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418FE" w14:textId="5ED7F4DD" w:rsidR="00F66524" w:rsidRPr="004977C5" w:rsidRDefault="00F66524" w:rsidP="004977C5">
      <w:r w:rsidRPr="004977C5">
        <w:t>Since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advent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civilization,</w:t>
      </w:r>
      <w:r w:rsidR="00821C80">
        <w:t xml:space="preserve"> </w:t>
      </w:r>
      <w:r w:rsidRPr="004977C5">
        <w:t>humans</w:t>
      </w:r>
      <w:r w:rsidR="00821C80">
        <w:t xml:space="preserve"> </w:t>
      </w:r>
      <w:r w:rsidRPr="004977C5">
        <w:t>have</w:t>
      </w:r>
      <w:r w:rsidR="00821C80">
        <w:t xml:space="preserve"> </w:t>
      </w:r>
      <w:r w:rsidRPr="004977C5">
        <w:t>had</w:t>
      </w:r>
      <w:r w:rsidR="00821C80">
        <w:t xml:space="preserve"> </w:t>
      </w:r>
      <w:r w:rsidRPr="004977C5">
        <w:t>an</w:t>
      </w:r>
      <w:r w:rsidR="00821C80">
        <w:t xml:space="preserve"> </w:t>
      </w:r>
      <w:r w:rsidRPr="004977C5">
        <w:t>impulse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form</w:t>
      </w:r>
      <w:r w:rsidR="00821C80">
        <w:t xml:space="preserve"> </w:t>
      </w:r>
      <w:r w:rsidRPr="004977C5">
        <w:t>governments.</w:t>
      </w:r>
      <w:r w:rsidR="00821C80">
        <w:t xml:space="preserve"> </w:t>
      </w:r>
      <w:r w:rsidRPr="004977C5">
        <w:t>I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an</w:t>
      </w:r>
      <w:r w:rsidR="00821C80">
        <w:t xml:space="preserve"> </w:t>
      </w:r>
      <w:r w:rsidRPr="004977C5">
        <w:t>experiment</w:t>
      </w:r>
      <w:r w:rsidR="00821C80">
        <w:t xml:space="preserve"> </w:t>
      </w:r>
      <w:r w:rsidRPr="004977C5">
        <w:t>thousand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years</w:t>
      </w:r>
      <w:r w:rsidR="00821C80">
        <w:t xml:space="preserve"> </w:t>
      </w:r>
      <w:r w:rsidRPr="004977C5">
        <w:t>in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making.</w:t>
      </w:r>
    </w:p>
    <w:p w14:paraId="2FAFC57B" w14:textId="3BEEFB04" w:rsidR="00F66524" w:rsidRPr="004977C5" w:rsidRDefault="00F66524" w:rsidP="004977C5">
      <w:r w:rsidRPr="004977C5">
        <w:t>This</w:t>
      </w:r>
      <w:r w:rsidR="00821C80">
        <w:t xml:space="preserve"> </w:t>
      </w:r>
      <w:r w:rsidRPr="004977C5">
        <w:t>course</w:t>
      </w:r>
      <w:r w:rsidR="00821C80">
        <w:t xml:space="preserve"> </w:t>
      </w:r>
      <w:r w:rsidRPr="004977C5">
        <w:t>asks</w:t>
      </w:r>
      <w:r w:rsidR="00821C80">
        <w:t xml:space="preserve"> </w:t>
      </w:r>
      <w:r w:rsidRPr="004977C5">
        <w:t>a</w:t>
      </w:r>
      <w:r w:rsidR="00821C80">
        <w:t xml:space="preserve"> </w:t>
      </w:r>
      <w:r w:rsidRPr="004977C5">
        <w:t>lot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fundamental</w:t>
      </w:r>
      <w:r w:rsidR="00821C80">
        <w:t xml:space="preserve"> </w:t>
      </w:r>
      <w:r w:rsidRPr="004977C5">
        <w:t>questions</w:t>
      </w:r>
      <w:r w:rsidR="00821C80">
        <w:t xml:space="preserve"> </w:t>
      </w:r>
      <w:r w:rsidRPr="004977C5">
        <w:t>about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na</w:t>
      </w:r>
      <w:r w:rsidR="004977C5">
        <w:t>ture</w:t>
      </w:r>
      <w:r w:rsidR="00821C80">
        <w:t xml:space="preserve"> </w:t>
      </w:r>
      <w:r w:rsidR="004977C5">
        <w:t>of</w:t>
      </w:r>
      <w:r w:rsidR="00821C80">
        <w:t xml:space="preserve"> </w:t>
      </w:r>
      <w:r w:rsidR="004977C5">
        <w:t>government</w:t>
      </w:r>
      <w:r w:rsidR="00821C80">
        <w:t xml:space="preserve"> </w:t>
      </w:r>
      <w:r w:rsidR="004977C5">
        <w:t>and</w:t>
      </w:r>
      <w:r w:rsidR="00821C80">
        <w:t xml:space="preserve"> </w:t>
      </w:r>
      <w:r w:rsidR="004977C5">
        <w:t>society.</w:t>
      </w:r>
      <w:r w:rsidR="004977C5">
        <w:br/>
      </w:r>
      <w:r w:rsidRPr="004977C5">
        <w:t>Among</w:t>
      </w:r>
      <w:r w:rsidR="00821C80">
        <w:t xml:space="preserve"> </w:t>
      </w:r>
      <w:r w:rsidRPr="004977C5">
        <w:t>them:</w:t>
      </w:r>
    </w:p>
    <w:p w14:paraId="0537C73E" w14:textId="778DAC8A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purpose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?</w:t>
      </w:r>
    </w:p>
    <w:p w14:paraId="47E35AE8" w14:textId="58509814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type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s</w:t>
      </w:r>
      <w:r w:rsidR="00821C80">
        <w:t xml:space="preserve"> </w:t>
      </w:r>
      <w:r w:rsidRPr="004977C5">
        <w:t>are</w:t>
      </w:r>
      <w:r w:rsidR="00821C80">
        <w:t xml:space="preserve"> </w:t>
      </w:r>
      <w:r w:rsidRPr="004977C5">
        <w:t>there?</w:t>
      </w:r>
      <w:r w:rsidR="00821C80">
        <w:t xml:space="preserve"> </w:t>
      </w:r>
      <w:r w:rsidRPr="004977C5">
        <w:t>W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a</w:t>
      </w:r>
      <w:r w:rsidR="00821C80">
        <w:t xml:space="preserve"> </w:t>
      </w:r>
      <w:r w:rsidRPr="004977C5">
        <w:t>democracy?</w:t>
      </w:r>
    </w:p>
    <w:p w14:paraId="782357C3" w14:textId="1B544846" w:rsidR="00F66524" w:rsidRPr="004977C5" w:rsidRDefault="00F66524" w:rsidP="00A7468A">
      <w:pPr>
        <w:pStyle w:val="ListParagraph"/>
      </w:pPr>
      <w:r w:rsidRPr="004977C5">
        <w:t>Where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center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al</w:t>
      </w:r>
      <w:r w:rsidR="00821C80">
        <w:t xml:space="preserve"> </w:t>
      </w:r>
      <w:r w:rsidRPr="004977C5">
        <w:t>power?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it</w:t>
      </w:r>
      <w:r w:rsidR="00821C80">
        <w:t xml:space="preserve"> </w:t>
      </w:r>
      <w:r w:rsidRPr="004977C5">
        <w:t>national</w:t>
      </w:r>
      <w:r w:rsidR="00821C80">
        <w:t xml:space="preserve"> </w:t>
      </w:r>
      <w:r w:rsidRPr="004977C5">
        <w:t>or</w:t>
      </w:r>
      <w:r w:rsidR="00821C80">
        <w:t xml:space="preserve"> </w:t>
      </w:r>
      <w:r w:rsidRPr="004977C5">
        <w:t>local?</w:t>
      </w:r>
    </w:p>
    <w:p w14:paraId="7EEAB9BD" w14:textId="5C96A987" w:rsidR="00F66524" w:rsidRPr="004977C5" w:rsidRDefault="00F66524" w:rsidP="00A7468A">
      <w:pPr>
        <w:pStyle w:val="ListParagraph"/>
      </w:pPr>
      <w:r w:rsidRPr="004977C5">
        <w:t>Is</w:t>
      </w:r>
      <w:r w:rsidR="00821C80">
        <w:t xml:space="preserve"> </w:t>
      </w:r>
      <w:r w:rsidRPr="004977C5">
        <w:t>America's</w:t>
      </w:r>
      <w:r w:rsidR="00821C80">
        <w:t xml:space="preserve"> </w:t>
      </w:r>
      <w:r w:rsidRPr="004977C5">
        <w:t>government</w:t>
      </w:r>
      <w:r w:rsidR="00821C80">
        <w:t xml:space="preserve"> </w:t>
      </w:r>
      <w:r w:rsidRPr="004977C5">
        <w:t>too</w:t>
      </w:r>
      <w:r w:rsidR="00821C80">
        <w:t xml:space="preserve"> </w:t>
      </w:r>
      <w:r w:rsidRPr="004977C5">
        <w:t>big?</w:t>
      </w:r>
      <w:r w:rsidR="00821C80">
        <w:t xml:space="preserve"> </w:t>
      </w:r>
      <w:r w:rsidRPr="004977C5">
        <w:t>Too</w:t>
      </w:r>
      <w:r w:rsidR="00821C80">
        <w:t xml:space="preserve"> </w:t>
      </w:r>
      <w:r w:rsidRPr="004977C5">
        <w:t>small?</w:t>
      </w:r>
      <w:r w:rsidR="00821C80">
        <w:t xml:space="preserve"> </w:t>
      </w:r>
      <w:r w:rsidRPr="004977C5">
        <w:t>Constantly</w:t>
      </w:r>
      <w:r w:rsidR="00821C80">
        <w:t xml:space="preserve"> </w:t>
      </w:r>
      <w:r w:rsidRPr="004977C5">
        <w:t>shifting</w:t>
      </w:r>
      <w:r w:rsidR="00821C80">
        <w:t xml:space="preserve"> </w:t>
      </w:r>
      <w:r w:rsidRPr="004977C5">
        <w:t>with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times?</w:t>
      </w:r>
    </w:p>
    <w:p w14:paraId="0DE48911" w14:textId="6D8CFEBA" w:rsidR="00F66524" w:rsidRPr="004977C5" w:rsidRDefault="00F66524" w:rsidP="00A7468A">
      <w:pPr>
        <w:pStyle w:val="ListParagraph"/>
      </w:pPr>
      <w:r w:rsidRPr="004977C5">
        <w:t>What</w:t>
      </w:r>
      <w:r w:rsidR="00821C80">
        <w:t xml:space="preserve"> </w:t>
      </w:r>
      <w:r w:rsidRPr="004977C5">
        <w:t>are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rights</w:t>
      </w:r>
      <w:r w:rsidR="00821C80">
        <w:t xml:space="preserve"> </w:t>
      </w:r>
      <w:r w:rsidRPr="004977C5">
        <w:t>and</w:t>
      </w:r>
      <w:r w:rsidR="00821C80">
        <w:t xml:space="preserve"> </w:t>
      </w:r>
      <w:r w:rsidRPr="004977C5">
        <w:t>responsibilitie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each</w:t>
      </w:r>
      <w:r w:rsidR="00821C80">
        <w:t xml:space="preserve"> </w:t>
      </w:r>
      <w:r w:rsidRPr="004977C5">
        <w:t>American</w:t>
      </w:r>
      <w:r w:rsidR="00821C80">
        <w:t xml:space="preserve"> </w:t>
      </w:r>
      <w:r w:rsidRPr="004977C5">
        <w:t>citizen?</w:t>
      </w:r>
    </w:p>
    <w:p w14:paraId="136AF8F7" w14:textId="6A6BF6F6" w:rsidR="00F66524" w:rsidRDefault="00F66524" w:rsidP="004977C5">
      <w:pPr>
        <w:spacing w:before="120"/>
      </w:pPr>
      <w:r w:rsidRPr="004977C5">
        <w:t>We</w:t>
      </w:r>
      <w:r w:rsidR="00821C80">
        <w:t xml:space="preserve"> </w:t>
      </w:r>
      <w:r w:rsidRPr="004977C5">
        <w:t>do</w:t>
      </w:r>
      <w:r w:rsidR="00821C80">
        <w:t xml:space="preserve"> </w:t>
      </w:r>
      <w:r w:rsidRPr="004977C5">
        <w:t>not</w:t>
      </w:r>
      <w:r w:rsidR="00821C80">
        <w:t xml:space="preserve"> </w:t>
      </w:r>
      <w:r w:rsidRPr="004977C5">
        <w:t>answer</w:t>
      </w:r>
      <w:r w:rsidR="00821C80">
        <w:t xml:space="preserve"> </w:t>
      </w:r>
      <w:r w:rsidRPr="004977C5">
        <w:t>these</w:t>
      </w:r>
      <w:r w:rsidR="00821C80">
        <w:t xml:space="preserve"> </w:t>
      </w:r>
      <w:r w:rsidRPr="004977C5">
        <w:t>questions;</w:t>
      </w:r>
      <w:r w:rsidR="00821C80">
        <w:t xml:space="preserve"> </w:t>
      </w:r>
      <w:r w:rsidRPr="004977C5">
        <w:t>that</w:t>
      </w:r>
      <w:r w:rsidR="00821C80">
        <w:t xml:space="preserve"> </w:t>
      </w:r>
      <w:r w:rsidRPr="004977C5">
        <w:t>is</w:t>
      </w:r>
      <w:r w:rsidR="00821C80">
        <w:t xml:space="preserve"> </w:t>
      </w:r>
      <w:r w:rsidRPr="004977C5">
        <w:t>up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you.</w:t>
      </w:r>
      <w:r w:rsidR="00821C80">
        <w:t xml:space="preserve"> </w:t>
      </w:r>
      <w:r w:rsidRPr="004977C5">
        <w:t>Defining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role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government</w:t>
      </w:r>
      <w:r w:rsidR="00821C80">
        <w:t xml:space="preserve"> </w:t>
      </w:r>
      <w:r w:rsidRPr="004977C5">
        <w:t>has</w:t>
      </w:r>
      <w:r w:rsidR="00821C80">
        <w:t xml:space="preserve"> </w:t>
      </w:r>
      <w:r w:rsidRPr="004977C5">
        <w:t>been</w:t>
      </w:r>
      <w:r w:rsidR="00821C80">
        <w:t xml:space="preserve"> </w:t>
      </w:r>
      <w:r w:rsidRPr="004977C5">
        <w:t>thousands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years</w:t>
      </w:r>
      <w:r w:rsidR="00821C80">
        <w:t xml:space="preserve"> </w:t>
      </w:r>
      <w:r w:rsidRPr="004977C5">
        <w:t>in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making.</w:t>
      </w:r>
      <w:r w:rsidR="00821C80">
        <w:t xml:space="preserve"> </w:t>
      </w:r>
      <w:r w:rsidRPr="004977C5">
        <w:t>Welcome</w:t>
      </w:r>
      <w:r w:rsidR="00821C80">
        <w:t xml:space="preserve"> </w:t>
      </w:r>
      <w:r w:rsidRPr="004977C5">
        <w:t>to</w:t>
      </w:r>
      <w:r w:rsidR="00821C80">
        <w:t xml:space="preserve"> </w:t>
      </w:r>
      <w:r w:rsidRPr="004977C5">
        <w:t>the</w:t>
      </w:r>
      <w:r w:rsidR="00821C80">
        <w:t xml:space="preserve"> </w:t>
      </w:r>
      <w:r w:rsidRPr="004977C5">
        <w:t>laboratory</w:t>
      </w:r>
      <w:r w:rsidR="00821C80">
        <w:t xml:space="preserve"> </w:t>
      </w:r>
      <w:r w:rsidRPr="004977C5">
        <w:t>of</w:t>
      </w:r>
      <w:r w:rsidR="00821C80">
        <w:t xml:space="preserve"> </w:t>
      </w:r>
      <w:r w:rsidRPr="004977C5">
        <w:t>democracy.</w:t>
      </w:r>
    </w:p>
    <w:p w14:paraId="0B664CB8" w14:textId="354392C1" w:rsidR="00224283" w:rsidRDefault="0083749B" w:rsidP="00224283">
      <w:pPr>
        <w:spacing w:before="3400" w:after="100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noProof/>
        </w:rPr>
        <mc:AlternateContent>
          <mc:Choice Requires="wps">
            <w:drawing>
              <wp:anchor distT="0" distB="0" distL="114300" distR="114300" simplePos="0" relativeHeight="251878911" behindDoc="1" locked="0" layoutInCell="1" allowOverlap="1" wp14:anchorId="7C61C708" wp14:editId="681344EB">
                <wp:simplePos x="0" y="0"/>
                <wp:positionH relativeFrom="column">
                  <wp:posOffset>-121920</wp:posOffset>
                </wp:positionH>
                <wp:positionV relativeFrom="paragraph">
                  <wp:posOffset>1943735</wp:posOffset>
                </wp:positionV>
                <wp:extent cx="6375400" cy="838200"/>
                <wp:effectExtent l="0" t="0" r="25400" b="19050"/>
                <wp:wrapNone/>
                <wp:docPr id="463" name="Rectangle 463" descr="decorative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992DE" id="Rectangle 463" o:spid="_x0000_s1026" alt="decorative&#10;" style="position:absolute;margin-left:-9.6pt;margin-top:153.05pt;width:502pt;height:66pt;z-index:-2514375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" fillcolor="#d7e6f3 [660]" strokecolor="#1d4163 [1604]" strokeweight="1pt"/>
            </w:pict>
          </mc:Fallback>
        </mc:AlternateContent>
      </w:r>
      <w:r w:rsidR="00224283">
        <w:rPr>
          <w:rFonts w:ascii="Segoe UI Semibold" w:hAnsi="Segoe UI Semibold" w:cs="Segoe UI Semibold"/>
        </w:rPr>
        <w:t>This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document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has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e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assembled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rom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nlin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versio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f</w:t>
      </w:r>
      <w:r w:rsidR="00821C80">
        <w:rPr>
          <w:rFonts w:ascii="Segoe UI Semibold" w:hAnsi="Segoe UI Semibold" w:cs="Segoe UI Semibold"/>
        </w:rPr>
        <w:t xml:space="preserve"> </w:t>
      </w:r>
      <w:hyperlink r:id="rId8" w:history="1">
        <w:r w:rsidR="00224283">
          <w:rPr>
            <w:rStyle w:val="Hyperlink"/>
            <w:rFonts w:ascii="Segoe UI Semibold" w:hAnsi="Segoe UI Semibold" w:cs="Segoe UI Semibold"/>
          </w:rPr>
          <w:t>American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Government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from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US</w:t>
        </w:r>
        <w:r w:rsidR="00821C80">
          <w:rPr>
            <w:rStyle w:val="Hyperlink"/>
            <w:rFonts w:ascii="Segoe UI Semibold" w:hAnsi="Segoe UI Semibold" w:cs="Segoe UI Semibold"/>
          </w:rPr>
          <w:t xml:space="preserve"> </w:t>
        </w:r>
        <w:r w:rsidR="00224283">
          <w:rPr>
            <w:rStyle w:val="Hyperlink"/>
            <w:rFonts w:ascii="Segoe UI Semibold" w:hAnsi="Segoe UI Semibold" w:cs="Segoe UI Semibold"/>
          </w:rPr>
          <w:t>History.org</w:t>
        </w:r>
      </w:hyperlink>
      <w:r w:rsidR="00224283">
        <w:rPr>
          <w:rFonts w:ascii="Segoe UI Semibold" w:hAnsi="Segoe UI Semibold" w:cs="Segoe UI Semibold"/>
        </w:rPr>
        <w:t>.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N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changes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hav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e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mad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content,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other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an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ormatting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o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better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fit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the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document</w:t>
      </w:r>
      <w:r w:rsidR="00821C80">
        <w:rPr>
          <w:rFonts w:ascii="Segoe UI Semibold" w:hAnsi="Segoe UI Semibold" w:cs="Segoe UI Semibold"/>
        </w:rPr>
        <w:t xml:space="preserve"> </w:t>
      </w:r>
      <w:r w:rsidR="00224283">
        <w:rPr>
          <w:rFonts w:ascii="Segoe UI Semibold" w:hAnsi="Segoe UI Semibold" w:cs="Segoe UI Semibold"/>
        </w:rPr>
        <w:t>version.</w:t>
      </w:r>
      <w:r w:rsidR="00821C80">
        <w:rPr>
          <w:rFonts w:ascii="Segoe UI Semibold" w:hAnsi="Segoe UI Semibold" w:cs="Segoe UI Semibold"/>
        </w:rPr>
        <w:t xml:space="preserve"> </w:t>
      </w:r>
    </w:p>
    <w:p w14:paraId="3B6021FE" w14:textId="3FE1F856" w:rsidR="004977C5" w:rsidRPr="004977C5" w:rsidRDefault="004977C5" w:rsidP="004977C5">
      <w:pPr>
        <w:rPr>
          <w:rFonts w:ascii="Segoe UI Semilight" w:hAnsi="Segoe UI Semilight" w:cs="Segoe UI Semilight"/>
          <w:sz w:val="20"/>
          <w:szCs w:val="20"/>
        </w:rPr>
      </w:pPr>
      <w:r>
        <w:rPr>
          <w:noProof/>
          <w:color w:val="0000FF"/>
          <w:shd w:val="clear" w:color="auto" w:fill="FFFFFF"/>
        </w:rPr>
        <w:drawing>
          <wp:inline distT="0" distB="0" distL="0" distR="0" wp14:anchorId="104FF6E7" wp14:editId="66BFAECB">
            <wp:extent cx="838200" cy="298450"/>
            <wp:effectExtent l="0" t="0" r="0" b="6350"/>
            <wp:docPr id="266" name="Picture 266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hyperlink r:id="rId11" w:history="1">
        <w:r w:rsidR="006706F6" w:rsidRPr="006706F6">
          <w:rPr>
            <w:rStyle w:val="Hyperlink"/>
            <w:rFonts w:ascii="Segoe UI Semilight" w:hAnsi="Segoe UI Semilight" w:cs="Segoe UI Semilight"/>
            <w:sz w:val="20"/>
            <w:szCs w:val="20"/>
          </w:rPr>
          <w:t>American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="006706F6" w:rsidRPr="006706F6">
          <w:rPr>
            <w:rStyle w:val="Hyperlink"/>
            <w:rFonts w:ascii="Segoe UI Semilight" w:hAnsi="Segoe UI Semilight" w:cs="Segoe UI Semilight"/>
            <w:sz w:val="20"/>
            <w:szCs w:val="20"/>
          </w:rPr>
          <w:t>Government</w:t>
        </w:r>
      </w:hyperlink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by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dependenc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Hall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ssociatio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s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licensed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under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12" w:history="1"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Creative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Commons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Attribution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4.0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International</w:t>
        </w:r>
        <w:r w:rsidR="00821C80">
          <w:rPr>
            <w:rStyle w:val="Hyperlink"/>
            <w:rFonts w:ascii="Segoe UI Semilight" w:hAnsi="Segoe UI Semilight" w:cs="Segoe UI Semilight"/>
            <w:sz w:val="20"/>
            <w:szCs w:val="20"/>
          </w:rPr>
          <w:t xml:space="preserve"> </w:t>
        </w:r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License</w:t>
        </w:r>
      </w:hyperlink>
      <w:r w:rsidRPr="004977C5">
        <w:rPr>
          <w:rFonts w:ascii="Segoe UI Semilight" w:hAnsi="Segoe UI Semilight" w:cs="Segoe UI Semilight"/>
          <w:sz w:val="20"/>
          <w:szCs w:val="20"/>
        </w:rPr>
        <w:t>.</w:t>
      </w:r>
    </w:p>
    <w:p w14:paraId="7204E131" w14:textId="41C130E8" w:rsidR="004977C5" w:rsidRDefault="004977C5" w:rsidP="004977C5">
      <w:pPr>
        <w:rPr>
          <w:rFonts w:ascii="Segoe UI Semilight" w:hAnsi="Segoe UI Semilight" w:cs="Segoe UI Semilight"/>
          <w:sz w:val="20"/>
          <w:szCs w:val="20"/>
        </w:rPr>
      </w:pPr>
      <w:r w:rsidRPr="004977C5">
        <w:rPr>
          <w:rFonts w:ascii="Segoe UI Semilight" w:hAnsi="Segoe UI Semilight" w:cs="Segoe UI Semilight"/>
          <w:sz w:val="20"/>
          <w:szCs w:val="20"/>
        </w:rPr>
        <w:t>Copyright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©2008-2018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hyperlink r:id="rId13" w:history="1">
        <w:r w:rsidRPr="004977C5">
          <w:rPr>
            <w:rStyle w:val="Hyperlink"/>
            <w:rFonts w:ascii="Segoe UI Semilight" w:hAnsi="Segoe UI Semilight" w:cs="Segoe UI Semilight"/>
            <w:sz w:val="20"/>
            <w:szCs w:val="20"/>
          </w:rPr>
          <w:t>ushistory.org</w:t>
        </w:r>
      </w:hyperlink>
      <w:r w:rsidRPr="004977C5">
        <w:rPr>
          <w:rFonts w:ascii="Segoe UI Semilight" w:hAnsi="Segoe UI Semilight" w:cs="Segoe UI Semilight"/>
          <w:sz w:val="20"/>
          <w:szCs w:val="20"/>
        </w:rPr>
        <w:t>,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owned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by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dependence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Hall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Associatio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Philadelphia,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founded</w:t>
      </w:r>
      <w:r w:rsidR="00821C80">
        <w:rPr>
          <w:rFonts w:ascii="Segoe UI Semilight" w:hAnsi="Segoe UI Semilight" w:cs="Segoe UI Semilight"/>
          <w:sz w:val="20"/>
          <w:szCs w:val="20"/>
        </w:rPr>
        <w:t xml:space="preserve"> </w:t>
      </w:r>
      <w:r w:rsidRPr="004977C5">
        <w:rPr>
          <w:rFonts w:ascii="Segoe UI Semilight" w:hAnsi="Segoe UI Semilight" w:cs="Segoe UI Semilight"/>
          <w:sz w:val="20"/>
          <w:szCs w:val="20"/>
        </w:rPr>
        <w:t>1942.</w:t>
      </w:r>
    </w:p>
    <w:p w14:paraId="2BD880F3" w14:textId="7563FF7E" w:rsidR="00A64831" w:rsidRPr="00A64831" w:rsidRDefault="00A64831" w:rsidP="00A64831">
      <w:pPr>
        <w:spacing w:before="120"/>
        <w:rPr>
          <w:rFonts w:ascii="Segoe UI Semilight" w:hAnsi="Segoe UI Semilight" w:cs="Segoe UI Semilight"/>
          <w:i/>
          <w:sz w:val="20"/>
          <w:szCs w:val="20"/>
        </w:rPr>
      </w:pPr>
      <w:r w:rsidRPr="00A64831">
        <w:rPr>
          <w:rFonts w:ascii="Segoe UI Semilight" w:hAnsi="Segoe UI Semilight" w:cs="Segoe UI Semilight"/>
          <w:i/>
          <w:sz w:val="20"/>
          <w:szCs w:val="20"/>
        </w:rPr>
        <w:t>Som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mage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merica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Governme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docume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ll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right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reserve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n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with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ermission.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Others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h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ublic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domain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or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are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d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pursuant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to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fair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sz w:val="20"/>
          <w:szCs w:val="20"/>
        </w:rPr>
        <w:t>use.</w:t>
      </w:r>
      <w:r w:rsidR="00821C80">
        <w:rPr>
          <w:rFonts w:ascii="Segoe UI Semilight" w:hAnsi="Segoe UI Semilight" w:cs="Segoe UI Semilight"/>
          <w:i/>
          <w:sz w:val="20"/>
          <w:szCs w:val="20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t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s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your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responsibility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determin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what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permissio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you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need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order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us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he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graphic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resources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and,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if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necessary,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to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obtain</w:t>
      </w:r>
      <w:r w:rsidR="00821C80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 xml:space="preserve"> </w:t>
      </w:r>
      <w:r w:rsidRPr="00A64831">
        <w:rPr>
          <w:rFonts w:ascii="Segoe UI Semilight" w:hAnsi="Segoe UI Semilight" w:cs="Segoe UI Semilight"/>
          <w:i/>
          <w:color w:val="2E343C"/>
          <w:sz w:val="20"/>
          <w:szCs w:val="20"/>
          <w:shd w:val="clear" w:color="auto" w:fill="FFFFFF"/>
        </w:rPr>
        <w:t>permission.</w:t>
      </w:r>
    </w:p>
    <w:p w14:paraId="4040166D" w14:textId="77777777" w:rsidR="004977C5" w:rsidRDefault="004977C5" w:rsidP="004977C5">
      <w:r>
        <w:br w:type="page"/>
      </w:r>
    </w:p>
    <w:sdt>
      <w:sdtPr>
        <w:rPr>
          <w:rFonts w:ascii="Segoe UI" w:eastAsiaTheme="minorHAnsi" w:hAnsi="Segoe UI" w:cstheme="minorBidi"/>
          <w:color w:val="auto"/>
          <w:sz w:val="22"/>
          <w:szCs w:val="22"/>
        </w:rPr>
        <w:id w:val="1684245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7EF12" w14:textId="58C55264" w:rsidR="00563DC7" w:rsidRDefault="00563DC7">
          <w:pPr>
            <w:pStyle w:val="TOCHeading"/>
          </w:pPr>
          <w:r>
            <w:t>Table</w:t>
          </w:r>
          <w:r w:rsidR="00821C80">
            <w:t xml:space="preserve"> </w:t>
          </w:r>
          <w:r>
            <w:t>of</w:t>
          </w:r>
          <w:r w:rsidR="00821C80">
            <w:t xml:space="preserve"> </w:t>
          </w:r>
          <w:r>
            <w:t>Contents</w:t>
          </w:r>
          <w:bookmarkStart w:id="0" w:name="_GoBack"/>
          <w:bookmarkEnd w:id="0"/>
        </w:p>
        <w:p w14:paraId="4B473CA7" w14:textId="6A8FEB6E" w:rsidR="00062A54" w:rsidRDefault="00563DC7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364889" w:history="1">
            <w:r w:rsidR="00062A54" w:rsidRPr="00BD0311">
              <w:rPr>
                <w:rStyle w:val="Hyperlink"/>
                <w:rFonts w:eastAsia="Times New Roman"/>
                <w:noProof/>
              </w:rPr>
              <w:t>1. The Nature of Government</w:t>
            </w:r>
            <w:r w:rsidR="00062A54">
              <w:rPr>
                <w:noProof/>
                <w:webHidden/>
              </w:rPr>
              <w:tab/>
            </w:r>
            <w:r w:rsidR="00062A54">
              <w:rPr>
                <w:noProof/>
                <w:webHidden/>
              </w:rPr>
              <w:fldChar w:fldCharType="begin"/>
            </w:r>
            <w:r w:rsidR="00062A54">
              <w:rPr>
                <w:noProof/>
                <w:webHidden/>
              </w:rPr>
              <w:instrText xml:space="preserve"> PAGEREF _Toc526364889 \h </w:instrText>
            </w:r>
            <w:r w:rsidR="00062A54">
              <w:rPr>
                <w:noProof/>
                <w:webHidden/>
              </w:rPr>
            </w:r>
            <w:r w:rsidR="00062A54">
              <w:rPr>
                <w:noProof/>
                <w:webHidden/>
              </w:rPr>
              <w:fldChar w:fldCharType="separate"/>
            </w:r>
            <w:r w:rsidR="00062A54">
              <w:rPr>
                <w:noProof/>
                <w:webHidden/>
              </w:rPr>
              <w:t>4</w:t>
            </w:r>
            <w:r w:rsidR="00062A54">
              <w:rPr>
                <w:noProof/>
                <w:webHidden/>
              </w:rPr>
              <w:fldChar w:fldCharType="end"/>
            </w:r>
          </w:hyperlink>
        </w:p>
        <w:p w14:paraId="06EE9D73" w14:textId="53D9EFA6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0" w:history="1">
            <w:r w:rsidRPr="00BD0311">
              <w:rPr>
                <w:rStyle w:val="Hyperlink"/>
                <w:noProof/>
              </w:rPr>
              <w:t>1a. The Purposes of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02E5" w14:textId="34C29AF6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1" w:history="1">
            <w:r w:rsidRPr="00BD0311">
              <w:rPr>
                <w:rStyle w:val="Hyperlink"/>
                <w:noProof/>
              </w:rPr>
              <w:t>1b. Types of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D4EC" w14:textId="0F698829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2" w:history="1">
            <w:r w:rsidRPr="00BD0311">
              <w:rPr>
                <w:rStyle w:val="Hyperlink"/>
                <w:noProof/>
              </w:rPr>
              <w:t>1c. What Is a Democrac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3163" w14:textId="2D2A7F7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3" w:history="1">
            <w:r w:rsidRPr="00BD0311">
              <w:rPr>
                <w:rStyle w:val="Hyperlink"/>
                <w:rFonts w:eastAsia="Times New Roman"/>
                <w:noProof/>
              </w:rPr>
              <w:t>1d. Democratic Values — Liberty, Equality, Jus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59AA" w14:textId="1C44CBB9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894" w:history="1">
            <w:r w:rsidRPr="00BD0311">
              <w:rPr>
                <w:rStyle w:val="Hyperlink"/>
                <w:noProof/>
              </w:rPr>
              <w:t>2. Foundations of American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9929" w14:textId="2A45F3A5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5" w:history="1">
            <w:r w:rsidRPr="00BD0311">
              <w:rPr>
                <w:rStyle w:val="Hyperlink"/>
                <w:noProof/>
              </w:rPr>
              <w:t>2a. The Colonial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A1E5" w14:textId="73B36F86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6" w:history="1">
            <w:r w:rsidRPr="00BD0311">
              <w:rPr>
                <w:rStyle w:val="Hyperlink"/>
                <w:noProof/>
              </w:rPr>
              <w:t>2b. Independence and the Articles of Confe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AC87" w14:textId="216F0BBE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7" w:history="1">
            <w:r w:rsidRPr="00BD0311">
              <w:rPr>
                <w:rStyle w:val="Hyperlink"/>
                <w:noProof/>
              </w:rPr>
              <w:t xml:space="preserve">2c. Creating the </w:t>
            </w:r>
            <w:r w:rsidRPr="00BD0311">
              <w:rPr>
                <w:rStyle w:val="Hyperlink"/>
                <w:rFonts w:cs="Segoe UI"/>
                <w:noProof/>
              </w:rPr>
              <w:t>Constit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84D2" w14:textId="03C87795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898" w:history="1">
            <w:r w:rsidRPr="00BD0311">
              <w:rPr>
                <w:rStyle w:val="Hyperlink"/>
                <w:noProof/>
              </w:rPr>
              <w:t>2d. The Bill of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3498" w14:textId="51DEC875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899" w:history="1">
            <w:r w:rsidRPr="00BD0311">
              <w:rPr>
                <w:rStyle w:val="Hyperlink"/>
                <w:rFonts w:eastAsia="Times New Roman"/>
                <w:noProof/>
              </w:rPr>
              <w:t>3. Feder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8FEC" w14:textId="05D469A2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0" w:history="1">
            <w:r w:rsidRPr="00BD0311">
              <w:rPr>
                <w:rStyle w:val="Hyperlink"/>
                <w:rFonts w:eastAsia="Times New Roman"/>
                <w:noProof/>
              </w:rPr>
              <w:t>3a. The Founders and Feder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2F5F" w14:textId="647514B7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1" w:history="1">
            <w:r w:rsidRPr="00BD0311">
              <w:rPr>
                <w:rStyle w:val="Hyperlink"/>
                <w:rFonts w:eastAsia="Times New Roman"/>
                <w:noProof/>
              </w:rPr>
              <w:t>3b. Tipping the Scales Toward National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12CB" w14:textId="6BA70A38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2" w:history="1">
            <w:r w:rsidRPr="00BD0311">
              <w:rPr>
                <w:rStyle w:val="Hyperlink"/>
                <w:rFonts w:eastAsia="Times New Roman"/>
                <w:noProof/>
              </w:rPr>
              <w:t>3c. Federal-State Relations Today: Back to States' Righ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FA4B" w14:textId="40590565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03" w:history="1">
            <w:r w:rsidRPr="00BD0311">
              <w:rPr>
                <w:rStyle w:val="Hyperlink"/>
                <w:rFonts w:eastAsia="Times New Roman"/>
                <w:noProof/>
              </w:rPr>
              <w:t>4. American Political Attitudes and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F586" w14:textId="35789EA0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4" w:history="1">
            <w:r w:rsidRPr="00BD0311">
              <w:rPr>
                <w:rStyle w:val="Hyperlink"/>
                <w:rFonts w:eastAsia="Times New Roman"/>
                <w:noProof/>
              </w:rPr>
              <w:t>4a. American Political C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ED33" w14:textId="2114D17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5" w:history="1">
            <w:r w:rsidRPr="00BD0311">
              <w:rPr>
                <w:rStyle w:val="Hyperlink"/>
                <w:rFonts w:eastAsia="Times New Roman"/>
                <w:noProof/>
              </w:rPr>
              <w:t>4b. What Factors Shape Political Attitu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7700" w14:textId="520B7D17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6" w:history="1">
            <w:r w:rsidRPr="00BD0311">
              <w:rPr>
                <w:rStyle w:val="Hyperlink"/>
                <w:rFonts w:eastAsia="Times New Roman"/>
                <w:noProof/>
              </w:rPr>
              <w:t>4c. Measuring Public Opi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FAB0" w14:textId="025B113D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7" w:history="1">
            <w:r w:rsidRPr="00BD0311">
              <w:rPr>
                <w:rStyle w:val="Hyperlink"/>
                <w:rFonts w:eastAsia="Times New Roman"/>
                <w:noProof/>
              </w:rPr>
              <w:t>4d. Participating in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1AEB" w14:textId="2F9DA60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08" w:history="1">
            <w:r w:rsidRPr="00BD0311">
              <w:rPr>
                <w:rStyle w:val="Hyperlink"/>
                <w:rFonts w:eastAsia="Times New Roman"/>
                <w:noProof/>
              </w:rPr>
              <w:t>4e. Voting: A Forgotten Privile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48D8" w14:textId="1868ED3D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09" w:history="1">
            <w:r w:rsidRPr="00BD0311">
              <w:rPr>
                <w:rStyle w:val="Hyperlink"/>
                <w:noProof/>
              </w:rPr>
              <w:t>5. How Do Citizens Connect with Their Govern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450A" w14:textId="4AE9B600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0" w:history="1">
            <w:r w:rsidRPr="00BD0311">
              <w:rPr>
                <w:rStyle w:val="Hyperlink"/>
                <w:rFonts w:eastAsia="Times New Roman"/>
                <w:noProof/>
              </w:rPr>
              <w:t>5a. Political Pa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E73" w14:textId="3CDCF48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1" w:history="1">
            <w:r w:rsidRPr="00BD0311">
              <w:rPr>
                <w:rStyle w:val="Hyperlink"/>
                <w:rFonts w:eastAsia="Times New Roman"/>
                <w:noProof/>
              </w:rPr>
              <w:t>5b. Campaigns and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65FE" w14:textId="64F79FF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2" w:history="1">
            <w:r w:rsidRPr="00BD0311">
              <w:rPr>
                <w:rStyle w:val="Hyperlink"/>
                <w:rFonts w:eastAsia="Times New Roman"/>
                <w:noProof/>
                <w:shd w:val="clear" w:color="auto" w:fill="FFFFFF"/>
              </w:rPr>
              <w:t>5c. Interest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C7C5" w14:textId="2FEBDCC5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3" w:history="1">
            <w:r w:rsidRPr="00BD0311">
              <w:rPr>
                <w:rStyle w:val="Hyperlink"/>
                <w:rFonts w:eastAsia="Times New Roman"/>
                <w:noProof/>
              </w:rPr>
              <w:t>5d. Th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AC33" w14:textId="2820A968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4" w:history="1">
            <w:r w:rsidRPr="00BD0311">
              <w:rPr>
                <w:rStyle w:val="Hyperlink"/>
                <w:rFonts w:eastAsia="Times New Roman"/>
                <w:noProof/>
              </w:rPr>
              <w:t>5e. The Internet in Poli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265A" w14:textId="6FF9D3E0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15" w:history="1">
            <w:r w:rsidRPr="00BD0311">
              <w:rPr>
                <w:rStyle w:val="Hyperlink"/>
                <w:rFonts w:eastAsia="Times New Roman"/>
                <w:noProof/>
              </w:rPr>
              <w:t>6. Congress: The People's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0E0F" w14:textId="5A8FEDA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6" w:history="1">
            <w:r w:rsidRPr="00BD0311">
              <w:rPr>
                <w:rStyle w:val="Hyperlink"/>
                <w:rFonts w:eastAsia="Times New Roman"/>
                <w:noProof/>
              </w:rPr>
              <w:t>6a. The Powers of Co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143E" w14:textId="5FDE8090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7" w:history="1">
            <w:r w:rsidRPr="00BD0311">
              <w:rPr>
                <w:rStyle w:val="Hyperlink"/>
                <w:rFonts w:eastAsia="Times New Roman"/>
                <w:noProof/>
              </w:rPr>
              <w:t>6b. Leadership in Congress: It's a Party Ma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34A3E" w14:textId="4879B7C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8" w:history="1">
            <w:r w:rsidRPr="00BD0311">
              <w:rPr>
                <w:rStyle w:val="Hyperlink"/>
                <w:rFonts w:eastAsia="Times New Roman"/>
                <w:noProof/>
              </w:rPr>
              <w:t>6c. The Importance of Committ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FD72" w14:textId="5E071267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19" w:history="1">
            <w:r w:rsidRPr="00BD0311">
              <w:rPr>
                <w:rStyle w:val="Hyperlink"/>
                <w:rFonts w:eastAsia="Times New Roman"/>
                <w:noProof/>
              </w:rPr>
              <w:t>6d. Who Is in Congr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DED9" w14:textId="0B6AD47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0" w:history="1">
            <w:r w:rsidRPr="00BD0311">
              <w:rPr>
                <w:rStyle w:val="Hyperlink"/>
                <w:rFonts w:eastAsia="Times New Roman"/>
                <w:noProof/>
              </w:rPr>
              <w:t>6e. How a Bill Becomes a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FBE9" w14:textId="2E3F20FD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21" w:history="1">
            <w:r w:rsidRPr="00BD0311">
              <w:rPr>
                <w:rStyle w:val="Hyperlink"/>
                <w:rFonts w:eastAsia="Times New Roman"/>
                <w:noProof/>
              </w:rPr>
              <w:t>7. The Presidency: The Leadership Bran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BB4A" w14:textId="73A67C5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2" w:history="1">
            <w:r w:rsidRPr="00BD0311">
              <w:rPr>
                <w:rStyle w:val="Hyperlink"/>
                <w:rFonts w:eastAsia="Times New Roman"/>
                <w:noProof/>
              </w:rPr>
              <w:t>7a. The Evolution of the P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CEB6" w14:textId="61C836B5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3" w:history="1">
            <w:r w:rsidRPr="00BD0311">
              <w:rPr>
                <w:rStyle w:val="Hyperlink"/>
                <w:rFonts w:eastAsia="Times New Roman"/>
                <w:noProof/>
              </w:rPr>
              <w:t>7b. All the President's Men and Wo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0B3D" w14:textId="0F9CB03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4" w:history="1">
            <w:r w:rsidRPr="00BD0311">
              <w:rPr>
                <w:rStyle w:val="Hyperlink"/>
                <w:rFonts w:eastAsia="Times New Roman"/>
                <w:noProof/>
              </w:rPr>
              <w:t>7c. Selection and Succession of the Pres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E506" w14:textId="0AA90568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5" w:history="1">
            <w:r w:rsidRPr="00BD0311">
              <w:rPr>
                <w:rStyle w:val="Hyperlink"/>
                <w:rFonts w:eastAsia="Times New Roman"/>
                <w:noProof/>
              </w:rPr>
              <w:t>7d. The President'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E40E" w14:textId="2981243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6" w:history="1">
            <w:r w:rsidRPr="00BD0311">
              <w:rPr>
                <w:rStyle w:val="Hyperlink"/>
                <w:rFonts w:eastAsia="Times New Roman"/>
                <w:noProof/>
              </w:rPr>
              <w:t>7e. Presidential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D4DE" w14:textId="3DC87554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27" w:history="1">
            <w:r w:rsidRPr="00BD0311">
              <w:rPr>
                <w:rStyle w:val="Hyperlink"/>
                <w:rFonts w:eastAsia="Times New Roman"/>
                <w:noProof/>
              </w:rPr>
              <w:t>8. The Bureaucracy: The Real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EBB8" w14:textId="6E672C1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8" w:history="1">
            <w:r w:rsidRPr="00BD0311">
              <w:rPr>
                <w:rStyle w:val="Hyperlink"/>
                <w:noProof/>
              </w:rPr>
              <w:t>8a. The Development of the Bureauc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A59E" w14:textId="02B0E697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29" w:history="1">
            <w:r w:rsidRPr="00BD0311">
              <w:rPr>
                <w:rStyle w:val="Hyperlink"/>
                <w:rFonts w:eastAsia="Times New Roman"/>
                <w:noProof/>
              </w:rPr>
              <w:t>8b. The Organization of the Bureauc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8BF2" w14:textId="30D6C6A8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0" w:history="1">
            <w:r w:rsidRPr="00BD0311">
              <w:rPr>
                <w:rStyle w:val="Hyperlink"/>
                <w:rFonts w:eastAsia="Times New Roman"/>
                <w:noProof/>
              </w:rPr>
              <w:t>8c. Who Are the Bureaucra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8BD2" w14:textId="160AFA3B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1" w:history="1">
            <w:r w:rsidRPr="00BD0311">
              <w:rPr>
                <w:rStyle w:val="Hyperlink"/>
                <w:rFonts w:eastAsia="Times New Roman"/>
                <w:noProof/>
              </w:rPr>
              <w:t>8d. Reforming the Bureauc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C703" w14:textId="67309766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32" w:history="1">
            <w:r w:rsidRPr="00BD0311">
              <w:rPr>
                <w:rStyle w:val="Hyperlink"/>
                <w:noProof/>
              </w:rPr>
              <w:t>9. The Judici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A21F" w14:textId="60AC993F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3" w:history="1">
            <w:r w:rsidRPr="00BD0311">
              <w:rPr>
                <w:rStyle w:val="Hyperlink"/>
                <w:rFonts w:eastAsia="Times New Roman"/>
                <w:noProof/>
              </w:rPr>
              <w:t>9a. The Creation of the Federal Cou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8458B" w14:textId="06C009DB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4" w:history="1">
            <w:r w:rsidRPr="00BD0311">
              <w:rPr>
                <w:rStyle w:val="Hyperlink"/>
                <w:rFonts w:eastAsia="Times New Roman"/>
                <w:noProof/>
              </w:rPr>
              <w:t>9b. The Structure of the Federal Cou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CDDF" w14:textId="77199282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5" w:history="1">
            <w:r w:rsidRPr="00BD0311">
              <w:rPr>
                <w:rStyle w:val="Hyperlink"/>
                <w:rFonts w:eastAsia="Times New Roman"/>
                <w:noProof/>
              </w:rPr>
              <w:t>9c. The Supreme Court: What Does It 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BED4" w14:textId="7D0D555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6" w:history="1">
            <w:r w:rsidRPr="00BD0311">
              <w:rPr>
                <w:rStyle w:val="Hyperlink"/>
                <w:noProof/>
              </w:rPr>
              <w:t>9d. How Judges and Justices Are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430" w14:textId="4017A3D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7" w:history="1">
            <w:r w:rsidRPr="00BD0311">
              <w:rPr>
                <w:rStyle w:val="Hyperlink"/>
                <w:rFonts w:eastAsia="Times New Roman"/>
                <w:noProof/>
              </w:rPr>
              <w:t>9e. The Power of the Federal Cou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EF9F" w14:textId="1F0CC382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38" w:history="1">
            <w:r w:rsidRPr="00BD0311">
              <w:rPr>
                <w:rStyle w:val="Hyperlink"/>
                <w:rFonts w:eastAsia="Times New Roman"/>
                <w:noProof/>
              </w:rPr>
              <w:t>10. Civil Liberties and Civil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537F" w14:textId="2C90F50C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39" w:history="1">
            <w:r w:rsidRPr="00BD0311">
              <w:rPr>
                <w:rStyle w:val="Hyperlink"/>
                <w:rFonts w:eastAsia="Times New Roman"/>
                <w:noProof/>
              </w:rPr>
              <w:t>10a. Rights and Responsibilities of Citiz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2F378" w14:textId="51C170D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0" w:history="1">
            <w:r w:rsidRPr="00BD0311">
              <w:rPr>
                <w:rStyle w:val="Hyperlink"/>
                <w:rFonts w:eastAsia="Times New Roman"/>
                <w:noProof/>
              </w:rPr>
              <w:t>10b. First Amendment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359D" w14:textId="686CC386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1" w:history="1">
            <w:r w:rsidRPr="00BD0311">
              <w:rPr>
                <w:rStyle w:val="Hyperlink"/>
                <w:rFonts w:eastAsia="Times New Roman"/>
                <w:noProof/>
              </w:rPr>
              <w:t>10c. Crime and Du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748C" w14:textId="57CCEFDF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2" w:history="1">
            <w:r w:rsidRPr="00BD0311">
              <w:rPr>
                <w:rStyle w:val="Hyperlink"/>
                <w:rFonts w:eastAsia="Times New Roman"/>
                <w:noProof/>
              </w:rPr>
              <w:t>10d. Citizenship R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CE4A" w14:textId="0B8ACB99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43" w:history="1">
            <w:r w:rsidRPr="00BD0311">
              <w:rPr>
                <w:rStyle w:val="Hyperlink"/>
                <w:noProof/>
              </w:rPr>
              <w:t>11. Policy Making: Political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C5E6" w14:textId="7F03B07D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4" w:history="1">
            <w:r w:rsidRPr="00BD0311">
              <w:rPr>
                <w:rStyle w:val="Hyperlink"/>
                <w:rFonts w:eastAsia="Times New Roman"/>
                <w:noProof/>
              </w:rPr>
              <w:t>11a. Foreign Policy: What N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9DA4E" w14:textId="1EB9B90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5" w:history="1">
            <w:r w:rsidRPr="00BD0311">
              <w:rPr>
                <w:rStyle w:val="Hyperlink"/>
                <w:rFonts w:eastAsia="Times New Roman"/>
                <w:noProof/>
              </w:rPr>
              <w:t>11b. Defens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9C55" w14:textId="2A212F3B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6" w:history="1">
            <w:r w:rsidRPr="00BD0311">
              <w:rPr>
                <w:rStyle w:val="Hyperlink"/>
                <w:rFonts w:eastAsia="Times New Roman"/>
                <w:noProof/>
              </w:rPr>
              <w:t>11c. Economic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32FB" w14:textId="0F95990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7" w:history="1">
            <w:r w:rsidRPr="00BD0311">
              <w:rPr>
                <w:rStyle w:val="Hyperlink"/>
                <w:rFonts w:eastAsia="Times New Roman"/>
                <w:noProof/>
              </w:rPr>
              <w:t>11d. Social and Regulator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AB9AC" w14:textId="2C335B15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48" w:history="1">
            <w:r w:rsidRPr="00BD0311">
              <w:rPr>
                <w:rStyle w:val="Hyperlink"/>
                <w:rFonts w:eastAsia="Times New Roman"/>
                <w:noProof/>
              </w:rPr>
              <w:t>12. State and Local Gover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EA4E" w14:textId="66C1CEA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49" w:history="1">
            <w:r w:rsidRPr="00BD0311">
              <w:rPr>
                <w:rStyle w:val="Hyperlink"/>
                <w:rFonts w:eastAsia="Times New Roman"/>
                <w:noProof/>
              </w:rPr>
              <w:t>12a. State and Local Governments: Democracy 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7E9E" w14:textId="3A29645E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0" w:history="1">
            <w:r w:rsidRPr="00BD0311">
              <w:rPr>
                <w:rStyle w:val="Hyperlink"/>
                <w:rFonts w:eastAsia="Times New Roman"/>
                <w:noProof/>
              </w:rPr>
              <w:t>12b. Financing State and Local Gover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236D" w14:textId="7F586C44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1" w:history="1">
            <w:r w:rsidRPr="00BD0311">
              <w:rPr>
                <w:rStyle w:val="Hyperlink"/>
                <w:rFonts w:eastAsia="Times New Roman"/>
                <w:noProof/>
              </w:rPr>
              <w:t>12c. Who Pays for Edu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F6FF" w14:textId="799EDD15" w:rsidR="00062A54" w:rsidRDefault="00062A54">
          <w:pPr>
            <w:pStyle w:val="TOC1"/>
            <w:tabs>
              <w:tab w:val="right" w:leader="dot" w:pos="992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526364952" w:history="1">
            <w:r w:rsidRPr="00BD0311">
              <w:rPr>
                <w:rStyle w:val="Hyperlink"/>
                <w:noProof/>
              </w:rPr>
              <w:t>13. Comparative Political and Economic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6BC7" w14:textId="0724A220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3" w:history="1">
            <w:r w:rsidRPr="00BD0311">
              <w:rPr>
                <w:rStyle w:val="Hyperlink"/>
                <w:rFonts w:eastAsia="Times New Roman"/>
                <w:noProof/>
              </w:rPr>
              <w:t>13a. Comparing Gover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94A5" w14:textId="50668FE1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4" w:history="1">
            <w:r w:rsidRPr="00BD0311">
              <w:rPr>
                <w:rStyle w:val="Hyperlink"/>
                <w:rFonts w:eastAsia="Times New Roman"/>
                <w:noProof/>
              </w:rPr>
              <w:t>13b. Comparing Economic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7899" w14:textId="10FAE6F3" w:rsidR="00062A54" w:rsidRDefault="00062A54">
          <w:pPr>
            <w:pStyle w:val="TOC2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6364955" w:history="1">
            <w:r w:rsidRPr="00BD0311">
              <w:rPr>
                <w:rStyle w:val="Hyperlink"/>
                <w:rFonts w:eastAsia="Times New Roman"/>
                <w:noProof/>
              </w:rPr>
              <w:t>13c. A Small, Small, Worl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B6F91" w14:textId="4E5E1D7A" w:rsidR="00563DC7" w:rsidRDefault="00563DC7">
          <w:r>
            <w:fldChar w:fldCharType="end"/>
          </w:r>
        </w:p>
      </w:sdtContent>
    </w:sdt>
    <w:p w14:paraId="74A3537A" w14:textId="77777777" w:rsidR="00112580" w:rsidRDefault="00112580" w:rsidP="004977C5"/>
    <w:p w14:paraId="38C66BC7" w14:textId="77777777" w:rsidR="0034077C" w:rsidRPr="004977C5" w:rsidRDefault="0034077C" w:rsidP="004977C5">
      <w:pPr>
        <w:sectPr w:rsidR="0034077C" w:rsidRPr="004977C5" w:rsidSect="0090755C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2F217FE5" w14:textId="0AF53554" w:rsidR="00CC2417" w:rsidRPr="00810EAB" w:rsidRDefault="00CC2417" w:rsidP="005A101F">
      <w:pPr>
        <w:pStyle w:val="Heading1"/>
      </w:pPr>
      <w:bookmarkStart w:id="1" w:name="_Toc522527780"/>
      <w:bookmarkStart w:id="2" w:name="_Toc526364889"/>
      <w:r w:rsidRPr="00CC2417">
        <w:rPr>
          <w:rFonts w:eastAsia="Times New Roman"/>
        </w:rPr>
        <w:lastRenderedPageBreak/>
        <w:t>1.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Nature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CC2417">
        <w:rPr>
          <w:rFonts w:eastAsia="Times New Roman"/>
        </w:rPr>
        <w:t>Government</w:t>
      </w:r>
      <w:bookmarkEnd w:id="1"/>
      <w:bookmarkEnd w:id="2"/>
    </w:p>
    <w:p w14:paraId="33343C6C" w14:textId="5FC45079" w:rsidR="00CC2417" w:rsidRPr="00366120" w:rsidRDefault="00810EAB" w:rsidP="007E2B40">
      <w:pPr>
        <w:pStyle w:val="IntenseQuote"/>
        <w:spacing w:before="600" w:after="1200"/>
        <w:rPr>
          <w:rStyle w:val="Emphasis"/>
          <w:rFonts w:cstheme="minorBidi"/>
          <w:i/>
        </w:rPr>
      </w:pPr>
      <w:r w:rsidRPr="00CC2417">
        <w:rPr>
          <w:noProof/>
        </w:rPr>
        <w:drawing>
          <wp:anchor distT="0" distB="0" distL="114300" distR="114300" simplePos="0" relativeHeight="251660288" behindDoc="0" locked="0" layoutInCell="1" allowOverlap="1" wp14:anchorId="62A18865" wp14:editId="69FA850C">
            <wp:simplePos x="0" y="0"/>
            <wp:positionH relativeFrom="margin">
              <wp:align>left</wp:align>
            </wp:positionH>
            <wp:positionV relativeFrom="paragraph">
              <wp:posOffset>57480</wp:posOffset>
            </wp:positionV>
            <wp:extent cx="2383155" cy="1828800"/>
            <wp:effectExtent l="0" t="0" r="0" b="0"/>
            <wp:wrapSquare wrapText="bothSides"/>
            <wp:docPr id="3" name="Picture 3" descr="Leviat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viath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417" w:rsidRPr="00366120">
        <w:t>Is</w:t>
      </w:r>
      <w:r w:rsidR="00821C80">
        <w:t xml:space="preserve"> </w:t>
      </w:r>
      <w:r w:rsidR="00CC2417" w:rsidRPr="00366120">
        <w:t>government</w:t>
      </w:r>
      <w:r w:rsidR="00821C80">
        <w:t xml:space="preserve"> </w:t>
      </w:r>
      <w:r w:rsidR="00CC2417" w:rsidRPr="00366120">
        <w:t>to</w:t>
      </w:r>
      <w:r w:rsidR="00821C80">
        <w:t xml:space="preserve"> </w:t>
      </w:r>
      <w:r w:rsidR="00CC2417" w:rsidRPr="00366120">
        <w:t>be</w:t>
      </w:r>
      <w:r w:rsidR="00821C80">
        <w:t xml:space="preserve"> </w:t>
      </w:r>
      <w:r w:rsidR="00CC2417" w:rsidRPr="00366120">
        <w:t>feared</w:t>
      </w:r>
      <w:r w:rsidR="00821C80">
        <w:t xml:space="preserve"> </w:t>
      </w:r>
      <w:r w:rsidR="00CC2417" w:rsidRPr="00366120">
        <w:t>or</w:t>
      </w:r>
      <w:r w:rsidR="00821C80">
        <w:t xml:space="preserve"> </w:t>
      </w:r>
      <w:r w:rsidR="00CC2417" w:rsidRPr="00366120">
        <w:t>loved?</w:t>
      </w:r>
      <w:r w:rsidR="00821C80">
        <w:t xml:space="preserve"> </w:t>
      </w:r>
      <w:r w:rsidR="00CC2417" w:rsidRPr="00366120">
        <w:t>Thomas</w:t>
      </w:r>
      <w:r w:rsidR="00821C80">
        <w:t xml:space="preserve"> </w:t>
      </w:r>
      <w:r w:rsidR="00CC2417" w:rsidRPr="00366120">
        <w:t>Hobbes</w:t>
      </w:r>
      <w:r w:rsidR="00821C80">
        <w:t xml:space="preserve"> </w:t>
      </w:r>
      <w:r w:rsidR="00CC2417" w:rsidRPr="00366120">
        <w:t>set</w:t>
      </w:r>
      <w:r w:rsidR="00821C80">
        <w:t xml:space="preserve"> </w:t>
      </w:r>
      <w:r w:rsidR="00CC2417" w:rsidRPr="00366120">
        <w:t>out</w:t>
      </w:r>
      <w:r w:rsidR="00821C80">
        <w:t xml:space="preserve"> </w:t>
      </w:r>
      <w:r w:rsidR="00CC2417" w:rsidRPr="00366120">
        <w:t>to</w:t>
      </w:r>
      <w:r w:rsidR="00821C80">
        <w:t xml:space="preserve"> </w:t>
      </w:r>
      <w:r w:rsidR="00CC2417" w:rsidRPr="00366120">
        <w:t>discover</w:t>
      </w:r>
      <w:r w:rsidR="00821C80">
        <w:t xml:space="preserve"> </w:t>
      </w:r>
      <w:r w:rsidR="00CC2417" w:rsidRPr="00366120">
        <w:t>that</w:t>
      </w:r>
      <w:r w:rsidR="00821C80">
        <w:t xml:space="preserve"> </w:t>
      </w:r>
      <w:r w:rsidR="00CC2417" w:rsidRPr="00366120">
        <w:t>in</w:t>
      </w:r>
      <w:r w:rsidR="00821C80">
        <w:t xml:space="preserve"> </w:t>
      </w:r>
      <w:r w:rsidR="00CC2417" w:rsidRPr="00366120">
        <w:t>his</w:t>
      </w:r>
      <w:r w:rsidR="00821C80">
        <w:t xml:space="preserve"> </w:t>
      </w:r>
      <w:r w:rsidR="00CC2417" w:rsidRPr="00366120">
        <w:t>book</w:t>
      </w:r>
      <w:r w:rsidR="00821C80">
        <w:t xml:space="preserve"> </w:t>
      </w:r>
      <w:r w:rsidR="00CC2417" w:rsidRPr="00366120">
        <w:t>Leviathan,</w:t>
      </w:r>
      <w:r w:rsidR="00821C80">
        <w:t xml:space="preserve"> </w:t>
      </w:r>
      <w:r w:rsidR="00CC2417" w:rsidRPr="00366120">
        <w:t>which</w:t>
      </w:r>
      <w:r w:rsidR="00821C80">
        <w:t xml:space="preserve"> </w:t>
      </w:r>
      <w:r w:rsidR="00CC2417" w:rsidRPr="00366120">
        <w:t>spawned</w:t>
      </w:r>
      <w:r w:rsidR="00821C80">
        <w:t xml:space="preserve"> </w:t>
      </w:r>
      <w:r w:rsidR="00CC2417" w:rsidRPr="00366120">
        <w:t>this</w:t>
      </w:r>
      <w:r w:rsidR="00821C80">
        <w:t xml:space="preserve"> </w:t>
      </w:r>
      <w:r w:rsidR="00CC2417" w:rsidRPr="00366120">
        <w:t>famous</w:t>
      </w:r>
      <w:r w:rsidR="00821C80">
        <w:t xml:space="preserve"> </w:t>
      </w:r>
      <w:r w:rsidR="00CC2417" w:rsidRPr="00366120">
        <w:t>title</w:t>
      </w:r>
      <w:r w:rsidR="00821C80">
        <w:t xml:space="preserve"> </w:t>
      </w:r>
      <w:r w:rsidR="00CC2417" w:rsidRPr="00366120">
        <w:t>page</w:t>
      </w:r>
      <w:r w:rsidR="00821C80">
        <w:t xml:space="preserve"> </w:t>
      </w:r>
      <w:r w:rsidR="00CC2417" w:rsidRPr="00366120">
        <w:t>that</w:t>
      </w:r>
      <w:r w:rsidR="00821C80">
        <w:t xml:space="preserve"> </w:t>
      </w:r>
      <w:r w:rsidR="00CC2417" w:rsidRPr="00366120">
        <w:t>depicts</w:t>
      </w:r>
      <w:r w:rsidR="00821C80">
        <w:t xml:space="preserve"> </w:t>
      </w:r>
      <w:r w:rsidR="00CC2417" w:rsidRPr="00366120">
        <w:t>government</w:t>
      </w:r>
      <w:r w:rsidR="00821C80">
        <w:t xml:space="preserve"> </w:t>
      </w:r>
      <w:r w:rsidR="00CC2417" w:rsidRPr="00366120">
        <w:t>as</w:t>
      </w:r>
      <w:r w:rsidR="00821C80">
        <w:t xml:space="preserve"> </w:t>
      </w:r>
      <w:r w:rsidR="00CC2417" w:rsidRPr="00366120">
        <w:t>a</w:t>
      </w:r>
      <w:r w:rsidR="00821C80">
        <w:t xml:space="preserve"> </w:t>
      </w:r>
      <w:r w:rsidR="00CC2417" w:rsidRPr="00366120">
        <w:t>giant</w:t>
      </w:r>
      <w:r w:rsidR="00821C80">
        <w:t xml:space="preserve"> </w:t>
      </w:r>
      <w:r w:rsidR="00CC2417" w:rsidRPr="00366120">
        <w:t>towering</w:t>
      </w:r>
      <w:r w:rsidR="00821C80">
        <w:t xml:space="preserve"> </w:t>
      </w:r>
      <w:r w:rsidR="00CC2417" w:rsidRPr="00366120">
        <w:t>over</w:t>
      </w:r>
      <w:r w:rsidR="00821C80">
        <w:t xml:space="preserve"> </w:t>
      </w:r>
      <w:r w:rsidR="00CC2417" w:rsidRPr="00366120">
        <w:t>the</w:t>
      </w:r>
      <w:r w:rsidR="00821C80">
        <w:t xml:space="preserve"> </w:t>
      </w:r>
      <w:r w:rsidR="00CC2417" w:rsidRPr="00366120">
        <w:t>land.</w:t>
      </w:r>
      <w:r w:rsidR="00821C80">
        <w:t xml:space="preserve"> </w:t>
      </w:r>
      <w:r w:rsidR="00CC2417" w:rsidRPr="00366120">
        <w:t>Is</w:t>
      </w:r>
      <w:r w:rsidR="00821C80">
        <w:t xml:space="preserve"> </w:t>
      </w:r>
      <w:r w:rsidR="00CC2417" w:rsidRPr="00366120">
        <w:t>the</w:t>
      </w:r>
      <w:r w:rsidR="00821C80">
        <w:t xml:space="preserve"> </w:t>
      </w:r>
      <w:r w:rsidR="00CC2417" w:rsidRPr="00366120">
        <w:t>king</w:t>
      </w:r>
      <w:r w:rsidR="00821C80">
        <w:t xml:space="preserve"> </w:t>
      </w:r>
      <w:r w:rsidR="00CC2417" w:rsidRPr="00366120">
        <w:t>protecting</w:t>
      </w:r>
      <w:r w:rsidR="00821C80">
        <w:t xml:space="preserve"> </w:t>
      </w:r>
      <w:r w:rsidR="00CC2417" w:rsidRPr="00366120">
        <w:t>or</w:t>
      </w:r>
      <w:r w:rsidR="00821C80">
        <w:t xml:space="preserve"> </w:t>
      </w:r>
      <w:r w:rsidR="00CC2417" w:rsidRPr="00366120">
        <w:t>threatening</w:t>
      </w:r>
      <w:r w:rsidR="00821C80">
        <w:t xml:space="preserve"> </w:t>
      </w:r>
      <w:r w:rsidR="00CC2417" w:rsidRPr="00366120">
        <w:t>his</w:t>
      </w:r>
      <w:r w:rsidR="00821C80">
        <w:t xml:space="preserve"> </w:t>
      </w:r>
      <w:r w:rsidR="00CC2417" w:rsidRPr="00366120">
        <w:t>country?</w:t>
      </w:r>
    </w:p>
    <w:p w14:paraId="75FED8F7" w14:textId="1E1BE650" w:rsidR="007C112E" w:rsidRPr="007C112E" w:rsidRDefault="007C112E" w:rsidP="00755ACA">
      <w:pPr>
        <w:spacing w:before="360" w:after="360"/>
      </w:pPr>
      <w:r w:rsidRPr="007C112E">
        <w:t>Do</w:t>
      </w:r>
      <w:r w:rsidR="00821C80">
        <w:t xml:space="preserve"> </w:t>
      </w:r>
      <w:r w:rsidRPr="007C112E">
        <w:t>you</w:t>
      </w:r>
      <w:r w:rsidR="00821C80">
        <w:t xml:space="preserve"> </w:t>
      </w:r>
      <w:r w:rsidRPr="007C112E">
        <w:t>believe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"BY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,</w:t>
      </w:r>
      <w:r w:rsidR="00821C80">
        <w:t xml:space="preserve"> </w:t>
      </w:r>
      <w:r w:rsidRPr="007C112E">
        <w:t>FOR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,</w:t>
      </w:r>
      <w:r w:rsidR="00821C80">
        <w:t xml:space="preserve"> </w:t>
      </w:r>
      <w:r w:rsidRPr="007C112E">
        <w:t>AND</w:t>
      </w:r>
      <w:r w:rsidR="00821C80">
        <w:t xml:space="preserve"> </w:t>
      </w:r>
      <w:r w:rsidRPr="007C112E">
        <w:t>OF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EOPLE"?</w:t>
      </w:r>
      <w:r w:rsidR="00821C80">
        <w:t xml:space="preserve"> </w:t>
      </w:r>
      <w:r w:rsidRPr="007C112E">
        <w:t>Few</w:t>
      </w:r>
      <w:r w:rsidR="00821C80">
        <w:t xml:space="preserve"> </w:t>
      </w:r>
      <w:r w:rsidRPr="007C112E">
        <w:t>Americans</w:t>
      </w:r>
      <w:r w:rsidR="00821C80">
        <w:t xml:space="preserve"> </w:t>
      </w:r>
      <w:r w:rsidRPr="007C112E">
        <w:t>would</w:t>
      </w:r>
      <w:r w:rsidR="00821C80">
        <w:t xml:space="preserve"> </w:t>
      </w:r>
      <w:r w:rsidRPr="007C112E">
        <w:t>say</w:t>
      </w:r>
      <w:r w:rsidR="00821C80">
        <w:t xml:space="preserve"> </w:t>
      </w:r>
      <w:r w:rsidRPr="007C112E">
        <w:t>no,</w:t>
      </w:r>
      <w:r w:rsidR="00821C80">
        <w:t xml:space="preserve"> </w:t>
      </w:r>
      <w:r w:rsidRPr="007C112E">
        <w:t>especially</w:t>
      </w:r>
      <w:r w:rsidR="00821C80">
        <w:t xml:space="preserve"> </w:t>
      </w:r>
      <w:r w:rsidRPr="007C112E">
        <w:t>since</w:t>
      </w:r>
      <w:r w:rsidR="00821C80">
        <w:t xml:space="preserve"> </w:t>
      </w:r>
      <w:r w:rsidRPr="007C112E">
        <w:t>these</w:t>
      </w:r>
      <w:r w:rsidR="00821C80">
        <w:t xml:space="preserve"> </w:t>
      </w:r>
      <w:r w:rsidRPr="007C112E">
        <w:t>words</w:t>
      </w:r>
      <w:r w:rsidR="00821C80">
        <w:t xml:space="preserve"> </w:t>
      </w:r>
      <w:r w:rsidRPr="007C112E">
        <w:t>spoken</w:t>
      </w:r>
      <w:r w:rsidR="00821C80">
        <w:t xml:space="preserve"> </w:t>
      </w:r>
      <w:r w:rsidRPr="007C112E">
        <w:t>by</w:t>
      </w:r>
      <w:r w:rsidR="00821C80">
        <w:t xml:space="preserve"> </w:t>
      </w:r>
      <w:r w:rsidRPr="007C112E">
        <w:t>Abraham</w:t>
      </w:r>
      <w:r w:rsidR="00821C80">
        <w:t xml:space="preserve"> </w:t>
      </w:r>
      <w:r w:rsidRPr="007C112E">
        <w:t>Lincoln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his</w:t>
      </w:r>
      <w:r w:rsidR="00821C80">
        <w:t xml:space="preserve"> </w:t>
      </w:r>
      <w:r w:rsidRPr="007C112E">
        <w:t>1863</w:t>
      </w:r>
      <w:r w:rsidR="00821C80">
        <w:t xml:space="preserve"> </w:t>
      </w:r>
      <w:r w:rsidRPr="007C112E">
        <w:t>Gettysburg</w:t>
      </w:r>
      <w:r w:rsidR="00821C80">
        <w:t xml:space="preserve"> </w:t>
      </w:r>
      <w:r w:rsidRPr="007C112E">
        <w:t>Address</w:t>
      </w:r>
      <w:r w:rsidR="00821C80">
        <w:t xml:space="preserve"> </w:t>
      </w:r>
      <w:r w:rsidRPr="007C112E">
        <w:t>are</w:t>
      </w:r>
      <w:r w:rsidR="00821C80">
        <w:t xml:space="preserve"> </w:t>
      </w:r>
      <w:r w:rsidRPr="007C112E">
        <w:t>firmly</w:t>
      </w:r>
      <w:r w:rsidR="00821C80">
        <w:t xml:space="preserve"> </w:t>
      </w:r>
      <w:r w:rsidRPr="007C112E">
        <w:t>imbedded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American</w:t>
      </w:r>
      <w:r w:rsidR="00821C80">
        <w:t xml:space="preserve"> </w:t>
      </w:r>
      <w:r w:rsidRPr="007C112E">
        <w:t>political</w:t>
      </w:r>
      <w:r w:rsidR="00821C80">
        <w:t xml:space="preserve"> </w:t>
      </w:r>
      <w:r w:rsidRPr="007C112E">
        <w:t>system.</w:t>
      </w:r>
      <w:r w:rsidR="00821C80">
        <w:t xml:space="preserve"> </w:t>
      </w:r>
      <w:r w:rsidRPr="007C112E">
        <w:t>Yet</w:t>
      </w:r>
      <w:r w:rsidR="00821C80">
        <w:t xml:space="preserve"> </w:t>
      </w:r>
      <w:r w:rsidRPr="007C112E">
        <w:t>governments</w:t>
      </w:r>
      <w:r w:rsidR="00821C80">
        <w:t xml:space="preserve"> </w:t>
      </w:r>
      <w:r w:rsidRPr="007C112E">
        <w:t>over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centuries</w:t>
      </w:r>
      <w:r w:rsidR="00821C80">
        <w:t xml:space="preserve"> </w:t>
      </w:r>
      <w:r w:rsidRPr="007C112E">
        <w:t>have</w:t>
      </w:r>
      <w:r w:rsidR="00821C80">
        <w:t xml:space="preserve"> </w:t>
      </w:r>
      <w:r w:rsidRPr="007C112E">
        <w:t>not</w:t>
      </w:r>
      <w:r w:rsidR="00821C80">
        <w:t xml:space="preserve"> </w:t>
      </w:r>
      <w:r w:rsidRPr="007C112E">
        <w:t>always</w:t>
      </w:r>
      <w:r w:rsidR="00821C80">
        <w:t xml:space="preserve"> </w:t>
      </w:r>
      <w:r w:rsidRPr="007C112E">
        <w:t>accepted</w:t>
      </w:r>
      <w:r w:rsidR="00821C80">
        <w:t xml:space="preserve"> </w:t>
      </w:r>
      <w:r w:rsidRPr="007C112E">
        <w:t>this</w:t>
      </w:r>
      <w:r w:rsidR="00821C80">
        <w:t xml:space="preserve"> </w:t>
      </w:r>
      <w:r w:rsidRPr="007C112E">
        <w:t>belief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popularly</w:t>
      </w:r>
      <w:r w:rsidR="00821C80">
        <w:t xml:space="preserve"> </w:t>
      </w:r>
      <w:r w:rsidRPr="007C112E">
        <w:t>elected</w:t>
      </w:r>
      <w:r w:rsidR="00821C80">
        <w:t xml:space="preserve"> </w:t>
      </w:r>
      <w:r w:rsidRPr="007C112E">
        <w:t>rule.</w:t>
      </w:r>
    </w:p>
    <w:p w14:paraId="4CD684D9" w14:textId="3E57EBD1" w:rsidR="00CC2417" w:rsidRPr="00366120" w:rsidRDefault="00CC2417" w:rsidP="007E2B40">
      <w:pPr>
        <w:pStyle w:val="IntenseQuote"/>
        <w:spacing w:before="600" w:after="600"/>
      </w:pPr>
      <w:r w:rsidRPr="007C112E">
        <w:rPr>
          <w:rStyle w:val="Emphasis"/>
          <w:noProof/>
        </w:rPr>
        <w:drawing>
          <wp:anchor distT="0" distB="0" distL="114300" distR="114300" simplePos="0" relativeHeight="251654144" behindDoc="0" locked="0" layoutInCell="1" allowOverlap="1" wp14:anchorId="4ACF0EF3" wp14:editId="047D6835">
            <wp:simplePos x="0" y="0"/>
            <wp:positionH relativeFrom="column">
              <wp:posOffset>2880</wp:posOffset>
            </wp:positionH>
            <wp:positionV relativeFrom="paragraph">
              <wp:posOffset>2390</wp:posOffset>
            </wp:positionV>
            <wp:extent cx="2383155" cy="1555115"/>
            <wp:effectExtent l="0" t="0" r="0" b="6985"/>
            <wp:wrapSquare wrapText="bothSides"/>
            <wp:docPr id="2" name="Picture 2" descr="Jacques-Louis David, The Death of Soc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cques-Louis David, The Death of Socrat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6120">
        <w:t>Jacques-Louis</w:t>
      </w:r>
      <w:r w:rsidR="00821C80">
        <w:t xml:space="preserve"> </w:t>
      </w:r>
      <w:r w:rsidRPr="00366120">
        <w:t>David</w:t>
      </w:r>
      <w:r w:rsidR="00821C80">
        <w:t xml:space="preserve"> </w:t>
      </w:r>
      <w:r w:rsidRPr="00366120">
        <w:t>painted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Death</w:t>
      </w:r>
      <w:r w:rsidR="00821C80">
        <w:t xml:space="preserve"> </w:t>
      </w:r>
      <w:r w:rsidRPr="00366120">
        <w:t>of</w:t>
      </w:r>
      <w:r w:rsidR="00821C80">
        <w:t xml:space="preserve"> </w:t>
      </w:r>
      <w:r w:rsidRPr="00366120">
        <w:t>Socrates</w:t>
      </w:r>
      <w:r w:rsidR="00821C80">
        <w:t xml:space="preserve"> </w:t>
      </w:r>
      <w:r w:rsidRPr="00366120">
        <w:t>as</w:t>
      </w:r>
      <w:r w:rsidR="00821C80">
        <w:t xml:space="preserve"> </w:t>
      </w:r>
      <w:r w:rsidRPr="00366120">
        <w:t>a</w:t>
      </w:r>
      <w:r w:rsidR="00821C80">
        <w:t xml:space="preserve"> </w:t>
      </w:r>
      <w:r w:rsidRPr="00366120">
        <w:t>metaphor</w:t>
      </w:r>
      <w:r w:rsidR="00821C80">
        <w:t xml:space="preserve"> </w:t>
      </w:r>
      <w:r w:rsidRPr="00366120">
        <w:t>for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French</w:t>
      </w:r>
      <w:r w:rsidR="00821C80">
        <w:t xml:space="preserve"> </w:t>
      </w:r>
      <w:r w:rsidRPr="00366120">
        <w:t>government</w:t>
      </w:r>
      <w:r w:rsidR="00821C80">
        <w:t xml:space="preserve"> </w:t>
      </w:r>
      <w:r w:rsidRPr="00366120">
        <w:t>during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revolution.</w:t>
      </w:r>
      <w:r w:rsidR="00821C80">
        <w:t xml:space="preserve"> </w:t>
      </w:r>
      <w:r w:rsidRPr="00366120">
        <w:t>Socrates</w:t>
      </w:r>
      <w:r w:rsidR="00821C80">
        <w:t xml:space="preserve"> </w:t>
      </w:r>
      <w:r w:rsidRPr="00366120">
        <w:t>represents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revolutionaries</w:t>
      </w:r>
      <w:r w:rsidR="00821C80">
        <w:t xml:space="preserve"> </w:t>
      </w:r>
      <w:r w:rsidRPr="00366120">
        <w:t>that</w:t>
      </w:r>
      <w:r w:rsidR="00821C80">
        <w:t xml:space="preserve"> </w:t>
      </w:r>
      <w:r w:rsidRPr="00366120">
        <w:t>martyred</w:t>
      </w:r>
      <w:r w:rsidR="00821C80">
        <w:t xml:space="preserve"> </w:t>
      </w:r>
      <w:r w:rsidRPr="00366120">
        <w:t>themselves</w:t>
      </w:r>
      <w:r w:rsidR="00821C80">
        <w:t xml:space="preserve"> </w:t>
      </w:r>
      <w:r w:rsidRPr="00366120">
        <w:t>for</w:t>
      </w:r>
      <w:r w:rsidR="00821C80">
        <w:t xml:space="preserve"> </w:t>
      </w:r>
      <w:r w:rsidRPr="00366120">
        <w:t>their</w:t>
      </w:r>
      <w:r w:rsidR="00821C80">
        <w:t xml:space="preserve"> </w:t>
      </w:r>
      <w:r w:rsidRPr="00366120">
        <w:t>principles,</w:t>
      </w:r>
      <w:r w:rsidR="00821C80">
        <w:t xml:space="preserve"> </w:t>
      </w:r>
      <w:r w:rsidRPr="00366120">
        <w:t>while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Athenian</w:t>
      </w:r>
      <w:r w:rsidR="00821C80">
        <w:t xml:space="preserve"> </w:t>
      </w:r>
      <w:r w:rsidRPr="00366120">
        <w:t>government</w:t>
      </w:r>
      <w:r w:rsidR="00821C80">
        <w:t xml:space="preserve"> </w:t>
      </w:r>
      <w:r w:rsidRPr="00366120">
        <w:t>represents</w:t>
      </w:r>
      <w:r w:rsidR="00821C80">
        <w:t xml:space="preserve"> </w:t>
      </w:r>
      <w:r w:rsidRPr="00366120">
        <w:t>the</w:t>
      </w:r>
      <w:r w:rsidR="00821C80">
        <w:t xml:space="preserve"> </w:t>
      </w:r>
      <w:r w:rsidRPr="00366120">
        <w:t>corrupt</w:t>
      </w:r>
      <w:r w:rsidR="00821C80">
        <w:t xml:space="preserve"> </w:t>
      </w:r>
      <w:r w:rsidRPr="00366120">
        <w:t>French</w:t>
      </w:r>
      <w:r w:rsidR="00821C80">
        <w:t xml:space="preserve"> </w:t>
      </w:r>
      <w:r w:rsidRPr="00366120">
        <w:t>nobility.</w:t>
      </w:r>
    </w:p>
    <w:p w14:paraId="5CB36241" w14:textId="63AE69DC" w:rsidR="007C112E" w:rsidRPr="007C112E" w:rsidRDefault="007C112E" w:rsidP="007C112E">
      <w:r w:rsidRPr="007C112E">
        <w:t>Even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modern</w:t>
      </w:r>
      <w:r w:rsidR="00821C80">
        <w:t xml:space="preserve"> </w:t>
      </w:r>
      <w:r w:rsidRPr="007C112E">
        <w:t>United</w:t>
      </w:r>
      <w:r w:rsidR="00821C80">
        <w:t xml:space="preserve"> </w:t>
      </w:r>
      <w:r w:rsidRPr="007C112E">
        <w:t>States</w:t>
      </w:r>
      <w:r w:rsidR="00821C80">
        <w:t xml:space="preserve"> </w:t>
      </w:r>
      <w:r w:rsidRPr="007C112E">
        <w:t>many</w:t>
      </w:r>
      <w:r w:rsidR="00821C80">
        <w:t xml:space="preserve"> </w:t>
      </w:r>
      <w:r w:rsidRPr="007C112E">
        <w:t>skeptics</w:t>
      </w:r>
      <w:r w:rsidR="00821C80">
        <w:t xml:space="preserve"> </w:t>
      </w:r>
      <w:r w:rsidRPr="007C112E">
        <w:t>criticize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as</w:t>
      </w:r>
      <w:r w:rsidR="00821C80">
        <w:t xml:space="preserve"> </w:t>
      </w:r>
      <w:r w:rsidRPr="007C112E">
        <w:t>being</w:t>
      </w:r>
      <w:r w:rsidR="00821C80">
        <w:t xml:space="preserve"> </w:t>
      </w:r>
      <w:r w:rsidRPr="007C112E">
        <w:t>controlled</w:t>
      </w:r>
      <w:r w:rsidR="00821C80">
        <w:t xml:space="preserve"> </w:t>
      </w:r>
      <w:r w:rsidRPr="007C112E">
        <w:t>by</w:t>
      </w:r>
      <w:r w:rsidR="00821C80">
        <w:t xml:space="preserve"> </w:t>
      </w:r>
      <w:r w:rsidRPr="007C112E">
        <w:t>greedy,</w:t>
      </w:r>
      <w:r w:rsidR="00821C80">
        <w:t xml:space="preserve"> </w:t>
      </w:r>
      <w:r w:rsidRPr="007C112E">
        <w:t>corrupt</w:t>
      </w:r>
      <w:r w:rsidR="00821C80">
        <w:t xml:space="preserve"> </w:t>
      </w:r>
      <w:r w:rsidRPr="007C112E">
        <w:t>people</w:t>
      </w:r>
      <w:r w:rsidR="00821C80">
        <w:t xml:space="preserve"> </w:t>
      </w:r>
      <w:r w:rsidRPr="007C112E">
        <w:t>who</w:t>
      </w:r>
      <w:r w:rsidR="00821C80">
        <w:t xml:space="preserve"> </w:t>
      </w:r>
      <w:r w:rsidRPr="007C112E">
        <w:t>are</w:t>
      </w:r>
      <w:r w:rsidR="00821C80">
        <w:t xml:space="preserve"> </w:t>
      </w:r>
      <w:r w:rsidRPr="007C112E">
        <w:t>only</w:t>
      </w:r>
      <w:r w:rsidR="00821C80">
        <w:t xml:space="preserve"> </w:t>
      </w:r>
      <w:r w:rsidRPr="007C112E">
        <w:t>interested</w:t>
      </w:r>
      <w:r w:rsidR="00821C80">
        <w:t xml:space="preserve"> </w:t>
      </w:r>
      <w:r w:rsidRPr="007C112E">
        <w:t>in</w:t>
      </w:r>
      <w:r w:rsidR="00821C80">
        <w:t xml:space="preserve"> </w:t>
      </w:r>
      <w:r w:rsidRPr="007C112E">
        <w:t>lining</w:t>
      </w:r>
      <w:r w:rsidR="00821C80">
        <w:t xml:space="preserve"> </w:t>
      </w:r>
      <w:r w:rsidRPr="007C112E">
        <w:t>their</w:t>
      </w:r>
      <w:r w:rsidR="00821C80">
        <w:t xml:space="preserve"> </w:t>
      </w:r>
      <w:r w:rsidRPr="007C112E">
        <w:t>own</w:t>
      </w:r>
      <w:r w:rsidR="00821C80">
        <w:t xml:space="preserve"> </w:t>
      </w:r>
      <w:r w:rsidRPr="007C112E">
        <w:t>pockets.</w:t>
      </w:r>
      <w:r w:rsidR="00821C80">
        <w:t xml:space="preserve"> </w:t>
      </w:r>
      <w:r w:rsidRPr="007C112E">
        <w:t>So</w:t>
      </w:r>
      <w:r w:rsidR="00821C80">
        <w:t xml:space="preserve"> </w:t>
      </w:r>
      <w:r w:rsidRPr="007C112E">
        <w:t>which</w:t>
      </w:r>
      <w:r w:rsidR="00821C80">
        <w:t xml:space="preserve"> </w:t>
      </w:r>
      <w:r w:rsidRPr="007C112E">
        <w:t>view</w:t>
      </w:r>
      <w:r w:rsidR="00821C80">
        <w:t xml:space="preserve"> </w:t>
      </w:r>
      <w:r w:rsidRPr="007C112E">
        <w:t>is</w:t>
      </w:r>
      <w:r w:rsidR="00821C80">
        <w:t xml:space="preserve"> </w:t>
      </w:r>
      <w:r w:rsidRPr="007C112E">
        <w:t>correct?</w:t>
      </w:r>
      <w:r w:rsidR="00821C80">
        <w:t xml:space="preserve"> </w:t>
      </w:r>
      <w:r w:rsidRPr="007C112E">
        <w:t>Is</w:t>
      </w:r>
      <w:r w:rsidR="00821C80">
        <w:t xml:space="preserve"> </w:t>
      </w:r>
      <w:r w:rsidRPr="007C112E">
        <w:t>government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instrument</w:t>
      </w:r>
      <w:r w:rsidR="00821C80">
        <w:t xml:space="preserve"> </w:t>
      </w:r>
      <w:r w:rsidRPr="007C112E">
        <w:t>of</w:t>
      </w:r>
      <w:r w:rsidR="00821C80">
        <w:t xml:space="preserve"> </w:t>
      </w:r>
      <w:r w:rsidRPr="007C112E">
        <w:t>its</w:t>
      </w:r>
      <w:r w:rsidR="00821C80">
        <w:t xml:space="preserve"> </w:t>
      </w:r>
      <w:r w:rsidRPr="007C112E">
        <w:t>citizens,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entity</w:t>
      </w:r>
      <w:r w:rsidR="00821C80">
        <w:t xml:space="preserve"> </w:t>
      </w:r>
      <w:r w:rsidRPr="007C112E">
        <w:t>that</w:t>
      </w:r>
      <w:r w:rsidR="00821C80">
        <w:t xml:space="preserve"> </w:t>
      </w:r>
      <w:r w:rsidRPr="007C112E">
        <w:t>represents</w:t>
      </w:r>
      <w:r w:rsidR="00821C80">
        <w:t xml:space="preserve"> </w:t>
      </w:r>
      <w:r w:rsidRPr="007C112E">
        <w:t>and</w:t>
      </w:r>
      <w:r w:rsidR="00821C80">
        <w:t xml:space="preserve"> </w:t>
      </w:r>
      <w:r w:rsidRPr="007C112E">
        <w:t>protects</w:t>
      </w:r>
      <w:r w:rsidR="00821C80">
        <w:t xml:space="preserve"> </w:t>
      </w:r>
      <w:r w:rsidRPr="007C112E">
        <w:t>a</w:t>
      </w:r>
      <w:r w:rsidR="00821C80">
        <w:t xml:space="preserve"> </w:t>
      </w:r>
      <w:r w:rsidRPr="007C112E">
        <w:t>beloved</w:t>
      </w:r>
      <w:r w:rsidR="00821C80">
        <w:t xml:space="preserve"> </w:t>
      </w:r>
      <w:r w:rsidRPr="007C112E">
        <w:t>country,</w:t>
      </w:r>
      <w:r w:rsidR="00821C80">
        <w:t xml:space="preserve"> </w:t>
      </w:r>
      <w:r w:rsidRPr="007C112E">
        <w:t>or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oppressive,</w:t>
      </w:r>
      <w:r w:rsidR="00821C80">
        <w:t xml:space="preserve"> </w:t>
      </w:r>
      <w:r w:rsidRPr="007C112E">
        <w:t>self-serving</w:t>
      </w:r>
      <w:r w:rsidR="00821C80">
        <w:t xml:space="preserve"> </w:t>
      </w:r>
      <w:r w:rsidRPr="007C112E">
        <w:t>monster</w:t>
      </w:r>
      <w:r w:rsidR="00821C80">
        <w:t xml:space="preserve"> </w:t>
      </w:r>
      <w:r w:rsidRPr="007C112E">
        <w:t>that</w:t>
      </w:r>
      <w:r w:rsidR="00821C80">
        <w:t xml:space="preserve"> </w:t>
      </w:r>
      <w:r w:rsidRPr="007C112E">
        <w:t>deserves</w:t>
      </w:r>
      <w:r w:rsidR="00821C80">
        <w:t xml:space="preserve"> </w:t>
      </w:r>
      <w:r w:rsidRPr="007C112E">
        <w:t>no</w:t>
      </w:r>
      <w:r w:rsidR="00821C80">
        <w:t xml:space="preserve"> </w:t>
      </w:r>
      <w:r w:rsidRPr="007C112E">
        <w:t>one's</w:t>
      </w:r>
      <w:r w:rsidR="00821C80">
        <w:t xml:space="preserve"> </w:t>
      </w:r>
      <w:r w:rsidRPr="007C112E">
        <w:t>respect?</w:t>
      </w:r>
    </w:p>
    <w:p w14:paraId="68CD4741" w14:textId="261077F0" w:rsidR="007C112E" w:rsidRDefault="007C112E" w:rsidP="007C112E">
      <w:r w:rsidRPr="007C112E">
        <w:t>If</w:t>
      </w:r>
      <w:r w:rsidR="00821C80">
        <w:t xml:space="preserve"> </w:t>
      </w:r>
      <w:r w:rsidRPr="007C112E">
        <w:t>we</w:t>
      </w:r>
      <w:r w:rsidR="00821C80">
        <w:t xml:space="preserve"> </w:t>
      </w:r>
      <w:r w:rsidRPr="007C112E">
        <w:t>look</w:t>
      </w:r>
      <w:r w:rsidR="00821C80">
        <w:t xml:space="preserve"> </w:t>
      </w:r>
      <w:r w:rsidRPr="007C112E">
        <w:t>to</w:t>
      </w:r>
      <w:r w:rsidR="00821C80">
        <w:t xml:space="preserve"> </w:t>
      </w:r>
      <w:r w:rsidRPr="007C112E">
        <w:t>the</w:t>
      </w:r>
      <w:r w:rsidR="00821C80">
        <w:t xml:space="preserve"> </w:t>
      </w:r>
      <w:r w:rsidRPr="007C112E">
        <w:t>past</w:t>
      </w:r>
      <w:r w:rsidR="00821C80">
        <w:t xml:space="preserve"> </w:t>
      </w:r>
      <w:r w:rsidRPr="007C112E">
        <w:t>for</w:t>
      </w:r>
      <w:r w:rsidR="00821C80">
        <w:t xml:space="preserve"> </w:t>
      </w:r>
      <w:r w:rsidRPr="007C112E">
        <w:t>an</w:t>
      </w:r>
      <w:r w:rsidR="00821C80">
        <w:t xml:space="preserve"> </w:t>
      </w:r>
      <w:r w:rsidRPr="007C112E">
        <w:t>answer,</w:t>
      </w:r>
      <w:r w:rsidR="00821C80">
        <w:t xml:space="preserve"> </w:t>
      </w:r>
      <w:r w:rsidRPr="007C112E">
        <w:t>we</w:t>
      </w:r>
      <w:r w:rsidR="00821C80">
        <w:t xml:space="preserve"> </w:t>
      </w:r>
      <w:r w:rsidRPr="007C112E">
        <w:t>find</w:t>
      </w:r>
      <w:r w:rsidR="00821C80">
        <w:t xml:space="preserve"> </w:t>
      </w:r>
      <w:r w:rsidRPr="007C112E">
        <w:t>comments</w:t>
      </w:r>
      <w:r w:rsidR="00821C80">
        <w:t xml:space="preserve"> </w:t>
      </w:r>
      <w:r w:rsidRPr="007C112E">
        <w:t>like</w:t>
      </w:r>
      <w:r w:rsidR="00821C80">
        <w:t xml:space="preserve"> </w:t>
      </w:r>
      <w:r w:rsidRPr="007C112E">
        <w:t>these:</w:t>
      </w:r>
    </w:p>
    <w:p w14:paraId="26337B2E" w14:textId="68B6F4F5" w:rsidR="00CC2417" w:rsidRPr="00CC2417" w:rsidRDefault="00CC2417" w:rsidP="007C112E">
      <w:pPr>
        <w:pStyle w:val="Quote"/>
        <w:jc w:val="left"/>
      </w:pPr>
      <w:r w:rsidRPr="00CC2417">
        <w:t>"Behold</w:t>
      </w:r>
      <w:r w:rsidR="00821C80">
        <w:t xml:space="preserve"> </w:t>
      </w:r>
      <w:r w:rsidRPr="00CC2417">
        <w:t>my</w:t>
      </w:r>
      <w:r w:rsidR="00821C80">
        <w:t xml:space="preserve"> </w:t>
      </w:r>
      <w:r w:rsidRPr="00CC2417">
        <w:t>sons,</w:t>
      </w:r>
      <w:r w:rsidR="00821C80">
        <w:t xml:space="preserve"> </w:t>
      </w:r>
      <w:r w:rsidRPr="00CC2417">
        <w:t>with</w:t>
      </w:r>
      <w:r w:rsidR="00821C80">
        <w:t xml:space="preserve"> </w:t>
      </w:r>
      <w:r w:rsidRPr="00CC2417">
        <w:t>how</w:t>
      </w:r>
      <w:r w:rsidR="00821C80">
        <w:t xml:space="preserve"> </w:t>
      </w:r>
      <w:r w:rsidRPr="00CC2417">
        <w:t>little</w:t>
      </w:r>
      <w:r w:rsidR="00821C80">
        <w:t xml:space="preserve"> </w:t>
      </w:r>
      <w:r w:rsidRPr="00CC2417">
        <w:t>wisdom</w:t>
      </w:r>
      <w:r w:rsidR="00821C80">
        <w:t xml:space="preserve"> </w:t>
      </w:r>
      <w:r w:rsidRPr="00CC2417">
        <w:t>the</w:t>
      </w:r>
      <w:r w:rsidR="00821C80">
        <w:t xml:space="preserve"> </w:t>
      </w:r>
      <w:r w:rsidRPr="00CC2417">
        <w:t>world</w:t>
      </w:r>
      <w:r w:rsidR="00821C80">
        <w:t xml:space="preserve"> </w:t>
      </w:r>
      <w:r w:rsidRPr="00CC2417">
        <w:t>is</w:t>
      </w:r>
      <w:r w:rsidR="00821C80">
        <w:t xml:space="preserve"> </w:t>
      </w:r>
      <w:r w:rsidRPr="00CC2417">
        <w:t>governed."</w:t>
      </w:r>
      <w:r w:rsidR="00821C80">
        <w:t xml:space="preserve"> </w:t>
      </w:r>
      <w:r w:rsidRPr="00CC2417">
        <w:t>-Axel</w:t>
      </w:r>
      <w:r w:rsidR="00821C80">
        <w:t xml:space="preserve"> </w:t>
      </w:r>
      <w:r w:rsidRPr="00CC2417">
        <w:t>Oxenstiern</w:t>
      </w:r>
      <w:r w:rsidR="00821C80">
        <w:t xml:space="preserve"> </w:t>
      </w:r>
      <w:r w:rsidRPr="00CC2417">
        <w:t>(1583-1654)</w:t>
      </w:r>
    </w:p>
    <w:p w14:paraId="20096323" w14:textId="359BDEF9" w:rsidR="009B319A" w:rsidRDefault="00CC2417" w:rsidP="007C112E">
      <w:pPr>
        <w:pStyle w:val="Quote"/>
        <w:jc w:val="left"/>
      </w:pPr>
      <w:r w:rsidRPr="00CC2417">
        <w:t>"The</w:t>
      </w:r>
      <w:r w:rsidR="00821C80">
        <w:t xml:space="preserve"> </w:t>
      </w:r>
      <w:r w:rsidRPr="00CC2417">
        <w:t>government</w:t>
      </w:r>
      <w:r w:rsidR="00821C80">
        <w:t xml:space="preserve"> </w:t>
      </w:r>
      <w:r w:rsidRPr="00CC2417">
        <w:t>that</w:t>
      </w:r>
      <w:r w:rsidR="00821C80">
        <w:t xml:space="preserve"> </w:t>
      </w:r>
      <w:r w:rsidRPr="00CC2417">
        <w:t>governs</w:t>
      </w:r>
      <w:r w:rsidR="00821C80">
        <w:t xml:space="preserve"> </w:t>
      </w:r>
      <w:r w:rsidRPr="00CC2417">
        <w:t>least</w:t>
      </w:r>
      <w:r w:rsidR="00821C80">
        <w:t xml:space="preserve"> </w:t>
      </w:r>
      <w:r w:rsidRPr="00CC2417">
        <w:t>governs</w:t>
      </w:r>
      <w:r w:rsidR="00821C80">
        <w:t xml:space="preserve"> </w:t>
      </w:r>
      <w:r w:rsidRPr="00CC2417">
        <w:t>best."</w:t>
      </w:r>
      <w:r w:rsidR="00821C80">
        <w:t xml:space="preserve"> </w:t>
      </w:r>
      <w:r w:rsidRPr="00CC2417">
        <w:t>–Thomas</w:t>
      </w:r>
      <w:r w:rsidR="00821C80">
        <w:t xml:space="preserve"> </w:t>
      </w:r>
      <w:r w:rsidRPr="00CC2417">
        <w:t>Jefferson</w:t>
      </w:r>
      <w:r w:rsidR="009B319A">
        <w:br w:type="page"/>
      </w:r>
    </w:p>
    <w:p w14:paraId="232CFDDF" w14:textId="0DE72B6F" w:rsidR="00CC2417" w:rsidRPr="007E2B40" w:rsidRDefault="007C112E" w:rsidP="007E2B40">
      <w:pPr>
        <w:pStyle w:val="IntenseQuote"/>
      </w:pPr>
      <w:r w:rsidRPr="007E2B40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7BF16015" wp14:editId="76000A2D">
            <wp:simplePos x="0" y="0"/>
            <wp:positionH relativeFrom="column">
              <wp:posOffset>-64770</wp:posOffset>
            </wp:positionH>
            <wp:positionV relativeFrom="paragraph">
              <wp:posOffset>74930</wp:posOffset>
            </wp:positionV>
            <wp:extent cx="2383155" cy="1612900"/>
            <wp:effectExtent l="0" t="0" r="0" b="6350"/>
            <wp:wrapSquare wrapText="bothSides"/>
            <wp:docPr id="1" name="Picture 1" descr="Rembrandt's Syndics of the Clothmaker's G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mbrandt's Syndics of the Clothmaker's Gui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2417" w:rsidRPr="007E2B40">
        <w:t>Governments</w:t>
      </w:r>
      <w:r w:rsidR="00821C80">
        <w:t xml:space="preserve"> </w:t>
      </w:r>
      <w:r w:rsidR="00CC2417" w:rsidRPr="007E2B40">
        <w:t>are</w:t>
      </w:r>
      <w:r w:rsidR="00821C80">
        <w:t xml:space="preserve"> </w:t>
      </w:r>
      <w:r w:rsidR="00CC2417" w:rsidRPr="007E2B40">
        <w:t>everywhere.</w:t>
      </w:r>
      <w:r w:rsidR="00821C80">
        <w:t xml:space="preserve"> </w:t>
      </w:r>
      <w:r w:rsidR="00CC2417" w:rsidRPr="007E2B40">
        <w:t>From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earliest</w:t>
      </w:r>
      <w:r w:rsidR="00821C80">
        <w:t xml:space="preserve"> </w:t>
      </w:r>
      <w:r w:rsidR="00CC2417" w:rsidRPr="007E2B40">
        <w:t>tribe</w:t>
      </w:r>
      <w:r w:rsidR="00821C80">
        <w:t xml:space="preserve"> </w:t>
      </w:r>
      <w:r w:rsidR="00CC2417" w:rsidRPr="007E2B40">
        <w:t>through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most</w:t>
      </w:r>
      <w:r w:rsidR="00821C80">
        <w:t xml:space="preserve"> </w:t>
      </w:r>
      <w:r w:rsidR="00CC2417" w:rsidRPr="007E2B40">
        <w:t>recent</w:t>
      </w:r>
      <w:r w:rsidR="00821C80">
        <w:t xml:space="preserve"> </w:t>
      </w:r>
      <w:r w:rsidR="00CC2417" w:rsidRPr="007E2B40">
        <w:t>nation</w:t>
      </w:r>
      <w:r w:rsidR="00821C80">
        <w:t xml:space="preserve"> </w:t>
      </w:r>
      <w:r w:rsidR="00CC2417" w:rsidRPr="007E2B40">
        <w:t>to</w:t>
      </w:r>
      <w:r w:rsidR="00821C80">
        <w:t xml:space="preserve"> </w:t>
      </w:r>
      <w:r w:rsidR="00CC2417" w:rsidRPr="007E2B40">
        <w:t>find</w:t>
      </w:r>
      <w:r w:rsidR="00821C80">
        <w:t xml:space="preserve"> </w:t>
      </w:r>
      <w:r w:rsidR="00CC2417" w:rsidRPr="007E2B40">
        <w:t>its</w:t>
      </w:r>
      <w:r w:rsidR="00821C80">
        <w:t xml:space="preserve"> </w:t>
      </w:r>
      <w:r w:rsidR="00CC2417" w:rsidRPr="007E2B40">
        <w:t>place</w:t>
      </w:r>
      <w:r w:rsidR="00821C80">
        <w:t xml:space="preserve"> </w:t>
      </w:r>
      <w:r w:rsidR="00CC2417" w:rsidRPr="007E2B40">
        <w:t>on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map,</w:t>
      </w:r>
      <w:r w:rsidR="00821C80">
        <w:t xml:space="preserve"> </w:t>
      </w:r>
      <w:r w:rsidR="00CC2417" w:rsidRPr="007E2B40">
        <w:t>government</w:t>
      </w:r>
      <w:r w:rsidR="00821C80">
        <w:t xml:space="preserve"> </w:t>
      </w:r>
      <w:r w:rsidR="00CC2417" w:rsidRPr="007E2B40">
        <w:t>in</w:t>
      </w:r>
      <w:r w:rsidR="00821C80">
        <w:t xml:space="preserve"> </w:t>
      </w:r>
      <w:r w:rsidR="00CC2417" w:rsidRPr="007E2B40">
        <w:t>some</w:t>
      </w:r>
      <w:r w:rsidR="00821C80">
        <w:t xml:space="preserve"> </w:t>
      </w:r>
      <w:r w:rsidR="00CC2417" w:rsidRPr="007E2B40">
        <w:t>form</w:t>
      </w:r>
      <w:r w:rsidR="00821C80">
        <w:t xml:space="preserve"> </w:t>
      </w:r>
      <w:r w:rsidR="00CC2417" w:rsidRPr="007E2B40">
        <w:t>has</w:t>
      </w:r>
      <w:r w:rsidR="00821C80">
        <w:t xml:space="preserve"> </w:t>
      </w:r>
      <w:r w:rsidR="00CC2417" w:rsidRPr="007E2B40">
        <w:t>been</w:t>
      </w:r>
      <w:r w:rsidR="00821C80">
        <w:t xml:space="preserve"> </w:t>
      </w:r>
      <w:r w:rsidR="00CC2417" w:rsidRPr="007E2B40">
        <w:t>necessary</w:t>
      </w:r>
      <w:r w:rsidR="00821C80">
        <w:t xml:space="preserve"> </w:t>
      </w:r>
      <w:r w:rsidR="00CC2417" w:rsidRPr="007E2B40">
        <w:t>to</w:t>
      </w:r>
      <w:r w:rsidR="00821C80">
        <w:t xml:space="preserve"> </w:t>
      </w:r>
      <w:r w:rsidR="00CC2417" w:rsidRPr="007E2B40">
        <w:t>ensure</w:t>
      </w:r>
      <w:r w:rsidR="00821C80">
        <w:t xml:space="preserve"> </w:t>
      </w:r>
      <w:r w:rsidR="00CC2417" w:rsidRPr="007E2B40">
        <w:t>safety</w:t>
      </w:r>
      <w:r w:rsidR="00821C80">
        <w:t xml:space="preserve"> </w:t>
      </w:r>
      <w:r w:rsidR="00CC2417" w:rsidRPr="007E2B40">
        <w:t>and</w:t>
      </w:r>
      <w:r w:rsidR="00821C80">
        <w:t xml:space="preserve"> </w:t>
      </w:r>
      <w:r w:rsidR="00CC2417" w:rsidRPr="007E2B40">
        <w:t>order.</w:t>
      </w:r>
      <w:r w:rsidR="00821C80">
        <w:t xml:space="preserve"> </w:t>
      </w:r>
      <w:r w:rsidR="00CC2417" w:rsidRPr="007E2B40">
        <w:t>In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1600s,</w:t>
      </w:r>
      <w:r w:rsidR="00821C80">
        <w:t xml:space="preserve"> </w:t>
      </w:r>
      <w:r w:rsidR="00CC2417" w:rsidRPr="007E2B40">
        <w:t>Rembrandt</w:t>
      </w:r>
      <w:r w:rsidR="00821C80">
        <w:t xml:space="preserve"> </w:t>
      </w:r>
      <w:r w:rsidR="00CC2417" w:rsidRPr="007E2B40">
        <w:t>painted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government</w:t>
      </w:r>
      <w:r w:rsidR="00821C80">
        <w:t xml:space="preserve"> </w:t>
      </w:r>
      <w:r w:rsidR="00CC2417" w:rsidRPr="007E2B40">
        <w:t>of</w:t>
      </w:r>
      <w:r w:rsidR="00821C80">
        <w:t xml:space="preserve"> </w:t>
      </w:r>
      <w:r w:rsidR="00CC2417" w:rsidRPr="007E2B40">
        <w:t>the</w:t>
      </w:r>
      <w:r w:rsidR="00821C80">
        <w:t xml:space="preserve"> </w:t>
      </w:r>
      <w:r w:rsidR="00CC2417" w:rsidRPr="007E2B40">
        <w:t>local</w:t>
      </w:r>
      <w:r w:rsidR="00821C80">
        <w:t xml:space="preserve"> </w:t>
      </w:r>
      <w:r w:rsidR="00CC2417" w:rsidRPr="007E2B40">
        <w:t>clothmaker's</w:t>
      </w:r>
      <w:r w:rsidR="00821C80">
        <w:t xml:space="preserve"> </w:t>
      </w:r>
      <w:r w:rsidR="00CC2417" w:rsidRPr="007E2B40">
        <w:t>guild.</w:t>
      </w:r>
    </w:p>
    <w:p w14:paraId="10142AC8" w14:textId="55086978" w:rsidR="007C112E" w:rsidRDefault="007C112E" w:rsidP="007C112E">
      <w:r>
        <w:t>The</w:t>
      </w:r>
      <w:r w:rsidR="00821C80">
        <w:t xml:space="preserve"> </w:t>
      </w:r>
      <w:r>
        <w:t>conflict,</w:t>
      </w:r>
      <w:r w:rsidR="00821C80">
        <w:t xml:space="preserve"> </w:t>
      </w:r>
      <w:r>
        <w:t>alive</w:t>
      </w:r>
      <w:r w:rsidR="00821C80">
        <w:t xml:space="preserve"> </w:t>
      </w:r>
      <w:r>
        <w:t>and</w:t>
      </w:r>
      <w:r w:rsidR="00821C80">
        <w:t xml:space="preserve"> </w:t>
      </w:r>
      <w:r>
        <w:t>well</w:t>
      </w:r>
      <w:r w:rsidR="00821C80">
        <w:t xml:space="preserve"> </w:t>
      </w:r>
      <w:r>
        <w:t>today,</w:t>
      </w:r>
      <w:r w:rsidR="00821C80">
        <w:t xml:space="preserve"> </w:t>
      </w:r>
      <w:r>
        <w:t>is</w:t>
      </w:r>
      <w:r w:rsidR="00821C80">
        <w:t xml:space="preserve"> </w:t>
      </w:r>
      <w:r>
        <w:t>solidly</w:t>
      </w:r>
      <w:r w:rsidR="00821C80">
        <w:t xml:space="preserve"> </w:t>
      </w:r>
      <w:r>
        <w:t>based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past.</w:t>
      </w:r>
      <w:r w:rsidR="00821C80">
        <w:t xml:space="preserve"> </w:t>
      </w:r>
      <w:r>
        <w:t>Governments</w:t>
      </w:r>
      <w:r w:rsidR="00821C80">
        <w:t xml:space="preserve"> </w:t>
      </w:r>
      <w:r>
        <w:t>are</w:t>
      </w:r>
      <w:r w:rsidR="00821C80">
        <w:t xml:space="preserve"> </w:t>
      </w:r>
      <w:r>
        <w:t>sometimes</w:t>
      </w:r>
      <w:r w:rsidR="00821C80">
        <w:t xml:space="preserve"> </w:t>
      </w:r>
      <w:r>
        <w:t>idealized</w:t>
      </w:r>
      <w:r w:rsidR="00821C80">
        <w:t xml:space="preserve"> </w:t>
      </w:r>
      <w:r>
        <w:t>and</w:t>
      </w:r>
      <w:r w:rsidR="00821C80">
        <w:t xml:space="preserve"> </w:t>
      </w:r>
      <w:r>
        <w:t>often</w:t>
      </w:r>
      <w:r w:rsidR="00821C80">
        <w:t xml:space="preserve"> </w:t>
      </w:r>
      <w:r>
        <w:t>criticized.</w:t>
      </w:r>
      <w:r w:rsidR="00821C80">
        <w:t xml:space="preserve"> </w:t>
      </w:r>
      <w:r>
        <w:t>Yet</w:t>
      </w:r>
      <w:r w:rsidR="00821C80">
        <w:t xml:space="preserve"> </w:t>
      </w:r>
      <w:r>
        <w:t>virtually</w:t>
      </w:r>
      <w:r w:rsidR="00821C80">
        <w:t xml:space="preserve"> </w:t>
      </w:r>
      <w:r>
        <w:t>every</w:t>
      </w:r>
      <w:r w:rsidR="00821C80">
        <w:t xml:space="preserve"> </w:t>
      </w:r>
      <w:r>
        <w:t>society</w:t>
      </w:r>
      <w:r w:rsidR="00821C80">
        <w:t xml:space="preserve"> </w:t>
      </w:r>
      <w:r>
        <w:t>in</w:t>
      </w:r>
      <w:r w:rsidR="00821C80">
        <w:t xml:space="preserve"> </w:t>
      </w:r>
      <w:r>
        <w:t>history</w:t>
      </w:r>
      <w:r w:rsidR="00821C80">
        <w:t xml:space="preserve"> </w:t>
      </w:r>
      <w:r>
        <w:t>has</w:t>
      </w:r>
      <w:r w:rsidR="00821C80">
        <w:t xml:space="preserve"> </w:t>
      </w:r>
      <w:r>
        <w:t>had</w:t>
      </w:r>
      <w:r w:rsidR="00821C80">
        <w:t xml:space="preserve"> </w:t>
      </w:r>
      <w:r>
        <w:t>some</w:t>
      </w:r>
      <w:r w:rsidR="00821C80">
        <w:t xml:space="preserve"> </w:t>
      </w:r>
      <w:r>
        <w:t>form</w:t>
      </w:r>
      <w:r w:rsidR="00821C80">
        <w:t xml:space="preserve"> </w:t>
      </w:r>
      <w:r>
        <w:t>of</w:t>
      </w:r>
      <w:r w:rsidR="00821C80">
        <w:t xml:space="preserve"> </w:t>
      </w:r>
      <w:r>
        <w:t>government,</w:t>
      </w:r>
      <w:r w:rsidR="00821C80">
        <w:t xml:space="preserve"> </w:t>
      </w:r>
      <w:r>
        <w:t>either</w:t>
      </w:r>
      <w:r w:rsidR="00821C80">
        <w:t xml:space="preserve"> </w:t>
      </w:r>
      <w:r>
        <w:t>as</w:t>
      </w:r>
      <w:r w:rsidR="00821C80">
        <w:t xml:space="preserve"> </w:t>
      </w:r>
      <w:r>
        <w:t>simple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established</w:t>
      </w:r>
      <w:r w:rsidR="00821C80">
        <w:t xml:space="preserve"> </w:t>
      </w:r>
      <w:r>
        <w:t>leadership</w:t>
      </w:r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band</w:t>
      </w:r>
      <w:r w:rsidR="00821C80">
        <w:t xml:space="preserve"> </w:t>
      </w:r>
      <w:r>
        <w:t>of</w:t>
      </w:r>
      <w:r w:rsidR="00821C80">
        <w:t xml:space="preserve"> </w:t>
      </w:r>
      <w:r>
        <w:t>prehistoric</w:t>
      </w:r>
      <w:r w:rsidR="00821C80">
        <w:t xml:space="preserve"> </w:t>
      </w:r>
      <w:r>
        <w:t>people,</w:t>
      </w:r>
      <w:r w:rsidR="00821C80">
        <w:t xml:space="preserve"> </w:t>
      </w:r>
      <w:r>
        <w:t>or</w:t>
      </w:r>
      <w:r w:rsidR="00821C80">
        <w:t xml:space="preserve"> </w:t>
      </w:r>
      <w:r>
        <w:t>as</w:t>
      </w:r>
      <w:r w:rsidR="00821C80">
        <w:t xml:space="preserve"> </w:t>
      </w:r>
      <w:r>
        <w:t>complex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government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today.</w:t>
      </w:r>
    </w:p>
    <w:p w14:paraId="70B9FB2B" w14:textId="1C6951B5" w:rsidR="007C112E" w:rsidRDefault="007C112E" w:rsidP="007C112E">
      <w:r>
        <w:t>Do</w:t>
      </w:r>
      <w:r w:rsidR="00821C80">
        <w:t xml:space="preserve"> </w:t>
      </w:r>
      <w:r>
        <w:t>varying</w:t>
      </w:r>
      <w:r w:rsidR="00821C80">
        <w:t xml:space="preserve"> </w:t>
      </w:r>
      <w:r>
        <w:t>opinions</w:t>
      </w:r>
      <w:r w:rsidR="00821C80">
        <w:t xml:space="preserve"> </w:t>
      </w:r>
      <w:r>
        <w:t>of</w:t>
      </w:r>
      <w:r w:rsidR="00821C80">
        <w:t xml:space="preserve"> </w:t>
      </w:r>
      <w:r>
        <w:t>political</w:t>
      </w:r>
      <w:r w:rsidR="00821C80">
        <w:t xml:space="preserve"> </w:t>
      </w:r>
      <w:r>
        <w:t>power</w:t>
      </w:r>
      <w:r w:rsidR="00821C80">
        <w:t xml:space="preserve"> </w:t>
      </w:r>
      <w:r>
        <w:t>rise</w:t>
      </w:r>
      <w:r w:rsidR="00821C80">
        <w:t xml:space="preserve"> </w:t>
      </w:r>
      <w:r>
        <w:t>from</w:t>
      </w:r>
      <w:r w:rsidR="00821C80">
        <w:t xml:space="preserve"> </w:t>
      </w:r>
      <w:r>
        <w:t>the</w:t>
      </w:r>
      <w:r w:rsidR="00821C80">
        <w:t xml:space="preserve"> </w:t>
      </w:r>
      <w:r>
        <w:t>fact</w:t>
      </w:r>
      <w:r w:rsidR="00821C80">
        <w:t xml:space="preserve"> </w:t>
      </w:r>
      <w:r>
        <w:t>that</w:t>
      </w:r>
      <w:r w:rsidR="00821C80">
        <w:t xml:space="preserve"> </w:t>
      </w:r>
      <w:r>
        <w:t>some</w:t>
      </w:r>
      <w:r w:rsidR="00821C80">
        <w:t xml:space="preserve"> </w:t>
      </w:r>
      <w:r>
        <w:t>governments</w:t>
      </w:r>
      <w:r w:rsidR="00821C80">
        <w:t xml:space="preserve"> </w:t>
      </w:r>
      <w:r>
        <w:t>are</w:t>
      </w:r>
      <w:r w:rsidR="00821C80">
        <w:t xml:space="preserve"> </w:t>
      </w:r>
      <w:r w:rsidR="00A01777">
        <w:t>good,</w:t>
      </w:r>
      <w:r w:rsidR="00821C80">
        <w:t xml:space="preserve"> </w:t>
      </w:r>
      <w:r>
        <w:t>and</w:t>
      </w:r>
      <w:r w:rsidR="00821C80">
        <w:t xml:space="preserve"> </w:t>
      </w:r>
      <w:r>
        <w:t>others</w:t>
      </w:r>
      <w:r w:rsidR="00821C80">
        <w:t xml:space="preserve"> </w:t>
      </w:r>
      <w:r>
        <w:t>are</w:t>
      </w:r>
      <w:r w:rsidR="00821C80">
        <w:t xml:space="preserve"> </w:t>
      </w:r>
      <w:r>
        <w:t>bad?</w:t>
      </w:r>
      <w:r w:rsidR="00821C80">
        <w:t xml:space="preserve"> </w:t>
      </w:r>
      <w:r>
        <w:t>Does</w:t>
      </w:r>
      <w:r w:rsidR="00821C80">
        <w:t xml:space="preserve"> </w:t>
      </w:r>
      <w:r>
        <w:t>power</w:t>
      </w:r>
      <w:r w:rsidR="00821C80">
        <w:t xml:space="preserve"> </w:t>
      </w:r>
      <w:r>
        <w:t>corrupt</w:t>
      </w:r>
      <w:r w:rsidR="00821C80">
        <w:t xml:space="preserve"> </w:t>
      </w:r>
      <w:r>
        <w:t>leaders,</w:t>
      </w:r>
      <w:r w:rsidR="00821C80">
        <w:t xml:space="preserve"> </w:t>
      </w:r>
      <w:r>
        <w:t>or</w:t>
      </w:r>
      <w:r w:rsidR="00821C80">
        <w:t xml:space="preserve"> </w:t>
      </w:r>
      <w:r>
        <w:t>is</w:t>
      </w:r>
      <w:r w:rsidR="00821C80">
        <w:t xml:space="preserve"> </w:t>
      </w:r>
      <w:r>
        <w:t>it</w:t>
      </w:r>
      <w:r w:rsidR="00821C80">
        <w:t xml:space="preserve"> </w:t>
      </w:r>
      <w:r>
        <w:t>possible</w:t>
      </w:r>
      <w:r w:rsidR="00821C80">
        <w:t xml:space="preserve"> </w:t>
      </w:r>
      <w:r>
        <w:t>for</w:t>
      </w:r>
      <w:r w:rsidR="00821C80">
        <w:t xml:space="preserve"> </w:t>
      </w:r>
      <w:r>
        <w:t>them</w:t>
      </w:r>
      <w:r w:rsidR="00821C80">
        <w:t xml:space="preserve"> </w:t>
      </w:r>
      <w:r>
        <w:t>to</w:t>
      </w:r>
      <w:r w:rsidR="00821C80">
        <w:t xml:space="preserve"> </w:t>
      </w:r>
      <w:r>
        <w:t>administer</w:t>
      </w:r>
      <w:r w:rsidR="00821C80">
        <w:t xml:space="preserve"> </w:t>
      </w:r>
      <w:r>
        <w:t>governments</w:t>
      </w:r>
      <w:r w:rsidR="00821C80">
        <w:t xml:space="preserve"> </w:t>
      </w:r>
      <w:r>
        <w:t>fairly?</w:t>
      </w:r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political</w:t>
      </w:r>
      <w:r w:rsidR="00821C80">
        <w:t xml:space="preserve"> </w:t>
      </w:r>
      <w:r>
        <w:t>system</w:t>
      </w:r>
      <w:r w:rsidR="00821C80">
        <w:t xml:space="preserve"> </w:t>
      </w:r>
      <w:r>
        <w:t>is</w:t>
      </w:r>
      <w:r w:rsidR="00821C80">
        <w:t xml:space="preserve"> </w:t>
      </w:r>
      <w:r>
        <w:t>rooted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ideal</w:t>
      </w:r>
      <w:r w:rsidR="00821C80">
        <w:t xml:space="preserve"> </w:t>
      </w:r>
      <w:r>
        <w:t>that</w:t>
      </w:r>
      <w:r w:rsidR="00821C80">
        <w:t xml:space="preserve"> </w:t>
      </w:r>
      <w:r>
        <w:t>a</w:t>
      </w:r>
      <w:r w:rsidR="00821C80">
        <w:t xml:space="preserve"> </w:t>
      </w:r>
      <w:r>
        <w:t>just</w:t>
      </w:r>
      <w:r w:rsidR="00821C80">
        <w:t xml:space="preserve"> </w:t>
      </w:r>
      <w:r>
        <w:t>government</w:t>
      </w:r>
      <w:r w:rsidR="00821C80">
        <w:t xml:space="preserve"> </w:t>
      </w:r>
      <w:r>
        <w:t>can</w:t>
      </w:r>
      <w:r w:rsidR="00821C80">
        <w:t xml:space="preserve"> </w:t>
      </w:r>
      <w:r>
        <w:t>exist,</w:t>
      </w:r>
      <w:r w:rsidR="00821C80">
        <w:t xml:space="preserve"> </w:t>
      </w:r>
      <w:r>
        <w:t>and</w:t>
      </w:r>
      <w:r w:rsidR="00821C80">
        <w:t xml:space="preserve"> </w:t>
      </w:r>
      <w:r>
        <w:t>that</w:t>
      </w:r>
      <w:r w:rsidR="00821C80">
        <w:t xml:space="preserve"> </w:t>
      </w:r>
      <w:r>
        <w:t>its</w:t>
      </w:r>
      <w:r w:rsidR="00821C80">
        <w:t xml:space="preserve"> </w:t>
      </w:r>
      <w:r>
        <w:t>citizens</w:t>
      </w:r>
      <w:r w:rsidR="00821C80">
        <w:t xml:space="preserve"> </w:t>
      </w:r>
      <w:r>
        <w:t>can</w:t>
      </w:r>
      <w:r w:rsidR="00821C80">
        <w:t xml:space="preserve"> </w:t>
      </w:r>
      <w:r>
        <w:t>experience</w:t>
      </w:r>
      <w:r w:rsidR="00821C80">
        <w:t xml:space="preserve"> </w:t>
      </w:r>
      <w:r>
        <w:t>a</w:t>
      </w:r>
      <w:r w:rsidR="00821C80">
        <w:t xml:space="preserve"> </w:t>
      </w:r>
      <w:r>
        <w:t>good</w:t>
      </w:r>
      <w:r w:rsidR="00821C80">
        <w:t xml:space="preserve"> </w:t>
      </w:r>
      <w:r>
        <w:t>measure</w:t>
      </w:r>
      <w:r w:rsidR="00821C80">
        <w:t xml:space="preserve"> </w:t>
      </w:r>
      <w:r>
        <w:t>of</w:t>
      </w:r>
      <w:r w:rsidR="00821C80">
        <w:t xml:space="preserve"> </w:t>
      </w:r>
      <w:r>
        <w:t>liberty</w:t>
      </w:r>
      <w:r w:rsidR="00821C80">
        <w:t xml:space="preserve"> </w:t>
      </w:r>
      <w:r>
        <w:t>and</w:t>
      </w:r>
      <w:r w:rsidR="00821C80">
        <w:t xml:space="preserve"> </w:t>
      </w:r>
      <w:r>
        <w:t>equality</w:t>
      </w:r>
      <w:r w:rsidR="00821C80">
        <w:t xml:space="preserve"> </w:t>
      </w:r>
      <w:r>
        <w:t>in</w:t>
      </w:r>
      <w:r w:rsidR="00821C80">
        <w:t xml:space="preserve"> </w:t>
      </w:r>
      <w:r>
        <w:t>their</w:t>
      </w:r>
      <w:r w:rsidR="00821C80">
        <w:t xml:space="preserve"> </w:t>
      </w:r>
      <w:r>
        <w:t>personal</w:t>
      </w:r>
      <w:r w:rsidR="00821C80">
        <w:t xml:space="preserve"> </w:t>
      </w:r>
      <w:r>
        <w:t>lives.</w:t>
      </w:r>
    </w:p>
    <w:p w14:paraId="29E58986" w14:textId="7D978142" w:rsidR="00810EAB" w:rsidRDefault="007C112E" w:rsidP="007C112E">
      <w:r>
        <w:t>We</w:t>
      </w:r>
      <w:r w:rsidR="00821C80">
        <w:t xml:space="preserve"> </w:t>
      </w:r>
      <w:r>
        <w:t>will</w:t>
      </w:r>
      <w:r w:rsidR="00821C80">
        <w:t xml:space="preserve"> </w:t>
      </w:r>
      <w:r>
        <w:t>begin</w:t>
      </w:r>
      <w:r w:rsidR="00821C80">
        <w:t xml:space="preserve"> </w:t>
      </w:r>
      <w:r>
        <w:t>by</w:t>
      </w:r>
      <w:r w:rsidR="00821C80">
        <w:t xml:space="preserve"> </w:t>
      </w:r>
      <w:r>
        <w:t>considering</w:t>
      </w:r>
      <w:r w:rsidR="00821C80">
        <w:t xml:space="preserve"> </w:t>
      </w:r>
      <w:r>
        <w:t>reasons</w:t>
      </w:r>
      <w:r w:rsidR="00821C80">
        <w:t xml:space="preserve"> </w:t>
      </w:r>
      <w:r>
        <w:t>why</w:t>
      </w:r>
      <w:r w:rsidR="00821C80">
        <w:t xml:space="preserve"> </w:t>
      </w:r>
      <w:r>
        <w:t>governments</w:t>
      </w:r>
      <w:r w:rsidR="00821C80">
        <w:t xml:space="preserve"> </w:t>
      </w:r>
      <w:r>
        <w:t>exist,</w:t>
      </w:r>
      <w:r w:rsidR="00821C80">
        <w:t xml:space="preserve"> </w:t>
      </w:r>
      <w:r>
        <w:t>and</w:t>
      </w:r>
      <w:r w:rsidR="00821C80">
        <w:t xml:space="preserve"> </w:t>
      </w:r>
      <w:r>
        <w:t>some</w:t>
      </w:r>
      <w:r w:rsidR="00821C80">
        <w:t xml:space="preserve"> </w:t>
      </w:r>
      <w:r>
        <w:t>types</w:t>
      </w:r>
      <w:r w:rsidR="00821C80">
        <w:t xml:space="preserve"> </w:t>
      </w:r>
      <w:r>
        <w:t>of</w:t>
      </w:r>
      <w:r w:rsidR="00821C80">
        <w:t xml:space="preserve"> </w:t>
      </w:r>
      <w:r>
        <w:t>government</w:t>
      </w:r>
      <w:r w:rsidR="00821C80">
        <w:t xml:space="preserve"> </w:t>
      </w:r>
      <w:r>
        <w:t>including</w:t>
      </w:r>
      <w:r w:rsidR="00821C80">
        <w:t xml:space="preserve"> </w:t>
      </w:r>
      <w:r>
        <w:t>democracy,</w:t>
      </w:r>
      <w:r w:rsidR="00821C80">
        <w:t xml:space="preserve"> </w:t>
      </w:r>
      <w:r>
        <w:t>particularly</w:t>
      </w:r>
      <w:r w:rsidR="00821C80">
        <w:t xml:space="preserve"> </w:t>
      </w:r>
      <w:r>
        <w:t>as</w:t>
      </w:r>
      <w:r w:rsidR="00821C80">
        <w:t xml:space="preserve"> </w:t>
      </w:r>
      <w:r>
        <w:t>it</w:t>
      </w:r>
      <w:r w:rsidR="00821C80">
        <w:t xml:space="preserve"> </w:t>
      </w:r>
      <w:r>
        <w:t>is</w:t>
      </w:r>
      <w:r w:rsidR="00821C80">
        <w:t xml:space="preserve"> </w:t>
      </w:r>
      <w:r>
        <w:t>practiced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modern</w:t>
      </w:r>
      <w:r w:rsidR="00821C80">
        <w:t xml:space="preserve"> </w:t>
      </w:r>
      <w:r>
        <w:t>United</w:t>
      </w:r>
      <w:r w:rsidR="00821C80">
        <w:t xml:space="preserve"> </w:t>
      </w:r>
      <w:r>
        <w:t>States.</w:t>
      </w:r>
      <w:r w:rsidR="00810EAB">
        <w:br w:type="page"/>
      </w:r>
    </w:p>
    <w:p w14:paraId="65D9988B" w14:textId="6053D889" w:rsidR="00810EAB" w:rsidRPr="00390DBF" w:rsidRDefault="00810EAB" w:rsidP="00390DBF">
      <w:pPr>
        <w:pStyle w:val="Heading2"/>
      </w:pPr>
      <w:bookmarkStart w:id="3" w:name="_Toc522527781"/>
      <w:bookmarkStart w:id="4" w:name="_Toc526364890"/>
      <w:r w:rsidRPr="00390DBF">
        <w:lastRenderedPageBreak/>
        <w:t>1a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urpose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</w:t>
      </w:r>
      <w:bookmarkEnd w:id="3"/>
      <w:bookmarkEnd w:id="4"/>
    </w:p>
    <w:p w14:paraId="67BDF58B" w14:textId="723262D0" w:rsidR="00810EAB" w:rsidRPr="00AB1DC6" w:rsidRDefault="00810EAB" w:rsidP="00AB1DC6">
      <w:pPr>
        <w:pStyle w:val="IntenseQuote"/>
      </w:pPr>
      <w:r w:rsidRPr="00810EAB">
        <w:rPr>
          <w:rStyle w:val="Emphasis"/>
          <w:noProof/>
        </w:rPr>
        <w:drawing>
          <wp:anchor distT="0" distB="0" distL="114300" distR="114300" simplePos="0" relativeHeight="251658240" behindDoc="0" locked="0" layoutInCell="1" allowOverlap="1" wp14:anchorId="75CC544E" wp14:editId="3ACB1C90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2383155" cy="3038475"/>
            <wp:effectExtent l="0" t="0" r="0" b="9525"/>
            <wp:wrapSquare wrapText="bothSides"/>
            <wp:docPr id="7" name="Picture 7" descr="Albrecht Dürer's &lt;i&gt;The Knight, Death and the Devil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brecht Dürer's &lt;i&gt;The Knight, Death and the Devil&lt;/i&g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B1DC6">
        <w:t>Albrecht</w:t>
      </w:r>
      <w:r w:rsidR="00821C80">
        <w:t xml:space="preserve"> </w:t>
      </w:r>
      <w:r w:rsidRPr="00AB1DC6">
        <w:t>Dürer</w:t>
      </w:r>
      <w:r w:rsidR="00821C80">
        <w:t xml:space="preserve"> </w:t>
      </w:r>
      <w:r w:rsidRPr="00AB1DC6">
        <w:t>was</w:t>
      </w:r>
      <w:r w:rsidR="00821C80">
        <w:t xml:space="preserve"> </w:t>
      </w:r>
      <w:r w:rsidRPr="00AB1DC6">
        <w:t>an</w:t>
      </w:r>
      <w:r w:rsidR="00821C80">
        <w:t xml:space="preserve"> </w:t>
      </w:r>
      <w:r w:rsidRPr="00AB1DC6">
        <w:t>artist</w:t>
      </w:r>
      <w:r w:rsidR="00821C80">
        <w:t xml:space="preserve"> </w:t>
      </w:r>
      <w:r w:rsidRPr="00AB1DC6">
        <w:t>who</w:t>
      </w:r>
      <w:r w:rsidR="00821C80">
        <w:t xml:space="preserve"> </w:t>
      </w:r>
      <w:r w:rsidRPr="00AB1DC6">
        <w:t>worked</w:t>
      </w:r>
      <w:r w:rsidR="00821C80">
        <w:t xml:space="preserve"> </w:t>
      </w:r>
      <w:r w:rsidRPr="00AB1DC6">
        <w:t>during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hirty</w:t>
      </w:r>
      <w:r w:rsidR="00821C80">
        <w:t xml:space="preserve"> </w:t>
      </w:r>
      <w:r w:rsidRPr="00AB1DC6">
        <w:t>Years</w:t>
      </w:r>
      <w:r w:rsidR="00821C80">
        <w:t xml:space="preserve"> </w:t>
      </w:r>
      <w:r w:rsidRPr="00AB1DC6">
        <w:t>War.</w:t>
      </w:r>
      <w:r w:rsidR="00821C80">
        <w:t xml:space="preserve"> </w:t>
      </w:r>
      <w:r w:rsidRPr="00AB1DC6">
        <w:t>His</w:t>
      </w:r>
      <w:r w:rsidR="00821C80">
        <w:t xml:space="preserve"> </w:t>
      </w:r>
      <w:r w:rsidRPr="00AB1DC6">
        <w:t>work</w:t>
      </w:r>
      <w:r w:rsidR="00821C80">
        <w:t xml:space="preserve"> </w:t>
      </w:r>
      <w:r w:rsidRPr="00AB1DC6">
        <w:t>reflects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urmoil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ime.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invasions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German</w:t>
      </w:r>
      <w:r w:rsidR="00821C80">
        <w:t xml:space="preserve"> </w:t>
      </w:r>
      <w:r w:rsidRPr="00AB1DC6">
        <w:t>area</w:t>
      </w:r>
      <w:r w:rsidR="00821C80">
        <w:t xml:space="preserve"> </w:t>
      </w:r>
      <w:r w:rsidRPr="00AB1DC6">
        <w:t>during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hirty</w:t>
      </w:r>
      <w:r w:rsidR="00821C80">
        <w:t xml:space="preserve"> </w:t>
      </w:r>
      <w:r w:rsidRPr="00AB1DC6">
        <w:t>Years</w:t>
      </w:r>
      <w:r w:rsidR="00821C80">
        <w:t xml:space="preserve"> </w:t>
      </w:r>
      <w:r w:rsidRPr="00AB1DC6">
        <w:t>War</w:t>
      </w:r>
      <w:r w:rsidR="00821C80">
        <w:t xml:space="preserve"> </w:t>
      </w:r>
      <w:r w:rsidRPr="00AB1DC6">
        <w:t>were</w:t>
      </w:r>
      <w:r w:rsidR="00821C80">
        <w:t xml:space="preserve"> </w:t>
      </w:r>
      <w:r w:rsidRPr="00AB1DC6">
        <w:t>ended</w:t>
      </w:r>
      <w:r w:rsidR="00821C80">
        <w:t xml:space="preserve"> </w:t>
      </w:r>
      <w:r w:rsidRPr="00AB1DC6">
        <w:t>by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Treaty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Westphalia,</w:t>
      </w:r>
      <w:r w:rsidR="00821C80">
        <w:t xml:space="preserve"> </w:t>
      </w:r>
      <w:r w:rsidRPr="00AB1DC6">
        <w:t>which</w:t>
      </w:r>
      <w:r w:rsidR="00821C80">
        <w:t xml:space="preserve"> </w:t>
      </w:r>
      <w:r w:rsidRPr="00AB1DC6">
        <w:t>defined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nation-state</w:t>
      </w:r>
      <w:r w:rsidR="00821C80">
        <w:t xml:space="preserve"> </w:t>
      </w:r>
      <w:r w:rsidRPr="00AB1DC6">
        <w:t>and</w:t>
      </w:r>
      <w:r w:rsidR="00821C80">
        <w:t xml:space="preserve"> </w:t>
      </w:r>
      <w:r w:rsidRPr="00AB1DC6">
        <w:t>the</w:t>
      </w:r>
      <w:r w:rsidR="00821C80">
        <w:t xml:space="preserve"> </w:t>
      </w:r>
      <w:r w:rsidRPr="00AB1DC6">
        <w:t>concept</w:t>
      </w:r>
      <w:r w:rsidR="00821C80">
        <w:t xml:space="preserve"> </w:t>
      </w:r>
      <w:r w:rsidRPr="00AB1DC6">
        <w:t>of</w:t>
      </w:r>
      <w:r w:rsidR="00821C80">
        <w:t xml:space="preserve"> </w:t>
      </w:r>
      <w:r w:rsidRPr="00AB1DC6">
        <w:t>sovereignty.</w:t>
      </w:r>
    </w:p>
    <w:p w14:paraId="7D81C8A8" w14:textId="46B74E8A" w:rsidR="00810EAB" w:rsidRPr="007922D8" w:rsidRDefault="00810EAB" w:rsidP="007922D8">
      <w:r w:rsidRPr="007922D8">
        <w:t>Why</w:t>
      </w:r>
      <w:r w:rsidR="00821C80">
        <w:t xml:space="preserve"> </w:t>
      </w:r>
      <w:r w:rsidRPr="007922D8">
        <w:t>do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exist?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major</w:t>
      </w:r>
      <w:r w:rsidR="00821C80">
        <w:t xml:space="preserve"> </w:t>
      </w:r>
      <w:r w:rsidRPr="007922D8">
        <w:t>reason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create</w:t>
      </w:r>
      <w:r w:rsidR="00821C80">
        <w:t xml:space="preserve"> </w:t>
      </w:r>
      <w:r w:rsidRPr="007922D8">
        <w:t>rules.</w:t>
      </w:r>
      <w:r w:rsidR="00821C80">
        <w:t xml:space="preserve"> </w:t>
      </w:r>
      <w:r w:rsidRPr="007922D8">
        <w:t>But</w:t>
      </w:r>
      <w:r w:rsidR="00821C80">
        <w:t xml:space="preserve"> </w:t>
      </w:r>
      <w:r w:rsidRPr="007922D8">
        <w:t>what</w:t>
      </w:r>
      <w:r w:rsidR="00821C80">
        <w:t xml:space="preserve"> </w:t>
      </w:r>
      <w:r w:rsidRPr="007922D8">
        <w:t>rules</w:t>
      </w:r>
      <w:r w:rsidR="00821C80">
        <w:t xml:space="preserve"> </w:t>
      </w:r>
      <w:r w:rsidRPr="007922D8">
        <w:t>are</w:t>
      </w:r>
      <w:r w:rsidR="00821C80">
        <w:t xml:space="preserve"> </w:t>
      </w:r>
      <w:r w:rsidRPr="007922D8">
        <w:t>necessary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desirable?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open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question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different</w:t>
      </w:r>
      <w:r w:rsidR="00821C80">
        <w:t xml:space="preserve"> </w:t>
      </w:r>
      <w:r w:rsidRPr="007922D8">
        <w:t>types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certainly</w:t>
      </w:r>
      <w:r w:rsidR="00821C80">
        <w:t xml:space="preserve"> </w:t>
      </w:r>
      <w:r w:rsidRPr="007922D8">
        <w:t>created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wide</w:t>
      </w:r>
      <w:r w:rsidR="00821C80">
        <w:t xml:space="preserve"> </w:t>
      </w:r>
      <w:r w:rsidRPr="007922D8">
        <w:t>variety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rules.</w:t>
      </w:r>
    </w:p>
    <w:p w14:paraId="76FBDC33" w14:textId="19E7CE5D" w:rsidR="00810EAB" w:rsidRPr="007922D8" w:rsidRDefault="00810EAB" w:rsidP="007922D8">
      <w:r w:rsidRPr="007922D8">
        <w:t>GOVERNMENTs</w:t>
      </w:r>
      <w:r w:rsidR="00821C80">
        <w:t xml:space="preserve"> </w:t>
      </w:r>
      <w:r w:rsidRPr="007922D8">
        <w:t>almost</w:t>
      </w:r>
      <w:r w:rsidR="00821C80">
        <w:t xml:space="preserve"> </w:t>
      </w:r>
      <w:r w:rsidRPr="007922D8">
        <w:t>certainly</w:t>
      </w:r>
      <w:r w:rsidR="00821C80">
        <w:t xml:space="preserve"> </w:t>
      </w:r>
      <w:r w:rsidRPr="007922D8">
        <w:t>originated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e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tect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conflict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law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er.</w:t>
      </w:r>
      <w:r w:rsidR="00821C80">
        <w:t xml:space="preserve"> </w:t>
      </w:r>
      <w:r w:rsidRPr="007922D8">
        <w:t>Wh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conflicts</w:t>
      </w:r>
      <w:r w:rsidR="00821C80">
        <w:t xml:space="preserve"> </w:t>
      </w:r>
      <w:r w:rsidRPr="007922D8">
        <w:t>among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happened</w:t>
      </w:r>
      <w:r w:rsidR="00821C80">
        <w:t xml:space="preserve"> </w:t>
      </w:r>
      <w:r w:rsidRPr="007922D8">
        <w:t>throughout</w:t>
      </w:r>
      <w:r w:rsidR="00821C80">
        <w:t xml:space="preserve"> </w:t>
      </w:r>
      <w:r w:rsidRPr="007922D8">
        <w:t>history?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people,</w:t>
      </w:r>
      <w:r w:rsidR="00821C80">
        <w:t xml:space="preserve"> </w:t>
      </w:r>
      <w:r w:rsidRPr="007922D8">
        <w:t>both</w:t>
      </w:r>
      <w:r w:rsidR="00821C80">
        <w:t xml:space="preserve"> </w:t>
      </w:r>
      <w:r w:rsidRPr="007922D8">
        <w:t>famou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inary,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tri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answer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question.</w:t>
      </w:r>
      <w:r w:rsidR="00821C80">
        <w:t xml:space="preserve"> </w:t>
      </w:r>
      <w:r w:rsidRPr="007922D8">
        <w:t>Perhaps</w:t>
      </w:r>
      <w:r w:rsidR="00821C80">
        <w:t xml:space="preserve"> </w:t>
      </w:r>
      <w:r w:rsidRPr="007922D8">
        <w:t>human</w:t>
      </w:r>
      <w:r w:rsidR="00821C80">
        <w:t xml:space="preserve"> </w:t>
      </w:r>
      <w:r w:rsidRPr="007922D8">
        <w:t>nature</w:t>
      </w:r>
      <w:r w:rsidR="00821C80">
        <w:t xml:space="preserve"> </w:t>
      </w:r>
      <w:r w:rsidRPr="007922D8">
        <w:t>dictates</w:t>
      </w:r>
      <w:r w:rsidR="00821C80">
        <w:t xml:space="preserve"> </w:t>
      </w:r>
      <w:r w:rsidRPr="007922D8">
        <w:t>selfishnes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inevitably</w:t>
      </w:r>
      <w:r w:rsidR="00821C80">
        <w:t xml:space="preserve"> </w:t>
      </w:r>
      <w:r w:rsidRPr="007922D8">
        <w:t>will</w:t>
      </w:r>
      <w:r w:rsidR="00821C80">
        <w:t xml:space="preserve"> </w:t>
      </w:r>
      <w:r w:rsidRPr="007922D8">
        <w:t>come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blows</w:t>
      </w:r>
      <w:r w:rsidR="00821C80">
        <w:t xml:space="preserve"> </w:t>
      </w:r>
      <w:r w:rsidRPr="007922D8">
        <w:t>over</w:t>
      </w:r>
      <w:r w:rsidR="00821C80">
        <w:t xml:space="preserve"> </w:t>
      </w:r>
      <w:r w:rsidRPr="007922D8">
        <w:t>who</w:t>
      </w:r>
      <w:r w:rsidR="00821C80">
        <w:t xml:space="preserve"> </w:t>
      </w:r>
      <w:r w:rsidRPr="007922D8">
        <w:t>gets</w:t>
      </w:r>
      <w:r w:rsidR="00821C80">
        <w:t xml:space="preserve"> </w:t>
      </w:r>
      <w:r w:rsidRPr="007922D8">
        <w:t>what</w:t>
      </w:r>
      <w:r w:rsidR="00821C80">
        <w:t xml:space="preserve"> </w:t>
      </w:r>
      <w:r w:rsidRPr="007922D8">
        <w:t>property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privilege.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maybe,</w:t>
      </w:r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KARL</w:t>
      </w:r>
      <w:r w:rsidR="00821C80">
        <w:t xml:space="preserve"> </w:t>
      </w:r>
      <w:r w:rsidRPr="007922D8">
        <w:t>MARX</w:t>
      </w:r>
      <w:r w:rsidR="00821C80">
        <w:t xml:space="preserve"> </w:t>
      </w:r>
      <w:r w:rsidRPr="007922D8">
        <w:t>explains,</w:t>
      </w:r>
      <w:r w:rsidR="00821C80">
        <w:t xml:space="preserve"> </w:t>
      </w:r>
      <w:r w:rsidRPr="007922D8">
        <w:t>it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because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very</w:t>
      </w:r>
      <w:r w:rsidR="00821C80">
        <w:t xml:space="preserve"> </w:t>
      </w:r>
      <w:r w:rsidRPr="007922D8">
        <w:t>idea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"PROPERTY"</w:t>
      </w:r>
      <w:r w:rsidR="00821C80">
        <w:t xml:space="preserve"> </w:t>
      </w:r>
      <w:r w:rsidRPr="007922D8">
        <w:t>makes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selfish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greedy.</w:t>
      </w:r>
    </w:p>
    <w:p w14:paraId="373B8471" w14:textId="3B881FA0" w:rsidR="00810EAB" w:rsidRPr="007922D8" w:rsidRDefault="00810EAB" w:rsidP="007922D8">
      <w:pPr>
        <w:spacing w:after="360"/>
      </w:pPr>
      <w:r w:rsidRPr="007922D8">
        <w:t>Whateve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easons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first</w:t>
      </w:r>
      <w:r w:rsidR="00821C80">
        <w:t xml:space="preserve"> </w:t>
      </w:r>
      <w:r w:rsidRPr="007922D8">
        <w:t>evolved</w:t>
      </w:r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discovered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protection</w:t>
      </w:r>
      <w:r w:rsidR="00821C80">
        <w:t xml:space="preserve"> </w:t>
      </w:r>
      <w:r w:rsidRPr="007922D8">
        <w:t>was</w:t>
      </w:r>
      <w:r w:rsidR="00821C80">
        <w:t xml:space="preserve"> </w:t>
      </w:r>
      <w:r w:rsidRPr="007922D8">
        <w:t>easier</w:t>
      </w:r>
      <w:r w:rsidR="00821C80">
        <w:t xml:space="preserve"> </w:t>
      </w:r>
      <w:r w:rsidRPr="007922D8">
        <w:t>if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stayed</w:t>
      </w:r>
      <w:r w:rsidR="00821C80">
        <w:t xml:space="preserve"> </w:t>
      </w:r>
      <w:r w:rsidRPr="007922D8">
        <w:t>together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group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if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all</w:t>
      </w:r>
      <w:r w:rsidR="00821C80">
        <w:t xml:space="preserve"> </w:t>
      </w:r>
      <w:r w:rsidRPr="007922D8">
        <w:t>agreed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(or</w:t>
      </w:r>
      <w:r w:rsidR="00821C80">
        <w:t xml:space="preserve"> </w:t>
      </w:r>
      <w:r w:rsidRPr="007922D8">
        <w:t>some)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group</w:t>
      </w:r>
      <w:r w:rsidR="00821C80">
        <w:t xml:space="preserve"> </w:t>
      </w:r>
      <w:r w:rsidRPr="007922D8">
        <w:t>should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more</w:t>
      </w:r>
      <w:r w:rsidR="00821C80">
        <w:t xml:space="preserve"> </w:t>
      </w:r>
      <w:r w:rsidRPr="007922D8">
        <w:t>power</w:t>
      </w:r>
      <w:r w:rsidR="00821C80">
        <w:t xml:space="preserve"> </w:t>
      </w:r>
      <w:r w:rsidRPr="007922D8">
        <w:t>than</w:t>
      </w:r>
      <w:r w:rsidR="00821C80">
        <w:t xml:space="preserve"> </w:t>
      </w:r>
      <w:r w:rsidRPr="007922D8">
        <w:t>others.</w:t>
      </w:r>
      <w:r w:rsidR="00821C80">
        <w:t xml:space="preserve"> </w:t>
      </w:r>
      <w:r w:rsidRPr="007922D8">
        <w:t>This</w:t>
      </w:r>
      <w:r w:rsidR="00821C80">
        <w:t xml:space="preserve"> </w:t>
      </w:r>
      <w:r w:rsidRPr="007922D8">
        <w:t>recognition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basis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SOVEREIGNTY,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ight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group</w:t>
      </w:r>
      <w:r w:rsidR="00821C80">
        <w:t xml:space="preserve"> </w:t>
      </w:r>
      <w:r w:rsidRPr="007922D8">
        <w:t>(later</w:t>
      </w:r>
      <w:r w:rsidR="00821C80">
        <w:t xml:space="preserve"> </w:t>
      </w:r>
      <w:r w:rsidRPr="007922D8">
        <w:t>a</w:t>
      </w:r>
      <w:r w:rsidR="00821C80">
        <w:t xml:space="preserve"> </w:t>
      </w:r>
      <w:r w:rsidRPr="007922D8">
        <w:t>country)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be</w:t>
      </w:r>
      <w:r w:rsidR="00821C80">
        <w:t xml:space="preserve"> </w:t>
      </w:r>
      <w:r w:rsidRPr="007922D8">
        <w:t>fre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interference.</w:t>
      </w:r>
    </w:p>
    <w:p w14:paraId="0154BCE5" w14:textId="6595D7E5" w:rsidR="00810EAB" w:rsidRPr="009B319A" w:rsidRDefault="00810EAB" w:rsidP="009B319A">
      <w:pPr>
        <w:pStyle w:val="IntenseQuote"/>
      </w:pPr>
      <w:r w:rsidRPr="009B319A">
        <w:rPr>
          <w:noProof/>
        </w:rPr>
        <w:drawing>
          <wp:anchor distT="0" distB="0" distL="114300" distR="114300" simplePos="0" relativeHeight="251661312" behindDoc="0" locked="0" layoutInCell="1" allowOverlap="1" wp14:anchorId="1D138D44" wp14:editId="121F3216">
            <wp:simplePos x="0" y="0"/>
            <wp:positionH relativeFrom="column">
              <wp:posOffset>2880</wp:posOffset>
            </wp:positionH>
            <wp:positionV relativeFrom="paragraph">
              <wp:posOffset>-3450</wp:posOffset>
            </wp:positionV>
            <wp:extent cx="2383155" cy="1764030"/>
            <wp:effectExtent l="0" t="0" r="0" b="7620"/>
            <wp:wrapSquare wrapText="bothSides"/>
            <wp:docPr id="6" name="Picture 6" descr="The Great Wall of 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he Great Wall of Chin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319A">
        <w:t>Part</w:t>
      </w:r>
      <w:r w:rsidR="00821C80">
        <w:t xml:space="preserve"> </w:t>
      </w:r>
      <w:r w:rsidRPr="009B319A">
        <w:t>of</w:t>
      </w:r>
      <w:r w:rsidR="00821C80">
        <w:t xml:space="preserve"> </w:t>
      </w:r>
      <w:r w:rsidRPr="009B319A">
        <w:t>a</w:t>
      </w:r>
      <w:r w:rsidR="00821C80">
        <w:t xml:space="preserve"> </w:t>
      </w:r>
      <w:r w:rsidRPr="009B319A">
        <w:t>government's</w:t>
      </w:r>
      <w:r w:rsidR="00821C80">
        <w:t xml:space="preserve"> </w:t>
      </w:r>
      <w:r w:rsidRPr="009B319A">
        <w:t>function</w:t>
      </w:r>
      <w:r w:rsidR="00821C80">
        <w:t xml:space="preserve"> </w:t>
      </w:r>
      <w:r w:rsidRPr="009B319A">
        <w:t>is</w:t>
      </w:r>
      <w:r w:rsidR="00821C80">
        <w:t xml:space="preserve"> </w:t>
      </w:r>
      <w:r w:rsidRPr="009B319A">
        <w:t>to</w:t>
      </w:r>
      <w:r w:rsidR="00821C80">
        <w:t xml:space="preserve"> </w:t>
      </w:r>
      <w:r w:rsidRPr="009B319A">
        <w:t>protect</w:t>
      </w:r>
      <w:r w:rsidR="00821C80">
        <w:t xml:space="preserve"> </w:t>
      </w:r>
      <w:r w:rsidRPr="009B319A">
        <w:t>its</w:t>
      </w:r>
      <w:r w:rsidR="00821C80">
        <w:t xml:space="preserve"> </w:t>
      </w:r>
      <w:r w:rsidRPr="009B319A">
        <w:t>citizens</w:t>
      </w:r>
      <w:r w:rsidR="00821C80">
        <w:t xml:space="preserve"> </w:t>
      </w:r>
      <w:r w:rsidRPr="009B319A">
        <w:t>from</w:t>
      </w:r>
      <w:r w:rsidR="00821C80">
        <w:t xml:space="preserve"> </w:t>
      </w:r>
      <w:r w:rsidRPr="009B319A">
        <w:t>outside</w:t>
      </w:r>
      <w:r w:rsidR="00821C80">
        <w:t xml:space="preserve"> </w:t>
      </w:r>
      <w:r w:rsidRPr="009B319A">
        <w:t>attack.</w:t>
      </w:r>
      <w:r w:rsidR="00821C80">
        <w:t xml:space="preserve"> </w:t>
      </w:r>
      <w:r w:rsidRPr="009B319A">
        <w:t>Ancient</w:t>
      </w:r>
      <w:r w:rsidR="00821C80">
        <w:t xml:space="preserve"> </w:t>
      </w:r>
      <w:r w:rsidRPr="009B319A">
        <w:t>Chinese</w:t>
      </w:r>
      <w:r w:rsidR="00821C80">
        <w:t xml:space="preserve"> </w:t>
      </w:r>
      <w:r w:rsidRPr="009B319A">
        <w:t>emperors</w:t>
      </w:r>
      <w:r w:rsidR="00821C80">
        <w:t xml:space="preserve"> </w:t>
      </w:r>
      <w:r w:rsidRPr="009B319A">
        <w:t>constructed</w:t>
      </w:r>
      <w:r w:rsidR="00821C80">
        <w:t xml:space="preserve"> </w:t>
      </w:r>
      <w:r w:rsidRPr="009B319A">
        <w:t>a</w:t>
      </w:r>
      <w:r w:rsidR="00821C80">
        <w:t xml:space="preserve"> </w:t>
      </w:r>
      <w:r w:rsidRPr="009B319A">
        <w:t>"Great</w:t>
      </w:r>
      <w:r w:rsidR="00821C80">
        <w:t xml:space="preserve"> </w:t>
      </w:r>
      <w:r w:rsidRPr="009B319A">
        <w:t>Wall"</w:t>
      </w:r>
      <w:r w:rsidR="00821C80">
        <w:t xml:space="preserve"> </w:t>
      </w:r>
      <w:r w:rsidRPr="009B319A">
        <w:t>to</w:t>
      </w:r>
      <w:r w:rsidR="00821C80">
        <w:t xml:space="preserve"> </w:t>
      </w:r>
      <w:r w:rsidRPr="009B319A">
        <w:t>defend</w:t>
      </w:r>
      <w:r w:rsidR="00821C80">
        <w:t xml:space="preserve"> </w:t>
      </w:r>
      <w:r w:rsidRPr="009B319A">
        <w:t>the</w:t>
      </w:r>
      <w:r w:rsidR="00821C80">
        <w:t xml:space="preserve"> </w:t>
      </w:r>
      <w:r w:rsidRPr="009B319A">
        <w:t>borders</w:t>
      </w:r>
      <w:r w:rsidR="00821C80">
        <w:t xml:space="preserve"> </w:t>
      </w:r>
      <w:r w:rsidRPr="009B319A">
        <w:t>of</w:t>
      </w:r>
      <w:r w:rsidR="00821C80">
        <w:t xml:space="preserve"> </w:t>
      </w:r>
      <w:r w:rsidRPr="009B319A">
        <w:t>their</w:t>
      </w:r>
      <w:r w:rsidR="00821C80">
        <w:t xml:space="preserve"> </w:t>
      </w:r>
      <w:r w:rsidRPr="009B319A">
        <w:t>empire.</w:t>
      </w:r>
    </w:p>
    <w:p w14:paraId="2ADF4880" w14:textId="41ACBD70" w:rsidR="00810EAB" w:rsidRPr="007922D8" w:rsidRDefault="00810EAB" w:rsidP="007922D8">
      <w:r w:rsidRPr="007922D8">
        <w:t>A</w:t>
      </w:r>
      <w:r w:rsidR="00821C80">
        <w:t xml:space="preserve"> </w:t>
      </w:r>
      <w:r w:rsidRPr="007922D8">
        <w:t>country,</w:t>
      </w:r>
      <w:r w:rsidR="00821C80">
        <w:t xml:space="preserve"> </w:t>
      </w:r>
      <w:r w:rsidRPr="007922D8">
        <w:t>then,</w:t>
      </w:r>
      <w:r w:rsidR="00821C80">
        <w:t xml:space="preserve"> </w:t>
      </w:r>
      <w:r w:rsidRPr="007922D8">
        <w:t>need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not</w:t>
      </w:r>
      <w:r w:rsidR="00821C80">
        <w:t xml:space="preserve"> </w:t>
      </w:r>
      <w:r w:rsidRPr="007922D8">
        <w:t>only</w:t>
      </w:r>
      <w:r w:rsidR="00821C80">
        <w:t xml:space="preserve"> </w:t>
      </w:r>
      <w:r w:rsidRPr="007922D8">
        <w:t>protect</w:t>
      </w:r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citizens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one</w:t>
      </w:r>
      <w:r w:rsidR="00821C80">
        <w:t xml:space="preserve"> </w:t>
      </w:r>
      <w:r w:rsidRPr="007922D8">
        <w:t>another,</w:t>
      </w:r>
      <w:r w:rsidR="00821C80">
        <w:t xml:space="preserve"> </w:t>
      </w:r>
      <w:r w:rsidRPr="007922D8">
        <w:t>but</w:t>
      </w:r>
      <w:r w:rsidR="00821C80">
        <w:t xml:space="preserve"> </w:t>
      </w:r>
      <w:r w:rsidRPr="007922D8">
        <w:t>it</w:t>
      </w:r>
      <w:r w:rsidR="00821C80">
        <w:t xml:space="preserve"> </w:t>
      </w:r>
      <w:r w:rsidRPr="007922D8">
        <w:t>need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organize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event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attack.</w:t>
      </w:r>
      <w:r w:rsidR="00821C80">
        <w:t xml:space="preserve"> </w:t>
      </w:r>
      <w:r w:rsidRPr="007922D8">
        <w:t>Sometimes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built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Wall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guarded</w:t>
      </w:r>
      <w:r w:rsidR="00821C80">
        <w:t xml:space="preserve"> </w:t>
      </w:r>
      <w:r w:rsidRPr="007922D8">
        <w:t>them</w:t>
      </w:r>
      <w:r w:rsidR="00821C80">
        <w:t xml:space="preserve"> </w:t>
      </w:r>
      <w:r w:rsidRPr="007922D8">
        <w:t>carefully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invaders.</w:t>
      </w:r>
      <w:r w:rsidR="00821C80">
        <w:t xml:space="preserve"> </w:t>
      </w:r>
      <w:r w:rsidRPr="007922D8">
        <w:t>Other</w:t>
      </w:r>
      <w:r w:rsidR="00821C80">
        <w:t xml:space="preserve"> </w:t>
      </w:r>
      <w:r w:rsidRPr="007922D8">
        <w:t>times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led</w:t>
      </w:r>
      <w:r w:rsidR="00821C80">
        <w:t xml:space="preserve"> </w:t>
      </w:r>
      <w:r w:rsidRPr="007922D8">
        <w:t>their</w:t>
      </w:r>
      <w:r w:rsidR="00821C80">
        <w:t xml:space="preserve"> </w:t>
      </w:r>
      <w:r w:rsidRPr="007922D8">
        <w:t>follower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safe</w:t>
      </w:r>
      <w:r w:rsidR="00821C80">
        <w:t xml:space="preserve"> </w:t>
      </w:r>
      <w:r w:rsidRPr="007922D8">
        <w:t>areas</w:t>
      </w:r>
      <w:r w:rsidR="00821C80">
        <w:t xml:space="preserve"> </w:t>
      </w:r>
      <w:r w:rsidRPr="007922D8">
        <w:t>protected</w:t>
      </w:r>
      <w:r w:rsidR="00821C80">
        <w:t xml:space="preserve"> </w:t>
      </w:r>
      <w:r w:rsidRPr="007922D8">
        <w:t>by</w:t>
      </w:r>
      <w:r w:rsidR="00821C80">
        <w:t xml:space="preserve"> </w:t>
      </w:r>
      <w:r w:rsidRPr="007922D8">
        <w:t>high</w:t>
      </w:r>
      <w:r w:rsidR="00821C80">
        <w:t xml:space="preserve"> </w:t>
      </w:r>
      <w:r w:rsidRPr="007922D8">
        <w:t>mountains,</w:t>
      </w:r>
      <w:r w:rsidR="00821C80">
        <w:t xml:space="preserve"> </w:t>
      </w:r>
      <w:r w:rsidRPr="007922D8">
        <w:t>wide</w:t>
      </w:r>
      <w:r w:rsidR="00821C80">
        <w:t xml:space="preserve"> </w:t>
      </w:r>
      <w:r w:rsidRPr="007922D8">
        <w:t>rivers,</w:t>
      </w:r>
      <w:r w:rsidR="00821C80">
        <w:t xml:space="preserve"> </w:t>
      </w:r>
      <w:r w:rsidRPr="007922D8">
        <w:t>or</w:t>
      </w:r>
      <w:r w:rsidR="00821C80">
        <w:t xml:space="preserve"> </w:t>
      </w:r>
      <w:r w:rsidRPr="007922D8">
        <w:t>vast</w:t>
      </w:r>
      <w:r w:rsidR="00821C80">
        <w:t xml:space="preserve"> </w:t>
      </w:r>
      <w:r w:rsidRPr="007922D8">
        <w:t>deserts.</w:t>
      </w:r>
      <w:r w:rsidR="00821C80">
        <w:t xml:space="preserve"> </w:t>
      </w:r>
      <w:r w:rsidRPr="007922D8">
        <w:t>Historically,</w:t>
      </w:r>
      <w:r w:rsidR="00821C80">
        <w:t xml:space="preserve"> </w:t>
      </w:r>
      <w:r w:rsidRPr="007922D8">
        <w:t>they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raised</w:t>
      </w:r>
      <w:r w:rsidR="00821C80">
        <w:t xml:space="preserve"> </w:t>
      </w:r>
      <w:r w:rsidRPr="007922D8">
        <w:t>armie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most</w:t>
      </w:r>
      <w:r w:rsidR="00821C80">
        <w:t xml:space="preserve"> </w:t>
      </w:r>
      <w:r w:rsidRPr="007922D8">
        <w:t>successful</w:t>
      </w:r>
      <w:r w:rsidR="00821C80">
        <w:t xml:space="preserve"> </w:t>
      </w:r>
      <w:r w:rsidRPr="007922D8">
        <w:t>one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trained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armed</w:t>
      </w:r>
      <w:r w:rsidR="00821C80">
        <w:t xml:space="preserve"> </w:t>
      </w:r>
      <w:r w:rsidRPr="007922D8">
        <w:t>special</w:t>
      </w:r>
      <w:r w:rsidR="00821C80">
        <w:t xml:space="preserve"> </w:t>
      </w:r>
      <w:r w:rsidRPr="007922D8">
        <w:t>group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defen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est.</w:t>
      </w:r>
      <w:r w:rsidR="00821C80">
        <w:t xml:space="preserve"> </w:t>
      </w:r>
      <w:r w:rsidRPr="007922D8">
        <w:t>Indeed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twentieth</w:t>
      </w:r>
      <w:r w:rsidR="00821C80">
        <w:t xml:space="preserve"> </w:t>
      </w:r>
      <w:r w:rsidRPr="007922D8">
        <w:t>century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formed</w:t>
      </w:r>
      <w:r w:rsidR="00821C80">
        <w:t xml:space="preserve"> </w:t>
      </w:r>
      <w:r w:rsidRPr="007922D8">
        <w:t>alliance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fought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world</w:t>
      </w:r>
      <w:r w:rsidR="00821C80">
        <w:t xml:space="preserve"> </w:t>
      </w:r>
      <w:r w:rsidRPr="007922D8">
        <w:t>wars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am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protection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rder.</w:t>
      </w:r>
    </w:p>
    <w:p w14:paraId="52ED2FE4" w14:textId="7D2CAD38" w:rsidR="00810EAB" w:rsidRPr="007922D8" w:rsidRDefault="00810EAB" w:rsidP="007922D8">
      <w:r w:rsidRPr="007922D8">
        <w:lastRenderedPageBreak/>
        <w:t>In</w:t>
      </w:r>
      <w:r w:rsidR="00821C80">
        <w:t xml:space="preserve"> </w:t>
      </w:r>
      <w:r w:rsidRPr="007922D8">
        <w:t>more</w:t>
      </w:r>
      <w:r w:rsidR="00821C80">
        <w:t xml:space="preserve"> </w:t>
      </w:r>
      <w:r w:rsidRPr="007922D8">
        <w:t>recent</w:t>
      </w:r>
      <w:r w:rsidR="00821C80">
        <w:t xml:space="preserve"> </w:t>
      </w:r>
      <w:r w:rsidRPr="007922D8">
        <w:t>years,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responsibilities</w:t>
      </w:r>
      <w:r w:rsidR="00821C80">
        <w:t xml:space="preserve"> </w:t>
      </w:r>
      <w:r w:rsidRPr="007922D8">
        <w:t>have</w:t>
      </w:r>
      <w:r w:rsidR="00821C80">
        <w:t xml:space="preserve"> </w:t>
      </w:r>
      <w:r w:rsidRPr="007922D8">
        <w:t>extended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conomy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ublic</w:t>
      </w:r>
      <w:r w:rsidR="00821C80">
        <w:t xml:space="preserve"> </w:t>
      </w:r>
      <w:r w:rsidRPr="007922D8">
        <w:t>service.</w:t>
      </w:r>
      <w:r w:rsidR="00821C80">
        <w:t xml:space="preserve"> </w:t>
      </w:r>
      <w:r w:rsidRPr="007922D8">
        <w:t>An</w:t>
      </w:r>
      <w:r w:rsidR="00821C80">
        <w:t xml:space="preserve"> </w:t>
      </w:r>
      <w:r w:rsidRPr="007922D8">
        <w:t>early</w:t>
      </w:r>
      <w:r w:rsidR="00821C80">
        <w:t xml:space="preserve"> </w:t>
      </w:r>
      <w:r w:rsidRPr="007922D8">
        <w:t>principl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capitalism</w:t>
      </w:r>
      <w:r w:rsidR="00821C80">
        <w:t xml:space="preserve"> </w:t>
      </w:r>
      <w:r w:rsidRPr="007922D8">
        <w:t>dictate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markets</w:t>
      </w:r>
      <w:r w:rsidR="00821C80">
        <w:t xml:space="preserve"> </w:t>
      </w:r>
      <w:r w:rsidRPr="007922D8">
        <w:t>should</w:t>
      </w:r>
      <w:r w:rsidR="00821C80">
        <w:t xml:space="preserve"> </w:t>
      </w:r>
      <w:r w:rsidRPr="007922D8">
        <w:t>be</w:t>
      </w:r>
      <w:r w:rsidR="00821C80">
        <w:t xml:space="preserve"> </w:t>
      </w:r>
      <w:r w:rsidRPr="007922D8">
        <w:t>free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control.</w:t>
      </w:r>
      <w:r w:rsidR="00821C80">
        <w:t xml:space="preserve"> </w:t>
      </w:r>
      <w:r w:rsidRPr="007922D8">
        <w:t>But</w:t>
      </w:r>
      <w:r w:rsidR="00821C80">
        <w:t xml:space="preserve"> </w:t>
      </w:r>
      <w:r w:rsidRPr="007922D8">
        <w:t>when</w:t>
      </w:r>
      <w:r w:rsidR="00821C80">
        <w:t xml:space="preserve"> </w:t>
      </w:r>
      <w:r w:rsidRPr="007922D8">
        <w:t>economies</w:t>
      </w:r>
      <w:r w:rsidR="00821C80">
        <w:t xml:space="preserve"> </w:t>
      </w:r>
      <w:r w:rsidRPr="007922D8">
        <w:t>spun</w:t>
      </w:r>
      <w:r w:rsidR="00821C80">
        <w:t xml:space="preserve"> </w:t>
      </w:r>
      <w:r w:rsidRPr="007922D8">
        <w:t>out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control</w:t>
      </w:r>
      <w:r w:rsidR="00821C80">
        <w:t xml:space="preserve"> </w:t>
      </w:r>
      <w:r w:rsidRPr="007922D8">
        <w:t>during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1930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countries</w:t>
      </w:r>
      <w:r w:rsidR="00821C80">
        <w:t xml:space="preserve"> </w:t>
      </w:r>
      <w:r w:rsidRPr="007922D8">
        <w:t>sank</w:t>
      </w:r>
      <w:r w:rsidR="00821C80">
        <w:t xml:space="preserve"> </w:t>
      </w:r>
      <w:r w:rsidRPr="007922D8">
        <w:t>into</w:t>
      </w:r>
      <w:r w:rsidR="00821C80">
        <w:t xml:space="preserve"> </w:t>
      </w:r>
      <w:r w:rsidRPr="007922D8">
        <w:t>great</w:t>
      </w:r>
      <w:r w:rsidR="00821C80">
        <w:t xml:space="preserve"> </w:t>
      </w:r>
      <w:r w:rsidRPr="007922D8">
        <w:t>depressions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acted.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United</w:t>
      </w:r>
      <w:r w:rsidR="00821C80">
        <w:t xml:space="preserve"> </w:t>
      </w:r>
      <w:r w:rsidRPr="007922D8">
        <w:t>States</w:t>
      </w:r>
      <w:r w:rsidR="00821C80">
        <w:t xml:space="preserve"> </w:t>
      </w:r>
      <w:r w:rsidRPr="007922D8">
        <w:t>Congress</w:t>
      </w:r>
      <w:r w:rsidR="00821C80">
        <w:t xml:space="preserve"> </w:t>
      </w:r>
      <w:r w:rsidRPr="007922D8">
        <w:t>created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FEDERAL</w:t>
      </w:r>
      <w:r w:rsidR="00821C80">
        <w:t xml:space="preserve"> </w:t>
      </w:r>
      <w:r w:rsidRPr="007922D8">
        <w:t>RESERVE</w:t>
      </w:r>
      <w:r w:rsidR="00821C80">
        <w:t xml:space="preserve"> </w:t>
      </w:r>
      <w:r w:rsidRPr="007922D8">
        <w:t>SYSTEM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arly</w:t>
      </w:r>
      <w:r w:rsidR="00821C80">
        <w:t xml:space="preserve"> </w:t>
      </w:r>
      <w:r w:rsidRPr="007922D8">
        <w:t>twentieth</w:t>
      </w:r>
      <w:r w:rsidR="00821C80">
        <w:t xml:space="preserve"> </w:t>
      </w:r>
      <w:r w:rsidRPr="007922D8">
        <w:t>century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ward</w:t>
      </w:r>
      <w:r w:rsidR="00821C80">
        <w:t xml:space="preserve"> </w:t>
      </w:r>
      <w:r w:rsidRPr="007922D8">
        <w:t>off</w:t>
      </w:r>
      <w:r w:rsidR="00821C80">
        <w:t xml:space="preserve"> </w:t>
      </w:r>
      <w:r w:rsidRPr="007922D8">
        <w:t>inflation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monito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valu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dollar.</w:t>
      </w:r>
      <w:r w:rsidR="00821C80">
        <w:t xml:space="preserve"> </w:t>
      </w:r>
      <w:r w:rsidRPr="007922D8">
        <w:t>FRANKLIN</w:t>
      </w:r>
      <w:r w:rsidR="00821C80">
        <w:t xml:space="preserve"> </w:t>
      </w:r>
      <w:r w:rsidRPr="007922D8">
        <w:t>ROOSEVELT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his</w:t>
      </w:r>
      <w:r w:rsidR="00821C80">
        <w:t xml:space="preserve"> </w:t>
      </w:r>
      <w:r w:rsidRPr="007922D8">
        <w:t>"BRAIN</w:t>
      </w:r>
      <w:r w:rsidR="00821C80">
        <w:t xml:space="preserve"> </w:t>
      </w:r>
      <w:r w:rsidRPr="007922D8">
        <w:t>TRUST"</w:t>
      </w:r>
      <w:r w:rsidR="00821C80">
        <w:t xml:space="preserve"> </w:t>
      </w:r>
      <w:r w:rsidRPr="007922D8">
        <w:t>devised</w:t>
      </w:r>
      <w:r w:rsidR="00821C80">
        <w:t xml:space="preserve"> </w:t>
      </w:r>
      <w:r w:rsidRPr="007922D8">
        <w:t>New</w:t>
      </w:r>
      <w:r w:rsidR="00821C80">
        <w:t xml:space="preserve"> </w:t>
      </w:r>
      <w:r w:rsidRPr="007922D8">
        <w:t>Deal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shock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country</w:t>
      </w:r>
      <w:r w:rsidR="00821C80">
        <w:t xml:space="preserve"> </w:t>
      </w:r>
      <w:r w:rsidRPr="007922D8">
        <w:t>into</w:t>
      </w:r>
      <w:r w:rsidR="00821C80">
        <w:t xml:space="preserve"> </w:t>
      </w:r>
      <w:r w:rsidRPr="007922D8">
        <w:t>prosperity.</w:t>
      </w:r>
    </w:p>
    <w:p w14:paraId="7053178D" w14:textId="77777777" w:rsidR="007922D8" w:rsidRDefault="007922D8" w:rsidP="00810EAB">
      <w:pPr>
        <w:spacing w:line="220" w:lineRule="atLeast"/>
        <w:rPr>
          <w:rFonts w:ascii="Verdana" w:hAnsi="Verdana"/>
          <w:color w:val="333333"/>
          <w:sz w:val="16"/>
          <w:szCs w:val="16"/>
        </w:rPr>
      </w:pPr>
    </w:p>
    <w:p w14:paraId="3EBB7CF3" w14:textId="144D5725" w:rsidR="00810EAB" w:rsidRDefault="007E2B40" w:rsidP="007E2B40">
      <w:pPr>
        <w:pStyle w:val="IntenseQuote"/>
        <w:ind w:right="216"/>
      </w:pPr>
      <w:r>
        <w:rPr>
          <w:rFonts w:ascii="Verdana" w:hAnsi="Verdana"/>
          <w:noProof/>
          <w:color w:val="333333"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7A93469F" wp14:editId="7F093FB6">
            <wp:simplePos x="0" y="0"/>
            <wp:positionH relativeFrom="margin">
              <wp:posOffset>0</wp:posOffset>
            </wp:positionH>
            <wp:positionV relativeFrom="paragraph">
              <wp:posOffset>120015</wp:posOffset>
            </wp:positionV>
            <wp:extent cx="3749040" cy="2168525"/>
            <wp:effectExtent l="0" t="0" r="3810" b="3175"/>
            <wp:wrapSquare wrapText="bothSides"/>
            <wp:docPr id="5" name="Picture 5" descr="The Federal Reserv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he Federal Reserve Syste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EAB">
        <w:t>Governments</w:t>
      </w:r>
      <w:r w:rsidR="00821C80">
        <w:t xml:space="preserve"> </w:t>
      </w:r>
      <w:r w:rsidR="00810EAB">
        <w:t>become</w:t>
      </w:r>
      <w:r w:rsidR="00821C80">
        <w:t xml:space="preserve"> </w:t>
      </w:r>
      <w:r w:rsidR="00810EAB">
        <w:t>involved</w:t>
      </w:r>
      <w:r w:rsidR="00821C80">
        <w:t xml:space="preserve"> </w:t>
      </w:r>
      <w:r w:rsidR="00810EAB">
        <w:t>with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economic</w:t>
      </w:r>
      <w:r w:rsidR="00821C80">
        <w:t xml:space="preserve"> </w:t>
      </w:r>
      <w:r w:rsidR="00810EAB">
        <w:t>workings</w:t>
      </w:r>
      <w:r w:rsidR="00821C80">
        <w:t xml:space="preserve"> </w:t>
      </w:r>
      <w:r w:rsidR="00810EAB">
        <w:t>of</w:t>
      </w:r>
      <w:r w:rsidR="00821C80">
        <w:t xml:space="preserve"> </w:t>
      </w:r>
      <w:r w:rsidR="00810EAB">
        <w:t>their</w:t>
      </w:r>
      <w:r w:rsidR="00821C80">
        <w:t xml:space="preserve"> </w:t>
      </w:r>
      <w:r w:rsidR="00810EAB">
        <w:t>countries.</w:t>
      </w:r>
      <w:r w:rsidR="00821C80">
        <w:t xml:space="preserve"> </w:t>
      </w:r>
      <w:r w:rsidR="00810EAB">
        <w:t>In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1930s,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Federal</w:t>
      </w:r>
      <w:r w:rsidR="00821C80">
        <w:t xml:space="preserve"> </w:t>
      </w:r>
      <w:r w:rsidR="00810EAB">
        <w:t>Reserve</w:t>
      </w:r>
      <w:r w:rsidR="00821C80">
        <w:t xml:space="preserve"> </w:t>
      </w:r>
      <w:r w:rsidR="00810EAB">
        <w:t>System</w:t>
      </w:r>
      <w:r w:rsidR="00821C80">
        <w:t xml:space="preserve"> </w:t>
      </w:r>
      <w:r w:rsidR="00810EAB">
        <w:t>began</w:t>
      </w:r>
      <w:r w:rsidR="00821C80">
        <w:t xml:space="preserve"> </w:t>
      </w:r>
      <w:r w:rsidR="00810EAB">
        <w:t>to</w:t>
      </w:r>
      <w:r w:rsidR="00821C80">
        <w:t xml:space="preserve"> </w:t>
      </w:r>
      <w:r w:rsidR="00810EAB">
        <w:t>take</w:t>
      </w:r>
      <w:r w:rsidR="00821C80">
        <w:t xml:space="preserve"> </w:t>
      </w:r>
      <w:r w:rsidR="00810EAB">
        <w:t>a</w:t>
      </w:r>
      <w:r w:rsidR="00821C80">
        <w:t xml:space="preserve"> </w:t>
      </w:r>
      <w:r w:rsidR="00810EAB">
        <w:t>role</w:t>
      </w:r>
      <w:r w:rsidR="00821C80">
        <w:t xml:space="preserve"> </w:t>
      </w:r>
      <w:r w:rsidR="00810EAB">
        <w:t>in</w:t>
      </w:r>
      <w:r w:rsidR="00821C80">
        <w:t xml:space="preserve"> </w:t>
      </w:r>
      <w:r w:rsidR="00810EAB">
        <w:t>helping</w:t>
      </w:r>
      <w:r w:rsidR="00821C80">
        <w:t xml:space="preserve"> </w:t>
      </w:r>
      <w:r w:rsidR="00810EAB">
        <w:t>the</w:t>
      </w:r>
      <w:r w:rsidR="00821C80">
        <w:t xml:space="preserve"> </w:t>
      </w:r>
      <w:r w:rsidR="00810EAB">
        <w:t>American</w:t>
      </w:r>
      <w:r w:rsidR="00821C80">
        <w:t xml:space="preserve"> </w:t>
      </w:r>
      <w:r w:rsidR="00810EAB">
        <w:t>economy</w:t>
      </w:r>
      <w:r w:rsidR="00821C80">
        <w:t xml:space="preserve"> </w:t>
      </w:r>
      <w:r w:rsidR="00810EAB">
        <w:t>prevent</w:t>
      </w:r>
      <w:r w:rsidR="00821C80">
        <w:t xml:space="preserve"> </w:t>
      </w:r>
      <w:r w:rsidR="00810EAB">
        <w:t>another</w:t>
      </w:r>
      <w:r w:rsidR="00821C80">
        <w:t xml:space="preserve"> </w:t>
      </w:r>
      <w:r w:rsidR="00810EAB">
        <w:t>depression</w:t>
      </w:r>
      <w:r w:rsidR="00821C80">
        <w:t xml:space="preserve"> </w:t>
      </w:r>
      <w:r w:rsidR="00810EAB">
        <w:t>by</w:t>
      </w:r>
      <w:r w:rsidR="00821C80">
        <w:t xml:space="preserve"> </w:t>
      </w:r>
      <w:r w:rsidR="00810EAB">
        <w:t>locating</w:t>
      </w:r>
      <w:r w:rsidR="00821C80">
        <w:t xml:space="preserve"> </w:t>
      </w:r>
      <w:r w:rsidR="00810EAB">
        <w:t>currency</w:t>
      </w:r>
      <w:r w:rsidR="00821C80">
        <w:t xml:space="preserve"> </w:t>
      </w:r>
      <w:r w:rsidR="00810EAB">
        <w:t>reserves</w:t>
      </w:r>
      <w:r w:rsidR="00821C80">
        <w:t xml:space="preserve"> </w:t>
      </w:r>
      <w:r w:rsidR="00810EAB">
        <w:t>at</w:t>
      </w:r>
      <w:r w:rsidR="00821C80">
        <w:t xml:space="preserve"> </w:t>
      </w:r>
      <w:r w:rsidR="00810EAB">
        <w:t>centralized</w:t>
      </w:r>
      <w:r w:rsidR="00821C80">
        <w:t xml:space="preserve"> </w:t>
      </w:r>
      <w:r w:rsidR="00810EAB">
        <w:t>banks.</w:t>
      </w:r>
    </w:p>
    <w:p w14:paraId="39B55284" w14:textId="5401CBB0" w:rsidR="00810EAB" w:rsidRPr="007922D8" w:rsidRDefault="00810EAB" w:rsidP="007922D8">
      <w:r w:rsidRPr="007922D8">
        <w:t>Perhaps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responsibility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social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to</w:t>
      </w:r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citizens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most</w:t>
      </w:r>
      <w:r w:rsidR="00821C80">
        <w:t xml:space="preserve"> </w:t>
      </w:r>
      <w:r w:rsidRPr="007922D8">
        <w:t>controversial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all.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United</w:t>
      </w:r>
      <w:r w:rsidR="00821C80">
        <w:t xml:space="preserve"> </w:t>
      </w:r>
      <w:r w:rsidRPr="007922D8">
        <w:t>States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tradition</w:t>
      </w:r>
      <w:r w:rsidR="00821C80">
        <w:t xml:space="preserve"> </w:t>
      </w:r>
      <w:r w:rsidRPr="007922D8">
        <w:t>began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New</w:t>
      </w:r>
      <w:r w:rsidR="00821C80">
        <w:t xml:space="preserve"> </w:t>
      </w:r>
      <w:r w:rsidRPr="007922D8">
        <w:t>Deal</w:t>
      </w:r>
      <w:r w:rsidR="00821C80">
        <w:t xml:space="preserve"> </w:t>
      </w:r>
      <w:r w:rsidRPr="007922D8">
        <w:t>programs,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which</w:t>
      </w:r>
      <w:r w:rsidR="00821C80">
        <w:t xml:space="preserve"> </w:t>
      </w:r>
      <w:r w:rsidRPr="007922D8">
        <w:t>provided</w:t>
      </w:r>
      <w:r w:rsidR="00821C80">
        <w:t xml:space="preserve"> </w:t>
      </w:r>
      <w:r w:rsidRPr="007922D8">
        <w:t>people</w:t>
      </w:r>
      <w:r w:rsidR="00821C80">
        <w:t xml:space="preserve"> </w:t>
      </w:r>
      <w:r w:rsidRPr="007922D8">
        <w:t>with</w:t>
      </w:r>
      <w:r w:rsidR="00821C80">
        <w:t xml:space="preserve"> </w:t>
      </w:r>
      <w:r w:rsidRPr="007922D8">
        <w:t>relief</w:t>
      </w:r>
      <w:r w:rsidR="00821C80">
        <w:t xml:space="preserve"> </w:t>
      </w:r>
      <w:r w:rsidRPr="007922D8">
        <w:t>through</w:t>
      </w:r>
      <w:r w:rsidR="00821C80">
        <w:t xml:space="preserve"> </w:t>
      </w:r>
      <w:r w:rsidRPr="007922D8">
        <w:t>jobs,</w:t>
      </w:r>
      <w:r w:rsidR="00821C80">
        <w:t xml:space="preserve"> </w:t>
      </w:r>
      <w:r w:rsidRPr="007922D8">
        <w:t>payments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food.</w:t>
      </w:r>
      <w:r w:rsidR="00821C80">
        <w:t xml:space="preserve"> </w:t>
      </w:r>
      <w:r w:rsidRPr="007922D8">
        <w:t>During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1960s</w:t>
      </w:r>
      <w:r w:rsidR="00821C80">
        <w:t xml:space="preserve"> </w:t>
      </w:r>
      <w:r w:rsidRPr="007922D8">
        <w:t>PRESIDENT</w:t>
      </w:r>
      <w:r w:rsidR="00821C80">
        <w:t xml:space="preserve"> </w:t>
      </w:r>
      <w:r w:rsidRPr="007922D8">
        <w:t>LYNDON</w:t>
      </w:r>
      <w:r w:rsidR="00821C80">
        <w:t xml:space="preserve"> </w:t>
      </w:r>
      <w:r w:rsidRPr="007922D8">
        <w:t>JOHNSON</w:t>
      </w:r>
      <w:r w:rsidR="00821C80">
        <w:t xml:space="preserve"> </w:t>
      </w:r>
      <w:r w:rsidRPr="007922D8">
        <w:t>unveiled</w:t>
      </w:r>
      <w:r w:rsidR="00821C80">
        <w:t xml:space="preserve"> </w:t>
      </w:r>
      <w:r w:rsidRPr="007922D8">
        <w:t>his</w:t>
      </w:r>
      <w:r w:rsidR="00821C80">
        <w:t xml:space="preserve"> </w:t>
      </w:r>
      <w:r w:rsidRPr="007922D8">
        <w:t>"GREAT</w:t>
      </w:r>
      <w:r w:rsidR="00821C80">
        <w:t xml:space="preserve"> </w:t>
      </w:r>
      <w:r w:rsidRPr="007922D8">
        <w:t>SOCIETY"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aimed</w:t>
      </w:r>
      <w:r w:rsidR="00821C80">
        <w:t xml:space="preserve"> </w:t>
      </w:r>
      <w:r w:rsidRPr="007922D8">
        <w:t>at</w:t>
      </w:r>
      <w:r w:rsidR="00821C80">
        <w:t xml:space="preserve"> </w:t>
      </w:r>
      <w:r w:rsidRPr="007922D8">
        <w:t>eliminating</w:t>
      </w:r>
      <w:r w:rsidR="00821C80">
        <w:t xml:space="preserve"> </w:t>
      </w:r>
      <w:r w:rsidRPr="007922D8">
        <w:t>poverty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entire</w:t>
      </w:r>
      <w:r w:rsidR="00821C80">
        <w:t xml:space="preserve"> </w:t>
      </w:r>
      <w:r w:rsidRPr="007922D8">
        <w:t>country.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European</w:t>
      </w:r>
      <w:r w:rsidR="00821C80">
        <w:t xml:space="preserve"> </w:t>
      </w:r>
      <w:r w:rsidRPr="007922D8">
        <w:t>countries</w:t>
      </w:r>
      <w:r w:rsidR="00821C80">
        <w:t xml:space="preserve"> </w:t>
      </w:r>
      <w:r w:rsidRPr="007922D8">
        <w:t>today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national</w:t>
      </w:r>
      <w:r w:rsidR="00821C80">
        <w:t xml:space="preserve"> </w:t>
      </w:r>
      <w:r w:rsidRPr="007922D8">
        <w:t>medical</w:t>
      </w:r>
      <w:r w:rsidR="00821C80">
        <w:t xml:space="preserve"> </w:t>
      </w:r>
      <w:r w:rsidRPr="007922D8">
        <w:t>insuranc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extensive</w:t>
      </w:r>
      <w:r w:rsidR="00821C80">
        <w:t xml:space="preserve"> </w:t>
      </w:r>
      <w:r w:rsidRPr="007922D8">
        <w:t>welfare</w:t>
      </w:r>
      <w:r w:rsidR="00821C80">
        <w:t xml:space="preserve"> </w:t>
      </w:r>
      <w:r w:rsidRPr="007922D8">
        <w:t>benefits.</w:t>
      </w:r>
      <w:r w:rsidR="00821C80">
        <w:t xml:space="preserve"> </w:t>
      </w:r>
      <w:r w:rsidRPr="007922D8">
        <w:t>Many</w:t>
      </w:r>
      <w:r w:rsidR="00821C80">
        <w:t xml:space="preserve"> </w:t>
      </w:r>
      <w:r w:rsidRPr="007922D8">
        <w:t>Americans</w:t>
      </w:r>
      <w:r w:rsidR="00821C80">
        <w:t xml:space="preserve"> </w:t>
      </w:r>
      <w:r w:rsidRPr="007922D8">
        <w:t>criticize</w:t>
      </w:r>
      <w:r w:rsidR="00821C80">
        <w:t xml:space="preserve"> </w:t>
      </w:r>
      <w:r w:rsidRPr="007922D8">
        <w:t>these</w:t>
      </w:r>
      <w:r w:rsidR="00821C80">
        <w:t xml:space="preserve"> </w:t>
      </w:r>
      <w:r w:rsidRPr="007922D8">
        <w:t>programs</w:t>
      </w:r>
      <w:r w:rsidR="00821C80">
        <w:t xml:space="preserve"> </w:t>
      </w:r>
      <w:r w:rsidRPr="007922D8">
        <w:t>as</w:t>
      </w:r>
      <w:r w:rsidR="00821C80">
        <w:t xml:space="preserve"> </w:t>
      </w:r>
      <w:r w:rsidRPr="007922D8">
        <w:t>expensive</w:t>
      </w:r>
      <w:r w:rsidR="00821C80">
        <w:t xml:space="preserve"> </w:t>
      </w:r>
      <w:r w:rsidRPr="007922D8">
        <w:t>ventures</w:t>
      </w:r>
      <w:r w:rsidR="00821C80">
        <w:t xml:space="preserve"> </w:t>
      </w:r>
      <w:r w:rsidRPr="007922D8">
        <w:t>that</w:t>
      </w:r>
      <w:r w:rsidR="00821C80">
        <w:t xml:space="preserve"> </w:t>
      </w:r>
      <w:r w:rsidRPr="007922D8">
        <w:t>destroy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individual's</w:t>
      </w:r>
      <w:r w:rsidR="00821C80">
        <w:t xml:space="preserve"> </w:t>
      </w:r>
      <w:r w:rsidRPr="007922D8">
        <w:t>sens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responsibility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his/her</w:t>
      </w:r>
      <w:r w:rsidR="00821C80">
        <w:t xml:space="preserve"> </w:t>
      </w:r>
      <w:r w:rsidRPr="007922D8">
        <w:t>own</w:t>
      </w:r>
      <w:r w:rsidR="00821C80">
        <w:t xml:space="preserve"> </w:t>
      </w:r>
      <w:r w:rsidR="00A01777" w:rsidRPr="007922D8">
        <w:t>well-being</w:t>
      </w:r>
      <w:r w:rsidRPr="007922D8">
        <w:t>.</w:t>
      </w:r>
      <w:r w:rsidR="00821C80">
        <w:t xml:space="preserve"> </w:t>
      </w:r>
      <w:r w:rsidR="00A01777" w:rsidRPr="007922D8">
        <w:t>So,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debate</w:t>
      </w:r>
      <w:r w:rsidR="00821C80">
        <w:t xml:space="preserve"> </w:t>
      </w:r>
      <w:r w:rsidRPr="007922D8">
        <w:t>over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proper</w:t>
      </w:r>
      <w:r w:rsidR="00821C80">
        <w:t xml:space="preserve"> </w:t>
      </w:r>
      <w:r w:rsidRPr="007922D8">
        <w:t>role</w:t>
      </w:r>
      <w:r w:rsidR="00821C80">
        <w:t xml:space="preserve"> </w:t>
      </w:r>
      <w:r w:rsidRPr="007922D8">
        <w:t>of</w:t>
      </w:r>
      <w:r w:rsidR="00821C80">
        <w:t xml:space="preserve"> </w:t>
      </w:r>
      <w:r w:rsidRPr="007922D8">
        <w:t>government</w:t>
      </w:r>
      <w:r w:rsidR="00821C80">
        <w:t xml:space="preserve"> </w:t>
      </w:r>
      <w:r w:rsidRPr="007922D8">
        <w:t>in</w:t>
      </w:r>
      <w:r w:rsidR="00821C80">
        <w:t xml:space="preserve"> </w:t>
      </w:r>
      <w:r w:rsidRPr="007922D8">
        <w:t>providing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its</w:t>
      </w:r>
      <w:r w:rsidR="00821C80">
        <w:t xml:space="preserve"> </w:t>
      </w:r>
      <w:r w:rsidRPr="007922D8">
        <w:t>people's</w:t>
      </w:r>
      <w:r w:rsidR="00821C80">
        <w:t xml:space="preserve"> </w:t>
      </w:r>
      <w:r w:rsidRPr="007922D8">
        <w:t>general</w:t>
      </w:r>
      <w:r w:rsidR="00821C80">
        <w:t xml:space="preserve"> </w:t>
      </w:r>
      <w:r w:rsidRPr="007922D8">
        <w:t>welfare</w:t>
      </w:r>
      <w:r w:rsidR="00821C80">
        <w:t xml:space="preserve"> </w:t>
      </w:r>
      <w:r w:rsidRPr="007922D8">
        <w:t>is</w:t>
      </w:r>
      <w:r w:rsidR="00821C80">
        <w:t xml:space="preserve"> </w:t>
      </w:r>
      <w:r w:rsidRPr="007922D8">
        <w:t>still</w:t>
      </w:r>
      <w:r w:rsidR="00821C80">
        <w:t xml:space="preserve"> </w:t>
      </w:r>
      <w:r w:rsidRPr="007922D8">
        <w:t>aliv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well</w:t>
      </w:r>
      <w:r w:rsidR="00821C80">
        <w:t xml:space="preserve"> </w:t>
      </w:r>
      <w:r w:rsidRPr="007922D8">
        <w:t>today.</w:t>
      </w:r>
    </w:p>
    <w:p w14:paraId="7C2B5C6E" w14:textId="71A0A8D5" w:rsidR="00810EAB" w:rsidRPr="007922D8" w:rsidRDefault="00810EAB" w:rsidP="007922D8">
      <w:r w:rsidRPr="007922D8">
        <w:t>Though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rules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responsibilities</w:t>
      </w:r>
      <w:r w:rsidR="00821C80">
        <w:t xml:space="preserve"> </w:t>
      </w:r>
      <w:r w:rsidRPr="007922D8">
        <w:t>vary</w:t>
      </w:r>
      <w:r w:rsidR="00821C80">
        <w:t xml:space="preserve"> </w:t>
      </w:r>
      <w:r w:rsidRPr="007922D8">
        <w:t>greatly</w:t>
      </w:r>
      <w:r w:rsidR="00821C80">
        <w:t xml:space="preserve"> </w:t>
      </w:r>
      <w:r w:rsidRPr="007922D8">
        <w:t>through</w:t>
      </w:r>
      <w:r w:rsidR="00821C80">
        <w:t xml:space="preserve"> </w:t>
      </w:r>
      <w:r w:rsidRPr="007922D8">
        <w:t>time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place,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must</w:t>
      </w:r>
      <w:r w:rsidR="00821C80">
        <w:t xml:space="preserve"> </w:t>
      </w:r>
      <w:r w:rsidRPr="007922D8">
        <w:t>create</w:t>
      </w:r>
      <w:r w:rsidR="00821C80">
        <w:t xml:space="preserve"> </w:t>
      </w:r>
      <w:r w:rsidRPr="007922D8">
        <w:t>them.</w:t>
      </w:r>
      <w:r w:rsidR="00821C80">
        <w:t xml:space="preserve"> </w:t>
      </w:r>
      <w:r w:rsidRPr="007922D8">
        <w:t>Governments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the</w:t>
      </w:r>
      <w:r w:rsidR="00821C80">
        <w:t xml:space="preserve"> </w:t>
      </w:r>
      <w:r w:rsidRPr="007922D8">
        <w:t>parameters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everyday</w:t>
      </w:r>
      <w:r w:rsidR="00821C80">
        <w:t xml:space="preserve"> </w:t>
      </w:r>
      <w:r w:rsidRPr="007922D8">
        <w:t>behavior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citizens,</w:t>
      </w:r>
      <w:r w:rsidR="00821C80">
        <w:t xml:space="preserve"> </w:t>
      </w:r>
      <w:r w:rsidRPr="007922D8">
        <w:t>protect</w:t>
      </w:r>
      <w:r w:rsidR="00821C80">
        <w:t xml:space="preserve"> </w:t>
      </w:r>
      <w:r w:rsidRPr="007922D8">
        <w:t>them</w:t>
      </w:r>
      <w:r w:rsidR="00821C80">
        <w:t xml:space="preserve"> </w:t>
      </w:r>
      <w:r w:rsidRPr="007922D8">
        <w:t>from</w:t>
      </w:r>
      <w:r w:rsidR="00821C80">
        <w:t xml:space="preserve"> </w:t>
      </w:r>
      <w:r w:rsidRPr="007922D8">
        <w:t>outside</w:t>
      </w:r>
      <w:r w:rsidR="00821C80">
        <w:t xml:space="preserve"> </w:t>
      </w:r>
      <w:r w:rsidRPr="007922D8">
        <w:t>interference,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often</w:t>
      </w:r>
      <w:r w:rsidR="00821C80">
        <w:t xml:space="preserve"> </w:t>
      </w:r>
      <w:r w:rsidRPr="007922D8">
        <w:t>provide</w:t>
      </w:r>
      <w:r w:rsidR="00821C80">
        <w:t xml:space="preserve"> </w:t>
      </w:r>
      <w:r w:rsidRPr="007922D8">
        <w:t>for</w:t>
      </w:r>
      <w:r w:rsidR="00821C80">
        <w:t xml:space="preserve"> </w:t>
      </w:r>
      <w:r w:rsidRPr="007922D8">
        <w:t>their</w:t>
      </w:r>
      <w:r w:rsidR="00821C80">
        <w:t xml:space="preserve"> </w:t>
      </w:r>
      <w:r w:rsidRPr="007922D8">
        <w:t>well-being</w:t>
      </w:r>
      <w:r w:rsidR="00821C80">
        <w:t xml:space="preserve"> </w:t>
      </w:r>
      <w:r w:rsidRPr="007922D8">
        <w:t>and</w:t>
      </w:r>
      <w:r w:rsidR="00821C80">
        <w:t xml:space="preserve"> </w:t>
      </w:r>
      <w:r w:rsidRPr="007922D8">
        <w:t>happiness.</w:t>
      </w:r>
    </w:p>
    <w:p w14:paraId="2685D6EE" w14:textId="77777777" w:rsidR="00317E0B" w:rsidRDefault="00317E0B" w:rsidP="007C112E">
      <w:r>
        <w:br w:type="page"/>
      </w:r>
    </w:p>
    <w:p w14:paraId="779342BF" w14:textId="0F373142" w:rsidR="00317E0B" w:rsidRPr="005A101F" w:rsidRDefault="00317E0B" w:rsidP="00390DBF">
      <w:pPr>
        <w:pStyle w:val="Heading2"/>
      </w:pPr>
      <w:bookmarkStart w:id="5" w:name="_Toc522527782"/>
      <w:bookmarkStart w:id="6" w:name="_Toc526364891"/>
      <w:r w:rsidRPr="005A101F">
        <w:lastRenderedPageBreak/>
        <w:t>1b.</w:t>
      </w:r>
      <w:r w:rsidR="00821C80">
        <w:t xml:space="preserve"> </w:t>
      </w:r>
      <w:r w:rsidRPr="005A101F">
        <w:t>Type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bookmarkEnd w:id="5"/>
      <w:bookmarkEnd w:id="6"/>
    </w:p>
    <w:p w14:paraId="677494DE" w14:textId="2A06D953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AA2612" wp14:editId="36835B34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1900555" cy="2736215"/>
            <wp:effectExtent l="0" t="0" r="4445" b="6985"/>
            <wp:wrapSquare wrapText="bothSides"/>
            <wp:docPr id="10" name="Picture 10" descr="Louis XIV, absolute mon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uis XIV, absolute monar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ouis</w:t>
      </w:r>
      <w:r w:rsidR="00821C80">
        <w:t xml:space="preserve"> </w:t>
      </w:r>
      <w:r>
        <w:t>XIV,</w:t>
      </w:r>
      <w:r w:rsidR="00821C80">
        <w:t xml:space="preserve"> </w:t>
      </w:r>
      <w:r>
        <w:t>the</w:t>
      </w:r>
      <w:r w:rsidR="00821C80">
        <w:t xml:space="preserve"> </w:t>
      </w:r>
      <w:r>
        <w:t>King</w:t>
      </w:r>
      <w:r w:rsidR="00821C80">
        <w:t xml:space="preserve"> </w:t>
      </w:r>
      <w:r>
        <w:t>of</w:t>
      </w:r>
      <w:r w:rsidR="00821C80">
        <w:t xml:space="preserve"> </w:t>
      </w:r>
      <w:r>
        <w:t>France</w:t>
      </w:r>
      <w:r w:rsidR="00821C80">
        <w:t xml:space="preserve"> </w:t>
      </w:r>
      <w:r>
        <w:t>from</w:t>
      </w:r>
      <w:r w:rsidR="00821C80">
        <w:t xml:space="preserve"> </w:t>
      </w:r>
      <w:r>
        <w:t>1643</w:t>
      </w:r>
      <w:r w:rsidR="00821C80">
        <w:t xml:space="preserve"> </w:t>
      </w:r>
      <w:r>
        <w:t>until</w:t>
      </w:r>
      <w:r w:rsidR="00821C80">
        <w:t xml:space="preserve"> </w:t>
      </w:r>
      <w:r>
        <w:t>1715,</w:t>
      </w:r>
      <w:r w:rsidR="00821C80">
        <w:t xml:space="preserve"> </w:t>
      </w:r>
      <w:r>
        <w:t>is</w:t>
      </w:r>
      <w:r w:rsidR="00821C80">
        <w:t xml:space="preserve"> </w:t>
      </w:r>
      <w:r>
        <w:t>the</w:t>
      </w:r>
      <w:r w:rsidR="00821C80">
        <w:t xml:space="preserve"> </w:t>
      </w:r>
      <w:r>
        <w:t>definition</w:t>
      </w:r>
      <w:r w:rsidR="00821C80">
        <w:t xml:space="preserve"> </w:t>
      </w:r>
      <w:r>
        <w:t>of</w:t>
      </w:r>
      <w:r w:rsidR="00821C80">
        <w:t xml:space="preserve"> </w:t>
      </w:r>
      <w:r>
        <w:t>an</w:t>
      </w:r>
      <w:r w:rsidR="00821C80">
        <w:t xml:space="preserve"> </w:t>
      </w:r>
      <w:r>
        <w:t>absolute</w:t>
      </w:r>
      <w:r w:rsidR="00821C80">
        <w:t xml:space="preserve"> </w:t>
      </w:r>
      <w:r>
        <w:t>monarch.</w:t>
      </w:r>
      <w:r w:rsidR="00821C80">
        <w:t xml:space="preserve"> </w:t>
      </w:r>
      <w:r>
        <w:t>His</w:t>
      </w:r>
      <w:r w:rsidR="00821C80">
        <w:t xml:space="preserve"> </w:t>
      </w:r>
      <w:r>
        <w:t>famous</w:t>
      </w:r>
      <w:r w:rsidR="00821C80">
        <w:t xml:space="preserve"> </w:t>
      </w:r>
      <w:r>
        <w:t>phrase,</w:t>
      </w:r>
      <w:r w:rsidR="00821C80">
        <w:t xml:space="preserve"> </w:t>
      </w:r>
      <w:r>
        <w:t>"I</w:t>
      </w:r>
      <w:r w:rsidR="00821C80">
        <w:t xml:space="preserve"> </w:t>
      </w:r>
      <w:r>
        <w:t>am</w:t>
      </w:r>
      <w:r w:rsidR="00821C80">
        <w:t xml:space="preserve"> </w:t>
      </w:r>
      <w:r>
        <w:t>the</w:t>
      </w:r>
      <w:r w:rsidR="00821C80">
        <w:t xml:space="preserve"> </w:t>
      </w:r>
      <w:r>
        <w:t>State,"</w:t>
      </w:r>
      <w:r w:rsidR="00821C80">
        <w:t xml:space="preserve"> </w:t>
      </w:r>
      <w:r>
        <w:t>is</w:t>
      </w:r>
      <w:r w:rsidR="00821C80">
        <w:t xml:space="preserve"> </w:t>
      </w:r>
      <w:r>
        <w:t>an</w:t>
      </w:r>
      <w:r w:rsidR="00821C80">
        <w:t xml:space="preserve"> </w:t>
      </w:r>
      <w:r>
        <w:t>illustra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power</w:t>
      </w:r>
      <w:r w:rsidR="00821C80">
        <w:t xml:space="preserve"> </w:t>
      </w:r>
      <w:r>
        <w:t>he</w:t>
      </w:r>
      <w:r w:rsidR="00821C80">
        <w:t xml:space="preserve"> </w:t>
      </w:r>
      <w:r>
        <w:t>wielded</w:t>
      </w:r>
      <w:r w:rsidR="00821C80">
        <w:t xml:space="preserve"> </w:t>
      </w:r>
      <w:r>
        <w:t>in</w:t>
      </w:r>
      <w:r w:rsidR="00821C80">
        <w:t xml:space="preserve"> </w:t>
      </w:r>
      <w:r>
        <w:t>France.</w:t>
      </w:r>
      <w:r w:rsidR="00821C80">
        <w:t xml:space="preserve"> </w:t>
      </w:r>
      <w:r>
        <w:t>Louis</w:t>
      </w:r>
      <w:r w:rsidR="00821C80">
        <w:t xml:space="preserve"> </w:t>
      </w:r>
      <w:r>
        <w:t>ruled</w:t>
      </w:r>
      <w:r w:rsidR="00821C80">
        <w:t xml:space="preserve"> </w:t>
      </w:r>
      <w:r>
        <w:t>through</w:t>
      </w:r>
      <w:r w:rsidR="00821C80">
        <w:t xml:space="preserve"> </w:t>
      </w:r>
      <w:r>
        <w:t>a</w:t>
      </w:r>
      <w:r w:rsidR="00821C80">
        <w:t xml:space="preserve"> </w:t>
      </w:r>
      <w:r>
        <w:t>mixture</w:t>
      </w:r>
      <w:r w:rsidR="00821C80">
        <w:t xml:space="preserve"> </w:t>
      </w:r>
      <w:r>
        <w:t>of</w:t>
      </w:r>
      <w:r w:rsidR="00821C80">
        <w:t xml:space="preserve"> </w:t>
      </w:r>
      <w:r>
        <w:t>fear</w:t>
      </w:r>
      <w:r w:rsidR="00821C80">
        <w:t xml:space="preserve"> </w:t>
      </w:r>
      <w:r>
        <w:t>and</w:t>
      </w:r>
      <w:r w:rsidR="00821C80">
        <w:t xml:space="preserve"> </w:t>
      </w:r>
      <w:r>
        <w:t>admiration,</w:t>
      </w:r>
      <w:r w:rsidR="00821C80">
        <w:t xml:space="preserve"> </w:t>
      </w:r>
      <w:r>
        <w:t>but</w:t>
      </w:r>
      <w:r w:rsidR="00821C80">
        <w:t xml:space="preserve"> </w:t>
      </w:r>
      <w:r>
        <w:t>in</w:t>
      </w:r>
      <w:r w:rsidR="00821C80">
        <w:t xml:space="preserve"> </w:t>
      </w:r>
      <w:r>
        <w:t>every</w:t>
      </w:r>
      <w:r w:rsidR="00821C80">
        <w:t xml:space="preserve"> </w:t>
      </w:r>
      <w:r>
        <w:t>case</w:t>
      </w:r>
      <w:r w:rsidR="00821C80">
        <w:t xml:space="preserve"> </w:t>
      </w:r>
      <w:r>
        <w:t>the</w:t>
      </w:r>
      <w:r w:rsidR="00821C80">
        <w:t xml:space="preserve"> </w:t>
      </w:r>
      <w:r>
        <w:t>law</w:t>
      </w:r>
      <w:r w:rsidR="00821C80">
        <w:t xml:space="preserve"> </w:t>
      </w:r>
      <w:r>
        <w:t>extended</w:t>
      </w:r>
      <w:r w:rsidR="00821C80">
        <w:t xml:space="preserve"> </w:t>
      </w:r>
      <w:r>
        <w:t>from</w:t>
      </w:r>
      <w:r w:rsidR="00821C80">
        <w:t xml:space="preserve"> </w:t>
      </w:r>
      <w:r>
        <w:t>himself.</w:t>
      </w:r>
    </w:p>
    <w:p w14:paraId="7E7FEFAC" w14:textId="6604D74F" w:rsidR="00317E0B" w:rsidRPr="005A101F" w:rsidRDefault="00317E0B" w:rsidP="005A101F">
      <w:pPr>
        <w:pStyle w:val="Quote"/>
      </w:pPr>
      <w:r w:rsidRPr="005A101F">
        <w:t>"Off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his</w:t>
      </w:r>
      <w:r w:rsidR="00821C80">
        <w:t xml:space="preserve"> </w:t>
      </w:r>
      <w:r w:rsidRPr="005A101F">
        <w:t>head!"</w:t>
      </w:r>
    </w:p>
    <w:p w14:paraId="0D1A9053" w14:textId="2E68B0E6" w:rsidR="00317E0B" w:rsidRPr="005A101F" w:rsidRDefault="00317E0B" w:rsidP="005A101F">
      <w:r w:rsidRPr="005A101F">
        <w:t>This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favorite</w:t>
      </w:r>
      <w:r w:rsidR="00821C80">
        <w:t xml:space="preserve"> </w:t>
      </w:r>
      <w:r w:rsidRPr="005A101F">
        <w:t>story</w:t>
      </w:r>
      <w:r w:rsidR="00821C80">
        <w:t xml:space="preserve"> </w:t>
      </w:r>
      <w:r w:rsidRPr="005A101F">
        <w:t>line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show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cruel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king</w:t>
      </w:r>
      <w:r w:rsidR="00821C80">
        <w:t xml:space="preserve"> </w:t>
      </w:r>
      <w:r w:rsidRPr="005A101F">
        <w:t>(or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ultan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emperor)</w:t>
      </w:r>
      <w:r w:rsidR="00821C80">
        <w:t xml:space="preserve"> </w:t>
      </w:r>
      <w:r w:rsidRPr="005A101F">
        <w:t>can</w:t>
      </w:r>
      <w:r w:rsidR="00821C80">
        <w:t xml:space="preserve"> </w:t>
      </w:r>
      <w:r w:rsidRPr="005A101F">
        <w:t>be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s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this</w:t>
      </w:r>
      <w:r w:rsidR="00821C80">
        <w:t xml:space="preserve"> </w:t>
      </w:r>
      <w:r w:rsidRPr="005A101F">
        <w:t>typ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r w:rsidR="00821C80">
        <w:t xml:space="preserve"> </w:t>
      </w:r>
      <w:r w:rsidRPr="005A101F">
        <w:t>are</w:t>
      </w:r>
      <w:r w:rsidR="00821C80">
        <w:t xml:space="preserve"> </w:t>
      </w:r>
      <w:r w:rsidRPr="005A101F">
        <w:t>pretty</w:t>
      </w:r>
      <w:r w:rsidR="00821C80">
        <w:t xml:space="preserve"> </w:t>
      </w:r>
      <w:r w:rsidRPr="005A101F">
        <w:t>clear.</w:t>
      </w:r>
      <w:r w:rsidR="00821C80">
        <w:t xml:space="preserve"> </w:t>
      </w:r>
      <w:r w:rsidRPr="005A101F">
        <w:t>Whateve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r</w:t>
      </w:r>
      <w:r w:rsidR="00821C80">
        <w:t xml:space="preserve"> </w:t>
      </w:r>
      <w:r w:rsidRPr="005A101F">
        <w:t>says,</w:t>
      </w:r>
      <w:r w:rsidR="00821C80">
        <w:t xml:space="preserve"> </w:t>
      </w:r>
      <w:r w:rsidRPr="005A101F">
        <w:t>goes.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course,</w:t>
      </w:r>
      <w:r w:rsidR="00821C80">
        <w:t xml:space="preserve"> </w:t>
      </w:r>
      <w:r w:rsidRPr="005A101F">
        <w:t>many</w:t>
      </w:r>
      <w:r w:rsidR="00821C80">
        <w:t xml:space="preserve"> </w:t>
      </w:r>
      <w:r w:rsidRPr="005A101F">
        <w:t>people</w:t>
      </w:r>
      <w:r w:rsidR="00821C80">
        <w:t xml:space="preserve"> </w:t>
      </w:r>
      <w:r w:rsidRPr="005A101F">
        <w:t>have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different</w:t>
      </w:r>
      <w:r w:rsidR="00821C80">
        <w:t xml:space="preserve"> </w:t>
      </w:r>
      <w:r w:rsidRPr="005A101F">
        <w:t>ideas</w:t>
      </w:r>
      <w:r w:rsidR="00821C80">
        <w:t xml:space="preserve"> </w:t>
      </w:r>
      <w:r w:rsidRPr="005A101F">
        <w:t>about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r</w:t>
      </w:r>
      <w:r w:rsidR="00821C80">
        <w:t xml:space="preserve"> </w:t>
      </w:r>
      <w:r w:rsidRPr="005A101F">
        <w:t>should</w:t>
      </w:r>
      <w:r w:rsidR="00821C80">
        <w:t xml:space="preserve"> </w:t>
      </w:r>
      <w:r w:rsidRPr="005A101F">
        <w:t>govern,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those</w:t>
      </w:r>
      <w:r w:rsidR="00821C80">
        <w:t xml:space="preserve"> </w:t>
      </w:r>
      <w:r w:rsidRPr="005A101F">
        <w:t>beliefs</w:t>
      </w:r>
      <w:r w:rsidR="00821C80">
        <w:t xml:space="preserve"> </w:t>
      </w:r>
      <w:r w:rsidRPr="005A101F">
        <w:t>support</w:t>
      </w:r>
      <w:r w:rsidR="00821C80">
        <w:t xml:space="preserve"> </w:t>
      </w:r>
      <w:r w:rsidRPr="005A101F">
        <w:t>totally</w:t>
      </w:r>
      <w:r w:rsidR="00821C80">
        <w:t xml:space="preserve"> </w:t>
      </w:r>
      <w:r w:rsidRPr="005A101F">
        <w:t>different</w:t>
      </w:r>
      <w:r w:rsidR="00821C80">
        <w:t xml:space="preserve"> </w:t>
      </w:r>
      <w:r w:rsidRPr="005A101F">
        <w:t>type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ules</w:t>
      </w:r>
      <w:r w:rsidR="00821C80">
        <w:t xml:space="preserve"> </w:t>
      </w:r>
      <w:r w:rsidRPr="005A101F">
        <w:t>shape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government's</w:t>
      </w:r>
      <w:r w:rsidR="00821C80">
        <w:t xml:space="preserve"> </w:t>
      </w:r>
      <w:r w:rsidRPr="005A101F">
        <w:t>LEGITIMACY,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degree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which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people</w:t>
      </w:r>
      <w:r w:rsidR="00821C80">
        <w:t xml:space="preserve"> </w:t>
      </w:r>
      <w:r w:rsidRPr="005A101F">
        <w:t>accept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authority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government.</w:t>
      </w:r>
    </w:p>
    <w:p w14:paraId="4F1F76ED" w14:textId="03940782" w:rsidR="00317E0B" w:rsidRPr="007F6472" w:rsidRDefault="00317E0B" w:rsidP="007F6472">
      <w:pPr>
        <w:pStyle w:val="GreenBold"/>
      </w:pPr>
      <w:r w:rsidRPr="007F6472">
        <w:t>Rule</w:t>
      </w:r>
      <w:r w:rsidR="00821C80" w:rsidRPr="007F6472">
        <w:t xml:space="preserve"> </w:t>
      </w:r>
      <w:r w:rsidRPr="007F6472">
        <w:t>by</w:t>
      </w:r>
      <w:r w:rsidR="00821C80" w:rsidRPr="007F6472">
        <w:t xml:space="preserve"> </w:t>
      </w:r>
      <w:r w:rsidRPr="007F6472">
        <w:t>Man</w:t>
      </w:r>
    </w:p>
    <w:p w14:paraId="42402B42" w14:textId="3A684301" w:rsidR="00821C80" w:rsidRPr="00821C80" w:rsidRDefault="00821C80" w:rsidP="00821C80">
      <w:r w:rsidRPr="00821C80">
        <w:t>Countries</w:t>
      </w:r>
      <w:r>
        <w:t xml:space="preserve"> </w:t>
      </w:r>
      <w:r w:rsidRPr="00821C80">
        <w:t>whose</w:t>
      </w:r>
      <w:r>
        <w:t xml:space="preserve"> </w:t>
      </w:r>
      <w:r w:rsidRPr="00821C80">
        <w:t>CITIZENS</w:t>
      </w:r>
      <w:r>
        <w:t xml:space="preserve"> </w:t>
      </w:r>
      <w:r w:rsidRPr="00821C80">
        <w:t>are</w:t>
      </w:r>
      <w:r>
        <w:t xml:space="preserve"> </w:t>
      </w:r>
      <w:r w:rsidRPr="00821C80">
        <w:t>governed</w:t>
      </w:r>
      <w:r>
        <w:t xml:space="preserve"> </w:t>
      </w:r>
      <w:r w:rsidRPr="00821C80">
        <w:t>by</w:t>
      </w:r>
      <w:r>
        <w:t xml:space="preserve"> </w:t>
      </w:r>
      <w:r w:rsidRPr="00821C80">
        <w:t>the</w:t>
      </w:r>
      <w:r>
        <w:t xml:space="preserve"> </w:t>
      </w:r>
      <w:r w:rsidRPr="00821C80">
        <w:t>absolute</w:t>
      </w:r>
      <w:r>
        <w:t xml:space="preserve"> </w:t>
      </w:r>
      <w:r w:rsidRPr="00821C80">
        <w:t>decisions</w:t>
      </w:r>
      <w:r>
        <w:t xml:space="preserve"> </w:t>
      </w:r>
      <w:r w:rsidRPr="00821C80">
        <w:t>of</w:t>
      </w:r>
      <w:r>
        <w:t xml:space="preserve"> </w:t>
      </w:r>
      <w:r w:rsidRPr="00821C80">
        <w:t>the</w:t>
      </w:r>
      <w:r>
        <w:t xml:space="preserve"> </w:t>
      </w:r>
      <w:r w:rsidRPr="00821C80">
        <w:t>ruler</w:t>
      </w:r>
      <w:r>
        <w:t xml:space="preserve"> </w:t>
      </w:r>
      <w:r w:rsidRPr="00821C80">
        <w:t>have</w:t>
      </w:r>
      <w:r>
        <w:t xml:space="preserve"> </w:t>
      </w:r>
      <w:r w:rsidRPr="00821C80">
        <w:t>not</w:t>
      </w:r>
      <w:r>
        <w:t xml:space="preserve"> </w:t>
      </w:r>
      <w:r w:rsidRPr="00821C80">
        <w:t>necessarily</w:t>
      </w:r>
      <w:r>
        <w:t xml:space="preserve"> </w:t>
      </w:r>
      <w:r w:rsidRPr="00821C80">
        <w:t>been</w:t>
      </w:r>
      <w:r>
        <w:t xml:space="preserve"> </w:t>
      </w:r>
      <w:r w:rsidRPr="00821C80">
        <w:t>unhappy.</w:t>
      </w:r>
      <w:r>
        <w:t xml:space="preserve"> </w:t>
      </w:r>
      <w:r w:rsidRPr="00821C80">
        <w:t>A</w:t>
      </w:r>
      <w:r>
        <w:t xml:space="preserve"> </w:t>
      </w:r>
      <w:r w:rsidRPr="00821C80">
        <w:t>government</w:t>
      </w:r>
      <w:r>
        <w:t xml:space="preserve"> </w:t>
      </w:r>
      <w:r w:rsidRPr="00821C80">
        <w:t>whose</w:t>
      </w:r>
      <w:r>
        <w:t xml:space="preserve"> </w:t>
      </w:r>
      <w:r w:rsidRPr="00821C80">
        <w:t>king</w:t>
      </w:r>
      <w:r>
        <w:t xml:space="preserve"> </w:t>
      </w:r>
      <w:r w:rsidRPr="00821C80">
        <w:t>or</w:t>
      </w:r>
      <w:r>
        <w:t xml:space="preserve"> </w:t>
      </w:r>
      <w:r w:rsidRPr="00821C80">
        <w:t>queen</w:t>
      </w:r>
      <w:r>
        <w:t xml:space="preserve"> </w:t>
      </w:r>
      <w:r w:rsidRPr="00821C80">
        <w:t>rules</w:t>
      </w:r>
      <w:r>
        <w:t xml:space="preserve"> </w:t>
      </w:r>
      <w:r w:rsidRPr="00821C80">
        <w:t>justly</w:t>
      </w:r>
      <w:r>
        <w:t xml:space="preserve"> </w:t>
      </w:r>
      <w:r w:rsidRPr="00821C80">
        <w:t>and</w:t>
      </w:r>
      <w:r>
        <w:t xml:space="preserve"> </w:t>
      </w:r>
      <w:r w:rsidRPr="00821C80">
        <w:t>wisely</w:t>
      </w:r>
      <w:r>
        <w:t xml:space="preserve"> </w:t>
      </w:r>
      <w:r w:rsidRPr="00821C80">
        <w:t>may</w:t>
      </w:r>
      <w:r>
        <w:t xml:space="preserve"> </w:t>
      </w:r>
      <w:r w:rsidRPr="00821C80">
        <w:t>enjoy</w:t>
      </w:r>
      <w:r>
        <w:t xml:space="preserve"> </w:t>
      </w:r>
      <w:r w:rsidRPr="00821C80">
        <w:t>a</w:t>
      </w:r>
      <w:r>
        <w:t xml:space="preserve"> </w:t>
      </w:r>
      <w:r w:rsidRPr="00821C80">
        <w:t>great</w:t>
      </w:r>
      <w:r>
        <w:t xml:space="preserve"> </w:t>
      </w:r>
      <w:r w:rsidRPr="00821C80">
        <w:t>deal</w:t>
      </w:r>
      <w:r>
        <w:t xml:space="preserve"> </w:t>
      </w:r>
      <w:r w:rsidRPr="00821C80">
        <w:t>of</w:t>
      </w:r>
      <w:r>
        <w:t xml:space="preserve"> </w:t>
      </w:r>
      <w:r w:rsidRPr="00821C80">
        <w:t>legitimacy</w:t>
      </w:r>
      <w:r>
        <w:t xml:space="preserve"> </w:t>
      </w:r>
      <w:r w:rsidRPr="00821C80">
        <w:t>as</w:t>
      </w:r>
      <w:r>
        <w:t xml:space="preserve"> </w:t>
      </w:r>
      <w:r w:rsidRPr="00821C80">
        <w:t>long</w:t>
      </w:r>
      <w:r>
        <w:t xml:space="preserve"> </w:t>
      </w:r>
      <w:r w:rsidRPr="00821C80">
        <w:t>as</w:t>
      </w:r>
      <w:r>
        <w:t xml:space="preserve"> </w:t>
      </w:r>
      <w:r w:rsidRPr="00821C80">
        <w:t>the</w:t>
      </w:r>
      <w:r>
        <w:t xml:space="preserve"> </w:t>
      </w:r>
      <w:r w:rsidRPr="00821C80">
        <w:t>ruler's</w:t>
      </w:r>
      <w:r>
        <w:t xml:space="preserve"> </w:t>
      </w:r>
      <w:r w:rsidRPr="00821C80">
        <w:t>AUTHORITY</w:t>
      </w:r>
      <w:r>
        <w:t xml:space="preserve"> </w:t>
      </w:r>
      <w:r w:rsidRPr="00821C80">
        <w:t>is</w:t>
      </w:r>
      <w:r>
        <w:t xml:space="preserve"> </w:t>
      </w:r>
      <w:r w:rsidRPr="00821C80">
        <w:t>accepted.</w:t>
      </w:r>
      <w:r>
        <w:t xml:space="preserve"> </w:t>
      </w:r>
      <w:r w:rsidRPr="00821C80">
        <w:t>Sometimes</w:t>
      </w:r>
      <w:r>
        <w:t xml:space="preserve"> </w:t>
      </w:r>
      <w:r w:rsidRPr="00821C80">
        <w:t>people</w:t>
      </w:r>
      <w:r>
        <w:t xml:space="preserve"> </w:t>
      </w:r>
      <w:r w:rsidRPr="00821C80">
        <w:t>may</w:t>
      </w:r>
      <w:r>
        <w:t xml:space="preserve"> </w:t>
      </w:r>
      <w:r w:rsidRPr="00821C80">
        <w:t>accept</w:t>
      </w:r>
      <w:r>
        <w:t xml:space="preserve"> </w:t>
      </w:r>
      <w:r w:rsidRPr="00821C80">
        <w:t>their</w:t>
      </w:r>
      <w:r>
        <w:t xml:space="preserve"> </w:t>
      </w:r>
      <w:r w:rsidRPr="00821C80">
        <w:t>leader</w:t>
      </w:r>
      <w:r>
        <w:t xml:space="preserve"> </w:t>
      </w:r>
      <w:r w:rsidRPr="00821C80">
        <w:t>because</w:t>
      </w:r>
      <w:r>
        <w:t xml:space="preserve"> </w:t>
      </w:r>
      <w:r w:rsidRPr="00821C80">
        <w:t>they</w:t>
      </w:r>
      <w:r>
        <w:t xml:space="preserve"> </w:t>
      </w:r>
      <w:r w:rsidRPr="00821C80">
        <w:t>are</w:t>
      </w:r>
      <w:r>
        <w:t xml:space="preserve"> </w:t>
      </w:r>
      <w:r w:rsidRPr="00821C80">
        <w:t>afraid</w:t>
      </w:r>
      <w:r>
        <w:t xml:space="preserve"> </w:t>
      </w:r>
      <w:r w:rsidRPr="00821C80">
        <w:t>of</w:t>
      </w:r>
      <w:r>
        <w:t xml:space="preserve"> </w:t>
      </w:r>
      <w:r w:rsidRPr="00821C80">
        <w:t>the</w:t>
      </w:r>
      <w:r>
        <w:t xml:space="preserve"> </w:t>
      </w:r>
      <w:r w:rsidRPr="00821C80">
        <w:t>consequences</w:t>
      </w:r>
      <w:r>
        <w:t xml:space="preserve"> </w:t>
      </w:r>
      <w:r w:rsidRPr="00821C80">
        <w:t>if</w:t>
      </w:r>
      <w:r>
        <w:t xml:space="preserve"> </w:t>
      </w:r>
      <w:r w:rsidRPr="00821C80">
        <w:t>they</w:t>
      </w:r>
      <w:r>
        <w:t xml:space="preserve"> </w:t>
      </w:r>
      <w:r w:rsidRPr="00821C80">
        <w:t>don't.</w:t>
      </w:r>
      <w:r>
        <w:t xml:space="preserve"> </w:t>
      </w:r>
      <w:r w:rsidRPr="00821C80">
        <w:t>In</w:t>
      </w:r>
      <w:r>
        <w:t xml:space="preserve"> </w:t>
      </w:r>
      <w:r w:rsidRPr="00821C80">
        <w:t>the</w:t>
      </w:r>
      <w:r>
        <w:t xml:space="preserve"> </w:t>
      </w:r>
      <w:r w:rsidRPr="00821C80">
        <w:t>words</w:t>
      </w:r>
      <w:r>
        <w:t xml:space="preserve"> </w:t>
      </w:r>
      <w:r w:rsidRPr="00821C80">
        <w:t>of</w:t>
      </w:r>
      <w:r>
        <w:t xml:space="preserve"> </w:t>
      </w:r>
      <w:r w:rsidRPr="00821C80">
        <w:t>MACHIAVELLI,</w:t>
      </w:r>
      <w:r>
        <w:t xml:space="preserve"> </w:t>
      </w:r>
      <w:r w:rsidRPr="00821C80">
        <w:t>"It</w:t>
      </w:r>
      <w:r>
        <w:t xml:space="preserve"> </w:t>
      </w:r>
      <w:r w:rsidRPr="00821C80">
        <w:t>is</w:t>
      </w:r>
      <w:r>
        <w:t xml:space="preserve"> </w:t>
      </w:r>
      <w:r w:rsidRPr="00821C80">
        <w:t>better</w:t>
      </w:r>
      <w:r>
        <w:t xml:space="preserve"> </w:t>
      </w:r>
      <w:r w:rsidRPr="00821C80">
        <w:t>to</w:t>
      </w:r>
      <w:r>
        <w:t xml:space="preserve"> </w:t>
      </w:r>
      <w:r w:rsidRPr="00821C80">
        <w:t>be</w:t>
      </w:r>
      <w:r>
        <w:t xml:space="preserve"> </w:t>
      </w:r>
      <w:r w:rsidRPr="00821C80">
        <w:t>feared</w:t>
      </w:r>
      <w:r>
        <w:t xml:space="preserve"> </w:t>
      </w:r>
      <w:r w:rsidRPr="00821C80">
        <w:t>than</w:t>
      </w:r>
      <w:r>
        <w:t xml:space="preserve"> </w:t>
      </w:r>
      <w:r w:rsidRPr="00821C80">
        <w:t>loved."</w:t>
      </w:r>
      <w:r>
        <w:t xml:space="preserve"> </w:t>
      </w:r>
      <w:r w:rsidRPr="00821C80">
        <w:t>As</w:t>
      </w:r>
      <w:r>
        <w:t xml:space="preserve"> </w:t>
      </w:r>
      <w:r w:rsidRPr="00821C80">
        <w:t>long</w:t>
      </w:r>
      <w:r>
        <w:t xml:space="preserve"> </w:t>
      </w:r>
      <w:r w:rsidRPr="00821C80">
        <w:t>as</w:t>
      </w:r>
      <w:r>
        <w:t xml:space="preserve"> </w:t>
      </w:r>
      <w:r w:rsidRPr="00821C80">
        <w:t>the</w:t>
      </w:r>
      <w:r>
        <w:t xml:space="preserve"> </w:t>
      </w:r>
      <w:r w:rsidRPr="00821C80">
        <w:t>feared</w:t>
      </w:r>
      <w:r>
        <w:t xml:space="preserve"> </w:t>
      </w:r>
      <w:r w:rsidRPr="00821C80">
        <w:t>ruler</w:t>
      </w:r>
      <w:r>
        <w:t xml:space="preserve"> </w:t>
      </w:r>
      <w:r w:rsidRPr="00821C80">
        <w:t>is</w:t>
      </w:r>
      <w:r>
        <w:t xml:space="preserve"> </w:t>
      </w:r>
      <w:r w:rsidRPr="00821C80">
        <w:t>seen</w:t>
      </w:r>
      <w:r>
        <w:t xml:space="preserve"> </w:t>
      </w:r>
      <w:r w:rsidRPr="00821C80">
        <w:t>as</w:t>
      </w:r>
      <w:r>
        <w:t xml:space="preserve"> </w:t>
      </w:r>
      <w:r w:rsidRPr="00821C80">
        <w:t>bringing</w:t>
      </w:r>
      <w:r>
        <w:t xml:space="preserve"> </w:t>
      </w:r>
      <w:r w:rsidRPr="00821C80">
        <w:t>about</w:t>
      </w:r>
      <w:r>
        <w:t xml:space="preserve"> </w:t>
      </w:r>
      <w:r w:rsidRPr="00821C80">
        <w:t>prosperity</w:t>
      </w:r>
      <w:r>
        <w:t xml:space="preserve"> </w:t>
      </w:r>
      <w:r w:rsidRPr="00821C80">
        <w:t>or</w:t>
      </w:r>
      <w:r>
        <w:t xml:space="preserve"> </w:t>
      </w:r>
      <w:r w:rsidRPr="00821C80">
        <w:t>protecting</w:t>
      </w:r>
      <w:r>
        <w:t xml:space="preserve"> </w:t>
      </w:r>
      <w:r w:rsidRPr="00821C80">
        <w:t>the</w:t>
      </w:r>
      <w:r>
        <w:t xml:space="preserve"> </w:t>
      </w:r>
      <w:r w:rsidRPr="00821C80">
        <w:t>lives</w:t>
      </w:r>
      <w:r>
        <w:t xml:space="preserve"> </w:t>
      </w:r>
      <w:r w:rsidRPr="00821C80">
        <w:t>of</w:t>
      </w:r>
      <w:r>
        <w:t xml:space="preserve"> </w:t>
      </w:r>
      <w:r w:rsidRPr="00821C80">
        <w:t>his</w:t>
      </w:r>
      <w:r>
        <w:t xml:space="preserve"> </w:t>
      </w:r>
      <w:r w:rsidRPr="00821C80">
        <w:t>subjects,</w:t>
      </w:r>
      <w:r>
        <w:t xml:space="preserve"> </w:t>
      </w:r>
      <w:r w:rsidRPr="00821C80">
        <w:t>it</w:t>
      </w:r>
      <w:r>
        <w:t xml:space="preserve"> </w:t>
      </w:r>
      <w:r w:rsidRPr="00821C80">
        <w:t>is</w:t>
      </w:r>
      <w:r>
        <w:t xml:space="preserve"> </w:t>
      </w:r>
      <w:r w:rsidRPr="00821C80">
        <w:t>entirely</w:t>
      </w:r>
      <w:r>
        <w:t xml:space="preserve"> </w:t>
      </w:r>
      <w:r w:rsidRPr="00821C80">
        <w:t>possible</w:t>
      </w:r>
      <w:r>
        <w:t xml:space="preserve"> </w:t>
      </w:r>
      <w:r w:rsidRPr="00821C80">
        <w:t>that</w:t>
      </w:r>
      <w:r>
        <w:t xml:space="preserve"> </w:t>
      </w:r>
      <w:r w:rsidRPr="00821C80">
        <w:t>his</w:t>
      </w:r>
      <w:r>
        <w:t xml:space="preserve"> </w:t>
      </w:r>
      <w:r w:rsidRPr="00821C80">
        <w:t>people</w:t>
      </w:r>
      <w:r>
        <w:t xml:space="preserve"> </w:t>
      </w:r>
      <w:r w:rsidRPr="00821C80">
        <w:t>will</w:t>
      </w:r>
      <w:r>
        <w:t xml:space="preserve"> </w:t>
      </w:r>
      <w:r w:rsidRPr="00821C80">
        <w:t>be</w:t>
      </w:r>
      <w:r>
        <w:t xml:space="preserve"> </w:t>
      </w:r>
      <w:r w:rsidRPr="00821C80">
        <w:t>happy.</w:t>
      </w:r>
    </w:p>
    <w:p w14:paraId="0C1D667A" w14:textId="66420D91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4EAB7C" wp14:editId="2D15ACD5">
            <wp:simplePos x="0" y="0"/>
            <wp:positionH relativeFrom="column">
              <wp:posOffset>-1270</wp:posOffset>
            </wp:positionH>
            <wp:positionV relativeFrom="paragraph">
              <wp:posOffset>127000</wp:posOffset>
            </wp:positionV>
            <wp:extent cx="1454150" cy="1951355"/>
            <wp:effectExtent l="0" t="0" r="0" b="0"/>
            <wp:wrapSquare wrapText="bothSides"/>
            <wp:docPr id="9" name="Picture 9" descr="Niccolo Machiavel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iccolo Machiavell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iccolo</w:t>
      </w:r>
      <w:r w:rsidR="00821C80">
        <w:t xml:space="preserve"> </w:t>
      </w:r>
      <w:r>
        <w:t>Machiavelli</w:t>
      </w:r>
      <w:r w:rsidR="00821C80">
        <w:t xml:space="preserve"> </w:t>
      </w:r>
      <w:r>
        <w:t>wrote</w:t>
      </w:r>
      <w:r w:rsidR="00821C80">
        <w:t xml:space="preserve"> </w:t>
      </w:r>
      <w:r>
        <w:t>political</w:t>
      </w:r>
      <w:r w:rsidR="00821C80">
        <w:t xml:space="preserve"> </w:t>
      </w:r>
      <w:r>
        <w:t>works</w:t>
      </w:r>
      <w:r w:rsidR="00821C80">
        <w:t xml:space="preserve"> </w:t>
      </w:r>
      <w:r>
        <w:t>during</w:t>
      </w:r>
      <w:r w:rsidR="00821C80">
        <w:t xml:space="preserve"> </w:t>
      </w:r>
      <w:r>
        <w:t>the</w:t>
      </w:r>
      <w:r w:rsidR="00821C80">
        <w:t xml:space="preserve"> </w:t>
      </w:r>
      <w:r>
        <w:t>Renaissance.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Prince,</w:t>
      </w:r>
      <w:r w:rsidR="00821C80">
        <w:t xml:space="preserve"> </w:t>
      </w:r>
      <w:r>
        <w:t>Machiavelli</w:t>
      </w:r>
      <w:r w:rsidR="00821C80">
        <w:t xml:space="preserve"> </w:t>
      </w:r>
      <w:r>
        <w:t>advised</w:t>
      </w:r>
      <w:r w:rsidR="00821C80">
        <w:t xml:space="preserve"> </w:t>
      </w:r>
      <w:r>
        <w:t>his</w:t>
      </w:r>
      <w:r w:rsidR="00821C80">
        <w:t xml:space="preserve"> </w:t>
      </w:r>
      <w:r>
        <w:t>audience</w:t>
      </w:r>
      <w:r w:rsidR="00821C80">
        <w:t xml:space="preserve"> </w:t>
      </w:r>
      <w:r>
        <w:t>that</w:t>
      </w:r>
      <w:r w:rsidR="00821C80">
        <w:t xml:space="preserve"> </w:t>
      </w:r>
      <w:r>
        <w:t>in</w:t>
      </w:r>
      <w:r w:rsidR="00821C80">
        <w:t xml:space="preserve"> </w:t>
      </w:r>
      <w:r>
        <w:t>a</w:t>
      </w:r>
      <w:r w:rsidR="00821C80">
        <w:t xml:space="preserve"> </w:t>
      </w:r>
      <w:r>
        <w:t>system</w:t>
      </w:r>
      <w:r w:rsidR="00821C80">
        <w:t xml:space="preserve"> </w:t>
      </w:r>
      <w:r>
        <w:t>of</w:t>
      </w:r>
      <w:r w:rsidR="00821C80">
        <w:t xml:space="preserve"> </w:t>
      </w:r>
      <w:r>
        <w:t>Rule</w:t>
      </w:r>
      <w:r w:rsidR="00821C80">
        <w:t xml:space="preserve"> </w:t>
      </w:r>
      <w:r>
        <w:t>by</w:t>
      </w:r>
      <w:r w:rsidR="00821C80">
        <w:t xml:space="preserve"> </w:t>
      </w:r>
      <w:r>
        <w:t>Man</w:t>
      </w:r>
      <w:r w:rsidR="00821C80">
        <w:t xml:space="preserve"> </w:t>
      </w:r>
      <w:r>
        <w:t>it</w:t>
      </w:r>
      <w:r w:rsidR="00821C80">
        <w:t xml:space="preserve"> </w:t>
      </w:r>
      <w:r>
        <w:t>was</w:t>
      </w:r>
      <w:r w:rsidR="00821C80">
        <w:t xml:space="preserve"> </w:t>
      </w:r>
      <w:r>
        <w:t>"better</w:t>
      </w:r>
      <w:r w:rsidR="00821C80">
        <w:t xml:space="preserve"> </w:t>
      </w:r>
      <w:r>
        <w:t>to</w:t>
      </w:r>
      <w:r w:rsidR="00821C80">
        <w:t xml:space="preserve"> </w:t>
      </w:r>
      <w:r>
        <w:t>be</w:t>
      </w:r>
      <w:r w:rsidR="00821C80">
        <w:t xml:space="preserve"> </w:t>
      </w:r>
      <w:r>
        <w:t>feared</w:t>
      </w:r>
      <w:r w:rsidR="00821C80">
        <w:t xml:space="preserve"> </w:t>
      </w:r>
      <w:r>
        <w:t>than</w:t>
      </w:r>
      <w:r w:rsidR="00821C80">
        <w:t xml:space="preserve"> </w:t>
      </w:r>
      <w:r>
        <w:t>loved."</w:t>
      </w:r>
    </w:p>
    <w:p w14:paraId="5EF10EAA" w14:textId="3777E3A8" w:rsidR="00317E0B" w:rsidRPr="00821C80" w:rsidRDefault="00317E0B" w:rsidP="00821C80">
      <w:r w:rsidRPr="00821C80">
        <w:t>An</w:t>
      </w:r>
      <w:r w:rsidR="00821C80">
        <w:t xml:space="preserve"> </w:t>
      </w:r>
      <w:r w:rsidRPr="00821C80">
        <w:t>absolute</w:t>
      </w:r>
      <w:r w:rsidR="00821C80">
        <w:t xml:space="preserve"> </w:t>
      </w:r>
      <w:r w:rsidRPr="00821C80">
        <w:t>ruler</w:t>
      </w:r>
      <w:r w:rsidR="00821C80">
        <w:t xml:space="preserve"> </w:t>
      </w:r>
      <w:r w:rsidRPr="00821C80">
        <w:t>may</w:t>
      </w:r>
      <w:r w:rsidR="00821C80">
        <w:t xml:space="preserve"> </w:t>
      </w:r>
      <w:r w:rsidRPr="00821C80">
        <w:t>be</w:t>
      </w:r>
      <w:r w:rsidR="00821C80">
        <w:t xml:space="preserve"> </w:t>
      </w:r>
      <w:r w:rsidRPr="00821C80">
        <w:t>accepted</w:t>
      </w:r>
      <w:r w:rsidR="00821C80">
        <w:t xml:space="preserve"> </w:t>
      </w:r>
      <w:r w:rsidRPr="00821C80">
        <w:t>because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people</w:t>
      </w:r>
      <w:r w:rsidR="00821C80">
        <w:t xml:space="preserve"> </w:t>
      </w:r>
      <w:r w:rsidRPr="00821C80">
        <w:t>believe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accept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idea</w:t>
      </w:r>
      <w:r w:rsidR="00821C80">
        <w:t xml:space="preserve"> </w:t>
      </w:r>
      <w:r w:rsidRPr="00821C80">
        <w:t>that</w:t>
      </w:r>
      <w:r w:rsidR="00821C80">
        <w:t xml:space="preserve"> </w:t>
      </w:r>
      <w:r w:rsidRPr="00821C80">
        <w:t>God</w:t>
      </w:r>
      <w:r w:rsidR="00821C80">
        <w:t xml:space="preserve"> </w:t>
      </w:r>
      <w:r w:rsidRPr="00821C80">
        <w:t>gave</w:t>
      </w:r>
      <w:r w:rsidR="00821C80">
        <w:t xml:space="preserve"> </w:t>
      </w:r>
      <w:r w:rsidRPr="00821C80">
        <w:t>him/her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right</w:t>
      </w:r>
      <w:r w:rsidR="00821C80">
        <w:t xml:space="preserve"> </w:t>
      </w:r>
      <w:r w:rsidRPr="00821C80">
        <w:t>to</w:t>
      </w:r>
      <w:r w:rsidR="00821C80">
        <w:t xml:space="preserve"> </w:t>
      </w:r>
      <w:r w:rsidRPr="00821C80">
        <w:t>rule.</w:t>
      </w:r>
      <w:r w:rsidR="00821C80">
        <w:t xml:space="preserve"> </w:t>
      </w:r>
      <w:r w:rsidRPr="00821C80">
        <w:t>This</w:t>
      </w:r>
      <w:r w:rsidR="00821C80">
        <w:t xml:space="preserve"> </w:t>
      </w:r>
      <w:r w:rsidRPr="00821C80">
        <w:t>belief</w:t>
      </w:r>
      <w:r w:rsidR="00821C80">
        <w:t xml:space="preserve"> </w:t>
      </w:r>
      <w:r w:rsidRPr="00821C80">
        <w:t>is</w:t>
      </w:r>
      <w:r w:rsidR="00821C80">
        <w:t xml:space="preserve"> </w:t>
      </w:r>
      <w:r w:rsidRPr="00821C80">
        <w:t>known</w:t>
      </w:r>
      <w:r w:rsidR="00821C80">
        <w:t xml:space="preserve"> </w:t>
      </w:r>
      <w:r w:rsidRPr="00821C80">
        <w:t>as</w:t>
      </w:r>
      <w:r w:rsidR="00821C80">
        <w:t xml:space="preserve"> </w:t>
      </w:r>
      <w:r w:rsidRPr="00821C80">
        <w:t>divine</w:t>
      </w:r>
      <w:r w:rsidR="00821C80">
        <w:t xml:space="preserve"> </w:t>
      </w:r>
      <w:r w:rsidRPr="00821C80">
        <w:t>right,</w:t>
      </w:r>
      <w:r w:rsidR="00821C80">
        <w:t xml:space="preserve"> </w:t>
      </w:r>
      <w:r w:rsidRPr="00821C80">
        <w:t>which</w:t>
      </w:r>
      <w:r w:rsidR="00821C80">
        <w:t xml:space="preserve"> </w:t>
      </w:r>
      <w:r w:rsidRPr="00821C80">
        <w:t>often</w:t>
      </w:r>
      <w:r w:rsidR="00821C80">
        <w:t xml:space="preserve"> </w:t>
      </w:r>
      <w:r w:rsidRPr="00821C80">
        <w:t>has</w:t>
      </w:r>
      <w:r w:rsidR="00821C80">
        <w:t xml:space="preserve"> </w:t>
      </w:r>
      <w:r w:rsidRPr="00821C80">
        <w:t>been</w:t>
      </w:r>
      <w:r w:rsidR="00821C80">
        <w:t xml:space="preserve"> </w:t>
      </w:r>
      <w:r w:rsidRPr="00821C80">
        <w:t>associated</w:t>
      </w:r>
      <w:r w:rsidR="00821C80">
        <w:t xml:space="preserve"> </w:t>
      </w:r>
      <w:r w:rsidRPr="00821C80">
        <w:t>with</w:t>
      </w:r>
      <w:r w:rsidR="00821C80">
        <w:t xml:space="preserve"> </w:t>
      </w:r>
      <w:r w:rsidRPr="00821C80">
        <w:t>a</w:t>
      </w:r>
      <w:r w:rsidR="00821C80" w:rsidRPr="007F6472">
        <w:rPr>
          <w:rStyle w:val="Heading3Char"/>
        </w:rPr>
        <w:t xml:space="preserve"> </w:t>
      </w:r>
      <w:r w:rsidRPr="00821C80">
        <w:t>MONARCHY,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form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government</w:t>
      </w:r>
      <w:r w:rsidR="00821C80">
        <w:t xml:space="preserve"> </w:t>
      </w:r>
      <w:r w:rsidRPr="00821C80">
        <w:t>in</w:t>
      </w:r>
      <w:r w:rsidR="00821C80">
        <w:t xml:space="preserve"> </w:t>
      </w:r>
      <w:r w:rsidRPr="00821C80">
        <w:t>which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power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king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queen</w:t>
      </w:r>
      <w:r w:rsidR="00821C80">
        <w:t xml:space="preserve"> </w:t>
      </w:r>
      <w:r w:rsidRPr="00821C80">
        <w:t>is</w:t>
      </w:r>
      <w:r w:rsidR="00821C80">
        <w:t xml:space="preserve"> </w:t>
      </w:r>
      <w:r w:rsidRPr="00821C80">
        <w:t>hereditary.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similar</w:t>
      </w:r>
      <w:r w:rsidR="00821C80">
        <w:t xml:space="preserve"> </w:t>
      </w:r>
      <w:r w:rsidRPr="00821C80">
        <w:t>idea</w:t>
      </w:r>
      <w:r w:rsidR="00821C80">
        <w:t xml:space="preserve"> </w:t>
      </w:r>
      <w:r w:rsidRPr="00821C80">
        <w:t>legitimized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Chinese</w:t>
      </w:r>
      <w:r w:rsidR="00821C80">
        <w:t xml:space="preserve"> </w:t>
      </w:r>
      <w:r w:rsidRPr="00821C80">
        <w:t>emperor,</w:t>
      </w:r>
      <w:r w:rsidR="00821C80">
        <w:t xml:space="preserve"> </w:t>
      </w:r>
      <w:r w:rsidRPr="00821C80">
        <w:t>whose</w:t>
      </w:r>
      <w:r w:rsidR="00821C80">
        <w:t xml:space="preserve"> </w:t>
      </w:r>
      <w:r w:rsidRPr="00821C80">
        <w:t>rule</w:t>
      </w:r>
      <w:r w:rsidR="00821C80">
        <w:t xml:space="preserve"> </w:t>
      </w:r>
      <w:r w:rsidRPr="00821C80">
        <w:t>was</w:t>
      </w:r>
      <w:r w:rsidR="00821C80">
        <w:t xml:space="preserve"> </w:t>
      </w:r>
      <w:r w:rsidRPr="00821C80">
        <w:t>threatened</w:t>
      </w:r>
      <w:r w:rsidR="00821C80">
        <w:t xml:space="preserve"> </w:t>
      </w:r>
      <w:r w:rsidRPr="00821C80">
        <w:t>if</w:t>
      </w:r>
      <w:r w:rsidR="00821C80">
        <w:t xml:space="preserve"> </w:t>
      </w:r>
      <w:r w:rsidRPr="00821C80">
        <w:t>his</w:t>
      </w:r>
      <w:r w:rsidR="00821C80">
        <w:t xml:space="preserve"> </w:t>
      </w:r>
      <w:r w:rsidRPr="00821C80">
        <w:t>subjects</w:t>
      </w:r>
      <w:r w:rsidR="00821C80">
        <w:t xml:space="preserve"> </w:t>
      </w:r>
      <w:r w:rsidRPr="00821C80">
        <w:t>perceived</w:t>
      </w:r>
      <w:r w:rsidR="00821C80">
        <w:t xml:space="preserve"> </w:t>
      </w:r>
      <w:r w:rsidRPr="00821C80">
        <w:t>that</w:t>
      </w:r>
      <w:r w:rsidR="00821C80">
        <w:t xml:space="preserve"> </w:t>
      </w:r>
      <w:r w:rsidRPr="00821C80">
        <w:t>he</w:t>
      </w:r>
      <w:r w:rsidR="00821C80">
        <w:t xml:space="preserve"> </w:t>
      </w:r>
      <w:r w:rsidRPr="00821C80">
        <w:t>had</w:t>
      </w:r>
      <w:r w:rsidR="00821C80">
        <w:t xml:space="preserve"> </w:t>
      </w:r>
      <w:r w:rsidRPr="00821C80">
        <w:t>lost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"mandate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heaven."</w:t>
      </w:r>
    </w:p>
    <w:p w14:paraId="60CC8060" w14:textId="26FB1563" w:rsidR="00317E0B" w:rsidRPr="005A101F" w:rsidRDefault="00317E0B" w:rsidP="00821C80">
      <w:r w:rsidRPr="00821C80">
        <w:t>Rule</w:t>
      </w:r>
      <w:r w:rsidR="00821C80">
        <w:t xml:space="preserve"> </w:t>
      </w:r>
      <w:r w:rsidRPr="00821C80">
        <w:t>by</w:t>
      </w:r>
      <w:r w:rsidR="00821C80">
        <w:t xml:space="preserve"> </w:t>
      </w:r>
      <w:r w:rsidRPr="00821C80">
        <w:t>man</w:t>
      </w:r>
      <w:r w:rsidR="00821C80">
        <w:t xml:space="preserve"> </w:t>
      </w:r>
      <w:r w:rsidRPr="00821C80">
        <w:t>can</w:t>
      </w:r>
      <w:r w:rsidR="00821C80">
        <w:t xml:space="preserve"> </w:t>
      </w:r>
      <w:r w:rsidRPr="00821C80">
        <w:t>also</w:t>
      </w:r>
      <w:r w:rsidR="00821C80">
        <w:t xml:space="preserve"> </w:t>
      </w:r>
      <w:r w:rsidRPr="00821C80">
        <w:t>take</w:t>
      </w:r>
      <w:r w:rsidR="00821C80">
        <w:t xml:space="preserve"> </w:t>
      </w:r>
      <w:r w:rsidRPr="00821C80">
        <w:t>the</w:t>
      </w:r>
      <w:r w:rsidR="00821C80">
        <w:t xml:space="preserve"> </w:t>
      </w:r>
      <w:r w:rsidRPr="00821C80">
        <w:t>shape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an</w:t>
      </w:r>
      <w:r w:rsidR="00821C80">
        <w:t xml:space="preserve"> </w:t>
      </w:r>
      <w:r w:rsidRPr="00821C80">
        <w:t>OLIGARCHY,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rule</w:t>
      </w:r>
      <w:r w:rsidR="00821C80">
        <w:t xml:space="preserve"> </w:t>
      </w:r>
      <w:r w:rsidRPr="00821C80">
        <w:t>by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few</w:t>
      </w:r>
      <w:r w:rsidR="00821C80">
        <w:t xml:space="preserve"> </w:t>
      </w:r>
      <w:r w:rsidRPr="00821C80">
        <w:t>elites</w:t>
      </w:r>
      <w:r w:rsidR="00821C80">
        <w:t xml:space="preserve"> </w:t>
      </w:r>
      <w:r w:rsidRPr="00821C80">
        <w:t>whose</w:t>
      </w:r>
      <w:r w:rsidR="00821C80">
        <w:t xml:space="preserve"> </w:t>
      </w:r>
      <w:r w:rsidRPr="00821C80">
        <w:t>right</w:t>
      </w:r>
      <w:r w:rsidR="00821C80">
        <w:t xml:space="preserve"> </w:t>
      </w:r>
      <w:r w:rsidRPr="00821C80">
        <w:t>to</w:t>
      </w:r>
      <w:r w:rsidR="00821C80">
        <w:t xml:space="preserve"> </w:t>
      </w:r>
      <w:r w:rsidRPr="00821C80">
        <w:t>rule</w:t>
      </w:r>
      <w:r w:rsidR="00821C80">
        <w:t xml:space="preserve"> </w:t>
      </w:r>
      <w:r w:rsidRPr="00821C80">
        <w:t>is</w:t>
      </w:r>
      <w:r w:rsidR="00821C80">
        <w:t xml:space="preserve"> </w:t>
      </w:r>
      <w:r w:rsidRPr="00821C80">
        <w:t>based</w:t>
      </w:r>
      <w:r w:rsidR="00821C80">
        <w:t xml:space="preserve"> </w:t>
      </w:r>
      <w:r w:rsidRPr="00821C80">
        <w:t>on</w:t>
      </w:r>
      <w:r w:rsidR="00821C80">
        <w:t xml:space="preserve"> </w:t>
      </w:r>
      <w:r w:rsidRPr="00821C80">
        <w:t>possession</w:t>
      </w:r>
      <w:r w:rsidR="00821C80">
        <w:t xml:space="preserve"> </w:t>
      </w:r>
      <w:r w:rsidRPr="00821C80">
        <w:t>of</w:t>
      </w:r>
      <w:r w:rsidR="00821C80">
        <w:t xml:space="preserve"> </w:t>
      </w:r>
      <w:r w:rsidRPr="00821C80">
        <w:t>wealth,</w:t>
      </w:r>
      <w:r w:rsidR="00821C80">
        <w:t xml:space="preserve"> </w:t>
      </w:r>
      <w:r w:rsidRPr="00821C80">
        <w:t>social</w:t>
      </w:r>
      <w:r w:rsidR="00821C80">
        <w:t xml:space="preserve"> </w:t>
      </w:r>
      <w:r w:rsidRPr="00821C80">
        <w:t>status,</w:t>
      </w:r>
      <w:r w:rsidR="00821C80">
        <w:t xml:space="preserve"> </w:t>
      </w:r>
      <w:r w:rsidRPr="00821C80">
        <w:t>military</w:t>
      </w:r>
      <w:r w:rsidR="00821C80">
        <w:t xml:space="preserve"> </w:t>
      </w:r>
      <w:r w:rsidRPr="00821C80">
        <w:t>position</w:t>
      </w:r>
      <w:r w:rsidR="00821C80">
        <w:t xml:space="preserve"> </w:t>
      </w:r>
      <w:r w:rsidRPr="00821C80">
        <w:t>or</w:t>
      </w:r>
      <w:r w:rsidR="00821C80">
        <w:t xml:space="preserve"> </w:t>
      </w:r>
      <w:r w:rsidRPr="00821C80">
        <w:t>achievement.</w:t>
      </w:r>
      <w:r w:rsidR="00821C80">
        <w:t xml:space="preserve"> </w:t>
      </w:r>
      <w:r w:rsidRPr="00821C80">
        <w:t>A</w:t>
      </w:r>
      <w:r w:rsidR="00821C80">
        <w:t xml:space="preserve"> </w:t>
      </w:r>
      <w:r w:rsidRPr="00821C80">
        <w:t>little</w:t>
      </w:r>
      <w:r w:rsidR="00821C80">
        <w:t xml:space="preserve"> </w:t>
      </w:r>
      <w:r w:rsidRPr="00821C80">
        <w:t>more</w:t>
      </w:r>
      <w:r w:rsidR="00821C80">
        <w:t xml:space="preserve"> </w:t>
      </w:r>
      <w:r w:rsidR="00A01777" w:rsidRPr="00821C80">
        <w:t>broadly-</w:t>
      </w:r>
      <w:r w:rsidR="00A01777" w:rsidRPr="005A101F">
        <w:lastRenderedPageBreak/>
        <w:t>based</w:t>
      </w:r>
      <w:r w:rsidR="00821C80">
        <w:t xml:space="preserve"> </w:t>
      </w:r>
      <w:r w:rsidRPr="005A101F">
        <w:t>rule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ARISTOCRACY</w:t>
      </w:r>
      <w:r w:rsidR="00821C80">
        <w:t xml:space="preserve"> </w:t>
      </w:r>
      <w:r w:rsidRPr="005A101F">
        <w:t>(literally,</w:t>
      </w:r>
      <w:r w:rsidR="00821C80">
        <w:t xml:space="preserve"> </w:t>
      </w:r>
      <w:r w:rsidRPr="005A101F">
        <w:t>"rul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highest"),</w:t>
      </w:r>
      <w:r w:rsidR="00821C80">
        <w:t xml:space="preserve"> </w:t>
      </w:r>
      <w:r w:rsidRPr="005A101F">
        <w:t>but</w:t>
      </w:r>
      <w:r w:rsidR="00821C80">
        <w:t xml:space="preserve"> </w:t>
      </w:r>
      <w:r w:rsidRPr="005A101F">
        <w:t>if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typ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government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"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man",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decisions</w:t>
      </w:r>
      <w:r w:rsidR="00821C80">
        <w:t xml:space="preserve"> </w:t>
      </w:r>
      <w:r w:rsidRPr="005A101F">
        <w:t>are</w:t>
      </w:r>
      <w:r w:rsidR="00821C80">
        <w:t xml:space="preserve"> </w:t>
      </w:r>
      <w:r w:rsidRPr="005A101F">
        <w:t>still</w:t>
      </w:r>
      <w:r w:rsidR="00821C80">
        <w:t xml:space="preserve"> </w:t>
      </w:r>
      <w:r w:rsidRPr="005A101F">
        <w:t>ARBITARY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absolute.</w:t>
      </w:r>
    </w:p>
    <w:p w14:paraId="2065BCF1" w14:textId="283B8AE3" w:rsidR="00317E0B" w:rsidRPr="005A101F" w:rsidRDefault="00317E0B" w:rsidP="007F6472">
      <w:pPr>
        <w:pStyle w:val="GreenBold"/>
      </w:pPr>
      <w:r w:rsidRPr="005A101F">
        <w:t>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</w:t>
      </w:r>
    </w:p>
    <w:p w14:paraId="7A0E29C3" w14:textId="3293657E" w:rsidR="00317E0B" w:rsidRPr="005A101F" w:rsidRDefault="00317E0B" w:rsidP="005A101F">
      <w:r w:rsidRPr="005A101F">
        <w:t>RULE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</w:t>
      </w:r>
      <w:r w:rsidR="00821C80">
        <w:t xml:space="preserve"> </w:t>
      </w:r>
      <w:r w:rsidRPr="005A101F">
        <w:t>exists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any</w:t>
      </w:r>
      <w:r w:rsidR="00821C80">
        <w:t xml:space="preserve"> </w:t>
      </w:r>
      <w:r w:rsidRPr="005A101F">
        <w:t>political</w:t>
      </w:r>
      <w:r w:rsidR="00821C80">
        <w:t xml:space="preserve"> </w:t>
      </w:r>
      <w:r w:rsidRPr="005A101F">
        <w:t>system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which</w:t>
      </w:r>
      <w:r w:rsidR="00821C80">
        <w:t xml:space="preserve"> </w:t>
      </w:r>
      <w:r w:rsidRPr="005A101F">
        <w:t>those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power</w:t>
      </w:r>
      <w:r w:rsidR="00821C80">
        <w:t xml:space="preserve"> </w:t>
      </w:r>
      <w:r w:rsidRPr="005A101F">
        <w:t>cannot</w:t>
      </w:r>
      <w:r w:rsidR="00821C80">
        <w:t xml:space="preserve"> </w:t>
      </w:r>
      <w:r w:rsidRPr="005A101F">
        <w:t>make</w:t>
      </w:r>
      <w:r w:rsidR="00821C80">
        <w:t xml:space="preserve"> </w:t>
      </w:r>
      <w:r w:rsidRPr="005A101F">
        <w:t>up</w:t>
      </w:r>
      <w:r w:rsidR="00821C80">
        <w:t xml:space="preserve"> </w:t>
      </w:r>
      <w:r w:rsidRPr="005A101F">
        <w:t>all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own</w:t>
      </w:r>
      <w:r w:rsidR="00821C80">
        <w:t xml:space="preserve"> </w:t>
      </w:r>
      <w:r w:rsidR="00A01777" w:rsidRPr="005A101F">
        <w:t>rules</w:t>
      </w:r>
      <w:r w:rsidR="00821C80">
        <w:t xml:space="preserve"> </w:t>
      </w:r>
      <w:r w:rsidR="00A01777" w:rsidRPr="005A101F">
        <w:t>but</w:t>
      </w:r>
      <w:r w:rsidR="00821C80">
        <w:t xml:space="preserve"> </w:t>
      </w:r>
      <w:r w:rsidRPr="005A101F">
        <w:t>must</w:t>
      </w:r>
      <w:r w:rsidR="00821C80">
        <w:t xml:space="preserve"> </w:t>
      </w:r>
      <w:r w:rsidRPr="005A101F">
        <w:t>follow</w:t>
      </w:r>
      <w:r w:rsidR="00821C80">
        <w:t xml:space="preserve"> </w:t>
      </w:r>
      <w:r w:rsidRPr="005A101F">
        <w:t>an</w:t>
      </w:r>
      <w:r w:rsidR="00821C80">
        <w:t xml:space="preserve"> </w:t>
      </w:r>
      <w:r w:rsidRPr="005A101F">
        <w:t>established</w:t>
      </w:r>
      <w:r w:rsidR="00821C80">
        <w:t xml:space="preserve"> </w:t>
      </w:r>
      <w:r w:rsidRPr="005A101F">
        <w:t>COD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In</w:t>
      </w:r>
      <w:r w:rsidR="00821C80">
        <w:t xml:space="preserve"> </w:t>
      </w:r>
      <w:r w:rsidRPr="005A101F">
        <w:t>ancient</w:t>
      </w:r>
      <w:r w:rsidR="00821C80">
        <w:t xml:space="preserve"> </w:t>
      </w:r>
      <w:r w:rsidRPr="005A101F">
        <w:t>time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Byzantine</w:t>
      </w:r>
      <w:r w:rsidR="00821C80">
        <w:t xml:space="preserve"> </w:t>
      </w:r>
      <w:r w:rsidRPr="005A101F">
        <w:t>emperor</w:t>
      </w:r>
      <w:r w:rsidR="00821C80">
        <w:t xml:space="preserve"> </w:t>
      </w:r>
      <w:r w:rsidRPr="005A101F">
        <w:t>established</w:t>
      </w:r>
      <w:r w:rsidR="00821C80">
        <w:t xml:space="preserve"> </w:t>
      </w:r>
      <w:r w:rsidRPr="005A101F">
        <w:t>JUSTINIAN'S</w:t>
      </w:r>
      <w:r w:rsidR="00821C80">
        <w:t xml:space="preserve"> </w:t>
      </w:r>
      <w:r w:rsidRPr="005A101F">
        <w:t>CODE,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et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s</w:t>
      </w:r>
      <w:r w:rsidR="00821C80">
        <w:t xml:space="preserve"> </w:t>
      </w:r>
      <w:r w:rsidRPr="005A101F">
        <w:t>named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him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lived</w:t>
      </w:r>
      <w:r w:rsidR="00821C80">
        <w:t xml:space="preserve"> </w:t>
      </w:r>
      <w:r w:rsidRPr="005A101F">
        <w:t>on</w:t>
      </w:r>
      <w:r w:rsidR="00821C80">
        <w:t xml:space="preserve"> </w:t>
      </w:r>
      <w:r w:rsidRPr="005A101F">
        <w:t>long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he</w:t>
      </w:r>
      <w:r w:rsidR="00821C80">
        <w:t xml:space="preserve"> </w:t>
      </w:r>
      <w:r w:rsidRPr="005A101F">
        <w:t>died.</w:t>
      </w:r>
      <w:r w:rsidR="00821C80">
        <w:t xml:space="preserve"> </w:t>
      </w:r>
      <w:r w:rsidRPr="005A101F">
        <w:t>We</w:t>
      </w:r>
      <w:r w:rsidR="00821C80">
        <w:t xml:space="preserve"> </w:t>
      </w:r>
      <w:r w:rsidRPr="005A101F">
        <w:t>still</w:t>
      </w:r>
      <w:r w:rsidR="00821C80">
        <w:t xml:space="preserve"> </w:t>
      </w:r>
      <w:r w:rsidRPr="005A101F">
        <w:t>follow</w:t>
      </w:r>
      <w:r w:rsidR="00821C80">
        <w:t xml:space="preserve"> </w:t>
      </w:r>
      <w:r w:rsidRPr="005A101F">
        <w:t>parts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code</w:t>
      </w:r>
      <w:r w:rsidR="00821C80">
        <w:t xml:space="preserve"> </w:t>
      </w:r>
      <w:r w:rsidRPr="005A101F">
        <w:t>today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Romans</w:t>
      </w:r>
      <w:r w:rsidR="00821C80">
        <w:t xml:space="preserve"> </w:t>
      </w:r>
      <w:r w:rsidRPr="005A101F">
        <w:t>were</w:t>
      </w:r>
      <w:r w:rsidR="00821C80">
        <w:t xml:space="preserve"> </w:t>
      </w:r>
      <w:r w:rsidRPr="005A101F">
        <w:t>also</w:t>
      </w:r>
      <w:r w:rsidR="00821C80">
        <w:t xml:space="preserve"> </w:t>
      </w:r>
      <w:r w:rsidRPr="005A101F">
        <w:t>known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codifying</w:t>
      </w:r>
      <w:r w:rsidR="00821C80">
        <w:t xml:space="preserve"> </w:t>
      </w:r>
      <w:r w:rsidRPr="005A101F">
        <w:t>laws,</w:t>
      </w:r>
      <w:r w:rsidR="00821C80">
        <w:t xml:space="preserve"> </w:t>
      </w:r>
      <w:r w:rsidRPr="005A101F">
        <w:t>as</w:t>
      </w:r>
      <w:r w:rsidR="00821C80">
        <w:t xml:space="preserve"> </w:t>
      </w:r>
      <w:r w:rsidRPr="005A101F">
        <w:t>was</w:t>
      </w:r>
      <w:r w:rsidR="00821C80">
        <w:t xml:space="preserve"> </w:t>
      </w:r>
      <w:r w:rsidRPr="005A101F">
        <w:t>NAPOLEON,</w:t>
      </w:r>
      <w:r w:rsidR="00821C80">
        <w:t xml:space="preserve"> </w:t>
      </w:r>
      <w:r w:rsidRPr="005A101F">
        <w:t>Emperor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France,</w:t>
      </w:r>
      <w:r w:rsidR="00821C80">
        <w:t xml:space="preserve"> </w:t>
      </w:r>
      <w:r w:rsidRPr="005A101F">
        <w:t>many</w:t>
      </w:r>
      <w:r w:rsidR="00821C80">
        <w:t xml:space="preserve"> </w:t>
      </w:r>
      <w:r w:rsidRPr="005A101F">
        <w:t>centuries</w:t>
      </w:r>
      <w:r w:rsidR="00821C80">
        <w:t xml:space="preserve"> </w:t>
      </w:r>
      <w:r w:rsidRPr="005A101F">
        <w:t>later.</w:t>
      </w:r>
    </w:p>
    <w:p w14:paraId="0C65113C" w14:textId="1653CAE5" w:rsidR="00317E0B" w:rsidRDefault="00317E0B" w:rsidP="005A101F">
      <w:pPr>
        <w:pStyle w:val="IntenseQuote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9439BA" wp14:editId="58775FF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900555" cy="3218180"/>
            <wp:effectExtent l="0" t="0" r="4445" b="1270"/>
            <wp:wrapSquare wrapText="bothSides"/>
            <wp:docPr id="8" name="Picture 8" descr="Bonaparte and th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naparte and the Cod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poleon</w:t>
      </w:r>
      <w:r w:rsidR="00821C80">
        <w:t xml:space="preserve"> </w:t>
      </w:r>
      <w:r>
        <w:t>revised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laws</w:t>
      </w:r>
      <w:r w:rsidR="00821C80">
        <w:t xml:space="preserve"> </w:t>
      </w:r>
      <w:r>
        <w:t>into</w:t>
      </w:r>
      <w:r w:rsidR="00821C80">
        <w:t xml:space="preserve"> </w:t>
      </w:r>
      <w:r>
        <w:t>a</w:t>
      </w:r>
      <w:r w:rsidR="00821C80">
        <w:t xml:space="preserve"> </w:t>
      </w:r>
      <w:r>
        <w:t>single</w:t>
      </w:r>
      <w:r w:rsidR="00821C80">
        <w:t xml:space="preserve"> </w:t>
      </w:r>
      <w:r>
        <w:t>unified</w:t>
      </w:r>
      <w:r w:rsidR="00821C80">
        <w:t xml:space="preserve"> </w:t>
      </w:r>
      <w:r>
        <w:t>code,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r>
        <w:t>Napoleon.</w:t>
      </w:r>
      <w:r w:rsidR="00821C80">
        <w:t xml:space="preserve"> </w:t>
      </w:r>
      <w:r>
        <w:t>Under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Empire,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r>
        <w:t>was</w:t>
      </w:r>
      <w:r w:rsidR="00821C80">
        <w:t xml:space="preserve"> </w:t>
      </w:r>
      <w:r>
        <w:t>implemented</w:t>
      </w:r>
      <w:r w:rsidR="00821C80">
        <w:t xml:space="preserve"> </w:t>
      </w:r>
      <w:r>
        <w:t>throughout</w:t>
      </w:r>
      <w:r w:rsidR="00821C80">
        <w:t xml:space="preserve"> </w:t>
      </w:r>
      <w:r>
        <w:t>Europe.</w:t>
      </w:r>
      <w:r w:rsidR="00821C80">
        <w:t xml:space="preserve"> </w:t>
      </w:r>
      <w:r>
        <w:t>Napoleon</w:t>
      </w:r>
      <w:r w:rsidR="00821C80">
        <w:t xml:space="preserve"> </w:t>
      </w:r>
      <w:r>
        <w:t>is</w:t>
      </w:r>
      <w:r w:rsidR="00821C80">
        <w:t xml:space="preserve"> </w:t>
      </w:r>
      <w:r>
        <w:t>seen</w:t>
      </w:r>
      <w:r w:rsidR="00821C80">
        <w:t xml:space="preserve"> </w:t>
      </w:r>
      <w:r>
        <w:t>in</w:t>
      </w:r>
      <w:r w:rsidR="00821C80">
        <w:t xml:space="preserve"> </w:t>
      </w:r>
      <w:r>
        <w:t>this</w:t>
      </w:r>
      <w:r w:rsidR="00821C80">
        <w:t xml:space="preserve"> </w:t>
      </w:r>
      <w:r>
        <w:t>painting</w:t>
      </w:r>
      <w:r w:rsidR="00821C80">
        <w:t xml:space="preserve"> </w:t>
      </w:r>
      <w:r>
        <w:t>standing</w:t>
      </w:r>
      <w:r w:rsidR="00821C80">
        <w:t xml:space="preserve"> </w:t>
      </w:r>
      <w:r>
        <w:t>next</w:t>
      </w:r>
      <w:r w:rsidR="00821C80">
        <w:t xml:space="preserve"> </w:t>
      </w:r>
      <w:r>
        <w:t>to</w:t>
      </w:r>
      <w:r w:rsidR="00821C80">
        <w:t xml:space="preserve"> </w:t>
      </w:r>
      <w:r>
        <w:t>a</w:t>
      </w:r>
      <w:r w:rsidR="00821C80">
        <w:t xml:space="preserve"> </w:t>
      </w:r>
      <w:r>
        <w:t>copy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de</w:t>
      </w:r>
      <w:r w:rsidR="00821C80">
        <w:t xml:space="preserve"> </w:t>
      </w:r>
      <w:r>
        <w:t>written</w:t>
      </w:r>
      <w:r w:rsidR="00821C80">
        <w:t xml:space="preserve"> </w:t>
      </w:r>
      <w:r>
        <w:t>on</w:t>
      </w:r>
      <w:r w:rsidR="00821C80">
        <w:t xml:space="preserve"> </w:t>
      </w:r>
      <w:r>
        <w:t>a</w:t>
      </w:r>
      <w:r w:rsidR="00821C80">
        <w:t xml:space="preserve"> </w:t>
      </w:r>
      <w:r>
        <w:t>scroll.</w:t>
      </w:r>
    </w:p>
    <w:p w14:paraId="1C52D3C9" w14:textId="6040C8B7" w:rsidR="00317E0B" w:rsidRPr="005A101F" w:rsidRDefault="00317E0B" w:rsidP="005A101F">
      <w:r w:rsidRPr="005A101F">
        <w:t>Today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governments</w:t>
      </w:r>
      <w:r w:rsidR="00821C80">
        <w:t xml:space="preserve"> </w:t>
      </w:r>
      <w:r w:rsidRPr="005A101F">
        <w:t>at</w:t>
      </w:r>
      <w:r w:rsidR="00821C80">
        <w:t xml:space="preserve"> </w:t>
      </w:r>
      <w:r w:rsidRPr="005A101F">
        <w:t>least</w:t>
      </w:r>
      <w:r w:rsidR="00821C80">
        <w:t xml:space="preserve"> </w:t>
      </w:r>
      <w:r w:rsidRPr="005A101F">
        <w:t>claim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be</w:t>
      </w:r>
      <w:r w:rsidR="00821C80">
        <w:t xml:space="preserve"> </w:t>
      </w:r>
      <w:r w:rsidRPr="005A101F">
        <w:t>ruled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common</w:t>
      </w:r>
      <w:r w:rsidR="00821C80">
        <w:t xml:space="preserve"> </w:t>
      </w:r>
      <w:r w:rsidRPr="005A101F">
        <w:t>indication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existenc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Pr="005A101F">
        <w:t>constitution,</w:t>
      </w:r>
      <w:r w:rsidR="00821C80">
        <w:t xml:space="preserve"> </w:t>
      </w:r>
      <w:r w:rsidRPr="005A101F">
        <w:t>but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most</w:t>
      </w:r>
      <w:r w:rsidR="00821C80">
        <w:t xml:space="preserve"> </w:t>
      </w:r>
      <w:r w:rsidRPr="005A101F">
        <w:t>important</w:t>
      </w:r>
      <w:r w:rsidR="00821C80">
        <w:t xml:space="preserve"> </w:t>
      </w:r>
      <w:r w:rsidRPr="005A101F">
        <w:t>question</w:t>
      </w:r>
      <w:r w:rsidR="00821C80">
        <w:t xml:space="preserve"> </w:t>
      </w:r>
      <w:r w:rsidRPr="005A101F">
        <w:t>to</w:t>
      </w:r>
      <w:r w:rsidR="00821C80">
        <w:t xml:space="preserve"> </w:t>
      </w:r>
      <w:r w:rsidRPr="005A101F">
        <w:t>ask</w:t>
      </w:r>
      <w:r w:rsidR="00821C80">
        <w:t xml:space="preserve"> </w:t>
      </w:r>
      <w:r w:rsidRPr="005A101F">
        <w:t>is</w:t>
      </w:r>
      <w:r w:rsidR="00821C80">
        <w:t xml:space="preserve"> </w:t>
      </w:r>
      <w:r w:rsidR="00A01777" w:rsidRPr="005A101F">
        <w:t>whether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="00A01777" w:rsidRPr="005A101F">
        <w:t>is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"blueprint"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determines</w:t>
      </w:r>
      <w:r w:rsidR="00821C80">
        <w:t xml:space="preserve"> </w:t>
      </w:r>
      <w:r w:rsidRPr="005A101F">
        <w:t>how</w:t>
      </w:r>
      <w:r w:rsidR="00821C80">
        <w:t xml:space="preserve"> </w:t>
      </w:r>
      <w:r w:rsidRPr="005A101F">
        <w:t>and</w:t>
      </w:r>
      <w:r w:rsidR="00821C80">
        <w:t xml:space="preserve"> </w:t>
      </w:r>
      <w:r w:rsidRPr="005A101F">
        <w:t>what</w:t>
      </w:r>
      <w:r w:rsidR="00821C80">
        <w:t xml:space="preserve"> </w:t>
      </w:r>
      <w:r w:rsidRPr="005A101F">
        <w:t>policies</w:t>
      </w:r>
      <w:r w:rsidR="00821C80">
        <w:t xml:space="preserve"> </w:t>
      </w:r>
      <w:r w:rsidRPr="005A101F">
        <w:t>are</w:t>
      </w:r>
      <w:r w:rsidR="00821C80">
        <w:t xml:space="preserve"> </w:t>
      </w:r>
      <w:r w:rsidRPr="005A101F">
        <w:t>made.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example,</w:t>
      </w:r>
      <w:r w:rsidR="00821C80">
        <w:t xml:space="preserve"> </w:t>
      </w:r>
      <w:r w:rsidRPr="005A101F">
        <w:t>Nigeria</w:t>
      </w:r>
      <w:r w:rsidR="00821C80">
        <w:t xml:space="preserve"> </w:t>
      </w:r>
      <w:r w:rsidRPr="005A101F">
        <w:t>officially</w:t>
      </w:r>
      <w:r w:rsidR="00821C80">
        <w:t xml:space="preserve"> </w:t>
      </w:r>
      <w:r w:rsidRPr="005A101F">
        <w:t>i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democracy</w:t>
      </w:r>
      <w:r w:rsidR="00821C80">
        <w:t xml:space="preserve"> </w:t>
      </w:r>
      <w:r w:rsidRPr="005A101F">
        <w:t>with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Pr="005A101F">
        <w:t>that</w:t>
      </w:r>
      <w:r w:rsidR="00821C80">
        <w:t xml:space="preserve"> </w:t>
      </w:r>
      <w:r w:rsidRPr="005A101F">
        <w:t>one</w:t>
      </w:r>
      <w:r w:rsidR="00821C80">
        <w:t xml:space="preserve"> </w:t>
      </w:r>
      <w:r w:rsidRPr="005A101F">
        <w:t>dictator</w:t>
      </w:r>
      <w:r w:rsidR="00821C80">
        <w:t xml:space="preserve"> </w:t>
      </w:r>
      <w:r w:rsidRPr="005A101F">
        <w:t>after</w:t>
      </w:r>
      <w:r w:rsidR="00821C80">
        <w:t xml:space="preserve"> </w:t>
      </w:r>
      <w:r w:rsidRPr="005A101F">
        <w:t>another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ignored.</w:t>
      </w:r>
      <w:r w:rsidR="00821C80">
        <w:t xml:space="preserve"> </w:t>
      </w:r>
      <w:r w:rsidRPr="005A101F">
        <w:t>On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other</w:t>
      </w:r>
      <w:r w:rsidR="00821C80">
        <w:t xml:space="preserve"> </w:t>
      </w:r>
      <w:r w:rsidRPr="005A101F">
        <w:t>hand,</w:t>
      </w:r>
      <w:r w:rsidR="00821C80">
        <w:t xml:space="preserve"> </w:t>
      </w:r>
      <w:r w:rsidRPr="005A101F">
        <w:t>Great</w:t>
      </w:r>
      <w:r w:rsidR="00821C80">
        <w:t xml:space="preserve"> </w:t>
      </w:r>
      <w:r w:rsidRPr="005A101F">
        <w:t>Britain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never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constitution</w:t>
      </w:r>
      <w:r w:rsidR="00821C80">
        <w:t xml:space="preserve"> </w:t>
      </w:r>
      <w:r w:rsidRPr="005A101F">
        <w:t>as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single</w:t>
      </w:r>
      <w:r w:rsidR="00821C80">
        <w:t xml:space="preserve"> </w:t>
      </w:r>
      <w:r w:rsidRPr="005A101F">
        <w:t>written</w:t>
      </w:r>
      <w:r w:rsidR="00821C80">
        <w:t xml:space="preserve"> </w:t>
      </w:r>
      <w:r w:rsidR="00A01777" w:rsidRPr="005A101F">
        <w:t>document</w:t>
      </w:r>
      <w:r w:rsidR="00821C80">
        <w:t xml:space="preserve"> </w:t>
      </w:r>
      <w:r w:rsidR="00A01777" w:rsidRPr="005A101F">
        <w:t>but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centuries</w:t>
      </w:r>
      <w:r w:rsidR="00821C80">
        <w:t xml:space="preserve"> </w:t>
      </w:r>
      <w:r w:rsidRPr="005A101F">
        <w:t>been</w:t>
      </w:r>
      <w:r w:rsidR="00821C80">
        <w:t xml:space="preserve"> </w:t>
      </w:r>
      <w:r w:rsidRPr="005A101F">
        <w:t>governed</w:t>
      </w:r>
      <w:r w:rsidR="00821C80">
        <w:t xml:space="preserve"> </w:t>
      </w:r>
      <w:r w:rsidRPr="005A101F">
        <w:t>by</w:t>
      </w:r>
      <w:r w:rsidR="00821C80">
        <w:t xml:space="preserve"> </w:t>
      </w:r>
      <w:r w:rsidRPr="005A101F">
        <w:t>law.</w:t>
      </w:r>
      <w:r w:rsidR="00821C80">
        <w:t xml:space="preserve"> </w:t>
      </w:r>
      <w:r w:rsidRPr="005A101F">
        <w:t>For</w:t>
      </w:r>
      <w:r w:rsidR="00821C80">
        <w:t xml:space="preserve"> </w:t>
      </w:r>
      <w:r w:rsidRPr="005A101F">
        <w:t>much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their</w:t>
      </w:r>
      <w:r w:rsidR="00821C80">
        <w:t xml:space="preserve"> </w:t>
      </w:r>
      <w:r w:rsidRPr="005A101F">
        <w:t>history,</w:t>
      </w:r>
      <w:r w:rsidR="00821C80">
        <w:t xml:space="preserve"> </w:t>
      </w:r>
      <w:r w:rsidRPr="005A101F">
        <w:t>the</w:t>
      </w:r>
      <w:r w:rsidR="00821C80">
        <w:t xml:space="preserve"> </w:t>
      </w:r>
      <w:r w:rsidRPr="005A101F">
        <w:t>English</w:t>
      </w:r>
      <w:r w:rsidR="00821C80">
        <w:t xml:space="preserve"> </w:t>
      </w:r>
      <w:r w:rsidRPr="005A101F">
        <w:t>had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limited</w:t>
      </w:r>
      <w:r w:rsidR="00821C80">
        <w:t xml:space="preserve"> </w:t>
      </w:r>
      <w:r w:rsidRPr="005A101F">
        <w:t>monarchy,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a</w:t>
      </w:r>
      <w:r w:rsidR="00821C80">
        <w:t xml:space="preserve"> </w:t>
      </w:r>
      <w:r w:rsidRPr="005A101F">
        <w:t>king</w:t>
      </w:r>
      <w:r w:rsidR="00821C80">
        <w:t xml:space="preserve"> </w:t>
      </w:r>
      <w:r w:rsidRPr="005A101F">
        <w:t>or</w:t>
      </w:r>
      <w:r w:rsidR="00821C80">
        <w:t xml:space="preserve"> </w:t>
      </w:r>
      <w:r w:rsidRPr="005A101F">
        <w:t>queen</w:t>
      </w:r>
      <w:r w:rsidR="00821C80">
        <w:t xml:space="preserve"> </w:t>
      </w:r>
      <w:r w:rsidRPr="005A101F">
        <w:t>who</w:t>
      </w:r>
      <w:r w:rsidR="00821C80">
        <w:t xml:space="preserve"> </w:t>
      </w:r>
      <w:r w:rsidRPr="005A101F">
        <w:t>has</w:t>
      </w:r>
      <w:r w:rsidR="00821C80">
        <w:t xml:space="preserve"> </w:t>
      </w:r>
      <w:r w:rsidRPr="005A101F">
        <w:t>followed</w:t>
      </w:r>
      <w:r w:rsidR="00821C80">
        <w:t xml:space="preserve"> </w:t>
      </w:r>
      <w:r w:rsidRPr="005A101F">
        <w:t>rule</w:t>
      </w:r>
      <w:r w:rsidR="00821C80">
        <w:t xml:space="preserve"> </w:t>
      </w:r>
      <w:r w:rsidRPr="005A101F">
        <w:t>of</w:t>
      </w:r>
      <w:r w:rsidR="00821C80">
        <w:t xml:space="preserve"> </w:t>
      </w:r>
      <w:r w:rsidRPr="005A101F">
        <w:t>law.</w:t>
      </w:r>
    </w:p>
    <w:p w14:paraId="30938735" w14:textId="7D51B127" w:rsidR="00317E0B" w:rsidRDefault="00A01777" w:rsidP="005A101F">
      <w:r w:rsidRPr="005A101F">
        <w:t>So,</w:t>
      </w:r>
      <w:r w:rsidR="00821C80">
        <w:t xml:space="preserve"> </w:t>
      </w:r>
      <w:r w:rsidR="00317E0B" w:rsidRPr="005A101F">
        <w:t>whether</w:t>
      </w:r>
      <w:r w:rsidR="00821C80">
        <w:t xml:space="preserve"> </w:t>
      </w:r>
      <w:r w:rsidR="00317E0B" w:rsidRPr="005A101F">
        <w:t>a</w:t>
      </w:r>
      <w:r w:rsidR="00821C80">
        <w:t xml:space="preserve"> </w:t>
      </w:r>
      <w:r w:rsidR="00317E0B" w:rsidRPr="005A101F">
        <w:t>king</w:t>
      </w:r>
      <w:r w:rsidR="00821C80">
        <w:t xml:space="preserve"> </w:t>
      </w:r>
      <w:r w:rsidR="00317E0B" w:rsidRPr="005A101F">
        <w:t>can</w:t>
      </w:r>
      <w:r w:rsidR="00821C80">
        <w:t xml:space="preserve"> </w:t>
      </w:r>
      <w:r w:rsidR="00317E0B" w:rsidRPr="005A101F">
        <w:t>order</w:t>
      </w:r>
      <w:r w:rsidR="00821C80">
        <w:t xml:space="preserve"> </w:t>
      </w:r>
      <w:r w:rsidR="00317E0B" w:rsidRPr="005A101F">
        <w:t>"off</w:t>
      </w:r>
      <w:r w:rsidR="00821C80">
        <w:t xml:space="preserve"> </w:t>
      </w:r>
      <w:r w:rsidR="00317E0B" w:rsidRPr="005A101F">
        <w:t>with</w:t>
      </w:r>
      <w:r w:rsidR="00821C80">
        <w:t xml:space="preserve"> </w:t>
      </w:r>
      <w:r w:rsidR="00317E0B" w:rsidRPr="005A101F">
        <w:t>his</w:t>
      </w:r>
      <w:r w:rsidR="00821C80">
        <w:t xml:space="preserve"> </w:t>
      </w:r>
      <w:r w:rsidR="00317E0B" w:rsidRPr="005A101F">
        <w:t>head!"</w:t>
      </w:r>
      <w:r w:rsidR="00821C80">
        <w:t xml:space="preserve"> </w:t>
      </w:r>
      <w:r w:rsidR="00317E0B" w:rsidRPr="005A101F">
        <w:t>depends</w:t>
      </w:r>
      <w:r w:rsidR="00821C80">
        <w:t xml:space="preserve"> </w:t>
      </w:r>
      <w:r w:rsidR="00317E0B" w:rsidRPr="005A101F">
        <w:t>on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type</w:t>
      </w:r>
      <w:r w:rsidR="00821C80">
        <w:t xml:space="preserve"> </w:t>
      </w:r>
      <w:r w:rsidR="00317E0B" w:rsidRPr="005A101F">
        <w:t>of</w:t>
      </w:r>
      <w:r w:rsidR="00821C80">
        <w:t xml:space="preserve"> </w:t>
      </w:r>
      <w:r w:rsidR="00317E0B" w:rsidRPr="005A101F">
        <w:t>government</w:t>
      </w:r>
      <w:r w:rsidR="00821C80">
        <w:t xml:space="preserve"> </w:t>
      </w:r>
      <w:r w:rsidR="00317E0B" w:rsidRPr="005A101F">
        <w:t>that</w:t>
      </w:r>
      <w:r w:rsidR="00821C80">
        <w:t xml:space="preserve"> </w:t>
      </w:r>
      <w:r w:rsidR="00317E0B" w:rsidRPr="005A101F">
        <w:t>is</w:t>
      </w:r>
      <w:r w:rsidR="00821C80">
        <w:t xml:space="preserve"> </w:t>
      </w:r>
      <w:r w:rsidR="00317E0B" w:rsidRPr="005A101F">
        <w:t>accepted</w:t>
      </w:r>
      <w:r w:rsidR="00821C80">
        <w:t xml:space="preserve"> </w:t>
      </w:r>
      <w:r w:rsidR="00317E0B" w:rsidRPr="005A101F">
        <w:t>in</w:t>
      </w:r>
      <w:r w:rsidR="00821C80">
        <w:t xml:space="preserve"> </w:t>
      </w:r>
      <w:r w:rsidR="00317E0B" w:rsidRPr="005A101F">
        <w:t>his</w:t>
      </w:r>
      <w:r w:rsidR="00821C80">
        <w:t xml:space="preserve"> </w:t>
      </w:r>
      <w:r w:rsidR="00317E0B" w:rsidRPr="005A101F">
        <w:t>country.</w:t>
      </w:r>
      <w:r w:rsidR="00821C80">
        <w:t xml:space="preserve"> </w:t>
      </w:r>
      <w:r w:rsidR="00317E0B" w:rsidRPr="005A101F">
        <w:t>If</w:t>
      </w:r>
      <w:r w:rsidR="00821C80">
        <w:t xml:space="preserve"> </w:t>
      </w:r>
      <w:r w:rsidR="00317E0B" w:rsidRPr="005A101F">
        <w:t>he</w:t>
      </w:r>
      <w:r w:rsidR="00821C80">
        <w:t xml:space="preserve"> </w:t>
      </w:r>
      <w:r w:rsidR="00317E0B" w:rsidRPr="005A101F">
        <w:t>sets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rules</w:t>
      </w:r>
      <w:r w:rsidR="00821C80">
        <w:t xml:space="preserve"> </w:t>
      </w:r>
      <w:r w:rsidR="00317E0B" w:rsidRPr="005A101F">
        <w:t>(rule</w:t>
      </w:r>
      <w:r w:rsidR="00821C80">
        <w:t xml:space="preserve"> </w:t>
      </w:r>
      <w:r w:rsidR="00317E0B" w:rsidRPr="005A101F">
        <w:t>by</w:t>
      </w:r>
      <w:r w:rsidR="00821C80">
        <w:t xml:space="preserve"> </w:t>
      </w:r>
      <w:r w:rsidR="00317E0B" w:rsidRPr="005A101F">
        <w:t>man),</w:t>
      </w:r>
      <w:r w:rsidR="00821C80">
        <w:t xml:space="preserve"> </w:t>
      </w:r>
      <w:r w:rsidR="00317E0B" w:rsidRPr="005A101F">
        <w:t>or</w:t>
      </w:r>
      <w:r w:rsidR="00821C80">
        <w:t xml:space="preserve"> </w:t>
      </w:r>
      <w:r w:rsidR="00317E0B" w:rsidRPr="005A101F">
        <w:t>if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accepted</w:t>
      </w:r>
      <w:r w:rsidR="00821C80">
        <w:t xml:space="preserve"> </w:t>
      </w:r>
      <w:r w:rsidR="00317E0B" w:rsidRPr="005A101F">
        <w:t>outside</w:t>
      </w:r>
      <w:r w:rsidR="00821C80">
        <w:t xml:space="preserve"> </w:t>
      </w:r>
      <w:r w:rsidR="00317E0B" w:rsidRPr="005A101F">
        <w:t>rules</w:t>
      </w:r>
      <w:r w:rsidR="00821C80">
        <w:t xml:space="preserve"> </w:t>
      </w:r>
      <w:r w:rsidR="00317E0B" w:rsidRPr="005A101F">
        <w:t>allow</w:t>
      </w:r>
      <w:r w:rsidR="00821C80">
        <w:t xml:space="preserve"> </w:t>
      </w:r>
      <w:r w:rsidR="00317E0B" w:rsidRPr="005A101F">
        <w:t>(rule</w:t>
      </w:r>
      <w:r w:rsidR="00821C80">
        <w:t xml:space="preserve"> </w:t>
      </w:r>
      <w:r w:rsidR="00317E0B" w:rsidRPr="005A101F">
        <w:t>by</w:t>
      </w:r>
      <w:r w:rsidR="00821C80">
        <w:t xml:space="preserve"> </w:t>
      </w:r>
      <w:r w:rsidR="00317E0B" w:rsidRPr="005A101F">
        <w:t>law),</w:t>
      </w:r>
      <w:r w:rsidR="00821C80">
        <w:t xml:space="preserve"> </w:t>
      </w:r>
      <w:r w:rsidR="00317E0B" w:rsidRPr="005A101F">
        <w:t>the</w:t>
      </w:r>
      <w:r w:rsidR="00821C80">
        <w:t xml:space="preserve"> </w:t>
      </w:r>
      <w:r w:rsidR="00317E0B" w:rsidRPr="005A101F">
        <w:t>victim</w:t>
      </w:r>
      <w:r w:rsidR="00821C80">
        <w:t xml:space="preserve"> </w:t>
      </w:r>
      <w:r w:rsidR="00317E0B" w:rsidRPr="005A101F">
        <w:t>doesn't</w:t>
      </w:r>
      <w:r w:rsidR="00821C80">
        <w:t xml:space="preserve"> </w:t>
      </w:r>
      <w:r w:rsidR="00317E0B" w:rsidRPr="005A101F">
        <w:t>have</w:t>
      </w:r>
      <w:r w:rsidR="00821C80">
        <w:t xml:space="preserve"> </w:t>
      </w:r>
      <w:r w:rsidR="00317E0B" w:rsidRPr="005A101F">
        <w:t>a</w:t>
      </w:r>
      <w:r w:rsidR="00821C80">
        <w:t xml:space="preserve"> </w:t>
      </w:r>
      <w:r w:rsidR="00317E0B" w:rsidRPr="005A101F">
        <w:t>chance.</w:t>
      </w:r>
      <w:r w:rsidR="00317E0B">
        <w:br w:type="page"/>
      </w:r>
    </w:p>
    <w:p w14:paraId="26B6D725" w14:textId="024B2772" w:rsidR="00317E0B" w:rsidRPr="00390DBF" w:rsidRDefault="00317E0B" w:rsidP="00390DBF">
      <w:pPr>
        <w:pStyle w:val="Heading2"/>
      </w:pPr>
      <w:bookmarkStart w:id="7" w:name="_Toc522527783"/>
      <w:bookmarkStart w:id="8" w:name="_Toc526364892"/>
      <w:r w:rsidRPr="00390DBF">
        <w:lastRenderedPageBreak/>
        <w:t>1c.</w:t>
      </w:r>
      <w:r w:rsidR="00821C80">
        <w:t xml:space="preserve"> </w:t>
      </w:r>
      <w:r w:rsidRPr="00390DBF">
        <w:t>Wha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Democracy?</w:t>
      </w:r>
      <w:bookmarkEnd w:id="7"/>
      <w:bookmarkEnd w:id="8"/>
    </w:p>
    <w:p w14:paraId="4F686694" w14:textId="7A5301B8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6A8BCC6" wp14:editId="425EED6B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383155" cy="1576705"/>
            <wp:effectExtent l="0" t="0" r="0" b="4445"/>
            <wp:wrapSquare wrapText="bothSides"/>
            <wp:docPr id="16" name="Picture 16" descr="The Roman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he Roman For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ancient</w:t>
      </w:r>
      <w:r w:rsidR="00821C80">
        <w:t xml:space="preserve"> </w:t>
      </w:r>
      <w:r>
        <w:t>Romans</w:t>
      </w:r>
      <w:r w:rsidR="00821C80">
        <w:t xml:space="preserve"> </w:t>
      </w:r>
      <w:r>
        <w:t>had</w:t>
      </w:r>
      <w:r w:rsidR="00821C80">
        <w:t xml:space="preserve"> </w:t>
      </w:r>
      <w:r>
        <w:t>a</w:t>
      </w:r>
      <w:r w:rsidR="00821C80">
        <w:t xml:space="preserve"> </w:t>
      </w:r>
      <w:r>
        <w:t>working</w:t>
      </w:r>
      <w:r w:rsidR="00821C80">
        <w:t xml:space="preserve"> </w:t>
      </w:r>
      <w:r>
        <w:t>democracy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early</w:t>
      </w:r>
      <w:r w:rsidR="00821C80">
        <w:t xml:space="preserve"> </w:t>
      </w:r>
      <w:r>
        <w:t>part</w:t>
      </w:r>
      <w:r w:rsidR="00821C80">
        <w:t xml:space="preserve"> </w:t>
      </w:r>
      <w:r>
        <w:t>of</w:t>
      </w:r>
      <w:r w:rsidR="00821C80">
        <w:t xml:space="preserve"> </w:t>
      </w:r>
      <w:r>
        <w:t>their</w:t>
      </w:r>
      <w:r w:rsidR="00821C80">
        <w:t xml:space="preserve"> </w:t>
      </w:r>
      <w:r>
        <w:t>history.</w:t>
      </w:r>
      <w:r w:rsidR="00821C80">
        <w:t xml:space="preserve"> </w:t>
      </w:r>
      <w:r>
        <w:t>The</w:t>
      </w:r>
      <w:r w:rsidR="00821C80">
        <w:t xml:space="preserve"> </w:t>
      </w:r>
      <w:r>
        <w:t>Forum</w:t>
      </w:r>
      <w:r w:rsidR="00821C80">
        <w:t xml:space="preserve"> </w:t>
      </w:r>
      <w:r>
        <w:t>in</w:t>
      </w:r>
      <w:r w:rsidR="00821C80">
        <w:t xml:space="preserve"> </w:t>
      </w:r>
      <w:r>
        <w:t>Rome</w:t>
      </w:r>
      <w:r w:rsidR="00821C80">
        <w:t xml:space="preserve"> </w:t>
      </w:r>
      <w:r>
        <w:t>is</w:t>
      </w:r>
      <w:r w:rsidR="00821C80">
        <w:t xml:space="preserve"> </w:t>
      </w:r>
      <w:r>
        <w:t>where</w:t>
      </w:r>
      <w:r w:rsidR="00821C80">
        <w:t xml:space="preserve"> </w:t>
      </w:r>
      <w:r>
        <w:t>political</w:t>
      </w:r>
      <w:r w:rsidR="00821C80">
        <w:t xml:space="preserve"> </w:t>
      </w:r>
      <w:r>
        <w:t>meetings</w:t>
      </w:r>
      <w:r w:rsidR="00821C80">
        <w:t xml:space="preserve"> </w:t>
      </w:r>
      <w:r>
        <w:t>and</w:t>
      </w:r>
      <w:r w:rsidR="00821C80">
        <w:t xml:space="preserve"> </w:t>
      </w:r>
      <w:r>
        <w:t>votes</w:t>
      </w:r>
      <w:r w:rsidR="00821C80">
        <w:t xml:space="preserve"> </w:t>
      </w:r>
      <w:r>
        <w:t>were</w:t>
      </w:r>
      <w:r w:rsidR="00821C80">
        <w:t xml:space="preserve"> </w:t>
      </w:r>
      <w:r>
        <w:t>held.</w:t>
      </w:r>
      <w:r w:rsidR="00821C80">
        <w:t xml:space="preserve"> </w:t>
      </w:r>
      <w:r>
        <w:t>The</w:t>
      </w:r>
      <w:r w:rsidR="00821C80">
        <w:t xml:space="preserve"> </w:t>
      </w:r>
      <w:r>
        <w:t>Forum</w:t>
      </w:r>
      <w:r w:rsidR="00821C80">
        <w:t xml:space="preserve"> </w:t>
      </w:r>
      <w:r>
        <w:t>can</w:t>
      </w:r>
      <w:r w:rsidR="00821C80">
        <w:t xml:space="preserve"> </w:t>
      </w:r>
      <w:r>
        <w:t>still</w:t>
      </w:r>
      <w:r w:rsidR="00821C80">
        <w:t xml:space="preserve"> </w:t>
      </w:r>
      <w:r>
        <w:t>be</w:t>
      </w:r>
      <w:r w:rsidR="00821C80">
        <w:t xml:space="preserve"> </w:t>
      </w:r>
      <w:r>
        <w:t>seen</w:t>
      </w:r>
      <w:r w:rsidR="00821C80">
        <w:t xml:space="preserve"> </w:t>
      </w:r>
      <w:r>
        <w:t>today,</w:t>
      </w:r>
      <w:r w:rsidR="00821C80">
        <w:t xml:space="preserve"> </w:t>
      </w:r>
      <w:r>
        <w:t>but</w:t>
      </w:r>
      <w:r w:rsidR="00821C80">
        <w:t xml:space="preserve"> </w:t>
      </w:r>
      <w:r>
        <w:t>most</w:t>
      </w:r>
      <w:r w:rsidR="00821C80">
        <w:t xml:space="preserve"> </w:t>
      </w:r>
      <w:r>
        <w:t>of</w:t>
      </w:r>
      <w:r w:rsidR="00821C80">
        <w:t xml:space="preserve"> </w:t>
      </w:r>
      <w:r>
        <w:t>its</w:t>
      </w:r>
      <w:r w:rsidR="00821C80">
        <w:t xml:space="preserve"> </w:t>
      </w:r>
      <w:r>
        <w:t>buildings</w:t>
      </w:r>
      <w:r w:rsidR="00821C80">
        <w:t xml:space="preserve"> </w:t>
      </w:r>
      <w:r>
        <w:t>are</w:t>
      </w:r>
      <w:r w:rsidR="00821C80">
        <w:t xml:space="preserve"> </w:t>
      </w:r>
      <w:r>
        <w:t>in</w:t>
      </w:r>
      <w:r w:rsidR="00821C80">
        <w:t xml:space="preserve"> </w:t>
      </w:r>
      <w:r>
        <w:t>ruins.</w:t>
      </w:r>
    </w:p>
    <w:p w14:paraId="7334282F" w14:textId="141FB125" w:rsidR="00317E0B" w:rsidRPr="00390DBF" w:rsidRDefault="00317E0B" w:rsidP="00390DBF">
      <w:r w:rsidRPr="00390DBF">
        <w:t>Nowhere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word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mentione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eclarat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Independence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U.S.</w:t>
      </w:r>
      <w:r w:rsidR="00821C80">
        <w:t xml:space="preserve"> </w:t>
      </w:r>
      <w:r w:rsidRPr="00390DBF">
        <w:t>Constitution.</w:t>
      </w:r>
      <w:r w:rsidR="00821C80">
        <w:t xml:space="preserve"> </w:t>
      </w:r>
      <w:r w:rsidRPr="00390DBF">
        <w:t>How</w:t>
      </w:r>
      <w:r w:rsidR="00821C80">
        <w:t xml:space="preserve"> </w:t>
      </w:r>
      <w:r w:rsidRPr="00390DBF">
        <w:t>could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be?</w:t>
      </w:r>
      <w:r w:rsidR="00821C80">
        <w:t xml:space="preserve"> </w:t>
      </w:r>
      <w:r w:rsidRPr="00390DBF">
        <w:t>Our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democracy!</w:t>
      </w:r>
    </w:p>
    <w:p w14:paraId="32F68CE9" w14:textId="3B50D7D6" w:rsidR="00317E0B" w:rsidRPr="00390DBF" w:rsidRDefault="00317E0B" w:rsidP="00390DBF">
      <w:r w:rsidRPr="00390DBF">
        <w:t>Well,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one,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we'll</w:t>
      </w:r>
      <w:r w:rsidR="00821C80">
        <w:t xml:space="preserve"> </w:t>
      </w:r>
      <w:r w:rsidRPr="00390DBF">
        <w:t>discuss</w:t>
      </w:r>
      <w:r w:rsidR="00821C80">
        <w:t xml:space="preserve"> </w:t>
      </w:r>
      <w:r w:rsidRPr="00390DBF">
        <w:t>later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actually</w:t>
      </w:r>
      <w:r w:rsidR="00821C80">
        <w:t xml:space="preserve"> </w:t>
      </w:r>
      <w:r w:rsidRPr="00390DBF">
        <w:t>feared</w:t>
      </w:r>
      <w:r w:rsidR="00821C80">
        <w:t xml:space="preserve"> </w:t>
      </w:r>
      <w:r w:rsidRPr="00390DBF">
        <w:t>democratic</w:t>
      </w:r>
      <w:r w:rsidR="00821C80">
        <w:t xml:space="preserve"> </w:t>
      </w:r>
      <w:r w:rsidRPr="00390DBF">
        <w:t>rule.</w:t>
      </w:r>
      <w:r w:rsidR="00821C80">
        <w:t xml:space="preserve"> </w:t>
      </w:r>
      <w:r w:rsidRPr="00390DBF">
        <w:t>JAMES</w:t>
      </w:r>
      <w:r w:rsidR="00821C80">
        <w:t xml:space="preserve"> </w:t>
      </w:r>
      <w:r w:rsidRPr="00390DBF">
        <w:t>MADISON</w:t>
      </w:r>
      <w:r w:rsidR="00821C80">
        <w:t xml:space="preserve"> </w:t>
      </w:r>
      <w:r w:rsidRPr="00390DBF">
        <w:t>expressed</w:t>
      </w:r>
      <w:r w:rsidR="00821C80">
        <w:t xml:space="preserve"> </w:t>
      </w:r>
      <w:r w:rsidRPr="00390DBF">
        <w:t>this</w:t>
      </w:r>
      <w:r w:rsidR="00821C80">
        <w:t xml:space="preserve"> </w:t>
      </w:r>
      <w:r w:rsidRPr="00390DBF">
        <w:t>attitud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FEDERALIST</w:t>
      </w:r>
      <w:r w:rsidR="00821C80">
        <w:t xml:space="preserve"> </w:t>
      </w:r>
      <w:r w:rsidRPr="00390DBF">
        <w:t>#10:</w:t>
      </w:r>
      <w:r w:rsidR="00821C80">
        <w:t xml:space="preserve"> </w:t>
      </w:r>
      <w:r w:rsidRPr="00390DBF">
        <w:t>"...instability,</w:t>
      </w:r>
      <w:r w:rsidR="00821C80">
        <w:t xml:space="preserve"> </w:t>
      </w:r>
      <w:r w:rsidRPr="00390DBF">
        <w:t>injustice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confusion</w:t>
      </w:r>
      <w:r w:rsidR="00821C80">
        <w:t xml:space="preserve"> </w:t>
      </w:r>
      <w:r w:rsidRPr="00390DBF">
        <w:t>...hav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ruth</w:t>
      </w:r>
      <w:r w:rsidR="00821C80">
        <w:t xml:space="preserve"> </w:t>
      </w:r>
      <w:r w:rsidRPr="00390DBF">
        <w:t>bee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mortal</w:t>
      </w:r>
      <w:r w:rsidR="00821C80">
        <w:t xml:space="preserve"> </w:t>
      </w:r>
      <w:r w:rsidRPr="00390DBF">
        <w:t>disease</w:t>
      </w:r>
      <w:r w:rsidR="00821C80">
        <w:t xml:space="preserve"> </w:t>
      </w:r>
      <w:r w:rsidRPr="00390DBF">
        <w:t>under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opular</w:t>
      </w:r>
      <w:r w:rsidR="00821C80">
        <w:t xml:space="preserve"> </w:t>
      </w:r>
      <w:r w:rsidRPr="00390DBF">
        <w:t>governments</w:t>
      </w:r>
      <w:r w:rsidR="00821C80">
        <w:t xml:space="preserve"> </w:t>
      </w:r>
      <w:r w:rsidRPr="00390DBF">
        <w:t>everywhere</w:t>
      </w:r>
      <w:r w:rsidR="00821C80">
        <w:t xml:space="preserve"> </w:t>
      </w:r>
      <w:r w:rsidRPr="00390DBF">
        <w:t>perished..."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late</w:t>
      </w:r>
      <w:r w:rsidR="00821C80">
        <w:t xml:space="preserve"> </w:t>
      </w:r>
      <w:r w:rsidRPr="00390DBF">
        <w:t>18th-century,</w:t>
      </w:r>
      <w:r w:rsidR="00821C80">
        <w:t xml:space="preserve"> </w:t>
      </w:r>
      <w:r w:rsidRPr="00390DBF">
        <w:t>rule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though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lea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isorder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disruption.</w:t>
      </w:r>
      <w:r w:rsidR="00821C80">
        <w:t xml:space="preserve"> </w:t>
      </w:r>
      <w:r w:rsidRPr="00390DBF">
        <w:t>Yet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democratically-based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seen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superio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monarchie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Europe.</w:t>
      </w:r>
    </w:p>
    <w:p w14:paraId="3788879C" w14:textId="0552DF82" w:rsidR="00317E0B" w:rsidRPr="00390DBF" w:rsidRDefault="00317E0B" w:rsidP="00390DBF">
      <w:r w:rsidRPr="00390DBF">
        <w:t>Democracies</w:t>
      </w:r>
      <w:r w:rsidR="00821C80">
        <w:t xml:space="preserve"> </w:t>
      </w:r>
      <w:r w:rsidRPr="00390DBF">
        <w:t>did</w:t>
      </w:r>
      <w:r w:rsidR="00821C80">
        <w:t xml:space="preserve"> </w:t>
      </w:r>
      <w:r w:rsidRPr="00390DBF">
        <w:t>not</w:t>
      </w:r>
      <w:r w:rsidR="00821C80">
        <w:t xml:space="preserve"> </w:t>
      </w:r>
      <w:r w:rsidRPr="00390DBF">
        <w:t>originate</w:t>
      </w:r>
      <w:r w:rsidR="00821C80">
        <w:t xml:space="preserve"> </w:t>
      </w:r>
      <w:r w:rsidRPr="00390DBF">
        <w:t>with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ing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United</w:t>
      </w:r>
      <w:r w:rsidR="00821C80">
        <w:t xml:space="preserve"> </w:t>
      </w:r>
      <w:r w:rsidRPr="00390DBF">
        <w:t>States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comes</w:t>
      </w:r>
      <w:r w:rsidR="00821C80">
        <w:t xml:space="preserve"> </w:t>
      </w:r>
      <w:r w:rsidRPr="00390DBF">
        <w:t>from</w:t>
      </w:r>
      <w:r w:rsidR="00821C80">
        <w:t xml:space="preserve"> </w:t>
      </w:r>
      <w:r w:rsidRPr="00390DBF">
        <w:t>two</w:t>
      </w:r>
      <w:r w:rsidR="00821C80">
        <w:t xml:space="preserve"> </w:t>
      </w:r>
      <w:r w:rsidRPr="00390DBF">
        <w:t>Greek</w:t>
      </w:r>
      <w:r w:rsidR="00821C80">
        <w:t xml:space="preserve"> </w:t>
      </w:r>
      <w:r w:rsidRPr="00390DBF">
        <w:t>words:</w:t>
      </w:r>
      <w:r w:rsidR="00821C80">
        <w:t xml:space="preserve"> </w:t>
      </w:r>
      <w:r w:rsidRPr="00390DBF">
        <w:t>"demos"</w:t>
      </w:r>
      <w:r w:rsidR="00821C80">
        <w:t xml:space="preserve"> </w:t>
      </w:r>
      <w:r w:rsidRPr="00390DBF">
        <w:t>(the</w:t>
      </w:r>
      <w:r w:rsidR="00821C80">
        <w:t xml:space="preserve"> </w:t>
      </w:r>
      <w:r w:rsidRPr="00390DBF">
        <w:t>people)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""kratia"</w:t>
      </w:r>
      <w:r w:rsidR="00821C80">
        <w:t xml:space="preserve"> </w:t>
      </w:r>
      <w:r w:rsidRPr="00390DBF">
        <w:t>(power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authority).</w:t>
      </w:r>
      <w:r w:rsidR="00821C80">
        <w:t xml:space="preserve"> </w:t>
      </w:r>
      <w:r w:rsidRPr="00390DBF">
        <w:t>So</w:t>
      </w:r>
      <w:r w:rsidR="00821C80">
        <w:t xml:space="preserve"> </w:t>
      </w:r>
      <w:r w:rsidR="00A01777" w:rsidRPr="00390DBF">
        <w:t>of</w:t>
      </w:r>
      <w:r w:rsidR="00821C80">
        <w:t xml:space="preserve"> </w:t>
      </w:r>
      <w:r w:rsidR="00A01777" w:rsidRPr="00390DBF">
        <w:t>course,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form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gives</w:t>
      </w:r>
      <w:r w:rsidR="00821C80">
        <w:t xml:space="preserve"> </w:t>
      </w:r>
      <w:r w:rsidRPr="00390DBF">
        <w:t>powe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.</w:t>
      </w:r>
      <w:r w:rsidR="00821C80">
        <w:t xml:space="preserve"> </w:t>
      </w:r>
      <w:r w:rsidRPr="00390DBF">
        <w:t>But</w:t>
      </w:r>
      <w:r w:rsidR="00821C80">
        <w:t xml:space="preserve"> </w:t>
      </w:r>
      <w:r w:rsidRPr="00390DBF">
        <w:t>how,</w:t>
      </w:r>
      <w:r w:rsidR="00821C80">
        <w:t xml:space="preserve"> </w:t>
      </w:r>
      <w:r w:rsidRPr="00390DBF">
        <w:t>when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eople?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swer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ose</w:t>
      </w:r>
      <w:r w:rsidR="00821C80">
        <w:t xml:space="preserve"> </w:t>
      </w:r>
      <w:r w:rsidRPr="00390DBF">
        <w:t>questions</w:t>
      </w:r>
      <w:r w:rsidR="00821C80">
        <w:t xml:space="preserve"> </w:t>
      </w:r>
      <w:r w:rsidRPr="00390DBF">
        <w:t>changes</w:t>
      </w:r>
      <w:r w:rsidR="00821C80">
        <w:t xml:space="preserve"> </w:t>
      </w:r>
      <w:r w:rsidRPr="00390DBF">
        <w:t>through</w:t>
      </w:r>
      <w:r w:rsidR="00821C80">
        <w:t xml:space="preserve"> </w:t>
      </w:r>
      <w:r w:rsidRPr="00390DBF">
        <w:t>history.</w:t>
      </w:r>
    </w:p>
    <w:p w14:paraId="0BC731A9" w14:textId="7936DDB5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C6F484" wp14:editId="419F5334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383155" cy="1511935"/>
            <wp:effectExtent l="0" t="0" r="0" b="0"/>
            <wp:wrapSquare wrapText="bothSides"/>
            <wp:docPr id="15" name="Picture 15" descr="Citizens of a New England village attend a Town Me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itizens of a New England village attend a Town Meet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n</w:t>
      </w:r>
      <w:r w:rsidR="00821C80">
        <w:t xml:space="preserve"> </w:t>
      </w:r>
      <w:r>
        <w:t>present-day</w:t>
      </w:r>
      <w:r w:rsidR="00821C80">
        <w:t xml:space="preserve"> </w:t>
      </w:r>
      <w:r>
        <w:t>New</w:t>
      </w:r>
      <w:r w:rsidR="00821C80">
        <w:t xml:space="preserve"> </w:t>
      </w:r>
      <w:r>
        <w:t>England,</w:t>
      </w:r>
      <w:r w:rsidR="00821C80">
        <w:t xml:space="preserve"> </w:t>
      </w:r>
      <w:r>
        <w:t>many</w:t>
      </w:r>
      <w:r w:rsidR="00821C80">
        <w:t xml:space="preserve"> </w:t>
      </w:r>
      <w:r>
        <w:t>small</w:t>
      </w:r>
      <w:r w:rsidR="00821C80">
        <w:t xml:space="preserve"> </w:t>
      </w:r>
      <w:r>
        <w:t>towns</w:t>
      </w:r>
      <w:r w:rsidR="00821C80">
        <w:t xml:space="preserve"> </w:t>
      </w:r>
      <w:r>
        <w:t>hold</w:t>
      </w:r>
      <w:r w:rsidR="00821C80">
        <w:t xml:space="preserve"> </w:t>
      </w:r>
      <w:r>
        <w:t>town</w:t>
      </w:r>
      <w:r w:rsidR="00821C80">
        <w:t xml:space="preserve"> </w:t>
      </w:r>
      <w:r>
        <w:t>meetings</w:t>
      </w:r>
      <w:r w:rsidR="00821C80">
        <w:t xml:space="preserve"> </w:t>
      </w:r>
      <w:r>
        <w:t>in</w:t>
      </w:r>
      <w:r w:rsidR="00821C80">
        <w:t xml:space="preserve"> </w:t>
      </w:r>
      <w:r>
        <w:t>which</w:t>
      </w:r>
      <w:r w:rsidR="00821C80">
        <w:t xml:space="preserve"> </w:t>
      </w:r>
      <w:r>
        <w:t>issues</w:t>
      </w:r>
      <w:r w:rsidR="00821C80">
        <w:t xml:space="preserve"> </w:t>
      </w:r>
      <w:r>
        <w:t>important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citizens</w:t>
      </w:r>
      <w:r w:rsidR="00821C80">
        <w:t xml:space="preserve"> </w:t>
      </w:r>
      <w:r>
        <w:t>are</w:t>
      </w:r>
      <w:r w:rsidR="00821C80">
        <w:t xml:space="preserve"> </w:t>
      </w:r>
      <w:r>
        <w:t>decided</w:t>
      </w:r>
      <w:r w:rsidR="00821C80">
        <w:t xml:space="preserve"> </w:t>
      </w:r>
      <w:r>
        <w:t>by</w:t>
      </w:r>
      <w:r w:rsidR="00821C80">
        <w:t xml:space="preserve"> </w:t>
      </w:r>
      <w:r>
        <w:t>vote.</w:t>
      </w:r>
      <w:r w:rsidR="00821C80">
        <w:t xml:space="preserve"> </w:t>
      </w:r>
      <w:r>
        <w:t>These</w:t>
      </w:r>
      <w:r w:rsidR="00821C80">
        <w:t xml:space="preserve"> </w:t>
      </w:r>
      <w:r>
        <w:t>meetings</w:t>
      </w:r>
      <w:r w:rsidR="00821C80">
        <w:t xml:space="preserve"> </w:t>
      </w:r>
      <w:r>
        <w:t>are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ew</w:t>
      </w:r>
      <w:r w:rsidR="00821C80">
        <w:t xml:space="preserve"> </w:t>
      </w:r>
      <w:r>
        <w:t>instances</w:t>
      </w:r>
      <w:r w:rsidR="00821C80">
        <w:t xml:space="preserve"> </w:t>
      </w:r>
      <w:r>
        <w:t>of</w:t>
      </w:r>
      <w:r w:rsidR="00821C80">
        <w:t xml:space="preserve"> </w:t>
      </w:r>
      <w:r>
        <w:t>direct</w:t>
      </w:r>
      <w:r w:rsidR="00821C80">
        <w:t xml:space="preserve"> </w:t>
      </w:r>
      <w:r>
        <w:t>democracy</w:t>
      </w:r>
      <w:r w:rsidR="00821C80">
        <w:t xml:space="preserve"> </w:t>
      </w:r>
      <w:r>
        <w:t>that</w:t>
      </w:r>
      <w:r w:rsidR="00821C80">
        <w:t xml:space="preserve"> </w:t>
      </w:r>
      <w:r>
        <w:t>still</w:t>
      </w:r>
      <w:r w:rsidR="00821C80">
        <w:t xml:space="preserve"> </w:t>
      </w:r>
      <w:r>
        <w:t>operate</w:t>
      </w:r>
      <w:r w:rsidR="00821C80">
        <w:t xml:space="preserve"> </w:t>
      </w:r>
      <w:r>
        <w:t>today.</w:t>
      </w:r>
      <w:r w:rsidR="00821C80">
        <w:t xml:space="preserve"> </w:t>
      </w:r>
      <w:r>
        <w:t>These</w:t>
      </w:r>
      <w:r w:rsidR="00821C80">
        <w:t xml:space="preserve"> </w:t>
      </w:r>
      <w:r>
        <w:t>New</w:t>
      </w:r>
      <w:r w:rsidR="00821C80">
        <w:t xml:space="preserve"> </w:t>
      </w:r>
      <w:r>
        <w:t>Englanders</w:t>
      </w:r>
      <w:r w:rsidR="00821C80">
        <w:t xml:space="preserve"> </w:t>
      </w:r>
      <w:r>
        <w:t>check</w:t>
      </w:r>
      <w:r w:rsidR="00821C80">
        <w:t xml:space="preserve"> </w:t>
      </w:r>
      <w:r>
        <w:t>in</w:t>
      </w:r>
      <w:r w:rsidR="00821C80">
        <w:t xml:space="preserve"> </w:t>
      </w:r>
      <w:r>
        <w:t>at</w:t>
      </w:r>
      <w:r w:rsidR="00821C80">
        <w:t xml:space="preserve"> </w:t>
      </w:r>
      <w:r>
        <w:t>a</w:t>
      </w:r>
      <w:r w:rsidR="00821C80">
        <w:t xml:space="preserve"> </w:t>
      </w:r>
      <w:r>
        <w:t>town</w:t>
      </w:r>
      <w:r w:rsidR="00821C80">
        <w:t xml:space="preserve"> </w:t>
      </w:r>
      <w:r>
        <w:t>meeting.</w:t>
      </w:r>
    </w:p>
    <w:p w14:paraId="73C8C688" w14:textId="37C4B0B3" w:rsidR="00317E0B" w:rsidRPr="00390DBF" w:rsidRDefault="00317E0B" w:rsidP="00390DBF">
      <w:r w:rsidRPr="00390DBF">
        <w:t>Democracies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based</w:t>
      </w:r>
      <w:r w:rsidR="00821C80">
        <w:t xml:space="preserve"> </w:t>
      </w:r>
      <w:r w:rsidRPr="00390DBF">
        <w:t>on</w:t>
      </w:r>
      <w:r w:rsidR="00821C80">
        <w:t xml:space="preserve"> </w:t>
      </w:r>
      <w:r w:rsidRPr="00390DBF">
        <w:t>"rul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aw."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CIENT</w:t>
      </w:r>
      <w:r w:rsidR="00821C80">
        <w:t xml:space="preserve"> </w:t>
      </w:r>
      <w:r w:rsidRPr="00390DBF">
        <w:t>GREEKS</w:t>
      </w:r>
      <w:r w:rsidR="00821C80">
        <w:t xml:space="preserve"> </w:t>
      </w:r>
      <w:r w:rsidRPr="00390DBF">
        <w:t>(particularly</w:t>
      </w:r>
      <w:r w:rsidR="00821C80">
        <w:t xml:space="preserve"> </w:t>
      </w:r>
      <w:r w:rsidRPr="00390DBF">
        <w:t>ARISTOTLE)</w:t>
      </w:r>
      <w:r w:rsidR="00821C80">
        <w:t xml:space="preserve"> </w:t>
      </w:r>
      <w:r w:rsidRPr="00390DBF">
        <w:t>valued</w:t>
      </w:r>
      <w:r w:rsidR="00821C80">
        <w:t xml:space="preserve"> </w:t>
      </w:r>
      <w:r w:rsidRPr="00390DBF">
        <w:t>NATURAL</w:t>
      </w:r>
      <w:r w:rsidR="00821C80">
        <w:t xml:space="preserve"> </w:t>
      </w:r>
      <w:r w:rsidRPr="00390DBF">
        <w:t>LAW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notion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human</w:t>
      </w:r>
      <w:r w:rsidR="00821C80">
        <w:t xml:space="preserve"> </w:t>
      </w:r>
      <w:r w:rsidRPr="00390DBF">
        <w:t>societies</w:t>
      </w:r>
      <w:r w:rsidR="00821C80">
        <w:t xml:space="preserve"> </w:t>
      </w:r>
      <w:r w:rsidRPr="00390DBF">
        <w:t>should</w:t>
      </w:r>
      <w:r w:rsidR="00821C80">
        <w:t xml:space="preserve"> </w:t>
      </w:r>
      <w:r w:rsidRPr="00390DBF">
        <w:t>be</w:t>
      </w:r>
      <w:r w:rsidR="00821C80">
        <w:t xml:space="preserve"> </w:t>
      </w:r>
      <w:r w:rsidRPr="00390DBF">
        <w:t>governed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ethical</w:t>
      </w:r>
      <w:r w:rsidR="00821C80">
        <w:t xml:space="preserve"> </w:t>
      </w:r>
      <w:r w:rsidRPr="00390DBF">
        <w:t>principles</w:t>
      </w:r>
      <w:r w:rsidR="00821C80">
        <w:t xml:space="preserve"> </w:t>
      </w:r>
      <w:r w:rsidRPr="00390DBF">
        <w:t>foun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nature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Greeks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famous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practicing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ystem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mee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iscuss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policy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hen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majority</w:t>
      </w:r>
      <w:r w:rsidR="00821C80">
        <w:t xml:space="preserve"> </w:t>
      </w:r>
      <w:r w:rsidRPr="00390DBF">
        <w:t>rule.</w:t>
      </w:r>
      <w:r w:rsidR="00821C80">
        <w:t xml:space="preserve"> </w:t>
      </w:r>
      <w:r w:rsidRPr="00390DBF">
        <w:t>However,</w:t>
      </w:r>
      <w:r w:rsidR="00821C80">
        <w:t xml:space="preserve"> </w:t>
      </w:r>
      <w:r w:rsidRPr="00390DBF">
        <w:t>only</w:t>
      </w:r>
      <w:r w:rsidR="00821C80">
        <w:t xml:space="preserve"> </w:t>
      </w:r>
      <w:r w:rsidRPr="00390DBF">
        <w:t>free</w:t>
      </w:r>
      <w:r w:rsidR="00821C80">
        <w:t xml:space="preserve"> </w:t>
      </w:r>
      <w:r w:rsidRPr="00390DBF">
        <w:t>males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considere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be</w:t>
      </w:r>
      <w:r w:rsidR="00821C80">
        <w:t xml:space="preserve"> </w:t>
      </w:r>
      <w:r w:rsidRPr="00390DBF">
        <w:t>citizens.</w:t>
      </w:r>
      <w:r w:rsidR="00821C80">
        <w:t xml:space="preserve"> </w:t>
      </w:r>
      <w:r w:rsidR="00A01777" w:rsidRPr="00390DBF">
        <w:t>So,</w:t>
      </w:r>
      <w:r w:rsidR="00821C80">
        <w:t xml:space="preserve"> </w:t>
      </w:r>
      <w:r w:rsidRPr="00390DBF">
        <w:t>their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was</w:t>
      </w:r>
      <w:r w:rsidR="00821C80">
        <w:t xml:space="preserve"> </w:t>
      </w:r>
      <w:r w:rsidRPr="00390DBF">
        <w:t>certainly</w:t>
      </w:r>
      <w:r w:rsidR="00821C80">
        <w:t xml:space="preserve"> </w:t>
      </w:r>
      <w:r w:rsidRPr="00390DBF">
        <w:t>limited.</w:t>
      </w:r>
      <w:r w:rsidR="00821C80">
        <w:t xml:space="preserve"> </w:t>
      </w:r>
      <w:r w:rsidRPr="00390DBF">
        <w:t>Today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practice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New</w:t>
      </w:r>
      <w:r w:rsidR="00821C80">
        <w:t xml:space="preserve"> </w:t>
      </w:r>
      <w:r w:rsidRPr="00390DBF">
        <w:t>England</w:t>
      </w:r>
      <w:r w:rsidR="00821C80">
        <w:t xml:space="preserve"> </w:t>
      </w:r>
      <w:r w:rsidRPr="00390DBF">
        <w:t>town</w:t>
      </w:r>
      <w:r w:rsidR="00821C80">
        <w:t xml:space="preserve"> </w:t>
      </w:r>
      <w:r w:rsidRPr="00390DBF">
        <w:t>meetings,</w:t>
      </w:r>
      <w:r w:rsidR="00821C80">
        <w:t xml:space="preserve"> </w:t>
      </w:r>
      <w:r w:rsidRPr="00390DBF">
        <w:t>where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voting</w:t>
      </w:r>
      <w:r w:rsidR="00821C80">
        <w:t xml:space="preserve"> </w:t>
      </w:r>
      <w:r w:rsidRPr="00390DBF">
        <w:t>age</w:t>
      </w:r>
      <w:r w:rsidR="00821C80">
        <w:t xml:space="preserve"> </w:t>
      </w:r>
      <w:r w:rsidRPr="00390DBF">
        <w:t>meet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decide</w:t>
      </w:r>
      <w:r w:rsidR="00821C80">
        <w:t xml:space="preserve"> </w:t>
      </w:r>
      <w:r w:rsidRPr="00390DBF">
        <w:t>important</w:t>
      </w:r>
      <w:r w:rsidR="00821C80">
        <w:t xml:space="preserve"> </w:t>
      </w:r>
      <w:r w:rsidRPr="00390DBF">
        <w:t>political</w:t>
      </w:r>
      <w:r w:rsidR="00821C80">
        <w:t xml:space="preserve"> </w:t>
      </w:r>
      <w:r w:rsidRPr="00390DBF">
        <w:t>decisions.</w:t>
      </w:r>
    </w:p>
    <w:p w14:paraId="78753AB3" w14:textId="3446A674" w:rsidR="00317E0B" w:rsidRPr="00390DBF" w:rsidRDefault="00317E0B" w:rsidP="00390DBF">
      <w:r w:rsidRPr="00390DBF">
        <w:t>But</w:t>
      </w:r>
      <w:r w:rsidR="00821C80">
        <w:t xml:space="preserve"> </w:t>
      </w:r>
      <w:r w:rsidRPr="00390DBF">
        <w:t>how</w:t>
      </w:r>
      <w:r w:rsidR="00821C80">
        <w:t xml:space="preserve"> </w:t>
      </w:r>
      <w:r w:rsidRPr="00390DBF">
        <w:t>could</w:t>
      </w:r>
      <w:r w:rsidR="00821C80">
        <w:t xml:space="preserve"> </w:t>
      </w:r>
      <w:r w:rsidRPr="00390DBF">
        <w:t>direct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work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large,</w:t>
      </w:r>
      <w:r w:rsidR="00821C80">
        <w:t xml:space="preserve"> </w:t>
      </w:r>
      <w:r w:rsidRPr="00390DBF">
        <w:t>diverse</w:t>
      </w:r>
      <w:r w:rsidR="00821C80">
        <w:t xml:space="preserve"> </w:t>
      </w:r>
      <w:r w:rsidRPr="00390DBF">
        <w:t>population</w:t>
      </w:r>
      <w:r w:rsidR="00821C80">
        <w:t xml:space="preserve"> </w:t>
      </w:r>
      <w:r w:rsidRPr="00390DBF">
        <w:t>spread</w:t>
      </w:r>
      <w:r w:rsidR="00821C80">
        <w:t xml:space="preserve"> </w:t>
      </w:r>
      <w:r w:rsidRPr="00390DBF">
        <w:t>over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geographical</w:t>
      </w:r>
      <w:r w:rsidR="00821C80">
        <w:t xml:space="preserve"> </w:t>
      </w:r>
      <w:r w:rsidRPr="00390DBF">
        <w:t>distance?</w:t>
      </w:r>
      <w:r w:rsidR="00821C80">
        <w:t xml:space="preserve"> </w:t>
      </w:r>
      <w:r w:rsidRPr="00390DBF">
        <w:t>Generally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nswer</w:t>
      </w:r>
      <w:r w:rsidR="00821C80">
        <w:t xml:space="preserve"> </w:t>
      </w:r>
      <w:r w:rsidRPr="00390DBF">
        <w:t>has</w:t>
      </w:r>
      <w:r w:rsidR="00821C80">
        <w:t xml:space="preserve"> </w:t>
      </w:r>
      <w:r w:rsidRPr="00390DBF">
        <w:t>been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it</w:t>
      </w:r>
      <w:r w:rsidR="00821C80">
        <w:t xml:space="preserve"> </w:t>
      </w:r>
      <w:r w:rsidRPr="00390DBF">
        <w:t>can't.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its</w:t>
      </w:r>
      <w:r w:rsidR="00821C80">
        <w:t xml:space="preserve"> </w:t>
      </w:r>
      <w:r w:rsidRPr="00390DBF">
        <w:t>place,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AMERICAN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put</w:t>
      </w:r>
      <w:r w:rsidR="00821C80">
        <w:t xml:space="preserve"> </w:t>
      </w:r>
      <w:r w:rsidRPr="00390DBF">
        <w:t>"indirect"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"representative"</w:t>
      </w:r>
      <w:r w:rsidR="00821C80">
        <w:t xml:space="preserve"> </w:t>
      </w:r>
      <w:r w:rsidRPr="00390DBF">
        <w:t>democracy.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is</w:t>
      </w:r>
      <w:r w:rsidR="00821C80">
        <w:t xml:space="preserve"> </w:t>
      </w:r>
      <w:r w:rsidRPr="00390DBF">
        <w:t>system,</w:t>
      </w:r>
      <w:r w:rsidR="00821C80">
        <w:t xml:space="preserve"> </w:t>
      </w:r>
      <w:r w:rsidRPr="00390DBF">
        <w:t>REPRESENTATIVES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chosen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them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body,</w:t>
      </w:r>
      <w:r w:rsidR="00821C80">
        <w:t xml:space="preserve"> </w:t>
      </w:r>
      <w:r w:rsidRPr="00390DBF">
        <w:t>then,</w:t>
      </w:r>
      <w:r w:rsidR="00821C80">
        <w:t xml:space="preserve"> </w:t>
      </w:r>
      <w:r w:rsidRPr="00390DBF">
        <w:t>becomes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manageable</w:t>
      </w:r>
      <w:r w:rsidR="00821C80">
        <w:t xml:space="preserve"> </w:t>
      </w:r>
      <w:r w:rsidRPr="00390DBF">
        <w:t>size</w:t>
      </w:r>
      <w:r w:rsidR="00821C80">
        <w:t xml:space="preserve"> </w:t>
      </w:r>
      <w:r w:rsidRPr="00390DBF">
        <w:t>for</w:t>
      </w:r>
      <w:r w:rsidR="00821C80">
        <w:t xml:space="preserve"> </w:t>
      </w:r>
      <w:r w:rsidRPr="00390DBF">
        <w:t>doing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busines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government.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Founders</w:t>
      </w:r>
      <w:r w:rsidR="00821C80">
        <w:t xml:space="preserve"> </w:t>
      </w:r>
      <w:r w:rsidRPr="00390DBF">
        <w:t>preferred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"REPUBLIC"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because</w:t>
      </w:r>
      <w:r w:rsidR="00821C80">
        <w:t xml:space="preserve"> </w:t>
      </w:r>
      <w:r w:rsidRPr="00390DBF">
        <w:t>it</w:t>
      </w:r>
      <w:r w:rsidR="00821C80">
        <w:t xml:space="preserve"> </w:t>
      </w:r>
      <w:r w:rsidRPr="00390DBF">
        <w:lastRenderedPageBreak/>
        <w:t>describ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ystem</w:t>
      </w:r>
      <w:r w:rsidR="00821C80">
        <w:t xml:space="preserve"> </w:t>
      </w:r>
      <w:r w:rsidRPr="00390DBF">
        <w:t>they</w:t>
      </w:r>
      <w:r w:rsidR="00821C80">
        <w:t xml:space="preserve"> </w:t>
      </w:r>
      <w:r w:rsidRPr="00390DBF">
        <w:t>generally</w:t>
      </w:r>
      <w:r w:rsidR="00821C80">
        <w:t xml:space="preserve"> </w:t>
      </w:r>
      <w:r w:rsidRPr="00390DBF">
        <w:t>preferred: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interest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d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represented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more</w:t>
      </w:r>
      <w:r w:rsidR="00821C80">
        <w:t xml:space="preserve"> </w:t>
      </w:r>
      <w:r w:rsidRPr="00390DBF">
        <w:t>knowledgeable</w:t>
      </w:r>
      <w:r w:rsidR="00821C80">
        <w:t xml:space="preserve"> </w:t>
      </w:r>
      <w:r w:rsidRPr="00390DBF">
        <w:t>or</w:t>
      </w:r>
      <w:r w:rsidR="00821C80">
        <w:t xml:space="preserve"> </w:t>
      </w:r>
      <w:r w:rsidRPr="00390DBF">
        <w:t>wealthier</w:t>
      </w:r>
      <w:r w:rsidR="00821C80">
        <w:t xml:space="preserve"> </w:t>
      </w:r>
      <w:r w:rsidRPr="00390DBF">
        <w:t>citizens</w:t>
      </w:r>
      <w:r w:rsidR="00821C80">
        <w:t xml:space="preserve"> </w:t>
      </w:r>
      <w:r w:rsidRPr="00390DBF">
        <w:t>who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responsible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those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elected</w:t>
      </w:r>
      <w:r w:rsidR="00821C80">
        <w:t xml:space="preserve"> </w:t>
      </w:r>
      <w:r w:rsidRPr="00390DBF">
        <w:t>them.</w:t>
      </w:r>
      <w:r w:rsidR="00821C80">
        <w:t xml:space="preserve"> </w:t>
      </w:r>
      <w:r w:rsidRPr="00390DBF">
        <w:t>Today</w:t>
      </w:r>
      <w:r w:rsidR="00821C80">
        <w:t xml:space="preserve"> </w:t>
      </w:r>
      <w:r w:rsidRPr="00390DBF">
        <w:t>we</w:t>
      </w:r>
      <w:r w:rsidR="00821C80">
        <w:t xml:space="preserve"> </w:t>
      </w:r>
      <w:r w:rsidRPr="00390DBF">
        <w:t>te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us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terms</w:t>
      </w:r>
      <w:r w:rsidR="00821C80">
        <w:t xml:space="preserve"> </w:t>
      </w:r>
      <w:r w:rsidRPr="00390DBF">
        <w:t>"republic"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"democracy"</w:t>
      </w:r>
      <w:r w:rsidR="00821C80">
        <w:t xml:space="preserve"> </w:t>
      </w:r>
      <w:r w:rsidRPr="00390DBF">
        <w:t>interchangeably.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widespread</w:t>
      </w:r>
      <w:r w:rsidR="00821C80">
        <w:t xml:space="preserve"> </w:t>
      </w:r>
      <w:r w:rsidRPr="00390DBF">
        <w:t>criticism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presentatives</w:t>
      </w:r>
      <w:r w:rsidR="00821C80">
        <w:t xml:space="preserve"> </w:t>
      </w:r>
      <w:r w:rsidRPr="00390DBF">
        <w:t>becom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"elites"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seldom</w:t>
      </w:r>
      <w:r w:rsidR="00821C80">
        <w:t xml:space="preserve"> </w:t>
      </w:r>
      <w:r w:rsidRPr="00390DBF">
        <w:t>consult</w:t>
      </w:r>
      <w:r w:rsidR="00821C80">
        <w:t xml:space="preserve"> </w:t>
      </w:r>
      <w:r w:rsidRPr="00390DBF">
        <w:t>ordinary</w:t>
      </w:r>
      <w:r w:rsidR="00821C80">
        <w:t xml:space="preserve"> </w:t>
      </w:r>
      <w:r w:rsidRPr="00390DBF">
        <w:t>citizens,</w:t>
      </w:r>
      <w:r w:rsidR="00821C80">
        <w:t xml:space="preserve"> </w:t>
      </w:r>
      <w:r w:rsidRPr="00390DBF">
        <w:t>so</w:t>
      </w:r>
      <w:r w:rsidR="00821C80">
        <w:t xml:space="preserve"> </w:t>
      </w:r>
      <w:r w:rsidRPr="00390DBF">
        <w:t>even</w:t>
      </w:r>
      <w:r w:rsidR="00821C80">
        <w:t xml:space="preserve"> </w:t>
      </w:r>
      <w:r w:rsidRPr="00390DBF">
        <w:t>though</w:t>
      </w:r>
      <w:r w:rsidR="00821C80">
        <w:t xml:space="preserve"> </w:t>
      </w:r>
      <w:r w:rsidRPr="00390DBF">
        <w:t>they</w:t>
      </w:r>
      <w:r w:rsidR="00821C80">
        <w:t xml:space="preserve"> </w:t>
      </w:r>
      <w:r w:rsidRPr="00390DBF">
        <w:t>are</w:t>
      </w:r>
      <w:r w:rsidR="00821C80">
        <w:t xml:space="preserve"> </w:t>
      </w:r>
      <w:r w:rsidRPr="00390DBF">
        <w:t>elected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truly</w:t>
      </w:r>
      <w:r w:rsidR="00821C80">
        <w:t xml:space="preserve"> </w:t>
      </w:r>
      <w:r w:rsidRPr="00390DBF">
        <w:t>representative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doesn't</w:t>
      </w:r>
      <w:r w:rsidR="00821C80">
        <w:t xml:space="preserve"> </w:t>
      </w:r>
      <w:r w:rsidRPr="00390DBF">
        <w:t>really</w:t>
      </w:r>
      <w:r w:rsidR="00821C80">
        <w:t xml:space="preserve"> </w:t>
      </w:r>
      <w:r w:rsidRPr="00390DBF">
        <w:t>exist.</w:t>
      </w:r>
    </w:p>
    <w:p w14:paraId="4459E96D" w14:textId="3E1BA8A1" w:rsidR="00317E0B" w:rsidRDefault="00317E0B" w:rsidP="00390DBF">
      <w:pPr>
        <w:pStyle w:val="IntenseQuot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847D745" wp14:editId="171A42B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1900555" cy="3009900"/>
            <wp:effectExtent l="0" t="0" r="4445" b="0"/>
            <wp:wrapSquare wrapText="bothSides"/>
            <wp:docPr id="14" name="Picture 14" descr="The Parliament of Bri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he Parliament of Britai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ritain</w:t>
      </w:r>
      <w:r w:rsidR="00821C80">
        <w:t xml:space="preserve"> </w:t>
      </w:r>
      <w:r>
        <w:t>has</w:t>
      </w:r>
      <w:r w:rsidR="00821C80">
        <w:t xml:space="preserve"> </w:t>
      </w:r>
      <w:r>
        <w:t>had</w:t>
      </w:r>
      <w:r w:rsidR="00821C80">
        <w:t xml:space="preserve"> </w:t>
      </w:r>
      <w:r>
        <w:t>a</w:t>
      </w:r>
      <w:r w:rsidR="00821C80">
        <w:t xml:space="preserve"> </w:t>
      </w:r>
      <w:r>
        <w:t>representative</w:t>
      </w:r>
      <w:r w:rsidR="00821C80">
        <w:t xml:space="preserve"> </w:t>
      </w:r>
      <w:r>
        <w:t>democracy</w:t>
      </w:r>
      <w:r w:rsidR="00821C80">
        <w:t xml:space="preserve"> </w:t>
      </w:r>
      <w:r>
        <w:t>since</w:t>
      </w:r>
      <w:r w:rsidR="00821C80">
        <w:t xml:space="preserve"> </w:t>
      </w:r>
      <w:r>
        <w:t>the</w:t>
      </w:r>
      <w:r w:rsidR="00821C80">
        <w:t xml:space="preserve"> </w:t>
      </w:r>
      <w:r>
        <w:t>seventeenth</w:t>
      </w:r>
      <w:r w:rsidR="00821C80">
        <w:t xml:space="preserve"> </w:t>
      </w:r>
      <w:r>
        <w:t>century.</w:t>
      </w:r>
      <w:r w:rsidR="00821C80">
        <w:t xml:space="preserve"> </w:t>
      </w:r>
      <w:r>
        <w:t>Member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British</w:t>
      </w:r>
      <w:r w:rsidR="00821C80">
        <w:t xml:space="preserve"> </w:t>
      </w:r>
      <w:r>
        <w:t>Parliament</w:t>
      </w:r>
      <w:r w:rsidR="00821C80">
        <w:t xml:space="preserve"> </w:t>
      </w:r>
      <w:r>
        <w:t>are</w:t>
      </w:r>
      <w:r w:rsidR="00821C80">
        <w:t xml:space="preserve"> </w:t>
      </w:r>
      <w:r>
        <w:t>elected</w:t>
      </w:r>
      <w:r w:rsidR="00821C80">
        <w:t xml:space="preserve"> </w:t>
      </w:r>
      <w:r>
        <w:t>from</w:t>
      </w:r>
      <w:r w:rsidR="00821C80">
        <w:t xml:space="preserve"> </w:t>
      </w:r>
      <w:r>
        <w:t>across</w:t>
      </w:r>
      <w:r w:rsidR="00821C80">
        <w:t xml:space="preserve"> </w:t>
      </w:r>
      <w:r>
        <w:t>Britain</w:t>
      </w:r>
      <w:r w:rsidR="00821C80">
        <w:t xml:space="preserve"> </w:t>
      </w:r>
      <w:r>
        <w:t>and</w:t>
      </w:r>
      <w:r w:rsidR="00821C80">
        <w:t xml:space="preserve"> </w:t>
      </w:r>
      <w:r>
        <w:t>represent</w:t>
      </w:r>
      <w:r w:rsidR="00821C80">
        <w:t xml:space="preserve"> </w:t>
      </w:r>
      <w:r>
        <w:t>the</w:t>
      </w:r>
      <w:r w:rsidR="00821C80">
        <w:t xml:space="preserve"> </w:t>
      </w:r>
      <w:r>
        <w:t>interests</w:t>
      </w:r>
      <w:r w:rsidR="00821C80">
        <w:t xml:space="preserve"> </w:t>
      </w:r>
      <w:r>
        <w:t>of</w:t>
      </w:r>
      <w:r w:rsidR="00821C80">
        <w:t xml:space="preserve"> </w:t>
      </w:r>
      <w:r>
        <w:t>their</w:t>
      </w:r>
      <w:r w:rsidR="00821C80">
        <w:t xml:space="preserve"> </w:t>
      </w:r>
      <w:r>
        <w:t>constituents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government.</w:t>
      </w:r>
    </w:p>
    <w:p w14:paraId="485CD2F0" w14:textId="7946B710" w:rsidR="00317E0B" w:rsidRPr="00390DBF" w:rsidRDefault="00317E0B" w:rsidP="00390DBF">
      <w:r w:rsidRPr="00390DBF">
        <w:t>Another</w:t>
      </w:r>
      <w:r w:rsidR="00821C80">
        <w:t xml:space="preserve"> </w:t>
      </w:r>
      <w:r w:rsidRPr="00390DBF">
        <w:t>modern</w:t>
      </w:r>
      <w:r w:rsidR="00821C80">
        <w:t xml:space="preserve"> </w:t>
      </w:r>
      <w:r w:rsidRPr="00390DBF">
        <w:t>vers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called</w:t>
      </w:r>
      <w:r w:rsidR="00821C80">
        <w:t xml:space="preserve"> </w:t>
      </w:r>
      <w:r w:rsidRPr="00390DBF">
        <w:t>"DEMOCRATIC</w:t>
      </w:r>
      <w:r w:rsidR="00821C80">
        <w:t xml:space="preserve"> </w:t>
      </w:r>
      <w:r w:rsidRPr="00390DBF">
        <w:t>CENTRALISM,"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term</w:t>
      </w:r>
      <w:r w:rsidR="00821C80">
        <w:t xml:space="preserve"> </w:t>
      </w:r>
      <w:r w:rsidRPr="00390DBF">
        <w:t>made</w:t>
      </w:r>
      <w:r w:rsidR="00821C80">
        <w:t xml:space="preserve"> </w:t>
      </w:r>
      <w:r w:rsidRPr="00390DBF">
        <w:t>famous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VLADIMIR</w:t>
      </w:r>
      <w:r w:rsidR="00821C80">
        <w:t xml:space="preserve"> </w:t>
      </w:r>
      <w:r w:rsidRPr="00390DBF">
        <w:t>ULYINOV</w:t>
      </w:r>
      <w:r w:rsidR="00821C80">
        <w:t xml:space="preserve"> </w:t>
      </w:r>
      <w:r w:rsidRPr="00390DBF">
        <w:t>LENIN.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leader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USSIAN</w:t>
      </w:r>
      <w:r w:rsidR="00821C80">
        <w:t xml:space="preserve"> </w:t>
      </w:r>
      <w:r w:rsidRPr="00390DBF">
        <w:t>REVOLUTION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1917,</w:t>
      </w:r>
      <w:r w:rsidR="00821C80">
        <w:t xml:space="preserve"> </w:t>
      </w:r>
      <w:r w:rsidRPr="00390DBF">
        <w:t>he</w:t>
      </w:r>
      <w:r w:rsidR="00821C80">
        <w:t xml:space="preserve"> </w:t>
      </w:r>
      <w:r w:rsidRPr="00390DBF">
        <w:t>establish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communist</w:t>
      </w:r>
      <w:r w:rsidR="00821C80">
        <w:t xml:space="preserve"> </w:t>
      </w:r>
      <w:r w:rsidRPr="00390DBF">
        <w:t>government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allowed</w:t>
      </w:r>
      <w:r w:rsidR="00821C80">
        <w:t xml:space="preserve"> </w:t>
      </w:r>
      <w:r w:rsidRPr="00390DBF">
        <w:t>no</w:t>
      </w:r>
      <w:r w:rsidR="00821C80">
        <w:t xml:space="preserve"> </w:t>
      </w:r>
      <w:r w:rsidRPr="00390DBF">
        <w:t>private</w:t>
      </w:r>
      <w:r w:rsidR="00821C80">
        <w:t xml:space="preserve"> </w:t>
      </w:r>
      <w:r w:rsidRPr="00390DBF">
        <w:t>property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exist.</w:t>
      </w:r>
      <w:r w:rsidR="00821C80">
        <w:t xml:space="preserve"> </w:t>
      </w:r>
      <w:r w:rsidRPr="00390DBF">
        <w:t>All</w:t>
      </w:r>
      <w:r w:rsidR="00821C80">
        <w:t xml:space="preserve"> </w:t>
      </w:r>
      <w:r w:rsidRPr="00390DBF">
        <w:t>member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society</w:t>
      </w:r>
      <w:r w:rsidR="00821C80">
        <w:t xml:space="preserve"> </w:t>
      </w:r>
      <w:r w:rsidRPr="00390DBF">
        <w:t>were</w:t>
      </w:r>
      <w:r w:rsidR="00821C80">
        <w:t xml:space="preserve"> </w:t>
      </w:r>
      <w:r w:rsidRPr="00390DBF">
        <w:t>theoretically</w:t>
      </w:r>
      <w:r w:rsidR="00821C80">
        <w:t xml:space="preserve"> </w:t>
      </w:r>
      <w:r w:rsidRPr="00390DBF">
        <w:t>equal.</w:t>
      </w:r>
      <w:r w:rsidR="00821C80">
        <w:t xml:space="preserve"> </w:t>
      </w:r>
      <w:r w:rsidRPr="00390DBF">
        <w:t>However,</w:t>
      </w:r>
      <w:r w:rsidR="00821C80">
        <w:t xml:space="preserve"> </w:t>
      </w:r>
      <w:r w:rsidRPr="00390DBF">
        <w:t>Lenin</w:t>
      </w:r>
      <w:r w:rsidR="00821C80">
        <w:t xml:space="preserve"> </w:t>
      </w:r>
      <w:r w:rsidRPr="00390DBF">
        <w:t>considered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mall</w:t>
      </w:r>
      <w:r w:rsidR="00821C80">
        <w:t xml:space="preserve"> </w:t>
      </w:r>
      <w:r w:rsidRPr="00390DBF">
        <w:t>"vanguard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revolution"</w:t>
      </w:r>
      <w:r w:rsidR="00821C80">
        <w:t xml:space="preserve"> </w:t>
      </w:r>
      <w:r w:rsidRPr="00390DBF">
        <w:t>necessary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guide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establish</w:t>
      </w:r>
      <w:r w:rsidR="00821C80">
        <w:t xml:space="preserve"> </w:t>
      </w:r>
      <w:r w:rsidRPr="00390DBF">
        <w:t>order.</w:t>
      </w:r>
      <w:r w:rsidR="00821C80">
        <w:t xml:space="preserve"> </w:t>
      </w:r>
      <w:r w:rsidR="00A01777" w:rsidRPr="00390DBF">
        <w:t>So,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small</w:t>
      </w:r>
      <w:r w:rsidR="00821C80">
        <w:t xml:space="preserve"> </w:t>
      </w:r>
      <w:r w:rsidRPr="00390DBF">
        <w:t>group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eaders</w:t>
      </w:r>
      <w:r w:rsidR="00821C80">
        <w:t xml:space="preserve"> </w:t>
      </w:r>
      <w:r w:rsidRPr="00390DBF">
        <w:t>make</w:t>
      </w:r>
      <w:r w:rsidR="00821C80">
        <w:t xml:space="preserve"> </w:t>
      </w:r>
      <w:r w:rsidRPr="00390DBF">
        <w:t>decisions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nam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,</w:t>
      </w:r>
      <w:r w:rsidR="00821C80">
        <w:t xml:space="preserve"> </w:t>
      </w:r>
      <w:r w:rsidRPr="00390DBF">
        <w:t>based</w:t>
      </w:r>
      <w:r w:rsidR="00821C80">
        <w:t xml:space="preserve"> </w:t>
      </w:r>
      <w:r w:rsidRPr="00390DBF">
        <w:t>on</w:t>
      </w:r>
      <w:r w:rsidR="00821C80">
        <w:t xml:space="preserve"> </w:t>
      </w:r>
      <w:r w:rsidRPr="00390DBF">
        <w:t>their</w:t>
      </w:r>
      <w:r w:rsidR="00821C80">
        <w:t xml:space="preserve"> </w:t>
      </w:r>
      <w:r w:rsidRPr="00390DBF">
        <w:t>perceptio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what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want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need.</w:t>
      </w:r>
    </w:p>
    <w:p w14:paraId="2C1520F3" w14:textId="3410C496" w:rsidR="00317E0B" w:rsidRPr="00390DBF" w:rsidRDefault="00317E0B" w:rsidP="00390DBF">
      <w:r w:rsidRPr="00390DBF">
        <w:t>Democracies</w:t>
      </w:r>
      <w:r w:rsidR="00821C80">
        <w:t xml:space="preserve"> </w:t>
      </w:r>
      <w:r w:rsidRPr="00390DBF">
        <w:t>have</w:t>
      </w:r>
      <w:r w:rsidR="00821C80">
        <w:t xml:space="preserve"> </w:t>
      </w:r>
      <w:r w:rsidRPr="00390DBF">
        <w:t>come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many</w:t>
      </w:r>
      <w:r w:rsidR="00821C80">
        <w:t xml:space="preserve"> </w:t>
      </w:r>
      <w:r w:rsidRPr="00390DBF">
        <w:t>shapes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sizes</w:t>
      </w:r>
      <w:r w:rsidR="00821C80">
        <w:t xml:space="preserve"> </w:t>
      </w:r>
      <w:r w:rsidRPr="00390DBF">
        <w:t>as</w:t>
      </w:r>
      <w:r w:rsidR="00821C80">
        <w:t xml:space="preserve"> </w:t>
      </w:r>
      <w:r w:rsidRPr="00390DBF">
        <w:t>reflected</w:t>
      </w:r>
      <w:r w:rsidR="00821C80">
        <w:t xml:space="preserve"> </w:t>
      </w:r>
      <w:r w:rsidRPr="00390DBF">
        <w:t>by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ifferent</w:t>
      </w:r>
      <w:r w:rsidR="00821C80">
        <w:t xml:space="preserve"> </w:t>
      </w:r>
      <w:r w:rsidRPr="00390DBF">
        <w:t>answers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questions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how,</w:t>
      </w:r>
      <w:r w:rsidR="00821C80">
        <w:t xml:space="preserve"> </w:t>
      </w:r>
      <w:r w:rsidRPr="00390DBF">
        <w:t>when,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which</w:t>
      </w:r>
      <w:r w:rsidR="00821C80">
        <w:t xml:space="preserve"> </w:t>
      </w:r>
      <w:r w:rsidRPr="00390DBF">
        <w:t>people</w:t>
      </w:r>
      <w:r w:rsidR="00821C80">
        <w:t xml:space="preserve"> </w:t>
      </w:r>
      <w:r w:rsidRPr="00390DBF">
        <w:t>power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given.</w:t>
      </w:r>
      <w:r w:rsidR="00821C80">
        <w:t xml:space="preserve"> </w:t>
      </w:r>
      <w:r w:rsidRPr="00390DBF">
        <w:t>And</w:t>
      </w:r>
      <w:r w:rsidR="00821C80">
        <w:t xml:space="preserve"> </w:t>
      </w:r>
      <w:r w:rsidRPr="00390DBF">
        <w:t>although</w:t>
      </w:r>
      <w:r w:rsidR="00821C80">
        <w:t xml:space="preserve"> </w:t>
      </w:r>
      <w:r w:rsidRPr="00390DBF">
        <w:t>it</w:t>
      </w:r>
      <w:r w:rsidR="00821C80">
        <w:t xml:space="preserve"> </w:t>
      </w:r>
      <w:r w:rsidRPr="00390DBF">
        <w:t>is</w:t>
      </w:r>
      <w:r w:rsidR="00821C80">
        <w:t xml:space="preserve"> </w:t>
      </w:r>
      <w:r w:rsidRPr="00390DBF">
        <w:t>not</w:t>
      </w:r>
      <w:r w:rsidR="00821C80">
        <w:t xml:space="preserve"> </w:t>
      </w:r>
      <w:r w:rsidRPr="00390DBF">
        <w:t>mentioned</w:t>
      </w:r>
      <w:r w:rsidR="00821C80">
        <w:t xml:space="preserve"> </w:t>
      </w:r>
      <w:r w:rsidRPr="00390DBF">
        <w:t>in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Declaration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Independence</w:t>
      </w:r>
      <w:r w:rsidR="00821C80">
        <w:t xml:space="preserve"> </w:t>
      </w:r>
      <w:r w:rsidRPr="00390DBF">
        <w:t>nor</w:t>
      </w:r>
      <w:r w:rsidR="00821C80">
        <w:t xml:space="preserve"> </w:t>
      </w:r>
      <w:r w:rsidRPr="00390DBF">
        <w:t>the</w:t>
      </w:r>
      <w:r w:rsidR="00821C80">
        <w:t xml:space="preserve"> </w:t>
      </w:r>
      <w:r w:rsidRPr="00390DBF">
        <w:t>Constitution,</w:t>
      </w:r>
      <w:r w:rsidR="00821C80">
        <w:t xml:space="preserve"> </w:t>
      </w:r>
      <w:r w:rsidRPr="00390DBF">
        <w:t>democracy</w:t>
      </w:r>
      <w:r w:rsidR="00821C80">
        <w:t xml:space="preserve"> </w:t>
      </w:r>
      <w:r w:rsidRPr="00390DBF">
        <w:t>clearly</w:t>
      </w:r>
      <w:r w:rsidR="00821C80">
        <w:t xml:space="preserve"> </w:t>
      </w:r>
      <w:r w:rsidRPr="00390DBF">
        <w:t>links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"rule</w:t>
      </w:r>
      <w:r w:rsidR="00821C80">
        <w:t xml:space="preserve"> </w:t>
      </w:r>
      <w:r w:rsidRPr="00390DBF">
        <w:t>of</w:t>
      </w:r>
      <w:r w:rsidR="00821C80">
        <w:t xml:space="preserve"> </w:t>
      </w:r>
      <w:r w:rsidRPr="00390DBF">
        <w:t>law"</w:t>
      </w:r>
      <w:r w:rsidR="00821C80">
        <w:t xml:space="preserve"> </w:t>
      </w:r>
      <w:r w:rsidRPr="00390DBF">
        <w:t>to</w:t>
      </w:r>
      <w:r w:rsidR="00821C80">
        <w:t xml:space="preserve"> </w:t>
      </w:r>
      <w:r w:rsidRPr="00390DBF">
        <w:t>form</w:t>
      </w:r>
      <w:r w:rsidR="00821C80">
        <w:t xml:space="preserve"> </w:t>
      </w:r>
      <w:r w:rsidRPr="00390DBF">
        <w:t>a</w:t>
      </w:r>
      <w:r w:rsidR="00821C80">
        <w:t xml:space="preserve"> </w:t>
      </w:r>
      <w:r w:rsidRPr="00390DBF">
        <w:t>basic</w:t>
      </w:r>
      <w:r w:rsidR="00821C80">
        <w:t xml:space="preserve"> </w:t>
      </w:r>
      <w:r w:rsidRPr="00390DBF">
        <w:t>principle</w:t>
      </w:r>
      <w:r w:rsidR="00821C80">
        <w:t xml:space="preserve"> </w:t>
      </w:r>
      <w:r w:rsidRPr="00390DBF">
        <w:t>that</w:t>
      </w:r>
      <w:r w:rsidR="00821C80">
        <w:t xml:space="preserve"> </w:t>
      </w:r>
      <w:r w:rsidRPr="00390DBF">
        <w:t>profoundly</w:t>
      </w:r>
      <w:r w:rsidR="00821C80">
        <w:t xml:space="preserve"> </w:t>
      </w:r>
      <w:r w:rsidRPr="00390DBF">
        <w:t>shapes</w:t>
      </w:r>
      <w:r w:rsidR="00821C80">
        <w:t xml:space="preserve"> </w:t>
      </w:r>
      <w:r w:rsidRPr="00390DBF">
        <w:t>American</w:t>
      </w:r>
      <w:r w:rsidR="00821C80">
        <w:t xml:space="preserve"> </w:t>
      </w:r>
      <w:r w:rsidRPr="00390DBF">
        <w:t>government.</w:t>
      </w:r>
    </w:p>
    <w:p w14:paraId="419DC300" w14:textId="77777777" w:rsidR="00485522" w:rsidRDefault="00485522" w:rsidP="00317E0B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 w:type="page"/>
      </w:r>
    </w:p>
    <w:p w14:paraId="5C4E9DBB" w14:textId="0DD61296" w:rsidR="00485522" w:rsidRPr="00485522" w:rsidRDefault="00485522" w:rsidP="000758D1">
      <w:pPr>
        <w:pStyle w:val="Heading2"/>
        <w:rPr>
          <w:rFonts w:eastAsia="Times New Roman"/>
        </w:rPr>
      </w:pPr>
      <w:bookmarkStart w:id="9" w:name="_Toc522527784"/>
      <w:bookmarkStart w:id="10" w:name="_Toc526364893"/>
      <w:r w:rsidRPr="00485522">
        <w:rPr>
          <w:rFonts w:eastAsia="Times New Roman"/>
        </w:rPr>
        <w:lastRenderedPageBreak/>
        <w:t>1d.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Democratic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Values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—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Liberty,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Equality,</w:t>
      </w:r>
      <w:r w:rsidR="00821C80">
        <w:rPr>
          <w:rFonts w:eastAsia="Times New Roman"/>
        </w:rPr>
        <w:t xml:space="preserve"> </w:t>
      </w:r>
      <w:r w:rsidRPr="00485522">
        <w:rPr>
          <w:rFonts w:eastAsia="Times New Roman"/>
        </w:rPr>
        <w:t>Justice</w:t>
      </w:r>
      <w:bookmarkEnd w:id="9"/>
      <w:bookmarkEnd w:id="10"/>
    </w:p>
    <w:p w14:paraId="4F05FAC1" w14:textId="6354B9F4" w:rsidR="00485522" w:rsidRPr="000758D1" w:rsidRDefault="00485522" w:rsidP="000758D1">
      <w:r w:rsidRPr="000758D1">
        <w:t>Liberty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equality.</w:t>
      </w:r>
    </w:p>
    <w:p w14:paraId="3371A690" w14:textId="58A23EBF" w:rsidR="00485522" w:rsidRPr="000758D1" w:rsidRDefault="00485522" w:rsidP="000758D1">
      <w:r w:rsidRPr="000758D1">
        <w:t>These</w:t>
      </w:r>
      <w:r w:rsidR="00821C80">
        <w:t xml:space="preserve"> </w:t>
      </w:r>
      <w:r w:rsidRPr="000758D1">
        <w:t>words</w:t>
      </w:r>
      <w:r w:rsidR="00821C80">
        <w:t xml:space="preserve"> </w:t>
      </w:r>
      <w:r w:rsidRPr="000758D1">
        <w:t>represent</w:t>
      </w:r>
      <w:r w:rsidR="00821C80">
        <w:t xml:space="preserve"> </w:t>
      </w:r>
      <w:r w:rsidRPr="000758D1">
        <w:t>basic</w:t>
      </w:r>
      <w:r w:rsidR="00821C80">
        <w:t xml:space="preserve"> </w:t>
      </w:r>
      <w:r w:rsidRPr="000758D1">
        <w:t>values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democratic</w:t>
      </w:r>
      <w:r w:rsidR="00821C80">
        <w:t xml:space="preserve"> </w:t>
      </w:r>
      <w:r w:rsidRPr="000758D1">
        <w:t>political</w:t>
      </w:r>
      <w:r w:rsidR="00821C80">
        <w:t xml:space="preserve"> </w:t>
      </w:r>
      <w:r w:rsidRPr="000758D1">
        <w:t>systems,</w:t>
      </w:r>
      <w:r w:rsidR="00821C80">
        <w:t xml:space="preserve"> </w:t>
      </w:r>
      <w:r w:rsidRPr="000758D1">
        <w:t>including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United</w:t>
      </w:r>
      <w:r w:rsidR="00821C80">
        <w:t xml:space="preserve"> </w:t>
      </w:r>
      <w:r w:rsidRPr="000758D1">
        <w:t>States.</w:t>
      </w:r>
      <w:r w:rsidR="00821C80">
        <w:t xml:space="preserve"> </w:t>
      </w:r>
      <w:r w:rsidRPr="000758D1">
        <w:t>Rule</w:t>
      </w:r>
      <w:r w:rsidR="00821C80">
        <w:t xml:space="preserve"> </w:t>
      </w:r>
      <w:r w:rsidRPr="000758D1">
        <w:t>by</w:t>
      </w:r>
      <w:r w:rsidR="00821C80">
        <w:t xml:space="preserve"> </w:t>
      </w:r>
      <w:r w:rsidRPr="000758D1">
        <w:t>absolute</w:t>
      </w:r>
      <w:r w:rsidR="00821C80">
        <w:t xml:space="preserve"> </w:t>
      </w:r>
      <w:r w:rsidRPr="000758D1">
        <w:t>monarchs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emperors</w:t>
      </w:r>
      <w:r w:rsidR="00821C80">
        <w:t xml:space="preserve"> </w:t>
      </w:r>
      <w:r w:rsidRPr="000758D1">
        <w:t>has</w:t>
      </w:r>
      <w:r w:rsidR="00821C80">
        <w:t xml:space="preserve"> </w:t>
      </w:r>
      <w:r w:rsidRPr="000758D1">
        <w:t>often</w:t>
      </w:r>
      <w:r w:rsidR="00821C80">
        <w:t xml:space="preserve"> </w:t>
      </w:r>
      <w:r w:rsidRPr="000758D1">
        <w:t>brought</w:t>
      </w:r>
      <w:r w:rsidR="00821C80">
        <w:t xml:space="preserve"> </w:t>
      </w:r>
      <w:r w:rsidRPr="000758D1">
        <w:t>peace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order,</w:t>
      </w:r>
      <w:r w:rsidR="00821C80">
        <w:t xml:space="preserve"> </w:t>
      </w:r>
      <w:r w:rsidRPr="000758D1">
        <w:t>but</w:t>
      </w:r>
      <w:r w:rsidR="00821C80">
        <w:t xml:space="preserve"> </w:t>
      </w:r>
      <w:r w:rsidRPr="000758D1">
        <w:t>at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cost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personal</w:t>
      </w:r>
      <w:r w:rsidR="00821C80">
        <w:t xml:space="preserve"> </w:t>
      </w:r>
      <w:r w:rsidRPr="000758D1">
        <w:t>freedoms.</w:t>
      </w:r>
      <w:r w:rsidR="00821C80">
        <w:t xml:space="preserve"> </w:t>
      </w:r>
      <w:r w:rsidRPr="000758D1">
        <w:t>Democratic</w:t>
      </w:r>
      <w:r w:rsidR="00821C80">
        <w:t xml:space="preserve"> </w:t>
      </w:r>
      <w:r w:rsidRPr="000758D1">
        <w:t>values</w:t>
      </w:r>
      <w:r w:rsidR="00821C80">
        <w:t xml:space="preserve"> </w:t>
      </w:r>
      <w:r w:rsidRPr="000758D1">
        <w:t>support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belief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an</w:t>
      </w:r>
      <w:r w:rsidR="00821C80">
        <w:t xml:space="preserve"> </w:t>
      </w:r>
      <w:r w:rsidRPr="000758D1">
        <w:t>orderly</w:t>
      </w:r>
      <w:r w:rsidR="00821C80">
        <w:t xml:space="preserve"> </w:t>
      </w:r>
      <w:r w:rsidRPr="000758D1">
        <w:t>society</w:t>
      </w:r>
      <w:r w:rsidR="00821C80">
        <w:t xml:space="preserve"> </w:t>
      </w:r>
      <w:r w:rsidRPr="000758D1">
        <w:t>can</w:t>
      </w:r>
      <w:r w:rsidR="00821C80">
        <w:t xml:space="preserve"> </w:t>
      </w:r>
      <w:r w:rsidRPr="000758D1">
        <w:t>exist</w:t>
      </w:r>
      <w:r w:rsidR="00821C80">
        <w:t xml:space="preserve"> </w:t>
      </w:r>
      <w:r w:rsidRPr="000758D1">
        <w:t>in</w:t>
      </w:r>
      <w:r w:rsidR="00821C80">
        <w:t xml:space="preserve"> </w:t>
      </w:r>
      <w:r w:rsidRPr="000758D1">
        <w:t>which</w:t>
      </w:r>
      <w:r w:rsidR="00821C80">
        <w:t xml:space="preserve"> </w:t>
      </w:r>
      <w:r w:rsidRPr="000758D1">
        <w:t>freedom</w:t>
      </w:r>
      <w:r w:rsidR="00821C80">
        <w:t xml:space="preserve"> </w:t>
      </w:r>
      <w:r w:rsidRPr="000758D1">
        <w:t>is</w:t>
      </w:r>
      <w:r w:rsidR="00821C80">
        <w:t xml:space="preserve"> </w:t>
      </w:r>
      <w:r w:rsidRPr="000758D1">
        <w:t>preserved.</w:t>
      </w:r>
      <w:r w:rsidR="00821C80">
        <w:t xml:space="preserve"> </w:t>
      </w:r>
      <w:r w:rsidRPr="000758D1">
        <w:t>But</w:t>
      </w:r>
      <w:r w:rsidR="00821C80">
        <w:t xml:space="preserve"> </w:t>
      </w:r>
      <w:r w:rsidRPr="000758D1">
        <w:t>order</w:t>
      </w:r>
      <w:r w:rsidR="00821C80">
        <w:t xml:space="preserve"> </w:t>
      </w:r>
      <w:r w:rsidRPr="000758D1">
        <w:t>and</w:t>
      </w:r>
      <w:r w:rsidR="00821C80">
        <w:t xml:space="preserve"> </w:t>
      </w:r>
      <w:r w:rsidRPr="000758D1">
        <w:t>freedom</w:t>
      </w:r>
      <w:r w:rsidR="00821C80">
        <w:t xml:space="preserve"> </w:t>
      </w:r>
      <w:r w:rsidRPr="000758D1">
        <w:t>must</w:t>
      </w:r>
      <w:r w:rsidR="00821C80">
        <w:t xml:space="preserve"> </w:t>
      </w:r>
      <w:r w:rsidRPr="000758D1">
        <w:t>be</w:t>
      </w:r>
      <w:r w:rsidR="00821C80">
        <w:t xml:space="preserve"> </w:t>
      </w:r>
      <w:r w:rsidRPr="000758D1">
        <w:t>balanced.</w:t>
      </w:r>
    </w:p>
    <w:p w14:paraId="2A0FC418" w14:textId="30839AA5" w:rsidR="00485522" w:rsidRPr="00485522" w:rsidRDefault="00485522" w:rsidP="007F6472">
      <w:pPr>
        <w:pStyle w:val="IntenseQuote"/>
        <w:spacing w:after="1320"/>
      </w:pPr>
      <w:r w:rsidRPr="00485522">
        <w:rPr>
          <w:noProof/>
        </w:rPr>
        <w:drawing>
          <wp:anchor distT="182880" distB="182880" distL="182880" distR="182880" simplePos="0" relativeHeight="251669504" behindDoc="0" locked="0" layoutInCell="1" allowOverlap="1" wp14:anchorId="657D44DC" wp14:editId="4883A88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098800" cy="1917065"/>
            <wp:effectExtent l="0" t="0" r="6350" b="6985"/>
            <wp:wrapSquare wrapText="bothSides"/>
            <wp:docPr id="19" name="Picture 19" descr="The Tennis-Court O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e Tennis-Court Oath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early</w:t>
      </w:r>
      <w:r w:rsidR="00821C80">
        <w:t xml:space="preserve"> </w:t>
      </w:r>
      <w:r w:rsidRPr="00485522">
        <w:t>day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revolution,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member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third</w:t>
      </w:r>
      <w:r w:rsidR="00821C80">
        <w:t xml:space="preserve"> </w:t>
      </w:r>
      <w:r w:rsidRPr="00485522">
        <w:t>estate</w:t>
      </w:r>
      <w:r w:rsidR="00821C80">
        <w:t xml:space="preserve"> </w:t>
      </w:r>
      <w:r w:rsidRPr="00485522">
        <w:t>agreed</w:t>
      </w:r>
      <w:r w:rsidR="00821C80">
        <w:t xml:space="preserve"> </w:t>
      </w:r>
      <w:r w:rsidRPr="00485522">
        <w:t>to</w:t>
      </w:r>
      <w:r w:rsidR="00821C80">
        <w:t xml:space="preserve"> </w:t>
      </w:r>
      <w:r w:rsidRPr="00485522">
        <w:t>stick</w:t>
      </w:r>
      <w:r w:rsidR="00821C80">
        <w:t xml:space="preserve"> </w:t>
      </w:r>
      <w:r w:rsidRPr="00485522">
        <w:t>together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ace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opposition</w:t>
      </w:r>
      <w:r w:rsidR="00821C80">
        <w:t xml:space="preserve"> </w:t>
      </w:r>
      <w:r w:rsidRPr="00485522">
        <w:t>from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king</w:t>
      </w:r>
      <w:r w:rsidR="00821C80">
        <w:t xml:space="preserve"> </w:t>
      </w:r>
      <w:r w:rsidRPr="00485522">
        <w:t>and</w:t>
      </w:r>
      <w:r w:rsidR="00821C80">
        <w:t xml:space="preserve"> </w:t>
      </w:r>
      <w:r w:rsidRPr="00485522">
        <w:t>nobles.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"Tennis</w:t>
      </w:r>
      <w:r w:rsidR="00821C80">
        <w:t xml:space="preserve"> </w:t>
      </w:r>
      <w:r w:rsidRPr="00485522">
        <w:t>Court</w:t>
      </w:r>
      <w:r w:rsidR="00821C80">
        <w:t xml:space="preserve"> </w:t>
      </w:r>
      <w:r w:rsidRPr="00485522">
        <w:t>Oath"</w:t>
      </w:r>
      <w:r w:rsidR="00821C80">
        <w:t xml:space="preserve"> </w:t>
      </w:r>
      <w:r w:rsidRPr="00485522">
        <w:t>became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irst</w:t>
      </w:r>
      <w:r w:rsidR="00821C80">
        <w:t xml:space="preserve"> </w:t>
      </w:r>
      <w:r w:rsidRPr="00485522">
        <w:t>step</w:t>
      </w:r>
      <w:r w:rsidR="00821C80">
        <w:t xml:space="preserve"> </w:t>
      </w:r>
      <w:r w:rsidRPr="00485522">
        <w:t>towards</w:t>
      </w:r>
      <w:r w:rsidR="00821C80">
        <w:t xml:space="preserve"> </w:t>
      </w:r>
      <w:r w:rsidRPr="00485522">
        <w:t>representative</w:t>
      </w:r>
      <w:r w:rsidR="00821C80">
        <w:t xml:space="preserve"> </w:t>
      </w:r>
      <w:r w:rsidRPr="00485522">
        <w:t>democracy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France.</w:t>
      </w:r>
    </w:p>
    <w:p w14:paraId="39E2A822" w14:textId="644431E3" w:rsidR="00485522" w:rsidRPr="00485522" w:rsidRDefault="00485522" w:rsidP="007F6472">
      <w:pPr>
        <w:pStyle w:val="GreenBold"/>
        <w:spacing w:before="480"/>
      </w:pPr>
      <w:r w:rsidRPr="00485522">
        <w:t>The</w:t>
      </w:r>
      <w:r w:rsidR="00821C80">
        <w:t xml:space="preserve"> </w:t>
      </w:r>
      <w:r w:rsidRPr="00485522">
        <w:t>Influence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Enlightenment</w:t>
      </w:r>
    </w:p>
    <w:p w14:paraId="4758EAE8" w14:textId="3AB98107" w:rsidR="00485522" w:rsidRPr="000758D1" w:rsidRDefault="00F400FD" w:rsidP="000758D1">
      <w:r w:rsidRPr="00485522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182880" distB="0" distL="114300" distR="182880" simplePos="0" relativeHeight="251670528" behindDoc="0" locked="0" layoutInCell="1" allowOverlap="1" wp14:anchorId="2F8B6E31" wp14:editId="130F24B8">
            <wp:simplePos x="0" y="0"/>
            <wp:positionH relativeFrom="margin">
              <wp:align>left</wp:align>
            </wp:positionH>
            <wp:positionV relativeFrom="paragraph">
              <wp:posOffset>779145</wp:posOffset>
            </wp:positionV>
            <wp:extent cx="1901952" cy="2862072"/>
            <wp:effectExtent l="0" t="0" r="3175" b="0"/>
            <wp:wrapSquare wrapText="bothSides"/>
            <wp:docPr id="17" name="Picture 17" descr="John Loc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ohn Lock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 w:rsidRPr="000758D1">
        <w:t>The</w:t>
      </w:r>
      <w:r w:rsidR="00821C80">
        <w:t xml:space="preserve"> </w:t>
      </w:r>
      <w:r w:rsidR="00485522" w:rsidRPr="000758D1">
        <w:t>American</w:t>
      </w:r>
      <w:r w:rsidR="00821C80">
        <w:t xml:space="preserve"> </w:t>
      </w:r>
      <w:r w:rsidR="00485522" w:rsidRPr="000758D1">
        <w:t>government</w:t>
      </w:r>
      <w:r w:rsidR="00821C80">
        <w:t xml:space="preserve"> </w:t>
      </w:r>
      <w:r w:rsidR="00485522" w:rsidRPr="000758D1">
        <w:t>has</w:t>
      </w:r>
      <w:r w:rsidR="00821C80">
        <w:t xml:space="preserve"> </w:t>
      </w:r>
      <w:r w:rsidR="00485522" w:rsidRPr="000758D1">
        <w:t>its</w:t>
      </w:r>
      <w:r w:rsidR="00821C80">
        <w:t xml:space="preserve"> </w:t>
      </w:r>
      <w:r w:rsidR="00485522" w:rsidRPr="000758D1">
        <w:t>roots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seventeenth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A01777" w:rsidRPr="000758D1">
        <w:t>eighteenth-century</w:t>
      </w:r>
      <w:r w:rsidR="00821C80">
        <w:t xml:space="preserve"> </w:t>
      </w:r>
      <w:r w:rsidR="00485522" w:rsidRPr="000758D1">
        <w:t>ENLIGHTENMENT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Europe,</w:t>
      </w:r>
      <w:r w:rsidR="00821C80">
        <w:t xml:space="preserve"> </w:t>
      </w:r>
      <w:r w:rsidR="00485522" w:rsidRPr="000758D1">
        <w:t>a</w:t>
      </w:r>
      <w:r w:rsidR="00821C80">
        <w:t xml:space="preserve"> </w:t>
      </w:r>
      <w:r w:rsidR="00485522" w:rsidRPr="000758D1">
        <w:t>movement</w:t>
      </w:r>
      <w:r w:rsidR="00821C80">
        <w:t xml:space="preserve"> </w:t>
      </w:r>
      <w:r w:rsidR="00485522" w:rsidRPr="000758D1">
        <w:t>that</w:t>
      </w:r>
      <w:r w:rsidR="00821C80">
        <w:t xml:space="preserve"> </w:t>
      </w:r>
      <w:r w:rsidR="00485522" w:rsidRPr="000758D1">
        <w:t>questioned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traditional</w:t>
      </w:r>
      <w:r w:rsidR="00821C80">
        <w:t xml:space="preserve"> </w:t>
      </w:r>
      <w:r w:rsidR="00485522" w:rsidRPr="000758D1">
        <w:t>authority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monarch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.</w:t>
      </w:r>
      <w:r w:rsidR="00821C80">
        <w:t xml:space="preserve"> </w:t>
      </w:r>
      <w:r w:rsidR="00485522" w:rsidRPr="000758D1">
        <w:t>What</w:t>
      </w:r>
      <w:r w:rsidR="00821C80">
        <w:t xml:space="preserve"> </w:t>
      </w:r>
      <w:r w:rsidR="00485522" w:rsidRPr="000758D1">
        <w:t>gives</w:t>
      </w:r>
      <w:r w:rsidR="00821C80">
        <w:t xml:space="preserve"> </w:t>
      </w:r>
      <w:r w:rsidR="00485522" w:rsidRPr="000758D1">
        <w:t>one</w:t>
      </w:r>
      <w:r w:rsidR="00821C80">
        <w:t xml:space="preserve"> </w:t>
      </w:r>
      <w:r w:rsidR="00485522" w:rsidRPr="000758D1">
        <w:t>person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right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</w:t>
      </w:r>
      <w:r w:rsidR="00821C80">
        <w:t xml:space="preserve"> </w:t>
      </w:r>
      <w:r w:rsidR="00485522" w:rsidRPr="000758D1">
        <w:t>another?</w:t>
      </w:r>
      <w:r w:rsidR="00821C80">
        <w:t xml:space="preserve"> </w:t>
      </w:r>
      <w:r w:rsidR="00485522" w:rsidRPr="000758D1">
        <w:t>Enlightenment</w:t>
      </w:r>
      <w:r w:rsidR="00821C80">
        <w:t xml:space="preserve"> </w:t>
      </w:r>
      <w:r w:rsidR="00485522" w:rsidRPr="000758D1">
        <w:t>philosophes</w:t>
      </w:r>
      <w:r w:rsidR="00821C80">
        <w:t xml:space="preserve"> </w:t>
      </w:r>
      <w:r w:rsidR="00485522" w:rsidRPr="000758D1">
        <w:t>answered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question</w:t>
      </w:r>
      <w:r w:rsidR="00821C80">
        <w:t xml:space="preserve"> </w:t>
      </w:r>
      <w:r w:rsidR="00485522" w:rsidRPr="000758D1">
        <w:t>by</w:t>
      </w:r>
      <w:r w:rsidR="00821C80">
        <w:t xml:space="preserve"> </w:t>
      </w:r>
      <w:r w:rsidR="00485522" w:rsidRPr="000758D1">
        <w:t>acknowledging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importance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establishing</w:t>
      </w:r>
      <w:r w:rsidR="00821C80">
        <w:t xml:space="preserve"> </w:t>
      </w:r>
      <w:r w:rsidR="00485522" w:rsidRPr="000758D1">
        <w:t>order.</w:t>
      </w:r>
      <w:r w:rsidR="00821C80">
        <w:t xml:space="preserve"> </w:t>
      </w:r>
      <w:r w:rsidR="00485522" w:rsidRPr="000758D1">
        <w:t>They</w:t>
      </w:r>
      <w:r w:rsidR="00821C80">
        <w:t xml:space="preserve"> </w:t>
      </w:r>
      <w:r w:rsidR="00485522" w:rsidRPr="000758D1">
        <w:t>were</w:t>
      </w:r>
      <w:r w:rsidR="00821C80">
        <w:t xml:space="preserve"> </w:t>
      </w:r>
      <w:r w:rsidR="00485522" w:rsidRPr="000758D1">
        <w:t>influenced</w:t>
      </w:r>
      <w:r w:rsidR="00821C80">
        <w:t xml:space="preserve"> </w:t>
      </w:r>
      <w:r w:rsidR="00485522" w:rsidRPr="000758D1">
        <w:t>by</w:t>
      </w:r>
      <w:r w:rsidR="00821C80">
        <w:t xml:space="preserve"> </w:t>
      </w:r>
      <w:r w:rsidR="00485522" w:rsidRPr="000758D1">
        <w:t>the</w:t>
      </w:r>
      <w:r w:rsidR="00821C80">
        <w:t xml:space="preserve"> </w:t>
      </w:r>
      <w:r w:rsidR="00485522" w:rsidRPr="000758D1">
        <w:t>chaos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medieval</w:t>
      </w:r>
      <w:r w:rsidR="00821C80">
        <w:t xml:space="preserve"> </w:t>
      </w:r>
      <w:r w:rsidR="00485522" w:rsidRPr="000758D1">
        <w:t>times,</w:t>
      </w:r>
      <w:r w:rsidR="00821C80">
        <w:t xml:space="preserve"> </w:t>
      </w:r>
      <w:r w:rsidR="00485522" w:rsidRPr="000758D1">
        <w:t>when</w:t>
      </w:r>
      <w:r w:rsidR="00821C80">
        <w:t xml:space="preserve"> </w:t>
      </w:r>
      <w:r w:rsidR="00485522" w:rsidRPr="000758D1">
        <w:t>a</w:t>
      </w:r>
      <w:r w:rsidR="00821C80">
        <w:t xml:space="preserve"> </w:t>
      </w:r>
      <w:r w:rsidR="00485522" w:rsidRPr="000758D1">
        <w:t>lack</w:t>
      </w:r>
      <w:r w:rsidR="00821C80">
        <w:t xml:space="preserve"> </w:t>
      </w:r>
      <w:r w:rsidR="00485522" w:rsidRPr="000758D1">
        <w:t>of</w:t>
      </w:r>
      <w:r w:rsidR="00821C80">
        <w:t xml:space="preserve"> </w:t>
      </w:r>
      <w:r w:rsidR="00485522" w:rsidRPr="000758D1">
        <w:t>CENTRALIZED</w:t>
      </w:r>
      <w:r w:rsidR="00821C80">
        <w:t xml:space="preserve"> </w:t>
      </w:r>
      <w:r w:rsidR="00A01777" w:rsidRPr="000758D1">
        <w:t>GOVERNMENT</w:t>
      </w:r>
      <w:r w:rsidR="00821C80">
        <w:t xml:space="preserve"> </w:t>
      </w:r>
      <w:r w:rsidR="00A01777" w:rsidRPr="000758D1">
        <w:t>brought</w:t>
      </w:r>
      <w:r w:rsidR="00821C80">
        <w:t xml:space="preserve"> </w:t>
      </w:r>
      <w:r w:rsidR="00485522" w:rsidRPr="000758D1">
        <w:t>widespread</w:t>
      </w:r>
      <w:r w:rsidR="00821C80">
        <w:t xml:space="preserve"> </w:t>
      </w:r>
      <w:r w:rsidR="00485522" w:rsidRPr="000758D1">
        <w:t>death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destruction.</w:t>
      </w:r>
      <w:r w:rsidR="00821C80">
        <w:t xml:space="preserve"> </w:t>
      </w:r>
      <w:r w:rsidR="00485522" w:rsidRPr="000758D1">
        <w:t>Havens</w:t>
      </w:r>
      <w:r w:rsidR="00821C80">
        <w:t xml:space="preserve"> </w:t>
      </w:r>
      <w:r w:rsidR="00485522" w:rsidRPr="000758D1">
        <w:t>from</w:t>
      </w:r>
      <w:r w:rsidR="00821C80">
        <w:t xml:space="preserve"> </w:t>
      </w:r>
      <w:r w:rsidR="00485522" w:rsidRPr="000758D1">
        <w:t>invaders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attackers</w:t>
      </w:r>
      <w:r w:rsidR="00821C80">
        <w:t xml:space="preserve"> </w:t>
      </w:r>
      <w:r w:rsidR="00485522" w:rsidRPr="000758D1">
        <w:t>were</w:t>
      </w:r>
      <w:r w:rsidR="00821C80">
        <w:t xml:space="preserve"> </w:t>
      </w:r>
      <w:r w:rsidR="00485522" w:rsidRPr="000758D1">
        <w:t>necessary</w:t>
      </w:r>
      <w:r w:rsidR="00821C80">
        <w:t xml:space="preserve"> </w:t>
      </w:r>
      <w:r w:rsidR="00485522" w:rsidRPr="000758D1">
        <w:t>for</w:t>
      </w:r>
      <w:r w:rsidR="00821C80">
        <w:t xml:space="preserve"> </w:t>
      </w:r>
      <w:r w:rsidR="00485522" w:rsidRPr="000758D1">
        <w:t>survival,</w:t>
      </w:r>
      <w:r w:rsidR="00821C80">
        <w:t xml:space="preserve"> </w:t>
      </w:r>
      <w:r w:rsidR="00485522" w:rsidRPr="000758D1">
        <w:t>so</w:t>
      </w:r>
      <w:r w:rsidR="00821C80">
        <w:t xml:space="preserve"> </w:t>
      </w:r>
      <w:r w:rsidR="00485522" w:rsidRPr="000758D1">
        <w:t>weaker</w:t>
      </w:r>
      <w:r w:rsidR="00821C80">
        <w:t xml:space="preserve"> </w:t>
      </w:r>
      <w:r w:rsidR="00485522" w:rsidRPr="000758D1">
        <w:t>people</w:t>
      </w:r>
      <w:r w:rsidR="00821C80">
        <w:t xml:space="preserve"> </w:t>
      </w:r>
      <w:r w:rsidR="00485522" w:rsidRPr="000758D1">
        <w:t>allied</w:t>
      </w:r>
      <w:r w:rsidR="00821C80">
        <w:t xml:space="preserve"> </w:t>
      </w:r>
      <w:r w:rsidR="00485522" w:rsidRPr="000758D1">
        <w:t>themselves</w:t>
      </w:r>
      <w:r w:rsidR="00821C80">
        <w:t xml:space="preserve"> </w:t>
      </w:r>
      <w:r w:rsidR="00485522" w:rsidRPr="000758D1">
        <w:t>with</w:t>
      </w:r>
      <w:r w:rsidR="00821C80">
        <w:t xml:space="preserve"> </w:t>
      </w:r>
      <w:r w:rsidR="00485522" w:rsidRPr="000758D1">
        <w:t>stronger</w:t>
      </w:r>
      <w:r w:rsidR="00821C80">
        <w:t xml:space="preserve"> </w:t>
      </w:r>
      <w:r w:rsidR="00485522" w:rsidRPr="000758D1">
        <w:t>ones,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kings</w:t>
      </w:r>
      <w:r w:rsidR="00821C80">
        <w:t xml:space="preserve"> </w:t>
      </w:r>
      <w:r w:rsidR="00485522" w:rsidRPr="000758D1">
        <w:t>came</w:t>
      </w:r>
      <w:r w:rsidR="00821C80">
        <w:t xml:space="preserve"> </w:t>
      </w:r>
      <w:r w:rsidR="00485522" w:rsidRPr="000758D1">
        <w:t>to</w:t>
      </w:r>
      <w:r w:rsidR="00821C80">
        <w:t xml:space="preserve"> </w:t>
      </w:r>
      <w:r w:rsidR="00485522" w:rsidRPr="000758D1">
        <w:t>rule</w:t>
      </w:r>
      <w:r w:rsidR="00821C80">
        <w:t xml:space="preserve"> </w:t>
      </w:r>
      <w:r w:rsidR="00485522" w:rsidRPr="000758D1">
        <w:t>who</w:t>
      </w:r>
      <w:r w:rsidR="00821C80">
        <w:t xml:space="preserve"> </w:t>
      </w:r>
      <w:r w:rsidR="00485522" w:rsidRPr="000758D1">
        <w:t>provided</w:t>
      </w:r>
      <w:r w:rsidR="00821C80">
        <w:t xml:space="preserve"> </w:t>
      </w:r>
      <w:r w:rsidR="00485522" w:rsidRPr="000758D1">
        <w:t>protection</w:t>
      </w:r>
      <w:r w:rsidR="00821C80">
        <w:t xml:space="preserve"> </w:t>
      </w:r>
      <w:r w:rsidR="00485522" w:rsidRPr="000758D1">
        <w:t>in</w:t>
      </w:r>
      <w:r w:rsidR="00821C80">
        <w:t xml:space="preserve"> </w:t>
      </w:r>
      <w:r w:rsidR="00485522" w:rsidRPr="000758D1">
        <w:t>return</w:t>
      </w:r>
      <w:r w:rsidR="00821C80">
        <w:t xml:space="preserve"> </w:t>
      </w:r>
      <w:r w:rsidR="00485522" w:rsidRPr="000758D1">
        <w:t>for</w:t>
      </w:r>
      <w:r w:rsidR="00821C80">
        <w:t xml:space="preserve"> </w:t>
      </w:r>
      <w:r w:rsidR="00485522" w:rsidRPr="000758D1">
        <w:t>work</w:t>
      </w:r>
      <w:r w:rsidR="00821C80">
        <w:t xml:space="preserve"> </w:t>
      </w:r>
      <w:r w:rsidR="00485522" w:rsidRPr="000758D1">
        <w:t>and</w:t>
      </w:r>
      <w:r w:rsidR="00821C80">
        <w:t xml:space="preserve"> </w:t>
      </w:r>
      <w:r w:rsidR="00485522" w:rsidRPr="000758D1">
        <w:t>allegiance</w:t>
      </w:r>
      <w:r w:rsidR="00821C80">
        <w:t xml:space="preserve"> </w:t>
      </w:r>
      <w:r w:rsidR="00485522" w:rsidRPr="000758D1">
        <w:t>from</w:t>
      </w:r>
      <w:r w:rsidR="00821C80">
        <w:t xml:space="preserve"> </w:t>
      </w:r>
      <w:r w:rsidR="00485522" w:rsidRPr="000758D1">
        <w:t>their</w:t>
      </w:r>
      <w:r w:rsidR="00821C80">
        <w:t xml:space="preserve"> </w:t>
      </w:r>
      <w:r w:rsidR="00485522" w:rsidRPr="000758D1">
        <w:t>subjects.</w:t>
      </w:r>
    </w:p>
    <w:p w14:paraId="393895DB" w14:textId="6FBBC398" w:rsidR="00485522" w:rsidRPr="000758D1" w:rsidRDefault="00485522" w:rsidP="000758D1">
      <w:pPr>
        <w:pStyle w:val="IntenseQuote"/>
      </w:pPr>
      <w:r w:rsidRPr="000758D1">
        <w:t>John</w:t>
      </w:r>
      <w:r w:rsidR="00821C80">
        <w:t xml:space="preserve"> </w:t>
      </w:r>
      <w:r w:rsidRPr="000758D1">
        <w:t>Locke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English</w:t>
      </w:r>
      <w:r w:rsidR="00821C80">
        <w:t xml:space="preserve"> </w:t>
      </w:r>
      <w:r w:rsidRPr="000758D1">
        <w:t>philosopher</w:t>
      </w:r>
      <w:r w:rsidR="00821C80">
        <w:t xml:space="preserve"> </w:t>
      </w:r>
      <w:r w:rsidRPr="000758D1">
        <w:t>who</w:t>
      </w:r>
      <w:r w:rsidR="00821C80">
        <w:t xml:space="preserve"> </w:t>
      </w:r>
      <w:r w:rsidRPr="000758D1">
        <w:t>theorized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government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manifestation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a</w:t>
      </w:r>
      <w:r w:rsidR="00821C80">
        <w:t xml:space="preserve"> </w:t>
      </w:r>
      <w:r w:rsidRPr="000758D1">
        <w:t>general</w:t>
      </w:r>
      <w:r w:rsidR="00821C80">
        <w:t xml:space="preserve"> </w:t>
      </w:r>
      <w:r w:rsidRPr="000758D1">
        <w:t>will</w:t>
      </w:r>
      <w:r w:rsidR="00821C80">
        <w:t xml:space="preserve"> </w:t>
      </w:r>
      <w:r w:rsidRPr="000758D1">
        <w:t>of</w:t>
      </w:r>
      <w:r w:rsidR="00821C80">
        <w:t xml:space="preserve"> </w:t>
      </w:r>
      <w:r w:rsidRPr="000758D1">
        <w:t>"the</w:t>
      </w:r>
      <w:r w:rsidR="00821C80">
        <w:t xml:space="preserve"> </w:t>
      </w:r>
      <w:r w:rsidRPr="000758D1">
        <w:t>governed"</w:t>
      </w:r>
      <w:r w:rsidR="00821C80">
        <w:t xml:space="preserve"> </w:t>
      </w:r>
      <w:r w:rsidRPr="000758D1">
        <w:t>that</w:t>
      </w:r>
      <w:r w:rsidR="00821C80">
        <w:t xml:space="preserve"> </w:t>
      </w:r>
      <w:r w:rsidRPr="000758D1">
        <w:t>allowed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governed</w:t>
      </w:r>
      <w:r w:rsidR="00821C80">
        <w:t xml:space="preserve"> </w:t>
      </w:r>
      <w:r w:rsidRPr="000758D1">
        <w:t>to</w:t>
      </w:r>
      <w:r w:rsidR="00821C80">
        <w:t xml:space="preserve"> </w:t>
      </w:r>
      <w:r w:rsidRPr="000758D1">
        <w:t>change</w:t>
      </w:r>
      <w:r w:rsidR="00821C80">
        <w:t xml:space="preserve"> </w:t>
      </w:r>
      <w:r w:rsidRPr="000758D1">
        <w:t>their</w:t>
      </w:r>
      <w:r w:rsidR="00821C80">
        <w:t xml:space="preserve"> </w:t>
      </w:r>
      <w:r w:rsidRPr="000758D1">
        <w:t>governors</w:t>
      </w:r>
      <w:r w:rsidR="00821C80">
        <w:t xml:space="preserve"> </w:t>
      </w:r>
      <w:r w:rsidRPr="000758D1">
        <w:t>at</w:t>
      </w:r>
      <w:r w:rsidR="00821C80">
        <w:t xml:space="preserve"> </w:t>
      </w:r>
      <w:r w:rsidRPr="000758D1">
        <w:t>will.</w:t>
      </w:r>
      <w:r w:rsidR="00821C80">
        <w:t xml:space="preserve"> </w:t>
      </w:r>
      <w:r w:rsidRPr="000758D1">
        <w:t>His</w:t>
      </w:r>
      <w:r w:rsidR="00821C80">
        <w:t xml:space="preserve"> </w:t>
      </w:r>
      <w:r w:rsidRPr="000758D1">
        <w:t>book,</w:t>
      </w:r>
      <w:r w:rsidR="00821C80">
        <w:t xml:space="preserve"> </w:t>
      </w:r>
      <w:r w:rsidRPr="000758D1">
        <w:t>Treatises</w:t>
      </w:r>
      <w:r w:rsidR="00821C80">
        <w:t xml:space="preserve"> </w:t>
      </w:r>
      <w:r w:rsidRPr="000758D1">
        <w:t>on</w:t>
      </w:r>
      <w:r w:rsidR="00821C80">
        <w:t xml:space="preserve"> </w:t>
      </w:r>
      <w:r w:rsidRPr="000758D1">
        <w:t>Civil</w:t>
      </w:r>
      <w:r w:rsidR="00821C80">
        <w:t xml:space="preserve"> </w:t>
      </w:r>
      <w:r w:rsidRPr="000758D1">
        <w:t>Government,</w:t>
      </w:r>
      <w:r w:rsidR="00821C80">
        <w:t xml:space="preserve"> </w:t>
      </w:r>
      <w:r w:rsidRPr="000758D1">
        <w:t>was</w:t>
      </w:r>
      <w:r w:rsidR="00821C80">
        <w:t xml:space="preserve"> </w:t>
      </w:r>
      <w:r w:rsidRPr="000758D1">
        <w:t>very</w:t>
      </w:r>
      <w:r w:rsidR="00821C80">
        <w:t xml:space="preserve"> </w:t>
      </w:r>
      <w:r w:rsidRPr="000758D1">
        <w:t>influential</w:t>
      </w:r>
      <w:r w:rsidR="00821C80">
        <w:t xml:space="preserve"> </w:t>
      </w:r>
      <w:r w:rsidRPr="000758D1">
        <w:t>in</w:t>
      </w:r>
      <w:r w:rsidR="00821C80">
        <w:t xml:space="preserve"> </w:t>
      </w:r>
      <w:r w:rsidRPr="000758D1">
        <w:t>the</w:t>
      </w:r>
      <w:r w:rsidR="00821C80">
        <w:t xml:space="preserve"> </w:t>
      </w:r>
      <w:r w:rsidRPr="000758D1">
        <w:t>American</w:t>
      </w:r>
      <w:r w:rsidR="00821C80">
        <w:t xml:space="preserve"> </w:t>
      </w:r>
      <w:r w:rsidRPr="000758D1">
        <w:t>revolution.</w:t>
      </w:r>
    </w:p>
    <w:p w14:paraId="4AD9C8A7" w14:textId="5C5FCE3A" w:rsidR="00485522" w:rsidRPr="00F400FD" w:rsidRDefault="00485522" w:rsidP="00F400FD">
      <w:r w:rsidRPr="00F400FD">
        <w:t>As</w:t>
      </w:r>
      <w:r w:rsidR="00821C80">
        <w:t xml:space="preserve"> </w:t>
      </w:r>
      <w:r w:rsidRPr="00F400FD">
        <w:t>order</w:t>
      </w:r>
      <w:r w:rsidR="00821C80">
        <w:t xml:space="preserve"> </w:t>
      </w:r>
      <w:r w:rsidRPr="00F400FD">
        <w:t>was</w:t>
      </w:r>
      <w:r w:rsidR="00821C80">
        <w:t xml:space="preserve"> </w:t>
      </w:r>
      <w:r w:rsidRPr="00F400FD">
        <w:t>established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new</w:t>
      </w:r>
      <w:r w:rsidR="00821C80">
        <w:t xml:space="preserve"> </w:t>
      </w:r>
      <w:r w:rsidRPr="00F400FD">
        <w:t>economic</w:t>
      </w:r>
      <w:r w:rsidR="00821C80">
        <w:t xml:space="preserve"> </w:t>
      </w:r>
      <w:r w:rsidRPr="00F400FD">
        <w:t>patterns</w:t>
      </w:r>
      <w:r w:rsidR="00821C80">
        <w:t xml:space="preserve"> </w:t>
      </w:r>
      <w:r w:rsidRPr="00F400FD">
        <w:t>emerged,</w:t>
      </w:r>
      <w:r w:rsidR="00821C80">
        <w:t xml:space="preserve"> </w:t>
      </w:r>
      <w:r w:rsidRPr="00F400FD">
        <w:t>people</w:t>
      </w:r>
      <w:r w:rsidR="00821C80">
        <w:t xml:space="preserve"> </w:t>
      </w:r>
      <w:r w:rsidRPr="00F400FD">
        <w:t>began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questio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king's</w:t>
      </w:r>
      <w:r w:rsidR="00821C80">
        <w:t xml:space="preserve"> </w:t>
      </w:r>
      <w:r w:rsidRPr="00F400FD">
        <w:t>righ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ule.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xample,</w:t>
      </w:r>
      <w:r w:rsidR="00821C80">
        <w:t xml:space="preserve"> </w:t>
      </w:r>
      <w:r w:rsidRPr="00F400FD">
        <w:t>JOHN</w:t>
      </w:r>
      <w:r w:rsidR="00821C80">
        <w:t xml:space="preserve"> </w:t>
      </w:r>
      <w:r w:rsidRPr="00F400FD">
        <w:t>LOCKE,</w:t>
      </w:r>
      <w:r w:rsidR="00821C80">
        <w:t xml:space="preserve"> </w:t>
      </w:r>
      <w:r w:rsidRPr="00F400FD">
        <w:t>an</w:t>
      </w:r>
      <w:r w:rsidR="00821C80">
        <w:t xml:space="preserve"> </w:t>
      </w:r>
      <w:r w:rsidR="00A01777" w:rsidRPr="00F400FD">
        <w:t>eighteenth-century</w:t>
      </w:r>
      <w:r w:rsidR="00821C80">
        <w:t xml:space="preserve"> </w:t>
      </w:r>
      <w:r w:rsidRPr="00F400FD">
        <w:t>English</w:t>
      </w:r>
      <w:r w:rsidR="00821C80">
        <w:t xml:space="preserve"> </w:t>
      </w:r>
      <w:r w:rsidRPr="00F400FD">
        <w:t>philosopher,</w:t>
      </w:r>
      <w:r w:rsidR="00821C80">
        <w:t xml:space="preserve"> </w:t>
      </w:r>
      <w:r w:rsidRPr="00F400FD">
        <w:t>theorized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righ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ule</w:t>
      </w:r>
      <w:r w:rsidR="00821C80">
        <w:t xml:space="preserve"> </w:t>
      </w:r>
      <w:r w:rsidRPr="00F400FD">
        <w:t>came</w:t>
      </w:r>
      <w:r w:rsidR="00821C80">
        <w:t xml:space="preserve"> </w:t>
      </w:r>
      <w:r w:rsidRPr="00F400FD">
        <w:t>from</w:t>
      </w:r>
      <w:r w:rsidR="00821C80">
        <w:t xml:space="preserve"> </w:t>
      </w:r>
      <w:r w:rsidRPr="00F400FD">
        <w:lastRenderedPageBreak/>
        <w:t>the</w:t>
      </w:r>
      <w:r w:rsidR="00821C80">
        <w:t xml:space="preserve"> </w:t>
      </w:r>
      <w:r w:rsidRPr="00F400FD">
        <w:t>"CONSENT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GOVERNED."</w:t>
      </w:r>
      <w:r w:rsidR="00821C80">
        <w:t xml:space="preserve"> </w:t>
      </w:r>
      <w:r w:rsidRPr="00F400FD">
        <w:t>MONTESQUIEU</w:t>
      </w:r>
      <w:r w:rsidR="00821C80">
        <w:t xml:space="preserve"> </w:t>
      </w:r>
      <w:r w:rsidRPr="00F400FD">
        <w:t>wrote</w:t>
      </w:r>
      <w:r w:rsidR="00821C80">
        <w:t xml:space="preserve"> </w:t>
      </w:r>
      <w:r w:rsidRPr="00F400FD">
        <w:t>with</w:t>
      </w:r>
      <w:r w:rsidR="00821C80">
        <w:t xml:space="preserve"> </w:t>
      </w:r>
      <w:r w:rsidRPr="00F400FD">
        <w:t>admiration</w:t>
      </w:r>
      <w:r w:rsidR="00821C80">
        <w:t xml:space="preserve"> </w:t>
      </w:r>
      <w:r w:rsidRPr="00F400FD">
        <w:t>about</w:t>
      </w:r>
      <w:r w:rsidR="00821C80">
        <w:t xml:space="preserve"> </w:t>
      </w:r>
      <w:r w:rsidRPr="00F400FD">
        <w:t>three</w:t>
      </w:r>
      <w:r w:rsidR="00821C80">
        <w:t xml:space="preserve"> </w:t>
      </w:r>
      <w:r w:rsidRPr="00F400FD">
        <w:t>"branches"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government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checked</w:t>
      </w:r>
      <w:r w:rsidR="00821C80">
        <w:t xml:space="preserve"> </w:t>
      </w:r>
      <w:r w:rsidRPr="00F400FD">
        <w:t>one</w:t>
      </w:r>
      <w:r w:rsidR="00821C80">
        <w:t xml:space="preserve"> </w:t>
      </w:r>
      <w:r w:rsidRPr="00F400FD">
        <w:t>another's</w:t>
      </w:r>
      <w:r w:rsidR="00821C80">
        <w:t xml:space="preserve"> </w:t>
      </w:r>
      <w:r w:rsidRPr="00F400FD">
        <w:t>power.</w:t>
      </w:r>
      <w:r w:rsidR="00821C80">
        <w:t xml:space="preserve"> </w:t>
      </w:r>
      <w:r w:rsidRPr="00F400FD">
        <w:t>ROUSSEAU</w:t>
      </w:r>
      <w:r w:rsidR="00821C80">
        <w:t xml:space="preserve"> </w:t>
      </w:r>
      <w:r w:rsidRPr="00F400FD">
        <w:t>believed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communities</w:t>
      </w:r>
      <w:r w:rsidR="00821C80">
        <w:t xml:space="preserve"> </w:t>
      </w:r>
      <w:r w:rsidRPr="00F400FD">
        <w:t>were</w:t>
      </w:r>
      <w:r w:rsidR="00821C80">
        <w:t xml:space="preserve"> </w:t>
      </w:r>
      <w:r w:rsidRPr="00F400FD">
        <w:t>most</w:t>
      </w:r>
      <w:r w:rsidR="00821C80">
        <w:t xml:space="preserve"> </w:t>
      </w:r>
      <w:r w:rsidRPr="00F400FD">
        <w:t>justly</w:t>
      </w:r>
      <w:r w:rsidR="00821C80">
        <w:t xml:space="preserve"> </w:t>
      </w:r>
      <w:r w:rsidRPr="00F400FD">
        <w:t>govern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"GENERAL</w:t>
      </w:r>
      <w:r w:rsidR="00821C80">
        <w:t xml:space="preserve"> </w:t>
      </w:r>
      <w:r w:rsidRPr="00F400FD">
        <w:t>WILL"</w:t>
      </w:r>
      <w:r w:rsidR="00821C80">
        <w:t xml:space="preserve"> </w:t>
      </w:r>
      <w:r w:rsidRPr="00F400FD">
        <w:t>or</w:t>
      </w:r>
      <w:r w:rsidR="00821C80">
        <w:t xml:space="preserve"> </w:t>
      </w:r>
      <w:r w:rsidRPr="00F400FD">
        <w:t>MAJORITY</w:t>
      </w:r>
      <w:r w:rsidR="00821C80">
        <w:t xml:space="preserve"> </w:t>
      </w:r>
      <w:r w:rsidRPr="00F400FD">
        <w:t>RUL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.</w:t>
      </w:r>
      <w:r w:rsidR="00821C80">
        <w:t xml:space="preserve"> </w:t>
      </w:r>
      <w:r w:rsidRPr="00F400FD">
        <w:t>Though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philosophes</w:t>
      </w:r>
      <w:r w:rsidR="00821C80">
        <w:t xml:space="preserve"> </w:t>
      </w:r>
      <w:r w:rsidRPr="00F400FD">
        <w:t>believed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rulers</w:t>
      </w:r>
      <w:r w:rsidR="00821C80">
        <w:t xml:space="preserve"> </w:t>
      </w:r>
      <w:r w:rsidRPr="00F400FD">
        <w:t>were</w:t>
      </w:r>
      <w:r w:rsidR="00821C80">
        <w:t xml:space="preserve"> </w:t>
      </w:r>
      <w:r w:rsidRPr="00F400FD">
        <w:t>important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maintaining</w:t>
      </w:r>
      <w:r w:rsidR="00821C80">
        <w:t xml:space="preserve"> </w:t>
      </w:r>
      <w:r w:rsidRPr="00F400FD">
        <w:t>order,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questione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sacrific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individual</w:t>
      </w:r>
      <w:r w:rsidR="00821C80">
        <w:t xml:space="preserve"> </w:t>
      </w:r>
      <w:r w:rsidRPr="00F400FD">
        <w:t>freedom</w:t>
      </w:r>
      <w:r w:rsidR="00821C80">
        <w:t xml:space="preserve"> </w:t>
      </w:r>
      <w:r w:rsidRPr="00F400FD">
        <w:t>tha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saw</w:t>
      </w:r>
      <w:r w:rsidR="00821C80">
        <w:t xml:space="preserve"> </w:t>
      </w:r>
      <w:r w:rsidRPr="00F400FD">
        <w:t>under</w:t>
      </w:r>
      <w:r w:rsidR="00821C80">
        <w:t xml:space="preserve"> </w:t>
      </w:r>
      <w:r w:rsidRPr="00F400FD">
        <w:t>European</w:t>
      </w:r>
      <w:r w:rsidR="00821C80">
        <w:t xml:space="preserve"> </w:t>
      </w:r>
      <w:r w:rsidRPr="00F400FD">
        <w:t>monarchs.</w:t>
      </w:r>
    </w:p>
    <w:p w14:paraId="1FF37D32" w14:textId="2F317440" w:rsidR="00485522" w:rsidRPr="00485522" w:rsidRDefault="00485522" w:rsidP="007F6472">
      <w:pPr>
        <w:pStyle w:val="GreenBold"/>
      </w:pPr>
      <w:r w:rsidRPr="00485522">
        <w:t>Two</w:t>
      </w:r>
      <w:r w:rsidR="00821C80">
        <w:t xml:space="preserve"> </w:t>
      </w:r>
      <w:r w:rsidRPr="00485522">
        <w:t>Kind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Balance</w:t>
      </w:r>
    </w:p>
    <w:p w14:paraId="5B16A86D" w14:textId="01EF19AA" w:rsidR="00485522" w:rsidRPr="005167A8" w:rsidRDefault="00485522" w:rsidP="005167A8">
      <w:r w:rsidRPr="005167A8">
        <w:t>Imagine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society</w:t>
      </w:r>
      <w:r w:rsidR="00821C80">
        <w:t xml:space="preserve"> </w:t>
      </w:r>
      <w:r w:rsidRPr="005167A8">
        <w:t>in</w:t>
      </w:r>
      <w:r w:rsidR="00821C80">
        <w:t xml:space="preserve"> </w:t>
      </w:r>
      <w:r w:rsidRPr="005167A8">
        <w:t>which</w:t>
      </w:r>
      <w:r w:rsidR="00821C80">
        <w:t xml:space="preserve"> </w:t>
      </w:r>
      <w:r w:rsidRPr="005167A8">
        <w:t>everyone</w:t>
      </w:r>
      <w:r w:rsidR="00821C80">
        <w:t xml:space="preserve"> </w:t>
      </w:r>
      <w:r w:rsidRPr="005167A8">
        <w:t>was</w:t>
      </w:r>
      <w:r w:rsidR="00821C80">
        <w:t xml:space="preserve"> </w:t>
      </w:r>
      <w:r w:rsidRPr="005167A8">
        <w:t>perfectly</w:t>
      </w:r>
      <w:r w:rsidR="00821C80">
        <w:t xml:space="preserve"> </w:t>
      </w:r>
      <w:r w:rsidRPr="005167A8">
        <w:t>free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do</w:t>
      </w:r>
      <w:r w:rsidR="00821C80">
        <w:t xml:space="preserve"> </w:t>
      </w:r>
      <w:r w:rsidRPr="005167A8">
        <w:t>as</w:t>
      </w:r>
      <w:r w:rsidR="00821C80">
        <w:t xml:space="preserve"> </w:t>
      </w:r>
      <w:r w:rsidRPr="005167A8">
        <w:t>he</w:t>
      </w:r>
      <w:r w:rsidR="00821C80">
        <w:t xml:space="preserve"> </w:t>
      </w:r>
      <w:r w:rsidRPr="005167A8">
        <w:t>or</w:t>
      </w:r>
      <w:r w:rsidR="00821C80">
        <w:t xml:space="preserve"> </w:t>
      </w:r>
      <w:r w:rsidRPr="005167A8">
        <w:t>she</w:t>
      </w:r>
      <w:r w:rsidR="00821C80">
        <w:t xml:space="preserve"> </w:t>
      </w:r>
      <w:r w:rsidRPr="005167A8">
        <w:t>pleased.</w:t>
      </w:r>
      <w:r w:rsidR="00821C80">
        <w:t xml:space="preserve"> </w:t>
      </w:r>
      <w:r w:rsidRPr="005167A8">
        <w:t>How</w:t>
      </w:r>
      <w:r w:rsidR="00821C80">
        <w:t xml:space="preserve"> </w:t>
      </w:r>
      <w:r w:rsidRPr="005167A8">
        <w:t>long</w:t>
      </w:r>
      <w:r w:rsidR="00821C80">
        <w:t xml:space="preserve"> </w:t>
      </w:r>
      <w:r w:rsidRPr="005167A8">
        <w:t>would</w:t>
      </w:r>
      <w:r w:rsidR="00821C80">
        <w:t xml:space="preserve"> </w:t>
      </w:r>
      <w:r w:rsidRPr="005167A8">
        <w:t>it</w:t>
      </w:r>
      <w:r w:rsidR="00821C80">
        <w:t xml:space="preserve"> </w:t>
      </w:r>
      <w:r w:rsidRPr="005167A8">
        <w:t>take</w:t>
      </w:r>
      <w:r w:rsidR="00821C80">
        <w:t xml:space="preserve"> </w:t>
      </w:r>
      <w:r w:rsidRPr="005167A8">
        <w:t>for</w:t>
      </w:r>
      <w:r w:rsidR="00821C80">
        <w:t xml:space="preserve"> </w:t>
      </w:r>
      <w:r w:rsidRPr="005167A8">
        <w:t>chaos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set</w:t>
      </w:r>
      <w:r w:rsidR="00821C80">
        <w:t xml:space="preserve"> </w:t>
      </w:r>
      <w:r w:rsidRPr="005167A8">
        <w:t>in?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implies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necessary</w:t>
      </w:r>
      <w:r w:rsidR="00821C80">
        <w:t xml:space="preserve"> </w:t>
      </w:r>
      <w:r w:rsidRPr="005167A8">
        <w:t>loss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freedom</w:t>
      </w:r>
      <w:r w:rsidR="00821C80">
        <w:t xml:space="preserve"> </w:t>
      </w:r>
      <w:r w:rsidRPr="005167A8">
        <w:t>if</w:t>
      </w:r>
      <w:r w:rsidR="00821C80">
        <w:t xml:space="preserve"> </w:t>
      </w:r>
      <w:r w:rsidRPr="005167A8">
        <w:t>people</w:t>
      </w:r>
      <w:r w:rsidR="00821C80">
        <w:t xml:space="preserve"> </w:t>
      </w:r>
      <w:r w:rsidRPr="005167A8">
        <w:t>are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survive.</w:t>
      </w:r>
      <w:r w:rsidR="00821C80">
        <w:t xml:space="preserve"> </w:t>
      </w:r>
      <w:r w:rsidRPr="005167A8">
        <w:t>However,</w:t>
      </w:r>
      <w:r w:rsidR="00821C80">
        <w:t xml:space="preserve"> </w:t>
      </w:r>
      <w:r w:rsidRPr="005167A8">
        <w:t>how</w:t>
      </w:r>
      <w:r w:rsidR="00821C80">
        <w:t xml:space="preserve"> </w:t>
      </w:r>
      <w:r w:rsidRPr="005167A8">
        <w:t>far</w:t>
      </w:r>
      <w:r w:rsidR="00821C80">
        <w:t xml:space="preserve"> </w:t>
      </w:r>
      <w:r w:rsidRPr="005167A8">
        <w:t>can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go?</w:t>
      </w:r>
      <w:r w:rsidR="00821C80">
        <w:t xml:space="preserve"> </w:t>
      </w:r>
      <w:r w:rsidRPr="005167A8">
        <w:t>Democratic</w:t>
      </w:r>
      <w:r w:rsidR="00821C80">
        <w:t xml:space="preserve"> </w:t>
      </w:r>
      <w:r w:rsidRPr="005167A8">
        <w:t>countries</w:t>
      </w:r>
      <w:r w:rsidR="00821C80">
        <w:t xml:space="preserve"> </w:t>
      </w:r>
      <w:r w:rsidRPr="005167A8">
        <w:t>cherish</w:t>
      </w:r>
      <w:r w:rsidR="00821C80">
        <w:t xml:space="preserve"> </w:t>
      </w:r>
      <w:r w:rsidRPr="005167A8">
        <w:t>INDIVIDUAL</w:t>
      </w:r>
      <w:r w:rsidR="00821C80">
        <w:t xml:space="preserve"> </w:t>
      </w:r>
      <w:r w:rsidRPr="005167A8">
        <w:t>FREEDOM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generally</w:t>
      </w:r>
      <w:r w:rsidR="00821C80">
        <w:t xml:space="preserve"> </w:t>
      </w:r>
      <w:r w:rsidRPr="005167A8">
        <w:t>believe</w:t>
      </w:r>
      <w:r w:rsidR="00821C80">
        <w:t xml:space="preserve"> </w:t>
      </w:r>
      <w:r w:rsidRPr="005167A8">
        <w:t>that</w:t>
      </w:r>
      <w:r w:rsidR="00821C80">
        <w:t xml:space="preserve"> </w:t>
      </w:r>
      <w:r w:rsidRPr="005167A8">
        <w:t>laws</w:t>
      </w:r>
      <w:r w:rsidR="00821C80">
        <w:t xml:space="preserve"> </w:t>
      </w:r>
      <w:r w:rsidRPr="005167A8">
        <w:t>should</w:t>
      </w:r>
      <w:r w:rsidR="00821C80">
        <w:t xml:space="preserve"> </w:t>
      </w:r>
      <w:r w:rsidRPr="005167A8">
        <w:t>not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REPRESSIVE;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little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can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sacrificed</w:t>
      </w:r>
      <w:r w:rsidR="00821C80">
        <w:t xml:space="preserve"> </w:t>
      </w:r>
      <w:r w:rsidRPr="005167A8">
        <w:t>in</w:t>
      </w:r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name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LIBERTY.</w:t>
      </w:r>
      <w:r w:rsidR="00821C80">
        <w:t xml:space="preserve"> </w:t>
      </w:r>
      <w:r w:rsidR="00A01777" w:rsidRPr="005167A8">
        <w:t>So,</w:t>
      </w:r>
      <w:r w:rsidR="00821C80">
        <w:t xml:space="preserve"> </w:t>
      </w:r>
      <w:r w:rsidRPr="005167A8">
        <w:t>one</w:t>
      </w:r>
      <w:r w:rsidR="00821C80">
        <w:t xml:space="preserve"> </w:t>
      </w:r>
      <w:r w:rsidRPr="005167A8">
        <w:t>kind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balance</w:t>
      </w:r>
      <w:r w:rsidR="00821C80">
        <w:t xml:space="preserve"> </w:t>
      </w:r>
      <w:r w:rsidRPr="005167A8">
        <w:t>is</w:t>
      </w:r>
      <w:r w:rsidR="00821C80">
        <w:t xml:space="preserve"> </w:t>
      </w:r>
      <w:r w:rsidRPr="005167A8">
        <w:t>between</w:t>
      </w:r>
      <w:r w:rsidR="00821C80">
        <w:t xml:space="preserve"> </w:t>
      </w:r>
      <w:r w:rsidRPr="005167A8">
        <w:t>order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liberty.</w:t>
      </w:r>
    </w:p>
    <w:p w14:paraId="0F483F75" w14:textId="70C75AB3" w:rsidR="00485522" w:rsidRPr="005167A8" w:rsidRDefault="00485522" w:rsidP="005167A8">
      <w:r w:rsidRPr="005167A8">
        <w:t>Democratic</w:t>
      </w:r>
      <w:r w:rsidR="00821C80">
        <w:t xml:space="preserve"> </w:t>
      </w:r>
      <w:r w:rsidRPr="005167A8">
        <w:t>societies</w:t>
      </w:r>
      <w:r w:rsidR="00821C80">
        <w:t xml:space="preserve"> </w:t>
      </w:r>
      <w:r w:rsidRPr="005167A8">
        <w:t>also</w:t>
      </w:r>
      <w:r w:rsidR="00821C80">
        <w:t xml:space="preserve"> </w:t>
      </w:r>
      <w:r w:rsidRPr="005167A8">
        <w:t>expect</w:t>
      </w:r>
      <w:r w:rsidR="00821C80">
        <w:t xml:space="preserve"> </w:t>
      </w:r>
      <w:r w:rsidRPr="005167A8">
        <w:t>another</w:t>
      </w:r>
      <w:r w:rsidR="00821C80">
        <w:t xml:space="preserve"> </w:t>
      </w:r>
      <w:r w:rsidRPr="005167A8">
        <w:t>kind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balance: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compromise</w:t>
      </w:r>
      <w:r w:rsidR="00821C80">
        <w:t xml:space="preserve"> </w:t>
      </w:r>
      <w:r w:rsidRPr="005167A8">
        <w:t>between</w:t>
      </w:r>
      <w:r w:rsidR="00821C80">
        <w:t xml:space="preserve"> </w:t>
      </w:r>
      <w:r w:rsidRPr="005167A8">
        <w:t>liberty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equality.</w:t>
      </w:r>
      <w:r w:rsidR="00821C80">
        <w:t xml:space="preserve"> </w:t>
      </w:r>
      <w:r w:rsidRPr="005167A8">
        <w:t>Complete</w:t>
      </w:r>
      <w:r w:rsidR="00821C80">
        <w:t xml:space="preserve"> </w:t>
      </w:r>
      <w:r w:rsidRPr="005167A8">
        <w:t>liberty</w:t>
      </w:r>
      <w:r w:rsidR="00821C80">
        <w:t xml:space="preserve"> </w:t>
      </w:r>
      <w:r w:rsidRPr="005167A8">
        <w:t>logically</w:t>
      </w:r>
      <w:r w:rsidR="00821C80">
        <w:t xml:space="preserve"> </w:t>
      </w:r>
      <w:r w:rsidRPr="005167A8">
        <w:t>leads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inequality.</w:t>
      </w:r>
      <w:r w:rsidR="00821C80">
        <w:t xml:space="preserve"> </w:t>
      </w:r>
      <w:r w:rsidRPr="005167A8">
        <w:t>A</w:t>
      </w:r>
      <w:r w:rsidR="00821C80">
        <w:t xml:space="preserve"> </w:t>
      </w:r>
      <w:r w:rsidRPr="005167A8">
        <w:t>strong</w:t>
      </w:r>
      <w:r w:rsidR="00821C80">
        <w:t xml:space="preserve"> </w:t>
      </w:r>
      <w:r w:rsidRPr="005167A8">
        <w:t>or</w:t>
      </w:r>
      <w:r w:rsidR="00821C80">
        <w:t xml:space="preserve"> </w:t>
      </w:r>
      <w:r w:rsidRPr="005167A8">
        <w:t>ambitious</w:t>
      </w:r>
      <w:r w:rsidR="00821C80">
        <w:t xml:space="preserve"> </w:t>
      </w:r>
      <w:r w:rsidRPr="005167A8">
        <w:t>person</w:t>
      </w:r>
      <w:r w:rsidR="00821C80">
        <w:t xml:space="preserve"> </w:t>
      </w:r>
      <w:r w:rsidRPr="005167A8">
        <w:t>might</w:t>
      </w:r>
      <w:r w:rsidR="00821C80">
        <w:t xml:space="preserve"> </w:t>
      </w:r>
      <w:r w:rsidRPr="005167A8">
        <w:t>acquire</w:t>
      </w:r>
      <w:r w:rsidR="00821C80">
        <w:t xml:space="preserve"> </w:t>
      </w:r>
      <w:r w:rsidRPr="005167A8">
        <w:t>more</w:t>
      </w:r>
      <w:r w:rsidR="00821C80">
        <w:t xml:space="preserve"> </w:t>
      </w:r>
      <w:r w:rsidRPr="005167A8">
        <w:t>goods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property</w:t>
      </w:r>
      <w:r w:rsidR="00821C80">
        <w:t xml:space="preserve"> </w:t>
      </w:r>
      <w:r w:rsidRPr="005167A8">
        <w:t>than</w:t>
      </w:r>
      <w:r w:rsidR="00821C80">
        <w:t xml:space="preserve"> </w:t>
      </w:r>
      <w:r w:rsidRPr="005167A8">
        <w:t>another,</w:t>
      </w:r>
      <w:r w:rsidR="00821C80">
        <w:t xml:space="preserve"> </w:t>
      </w:r>
      <w:r w:rsidRPr="005167A8">
        <w:t>and</w:t>
      </w:r>
      <w:r w:rsidR="00821C80">
        <w:t xml:space="preserve"> </w:t>
      </w:r>
      <w:r w:rsidRPr="005167A8">
        <w:t>someone</w:t>
      </w:r>
      <w:r w:rsidR="00821C80">
        <w:t xml:space="preserve"> </w:t>
      </w:r>
      <w:r w:rsidRPr="005167A8">
        <w:t>is</w:t>
      </w:r>
      <w:r w:rsidR="00821C80">
        <w:t xml:space="preserve"> </w:t>
      </w:r>
      <w:r w:rsidRPr="005167A8">
        <w:t>bound</w:t>
      </w:r>
      <w:r w:rsidR="00821C80">
        <w:t xml:space="preserve"> </w:t>
      </w:r>
      <w:r w:rsidRPr="005167A8">
        <w:t>to</w:t>
      </w:r>
      <w:r w:rsidR="00821C80">
        <w:t xml:space="preserve"> </w:t>
      </w:r>
      <w:r w:rsidRPr="005167A8">
        <w:t>dominate.</w:t>
      </w:r>
      <w:r w:rsidR="00821C80">
        <w:t xml:space="preserve"> </w:t>
      </w:r>
      <w:r w:rsidRPr="005167A8">
        <w:t>But</w:t>
      </w:r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line</w:t>
      </w:r>
      <w:r w:rsidR="00821C80">
        <w:t xml:space="preserve"> </w:t>
      </w:r>
      <w:r w:rsidR="00A01777" w:rsidRPr="005167A8">
        <w:t>must</w:t>
      </w:r>
      <w:r w:rsidR="00821C80">
        <w:t xml:space="preserve"> </w:t>
      </w:r>
      <w:r w:rsidRPr="005167A8">
        <w:t>be</w:t>
      </w:r>
      <w:r w:rsidR="00821C80">
        <w:t xml:space="preserve"> </w:t>
      </w:r>
      <w:r w:rsidRPr="005167A8">
        <w:t>drawn</w:t>
      </w:r>
      <w:r w:rsidR="00821C80">
        <w:t xml:space="preserve"> </w:t>
      </w:r>
      <w:r w:rsidRPr="005167A8">
        <w:t>before</w:t>
      </w:r>
      <w:r w:rsidR="00821C80">
        <w:t xml:space="preserve"> </w:t>
      </w:r>
      <w:r w:rsidRPr="005167A8">
        <w:t>an</w:t>
      </w:r>
      <w:r w:rsidR="00821C80">
        <w:t xml:space="preserve"> </w:t>
      </w:r>
      <w:r w:rsidRPr="005167A8">
        <w:t>individual</w:t>
      </w:r>
      <w:r w:rsidR="00821C80">
        <w:t xml:space="preserve"> </w:t>
      </w:r>
      <w:r w:rsidRPr="005167A8">
        <w:t>seizes</w:t>
      </w:r>
      <w:r w:rsidR="00821C80">
        <w:t xml:space="preserve"> </w:t>
      </w:r>
      <w:r w:rsidRPr="005167A8">
        <w:t>power</w:t>
      </w:r>
      <w:r w:rsidR="00821C80">
        <w:t xml:space="preserve"> </w:t>
      </w:r>
      <w:r w:rsidRPr="005167A8">
        <w:t>that</w:t>
      </w:r>
      <w:r w:rsidR="00821C80">
        <w:t xml:space="preserve"> </w:t>
      </w:r>
      <w:r w:rsidRPr="005167A8">
        <w:t>greatly</w:t>
      </w:r>
      <w:r w:rsidR="00821C80">
        <w:t xml:space="preserve"> </w:t>
      </w:r>
      <w:r w:rsidRPr="005167A8">
        <w:t>restricts</w:t>
      </w:r>
      <w:r w:rsidR="00821C80">
        <w:t xml:space="preserve"> </w:t>
      </w:r>
      <w:r w:rsidRPr="005167A8">
        <w:t>the</w:t>
      </w:r>
      <w:r w:rsidR="00821C80">
        <w:t xml:space="preserve"> </w:t>
      </w:r>
      <w:r w:rsidRPr="005167A8">
        <w:t>liberties</w:t>
      </w:r>
      <w:r w:rsidR="00821C80">
        <w:t xml:space="preserve"> </w:t>
      </w:r>
      <w:r w:rsidRPr="005167A8">
        <w:t>of</w:t>
      </w:r>
      <w:r w:rsidR="00821C80">
        <w:t xml:space="preserve"> </w:t>
      </w:r>
      <w:r w:rsidRPr="005167A8">
        <w:t>others.</w:t>
      </w:r>
    </w:p>
    <w:p w14:paraId="61B72785" w14:textId="5AE1BEE6" w:rsidR="00485522" w:rsidRPr="00485522" w:rsidRDefault="00485522" w:rsidP="00F400FD">
      <w:pPr>
        <w:pStyle w:val="IntenseQuote"/>
      </w:pPr>
      <w:r w:rsidRPr="00485522">
        <w:rPr>
          <w:noProof/>
        </w:rPr>
        <w:drawing>
          <wp:anchor distT="0" distB="118745" distL="114300" distR="182880" simplePos="0" relativeHeight="251671552" behindDoc="0" locked="0" layoutInCell="1" allowOverlap="1" wp14:anchorId="4700754B" wp14:editId="77A09EE7">
            <wp:simplePos x="0" y="0"/>
            <wp:positionH relativeFrom="margin">
              <wp:align>left</wp:align>
            </wp:positionH>
            <wp:positionV relativeFrom="paragraph">
              <wp:posOffset>142240</wp:posOffset>
            </wp:positionV>
            <wp:extent cx="2862072" cy="2249424"/>
            <wp:effectExtent l="0" t="0" r="0" b="0"/>
            <wp:wrapSquare wrapText="bothSides"/>
            <wp:docPr id="18" name="Picture 18" descr="Liberty Leading the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berty Leading the Peopl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5522">
        <w:t>The</w:t>
      </w:r>
      <w:r w:rsidR="00821C80">
        <w:t xml:space="preserve"> </w:t>
      </w:r>
      <w:r w:rsidRPr="00485522">
        <w:t>ideal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irst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revolution</w:t>
      </w:r>
      <w:r w:rsidR="00821C80">
        <w:t xml:space="preserve"> </w:t>
      </w:r>
      <w:r w:rsidRPr="00485522">
        <w:t>also</w:t>
      </w:r>
      <w:r w:rsidR="00821C80">
        <w:t xml:space="preserve"> </w:t>
      </w:r>
      <w:r w:rsidRPr="00485522">
        <w:t>inspired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1830</w:t>
      </w:r>
      <w:r w:rsidR="00821C80">
        <w:t xml:space="preserve"> </w:t>
      </w:r>
      <w:r w:rsidRPr="00485522">
        <w:t>revolution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Paris.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idea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"Liberty,</w:t>
      </w:r>
      <w:r w:rsidR="00821C80">
        <w:t xml:space="preserve"> </w:t>
      </w:r>
      <w:r w:rsidRPr="00485522">
        <w:t>Equality,</w:t>
      </w:r>
      <w:r w:rsidR="00821C80">
        <w:t xml:space="preserve"> </w:t>
      </w:r>
      <w:r w:rsidRPr="00485522">
        <w:t>and</w:t>
      </w:r>
      <w:r w:rsidR="00821C80">
        <w:t xml:space="preserve"> </w:t>
      </w:r>
      <w:r w:rsidRPr="00485522">
        <w:t>Fraternity"</w:t>
      </w:r>
      <w:r w:rsidR="00821C80">
        <w:t xml:space="preserve"> </w:t>
      </w:r>
      <w:r w:rsidRPr="00485522">
        <w:t>were</w:t>
      </w:r>
      <w:r w:rsidR="00821C80">
        <w:t xml:space="preserve"> </w:t>
      </w:r>
      <w:r w:rsidRPr="00485522">
        <w:t>immortalized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three</w:t>
      </w:r>
      <w:r w:rsidR="00821C80">
        <w:t xml:space="preserve"> </w:t>
      </w:r>
      <w:r w:rsidRPr="00485522">
        <w:t>colors</w:t>
      </w:r>
      <w:r w:rsidR="00821C80">
        <w:t xml:space="preserve"> </w:t>
      </w:r>
      <w:r w:rsidRPr="00485522">
        <w:t>of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French</w:t>
      </w:r>
      <w:r w:rsidR="00821C80">
        <w:t xml:space="preserve"> </w:t>
      </w:r>
      <w:r w:rsidRPr="00485522">
        <w:t>flag.</w:t>
      </w:r>
      <w:r w:rsidR="00821C80">
        <w:t xml:space="preserve"> </w:t>
      </w:r>
      <w:r w:rsidRPr="00485522">
        <w:t>In</w:t>
      </w:r>
      <w:r w:rsidR="00821C80">
        <w:t xml:space="preserve"> </w:t>
      </w:r>
      <w:r w:rsidRPr="00485522">
        <w:t>Delacroix's</w:t>
      </w:r>
      <w:r w:rsidR="00821C80">
        <w:t xml:space="preserve"> </w:t>
      </w:r>
      <w:r w:rsidRPr="00485522">
        <w:t>painting,</w:t>
      </w:r>
      <w:r w:rsidR="00821C80">
        <w:t xml:space="preserve"> </w:t>
      </w:r>
      <w:r w:rsidRPr="00485522">
        <w:t>Liberty</w:t>
      </w:r>
      <w:r w:rsidR="00821C80">
        <w:t xml:space="preserve"> </w:t>
      </w:r>
      <w:r w:rsidRPr="00485522">
        <w:t>is</w:t>
      </w:r>
      <w:r w:rsidR="00821C80">
        <w:t xml:space="preserve"> </w:t>
      </w:r>
      <w:r w:rsidRPr="00485522">
        <w:t>seen</w:t>
      </w:r>
      <w:r w:rsidR="00821C80">
        <w:t xml:space="preserve"> </w:t>
      </w:r>
      <w:r w:rsidRPr="00485522">
        <w:t>leading</w:t>
      </w:r>
      <w:r w:rsidR="00821C80">
        <w:t xml:space="preserve"> </w:t>
      </w:r>
      <w:r w:rsidRPr="00485522">
        <w:t>the</w:t>
      </w:r>
      <w:r w:rsidR="00821C80">
        <w:t xml:space="preserve"> </w:t>
      </w:r>
      <w:r w:rsidRPr="00485522">
        <w:t>people</w:t>
      </w:r>
      <w:r w:rsidR="00821C80">
        <w:t xml:space="preserve"> </w:t>
      </w:r>
      <w:r w:rsidRPr="00485522">
        <w:t>toward</w:t>
      </w:r>
      <w:r w:rsidR="00821C80">
        <w:t xml:space="preserve"> </w:t>
      </w:r>
      <w:r w:rsidRPr="00485522">
        <w:t>these</w:t>
      </w:r>
      <w:r w:rsidR="00821C80">
        <w:t xml:space="preserve"> </w:t>
      </w:r>
      <w:r w:rsidRPr="00485522">
        <w:t>ideals.</w:t>
      </w:r>
    </w:p>
    <w:p w14:paraId="4A74061D" w14:textId="5B492877" w:rsidR="00485522" w:rsidRPr="00F400FD" w:rsidRDefault="00485522" w:rsidP="00F400FD">
      <w:r w:rsidRPr="00F400FD">
        <w:t>Shouldn't</w:t>
      </w:r>
      <w:r w:rsidR="00821C80">
        <w:t xml:space="preserve"> </w:t>
      </w:r>
      <w:r w:rsidRPr="00F400FD">
        <w:t>governments</w:t>
      </w:r>
      <w:r w:rsidR="00821C80">
        <w:t xml:space="preserve"> </w:t>
      </w:r>
      <w:r w:rsidRPr="00F400FD">
        <w:t>help</w:t>
      </w:r>
      <w:r w:rsidR="00821C80">
        <w:t xml:space="preserve"> </w:t>
      </w:r>
      <w:r w:rsidRPr="00F400FD">
        <w:t>preserve</w:t>
      </w:r>
      <w:r w:rsidR="00821C80">
        <w:t xml:space="preserve"> </w:t>
      </w:r>
      <w:r w:rsidRPr="00F400FD">
        <w:t>some</w:t>
      </w:r>
      <w:r w:rsidR="00821C80">
        <w:t xml:space="preserve"> </w:t>
      </w:r>
      <w:r w:rsidRPr="00F400FD">
        <w:t>degre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?</w:t>
      </w:r>
      <w:r w:rsidR="00821C80">
        <w:t xml:space="preserve"> </w:t>
      </w:r>
      <w:r w:rsidRPr="00F400FD">
        <w:t>But</w:t>
      </w:r>
      <w:r w:rsidR="00821C80">
        <w:t xml:space="preserve"> </w:t>
      </w:r>
      <w:r w:rsidRPr="00F400FD">
        <w:t>if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overemphasize</w:t>
      </w:r>
      <w:r w:rsidR="00821C80">
        <w:t xml:space="preserve"> </w:t>
      </w:r>
      <w:r w:rsidRPr="00F400FD">
        <w:t>equality,</w:t>
      </w:r>
      <w:r w:rsidR="00821C80">
        <w:t xml:space="preserve"> </w:t>
      </w:r>
      <w:r w:rsidRPr="00F400FD">
        <w:t>won'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restrict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citizens'</w:t>
      </w:r>
      <w:r w:rsidR="00821C80">
        <w:t xml:space="preserve"> </w:t>
      </w:r>
      <w:r w:rsidRPr="00F400FD">
        <w:t>liberty?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xample,</w:t>
      </w:r>
      <w:r w:rsidR="00821C80">
        <w:t xml:space="preserve"> </w:t>
      </w:r>
      <w:r w:rsidRPr="00F400FD">
        <w:t>governments</w:t>
      </w:r>
      <w:r w:rsidR="00821C80">
        <w:t xml:space="preserve"> </w:t>
      </w:r>
      <w:r w:rsidRPr="00F400FD">
        <w:t>can</w:t>
      </w:r>
      <w:r w:rsidR="00821C80">
        <w:t xml:space="preserve"> </w:t>
      </w:r>
      <w:r w:rsidRPr="00F400FD">
        <w:t>bring</w:t>
      </w:r>
      <w:r w:rsidR="00821C80">
        <w:t xml:space="preserve"> </w:t>
      </w:r>
      <w:r w:rsidRPr="00F400FD">
        <w:t>about</w:t>
      </w:r>
      <w:r w:rsidR="00821C80">
        <w:t xml:space="preserve"> </w:t>
      </w:r>
      <w:r w:rsidRPr="00F400FD">
        <w:t>more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axing</w:t>
      </w:r>
      <w:r w:rsidR="00821C80">
        <w:t xml:space="preserve"> </w:t>
      </w:r>
      <w:r w:rsidRPr="00F400FD">
        <w:t>rich</w:t>
      </w:r>
      <w:r w:rsidR="00821C80">
        <w:t xml:space="preserve"> </w:t>
      </w:r>
      <w:r w:rsidRPr="00F400FD">
        <w:t>citizens</w:t>
      </w:r>
      <w:r w:rsidR="00821C80">
        <w:t xml:space="preserve"> </w:t>
      </w:r>
      <w:r w:rsidRPr="00F400FD">
        <w:t>more</w:t>
      </w:r>
      <w:r w:rsidR="00821C80">
        <w:t xml:space="preserve"> </w:t>
      </w:r>
      <w:r w:rsidRPr="00F400FD">
        <w:t>tha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poor,</w:t>
      </w:r>
      <w:r w:rsidR="00821C80">
        <w:t xml:space="preserve"> </w:t>
      </w:r>
      <w:r w:rsidRPr="00F400FD">
        <w:t>but</w:t>
      </w:r>
      <w:r w:rsidR="00821C80">
        <w:t xml:space="preserve"> </w:t>
      </w:r>
      <w:r w:rsidRPr="00F400FD">
        <w:t>if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carry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policies</w:t>
      </w:r>
      <w:r w:rsidR="00821C80">
        <w:t xml:space="preserve"> </w:t>
      </w:r>
      <w:r w:rsidRPr="00F400FD">
        <w:t>too</w:t>
      </w:r>
      <w:r w:rsidR="00821C80">
        <w:t xml:space="preserve"> </w:t>
      </w:r>
      <w:r w:rsidRPr="00F400FD">
        <w:t>far,</w:t>
      </w:r>
      <w:r w:rsidR="00821C80">
        <w:t xml:space="preserve"> </w:t>
      </w:r>
      <w:r w:rsidRPr="00F400FD">
        <w:t>won't</w:t>
      </w:r>
      <w:r w:rsidR="00821C80">
        <w:t xml:space="preserve"> </w:t>
      </w:r>
      <w:r w:rsidRPr="00F400FD">
        <w:t>they</w:t>
      </w:r>
      <w:r w:rsidR="00821C80">
        <w:t xml:space="preserve"> </w:t>
      </w:r>
      <w:r w:rsidRPr="00F400FD">
        <w:t>restric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individual's</w:t>
      </w:r>
      <w:r w:rsidR="00821C80">
        <w:t xml:space="preserve"> </w:t>
      </w:r>
      <w:r w:rsidRPr="00F400FD">
        <w:t>freedom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strive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economic</w:t>
      </w:r>
      <w:r w:rsidR="00821C80">
        <w:t xml:space="preserve"> </w:t>
      </w:r>
      <w:r w:rsidRPr="00F400FD">
        <w:t>success?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balance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equality</w:t>
      </w:r>
      <w:r w:rsidR="00821C80">
        <w:t xml:space="preserve"> </w:t>
      </w:r>
      <w:r w:rsidRPr="00F400FD">
        <w:t>is</w:t>
      </w:r>
      <w:r w:rsidR="00821C80">
        <w:t xml:space="preserve"> </w:t>
      </w:r>
      <w:r w:rsidRPr="00F400FD">
        <w:t>an</w:t>
      </w:r>
      <w:r w:rsidR="00821C80">
        <w:t xml:space="preserve"> </w:t>
      </w:r>
      <w:r w:rsidRPr="00F400FD">
        <w:t>important</w:t>
      </w:r>
      <w:r w:rsidR="00821C80">
        <w:t xml:space="preserve"> </w:t>
      </w:r>
      <w:r w:rsidRPr="00F400FD">
        <w:t>cornerstone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democratic</w:t>
      </w:r>
      <w:r w:rsidR="00821C80">
        <w:t xml:space="preserve"> </w:t>
      </w:r>
      <w:r w:rsidRPr="00F400FD">
        <w:t>government.</w:t>
      </w:r>
    </w:p>
    <w:p w14:paraId="601B567B" w14:textId="43F62F17" w:rsidR="00485522" w:rsidRPr="00F400FD" w:rsidRDefault="00485522" w:rsidP="00F400FD">
      <w:pPr>
        <w:sectPr w:rsidR="00485522" w:rsidRPr="00F400FD" w:rsidSect="0090755C">
          <w:headerReference w:type="default" r:id="rId33"/>
          <w:headerReference w:type="first" r:id="rId34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F400FD">
        <w:t>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late</w:t>
      </w:r>
      <w:r w:rsidR="00821C80">
        <w:t xml:space="preserve"> </w:t>
      </w:r>
      <w:r w:rsidRPr="00F400FD">
        <w:t>18th</w:t>
      </w:r>
      <w:r w:rsidR="00821C80">
        <w:t xml:space="preserve"> </w:t>
      </w:r>
      <w:r w:rsidRPr="00F400FD">
        <w:t>centur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ounders</w:t>
      </w:r>
      <w:r w:rsidR="00821C80">
        <w:t xml:space="preserve"> </w:t>
      </w:r>
      <w:r w:rsidRPr="00F400FD">
        <w:t>create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blueprints</w:t>
      </w:r>
      <w:r w:rsidR="00821C80">
        <w:t xml:space="preserve"> </w:t>
      </w:r>
      <w:r w:rsidRPr="00F400FD">
        <w:t>for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United</w:t>
      </w:r>
      <w:r w:rsidR="00821C80">
        <w:t xml:space="preserve"> </w:t>
      </w:r>
      <w:r w:rsidRPr="00F400FD">
        <w:t>States</w:t>
      </w:r>
      <w:r w:rsidR="00821C80">
        <w:t xml:space="preserve"> </w:t>
      </w:r>
      <w:r w:rsidRPr="00F400FD">
        <w:t>government</w:t>
      </w:r>
      <w:r w:rsidR="00821C80">
        <w:t xml:space="preserve"> </w:t>
      </w:r>
      <w:r w:rsidRPr="00F400FD">
        <w:t>in</w:t>
      </w:r>
      <w:r w:rsidR="00821C80">
        <w:t xml:space="preserve"> </w:t>
      </w:r>
      <w:r w:rsidRPr="00F400FD">
        <w:t>an</w:t>
      </w:r>
      <w:r w:rsidR="00821C80">
        <w:t xml:space="preserve"> </w:t>
      </w:r>
      <w:r w:rsidRPr="00F400FD">
        <w:t>effort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achieve</w:t>
      </w:r>
      <w:r w:rsidR="00821C80">
        <w:t xml:space="preserve"> </w:t>
      </w:r>
      <w:r w:rsidRPr="00F400FD">
        <w:t>these</w:t>
      </w:r>
      <w:r w:rsidR="00821C80">
        <w:t xml:space="preserve"> </w:t>
      </w:r>
      <w:r w:rsidRPr="00F400FD">
        <w:t>delicate</w:t>
      </w:r>
      <w:r w:rsidR="00821C80">
        <w:t xml:space="preserve"> </w:t>
      </w:r>
      <w:r w:rsidRPr="00F400FD">
        <w:t>balances</w:t>
      </w:r>
      <w:r w:rsidR="00821C80">
        <w:t xml:space="preserve"> </w:t>
      </w:r>
      <w:r w:rsidRPr="00F400FD">
        <w:t>—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order,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between</w:t>
      </w:r>
      <w:r w:rsidR="00821C80">
        <w:t xml:space="preserve"> </w:t>
      </w:r>
      <w:r w:rsidRPr="00F400FD">
        <w:t>liberty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equality.</w:t>
      </w:r>
      <w:r w:rsidR="00821C80">
        <w:t xml:space="preserve"> </w:t>
      </w:r>
      <w:r w:rsidRPr="00F400FD">
        <w:t>Their</w:t>
      </w:r>
      <w:r w:rsidR="00821C80">
        <w:t xml:space="preserve"> </w:t>
      </w:r>
      <w:r w:rsidRPr="00F400FD">
        <w:t>success</w:t>
      </w:r>
      <w:r w:rsidR="00821C80">
        <w:t xml:space="preserve"> </w:t>
      </w:r>
      <w:r w:rsidRPr="00F400FD">
        <w:t>is</w:t>
      </w:r>
      <w:r w:rsidR="00821C80">
        <w:t xml:space="preserve"> </w:t>
      </w:r>
      <w:r w:rsidRPr="00F400FD">
        <w:t>reflected</w:t>
      </w:r>
      <w:r w:rsidR="00821C80">
        <w:t xml:space="preserve"> </w:t>
      </w:r>
      <w:r w:rsidRPr="00F400FD">
        <w:t>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continuing</w:t>
      </w:r>
      <w:r w:rsidR="00821C80">
        <w:t xml:space="preserve"> </w:t>
      </w:r>
      <w:r w:rsidRPr="00F400FD">
        <w:t>efforts</w:t>
      </w:r>
      <w:r w:rsidR="00821C80">
        <w:t xml:space="preserve"> </w:t>
      </w:r>
      <w:r w:rsidRPr="00F400FD">
        <w:t>to</w:t>
      </w:r>
      <w:r w:rsidR="00821C80">
        <w:t xml:space="preserve"> </w:t>
      </w:r>
      <w:r w:rsidRPr="00F400FD">
        <w:t>refine</w:t>
      </w:r>
      <w:r w:rsidR="00821C80">
        <w:t xml:space="preserve"> </w:t>
      </w:r>
      <w:r w:rsidRPr="00F400FD">
        <w:t>them.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ormula</w:t>
      </w:r>
      <w:r w:rsidR="00821C80">
        <w:t xml:space="preserve"> </w:t>
      </w:r>
      <w:r w:rsidRPr="00F400FD">
        <w:t>has</w:t>
      </w:r>
      <w:r w:rsidR="00821C80">
        <w:t xml:space="preserve"> </w:t>
      </w:r>
      <w:r w:rsidRPr="00F400FD">
        <w:t>changed</w:t>
      </w:r>
      <w:r w:rsidR="00821C80">
        <w:t xml:space="preserve"> </w:t>
      </w:r>
      <w:r w:rsidRPr="00F400FD">
        <w:t>with</w:t>
      </w:r>
      <w:r w:rsidR="00821C80">
        <w:t xml:space="preserve"> </w:t>
      </w:r>
      <w:r w:rsidRPr="00F400FD">
        <w:t>time,</w:t>
      </w:r>
      <w:r w:rsidR="00821C80">
        <w:t xml:space="preserve"> </w:t>
      </w:r>
      <w:r w:rsidRPr="00F400FD">
        <w:t>but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framework</w:t>
      </w:r>
      <w:r w:rsidR="00821C80">
        <w:t xml:space="preserve"> </w:t>
      </w:r>
      <w:r w:rsidRPr="00F400FD">
        <w:t>provid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Constitution</w:t>
      </w:r>
      <w:r w:rsidR="00821C80">
        <w:t xml:space="preserve"> </w:t>
      </w:r>
      <w:r w:rsidRPr="00F400FD">
        <w:t>and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values</w:t>
      </w:r>
      <w:r w:rsidR="00821C80">
        <w:t xml:space="preserve"> </w:t>
      </w:r>
      <w:r w:rsidRPr="00F400FD">
        <w:t>expressed</w:t>
      </w:r>
      <w:r w:rsidR="00821C80">
        <w:t xml:space="preserve"> </w:t>
      </w:r>
      <w:r w:rsidRPr="00F400FD">
        <w:t>by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Declaration</w:t>
      </w:r>
      <w:r w:rsidR="00821C80">
        <w:t xml:space="preserve"> </w:t>
      </w:r>
      <w:r w:rsidRPr="00F400FD">
        <w:t>of</w:t>
      </w:r>
      <w:r w:rsidR="00821C80">
        <w:t xml:space="preserve"> </w:t>
      </w:r>
      <w:r w:rsidRPr="00F400FD">
        <w:t>Independence</w:t>
      </w:r>
      <w:r w:rsidR="00821C80">
        <w:t xml:space="preserve"> </w:t>
      </w:r>
      <w:r w:rsidRPr="00F400FD">
        <w:t>remain</w:t>
      </w:r>
      <w:r w:rsidR="00821C80">
        <w:t xml:space="preserve"> </w:t>
      </w:r>
      <w:r w:rsidRPr="00F400FD">
        <w:t>the</w:t>
      </w:r>
      <w:r w:rsidR="00821C80">
        <w:t xml:space="preserve"> </w:t>
      </w:r>
      <w:r w:rsidRPr="00F400FD">
        <w:t>same.</w:t>
      </w:r>
    </w:p>
    <w:p w14:paraId="13D1A59F" w14:textId="74C8ACF2" w:rsidR="00485522" w:rsidRDefault="00485522" w:rsidP="005A101F">
      <w:pPr>
        <w:pStyle w:val="Heading1"/>
      </w:pPr>
      <w:bookmarkStart w:id="11" w:name="_Toc522527785"/>
      <w:bookmarkStart w:id="12" w:name="_Toc526364894"/>
      <w:r>
        <w:lastRenderedPageBreak/>
        <w:t>2.</w:t>
      </w:r>
      <w:r w:rsidR="00821C80">
        <w:t xml:space="preserve"> </w:t>
      </w:r>
      <w:r>
        <w:t>Foundations</w:t>
      </w:r>
      <w:r w:rsidR="00821C80">
        <w:t xml:space="preserve"> </w:t>
      </w:r>
      <w:r>
        <w:t>of</w:t>
      </w:r>
      <w:r w:rsidR="00821C80">
        <w:t xml:space="preserve"> </w:t>
      </w:r>
      <w:r>
        <w:t>American</w:t>
      </w:r>
      <w:r w:rsidR="00821C80">
        <w:t xml:space="preserve"> </w:t>
      </w:r>
      <w:r>
        <w:t>Government</w:t>
      </w:r>
      <w:bookmarkEnd w:id="11"/>
      <w:bookmarkEnd w:id="12"/>
    </w:p>
    <w:p w14:paraId="6CCB7EAE" w14:textId="2CC8505A" w:rsidR="00485522" w:rsidRDefault="00485522" w:rsidP="00CE2053">
      <w:pPr>
        <w:pStyle w:val="IntenseQuote"/>
      </w:pPr>
      <w:r>
        <w:rPr>
          <w:noProof/>
        </w:rPr>
        <w:drawing>
          <wp:anchor distT="0" distB="118745" distL="114300" distR="114300" simplePos="0" relativeHeight="251672576" behindDoc="0" locked="0" layoutInCell="1" allowOverlap="1" wp14:anchorId="67FCE9E5" wp14:editId="6CA5D845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5608" cy="2103120"/>
            <wp:effectExtent l="0" t="0" r="0" b="0"/>
            <wp:wrapSquare wrapText="bothSides"/>
            <wp:docPr id="22" name="Picture 22" descr="Henry Hudson's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enry Hudson's shi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a</w:t>
      </w:r>
      <w:r w:rsidR="00821C80">
        <w:t xml:space="preserve"> </w:t>
      </w:r>
      <w:r>
        <w:t>travel</w:t>
      </w:r>
      <w:r w:rsidR="00821C80">
        <w:t xml:space="preserve"> </w:t>
      </w:r>
      <w:r>
        <w:t>expanded</w:t>
      </w:r>
      <w:r w:rsidR="00821C80">
        <w:t xml:space="preserve"> </w:t>
      </w:r>
      <w:r>
        <w:t>the</w:t>
      </w:r>
      <w:r w:rsidR="00821C80">
        <w:t xml:space="preserve"> </w:t>
      </w:r>
      <w:r>
        <w:t>horizons</w:t>
      </w:r>
      <w:r w:rsidR="00821C80">
        <w:t xml:space="preserve"> </w:t>
      </w:r>
      <w:r>
        <w:t>of</w:t>
      </w:r>
      <w:r w:rsidR="00821C80">
        <w:t xml:space="preserve"> </w:t>
      </w:r>
      <w:r>
        <w:t>many</w:t>
      </w:r>
      <w:r w:rsidR="00821C80">
        <w:t xml:space="preserve"> </w:t>
      </w:r>
      <w:r>
        <w:t>European</w:t>
      </w:r>
      <w:r w:rsidR="00821C80">
        <w:t xml:space="preserve"> </w:t>
      </w:r>
      <w:r>
        <w:t>nations</w:t>
      </w:r>
      <w:r w:rsidR="00821C80">
        <w:t xml:space="preserve"> </w:t>
      </w:r>
      <w:r>
        <w:t>and</w:t>
      </w:r>
      <w:r w:rsidR="00821C80">
        <w:t xml:space="preserve"> </w:t>
      </w:r>
      <w:r>
        <w:t>created</w:t>
      </w:r>
      <w:r w:rsidR="00821C80">
        <w:t xml:space="preserve"> </w:t>
      </w:r>
      <w:r>
        <w:t>prosperity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condition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Enlightenment.</w:t>
      </w:r>
      <w:r w:rsidR="00821C80">
        <w:t xml:space="preserve"> </w:t>
      </w:r>
      <w:r>
        <w:t>In</w:t>
      </w:r>
      <w:r w:rsidR="00821C80">
        <w:t xml:space="preserve"> </w:t>
      </w:r>
      <w:r>
        <w:t>turn,</w:t>
      </w:r>
      <w:r w:rsidR="00821C80">
        <w:t xml:space="preserve"> </w:t>
      </w:r>
      <w:r>
        <w:t>the</w:t>
      </w:r>
      <w:r w:rsidR="00821C80">
        <w:t xml:space="preserve"> </w:t>
      </w:r>
      <w:r>
        <w:t>Enlightenment</w:t>
      </w:r>
      <w:r w:rsidR="00821C80">
        <w:t xml:space="preserve"> </w:t>
      </w:r>
      <w:r>
        <w:t>ideals</w:t>
      </w:r>
      <w:r w:rsidR="00821C80">
        <w:t xml:space="preserve"> </w:t>
      </w:r>
      <w:r>
        <w:t>of</w:t>
      </w:r>
      <w:r w:rsidR="00821C80">
        <w:t xml:space="preserve"> </w:t>
      </w:r>
      <w:r>
        <w:t>liberty,</w:t>
      </w:r>
      <w:r w:rsidR="00821C80">
        <w:t xml:space="preserve"> </w:t>
      </w:r>
      <w:r>
        <w:t>equality,</w:t>
      </w:r>
      <w:r w:rsidR="00821C80">
        <w:t xml:space="preserve"> </w:t>
      </w:r>
      <w:r>
        <w:t>and</w:t>
      </w:r>
      <w:r w:rsidR="00821C80">
        <w:t xml:space="preserve"> </w:t>
      </w:r>
      <w:r>
        <w:t>justice</w:t>
      </w:r>
      <w:r w:rsidR="00821C80">
        <w:t xml:space="preserve"> </w:t>
      </w:r>
      <w:r>
        <w:t>helped</w:t>
      </w:r>
      <w:r w:rsidR="00821C80">
        <w:t xml:space="preserve"> </w:t>
      </w:r>
      <w:r>
        <w:t>to</w:t>
      </w:r>
      <w:r w:rsidR="00821C80">
        <w:t xml:space="preserve"> </w:t>
      </w:r>
      <w:r>
        <w:t>create</w:t>
      </w:r>
      <w:r w:rsidR="00821C80">
        <w:t xml:space="preserve"> </w:t>
      </w:r>
      <w:r>
        <w:t>the</w:t>
      </w:r>
      <w:r w:rsidR="00821C80">
        <w:t xml:space="preserve"> </w:t>
      </w:r>
      <w:r>
        <w:t>condition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Revolution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subsequent</w:t>
      </w:r>
      <w:r w:rsidR="00821C80">
        <w:t xml:space="preserve"> </w:t>
      </w:r>
      <w:r>
        <w:t>Constitution.</w:t>
      </w:r>
    </w:p>
    <w:p w14:paraId="55C7C2B5" w14:textId="4B592D70" w:rsidR="00485522" w:rsidRPr="00CE2053" w:rsidRDefault="00485522" w:rsidP="00CE2053">
      <w:r w:rsidRPr="00CE2053">
        <w:t>Democracy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creat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heartbeat.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world</w:t>
      </w:r>
      <w:r w:rsidR="00821C80">
        <w:t xml:space="preserve"> </w:t>
      </w:r>
      <w:r w:rsidRPr="00CE2053">
        <w:t>where</w:t>
      </w:r>
      <w:r w:rsidR="00821C80">
        <w:t xml:space="preserve"> </w:t>
      </w:r>
      <w:r w:rsidRPr="00CE2053">
        <w:t>people</w:t>
      </w:r>
      <w:r w:rsidR="00821C80">
        <w:t xml:space="preserve"> </w:t>
      </w:r>
      <w:r w:rsidRPr="00CE2053">
        <w:t>were</w:t>
      </w:r>
      <w:r w:rsidR="00821C80">
        <w:t xml:space="preserve"> </w:t>
      </w:r>
      <w:r w:rsidRPr="00CE2053">
        <w:t>ruled</w:t>
      </w:r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monarchs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above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dea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self-government</w:t>
      </w:r>
      <w:r w:rsidR="00821C80">
        <w:t xml:space="preserve"> </w:t>
      </w:r>
      <w:r w:rsidRPr="00CE2053">
        <w:t>is</w:t>
      </w:r>
      <w:r w:rsidR="00821C80">
        <w:t xml:space="preserve"> </w:t>
      </w:r>
      <w:r w:rsidRPr="00CE2053">
        <w:t>entirely</w:t>
      </w:r>
      <w:r w:rsidR="00821C80">
        <w:t xml:space="preserve"> </w:t>
      </w:r>
      <w:r w:rsidRPr="00CE2053">
        <w:t>alien.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takes</w:t>
      </w:r>
      <w:r w:rsidR="00821C80">
        <w:t xml:space="preserve"> </w:t>
      </w:r>
      <w:r w:rsidRPr="00CE2053">
        <w:t>practic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wisdom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experience.</w:t>
      </w:r>
    </w:p>
    <w:p w14:paraId="6B85905D" w14:textId="13BCA364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colonies</w:t>
      </w:r>
      <w:r w:rsidR="00821C80">
        <w:t xml:space="preserve"> </w:t>
      </w:r>
      <w:r w:rsidRPr="00CE2053">
        <w:t>began</w:t>
      </w:r>
      <w:r w:rsidR="00821C80">
        <w:t xml:space="preserve"> </w:t>
      </w:r>
      <w:r w:rsidRPr="00CE2053">
        <w:t>developing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tradition</w:t>
      </w:r>
      <w:r w:rsidR="00821C80">
        <w:t xml:space="preserve"> </w:t>
      </w:r>
      <w:r w:rsidRPr="00CE2053">
        <w:t>during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earliest</w:t>
      </w:r>
      <w:r w:rsidR="00821C80">
        <w:t xml:space="preserve"> </w:t>
      </w:r>
      <w:r w:rsidRPr="00CE2053">
        <w:t>stag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development.</w:t>
      </w:r>
      <w:r w:rsidR="00821C80">
        <w:t xml:space="preserve"> </w:t>
      </w:r>
      <w:r w:rsidRPr="00CE2053">
        <w:t>Over</w:t>
      </w:r>
      <w:r w:rsidR="00821C80">
        <w:t xml:space="preserve"> </w:t>
      </w:r>
      <w:r w:rsidRPr="00CE2053">
        <w:t>150</w:t>
      </w:r>
      <w:r w:rsidR="00821C80">
        <w:t xml:space="preserve"> </w:t>
      </w:r>
      <w:r w:rsidRPr="00CE2053">
        <w:t>years</w:t>
      </w:r>
      <w:r w:rsidR="00821C80">
        <w:t xml:space="preserve"> </w:t>
      </w:r>
      <w:r w:rsidRPr="00CE2053">
        <w:t>later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lonists</w:t>
      </w:r>
      <w:r w:rsidR="00821C80">
        <w:t xml:space="preserve"> </w:t>
      </w:r>
      <w:r w:rsidRPr="00CE2053">
        <w:t>believed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experienc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great</w:t>
      </w:r>
      <w:r w:rsidR="00821C80">
        <w:t xml:space="preserve"> </w:t>
      </w:r>
      <w:r w:rsidRPr="00CE2053">
        <w:t>enough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refuse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recogniz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ritish</w:t>
      </w:r>
      <w:r w:rsidR="00821C80">
        <w:t xml:space="preserve"> </w:t>
      </w:r>
      <w:r w:rsidRPr="00CE2053">
        <w:t>king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irst</w:t>
      </w:r>
      <w:r w:rsidR="00821C80">
        <w:t xml:space="preserve"> </w:t>
      </w:r>
      <w:r w:rsidRPr="00CE2053">
        <w:t>decad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rock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REVOLUTION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omestic</w:t>
      </w:r>
      <w:r w:rsidR="00821C80">
        <w:t xml:space="preserve"> </w:t>
      </w:r>
      <w:r w:rsidRPr="00CE2053">
        <w:t>instabilit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followed</w:t>
      </w:r>
      <w:r w:rsidR="00821C80">
        <w:t xml:space="preserve"> </w:t>
      </w:r>
      <w:r w:rsidRPr="00CE2053">
        <w:t>promp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call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typ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constitutio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guarantee</w:t>
      </w:r>
      <w:r w:rsidR="00821C80">
        <w:t xml:space="preserve"> </w:t>
      </w:r>
      <w:r w:rsidRPr="00CE2053">
        <w:t>libert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nstitution</w:t>
      </w:r>
      <w:r w:rsidR="00821C80">
        <w:t xml:space="preserve"> </w:t>
      </w:r>
      <w:r w:rsidRPr="00CE2053">
        <w:t>draft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arly</w:t>
      </w:r>
      <w:r w:rsidR="00821C80">
        <w:t xml:space="preserve"> </w:t>
      </w:r>
      <w:r w:rsidRPr="00CE2053">
        <w:t>day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ndependent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republic</w:t>
      </w:r>
      <w:r w:rsidR="00821C80">
        <w:t xml:space="preserve"> </w:t>
      </w:r>
      <w:r w:rsidRPr="00CE2053">
        <w:t>has</w:t>
      </w:r>
      <w:r w:rsidR="00821C80">
        <w:t xml:space="preserve"> </w:t>
      </w:r>
      <w:r w:rsidRPr="00CE2053">
        <w:t>endured</w:t>
      </w:r>
      <w:r w:rsidR="00821C80">
        <w:t xml:space="preserve"> </w:t>
      </w:r>
      <w:r w:rsidRPr="00CE2053">
        <w:t>longer</w:t>
      </w:r>
      <w:r w:rsidR="00821C80">
        <w:t xml:space="preserve"> </w:t>
      </w:r>
      <w:r w:rsidRPr="00CE2053">
        <w:t>than</w:t>
      </w:r>
      <w:r w:rsidR="00821C80">
        <w:t xml:space="preserve"> </w:t>
      </w:r>
      <w:r w:rsidRPr="00CE2053">
        <w:t>any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uman</w:t>
      </w:r>
      <w:r w:rsidR="00821C80">
        <w:t xml:space="preserve"> </w:t>
      </w:r>
      <w:r w:rsidRPr="00CE2053">
        <w:t>history.</w:t>
      </w:r>
    </w:p>
    <w:p w14:paraId="7E002E3A" w14:textId="71CBE5D2" w:rsidR="00CE2053" w:rsidRDefault="00485522" w:rsidP="00CE2053">
      <w:r w:rsidRPr="00CE2053">
        <w:t>Where</w:t>
      </w:r>
      <w:r w:rsidR="00821C80">
        <w:t xml:space="preserve"> </w:t>
      </w:r>
      <w:r w:rsidRPr="00CE2053">
        <w:t>did</w:t>
      </w:r>
      <w:r w:rsidR="00821C80">
        <w:t xml:space="preserve"> </w:t>
      </w:r>
      <w:r w:rsidRPr="00CE2053">
        <w:t>this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tradition</w:t>
      </w:r>
      <w:r w:rsidR="00821C80">
        <w:t xml:space="preserve"> </w:t>
      </w:r>
      <w:r w:rsidRPr="00CE2053">
        <w:t>truly</w:t>
      </w:r>
      <w:r w:rsidR="00821C80">
        <w:t xml:space="preserve"> </w:t>
      </w:r>
      <w:r w:rsidRPr="00CE2053">
        <w:t>begin?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practices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led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evelop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democratic</w:t>
      </w:r>
      <w:r w:rsidR="00821C80">
        <w:t xml:space="preserve"> </w:t>
      </w:r>
      <w:r w:rsidRPr="00CE2053">
        <w:t>republic</w:t>
      </w:r>
      <w:r w:rsidR="00821C80">
        <w:t xml:space="preserve"> </w:t>
      </w:r>
      <w:r w:rsidRPr="00CE2053">
        <w:t>owe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debt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ncient</w:t>
      </w:r>
      <w:r w:rsidR="00821C80">
        <w:t xml:space="preserve"> </w:t>
      </w:r>
      <w:r w:rsidRPr="00CE2053">
        <w:t>civilizat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reec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ome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OTESTANT</w:t>
      </w:r>
      <w:r w:rsidR="00821C80">
        <w:t xml:space="preserve"> </w:t>
      </w:r>
      <w:r w:rsidRPr="00CE2053">
        <w:t>REFORMATION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GUTENBERG's</w:t>
      </w:r>
      <w:r w:rsidR="00821C80">
        <w:t xml:space="preserve"> </w:t>
      </w:r>
      <w:r w:rsidRPr="00CE2053">
        <w:t>PRINTING</w:t>
      </w:r>
      <w:r w:rsidR="00821C80">
        <w:t xml:space="preserve"> </w:t>
      </w:r>
      <w:r w:rsidRPr="00CE2053">
        <w:t>PRESS.</w:t>
      </w:r>
      <w:r w:rsidR="00821C80">
        <w:t xml:space="preserve"> </w:t>
      </w:r>
      <w:r w:rsidRPr="00CE2053">
        <w:t>But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lighten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17th-century</w:t>
      </w:r>
      <w:r w:rsidR="00821C80">
        <w:t xml:space="preserve"> </w:t>
      </w:r>
      <w:r w:rsidRPr="00CE2053">
        <w:t>Europe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ost</w:t>
      </w:r>
      <w:r w:rsidR="00821C80">
        <w:t xml:space="preserve"> </w:t>
      </w:r>
      <w:r w:rsidRPr="00CE2053">
        <w:t>immediate</w:t>
      </w:r>
      <w:r w:rsidR="00821C80">
        <w:t xml:space="preserve"> </w:t>
      </w:r>
      <w:r w:rsidRPr="00CE2053">
        <w:t>impact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ramer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United</w:t>
      </w:r>
      <w:r w:rsidR="00821C80">
        <w:t xml:space="preserve"> </w:t>
      </w:r>
      <w:r w:rsidRPr="00CE2053">
        <w:t>States</w:t>
      </w:r>
      <w:r w:rsidR="00821C80">
        <w:t xml:space="preserve"> </w:t>
      </w:r>
      <w:r w:rsidRPr="00CE2053">
        <w:t>Constitution.</w:t>
      </w:r>
      <w:r w:rsidR="00CE2053">
        <w:br w:type="page"/>
      </w:r>
    </w:p>
    <w:p w14:paraId="67FA5D61" w14:textId="4C7F03B7" w:rsidR="00485522" w:rsidRPr="00CE2053" w:rsidRDefault="00485522" w:rsidP="007F6472">
      <w:pPr>
        <w:pStyle w:val="GreenBold"/>
      </w:pPr>
      <w:r w:rsidRPr="00CE2053">
        <w:lastRenderedPageBreak/>
        <w:t>The</w:t>
      </w:r>
      <w:r w:rsidR="00821C80">
        <w:t xml:space="preserve"> </w:t>
      </w:r>
      <w:r w:rsidRPr="00CE2053">
        <w:t>Philosophes</w:t>
      </w:r>
    </w:p>
    <w:p w14:paraId="0ADD4B40" w14:textId="24840F6E" w:rsidR="00485522" w:rsidRPr="00CE2053" w:rsidRDefault="00485522" w:rsidP="00CE2053">
      <w:r w:rsidRPr="00CE2053">
        <w:t>Europea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no</w:t>
      </w:r>
      <w:r w:rsidR="00821C80">
        <w:t xml:space="preserve"> </w:t>
      </w:r>
      <w:r w:rsidRPr="00CE2053">
        <w:t>longer</w:t>
      </w:r>
      <w:r w:rsidR="00821C80">
        <w:t xml:space="preserve"> </w:t>
      </w:r>
      <w:r w:rsidRPr="00CE2053">
        <w:t>liv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"darkness"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IDDLE</w:t>
      </w:r>
      <w:r w:rsidR="00821C80">
        <w:t xml:space="preserve"> </w:t>
      </w:r>
      <w:r w:rsidRPr="00CE2053">
        <w:t>AGES.</w:t>
      </w:r>
      <w:r w:rsidR="00821C80">
        <w:t xml:space="preserve"> </w:t>
      </w:r>
      <w:r w:rsidRPr="00CE2053">
        <w:t>Ocean</w:t>
      </w:r>
      <w:r w:rsidR="00821C80">
        <w:t xml:space="preserve"> </w:t>
      </w:r>
      <w:r w:rsidRPr="00CE2053">
        <w:t>voyages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put</w:t>
      </w:r>
      <w:r w:rsidR="00821C80">
        <w:t xml:space="preserve"> </w:t>
      </w:r>
      <w:r w:rsidRPr="00CE2053">
        <w:t>them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ouch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many</w:t>
      </w:r>
      <w:r w:rsidR="00821C80">
        <w:t xml:space="preserve"> </w:t>
      </w:r>
      <w:r w:rsidRPr="00CE2053">
        <w:t>world</w:t>
      </w:r>
      <w:r w:rsidR="00821C80">
        <w:t xml:space="preserve"> </w:t>
      </w:r>
      <w:r w:rsidRPr="00CE2053">
        <w:t>civilizations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rade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crea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prosperous</w:t>
      </w:r>
      <w:r w:rsidR="00821C80">
        <w:t xml:space="preserve"> </w:t>
      </w:r>
      <w:r w:rsidRPr="00CE2053">
        <w:t>middle</w:t>
      </w:r>
      <w:r w:rsidR="00821C80">
        <w:t xml:space="preserve"> </w:t>
      </w:r>
      <w:r w:rsidRPr="00CE2053">
        <w:t>class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OTESTANT</w:t>
      </w:r>
      <w:r w:rsidR="00821C80">
        <w:t xml:space="preserve"> </w:t>
      </w:r>
      <w:r w:rsidRPr="00CE2053">
        <w:t>REFORMATION</w:t>
      </w:r>
      <w:r w:rsidR="00821C80">
        <w:t xml:space="preserve"> </w:t>
      </w:r>
      <w:r w:rsidRPr="00CE2053">
        <w:t>encouraged</w:t>
      </w:r>
      <w:r w:rsidR="00821C80">
        <w:t xml:space="preserve"> </w:t>
      </w:r>
      <w:r w:rsidRPr="00CE2053">
        <w:t>free</w:t>
      </w:r>
      <w:r w:rsidR="00821C80">
        <w:t xml:space="preserve"> </w:t>
      </w:r>
      <w:r w:rsidRPr="00CE2053">
        <w:t>thinker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questi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actic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ATHOLIC</w:t>
      </w:r>
      <w:r w:rsidR="00821C80">
        <w:t xml:space="preserve"> </w:t>
      </w:r>
      <w:r w:rsidRPr="00CE2053">
        <w:t>CHURCH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rinting</w:t>
      </w:r>
      <w:r w:rsidR="00821C80">
        <w:t xml:space="preserve"> </w:t>
      </w:r>
      <w:r w:rsidRPr="00CE2053">
        <w:t>press</w:t>
      </w:r>
      <w:r w:rsidR="00821C80">
        <w:t xml:space="preserve"> </w:t>
      </w:r>
      <w:r w:rsidRPr="00CE2053">
        <w:t>sprea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relatively</w:t>
      </w:r>
      <w:r w:rsidR="00821C80">
        <w:t xml:space="preserve"> </w:t>
      </w:r>
      <w:r w:rsidRPr="00CE2053">
        <w:t>quickl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asily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tim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ripe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scholars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promoted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justice</w:t>
      </w:r>
      <w:r w:rsidR="00821C80">
        <w:t xml:space="preserve"> </w:t>
      </w:r>
      <w:r w:rsidRPr="00CE2053">
        <w:t>through</w:t>
      </w:r>
      <w:r w:rsidR="00821C80">
        <w:t xml:space="preserve"> </w:t>
      </w:r>
      <w:r w:rsidRPr="00CE2053">
        <w:t>discuss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ndividual</w:t>
      </w:r>
      <w:r w:rsidR="00821C80">
        <w:t xml:space="preserve"> </w:t>
      </w:r>
      <w:r w:rsidRPr="00CE2053">
        <w:t>liberty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quality.</w:t>
      </w:r>
    </w:p>
    <w:p w14:paraId="669C9723" w14:textId="5DBDA3CB" w:rsidR="00485522" w:rsidRDefault="00CE2053" w:rsidP="00CE2053">
      <w:pPr>
        <w:pStyle w:val="IntenseQuote"/>
        <w:spacing w:after="600"/>
      </w:pPr>
      <w:r>
        <w:rPr>
          <w:noProof/>
        </w:rPr>
        <w:drawing>
          <wp:anchor distT="0" distB="91440" distL="114300" distR="182880" simplePos="0" relativeHeight="251674624" behindDoc="0" locked="0" layoutInCell="1" allowOverlap="1" wp14:anchorId="3166C65A" wp14:editId="4ED44B21">
            <wp:simplePos x="0" y="0"/>
            <wp:positionH relativeFrom="margin">
              <wp:posOffset>-31750</wp:posOffset>
            </wp:positionH>
            <wp:positionV relativeFrom="paragraph">
              <wp:posOffset>58420</wp:posOffset>
            </wp:positionV>
            <wp:extent cx="3566160" cy="2066544"/>
            <wp:effectExtent l="0" t="0" r="0" b="0"/>
            <wp:wrapSquare wrapText="bothSides"/>
            <wp:docPr id="21" name="Picture 21" descr="Washington Crossing the Dela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ashington Crossing the Delawar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6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>
        <w:t>The</w:t>
      </w:r>
      <w:r w:rsidR="00821C80">
        <w:t xml:space="preserve"> </w:t>
      </w:r>
      <w:r w:rsidR="00485522">
        <w:t>ideas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18th-century</w:t>
      </w:r>
      <w:r w:rsidR="00821C80">
        <w:t xml:space="preserve"> </w:t>
      </w:r>
      <w:r w:rsidR="00485522">
        <w:t>philosophes</w:t>
      </w:r>
      <w:r w:rsidR="00821C80">
        <w:t xml:space="preserve"> </w:t>
      </w:r>
      <w:r w:rsidR="00485522">
        <w:t>inspired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Founding</w:t>
      </w:r>
      <w:r w:rsidR="00821C80">
        <w:t xml:space="preserve"> </w:t>
      </w:r>
      <w:r w:rsidR="00485522">
        <w:t>Fathers</w:t>
      </w:r>
      <w:r w:rsidR="00821C80">
        <w:t xml:space="preserve"> </w:t>
      </w:r>
      <w:r w:rsidR="00485522">
        <w:t>to</w:t>
      </w:r>
      <w:r w:rsidR="00821C80">
        <w:t xml:space="preserve"> </w:t>
      </w:r>
      <w:r w:rsidR="00485522">
        <w:t>revolt</w:t>
      </w:r>
      <w:r w:rsidR="00821C80">
        <w:t xml:space="preserve"> </w:t>
      </w:r>
      <w:r w:rsidR="00485522">
        <w:t>against</w:t>
      </w:r>
      <w:r w:rsidR="00821C80">
        <w:t xml:space="preserve"> </w:t>
      </w:r>
      <w:r w:rsidR="00485522">
        <w:t>what</w:t>
      </w:r>
      <w:r w:rsidR="00821C80">
        <w:t xml:space="preserve"> </w:t>
      </w:r>
      <w:r w:rsidR="00485522">
        <w:t>they</w:t>
      </w:r>
      <w:r w:rsidR="00821C80">
        <w:t xml:space="preserve"> </w:t>
      </w:r>
      <w:r w:rsidR="00485522">
        <w:t>perceived</w:t>
      </w:r>
      <w:r w:rsidR="00821C80">
        <w:t xml:space="preserve"> </w:t>
      </w:r>
      <w:r w:rsidR="00485522">
        <w:t>as</w:t>
      </w:r>
      <w:r w:rsidR="00821C80">
        <w:t xml:space="preserve"> </w:t>
      </w:r>
      <w:r w:rsidR="00485522">
        <w:t>unfair</w:t>
      </w:r>
      <w:r w:rsidR="00821C80">
        <w:t xml:space="preserve"> </w:t>
      </w:r>
      <w:r w:rsidR="00485522">
        <w:t>British</w:t>
      </w:r>
      <w:r w:rsidR="00821C80">
        <w:t xml:space="preserve"> </w:t>
      </w:r>
      <w:r w:rsidR="00485522">
        <w:t>taxation.</w:t>
      </w:r>
      <w:r w:rsidR="00821C80">
        <w:t xml:space="preserve"> </w:t>
      </w:r>
      <w:r w:rsidR="00485522">
        <w:t>Washington</w:t>
      </w:r>
      <w:r w:rsidR="00821C80">
        <w:t xml:space="preserve"> </w:t>
      </w:r>
      <w:r w:rsidR="00485522">
        <w:t>Crossing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Delaware</w:t>
      </w:r>
      <w:r w:rsidR="00821C80">
        <w:t xml:space="preserve"> </w:t>
      </w:r>
      <w:r w:rsidR="00485522">
        <w:t>is</w:t>
      </w:r>
      <w:r w:rsidR="00821C80">
        <w:t xml:space="preserve"> </w:t>
      </w:r>
      <w:r w:rsidR="00485522">
        <w:t>one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most</w:t>
      </w:r>
      <w:r w:rsidR="00821C80">
        <w:t xml:space="preserve"> </w:t>
      </w:r>
      <w:r w:rsidR="00485522">
        <w:t>famous</w:t>
      </w:r>
      <w:r w:rsidR="00821C80">
        <w:t xml:space="preserve"> </w:t>
      </w:r>
      <w:r w:rsidR="00485522">
        <w:t>depictions</w:t>
      </w:r>
      <w:r w:rsidR="00821C80">
        <w:t xml:space="preserve"> </w:t>
      </w:r>
      <w:r w:rsidR="00485522">
        <w:t>of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American</w:t>
      </w:r>
      <w:r w:rsidR="00821C80">
        <w:t xml:space="preserve"> </w:t>
      </w:r>
      <w:r w:rsidR="00485522">
        <w:t>Revolution.</w:t>
      </w:r>
    </w:p>
    <w:p w14:paraId="205EFF18" w14:textId="5791D59C" w:rsidR="00485522" w:rsidRPr="00CE2053" w:rsidRDefault="00485522" w:rsidP="00CE2053">
      <w:r w:rsidRPr="00CE2053">
        <w:t>On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irst</w:t>
      </w:r>
      <w:r w:rsidR="00821C80">
        <w:t xml:space="preserve"> </w:t>
      </w:r>
      <w:r w:rsidRPr="00CE2053">
        <w:t>philosophes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HOBBES,</w:t>
      </w:r>
      <w:r w:rsidR="00821C80">
        <w:t xml:space="preserve"> </w:t>
      </w:r>
      <w:r w:rsidRPr="00CE2053">
        <w:t>an</w:t>
      </w:r>
      <w:r w:rsidR="00821C80">
        <w:t xml:space="preserve"> </w:t>
      </w:r>
      <w:r w:rsidRPr="00CE2053">
        <w:t>Englishman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conclud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is</w:t>
      </w:r>
      <w:r w:rsidR="00821C80">
        <w:t xml:space="preserve"> </w:t>
      </w:r>
      <w:r w:rsidRPr="00CE2053">
        <w:t>famous</w:t>
      </w:r>
      <w:r w:rsidR="00821C80">
        <w:t xml:space="preserve"> </w:t>
      </w:r>
      <w:r w:rsidRPr="00CE2053">
        <w:t>book,</w:t>
      </w:r>
      <w:r w:rsidR="00821C80">
        <w:t xml:space="preserve"> </w:t>
      </w:r>
      <w:r w:rsidRPr="00CE2053">
        <w:t>LEVIATHAN,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people</w:t>
      </w:r>
      <w:r w:rsidR="00821C80">
        <w:t xml:space="preserve"> </w:t>
      </w:r>
      <w:r w:rsidRPr="00CE2053">
        <w:t>are</w:t>
      </w:r>
      <w:r w:rsidR="00821C80">
        <w:t xml:space="preserve"> </w:t>
      </w:r>
      <w:r w:rsidRPr="00CE2053">
        <w:t>incapabl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ruling</w:t>
      </w:r>
      <w:r w:rsidR="00821C80">
        <w:t xml:space="preserve"> </w:t>
      </w:r>
      <w:r w:rsidRPr="00CE2053">
        <w:t>themselves,</w:t>
      </w:r>
      <w:r w:rsidR="00821C80">
        <w:t xml:space="preserve"> </w:t>
      </w:r>
      <w:r w:rsidRPr="00CE2053">
        <w:t>primarily</w:t>
      </w:r>
      <w:r w:rsidR="00821C80">
        <w:t xml:space="preserve"> </w:t>
      </w:r>
      <w:r w:rsidRPr="00CE2053">
        <w:t>because</w:t>
      </w:r>
      <w:r w:rsidR="00821C80">
        <w:t xml:space="preserve"> </w:t>
      </w:r>
      <w:r w:rsidRPr="00CE2053">
        <w:t>humans</w:t>
      </w:r>
      <w:r w:rsidR="00821C80">
        <w:t xml:space="preserve"> </w:t>
      </w:r>
      <w:r w:rsidRPr="00CE2053">
        <w:t>are</w:t>
      </w:r>
      <w:r w:rsidR="00821C80">
        <w:t xml:space="preserve"> </w:t>
      </w:r>
      <w:r w:rsidRPr="00CE2053">
        <w:t>naturally</w:t>
      </w:r>
      <w:r w:rsidR="00821C80">
        <w:t xml:space="preserve"> </w:t>
      </w:r>
      <w:r w:rsidRPr="00CE2053">
        <w:t>self-centered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quarrelsome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ne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iron</w:t>
      </w:r>
      <w:r w:rsidR="00821C80">
        <w:t xml:space="preserve"> </w:t>
      </w:r>
      <w:r w:rsidRPr="00CE2053">
        <w:t>fis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strong</w:t>
      </w:r>
      <w:r w:rsidR="00821C80">
        <w:t xml:space="preserve"> </w:t>
      </w:r>
      <w:r w:rsidRPr="00CE2053">
        <w:t>leader.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VOLTAIRE,</w:t>
      </w:r>
      <w:r w:rsidR="00821C80">
        <w:t xml:space="preserve"> </w:t>
      </w:r>
      <w:r w:rsidRPr="00CE2053">
        <w:t>Montesquieu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ousseau</w:t>
      </w:r>
      <w:r w:rsidR="00821C80">
        <w:t xml:space="preserve"> </w:t>
      </w:r>
      <w:r w:rsidRPr="00CE2053">
        <w:t>were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optimistic</w:t>
      </w:r>
      <w:r w:rsidR="00821C80">
        <w:t xml:space="preserve"> </w:t>
      </w:r>
      <w:r w:rsidRPr="00CE2053">
        <w:t>about</w:t>
      </w:r>
      <w:r w:rsidR="00821C80">
        <w:t xml:space="preserve"> </w:t>
      </w:r>
      <w:r w:rsidRPr="00CE2053">
        <w:t>democracy.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encourag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question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bsolute</w:t>
      </w:r>
      <w:r w:rsidR="00821C80">
        <w:t xml:space="preserve"> </w:t>
      </w:r>
      <w:r w:rsidRPr="00CE2053">
        <w:t>monarchs,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ourbon</w:t>
      </w:r>
      <w:r w:rsidR="00821C80">
        <w:t xml:space="preserve"> </w:t>
      </w:r>
      <w:r w:rsidRPr="00CE2053">
        <w:t>famil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ruled</w:t>
      </w:r>
      <w:r w:rsidR="00821C80">
        <w:t xml:space="preserve"> </w:t>
      </w:r>
      <w:r w:rsidRPr="00CE2053">
        <w:t>France.</w:t>
      </w:r>
      <w:r w:rsidR="00821C80">
        <w:t xml:space="preserve"> </w:t>
      </w:r>
      <w:r w:rsidRPr="00CE2053">
        <w:t>Montesquieu</w:t>
      </w:r>
      <w:r w:rsidR="00821C80">
        <w:t xml:space="preserve"> </w:t>
      </w:r>
      <w:r w:rsidRPr="00CE2053">
        <w:t>suggeste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separa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owers</w:t>
      </w:r>
      <w:r w:rsidR="00821C80">
        <w:t xml:space="preserve"> </w:t>
      </w:r>
      <w:r w:rsidRPr="00CE2053">
        <w:t>into</w:t>
      </w:r>
      <w:r w:rsidR="00821C80">
        <w:t xml:space="preserve"> </w:t>
      </w:r>
      <w:r w:rsidRPr="00CE2053">
        <w:t>branch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unlik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ystem</w:t>
      </w:r>
      <w:r w:rsidR="00821C80">
        <w:t xml:space="preserve"> </w:t>
      </w:r>
      <w:r w:rsidRPr="00CE2053">
        <w:t>Americans</w:t>
      </w:r>
      <w:r w:rsidR="00821C80">
        <w:t xml:space="preserve"> </w:t>
      </w:r>
      <w:r w:rsidRPr="00CE2053">
        <w:t>would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adopt.</w:t>
      </w:r>
      <w:r w:rsidR="00821C80">
        <w:t xml:space="preserve"> </w:t>
      </w:r>
      <w:r w:rsidRPr="00CE2053">
        <w:t>They</w:t>
      </w:r>
      <w:r w:rsidR="00821C80">
        <w:t xml:space="preserve"> </w:t>
      </w:r>
      <w:r w:rsidRPr="00CE2053">
        <w:t>found</w:t>
      </w:r>
      <w:r w:rsidR="00821C80">
        <w:t xml:space="preserve"> </w:t>
      </w:r>
      <w:r w:rsidRPr="00CE2053">
        <w:t>eager</w:t>
      </w:r>
      <w:r w:rsidR="00821C80">
        <w:t xml:space="preserve"> </w:t>
      </w:r>
      <w:r w:rsidRPr="00CE2053">
        <w:t>students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becam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ounder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government.</w:t>
      </w:r>
    </w:p>
    <w:p w14:paraId="776D0C57" w14:textId="2E3C670C" w:rsidR="00485522" w:rsidRPr="00CE2053" w:rsidRDefault="00485522" w:rsidP="007F6472">
      <w:pPr>
        <w:pStyle w:val="GreenBold"/>
      </w:pPr>
      <w:r w:rsidRPr="00CE2053">
        <w:t>John</w:t>
      </w:r>
      <w:r w:rsidR="00821C80">
        <w:t xml:space="preserve"> </w:t>
      </w:r>
      <w:r w:rsidRPr="00CE2053">
        <w:t>Locke</w:t>
      </w:r>
    </w:p>
    <w:p w14:paraId="2D7F5088" w14:textId="14A452FB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single</w:t>
      </w:r>
      <w:r w:rsidR="00821C80">
        <w:t xml:space="preserve"> </w:t>
      </w:r>
      <w:r w:rsidRPr="00CE2053">
        <w:t>most</w:t>
      </w:r>
      <w:r w:rsidR="00821C80">
        <w:t xml:space="preserve"> </w:t>
      </w:r>
      <w:r w:rsidRPr="00CE2053">
        <w:t>important</w:t>
      </w:r>
      <w:r w:rsidR="00821C80">
        <w:t xml:space="preserve"> </w:t>
      </w:r>
      <w:r w:rsidRPr="00CE2053">
        <w:t>influence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shap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found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United</w:t>
      </w:r>
      <w:r w:rsidR="00821C80">
        <w:t xml:space="preserve"> </w:t>
      </w:r>
      <w:r w:rsidRPr="00CE2053">
        <w:t>States</w:t>
      </w:r>
      <w:r w:rsidR="00821C80">
        <w:t xml:space="preserve"> </w:t>
      </w:r>
      <w:r w:rsidRPr="00CE2053">
        <w:t>comes</w:t>
      </w:r>
      <w:r w:rsidR="00821C80">
        <w:t xml:space="preserve"> </w:t>
      </w:r>
      <w:r w:rsidRPr="00CE2053">
        <w:t>from</w:t>
      </w:r>
      <w:r w:rsidR="00821C80">
        <w:t xml:space="preserve"> </w:t>
      </w:r>
      <w:r w:rsidRPr="00CE2053">
        <w:t>JOHN</w:t>
      </w:r>
      <w:r w:rsidR="00821C80">
        <w:t xml:space="preserve"> </w:t>
      </w:r>
      <w:r w:rsidRPr="00CE2053">
        <w:t>LOCKE,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Englishman</w:t>
      </w:r>
      <w:r w:rsidR="00821C80">
        <w:t xml:space="preserve"> </w:t>
      </w:r>
      <w:r w:rsidRPr="00CE2053">
        <w:t>who</w:t>
      </w:r>
      <w:r w:rsidR="00821C80">
        <w:t xml:space="preserve"> </w:t>
      </w:r>
      <w:r w:rsidRPr="00CE2053">
        <w:t>redefin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atur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agreed</w:t>
      </w:r>
      <w:r w:rsidR="00821C80">
        <w:t xml:space="preserve"> </w:t>
      </w:r>
      <w:r w:rsidRPr="00CE2053">
        <w:t>with</w:t>
      </w:r>
      <w:r w:rsidR="00821C80">
        <w:t xml:space="preserve"> </w:t>
      </w:r>
      <w:r w:rsidRPr="00CE2053">
        <w:t>Hobbes</w:t>
      </w:r>
      <w:r w:rsidR="00821C80">
        <w:t xml:space="preserve"> </w:t>
      </w:r>
      <w:r w:rsidRPr="00CE2053">
        <w:t>regarding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elf-interested</w:t>
      </w:r>
      <w:r w:rsidR="00821C80">
        <w:t xml:space="preserve"> </w:t>
      </w:r>
      <w:r w:rsidRPr="00CE2053">
        <w:t>natur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humans,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much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optimistic</w:t>
      </w:r>
      <w:r w:rsidR="00821C80">
        <w:t xml:space="preserve"> </w:t>
      </w:r>
      <w:r w:rsidRPr="00CE2053">
        <w:t>about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ability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use</w:t>
      </w:r>
      <w:r w:rsidR="00821C80">
        <w:t xml:space="preserve"> </w:t>
      </w:r>
      <w:r w:rsidRPr="00CE2053">
        <w:t>reaso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avoid</w:t>
      </w:r>
      <w:r w:rsidR="00821C80">
        <w:t xml:space="preserve"> </w:t>
      </w:r>
      <w:r w:rsidRPr="00CE2053">
        <w:t>tyranny.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his</w:t>
      </w:r>
      <w:r w:rsidR="00821C80">
        <w:t xml:space="preserve"> </w:t>
      </w:r>
      <w:r w:rsidRPr="00CE2053">
        <w:t>SECOND</w:t>
      </w:r>
      <w:r w:rsidR="00821C80">
        <w:t xml:space="preserve"> </w:t>
      </w:r>
      <w:r w:rsidRPr="00CE2053">
        <w:t>TREATIS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GOVERNMENT,</w:t>
      </w:r>
      <w:r w:rsidR="00821C80">
        <w:t xml:space="preserve"> </w:t>
      </w:r>
      <w:r w:rsidRPr="00CE2053">
        <w:t>Locke</w:t>
      </w:r>
      <w:r w:rsidR="00821C80">
        <w:t xml:space="preserve"> </w:t>
      </w:r>
      <w:r w:rsidRPr="00CE2053">
        <w:t>identifi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asi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legitimate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According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Locke,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ruler</w:t>
      </w:r>
      <w:r w:rsidR="00821C80">
        <w:t xml:space="preserve"> </w:t>
      </w:r>
      <w:r w:rsidRPr="00CE2053">
        <w:t>gains</w:t>
      </w:r>
      <w:r w:rsidR="00821C80">
        <w:t xml:space="preserve"> </w:t>
      </w:r>
      <w:r w:rsidRPr="00CE2053">
        <w:t>authority</w:t>
      </w:r>
      <w:r w:rsidR="00821C80">
        <w:t xml:space="preserve"> </w:t>
      </w:r>
      <w:r w:rsidRPr="00CE2053">
        <w:t>through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cons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ed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uty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i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protect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atural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eople,</w:t>
      </w:r>
      <w:r w:rsidR="00821C80">
        <w:t xml:space="preserve"> </w:t>
      </w:r>
      <w:r w:rsidRPr="00CE2053">
        <w:t>which</w:t>
      </w:r>
      <w:r w:rsidR="00821C80">
        <w:t xml:space="preserve"> </w:t>
      </w:r>
      <w:r w:rsidRPr="00CE2053">
        <w:t>Locke</w:t>
      </w:r>
      <w:r w:rsidR="00821C80">
        <w:t xml:space="preserve"> </w:t>
      </w:r>
      <w:r w:rsidRPr="00CE2053">
        <w:t>believed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include</w:t>
      </w:r>
      <w:r w:rsidR="00821C80">
        <w:t xml:space="preserve"> </w:t>
      </w:r>
      <w:r w:rsidRPr="00CE2053">
        <w:t>LIFE,</w:t>
      </w:r>
      <w:r w:rsidR="00821C80">
        <w:t xml:space="preserve"> </w:t>
      </w:r>
      <w:r w:rsidRPr="00CE2053">
        <w:t>LIBERTY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PROPERTY.</w:t>
      </w:r>
      <w:r w:rsidR="00821C80">
        <w:t xml:space="preserve"> </w:t>
      </w:r>
      <w:r w:rsidRPr="00CE2053">
        <w:t>I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should</w:t>
      </w:r>
      <w:r w:rsidR="00821C80">
        <w:t xml:space="preserve"> </w:t>
      </w:r>
      <w:r w:rsidRPr="00CE2053">
        <w:t>fail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protect</w:t>
      </w:r>
      <w:r w:rsidR="00821C80">
        <w:t xml:space="preserve"> </w:t>
      </w:r>
      <w:r w:rsidRPr="00CE2053">
        <w:t>these</w:t>
      </w:r>
      <w:r w:rsidR="00821C80">
        <w:t xml:space="preserve"> </w:t>
      </w:r>
      <w:r w:rsidRPr="00CE2053">
        <w:t>rights,</w:t>
      </w:r>
      <w:r w:rsidR="00821C80">
        <w:t xml:space="preserve"> </w:t>
      </w:r>
      <w:r w:rsidRPr="00CE2053">
        <w:t>its</w:t>
      </w:r>
      <w:r w:rsidR="00821C80">
        <w:t xml:space="preserve"> </w:t>
      </w:r>
      <w:r w:rsidRPr="00CE2053">
        <w:t>citizens</w:t>
      </w:r>
      <w:r w:rsidR="00821C80">
        <w:t xml:space="preserve"> </w:t>
      </w:r>
      <w:r w:rsidRPr="00CE2053">
        <w:t>would</w:t>
      </w:r>
      <w:r w:rsidR="00821C80">
        <w:t xml:space="preserve"> </w:t>
      </w:r>
      <w:r w:rsidRPr="00CE2053">
        <w:t>hav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ight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overthrow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This</w:t>
      </w:r>
      <w:r w:rsidR="00821C80">
        <w:t xml:space="preserve"> </w:t>
      </w:r>
      <w:r w:rsidRPr="00CE2053">
        <w:t>idea</w:t>
      </w:r>
      <w:r w:rsidR="00821C80">
        <w:t xml:space="preserve"> </w:t>
      </w:r>
      <w:r w:rsidRPr="00CE2053">
        <w:t>deeply</w:t>
      </w:r>
      <w:r w:rsidR="00821C80">
        <w:t xml:space="preserve"> </w:t>
      </w:r>
      <w:r w:rsidRPr="00CE2053">
        <w:t>influenced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JEFFERSON</w:t>
      </w:r>
      <w:r w:rsidR="00821C80">
        <w:t xml:space="preserve"> </w:t>
      </w:r>
      <w:r w:rsidRPr="00CE2053">
        <w:t>as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draft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ECLARA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NDEPENDENCE.</w:t>
      </w:r>
    </w:p>
    <w:p w14:paraId="7B0F1512" w14:textId="77777777" w:rsidR="0090755C" w:rsidRDefault="0090755C" w:rsidP="007F6472">
      <w:pPr>
        <w:pStyle w:val="GreenBold"/>
      </w:pPr>
      <w:r>
        <w:br w:type="page"/>
      </w:r>
    </w:p>
    <w:p w14:paraId="08412CAE" w14:textId="1A9902DA" w:rsidR="00485522" w:rsidRPr="00CE2053" w:rsidRDefault="00485522" w:rsidP="007F6472">
      <w:pPr>
        <w:pStyle w:val="GreenBold"/>
      </w:pPr>
      <w:r w:rsidRPr="00CE2053">
        <w:lastRenderedPageBreak/>
        <w:t>Important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Documents</w:t>
      </w:r>
    </w:p>
    <w:p w14:paraId="475BB653" w14:textId="15BA3937" w:rsidR="00485522" w:rsidRPr="00CE2053" w:rsidRDefault="00485522" w:rsidP="00CE2053">
      <w:r w:rsidRPr="00CE2053">
        <w:t>Ironically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political</w:t>
      </w:r>
      <w:r w:rsidR="00821C80">
        <w:t xml:space="preserve"> </w:t>
      </w:r>
      <w:r w:rsidRPr="00CE2053">
        <w:t>system</w:t>
      </w:r>
      <w:r w:rsidR="00821C80">
        <w:t xml:space="preserve"> </w:t>
      </w:r>
      <w:r w:rsidRPr="00CE2053">
        <w:t>provi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rist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evol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its</w:t>
      </w:r>
      <w:r w:rsidR="00821C80">
        <w:t xml:space="preserve"> </w:t>
      </w:r>
      <w:r w:rsidRPr="00CE2053">
        <w:t>own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colonies.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many</w:t>
      </w:r>
      <w:r w:rsidR="00821C80">
        <w:t xml:space="preserve"> </w:t>
      </w:r>
      <w:r w:rsidRPr="00CE2053">
        <w:t>centuries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monarchs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allowed</w:t>
      </w:r>
      <w:r w:rsidR="00821C80">
        <w:t xml:space="preserve"> </w:t>
      </w:r>
      <w:r w:rsidRPr="00CE2053">
        <w:t>restrictions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be</w:t>
      </w:r>
      <w:r w:rsidR="00821C80">
        <w:t xml:space="preserve"> </w:t>
      </w:r>
      <w:r w:rsidRPr="00CE2053">
        <w:t>placed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ir</w:t>
      </w:r>
      <w:r w:rsidR="00821C80">
        <w:t xml:space="preserve"> </w:t>
      </w:r>
      <w:r w:rsidRPr="00CE2053">
        <w:t>ultimate</w:t>
      </w:r>
      <w:r w:rsidR="00821C80">
        <w:t xml:space="preserve"> </w:t>
      </w:r>
      <w:r w:rsidRPr="00CE2053">
        <w:t>power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AGNA</w:t>
      </w:r>
      <w:r w:rsidR="00821C80">
        <w:t xml:space="preserve"> </w:t>
      </w:r>
      <w:r w:rsidRPr="00CE2053">
        <w:t>CARTA,</w:t>
      </w:r>
      <w:r w:rsidR="00821C80">
        <w:t xml:space="preserve"> </w:t>
      </w:r>
      <w:r w:rsidRPr="00CE2053">
        <w:t>written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1215,</w:t>
      </w:r>
      <w:r w:rsidR="00821C80">
        <w:t xml:space="preserve"> </w:t>
      </w:r>
      <w:r w:rsidRPr="00CE2053">
        <w:t>establish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kernel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limited</w:t>
      </w:r>
      <w:r w:rsidR="00821C80">
        <w:t xml:space="preserve"> </w:t>
      </w:r>
      <w:r w:rsidRPr="00CE2053">
        <w:t>government,</w:t>
      </w:r>
      <w:r w:rsidR="00821C80">
        <w:t xml:space="preserve"> </w:t>
      </w:r>
      <w:r w:rsidRPr="00CE2053">
        <w:t>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elief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onarch's</w:t>
      </w:r>
      <w:r w:rsidR="00821C80">
        <w:t xml:space="preserve"> </w:t>
      </w:r>
      <w:r w:rsidRPr="00CE2053">
        <w:t>rule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not</w:t>
      </w:r>
      <w:r w:rsidR="00821C80">
        <w:t xml:space="preserve"> </w:t>
      </w:r>
      <w:r w:rsidRPr="00CE2053">
        <w:t>absolute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document</w:t>
      </w:r>
      <w:r w:rsidR="00821C80">
        <w:t xml:space="preserve"> </w:t>
      </w:r>
      <w:r w:rsidRPr="00CE2053">
        <w:t>only</w:t>
      </w:r>
      <w:r w:rsidR="00821C80">
        <w:t xml:space="preserve"> </w:t>
      </w:r>
      <w:r w:rsidRPr="00CE2053">
        <w:t>forced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JOHN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consult</w:t>
      </w:r>
      <w:r w:rsidR="00821C80">
        <w:t xml:space="preserve"> </w:t>
      </w:r>
      <w:r w:rsidRPr="00CE2053">
        <w:t>nobles</w:t>
      </w:r>
      <w:r w:rsidR="00821C80">
        <w:t xml:space="preserve"> </w:t>
      </w:r>
      <w:r w:rsidRPr="00CE2053">
        <w:t>before</w:t>
      </w:r>
      <w:r w:rsidR="00821C80">
        <w:t xml:space="preserve"> </w:t>
      </w:r>
      <w:r w:rsidRPr="00CE2053">
        <w:t>he</w:t>
      </w:r>
      <w:r w:rsidR="00821C80">
        <w:t xml:space="preserve"> </w:t>
      </w:r>
      <w:r w:rsidRPr="00CE2053">
        <w:t>made</w:t>
      </w:r>
      <w:r w:rsidR="00821C80">
        <w:t xml:space="preserve"> </w:t>
      </w:r>
      <w:r w:rsidRPr="00CE2053">
        <w:t>arbitrary</w:t>
      </w:r>
      <w:r w:rsidR="00821C80">
        <w:t xml:space="preserve"> </w:t>
      </w:r>
      <w:r w:rsidRPr="00CE2053">
        <w:t>decisions</w:t>
      </w:r>
      <w:r w:rsidR="00821C80">
        <w:t xml:space="preserve"> </w:t>
      </w:r>
      <w:r w:rsidRPr="00CE2053">
        <w:t>like</w:t>
      </w:r>
      <w:r w:rsidR="00821C80">
        <w:t xml:space="preserve"> </w:t>
      </w:r>
      <w:r w:rsidRPr="00CE2053">
        <w:t>passing</w:t>
      </w:r>
      <w:r w:rsidR="00821C80">
        <w:t xml:space="preserve"> </w:t>
      </w:r>
      <w:r w:rsidRPr="00CE2053">
        <w:t>taxes,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Magna</w:t>
      </w:r>
      <w:r w:rsidR="00821C80">
        <w:t xml:space="preserve"> </w:t>
      </w:r>
      <w:r w:rsidRPr="00CE2053">
        <w:t>Carta</w:t>
      </w:r>
      <w:r w:rsidR="00821C80">
        <w:t xml:space="preserve"> </w:t>
      </w:r>
      <w:r w:rsidRPr="00CE2053">
        <w:t>provi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asis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later</w:t>
      </w:r>
      <w:r w:rsidR="00821C80">
        <w:t xml:space="preserve"> </w:t>
      </w:r>
      <w:r w:rsidRPr="00CE2053">
        <w:t>development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ARLIAMENT.</w:t>
      </w:r>
      <w:r w:rsidR="00821C80">
        <w:t xml:space="preserve"> </w:t>
      </w:r>
      <w:r w:rsidRPr="00CE2053">
        <w:t>Over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years,</w:t>
      </w:r>
      <w:r w:rsidR="00821C80">
        <w:t xml:space="preserve"> </w:t>
      </w:r>
      <w:r w:rsidRPr="00CE2053">
        <w:t>representative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led</w:t>
      </w:r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PRIME</w:t>
      </w:r>
      <w:r w:rsidR="00821C80">
        <w:t xml:space="preserve"> </w:t>
      </w:r>
      <w:r w:rsidRPr="00CE2053">
        <w:t>MINISTER</w:t>
      </w:r>
      <w:r w:rsidR="00821C80">
        <w:t xml:space="preserve"> </w:t>
      </w:r>
      <w:r w:rsidRPr="00CE2053">
        <w:t>came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control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eventually</w:t>
      </w:r>
      <w:r w:rsidR="00821C80">
        <w:t xml:space="preserve"> </w:t>
      </w:r>
      <w:r w:rsidRPr="00CE2053">
        <w:t>replace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as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eal</w:t>
      </w:r>
      <w:r w:rsidR="00821C80">
        <w:t xml:space="preserve"> </w:t>
      </w:r>
      <w:r w:rsidRPr="00CE2053">
        <w:t>source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power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Britain.</w:t>
      </w:r>
    </w:p>
    <w:p w14:paraId="246E60F3" w14:textId="1955CFD8" w:rsidR="00485522" w:rsidRDefault="00CE2053" w:rsidP="00CE2053">
      <w:pPr>
        <w:pStyle w:val="IntenseQuote"/>
        <w:spacing w:after="84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1530210" wp14:editId="2882E7D2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3808730" cy="2390140"/>
            <wp:effectExtent l="0" t="0" r="1270" b="0"/>
            <wp:wrapSquare wrapText="bothSides"/>
            <wp:docPr id="20" name="Picture 20" descr="Philosop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hilosoph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522">
        <w:t>The</w:t>
      </w:r>
      <w:r w:rsidR="00821C80">
        <w:t xml:space="preserve"> </w:t>
      </w:r>
      <w:r w:rsidR="00485522">
        <w:t>id</w:t>
      </w:r>
      <w:r>
        <w:t>ea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rench</w:t>
      </w:r>
      <w:r w:rsidR="00821C80">
        <w:t xml:space="preserve"> </w:t>
      </w:r>
      <w:r>
        <w:t>Enlightenment</w:t>
      </w:r>
      <w:r w:rsidR="00821C80">
        <w:t xml:space="preserve"> </w:t>
      </w:r>
      <w:r>
        <w:t>p</w:t>
      </w:r>
      <w:r w:rsidR="00485522">
        <w:t>hilosophes</w:t>
      </w:r>
      <w:r w:rsidR="00821C80">
        <w:t xml:space="preserve"> </w:t>
      </w:r>
      <w:r w:rsidR="00485522">
        <w:t>strongly</w:t>
      </w:r>
      <w:r w:rsidR="00821C80">
        <w:t xml:space="preserve"> </w:t>
      </w:r>
      <w:r w:rsidR="00485522">
        <w:t>influenced</w:t>
      </w:r>
      <w:r w:rsidR="00821C80">
        <w:t xml:space="preserve"> </w:t>
      </w:r>
      <w:r w:rsidR="00485522">
        <w:t>the</w:t>
      </w:r>
      <w:r w:rsidR="00821C80">
        <w:t xml:space="preserve"> </w:t>
      </w:r>
      <w:r w:rsidR="00485522">
        <w:t>American</w:t>
      </w:r>
      <w:r w:rsidR="00821C80">
        <w:t xml:space="preserve"> </w:t>
      </w:r>
      <w:r w:rsidR="00485522">
        <w:t>revolutionaries.</w:t>
      </w:r>
      <w:r w:rsidR="00821C80">
        <w:t xml:space="preserve"> </w:t>
      </w:r>
      <w:r w:rsidR="00485522">
        <w:t>French</w:t>
      </w:r>
      <w:r w:rsidR="00821C80">
        <w:t xml:space="preserve"> </w:t>
      </w:r>
      <w:r w:rsidR="00485522">
        <w:t>intellectuals</w:t>
      </w:r>
      <w:r w:rsidR="00821C80">
        <w:t xml:space="preserve"> </w:t>
      </w:r>
      <w:r w:rsidR="00485522">
        <w:t>met</w:t>
      </w:r>
      <w:r w:rsidR="00821C80">
        <w:t xml:space="preserve"> </w:t>
      </w:r>
      <w:r w:rsidR="00485522">
        <w:t>in</w:t>
      </w:r>
      <w:r w:rsidR="00821C80">
        <w:t xml:space="preserve"> </w:t>
      </w:r>
      <w:r w:rsidR="00485522">
        <w:t>salons</w:t>
      </w:r>
      <w:r w:rsidR="00821C80">
        <w:t xml:space="preserve"> </w:t>
      </w:r>
      <w:r w:rsidR="00485522">
        <w:t>like</w:t>
      </w:r>
      <w:r w:rsidR="00821C80">
        <w:t xml:space="preserve"> </w:t>
      </w:r>
      <w:r w:rsidR="00485522">
        <w:t>this</w:t>
      </w:r>
      <w:r w:rsidR="00821C80">
        <w:t xml:space="preserve"> </w:t>
      </w:r>
      <w:r w:rsidR="00485522">
        <w:t>one</w:t>
      </w:r>
      <w:r w:rsidR="00821C80">
        <w:t xml:space="preserve"> </w:t>
      </w:r>
      <w:r w:rsidR="00485522">
        <w:t>to</w:t>
      </w:r>
      <w:r w:rsidR="00821C80">
        <w:t xml:space="preserve"> </w:t>
      </w:r>
      <w:r w:rsidR="00485522">
        <w:t>exchange</w:t>
      </w:r>
      <w:r w:rsidR="00821C80">
        <w:t xml:space="preserve"> </w:t>
      </w:r>
      <w:r w:rsidR="00485522">
        <w:t>ideas</w:t>
      </w:r>
      <w:r w:rsidR="00821C80">
        <w:t xml:space="preserve"> </w:t>
      </w:r>
      <w:r w:rsidR="00485522">
        <w:t>and</w:t>
      </w:r>
      <w:r w:rsidR="00821C80">
        <w:t xml:space="preserve"> </w:t>
      </w:r>
      <w:r w:rsidR="00485522">
        <w:t>define</w:t>
      </w:r>
      <w:r w:rsidR="00821C80">
        <w:t xml:space="preserve"> </w:t>
      </w:r>
      <w:r w:rsidR="00485522">
        <w:t>their</w:t>
      </w:r>
      <w:r w:rsidR="00821C80">
        <w:t xml:space="preserve"> </w:t>
      </w:r>
      <w:r w:rsidR="00485522">
        <w:t>ideals</w:t>
      </w:r>
      <w:r w:rsidR="00821C80">
        <w:t xml:space="preserve"> </w:t>
      </w:r>
      <w:r w:rsidR="00485522">
        <w:t>such</w:t>
      </w:r>
      <w:r w:rsidR="00821C80">
        <w:t xml:space="preserve"> </w:t>
      </w:r>
      <w:r w:rsidR="00485522">
        <w:t>as</w:t>
      </w:r>
      <w:r w:rsidR="00821C80">
        <w:t xml:space="preserve"> </w:t>
      </w:r>
      <w:r w:rsidR="00485522">
        <w:t>liberty,</w:t>
      </w:r>
      <w:r w:rsidR="00821C80">
        <w:t xml:space="preserve"> </w:t>
      </w:r>
      <w:r w:rsidR="00485522">
        <w:t>equality,</w:t>
      </w:r>
      <w:r w:rsidR="00821C80">
        <w:t xml:space="preserve"> </w:t>
      </w:r>
      <w:r w:rsidR="00485522">
        <w:t>and</w:t>
      </w:r>
      <w:r w:rsidR="00821C80">
        <w:t xml:space="preserve"> </w:t>
      </w:r>
      <w:r w:rsidR="00485522">
        <w:t>justice.</w:t>
      </w:r>
    </w:p>
    <w:p w14:paraId="398A191A" w14:textId="3D5DDA2B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PETITION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RIGHT</w:t>
      </w:r>
      <w:r w:rsidR="00821C80">
        <w:t xml:space="preserve"> </w:t>
      </w:r>
      <w:r w:rsidRPr="00CE2053">
        <w:t>(1628)</w:t>
      </w:r>
      <w:r w:rsidR="00821C80">
        <w:t xml:space="preserve"> </w:t>
      </w:r>
      <w:r w:rsidRPr="00CE2053">
        <w:t>extend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"commoners"</w:t>
      </w:r>
      <w:r w:rsidR="00821C80">
        <w:t xml:space="preserve"> </w:t>
      </w:r>
      <w:r w:rsidRPr="00CE2053">
        <w:t>to</w:t>
      </w:r>
      <w:r w:rsidR="00821C80">
        <w:t xml:space="preserve"> </w:t>
      </w:r>
      <w:r w:rsidRPr="00CE2053">
        <w:t>have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voice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government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GLISH</w:t>
      </w:r>
      <w:r w:rsidR="00821C80">
        <w:t xml:space="preserve"> </w:t>
      </w:r>
      <w:r w:rsidRPr="00CE2053">
        <w:t>BILL</w:t>
      </w:r>
      <w:r w:rsidR="00821C80">
        <w:t xml:space="preserve"> </w:t>
      </w:r>
      <w:r w:rsidRPr="00CE2053">
        <w:t>OF</w:t>
      </w:r>
      <w:r w:rsidR="00821C80">
        <w:t xml:space="preserve"> </w:t>
      </w:r>
      <w:r w:rsidR="00A01777" w:rsidRPr="00CE2053">
        <w:t>RIGHTS</w:t>
      </w:r>
      <w:r w:rsidR="00821C80">
        <w:t xml:space="preserve"> </w:t>
      </w:r>
      <w:r w:rsidR="00A01777" w:rsidRPr="00CE2053">
        <w:t>(</w:t>
      </w:r>
      <w:r w:rsidRPr="00CE2053">
        <w:t>1688)</w:t>
      </w:r>
      <w:r w:rsidR="00821C80">
        <w:t xml:space="preserve"> </w:t>
      </w:r>
      <w:r w:rsidRPr="00CE2053">
        <w:t>guaranteed</w:t>
      </w:r>
      <w:r w:rsidR="00821C80">
        <w:t xml:space="preserve"> </w:t>
      </w:r>
      <w:r w:rsidRPr="00CE2053">
        <w:t>free</w:t>
      </w:r>
      <w:r w:rsidR="00821C80">
        <w:t xml:space="preserve"> </w:t>
      </w:r>
      <w:r w:rsidRPr="00CE2053">
        <w:t>elections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rights</w:t>
      </w:r>
      <w:r w:rsidR="00821C80">
        <w:t xml:space="preserve"> </w:t>
      </w:r>
      <w:r w:rsidRPr="00CE2053">
        <w:t>for</w:t>
      </w:r>
      <w:r w:rsidR="00821C80">
        <w:t xml:space="preserve"> </w:t>
      </w:r>
      <w:r w:rsidRPr="00CE2053">
        <w:t>citizens</w:t>
      </w:r>
      <w:r w:rsidR="00821C80">
        <w:t xml:space="preserve"> </w:t>
      </w:r>
      <w:r w:rsidRPr="00CE2053">
        <w:t>accused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crime.</w:t>
      </w:r>
      <w:r w:rsidR="00821C80">
        <w:t xml:space="preserve"> </w:t>
      </w:r>
      <w:r w:rsidRPr="00CE2053">
        <w:t>Although</w:t>
      </w:r>
      <w:r w:rsidR="00821C80">
        <w:t xml:space="preserve"> </w:t>
      </w:r>
      <w:r w:rsidRPr="00CE2053">
        <w:t>KING</w:t>
      </w:r>
      <w:r w:rsidR="00821C80">
        <w:t xml:space="preserve"> </w:t>
      </w:r>
      <w:r w:rsidRPr="00CE2053">
        <w:t>GEORGE</w:t>
      </w:r>
      <w:r w:rsidR="00821C80">
        <w:t xml:space="preserve"> </w:t>
      </w:r>
      <w:r w:rsidRPr="00CE2053">
        <w:t>III</w:t>
      </w:r>
      <w:r w:rsidR="00821C80">
        <w:t xml:space="preserve"> </w:t>
      </w:r>
      <w:r w:rsidRPr="00CE2053">
        <w:t>still</w:t>
      </w:r>
      <w:r w:rsidR="00821C80">
        <w:t xml:space="preserve"> </w:t>
      </w:r>
      <w:r w:rsidRPr="00CE2053">
        <w:t>had</w:t>
      </w:r>
      <w:r w:rsidR="00821C80">
        <w:t xml:space="preserve"> </w:t>
      </w:r>
      <w:r w:rsidRPr="00CE2053">
        <w:t>some</w:t>
      </w:r>
      <w:r w:rsidR="00821C80">
        <w:t xml:space="preserve"> </w:t>
      </w:r>
      <w:r w:rsidRPr="00CE2053">
        <w:t>real</w:t>
      </w:r>
      <w:r w:rsidR="00821C80">
        <w:t xml:space="preserve"> </w:t>
      </w:r>
      <w:r w:rsidRPr="00CE2053">
        <w:t>power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1776,</w:t>
      </w:r>
      <w:r w:rsidR="00821C80">
        <w:t xml:space="preserve"> </w:t>
      </w:r>
      <w:r w:rsidRPr="00CE2053">
        <w:t>Britain</w:t>
      </w:r>
      <w:r w:rsidR="00821C80">
        <w:t xml:space="preserve"> </w:t>
      </w:r>
      <w:r w:rsidRPr="00CE2053">
        <w:t>was</w:t>
      </w:r>
      <w:r w:rsidR="00821C80">
        <w:t xml:space="preserve"> </w:t>
      </w:r>
      <w:r w:rsidRPr="00CE2053">
        <w:t>already</w:t>
      </w:r>
      <w:r w:rsidR="00821C80">
        <w:t xml:space="preserve"> </w:t>
      </w:r>
      <w:r w:rsidRPr="00CE2053">
        <w:t>well</w:t>
      </w:r>
      <w:r w:rsidR="00821C80">
        <w:t xml:space="preserve"> </w:t>
      </w:r>
      <w:r w:rsidRPr="00CE2053">
        <w:t>along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ath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democracy</w:t>
      </w:r>
      <w:r w:rsidR="00821C80">
        <w:t xml:space="preserve"> </w:t>
      </w:r>
      <w:r w:rsidRPr="00CE2053">
        <w:t>by</w:t>
      </w:r>
      <w:r w:rsidR="00821C80">
        <w:t xml:space="preserve"> </w:t>
      </w:r>
      <w:r w:rsidRPr="00CE2053">
        <w:t>that</w:t>
      </w:r>
      <w:r w:rsidR="00821C80">
        <w:t xml:space="preserve"> </w:t>
      </w:r>
      <w:r w:rsidRPr="00CE2053">
        <w:t>time.</w:t>
      </w:r>
    </w:p>
    <w:p w14:paraId="01F1D796" w14:textId="0FC4FE23" w:rsidR="00485522" w:rsidRPr="00CE2053" w:rsidRDefault="00485522" w:rsidP="00CE2053">
      <w:r w:rsidRPr="00CE2053">
        <w:t>The</w:t>
      </w:r>
      <w:r w:rsidR="00821C80">
        <w:t xml:space="preserve"> </w:t>
      </w:r>
      <w:r w:rsidRPr="00CE2053">
        <w:t>foundation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lie</w:t>
      </w:r>
      <w:r w:rsidR="00821C80">
        <w:t xml:space="preserve"> </w:t>
      </w:r>
      <w:r w:rsidRPr="00CE2053">
        <w:t>squarely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17th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18th</w:t>
      </w:r>
      <w:r w:rsidR="00821C80">
        <w:t xml:space="preserve"> </w:t>
      </w:r>
      <w:r w:rsidRPr="00CE2053">
        <w:t>century</w:t>
      </w:r>
      <w:r w:rsidR="00821C80">
        <w:t xml:space="preserve"> </w:t>
      </w:r>
      <w:r w:rsidRPr="00CE2053">
        <w:t>European</w:t>
      </w:r>
      <w:r w:rsidR="00821C80">
        <w:t xml:space="preserve"> </w:t>
      </w:r>
      <w:r w:rsidRPr="00CE2053">
        <w:t>Enlightenment.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American</w:t>
      </w:r>
      <w:r w:rsidR="00821C80">
        <w:t xml:space="preserve"> </w:t>
      </w:r>
      <w:r w:rsidRPr="00CE2053">
        <w:t>founders</w:t>
      </w:r>
      <w:r w:rsidR="00821C80">
        <w:t xml:space="preserve"> </w:t>
      </w:r>
      <w:r w:rsidRPr="00CE2053">
        <w:t>were</w:t>
      </w:r>
      <w:r w:rsidR="00821C80">
        <w:t xml:space="preserve"> </w:t>
      </w:r>
      <w:r w:rsidRPr="00CE2053">
        <w:t>well</w:t>
      </w:r>
      <w:r w:rsidR="00821C80">
        <w:t xml:space="preserve"> </w:t>
      </w:r>
      <w:r w:rsidRPr="00CE2053">
        <w:t>versed</w:t>
      </w:r>
      <w:r w:rsidR="00821C80">
        <w:t xml:space="preserve"> </w:t>
      </w:r>
      <w:r w:rsidRPr="00CE2053">
        <w:t>i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writing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philosophes,</w:t>
      </w:r>
      <w:r w:rsidR="00821C80">
        <w:t xml:space="preserve"> </w:t>
      </w:r>
      <w:r w:rsidRPr="00CE2053">
        <w:t>whose</w:t>
      </w:r>
      <w:r w:rsidR="00821C80">
        <w:t xml:space="preserve"> </w:t>
      </w:r>
      <w:r w:rsidRPr="00CE2053">
        <w:t>ideas</w:t>
      </w:r>
      <w:r w:rsidR="00821C80">
        <w:t xml:space="preserve"> </w:t>
      </w:r>
      <w:r w:rsidRPr="00CE2053">
        <w:t>influenced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shaping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country.</w:t>
      </w:r>
      <w:r w:rsidR="00821C80">
        <w:t xml:space="preserve"> </w:t>
      </w:r>
      <w:r w:rsidRPr="00CE2053">
        <w:t>Thomas</w:t>
      </w:r>
      <w:r w:rsidR="00821C80">
        <w:t xml:space="preserve"> </w:t>
      </w:r>
      <w:r w:rsidRPr="00CE2053">
        <w:t>Jefferson,</w:t>
      </w:r>
      <w:r w:rsidR="00821C80">
        <w:t xml:space="preserve"> </w:t>
      </w:r>
      <w:r w:rsidRPr="00CE2053">
        <w:t>George</w:t>
      </w:r>
      <w:r w:rsidR="00821C80">
        <w:t xml:space="preserve"> </w:t>
      </w:r>
      <w:r w:rsidRPr="00CE2053">
        <w:t>Washington,</w:t>
      </w:r>
      <w:r w:rsidR="00821C80">
        <w:t xml:space="preserve"> </w:t>
      </w:r>
      <w:r w:rsidRPr="00CE2053">
        <w:t>James</w:t>
      </w:r>
      <w:r w:rsidR="00821C80">
        <w:t xml:space="preserve"> </w:t>
      </w:r>
      <w:r w:rsidRPr="00CE2053">
        <w:t>Madison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others</w:t>
      </w:r>
      <w:r w:rsidR="00821C80">
        <w:t xml:space="preserve"> </w:t>
      </w:r>
      <w:r w:rsidRPr="00CE2053">
        <w:t>took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brave</w:t>
      </w:r>
      <w:r w:rsidR="00821C80">
        <w:t xml:space="preserve"> </w:t>
      </w:r>
      <w:r w:rsidRPr="00CE2053">
        <w:t>step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creating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government</w:t>
      </w:r>
      <w:r w:rsidR="00821C80">
        <w:t xml:space="preserve"> </w:t>
      </w:r>
      <w:r w:rsidRPr="00CE2053">
        <w:t>based</w:t>
      </w:r>
      <w:r w:rsidR="00821C80">
        <w:t xml:space="preserve"> </w:t>
      </w:r>
      <w:r w:rsidRPr="00CE2053">
        <w:t>on</w:t>
      </w:r>
      <w:r w:rsidR="00821C80">
        <w:t xml:space="preserve"> </w:t>
      </w:r>
      <w:r w:rsidRPr="00CE2053">
        <w:t>the</w:t>
      </w:r>
      <w:r w:rsidR="00821C80">
        <w:t xml:space="preserve"> </w:t>
      </w:r>
      <w:r w:rsidRPr="00CE2053">
        <w:t>Enlightenment</w:t>
      </w:r>
      <w:r w:rsidR="00821C80">
        <w:t xml:space="preserve"> </w:t>
      </w:r>
      <w:r w:rsidRPr="00CE2053">
        <w:t>values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liberty,</w:t>
      </w:r>
      <w:r w:rsidR="00821C80">
        <w:t xml:space="preserve"> </w:t>
      </w:r>
      <w:r w:rsidRPr="00CE2053">
        <w:t>equality,</w:t>
      </w:r>
      <w:r w:rsidR="00821C80">
        <w:t xml:space="preserve"> </w:t>
      </w:r>
      <w:r w:rsidRPr="00CE2053">
        <w:t>and</w:t>
      </w:r>
      <w:r w:rsidR="00821C80">
        <w:t xml:space="preserve"> </w:t>
      </w:r>
      <w:r w:rsidRPr="00CE2053">
        <w:t>a</w:t>
      </w:r>
      <w:r w:rsidR="00821C80">
        <w:t xml:space="preserve"> </w:t>
      </w:r>
      <w:r w:rsidRPr="00CE2053">
        <w:t>new</w:t>
      </w:r>
      <w:r w:rsidR="00821C80">
        <w:t xml:space="preserve"> </w:t>
      </w:r>
      <w:r w:rsidRPr="00CE2053">
        <w:t>form</w:t>
      </w:r>
      <w:r w:rsidR="00821C80">
        <w:t xml:space="preserve"> </w:t>
      </w:r>
      <w:r w:rsidRPr="00CE2053">
        <w:t>of</w:t>
      </w:r>
      <w:r w:rsidR="00821C80">
        <w:t xml:space="preserve"> </w:t>
      </w:r>
      <w:r w:rsidRPr="00CE2053">
        <w:t>justice.</w:t>
      </w:r>
      <w:r w:rsidR="00821C80">
        <w:t xml:space="preserve"> </w:t>
      </w:r>
      <w:r w:rsidRPr="00CE2053">
        <w:t>More</w:t>
      </w:r>
      <w:r w:rsidR="00821C80">
        <w:t xml:space="preserve"> </w:t>
      </w:r>
      <w:r w:rsidRPr="00CE2053">
        <w:t>than</w:t>
      </w:r>
      <w:r w:rsidR="00821C80">
        <w:t xml:space="preserve"> </w:t>
      </w:r>
      <w:r w:rsidRPr="00CE2053">
        <w:t>200</w:t>
      </w:r>
      <w:r w:rsidR="00821C80">
        <w:t xml:space="preserve"> </w:t>
      </w:r>
      <w:r w:rsidRPr="00CE2053">
        <w:t>years</w:t>
      </w:r>
      <w:r w:rsidR="00821C80">
        <w:t xml:space="preserve"> </w:t>
      </w:r>
      <w:r w:rsidRPr="00CE2053">
        <w:t>later,</w:t>
      </w:r>
      <w:r w:rsidR="00821C80">
        <w:t xml:space="preserve"> </w:t>
      </w:r>
      <w:r w:rsidRPr="00CE2053">
        <w:t>t</w:t>
      </w:r>
      <w:r w:rsidR="00CE2053">
        <w:t>hat</w:t>
      </w:r>
      <w:r w:rsidR="00821C80">
        <w:t xml:space="preserve"> </w:t>
      </w:r>
      <w:r w:rsidR="00CE2053">
        <w:t>government</w:t>
      </w:r>
      <w:r w:rsidR="00821C80">
        <w:t xml:space="preserve"> </w:t>
      </w:r>
      <w:r w:rsidR="00CE2053">
        <w:t>is</w:t>
      </w:r>
      <w:r w:rsidR="00821C80">
        <w:t xml:space="preserve"> </w:t>
      </w:r>
      <w:r w:rsidR="00CE2053">
        <w:t>still</w:t>
      </w:r>
      <w:r w:rsidR="00821C80">
        <w:t xml:space="preserve"> </w:t>
      </w:r>
      <w:r w:rsidR="00CE2053">
        <w:t>intact.</w:t>
      </w:r>
      <w:r>
        <w:rPr>
          <w:rFonts w:ascii="Verdana" w:hAnsi="Verdana"/>
          <w:color w:val="333333"/>
          <w:sz w:val="21"/>
          <w:szCs w:val="21"/>
        </w:rPr>
        <w:br w:type="page"/>
      </w:r>
    </w:p>
    <w:p w14:paraId="35E84081" w14:textId="1F32E144" w:rsidR="00485522" w:rsidRDefault="00485522" w:rsidP="00170370">
      <w:pPr>
        <w:pStyle w:val="Heading2"/>
      </w:pPr>
      <w:bookmarkStart w:id="13" w:name="_Toc522527786"/>
      <w:bookmarkStart w:id="14" w:name="_Toc526364895"/>
      <w:r>
        <w:lastRenderedPageBreak/>
        <w:t>2a.</w:t>
      </w:r>
      <w:r w:rsidR="00821C80">
        <w:t xml:space="preserve"> </w:t>
      </w:r>
      <w:r>
        <w:t>The</w:t>
      </w:r>
      <w:r w:rsidR="00821C80">
        <w:t xml:space="preserve"> </w:t>
      </w:r>
      <w:r>
        <w:t>Colonial</w:t>
      </w:r>
      <w:r w:rsidR="00821C80">
        <w:t xml:space="preserve"> </w:t>
      </w:r>
      <w:r>
        <w:t>Experience</w:t>
      </w:r>
      <w:bookmarkEnd w:id="13"/>
      <w:bookmarkEnd w:id="14"/>
    </w:p>
    <w:p w14:paraId="29FF5262" w14:textId="7B66D0E4" w:rsidR="00485522" w:rsidRDefault="00485522" w:rsidP="00170370">
      <w:pPr>
        <w:pStyle w:val="IntenseQuote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042C1F" wp14:editId="581D6A04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1649095" cy="3808730"/>
            <wp:effectExtent l="0" t="0" r="8255" b="1270"/>
            <wp:wrapSquare wrapText="bothSides"/>
            <wp:docPr id="25" name="Picture 25" descr="John Winthr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ohn Winthro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John</w:t>
      </w:r>
      <w:r w:rsidR="00821C80">
        <w:t xml:space="preserve"> </w:t>
      </w:r>
      <w:r>
        <w:t>Winthrop</w:t>
      </w:r>
      <w:r w:rsidR="00821C80">
        <w:t xml:space="preserve"> </w:t>
      </w:r>
      <w:r>
        <w:t>was</w:t>
      </w:r>
      <w:r w:rsidR="00821C80">
        <w:t xml:space="preserve"> </w:t>
      </w:r>
      <w:r>
        <w:t>the</w:t>
      </w:r>
      <w:r w:rsidR="00821C80">
        <w:t xml:space="preserve"> </w:t>
      </w:r>
      <w:r>
        <w:t>governo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Massachusetts</w:t>
      </w:r>
      <w:r w:rsidR="00821C80">
        <w:t xml:space="preserve"> </w:t>
      </w:r>
      <w:r>
        <w:t>Bay</w:t>
      </w:r>
      <w:r w:rsidR="00821C80">
        <w:t xml:space="preserve"> </w:t>
      </w:r>
      <w:r>
        <w:t>Colony,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eight</w:t>
      </w:r>
      <w:r w:rsidR="00821C80">
        <w:t xml:space="preserve"> </w:t>
      </w:r>
      <w:r>
        <w:t>colonies</w:t>
      </w:r>
      <w:r w:rsidR="00821C80">
        <w:t xml:space="preserve"> </w:t>
      </w:r>
      <w:r>
        <w:t>governed</w:t>
      </w:r>
      <w:r w:rsidR="00821C80">
        <w:t xml:space="preserve"> </w:t>
      </w:r>
      <w:r>
        <w:t>by</w:t>
      </w:r>
      <w:r w:rsidR="00821C80">
        <w:t xml:space="preserve"> </w:t>
      </w:r>
      <w:r>
        <w:t>royal</w:t>
      </w:r>
      <w:r w:rsidR="00821C80">
        <w:t xml:space="preserve"> </w:t>
      </w:r>
      <w:r>
        <w:t>charter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colonial</w:t>
      </w:r>
      <w:r w:rsidR="00821C80">
        <w:t xml:space="preserve"> </w:t>
      </w:r>
      <w:r>
        <w:t>period.</w:t>
      </w:r>
    </w:p>
    <w:p w14:paraId="430848F3" w14:textId="0D0686A7" w:rsidR="00485522" w:rsidRPr="00170370" w:rsidRDefault="00485522" w:rsidP="00170370">
      <w:r w:rsidRPr="00170370">
        <w:t>They</w:t>
      </w:r>
      <w:r w:rsidR="00821C80">
        <w:t xml:space="preserve"> </w:t>
      </w:r>
      <w:r w:rsidRPr="00170370">
        <w:t>created</w:t>
      </w:r>
      <w:r w:rsidR="00821C80">
        <w:t xml:space="preserve"> </w:t>
      </w:r>
      <w:r w:rsidRPr="00170370">
        <w:t>and</w:t>
      </w:r>
      <w:r w:rsidR="00821C80">
        <w:t xml:space="preserve"> </w:t>
      </w:r>
      <w:r w:rsidRPr="00170370">
        <w:t>nurtured</w:t>
      </w:r>
      <w:r w:rsidR="00821C80">
        <w:t xml:space="preserve"> </w:t>
      </w:r>
      <w:r w:rsidRPr="00170370">
        <w:t>them.</w:t>
      </w:r>
      <w:r w:rsidR="00821C80">
        <w:t xml:space="preserve"> </w:t>
      </w:r>
      <w:r w:rsidRPr="00170370">
        <w:t>Like</w:t>
      </w:r>
      <w:r w:rsidR="00821C80">
        <w:t xml:space="preserve"> </w:t>
      </w:r>
      <w:r w:rsidRPr="00170370">
        <w:t>children,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lonies</w:t>
      </w:r>
      <w:r w:rsidR="00821C80">
        <w:t xml:space="preserve"> </w:t>
      </w:r>
      <w:r w:rsidRPr="00170370">
        <w:t>grew</w:t>
      </w:r>
      <w:r w:rsidR="00821C80">
        <w:t xml:space="preserve"> </w:t>
      </w:r>
      <w:r w:rsidRPr="00170370">
        <w:t>and</w:t>
      </w:r>
      <w:r w:rsidR="00821C80">
        <w:t xml:space="preserve"> </w:t>
      </w:r>
      <w:r w:rsidRPr="00170370">
        <w:t>flourished</w:t>
      </w:r>
      <w:r w:rsidR="00821C80">
        <w:t xml:space="preserve"> </w:t>
      </w:r>
      <w:r w:rsidRPr="00170370">
        <w:t>under</w:t>
      </w:r>
      <w:r w:rsidR="00821C80">
        <w:t xml:space="preserve"> </w:t>
      </w:r>
      <w:r w:rsidRPr="00170370">
        <w:t>British</w:t>
      </w:r>
      <w:r w:rsidR="00821C80">
        <w:t xml:space="preserve"> </w:t>
      </w:r>
      <w:r w:rsidRPr="00170370">
        <w:t>supervision.</w:t>
      </w:r>
      <w:r w:rsidR="00821C80">
        <w:t xml:space="preserve"> </w:t>
      </w:r>
      <w:r w:rsidRPr="00170370">
        <w:t>Like</w:t>
      </w:r>
      <w:r w:rsidR="00821C80">
        <w:t xml:space="preserve"> </w:t>
      </w:r>
      <w:r w:rsidRPr="00170370">
        <w:t>many</w:t>
      </w:r>
      <w:r w:rsidR="00821C80">
        <w:t xml:space="preserve"> </w:t>
      </w:r>
      <w:r w:rsidRPr="00170370">
        <w:t>adolescents,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colonies</w:t>
      </w:r>
      <w:r w:rsidR="00821C80">
        <w:t xml:space="preserve"> </w:t>
      </w:r>
      <w:r w:rsidRPr="00170370">
        <w:t>rebelled</w:t>
      </w:r>
      <w:r w:rsidR="00821C80">
        <w:t xml:space="preserve"> </w:t>
      </w:r>
      <w:r w:rsidRPr="00170370">
        <w:t>against</w:t>
      </w:r>
      <w:r w:rsidR="00821C80">
        <w:t xml:space="preserve"> </w:t>
      </w:r>
      <w:r w:rsidRPr="00170370">
        <w:t>their</w:t>
      </w:r>
      <w:r w:rsidR="00821C80">
        <w:t xml:space="preserve"> </w:t>
      </w:r>
      <w:r w:rsidRPr="00170370">
        <w:t>parent</w:t>
      </w:r>
      <w:r w:rsidR="00821C80">
        <w:t xml:space="preserve"> </w:t>
      </w:r>
      <w:r w:rsidRPr="00170370">
        <w:t>country</w:t>
      </w:r>
      <w:r w:rsidR="00821C80">
        <w:t xml:space="preserve"> </w:t>
      </w:r>
      <w:r w:rsidRPr="00170370">
        <w:t>by</w:t>
      </w:r>
      <w:r w:rsidR="00821C80">
        <w:t xml:space="preserve"> </w:t>
      </w:r>
      <w:r w:rsidRPr="00170370">
        <w:t>declaring</w:t>
      </w:r>
      <w:r w:rsidR="00821C80">
        <w:t xml:space="preserve"> </w:t>
      </w:r>
      <w:r w:rsidRPr="00170370">
        <w:t>independence.</w:t>
      </w:r>
      <w:r w:rsidR="00821C80">
        <w:t xml:space="preserve"> </w:t>
      </w:r>
      <w:r w:rsidRPr="00170370">
        <w:t>But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democratic</w:t>
      </w:r>
      <w:r w:rsidR="00821C80">
        <w:t xml:space="preserve"> </w:t>
      </w:r>
      <w:r w:rsidRPr="00170370">
        <w:t>experiment</w:t>
      </w:r>
      <w:r w:rsidR="00821C80">
        <w:t xml:space="preserve"> </w:t>
      </w:r>
      <w:r w:rsidRPr="00170370">
        <w:t>did</w:t>
      </w:r>
      <w:r w:rsidR="00821C80">
        <w:t xml:space="preserve"> </w:t>
      </w:r>
      <w:r w:rsidRPr="00170370">
        <w:t>not</w:t>
      </w:r>
      <w:r w:rsidR="00821C80">
        <w:t xml:space="preserve"> </w:t>
      </w:r>
      <w:r w:rsidRPr="00170370">
        <w:t>begin</w:t>
      </w:r>
      <w:r w:rsidR="00821C80">
        <w:t xml:space="preserve"> </w:t>
      </w:r>
      <w:r w:rsidRPr="00170370">
        <w:t>in</w:t>
      </w:r>
      <w:r w:rsidR="00821C80">
        <w:t xml:space="preserve"> </w:t>
      </w:r>
      <w:r w:rsidRPr="00170370">
        <w:t>1776.</w:t>
      </w:r>
      <w:r w:rsidR="00821C80">
        <w:t xml:space="preserve"> </w:t>
      </w:r>
      <w:r w:rsidRPr="00170370">
        <w:t>The</w:t>
      </w:r>
      <w:r w:rsidR="00821C80">
        <w:t xml:space="preserve"> </w:t>
      </w:r>
      <w:r w:rsidR="00A01777" w:rsidRPr="00170370">
        <w:t>COLONIES</w:t>
      </w:r>
      <w:r w:rsidR="00821C80">
        <w:t xml:space="preserve"> </w:t>
      </w:r>
      <w:r w:rsidR="00A01777" w:rsidRPr="00170370">
        <w:t>had</w:t>
      </w:r>
      <w:r w:rsidR="00821C80">
        <w:t xml:space="preserve"> </w:t>
      </w:r>
      <w:r w:rsidRPr="00170370">
        <w:t>been</w:t>
      </w:r>
      <w:r w:rsidR="00821C80">
        <w:t xml:space="preserve"> </w:t>
      </w:r>
      <w:r w:rsidRPr="00170370">
        <w:t>practicing</w:t>
      </w:r>
      <w:r w:rsidR="00821C80">
        <w:t xml:space="preserve"> </w:t>
      </w:r>
      <w:r w:rsidRPr="00170370">
        <w:t>limited</w:t>
      </w:r>
      <w:r w:rsidR="00821C80">
        <w:t xml:space="preserve"> </w:t>
      </w:r>
      <w:r w:rsidRPr="00170370">
        <w:t>forms</w:t>
      </w:r>
      <w:r w:rsidR="00821C80">
        <w:t xml:space="preserve"> </w:t>
      </w:r>
      <w:r w:rsidRPr="00170370">
        <w:t>of</w:t>
      </w:r>
      <w:r w:rsidR="00821C80">
        <w:t xml:space="preserve"> </w:t>
      </w:r>
      <w:r w:rsidRPr="00170370">
        <w:t>self-government</w:t>
      </w:r>
      <w:r w:rsidR="00821C80">
        <w:t xml:space="preserve"> </w:t>
      </w:r>
      <w:r w:rsidRPr="00170370">
        <w:t>since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early</w:t>
      </w:r>
      <w:r w:rsidR="00821C80">
        <w:t xml:space="preserve"> </w:t>
      </w:r>
      <w:r w:rsidRPr="00170370">
        <w:t>1600s.</w:t>
      </w:r>
    </w:p>
    <w:p w14:paraId="2FE379D4" w14:textId="18CF5765" w:rsidR="00485522" w:rsidRPr="00170370" w:rsidRDefault="00485522" w:rsidP="00170370">
      <w:pPr>
        <w:spacing w:after="840"/>
      </w:pPr>
      <w:r w:rsidRPr="00170370">
        <w:t>The</w:t>
      </w:r>
      <w:r w:rsidR="00821C80">
        <w:t xml:space="preserve"> </w:t>
      </w:r>
      <w:r w:rsidRPr="00170370">
        <w:t>great</w:t>
      </w:r>
      <w:r w:rsidR="00821C80">
        <w:t xml:space="preserve"> </w:t>
      </w:r>
      <w:r w:rsidRPr="00170370">
        <w:t>expanse</w:t>
      </w:r>
      <w:r w:rsidR="00821C80">
        <w:t xml:space="preserve"> </w:t>
      </w:r>
      <w:r w:rsidRPr="00170370">
        <w:t>of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Atlantic</w:t>
      </w:r>
      <w:r w:rsidR="00821C80">
        <w:t xml:space="preserve"> </w:t>
      </w:r>
      <w:r w:rsidRPr="00170370">
        <w:t>Ocean</w:t>
      </w:r>
      <w:r w:rsidR="00821C80">
        <w:t xml:space="preserve"> </w:t>
      </w:r>
      <w:r w:rsidRPr="00170370">
        <w:t>created</w:t>
      </w:r>
      <w:r w:rsidR="00821C80">
        <w:t xml:space="preserve"> </w:t>
      </w:r>
      <w:r w:rsidRPr="00170370">
        <w:t>a</w:t>
      </w:r>
      <w:r w:rsidR="00821C80">
        <w:t xml:space="preserve"> </w:t>
      </w:r>
      <w:r w:rsidRPr="00170370">
        <w:t>safe</w:t>
      </w:r>
      <w:r w:rsidR="00821C80">
        <w:t xml:space="preserve"> </w:t>
      </w:r>
      <w:r w:rsidRPr="00170370">
        <w:t>distance</w:t>
      </w:r>
      <w:r w:rsidR="00821C80">
        <w:t xml:space="preserve"> </w:t>
      </w:r>
      <w:r w:rsidRPr="00170370">
        <w:t>for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lonist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develop</w:t>
      </w:r>
      <w:r w:rsidR="00821C80">
        <w:t xml:space="preserve"> </w:t>
      </w:r>
      <w:r w:rsidRPr="00170370">
        <w:t>skill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govern</w:t>
      </w:r>
      <w:r w:rsidR="00821C80">
        <w:t xml:space="preserve"> </w:t>
      </w:r>
      <w:r w:rsidRPr="00170370">
        <w:t>themselves.</w:t>
      </w:r>
      <w:r w:rsidR="00821C80">
        <w:t xml:space="preserve"> </w:t>
      </w:r>
      <w:r w:rsidRPr="00170370">
        <w:t>Despite</w:t>
      </w:r>
      <w:r w:rsidR="00821C80">
        <w:t xml:space="preserve"> </w:t>
      </w:r>
      <w:r w:rsidRPr="00170370">
        <w:t>its</w:t>
      </w:r>
      <w:r w:rsidR="00821C80">
        <w:t xml:space="preserve"> </w:t>
      </w:r>
      <w:r w:rsidRPr="00170370">
        <w:t>efforts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control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trade,</w:t>
      </w:r>
      <w:r w:rsidR="00821C80">
        <w:t xml:space="preserve"> </w:t>
      </w:r>
      <w:r w:rsidRPr="00170370">
        <w:t>England</w:t>
      </w:r>
      <w:r w:rsidR="00821C80">
        <w:t xml:space="preserve"> </w:t>
      </w:r>
      <w:r w:rsidRPr="00170370">
        <w:t>could</w:t>
      </w:r>
      <w:r w:rsidR="00821C80">
        <w:t xml:space="preserve"> </w:t>
      </w:r>
      <w:r w:rsidRPr="00170370">
        <w:t>not</w:t>
      </w:r>
      <w:r w:rsidR="00821C80">
        <w:t xml:space="preserve"> </w:t>
      </w:r>
      <w:r w:rsidRPr="00170370">
        <w:t>possibly</w:t>
      </w:r>
      <w:r w:rsidR="00821C80">
        <w:t xml:space="preserve"> </w:t>
      </w:r>
      <w:r w:rsidRPr="00170370">
        <w:t>oversee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entire</w:t>
      </w:r>
      <w:r w:rsidR="00821C80">
        <w:t xml:space="preserve"> </w:t>
      </w:r>
      <w:r w:rsidRPr="00170370">
        <w:t>American</w:t>
      </w:r>
      <w:r w:rsidR="00821C80">
        <w:t xml:space="preserve"> </w:t>
      </w:r>
      <w:r w:rsidRPr="00170370">
        <w:t>coastline.</w:t>
      </w:r>
      <w:r w:rsidR="00821C80">
        <w:t xml:space="preserve"> </w:t>
      </w:r>
      <w:r w:rsidRPr="00170370">
        <w:t>Colonial</w:t>
      </w:r>
      <w:r w:rsidR="00821C80">
        <w:t xml:space="preserve"> </w:t>
      </w:r>
      <w:r w:rsidRPr="00170370">
        <w:t>merchants</w:t>
      </w:r>
      <w:r w:rsidR="00821C80">
        <w:t xml:space="preserve"> </w:t>
      </w:r>
      <w:r w:rsidRPr="00170370">
        <w:t>soon</w:t>
      </w:r>
      <w:r w:rsidR="00821C80">
        <w:t xml:space="preserve"> </w:t>
      </w:r>
      <w:r w:rsidRPr="00170370">
        <w:t>learned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operate</w:t>
      </w:r>
      <w:r w:rsidR="00821C80">
        <w:t xml:space="preserve"> </w:t>
      </w:r>
      <w:r w:rsidRPr="00170370">
        <w:t>outside</w:t>
      </w:r>
      <w:r w:rsidR="00821C80">
        <w:t xml:space="preserve"> </w:t>
      </w:r>
      <w:r w:rsidRPr="00170370">
        <w:t>British</w:t>
      </w:r>
      <w:r w:rsidR="00821C80">
        <w:t xml:space="preserve"> </w:t>
      </w:r>
      <w:r w:rsidRPr="00170370">
        <w:t>law.</w:t>
      </w:r>
      <w:r w:rsidR="00821C80">
        <w:t xml:space="preserve"> </w:t>
      </w:r>
      <w:r w:rsidRPr="00170370">
        <w:t>Finally,</w:t>
      </w:r>
      <w:r w:rsidR="00821C80">
        <w:t xml:space="preserve"> </w:t>
      </w:r>
      <w:r w:rsidRPr="00170370">
        <w:t>those</w:t>
      </w:r>
      <w:r w:rsidR="00821C80">
        <w:t xml:space="preserve"> </w:t>
      </w:r>
      <w:r w:rsidRPr="00170370">
        <w:t>who</w:t>
      </w:r>
      <w:r w:rsidR="00821C80">
        <w:t xml:space="preserve"> </w:t>
      </w:r>
      <w:r w:rsidRPr="00170370">
        <w:t>escaped</w:t>
      </w:r>
      <w:r w:rsidR="00821C80">
        <w:t xml:space="preserve"> </w:t>
      </w:r>
      <w:r w:rsidRPr="00170370">
        <w:t>religious</w:t>
      </w:r>
      <w:r w:rsidR="00821C80">
        <w:t xml:space="preserve"> </w:t>
      </w:r>
      <w:r w:rsidRPr="00170370">
        <w:t>persecution</w:t>
      </w:r>
      <w:r w:rsidR="00821C80">
        <w:t xml:space="preserve"> </w:t>
      </w:r>
      <w:r w:rsidRPr="00170370">
        <w:t>in</w:t>
      </w:r>
      <w:r w:rsidR="00821C80">
        <w:t xml:space="preserve"> </w:t>
      </w:r>
      <w:r w:rsidRPr="00170370">
        <w:t>England</w:t>
      </w:r>
      <w:r w:rsidR="00821C80">
        <w:t xml:space="preserve"> </w:t>
      </w:r>
      <w:r w:rsidRPr="00170370">
        <w:t>demanded</w:t>
      </w:r>
      <w:r w:rsidR="00821C80">
        <w:t xml:space="preserve"> </w:t>
      </w:r>
      <w:r w:rsidRPr="00170370">
        <w:t>the</w:t>
      </w:r>
      <w:r w:rsidR="00821C80">
        <w:t xml:space="preserve"> </w:t>
      </w:r>
      <w:r w:rsidRPr="00170370">
        <w:t>freedom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worship</w:t>
      </w:r>
      <w:r w:rsidR="00821C80">
        <w:t xml:space="preserve"> </w:t>
      </w:r>
      <w:r w:rsidRPr="00170370">
        <w:t>according</w:t>
      </w:r>
      <w:r w:rsidR="00821C80">
        <w:t xml:space="preserve"> </w:t>
      </w:r>
      <w:r w:rsidRPr="00170370">
        <w:t>to</w:t>
      </w:r>
      <w:r w:rsidR="00821C80">
        <w:t xml:space="preserve"> </w:t>
      </w:r>
      <w:r w:rsidRPr="00170370">
        <w:t>their</w:t>
      </w:r>
      <w:r w:rsidR="00821C80">
        <w:t xml:space="preserve"> </w:t>
      </w:r>
      <w:r w:rsidRPr="00170370">
        <w:t>faiths.</w:t>
      </w:r>
    </w:p>
    <w:p w14:paraId="44C594E7" w14:textId="0F16B7FC" w:rsidR="00485522" w:rsidRPr="00170370" w:rsidRDefault="00485522" w:rsidP="007F6472">
      <w:pPr>
        <w:pStyle w:val="GreenBold"/>
      </w:pPr>
      <w:r w:rsidRPr="00170370">
        <w:t>Colonial</w:t>
      </w:r>
      <w:r w:rsidR="00821C80">
        <w:t xml:space="preserve"> </w:t>
      </w:r>
      <w:r w:rsidRPr="00170370">
        <w:t>Governments</w:t>
      </w:r>
    </w:p>
    <w:p w14:paraId="6AEE486B" w14:textId="776C05B0" w:rsidR="00485522" w:rsidRPr="00170370" w:rsidRDefault="0065123E" w:rsidP="00170370">
      <w:r>
        <w:rPr>
          <w:noProof/>
        </w:rPr>
        <w:drawing>
          <wp:anchor distT="0" distB="0" distL="114300" distR="182880" simplePos="0" relativeHeight="251679744" behindDoc="0" locked="0" layoutInCell="1" allowOverlap="1" wp14:anchorId="7B79039A" wp14:editId="6C8C1737">
            <wp:simplePos x="0" y="0"/>
            <wp:positionH relativeFrom="margin">
              <wp:align>left</wp:align>
            </wp:positionH>
            <wp:positionV relativeFrom="paragraph">
              <wp:posOffset>687070</wp:posOffset>
            </wp:positionV>
            <wp:extent cx="2386584" cy="2688336"/>
            <wp:effectExtent l="0" t="0" r="0" b="0"/>
            <wp:wrapSquare wrapText="bothSides"/>
            <wp:docPr id="24" name="Picture 24" descr="Colonies in 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lonies in North Americ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26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522" w:rsidRPr="00170370">
        <w:t>Each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thirteen</w:t>
      </w:r>
      <w:r w:rsidR="00821C80">
        <w:t xml:space="preserve"> </w:t>
      </w:r>
      <w:r w:rsidR="00485522" w:rsidRPr="00170370">
        <w:t>colonies</w:t>
      </w:r>
      <w:r w:rsidR="00821C80">
        <w:t xml:space="preserve"> </w:t>
      </w:r>
      <w:r w:rsidR="00485522" w:rsidRPr="00170370">
        <w:t>had</w:t>
      </w:r>
      <w:r w:rsidR="00821C80">
        <w:t xml:space="preserve"> </w:t>
      </w:r>
      <w:r w:rsidR="00485522" w:rsidRPr="00170370">
        <w:t>a</w:t>
      </w:r>
      <w:r w:rsidR="00821C80">
        <w:t xml:space="preserve"> </w:t>
      </w:r>
      <w:r w:rsidR="00485522" w:rsidRPr="00170370">
        <w:t>charter,</w:t>
      </w:r>
      <w:r w:rsidR="00821C80">
        <w:t xml:space="preserve"> </w:t>
      </w:r>
      <w:r w:rsidR="00485522" w:rsidRPr="00170370">
        <w:t>or</w:t>
      </w:r>
      <w:r w:rsidR="00821C80">
        <w:t xml:space="preserve"> </w:t>
      </w:r>
      <w:r w:rsidR="00485522" w:rsidRPr="00170370">
        <w:t>written</w:t>
      </w:r>
      <w:r w:rsidR="00821C80">
        <w:t xml:space="preserve"> </w:t>
      </w:r>
      <w:r w:rsidR="00485522" w:rsidRPr="00170370">
        <w:t>agreement</w:t>
      </w:r>
      <w:r w:rsidR="00821C80">
        <w:t xml:space="preserve"> </w:t>
      </w:r>
      <w:r w:rsidR="00485522" w:rsidRPr="00170370">
        <w:t>between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colony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England</w:t>
      </w:r>
      <w:r w:rsidR="00821C80">
        <w:t xml:space="preserve"> </w:t>
      </w:r>
      <w:r w:rsidR="00485522" w:rsidRPr="00170370">
        <w:t>or</w:t>
      </w:r>
      <w:r w:rsidR="00821C80">
        <w:t xml:space="preserve"> </w:t>
      </w:r>
      <w:r w:rsidR="00485522" w:rsidRPr="00170370">
        <w:t>Parliament.</w:t>
      </w:r>
      <w:r w:rsidR="00821C80">
        <w:t xml:space="preserve"> </w:t>
      </w:r>
      <w:r w:rsidR="00485522" w:rsidRPr="00170370">
        <w:t>CHARTERS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royal</w:t>
      </w:r>
      <w:r w:rsidR="00821C80">
        <w:t xml:space="preserve"> </w:t>
      </w:r>
      <w:r w:rsidR="00485522" w:rsidRPr="00170370">
        <w:t>colonies</w:t>
      </w:r>
      <w:r w:rsidR="00821C80">
        <w:t xml:space="preserve"> </w:t>
      </w:r>
      <w:r w:rsidR="00485522" w:rsidRPr="00170370">
        <w:t>provided</w:t>
      </w:r>
      <w:r w:rsidR="00821C80">
        <w:t xml:space="preserve"> </w:t>
      </w:r>
      <w:r w:rsidR="00485522" w:rsidRPr="00170370">
        <w:t>for</w:t>
      </w:r>
      <w:r w:rsidR="00821C80">
        <w:t xml:space="preserve"> </w:t>
      </w:r>
      <w:r w:rsidR="00485522" w:rsidRPr="00170370">
        <w:t>direct</w:t>
      </w:r>
      <w:r w:rsidR="00821C80">
        <w:t xml:space="preserve"> </w:t>
      </w:r>
      <w:r w:rsidR="00485522" w:rsidRPr="00170370">
        <w:t>rule</w:t>
      </w:r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.</w:t>
      </w:r>
      <w:r w:rsidR="00821C80">
        <w:t xml:space="preserve"> </w:t>
      </w:r>
      <w:r w:rsidR="00485522" w:rsidRPr="00170370">
        <w:t>A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LEGISLATURE</w:t>
      </w:r>
      <w:r w:rsidR="00821C80">
        <w:t xml:space="preserve"> </w:t>
      </w:r>
      <w:r w:rsidR="00485522" w:rsidRPr="00170370">
        <w:t>was</w:t>
      </w:r>
      <w:r w:rsidR="00821C80">
        <w:t xml:space="preserve"> </w:t>
      </w:r>
      <w:r w:rsidR="00485522" w:rsidRPr="00170370">
        <w:t>elected</w:t>
      </w:r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property</w:t>
      </w:r>
      <w:r w:rsidR="00821C80">
        <w:t xml:space="preserve"> </w:t>
      </w:r>
      <w:r w:rsidR="00485522" w:rsidRPr="00170370">
        <w:t>holding</w:t>
      </w:r>
      <w:r w:rsidR="00821C80">
        <w:t xml:space="preserve"> </w:t>
      </w:r>
      <w:r w:rsidR="00485522" w:rsidRPr="00170370">
        <w:t>males.</w:t>
      </w:r>
      <w:r w:rsidR="00821C80">
        <w:t xml:space="preserve"> </w:t>
      </w:r>
      <w:r w:rsidR="00485522" w:rsidRPr="00170370">
        <w:t>But</w:t>
      </w:r>
      <w:r w:rsidR="00821C80">
        <w:t xml:space="preserve"> </w:t>
      </w:r>
      <w:r w:rsidR="00485522" w:rsidRPr="00170370">
        <w:t>governors</w:t>
      </w:r>
      <w:r w:rsidR="00821C80">
        <w:t xml:space="preserve"> </w:t>
      </w:r>
      <w:r w:rsidR="00485522" w:rsidRPr="00170370">
        <w:t>were</w:t>
      </w:r>
      <w:r w:rsidR="00821C80">
        <w:t xml:space="preserve"> </w:t>
      </w:r>
      <w:r w:rsidR="00485522" w:rsidRPr="00170370">
        <w:t>appointed</w:t>
      </w:r>
      <w:r w:rsidR="00821C80">
        <w:t xml:space="preserve"> </w:t>
      </w:r>
      <w:r w:rsidR="00485522" w:rsidRPr="00170370">
        <w:t>by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king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had</w:t>
      </w:r>
      <w:r w:rsidR="00821C80">
        <w:t xml:space="preserve"> </w:t>
      </w:r>
      <w:r w:rsidR="00485522" w:rsidRPr="00170370">
        <w:t>almost</w:t>
      </w:r>
      <w:r w:rsidR="00821C80">
        <w:t xml:space="preserve"> </w:t>
      </w:r>
      <w:r w:rsidR="00485522" w:rsidRPr="00170370">
        <w:t>complete</w:t>
      </w:r>
      <w:r w:rsidR="00821C80">
        <w:t xml:space="preserve"> </w:t>
      </w:r>
      <w:r w:rsidR="00485522" w:rsidRPr="00170370">
        <w:t>authority</w:t>
      </w:r>
      <w:r w:rsidR="00821C80">
        <w:t xml:space="preserve"> </w:t>
      </w:r>
      <w:r w:rsidR="00485522" w:rsidRPr="00170370">
        <w:t>—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theory.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legislatures</w:t>
      </w:r>
      <w:r w:rsidR="00821C80">
        <w:t xml:space="preserve"> </w:t>
      </w:r>
      <w:r w:rsidR="00485522" w:rsidRPr="00170370">
        <w:t>controlled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salary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governor</w:t>
      </w:r>
      <w:r w:rsidR="00821C80">
        <w:t xml:space="preserve"> </w:t>
      </w:r>
      <w:r w:rsidR="00485522" w:rsidRPr="00170370">
        <w:t>and</w:t>
      </w:r>
      <w:r w:rsidR="00821C80">
        <w:t xml:space="preserve"> </w:t>
      </w:r>
      <w:r w:rsidR="00485522" w:rsidRPr="00170370">
        <w:t>often</w:t>
      </w:r>
      <w:r w:rsidR="00821C80">
        <w:t xml:space="preserve"> </w:t>
      </w:r>
      <w:r w:rsidR="00485522" w:rsidRPr="00170370">
        <w:t>used</w:t>
      </w:r>
      <w:r w:rsidR="00821C80">
        <w:t xml:space="preserve"> </w:t>
      </w:r>
      <w:r w:rsidR="00485522" w:rsidRPr="00170370">
        <w:t>this</w:t>
      </w:r>
      <w:r w:rsidR="00821C80">
        <w:t xml:space="preserve"> </w:t>
      </w:r>
      <w:r w:rsidR="00485522" w:rsidRPr="00170370">
        <w:t>influence</w:t>
      </w:r>
      <w:r w:rsidR="00821C80">
        <w:t xml:space="preserve"> </w:t>
      </w:r>
      <w:r w:rsidR="00485522" w:rsidRPr="00170370">
        <w:t>to</w:t>
      </w:r>
      <w:r w:rsidR="00821C80">
        <w:t xml:space="preserve"> </w:t>
      </w:r>
      <w:r w:rsidR="00485522" w:rsidRPr="00170370">
        <w:t>keep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governors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line</w:t>
      </w:r>
      <w:r w:rsidR="00821C80">
        <w:t xml:space="preserve"> </w:t>
      </w:r>
      <w:r w:rsidR="00485522" w:rsidRPr="00170370">
        <w:t>with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wishes.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first</w:t>
      </w:r>
      <w:r w:rsidR="00821C80">
        <w:t xml:space="preserve"> </w:t>
      </w:r>
      <w:r w:rsidR="00485522" w:rsidRPr="00170370">
        <w:t>colonial</w:t>
      </w:r>
      <w:r w:rsidR="00821C80">
        <w:t xml:space="preserve"> </w:t>
      </w:r>
      <w:r w:rsidR="00485522" w:rsidRPr="00170370">
        <w:t>legislature</w:t>
      </w:r>
      <w:r w:rsidR="00821C80">
        <w:t xml:space="preserve"> </w:t>
      </w:r>
      <w:r w:rsidR="00485522" w:rsidRPr="00170370">
        <w:t>was</w:t>
      </w:r>
      <w:r w:rsidR="00821C80">
        <w:t xml:space="preserve"> </w:t>
      </w:r>
      <w:r w:rsidR="00485522" w:rsidRPr="00170370">
        <w:t>the</w:t>
      </w:r>
      <w:r w:rsidR="00821C80">
        <w:t xml:space="preserve"> </w:t>
      </w:r>
      <w:r w:rsidR="00485522" w:rsidRPr="00170370">
        <w:t>VIRGINIA</w:t>
      </w:r>
      <w:r w:rsidR="00821C80">
        <w:t xml:space="preserve"> </w:t>
      </w:r>
      <w:r w:rsidR="00485522" w:rsidRPr="00170370">
        <w:t>HOUSE</w:t>
      </w:r>
      <w:r w:rsidR="00821C80">
        <w:t xml:space="preserve"> </w:t>
      </w:r>
      <w:r w:rsidR="00485522" w:rsidRPr="00170370">
        <w:t>OF</w:t>
      </w:r>
      <w:r w:rsidR="00821C80">
        <w:t xml:space="preserve"> </w:t>
      </w:r>
      <w:r w:rsidR="00485522" w:rsidRPr="00170370">
        <w:t>BURGESSES,</w:t>
      </w:r>
      <w:r w:rsidR="00821C80">
        <w:t xml:space="preserve"> </w:t>
      </w:r>
      <w:r w:rsidR="00485522" w:rsidRPr="00170370">
        <w:t>established</w:t>
      </w:r>
      <w:r w:rsidR="00821C80">
        <w:t xml:space="preserve"> </w:t>
      </w:r>
      <w:r w:rsidR="00485522" w:rsidRPr="00170370">
        <w:t>in</w:t>
      </w:r>
      <w:r w:rsidR="00821C80">
        <w:t xml:space="preserve"> </w:t>
      </w:r>
      <w:r w:rsidR="00485522" w:rsidRPr="00170370">
        <w:t>1619.</w:t>
      </w:r>
    </w:p>
    <w:p w14:paraId="525D1D4B" w14:textId="73DEABB4" w:rsidR="00485522" w:rsidRDefault="00485522" w:rsidP="0065123E">
      <w:pPr>
        <w:pStyle w:val="IntenseQuote"/>
      </w:pPr>
      <w:r>
        <w:t>The</w:t>
      </w:r>
      <w:r w:rsidR="00821C80">
        <w:t xml:space="preserve"> </w:t>
      </w:r>
      <w:r>
        <w:t>colonies</w:t>
      </w:r>
      <w:r w:rsidR="00821C80">
        <w:t xml:space="preserve"> </w:t>
      </w:r>
      <w:r>
        <w:t>along</w:t>
      </w:r>
      <w:r w:rsidR="00821C80">
        <w:t xml:space="preserve"> </w:t>
      </w:r>
      <w:r>
        <w:t>the</w:t>
      </w:r>
      <w:r w:rsidR="00821C80">
        <w:t xml:space="preserve"> </w:t>
      </w:r>
      <w:r>
        <w:t>eastern</w:t>
      </w:r>
      <w:r w:rsidR="00821C80">
        <w:t xml:space="preserve"> </w:t>
      </w:r>
      <w:r>
        <w:t>coast</w:t>
      </w:r>
      <w:r w:rsidR="00821C80">
        <w:t xml:space="preserve"> </w:t>
      </w:r>
      <w:r>
        <w:t>of</w:t>
      </w:r>
      <w:r w:rsidR="00821C80">
        <w:t xml:space="preserve"> </w:t>
      </w:r>
      <w:r>
        <w:t>North</w:t>
      </w:r>
      <w:r w:rsidR="00821C80">
        <w:t xml:space="preserve"> </w:t>
      </w:r>
      <w:r>
        <w:t>America</w:t>
      </w:r>
      <w:r w:rsidR="00821C80">
        <w:t xml:space="preserve"> </w:t>
      </w:r>
      <w:r>
        <w:t>were</w:t>
      </w:r>
      <w:r w:rsidR="00821C80">
        <w:t xml:space="preserve"> </w:t>
      </w:r>
      <w:r>
        <w:t>formed</w:t>
      </w:r>
      <w:r w:rsidR="00821C80">
        <w:t xml:space="preserve"> </w:t>
      </w:r>
      <w:r>
        <w:t>under</w:t>
      </w:r>
      <w:r w:rsidR="00821C80">
        <w:t xml:space="preserve"> </w:t>
      </w:r>
      <w:r>
        <w:t>different</w:t>
      </w:r>
      <w:r w:rsidR="00821C80">
        <w:t xml:space="preserve"> </w:t>
      </w:r>
      <w:r>
        <w:t>types</w:t>
      </w:r>
      <w:r w:rsidR="00821C80">
        <w:t xml:space="preserve"> </w:t>
      </w:r>
      <w:r>
        <w:t>of</w:t>
      </w:r>
      <w:r w:rsidR="00821C80">
        <w:t xml:space="preserve"> </w:t>
      </w:r>
      <w:r>
        <w:t>charter,</w:t>
      </w:r>
      <w:r w:rsidR="00821C80">
        <w:t xml:space="preserve"> </w:t>
      </w:r>
      <w:r>
        <w:t>but</w:t>
      </w:r>
      <w:r w:rsidR="00821C80">
        <w:t xml:space="preserve"> </w:t>
      </w:r>
      <w:r>
        <w:t>most</w:t>
      </w:r>
      <w:r w:rsidR="00821C80">
        <w:t xml:space="preserve"> </w:t>
      </w:r>
      <w:r>
        <w:t>developed</w:t>
      </w:r>
      <w:r w:rsidR="00821C80">
        <w:t xml:space="preserve"> </w:t>
      </w:r>
      <w:r>
        <w:t>representative</w:t>
      </w:r>
      <w:r w:rsidR="00821C80">
        <w:t xml:space="preserve"> </w:t>
      </w:r>
      <w:r>
        <w:t>democratic</w:t>
      </w:r>
      <w:r w:rsidR="00821C80">
        <w:t xml:space="preserve"> </w:t>
      </w:r>
      <w:r>
        <w:t>governments</w:t>
      </w:r>
      <w:r w:rsidR="00821C80">
        <w:t xml:space="preserve"> </w:t>
      </w:r>
      <w:r>
        <w:t>to</w:t>
      </w:r>
      <w:r w:rsidR="00821C80">
        <w:t xml:space="preserve"> </w:t>
      </w:r>
      <w:r>
        <w:t>rule</w:t>
      </w:r>
      <w:r w:rsidR="00821C80">
        <w:t xml:space="preserve"> </w:t>
      </w:r>
      <w:r>
        <w:t>their</w:t>
      </w:r>
      <w:r w:rsidR="00821C80">
        <w:t xml:space="preserve"> </w:t>
      </w:r>
      <w:r>
        <w:t>territories.</w:t>
      </w:r>
    </w:p>
    <w:p w14:paraId="593999CA" w14:textId="77777777" w:rsidR="0065123E" w:rsidRDefault="0065123E" w:rsidP="00485522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br w:type="page"/>
      </w:r>
    </w:p>
    <w:p w14:paraId="11CDC888" w14:textId="1C21A767" w:rsidR="00485522" w:rsidRPr="0065123E" w:rsidRDefault="00485522" w:rsidP="0065123E">
      <w:r w:rsidRPr="0065123E">
        <w:lastRenderedPageBreak/>
        <w:t>Whe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first</w:t>
      </w:r>
      <w:r w:rsidR="00821C80">
        <w:t xml:space="preserve"> </w:t>
      </w:r>
      <w:r w:rsidR="00A01777" w:rsidRPr="0065123E">
        <w:t>PILGRIMS</w:t>
      </w:r>
      <w:r w:rsidR="00821C80">
        <w:t xml:space="preserve"> </w:t>
      </w:r>
      <w:r w:rsidR="00A01777" w:rsidRPr="0065123E">
        <w:t>voyage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New</w:t>
      </w:r>
      <w:r w:rsidR="00821C80">
        <w:t xml:space="preserve"> </w:t>
      </w:r>
      <w:r w:rsidRPr="0065123E">
        <w:t>World,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bizarre</w:t>
      </w:r>
      <w:r w:rsidR="00821C80">
        <w:t xml:space="preserve"> </w:t>
      </w:r>
      <w:r w:rsidRPr="0065123E">
        <w:t>twis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fate</w:t>
      </w:r>
      <w:r w:rsidR="00821C80">
        <w:t xml:space="preserve"> </w:t>
      </w:r>
      <w:r w:rsidRPr="0065123E">
        <w:t>created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spiri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self-government.</w:t>
      </w:r>
      <w:r w:rsidR="00821C80">
        <w:t xml:space="preserve"> </w:t>
      </w:r>
      <w:r w:rsidRPr="0065123E">
        <w:t>Thes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ayflower</w:t>
      </w:r>
      <w:r w:rsidR="00821C80">
        <w:t xml:space="preserve"> </w:t>
      </w:r>
      <w:r w:rsidRPr="0065123E">
        <w:t>were</w:t>
      </w:r>
      <w:r w:rsidR="00821C80">
        <w:t xml:space="preserve"> </w:t>
      </w:r>
      <w:r w:rsidRPr="0065123E">
        <w:t>bound</w:t>
      </w:r>
      <w:r w:rsidR="00821C80">
        <w:t xml:space="preserve"> </w:t>
      </w:r>
      <w:r w:rsidRPr="0065123E">
        <w:t>for</w:t>
      </w:r>
      <w:r w:rsidR="00821C80">
        <w:t xml:space="preserve"> </w:t>
      </w:r>
      <w:r w:rsidRPr="0065123E">
        <w:t>Virginia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1620,</w:t>
      </w:r>
      <w:r w:rsidR="00821C80">
        <w:t xml:space="preserve"> </w:t>
      </w:r>
      <w:r w:rsidRPr="0065123E">
        <w:t>but</w:t>
      </w:r>
      <w:r w:rsidR="00821C80">
        <w:t xml:space="preserve"> </w:t>
      </w:r>
      <w:r w:rsidRPr="0065123E">
        <w:t>they</w:t>
      </w:r>
      <w:r w:rsidR="00821C80">
        <w:t xml:space="preserve"> </w:t>
      </w:r>
      <w:r w:rsidRPr="0065123E">
        <w:t>got</w:t>
      </w:r>
      <w:r w:rsidR="00821C80">
        <w:t xml:space="preserve"> </w:t>
      </w:r>
      <w:r w:rsidRPr="0065123E">
        <w:t>lost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instead</w:t>
      </w:r>
      <w:r w:rsidR="00821C80">
        <w:t xml:space="preserve"> </w:t>
      </w:r>
      <w:r w:rsidRPr="0065123E">
        <w:t>landed</w:t>
      </w:r>
      <w:r w:rsidR="00821C80">
        <w:t xml:space="preserve"> </w:t>
      </w:r>
      <w:r w:rsidRPr="0065123E">
        <w:t>at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present-day</w:t>
      </w:r>
      <w:r w:rsidR="00821C80">
        <w:t xml:space="preserve"> </w:t>
      </w:r>
      <w:r w:rsidRPr="0065123E">
        <w:t>Massachusetts.</w:t>
      </w:r>
      <w:r w:rsidR="00821C80">
        <w:t xml:space="preserve"> </w:t>
      </w:r>
      <w:r w:rsidRPr="0065123E">
        <w:t>Since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did</w:t>
      </w:r>
      <w:r w:rsidR="00821C80">
        <w:t xml:space="preserve"> </w:t>
      </w:r>
      <w:r w:rsidRPr="0065123E">
        <w:t>not</w:t>
      </w:r>
      <w:r w:rsidR="00821C80">
        <w:t xml:space="preserve"> </w:t>
      </w:r>
      <w:r w:rsidRPr="0065123E">
        <w:t>lie</w:t>
      </w:r>
      <w:r w:rsidR="00821C80">
        <w:t xml:space="preserve"> </w:t>
      </w:r>
      <w:r w:rsidRPr="0065123E">
        <w:t>withi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boundaries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Virginia</w:t>
      </w:r>
      <w:r w:rsidR="00821C80">
        <w:t xml:space="preserve"> </w:t>
      </w:r>
      <w:r w:rsidRPr="0065123E">
        <w:t>colony,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had</w:t>
      </w:r>
      <w:r w:rsidR="00821C80">
        <w:t xml:space="preserve"> </w:t>
      </w:r>
      <w:r w:rsidRPr="0065123E">
        <w:t>no</w:t>
      </w:r>
      <w:r w:rsidR="00821C80">
        <w:t xml:space="preserve"> </w:t>
      </w:r>
      <w:r w:rsidRPr="0065123E">
        <w:t>official</w:t>
      </w:r>
      <w:r w:rsidR="00821C80">
        <w:t xml:space="preserve"> </w:t>
      </w:r>
      <w:r w:rsidRPr="0065123E">
        <w:t>charter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govern</w:t>
      </w:r>
      <w:r w:rsidR="00821C80">
        <w:t xml:space="preserve"> </w:t>
      </w:r>
      <w:r w:rsidRPr="0065123E">
        <w:t>them.</w:t>
      </w:r>
      <w:r w:rsidR="00821C80">
        <w:t xml:space="preserve"> </w:t>
      </w:r>
      <w:r w:rsidR="00A01777" w:rsidRPr="0065123E">
        <w:t>So,</w:t>
      </w:r>
      <w:r w:rsidR="00821C80">
        <w:t xml:space="preserve"> </w:t>
      </w:r>
      <w:r w:rsidRPr="0065123E">
        <w:t>they</w:t>
      </w:r>
      <w:r w:rsidR="00821C80">
        <w:t xml:space="preserve"> </w:t>
      </w:r>
      <w:r w:rsidRPr="0065123E">
        <w:t>draft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AYFLOWER</w:t>
      </w:r>
      <w:r w:rsidR="00821C80">
        <w:t xml:space="preserve"> </w:t>
      </w:r>
      <w:r w:rsidRPr="0065123E">
        <w:t>COMPACT,</w:t>
      </w:r>
      <w:r w:rsidR="00821C80">
        <w:t xml:space="preserve"> </w:t>
      </w:r>
      <w:r w:rsidRPr="0065123E">
        <w:t>which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essence</w:t>
      </w:r>
      <w:r w:rsidR="00821C80">
        <w:t xml:space="preserve"> </w:t>
      </w:r>
      <w:r w:rsidRPr="0065123E">
        <w:t>declared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they</w:t>
      </w:r>
      <w:r w:rsidR="00821C80">
        <w:t xml:space="preserve"> </w:t>
      </w:r>
      <w:r w:rsidRPr="0065123E">
        <w:t>would</w:t>
      </w:r>
      <w:r w:rsidR="00821C80">
        <w:t xml:space="preserve"> </w:t>
      </w:r>
      <w:r w:rsidRPr="0065123E">
        <w:t>rule</w:t>
      </w:r>
      <w:r w:rsidR="00821C80">
        <w:t xml:space="preserve"> </w:t>
      </w:r>
      <w:r w:rsidRPr="0065123E">
        <w:t>themselves.</w:t>
      </w:r>
      <w:r w:rsidR="00821C80">
        <w:t xml:space="preserve"> </w:t>
      </w:r>
      <w:r w:rsidRPr="0065123E">
        <w:t>Although</w:t>
      </w:r>
      <w:r w:rsidR="00821C80">
        <w:t xml:space="preserve"> </w:t>
      </w:r>
      <w:r w:rsidRPr="0065123E">
        <w:t>Massachusetts</w:t>
      </w:r>
      <w:r w:rsidR="00821C80">
        <w:t xml:space="preserve"> </w:t>
      </w:r>
      <w:r w:rsidRPr="0065123E">
        <w:t>eventually</w:t>
      </w:r>
      <w:r w:rsidR="00821C80">
        <w:t xml:space="preserve"> </w:t>
      </w:r>
      <w:r w:rsidRPr="0065123E">
        <w:t>became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royal</w:t>
      </w:r>
      <w:r w:rsidR="00821C80">
        <w:t xml:space="preserve"> </w:t>
      </w:r>
      <w:r w:rsidRPr="0065123E">
        <w:t>colony,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Pilgrims</w:t>
      </w:r>
      <w:r w:rsidR="00821C80">
        <w:t xml:space="preserve"> </w:t>
      </w:r>
      <w:r w:rsidRPr="0065123E">
        <w:t>at</w:t>
      </w:r>
      <w:r w:rsidR="00821C80">
        <w:t xml:space="preserve"> </w:t>
      </w:r>
      <w:r w:rsidRPr="0065123E">
        <w:t>Plymouth</w:t>
      </w:r>
      <w:r w:rsidR="00821C80">
        <w:t xml:space="preserve"> </w:t>
      </w:r>
      <w:r w:rsidRPr="0065123E">
        <w:t>set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powerful</w:t>
      </w:r>
      <w:r w:rsidR="00821C80">
        <w:t xml:space="preserve"> </w:t>
      </w:r>
      <w:r w:rsidRPr="0065123E">
        <w:t>precedent</w:t>
      </w:r>
      <w:r w:rsidR="00821C80">
        <w:t xml:space="preserve"> </w:t>
      </w:r>
      <w:r w:rsidRPr="0065123E">
        <w:t>of</w:t>
      </w:r>
      <w:r w:rsidR="00821C80">
        <w:t xml:space="preserve"> </w:t>
      </w:r>
      <w:r w:rsidRPr="0065123E">
        <w:t>making</w:t>
      </w:r>
      <w:r w:rsidR="00821C80">
        <w:t xml:space="preserve"> </w:t>
      </w:r>
      <w:r w:rsidRPr="0065123E">
        <w:t>their</w:t>
      </w:r>
      <w:r w:rsidR="00821C80">
        <w:t xml:space="preserve"> </w:t>
      </w:r>
      <w:r w:rsidRPr="0065123E">
        <w:t>own</w:t>
      </w:r>
      <w:r w:rsidR="00821C80">
        <w:t xml:space="preserve"> </w:t>
      </w:r>
      <w:r w:rsidRPr="0065123E">
        <w:t>rules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later</w:t>
      </w:r>
      <w:r w:rsidR="00821C80">
        <w:t xml:space="preserve"> </w:t>
      </w:r>
      <w:r w:rsidRPr="0065123E">
        <w:t>reflected</w:t>
      </w:r>
      <w:r w:rsidR="00821C80">
        <w:t xml:space="preserve"> </w:t>
      </w:r>
      <w:r w:rsidRPr="0065123E">
        <w:t>itself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town</w:t>
      </w:r>
      <w:r w:rsidR="00821C80">
        <w:t xml:space="preserve"> </w:t>
      </w:r>
      <w:r w:rsidRPr="0065123E">
        <w:t>meetings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were</w:t>
      </w:r>
      <w:r w:rsidR="00821C80">
        <w:t xml:space="preserve"> </w:t>
      </w:r>
      <w:r w:rsidRPr="0065123E">
        <w:t>held</w:t>
      </w:r>
      <w:r w:rsidR="00821C80">
        <w:t xml:space="preserve"> </w:t>
      </w:r>
      <w:r w:rsidRPr="0065123E">
        <w:t>across</w:t>
      </w:r>
      <w:r w:rsidR="00821C80">
        <w:t xml:space="preserve"> </w:t>
      </w:r>
      <w:r w:rsidRPr="0065123E">
        <w:t>colonial</w:t>
      </w:r>
      <w:r w:rsidR="00821C80">
        <w:t xml:space="preserve"> </w:t>
      </w:r>
      <w:r w:rsidRPr="0065123E">
        <w:t>New</w:t>
      </w:r>
      <w:r w:rsidR="00821C80">
        <w:t xml:space="preserve"> </w:t>
      </w:r>
      <w:r w:rsidRPr="0065123E">
        <w:t>England.</w:t>
      </w:r>
    </w:p>
    <w:p w14:paraId="1E92BD55" w14:textId="47ACA109" w:rsidR="00485522" w:rsidRPr="0065123E" w:rsidRDefault="00485522" w:rsidP="007F6472">
      <w:pPr>
        <w:pStyle w:val="GreenBold"/>
      </w:pPr>
      <w:r w:rsidRPr="0065123E">
        <w:t>Trade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Taxation</w:t>
      </w:r>
    </w:p>
    <w:p w14:paraId="7E763AFE" w14:textId="2C6FC5FA" w:rsidR="00485522" w:rsidRPr="0065123E" w:rsidRDefault="00485522" w:rsidP="0065123E">
      <w:r w:rsidRPr="0065123E">
        <w:t>Colonial</w:t>
      </w:r>
      <w:r w:rsidR="00821C80">
        <w:t xml:space="preserve"> </w:t>
      </w:r>
      <w:r w:rsidRPr="0065123E">
        <w:t>economies</w:t>
      </w:r>
      <w:r w:rsidR="00821C80">
        <w:t xml:space="preserve"> </w:t>
      </w:r>
      <w:r w:rsidRPr="0065123E">
        <w:t>operated</w:t>
      </w:r>
      <w:r w:rsidR="00821C80">
        <w:t xml:space="preserve"> </w:t>
      </w:r>
      <w:r w:rsidRPr="0065123E">
        <w:t>under</w:t>
      </w:r>
      <w:r w:rsidR="00821C80">
        <w:t xml:space="preserve"> </w:t>
      </w:r>
      <w:r w:rsidRPr="0065123E">
        <w:t>MERCANTILISM,</w:t>
      </w:r>
      <w:r w:rsidR="00821C80">
        <w:t xml:space="preserve"> </w:t>
      </w:r>
      <w:r w:rsidRPr="0065123E">
        <w:t>a</w:t>
      </w:r>
      <w:r w:rsidR="00821C80">
        <w:t xml:space="preserve"> </w:t>
      </w:r>
      <w:r w:rsidRPr="0065123E">
        <w:t>system</w:t>
      </w:r>
      <w:r w:rsidR="00821C80">
        <w:t xml:space="preserve"> </w:t>
      </w:r>
      <w:r w:rsidRPr="0065123E">
        <w:t>based</w:t>
      </w:r>
      <w:r w:rsidR="00821C80">
        <w:t xml:space="preserve"> </w:t>
      </w:r>
      <w:r w:rsidRPr="0065123E">
        <w:t>on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belief</w:t>
      </w:r>
      <w:r w:rsidR="00821C80">
        <w:t xml:space="preserve"> </w:t>
      </w:r>
      <w:r w:rsidRPr="0065123E">
        <w:t>that</w:t>
      </w:r>
      <w:r w:rsidR="00821C80">
        <w:t xml:space="preserve"> </w:t>
      </w:r>
      <w:r w:rsidRPr="0065123E">
        <w:t>colonies</w:t>
      </w:r>
      <w:r w:rsidR="00821C80">
        <w:t xml:space="preserve"> </w:t>
      </w:r>
      <w:r w:rsidRPr="0065123E">
        <w:t>existed</w:t>
      </w:r>
      <w:r w:rsidR="00821C80">
        <w:t xml:space="preserve"> </w:t>
      </w:r>
      <w:r w:rsidRPr="0065123E">
        <w:t>in</w:t>
      </w:r>
      <w:r w:rsidR="00821C80">
        <w:t xml:space="preserve"> </w:t>
      </w:r>
      <w:r w:rsidRPr="0065123E">
        <w:t>order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increase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mother</w:t>
      </w:r>
      <w:r w:rsidR="00821C80">
        <w:t xml:space="preserve"> </w:t>
      </w:r>
      <w:r w:rsidRPr="0065123E">
        <w:t>country's</w:t>
      </w:r>
      <w:r w:rsidR="00821C80">
        <w:t xml:space="preserve"> </w:t>
      </w:r>
      <w:r w:rsidRPr="0065123E">
        <w:t>wealth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trie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regulate</w:t>
      </w:r>
      <w:r w:rsidR="00821C80">
        <w:t xml:space="preserve"> </w:t>
      </w:r>
      <w:r w:rsidRPr="0065123E">
        <w:t>trade,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forbid</w:t>
      </w:r>
      <w:r w:rsidR="00821C80">
        <w:t xml:space="preserve"> </w:t>
      </w:r>
      <w:r w:rsidRPr="0065123E">
        <w:t>colonies</w:t>
      </w:r>
      <w:r w:rsidR="00821C80">
        <w:t xml:space="preserve"> </w:t>
      </w:r>
      <w:r w:rsidRPr="0065123E">
        <w:t>from</w:t>
      </w:r>
      <w:r w:rsidR="00821C80">
        <w:t xml:space="preserve"> </w:t>
      </w:r>
      <w:r w:rsidRPr="0065123E">
        <w:t>trading</w:t>
      </w:r>
      <w:r w:rsidR="00821C80">
        <w:t xml:space="preserve"> </w:t>
      </w:r>
      <w:r w:rsidRPr="0065123E">
        <w:t>with</w:t>
      </w:r>
      <w:r w:rsidR="00821C80">
        <w:t xml:space="preserve"> </w:t>
      </w:r>
      <w:r w:rsidRPr="0065123E">
        <w:t>other</w:t>
      </w:r>
      <w:r w:rsidR="00821C80">
        <w:t xml:space="preserve"> </w:t>
      </w:r>
      <w:r w:rsidRPr="0065123E">
        <w:t>European</w:t>
      </w:r>
      <w:r w:rsidR="00821C80">
        <w:t xml:space="preserve"> </w:t>
      </w:r>
      <w:r w:rsidRPr="0065123E">
        <w:t>countries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also</w:t>
      </w:r>
      <w:r w:rsidR="00821C80">
        <w:t xml:space="preserve"> </w:t>
      </w:r>
      <w:r w:rsidRPr="0065123E">
        <w:t>maintain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right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tax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colonies.</w:t>
      </w:r>
      <w:r w:rsidR="00821C80">
        <w:t xml:space="preserve"> </w:t>
      </w:r>
      <w:r w:rsidRPr="0065123E">
        <w:t>Both</w:t>
      </w:r>
      <w:r w:rsidR="00821C80">
        <w:t xml:space="preserve"> </w:t>
      </w:r>
      <w:r w:rsidR="00A01777" w:rsidRPr="0065123E">
        <w:t>TRADE</w:t>
      </w:r>
      <w:r w:rsidR="00821C80">
        <w:t xml:space="preserve"> </w:t>
      </w:r>
      <w:r w:rsidR="00A01777" w:rsidRPr="0065123E">
        <w:t>and</w:t>
      </w:r>
      <w:r w:rsidR="00821C80">
        <w:t xml:space="preserve"> </w:t>
      </w:r>
      <w:r w:rsidRPr="0065123E">
        <w:t>TAXATION</w:t>
      </w:r>
      <w:r w:rsidR="00821C80">
        <w:t xml:space="preserve"> </w:t>
      </w:r>
      <w:r w:rsidRPr="0065123E">
        <w:t>were</w:t>
      </w:r>
      <w:r w:rsidR="00821C80">
        <w:t xml:space="preserve"> </w:t>
      </w:r>
      <w:r w:rsidRPr="0065123E">
        <w:t>difficult</w:t>
      </w:r>
      <w:r w:rsidR="00821C80">
        <w:t xml:space="preserve"> </w:t>
      </w:r>
      <w:r w:rsidRPr="0065123E">
        <w:t>for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control,</w:t>
      </w:r>
      <w:r w:rsidR="00821C80">
        <w:t xml:space="preserve"> </w:t>
      </w:r>
      <w:r w:rsidRPr="0065123E">
        <w:t>and</w:t>
      </w:r>
      <w:r w:rsidR="00821C80">
        <w:t xml:space="preserve"> </w:t>
      </w:r>
      <w:r w:rsidRPr="0065123E">
        <w:t>so</w:t>
      </w:r>
      <w:r w:rsidR="00821C80">
        <w:t xml:space="preserve"> </w:t>
      </w:r>
      <w:r w:rsidRPr="0065123E">
        <w:t>an</w:t>
      </w:r>
      <w:r w:rsidR="00821C80">
        <w:t xml:space="preserve"> </w:t>
      </w:r>
      <w:r w:rsidRPr="0065123E">
        <w:t>informal</w:t>
      </w:r>
      <w:r w:rsidR="00821C80">
        <w:t xml:space="preserve"> </w:t>
      </w:r>
      <w:r w:rsidRPr="0065123E">
        <w:t>agreement</w:t>
      </w:r>
      <w:r w:rsidR="00821C80">
        <w:t xml:space="preserve"> </w:t>
      </w:r>
      <w:r w:rsidRPr="0065123E">
        <w:t>emerged.</w:t>
      </w:r>
      <w:r w:rsidR="00821C80">
        <w:t xml:space="preserve"> </w:t>
      </w:r>
      <w:r w:rsidRPr="0065123E">
        <w:t>England</w:t>
      </w:r>
      <w:r w:rsidR="00821C80">
        <w:t xml:space="preserve"> </w:t>
      </w:r>
      <w:r w:rsidRPr="0065123E">
        <w:t>regulated</w:t>
      </w:r>
      <w:r w:rsidR="00821C80">
        <w:t xml:space="preserve"> </w:t>
      </w:r>
      <w:r w:rsidRPr="0065123E">
        <w:t>trade</w:t>
      </w:r>
      <w:r w:rsidR="00821C80">
        <w:t xml:space="preserve"> </w:t>
      </w:r>
      <w:r w:rsidRPr="0065123E">
        <w:t>but</w:t>
      </w:r>
      <w:r w:rsidR="00821C80">
        <w:t xml:space="preserve"> </w:t>
      </w:r>
      <w:r w:rsidRPr="0065123E">
        <w:t>allowed</w:t>
      </w:r>
      <w:r w:rsidR="00821C80">
        <w:t xml:space="preserve"> </w:t>
      </w:r>
      <w:r w:rsidRPr="0065123E">
        <w:t>colonists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right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levy</w:t>
      </w:r>
      <w:r w:rsidR="00821C80">
        <w:t xml:space="preserve"> </w:t>
      </w:r>
      <w:r w:rsidRPr="0065123E">
        <w:t>their</w:t>
      </w:r>
      <w:r w:rsidR="00821C80">
        <w:t xml:space="preserve"> </w:t>
      </w:r>
      <w:r w:rsidRPr="0065123E">
        <w:t>own</w:t>
      </w:r>
      <w:r w:rsidR="00821C80">
        <w:t xml:space="preserve"> </w:t>
      </w:r>
      <w:r w:rsidRPr="0065123E">
        <w:t>taxes.</w:t>
      </w:r>
      <w:r w:rsidR="00821C80">
        <w:t xml:space="preserve"> </w:t>
      </w:r>
      <w:r w:rsidRPr="0065123E">
        <w:t>SMUGGLERS</w:t>
      </w:r>
      <w:r w:rsidR="00821C80">
        <w:t xml:space="preserve"> </w:t>
      </w:r>
      <w:r w:rsidRPr="0065123E">
        <w:t>soon</w:t>
      </w:r>
      <w:r w:rsidR="00821C80">
        <w:t xml:space="preserve"> </w:t>
      </w:r>
      <w:r w:rsidRPr="0065123E">
        <w:t>exploited</w:t>
      </w:r>
      <w:r w:rsidR="00821C80">
        <w:t xml:space="preserve"> </w:t>
      </w:r>
      <w:r w:rsidRPr="0065123E">
        <w:t>the</w:t>
      </w:r>
      <w:r w:rsidR="00821C80">
        <w:t xml:space="preserve"> </w:t>
      </w:r>
      <w:r w:rsidRPr="0065123E">
        <w:t>English</w:t>
      </w:r>
      <w:r w:rsidR="00821C80">
        <w:t xml:space="preserve"> </w:t>
      </w:r>
      <w:r w:rsidRPr="0065123E">
        <w:t>inability</w:t>
      </w:r>
      <w:r w:rsidR="00821C80">
        <w:t xml:space="preserve"> </w:t>
      </w:r>
      <w:r w:rsidRPr="0065123E">
        <w:t>to</w:t>
      </w:r>
      <w:r w:rsidR="00821C80">
        <w:t xml:space="preserve"> </w:t>
      </w:r>
      <w:r w:rsidRPr="0065123E">
        <w:t>guard</w:t>
      </w:r>
      <w:r w:rsidR="00821C80">
        <w:t xml:space="preserve"> </w:t>
      </w:r>
      <w:r w:rsidRPr="0065123E">
        <w:t>every</w:t>
      </w:r>
      <w:r w:rsidR="00821C80">
        <w:t xml:space="preserve"> </w:t>
      </w:r>
      <w:r w:rsidRPr="0065123E">
        <w:t>port</w:t>
      </w:r>
      <w:r w:rsidR="00821C80">
        <w:t xml:space="preserve"> </w:t>
      </w:r>
      <w:r w:rsidRPr="0065123E">
        <w:t>by</w:t>
      </w:r>
      <w:r w:rsidR="00821C80">
        <w:t xml:space="preserve"> </w:t>
      </w:r>
      <w:r w:rsidRPr="0065123E">
        <w:t>secretly</w:t>
      </w:r>
      <w:r w:rsidR="00821C80">
        <w:t xml:space="preserve"> </w:t>
      </w:r>
      <w:r w:rsidRPr="0065123E">
        <w:t>trading</w:t>
      </w:r>
      <w:r w:rsidR="00821C80">
        <w:t xml:space="preserve"> </w:t>
      </w:r>
      <w:r w:rsidRPr="0065123E">
        <w:t>against</w:t>
      </w:r>
      <w:r w:rsidR="00821C80">
        <w:t xml:space="preserve"> </w:t>
      </w:r>
      <w:r w:rsidRPr="0065123E">
        <w:t>Parliament's</w:t>
      </w:r>
      <w:r w:rsidR="00821C80">
        <w:t xml:space="preserve"> </w:t>
      </w:r>
      <w:r w:rsidRPr="0065123E">
        <w:t>wishes.</w:t>
      </w:r>
    </w:p>
    <w:p w14:paraId="18C22FAA" w14:textId="2A7E8B58" w:rsidR="00485522" w:rsidRDefault="00485522" w:rsidP="00FB3957">
      <w:pPr>
        <w:pStyle w:val="IntenseQuote"/>
        <w:spacing w:after="240"/>
      </w:pPr>
      <w:r>
        <w:rPr>
          <w:noProof/>
        </w:rPr>
        <w:drawing>
          <wp:anchor distT="0" distB="0" distL="114300" distR="182880" simplePos="0" relativeHeight="251680768" behindDoc="0" locked="0" layoutInCell="1" allowOverlap="1" wp14:anchorId="556384F3" wp14:editId="65F054BD">
            <wp:simplePos x="0" y="0"/>
            <wp:positionH relativeFrom="margin">
              <wp:align>left</wp:align>
            </wp:positionH>
            <wp:positionV relativeFrom="paragraph">
              <wp:posOffset>244475</wp:posOffset>
            </wp:positionV>
            <wp:extent cx="1901952" cy="2459736"/>
            <wp:effectExtent l="0" t="0" r="3175" b="0"/>
            <wp:wrapSquare wrapText="bothSides"/>
            <wp:docPr id="23" name="Picture 23" descr="William Penn'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lliam Penn's Cre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</w:t>
      </w:r>
      <w:r w:rsidR="00821C80">
        <w:t xml:space="preserve"> </w:t>
      </w:r>
      <w:r>
        <w:t>proprietary</w:t>
      </w:r>
      <w:r w:rsidR="00821C80">
        <w:t xml:space="preserve"> </w:t>
      </w:r>
      <w:r>
        <w:t>charter</w:t>
      </w:r>
      <w:r w:rsidR="00821C80">
        <w:t xml:space="preserve"> </w:t>
      </w:r>
      <w:r>
        <w:t>allowed</w:t>
      </w:r>
      <w:r w:rsidR="00821C80">
        <w:t xml:space="preserve"> </w:t>
      </w:r>
      <w:r>
        <w:t>the</w:t>
      </w:r>
      <w:r w:rsidR="00821C80">
        <w:t xml:space="preserve"> </w:t>
      </w:r>
      <w:r>
        <w:t>governo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lony</w:t>
      </w:r>
      <w:r w:rsidR="00821C80">
        <w:t xml:space="preserve"> </w:t>
      </w:r>
      <w:r>
        <w:t>to</w:t>
      </w:r>
      <w:r w:rsidR="00821C80">
        <w:t xml:space="preserve"> </w:t>
      </w:r>
      <w:r>
        <w:t>rule</w:t>
      </w:r>
      <w:r w:rsidR="00821C80">
        <w:t xml:space="preserve"> </w:t>
      </w:r>
      <w:r>
        <w:t>with</w:t>
      </w:r>
      <w:r w:rsidR="00821C80">
        <w:t xml:space="preserve"> </w:t>
      </w:r>
      <w:r>
        <w:t>great</w:t>
      </w:r>
      <w:r w:rsidR="00821C80">
        <w:t xml:space="preserve"> </w:t>
      </w:r>
      <w:r>
        <w:t>power</w:t>
      </w:r>
      <w:r w:rsidR="00821C80">
        <w:t xml:space="preserve"> </w:t>
      </w:r>
      <w:r>
        <w:t>over</w:t>
      </w:r>
      <w:r w:rsidR="00821C80">
        <w:t xml:space="preserve"> </w:t>
      </w:r>
      <w:r>
        <w:t>his</w:t>
      </w:r>
      <w:r w:rsidR="00821C80">
        <w:t xml:space="preserve"> </w:t>
      </w:r>
      <w:r>
        <w:t>lands.</w:t>
      </w:r>
      <w:r w:rsidR="00821C80">
        <w:t xml:space="preserve"> </w:t>
      </w:r>
      <w:r>
        <w:t>In</w:t>
      </w:r>
      <w:r w:rsidR="00821C80">
        <w:t xml:space="preserve"> </w:t>
      </w:r>
      <w:r>
        <w:t>William</w:t>
      </w:r>
      <w:r w:rsidR="00821C80">
        <w:t xml:space="preserve"> </w:t>
      </w:r>
      <w:r>
        <w:t>Penn's</w:t>
      </w:r>
      <w:r w:rsidR="00821C80">
        <w:t xml:space="preserve"> </w:t>
      </w:r>
      <w:r>
        <w:t>Pennsylvania,</w:t>
      </w:r>
      <w:r w:rsidR="00821C80">
        <w:t xml:space="preserve"> </w:t>
      </w:r>
      <w:r>
        <w:t>that</w:t>
      </w:r>
      <w:r w:rsidR="00821C80">
        <w:t xml:space="preserve"> </w:t>
      </w:r>
      <w:r>
        <w:t>power</w:t>
      </w:r>
      <w:r w:rsidR="00821C80">
        <w:t xml:space="preserve"> </w:t>
      </w:r>
      <w:r>
        <w:t>was</w:t>
      </w:r>
      <w:r w:rsidR="00821C80">
        <w:t xml:space="preserve"> </w:t>
      </w:r>
      <w:r>
        <w:t>used</w:t>
      </w:r>
      <w:r w:rsidR="00821C80">
        <w:t xml:space="preserve"> </w:t>
      </w:r>
      <w:r>
        <w:t>to</w:t>
      </w:r>
      <w:r w:rsidR="00821C80">
        <w:t xml:space="preserve"> </w:t>
      </w:r>
      <w:r>
        <w:t>establish</w:t>
      </w:r>
      <w:r w:rsidR="00821C80">
        <w:t xml:space="preserve"> </w:t>
      </w:r>
      <w:r>
        <w:t>a</w:t>
      </w:r>
      <w:r w:rsidR="00821C80">
        <w:t xml:space="preserve"> </w:t>
      </w:r>
      <w:r>
        <w:t>land</w:t>
      </w:r>
      <w:r w:rsidR="00821C80">
        <w:t xml:space="preserve"> </w:t>
      </w:r>
      <w:r>
        <w:t>of</w:t>
      </w:r>
      <w:r w:rsidR="00821C80">
        <w:t xml:space="preserve"> </w:t>
      </w:r>
      <w:r>
        <w:t>religious</w:t>
      </w:r>
      <w:r w:rsidR="00821C80">
        <w:t xml:space="preserve"> </w:t>
      </w:r>
      <w:r>
        <w:t>tolerance.</w:t>
      </w:r>
    </w:p>
    <w:p w14:paraId="6CAB5D4E" w14:textId="1BB1EA72" w:rsidR="00485522" w:rsidRPr="00FB3957" w:rsidRDefault="00485522" w:rsidP="00FB3957">
      <w:r w:rsidRPr="00FB3957">
        <w:t>This</w:t>
      </w:r>
      <w:r w:rsidR="00821C80">
        <w:t xml:space="preserve"> </w:t>
      </w:r>
      <w:r w:rsidRPr="00FB3957">
        <w:t>delicate</w:t>
      </w:r>
      <w:r w:rsidR="00821C80">
        <w:t xml:space="preserve"> </w:t>
      </w:r>
      <w:r w:rsidRPr="00FB3957">
        <w:t>agreement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put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est</w:t>
      </w:r>
      <w:r w:rsidR="00821C80">
        <w:t xml:space="preserve"> </w:t>
      </w:r>
      <w:r w:rsidRPr="00FB3957">
        <w:t>by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FRENCH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INDIAN</w:t>
      </w:r>
      <w:r w:rsidR="00821C80">
        <w:t xml:space="preserve"> </w:t>
      </w:r>
      <w:r w:rsidRPr="00FB3957">
        <w:t>WAR.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war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expensive,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from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point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view,</w:t>
      </w:r>
      <w:r w:rsidR="00821C80">
        <w:t xml:space="preserve"> </w:t>
      </w:r>
      <w:r w:rsidRPr="00FB3957">
        <w:t>colonists</w:t>
      </w:r>
      <w:r w:rsidR="00821C80">
        <w:t xml:space="preserve"> </w:t>
      </w:r>
      <w:r w:rsidRPr="00FB3957">
        <w:t>should</w:t>
      </w:r>
      <w:r w:rsidR="00821C80">
        <w:t xml:space="preserve"> </w:t>
      </w:r>
      <w:r w:rsidRPr="00FB3957">
        <w:t>help</w:t>
      </w:r>
      <w:r w:rsidR="00821C80">
        <w:t xml:space="preserve"> </w:t>
      </w:r>
      <w:r w:rsidRPr="00FB3957">
        <w:t>pay</w:t>
      </w:r>
      <w:r w:rsidR="00821C80">
        <w:t xml:space="preserve"> </w:t>
      </w:r>
      <w:r w:rsidRPr="00FB3957">
        <w:t>for</w:t>
      </w:r>
      <w:r w:rsidR="00821C80">
        <w:t xml:space="preserve"> </w:t>
      </w:r>
      <w:r w:rsidRPr="00FB3957">
        <w:t>it,</w:t>
      </w:r>
      <w:r w:rsidR="00821C80">
        <w:t xml:space="preserve"> </w:t>
      </w:r>
      <w:r w:rsidRPr="00FB3957">
        <w:t>especially</w:t>
      </w:r>
      <w:r w:rsidR="00821C80">
        <w:t xml:space="preserve"> </w:t>
      </w:r>
      <w:r w:rsidRPr="00FB3957">
        <w:t>considering</w:t>
      </w:r>
      <w:r w:rsidR="00821C80">
        <w:t xml:space="preserve"> </w:t>
      </w:r>
      <w:r w:rsidRPr="00FB3957">
        <w:t>that</w:t>
      </w:r>
      <w:r w:rsidR="00821C80">
        <w:t xml:space="preserve"> </w:t>
      </w:r>
      <w:r w:rsidRPr="00FB3957">
        <w:t>England</w:t>
      </w:r>
      <w:r w:rsidR="00821C80">
        <w:t xml:space="preserve"> </w:t>
      </w:r>
      <w:r w:rsidRPr="00FB3957">
        <w:t>believed</w:t>
      </w:r>
      <w:r w:rsidR="00821C80">
        <w:t xml:space="preserve"> </w:t>
      </w:r>
      <w:r w:rsidRPr="00FB3957">
        <w:t>it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protecting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sts</w:t>
      </w:r>
      <w:r w:rsidR="00821C80">
        <w:t xml:space="preserve"> </w:t>
      </w:r>
      <w:r w:rsidRPr="00FB3957">
        <w:t>from</w:t>
      </w:r>
      <w:r w:rsidR="00821C80">
        <w:t xml:space="preserve"> </w:t>
      </w:r>
      <w:r w:rsidRPr="00FB3957">
        <w:t>French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Indian</w:t>
      </w:r>
      <w:r w:rsidR="00821C80">
        <w:t xml:space="preserve"> </w:t>
      </w:r>
      <w:r w:rsidRPr="00FB3957">
        <w:t>threats.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new</w:t>
      </w:r>
      <w:r w:rsidR="00821C80">
        <w:t xml:space="preserve"> </w:t>
      </w:r>
      <w:r w:rsidRPr="00FB3957">
        <w:t>taxes</w:t>
      </w:r>
      <w:r w:rsidR="00821C80">
        <w:t xml:space="preserve"> </w:t>
      </w:r>
      <w:r w:rsidRPr="00FB3957">
        <w:t>levied</w:t>
      </w:r>
      <w:r w:rsidR="00821C80">
        <w:t xml:space="preserve"> </w:t>
      </w:r>
      <w:r w:rsidRPr="00FB3957">
        <w:t>by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rown</w:t>
      </w:r>
      <w:r w:rsidR="00821C80">
        <w:t xml:space="preserve"> </w:t>
      </w:r>
      <w:r w:rsidRPr="00FB3957">
        <w:t>nevertheless</w:t>
      </w:r>
      <w:r w:rsidR="00821C80">
        <w:t xml:space="preserve"> </w:t>
      </w:r>
      <w:r w:rsidRPr="00FB3957">
        <w:t>horrified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sts.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naval</w:t>
      </w:r>
      <w:r w:rsidR="00821C80">
        <w:t xml:space="preserve"> </w:t>
      </w:r>
      <w:r w:rsidRPr="00FB3957">
        <w:t>measures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arrest</w:t>
      </w:r>
      <w:r w:rsidR="00821C80">
        <w:t xml:space="preserve"> </w:t>
      </w:r>
      <w:r w:rsidRPr="00FB3957">
        <w:t>smugglers</w:t>
      </w:r>
      <w:r w:rsidR="00821C80">
        <w:t xml:space="preserve"> </w:t>
      </w:r>
      <w:r w:rsidRPr="00FB3957">
        <w:t>further</w:t>
      </w:r>
      <w:r w:rsidR="00821C80">
        <w:t xml:space="preserve"> </w:t>
      </w:r>
      <w:r w:rsidRPr="00FB3957">
        <w:t>incited</w:t>
      </w:r>
      <w:r w:rsidR="00821C80">
        <w:t xml:space="preserve"> </w:t>
      </w:r>
      <w:r w:rsidRPr="00FB3957">
        <w:t>American</w:t>
      </w:r>
      <w:r w:rsidR="00821C80">
        <w:t xml:space="preserve"> </w:t>
      </w:r>
      <w:r w:rsidRPr="00FB3957">
        <w:t>shippers.</w:t>
      </w:r>
      <w:r w:rsidR="00821C80">
        <w:t xml:space="preserve"> </w:t>
      </w:r>
      <w:r w:rsidRPr="00FB3957">
        <w:t>These</w:t>
      </w:r>
      <w:r w:rsidR="00821C80">
        <w:t xml:space="preserve"> </w:t>
      </w:r>
      <w:r w:rsidRPr="00FB3957">
        <w:t>actions</w:t>
      </w:r>
      <w:r w:rsidR="00821C80">
        <w:t xml:space="preserve"> </w:t>
      </w:r>
      <w:r w:rsidRPr="00FB3957">
        <w:t>served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stepping</w:t>
      </w:r>
      <w:r w:rsidR="00821C80">
        <w:t xml:space="preserve"> </w:t>
      </w:r>
      <w:r w:rsidRPr="00FB3957">
        <w:t>stones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Revolution.</w:t>
      </w:r>
    </w:p>
    <w:p w14:paraId="05275D4B" w14:textId="77777777" w:rsidR="00FB3957" w:rsidRDefault="00FB3957" w:rsidP="00FB3957">
      <w:pPr>
        <w:pStyle w:val="Heading3"/>
      </w:pPr>
      <w:r>
        <w:br w:type="page"/>
      </w:r>
    </w:p>
    <w:p w14:paraId="5232C5B6" w14:textId="0E460876" w:rsidR="00485522" w:rsidRPr="00FB3957" w:rsidRDefault="00485522" w:rsidP="007F6472">
      <w:pPr>
        <w:pStyle w:val="GreenBold"/>
      </w:pPr>
      <w:r w:rsidRPr="00FB3957">
        <w:lastRenderedPageBreak/>
        <w:t>Religious</w:t>
      </w:r>
      <w:r w:rsidR="00821C80">
        <w:t xml:space="preserve"> </w:t>
      </w:r>
      <w:r w:rsidRPr="00FB3957">
        <w:t>Freedom</w:t>
      </w:r>
    </w:p>
    <w:p w14:paraId="00D7AB31" w14:textId="64E8CDA0" w:rsidR="00485522" w:rsidRPr="00FB3957" w:rsidRDefault="00485522" w:rsidP="00FB3957">
      <w:r w:rsidRPr="00FB3957">
        <w:t>Religious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served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major</w:t>
      </w:r>
      <w:r w:rsidR="00821C80">
        <w:t xml:space="preserve"> </w:t>
      </w:r>
      <w:r w:rsidRPr="00FB3957">
        <w:t>motivation</w:t>
      </w:r>
      <w:r w:rsidR="00821C80">
        <w:t xml:space="preserve"> </w:t>
      </w:r>
      <w:r w:rsidRPr="00FB3957">
        <w:t>for</w:t>
      </w:r>
      <w:r w:rsidR="00821C80">
        <w:t xml:space="preserve"> </w:t>
      </w:r>
      <w:r w:rsidRPr="00FB3957">
        <w:t>Europeans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venture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American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Puritans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Pilgrim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Massachusetts,</w:t>
      </w:r>
      <w:r w:rsidR="00821C80">
        <w:t xml:space="preserve"> </w:t>
      </w:r>
      <w:r w:rsidRPr="00FB3957">
        <w:t>QUAKER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Pennsylvania,</w:t>
      </w:r>
      <w:r w:rsidR="00821C80">
        <w:t xml:space="preserve"> </w:t>
      </w:r>
      <w:r w:rsidRPr="00FB3957">
        <w:t>and</w:t>
      </w:r>
      <w:r w:rsidR="00821C80">
        <w:t xml:space="preserve"> </w:t>
      </w:r>
      <w:r w:rsidRPr="00FB3957">
        <w:t>Catholics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Maryland</w:t>
      </w:r>
      <w:r w:rsidR="00821C80">
        <w:t xml:space="preserve"> </w:t>
      </w:r>
      <w:r w:rsidRPr="00FB3957">
        <w:t>represented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growing</w:t>
      </w:r>
      <w:r w:rsidR="00821C80">
        <w:t xml:space="preserve"> </w:t>
      </w:r>
      <w:r w:rsidRPr="00FB3957">
        <w:t>RELIGIOUS</w:t>
      </w:r>
      <w:r w:rsidR="00821C80">
        <w:t xml:space="preserve"> </w:t>
      </w:r>
      <w:r w:rsidRPr="00FB3957">
        <w:t>DIVERSITY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Rhode</w:t>
      </w:r>
      <w:r w:rsidR="00821C80">
        <w:t xml:space="preserve"> </w:t>
      </w:r>
      <w:r w:rsidRPr="00FB3957">
        <w:t>Island</w:t>
      </w:r>
      <w:r w:rsidR="00821C80">
        <w:t xml:space="preserve"> </w:t>
      </w:r>
      <w:r w:rsidRPr="00FB3957">
        <w:t>was</w:t>
      </w:r>
      <w:r w:rsidR="00821C80">
        <w:t xml:space="preserve"> </w:t>
      </w:r>
      <w:r w:rsidRPr="00FB3957">
        <w:t>founded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colony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RELIGIOUS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reaction</w:t>
      </w:r>
      <w:r w:rsidR="00821C80">
        <w:t xml:space="preserve"> </w:t>
      </w:r>
      <w:r w:rsidRPr="00FB3957">
        <w:t>to</w:t>
      </w:r>
      <w:r w:rsidR="00821C80">
        <w:t xml:space="preserve"> </w:t>
      </w:r>
      <w:r w:rsidRPr="00FB3957">
        <w:t>zealous</w:t>
      </w:r>
      <w:r w:rsidR="00821C80">
        <w:t xml:space="preserve"> </w:t>
      </w:r>
      <w:r w:rsidRPr="00FB3957">
        <w:t>Puritans.</w:t>
      </w:r>
      <w:r w:rsidR="00821C80">
        <w:t xml:space="preserve"> </w:t>
      </w:r>
      <w:r w:rsidRPr="00FB3957">
        <w:t>As</w:t>
      </w:r>
      <w:r w:rsidR="00821C80">
        <w:t xml:space="preserve"> </w:t>
      </w:r>
      <w:r w:rsidRPr="00FB3957">
        <w:t>a</w:t>
      </w:r>
      <w:r w:rsidR="00821C80">
        <w:t xml:space="preserve"> </w:t>
      </w:r>
      <w:r w:rsidRPr="00FB3957">
        <w:t>result,</w:t>
      </w:r>
      <w:r w:rsidR="00821C80">
        <w:t xml:space="preserve"> </w:t>
      </w:r>
      <w:r w:rsidRPr="00FB3957">
        <w:t>many</w:t>
      </w:r>
      <w:r w:rsidR="00821C80">
        <w:t xml:space="preserve"> </w:t>
      </w:r>
      <w:r w:rsidRPr="00FB3957">
        <w:t>different</w:t>
      </w:r>
      <w:r w:rsidR="00821C80">
        <w:t xml:space="preserve"> </w:t>
      </w:r>
      <w:r w:rsidRPr="00FB3957">
        <w:t>faiths</w:t>
      </w:r>
      <w:r w:rsidR="00821C80">
        <w:t xml:space="preserve"> </w:t>
      </w:r>
      <w:r w:rsidRPr="00FB3957">
        <w:t>coexisted</w:t>
      </w:r>
      <w:r w:rsidR="00821C80">
        <w:t xml:space="preserve"> </w:t>
      </w:r>
      <w:r w:rsidRPr="00FB3957">
        <w:t>in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colonies.</w:t>
      </w:r>
      <w:r w:rsidR="00821C80">
        <w:t xml:space="preserve"> </w:t>
      </w:r>
      <w:r w:rsidRPr="00FB3957">
        <w:t>This</w:t>
      </w:r>
      <w:r w:rsidR="00821C80">
        <w:t xml:space="preserve"> </w:t>
      </w:r>
      <w:r w:rsidRPr="00FB3957">
        <w:t>variety</w:t>
      </w:r>
      <w:r w:rsidR="00821C80">
        <w:t xml:space="preserve"> </w:t>
      </w:r>
      <w:r w:rsidRPr="00FB3957">
        <w:t>required</w:t>
      </w:r>
      <w:r w:rsidR="00821C80">
        <w:t xml:space="preserve"> </w:t>
      </w:r>
      <w:r w:rsidRPr="00FB3957">
        <w:t>an</w:t>
      </w:r>
      <w:r w:rsidR="00821C80">
        <w:t xml:space="preserve"> </w:t>
      </w:r>
      <w:r w:rsidRPr="00FB3957">
        <w:t>insistence</w:t>
      </w:r>
      <w:r w:rsidR="00821C80">
        <w:t xml:space="preserve"> </w:t>
      </w:r>
      <w:r w:rsidRPr="00FB3957">
        <w:t>on</w:t>
      </w:r>
      <w:r w:rsidR="00821C80">
        <w:t xml:space="preserve"> </w:t>
      </w:r>
      <w:r w:rsidRPr="00FB3957">
        <w:t>freedom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religion</w:t>
      </w:r>
      <w:r w:rsidR="00821C80">
        <w:t xml:space="preserve"> </w:t>
      </w:r>
      <w:r w:rsidRPr="00FB3957">
        <w:t>since</w:t>
      </w:r>
      <w:r w:rsidR="00821C80">
        <w:t xml:space="preserve"> </w:t>
      </w:r>
      <w:r w:rsidRPr="00FB3957">
        <w:t>the</w:t>
      </w:r>
      <w:r w:rsidR="00821C80">
        <w:t xml:space="preserve"> </w:t>
      </w:r>
      <w:r w:rsidRPr="00FB3957">
        <w:t>earliest</w:t>
      </w:r>
      <w:r w:rsidR="00821C80">
        <w:t xml:space="preserve"> </w:t>
      </w:r>
      <w:r w:rsidRPr="00FB3957">
        <w:t>days</w:t>
      </w:r>
      <w:r w:rsidR="00821C80">
        <w:t xml:space="preserve"> </w:t>
      </w:r>
      <w:r w:rsidRPr="00FB3957">
        <w:t>of</w:t>
      </w:r>
      <w:r w:rsidR="00821C80">
        <w:t xml:space="preserve"> </w:t>
      </w:r>
      <w:r w:rsidRPr="00FB3957">
        <w:t>British</w:t>
      </w:r>
      <w:r w:rsidR="00821C80">
        <w:t xml:space="preserve"> </w:t>
      </w:r>
      <w:r w:rsidRPr="00FB3957">
        <w:t>settlement.</w:t>
      </w:r>
    </w:p>
    <w:p w14:paraId="6CCF22A2" w14:textId="0CCF9248" w:rsidR="00961BC6" w:rsidRDefault="00A01777" w:rsidP="00FB3957">
      <w:pPr>
        <w:rPr>
          <w:shd w:val="clear" w:color="auto" w:fill="FFFFFF"/>
        </w:rPr>
      </w:pPr>
      <w:r w:rsidRPr="00FB3957">
        <w:t>So,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colonial</w:t>
      </w:r>
      <w:r w:rsidR="00821C80">
        <w:t xml:space="preserve"> </w:t>
      </w:r>
      <w:r w:rsidR="00485522" w:rsidRPr="00FB3957">
        <w:t>experience</w:t>
      </w:r>
      <w:r w:rsidR="00821C80">
        <w:t xml:space="preserve"> </w:t>
      </w:r>
      <w:r w:rsidR="00485522" w:rsidRPr="00FB3957">
        <w:t>was</w:t>
      </w:r>
      <w:r w:rsidR="00821C80">
        <w:t xml:space="preserve"> </w:t>
      </w:r>
      <w:r w:rsidR="00485522" w:rsidRPr="00FB3957">
        <w:t>one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bsorbing</w:t>
      </w:r>
      <w:r w:rsidR="00821C80">
        <w:t xml:space="preserve"> </w:t>
      </w:r>
      <w:r w:rsidR="00485522" w:rsidRPr="00FB3957">
        <w:t>British</w:t>
      </w:r>
      <w:r w:rsidR="00821C80">
        <w:t xml:space="preserve"> </w:t>
      </w:r>
      <w:r w:rsidR="00485522" w:rsidRPr="00FB3957">
        <w:t>models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government,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economy,</w:t>
      </w:r>
      <w:r w:rsidR="00821C80">
        <w:t xml:space="preserve"> </w:t>
      </w:r>
      <w:r w:rsidR="00485522" w:rsidRPr="00FB3957">
        <w:t>and</w:t>
      </w:r>
      <w:r w:rsidR="00821C80">
        <w:t xml:space="preserve"> </w:t>
      </w:r>
      <w:r w:rsidR="00485522" w:rsidRPr="00FB3957">
        <w:t>religion.</w:t>
      </w:r>
      <w:r w:rsidR="00821C80">
        <w:t xml:space="preserve"> </w:t>
      </w:r>
      <w:r w:rsidR="00485522" w:rsidRPr="00FB3957">
        <w:t>Over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course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bout</w:t>
      </w:r>
      <w:r w:rsidR="00821C80">
        <w:t xml:space="preserve"> </w:t>
      </w:r>
      <w:r w:rsidR="00485522" w:rsidRPr="00FB3957">
        <w:t>150</w:t>
      </w:r>
      <w:r w:rsidR="00821C80">
        <w:t xml:space="preserve"> </w:t>
      </w:r>
      <w:r w:rsidR="00485522" w:rsidRPr="00FB3957">
        <w:t>years,</w:t>
      </w:r>
      <w:r w:rsidR="00821C80">
        <w:t xml:space="preserve"> </w:t>
      </w:r>
      <w:r w:rsidR="00485522" w:rsidRPr="00FB3957">
        <w:t>American</w:t>
      </w:r>
      <w:r w:rsidR="00821C80">
        <w:t xml:space="preserve"> </w:t>
      </w:r>
      <w:r w:rsidR="00485522" w:rsidRPr="00FB3957">
        <w:t>colonists</w:t>
      </w:r>
      <w:r w:rsidR="00821C80">
        <w:t xml:space="preserve"> </w:t>
      </w:r>
      <w:r w:rsidR="00485522" w:rsidRPr="00FB3957">
        <w:t>practiced</w:t>
      </w:r>
      <w:r w:rsidR="00821C80">
        <w:t xml:space="preserve"> </w:t>
      </w:r>
      <w:r w:rsidR="00485522" w:rsidRPr="00FB3957">
        <w:t>these</w:t>
      </w:r>
      <w:r w:rsidR="00821C80">
        <w:t xml:space="preserve"> </w:t>
      </w:r>
      <w:r w:rsidR="00485522" w:rsidRPr="00FB3957">
        <w:t>rudimentary</w:t>
      </w:r>
      <w:r w:rsidR="00821C80">
        <w:t xml:space="preserve"> </w:t>
      </w:r>
      <w:r w:rsidR="00485522" w:rsidRPr="00FB3957">
        <w:t>forms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self-government</w:t>
      </w:r>
      <w:r w:rsidR="00821C80">
        <w:t xml:space="preserve"> </w:t>
      </w:r>
      <w:r w:rsidR="00485522" w:rsidRPr="00FB3957">
        <w:t>that</w:t>
      </w:r>
      <w:r w:rsidR="00821C80">
        <w:t xml:space="preserve"> </w:t>
      </w:r>
      <w:r w:rsidR="00485522" w:rsidRPr="00FB3957">
        <w:t>eventually</w:t>
      </w:r>
      <w:r w:rsidR="00821C80">
        <w:t xml:space="preserve"> </w:t>
      </w:r>
      <w:r w:rsidR="00485522" w:rsidRPr="00FB3957">
        <w:t>led</w:t>
      </w:r>
      <w:r w:rsidR="00821C80">
        <w:t xml:space="preserve"> </w:t>
      </w:r>
      <w:r w:rsidR="00485522" w:rsidRPr="00FB3957">
        <w:t>to</w:t>
      </w:r>
      <w:r w:rsidR="00821C80">
        <w:t xml:space="preserve"> </w:t>
      </w:r>
      <w:r w:rsidR="00485522" w:rsidRPr="00FB3957">
        <w:t>their</w:t>
      </w:r>
      <w:r w:rsidR="00821C80">
        <w:t xml:space="preserve"> </w:t>
      </w:r>
      <w:r w:rsidR="00485522" w:rsidRPr="00FB3957">
        <w:t>decision</w:t>
      </w:r>
      <w:r w:rsidR="00821C80">
        <w:t xml:space="preserve"> </w:t>
      </w:r>
      <w:r w:rsidR="00485522" w:rsidRPr="00FB3957">
        <w:t>to</w:t>
      </w:r>
      <w:r w:rsidR="00821C80">
        <w:t xml:space="preserve"> </w:t>
      </w:r>
      <w:r w:rsidR="00485522" w:rsidRPr="00FB3957">
        <w:t>revolt</w:t>
      </w:r>
      <w:r w:rsidR="00821C80">
        <w:t xml:space="preserve"> </w:t>
      </w:r>
      <w:r w:rsidR="00485522" w:rsidRPr="00FB3957">
        <w:t>against</w:t>
      </w:r>
      <w:r w:rsidR="00821C80">
        <w:t xml:space="preserve"> </w:t>
      </w:r>
      <w:r w:rsidR="00485522" w:rsidRPr="00FB3957">
        <w:t>British</w:t>
      </w:r>
      <w:r w:rsidR="00821C80">
        <w:t xml:space="preserve"> </w:t>
      </w:r>
      <w:r w:rsidR="00485522" w:rsidRPr="00FB3957">
        <w:t>rule.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democratic</w:t>
      </w:r>
      <w:r w:rsidR="00821C80">
        <w:t xml:space="preserve"> </w:t>
      </w:r>
      <w:r w:rsidR="00485522" w:rsidRPr="00FB3957">
        <w:t>experiment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American</w:t>
      </w:r>
      <w:r w:rsidR="00821C80">
        <w:t xml:space="preserve"> </w:t>
      </w:r>
      <w:r w:rsidR="00485522" w:rsidRPr="00FB3957">
        <w:t>self-rule</w:t>
      </w:r>
      <w:r w:rsidR="00821C80">
        <w:t xml:space="preserve"> </w:t>
      </w:r>
      <w:r w:rsidR="00485522" w:rsidRPr="00FB3957">
        <w:t>was</w:t>
      </w:r>
      <w:r w:rsidR="00821C80">
        <w:t xml:space="preserve"> </w:t>
      </w:r>
      <w:r w:rsidR="00485522" w:rsidRPr="00FB3957">
        <w:t>therefore</w:t>
      </w:r>
      <w:r w:rsidR="00821C80">
        <w:t xml:space="preserve"> </w:t>
      </w:r>
      <w:r w:rsidR="00485522" w:rsidRPr="00FB3957">
        <w:t>not</w:t>
      </w:r>
      <w:r w:rsidR="00821C80">
        <w:t xml:space="preserve"> </w:t>
      </w:r>
      <w:r w:rsidR="00485522" w:rsidRPr="00FB3957">
        <w:t>a</w:t>
      </w:r>
      <w:r w:rsidR="00821C80">
        <w:t xml:space="preserve"> </w:t>
      </w:r>
      <w:r w:rsidR="00485522" w:rsidRPr="00FB3957">
        <w:t>sudden</w:t>
      </w:r>
      <w:r w:rsidR="00821C80">
        <w:t xml:space="preserve"> </w:t>
      </w:r>
      <w:r w:rsidR="00485522" w:rsidRPr="00FB3957">
        <w:t>change</w:t>
      </w:r>
      <w:r w:rsidR="00821C80">
        <w:t xml:space="preserve"> </w:t>
      </w:r>
      <w:r w:rsidR="00485522" w:rsidRPr="00FB3957">
        <w:t>brought</w:t>
      </w:r>
      <w:r w:rsidR="00821C80">
        <w:t xml:space="preserve"> </w:t>
      </w:r>
      <w:r w:rsidR="00485522" w:rsidRPr="00FB3957">
        <w:t>about</w:t>
      </w:r>
      <w:r w:rsidR="00821C80">
        <w:t xml:space="preserve"> </w:t>
      </w:r>
      <w:r w:rsidR="00485522" w:rsidRPr="00FB3957">
        <w:t>by</w:t>
      </w:r>
      <w:r w:rsidR="00821C80">
        <w:t xml:space="preserve"> </w:t>
      </w:r>
      <w:r w:rsidR="00485522" w:rsidRPr="00FB3957">
        <w:t>the</w:t>
      </w:r>
      <w:r w:rsidR="00821C80">
        <w:t xml:space="preserve"> </w:t>
      </w:r>
      <w:r w:rsidR="00485522" w:rsidRPr="00FB3957">
        <w:t>Declaration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Independence.</w:t>
      </w:r>
      <w:r w:rsidR="00821C80">
        <w:t xml:space="preserve"> </w:t>
      </w:r>
      <w:r w:rsidR="00485522" w:rsidRPr="00FB3957">
        <w:t>By</w:t>
      </w:r>
      <w:r w:rsidR="00821C80">
        <w:t xml:space="preserve"> </w:t>
      </w:r>
      <w:r w:rsidR="00485522" w:rsidRPr="00FB3957">
        <w:t>1776,</w:t>
      </w:r>
      <w:r w:rsidR="00821C80">
        <w:t xml:space="preserve"> </w:t>
      </w:r>
      <w:r w:rsidR="00485522" w:rsidRPr="00FB3957">
        <w:t>Americans</w:t>
      </w:r>
      <w:r w:rsidR="00821C80">
        <w:t xml:space="preserve"> </w:t>
      </w:r>
      <w:r w:rsidR="00485522" w:rsidRPr="00FB3957">
        <w:t>had</w:t>
      </w:r>
      <w:r w:rsidR="00821C80">
        <w:t xml:space="preserve"> </w:t>
      </w:r>
      <w:r w:rsidR="00485522" w:rsidRPr="00FB3957">
        <w:t>plenty</w:t>
      </w:r>
      <w:r w:rsidR="00821C80">
        <w:t xml:space="preserve"> </w:t>
      </w:r>
      <w:r w:rsidR="00485522" w:rsidRPr="00FB3957">
        <w:t>of</w:t>
      </w:r>
      <w:r w:rsidR="00821C80">
        <w:t xml:space="preserve"> </w:t>
      </w:r>
      <w:r w:rsidR="00485522" w:rsidRPr="00FB3957">
        <w:t>practice.</w:t>
      </w:r>
      <w:r w:rsidR="00961BC6">
        <w:rPr>
          <w:shd w:val="clear" w:color="auto" w:fill="FFFFFF"/>
        </w:rPr>
        <w:br w:type="page"/>
      </w:r>
    </w:p>
    <w:p w14:paraId="617084A8" w14:textId="47064C9F" w:rsidR="00961BC6" w:rsidRDefault="00961BC6" w:rsidP="00A32327">
      <w:pPr>
        <w:pStyle w:val="Heading2"/>
      </w:pPr>
      <w:bookmarkStart w:id="15" w:name="_Toc522527787"/>
      <w:bookmarkStart w:id="16" w:name="_Toc526364896"/>
      <w:r>
        <w:lastRenderedPageBreak/>
        <w:t>2b.</w:t>
      </w:r>
      <w:r w:rsidR="00821C80">
        <w:t xml:space="preserve"> </w:t>
      </w:r>
      <w:r>
        <w:t>Independence</w:t>
      </w:r>
      <w:r w:rsidR="00821C80">
        <w:t xml:space="preserve"> </w:t>
      </w:r>
      <w:r>
        <w:t>and</w:t>
      </w:r>
      <w:r w:rsidR="00821C80">
        <w:t xml:space="preserve"> </w:t>
      </w:r>
      <w:r>
        <w:t>the</w:t>
      </w:r>
      <w:r w:rsidR="00821C80">
        <w:t xml:space="preserve"> </w:t>
      </w:r>
      <w:r>
        <w:t>Articles</w:t>
      </w:r>
      <w:r w:rsidR="00821C80">
        <w:t xml:space="preserve"> </w:t>
      </w:r>
      <w:r>
        <w:t>of</w:t>
      </w:r>
      <w:r w:rsidR="00821C80">
        <w:t xml:space="preserve"> </w:t>
      </w:r>
      <w:r>
        <w:t>Confederation</w:t>
      </w:r>
      <w:bookmarkEnd w:id="15"/>
      <w:bookmarkEnd w:id="16"/>
    </w:p>
    <w:p w14:paraId="349E0450" w14:textId="5A143F8D" w:rsidR="00961BC6" w:rsidRDefault="00961BC6" w:rsidP="00DF4934">
      <w:pPr>
        <w:pStyle w:val="IntenseQuote"/>
        <w:ind w:left="0"/>
      </w:pPr>
      <w:r>
        <w:rPr>
          <w:noProof/>
        </w:rPr>
        <w:drawing>
          <wp:anchor distT="0" distB="0" distL="114300" distR="182880" simplePos="0" relativeHeight="251681792" behindDoc="0" locked="0" layoutInCell="1" allowOverlap="1" wp14:anchorId="4FEFB72B" wp14:editId="3A52C4A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01952" cy="2331720"/>
            <wp:effectExtent l="0" t="0" r="3175" b="0"/>
            <wp:wrapSquare wrapText="bothSides"/>
            <wp:docPr id="34" name="Picture 34" descr="Patrick Hen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atrick Henry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"Give</w:t>
      </w:r>
      <w:r w:rsidR="00821C80">
        <w:t xml:space="preserve"> </w:t>
      </w:r>
      <w:r>
        <w:t>me</w:t>
      </w:r>
      <w:r w:rsidR="00821C80">
        <w:t xml:space="preserve"> </w:t>
      </w:r>
      <w:r w:rsidR="00A01777">
        <w:t>liberty</w:t>
      </w:r>
      <w:r w:rsidR="00821C80">
        <w:t xml:space="preserve"> </w:t>
      </w:r>
      <w:r w:rsidR="00A01777">
        <w:t>or</w:t>
      </w:r>
      <w:r w:rsidR="00821C80">
        <w:t xml:space="preserve"> </w:t>
      </w:r>
      <w:r>
        <w:t>give</w:t>
      </w:r>
      <w:r w:rsidR="00821C80">
        <w:t xml:space="preserve"> </w:t>
      </w:r>
      <w:r>
        <w:t>me</w:t>
      </w:r>
      <w:r w:rsidR="00821C80">
        <w:t xml:space="preserve"> </w:t>
      </w:r>
      <w:r>
        <w:t>death!"</w:t>
      </w:r>
      <w:r w:rsidR="00821C80">
        <w:t xml:space="preserve"> </w:t>
      </w:r>
      <w:r>
        <w:t>Patrick</w:t>
      </w:r>
      <w:r w:rsidR="00821C80">
        <w:t xml:space="preserve"> </w:t>
      </w:r>
      <w:r>
        <w:t>Henry's</w:t>
      </w:r>
      <w:r w:rsidR="00821C80">
        <w:t xml:space="preserve"> </w:t>
      </w:r>
      <w:r>
        <w:t>oratory</w:t>
      </w:r>
      <w:r w:rsidR="00821C80">
        <w:t xml:space="preserve"> </w:t>
      </w:r>
      <w:r>
        <w:t>against</w:t>
      </w:r>
      <w:r w:rsidR="00821C80">
        <w:t xml:space="preserve"> </w:t>
      </w:r>
      <w:r>
        <w:t>British</w:t>
      </w:r>
      <w:r w:rsidR="00821C80">
        <w:t xml:space="preserve"> </w:t>
      </w:r>
      <w:r>
        <w:t>taxation</w:t>
      </w:r>
      <w:r w:rsidR="00821C80">
        <w:t xml:space="preserve"> </w:t>
      </w:r>
      <w:r>
        <w:t>of</w:t>
      </w:r>
      <w:r w:rsidR="00821C80">
        <w:t xml:space="preserve"> </w:t>
      </w:r>
      <w:r>
        <w:t>American</w:t>
      </w:r>
      <w:r w:rsidR="00821C80">
        <w:t xml:space="preserve"> </w:t>
      </w:r>
      <w:r>
        <w:t>colonies</w:t>
      </w:r>
      <w:r w:rsidR="00821C80">
        <w:t xml:space="preserve"> </w:t>
      </w:r>
      <w:r>
        <w:t>was</w:t>
      </w:r>
      <w:r w:rsidR="00821C80">
        <w:t xml:space="preserve"> </w:t>
      </w:r>
      <w:r>
        <w:t>key</w:t>
      </w:r>
      <w:r w:rsidR="00821C80">
        <w:t xml:space="preserve"> </w:t>
      </w:r>
      <w:r>
        <w:t>in</w:t>
      </w:r>
      <w:r w:rsidR="00821C80">
        <w:t xml:space="preserve"> </w:t>
      </w:r>
      <w:r>
        <w:t>inspiring</w:t>
      </w:r>
      <w:r w:rsidR="00821C80">
        <w:t xml:space="preserve"> </w:t>
      </w:r>
      <w:r>
        <w:t>the</w:t>
      </w:r>
      <w:r w:rsidR="00821C80">
        <w:t xml:space="preserve"> </w:t>
      </w:r>
      <w:r>
        <w:t>Founding</w:t>
      </w:r>
      <w:r w:rsidR="00821C80">
        <w:t xml:space="preserve"> </w:t>
      </w:r>
      <w:r>
        <w:t>Fathers</w:t>
      </w:r>
      <w:r w:rsidR="00821C80">
        <w:t xml:space="preserve"> </w:t>
      </w:r>
      <w:r>
        <w:t>to</w:t>
      </w:r>
      <w:r w:rsidR="00821C80">
        <w:t xml:space="preserve"> </w:t>
      </w:r>
      <w:r>
        <w:t>declare</w:t>
      </w:r>
      <w:r w:rsidR="00821C80">
        <w:t xml:space="preserve"> </w:t>
      </w:r>
      <w:r>
        <w:t>independence.</w:t>
      </w:r>
    </w:p>
    <w:p w14:paraId="2D183E64" w14:textId="40A7F781" w:rsidR="00961BC6" w:rsidRDefault="00961BC6" w:rsidP="00DF4934">
      <w:pPr>
        <w:pStyle w:val="Quote"/>
        <w:ind w:left="0"/>
      </w:pPr>
      <w:r>
        <w:t>"No</w:t>
      </w:r>
      <w:r w:rsidR="00821C80">
        <w:t xml:space="preserve"> </w:t>
      </w:r>
      <w:r>
        <w:t>taxation</w:t>
      </w:r>
      <w:r w:rsidR="00821C80">
        <w:t xml:space="preserve"> </w:t>
      </w:r>
      <w:r>
        <w:t>without</w:t>
      </w:r>
      <w:r w:rsidR="00821C80">
        <w:t xml:space="preserve"> </w:t>
      </w:r>
      <w:r>
        <w:t>representation!"</w:t>
      </w:r>
    </w:p>
    <w:p w14:paraId="161E4731" w14:textId="3CBB718D" w:rsidR="00961BC6" w:rsidRDefault="00961BC6" w:rsidP="00DF4934">
      <w:pPr>
        <w:pStyle w:val="Quote"/>
        <w:ind w:left="0"/>
      </w:pPr>
      <w:r>
        <w:t>"These</w:t>
      </w:r>
      <w:r w:rsidR="00821C80">
        <w:t xml:space="preserve"> </w:t>
      </w:r>
      <w:r>
        <w:t>are</w:t>
      </w:r>
      <w:r w:rsidR="00821C80">
        <w:t xml:space="preserve"> </w:t>
      </w:r>
      <w:r>
        <w:t>the</w:t>
      </w:r>
      <w:r w:rsidR="00821C80">
        <w:t xml:space="preserve"> </w:t>
      </w:r>
      <w:r>
        <w:t>times</w:t>
      </w:r>
      <w:r w:rsidR="00821C80">
        <w:t xml:space="preserve"> </w:t>
      </w:r>
      <w:r>
        <w:t>that</w:t>
      </w:r>
      <w:r w:rsidR="00821C80">
        <w:t xml:space="preserve"> </w:t>
      </w:r>
      <w:r>
        <w:t>try</w:t>
      </w:r>
      <w:r w:rsidR="00821C80">
        <w:t xml:space="preserve"> </w:t>
      </w:r>
      <w:r>
        <w:t>men's</w:t>
      </w:r>
      <w:r w:rsidR="00821C80">
        <w:t xml:space="preserve"> </w:t>
      </w:r>
      <w:r>
        <w:t>souls."</w:t>
      </w:r>
    </w:p>
    <w:p w14:paraId="229DD382" w14:textId="6B3691E6" w:rsidR="00961BC6" w:rsidRDefault="00961BC6" w:rsidP="00DF4934">
      <w:pPr>
        <w:pStyle w:val="Quote"/>
        <w:spacing w:after="840"/>
        <w:ind w:left="0"/>
      </w:pPr>
      <w:r>
        <w:t>"Give</w:t>
      </w:r>
      <w:r w:rsidR="00821C80">
        <w:t xml:space="preserve"> </w:t>
      </w:r>
      <w:r>
        <w:t>me</w:t>
      </w:r>
      <w:r w:rsidR="00821C80">
        <w:t xml:space="preserve"> </w:t>
      </w:r>
      <w:r>
        <w:t>liberty</w:t>
      </w:r>
      <w:r w:rsidR="00821C80">
        <w:t xml:space="preserve"> </w:t>
      </w:r>
      <w:r>
        <w:t>or</w:t>
      </w:r>
      <w:r w:rsidR="00821C80">
        <w:t xml:space="preserve"> </w:t>
      </w:r>
      <w:r>
        <w:t>give</w:t>
      </w:r>
      <w:r w:rsidR="00821C80">
        <w:t xml:space="preserve"> </w:t>
      </w:r>
      <w:r>
        <w:t>me</w:t>
      </w:r>
      <w:r w:rsidR="00821C80">
        <w:t xml:space="preserve"> </w:t>
      </w:r>
      <w:r>
        <w:t>death!"</w:t>
      </w:r>
    </w:p>
    <w:p w14:paraId="1BC7D841" w14:textId="068E31B8" w:rsidR="00961BC6" w:rsidRPr="00DF4934" w:rsidRDefault="00961BC6" w:rsidP="00DF4934">
      <w:r w:rsidRPr="00DF4934">
        <w:t>All</w:t>
      </w:r>
      <w:r w:rsidR="00821C80">
        <w:t xml:space="preserve"> </w:t>
      </w:r>
      <w:r w:rsidRPr="00DF4934">
        <w:t>are</w:t>
      </w:r>
      <w:r w:rsidR="00821C80">
        <w:t xml:space="preserve"> </w:t>
      </w:r>
      <w:r w:rsidRPr="00DF4934">
        <w:t>famous</w:t>
      </w:r>
      <w:r w:rsidR="00821C80">
        <w:t xml:space="preserve"> </w:t>
      </w:r>
      <w:r w:rsidRPr="00DF4934">
        <w:t>phrases</w:t>
      </w:r>
      <w:r w:rsidR="00821C80">
        <w:t xml:space="preserve"> </w:t>
      </w:r>
      <w:r w:rsidRPr="00DF4934">
        <w:t>that</w:t>
      </w:r>
      <w:r w:rsidR="00821C80">
        <w:t xml:space="preserve"> </w:t>
      </w:r>
      <w:r w:rsidRPr="00DF4934">
        <w:t>sparked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REVOLUTION.</w:t>
      </w:r>
      <w:r w:rsidR="00821C80">
        <w:t xml:space="preserve"> </w:t>
      </w:r>
      <w:r w:rsidRPr="00DF4934">
        <w:t>In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view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many</w:t>
      </w:r>
      <w:r w:rsidR="00821C80">
        <w:t xml:space="preserve"> </w:t>
      </w:r>
      <w:r w:rsidRPr="00DF4934">
        <w:t>colonists,</w:t>
      </w:r>
      <w:r w:rsidR="00821C80">
        <w:t xml:space="preserve"> </w:t>
      </w:r>
      <w:r w:rsidRPr="00DF4934">
        <w:t>British</w:t>
      </w:r>
      <w:r w:rsidR="00821C80">
        <w:t xml:space="preserve"> </w:t>
      </w:r>
      <w:r w:rsidRPr="00DF4934">
        <w:t>rule</w:t>
      </w:r>
      <w:r w:rsidR="00821C80">
        <w:t xml:space="preserve"> </w:t>
      </w:r>
      <w:r w:rsidRPr="00DF4934">
        <w:t>suppressed</w:t>
      </w:r>
      <w:r w:rsidR="00821C80">
        <w:t xml:space="preserve"> </w:t>
      </w:r>
      <w:r w:rsidRPr="00DF4934">
        <w:t>political,</w:t>
      </w:r>
      <w:r w:rsidR="00821C80">
        <w:t xml:space="preserve"> </w:t>
      </w:r>
      <w:r w:rsidRPr="00DF4934">
        <w:t>economic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religious</w:t>
      </w:r>
      <w:r w:rsidR="00821C80">
        <w:t xml:space="preserve"> </w:t>
      </w:r>
      <w:r w:rsidRPr="00DF4934">
        <w:t>freedoms.</w:t>
      </w:r>
      <w:r w:rsidR="00821C80">
        <w:t xml:space="preserve"> </w:t>
      </w:r>
      <w:r w:rsidRPr="00DF4934">
        <w:t>Many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those</w:t>
      </w:r>
      <w:r w:rsidR="00821C80">
        <w:t xml:space="preserve"> </w:t>
      </w:r>
      <w:r w:rsidRPr="00DF4934">
        <w:t>that</w:t>
      </w:r>
      <w:r w:rsidR="00821C80">
        <w:t xml:space="preserve"> </w:t>
      </w:r>
      <w:r w:rsidRPr="00DF4934">
        <w:t>hesitated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support</w:t>
      </w:r>
      <w:r w:rsidR="00821C80">
        <w:t xml:space="preserve"> </w:t>
      </w:r>
      <w:r w:rsidRPr="00DF4934">
        <w:t>independence</w:t>
      </w:r>
      <w:r w:rsidR="00821C80">
        <w:t xml:space="preserve"> </w:t>
      </w:r>
      <w:r w:rsidRPr="00DF4934">
        <w:t>were</w:t>
      </w:r>
      <w:r w:rsidR="00821C80">
        <w:t xml:space="preserve"> </w:t>
      </w:r>
      <w:r w:rsidRPr="00DF4934">
        <w:t>soon</w:t>
      </w:r>
      <w:r w:rsidR="00821C80">
        <w:t xml:space="preserve"> </w:t>
      </w:r>
      <w:r w:rsidRPr="00DF4934">
        <w:t>convinced</w:t>
      </w:r>
      <w:r w:rsidR="00821C80">
        <w:t xml:space="preserve"> </w:t>
      </w:r>
      <w:r w:rsidRPr="00DF4934">
        <w:t>by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passionate</w:t>
      </w:r>
      <w:r w:rsidR="00821C80">
        <w:t xml:space="preserve"> </w:t>
      </w:r>
      <w:r w:rsidRPr="00DF4934">
        <w:t>words</w:t>
      </w:r>
      <w:r w:rsidR="00821C80">
        <w:t xml:space="preserve"> </w:t>
      </w:r>
      <w:r w:rsidRPr="00DF4934">
        <w:t>of</w:t>
      </w:r>
      <w:r w:rsidR="00821C80">
        <w:t xml:space="preserve"> </w:t>
      </w:r>
      <w:hyperlink r:id="rId42" w:history="1">
        <w:r w:rsidRPr="00DF493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PAINE</w:t>
        </w:r>
      </w:hyperlink>
      <w:r w:rsidRPr="00DF4934">
        <w:t>,</w:t>
      </w:r>
      <w:r w:rsidR="00821C80">
        <w:t xml:space="preserve"> </w:t>
      </w:r>
      <w:hyperlink r:id="rId43" w:history="1">
        <w:r w:rsidRPr="00DF4934">
          <w:rPr>
            <w:rStyle w:val="Hyperlink"/>
          </w:rPr>
          <w:t>SAMUEL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ADAMS</w:t>
        </w:r>
      </w:hyperlink>
      <w:r w:rsidR="00DF4934">
        <w:t>,</w:t>
      </w:r>
      <w:r w:rsidR="00821C80">
        <w:t xml:space="preserve"> </w:t>
      </w:r>
      <w:hyperlink r:id="rId44" w:history="1">
        <w:r w:rsidRPr="00DF4934">
          <w:rPr>
            <w:rStyle w:val="Hyperlink"/>
          </w:rPr>
          <w:t>PATRICK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HENRY</w:t>
        </w:r>
      </w:hyperlink>
      <w:r w:rsidRPr="00DF4934">
        <w:t>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eventually</w:t>
      </w:r>
      <w:r w:rsidR="00821C80">
        <w:t xml:space="preserve"> </w:t>
      </w:r>
      <w:hyperlink r:id="rId45" w:history="1">
        <w:r w:rsidRPr="00DF4934">
          <w:rPr>
            <w:rStyle w:val="Hyperlink"/>
          </w:rPr>
          <w:t>JOHN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ADAMS</w:t>
        </w:r>
      </w:hyperlink>
      <w:r w:rsidR="00821C80">
        <w:t xml:space="preserve"> </w:t>
      </w:r>
      <w:r w:rsidR="00DF4934">
        <w:t>and</w:t>
      </w:r>
      <w:r w:rsidR="00821C80">
        <w:t xml:space="preserve"> </w:t>
      </w:r>
      <w:hyperlink r:id="rId46" w:history="1">
        <w:r w:rsidRPr="00DF493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Jefferson</w:t>
        </w:r>
      </w:hyperlink>
      <w:r w:rsidRPr="00DF4934">
        <w:t>.</w:t>
      </w:r>
      <w:r w:rsidR="00821C80">
        <w:t xml:space="preserve"> </w:t>
      </w:r>
      <w:r w:rsidRPr="00DF4934">
        <w:t>The</w:t>
      </w:r>
      <w:r w:rsidR="00821C80">
        <w:t xml:space="preserve"> </w:t>
      </w:r>
      <w:hyperlink r:id="rId47" w:history="1">
        <w:r w:rsidRPr="00DF4934">
          <w:rPr>
            <w:rStyle w:val="Hyperlink"/>
          </w:rPr>
          <w:t>Declaration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Independence</w:t>
        </w:r>
      </w:hyperlink>
      <w:r w:rsidR="00821C80">
        <w:t xml:space="preserve"> </w:t>
      </w:r>
      <w:r w:rsidRPr="00DF4934">
        <w:t>in</w:t>
      </w:r>
      <w:r w:rsidR="00821C80">
        <w:t xml:space="preserve"> </w:t>
      </w:r>
      <w:r w:rsidRPr="00DF4934">
        <w:t>1776,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Revolution,</w:t>
      </w:r>
      <w:r w:rsidR="00821C80">
        <w:t xml:space="preserve"> </w:t>
      </w:r>
      <w:r w:rsidRPr="00DF4934">
        <w:t>and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creation</w:t>
      </w:r>
      <w:r w:rsidR="00821C80">
        <w:t xml:space="preserve"> </w:t>
      </w:r>
      <w:r w:rsidRPr="00DF4934">
        <w:t>of</w:t>
      </w:r>
      <w:r w:rsidR="00821C80">
        <w:t xml:space="preserve"> </w:t>
      </w:r>
      <w:r w:rsidRPr="00DF4934">
        <w:t>the</w:t>
      </w:r>
      <w:r w:rsidR="00821C80">
        <w:t xml:space="preserve"> </w:t>
      </w:r>
      <w:hyperlink r:id="rId48" w:history="1">
        <w:r w:rsidRPr="00DF4934">
          <w:rPr>
            <w:rStyle w:val="Hyperlink"/>
          </w:rPr>
          <w:t>Articles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DF4934">
          <w:rPr>
            <w:rStyle w:val="Hyperlink"/>
          </w:rPr>
          <w:t>Confederation</w:t>
        </w:r>
      </w:hyperlink>
      <w:r w:rsidR="00821C80">
        <w:t xml:space="preserve"> </w:t>
      </w:r>
      <w:r w:rsidRPr="00DF4934">
        <w:t>represent</w:t>
      </w:r>
      <w:r w:rsidR="00821C80">
        <w:t xml:space="preserve"> </w:t>
      </w:r>
      <w:r w:rsidRPr="00DF4934">
        <w:t>the</w:t>
      </w:r>
      <w:r w:rsidR="00821C80">
        <w:t xml:space="preserve"> </w:t>
      </w:r>
      <w:r w:rsidRPr="00DF4934">
        <w:t>American</w:t>
      </w:r>
      <w:r w:rsidR="00821C80">
        <w:t xml:space="preserve"> </w:t>
      </w:r>
      <w:r w:rsidRPr="00DF4934">
        <w:t>colonies'</w:t>
      </w:r>
      <w:r w:rsidR="00821C80">
        <w:t xml:space="preserve"> </w:t>
      </w:r>
      <w:r w:rsidRPr="00DF4934">
        <w:t>first</w:t>
      </w:r>
      <w:r w:rsidR="00821C80">
        <w:t xml:space="preserve"> </w:t>
      </w:r>
      <w:r w:rsidRPr="00DF4934">
        <w:t>attempt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become</w:t>
      </w:r>
      <w:r w:rsidR="00821C80">
        <w:t xml:space="preserve"> </w:t>
      </w:r>
      <w:r w:rsidRPr="00DF4934">
        <w:t>a</w:t>
      </w:r>
      <w:r w:rsidR="00821C80">
        <w:t xml:space="preserve"> </w:t>
      </w:r>
      <w:r w:rsidRPr="00DF4934">
        <w:t>nation.</w:t>
      </w:r>
      <w:r w:rsidR="00821C80">
        <w:t xml:space="preserve"> </w:t>
      </w:r>
      <w:r w:rsidRPr="00DF4934">
        <w:t>This</w:t>
      </w:r>
      <w:r w:rsidR="00821C80">
        <w:t xml:space="preserve"> </w:t>
      </w:r>
      <w:r w:rsidRPr="00DF4934">
        <w:t>incubation</w:t>
      </w:r>
      <w:r w:rsidR="00821C80">
        <w:t xml:space="preserve"> </w:t>
      </w:r>
      <w:r w:rsidRPr="00DF4934">
        <w:t>was</w:t>
      </w:r>
      <w:r w:rsidR="00821C80">
        <w:t xml:space="preserve"> </w:t>
      </w:r>
      <w:r w:rsidRPr="00DF4934">
        <w:t>tentative</w:t>
      </w:r>
      <w:r w:rsidR="00821C80">
        <w:t xml:space="preserve"> </w:t>
      </w:r>
      <w:r w:rsidRPr="00DF4934">
        <w:t>at</w:t>
      </w:r>
      <w:r w:rsidR="00821C80">
        <w:t xml:space="preserve"> </w:t>
      </w:r>
      <w:r w:rsidRPr="00DF4934">
        <w:t>best,</w:t>
      </w:r>
      <w:r w:rsidR="00821C80">
        <w:t xml:space="preserve"> </w:t>
      </w:r>
      <w:r w:rsidRPr="00DF4934">
        <w:t>but</w:t>
      </w:r>
      <w:r w:rsidR="00821C80">
        <w:t xml:space="preserve"> </w:t>
      </w:r>
      <w:r w:rsidRPr="00DF4934">
        <w:t>ultimately</w:t>
      </w:r>
      <w:r w:rsidR="00821C80">
        <w:t xml:space="preserve"> </w:t>
      </w:r>
      <w:r w:rsidRPr="00DF4934">
        <w:t>led</w:t>
      </w:r>
      <w:r w:rsidR="00821C80">
        <w:t xml:space="preserve"> </w:t>
      </w:r>
      <w:r w:rsidRPr="00DF4934">
        <w:t>to</w:t>
      </w:r>
      <w:r w:rsidR="00821C80">
        <w:t xml:space="preserve"> </w:t>
      </w:r>
      <w:r w:rsidRPr="00DF4934">
        <w:t>success.</w:t>
      </w:r>
    </w:p>
    <w:p w14:paraId="5CBFE7AA" w14:textId="5E94877D" w:rsidR="00961BC6" w:rsidRPr="00E067E6" w:rsidRDefault="00961BC6" w:rsidP="007F6472">
      <w:pPr>
        <w:pStyle w:val="GreenBold"/>
      </w:pP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Independence</w:t>
      </w:r>
    </w:p>
    <w:p w14:paraId="49274B7C" w14:textId="61DFF869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4F71A5" wp14:editId="46C79025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900555" cy="3131820"/>
            <wp:effectExtent l="0" t="0" r="4445" b="0"/>
            <wp:wrapSquare wrapText="bothSides"/>
            <wp:docPr id="33" name="Picture 33" descr="Thomas P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homas Pain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Thomas</w:t>
      </w:r>
      <w:r w:rsidR="00821C80">
        <w:t xml:space="preserve"> </w:t>
      </w:r>
      <w:r w:rsidR="00961BC6">
        <w:t>Paine</w:t>
      </w:r>
      <w:r w:rsidR="00821C80">
        <w:t xml:space="preserve"> </w:t>
      </w:r>
      <w:r w:rsidR="00961BC6">
        <w:t>advocate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independence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American</w:t>
      </w:r>
      <w:r w:rsidR="00821C80">
        <w:t xml:space="preserve"> </w:t>
      </w:r>
      <w:r w:rsidR="00961BC6">
        <w:t>colonies</w:t>
      </w:r>
      <w:r w:rsidR="00821C80">
        <w:t xml:space="preserve"> </w:t>
      </w:r>
      <w:r w:rsidR="00961BC6">
        <w:t>from</w:t>
      </w:r>
      <w:r w:rsidR="00821C80">
        <w:t xml:space="preserve"> </w:t>
      </w:r>
      <w:r w:rsidR="00961BC6">
        <w:t>Britain.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writing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Paine,</w:t>
      </w:r>
      <w:r w:rsidR="00821C80">
        <w:t xml:space="preserve"> </w:t>
      </w:r>
      <w:r w:rsidR="00961BC6">
        <w:t>Samuel</w:t>
      </w:r>
      <w:r w:rsidR="00821C80">
        <w:t xml:space="preserve"> </w:t>
      </w:r>
      <w:r w:rsidR="00961BC6">
        <w:t>Adams,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others</w:t>
      </w:r>
      <w:r w:rsidR="00821C80">
        <w:t xml:space="preserve"> </w:t>
      </w:r>
      <w:r w:rsidR="00961BC6">
        <w:t>convinced</w:t>
      </w:r>
      <w:r w:rsidR="00821C80">
        <w:t xml:space="preserve"> </w:t>
      </w:r>
      <w:r w:rsidR="00961BC6">
        <w:t>Americans</w:t>
      </w:r>
      <w:r w:rsidR="00821C80">
        <w:t xml:space="preserve"> </w:t>
      </w:r>
      <w:r w:rsidR="00961BC6">
        <w:t>to</w:t>
      </w:r>
      <w:r w:rsidR="00821C80">
        <w:t xml:space="preserve"> </w:t>
      </w:r>
      <w:r w:rsidR="00961BC6">
        <w:t>set</w:t>
      </w:r>
      <w:r w:rsidR="00821C80">
        <w:t xml:space="preserve"> </w:t>
      </w:r>
      <w:r w:rsidR="00961BC6">
        <w:t>up</w:t>
      </w:r>
      <w:r w:rsidR="00821C80">
        <w:t xml:space="preserve"> </w:t>
      </w:r>
      <w:r w:rsidR="00961BC6">
        <w:t>their</w:t>
      </w:r>
      <w:r w:rsidR="00821C80">
        <w:t xml:space="preserve"> </w:t>
      </w:r>
      <w:r w:rsidR="00961BC6">
        <w:t>own</w:t>
      </w:r>
      <w:r w:rsidR="00821C80">
        <w:t xml:space="preserve"> </w:t>
      </w:r>
      <w:r w:rsidR="00961BC6">
        <w:t>state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democratic</w:t>
      </w:r>
      <w:r w:rsidR="00821C80">
        <w:t xml:space="preserve"> </w:t>
      </w:r>
      <w:r w:rsidR="00961BC6">
        <w:t>government.</w:t>
      </w:r>
    </w:p>
    <w:p w14:paraId="0387AF04" w14:textId="72EFEBD6" w:rsidR="00961BC6" w:rsidRPr="00E067E6" w:rsidRDefault="00961BC6" w:rsidP="00E067E6">
      <w:r w:rsidRPr="00E067E6">
        <w:t>As</w:t>
      </w:r>
      <w:r w:rsidR="00821C80">
        <w:t xml:space="preserve"> </w:t>
      </w:r>
      <w:r w:rsidRPr="00E067E6">
        <w:t>tensions</w:t>
      </w:r>
      <w:r w:rsidR="00821C80">
        <w:t xml:space="preserve"> </w:t>
      </w:r>
      <w:r w:rsidRPr="00E067E6">
        <w:t>between</w:t>
      </w:r>
      <w:r w:rsidR="00821C80">
        <w:t xml:space="preserve"> </w:t>
      </w:r>
      <w:r w:rsidRPr="00E067E6">
        <w:t>Britai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merican</w:t>
      </w:r>
      <w:r w:rsidR="00821C80">
        <w:t xml:space="preserve"> </w:t>
      </w:r>
      <w:r w:rsidRPr="00E067E6">
        <w:t>colonies</w:t>
      </w:r>
      <w:r w:rsidR="00821C80">
        <w:t xml:space="preserve"> </w:t>
      </w:r>
      <w:r w:rsidRPr="00E067E6">
        <w:t>increased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seri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meetings</w:t>
      </w:r>
      <w:r w:rsidR="00821C80">
        <w:t xml:space="preserve"> </w:t>
      </w:r>
      <w:r w:rsidRPr="00E067E6">
        <w:t>were</w:t>
      </w:r>
      <w:r w:rsidR="00821C80">
        <w:t xml:space="preserve"> </w:t>
      </w:r>
      <w:r w:rsidRPr="00E067E6">
        <w:t>called,</w:t>
      </w:r>
      <w:r w:rsidR="00821C80">
        <w:t xml:space="preserve"> </w:t>
      </w:r>
      <w:r w:rsidRPr="00E067E6">
        <w:t>including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ECOND</w:t>
      </w:r>
      <w:r w:rsidR="00821C80">
        <w:t xml:space="preserve"> </w:t>
      </w:r>
      <w:r w:rsidRPr="00E067E6">
        <w:t>CONTINENTAL</w:t>
      </w:r>
      <w:r w:rsidR="00821C80">
        <w:t xml:space="preserve"> </w:t>
      </w:r>
      <w:r w:rsidRPr="00E067E6">
        <w:t>CONGRESS</w:t>
      </w:r>
      <w:r w:rsidR="00821C80">
        <w:t xml:space="preserve"> </w:t>
      </w:r>
      <w:r w:rsidRPr="00E067E6">
        <w:t>(1775-1776.)</w:t>
      </w:r>
      <w:r w:rsidR="00821C80">
        <w:t xml:space="preserve"> </w:t>
      </w:r>
      <w:r w:rsidRPr="00E067E6">
        <w:t>On</w:t>
      </w:r>
      <w:r w:rsidR="00821C80">
        <w:t xml:space="preserve"> </w:t>
      </w:r>
      <w:r w:rsidRPr="00E067E6">
        <w:t>July</w:t>
      </w:r>
      <w:r w:rsidR="00821C80">
        <w:t xml:space="preserve"> </w:t>
      </w:r>
      <w:r w:rsidRPr="00E067E6">
        <w:t>4,</w:t>
      </w:r>
      <w:r w:rsidR="00821C80">
        <w:t xml:space="preserve"> </w:t>
      </w:r>
      <w:r w:rsidRPr="00E067E6">
        <w:t>1776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legates</w:t>
      </w:r>
      <w:r w:rsidR="00821C80">
        <w:t xml:space="preserve"> </w:t>
      </w:r>
      <w:r w:rsidRPr="00E067E6">
        <w:t>approv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Independence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event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marks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birth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United</w:t>
      </w:r>
      <w:r w:rsidR="00821C80">
        <w:t xml:space="preserve"> </w:t>
      </w:r>
      <w:r w:rsidRPr="00E067E6">
        <w:t>States.</w:t>
      </w:r>
      <w:r w:rsidR="00821C80">
        <w:t xml:space="preserve"> </w:t>
      </w:r>
      <w:r w:rsidRPr="00E067E6">
        <w:t>Thomas</w:t>
      </w:r>
      <w:r w:rsidR="00821C80">
        <w:t xml:space="preserve"> </w:t>
      </w:r>
      <w:r w:rsidRPr="00E067E6">
        <w:t>Jeffers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delegate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Virginia,</w:t>
      </w:r>
      <w:r w:rsidR="00821C80">
        <w:t xml:space="preserve"> </w:t>
      </w:r>
      <w:r w:rsidRPr="00E067E6">
        <w:t>draf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ocument</w:t>
      </w:r>
      <w:r w:rsidR="00821C80">
        <w:t xml:space="preserve"> </w:t>
      </w:r>
      <w:r w:rsidRPr="00E067E6">
        <w:t>primarily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lis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grievances</w:t>
      </w:r>
      <w:r w:rsidR="00821C80">
        <w:t xml:space="preserve"> </w:t>
      </w:r>
      <w:r w:rsidRPr="00E067E6">
        <w:t>agains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king.</w:t>
      </w:r>
      <w:r w:rsidR="00821C80">
        <w:t xml:space="preserve"> </w:t>
      </w:r>
      <w:r w:rsidRPr="00E067E6">
        <w:t>His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important</w:t>
      </w:r>
      <w:r w:rsidR="00821C80">
        <w:t xml:space="preserve"> </w:t>
      </w:r>
      <w:r w:rsidRPr="00E067E6">
        <w:t>words,</w:t>
      </w:r>
      <w:r w:rsidR="00821C80">
        <w:t xml:space="preserve"> </w:t>
      </w:r>
      <w:r w:rsidRPr="00E067E6">
        <w:t>however,</w:t>
      </w:r>
      <w:r w:rsidR="00821C80">
        <w:t xml:space="preserve"> </w:t>
      </w:r>
      <w:r w:rsidRPr="00E067E6">
        <w:t>clearly</w:t>
      </w:r>
      <w:r w:rsidR="00821C80">
        <w:t xml:space="preserve"> </w:t>
      </w:r>
      <w:r w:rsidRPr="00E067E6">
        <w:t>shap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philosophical</w:t>
      </w:r>
      <w:r w:rsidR="00821C80">
        <w:t xml:space="preserve"> </w:t>
      </w:r>
      <w:r w:rsidRPr="00E067E6">
        <w:t>basi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famous</w:t>
      </w:r>
      <w:r w:rsidR="00821C80">
        <w:t xml:space="preserve"> </w:t>
      </w:r>
      <w:r w:rsidRPr="00E067E6">
        <w:t>introduction</w:t>
      </w:r>
      <w:r w:rsidR="00821C80">
        <w:t xml:space="preserve"> </w:t>
      </w:r>
      <w:r w:rsidRPr="00E067E6">
        <w:t>clearly</w:t>
      </w:r>
      <w:r w:rsidR="00821C80">
        <w:t xml:space="preserve"> </w:t>
      </w:r>
      <w:r w:rsidRPr="00E067E6">
        <w:t>reflected</w:t>
      </w:r>
      <w:r w:rsidR="00821C80">
        <w:t xml:space="preserve"> </w:t>
      </w:r>
      <w:r w:rsidRPr="00E067E6">
        <w:t>John</w:t>
      </w:r>
      <w:r w:rsidR="00821C80">
        <w:t xml:space="preserve"> </w:t>
      </w:r>
      <w:r w:rsidRPr="00E067E6">
        <w:t>Locke's</w:t>
      </w:r>
      <w:r w:rsidR="00821C80">
        <w:t xml:space="preserve"> </w:t>
      </w:r>
      <w:r w:rsidRPr="00E067E6">
        <w:t>SOCIAL</w:t>
      </w:r>
      <w:r w:rsidR="00821C80">
        <w:t xml:space="preserve"> </w:t>
      </w:r>
      <w:r w:rsidRPr="00E067E6">
        <w:t>CONTRACT</w:t>
      </w:r>
      <w:r w:rsidR="00821C80">
        <w:t xml:space="preserve"> </w:t>
      </w:r>
      <w:r w:rsidRPr="00E067E6">
        <w:t>THEORY:</w:t>
      </w:r>
      <w:r w:rsidR="00821C80">
        <w:t xml:space="preserve"> </w:t>
      </w:r>
      <w:r w:rsidRPr="00E067E6">
        <w:t>"...to</w:t>
      </w:r>
      <w:r w:rsidR="00821C80">
        <w:t xml:space="preserve"> </w:t>
      </w:r>
      <w:r w:rsidRPr="00E067E6">
        <w:t>secure</w:t>
      </w:r>
      <w:r w:rsidR="00821C80">
        <w:t xml:space="preserve"> </w:t>
      </w:r>
      <w:r w:rsidRPr="00E067E6">
        <w:t>these</w:t>
      </w:r>
      <w:r w:rsidR="00821C80">
        <w:t xml:space="preserve"> </w:t>
      </w:r>
      <w:r w:rsidRPr="00E067E6">
        <w:t>rights</w:t>
      </w:r>
      <w:r w:rsidR="00821C80">
        <w:t xml:space="preserve"> </w:t>
      </w:r>
      <w:r w:rsidRPr="00E067E6">
        <w:t>[Life,</w:t>
      </w:r>
      <w:r w:rsidR="00821C80">
        <w:t xml:space="preserve"> </w:t>
      </w:r>
      <w:r w:rsidRPr="00E067E6">
        <w:t>Liberty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pursui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lastRenderedPageBreak/>
        <w:t>happiness],</w:t>
      </w:r>
      <w:r w:rsidR="00821C80">
        <w:t xml:space="preserve"> </w:t>
      </w:r>
      <w:r w:rsidRPr="00E067E6">
        <w:t>Governments</w:t>
      </w:r>
      <w:r w:rsidR="00821C80">
        <w:t xml:space="preserve"> </w:t>
      </w:r>
      <w:r w:rsidRPr="00E067E6">
        <w:t>are</w:t>
      </w:r>
      <w:r w:rsidR="00821C80">
        <w:t xml:space="preserve"> </w:t>
      </w:r>
      <w:r w:rsidRPr="00E067E6">
        <w:t>instituted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men,</w:t>
      </w:r>
      <w:r w:rsidR="00821C80">
        <w:t xml:space="preserve"> </w:t>
      </w:r>
      <w:r w:rsidRPr="00E067E6">
        <w:t>deriving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just</w:t>
      </w:r>
      <w:r w:rsidR="00821C80">
        <w:t xml:space="preserve"> </w:t>
      </w:r>
      <w:r w:rsidRPr="00E067E6">
        <w:t>powers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nsent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governed."</w:t>
      </w:r>
      <w:r w:rsidR="00821C80">
        <w:t xml:space="preserve"> </w:t>
      </w:r>
      <w:r w:rsidRPr="00E067E6">
        <w:t>Jefferson</w:t>
      </w:r>
      <w:r w:rsidR="00821C80">
        <w:t xml:space="preserve"> </w:t>
      </w:r>
      <w:r w:rsidRPr="00E067E6">
        <w:t>further</w:t>
      </w:r>
      <w:r w:rsidR="00821C80">
        <w:t xml:space="preserve"> </w:t>
      </w:r>
      <w:r w:rsidRPr="00E067E6">
        <w:t>reasoned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sinc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British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abused</w:t>
      </w:r>
      <w:r w:rsidR="00821C80">
        <w:t xml:space="preserve"> </w:t>
      </w:r>
      <w:r w:rsidRPr="00E067E6">
        <w:t>these</w:t>
      </w:r>
      <w:r w:rsidR="00821C80">
        <w:t xml:space="preserve"> </w:t>
      </w:r>
      <w:r w:rsidRPr="00E067E6">
        <w:t>rights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lonists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ight</w:t>
      </w:r>
      <w:r w:rsidR="00821C80">
        <w:t xml:space="preserve"> </w:t>
      </w:r>
      <w:r w:rsidRPr="00E067E6">
        <w:t>"to</w:t>
      </w:r>
      <w:r w:rsidR="00821C80">
        <w:t xml:space="preserve"> </w:t>
      </w:r>
      <w:r w:rsidRPr="00E067E6">
        <w:t>alter</w:t>
      </w:r>
      <w:r w:rsidR="00821C80">
        <w:t xml:space="preserve"> </w:t>
      </w:r>
      <w:r w:rsidRPr="00E067E6">
        <w:t>or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abolish</w:t>
      </w:r>
      <w:r w:rsidR="00821C80">
        <w:t xml:space="preserve"> </w:t>
      </w:r>
      <w:r w:rsidRPr="00E067E6">
        <w:t>it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institut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."</w:t>
      </w:r>
    </w:p>
    <w:p w14:paraId="0751CD33" w14:textId="474A0691" w:rsidR="00961BC6" w:rsidRPr="00E067E6" w:rsidRDefault="00961BC6" w:rsidP="007F6472">
      <w:pPr>
        <w:pStyle w:val="GreenBold"/>
      </w:pPr>
      <w:r w:rsidRPr="00E067E6">
        <w:t>The</w:t>
      </w:r>
      <w:r w:rsidR="00821C80">
        <w:t xml:space="preserve"> </w:t>
      </w:r>
      <w:r w:rsidRPr="00E067E6">
        <w:t>American</w:t>
      </w:r>
      <w:r w:rsidR="00821C80">
        <w:t xml:space="preserve"> </w:t>
      </w:r>
      <w:r w:rsidRPr="00E067E6">
        <w:t>Revolu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</w:t>
      </w:r>
    </w:p>
    <w:p w14:paraId="6839DF76" w14:textId="38EA6CF3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0F1C709" wp14:editId="066D9E2F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1900555" cy="2599055"/>
            <wp:effectExtent l="0" t="0" r="4445" b="0"/>
            <wp:wrapSquare wrapText="bothSides"/>
            <wp:docPr id="32" name="Picture 32" descr="Shay's Rebell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hay's Rebellion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Shay's</w:t>
      </w:r>
      <w:r w:rsidR="00821C80">
        <w:t xml:space="preserve"> </w:t>
      </w:r>
      <w:r w:rsidR="00961BC6">
        <w:t>Rebellion</w:t>
      </w:r>
      <w:r w:rsidR="00821C80">
        <w:t xml:space="preserve"> </w:t>
      </w:r>
      <w:r w:rsidR="00961BC6">
        <w:t>showe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weaknesse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Article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Confederation.</w:t>
      </w:r>
      <w:r w:rsidR="00821C80">
        <w:t xml:space="preserve"> </w:t>
      </w:r>
      <w:r w:rsidR="00961BC6">
        <w:t>When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central</w:t>
      </w:r>
      <w:r w:rsidR="00821C80">
        <w:t xml:space="preserve"> </w:t>
      </w:r>
      <w:r w:rsidR="00961BC6">
        <w:t>government</w:t>
      </w:r>
      <w:r w:rsidR="00821C80">
        <w:t xml:space="preserve"> </w:t>
      </w:r>
      <w:r w:rsidR="00961BC6">
        <w:t>couldn't</w:t>
      </w:r>
      <w:r w:rsidR="00821C80">
        <w:t xml:space="preserve"> </w:t>
      </w:r>
      <w:r w:rsidR="00961BC6">
        <w:t>put</w:t>
      </w:r>
      <w:r w:rsidR="00821C80">
        <w:t xml:space="preserve"> </w:t>
      </w:r>
      <w:r w:rsidR="00961BC6">
        <w:t>down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rebellion,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first</w:t>
      </w:r>
      <w:r w:rsidR="00821C80">
        <w:t xml:space="preserve"> </w:t>
      </w:r>
      <w:r w:rsidR="00961BC6">
        <w:t>stirring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federalism</w:t>
      </w:r>
      <w:r w:rsidR="00821C80">
        <w:t xml:space="preserve"> </w:t>
      </w:r>
      <w:r w:rsidR="00961BC6">
        <w:t>began</w:t>
      </w:r>
      <w:r w:rsidR="00821C80">
        <w:t xml:space="preserve"> </w:t>
      </w:r>
      <w:r w:rsidR="00961BC6">
        <w:t>to</w:t>
      </w:r>
      <w:r w:rsidR="00821C80">
        <w:t xml:space="preserve"> </w:t>
      </w:r>
      <w:r w:rsidR="00961BC6">
        <w:t>gather</w:t>
      </w:r>
      <w:r w:rsidR="00821C80">
        <w:t xml:space="preserve"> </w:t>
      </w:r>
      <w:r w:rsidR="00961BC6">
        <w:t>strength.</w:t>
      </w:r>
    </w:p>
    <w:p w14:paraId="0F3EAC14" w14:textId="3A33615E" w:rsidR="00E067E6" w:rsidRPr="00E067E6" w:rsidRDefault="00E067E6" w:rsidP="00E067E6">
      <w:r w:rsidRPr="00E067E6">
        <w:t>The</w:t>
      </w:r>
      <w:r w:rsidR="00821C80">
        <w:t xml:space="preserve"> </w:t>
      </w:r>
      <w:r w:rsidRPr="00E067E6">
        <w:t>British,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urse,</w:t>
      </w:r>
      <w:r w:rsidR="00821C80">
        <w:t xml:space="preserve"> </w:t>
      </w:r>
      <w:r w:rsidRPr="00E067E6">
        <w:t>di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ecogniz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clara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continu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send</w:t>
      </w:r>
      <w:r w:rsidR="00821C80">
        <w:t xml:space="preserve"> </w:t>
      </w:r>
      <w:r w:rsidRPr="00E067E6">
        <w:t>troops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contain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ebellion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continued</w:t>
      </w:r>
      <w:r w:rsidR="00821C80">
        <w:t xml:space="preserve"> </w:t>
      </w:r>
      <w:r w:rsidRPr="00E067E6">
        <w:t>until</w:t>
      </w:r>
      <w:r w:rsidR="00821C80">
        <w:t xml:space="preserve"> </w:t>
      </w:r>
      <w:r w:rsidRPr="00E067E6">
        <w:t>1783,</w:t>
      </w:r>
      <w:r w:rsidR="00821C80">
        <w:t xml:space="preserve"> </w:t>
      </w:r>
      <w:r w:rsidRPr="00E067E6">
        <w:t>s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ha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be</w:t>
      </w:r>
      <w:r w:rsidR="00821C80">
        <w:t xml:space="preserve"> </w:t>
      </w:r>
      <w:r w:rsidRPr="00E067E6">
        <w:t>put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place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wartime</w:t>
      </w:r>
      <w:r w:rsidR="00821C80">
        <w:t xml:space="preserve"> </w:t>
      </w:r>
      <w:r w:rsidRPr="00E067E6">
        <w:t>atmosphere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compact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thirteen</w:t>
      </w:r>
      <w:r w:rsidR="00821C80">
        <w:t xml:space="preserve"> </w:t>
      </w:r>
      <w:r w:rsidRPr="00E067E6">
        <w:t>original</w:t>
      </w:r>
      <w:r w:rsidR="00821C80">
        <w:t xml:space="preserve"> </w:t>
      </w:r>
      <w:r w:rsidRPr="00E067E6">
        <w:t>states,</w:t>
      </w:r>
      <w:r w:rsidR="00821C80">
        <w:t xml:space="preserve"> </w:t>
      </w:r>
      <w:r w:rsidRPr="00E067E6">
        <w:t>was</w:t>
      </w:r>
      <w:r w:rsidR="00821C80">
        <w:t xml:space="preserve"> </w:t>
      </w:r>
      <w:r w:rsidRPr="00E067E6">
        <w:t>written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1776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atified</w:t>
      </w:r>
      <w:r w:rsidR="00821C80">
        <w:t xml:space="preserve"> </w:t>
      </w:r>
      <w:r w:rsidRPr="00E067E6">
        <w:t>by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until</w:t>
      </w:r>
      <w:r w:rsidR="00821C80">
        <w:t xml:space="preserve"> </w:t>
      </w:r>
      <w:r w:rsidRPr="00E067E6">
        <w:t>1781.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loose</w:t>
      </w:r>
      <w:r w:rsidR="00821C80">
        <w:t xml:space="preserve"> </w:t>
      </w:r>
      <w:r w:rsidRPr="00E067E6">
        <w:t>"LEAGUE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FRIENDSHIP"</w:t>
      </w:r>
      <w:r w:rsidR="00821C80">
        <w:t xml:space="preserve"> </w:t>
      </w:r>
      <w:r w:rsidRPr="00E067E6">
        <w:t>that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created</w:t>
      </w:r>
      <w:r w:rsidR="00821C80">
        <w:t xml:space="preserve"> </w:t>
      </w:r>
      <w:r w:rsidRPr="00E067E6">
        <w:t>reflec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founders'</w:t>
      </w:r>
      <w:r w:rsidR="00821C80">
        <w:t xml:space="preserve"> </w:t>
      </w:r>
      <w:r w:rsidRPr="00E067E6">
        <w:t>reaction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authorit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King</w:t>
      </w:r>
      <w:r w:rsidR="00821C80">
        <w:t xml:space="preserve"> </w:t>
      </w:r>
      <w:r w:rsidRPr="00E067E6">
        <w:t>George</w:t>
      </w:r>
      <w:r w:rsidR="00821C80">
        <w:t xml:space="preserve"> </w:t>
      </w:r>
      <w:r w:rsidRPr="00E067E6">
        <w:t>III.</w:t>
      </w:r>
    </w:p>
    <w:p w14:paraId="725C388E" w14:textId="583F1730" w:rsidR="00E067E6" w:rsidRDefault="00E067E6" w:rsidP="00E067E6">
      <w:r w:rsidRPr="00E067E6">
        <w:t>The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gave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powers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consisted</w:t>
      </w:r>
      <w:r w:rsidR="00821C80">
        <w:t xml:space="preserve"> </w:t>
      </w:r>
      <w:r w:rsidRPr="00E067E6">
        <w:t>onl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legislature.</w:t>
      </w:r>
      <w:r w:rsidR="00821C80">
        <w:t xml:space="preserve"> </w:t>
      </w:r>
      <w:r w:rsidRPr="00E067E6">
        <w:t>Above</w:t>
      </w:r>
      <w:r w:rsidR="00821C80">
        <w:t xml:space="preserve"> </w:t>
      </w:r>
      <w:r w:rsidRPr="00E067E6">
        <w:t>all,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lonists</w:t>
      </w:r>
      <w:r w:rsidR="00821C80">
        <w:t xml:space="preserve"> </w:t>
      </w:r>
      <w:r w:rsidRPr="00E067E6">
        <w:t>want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preserve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liberties,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s'</w:t>
      </w:r>
      <w:r w:rsidR="00821C80">
        <w:t xml:space="preserve"> </w:t>
      </w:r>
      <w:r w:rsidRPr="00E067E6">
        <w:t>lack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power</w:t>
      </w:r>
      <w:r w:rsidR="00821C80">
        <w:t xml:space="preserve"> </w:t>
      </w:r>
      <w:r w:rsidRPr="00E067E6">
        <w:t>proved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be</w:t>
      </w:r>
      <w:r w:rsidR="00821C80">
        <w:t xml:space="preserve"> </w:t>
      </w:r>
      <w:r w:rsidRPr="00E067E6">
        <w:t>disastrous.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regulate</w:t>
      </w:r>
      <w:r w:rsidR="00821C80">
        <w:t xml:space="preserve"> </w:t>
      </w:r>
      <w:r w:rsidRPr="00E067E6">
        <w:t>trade</w:t>
      </w:r>
      <w:r w:rsidR="00821C80">
        <w:t xml:space="preserve"> </w:t>
      </w:r>
      <w:r w:rsidRPr="00E067E6">
        <w:t>or</w:t>
      </w:r>
      <w:r w:rsidR="00821C80">
        <w:t xml:space="preserve"> </w:t>
      </w:r>
      <w:r w:rsidRPr="00E067E6">
        <w:t>keep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from</w:t>
      </w:r>
      <w:r w:rsidR="00821C80">
        <w:t xml:space="preserve"> </w:t>
      </w:r>
      <w:r w:rsidRPr="00E067E6">
        <w:t>circulating</w:t>
      </w:r>
      <w:r w:rsidR="00821C80">
        <w:t xml:space="preserve"> </w:t>
      </w:r>
      <w:r w:rsidRPr="00E067E6">
        <w:t>their</w:t>
      </w:r>
      <w:r w:rsidR="00821C80">
        <w:t xml:space="preserve"> </w:t>
      </w:r>
      <w:r w:rsidRPr="00E067E6">
        <w:t>own</w:t>
      </w:r>
      <w:r w:rsidR="00821C80">
        <w:t xml:space="preserve"> </w:t>
      </w:r>
      <w:r w:rsidRPr="00E067E6">
        <w:t>currency.</w:t>
      </w:r>
      <w:r w:rsidR="00821C80">
        <w:t xml:space="preserve"> </w:t>
      </w:r>
      <w:r w:rsidRPr="00E067E6">
        <w:t>No</w:t>
      </w:r>
      <w:r w:rsidR="00821C80">
        <w:t xml:space="preserve"> </w:t>
      </w:r>
      <w:r w:rsidRPr="00E067E6">
        <w:t>chief</w:t>
      </w:r>
      <w:r w:rsidR="00821C80">
        <w:t xml:space="preserve"> </w:t>
      </w:r>
      <w:r w:rsidRPr="00E067E6">
        <w:t>executive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make</w:t>
      </w:r>
      <w:r w:rsidR="00821C80">
        <w:t xml:space="preserve"> </w:t>
      </w:r>
      <w:r w:rsidRPr="00E067E6">
        <w:t>real</w:t>
      </w:r>
      <w:r w:rsidR="00821C80">
        <w:t xml:space="preserve"> </w:t>
      </w:r>
      <w:r w:rsidRPr="00E067E6">
        <w:t>decision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no</w:t>
      </w:r>
      <w:r w:rsidR="00821C80">
        <w:t xml:space="preserve"> </w:t>
      </w:r>
      <w:r w:rsidRPr="00E067E6">
        <w:t>national</w:t>
      </w:r>
      <w:r w:rsidR="00821C80">
        <w:t xml:space="preserve"> </w:t>
      </w:r>
      <w:r w:rsidRPr="00E067E6">
        <w:t>court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settle</w:t>
      </w:r>
      <w:r w:rsidR="00821C80">
        <w:t xml:space="preserve"> </w:t>
      </w:r>
      <w:r w:rsidRPr="00E067E6">
        <w:t>disputes</w:t>
      </w:r>
      <w:r w:rsidR="00821C80">
        <w:t xml:space="preserve"> </w:t>
      </w:r>
      <w:r w:rsidRPr="00E067E6">
        <w:t>among</w:t>
      </w:r>
      <w:r w:rsidR="00821C80">
        <w:t xml:space="preserve"> </w:t>
      </w:r>
      <w:r w:rsidRPr="00E067E6">
        <w:t>states.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perhaps</w:t>
      </w:r>
      <w:r w:rsidR="00821C80">
        <w:t xml:space="preserve"> </w:t>
      </w:r>
      <w:r w:rsidRPr="00E067E6">
        <w:t>most</w:t>
      </w:r>
      <w:r w:rsidR="00821C80">
        <w:t xml:space="preserve"> </w:t>
      </w:r>
      <w:r w:rsidRPr="00E067E6">
        <w:t>importantly,</w:t>
      </w:r>
      <w:r w:rsidR="00821C80">
        <w:t xml:space="preserve"> </w:t>
      </w:r>
      <w:r w:rsidRPr="00E067E6">
        <w:t>they</w:t>
      </w:r>
      <w:r w:rsidR="00821C80">
        <w:t xml:space="preserve"> </w:t>
      </w:r>
      <w:r w:rsidRPr="00E067E6">
        <w:t>could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efficiently</w:t>
      </w:r>
      <w:r w:rsidR="00821C80">
        <w:t xml:space="preserve"> </w:t>
      </w:r>
      <w:r w:rsidRPr="00E067E6">
        <w:t>conduct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nor</w:t>
      </w:r>
      <w:r w:rsidR="00821C80">
        <w:t xml:space="preserve"> </w:t>
      </w:r>
      <w:r w:rsidRPr="00E067E6">
        <w:t>pay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debts</w:t>
      </w:r>
      <w:r w:rsidR="00821C80">
        <w:t xml:space="preserve"> </w:t>
      </w:r>
      <w:r w:rsidRPr="00E067E6">
        <w:t>incurred</w:t>
      </w:r>
      <w:r w:rsidR="00821C80">
        <w:t xml:space="preserve"> </w:t>
      </w:r>
      <w:r w:rsidRPr="00E067E6">
        <w:t>once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war</w:t>
      </w:r>
      <w:r w:rsidR="00821C80">
        <w:t xml:space="preserve"> </w:t>
      </w:r>
      <w:r w:rsidRPr="00E067E6">
        <w:t>was</w:t>
      </w:r>
      <w:r w:rsidR="00821C80">
        <w:t xml:space="preserve"> </w:t>
      </w:r>
      <w:r w:rsidRPr="00E067E6">
        <w:t>over.</w:t>
      </w:r>
    </w:p>
    <w:p w14:paraId="56F28FC1" w14:textId="3E74DB21" w:rsidR="00961BC6" w:rsidRDefault="00E067E6" w:rsidP="00E067E6">
      <w:pPr>
        <w:pStyle w:val="IntenseQuote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5A1291" wp14:editId="388725EF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1900555" cy="2282190"/>
            <wp:effectExtent l="0" t="0" r="4445" b="3810"/>
            <wp:wrapSquare wrapText="bothSides"/>
            <wp:docPr id="31" name="Picture 31" descr="The Declaration of Indepen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The Declaration of Independen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BC6">
        <w:t>The</w:t>
      </w:r>
      <w:r w:rsidR="00821C80">
        <w:t xml:space="preserve"> </w:t>
      </w:r>
      <w:r w:rsidR="00961BC6">
        <w:t>Declaration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Independence</w:t>
      </w:r>
      <w:r w:rsidR="00821C80">
        <w:t xml:space="preserve"> </w:t>
      </w:r>
      <w:r w:rsidR="00961BC6">
        <w:t>reflected</w:t>
      </w:r>
      <w:r w:rsidR="00821C80">
        <w:t xml:space="preserve"> </w:t>
      </w:r>
      <w:r w:rsidR="00961BC6">
        <w:t>many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ideals</w:t>
      </w:r>
      <w:r w:rsidR="00821C80">
        <w:t xml:space="preserve"> </w:t>
      </w:r>
      <w:r w:rsidR="00961BC6">
        <w:t>that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signers</w:t>
      </w:r>
      <w:r w:rsidR="00821C80">
        <w:t xml:space="preserve"> </w:t>
      </w:r>
      <w:r w:rsidR="00961BC6">
        <w:t>believed</w:t>
      </w:r>
      <w:r w:rsidR="00821C80">
        <w:t xml:space="preserve"> </w:t>
      </w:r>
      <w:r w:rsidR="00961BC6">
        <w:t>in.</w:t>
      </w:r>
      <w:r w:rsidR="00821C80">
        <w:t xml:space="preserve"> </w:t>
      </w:r>
      <w:r w:rsidR="00961BC6">
        <w:t>Ideas</w:t>
      </w:r>
      <w:r w:rsidR="00821C80">
        <w:t xml:space="preserve"> </w:t>
      </w:r>
      <w:r w:rsidR="00961BC6">
        <w:t>such</w:t>
      </w:r>
      <w:r w:rsidR="00821C80">
        <w:t xml:space="preserve"> </w:t>
      </w:r>
      <w:r w:rsidR="00961BC6">
        <w:t>as</w:t>
      </w:r>
      <w:r w:rsidR="00821C80">
        <w:t xml:space="preserve"> </w:t>
      </w:r>
      <w:r w:rsidR="00961BC6">
        <w:t>life,</w:t>
      </w:r>
      <w:r w:rsidR="00821C80">
        <w:t xml:space="preserve"> </w:t>
      </w:r>
      <w:r w:rsidR="00961BC6">
        <w:t>liberty,</w:t>
      </w:r>
      <w:r w:rsidR="00821C80">
        <w:t xml:space="preserve"> </w:t>
      </w:r>
      <w:r w:rsidR="00961BC6">
        <w:t>and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pursuit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happiness</w:t>
      </w:r>
      <w:r w:rsidR="00821C80">
        <w:t xml:space="preserve"> </w:t>
      </w:r>
      <w:r w:rsidR="00961BC6">
        <w:t>were</w:t>
      </w:r>
      <w:r w:rsidR="00821C80">
        <w:t xml:space="preserve"> </w:t>
      </w:r>
      <w:r w:rsidR="00961BC6">
        <w:t>products</w:t>
      </w:r>
      <w:r w:rsidR="00821C80">
        <w:t xml:space="preserve"> </w:t>
      </w:r>
      <w:r w:rsidR="00961BC6">
        <w:t>of</w:t>
      </w:r>
      <w:r w:rsidR="00821C80">
        <w:t xml:space="preserve"> </w:t>
      </w:r>
      <w:r w:rsidR="00961BC6">
        <w:t>the</w:t>
      </w:r>
      <w:r w:rsidR="00821C80">
        <w:t xml:space="preserve"> </w:t>
      </w:r>
      <w:r w:rsidR="00961BC6">
        <w:t>Enlightenment.</w:t>
      </w:r>
    </w:p>
    <w:p w14:paraId="3281B5CE" w14:textId="513A6BF9" w:rsidR="00E067E6" w:rsidRPr="00E067E6" w:rsidRDefault="00E067E6" w:rsidP="00E067E6">
      <w:r w:rsidRPr="00E067E6">
        <w:t>By</w:t>
      </w:r>
      <w:r w:rsidR="00821C80">
        <w:t xml:space="preserve"> </w:t>
      </w:r>
      <w:r w:rsidRPr="00E067E6">
        <w:t>1786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country</w:t>
      </w:r>
      <w:r w:rsidR="00821C80">
        <w:t xml:space="preserve"> </w:t>
      </w:r>
      <w:r w:rsidRPr="00E067E6">
        <w:t>wa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serious</w:t>
      </w:r>
      <w:r w:rsidR="00821C80">
        <w:t xml:space="preserve"> </w:t>
      </w:r>
      <w:r w:rsidRPr="00E067E6">
        <w:t>economic</w:t>
      </w:r>
      <w:r w:rsidR="00821C80">
        <w:t xml:space="preserve"> </w:t>
      </w:r>
      <w:r w:rsidRPr="00E067E6">
        <w:t>straits,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were</w:t>
      </w:r>
      <w:r w:rsidR="00821C80">
        <w:t xml:space="preserve"> </w:t>
      </w:r>
      <w:r w:rsidRPr="00E067E6">
        <w:t>quarreling</w:t>
      </w:r>
      <w:r w:rsidR="00821C80">
        <w:t xml:space="preserve"> </w:t>
      </w:r>
      <w:r w:rsidRPr="00E067E6">
        <w:t>over</w:t>
      </w:r>
      <w:r w:rsidR="00821C80">
        <w:t xml:space="preserve"> </w:t>
      </w:r>
      <w:r w:rsidRPr="00E067E6">
        <w:t>boundary</w:t>
      </w:r>
      <w:r w:rsidR="00821C80">
        <w:t xml:space="preserve"> </w:t>
      </w:r>
      <w:r w:rsidRPr="00E067E6">
        <w:t>lines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tariffs.</w:t>
      </w:r>
      <w:r w:rsidR="00821C80">
        <w:t xml:space="preserve"> </w:t>
      </w:r>
      <w:r w:rsidRPr="00E067E6">
        <w:t>An</w:t>
      </w:r>
      <w:r w:rsidR="00821C80">
        <w:t xml:space="preserve"> </w:t>
      </w:r>
      <w:r w:rsidRPr="00E067E6">
        <w:t>economic</w:t>
      </w:r>
      <w:r w:rsidR="00821C80">
        <w:t xml:space="preserve"> </w:t>
      </w:r>
      <w:r w:rsidRPr="00E067E6">
        <w:t>depression</w:t>
      </w:r>
      <w:r w:rsidR="00821C80">
        <w:t xml:space="preserve"> </w:t>
      </w:r>
      <w:r w:rsidRPr="00E067E6">
        <w:t>left</w:t>
      </w:r>
      <w:r w:rsidR="00821C80">
        <w:t xml:space="preserve"> </w:t>
      </w:r>
      <w:r w:rsidRPr="00E067E6">
        <w:t>not</w:t>
      </w:r>
      <w:r w:rsidR="00821C80">
        <w:t xml:space="preserve"> </w:t>
      </w:r>
      <w:r w:rsidRPr="00E067E6">
        <w:t>only</w:t>
      </w:r>
      <w:r w:rsidR="00821C80">
        <w:t xml:space="preserve"> </w:t>
      </w:r>
      <w:r w:rsidRPr="00E067E6">
        <w:t>state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trouble,</w:t>
      </w:r>
      <w:r w:rsidR="00821C80">
        <w:t xml:space="preserve"> </w:t>
      </w:r>
      <w:r w:rsidRPr="00E067E6">
        <w:t>but</w:t>
      </w:r>
      <w:r w:rsidR="00821C80">
        <w:t xml:space="preserve"> </w:t>
      </w:r>
      <w:r w:rsidRPr="00E067E6">
        <w:t>also</w:t>
      </w:r>
      <w:r w:rsidR="00821C80">
        <w:t xml:space="preserve"> </w:t>
      </w:r>
      <w:r w:rsidRPr="00E067E6">
        <w:t>many</w:t>
      </w:r>
      <w:r w:rsidR="00821C80">
        <w:t xml:space="preserve"> </w:t>
      </w:r>
      <w:r w:rsidRPr="00E067E6">
        <w:t>ordinary</w:t>
      </w:r>
      <w:r w:rsidR="00821C80">
        <w:t xml:space="preserve"> </w:t>
      </w:r>
      <w:r w:rsidRPr="00E067E6">
        <w:t>citizens,</w:t>
      </w:r>
      <w:r w:rsidR="00821C80">
        <w:t xml:space="preserve"> </w:t>
      </w:r>
      <w:r w:rsidRPr="00E067E6">
        <w:t>such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farmers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merchants,</w:t>
      </w:r>
      <w:r w:rsidR="00821C80">
        <w:t xml:space="preserve"> </w:t>
      </w:r>
      <w:r w:rsidRPr="00E067E6">
        <w:t>were</w:t>
      </w:r>
      <w:r w:rsidR="00821C80">
        <w:t xml:space="preserve"> </w:t>
      </w:r>
      <w:r w:rsidRPr="00E067E6">
        <w:t>deep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debt</w:t>
      </w:r>
      <w:r w:rsidR="00821C80">
        <w:t xml:space="preserve"> </w:t>
      </w:r>
      <w:r w:rsidRPr="00E067E6">
        <w:t>as</w:t>
      </w:r>
      <w:r w:rsidR="00821C80">
        <w:t xml:space="preserve"> </w:t>
      </w:r>
      <w:r w:rsidRPr="00E067E6">
        <w:t>well.</w:t>
      </w:r>
      <w:r w:rsidR="00821C80">
        <w:t xml:space="preserve"> </w:t>
      </w:r>
      <w:r w:rsidRPr="00E067E6">
        <w:t>SHAYS'</w:t>
      </w:r>
      <w:r w:rsidR="00821C80">
        <w:t xml:space="preserve"> </w:t>
      </w:r>
      <w:r w:rsidRPr="00E067E6">
        <w:t>REBELLION,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revolt</w:t>
      </w:r>
      <w:r w:rsidR="00821C80">
        <w:t xml:space="preserve"> </w:t>
      </w:r>
      <w:r w:rsidRPr="00E067E6">
        <w:t>by</w:t>
      </w:r>
      <w:r w:rsidR="00821C80">
        <w:t xml:space="preserve"> </w:t>
      </w:r>
      <w:r w:rsidRPr="00E067E6">
        <w:t>angry</w:t>
      </w:r>
      <w:r w:rsidR="00821C80">
        <w:t xml:space="preserve"> </w:t>
      </w:r>
      <w:r w:rsidRPr="00E067E6">
        <w:t>farmer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Massachusetts,</w:t>
      </w:r>
      <w:r w:rsidR="00821C80">
        <w:t xml:space="preserve"> </w:t>
      </w:r>
      <w:r w:rsidRPr="00E067E6">
        <w:t>symboliz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haos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untry.</w:t>
      </w:r>
      <w:r w:rsidR="00821C80">
        <w:t xml:space="preserve"> </w:t>
      </w:r>
      <w:r w:rsidRPr="00E067E6">
        <w:t>Even</w:t>
      </w:r>
      <w:r w:rsidR="00821C80">
        <w:t xml:space="preserve"> </w:t>
      </w:r>
      <w:r w:rsidRPr="00E067E6">
        <w:t>though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Massachusetts</w:t>
      </w:r>
      <w:r w:rsidR="00821C80">
        <w:t xml:space="preserve"> </w:t>
      </w:r>
      <w:r w:rsidRPr="00E067E6">
        <w:t>militia</w:t>
      </w:r>
      <w:r w:rsidR="00821C80">
        <w:t xml:space="preserve"> </w:t>
      </w:r>
      <w:r w:rsidRPr="00E067E6">
        <w:t>finally</w:t>
      </w:r>
      <w:r w:rsidR="00821C80">
        <w:t xml:space="preserve"> </w:t>
      </w:r>
      <w:r w:rsidRPr="00E067E6">
        <w:t>p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rebellion</w:t>
      </w:r>
      <w:r w:rsidR="00821C80">
        <w:t xml:space="preserve"> </w:t>
      </w:r>
      <w:r w:rsidRPr="00E067E6">
        <w:t>down,</w:t>
      </w:r>
      <w:r w:rsidR="00821C80">
        <w:t xml:space="preserve"> </w:t>
      </w:r>
      <w:r w:rsidRPr="00E067E6">
        <w:t>it</w:t>
      </w:r>
      <w:r w:rsidR="00821C80">
        <w:t xml:space="preserve"> </w:t>
      </w:r>
      <w:r w:rsidRPr="00E067E6">
        <w:t>pointed</w:t>
      </w:r>
      <w:r w:rsidR="00821C80">
        <w:t xml:space="preserve"> </w:t>
      </w:r>
      <w:r w:rsidRPr="00E067E6">
        <w:t>o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inability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entral</w:t>
      </w:r>
      <w:r w:rsidR="00821C80">
        <w:t xml:space="preserve"> </w:t>
      </w:r>
      <w:r w:rsidRPr="00E067E6">
        <w:t>government</w:t>
      </w:r>
      <w:r w:rsidR="00821C80">
        <w:t xml:space="preserve"> </w:t>
      </w:r>
      <w:r w:rsidRPr="00E067E6">
        <w:t>to</w:t>
      </w:r>
      <w:r w:rsidR="00821C80">
        <w:t xml:space="preserve"> </w:t>
      </w:r>
      <w:r w:rsidRPr="00E067E6">
        <w:t>maintain</w:t>
      </w:r>
      <w:r w:rsidR="00821C80">
        <w:t xml:space="preserve"> </w:t>
      </w:r>
      <w:r w:rsidRPr="00E067E6">
        <w:t>law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order.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reaction,</w:t>
      </w:r>
      <w:r w:rsidR="00821C80">
        <w:t xml:space="preserve"> </w:t>
      </w:r>
      <w:r w:rsidRPr="00E067E6">
        <w:lastRenderedPageBreak/>
        <w:t>Alexander</w:t>
      </w:r>
      <w:r w:rsidR="00821C80">
        <w:t xml:space="preserve"> </w:t>
      </w:r>
      <w:r w:rsidRPr="00E067E6">
        <w:t>Hamilt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New</w:t>
      </w:r>
      <w:r w:rsidR="00821C80">
        <w:t xml:space="preserve"> </w:t>
      </w:r>
      <w:r w:rsidRPr="00E067E6">
        <w:t>York</w:t>
      </w:r>
      <w:r w:rsidR="00821C80">
        <w:t xml:space="preserve"> </w:t>
      </w:r>
      <w:r w:rsidRPr="00E067E6">
        <w:t>initiated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organization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a</w:t>
      </w:r>
      <w:r w:rsidR="00821C80">
        <w:t xml:space="preserve"> </w:t>
      </w:r>
      <w:r w:rsidRPr="00E067E6">
        <w:t>meeting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Philadelphia</w:t>
      </w:r>
      <w:r w:rsidR="00821C80">
        <w:t xml:space="preserve"> </w:t>
      </w:r>
      <w:r w:rsidRPr="00E067E6">
        <w:t>in</w:t>
      </w:r>
      <w:r w:rsidR="00821C80">
        <w:t xml:space="preserve"> </w:t>
      </w:r>
      <w:r w:rsidRPr="00E067E6">
        <w:t>1787.</w:t>
      </w:r>
      <w:r w:rsidR="00821C80">
        <w:t xml:space="preserve"> </w:t>
      </w:r>
      <w:r w:rsidRPr="00E067E6">
        <w:t>This</w:t>
      </w:r>
      <w:r w:rsidR="00821C80">
        <w:t xml:space="preserve"> </w:t>
      </w:r>
      <w:r w:rsidRPr="00E067E6">
        <w:t>convention</w:t>
      </w:r>
      <w:r w:rsidR="00821C80">
        <w:t xml:space="preserve"> </w:t>
      </w:r>
      <w:r w:rsidRPr="00E067E6">
        <w:t>would</w:t>
      </w:r>
      <w:r w:rsidR="00821C80">
        <w:t xml:space="preserve"> </w:t>
      </w:r>
      <w:r w:rsidRPr="00E067E6">
        <w:t>eventually</w:t>
      </w:r>
      <w:r w:rsidR="00821C80">
        <w:t xml:space="preserve"> </w:t>
      </w:r>
      <w:r w:rsidRPr="00E067E6">
        <w:t>throw</w:t>
      </w:r>
      <w:r w:rsidR="00821C80">
        <w:t xml:space="preserve"> </w:t>
      </w:r>
      <w:r w:rsidRPr="00E067E6">
        <w:t>ou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Articles</w:t>
      </w:r>
      <w:r w:rsidR="00821C80">
        <w:t xml:space="preserve"> </w:t>
      </w:r>
      <w:r w:rsidRPr="00E067E6">
        <w:t>of</w:t>
      </w:r>
      <w:r w:rsidR="00821C80">
        <w:t xml:space="preserve"> </w:t>
      </w:r>
      <w:r w:rsidRPr="00E067E6">
        <w:t>Confederation</w:t>
      </w:r>
      <w:r w:rsidR="00821C80">
        <w:t xml:space="preserve"> </w:t>
      </w:r>
      <w:r w:rsidRPr="00E067E6">
        <w:t>and</w:t>
      </w:r>
      <w:r w:rsidR="00821C80">
        <w:t xml:space="preserve"> </w:t>
      </w:r>
      <w:r w:rsidRPr="00E067E6">
        <w:t>draft</w:t>
      </w:r>
      <w:r w:rsidR="00821C80">
        <w:t xml:space="preserve"> </w:t>
      </w:r>
      <w:r w:rsidRPr="00E067E6">
        <w:t>the</w:t>
      </w:r>
      <w:r w:rsidR="00821C80">
        <w:t xml:space="preserve"> </w:t>
      </w:r>
      <w:r w:rsidRPr="00E067E6">
        <w:t>Constitution.</w:t>
      </w:r>
    </w:p>
    <w:p w14:paraId="35287FBF" w14:textId="6B847F26" w:rsidR="00961BC6" w:rsidRDefault="00A01777" w:rsidP="00E067E6">
      <w:r w:rsidRPr="00E067E6">
        <w:t>So,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reedom</w:t>
      </w:r>
      <w:r w:rsidR="00821C80">
        <w:t xml:space="preserve"> </w:t>
      </w:r>
      <w:r w:rsidR="00E067E6" w:rsidRPr="00E067E6">
        <w:t>that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American</w:t>
      </w:r>
      <w:r w:rsidR="00821C80">
        <w:t xml:space="preserve"> </w:t>
      </w:r>
      <w:r w:rsidR="00E067E6" w:rsidRPr="00E067E6">
        <w:t>Revolution</w:t>
      </w:r>
      <w:r w:rsidR="00821C80">
        <w:t xml:space="preserve"> </w:t>
      </w:r>
      <w:r w:rsidR="00E067E6" w:rsidRPr="00E067E6">
        <w:t>sought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preserve</w:t>
      </w:r>
      <w:r w:rsidR="00821C80">
        <w:t xml:space="preserve"> </w:t>
      </w:r>
      <w:r w:rsidR="00E067E6" w:rsidRPr="00E067E6">
        <w:t>proved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create</w:t>
      </w:r>
      <w:r w:rsidR="00821C80">
        <w:t xml:space="preserve"> </w:t>
      </w:r>
      <w:r w:rsidR="00E067E6" w:rsidRPr="00E067E6">
        <w:t>a</w:t>
      </w:r>
      <w:r w:rsidR="00821C80">
        <w:t xml:space="preserve"> </w:t>
      </w:r>
      <w:r w:rsidR="00E067E6" w:rsidRPr="00E067E6">
        <w:t>government</w:t>
      </w:r>
      <w:r w:rsidR="00821C80">
        <w:t xml:space="preserve"> </w:t>
      </w:r>
      <w:r w:rsidR="00E067E6" w:rsidRPr="00E067E6">
        <w:t>under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Articles</w:t>
      </w:r>
      <w:r w:rsidR="00821C80">
        <w:t xml:space="preserve"> </w:t>
      </w:r>
      <w:r w:rsidR="00E067E6" w:rsidRPr="00E067E6">
        <w:t>of</w:t>
      </w:r>
      <w:r w:rsidR="00821C80">
        <w:t xml:space="preserve"> </w:t>
      </w:r>
      <w:r w:rsidR="00E067E6" w:rsidRPr="00E067E6">
        <w:t>Confederation</w:t>
      </w:r>
      <w:r w:rsidR="00821C80">
        <w:t xml:space="preserve"> </w:t>
      </w:r>
      <w:r w:rsidR="00E067E6" w:rsidRPr="00E067E6">
        <w:t>that</w:t>
      </w:r>
      <w:r w:rsidR="00821C80">
        <w:t xml:space="preserve"> </w:t>
      </w:r>
      <w:r w:rsidR="00E067E6" w:rsidRPr="00E067E6">
        <w:t>could</w:t>
      </w:r>
      <w:r w:rsidR="00821C80">
        <w:t xml:space="preserve"> </w:t>
      </w:r>
      <w:r w:rsidR="00E067E6" w:rsidRPr="00E067E6">
        <w:t>not</w:t>
      </w:r>
      <w:r w:rsidR="00821C80">
        <w:t xml:space="preserve"> </w:t>
      </w:r>
      <w:r w:rsidR="00E067E6" w:rsidRPr="00E067E6">
        <w:t>keep</w:t>
      </w:r>
      <w:r w:rsidR="00821C80">
        <w:t xml:space="preserve"> </w:t>
      </w:r>
      <w:r w:rsidR="00E067E6" w:rsidRPr="00E067E6">
        <w:t>law</w:t>
      </w:r>
      <w:r w:rsidR="00821C80">
        <w:t xml:space="preserve"> </w:t>
      </w:r>
      <w:r w:rsidR="00E067E6" w:rsidRPr="00E067E6">
        <w:t>and</w:t>
      </w:r>
      <w:r w:rsidR="00821C80">
        <w:t xml:space="preserve"> </w:t>
      </w:r>
      <w:r w:rsidR="00E067E6" w:rsidRPr="00E067E6">
        <w:t>order.</w:t>
      </w:r>
      <w:r w:rsidR="00821C80">
        <w:t xml:space="preserve"> </w:t>
      </w:r>
      <w:r w:rsidR="00E067E6" w:rsidRPr="00E067E6">
        <w:t>But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ailure</w:t>
      </w:r>
      <w:r w:rsidR="00821C80">
        <w:t xml:space="preserve"> </w:t>
      </w:r>
      <w:r w:rsidR="00E067E6" w:rsidRPr="00E067E6">
        <w:t>of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initial</w:t>
      </w:r>
      <w:r w:rsidR="00821C80">
        <w:t xml:space="preserve"> </w:t>
      </w:r>
      <w:r w:rsidR="00E067E6" w:rsidRPr="00E067E6">
        <w:t>experiment</w:t>
      </w:r>
      <w:r w:rsidR="00821C80">
        <w:t xml:space="preserve"> </w:t>
      </w:r>
      <w:r w:rsidR="00E067E6" w:rsidRPr="00E067E6">
        <w:t>helped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founders</w:t>
      </w:r>
      <w:r w:rsidR="00821C80">
        <w:t xml:space="preserve"> </w:t>
      </w:r>
      <w:r w:rsidR="00E067E6" w:rsidRPr="00E067E6">
        <w:t>to</w:t>
      </w:r>
      <w:r w:rsidR="00821C80">
        <w:t xml:space="preserve"> </w:t>
      </w:r>
      <w:r w:rsidR="00E067E6" w:rsidRPr="00E067E6">
        <w:t>find</w:t>
      </w:r>
      <w:r w:rsidR="00821C80">
        <w:t xml:space="preserve"> </w:t>
      </w:r>
      <w:r w:rsidR="00E067E6" w:rsidRPr="00E067E6">
        <w:t>a</w:t>
      </w:r>
      <w:r w:rsidR="00821C80">
        <w:t xml:space="preserve"> </w:t>
      </w:r>
      <w:r w:rsidR="00E067E6" w:rsidRPr="00E067E6">
        <w:t>more</w:t>
      </w:r>
      <w:r w:rsidR="00821C80">
        <w:t xml:space="preserve"> </w:t>
      </w:r>
      <w:r w:rsidR="00E067E6" w:rsidRPr="00E067E6">
        <w:t>perfect</w:t>
      </w:r>
      <w:r w:rsidR="00821C80">
        <w:t xml:space="preserve"> </w:t>
      </w:r>
      <w:r w:rsidR="00E067E6" w:rsidRPr="00E067E6">
        <w:t>balance</w:t>
      </w:r>
      <w:r w:rsidR="00821C80">
        <w:t xml:space="preserve"> </w:t>
      </w:r>
      <w:r w:rsidR="00E067E6" w:rsidRPr="00E067E6">
        <w:t>between</w:t>
      </w:r>
      <w:r w:rsidR="00821C80">
        <w:t xml:space="preserve"> </w:t>
      </w:r>
      <w:r w:rsidR="00E067E6" w:rsidRPr="00E067E6">
        <w:t>liberty</w:t>
      </w:r>
      <w:r w:rsidR="00821C80">
        <w:t xml:space="preserve"> </w:t>
      </w:r>
      <w:r w:rsidR="00E067E6" w:rsidRPr="00E067E6">
        <w:t>and</w:t>
      </w:r>
      <w:r w:rsidR="00821C80">
        <w:t xml:space="preserve"> </w:t>
      </w:r>
      <w:r w:rsidR="00E067E6" w:rsidRPr="00E067E6">
        <w:t>order</w:t>
      </w:r>
      <w:r w:rsidR="00821C80">
        <w:t xml:space="preserve"> </w:t>
      </w:r>
      <w:r w:rsidR="00E067E6" w:rsidRPr="00E067E6">
        <w:t>in</w:t>
      </w:r>
      <w:r w:rsidR="00821C80">
        <w:t xml:space="preserve"> </w:t>
      </w:r>
      <w:r w:rsidR="00E067E6" w:rsidRPr="00E067E6">
        <w:t>the</w:t>
      </w:r>
      <w:r w:rsidR="00821C80">
        <w:t xml:space="preserve"> </w:t>
      </w:r>
      <w:r w:rsidR="00E067E6" w:rsidRPr="00E067E6">
        <w:t>Constitution</w:t>
      </w:r>
      <w:r w:rsidR="00821C80">
        <w:t xml:space="preserve"> </w:t>
      </w:r>
      <w:r w:rsidR="00E067E6" w:rsidRPr="00E067E6">
        <w:t>they</w:t>
      </w:r>
      <w:r w:rsidR="00821C80">
        <w:t xml:space="preserve"> </w:t>
      </w:r>
      <w:r w:rsidR="00E067E6" w:rsidRPr="00E067E6">
        <w:t>produced</w:t>
      </w:r>
      <w:r w:rsidR="00821C80">
        <w:t xml:space="preserve"> </w:t>
      </w:r>
      <w:r w:rsidR="00E067E6" w:rsidRPr="00E067E6">
        <w:t>in</w:t>
      </w:r>
      <w:r w:rsidR="00821C80">
        <w:t xml:space="preserve"> </w:t>
      </w:r>
      <w:r w:rsidR="00E067E6" w:rsidRPr="00E067E6">
        <w:t>1787</w:t>
      </w:r>
      <w:r w:rsidR="00E067E6">
        <w:t>.</w:t>
      </w:r>
      <w:r w:rsidR="00961BC6">
        <w:br w:type="page"/>
      </w:r>
    </w:p>
    <w:p w14:paraId="6DB9890B" w14:textId="4278CC72" w:rsidR="00961BC6" w:rsidRPr="00845730" w:rsidRDefault="00845730" w:rsidP="00845730">
      <w:pPr>
        <w:pStyle w:val="Heading2"/>
        <w:rPr>
          <w:color w:val="214CA4"/>
          <w:szCs w:val="28"/>
        </w:rPr>
      </w:pPr>
      <w:bookmarkStart w:id="17" w:name="_Toc522527788"/>
      <w:bookmarkStart w:id="18" w:name="_Toc526364897"/>
      <w:r>
        <w:rPr>
          <w:color w:val="214CA4"/>
          <w:szCs w:val="28"/>
        </w:rPr>
        <w:lastRenderedPageBreak/>
        <w:t>2c.</w:t>
      </w:r>
      <w:r w:rsidR="00821C80">
        <w:rPr>
          <w:color w:val="214CA4"/>
          <w:szCs w:val="28"/>
        </w:rPr>
        <w:t xml:space="preserve"> </w:t>
      </w:r>
      <w:r>
        <w:rPr>
          <w:color w:val="214CA4"/>
          <w:szCs w:val="28"/>
        </w:rPr>
        <w:t>Creating</w:t>
      </w:r>
      <w:r w:rsidR="00821C80">
        <w:rPr>
          <w:color w:val="214CA4"/>
          <w:szCs w:val="28"/>
        </w:rPr>
        <w:t xml:space="preserve"> </w:t>
      </w:r>
      <w:r>
        <w:rPr>
          <w:color w:val="214CA4"/>
          <w:szCs w:val="28"/>
        </w:rPr>
        <w:t>the</w:t>
      </w:r>
      <w:r w:rsidR="00821C80">
        <w:rPr>
          <w:color w:val="214CA4"/>
          <w:szCs w:val="28"/>
        </w:rPr>
        <w:t xml:space="preserve"> </w:t>
      </w:r>
      <w:hyperlink r:id="rId52" w:history="1">
        <w:r w:rsidR="00961BC6" w:rsidRPr="00845730">
          <w:rPr>
            <w:rStyle w:val="Hyperlink"/>
            <w:rFonts w:cs="Segoe UI"/>
            <w:color w:val="337AB7"/>
            <w:szCs w:val="28"/>
          </w:rPr>
          <w:t>Constitution</w:t>
        </w:r>
        <w:bookmarkEnd w:id="17"/>
        <w:bookmarkEnd w:id="18"/>
      </w:hyperlink>
    </w:p>
    <w:p w14:paraId="01CB4FDB" w14:textId="4505CA34" w:rsidR="00961BC6" w:rsidRDefault="00961BC6" w:rsidP="00845730">
      <w:pPr>
        <w:pStyle w:val="Quote"/>
        <w:ind w:left="360" w:right="1296"/>
      </w:pPr>
      <w:r>
        <w:t>"Nothing</w:t>
      </w:r>
      <w:r w:rsidR="00821C80">
        <w:t xml:space="preserve"> </w:t>
      </w:r>
      <w:r>
        <w:t>spoken</w:t>
      </w:r>
      <w:r w:rsidR="00821C80">
        <w:t xml:space="preserve"> </w:t>
      </w:r>
      <w:r>
        <w:t>or</w:t>
      </w:r>
      <w:r w:rsidR="00821C80">
        <w:t xml:space="preserve"> </w:t>
      </w:r>
      <w:r>
        <w:t>written</w:t>
      </w:r>
      <w:r w:rsidR="00821C80">
        <w:t xml:space="preserve"> </w:t>
      </w:r>
      <w:r>
        <w:t>can</w:t>
      </w:r>
      <w:r w:rsidR="00821C80">
        <w:t xml:space="preserve"> </w:t>
      </w:r>
      <w:r>
        <w:t>be</w:t>
      </w:r>
      <w:r w:rsidR="00821C80">
        <w:t xml:space="preserve"> </w:t>
      </w:r>
      <w:r>
        <w:t>revealed</w:t>
      </w:r>
      <w:r w:rsidR="00821C80">
        <w:t xml:space="preserve"> </w:t>
      </w:r>
      <w:r>
        <w:t>to</w:t>
      </w:r>
      <w:r w:rsidR="00821C80">
        <w:t xml:space="preserve"> </w:t>
      </w:r>
      <w:r>
        <w:t>anyone</w:t>
      </w:r>
      <w:r w:rsidR="00821C80">
        <w:t xml:space="preserve"> </w:t>
      </w:r>
      <w:r>
        <w:t>—</w:t>
      </w:r>
      <w:r w:rsidR="00821C80">
        <w:t xml:space="preserve"> </w:t>
      </w:r>
      <w:r>
        <w:t>not</w:t>
      </w:r>
      <w:r w:rsidR="00821C80">
        <w:t xml:space="preserve"> </w:t>
      </w:r>
      <w:r>
        <w:t>even</w:t>
      </w:r>
      <w:r w:rsidR="00821C80">
        <w:t xml:space="preserve"> </w:t>
      </w:r>
      <w:r>
        <w:t>your</w:t>
      </w:r>
      <w:r w:rsidR="00821C80">
        <w:t xml:space="preserve"> </w:t>
      </w:r>
      <w:r>
        <w:t>family</w:t>
      </w:r>
      <w:r w:rsidR="00821C80">
        <w:t xml:space="preserve"> </w:t>
      </w:r>
      <w:r>
        <w:t>—</w:t>
      </w:r>
      <w:r w:rsidR="00821C80">
        <w:t xml:space="preserve"> </w:t>
      </w:r>
      <w:r>
        <w:t>until</w:t>
      </w:r>
      <w:r w:rsidR="00821C80">
        <w:t xml:space="preserve"> </w:t>
      </w:r>
      <w:r>
        <w:t>we</w:t>
      </w:r>
      <w:r w:rsidR="00821C80">
        <w:t xml:space="preserve"> </w:t>
      </w:r>
      <w:r>
        <w:t>have</w:t>
      </w:r>
      <w:r w:rsidR="00821C80">
        <w:t xml:space="preserve"> </w:t>
      </w:r>
      <w:r>
        <w:t>adjourned</w:t>
      </w:r>
      <w:r w:rsidR="00821C80">
        <w:t xml:space="preserve"> </w:t>
      </w:r>
      <w:r>
        <w:t>permanently.</w:t>
      </w:r>
      <w:r w:rsidR="00821C80">
        <w:t xml:space="preserve"> </w:t>
      </w:r>
      <w:r>
        <w:t>Gossip</w:t>
      </w:r>
      <w:r w:rsidR="00821C80">
        <w:t xml:space="preserve"> </w:t>
      </w:r>
      <w:r>
        <w:t>or</w:t>
      </w:r>
      <w:r w:rsidR="00821C80">
        <w:t xml:space="preserve"> </w:t>
      </w:r>
      <w:r>
        <w:t>misunderstanding</w:t>
      </w:r>
      <w:r w:rsidR="00821C80">
        <w:t xml:space="preserve"> </w:t>
      </w:r>
      <w:r>
        <w:t>can</w:t>
      </w:r>
      <w:r w:rsidR="00821C80">
        <w:t xml:space="preserve"> </w:t>
      </w:r>
      <w:r>
        <w:t>easily</w:t>
      </w:r>
      <w:r w:rsidR="00821C80">
        <w:t xml:space="preserve"> </w:t>
      </w:r>
      <w:r>
        <w:t>ruin</w:t>
      </w:r>
      <w:r w:rsidR="00821C80">
        <w:t xml:space="preserve"> </w:t>
      </w:r>
      <w:r>
        <w:t>all</w:t>
      </w:r>
      <w:r w:rsidR="00821C80">
        <w:t xml:space="preserve"> </w:t>
      </w:r>
      <w:r>
        <w:t>the</w:t>
      </w:r>
      <w:r w:rsidR="00821C80">
        <w:t xml:space="preserve"> </w:t>
      </w:r>
      <w:r>
        <w:t>hard</w:t>
      </w:r>
      <w:r w:rsidR="00821C80">
        <w:t xml:space="preserve"> </w:t>
      </w:r>
      <w:r>
        <w:t>work</w:t>
      </w:r>
      <w:r w:rsidR="00821C80">
        <w:t xml:space="preserve"> </w:t>
      </w:r>
      <w:r>
        <w:t>we</w:t>
      </w:r>
      <w:r w:rsidR="00821C80">
        <w:t xml:space="preserve"> </w:t>
      </w:r>
      <w:r>
        <w:t>shall</w:t>
      </w:r>
      <w:r w:rsidR="00821C80">
        <w:t xml:space="preserve"> </w:t>
      </w:r>
      <w:r>
        <w:t>have</w:t>
      </w:r>
      <w:r w:rsidR="00821C80">
        <w:t xml:space="preserve"> </w:t>
      </w:r>
      <w:r>
        <w:t>to</w:t>
      </w:r>
      <w:r w:rsidR="00821C80">
        <w:t xml:space="preserve"> </w:t>
      </w:r>
      <w:r>
        <w:t>do</w:t>
      </w:r>
      <w:r w:rsidR="00821C80">
        <w:t xml:space="preserve"> </w:t>
      </w:r>
      <w:r>
        <w:t>this</w:t>
      </w:r>
      <w:r w:rsidR="00821C80">
        <w:t xml:space="preserve"> </w:t>
      </w:r>
      <w:r>
        <w:t>summer."</w:t>
      </w:r>
      <w:r w:rsidR="00821C80">
        <w:t xml:space="preserve"> </w:t>
      </w:r>
      <w:r>
        <w:t>-George</w:t>
      </w:r>
      <w:r w:rsidR="00821C80">
        <w:t xml:space="preserve"> </w:t>
      </w:r>
      <w:r>
        <w:t>Washington,</w:t>
      </w:r>
      <w:r w:rsidR="00821C80">
        <w:t xml:space="preserve"> </w:t>
      </w:r>
      <w:r>
        <w:t>presiding</w:t>
      </w:r>
      <w:r w:rsidR="00821C80">
        <w:t xml:space="preserve"> </w:t>
      </w:r>
      <w:r>
        <w:t>officer</w:t>
      </w:r>
    </w:p>
    <w:p w14:paraId="6FC3248D" w14:textId="2209EC73" w:rsidR="00961BC6" w:rsidRPr="00845730" w:rsidRDefault="00845730" w:rsidP="00845730">
      <w:pPr>
        <w:pStyle w:val="IntenseQuote"/>
        <w:spacing w:after="600"/>
      </w:pPr>
      <w:r>
        <w:rPr>
          <w:rFonts w:ascii="Verdana" w:hAnsi="Verdana"/>
          <w:noProof/>
          <w:color w:val="333333"/>
          <w:sz w:val="16"/>
          <w:szCs w:val="16"/>
        </w:rPr>
        <w:drawing>
          <wp:anchor distT="0" distB="0" distL="114300" distR="182880" simplePos="0" relativeHeight="251686912" behindDoc="0" locked="0" layoutInCell="1" allowOverlap="1" wp14:anchorId="33C712D3" wp14:editId="7729E9B0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438144" cy="2002536"/>
            <wp:effectExtent l="0" t="0" r="0" b="0"/>
            <wp:wrapSquare wrapText="bothSides"/>
            <wp:docPr id="38" name="Picture 38" descr="Signing the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gning the Constitution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144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Constitutio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wa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writte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crecy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ver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ummer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hyperlink r:id="rId54" w:history="1">
        <w:r w:rsidR="00961BC6" w:rsidRPr="00845730">
          <w:rPr>
            <w:rStyle w:val="IntenseQuoteChar"/>
            <w:i/>
            <w:iCs/>
          </w:rPr>
          <w:t>Philadelphia</w:t>
        </w:r>
      </w:hyperlink>
      <w:r w:rsidR="00961BC6" w:rsidRPr="00845730">
        <w:rPr>
          <w:rStyle w:val="IntenseQuoteChar"/>
          <w:i/>
          <w:iCs/>
        </w:rPr>
        <w:t>.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welv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f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irtee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tate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wer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represented.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nc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drafter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igned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Constitution,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e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here,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t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bega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o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mak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low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path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around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the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tates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in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search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of</w:t>
      </w:r>
      <w:r w:rsidR="00821C80">
        <w:rPr>
          <w:rStyle w:val="IntenseQuoteChar"/>
          <w:i/>
          <w:iCs/>
        </w:rPr>
        <w:t xml:space="preserve"> </w:t>
      </w:r>
      <w:r w:rsidR="00961BC6" w:rsidRPr="00845730">
        <w:rPr>
          <w:rStyle w:val="IntenseQuoteChar"/>
          <w:i/>
          <w:iCs/>
        </w:rPr>
        <w:t>ratification.</w:t>
      </w:r>
    </w:p>
    <w:p w14:paraId="2C5E2492" w14:textId="0C1CB8BF" w:rsidR="00961BC6" w:rsidRPr="00845730" w:rsidRDefault="00961BC6" w:rsidP="007F6472">
      <w:pPr>
        <w:pStyle w:val="GreenBold"/>
      </w:pPr>
      <w:r w:rsidRPr="00845730">
        <w:t>Constitutional</w:t>
      </w:r>
      <w:r w:rsidR="00821C80">
        <w:t xml:space="preserve"> </w:t>
      </w:r>
      <w:r w:rsidRPr="00845730">
        <w:t>Convention</w:t>
      </w:r>
    </w:p>
    <w:p w14:paraId="32ADBC72" w14:textId="3DF986A0" w:rsidR="00961BC6" w:rsidRPr="00845730" w:rsidRDefault="00961BC6" w:rsidP="00845730">
      <w:r w:rsidRPr="00845730">
        <w:t>Most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delegates</w:t>
      </w:r>
      <w:r w:rsidR="00821C80">
        <w:t xml:space="preserve"> </w:t>
      </w:r>
      <w:r w:rsidRPr="00845730">
        <w:t>a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STITUTIONAL</w:t>
      </w:r>
      <w:r w:rsidR="00821C80">
        <w:t xml:space="preserve"> </w:t>
      </w:r>
      <w:r w:rsidRPr="00845730">
        <w:t>CONVENTION</w:t>
      </w:r>
      <w:r w:rsidR="00821C80">
        <w:t xml:space="preserve"> </w:t>
      </w:r>
      <w:r w:rsidRPr="00845730">
        <w:t>had</w:t>
      </w:r>
      <w:r w:rsidR="00821C80">
        <w:t xml:space="preserve"> </w:t>
      </w:r>
      <w:r w:rsidRPr="00845730">
        <w:t>already</w:t>
      </w:r>
      <w:r w:rsidR="00821C80">
        <w:t xml:space="preserve"> </w:t>
      </w:r>
      <w:r w:rsidRPr="00845730">
        <w:t>risked</w:t>
      </w:r>
      <w:r w:rsidR="00821C80">
        <w:t xml:space="preserve"> </w:t>
      </w:r>
      <w:r w:rsidRPr="00845730">
        <w:t>being</w:t>
      </w:r>
      <w:r w:rsidR="00821C80">
        <w:t xml:space="preserve"> </w:t>
      </w:r>
      <w:r w:rsidRPr="00845730">
        <w:t>hanged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traitors</w:t>
      </w:r>
      <w:r w:rsidR="00821C80">
        <w:t xml:space="preserve"> </w:t>
      </w:r>
      <w:r w:rsidRPr="00845730">
        <w:t>by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British.</w:t>
      </w:r>
      <w:r w:rsidR="00821C80">
        <w:t xml:space="preserve"> </w:t>
      </w:r>
      <w:r w:rsidRPr="00845730">
        <w:t>No</w:t>
      </w:r>
      <w:r w:rsidR="00821C80">
        <w:t xml:space="preserve"> </w:t>
      </w:r>
      <w:r w:rsidRPr="00845730">
        <w:t>wonder</w:t>
      </w:r>
      <w:r w:rsidR="00821C80">
        <w:t xml:space="preserve"> </w:t>
      </w:r>
      <w:r w:rsidRPr="00845730">
        <w:t>tha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worried</w:t>
      </w:r>
      <w:r w:rsidR="00821C80">
        <w:t xml:space="preserve"> </w:t>
      </w:r>
      <w:r w:rsidRPr="00845730">
        <w:t>about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states'</w:t>
      </w:r>
      <w:r w:rsidR="00821C80">
        <w:t xml:space="preserve"> </w:t>
      </w:r>
      <w:r w:rsidRPr="00845730">
        <w:t>reaction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decision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abandon</w:t>
      </w:r>
      <w:r w:rsidR="00821C80">
        <w:t xml:space="preserve"> </w:t>
      </w:r>
      <w:r w:rsidRPr="00845730">
        <w:t>the</w:t>
      </w:r>
      <w:r w:rsidR="00821C80">
        <w:t xml:space="preserve"> </w:t>
      </w:r>
      <w:hyperlink r:id="rId55" w:history="1">
        <w:r w:rsidRPr="00845730">
          <w:rPr>
            <w:rStyle w:val="Hyperlink"/>
          </w:rPr>
          <w:t>ARTICLES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OF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CONFEDERATION</w:t>
        </w:r>
      </w:hyperlink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create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whole</w:t>
      </w:r>
      <w:r w:rsidR="00821C80">
        <w:t xml:space="preserve"> </w:t>
      </w:r>
      <w:r w:rsidRPr="00845730">
        <w:t>new</w:t>
      </w:r>
      <w:r w:rsidR="00821C80">
        <w:t xml:space="preserve"> </w:t>
      </w:r>
      <w:r w:rsidRPr="00845730">
        <w:t>document.</w:t>
      </w:r>
    </w:p>
    <w:p w14:paraId="4E233F39" w14:textId="1F8ADB12" w:rsidR="00961BC6" w:rsidRPr="00845730" w:rsidRDefault="00961BC6" w:rsidP="00845730">
      <w:r w:rsidRPr="00845730">
        <w:t>Persuading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tate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accep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stitution</w:t>
      </w:r>
      <w:r w:rsidR="00821C80">
        <w:t xml:space="preserve"> </w:t>
      </w:r>
      <w:r w:rsidRPr="00845730">
        <w:t>was</w:t>
      </w:r>
      <w:r w:rsidR="00821C80">
        <w:t xml:space="preserve"> </w:t>
      </w:r>
      <w:r w:rsidRPr="00845730">
        <w:t>every</w:t>
      </w:r>
      <w:r w:rsidR="00821C80">
        <w:t xml:space="preserve"> </w:t>
      </w:r>
      <w:r w:rsidRPr="00845730">
        <w:t>bit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difficult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predicted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took</w:t>
      </w:r>
      <w:r w:rsidR="00821C80">
        <w:t xml:space="preserve"> </w:t>
      </w:r>
      <w:r w:rsidRPr="00845730">
        <w:t>two</w:t>
      </w:r>
      <w:r w:rsidR="00821C80">
        <w:t xml:space="preserve"> </w:t>
      </w:r>
      <w:r w:rsidRPr="00845730">
        <w:t>year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all</w:t>
      </w:r>
      <w:r w:rsidR="00821C80">
        <w:t xml:space="preserve"> </w:t>
      </w:r>
      <w:r w:rsidRPr="00845730">
        <w:t>thirteen</w:t>
      </w:r>
      <w:r w:rsidR="00821C80">
        <w:t xml:space="preserve"> </w:t>
      </w:r>
      <w:r w:rsidRPr="00845730">
        <w:t>state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ratify</w:t>
      </w:r>
      <w:r w:rsidR="00821C80">
        <w:t xml:space="preserve"> </w:t>
      </w:r>
      <w:r w:rsidRPr="00845730">
        <w:t>it.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product</w:t>
      </w:r>
      <w:r w:rsidR="00821C80">
        <w:t xml:space="preserve"> </w:t>
      </w:r>
      <w:r w:rsidRPr="00845730">
        <w:t>was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blueprint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new</w:t>
      </w:r>
      <w:r w:rsidR="00821C80">
        <w:t xml:space="preserve"> </w:t>
      </w:r>
      <w:r w:rsidRPr="00845730">
        <w:t>kind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government</w:t>
      </w:r>
      <w:r w:rsidR="00821C80">
        <w:t xml:space="preserve"> </w:t>
      </w:r>
      <w:r w:rsidRPr="00845730">
        <w:t>based</w:t>
      </w:r>
      <w:r w:rsidR="00821C80">
        <w:t xml:space="preserve"> </w:t>
      </w:r>
      <w:r w:rsidRPr="00845730">
        <w:t>on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inciple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separation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powers,</w:t>
      </w:r>
      <w:r w:rsidR="00821C80">
        <w:t xml:space="preserve"> </w:t>
      </w:r>
      <w:r w:rsidRPr="00845730">
        <w:t>check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balanc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federalism.</w:t>
      </w:r>
    </w:p>
    <w:p w14:paraId="393D576E" w14:textId="35F92CD4" w:rsidR="00961BC6" w:rsidRPr="00845730" w:rsidRDefault="00961BC6" w:rsidP="007F6472">
      <w:pPr>
        <w:pStyle w:val="GreenBold"/>
      </w:pPr>
      <w:r w:rsidRPr="00845730">
        <w:t>Separation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Powers</w:t>
      </w:r>
    </w:p>
    <w:p w14:paraId="014FFC1E" w14:textId="4FA55E16" w:rsidR="00961BC6" w:rsidRDefault="00961BC6" w:rsidP="00845730">
      <w:pPr>
        <w:pStyle w:val="IntenseQuote"/>
      </w:pPr>
      <w:r>
        <w:rPr>
          <w:noProof/>
          <w:color w:val="337AB7"/>
        </w:rPr>
        <w:drawing>
          <wp:anchor distT="0" distB="0" distL="114300" distR="114300" simplePos="0" relativeHeight="251687936" behindDoc="0" locked="0" layoutInCell="1" allowOverlap="1" wp14:anchorId="1DF6F841" wp14:editId="269E9E12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900555" cy="2376170"/>
            <wp:effectExtent l="0" t="0" r="4445" b="5080"/>
            <wp:wrapSquare wrapText="bothSides"/>
            <wp:docPr id="37" name="Picture 37" descr="The Constitution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e Constitution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is</w:t>
      </w:r>
      <w:r w:rsidR="00821C80">
        <w:t xml:space="preserve"> </w:t>
      </w:r>
      <w:r>
        <w:t>the</w:t>
      </w:r>
      <w:r w:rsidR="00821C80">
        <w:t xml:space="preserve"> </w:t>
      </w:r>
      <w:r>
        <w:t>basi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government.</w:t>
      </w:r>
      <w:r w:rsidR="00821C80">
        <w:t xml:space="preserve"> </w:t>
      </w:r>
      <w:r>
        <w:t>All</w:t>
      </w:r>
      <w:r w:rsidR="00821C80">
        <w:t xml:space="preserve"> </w:t>
      </w:r>
      <w:r>
        <w:t>debates</w:t>
      </w:r>
      <w:r w:rsidR="00821C80">
        <w:t xml:space="preserve"> </w:t>
      </w:r>
      <w:r>
        <w:t>over</w:t>
      </w:r>
      <w:r w:rsidR="00821C80">
        <w:t xml:space="preserve"> </w:t>
      </w:r>
      <w:r>
        <w:t>laws</w:t>
      </w:r>
      <w:r w:rsidR="00821C80">
        <w:t xml:space="preserve"> </w:t>
      </w:r>
      <w:r>
        <w:t>have</w:t>
      </w:r>
      <w:r w:rsidR="00821C80">
        <w:t xml:space="preserve"> </w:t>
      </w:r>
      <w:r>
        <w:t>the</w:t>
      </w:r>
      <w:r w:rsidR="00821C80">
        <w:t xml:space="preserve"> </w:t>
      </w:r>
      <w:r>
        <w:t>few</w:t>
      </w:r>
      <w:r w:rsidR="00821C80">
        <w:t xml:space="preserve"> </w:t>
      </w:r>
      <w:r>
        <w:t>page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as</w:t>
      </w:r>
      <w:r w:rsidR="00821C80">
        <w:t xml:space="preserve"> </w:t>
      </w:r>
      <w:r>
        <w:t>their</w:t>
      </w:r>
      <w:r w:rsidR="00821C80">
        <w:t xml:space="preserve"> </w:t>
      </w:r>
      <w:r>
        <w:t>basis,</w:t>
      </w:r>
      <w:r w:rsidR="00821C80">
        <w:t xml:space="preserve"> </w:t>
      </w:r>
      <w:r>
        <w:t>and</w:t>
      </w:r>
      <w:r w:rsidR="00821C80">
        <w:t xml:space="preserve"> </w:t>
      </w:r>
      <w:r>
        <w:t>much</w:t>
      </w:r>
      <w:r w:rsidR="00821C80">
        <w:t xml:space="preserve"> </w:t>
      </w:r>
      <w:r>
        <w:t>political</w:t>
      </w:r>
      <w:r w:rsidR="00821C80">
        <w:t xml:space="preserve"> </w:t>
      </w:r>
      <w:r>
        <w:t>conflict</w:t>
      </w:r>
      <w:r w:rsidR="00821C80">
        <w:t xml:space="preserve"> </w:t>
      </w:r>
      <w:r>
        <w:t>has</w:t>
      </w:r>
      <w:r w:rsidR="00821C80">
        <w:t xml:space="preserve"> </w:t>
      </w:r>
      <w:r>
        <w:t>arisen</w:t>
      </w:r>
      <w:r w:rsidR="00821C80">
        <w:t xml:space="preserve"> </w:t>
      </w:r>
      <w:r>
        <w:t>due</w:t>
      </w:r>
      <w:r w:rsidR="00821C80">
        <w:t xml:space="preserve"> </w:t>
      </w:r>
      <w:r>
        <w:t>to</w:t>
      </w:r>
      <w:r w:rsidR="00821C80">
        <w:t xml:space="preserve"> </w:t>
      </w:r>
      <w:r>
        <w:t>different</w:t>
      </w:r>
      <w:r w:rsidR="00821C80">
        <w:t xml:space="preserve"> </w:t>
      </w:r>
      <w:r>
        <w:t>traditions</w:t>
      </w:r>
      <w:r w:rsidR="00821C80">
        <w:t xml:space="preserve"> </w:t>
      </w:r>
      <w:r>
        <w:t>of</w:t>
      </w:r>
      <w:r w:rsidR="00821C80">
        <w:t xml:space="preserve"> </w:t>
      </w:r>
      <w:r>
        <w:t>interpreting</w:t>
      </w:r>
      <w:r w:rsidR="00821C80">
        <w:t xml:space="preserve"> </w:t>
      </w:r>
      <w:r>
        <w:t>its</w:t>
      </w:r>
      <w:r w:rsidR="00821C80">
        <w:t xml:space="preserve"> </w:t>
      </w:r>
      <w:r>
        <w:t>clauses.</w:t>
      </w:r>
    </w:p>
    <w:p w14:paraId="7487C69D" w14:textId="61F27A52" w:rsidR="00961BC6" w:rsidRPr="00845730" w:rsidRDefault="00961BC6" w:rsidP="00845730">
      <w:r w:rsidRPr="00845730">
        <w:t>The</w:t>
      </w:r>
      <w:r w:rsidR="00821C80">
        <w:t xml:space="preserve"> </w:t>
      </w:r>
      <w:r w:rsidRPr="00845730">
        <w:t>CONSTITUTION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tructur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in</w:t>
      </w:r>
      <w:r w:rsidR="00821C80">
        <w:t xml:space="preserve"> </w:t>
      </w:r>
      <w:hyperlink r:id="rId57" w:anchor="article1" w:history="1"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</w:t>
        </w:r>
      </w:hyperlink>
      <w:r w:rsidRPr="00845730">
        <w:t>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creat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BICAMERAL</w:t>
      </w:r>
      <w:r w:rsidR="00821C80">
        <w:t xml:space="preserve"> </w:t>
      </w:r>
      <w:r w:rsidRPr="00845730">
        <w:t>LEGISLATURE,</w:t>
      </w:r>
      <w:r w:rsidR="00821C80">
        <w:t xml:space="preserve"> </w:t>
      </w:r>
      <w:r w:rsidRPr="00845730">
        <w:t>set</w:t>
      </w:r>
      <w:r w:rsidR="00821C80">
        <w:t xml:space="preserve"> </w:t>
      </w:r>
      <w:r w:rsidRPr="00845730">
        <w:t>qualification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holding</w:t>
      </w:r>
      <w:r w:rsidR="00821C80">
        <w:t xml:space="preserve"> </w:t>
      </w:r>
      <w:r w:rsidRPr="00845730">
        <w:t>office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house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method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selecting</w:t>
      </w:r>
      <w:r w:rsidR="00821C80">
        <w:t xml:space="preserve"> </w:t>
      </w:r>
      <w:r w:rsidRPr="00845730">
        <w:t>representative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senators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carefully</w:t>
      </w:r>
      <w:r w:rsidR="00821C80">
        <w:t xml:space="preserve"> </w:t>
      </w:r>
      <w:r w:rsidRPr="00845730">
        <w:t>enumerated</w:t>
      </w:r>
      <w:r w:rsidR="00821C80">
        <w:t xml:space="preserve"> </w:t>
      </w:r>
      <w:r w:rsidRPr="00845730">
        <w:t>powers,</w:t>
      </w:r>
      <w:r w:rsidR="00821C80">
        <w:t xml:space="preserve"> </w:t>
      </w:r>
      <w:r w:rsidRPr="00845730">
        <w:t>such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regulating</w:t>
      </w:r>
      <w:r w:rsidR="00821C80">
        <w:t xml:space="preserve"> </w:t>
      </w:r>
      <w:r w:rsidRPr="00845730">
        <w:t>interstate</w:t>
      </w:r>
      <w:r w:rsidR="00821C80">
        <w:t xml:space="preserve"> </w:t>
      </w:r>
      <w:r w:rsidRPr="00845730">
        <w:t>commerc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declaring</w:t>
      </w:r>
      <w:r w:rsidR="00821C80">
        <w:t xml:space="preserve"> </w:t>
      </w:r>
      <w:r w:rsidRPr="00845730">
        <w:t>wars.</w:t>
      </w:r>
      <w:r w:rsidR="00821C80">
        <w:t xml:space="preserve"> </w:t>
      </w:r>
      <w:hyperlink r:id="rId58" w:anchor="article2" w:history="1"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I</w:t>
        </w:r>
      </w:hyperlink>
      <w:r w:rsidR="00821C80">
        <w:rPr>
          <w:rStyle w:val="Hyperlink"/>
        </w:rPr>
        <w:t xml:space="preserve"> </w:t>
      </w:r>
      <w:r w:rsidRPr="00845730">
        <w:t>vested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execute</w:t>
      </w:r>
      <w:r w:rsidR="00821C80">
        <w:t xml:space="preserve"> </w:t>
      </w:r>
      <w:r w:rsidRPr="00845730">
        <w:t>laws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United</w:t>
      </w:r>
      <w:r w:rsidR="00821C80">
        <w:t xml:space="preserve"> </w:t>
      </w:r>
      <w:r w:rsidRPr="00845730">
        <w:t>States.</w:t>
      </w:r>
      <w:r w:rsidR="00821C80">
        <w:t xml:space="preserve"> </w:t>
      </w:r>
      <w:r w:rsidRPr="00845730">
        <w:t>It</w:t>
      </w:r>
      <w:r w:rsidR="00821C80">
        <w:t xml:space="preserve"> </w:t>
      </w:r>
      <w:r w:rsidRPr="00845730">
        <w:t>se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's</w:t>
      </w:r>
      <w:r w:rsidR="00821C80">
        <w:t xml:space="preserve"> </w:t>
      </w:r>
      <w:r w:rsidRPr="00845730">
        <w:t>term</w:t>
      </w:r>
      <w:r w:rsidR="00821C80">
        <w:t xml:space="preserve"> </w:t>
      </w:r>
      <w:r w:rsidRPr="00845730">
        <w:t>at</w:t>
      </w:r>
      <w:r w:rsidR="00821C80">
        <w:t xml:space="preserve"> </w:t>
      </w:r>
      <w:r w:rsidRPr="00845730">
        <w:t>four</w:t>
      </w:r>
      <w:r w:rsidR="00821C80">
        <w:t xml:space="preserve"> </w:t>
      </w:r>
      <w:r w:rsidRPr="00845730">
        <w:t>years,</w:t>
      </w:r>
      <w:r w:rsidR="00821C80">
        <w:t xml:space="preserve"> </w:t>
      </w:r>
      <w:r w:rsidRPr="00845730">
        <w:t>stated</w:t>
      </w:r>
      <w:r w:rsidR="00821C80">
        <w:t xml:space="preserve"> </w:t>
      </w:r>
      <w:r w:rsidRPr="00845730">
        <w:t>qualification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office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provid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mechanism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remove</w:t>
      </w:r>
      <w:r w:rsidR="00821C80">
        <w:t xml:space="preserve"> </w:t>
      </w:r>
      <w:r w:rsidRPr="00845730">
        <w:t>him</w:t>
      </w:r>
      <w:r w:rsidR="00821C80">
        <w:t xml:space="preserve"> </w:t>
      </w:r>
      <w:r w:rsidRPr="00845730">
        <w:t>from</w:t>
      </w:r>
      <w:r w:rsidR="00821C80">
        <w:t xml:space="preserve"> </w:t>
      </w:r>
      <w:r w:rsidRPr="00845730">
        <w:t>office.</w:t>
      </w:r>
    </w:p>
    <w:p w14:paraId="17DB6C53" w14:textId="36EB3AB0" w:rsidR="00961BC6" w:rsidRPr="00845730" w:rsidRDefault="00961BC6" w:rsidP="00845730">
      <w:r w:rsidRPr="00845730">
        <w:lastRenderedPageBreak/>
        <w:t>The</w:t>
      </w:r>
      <w:r w:rsidR="00821C80">
        <w:t xml:space="preserve"> </w:t>
      </w:r>
      <w:r w:rsidRPr="00845730">
        <w:t>PRESIDENT's</w:t>
      </w:r>
      <w:r w:rsidR="00821C80">
        <w:t xml:space="preserve"> </w:t>
      </w:r>
      <w:r w:rsidRPr="00845730">
        <w:t>constitutional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are</w:t>
      </w:r>
      <w:r w:rsidR="00821C80">
        <w:t xml:space="preserve"> </w:t>
      </w:r>
      <w:r w:rsidRPr="00845730">
        <w:t>very</w:t>
      </w:r>
      <w:r w:rsidR="00821C80">
        <w:t xml:space="preserve"> </w:t>
      </w:r>
      <w:r w:rsidRPr="00845730">
        <w:t>modest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include</w:t>
      </w:r>
      <w:r w:rsidR="00821C80">
        <w:t xml:space="preserve"> </w:t>
      </w:r>
      <w:r w:rsidRPr="00845730">
        <w:t>commander-in-chief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armed</w:t>
      </w:r>
      <w:r w:rsidR="00821C80">
        <w:t xml:space="preserve"> </w:t>
      </w:r>
      <w:r w:rsidRPr="00845730">
        <w:t>forces,</w:t>
      </w:r>
      <w:r w:rsidR="00821C80">
        <w:t xml:space="preserve"> </w:t>
      </w:r>
      <w:r w:rsidRPr="00845730">
        <w:t>negotiato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foreign</w:t>
      </w:r>
      <w:r w:rsidR="00821C80">
        <w:t xml:space="preserve"> </w:t>
      </w:r>
      <w:r w:rsidRPr="00845730">
        <w:t>treati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appointe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ambassadors,</w:t>
      </w:r>
      <w:r w:rsidR="00821C80">
        <w:t xml:space="preserve"> </w:t>
      </w:r>
      <w:r w:rsidRPr="00845730">
        <w:t>judges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other</w:t>
      </w:r>
      <w:r w:rsidR="00821C80">
        <w:t xml:space="preserve"> </w:t>
      </w:r>
      <w:r w:rsidRPr="00845730">
        <w:t>"offic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United</w:t>
      </w:r>
      <w:r w:rsidR="00821C80">
        <w:t xml:space="preserve"> </w:t>
      </w:r>
      <w:r w:rsidRPr="00845730">
        <w:t>States."</w:t>
      </w:r>
      <w:r w:rsidR="00821C80">
        <w:t xml:space="preserve"> </w:t>
      </w:r>
      <w:hyperlink r:id="rId59" w:anchor="article3" w:history="1">
        <w:r w:rsidRPr="00845730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Pr="00845730">
          <w:rPr>
            <w:rStyle w:val="Hyperlink"/>
          </w:rPr>
          <w:t>III</w:t>
        </w:r>
      </w:hyperlink>
      <w:r w:rsidR="00821C80">
        <w:t xml:space="preserve"> </w:t>
      </w:r>
      <w:r w:rsidRPr="00845730">
        <w:t>established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defines</w:t>
      </w:r>
      <w:r w:rsidR="00821C80">
        <w:t xml:space="preserve"> </w:t>
      </w:r>
      <w:r w:rsidRPr="00845730">
        <w:t>its</w:t>
      </w:r>
      <w:r w:rsidR="00821C80">
        <w:t xml:space="preserve"> </w:t>
      </w:r>
      <w:r w:rsidRPr="00845730">
        <w:t>jurisdiction.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Founders</w:t>
      </w:r>
      <w:r w:rsidR="00821C80">
        <w:t xml:space="preserve"> </w:t>
      </w:r>
      <w:r w:rsidRPr="00845730">
        <w:t>disagreed</w:t>
      </w:r>
      <w:r w:rsidR="00821C80">
        <w:t xml:space="preserve"> </w:t>
      </w:r>
      <w:r w:rsidRPr="00845730">
        <w:t>on</w:t>
      </w:r>
      <w:r w:rsidR="00821C80">
        <w:t xml:space="preserve"> </w:t>
      </w:r>
      <w:r w:rsidRPr="00845730">
        <w:t>how</w:t>
      </w:r>
      <w:r w:rsidR="00821C80">
        <w:t xml:space="preserve"> </w:t>
      </w:r>
      <w:r w:rsidRPr="00845730">
        <w:t>much</w:t>
      </w:r>
      <w:r w:rsidR="00821C80">
        <w:t xml:space="preserve"> </w:t>
      </w:r>
      <w:r w:rsidRPr="00845730">
        <w:t>power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give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JUDGES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ultimately</w:t>
      </w:r>
      <w:r w:rsidR="00821C80">
        <w:t xml:space="preserve"> </w:t>
      </w:r>
      <w:r w:rsidRPr="00845730">
        <w:t>gave</w:t>
      </w:r>
      <w:r w:rsidR="00821C80">
        <w:t xml:space="preserve"> </w:t>
      </w:r>
      <w:r w:rsidRPr="00845730">
        <w:t>judges</w:t>
      </w:r>
      <w:r w:rsidR="00821C80">
        <w:t xml:space="preserve"> </w:t>
      </w:r>
      <w:r w:rsidRPr="00845730">
        <w:t>appointments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life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forbid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lower</w:t>
      </w:r>
      <w:r w:rsidR="00821C80">
        <w:t xml:space="preserve"> </w:t>
      </w:r>
      <w:r w:rsidRPr="00845730">
        <w:t>their</w:t>
      </w:r>
      <w:r w:rsidR="00821C80">
        <w:t xml:space="preserve"> </w:t>
      </w:r>
      <w:r w:rsidRPr="00845730">
        <w:t>salaries</w:t>
      </w:r>
      <w:r w:rsidR="00821C80">
        <w:t xml:space="preserve"> </w:t>
      </w:r>
      <w:r w:rsidRPr="00845730">
        <w:t>while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hold</w:t>
      </w:r>
      <w:r w:rsidR="00821C80">
        <w:t xml:space="preserve"> </w:t>
      </w:r>
      <w:r w:rsidRPr="00845730">
        <w:t>office.</w:t>
      </w:r>
    </w:p>
    <w:p w14:paraId="57D771C2" w14:textId="75E4A669" w:rsidR="00961BC6" w:rsidRPr="00845730" w:rsidRDefault="00961BC6" w:rsidP="007F6472">
      <w:pPr>
        <w:pStyle w:val="GreenBold"/>
      </w:pPr>
      <w:r w:rsidRPr="00845730">
        <w:t>Checks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Balances</w:t>
      </w:r>
    </w:p>
    <w:p w14:paraId="7F3415DC" w14:textId="2415B0A6" w:rsidR="00961BC6" w:rsidRPr="00845730" w:rsidRDefault="00961BC6" w:rsidP="00845730">
      <w:r w:rsidRPr="00845730">
        <w:t>The</w:t>
      </w:r>
      <w:r w:rsidR="00821C80">
        <w:t xml:space="preserve"> </w:t>
      </w:r>
      <w:r w:rsidRPr="00845730">
        <w:t>Founders</w:t>
      </w:r>
      <w:r w:rsidR="00821C80">
        <w:t xml:space="preserve"> </w:t>
      </w:r>
      <w:r w:rsidRPr="00845730">
        <w:t>were</w:t>
      </w:r>
      <w:r w:rsidR="00821C80">
        <w:t xml:space="preserve"> </w:t>
      </w:r>
      <w:r w:rsidRPr="00845730">
        <w:t>ever</w:t>
      </w:r>
      <w:r w:rsidR="00821C80">
        <w:t xml:space="preserve"> </w:t>
      </w:r>
      <w:r w:rsidRPr="00845730">
        <w:t>mindful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dang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YRANNICAL</w:t>
      </w:r>
      <w:r w:rsidR="00821C80">
        <w:t xml:space="preserve"> </w:t>
      </w:r>
      <w:r w:rsidRPr="00845730">
        <w:t>GOVERNMENT.</w:t>
      </w:r>
      <w:r w:rsidR="00821C80">
        <w:t xml:space="preserve"> </w:t>
      </w:r>
      <w:r w:rsidR="00A01777" w:rsidRPr="00845730">
        <w:t>So,</w:t>
      </w:r>
      <w:r w:rsidR="00821C80">
        <w:t xml:space="preserve"> </w:t>
      </w:r>
      <w:r w:rsidRPr="00845730">
        <w:t>they</w:t>
      </w:r>
      <w:r w:rsidR="00821C80">
        <w:t xml:space="preserve"> </w:t>
      </w:r>
      <w:r w:rsidRPr="00845730">
        <w:t>built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system</w:t>
      </w:r>
      <w:r w:rsidR="00821C80">
        <w:t xml:space="preserve"> </w:t>
      </w:r>
      <w:r w:rsidRPr="00845730">
        <w:t>in</w:t>
      </w:r>
      <w:r w:rsidR="00821C80">
        <w:t xml:space="preserve"> </w:t>
      </w:r>
      <w:r w:rsidRPr="00845730">
        <w:t>which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branch</w:t>
      </w:r>
      <w:r w:rsidR="00821C80">
        <w:t xml:space="preserve"> </w:t>
      </w:r>
      <w:r w:rsidRPr="00845730">
        <w:t>would</w:t>
      </w:r>
      <w:r w:rsidR="00821C80">
        <w:t xml:space="preserve"> </w:t>
      </w:r>
      <w:r w:rsidRPr="00845730">
        <w:t>be</w:t>
      </w:r>
      <w:r w:rsidR="00821C80">
        <w:t xml:space="preserve"> </w:t>
      </w:r>
      <w:r w:rsidRPr="00845730">
        <w:t>used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check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ower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other</w:t>
      </w:r>
      <w:r w:rsidR="00821C80">
        <w:t xml:space="preserve"> </w:t>
      </w:r>
      <w:r w:rsidRPr="00845730">
        <w:t>two</w:t>
      </w:r>
      <w:r w:rsidR="00821C80">
        <w:t xml:space="preserve"> </w:t>
      </w:r>
      <w:r w:rsidRPr="00845730">
        <w:t>branches.</w:t>
      </w:r>
      <w:r w:rsidR="00821C80">
        <w:t xml:space="preserve"> </w:t>
      </w:r>
      <w:r w:rsidRPr="00845730">
        <w:t>Additionally,</w:t>
      </w:r>
      <w:r w:rsidR="00821C80">
        <w:t xml:space="preserve"> </w:t>
      </w:r>
      <w:r w:rsidRPr="00845730">
        <w:t>each</w:t>
      </w:r>
      <w:r w:rsidR="00821C80">
        <w:t xml:space="preserve"> </w:t>
      </w:r>
      <w:r w:rsidRPr="00845730">
        <w:t>house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legislature</w:t>
      </w:r>
      <w:r w:rsidR="00821C80">
        <w:t xml:space="preserve"> </w:t>
      </w:r>
      <w:r w:rsidRPr="00845730">
        <w:t>could</w:t>
      </w:r>
      <w:r w:rsidR="00821C80">
        <w:t xml:space="preserve"> </w:t>
      </w:r>
      <w:r w:rsidRPr="00845730">
        <w:t>check</w:t>
      </w:r>
      <w:r w:rsidR="00821C80">
        <w:t xml:space="preserve"> </w:t>
      </w:r>
      <w:r w:rsidRPr="00845730">
        <w:t>one</w:t>
      </w:r>
      <w:r w:rsidR="00821C80">
        <w:t xml:space="preserve"> </w:t>
      </w:r>
      <w:r w:rsidRPr="00845730">
        <w:t>another.</w:t>
      </w:r>
      <w:r w:rsidR="00821C80">
        <w:t xml:space="preserve"> </w:t>
      </w:r>
      <w:r w:rsidRPr="00845730">
        <w:t>For</w:t>
      </w:r>
      <w:r w:rsidR="00821C80">
        <w:t xml:space="preserve"> </w:t>
      </w:r>
      <w:r w:rsidRPr="00845730">
        <w:t>example,</w:t>
      </w:r>
      <w:r w:rsidR="00821C80">
        <w:t xml:space="preserve"> </w:t>
      </w:r>
      <w:r w:rsidRPr="00845730">
        <w:t>both</w:t>
      </w:r>
      <w:r w:rsidR="00821C80">
        <w:t xml:space="preserve"> </w:t>
      </w:r>
      <w:r w:rsidRPr="00845730">
        <w:t>houses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must</w:t>
      </w:r>
      <w:r w:rsidR="00821C80">
        <w:t xml:space="preserve"> </w:t>
      </w:r>
      <w:r w:rsidRPr="00845730">
        <w:t>vote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enact</w:t>
      </w:r>
      <w:r w:rsidR="00821C80">
        <w:t xml:space="preserve"> </w:t>
      </w:r>
      <w:r w:rsidRPr="00845730">
        <w:t>laws,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veto</w:t>
      </w:r>
      <w:r w:rsidR="00821C80">
        <w:t xml:space="preserve"> </w:t>
      </w:r>
      <w:r w:rsidRPr="00845730">
        <w:t>legislation,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rule</w:t>
      </w:r>
      <w:r w:rsidR="00821C80">
        <w:t xml:space="preserve"> </w:t>
      </w:r>
      <w:r w:rsidRPr="00845730">
        <w:t>laws</w:t>
      </w:r>
      <w:r w:rsidR="00821C80">
        <w:t xml:space="preserve"> </w:t>
      </w:r>
      <w:r w:rsidRPr="00845730">
        <w:t>unconstitutional.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override</w:t>
      </w:r>
      <w:r w:rsidR="00821C80">
        <w:t xml:space="preserve"> </w:t>
      </w:r>
      <w:r w:rsidRPr="00845730">
        <w:t>presidential</w:t>
      </w:r>
      <w:r w:rsidR="00821C80">
        <w:t xml:space="preserve"> </w:t>
      </w:r>
      <w:r w:rsidRPr="00845730">
        <w:t>vetoes.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nominates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</w:t>
      </w:r>
      <w:r w:rsidR="00821C80">
        <w:t xml:space="preserve"> </w:t>
      </w:r>
      <w:r w:rsidRPr="00845730">
        <w:t>justices,</w:t>
      </w:r>
      <w:r w:rsidR="00821C80">
        <w:t xml:space="preserve"> </w:t>
      </w:r>
      <w:r w:rsidRPr="00845730">
        <w:t>but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enate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refuse</w:t>
      </w:r>
      <w:r w:rsidR="00821C80">
        <w:t xml:space="preserve"> </w:t>
      </w:r>
      <w:r w:rsidRPr="00845730">
        <w:t>to</w:t>
      </w:r>
      <w:r w:rsidR="00821C80">
        <w:t xml:space="preserve"> </w:t>
      </w:r>
      <w:r w:rsidRPr="00845730">
        <w:t>confirm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nominees.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Congress</w:t>
      </w:r>
      <w:r w:rsidR="00821C80">
        <w:t xml:space="preserve"> </w:t>
      </w:r>
      <w:r w:rsidRPr="00845730">
        <w:t>can</w:t>
      </w:r>
      <w:r w:rsidR="00821C80">
        <w:t xml:space="preserve"> </w:t>
      </w:r>
      <w:r w:rsidRPr="00845730">
        <w:t>impeach</w:t>
      </w:r>
      <w:r w:rsidR="00821C80">
        <w:t xml:space="preserve"> </w:t>
      </w:r>
      <w:r w:rsidRPr="00845730">
        <w:t>and</w:t>
      </w:r>
      <w:r w:rsidR="00821C80">
        <w:t xml:space="preserve"> </w:t>
      </w:r>
      <w:r w:rsidRPr="00845730">
        <w:t>remove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president</w:t>
      </w:r>
      <w:r w:rsidR="00821C80">
        <w:t xml:space="preserve"> </w:t>
      </w:r>
      <w:r w:rsidRPr="00845730">
        <w:t>or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member</w:t>
      </w:r>
      <w:r w:rsidR="00821C80">
        <w:t xml:space="preserve"> </w:t>
      </w:r>
      <w:r w:rsidRPr="00845730">
        <w:t>of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Supreme</w:t>
      </w:r>
      <w:r w:rsidR="00821C80">
        <w:t xml:space="preserve"> </w:t>
      </w:r>
      <w:r w:rsidRPr="00845730">
        <w:t>Court.</w:t>
      </w:r>
      <w:r w:rsidR="00821C80">
        <w:t xml:space="preserve"> </w:t>
      </w:r>
      <w:r w:rsidRPr="00845730">
        <w:t>As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result,</w:t>
      </w:r>
      <w:r w:rsidR="00821C80">
        <w:t xml:space="preserve"> </w:t>
      </w:r>
      <w:r w:rsidRPr="00845730">
        <w:t>a</w:t>
      </w:r>
      <w:r w:rsidR="00821C80">
        <w:t xml:space="preserve"> </w:t>
      </w:r>
      <w:r w:rsidRPr="00845730">
        <w:t>"balance"</w:t>
      </w:r>
      <w:r w:rsidR="00821C80">
        <w:t xml:space="preserve"> </w:t>
      </w:r>
      <w:r w:rsidRPr="00845730">
        <w:t>was</w:t>
      </w:r>
      <w:r w:rsidR="00821C80">
        <w:t xml:space="preserve"> </w:t>
      </w:r>
      <w:r w:rsidRPr="00845730">
        <w:t>created</w:t>
      </w:r>
      <w:r w:rsidR="00821C80">
        <w:t xml:space="preserve"> </w:t>
      </w:r>
      <w:r w:rsidRPr="00845730">
        <w:t>among</w:t>
      </w:r>
      <w:r w:rsidR="00821C80">
        <w:t xml:space="preserve"> </w:t>
      </w:r>
      <w:r w:rsidRPr="00845730">
        <w:t>the</w:t>
      </w:r>
      <w:r w:rsidR="00821C80">
        <w:t xml:space="preserve"> </w:t>
      </w:r>
      <w:r w:rsidRPr="00845730">
        <w:t>three</w:t>
      </w:r>
      <w:r w:rsidR="00821C80">
        <w:t xml:space="preserve"> </w:t>
      </w:r>
      <w:r w:rsidRPr="00845730">
        <w:t>branches.</w:t>
      </w:r>
    </w:p>
    <w:p w14:paraId="0C3798D4" w14:textId="4A475BAA" w:rsidR="00961BC6" w:rsidRDefault="00961BC6" w:rsidP="008F0C22">
      <w:pPr>
        <w:pStyle w:val="IntenseQuote"/>
        <w:spacing w:before="600" w:after="1200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E22E4D1" wp14:editId="0BB0FC52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2239010" cy="1619885"/>
            <wp:effectExtent l="0" t="0" r="8890" b="0"/>
            <wp:wrapSquare wrapText="bothSides"/>
            <wp:docPr id="36" name="Picture 36" descr="Hamilton killed in du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amilton killed in duel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He</w:t>
      </w:r>
      <w:r w:rsidR="00821C80">
        <w:t xml:space="preserve"> </w:t>
      </w:r>
      <w:r>
        <w:t>may</w:t>
      </w:r>
      <w:r w:rsidR="00821C80">
        <w:t xml:space="preserve"> </w:t>
      </w:r>
      <w:r>
        <w:t>have</w:t>
      </w:r>
      <w:r w:rsidR="00821C80">
        <w:t xml:space="preserve"> </w:t>
      </w:r>
      <w:r>
        <w:t>been</w:t>
      </w:r>
      <w:r w:rsidR="00821C80">
        <w:t xml:space="preserve"> </w:t>
      </w:r>
      <w:r>
        <w:t>an</w:t>
      </w:r>
      <w:r w:rsidR="00821C80">
        <w:t xml:space="preserve"> </w:t>
      </w:r>
      <w:r>
        <w:t>elegant</w:t>
      </w:r>
      <w:r w:rsidR="00821C80">
        <w:t xml:space="preserve"> </w:t>
      </w:r>
      <w:r>
        <w:t>and</w:t>
      </w:r>
      <w:r w:rsidR="00821C80">
        <w:t xml:space="preserve"> </w:t>
      </w:r>
      <w:r>
        <w:t>refined</w:t>
      </w:r>
      <w:r w:rsidR="00821C80">
        <w:t xml:space="preserve"> </w:t>
      </w:r>
      <w:r>
        <w:t>statesman,</w:t>
      </w:r>
      <w:r w:rsidR="00821C80">
        <w:t xml:space="preserve"> </w:t>
      </w:r>
      <w:r>
        <w:t>but</w:t>
      </w:r>
      <w:r w:rsidR="00821C80">
        <w:t xml:space="preserve"> </w:t>
      </w:r>
      <w:r>
        <w:t>Alexander</w:t>
      </w:r>
      <w:r w:rsidR="00821C80">
        <w:t xml:space="preserve"> </w:t>
      </w:r>
      <w:r>
        <w:t>Hamilton's</w:t>
      </w:r>
      <w:r w:rsidR="00821C80">
        <w:t xml:space="preserve"> </w:t>
      </w:r>
      <w:r>
        <w:t>temper</w:t>
      </w:r>
      <w:r w:rsidR="00821C80">
        <w:t xml:space="preserve"> </w:t>
      </w:r>
      <w:r>
        <w:t>got</w:t>
      </w:r>
      <w:r w:rsidR="00821C80">
        <w:t xml:space="preserve"> </w:t>
      </w:r>
      <w:r>
        <w:t>him</w:t>
      </w:r>
      <w:r w:rsidR="00821C80">
        <w:t xml:space="preserve"> </w:t>
      </w:r>
      <w:r>
        <w:t>involved</w:t>
      </w:r>
      <w:r w:rsidR="00821C80">
        <w:t xml:space="preserve"> </w:t>
      </w:r>
      <w:r>
        <w:t>in</w:t>
      </w:r>
      <w:r w:rsidR="00821C80">
        <w:t xml:space="preserve"> </w:t>
      </w:r>
      <w:r>
        <w:t>a</w:t>
      </w:r>
      <w:r w:rsidR="00821C80">
        <w:t xml:space="preserve"> </w:t>
      </w:r>
      <w:r>
        <w:t>duel</w:t>
      </w:r>
      <w:r w:rsidR="00821C80">
        <w:t xml:space="preserve"> </w:t>
      </w:r>
      <w:r>
        <w:t>with</w:t>
      </w:r>
      <w:r w:rsidR="00821C80">
        <w:t xml:space="preserve"> </w:t>
      </w:r>
      <w:r>
        <w:t>Aaron</w:t>
      </w:r>
      <w:r w:rsidR="00821C80">
        <w:t xml:space="preserve"> </w:t>
      </w:r>
      <w:r>
        <w:t>Burr</w:t>
      </w:r>
      <w:r w:rsidR="00821C80">
        <w:t xml:space="preserve"> </w:t>
      </w:r>
      <w:r>
        <w:t>that</w:t>
      </w:r>
      <w:r w:rsidR="00821C80">
        <w:t xml:space="preserve"> </w:t>
      </w:r>
      <w:r>
        <w:t>resulted</w:t>
      </w:r>
      <w:r w:rsidR="00821C80">
        <w:t xml:space="preserve"> </w:t>
      </w:r>
      <w:r>
        <w:t>in</w:t>
      </w:r>
      <w:r w:rsidR="00821C80">
        <w:t xml:space="preserve"> </w:t>
      </w:r>
      <w:r>
        <w:t>death.</w:t>
      </w:r>
    </w:p>
    <w:p w14:paraId="4BEEB2E3" w14:textId="74E0D211" w:rsidR="00961BC6" w:rsidRPr="008F0C22" w:rsidRDefault="00961BC6" w:rsidP="008F0C22">
      <w:r w:rsidRPr="008F0C22">
        <w:t>Wide</w:t>
      </w:r>
      <w:r w:rsidR="00821C80">
        <w:t xml:space="preserve"> </w:t>
      </w:r>
      <w:r w:rsidRPr="008F0C22">
        <w:t>difference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opinion</w:t>
      </w:r>
      <w:r w:rsidR="00821C80">
        <w:t xml:space="preserve"> </w:t>
      </w:r>
      <w:r w:rsidRPr="008F0C22">
        <w:t>existed</w:t>
      </w:r>
      <w:r w:rsidR="00821C80">
        <w:t xml:space="preserve"> </w:t>
      </w:r>
      <w:r w:rsidRPr="008F0C22">
        <w:t>even</w:t>
      </w:r>
      <w:r w:rsidR="00821C80">
        <w:t xml:space="preserve"> </w:t>
      </w:r>
      <w:r w:rsidRPr="008F0C22">
        <w:t>amo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55</w:t>
      </w:r>
      <w:r w:rsidR="00821C80">
        <w:t xml:space="preserve"> </w:t>
      </w:r>
      <w:r w:rsidRPr="008F0C22">
        <w:t>delegates</w:t>
      </w:r>
      <w:r w:rsidR="00821C80">
        <w:t xml:space="preserve"> </w:t>
      </w:r>
      <w:r w:rsidRPr="008F0C22">
        <w:t>concerni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roper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between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order.</w:t>
      </w:r>
      <w:r w:rsidR="00821C80">
        <w:t xml:space="preserve"> </w:t>
      </w:r>
      <w:hyperlink r:id="rId61" w:history="1">
        <w:r w:rsidRPr="008F0C22">
          <w:rPr>
            <w:rStyle w:val="Hyperlink"/>
          </w:rPr>
          <w:t>ALEXANDER</w:t>
        </w:r>
        <w:r w:rsidR="00821C80">
          <w:rPr>
            <w:rStyle w:val="Hyperlink"/>
          </w:rPr>
          <w:t xml:space="preserve"> </w:t>
        </w:r>
        <w:r w:rsidRPr="008F0C22">
          <w:rPr>
            <w:rStyle w:val="Hyperlink"/>
          </w:rPr>
          <w:t>HAMILTON</w:t>
        </w:r>
      </w:hyperlink>
      <w:r w:rsidRPr="008F0C22">
        <w:t>,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example,</w:t>
      </w:r>
      <w:r w:rsidR="00821C80">
        <w:t xml:space="preserve"> </w:t>
      </w:r>
      <w:r w:rsidRPr="008F0C22">
        <w:t>valued</w:t>
      </w:r>
      <w:r w:rsidR="00821C80">
        <w:t xml:space="preserve"> </w:t>
      </w:r>
      <w:r w:rsidRPr="008F0C22">
        <w:t>order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han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supporte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reation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a</w:t>
      </w:r>
      <w:r w:rsidR="00821C80">
        <w:t xml:space="preserve"> </w:t>
      </w:r>
      <w:r w:rsidRPr="008F0C22">
        <w:t>very</w:t>
      </w:r>
      <w:r w:rsidR="00821C80">
        <w:t xml:space="preserve"> </w:t>
      </w:r>
      <w:r w:rsidRPr="008F0C22">
        <w:t>strong</w:t>
      </w:r>
      <w:r w:rsidR="00821C80">
        <w:t xml:space="preserve"> </w:t>
      </w:r>
      <w:r w:rsidRPr="008F0C22">
        <w:t>executive.</w:t>
      </w:r>
      <w:r w:rsidR="00821C80">
        <w:t xml:space="preserve"> </w:t>
      </w:r>
      <w:r w:rsidRPr="008F0C22">
        <w:t>James</w:t>
      </w:r>
      <w:r w:rsidR="00821C80">
        <w:t xml:space="preserve"> </w:t>
      </w:r>
      <w:r w:rsidRPr="008F0C22">
        <w:t>Madison,</w:t>
      </w:r>
      <w:r w:rsidR="00821C80">
        <w:t xml:space="preserve"> </w:t>
      </w:r>
      <w:r w:rsidRPr="008F0C22">
        <w:t>influenced</w:t>
      </w:r>
      <w:r w:rsidR="00821C80">
        <w:t xml:space="preserve"> </w:t>
      </w:r>
      <w:r w:rsidRPr="008F0C22">
        <w:t>by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mentor</w:t>
      </w:r>
      <w:r w:rsidR="00821C80">
        <w:t xml:space="preserve"> </w:t>
      </w:r>
      <w:r w:rsidRPr="008F0C22">
        <w:t>Thomas</w:t>
      </w:r>
      <w:r w:rsidR="00821C80">
        <w:t xml:space="preserve"> </w:t>
      </w:r>
      <w:r w:rsidRPr="008F0C22">
        <w:t>Jefferson,</w:t>
      </w:r>
      <w:r w:rsidR="00821C80">
        <w:t xml:space="preserve"> </w:t>
      </w:r>
      <w:r w:rsidRPr="008F0C22">
        <w:t>conceded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an</w:t>
      </w:r>
      <w:r w:rsidR="00821C80">
        <w:t xml:space="preserve"> </w:t>
      </w:r>
      <w:r w:rsidRPr="008F0C22">
        <w:t>executive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necessary,</w:t>
      </w:r>
      <w:r w:rsidR="00821C80">
        <w:t xml:space="preserve"> </w:t>
      </w:r>
      <w:r w:rsidRPr="008F0C22">
        <w:t>but</w:t>
      </w:r>
      <w:r w:rsidR="00821C80">
        <w:t xml:space="preserve"> </w:t>
      </w:r>
      <w:r w:rsidRPr="008F0C22">
        <w:t>he</w:t>
      </w:r>
      <w:r w:rsidR="00821C80">
        <w:t xml:space="preserve"> </w:t>
      </w:r>
      <w:r w:rsidRPr="008F0C22">
        <w:t>saw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egislature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reserver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liberty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an</w:t>
      </w:r>
      <w:r w:rsidR="00821C80">
        <w:t xml:space="preserve"> </w:t>
      </w:r>
      <w:r w:rsidRPr="008F0C22">
        <w:t>important</w:t>
      </w:r>
      <w:r w:rsidR="00821C80">
        <w:t xml:space="preserve"> </w:t>
      </w:r>
      <w:r w:rsidRPr="008F0C22">
        <w:t>check</w:t>
      </w:r>
      <w:r w:rsidR="00821C80">
        <w:t xml:space="preserve"> </w:t>
      </w:r>
      <w:r w:rsidRPr="008F0C22">
        <w:t>on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power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executive.</w:t>
      </w:r>
      <w:r w:rsidR="00821C80">
        <w:t xml:space="preserve"> </w:t>
      </w:r>
      <w:r w:rsidRPr="008F0C22">
        <w:t>George</w:t>
      </w:r>
      <w:r w:rsidR="00821C80">
        <w:t xml:space="preserve"> </w:t>
      </w:r>
      <w:r w:rsidRPr="008F0C22">
        <w:t>Washington's</w:t>
      </w:r>
      <w:r w:rsidR="00821C80">
        <w:t xml:space="preserve"> </w:t>
      </w:r>
      <w:r w:rsidRPr="008F0C22">
        <w:t>experience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head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TINENTAL</w:t>
      </w:r>
      <w:r w:rsidR="00821C80">
        <w:t xml:space="preserve"> </w:t>
      </w:r>
      <w:r w:rsidRPr="008F0C22">
        <w:t>ARMY</w:t>
      </w:r>
      <w:r w:rsidR="00821C80">
        <w:t xml:space="preserve"> </w:t>
      </w:r>
      <w:r w:rsidRPr="008F0C22">
        <w:t>during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revolution</w:t>
      </w:r>
      <w:r w:rsidR="00821C80">
        <w:t xml:space="preserve"> </w:t>
      </w:r>
      <w:r w:rsidRPr="008F0C22">
        <w:t>convinced</w:t>
      </w:r>
      <w:r w:rsidR="00821C80">
        <w:t xml:space="preserve"> </w:t>
      </w:r>
      <w:r w:rsidRPr="008F0C22">
        <w:t>him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haotic</w:t>
      </w:r>
      <w:r w:rsidR="00821C80">
        <w:t xml:space="preserve"> </w:t>
      </w:r>
      <w:r w:rsidRPr="008F0C22">
        <w:t>government</w:t>
      </w:r>
      <w:r w:rsidR="00821C80">
        <w:t xml:space="preserve"> </w:t>
      </w:r>
      <w:r w:rsidRPr="008F0C22">
        <w:t>needed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structure.</w:t>
      </w:r>
      <w:r w:rsidR="00821C80">
        <w:t xml:space="preserve"> </w:t>
      </w:r>
      <w:r w:rsidRPr="008F0C22">
        <w:t>Thomas</w:t>
      </w:r>
      <w:r w:rsidR="00821C80">
        <w:t xml:space="preserve"> </w:t>
      </w:r>
      <w:r w:rsidRPr="008F0C22">
        <w:t>Jefferson</w:t>
      </w:r>
      <w:r w:rsidR="00821C80">
        <w:t xml:space="preserve"> </w:t>
      </w:r>
      <w:r w:rsidRPr="008F0C22">
        <w:t>did</w:t>
      </w:r>
      <w:r w:rsidR="00821C80">
        <w:t xml:space="preserve"> </w:t>
      </w:r>
      <w:r w:rsidRPr="008F0C22">
        <w:t>not</w:t>
      </w:r>
      <w:r w:rsidR="00821C80">
        <w:t xml:space="preserve"> </w:t>
      </w:r>
      <w:r w:rsidRPr="008F0C22">
        <w:t>atten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vention</w:t>
      </w:r>
      <w:r w:rsidR="00821C80">
        <w:t xml:space="preserve"> </w:t>
      </w:r>
      <w:r w:rsidRPr="008F0C22">
        <w:t>because</w:t>
      </w:r>
      <w:r w:rsidR="00821C80">
        <w:t xml:space="preserve"> </w:t>
      </w:r>
      <w:r w:rsidRPr="008F0C22">
        <w:t>he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serving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ambassador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France,</w:t>
      </w:r>
      <w:r w:rsidR="00821C80">
        <w:t xml:space="preserve"> </w:t>
      </w:r>
      <w:r w:rsidRPr="008F0C22">
        <w:t>but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belief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"a</w:t>
      </w:r>
      <w:r w:rsidR="00821C80">
        <w:t xml:space="preserve"> </w:t>
      </w:r>
      <w:r w:rsidRPr="008F0C22">
        <w:t>little</w:t>
      </w:r>
      <w:r w:rsidR="00821C80">
        <w:t xml:space="preserve"> </w:t>
      </w:r>
      <w:r w:rsidRPr="008F0C22">
        <w:t>rebellion</w:t>
      </w:r>
      <w:r w:rsidR="00821C80">
        <w:t xml:space="preserve"> </w:t>
      </w:r>
      <w:r w:rsidRPr="008F0C22">
        <w:t>now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then"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a</w:t>
      </w:r>
      <w:r w:rsidR="00821C80">
        <w:t xml:space="preserve"> </w:t>
      </w:r>
      <w:r w:rsidRPr="008F0C22">
        <w:t>good</w:t>
      </w:r>
      <w:r w:rsidR="00821C80">
        <w:t xml:space="preserve"> </w:t>
      </w:r>
      <w:r w:rsidRPr="008F0C22">
        <w:t>thing</w:t>
      </w:r>
      <w:r w:rsidR="00821C80">
        <w:t xml:space="preserve"> </w:t>
      </w:r>
      <w:r w:rsidRPr="008F0C22">
        <w:t>tilted</w:t>
      </w:r>
      <w:r w:rsidR="00821C80">
        <w:t xml:space="preserve"> </w:t>
      </w:r>
      <w:r w:rsidRPr="008F0C22">
        <w:t>his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oward</w:t>
      </w:r>
      <w:r w:rsidR="00821C80">
        <w:t xml:space="preserve"> </w:t>
      </w:r>
      <w:r w:rsidRPr="008F0C22">
        <w:t>liberty.</w:t>
      </w:r>
    </w:p>
    <w:p w14:paraId="1F519F4F" w14:textId="77777777" w:rsidR="008F0C22" w:rsidRDefault="008F0C22" w:rsidP="008F0C22">
      <w:pPr>
        <w:pStyle w:val="Heading3"/>
      </w:pPr>
      <w:r>
        <w:br w:type="page"/>
      </w:r>
    </w:p>
    <w:p w14:paraId="1959624F" w14:textId="77777777" w:rsidR="00961BC6" w:rsidRPr="008F0C22" w:rsidRDefault="00961BC6" w:rsidP="007F6472">
      <w:pPr>
        <w:pStyle w:val="GreenBold"/>
      </w:pPr>
      <w:r w:rsidRPr="008F0C22">
        <w:lastRenderedPageBreak/>
        <w:t>Federalism</w:t>
      </w:r>
    </w:p>
    <w:p w14:paraId="151D248D" w14:textId="2402B68C" w:rsidR="00961BC6" w:rsidRPr="008F0C22" w:rsidRDefault="0072178F" w:rsidP="008F0C22">
      <w:hyperlink r:id="rId62" w:anchor="article4" w:history="1">
        <w:r w:rsidR="00961BC6" w:rsidRPr="008F0C22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="00961BC6" w:rsidRPr="008F0C22">
          <w:rPr>
            <w:rStyle w:val="Hyperlink"/>
          </w:rPr>
          <w:t>IV</w:t>
        </w:r>
      </w:hyperlink>
      <w:r w:rsidR="00821C80">
        <w:t xml:space="preserve"> </w:t>
      </w:r>
      <w:r w:rsidR="00961BC6" w:rsidRPr="008F0C22">
        <w:t>defined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relationship</w:t>
      </w:r>
      <w:r w:rsidR="00821C80">
        <w:t xml:space="preserve"> </w:t>
      </w:r>
      <w:r w:rsidR="00961BC6" w:rsidRPr="008F0C22">
        <w:t>between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federal</w:t>
      </w:r>
      <w:r w:rsidR="00821C80">
        <w:t xml:space="preserve"> </w:t>
      </w:r>
      <w:r w:rsidR="00961BC6" w:rsidRPr="008F0C22">
        <w:t>government</w:t>
      </w:r>
      <w:r w:rsidR="00821C80">
        <w:t xml:space="preserve"> </w:t>
      </w:r>
      <w:r w:rsidR="00961BC6" w:rsidRPr="008F0C22">
        <w:t>and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states</w:t>
      </w:r>
      <w:r w:rsidR="00821C80">
        <w:t xml:space="preserve"> </w:t>
      </w:r>
      <w:r w:rsidR="00961BC6" w:rsidRPr="008F0C22">
        <w:t>in</w:t>
      </w:r>
      <w:r w:rsidR="00821C80">
        <w:t xml:space="preserve"> </w:t>
      </w:r>
      <w:r w:rsidR="00961BC6" w:rsidRPr="008F0C22">
        <w:t>a</w:t>
      </w:r>
      <w:r w:rsidR="00821C80">
        <w:t xml:space="preserve"> </w:t>
      </w:r>
      <w:r w:rsidR="00961BC6" w:rsidRPr="008F0C22">
        <w:t>system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FEDERALISM,</w:t>
      </w:r>
      <w:r w:rsidR="00821C80">
        <w:t xml:space="preserve"> </w:t>
      </w:r>
      <w:r w:rsidR="00961BC6" w:rsidRPr="008F0C22">
        <w:t>which</w:t>
      </w:r>
      <w:r w:rsidR="00821C80">
        <w:t xml:space="preserve"> </w:t>
      </w:r>
      <w:r w:rsidR="00961BC6" w:rsidRPr="008F0C22">
        <w:t>divides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power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government</w:t>
      </w:r>
      <w:r w:rsidR="00821C80">
        <w:t xml:space="preserve"> </w:t>
      </w:r>
      <w:r w:rsidR="00961BC6" w:rsidRPr="008F0C22">
        <w:t>between</w:t>
      </w:r>
      <w:r w:rsidR="00821C80">
        <w:t xml:space="preserve"> </w:t>
      </w:r>
      <w:r w:rsidR="00961BC6" w:rsidRPr="008F0C22">
        <w:t>national</w:t>
      </w:r>
      <w:r w:rsidR="00821C80">
        <w:t xml:space="preserve"> </w:t>
      </w:r>
      <w:r w:rsidR="00961BC6" w:rsidRPr="008F0C22">
        <w:t>and</w:t>
      </w:r>
      <w:r w:rsidR="00821C80">
        <w:t xml:space="preserve"> </w:t>
      </w:r>
      <w:r w:rsidR="00961BC6" w:rsidRPr="008F0C22">
        <w:t>state</w:t>
      </w:r>
      <w:r w:rsidR="00821C80">
        <w:t xml:space="preserve"> </w:t>
      </w:r>
      <w:r w:rsidR="00961BC6" w:rsidRPr="008F0C22">
        <w:t>governments.</w:t>
      </w:r>
      <w:r w:rsidR="00821C80">
        <w:t xml:space="preserve"> </w:t>
      </w:r>
      <w:r w:rsidR="00961BC6" w:rsidRPr="008F0C22">
        <w:t>This</w:t>
      </w:r>
      <w:r w:rsidR="00821C80">
        <w:t xml:space="preserve"> </w:t>
      </w:r>
      <w:r w:rsidR="00961BC6" w:rsidRPr="008F0C22">
        <w:t>federal</w:t>
      </w:r>
      <w:r w:rsidR="00821C80">
        <w:t xml:space="preserve"> </w:t>
      </w:r>
      <w:r w:rsidR="00961BC6" w:rsidRPr="008F0C22">
        <w:t>system</w:t>
      </w:r>
      <w:r w:rsidR="00821C80">
        <w:t xml:space="preserve"> </w:t>
      </w:r>
      <w:r w:rsidR="00961BC6" w:rsidRPr="008F0C22">
        <w:t>was</w:t>
      </w:r>
      <w:r w:rsidR="00821C80">
        <w:t xml:space="preserve"> </w:t>
      </w:r>
      <w:r w:rsidR="00961BC6" w:rsidRPr="008F0C22">
        <w:t>meant</w:t>
      </w:r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correct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hao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untry</w:t>
      </w:r>
      <w:r w:rsidR="00821C80">
        <w:t xml:space="preserve"> </w:t>
      </w:r>
      <w:r w:rsidR="00961BC6" w:rsidRPr="008F0C22">
        <w:t>during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Article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Confederation.</w:t>
      </w:r>
      <w:r w:rsidR="00821C80">
        <w:t xml:space="preserve"> </w:t>
      </w:r>
      <w:r w:rsidR="00961BC6" w:rsidRPr="008F0C22">
        <w:t>However,</w:t>
      </w:r>
      <w:r w:rsidR="00821C80">
        <w:t xml:space="preserve"> </w:t>
      </w:r>
      <w:r w:rsidR="00961BC6" w:rsidRPr="008F0C22">
        <w:t>it</w:t>
      </w:r>
      <w:r w:rsidR="00821C80">
        <w:t xml:space="preserve"> </w:t>
      </w:r>
      <w:r w:rsidR="00961BC6" w:rsidRPr="008F0C22">
        <w:t>was</w:t>
      </w:r>
      <w:r w:rsidR="00821C80">
        <w:t xml:space="preserve"> </w:t>
      </w:r>
      <w:r w:rsidR="00961BC6" w:rsidRPr="008F0C22">
        <w:t>still</w:t>
      </w:r>
      <w:r w:rsidR="00821C80">
        <w:t xml:space="preserve"> </w:t>
      </w:r>
      <w:r w:rsidR="00961BC6" w:rsidRPr="008F0C22">
        <w:t>mindful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threat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a</w:t>
      </w:r>
      <w:r w:rsidR="00821C80">
        <w:t xml:space="preserve"> </w:t>
      </w:r>
      <w:r w:rsidR="00961BC6" w:rsidRPr="008F0C22">
        <w:t>tyrannical</w:t>
      </w:r>
      <w:r w:rsidR="00821C80">
        <w:t xml:space="preserve"> </w:t>
      </w:r>
      <w:r w:rsidR="00961BC6" w:rsidRPr="008F0C22">
        <w:t>central</w:t>
      </w:r>
      <w:r w:rsidR="00821C80">
        <w:t xml:space="preserve"> </w:t>
      </w:r>
      <w:r w:rsidR="00961BC6" w:rsidRPr="008F0C22">
        <w:t>government.</w:t>
      </w:r>
      <w:r w:rsidR="00821C80">
        <w:t xml:space="preserve"> </w:t>
      </w:r>
      <w:r w:rsidR="00961BC6" w:rsidRPr="008F0C22">
        <w:t>This</w:t>
      </w:r>
      <w:r w:rsidR="00821C80">
        <w:t xml:space="preserve"> </w:t>
      </w:r>
      <w:r w:rsidR="00961BC6" w:rsidRPr="008F0C22">
        <w:t>article</w:t>
      </w:r>
      <w:r w:rsidR="00821C80">
        <w:t xml:space="preserve"> </w:t>
      </w:r>
      <w:r w:rsidR="00961BC6" w:rsidRPr="008F0C22">
        <w:t>included</w:t>
      </w:r>
      <w:r w:rsidR="00821C80">
        <w:t xml:space="preserve"> </w:t>
      </w:r>
      <w:r w:rsidR="00961BC6" w:rsidRPr="008F0C22">
        <w:t>mechanisms</w:t>
      </w:r>
      <w:r w:rsidR="00821C80">
        <w:t xml:space="preserve"> </w:t>
      </w:r>
      <w:r w:rsidR="00961BC6" w:rsidRPr="008F0C22">
        <w:t>for</w:t>
      </w:r>
      <w:r w:rsidR="00821C80">
        <w:t xml:space="preserve"> </w:t>
      </w:r>
      <w:r w:rsidR="00961BC6" w:rsidRPr="008F0C22">
        <w:t>admitting</w:t>
      </w:r>
      <w:r w:rsidR="00821C80">
        <w:t xml:space="preserve"> </w:t>
      </w:r>
      <w:r w:rsidR="00961BC6" w:rsidRPr="008F0C22">
        <w:t>new</w:t>
      </w:r>
      <w:r w:rsidR="00821C80">
        <w:t xml:space="preserve"> </w:t>
      </w:r>
      <w:r w:rsidR="00961BC6" w:rsidRPr="008F0C22">
        <w:t>states</w:t>
      </w:r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Union.</w:t>
      </w:r>
    </w:p>
    <w:p w14:paraId="1A100360" w14:textId="5ACC6A3E" w:rsidR="00961BC6" w:rsidRDefault="00961BC6" w:rsidP="008F0C22">
      <w:pPr>
        <w:pStyle w:val="IntenseQuote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FCC99D4" wp14:editId="07360ACC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900555" cy="2512695"/>
            <wp:effectExtent l="0" t="0" r="4445" b="1905"/>
            <wp:wrapSquare wrapText="bothSides"/>
            <wp:docPr id="35" name="Picture 35" descr="Alexander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Alexander Hamilton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exander</w:t>
      </w:r>
      <w:r w:rsidR="00821C80">
        <w:t xml:space="preserve"> </w:t>
      </w:r>
      <w:r>
        <w:t>Hamilton</w:t>
      </w:r>
      <w:r w:rsidR="00821C80">
        <w:t xml:space="preserve"> </w:t>
      </w:r>
      <w:r>
        <w:t>was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most</w:t>
      </w:r>
      <w:r w:rsidR="00821C80">
        <w:t xml:space="preserve"> </w:t>
      </w:r>
      <w:r>
        <w:t>important</w:t>
      </w:r>
      <w:r w:rsidR="00821C80">
        <w:t xml:space="preserve"> </w:t>
      </w:r>
      <w:r>
        <w:t>proponents</w:t>
      </w:r>
      <w:r w:rsidR="00821C80">
        <w:t xml:space="preserve"> </w:t>
      </w:r>
      <w:r>
        <w:t>of</w:t>
      </w:r>
      <w:r w:rsidR="00821C80">
        <w:t xml:space="preserve"> </w:t>
      </w:r>
      <w:r>
        <w:t>federalism</w:t>
      </w:r>
      <w:r w:rsidR="00821C80">
        <w:t xml:space="preserve"> </w:t>
      </w:r>
      <w:r>
        <w:t>at</w:t>
      </w:r>
      <w:r w:rsidR="00821C80">
        <w:t xml:space="preserve"> </w:t>
      </w:r>
      <w:r>
        <w:t>the</w:t>
      </w:r>
      <w:r w:rsidR="00821C80">
        <w:t xml:space="preserve"> </w:t>
      </w:r>
      <w:r>
        <w:t>Constitutional</w:t>
      </w:r>
      <w:r w:rsidR="00821C80">
        <w:t xml:space="preserve"> </w:t>
      </w:r>
      <w:r>
        <w:t>Convention.</w:t>
      </w:r>
      <w:r w:rsidR="00821C80">
        <w:t xml:space="preserve"> </w:t>
      </w:r>
      <w:r>
        <w:t>He</w:t>
      </w:r>
      <w:r w:rsidR="00821C80">
        <w:t xml:space="preserve"> </w:t>
      </w:r>
      <w:r>
        <w:t>presented</w:t>
      </w:r>
      <w:r w:rsidR="00821C80">
        <w:t xml:space="preserve"> </w:t>
      </w:r>
      <w:r>
        <w:t>a</w:t>
      </w:r>
      <w:r w:rsidR="00821C80">
        <w:t xml:space="preserve"> </w:t>
      </w:r>
      <w:r>
        <w:t>plan</w:t>
      </w:r>
      <w:r w:rsidR="00821C80">
        <w:t xml:space="preserve"> </w:t>
      </w:r>
      <w:r>
        <w:t>to</w:t>
      </w:r>
      <w:r w:rsidR="00821C80">
        <w:t xml:space="preserve"> </w:t>
      </w:r>
      <w:r>
        <w:t>create</w:t>
      </w:r>
      <w:r w:rsidR="00821C80">
        <w:t xml:space="preserve"> </w:t>
      </w:r>
      <w:r>
        <w:t>a</w:t>
      </w:r>
      <w:r w:rsidR="00821C80">
        <w:t xml:space="preserve"> </w:t>
      </w:r>
      <w:r>
        <w:t>strong</w:t>
      </w:r>
      <w:r w:rsidR="00821C80">
        <w:t xml:space="preserve"> </w:t>
      </w:r>
      <w:r>
        <w:t>executive</w:t>
      </w:r>
      <w:r w:rsidR="00821C80">
        <w:t xml:space="preserve"> </w:t>
      </w:r>
      <w:r>
        <w:t>branch,</w:t>
      </w:r>
      <w:r w:rsidR="00821C80">
        <w:t xml:space="preserve"> </w:t>
      </w:r>
      <w:r>
        <w:t>out</w:t>
      </w:r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belief</w:t>
      </w:r>
      <w:r w:rsidR="00821C80">
        <w:t xml:space="preserve"> </w:t>
      </w:r>
      <w:r>
        <w:t>that</w:t>
      </w:r>
      <w:r w:rsidR="00821C80">
        <w:t xml:space="preserve"> </w:t>
      </w:r>
      <w:r>
        <w:t>order</w:t>
      </w:r>
      <w:r w:rsidR="00821C80">
        <w:t xml:space="preserve"> </w:t>
      </w:r>
      <w:r>
        <w:t>is</w:t>
      </w:r>
      <w:r w:rsidR="00821C80">
        <w:t xml:space="preserve"> </w:t>
      </w:r>
      <w:r>
        <w:t>more</w:t>
      </w:r>
      <w:r w:rsidR="00821C80">
        <w:t xml:space="preserve"> </w:t>
      </w:r>
      <w:r>
        <w:t>important</w:t>
      </w:r>
      <w:r w:rsidR="00821C80">
        <w:t xml:space="preserve"> </w:t>
      </w:r>
      <w:r>
        <w:t>than</w:t>
      </w:r>
      <w:r w:rsidR="00821C80">
        <w:t xml:space="preserve"> </w:t>
      </w:r>
      <w:r>
        <w:t>liberty.</w:t>
      </w:r>
    </w:p>
    <w:p w14:paraId="735E3EA8" w14:textId="564CD538" w:rsidR="00961BC6" w:rsidRPr="008F0C22" w:rsidRDefault="00961BC6" w:rsidP="008F0C22">
      <w:r w:rsidRPr="008F0C22">
        <w:t>The</w:t>
      </w:r>
      <w:r w:rsidR="00821C80">
        <w:t xml:space="preserve"> </w:t>
      </w:r>
      <w:r w:rsidRPr="008F0C22">
        <w:t>relationship</w:t>
      </w:r>
      <w:r w:rsidR="00821C80">
        <w:t xml:space="preserve"> </w:t>
      </w:r>
      <w:r w:rsidRPr="008F0C22">
        <w:t>between</w:t>
      </w:r>
      <w:r w:rsidR="00821C80">
        <w:t xml:space="preserve"> </w:t>
      </w:r>
      <w:r w:rsidRPr="008F0C22">
        <w:t>national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state</w:t>
      </w:r>
      <w:r w:rsidR="00821C80">
        <w:t xml:space="preserve"> </w:t>
      </w:r>
      <w:r w:rsidRPr="008F0C22">
        <w:t>governments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defined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many</w:t>
      </w:r>
      <w:r w:rsidR="00821C80">
        <w:t xml:space="preserve"> </w:t>
      </w:r>
      <w:r w:rsidRPr="008F0C22">
        <w:t>other</w:t>
      </w:r>
      <w:r w:rsidR="00821C80">
        <w:t xml:space="preserve"> </w:t>
      </w:r>
      <w:r w:rsidRPr="008F0C22">
        <w:t>part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.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example,</w:t>
      </w:r>
      <w:r w:rsidR="00821C80">
        <w:t xml:space="preserve"> </w:t>
      </w:r>
      <w:r w:rsidRPr="008F0C22">
        <w:t>Article</w:t>
      </w:r>
      <w:r w:rsidR="00821C80">
        <w:t xml:space="preserve"> </w:t>
      </w:r>
      <w:r w:rsidRPr="008F0C22">
        <w:t>1,</w:t>
      </w:r>
      <w:r w:rsidR="00821C80">
        <w:t xml:space="preserve"> </w:t>
      </w:r>
      <w:r w:rsidRPr="008F0C22">
        <w:t>Section</w:t>
      </w:r>
      <w:r w:rsidR="00821C80">
        <w:t xml:space="preserve"> </w:t>
      </w:r>
      <w:r w:rsidRPr="008F0C22">
        <w:t>10</w:t>
      </w:r>
      <w:r w:rsidR="00821C80">
        <w:t xml:space="preserve"> </w:t>
      </w:r>
      <w:r w:rsidRPr="008F0C22">
        <w:t>forbid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states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form</w:t>
      </w:r>
      <w:r w:rsidR="00821C80">
        <w:t xml:space="preserve"> </w:t>
      </w:r>
      <w:r w:rsidRPr="008F0C22">
        <w:t>alliances</w:t>
      </w:r>
      <w:r w:rsidR="00821C80">
        <w:t xml:space="preserve"> </w:t>
      </w:r>
      <w:r w:rsidRPr="008F0C22">
        <w:t>or</w:t>
      </w:r>
      <w:r w:rsidR="00821C80">
        <w:t xml:space="preserve"> </w:t>
      </w:r>
      <w:r w:rsidRPr="008F0C22">
        <w:t>enter</w:t>
      </w:r>
      <w:r w:rsidR="00821C80">
        <w:t xml:space="preserve"> </w:t>
      </w:r>
      <w:r w:rsidRPr="008F0C22">
        <w:t>with</w:t>
      </w:r>
      <w:r w:rsidR="00821C80">
        <w:t xml:space="preserve"> </w:t>
      </w:r>
      <w:r w:rsidRPr="008F0C22">
        <w:t>foreign</w:t>
      </w:r>
      <w:r w:rsidR="00821C80">
        <w:t xml:space="preserve"> </w:t>
      </w:r>
      <w:r w:rsidRPr="008F0C22">
        <w:t>countries</w:t>
      </w:r>
      <w:r w:rsidR="00821C80">
        <w:t xml:space="preserve"> </w:t>
      </w:r>
      <w:r w:rsidRPr="008F0C22">
        <w:t>or</w:t>
      </w:r>
      <w:r w:rsidR="00821C80">
        <w:t xml:space="preserve"> </w:t>
      </w:r>
      <w:r w:rsidRPr="008F0C22">
        <w:t>to</w:t>
      </w:r>
      <w:r w:rsidR="00821C80">
        <w:t xml:space="preserve"> </w:t>
      </w:r>
      <w:r w:rsidRPr="008F0C22">
        <w:t>coin</w:t>
      </w:r>
      <w:r w:rsidR="00821C80">
        <w:t xml:space="preserve"> </w:t>
      </w:r>
      <w:r w:rsidRPr="008F0C22">
        <w:t>their</w:t>
      </w:r>
      <w:r w:rsidR="00821C80">
        <w:t xml:space="preserve"> </w:t>
      </w:r>
      <w:r w:rsidRPr="008F0C22">
        <w:t>own</w:t>
      </w:r>
      <w:r w:rsidR="00821C80">
        <w:t xml:space="preserve"> </w:t>
      </w:r>
      <w:r w:rsidRPr="008F0C22">
        <w:t>money.</w:t>
      </w:r>
      <w:r w:rsidR="00821C80">
        <w:t xml:space="preserve"> </w:t>
      </w:r>
      <w:r w:rsidRPr="008F0C22">
        <w:t>Federalism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further</w:t>
      </w:r>
      <w:r w:rsidR="00821C80">
        <w:t xml:space="preserve"> </w:t>
      </w:r>
      <w:r w:rsidRPr="008F0C22">
        <w:t>defined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Article</w:t>
      </w:r>
      <w:r w:rsidR="00821C80">
        <w:t xml:space="preserve"> </w:t>
      </w:r>
      <w:r w:rsidRPr="008F0C22">
        <w:t>VI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which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</w:t>
      </w:r>
      <w:r w:rsidR="00821C80">
        <w:t xml:space="preserve"> </w:t>
      </w:r>
      <w:r w:rsidRPr="008F0C22">
        <w:t>was</w:t>
      </w:r>
      <w:r w:rsidR="00821C80">
        <w:t xml:space="preserve"> </w:t>
      </w:r>
      <w:r w:rsidRPr="008F0C22">
        <w:t>declared</w:t>
      </w:r>
      <w:r w:rsidR="00821C80">
        <w:t xml:space="preserve"> </w:t>
      </w:r>
      <w:r w:rsidRPr="008F0C22">
        <w:t>"the</w:t>
      </w:r>
      <w:r w:rsidR="00821C80">
        <w:t xml:space="preserve"> </w:t>
      </w:r>
      <w:r w:rsidRPr="008F0C22">
        <w:t>Supreme</w:t>
      </w:r>
      <w:r w:rsidR="00821C80">
        <w:t xml:space="preserve"> </w:t>
      </w:r>
      <w:r w:rsidRPr="008F0C22">
        <w:t>Law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and."</w:t>
      </w:r>
      <w:r w:rsidR="00821C80">
        <w:t xml:space="preserve"> </w:t>
      </w:r>
      <w:r w:rsidRPr="008F0C22">
        <w:t>This</w:t>
      </w:r>
      <w:r w:rsidR="00821C80">
        <w:t xml:space="preserve"> </w:t>
      </w:r>
      <w:r w:rsidRPr="008F0C22">
        <w:t>SUPREMACY</w:t>
      </w:r>
      <w:r w:rsidR="00821C80">
        <w:t xml:space="preserve"> </w:t>
      </w:r>
      <w:r w:rsidRPr="008F0C22">
        <w:t>CLAUSE,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well</w:t>
      </w:r>
      <w:r w:rsidR="00821C80">
        <w:t xml:space="preserve"> </w:t>
      </w:r>
      <w:r w:rsidRPr="008F0C22">
        <w:t>a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"ELASTIC"</w:t>
      </w:r>
      <w:r w:rsidR="00821C80">
        <w:t xml:space="preserve"> </w:t>
      </w:r>
      <w:r w:rsidRPr="008F0C22">
        <w:t>CLAUSE</w:t>
      </w:r>
      <w:r w:rsidR="00821C80">
        <w:t xml:space="preserve"> </w:t>
      </w:r>
      <w:r w:rsidRPr="008F0C22">
        <w:t>(Article</w:t>
      </w:r>
      <w:r w:rsidR="00821C80">
        <w:t xml:space="preserve"> </w:t>
      </w:r>
      <w:r w:rsidRPr="008F0C22">
        <w:t>I,</w:t>
      </w:r>
      <w:r w:rsidR="00821C80">
        <w:t xml:space="preserve"> </w:t>
      </w:r>
      <w:r w:rsidRPr="008F0C22">
        <w:t>Section</w:t>
      </w:r>
      <w:r w:rsidR="00821C80">
        <w:t xml:space="preserve"> </w:t>
      </w:r>
      <w:r w:rsidRPr="008F0C22">
        <w:t>8)</w:t>
      </w:r>
      <w:r w:rsidR="00821C80">
        <w:t xml:space="preserve"> </w:t>
      </w:r>
      <w:r w:rsidRPr="008F0C22">
        <w:t>tilts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federalist</w:t>
      </w:r>
      <w:r w:rsidR="00821C80">
        <w:t xml:space="preserve"> </w:t>
      </w:r>
      <w:r w:rsidRPr="008F0C22">
        <w:t>balance</w:t>
      </w:r>
      <w:r w:rsidR="00821C80">
        <w:t xml:space="preserve"> </w:t>
      </w:r>
      <w:r w:rsidRPr="008F0C22">
        <w:t>toward</w:t>
      </w:r>
      <w:r w:rsidR="00821C80">
        <w:t xml:space="preserve"> </w:t>
      </w:r>
      <w:r w:rsidRPr="008F0C22">
        <w:t>national</w:t>
      </w:r>
      <w:r w:rsidR="00821C80">
        <w:t xml:space="preserve"> </w:t>
      </w:r>
      <w:r w:rsidRPr="008F0C22">
        <w:t>law.</w:t>
      </w:r>
    </w:p>
    <w:p w14:paraId="0196A97F" w14:textId="654093D9" w:rsidR="00961BC6" w:rsidRPr="008F0C22" w:rsidRDefault="0072178F" w:rsidP="008F0C22">
      <w:hyperlink r:id="rId64" w:anchor="article5" w:history="1">
        <w:r w:rsidR="00961BC6" w:rsidRPr="008F0C22">
          <w:rPr>
            <w:rStyle w:val="Hyperlink"/>
          </w:rPr>
          <w:t>ARTICLE</w:t>
        </w:r>
        <w:r w:rsidR="00821C80">
          <w:rPr>
            <w:rStyle w:val="Hyperlink"/>
          </w:rPr>
          <w:t xml:space="preserve"> </w:t>
        </w:r>
        <w:r w:rsidR="00961BC6" w:rsidRPr="008F0C22">
          <w:rPr>
            <w:rStyle w:val="Hyperlink"/>
          </w:rPr>
          <w:t>V</w:t>
        </w:r>
      </w:hyperlink>
      <w:r w:rsidR="00821C80">
        <w:t xml:space="preserve"> </w:t>
      </w:r>
      <w:r w:rsidR="00961BC6" w:rsidRPr="008F0C22">
        <w:t>provides</w:t>
      </w:r>
      <w:r w:rsidR="00821C80">
        <w:t xml:space="preserve"> </w:t>
      </w:r>
      <w:r w:rsidR="00961BC6" w:rsidRPr="008F0C22">
        <w:t>methods</w:t>
      </w:r>
      <w:r w:rsidR="00821C80">
        <w:t xml:space="preserve"> </w:t>
      </w:r>
      <w:r w:rsidR="00961BC6" w:rsidRPr="008F0C22">
        <w:t>of</w:t>
      </w:r>
      <w:r w:rsidR="00821C80">
        <w:t xml:space="preserve"> </w:t>
      </w:r>
      <w:r w:rsidR="00961BC6" w:rsidRPr="008F0C22">
        <w:t>amending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nstitution.</w:t>
      </w:r>
      <w:r w:rsidR="00821C80">
        <w:t xml:space="preserve"> </w:t>
      </w:r>
      <w:r w:rsidR="00961BC6" w:rsidRPr="008F0C22">
        <w:t>Only</w:t>
      </w:r>
      <w:r w:rsidR="00821C80">
        <w:t xml:space="preserve"> </w:t>
      </w:r>
      <w:r w:rsidR="00961BC6" w:rsidRPr="008F0C22">
        <w:t>27</w:t>
      </w:r>
      <w:r w:rsidR="00821C80">
        <w:t xml:space="preserve"> </w:t>
      </w:r>
      <w:hyperlink r:id="rId65" w:history="1">
        <w:r w:rsidR="00961BC6" w:rsidRPr="008F0C22">
          <w:rPr>
            <w:rStyle w:val="Hyperlink"/>
          </w:rPr>
          <w:t>AMENDMENTS</w:t>
        </w:r>
      </w:hyperlink>
      <w:r w:rsidR="00821C80">
        <w:t xml:space="preserve"> </w:t>
      </w:r>
      <w:r w:rsidR="00961BC6" w:rsidRPr="008F0C22">
        <w:t>have</w:t>
      </w:r>
      <w:r w:rsidR="00821C80">
        <w:t xml:space="preserve"> </w:t>
      </w:r>
      <w:r w:rsidR="00961BC6" w:rsidRPr="008F0C22">
        <w:t>been</w:t>
      </w:r>
      <w:r w:rsidR="00821C80">
        <w:t xml:space="preserve"> </w:t>
      </w:r>
      <w:r w:rsidR="00961BC6" w:rsidRPr="008F0C22">
        <w:t>added</w:t>
      </w:r>
      <w:r w:rsidR="00821C80">
        <w:t xml:space="preserve"> </w:t>
      </w:r>
      <w:r w:rsidR="00961BC6" w:rsidRPr="008F0C22">
        <w:t>to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constitution</w:t>
      </w:r>
      <w:r w:rsidR="00821C80">
        <w:t xml:space="preserve"> </w:t>
      </w:r>
      <w:r w:rsidR="00961BC6" w:rsidRPr="008F0C22">
        <w:t>since</w:t>
      </w:r>
      <w:r w:rsidR="00821C80">
        <w:t xml:space="preserve"> </w:t>
      </w:r>
      <w:r w:rsidR="00961BC6" w:rsidRPr="008F0C22">
        <w:t>the</w:t>
      </w:r>
      <w:r w:rsidR="00821C80">
        <w:t xml:space="preserve"> </w:t>
      </w:r>
      <w:r w:rsidR="00961BC6" w:rsidRPr="008F0C22">
        <w:t>RATIFICATION</w:t>
      </w:r>
      <w:r w:rsidR="00821C80">
        <w:t xml:space="preserve"> </w:t>
      </w:r>
      <w:r w:rsidR="00961BC6" w:rsidRPr="008F0C22">
        <w:t>in</w:t>
      </w:r>
      <w:r w:rsidR="00821C80">
        <w:t xml:space="preserve"> </w:t>
      </w:r>
      <w:r w:rsidR="00961BC6" w:rsidRPr="008F0C22">
        <w:t>1789.</w:t>
      </w:r>
    </w:p>
    <w:p w14:paraId="0BF1275C" w14:textId="3DC5D077" w:rsidR="00254338" w:rsidRDefault="00961BC6" w:rsidP="008F0C22">
      <w:r w:rsidRPr="008F0C22">
        <w:t>The</w:t>
      </w:r>
      <w:r w:rsidR="00821C80">
        <w:t xml:space="preserve"> </w:t>
      </w:r>
      <w:r w:rsidRPr="008F0C22">
        <w:t>Founders</w:t>
      </w:r>
      <w:r w:rsidR="00821C80">
        <w:t xml:space="preserve"> </w:t>
      </w:r>
      <w:r w:rsidRPr="008F0C22">
        <w:t>acted</w:t>
      </w:r>
      <w:r w:rsidR="00821C80">
        <w:t xml:space="preserve"> </w:t>
      </w:r>
      <w:r w:rsidRPr="008F0C22">
        <w:t>boldly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1787</w:t>
      </w:r>
      <w:r w:rsidR="00821C80">
        <w:t xml:space="preserve"> </w:t>
      </w:r>
      <w:r w:rsidRPr="008F0C22">
        <w:t>when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threw</w:t>
      </w:r>
      <w:r w:rsidR="00821C80">
        <w:t xml:space="preserve"> </w:t>
      </w:r>
      <w:r w:rsidRPr="008F0C22">
        <w:t>out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Articles</w:t>
      </w:r>
      <w:r w:rsidR="00821C80">
        <w:t xml:space="preserve"> </w:t>
      </w:r>
      <w:r w:rsidRPr="008F0C22">
        <w:t>of</w:t>
      </w:r>
      <w:r w:rsidR="00821C80">
        <w:t xml:space="preserve"> </w:t>
      </w:r>
      <w:r w:rsidRPr="008F0C22">
        <w:t>Confederation</w:t>
      </w:r>
      <w:r w:rsidR="00821C80">
        <w:t xml:space="preserve"> </w:t>
      </w:r>
      <w:r w:rsidRPr="008F0C22">
        <w:t>and</w:t>
      </w:r>
      <w:r w:rsidR="00821C80">
        <w:t xml:space="preserve"> </w:t>
      </w:r>
      <w:r w:rsidRPr="008F0C22">
        <w:t>created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Constitution.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document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created</w:t>
      </w:r>
      <w:r w:rsidR="00821C80">
        <w:t xml:space="preserve"> </w:t>
      </w:r>
      <w:r w:rsidRPr="008F0C22">
        <w:t>has</w:t>
      </w:r>
      <w:r w:rsidR="00821C80">
        <w:t xml:space="preserve"> </w:t>
      </w:r>
      <w:r w:rsidRPr="008F0C22">
        <w:t>survived</w:t>
      </w:r>
      <w:r w:rsidR="00821C80">
        <w:t xml:space="preserve"> </w:t>
      </w:r>
      <w:r w:rsidRPr="008F0C22">
        <w:t>for</w:t>
      </w:r>
      <w:r w:rsidR="00821C80">
        <w:t xml:space="preserve"> </w:t>
      </w:r>
      <w:r w:rsidRPr="008F0C22">
        <w:t>more</w:t>
      </w:r>
      <w:r w:rsidR="00821C80">
        <w:t xml:space="preserve"> </w:t>
      </w:r>
      <w:r w:rsidRPr="008F0C22">
        <w:t>than</w:t>
      </w:r>
      <w:r w:rsidR="00821C80">
        <w:t xml:space="preserve"> </w:t>
      </w:r>
      <w:r w:rsidRPr="008F0C22">
        <w:t>200</w:t>
      </w:r>
      <w:r w:rsidR="00821C80">
        <w:t xml:space="preserve"> </w:t>
      </w:r>
      <w:r w:rsidRPr="008F0C22">
        <w:t>years.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risks</w:t>
      </w:r>
      <w:r w:rsidR="00821C80">
        <w:t xml:space="preserve"> </w:t>
      </w:r>
      <w:r w:rsidRPr="008F0C22">
        <w:t>that</w:t>
      </w:r>
      <w:r w:rsidR="00821C80">
        <w:t xml:space="preserve"> </w:t>
      </w:r>
      <w:r w:rsidRPr="008F0C22">
        <w:t>they</w:t>
      </w:r>
      <w:r w:rsidR="00821C80">
        <w:t xml:space="preserve"> </w:t>
      </w:r>
      <w:r w:rsidRPr="008F0C22">
        <w:t>took</w:t>
      </w:r>
      <w:r w:rsidR="00821C80">
        <w:t xml:space="preserve"> </w:t>
      </w:r>
      <w:r w:rsidRPr="008F0C22">
        <w:t>resulted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the</w:t>
      </w:r>
      <w:r w:rsidR="00821C80">
        <w:t xml:space="preserve"> </w:t>
      </w:r>
      <w:r w:rsidRPr="008F0C22">
        <w:t>longest</w:t>
      </w:r>
      <w:r w:rsidR="00821C80">
        <w:t xml:space="preserve"> </w:t>
      </w:r>
      <w:r w:rsidRPr="008F0C22">
        <w:t>lasting</w:t>
      </w:r>
      <w:r w:rsidR="00821C80">
        <w:t xml:space="preserve"> </w:t>
      </w:r>
      <w:r w:rsidRPr="008F0C22">
        <w:t>written</w:t>
      </w:r>
      <w:r w:rsidR="00821C80">
        <w:t xml:space="preserve"> </w:t>
      </w:r>
      <w:r w:rsidRPr="008F0C22">
        <w:t>constitution</w:t>
      </w:r>
      <w:r w:rsidR="00821C80">
        <w:t xml:space="preserve"> </w:t>
      </w:r>
      <w:r w:rsidRPr="008F0C22">
        <w:t>in</w:t>
      </w:r>
      <w:r w:rsidR="00821C80">
        <w:t xml:space="preserve"> </w:t>
      </w:r>
      <w:r w:rsidRPr="008F0C22">
        <w:t>world</w:t>
      </w:r>
      <w:r w:rsidR="00821C80">
        <w:t xml:space="preserve"> </w:t>
      </w:r>
      <w:r w:rsidRPr="008F0C22">
        <w:t>history</w:t>
      </w:r>
      <w:r w:rsidR="00254338" w:rsidRPr="008F0C22">
        <w:t>.</w:t>
      </w:r>
      <w:r w:rsidR="00254338">
        <w:br w:type="page"/>
      </w:r>
    </w:p>
    <w:p w14:paraId="3D7FAD12" w14:textId="0EF7994F" w:rsidR="00254338" w:rsidRDefault="00254338" w:rsidP="00325196">
      <w:pPr>
        <w:pStyle w:val="Heading2"/>
      </w:pPr>
      <w:bookmarkStart w:id="19" w:name="_Toc522527789"/>
      <w:bookmarkStart w:id="20" w:name="_Toc526364898"/>
      <w:r>
        <w:lastRenderedPageBreak/>
        <w:t>2d.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</w:t>
      </w:r>
      <w:bookmarkEnd w:id="19"/>
      <w:bookmarkEnd w:id="20"/>
    </w:p>
    <w:p w14:paraId="661F56CD" w14:textId="22F32F62" w:rsidR="00254338" w:rsidRDefault="00012AAD" w:rsidP="00012AAD">
      <w:pPr>
        <w:pStyle w:val="IntenseQuote"/>
      </w:pPr>
      <w:r>
        <w:rPr>
          <w:noProof/>
        </w:rPr>
        <w:drawing>
          <wp:anchor distT="0" distB="182880" distL="114300" distR="182880" simplePos="0" relativeHeight="251691008" behindDoc="0" locked="0" layoutInCell="1" allowOverlap="1" wp14:anchorId="3F48F11A" wp14:editId="6C5646BD">
            <wp:simplePos x="0" y="0"/>
            <wp:positionH relativeFrom="margin">
              <wp:posOffset>50800</wp:posOffset>
            </wp:positionH>
            <wp:positionV relativeFrom="paragraph">
              <wp:posOffset>43180</wp:posOffset>
            </wp:positionV>
            <wp:extent cx="1901952" cy="2377440"/>
            <wp:effectExtent l="0" t="0" r="3175" b="3810"/>
            <wp:wrapSquare wrapText="bothSides"/>
            <wp:docPr id="41" name="Picture 41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>
        <w:t>By</w:t>
      </w:r>
      <w:r w:rsidR="00821C80">
        <w:t xml:space="preserve"> </w:t>
      </w:r>
      <w:r w:rsidR="00254338">
        <w:t>working</w:t>
      </w:r>
      <w:r w:rsidR="00821C80">
        <w:t xml:space="preserve"> </w:t>
      </w:r>
      <w:r w:rsidR="00254338">
        <w:t>to</w:t>
      </w:r>
      <w:r w:rsidR="00821C80">
        <w:t xml:space="preserve"> </w:t>
      </w:r>
      <w:r w:rsidR="00254338">
        <w:t>get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Bill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Rights</w:t>
      </w:r>
      <w:r w:rsidR="00821C80">
        <w:t xml:space="preserve"> </w:t>
      </w:r>
      <w:r w:rsidR="00254338">
        <w:t>passed,</w:t>
      </w:r>
      <w:r w:rsidR="00821C80">
        <w:t xml:space="preserve"> </w:t>
      </w:r>
      <w:r w:rsidR="00254338">
        <w:t>James</w:t>
      </w:r>
      <w:r w:rsidR="00821C80">
        <w:t xml:space="preserve"> </w:t>
      </w:r>
      <w:r w:rsidR="00254338">
        <w:t>Madison</w:t>
      </w:r>
      <w:r w:rsidR="00821C80">
        <w:t xml:space="preserve"> </w:t>
      </w:r>
      <w:r w:rsidR="00254338">
        <w:t>continued</w:t>
      </w:r>
      <w:r w:rsidR="00821C80">
        <w:t xml:space="preserve"> </w:t>
      </w:r>
      <w:r w:rsidR="00254338">
        <w:t>his</w:t>
      </w:r>
      <w:r w:rsidR="00821C80">
        <w:t xml:space="preserve"> </w:t>
      </w:r>
      <w:r w:rsidR="00254338">
        <w:t>support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Jefferson's</w:t>
      </w:r>
      <w:r w:rsidR="00821C80">
        <w:t xml:space="preserve"> </w:t>
      </w:r>
      <w:r w:rsidR="00254338">
        <w:t>policies.</w:t>
      </w:r>
      <w:r w:rsidR="00821C80">
        <w:t xml:space="preserve"> </w:t>
      </w:r>
      <w:r w:rsidR="00254338">
        <w:t>Jefferson</w:t>
      </w:r>
      <w:r w:rsidR="00821C80">
        <w:t xml:space="preserve"> </w:t>
      </w:r>
      <w:r w:rsidR="00254338">
        <w:t>supported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Constitution</w:t>
      </w:r>
      <w:r w:rsidR="00821C80">
        <w:t xml:space="preserve"> </w:t>
      </w:r>
      <w:r w:rsidR="00254338">
        <w:t>under</w:t>
      </w:r>
      <w:r w:rsidR="00821C80">
        <w:t xml:space="preserve"> </w:t>
      </w:r>
      <w:r w:rsidR="00254338">
        <w:t>the</w:t>
      </w:r>
      <w:r w:rsidR="00821C80">
        <w:t xml:space="preserve"> </w:t>
      </w:r>
      <w:r w:rsidR="00254338">
        <w:t>condition</w:t>
      </w:r>
      <w:r w:rsidR="00821C80">
        <w:t xml:space="preserve"> </w:t>
      </w:r>
      <w:r w:rsidR="00254338">
        <w:t>that</w:t>
      </w:r>
      <w:r w:rsidR="00821C80">
        <w:t xml:space="preserve"> </w:t>
      </w:r>
      <w:r w:rsidR="00254338">
        <w:t>basic</w:t>
      </w:r>
      <w:r w:rsidR="00821C80">
        <w:t xml:space="preserve"> </w:t>
      </w:r>
      <w:r w:rsidR="00254338">
        <w:t>human</w:t>
      </w:r>
      <w:r w:rsidR="00821C80">
        <w:t xml:space="preserve"> </w:t>
      </w:r>
      <w:r w:rsidR="00254338">
        <w:t>rights</w:t>
      </w:r>
      <w:r w:rsidR="00821C80">
        <w:t xml:space="preserve"> </w:t>
      </w:r>
      <w:r w:rsidR="00254338">
        <w:t>would</w:t>
      </w:r>
      <w:r w:rsidR="00821C80">
        <w:t xml:space="preserve"> </w:t>
      </w:r>
      <w:r w:rsidR="00254338">
        <w:t>be</w:t>
      </w:r>
      <w:r w:rsidR="00821C80">
        <w:t xml:space="preserve"> </w:t>
      </w:r>
      <w:r w:rsidR="00254338">
        <w:t>protected</w:t>
      </w:r>
      <w:r w:rsidR="00821C80">
        <w:t xml:space="preserve"> </w:t>
      </w:r>
      <w:r w:rsidR="00254338">
        <w:t>through</w:t>
      </w:r>
      <w:r w:rsidR="00821C80">
        <w:t xml:space="preserve"> </w:t>
      </w:r>
      <w:r w:rsidR="00254338">
        <w:t>a</w:t>
      </w:r>
      <w:r w:rsidR="00821C80">
        <w:t xml:space="preserve"> </w:t>
      </w:r>
      <w:r w:rsidR="00254338">
        <w:t>series</w:t>
      </w:r>
      <w:r w:rsidR="00821C80">
        <w:t xml:space="preserve"> </w:t>
      </w:r>
      <w:r w:rsidR="00254338">
        <w:t>of</w:t>
      </w:r>
      <w:r w:rsidR="00821C80">
        <w:t xml:space="preserve"> </w:t>
      </w:r>
      <w:r w:rsidR="00254338">
        <w:t>amendments.</w:t>
      </w:r>
    </w:p>
    <w:p w14:paraId="5B51F51A" w14:textId="682D29AA" w:rsidR="00254338" w:rsidRPr="00012AAD" w:rsidRDefault="00254338" w:rsidP="00012AAD">
      <w:pPr>
        <w:spacing w:after="360"/>
      </w:pPr>
      <w:r w:rsidRPr="00012AAD">
        <w:t>Understandably,</w:t>
      </w:r>
      <w:r w:rsidR="00821C80">
        <w:t xml:space="preserve"> </w:t>
      </w:r>
      <w:r w:rsidRPr="00012AAD">
        <w:t>any</w:t>
      </w:r>
      <w:r w:rsidR="00821C80">
        <w:t xml:space="preserve"> </w:t>
      </w:r>
      <w:r w:rsidRPr="00012AAD">
        <w:t>people</w:t>
      </w:r>
      <w:r w:rsidR="00821C80">
        <w:t xml:space="preserve"> </w:t>
      </w:r>
      <w:r w:rsidRPr="00012AAD">
        <w:t>that</w:t>
      </w:r>
      <w:r w:rsidR="00821C80">
        <w:t xml:space="preserve"> </w:t>
      </w:r>
      <w:r w:rsidRPr="00012AAD">
        <w:t>fought</w:t>
      </w:r>
      <w:r w:rsidR="00821C80">
        <w:t xml:space="preserve"> </w:t>
      </w:r>
      <w:r w:rsidRPr="00012AAD">
        <w:t>a</w:t>
      </w:r>
      <w:r w:rsidR="00821C80">
        <w:t xml:space="preserve"> </w:t>
      </w:r>
      <w:r w:rsidRPr="00012AAD">
        <w:t>revolution</w:t>
      </w:r>
      <w:r w:rsidR="00821C80">
        <w:t xml:space="preserve"> </w:t>
      </w:r>
      <w:r w:rsidRPr="00012AAD">
        <w:t>over</w:t>
      </w:r>
      <w:r w:rsidR="00821C80">
        <w:t xml:space="preserve"> </w:t>
      </w:r>
      <w:r w:rsidRPr="00012AAD">
        <w:t>"TAXATION</w:t>
      </w:r>
      <w:r w:rsidR="00821C80">
        <w:t xml:space="preserve"> </w:t>
      </w:r>
      <w:r w:rsidRPr="00012AAD">
        <w:t>WITHOUT</w:t>
      </w:r>
      <w:r w:rsidR="00821C80">
        <w:t xml:space="preserve"> </w:t>
      </w:r>
      <w:r w:rsidRPr="00012AAD">
        <w:t>REPRESENTATION"</w:t>
      </w:r>
      <w:r w:rsidR="00821C80">
        <w:t xml:space="preserve"> </w:t>
      </w:r>
      <w:r w:rsidRPr="00012AAD">
        <w:t>would</w:t>
      </w:r>
      <w:r w:rsidR="00821C80">
        <w:t xml:space="preserve"> </w:t>
      </w:r>
      <w:r w:rsidRPr="00012AAD">
        <w:t>be</w:t>
      </w:r>
      <w:r w:rsidR="00821C80">
        <w:t xml:space="preserve"> </w:t>
      </w:r>
      <w:r w:rsidRPr="00012AAD">
        <w:t>cautious</w:t>
      </w:r>
      <w:r w:rsidR="00821C80">
        <w:t xml:space="preserve"> </w:t>
      </w:r>
      <w:r w:rsidRPr="00012AAD">
        <w:t>about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new</w:t>
      </w:r>
      <w:r w:rsidR="00821C80">
        <w:t xml:space="preserve"> </w:t>
      </w:r>
      <w:r w:rsidRPr="00012AAD">
        <w:t>Constitution</w:t>
      </w:r>
      <w:r w:rsidR="00821C80">
        <w:t xml:space="preserve"> </w:t>
      </w:r>
      <w:r w:rsidRPr="00012AAD">
        <w:t>created</w:t>
      </w:r>
      <w:r w:rsidR="00821C80">
        <w:t xml:space="preserve"> </w:t>
      </w:r>
      <w:r w:rsidRPr="00012AAD">
        <w:t>in</w:t>
      </w:r>
      <w:r w:rsidR="00821C80">
        <w:t xml:space="preserve"> </w:t>
      </w:r>
      <w:r w:rsidRPr="00012AAD">
        <w:t>1787.</w:t>
      </w:r>
      <w:r w:rsidR="00821C80">
        <w:t xml:space="preserve"> </w:t>
      </w:r>
      <w:r w:rsidRPr="00012AAD">
        <w:t>For</w:t>
      </w:r>
      <w:r w:rsidR="00821C80">
        <w:t xml:space="preserve"> </w:t>
      </w:r>
      <w:r w:rsidRPr="00012AAD">
        <w:t>example,</w:t>
      </w:r>
      <w:r w:rsidR="00821C80">
        <w:t xml:space="preserve"> </w:t>
      </w:r>
      <w:r w:rsidRPr="00012AAD">
        <w:t>famous</w:t>
      </w:r>
      <w:r w:rsidR="00821C80">
        <w:t xml:space="preserve"> </w:t>
      </w:r>
      <w:r w:rsidRPr="00012AAD">
        <w:t>Virginian</w:t>
      </w:r>
      <w:r w:rsidR="00821C80">
        <w:t xml:space="preserve"> </w:t>
      </w:r>
      <w:r w:rsidRPr="00012AAD">
        <w:t>Patrick</w:t>
      </w:r>
      <w:r w:rsidR="00821C80">
        <w:t xml:space="preserve"> </w:t>
      </w:r>
      <w:r w:rsidRPr="00012AAD">
        <w:t>Henry</w:t>
      </w:r>
      <w:r w:rsidR="00821C80">
        <w:t xml:space="preserve"> </w:t>
      </w:r>
      <w:r w:rsidRPr="00012AAD">
        <w:t>refused</w:t>
      </w:r>
      <w:r w:rsidR="00821C80">
        <w:t xml:space="preserve"> </w:t>
      </w:r>
      <w:r w:rsidRPr="00012AAD">
        <w:t>to</w:t>
      </w:r>
      <w:r w:rsidR="00821C80">
        <w:t xml:space="preserve"> </w:t>
      </w:r>
      <w:r w:rsidRPr="00012AAD">
        <w:t>attend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Convention</w:t>
      </w:r>
      <w:r w:rsidR="00821C80">
        <w:t xml:space="preserve"> </w:t>
      </w:r>
      <w:r w:rsidRPr="00012AAD">
        <w:t>because</w:t>
      </w:r>
      <w:r w:rsidR="00821C80">
        <w:t xml:space="preserve"> </w:t>
      </w:r>
      <w:r w:rsidRPr="00012AAD">
        <w:t>he</w:t>
      </w:r>
      <w:r w:rsidR="00821C80">
        <w:t xml:space="preserve"> </w:t>
      </w:r>
      <w:r w:rsidRPr="00012AAD">
        <w:t>"smelt</w:t>
      </w:r>
      <w:r w:rsidR="00821C80">
        <w:t xml:space="preserve"> </w:t>
      </w:r>
      <w:r w:rsidRPr="00012AAD">
        <w:t>a</w:t>
      </w:r>
      <w:r w:rsidR="00821C80">
        <w:t xml:space="preserve"> </w:t>
      </w:r>
      <w:r w:rsidRPr="00012AAD">
        <w:t>rat."</w:t>
      </w:r>
    </w:p>
    <w:p w14:paraId="7234BF3C" w14:textId="3C16C5E2" w:rsidR="00254338" w:rsidRPr="00012AAD" w:rsidRDefault="00254338" w:rsidP="00325196">
      <w:pPr>
        <w:ind w:right="-144"/>
      </w:pPr>
      <w:r w:rsidRPr="00012AAD">
        <w:t>States</w:t>
      </w:r>
      <w:r w:rsidR="00821C80">
        <w:t xml:space="preserve"> </w:t>
      </w:r>
      <w:r w:rsidRPr="00012AAD">
        <w:t>cherished</w:t>
      </w:r>
      <w:r w:rsidR="00821C80">
        <w:t xml:space="preserve"> </w:t>
      </w:r>
      <w:r w:rsidRPr="00012AAD">
        <w:t>their</w:t>
      </w:r>
      <w:r w:rsidR="00821C80">
        <w:t xml:space="preserve"> </w:t>
      </w:r>
      <w:r w:rsidRPr="00012AAD">
        <w:t>new</w:t>
      </w:r>
      <w:r w:rsidR="00821C80">
        <w:t xml:space="preserve"> </w:t>
      </w:r>
      <w:r w:rsidRPr="00012AAD">
        <w:t>freedom</w:t>
      </w:r>
      <w:r w:rsidR="00821C80">
        <w:t xml:space="preserve"> </w:t>
      </w:r>
      <w:r w:rsidRPr="00012AAD">
        <w:t>from</w:t>
      </w:r>
      <w:r w:rsidR="00821C80">
        <w:t xml:space="preserve"> </w:t>
      </w:r>
      <w:r w:rsidRPr="00012AAD">
        <w:t>British</w:t>
      </w:r>
      <w:r w:rsidR="00821C80">
        <w:t xml:space="preserve"> </w:t>
      </w:r>
      <w:r w:rsidRPr="00012AAD">
        <w:t>control,</w:t>
      </w:r>
      <w:r w:rsidR="00821C80">
        <w:t xml:space="preserve"> </w:t>
      </w:r>
      <w:r w:rsidRPr="00012AAD">
        <w:t>and</w:t>
      </w:r>
      <w:r w:rsidR="00821C80">
        <w:t xml:space="preserve"> </w:t>
      </w:r>
      <w:r w:rsidRPr="00012AAD">
        <w:t>ratification</w:t>
      </w:r>
      <w:r w:rsidR="00821C80">
        <w:t xml:space="preserve"> </w:t>
      </w:r>
      <w:r w:rsidRPr="00012AAD">
        <w:t>of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Constitution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state</w:t>
      </w:r>
      <w:r w:rsidR="00821C80">
        <w:t xml:space="preserve"> </w:t>
      </w:r>
      <w:r w:rsidRPr="00012AAD">
        <w:t>legislatures</w:t>
      </w:r>
      <w:r w:rsidR="00821C80">
        <w:t xml:space="preserve"> </w:t>
      </w:r>
      <w:r w:rsidRPr="00012AAD">
        <w:t>was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no</w:t>
      </w:r>
      <w:r w:rsidR="00821C80">
        <w:t xml:space="preserve"> </w:t>
      </w:r>
      <w:r w:rsidRPr="00012AAD">
        <w:t>means</w:t>
      </w:r>
      <w:r w:rsidR="00821C80">
        <w:t xml:space="preserve"> </w:t>
      </w:r>
      <w:r w:rsidRPr="00012AAD">
        <w:t>certain.</w:t>
      </w:r>
      <w:r w:rsidR="00821C80">
        <w:t xml:space="preserve"> </w:t>
      </w:r>
      <w:r w:rsidRPr="00012AAD">
        <w:t>All</w:t>
      </w:r>
      <w:r w:rsidR="00821C80">
        <w:t xml:space="preserve"> </w:t>
      </w:r>
      <w:r w:rsidRPr="00012AAD">
        <w:t>thirteen</w:t>
      </w:r>
      <w:r w:rsidR="00821C80">
        <w:t xml:space="preserve"> </w:t>
      </w:r>
      <w:r w:rsidRPr="00012AAD">
        <w:t>states</w:t>
      </w:r>
      <w:r w:rsidR="00821C80">
        <w:t xml:space="preserve"> </w:t>
      </w:r>
      <w:r w:rsidRPr="00012AAD">
        <w:t>finally</w:t>
      </w:r>
      <w:r w:rsidR="00821C80">
        <w:t xml:space="preserve"> </w:t>
      </w:r>
      <w:r w:rsidRPr="00012AAD">
        <w:t>ratified</w:t>
      </w:r>
      <w:r w:rsidR="00821C80">
        <w:t xml:space="preserve"> </w:t>
      </w:r>
      <w:r w:rsidRPr="00012AAD">
        <w:t>by</w:t>
      </w:r>
      <w:r w:rsidR="00821C80">
        <w:t xml:space="preserve"> </w:t>
      </w:r>
      <w:r w:rsidRPr="00012AAD">
        <w:t>1790,</w:t>
      </w:r>
      <w:r w:rsidR="00821C80">
        <w:t xml:space="preserve"> </w:t>
      </w:r>
      <w:r w:rsidRPr="00012AAD">
        <w:t>but</w:t>
      </w:r>
      <w:r w:rsidR="00821C80">
        <w:t xml:space="preserve"> </w:t>
      </w:r>
      <w:r w:rsidRPr="00012AAD">
        <w:t>only</w:t>
      </w:r>
      <w:r w:rsidR="00821C80">
        <w:t xml:space="preserve"> </w:t>
      </w:r>
      <w:r w:rsidRPr="00012AAD">
        <w:t>with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addition</w:t>
      </w:r>
      <w:r w:rsidR="00821C80">
        <w:t xml:space="preserve"> </w:t>
      </w:r>
      <w:r w:rsidRPr="00012AAD">
        <w:t>of</w:t>
      </w:r>
      <w:r w:rsidR="00821C80">
        <w:t xml:space="preserve"> </w:t>
      </w:r>
      <w:r w:rsidRPr="00012AAD">
        <w:t>ten</w:t>
      </w:r>
      <w:r w:rsidR="00821C80">
        <w:t xml:space="preserve"> </w:t>
      </w:r>
      <w:r w:rsidRPr="00012AAD">
        <w:t>amendments,</w:t>
      </w:r>
      <w:r w:rsidR="00821C80">
        <w:t xml:space="preserve"> </w:t>
      </w:r>
      <w:r w:rsidRPr="00012AAD">
        <w:t>known</w:t>
      </w:r>
      <w:r w:rsidR="00821C80">
        <w:t xml:space="preserve"> </w:t>
      </w:r>
      <w:r w:rsidRPr="00012AAD">
        <w:t>as</w:t>
      </w:r>
      <w:r w:rsidR="00821C80">
        <w:t xml:space="preserve"> </w:t>
      </w:r>
      <w:r w:rsidRPr="00012AAD">
        <w:t>the</w:t>
      </w:r>
      <w:r w:rsidR="00821C80">
        <w:t xml:space="preserve"> </w:t>
      </w:r>
      <w:r w:rsidRPr="00012AAD">
        <w:t>Bill</w:t>
      </w:r>
      <w:r w:rsidR="00821C80">
        <w:t xml:space="preserve"> </w:t>
      </w:r>
      <w:r w:rsidRPr="00012AAD">
        <w:t>of</w:t>
      </w:r>
      <w:r w:rsidR="00821C80">
        <w:t xml:space="preserve"> </w:t>
      </w:r>
      <w:r w:rsidRPr="00012AAD">
        <w:t>Rights,</w:t>
      </w:r>
      <w:r w:rsidR="00821C80">
        <w:t xml:space="preserve"> </w:t>
      </w:r>
      <w:r w:rsidRPr="00012AAD">
        <w:t>that</w:t>
      </w:r>
      <w:r w:rsidR="00821C80">
        <w:t xml:space="preserve"> </w:t>
      </w:r>
      <w:r w:rsidRPr="00012AAD">
        <w:t>guaranteed</w:t>
      </w:r>
      <w:r w:rsidR="00821C80">
        <w:t xml:space="preserve"> </w:t>
      </w:r>
      <w:r w:rsidRPr="00012AAD">
        <w:t>citizens'</w:t>
      </w:r>
      <w:r w:rsidR="00821C80">
        <w:t xml:space="preserve"> </w:t>
      </w:r>
      <w:r w:rsidRPr="00012AAD">
        <w:t>rights</w:t>
      </w:r>
      <w:r w:rsidR="00821C80">
        <w:t xml:space="preserve"> </w:t>
      </w:r>
      <w:r w:rsidRPr="00012AAD">
        <w:t>and</w:t>
      </w:r>
      <w:r w:rsidR="00821C80">
        <w:t xml:space="preserve"> </w:t>
      </w:r>
      <w:r w:rsidRPr="00012AAD">
        <w:t>freedoms.</w:t>
      </w:r>
    </w:p>
    <w:p w14:paraId="6C994400" w14:textId="2F83A93D" w:rsidR="00254338" w:rsidRPr="00012AAD" w:rsidRDefault="00254338" w:rsidP="007F6472">
      <w:pPr>
        <w:pStyle w:val="GreenBold"/>
      </w:pPr>
      <w:r w:rsidRPr="00012AAD">
        <w:t>The</w:t>
      </w:r>
      <w:r w:rsidR="00821C80">
        <w:t xml:space="preserve"> </w:t>
      </w:r>
      <w:r w:rsidRPr="00012AAD">
        <w:t>Debate</w:t>
      </w:r>
      <w:r w:rsidR="00821C80">
        <w:t xml:space="preserve"> </w:t>
      </w:r>
      <w:r w:rsidRPr="00012AAD">
        <w:t>over</w:t>
      </w:r>
      <w:r w:rsidR="00821C80">
        <w:t xml:space="preserve"> </w:t>
      </w:r>
      <w:r w:rsidRPr="00012AAD">
        <w:t>Ratification</w:t>
      </w:r>
    </w:p>
    <w:p w14:paraId="4ED2A0B8" w14:textId="74FE18E8" w:rsidR="00254338" w:rsidRPr="00325196" w:rsidRDefault="00254338" w:rsidP="00325196">
      <w:pPr>
        <w:spacing w:after="240"/>
      </w:pPr>
      <w:r w:rsidRPr="00325196">
        <w:t>The</w:t>
      </w:r>
      <w:r w:rsidR="00821C80">
        <w:t xml:space="preserve"> </w:t>
      </w:r>
      <w:r w:rsidRPr="00325196">
        <w:t>debate</w:t>
      </w:r>
      <w:r w:rsidR="00821C80">
        <w:t xml:space="preserve"> </w:t>
      </w:r>
      <w:r w:rsidRPr="00325196">
        <w:t>polarized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new</w:t>
      </w:r>
      <w:r w:rsidR="00821C80">
        <w:t xml:space="preserve"> </w:t>
      </w:r>
      <w:r w:rsidRPr="00325196">
        <w:t>nation.</w:t>
      </w:r>
      <w:r w:rsidR="00821C80">
        <w:t xml:space="preserve"> </w:t>
      </w:r>
      <w:r w:rsidRPr="00325196">
        <w:t>Those</w:t>
      </w:r>
      <w:r w:rsidR="00821C80">
        <w:t xml:space="preserve"> </w:t>
      </w:r>
      <w:r w:rsidRPr="00325196">
        <w:t>who</w:t>
      </w:r>
      <w:r w:rsidR="00821C80">
        <w:t xml:space="preserve"> </w:t>
      </w:r>
      <w:r w:rsidRPr="00325196">
        <w:t>supported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r w:rsidRPr="00325196">
        <w:t>became</w:t>
      </w:r>
      <w:r w:rsidR="00821C80">
        <w:t xml:space="preserve"> </w:t>
      </w:r>
      <w:r w:rsidRPr="00325196">
        <w:t>known</w:t>
      </w:r>
      <w:r w:rsidR="00821C80">
        <w:t xml:space="preserve"> </w:t>
      </w:r>
      <w:r w:rsidRPr="00325196">
        <w:t>as</w:t>
      </w:r>
      <w:r w:rsidR="00821C80">
        <w:t xml:space="preserve"> </w:t>
      </w:r>
      <w:r w:rsidRPr="00325196">
        <w:t>FEDERALIST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those</w:t>
      </w:r>
      <w:r w:rsidR="00821C80">
        <w:t xml:space="preserve"> </w:t>
      </w:r>
      <w:r w:rsidRPr="00325196">
        <w:t>who</w:t>
      </w:r>
      <w:r w:rsidR="00821C80">
        <w:t xml:space="preserve"> </w:t>
      </w:r>
      <w:r w:rsidRPr="00325196">
        <w:t>opposed</w:t>
      </w:r>
      <w:r w:rsidR="00821C80">
        <w:t xml:space="preserve"> </w:t>
      </w:r>
      <w:r w:rsidRPr="00325196">
        <w:t>its</w:t>
      </w:r>
      <w:r w:rsidR="00821C80">
        <w:t xml:space="preserve"> </w:t>
      </w:r>
      <w:r w:rsidRPr="00325196">
        <w:t>ratification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called</w:t>
      </w:r>
      <w:r w:rsidR="00821C80">
        <w:t xml:space="preserve"> </w:t>
      </w:r>
      <w:r w:rsidRPr="00325196">
        <w:t>ANTIFEDERALISTS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s</w:t>
      </w:r>
      <w:r w:rsidR="00821C80">
        <w:t xml:space="preserve"> </w:t>
      </w:r>
      <w:r w:rsidRPr="00325196">
        <w:t>supported</w:t>
      </w:r>
      <w:r w:rsidR="00821C80">
        <w:t xml:space="preserve"> </w:t>
      </w:r>
      <w:r w:rsidRPr="00325196">
        <w:t>a</w:t>
      </w:r>
      <w:r w:rsidR="00821C80">
        <w:t xml:space="preserve"> </w:t>
      </w:r>
      <w:r w:rsidRPr="00325196">
        <w:t>strong</w:t>
      </w:r>
      <w:r w:rsidR="00821C80">
        <w:t xml:space="preserve"> </w:t>
      </w:r>
      <w:r w:rsidRPr="00325196">
        <w:t>national</w:t>
      </w:r>
      <w:r w:rsidR="00821C80">
        <w:t xml:space="preserve"> </w:t>
      </w:r>
      <w:r w:rsidRPr="00325196">
        <w:t>government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preserve</w:t>
      </w:r>
      <w:r w:rsidR="00821C80">
        <w:t xml:space="preserve"> </w:t>
      </w:r>
      <w:r w:rsidRPr="00325196">
        <w:t>order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antifederalists</w:t>
      </w:r>
      <w:r w:rsidR="00821C80">
        <w:t xml:space="preserve"> </w:t>
      </w:r>
      <w:r w:rsidRPr="00325196">
        <w:t>favored</w:t>
      </w:r>
      <w:r w:rsidR="00821C80">
        <w:t xml:space="preserve"> </w:t>
      </w:r>
      <w:r w:rsidRPr="00325196">
        <w:t>strong</w:t>
      </w:r>
      <w:r w:rsidR="00821C80">
        <w:t xml:space="preserve"> </w:t>
      </w:r>
      <w:r w:rsidRPr="00325196">
        <w:t>state</w:t>
      </w:r>
      <w:r w:rsidR="00821C80">
        <w:t xml:space="preserve"> </w:t>
      </w:r>
      <w:r w:rsidRPr="00325196">
        <w:t>government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believed</w:t>
      </w:r>
      <w:r w:rsidR="00821C80">
        <w:t xml:space="preserve"> </w:t>
      </w:r>
      <w:r w:rsidRPr="00325196">
        <w:t>tha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national</w:t>
      </w:r>
      <w:r w:rsidR="00821C80">
        <w:t xml:space="preserve"> </w:t>
      </w:r>
      <w:r w:rsidRPr="00325196">
        <w:t>government</w:t>
      </w:r>
      <w:r w:rsidR="00821C80">
        <w:t xml:space="preserve"> </w:t>
      </w:r>
      <w:r w:rsidRPr="00325196">
        <w:t>created</w:t>
      </w:r>
      <w:r w:rsidR="00821C80">
        <w:t xml:space="preserve"> </w:t>
      </w:r>
      <w:r w:rsidRPr="00325196">
        <w:t>by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r w:rsidRPr="00325196">
        <w:t>was</w:t>
      </w:r>
      <w:r w:rsidR="00821C80">
        <w:t xml:space="preserve"> </w:t>
      </w:r>
      <w:r w:rsidRPr="00325196">
        <w:t>too</w:t>
      </w:r>
      <w:r w:rsidR="00821C80">
        <w:t xml:space="preserve"> </w:t>
      </w:r>
      <w:r w:rsidRPr="00325196">
        <w:t>strong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Federalists and Antifederalist"/>
      </w:tblPr>
      <w:tblGrid>
        <w:gridCol w:w="1463"/>
        <w:gridCol w:w="4053"/>
        <w:gridCol w:w="4410"/>
      </w:tblGrid>
      <w:tr w:rsidR="00254338" w14:paraId="094BF8E2" w14:textId="77777777" w:rsidTr="0072178F">
        <w:trPr>
          <w:tblHeader/>
        </w:trPr>
        <w:tc>
          <w:tcPr>
            <w:tcW w:w="0" w:type="auto"/>
            <w:hideMark/>
          </w:tcPr>
          <w:p w14:paraId="016CA244" w14:textId="6BD36959" w:rsidR="00254338" w:rsidRDefault="00821C80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14:paraId="3F99C200" w14:textId="3F975DF4" w:rsidR="00254338" w:rsidRDefault="0090755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F</w:t>
            </w:r>
            <w:r w:rsidR="00254338">
              <w:rPr>
                <w:rFonts w:ascii="Verdana" w:hAnsi="Verdana"/>
                <w:b/>
                <w:bCs/>
                <w:sz w:val="16"/>
                <w:szCs w:val="16"/>
              </w:rPr>
              <w:t>ederalists</w:t>
            </w:r>
          </w:p>
        </w:tc>
        <w:tc>
          <w:tcPr>
            <w:tcW w:w="0" w:type="auto"/>
            <w:hideMark/>
          </w:tcPr>
          <w:p w14:paraId="08B455CB" w14:textId="77777777" w:rsidR="00254338" w:rsidRDefault="002543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antifederalists</w:t>
            </w:r>
          </w:p>
        </w:tc>
      </w:tr>
      <w:tr w:rsidR="00254338" w14:paraId="3D84FA12" w14:textId="77777777" w:rsidTr="00325196">
        <w:tc>
          <w:tcPr>
            <w:tcW w:w="0" w:type="auto"/>
            <w:hideMark/>
          </w:tcPr>
          <w:p w14:paraId="4297A90E" w14:textId="6FBFB6AF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litica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eliefs</w:t>
            </w:r>
          </w:p>
        </w:tc>
        <w:tc>
          <w:tcPr>
            <w:tcW w:w="0" w:type="auto"/>
            <w:hideMark/>
          </w:tcPr>
          <w:p w14:paraId="4F3D4558" w14:textId="487C4F96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iev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Union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ai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ithou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ro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entra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</w:t>
            </w:r>
          </w:p>
        </w:tc>
        <w:tc>
          <w:tcPr>
            <w:tcW w:w="0" w:type="auto"/>
            <w:hideMark/>
          </w:tcPr>
          <w:p w14:paraId="7C9A10D7" w14:textId="7106759A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an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ro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tat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s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(closer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)</w:t>
            </w:r>
          </w:p>
        </w:tc>
      </w:tr>
      <w:tr w:rsidR="00254338" w14:paraId="1194584A" w14:textId="77777777" w:rsidTr="00325196">
        <w:tc>
          <w:tcPr>
            <w:tcW w:w="0" w:type="auto"/>
            <w:hideMark/>
          </w:tcPr>
          <w:p w14:paraId="317A6905" w14:textId="6FA99D6F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ule</w:t>
            </w:r>
          </w:p>
        </w:tc>
        <w:tc>
          <w:tcPr>
            <w:tcW w:w="0" w:type="auto"/>
            <w:hideMark/>
          </w:tcPr>
          <w:p w14:paraId="401BAE8C" w14:textId="17A24A99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hough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lites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os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i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</w:t>
            </w:r>
          </w:p>
        </w:tc>
        <w:tc>
          <w:tcPr>
            <w:tcW w:w="0" w:type="auto"/>
            <w:hideMark/>
          </w:tcPr>
          <w:p w14:paraId="01040083" w14:textId="44D98CD2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liev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rdinar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ul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hav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rea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pu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int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government</w:t>
            </w:r>
          </w:p>
        </w:tc>
      </w:tr>
      <w:tr w:rsidR="00254338" w14:paraId="27845AB4" w14:textId="77777777" w:rsidTr="00325196">
        <w:tc>
          <w:tcPr>
            <w:tcW w:w="0" w:type="auto"/>
            <w:hideMark/>
          </w:tcPr>
          <w:p w14:paraId="030BD94B" w14:textId="778B79AC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rusting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</w:p>
        </w:tc>
        <w:tc>
          <w:tcPr>
            <w:tcW w:w="0" w:type="auto"/>
            <w:hideMark/>
          </w:tcPr>
          <w:p w14:paraId="789BB905" w14:textId="09BA5D9C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rus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rul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b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people</w:t>
            </w:r>
          </w:p>
        </w:tc>
        <w:tc>
          <w:tcPr>
            <w:tcW w:w="0" w:type="auto"/>
            <w:hideMark/>
          </w:tcPr>
          <w:p w14:paraId="0915E1CE" w14:textId="7C0ABC3A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strust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elites;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ought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corrupt</w:t>
            </w:r>
          </w:p>
        </w:tc>
      </w:tr>
      <w:tr w:rsidR="00254338" w14:paraId="20C21F1A" w14:textId="77777777" w:rsidTr="00325196">
        <w:tc>
          <w:tcPr>
            <w:tcW w:w="0" w:type="auto"/>
            <w:hideMark/>
          </w:tcPr>
          <w:p w14:paraId="1B986E14" w14:textId="07862ADB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ho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re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hey?</w:t>
            </w:r>
          </w:p>
        </w:tc>
        <w:tc>
          <w:tcPr>
            <w:tcW w:w="0" w:type="auto"/>
            <w:hideMark/>
          </w:tcPr>
          <w:p w14:paraId="41C3C211" w14:textId="0F61B576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operty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wn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anded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althy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well-to-do</w:t>
            </w:r>
          </w:p>
        </w:tc>
        <w:tc>
          <w:tcPr>
            <w:tcW w:w="0" w:type="auto"/>
            <w:hideMark/>
          </w:tcPr>
          <w:p w14:paraId="0DF8E6FD" w14:textId="25607440" w:rsidR="00254338" w:rsidRDefault="00254338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mall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farm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shopkeep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laborers,</w:t>
            </w:r>
            <w:r w:rsidR="00821C8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merchants</w:t>
            </w:r>
          </w:p>
        </w:tc>
      </w:tr>
    </w:tbl>
    <w:p w14:paraId="522FDBD8" w14:textId="0E44276D" w:rsidR="00254338" w:rsidRPr="00325196" w:rsidRDefault="00254338" w:rsidP="00325196">
      <w:pPr>
        <w:spacing w:before="240"/>
      </w:pPr>
      <w:r w:rsidRPr="00325196">
        <w:t>In</w:t>
      </w:r>
      <w:r w:rsidR="00821C80">
        <w:t xml:space="preserve"> </w:t>
      </w:r>
      <w:r w:rsidRPr="00325196">
        <w:t>many</w:t>
      </w:r>
      <w:r w:rsidR="00821C80">
        <w:t xml:space="preserve"> </w:t>
      </w:r>
      <w:r w:rsidRPr="00325196">
        <w:t>ways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argument</w:t>
      </w:r>
      <w:r w:rsidR="00821C80">
        <w:t xml:space="preserve"> </w:t>
      </w:r>
      <w:r w:rsidRPr="00325196">
        <w:t>was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same</w:t>
      </w:r>
      <w:r w:rsidR="00821C80">
        <w:t xml:space="preserve"> </w:t>
      </w:r>
      <w:r w:rsidRPr="00325196">
        <w:t>old</w:t>
      </w:r>
      <w:r w:rsidR="00821C80">
        <w:t xml:space="preserve"> </w:t>
      </w:r>
      <w:r w:rsidRPr="00325196">
        <w:t>debate</w:t>
      </w:r>
      <w:r w:rsidR="00821C80">
        <w:t xml:space="preserve"> </w:t>
      </w:r>
      <w:r w:rsidRPr="00325196">
        <w:t>abou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proper</w:t>
      </w:r>
      <w:r w:rsidR="00821C80">
        <w:t xml:space="preserve"> </w:t>
      </w:r>
      <w:r w:rsidRPr="00325196">
        <w:t>balance</w:t>
      </w:r>
      <w:r w:rsidR="00821C80">
        <w:t xml:space="preserve"> </w:t>
      </w:r>
      <w:r w:rsidRPr="00325196">
        <w:t>between</w:t>
      </w:r>
      <w:r w:rsidR="00821C80">
        <w:t xml:space="preserve"> </w:t>
      </w:r>
      <w:r w:rsidRPr="00325196">
        <w:t>order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liberty.</w:t>
      </w:r>
      <w:r w:rsidR="00821C80">
        <w:t xml:space="preserve"> </w:t>
      </w:r>
      <w:r w:rsidRPr="00325196">
        <w:t>Alexander</w:t>
      </w:r>
      <w:r w:rsidR="00821C80">
        <w:t xml:space="preserve"> </w:t>
      </w:r>
      <w:r w:rsidRPr="00325196">
        <w:t>Hamilton,</w:t>
      </w:r>
      <w:r w:rsidR="00821C80">
        <w:t xml:space="preserve"> </w:t>
      </w:r>
      <w:r w:rsidRPr="00325196">
        <w:t>James</w:t>
      </w:r>
      <w:r w:rsidR="00821C80">
        <w:t xml:space="preserve"> </w:t>
      </w:r>
      <w:r w:rsidRPr="00325196">
        <w:t>Madison,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JOHN</w:t>
      </w:r>
      <w:r w:rsidR="00821C80">
        <w:t xml:space="preserve"> </w:t>
      </w:r>
      <w:r w:rsidRPr="00325196">
        <w:t>JAY</w:t>
      </w:r>
      <w:r w:rsidR="00821C80">
        <w:t xml:space="preserve"> </w:t>
      </w:r>
      <w:r w:rsidRPr="00325196">
        <w:t>wrote</w:t>
      </w:r>
      <w:r w:rsidR="00821C80">
        <w:t xml:space="preserve"> </w:t>
      </w:r>
      <w:r w:rsidRPr="00325196">
        <w:t>compelling</w:t>
      </w:r>
      <w:r w:rsidR="00821C80">
        <w:t xml:space="preserve"> </w:t>
      </w:r>
      <w:r w:rsidRPr="00325196">
        <w:t>arguments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favor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ratification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a</w:t>
      </w:r>
      <w:r w:rsidR="00821C80">
        <w:t xml:space="preserve"> </w:t>
      </w:r>
      <w:r w:rsidRPr="00325196">
        <w:t>series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essays</w:t>
      </w:r>
      <w:r w:rsidR="00821C80">
        <w:t xml:space="preserve"> </w:t>
      </w:r>
      <w:r w:rsidRPr="00325196">
        <w:t>known</w:t>
      </w:r>
      <w:r w:rsidR="00821C80">
        <w:t xml:space="preserve"> </w:t>
      </w:r>
      <w:r w:rsidRPr="00325196">
        <w:t>as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</w:t>
      </w:r>
      <w:r w:rsidR="00821C80">
        <w:t xml:space="preserve"> </w:t>
      </w:r>
      <w:r w:rsidRPr="00325196">
        <w:t>PAPERS.</w:t>
      </w:r>
      <w:r w:rsidR="00821C80">
        <w:t xml:space="preserve"> </w:t>
      </w:r>
      <w:r w:rsidRPr="00325196">
        <w:t>There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probably</w:t>
      </w:r>
      <w:r w:rsidR="00821C80">
        <w:t xml:space="preserve"> </w:t>
      </w:r>
      <w:r w:rsidRPr="00325196">
        <w:t>more</w:t>
      </w:r>
      <w:r w:rsidR="00821C80">
        <w:t xml:space="preserve"> </w:t>
      </w:r>
      <w:r w:rsidRPr="00325196">
        <w:t>antifederalists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America,</w:t>
      </w:r>
      <w:r w:rsidR="00821C80">
        <w:t xml:space="preserve"> </w:t>
      </w:r>
      <w:r w:rsidRPr="00325196">
        <w:t>but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federalists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better</w:t>
      </w:r>
      <w:r w:rsidR="00821C80">
        <w:t xml:space="preserve"> </w:t>
      </w:r>
      <w:r w:rsidRPr="00325196">
        <w:t>organized,</w:t>
      </w:r>
      <w:r w:rsidR="00821C80">
        <w:t xml:space="preserve"> </w:t>
      </w:r>
      <w:r w:rsidRPr="00325196">
        <w:t>controlled</w:t>
      </w:r>
      <w:r w:rsidR="00821C80">
        <w:t xml:space="preserve"> </w:t>
      </w:r>
      <w:r w:rsidRPr="00325196">
        <w:t>more</w:t>
      </w:r>
      <w:r w:rsidR="00821C80">
        <w:t xml:space="preserve"> </w:t>
      </w:r>
      <w:r w:rsidRPr="00325196">
        <w:t>newspapers,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were</w:t>
      </w:r>
      <w:r w:rsidR="00821C80">
        <w:t xml:space="preserve"> </w:t>
      </w:r>
      <w:r w:rsidRPr="00325196">
        <w:t>in</w:t>
      </w:r>
      <w:r w:rsidR="00821C80">
        <w:t xml:space="preserve"> </w:t>
      </w:r>
      <w:r w:rsidRPr="00325196">
        <w:t>greater</w:t>
      </w:r>
      <w:r w:rsidR="00821C80">
        <w:t xml:space="preserve"> </w:t>
      </w:r>
      <w:r w:rsidRPr="00325196">
        <w:t>positions</w:t>
      </w:r>
      <w:r w:rsidR="00821C80">
        <w:t xml:space="preserve"> </w:t>
      </w:r>
      <w:r w:rsidRPr="00325196">
        <w:t>of</w:t>
      </w:r>
      <w:r w:rsidR="00821C80">
        <w:t xml:space="preserve"> </w:t>
      </w:r>
      <w:r w:rsidRPr="00325196">
        <w:t>power.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two</w:t>
      </w:r>
      <w:r w:rsidR="00821C80">
        <w:t xml:space="preserve"> </w:t>
      </w:r>
      <w:r w:rsidRPr="00325196">
        <w:t>sides</w:t>
      </w:r>
      <w:r w:rsidR="00821C80">
        <w:t xml:space="preserve"> </w:t>
      </w:r>
      <w:r w:rsidRPr="00325196">
        <w:t>finally</w:t>
      </w:r>
      <w:r w:rsidR="00821C80">
        <w:t xml:space="preserve"> </w:t>
      </w:r>
      <w:r w:rsidRPr="00325196">
        <w:t>reached</w:t>
      </w:r>
      <w:r w:rsidR="00821C80">
        <w:t xml:space="preserve"> </w:t>
      </w:r>
      <w:r w:rsidRPr="00325196">
        <w:t>an</w:t>
      </w:r>
      <w:r w:rsidR="00821C80">
        <w:t xml:space="preserve"> </w:t>
      </w:r>
      <w:r w:rsidRPr="00325196">
        <w:t>acceptable</w:t>
      </w:r>
      <w:r w:rsidR="00821C80">
        <w:t xml:space="preserve"> </w:t>
      </w:r>
      <w:r w:rsidRPr="00325196">
        <w:t>compromise</w:t>
      </w:r>
      <w:r w:rsidR="00821C80">
        <w:t xml:space="preserve"> </w:t>
      </w:r>
      <w:r w:rsidRPr="00325196">
        <w:t>when</w:t>
      </w:r>
      <w:r w:rsidR="00821C80">
        <w:t xml:space="preserve"> </w:t>
      </w:r>
      <w:r w:rsidRPr="00325196">
        <w:t>they</w:t>
      </w:r>
      <w:r w:rsidR="00821C80">
        <w:t xml:space="preserve"> </w:t>
      </w:r>
      <w:r w:rsidRPr="00325196">
        <w:t>agreed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add</w:t>
      </w:r>
      <w:r w:rsidR="00821C80">
        <w:t xml:space="preserve"> </w:t>
      </w:r>
      <w:r w:rsidRPr="00325196">
        <w:t>some</w:t>
      </w:r>
      <w:r w:rsidR="00821C80">
        <w:t xml:space="preserve"> </w:t>
      </w:r>
      <w:r w:rsidRPr="00325196">
        <w:t>amendments</w:t>
      </w:r>
      <w:r w:rsidR="00821C80">
        <w:t xml:space="preserve"> </w:t>
      </w:r>
      <w:r w:rsidRPr="00325196">
        <w:t>to</w:t>
      </w:r>
      <w:r w:rsidR="00821C80">
        <w:t xml:space="preserve"> </w:t>
      </w:r>
      <w:r w:rsidRPr="00325196">
        <w:t>the</w:t>
      </w:r>
      <w:r w:rsidR="00821C80">
        <w:t xml:space="preserve"> </w:t>
      </w:r>
      <w:r w:rsidRPr="00325196">
        <w:t>Constitution</w:t>
      </w:r>
      <w:r w:rsidR="00821C80">
        <w:t xml:space="preserve"> </w:t>
      </w:r>
      <w:r w:rsidRPr="00325196">
        <w:t>that</w:t>
      </w:r>
      <w:r w:rsidR="00821C80">
        <w:t xml:space="preserve"> </w:t>
      </w:r>
      <w:r w:rsidRPr="00325196">
        <w:t>protected</w:t>
      </w:r>
      <w:r w:rsidR="00821C80">
        <w:t xml:space="preserve"> </w:t>
      </w:r>
      <w:r w:rsidRPr="00325196">
        <w:t>individual</w:t>
      </w:r>
      <w:r w:rsidR="00821C80">
        <w:t xml:space="preserve"> </w:t>
      </w:r>
      <w:r w:rsidRPr="00325196">
        <w:t>liberties</w:t>
      </w:r>
      <w:r w:rsidR="00821C80">
        <w:t xml:space="preserve"> </w:t>
      </w:r>
      <w:r w:rsidRPr="00325196">
        <w:t>and</w:t>
      </w:r>
      <w:r w:rsidR="00821C80">
        <w:t xml:space="preserve"> </w:t>
      </w:r>
      <w:r w:rsidRPr="00325196">
        <w:t>rights.</w:t>
      </w:r>
    </w:p>
    <w:p w14:paraId="1111DE8A" w14:textId="753A7349" w:rsidR="00254338" w:rsidRPr="00AA1AFE" w:rsidRDefault="00254338" w:rsidP="007F6472">
      <w:pPr>
        <w:pStyle w:val="GreenBold"/>
      </w:pPr>
      <w:r w:rsidRPr="00AA1AFE">
        <w:lastRenderedPageBreak/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</w:t>
      </w:r>
    </w:p>
    <w:p w14:paraId="75930B47" w14:textId="374469CD" w:rsidR="00254338" w:rsidRDefault="00254338" w:rsidP="00AA1AFE">
      <w:pPr>
        <w:pStyle w:val="IntenseQuote"/>
        <w:spacing w:after="144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4E4A7C3" wp14:editId="1304BB49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900555" cy="2102485"/>
            <wp:effectExtent l="0" t="0" r="4445" b="0"/>
            <wp:wrapSquare wrapText="bothSides"/>
            <wp:docPr id="40" name="Picture 40" descr="The Bill of R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e Bill of Rights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piece</w:t>
      </w:r>
      <w:r w:rsidR="00821C80">
        <w:t xml:space="preserve"> </w:t>
      </w:r>
      <w:r>
        <w:t>of</w:t>
      </w:r>
      <w:r w:rsidR="00821C80">
        <w:t xml:space="preserve"> </w:t>
      </w:r>
      <w:r>
        <w:t>parchment</w:t>
      </w:r>
      <w:r w:rsidR="00821C80">
        <w:t xml:space="preserve"> </w:t>
      </w:r>
      <w:r>
        <w:t>that</w:t>
      </w:r>
      <w:r w:rsidR="00821C80">
        <w:t xml:space="preserve"> </w:t>
      </w:r>
      <w:r>
        <w:t>is</w:t>
      </w:r>
      <w:r w:rsidR="00821C80">
        <w:t xml:space="preserve"> </w:t>
      </w:r>
      <w:r>
        <w:t>called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</w:t>
      </w:r>
      <w:r w:rsidR="00821C80">
        <w:t xml:space="preserve"> </w:t>
      </w:r>
      <w:r>
        <w:t>is</w:t>
      </w:r>
      <w:r w:rsidR="00821C80">
        <w:t xml:space="preserve"> </w:t>
      </w:r>
      <w:r w:rsidR="008353CE">
        <w:t>a</w:t>
      </w:r>
      <w:r w:rsidR="00821C80">
        <w:t xml:space="preserve"> </w:t>
      </w:r>
      <w:r>
        <w:t>joint</w:t>
      </w:r>
      <w:r w:rsidR="00821C80">
        <w:t xml:space="preserve"> </w:t>
      </w:r>
      <w:r>
        <w:t>resolu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House</w:t>
      </w:r>
      <w:r w:rsidR="00821C80">
        <w:t xml:space="preserve"> </w:t>
      </w:r>
      <w:r>
        <w:t>and</w:t>
      </w:r>
      <w:r w:rsidR="00821C80">
        <w:t xml:space="preserve"> </w:t>
      </w:r>
      <w:r>
        <w:t>Senate</w:t>
      </w:r>
      <w:r w:rsidR="00821C80">
        <w:t xml:space="preserve"> </w:t>
      </w:r>
      <w:r>
        <w:t>proposing</w:t>
      </w:r>
      <w:r w:rsidR="00821C80">
        <w:t xml:space="preserve"> </w:t>
      </w:r>
      <w:r>
        <w:t>twelve</w:t>
      </w:r>
      <w:r w:rsidR="00821C80">
        <w:t xml:space="preserve"> </w:t>
      </w:r>
      <w:r>
        <w:t>amendments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Constitution.</w:t>
      </w:r>
      <w:r w:rsidR="00821C80">
        <w:t xml:space="preserve"> </w:t>
      </w:r>
      <w:r>
        <w:t>The</w:t>
      </w:r>
      <w:r w:rsidR="00821C80">
        <w:t xml:space="preserve"> </w:t>
      </w:r>
      <w:r>
        <w:t>final</w:t>
      </w:r>
      <w:r w:rsidR="00821C80">
        <w:t xml:space="preserve"> </w:t>
      </w:r>
      <w:r>
        <w:t>number</w:t>
      </w:r>
      <w:r w:rsidR="00821C80">
        <w:t xml:space="preserve"> </w:t>
      </w:r>
      <w:r>
        <w:t>of</w:t>
      </w:r>
      <w:r w:rsidR="00821C80">
        <w:t xml:space="preserve"> </w:t>
      </w:r>
      <w:r>
        <w:t>accepted</w:t>
      </w:r>
      <w:r w:rsidR="00821C80">
        <w:t xml:space="preserve"> </w:t>
      </w:r>
      <w:r>
        <w:t>amendments</w:t>
      </w:r>
      <w:r w:rsidR="00821C80">
        <w:t xml:space="preserve"> </w:t>
      </w:r>
      <w:r>
        <w:t>was</w:t>
      </w:r>
      <w:r w:rsidR="00821C80">
        <w:t xml:space="preserve"> </w:t>
      </w:r>
      <w:r>
        <w:t>ten,</w:t>
      </w:r>
      <w:r w:rsidR="00821C80">
        <w:t xml:space="preserve"> </w:t>
      </w:r>
      <w:r>
        <w:t>and</w:t>
      </w:r>
      <w:r w:rsidR="00821C80">
        <w:t xml:space="preserve"> </w:t>
      </w:r>
      <w:r>
        <w:t>those</w:t>
      </w:r>
      <w:r w:rsidR="00821C80">
        <w:t xml:space="preserve"> </w:t>
      </w:r>
      <w:r>
        <w:t>became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.</w:t>
      </w:r>
    </w:p>
    <w:p w14:paraId="25249702" w14:textId="1925F64B" w:rsidR="00254338" w:rsidRPr="00AA1AFE" w:rsidRDefault="00254338" w:rsidP="00AA1AFE">
      <w:r w:rsidRPr="00AA1AFE">
        <w:t>In</w:t>
      </w:r>
      <w:r w:rsidR="00821C80">
        <w:t xml:space="preserve"> </w:t>
      </w:r>
      <w:r w:rsidRPr="00AA1AFE">
        <w:t>1789</w:t>
      </w:r>
      <w:r w:rsidR="00821C80">
        <w:t xml:space="preserve"> </w:t>
      </w:r>
      <w:r w:rsidRPr="00AA1AFE">
        <w:t>Virginian</w:t>
      </w:r>
      <w:r w:rsidR="00821C80">
        <w:t xml:space="preserve"> </w:t>
      </w:r>
      <w:r w:rsidRPr="00AA1AFE">
        <w:t>James</w:t>
      </w:r>
      <w:r w:rsidR="00821C80">
        <w:t xml:space="preserve"> </w:t>
      </w:r>
      <w:r w:rsidRPr="00AA1AFE">
        <w:t>Madison</w:t>
      </w:r>
      <w:r w:rsidR="00821C80">
        <w:t xml:space="preserve"> </w:t>
      </w:r>
      <w:r w:rsidRPr="00AA1AFE">
        <w:t>submitted</w:t>
      </w:r>
      <w:r w:rsidR="00821C80">
        <w:t xml:space="preserve"> </w:t>
      </w:r>
      <w:r w:rsidRPr="00AA1AFE">
        <w:t>twelve</w:t>
      </w:r>
      <w:r w:rsidR="00821C80">
        <w:t xml:space="preserve"> </w:t>
      </w:r>
      <w:r w:rsidRPr="00AA1AFE">
        <w:t>amendment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gress.</w:t>
      </w:r>
      <w:r w:rsidR="00821C80">
        <w:t xml:space="preserve"> </w:t>
      </w:r>
      <w:r w:rsidRPr="00AA1AFE">
        <w:t>His</w:t>
      </w:r>
      <w:r w:rsidR="00821C80">
        <w:t xml:space="preserve"> </w:t>
      </w:r>
      <w:r w:rsidRPr="00AA1AFE">
        <w:t>intention</w:t>
      </w:r>
      <w:r w:rsidR="00821C80">
        <w:t xml:space="preserve"> </w:t>
      </w:r>
      <w:r w:rsidRPr="00AA1AFE">
        <w:t>wa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answer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criticisms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ntifederalists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s</w:t>
      </w:r>
      <w:r w:rsidR="00821C80">
        <w:t xml:space="preserve"> </w:t>
      </w:r>
      <w:r w:rsidRPr="00AA1AFE">
        <w:t>ratified</w:t>
      </w:r>
      <w:r w:rsidR="00821C80">
        <w:t xml:space="preserve"> </w:t>
      </w:r>
      <w:r w:rsidRPr="00AA1AFE">
        <w:t>all</w:t>
      </w:r>
      <w:r w:rsidR="00821C80">
        <w:t xml:space="preserve"> </w:t>
      </w:r>
      <w:r w:rsidRPr="00AA1AFE">
        <w:t>but</w:t>
      </w:r>
      <w:r w:rsidR="00821C80">
        <w:t xml:space="preserve"> </w:t>
      </w:r>
      <w:r w:rsidRPr="00AA1AFE">
        <w:t>two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m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on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authorize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enlargement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House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epresentatives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on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prevent</w:t>
      </w:r>
      <w:r w:rsidR="00821C80">
        <w:t xml:space="preserve"> </w:t>
      </w:r>
      <w:r w:rsidRPr="00AA1AFE">
        <w:t>members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House</w:t>
      </w:r>
      <w:r w:rsidR="00821C80">
        <w:t xml:space="preserve"> </w:t>
      </w:r>
      <w:r w:rsidRPr="00AA1AFE">
        <w:t>from</w:t>
      </w:r>
      <w:r w:rsidR="00821C80">
        <w:t xml:space="preserve"> </w:t>
      </w:r>
      <w:r w:rsidRPr="00AA1AFE">
        <w:t>raising</w:t>
      </w:r>
      <w:r w:rsidR="00821C80">
        <w:t xml:space="preserve"> </w:t>
      </w:r>
      <w:r w:rsidRPr="00AA1AFE">
        <w:t>their</w:t>
      </w:r>
      <w:r w:rsidR="00821C80">
        <w:t xml:space="preserve"> </w:t>
      </w:r>
      <w:r w:rsidRPr="00AA1AFE">
        <w:t>own</w:t>
      </w:r>
      <w:r w:rsidR="00821C80">
        <w:t xml:space="preserve"> </w:t>
      </w:r>
      <w:r w:rsidRPr="00AA1AFE">
        <w:t>salaries</w:t>
      </w:r>
      <w:r w:rsidR="00821C80">
        <w:t xml:space="preserve"> </w:t>
      </w:r>
      <w:r w:rsidRPr="00AA1AFE">
        <w:t>until</w:t>
      </w:r>
      <w:r w:rsidR="00821C80">
        <w:t xml:space="preserve"> </w:t>
      </w:r>
      <w:r w:rsidRPr="00AA1AFE">
        <w:t>after</w:t>
      </w:r>
      <w:r w:rsidR="00821C80">
        <w:t xml:space="preserve"> </w:t>
      </w:r>
      <w:r w:rsidRPr="00AA1AFE">
        <w:t>an</w:t>
      </w:r>
      <w:r w:rsidR="00821C80">
        <w:t xml:space="preserve"> </w:t>
      </w:r>
      <w:r w:rsidRPr="00AA1AFE">
        <w:t>election</w:t>
      </w:r>
      <w:r w:rsidR="00821C80">
        <w:t xml:space="preserve"> </w:t>
      </w:r>
      <w:r w:rsidRPr="00AA1AFE">
        <w:t>had</w:t>
      </w:r>
      <w:r w:rsidR="00821C80">
        <w:t xml:space="preserve"> </w:t>
      </w:r>
      <w:r w:rsidRPr="00AA1AFE">
        <w:t>taken</w:t>
      </w:r>
      <w:r w:rsidR="00821C80">
        <w:t xml:space="preserve"> </w:t>
      </w:r>
      <w:r w:rsidRPr="00AA1AFE">
        <w:t>place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emaining</w:t>
      </w:r>
      <w:r w:rsidR="00821C80">
        <w:t xml:space="preserve"> </w:t>
      </w:r>
      <w:r w:rsidRPr="00AA1AFE">
        <w:t>ten</w:t>
      </w:r>
      <w:r w:rsidR="00821C80">
        <w:t xml:space="preserve"> </w:t>
      </w:r>
      <w:r w:rsidRPr="00AA1AFE">
        <w:t>amendments,</w:t>
      </w:r>
      <w:r w:rsidR="00821C80">
        <w:t xml:space="preserve"> </w:t>
      </w:r>
      <w:r w:rsidRPr="00AA1AFE">
        <w:t>known</w:t>
      </w:r>
      <w:r w:rsidR="00821C80">
        <w:t xml:space="preserve"> </w:t>
      </w:r>
      <w:r w:rsidRPr="00AA1AFE">
        <w:t>as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,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ratified</w:t>
      </w:r>
      <w:r w:rsidR="00821C80">
        <w:t xml:space="preserve"> </w:t>
      </w:r>
      <w:r w:rsidRPr="00AA1AFE">
        <w:t>in</w:t>
      </w:r>
      <w:r w:rsidR="00821C80">
        <w:t xml:space="preserve"> </w:t>
      </w:r>
      <w:r w:rsidRPr="00AA1AFE">
        <w:t>1791.</w:t>
      </w:r>
    </w:p>
    <w:p w14:paraId="07C1F714" w14:textId="4814C381" w:rsidR="00254338" w:rsidRPr="00AA1AFE" w:rsidRDefault="00254338" w:rsidP="00AA1AFE">
      <w:r w:rsidRPr="00AA1AFE">
        <w:t>They</w:t>
      </w:r>
      <w:r w:rsidR="00821C80">
        <w:t xml:space="preserve"> </w:t>
      </w:r>
      <w:r w:rsidRPr="00AA1AFE">
        <w:t>put</w:t>
      </w:r>
      <w:r w:rsidR="00821C80">
        <w:t xml:space="preserve"> </w:t>
      </w:r>
      <w:r w:rsidRPr="00AA1AFE">
        <w:t>limits</w:t>
      </w:r>
      <w:r w:rsidR="00821C80">
        <w:t xml:space="preserve"> </w:t>
      </w:r>
      <w:r w:rsidRPr="00AA1AFE">
        <w:t>on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national</w:t>
      </w:r>
      <w:r w:rsidR="00821C80">
        <w:t xml:space="preserve"> </w:t>
      </w:r>
      <w:r w:rsidRPr="00AA1AFE">
        <w:t>government's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trol</w:t>
      </w:r>
      <w:r w:rsidR="00821C80">
        <w:t xml:space="preserve"> </w:t>
      </w:r>
      <w:r w:rsidRPr="00AA1AFE">
        <w:t>specific</w:t>
      </w:r>
      <w:r w:rsidR="00821C80">
        <w:t xml:space="preserve"> </w:t>
      </w:r>
      <w:r w:rsidRPr="00AA1AFE">
        <w:t>civil</w:t>
      </w:r>
      <w:r w:rsidR="00821C80">
        <w:t xml:space="preserve"> </w:t>
      </w:r>
      <w:r w:rsidRPr="00AA1AFE">
        <w:t>liberties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rights,</w:t>
      </w:r>
      <w:r w:rsidR="00821C80">
        <w:t xml:space="preserve"> </w:t>
      </w:r>
      <w:r w:rsidRPr="00AA1AFE">
        <w:t>many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which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already</w:t>
      </w:r>
      <w:r w:rsidR="00821C80">
        <w:t xml:space="preserve"> </w:t>
      </w:r>
      <w:r w:rsidRPr="00AA1AFE">
        <w:t>protected</w:t>
      </w:r>
      <w:r w:rsidR="00821C80">
        <w:t xml:space="preserve"> </w:t>
      </w:r>
      <w:r w:rsidRPr="00AA1AFE">
        <w:t>by</w:t>
      </w:r>
      <w:r w:rsidR="00821C80">
        <w:t xml:space="preserve"> </w:t>
      </w:r>
      <w:r w:rsidRPr="00AA1AFE">
        <w:t>some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</w:t>
      </w:r>
      <w:r w:rsidR="00821C80">
        <w:t xml:space="preserve"> </w:t>
      </w:r>
      <w:r w:rsidRPr="00AA1AFE">
        <w:t>constitutions.</w:t>
      </w:r>
      <w:r w:rsidR="00821C80">
        <w:t xml:space="preserve"> </w:t>
      </w:r>
      <w:r w:rsidRPr="00AA1AFE">
        <w:t>Liberties</w:t>
      </w:r>
      <w:r w:rsidR="00821C80">
        <w:t xml:space="preserve"> </w:t>
      </w:r>
      <w:r w:rsidRPr="00AA1AFE">
        <w:t>protected</w:t>
      </w:r>
      <w:r w:rsidR="00821C80">
        <w:t xml:space="preserve"> </w:t>
      </w:r>
      <w:r w:rsidRPr="00AA1AFE">
        <w:t>included</w:t>
      </w:r>
      <w:r w:rsidR="00821C80">
        <w:t xml:space="preserve"> </w:t>
      </w:r>
      <w:r w:rsidRPr="00AA1AFE">
        <w:t>freedom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speech,</w:t>
      </w:r>
      <w:r w:rsidR="00821C80">
        <w:t xml:space="preserve"> </w:t>
      </w:r>
      <w:r w:rsidRPr="00AA1AFE">
        <w:t>press,</w:t>
      </w:r>
      <w:r w:rsidR="00821C80">
        <w:t xml:space="preserve"> </w:t>
      </w:r>
      <w:r w:rsidRPr="00AA1AFE">
        <w:t>religion,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assembly</w:t>
      </w:r>
      <w:r w:rsidR="00821C80">
        <w:t xml:space="preserve"> </w:t>
      </w:r>
      <w:r w:rsidRPr="00AA1AFE">
        <w:t>(FIRST</w:t>
      </w:r>
      <w:r w:rsidR="00821C80">
        <w:t xml:space="preserve"> </w:t>
      </w:r>
      <w:r w:rsidRPr="00AA1AFE">
        <w:t>AMENDMENT)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Bill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Rights</w:t>
      </w:r>
      <w:r w:rsidR="00821C80">
        <w:t xml:space="preserve"> </w:t>
      </w:r>
      <w:r w:rsidRPr="00AA1AFE">
        <w:t>also</w:t>
      </w:r>
      <w:r w:rsidR="00821C80">
        <w:t xml:space="preserve"> </w:t>
      </w:r>
      <w:r w:rsidRPr="00AA1AFE">
        <w:t>provided</w:t>
      </w:r>
      <w:r w:rsidR="00821C80">
        <w:t xml:space="preserve"> </w:t>
      </w:r>
      <w:r w:rsidRPr="00AA1AFE">
        <w:t>safeguards</w:t>
      </w:r>
      <w:r w:rsidR="00821C80">
        <w:t xml:space="preserve"> </w:t>
      </w:r>
      <w:r w:rsidRPr="00AA1AFE">
        <w:t>for</w:t>
      </w:r>
      <w:r w:rsidR="00821C80">
        <w:t xml:space="preserve"> </w:t>
      </w:r>
      <w:r w:rsidRPr="00AA1AFE">
        <w:t>those</w:t>
      </w:r>
      <w:r w:rsidR="00821C80">
        <w:t xml:space="preserve"> </w:t>
      </w:r>
      <w:r w:rsidRPr="00AA1AFE">
        <w:t>accused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crimes.</w:t>
      </w:r>
      <w:r w:rsidR="00821C80">
        <w:t xml:space="preserve"> </w:t>
      </w:r>
      <w:r w:rsidRPr="00AA1AFE">
        <w:t>Two</w:t>
      </w:r>
      <w:r w:rsidR="00821C80">
        <w:t xml:space="preserve"> </w:t>
      </w:r>
      <w:r w:rsidRPr="00AA1AFE">
        <w:t>amendments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bear</w:t>
      </w:r>
      <w:r w:rsidR="00821C80">
        <w:t xml:space="preserve"> </w:t>
      </w:r>
      <w:r w:rsidRPr="00AA1AFE">
        <w:t>arms</w:t>
      </w:r>
      <w:r w:rsidR="00821C80">
        <w:t xml:space="preserve"> </w:t>
      </w:r>
      <w:r w:rsidRPr="00AA1AFE">
        <w:t>(SECOND</w:t>
      </w:r>
      <w:r w:rsidR="00821C80">
        <w:t xml:space="preserve"> </w:t>
      </w:r>
      <w:r w:rsidRPr="00AA1AFE">
        <w:t>AMENDMENT)</w:t>
      </w:r>
      <w:r w:rsidR="00821C80">
        <w:t xml:space="preserve"> </w:t>
      </w:r>
      <w:r w:rsidRPr="00AA1AFE">
        <w:t>and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right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refuse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have</w:t>
      </w:r>
      <w:r w:rsidR="00821C80">
        <w:t xml:space="preserve"> </w:t>
      </w:r>
      <w:r w:rsidRPr="00AA1AFE">
        <w:t>soldiers</w:t>
      </w:r>
      <w:r w:rsidR="00821C80">
        <w:t xml:space="preserve"> </w:t>
      </w:r>
      <w:r w:rsidRPr="00AA1AFE">
        <w:t>quartered</w:t>
      </w:r>
      <w:r w:rsidR="00821C80">
        <w:t xml:space="preserve"> </w:t>
      </w:r>
      <w:r w:rsidRPr="00AA1AFE">
        <w:t>in</w:t>
      </w:r>
      <w:r w:rsidR="00821C80">
        <w:t xml:space="preserve"> </w:t>
      </w:r>
      <w:r w:rsidRPr="00AA1AFE">
        <w:t>your</w:t>
      </w:r>
      <w:r w:rsidR="00821C80">
        <w:t xml:space="preserve"> </w:t>
      </w:r>
      <w:r w:rsidRPr="00AA1AFE">
        <w:t>home</w:t>
      </w:r>
      <w:r w:rsidR="00821C80">
        <w:t xml:space="preserve"> </w:t>
      </w:r>
      <w:r w:rsidRPr="00AA1AFE">
        <w:t>(THIRD</w:t>
      </w:r>
      <w:r w:rsidR="00821C80">
        <w:t xml:space="preserve"> </w:t>
      </w:r>
      <w:r w:rsidRPr="00AA1AFE">
        <w:t>AMENDMENT)</w:t>
      </w:r>
      <w:r w:rsidR="00821C80">
        <w:t xml:space="preserve"> </w:t>
      </w:r>
      <w:r w:rsidRPr="00AA1AFE">
        <w:t>—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clearly</w:t>
      </w:r>
      <w:r w:rsidR="00821C80">
        <w:t xml:space="preserve"> </w:t>
      </w:r>
      <w:r w:rsidRPr="00AA1AFE">
        <w:t>reactions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British</w:t>
      </w:r>
      <w:r w:rsidR="00821C80">
        <w:t xml:space="preserve"> </w:t>
      </w:r>
      <w:r w:rsidRPr="00AA1AFE">
        <w:t>rule.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ntifederalists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pleased</w:t>
      </w:r>
      <w:r w:rsidR="00821C80">
        <w:t xml:space="preserve"> </w:t>
      </w:r>
      <w:r w:rsidRPr="00AA1AFE">
        <w:t>by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addition</w:t>
      </w:r>
      <w:r w:rsidR="00821C80">
        <w:t xml:space="preserve"> </w:t>
      </w:r>
      <w:r w:rsidRPr="00AA1AFE">
        <w:t>of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Tenth</w:t>
      </w:r>
      <w:r w:rsidR="00821C80">
        <w:t xml:space="preserve"> </w:t>
      </w:r>
      <w:r w:rsidRPr="00AA1AFE">
        <w:t>Amendment,</w:t>
      </w:r>
      <w:r w:rsidR="00821C80">
        <w:t xml:space="preserve"> </w:t>
      </w:r>
      <w:r w:rsidRPr="00AA1AFE">
        <w:t>which</w:t>
      </w:r>
      <w:r w:rsidR="00821C80">
        <w:t xml:space="preserve"> </w:t>
      </w:r>
      <w:r w:rsidRPr="00AA1AFE">
        <w:t>declared</w:t>
      </w:r>
      <w:r w:rsidR="00821C80">
        <w:t xml:space="preserve"> </w:t>
      </w:r>
      <w:r w:rsidRPr="00AA1AFE">
        <w:t>that</w:t>
      </w:r>
      <w:r w:rsidR="00821C80">
        <w:t xml:space="preserve"> </w:t>
      </w:r>
      <w:r w:rsidRPr="00AA1AFE">
        <w:t>all</w:t>
      </w:r>
      <w:r w:rsidR="00821C80">
        <w:t xml:space="preserve"> </w:t>
      </w:r>
      <w:r w:rsidRPr="00AA1AFE">
        <w:t>powers</w:t>
      </w:r>
      <w:r w:rsidR="00821C80">
        <w:t xml:space="preserve"> </w:t>
      </w:r>
      <w:r w:rsidRPr="00AA1AFE">
        <w:t>not</w:t>
      </w:r>
      <w:r w:rsidR="00821C80">
        <w:t xml:space="preserve"> </w:t>
      </w:r>
      <w:r w:rsidRPr="00AA1AFE">
        <w:t>expressly</w:t>
      </w:r>
      <w:r w:rsidR="00821C80">
        <w:t xml:space="preserve"> </w:t>
      </w:r>
      <w:r w:rsidRPr="00AA1AFE">
        <w:t>granted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Congress</w:t>
      </w:r>
      <w:r w:rsidR="00821C80">
        <w:t xml:space="preserve"> </w:t>
      </w:r>
      <w:r w:rsidRPr="00AA1AFE">
        <w:t>were</w:t>
      </w:r>
      <w:r w:rsidR="00821C80">
        <w:t xml:space="preserve"> </w:t>
      </w:r>
      <w:r w:rsidRPr="00AA1AFE">
        <w:t>reserved</w:t>
      </w:r>
      <w:r w:rsidR="00821C80">
        <w:t xml:space="preserve"> </w:t>
      </w:r>
      <w:r w:rsidRPr="00AA1AFE">
        <w:t>to</w:t>
      </w:r>
      <w:r w:rsidR="00821C80">
        <w:t xml:space="preserve"> </w:t>
      </w:r>
      <w:r w:rsidRPr="00AA1AFE">
        <w:t>the</w:t>
      </w:r>
      <w:r w:rsidR="00821C80">
        <w:t xml:space="preserve"> </w:t>
      </w:r>
      <w:r w:rsidRPr="00AA1AFE">
        <w:t>states.</w:t>
      </w:r>
    </w:p>
    <w:p w14:paraId="37307B74" w14:textId="79D8F34C" w:rsidR="00254338" w:rsidRDefault="00254338" w:rsidP="00AA1AFE">
      <w:pPr>
        <w:pStyle w:val="IntenseQuote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7919206" wp14:editId="669BB3FD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900555" cy="2527300"/>
            <wp:effectExtent l="0" t="0" r="4445" b="6350"/>
            <wp:wrapSquare wrapText="bothSides"/>
            <wp:docPr id="39" name="Picture 39" descr="George M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eorge Mason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eorge</w:t>
      </w:r>
      <w:r w:rsidR="00821C80">
        <w:t xml:space="preserve"> </w:t>
      </w:r>
      <w:r>
        <w:t>Mason</w:t>
      </w:r>
      <w:r w:rsidR="00821C80">
        <w:t xml:space="preserve"> </w:t>
      </w:r>
      <w:r>
        <w:t>was</w:t>
      </w:r>
      <w:r w:rsidR="00821C80">
        <w:t xml:space="preserve"> </w:t>
      </w:r>
      <w:r>
        <w:t>on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leading</w:t>
      </w:r>
      <w:r w:rsidR="00821C80">
        <w:t xml:space="preserve"> </w:t>
      </w:r>
      <w:r>
        <w:t>figures</w:t>
      </w:r>
      <w:r w:rsidR="00821C80">
        <w:t xml:space="preserve"> </w:t>
      </w:r>
      <w:r>
        <w:t>in</w:t>
      </w:r>
      <w:r w:rsidR="00821C80">
        <w:t xml:space="preserve"> </w:t>
      </w:r>
      <w:r>
        <w:t>creating</w:t>
      </w:r>
      <w:r w:rsidR="00821C80">
        <w:t xml:space="preserve"> </w:t>
      </w:r>
      <w:r>
        <w:t>the</w:t>
      </w:r>
      <w:r w:rsidR="00821C80">
        <w:t xml:space="preserve"> </w:t>
      </w:r>
      <w:r>
        <w:t>Bill</w:t>
      </w:r>
      <w:r w:rsidR="00821C80">
        <w:t xml:space="preserve"> </w:t>
      </w:r>
      <w:r>
        <w:t>of</w:t>
      </w:r>
      <w:r w:rsidR="00821C80">
        <w:t xml:space="preserve"> </w:t>
      </w:r>
      <w:r>
        <w:t>Rights.</w:t>
      </w:r>
      <w:r w:rsidR="00821C80">
        <w:t xml:space="preserve"> </w:t>
      </w:r>
      <w:r>
        <w:t>After</w:t>
      </w:r>
      <w:r w:rsidR="00821C80">
        <w:t xml:space="preserve"> </w:t>
      </w:r>
      <w:r>
        <w:t>storming</w:t>
      </w:r>
      <w:r w:rsidR="00821C80">
        <w:t xml:space="preserve"> </w:t>
      </w:r>
      <w:r>
        <w:t>out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Constitutional</w:t>
      </w:r>
      <w:r w:rsidR="00821C80">
        <w:t xml:space="preserve"> </w:t>
      </w:r>
      <w:r>
        <w:t>Convention</w:t>
      </w:r>
      <w:r w:rsidR="00821C80">
        <w:t xml:space="preserve"> </w:t>
      </w:r>
      <w:r>
        <w:t>because</w:t>
      </w:r>
      <w:r w:rsidR="00821C80">
        <w:t xml:space="preserve"> </w:t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didn't</w:t>
      </w:r>
      <w:r w:rsidR="00821C80">
        <w:t xml:space="preserve"> </w:t>
      </w:r>
      <w:r>
        <w:t>contain</w:t>
      </w:r>
      <w:r w:rsidR="00821C80">
        <w:t xml:space="preserve"> </w:t>
      </w:r>
      <w:r>
        <w:t>a</w:t>
      </w:r>
      <w:r w:rsidR="00821C80">
        <w:t xml:space="preserve"> </w:t>
      </w:r>
      <w:r>
        <w:t>declaration</w:t>
      </w:r>
      <w:r w:rsidR="00821C80">
        <w:t xml:space="preserve"> </w:t>
      </w:r>
      <w:r>
        <w:t>of</w:t>
      </w:r>
      <w:r w:rsidR="00821C80">
        <w:t xml:space="preserve"> </w:t>
      </w:r>
      <w:r>
        <w:t>human</w:t>
      </w:r>
      <w:r w:rsidR="00821C80">
        <w:t xml:space="preserve"> </w:t>
      </w:r>
      <w:r>
        <w:t>rights,</w:t>
      </w:r>
      <w:r w:rsidR="00821C80">
        <w:t xml:space="preserve"> </w:t>
      </w:r>
      <w:r>
        <w:t>he</w:t>
      </w:r>
      <w:r w:rsidR="00821C80">
        <w:t xml:space="preserve"> </w:t>
      </w:r>
      <w:r>
        <w:t>worked</w:t>
      </w:r>
      <w:r w:rsidR="00821C80">
        <w:t xml:space="preserve"> </w:t>
      </w:r>
      <w:r>
        <w:t>to</w:t>
      </w:r>
      <w:r w:rsidR="00821C80">
        <w:t xml:space="preserve"> </w:t>
      </w:r>
      <w:r>
        <w:t>pass</w:t>
      </w:r>
      <w:r w:rsidR="00821C80">
        <w:t xml:space="preserve"> </w:t>
      </w:r>
      <w:r>
        <w:t>amendments</w:t>
      </w:r>
      <w:r w:rsidR="00821C80">
        <w:t xml:space="preserve"> </w:t>
      </w:r>
      <w:r>
        <w:t>that</w:t>
      </w:r>
      <w:r w:rsidR="00821C80">
        <w:t xml:space="preserve"> </w:t>
      </w:r>
      <w:r>
        <w:t>would</w:t>
      </w:r>
      <w:r w:rsidR="00821C80">
        <w:t xml:space="preserve"> </w:t>
      </w:r>
      <w:r>
        <w:t>protect</w:t>
      </w:r>
      <w:r w:rsidR="00821C80">
        <w:t xml:space="preserve"> </w:t>
      </w:r>
      <w:r>
        <w:t>citizens</w:t>
      </w:r>
      <w:r w:rsidR="00821C80">
        <w:t xml:space="preserve"> </w:t>
      </w:r>
      <w:r>
        <w:t>from</w:t>
      </w:r>
      <w:r w:rsidR="00821C80">
        <w:t xml:space="preserve"> </w:t>
      </w:r>
      <w:r>
        <w:t>an</w:t>
      </w:r>
      <w:r w:rsidR="00821C80">
        <w:t xml:space="preserve"> </w:t>
      </w:r>
      <w:r>
        <w:t>intrusive</w:t>
      </w:r>
      <w:r w:rsidR="00821C80">
        <w:t xml:space="preserve"> </w:t>
      </w:r>
      <w:r>
        <w:t>government.</w:t>
      </w:r>
    </w:p>
    <w:p w14:paraId="59FCEC07" w14:textId="77777777" w:rsidR="00254338" w:rsidRDefault="00254338" w:rsidP="00254338">
      <w:pPr>
        <w:pStyle w:val="NormalWeb"/>
        <w:spacing w:before="0" w:beforeAutospacing="0" w:after="150" w:afterAutospacing="0"/>
        <w:rPr>
          <w:rFonts w:ascii="Verdana" w:hAnsi="Verdana"/>
          <w:color w:val="333333"/>
          <w:sz w:val="21"/>
          <w:szCs w:val="21"/>
        </w:rPr>
        <w:sectPr w:rsidR="00254338" w:rsidSect="0090755C">
          <w:headerReference w:type="default" r:id="rId69"/>
          <w:headerReference w:type="first" r:id="rId70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56F7AF0B" w14:textId="37326B65" w:rsidR="00254338" w:rsidRPr="00254338" w:rsidRDefault="00254338" w:rsidP="00BF09A3">
      <w:pPr>
        <w:pStyle w:val="Heading1"/>
        <w:rPr>
          <w:rFonts w:eastAsia="Times New Roman"/>
        </w:rPr>
      </w:pPr>
      <w:bookmarkStart w:id="21" w:name="_Toc522527790"/>
      <w:bookmarkStart w:id="22" w:name="_Toc526364899"/>
      <w:r w:rsidRPr="00254338">
        <w:rPr>
          <w:rFonts w:eastAsia="Times New Roman"/>
        </w:rPr>
        <w:lastRenderedPageBreak/>
        <w:t>3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ism</w:t>
      </w:r>
      <w:bookmarkEnd w:id="21"/>
      <w:bookmarkEnd w:id="22"/>
    </w:p>
    <w:p w14:paraId="7703256A" w14:textId="664A44D1" w:rsidR="00254338" w:rsidRPr="00254338" w:rsidRDefault="00254338" w:rsidP="006D1C4D">
      <w:pPr>
        <w:pStyle w:val="IntenseQuote"/>
      </w:pPr>
      <w:r w:rsidRPr="00254338">
        <w:rPr>
          <w:noProof/>
        </w:rPr>
        <w:drawing>
          <wp:anchor distT="0" distB="0" distL="114300" distR="182880" simplePos="0" relativeHeight="251694080" behindDoc="0" locked="0" layoutInCell="1" allowOverlap="1" wp14:anchorId="7E54D982" wp14:editId="18293FF3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5608" cy="2267712"/>
            <wp:effectExtent l="0" t="0" r="0" b="0"/>
            <wp:wrapSquare wrapText="bothSides"/>
            <wp:docPr id="44" name="Picture 44" descr="Colonial curr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lonial currency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22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Befor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nstitution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written,</w:t>
      </w:r>
      <w:r w:rsidR="00821C80">
        <w:t xml:space="preserve"> </w:t>
      </w:r>
      <w:r w:rsidRPr="00254338">
        <w:t>each</w:t>
      </w:r>
      <w:r w:rsidR="00821C80">
        <w:t xml:space="preserve"> </w:t>
      </w:r>
      <w:r w:rsidRPr="00254338">
        <w:t>state</w:t>
      </w:r>
      <w:r w:rsidR="00821C80">
        <w:t xml:space="preserve"> </w:t>
      </w:r>
      <w:r w:rsidRPr="00254338">
        <w:t>had</w:t>
      </w:r>
      <w:r w:rsidR="00821C80">
        <w:t xml:space="preserve"> </w:t>
      </w:r>
      <w:r w:rsidRPr="00254338">
        <w:t>its</w:t>
      </w:r>
      <w:r w:rsidR="00821C80">
        <w:t xml:space="preserve"> </w:t>
      </w:r>
      <w:r w:rsidRPr="00254338">
        <w:t>own</w:t>
      </w:r>
      <w:r w:rsidR="00821C80">
        <w:t xml:space="preserve"> </w:t>
      </w:r>
      <w:r w:rsidRPr="00254338">
        <w:t>currency.</w:t>
      </w:r>
      <w:r w:rsidR="00821C80">
        <w:t xml:space="preserve"> </w:t>
      </w:r>
      <w:r w:rsidRPr="00254338">
        <w:t>This</w:t>
      </w:r>
      <w:r w:rsidR="00821C80">
        <w:t xml:space="preserve"> </w:t>
      </w:r>
      <w:r w:rsidR="008353CE" w:rsidRPr="00254338">
        <w:t>four-pound</w:t>
      </w:r>
      <w:r w:rsidR="00821C80">
        <w:t xml:space="preserve"> </w:t>
      </w:r>
      <w:r w:rsidRPr="00254338">
        <w:t>note</w:t>
      </w:r>
      <w:r w:rsidR="00821C80">
        <w:t xml:space="preserve"> </w:t>
      </w:r>
      <w:r w:rsidRPr="00254338">
        <w:t>from</w:t>
      </w:r>
      <w:r w:rsidR="00821C80">
        <w:t xml:space="preserve"> </w:t>
      </w:r>
      <w:r w:rsidRPr="00254338">
        <w:t>Philadelphia</w:t>
      </w:r>
      <w:r w:rsidR="00821C80">
        <w:t xml:space="preserve"> </w:t>
      </w:r>
      <w:r w:rsidRPr="00254338">
        <w:t>reads,</w:t>
      </w:r>
      <w:r w:rsidR="00821C80">
        <w:t xml:space="preserve"> </w:t>
      </w:r>
      <w:r w:rsidRPr="00254338">
        <w:t>"To</w:t>
      </w:r>
      <w:r w:rsidR="00821C80">
        <w:t xml:space="preserve"> </w:t>
      </w:r>
      <w:r w:rsidRPr="00254338">
        <w:t>Counterfeit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Death."</w:t>
      </w:r>
    </w:p>
    <w:p w14:paraId="4EBF4D57" w14:textId="04558334" w:rsidR="00254338" w:rsidRPr="006D1C4D" w:rsidRDefault="00254338" w:rsidP="006D1C4D">
      <w:r w:rsidRPr="006D1C4D">
        <w:t>Did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ever</w:t>
      </w:r>
      <w:r w:rsidR="00821C80">
        <w:t xml:space="preserve"> </w:t>
      </w:r>
      <w:r w:rsidRPr="006D1C4D">
        <w:t>wonder</w:t>
      </w:r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don't</w:t>
      </w:r>
      <w:r w:rsidR="00821C80">
        <w:t xml:space="preserve"> </w:t>
      </w:r>
      <w:r w:rsidRPr="006D1C4D">
        <w:t>need</w:t>
      </w:r>
      <w:r w:rsidR="00821C80">
        <w:t xml:space="preserve"> </w:t>
      </w:r>
      <w:r w:rsidRPr="006D1C4D">
        <w:t>a</w:t>
      </w:r>
      <w:r w:rsidR="00821C80">
        <w:t xml:space="preserve"> </w:t>
      </w:r>
      <w:r w:rsidRPr="006D1C4D">
        <w:t>passport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go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New</w:t>
      </w:r>
      <w:r w:rsidR="00821C80">
        <w:t xml:space="preserve"> </w:t>
      </w:r>
      <w:r w:rsidRPr="006D1C4D">
        <w:t>York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California,</w:t>
      </w:r>
      <w:r w:rsidR="00821C80">
        <w:t xml:space="preserve"> </w:t>
      </w:r>
      <w:r w:rsidRPr="006D1C4D">
        <w:t>but</w:t>
      </w:r>
      <w:r w:rsidR="00821C80">
        <w:t xml:space="preserve"> </w:t>
      </w:r>
      <w:r w:rsidRPr="006D1C4D">
        <w:t>if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wer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move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one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another,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would</w:t>
      </w:r>
      <w:r w:rsidR="00821C80">
        <w:t xml:space="preserve"> </w:t>
      </w:r>
      <w:r w:rsidRPr="006D1C4D">
        <w:t>need</w:t>
      </w:r>
      <w:r w:rsidR="00821C80">
        <w:t xml:space="preserve"> </w:t>
      </w:r>
      <w:r w:rsidRPr="006D1C4D">
        <w:t>a</w:t>
      </w:r>
      <w:r w:rsidR="00821C80">
        <w:t xml:space="preserve"> </w:t>
      </w:r>
      <w:r w:rsidRPr="006D1C4D">
        <w:t>new</w:t>
      </w:r>
      <w:r w:rsidR="00821C80">
        <w:t xml:space="preserve"> </w:t>
      </w:r>
      <w:r w:rsidRPr="006D1C4D">
        <w:t>driver's</w:t>
      </w:r>
      <w:r w:rsidR="00821C80">
        <w:t xml:space="preserve"> </w:t>
      </w:r>
      <w:r w:rsidRPr="006D1C4D">
        <w:t>license?</w:t>
      </w:r>
      <w:r w:rsidR="00821C80">
        <w:t xml:space="preserve"> </w:t>
      </w:r>
      <w:r w:rsidRPr="006D1C4D">
        <w:t>Or</w:t>
      </w:r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can</w:t>
      </w:r>
      <w:r w:rsidR="00821C80">
        <w:t xml:space="preserve"> </w:t>
      </w:r>
      <w:r w:rsidRPr="006D1C4D">
        <w:t>use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same</w:t>
      </w:r>
      <w:r w:rsidR="00821C80">
        <w:t xml:space="preserve"> </w:t>
      </w:r>
      <w:r w:rsidRPr="006D1C4D">
        <w:t>currency</w:t>
      </w:r>
      <w:r w:rsidR="00821C80">
        <w:t xml:space="preserve"> </w:t>
      </w:r>
      <w:r w:rsidRPr="006D1C4D">
        <w:t>in</w:t>
      </w:r>
      <w:r w:rsidR="00821C80">
        <w:t xml:space="preserve"> </w:t>
      </w:r>
      <w:r w:rsidRPr="006D1C4D">
        <w:t>all</w:t>
      </w:r>
      <w:r w:rsidR="00821C80">
        <w:t xml:space="preserve"> </w:t>
      </w:r>
      <w:r w:rsidRPr="006D1C4D">
        <w:t>states,</w:t>
      </w:r>
      <w:r w:rsidR="00821C80">
        <w:t xml:space="preserve"> </w:t>
      </w:r>
      <w:r w:rsidRPr="006D1C4D">
        <w:t>but</w:t>
      </w:r>
      <w:r w:rsidR="00821C80">
        <w:t xml:space="preserve"> </w:t>
      </w:r>
      <w:r w:rsidRPr="006D1C4D">
        <w:t>not</w:t>
      </w:r>
      <w:r w:rsidR="00821C80">
        <w:t xml:space="preserve"> </w:t>
      </w:r>
      <w:r w:rsidRPr="006D1C4D">
        <w:t>be</w:t>
      </w:r>
      <w:r w:rsidR="00821C80">
        <w:t xml:space="preserve"> </w:t>
      </w:r>
      <w:r w:rsidRPr="006D1C4D">
        <w:t>subject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same</w:t>
      </w:r>
      <w:r w:rsidR="00821C80">
        <w:t xml:space="preserve"> </w:t>
      </w:r>
      <w:r w:rsidRPr="006D1C4D">
        <w:t>speed</w:t>
      </w:r>
      <w:r w:rsidR="00821C80">
        <w:t xml:space="preserve"> </w:t>
      </w:r>
      <w:r w:rsidRPr="006D1C4D">
        <w:t>limits?</w:t>
      </w:r>
      <w:r w:rsidR="00821C80">
        <w:t xml:space="preserve"> </w:t>
      </w:r>
      <w:r w:rsidRPr="006D1C4D">
        <w:t>Or</w:t>
      </w:r>
      <w:r w:rsidR="00821C80">
        <w:t xml:space="preserve"> </w:t>
      </w:r>
      <w:r w:rsidRPr="006D1C4D">
        <w:t>why</w:t>
      </w:r>
      <w:r w:rsidR="00821C80">
        <w:t xml:space="preserve"> </w:t>
      </w:r>
      <w:r w:rsidRPr="006D1C4D">
        <w:t>you</w:t>
      </w:r>
      <w:r w:rsidR="00821C80">
        <w:t xml:space="preserve"> </w:t>
      </w:r>
      <w:r w:rsidRPr="006D1C4D">
        <w:t>have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pay</w:t>
      </w:r>
      <w:r w:rsidR="00821C80">
        <w:t xml:space="preserve"> </w:t>
      </w:r>
      <w:r w:rsidRPr="006D1C4D">
        <w:t>both</w:t>
      </w:r>
      <w:r w:rsidR="00821C80">
        <w:t xml:space="preserve"> </w:t>
      </w:r>
      <w:r w:rsidRPr="006D1C4D">
        <w:t>federal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taxes?</w:t>
      </w:r>
    </w:p>
    <w:p w14:paraId="1C06E9EF" w14:textId="2ABB110F" w:rsidR="00254338" w:rsidRPr="006D1C4D" w:rsidRDefault="00254338" w:rsidP="006D1C4D">
      <w:r w:rsidRPr="006D1C4D">
        <w:t>The</w:t>
      </w:r>
      <w:r w:rsidR="00821C80">
        <w:t xml:space="preserve"> </w:t>
      </w:r>
      <w:r w:rsidRPr="006D1C4D">
        <w:t>maze</w:t>
      </w:r>
      <w:r w:rsidR="00821C80">
        <w:t xml:space="preserve"> </w:t>
      </w:r>
      <w:r w:rsidRPr="006D1C4D">
        <w:t>of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regulations</w:t>
      </w:r>
      <w:r w:rsidR="00821C80">
        <w:t xml:space="preserve"> </w:t>
      </w:r>
      <w:r w:rsidRPr="006D1C4D">
        <w:t>results</w:t>
      </w:r>
      <w:r w:rsidR="00821C80">
        <w:t xml:space="preserve"> </w:t>
      </w:r>
      <w:r w:rsidRPr="006D1C4D">
        <w:t>from</w:t>
      </w:r>
      <w:r w:rsidR="00821C80">
        <w:t xml:space="preserve"> </w:t>
      </w:r>
      <w:r w:rsidRPr="006D1C4D">
        <w:t>federalism</w:t>
      </w:r>
      <w:r w:rsidR="00821C80">
        <w:t xml:space="preserve"> </w:t>
      </w:r>
      <w:r w:rsidRPr="006D1C4D">
        <w:t>—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decision</w:t>
      </w:r>
      <w:r w:rsidR="00821C80">
        <w:t xml:space="preserve"> </w:t>
      </w:r>
      <w:r w:rsidRPr="006D1C4D">
        <w:t>made</w:t>
      </w:r>
      <w:r w:rsidR="00821C80">
        <w:t xml:space="preserve"> </w:t>
      </w:r>
      <w:r w:rsidRPr="006D1C4D">
        <w:t>by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Founders</w:t>
      </w:r>
      <w:r w:rsidR="00821C80">
        <w:t xml:space="preserve"> </w:t>
      </w:r>
      <w:r w:rsidRPr="006D1C4D">
        <w:t>to</w:t>
      </w:r>
      <w:r w:rsidR="00821C80">
        <w:t xml:space="preserve"> </w:t>
      </w:r>
      <w:r w:rsidRPr="006D1C4D">
        <w:t>split</w:t>
      </w:r>
      <w:r w:rsidR="00821C80">
        <w:t xml:space="preserve"> </w:t>
      </w:r>
      <w:r w:rsidRPr="006D1C4D">
        <w:t>power</w:t>
      </w:r>
      <w:r w:rsidR="00821C80">
        <w:t xml:space="preserve"> </w:t>
      </w:r>
      <w:r w:rsidRPr="006D1C4D">
        <w:t>between</w:t>
      </w:r>
      <w:r w:rsidR="00821C80">
        <w:t xml:space="preserve"> </w:t>
      </w:r>
      <w:r w:rsidRPr="006D1C4D">
        <w:t>state</w:t>
      </w:r>
      <w:r w:rsidR="00821C80">
        <w:t xml:space="preserve"> </w:t>
      </w:r>
      <w:r w:rsidRPr="006D1C4D">
        <w:t>and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governments.</w:t>
      </w:r>
      <w:r w:rsidR="00821C80">
        <w:t xml:space="preserve"> </w:t>
      </w:r>
      <w:r w:rsidRPr="006D1C4D">
        <w:t>As</w:t>
      </w:r>
      <w:r w:rsidR="00821C80">
        <w:t xml:space="preserve"> </w:t>
      </w:r>
      <w:r w:rsidRPr="006D1C4D">
        <w:t>James</w:t>
      </w:r>
      <w:r w:rsidR="00821C80">
        <w:t xml:space="preserve"> </w:t>
      </w:r>
      <w:r w:rsidRPr="006D1C4D">
        <w:t>Madison</w:t>
      </w:r>
      <w:r w:rsidR="00821C80">
        <w:t xml:space="preserve"> </w:t>
      </w:r>
      <w:r w:rsidRPr="006D1C4D">
        <w:t>explained</w:t>
      </w:r>
      <w:r w:rsidR="00821C80">
        <w:t xml:space="preserve"> </w:t>
      </w:r>
      <w:r w:rsidRPr="006D1C4D">
        <w:t>in</w:t>
      </w:r>
      <w:r w:rsidR="00821C80">
        <w:t xml:space="preserve"> </w:t>
      </w:r>
      <w:r w:rsidRPr="006D1C4D">
        <w:t>the</w:t>
      </w:r>
      <w:r w:rsidR="00821C80">
        <w:t xml:space="preserve"> </w:t>
      </w:r>
      <w:r w:rsidRPr="006D1C4D">
        <w:t>"Federalist</w:t>
      </w:r>
      <w:r w:rsidR="00821C80">
        <w:t xml:space="preserve"> </w:t>
      </w:r>
      <w:r w:rsidRPr="006D1C4D">
        <w:t>Papers,"</w:t>
      </w:r>
      <w:r w:rsidR="00821C80">
        <w:t xml:space="preserve"> </w:t>
      </w:r>
      <w:r w:rsidRPr="006D1C4D">
        <w:t>our</w:t>
      </w:r>
      <w:r w:rsidR="00821C80">
        <w:t xml:space="preserve"> </w:t>
      </w:r>
      <w:r w:rsidRPr="006D1C4D">
        <w:t>government</w:t>
      </w:r>
      <w:r w:rsidR="00821C80">
        <w:t xml:space="preserve"> </w:t>
      </w:r>
      <w:r w:rsidRPr="006D1C4D">
        <w:t>is</w:t>
      </w:r>
      <w:r w:rsidR="00821C80">
        <w:t xml:space="preserve"> </w:t>
      </w:r>
      <w:r w:rsidRPr="006D1C4D">
        <w:t>"neither</w:t>
      </w:r>
      <w:r w:rsidR="00821C80">
        <w:t xml:space="preserve"> </w:t>
      </w:r>
      <w:r w:rsidRPr="006D1C4D">
        <w:t>wholly</w:t>
      </w:r>
      <w:r w:rsidR="00821C80">
        <w:t xml:space="preserve"> </w:t>
      </w:r>
      <w:r w:rsidRPr="006D1C4D">
        <w:t>national</w:t>
      </w:r>
      <w:r w:rsidR="00821C80">
        <w:t xml:space="preserve"> </w:t>
      </w:r>
      <w:r w:rsidRPr="006D1C4D">
        <w:t>nor</w:t>
      </w:r>
      <w:r w:rsidR="00821C80">
        <w:t xml:space="preserve"> </w:t>
      </w:r>
      <w:r w:rsidRPr="006D1C4D">
        <w:t>wholly</w:t>
      </w:r>
      <w:r w:rsidR="00821C80">
        <w:t xml:space="preserve"> </w:t>
      </w:r>
      <w:r w:rsidRPr="006D1C4D">
        <w:t>federal."</w:t>
      </w:r>
    </w:p>
    <w:p w14:paraId="50493BCE" w14:textId="422AC06E" w:rsidR="00254338" w:rsidRPr="00254338" w:rsidRDefault="00254338" w:rsidP="007F6472">
      <w:pPr>
        <w:pStyle w:val="GreenBold"/>
      </w:pPr>
      <w:r w:rsidRPr="00254338">
        <w:t>Federalism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System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Government</w:t>
      </w:r>
    </w:p>
    <w:p w14:paraId="248840B4" w14:textId="08789B26" w:rsidR="00254338" w:rsidRPr="00DF46A7" w:rsidRDefault="00254338" w:rsidP="00DF46A7">
      <w:r w:rsidRPr="00DF46A7">
        <w:t>In</w:t>
      </w:r>
      <w:r w:rsidR="00821C80">
        <w:t xml:space="preserve"> </w:t>
      </w:r>
      <w:r w:rsidRPr="00DF46A7">
        <w:t>creating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federalist</w:t>
      </w:r>
      <w:r w:rsidR="00821C80">
        <w:t xml:space="preserve"> </w:t>
      </w:r>
      <w:r w:rsidR="008353CE" w:rsidRPr="00DF46A7">
        <w:t>system,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founders</w:t>
      </w:r>
      <w:r w:rsidR="00821C80">
        <w:t xml:space="preserve"> </w:t>
      </w:r>
      <w:r w:rsidRPr="00DF46A7">
        <w:t>were</w:t>
      </w:r>
      <w:r w:rsidR="00821C80">
        <w:t xml:space="preserve"> </w:t>
      </w:r>
      <w:r w:rsidRPr="00DF46A7">
        <w:t>reacting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both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British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Articles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Confederation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British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was</w:t>
      </w:r>
      <w:r w:rsidR="00821C80">
        <w:t xml:space="preserve"> </w:t>
      </w:r>
      <w:r w:rsidRPr="00DF46A7">
        <w:t>—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remains</w:t>
      </w:r>
      <w:r w:rsidR="00821C80">
        <w:t xml:space="preserve"> </w:t>
      </w:r>
      <w:r w:rsidRPr="00DF46A7">
        <w:t>—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UNITARY</w:t>
      </w:r>
      <w:r w:rsidR="00821C80">
        <w:t xml:space="preserve"> </w:t>
      </w:r>
      <w:r w:rsidRPr="00DF46A7">
        <w:t>SYSTEM,</w:t>
      </w:r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one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which</w:t>
      </w:r>
      <w:r w:rsidR="00821C80">
        <w:t xml:space="preserve"> </w:t>
      </w:r>
      <w:r w:rsidRPr="00DF46A7">
        <w:t>power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concentrated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entral</w:t>
      </w:r>
      <w:r w:rsidR="00821C80">
        <w:t xml:space="preserve"> </w:t>
      </w:r>
      <w:r w:rsidRPr="00DF46A7">
        <w:t>government.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England,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has</w:t>
      </w:r>
      <w:r w:rsidR="00821C80">
        <w:t xml:space="preserve"> </w:t>
      </w:r>
      <w:r w:rsidRPr="00DF46A7">
        <w:t>traditionally</w:t>
      </w:r>
      <w:r w:rsidR="00821C80">
        <w:t xml:space="preserve"> </w:t>
      </w:r>
      <w:r w:rsidRPr="00DF46A7">
        <w:t>been</w:t>
      </w:r>
      <w:r w:rsidR="00821C80">
        <w:t xml:space="preserve"> </w:t>
      </w:r>
      <w:r w:rsidRPr="00DF46A7">
        <w:t>centralized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London,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even</w:t>
      </w:r>
      <w:r w:rsidR="00821C80">
        <w:t xml:space="preserve"> </w:t>
      </w:r>
      <w:r w:rsidRPr="00DF46A7">
        <w:t>though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s</w:t>
      </w:r>
      <w:r w:rsidR="00821C80">
        <w:t xml:space="preserve"> </w:t>
      </w:r>
      <w:r w:rsidRPr="00DF46A7">
        <w:t>exist,</w:t>
      </w:r>
      <w:r w:rsidR="00821C80">
        <w:t xml:space="preserve"> </w:t>
      </w:r>
      <w:r w:rsidRPr="00DF46A7">
        <w:t>they</w:t>
      </w:r>
      <w:r w:rsidR="00821C80">
        <w:t xml:space="preserve"> </w:t>
      </w:r>
      <w:r w:rsidRPr="00DF46A7">
        <w:t>generally</w:t>
      </w:r>
      <w:r w:rsidR="00821C80">
        <w:t xml:space="preserve"> </w:t>
      </w:r>
      <w:r w:rsidRPr="00DF46A7">
        <w:t>have</w:t>
      </w:r>
      <w:r w:rsidR="00821C80">
        <w:t xml:space="preserve"> </w:t>
      </w:r>
      <w:r w:rsidRPr="00DF46A7">
        <w:t>only</w:t>
      </w:r>
      <w:r w:rsidR="00821C80">
        <w:t xml:space="preserve"> </w:t>
      </w:r>
      <w:r w:rsidRPr="00DF46A7">
        <w:t>those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granted</w:t>
      </w:r>
      <w:r w:rsidR="00821C80">
        <w:t xml:space="preserve"> </w:t>
      </w:r>
      <w:r w:rsidRPr="00DF46A7">
        <w:t>them</w:t>
      </w:r>
      <w:r w:rsidR="00821C80">
        <w:t xml:space="preserve"> </w:t>
      </w:r>
      <w:r w:rsidRPr="00DF46A7">
        <w:t>by</w:t>
      </w:r>
      <w:r w:rsidR="00821C80">
        <w:t xml:space="preserve"> </w:t>
      </w:r>
      <w:r w:rsidRPr="00DF46A7">
        <w:t>Parliament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nation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supreme,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grants</w:t>
      </w:r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retains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from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s</w:t>
      </w:r>
      <w:r w:rsidR="00821C80">
        <w:t xml:space="preserve"> </w:t>
      </w:r>
      <w:r w:rsidRPr="00DF46A7">
        <w:t>at</w:t>
      </w:r>
      <w:r w:rsidR="00821C80">
        <w:t xml:space="preserve"> </w:t>
      </w:r>
      <w:r w:rsidRPr="00DF46A7">
        <w:t>its</w:t>
      </w:r>
      <w:r w:rsidR="00821C80">
        <w:t xml:space="preserve"> </w:t>
      </w:r>
      <w:r w:rsidRPr="00DF46A7">
        <w:t>whim.</w:t>
      </w:r>
    </w:p>
    <w:p w14:paraId="1A26FE54" w14:textId="37187482" w:rsidR="00254338" w:rsidRPr="00254338" w:rsidRDefault="00254338" w:rsidP="00DF46A7">
      <w:pPr>
        <w:pStyle w:val="IntenseQuote"/>
      </w:pPr>
      <w:r w:rsidRPr="00254338">
        <w:rPr>
          <w:noProof/>
        </w:rPr>
        <w:drawing>
          <wp:anchor distT="0" distB="0" distL="114300" distR="182880" simplePos="0" relativeHeight="251695104" behindDoc="0" locked="0" layoutInCell="1" allowOverlap="1" wp14:anchorId="0186FA2A" wp14:editId="3237C92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2862072" cy="1143000"/>
            <wp:effectExtent l="0" t="0" r="0" b="0"/>
            <wp:wrapSquare wrapText="bothSides"/>
            <wp:docPr id="45" name="Picture 45" descr="Jewish Autonomous Reg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ewish Autonomous Region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The</w:t>
      </w:r>
      <w:r w:rsidR="00821C80">
        <w:t xml:space="preserve"> </w:t>
      </w:r>
      <w:r w:rsidRPr="00254338">
        <w:t>country</w:t>
      </w:r>
      <w:r w:rsidR="00821C80">
        <w:t xml:space="preserve"> </w:t>
      </w:r>
      <w:r w:rsidRPr="00254338">
        <w:t>we</w:t>
      </w:r>
      <w:r w:rsidR="00821C80">
        <w:t xml:space="preserve"> </w:t>
      </w:r>
      <w:r w:rsidRPr="00254338">
        <w:t>think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Russia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par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Russian</w:t>
      </w:r>
      <w:r w:rsidR="00821C80">
        <w:t xml:space="preserve"> </w:t>
      </w:r>
      <w:r w:rsidRPr="00254338">
        <w:t>Federation,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variety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partially</w:t>
      </w:r>
      <w:r w:rsidR="00821C80">
        <w:t xml:space="preserve"> </w:t>
      </w:r>
      <w:r w:rsidRPr="00254338">
        <w:t>self-governing</w:t>
      </w:r>
      <w:r w:rsidR="00821C80">
        <w:t xml:space="preserve"> </w:t>
      </w:r>
      <w:r w:rsidRPr="00254338">
        <w:t>autonomous</w:t>
      </w:r>
      <w:r w:rsidR="00821C80">
        <w:t xml:space="preserve"> </w:t>
      </w:r>
      <w:r w:rsidRPr="00254338">
        <w:t>regions,</w:t>
      </w:r>
      <w:r w:rsidR="00821C80">
        <w:t xml:space="preserve"> </w:t>
      </w:r>
      <w:r w:rsidRPr="00254338">
        <w:t>or</w:t>
      </w:r>
      <w:r w:rsidR="00821C80">
        <w:t xml:space="preserve"> </w:t>
      </w:r>
      <w:r w:rsidRPr="00254338">
        <w:t>oblasts.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se,</w:t>
      </w:r>
      <w:r w:rsidR="00821C80">
        <w:t xml:space="preserve"> </w:t>
      </w:r>
      <w:r w:rsidRPr="00254338">
        <w:t>such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Jewish</w:t>
      </w:r>
      <w:r w:rsidR="00821C80">
        <w:t xml:space="preserve"> </w:t>
      </w:r>
      <w:r w:rsidRPr="00254338">
        <w:t>Autonomous</w:t>
      </w:r>
      <w:r w:rsidR="00821C80">
        <w:t xml:space="preserve"> </w:t>
      </w:r>
      <w:r w:rsidRPr="00254338">
        <w:t>Oblast,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concentration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non-Russian</w:t>
      </w:r>
      <w:r w:rsidR="00821C80">
        <w:t xml:space="preserve"> </w:t>
      </w:r>
      <w:r w:rsidRPr="00254338">
        <w:t>ethnic</w:t>
      </w:r>
      <w:r w:rsidR="00821C80">
        <w:t xml:space="preserve"> </w:t>
      </w:r>
      <w:r w:rsidRPr="00254338">
        <w:t>groups.</w:t>
      </w:r>
    </w:p>
    <w:p w14:paraId="64F7942F" w14:textId="62347E24" w:rsidR="00254338" w:rsidRPr="00DF46A7" w:rsidRDefault="00254338" w:rsidP="00DF46A7">
      <w:r w:rsidRPr="00DF46A7">
        <w:t>The</w:t>
      </w:r>
      <w:r w:rsidR="00821C80">
        <w:t xml:space="preserve"> </w:t>
      </w:r>
      <w:r w:rsidRPr="00DF46A7">
        <w:t>Articles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Confederation</w:t>
      </w:r>
      <w:r w:rsidR="00821C80">
        <w:t xml:space="preserve"> </w:t>
      </w:r>
      <w:r w:rsidRPr="00DF46A7">
        <w:t>represented</w:t>
      </w:r>
      <w:r w:rsidR="00821C80">
        <w:t xml:space="preserve"> </w:t>
      </w:r>
      <w:r w:rsidRPr="00DF46A7">
        <w:t>an</w:t>
      </w:r>
      <w:r w:rsidR="00821C80">
        <w:t xml:space="preserve"> </w:t>
      </w:r>
      <w:r w:rsidRPr="00DF46A7">
        <w:t>opposite</w:t>
      </w:r>
      <w:r w:rsidR="00821C80">
        <w:t xml:space="preserve"> </w:t>
      </w:r>
      <w:r w:rsidRPr="00DF46A7">
        <w:t>form</w:t>
      </w:r>
      <w:r w:rsidR="00821C80">
        <w:t xml:space="preserve"> </w:t>
      </w:r>
      <w:r w:rsidRPr="00DF46A7">
        <w:t>of</w:t>
      </w:r>
      <w:r w:rsidR="00821C80">
        <w:t xml:space="preserve"> </w:t>
      </w:r>
      <w:r w:rsidRPr="00DF46A7">
        <w:t>government,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ONFEDERATION,</w:t>
      </w:r>
      <w:r w:rsidR="00821C80">
        <w:t xml:space="preserve"> </w:t>
      </w:r>
      <w:r w:rsidRPr="00DF46A7">
        <w:t>which</w:t>
      </w:r>
      <w:r w:rsidR="00821C80">
        <w:t xml:space="preserve"> </w:t>
      </w:r>
      <w:r w:rsidRPr="00DF46A7">
        <w:t>has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weak</w:t>
      </w:r>
      <w:r w:rsidR="00821C80">
        <w:t xml:space="preserve"> </w:t>
      </w:r>
      <w:r w:rsidRPr="00DF46A7">
        <w:t>centr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and</w:t>
      </w:r>
      <w:r w:rsidR="00821C80">
        <w:t xml:space="preserve"> </w:t>
      </w:r>
      <w:r w:rsidRPr="00DF46A7">
        <w:t>strong</w:t>
      </w:r>
      <w:r w:rsidR="00821C80">
        <w:t xml:space="preserve"> </w:t>
      </w:r>
      <w:r w:rsidRPr="00DF46A7">
        <w:t>state</w:t>
      </w:r>
      <w:r w:rsidR="00821C80">
        <w:t xml:space="preserve"> </w:t>
      </w:r>
      <w:r w:rsidRPr="00DF46A7">
        <w:t>governments.</w:t>
      </w:r>
      <w:r w:rsidR="00821C80">
        <w:t xml:space="preserve"> </w:t>
      </w:r>
      <w:r w:rsidRPr="00DF46A7">
        <w:t>In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confederation,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state</w:t>
      </w:r>
      <w:r w:rsidR="00821C80">
        <w:t xml:space="preserve"> </w:t>
      </w:r>
      <w:r w:rsidRPr="00DF46A7">
        <w:t>or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is</w:t>
      </w:r>
      <w:r w:rsidR="00821C80">
        <w:t xml:space="preserve"> </w:t>
      </w:r>
      <w:r w:rsidRPr="00DF46A7">
        <w:t>supreme.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nation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only</w:t>
      </w:r>
      <w:r w:rsidR="00821C80">
        <w:t xml:space="preserve"> </w:t>
      </w:r>
      <w:r w:rsidRPr="00DF46A7">
        <w:t>wields</w:t>
      </w:r>
      <w:r w:rsidR="00821C80">
        <w:t xml:space="preserve"> </w:t>
      </w:r>
      <w:r w:rsidRPr="00DF46A7">
        <w:t>powers</w:t>
      </w:r>
      <w:r w:rsidR="00821C80">
        <w:t xml:space="preserve"> </w:t>
      </w:r>
      <w:r w:rsidRPr="00DF46A7">
        <w:t>granted</w:t>
      </w:r>
      <w:r w:rsidR="00821C80">
        <w:t xml:space="preserve"> </w:t>
      </w:r>
      <w:r w:rsidRPr="00DF46A7">
        <w:t>by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states.</w:t>
      </w:r>
      <w:r w:rsidR="00821C80">
        <w:t xml:space="preserve"> </w:t>
      </w:r>
      <w:r w:rsidRPr="00DF46A7">
        <w:t>Most</w:t>
      </w:r>
      <w:r w:rsidR="00821C80">
        <w:t xml:space="preserve"> </w:t>
      </w:r>
      <w:r w:rsidRPr="00DF46A7">
        <w:t>confederations</w:t>
      </w:r>
      <w:r w:rsidR="00821C80">
        <w:t xml:space="preserve"> </w:t>
      </w:r>
      <w:r w:rsidRPr="00DF46A7">
        <w:t>have</w:t>
      </w:r>
      <w:r w:rsidR="00821C80">
        <w:t xml:space="preserve"> </w:t>
      </w:r>
      <w:r w:rsidRPr="00DF46A7">
        <w:t>allowed</w:t>
      </w:r>
      <w:r w:rsidR="00821C80">
        <w:t xml:space="preserve"> </w:t>
      </w:r>
      <w:r w:rsidRPr="00DF46A7">
        <w:t>the</w:t>
      </w:r>
      <w:r w:rsidR="00821C80">
        <w:t xml:space="preserve"> </w:t>
      </w:r>
      <w:r w:rsidRPr="00DF46A7">
        <w:t>local</w:t>
      </w:r>
      <w:r w:rsidR="00821C80">
        <w:t xml:space="preserve"> </w:t>
      </w:r>
      <w:r w:rsidRPr="00DF46A7">
        <w:t>government</w:t>
      </w:r>
      <w:r w:rsidR="00821C80">
        <w:t xml:space="preserve"> </w:t>
      </w:r>
      <w:r w:rsidRPr="00DF46A7">
        <w:t>to</w:t>
      </w:r>
      <w:r w:rsidR="00821C80">
        <w:t xml:space="preserve"> </w:t>
      </w:r>
      <w:r w:rsidRPr="00DF46A7">
        <w:t>nullify</w:t>
      </w:r>
      <w:r w:rsidR="00821C80">
        <w:t xml:space="preserve"> </w:t>
      </w:r>
      <w:r w:rsidRPr="00DF46A7">
        <w:t>a</w:t>
      </w:r>
      <w:r w:rsidR="00821C80">
        <w:t xml:space="preserve"> </w:t>
      </w:r>
      <w:r w:rsidRPr="00DF46A7">
        <w:t>federal</w:t>
      </w:r>
      <w:r w:rsidR="00821C80">
        <w:t xml:space="preserve"> </w:t>
      </w:r>
      <w:r w:rsidRPr="00DF46A7">
        <w:t>law</w:t>
      </w:r>
      <w:r w:rsidR="00821C80">
        <w:t xml:space="preserve"> </w:t>
      </w:r>
      <w:r w:rsidRPr="00DF46A7">
        <w:t>within</w:t>
      </w:r>
      <w:r w:rsidR="00821C80">
        <w:t xml:space="preserve"> </w:t>
      </w:r>
      <w:r w:rsidRPr="00DF46A7">
        <w:t>its</w:t>
      </w:r>
      <w:r w:rsidR="00821C80">
        <w:t xml:space="preserve"> </w:t>
      </w:r>
      <w:r w:rsidRPr="00DF46A7">
        <w:t>own</w:t>
      </w:r>
      <w:r w:rsidR="00821C80">
        <w:t xml:space="preserve"> </w:t>
      </w:r>
      <w:r w:rsidRPr="00DF46A7">
        <w:t>borders.</w:t>
      </w:r>
    </w:p>
    <w:p w14:paraId="08FCCDB5" w14:textId="3AB94567" w:rsidR="00254338" w:rsidRPr="00BA5F9D" w:rsidRDefault="00254338" w:rsidP="00BA5F9D">
      <w:r w:rsidRPr="00BA5F9D">
        <w:t>Federalism</w:t>
      </w:r>
      <w:r w:rsidR="00821C80">
        <w:t xml:space="preserve"> </w:t>
      </w:r>
      <w:r w:rsidRPr="00BA5F9D">
        <w:t>is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compromise</w:t>
      </w:r>
      <w:r w:rsidR="00821C80">
        <w:t xml:space="preserve"> </w:t>
      </w:r>
      <w:r w:rsidRPr="00BA5F9D">
        <w:t>meant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eliminate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disadvantages</w:t>
      </w:r>
      <w:r w:rsidR="00821C80">
        <w:t xml:space="preserve"> </w:t>
      </w:r>
      <w:r w:rsidRPr="00BA5F9D">
        <w:t>of</w:t>
      </w:r>
      <w:r w:rsidR="00821C80">
        <w:t xml:space="preserve"> </w:t>
      </w:r>
      <w:r w:rsidRPr="00BA5F9D">
        <w:t>both</w:t>
      </w:r>
      <w:r w:rsidR="00821C80">
        <w:t xml:space="preserve"> </w:t>
      </w:r>
      <w:r w:rsidRPr="00BA5F9D">
        <w:t>systems.</w:t>
      </w:r>
      <w:r w:rsidR="00821C80">
        <w:t xml:space="preserve"> </w:t>
      </w:r>
      <w:r w:rsidRPr="00BA5F9D">
        <w:t>In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federal</w:t>
      </w:r>
      <w:r w:rsidR="00821C80">
        <w:t xml:space="preserve"> </w:t>
      </w:r>
      <w:r w:rsidRPr="00BA5F9D">
        <w:t>system,</w:t>
      </w:r>
      <w:r w:rsidR="00821C80">
        <w:t xml:space="preserve"> </w:t>
      </w:r>
      <w:r w:rsidRPr="00BA5F9D">
        <w:t>power</w:t>
      </w:r>
      <w:r w:rsidR="00821C80">
        <w:t xml:space="preserve"> </w:t>
      </w:r>
      <w:r w:rsidRPr="00BA5F9D">
        <w:t>is</w:t>
      </w:r>
      <w:r w:rsidR="00821C80">
        <w:t xml:space="preserve"> </w:t>
      </w:r>
      <w:r w:rsidRPr="00BA5F9D">
        <w:t>shared</w:t>
      </w:r>
      <w:r w:rsidR="00821C80">
        <w:t xml:space="preserve"> </w:t>
      </w:r>
      <w:r w:rsidRPr="00BA5F9D">
        <w:t>by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national</w:t>
      </w:r>
      <w:r w:rsidR="00821C80">
        <w:t xml:space="preserve"> </w:t>
      </w:r>
      <w:r w:rsidRPr="00BA5F9D">
        <w:t>and</w:t>
      </w:r>
      <w:r w:rsidR="00821C80">
        <w:t xml:space="preserve"> </w:t>
      </w:r>
      <w:r w:rsidRPr="00BA5F9D">
        <w:t>state</w:t>
      </w:r>
      <w:r w:rsidR="00821C80">
        <w:t xml:space="preserve"> </w:t>
      </w:r>
      <w:r w:rsidRPr="00BA5F9D">
        <w:t>governments.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Constitution</w:t>
      </w:r>
      <w:r w:rsidR="00821C80">
        <w:t xml:space="preserve"> </w:t>
      </w:r>
      <w:r w:rsidRPr="00BA5F9D">
        <w:t>designates</w:t>
      </w:r>
      <w:r w:rsidR="00821C80">
        <w:t xml:space="preserve"> </w:t>
      </w:r>
      <w:r w:rsidRPr="00BA5F9D">
        <w:t>certain</w:t>
      </w:r>
      <w:r w:rsidR="00821C80">
        <w:t xml:space="preserve"> </w:t>
      </w:r>
      <w:r w:rsidRPr="00BA5F9D">
        <w:lastRenderedPageBreak/>
        <w:t>powers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be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domain</w:t>
      </w:r>
      <w:r w:rsidR="00821C80">
        <w:t xml:space="preserve"> </w:t>
      </w:r>
      <w:r w:rsidRPr="00BA5F9D">
        <w:t>of</w:t>
      </w:r>
      <w:r w:rsidR="00821C80">
        <w:t xml:space="preserve"> </w:t>
      </w:r>
      <w:r w:rsidRPr="00BA5F9D">
        <w:t>a</w:t>
      </w:r>
      <w:r w:rsidR="00821C80">
        <w:t xml:space="preserve"> </w:t>
      </w:r>
      <w:r w:rsidRPr="00BA5F9D">
        <w:t>central</w:t>
      </w:r>
      <w:r w:rsidR="00821C80">
        <w:t xml:space="preserve"> </w:t>
      </w:r>
      <w:r w:rsidRPr="00BA5F9D">
        <w:t>government,</w:t>
      </w:r>
      <w:r w:rsidR="00821C80">
        <w:t xml:space="preserve"> </w:t>
      </w:r>
      <w:r w:rsidRPr="00BA5F9D">
        <w:t>and</w:t>
      </w:r>
      <w:r w:rsidR="00821C80">
        <w:t xml:space="preserve"> </w:t>
      </w:r>
      <w:r w:rsidRPr="00BA5F9D">
        <w:t>others</w:t>
      </w:r>
      <w:r w:rsidR="00821C80">
        <w:t xml:space="preserve"> </w:t>
      </w:r>
      <w:r w:rsidRPr="00BA5F9D">
        <w:t>are</w:t>
      </w:r>
      <w:r w:rsidR="00821C80">
        <w:t xml:space="preserve"> </w:t>
      </w:r>
      <w:r w:rsidRPr="00BA5F9D">
        <w:t>specifically</w:t>
      </w:r>
      <w:r w:rsidR="00821C80">
        <w:t xml:space="preserve"> </w:t>
      </w:r>
      <w:r w:rsidRPr="00BA5F9D">
        <w:t>reserved</w:t>
      </w:r>
      <w:r w:rsidR="00821C80">
        <w:t xml:space="preserve"> </w:t>
      </w:r>
      <w:r w:rsidRPr="00BA5F9D">
        <w:t>to</w:t>
      </w:r>
      <w:r w:rsidR="00821C80">
        <w:t xml:space="preserve"> </w:t>
      </w:r>
      <w:r w:rsidRPr="00BA5F9D">
        <w:t>the</w:t>
      </w:r>
      <w:r w:rsidR="00821C80">
        <w:t xml:space="preserve"> </w:t>
      </w:r>
      <w:r w:rsidRPr="00BA5F9D">
        <w:t>state</w:t>
      </w:r>
      <w:r w:rsidR="00821C80">
        <w:t xml:space="preserve"> </w:t>
      </w:r>
      <w:r w:rsidRPr="00BA5F9D">
        <w:t>governments.</w:t>
      </w:r>
    </w:p>
    <w:p w14:paraId="656C4B2E" w14:textId="37AB4D20" w:rsidR="006706F6" w:rsidRPr="006706F6" w:rsidRDefault="00254338" w:rsidP="006706F6">
      <w:pPr>
        <w:spacing w:after="240"/>
        <w:rPr>
          <w:rStyle w:val="Strong"/>
        </w:rPr>
      </w:pPr>
      <w:r w:rsidRPr="006706F6">
        <w:rPr>
          <w:rStyle w:val="Strong"/>
        </w:rPr>
        <w:t>Advantages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Disadvantages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of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Unitary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Confederal</w:t>
      </w:r>
      <w:r w:rsidR="00821C80">
        <w:rPr>
          <w:rStyle w:val="Strong"/>
        </w:rPr>
        <w:t xml:space="preserve"> </w:t>
      </w:r>
      <w:r w:rsidRPr="006706F6">
        <w:rPr>
          <w:rStyle w:val="Strong"/>
        </w:rPr>
        <w:t>Governments</w:t>
      </w:r>
    </w:p>
    <w:p w14:paraId="068D06EB" w14:textId="4A16C7CE" w:rsidR="00254338" w:rsidRPr="006706F6" w:rsidRDefault="00BA21CB" w:rsidP="006706F6">
      <w:pPr>
        <w:pStyle w:val="IntenseQuote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2D3B09" wp14:editId="5F3E8107">
            <wp:simplePos x="0" y="0"/>
            <wp:positionH relativeFrom="column">
              <wp:posOffset>1905</wp:posOffset>
            </wp:positionH>
            <wp:positionV relativeFrom="paragraph">
              <wp:posOffset>83185</wp:posOffset>
            </wp:positionV>
            <wp:extent cx="2383155" cy="1598295"/>
            <wp:effectExtent l="0" t="0" r="0" b="1905"/>
            <wp:wrapSquare wrapText="bothSides"/>
            <wp:docPr id="46" name="Picture 46" descr="European Parli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European Parliament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8C6F0" wp14:editId="2C24E22B">
                <wp:simplePos x="0" y="0"/>
                <wp:positionH relativeFrom="column">
                  <wp:posOffset>1905</wp:posOffset>
                </wp:positionH>
                <wp:positionV relativeFrom="paragraph">
                  <wp:posOffset>1664335</wp:posOffset>
                </wp:positionV>
                <wp:extent cx="2383155" cy="440055"/>
                <wp:effectExtent l="0" t="0" r="0" b="0"/>
                <wp:wrapSquare wrapText="bothSides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440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8536B" w14:textId="77777777" w:rsidR="007F6472" w:rsidRPr="00F604E2" w:rsidRDefault="007F6472" w:rsidP="006706F6">
                            <w:pPr>
                              <w:pStyle w:val="Caption"/>
                              <w:spacing w:after="480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 w:rsidRPr="00781E1B">
                              <w:t>Courtesy of Europäisches Parla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E8C6F0" id="_x0000_t202" coordsize="21600,21600" o:spt="202" path="m,l,21600r21600,l21600,xe">
                <v:stroke joinstyle="miter"/>
                <v:path gradientshapeok="t" o:connecttype="rect"/>
              </v:shapetype>
              <v:shape id="Text Box 227" o:spid="_x0000_s1026" type="#_x0000_t202" style="position:absolute;left:0;text-align:left;margin-left:.15pt;margin-top:131.05pt;width:187.65pt;height:3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" stroked="f">
                <v:textbox style="mso-fit-shape-to-text:t" inset="0,0,0,0">
                  <w:txbxContent>
                    <w:p w14:paraId="4DF8536B" w14:textId="77777777" w:rsidR="007F6472" w:rsidRPr="00F604E2" w:rsidRDefault="007F6472" w:rsidP="006706F6">
                      <w:pPr>
                        <w:pStyle w:val="Caption"/>
                        <w:spacing w:after="480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 w:rsidRPr="00781E1B">
                        <w:t>Courtesy of Europäisches Parla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38" w:rsidRPr="006706F6">
        <w:t>The</w:t>
      </w:r>
      <w:r w:rsidR="00821C80">
        <w:t xml:space="preserve"> </w:t>
      </w:r>
      <w:r w:rsidR="00254338" w:rsidRPr="006706F6">
        <w:t>European</w:t>
      </w:r>
      <w:r w:rsidR="00821C80">
        <w:t xml:space="preserve"> </w:t>
      </w:r>
      <w:r w:rsidR="00254338" w:rsidRPr="006706F6">
        <w:t>Union</w:t>
      </w:r>
      <w:r w:rsidR="00821C80">
        <w:t xml:space="preserve"> </w:t>
      </w:r>
      <w:r w:rsidR="00254338" w:rsidRPr="006706F6">
        <w:t>has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multinational</w:t>
      </w:r>
      <w:r w:rsidR="00821C80">
        <w:t xml:space="preserve"> </w:t>
      </w:r>
      <w:r w:rsidR="00254338" w:rsidRPr="006706F6">
        <w:t>parliament</w:t>
      </w:r>
      <w:r w:rsidR="00821C80">
        <w:t xml:space="preserve"> </w:t>
      </w:r>
      <w:r w:rsidR="00254338" w:rsidRPr="006706F6">
        <w:t>which</w:t>
      </w:r>
      <w:r w:rsidR="00821C80">
        <w:t xml:space="preserve"> </w:t>
      </w:r>
      <w:r w:rsidR="00254338" w:rsidRPr="006706F6">
        <w:t>has</w:t>
      </w:r>
      <w:r w:rsidR="00821C80">
        <w:t xml:space="preserve"> </w:t>
      </w:r>
      <w:r w:rsidR="00254338" w:rsidRPr="006706F6">
        <w:t>regular</w:t>
      </w:r>
      <w:r w:rsidR="00821C80">
        <w:t xml:space="preserve"> </w:t>
      </w:r>
      <w:r w:rsidR="00254338" w:rsidRPr="006706F6">
        <w:t>sessions</w:t>
      </w:r>
      <w:r w:rsidR="00821C80">
        <w:t xml:space="preserve"> </w:t>
      </w:r>
      <w:r w:rsidR="00254338" w:rsidRPr="006706F6">
        <w:t>just</w:t>
      </w:r>
      <w:r w:rsidR="00821C80">
        <w:t xml:space="preserve"> </w:t>
      </w:r>
      <w:r w:rsidR="00254338" w:rsidRPr="006706F6">
        <w:t>as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national</w:t>
      </w:r>
      <w:r w:rsidR="00821C80">
        <w:t xml:space="preserve"> </w:t>
      </w:r>
      <w:r w:rsidR="00254338" w:rsidRPr="006706F6">
        <w:t>parliament</w:t>
      </w:r>
      <w:r w:rsidR="00821C80">
        <w:t xml:space="preserve"> </w:t>
      </w:r>
      <w:r w:rsidR="00254338" w:rsidRPr="006706F6">
        <w:t>would.</w:t>
      </w:r>
      <w:r w:rsidR="00821C80">
        <w:t xml:space="preserve"> </w:t>
      </w:r>
      <w:r w:rsidR="00254338" w:rsidRPr="006706F6">
        <w:t>A</w:t>
      </w:r>
      <w:r w:rsidR="00821C80">
        <w:t xml:space="preserve"> </w:t>
      </w:r>
      <w:r w:rsidR="00254338" w:rsidRPr="006706F6">
        <w:t>major</w:t>
      </w:r>
      <w:r w:rsidR="00821C80">
        <w:t xml:space="preserve"> </w:t>
      </w:r>
      <w:r w:rsidR="00254338" w:rsidRPr="006706F6">
        <w:t>issue</w:t>
      </w:r>
      <w:r w:rsidR="00821C80">
        <w:t xml:space="preserve"> </w:t>
      </w:r>
      <w:r w:rsidR="00254338" w:rsidRPr="006706F6">
        <w:t>in</w:t>
      </w:r>
      <w:r w:rsidR="00821C80">
        <w:t xml:space="preserve"> </w:t>
      </w:r>
      <w:r w:rsidR="00254338" w:rsidRPr="006706F6">
        <w:t>Europe</w:t>
      </w:r>
      <w:r w:rsidR="00821C80">
        <w:t xml:space="preserve"> </w:t>
      </w:r>
      <w:r w:rsidR="00254338" w:rsidRPr="006706F6">
        <w:t>today</w:t>
      </w:r>
      <w:r w:rsidR="00821C80">
        <w:t xml:space="preserve"> </w:t>
      </w:r>
      <w:r w:rsidR="00254338" w:rsidRPr="006706F6">
        <w:t>is</w:t>
      </w:r>
      <w:r w:rsidR="00821C80">
        <w:t xml:space="preserve"> </w:t>
      </w:r>
      <w:r w:rsidR="00254338" w:rsidRPr="006706F6">
        <w:t>what</w:t>
      </w:r>
      <w:r w:rsidR="00821C80">
        <w:t xml:space="preserve"> </w:t>
      </w:r>
      <w:r w:rsidR="00254338" w:rsidRPr="006706F6">
        <w:t>this</w:t>
      </w:r>
      <w:r w:rsidR="00821C80">
        <w:t xml:space="preserve"> </w:t>
      </w:r>
      <w:r w:rsidR="00254338" w:rsidRPr="006706F6">
        <w:t>body</w:t>
      </w:r>
      <w:r w:rsidR="00821C80">
        <w:t xml:space="preserve"> </w:t>
      </w:r>
      <w:r w:rsidR="00254338" w:rsidRPr="006706F6">
        <w:t>gets</w:t>
      </w:r>
      <w:r w:rsidR="00821C80">
        <w:t xml:space="preserve"> </w:t>
      </w:r>
      <w:r w:rsidR="00254338" w:rsidRPr="006706F6">
        <w:t>to</w:t>
      </w:r>
      <w:r w:rsidR="00821C80">
        <w:t xml:space="preserve"> </w:t>
      </w:r>
      <w:r w:rsidR="00254338" w:rsidRPr="006706F6">
        <w:t>decide</w:t>
      </w:r>
      <w:r w:rsidR="00821C80">
        <w:t xml:space="preserve"> </w:t>
      </w:r>
      <w:r w:rsidR="00254338" w:rsidRPr="006706F6">
        <w:t>and</w:t>
      </w:r>
      <w:r w:rsidR="00821C80">
        <w:t xml:space="preserve"> </w:t>
      </w:r>
      <w:r w:rsidR="00254338" w:rsidRPr="006706F6">
        <w:t>what</w:t>
      </w:r>
      <w:r w:rsidR="00821C80">
        <w:t xml:space="preserve"> </w:t>
      </w:r>
      <w:r w:rsidR="00254338" w:rsidRPr="006706F6">
        <w:t>remains</w:t>
      </w:r>
      <w:r w:rsidR="00821C80">
        <w:t xml:space="preserve"> </w:t>
      </w:r>
      <w:r w:rsidR="00254338" w:rsidRPr="006706F6">
        <w:t>under</w:t>
      </w:r>
      <w:r w:rsidR="00821C80">
        <w:t xml:space="preserve"> </w:t>
      </w:r>
      <w:r w:rsidR="00254338" w:rsidRPr="006706F6">
        <w:t>the</w:t>
      </w:r>
      <w:r w:rsidR="00821C80">
        <w:t xml:space="preserve"> </w:t>
      </w:r>
      <w:r w:rsidR="00254338" w:rsidRPr="006706F6">
        <w:t>jurisdiction</w:t>
      </w:r>
      <w:r w:rsidR="00821C80">
        <w:t xml:space="preserve"> </w:t>
      </w:r>
      <w:r w:rsidR="00254338" w:rsidRPr="006706F6">
        <w:t>of</w:t>
      </w:r>
      <w:r w:rsidR="00821C80">
        <w:t xml:space="preserve"> </w:t>
      </w:r>
      <w:r w:rsidR="00254338" w:rsidRPr="006706F6">
        <w:t>national</w:t>
      </w:r>
      <w:r w:rsidR="00821C80">
        <w:t xml:space="preserve"> </w:t>
      </w:r>
      <w:r w:rsidR="00254338" w:rsidRPr="006706F6">
        <w:t>governments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Unitary and Confederal"/>
      </w:tblPr>
      <w:tblGrid>
        <w:gridCol w:w="1495"/>
        <w:gridCol w:w="4265"/>
        <w:gridCol w:w="4166"/>
      </w:tblGrid>
      <w:tr w:rsidR="00254338" w:rsidRPr="00254338" w14:paraId="2021F2AE" w14:textId="77777777" w:rsidTr="0072178F">
        <w:trPr>
          <w:tblHeader/>
        </w:trPr>
        <w:tc>
          <w:tcPr>
            <w:tcW w:w="0" w:type="auto"/>
            <w:hideMark/>
          </w:tcPr>
          <w:p w14:paraId="6B4F2BBA" w14:textId="6D457418" w:rsidR="00254338" w:rsidRPr="00254338" w:rsidRDefault="00821C80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hideMark/>
          </w:tcPr>
          <w:p w14:paraId="574D6DEA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itary</w:t>
            </w:r>
          </w:p>
        </w:tc>
        <w:tc>
          <w:tcPr>
            <w:tcW w:w="0" w:type="auto"/>
            <w:hideMark/>
          </w:tcPr>
          <w:p w14:paraId="507E80D9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federal</w:t>
            </w:r>
          </w:p>
        </w:tc>
      </w:tr>
      <w:tr w:rsidR="00254338" w:rsidRPr="00254338" w14:paraId="31D2ECA5" w14:textId="77777777" w:rsidTr="006706F6">
        <w:tc>
          <w:tcPr>
            <w:tcW w:w="0" w:type="auto"/>
            <w:hideMark/>
          </w:tcPr>
          <w:p w14:paraId="5167BBA0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dvantages</w:t>
            </w:r>
          </w:p>
        </w:tc>
        <w:tc>
          <w:tcPr>
            <w:tcW w:w="0" w:type="auto"/>
            <w:hideMark/>
          </w:tcPr>
          <w:p w14:paraId="1395CEBB" w14:textId="2424B30D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w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pplie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iforml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ll</w:t>
            </w:r>
          </w:p>
        </w:tc>
        <w:tc>
          <w:tcPr>
            <w:tcW w:w="0" w:type="auto"/>
            <w:hideMark/>
          </w:tcPr>
          <w:p w14:paraId="75289B18" w14:textId="0C12BD53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w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d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i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ndividu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eed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tates</w:t>
            </w:r>
          </w:p>
        </w:tc>
      </w:tr>
      <w:tr w:rsidR="00254338" w:rsidRPr="00254338" w14:paraId="64813B18" w14:textId="77777777" w:rsidTr="006706F6">
        <w:tc>
          <w:tcPr>
            <w:tcW w:w="0" w:type="auto"/>
            <w:hideMark/>
          </w:tcPr>
          <w:p w14:paraId="03CD326A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</w:p>
        </w:tc>
        <w:tc>
          <w:tcPr>
            <w:tcW w:w="0" w:type="auto"/>
            <w:hideMark/>
          </w:tcPr>
          <w:p w14:paraId="7213B005" w14:textId="768C7350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ffor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eldom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uplicat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tradic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mselves</w:t>
            </w:r>
          </w:p>
        </w:tc>
        <w:tc>
          <w:tcPr>
            <w:tcW w:w="0" w:type="auto"/>
            <w:hideMark/>
          </w:tcPr>
          <w:p w14:paraId="7854B3C3" w14:textId="3064FB14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yrann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b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voide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or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asily</w:t>
            </w:r>
          </w:p>
        </w:tc>
      </w:tr>
      <w:tr w:rsidR="00254338" w:rsidRPr="00254338" w14:paraId="0B52CE88" w14:textId="77777777" w:rsidTr="006706F6">
        <w:tc>
          <w:tcPr>
            <w:tcW w:w="0" w:type="auto"/>
            <w:hideMark/>
          </w:tcPr>
          <w:p w14:paraId="4CC50047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ecision-making</w:t>
            </w:r>
          </w:p>
        </w:tc>
        <w:tc>
          <w:tcPr>
            <w:tcW w:w="0" w:type="auto"/>
            <w:hideMark/>
          </w:tcPr>
          <w:p w14:paraId="3CA88799" w14:textId="1321A6FD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Fas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n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efficient</w:t>
            </w:r>
          </w:p>
        </w:tc>
        <w:tc>
          <w:tcPr>
            <w:tcW w:w="0" w:type="auto"/>
            <w:hideMark/>
          </w:tcPr>
          <w:p w14:paraId="2866D053" w14:textId="15D2B054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lose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people</w:t>
            </w:r>
          </w:p>
        </w:tc>
      </w:tr>
      <w:tr w:rsidR="00254338" w:rsidRPr="00254338" w14:paraId="63BF1C87" w14:textId="77777777" w:rsidTr="006706F6">
        <w:tc>
          <w:tcPr>
            <w:tcW w:w="0" w:type="auto"/>
            <w:hideMark/>
          </w:tcPr>
          <w:p w14:paraId="02C9EABC" w14:textId="77777777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isadvantages</w:t>
            </w:r>
          </w:p>
        </w:tc>
        <w:tc>
          <w:tcPr>
            <w:tcW w:w="0" w:type="auto"/>
            <w:hideMark/>
          </w:tcPr>
          <w:p w14:paraId="173EF209" w14:textId="3A6B9CC0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centratio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powe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ea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yranny</w:t>
            </w:r>
          </w:p>
          <w:p w14:paraId="64D7FE8A" w14:textId="114162AB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untr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i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rge,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dista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an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os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ntrol</w:t>
            </w:r>
          </w:p>
          <w:p w14:paraId="4D4CD89C" w14:textId="794A6CDC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ficial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o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lway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understand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need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of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ir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itizens</w:t>
            </w:r>
          </w:p>
        </w:tc>
        <w:tc>
          <w:tcPr>
            <w:tcW w:w="0" w:type="auto"/>
            <w:hideMark/>
          </w:tcPr>
          <w:p w14:paraId="181EC8C4" w14:textId="74BE4F83" w:rsidR="00254338" w:rsidRPr="00254338" w:rsidRDefault="00254338" w:rsidP="00254338">
            <w:pPr>
              <w:spacing w:after="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tat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r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sceptibl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quarrels</w:t>
            </w:r>
          </w:p>
          <w:p w14:paraId="7008D6D9" w14:textId="4D0C1FBA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ountr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ha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endenc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pli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part</w:t>
            </w:r>
          </w:p>
          <w:p w14:paraId="1E274642" w14:textId="0201FCF7" w:rsidR="00254338" w:rsidRPr="00254338" w:rsidRDefault="00254338" w:rsidP="00254338">
            <w:pPr>
              <w:spacing w:after="150"/>
              <w:rPr>
                <w:rFonts w:ascii="Verdana" w:eastAsia="Times New Roman" w:hAnsi="Verdana" w:cs="Times New Roman"/>
                <w:sz w:val="16"/>
                <w:szCs w:val="16"/>
              </w:rPr>
            </w:pP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Sub-government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may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lack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resources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tha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a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central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government</w:t>
            </w:r>
            <w:r w:rsidR="00821C80">
              <w:rPr>
                <w:rFonts w:ascii="Verdana" w:eastAsia="Times New Roman" w:hAnsi="Verdana" w:cs="Times New Roman"/>
                <w:sz w:val="16"/>
                <w:szCs w:val="16"/>
              </w:rPr>
              <w:t xml:space="preserve"> </w:t>
            </w:r>
            <w:r w:rsidRPr="00254338">
              <w:rPr>
                <w:rFonts w:ascii="Verdana" w:eastAsia="Times New Roman" w:hAnsi="Verdana" w:cs="Times New Roman"/>
                <w:sz w:val="16"/>
                <w:szCs w:val="16"/>
              </w:rPr>
              <w:t>has</w:t>
            </w:r>
          </w:p>
        </w:tc>
      </w:tr>
    </w:tbl>
    <w:p w14:paraId="35B65CFB" w14:textId="7238E5D7" w:rsidR="00254338" w:rsidRPr="006706F6" w:rsidRDefault="00254338" w:rsidP="006706F6">
      <w:pPr>
        <w:spacing w:before="240"/>
      </w:pPr>
      <w:r w:rsidRPr="006706F6">
        <w:t>Although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system</w:t>
      </w:r>
      <w:r w:rsidR="00821C80">
        <w:t xml:space="preserve"> </w:t>
      </w:r>
      <w:r w:rsidRPr="006706F6">
        <w:t>seems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strik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erfect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between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local</w:t>
      </w:r>
      <w:r w:rsidR="00821C80">
        <w:t xml:space="preserve"> </w:t>
      </w:r>
      <w:r w:rsidRPr="006706F6">
        <w:t>needs,</w:t>
      </w:r>
      <w:r w:rsidR="00821C80">
        <w:t xml:space="preserve"> </w:t>
      </w:r>
      <w:r w:rsidRPr="006706F6">
        <w:t>federations</w:t>
      </w:r>
      <w:r w:rsidR="00821C80">
        <w:t xml:space="preserve"> </w:t>
      </w:r>
      <w:r w:rsidRPr="006706F6">
        <w:t>still</w:t>
      </w:r>
      <w:r w:rsidR="00821C80">
        <w:t xml:space="preserve"> </w:t>
      </w:r>
      <w:r w:rsidRPr="006706F6">
        <w:t>have</w:t>
      </w:r>
      <w:r w:rsidR="00821C80">
        <w:t xml:space="preserve"> </w:t>
      </w:r>
      <w:r w:rsidRPr="006706F6">
        <w:t>internal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struggles.</w:t>
      </w:r>
      <w:r w:rsidR="00821C80">
        <w:t xml:space="preserve"> </w:t>
      </w:r>
      <w:r w:rsidRPr="006706F6">
        <w:t>Conflicts</w:t>
      </w:r>
      <w:r w:rsidR="00821C80">
        <w:t xml:space="preserve"> </w:t>
      </w:r>
      <w:r w:rsidRPr="006706F6">
        <w:t>between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common.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as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argumen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vs.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wa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major</w:t>
      </w:r>
      <w:r w:rsidR="00821C80">
        <w:t xml:space="preserve"> </w:t>
      </w:r>
      <w:r w:rsidRPr="006706F6">
        <w:t>underlying</w:t>
      </w:r>
      <w:r w:rsidR="00821C80">
        <w:t xml:space="preserve"> </w:t>
      </w:r>
      <w:r w:rsidRPr="006706F6">
        <w:t>factor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le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IVIL</w:t>
      </w:r>
      <w:r w:rsidR="00821C80">
        <w:t xml:space="preserve"> </w:t>
      </w:r>
      <w:r w:rsidRPr="006706F6">
        <w:t>WAR.</w:t>
      </w:r>
    </w:p>
    <w:p w14:paraId="3019DF47" w14:textId="266C1E4D" w:rsidR="00254338" w:rsidRDefault="00254338" w:rsidP="006706F6">
      <w:r w:rsidRPr="006706F6">
        <w:t>Fewer</w:t>
      </w:r>
      <w:r w:rsidR="00821C80">
        <w:t xml:space="preserve"> </w:t>
      </w:r>
      <w:r w:rsidRPr="006706F6">
        <w:t>than</w:t>
      </w:r>
      <w:r w:rsidR="00821C80">
        <w:t xml:space="preserve"> </w:t>
      </w:r>
      <w:r w:rsidRPr="006706F6">
        <w:t>thirty</w:t>
      </w:r>
      <w:r w:rsidR="00821C80">
        <w:t xml:space="preserve"> </w:t>
      </w:r>
      <w:r w:rsidRPr="006706F6">
        <w:t>modern</w:t>
      </w:r>
      <w:r w:rsidR="00821C80">
        <w:t xml:space="preserve"> </w:t>
      </w:r>
      <w:r w:rsidRPr="006706F6">
        <w:t>countries</w:t>
      </w:r>
      <w:r w:rsidR="00821C80">
        <w:t xml:space="preserve"> </w:t>
      </w:r>
      <w:r w:rsidRPr="006706F6">
        <w:t>hav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systems</w:t>
      </w:r>
      <w:r w:rsidR="00821C80">
        <w:t xml:space="preserve"> </w:t>
      </w:r>
      <w:r w:rsidRPr="006706F6">
        <w:t>today,</w:t>
      </w:r>
      <w:r w:rsidR="00821C80">
        <w:t xml:space="preserve"> </w:t>
      </w:r>
      <w:r w:rsidRPr="006706F6">
        <w:t>including</w:t>
      </w:r>
      <w:r w:rsidR="00821C80">
        <w:t xml:space="preserve"> </w:t>
      </w:r>
      <w:r w:rsidRPr="006706F6">
        <w:t>Australia,</w:t>
      </w:r>
      <w:r w:rsidR="00821C80">
        <w:t xml:space="preserve"> </w:t>
      </w:r>
      <w:r w:rsidRPr="006706F6">
        <w:t>Canada,</w:t>
      </w:r>
      <w:r w:rsidR="00821C80">
        <w:t xml:space="preserve"> </w:t>
      </w:r>
      <w:r w:rsidRPr="006706F6">
        <w:t>Germany,</w:t>
      </w:r>
      <w:r w:rsidR="00821C80">
        <w:t xml:space="preserve"> </w:t>
      </w:r>
      <w:r w:rsidRPr="006706F6">
        <w:t>Mexico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.</w:t>
      </w:r>
      <w:r w:rsidR="00821C80">
        <w:t xml:space="preserve"> </w:t>
      </w:r>
      <w:r w:rsidRPr="006706F6">
        <w:t>But</w:t>
      </w:r>
      <w:r w:rsidR="00821C80">
        <w:t xml:space="preserve"> </w:t>
      </w:r>
      <w:r w:rsidRPr="006706F6">
        <w:t>even</w:t>
      </w:r>
      <w:r w:rsidR="00821C80">
        <w:t xml:space="preserve"> </w:t>
      </w:r>
      <w:r w:rsidRPr="006706F6">
        <w:t>though</w:t>
      </w:r>
      <w:r w:rsidR="00821C80">
        <w:t xml:space="preserve"> </w:t>
      </w:r>
      <w:r w:rsidRPr="006706F6">
        <w:t>few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countries</w:t>
      </w:r>
      <w:r w:rsidR="00821C80">
        <w:t xml:space="preserve"> </w:t>
      </w:r>
      <w:r w:rsidRPr="006706F6">
        <w:t>practice</w:t>
      </w:r>
      <w:r w:rsidR="00821C80">
        <w:t xml:space="preserve"> </w:t>
      </w:r>
      <w:r w:rsidRPr="006706F6">
        <w:t>it</w:t>
      </w:r>
      <w:r w:rsidR="00821C80">
        <w:t xml:space="preserve"> </w:t>
      </w:r>
      <w:r w:rsidRPr="006706F6">
        <w:t>today,</w:t>
      </w:r>
      <w:r w:rsidR="00821C80">
        <w:t xml:space="preserve"> </w:t>
      </w:r>
      <w:r w:rsidRPr="006706F6">
        <w:t>federalism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provided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needed</w:t>
      </w:r>
      <w:r w:rsidR="00821C80">
        <w:t xml:space="preserve"> </w:t>
      </w:r>
      <w:r w:rsidRPr="006706F6">
        <w:t>since</w:t>
      </w:r>
      <w:r w:rsidR="00821C80">
        <w:t xml:space="preserve"> </w:t>
      </w:r>
      <w:r w:rsidRPr="006706F6">
        <w:t>1787.</w:t>
      </w:r>
      <w:r>
        <w:br w:type="page"/>
      </w:r>
    </w:p>
    <w:p w14:paraId="6B977551" w14:textId="3A252B9D" w:rsidR="00254338" w:rsidRPr="00254338" w:rsidRDefault="00254338" w:rsidP="006C6D5D">
      <w:pPr>
        <w:pStyle w:val="Heading2"/>
        <w:rPr>
          <w:rFonts w:eastAsia="Times New Roman"/>
        </w:rPr>
      </w:pPr>
      <w:bookmarkStart w:id="23" w:name="_Toc522527791"/>
      <w:bookmarkStart w:id="24" w:name="_Toc526364900"/>
      <w:r w:rsidRPr="00254338">
        <w:rPr>
          <w:rFonts w:eastAsia="Times New Roman"/>
        </w:rPr>
        <w:lastRenderedPageBreak/>
        <w:t>3a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ounder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ism</w:t>
      </w:r>
      <w:bookmarkEnd w:id="23"/>
      <w:bookmarkEnd w:id="24"/>
    </w:p>
    <w:p w14:paraId="2C7C8C0E" w14:textId="58DA5336" w:rsidR="00254338" w:rsidRPr="00254338" w:rsidRDefault="00254338" w:rsidP="006706F6">
      <w:pPr>
        <w:pStyle w:val="IntenseQuote"/>
        <w:spacing w:after="1800"/>
      </w:pPr>
      <w:r w:rsidRPr="00254338">
        <w:rPr>
          <w:noProof/>
        </w:rPr>
        <w:drawing>
          <wp:anchor distT="0" distB="0" distL="114300" distR="114300" simplePos="0" relativeHeight="251702272" behindDoc="0" locked="0" layoutInCell="1" allowOverlap="1" wp14:anchorId="1E056490" wp14:editId="4FEFB317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145665" cy="1720850"/>
            <wp:effectExtent l="0" t="0" r="6985" b="0"/>
            <wp:wrapSquare wrapText="bothSides"/>
            <wp:docPr id="48" name="Picture 48" descr="Hamilton, Madison, and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amilton, Madison, and Washington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Alexander</w:t>
      </w:r>
      <w:r w:rsidR="00821C80">
        <w:t xml:space="preserve"> </w:t>
      </w:r>
      <w:r w:rsidRPr="00254338">
        <w:t>Hamilton,</w:t>
      </w:r>
      <w:r w:rsidR="00821C80">
        <w:t xml:space="preserve"> </w:t>
      </w:r>
      <w:r w:rsidRPr="00254338">
        <w:t>James</w:t>
      </w:r>
      <w:r w:rsidR="00821C80">
        <w:t xml:space="preserve"> </w:t>
      </w:r>
      <w:r w:rsidRPr="00254338">
        <w:t>Madison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Washington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advocate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system.</w:t>
      </w:r>
    </w:p>
    <w:p w14:paraId="4115B0A7" w14:textId="39232865" w:rsidR="00254338" w:rsidRPr="006706F6" w:rsidRDefault="00254338" w:rsidP="006706F6">
      <w:r w:rsidRPr="006706F6">
        <w:t>In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attempt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balance</w:t>
      </w:r>
      <w:r w:rsidR="00821C80">
        <w:t xml:space="preserve"> </w:t>
      </w:r>
      <w:r w:rsidRPr="006706F6">
        <w:t>order</w:t>
      </w:r>
      <w:r w:rsidR="00821C80">
        <w:t xml:space="preserve"> </w:t>
      </w:r>
      <w:r w:rsidRPr="006706F6">
        <w:t>with</w:t>
      </w:r>
      <w:r w:rsidR="00821C80">
        <w:t xml:space="preserve"> </w:t>
      </w:r>
      <w:r w:rsidRPr="006706F6">
        <w:t>liberty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ounders</w:t>
      </w:r>
      <w:r w:rsidR="00821C80">
        <w:t xml:space="preserve"> </w:t>
      </w:r>
      <w:r w:rsidRPr="006706F6">
        <w:t>identified</w:t>
      </w:r>
      <w:r w:rsidR="00821C80">
        <w:t xml:space="preserve"> </w:t>
      </w:r>
      <w:r w:rsidRPr="006706F6">
        <w:t>several</w:t>
      </w:r>
      <w:r w:rsidR="00821C80">
        <w:t xml:space="preserve"> </w:t>
      </w:r>
      <w:r w:rsidRPr="006706F6">
        <w:t>reasons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creating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federalist</w:t>
      </w:r>
      <w:r w:rsidR="00821C80">
        <w:t xml:space="preserve"> </w:t>
      </w:r>
      <w:r w:rsidRPr="006706F6">
        <w:t>government:</w:t>
      </w:r>
    </w:p>
    <w:p w14:paraId="7826E004" w14:textId="70F0391C" w:rsidR="00254338" w:rsidRPr="006706F6" w:rsidRDefault="00254338" w:rsidP="00A7468A">
      <w:pPr>
        <w:pStyle w:val="ListParagraph"/>
      </w:pPr>
      <w:r w:rsidRPr="006706F6">
        <w:t>to</w:t>
      </w:r>
      <w:r w:rsidR="00821C80">
        <w:t xml:space="preserve"> </w:t>
      </w:r>
      <w:r w:rsidRPr="006706F6">
        <w:t>avoid</w:t>
      </w:r>
      <w:r w:rsidR="00821C80">
        <w:t xml:space="preserve"> </w:t>
      </w:r>
      <w:r w:rsidRPr="006706F6">
        <w:t>tyranny</w:t>
      </w:r>
    </w:p>
    <w:p w14:paraId="066CE222" w14:textId="556D7806" w:rsidR="00254338" w:rsidRPr="006706F6" w:rsidRDefault="00254338" w:rsidP="00A7468A">
      <w:pPr>
        <w:pStyle w:val="ListParagraph"/>
      </w:pPr>
      <w:r w:rsidRPr="006706F6">
        <w:t>to</w:t>
      </w:r>
      <w:r w:rsidR="00821C80">
        <w:t xml:space="preserve"> </w:t>
      </w:r>
      <w:r w:rsidRPr="006706F6">
        <w:t>allow</w:t>
      </w:r>
      <w:r w:rsidR="00821C80">
        <w:t xml:space="preserve"> </w:t>
      </w:r>
      <w:r w:rsidRPr="006706F6">
        <w:t>more</w:t>
      </w:r>
      <w:r w:rsidR="00821C80">
        <w:t xml:space="preserve"> </w:t>
      </w:r>
      <w:r w:rsidRPr="006706F6">
        <w:t>participation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politics</w:t>
      </w:r>
    </w:p>
    <w:p w14:paraId="1A2BDC64" w14:textId="46A62726" w:rsidR="00254338" w:rsidRPr="006706F6" w:rsidRDefault="00254338" w:rsidP="00A7468A">
      <w:pPr>
        <w:pStyle w:val="ListParagraph"/>
      </w:pPr>
      <w:r w:rsidRPr="006706F6">
        <w:t>to</w:t>
      </w:r>
      <w:r w:rsidR="00821C80">
        <w:t xml:space="preserve"> </w:t>
      </w:r>
      <w:r w:rsidRPr="006706F6">
        <w:t>use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as</w:t>
      </w:r>
      <w:r w:rsidR="00821C80">
        <w:t xml:space="preserve"> </w:t>
      </w:r>
      <w:r w:rsidRPr="006706F6">
        <w:t>"laboratories"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ideas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grams.</w:t>
      </w:r>
    </w:p>
    <w:p w14:paraId="1FB297FC" w14:textId="69B63BE1" w:rsidR="00254338" w:rsidRPr="006706F6" w:rsidRDefault="00254338" w:rsidP="006706F6">
      <w:r w:rsidRPr="006706F6">
        <w:t>As</w:t>
      </w:r>
      <w:r w:rsidR="00821C80">
        <w:t xml:space="preserve"> </w:t>
      </w:r>
      <w:r w:rsidRPr="006706F6">
        <w:t>James</w:t>
      </w:r>
      <w:r w:rsidR="00821C80">
        <w:t xml:space="preserve"> </w:t>
      </w:r>
      <w:r w:rsidRPr="006706F6">
        <w:t>Madison</w:t>
      </w:r>
      <w:r w:rsidR="00821C80">
        <w:t xml:space="preserve"> </w:t>
      </w:r>
      <w:r w:rsidRPr="006706F6">
        <w:t>pointed</w:t>
      </w:r>
      <w:r w:rsidR="00821C80">
        <w:t xml:space="preserve"> </w:t>
      </w:r>
      <w:r w:rsidRPr="006706F6">
        <w:t>out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ist,</w:t>
      </w:r>
      <w:r w:rsidR="00821C80">
        <w:t xml:space="preserve"> </w:t>
      </w:r>
      <w:r w:rsidRPr="006706F6">
        <w:t>No.</w:t>
      </w:r>
      <w:r w:rsidR="00821C80">
        <w:t xml:space="preserve"> </w:t>
      </w:r>
      <w:r w:rsidRPr="006706F6">
        <w:t>10,</w:t>
      </w:r>
      <w:r w:rsidR="00821C80">
        <w:t xml:space="preserve"> </w:t>
      </w:r>
      <w:r w:rsidRPr="006706F6">
        <w:t>If</w:t>
      </w:r>
      <w:r w:rsidR="00821C80">
        <w:t xml:space="preserve"> </w:t>
      </w:r>
      <w:r w:rsidRPr="006706F6">
        <w:t>"factious</w:t>
      </w:r>
      <w:r w:rsidR="00821C80">
        <w:t xml:space="preserve"> </w:t>
      </w:r>
      <w:r w:rsidRPr="006706F6">
        <w:t>leaders</w:t>
      </w:r>
      <w:r w:rsidR="00821C80">
        <w:t xml:space="preserve"> </w:t>
      </w:r>
      <w:r w:rsidRPr="006706F6">
        <w:t>kindl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flame</w:t>
      </w:r>
      <w:r w:rsidR="00821C80">
        <w:t xml:space="preserve"> </w:t>
      </w:r>
      <w:r w:rsidRPr="006706F6">
        <w:t>within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particular</w:t>
      </w:r>
      <w:r w:rsidR="00821C80">
        <w:t xml:space="preserve"> </w:t>
      </w:r>
      <w:r w:rsidRPr="006706F6">
        <w:t>states,"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leaders</w:t>
      </w:r>
      <w:r w:rsidR="00821C80">
        <w:t xml:space="preserve"> </w:t>
      </w:r>
      <w:r w:rsidRPr="006706F6">
        <w:t>can</w:t>
      </w:r>
      <w:r w:rsidR="00821C80">
        <w:t xml:space="preserve"> </w:t>
      </w:r>
      <w:r w:rsidRPr="006706F6">
        <w:t>check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spread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"conflagration</w:t>
      </w:r>
      <w:r w:rsidR="00821C80">
        <w:t xml:space="preserve"> </w:t>
      </w:r>
      <w:r w:rsidRPr="006706F6">
        <w:t>through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states."</w:t>
      </w:r>
      <w:r w:rsidR="00821C80">
        <w:t xml:space="preserve"> </w:t>
      </w:r>
      <w:r w:rsidR="008353CE" w:rsidRPr="006706F6">
        <w:t>So,</w:t>
      </w:r>
      <w:r w:rsidR="00821C80">
        <w:t xml:space="preserve"> </w:t>
      </w:r>
      <w:r w:rsidRPr="006706F6">
        <w:t>federalism</w:t>
      </w:r>
      <w:r w:rsidR="00821C80">
        <w:t xml:space="preserve"> </w:t>
      </w:r>
      <w:r w:rsidRPr="006706F6">
        <w:t>prevent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erson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takes</w:t>
      </w:r>
      <w:r w:rsidR="00821C80">
        <w:t xml:space="preserve"> </w:t>
      </w:r>
      <w:r w:rsidRPr="006706F6">
        <w:t>control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from</w:t>
      </w:r>
      <w:r w:rsidR="00821C80">
        <w:t xml:space="preserve"> </w:t>
      </w:r>
      <w:r w:rsidRPr="006706F6">
        <w:t>easily</w:t>
      </w:r>
      <w:r w:rsidR="00821C80">
        <w:t xml:space="preserve"> </w:t>
      </w:r>
      <w:r w:rsidRPr="006706F6">
        <w:t>taking</w:t>
      </w:r>
      <w:r w:rsidR="00821C80">
        <w:t xml:space="preserve"> </w:t>
      </w:r>
      <w:r w:rsidRPr="006706F6">
        <w:t>control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as</w:t>
      </w:r>
      <w:r w:rsidR="00821C80">
        <w:t xml:space="preserve"> </w:t>
      </w:r>
      <w:r w:rsidRPr="006706F6">
        <w:t>well.</w:t>
      </w:r>
    </w:p>
    <w:p w14:paraId="217D661B" w14:textId="7D130ACF" w:rsidR="00254338" w:rsidRPr="006706F6" w:rsidRDefault="00254338" w:rsidP="006706F6">
      <w:r w:rsidRPr="006706F6">
        <w:t>Electing</w:t>
      </w:r>
      <w:r w:rsidR="00821C80">
        <w:t xml:space="preserve"> </w:t>
      </w:r>
      <w:r w:rsidRPr="006706F6">
        <w:t>both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OFFICIALS</w:t>
      </w:r>
      <w:r w:rsidR="00821C80">
        <w:t xml:space="preserve"> </w:t>
      </w:r>
      <w:r w:rsidRPr="006706F6">
        <w:t>also</w:t>
      </w:r>
      <w:r w:rsidR="00821C80">
        <w:t xml:space="preserve"> </w:t>
      </w:r>
      <w:r w:rsidRPr="006706F6">
        <w:t>increase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inpu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citizens</w:t>
      </w:r>
      <w:r w:rsidR="00821C80">
        <w:t xml:space="preserve"> </w:t>
      </w:r>
      <w:r w:rsidRPr="006706F6">
        <w:t>into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government.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i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</w:t>
      </w:r>
      <w:r w:rsidR="00821C80">
        <w:t xml:space="preserve"> </w:t>
      </w:r>
      <w:r w:rsidRPr="006706F6">
        <w:t>adopts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disastrous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policy,</w:t>
      </w:r>
      <w:r w:rsidR="00821C80">
        <w:t xml:space="preserve"> </w:t>
      </w:r>
      <w:r w:rsidRPr="006706F6">
        <w:t>at</w:t>
      </w:r>
      <w:r w:rsidR="00821C80">
        <w:t xml:space="preserve"> </w:t>
      </w:r>
      <w:r w:rsidRPr="006706F6">
        <w:t>least</w:t>
      </w:r>
      <w:r w:rsidR="00821C80">
        <w:t xml:space="preserve"> </w:t>
      </w:r>
      <w:r w:rsidRPr="006706F6">
        <w:t>it</w:t>
      </w:r>
      <w:r w:rsidR="00821C80">
        <w:t xml:space="preserve"> </w:t>
      </w:r>
      <w:r w:rsidRPr="006706F6">
        <w:t>would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catastrophe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everyone.</w:t>
      </w:r>
      <w:r w:rsidR="00821C80">
        <w:t xml:space="preserve"> </w:t>
      </w:r>
      <w:r w:rsidRPr="006706F6">
        <w:t>O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hand,</w:t>
      </w:r>
      <w:r w:rsidR="00821C80">
        <w:t xml:space="preserve"> </w:t>
      </w:r>
      <w:r w:rsidRPr="006706F6">
        <w:t>if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state's</w:t>
      </w:r>
      <w:r w:rsidR="00821C80">
        <w:t xml:space="preserve"> </w:t>
      </w:r>
      <w:r w:rsidRPr="006706F6">
        <w:t>new</w:t>
      </w:r>
      <w:r w:rsidR="00821C80">
        <w:t xml:space="preserve"> </w:t>
      </w:r>
      <w:r w:rsidRPr="006706F6">
        <w:t>programs</w:t>
      </w:r>
      <w:r w:rsidR="00821C80">
        <w:t xml:space="preserve"> </w:t>
      </w:r>
      <w:r w:rsidRPr="006706F6">
        <w:t>work</w:t>
      </w:r>
      <w:r w:rsidR="00821C80">
        <w:t xml:space="preserve"> </w:t>
      </w:r>
      <w:r w:rsidRPr="006706F6">
        <w:t>well,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can</w:t>
      </w:r>
      <w:r w:rsidR="00821C80">
        <w:t xml:space="preserve"> </w:t>
      </w:r>
      <w:r w:rsidRPr="006706F6">
        <w:t>adopt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ideas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adjust</w:t>
      </w:r>
      <w:r w:rsidR="00821C80">
        <w:t xml:space="preserve"> </w:t>
      </w:r>
      <w:r w:rsidRPr="006706F6">
        <w:t>them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ir</w:t>
      </w:r>
      <w:r w:rsidR="00821C80">
        <w:t xml:space="preserve"> </w:t>
      </w:r>
      <w:r w:rsidRPr="006706F6">
        <w:t>own</w:t>
      </w:r>
      <w:r w:rsidR="00821C80">
        <w:t xml:space="preserve"> </w:t>
      </w:r>
      <w:r w:rsidRPr="006706F6">
        <w:t>needs.</w:t>
      </w:r>
    </w:p>
    <w:p w14:paraId="62C2DF31" w14:textId="302AA51A" w:rsidR="00254338" w:rsidRPr="006706F6" w:rsidRDefault="00254338" w:rsidP="006706F6">
      <w:r w:rsidRPr="006706F6">
        <w:t>The</w:t>
      </w:r>
      <w:r w:rsidR="00821C80">
        <w:t xml:space="preserve"> </w:t>
      </w:r>
      <w:r w:rsidRPr="006706F6">
        <w:t>Constitution</w:t>
      </w:r>
      <w:r w:rsidR="00821C80">
        <w:t xml:space="preserve"> </w:t>
      </w:r>
      <w:r w:rsidRPr="006706F6">
        <w:t>gives</w:t>
      </w:r>
      <w:r w:rsidR="00821C80">
        <w:t xml:space="preserve"> </w:t>
      </w:r>
      <w:r w:rsidRPr="006706F6">
        <w:t>three</w:t>
      </w:r>
      <w:r w:rsidR="00821C80">
        <w:t xml:space="preserve"> </w:t>
      </w:r>
      <w:r w:rsidRPr="006706F6">
        <w:t>types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government:</w:t>
      </w:r>
    </w:p>
    <w:p w14:paraId="68F93C48" w14:textId="7D64EF99" w:rsidR="00254338" w:rsidRPr="006706F6" w:rsidRDefault="00254338" w:rsidP="006706F6">
      <w:r w:rsidRPr="006706F6">
        <w:t>1.</w:t>
      </w:r>
      <w:r w:rsidR="00821C80">
        <w:t xml:space="preserve"> </w:t>
      </w:r>
      <w:r w:rsidRPr="006706F6">
        <w:rPr>
          <w:b/>
        </w:rPr>
        <w:t>DELEGATED</w:t>
      </w:r>
      <w:r w:rsidR="00821C80">
        <w:rPr>
          <w:b/>
        </w:rPr>
        <w:t xml:space="preserve"> </w:t>
      </w:r>
      <w:r w:rsidRPr="006706F6">
        <w:t>(sometimes</w:t>
      </w:r>
      <w:r w:rsidR="00821C80">
        <w:t xml:space="preserve"> </w:t>
      </w:r>
      <w:r w:rsidRPr="006706F6">
        <w:t>called</w:t>
      </w:r>
      <w:r w:rsidR="00821C80">
        <w:t xml:space="preserve"> </w:t>
      </w:r>
      <w:r w:rsidRPr="006706F6">
        <w:t>enumerated</w:t>
      </w:r>
      <w:r w:rsidR="00821C80">
        <w:t xml:space="preserve"> </w:t>
      </w:r>
      <w:r w:rsidRPr="006706F6">
        <w:t>or</w:t>
      </w:r>
      <w:r w:rsidR="00821C80">
        <w:t xml:space="preserve"> </w:t>
      </w:r>
      <w:r w:rsidRPr="006706F6">
        <w:t>expressed)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grante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Article</w:t>
      </w:r>
      <w:r w:rsidR="00821C80">
        <w:t xml:space="preserve"> </w:t>
      </w:r>
      <w:r w:rsidRPr="006706F6">
        <w:t>I,</w:t>
      </w:r>
      <w:r w:rsidR="00821C80">
        <w:t xml:space="preserve"> </w:t>
      </w:r>
      <w:r w:rsidRPr="006706F6">
        <w:t>Section</w:t>
      </w:r>
      <w:r w:rsidR="00821C80">
        <w:t xml:space="preserve"> </w:t>
      </w:r>
      <w:r w:rsidRPr="006706F6">
        <w:t>8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.</w:t>
      </w:r>
      <w:r w:rsidR="00821C80">
        <w:t xml:space="preserve"> </w:t>
      </w:r>
      <w:r w:rsidRPr="006706F6">
        <w:t>This</w:t>
      </w:r>
      <w:r w:rsidR="00821C80">
        <w:t xml:space="preserve"> </w:t>
      </w:r>
      <w:r w:rsidRPr="006706F6">
        <w:t>include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coin</w:t>
      </w:r>
      <w:r w:rsidR="00821C80">
        <w:t xml:space="preserve"> </w:t>
      </w:r>
      <w:r w:rsidRPr="006706F6">
        <w:t>money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regulate</w:t>
      </w:r>
      <w:r w:rsidR="00821C80">
        <w:t xml:space="preserve"> </w:t>
      </w:r>
      <w:r w:rsidRPr="006706F6">
        <w:t>commerce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declare</w:t>
      </w:r>
      <w:r w:rsidR="00821C80">
        <w:t xml:space="preserve"> </w:t>
      </w:r>
      <w:r w:rsidRPr="006706F6">
        <w:t>war,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raise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maintain</w:t>
      </w:r>
      <w:r w:rsidR="00821C80">
        <w:t xml:space="preserve"> </w:t>
      </w:r>
      <w:r w:rsidRPr="006706F6">
        <w:t>armed</w:t>
      </w:r>
      <w:r w:rsidR="00821C80">
        <w:t xml:space="preserve"> </w:t>
      </w:r>
      <w:r w:rsidRPr="006706F6">
        <w:t>forces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establish</w:t>
      </w:r>
      <w:r w:rsidR="00821C80">
        <w:t xml:space="preserve"> </w:t>
      </w:r>
      <w:r w:rsidRPr="006706F6">
        <w:t>a</w:t>
      </w:r>
      <w:r w:rsidR="00821C80">
        <w:t xml:space="preserve"> </w:t>
      </w:r>
      <w:r w:rsidRPr="006706F6">
        <w:t>Post</w:t>
      </w:r>
      <w:r w:rsidR="00821C80">
        <w:t xml:space="preserve"> </w:t>
      </w:r>
      <w:r w:rsidRPr="006706F6">
        <w:t>Office.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all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</w:t>
      </w:r>
      <w:r w:rsidR="00821C80">
        <w:t xml:space="preserve"> </w:t>
      </w:r>
      <w:r w:rsidRPr="006706F6">
        <w:t>delegates</w:t>
      </w:r>
      <w:r w:rsidR="00821C80">
        <w:t xml:space="preserve"> </w:t>
      </w:r>
      <w:r w:rsidRPr="006706F6">
        <w:t>27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ederal</w:t>
      </w:r>
      <w:r w:rsidR="00821C80">
        <w:t xml:space="preserve"> </w:t>
      </w:r>
      <w:r w:rsidRPr="006706F6">
        <w:t>government.</w:t>
      </w:r>
    </w:p>
    <w:p w14:paraId="3C8A7C0F" w14:textId="407AE748" w:rsidR="00254338" w:rsidRPr="006706F6" w:rsidRDefault="00254338" w:rsidP="006706F6">
      <w:r w:rsidRPr="006706F6">
        <w:t>2.</w:t>
      </w:r>
      <w:r w:rsidR="00821C80">
        <w:t xml:space="preserve"> </w:t>
      </w:r>
      <w:r w:rsidRPr="006706F6">
        <w:rPr>
          <w:b/>
        </w:rPr>
        <w:t>IMPLIED</w:t>
      </w:r>
      <w:r w:rsidR="00821C80">
        <w:rPr>
          <w:b/>
        </w:rPr>
        <w:t xml:space="preserve"> </w:t>
      </w:r>
      <w:r w:rsidRPr="006706F6">
        <w:rPr>
          <w:b/>
        </w:rPr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stated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="008353CE" w:rsidRPr="006706F6">
        <w:t>Constitution</w:t>
      </w:r>
      <w:r w:rsidR="00821C80">
        <w:t xml:space="preserve"> </w:t>
      </w:r>
      <w:r w:rsidR="008353CE" w:rsidRPr="006706F6">
        <w:t>but</w:t>
      </w:r>
      <w:r w:rsidR="00821C80">
        <w:t xml:space="preserve"> </w:t>
      </w:r>
      <w:r w:rsidRPr="006706F6">
        <w:t>may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inferred</w:t>
      </w:r>
      <w:r w:rsidR="00821C80">
        <w:t xml:space="preserve"> </w:t>
      </w:r>
      <w:r w:rsidRPr="006706F6">
        <w:t>from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elastic</w:t>
      </w:r>
      <w:r w:rsidR="00821C80">
        <w:t xml:space="preserve"> </w:t>
      </w:r>
      <w:r w:rsidRPr="006706F6">
        <w:t>(or</w:t>
      </w:r>
      <w:r w:rsidR="00821C80">
        <w:t xml:space="preserve"> </w:t>
      </w:r>
      <w:r w:rsidRPr="006706F6">
        <w:t>"necessary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per")</w:t>
      </w:r>
      <w:r w:rsidR="00821C80">
        <w:t xml:space="preserve"> </w:t>
      </w:r>
      <w:r w:rsidRPr="006706F6">
        <w:t>clause</w:t>
      </w:r>
      <w:r w:rsidR="00821C80">
        <w:t xml:space="preserve"> </w:t>
      </w:r>
      <w:r w:rsidRPr="006706F6">
        <w:t>(Article</w:t>
      </w:r>
      <w:r w:rsidR="00821C80">
        <w:t xml:space="preserve"> </w:t>
      </w:r>
      <w:r w:rsidRPr="006706F6">
        <w:t>I,</w:t>
      </w:r>
      <w:r w:rsidR="00821C80">
        <w:t xml:space="preserve"> </w:t>
      </w:r>
      <w:r w:rsidRPr="006706F6">
        <w:t>Section</w:t>
      </w:r>
      <w:r w:rsidR="00821C80">
        <w:t xml:space="preserve"> </w:t>
      </w:r>
      <w:r w:rsidRPr="006706F6">
        <w:t>8).</w:t>
      </w:r>
      <w:r w:rsidR="00821C80">
        <w:t xml:space="preserve"> </w:t>
      </w:r>
      <w:r w:rsidRPr="006706F6">
        <w:t>This</w:t>
      </w:r>
      <w:r w:rsidR="00821C80">
        <w:t xml:space="preserve"> </w:t>
      </w:r>
      <w:r w:rsidRPr="006706F6">
        <w:t>provision</w:t>
      </w:r>
      <w:r w:rsidR="00821C80">
        <w:t xml:space="preserve"> </w:t>
      </w:r>
      <w:r w:rsidRPr="006706F6">
        <w:t>gives</w:t>
      </w:r>
      <w:r w:rsidR="00821C80">
        <w:t xml:space="preserve"> </w:t>
      </w:r>
      <w:r w:rsidRPr="006706F6">
        <w:t>Congres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right</w:t>
      </w:r>
      <w:r w:rsidR="00821C80">
        <w:t xml:space="preserve"> </w:t>
      </w:r>
      <w:r w:rsidRPr="006706F6">
        <w:t>"to</w:t>
      </w:r>
      <w:r w:rsidR="00821C80">
        <w:t xml:space="preserve"> </w:t>
      </w:r>
      <w:r w:rsidRPr="006706F6">
        <w:t>make</w:t>
      </w:r>
      <w:r w:rsidR="00821C80">
        <w:t xml:space="preserve"> </w:t>
      </w:r>
      <w:r w:rsidRPr="006706F6">
        <w:t>all</w:t>
      </w:r>
      <w:r w:rsidR="00821C80">
        <w:t xml:space="preserve"> </w:t>
      </w:r>
      <w:r w:rsidRPr="006706F6">
        <w:t>laws</w:t>
      </w:r>
      <w:r w:rsidR="00821C80">
        <w:t xml:space="preserve"> </w:t>
      </w:r>
      <w:r w:rsidRPr="006706F6">
        <w:t>which</w:t>
      </w:r>
      <w:r w:rsidR="00821C80">
        <w:t xml:space="preserve"> </w:t>
      </w:r>
      <w:r w:rsidRPr="006706F6">
        <w:t>shall</w:t>
      </w:r>
      <w:r w:rsidR="00821C80">
        <w:t xml:space="preserve"> </w:t>
      </w:r>
      <w:r w:rsidRPr="006706F6">
        <w:t>be</w:t>
      </w:r>
      <w:r w:rsidR="00821C80">
        <w:t xml:space="preserve"> </w:t>
      </w:r>
      <w:r w:rsidRPr="006706F6">
        <w:t>necessary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proper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carrying</w:t>
      </w:r>
      <w:r w:rsidR="00821C80">
        <w:t xml:space="preserve"> </w:t>
      </w:r>
      <w:r w:rsidRPr="006706F6">
        <w:t>into</w:t>
      </w:r>
      <w:r w:rsidR="00821C80">
        <w:t xml:space="preserve"> </w:t>
      </w:r>
      <w:r w:rsidRPr="006706F6">
        <w:t>executio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foregoing</w:t>
      </w:r>
      <w:r w:rsidR="00821C80">
        <w:t xml:space="preserve"> </w:t>
      </w:r>
      <w:r w:rsidRPr="006706F6">
        <w:t>powers,</w:t>
      </w:r>
      <w:r w:rsidR="00821C80">
        <w:t xml:space="preserve"> </w:t>
      </w:r>
      <w:r w:rsidRPr="006706F6">
        <w:t>and</w:t>
      </w:r>
      <w:r w:rsidR="00821C80">
        <w:t xml:space="preserve"> </w:t>
      </w:r>
      <w:r w:rsidRPr="006706F6">
        <w:t>other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vested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governmen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."</w:t>
      </w:r>
      <w:r w:rsidR="00821C80">
        <w:t xml:space="preserve"> </w:t>
      </w:r>
      <w:r w:rsidRPr="006706F6">
        <w:t>Since</w:t>
      </w:r>
      <w:r w:rsidR="00821C80">
        <w:t xml:space="preserve"> </w:t>
      </w:r>
      <w:r w:rsidRPr="006706F6">
        <w:t>these</w:t>
      </w:r>
      <w:r w:rsidR="00821C80">
        <w:t xml:space="preserve"> </w:t>
      </w:r>
      <w:r w:rsidRPr="006706F6"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explicit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urt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often</w:t>
      </w:r>
      <w:r w:rsidR="00821C80">
        <w:t xml:space="preserve"> </w:t>
      </w:r>
      <w:r w:rsidRPr="006706F6">
        <w:t>left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decide</w:t>
      </w:r>
      <w:r w:rsidR="00821C80">
        <w:t xml:space="preserve"> </w:t>
      </w:r>
      <w:r w:rsidRPr="006706F6">
        <w:t>what</w:t>
      </w:r>
      <w:r w:rsidR="00821C80">
        <w:t xml:space="preserve"> </w:t>
      </w:r>
      <w:r w:rsidRPr="006706F6">
        <w:t>constitutes</w:t>
      </w:r>
      <w:r w:rsidR="00821C80">
        <w:t xml:space="preserve"> </w:t>
      </w:r>
      <w:r w:rsidRPr="006706F6">
        <w:t>an</w:t>
      </w:r>
      <w:r w:rsidR="00821C80">
        <w:t xml:space="preserve"> </w:t>
      </w:r>
      <w:r w:rsidRPr="006706F6">
        <w:t>implied</w:t>
      </w:r>
      <w:r w:rsidR="00821C80">
        <w:t xml:space="preserve"> </w:t>
      </w:r>
      <w:r w:rsidRPr="006706F6">
        <w:t>power.</w:t>
      </w:r>
    </w:p>
    <w:p w14:paraId="27C6267D" w14:textId="1EA4886B" w:rsidR="00254338" w:rsidRPr="006706F6" w:rsidRDefault="00254338" w:rsidP="006706F6">
      <w:r w:rsidRPr="006706F6">
        <w:t>3.</w:t>
      </w:r>
      <w:r w:rsidR="00821C80">
        <w:t xml:space="preserve"> </w:t>
      </w:r>
      <w:r w:rsidRPr="006706F6">
        <w:rPr>
          <w:b/>
        </w:rPr>
        <w:t>INHERENT</w:t>
      </w:r>
      <w:r w:rsidR="00821C80">
        <w:rPr>
          <w:b/>
        </w:rPr>
        <w:t xml:space="preserve"> </w:t>
      </w:r>
      <w:r w:rsidRPr="006706F6">
        <w:rPr>
          <w:b/>
        </w:rPr>
        <w:t>POWERS</w:t>
      </w:r>
      <w:r w:rsidR="00821C80">
        <w:t xml:space="preserve"> </w:t>
      </w:r>
      <w:r w:rsidRPr="006706F6">
        <w:t>are</w:t>
      </w:r>
      <w:r w:rsidR="00821C80">
        <w:t xml:space="preserve"> </w:t>
      </w:r>
      <w:r w:rsidRPr="006706F6">
        <w:t>not</w:t>
      </w:r>
      <w:r w:rsidR="00821C80">
        <w:t xml:space="preserve"> </w:t>
      </w:r>
      <w:r w:rsidRPr="006706F6">
        <w:t>specifically</w:t>
      </w:r>
      <w:r w:rsidR="00821C80">
        <w:t xml:space="preserve"> </w:t>
      </w:r>
      <w:r w:rsidRPr="006706F6">
        <w:t>listed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Constitution,</w:t>
      </w:r>
      <w:r w:rsidR="00821C80">
        <w:t xml:space="preserve"> </w:t>
      </w:r>
      <w:r w:rsidRPr="006706F6">
        <w:t>but</w:t>
      </w:r>
      <w:r w:rsidR="00821C80">
        <w:t xml:space="preserve"> </w:t>
      </w:r>
      <w:r w:rsidRPr="006706F6">
        <w:t>they</w:t>
      </w:r>
      <w:r w:rsidR="00821C80">
        <w:t xml:space="preserve"> </w:t>
      </w:r>
      <w:r w:rsidRPr="006706F6">
        <w:t>grow</w:t>
      </w:r>
      <w:r w:rsidR="00821C80">
        <w:t xml:space="preserve"> </w:t>
      </w:r>
      <w:r w:rsidRPr="006706F6">
        <w:t>out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very</w:t>
      </w:r>
      <w:r w:rsidR="00821C80">
        <w:t xml:space="preserve"> </w:t>
      </w:r>
      <w:r w:rsidRPr="006706F6">
        <w:t>existence</w:t>
      </w:r>
      <w:r w:rsidR="00821C80">
        <w:t xml:space="preserve"> </w:t>
      </w:r>
      <w:r w:rsidRPr="006706F6">
        <w:t>of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national</w:t>
      </w:r>
      <w:r w:rsidR="00821C80">
        <w:t xml:space="preserve"> </w:t>
      </w:r>
      <w:r w:rsidRPr="006706F6">
        <w:t>government.</w:t>
      </w:r>
      <w:r w:rsidR="00821C80">
        <w:t xml:space="preserve"> </w:t>
      </w:r>
      <w:r w:rsidRPr="006706F6">
        <w:t>For</w:t>
      </w:r>
      <w:r w:rsidR="00821C80">
        <w:t xml:space="preserve"> </w:t>
      </w:r>
      <w:r w:rsidRPr="006706F6">
        <w:t>example,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United</w:t>
      </w:r>
      <w:r w:rsidR="00821C80">
        <w:t xml:space="preserve"> </w:t>
      </w:r>
      <w:r w:rsidRPr="006706F6">
        <w:t>States</w:t>
      </w:r>
      <w:r w:rsidR="00821C80">
        <w:t xml:space="preserve"> </w:t>
      </w:r>
      <w:r w:rsidRPr="006706F6">
        <w:t>has</w:t>
      </w:r>
      <w:r w:rsidR="00821C80">
        <w:t xml:space="preserve"> </w:t>
      </w:r>
      <w:r w:rsidRPr="006706F6">
        <w:t>the</w:t>
      </w:r>
      <w:r w:rsidR="00821C80">
        <w:t xml:space="preserve"> </w:t>
      </w:r>
      <w:r w:rsidRPr="006706F6">
        <w:t>power</w:t>
      </w:r>
      <w:r w:rsidR="00821C80">
        <w:t xml:space="preserve"> </w:t>
      </w:r>
      <w:r w:rsidRPr="006706F6">
        <w:t>to</w:t>
      </w:r>
      <w:r w:rsidR="00821C80">
        <w:t xml:space="preserve"> </w:t>
      </w:r>
      <w:r w:rsidRPr="006706F6">
        <w:t>acquire</w:t>
      </w:r>
      <w:r w:rsidR="00821C80">
        <w:t xml:space="preserve"> </w:t>
      </w:r>
      <w:r w:rsidRPr="006706F6">
        <w:t>territory</w:t>
      </w:r>
      <w:r w:rsidR="00821C80">
        <w:t xml:space="preserve"> </w:t>
      </w:r>
      <w:r w:rsidRPr="006706F6">
        <w:t>by</w:t>
      </w:r>
      <w:r w:rsidR="00821C80">
        <w:t xml:space="preserve"> </w:t>
      </w:r>
      <w:r w:rsidRPr="006706F6">
        <w:t>exploration</w:t>
      </w:r>
      <w:r w:rsidR="00821C80">
        <w:t xml:space="preserve"> </w:t>
      </w:r>
      <w:r w:rsidRPr="006706F6">
        <w:t>and/or</w:t>
      </w:r>
      <w:r w:rsidR="00821C80">
        <w:t xml:space="preserve"> </w:t>
      </w:r>
      <w:r w:rsidRPr="006706F6">
        <w:t>occupancy,</w:t>
      </w:r>
      <w:r w:rsidR="00821C80">
        <w:t xml:space="preserve"> </w:t>
      </w:r>
      <w:r w:rsidRPr="006706F6">
        <w:t>primarily</w:t>
      </w:r>
      <w:r w:rsidR="00821C80">
        <w:t xml:space="preserve"> </w:t>
      </w:r>
      <w:r w:rsidRPr="006706F6">
        <w:t>because</w:t>
      </w:r>
      <w:r w:rsidR="00821C80">
        <w:t xml:space="preserve"> </w:t>
      </w:r>
      <w:r w:rsidRPr="006706F6">
        <w:t>most</w:t>
      </w:r>
      <w:r w:rsidR="00821C80">
        <w:t xml:space="preserve"> </w:t>
      </w:r>
      <w:r w:rsidRPr="006706F6">
        <w:t>governments</w:t>
      </w:r>
      <w:r w:rsidR="00821C80">
        <w:t xml:space="preserve"> </w:t>
      </w:r>
      <w:r w:rsidRPr="006706F6">
        <w:t>in</w:t>
      </w:r>
      <w:r w:rsidR="00821C80">
        <w:t xml:space="preserve"> </w:t>
      </w:r>
      <w:r w:rsidRPr="006706F6">
        <w:t>general</w:t>
      </w:r>
      <w:r w:rsidR="00821C80">
        <w:t xml:space="preserve"> </w:t>
      </w:r>
      <w:r w:rsidRPr="006706F6">
        <w:t>claim</w:t>
      </w:r>
      <w:r w:rsidR="00821C80">
        <w:t xml:space="preserve"> </w:t>
      </w:r>
      <w:r w:rsidRPr="006706F6">
        <w:t>that</w:t>
      </w:r>
      <w:r w:rsidR="00821C80">
        <w:t xml:space="preserve"> </w:t>
      </w:r>
      <w:r w:rsidRPr="006706F6">
        <w:t>right.</w:t>
      </w:r>
    </w:p>
    <w:p w14:paraId="77BF577B" w14:textId="6F4562CD" w:rsidR="00254338" w:rsidRPr="00254338" w:rsidRDefault="00254338" w:rsidP="00D06698">
      <w:pPr>
        <w:pStyle w:val="IntenseQuote"/>
        <w:spacing w:after="240"/>
        <w:ind w:right="43"/>
      </w:pPr>
      <w:r w:rsidRPr="00254338">
        <w:rPr>
          <w:noProof/>
        </w:rPr>
        <w:lastRenderedPageBreak/>
        <w:drawing>
          <wp:anchor distT="0" distB="0" distL="114300" distR="182880" simplePos="0" relativeHeight="251703296" behindDoc="0" locked="0" layoutInCell="1" allowOverlap="1" wp14:anchorId="39B65DD6" wp14:editId="243AA479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3712464" cy="2862072"/>
            <wp:effectExtent l="0" t="0" r="2540" b="0"/>
            <wp:wrapSquare wrapText="bothSides"/>
            <wp:docPr id="49" name="Picture 49" descr="Various American currency iss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arious American currency issues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64" cy="286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Article</w:t>
      </w:r>
      <w:r w:rsidR="00821C80">
        <w:t xml:space="preserve"> </w:t>
      </w:r>
      <w:r w:rsidRPr="00254338">
        <w:t>I,</w:t>
      </w:r>
      <w:r w:rsidR="00821C80">
        <w:t xml:space="preserve"> </w:t>
      </w:r>
      <w:r w:rsidRPr="00254338">
        <w:t>Section</w:t>
      </w:r>
      <w:r w:rsidR="00821C80">
        <w:t xml:space="preserve"> </w:t>
      </w:r>
      <w:r w:rsidRPr="00254338">
        <w:t>8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U.S.</w:t>
      </w:r>
      <w:r w:rsidR="00821C80">
        <w:t xml:space="preserve"> </w:t>
      </w:r>
      <w:r w:rsidRPr="00254338">
        <w:t>Constitution</w:t>
      </w:r>
      <w:r w:rsidR="00821C80">
        <w:t xml:space="preserve"> </w:t>
      </w:r>
      <w:r w:rsidRPr="00254338">
        <w:t>authorize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ederal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issue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central</w:t>
      </w:r>
      <w:r w:rsidR="00821C80">
        <w:t xml:space="preserve"> </w:t>
      </w:r>
      <w:r w:rsidRPr="00254338">
        <w:t>currency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states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orm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is</w:t>
      </w:r>
      <w:r w:rsidR="00821C80">
        <w:t xml:space="preserve"> </w:t>
      </w:r>
      <w:r w:rsidRPr="00254338">
        <w:t>currency</w:t>
      </w:r>
      <w:r w:rsidR="00821C80">
        <w:t xml:space="preserve"> </w:t>
      </w:r>
      <w:r w:rsidRPr="00254338">
        <w:t>has</w:t>
      </w:r>
      <w:r w:rsidR="00821C80">
        <w:t xml:space="preserve"> </w:t>
      </w:r>
      <w:r w:rsidRPr="00254338">
        <w:t>changed</w:t>
      </w:r>
      <w:r w:rsidR="00821C80">
        <w:t xml:space="preserve"> </w:t>
      </w:r>
      <w:r w:rsidRPr="00254338">
        <w:t>many</w:t>
      </w:r>
      <w:r w:rsidR="00821C80">
        <w:t xml:space="preserve"> </w:t>
      </w:r>
      <w:r w:rsidRPr="00254338">
        <w:t>times</w:t>
      </w:r>
      <w:r w:rsidR="00821C80">
        <w:t xml:space="preserve"> </w:t>
      </w:r>
      <w:r w:rsidRPr="00254338">
        <w:t>through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years.</w:t>
      </w:r>
    </w:p>
    <w:p w14:paraId="028C143B" w14:textId="255CF934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Constitution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identifies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POWERS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set</w:t>
      </w:r>
      <w:r w:rsidR="00821C80">
        <w:t xml:space="preserve"> </w:t>
      </w:r>
      <w:r w:rsidRPr="00D06698">
        <w:t>aside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Unlike</w:t>
      </w:r>
      <w:r w:rsidR="00821C80">
        <w:t xml:space="preserve"> </w:t>
      </w:r>
      <w:r w:rsidRPr="00D06698">
        <w:t>delegated</w:t>
      </w:r>
      <w:r w:rsidR="00821C80">
        <w:t xml:space="preserve"> </w:t>
      </w:r>
      <w:r w:rsidRPr="00D06698">
        <w:t>powers,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listed</w:t>
      </w:r>
      <w:r w:rsidR="00821C80">
        <w:t xml:space="preserve"> </w:t>
      </w:r>
      <w:r w:rsidRPr="00D06698">
        <w:t>specifically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guarante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ENTH</w:t>
      </w:r>
      <w:r w:rsidR="00821C80">
        <w:t xml:space="preserve"> </w:t>
      </w:r>
      <w:r w:rsidRPr="00D06698">
        <w:t>AMENDMENT:</w:t>
      </w:r>
      <w:r w:rsidR="00821C80">
        <w:t xml:space="preserve"> </w:t>
      </w:r>
      <w:r w:rsidRPr="00D06698">
        <w:t>"The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delega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,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prohibit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,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respectively,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."</w:t>
      </w:r>
      <w:r w:rsidR="00821C80">
        <w:t xml:space="preserve"> </w:t>
      </w:r>
      <w:r w:rsidRPr="00D06698">
        <w:t>Some</w:t>
      </w:r>
      <w:r w:rsidR="00821C80">
        <w:t xml:space="preserve"> </w:t>
      </w:r>
      <w:r w:rsidRPr="00D06698">
        <w:t>traditional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include</w:t>
      </w:r>
      <w:r w:rsidR="00821C80">
        <w:t xml:space="preserve"> </w:t>
      </w:r>
      <w:r w:rsidRPr="00D06698">
        <w:t>regulating</w:t>
      </w:r>
      <w:r w:rsidR="00821C80">
        <w:t xml:space="preserve"> </w:t>
      </w:r>
      <w:r w:rsidRPr="00D06698">
        <w:t>trade</w:t>
      </w:r>
      <w:r w:rsidR="00821C80">
        <w:t xml:space="preserve"> </w:t>
      </w:r>
      <w:r w:rsidRPr="00D06698">
        <w:t>with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,</w:t>
      </w:r>
      <w:r w:rsidR="00821C80">
        <w:t xml:space="preserve"> </w:t>
      </w:r>
      <w:r w:rsidRPr="00D06698">
        <w:t>establishing</w:t>
      </w:r>
      <w:r w:rsidR="00821C80">
        <w:t xml:space="preserve"> </w:t>
      </w:r>
      <w:r w:rsidRPr="00D06698">
        <w:t>loc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onducting</w:t>
      </w:r>
      <w:r w:rsidR="00821C80">
        <w:t xml:space="preserve"> </w:t>
      </w:r>
      <w:r w:rsidRPr="00D06698">
        <w:t>elections.</w:t>
      </w:r>
    </w:p>
    <w:p w14:paraId="52F0C95D" w14:textId="13C5F185" w:rsidR="00254338" w:rsidRPr="00D06698" w:rsidRDefault="00254338" w:rsidP="00D06698">
      <w:r w:rsidRPr="00D06698">
        <w:t>Some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s</w:t>
      </w:r>
      <w:r w:rsidR="00821C80">
        <w:t xml:space="preserve"> </w:t>
      </w:r>
      <w:r w:rsidRPr="00D06698">
        <w:t>overlap.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example,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may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do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levy</w:t>
      </w:r>
      <w:r w:rsidR="00821C80">
        <w:t xml:space="preserve"> </w:t>
      </w:r>
      <w:r w:rsidRPr="00D06698">
        <w:t>taxes,</w:t>
      </w:r>
      <w:r w:rsidR="00821C80">
        <w:t xml:space="preserve"> </w:t>
      </w:r>
      <w:r w:rsidRPr="00D06698">
        <w:t>mak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nforce</w:t>
      </w:r>
      <w:r w:rsidR="00821C80">
        <w:t xml:space="preserve"> </w:t>
      </w:r>
      <w:r w:rsidRPr="00D06698">
        <w:t>law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orrow</w:t>
      </w:r>
      <w:r w:rsidR="00821C80">
        <w:t xml:space="preserve"> </w:t>
      </w:r>
      <w:r w:rsidRPr="00D06698">
        <w:t>money.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concurrent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granted</w:t>
      </w:r>
      <w:r w:rsidR="00821C80">
        <w:t xml:space="preserve"> </w:t>
      </w:r>
      <w:r w:rsidRPr="00D06698">
        <w:t>exclusively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nor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deni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</w:p>
    <w:p w14:paraId="7A69DBE3" w14:textId="5E2EF241" w:rsidR="00254338" w:rsidRPr="00254338" w:rsidRDefault="00D06698" w:rsidP="00D06698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C4859A" wp14:editId="2646685F">
                <wp:simplePos x="0" y="0"/>
                <wp:positionH relativeFrom="column">
                  <wp:posOffset>0</wp:posOffset>
                </wp:positionH>
                <wp:positionV relativeFrom="paragraph">
                  <wp:posOffset>1690370</wp:posOffset>
                </wp:positionV>
                <wp:extent cx="2861945" cy="635"/>
                <wp:effectExtent l="0" t="0" r="0" b="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9A239" w14:textId="77777777" w:rsidR="007F6472" w:rsidRPr="00F10BE2" w:rsidRDefault="007F6472" w:rsidP="00D06698">
                            <w:pPr>
                              <w:pStyle w:val="Caption"/>
                              <w:rPr>
                                <w:rFonts w:ascii="Segoe UI Semilight" w:hAnsi="Segoe UI Semilight"/>
                                <w:noProof/>
                              </w:rPr>
                            </w:pPr>
                            <w:r>
                              <w:t>Used pursuant to Fair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859A" id="Text Box 229" o:spid="_x0000_s1027" type="#_x0000_t202" style="position:absolute;left:0;text-align:left;margin-left:0;margin-top:133.1pt;width:225.3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" stroked="f">
                <v:textbox style="mso-fit-shape-to-text:t" inset="0,0,0,0">
                  <w:txbxContent>
                    <w:p w14:paraId="37F9A239" w14:textId="77777777" w:rsidR="007F6472" w:rsidRPr="00F10BE2" w:rsidRDefault="007F6472" w:rsidP="00D06698">
                      <w:pPr>
                        <w:pStyle w:val="Caption"/>
                        <w:rPr>
                          <w:rFonts w:ascii="Segoe UI Semilight" w:hAnsi="Segoe UI Semilight"/>
                          <w:noProof/>
                        </w:rPr>
                      </w:pPr>
                      <w:r>
                        <w:t>Used pursuant to Fair 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4338" w:rsidRPr="00254338">
        <w:rPr>
          <w:noProof/>
        </w:rPr>
        <w:drawing>
          <wp:anchor distT="0" distB="0" distL="114300" distR="182880" simplePos="0" relativeHeight="251704320" behindDoc="0" locked="0" layoutInCell="1" allowOverlap="1" wp14:anchorId="761ECF10" wp14:editId="16FA8EC1">
            <wp:simplePos x="0" y="0"/>
            <wp:positionH relativeFrom="margin">
              <wp:align>left</wp:align>
            </wp:positionH>
            <wp:positionV relativeFrom="page">
              <wp:posOffset>6057900</wp:posOffset>
            </wp:positionV>
            <wp:extent cx="2862072" cy="1234440"/>
            <wp:effectExtent l="0" t="0" r="0" b="3810"/>
            <wp:wrapSquare wrapText="bothSides"/>
            <wp:docPr id="50" name="Picture 50" descr="Morton Salt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orton Salt girl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 w:rsidRPr="00254338">
        <w:t>Trademarks</w:t>
      </w:r>
      <w:r w:rsidR="00821C80">
        <w:t xml:space="preserve"> </w:t>
      </w:r>
      <w:r w:rsidR="00254338" w:rsidRPr="00254338">
        <w:t>such</w:t>
      </w:r>
      <w:r w:rsidR="00821C80">
        <w:t xml:space="preserve"> </w:t>
      </w:r>
      <w:r w:rsidR="00254338" w:rsidRPr="00254338">
        <w:t>as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Morton</w:t>
      </w:r>
      <w:r w:rsidR="00821C80">
        <w:t xml:space="preserve"> </w:t>
      </w:r>
      <w:r w:rsidR="00254338" w:rsidRPr="00254338">
        <w:t>Salt</w:t>
      </w:r>
      <w:r w:rsidR="00821C80">
        <w:t xml:space="preserve"> </w:t>
      </w:r>
      <w:r w:rsidR="00254338" w:rsidRPr="00254338">
        <w:t>umbrella</w:t>
      </w:r>
      <w:r w:rsidR="00821C80">
        <w:t xml:space="preserve"> </w:t>
      </w:r>
      <w:r w:rsidR="00254338" w:rsidRPr="00254338">
        <w:t>girl</w:t>
      </w:r>
      <w:r w:rsidR="00821C80">
        <w:t xml:space="preserve"> </w:t>
      </w:r>
      <w:r w:rsidR="00254338" w:rsidRPr="00254338">
        <w:t>are</w:t>
      </w:r>
      <w:r w:rsidR="00821C80">
        <w:t xml:space="preserve"> </w:t>
      </w:r>
      <w:r w:rsidR="00254338" w:rsidRPr="00254338">
        <w:t>protected</w:t>
      </w:r>
      <w:r w:rsidR="00821C80">
        <w:t xml:space="preserve"> </w:t>
      </w:r>
      <w:r w:rsidR="00254338" w:rsidRPr="00254338">
        <w:t>by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U.S.</w:t>
      </w:r>
      <w:r w:rsidR="00821C80">
        <w:t xml:space="preserve"> </w:t>
      </w:r>
      <w:r w:rsidR="00254338" w:rsidRPr="00254338">
        <w:t>Patent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Trademark</w:t>
      </w:r>
      <w:r w:rsidR="00821C80">
        <w:t xml:space="preserve"> </w:t>
      </w:r>
      <w:r w:rsidR="00254338" w:rsidRPr="00254338">
        <w:t>Office,</w:t>
      </w:r>
      <w:r w:rsidR="00821C80">
        <w:t xml:space="preserve"> </w:t>
      </w:r>
      <w:r w:rsidR="00254338" w:rsidRPr="00254338">
        <w:t>established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"promote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progres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science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useful</w:t>
      </w:r>
      <w:r w:rsidR="00821C80">
        <w:t xml:space="preserve"> </w:t>
      </w:r>
      <w:r w:rsidR="00254338" w:rsidRPr="00254338">
        <w:t>arts,</w:t>
      </w:r>
      <w:r w:rsidR="00821C80">
        <w:t xml:space="preserve"> </w:t>
      </w:r>
      <w:r w:rsidR="00254338" w:rsidRPr="00254338">
        <w:t>by</w:t>
      </w:r>
      <w:r w:rsidR="00821C80">
        <w:t xml:space="preserve"> </w:t>
      </w:r>
      <w:r w:rsidR="00254338" w:rsidRPr="00254338">
        <w:t>securing</w:t>
      </w:r>
      <w:r w:rsidR="00821C80">
        <w:t xml:space="preserve"> </w:t>
      </w:r>
      <w:r w:rsidR="00254338" w:rsidRPr="00254338">
        <w:t>for</w:t>
      </w:r>
      <w:r w:rsidR="00821C80">
        <w:t xml:space="preserve"> </w:t>
      </w:r>
      <w:r w:rsidR="00254338" w:rsidRPr="00254338">
        <w:t>limited</w:t>
      </w:r>
      <w:r w:rsidR="00821C80">
        <w:t xml:space="preserve"> </w:t>
      </w:r>
      <w:r w:rsidR="00254338" w:rsidRPr="00254338">
        <w:t>times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authors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inventors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exclusive</w:t>
      </w:r>
      <w:r w:rsidR="00821C80">
        <w:t xml:space="preserve"> </w:t>
      </w:r>
      <w:r w:rsidR="00254338" w:rsidRPr="00254338">
        <w:t>right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their</w:t>
      </w:r>
      <w:r w:rsidR="00821C80">
        <w:t xml:space="preserve"> </w:t>
      </w:r>
      <w:r w:rsidR="00254338" w:rsidRPr="00254338">
        <w:t>respective</w:t>
      </w:r>
      <w:r w:rsidR="00821C80">
        <w:t xml:space="preserve"> </w:t>
      </w:r>
      <w:r w:rsidR="00254338" w:rsidRPr="00254338">
        <w:t>writings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discoveries,"</w:t>
      </w:r>
      <w:r w:rsidR="00821C80">
        <w:t xml:space="preserve"> </w:t>
      </w:r>
      <w:r w:rsidR="00254338" w:rsidRPr="00254338">
        <w:t>as</w:t>
      </w:r>
      <w:r w:rsidR="00821C80">
        <w:t xml:space="preserve"> </w:t>
      </w:r>
      <w:r w:rsidR="00254338" w:rsidRPr="00254338">
        <w:t>stated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Article</w:t>
      </w:r>
      <w:r w:rsidR="00821C80">
        <w:t xml:space="preserve"> </w:t>
      </w:r>
      <w:r w:rsidR="00254338" w:rsidRPr="00254338">
        <w:t>I,</w:t>
      </w:r>
      <w:r w:rsidR="00821C80">
        <w:t xml:space="preserve"> </w:t>
      </w:r>
      <w:r w:rsidR="00254338" w:rsidRPr="00254338">
        <w:t>Section</w:t>
      </w:r>
      <w:r w:rsidR="00821C80">
        <w:t xml:space="preserve"> </w:t>
      </w:r>
      <w:r w:rsidR="00254338" w:rsidRPr="00254338">
        <w:t>8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Constitution.</w:t>
      </w:r>
    </w:p>
    <w:p w14:paraId="4A2581E9" w14:textId="1ADACED8" w:rsidR="00254338" w:rsidRPr="00D06698" w:rsidRDefault="00254338" w:rsidP="00D06698">
      <w:r w:rsidRPr="00D06698">
        <w:t>Prohibit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denied</w:t>
      </w:r>
      <w:r w:rsidR="00821C80">
        <w:t xml:space="preserve"> </w:t>
      </w:r>
      <w:r w:rsidRPr="00D06698">
        <w:t>eith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s,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(Article</w:t>
      </w:r>
      <w:r w:rsidR="00821C80">
        <w:t xml:space="preserve"> </w:t>
      </w:r>
      <w:r w:rsidRPr="00D06698">
        <w:t>I,</w:t>
      </w:r>
      <w:r w:rsidR="00821C80">
        <w:t xml:space="preserve"> </w:t>
      </w:r>
      <w:r w:rsidRPr="00D06698">
        <w:t>Section</w:t>
      </w:r>
      <w:r w:rsidR="00821C80">
        <w:t xml:space="preserve"> </w:t>
      </w:r>
      <w:r w:rsidRPr="00D06698">
        <w:t>9.)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example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cannot</w:t>
      </w:r>
      <w:r w:rsidR="00821C80">
        <w:t xml:space="preserve"> </w:t>
      </w:r>
      <w:r w:rsidRPr="00D06698">
        <w:t>exercise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such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way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interfere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abilitie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perform</w:t>
      </w:r>
      <w:r w:rsidR="00821C80">
        <w:t xml:space="preserve"> </w:t>
      </w:r>
      <w:r w:rsidRPr="00D06698">
        <w:t>their</w:t>
      </w:r>
      <w:r w:rsidR="00821C80">
        <w:t xml:space="preserve"> </w:t>
      </w:r>
      <w:r w:rsidRPr="00D06698">
        <w:t>responsibilities.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cannot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imports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exports,</w:t>
      </w:r>
      <w:r w:rsidR="00821C80">
        <w:t xml:space="preserve"> </w:t>
      </w:r>
      <w:r w:rsidRPr="00D06698">
        <w:t>nor</w:t>
      </w:r>
      <w:r w:rsidR="00821C80">
        <w:t xml:space="preserve"> </w:t>
      </w:r>
      <w:r w:rsidRPr="00D06698">
        <w:t>can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coin</w:t>
      </w:r>
      <w:r w:rsidR="00821C80">
        <w:t xml:space="preserve"> </w:t>
      </w:r>
      <w:r w:rsidRPr="00D06698">
        <w:t>money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issue</w:t>
      </w:r>
      <w:r w:rsidR="00821C80">
        <w:t xml:space="preserve"> </w:t>
      </w:r>
      <w:r w:rsidRPr="00D06698">
        <w:t>bill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redit.</w:t>
      </w:r>
    </w:p>
    <w:p w14:paraId="1BF59798" w14:textId="4D8DD838" w:rsidR="00254338" w:rsidRPr="00D06698" w:rsidRDefault="00254338" w:rsidP="00D06698">
      <w:r w:rsidRPr="00D06698">
        <w:t>States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another,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explain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rticle</w:t>
      </w:r>
      <w:r w:rsidR="00821C80">
        <w:t xml:space="preserve"> </w:t>
      </w:r>
      <w:r w:rsidRPr="00D06698">
        <w:t>IV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.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provision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must</w:t>
      </w:r>
      <w:r w:rsidR="00821C80">
        <w:t xml:space="preserve"> </w:t>
      </w:r>
      <w:r w:rsidRPr="00D06698">
        <w:t>give</w:t>
      </w:r>
      <w:r w:rsidR="00821C80">
        <w:t xml:space="preserve"> </w:t>
      </w:r>
      <w:r w:rsidRPr="00D06698">
        <w:t>"FULL</w:t>
      </w:r>
      <w:r w:rsidR="00821C80">
        <w:t xml:space="preserve"> </w:t>
      </w:r>
      <w:r w:rsidRPr="00D06698">
        <w:t>FAITH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REDIT"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ublic</w:t>
      </w:r>
      <w:r w:rsidR="00821C80">
        <w:t xml:space="preserve"> </w:t>
      </w:r>
      <w:r w:rsidRPr="00D06698">
        <w:t>acts,</w:t>
      </w:r>
      <w:r w:rsidR="00821C80">
        <w:t xml:space="preserve"> </w:t>
      </w:r>
      <w:r w:rsidRPr="00D06698">
        <w:t>record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judicial</w:t>
      </w:r>
      <w:r w:rsidR="00821C80">
        <w:t xml:space="preserve"> </w:t>
      </w:r>
      <w:r w:rsidRPr="00D06698">
        <w:t>proceeding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every</w:t>
      </w:r>
      <w:r w:rsidR="00821C80">
        <w:t xml:space="preserve"> </w:t>
      </w:r>
      <w:r w:rsidRPr="00D06698">
        <w:t>other</w:t>
      </w:r>
      <w:r w:rsidR="00821C80">
        <w:t xml:space="preserve"> </w:t>
      </w:r>
      <w:r w:rsidRPr="00D06698">
        <w:t>state.</w:t>
      </w:r>
      <w:r w:rsidR="00821C80">
        <w:t xml:space="preserve"> </w:t>
      </w:r>
      <w:r w:rsidRPr="00D06698">
        <w:t>Business</w:t>
      </w:r>
      <w:r w:rsidR="00821C80">
        <w:t xml:space="preserve"> </w:t>
      </w:r>
      <w:r w:rsidRPr="00D06698">
        <w:t>contracts,</w:t>
      </w:r>
      <w:r w:rsidR="00821C80">
        <w:t xml:space="preserve"> </w:t>
      </w:r>
      <w:r w:rsidRPr="00D06698">
        <w:t>then,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recogniz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states,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marriages.</w:t>
      </w:r>
      <w:r w:rsidR="00821C80">
        <w:t xml:space="preserve"> </w:t>
      </w:r>
      <w:r w:rsidRPr="00D06698">
        <w:t>Extradition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egal</w:t>
      </w:r>
      <w:r w:rsidR="00821C80">
        <w:t xml:space="preserve"> </w:t>
      </w:r>
      <w:r w:rsidRPr="00D06698">
        <w:t>proces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accused</w:t>
      </w:r>
      <w:r w:rsidR="00821C80">
        <w:t xml:space="preserve"> </w:t>
      </w:r>
      <w:r w:rsidRPr="00D06698">
        <w:t>criminal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return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rime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committed,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requir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rticle</w:t>
      </w:r>
      <w:r w:rsidR="00821C80">
        <w:t xml:space="preserve"> </w:t>
      </w:r>
      <w:r w:rsidRPr="00D06698">
        <w:t>IV.</w:t>
      </w:r>
    </w:p>
    <w:p w14:paraId="37C574CA" w14:textId="01C68440" w:rsidR="00254338" w:rsidRDefault="00254338" w:rsidP="00D06698">
      <w:r w:rsidRPr="00D06698">
        <w:lastRenderedPageBreak/>
        <w:t>The</w:t>
      </w:r>
      <w:r w:rsidR="00821C80">
        <w:t xml:space="preserve"> </w:t>
      </w:r>
      <w:r w:rsidRPr="00D06698">
        <w:t>founders</w:t>
      </w:r>
      <w:r w:rsidR="00821C80">
        <w:t xml:space="preserve"> </w:t>
      </w:r>
      <w:r w:rsidRPr="00D06698">
        <w:t>very</w:t>
      </w:r>
      <w:r w:rsidR="00821C80">
        <w:t xml:space="preserve"> </w:t>
      </w:r>
      <w:r w:rsidRPr="00D06698">
        <w:t>carefully</w:t>
      </w:r>
      <w:r w:rsidR="00821C80">
        <w:t xml:space="preserve"> </w:t>
      </w:r>
      <w:r w:rsidRPr="00D06698">
        <w:t>divid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s.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responding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lonial</w:t>
      </w:r>
      <w:r w:rsidR="00821C80">
        <w:t xml:space="preserve"> </w:t>
      </w:r>
      <w:r w:rsidRPr="00D06698">
        <w:t>aversio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yranny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King</w:t>
      </w:r>
      <w:r w:rsidR="00821C80">
        <w:t xml:space="preserve"> </w:t>
      </w:r>
      <w:r w:rsidRPr="00D06698">
        <w:t>George</w:t>
      </w:r>
      <w:r w:rsidR="00821C80">
        <w:t xml:space="preserve"> </w:t>
      </w:r>
      <w:r w:rsidRPr="00D06698">
        <w:t>III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well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ail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rticle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onfederation.</w:t>
      </w:r>
      <w:r w:rsidR="00821C80">
        <w:t xml:space="preserve"> </w:t>
      </w:r>
      <w:r w:rsidRPr="00D06698">
        <w:t>Their</w:t>
      </w:r>
      <w:r w:rsidR="00821C80">
        <w:t xml:space="preserve"> </w:t>
      </w:r>
      <w:r w:rsidRPr="00D06698">
        <w:t>careful</w:t>
      </w:r>
      <w:r w:rsidR="00821C80">
        <w:t xml:space="preserve"> </w:t>
      </w:r>
      <w:r w:rsidRPr="00D06698">
        <w:t>separating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lending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guarded</w:t>
      </w:r>
      <w:r w:rsidR="00821C80">
        <w:t xml:space="preserve"> </w:t>
      </w:r>
      <w:r w:rsidRPr="00D06698">
        <w:t>against</w:t>
      </w:r>
      <w:r w:rsidR="00821C80">
        <w:t xml:space="preserve"> </w:t>
      </w:r>
      <w:r w:rsidRPr="00D06698">
        <w:t>tyranny,</w:t>
      </w:r>
      <w:r w:rsidR="00821C80">
        <w:t xml:space="preserve"> </w:t>
      </w:r>
      <w:r w:rsidRPr="00D06698">
        <w:t>allowed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citizen</w:t>
      </w:r>
      <w:r w:rsidR="00821C80">
        <w:t xml:space="preserve"> </w:t>
      </w:r>
      <w:r w:rsidRPr="00D06698">
        <w:t>participation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provide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mechanism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incorporating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olicies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programs.</w:t>
      </w:r>
      <w:r>
        <w:br w:type="page"/>
      </w:r>
    </w:p>
    <w:p w14:paraId="2D1E49AB" w14:textId="33BBD6C8" w:rsidR="00254338" w:rsidRPr="00254338" w:rsidRDefault="00254338" w:rsidP="006C6D5D">
      <w:pPr>
        <w:pStyle w:val="Heading2"/>
        <w:rPr>
          <w:rFonts w:eastAsia="Times New Roman"/>
        </w:rPr>
      </w:pPr>
      <w:bookmarkStart w:id="25" w:name="_Toc522527792"/>
      <w:bookmarkStart w:id="26" w:name="_Toc526364901"/>
      <w:r w:rsidRPr="00254338">
        <w:rPr>
          <w:rFonts w:eastAsia="Times New Roman"/>
        </w:rPr>
        <w:lastRenderedPageBreak/>
        <w:t>3b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ipping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cale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oward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Nation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wer</w:t>
      </w:r>
      <w:bookmarkEnd w:id="25"/>
      <w:bookmarkEnd w:id="26"/>
    </w:p>
    <w:p w14:paraId="7DFCE841" w14:textId="35C794B4" w:rsidR="00254338" w:rsidRPr="00D06698" w:rsidRDefault="00254338" w:rsidP="00D06698">
      <w:r w:rsidRPr="00D06698">
        <w:t>Some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endured</w:t>
      </w:r>
      <w:r w:rsidR="00821C80">
        <w:t xml:space="preserve"> </w:t>
      </w:r>
      <w:r w:rsidRPr="00D06698">
        <w:t>throughout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history.</w:t>
      </w:r>
      <w:r w:rsidR="00821C80">
        <w:t xml:space="preserve"> </w:t>
      </w:r>
      <w:r w:rsidRPr="00D06698">
        <w:t>What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meant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LIBERTY?</w:t>
      </w:r>
      <w:r w:rsidR="00821C80">
        <w:t xml:space="preserve"> </w:t>
      </w:r>
      <w:r w:rsidRPr="00D06698">
        <w:t>Does</w:t>
      </w:r>
      <w:r w:rsidR="00821C80">
        <w:t xml:space="preserve"> </w:t>
      </w:r>
      <w:r w:rsidRPr="00D06698">
        <w:t>(or</w:t>
      </w:r>
      <w:r w:rsidR="00821C80">
        <w:t xml:space="preserve"> </w:t>
      </w:r>
      <w:r w:rsidRPr="00D06698">
        <w:t>should)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truly</w:t>
      </w:r>
      <w:r w:rsidR="00821C80">
        <w:t xml:space="preserve"> </w:t>
      </w:r>
      <w:r w:rsidRPr="00D06698">
        <w:t>represen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?</w:t>
      </w:r>
      <w:r w:rsidR="00821C80">
        <w:t xml:space="preserve"> </w:t>
      </w:r>
      <w:r w:rsidRPr="00D06698">
        <w:t>D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urts</w:t>
      </w:r>
      <w:r w:rsidR="00821C80">
        <w:t xml:space="preserve"> </w:t>
      </w:r>
      <w:r w:rsidRPr="00D06698">
        <w:t>ensure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justice</w:t>
      </w:r>
      <w:r w:rsidR="00821C80">
        <w:t xml:space="preserve"> </w:t>
      </w:r>
      <w:r w:rsidRPr="00D06698">
        <w:t>prevails?</w:t>
      </w:r>
      <w:r w:rsidR="00821C80">
        <w:t xml:space="preserve"> </w:t>
      </w:r>
      <w:r w:rsidRPr="00D06698">
        <w:t>How</w:t>
      </w:r>
      <w:r w:rsidR="00821C80">
        <w:t xml:space="preserve"> </w:t>
      </w:r>
      <w:r w:rsidRPr="00D06698">
        <w:t>much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should</w:t>
      </w:r>
      <w:r w:rsidR="00821C80">
        <w:t xml:space="preserve"> </w:t>
      </w:r>
      <w:r w:rsidRPr="00D06698">
        <w:t>lie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esident?</w:t>
      </w:r>
    </w:p>
    <w:p w14:paraId="6A66FC39" w14:textId="58C05389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118745" distL="114300" distR="182880" simplePos="0" relativeHeight="251707392" behindDoc="0" locked="0" layoutInCell="1" allowOverlap="1" wp14:anchorId="254331FF" wp14:editId="1DE1B9BD">
            <wp:simplePos x="0" y="0"/>
            <wp:positionH relativeFrom="margin">
              <wp:align>left</wp:align>
            </wp:positionH>
            <wp:positionV relativeFrom="paragraph">
              <wp:posOffset>146050</wp:posOffset>
            </wp:positionV>
            <wp:extent cx="3136900" cy="2526665"/>
            <wp:effectExtent l="0" t="0" r="6350" b="6985"/>
            <wp:wrapSquare wrapText="bothSides"/>
            <wp:docPr id="51" name="Picture 51" descr="Daniel Webster addressing the Se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aniel Webster addressing the Senate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338">
        <w:t>Daniel</w:t>
      </w:r>
      <w:r w:rsidR="00821C80">
        <w:t xml:space="preserve"> </w:t>
      </w:r>
      <w:r w:rsidRPr="00254338">
        <w:t>Webster,</w:t>
      </w:r>
      <w:r w:rsidR="00821C80">
        <w:t xml:space="preserve"> </w:t>
      </w:r>
      <w:r w:rsidRPr="00254338">
        <w:t>standing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addres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e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lower</w:t>
      </w:r>
      <w:r w:rsidR="00821C80">
        <w:t xml:space="preserve"> </w:t>
      </w:r>
      <w:r w:rsidRPr="00254338">
        <w:t>right,</w:t>
      </w:r>
      <w:r w:rsidR="00821C80">
        <w:t xml:space="preserve"> </w:t>
      </w:r>
      <w:r w:rsidRPr="00254338">
        <w:t>becam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associated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Federalism.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counterpart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sparring</w:t>
      </w:r>
      <w:r w:rsidR="00821C80">
        <w:t xml:space="preserve"> </w:t>
      </w:r>
      <w:r w:rsidRPr="00254338">
        <w:t>partner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Senate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Calhou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Clay.</w:t>
      </w:r>
    </w:p>
    <w:p w14:paraId="0BE7053B" w14:textId="77165053" w:rsidR="00254338" w:rsidRPr="00D06698" w:rsidRDefault="00254338" w:rsidP="00D06698">
      <w:r w:rsidRPr="00D06698">
        <w:t>Al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been</w:t>
      </w:r>
      <w:r w:rsidR="00821C80">
        <w:t xml:space="preserve"> </w:t>
      </w:r>
      <w:r w:rsidRPr="00D06698">
        <w:t>answer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different</w:t>
      </w:r>
      <w:r w:rsidR="00821C80">
        <w:t xml:space="preserve"> </w:t>
      </w:r>
      <w:r w:rsidRPr="00D06698">
        <w:t>ways</w:t>
      </w:r>
      <w:r w:rsidR="00821C80">
        <w:t xml:space="preserve"> </w:t>
      </w:r>
      <w:r w:rsidRPr="00D06698">
        <w:t>at</w:t>
      </w:r>
      <w:r w:rsidR="00821C80">
        <w:t xml:space="preserve"> </w:t>
      </w:r>
      <w:r w:rsidRPr="00D06698">
        <w:t>different</w:t>
      </w:r>
      <w:r w:rsidR="00821C80">
        <w:t xml:space="preserve"> </w:t>
      </w:r>
      <w:r w:rsidRPr="00D06698">
        <w:t>times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they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endured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remain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politics.</w:t>
      </w:r>
      <w:r w:rsidR="00821C80">
        <w:t xml:space="preserve"> </w:t>
      </w:r>
      <w:r w:rsidRPr="00D06698">
        <w:t>On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ost</w:t>
      </w:r>
      <w:r w:rsidR="00821C80">
        <w:t xml:space="preserve"> </w:t>
      </w:r>
      <w:r w:rsidRPr="00D06698">
        <w:t>long-standing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proper"</w:t>
      </w:r>
      <w:r w:rsidR="00821C80">
        <w:t xml:space="preserve"> </w:t>
      </w:r>
      <w:r w:rsidRPr="00D06698">
        <w:t>defini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ffective</w:t>
      </w:r>
      <w:r w:rsidR="00821C80">
        <w:t xml:space="preserve"> </w:t>
      </w:r>
      <w:r w:rsidRPr="00D06698">
        <w:t>balanc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s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perhap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ost</w:t>
      </w:r>
      <w:r w:rsidR="00821C80">
        <w:t xml:space="preserve"> </w:t>
      </w:r>
      <w:r w:rsidRPr="00D06698">
        <w:t>elusive</w:t>
      </w:r>
      <w:r w:rsidR="00821C80">
        <w:t xml:space="preserve"> </w:t>
      </w:r>
      <w:r w:rsidRPr="00D06698">
        <w:t>ques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all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"STATES'</w:t>
      </w:r>
      <w:r w:rsidR="00821C80">
        <w:t xml:space="preserve"> </w:t>
      </w:r>
      <w:r w:rsidRPr="00D06698">
        <w:t>RIGHTS"</w:t>
      </w:r>
      <w:r w:rsidR="00821C80">
        <w:t xml:space="preserve"> </w:t>
      </w:r>
      <w:r w:rsidRPr="00D06698">
        <w:t>remain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litical</w:t>
      </w:r>
      <w:r w:rsidR="00821C80">
        <w:t xml:space="preserve"> </w:t>
      </w:r>
      <w:r w:rsidRPr="00D06698">
        <w:t>agenda.</w:t>
      </w:r>
    </w:p>
    <w:p w14:paraId="38C058D7" w14:textId="1A222823" w:rsidR="00254338" w:rsidRPr="00D06698" w:rsidRDefault="00254338" w:rsidP="00D06698"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id-19th</w:t>
      </w:r>
      <w:r w:rsidR="00821C80">
        <w:t xml:space="preserve"> </w:t>
      </w:r>
      <w:r w:rsidRPr="00D06698">
        <w:t>centur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rgument</w:t>
      </w:r>
      <w:r w:rsidR="00821C80">
        <w:t xml:space="preserve"> </w:t>
      </w:r>
      <w:r w:rsidRPr="00D06698">
        <w:t>erupted</w:t>
      </w:r>
      <w:r w:rsidR="00821C80">
        <w:t xml:space="preserve"> </w:t>
      </w:r>
      <w:r w:rsidRPr="00D06698">
        <w:t>into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.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20th</w:t>
      </w:r>
      <w:r w:rsidR="00821C80">
        <w:t xml:space="preserve"> </w:t>
      </w:r>
      <w:r w:rsidRPr="00D06698">
        <w:t>century,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strengthen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President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30s</w:t>
      </w:r>
      <w:r w:rsidR="00821C80">
        <w:t xml:space="preserve"> </w:t>
      </w:r>
      <w:r w:rsidRPr="00D06698">
        <w:t>thr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70s.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recent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reasserted</w:t>
      </w:r>
      <w:r w:rsidR="00821C80">
        <w:t xml:space="preserve"> </w:t>
      </w:r>
      <w:r w:rsidRPr="00D06698">
        <w:t>their</w:t>
      </w:r>
      <w:r w:rsidR="00821C80">
        <w:t xml:space="preserve"> </w:t>
      </w:r>
      <w:r w:rsidRPr="00D06698">
        <w:t>rights.</w:t>
      </w:r>
    </w:p>
    <w:p w14:paraId="461CF09E" w14:textId="36087E3B" w:rsidR="00254338" w:rsidRPr="00254338" w:rsidRDefault="00254338" w:rsidP="007F6472">
      <w:pPr>
        <w:pStyle w:val="GreenBold"/>
      </w:pPr>
      <w:r w:rsidRPr="00254338">
        <w:t>McCulloch</w:t>
      </w:r>
      <w:r w:rsidR="00821C80">
        <w:t xml:space="preserve"> </w:t>
      </w:r>
      <w:r w:rsidRPr="00254338">
        <w:t>v.</w:t>
      </w:r>
      <w:r w:rsidR="00821C80">
        <w:t xml:space="preserve"> </w:t>
      </w:r>
      <w:r w:rsidRPr="00254338">
        <w:t>Maryland</w:t>
      </w:r>
      <w:r w:rsidR="00821C80">
        <w:t xml:space="preserve"> </w:t>
      </w:r>
      <w:r w:rsidRPr="00254338">
        <w:t>(1819)</w:t>
      </w:r>
    </w:p>
    <w:p w14:paraId="5F47C64C" w14:textId="7B7AB724" w:rsidR="00254338" w:rsidRPr="00254338" w:rsidRDefault="00D06698" w:rsidP="00D06698">
      <w:pPr>
        <w:pStyle w:val="IntenseQuote"/>
      </w:pPr>
      <w:r w:rsidRPr="00254338">
        <w:rPr>
          <w:noProof/>
        </w:rPr>
        <w:drawing>
          <wp:anchor distT="0" distB="118745" distL="114300" distR="182880" simplePos="0" relativeHeight="251708416" behindDoc="0" locked="0" layoutInCell="1" allowOverlap="1" wp14:anchorId="779F40AD" wp14:editId="338135D1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1720850" cy="2103755"/>
            <wp:effectExtent l="0" t="0" r="0" b="0"/>
            <wp:wrapSquare wrapText="bothSides"/>
            <wp:docPr id="28" name="Picture 28" descr="John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ohn Marshall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 w:rsidRPr="00254338">
        <w:t>John</w:t>
      </w:r>
      <w:r w:rsidR="00821C80">
        <w:t xml:space="preserve"> </w:t>
      </w:r>
      <w:r w:rsidR="00254338" w:rsidRPr="00254338">
        <w:t>Marshall's</w:t>
      </w:r>
      <w:r w:rsidR="00821C80">
        <w:t xml:space="preserve"> </w:t>
      </w:r>
      <w:r w:rsidR="00254338" w:rsidRPr="00254338">
        <w:t>decisions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McCullogh</w:t>
      </w:r>
      <w:r w:rsidR="00821C80">
        <w:t xml:space="preserve"> </w:t>
      </w:r>
      <w:r w:rsidR="00254338" w:rsidRPr="00254338">
        <w:t>v.</w:t>
      </w:r>
      <w:r w:rsidR="00821C80">
        <w:t xml:space="preserve"> </w:t>
      </w:r>
      <w:r w:rsidR="00254338" w:rsidRPr="00254338">
        <w:t>Maryland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other</w:t>
      </w:r>
      <w:r w:rsidR="00821C80">
        <w:t xml:space="preserve"> </w:t>
      </w:r>
      <w:r w:rsidR="00254338" w:rsidRPr="00254338">
        <w:t>cases</w:t>
      </w:r>
      <w:r w:rsidR="00821C80">
        <w:t xml:space="preserve"> </w:t>
      </w:r>
      <w:r w:rsidR="00254338" w:rsidRPr="00254338">
        <w:t>strengthene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.</w:t>
      </w:r>
    </w:p>
    <w:p w14:paraId="5F8F36D6" w14:textId="14D9E809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Supreme</w:t>
      </w:r>
      <w:r w:rsidR="00821C80">
        <w:t xml:space="preserve"> </w:t>
      </w:r>
      <w:r w:rsidRPr="00D06698">
        <w:t>Court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defin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.</w:t>
      </w:r>
      <w:r w:rsidR="00821C80">
        <w:t xml:space="preserve"> </w:t>
      </w:r>
      <w:r w:rsidRPr="00D06698">
        <w:t>MCCULLOCH</w:t>
      </w:r>
      <w:r w:rsidR="00821C80">
        <w:t xml:space="preserve"> </w:t>
      </w:r>
      <w:r w:rsidRPr="00D06698">
        <w:t>V.</w:t>
      </w:r>
      <w:r w:rsidR="00821C80">
        <w:t xml:space="preserve"> </w:t>
      </w:r>
      <w:r w:rsidRPr="00D06698">
        <w:t>MARYLAND</w:t>
      </w:r>
      <w:r w:rsidR="00821C80">
        <w:t xml:space="preserve"> </w:t>
      </w:r>
      <w:r w:rsidRPr="00D06698">
        <w:t>(1819)</w:t>
      </w:r>
      <w:r w:rsidR="00821C80">
        <w:t xml:space="preserve"> </w:t>
      </w:r>
      <w:r w:rsidRPr="00D06698">
        <w:t>bega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establis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SUPREMACY"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Marshall's</w:t>
      </w:r>
      <w:r w:rsidR="00821C80">
        <w:t xml:space="preserve"> </w:t>
      </w:r>
      <w:r w:rsidRPr="00D06698">
        <w:t>famous</w:t>
      </w:r>
      <w:r w:rsidR="00821C80">
        <w:t xml:space="preserve"> </w:t>
      </w:r>
      <w:r w:rsidRPr="00D06698">
        <w:t>decision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IRST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ase</w:t>
      </w:r>
      <w:r w:rsidR="00821C80">
        <w:t xml:space="preserve"> </w:t>
      </w:r>
      <w:r w:rsidRPr="00D06698">
        <w:t>centered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Maryland's</w:t>
      </w:r>
      <w:r w:rsidR="00821C80">
        <w:t xml:space="preserve"> </w:t>
      </w:r>
      <w:r w:rsidRPr="00D06698">
        <w:t>decisio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ltimore</w:t>
      </w:r>
      <w:r w:rsidR="00821C80">
        <w:t xml:space="preserve"> </w:t>
      </w:r>
      <w:r w:rsidRPr="00D06698">
        <w:t>branc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bank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's</w:t>
      </w:r>
      <w:r w:rsidR="00821C80">
        <w:t xml:space="preserve"> </w:t>
      </w:r>
      <w:r w:rsidRPr="00D06698">
        <w:t>cashier,</w:t>
      </w:r>
      <w:r w:rsidR="00821C80">
        <w:t xml:space="preserve"> </w:t>
      </w:r>
      <w:r w:rsidRPr="00D06698">
        <w:t>JAMES</w:t>
      </w:r>
      <w:r w:rsidR="00821C80">
        <w:t xml:space="preserve"> </w:t>
      </w:r>
      <w:r w:rsidRPr="00D06698">
        <w:t>MCCULLOCH,</w:t>
      </w:r>
      <w:r w:rsidR="00821C80">
        <w:t xml:space="preserve"> </w:t>
      </w:r>
      <w:r w:rsidRPr="00D06698">
        <w:t>refus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pay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Maryland</w:t>
      </w:r>
      <w:r w:rsidR="00821C80">
        <w:t xml:space="preserve"> </w:t>
      </w:r>
      <w:r w:rsidRPr="00D06698">
        <w:t>sued,</w:t>
      </w:r>
      <w:r w:rsidR="00821C80">
        <w:t xml:space="preserve"> </w:t>
      </w:r>
      <w:r w:rsidRPr="00D06698">
        <w:lastRenderedPageBreak/>
        <w:t>claiming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unconstitutional</w:t>
      </w:r>
      <w:r w:rsidR="00821C80">
        <w:t xml:space="preserve"> </w:t>
      </w:r>
      <w:r w:rsidRPr="00D06698">
        <w:t>becaus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</w:t>
      </w:r>
      <w:r w:rsidR="00821C80">
        <w:t xml:space="preserve"> </w:t>
      </w:r>
      <w:r w:rsidRPr="00D06698">
        <w:t>di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enumerat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reatio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banks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power.</w:t>
      </w:r>
    </w:p>
    <w:p w14:paraId="143798CB" w14:textId="19042D73" w:rsidR="00254338" w:rsidRPr="00D06698" w:rsidRDefault="00254338" w:rsidP="00D06698">
      <w:r w:rsidRPr="00D06698">
        <w:t>Two</w:t>
      </w:r>
      <w:r w:rsidR="00821C80">
        <w:t xml:space="preserve"> </w:t>
      </w:r>
      <w:r w:rsidRPr="00D06698">
        <w:t>question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heart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ase.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constitutional?</w:t>
      </w:r>
      <w:r w:rsidR="00821C80">
        <w:t xml:space="preserve"> </w:t>
      </w:r>
      <w:r w:rsidRPr="00D06698">
        <w:t>If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was,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it?</w:t>
      </w:r>
      <w:r w:rsidR="00821C80">
        <w:t xml:space="preserve"> </w:t>
      </w:r>
      <w:r w:rsidRPr="00D06698">
        <w:t>Citing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lastic</w:t>
      </w:r>
      <w:r w:rsidR="00821C80">
        <w:t xml:space="preserve"> </w:t>
      </w:r>
      <w:r w:rsidRPr="00D06698">
        <w:t>clause</w:t>
      </w:r>
      <w:r w:rsidR="00821C80">
        <w:t xml:space="preserve"> </w:t>
      </w:r>
      <w:r w:rsidRPr="00D06698">
        <w:t>(ARTICLE</w:t>
      </w:r>
      <w:r w:rsidR="00821C80">
        <w:t xml:space="preserve"> </w:t>
      </w:r>
      <w:r w:rsidRPr="00D06698">
        <w:t>I,</w:t>
      </w:r>
      <w:r w:rsidR="00821C80">
        <w:t xml:space="preserve"> </w:t>
      </w:r>
      <w:r w:rsidRPr="00D06698">
        <w:t>SECTION</w:t>
      </w:r>
      <w:r w:rsidR="00821C80">
        <w:t xml:space="preserve"> </w:t>
      </w:r>
      <w:r w:rsidRPr="00D06698">
        <w:t>8)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si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urt's</w:t>
      </w:r>
      <w:r w:rsidR="00821C80">
        <w:t xml:space="preserve"> </w:t>
      </w:r>
      <w:r w:rsidRPr="00D06698">
        <w:t>decision,</w:t>
      </w:r>
      <w:r w:rsidR="00821C80">
        <w:t xml:space="preserve"> </w:t>
      </w:r>
      <w:r w:rsidRPr="00D06698">
        <w:t>Marshall</w:t>
      </w:r>
      <w:r w:rsidR="00821C80">
        <w:t xml:space="preserve"> </w:t>
      </w:r>
      <w:r w:rsidRPr="00D06698">
        <w:t>explain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ven</w:t>
      </w:r>
      <w:r w:rsidR="00821C80">
        <w:t xml:space="preserve"> </w:t>
      </w:r>
      <w:r w:rsidRPr="00D06698">
        <w:t>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word</w:t>
      </w:r>
      <w:r w:rsidR="00821C80">
        <w:t xml:space="preserve"> </w:t>
      </w:r>
      <w:r w:rsidRPr="00D06698">
        <w:t>"bank"</w:t>
      </w:r>
      <w:r w:rsidR="00821C80">
        <w:t xml:space="preserve"> </w:t>
      </w:r>
      <w:r w:rsidRPr="00D06698">
        <w:t>cannot</w:t>
      </w:r>
      <w:r w:rsidR="00821C80">
        <w:t xml:space="preserve"> </w:t>
      </w:r>
      <w:r w:rsidRPr="00D06698">
        <w:t>be</w:t>
      </w:r>
      <w:r w:rsidR="00821C80">
        <w:t xml:space="preserve"> </w:t>
      </w:r>
      <w:r w:rsidRPr="00D06698">
        <w:t>foun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stitution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numerated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,</w:t>
      </w:r>
      <w:r w:rsidR="00821C80">
        <w:t xml:space="preserve"> </w:t>
      </w:r>
      <w:r w:rsidRPr="00D06698">
        <w:t>issue</w:t>
      </w:r>
      <w:r w:rsidR="00821C80">
        <w:t xml:space="preserve"> </w:t>
      </w:r>
      <w:r w:rsidRPr="00D06698">
        <w:t>currency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orrow</w:t>
      </w:r>
      <w:r w:rsidR="00821C80">
        <w:t xml:space="preserve"> </w:t>
      </w:r>
      <w:r w:rsidRPr="00D06698">
        <w:t>money</w:t>
      </w:r>
      <w:r w:rsidR="00821C80">
        <w:t xml:space="preserve"> </w:t>
      </w:r>
      <w:r w:rsidRPr="00D06698">
        <w:t>"implied"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create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bank.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no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k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be</w:t>
      </w:r>
      <w:r w:rsidR="00821C80">
        <w:t xml:space="preserve"> </w:t>
      </w:r>
      <w:r w:rsidRPr="00D06698">
        <w:t>tax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because</w:t>
      </w:r>
      <w:r w:rsidR="00821C80">
        <w:t xml:space="preserve"> </w:t>
      </w:r>
      <w:r w:rsidRPr="00D06698">
        <w:t>"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ax</w:t>
      </w:r>
      <w:r w:rsidR="00821C80">
        <w:t xml:space="preserve"> </w:t>
      </w:r>
      <w:r w:rsidRPr="00D06698">
        <w:t>involve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stroy."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</w:t>
      </w:r>
      <w:r w:rsidR="00821C80">
        <w:t xml:space="preserve"> </w:t>
      </w:r>
      <w:r w:rsidRPr="00D06698">
        <w:t>supporters</w:t>
      </w:r>
      <w:r w:rsidR="00821C80">
        <w:t xml:space="preserve"> </w:t>
      </w:r>
      <w:r w:rsidRPr="00D06698">
        <w:t>believed</w:t>
      </w:r>
      <w:r w:rsidR="00821C80">
        <w:t xml:space="preserve"> </w:t>
      </w:r>
      <w:r w:rsidRPr="00D06698">
        <w:t>Marshall</w:t>
      </w:r>
      <w:r w:rsidR="00821C80">
        <w:t xml:space="preserve"> </w:t>
      </w:r>
      <w:r w:rsidRPr="00D06698">
        <w:t>wrongly</w:t>
      </w:r>
      <w:r w:rsidR="00821C80">
        <w:t xml:space="preserve"> </w:t>
      </w:r>
      <w:r w:rsidRPr="00D06698">
        <w:t>ignor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0th</w:t>
      </w:r>
      <w:r w:rsidR="00821C80">
        <w:t xml:space="preserve"> </w:t>
      </w:r>
      <w:r w:rsidRPr="00D06698">
        <w:t>Amendment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reserved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power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gran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eople.</w:t>
      </w:r>
    </w:p>
    <w:p w14:paraId="33ED708C" w14:textId="790EDC34" w:rsidR="00254338" w:rsidRPr="00254338" w:rsidRDefault="00254338" w:rsidP="007F6472">
      <w:pPr>
        <w:pStyle w:val="GreenBold"/>
      </w:pPr>
      <w:r w:rsidRPr="00254338">
        <w:t>Nullificatio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ivil</w:t>
      </w:r>
      <w:r w:rsidR="00821C80">
        <w:t xml:space="preserve"> </w:t>
      </w:r>
      <w:r w:rsidRPr="00254338">
        <w:t>War</w:t>
      </w:r>
    </w:p>
    <w:p w14:paraId="37038BAB" w14:textId="66729AD6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09440" behindDoc="0" locked="0" layoutInCell="1" allowOverlap="1" wp14:anchorId="7EFA6E43" wp14:editId="6864EA49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900555" cy="2592070"/>
            <wp:effectExtent l="0" t="0" r="4445" b="0"/>
            <wp:wrapSquare wrapText="bothSides"/>
            <wp:docPr id="29" name="Picture 29" descr="John C. Calho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ohn C. Calhoun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South</w:t>
      </w:r>
      <w:r w:rsidR="00821C80">
        <w:t xml:space="preserve"> </w:t>
      </w:r>
      <w:r w:rsidRPr="00254338">
        <w:t>Carolina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John</w:t>
      </w:r>
      <w:r w:rsidR="00821C80">
        <w:t xml:space="preserve"> </w:t>
      </w:r>
      <w:r w:rsidRPr="00254338">
        <w:t>C.</w:t>
      </w:r>
      <w:r w:rsidR="00821C80">
        <w:t xml:space="preserve"> </w:t>
      </w:r>
      <w:r w:rsidRPr="00254338">
        <w:t>Calhoun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vocal</w:t>
      </w:r>
      <w:r w:rsidR="00821C80">
        <w:t xml:space="preserve"> </w:t>
      </w:r>
      <w:r w:rsidRPr="00254338">
        <w:t>opponen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ederalism,</w:t>
      </w:r>
      <w:r w:rsidR="00821C80">
        <w:t xml:space="preserve"> </w:t>
      </w:r>
      <w:r w:rsidRPr="00254338">
        <w:t>especially</w:t>
      </w:r>
      <w:r w:rsidR="00821C80">
        <w:t xml:space="preserve"> </w:t>
      </w:r>
      <w:r w:rsidRPr="00254338">
        <w:t>when</w:t>
      </w:r>
      <w:r w:rsidR="00821C80">
        <w:t xml:space="preserve"> </w:t>
      </w:r>
      <w:r w:rsidRPr="00254338">
        <w:t>it</w:t>
      </w:r>
      <w:r w:rsidR="00821C80">
        <w:t xml:space="preserve"> </w:t>
      </w:r>
      <w:r w:rsidRPr="00254338">
        <w:t>interfered</w:t>
      </w:r>
      <w:r w:rsidR="00821C80">
        <w:t xml:space="preserve"> </w:t>
      </w:r>
      <w:r w:rsidRPr="00254338">
        <w:t>with</w:t>
      </w:r>
      <w:r w:rsidR="00821C80">
        <w:t xml:space="preserve"> </w:t>
      </w:r>
      <w:r w:rsidRPr="00254338">
        <w:t>slavery.</w:t>
      </w:r>
    </w:p>
    <w:p w14:paraId="1E11ECAD" w14:textId="79669922" w:rsidR="00254338" w:rsidRPr="00D06698" w:rsidRDefault="00254338" w:rsidP="00D06698"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mid-19th</w:t>
      </w:r>
      <w:r w:rsidR="00821C80">
        <w:t xml:space="preserve"> </w:t>
      </w:r>
      <w:r w:rsidRPr="00D06698">
        <w:t>century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slavery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ariffs</w:t>
      </w:r>
      <w:r w:rsidR="00821C80">
        <w:t xml:space="preserve"> </w:t>
      </w:r>
      <w:r w:rsidRPr="00D06698">
        <w:t>became</w:t>
      </w:r>
      <w:r w:rsidR="00821C80">
        <w:t xml:space="preserve"> </w:t>
      </w:r>
      <w:r w:rsidRPr="00D06698">
        <w:t>controversial</w:t>
      </w:r>
      <w:r w:rsidR="00821C80">
        <w:t xml:space="preserve"> </w:t>
      </w:r>
      <w:r w:rsidRPr="00D06698">
        <w:t>issues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North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outh,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focus.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C.</w:t>
      </w:r>
      <w:r w:rsidR="00821C80">
        <w:t xml:space="preserve"> </w:t>
      </w:r>
      <w:r w:rsidRPr="00D06698">
        <w:t>CALHOUN,</w:t>
      </w:r>
      <w:r w:rsidR="00821C80">
        <w:t xml:space="preserve"> </w:t>
      </w:r>
      <w:r w:rsidRPr="00D06698">
        <w:t>senator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ventually</w:t>
      </w:r>
      <w:r w:rsidR="00821C80">
        <w:t xml:space="preserve"> </w:t>
      </w:r>
      <w:r w:rsidRPr="00D06698">
        <w:t>Vice-President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1825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1832,</w:t>
      </w:r>
      <w:r w:rsidR="00821C80">
        <w:t xml:space="preserve"> </w:t>
      </w:r>
      <w:r w:rsidRPr="00D06698">
        <w:t>claim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NULLIFY,</w:t>
      </w:r>
      <w:r w:rsidR="00821C80">
        <w:t xml:space="preserve"> </w:t>
      </w:r>
      <w:r w:rsidRPr="00D06698">
        <w:t>or</w:t>
      </w:r>
      <w:r w:rsidR="00821C80">
        <w:t xml:space="preserve"> </w:t>
      </w:r>
      <w:r w:rsidRPr="00D06698">
        <w:t>reject,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law.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example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tariff</w:t>
      </w:r>
      <w:r w:rsidR="00821C80">
        <w:t xml:space="preserve"> </w:t>
      </w:r>
      <w:r w:rsidRPr="00D06698">
        <w:t>act</w:t>
      </w:r>
      <w:r w:rsidR="00821C80">
        <w:t xml:space="preserve"> </w:t>
      </w:r>
      <w:r w:rsidRPr="00D06698">
        <w:t>negatively</w:t>
      </w:r>
      <w:r w:rsidR="00821C80">
        <w:t xml:space="preserve"> </w:t>
      </w:r>
      <w:r w:rsidRPr="00D06698">
        <w:t>affected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,</w:t>
      </w:r>
      <w:r w:rsidR="00821C80">
        <w:t xml:space="preserve"> </w:t>
      </w:r>
      <w:r w:rsidRPr="00D06698">
        <w:t>Calhoun</w:t>
      </w:r>
      <w:r w:rsidR="00821C80">
        <w:t xml:space="preserve"> </w:t>
      </w:r>
      <w:r w:rsidRPr="00D06698">
        <w:t>declar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could</w:t>
      </w:r>
      <w:r w:rsidR="00821C80">
        <w:t xml:space="preserve"> </w:t>
      </w:r>
      <w:r w:rsidRPr="00D06698">
        <w:t>decla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ariff</w:t>
      </w:r>
      <w:r w:rsidR="00821C80">
        <w:t xml:space="preserve"> </w:t>
      </w:r>
      <w:r w:rsidRPr="00D06698">
        <w:t>"NULL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VOID"</w:t>
      </w:r>
      <w:r w:rsidR="00821C80">
        <w:t xml:space="preserve"> </w:t>
      </w:r>
      <w:r w:rsidRPr="00D06698">
        <w:t>within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own</w:t>
      </w:r>
      <w:r w:rsidR="00821C80">
        <w:t xml:space="preserve"> </w:t>
      </w:r>
      <w:r w:rsidRPr="00D06698">
        <w:t>borders.</w:t>
      </w:r>
    </w:p>
    <w:p w14:paraId="30B15C40" w14:textId="50BD510D" w:rsidR="00254338" w:rsidRPr="00D06698" w:rsidRDefault="00254338" w:rsidP="00D06698">
      <w:r w:rsidRPr="00D06698">
        <w:t>Many</w:t>
      </w:r>
      <w:r w:rsidR="00821C80">
        <w:t xml:space="preserve"> </w:t>
      </w:r>
      <w:r w:rsidRPr="00D06698">
        <w:t>fear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if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tate</w:t>
      </w:r>
      <w:r w:rsidR="00821C80">
        <w:t xml:space="preserve"> </w:t>
      </w:r>
      <w:r w:rsidRPr="00D06698">
        <w:t>rejected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rovision</w:t>
      </w:r>
      <w:r w:rsidR="00821C80">
        <w:t xml:space="preserve"> </w:t>
      </w:r>
      <w:r w:rsidRPr="00D06698">
        <w:t>pass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Congress,</w:t>
      </w:r>
      <w:r w:rsidR="00821C80">
        <w:t xml:space="preserve"> </w:t>
      </w:r>
      <w:r w:rsidRPr="00D06698">
        <w:t>then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also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ECEDE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on.</w:t>
      </w:r>
      <w:r w:rsidR="00821C80">
        <w:t xml:space="preserve"> </w:t>
      </w:r>
      <w:r w:rsidRPr="00D06698">
        <w:t>Decades</w:t>
      </w:r>
      <w:r w:rsidR="00821C80">
        <w:t xml:space="preserve"> </w:t>
      </w:r>
      <w:r w:rsidRPr="00D06698">
        <w:t>later,</w:t>
      </w:r>
      <w:r w:rsidR="00821C80">
        <w:t xml:space="preserve"> </w:t>
      </w:r>
      <w:r w:rsidRPr="00D06698">
        <w:t>South</w:t>
      </w:r>
      <w:r w:rsidR="00821C80">
        <w:t xml:space="preserve"> </w:t>
      </w:r>
      <w:r w:rsidRPr="00D06698">
        <w:t>Carolina</w:t>
      </w:r>
      <w:r w:rsidR="00821C80">
        <w:t xml:space="preserve"> </w:t>
      </w:r>
      <w:r w:rsidRPr="00D06698">
        <w:t>tested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notion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declaring</w:t>
      </w:r>
      <w:r w:rsidR="00821C80">
        <w:t xml:space="preserve"> </w:t>
      </w:r>
      <w:r w:rsidRPr="00D06698">
        <w:t>independence</w:t>
      </w:r>
      <w:r w:rsidR="00821C80">
        <w:t xml:space="preserve"> </w:t>
      </w:r>
      <w:r w:rsidRPr="00D06698">
        <w:t>from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other</w:t>
      </w:r>
      <w:r w:rsidR="00821C80">
        <w:t xml:space="preserve"> </w:t>
      </w:r>
      <w:r w:rsidRPr="00D06698">
        <w:t>southern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followed</w:t>
      </w:r>
      <w:r w:rsidR="00821C80">
        <w:t xml:space="preserve"> </w:t>
      </w:r>
      <w:r w:rsidRPr="00D06698">
        <w:t>suit,</w:t>
      </w:r>
      <w:r w:rsidR="00821C80">
        <w:t xml:space="preserve"> </w:t>
      </w:r>
      <w:r w:rsidRPr="00D06698">
        <w:t>PRESIDENT</w:t>
      </w:r>
      <w:r w:rsidR="00821C80">
        <w:t xml:space="preserve"> </w:t>
      </w:r>
      <w:r w:rsidRPr="00D06698">
        <w:t>ABRAHAM</w:t>
      </w:r>
      <w:r w:rsidR="00821C80">
        <w:t xml:space="preserve"> </w:t>
      </w:r>
      <w:r w:rsidRPr="00D06698">
        <w:t>LINCOLN</w:t>
      </w:r>
      <w:r w:rsidR="00821C80">
        <w:t xml:space="preserve"> </w:t>
      </w:r>
      <w:r w:rsidRPr="00D06698">
        <w:t>objected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</w:t>
      </w:r>
      <w:r w:rsidR="00821C80">
        <w:t xml:space="preserve"> </w:t>
      </w:r>
      <w:r w:rsidRPr="00D06698">
        <w:t>began.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outh's</w:t>
      </w:r>
      <w:r w:rsidR="00821C80">
        <w:t xml:space="preserve"> </w:t>
      </w:r>
      <w:r w:rsidRPr="00D06698">
        <w:t>defeat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1865,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supremacy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once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affirmed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have</w:t>
      </w:r>
      <w:r w:rsidR="00821C80">
        <w:t xml:space="preserve"> </w:t>
      </w:r>
      <w:r w:rsidRPr="00D06698">
        <w:t>never</w:t>
      </w:r>
      <w:r w:rsidR="00821C80">
        <w:t xml:space="preserve"> </w:t>
      </w:r>
      <w:r w:rsidRPr="00D06698">
        <w:t>again</w:t>
      </w:r>
      <w:r w:rsidR="00821C80">
        <w:t xml:space="preserve"> </w:t>
      </w:r>
      <w:r w:rsidRPr="00D06698">
        <w:t>claim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righ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ecede.</w:t>
      </w:r>
      <w:r w:rsidR="00D06698">
        <w:br w:type="page"/>
      </w:r>
    </w:p>
    <w:p w14:paraId="1F2CCDF5" w14:textId="5E8E61DD" w:rsidR="00254338" w:rsidRPr="00254338" w:rsidRDefault="00254338" w:rsidP="007F6472">
      <w:pPr>
        <w:pStyle w:val="GreenBold"/>
      </w:pPr>
      <w:r w:rsidRPr="00254338">
        <w:lastRenderedPageBreak/>
        <w:t>The</w:t>
      </w:r>
      <w:r w:rsidR="00821C80">
        <w:t xml:space="preserve"> </w:t>
      </w:r>
      <w:r w:rsidRPr="00254338">
        <w:t>New</w:t>
      </w:r>
      <w:r w:rsidR="00821C80">
        <w:t xml:space="preserve"> </w:t>
      </w:r>
      <w:r w:rsidRPr="00254338">
        <w:t>Deal</w:t>
      </w:r>
    </w:p>
    <w:p w14:paraId="14E5E727" w14:textId="6FE08F97" w:rsidR="00254338" w:rsidRPr="00254338" w:rsidRDefault="00D06698" w:rsidP="00D06698">
      <w:pPr>
        <w:pStyle w:val="IntenseQuote"/>
        <w:tabs>
          <w:tab w:val="left" w:pos="1490"/>
        </w:tabs>
        <w:ind w:left="0"/>
      </w:pPr>
      <w:r w:rsidRPr="00254338">
        <w:rPr>
          <w:noProof/>
        </w:rPr>
        <w:drawing>
          <wp:anchor distT="0" distB="0" distL="114300" distR="114300" simplePos="0" relativeHeight="251710464" behindDoc="0" locked="0" layoutInCell="1" allowOverlap="1" wp14:anchorId="027CECBB" wp14:editId="0D927F3A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2383155" cy="2117090"/>
            <wp:effectExtent l="0" t="0" r="0" b="0"/>
            <wp:wrapSquare wrapText="bothSides"/>
            <wp:docPr id="30" name="Picture 30" descr="FDR New Deal programs politica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DR New Deal programs political cartoon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The</w:t>
      </w:r>
      <w:r w:rsidR="00821C80">
        <w:t xml:space="preserve"> </w:t>
      </w:r>
      <w:r w:rsidR="00254338" w:rsidRPr="00254338">
        <w:t>Agricultural</w:t>
      </w:r>
      <w:r w:rsidR="00821C80">
        <w:t xml:space="preserve"> </w:t>
      </w:r>
      <w:r w:rsidR="00254338" w:rsidRPr="00254338">
        <w:t>Adjustment</w:t>
      </w:r>
      <w:r w:rsidR="00821C80">
        <w:t xml:space="preserve"> </w:t>
      </w:r>
      <w:r w:rsidR="00254338" w:rsidRPr="00254338">
        <w:t>Administration</w:t>
      </w:r>
      <w:r w:rsidR="00821C80">
        <w:t xml:space="preserve"> </w:t>
      </w:r>
      <w:r w:rsidR="00254338" w:rsidRPr="00254338">
        <w:t>was</w:t>
      </w:r>
      <w:r w:rsidR="00821C80">
        <w:t xml:space="preserve"> </w:t>
      </w:r>
      <w:r w:rsidR="00254338" w:rsidRPr="00254338">
        <w:t>on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number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"alphabet</w:t>
      </w:r>
      <w:r w:rsidR="00821C80">
        <w:t xml:space="preserve"> </w:t>
      </w:r>
      <w:r w:rsidR="00254338" w:rsidRPr="00254338">
        <w:t>soup"</w:t>
      </w:r>
      <w:r w:rsidR="00821C80">
        <w:t xml:space="preserve"> </w:t>
      </w:r>
      <w:r w:rsidR="00254338" w:rsidRPr="00254338">
        <w:t>agencies</w:t>
      </w:r>
      <w:r w:rsidR="00821C80">
        <w:t xml:space="preserve"> </w:t>
      </w:r>
      <w:r w:rsidR="00254338" w:rsidRPr="00254338">
        <w:t>created</w:t>
      </w:r>
      <w:r w:rsidR="00821C80">
        <w:t xml:space="preserve"> </w:t>
      </w:r>
      <w:r w:rsidR="00254338" w:rsidRPr="00254338">
        <w:t>by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Roosevelt</w:t>
      </w:r>
      <w:r w:rsidR="00821C80">
        <w:t xml:space="preserve"> </w:t>
      </w:r>
      <w:r w:rsidR="00254338" w:rsidRPr="00254338">
        <w:t>Administration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combat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Great</w:t>
      </w:r>
      <w:r w:rsidR="00821C80">
        <w:t xml:space="preserve"> </w:t>
      </w:r>
      <w:r w:rsidR="00254338" w:rsidRPr="00254338">
        <w:t>Depression.</w:t>
      </w:r>
      <w:r w:rsidR="00821C80">
        <w:t xml:space="preserve"> </w:t>
      </w:r>
      <w:r w:rsidR="00254338" w:rsidRPr="00254338">
        <w:t>Critic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programs</w:t>
      </w:r>
      <w:r w:rsidR="00821C80">
        <w:t xml:space="preserve"> </w:t>
      </w:r>
      <w:r w:rsidR="00254338" w:rsidRPr="00254338">
        <w:t>said</w:t>
      </w:r>
      <w:r w:rsidR="00821C80">
        <w:t xml:space="preserve"> </w:t>
      </w:r>
      <w:r w:rsidR="00254338" w:rsidRPr="00254338">
        <w:t>these</w:t>
      </w:r>
      <w:r w:rsidR="00821C80">
        <w:t xml:space="preserve"> </w:t>
      </w:r>
      <w:r w:rsidR="00254338" w:rsidRPr="00254338">
        <w:t>programs</w:t>
      </w:r>
      <w:r w:rsidR="00821C80">
        <w:t xml:space="preserve"> </w:t>
      </w:r>
      <w:r w:rsidR="00254338" w:rsidRPr="00254338">
        <w:t>gave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</w:t>
      </w:r>
      <w:r w:rsidR="00821C80">
        <w:t xml:space="preserve"> </w:t>
      </w:r>
      <w:r w:rsidR="00254338" w:rsidRPr="00254338">
        <w:t>too</w:t>
      </w:r>
      <w:r w:rsidR="00821C80">
        <w:t xml:space="preserve"> </w:t>
      </w:r>
      <w:r w:rsidR="00254338" w:rsidRPr="00254338">
        <w:t>much</w:t>
      </w:r>
      <w:r w:rsidR="00821C80">
        <w:t xml:space="preserve"> </w:t>
      </w:r>
      <w:r w:rsidR="00254338" w:rsidRPr="00254338">
        <w:t>power.</w:t>
      </w:r>
    </w:p>
    <w:p w14:paraId="52E19105" w14:textId="46672FEA" w:rsidR="00254338" w:rsidRPr="00D06698" w:rsidRDefault="00254338" w:rsidP="00D06698">
      <w:r w:rsidRPr="00D06698">
        <w:t>Al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ivil</w:t>
      </w:r>
      <w:r w:rsidR="00821C80">
        <w:t xml:space="preserve"> </w:t>
      </w:r>
      <w:r w:rsidRPr="00D06698">
        <w:t>War</w:t>
      </w:r>
      <w:r w:rsidR="00821C80">
        <w:t xml:space="preserve"> </w:t>
      </w:r>
      <w:r w:rsidRPr="00D06698">
        <w:t>forever</w:t>
      </w:r>
      <w:r w:rsidR="00821C80">
        <w:t xml:space="preserve"> </w:t>
      </w:r>
      <w:r w:rsidRPr="00D06698">
        <w:t>chang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ur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ederalism,</w:t>
      </w:r>
      <w:r w:rsidR="00821C80">
        <w:t xml:space="preserve"> </w:t>
      </w:r>
      <w:r w:rsidRPr="00D06698">
        <w:t>it</w:t>
      </w:r>
      <w:r w:rsidR="00821C80">
        <w:t xml:space="preserve"> </w:t>
      </w:r>
      <w:r w:rsidRPr="00D06698">
        <w:t>did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destroy</w:t>
      </w:r>
      <w:r w:rsidR="00821C80">
        <w:t xml:space="preserve"> </w:t>
      </w:r>
      <w:r w:rsidRPr="00D06698">
        <w:t>states'</w:t>
      </w:r>
      <w:r w:rsidR="00821C80">
        <w:t xml:space="preserve"> </w:t>
      </w:r>
      <w:r w:rsidRPr="00D06698">
        <w:t>rights.</w:t>
      </w:r>
      <w:r w:rsidR="00821C80">
        <w:t xml:space="preserve"> </w:t>
      </w:r>
      <w:r w:rsidRPr="00D06698">
        <w:t>Instead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ent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remained</w:t>
      </w:r>
      <w:r w:rsidR="00821C80">
        <w:t xml:space="preserve"> </w:t>
      </w:r>
      <w:r w:rsidRPr="00D06698">
        <w:t>quite</w:t>
      </w:r>
      <w:r w:rsidR="00821C80">
        <w:t xml:space="preserve"> </w:t>
      </w:r>
      <w:r w:rsidRPr="00D06698">
        <w:t>limited</w:t>
      </w:r>
      <w:r w:rsidR="00821C80">
        <w:t xml:space="preserve"> </w:t>
      </w:r>
      <w:r w:rsidRPr="00D06698">
        <w:t>until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conomic</w:t>
      </w:r>
      <w:r w:rsidR="00821C80">
        <w:t xml:space="preserve"> </w:t>
      </w:r>
      <w:r w:rsidRPr="00D06698">
        <w:t>crisi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30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devastating</w:t>
      </w:r>
      <w:r w:rsidR="00821C80">
        <w:t xml:space="preserve"> </w:t>
      </w:r>
      <w:r w:rsidRPr="00D06698">
        <w:t>effect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Depression</w:t>
      </w:r>
      <w:r w:rsidR="00821C80">
        <w:t xml:space="preserve"> </w:t>
      </w:r>
      <w:r w:rsidRPr="00D06698">
        <w:t>led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people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man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take</w:t>
      </w:r>
      <w:r w:rsidR="00821C80">
        <w:t xml:space="preserve"> </w:t>
      </w:r>
      <w:r w:rsidRPr="00D06698">
        <w:t>drastic</w:t>
      </w:r>
      <w:r w:rsidR="00821C80">
        <w:t xml:space="preserve"> </w:t>
      </w:r>
      <w:r w:rsidRPr="00D06698">
        <w:t>action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innovative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ranklin</w:t>
      </w:r>
      <w:r w:rsidR="00821C80">
        <w:t xml:space="preserve"> </w:t>
      </w:r>
      <w:r w:rsidRPr="00D06698">
        <w:t>Roosevelt's</w:t>
      </w:r>
      <w:r w:rsidR="00821C80">
        <w:t xml:space="preserve"> </w:t>
      </w:r>
      <w:r w:rsidRPr="00D06698">
        <w:t>"New</w:t>
      </w:r>
      <w:r w:rsidR="00821C80">
        <w:t xml:space="preserve"> </w:t>
      </w:r>
      <w:r w:rsidRPr="00D06698">
        <w:t>Deal"</w:t>
      </w:r>
      <w:r w:rsidR="00821C80">
        <w:t xml:space="preserve"> </w:t>
      </w:r>
      <w:r w:rsidRPr="00D06698">
        <w:t>usher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era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politics.</w:t>
      </w:r>
    </w:p>
    <w:p w14:paraId="32853C17" w14:textId="5A72D57C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</w:t>
      </w:r>
      <w:r w:rsidR="00821C80">
        <w:t xml:space="preserve"> </w:t>
      </w:r>
      <w:r w:rsidRPr="00D06698">
        <w:t>period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characteriz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intense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action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level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ALPHABET</w:t>
      </w:r>
      <w:r w:rsidR="00821C80">
        <w:t xml:space="preserve"> </w:t>
      </w:r>
      <w:r w:rsidRPr="00D06698">
        <w:t>AGENCIES,"</w:t>
      </w:r>
      <w:r w:rsidR="00821C80">
        <w:t xml:space="preserve"> </w:t>
      </w:r>
      <w:r w:rsidRPr="00D06698">
        <w:t>such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CC</w:t>
      </w:r>
      <w:r w:rsidR="00821C80">
        <w:t xml:space="preserve"> </w:t>
      </w:r>
      <w:r w:rsidRPr="00D06698">
        <w:t>(Civilian</w:t>
      </w:r>
      <w:r w:rsidR="00821C80">
        <w:t xml:space="preserve"> </w:t>
      </w:r>
      <w:r w:rsidRPr="00D06698">
        <w:t>Conservation</w:t>
      </w:r>
      <w:r w:rsidR="00821C80">
        <w:t xml:space="preserve"> </w:t>
      </w:r>
      <w:r w:rsidRPr="00D06698">
        <w:t>Corps)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AAA</w:t>
      </w:r>
      <w:r w:rsidR="00821C80">
        <w:t xml:space="preserve"> </w:t>
      </w:r>
      <w:r w:rsidRPr="00D06698">
        <w:t>(Agricultural</w:t>
      </w:r>
      <w:r w:rsidR="00821C80">
        <w:t xml:space="preserve"> </w:t>
      </w:r>
      <w:r w:rsidRPr="00D06698">
        <w:t>Adjustment</w:t>
      </w:r>
      <w:r w:rsidR="00821C80">
        <w:t xml:space="preserve"> </w:t>
      </w:r>
      <w:r w:rsidRPr="00D06698">
        <w:t>Administration)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RA</w:t>
      </w:r>
      <w:r w:rsidR="00821C80">
        <w:t xml:space="preserve"> </w:t>
      </w:r>
      <w:r w:rsidRPr="00D06698">
        <w:t>(NATIONAL</w:t>
      </w:r>
      <w:r w:rsidR="00821C80">
        <w:t xml:space="preserve"> </w:t>
      </w:r>
      <w:r w:rsidRPr="00D06698">
        <w:t>RECOVERY</w:t>
      </w:r>
      <w:r w:rsidR="00821C80">
        <w:t xml:space="preserve"> </w:t>
      </w:r>
      <w:r w:rsidRPr="00D06698">
        <w:t>ADMINISTRATION),</w:t>
      </w:r>
      <w:r w:rsidR="00821C80">
        <w:t xml:space="preserve"> </w:t>
      </w:r>
      <w:r w:rsidRPr="00D06698">
        <w:t>aim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lieve</w:t>
      </w:r>
      <w:r w:rsidR="00821C80">
        <w:t xml:space="preserve"> </w:t>
      </w:r>
      <w:r w:rsidRPr="00D06698">
        <w:t>poverty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economic</w:t>
      </w:r>
      <w:r w:rsidR="00821C80">
        <w:t xml:space="preserve"> </w:t>
      </w:r>
      <w:r w:rsidRPr="00D06698">
        <w:t>distres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farmers,</w:t>
      </w:r>
      <w:r w:rsidR="00821C80">
        <w:t xml:space="preserve"> </w:t>
      </w:r>
      <w:r w:rsidRPr="00D06698">
        <w:t>homeowners,</w:t>
      </w:r>
      <w:r w:rsidR="00821C80">
        <w:t xml:space="preserve"> </w:t>
      </w:r>
      <w:r w:rsidRPr="00D06698">
        <w:t>businesses,</w:t>
      </w:r>
      <w:r w:rsidR="00821C80">
        <w:t xml:space="preserve"> </w:t>
      </w:r>
      <w:r w:rsidRPr="00D06698">
        <w:t>laborers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banks.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dramatically</w:t>
      </w:r>
      <w:r w:rsidR="00821C80">
        <w:t xml:space="preserve"> </w:t>
      </w:r>
      <w:r w:rsidRPr="00D06698">
        <w:t>enlarg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oug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administered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ogram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tilt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reinforc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.</w:t>
      </w:r>
    </w:p>
    <w:p w14:paraId="3C5F1EF0" w14:textId="20A84BA5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1960s</w:t>
      </w:r>
      <w:r w:rsidR="00821C80">
        <w:t xml:space="preserve"> </w:t>
      </w:r>
      <w:r w:rsidRPr="00D06698">
        <w:t>saw</w:t>
      </w:r>
      <w:r w:rsidR="00821C80">
        <w:t xml:space="preserve"> </w:t>
      </w:r>
      <w:r w:rsidRPr="00D06698">
        <w:t>another</w:t>
      </w:r>
      <w:r w:rsidR="00821C80">
        <w:t xml:space="preserve"> </w:t>
      </w:r>
      <w:r w:rsidRPr="00D06698">
        <w:t>era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expansion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under</w:t>
      </w:r>
      <w:r w:rsidR="00821C80">
        <w:t xml:space="preserve"> </w:t>
      </w:r>
      <w:r w:rsidRPr="00D06698">
        <w:t>JOHN</w:t>
      </w:r>
      <w:r w:rsidR="00821C80">
        <w:t xml:space="preserve"> </w:t>
      </w:r>
      <w:r w:rsidRPr="00D06698">
        <w:t>KENNEDY's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FRONTIER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Lyndon</w:t>
      </w:r>
      <w:r w:rsidR="00821C80">
        <w:t xml:space="preserve"> </w:t>
      </w:r>
      <w:r w:rsidRPr="00D06698">
        <w:t>Johnson's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Society.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initia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declare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"war</w:t>
      </w:r>
      <w:r w:rsidR="00821C80">
        <w:t xml:space="preserve"> </w:t>
      </w:r>
      <w:r w:rsidRPr="00D06698">
        <w:t>on</w:t>
      </w:r>
      <w:r w:rsidR="00821C80">
        <w:t xml:space="preserve"> </w:t>
      </w:r>
      <w:r w:rsidRPr="00D06698">
        <w:t>poverty"</w:t>
      </w:r>
      <w:r w:rsidR="00821C80">
        <w:t xml:space="preserve"> </w:t>
      </w:r>
      <w:r w:rsidRPr="00D06698">
        <w:t>acros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United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growing</w:t>
      </w:r>
      <w:r w:rsidR="00821C80">
        <w:t xml:space="preserve"> </w:t>
      </w:r>
      <w:r w:rsidRPr="00D06698">
        <w:t>ever</w:t>
      </w:r>
      <w:r w:rsidR="00821C80">
        <w:t xml:space="preserve"> </w:t>
      </w:r>
      <w:r w:rsidRPr="00D06698">
        <w:t>larger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axes</w:t>
      </w:r>
      <w:r w:rsidR="00821C80">
        <w:t xml:space="preserve"> </w:t>
      </w:r>
      <w:r w:rsidRPr="00D06698">
        <w:t>were</w:t>
      </w:r>
      <w:r w:rsidR="00821C80">
        <w:t xml:space="preserve"> </w:t>
      </w:r>
      <w:r w:rsidRPr="00D06698">
        <w:t>growing</w:t>
      </w:r>
      <w:r w:rsidR="00821C80">
        <w:t xml:space="preserve"> </w:t>
      </w:r>
      <w:r w:rsidRPr="00D06698">
        <w:t>ever</w:t>
      </w:r>
      <w:r w:rsidR="00821C80">
        <w:t xml:space="preserve"> </w:t>
      </w:r>
      <w:r w:rsidRPr="00D06698">
        <w:t>high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fu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programs.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Americans</w:t>
      </w:r>
      <w:r w:rsidR="00821C80">
        <w:t xml:space="preserve"> </w:t>
      </w:r>
      <w:r w:rsidRPr="00D06698">
        <w:t>supported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trend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applaude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effort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ease</w:t>
      </w:r>
      <w:r w:rsidR="00821C80">
        <w:t xml:space="preserve"> </w:t>
      </w:r>
      <w:r w:rsidRPr="00D06698">
        <w:t>American</w:t>
      </w:r>
      <w:r w:rsidR="00821C80">
        <w:t xml:space="preserve"> </w:t>
      </w:r>
      <w:r w:rsidRPr="00D06698">
        <w:t>social</w:t>
      </w:r>
      <w:r w:rsidR="00821C80">
        <w:t xml:space="preserve"> </w:t>
      </w:r>
      <w:r w:rsidRPr="00D06698">
        <w:t>problems.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70s,</w:t>
      </w:r>
      <w:r w:rsidR="00821C80">
        <w:t xml:space="preserve"> </w:t>
      </w:r>
      <w:r w:rsidRPr="00D06698">
        <w:t>others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decid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nough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enough</w:t>
      </w:r>
    </w:p>
    <w:p w14:paraId="2832BC33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D6AB04B" w14:textId="0E8F78C7" w:rsidR="00254338" w:rsidRPr="00254338" w:rsidRDefault="00254338" w:rsidP="006C6D5D">
      <w:pPr>
        <w:pStyle w:val="Heading2"/>
        <w:rPr>
          <w:rFonts w:eastAsia="Times New Roman"/>
        </w:rPr>
      </w:pPr>
      <w:bookmarkStart w:id="27" w:name="_Toc522527793"/>
      <w:bookmarkStart w:id="28" w:name="_Toc526364902"/>
      <w:r w:rsidRPr="00254338">
        <w:rPr>
          <w:rFonts w:eastAsia="Times New Roman"/>
        </w:rPr>
        <w:lastRenderedPageBreak/>
        <w:t>3c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ederal-Stat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Relation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oday: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Back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to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tates'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Rights?</w:t>
      </w:r>
      <w:bookmarkEnd w:id="27"/>
      <w:bookmarkEnd w:id="28"/>
    </w:p>
    <w:p w14:paraId="40F9F6D3" w14:textId="05C52EC8" w:rsidR="00254338" w:rsidRPr="00254338" w:rsidRDefault="00254338" w:rsidP="00D06698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1488" behindDoc="0" locked="0" layoutInCell="1" allowOverlap="1" wp14:anchorId="48279DE0" wp14:editId="32E087FF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900555" cy="2771775"/>
            <wp:effectExtent l="0" t="0" r="4445" b="9525"/>
            <wp:wrapSquare wrapText="bothSides"/>
            <wp:docPr id="52" name="Picture 52" descr="Reagan and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agan and Bush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Ronald</w:t>
      </w:r>
      <w:r w:rsidR="00821C80">
        <w:t xml:space="preserve"> </w:t>
      </w:r>
      <w:r w:rsidRPr="00254338">
        <w:t>Reaga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considered</w:t>
      </w:r>
      <w:r w:rsidR="00821C80">
        <w:t xml:space="preserve"> </w:t>
      </w:r>
      <w:r w:rsidRPr="00254338">
        <w:t>architec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New</w:t>
      </w:r>
      <w:r w:rsidR="00821C80">
        <w:t xml:space="preserve"> </w:t>
      </w:r>
      <w:r w:rsidRPr="00254338">
        <w:t>Federalism,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program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allowed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make</w:t>
      </w:r>
      <w:r w:rsidR="00821C80">
        <w:t xml:space="preserve"> </w:t>
      </w:r>
      <w:r w:rsidRPr="00254338">
        <w:t>many</w:t>
      </w:r>
      <w:r w:rsidR="00821C80">
        <w:t xml:space="preserve"> </w:t>
      </w:r>
      <w:r w:rsidRPr="00254338">
        <w:t>decisions</w:t>
      </w:r>
      <w:r w:rsidR="00821C80">
        <w:t xml:space="preserve"> </w:t>
      </w:r>
      <w:r w:rsidRPr="00254338">
        <w:t>regarding</w:t>
      </w:r>
      <w:r w:rsidR="00821C80">
        <w:t xml:space="preserve"> </w:t>
      </w:r>
      <w:r w:rsidRPr="00254338">
        <w:t>local</w:t>
      </w:r>
      <w:r w:rsidR="00821C80">
        <w:t xml:space="preserve"> </w:t>
      </w:r>
      <w:r w:rsidRPr="00254338">
        <w:t>issues.</w:t>
      </w:r>
      <w:r w:rsidR="00821C80">
        <w:t xml:space="preserve"> </w:t>
      </w:r>
      <w:r w:rsidRPr="00254338">
        <w:t>However,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also</w:t>
      </w:r>
      <w:r w:rsidR="00821C80">
        <w:t xml:space="preserve"> </w:t>
      </w:r>
      <w:r w:rsidRPr="00254338">
        <w:t>expected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p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bill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ir</w:t>
      </w:r>
      <w:r w:rsidR="00821C80">
        <w:t xml:space="preserve"> </w:t>
      </w:r>
      <w:r w:rsidRPr="00254338">
        <w:t>own</w:t>
      </w:r>
      <w:r w:rsidR="00821C80">
        <w:t xml:space="preserve"> </w:t>
      </w:r>
      <w:r w:rsidRPr="00254338">
        <w:t>decisions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Reagan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criticiz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getting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into</w:t>
      </w:r>
      <w:r w:rsidR="00821C80">
        <w:t xml:space="preserve"> </w:t>
      </w:r>
      <w:r w:rsidRPr="00254338">
        <w:t>debt.</w:t>
      </w:r>
    </w:p>
    <w:p w14:paraId="507EE4BA" w14:textId="31F69FDC" w:rsidR="00254338" w:rsidRPr="00D06698" w:rsidRDefault="00254338" w:rsidP="00D06698">
      <w:r w:rsidRPr="00D06698">
        <w:t>For</w:t>
      </w:r>
      <w:r w:rsidR="00821C80">
        <w:t xml:space="preserve"> </w:t>
      </w:r>
      <w:r w:rsidRPr="00D06698">
        <w:t>almost</w:t>
      </w:r>
      <w:r w:rsidR="00821C80">
        <w:t xml:space="preserve"> </w:t>
      </w:r>
      <w:r w:rsidRPr="00D06698">
        <w:t>200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-state</w:t>
      </w:r>
      <w:r w:rsidR="00821C80">
        <w:t xml:space="preserve"> </w:t>
      </w:r>
      <w:r w:rsidRPr="00D06698">
        <w:t>relationship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shifted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more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supremacy.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some</w:t>
      </w:r>
      <w:r w:rsidR="00821C80">
        <w:t xml:space="preserve"> </w:t>
      </w:r>
      <w:r w:rsidRPr="00D06698">
        <w:t>observers</w:t>
      </w:r>
      <w:r w:rsidR="00821C80">
        <w:t xml:space="preserve"> </w:t>
      </w:r>
      <w:r w:rsidRPr="00D06698">
        <w:t>today</w:t>
      </w:r>
      <w:r w:rsidR="00821C80">
        <w:t xml:space="preserve"> </w:t>
      </w:r>
      <w:r w:rsidRPr="00D06698">
        <w:t>believe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ove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ast</w:t>
      </w:r>
      <w:r w:rsidR="00821C80">
        <w:t xml:space="preserve"> </w:t>
      </w:r>
      <w:r w:rsidRPr="00D06698">
        <w:t>twenty</w:t>
      </w:r>
      <w:r w:rsidR="00821C80">
        <w:t xml:space="preserve"> </w:t>
      </w:r>
      <w:r w:rsidRPr="00D06698">
        <w:t>year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lanc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beginning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ilt</w:t>
      </w:r>
      <w:r w:rsidR="00821C80">
        <w:t xml:space="preserve"> </w:t>
      </w:r>
      <w:r w:rsidRPr="00D06698">
        <w:t>back</w:t>
      </w:r>
      <w:r w:rsidR="00821C80">
        <w:t xml:space="preserve"> </w:t>
      </w:r>
      <w:r w:rsidRPr="00D06698">
        <w:t>towar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Presidents</w:t>
      </w:r>
      <w:r w:rsidR="00821C80">
        <w:t xml:space="preserve"> </w:t>
      </w:r>
      <w:r w:rsidRPr="00D06698">
        <w:t>Richard</w:t>
      </w:r>
      <w:r w:rsidR="00821C80">
        <w:t xml:space="preserve"> </w:t>
      </w:r>
      <w:r w:rsidRPr="00D06698">
        <w:t>Nixon,</w:t>
      </w:r>
      <w:r w:rsidR="00821C80">
        <w:t xml:space="preserve"> </w:t>
      </w:r>
      <w:r w:rsidRPr="00D06698">
        <w:t>Ronald</w:t>
      </w:r>
      <w:r w:rsidR="00821C80">
        <w:t xml:space="preserve"> </w:t>
      </w:r>
      <w:r w:rsidRPr="00D06698">
        <w:t>Reagan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George</w:t>
      </w:r>
      <w:r w:rsidR="00821C80">
        <w:t xml:space="preserve"> </w:t>
      </w:r>
      <w:r w:rsidRPr="00D06698">
        <w:t>Bush</w:t>
      </w:r>
      <w:r w:rsidR="00821C80">
        <w:t xml:space="preserve"> </w:t>
      </w:r>
      <w:r w:rsidRPr="00D06698">
        <w:t>tri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low</w:t>
      </w:r>
      <w:r w:rsidR="00821C80">
        <w:t xml:space="preserve"> </w:t>
      </w:r>
      <w:r w:rsidRPr="00D06698">
        <w:t>dow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owt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under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bann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"NEW</w:t>
      </w:r>
      <w:r w:rsidR="00821C80">
        <w:t xml:space="preserve"> </w:t>
      </w:r>
      <w:r w:rsidRPr="00D06698">
        <w:t>FEDERALISM."</w:t>
      </w:r>
    </w:p>
    <w:p w14:paraId="2F1998E0" w14:textId="27052E62" w:rsidR="00254338" w:rsidRPr="00D06698" w:rsidRDefault="00254338" w:rsidP="00D06698">
      <w:r w:rsidRPr="00D06698">
        <w:t>RICHARD</w:t>
      </w:r>
      <w:r w:rsidR="00821C80">
        <w:t xml:space="preserve"> </w:t>
      </w:r>
      <w:r w:rsidRPr="00D06698">
        <w:t>NIXON</w:t>
      </w:r>
      <w:r w:rsidR="00821C80">
        <w:t xml:space="preserve"> </w:t>
      </w:r>
      <w:r w:rsidRPr="00D06698">
        <w:t>declared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open</w:t>
      </w:r>
      <w:r w:rsidR="00821C80">
        <w:t xml:space="preserve"> </w:t>
      </w:r>
      <w:r w:rsidRPr="00D06698">
        <w:t>attempt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vers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low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power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back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his</w:t>
      </w:r>
      <w:r w:rsidR="00821C80">
        <w:t xml:space="preserve"> </w:t>
      </w:r>
      <w:r w:rsidRPr="00D06698">
        <w:t>winning</w:t>
      </w:r>
      <w:r w:rsidR="00821C80">
        <w:t xml:space="preserve"> </w:t>
      </w:r>
      <w:r w:rsidRPr="00D06698">
        <w:t>campaig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1980,</w:t>
      </w:r>
      <w:r w:rsidR="00821C80">
        <w:t xml:space="preserve"> </w:t>
      </w:r>
      <w:r w:rsidRPr="00D06698">
        <w:t>RONALD</w:t>
      </w:r>
      <w:r w:rsidR="00821C80">
        <w:t xml:space="preserve"> </w:t>
      </w:r>
      <w:r w:rsidR="008353CE" w:rsidRPr="00D06698">
        <w:t>REAGAN</w:t>
      </w:r>
      <w:r w:rsidR="00821C80">
        <w:t xml:space="preserve"> </w:t>
      </w:r>
      <w:r w:rsidR="008353CE" w:rsidRPr="00D06698">
        <w:t>claimed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government,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attempt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improve</w:t>
      </w:r>
      <w:r w:rsidR="00821C80">
        <w:t xml:space="preserve"> </w:t>
      </w:r>
      <w:r w:rsidRPr="00D06698">
        <w:t>society,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actually</w:t>
      </w:r>
      <w:r w:rsidR="00821C80">
        <w:t xml:space="preserve"> </w:t>
      </w:r>
      <w:r w:rsidRPr="00D06698">
        <w:t>eroding</w:t>
      </w:r>
      <w:r w:rsidR="00821C80">
        <w:t xml:space="preserve"> </w:t>
      </w:r>
      <w:r w:rsidRPr="00D06698">
        <w:t>individual</w:t>
      </w:r>
      <w:r w:rsidR="00821C80">
        <w:t xml:space="preserve"> </w:t>
      </w:r>
      <w:r w:rsidRPr="00D06698">
        <w:t>freedoms.</w:t>
      </w:r>
      <w:r w:rsidR="00821C80">
        <w:t xml:space="preserve"> </w:t>
      </w:r>
      <w:r w:rsidRPr="00D06698">
        <w:t>Then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1994,</w:t>
      </w:r>
      <w:r w:rsidR="00821C80">
        <w:t xml:space="preserve"> </w:t>
      </w:r>
      <w:r w:rsidRPr="00D06698">
        <w:t>when</w:t>
      </w:r>
      <w:r w:rsidR="00821C80">
        <w:t xml:space="preserve"> </w:t>
      </w:r>
      <w:r w:rsidRPr="00D06698">
        <w:t>Republicans</w:t>
      </w:r>
      <w:r w:rsidR="00821C80">
        <w:t xml:space="preserve"> </w:t>
      </w:r>
      <w:r w:rsidRPr="00D06698">
        <w:t>took</w:t>
      </w:r>
      <w:r w:rsidR="00821C80">
        <w:t xml:space="preserve"> </w:t>
      </w:r>
      <w:r w:rsidRPr="00D06698">
        <w:t>contro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house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ongres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eaders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DEVOLUTION</w:t>
      </w:r>
      <w:r w:rsidR="00821C80">
        <w:t xml:space="preserve"> </w:t>
      </w:r>
      <w:r w:rsidRPr="00D06698">
        <w:t>REVOLUTION"</w:t>
      </w:r>
      <w:r w:rsidR="00821C80">
        <w:t xml:space="preserve"> </w:t>
      </w:r>
      <w:r w:rsidRPr="00D06698">
        <w:t>attempted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return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function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controversial</w:t>
      </w:r>
      <w:r w:rsidR="00821C80">
        <w:t xml:space="preserve"> </w:t>
      </w:r>
      <w:r w:rsidRPr="00D06698">
        <w:t>task</w:t>
      </w:r>
      <w:r w:rsidR="00821C80">
        <w:t xml:space="preserve"> </w:t>
      </w:r>
      <w:r w:rsidRPr="00D06698">
        <w:t>has</w:t>
      </w:r>
      <w:r w:rsidR="00821C80">
        <w:t xml:space="preserve"> </w:t>
      </w:r>
      <w:r w:rsidRPr="00D06698">
        <w:t>not</w:t>
      </w:r>
      <w:r w:rsidR="00821C80">
        <w:t xml:space="preserve"> </w:t>
      </w:r>
      <w:r w:rsidRPr="00D06698">
        <w:t>been</w:t>
      </w:r>
      <w:r w:rsidR="00821C80">
        <w:t xml:space="preserve"> </w:t>
      </w:r>
      <w:r w:rsidRPr="00D06698">
        <w:t>easy,</w:t>
      </w:r>
      <w:r w:rsidR="00821C80">
        <w:t xml:space="preserve"> </w:t>
      </w:r>
      <w:r w:rsidRPr="00D06698">
        <w:t>since</w:t>
      </w:r>
      <w:r w:rsidR="00821C80">
        <w:t xml:space="preserve"> </w:t>
      </w:r>
      <w:r w:rsidRPr="00D06698">
        <w:t>so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now</w:t>
      </w:r>
      <w:r w:rsidR="00821C80">
        <w:t xml:space="preserve"> </w:t>
      </w:r>
      <w:r w:rsidRPr="00D06698">
        <w:t>shared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.</w:t>
      </w:r>
    </w:p>
    <w:p w14:paraId="040A9309" w14:textId="361D4E7C" w:rsidR="00254338" w:rsidRPr="00D06698" w:rsidRDefault="00254338" w:rsidP="00D06698">
      <w:r w:rsidRPr="00D06698">
        <w:t>Befor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Depression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,</w:t>
      </w:r>
      <w:r w:rsidR="00821C80">
        <w:t xml:space="preserve"> </w:t>
      </w:r>
      <w:r w:rsidRPr="00D06698">
        <w:t>experts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compared</w:t>
      </w:r>
      <w:r w:rsidR="00821C80">
        <w:t xml:space="preserve"> </w:t>
      </w:r>
      <w:r w:rsidRPr="00D06698">
        <w:t>federalism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layer</w:t>
      </w:r>
      <w:r w:rsidR="00821C80">
        <w:t xml:space="preserve"> </w:t>
      </w:r>
      <w:r w:rsidRPr="00D06698">
        <w:t>cake.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lay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national,</w:t>
      </w:r>
      <w:r w:rsidR="00821C80">
        <w:t xml:space="preserve"> </w:t>
      </w:r>
      <w:r w:rsidRPr="00D06698">
        <w:t>state,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local</w:t>
      </w:r>
      <w:r w:rsidR="00821C80">
        <w:t xml:space="preserve"> </w:t>
      </w:r>
      <w:r w:rsidRPr="00D06698">
        <w:t>—</w:t>
      </w:r>
      <w:r w:rsidR="00821C80">
        <w:t xml:space="preserve"> </w:t>
      </w:r>
      <w:r w:rsidRPr="00D06698">
        <w:t>had</w:t>
      </w:r>
      <w:r w:rsidR="00821C80">
        <w:t xml:space="preserve"> </w:t>
      </w:r>
      <w:r w:rsidRPr="00D06698">
        <w:t>responsibilities</w:t>
      </w:r>
      <w:r w:rsidR="00821C80">
        <w:t xml:space="preserve"> </w:t>
      </w:r>
      <w:r w:rsidRPr="00D06698">
        <w:t>separated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distinct</w:t>
      </w:r>
      <w:r w:rsidR="00821C80">
        <w:t xml:space="preserve"> </w:t>
      </w:r>
      <w:r w:rsidRPr="00D06698">
        <w:t>covering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"icing."</w:t>
      </w:r>
      <w:r w:rsidR="00821C80">
        <w:t xml:space="preserve"> </w:t>
      </w:r>
      <w:r w:rsidRPr="00D06698">
        <w:t>This</w:t>
      </w:r>
      <w:r w:rsidR="00821C80">
        <w:t xml:space="preserve"> </w:t>
      </w:r>
      <w:r w:rsidRPr="00D06698">
        <w:t>interpretation</w:t>
      </w:r>
      <w:r w:rsidR="00821C80">
        <w:t xml:space="preserve"> </w:t>
      </w:r>
      <w:r w:rsidRPr="00D06698">
        <w:t>is</w:t>
      </w:r>
      <w:r w:rsidR="00821C80">
        <w:t xml:space="preserve"> </w:t>
      </w:r>
      <w:r w:rsidRPr="00D06698">
        <w:t>known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DUAL</w:t>
      </w:r>
      <w:r w:rsidR="00821C80">
        <w:t xml:space="preserve"> </w:t>
      </w:r>
      <w:r w:rsidRPr="00D06698">
        <w:t>FEDERALISM,</w:t>
      </w:r>
      <w:r w:rsidR="00821C80">
        <w:t xml:space="preserve"> </w:t>
      </w:r>
      <w:r w:rsidRPr="00D06698">
        <w:t>which</w:t>
      </w:r>
      <w:r w:rsidR="00821C80">
        <w:t xml:space="preserve"> </w:t>
      </w:r>
      <w:r w:rsidRPr="00D06698">
        <w:t>each</w:t>
      </w:r>
      <w:r w:rsidR="00821C80">
        <w:t xml:space="preserve"> </w:t>
      </w:r>
      <w:r w:rsidRPr="00D06698">
        <w:t>level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dominating</w:t>
      </w:r>
      <w:r w:rsidR="00821C80">
        <w:t xml:space="preserve"> </w:t>
      </w:r>
      <w:r w:rsidRPr="00D06698">
        <w:t>its</w:t>
      </w:r>
      <w:r w:rsidR="00821C80">
        <w:t xml:space="preserve"> </w:t>
      </w:r>
      <w:r w:rsidRPr="00D06698">
        <w:t>own</w:t>
      </w:r>
      <w:r w:rsidR="00821C80">
        <w:t xml:space="preserve"> </w:t>
      </w:r>
      <w:r w:rsidRPr="00D06698">
        <w:t>sphere.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upreme</w:t>
      </w:r>
      <w:r w:rsidR="00821C80">
        <w:t xml:space="preserve"> </w:t>
      </w:r>
      <w:r w:rsidRPr="00D06698">
        <w:t>Court</w:t>
      </w:r>
      <w:r w:rsidR="00821C80">
        <w:t xml:space="preserve"> </w:t>
      </w:r>
      <w:r w:rsidRPr="00D06698">
        <w:t>served</w:t>
      </w:r>
      <w:r w:rsidR="00821C80">
        <w:t xml:space="preserve"> </w:t>
      </w:r>
      <w:r w:rsidRPr="00D06698">
        <w:t>as</w:t>
      </w:r>
      <w:r w:rsidR="00821C80">
        <w:t xml:space="preserve"> </w:t>
      </w:r>
      <w:r w:rsidRPr="00D06698">
        <w:t>an</w:t>
      </w:r>
      <w:r w:rsidR="00821C80">
        <w:t xml:space="preserve"> </w:t>
      </w:r>
      <w:r w:rsidRPr="00D06698">
        <w:t>umpire</w:t>
      </w:r>
      <w:r w:rsidR="00821C80">
        <w:t xml:space="preserve"> </w:t>
      </w:r>
      <w:r w:rsidRPr="00D06698">
        <w:t>betwee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and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case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dispute.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FRANKLIN</w:t>
      </w:r>
      <w:r w:rsidR="00821C80">
        <w:t xml:space="preserve"> </w:t>
      </w:r>
      <w:r w:rsidRPr="00D06698">
        <w:t>ROOSEVELT</w:t>
      </w:r>
      <w:r w:rsidR="00821C80">
        <w:t xml:space="preserve"> </w:t>
      </w:r>
      <w:r w:rsidRPr="00D06698">
        <w:t>changed</w:t>
      </w:r>
      <w:r w:rsidR="00821C80">
        <w:t xml:space="preserve"> </w:t>
      </w:r>
      <w:r w:rsidRPr="00D06698">
        <w:t>all</w:t>
      </w:r>
      <w:r w:rsidR="00821C80">
        <w:t xml:space="preserve"> </w:t>
      </w:r>
      <w:r w:rsidRPr="00D06698">
        <w:t>that.</w:t>
      </w:r>
    </w:p>
    <w:p w14:paraId="24B76297" w14:textId="677D3596" w:rsidR="00254338" w:rsidRPr="00D06698" w:rsidRDefault="00254338" w:rsidP="00D06698">
      <w:r w:rsidRPr="00D06698">
        <w:t>The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New</w:t>
      </w:r>
      <w:r w:rsidR="00821C80">
        <w:t xml:space="preserve"> </w:t>
      </w:r>
      <w:r w:rsidRPr="00D06698">
        <w:t>Deal</w:t>
      </w:r>
      <w:r w:rsidR="00821C80">
        <w:t xml:space="preserve"> </w:t>
      </w:r>
      <w:r w:rsidRPr="00D06698">
        <w:t>programs</w:t>
      </w:r>
      <w:r w:rsidR="00821C80">
        <w:t xml:space="preserve"> </w:t>
      </w:r>
      <w:r w:rsidRPr="00D06698">
        <w:t>cast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supporting,</w:t>
      </w:r>
      <w:r w:rsidR="00821C80">
        <w:t xml:space="preserve"> </w:t>
      </w:r>
      <w:r w:rsidRPr="00D06698">
        <w:t>cooperative</w:t>
      </w:r>
      <w:r w:rsidR="00821C80">
        <w:t xml:space="preserve"> </w:t>
      </w:r>
      <w:r w:rsidRPr="00D06698">
        <w:t>roles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clearly</w:t>
      </w:r>
      <w:r w:rsidR="00821C80">
        <w:t xml:space="preserve"> </w:t>
      </w:r>
      <w:r w:rsidRPr="00D06698">
        <w:t>dominant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  <w:r w:rsidR="00821C80">
        <w:t xml:space="preserve"> </w:t>
      </w:r>
      <w:r w:rsidRPr="00D06698">
        <w:t>However,</w:t>
      </w:r>
      <w:r w:rsidR="00821C80">
        <w:t xml:space="preserve"> </w:t>
      </w:r>
      <w:r w:rsidRPr="00D06698">
        <w:t>since</w:t>
      </w:r>
      <w:r w:rsidR="00821C80">
        <w:t xml:space="preserve"> </w:t>
      </w:r>
      <w:r w:rsidRPr="00D06698">
        <w:t>both</w:t>
      </w:r>
      <w:r w:rsidR="00821C80">
        <w:t xml:space="preserve"> </w:t>
      </w:r>
      <w:r w:rsidRPr="00D06698">
        <w:t>levels</w:t>
      </w:r>
      <w:r w:rsidR="00821C80">
        <w:t xml:space="preserve"> </w:t>
      </w:r>
      <w:r w:rsidRPr="00D06698">
        <w:t>participated</w:t>
      </w:r>
      <w:r w:rsidR="00821C80">
        <w:t xml:space="preserve"> </w:t>
      </w:r>
      <w:r w:rsidRPr="00D06698">
        <w:t>in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programs,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ayers</w:t>
      </w:r>
      <w:r w:rsidR="00821C80">
        <w:t xml:space="preserve"> </w:t>
      </w:r>
      <w:r w:rsidRPr="00D06698">
        <w:t>began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blur.</w:t>
      </w:r>
    </w:p>
    <w:p w14:paraId="2A4DF5AD" w14:textId="7249AA60" w:rsidR="00254338" w:rsidRPr="00254338" w:rsidRDefault="00254338" w:rsidP="007F6472">
      <w:pPr>
        <w:pStyle w:val="GreenBold"/>
      </w:pPr>
      <w:r w:rsidRPr="00254338">
        <w:t>New</w:t>
      </w:r>
      <w:r w:rsidR="00821C80">
        <w:t xml:space="preserve"> </w:t>
      </w:r>
      <w:r w:rsidRPr="00254338">
        <w:t>Federalism</w:t>
      </w:r>
    </w:p>
    <w:p w14:paraId="0BD6B7E1" w14:textId="3E50A740" w:rsidR="00254338" w:rsidRPr="00D06698" w:rsidRDefault="00254338" w:rsidP="00D06698">
      <w:r w:rsidRPr="00D06698">
        <w:t>One</w:t>
      </w:r>
      <w:r w:rsidR="00821C80">
        <w:t xml:space="preserve"> </w:t>
      </w:r>
      <w:r w:rsidRPr="00D06698">
        <w:t>sign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growth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</w:t>
      </w:r>
      <w:r w:rsidR="00821C80">
        <w:t xml:space="preserve"> </w:t>
      </w:r>
      <w:r w:rsidRPr="00D06698">
        <w:t>was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large</w:t>
      </w:r>
      <w:r w:rsidR="00821C80">
        <w:t xml:space="preserve"> </w:t>
      </w:r>
      <w:r w:rsidRPr="00D06698">
        <w:t>number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categorical</w:t>
      </w:r>
      <w:r w:rsidR="00821C80">
        <w:t xml:space="preserve"> </w:t>
      </w:r>
      <w:r w:rsidRPr="00D06698">
        <w:t>grants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exist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1960s.</w:t>
      </w:r>
      <w:r w:rsidR="00821C80">
        <w:t xml:space="preserve"> </w:t>
      </w:r>
      <w:r w:rsidRPr="00D06698">
        <w:t>Congress</w:t>
      </w:r>
      <w:r w:rsidR="00821C80">
        <w:t xml:space="preserve"> </w:t>
      </w:r>
      <w:r w:rsidRPr="00D06698">
        <w:t>appropriates</w:t>
      </w:r>
      <w:r w:rsidR="00821C80">
        <w:t xml:space="preserve"> </w:t>
      </w:r>
      <w:r w:rsidRPr="00D06698">
        <w:t>these</w:t>
      </w:r>
      <w:r w:rsidR="00821C80">
        <w:t xml:space="preserve"> </w:t>
      </w:r>
      <w:r w:rsidRPr="00D06698">
        <w:t>grants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for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specific</w:t>
      </w:r>
      <w:r w:rsidR="00821C80">
        <w:t xml:space="preserve"> </w:t>
      </w:r>
      <w:r w:rsidRPr="00D06698">
        <w:t>purpose.</w:t>
      </w:r>
      <w:r w:rsidR="00821C80">
        <w:t xml:space="preserve"> </w:t>
      </w:r>
      <w:r w:rsidRPr="00D06698">
        <w:t>Funds</w:t>
      </w:r>
      <w:r w:rsidR="00821C80">
        <w:t xml:space="preserve"> </w:t>
      </w:r>
      <w:r w:rsidRPr="00D06698">
        <w:t>are</w:t>
      </w:r>
      <w:r w:rsidR="00821C80">
        <w:t xml:space="preserve"> </w:t>
      </w:r>
      <w:r w:rsidRPr="00D06698">
        <w:t>allocat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precise</w:t>
      </w:r>
      <w:r w:rsidR="00821C80">
        <w:t xml:space="preserve"> </w:t>
      </w:r>
      <w:r w:rsidRPr="00D06698">
        <w:t>formula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detailed</w:t>
      </w:r>
      <w:r w:rsidR="00821C80">
        <w:t xml:space="preserve"> </w:t>
      </w:r>
      <w:r w:rsidRPr="00D06698">
        <w:t>conditions</w:t>
      </w:r>
      <w:r w:rsidR="00821C80">
        <w:t xml:space="preserve"> </w:t>
      </w:r>
      <w:r w:rsidRPr="00D06698">
        <w:t>imposed</w:t>
      </w:r>
      <w:r w:rsidR="00821C80">
        <w:t xml:space="preserve"> </w:t>
      </w:r>
      <w:r w:rsidRPr="00D06698">
        <w:t>by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  <w:r w:rsidR="00821C80">
        <w:t xml:space="preserve"> </w:t>
      </w:r>
      <w:r w:rsidRPr="00D06698">
        <w:t>Often</w:t>
      </w:r>
      <w:r w:rsidR="00821C80">
        <w:t xml:space="preserve"> </w:t>
      </w:r>
      <w:r w:rsidRPr="00D06698">
        <w:t>states</w:t>
      </w:r>
      <w:r w:rsidR="00821C80">
        <w:t xml:space="preserve"> </w:t>
      </w:r>
      <w:r w:rsidRPr="00D06698">
        <w:t>must</w:t>
      </w:r>
      <w:r w:rsidR="00821C80">
        <w:t xml:space="preserve"> </w:t>
      </w:r>
      <w:r w:rsidRPr="00D06698">
        <w:t>contribute</w:t>
      </w:r>
      <w:r w:rsidR="00821C80">
        <w:t xml:space="preserve"> </w:t>
      </w:r>
      <w:r w:rsidRPr="00D06698">
        <w:t>money</w:t>
      </w:r>
      <w:r w:rsidR="00821C80">
        <w:t xml:space="preserve"> </w:t>
      </w:r>
      <w:r w:rsidRPr="00D06698">
        <w:t>to</w:t>
      </w:r>
      <w:r w:rsidR="00821C80">
        <w:t xml:space="preserve"> </w:t>
      </w:r>
      <w:r w:rsidRPr="00D06698">
        <w:t>match</w:t>
      </w:r>
      <w:r w:rsidR="00821C80">
        <w:t xml:space="preserve"> </w:t>
      </w:r>
      <w:r w:rsidRPr="00D06698">
        <w:t>federal</w:t>
      </w:r>
      <w:r w:rsidR="00821C80">
        <w:t xml:space="preserve"> </w:t>
      </w:r>
      <w:r w:rsidRPr="00D06698">
        <w:t>funds,</w:t>
      </w:r>
      <w:r w:rsidR="00821C80">
        <w:t xml:space="preserve"> </w:t>
      </w:r>
      <w:r w:rsidRPr="00D06698">
        <w:t>but</w:t>
      </w:r>
      <w:r w:rsidR="00821C80">
        <w:t xml:space="preserve"> </w:t>
      </w:r>
      <w:r w:rsidRPr="00D06698">
        <w:t>categorical</w:t>
      </w:r>
      <w:r w:rsidR="00821C80">
        <w:t xml:space="preserve"> </w:t>
      </w:r>
      <w:r w:rsidRPr="00D06698">
        <w:t>grants</w:t>
      </w:r>
      <w:r w:rsidR="00821C80">
        <w:t xml:space="preserve"> </w:t>
      </w:r>
      <w:r w:rsidRPr="00D06698">
        <w:t>almost</w:t>
      </w:r>
      <w:r w:rsidR="00821C80">
        <w:t xml:space="preserve"> </w:t>
      </w:r>
      <w:r w:rsidRPr="00D06698">
        <w:t>always</w:t>
      </w:r>
      <w:r w:rsidR="00821C80">
        <w:t xml:space="preserve"> </w:t>
      </w:r>
      <w:r w:rsidRPr="00D06698">
        <w:t>come</w:t>
      </w:r>
      <w:r w:rsidR="00821C80">
        <w:t xml:space="preserve"> </w:t>
      </w:r>
      <w:r w:rsidRPr="00D06698">
        <w:t>with</w:t>
      </w:r>
      <w:r w:rsidR="00821C80">
        <w:t xml:space="preserve"> </w:t>
      </w:r>
      <w:r w:rsidRPr="00D06698">
        <w:t>a</w:t>
      </w:r>
      <w:r w:rsidR="00821C80">
        <w:t xml:space="preserve"> </w:t>
      </w:r>
      <w:r w:rsidRPr="00D06698">
        <w:t>great</w:t>
      </w:r>
      <w:r w:rsidR="00821C80">
        <w:t xml:space="preserve"> </w:t>
      </w:r>
      <w:r w:rsidRPr="00D06698">
        <w:t>many</w:t>
      </w:r>
      <w:r w:rsidR="00821C80">
        <w:t xml:space="preserve"> </w:t>
      </w:r>
      <w:r w:rsidRPr="00D06698">
        <w:t>"strings"</w:t>
      </w:r>
      <w:r w:rsidR="00821C80">
        <w:t xml:space="preserve"> </w:t>
      </w:r>
      <w:r w:rsidRPr="00D06698">
        <w:t>that</w:t>
      </w:r>
      <w:r w:rsidR="00821C80">
        <w:t xml:space="preserve"> </w:t>
      </w:r>
      <w:r w:rsidRPr="00D06698">
        <w:t>demonstrate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"supremacy"</w:t>
      </w:r>
      <w:r w:rsidR="00821C80">
        <w:t xml:space="preserve"> </w:t>
      </w:r>
      <w:r w:rsidRPr="00D06698">
        <w:t>of</w:t>
      </w:r>
      <w:r w:rsidR="00821C80">
        <w:t xml:space="preserve"> </w:t>
      </w:r>
      <w:r w:rsidRPr="00D06698">
        <w:t>the</w:t>
      </w:r>
      <w:r w:rsidR="00821C80">
        <w:t xml:space="preserve"> </w:t>
      </w:r>
      <w:r w:rsidRPr="00D06698">
        <w:t>national</w:t>
      </w:r>
      <w:r w:rsidR="00821C80">
        <w:t xml:space="preserve"> </w:t>
      </w:r>
      <w:r w:rsidRPr="00D06698">
        <w:t>government.</w:t>
      </w:r>
    </w:p>
    <w:p w14:paraId="4758F7E6" w14:textId="3CE24941" w:rsidR="00254338" w:rsidRPr="00254338" w:rsidRDefault="00D06698" w:rsidP="00D06698">
      <w:pPr>
        <w:pStyle w:val="IntenseQuote"/>
      </w:pPr>
      <w:r w:rsidRPr="0025433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anchor distT="0" distB="182880" distL="114300" distR="182880" simplePos="0" relativeHeight="251713536" behindDoc="0" locked="0" layoutInCell="1" allowOverlap="1" wp14:anchorId="6ACE1182" wp14:editId="7E829A30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1545336" cy="2386584"/>
            <wp:effectExtent l="0" t="0" r="0" b="0"/>
            <wp:wrapSquare wrapText="bothSides"/>
            <wp:docPr id="53" name="Picture 53" descr="Richard Nix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ichard Nixon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336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38" w:rsidRPr="00254338">
        <w:t>Richard</w:t>
      </w:r>
      <w:r w:rsidR="00821C80">
        <w:t xml:space="preserve"> </w:t>
      </w:r>
      <w:r w:rsidR="00254338" w:rsidRPr="00254338">
        <w:t>Nixon</w:t>
      </w:r>
      <w:r w:rsidR="00821C80">
        <w:t xml:space="preserve"> </w:t>
      </w:r>
      <w:r w:rsidR="00254338" w:rsidRPr="00254338">
        <w:t>was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major</w:t>
      </w:r>
      <w:r w:rsidR="00821C80">
        <w:t xml:space="preserve"> </w:t>
      </w:r>
      <w:r w:rsidR="00254338" w:rsidRPr="00254338">
        <w:t>mind</w:t>
      </w:r>
      <w:r w:rsidR="00821C80">
        <w:t xml:space="preserve"> </w:t>
      </w:r>
      <w:r w:rsidR="00254338" w:rsidRPr="00254338">
        <w:t>behind</w:t>
      </w:r>
      <w:r w:rsidR="00821C80">
        <w:t xml:space="preserve"> </w:t>
      </w:r>
      <w:r w:rsidR="00254338" w:rsidRPr="00254338">
        <w:t>New</w:t>
      </w:r>
      <w:r w:rsidR="00821C80">
        <w:t xml:space="preserve"> </w:t>
      </w:r>
      <w:r w:rsidR="00254338" w:rsidRPr="00254338">
        <w:t>Federalism.</w:t>
      </w:r>
      <w:r w:rsidR="00821C80">
        <w:t xml:space="preserve"> </w:t>
      </w:r>
      <w:r w:rsidR="00254338" w:rsidRPr="00254338">
        <w:t>Nixon</w:t>
      </w:r>
      <w:r w:rsidR="00821C80">
        <w:t xml:space="preserve"> </w:t>
      </w:r>
      <w:r w:rsidR="00254338" w:rsidRPr="00254338">
        <w:t>ease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restrictions</w:t>
      </w:r>
      <w:r w:rsidR="00821C80">
        <w:t xml:space="preserve"> </w:t>
      </w:r>
      <w:r w:rsidR="00254338" w:rsidRPr="00254338">
        <w:t>on</w:t>
      </w:r>
      <w:r w:rsidR="00821C80">
        <w:t xml:space="preserve"> </w:t>
      </w:r>
      <w:r w:rsidR="00254338" w:rsidRPr="00254338">
        <w:t>money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r w:rsidR="00254338" w:rsidRPr="00254338">
        <w:t>was</w:t>
      </w:r>
      <w:r w:rsidR="00821C80">
        <w:t xml:space="preserve"> </w:t>
      </w:r>
      <w:r w:rsidR="00254338" w:rsidRPr="00254338">
        <w:t>sent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states,</w:t>
      </w:r>
      <w:r w:rsidR="00821C80">
        <w:t xml:space="preserve"> </w:t>
      </w:r>
      <w:r w:rsidR="00254338" w:rsidRPr="00254338">
        <w:t>believing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r w:rsidR="00254338" w:rsidRPr="00254338">
        <w:t>they</w:t>
      </w:r>
      <w:r w:rsidR="00821C80">
        <w:t xml:space="preserve"> </w:t>
      </w:r>
      <w:r w:rsidR="00254338" w:rsidRPr="00254338">
        <w:t>were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better</w:t>
      </w:r>
      <w:r w:rsidR="00821C80">
        <w:t xml:space="preserve"> </w:t>
      </w:r>
      <w:r w:rsidR="00254338" w:rsidRPr="00254338">
        <w:t>position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know</w:t>
      </w:r>
      <w:r w:rsidR="00821C80">
        <w:t xml:space="preserve"> </w:t>
      </w:r>
      <w:r w:rsidR="00254338" w:rsidRPr="00254338">
        <w:t>how</w:t>
      </w:r>
      <w:r w:rsidR="00821C80">
        <w:t xml:space="preserve"> </w:t>
      </w:r>
      <w:r w:rsidR="00254338" w:rsidRPr="00254338">
        <w:t>to</w:t>
      </w:r>
      <w:r w:rsidR="00821C80">
        <w:t xml:space="preserve"> </w:t>
      </w:r>
      <w:r w:rsidR="00254338" w:rsidRPr="00254338">
        <w:t>spend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money</w:t>
      </w:r>
      <w:r w:rsidR="00821C80">
        <w:t xml:space="preserve"> </w:t>
      </w:r>
      <w:r w:rsidR="00254338" w:rsidRPr="00254338">
        <w:t>than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ederal</w:t>
      </w:r>
      <w:r w:rsidR="00821C80">
        <w:t xml:space="preserve"> </w:t>
      </w:r>
      <w:r w:rsidR="00254338" w:rsidRPr="00254338">
        <w:t>government.</w:t>
      </w:r>
    </w:p>
    <w:p w14:paraId="3B2AFF22" w14:textId="651296C1" w:rsidR="00254338" w:rsidRPr="00132002" w:rsidRDefault="00254338" w:rsidP="00132002">
      <w:r w:rsidRPr="00132002">
        <w:t>For</w:t>
      </w:r>
      <w:r w:rsidR="00821C80">
        <w:t xml:space="preserve"> </w:t>
      </w:r>
      <w:r w:rsidRPr="00132002">
        <w:t>example,</w:t>
      </w:r>
      <w:r w:rsidR="00821C80">
        <w:t xml:space="preserve"> </w:t>
      </w:r>
      <w:r w:rsidRPr="00132002">
        <w:t>there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.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ast,</w:t>
      </w:r>
      <w:r w:rsidR="00821C80">
        <w:t xml:space="preserve"> </w:t>
      </w:r>
      <w:r w:rsidRPr="00132002">
        <w:t>some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allowed</w:t>
      </w:r>
      <w:r w:rsidR="00821C80">
        <w:t xml:space="preserve"> </w:t>
      </w:r>
      <w:r w:rsidRPr="00132002">
        <w:t>people</w:t>
      </w:r>
      <w:r w:rsidR="00821C80">
        <w:t xml:space="preserve"> </w:t>
      </w:r>
      <w:r w:rsidRPr="00132002">
        <w:t>18</w:t>
      </w:r>
      <w:r w:rsidR="00821C80">
        <w:t xml:space="preserve"> </w:t>
      </w:r>
      <w:r w:rsidRPr="00132002">
        <w:t>years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old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drink</w:t>
      </w:r>
      <w:r w:rsidR="00821C80">
        <w:t xml:space="preserve"> </w:t>
      </w:r>
      <w:r w:rsidRPr="00132002">
        <w:t>alcohol,</w:t>
      </w:r>
      <w:r w:rsidR="00821C80">
        <w:t xml:space="preserve"> </w:t>
      </w:r>
      <w:r w:rsidRPr="00132002">
        <w:t>while</w:t>
      </w:r>
      <w:r w:rsidR="00821C80">
        <w:t xml:space="preserve"> </w:t>
      </w:r>
      <w:r w:rsidRPr="00132002">
        <w:t>others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leg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at</w:t>
      </w:r>
      <w:r w:rsidR="00821C80">
        <w:t xml:space="preserve"> </w:t>
      </w:r>
      <w:r w:rsidRPr="00132002">
        <w:t>21.</w:t>
      </w:r>
      <w:r w:rsidR="00821C80">
        <w:t xml:space="preserve"> </w:t>
      </w:r>
      <w:r w:rsidRPr="00132002">
        <w:t>Passing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might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unconstitutional,</w:t>
      </w:r>
      <w:r w:rsidR="00821C80">
        <w:t xml:space="preserve"> </w:t>
      </w:r>
      <w:r w:rsidRPr="00132002">
        <w:t>unless</w:t>
      </w:r>
      <w:r w:rsidR="00821C80">
        <w:t xml:space="preserve"> </w:t>
      </w:r>
      <w:r w:rsidRPr="00132002">
        <w:t>Congress</w:t>
      </w:r>
      <w:r w:rsidR="00821C80">
        <w:t xml:space="preserve"> </w:t>
      </w:r>
      <w:r w:rsidRPr="00132002">
        <w:t>could</w:t>
      </w:r>
      <w:r w:rsidR="00821C80">
        <w:t xml:space="preserve"> </w:t>
      </w:r>
      <w:r w:rsidRPr="00132002">
        <w:t>prove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such</w:t>
      </w:r>
      <w:r w:rsidR="00821C80">
        <w:t xml:space="preserve"> </w:t>
      </w:r>
      <w:r w:rsidRPr="00132002">
        <w:t>legislation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"NECESSARY</w:t>
      </w:r>
      <w:r w:rsidR="00821C80">
        <w:t xml:space="preserve"> </w:t>
      </w:r>
      <w:r w:rsidRPr="00132002">
        <w:t>AND</w:t>
      </w:r>
      <w:r w:rsidR="00821C80">
        <w:t xml:space="preserve"> </w:t>
      </w:r>
      <w:r w:rsidR="008353CE" w:rsidRPr="00132002">
        <w:t>PROPER</w:t>
      </w:r>
      <w:r w:rsidR="00821C80">
        <w:t xml:space="preserve"> </w:t>
      </w:r>
      <w:r w:rsidR="008353CE" w:rsidRPr="00132002">
        <w:t>“to</w:t>
      </w:r>
      <w:r w:rsidR="00821C80">
        <w:t xml:space="preserve"> </w:t>
      </w:r>
      <w:r w:rsidRPr="00132002">
        <w:t>carry</w:t>
      </w:r>
      <w:r w:rsidR="00821C80">
        <w:t xml:space="preserve"> </w:t>
      </w:r>
      <w:r w:rsidRPr="00132002">
        <w:t>out</w:t>
      </w:r>
      <w:r w:rsidR="00821C80">
        <w:t xml:space="preserve"> </w:t>
      </w:r>
      <w:r w:rsidRPr="00132002">
        <w:t>their</w:t>
      </w:r>
      <w:r w:rsidR="00821C80">
        <w:t xml:space="preserve"> </w:t>
      </w:r>
      <w:r w:rsidRPr="00132002">
        <w:t>expressed</w:t>
      </w:r>
      <w:r w:rsidR="00821C80">
        <w:t xml:space="preserve"> </w:t>
      </w:r>
      <w:r w:rsidRPr="00132002">
        <w:t>powers.</w:t>
      </w:r>
      <w:r w:rsidR="00821C80">
        <w:t xml:space="preserve"> </w:t>
      </w:r>
      <w:r w:rsidRPr="00132002">
        <w:t>Congress</w:t>
      </w:r>
      <w:r w:rsidR="00821C80">
        <w:t xml:space="preserve"> </w:t>
      </w:r>
      <w:r w:rsidRPr="00132002">
        <w:t>avoid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controversy</w:t>
      </w:r>
      <w:r w:rsidR="00821C80">
        <w:t xml:space="preserve"> </w:t>
      </w:r>
      <w:r w:rsidRPr="00132002">
        <w:t>by</w:t>
      </w:r>
      <w:r w:rsidR="00821C80">
        <w:t xml:space="preserve"> </w:t>
      </w:r>
      <w:r w:rsidRPr="00132002">
        <w:t>requiring</w:t>
      </w:r>
      <w:r w:rsidR="00821C80">
        <w:t xml:space="preserve"> </w:t>
      </w:r>
      <w:r w:rsidRPr="00132002">
        <w:t>al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receiv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highway</w:t>
      </w:r>
      <w:r w:rsidR="00821C80">
        <w:t xml:space="preserve"> </w:t>
      </w:r>
      <w:r w:rsidRPr="00132002">
        <w:t>funds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legal</w:t>
      </w:r>
      <w:r w:rsidR="00821C80">
        <w:t xml:space="preserve"> </w:t>
      </w:r>
      <w:r w:rsidRPr="00132002">
        <w:t>drinking</w:t>
      </w:r>
      <w:r w:rsidR="00821C80">
        <w:t xml:space="preserve"> </w:t>
      </w:r>
      <w:r w:rsidRPr="00132002">
        <w:t>ag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21.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could</w:t>
      </w:r>
      <w:r w:rsidR="00821C80">
        <w:t xml:space="preserve"> </w:t>
      </w:r>
      <w:r w:rsidRPr="00132002">
        <w:t>affor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lose</w:t>
      </w:r>
      <w:r w:rsidR="00821C80">
        <w:t xml:space="preserve"> </w:t>
      </w:r>
      <w:r w:rsidRPr="00132002">
        <w:t>these</w:t>
      </w:r>
      <w:r w:rsidR="00821C80">
        <w:t xml:space="preserve"> </w:t>
      </w:r>
      <w:r w:rsidRPr="00132002">
        <w:t>funds,</w:t>
      </w:r>
      <w:r w:rsidR="00821C80">
        <w:t xml:space="preserve"> </w:t>
      </w:r>
      <w:r w:rsidRPr="00132002">
        <w:t>so</w:t>
      </w:r>
      <w:r w:rsidR="00821C80">
        <w:t xml:space="preserve"> </w:t>
      </w:r>
      <w:r w:rsidRPr="00132002">
        <w:t>they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no</w:t>
      </w:r>
      <w:r w:rsidR="00821C80">
        <w:t xml:space="preserve"> </w:t>
      </w:r>
      <w:r w:rsidRPr="00132002">
        <w:t>choice</w:t>
      </w:r>
      <w:r w:rsidR="00821C80">
        <w:t xml:space="preserve"> </w:t>
      </w:r>
      <w:r w:rsidRPr="00132002">
        <w:t>bu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comply.</w:t>
      </w:r>
    </w:p>
    <w:p w14:paraId="7B8A8740" w14:textId="6275B373" w:rsidR="00254338" w:rsidRPr="00132002" w:rsidRDefault="00254338" w:rsidP="00132002">
      <w:r w:rsidRPr="00132002">
        <w:t>When</w:t>
      </w:r>
      <w:r w:rsidR="00821C80">
        <w:t xml:space="preserve"> </w:t>
      </w:r>
      <w:r w:rsidRPr="00132002">
        <w:t>Richard</w:t>
      </w:r>
      <w:r w:rsidR="00821C80">
        <w:t xml:space="preserve"> </w:t>
      </w:r>
      <w:r w:rsidRPr="00132002">
        <w:t>Nixon</w:t>
      </w:r>
      <w:r w:rsidR="00821C80">
        <w:t xml:space="preserve"> </w:t>
      </w:r>
      <w:r w:rsidRPr="00132002">
        <w:t>became</w:t>
      </w:r>
      <w:r w:rsidR="00821C80">
        <w:t xml:space="preserve"> </w:t>
      </w:r>
      <w:r w:rsidRPr="00132002">
        <w:t>president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1969,</w:t>
      </w:r>
      <w:r w:rsidR="00821C80">
        <w:t xml:space="preserve"> </w:t>
      </w:r>
      <w:r w:rsidRPr="00132002">
        <w:t>he</w:t>
      </w:r>
      <w:r w:rsidR="00821C80">
        <w:t xml:space="preserve"> </w:t>
      </w:r>
      <w:r w:rsidRPr="00132002">
        <w:t>backed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revenue</w:t>
      </w:r>
      <w:r w:rsidR="00821C80">
        <w:t xml:space="preserve"> </w:t>
      </w:r>
      <w:r w:rsidRPr="00132002">
        <w:t>sharing</w:t>
      </w:r>
      <w:r w:rsidR="00821C80">
        <w:t xml:space="preserve"> </w:t>
      </w:r>
      <w:r w:rsidRPr="00132002">
        <w:t>plan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channeled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dollars</w:t>
      </w:r>
      <w:r w:rsidR="00821C80">
        <w:t xml:space="preserve"> </w:t>
      </w:r>
      <w:r w:rsidRPr="00132002">
        <w:t>back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,</w:t>
      </w:r>
      <w:r w:rsidR="00821C80">
        <w:t xml:space="preserve"> </w:t>
      </w:r>
      <w:r w:rsidRPr="00132002">
        <w:t>but</w:t>
      </w:r>
      <w:r w:rsidR="00821C80">
        <w:t xml:space="preserve"> </w:t>
      </w:r>
      <w:r w:rsidRPr="00132002">
        <w:t>withou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rings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categorical</w:t>
      </w:r>
      <w:r w:rsidR="00821C80">
        <w:t xml:space="preserve"> </w:t>
      </w:r>
      <w:r w:rsidRPr="00132002">
        <w:t>grants.</w:t>
      </w:r>
      <w:r w:rsidR="00821C80">
        <w:t xml:space="preserve"> </w:t>
      </w:r>
      <w:r w:rsidRPr="00132002">
        <w:t>President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(1981-89)</w:t>
      </w:r>
      <w:r w:rsidR="00821C80">
        <w:t xml:space="preserve"> </w:t>
      </w:r>
      <w:r w:rsidRPr="00132002">
        <w:t>coin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movement</w:t>
      </w:r>
      <w:r w:rsidR="00821C80">
        <w:t xml:space="preserve"> </w:t>
      </w:r>
      <w:r w:rsidRPr="00132002">
        <w:t>"NEW</w:t>
      </w:r>
      <w:r w:rsidR="00821C80">
        <w:t xml:space="preserve"> </w:t>
      </w:r>
      <w:r w:rsidRPr="00132002">
        <w:t>FEDERALISM"</w:t>
      </w:r>
      <w:r w:rsidR="00821C80">
        <w:t xml:space="preserve"> </w:t>
      </w:r>
      <w:r w:rsidRPr="00132002">
        <w:t>—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attemp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return</w:t>
      </w:r>
      <w:r w:rsidR="00821C80">
        <w:t xml:space="preserve"> </w:t>
      </w:r>
      <w:r w:rsidRPr="00132002">
        <w:t>pow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</w:p>
    <w:p w14:paraId="0C73A288" w14:textId="4799D194" w:rsidR="00254338" w:rsidRPr="00132002" w:rsidRDefault="00254338" w:rsidP="00132002">
      <w:r w:rsidRPr="00132002">
        <w:t>The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ADMINISTRATION'S</w:t>
      </w:r>
      <w:r w:rsidR="00821C80">
        <w:t xml:space="preserve"> </w:t>
      </w:r>
      <w:r w:rsidRPr="00132002">
        <w:t>budget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policies</w:t>
      </w:r>
      <w:r w:rsidR="00821C80">
        <w:t xml:space="preserve"> </w:t>
      </w:r>
      <w:r w:rsidRPr="00132002">
        <w:t>radically</w:t>
      </w:r>
      <w:r w:rsidR="00821C80">
        <w:t xml:space="preserve"> </w:t>
      </w:r>
      <w:r w:rsidRPr="00132002">
        <w:t>altere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relationship</w:t>
      </w:r>
      <w:r w:rsidR="00821C80">
        <w:t xml:space="preserve"> </w:t>
      </w:r>
      <w:r w:rsidRPr="00132002">
        <w:t>betwee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government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irst</w:t>
      </w:r>
      <w:r w:rsidR="00821C80">
        <w:t xml:space="preserve"> </w:t>
      </w:r>
      <w:r w:rsidRPr="00132002">
        <w:t>time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many</w:t>
      </w:r>
      <w:r w:rsidR="00821C80">
        <w:t xml:space="preserve"> </w:t>
      </w:r>
      <w:r w:rsidRPr="00132002">
        <w:t>years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ai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declined,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pushe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consolidate</w:t>
      </w:r>
      <w:r w:rsidR="00821C80">
        <w:t xml:space="preserve"> </w:t>
      </w:r>
      <w:r w:rsidRPr="00132002">
        <w:t>categorical</w:t>
      </w:r>
      <w:r w:rsidR="00821C80">
        <w:t xml:space="preserve"> </w:t>
      </w:r>
      <w:r w:rsidRPr="00132002">
        <w:t>grants</w:t>
      </w:r>
      <w:r w:rsidR="00821C80">
        <w:t xml:space="preserve"> </w:t>
      </w:r>
      <w:r w:rsidRPr="00132002">
        <w:t>into</w:t>
      </w:r>
      <w:r w:rsidR="00821C80">
        <w:t xml:space="preserve"> </w:t>
      </w:r>
      <w:r w:rsidRPr="00132002">
        <w:t>BLOCK</w:t>
      </w:r>
      <w:r w:rsidR="00821C80">
        <w:t xml:space="preserve"> </w:t>
      </w:r>
      <w:r w:rsidRPr="00132002">
        <w:t>GRANTS,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few</w:t>
      </w:r>
      <w:r w:rsidR="00821C80">
        <w:t xml:space="preserve"> </w:t>
      </w:r>
      <w:r w:rsidRPr="00132002">
        <w:t>strings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much</w:t>
      </w:r>
      <w:r w:rsidR="00821C80">
        <w:t xml:space="preserve"> </w:t>
      </w:r>
      <w:r w:rsidRPr="00132002">
        <w:t>broader</w:t>
      </w:r>
      <w:r w:rsidR="00821C80">
        <w:t xml:space="preserve"> </w:t>
      </w:r>
      <w:r w:rsidRPr="00132002">
        <w:t>categories,</w:t>
      </w:r>
      <w:r w:rsidR="00821C80">
        <w:t xml:space="preserve"> </w:t>
      </w:r>
      <w:r w:rsidRPr="00132002">
        <w:t>such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"education"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"highways."</w:t>
      </w:r>
      <w:r w:rsidR="00821C80">
        <w:t xml:space="preserve"> </w:t>
      </w:r>
      <w:r w:rsidRPr="00132002">
        <w:t>Because</w:t>
      </w:r>
      <w:r w:rsidR="00821C80">
        <w:t xml:space="preserve"> </w:t>
      </w:r>
      <w:r w:rsidRPr="00132002">
        <w:t>New</w:t>
      </w:r>
      <w:r w:rsidR="00821C80">
        <w:t xml:space="preserve"> </w:t>
      </w:r>
      <w:r w:rsidRPr="00132002">
        <w:t>Federalism</w:t>
      </w:r>
      <w:r w:rsidR="00821C80">
        <w:t xml:space="preserve"> </w:t>
      </w:r>
      <w:r w:rsidRPr="00132002">
        <w:t>meant</w:t>
      </w:r>
      <w:r w:rsidR="00821C80">
        <w:t xml:space="preserve"> </w:t>
      </w:r>
      <w:r w:rsidRPr="00132002">
        <w:t>that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often</w:t>
      </w:r>
      <w:r w:rsidR="00821C80">
        <w:t xml:space="preserve"> </w:t>
      </w:r>
      <w:r w:rsidRPr="00132002">
        <w:t>ha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pay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tab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their</w:t>
      </w:r>
      <w:r w:rsidR="00821C80">
        <w:t xml:space="preserve"> </w:t>
      </w:r>
      <w:r w:rsidRPr="00132002">
        <w:t>new</w:t>
      </w:r>
      <w:r w:rsidR="00821C80">
        <w:t xml:space="preserve"> </w:t>
      </w:r>
      <w:r w:rsidRPr="00132002">
        <w:t>responsibilities,</w:t>
      </w:r>
      <w:r w:rsidR="00821C80">
        <w:t xml:space="preserve"> </w:t>
      </w:r>
      <w:r w:rsidRPr="00132002">
        <w:t>Reagan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criticized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weakening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with</w:t>
      </w:r>
      <w:r w:rsidR="00821C80">
        <w:t xml:space="preserve"> </w:t>
      </w:r>
      <w:r w:rsidRPr="00132002">
        <w:t>debt</w:t>
      </w:r>
      <w:r w:rsidR="00821C80">
        <w:t xml:space="preserve"> </w:t>
      </w:r>
      <w:r w:rsidRPr="00132002">
        <w:t>—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opposite</w:t>
      </w:r>
      <w:r w:rsidR="00821C80">
        <w:t xml:space="preserve"> </w:t>
      </w:r>
      <w:r w:rsidRPr="00132002">
        <w:t>effect</w:t>
      </w:r>
      <w:r w:rsidR="00821C80">
        <w:t xml:space="preserve"> </w:t>
      </w:r>
      <w:r w:rsidRPr="00132002">
        <w:t>from</w:t>
      </w:r>
      <w:r w:rsidR="00821C80">
        <w:t xml:space="preserve"> </w:t>
      </w:r>
      <w:r w:rsidRPr="00132002">
        <w:t>his</w:t>
      </w:r>
      <w:r w:rsidR="00821C80">
        <w:t xml:space="preserve"> </w:t>
      </w:r>
      <w:r w:rsidRPr="00132002">
        <w:t>stated</w:t>
      </w:r>
      <w:r w:rsidR="00821C80">
        <w:t xml:space="preserve"> </w:t>
      </w:r>
      <w:r w:rsidRPr="00132002">
        <w:t>intention</w:t>
      </w:r>
    </w:p>
    <w:p w14:paraId="4B2EEDAF" w14:textId="1D10F570" w:rsidR="00254338" w:rsidRPr="00132002" w:rsidRDefault="00254338" w:rsidP="00132002">
      <w:r w:rsidRPr="00132002">
        <w:t>Today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issu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roper</w:t>
      </w:r>
      <w:r w:rsidR="00821C80">
        <w:t xml:space="preserve"> </w:t>
      </w:r>
      <w:r w:rsidRPr="00132002">
        <w:t>balance</w:t>
      </w:r>
      <w:r w:rsidR="00821C80">
        <w:t xml:space="preserve"> </w:t>
      </w:r>
      <w:r w:rsidRPr="00132002">
        <w:t>between</w:t>
      </w:r>
      <w:r w:rsidR="00821C80">
        <w:t xml:space="preserve"> </w:t>
      </w:r>
      <w:r w:rsidRPr="00132002">
        <w:t>national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powers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viable</w:t>
      </w:r>
      <w:r w:rsidR="00821C80">
        <w:t xml:space="preserve"> </w:t>
      </w:r>
      <w:r w:rsidRPr="00132002">
        <w:t>as</w:t>
      </w:r>
      <w:r w:rsidR="00821C80">
        <w:t xml:space="preserve"> </w:t>
      </w:r>
      <w:r w:rsidRPr="00132002">
        <w:t>it</w:t>
      </w:r>
      <w:r w:rsidR="00821C80">
        <w:t xml:space="preserve"> </w:t>
      </w:r>
      <w:r w:rsidRPr="00132002">
        <w:t>was</w:t>
      </w:r>
      <w:r w:rsidR="00821C80">
        <w:t xml:space="preserve"> </w:t>
      </w:r>
      <w:r w:rsidRPr="00132002">
        <w:t>in</w:t>
      </w:r>
      <w:r w:rsidR="00821C80">
        <w:t xml:space="preserve"> </w:t>
      </w:r>
      <w:r w:rsidRPr="00132002">
        <w:t>1789.</w:t>
      </w:r>
      <w:r w:rsidR="00821C80">
        <w:t xml:space="preserve"> </w:t>
      </w:r>
      <w:r w:rsidRPr="00132002">
        <w:t>States'</w:t>
      </w:r>
      <w:r w:rsidR="00821C80">
        <w:t xml:space="preserve"> </w:t>
      </w:r>
      <w:r w:rsidRPr="00132002">
        <w:t>rights</w:t>
      </w:r>
      <w:r w:rsidR="00821C80">
        <w:t xml:space="preserve"> </w:t>
      </w:r>
      <w:r w:rsidRPr="00132002">
        <w:t>have</w:t>
      </w:r>
      <w:r w:rsidR="00821C80">
        <w:t xml:space="preserve"> </w:t>
      </w:r>
      <w:r w:rsidRPr="00132002">
        <w:t>remained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controversial</w:t>
      </w:r>
      <w:r w:rsidR="00821C80">
        <w:t xml:space="preserve"> </w:t>
      </w:r>
      <w:r w:rsidRPr="00132002">
        <w:t>topic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more</w:t>
      </w:r>
      <w:r w:rsidR="00821C80">
        <w:t xml:space="preserve"> </w:t>
      </w:r>
      <w:r w:rsidRPr="00132002">
        <w:t>than</w:t>
      </w:r>
      <w:r w:rsidR="00821C80">
        <w:t xml:space="preserve"> </w:t>
      </w:r>
      <w:r w:rsidRPr="00132002">
        <w:t>200</w:t>
      </w:r>
      <w:r w:rsidR="00821C80">
        <w:t xml:space="preserve"> </w:t>
      </w:r>
      <w:r w:rsidRPr="00132002">
        <w:t>years.</w:t>
      </w:r>
      <w:r w:rsidR="00821C80">
        <w:t xml:space="preserve"> </w:t>
      </w:r>
      <w:r w:rsidRPr="00132002">
        <w:t>Americans</w:t>
      </w:r>
      <w:r w:rsidR="00821C80">
        <w:t xml:space="preserve"> </w:t>
      </w:r>
      <w:r w:rsidRPr="00132002">
        <w:t>are</w:t>
      </w:r>
      <w:r w:rsidR="00821C80">
        <w:t xml:space="preserve"> </w:t>
      </w:r>
      <w:r w:rsidRPr="00132002">
        <w:t>divided</w:t>
      </w:r>
      <w:r w:rsidR="00821C80">
        <w:t xml:space="preserve"> </w:t>
      </w:r>
      <w:r w:rsidRPr="00132002">
        <w:t>about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laws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federal,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which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reserved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states.</w:t>
      </w:r>
    </w:p>
    <w:p w14:paraId="626127D7" w14:textId="0609263D" w:rsidR="00254338" w:rsidRPr="00132002" w:rsidRDefault="00254338" w:rsidP="00132002">
      <w:pPr>
        <w:spacing w:after="360"/>
      </w:pPr>
      <w:r w:rsidRPr="00132002">
        <w:t>Shoul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right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an</w:t>
      </w:r>
      <w:r w:rsidR="00821C80">
        <w:t xml:space="preserve"> </w:t>
      </w:r>
      <w:r w:rsidRPr="00132002">
        <w:t>abortion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regulated</w:t>
      </w:r>
      <w:r w:rsidR="00821C80">
        <w:t xml:space="preserve"> </w:t>
      </w:r>
      <w:r w:rsidRPr="00132002">
        <w:t>by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,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government</w:t>
      </w:r>
      <w:r w:rsidR="00821C80">
        <w:t xml:space="preserve"> </w:t>
      </w:r>
      <w:r w:rsidRPr="00132002">
        <w:t>set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uniform</w:t>
      </w:r>
      <w:r w:rsidR="00821C80">
        <w:t xml:space="preserve"> </w:t>
      </w:r>
      <w:r w:rsidRPr="00132002">
        <w:t>policy?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permit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use</w:t>
      </w:r>
      <w:r w:rsidR="00821C80">
        <w:t xml:space="preserve"> </w:t>
      </w:r>
      <w:r w:rsidRPr="00132002">
        <w:t>of</w:t>
      </w:r>
      <w:r w:rsidR="00821C80">
        <w:t xml:space="preserve"> </w:t>
      </w:r>
      <w:r w:rsidRPr="00132002">
        <w:t>marijuana</w:t>
      </w:r>
      <w:r w:rsidR="00821C80">
        <w:t xml:space="preserve"> </w:t>
      </w:r>
      <w:r w:rsidRPr="00132002">
        <w:t>for</w:t>
      </w:r>
      <w:r w:rsidR="00821C80">
        <w:t xml:space="preserve"> </w:t>
      </w:r>
      <w:r w:rsidRPr="00132002">
        <w:t>medical</w:t>
      </w:r>
      <w:r w:rsidR="00821C80">
        <w:t xml:space="preserve"> </w:t>
      </w:r>
      <w:r w:rsidRPr="00132002">
        <w:t>purposes,</w:t>
      </w:r>
      <w:r w:rsidR="00821C80">
        <w:t xml:space="preserve"> </w:t>
      </w:r>
      <w:r w:rsidRPr="00132002">
        <w:t>or</w:t>
      </w:r>
      <w:r w:rsidR="00821C80">
        <w:t xml:space="preserve"> </w:t>
      </w:r>
      <w:r w:rsidRPr="00132002">
        <w:t>is</w:t>
      </w:r>
      <w:r w:rsidR="00821C80">
        <w:t xml:space="preserve"> </w:t>
      </w:r>
      <w:r w:rsidRPr="00132002">
        <w:t>drug</w:t>
      </w:r>
      <w:r w:rsidR="00821C80">
        <w:t xml:space="preserve"> </w:t>
      </w:r>
      <w:r w:rsidRPr="00132002">
        <w:t>policy</w:t>
      </w:r>
      <w:r w:rsidR="00821C80">
        <w:t xml:space="preserve"> </w:t>
      </w:r>
      <w:r w:rsidRPr="00132002">
        <w:t>a</w:t>
      </w:r>
      <w:r w:rsidR="00821C80">
        <w:t xml:space="preserve"> </w:t>
      </w:r>
      <w:r w:rsidRPr="00132002">
        <w:t>large</w:t>
      </w:r>
      <w:r w:rsidR="00821C80">
        <w:t xml:space="preserve"> </w:t>
      </w:r>
      <w:r w:rsidRPr="00132002">
        <w:t>enough</w:t>
      </w:r>
      <w:r w:rsidR="00821C80">
        <w:t xml:space="preserve"> </w:t>
      </w:r>
      <w:r w:rsidRPr="00132002">
        <w:t>problem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be</w:t>
      </w:r>
      <w:r w:rsidR="00821C80">
        <w:t xml:space="preserve"> </w:t>
      </w:r>
      <w:r w:rsidRPr="00132002">
        <w:t>decided</w:t>
      </w:r>
      <w:r w:rsidR="00821C80">
        <w:t xml:space="preserve"> </w:t>
      </w:r>
      <w:r w:rsidRPr="00132002">
        <w:t>on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level?</w:t>
      </w:r>
      <w:r w:rsidR="00821C80">
        <w:t xml:space="preserve"> </w:t>
      </w:r>
      <w:r w:rsidRPr="00132002">
        <w:t>Should</w:t>
      </w:r>
      <w:r w:rsidR="00821C80">
        <w:t xml:space="preserve"> </w:t>
      </w:r>
      <w:r w:rsidRPr="00132002">
        <w:t>individual</w:t>
      </w:r>
      <w:r w:rsidR="00821C80">
        <w:t xml:space="preserve"> </w:t>
      </w:r>
      <w:r w:rsidRPr="00132002">
        <w:t>states</w:t>
      </w:r>
      <w:r w:rsidR="00821C80">
        <w:t xml:space="preserve"> </w:t>
      </w:r>
      <w:r w:rsidRPr="00132002">
        <w:t>have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power</w:t>
      </w:r>
      <w:r w:rsidR="00821C80">
        <w:t xml:space="preserve"> </w:t>
      </w:r>
      <w:r w:rsidRPr="00132002">
        <w:t>to</w:t>
      </w:r>
      <w:r w:rsidR="00821C80">
        <w:t xml:space="preserve"> </w:t>
      </w:r>
      <w:r w:rsidRPr="00132002">
        <w:t>allow</w:t>
      </w:r>
      <w:r w:rsidR="00821C80">
        <w:t xml:space="preserve"> </w:t>
      </w:r>
      <w:r w:rsidRPr="00132002">
        <w:t>doctor-assisted</w:t>
      </w:r>
      <w:r w:rsidR="00821C80">
        <w:t xml:space="preserve"> </w:t>
      </w:r>
      <w:r w:rsidRPr="00132002">
        <w:t>suicide?</w:t>
      </w:r>
      <w:r w:rsidR="00821C80">
        <w:t xml:space="preserve"> </w:t>
      </w:r>
      <w:r w:rsidRPr="00132002">
        <w:t>These</w:t>
      </w:r>
      <w:r w:rsidR="00821C80">
        <w:t xml:space="preserve"> </w:t>
      </w:r>
      <w:r w:rsidRPr="00132002">
        <w:t>questions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many</w:t>
      </w:r>
      <w:r w:rsidR="00821C80">
        <w:t xml:space="preserve"> </w:t>
      </w:r>
      <w:r w:rsidRPr="00132002">
        <w:t>others</w:t>
      </w:r>
      <w:r w:rsidR="00821C80">
        <w:t xml:space="preserve"> </w:t>
      </w:r>
      <w:r w:rsidRPr="00132002">
        <w:t>shape</w:t>
      </w:r>
      <w:r w:rsidR="00821C80">
        <w:t xml:space="preserve"> </w:t>
      </w:r>
      <w:r w:rsidRPr="00132002">
        <w:t>the</w:t>
      </w:r>
      <w:r w:rsidR="00821C80">
        <w:t xml:space="preserve"> </w:t>
      </w:r>
      <w:r w:rsidRPr="00132002">
        <w:t>modern</w:t>
      </w:r>
      <w:r w:rsidR="00821C80">
        <w:t xml:space="preserve"> </w:t>
      </w:r>
      <w:r w:rsidRPr="00132002">
        <w:t>debate</w:t>
      </w:r>
      <w:r w:rsidR="00821C80">
        <w:t xml:space="preserve"> </w:t>
      </w:r>
      <w:r w:rsidRPr="00132002">
        <w:t>over</w:t>
      </w:r>
      <w:r w:rsidR="00821C80">
        <w:t xml:space="preserve"> </w:t>
      </w:r>
      <w:r w:rsidRPr="00132002">
        <w:t>state</w:t>
      </w:r>
      <w:r w:rsidR="00821C80">
        <w:t xml:space="preserve"> </w:t>
      </w:r>
      <w:r w:rsidRPr="00132002">
        <w:t>and</w:t>
      </w:r>
      <w:r w:rsidR="00821C80">
        <w:t xml:space="preserve"> </w:t>
      </w:r>
      <w:r w:rsidRPr="00132002">
        <w:t>federal</w:t>
      </w:r>
      <w:r w:rsidR="00821C80">
        <w:t xml:space="preserve"> </w:t>
      </w:r>
      <w:r w:rsidRPr="00132002">
        <w:t>power.</w:t>
      </w:r>
    </w:p>
    <w:p w14:paraId="44425812" w14:textId="735390C8" w:rsidR="00132002" w:rsidRDefault="0072178F" w:rsidP="00132002">
      <w:hyperlink r:id="rId83" w:history="1">
        <w:r w:rsidR="00132002" w:rsidRPr="00132002">
          <w:rPr>
            <w:rStyle w:val="Hyperlink"/>
          </w:rPr>
          <w:t>Take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the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Federalism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Quiz</w:t>
        </w:r>
        <w:r w:rsidR="00821C80">
          <w:rPr>
            <w:rStyle w:val="Hyperlink"/>
          </w:rPr>
          <w:t xml:space="preserve"> </w:t>
        </w:r>
        <w:r w:rsidR="00132002" w:rsidRPr="00132002">
          <w:rPr>
            <w:rStyle w:val="Hyperlink"/>
          </w:rPr>
          <w:t>Online</w:t>
        </w:r>
      </w:hyperlink>
    </w:p>
    <w:p w14:paraId="403972C5" w14:textId="77777777" w:rsidR="00132002" w:rsidRDefault="00132002" w:rsidP="00132002"/>
    <w:p w14:paraId="76F4CD4C" w14:textId="77777777" w:rsidR="00132002" w:rsidRPr="00132002" w:rsidRDefault="00132002" w:rsidP="00132002">
      <w:pPr>
        <w:sectPr w:rsidR="00132002" w:rsidRPr="00132002" w:rsidSect="0090755C">
          <w:headerReference w:type="default" r:id="rId84"/>
          <w:headerReference w:type="first" r:id="rId85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2874E5BB" w14:textId="0F5B509B" w:rsidR="00254338" w:rsidRPr="00254338" w:rsidRDefault="00254338" w:rsidP="006C6D5D">
      <w:pPr>
        <w:pStyle w:val="Heading1"/>
        <w:rPr>
          <w:rFonts w:eastAsia="Times New Roman"/>
        </w:rPr>
      </w:pPr>
      <w:bookmarkStart w:id="29" w:name="_Toc522527794"/>
      <w:bookmarkStart w:id="30" w:name="_Toc526364903"/>
      <w:r w:rsidRPr="00254338">
        <w:rPr>
          <w:rFonts w:eastAsia="Times New Roman"/>
        </w:rPr>
        <w:lastRenderedPageBreak/>
        <w:t>4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merican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ttitude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articipation</w:t>
      </w:r>
      <w:bookmarkEnd w:id="29"/>
      <w:bookmarkEnd w:id="30"/>
    </w:p>
    <w:p w14:paraId="279DF9FF" w14:textId="3982AC09" w:rsidR="00254338" w:rsidRPr="00254338" w:rsidRDefault="00254338" w:rsidP="00D3098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4560" behindDoc="0" locked="0" layoutInCell="1" allowOverlap="1" wp14:anchorId="73622E47" wp14:editId="189649F7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1432560" cy="2246630"/>
            <wp:effectExtent l="0" t="0" r="0" b="1270"/>
            <wp:wrapSquare wrapText="bothSides"/>
            <wp:docPr id="56" name="Picture 56" descr="James Carville and Mary Mata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ames Carville and Mary Matalin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view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Washington</w:t>
      </w:r>
      <w:r w:rsidR="00821C80">
        <w:t xml:space="preserve"> </w:t>
      </w:r>
      <w:r w:rsidRPr="00254338">
        <w:t>power-couple</w:t>
      </w:r>
      <w:r w:rsidR="00821C80">
        <w:t xml:space="preserve"> </w:t>
      </w:r>
      <w:r w:rsidRPr="00254338">
        <w:t>Mary</w:t>
      </w:r>
      <w:r w:rsidR="00821C80">
        <w:t xml:space="preserve"> </w:t>
      </w:r>
      <w:r w:rsidRPr="00254338">
        <w:t>Matalin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James</w:t>
      </w:r>
      <w:r w:rsidR="00821C80">
        <w:t xml:space="preserve"> </w:t>
      </w:r>
      <w:r w:rsidRPr="00254338">
        <w:t>Carville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either</w:t>
      </w:r>
      <w:r w:rsidR="00821C80">
        <w:t xml:space="preserve"> </w:t>
      </w:r>
      <w:r w:rsidRPr="00254338">
        <w:t>sid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spectrum.</w:t>
      </w:r>
      <w:r w:rsidR="00821C80">
        <w:t xml:space="preserve"> </w:t>
      </w:r>
      <w:r w:rsidRPr="00254338">
        <w:t>During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92</w:t>
      </w:r>
      <w:r w:rsidR="00821C80">
        <w:t xml:space="preserve"> </w:t>
      </w:r>
      <w:r w:rsidRPr="00254338">
        <w:t>election,</w:t>
      </w:r>
      <w:r w:rsidR="00821C80">
        <w:t xml:space="preserve"> </w:t>
      </w:r>
      <w:r w:rsidRPr="00254338">
        <w:t>Carville</w:t>
      </w:r>
      <w:r w:rsidR="00821C80">
        <w:t xml:space="preserve"> </w:t>
      </w:r>
      <w:r w:rsidRPr="00254338">
        <w:t>work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campaign</w:t>
      </w:r>
      <w:r w:rsidR="00821C80">
        <w:t xml:space="preserve"> </w:t>
      </w:r>
      <w:r w:rsidRPr="00254338">
        <w:t>while</w:t>
      </w:r>
      <w:r w:rsidR="00821C80">
        <w:t xml:space="preserve"> </w:t>
      </w:r>
      <w:r w:rsidRPr="00254338">
        <w:t>Matalin</w:t>
      </w:r>
      <w:r w:rsidR="00821C80">
        <w:t xml:space="preserve"> </w:t>
      </w:r>
      <w:r w:rsidRPr="00254338">
        <w:t>worked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campaign.</w:t>
      </w:r>
    </w:p>
    <w:p w14:paraId="728C74EA" w14:textId="42A7244A" w:rsidR="00254338" w:rsidRPr="00D3098A" w:rsidRDefault="00254338" w:rsidP="00D3098A">
      <w:r w:rsidRPr="00D3098A">
        <w:t>Democracy,</w:t>
      </w:r>
      <w:r w:rsidR="00821C80">
        <w:t xml:space="preserve"> </w:t>
      </w:r>
      <w:r w:rsidRPr="00D3098A">
        <w:t>liberty,</w:t>
      </w:r>
      <w:r w:rsidR="00821C80">
        <w:t xml:space="preserve"> </w:t>
      </w:r>
      <w:r w:rsidRPr="00D3098A">
        <w:t>equality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justice.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values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not</w:t>
      </w:r>
      <w:r w:rsidR="00821C80">
        <w:t xml:space="preserve"> </w:t>
      </w:r>
      <w:r w:rsidRPr="00D3098A">
        <w:t>very</w:t>
      </w:r>
      <w:r w:rsidR="00821C80">
        <w:t xml:space="preserve"> </w:t>
      </w:r>
      <w:r w:rsidRPr="00D3098A">
        <w:t>controversial.</w:t>
      </w:r>
      <w:r w:rsidR="00821C80">
        <w:t xml:space="preserve"> </w:t>
      </w:r>
      <w:r w:rsidRPr="00D3098A">
        <w:t>But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vastly</w:t>
      </w:r>
      <w:r w:rsidR="00821C80">
        <w:t xml:space="preserve"> </w:t>
      </w:r>
      <w:r w:rsidRPr="00D3098A">
        <w:t>divergent</w:t>
      </w:r>
      <w:r w:rsidR="00821C80">
        <w:t xml:space="preserve"> </w:t>
      </w:r>
      <w:r w:rsidRPr="00D3098A">
        <w:t>viewpoints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aning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core</w:t>
      </w:r>
      <w:r w:rsidR="00821C80">
        <w:t xml:space="preserve"> </w:t>
      </w:r>
      <w:r w:rsidRPr="00D3098A">
        <w:t>values.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assisting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oor</w:t>
      </w:r>
      <w:r w:rsidR="00821C80">
        <w:t xml:space="preserve"> </w:t>
      </w:r>
      <w:r w:rsidRPr="00D3098A">
        <w:t>represent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movement</w:t>
      </w:r>
      <w:r w:rsidR="00821C80">
        <w:t xml:space="preserve"> </w:t>
      </w:r>
      <w:r w:rsidRPr="00D3098A">
        <w:t>toward</w:t>
      </w:r>
      <w:r w:rsidR="00821C80">
        <w:t xml:space="preserve"> </w:t>
      </w:r>
      <w:r w:rsidRPr="00D3098A">
        <w:t>equality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create</w:t>
      </w:r>
      <w:r w:rsidR="00821C80">
        <w:t xml:space="preserve"> </w:t>
      </w:r>
      <w:r w:rsidRPr="00D3098A">
        <w:t>an</w:t>
      </w:r>
      <w:r w:rsidR="00821C80">
        <w:t xml:space="preserve"> </w:t>
      </w:r>
      <w:r w:rsidRPr="00D3098A">
        <w:t>unfair</w:t>
      </w:r>
      <w:r w:rsidR="00821C80">
        <w:t xml:space="preserve"> </w:t>
      </w:r>
      <w:r w:rsidRPr="00D3098A">
        <w:t>burden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iddl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upper</w:t>
      </w:r>
      <w:r w:rsidR="00821C80">
        <w:t xml:space="preserve"> </w:t>
      </w:r>
      <w:r w:rsidRPr="00D3098A">
        <w:t>classes?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rmissio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bortion</w:t>
      </w:r>
      <w:r w:rsidR="00821C80">
        <w:t xml:space="preserve"> </w:t>
      </w:r>
      <w:r w:rsidRPr="00D3098A">
        <w:t>defe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liber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merican</w:t>
      </w:r>
      <w:r w:rsidR="00821C80">
        <w:t xml:space="preserve"> </w:t>
      </w:r>
      <w:r w:rsidRPr="00D3098A">
        <w:t>women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endors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nding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human</w:t>
      </w:r>
      <w:r w:rsidR="00821C80">
        <w:t xml:space="preserve"> </w:t>
      </w:r>
      <w:r w:rsidRPr="00D3098A">
        <w:t>life?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elected</w:t>
      </w:r>
      <w:r w:rsidR="00821C80">
        <w:t xml:space="preserve"> </w:t>
      </w:r>
      <w:r w:rsidRPr="00D3098A">
        <w:t>officials</w:t>
      </w:r>
      <w:r w:rsidR="00821C80">
        <w:t xml:space="preserve"> </w:t>
      </w:r>
      <w:r w:rsidRPr="00D3098A">
        <w:t>really</w:t>
      </w:r>
      <w:r w:rsidR="00821C80">
        <w:t xml:space="preserve"> </w:t>
      </w:r>
      <w:r w:rsidRPr="00D3098A">
        <w:t>represen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ople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just</w:t>
      </w:r>
      <w:r w:rsidR="00821C80">
        <w:t xml:space="preserve"> </w:t>
      </w:r>
      <w:r w:rsidRPr="00D3098A">
        <w:t>out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themselves?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issu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many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reflect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wide</w:t>
      </w:r>
      <w:r w:rsidR="00821C80">
        <w:t xml:space="preserve"> </w:t>
      </w:r>
      <w:r w:rsidRPr="00D3098A">
        <w:t>rang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attitudes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shape</w:t>
      </w:r>
      <w:r w:rsidR="00821C80">
        <w:t xml:space="preserve"> </w:t>
      </w:r>
      <w:r w:rsidRPr="00D3098A">
        <w:t>how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participat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olitics.</w:t>
      </w:r>
    </w:p>
    <w:p w14:paraId="116E2794" w14:textId="51191645" w:rsidR="00254338" w:rsidRPr="00254338" w:rsidRDefault="00254338" w:rsidP="007F6472">
      <w:pPr>
        <w:pStyle w:val="GreenBold"/>
      </w:pPr>
      <w:r w:rsidRPr="00254338">
        <w:t>Are</w:t>
      </w:r>
      <w:r w:rsidR="00821C80">
        <w:t xml:space="preserve"> </w:t>
      </w:r>
      <w:r w:rsidRPr="00254338">
        <w:t>You</w:t>
      </w:r>
      <w:r w:rsidR="00821C80">
        <w:t xml:space="preserve"> </w:t>
      </w:r>
      <w:r w:rsidRPr="00254338">
        <w:t>Liberal</w:t>
      </w:r>
      <w:r w:rsidR="00821C80">
        <w:t xml:space="preserve"> </w:t>
      </w:r>
      <w:r w:rsidRPr="00254338">
        <w:t>or</w:t>
      </w:r>
      <w:r w:rsidR="00821C80">
        <w:t xml:space="preserve"> </w:t>
      </w:r>
      <w:r w:rsidRPr="00254338">
        <w:t>Conservative?</w:t>
      </w:r>
    </w:p>
    <w:p w14:paraId="49F101E7" w14:textId="44D8A0E3" w:rsidR="00254338" w:rsidRPr="00254338" w:rsidRDefault="00254338" w:rsidP="00D3098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5584" behindDoc="0" locked="0" layoutInCell="1" allowOverlap="1" wp14:anchorId="58A0390F" wp14:editId="15B9D45C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1900555" cy="2779395"/>
            <wp:effectExtent l="0" t="0" r="4445" b="1905"/>
            <wp:wrapSquare wrapText="bothSides"/>
            <wp:docPr id="57" name="Picture 57" descr="Are You Liberal? Conservative? Or Confuse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e You Liberal? Conservative? Or Confused?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Political</w:t>
      </w:r>
      <w:r w:rsidR="00821C80">
        <w:t xml:space="preserve"> </w:t>
      </w:r>
      <w:r w:rsidRPr="00254338">
        <w:t>labeling</w:t>
      </w:r>
      <w:r w:rsidR="00821C80">
        <w:t xml:space="preserve"> </w:t>
      </w:r>
      <w:r w:rsidRPr="00254338">
        <w:t>becomes</w:t>
      </w:r>
      <w:r w:rsidR="00821C80">
        <w:t xml:space="preserve"> </w:t>
      </w:r>
      <w:r w:rsidRPr="00254338">
        <w:t>confusing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lines</w:t>
      </w:r>
      <w:r w:rsidR="00821C80">
        <w:t xml:space="preserve"> </w:t>
      </w:r>
      <w:r w:rsidRPr="00254338">
        <w:t>between</w:t>
      </w:r>
      <w:r w:rsidR="00821C80">
        <w:t xml:space="preserve"> </w:t>
      </w:r>
      <w:r w:rsidRPr="00254338">
        <w:t>liberalism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conservatism</w:t>
      </w:r>
      <w:r w:rsidR="00821C80">
        <w:t xml:space="preserve"> </w:t>
      </w:r>
      <w:r w:rsidRPr="00254338">
        <w:t>become</w:t>
      </w:r>
      <w:r w:rsidR="00821C80">
        <w:t xml:space="preserve"> </w:t>
      </w:r>
      <w:r w:rsidRPr="00254338">
        <w:t>blurred.</w:t>
      </w:r>
      <w:r w:rsidR="00821C80">
        <w:t xml:space="preserve"> </w:t>
      </w:r>
      <w:r w:rsidRPr="00254338">
        <w:t>Some</w:t>
      </w:r>
      <w:r w:rsidR="00821C80">
        <w:t xml:space="preserve"> </w:t>
      </w:r>
      <w:r w:rsidRPr="00254338">
        <w:t>people</w:t>
      </w:r>
      <w:r w:rsidR="00821C80">
        <w:t xml:space="preserve"> </w:t>
      </w:r>
      <w:r w:rsidRPr="00254338">
        <w:t>don't</w:t>
      </w:r>
      <w:r w:rsidR="00821C80">
        <w:t xml:space="preserve"> </w:t>
      </w:r>
      <w:r w:rsidRPr="00254338">
        <w:t>believe</w:t>
      </w:r>
      <w:r w:rsidR="00821C80">
        <w:t xml:space="preserve"> </w:t>
      </w:r>
      <w:r w:rsidRPr="00254338">
        <w:t>they</w:t>
      </w:r>
      <w:r w:rsidR="00821C80">
        <w:t xml:space="preserve"> </w:t>
      </w:r>
      <w:r w:rsidRPr="00254338">
        <w:t>fit</w:t>
      </w:r>
      <w:r w:rsidR="00821C80">
        <w:t xml:space="preserve"> </w:t>
      </w:r>
      <w:r w:rsidRPr="00254338">
        <w:t>entirely</w:t>
      </w:r>
      <w:r w:rsidR="00821C80">
        <w:t xml:space="preserve"> </w:t>
      </w:r>
      <w:r w:rsidRPr="00254338">
        <w:t>into</w:t>
      </w:r>
      <w:r w:rsidR="00821C80">
        <w:t xml:space="preserve"> </w:t>
      </w:r>
      <w:r w:rsidRPr="00254338">
        <w:t>either</w:t>
      </w:r>
      <w:r w:rsidR="00821C80">
        <w:t xml:space="preserve"> </w:t>
      </w:r>
      <w:r w:rsidRPr="00254338">
        <w:t>category.</w:t>
      </w:r>
    </w:p>
    <w:p w14:paraId="3DE2CA0B" w14:textId="0E68A58E" w:rsidR="00254338" w:rsidRPr="00D3098A" w:rsidRDefault="00254338" w:rsidP="00D3098A">
      <w:r w:rsidRPr="00D3098A">
        <w:t>The</w:t>
      </w:r>
      <w:r w:rsidR="00821C80">
        <w:t xml:space="preserve"> </w:t>
      </w:r>
      <w:r w:rsidRPr="00D3098A">
        <w:t>terms</w:t>
      </w:r>
      <w:r w:rsidR="00821C80">
        <w:t xml:space="preserve"> </w:t>
      </w:r>
      <w:r w:rsidRPr="00D3098A">
        <w:t>"liberal"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"conservative"</w:t>
      </w:r>
      <w:r w:rsidR="00821C80">
        <w:t xml:space="preserve"> </w:t>
      </w:r>
      <w:r w:rsidRPr="00D3098A">
        <w:t>mean</w:t>
      </w:r>
      <w:r w:rsidR="00821C80">
        <w:t xml:space="preserve"> </w:t>
      </w:r>
      <w:r w:rsidRPr="00D3098A">
        <w:t>different</w:t>
      </w:r>
      <w:r w:rsidR="00821C80">
        <w:t xml:space="preserve"> </w:t>
      </w:r>
      <w:r w:rsidRPr="00D3098A">
        <w:t>thing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different</w:t>
      </w:r>
      <w:r w:rsidR="00821C80">
        <w:t xml:space="preserve"> </w:t>
      </w:r>
      <w:r w:rsidRPr="00D3098A">
        <w:t>people,</w:t>
      </w:r>
      <w:r w:rsidR="00821C80">
        <w:t xml:space="preserve"> </w:t>
      </w:r>
      <w:r w:rsidRPr="00D3098A">
        <w:t>but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broadly</w:t>
      </w:r>
      <w:r w:rsidR="00821C80">
        <w:t xml:space="preserve"> </w:t>
      </w:r>
      <w:r w:rsidRPr="00D3098A">
        <w:t>describe</w:t>
      </w:r>
      <w:r w:rsidR="00821C80">
        <w:t xml:space="preserve"> </w:t>
      </w:r>
      <w:r w:rsidRPr="00D3098A">
        <w:t>contrasting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ideologies</w:t>
      </w:r>
      <w:r w:rsidR="00821C80">
        <w:t xml:space="preserve"> </w:t>
      </w:r>
      <w:r w:rsidRPr="00D3098A">
        <w:t>—</w:t>
      </w:r>
      <w:r w:rsidR="00821C80">
        <w:t xml:space="preserve"> </w:t>
      </w:r>
      <w:r w:rsidRPr="00D3098A">
        <w:t>view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orl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reflect</w:t>
      </w:r>
      <w:r w:rsidR="00821C80">
        <w:t xml:space="preserve"> </w:t>
      </w:r>
      <w:r w:rsidRPr="00D3098A">
        <w:t>an</w:t>
      </w:r>
      <w:r w:rsidR="00821C80">
        <w:t xml:space="preserve"> </w:t>
      </w:r>
      <w:r w:rsidRPr="00D3098A">
        <w:t>individual's</w:t>
      </w:r>
      <w:r w:rsidR="00821C80">
        <w:t xml:space="preserve"> </w:t>
      </w:r>
      <w:r w:rsidRPr="00D3098A">
        <w:t>valu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ideas.</w:t>
      </w:r>
      <w:r w:rsidR="00821C80">
        <w:t xml:space="preserve"> </w:t>
      </w:r>
      <w:r w:rsidRPr="00D3098A">
        <w:t>Generally,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LIBERAL</w:t>
      </w:r>
      <w:r w:rsidR="00821C80">
        <w:t xml:space="preserve"> </w:t>
      </w:r>
      <w:r w:rsidRPr="00D3098A">
        <w:t>ideology</w:t>
      </w:r>
      <w:r w:rsidR="00821C80">
        <w:t xml:space="preserve"> </w:t>
      </w:r>
      <w:r w:rsidRPr="00D3098A">
        <w:t>favor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us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power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regulat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conomy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bring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justic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quali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opportunity.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example,</w:t>
      </w:r>
      <w:r w:rsidR="00821C80">
        <w:t xml:space="preserve"> </w:t>
      </w:r>
      <w:r w:rsidRPr="00D3098A">
        <w:t>liberal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hould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help</w:t>
      </w:r>
      <w:r w:rsidR="00821C80">
        <w:t xml:space="preserve"> </w:t>
      </w:r>
      <w:r w:rsidRPr="00D3098A">
        <w:t>minorities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homeless,</w:t>
      </w:r>
      <w:r w:rsidR="00821C80">
        <w:t xml:space="preserve"> </w:t>
      </w:r>
      <w:r w:rsidRPr="00D3098A">
        <w:t>women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elderly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society's</w:t>
      </w:r>
      <w:r w:rsidR="00821C80">
        <w:t xml:space="preserve"> </w:t>
      </w:r>
      <w:r w:rsidRPr="00D3098A">
        <w:t>"have-nots."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also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hould</w:t>
      </w:r>
      <w:r w:rsidR="00821C80">
        <w:t xml:space="preserve"> </w:t>
      </w:r>
      <w:r w:rsidRPr="00D3098A">
        <w:t>provide</w:t>
      </w:r>
      <w:r w:rsidR="00821C80">
        <w:t xml:space="preserve"> </w:t>
      </w:r>
      <w:r w:rsidRPr="00D3098A">
        <w:t>foreign</w:t>
      </w:r>
      <w:r w:rsidR="00821C80">
        <w:t xml:space="preserve"> </w:t>
      </w:r>
      <w:r w:rsidRPr="00D3098A">
        <w:t>aid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countries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need.</w:t>
      </w:r>
      <w:r w:rsidR="00821C80">
        <w:t xml:space="preserve"> </w:t>
      </w:r>
      <w:r w:rsidRPr="00D3098A">
        <w:t>LIBERALS</w:t>
      </w:r>
      <w:r w:rsidR="00821C80">
        <w:t xml:space="preserve"> </w:t>
      </w:r>
      <w:r w:rsidRPr="00D3098A">
        <w:t>generally</w:t>
      </w:r>
      <w:r w:rsidR="00821C80">
        <w:t xml:space="preserve"> </w:t>
      </w:r>
      <w:r w:rsidRPr="00D3098A">
        <w:t>favor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tax</w:t>
      </w:r>
      <w:r w:rsidR="00821C80">
        <w:t xml:space="preserve"> </w:t>
      </w:r>
      <w:r w:rsidRPr="00D3098A">
        <w:t>system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ax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rich</w:t>
      </w:r>
      <w:r w:rsidR="00821C80">
        <w:t xml:space="preserve"> </w:t>
      </w:r>
      <w:r w:rsidRPr="00D3098A">
        <w:t>more</w:t>
      </w:r>
      <w:r w:rsidR="00821C80">
        <w:t xml:space="preserve"> </w:t>
      </w:r>
      <w:r w:rsidRPr="00D3098A">
        <w:t>heavily</w:t>
      </w:r>
      <w:r w:rsidR="00821C80">
        <w:t xml:space="preserve"> </w:t>
      </w:r>
      <w:r w:rsidRPr="00D3098A">
        <w:t>than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does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oor.</w:t>
      </w:r>
    </w:p>
    <w:p w14:paraId="406DDAA4" w14:textId="7D312A17" w:rsidR="00254338" w:rsidRPr="00D3098A" w:rsidRDefault="00254338" w:rsidP="00D3098A">
      <w:r w:rsidRPr="00D3098A">
        <w:t>Conservatives</w:t>
      </w:r>
      <w:r w:rsidR="00821C80">
        <w:t xml:space="preserve"> </w:t>
      </w:r>
      <w:r w:rsidRPr="00D3098A">
        <w:t>also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justice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quality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opportunity.</w:t>
      </w:r>
      <w:r w:rsidR="00821C80">
        <w:t xml:space="preserve"> </w:t>
      </w:r>
      <w:r w:rsidRPr="00D3098A">
        <w:t>However,</w:t>
      </w:r>
      <w:r w:rsidR="00821C80">
        <w:t xml:space="preserve"> </w:t>
      </w:r>
      <w:r w:rsidRPr="00D3098A">
        <w:t>CONSERVATIVE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individuals</w:t>
      </w:r>
      <w:r w:rsidR="00821C80">
        <w:t xml:space="preserve"> </w:t>
      </w:r>
      <w:r w:rsidRPr="00D3098A">
        <w:t>are</w:t>
      </w:r>
      <w:r w:rsidR="00821C80">
        <w:t xml:space="preserve"> </w:t>
      </w:r>
      <w:r w:rsidRPr="00D3098A">
        <w:t>primarily</w:t>
      </w:r>
      <w:r w:rsidR="00821C80">
        <w:t xml:space="preserve"> </w:t>
      </w:r>
      <w:r w:rsidRPr="00D3098A">
        <w:t>accountable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their</w:t>
      </w:r>
      <w:r w:rsidR="00821C80">
        <w:t xml:space="preserve"> </w:t>
      </w:r>
      <w:r w:rsidRPr="00D3098A">
        <w:t>own</w:t>
      </w:r>
      <w:r w:rsidR="00821C80">
        <w:t xml:space="preserve"> </w:t>
      </w:r>
      <w:r w:rsidR="008353CE" w:rsidRPr="00D3098A">
        <w:t>well-being</w:t>
      </w:r>
      <w:r w:rsidRPr="00D3098A">
        <w:t>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government's</w:t>
      </w:r>
      <w:r w:rsidR="00821C80">
        <w:t xml:space="preserve"> </w:t>
      </w:r>
      <w:r w:rsidRPr="00D3098A">
        <w:t>responsibility</w:t>
      </w:r>
      <w:r w:rsidR="00821C80">
        <w:t xml:space="preserve"> </w:t>
      </w:r>
      <w:r w:rsidRPr="00D3098A">
        <w:t>i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se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freedom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pursue</w:t>
      </w:r>
      <w:r w:rsidR="00821C80">
        <w:t xml:space="preserve"> </w:t>
      </w:r>
      <w:r w:rsidRPr="00D3098A">
        <w:t>their</w:t>
      </w:r>
      <w:r w:rsidR="00821C80">
        <w:t xml:space="preserve"> </w:t>
      </w:r>
      <w:r w:rsidRPr="00D3098A">
        <w:t>dreams.</w:t>
      </w:r>
      <w:r w:rsidR="00821C80">
        <w:t xml:space="preserve"> </w:t>
      </w:r>
      <w:r w:rsidRPr="00D3098A">
        <w:t>Any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support</w:t>
      </w:r>
      <w:r w:rsidR="00821C80">
        <w:t xml:space="preserve"> </w:t>
      </w:r>
      <w:r w:rsidRPr="00D3098A">
        <w:lastRenderedPageBreak/>
        <w:t>should</w:t>
      </w:r>
      <w:r w:rsidR="00821C80">
        <w:t xml:space="preserve"> </w:t>
      </w:r>
      <w:r w:rsidRPr="00D3098A">
        <w:t>come</w:t>
      </w:r>
      <w:r w:rsidR="00821C80">
        <w:t xml:space="preserve"> </w:t>
      </w:r>
      <w:r w:rsidRPr="00D3098A">
        <w:t>from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local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state</w:t>
      </w:r>
      <w:r w:rsidR="00821C80">
        <w:t xml:space="preserve"> </w:t>
      </w:r>
      <w:r w:rsidRPr="00D3098A">
        <w:t>levels,</w:t>
      </w:r>
      <w:r w:rsidR="00821C80">
        <w:t xml:space="preserve"> </w:t>
      </w:r>
      <w:r w:rsidRPr="00D3098A">
        <w:t>or</w:t>
      </w:r>
      <w:r w:rsidR="00821C80">
        <w:t xml:space="preserve"> </w:t>
      </w:r>
      <w:r w:rsidRPr="00D3098A">
        <w:t>preferably,</w:t>
      </w:r>
      <w:r w:rsidR="00821C80">
        <w:t xml:space="preserve"> </w:t>
      </w:r>
      <w:r w:rsidRPr="00D3098A">
        <w:t>from</w:t>
      </w:r>
      <w:r w:rsidR="00821C80">
        <w:t xml:space="preserve"> </w:t>
      </w:r>
      <w:r w:rsidRPr="00D3098A">
        <w:t>familie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ivate</w:t>
      </w:r>
      <w:r w:rsidR="00821C80">
        <w:t xml:space="preserve"> </w:t>
      </w:r>
      <w:r w:rsidRPr="00D3098A">
        <w:t>charities.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conservative,</w:t>
      </w:r>
      <w:r w:rsidR="00821C80">
        <w:t xml:space="preserve"> </w:t>
      </w:r>
      <w:r w:rsidRPr="00D3098A">
        <w:t>big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infringes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individual</w:t>
      </w:r>
      <w:r w:rsidR="00821C80">
        <w:t xml:space="preserve"> </w:t>
      </w:r>
      <w:r w:rsidRPr="00D3098A">
        <w:t>rights.</w:t>
      </w:r>
    </w:p>
    <w:p w14:paraId="5169ACD4" w14:textId="0879BEA3" w:rsidR="00254338" w:rsidRPr="00254338" w:rsidRDefault="00254338" w:rsidP="007F6472">
      <w:pPr>
        <w:pStyle w:val="GreenBold"/>
      </w:pPr>
      <w:r w:rsidRPr="00254338">
        <w:t>Scandal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Voter</w:t>
      </w:r>
      <w:r w:rsidR="00821C80">
        <w:t xml:space="preserve"> </w:t>
      </w:r>
      <w:r w:rsidRPr="00254338">
        <w:t>Apathy</w:t>
      </w:r>
    </w:p>
    <w:p w14:paraId="5E182664" w14:textId="4B402867" w:rsidR="00254338" w:rsidRPr="00254338" w:rsidRDefault="00254338" w:rsidP="00D3098A">
      <w:pPr>
        <w:pStyle w:val="IntenseQuote"/>
        <w:spacing w:after="840"/>
      </w:pPr>
      <w:r w:rsidRPr="00254338">
        <w:rPr>
          <w:noProof/>
        </w:rPr>
        <w:drawing>
          <wp:anchor distT="0" distB="0" distL="114300" distR="114300" simplePos="0" relativeHeight="251716608" behindDoc="0" locked="0" layoutInCell="1" allowOverlap="1" wp14:anchorId="15149415" wp14:editId="5181A81E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2383155" cy="1627505"/>
            <wp:effectExtent l="0" t="0" r="0" b="0"/>
            <wp:wrapSquare wrapText="bothSides"/>
            <wp:docPr id="42" name="Picture 42" descr="Nixon leaves the White 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Nixon leaves the White House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Most</w:t>
      </w:r>
      <w:r w:rsidR="00821C80">
        <w:t xml:space="preserve"> </w:t>
      </w:r>
      <w:r w:rsidRPr="00254338">
        <w:t>trac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ublic's</w:t>
      </w:r>
      <w:r w:rsidR="00821C80">
        <w:t xml:space="preserve"> </w:t>
      </w:r>
      <w:r w:rsidRPr="00254338">
        <w:t>current</w:t>
      </w:r>
      <w:r w:rsidR="00821C80">
        <w:t xml:space="preserve"> </w:t>
      </w:r>
      <w:r w:rsidRPr="00254338">
        <w:t>skepticism</w:t>
      </w:r>
      <w:r w:rsidR="00821C80">
        <w:t xml:space="preserve"> </w:t>
      </w:r>
      <w:r w:rsidRPr="00254338">
        <w:t>towards</w:t>
      </w:r>
      <w:r w:rsidR="00821C80">
        <w:t xml:space="preserve"> </w:t>
      </w:r>
      <w:r w:rsidRPr="00254338">
        <w:t>government</w:t>
      </w:r>
      <w:r w:rsidR="00821C80">
        <w:t xml:space="preserve"> </w:t>
      </w:r>
      <w:r w:rsidRPr="00254338">
        <w:t>back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atergate</w:t>
      </w:r>
      <w:r w:rsidR="00821C80">
        <w:t xml:space="preserve"> </w:t>
      </w:r>
      <w:r w:rsidRPr="00254338">
        <w:t>scandal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rocked</w:t>
      </w:r>
      <w:r w:rsidR="00821C80">
        <w:t xml:space="preserve"> </w:t>
      </w:r>
      <w:r w:rsidRPr="00254338">
        <w:t>America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early</w:t>
      </w:r>
      <w:r w:rsidR="00821C80">
        <w:t xml:space="preserve"> </w:t>
      </w:r>
      <w:r w:rsidRPr="00254338">
        <w:t>1970s.</w:t>
      </w:r>
      <w:r w:rsidR="00821C80">
        <w:t xml:space="preserve"> </w:t>
      </w:r>
      <w:r w:rsidRPr="00254338">
        <w:t>Here,</w:t>
      </w:r>
      <w:r w:rsidR="00821C80">
        <w:t xml:space="preserve"> </w:t>
      </w:r>
      <w:r w:rsidRPr="00254338">
        <w:t>former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Richard</w:t>
      </w:r>
      <w:r w:rsidR="00821C80">
        <w:t xml:space="preserve"> </w:t>
      </w:r>
      <w:r w:rsidRPr="00254338">
        <w:t>Nixon</w:t>
      </w:r>
      <w:r w:rsidR="00821C80">
        <w:t xml:space="preserve"> </w:t>
      </w:r>
      <w:r w:rsidRPr="00254338">
        <w:t>waves</w:t>
      </w:r>
      <w:r w:rsidR="00821C80">
        <w:t xml:space="preserve"> </w:t>
      </w:r>
      <w:r w:rsidRPr="00254338">
        <w:t>farewell</w:t>
      </w:r>
      <w:r w:rsidR="00821C80">
        <w:t xml:space="preserve"> </w:t>
      </w:r>
      <w:r w:rsidRPr="00254338">
        <w:t>as</w:t>
      </w:r>
      <w:r w:rsidR="00821C80">
        <w:t xml:space="preserve"> </w:t>
      </w:r>
      <w:r w:rsidRPr="00254338">
        <w:t>he</w:t>
      </w:r>
      <w:r w:rsidR="00821C80">
        <w:t xml:space="preserve"> </w:t>
      </w:r>
      <w:r w:rsidRPr="00254338">
        <w:t>boards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helicopter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day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resignation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1974.</w:t>
      </w:r>
    </w:p>
    <w:p w14:paraId="5F85C150" w14:textId="145B8E3B" w:rsidR="00254338" w:rsidRPr="00D3098A" w:rsidRDefault="00254338" w:rsidP="00D3098A">
      <w:r w:rsidRPr="00D3098A">
        <w:t>Since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id-1960s,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become</w:t>
      </w:r>
      <w:r w:rsidR="00821C80">
        <w:t xml:space="preserve"> </w:t>
      </w:r>
      <w:r w:rsidRPr="00D3098A">
        <w:t>increasingly</w:t>
      </w:r>
      <w:r w:rsidR="00821C80">
        <w:t xml:space="preserve"> </w:t>
      </w:r>
      <w:r w:rsidRPr="00D3098A">
        <w:t>frustrated</w:t>
      </w:r>
      <w:r w:rsidR="00821C80">
        <w:t xml:space="preserve"> </w:t>
      </w:r>
      <w:r w:rsidRPr="00D3098A">
        <w:t>with</w:t>
      </w:r>
      <w:r w:rsidR="00821C80">
        <w:t xml:space="preserve"> </w:t>
      </w:r>
      <w:r w:rsidRPr="00D3098A">
        <w:t>their</w:t>
      </w:r>
      <w:r w:rsidR="00821C80">
        <w:t xml:space="preserve"> </w:t>
      </w:r>
      <w:r w:rsidRPr="00D3098A">
        <w:t>government?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current</w:t>
      </w:r>
      <w:r w:rsidR="00821C80">
        <w:t xml:space="preserve"> </w:t>
      </w:r>
      <w:r w:rsidRPr="00D3098A">
        <w:t>trend</w:t>
      </w:r>
      <w:r w:rsidR="00821C80">
        <w:t xml:space="preserve"> </w:t>
      </w:r>
      <w:r w:rsidRPr="00D3098A">
        <w:t>toward</w:t>
      </w:r>
      <w:r w:rsidR="00821C80">
        <w:t xml:space="preserve"> </w:t>
      </w:r>
      <w:r w:rsidRPr="00D3098A">
        <w:t>negativism</w:t>
      </w:r>
      <w:r w:rsidR="00821C80">
        <w:t xml:space="preserve"> </w:t>
      </w:r>
      <w:r w:rsidRPr="00D3098A">
        <w:t>can</w:t>
      </w:r>
      <w:r w:rsidR="00821C80">
        <w:t xml:space="preserve"> </w:t>
      </w:r>
      <w:r w:rsidRPr="00D3098A">
        <w:t>be</w:t>
      </w:r>
      <w:r w:rsidR="00821C80">
        <w:t xml:space="preserve"> </w:t>
      </w:r>
      <w:r w:rsidRPr="00D3098A">
        <w:t>traced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isillusionment</w:t>
      </w:r>
      <w:r w:rsidR="00821C80">
        <w:t xml:space="preserve"> </w:t>
      </w:r>
      <w:r w:rsidRPr="00D3098A">
        <w:t>engendered</w:t>
      </w:r>
      <w:r w:rsidR="00821C80">
        <w:t xml:space="preserve"> </w:t>
      </w:r>
      <w:r w:rsidRPr="00D3098A">
        <w:t>by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overnment's</w:t>
      </w:r>
      <w:r w:rsidR="00821C80">
        <w:t xml:space="preserve"> </w:t>
      </w:r>
      <w:r w:rsidRPr="00D3098A">
        <w:t>handling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VIETNAM</w:t>
      </w:r>
      <w:r w:rsidR="00821C80">
        <w:t xml:space="preserve"> </w:t>
      </w:r>
      <w:r w:rsidRPr="00D3098A">
        <w:t>WAR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scandal.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Lyndon</w:t>
      </w:r>
      <w:r w:rsidR="00821C80">
        <w:t xml:space="preserve"> </w:t>
      </w:r>
      <w:r w:rsidRPr="00D3098A">
        <w:t>Johns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accused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ly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rogres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r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Richard</w:t>
      </w:r>
      <w:r w:rsidR="00821C80">
        <w:t xml:space="preserve"> </w:t>
      </w:r>
      <w:r w:rsidRPr="00D3098A">
        <w:t>Nix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caught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web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deception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cover</w:t>
      </w:r>
      <w:r w:rsidR="00821C80">
        <w:t xml:space="preserve"> </w:t>
      </w:r>
      <w:r w:rsidRPr="00D3098A">
        <w:t>up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1972</w:t>
      </w:r>
      <w:r w:rsidR="00821C80">
        <w:t xml:space="preserve"> </w:t>
      </w:r>
      <w:r w:rsidRPr="00D3098A">
        <w:t>break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emocratic</w:t>
      </w:r>
      <w:r w:rsidR="00821C80">
        <w:t xml:space="preserve"> </w:t>
      </w:r>
      <w:r w:rsidRPr="00D3098A">
        <w:t>Party's</w:t>
      </w:r>
      <w:r w:rsidR="00821C80">
        <w:t xml:space="preserve"> </w:t>
      </w:r>
      <w:r w:rsidRPr="00D3098A">
        <w:t>campaign</w:t>
      </w:r>
      <w:r w:rsidR="00821C80">
        <w:t xml:space="preserve"> </w:t>
      </w:r>
      <w:r w:rsidRPr="00D3098A">
        <w:t>offic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building.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Ronald</w:t>
      </w:r>
      <w:r w:rsidR="00821C80">
        <w:t xml:space="preserve"> </w:t>
      </w:r>
      <w:r w:rsidRPr="00D3098A">
        <w:t>Reagan's</w:t>
      </w:r>
      <w:r w:rsidR="00821C80">
        <w:t xml:space="preserve"> </w:t>
      </w:r>
      <w:r w:rsidRPr="00D3098A">
        <w:t>administrati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tainted</w:t>
      </w:r>
      <w:r w:rsidR="00821C80">
        <w:t xml:space="preserve"> </w:t>
      </w:r>
      <w:r w:rsidRPr="00D3098A">
        <w:t>by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IRAN-CONTRA</w:t>
      </w:r>
      <w:r w:rsidR="00821C80">
        <w:t xml:space="preserve"> </w:t>
      </w:r>
      <w:r w:rsidRPr="00D3098A">
        <w:t>SCANDAL,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Bill</w:t>
      </w:r>
      <w:r w:rsidR="00821C80">
        <w:t xml:space="preserve"> </w:t>
      </w:r>
      <w:r w:rsidRPr="00D3098A">
        <w:t>Clinton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impeached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obstructing</w:t>
      </w:r>
      <w:r w:rsidR="00821C80">
        <w:t xml:space="preserve"> </w:t>
      </w:r>
      <w:r w:rsidRPr="00D3098A">
        <w:t>evidence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civil</w:t>
      </w:r>
      <w:r w:rsidR="00821C80">
        <w:t xml:space="preserve"> </w:t>
      </w:r>
      <w:r w:rsidRPr="00D3098A">
        <w:t>suit</w:t>
      </w:r>
      <w:r w:rsidR="00821C80">
        <w:t xml:space="preserve"> </w:t>
      </w:r>
      <w:r w:rsidRPr="00D3098A">
        <w:t>brought</w:t>
      </w:r>
      <w:r w:rsidR="00821C80">
        <w:t xml:space="preserve"> </w:t>
      </w:r>
      <w:r w:rsidRPr="00D3098A">
        <w:t>against</w:t>
      </w:r>
      <w:r w:rsidR="00821C80">
        <w:t xml:space="preserve"> </w:t>
      </w:r>
      <w:r w:rsidRPr="00D3098A">
        <w:t>him.</w:t>
      </w:r>
    </w:p>
    <w:p w14:paraId="295604FD" w14:textId="42146467" w:rsidR="00254338" w:rsidRPr="00D3098A" w:rsidRDefault="00254338" w:rsidP="00D3098A">
      <w:r w:rsidRPr="00D3098A">
        <w:t>But</w:t>
      </w:r>
      <w:r w:rsidR="00821C80">
        <w:t xml:space="preserve"> </w:t>
      </w:r>
      <w:r w:rsidRPr="00D3098A">
        <w:t>earlier</w:t>
      </w:r>
      <w:r w:rsidR="00821C80">
        <w:t xml:space="preserve"> </w:t>
      </w:r>
      <w:r w:rsidRPr="00D3098A">
        <w:t>Presidents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made</w:t>
      </w:r>
      <w:r w:rsidR="00821C80">
        <w:t xml:space="preserve"> </w:t>
      </w:r>
      <w:r w:rsidRPr="00D3098A">
        <w:t>mistakes.</w:t>
      </w:r>
      <w:r w:rsidR="00821C80">
        <w:t xml:space="preserve"> </w:t>
      </w:r>
      <w:r w:rsidRPr="00D3098A">
        <w:t>Why</w:t>
      </w:r>
      <w:r w:rsidR="00821C80">
        <w:t xml:space="preserve"> </w:t>
      </w:r>
      <w:r w:rsidRPr="00D3098A">
        <w:t>do</w:t>
      </w:r>
      <w:r w:rsidR="00821C80">
        <w:t xml:space="preserve"> </w:t>
      </w:r>
      <w:r w:rsidRPr="00D3098A">
        <w:t>these</w:t>
      </w:r>
      <w:r w:rsidR="00821C80">
        <w:t xml:space="preserve"> </w:t>
      </w:r>
      <w:r w:rsidRPr="00D3098A">
        <w:t>events</w:t>
      </w:r>
      <w:r w:rsidR="00821C80">
        <w:t xml:space="preserve"> </w:t>
      </w:r>
      <w:r w:rsidRPr="00D3098A">
        <w:t>seem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have</w:t>
      </w:r>
      <w:r w:rsidR="00821C80">
        <w:t xml:space="preserve"> </w:t>
      </w:r>
      <w:r w:rsidRPr="00D3098A">
        <w:t>such</w:t>
      </w:r>
      <w:r w:rsidR="00821C80">
        <w:t xml:space="preserve"> </w:t>
      </w:r>
      <w:r w:rsidRPr="00D3098A">
        <w:t>long-lasting</w:t>
      </w:r>
      <w:r w:rsidR="00821C80">
        <w:t xml:space="preserve"> </w:t>
      </w:r>
      <w:r w:rsidRPr="00D3098A">
        <w:t>effects?</w:t>
      </w:r>
      <w:r w:rsidR="00821C80">
        <w:t xml:space="preserve"> </w:t>
      </w:r>
      <w:r w:rsidRPr="00D3098A">
        <w:t>Some</w:t>
      </w:r>
      <w:r w:rsidR="00821C80">
        <w:t xml:space="preserve"> </w:t>
      </w:r>
      <w:r w:rsidRPr="00D3098A">
        <w:t>observers</w:t>
      </w:r>
      <w:r w:rsidR="00821C80">
        <w:t xml:space="preserve"> </w:t>
      </w:r>
      <w:r w:rsidRPr="00D3098A">
        <w:t>believe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growing</w:t>
      </w:r>
      <w:r w:rsidR="00821C80">
        <w:t xml:space="preserve"> </w:t>
      </w:r>
      <w:r w:rsidRPr="00D3098A">
        <w:t>political</w:t>
      </w:r>
      <w:r w:rsidR="00821C80">
        <w:t xml:space="preserve"> </w:t>
      </w:r>
      <w:r w:rsidRPr="00D3098A">
        <w:t>influenc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dia</w:t>
      </w:r>
      <w:r w:rsidR="00821C80">
        <w:t xml:space="preserve"> </w:t>
      </w:r>
      <w:r w:rsidRPr="00D3098A">
        <w:t>is</w:t>
      </w:r>
      <w:r w:rsidR="00821C80">
        <w:t xml:space="preserve"> </w:t>
      </w:r>
      <w:r w:rsidRPr="00D3098A">
        <w:t>largely</w:t>
      </w:r>
      <w:r w:rsidR="00821C80">
        <w:t xml:space="preserve"> </w:t>
      </w:r>
      <w:r w:rsidRPr="00D3098A">
        <w:t>responsible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skepticism</w:t>
      </w:r>
      <w:r w:rsidR="00821C80">
        <w:t xml:space="preserve"> </w:t>
      </w:r>
      <w:r w:rsidRPr="00D3098A">
        <w:t>about</w:t>
      </w:r>
      <w:r w:rsidR="00821C80">
        <w:t xml:space="preserve"> </w:t>
      </w:r>
      <w:r w:rsidRPr="00D3098A">
        <w:t>government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politics.</w:t>
      </w:r>
      <w:r w:rsidR="00821C80">
        <w:t xml:space="preserve"> </w:t>
      </w:r>
      <w:r w:rsidRPr="00D3098A">
        <w:t>For</w:t>
      </w:r>
      <w:r w:rsidR="00821C80">
        <w:t xml:space="preserve"> </w:t>
      </w:r>
      <w:r w:rsidRPr="00D3098A">
        <w:t>example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complete</w:t>
      </w:r>
      <w:r w:rsidR="00821C80">
        <w:t xml:space="preserve"> </w:t>
      </w:r>
      <w:r w:rsidRPr="00D3098A">
        <w:t>1974</w:t>
      </w:r>
      <w:r w:rsidR="00821C80">
        <w:t xml:space="preserve"> </w:t>
      </w:r>
      <w:r w:rsidRPr="00D3098A">
        <w:t>Watergate</w:t>
      </w:r>
      <w:r w:rsidR="00821C80">
        <w:t xml:space="preserve"> </w:t>
      </w:r>
      <w:r w:rsidRPr="00D3098A">
        <w:t>hearings</w:t>
      </w:r>
      <w:r w:rsidR="00821C80">
        <w:t xml:space="preserve"> </w:t>
      </w:r>
      <w:r w:rsidRPr="00D3098A">
        <w:t>were</w:t>
      </w:r>
      <w:r w:rsidR="00821C80">
        <w:t xml:space="preserve"> </w:t>
      </w:r>
      <w:r w:rsidRPr="00D3098A">
        <w:t>broadcast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television.</w:t>
      </w:r>
      <w:r w:rsidR="00821C80">
        <w:t xml:space="preserve"> </w:t>
      </w:r>
      <w:r w:rsidRPr="00D3098A">
        <w:t>Million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Americans</w:t>
      </w:r>
      <w:r w:rsidR="00821C80">
        <w:t xml:space="preserve"> </w:t>
      </w:r>
      <w:r w:rsidRPr="00D3098A">
        <w:t>followe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roceedings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anticipate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answers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important</w:t>
      </w:r>
      <w:r w:rsidR="00821C80">
        <w:t xml:space="preserve"> </w:t>
      </w:r>
      <w:r w:rsidRPr="00D3098A">
        <w:t>questions.</w:t>
      </w:r>
      <w:r w:rsidR="00821C80">
        <w:t xml:space="preserve"> </w:t>
      </w:r>
      <w:r w:rsidRPr="00D3098A">
        <w:t>"Were</w:t>
      </w:r>
      <w:r w:rsidR="00821C80">
        <w:t xml:space="preserve"> </w:t>
      </w:r>
      <w:r w:rsidRPr="00D3098A">
        <w:t>top</w:t>
      </w:r>
      <w:r w:rsidR="00821C80">
        <w:t xml:space="preserve"> </w:t>
      </w:r>
      <w:r w:rsidRPr="00D3098A">
        <w:t>aides</w:t>
      </w:r>
      <w:r w:rsidR="00821C80">
        <w:t xml:space="preserve"> </w:t>
      </w:r>
      <w:r w:rsidRPr="00D3098A">
        <w:t>in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White</w:t>
      </w:r>
      <w:r w:rsidR="00821C80">
        <w:t xml:space="preserve"> </w:t>
      </w:r>
      <w:r w:rsidRPr="00D3098A">
        <w:t>House</w:t>
      </w:r>
      <w:r w:rsidR="00821C80">
        <w:t xml:space="preserve"> </w:t>
      </w:r>
      <w:r w:rsidRPr="00D3098A">
        <w:t>a</w:t>
      </w:r>
      <w:r w:rsidR="00821C80">
        <w:t xml:space="preserve"> </w:t>
      </w:r>
      <w:r w:rsidRPr="00D3098A">
        <w:t>part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deception?"</w:t>
      </w:r>
      <w:r w:rsidR="00821C80">
        <w:t xml:space="preserve"> </w:t>
      </w:r>
      <w:r w:rsidRPr="00D3098A">
        <w:t>"How</w:t>
      </w:r>
      <w:r w:rsidR="00821C80">
        <w:t xml:space="preserve"> </w:t>
      </w:r>
      <w:r w:rsidRPr="00D3098A">
        <w:t>much</w:t>
      </w:r>
      <w:r w:rsidR="00821C80">
        <w:t xml:space="preserve"> </w:t>
      </w:r>
      <w:r w:rsidRPr="00D3098A">
        <w:t>did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[Nixon]</w:t>
      </w:r>
      <w:r w:rsidR="00821C80">
        <w:t xml:space="preserve"> </w:t>
      </w:r>
      <w:r w:rsidRPr="00D3098A">
        <w:t>know?"</w:t>
      </w:r>
      <w:r w:rsidR="00821C80">
        <w:t xml:space="preserve"> </w:t>
      </w:r>
      <w:r w:rsidRPr="00D3098A">
        <w:t>"Is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ly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us?"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opinion</w:t>
      </w:r>
      <w:r w:rsidR="00821C80">
        <w:t xml:space="preserve"> </w:t>
      </w:r>
      <w:r w:rsidRPr="00D3098A">
        <w:t>so</w:t>
      </w:r>
      <w:r w:rsidR="00821C80">
        <w:t xml:space="preserve"> </w:t>
      </w:r>
      <w:r w:rsidRPr="00D3098A">
        <w:t>overwhelmingly</w:t>
      </w:r>
      <w:r w:rsidR="00821C80">
        <w:t xml:space="preserve"> </w:t>
      </w:r>
      <w:r w:rsidRPr="00D3098A">
        <w:t>condemned</w:t>
      </w:r>
      <w:r w:rsidR="00821C80">
        <w:t xml:space="preserve"> </w:t>
      </w:r>
      <w:r w:rsidRPr="00D3098A">
        <w:t>Nixon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he</w:t>
      </w:r>
      <w:r w:rsidR="00821C80">
        <w:t xml:space="preserve"> </w:t>
      </w:r>
      <w:r w:rsidRPr="00D3098A">
        <w:t>was</w:t>
      </w:r>
      <w:r w:rsidR="00821C80">
        <w:t xml:space="preserve"> </w:t>
      </w:r>
      <w:r w:rsidRPr="00D3098A">
        <w:t>forced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resign.</w:t>
      </w:r>
    </w:p>
    <w:p w14:paraId="640A191A" w14:textId="033C2103" w:rsidR="00563B05" w:rsidRDefault="00254338" w:rsidP="00D3098A">
      <w:r w:rsidRPr="00D3098A">
        <w:t>Others</w:t>
      </w:r>
      <w:r w:rsidR="00821C80">
        <w:t xml:space="preserve"> </w:t>
      </w:r>
      <w:r w:rsidRPr="00D3098A">
        <w:t>blame</w:t>
      </w:r>
      <w:r w:rsidR="00821C80">
        <w:t xml:space="preserve"> </w:t>
      </w:r>
      <w:r w:rsidRPr="00D3098A">
        <w:t>investigative</w:t>
      </w:r>
      <w:r w:rsidR="00821C80">
        <w:t xml:space="preserve"> </w:t>
      </w:r>
      <w:r w:rsidRPr="00D3098A">
        <w:t>reporting</w:t>
      </w:r>
      <w:r w:rsidR="00821C80">
        <w:t xml:space="preserve"> </w:t>
      </w:r>
      <w:r w:rsidRPr="00D3098A">
        <w:t>because</w:t>
      </w:r>
      <w:r w:rsidR="00821C80">
        <w:t xml:space="preserve"> </w:t>
      </w:r>
      <w:r w:rsidRPr="00D3098A">
        <w:t>it</w:t>
      </w:r>
      <w:r w:rsidR="00821C80">
        <w:t xml:space="preserve"> </w:t>
      </w:r>
      <w:r w:rsidRPr="00D3098A">
        <w:t>emphasizes</w:t>
      </w:r>
      <w:r w:rsidR="00821C80">
        <w:t xml:space="preserve"> </w:t>
      </w:r>
      <w:r w:rsidRPr="00D3098A">
        <w:t>sensational,</w:t>
      </w:r>
      <w:r w:rsidR="00821C80">
        <w:t xml:space="preserve"> </w:t>
      </w:r>
      <w:r w:rsidRPr="00D3098A">
        <w:t>high</w:t>
      </w:r>
      <w:r w:rsidR="00821C80">
        <w:t xml:space="preserve"> </w:t>
      </w:r>
      <w:r w:rsidRPr="00D3098A">
        <w:t>interest</w:t>
      </w:r>
      <w:r w:rsidR="00821C80">
        <w:t xml:space="preserve"> </w:t>
      </w:r>
      <w:r w:rsidRPr="00D3098A">
        <w:t>stories.</w:t>
      </w:r>
      <w:r w:rsidR="00821C80">
        <w:t xml:space="preserve"> </w:t>
      </w:r>
      <w:r w:rsidRPr="00D3098A">
        <w:t>Continuing</w:t>
      </w:r>
      <w:r w:rsidR="00821C80">
        <w:t xml:space="preserve"> </w:t>
      </w:r>
      <w:r w:rsidRPr="00D3098A">
        <w:t>scandals,</w:t>
      </w:r>
      <w:r w:rsidR="00821C80">
        <w:t xml:space="preserve"> </w:t>
      </w:r>
      <w:r w:rsidRPr="00D3098A">
        <w:t>such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1998-99</w:t>
      </w:r>
      <w:r w:rsidR="00821C80">
        <w:t xml:space="preserve"> </w:t>
      </w:r>
      <w:r w:rsidRPr="00D3098A">
        <w:t>MONICA</w:t>
      </w:r>
      <w:r w:rsidR="00821C80">
        <w:t xml:space="preserve"> </w:t>
      </w:r>
      <w:r w:rsidRPr="00D3098A">
        <w:t>LEWINSKY</w:t>
      </w:r>
      <w:r w:rsidR="00821C80">
        <w:t xml:space="preserve"> </w:t>
      </w:r>
      <w:r w:rsidRPr="00D3098A">
        <w:t>scandal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investigation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ersonal</w:t>
      </w:r>
      <w:r w:rsidR="00821C80">
        <w:t xml:space="preserve"> </w:t>
      </w:r>
      <w:r w:rsidRPr="00D3098A">
        <w:t>behavior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RESIDENT</w:t>
      </w:r>
      <w:r w:rsidR="00821C80">
        <w:t xml:space="preserve"> </w:t>
      </w:r>
      <w:r w:rsidRPr="00D3098A">
        <w:t>BILL</w:t>
      </w:r>
      <w:r w:rsidR="00821C80">
        <w:t xml:space="preserve"> </w:t>
      </w:r>
      <w:r w:rsidRPr="00D3098A">
        <w:t>CLINTON,</w:t>
      </w:r>
      <w:r w:rsidR="00821C80">
        <w:t xml:space="preserve"> </w:t>
      </w:r>
      <w:r w:rsidRPr="00D3098A">
        <w:t>keep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public</w:t>
      </w:r>
      <w:r w:rsidR="00821C80">
        <w:t xml:space="preserve"> </w:t>
      </w:r>
      <w:r w:rsidRPr="00D3098A">
        <w:t>focused</w:t>
      </w:r>
      <w:r w:rsidR="00821C80">
        <w:t xml:space="preserve"> </w:t>
      </w:r>
      <w:r w:rsidRPr="00D3098A">
        <w:t>on</w:t>
      </w:r>
      <w:r w:rsidR="00821C80">
        <w:t xml:space="preserve"> </w:t>
      </w:r>
      <w:r w:rsidRPr="00D3098A">
        <w:t>negative</w:t>
      </w:r>
      <w:r w:rsidR="00821C80">
        <w:t xml:space="preserve"> </w:t>
      </w:r>
      <w:r w:rsidRPr="00D3098A">
        <w:t>aspects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politics.</w:t>
      </w:r>
      <w:r w:rsidR="00821C80">
        <w:t xml:space="preserve"> </w:t>
      </w:r>
      <w:r w:rsidRPr="00D3098A">
        <w:t>According</w:t>
      </w:r>
      <w:r w:rsidR="00821C80">
        <w:t xml:space="preserve"> </w:t>
      </w:r>
      <w:r w:rsidRPr="00D3098A">
        <w:t>to</w:t>
      </w:r>
      <w:r w:rsidR="00821C80">
        <w:t xml:space="preserve"> </w:t>
      </w:r>
      <w:r w:rsidRPr="00D3098A">
        <w:t>this</w:t>
      </w:r>
      <w:r w:rsidR="00821C80">
        <w:t xml:space="preserve"> </w:t>
      </w:r>
      <w:r w:rsidRPr="00D3098A">
        <w:t>view,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media</w:t>
      </w:r>
      <w:r w:rsidR="00821C80">
        <w:t xml:space="preserve"> </w:t>
      </w:r>
      <w:r w:rsidRPr="00D3098A">
        <w:t>almost</w:t>
      </w:r>
      <w:r w:rsidR="00821C80">
        <w:t xml:space="preserve"> </w:t>
      </w:r>
      <w:r w:rsidRPr="00D3098A">
        <w:t>never</w:t>
      </w:r>
      <w:r w:rsidR="00821C80">
        <w:t xml:space="preserve"> </w:t>
      </w:r>
      <w:r w:rsidRPr="00D3098A">
        <w:t>reports</w:t>
      </w:r>
      <w:r w:rsidR="00821C80">
        <w:t xml:space="preserve"> </w:t>
      </w:r>
      <w:r w:rsidRPr="00D3098A">
        <w:t>anything</w:t>
      </w:r>
      <w:r w:rsidR="00821C80">
        <w:t xml:space="preserve"> </w:t>
      </w:r>
      <w:r w:rsidRPr="00D3098A">
        <w:t>good</w:t>
      </w:r>
      <w:r w:rsidR="00821C80">
        <w:t xml:space="preserve"> </w:t>
      </w:r>
      <w:r w:rsidRPr="00D3098A">
        <w:t>that</w:t>
      </w:r>
      <w:r w:rsidR="00821C80">
        <w:t xml:space="preserve"> </w:t>
      </w:r>
      <w:r w:rsidRPr="00D3098A">
        <w:t>politicians</w:t>
      </w:r>
      <w:r w:rsidR="00821C80">
        <w:t xml:space="preserve"> </w:t>
      </w:r>
      <w:r w:rsidRPr="00D3098A">
        <w:t>do,</w:t>
      </w:r>
      <w:r w:rsidR="00821C80">
        <w:t xml:space="preserve"> </w:t>
      </w:r>
      <w:r w:rsidRPr="00D3098A">
        <w:t>so</w:t>
      </w:r>
      <w:r w:rsidR="00821C80">
        <w:t xml:space="preserve"> </w:t>
      </w:r>
      <w:r w:rsidRPr="00D3098A">
        <w:t>they</w:t>
      </w:r>
      <w:r w:rsidR="00821C80">
        <w:t xml:space="preserve"> </w:t>
      </w:r>
      <w:r w:rsidRPr="00D3098A">
        <w:t>feed</w:t>
      </w:r>
      <w:r w:rsidR="00821C80">
        <w:t xml:space="preserve"> </w:t>
      </w:r>
      <w:r w:rsidRPr="00D3098A">
        <w:t>and</w:t>
      </w:r>
      <w:r w:rsidR="00821C80">
        <w:t xml:space="preserve"> </w:t>
      </w:r>
      <w:r w:rsidRPr="00D3098A">
        <w:t>extend</w:t>
      </w:r>
      <w:r w:rsidR="00821C80">
        <w:t xml:space="preserve"> </w:t>
      </w:r>
      <w:r w:rsidRPr="00D3098A">
        <w:t>the</w:t>
      </w:r>
      <w:r w:rsidR="00821C80">
        <w:t xml:space="preserve"> </w:t>
      </w:r>
      <w:r w:rsidRPr="00D3098A">
        <w:t>influence</w:t>
      </w:r>
      <w:r w:rsidR="00821C80">
        <w:t xml:space="preserve"> </w:t>
      </w:r>
      <w:r w:rsidRPr="00D3098A">
        <w:t>of</w:t>
      </w:r>
      <w:r w:rsidR="00821C80">
        <w:t xml:space="preserve"> </w:t>
      </w:r>
      <w:r w:rsidRPr="00D3098A">
        <w:t>negativism.</w:t>
      </w:r>
      <w:r w:rsidR="00563B05">
        <w:br w:type="page"/>
      </w:r>
    </w:p>
    <w:p w14:paraId="7271E750" w14:textId="77777777" w:rsidR="00254338" w:rsidRPr="00D3098A" w:rsidRDefault="00563B05" w:rsidP="00D3098A">
      <w:r w:rsidRPr="00254338">
        <w:rPr>
          <w:noProof/>
        </w:rPr>
        <w:lastRenderedPageBreak/>
        <w:drawing>
          <wp:anchor distT="0" distB="0" distL="114300" distR="182880" simplePos="0" relativeHeight="251718656" behindDoc="0" locked="0" layoutInCell="1" allowOverlap="1" wp14:anchorId="761B7377" wp14:editId="1629A40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901952" cy="1847088"/>
            <wp:effectExtent l="0" t="0" r="3175" b="1270"/>
            <wp:wrapSquare wrapText="bothSides"/>
            <wp:docPr id="58" name="Picture 58" descr="Bill and Mo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l and Monica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8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3E558" w14:textId="72EC21ED" w:rsidR="00254338" w:rsidRPr="00254338" w:rsidRDefault="00254338" w:rsidP="00563B05">
      <w:pPr>
        <w:pStyle w:val="IntenseQuote"/>
        <w:spacing w:after="840"/>
      </w:pPr>
      <w:r w:rsidRPr="00254338">
        <w:t>The</w:t>
      </w:r>
      <w:r w:rsidR="00821C80">
        <w:t xml:space="preserve"> </w:t>
      </w:r>
      <w:r w:rsidRPr="00254338">
        <w:t>media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accused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stoking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lame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discontent</w:t>
      </w:r>
      <w:r w:rsidR="00821C80">
        <w:t xml:space="preserve"> </w:t>
      </w:r>
      <w:r w:rsidRPr="00254338">
        <w:t>among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voters.</w:t>
      </w:r>
      <w:r w:rsidR="00821C80">
        <w:t xml:space="preserve"> </w:t>
      </w:r>
      <w:r w:rsidRPr="00254338">
        <w:t>Critics</w:t>
      </w:r>
      <w:r w:rsidR="00821C80">
        <w:t xml:space="preserve"> </w:t>
      </w:r>
      <w:r w:rsidRPr="00254338">
        <w:t>s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edia's</w:t>
      </w:r>
      <w:r w:rsidR="00821C80">
        <w:t xml:space="preserve"> </w:t>
      </w:r>
      <w:r w:rsidRPr="00254338">
        <w:t>emphasis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scandal</w:t>
      </w:r>
      <w:r w:rsidR="00821C80">
        <w:t xml:space="preserve"> </w:t>
      </w:r>
      <w:r w:rsidRPr="00254338">
        <w:t>over</w:t>
      </w:r>
      <w:r w:rsidR="00821C80">
        <w:t xml:space="preserve"> </w:t>
      </w:r>
      <w:r w:rsidRPr="00254338">
        <w:t>substance</w:t>
      </w:r>
      <w:r w:rsidR="00821C80">
        <w:t xml:space="preserve"> </w:t>
      </w:r>
      <w:r w:rsidRPr="00254338">
        <w:t>discourages</w:t>
      </w:r>
      <w:r w:rsidR="00821C80">
        <w:t xml:space="preserve"> </w:t>
      </w:r>
      <w:r w:rsidRPr="00254338">
        <w:t>citizens</w:t>
      </w:r>
      <w:r w:rsidR="00821C80">
        <w:t xml:space="preserve"> </w:t>
      </w:r>
      <w:r w:rsidRPr="00254338">
        <w:t>from</w:t>
      </w:r>
      <w:r w:rsidR="00821C80">
        <w:t xml:space="preserve"> </w:t>
      </w:r>
      <w:r w:rsidRPr="00254338">
        <w:t>becoming</w:t>
      </w:r>
      <w:r w:rsidR="00821C80">
        <w:t xml:space="preserve"> </w:t>
      </w:r>
      <w:r w:rsidRPr="00254338">
        <w:t>involved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political</w:t>
      </w:r>
      <w:r w:rsidR="00821C80">
        <w:t xml:space="preserve"> </w:t>
      </w:r>
      <w:r w:rsidRPr="00254338">
        <w:t>process.</w:t>
      </w:r>
    </w:p>
    <w:p w14:paraId="74422F6A" w14:textId="13D25184" w:rsidR="00254338" w:rsidRPr="00563B05" w:rsidRDefault="00254338" w:rsidP="00563B05">
      <w:r w:rsidRPr="00563B05">
        <w:t>Others</w:t>
      </w:r>
      <w:r w:rsidR="00821C80">
        <w:t xml:space="preserve"> </w:t>
      </w:r>
      <w:r w:rsidRPr="00563B05">
        <w:t>believe</w:t>
      </w:r>
      <w:r w:rsidR="00821C80">
        <w:t xml:space="preserve"> </w:t>
      </w:r>
      <w:r w:rsidRPr="00563B05">
        <w:t>that</w:t>
      </w:r>
      <w:r w:rsidR="00821C80">
        <w:t xml:space="preserve"> </w:t>
      </w:r>
      <w:r w:rsidRPr="00563B05">
        <w:t>we</w:t>
      </w:r>
      <w:r w:rsidR="00821C80">
        <w:t xml:space="preserve"> </w:t>
      </w:r>
      <w:r w:rsidRPr="00563B05">
        <w:t>expect</w:t>
      </w:r>
      <w:r w:rsidR="00821C80">
        <w:t xml:space="preserve"> </w:t>
      </w:r>
      <w:r w:rsidRPr="00563B05">
        <w:t>too</w:t>
      </w:r>
      <w:r w:rsidR="00821C80">
        <w:t xml:space="preserve"> </w:t>
      </w:r>
      <w:r w:rsidRPr="00563B05">
        <w:t>much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government.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dramatic</w:t>
      </w:r>
      <w:r w:rsidR="00821C80">
        <w:t xml:space="preserve"> </w:t>
      </w:r>
      <w:r w:rsidRPr="00563B05">
        <w:t>increase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government</w:t>
      </w:r>
      <w:r w:rsidR="00821C80">
        <w:t xml:space="preserve"> </w:t>
      </w:r>
      <w:r w:rsidRPr="00563B05">
        <w:t>responsibilities</w:t>
      </w:r>
      <w:r w:rsidR="00821C80">
        <w:t xml:space="preserve"> </w:t>
      </w:r>
      <w:r w:rsidRPr="00563B05">
        <w:t>since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New</w:t>
      </w:r>
      <w:r w:rsidR="00821C80">
        <w:t xml:space="preserve"> </w:t>
      </w:r>
      <w:r w:rsidRPr="00563B05">
        <w:t>Deal</w:t>
      </w:r>
      <w:r w:rsidR="00821C80">
        <w:t xml:space="preserve"> </w:t>
      </w:r>
      <w:r w:rsidRPr="00563B05">
        <w:t>era,</w:t>
      </w:r>
      <w:r w:rsidR="00821C80">
        <w:t xml:space="preserve"> </w:t>
      </w:r>
      <w:r w:rsidRPr="00563B05">
        <w:t>how</w:t>
      </w:r>
      <w:r w:rsidR="00821C80">
        <w:t xml:space="preserve"> </w:t>
      </w:r>
      <w:r w:rsidRPr="00563B05">
        <w:t>can</w:t>
      </w:r>
      <w:r w:rsidR="00821C80">
        <w:t xml:space="preserve"> </w:t>
      </w:r>
      <w:r w:rsidRPr="00563B05">
        <w:t>politicians</w:t>
      </w:r>
      <w:r w:rsidR="00821C80">
        <w:t xml:space="preserve"> </w:t>
      </w:r>
      <w:r w:rsidRPr="00563B05">
        <w:t>live</w:t>
      </w:r>
      <w:r w:rsidR="00821C80">
        <w:t xml:space="preserve"> </w:t>
      </w:r>
      <w:r w:rsidRPr="00563B05">
        <w:t>up</w:t>
      </w:r>
      <w:r w:rsidR="00821C80">
        <w:t xml:space="preserve"> </w:t>
      </w:r>
      <w:r w:rsidRPr="00563B05">
        <w:t>such</w:t>
      </w:r>
      <w:r w:rsidR="00821C80">
        <w:t xml:space="preserve"> </w:t>
      </w:r>
      <w:r w:rsidRPr="00563B05">
        <w:t>high</w:t>
      </w:r>
      <w:r w:rsidR="00821C80">
        <w:t xml:space="preserve"> </w:t>
      </w:r>
      <w:r w:rsidRPr="00563B05">
        <w:t>expectations?</w:t>
      </w:r>
      <w:r w:rsidR="00821C80">
        <w:t xml:space="preserve"> </w:t>
      </w:r>
      <w:r w:rsidRPr="00563B05">
        <w:t>Others</w:t>
      </w:r>
      <w:r w:rsidR="00821C80">
        <w:t xml:space="preserve"> </w:t>
      </w:r>
      <w:r w:rsidRPr="00563B05">
        <w:t>contend</w:t>
      </w:r>
      <w:r w:rsidR="00821C80">
        <w:t xml:space="preserve"> </w:t>
      </w:r>
      <w:r w:rsidRPr="00563B05">
        <w:t>that</w:t>
      </w:r>
      <w:r w:rsidR="00821C80">
        <w:t xml:space="preserve"> </w:t>
      </w:r>
      <w:r w:rsidRPr="00563B05">
        <w:t>voter</w:t>
      </w:r>
      <w:r w:rsidR="00821C80">
        <w:t xml:space="preserve"> </w:t>
      </w:r>
      <w:r w:rsidRPr="00563B05">
        <w:t>indifference</w:t>
      </w:r>
      <w:r w:rsidR="00821C80">
        <w:t xml:space="preserve"> </w:t>
      </w:r>
      <w:r w:rsidRPr="00563B05">
        <w:t>is</w:t>
      </w:r>
      <w:r w:rsidR="00821C80">
        <w:t xml:space="preserve"> </w:t>
      </w:r>
      <w:r w:rsidRPr="00563B05">
        <w:t>on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rise</w:t>
      </w:r>
      <w:r w:rsidR="00821C80">
        <w:t xml:space="preserve"> </w:t>
      </w:r>
      <w:r w:rsidRPr="00563B05">
        <w:t>because</w:t>
      </w:r>
      <w:r w:rsidR="00821C80">
        <w:t xml:space="preserve"> </w:t>
      </w:r>
      <w:r w:rsidRPr="00563B05">
        <w:t>times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good.</w:t>
      </w:r>
      <w:r w:rsidR="00821C80">
        <w:t xml:space="preserve"> </w:t>
      </w:r>
      <w:r w:rsidRPr="00563B05">
        <w:t>If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content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the</w:t>
      </w:r>
      <w:r w:rsidR="00821C80">
        <w:t xml:space="preserve"> </w:t>
      </w:r>
      <w:r w:rsidRPr="00563B05">
        <w:t>progress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economy,</w:t>
      </w:r>
      <w:r w:rsidR="00821C80">
        <w:t xml:space="preserve"> </w:t>
      </w:r>
      <w:r w:rsidRPr="00563B05">
        <w:t>why</w:t>
      </w:r>
      <w:r w:rsidR="00821C80">
        <w:t xml:space="preserve"> </w:t>
      </w:r>
      <w:r w:rsidRPr="00563B05">
        <w:t>should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bother</w:t>
      </w:r>
      <w:r w:rsidR="00821C80">
        <w:t xml:space="preserve"> </w:t>
      </w:r>
      <w:r w:rsidRPr="00563B05">
        <w:t>with</w:t>
      </w:r>
      <w:r w:rsidR="00821C80">
        <w:t xml:space="preserve"> </w:t>
      </w:r>
      <w:r w:rsidRPr="00563B05">
        <w:t>following</w:t>
      </w:r>
      <w:r w:rsidR="00821C80">
        <w:t xml:space="preserve"> </w:t>
      </w:r>
      <w:r w:rsidRPr="00563B05">
        <w:t>every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issue?</w:t>
      </w:r>
    </w:p>
    <w:p w14:paraId="2A21FC88" w14:textId="6E953373" w:rsidR="00254338" w:rsidRPr="00563B05" w:rsidRDefault="00254338" w:rsidP="00563B05">
      <w:r w:rsidRPr="00563B05">
        <w:t>Although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share</w:t>
      </w:r>
      <w:r w:rsidR="00821C80">
        <w:t xml:space="preserve"> </w:t>
      </w:r>
      <w:r w:rsidRPr="00563B05">
        <w:t>some</w:t>
      </w:r>
      <w:r w:rsidR="00821C80">
        <w:t xml:space="preserve"> </w:t>
      </w:r>
      <w:r w:rsidRPr="00563B05">
        <w:t>broad</w:t>
      </w:r>
      <w:r w:rsidR="00821C80">
        <w:t xml:space="preserve"> </w:t>
      </w:r>
      <w:r w:rsidRPr="00563B05">
        <w:t>agreements</w:t>
      </w:r>
      <w:r w:rsidR="00821C80">
        <w:t xml:space="preserve"> </w:t>
      </w:r>
      <w:r w:rsidRPr="00563B05">
        <w:t>on</w:t>
      </w:r>
      <w:r w:rsidR="00821C80">
        <w:t xml:space="preserve"> </w:t>
      </w:r>
      <w:r w:rsidRPr="00563B05">
        <w:t>basic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values,</w:t>
      </w:r>
      <w:r w:rsidR="00821C80">
        <w:t xml:space="preserve"> </w:t>
      </w:r>
      <w:r w:rsidRPr="00563B05">
        <w:t>such</w:t>
      </w:r>
      <w:r w:rsidR="00821C80">
        <w:t xml:space="preserve"> </w:t>
      </w:r>
      <w:r w:rsidRPr="00563B05">
        <w:t>as</w:t>
      </w:r>
      <w:r w:rsidR="00821C80">
        <w:t xml:space="preserve"> </w:t>
      </w:r>
      <w:r w:rsidRPr="00563B05">
        <w:t>liberty,</w:t>
      </w:r>
      <w:r w:rsidR="00821C80">
        <w:t xml:space="preserve"> </w:t>
      </w:r>
      <w:r w:rsidRPr="00563B05">
        <w:t>equality,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justice,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reflect</w:t>
      </w:r>
      <w:r w:rsidR="00821C80">
        <w:t xml:space="preserve"> </w:t>
      </w:r>
      <w:r w:rsidRPr="00563B05">
        <w:t>a</w:t>
      </w:r>
      <w:r w:rsidR="00821C80">
        <w:t xml:space="preserve"> </w:t>
      </w:r>
      <w:r w:rsidRPr="00563B05">
        <w:t>wide</w:t>
      </w:r>
      <w:r w:rsidR="00821C80">
        <w:t xml:space="preserve"> </w:t>
      </w:r>
      <w:r w:rsidRPr="00563B05">
        <w:t>range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attitudes,</w:t>
      </w:r>
      <w:r w:rsidR="00821C80">
        <w:t xml:space="preserve"> </w:t>
      </w:r>
      <w:r w:rsidRPr="00563B05">
        <w:t>from</w:t>
      </w:r>
      <w:r w:rsidR="00821C80">
        <w:t xml:space="preserve"> </w:t>
      </w:r>
      <w:r w:rsidRPr="00563B05">
        <w:t>highly</w:t>
      </w:r>
      <w:r w:rsidR="00821C80">
        <w:t xml:space="preserve"> </w:t>
      </w:r>
      <w:r w:rsidRPr="00563B05">
        <w:t>conservative</w:t>
      </w:r>
      <w:r w:rsidR="00821C80">
        <w:t xml:space="preserve"> </w:t>
      </w:r>
      <w:r w:rsidRPr="00563B05">
        <w:t>ideologies</w:t>
      </w:r>
      <w:r w:rsidR="00821C80">
        <w:t xml:space="preserve"> </w:t>
      </w:r>
      <w:r w:rsidRPr="00563B05">
        <w:t>to</w:t>
      </w:r>
      <w:r w:rsidR="00821C80">
        <w:t xml:space="preserve"> </w:t>
      </w:r>
      <w:r w:rsidRPr="00563B05">
        <w:t>very</w:t>
      </w:r>
      <w:r w:rsidR="00821C80">
        <w:t xml:space="preserve"> </w:t>
      </w:r>
      <w:r w:rsidRPr="00563B05">
        <w:t>liberal</w:t>
      </w:r>
      <w:r w:rsidR="00821C80">
        <w:t xml:space="preserve"> </w:t>
      </w:r>
      <w:r w:rsidRPr="00563B05">
        <w:t>ones.</w:t>
      </w:r>
      <w:r w:rsidR="00821C80">
        <w:t xml:space="preserve"> </w:t>
      </w:r>
      <w:r w:rsidRPr="00563B05">
        <w:t>Despite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differences,</w:t>
      </w:r>
      <w:r w:rsidR="00821C80">
        <w:t xml:space="preserve"> </w:t>
      </w:r>
      <w:r w:rsidRPr="00563B05">
        <w:t>modern</w:t>
      </w:r>
      <w:r w:rsidR="00821C80">
        <w:t xml:space="preserve"> </w:t>
      </w:r>
      <w:r w:rsidRPr="00563B05">
        <w:t>Americans</w:t>
      </w:r>
      <w:r w:rsidR="00821C80">
        <w:t xml:space="preserve"> </w:t>
      </w:r>
      <w:r w:rsidRPr="00563B05">
        <w:t>share</w:t>
      </w:r>
      <w:r w:rsidR="00821C80">
        <w:t xml:space="preserve"> </w:t>
      </w:r>
      <w:r w:rsidRPr="00563B05">
        <w:t>one</w:t>
      </w:r>
      <w:r w:rsidR="00821C80">
        <w:t xml:space="preserve"> </w:t>
      </w:r>
      <w:r w:rsidRPr="00563B05">
        <w:t>other</w:t>
      </w:r>
      <w:r w:rsidR="00821C80">
        <w:t xml:space="preserve"> </w:t>
      </w:r>
      <w:r w:rsidRPr="00563B05">
        <w:t>political</w:t>
      </w:r>
      <w:r w:rsidR="00821C80">
        <w:t xml:space="preserve"> </w:t>
      </w:r>
      <w:r w:rsidRPr="00563B05">
        <w:t>view</w:t>
      </w:r>
      <w:r w:rsidR="00821C80">
        <w:t xml:space="preserve"> </w:t>
      </w:r>
      <w:r w:rsidRPr="00563B05">
        <w:t>—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are</w:t>
      </w:r>
      <w:r w:rsidR="00821C80">
        <w:t xml:space="preserve"> </w:t>
      </w:r>
      <w:r w:rsidRPr="00563B05">
        <w:t>highly</w:t>
      </w:r>
      <w:r w:rsidR="00821C80">
        <w:t xml:space="preserve"> </w:t>
      </w:r>
      <w:r w:rsidRPr="00563B05">
        <w:t>critical</w:t>
      </w:r>
      <w:r w:rsidR="00821C80">
        <w:t xml:space="preserve"> </w:t>
      </w:r>
      <w:r w:rsidRPr="00563B05">
        <w:t>of</w:t>
      </w:r>
      <w:r w:rsidR="00821C80">
        <w:t xml:space="preserve"> </w:t>
      </w:r>
      <w:r w:rsidRPr="00563B05">
        <w:t>politicians,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they</w:t>
      </w:r>
      <w:r w:rsidR="00821C80">
        <w:t xml:space="preserve"> </w:t>
      </w:r>
      <w:r w:rsidRPr="00563B05">
        <w:t>have</w:t>
      </w:r>
      <w:r w:rsidR="00821C80">
        <w:t xml:space="preserve"> </w:t>
      </w:r>
      <w:r w:rsidRPr="00563B05">
        <w:t>high</w:t>
      </w:r>
      <w:r w:rsidR="00821C80">
        <w:t xml:space="preserve"> </w:t>
      </w:r>
      <w:r w:rsidRPr="00563B05">
        <w:t>expectations</w:t>
      </w:r>
      <w:r w:rsidR="00821C80">
        <w:t xml:space="preserve"> </w:t>
      </w:r>
      <w:r w:rsidRPr="00563B05">
        <w:t>for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government</w:t>
      </w:r>
      <w:r w:rsidR="00821C80">
        <w:t xml:space="preserve"> </w:t>
      </w:r>
      <w:r w:rsidRPr="00563B05">
        <w:t>and</w:t>
      </w:r>
      <w:r w:rsidR="00821C80">
        <w:t xml:space="preserve"> </w:t>
      </w:r>
      <w:r w:rsidRPr="00563B05">
        <w:t>their</w:t>
      </w:r>
      <w:r w:rsidR="00821C80">
        <w:t xml:space="preserve"> </w:t>
      </w:r>
      <w:r w:rsidRPr="00563B05">
        <w:t>elected</w:t>
      </w:r>
      <w:r w:rsidR="00821C80">
        <w:t xml:space="preserve"> </w:t>
      </w:r>
      <w:r w:rsidRPr="00563B05">
        <w:t>leaders.</w:t>
      </w:r>
    </w:p>
    <w:p w14:paraId="74E1AD2B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0BD3A91" w14:textId="72CBA297" w:rsidR="00254338" w:rsidRPr="00254338" w:rsidRDefault="00254338" w:rsidP="006C6D5D">
      <w:pPr>
        <w:pStyle w:val="Heading2"/>
        <w:rPr>
          <w:rFonts w:eastAsia="Times New Roman"/>
        </w:rPr>
      </w:pPr>
      <w:bookmarkStart w:id="31" w:name="_Toc522527795"/>
      <w:bookmarkStart w:id="32" w:name="_Toc526364904"/>
      <w:r w:rsidRPr="00254338">
        <w:rPr>
          <w:rFonts w:eastAsia="Times New Roman"/>
        </w:rPr>
        <w:lastRenderedPageBreak/>
        <w:t>4a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merican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Culture</w:t>
      </w:r>
      <w:bookmarkEnd w:id="31"/>
      <w:bookmarkEnd w:id="32"/>
    </w:p>
    <w:p w14:paraId="467C8E8A" w14:textId="43189917" w:rsidR="00254338" w:rsidRPr="00254338" w:rsidRDefault="00254338" w:rsidP="005F04A4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19680" behindDoc="0" locked="0" layoutInCell="1" allowOverlap="1" wp14:anchorId="568572EF" wp14:editId="589719FB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900555" cy="2988310"/>
            <wp:effectExtent l="0" t="0" r="4445" b="2540"/>
            <wp:wrapSquare wrapText="bothSides"/>
            <wp:docPr id="61" name="Picture 61" descr="Horatio Alger, J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atio Alger, Jr.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Horatio</w:t>
      </w:r>
      <w:r w:rsidR="00821C80">
        <w:t xml:space="preserve"> </w:t>
      </w:r>
      <w:r w:rsidRPr="00254338">
        <w:t>Alger,</w:t>
      </w:r>
      <w:r w:rsidR="00821C80">
        <w:t xml:space="preserve"> </w:t>
      </w:r>
      <w:r w:rsidRPr="00254338">
        <w:t>Jr.'s</w:t>
      </w:r>
      <w:r w:rsidR="00821C80">
        <w:t xml:space="preserve"> </w:t>
      </w:r>
      <w:r w:rsidRPr="00254338">
        <w:t>novels</w:t>
      </w:r>
      <w:r w:rsidR="00821C80">
        <w:t xml:space="preserve"> </w:t>
      </w:r>
      <w:r w:rsidRPr="00254338">
        <w:t>embodie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ideal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hard</w:t>
      </w:r>
      <w:r w:rsidR="00821C80">
        <w:t xml:space="preserve"> </w:t>
      </w:r>
      <w:r w:rsidRPr="00254338">
        <w:t>work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determination</w:t>
      </w:r>
      <w:r w:rsidR="00821C80">
        <w:t xml:space="preserve"> </w:t>
      </w:r>
      <w:r w:rsidRPr="00254338">
        <w:t>would</w:t>
      </w:r>
      <w:r w:rsidR="00821C80">
        <w:t xml:space="preserve"> </w:t>
      </w:r>
      <w:r w:rsidRPr="00254338">
        <w:t>eventually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rewarded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young</w:t>
      </w:r>
      <w:r w:rsidR="00821C80">
        <w:t xml:space="preserve"> </w:t>
      </w:r>
      <w:r w:rsidRPr="00254338">
        <w:t>protagonis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books</w:t>
      </w:r>
      <w:r w:rsidR="00821C80">
        <w:t xml:space="preserve"> </w:t>
      </w:r>
      <w:r w:rsidRPr="00254338">
        <w:t>"pulled</w:t>
      </w:r>
      <w:r w:rsidR="00821C80">
        <w:t xml:space="preserve"> </w:t>
      </w:r>
      <w:r w:rsidRPr="00254338">
        <w:t>themselves</w:t>
      </w:r>
      <w:r w:rsidR="00821C80">
        <w:t xml:space="preserve"> </w:t>
      </w:r>
      <w:r w:rsidRPr="00254338">
        <w:t>up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their</w:t>
      </w:r>
      <w:r w:rsidR="00821C80">
        <w:t xml:space="preserve"> </w:t>
      </w:r>
      <w:r w:rsidRPr="00254338">
        <w:t>bootstraps"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proved</w:t>
      </w:r>
      <w:r w:rsidR="00821C80">
        <w:t xml:space="preserve"> </w:t>
      </w:r>
      <w:r w:rsidRPr="00254338">
        <w:t>America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land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opportunity.</w:t>
      </w:r>
    </w:p>
    <w:p w14:paraId="33751103" w14:textId="3F1FBEFF" w:rsidR="00254338" w:rsidRPr="005F04A4" w:rsidRDefault="00254338" w:rsidP="005F04A4"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DREAM.</w:t>
      </w:r>
      <w:r w:rsidR="00821C80">
        <w:t xml:space="preserve"> </w:t>
      </w:r>
      <w:r w:rsidRPr="005F04A4">
        <w:t>It'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elief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each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freedom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pursu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better</w:t>
      </w:r>
      <w:r w:rsidR="00821C80">
        <w:t xml:space="preserve"> </w:t>
      </w:r>
      <w:r w:rsidRPr="005F04A4">
        <w:t>lif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nice</w:t>
      </w:r>
      <w:r w:rsidR="00821C80">
        <w:t xml:space="preserve"> </w:t>
      </w:r>
      <w:r w:rsidRPr="005F04A4">
        <w:t>house,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ar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two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more</w:t>
      </w:r>
      <w:r w:rsidR="00821C80">
        <w:t xml:space="preserve"> </w:t>
      </w:r>
      <w:r w:rsidRPr="005F04A4">
        <w:t>comfortable</w:t>
      </w:r>
      <w:r w:rsidR="00821C80">
        <w:t xml:space="preserve"> </w:t>
      </w:r>
      <w:r w:rsidRPr="005F04A4">
        <w:t>existence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parents.</w:t>
      </w:r>
    </w:p>
    <w:p w14:paraId="2D1A6181" w14:textId="28664595" w:rsidR="00254338" w:rsidRPr="005F04A4" w:rsidRDefault="00254338" w:rsidP="005F04A4">
      <w:r w:rsidRPr="005F04A4">
        <w:t>This</w:t>
      </w:r>
      <w:r w:rsidR="00821C80">
        <w:t xml:space="preserve"> </w:t>
      </w:r>
      <w:r w:rsidRPr="005F04A4">
        <w:t>freedom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fueled</w:t>
      </w:r>
      <w:r w:rsidR="00821C80">
        <w:t xml:space="preserve"> </w:t>
      </w:r>
      <w:r w:rsidRPr="005F04A4">
        <w:t>incredible</w:t>
      </w:r>
      <w:r w:rsidR="00821C80">
        <w:t xml:space="preserve"> </w:t>
      </w:r>
      <w:r w:rsidRPr="005F04A4">
        <w:t>"RAG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RICHES"</w:t>
      </w:r>
      <w:r w:rsidR="00821C80">
        <w:t xml:space="preserve"> </w:t>
      </w:r>
      <w:r w:rsidRPr="005F04A4">
        <w:t>stories,</w:t>
      </w:r>
      <w:r w:rsidR="00821C80">
        <w:t xml:space="preserve"> </w:t>
      </w:r>
      <w:r w:rsidRPr="005F04A4">
        <w:t>suc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residents</w:t>
      </w:r>
      <w:r w:rsidR="00821C80">
        <w:t xml:space="preserve"> </w:t>
      </w:r>
      <w:r w:rsidRPr="005F04A4">
        <w:t>starting</w:t>
      </w:r>
      <w:r w:rsidR="00821C80">
        <w:t xml:space="preserve"> </w:t>
      </w:r>
      <w:r w:rsidRPr="005F04A4">
        <w:t>out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log</w:t>
      </w:r>
      <w:r w:rsidR="00821C80">
        <w:t xml:space="preserve"> </w:t>
      </w:r>
      <w:r w:rsidRPr="005F04A4">
        <w:t>cabins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highly</w:t>
      </w:r>
      <w:r w:rsidR="00821C80">
        <w:t xml:space="preserve"> </w:t>
      </w:r>
      <w:r w:rsidRPr="005F04A4">
        <w:t>successful</w:t>
      </w:r>
      <w:r w:rsidR="00821C80">
        <w:t xml:space="preserve"> </w:t>
      </w:r>
      <w:r w:rsidRPr="005F04A4">
        <w:t>entrepreneurs</w:t>
      </w:r>
      <w:r w:rsidR="00821C80">
        <w:t xml:space="preserve"> </w:t>
      </w:r>
      <w:r w:rsidRPr="005F04A4">
        <w:t>who</w:t>
      </w:r>
      <w:r w:rsidR="00821C80">
        <w:t xml:space="preserve"> </w:t>
      </w:r>
      <w:r w:rsidRPr="005F04A4">
        <w:t>cam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merica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enniless</w:t>
      </w:r>
      <w:r w:rsidR="00821C80">
        <w:t xml:space="preserve"> </w:t>
      </w:r>
      <w:r w:rsidRPr="005F04A4">
        <w:t>immigrants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mentio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guy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dropped</w:t>
      </w:r>
      <w:r w:rsidR="00821C80">
        <w:t xml:space="preserve"> </w:t>
      </w:r>
      <w:r w:rsidRPr="005F04A4">
        <w:t>ou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Harvard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becom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chest</w:t>
      </w:r>
      <w:r w:rsidR="00821C80">
        <w:t xml:space="preserve"> </w:t>
      </w:r>
      <w:r w:rsidRPr="005F04A4">
        <w:t>man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orld.</w:t>
      </w:r>
      <w:r w:rsidR="00821C80">
        <w:t xml:space="preserve"> </w:t>
      </w:r>
      <w:r w:rsidRPr="005F04A4">
        <w:t>These</w:t>
      </w:r>
      <w:r w:rsidR="00821C80">
        <w:t xml:space="preserve"> </w:t>
      </w:r>
      <w:r w:rsidRPr="005F04A4">
        <w:t>stories</w:t>
      </w:r>
      <w:r w:rsidR="00821C80">
        <w:t xml:space="preserve"> </w:t>
      </w:r>
      <w:r w:rsidRPr="005F04A4">
        <w:t>contribut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.</w:t>
      </w:r>
    </w:p>
    <w:p w14:paraId="681B5B4A" w14:textId="40A23A6F" w:rsidR="00254338" w:rsidRPr="005F04A4" w:rsidRDefault="00254338" w:rsidP="005F04A4">
      <w:r w:rsidRPr="005F04A4">
        <w:t>Every</w:t>
      </w:r>
      <w:r w:rsidR="00821C80">
        <w:t xml:space="preserve"> </w:t>
      </w:r>
      <w:r w:rsidRPr="005F04A4">
        <w:t>country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widely</w:t>
      </w:r>
      <w:r w:rsidR="00821C80">
        <w:t xml:space="preserve"> </w:t>
      </w:r>
      <w:r w:rsidRPr="005F04A4">
        <w:t>shared</w:t>
      </w:r>
      <w:r w:rsidR="00821C80">
        <w:t xml:space="preserve"> </w:t>
      </w:r>
      <w:r w:rsidRPr="005F04A4">
        <w:t>beliefs,</w:t>
      </w:r>
      <w:r w:rsidR="00821C80">
        <w:t xml:space="preserve"> </w:t>
      </w:r>
      <w:r w:rsidRPr="005F04A4">
        <w:t>values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norms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defin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elationship</w:t>
      </w:r>
      <w:r w:rsidR="00821C80">
        <w:t xml:space="preserve"> </w:t>
      </w:r>
      <w:r w:rsidRPr="005F04A4">
        <w:t>between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government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one</w:t>
      </w:r>
      <w:r w:rsidR="00821C80">
        <w:t xml:space="preserve"> </w:t>
      </w:r>
      <w:r w:rsidRPr="005F04A4">
        <w:t>another.</w:t>
      </w:r>
      <w:r w:rsidR="00821C80">
        <w:t xml:space="preserve"> </w:t>
      </w:r>
      <w:r w:rsidRPr="005F04A4">
        <w:t>Beliefs</w:t>
      </w:r>
      <w:r w:rsidR="00821C80">
        <w:t xml:space="preserve"> </w:t>
      </w:r>
      <w:r w:rsidRPr="005F04A4">
        <w:t>about</w:t>
      </w:r>
      <w:r w:rsidR="00821C80">
        <w:t xml:space="preserve"> </w:t>
      </w:r>
      <w:r w:rsidRPr="005F04A4">
        <w:t>economic</w:t>
      </w:r>
      <w:r w:rsidR="00821C80">
        <w:t xml:space="preserve"> </w:t>
      </w:r>
      <w:r w:rsidRPr="005F04A4">
        <w:t>life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par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because</w:t>
      </w:r>
      <w:r w:rsidR="00821C80">
        <w:t xml:space="preserve"> </w:t>
      </w:r>
      <w:r w:rsidRPr="005F04A4">
        <w:t>politics</w:t>
      </w:r>
      <w:r w:rsidR="00821C80">
        <w:t xml:space="preserve"> </w:t>
      </w:r>
      <w:r w:rsidRPr="005F04A4">
        <w:t>affects</w:t>
      </w:r>
      <w:r w:rsidR="00821C80">
        <w:t xml:space="preserve"> </w:t>
      </w:r>
      <w:r w:rsidRPr="005F04A4">
        <w:t>economics.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good</w:t>
      </w:r>
      <w:r w:rsidR="00821C80">
        <w:t xml:space="preserve"> </w:t>
      </w:r>
      <w:r w:rsidRPr="005F04A4">
        <w:t>understanding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ountry's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can</w:t>
      </w:r>
      <w:r w:rsidR="00821C80">
        <w:t xml:space="preserve"> </w:t>
      </w:r>
      <w:r w:rsidRPr="005F04A4">
        <w:t>help</w:t>
      </w:r>
      <w:r w:rsidR="00821C80">
        <w:t xml:space="preserve"> </w:t>
      </w:r>
      <w:r w:rsidRPr="005F04A4">
        <w:t>make</w:t>
      </w:r>
      <w:r w:rsidR="00821C80">
        <w:t xml:space="preserve"> </w:t>
      </w:r>
      <w:r w:rsidRPr="005F04A4">
        <w:t>sense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ay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ountry's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is</w:t>
      </w:r>
      <w:r w:rsidR="00821C80">
        <w:t xml:space="preserve"> </w:t>
      </w:r>
      <w:r w:rsidRPr="005F04A4">
        <w:t>designed,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well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decisions</w:t>
      </w:r>
      <w:r w:rsidR="00821C80">
        <w:t xml:space="preserve"> </w:t>
      </w:r>
      <w:r w:rsidRPr="005F04A4">
        <w:t>its</w:t>
      </w:r>
      <w:r w:rsidR="00821C80">
        <w:t xml:space="preserve"> </w:t>
      </w:r>
      <w:r w:rsidRPr="005F04A4">
        <w:t>leaders</w:t>
      </w:r>
      <w:r w:rsidR="00821C80">
        <w:t xml:space="preserve"> </w:t>
      </w:r>
      <w:r w:rsidRPr="005F04A4">
        <w:t>make.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example,</w:t>
      </w:r>
      <w:r w:rsidR="00821C80">
        <w:t xml:space="preserve"> </w:t>
      </w:r>
      <w:r w:rsidRPr="005F04A4">
        <w:t>why</w:t>
      </w:r>
      <w:r w:rsidR="00821C80">
        <w:t xml:space="preserve"> </w:t>
      </w:r>
      <w:r w:rsidRPr="005F04A4">
        <w:t>does</w:t>
      </w:r>
      <w:r w:rsidR="00821C80">
        <w:t xml:space="preserve"> </w:t>
      </w:r>
      <w:r w:rsidRPr="005F04A4">
        <w:t>Great</w:t>
      </w:r>
      <w:r w:rsidR="00821C80">
        <w:t xml:space="preserve"> </w:t>
      </w:r>
      <w:r w:rsidRPr="005F04A4">
        <w:t>Britain</w:t>
      </w:r>
      <w:r w:rsidR="00821C80">
        <w:t xml:space="preserve"> </w:t>
      </w:r>
      <w:r w:rsidRPr="005F04A4">
        <w:t>still</w:t>
      </w:r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queen?</w:t>
      </w:r>
      <w:r w:rsidR="00821C80">
        <w:t xml:space="preserve"> </w:t>
      </w:r>
      <w:r w:rsidRPr="005F04A4">
        <w:t>She</w:t>
      </w:r>
      <w:r w:rsidR="00821C80">
        <w:t xml:space="preserve"> </w:t>
      </w:r>
      <w:r w:rsidRPr="005F04A4">
        <w:t>doesn't</w:t>
      </w:r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any</w:t>
      </w:r>
      <w:r w:rsidR="00821C80">
        <w:t xml:space="preserve"> </w:t>
      </w:r>
      <w:r w:rsidRPr="005F04A4">
        <w:t>real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power,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why</w:t>
      </w:r>
      <w:r w:rsidR="00821C80">
        <w:t xml:space="preserve"> </w:t>
      </w:r>
      <w:r w:rsidRPr="005F04A4">
        <w:t>don't</w:t>
      </w:r>
      <w:r w:rsidR="00821C80">
        <w:t xml:space="preserve"> </w:t>
      </w:r>
      <w:r w:rsidRPr="005F04A4">
        <w:t>they</w:t>
      </w:r>
      <w:r w:rsidR="00821C80">
        <w:t xml:space="preserve"> </w:t>
      </w:r>
      <w:r w:rsidRPr="005F04A4">
        <w:t>just</w:t>
      </w:r>
      <w:r w:rsidR="00821C80">
        <w:t xml:space="preserve"> </w:t>
      </w:r>
      <w:r w:rsidRPr="005F04A4">
        <w:t>en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monarchy?</w:t>
      </w:r>
      <w:r w:rsidR="00821C80">
        <w:t xml:space="preserve"> </w:t>
      </w:r>
      <w:r w:rsidRPr="005F04A4">
        <w:t>These</w:t>
      </w:r>
      <w:r w:rsidR="00821C80">
        <w:t xml:space="preserve"> </w:t>
      </w:r>
      <w:r w:rsidRPr="005F04A4">
        <w:t>questions</w:t>
      </w:r>
      <w:r w:rsidR="00821C80">
        <w:t xml:space="preserve"> </w:t>
      </w:r>
      <w:r w:rsidRPr="005F04A4">
        <w:t>can</w:t>
      </w:r>
      <w:r w:rsidR="00821C80">
        <w:t xml:space="preserve"> </w:t>
      </w:r>
      <w:r w:rsidRPr="005F04A4">
        <w:t>be</w:t>
      </w:r>
      <w:r w:rsidR="00821C80">
        <w:t xml:space="preserve"> </w:t>
      </w:r>
      <w:r w:rsidRPr="005F04A4">
        <w:t>puzzling,</w:t>
      </w:r>
      <w:r w:rsidR="00821C80">
        <w:t xml:space="preserve"> </w:t>
      </w:r>
      <w:r w:rsidRPr="005F04A4">
        <w:t>unless</w:t>
      </w:r>
      <w:r w:rsidR="00821C80">
        <w:t xml:space="preserve"> </w:t>
      </w:r>
      <w:r w:rsidRPr="005F04A4">
        <w:t>you</w:t>
      </w:r>
      <w:r w:rsidR="00821C80">
        <w:t xml:space="preserve"> </w:t>
      </w:r>
      <w:r w:rsidRPr="005F04A4">
        <w:t>understand</w:t>
      </w:r>
      <w:r w:rsidR="00821C80">
        <w:t xml:space="preserve"> </w:t>
      </w:r>
      <w:r w:rsidRPr="005F04A4">
        <w:t>something</w:t>
      </w:r>
      <w:r w:rsidR="00821C80">
        <w:t xml:space="preserve"> </w:t>
      </w:r>
      <w:r w:rsidRPr="005F04A4">
        <w:t>abou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ritish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one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highly</w:t>
      </w:r>
      <w:r w:rsidR="00821C80">
        <w:t xml:space="preserve"> </w:t>
      </w:r>
      <w:r w:rsidRPr="005F04A4">
        <w:t>prizes</w:t>
      </w:r>
      <w:r w:rsidR="00821C80">
        <w:t xml:space="preserve"> </w:t>
      </w:r>
      <w:r w:rsidRPr="005F04A4">
        <w:t>tradition.</w:t>
      </w:r>
    </w:p>
    <w:p w14:paraId="7C8A2662" w14:textId="127BB465" w:rsidR="00254338" w:rsidRPr="00254338" w:rsidRDefault="00254338" w:rsidP="007F6472">
      <w:pPr>
        <w:pStyle w:val="GreenBold"/>
      </w:pPr>
      <w:r w:rsidRPr="00254338">
        <w:t>Alexis</w:t>
      </w:r>
      <w:r w:rsidR="00821C80">
        <w:t xml:space="preserve"> </w:t>
      </w:r>
      <w:r w:rsidRPr="00254338">
        <w:t>de</w:t>
      </w:r>
      <w:r w:rsidR="00821C80">
        <w:t xml:space="preserve"> </w:t>
      </w:r>
      <w:r w:rsidRPr="00254338">
        <w:t>Tocqueville</w:t>
      </w:r>
    </w:p>
    <w:p w14:paraId="5AEF6B25" w14:textId="528A9273" w:rsidR="00254338" w:rsidRPr="005F04A4" w:rsidRDefault="00254338" w:rsidP="005F04A4">
      <w:r w:rsidRPr="005F04A4">
        <w:t>Why</w:t>
      </w:r>
      <w:r w:rsidR="00821C80">
        <w:t xml:space="preserve"> </w:t>
      </w:r>
      <w:r w:rsidRPr="005F04A4">
        <w:t>does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system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work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us</w:t>
      </w:r>
      <w:r w:rsidR="00821C80">
        <w:t xml:space="preserve"> </w:t>
      </w:r>
      <w:r w:rsidRPr="005F04A4">
        <w:t>better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almost</w:t>
      </w:r>
      <w:r w:rsidR="00821C80">
        <w:t xml:space="preserve"> </w:t>
      </w:r>
      <w:r w:rsidRPr="005F04A4">
        <w:t>anyone</w:t>
      </w:r>
      <w:r w:rsidR="00821C80">
        <w:t xml:space="preserve"> </w:t>
      </w:r>
      <w:r w:rsidRPr="005F04A4">
        <w:t>else?</w:t>
      </w:r>
      <w:r w:rsidR="00821C80">
        <w:t xml:space="preserve"> </w:t>
      </w:r>
      <w:r w:rsidRPr="005F04A4">
        <w:t>French</w:t>
      </w:r>
      <w:r w:rsidR="00821C80">
        <w:t xml:space="preserve"> </w:t>
      </w:r>
      <w:r w:rsidRPr="005F04A4">
        <w:t>writer</w:t>
      </w:r>
      <w:r w:rsidR="00821C80">
        <w:t xml:space="preserve"> </w:t>
      </w:r>
      <w:r w:rsidRPr="005F04A4">
        <w:t>ALEXIS</w:t>
      </w:r>
      <w:r w:rsidR="00821C80">
        <w:t xml:space="preserve"> </w:t>
      </w:r>
      <w:r w:rsidRPr="005F04A4">
        <w:t>DE</w:t>
      </w:r>
      <w:r w:rsidR="00821C80">
        <w:t xml:space="preserve"> </w:t>
      </w:r>
      <w:r w:rsidRPr="005F04A4">
        <w:t>TOCQUEVILLE,</w:t>
      </w:r>
      <w:r w:rsidR="00821C80">
        <w:t xml:space="preserve"> </w:t>
      </w:r>
      <w:r w:rsidRPr="005F04A4">
        <w:t>an</w:t>
      </w:r>
      <w:r w:rsidR="00821C80">
        <w:t xml:space="preserve"> </w:t>
      </w:r>
      <w:r w:rsidRPr="005F04A4">
        <w:t>early</w:t>
      </w:r>
      <w:r w:rsidR="00821C80">
        <w:t xml:space="preserve"> </w:t>
      </w:r>
      <w:r w:rsidRPr="005F04A4">
        <w:t>observer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,</w:t>
      </w:r>
      <w:r w:rsidR="00821C80">
        <w:t xml:space="preserve"> </w:t>
      </w:r>
      <w:r w:rsidRPr="005F04A4">
        <w:t>gave</w:t>
      </w:r>
      <w:r w:rsidR="00821C80">
        <w:t xml:space="preserve"> </w:t>
      </w:r>
      <w:r w:rsidRPr="005F04A4">
        <w:t>some</w:t>
      </w:r>
      <w:r w:rsidR="00821C80">
        <w:t xml:space="preserve"> </w:t>
      </w:r>
      <w:r w:rsidRPr="005F04A4">
        <w:t>answers</w:t>
      </w:r>
      <w:r w:rsidR="00821C80">
        <w:t xml:space="preserve"> </w:t>
      </w:r>
      <w:r w:rsidRPr="005F04A4">
        <w:t>during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1830s.</w:t>
      </w:r>
    </w:p>
    <w:p w14:paraId="2DEE59DC" w14:textId="2352639C" w:rsidR="00254338" w:rsidRPr="005F04A4" w:rsidRDefault="00254338" w:rsidP="005F04A4">
      <w:r w:rsidRPr="005F04A4">
        <w:t>Tocqueville</w:t>
      </w:r>
      <w:r w:rsidR="00821C80">
        <w:t xml:space="preserve"> </w:t>
      </w:r>
      <w:r w:rsidRPr="005F04A4">
        <w:t>cam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United</w:t>
      </w:r>
      <w:r w:rsidR="00821C80">
        <w:t xml:space="preserve"> </w:t>
      </w:r>
      <w:r w:rsidRPr="005F04A4">
        <w:t>States</w:t>
      </w:r>
      <w:r w:rsidR="00821C80">
        <w:t xml:space="preserve"> </w:t>
      </w:r>
      <w:r w:rsidRPr="005F04A4">
        <w:t>primarily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nsw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question,</w:t>
      </w:r>
      <w:r w:rsidR="00821C80">
        <w:t xml:space="preserve"> </w:t>
      </w:r>
      <w:r w:rsidRPr="005F04A4">
        <w:t>"Why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s</w:t>
      </w:r>
      <w:r w:rsidR="00821C80">
        <w:t xml:space="preserve"> </w:t>
      </w:r>
      <w:r w:rsidRPr="005F04A4">
        <w:t>doing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well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democracy,</w:t>
      </w:r>
      <w:r w:rsidR="00821C80">
        <w:t xml:space="preserve"> </w:t>
      </w:r>
      <w:r w:rsidRPr="005F04A4">
        <w:t>while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is</w:t>
      </w:r>
      <w:r w:rsidR="00821C80">
        <w:t xml:space="preserve"> </w:t>
      </w:r>
      <w:r w:rsidRPr="005F04A4">
        <w:t>having</w:t>
      </w:r>
      <w:r w:rsidR="00821C80">
        <w:t xml:space="preserve"> </w:t>
      </w:r>
      <w:r w:rsidRPr="005F04A4">
        <w:t>so</w:t>
      </w:r>
      <w:r w:rsidR="00821C80">
        <w:t xml:space="preserve"> </w:t>
      </w:r>
      <w:r w:rsidRPr="005F04A4">
        <w:t>much</w:t>
      </w:r>
      <w:r w:rsidR="00821C80">
        <w:t xml:space="preserve"> </w:t>
      </w:r>
      <w:r w:rsidRPr="005F04A4">
        <w:t>trouble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it?"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was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urmoil</w:t>
      </w:r>
      <w:r w:rsidR="00821C80">
        <w:t xml:space="preserve"> </w:t>
      </w:r>
      <w:r w:rsidRPr="005F04A4">
        <w:t>a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time,</w:t>
      </w:r>
      <w:r w:rsidR="00821C80">
        <w:t xml:space="preserve"> </w:t>
      </w:r>
      <w:r w:rsidRPr="005F04A4">
        <w:t>swinging</w:t>
      </w:r>
      <w:r w:rsidR="00821C80">
        <w:t xml:space="preserve"> </w:t>
      </w:r>
      <w:r w:rsidRPr="005F04A4">
        <w:t>back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orth</w:t>
      </w:r>
      <w:r w:rsidR="00821C80">
        <w:t xml:space="preserve"> </w:t>
      </w:r>
      <w:r w:rsidRPr="005F04A4">
        <w:t>between</w:t>
      </w:r>
      <w:r w:rsidR="00821C80">
        <w:t xml:space="preserve"> </w:t>
      </w:r>
      <w:r w:rsidRPr="005F04A4">
        <w:t>absolutism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radical</w:t>
      </w:r>
      <w:r w:rsidR="00821C80">
        <w:t xml:space="preserve"> </w:t>
      </w:r>
      <w:r w:rsidRPr="005F04A4">
        <w:t>democracy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ocqueville</w:t>
      </w:r>
      <w:r w:rsidR="00821C80">
        <w:t xml:space="preserve"> </w:t>
      </w:r>
      <w:r w:rsidRPr="005F04A4">
        <w:t>thought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France</w:t>
      </w:r>
      <w:r w:rsidR="00821C80">
        <w:t xml:space="preserve"> </w:t>
      </w:r>
      <w:r w:rsidRPr="005F04A4">
        <w:t>could</w:t>
      </w:r>
      <w:r w:rsidR="00821C80">
        <w:t xml:space="preserve"> </w:t>
      </w:r>
      <w:r w:rsidRPr="005F04A4">
        <w:t>learn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thing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two</w:t>
      </w:r>
      <w:r w:rsidR="00821C80">
        <w:t xml:space="preserve"> </w:t>
      </w:r>
      <w:r w:rsidRPr="005F04A4">
        <w:t>from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s.</w:t>
      </w:r>
      <w:r w:rsidR="00821C80">
        <w:t xml:space="preserve"> </w:t>
      </w:r>
      <w:r w:rsidRPr="005F04A4">
        <w:t>Tocqueville's</w:t>
      </w:r>
      <w:r w:rsidR="00821C80">
        <w:t xml:space="preserve"> </w:t>
      </w:r>
      <w:r w:rsidRPr="005F04A4">
        <w:t>observations</w:t>
      </w:r>
      <w:r w:rsidR="00821C80">
        <w:t xml:space="preserve"> </w:t>
      </w:r>
      <w:r w:rsidRPr="005F04A4">
        <w:t>remain</w:t>
      </w:r>
      <w:r w:rsidR="00821C80">
        <w:t xml:space="preserve"> </w:t>
      </w:r>
      <w:r w:rsidRPr="005F04A4">
        <w:t>today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classic</w:t>
      </w:r>
      <w:r w:rsidR="00821C80">
        <w:t xml:space="preserve"> </w:t>
      </w:r>
      <w:r w:rsidRPr="005F04A4">
        <w:t>stud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.</w:t>
      </w:r>
    </w:p>
    <w:p w14:paraId="2BFA2A95" w14:textId="585A0F61" w:rsidR="00254338" w:rsidRPr="005F04A4" w:rsidRDefault="00254338" w:rsidP="005F04A4">
      <w:r w:rsidRPr="005F04A4">
        <w:t>He</w:t>
      </w:r>
      <w:r w:rsidR="00821C80">
        <w:t xml:space="preserve"> </w:t>
      </w:r>
      <w:r w:rsidRPr="005F04A4">
        <w:t>identified</w:t>
      </w:r>
      <w:r w:rsidR="00821C80">
        <w:t xml:space="preserve"> </w:t>
      </w:r>
      <w:r w:rsidRPr="005F04A4">
        <w:t>several</w:t>
      </w:r>
      <w:r w:rsidR="00821C80">
        <w:t xml:space="preserve"> </w:t>
      </w:r>
      <w:r w:rsidRPr="005F04A4">
        <w:t>factors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influenced</w:t>
      </w:r>
      <w:r w:rsidR="00821C80">
        <w:t xml:space="preserve"> </w:t>
      </w:r>
      <w:r w:rsidRPr="005F04A4">
        <w:t>America's</w:t>
      </w:r>
      <w:r w:rsidR="00821C80">
        <w:t xml:space="preserve"> </w:t>
      </w:r>
      <w:r w:rsidRPr="005F04A4">
        <w:t>success</w:t>
      </w:r>
      <w:r w:rsidR="00821C80">
        <w:t xml:space="preserve"> </w:t>
      </w:r>
      <w:r w:rsidRPr="005F04A4">
        <w:t>—</w:t>
      </w:r>
      <w:r w:rsidR="00821C80">
        <w:t xml:space="preserve"> </w:t>
      </w:r>
      <w:r w:rsidRPr="005F04A4">
        <w:t>abundant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ertile</w:t>
      </w:r>
      <w:r w:rsidR="00821C80">
        <w:t xml:space="preserve"> </w:t>
      </w:r>
      <w:r w:rsidRPr="005F04A4">
        <w:t>land,</w:t>
      </w:r>
      <w:r w:rsidR="00821C80">
        <w:t xml:space="preserve"> </w:t>
      </w:r>
      <w:r w:rsidRPr="005F04A4">
        <w:t>countless</w:t>
      </w:r>
      <w:r w:rsidR="00821C80">
        <w:t xml:space="preserve"> </w:t>
      </w:r>
      <w:r w:rsidRPr="005F04A4">
        <w:t>opportunities</w:t>
      </w:r>
      <w:r w:rsidR="00821C80">
        <w:t xml:space="preserve"> </w:t>
      </w:r>
      <w:r w:rsidRPr="005F04A4">
        <w:t>for</w:t>
      </w:r>
      <w:r w:rsidR="00821C80">
        <w:t xml:space="preserve"> </w:t>
      </w:r>
      <w:r w:rsidRPr="005F04A4">
        <w:t>peopl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acquire</w:t>
      </w:r>
      <w:r w:rsidR="00821C80">
        <w:t xml:space="preserve"> </w:t>
      </w:r>
      <w:r w:rsidRPr="005F04A4">
        <w:t>land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make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living,</w:t>
      </w:r>
      <w:r w:rsidR="00821C80">
        <w:t xml:space="preserve"> </w:t>
      </w:r>
      <w:r w:rsidRPr="005F04A4">
        <w:t>lack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feudal</w:t>
      </w:r>
      <w:r w:rsidR="00821C80">
        <w:t xml:space="preserve"> </w:t>
      </w:r>
      <w:r w:rsidRPr="005F04A4">
        <w:t>aristocracy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blocke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bitious,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independent</w:t>
      </w:r>
      <w:r w:rsidR="00821C80">
        <w:t xml:space="preserve"> </w:t>
      </w:r>
      <w:r w:rsidRPr="005F04A4">
        <w:t>spirit</w:t>
      </w:r>
      <w:r w:rsidR="00821C80">
        <w:t xml:space="preserve"> </w:t>
      </w:r>
      <w:r w:rsidRPr="005F04A4">
        <w:t>encouraged</w:t>
      </w:r>
      <w:r w:rsidR="00821C80">
        <w:t xml:space="preserve"> </w:t>
      </w:r>
      <w:r w:rsidRPr="005F04A4">
        <w:t>by</w:t>
      </w:r>
      <w:r w:rsidR="00821C80">
        <w:t xml:space="preserve"> </w:t>
      </w:r>
      <w:r w:rsidRPr="005F04A4">
        <w:t>frontier</w:t>
      </w:r>
      <w:r w:rsidR="00821C80">
        <w:t xml:space="preserve"> </w:t>
      </w:r>
      <w:r w:rsidRPr="005F04A4">
        <w:t>living.</w:t>
      </w:r>
    </w:p>
    <w:p w14:paraId="374071EB" w14:textId="23E2C1F0" w:rsidR="00254338" w:rsidRPr="00254338" w:rsidRDefault="00254338" w:rsidP="007F6472">
      <w:pPr>
        <w:pStyle w:val="GreenBold"/>
      </w:pPr>
      <w:r w:rsidRPr="00254338">
        <w:lastRenderedPageBreak/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View</w:t>
      </w:r>
    </w:p>
    <w:p w14:paraId="3E5F0B67" w14:textId="7460A2EE" w:rsidR="00254338" w:rsidRPr="00254338" w:rsidRDefault="005F04A4" w:rsidP="007C7FEC">
      <w:pPr>
        <w:pStyle w:val="IntenseQuote"/>
        <w:spacing w:before="1440" w:after="1440"/>
      </w:pPr>
      <w:r w:rsidRPr="00254338">
        <w:rPr>
          <w:noProof/>
        </w:rPr>
        <w:drawing>
          <wp:anchor distT="0" distB="0" distL="114300" distR="114300" simplePos="0" relativeHeight="251721728" behindDoc="0" locked="0" layoutInCell="1" allowOverlap="1" wp14:anchorId="37CCA640" wp14:editId="4112A696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1576705" cy="2527300"/>
            <wp:effectExtent l="0" t="0" r="4445" b="6350"/>
            <wp:wrapSquare wrapText="bothSides"/>
            <wp:docPr id="62" name="Picture 62" descr="Abraham Linco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raham Lincoln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American</w:t>
      </w:r>
      <w:r w:rsidR="00821C80">
        <w:t xml:space="preserve"> </w:t>
      </w:r>
      <w:r w:rsidR="00254338" w:rsidRPr="00254338">
        <w:t>political</w:t>
      </w:r>
      <w:r w:rsidR="00821C80">
        <w:t xml:space="preserve"> </w:t>
      </w:r>
      <w:r w:rsidR="00254338" w:rsidRPr="00254338">
        <w:t>culture</w:t>
      </w:r>
      <w:r w:rsidR="00821C80">
        <w:t xml:space="preserve"> </w:t>
      </w:r>
      <w:r w:rsidR="00254338" w:rsidRPr="00254338">
        <w:t>puts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special</w:t>
      </w:r>
      <w:r w:rsidR="00821C80">
        <w:t xml:space="preserve"> </w:t>
      </w:r>
      <w:r w:rsidR="00254338" w:rsidRPr="00254338">
        <w:t>emphasis</w:t>
      </w:r>
      <w:r w:rsidR="00821C80">
        <w:t xml:space="preserve"> </w:t>
      </w:r>
      <w:r w:rsidR="00254338" w:rsidRPr="00254338">
        <w:t>on</w:t>
      </w:r>
      <w:r w:rsidR="00821C80">
        <w:t xml:space="preserve"> </w:t>
      </w:r>
      <w:r w:rsidR="00254338" w:rsidRPr="00254338">
        <w:t>hard</w:t>
      </w:r>
      <w:r w:rsidR="00821C80">
        <w:t xml:space="preserve"> </w:t>
      </w:r>
      <w:r w:rsidR="008353CE" w:rsidRPr="00254338">
        <w:t>work</w:t>
      </w:r>
      <w:r w:rsidR="00821C80">
        <w:t xml:space="preserve"> </w:t>
      </w:r>
      <w:r w:rsidR="008353CE" w:rsidRPr="00254338">
        <w:t>and</w:t>
      </w:r>
      <w:r w:rsidR="00821C80">
        <w:t xml:space="preserve"> </w:t>
      </w:r>
      <w:r w:rsidR="00254338" w:rsidRPr="00254338">
        <w:t>is</w:t>
      </w:r>
      <w:r w:rsidR="00821C80">
        <w:t xml:space="preserve"> </w:t>
      </w:r>
      <w:r w:rsidR="00254338" w:rsidRPr="00254338">
        <w:t>rife</w:t>
      </w:r>
      <w:r w:rsidR="00821C80">
        <w:t xml:space="preserve"> </w:t>
      </w:r>
      <w:r w:rsidR="00254338" w:rsidRPr="00254338">
        <w:t>with</w:t>
      </w:r>
      <w:r w:rsidR="00821C80">
        <w:t xml:space="preserve"> </w:t>
      </w:r>
      <w:r w:rsidR="00254338" w:rsidRPr="00254338">
        <w:t>storie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successful</w:t>
      </w:r>
      <w:r w:rsidR="00821C80">
        <w:t xml:space="preserve"> </w:t>
      </w:r>
      <w:r w:rsidR="00254338" w:rsidRPr="00254338">
        <w:t>businessmen</w:t>
      </w:r>
      <w:r w:rsidR="00821C80">
        <w:t xml:space="preserve"> </w:t>
      </w:r>
      <w:r w:rsidR="00254338" w:rsidRPr="00254338">
        <w:t>and</w:t>
      </w:r>
      <w:r w:rsidR="00821C80">
        <w:t xml:space="preserve"> </w:t>
      </w:r>
      <w:r w:rsidR="00254338" w:rsidRPr="00254338">
        <w:t>leaders.</w:t>
      </w:r>
      <w:r w:rsidR="00821C80">
        <w:t xml:space="preserve"> </w:t>
      </w:r>
      <w:r w:rsidR="00254338" w:rsidRPr="00254338">
        <w:t>Consider</w:t>
      </w:r>
      <w:r w:rsidR="00821C80">
        <w:t xml:space="preserve"> </w:t>
      </w:r>
      <w:r w:rsidR="00254338" w:rsidRPr="00254338">
        <w:t>Abraham</w:t>
      </w:r>
      <w:r w:rsidR="00821C80">
        <w:t xml:space="preserve"> </w:t>
      </w:r>
      <w:r w:rsidR="00254338" w:rsidRPr="00254338">
        <w:t>Lincoln,</w:t>
      </w:r>
      <w:r w:rsidR="00821C80">
        <w:t xml:space="preserve"> </w:t>
      </w:r>
      <w:r w:rsidR="00254338" w:rsidRPr="00254338">
        <w:t>who</w:t>
      </w:r>
      <w:r w:rsidR="00821C80">
        <w:t xml:space="preserve"> </w:t>
      </w:r>
      <w:r w:rsidR="00254338" w:rsidRPr="00254338">
        <w:t>achieved</w:t>
      </w:r>
      <w:r w:rsidR="00821C80">
        <w:t xml:space="preserve"> </w:t>
      </w:r>
      <w:r w:rsidR="00254338" w:rsidRPr="00254338">
        <w:t>great</w:t>
      </w:r>
      <w:r w:rsidR="00821C80">
        <w:t xml:space="preserve"> </w:t>
      </w:r>
      <w:r w:rsidR="00254338" w:rsidRPr="00254338">
        <w:t>stature</w:t>
      </w:r>
      <w:r w:rsidR="00821C80">
        <w:t xml:space="preserve"> </w:t>
      </w:r>
      <w:r w:rsidR="00254338" w:rsidRPr="00254338">
        <w:t>despite</w:t>
      </w:r>
      <w:r w:rsidR="00821C80">
        <w:t xml:space="preserve"> </w:t>
      </w:r>
      <w:r w:rsidR="00254338" w:rsidRPr="00254338">
        <w:t>having</w:t>
      </w:r>
      <w:r w:rsidR="00821C80">
        <w:t xml:space="preserve"> </w:t>
      </w:r>
      <w:r w:rsidR="00254338" w:rsidRPr="00254338">
        <w:t>been</w:t>
      </w:r>
      <w:r w:rsidR="00821C80">
        <w:t xml:space="preserve"> </w:t>
      </w:r>
      <w:r w:rsidR="00254338" w:rsidRPr="00254338">
        <w:t>born</w:t>
      </w:r>
      <w:r w:rsidR="00821C80">
        <w:t xml:space="preserve"> </w:t>
      </w:r>
      <w:r w:rsidR="00254338" w:rsidRPr="00254338">
        <w:t>in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log</w:t>
      </w:r>
      <w:r w:rsidR="00821C80">
        <w:t xml:space="preserve"> </w:t>
      </w:r>
      <w:r w:rsidR="00254338" w:rsidRPr="00254338">
        <w:t>cabin.</w:t>
      </w:r>
    </w:p>
    <w:p w14:paraId="5F454FC0" w14:textId="070D46A7" w:rsidR="005F04A4" w:rsidRPr="005F04A4" w:rsidRDefault="005F04A4" w:rsidP="007C7FEC"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political</w:t>
      </w:r>
      <w:r w:rsidR="00821C80">
        <w:t xml:space="preserve"> </w:t>
      </w:r>
      <w:r w:rsidRPr="005F04A4">
        <w:t>culture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Tocqueville</w:t>
      </w:r>
      <w:r w:rsidR="00821C80">
        <w:t xml:space="preserve"> </w:t>
      </w:r>
      <w:r w:rsidRPr="005F04A4">
        <w:t>described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1830s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changed</w:t>
      </w:r>
      <w:r w:rsidR="00821C80">
        <w:t xml:space="preserve"> </w:t>
      </w:r>
      <w:r w:rsidRPr="005F04A4">
        <w:t>ov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years,</w:t>
      </w:r>
      <w:r w:rsidR="00821C80">
        <w:t xml:space="preserve"> </w:t>
      </w:r>
      <w:r w:rsidRPr="005F04A4">
        <w:t>but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many</w:t>
      </w:r>
      <w:r w:rsidR="00821C80">
        <w:t xml:space="preserve"> </w:t>
      </w:r>
      <w:r w:rsidRPr="005F04A4">
        <w:t>ways,</w:t>
      </w:r>
      <w:r w:rsidR="00821C80">
        <w:t xml:space="preserve"> </w:t>
      </w:r>
      <w:r w:rsidRPr="005F04A4">
        <w:t>it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remained</w:t>
      </w:r>
      <w:r w:rsidR="00821C80">
        <w:t xml:space="preserve"> </w:t>
      </w:r>
      <w:r w:rsidRPr="005F04A4">
        <w:t>remarkably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same,</w:t>
      </w:r>
      <w:r w:rsidR="00821C80">
        <w:t xml:space="preserve"> </w:t>
      </w:r>
      <w:r w:rsidRPr="005F04A4">
        <w:t>even</w:t>
      </w:r>
      <w:r w:rsidR="00821C80">
        <w:t xml:space="preserve"> </w:t>
      </w:r>
      <w:r w:rsidRPr="005F04A4">
        <w:t>after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continent</w:t>
      </w:r>
      <w:r w:rsidR="00821C80">
        <w:t xml:space="preserve"> </w:t>
      </w:r>
      <w:r w:rsidRPr="005F04A4">
        <w:t>was</w:t>
      </w:r>
      <w:r w:rsidR="00821C80">
        <w:t xml:space="preserve"> </w:t>
      </w:r>
      <w:r w:rsidRPr="005F04A4">
        <w:t>settled</w:t>
      </w:r>
      <w:r w:rsidR="00821C80">
        <w:t xml:space="preserve"> </w:t>
      </w:r>
      <w:r w:rsidRPr="005F04A4">
        <w:t>coas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coast.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view</w:t>
      </w:r>
      <w:r w:rsidR="00821C80">
        <w:t xml:space="preserve"> </w:t>
      </w:r>
      <w:r w:rsidRPr="005F04A4">
        <w:t>has</w:t>
      </w:r>
      <w:r w:rsidR="00821C80">
        <w:t xml:space="preserve"> </w:t>
      </w:r>
      <w:r w:rsidRPr="005F04A4">
        <w:t>been</w:t>
      </w:r>
      <w:r w:rsidR="00821C80">
        <w:t xml:space="preserve"> </w:t>
      </w:r>
      <w:r w:rsidRPr="005F04A4">
        <w:t>characterized</w:t>
      </w:r>
      <w:r w:rsidR="00821C80">
        <w:t xml:space="preserve"> </w:t>
      </w:r>
      <w:r w:rsidRPr="005F04A4">
        <w:t>by</w:t>
      </w:r>
      <w:r w:rsidR="00821C80">
        <w:t xml:space="preserve"> </w:t>
      </w:r>
      <w:r w:rsidRPr="005F04A4">
        <w:t>several</w:t>
      </w:r>
      <w:r w:rsidR="00821C80">
        <w:t xml:space="preserve"> </w:t>
      </w:r>
      <w:r w:rsidRPr="005F04A4">
        <w:t>familiar</w:t>
      </w:r>
      <w:r w:rsidR="00821C80">
        <w:t xml:space="preserve"> </w:t>
      </w:r>
      <w:r w:rsidRPr="005F04A4">
        <w:t>elements:</w:t>
      </w:r>
    </w:p>
    <w:p w14:paraId="011150B8" w14:textId="67C73CDC" w:rsidR="00254338" w:rsidRPr="005F04A4" w:rsidRDefault="00254338" w:rsidP="00A7468A">
      <w:pPr>
        <w:pStyle w:val="ListParagraph"/>
      </w:pPr>
      <w:r w:rsidRPr="007C7FEC">
        <w:rPr>
          <w:b/>
        </w:rPr>
        <w:t>LIBERTY</w:t>
      </w:r>
      <w:r w:rsidRPr="005F04A4">
        <w:t>:</w:t>
      </w:r>
      <w:r w:rsidR="00821C80">
        <w:t xml:space="preserve"> </w:t>
      </w:r>
      <w:r w:rsidRPr="005F04A4">
        <w:t>Most</w:t>
      </w:r>
      <w:r w:rsidR="00821C80">
        <w:t xml:space="preserve"> </w:t>
      </w:r>
      <w:r w:rsidRPr="005F04A4">
        <w:t>people</w:t>
      </w:r>
      <w:r w:rsidR="00821C80">
        <w:t xml:space="preserve"> </w:t>
      </w:r>
      <w:r w:rsidRPr="005F04A4">
        <w:t>believe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ght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be</w:t>
      </w:r>
      <w:r w:rsidR="00821C80">
        <w:t xml:space="preserve"> </w:t>
      </w:r>
      <w:r w:rsidRPr="005F04A4">
        <w:t>free,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long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another's</w:t>
      </w:r>
      <w:r w:rsidR="00821C80">
        <w:t xml:space="preserve"> </w:t>
      </w:r>
      <w:r w:rsidRPr="005F04A4">
        <w:t>rights</w:t>
      </w:r>
      <w:r w:rsidR="00821C80">
        <w:t xml:space="preserve"> </w:t>
      </w:r>
      <w:r w:rsidRPr="005F04A4">
        <w:t>aren't</w:t>
      </w:r>
      <w:r w:rsidR="00821C80">
        <w:t xml:space="preserve"> </w:t>
      </w:r>
      <w:r w:rsidRPr="005F04A4">
        <w:t>abused.</w:t>
      </w:r>
    </w:p>
    <w:p w14:paraId="10525FC4" w14:textId="1B7E6A50" w:rsidR="00254338" w:rsidRPr="005F04A4" w:rsidRDefault="00254338" w:rsidP="00A7468A">
      <w:pPr>
        <w:pStyle w:val="ListParagraph"/>
      </w:pPr>
      <w:r w:rsidRPr="007C7FEC">
        <w:rPr>
          <w:b/>
        </w:rPr>
        <w:t>EQUALITY</w:t>
      </w:r>
      <w:r w:rsidRPr="005F04A4">
        <w:t>:</w:t>
      </w:r>
      <w:r w:rsidR="00821C80">
        <w:t xml:space="preserve"> </w:t>
      </w:r>
      <w:r w:rsidRPr="005F04A4">
        <w:t>This</w:t>
      </w:r>
      <w:r w:rsidR="00821C80">
        <w:t xml:space="preserve"> </w:t>
      </w:r>
      <w:r w:rsidRPr="005F04A4">
        <w:t>generally</w:t>
      </w:r>
      <w:r w:rsidR="00821C80">
        <w:t xml:space="preserve"> </w:t>
      </w:r>
      <w:r w:rsidRPr="005F04A4">
        <w:t>translates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"equalit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opportunity,"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absolute</w:t>
      </w:r>
      <w:r w:rsidR="00821C80">
        <w:t xml:space="preserve"> </w:t>
      </w:r>
      <w:r w:rsidRPr="005F04A4">
        <w:t>equality.</w:t>
      </w:r>
    </w:p>
    <w:p w14:paraId="4330892B" w14:textId="1812C425" w:rsidR="00254338" w:rsidRPr="005F04A4" w:rsidRDefault="00254338" w:rsidP="00A7468A">
      <w:pPr>
        <w:pStyle w:val="ListParagraph"/>
      </w:pPr>
      <w:r w:rsidRPr="007C7FEC">
        <w:rPr>
          <w:b/>
        </w:rPr>
        <w:t>D</w:t>
      </w:r>
      <w:r w:rsidR="007C7FEC" w:rsidRPr="007C7FEC">
        <w:rPr>
          <w:b/>
        </w:rPr>
        <w:t>EMOCRACY</w:t>
      </w:r>
      <w:r w:rsidRPr="005F04A4">
        <w:t>:</w:t>
      </w:r>
      <w:r w:rsidR="00821C80">
        <w:t xml:space="preserve"> </w:t>
      </w:r>
      <w:r w:rsidRPr="005F04A4">
        <w:t>Elected</w:t>
      </w:r>
      <w:r w:rsidR="00821C80">
        <w:t xml:space="preserve"> </w:t>
      </w:r>
      <w:r w:rsidRPr="005F04A4">
        <w:t>official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accountable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people.</w:t>
      </w:r>
      <w:r w:rsidR="00821C80">
        <w:t xml:space="preserve"> </w:t>
      </w:r>
      <w:r w:rsidRPr="005F04A4">
        <w:t>Citizens</w:t>
      </w:r>
      <w:r w:rsidR="00821C80">
        <w:t xml:space="preserve"> </w:t>
      </w:r>
      <w:r w:rsidRPr="005F04A4">
        <w:t>have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esponsibility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choose</w:t>
      </w:r>
      <w:r w:rsidR="00821C80">
        <w:t xml:space="preserve"> </w:t>
      </w:r>
      <w:r w:rsidRPr="005F04A4">
        <w:t>their</w:t>
      </w:r>
      <w:r w:rsidR="00821C80">
        <w:t xml:space="preserve"> </w:t>
      </w:r>
      <w:r w:rsidRPr="005F04A4">
        <w:t>officials</w:t>
      </w:r>
      <w:r w:rsidR="00821C80">
        <w:t xml:space="preserve"> </w:t>
      </w:r>
      <w:r w:rsidRPr="005F04A4">
        <w:t>thoughtfull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wisely.</w:t>
      </w:r>
    </w:p>
    <w:p w14:paraId="380B06FC" w14:textId="3E002EED" w:rsidR="00254338" w:rsidRPr="005F04A4" w:rsidRDefault="00254338" w:rsidP="00A7468A">
      <w:pPr>
        <w:pStyle w:val="ListParagraph"/>
      </w:pPr>
      <w:r w:rsidRPr="007C7FEC">
        <w:rPr>
          <w:b/>
        </w:rPr>
        <w:t>INDIVIDUALISM</w:t>
      </w:r>
      <w:r w:rsidRPr="005F04A4">
        <w:t>: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individual's</w:t>
      </w:r>
      <w:r w:rsidR="00821C80">
        <w:t xml:space="preserve"> </w:t>
      </w:r>
      <w:r w:rsidRPr="005F04A4">
        <w:t>right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valued</w:t>
      </w:r>
      <w:r w:rsidR="00821C80">
        <w:t xml:space="preserve"> </w:t>
      </w:r>
      <w:r w:rsidRPr="005F04A4">
        <w:t>above</w:t>
      </w:r>
      <w:r w:rsidR="00821C80">
        <w:t xml:space="preserve"> </w:t>
      </w:r>
      <w:r w:rsidRPr="005F04A4">
        <w:t>those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state</w:t>
      </w:r>
      <w:r w:rsidR="00821C80">
        <w:t xml:space="preserve"> </w:t>
      </w:r>
      <w:r w:rsidRPr="005F04A4">
        <w:t>(government);</w:t>
      </w:r>
      <w:r w:rsidR="00821C80">
        <w:t xml:space="preserve"> </w:t>
      </w:r>
      <w:r w:rsidRPr="005F04A4">
        <w:t>individual</w:t>
      </w:r>
      <w:r w:rsidR="00821C80">
        <w:t xml:space="preserve"> </w:t>
      </w:r>
      <w:r w:rsidRPr="005F04A4">
        <w:t>initiative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responsibility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strongly</w:t>
      </w:r>
      <w:r w:rsidR="00821C80">
        <w:t xml:space="preserve"> </w:t>
      </w:r>
      <w:r w:rsidRPr="005F04A4">
        <w:t>encouraged.</w:t>
      </w:r>
    </w:p>
    <w:p w14:paraId="1A17B0F0" w14:textId="4A4F272D" w:rsidR="00254338" w:rsidRPr="005F04A4" w:rsidRDefault="00254338" w:rsidP="00A7468A">
      <w:pPr>
        <w:pStyle w:val="ListParagraph"/>
      </w:pPr>
      <w:r w:rsidRPr="007C7FEC">
        <w:rPr>
          <w:b/>
        </w:rPr>
        <w:t>THE</w:t>
      </w:r>
      <w:r w:rsidR="00821C80">
        <w:rPr>
          <w:b/>
        </w:rPr>
        <w:t xml:space="preserve"> </w:t>
      </w:r>
      <w:r w:rsidRPr="007C7FEC">
        <w:rPr>
          <w:b/>
        </w:rPr>
        <w:t>RULE</w:t>
      </w:r>
      <w:r w:rsidR="00821C80">
        <w:rPr>
          <w:b/>
        </w:rPr>
        <w:t xml:space="preserve"> </w:t>
      </w:r>
      <w:r w:rsidRPr="007C7FEC">
        <w:rPr>
          <w:b/>
        </w:rPr>
        <w:t>OF</w:t>
      </w:r>
      <w:r w:rsidR="00821C80">
        <w:rPr>
          <w:b/>
        </w:rPr>
        <w:t xml:space="preserve"> </w:t>
      </w:r>
      <w:r w:rsidRPr="007C7FEC">
        <w:rPr>
          <w:b/>
        </w:rPr>
        <w:t>LAW: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is</w:t>
      </w:r>
      <w:r w:rsidR="00821C80">
        <w:t xml:space="preserve"> </w:t>
      </w:r>
      <w:r w:rsidRPr="005F04A4">
        <w:t>based</w:t>
      </w:r>
      <w:r w:rsidR="00821C80">
        <w:t xml:space="preserve"> </w:t>
      </w:r>
      <w:r w:rsidRPr="005F04A4">
        <w:t>on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body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law</w:t>
      </w:r>
      <w:r w:rsidR="00821C80">
        <w:t xml:space="preserve"> </w:t>
      </w:r>
      <w:r w:rsidRPr="005F04A4">
        <w:t>applied</w:t>
      </w:r>
      <w:r w:rsidR="00821C80">
        <w:t xml:space="preserve"> </w:t>
      </w:r>
      <w:r w:rsidRPr="005F04A4">
        <w:t>equall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fairly,</w:t>
      </w:r>
      <w:r w:rsidR="00821C80">
        <w:t xml:space="preserve"> </w:t>
      </w:r>
      <w:r w:rsidRPr="005F04A4">
        <w:t>not</w:t>
      </w:r>
      <w:r w:rsidR="00821C80">
        <w:t xml:space="preserve"> </w:t>
      </w:r>
      <w:r w:rsidRPr="005F04A4">
        <w:t>o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whims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a</w:t>
      </w:r>
      <w:r w:rsidR="00821C80">
        <w:t xml:space="preserve"> </w:t>
      </w:r>
      <w:r w:rsidRPr="005F04A4">
        <w:t>ruler.</w:t>
      </w:r>
    </w:p>
    <w:p w14:paraId="19EBB44B" w14:textId="566706E0" w:rsidR="00254338" w:rsidRPr="005F04A4" w:rsidRDefault="00254338" w:rsidP="00A7468A">
      <w:pPr>
        <w:pStyle w:val="ListParagraph"/>
      </w:pPr>
      <w:r w:rsidRPr="007C7FEC">
        <w:rPr>
          <w:b/>
        </w:rPr>
        <w:t>NATIONALISM</w:t>
      </w:r>
      <w:r w:rsidRPr="005F04A4">
        <w:t>:</w:t>
      </w:r>
      <w:r w:rsidR="00821C80">
        <w:t xml:space="preserve"> </w:t>
      </w:r>
      <w:r w:rsidRPr="005F04A4">
        <w:t>Despite</w:t>
      </w:r>
      <w:r w:rsidR="00821C80">
        <w:t xml:space="preserve"> </w:t>
      </w:r>
      <w:r w:rsidRPr="005F04A4">
        <w:t>some</w:t>
      </w:r>
      <w:r w:rsidR="00821C80">
        <w:t xml:space="preserve"> </w:t>
      </w:r>
      <w:r w:rsidRPr="005F04A4">
        <w:t>current</w:t>
      </w:r>
      <w:r w:rsidR="00821C80">
        <w:t xml:space="preserve"> </w:t>
      </w:r>
      <w:r w:rsidRPr="005F04A4">
        <w:t>negative</w:t>
      </w:r>
      <w:r w:rsidR="00821C80">
        <w:t xml:space="preserve"> </w:t>
      </w:r>
      <w:r w:rsidRPr="005F04A4">
        <w:t>attitudes</w:t>
      </w:r>
      <w:r w:rsidR="00821C80">
        <w:t xml:space="preserve"> </w:t>
      </w:r>
      <w:r w:rsidRPr="005F04A4">
        <w:t>toward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government,</w:t>
      </w:r>
      <w:r w:rsidR="00821C80">
        <w:t xml:space="preserve"> </w:t>
      </w:r>
      <w:r w:rsidRPr="005F04A4">
        <w:t>most</w:t>
      </w:r>
      <w:r w:rsidR="00821C80">
        <w:t xml:space="preserve"> </w:t>
      </w:r>
      <w:r w:rsidRPr="005F04A4">
        <w:t>Americans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proud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our</w:t>
      </w:r>
      <w:r w:rsidR="00821C80">
        <w:t xml:space="preserve"> </w:t>
      </w:r>
      <w:r w:rsidRPr="005F04A4">
        <w:t>past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tend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de-emphasize</w:t>
      </w:r>
      <w:r w:rsidR="00821C80">
        <w:t xml:space="preserve"> </w:t>
      </w:r>
      <w:r w:rsidRPr="005F04A4">
        <w:t>problems,</w:t>
      </w:r>
      <w:r w:rsidR="00821C80">
        <w:t xml:space="preserve"> </w:t>
      </w:r>
      <w:r w:rsidRPr="005F04A4">
        <w:t>suc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intolerance</w:t>
      </w:r>
      <w:r w:rsidR="00821C80">
        <w:t xml:space="preserve"> </w:t>
      </w:r>
      <w:r w:rsidRPr="005F04A4">
        <w:t>or</w:t>
      </w:r>
      <w:r w:rsidR="00821C80">
        <w:t xml:space="preserve"> </w:t>
      </w:r>
      <w:r w:rsidRPr="005F04A4">
        <w:t>military</w:t>
      </w:r>
      <w:r w:rsidR="00821C80">
        <w:t xml:space="preserve"> </w:t>
      </w:r>
      <w:r w:rsidRPr="005F04A4">
        <w:t>setbacks.</w:t>
      </w:r>
      <w:r w:rsidR="00821C80">
        <w:t xml:space="preserve"> </w:t>
      </w:r>
      <w:r w:rsidRPr="005F04A4">
        <w:t>This</w:t>
      </w:r>
      <w:r w:rsidR="00821C80">
        <w:t xml:space="preserve"> </w:t>
      </w:r>
      <w:r w:rsidRPr="005F04A4">
        <w:t>value</w:t>
      </w:r>
      <w:r w:rsidR="00821C80">
        <w:t xml:space="preserve"> </w:t>
      </w:r>
      <w:r w:rsidRPr="005F04A4">
        <w:t>includes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belief</w:t>
      </w:r>
      <w:r w:rsidR="00821C80">
        <w:t xml:space="preserve"> </w:t>
      </w:r>
      <w:r w:rsidRPr="005F04A4">
        <w:t>that</w:t>
      </w:r>
      <w:r w:rsidR="00821C80">
        <w:t xml:space="preserve"> </w:t>
      </w:r>
      <w:r w:rsidRPr="005F04A4">
        <w:t>we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stronger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more</w:t>
      </w:r>
      <w:r w:rsidR="00821C80">
        <w:t xml:space="preserve"> </w:t>
      </w:r>
      <w:r w:rsidRPr="005F04A4">
        <w:t>virtuous</w:t>
      </w:r>
      <w:r w:rsidR="00821C80">
        <w:t xml:space="preserve"> </w:t>
      </w:r>
      <w:r w:rsidRPr="005F04A4">
        <w:t>than</w:t>
      </w:r>
      <w:r w:rsidR="00821C80">
        <w:t xml:space="preserve"> </w:t>
      </w:r>
      <w:r w:rsidRPr="005F04A4">
        <w:t>other</w:t>
      </w:r>
      <w:r w:rsidR="00821C80">
        <w:t xml:space="preserve"> </w:t>
      </w:r>
      <w:r w:rsidRPr="005F04A4">
        <w:t>nations.</w:t>
      </w:r>
    </w:p>
    <w:p w14:paraId="02705134" w14:textId="05E79D51" w:rsidR="009A4C4C" w:rsidRDefault="00254338" w:rsidP="00A7468A">
      <w:pPr>
        <w:pStyle w:val="ListParagraph"/>
      </w:pPr>
      <w:r w:rsidRPr="007C7FEC">
        <w:rPr>
          <w:b/>
        </w:rPr>
        <w:t>CAPITALISM</w:t>
      </w:r>
      <w:r w:rsidR="00821C80">
        <w:t xml:space="preserve"> </w:t>
      </w:r>
      <w:r w:rsidRPr="005F04A4">
        <w:t>At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heart</w:t>
      </w:r>
      <w:r w:rsidR="00821C80">
        <w:t xml:space="preserve"> </w:t>
      </w:r>
      <w:r w:rsidRPr="005F04A4">
        <w:t>of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American</w:t>
      </w:r>
      <w:r w:rsidR="00821C80">
        <w:t xml:space="preserve"> </w:t>
      </w:r>
      <w:r w:rsidRPr="005F04A4">
        <w:t>Dream</w:t>
      </w:r>
      <w:r w:rsidR="00821C80">
        <w:t xml:space="preserve"> </w:t>
      </w:r>
      <w:r w:rsidRPr="005F04A4">
        <w:t>are</w:t>
      </w:r>
      <w:r w:rsidR="00821C80">
        <w:t xml:space="preserve"> </w:t>
      </w:r>
      <w:r w:rsidRPr="005F04A4">
        <w:t>beliefs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the</w:t>
      </w:r>
      <w:r w:rsidR="00821C80">
        <w:t xml:space="preserve"> </w:t>
      </w:r>
      <w:r w:rsidRPr="005F04A4">
        <w:t>rights</w:t>
      </w:r>
      <w:r w:rsidR="00821C80">
        <w:t xml:space="preserve"> </w:t>
      </w:r>
      <w:r w:rsidRPr="005F04A4">
        <w:t>to</w:t>
      </w:r>
      <w:r w:rsidR="00821C80">
        <w:t xml:space="preserve"> </w:t>
      </w:r>
      <w:r w:rsidRPr="005F04A4">
        <w:t>own</w:t>
      </w:r>
      <w:r w:rsidR="00821C80">
        <w:t xml:space="preserve"> </w:t>
      </w:r>
      <w:r w:rsidRPr="005F04A4">
        <w:t>private</w:t>
      </w:r>
      <w:r w:rsidR="00821C80">
        <w:t xml:space="preserve"> </w:t>
      </w:r>
      <w:r w:rsidRPr="005F04A4">
        <w:t>property</w:t>
      </w:r>
      <w:r w:rsidR="00821C80">
        <w:t xml:space="preserve"> </w:t>
      </w:r>
      <w:r w:rsidRPr="005F04A4">
        <w:t>and</w:t>
      </w:r>
      <w:r w:rsidR="00821C80">
        <w:t xml:space="preserve"> </w:t>
      </w:r>
      <w:r w:rsidRPr="005F04A4">
        <w:t>compete</w:t>
      </w:r>
      <w:r w:rsidR="00821C80">
        <w:t xml:space="preserve"> </w:t>
      </w:r>
      <w:r w:rsidRPr="005F04A4">
        <w:t>freely</w:t>
      </w:r>
      <w:r w:rsidR="00821C80">
        <w:t xml:space="preserve"> </w:t>
      </w:r>
      <w:r w:rsidRPr="005F04A4">
        <w:t>in</w:t>
      </w:r>
      <w:r w:rsidR="00821C80">
        <w:t xml:space="preserve"> </w:t>
      </w:r>
      <w:r w:rsidRPr="005F04A4">
        <w:t>OPEN</w:t>
      </w:r>
      <w:r w:rsidR="00821C80">
        <w:t xml:space="preserve"> </w:t>
      </w:r>
      <w:r w:rsidRPr="005F04A4">
        <w:t>MARKETS</w:t>
      </w:r>
      <w:r w:rsidR="00821C80">
        <w:t xml:space="preserve"> </w:t>
      </w:r>
      <w:r w:rsidRPr="005F04A4">
        <w:t>with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little</w:t>
      </w:r>
      <w:r w:rsidR="00821C80">
        <w:t xml:space="preserve"> </w:t>
      </w:r>
      <w:r w:rsidRPr="005F04A4">
        <w:t>government</w:t>
      </w:r>
      <w:r w:rsidR="00821C80">
        <w:t xml:space="preserve"> </w:t>
      </w:r>
      <w:r w:rsidRPr="005F04A4">
        <w:t>involvement</w:t>
      </w:r>
      <w:r w:rsidR="00821C80">
        <w:t xml:space="preserve"> </w:t>
      </w:r>
      <w:r w:rsidRPr="005F04A4">
        <w:t>as</w:t>
      </w:r>
      <w:r w:rsidR="00821C80">
        <w:t xml:space="preserve"> </w:t>
      </w:r>
      <w:r w:rsidRPr="005F04A4">
        <w:t>possible.</w:t>
      </w:r>
      <w:r w:rsidR="009A4C4C">
        <w:br w:type="page"/>
      </w:r>
    </w:p>
    <w:p w14:paraId="29E7F4F5" w14:textId="5B85AED9" w:rsidR="00254338" w:rsidRPr="00254338" w:rsidRDefault="009A4C4C" w:rsidP="009A4C4C">
      <w:pPr>
        <w:pStyle w:val="IntenseQuote"/>
      </w:pPr>
      <w:r w:rsidRPr="00254338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038DB152" wp14:editId="6DD84E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76705" cy="2030095"/>
            <wp:effectExtent l="0" t="0" r="4445" b="8255"/>
            <wp:wrapSquare wrapText="bothSides"/>
            <wp:docPr id="63" name="Picture 63" descr="Cr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wn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338" w:rsidRPr="00254338">
        <w:t>On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hallmarks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British</w:t>
      </w:r>
      <w:r w:rsidR="00821C80">
        <w:t xml:space="preserve"> </w:t>
      </w:r>
      <w:r w:rsidR="00254338" w:rsidRPr="00254338">
        <w:t>political</w:t>
      </w:r>
      <w:r w:rsidR="00821C80">
        <w:t xml:space="preserve"> </w:t>
      </w:r>
      <w:r w:rsidR="00254338" w:rsidRPr="00254338">
        <w:t>culture</w:t>
      </w:r>
      <w:r w:rsidR="00821C80">
        <w:t xml:space="preserve"> </w:t>
      </w:r>
      <w:r w:rsidR="00254338" w:rsidRPr="00254338">
        <w:t>is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existence</w:t>
      </w:r>
      <w:r w:rsidR="00821C80">
        <w:t xml:space="preserve"> </w:t>
      </w:r>
      <w:r w:rsidR="00254338" w:rsidRPr="00254338">
        <w:t>of</w:t>
      </w:r>
      <w:r w:rsidR="00821C80">
        <w:t xml:space="preserve"> </w:t>
      </w:r>
      <w:r w:rsidR="00254338" w:rsidRPr="00254338">
        <w:t>a</w:t>
      </w:r>
      <w:r w:rsidR="00821C80">
        <w:t xml:space="preserve"> </w:t>
      </w:r>
      <w:r w:rsidR="00254338" w:rsidRPr="00254338">
        <w:t>monarchy,</w:t>
      </w:r>
      <w:r w:rsidR="00821C80">
        <w:t xml:space="preserve"> </w:t>
      </w:r>
      <w:r w:rsidR="00254338" w:rsidRPr="00254338">
        <w:t>despite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fact</w:t>
      </w:r>
      <w:r w:rsidR="00821C80">
        <w:t xml:space="preserve"> </w:t>
      </w:r>
      <w:r w:rsidR="00254338" w:rsidRPr="00254338">
        <w:t>that</w:t>
      </w:r>
      <w:r w:rsidR="00821C80">
        <w:t xml:space="preserve"> </w:t>
      </w:r>
      <w:r w:rsidR="00254338" w:rsidRPr="00254338">
        <w:t>today's</w:t>
      </w:r>
      <w:r w:rsidR="00821C80">
        <w:t xml:space="preserve"> </w:t>
      </w:r>
      <w:r w:rsidR="00254338" w:rsidRPr="00254338">
        <w:t>King</w:t>
      </w:r>
      <w:r w:rsidR="00821C80">
        <w:t xml:space="preserve"> </w:t>
      </w:r>
      <w:r w:rsidR="00254338" w:rsidRPr="00254338">
        <w:t>or</w:t>
      </w:r>
      <w:r w:rsidR="00821C80">
        <w:t xml:space="preserve"> </w:t>
      </w:r>
      <w:r w:rsidR="00254338" w:rsidRPr="00254338">
        <w:t>Queen</w:t>
      </w:r>
      <w:r w:rsidR="00821C80">
        <w:t xml:space="preserve"> </w:t>
      </w:r>
      <w:r w:rsidR="00254338" w:rsidRPr="00254338">
        <w:t>has</w:t>
      </w:r>
      <w:r w:rsidR="00821C80">
        <w:t xml:space="preserve"> </w:t>
      </w:r>
      <w:r w:rsidR="00254338" w:rsidRPr="00254338">
        <w:t>little</w:t>
      </w:r>
      <w:r w:rsidR="00821C80">
        <w:t xml:space="preserve"> </w:t>
      </w:r>
      <w:r w:rsidR="00254338" w:rsidRPr="00254338">
        <w:t>power</w:t>
      </w:r>
      <w:r w:rsidR="00821C80">
        <w:t xml:space="preserve"> </w:t>
      </w:r>
      <w:r w:rsidR="00254338" w:rsidRPr="00254338">
        <w:t>or</w:t>
      </w:r>
      <w:r w:rsidR="00821C80">
        <w:t xml:space="preserve"> </w:t>
      </w:r>
      <w:r w:rsidR="00254338" w:rsidRPr="00254338">
        <w:t>authority</w:t>
      </w:r>
      <w:r w:rsidR="00821C80">
        <w:t xml:space="preserve"> </w:t>
      </w:r>
      <w:r w:rsidR="00254338" w:rsidRPr="00254338">
        <w:t>over</w:t>
      </w:r>
      <w:r w:rsidR="00821C80">
        <w:t xml:space="preserve"> </w:t>
      </w:r>
      <w:r w:rsidR="00254338" w:rsidRPr="00254338">
        <w:t>the</w:t>
      </w:r>
      <w:r w:rsidR="00821C80">
        <w:t xml:space="preserve"> </w:t>
      </w:r>
      <w:r w:rsidR="00254338" w:rsidRPr="00254338">
        <w:t>government.</w:t>
      </w:r>
    </w:p>
    <w:p w14:paraId="42AD3645" w14:textId="0D29BCC5" w:rsidR="00254338" w:rsidRPr="009A4C4C" w:rsidRDefault="00254338" w:rsidP="009A4C4C">
      <w:r w:rsidRPr="009A4C4C">
        <w:t>Other</w:t>
      </w:r>
      <w:r w:rsidR="00821C80">
        <w:t xml:space="preserve"> </w:t>
      </w:r>
      <w:r w:rsidRPr="009A4C4C">
        <w:t>countries</w:t>
      </w:r>
      <w:r w:rsidR="00821C80">
        <w:t xml:space="preserve"> </w:t>
      </w:r>
      <w:r w:rsidRPr="009A4C4C">
        <w:t>may</w:t>
      </w:r>
      <w:r w:rsidR="00821C80">
        <w:t xml:space="preserve"> </w:t>
      </w:r>
      <w:r w:rsidRPr="009A4C4C">
        <w:t>share</w:t>
      </w:r>
      <w:r w:rsidR="00821C80">
        <w:t xml:space="preserve"> </w:t>
      </w:r>
      <w:r w:rsidRPr="009A4C4C">
        <w:t>some,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even</w:t>
      </w:r>
      <w:r w:rsidR="00821C80">
        <w:t xml:space="preserve"> </w:t>
      </w:r>
      <w:r w:rsidRPr="009A4C4C">
        <w:t>all,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se</w:t>
      </w:r>
      <w:r w:rsidR="00821C80">
        <w:t xml:space="preserve"> </w:t>
      </w:r>
      <w:r w:rsidRPr="009A4C4C">
        <w:t>belief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values.</w:t>
      </w:r>
      <w:r w:rsidR="00821C80">
        <w:t xml:space="preserve"> </w:t>
      </w:r>
      <w:r w:rsidRPr="009A4C4C">
        <w:t>However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arrangement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subtletie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core</w:t>
      </w:r>
      <w:r w:rsidR="00821C80">
        <w:t xml:space="preserve"> </w:t>
      </w:r>
      <w:r w:rsidRPr="009A4C4C">
        <w:t>form</w:t>
      </w:r>
      <w:r w:rsidR="00821C80">
        <w:t xml:space="preserve"> </w:t>
      </w:r>
      <w:r w:rsidRPr="009A4C4C">
        <w:t>an</w:t>
      </w:r>
      <w:r w:rsidR="00821C80">
        <w:t xml:space="preserve"> </w:t>
      </w:r>
      <w:r w:rsidRPr="009A4C4C">
        <w:t>array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makes</w:t>
      </w:r>
      <w:r w:rsidR="00821C80">
        <w:t xml:space="preserve"> </w:t>
      </w:r>
      <w:r w:rsidRPr="009A4C4C">
        <w:t>every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little</w:t>
      </w:r>
      <w:r w:rsidR="00821C80">
        <w:t xml:space="preserve"> </w:t>
      </w:r>
      <w:r w:rsidRPr="009A4C4C">
        <w:t>different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others.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element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include</w:t>
      </w:r>
      <w:r w:rsidR="00821C80">
        <w:t xml:space="preserve"> </w:t>
      </w:r>
      <w:r w:rsidRPr="009A4C4C">
        <w:t>disagreement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ebate.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include</w:t>
      </w:r>
      <w:r w:rsidR="00821C80">
        <w:t xml:space="preserve"> </w:t>
      </w:r>
      <w:r w:rsidRPr="009A4C4C">
        <w:t>ideals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leave</w:t>
      </w:r>
      <w:r w:rsidR="00821C80">
        <w:t xml:space="preserve"> </w:t>
      </w:r>
      <w:r w:rsidRPr="009A4C4C">
        <w:t>room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ality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falling</w:t>
      </w:r>
      <w:r w:rsidR="00821C80">
        <w:t xml:space="preserve"> </w:t>
      </w:r>
      <w:r w:rsidRPr="009A4C4C">
        <w:t>short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goals.</w:t>
      </w:r>
    </w:p>
    <w:p w14:paraId="0A07C8B1" w14:textId="7C9EEC7B" w:rsidR="00254338" w:rsidRPr="009A4C4C" w:rsidRDefault="00254338" w:rsidP="009A4C4C">
      <w:r w:rsidRPr="009A4C4C">
        <w:t>Famous</w:t>
      </w:r>
      <w:r w:rsidR="00821C80">
        <w:t xml:space="preserve"> </w:t>
      </w:r>
      <w:r w:rsidRPr="009A4C4C">
        <w:t>events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history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vement</w:t>
      </w:r>
      <w:r w:rsidR="00821C80">
        <w:t xml:space="preserve"> </w:t>
      </w:r>
      <w:r w:rsidRPr="009A4C4C">
        <w:t>West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Civil</w:t>
      </w:r>
      <w:r w:rsidR="00821C80">
        <w:t xml:space="preserve"> </w:t>
      </w:r>
      <w:r w:rsidRPr="009A4C4C">
        <w:t>War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INDUSTRIAL</w:t>
      </w:r>
      <w:r w:rsidR="00821C80">
        <w:t xml:space="preserve"> </w:t>
      </w:r>
      <w:r w:rsidRPr="009A4C4C">
        <w:t>REVOLUTION,</w:t>
      </w:r>
      <w:r w:rsidR="00821C80">
        <w:t xml:space="preserve"> </w:t>
      </w:r>
      <w:r w:rsidRPr="009A4C4C">
        <w:t>involvement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World</w:t>
      </w:r>
      <w:r w:rsidR="00821C80">
        <w:t xml:space="preserve"> </w:t>
      </w:r>
      <w:r w:rsidRPr="009A4C4C">
        <w:t>Wars</w:t>
      </w:r>
      <w:r w:rsidR="00821C80">
        <w:t xml:space="preserve"> </w:t>
      </w:r>
      <w:r w:rsidRPr="009A4C4C">
        <w:t>I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II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New</w:t>
      </w:r>
      <w:r w:rsidR="00821C80">
        <w:t xml:space="preserve"> </w:t>
      </w:r>
      <w:r w:rsidRPr="009A4C4C">
        <w:t>Deal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Great</w:t>
      </w:r>
      <w:r w:rsidR="00821C80">
        <w:t xml:space="preserve"> </w:t>
      </w:r>
      <w:r w:rsidRPr="009A4C4C">
        <w:t>Society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been</w:t>
      </w:r>
      <w:r w:rsidR="00821C80">
        <w:t xml:space="preserve"> </w:t>
      </w:r>
      <w:r w:rsidRPr="009A4C4C">
        <w:t>expression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.</w:t>
      </w:r>
      <w:r w:rsidR="00821C80">
        <w:t xml:space="preserve"> </w:t>
      </w:r>
      <w:r w:rsidRPr="009A4C4C">
        <w:t>Many</w:t>
      </w:r>
      <w:r w:rsidR="00821C80">
        <w:t xml:space="preserve"> </w:t>
      </w:r>
      <w:r w:rsidRPr="009A4C4C">
        <w:t>event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questioned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answered</w:t>
      </w:r>
      <w:r w:rsidR="00821C80">
        <w:t xml:space="preserve"> </w:t>
      </w:r>
      <w:r w:rsidRPr="009A4C4C">
        <w:t>various</w:t>
      </w:r>
      <w:r w:rsidR="00821C80">
        <w:t xml:space="preserve"> </w:t>
      </w:r>
      <w:r w:rsidRPr="009A4C4C">
        <w:t>interpretation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valu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liefs.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all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defines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,</w:t>
      </w:r>
      <w:r w:rsidR="00821C80">
        <w:t xml:space="preserve"> </w:t>
      </w:r>
      <w:r w:rsidRPr="009A4C4C">
        <w:t>institutions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activities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cherished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life.</w:t>
      </w:r>
    </w:p>
    <w:p w14:paraId="67AAD6AF" w14:textId="77777777" w:rsidR="00254338" w:rsidRDefault="00254338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FFAF41B" w14:textId="3B060541" w:rsidR="00254338" w:rsidRPr="00254338" w:rsidRDefault="00254338" w:rsidP="006C6D5D">
      <w:pPr>
        <w:pStyle w:val="Heading2"/>
        <w:rPr>
          <w:rFonts w:eastAsia="Times New Roman"/>
        </w:rPr>
      </w:pPr>
      <w:bookmarkStart w:id="33" w:name="_Toc522527796"/>
      <w:bookmarkStart w:id="34" w:name="_Toc526364905"/>
      <w:r w:rsidRPr="00254338">
        <w:rPr>
          <w:rFonts w:eastAsia="Times New Roman"/>
        </w:rPr>
        <w:lastRenderedPageBreak/>
        <w:t>4b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Factors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Shape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Attitudes?</w:t>
      </w:r>
      <w:bookmarkEnd w:id="33"/>
      <w:bookmarkEnd w:id="34"/>
    </w:p>
    <w:p w14:paraId="7973854C" w14:textId="56909C83" w:rsidR="00254338" w:rsidRPr="00254338" w:rsidRDefault="00254338" w:rsidP="009A4C4C">
      <w:pPr>
        <w:pStyle w:val="IntenseQuote"/>
        <w:spacing w:after="720"/>
      </w:pPr>
      <w:r w:rsidRPr="00254338">
        <w:rPr>
          <w:noProof/>
        </w:rPr>
        <w:drawing>
          <wp:anchor distT="0" distB="0" distL="114300" distR="114300" simplePos="0" relativeHeight="251724800" behindDoc="0" locked="0" layoutInCell="1" allowOverlap="1" wp14:anchorId="1E4F7CBF" wp14:editId="6A7177E3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383155" cy="1619885"/>
            <wp:effectExtent l="0" t="0" r="0" b="0"/>
            <wp:wrapSquare wrapText="bothSides"/>
            <wp:docPr id="64" name="Picture 64" descr="Bush c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ush clan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clan</w:t>
      </w:r>
      <w:r w:rsidR="00821C80">
        <w:t xml:space="preserve"> </w:t>
      </w:r>
      <w:r w:rsidRPr="00254338">
        <w:t>shows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politics</w:t>
      </w:r>
      <w:r w:rsidR="00821C80">
        <w:t xml:space="preserve"> </w:t>
      </w:r>
      <w:r w:rsidRPr="00254338">
        <w:t>run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family.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Sr.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Congressman,</w:t>
      </w:r>
      <w:r w:rsidR="00821C80">
        <w:t xml:space="preserve"> </w:t>
      </w:r>
      <w:r w:rsidRPr="00254338">
        <w:t>then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United</w:t>
      </w:r>
      <w:r w:rsidR="00821C80">
        <w:t xml:space="preserve"> </w:t>
      </w:r>
      <w:r w:rsidRPr="00254338">
        <w:t>States,</w:t>
      </w:r>
      <w:r w:rsidR="00821C80">
        <w:t xml:space="preserve"> </w:t>
      </w:r>
      <w:r w:rsidRPr="00254338">
        <w:t>George</w:t>
      </w:r>
      <w:r w:rsidR="00821C80">
        <w:t xml:space="preserve"> </w:t>
      </w:r>
      <w:r w:rsidRPr="00254338">
        <w:t>W.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Governo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exas</w:t>
      </w:r>
      <w:r w:rsidR="00821C80">
        <w:t xml:space="preserve"> </w:t>
      </w:r>
      <w:r w:rsidRPr="00254338">
        <w:t>before</w:t>
      </w:r>
      <w:r w:rsidR="00821C80">
        <w:t xml:space="preserve"> </w:t>
      </w:r>
      <w:r w:rsidRPr="00254338">
        <w:t>being</w:t>
      </w:r>
      <w:r w:rsidR="00821C80">
        <w:t xml:space="preserve"> </w:t>
      </w:r>
      <w:r w:rsidRPr="00254338">
        <w:t>elected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2000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Jeb</w:t>
      </w:r>
      <w:r w:rsidR="00821C80">
        <w:t xml:space="preserve"> </w:t>
      </w:r>
      <w:r w:rsidRPr="00254338">
        <w:t>Bush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Governo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lorida.</w:t>
      </w:r>
    </w:p>
    <w:p w14:paraId="5FCDBE7A" w14:textId="4534DCE5" w:rsidR="00254338" w:rsidRPr="009A4C4C" w:rsidRDefault="00254338" w:rsidP="009A4C4C">
      <w:r w:rsidRPr="009A4C4C">
        <w:t>A</w:t>
      </w:r>
      <w:r w:rsidR="00821C80">
        <w:t xml:space="preserve"> </w:t>
      </w:r>
      <w:r w:rsidRPr="009A4C4C">
        <w:t>commo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culture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no</w:t>
      </w:r>
      <w:r w:rsidR="00821C80">
        <w:t xml:space="preserve"> </w:t>
      </w:r>
      <w:r w:rsidRPr="009A4C4C">
        <w:t>means</w:t>
      </w:r>
      <w:r w:rsidR="00821C80">
        <w:t xml:space="preserve"> </w:t>
      </w:r>
      <w:r w:rsidRPr="009A4C4C">
        <w:t>suggests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hink</w:t>
      </w:r>
      <w:r w:rsidR="00821C80">
        <w:t xml:space="preserve"> </w:t>
      </w:r>
      <w:r w:rsidRPr="009A4C4C">
        <w:t>alike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conservativ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REPUBLICAN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liberal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negative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toward</w:t>
      </w:r>
      <w:r w:rsidR="00821C80">
        <w:t xml:space="preserve"> </w:t>
      </w:r>
      <w:r w:rsidRPr="009A4C4C">
        <w:t>public</w:t>
      </w:r>
      <w:r w:rsidR="00821C80">
        <w:t xml:space="preserve"> </w:t>
      </w:r>
      <w:r w:rsidRPr="009A4C4C">
        <w:t>official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do</w:t>
      </w:r>
      <w:r w:rsidR="00821C80">
        <w:t xml:space="preserve"> </w:t>
      </w:r>
      <w:r w:rsidRPr="009A4C4C">
        <w:t>others.</w:t>
      </w:r>
      <w:r w:rsidR="00821C80">
        <w:t xml:space="preserve"> </w:t>
      </w:r>
      <w:r w:rsidRPr="009A4C4C">
        <w:t>These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determine</w:t>
      </w:r>
      <w:r w:rsidR="00821C80">
        <w:t xml:space="preserve"> </w:t>
      </w:r>
      <w:r w:rsidRPr="009A4C4C">
        <w:t>how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participate,</w:t>
      </w:r>
      <w:r w:rsidR="00821C80">
        <w:t xml:space="preserve"> </w:t>
      </w:r>
      <w:r w:rsidRPr="009A4C4C">
        <w:t>whom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what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parties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support.</w:t>
      </w:r>
      <w:r w:rsidR="00821C80">
        <w:t xml:space="preserve"> </w:t>
      </w:r>
      <w:r w:rsidRPr="009A4C4C">
        <w:t>Many</w:t>
      </w:r>
      <w:r w:rsidR="00821C80">
        <w:t xml:space="preserve"> </w:t>
      </w:r>
      <w:r w:rsidRPr="009A4C4C">
        <w:t>factor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including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gender,</w:t>
      </w:r>
      <w:r w:rsidR="00821C80">
        <w:t xml:space="preserve"> </w:t>
      </w:r>
      <w:r w:rsidRPr="009A4C4C">
        <w:t>religion,</w:t>
      </w:r>
      <w:r w:rsidR="00821C80">
        <w:t xml:space="preserve"> </w:t>
      </w:r>
      <w:r w:rsidRPr="009A4C4C">
        <w:t>rac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ethnicity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region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contribut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American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havior.</w:t>
      </w:r>
    </w:p>
    <w:p w14:paraId="7311308C" w14:textId="77777777" w:rsidR="00254338" w:rsidRPr="00254338" w:rsidRDefault="00254338" w:rsidP="007F6472">
      <w:pPr>
        <w:pStyle w:val="GreenBold"/>
      </w:pPr>
      <w:r w:rsidRPr="00254338">
        <w:t>Family</w:t>
      </w:r>
    </w:p>
    <w:p w14:paraId="75807014" w14:textId="5B68F392" w:rsidR="00254338" w:rsidRPr="009A4C4C" w:rsidRDefault="00254338" w:rsidP="009A4C4C">
      <w:r w:rsidRPr="009A4C4C">
        <w:t>Despite</w:t>
      </w:r>
      <w:r w:rsidR="00821C80">
        <w:t xml:space="preserve"> </w:t>
      </w:r>
      <w:r w:rsidRPr="009A4C4C">
        <w:t>family</w:t>
      </w:r>
      <w:r w:rsidR="00821C80">
        <w:t xml:space="preserve"> </w:t>
      </w:r>
      <w:r w:rsidRPr="009A4C4C">
        <w:t>disagreement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generation</w:t>
      </w:r>
      <w:r w:rsidR="00821C80">
        <w:t xml:space="preserve"> </w:t>
      </w:r>
      <w:r w:rsidRPr="009A4C4C">
        <w:t>gaps,</w:t>
      </w:r>
      <w:r w:rsidR="00821C80">
        <w:t xml:space="preserve"> </w:t>
      </w:r>
      <w:r w:rsidRPr="009A4C4C">
        <w:t>children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grow</w:t>
      </w:r>
      <w:r w:rsidR="00821C80">
        <w:t xml:space="preserve"> </w:t>
      </w:r>
      <w:r w:rsidRPr="009A4C4C">
        <w:t>up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way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arents</w:t>
      </w:r>
      <w:r w:rsidR="00821C80">
        <w:t xml:space="preserve"> </w:t>
      </w:r>
      <w:r w:rsidRPr="009A4C4C">
        <w:t>do.</w:t>
      </w:r>
      <w:r w:rsidR="00821C80">
        <w:t xml:space="preserve"> </w:t>
      </w:r>
      <w:r w:rsidRPr="009A4C4C">
        <w:t>Families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generall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first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often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enduring,</w:t>
      </w:r>
      <w:r w:rsidR="00821C80">
        <w:t xml:space="preserve"> </w:t>
      </w:r>
      <w:r w:rsidRPr="009A4C4C">
        <w:t>influence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young</w:t>
      </w:r>
      <w:r w:rsidR="00821C80">
        <w:t xml:space="preserve"> </w:t>
      </w:r>
      <w:r w:rsidRPr="009A4C4C">
        <w:t>people's</w:t>
      </w:r>
      <w:r w:rsidR="00821C80">
        <w:t xml:space="preserve"> </w:t>
      </w:r>
      <w:r w:rsidRPr="009A4C4C">
        <w:t>developing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opinions.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people</w:t>
      </w:r>
      <w:r w:rsidR="00821C80">
        <w:t xml:space="preserve"> </w:t>
      </w:r>
      <w:r w:rsidRPr="009A4C4C">
        <w:t>grow</w:t>
      </w:r>
      <w:r w:rsidR="00821C80">
        <w:t xml:space="preserve"> </w:t>
      </w:r>
      <w:r w:rsidRPr="009A4C4C">
        <w:t>older,</w:t>
      </w:r>
      <w:r w:rsidR="00821C80">
        <w:t xml:space="preserve"> </w:t>
      </w:r>
      <w:r w:rsidRPr="009A4C4C">
        <w:t>other</w:t>
      </w:r>
      <w:r w:rsidR="00821C80">
        <w:t xml:space="preserve"> </w:t>
      </w:r>
      <w:r w:rsidRPr="009A4C4C">
        <w:t>influences</w:t>
      </w:r>
      <w:r w:rsidR="00821C80">
        <w:t xml:space="preserve"> </w:t>
      </w:r>
      <w:r w:rsidRPr="009A4C4C">
        <w:t>crisscross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naturally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diverge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those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arents.</w:t>
      </w:r>
      <w:r w:rsidR="00821C80">
        <w:t xml:space="preserve"> </w:t>
      </w:r>
      <w:r w:rsidRPr="009A4C4C">
        <w:t>However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influence</w:t>
      </w:r>
      <w:r w:rsidR="00821C80">
        <w:t xml:space="preserve"> </w:t>
      </w:r>
      <w:r w:rsidRPr="009A4C4C">
        <w:t>still</w:t>
      </w:r>
      <w:r w:rsidR="00821C80">
        <w:t xml:space="preserve"> </w:t>
      </w:r>
      <w:r w:rsidRPr="009A4C4C">
        <w:t>remains.</w:t>
      </w:r>
      <w:r w:rsidR="00821C80">
        <w:t xml:space="preserve"> </w:t>
      </w:r>
      <w:r w:rsidRPr="009A4C4C">
        <w:t>Logically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politically</w:t>
      </w:r>
      <w:r w:rsidR="00821C80">
        <w:t xml:space="preserve"> </w:t>
      </w:r>
      <w:r w:rsidRPr="009A4C4C">
        <w:t>active</w:t>
      </w:r>
      <w:r w:rsidR="00821C80">
        <w:t xml:space="preserve"> </w:t>
      </w:r>
      <w:r w:rsidRPr="009A4C4C">
        <w:t>your</w:t>
      </w:r>
      <w:r w:rsidR="00821C80">
        <w:t xml:space="preserve"> </w:t>
      </w:r>
      <w:r w:rsidRPr="009A4C4C">
        <w:t>family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you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hol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ame</w:t>
      </w:r>
      <w:r w:rsidR="00821C80">
        <w:t xml:space="preserve"> </w:t>
      </w:r>
      <w:r w:rsidRPr="009A4C4C">
        <w:t>beliefs.</w:t>
      </w:r>
      <w:r w:rsidR="00821C80">
        <w:t xml:space="preserve"> </w:t>
      </w:r>
      <w:r w:rsidRPr="009A4C4C">
        <w:t>Just</w:t>
      </w:r>
      <w:r w:rsidR="00821C80">
        <w:t xml:space="preserve"> </w:t>
      </w:r>
      <w:r w:rsidRPr="009A4C4C">
        <w:t>look</w:t>
      </w:r>
      <w:r w:rsidR="00821C80">
        <w:t xml:space="preserve"> </w:t>
      </w:r>
      <w:r w:rsidRPr="009A4C4C">
        <w:t>a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Bush</w:t>
      </w:r>
      <w:r w:rsidR="00821C80">
        <w:t xml:space="preserve"> </w:t>
      </w:r>
      <w:r w:rsidRPr="009A4C4C">
        <w:t>family.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relationship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less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specif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like</w:t>
      </w:r>
      <w:r w:rsidR="00821C80">
        <w:t xml:space="preserve"> </w:t>
      </w:r>
      <w:r w:rsidRPr="009A4C4C">
        <w:t>school</w:t>
      </w:r>
      <w:r w:rsidR="00821C80">
        <w:t xml:space="preserve"> </w:t>
      </w:r>
      <w:r w:rsidRPr="009A4C4C">
        <w:t>prayer,</w:t>
      </w:r>
      <w:r w:rsidR="00821C80">
        <w:t xml:space="preserve"> </w:t>
      </w:r>
      <w:r w:rsidRPr="009A4C4C">
        <w:t>abortio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welfare</w:t>
      </w:r>
      <w:r w:rsidR="00821C80">
        <w:t xml:space="preserve"> </w:t>
      </w:r>
      <w:r w:rsidRPr="009A4C4C">
        <w:t>programs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ll</w:t>
      </w:r>
      <w:r w:rsidR="00821C80">
        <w:t xml:space="preserve"> </w:t>
      </w:r>
      <w:r w:rsidRPr="009A4C4C">
        <w:t>hol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ame</w:t>
      </w:r>
      <w:r w:rsidR="00821C80">
        <w:t xml:space="preserve"> </w:t>
      </w:r>
      <w:r w:rsidRPr="009A4C4C">
        <w:t>general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views.</w:t>
      </w:r>
    </w:p>
    <w:p w14:paraId="5B58ADF8" w14:textId="77777777" w:rsidR="00254338" w:rsidRPr="00254338" w:rsidRDefault="00254338" w:rsidP="007F6472">
      <w:pPr>
        <w:pStyle w:val="GreenBold"/>
      </w:pPr>
      <w:r w:rsidRPr="00254338">
        <w:t>Gender</w:t>
      </w:r>
    </w:p>
    <w:p w14:paraId="7416E2ED" w14:textId="7FC33275" w:rsidR="00254338" w:rsidRPr="00254338" w:rsidRDefault="00254338" w:rsidP="009A4C4C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25824" behindDoc="0" locked="0" layoutInCell="1" allowOverlap="1" wp14:anchorId="1E112AC4" wp14:editId="13A258E1">
            <wp:simplePos x="0" y="0"/>
            <wp:positionH relativeFrom="margin">
              <wp:align>left</wp:align>
            </wp:positionH>
            <wp:positionV relativeFrom="paragraph">
              <wp:posOffset>113665</wp:posOffset>
            </wp:positionV>
            <wp:extent cx="1900555" cy="1296035"/>
            <wp:effectExtent l="0" t="0" r="4445" b="0"/>
            <wp:wrapSquare wrapText="bothSides"/>
            <wp:docPr id="65" name="Picture 65" descr="The Kenned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Kennedy family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e</w:t>
      </w:r>
      <w:r w:rsidR="00821C80">
        <w:t xml:space="preserve"> </w:t>
      </w:r>
      <w:r w:rsidRPr="00254338">
        <w:t>Kennedys</w:t>
      </w:r>
      <w:r w:rsidR="00821C80">
        <w:t xml:space="preserve"> </w:t>
      </w:r>
      <w:r w:rsidRPr="00254338">
        <w:t>are</w:t>
      </w:r>
      <w:r w:rsidR="00821C80">
        <w:t xml:space="preserve"> </w:t>
      </w:r>
      <w:r w:rsidRPr="00254338">
        <w:t>on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merica's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politically</w:t>
      </w:r>
      <w:r w:rsidR="00821C80">
        <w:t xml:space="preserve"> </w:t>
      </w:r>
      <w:r w:rsidRPr="00254338">
        <w:t>powerful</w:t>
      </w:r>
      <w:r w:rsidR="00821C80">
        <w:t xml:space="preserve"> </w:t>
      </w:r>
      <w:r w:rsidRPr="00254338">
        <w:t>families,</w:t>
      </w:r>
      <w:r w:rsidR="00821C80">
        <w:t xml:space="preserve"> </w:t>
      </w:r>
      <w:r w:rsidRPr="00254338">
        <w:t>claiming</w:t>
      </w:r>
      <w:r w:rsidR="00821C80">
        <w:t xml:space="preserve"> </w:t>
      </w:r>
      <w:r w:rsidRPr="00254338">
        <w:t>members</w:t>
      </w:r>
      <w:r w:rsidR="00821C80">
        <w:t xml:space="preserve"> </w:t>
      </w:r>
      <w:r w:rsidRPr="00254338">
        <w:t>at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level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government.</w:t>
      </w:r>
      <w:r w:rsidR="00821C80">
        <w:t xml:space="preserve"> </w:t>
      </w:r>
      <w:r w:rsidRPr="00254338">
        <w:t>Here,</w:t>
      </w:r>
      <w:r w:rsidR="00821C80">
        <w:t xml:space="preserve"> </w:t>
      </w:r>
      <w:r w:rsidRPr="00254338">
        <w:t>thre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Kennedy</w:t>
      </w:r>
      <w:r w:rsidR="00821C80">
        <w:t xml:space="preserve"> </w:t>
      </w:r>
      <w:r w:rsidRPr="00254338">
        <w:t>clan</w:t>
      </w:r>
      <w:r w:rsidR="00821C80">
        <w:t xml:space="preserve"> </w:t>
      </w:r>
      <w:r w:rsidRPr="00254338">
        <w:t>—</w:t>
      </w:r>
      <w:r w:rsidR="00821C80">
        <w:t xml:space="preserve"> </w:t>
      </w:r>
      <w:r w:rsidRPr="00254338">
        <w:t>President</w:t>
      </w:r>
      <w:r w:rsidR="00821C80">
        <w:t xml:space="preserve"> </w:t>
      </w:r>
      <w:r w:rsidRPr="00254338">
        <w:t>John,</w:t>
      </w:r>
      <w:r w:rsidR="00821C80">
        <w:t xml:space="preserve"> </w:t>
      </w:r>
      <w:r w:rsidRPr="00254338">
        <w:t>Attorney</w:t>
      </w:r>
      <w:r w:rsidR="00821C80">
        <w:t xml:space="preserve"> </w:t>
      </w:r>
      <w:r w:rsidRPr="00254338">
        <w:t>General</w:t>
      </w:r>
      <w:r w:rsidR="00821C80">
        <w:t xml:space="preserve"> </w:t>
      </w:r>
      <w:r w:rsidRPr="00254338">
        <w:t>Robert,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Senator</w:t>
      </w:r>
      <w:r w:rsidR="00821C80">
        <w:t xml:space="preserve"> </w:t>
      </w:r>
      <w:r w:rsidRPr="00254338">
        <w:t>Edward</w:t>
      </w:r>
      <w:r w:rsidR="00821C80">
        <w:t xml:space="preserve"> </w:t>
      </w:r>
      <w:r w:rsidRPr="00254338">
        <w:t>—</w:t>
      </w:r>
      <w:r w:rsidR="00821C80">
        <w:t xml:space="preserve"> </w:t>
      </w:r>
      <w:r w:rsidRPr="00254338">
        <w:t>smile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amera.</w:t>
      </w:r>
    </w:p>
    <w:p w14:paraId="2D0C8427" w14:textId="0619FCD8" w:rsidR="00254338" w:rsidRPr="009A4C4C" w:rsidRDefault="00254338" w:rsidP="009A4C4C">
      <w:r w:rsidRPr="009A4C4C">
        <w:t>POLITICAL</w:t>
      </w:r>
      <w:r w:rsidR="00821C80">
        <w:t xml:space="preserve"> </w:t>
      </w:r>
      <w:r w:rsidRPr="009A4C4C">
        <w:t>SCIENTIST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noticed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major</w:t>
      </w:r>
      <w:r w:rsidR="00821C80">
        <w:t xml:space="preserve"> </w:t>
      </w:r>
      <w:r w:rsidRPr="009A4C4C">
        <w:t>shifts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gender</w:t>
      </w:r>
      <w:r w:rsidR="00821C80">
        <w:t xml:space="preserve"> </w:t>
      </w:r>
      <w:r w:rsidRPr="009A4C4C">
        <w:t>influence</w:t>
      </w:r>
      <w:r w:rsidR="00821C80">
        <w:t xml:space="preserve"> </w:t>
      </w:r>
      <w:r w:rsidRPr="009A4C4C">
        <w:t>since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first</w:t>
      </w:r>
      <w:r w:rsidR="00821C80">
        <w:t xml:space="preserve"> </w:t>
      </w:r>
      <w:r w:rsidRPr="009A4C4C">
        <w:t>go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1920.</w:t>
      </w:r>
      <w:r w:rsidR="00821C80">
        <w:t xml:space="preserve"> </w:t>
      </w:r>
      <w:r w:rsidRPr="009A4C4C">
        <w:t>Through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1950s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tende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Republicans.</w:t>
      </w:r>
      <w:r w:rsidR="00821C80">
        <w:t xml:space="preserve"> </w:t>
      </w:r>
      <w:r w:rsidRPr="009A4C4C">
        <w:t>Even</w:t>
      </w:r>
      <w:r w:rsidR="00821C80">
        <w:t xml:space="preserve"> </w:t>
      </w:r>
      <w:r w:rsidRPr="009A4C4C">
        <w:t>though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voted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Franklin</w:t>
      </w:r>
      <w:r w:rsidR="00821C80">
        <w:t xml:space="preserve"> </w:t>
      </w:r>
      <w:r w:rsidRPr="009A4C4C">
        <w:t>Roosevelt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Democrat</w:t>
      </w:r>
      <w:r w:rsidR="00821C80">
        <w:t xml:space="preserve"> </w:t>
      </w:r>
      <w:r w:rsidRPr="009A4C4C">
        <w:t>—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his</w:t>
      </w:r>
      <w:r w:rsidR="00821C80">
        <w:t xml:space="preserve"> </w:t>
      </w:r>
      <w:r w:rsidRPr="009A4C4C">
        <w:t>Republican</w:t>
      </w:r>
      <w:r w:rsidR="00821C80">
        <w:t xml:space="preserve"> </w:t>
      </w:r>
      <w:r w:rsidRPr="009A4C4C">
        <w:t>opponents,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still</w:t>
      </w:r>
      <w:r w:rsidR="00821C80">
        <w:t xml:space="preserve"> </w:t>
      </w:r>
      <w:r w:rsidRPr="009A4C4C">
        <w:t>supported</w:t>
      </w:r>
      <w:r w:rsidR="00821C80">
        <w:t xml:space="preserve"> </w:t>
      </w:r>
      <w:r w:rsidRPr="009A4C4C">
        <w:t>him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smaller</w:t>
      </w:r>
      <w:r w:rsidR="00821C80">
        <w:t xml:space="preserve"> </w:t>
      </w:r>
      <w:r w:rsidRPr="009A4C4C">
        <w:t>margin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did</w:t>
      </w:r>
      <w:r w:rsidR="00821C80">
        <w:t xml:space="preserve"> </w:t>
      </w:r>
      <w:r w:rsidRPr="009A4C4C">
        <w:t>men.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1960s,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began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hift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loyalt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s.</w:t>
      </w:r>
    </w:p>
    <w:p w14:paraId="54368EEE" w14:textId="2729BF00" w:rsidR="00254338" w:rsidRPr="009A4C4C" w:rsidRDefault="00254338" w:rsidP="009A4C4C">
      <w:r w:rsidRPr="009A4C4C">
        <w:lastRenderedPageBreak/>
        <w:t>In</w:t>
      </w:r>
      <w:r w:rsidR="00821C80">
        <w:t xml:space="preserve"> </w:t>
      </w:r>
      <w:r w:rsidRPr="009A4C4C">
        <w:t>recent</w:t>
      </w:r>
      <w:r w:rsidR="00821C80">
        <w:t xml:space="preserve"> </w:t>
      </w:r>
      <w:r w:rsidRPr="009A4C4C">
        <w:t>elections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voted</w:t>
      </w:r>
      <w:r w:rsidR="00821C80">
        <w:t xml:space="preserve"> </w:t>
      </w:r>
      <w:r w:rsidRPr="009A4C4C">
        <w:t>strongly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Why?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observers</w:t>
      </w:r>
      <w:r w:rsidR="00821C80">
        <w:t xml:space="preserve"> </w:t>
      </w:r>
      <w:r w:rsidRPr="009A4C4C">
        <w:t>believ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think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strongly</w:t>
      </w:r>
      <w:r w:rsidR="00821C80">
        <w:t xml:space="preserve"> </w:t>
      </w:r>
      <w:r w:rsidRPr="009A4C4C">
        <w:t>support</w:t>
      </w:r>
      <w:r w:rsidR="00821C80">
        <w:t xml:space="preserve"> </w:t>
      </w:r>
      <w:r w:rsidRPr="009A4C4C">
        <w:t>"women's</w:t>
      </w:r>
      <w:r w:rsidR="00821C80">
        <w:t xml:space="preserve"> </w:t>
      </w:r>
      <w:r w:rsidRPr="009A4C4C">
        <w:t>issues,"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work,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pay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equal</w:t>
      </w:r>
      <w:r w:rsidR="00821C80">
        <w:t xml:space="preserve"> </w:t>
      </w:r>
      <w:r w:rsidRPr="009A4C4C">
        <w:t>legal</w:t>
      </w:r>
      <w:r w:rsidR="00821C80">
        <w:t xml:space="preserve"> </w:t>
      </w:r>
      <w:r w:rsidRPr="009A4C4C">
        <w:t>rights.</w:t>
      </w:r>
      <w:r w:rsidR="00821C80">
        <w:t xml:space="preserve"> </w:t>
      </w:r>
      <w:r w:rsidRPr="009A4C4C">
        <w:t>Polls</w:t>
      </w:r>
      <w:r w:rsidR="00821C80">
        <w:t xml:space="preserve"> </w:t>
      </w:r>
      <w:r w:rsidRPr="009A4C4C">
        <w:t>indicat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many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about</w:t>
      </w:r>
      <w:r w:rsidR="00821C80">
        <w:t xml:space="preserve"> </w:t>
      </w:r>
      <w:r w:rsidRPr="009A4C4C">
        <w:t>which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feel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strongly,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education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health</w:t>
      </w:r>
      <w:r w:rsidR="00821C80">
        <w:t xml:space="preserve"> </w:t>
      </w:r>
      <w:r w:rsidRPr="009A4C4C">
        <w:t>care,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favorably</w:t>
      </w:r>
      <w:r w:rsidR="00821C80">
        <w:t xml:space="preserve"> </w:t>
      </w:r>
      <w:r w:rsidRPr="009A4C4C">
        <w:t>addressed</w:t>
      </w:r>
      <w:r w:rsidR="00821C80">
        <w:t xml:space="preserve"> </w:t>
      </w:r>
      <w:r w:rsidRPr="009A4C4C">
        <w:t>by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ic</w:t>
      </w:r>
      <w:r w:rsidR="00821C80">
        <w:t xml:space="preserve"> </w:t>
      </w:r>
      <w:r w:rsidRPr="009A4C4C">
        <w:t>Party.</w:t>
      </w:r>
      <w:r w:rsidR="00821C80">
        <w:t xml:space="preserve"> </w:t>
      </w:r>
      <w:r w:rsidRPr="009A4C4C">
        <w:t>Does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voting</w:t>
      </w:r>
      <w:r w:rsidR="00821C80">
        <w:t xml:space="preserve"> </w:t>
      </w:r>
      <w:r w:rsidRPr="009A4C4C">
        <w:t>behavior</w:t>
      </w:r>
      <w:r w:rsidR="00821C80">
        <w:t xml:space="preserve"> </w:t>
      </w:r>
      <w:r w:rsidRPr="009A4C4C">
        <w:t>mean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women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female</w:t>
      </w:r>
      <w:r w:rsidR="00821C80">
        <w:t xml:space="preserve"> </w:t>
      </w:r>
      <w:r w:rsidRPr="009A4C4C">
        <w:t>candidate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office?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evidence</w:t>
      </w:r>
      <w:r w:rsidR="00821C80">
        <w:t xml:space="preserve"> </w:t>
      </w:r>
      <w:r w:rsidRPr="009A4C4C">
        <w:t>doesn't</w:t>
      </w:r>
      <w:r w:rsidR="00821C80">
        <w:t xml:space="preserve"> </w:t>
      </w:r>
      <w:r w:rsidRPr="009A4C4C">
        <w:t>provide</w:t>
      </w:r>
      <w:r w:rsidR="00821C80">
        <w:t xml:space="preserve"> </w:t>
      </w:r>
      <w:r w:rsidRPr="009A4C4C">
        <w:t>any</w:t>
      </w:r>
      <w:r w:rsidR="00821C80">
        <w:t xml:space="preserve"> </w:t>
      </w:r>
      <w:r w:rsidRPr="009A4C4C">
        <w:t>clear</w:t>
      </w:r>
      <w:r w:rsidR="00821C80">
        <w:t xml:space="preserve"> </w:t>
      </w:r>
      <w:r w:rsidRPr="009A4C4C">
        <w:t>evidenc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do.</w:t>
      </w:r>
    </w:p>
    <w:p w14:paraId="4C16143B" w14:textId="77777777" w:rsidR="00254338" w:rsidRPr="00254338" w:rsidRDefault="00254338" w:rsidP="007F6472">
      <w:pPr>
        <w:pStyle w:val="GreenBold"/>
      </w:pPr>
      <w:r w:rsidRPr="00254338">
        <w:t>Religion</w:t>
      </w:r>
    </w:p>
    <w:p w14:paraId="0612F820" w14:textId="77777777" w:rsidR="009A4C4C" w:rsidRDefault="00254338" w:rsidP="009A4C4C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25433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563861A4" wp14:editId="4C06A95E">
            <wp:extent cx="3808730" cy="1123315"/>
            <wp:effectExtent l="0" t="0" r="1270" b="635"/>
            <wp:docPr id="66" name="Picture 66" descr="Christian Coal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ristian Coalition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8B30" w14:textId="4CA97824" w:rsidR="00254338" w:rsidRPr="00254338" w:rsidRDefault="00254338" w:rsidP="009A4C4C">
      <w:pPr>
        <w:pStyle w:val="IntenseQuote"/>
      </w:pPr>
      <w:r w:rsidRPr="00254338">
        <w:t>Religious</w:t>
      </w:r>
      <w:r w:rsidR="00821C80">
        <w:t xml:space="preserve"> </w:t>
      </w:r>
      <w:r w:rsidRPr="00254338">
        <w:t>belief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sway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ay</w:t>
      </w:r>
      <w:r w:rsidR="00821C80">
        <w:t xml:space="preserve"> </w:t>
      </w:r>
      <w:r w:rsidRPr="00254338">
        <w:t>people</w:t>
      </w:r>
      <w:r w:rsidR="00821C80">
        <w:t xml:space="preserve"> </w:t>
      </w:r>
      <w:r w:rsidRPr="00254338">
        <w:t>vote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hristian</w:t>
      </w:r>
      <w:r w:rsidR="00821C80">
        <w:t xml:space="preserve"> </w:t>
      </w:r>
      <w:r w:rsidRPr="00254338">
        <w:t>Coalition</w:t>
      </w:r>
      <w:r w:rsidR="00821C80">
        <w:t xml:space="preserve"> </w:t>
      </w:r>
      <w:r w:rsidRPr="00254338">
        <w:t>i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group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has</w:t>
      </w:r>
      <w:r w:rsidR="00821C80">
        <w:t xml:space="preserve"> </w:t>
      </w:r>
      <w:r w:rsidRPr="00254338">
        <w:t>over</w:t>
      </w:r>
      <w:r w:rsidR="00821C80">
        <w:t xml:space="preserve"> </w:t>
      </w:r>
      <w:r w:rsidRPr="00254338">
        <w:t>two</w:t>
      </w:r>
      <w:r w:rsidR="00821C80">
        <w:t xml:space="preserve"> </w:t>
      </w:r>
      <w:r w:rsidRPr="00254338">
        <w:t>million</w:t>
      </w:r>
      <w:r w:rsidR="00821C80">
        <w:t xml:space="preserve"> </w:t>
      </w:r>
      <w:r w:rsidRPr="00254338">
        <w:t>members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represent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view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"people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faith</w:t>
      </w:r>
      <w:r w:rsidR="00821C80">
        <w:t xml:space="preserve"> </w:t>
      </w:r>
      <w:r w:rsidRPr="00254338">
        <w:t>have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right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responsibility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involved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world</w:t>
      </w:r>
      <w:r w:rsidR="00821C80">
        <w:t xml:space="preserve"> </w:t>
      </w:r>
      <w:r w:rsidRPr="00254338">
        <w:t>around</w:t>
      </w:r>
      <w:r w:rsidR="00821C80">
        <w:t xml:space="preserve"> </w:t>
      </w:r>
      <w:r w:rsidRPr="00254338">
        <w:t>them."</w:t>
      </w:r>
    </w:p>
    <w:p w14:paraId="557986AE" w14:textId="0D967C34" w:rsidR="00254338" w:rsidRPr="009A4C4C" w:rsidRDefault="00254338" w:rsidP="009A4C4C">
      <w:r w:rsidRPr="009A4C4C">
        <w:t>Older</w:t>
      </w:r>
      <w:r w:rsidR="00821C80">
        <w:t xml:space="preserve"> </w:t>
      </w:r>
      <w:r w:rsidRPr="009A4C4C">
        <w:t>studies</w:t>
      </w:r>
      <w:r w:rsidR="00821C80">
        <w:t xml:space="preserve"> </w:t>
      </w:r>
      <w:r w:rsidRPr="009A4C4C">
        <w:t>dating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late</w:t>
      </w:r>
      <w:r w:rsidR="00821C80">
        <w:t xml:space="preserve"> </w:t>
      </w:r>
      <w:r w:rsidRPr="009A4C4C">
        <w:t>1940s</w:t>
      </w:r>
      <w:r w:rsidR="00821C80">
        <w:t xml:space="preserve"> </w:t>
      </w:r>
      <w:r w:rsidRPr="009A4C4C">
        <w:t>generally</w:t>
      </w:r>
      <w:r w:rsidR="00821C80">
        <w:t xml:space="preserve"> </w:t>
      </w:r>
      <w:r w:rsidRPr="009A4C4C">
        <w:t>show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Jewish</w:t>
      </w:r>
      <w:r w:rsidR="00821C80">
        <w:t xml:space="preserve"> </w:t>
      </w:r>
      <w:r w:rsidRPr="009A4C4C">
        <w:t>voters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upport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Catholics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Protestants.</w:t>
      </w:r>
      <w:r w:rsidR="00821C80">
        <w:t xml:space="preserve"> </w:t>
      </w:r>
      <w:r w:rsidRPr="009A4C4C">
        <w:t>Catholic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b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beral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econom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(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minimum</w:t>
      </w:r>
      <w:r w:rsidR="00821C80">
        <w:t xml:space="preserve"> </w:t>
      </w:r>
      <w:r w:rsidRPr="009A4C4C">
        <w:t>wage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axes)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social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(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abortion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ivorce).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recent</w:t>
      </w:r>
      <w:r w:rsidR="00821C80">
        <w:t xml:space="preserve"> </w:t>
      </w:r>
      <w:r w:rsidRPr="009A4C4C">
        <w:t>studie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focused</w:t>
      </w:r>
      <w:r w:rsidR="00821C80">
        <w:t xml:space="preserve"> </w:t>
      </w:r>
      <w:r w:rsidRPr="009A4C4C">
        <w:t>on</w:t>
      </w:r>
      <w:r w:rsidR="00821C80">
        <w:t xml:space="preserve"> </w:t>
      </w:r>
      <w:r w:rsidRPr="009A4C4C">
        <w:t>how</w:t>
      </w:r>
      <w:r w:rsidR="00821C80">
        <w:t xml:space="preserve"> </w:t>
      </w:r>
      <w:r w:rsidRPr="009A4C4C">
        <w:t>affiliates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"Religious</w:t>
      </w:r>
      <w:r w:rsidR="00821C80">
        <w:t xml:space="preserve"> </w:t>
      </w:r>
      <w:r w:rsidRPr="009A4C4C">
        <w:t>Right"</w:t>
      </w:r>
      <w:r w:rsidR="00821C80">
        <w:t xml:space="preserve"> </w:t>
      </w:r>
      <w:r w:rsidRPr="009A4C4C">
        <w:t>differ</w:t>
      </w:r>
      <w:r w:rsidR="00821C80">
        <w:t xml:space="preserve"> </w:t>
      </w:r>
      <w:r w:rsidRPr="009A4C4C">
        <w:t>in</w:t>
      </w:r>
      <w:r w:rsidR="00821C80">
        <w:t xml:space="preserve"> </w:t>
      </w:r>
      <w:r w:rsidRPr="009A4C4C">
        <w:t>their</w:t>
      </w:r>
      <w:r w:rsidR="00821C80">
        <w:t xml:space="preserve"> </w:t>
      </w:r>
      <w:r w:rsidRPr="009A4C4C">
        <w:t>political</w:t>
      </w:r>
      <w:r w:rsidR="00821C80">
        <w:t xml:space="preserve"> </w:t>
      </w:r>
      <w:r w:rsidRPr="009A4C4C">
        <w:t>attitudes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behavior</w:t>
      </w:r>
      <w:r w:rsidR="00821C80">
        <w:t xml:space="preserve"> </w:t>
      </w:r>
      <w:r w:rsidRPr="009A4C4C">
        <w:t>from</w:t>
      </w:r>
      <w:r w:rsidR="00821C80">
        <w:t xml:space="preserve"> </w:t>
      </w:r>
      <w:r w:rsidRPr="009A4C4C">
        <w:t>everyone</w:t>
      </w:r>
      <w:r w:rsidR="00821C80">
        <w:t xml:space="preserve"> </w:t>
      </w:r>
      <w:r w:rsidRPr="009A4C4C">
        <w:t>else.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LIGIOUS</w:t>
      </w:r>
      <w:r w:rsidR="00821C80">
        <w:t xml:space="preserve"> </w:t>
      </w:r>
      <w:r w:rsidR="008353CE" w:rsidRPr="009A4C4C">
        <w:t>RIGHT</w:t>
      </w:r>
      <w:r w:rsidR="00821C80">
        <w:t xml:space="preserve"> </w:t>
      </w:r>
      <w:r w:rsidR="008353CE" w:rsidRPr="009A4C4C">
        <w:t>tends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support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conservative</w:t>
      </w:r>
      <w:r w:rsidR="00821C80">
        <w:t xml:space="preserve"> </w:t>
      </w:r>
      <w:r w:rsidRPr="009A4C4C">
        <w:t>candidate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public</w:t>
      </w:r>
      <w:r w:rsidR="00821C80">
        <w:t xml:space="preserve"> </w:t>
      </w:r>
      <w:r w:rsidRPr="009A4C4C">
        <w:t>office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they</w:t>
      </w:r>
      <w:r w:rsidR="00821C80">
        <w:t xml:space="preserve"> </w:t>
      </w:r>
      <w:r w:rsidRPr="009A4C4C">
        <w:t>are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likel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contribut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publican</w:t>
      </w:r>
      <w:r w:rsidR="00821C80">
        <w:t xml:space="preserve"> </w:t>
      </w:r>
      <w:r w:rsidRPr="009A4C4C">
        <w:t>Party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Democratic</w:t>
      </w:r>
      <w:r w:rsidR="00821C80">
        <w:t xml:space="preserve"> </w:t>
      </w:r>
      <w:r w:rsidRPr="009A4C4C">
        <w:t>Party.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more</w:t>
      </w:r>
      <w:r w:rsidR="00821C80">
        <w:t xml:space="preserve"> </w:t>
      </w:r>
      <w:r w:rsidRPr="009A4C4C">
        <w:t>clearly</w:t>
      </w:r>
      <w:r w:rsidR="00821C80">
        <w:t xml:space="preserve"> </w:t>
      </w:r>
      <w:r w:rsidRPr="009A4C4C">
        <w:t>associated</w:t>
      </w:r>
      <w:r w:rsidR="00821C80">
        <w:t xml:space="preserve"> </w:t>
      </w:r>
      <w:r w:rsidRPr="009A4C4C">
        <w:t>with</w:t>
      </w:r>
      <w:r w:rsidR="00821C80">
        <w:t xml:space="preserve"> </w:t>
      </w:r>
      <w:r w:rsidRPr="009A4C4C">
        <w:t>social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such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school</w:t>
      </w:r>
      <w:r w:rsidR="00821C80">
        <w:t xml:space="preserve"> </w:t>
      </w:r>
      <w:r w:rsidRPr="009A4C4C">
        <w:t>prayer,</w:t>
      </w:r>
      <w:r w:rsidR="00821C80">
        <w:t xml:space="preserve"> </w:t>
      </w:r>
      <w:r w:rsidRPr="009A4C4C">
        <w:t>abortio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divorce,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with</w:t>
      </w:r>
      <w:r w:rsidR="00821C80">
        <w:t xml:space="preserve"> </w:t>
      </w:r>
      <w:r w:rsidRPr="009A4C4C">
        <w:t>economic</w:t>
      </w:r>
      <w:r w:rsidR="00821C80">
        <w:t xml:space="preserve"> </w:t>
      </w:r>
      <w:r w:rsidRPr="009A4C4C">
        <w:t>issues</w:t>
      </w:r>
      <w:r w:rsidR="00821C80">
        <w:t xml:space="preserve"> </w:t>
      </w:r>
      <w:r w:rsidRPr="009A4C4C">
        <w:t>or</w:t>
      </w:r>
      <w:r w:rsidR="00821C80">
        <w:t xml:space="preserve"> </w:t>
      </w:r>
      <w:r w:rsidRPr="009A4C4C">
        <w:t>foreign</w:t>
      </w:r>
      <w:r w:rsidR="00821C80">
        <w:t xml:space="preserve"> </w:t>
      </w:r>
      <w:r w:rsidRPr="009A4C4C">
        <w:t>affairs.</w:t>
      </w:r>
    </w:p>
    <w:p w14:paraId="32309DAC" w14:textId="49B70B29" w:rsidR="00254338" w:rsidRPr="00254338" w:rsidRDefault="00254338" w:rsidP="007F6472">
      <w:pPr>
        <w:pStyle w:val="GreenBold"/>
      </w:pPr>
      <w:r w:rsidRPr="00254338">
        <w:t>Race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Ethnicity</w:t>
      </w:r>
    </w:p>
    <w:p w14:paraId="0E1DAEDF" w14:textId="257DA308" w:rsidR="00254338" w:rsidRPr="009A4C4C" w:rsidRDefault="00254338" w:rsidP="009A4C4C">
      <w:r w:rsidRPr="009A4C4C">
        <w:t>As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general</w:t>
      </w:r>
      <w:r w:rsidR="00821C80">
        <w:t xml:space="preserve"> </w:t>
      </w:r>
      <w:r w:rsidRPr="009A4C4C">
        <w:t>rule,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past</w:t>
      </w:r>
      <w:r w:rsidR="00821C80">
        <w:t xml:space="preserve"> </w:t>
      </w:r>
      <w:r w:rsidRPr="009A4C4C">
        <w:t>half-century</w:t>
      </w:r>
      <w:r w:rsidR="00821C80">
        <w:t xml:space="preserve"> </w:t>
      </w:r>
      <w:r w:rsidRPr="009A4C4C">
        <w:t>Afric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been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most</w:t>
      </w:r>
      <w:r w:rsidR="00821C80">
        <w:t xml:space="preserve"> </w:t>
      </w:r>
      <w:r w:rsidRPr="009A4C4C">
        <w:t>loyal</w:t>
      </w:r>
      <w:r w:rsidR="00821C80">
        <w:t xml:space="preserve"> </w:t>
      </w:r>
      <w:r w:rsidRPr="009A4C4C">
        <w:t>Democrats</w:t>
      </w:r>
      <w:r w:rsidR="00821C80">
        <w:t xml:space="preserve"> </w:t>
      </w:r>
      <w:r w:rsidRPr="009A4C4C">
        <w:t>than</w:t>
      </w:r>
      <w:r w:rsidR="00821C80">
        <w:t xml:space="preserve"> </w:t>
      </w:r>
      <w:r w:rsidRPr="009A4C4C">
        <w:t>any</w:t>
      </w:r>
      <w:r w:rsidR="00821C80">
        <w:t xml:space="preserve"> </w:t>
      </w:r>
      <w:r w:rsidRPr="009A4C4C">
        <w:t>other</w:t>
      </w:r>
      <w:r w:rsidR="00821C80">
        <w:t xml:space="preserve"> </w:t>
      </w:r>
      <w:r w:rsidRPr="009A4C4C">
        <w:t>identifiable</w:t>
      </w:r>
      <w:r w:rsidR="00821C80">
        <w:t xml:space="preserve"> </w:t>
      </w:r>
      <w:r w:rsidRPr="009A4C4C">
        <w:t>group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experts</w:t>
      </w:r>
      <w:r w:rsidR="00821C80">
        <w:t xml:space="preserve"> </w:t>
      </w:r>
      <w:r w:rsidRPr="009A4C4C">
        <w:t>believ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this</w:t>
      </w:r>
      <w:r w:rsidR="00821C80">
        <w:t xml:space="preserve"> </w:t>
      </w:r>
      <w:r w:rsidRPr="009A4C4C">
        <w:t>loyalty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weakening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recent</w:t>
      </w:r>
      <w:r w:rsidR="00821C80">
        <w:t xml:space="preserve"> </w:t>
      </w:r>
      <w:r w:rsidRPr="009A4C4C">
        <w:t>electio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confirmed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black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Latinos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whole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relationship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not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as</w:t>
      </w:r>
      <w:r w:rsidR="00821C80">
        <w:t xml:space="preserve"> </w:t>
      </w:r>
      <w:r w:rsidRPr="009A4C4C">
        <w:t>it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blacks.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further</w:t>
      </w:r>
      <w:r w:rsidR="00821C80">
        <w:t xml:space="preserve"> </w:t>
      </w:r>
      <w:r w:rsidRPr="009A4C4C">
        <w:t>complicate</w:t>
      </w:r>
      <w:r w:rsidR="00821C80">
        <w:t xml:space="preserve"> </w:t>
      </w:r>
      <w:r w:rsidRPr="009A4C4C">
        <w:t>matters,</w:t>
      </w:r>
      <w:r w:rsidR="00821C80">
        <w:t xml:space="preserve"> </w:t>
      </w:r>
      <w:r w:rsidRPr="009A4C4C">
        <w:t>the</w:t>
      </w:r>
      <w:r w:rsidR="00821C80">
        <w:t xml:space="preserve"> </w:t>
      </w:r>
      <w:r w:rsidRPr="009A4C4C">
        <w:t>various</w:t>
      </w:r>
      <w:r w:rsidR="00821C80">
        <w:t xml:space="preserve"> </w:t>
      </w:r>
      <w:r w:rsidRPr="009A4C4C">
        <w:t>Latino</w:t>
      </w:r>
      <w:r w:rsidR="00821C80">
        <w:t xml:space="preserve"> </w:t>
      </w:r>
      <w:r w:rsidRPr="009A4C4C">
        <w:t>group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very</w:t>
      </w:r>
      <w:r w:rsidR="00821C80">
        <w:t xml:space="preserve"> </w:t>
      </w:r>
      <w:r w:rsidRPr="009A4C4C">
        <w:t>different</w:t>
      </w:r>
      <w:r w:rsidR="00821C80">
        <w:t xml:space="preserve"> </w:t>
      </w:r>
      <w:r w:rsidRPr="009A4C4C">
        <w:t>voting</w:t>
      </w:r>
      <w:r w:rsidR="00821C80">
        <w:t xml:space="preserve"> </w:t>
      </w:r>
      <w:r w:rsidRPr="009A4C4C">
        <w:t>patterns.</w:t>
      </w:r>
      <w:r w:rsidR="00821C80">
        <w:t xml:space="preserve"> </w:t>
      </w:r>
      <w:r w:rsidRPr="009A4C4C">
        <w:t>For</w:t>
      </w:r>
      <w:r w:rsidR="00821C80">
        <w:t xml:space="preserve"> </w:t>
      </w:r>
      <w:r w:rsidRPr="009A4C4C">
        <w:t>example,</w:t>
      </w:r>
      <w:r w:rsidR="00821C80">
        <w:t xml:space="preserve"> </w:t>
      </w:r>
      <w:r w:rsidRPr="009A4C4C">
        <w:t>Cub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overall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Republican,</w:t>
      </w:r>
      <w:r w:rsidR="00821C80">
        <w:t xml:space="preserve"> </w:t>
      </w:r>
      <w:r w:rsidRPr="009A4C4C">
        <w:t>and</w:t>
      </w:r>
      <w:r w:rsidR="00821C80">
        <w:t xml:space="preserve"> </w:t>
      </w:r>
      <w:r w:rsidRPr="009A4C4C">
        <w:t>Mexic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have</w:t>
      </w:r>
      <w:r w:rsidR="00821C80">
        <w:t xml:space="preserve"> </w:t>
      </w:r>
      <w:r w:rsidRPr="009A4C4C">
        <w:t>an</w:t>
      </w:r>
      <w:r w:rsidR="00821C80">
        <w:t xml:space="preserve"> </w:t>
      </w:r>
      <w:r w:rsidRPr="009A4C4C">
        <w:t>equally</w:t>
      </w:r>
      <w:r w:rsidR="00821C80">
        <w:t xml:space="preserve"> </w:t>
      </w:r>
      <w:r w:rsidRPr="009A4C4C">
        <w:t>strong</w:t>
      </w:r>
      <w:r w:rsidR="00821C80">
        <w:t xml:space="preserve"> </w:t>
      </w:r>
      <w:r w:rsidRPr="009A4C4C">
        <w:t>tendency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Democratic.</w:t>
      </w:r>
      <w:r w:rsidR="00821C80">
        <w:t xml:space="preserve"> </w:t>
      </w:r>
      <w:r w:rsidRPr="009A4C4C">
        <w:t>Some</w:t>
      </w:r>
      <w:r w:rsidR="00821C80">
        <w:t xml:space="preserve"> </w:t>
      </w:r>
      <w:r w:rsidRPr="009A4C4C">
        <w:t>studies</w:t>
      </w:r>
      <w:r w:rsidR="00821C80">
        <w:t xml:space="preserve"> </w:t>
      </w:r>
      <w:r w:rsidRPr="009A4C4C">
        <w:t>indicate</w:t>
      </w:r>
      <w:r w:rsidR="00821C80">
        <w:t xml:space="preserve"> </w:t>
      </w:r>
      <w:r w:rsidRPr="009A4C4C">
        <w:t>that</w:t>
      </w:r>
      <w:r w:rsidR="00821C80">
        <w:t xml:space="preserve"> </w:t>
      </w:r>
      <w:r w:rsidRPr="009A4C4C">
        <w:t>Asian</w:t>
      </w:r>
      <w:r w:rsidR="00821C80">
        <w:t xml:space="preserve"> </w:t>
      </w:r>
      <w:r w:rsidRPr="009A4C4C">
        <w:t>Americans</w:t>
      </w:r>
      <w:r w:rsidR="00821C80">
        <w:t xml:space="preserve"> </w:t>
      </w:r>
      <w:r w:rsidRPr="009A4C4C">
        <w:t>tend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vote</w:t>
      </w:r>
      <w:r w:rsidR="00821C80">
        <w:t xml:space="preserve"> </w:t>
      </w:r>
      <w:r w:rsidRPr="009A4C4C">
        <w:t>conservative,</w:t>
      </w:r>
      <w:r w:rsidR="00821C80">
        <w:t xml:space="preserve"> </w:t>
      </w:r>
      <w:r w:rsidRPr="009A4C4C">
        <w:t>but</w:t>
      </w:r>
      <w:r w:rsidR="00821C80">
        <w:t xml:space="preserve"> </w:t>
      </w:r>
      <w:r w:rsidRPr="009A4C4C">
        <w:t>there</w:t>
      </w:r>
      <w:r w:rsidR="00821C80">
        <w:t xml:space="preserve"> </w:t>
      </w:r>
      <w:r w:rsidRPr="009A4C4C">
        <w:t>is</w:t>
      </w:r>
      <w:r w:rsidR="00821C80">
        <w:t xml:space="preserve"> </w:t>
      </w:r>
      <w:r w:rsidRPr="009A4C4C">
        <w:t>still</w:t>
      </w:r>
      <w:r w:rsidR="00821C80">
        <w:t xml:space="preserve"> </w:t>
      </w:r>
      <w:r w:rsidRPr="009A4C4C">
        <w:t>a</w:t>
      </w:r>
      <w:r w:rsidR="00821C80">
        <w:t xml:space="preserve"> </w:t>
      </w:r>
      <w:r w:rsidRPr="009A4C4C">
        <w:t>lack</w:t>
      </w:r>
      <w:r w:rsidR="00821C80">
        <w:t xml:space="preserve"> </w:t>
      </w:r>
      <w:r w:rsidRPr="009A4C4C">
        <w:t>of</w:t>
      </w:r>
      <w:r w:rsidR="00821C80">
        <w:t xml:space="preserve"> </w:t>
      </w:r>
      <w:r w:rsidRPr="009A4C4C">
        <w:t>concrete</w:t>
      </w:r>
      <w:r w:rsidR="00821C80">
        <w:t xml:space="preserve"> </w:t>
      </w:r>
      <w:r w:rsidRPr="009A4C4C">
        <w:t>evidence</w:t>
      </w:r>
      <w:r w:rsidR="00821C80">
        <w:t xml:space="preserve"> </w:t>
      </w:r>
      <w:r w:rsidRPr="009A4C4C">
        <w:t>to</w:t>
      </w:r>
      <w:r w:rsidR="00821C80">
        <w:t xml:space="preserve"> </w:t>
      </w:r>
      <w:r w:rsidRPr="009A4C4C">
        <w:t>prove</w:t>
      </w:r>
      <w:r w:rsidR="00821C80">
        <w:t xml:space="preserve"> </w:t>
      </w:r>
      <w:r w:rsidRPr="009A4C4C">
        <w:t>this.</w:t>
      </w:r>
    </w:p>
    <w:p w14:paraId="23CA5D42" w14:textId="77777777" w:rsidR="00254338" w:rsidRPr="00254338" w:rsidRDefault="00254338" w:rsidP="007F6472">
      <w:pPr>
        <w:pStyle w:val="GreenBold"/>
      </w:pPr>
      <w:r w:rsidRPr="00254338">
        <w:t>Region</w:t>
      </w:r>
    </w:p>
    <w:p w14:paraId="256861F4" w14:textId="3838A996" w:rsidR="00254338" w:rsidRPr="00254338" w:rsidRDefault="00254338" w:rsidP="00AA6A30">
      <w:pPr>
        <w:pStyle w:val="IntenseQuote"/>
        <w:spacing w:after="600"/>
      </w:pPr>
      <w:r w:rsidRPr="00254338"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369C5E5B" wp14:editId="27DC8F6B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383155" cy="1475740"/>
            <wp:effectExtent l="0" t="0" r="0" b="0"/>
            <wp:wrapSquare wrapText="bothSides"/>
            <wp:docPr id="11" name="Picture 11" descr="1996 Presidential 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996 Presidential election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This</w:t>
      </w:r>
      <w:r w:rsidR="00821C80">
        <w:t xml:space="preserve"> </w:t>
      </w:r>
      <w:r w:rsidRPr="00254338">
        <w:t>map</w:t>
      </w:r>
      <w:r w:rsidR="00821C80">
        <w:t xml:space="preserve"> </w:t>
      </w:r>
      <w:r w:rsidRPr="00254338">
        <w:t>provides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statistical</w:t>
      </w:r>
      <w:r w:rsidR="00821C80">
        <w:t xml:space="preserve"> </w:t>
      </w:r>
      <w:r w:rsidRPr="00254338">
        <w:t>breakdown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96</w:t>
      </w:r>
      <w:r w:rsidR="00821C80">
        <w:t xml:space="preserve"> </w:t>
      </w:r>
      <w:r w:rsidRPr="00254338">
        <w:t>presidential</w:t>
      </w:r>
      <w:r w:rsidR="00821C80">
        <w:t xml:space="preserve"> </w:t>
      </w:r>
      <w:r w:rsidRPr="00254338">
        <w:t>election.</w:t>
      </w:r>
      <w:r w:rsidR="00821C80">
        <w:t xml:space="preserve"> </w:t>
      </w:r>
      <w:r w:rsidRPr="00254338">
        <w:t>Democrat</w:t>
      </w:r>
      <w:r w:rsidR="00821C80">
        <w:t xml:space="preserve"> </w:t>
      </w:r>
      <w:r w:rsidRPr="00254338">
        <w:t>Bill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won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red,</w:t>
      </w:r>
      <w:r w:rsidR="00821C80">
        <w:t xml:space="preserve"> </w:t>
      </w:r>
      <w:r w:rsidRPr="00254338">
        <w:t>while</w:t>
      </w:r>
      <w:r w:rsidR="00821C80">
        <w:t xml:space="preserve"> </w:t>
      </w:r>
      <w:r w:rsidRPr="00254338">
        <w:t>states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blue</w:t>
      </w:r>
      <w:r w:rsidR="00821C80">
        <w:t xml:space="preserve"> </w:t>
      </w:r>
      <w:r w:rsidRPr="00254338">
        <w:t>were</w:t>
      </w:r>
      <w:r w:rsidR="00821C80">
        <w:t xml:space="preserve"> </w:t>
      </w:r>
      <w:r w:rsidRPr="00254338">
        <w:t>won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Republican</w:t>
      </w:r>
      <w:r w:rsidR="00821C80">
        <w:t xml:space="preserve"> </w:t>
      </w:r>
      <w:r w:rsidRPr="00254338">
        <w:t>Bob</w:t>
      </w:r>
      <w:r w:rsidR="00821C80">
        <w:t xml:space="preserve"> </w:t>
      </w:r>
      <w:r w:rsidRPr="00254338">
        <w:t>Dole.</w:t>
      </w:r>
      <w:r w:rsidR="00821C80">
        <w:t xml:space="preserve"> </w:t>
      </w:r>
      <w:r w:rsidRPr="00254338">
        <w:t>Note</w:t>
      </w:r>
      <w:r w:rsidR="00821C80">
        <w:t xml:space="preserve"> </w:t>
      </w:r>
      <w:r w:rsidRPr="00254338">
        <w:t>that</w:t>
      </w:r>
      <w:r w:rsidR="00821C80">
        <w:t xml:space="preserve"> </w:t>
      </w:r>
      <w:r w:rsidRPr="00254338">
        <w:t>Clinton</w:t>
      </w:r>
      <w:r w:rsidR="00821C80">
        <w:t xml:space="preserve"> </w:t>
      </w:r>
      <w:r w:rsidRPr="00254338">
        <w:t>did</w:t>
      </w:r>
      <w:r w:rsidR="00821C80">
        <w:t xml:space="preserve"> </w:t>
      </w:r>
      <w:r w:rsidRPr="00254338">
        <w:t>well</w:t>
      </w:r>
      <w:r w:rsidR="00821C80">
        <w:t xml:space="preserve"> </w:t>
      </w:r>
      <w:r w:rsidRPr="00254338">
        <w:t>on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asts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country,</w:t>
      </w:r>
      <w:r w:rsidR="00821C80">
        <w:t xml:space="preserve"> </w:t>
      </w:r>
      <w:r w:rsidRPr="00254338">
        <w:t>while</w:t>
      </w:r>
      <w:r w:rsidR="00821C80">
        <w:t xml:space="preserve"> </w:t>
      </w:r>
      <w:r w:rsidRPr="00254338">
        <w:t>Dole</w:t>
      </w:r>
      <w:r w:rsidR="00821C80">
        <w:t xml:space="preserve"> </w:t>
      </w:r>
      <w:r w:rsidRPr="00254338">
        <w:t>took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id-west.</w:t>
      </w:r>
    </w:p>
    <w:p w14:paraId="3082913A" w14:textId="18BF4E27" w:rsidR="00254338" w:rsidRPr="00AA6A30" w:rsidRDefault="00254338" w:rsidP="00AA6A30">
      <w:r w:rsidRPr="00AA6A30">
        <w:t>As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general</w:t>
      </w:r>
      <w:r w:rsidR="00821C80">
        <w:t xml:space="preserve"> </w:t>
      </w:r>
      <w:r w:rsidRPr="00AA6A30">
        <w:t>rule,</w:t>
      </w:r>
      <w:r w:rsidR="00821C80">
        <w:t xml:space="preserve"> </w:t>
      </w:r>
      <w:r w:rsidRPr="00AA6A30">
        <w:t>people</w:t>
      </w:r>
      <w:r w:rsidR="00821C80">
        <w:t xml:space="preserve"> </w:t>
      </w:r>
      <w:r w:rsidRPr="00AA6A30">
        <w:t>on</w:t>
      </w:r>
      <w:r w:rsidR="00821C80">
        <w:t xml:space="preserve"> </w:t>
      </w:r>
      <w:r w:rsidRPr="00AA6A30">
        <w:t>either</w:t>
      </w:r>
      <w:r w:rsidR="00821C80">
        <w:t xml:space="preserve"> </w:t>
      </w:r>
      <w:r w:rsidRPr="00AA6A30">
        <w:t>coast</w:t>
      </w:r>
      <w:r w:rsidR="00821C80">
        <w:t xml:space="preserve"> </w:t>
      </w:r>
      <w:r w:rsidRPr="00AA6A30">
        <w:t>tend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be</w:t>
      </w:r>
      <w:r w:rsidR="00821C80">
        <w:t xml:space="preserve"> </w:t>
      </w:r>
      <w:r w:rsidRPr="00AA6A30">
        <w:t>more</w:t>
      </w:r>
      <w:r w:rsidR="00821C80">
        <w:t xml:space="preserve"> </w:t>
      </w:r>
      <w:r w:rsidRPr="00AA6A30">
        <w:t>liberal</w:t>
      </w:r>
      <w:r w:rsidR="00821C80">
        <w:t xml:space="preserve"> </w:t>
      </w:r>
      <w:r w:rsidRPr="00AA6A30">
        <w:t>than</w:t>
      </w:r>
      <w:r w:rsidR="00821C80">
        <w:t xml:space="preserve"> </w:t>
      </w:r>
      <w:r w:rsidRPr="00AA6A30">
        <w:t>those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middle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country.</w:t>
      </w:r>
      <w:r w:rsidR="00821C80">
        <w:t xml:space="preserve"> </w:t>
      </w:r>
      <w:r w:rsidRPr="00AA6A30">
        <w:t>However,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exceptions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this</w:t>
      </w:r>
      <w:r w:rsidR="00821C80">
        <w:t xml:space="preserve"> </w:t>
      </w:r>
      <w:r w:rsidRPr="00AA6A30">
        <w:t>tendency.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Californian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ARCH</w:t>
      </w:r>
      <w:r w:rsidR="00821C80">
        <w:t xml:space="preserve"> </w:t>
      </w:r>
      <w:r w:rsidRPr="00AA6A30">
        <w:t>CONSERVATIVES,</w:t>
      </w:r>
      <w:r w:rsidR="00821C80">
        <w:t xml:space="preserve"> </w:t>
      </w:r>
      <w:r w:rsidRPr="00AA6A30">
        <w:t>a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number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New</w:t>
      </w:r>
      <w:r w:rsidR="00821C80">
        <w:t xml:space="preserve"> </w:t>
      </w:r>
      <w:r w:rsidRPr="00AA6A30">
        <w:t>Englanders.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east</w:t>
      </w:r>
      <w:r w:rsidR="00821C80">
        <w:t xml:space="preserve"> </w:t>
      </w:r>
      <w:r w:rsidRPr="00AA6A30">
        <w:t>presents</w:t>
      </w:r>
      <w:r w:rsidR="00821C80">
        <w:t xml:space="preserve"> </w:t>
      </w:r>
      <w:r w:rsidRPr="00AA6A30">
        <w:t>some</w:t>
      </w:r>
      <w:r w:rsidR="00821C80">
        <w:t xml:space="preserve"> </w:t>
      </w:r>
      <w:r w:rsidRPr="00AA6A30">
        <w:t>special</w:t>
      </w:r>
      <w:r w:rsidR="00821C80">
        <w:t xml:space="preserve"> </w:t>
      </w:r>
      <w:r w:rsidRPr="00AA6A30">
        <w:t>problems</w:t>
      </w:r>
      <w:r w:rsidR="00821C80">
        <w:t xml:space="preserve"> </w:t>
      </w:r>
      <w:r w:rsidRPr="00AA6A30">
        <w:t>with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rule,</w:t>
      </w:r>
      <w:r w:rsidR="00821C80">
        <w:t xml:space="preserve"> </w:t>
      </w:r>
      <w:r w:rsidRPr="00AA6A30">
        <w:t>partly</w:t>
      </w:r>
      <w:r w:rsidR="00821C80">
        <w:t xml:space="preserve"> </w:t>
      </w:r>
      <w:r w:rsidRPr="00AA6A30">
        <w:t>because</w:t>
      </w:r>
      <w:r w:rsidR="00821C80">
        <w:t xml:space="preserve"> </w:t>
      </w:r>
      <w:r w:rsidRPr="00AA6A30">
        <w:t>their</w:t>
      </w:r>
      <w:r w:rsidR="00821C80">
        <w:t xml:space="preserve"> </w:t>
      </w:r>
      <w:r w:rsidRPr="00AA6A30">
        <w:t>political</w:t>
      </w:r>
      <w:r w:rsidR="00821C80">
        <w:t xml:space="preserve"> </w:t>
      </w:r>
      <w:r w:rsidRPr="00AA6A30">
        <w:t>affiliations</w:t>
      </w:r>
      <w:r w:rsidR="00821C80">
        <w:t xml:space="preserve"> </w:t>
      </w:r>
      <w:r w:rsidRPr="00AA6A30">
        <w:t>have</w:t>
      </w:r>
      <w:r w:rsidR="00821C80">
        <w:t xml:space="preserve"> </w:t>
      </w:r>
      <w:r w:rsidRPr="00AA6A30">
        <w:t>been</w:t>
      </w:r>
      <w:r w:rsidR="00821C80">
        <w:t xml:space="preserve"> </w:t>
      </w:r>
      <w:r w:rsidRPr="00AA6A30">
        <w:t>changing</w:t>
      </w:r>
      <w:r w:rsidR="00821C80">
        <w:t xml:space="preserve"> </w:t>
      </w:r>
      <w:r w:rsidRPr="00AA6A30">
        <w:t>over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past</w:t>
      </w:r>
      <w:r w:rsidR="00821C80">
        <w:t xml:space="preserve"> </w:t>
      </w:r>
      <w:r w:rsidRPr="00AA6A30">
        <w:t>fifty</w:t>
      </w:r>
      <w:r w:rsidR="00821C80">
        <w:t xml:space="preserve"> </w:t>
      </w:r>
      <w:r w:rsidRPr="00AA6A30">
        <w:t>years</w:t>
      </w:r>
      <w:r w:rsidR="00821C80">
        <w:t xml:space="preserve"> </w:t>
      </w:r>
      <w:r w:rsidRPr="00AA6A30">
        <w:t>or</w:t>
      </w:r>
      <w:r w:rsidR="00821C80">
        <w:t xml:space="preserve"> </w:t>
      </w:r>
      <w:r w:rsidRPr="00AA6A30">
        <w:t>so.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"SOLID</w:t>
      </w:r>
      <w:r w:rsidR="00821C80">
        <w:t xml:space="preserve"> </w:t>
      </w:r>
      <w:r w:rsidRPr="00AA6A30">
        <w:t>SOUTH"</w:t>
      </w:r>
      <w:r w:rsidR="00821C80">
        <w:t xml:space="preserve"> </w:t>
      </w:r>
      <w:r w:rsidRPr="00AA6A30">
        <w:t>—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tendency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vote</w:t>
      </w:r>
      <w:r w:rsidR="00821C80">
        <w:t xml:space="preserve"> </w:t>
      </w:r>
      <w:r w:rsidRPr="00AA6A30">
        <w:t>for</w:t>
      </w:r>
      <w:r w:rsidR="00821C80">
        <w:t xml:space="preserve"> </w:t>
      </w:r>
      <w:r w:rsidRPr="00AA6A30">
        <w:t>Democrats,</w:t>
      </w:r>
      <w:r w:rsidR="00821C80">
        <w:t xml:space="preserve"> </w:t>
      </w:r>
      <w:r w:rsidRPr="00AA6A30">
        <w:t>no</w:t>
      </w:r>
      <w:r w:rsidR="00821C80">
        <w:t xml:space="preserve"> </w:t>
      </w:r>
      <w:r w:rsidRPr="00AA6A30">
        <w:t>matter</w:t>
      </w:r>
      <w:r w:rsidR="00821C80">
        <w:t xml:space="preserve"> </w:t>
      </w:r>
      <w:r w:rsidRPr="00AA6A30">
        <w:t>what</w:t>
      </w:r>
      <w:r w:rsidR="00821C80">
        <w:t xml:space="preserve"> </w:t>
      </w:r>
      <w:r w:rsidRPr="00AA6A30">
        <w:t>—</w:t>
      </w:r>
      <w:r w:rsidR="00821C80">
        <w:t xml:space="preserve"> </w:t>
      </w:r>
      <w:r w:rsidRPr="00AA6A30">
        <w:t>began</w:t>
      </w:r>
      <w:r w:rsidR="00821C80">
        <w:t xml:space="preserve"> </w:t>
      </w:r>
      <w:r w:rsidRPr="00AA6A30">
        <w:t>to</w:t>
      </w:r>
      <w:r w:rsidR="00821C80">
        <w:t xml:space="preserve"> </w:t>
      </w:r>
      <w:r w:rsidRPr="00AA6A30">
        <w:t>erode</w:t>
      </w:r>
      <w:r w:rsidR="00821C80">
        <w:t xml:space="preserve"> </w:t>
      </w:r>
      <w:r w:rsidRPr="00AA6A30">
        <w:t>during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1950s,</w:t>
      </w:r>
      <w:r w:rsidR="00821C80">
        <w:t xml:space="preserve"> </w:t>
      </w:r>
      <w:r w:rsidRPr="00AA6A30">
        <w:t>so</w:t>
      </w:r>
      <w:r w:rsidR="00821C80">
        <w:t xml:space="preserve"> </w:t>
      </w:r>
      <w:r w:rsidRPr="00AA6A30">
        <w:t>that</w:t>
      </w:r>
      <w:r w:rsidR="00821C80">
        <w:t xml:space="preserve"> </w:t>
      </w:r>
      <w:r w:rsidRPr="00AA6A30">
        <w:t>both</w:t>
      </w:r>
      <w:r w:rsidR="00821C80">
        <w:t xml:space="preserve"> </w:t>
      </w:r>
      <w:r w:rsidRPr="00AA6A30">
        <w:t>Republicans</w:t>
      </w:r>
      <w:r w:rsidR="00821C80">
        <w:t xml:space="preserve"> </w:t>
      </w:r>
      <w:r w:rsidRPr="00AA6A30">
        <w:t>and</w:t>
      </w:r>
      <w:r w:rsidR="00821C80">
        <w:t xml:space="preserve"> </w:t>
      </w:r>
      <w:r w:rsidRPr="00AA6A30">
        <w:t>Democrat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competitive</w:t>
      </w:r>
      <w:r w:rsidR="00821C80">
        <w:t xml:space="preserve"> </w:t>
      </w:r>
      <w:r w:rsidRPr="00AA6A30">
        <w:t>across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</w:t>
      </w:r>
      <w:r w:rsidR="00821C80">
        <w:t xml:space="preserve"> </w:t>
      </w:r>
      <w:r w:rsidRPr="00AA6A30">
        <w:t>today.</w:t>
      </w:r>
      <w:r w:rsidR="00821C80">
        <w:t xml:space="preserve"> </w:t>
      </w:r>
      <w:r w:rsidRPr="00AA6A30">
        <w:t>However,</w:t>
      </w:r>
      <w:r w:rsidR="00821C80">
        <w:t xml:space="preserve"> </w:t>
      </w:r>
      <w:r w:rsidRPr="00AA6A30">
        <w:t>recent</w:t>
      </w:r>
      <w:r w:rsidR="00821C80">
        <w:t xml:space="preserve"> </w:t>
      </w:r>
      <w:r w:rsidRPr="00AA6A30">
        <w:t>presidential</w:t>
      </w:r>
      <w:r w:rsidR="00821C80">
        <w:t xml:space="preserve"> </w:t>
      </w:r>
      <w:r w:rsidRPr="00AA6A30">
        <w:t>elections</w:t>
      </w:r>
      <w:r w:rsidR="00821C80">
        <w:t xml:space="preserve"> </w:t>
      </w:r>
      <w:r w:rsidRPr="00AA6A30">
        <w:t>indicate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general</w:t>
      </w:r>
      <w:r w:rsidR="00821C80">
        <w:t xml:space="preserve"> </w:t>
      </w:r>
      <w:r w:rsidRPr="00AA6A30">
        <w:t>support</w:t>
      </w:r>
      <w:r w:rsidR="00821C80">
        <w:t xml:space="preserve"> </w:t>
      </w:r>
      <w:r w:rsidRPr="00AA6A30">
        <w:t>for</w:t>
      </w:r>
      <w:r w:rsidR="00821C80">
        <w:t xml:space="preserve"> </w:t>
      </w:r>
      <w:r w:rsidRPr="00AA6A30">
        <w:t>Republicans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South.</w:t>
      </w:r>
    </w:p>
    <w:p w14:paraId="1C0A31C5" w14:textId="44A3934F" w:rsidR="00254338" w:rsidRPr="00AA6A30" w:rsidRDefault="00254338" w:rsidP="00AA6A30">
      <w:r w:rsidRPr="00AA6A30">
        <w:t>Tracking</w:t>
      </w:r>
      <w:r w:rsidR="00821C80">
        <w:t xml:space="preserve"> </w:t>
      </w:r>
      <w:r w:rsidRPr="00AA6A30">
        <w:t>trends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political</w:t>
      </w:r>
      <w:r w:rsidR="00821C80">
        <w:t xml:space="preserve"> </w:t>
      </w:r>
      <w:r w:rsidRPr="00AA6A30">
        <w:t>culture</w:t>
      </w:r>
      <w:r w:rsidR="00821C80">
        <w:t xml:space="preserve"> </w:t>
      </w:r>
      <w:r w:rsidRPr="00AA6A30">
        <w:t>is</w:t>
      </w:r>
      <w:r w:rsidR="00821C80">
        <w:t xml:space="preserve"> </w:t>
      </w:r>
      <w:r w:rsidRPr="00AA6A30">
        <w:t>very</w:t>
      </w:r>
      <w:r w:rsidR="00821C80">
        <w:t xml:space="preserve"> </w:t>
      </w:r>
      <w:r w:rsidRPr="00AA6A30">
        <w:t>tricky.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is</w:t>
      </w:r>
      <w:r w:rsidR="00821C80">
        <w:t xml:space="preserve"> </w:t>
      </w:r>
      <w:r w:rsidRPr="00AA6A30">
        <w:t>no</w:t>
      </w:r>
      <w:r w:rsidR="00821C80">
        <w:t xml:space="preserve"> </w:t>
      </w:r>
      <w:r w:rsidRPr="00AA6A30">
        <w:t>"typical</w:t>
      </w:r>
      <w:r w:rsidR="00821C80">
        <w:t xml:space="preserve"> </w:t>
      </w:r>
      <w:r w:rsidRPr="00AA6A30">
        <w:t>American."</w:t>
      </w:r>
      <w:r w:rsidR="00821C80">
        <w:t xml:space="preserve"> </w:t>
      </w:r>
      <w:r w:rsidRPr="00AA6A30">
        <w:t>These</w:t>
      </w:r>
      <w:r w:rsidR="00821C80">
        <w:t xml:space="preserve"> </w:t>
      </w:r>
      <w:r w:rsidRPr="00AA6A30">
        <w:t>factors</w:t>
      </w:r>
      <w:r w:rsidR="00821C80">
        <w:t xml:space="preserve"> </w:t>
      </w:r>
      <w:r w:rsidRPr="00AA6A30">
        <w:t>and</w:t>
      </w:r>
      <w:r w:rsidR="00821C80">
        <w:t xml:space="preserve"> </w:t>
      </w:r>
      <w:r w:rsidRPr="00AA6A30">
        <w:t>other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erely</w:t>
      </w:r>
      <w:r w:rsidR="00821C80">
        <w:t xml:space="preserve"> </w:t>
      </w:r>
      <w:r w:rsidRPr="00AA6A30">
        <w:t>indicators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tendencies,</w:t>
      </w:r>
      <w:r w:rsidR="00821C80">
        <w:t xml:space="preserve"> </w:t>
      </w:r>
      <w:r w:rsidRPr="00AA6A30">
        <w:t>yet</w:t>
      </w:r>
      <w:r w:rsidR="00821C80">
        <w:t xml:space="preserve"> </w:t>
      </w:r>
      <w:r w:rsidRPr="00AA6A30">
        <w:t>there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many</w:t>
      </w:r>
      <w:r w:rsidR="00821C80">
        <w:t xml:space="preserve"> </w:t>
      </w:r>
      <w:r w:rsidRPr="00AA6A30">
        <w:t>exceptions.</w:t>
      </w:r>
      <w:r w:rsidR="00821C80">
        <w:t xml:space="preserve"> </w:t>
      </w:r>
      <w:r w:rsidRPr="00AA6A30">
        <w:t>In</w:t>
      </w:r>
      <w:r w:rsidR="00821C80">
        <w:t xml:space="preserve"> </w:t>
      </w:r>
      <w:r w:rsidRPr="00AA6A30">
        <w:t>the</w:t>
      </w:r>
      <w:r w:rsidR="00821C80">
        <w:t xml:space="preserve"> </w:t>
      </w:r>
      <w:r w:rsidRPr="00AA6A30">
        <w:t>end,</w:t>
      </w:r>
      <w:r w:rsidR="00821C80">
        <w:t xml:space="preserve"> </w:t>
      </w:r>
      <w:r w:rsidRPr="00AA6A30">
        <w:t>Americans</w:t>
      </w:r>
      <w:r w:rsidR="00821C80">
        <w:t xml:space="preserve"> </w:t>
      </w:r>
      <w:r w:rsidRPr="00AA6A30">
        <w:t>are</w:t>
      </w:r>
      <w:r w:rsidR="00821C80">
        <w:t xml:space="preserve"> </w:t>
      </w:r>
      <w:r w:rsidRPr="00AA6A30">
        <w:t>influenced</w:t>
      </w:r>
      <w:r w:rsidR="00821C80">
        <w:t xml:space="preserve"> </w:t>
      </w:r>
      <w:r w:rsidRPr="00AA6A30">
        <w:t>by</w:t>
      </w:r>
      <w:r w:rsidR="00821C80">
        <w:t xml:space="preserve"> </w:t>
      </w:r>
      <w:r w:rsidRPr="00AA6A30">
        <w:t>a</w:t>
      </w:r>
      <w:r w:rsidR="00821C80">
        <w:t xml:space="preserve"> </w:t>
      </w:r>
      <w:r w:rsidRPr="00AA6A30">
        <w:t>wide</w:t>
      </w:r>
      <w:r w:rsidR="00821C80">
        <w:t xml:space="preserve"> </w:t>
      </w:r>
      <w:r w:rsidRPr="00AA6A30">
        <w:t>array</w:t>
      </w:r>
      <w:r w:rsidR="00821C80">
        <w:t xml:space="preserve"> </w:t>
      </w:r>
      <w:r w:rsidRPr="00AA6A30">
        <w:t>of</w:t>
      </w:r>
      <w:r w:rsidR="00821C80">
        <w:t xml:space="preserve"> </w:t>
      </w:r>
      <w:r w:rsidRPr="00AA6A30">
        <w:t>factors</w:t>
      </w:r>
      <w:r w:rsidR="00821C80">
        <w:t xml:space="preserve"> </w:t>
      </w:r>
      <w:r w:rsidRPr="00AA6A30">
        <w:t>when</w:t>
      </w:r>
      <w:r w:rsidR="00821C80">
        <w:t xml:space="preserve"> </w:t>
      </w:r>
      <w:r w:rsidRPr="00AA6A30">
        <w:t>they</w:t>
      </w:r>
      <w:r w:rsidR="00821C80">
        <w:t xml:space="preserve"> </w:t>
      </w:r>
      <w:r w:rsidRPr="00AA6A30">
        <w:t>cast</w:t>
      </w:r>
      <w:r w:rsidR="00821C80">
        <w:t xml:space="preserve"> </w:t>
      </w:r>
      <w:r w:rsidRPr="00AA6A30">
        <w:t>their</w:t>
      </w:r>
      <w:r w:rsidR="00821C80">
        <w:t xml:space="preserve"> </w:t>
      </w:r>
      <w:r w:rsidRPr="00AA6A30">
        <w:t>secret</w:t>
      </w:r>
      <w:r w:rsidR="00821C80">
        <w:t xml:space="preserve"> </w:t>
      </w:r>
      <w:r w:rsidRPr="00AA6A30">
        <w:t>votes</w:t>
      </w:r>
      <w:r w:rsidR="00821C80">
        <w:t xml:space="preserve"> </w:t>
      </w:r>
      <w:r w:rsidRPr="00AA6A30">
        <w:t>on</w:t>
      </w:r>
      <w:r w:rsidR="00821C80">
        <w:t xml:space="preserve"> </w:t>
      </w:r>
      <w:r w:rsidRPr="00AA6A30">
        <w:t>Election</w:t>
      </w:r>
      <w:r w:rsidR="00821C80">
        <w:t xml:space="preserve"> </w:t>
      </w:r>
      <w:r w:rsidRPr="00AA6A30">
        <w:t>Day.</w:t>
      </w:r>
      <w:r w:rsidRPr="00AA6A30">
        <w:br w:type="page"/>
      </w:r>
    </w:p>
    <w:p w14:paraId="4E2401EC" w14:textId="0C4A8EB3" w:rsidR="00254338" w:rsidRPr="00254338" w:rsidRDefault="00254338" w:rsidP="006C6D5D">
      <w:pPr>
        <w:pStyle w:val="Heading2"/>
        <w:rPr>
          <w:rFonts w:eastAsia="Times New Roman"/>
        </w:rPr>
      </w:pPr>
      <w:bookmarkStart w:id="35" w:name="_Toc522527797"/>
      <w:bookmarkStart w:id="36" w:name="_Toc526364906"/>
      <w:r w:rsidRPr="00254338">
        <w:rPr>
          <w:rFonts w:eastAsia="Times New Roman"/>
        </w:rPr>
        <w:lastRenderedPageBreak/>
        <w:t>4c.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Measuring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Public</w:t>
      </w:r>
      <w:r w:rsidR="00821C80">
        <w:rPr>
          <w:rFonts w:eastAsia="Times New Roman"/>
        </w:rPr>
        <w:t xml:space="preserve"> </w:t>
      </w:r>
      <w:r w:rsidRPr="00254338">
        <w:rPr>
          <w:rFonts w:eastAsia="Times New Roman"/>
        </w:rPr>
        <w:t>Opinion</w:t>
      </w:r>
      <w:bookmarkEnd w:id="35"/>
      <w:bookmarkEnd w:id="36"/>
    </w:p>
    <w:p w14:paraId="566A8CC8" w14:textId="30A07A69" w:rsidR="00254338" w:rsidRPr="00254338" w:rsidRDefault="00254338" w:rsidP="00D5040A">
      <w:pPr>
        <w:pStyle w:val="IntenseQuote"/>
        <w:spacing w:before="720" w:after="840"/>
      </w:pPr>
      <w:r w:rsidRPr="00254338">
        <w:rPr>
          <w:noProof/>
        </w:rPr>
        <w:drawing>
          <wp:anchor distT="0" distB="0" distL="114300" distR="114300" simplePos="0" relativeHeight="251727872" behindDoc="0" locked="0" layoutInCell="1" allowOverlap="1" wp14:anchorId="5376C4DA" wp14:editId="0E6AB5E4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1900555" cy="1692275"/>
            <wp:effectExtent l="0" t="0" r="4445" b="3175"/>
            <wp:wrapSquare wrapText="bothSides"/>
            <wp:docPr id="67" name="Picture 67" descr="George Gall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Gallup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George</w:t>
      </w:r>
      <w:r w:rsidR="00821C80">
        <w:t xml:space="preserve"> </w:t>
      </w:r>
      <w:r w:rsidRPr="00254338">
        <w:t>Gallup</w:t>
      </w:r>
      <w:r w:rsidR="00821C80">
        <w:t xml:space="preserve"> </w:t>
      </w:r>
      <w:r w:rsidRPr="00254338">
        <w:t>could</w:t>
      </w:r>
      <w:r w:rsidR="00821C80">
        <w:t xml:space="preserve"> </w:t>
      </w:r>
      <w:r w:rsidRPr="00254338">
        <w:t>be</w:t>
      </w:r>
      <w:r w:rsidR="00821C80">
        <w:t xml:space="preserve"> </w:t>
      </w:r>
      <w:r w:rsidRPr="00254338">
        <w:t>considere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"father</w:t>
      </w:r>
      <w:r w:rsidR="00821C80">
        <w:t xml:space="preserve"> </w:t>
      </w:r>
      <w:r w:rsidRPr="00254338">
        <w:t>of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polling."</w:t>
      </w:r>
      <w:r w:rsidR="00821C80">
        <w:t xml:space="preserve"> </w:t>
      </w:r>
      <w:r w:rsidRPr="00254338">
        <w:t>In</w:t>
      </w:r>
      <w:r w:rsidR="00821C80">
        <w:t xml:space="preserve"> </w:t>
      </w:r>
      <w:r w:rsidRPr="00254338">
        <w:t>1935</w:t>
      </w:r>
      <w:r w:rsidR="00821C80">
        <w:t xml:space="preserve"> </w:t>
      </w:r>
      <w:r w:rsidRPr="00254338">
        <w:t>he</w:t>
      </w:r>
      <w:r w:rsidR="00821C80">
        <w:t xml:space="preserve"> </w:t>
      </w:r>
      <w:r w:rsidRPr="00254338">
        <w:t>founded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merican</w:t>
      </w:r>
      <w:r w:rsidR="00821C80">
        <w:t xml:space="preserve"> </w:t>
      </w:r>
      <w:r w:rsidRPr="00254338">
        <w:t>Institute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Public</w:t>
      </w:r>
      <w:r w:rsidR="00821C80">
        <w:t xml:space="preserve"> </w:t>
      </w:r>
      <w:r w:rsidRPr="00254338">
        <w:t>Opinion.</w:t>
      </w:r>
      <w:r w:rsidR="00821C80">
        <w:t xml:space="preserve"> </w:t>
      </w:r>
      <w:r w:rsidRPr="00254338">
        <w:t>His</w:t>
      </w:r>
      <w:r w:rsidR="00821C80">
        <w:t xml:space="preserve"> </w:t>
      </w:r>
      <w:r w:rsidRPr="00254338">
        <w:t>Gallup</w:t>
      </w:r>
      <w:r w:rsidR="00821C80">
        <w:t xml:space="preserve"> </w:t>
      </w:r>
      <w:r w:rsidRPr="00254338">
        <w:t>Organization</w:t>
      </w:r>
      <w:r w:rsidR="00821C80">
        <w:t xml:space="preserve"> </w:t>
      </w:r>
      <w:r w:rsidRPr="00254338">
        <w:t>continues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rack</w:t>
      </w:r>
      <w:r w:rsidR="00821C80">
        <w:t xml:space="preserve"> </w:t>
      </w:r>
      <w:r w:rsidRPr="00254338">
        <w:t>America's</w:t>
      </w:r>
      <w:r w:rsidR="00821C80">
        <w:t xml:space="preserve"> </w:t>
      </w:r>
      <w:r w:rsidRPr="00254338">
        <w:t>opinions</w:t>
      </w:r>
      <w:r w:rsidR="00821C80">
        <w:t xml:space="preserve"> </w:t>
      </w:r>
      <w:r w:rsidRPr="00254338">
        <w:t>today.</w:t>
      </w:r>
    </w:p>
    <w:p w14:paraId="50A7AA86" w14:textId="3504B5B7" w:rsidR="00254338" w:rsidRPr="00D5040A" w:rsidRDefault="00254338" w:rsidP="00D5040A">
      <w:r w:rsidRPr="00D5040A">
        <w:t>It</w:t>
      </w:r>
      <w:r w:rsidR="00821C80">
        <w:t xml:space="preserve"> </w:t>
      </w:r>
      <w:r w:rsidRPr="00D5040A">
        <w:t>all</w:t>
      </w:r>
      <w:r w:rsidR="00821C80">
        <w:t xml:space="preserve"> </w:t>
      </w:r>
      <w:r w:rsidRPr="00D5040A">
        <w:t>started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1932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mother-in-law</w:t>
      </w:r>
      <w:r w:rsidR="00821C80">
        <w:t xml:space="preserve"> </w:t>
      </w:r>
      <w:r w:rsidRPr="00D5040A">
        <w:t>ran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ffic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Iowa.</w:t>
      </w:r>
      <w:r w:rsidR="00821C80">
        <w:t xml:space="preserve"> </w:t>
      </w:r>
      <w:r w:rsidRPr="00D5040A">
        <w:t>Sh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running</w:t>
      </w:r>
      <w:r w:rsidR="00821C80">
        <w:t xml:space="preserve"> </w:t>
      </w:r>
      <w:r w:rsidRPr="00D5040A">
        <w:t>agains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pular</w:t>
      </w:r>
      <w:r w:rsidR="00821C80">
        <w:t xml:space="preserve"> </w:t>
      </w:r>
      <w:r w:rsidRPr="00D5040A">
        <w:t>INCUMBENT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everyone</w:t>
      </w:r>
      <w:r w:rsidR="00821C80">
        <w:t xml:space="preserve"> </w:t>
      </w:r>
      <w:r w:rsidRPr="00D5040A">
        <w:t>except</w:t>
      </w:r>
      <w:r w:rsidR="00821C80">
        <w:t xml:space="preserve"> </w:t>
      </w:r>
      <w:r w:rsidRPr="00D5040A">
        <w:t>him</w:t>
      </w:r>
      <w:r w:rsidR="00821C80">
        <w:t xml:space="preserve"> </w:t>
      </w:r>
      <w:r w:rsidRPr="00D5040A">
        <w:t>thought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andidacy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ost</w:t>
      </w:r>
      <w:r w:rsidR="00821C80">
        <w:t xml:space="preserve"> </w:t>
      </w:r>
      <w:r w:rsidRPr="00D5040A">
        <w:t>cause.</w:t>
      </w:r>
      <w:r w:rsidR="00821C80">
        <w:t xml:space="preserve"> </w:t>
      </w:r>
      <w:r w:rsidRPr="00D5040A">
        <w:t>He</w:t>
      </w:r>
      <w:r w:rsidR="00821C80">
        <w:t xml:space="preserve"> </w:t>
      </w:r>
      <w:r w:rsidRPr="00D5040A">
        <w:t>polled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onstituency,</w:t>
      </w:r>
      <w:r w:rsidR="00821C80">
        <w:t xml:space="preserve"> </w:t>
      </w:r>
      <w:r w:rsidRPr="00D5040A">
        <w:t>told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she</w:t>
      </w:r>
      <w:r w:rsidR="00821C80">
        <w:t xml:space="preserve"> </w:t>
      </w:r>
      <w:r w:rsidRPr="00D5040A">
        <w:t>could</w:t>
      </w:r>
      <w:r w:rsidR="00821C80">
        <w:t xml:space="preserve"> </w:t>
      </w:r>
      <w:r w:rsidRPr="00D5040A">
        <w:t>win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gave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advice.</w:t>
      </w:r>
      <w:r w:rsidR="00821C80">
        <w:t xml:space="preserve"> </w:t>
      </w:r>
      <w:r w:rsidRPr="00D5040A">
        <w:t>Hers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only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first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any</w:t>
      </w:r>
      <w:r w:rsidR="00821C80">
        <w:t xml:space="preserve"> </w:t>
      </w:r>
      <w:r w:rsidRPr="00D5040A">
        <w:t>elections</w:t>
      </w:r>
      <w:r w:rsidR="00821C80">
        <w:t xml:space="preserve"> </w:t>
      </w:r>
      <w:r w:rsidRPr="00D5040A">
        <w:t>h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predict</w:t>
      </w:r>
      <w:r w:rsidR="00821C80">
        <w:t xml:space="preserve"> </w:t>
      </w:r>
      <w:r w:rsidRPr="00D5040A">
        <w:t>correctly.</w:t>
      </w:r>
    </w:p>
    <w:p w14:paraId="4B45B6AA" w14:textId="30859402" w:rsidR="00254338" w:rsidRPr="00D5040A" w:rsidRDefault="00254338" w:rsidP="00D5040A">
      <w:r w:rsidRPr="00D5040A">
        <w:t>His</w:t>
      </w:r>
      <w:r w:rsidR="00821C80">
        <w:t xml:space="preserve"> </w:t>
      </w:r>
      <w:r w:rsidRPr="00D5040A">
        <w:t>name</w:t>
      </w:r>
      <w:r w:rsidR="00821C80">
        <w:t xml:space="preserve"> </w:t>
      </w:r>
      <w:r w:rsidRPr="00D5040A">
        <w:t>was</w:t>
      </w:r>
      <w:r w:rsidR="00821C80">
        <w:t xml:space="preserve"> </w:t>
      </w:r>
      <w:r w:rsidRPr="00D5040A">
        <w:t>GEORGE</w:t>
      </w:r>
      <w:r w:rsidR="00821C80">
        <w:t xml:space="preserve"> </w:t>
      </w:r>
      <w:r w:rsidRPr="00D5040A">
        <w:t>GALLUP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founder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odern</w:t>
      </w:r>
      <w:r w:rsidR="00821C80">
        <w:t xml:space="preserve"> </w:t>
      </w:r>
      <w:r w:rsidRPr="00D5040A">
        <w:t>POLLING.</w:t>
      </w:r>
    </w:p>
    <w:p w14:paraId="4C7D6562" w14:textId="507044E0" w:rsidR="00254338" w:rsidRPr="00D5040A" w:rsidRDefault="00254338" w:rsidP="00D5040A">
      <w:r w:rsidRPr="00D5040A">
        <w:t>Since</w:t>
      </w:r>
      <w:r w:rsidR="00821C80">
        <w:t xml:space="preserve"> </w:t>
      </w:r>
      <w:r w:rsidRPr="00D5040A">
        <w:t>then,</w:t>
      </w:r>
      <w:r w:rsidR="00821C80">
        <w:t xml:space="preserve"> </w:t>
      </w:r>
      <w:r w:rsidRPr="00D5040A">
        <w:t>POLLING</w:t>
      </w:r>
      <w:r w:rsidR="00821C80">
        <w:t xml:space="preserve"> </w:t>
      </w:r>
      <w:r w:rsidRPr="00D5040A">
        <w:t>ORGANIZATIONS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proliferated,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now</w:t>
      </w:r>
      <w:r w:rsidR="00821C80">
        <w:t xml:space="preserve"> </w:t>
      </w:r>
      <w:r w:rsidRPr="00D5040A">
        <w:t>play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vital</w:t>
      </w:r>
      <w:r w:rsidR="00821C80">
        <w:t xml:space="preserve"> </w:t>
      </w:r>
      <w:r w:rsidRPr="00D5040A">
        <w:t>ro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American</w:t>
      </w:r>
      <w:r w:rsidR="00821C80">
        <w:t xml:space="preserve"> </w:t>
      </w:r>
      <w:r w:rsidRPr="00D5040A">
        <w:t>politics.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able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measure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accurately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carefully</w:t>
      </w:r>
      <w:r w:rsidR="00821C80">
        <w:t xml:space="preserve"> </w:t>
      </w:r>
      <w:r w:rsidRPr="00D5040A">
        <w:t>developed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precise</w:t>
      </w:r>
      <w:r w:rsidR="00821C80">
        <w:t xml:space="preserve"> </w:t>
      </w:r>
      <w:r w:rsidRPr="00D5040A">
        <w:t>methods.</w:t>
      </w:r>
    </w:p>
    <w:p w14:paraId="01A74157" w14:textId="6B40ABDE" w:rsidR="00254338" w:rsidRPr="00254338" w:rsidRDefault="00254338" w:rsidP="00D5040A">
      <w:pPr>
        <w:pStyle w:val="IntenseQuote"/>
      </w:pPr>
      <w:r w:rsidRPr="00254338">
        <w:rPr>
          <w:noProof/>
        </w:rPr>
        <w:drawing>
          <wp:anchor distT="0" distB="0" distL="114300" distR="114300" simplePos="0" relativeHeight="251728896" behindDoc="0" locked="0" layoutInCell="1" allowOverlap="1" wp14:anchorId="2ED0A560" wp14:editId="15651A89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383155" cy="1742440"/>
            <wp:effectExtent l="0" t="0" r="0" b="0"/>
            <wp:wrapSquare wrapText="bothSides"/>
            <wp:docPr id="68" name="Picture 68" descr="&quot;Dewey Defeats Truma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&quot;Dewey Defeats Truman&quot;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338">
        <w:t>For</w:t>
      </w:r>
      <w:r w:rsidR="00821C80">
        <w:t xml:space="preserve"> </w:t>
      </w:r>
      <w:r w:rsidRPr="00254338">
        <w:t>all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attention</w:t>
      </w:r>
      <w:r w:rsidR="00821C80">
        <w:t xml:space="preserve"> </w:t>
      </w:r>
      <w:r w:rsidRPr="00254338">
        <w:t>paid</w:t>
      </w:r>
      <w:r w:rsidR="00821C80">
        <w:t xml:space="preserve"> </w:t>
      </w:r>
      <w:r w:rsidRPr="00254338">
        <w:t>to</w:t>
      </w:r>
      <w:r w:rsidR="00821C80">
        <w:t xml:space="preserve"> </w:t>
      </w:r>
      <w:r w:rsidRPr="00254338">
        <w:t>them,</w:t>
      </w:r>
      <w:r w:rsidR="00821C80">
        <w:t xml:space="preserve"> </w:t>
      </w:r>
      <w:r w:rsidRPr="00254338">
        <w:t>public</w:t>
      </w:r>
      <w:r w:rsidR="00821C80">
        <w:t xml:space="preserve"> </w:t>
      </w:r>
      <w:r w:rsidRPr="00254338">
        <w:t>opinion</w:t>
      </w:r>
      <w:r w:rsidR="00821C80">
        <w:t xml:space="preserve"> </w:t>
      </w:r>
      <w:r w:rsidRPr="00254338">
        <w:t>polls</w:t>
      </w:r>
      <w:r w:rsidR="00821C80">
        <w:t xml:space="preserve"> </w:t>
      </w:r>
      <w:r w:rsidRPr="00254338">
        <w:t>often</w:t>
      </w:r>
      <w:r w:rsidR="00821C80">
        <w:t xml:space="preserve"> </w:t>
      </w:r>
      <w:r w:rsidRPr="00254338">
        <w:t>mis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ark.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most</w:t>
      </w:r>
      <w:r w:rsidR="00821C80">
        <w:t xml:space="preserve"> </w:t>
      </w:r>
      <w:r w:rsidRPr="00254338">
        <w:t>famous</w:t>
      </w:r>
      <w:r w:rsidR="00821C80">
        <w:t xml:space="preserve"> </w:t>
      </w:r>
      <w:r w:rsidRPr="00254338">
        <w:t>example</w:t>
      </w:r>
      <w:r w:rsidR="00821C80">
        <w:t xml:space="preserve"> </w:t>
      </w:r>
      <w:r w:rsidRPr="00254338">
        <w:t>was</w:t>
      </w:r>
      <w:r w:rsidR="00821C80">
        <w:t xml:space="preserve"> </w:t>
      </w:r>
      <w:r w:rsidRPr="00254338">
        <w:t>the</w:t>
      </w:r>
      <w:r w:rsidR="00821C80">
        <w:t xml:space="preserve"> </w:t>
      </w:r>
      <w:r w:rsidRPr="00254338">
        <w:t>1948</w:t>
      </w:r>
      <w:r w:rsidR="00821C80">
        <w:t xml:space="preserve"> </w:t>
      </w:r>
      <w:r w:rsidRPr="00254338">
        <w:t>presidential</w:t>
      </w:r>
      <w:r w:rsidR="00821C80">
        <w:t xml:space="preserve"> </w:t>
      </w:r>
      <w:r w:rsidRPr="00254338">
        <w:t>election,</w:t>
      </w:r>
      <w:r w:rsidR="00821C80">
        <w:t xml:space="preserve"> </w:t>
      </w:r>
      <w:r w:rsidRPr="00254338">
        <w:t>when</w:t>
      </w:r>
      <w:r w:rsidR="00821C80">
        <w:t xml:space="preserve"> </w:t>
      </w:r>
      <w:r w:rsidRPr="00254338">
        <w:t>pollsters</w:t>
      </w:r>
      <w:r w:rsidR="00821C80">
        <w:t xml:space="preserve"> </w:t>
      </w:r>
      <w:r w:rsidRPr="00254338">
        <w:t>predicted</w:t>
      </w:r>
      <w:r w:rsidR="00821C80">
        <w:t xml:space="preserve"> </w:t>
      </w:r>
      <w:r w:rsidRPr="00254338">
        <w:t>a</w:t>
      </w:r>
      <w:r w:rsidR="00821C80">
        <w:t xml:space="preserve"> </w:t>
      </w:r>
      <w:r w:rsidRPr="00254338">
        <w:t>landslide</w:t>
      </w:r>
      <w:r w:rsidR="00821C80">
        <w:t xml:space="preserve"> </w:t>
      </w:r>
      <w:r w:rsidRPr="00254338">
        <w:t>victory</w:t>
      </w:r>
      <w:r w:rsidR="00821C80">
        <w:t xml:space="preserve"> </w:t>
      </w:r>
      <w:r w:rsidRPr="00254338">
        <w:t>for</w:t>
      </w:r>
      <w:r w:rsidR="00821C80">
        <w:t xml:space="preserve"> </w:t>
      </w:r>
      <w:r w:rsidRPr="00254338">
        <w:t>Thomas</w:t>
      </w:r>
      <w:r w:rsidR="00821C80">
        <w:t xml:space="preserve"> </w:t>
      </w:r>
      <w:r w:rsidRPr="00254338">
        <w:t>E.</w:t>
      </w:r>
      <w:r w:rsidR="00821C80">
        <w:t xml:space="preserve"> </w:t>
      </w:r>
      <w:r w:rsidRPr="00254338">
        <w:t>Dewey.</w:t>
      </w:r>
      <w:r w:rsidR="00821C80">
        <w:t xml:space="preserve"> </w:t>
      </w:r>
      <w:r w:rsidRPr="00254338">
        <w:t>Instead,</w:t>
      </w:r>
      <w:r w:rsidR="00821C80">
        <w:t xml:space="preserve"> </w:t>
      </w:r>
      <w:r w:rsidRPr="00254338">
        <w:t>Harry</w:t>
      </w:r>
      <w:r w:rsidR="00821C80">
        <w:t xml:space="preserve"> </w:t>
      </w:r>
      <w:r w:rsidRPr="00254338">
        <w:t>Truman</w:t>
      </w:r>
      <w:r w:rsidR="00821C80">
        <w:t xml:space="preserve"> </w:t>
      </w:r>
      <w:r w:rsidRPr="00254338">
        <w:t>defeated</w:t>
      </w:r>
      <w:r w:rsidR="00821C80">
        <w:t xml:space="preserve"> </w:t>
      </w:r>
      <w:r w:rsidRPr="00254338">
        <w:t>Dewey</w:t>
      </w:r>
      <w:r w:rsidR="00821C80">
        <w:t xml:space="preserve"> </w:t>
      </w:r>
      <w:r w:rsidRPr="00254338">
        <w:t>by</w:t>
      </w:r>
      <w:r w:rsidR="00821C80">
        <w:t xml:space="preserve"> </w:t>
      </w:r>
      <w:r w:rsidRPr="00254338">
        <w:t>more</w:t>
      </w:r>
      <w:r w:rsidR="00821C80">
        <w:t xml:space="preserve"> </w:t>
      </w:r>
      <w:r w:rsidRPr="00254338">
        <w:t>than</w:t>
      </w:r>
      <w:r w:rsidR="00821C80">
        <w:t xml:space="preserve"> </w:t>
      </w:r>
      <w:r w:rsidRPr="00254338">
        <w:t>two</w:t>
      </w:r>
      <w:r w:rsidR="00821C80">
        <w:t xml:space="preserve"> </w:t>
      </w:r>
      <w:r w:rsidRPr="00254338">
        <w:t>million</w:t>
      </w:r>
      <w:r w:rsidR="00821C80">
        <w:t xml:space="preserve"> </w:t>
      </w:r>
      <w:r w:rsidRPr="00254338">
        <w:t>popular</w:t>
      </w:r>
      <w:r w:rsidR="00821C80">
        <w:t xml:space="preserve"> </w:t>
      </w:r>
      <w:r w:rsidRPr="00254338">
        <w:t>and</w:t>
      </w:r>
      <w:r w:rsidR="00821C80">
        <w:t xml:space="preserve"> </w:t>
      </w:r>
      <w:r w:rsidRPr="00254338">
        <w:t>114</w:t>
      </w:r>
      <w:r w:rsidR="00821C80">
        <w:t xml:space="preserve"> </w:t>
      </w:r>
      <w:r w:rsidRPr="00254338">
        <w:t>electoral</w:t>
      </w:r>
      <w:r w:rsidR="00821C80">
        <w:t xml:space="preserve"> </w:t>
      </w:r>
      <w:r w:rsidRPr="00254338">
        <w:t>votes.</w:t>
      </w:r>
    </w:p>
    <w:p w14:paraId="088246D4" w14:textId="3318895B" w:rsidR="00254338" w:rsidRPr="00D5040A" w:rsidRDefault="00254338" w:rsidP="00D5040A">
      <w:r w:rsidRPr="00D5040A">
        <w:t>POLL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start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someone</w:t>
      </w:r>
      <w:r w:rsidR="00821C80">
        <w:t xml:space="preserve"> </w:t>
      </w:r>
      <w:r w:rsidRPr="00D5040A">
        <w:t>wants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itical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answered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andidate</w:t>
      </w:r>
      <w:r w:rsidR="00821C80">
        <w:t xml:space="preserve"> </w:t>
      </w:r>
      <w:r w:rsidRPr="00D5040A">
        <w:t>may</w:t>
      </w:r>
      <w:r w:rsidR="00821C80">
        <w:t xml:space="preserve"> </w:t>
      </w:r>
      <w:r w:rsidRPr="00D5040A">
        <w:t>wonder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many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my</w:t>
      </w:r>
      <w:r w:rsidR="00821C80">
        <w:t xml:space="preserve"> </w:t>
      </w:r>
      <w:r w:rsidRPr="00D5040A">
        <w:t>district</w:t>
      </w:r>
      <w:r w:rsidR="00821C80">
        <w:t xml:space="preserve"> </w:t>
      </w:r>
      <w:r w:rsidRPr="00D5040A">
        <w:t>know</w:t>
      </w:r>
      <w:r w:rsidR="00821C80">
        <w:t xml:space="preserve"> </w:t>
      </w:r>
      <w:r w:rsidRPr="00D5040A">
        <w:t>who</w:t>
      </w:r>
      <w:r w:rsidR="00821C80">
        <w:t xml:space="preserve"> </w:t>
      </w:r>
      <w:r w:rsidRPr="00D5040A">
        <w:t>I</w:t>
      </w:r>
      <w:r w:rsidR="00821C80">
        <w:t xml:space="preserve"> </w:t>
      </w:r>
      <w:r w:rsidRPr="00D5040A">
        <w:t>am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what</w:t>
      </w:r>
      <w:r w:rsidR="00821C80">
        <w:t xml:space="preserve"> </w:t>
      </w:r>
      <w:r w:rsidRPr="00D5040A">
        <w:t>I</w:t>
      </w:r>
      <w:r w:rsidR="00821C80">
        <w:t xml:space="preserve"> </w:t>
      </w:r>
      <w:r w:rsidRPr="00D5040A">
        <w:t>do?"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give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answers,</w:t>
      </w:r>
      <w:r w:rsidR="00821C80">
        <w:t xml:space="preserve"> </w:t>
      </w:r>
      <w:r w:rsidRPr="00D5040A">
        <w:t>which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help</w:t>
      </w:r>
      <w:r w:rsidR="00821C80">
        <w:t xml:space="preserve"> </w:t>
      </w:r>
      <w:r w:rsidRPr="00D5040A">
        <w:t>him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pla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ampaign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office.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newspaper</w:t>
      </w:r>
      <w:r w:rsidR="00821C80">
        <w:t xml:space="preserve"> </w:t>
      </w:r>
      <w:r w:rsidRPr="00D5040A">
        <w:t>may</w:t>
      </w:r>
      <w:r w:rsidR="00821C80">
        <w:t xml:space="preserve"> </w:t>
      </w:r>
      <w:r w:rsidRPr="00D5040A">
        <w:t>want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know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do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is</w:t>
      </w:r>
      <w:r w:rsidR="00821C80">
        <w:t xml:space="preserve"> </w:t>
      </w:r>
      <w:r w:rsidRPr="00D5040A">
        <w:t>country</w:t>
      </w:r>
      <w:r w:rsidR="00821C80">
        <w:t xml:space="preserve"> </w:t>
      </w:r>
      <w:r w:rsidRPr="00D5040A">
        <w:t>feel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big</w:t>
      </w:r>
      <w:r w:rsidR="00821C80">
        <w:t xml:space="preserve"> </w:t>
      </w:r>
      <w:r w:rsidRPr="00D5040A">
        <w:t>tobacco</w:t>
      </w:r>
      <w:r w:rsidR="00821C80">
        <w:t xml:space="preserve"> </w:t>
      </w:r>
      <w:r w:rsidRPr="00D5040A">
        <w:t>companies?"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ublisher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commissio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l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reporter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as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tory</w:t>
      </w:r>
      <w:r w:rsidR="00821C80">
        <w:t xml:space="preserve"> </w:t>
      </w:r>
      <w:r w:rsidRPr="00D5040A">
        <w:t>o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earch</w:t>
      </w:r>
      <w:r w:rsidR="00821C80">
        <w:t xml:space="preserve"> </w:t>
      </w:r>
      <w:r w:rsidRPr="00D5040A">
        <w:t>findings.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then</w:t>
      </w:r>
      <w:r w:rsidR="00821C80">
        <w:t xml:space="preserve"> </w:t>
      </w:r>
      <w:r w:rsidRPr="00D5040A">
        <w:t>follow</w:t>
      </w:r>
      <w:r w:rsidR="00821C80">
        <w:t xml:space="preserve"> </w:t>
      </w:r>
      <w:r w:rsidRPr="00D5040A">
        <w:t>several</w:t>
      </w:r>
      <w:r w:rsidR="00821C80">
        <w:t xml:space="preserve"> </w:t>
      </w:r>
      <w:r w:rsidRPr="00D5040A">
        <w:t>important</w:t>
      </w:r>
      <w:r w:rsidR="00821C80">
        <w:t xml:space="preserve"> </w:t>
      </w:r>
      <w:r w:rsidRPr="00D5040A">
        <w:t>steps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gathering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STATISTICS:</w:t>
      </w:r>
    </w:p>
    <w:p w14:paraId="08E3EA8B" w14:textId="7D7E0E6D" w:rsidR="00254338" w:rsidRPr="00D5040A" w:rsidRDefault="00254338" w:rsidP="00A7468A">
      <w:pPr>
        <w:pStyle w:val="ListParagraph"/>
      </w:pPr>
      <w:r w:rsidRPr="008353CE">
        <w:rPr>
          <w:b/>
        </w:rPr>
        <w:t>Questions</w:t>
      </w:r>
      <w:r w:rsidR="00821C80">
        <w:rPr>
          <w:b/>
        </w:rPr>
        <w:t xml:space="preserve"> </w:t>
      </w:r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carefully</w:t>
      </w:r>
      <w:r w:rsidR="00821C80">
        <w:rPr>
          <w:b/>
        </w:rPr>
        <w:t xml:space="preserve"> </w:t>
      </w:r>
      <w:r w:rsidRPr="008353CE">
        <w:rPr>
          <w:b/>
        </w:rPr>
        <w:t>and</w:t>
      </w:r>
      <w:r w:rsidR="00821C80">
        <w:rPr>
          <w:b/>
        </w:rPr>
        <w:t xml:space="preserve"> </w:t>
      </w:r>
      <w:r w:rsidRPr="008353CE">
        <w:rPr>
          <w:b/>
        </w:rPr>
        <w:t>OBJECTIVELY</w:t>
      </w:r>
      <w:r w:rsidR="00821C80">
        <w:rPr>
          <w:b/>
        </w:rPr>
        <w:t xml:space="preserve"> </w:t>
      </w:r>
      <w:r w:rsidRPr="008353CE">
        <w:rPr>
          <w:b/>
        </w:rPr>
        <w:t>WORDED.</w:t>
      </w:r>
      <w:r w:rsidRPr="008353CE">
        <w:rPr>
          <w:b/>
        </w:rPr>
        <w:br/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consider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such</w:t>
      </w:r>
      <w:r w:rsidR="00821C80">
        <w:t xml:space="preserve"> </w:t>
      </w:r>
      <w:r w:rsidRPr="00D5040A">
        <w:t>as,</w:t>
      </w:r>
      <w:r w:rsidR="00821C80">
        <w:t xml:space="preserve"> </w:t>
      </w:r>
      <w:r w:rsidRPr="00D5040A">
        <w:t>"How</w:t>
      </w:r>
      <w:r w:rsidR="00821C80">
        <w:t xml:space="preserve"> </w:t>
      </w:r>
      <w:r w:rsidRPr="00D5040A">
        <w:t>much</w:t>
      </w:r>
      <w:r w:rsidR="00821C80">
        <w:t xml:space="preserve"> </w:t>
      </w:r>
      <w:r w:rsidRPr="00D5040A">
        <w:t>do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resen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deceptivenes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big</w:t>
      </w:r>
      <w:r w:rsidR="00821C80">
        <w:t xml:space="preserve"> </w:t>
      </w:r>
      <w:r w:rsidRPr="00D5040A">
        <w:t>tobacco</w:t>
      </w:r>
      <w:r w:rsidR="00821C80">
        <w:t xml:space="preserve"> </w:t>
      </w:r>
      <w:r w:rsidRPr="00D5040A">
        <w:t>companies?"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could</w:t>
      </w:r>
      <w:r w:rsidR="00821C80">
        <w:t xml:space="preserve"> </w:t>
      </w:r>
      <w:r w:rsidRPr="00D5040A">
        <w:t>hardly</w:t>
      </w:r>
      <w:r w:rsidR="00821C80">
        <w:t xml:space="preserve"> </w:t>
      </w:r>
      <w:r w:rsidRPr="00D5040A">
        <w:t>expect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answer.</w:t>
      </w:r>
      <w:r w:rsidR="00821C80">
        <w:t xml:space="preserve"> </w:t>
      </w:r>
      <w:r w:rsidRPr="00D5040A">
        <w:t>Sometimes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lightest</w:t>
      </w:r>
      <w:r w:rsidR="00821C80">
        <w:t xml:space="preserve"> </w:t>
      </w:r>
      <w:r w:rsidRPr="00D5040A">
        <w:t>shift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wording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ring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different</w:t>
      </w:r>
      <w:r w:rsidR="00821C80">
        <w:t xml:space="preserve"> </w:t>
      </w:r>
      <w:r w:rsidRPr="00D5040A">
        <w:t>results.</w:t>
      </w:r>
    </w:p>
    <w:p w14:paraId="2AA985F7" w14:textId="0403DC16" w:rsidR="00254338" w:rsidRPr="00D5040A" w:rsidRDefault="00254338" w:rsidP="00A7468A">
      <w:pPr>
        <w:pStyle w:val="ListParagraph"/>
      </w:pPr>
      <w:r w:rsidRPr="008353CE">
        <w:rPr>
          <w:b/>
        </w:rPr>
        <w:t>The</w:t>
      </w:r>
      <w:r w:rsidR="00821C80">
        <w:rPr>
          <w:b/>
        </w:rPr>
        <w:t xml:space="preserve"> </w:t>
      </w:r>
      <w:r w:rsidRPr="008353CE">
        <w:rPr>
          <w:b/>
        </w:rPr>
        <w:t>SAMPLE</w:t>
      </w:r>
      <w:r w:rsidR="00821C80">
        <w:rPr>
          <w:b/>
        </w:rPr>
        <w:t xml:space="preserve"> </w:t>
      </w:r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randomly</w:t>
      </w:r>
      <w:r w:rsidR="00821C80">
        <w:rPr>
          <w:b/>
        </w:rPr>
        <w:t xml:space="preserve"> </w:t>
      </w:r>
      <w:r w:rsidRPr="008353CE">
        <w:rPr>
          <w:b/>
        </w:rPr>
        <w:t>selected.</w:t>
      </w:r>
      <w:r w:rsidRPr="008353CE">
        <w:rPr>
          <w:b/>
        </w:rPr>
        <w:br/>
      </w:r>
      <w:r w:rsidRPr="00D5040A">
        <w:t>First,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determin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,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entire</w:t>
      </w:r>
      <w:r w:rsidR="00821C80">
        <w:t xml:space="preserve"> </w:t>
      </w:r>
      <w:r w:rsidRPr="00D5040A">
        <w:t>group</w:t>
      </w:r>
      <w:r w:rsidR="00821C80">
        <w:t xml:space="preserve"> </w:t>
      </w:r>
      <w:r w:rsidRPr="00D5040A">
        <w:t>whose</w:t>
      </w:r>
      <w:r w:rsidR="00821C80">
        <w:t xml:space="preserve"> </w:t>
      </w:r>
      <w:r w:rsidRPr="00D5040A">
        <w:t>attitudes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wish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measure.</w:t>
      </w:r>
      <w:r w:rsidR="00821C80">
        <w:t xml:space="preserve"> </w:t>
      </w:r>
      <w:r w:rsidRPr="00D5040A">
        <w:t>Since</w:t>
      </w:r>
      <w:r w:rsidR="00821C80">
        <w:t xml:space="preserve"> </w:t>
      </w:r>
      <w:r w:rsidRPr="00D5040A">
        <w:t>it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impossible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question</w:t>
      </w:r>
      <w:r w:rsidR="00821C80">
        <w:t xml:space="preserve"> </w:t>
      </w:r>
      <w:r w:rsidRPr="00D5040A">
        <w:t>everyone,</w:t>
      </w:r>
      <w:r w:rsidR="00821C80">
        <w:t xml:space="preserve"> </w:t>
      </w:r>
      <w:r w:rsidRPr="00D5040A">
        <w:t>they</w:t>
      </w:r>
      <w:r w:rsidR="00821C80">
        <w:t xml:space="preserve"> </w:t>
      </w:r>
      <w:r w:rsidRPr="00D5040A">
        <w:t>must</w:t>
      </w:r>
      <w:r w:rsidR="00821C80">
        <w:t xml:space="preserve"> </w:t>
      </w:r>
      <w:r w:rsidRPr="00D5040A">
        <w:t>use</w:t>
      </w:r>
      <w:r w:rsidR="00821C80">
        <w:t xml:space="preserve"> </w:t>
      </w:r>
      <w:r w:rsidRPr="00D5040A">
        <w:t>RANDOM</w:t>
      </w:r>
      <w:r w:rsidR="00821C80">
        <w:t xml:space="preserve"> </w:t>
      </w:r>
      <w:r w:rsidRPr="00D5040A">
        <w:lastRenderedPageBreak/>
        <w:t>SAMPLING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ethod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selection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gives</w:t>
      </w:r>
      <w:r w:rsidR="00821C80">
        <w:t xml:space="preserve"> </w:t>
      </w:r>
      <w:r w:rsidRPr="00D5040A">
        <w:t>each</w:t>
      </w:r>
      <w:r w:rsidR="00821C80">
        <w:t xml:space="preserve"> </w:t>
      </w:r>
      <w:r w:rsidRPr="00D5040A">
        <w:t>potential</w:t>
      </w:r>
      <w:r w:rsidR="00821C80">
        <w:t xml:space="preserve"> </w:t>
      </w:r>
      <w:r w:rsidRPr="00D5040A">
        <w:t>member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ame</w:t>
      </w:r>
      <w:r w:rsidR="00821C80">
        <w:t xml:space="preserve"> </w:t>
      </w:r>
      <w:r w:rsidRPr="00D5040A">
        <w:t>chanc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being</w:t>
      </w:r>
      <w:r w:rsidR="00821C80">
        <w:t xml:space="preserve"> </w:t>
      </w:r>
      <w:r w:rsidRPr="00D5040A">
        <w:t>selected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i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30%</w:t>
      </w:r>
      <w:r w:rsidR="00821C80">
        <w:t xml:space="preserve"> </w:t>
      </w:r>
      <w:r w:rsidRPr="00D5040A">
        <w:t>urban,</w:t>
      </w:r>
      <w:r w:rsidR="00821C80">
        <w:t xml:space="preserve"> </w:t>
      </w:r>
      <w:r w:rsidRPr="00D5040A">
        <w:t>40%</w:t>
      </w:r>
      <w:r w:rsidR="00821C80">
        <w:t xml:space="preserve"> </w:t>
      </w:r>
      <w:r w:rsidRPr="00D5040A">
        <w:t>Mexican</w:t>
      </w:r>
      <w:r w:rsidR="00821C80">
        <w:t xml:space="preserve"> </w:t>
      </w:r>
      <w:r w:rsidRPr="00D5040A">
        <w:t>American,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50%</w:t>
      </w:r>
      <w:r w:rsidR="00821C80">
        <w:t xml:space="preserve"> </w:t>
      </w:r>
      <w:r w:rsidRPr="00D5040A">
        <w:t>male,</w:t>
      </w:r>
      <w:r w:rsidR="00821C80">
        <w:t xml:space="preserve"> </w:t>
      </w:r>
      <w:r w:rsidRPr="00D5040A">
        <w:t>so</w:t>
      </w:r>
      <w:r w:rsidR="00821C80">
        <w:t xml:space="preserve"> </w:t>
      </w:r>
      <w:r w:rsidRPr="00D5040A">
        <w:t>should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sample</w:t>
      </w:r>
      <w:r w:rsidR="00821C80">
        <w:t xml:space="preserve"> </w:t>
      </w:r>
      <w:r w:rsidRPr="00D5040A">
        <w:t>be.</w:t>
      </w:r>
    </w:p>
    <w:p w14:paraId="44851E0C" w14:textId="662DA733" w:rsidR="00254338" w:rsidRPr="00D5040A" w:rsidRDefault="00254338" w:rsidP="00A7468A">
      <w:pPr>
        <w:pStyle w:val="ListParagraph"/>
      </w:pPr>
      <w:r w:rsidRPr="008353CE">
        <w:rPr>
          <w:b/>
        </w:rPr>
        <w:t>Respondents</w:t>
      </w:r>
      <w:r w:rsidR="00821C80">
        <w:rPr>
          <w:b/>
        </w:rPr>
        <w:t xml:space="preserve"> </w:t>
      </w:r>
      <w:r w:rsidRPr="008353CE">
        <w:rPr>
          <w:b/>
        </w:rPr>
        <w:t>must</w:t>
      </w:r>
      <w:r w:rsidR="00821C80">
        <w:rPr>
          <w:b/>
        </w:rPr>
        <w:t xml:space="preserve"> </w:t>
      </w:r>
      <w:r w:rsidRPr="008353CE">
        <w:rPr>
          <w:b/>
        </w:rPr>
        <w:t>be</w:t>
      </w:r>
      <w:r w:rsidR="00821C80">
        <w:rPr>
          <w:b/>
        </w:rPr>
        <w:t xml:space="preserve"> </w:t>
      </w:r>
      <w:r w:rsidRPr="008353CE">
        <w:rPr>
          <w:b/>
        </w:rPr>
        <w:t>contacted</w:t>
      </w:r>
      <w:r w:rsidR="00821C80">
        <w:rPr>
          <w:b/>
        </w:rPr>
        <w:t xml:space="preserve"> </w:t>
      </w:r>
      <w:r w:rsidRPr="008353CE">
        <w:rPr>
          <w:b/>
        </w:rPr>
        <w:t>in</w:t>
      </w:r>
      <w:r w:rsidR="00821C80">
        <w:rPr>
          <w:b/>
        </w:rPr>
        <w:t xml:space="preserve"> </w:t>
      </w:r>
      <w:r w:rsidRPr="008353CE">
        <w:rPr>
          <w:b/>
        </w:rPr>
        <w:t>a</w:t>
      </w:r>
      <w:r w:rsidR="00821C80">
        <w:rPr>
          <w:b/>
        </w:rPr>
        <w:t xml:space="preserve"> </w:t>
      </w:r>
      <w:r w:rsidR="008353CE" w:rsidRPr="008353CE">
        <w:rPr>
          <w:b/>
        </w:rPr>
        <w:t>cost-efficient</w:t>
      </w:r>
      <w:r w:rsidR="00821C80">
        <w:rPr>
          <w:b/>
        </w:rPr>
        <w:t xml:space="preserve"> </w:t>
      </w:r>
      <w:r w:rsidRPr="008353CE">
        <w:rPr>
          <w:b/>
        </w:rPr>
        <w:t>way.</w:t>
      </w:r>
      <w:r w:rsidRPr="008353CE">
        <w:rPr>
          <w:b/>
        </w:rPr>
        <w:br/>
      </w:r>
      <w:r w:rsidRPr="00D5040A">
        <w:t>However,</w:t>
      </w:r>
      <w:r w:rsidR="00821C80">
        <w:t xml:space="preserve"> </w:t>
      </w:r>
      <w:r w:rsidRPr="00D5040A">
        <w:t>accuracy</w:t>
      </w:r>
      <w:r w:rsidR="00821C80">
        <w:t xml:space="preserve"> </w:t>
      </w:r>
      <w:r w:rsidRPr="00D5040A">
        <w:t>cannot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sacrificed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efficiency.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example,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TRAW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sks</w:t>
      </w:r>
      <w:r w:rsidR="00821C80">
        <w:t xml:space="preserve"> </w:t>
      </w:r>
      <w:r w:rsidRPr="00D5040A">
        <w:t>television</w:t>
      </w:r>
      <w:r w:rsidR="00821C80">
        <w:t xml:space="preserve"> </w:t>
      </w:r>
      <w:r w:rsidRPr="00D5040A">
        <w:t>viewers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their</w:t>
      </w:r>
      <w:r w:rsidR="00821C80">
        <w:t xml:space="preserve"> </w:t>
      </w:r>
      <w:r w:rsidRPr="00D5040A">
        <w:t>opinions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generally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accurate.</w:t>
      </w:r>
      <w:r w:rsidR="00821C80">
        <w:t xml:space="preserve"> </w:t>
      </w:r>
      <w:r w:rsidRPr="00D5040A">
        <w:t>After</w:t>
      </w:r>
      <w:r w:rsidR="00821C80">
        <w:t xml:space="preserve"> </w:t>
      </w:r>
      <w:r w:rsidRPr="00D5040A">
        <w:t>all,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feel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strongly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issue.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som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m</w:t>
      </w:r>
      <w:r w:rsidR="00821C80">
        <w:t xml:space="preserve"> </w:t>
      </w:r>
      <w:r w:rsidRPr="00D5040A">
        <w:t>call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more</w:t>
      </w:r>
      <w:r w:rsidR="00821C80">
        <w:t xml:space="preserve"> </w:t>
      </w:r>
      <w:r w:rsidRPr="00D5040A">
        <w:t>than</w:t>
      </w:r>
      <w:r w:rsidR="00821C80">
        <w:t xml:space="preserve"> </w:t>
      </w:r>
      <w:r w:rsidRPr="00D5040A">
        <w:t>once.</w:t>
      </w:r>
      <w:r w:rsidR="00821C80">
        <w:t xml:space="preserve"> </w:t>
      </w:r>
      <w:r w:rsidRPr="00D5040A">
        <w:t>TELEPHONE</w:t>
      </w:r>
      <w:r w:rsidR="00821C80">
        <w:t xml:space="preserve"> </w:t>
      </w:r>
      <w:r w:rsidR="008353CE" w:rsidRPr="00D5040A">
        <w:t>POLLS</w:t>
      </w:r>
      <w:r w:rsidR="00821C80">
        <w:t xml:space="preserve"> </w:t>
      </w:r>
      <w:r w:rsidR="008353CE" w:rsidRPr="00D5040A">
        <w:t>are</w:t>
      </w:r>
      <w:r w:rsidR="00821C80">
        <w:t xml:space="preserve"> </w:t>
      </w:r>
      <w:r w:rsidRPr="00D5040A">
        <w:t>probably</w:t>
      </w:r>
      <w:r w:rsidR="00821C80">
        <w:t xml:space="preserve"> </w:t>
      </w:r>
      <w:r w:rsidRPr="00D5040A">
        <w:t>used</w:t>
      </w:r>
      <w:r w:rsidR="00821C80">
        <w:t xml:space="preserve"> </w:t>
      </w:r>
      <w:r w:rsidRPr="00D5040A">
        <w:t>most</w:t>
      </w:r>
      <w:r w:rsidR="00821C80">
        <w:t xml:space="preserve"> </w:t>
      </w:r>
      <w:r w:rsidRPr="00D5040A">
        <w:t>commonly</w:t>
      </w:r>
      <w:r w:rsidR="00821C80">
        <w:t xml:space="preserve"> </w:t>
      </w:r>
      <w:r w:rsidRPr="00D5040A">
        <w:t>today,</w:t>
      </w:r>
      <w:r w:rsidR="00821C80">
        <w:t xml:space="preserve"> </w:t>
      </w:r>
      <w:r w:rsidRPr="00D5040A">
        <w:t>partly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capability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random-digit</w:t>
      </w:r>
      <w:r w:rsidR="00821C80">
        <w:t xml:space="preserve"> </w:t>
      </w:r>
      <w:r w:rsidRPr="00D5040A">
        <w:t>dialing.</w:t>
      </w:r>
    </w:p>
    <w:p w14:paraId="41DE953A" w14:textId="770C1A88" w:rsidR="00254338" w:rsidRPr="00D5040A" w:rsidRDefault="00254338" w:rsidP="00D5040A">
      <w:r w:rsidRPr="00D5040A">
        <w:t>Should</w:t>
      </w:r>
      <w:r w:rsidR="00821C80">
        <w:t xml:space="preserve"> </w:t>
      </w:r>
      <w:r w:rsidRPr="00D5040A">
        <w:t>politicians</w:t>
      </w:r>
      <w:r w:rsidR="00821C80">
        <w:t xml:space="preserve"> </w:t>
      </w:r>
      <w:r w:rsidRPr="00D5040A">
        <w:t>monitor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olls?</w:t>
      </w:r>
      <w:r w:rsidR="00821C80">
        <w:t xml:space="preserve"> </w:t>
      </w:r>
      <w:r w:rsidRPr="00D5040A">
        <w:t>Candidates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been</w:t>
      </w:r>
      <w:r w:rsidR="00821C80">
        <w:t xml:space="preserve"> </w:t>
      </w:r>
      <w:r w:rsidRPr="00D5040A">
        <w:t>criticized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"WAFFLING"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shifting</w:t>
      </w:r>
      <w:r w:rsidR="00821C80">
        <w:t xml:space="preserve"> </w:t>
      </w:r>
      <w:r w:rsidRPr="00D5040A">
        <w:t>their</w:t>
      </w:r>
      <w:r w:rsidR="00821C80">
        <w:t xml:space="preserve"> </w:t>
      </w:r>
      <w:r w:rsidRPr="00D5040A">
        <w:t>positions</w:t>
      </w:r>
      <w:r w:rsidR="00821C80">
        <w:t xml:space="preserve"> </w:t>
      </w:r>
      <w:r w:rsidRPr="00D5040A">
        <w:t>based</w:t>
      </w:r>
      <w:r w:rsidR="00821C80">
        <w:t xml:space="preserve"> </w:t>
      </w:r>
      <w:r w:rsidRPr="00D5040A">
        <w:t>o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ult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POLLS.</w:t>
      </w:r>
      <w:r w:rsidR="00821C80">
        <w:t xml:space="preserve"> </w:t>
      </w:r>
      <w:r w:rsidRPr="00D5040A">
        <w:t>But</w:t>
      </w:r>
      <w:r w:rsidR="00821C80">
        <w:t xml:space="preserve"> </w:t>
      </w:r>
      <w:r w:rsidRPr="00D5040A">
        <w:t>if</w:t>
      </w:r>
      <w:r w:rsidR="00821C80">
        <w:t xml:space="preserve"> </w:t>
      </w:r>
      <w:r w:rsidRPr="00D5040A">
        <w:t>a</w:t>
      </w:r>
      <w:r w:rsidR="00821C80">
        <w:t xml:space="preserve"> </w:t>
      </w:r>
      <w:r w:rsidR="008353CE" w:rsidRPr="00D5040A">
        <w:t>politician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supposed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represen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true</w:t>
      </w:r>
      <w:r w:rsidR="00821C80">
        <w:t xml:space="preserve"> </w:t>
      </w:r>
      <w:r w:rsidRPr="00D5040A">
        <w:t>will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people,</w:t>
      </w:r>
      <w:r w:rsidR="00821C80">
        <w:t xml:space="preserve"> </w:t>
      </w:r>
      <w:r w:rsidRPr="00D5040A">
        <w:t>shouldn't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highly</w:t>
      </w:r>
      <w:r w:rsidR="00821C80">
        <w:t xml:space="preserve"> </w:t>
      </w:r>
      <w:r w:rsidRPr="00D5040A">
        <w:t>regarded.</w:t>
      </w:r>
      <w:r w:rsidR="00821C80">
        <w:t xml:space="preserve"> </w:t>
      </w:r>
      <w:r w:rsidRPr="00D5040A">
        <w:t>Americans</w:t>
      </w:r>
      <w:r w:rsidR="00821C80">
        <w:t xml:space="preserve"> </w:t>
      </w:r>
      <w:r w:rsidRPr="00D5040A">
        <w:t>have</w:t>
      </w:r>
      <w:r w:rsidR="00821C80">
        <w:t xml:space="preserve"> </w:t>
      </w:r>
      <w:r w:rsidRPr="00D5040A">
        <w:t>different</w:t>
      </w:r>
      <w:r w:rsidR="00821C80">
        <w:t xml:space="preserve"> </w:t>
      </w:r>
      <w:r w:rsidRPr="00D5040A">
        <w:t>opinions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whether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eader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expected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use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own</w:t>
      </w:r>
      <w:r w:rsidR="00821C80">
        <w:t xml:space="preserve"> </w:t>
      </w:r>
      <w:r w:rsidRPr="00D5040A">
        <w:t>judgment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reflect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viewpoint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or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constituency.</w:t>
      </w:r>
    </w:p>
    <w:p w14:paraId="130FB295" w14:textId="4F100B82" w:rsidR="00254338" w:rsidRPr="00D5040A" w:rsidRDefault="00254338" w:rsidP="00D5040A">
      <w:r w:rsidRPr="00D5040A">
        <w:t>Poll</w:t>
      </w:r>
      <w:r w:rsidR="00821C80">
        <w:t xml:space="preserve"> </w:t>
      </w:r>
      <w:r w:rsidRPr="00D5040A">
        <w:t>results</w:t>
      </w:r>
      <w:r w:rsidR="00821C80">
        <w:t xml:space="preserve"> </w:t>
      </w:r>
      <w:r w:rsidRPr="00D5040A">
        <w:t>must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carefully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accurately</w:t>
      </w:r>
      <w:r w:rsidR="00821C80">
        <w:t xml:space="preserve"> </w:t>
      </w:r>
      <w:r w:rsidRPr="00D5040A">
        <w:t>compiled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reported.</w:t>
      </w:r>
      <w:r w:rsidR="00821C80">
        <w:t xml:space="preserve"> </w:t>
      </w:r>
      <w:r w:rsidRPr="00D5040A">
        <w:t>This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always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easy</w:t>
      </w:r>
      <w:r w:rsidR="00821C80">
        <w:t xml:space="preserve"> </w:t>
      </w:r>
      <w:r w:rsidRPr="00D5040A">
        <w:t>task,</w:t>
      </w:r>
      <w:r w:rsidR="00821C80">
        <w:t xml:space="preserve"> </w:t>
      </w:r>
      <w:r w:rsidRPr="00D5040A">
        <w:t>especially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tracking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measuring</w:t>
      </w:r>
      <w:r w:rsidR="00821C80">
        <w:t xml:space="preserve"> </w:t>
      </w:r>
      <w:r w:rsidRPr="00D5040A">
        <w:t>changing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.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good</w:t>
      </w:r>
      <w:r w:rsidR="00821C80">
        <w:t xml:space="preserve"> </w:t>
      </w:r>
      <w:r w:rsidRPr="00D5040A">
        <w:t>example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n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POLL.</w:t>
      </w:r>
      <w:r w:rsidR="00821C80">
        <w:t xml:space="preserve"> </w:t>
      </w:r>
      <w:r w:rsidRPr="00D5040A">
        <w:t>Statistic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week</w:t>
      </w:r>
      <w:r w:rsidR="00821C80">
        <w:t xml:space="preserve"> </w:t>
      </w:r>
      <w:r w:rsidRPr="00D5040A">
        <w:t>old</w:t>
      </w:r>
      <w:r w:rsidR="00821C80">
        <w:t xml:space="preserve"> </w:t>
      </w:r>
      <w:r w:rsidRPr="00D5040A">
        <w:t>are</w:t>
      </w:r>
      <w:r w:rsidR="00821C80">
        <w:t xml:space="preserve"> </w:t>
      </w:r>
      <w:r w:rsidRPr="00D5040A">
        <w:t>not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reliable</w:t>
      </w:r>
      <w:r w:rsidR="00821C80">
        <w:t xml:space="preserve"> </w:t>
      </w:r>
      <w:r w:rsidRPr="00D5040A">
        <w:t>when</w:t>
      </w:r>
      <w:r w:rsidR="00821C80">
        <w:t xml:space="preserve"> </w:t>
      </w:r>
      <w:r w:rsidRPr="00D5040A">
        <w:t>trying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predic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lose</w:t>
      </w:r>
      <w:r w:rsidR="00821C80">
        <w:t xml:space="preserve"> </w:t>
      </w:r>
      <w:r w:rsidRPr="00D5040A">
        <w:t>presidential</w:t>
      </w:r>
      <w:r w:rsidR="00821C80">
        <w:t xml:space="preserve"> </w:t>
      </w:r>
      <w:r w:rsidRPr="00D5040A">
        <w:t>race.</w:t>
      </w:r>
    </w:p>
    <w:p w14:paraId="5C42AFCE" w14:textId="5FD5507E" w:rsidR="00254338" w:rsidRPr="00D5040A" w:rsidRDefault="00254338" w:rsidP="00D5040A">
      <w:r w:rsidRPr="00D5040A">
        <w:t>Pol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never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completely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becaus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ample</w:t>
      </w:r>
      <w:r w:rsidR="00821C80">
        <w:t xml:space="preserve"> </w:t>
      </w:r>
      <w:r w:rsidRPr="00D5040A">
        <w:t>cannot</w:t>
      </w:r>
      <w:r w:rsidR="00821C80">
        <w:t xml:space="preserve"> </w:t>
      </w:r>
      <w:r w:rsidRPr="00D5040A">
        <w:t>replicat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exactly.</w:t>
      </w:r>
      <w:r w:rsidR="00821C80">
        <w:t xml:space="preserve"> </w:t>
      </w:r>
      <w:r w:rsidRPr="00D5040A">
        <w:t>Pollsters</w:t>
      </w:r>
      <w:r w:rsidR="00821C80">
        <w:t xml:space="preserve"> </w:t>
      </w:r>
      <w:r w:rsidRPr="00D5040A">
        <w:t>allow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this</w:t>
      </w:r>
      <w:r w:rsidR="00821C80">
        <w:t xml:space="preserve"> </w:t>
      </w:r>
      <w:r w:rsidRPr="00D5040A">
        <w:t>slight</w:t>
      </w:r>
      <w:r w:rsidR="00821C80">
        <w:t xml:space="preserve"> </w:t>
      </w:r>
      <w:r w:rsidRPr="00D5040A">
        <w:t>chanc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inaccuracy</w:t>
      </w:r>
      <w:r w:rsidR="00821C80">
        <w:t xml:space="preserve"> </w:t>
      </w:r>
      <w:r w:rsidRPr="00D5040A">
        <w:t>with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ARGIN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.</w:t>
      </w:r>
      <w:r w:rsidR="00821C80">
        <w:t xml:space="preserve"> </w:t>
      </w:r>
      <w:r w:rsidRPr="00D5040A">
        <w:t>Standard</w:t>
      </w:r>
      <w:r w:rsidR="00821C80">
        <w:t xml:space="preserve"> </w:t>
      </w:r>
      <w:r w:rsidRPr="00D5040A">
        <w:t>sample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1,000</w:t>
      </w:r>
      <w:r w:rsidR="00821C80">
        <w:t xml:space="preserve"> </w:t>
      </w:r>
      <w:r w:rsidRPr="00D5040A">
        <w:t>to</w:t>
      </w:r>
      <w:r w:rsidR="00821C80">
        <w:t xml:space="preserve"> </w:t>
      </w:r>
      <w:r w:rsidRPr="00D5040A">
        <w:t>1,500</w:t>
      </w:r>
      <w:r w:rsidR="00821C80">
        <w:t xml:space="preserve"> </w:t>
      </w:r>
      <w:r w:rsidRPr="00D5040A">
        <w:t>individuals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usually</w:t>
      </w:r>
      <w:r w:rsidR="00821C80">
        <w:t xml:space="preserve"> </w:t>
      </w:r>
      <w:r w:rsidRPr="00D5040A">
        <w:t>represent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univers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million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eople</w:t>
      </w:r>
      <w:r w:rsidR="00821C80">
        <w:t xml:space="preserve"> </w:t>
      </w:r>
      <w:r w:rsidRPr="00D5040A">
        <w:t>with</w:t>
      </w:r>
      <w:r w:rsidR="00821C80">
        <w:t xml:space="preserve"> </w:t>
      </w:r>
      <w:r w:rsidRPr="00D5040A">
        <w:t>only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small</w:t>
      </w:r>
      <w:r w:rsidR="00821C80">
        <w:t xml:space="preserve"> </w:t>
      </w:r>
      <w:r w:rsidRPr="00D5040A">
        <w:t>amount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.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typical</w:t>
      </w:r>
      <w:r w:rsidR="00821C80">
        <w:t xml:space="preserve"> </w:t>
      </w:r>
      <w:r w:rsidRPr="00D5040A">
        <w:t>margin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error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measure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accuracy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—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bout</w:t>
      </w:r>
      <w:r w:rsidR="00821C80">
        <w:t xml:space="preserve"> </w:t>
      </w:r>
      <w:r w:rsidRPr="00D5040A">
        <w:t>3%.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poll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say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52%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espondents</w:t>
      </w:r>
      <w:r w:rsidR="00821C80">
        <w:t xml:space="preserve"> </w:t>
      </w:r>
      <w:r w:rsidRPr="00D5040A">
        <w:t>favor</w:t>
      </w:r>
      <w:r w:rsidR="00821C80">
        <w:t xml:space="preserve"> </w:t>
      </w:r>
      <w:r w:rsidRPr="00D5040A">
        <w:t>Janet</w:t>
      </w:r>
      <w:r w:rsidR="00821C80">
        <w:t xml:space="preserve"> </w:t>
      </w:r>
      <w:r w:rsidRPr="00D5040A">
        <w:t>Smith</w:t>
      </w:r>
      <w:r w:rsidR="00821C80">
        <w:t xml:space="preserve"> </w:t>
      </w:r>
      <w:r w:rsidRPr="00D5040A">
        <w:t>for</w:t>
      </w:r>
      <w:r w:rsidR="00821C80">
        <w:t xml:space="preserve"> </w:t>
      </w:r>
      <w:r w:rsidRPr="00D5040A">
        <w:t>Mayor,</w:t>
      </w:r>
      <w:r w:rsidR="00821C80">
        <w:t xml:space="preserve"> </w:t>
      </w:r>
      <w:r w:rsidRPr="00D5040A">
        <w:t>somewhere</w:t>
      </w:r>
      <w:r w:rsidR="00821C80">
        <w:t xml:space="preserve"> </w:t>
      </w:r>
      <w:r w:rsidRPr="00D5040A">
        <w:t>between</w:t>
      </w:r>
      <w:r w:rsidR="00821C80">
        <w:t xml:space="preserve"> </w:t>
      </w:r>
      <w:r w:rsidRPr="00D5040A">
        <w:t>49%</w:t>
      </w:r>
      <w:r w:rsidR="00821C80">
        <w:t xml:space="preserve"> </w:t>
      </w:r>
      <w:r w:rsidRPr="00D5040A">
        <w:t>(-3)</w:t>
      </w:r>
      <w:r w:rsidR="00821C80">
        <w:t xml:space="preserve"> </w:t>
      </w:r>
      <w:r w:rsidRPr="00D5040A">
        <w:t>and</w:t>
      </w:r>
      <w:r w:rsidR="00821C80">
        <w:t xml:space="preserve"> </w:t>
      </w:r>
      <w:r w:rsidRPr="00D5040A">
        <w:t>55%</w:t>
      </w:r>
      <w:r w:rsidR="00821C80">
        <w:t xml:space="preserve"> </w:t>
      </w:r>
      <w:r w:rsidRPr="00D5040A">
        <w:t>(+3)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voters</w:t>
      </w:r>
      <w:r w:rsidR="00821C80">
        <w:t xml:space="preserve"> </w:t>
      </w:r>
      <w:r w:rsidR="008353CE" w:rsidRPr="00D5040A">
        <w:t>do</w:t>
      </w:r>
      <w:r w:rsidR="00821C80">
        <w:t xml:space="preserve"> </w:t>
      </w:r>
      <w:r w:rsidRPr="00D5040A">
        <w:t>support</w:t>
      </w:r>
      <w:r w:rsidR="00821C80">
        <w:t xml:space="preserve"> </w:t>
      </w:r>
      <w:r w:rsidRPr="00D5040A">
        <w:t>her.</w:t>
      </w:r>
      <w:r w:rsidR="00821C80">
        <w:t xml:space="preserve"> </w:t>
      </w:r>
      <w:r w:rsidRPr="00D5040A">
        <w:t>You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see</w:t>
      </w:r>
      <w:r w:rsidR="00821C80">
        <w:t xml:space="preserve"> </w:t>
      </w:r>
      <w:r w:rsidRPr="00D5040A">
        <w:t>how</w:t>
      </w:r>
      <w:r w:rsidR="00821C80">
        <w:t xml:space="preserve"> </w:t>
      </w:r>
      <w:r w:rsidRPr="00D5040A">
        <w:t>predicting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close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can</w:t>
      </w:r>
      <w:r w:rsidR="00821C80">
        <w:t xml:space="preserve"> </w:t>
      </w:r>
      <w:r w:rsidRPr="00D5040A">
        <w:t>be</w:t>
      </w:r>
      <w:r w:rsidR="00821C80">
        <w:t xml:space="preserve"> </w:t>
      </w:r>
      <w:r w:rsidRPr="00D5040A">
        <w:t>very</w:t>
      </w:r>
      <w:r w:rsidR="00821C80">
        <w:t xml:space="preserve"> </w:t>
      </w:r>
      <w:r w:rsidRPr="00D5040A">
        <w:t>difficult.</w:t>
      </w:r>
    </w:p>
    <w:p w14:paraId="055F5C17" w14:textId="1D1BBFC7" w:rsidR="00254338" w:rsidRPr="00D5040A" w:rsidRDefault="00254338" w:rsidP="00D5040A">
      <w:r w:rsidRPr="00D5040A">
        <w:t>Given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challenges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accurate</w:t>
      </w:r>
      <w:r w:rsidR="00821C80">
        <w:t xml:space="preserve"> </w:t>
      </w:r>
      <w:r w:rsidRPr="00D5040A">
        <w:t>polling</w:t>
      </w:r>
      <w:r w:rsidR="00821C80">
        <w:t xml:space="preserve"> </w:t>
      </w:r>
      <w:r w:rsidRPr="00D5040A">
        <w:t>of</w:t>
      </w:r>
      <w:r w:rsidR="00821C80">
        <w:t xml:space="preserve"> </w:t>
      </w:r>
      <w:r w:rsidRPr="00D5040A">
        <w:t>public</w:t>
      </w:r>
      <w:r w:rsidR="00821C80">
        <w:t xml:space="preserve"> </w:t>
      </w:r>
      <w:r w:rsidRPr="00D5040A">
        <w:t>opinion,</w:t>
      </w:r>
      <w:r w:rsidR="00821C80">
        <w:t xml:space="preserve"> </w:t>
      </w:r>
      <w:r w:rsidRPr="00D5040A">
        <w:t>it</w:t>
      </w:r>
      <w:r w:rsidR="00821C80">
        <w:t xml:space="preserve"> </w:t>
      </w:r>
      <w:r w:rsidRPr="00D5040A">
        <w:t>is</w:t>
      </w:r>
      <w:r w:rsidR="00821C80">
        <w:t xml:space="preserve"> </w:t>
      </w:r>
      <w:r w:rsidRPr="00D5040A">
        <w:t>amazing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polls</w:t>
      </w:r>
      <w:r w:rsidR="00821C80">
        <w:t xml:space="preserve"> </w:t>
      </w:r>
      <w:r w:rsidRPr="00D5040A">
        <w:t>that</w:t>
      </w:r>
      <w:r w:rsidR="00821C80">
        <w:t xml:space="preserve"> </w:t>
      </w:r>
      <w:r w:rsidRPr="00D5040A">
        <w:t>follow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ight</w:t>
      </w:r>
      <w:r w:rsidR="00821C80">
        <w:t xml:space="preserve"> </w:t>
      </w:r>
      <w:r w:rsidRPr="00D5040A">
        <w:t>steps</w:t>
      </w:r>
      <w:r w:rsidR="00821C80">
        <w:t xml:space="preserve"> </w:t>
      </w:r>
      <w:r w:rsidRPr="00D5040A">
        <w:t>almost</w:t>
      </w:r>
      <w:r w:rsidR="00821C80">
        <w:t xml:space="preserve"> </w:t>
      </w:r>
      <w:r w:rsidRPr="00D5040A">
        <w:t>always</w:t>
      </w:r>
      <w:r w:rsidR="00821C80">
        <w:t xml:space="preserve"> </w:t>
      </w:r>
      <w:r w:rsidRPr="00D5040A">
        <w:t>make</w:t>
      </w:r>
      <w:r w:rsidR="00821C80">
        <w:t xml:space="preserve"> </w:t>
      </w:r>
      <w:r w:rsidRPr="00D5040A">
        <w:t>the</w:t>
      </w:r>
      <w:r w:rsidR="00821C80">
        <w:t xml:space="preserve"> </w:t>
      </w:r>
      <w:r w:rsidRPr="00D5040A">
        <w:t>right</w:t>
      </w:r>
      <w:r w:rsidR="00821C80">
        <w:t xml:space="preserve"> </w:t>
      </w:r>
      <w:r w:rsidRPr="00D5040A">
        <w:t>predictions.</w:t>
      </w:r>
      <w:r w:rsidR="00821C80">
        <w:t xml:space="preserve"> </w:t>
      </w:r>
      <w:r w:rsidRPr="00D5040A">
        <w:t>They've</w:t>
      </w:r>
      <w:r w:rsidR="00821C80">
        <w:t xml:space="preserve"> </w:t>
      </w:r>
      <w:r w:rsidRPr="00D5040A">
        <w:t>come</w:t>
      </w:r>
      <w:r w:rsidR="00821C80">
        <w:t xml:space="preserve"> </w:t>
      </w:r>
      <w:r w:rsidRPr="00D5040A">
        <w:t>a</w:t>
      </w:r>
      <w:r w:rsidR="00821C80">
        <w:t xml:space="preserve"> </w:t>
      </w:r>
      <w:r w:rsidRPr="00D5040A">
        <w:t>long</w:t>
      </w:r>
      <w:r w:rsidR="00821C80">
        <w:t xml:space="preserve"> </w:t>
      </w:r>
      <w:r w:rsidRPr="00D5040A">
        <w:t>way</w:t>
      </w:r>
      <w:r w:rsidR="00821C80">
        <w:t xml:space="preserve"> </w:t>
      </w:r>
      <w:r w:rsidRPr="00D5040A">
        <w:t>since</w:t>
      </w:r>
      <w:r w:rsidR="00821C80">
        <w:t xml:space="preserve"> </w:t>
      </w:r>
      <w:r w:rsidRPr="00D5040A">
        <w:t>George</w:t>
      </w:r>
      <w:r w:rsidR="00821C80">
        <w:t xml:space="preserve"> </w:t>
      </w:r>
      <w:r w:rsidRPr="00D5040A">
        <w:t>Gallup</w:t>
      </w:r>
      <w:r w:rsidR="00821C80">
        <w:t xml:space="preserve"> </w:t>
      </w:r>
      <w:r w:rsidRPr="00D5040A">
        <w:t>helped</w:t>
      </w:r>
      <w:r w:rsidR="00821C80">
        <w:t xml:space="preserve"> </w:t>
      </w:r>
      <w:r w:rsidRPr="00D5040A">
        <w:t>his</w:t>
      </w:r>
      <w:r w:rsidR="00821C80">
        <w:t xml:space="preserve"> </w:t>
      </w:r>
      <w:r w:rsidRPr="00D5040A">
        <w:t>mother-in-law</w:t>
      </w:r>
      <w:r w:rsidR="00821C80">
        <w:t xml:space="preserve"> </w:t>
      </w:r>
      <w:r w:rsidRPr="00D5040A">
        <w:t>win</w:t>
      </w:r>
      <w:r w:rsidR="00821C80">
        <w:t xml:space="preserve"> </w:t>
      </w:r>
      <w:r w:rsidRPr="00D5040A">
        <w:t>her</w:t>
      </w:r>
      <w:r w:rsidR="00821C80">
        <w:t xml:space="preserve"> </w:t>
      </w:r>
      <w:r w:rsidRPr="00D5040A">
        <w:t>election</w:t>
      </w:r>
      <w:r w:rsidR="00821C80">
        <w:t xml:space="preserve"> </w:t>
      </w:r>
      <w:r w:rsidRPr="00D5040A">
        <w:t>in</w:t>
      </w:r>
      <w:r w:rsidR="00821C80">
        <w:t xml:space="preserve"> </w:t>
      </w:r>
      <w:r w:rsidRPr="00D5040A">
        <w:t>1932.</w:t>
      </w:r>
    </w:p>
    <w:p w14:paraId="365C8133" w14:textId="77777777" w:rsidR="001D2B60" w:rsidRDefault="001D2B60" w:rsidP="0025433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5D546C4" w14:textId="17D02A50" w:rsidR="001D2B60" w:rsidRPr="001D2B60" w:rsidRDefault="001D2B60" w:rsidP="006C6D5D">
      <w:pPr>
        <w:pStyle w:val="Heading2"/>
        <w:rPr>
          <w:rFonts w:eastAsia="Times New Roman"/>
        </w:rPr>
      </w:pPr>
      <w:bookmarkStart w:id="37" w:name="_Toc522527798"/>
      <w:bookmarkStart w:id="38" w:name="_Toc526364907"/>
      <w:r w:rsidRPr="001D2B60">
        <w:rPr>
          <w:rFonts w:eastAsia="Times New Roman"/>
        </w:rPr>
        <w:lastRenderedPageBreak/>
        <w:t>4d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articipating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Government</w:t>
      </w:r>
      <w:bookmarkEnd w:id="37"/>
      <w:bookmarkEnd w:id="38"/>
    </w:p>
    <w:p w14:paraId="32087A63" w14:textId="20E89676" w:rsidR="001D2B60" w:rsidRPr="001D2B60" w:rsidRDefault="001D2B60" w:rsidP="002E114B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29920" behindDoc="0" locked="0" layoutInCell="1" allowOverlap="1" wp14:anchorId="62B7B842" wp14:editId="3D24A88C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066290" cy="2145665"/>
            <wp:effectExtent l="0" t="0" r="0" b="6985"/>
            <wp:wrapSquare wrapText="bothSides"/>
            <wp:docPr id="69" name="Picture 69" descr="Gore r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ore rally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Citizens</w:t>
      </w:r>
      <w:r w:rsidR="00821C80">
        <w:t xml:space="preserve"> </w:t>
      </w:r>
      <w:r w:rsidRPr="001D2B60">
        <w:t>gather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massive</w:t>
      </w:r>
      <w:r w:rsidR="00821C80">
        <w:t xml:space="preserve"> </w:t>
      </w:r>
      <w:r w:rsidRPr="001D2B60">
        <w:t>groups</w:t>
      </w:r>
      <w:r w:rsidR="00821C80">
        <w:t xml:space="preserve"> </w:t>
      </w:r>
      <w:r w:rsidR="008353CE" w:rsidRPr="001D2B60">
        <w:t>to</w:t>
      </w:r>
      <w:r w:rsidR="00821C80">
        <w:t xml:space="preserve"> </w:t>
      </w:r>
      <w:r w:rsidRPr="001D2B60">
        <w:t>show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support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particular</w:t>
      </w:r>
      <w:r w:rsidR="00821C80">
        <w:t xml:space="preserve"> </w:t>
      </w:r>
      <w:r w:rsidRPr="001D2B60">
        <w:t>idea</w:t>
      </w:r>
      <w:r w:rsidR="00821C80">
        <w:t xml:space="preserve"> </w:t>
      </w:r>
      <w:r w:rsidRPr="001D2B60">
        <w:t>or</w:t>
      </w:r>
      <w:r w:rsidR="00821C80">
        <w:t xml:space="preserve"> </w:t>
      </w:r>
      <w:r w:rsidRPr="001D2B60">
        <w:t>agenda,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hope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will</w:t>
      </w:r>
      <w:r w:rsidR="00821C80">
        <w:t xml:space="preserve"> </w:t>
      </w:r>
      <w:r w:rsidRPr="001D2B60">
        <w:t>influence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rocess.</w:t>
      </w:r>
      <w:r w:rsidR="00821C80">
        <w:t xml:space="preserve"> </w:t>
      </w:r>
      <w:r w:rsidRPr="001D2B60">
        <w:t>Marches,</w:t>
      </w:r>
      <w:r w:rsidR="00821C80">
        <w:t xml:space="preserve"> </w:t>
      </w:r>
      <w:r w:rsidRPr="001D2B60">
        <w:t>letter-writing</w:t>
      </w:r>
      <w:r w:rsidR="00821C80">
        <w:t xml:space="preserve"> </w:t>
      </w:r>
      <w:r w:rsidRPr="001D2B60">
        <w:t>campaigns,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rallies</w:t>
      </w:r>
      <w:r w:rsidR="00821C80">
        <w:t xml:space="preserve"> </w:t>
      </w:r>
      <w:r w:rsidRPr="001D2B60">
        <w:t>(like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on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Al</w:t>
      </w:r>
      <w:r w:rsidR="00821C80">
        <w:t xml:space="preserve"> </w:t>
      </w:r>
      <w:r w:rsidRPr="001D2B60">
        <w:t>Gore)</w:t>
      </w:r>
      <w:r w:rsidR="00821C80">
        <w:t xml:space="preserve"> </w:t>
      </w:r>
      <w:r w:rsidRPr="001D2B60">
        <w:t>are</w:t>
      </w:r>
      <w:r w:rsidR="00821C80">
        <w:t xml:space="preserve"> </w:t>
      </w:r>
      <w:r w:rsidRPr="001D2B60">
        <w:t>all</w:t>
      </w:r>
      <w:r w:rsidR="00821C80">
        <w:t xml:space="preserve"> </w:t>
      </w:r>
      <w:r w:rsidRPr="001D2B60">
        <w:t>method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participating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.</w:t>
      </w:r>
    </w:p>
    <w:p w14:paraId="0A4BEFC0" w14:textId="5E6153C1" w:rsidR="001D2B60" w:rsidRPr="00935D16" w:rsidRDefault="001D2B60" w:rsidP="00935D16">
      <w:r w:rsidRPr="00935D16">
        <w:t>People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s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ways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write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</w:t>
      </w:r>
      <w:r w:rsidR="00821C80">
        <w:t xml:space="preserve"> </w:t>
      </w:r>
      <w:r w:rsidRPr="00935D16">
        <w:t>or</w:t>
      </w:r>
      <w:r w:rsidR="00821C80">
        <w:t xml:space="preserve"> </w:t>
      </w:r>
      <w:r w:rsidR="008353CE" w:rsidRPr="00935D16">
        <w:t>Senator</w:t>
      </w:r>
      <w:r w:rsidR="00821C80">
        <w:t xml:space="preserve"> </w:t>
      </w:r>
      <w:r w:rsidR="008353CE" w:rsidRPr="00935D16">
        <w:t>or</w:t>
      </w:r>
      <w:r w:rsidR="00821C80">
        <w:t xml:space="preserve"> </w:t>
      </w:r>
      <w:r w:rsidRPr="00935D16">
        <w:t>work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andidate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y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make</w:t>
      </w:r>
      <w:r w:rsidR="00821C80">
        <w:t xml:space="preserve"> </w:t>
      </w:r>
      <w:r w:rsidRPr="00935D16">
        <w:t>presentation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school</w:t>
      </w:r>
      <w:r w:rsidR="00821C80">
        <w:t xml:space="preserve"> </w:t>
      </w:r>
      <w:r w:rsidRPr="00935D16">
        <w:t>board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ity</w:t>
      </w:r>
      <w:r w:rsidR="00821C80">
        <w:t xml:space="preserve"> </w:t>
      </w:r>
      <w:r w:rsidR="008353CE" w:rsidRPr="00935D16">
        <w:t>council</w:t>
      </w:r>
      <w:r w:rsidR="00821C80">
        <w:t xml:space="preserve"> </w:t>
      </w:r>
      <w:r w:rsidR="008353CE" w:rsidRPr="00935D16">
        <w:t>or</w:t>
      </w:r>
      <w:r w:rsidR="00821C80">
        <w:t xml:space="preserve"> </w:t>
      </w:r>
      <w:r w:rsidRPr="00935D16">
        <w:t>call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ic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complain</w:t>
      </w:r>
      <w:r w:rsidR="00821C80">
        <w:t xml:space="preserve"> </w:t>
      </w:r>
      <w:r w:rsidRPr="00935D16">
        <w:t>abou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neighbor's</w:t>
      </w:r>
      <w:r w:rsidR="00821C80">
        <w:t xml:space="preserve"> </w:t>
      </w:r>
      <w:r w:rsidRPr="00935D16">
        <w:t>dog.</w:t>
      </w:r>
      <w:r w:rsidR="00821C80">
        <w:t xml:space="preserve"> </w:t>
      </w:r>
      <w:r w:rsidRPr="00935D16">
        <w:t>Partly</w:t>
      </w:r>
      <w:r w:rsidR="00821C80">
        <w:t xml:space="preserve"> </w:t>
      </w:r>
      <w:r w:rsidRPr="00935D16">
        <w:t>becaus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our</w:t>
      </w:r>
      <w:r w:rsidR="00821C80">
        <w:t xml:space="preserve"> </w:t>
      </w:r>
      <w:r w:rsidRPr="00935D16">
        <w:t>federalist</w:t>
      </w:r>
      <w:r w:rsidR="00821C80">
        <w:t xml:space="preserve"> </w:t>
      </w:r>
      <w:r w:rsidRPr="00935D16">
        <w:t>system,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opportunitie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our</w:t>
      </w:r>
      <w:r w:rsidR="00821C80">
        <w:t xml:space="preserve"> </w:t>
      </w:r>
      <w:r w:rsidRPr="00935D16">
        <w:t>democracy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federal,</w:t>
      </w:r>
      <w:r w:rsidR="00821C80">
        <w:t xml:space="preserve"> </w:t>
      </w:r>
      <w:r w:rsidRPr="00935D16">
        <w:t>state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levels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form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common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others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citizens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others,</w:t>
      </w:r>
      <w:r w:rsidR="00821C80">
        <w:t xml:space="preserve"> </w:t>
      </w:r>
      <w:r w:rsidRPr="00935D16">
        <w:t>but</w:t>
      </w:r>
      <w:r w:rsidR="00821C80">
        <w:t xml:space="preserve"> </w:t>
      </w:r>
      <w:r w:rsidRPr="00935D16">
        <w:t>almost</w:t>
      </w:r>
      <w:r w:rsidR="00821C80">
        <w:t xml:space="preserve"> </w:t>
      </w:r>
      <w:r w:rsidRPr="00935D16">
        <w:t>everyone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voic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government.</w:t>
      </w:r>
    </w:p>
    <w:p w14:paraId="1E394CAD" w14:textId="396988D3" w:rsidR="001D2B60" w:rsidRPr="001D2B60" w:rsidRDefault="001D2B60" w:rsidP="007F6472">
      <w:pPr>
        <w:pStyle w:val="GreenBold"/>
      </w:pPr>
      <w:r w:rsidRPr="001D2B60">
        <w:t>Who</w:t>
      </w:r>
      <w:r w:rsidR="00821C80">
        <w:t xml:space="preserve"> </w:t>
      </w:r>
      <w:r w:rsidRPr="001D2B60">
        <w:t>Participate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Why?</w:t>
      </w:r>
    </w:p>
    <w:p w14:paraId="173F5DF8" w14:textId="67207777" w:rsidR="001D2B60" w:rsidRPr="00935D16" w:rsidRDefault="001D2B60" w:rsidP="00935D16">
      <w:r w:rsidRPr="00935D16">
        <w:t>Expert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found</w:t>
      </w:r>
      <w:r w:rsidR="00821C80">
        <w:t xml:space="preserve"> </w:t>
      </w:r>
      <w:r w:rsidRPr="00935D16">
        <w:t>several</w:t>
      </w:r>
      <w:r w:rsidR="00821C80">
        <w:t xml:space="preserve"> </w:t>
      </w:r>
      <w:r w:rsidRPr="00935D16">
        <w:t>social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conomic</w:t>
      </w:r>
      <w:r w:rsidR="00821C80">
        <w:t xml:space="preserve"> </w:t>
      </w:r>
      <w:r w:rsidRPr="00935D16">
        <w:t>characteristic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strongly</w:t>
      </w:r>
      <w:r w:rsidR="00821C80">
        <w:t xml:space="preserve"> </w:t>
      </w:r>
      <w:r w:rsidRPr="00935D16">
        <w:t>associated</w:t>
      </w:r>
      <w:r w:rsidR="00821C80">
        <w:t xml:space="preserve"> </w:t>
      </w:r>
      <w:r w:rsidRPr="00935D16">
        <w:t>with</w:t>
      </w:r>
      <w:r w:rsidR="00821C80">
        <w:t xml:space="preserve"> </w:t>
      </w:r>
      <w:r w:rsidRPr="00935D16">
        <w:t>high</w:t>
      </w:r>
      <w:r w:rsidR="00821C80">
        <w:t xml:space="preserve"> </w:t>
      </w:r>
      <w:r w:rsidRPr="00935D16">
        <w:t>level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ICIPATION:</w:t>
      </w:r>
    </w:p>
    <w:p w14:paraId="7504B3C1" w14:textId="0C497F60" w:rsidR="001D2B60" w:rsidRPr="00935D16" w:rsidRDefault="001D2B60" w:rsidP="00A7468A">
      <w:pPr>
        <w:pStyle w:val="ListParagraph"/>
      </w:pPr>
      <w:r w:rsidRPr="00935D16">
        <w:rPr>
          <w:b/>
        </w:rPr>
        <w:t>Education</w:t>
      </w:r>
      <w:r w:rsidRPr="00935D16">
        <w:t>.</w:t>
      </w:r>
      <w:r w:rsidRPr="00935D16">
        <w:br/>
        <w:t>The</w:t>
      </w:r>
      <w:r w:rsidR="00821C80">
        <w:t xml:space="preserve"> </w:t>
      </w:r>
      <w:r w:rsidRPr="00935D16">
        <w:t>single</w:t>
      </w:r>
      <w:r w:rsidR="00821C80">
        <w:t xml:space="preserve"> </w:t>
      </w:r>
      <w:r w:rsidRPr="00935D16">
        <w:t>most</w:t>
      </w:r>
      <w:r w:rsidR="00821C80">
        <w:t xml:space="preserve"> </w:t>
      </w:r>
      <w:r w:rsidRPr="00935D16">
        <w:t>important</w:t>
      </w:r>
      <w:r w:rsidR="00821C80">
        <w:t xml:space="preserve"> </w:t>
      </w:r>
      <w:r w:rsidRPr="00935D16">
        <w:t>characteristic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ly</w:t>
      </w:r>
      <w:r w:rsidR="00821C80">
        <w:t xml:space="preserve"> </w:t>
      </w:r>
      <w:r w:rsidRPr="00935D16">
        <w:t>active</w:t>
      </w:r>
      <w:r w:rsidR="00821C80">
        <w:t xml:space="preserve"> </w:t>
      </w:r>
      <w:r w:rsidRPr="00935D16">
        <w:t>citizen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high</w:t>
      </w:r>
      <w:r w:rsidR="00821C80">
        <w:t xml:space="preserve"> </w:t>
      </w:r>
      <w:r w:rsidRPr="00935D16">
        <w:t>level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ducation.</w:t>
      </w:r>
      <w:r w:rsidR="00821C80">
        <w:t xml:space="preserve"> </w:t>
      </w:r>
      <w:r w:rsidRPr="00935D16">
        <w:t>Generally,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education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ndividual</w:t>
      </w:r>
      <w:r w:rsidR="00821C80">
        <w:t xml:space="preserve"> </w:t>
      </w:r>
      <w:r w:rsidRPr="00935D16">
        <w:t>has,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likely</w:t>
      </w:r>
      <w:r w:rsidR="00821C80">
        <w:t xml:space="preserve"> </w:t>
      </w:r>
      <w:r w:rsidRPr="00935D16">
        <w:t>he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she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.</w:t>
      </w:r>
      <w:r w:rsidR="00821C80">
        <w:t xml:space="preserve"> </w:t>
      </w:r>
      <w:r w:rsidRPr="00935D16">
        <w:t>Why?</w:t>
      </w:r>
      <w:r w:rsidR="00821C80">
        <w:t xml:space="preserve"> </w:t>
      </w:r>
      <w:r w:rsidRPr="00935D16">
        <w:t>Perhaps</w:t>
      </w:r>
      <w:r w:rsidR="00821C80">
        <w:t xml:space="preserve"> </w:t>
      </w:r>
      <w:r w:rsidRPr="00935D16">
        <w:t>because</w:t>
      </w:r>
      <w:r w:rsidR="00821C80">
        <w:t xml:space="preserve"> </w:t>
      </w:r>
      <w:r w:rsidRPr="00935D16">
        <w:t>the</w:t>
      </w:r>
      <w:r w:rsidR="00821C80">
        <w:t xml:space="preserve"> </w:t>
      </w:r>
      <w:r w:rsidR="008353CE" w:rsidRPr="00935D16">
        <w:t>well-educated</w:t>
      </w:r>
      <w:r w:rsidR="00821C80">
        <w:t xml:space="preserve"> </w:t>
      </w:r>
      <w:r w:rsidRPr="00935D16">
        <w:t>understand</w:t>
      </w:r>
      <w:r w:rsidR="00821C80">
        <w:t xml:space="preserve"> </w:t>
      </w:r>
      <w:r w:rsidRPr="00935D16">
        <w:t>complex</w:t>
      </w:r>
      <w:r w:rsidR="00821C80">
        <w:t xml:space="preserve"> </w:t>
      </w:r>
      <w:r w:rsidRPr="00935D16">
        <w:t>issues</w:t>
      </w:r>
      <w:r w:rsidR="00821C80">
        <w:t xml:space="preserve"> </w:t>
      </w:r>
      <w:r w:rsidRPr="00935D16">
        <w:t>better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maybe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learned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importanc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CIVIC</w:t>
      </w:r>
      <w:r w:rsidR="00821C80">
        <w:t xml:space="preserve"> </w:t>
      </w:r>
      <w:r w:rsidRPr="00935D16">
        <w:t>RESPONSIBILITY.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it</w:t>
      </w:r>
      <w:r w:rsidR="00821C80">
        <w:t xml:space="preserve"> </w:t>
      </w:r>
      <w:r w:rsidRPr="00935D16">
        <w:t>could</w:t>
      </w:r>
      <w:r w:rsidR="00821C80">
        <w:t xml:space="preserve"> </w:t>
      </w:r>
      <w:r w:rsidRPr="00935D16">
        <w:t>just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occupation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flexibl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allowing</w:t>
      </w:r>
      <w:r w:rsidR="00821C80">
        <w:t xml:space="preserve"> </w:t>
      </w:r>
      <w:r w:rsidRPr="00935D16">
        <w:t>them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ake</w:t>
      </w:r>
      <w:r w:rsidR="00821C80">
        <w:t xml:space="preserve"> </w:t>
      </w:r>
      <w:r w:rsidRPr="00935D16">
        <w:t>tim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go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ls.</w:t>
      </w:r>
      <w:r w:rsidR="00821C80">
        <w:t xml:space="preserve"> </w:t>
      </w:r>
      <w:r w:rsidRPr="00935D16">
        <w:t>Others</w:t>
      </w:r>
      <w:r w:rsidR="00821C80">
        <w:t xml:space="preserve"> </w:t>
      </w:r>
      <w:r w:rsidRPr="00935D16">
        <w:t>argu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since</w:t>
      </w:r>
      <w:r w:rsidR="00821C80">
        <w:t xml:space="preserve"> </w:t>
      </w:r>
      <w:r w:rsidRPr="00935D16">
        <w:t>educated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tend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wealthier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stak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rocess.</w:t>
      </w:r>
    </w:p>
    <w:p w14:paraId="5070E9F3" w14:textId="47DDBCE6" w:rsidR="001D2B60" w:rsidRPr="001D2B60" w:rsidRDefault="001D2B60" w:rsidP="00935D16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30944" behindDoc="0" locked="0" layoutInCell="1" allowOverlap="1" wp14:anchorId="4262E444" wp14:editId="66DBE3A3">
            <wp:simplePos x="0" y="0"/>
            <wp:positionH relativeFrom="column">
              <wp:posOffset>474980</wp:posOffset>
            </wp:positionH>
            <wp:positionV relativeFrom="paragraph">
              <wp:posOffset>121920</wp:posOffset>
            </wp:positionV>
            <wp:extent cx="1900555" cy="1440180"/>
            <wp:effectExtent l="0" t="0" r="4445" b="7620"/>
            <wp:wrapSquare wrapText="bothSides"/>
            <wp:docPr id="70" name="Picture 70" descr="Pro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otest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53CE" w:rsidRPr="001D2B60">
        <w:t>One-way</w:t>
      </w:r>
      <w:r w:rsidR="00821C80">
        <w:t xml:space="preserve"> </w:t>
      </w:r>
      <w:r w:rsidRPr="001D2B60">
        <w:t>citizens</w:t>
      </w:r>
      <w:r w:rsidR="00821C80">
        <w:t xml:space="preserve"> </w:t>
      </w:r>
      <w:r w:rsidRPr="001D2B60">
        <w:t>can</w:t>
      </w:r>
      <w:r w:rsidR="00821C80">
        <w:t xml:space="preserve"> </w:t>
      </w:r>
      <w:r w:rsidRPr="001D2B60">
        <w:t>participat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protesting</w:t>
      </w:r>
      <w:r w:rsidR="00821C80">
        <w:t xml:space="preserve"> </w:t>
      </w:r>
      <w:r w:rsidRPr="001D2B60">
        <w:t>ideas,</w:t>
      </w:r>
      <w:r w:rsidR="00821C80">
        <w:t xml:space="preserve"> </w:t>
      </w:r>
      <w:r w:rsidRPr="001D2B60">
        <w:t>policies,</w:t>
      </w:r>
      <w:r w:rsidR="00821C80">
        <w:t xml:space="preserve"> </w:t>
      </w:r>
      <w:r w:rsidRPr="001D2B60">
        <w:t>or</w:t>
      </w:r>
      <w:r w:rsidR="00821C80">
        <w:t xml:space="preserve"> </w:t>
      </w:r>
      <w:r w:rsidRPr="001D2B60">
        <w:t>agencies.</w:t>
      </w:r>
      <w:r w:rsidR="00821C80">
        <w:t xml:space="preserve"> </w:t>
      </w:r>
      <w:r w:rsidRPr="001D2B60">
        <w:t>Here,</w:t>
      </w:r>
      <w:r w:rsidR="00821C80">
        <w:t xml:space="preserve"> </w:t>
      </w:r>
      <w:r w:rsidRPr="001D2B60">
        <w:t>some</w:t>
      </w:r>
      <w:r w:rsidR="00821C80">
        <w:t xml:space="preserve"> </w:t>
      </w:r>
      <w:r w:rsidRPr="001D2B60">
        <w:t>high</w:t>
      </w:r>
      <w:r w:rsidR="00821C80">
        <w:t xml:space="preserve"> </w:t>
      </w:r>
      <w:r w:rsidRPr="001D2B60">
        <w:t>school</w:t>
      </w:r>
      <w:r w:rsidR="00821C80">
        <w:t xml:space="preserve"> </w:t>
      </w:r>
      <w:r w:rsidRPr="001D2B60">
        <w:t>students</w:t>
      </w:r>
      <w:r w:rsidR="00821C80">
        <w:t xml:space="preserve"> </w:t>
      </w:r>
      <w:r w:rsidRPr="001D2B60">
        <w:t>protest</w:t>
      </w:r>
      <w:r w:rsidR="00821C80">
        <w:t xml:space="preserve"> </w:t>
      </w:r>
      <w:r w:rsidRPr="001D2B60">
        <w:t>inhumane</w:t>
      </w:r>
      <w:r w:rsidR="00821C80">
        <w:t xml:space="preserve"> </w:t>
      </w:r>
      <w:r w:rsidRPr="001D2B60">
        <w:t>labor</w:t>
      </w:r>
      <w:r w:rsidR="00821C80">
        <w:t xml:space="preserve"> </w:t>
      </w:r>
      <w:r w:rsidRPr="001D2B60">
        <w:t>practices</w:t>
      </w:r>
      <w:r w:rsidR="00821C80">
        <w:t xml:space="preserve"> </w:t>
      </w:r>
      <w:r w:rsidRPr="001D2B60">
        <w:t>arou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world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taking</w:t>
      </w:r>
      <w:r w:rsidR="00821C80">
        <w:t xml:space="preserve"> </w:t>
      </w:r>
      <w:r w:rsidRPr="001D2B60">
        <w:t>off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shirt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reveal</w:t>
      </w:r>
      <w:r w:rsidR="00821C80">
        <w:t xml:space="preserve"> </w:t>
      </w:r>
      <w:r w:rsidRPr="001D2B60">
        <w:t>slogans,</w:t>
      </w:r>
      <w:r w:rsidR="00821C80">
        <w:t xml:space="preserve"> </w:t>
      </w:r>
      <w:r w:rsidRPr="001D2B60">
        <w:t>rather</w:t>
      </w:r>
      <w:r w:rsidR="00821C80">
        <w:t xml:space="preserve"> </w:t>
      </w:r>
      <w:r w:rsidRPr="001D2B60">
        <w:t>than</w:t>
      </w:r>
      <w:r w:rsidR="00821C80">
        <w:t xml:space="preserve"> </w:t>
      </w:r>
      <w:r w:rsidRPr="001D2B60">
        <w:t>wearing</w:t>
      </w:r>
      <w:r w:rsidR="00821C80">
        <w:t xml:space="preserve"> </w:t>
      </w:r>
      <w:r w:rsidRPr="001D2B60">
        <w:t>clothes</w:t>
      </w:r>
      <w:r w:rsidR="00821C80">
        <w:t xml:space="preserve"> </w:t>
      </w:r>
      <w:r w:rsidRPr="001D2B60">
        <w:t>made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sweatshop</w:t>
      </w:r>
      <w:r w:rsidR="00821C80">
        <w:t xml:space="preserve"> </w:t>
      </w:r>
      <w:r w:rsidRPr="001D2B60">
        <w:t>labor.</w:t>
      </w:r>
    </w:p>
    <w:p w14:paraId="16CBEC6B" w14:textId="77777777" w:rsidR="00935D16" w:rsidRDefault="00935D16" w:rsidP="00935D16">
      <w:pPr>
        <w:numPr>
          <w:ilvl w:val="0"/>
          <w:numId w:val="6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28396FE2" w14:textId="21ABDD4F" w:rsidR="001D2B60" w:rsidRPr="00935D16" w:rsidRDefault="001D2B60" w:rsidP="00A7468A">
      <w:pPr>
        <w:pStyle w:val="ListParagraph"/>
      </w:pPr>
      <w:r w:rsidRPr="00935D16">
        <w:rPr>
          <w:b/>
        </w:rPr>
        <w:lastRenderedPageBreak/>
        <w:t>Age</w:t>
      </w:r>
      <w:r w:rsidRPr="00935D16">
        <w:t>.</w:t>
      </w:r>
      <w:r w:rsidRPr="00935D16">
        <w:br/>
        <w:t>Despite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ig</w:t>
      </w:r>
      <w:r w:rsidR="00821C80">
        <w:t xml:space="preserve"> </w:t>
      </w:r>
      <w:r w:rsidRPr="00935D16">
        <w:t>push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early</w:t>
      </w:r>
      <w:r w:rsidR="00821C80">
        <w:t xml:space="preserve"> </w:t>
      </w:r>
      <w:r w:rsidRPr="00935D16">
        <w:t>1970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allow</w:t>
      </w:r>
      <w:r w:rsidR="00821C80">
        <w:t xml:space="preserve"> </w:t>
      </w:r>
      <w:r w:rsidR="008353CE" w:rsidRPr="00935D16">
        <w:t>18-year</w:t>
      </w:r>
      <w:r w:rsidR="00821C80">
        <w:t xml:space="preserve"> </w:t>
      </w:r>
      <w:r w:rsidRPr="00935D16">
        <w:t>old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,</w:t>
      </w:r>
      <w:r w:rsidR="00821C80">
        <w:t xml:space="preserve"> </w:t>
      </w:r>
      <w:r w:rsidR="008353CE" w:rsidRPr="00935D16">
        <w:t>18-24-year</w:t>
      </w:r>
      <w:r w:rsidR="00821C80">
        <w:t xml:space="preserve"> </w:t>
      </w:r>
      <w:r w:rsidRPr="00935D16">
        <w:t>old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consistently</w:t>
      </w:r>
      <w:r w:rsidR="00821C80">
        <w:t xml:space="preserve"> </w:t>
      </w:r>
      <w:r w:rsidRPr="00935D16">
        <w:t>held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lowest</w:t>
      </w:r>
      <w:r w:rsidR="00821C80">
        <w:t xml:space="preserve"> </w:t>
      </w:r>
      <w:r w:rsidRPr="00935D16">
        <w:t>rat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voting.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act,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recent</w:t>
      </w:r>
      <w:r w:rsidR="00821C80">
        <w:t xml:space="preserve"> </w:t>
      </w:r>
      <w:r w:rsidRPr="00935D16">
        <w:t>years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older</w:t>
      </w:r>
      <w:r w:rsidR="00821C80">
        <w:t xml:space="preserve"> </w:t>
      </w:r>
      <w:r w:rsidRPr="00935D16">
        <w:t>siblings</w:t>
      </w:r>
      <w:r w:rsidR="00821C80">
        <w:t xml:space="preserve"> </w:t>
      </w:r>
      <w:r w:rsidRPr="00935D16">
        <w:t>(age</w:t>
      </w:r>
      <w:r w:rsidR="00821C80">
        <w:t xml:space="preserve"> </w:t>
      </w:r>
      <w:r w:rsidRPr="00935D16">
        <w:t>25-34</w:t>
      </w:r>
      <w:r w:rsidR="00821C80">
        <w:t xml:space="preserve"> </w:t>
      </w:r>
      <w:r w:rsidRPr="00935D16">
        <w:t>don't</w:t>
      </w:r>
      <w:r w:rsidR="00821C80">
        <w:t xml:space="preserve"> </w:t>
      </w:r>
      <w:r w:rsidRPr="00935D16">
        <w:t>do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whole</w:t>
      </w:r>
      <w:r w:rsidR="00821C80">
        <w:t xml:space="preserve"> </w:t>
      </w:r>
      <w:r w:rsidRPr="00935D16">
        <w:t>lot</w:t>
      </w:r>
      <w:r w:rsidR="00821C80">
        <w:t xml:space="preserve"> </w:t>
      </w:r>
      <w:r w:rsidRPr="00935D16">
        <w:t>better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highest</w:t>
      </w:r>
      <w:r w:rsidR="00821C80">
        <w:t xml:space="preserve"> </w:t>
      </w:r>
      <w:r w:rsidRPr="00935D16">
        <w:t>percentage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ligible</w:t>
      </w:r>
      <w:r w:rsidR="00821C80">
        <w:t xml:space="preserve"> </w:t>
      </w:r>
      <w:r w:rsidRPr="00935D16">
        <w:t>voters</w:t>
      </w:r>
      <w:r w:rsidR="00821C80">
        <w:t xml:space="preserve"> </w:t>
      </w:r>
      <w:r w:rsidRPr="00935D16">
        <w:t>who</w:t>
      </w:r>
      <w:r w:rsidR="00821C80">
        <w:t xml:space="preserve"> </w:t>
      </w:r>
      <w:r w:rsidRPr="00935D16">
        <w:t>actually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those</w:t>
      </w:r>
      <w:r w:rsidR="00821C80">
        <w:t xml:space="preserve"> </w:t>
      </w:r>
      <w:r w:rsidRPr="00935D16">
        <w:t>groups</w:t>
      </w:r>
      <w:r w:rsidR="00821C80">
        <w:t xml:space="preserve"> </w:t>
      </w:r>
      <w:r w:rsidRPr="00935D16">
        <w:t>45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above.</w:t>
      </w:r>
    </w:p>
    <w:p w14:paraId="3E85EE9E" w14:textId="010504B4" w:rsidR="001D2B60" w:rsidRPr="00935D16" w:rsidRDefault="001D2B60" w:rsidP="00A7468A">
      <w:pPr>
        <w:pStyle w:val="ListParagraph"/>
      </w:pPr>
      <w:r w:rsidRPr="00935D16">
        <w:rPr>
          <w:b/>
        </w:rPr>
        <w:t>Racial</w:t>
      </w:r>
      <w:r w:rsidR="00821C80">
        <w:rPr>
          <w:b/>
        </w:rPr>
        <w:t xml:space="preserve"> </w:t>
      </w:r>
      <w:r w:rsidRPr="00935D16">
        <w:rPr>
          <w:b/>
        </w:rPr>
        <w:t>and</w:t>
      </w:r>
      <w:r w:rsidR="00821C80">
        <w:rPr>
          <w:b/>
        </w:rPr>
        <w:t xml:space="preserve"> </w:t>
      </w:r>
      <w:r w:rsidRPr="00935D16">
        <w:rPr>
          <w:b/>
        </w:rPr>
        <w:t>Ethnic</w:t>
      </w:r>
      <w:r w:rsidR="00821C80">
        <w:rPr>
          <w:b/>
        </w:rPr>
        <w:t xml:space="preserve"> </w:t>
      </w:r>
      <w:r w:rsidRPr="00935D16">
        <w:rPr>
          <w:b/>
        </w:rPr>
        <w:t>Groups.</w:t>
      </w:r>
      <w:r w:rsidRPr="00935D16">
        <w:br/>
        <w:t>If</w:t>
      </w:r>
      <w:r w:rsidR="00821C80">
        <w:t xml:space="preserve"> </w:t>
      </w:r>
      <w:r w:rsidRPr="00935D16">
        <w:t>only</w:t>
      </w:r>
      <w:r w:rsidR="00821C80">
        <w:t xml:space="preserve"> </w:t>
      </w:r>
      <w:r w:rsidRPr="00935D16">
        <w:t>race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thnicity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considered,</w:t>
      </w:r>
      <w:r w:rsidR="00821C80">
        <w:t xml:space="preserve"> </w:t>
      </w:r>
      <w:r w:rsidRPr="00935D16">
        <w:t>white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higher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RATES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do</w:t>
      </w:r>
      <w:r w:rsidR="00821C80">
        <w:t xml:space="preserve"> </w:t>
      </w:r>
      <w:r w:rsidRPr="00935D16">
        <w:t>blacks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atinos.</w:t>
      </w:r>
      <w:r w:rsidR="00821C80">
        <w:t xml:space="preserve"> </w:t>
      </w:r>
      <w:r w:rsidRPr="00935D16">
        <w:t>However,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endency</w:t>
      </w:r>
      <w:r w:rsidR="00821C80">
        <w:t xml:space="preserve"> </w:t>
      </w:r>
      <w:r w:rsidRPr="00935D16">
        <w:t>is</w:t>
      </w:r>
      <w:r w:rsidR="00821C80">
        <w:t xml:space="preserve"> </w:t>
      </w:r>
      <w:r w:rsidRPr="00935D16">
        <w:t>somewhat</w:t>
      </w:r>
      <w:r w:rsidR="00821C80">
        <w:t xml:space="preserve"> </w:t>
      </w:r>
      <w:r w:rsidRPr="00935D16">
        <w:t>deceptive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studie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control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income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ducation</w:t>
      </w:r>
      <w:r w:rsidR="00821C80">
        <w:t xml:space="preserve"> </w:t>
      </w:r>
      <w:r w:rsidRPr="00935D16">
        <w:t>level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found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rate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abou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same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whites,</w:t>
      </w:r>
      <w:r w:rsidR="00821C80">
        <w:t xml:space="preserve"> </w:t>
      </w:r>
      <w:r w:rsidRPr="00935D16">
        <w:t>black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Latinos.</w:t>
      </w:r>
    </w:p>
    <w:p w14:paraId="3320021C" w14:textId="46E6D179" w:rsidR="001D2B60" w:rsidRPr="00935D16" w:rsidRDefault="001D2B60" w:rsidP="00A7468A">
      <w:pPr>
        <w:pStyle w:val="ListParagraph"/>
      </w:pPr>
      <w:r w:rsidRPr="00935D16">
        <w:rPr>
          <w:b/>
        </w:rPr>
        <w:t>Gender</w:t>
      </w:r>
      <w:r w:rsidRPr="00935D16">
        <w:t>.</w:t>
      </w:r>
      <w:r w:rsidRPr="00935D16">
        <w:br/>
        <w:t>For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years</w:t>
      </w:r>
      <w:r w:rsidR="00821C80">
        <w:t xml:space="preserve"> </w:t>
      </w:r>
      <w:r w:rsidRPr="00935D16">
        <w:t>women</w:t>
      </w:r>
      <w:r w:rsidR="00821C80">
        <w:t xml:space="preserve"> </w:t>
      </w:r>
      <w:r w:rsidRPr="00935D16">
        <w:t>were</w:t>
      </w:r>
      <w:r w:rsidR="00821C80">
        <w:t xml:space="preserve"> </w:t>
      </w:r>
      <w:r w:rsidRPr="00935D16">
        <w:t>underrepresented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booths,</w:t>
      </w:r>
      <w:r w:rsidR="00821C80">
        <w:t xml:space="preserve"> </w:t>
      </w:r>
      <w:r w:rsidRPr="00935D16">
        <w:t>but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recent</w:t>
      </w:r>
      <w:r w:rsidR="00821C80">
        <w:t xml:space="preserve"> </w:t>
      </w:r>
      <w:r w:rsidRPr="00935D16">
        <w:t>elections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turned</w:t>
      </w:r>
      <w:r w:rsidR="00821C80">
        <w:t xml:space="preserve"> </w:t>
      </w:r>
      <w:r w:rsidRPr="00935D16">
        <w:t>out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least</w:t>
      </w:r>
      <w:r w:rsidR="00821C80">
        <w:t xml:space="preserve"> </w:t>
      </w:r>
      <w:r w:rsidRPr="00935D16">
        <w:t>equal</w:t>
      </w:r>
      <w:r w:rsidR="00821C80">
        <w:t xml:space="preserve"> </w:t>
      </w:r>
      <w:r w:rsidRPr="00935D16">
        <w:t>number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men.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fact,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1992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1996,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women</w:t>
      </w:r>
      <w:r w:rsidR="00821C80">
        <w:t xml:space="preserve"> </w:t>
      </w:r>
      <w:r w:rsidR="008353CE" w:rsidRPr="00935D16">
        <w:t>exceeded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men.</w:t>
      </w:r>
    </w:p>
    <w:p w14:paraId="6DFDB66C" w14:textId="762A2D51" w:rsidR="001D2B60" w:rsidRPr="001D2B60" w:rsidRDefault="001D2B60" w:rsidP="007F6472">
      <w:pPr>
        <w:pStyle w:val="GreenBold"/>
      </w:pPr>
      <w:r w:rsidRPr="001D2B60">
        <w:t>Declining</w:t>
      </w:r>
      <w:r w:rsidR="00821C80">
        <w:t xml:space="preserve"> </w:t>
      </w:r>
      <w:r w:rsidRPr="001D2B60">
        <w:t>Voter</w:t>
      </w:r>
      <w:r w:rsidR="00821C80">
        <w:t xml:space="preserve"> </w:t>
      </w:r>
      <w:r w:rsidRPr="001D2B60">
        <w:t>Turnout</w:t>
      </w:r>
    </w:p>
    <w:p w14:paraId="394C4DAA" w14:textId="699BDAEC" w:rsidR="001D2B60" w:rsidRPr="00935D16" w:rsidRDefault="001D2B60" w:rsidP="00935D16">
      <w:r w:rsidRPr="00935D16">
        <w:t>Since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eginning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20th</w:t>
      </w:r>
      <w:r w:rsidR="00821C80">
        <w:t xml:space="preserve"> </w:t>
      </w:r>
      <w:r w:rsidRPr="00935D16">
        <w:t>century,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="008353CE" w:rsidRPr="00935D16">
        <w:t>TURNOUT</w:t>
      </w:r>
      <w:r w:rsidR="00821C80">
        <w:t xml:space="preserve"> </w:t>
      </w:r>
      <w:r w:rsidR="008353CE" w:rsidRPr="00935D16">
        <w:t>has</w:t>
      </w:r>
      <w:r w:rsidR="00821C80">
        <w:t xml:space="preserve"> </w:t>
      </w:r>
      <w:r w:rsidRPr="00935D16">
        <w:t>been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decline.</w:t>
      </w:r>
      <w:r w:rsidR="00821C80">
        <w:t xml:space="preserve"> </w:t>
      </w:r>
      <w:r w:rsidRPr="00935D16">
        <w:t>Fewer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50%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eligible</w:t>
      </w:r>
      <w:r w:rsidR="00821C80">
        <w:t xml:space="preserve"> </w:t>
      </w:r>
      <w:r w:rsidRPr="00935D16">
        <w:t>voters</w:t>
      </w:r>
      <w:r w:rsidR="00821C80">
        <w:t xml:space="preserve"> </w:t>
      </w:r>
      <w:r w:rsidRPr="00935D16">
        <w:t>went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olls</w:t>
      </w:r>
      <w:r w:rsidR="00821C80">
        <w:t xml:space="preserve"> </w:t>
      </w:r>
      <w:r w:rsidRPr="00935D16">
        <w:t>during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1996</w:t>
      </w:r>
      <w:r w:rsidR="00821C80">
        <w:t xml:space="preserve"> </w:t>
      </w:r>
      <w:r w:rsidRPr="00935D16">
        <w:t>presidential</w:t>
      </w:r>
      <w:r w:rsidR="00821C80">
        <w:t xml:space="preserve"> </w:t>
      </w:r>
      <w:r w:rsidRPr="00935D16">
        <w:t>election.</w:t>
      </w:r>
      <w:r w:rsidR="00821C80">
        <w:t xml:space="preserve"> </w:t>
      </w:r>
      <w:r w:rsidRPr="00935D16">
        <w:t>Smaller</w:t>
      </w:r>
      <w:r w:rsidR="00821C80">
        <w:t xml:space="preserve"> </w:t>
      </w:r>
      <w:r w:rsidRPr="00935D16">
        <w:t>percentage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routinely</w:t>
      </w:r>
      <w:r w:rsidR="00821C80">
        <w:t xml:space="preserve"> </w:t>
      </w:r>
      <w:r w:rsidRPr="00935D16">
        <w:t>reported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congressional</w:t>
      </w:r>
      <w:r w:rsidR="00821C80">
        <w:t xml:space="preserve"> </w:t>
      </w:r>
      <w:r w:rsidRPr="00935D16">
        <w:t>election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even</w:t>
      </w:r>
      <w:r w:rsidR="00821C80">
        <w:t xml:space="preserve"> </w:t>
      </w:r>
      <w:r w:rsidRPr="00935D16">
        <w:t>fewer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bother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for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local</w:t>
      </w:r>
      <w:r w:rsidR="00821C80">
        <w:t xml:space="preserve"> </w:t>
      </w:r>
      <w:r w:rsidRPr="00935D16">
        <w:t>representative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United</w:t>
      </w:r>
      <w:r w:rsidR="00821C80">
        <w:t xml:space="preserve"> </w:t>
      </w:r>
      <w:r w:rsidRPr="00935D16">
        <w:t>States</w:t>
      </w:r>
      <w:r w:rsidR="00821C80">
        <w:t xml:space="preserve"> </w:t>
      </w:r>
      <w:r w:rsidRPr="00935D16">
        <w:t>ranks</w:t>
      </w:r>
      <w:r w:rsidR="00821C80">
        <w:t xml:space="preserve"> </w:t>
      </w:r>
      <w:r w:rsidRPr="00935D16">
        <w:t>near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ottom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modern</w:t>
      </w:r>
      <w:r w:rsidR="00821C80">
        <w:t xml:space="preserve"> </w:t>
      </w:r>
      <w:r w:rsidRPr="00935D16">
        <w:t>democratic</w:t>
      </w:r>
      <w:r w:rsidR="00821C80">
        <w:t xml:space="preserve"> </w:t>
      </w:r>
      <w:r w:rsidRPr="00935D16">
        <w:t>nations</w:t>
      </w:r>
      <w:r w:rsidR="00821C80">
        <w:t xml:space="preserve"> </w:t>
      </w:r>
      <w:r w:rsidRPr="00935D16">
        <w:t>who</w:t>
      </w:r>
      <w:r w:rsidR="00821C80">
        <w:t xml:space="preserve"> </w:t>
      </w:r>
      <w:r w:rsidRPr="00935D16">
        <w:t>measure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.</w:t>
      </w:r>
    </w:p>
    <w:p w14:paraId="3F4C331F" w14:textId="22D72264" w:rsidR="00935D16" w:rsidRDefault="001D2B60" w:rsidP="00935D16">
      <w:r w:rsidRPr="00935D16">
        <w:t>There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factor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could</w:t>
      </w:r>
      <w:r w:rsidR="00821C80">
        <w:t xml:space="preserve"> </w:t>
      </w:r>
      <w:r w:rsidRPr="00935D16">
        <w:t>contribut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low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.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analysts</w:t>
      </w:r>
      <w:r w:rsidR="00821C80">
        <w:t xml:space="preserve"> </w:t>
      </w:r>
      <w:r w:rsidRPr="00935D16">
        <w:t>cite</w:t>
      </w:r>
      <w:r w:rsidR="00821C80">
        <w:t xml:space="preserve"> </w:t>
      </w:r>
      <w:r w:rsidRPr="00935D16">
        <w:t>growing</w:t>
      </w:r>
      <w:r w:rsidR="00821C80">
        <w:t xml:space="preserve"> </w:t>
      </w:r>
      <w:r w:rsidRPr="00935D16">
        <w:t>alienation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voter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scandal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past</w:t>
      </w:r>
      <w:r w:rsidR="00821C80">
        <w:t xml:space="preserve"> </w:t>
      </w:r>
      <w:r w:rsidRPr="00935D16">
        <w:t>several</w:t>
      </w:r>
      <w:r w:rsidR="00821C80">
        <w:t xml:space="preserve"> </w:t>
      </w:r>
      <w:r w:rsidRPr="00935D16">
        <w:t>decades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engendered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ynicism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led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decreas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interest,</w:t>
      </w:r>
      <w:r w:rsidR="00821C80">
        <w:t xml:space="preserve"> </w:t>
      </w:r>
      <w:r w:rsidRPr="00935D16">
        <w:t>particularly</w:t>
      </w:r>
      <w:r w:rsidR="00821C80">
        <w:t xml:space="preserve"> </w:t>
      </w:r>
      <w:r w:rsidRPr="00935D16">
        <w:t>among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nation's</w:t>
      </w:r>
      <w:r w:rsidR="00821C80">
        <w:t xml:space="preserve"> </w:t>
      </w:r>
      <w:r w:rsidRPr="00935D16">
        <w:t>young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population.</w:t>
      </w:r>
      <w:r w:rsidR="00821C80">
        <w:t xml:space="preserve"> </w:t>
      </w:r>
      <w:r w:rsidRPr="00935D16">
        <w:t>There</w:t>
      </w:r>
      <w:r w:rsidR="00821C80">
        <w:t xml:space="preserve"> </w:t>
      </w:r>
      <w:r w:rsidRPr="00935D16">
        <w:t>tend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orrelation</w:t>
      </w:r>
      <w:r w:rsidR="00821C80">
        <w:t xml:space="preserve"> </w:t>
      </w:r>
      <w:r w:rsidRPr="00935D16">
        <w:t>between</w:t>
      </w:r>
      <w:r w:rsidR="00821C80">
        <w:t xml:space="preserve"> </w:t>
      </w:r>
      <w:r w:rsidRPr="00935D16">
        <w:t>SELF-EFFICACY</w:t>
      </w:r>
      <w:r w:rsidR="00821C80">
        <w:t xml:space="preserve"> </w:t>
      </w:r>
      <w:r w:rsidRPr="00935D16">
        <w:t>—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belief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ndividual</w:t>
      </w:r>
      <w:r w:rsidR="00821C80">
        <w:t xml:space="preserve"> </w:t>
      </w:r>
      <w:r w:rsidRPr="00935D16">
        <w:t>can</w:t>
      </w:r>
      <w:r w:rsidR="00821C80">
        <w:t xml:space="preserve"> </w:t>
      </w:r>
      <w:r w:rsidR="008353CE" w:rsidRPr="00935D16">
        <w:t>mak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difference</w:t>
      </w:r>
      <w:r w:rsidR="00821C80">
        <w:t xml:space="preserve"> </w:t>
      </w:r>
      <w:r w:rsidRPr="00935D16">
        <w:t>—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voting.</w:t>
      </w:r>
      <w:r w:rsidR="00821C80">
        <w:t xml:space="preserve"> </w:t>
      </w:r>
      <w:r w:rsidRPr="00935D16">
        <w:t>Some</w:t>
      </w:r>
      <w:r w:rsidR="00821C80">
        <w:t xml:space="preserve"> </w:t>
      </w:r>
      <w:r w:rsidRPr="00935D16">
        <w:t>observers</w:t>
      </w:r>
      <w:r w:rsidR="00821C80">
        <w:t xml:space="preserve"> </w:t>
      </w:r>
      <w:r w:rsidRPr="00935D16">
        <w:t>believ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declin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indicate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less</w:t>
      </w:r>
      <w:r w:rsidR="00821C80">
        <w:t xml:space="preserve"> </w:t>
      </w:r>
      <w:r w:rsidRPr="00935D16">
        <w:t>certain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can</w:t>
      </w:r>
      <w:r w:rsidR="00821C80">
        <w:t xml:space="preserve"> </w:t>
      </w:r>
      <w:r w:rsidRPr="00935D16">
        <w:t>have</w:t>
      </w:r>
      <w:r w:rsidR="00821C80">
        <w:t xml:space="preserve"> </w:t>
      </w:r>
      <w:r w:rsidRPr="00935D16">
        <w:t>an</w:t>
      </w:r>
      <w:r w:rsidR="00821C80">
        <w:t xml:space="preserve"> </w:t>
      </w:r>
      <w:r w:rsidRPr="00935D16">
        <w:t>impact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19th</w:t>
      </w:r>
      <w:r w:rsidR="00821C80">
        <w:t xml:space="preserve"> </w:t>
      </w:r>
      <w:r w:rsidRPr="00935D16">
        <w:t>century.</w:t>
      </w:r>
      <w:r w:rsidR="00935D16">
        <w:br w:type="page"/>
      </w:r>
    </w:p>
    <w:p w14:paraId="69520739" w14:textId="118588F4" w:rsidR="001D2B60" w:rsidRPr="001D2B60" w:rsidRDefault="001D2B60" w:rsidP="00935D16">
      <w:pPr>
        <w:pStyle w:val="IntenseQuote"/>
      </w:pPr>
      <w:r w:rsidRPr="001D2B60">
        <w:rPr>
          <w:noProof/>
        </w:rPr>
        <w:lastRenderedPageBreak/>
        <w:drawing>
          <wp:anchor distT="0" distB="0" distL="114300" distR="182880" simplePos="0" relativeHeight="251731968" behindDoc="0" locked="0" layoutInCell="1" allowOverlap="1" wp14:anchorId="1CB8C360" wp14:editId="772C0793">
            <wp:simplePos x="0" y="0"/>
            <wp:positionH relativeFrom="column">
              <wp:posOffset>-1270</wp:posOffset>
            </wp:positionH>
            <wp:positionV relativeFrom="page">
              <wp:posOffset>1217930</wp:posOffset>
            </wp:positionV>
            <wp:extent cx="1901952" cy="2340864"/>
            <wp:effectExtent l="0" t="0" r="3175" b="2540"/>
            <wp:wrapSquare wrapText="bothSides"/>
            <wp:docPr id="71" name="Picture 71" descr="Take a Friend to V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ke a Friend to Vote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B60">
        <w:t>The</w:t>
      </w:r>
      <w:r w:rsidR="00821C80">
        <w:t xml:space="preserve"> </w:t>
      </w:r>
      <w:r w:rsidRPr="001D2B60">
        <w:t>Leagu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Women</w:t>
      </w:r>
      <w:r w:rsidR="00821C80">
        <w:t xml:space="preserve"> </w:t>
      </w:r>
      <w:r w:rsidRPr="001D2B60">
        <w:t>Voters</w:t>
      </w:r>
      <w:r w:rsidR="00821C80">
        <w:t xml:space="preserve"> </w:t>
      </w:r>
      <w:r w:rsidRPr="001D2B60">
        <w:t>encourages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"take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frien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vote"</w:t>
      </w:r>
      <w:r w:rsidR="00821C80">
        <w:t xml:space="preserve"> </w:t>
      </w:r>
      <w:r w:rsidRPr="001D2B60">
        <w:t>when</w:t>
      </w:r>
      <w:r w:rsidR="00821C80">
        <w:t xml:space="preserve"> </w:t>
      </w:r>
      <w:r w:rsidRPr="001D2B60">
        <w:t>they</w:t>
      </w:r>
      <w:r w:rsidR="00821C80">
        <w:t xml:space="preserve"> </w:t>
      </w:r>
      <w:r w:rsidRPr="001D2B60">
        <w:t>go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olls</w:t>
      </w:r>
      <w:r w:rsidR="00821C80">
        <w:t xml:space="preserve"> </w:t>
      </w:r>
      <w:r w:rsidRPr="001D2B60">
        <w:t>as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wa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increasing</w:t>
      </w:r>
      <w:r w:rsidR="00821C80">
        <w:t xml:space="preserve"> </w:t>
      </w:r>
      <w:r w:rsidRPr="001D2B60">
        <w:t>voter</w:t>
      </w:r>
      <w:r w:rsidR="00821C80">
        <w:t xml:space="preserve"> </w:t>
      </w:r>
      <w:r w:rsidRPr="001D2B60">
        <w:t>turnout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participation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overnment.</w:t>
      </w:r>
    </w:p>
    <w:p w14:paraId="0AEC032E" w14:textId="176B4A30" w:rsidR="001D2B60" w:rsidRPr="00935D16" w:rsidRDefault="001D2B60" w:rsidP="00935D16">
      <w:r w:rsidRPr="00935D16">
        <w:t>Other</w:t>
      </w:r>
      <w:r w:rsidR="00821C80">
        <w:t xml:space="preserve"> </w:t>
      </w:r>
      <w:r w:rsidRPr="00935D16">
        <w:t>analysts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differently.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argue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nonvoting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b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assive</w:t>
      </w:r>
      <w:r w:rsidR="00821C80">
        <w:t xml:space="preserve"> </w:t>
      </w:r>
      <w:r w:rsidRPr="00935D16">
        <w:t>vote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confidence.</w:t>
      </w:r>
      <w:r w:rsidR="00821C80">
        <w:t xml:space="preserve"> </w:t>
      </w:r>
      <w:r w:rsidRPr="00935D16">
        <w:t>Since</w:t>
      </w:r>
      <w:r w:rsidR="00821C80">
        <w:t xml:space="preserve"> </w:t>
      </w:r>
      <w:r w:rsidRPr="00935D16">
        <w:t>many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are</w:t>
      </w:r>
      <w:r w:rsidR="00821C80">
        <w:t xml:space="preserve"> </w:t>
      </w:r>
      <w:r w:rsidRPr="00935D16">
        <w:t>pleased</w:t>
      </w:r>
      <w:r w:rsidR="00821C80">
        <w:t xml:space="preserve"> </w:t>
      </w:r>
      <w:r w:rsidRPr="00935D16">
        <w:t>with</w:t>
      </w:r>
      <w:r w:rsidR="00821C80">
        <w:t xml:space="preserve"> </w:t>
      </w:r>
      <w:r w:rsidRPr="00935D16">
        <w:t>economic</w:t>
      </w:r>
      <w:r w:rsidR="00821C80">
        <w:t xml:space="preserve"> </w:t>
      </w:r>
      <w:r w:rsidRPr="00935D16">
        <w:t>progress,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may</w:t>
      </w:r>
      <w:r w:rsidR="00821C80">
        <w:t xml:space="preserve"> </w:t>
      </w:r>
      <w:r w:rsidRPr="00935D16">
        <w:t>feel</w:t>
      </w:r>
      <w:r w:rsidR="00821C80">
        <w:t xml:space="preserve"> </w:t>
      </w:r>
      <w:r w:rsidRPr="00935D16">
        <w:t>reluctant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make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hange,</w:t>
      </w:r>
      <w:r w:rsidR="00821C80">
        <w:t xml:space="preserve"> </w:t>
      </w:r>
      <w:r w:rsidRPr="00935D16">
        <w:t>so</w:t>
      </w:r>
      <w:r w:rsidR="00821C80">
        <w:t xml:space="preserve"> </w:t>
      </w:r>
      <w:r w:rsidRPr="00935D16">
        <w:t>they</w:t>
      </w:r>
      <w:r w:rsidR="00821C80">
        <w:t xml:space="preserve"> </w:t>
      </w:r>
      <w:r w:rsidRPr="00935D16">
        <w:t>stay</w:t>
      </w:r>
      <w:r w:rsidR="00821C80">
        <w:t xml:space="preserve"> </w:t>
      </w:r>
      <w:r w:rsidRPr="00935D16">
        <w:t>at</w:t>
      </w:r>
      <w:r w:rsidR="00821C80">
        <w:t xml:space="preserve"> </w:t>
      </w:r>
      <w:r w:rsidRPr="00935D16">
        <w:t>home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Election</w:t>
      </w:r>
      <w:r w:rsidR="00821C80">
        <w:t xml:space="preserve"> </w:t>
      </w:r>
      <w:r w:rsidRPr="00935D16">
        <w:t>Day.</w:t>
      </w:r>
      <w:r w:rsidR="00821C80">
        <w:t xml:space="preserve"> </w:t>
      </w:r>
      <w:r w:rsidRPr="00935D16">
        <w:t>Also,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activities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voting</w:t>
      </w:r>
      <w:r w:rsidR="00821C80">
        <w:t xml:space="preserve"> </w:t>
      </w:r>
      <w:r w:rsidRPr="00935D16">
        <w:t>exceeds</w:t>
      </w:r>
      <w:r w:rsidR="00821C80">
        <w:t xml:space="preserve"> </w:t>
      </w:r>
      <w:r w:rsidRPr="00935D16">
        <w:t>that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modern</w:t>
      </w:r>
      <w:r w:rsidR="00821C80">
        <w:t xml:space="preserve"> </w:t>
      </w:r>
      <w:r w:rsidRPr="00935D16">
        <w:t>democracies.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Americans</w:t>
      </w:r>
      <w:r w:rsidR="00821C80">
        <w:t xml:space="preserve"> </w:t>
      </w:r>
      <w:r w:rsidRPr="00935D16">
        <w:t>report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willingness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participate</w:t>
      </w:r>
      <w:r w:rsidR="00821C80">
        <w:t xml:space="preserve"> </w:t>
      </w:r>
      <w:r w:rsidRPr="00935D16">
        <w:t>in</w:t>
      </w:r>
      <w:r w:rsidR="00821C80">
        <w:t xml:space="preserve"> </w:t>
      </w:r>
      <w:r w:rsidRPr="00935D16">
        <w:t>community</w:t>
      </w:r>
      <w:r w:rsidR="00821C80">
        <w:t xml:space="preserve"> </w:t>
      </w:r>
      <w:r w:rsidRPr="00935D16">
        <w:t>projects,</w:t>
      </w:r>
      <w:r w:rsidR="00821C80">
        <w:t xml:space="preserve"> </w:t>
      </w:r>
      <w:r w:rsidRPr="00935D16">
        <w:t>attend</w:t>
      </w:r>
      <w:r w:rsidR="00821C80">
        <w:t xml:space="preserve"> </w:t>
      </w:r>
      <w:r w:rsidRPr="00935D16">
        <w:t>school</w:t>
      </w:r>
      <w:r w:rsidR="00821C80">
        <w:t xml:space="preserve"> </w:t>
      </w:r>
      <w:r w:rsidRPr="00935D16">
        <w:t>board</w:t>
      </w:r>
      <w:r w:rsidR="00821C80">
        <w:t xml:space="preserve"> </w:t>
      </w:r>
      <w:r w:rsidRPr="00935D16">
        <w:t>meetings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ontact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s</w:t>
      </w:r>
      <w:r w:rsidR="00821C80">
        <w:t xml:space="preserve"> </w:t>
      </w:r>
      <w:r w:rsidRPr="00935D16">
        <w:t>directly</w:t>
      </w:r>
      <w:r w:rsidR="00821C80">
        <w:t xml:space="preserve"> </w:t>
      </w:r>
      <w:r w:rsidRPr="00935D16">
        <w:t>than</w:t>
      </w:r>
      <w:r w:rsidR="00821C80">
        <w:t xml:space="preserve"> </w:t>
      </w:r>
      <w:r w:rsidRPr="00935D16">
        <w:t>European</w:t>
      </w:r>
      <w:r w:rsidR="00821C80">
        <w:t xml:space="preserve"> </w:t>
      </w:r>
      <w:r w:rsidRPr="00935D16">
        <w:t>citizens.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takes</w:t>
      </w:r>
      <w:r w:rsidR="00821C80">
        <w:t xml:space="preserve"> </w:t>
      </w:r>
      <w:r w:rsidR="008353CE" w:rsidRPr="00935D16">
        <w:t>many</w:t>
      </w:r>
      <w:r w:rsidR="00821C80">
        <w:t xml:space="preserve"> </w:t>
      </w:r>
      <w:r w:rsidRPr="00935D16">
        <w:t>forms.</w:t>
      </w:r>
      <w:r w:rsidR="00821C80">
        <w:t xml:space="preserve"> </w:t>
      </w:r>
      <w:r w:rsidRPr="00935D16">
        <w:t>The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democracy</w:t>
      </w:r>
      <w:r w:rsidR="00821C80">
        <w:t xml:space="preserve"> </w:t>
      </w:r>
      <w:r w:rsidRPr="00935D16">
        <w:t>enables</w:t>
      </w:r>
      <w:r w:rsidR="00821C80">
        <w:t xml:space="preserve"> </w:t>
      </w:r>
      <w:r w:rsidRPr="00935D16">
        <w:t>its</w:t>
      </w:r>
      <w:r w:rsidR="00821C80">
        <w:t xml:space="preserve"> </w:t>
      </w:r>
      <w:r w:rsidRPr="00935D16">
        <w:t>people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join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party,</w:t>
      </w:r>
      <w:r w:rsidR="00821C80">
        <w:t xml:space="preserve"> </w:t>
      </w:r>
      <w:r w:rsidRPr="00935D16">
        <w:t>work</w:t>
      </w:r>
      <w:r w:rsidR="00821C80">
        <w:t xml:space="preserve"> </w:t>
      </w:r>
      <w:r w:rsidRPr="00935D16">
        <w:t>on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campaign,</w:t>
      </w:r>
      <w:r w:rsidR="00821C80">
        <w:t xml:space="preserve"> </w:t>
      </w:r>
      <w:r w:rsidRPr="00935D16">
        <w:t>or</w:t>
      </w:r>
      <w:r w:rsidR="00821C80">
        <w:t xml:space="preserve"> </w:t>
      </w:r>
      <w:r w:rsidRPr="00935D16">
        <w:t>contribute</w:t>
      </w:r>
      <w:r w:rsidR="00821C80">
        <w:t xml:space="preserve"> </w:t>
      </w:r>
      <w:r w:rsidRPr="00935D16">
        <w:t>money</w:t>
      </w:r>
      <w:r w:rsidR="00821C80">
        <w:t xml:space="preserve"> </w:t>
      </w:r>
      <w:r w:rsidRPr="00935D16">
        <w:t>toward</w:t>
      </w:r>
      <w:r w:rsidR="00821C80">
        <w:t xml:space="preserve"> </w:t>
      </w:r>
      <w:r w:rsidRPr="00935D16">
        <w:t>a</w:t>
      </w:r>
      <w:r w:rsidR="00821C80">
        <w:t xml:space="preserve"> </w:t>
      </w:r>
      <w:r w:rsidRPr="00935D16">
        <w:t>political</w:t>
      </w:r>
      <w:r w:rsidR="00821C80">
        <w:t xml:space="preserve"> </w:t>
      </w:r>
      <w:r w:rsidRPr="00935D16">
        <w:t>cause.</w:t>
      </w:r>
      <w:r w:rsidR="00821C80">
        <w:t xml:space="preserve"> </w:t>
      </w:r>
      <w:r w:rsidRPr="00935D16">
        <w:t>More</w:t>
      </w:r>
      <w:r w:rsidR="00821C80">
        <w:t xml:space="preserve"> </w:t>
      </w:r>
      <w:r w:rsidRPr="00935D16">
        <w:t>locally,</w:t>
      </w:r>
      <w:r w:rsidR="00821C80">
        <w:t xml:space="preserve"> </w:t>
      </w:r>
      <w:r w:rsidRPr="00935D16">
        <w:t>citizens</w:t>
      </w:r>
      <w:r w:rsidR="00821C80">
        <w:t xml:space="preserve"> </w:t>
      </w:r>
      <w:r w:rsidRPr="00935D16">
        <w:t>form</w:t>
      </w:r>
      <w:r w:rsidR="00821C80">
        <w:t xml:space="preserve"> </w:t>
      </w:r>
      <w:r w:rsidRPr="00935D16">
        <w:t>action</w:t>
      </w:r>
      <w:r w:rsidR="00821C80">
        <w:t xml:space="preserve"> </w:t>
      </w:r>
      <w:r w:rsidRPr="00935D16">
        <w:t>groups,</w:t>
      </w:r>
      <w:r w:rsidR="00821C80">
        <w:t xml:space="preserve"> </w:t>
      </w:r>
      <w:r w:rsidRPr="00935D16">
        <w:t>draw</w:t>
      </w:r>
      <w:r w:rsidR="00821C80">
        <w:t xml:space="preserve"> </w:t>
      </w:r>
      <w:r w:rsidRPr="00935D16">
        <w:t>up</w:t>
      </w:r>
      <w:r w:rsidR="00821C80">
        <w:t xml:space="preserve"> </w:t>
      </w:r>
      <w:r w:rsidRPr="00935D16">
        <w:t>petitions,</w:t>
      </w:r>
      <w:r w:rsidR="00821C80">
        <w:t xml:space="preserve"> </w:t>
      </w:r>
      <w:r w:rsidRPr="00935D16">
        <w:t>and</w:t>
      </w:r>
      <w:r w:rsidR="00821C80">
        <w:t xml:space="preserve"> </w:t>
      </w:r>
      <w:r w:rsidRPr="00935D16">
        <w:t>send</w:t>
      </w:r>
      <w:r w:rsidR="00821C80">
        <w:t xml:space="preserve"> </w:t>
      </w:r>
      <w:r w:rsidRPr="00935D16">
        <w:t>mail</w:t>
      </w:r>
      <w:r w:rsidR="00821C80">
        <w:t xml:space="preserve"> </w:t>
      </w:r>
      <w:r w:rsidRPr="00935D16">
        <w:t>to</w:t>
      </w:r>
      <w:r w:rsidR="00821C80">
        <w:t xml:space="preserve"> </w:t>
      </w:r>
      <w:r w:rsidRPr="00935D16">
        <w:t>their</w:t>
      </w:r>
      <w:r w:rsidR="00821C80">
        <w:t xml:space="preserve"> </w:t>
      </w:r>
      <w:r w:rsidRPr="00935D16">
        <w:t>representatives.</w:t>
      </w:r>
      <w:r w:rsidR="00821C80">
        <w:t xml:space="preserve"> </w:t>
      </w:r>
      <w:r w:rsidRPr="00935D16">
        <w:t>Although</w:t>
      </w:r>
      <w:r w:rsidR="00821C80">
        <w:t xml:space="preserve"> </w:t>
      </w:r>
      <w:r w:rsidRPr="00935D16">
        <w:t>American</w:t>
      </w:r>
      <w:r w:rsidR="00821C80">
        <w:t xml:space="preserve"> </w:t>
      </w:r>
      <w:r w:rsidRPr="00935D16">
        <w:t>voter</w:t>
      </w:r>
      <w:r w:rsidR="00821C80">
        <w:t xml:space="preserve"> </w:t>
      </w:r>
      <w:r w:rsidRPr="00935D16">
        <w:t>turnout</w:t>
      </w:r>
      <w:r w:rsidR="00821C80">
        <w:t xml:space="preserve"> </w:t>
      </w:r>
      <w:r w:rsidRPr="00935D16">
        <w:t>has</w:t>
      </w:r>
      <w:r w:rsidR="00821C80">
        <w:t xml:space="preserve"> </w:t>
      </w:r>
      <w:r w:rsidRPr="00935D16">
        <w:t>been</w:t>
      </w:r>
      <w:r w:rsidR="00821C80">
        <w:t xml:space="preserve"> </w:t>
      </w:r>
      <w:r w:rsidRPr="00935D16">
        <w:t>declining,</w:t>
      </w:r>
      <w:r w:rsidR="00821C80">
        <w:t xml:space="preserve"> </w:t>
      </w:r>
      <w:r w:rsidRPr="00935D16">
        <w:t>these</w:t>
      </w:r>
      <w:r w:rsidR="00821C80">
        <w:t xml:space="preserve"> </w:t>
      </w:r>
      <w:r w:rsidRPr="00935D16">
        <w:t>other</w:t>
      </w:r>
      <w:r w:rsidR="00821C80">
        <w:t xml:space="preserve"> </w:t>
      </w:r>
      <w:r w:rsidRPr="00935D16">
        <w:t>avenues</w:t>
      </w:r>
      <w:r w:rsidR="00821C80">
        <w:t xml:space="preserve"> </w:t>
      </w:r>
      <w:r w:rsidRPr="00935D16">
        <w:t>of</w:t>
      </w:r>
      <w:r w:rsidR="00821C80">
        <w:t xml:space="preserve"> </w:t>
      </w:r>
      <w:r w:rsidRPr="00935D16">
        <w:t>participation</w:t>
      </w:r>
      <w:r w:rsidR="00821C80">
        <w:t xml:space="preserve"> </w:t>
      </w:r>
      <w:r w:rsidRPr="00935D16">
        <w:t>remain</w:t>
      </w:r>
      <w:r w:rsidR="00821C80">
        <w:t xml:space="preserve"> </w:t>
      </w:r>
      <w:r w:rsidRPr="00935D16">
        <w:t>strong.</w:t>
      </w:r>
      <w:r w:rsidRPr="00935D16">
        <w:br w:type="page"/>
      </w:r>
    </w:p>
    <w:p w14:paraId="1B42BDA7" w14:textId="6A365C04" w:rsidR="001D2B60" w:rsidRPr="001D2B60" w:rsidRDefault="001D2B60" w:rsidP="006C6D5D">
      <w:pPr>
        <w:pStyle w:val="Heading2"/>
        <w:rPr>
          <w:rFonts w:eastAsia="Times New Roman"/>
        </w:rPr>
      </w:pPr>
      <w:bookmarkStart w:id="39" w:name="_Toc522527799"/>
      <w:bookmarkStart w:id="40" w:name="_Toc526364908"/>
      <w:r w:rsidRPr="001D2B60">
        <w:rPr>
          <w:rFonts w:eastAsia="Times New Roman"/>
        </w:rPr>
        <w:lastRenderedPageBreak/>
        <w:t>4e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Voting: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Forgotten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rivilege?</w:t>
      </w:r>
      <w:bookmarkEnd w:id="39"/>
      <w:bookmarkEnd w:id="40"/>
    </w:p>
    <w:p w14:paraId="6A725D26" w14:textId="5DE91E45" w:rsidR="001D2B60" w:rsidRPr="001D2B60" w:rsidRDefault="00FE247B" w:rsidP="00FE247B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B7A1A" wp14:editId="71F82044">
                <wp:simplePos x="0" y="0"/>
                <wp:positionH relativeFrom="column">
                  <wp:posOffset>-1270</wp:posOffset>
                </wp:positionH>
                <wp:positionV relativeFrom="paragraph">
                  <wp:posOffset>1488440</wp:posOffset>
                </wp:positionV>
                <wp:extent cx="1900555" cy="635"/>
                <wp:effectExtent l="0" t="0" r="0" b="0"/>
                <wp:wrapSquare wrapText="bothSides"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973A4" w14:textId="77777777" w:rsidR="007F6472" w:rsidRPr="00DB3F75" w:rsidRDefault="007F6472" w:rsidP="00FE247B">
                            <w:pPr>
                              <w:pStyle w:val="Caption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 w:rsidRPr="00412152">
                              <w:t>Courtesy of WRAL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B7A1A" id="Text Box 230" o:spid="_x0000_s1028" type="#_x0000_t202" style="position:absolute;left:0;text-align:left;margin-left:-.1pt;margin-top:117.2pt;width:149.6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" stroked="f">
                <v:textbox style="mso-fit-shape-to-text:t" inset="0,0,0,0">
                  <w:txbxContent>
                    <w:p w14:paraId="397973A4" w14:textId="77777777" w:rsidR="007F6472" w:rsidRPr="00DB3F75" w:rsidRDefault="007F6472" w:rsidP="00FE247B">
                      <w:pPr>
                        <w:pStyle w:val="Caption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 w:rsidRPr="00412152">
                        <w:t>Courtesy of WRAL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B60"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32992" behindDoc="0" locked="0" layoutInCell="1" allowOverlap="1" wp14:anchorId="56FAD566" wp14:editId="6FD99E44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900555" cy="1432560"/>
            <wp:effectExtent l="0" t="0" r="4445" b="0"/>
            <wp:wrapSquare wrapText="bothSides"/>
            <wp:docPr id="72" name="Picture 72" descr="Woman at voting bo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oman at voting booth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B60" w:rsidRPr="001D2B60">
        <w:t>Voter</w:t>
      </w:r>
      <w:r w:rsidR="00821C80">
        <w:t xml:space="preserve"> </w:t>
      </w:r>
      <w:r w:rsidR="001D2B60" w:rsidRPr="001D2B60">
        <w:t>participation</w:t>
      </w:r>
      <w:r w:rsidR="00821C80">
        <w:t xml:space="preserve"> </w:t>
      </w:r>
      <w:r w:rsidR="001D2B60" w:rsidRPr="001D2B60">
        <w:t>is</w:t>
      </w:r>
      <w:r w:rsidR="00821C80">
        <w:t xml:space="preserve"> </w:t>
      </w:r>
      <w:r w:rsidR="001D2B60" w:rsidRPr="001D2B60">
        <w:t>lower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local</w:t>
      </w:r>
      <w:r w:rsidR="00821C80">
        <w:t xml:space="preserve"> </w:t>
      </w:r>
      <w:r w:rsidR="001D2B60" w:rsidRPr="001D2B60">
        <w:t>elections,</w:t>
      </w:r>
      <w:r w:rsidR="00821C80">
        <w:t xml:space="preserve"> </w:t>
      </w:r>
      <w:r w:rsidR="001D2B60" w:rsidRPr="001D2B60">
        <w:t>especially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years</w:t>
      </w:r>
      <w:r w:rsidR="00821C80">
        <w:t xml:space="preserve"> </w:t>
      </w:r>
      <w:r w:rsidR="001D2B60" w:rsidRPr="001D2B60">
        <w:t>when</w:t>
      </w:r>
      <w:r w:rsidR="00821C80">
        <w:t xml:space="preserve"> </w:t>
      </w:r>
      <w:r w:rsidR="001D2B60" w:rsidRPr="001D2B60">
        <w:t>there</w:t>
      </w:r>
      <w:r w:rsidR="00821C80">
        <w:t xml:space="preserve"> </w:t>
      </w:r>
      <w:r w:rsidR="001D2B60" w:rsidRPr="001D2B60">
        <w:t>are</w:t>
      </w:r>
      <w:r w:rsidR="00821C80">
        <w:t xml:space="preserve"> </w:t>
      </w:r>
      <w:r w:rsidR="001D2B60" w:rsidRPr="001D2B60">
        <w:t>no</w:t>
      </w:r>
      <w:r w:rsidR="00821C80">
        <w:t xml:space="preserve"> </w:t>
      </w:r>
      <w:r w:rsidR="001D2B60" w:rsidRPr="001D2B60">
        <w:t>presidential</w:t>
      </w:r>
      <w:r w:rsidR="00821C80">
        <w:t xml:space="preserve"> </w:t>
      </w:r>
      <w:r w:rsidR="001D2B60" w:rsidRPr="001D2B60">
        <w:t>elections.</w:t>
      </w:r>
      <w:r w:rsidR="00821C80">
        <w:t xml:space="preserve"> </w:t>
      </w:r>
      <w:r w:rsidR="001D2B60" w:rsidRPr="001D2B60">
        <w:t>This</w:t>
      </w:r>
      <w:r w:rsidR="00821C80">
        <w:t xml:space="preserve"> </w:t>
      </w:r>
      <w:r w:rsidR="001D2B60" w:rsidRPr="001D2B60">
        <w:t>woman</w:t>
      </w:r>
      <w:r w:rsidR="00821C80">
        <w:t xml:space="preserve"> </w:t>
      </w:r>
      <w:r w:rsidR="001D2B60" w:rsidRPr="001D2B60">
        <w:t>votes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a</w:t>
      </w:r>
      <w:r w:rsidR="00821C80">
        <w:t xml:space="preserve"> </w:t>
      </w:r>
      <w:r w:rsidR="001D2B60" w:rsidRPr="001D2B60">
        <w:t>mayoral</w:t>
      </w:r>
      <w:r w:rsidR="00821C80">
        <w:t xml:space="preserve"> </w:t>
      </w:r>
      <w:r w:rsidR="001D2B60" w:rsidRPr="001D2B60">
        <w:t>election</w:t>
      </w:r>
      <w:r w:rsidR="00821C80">
        <w:t xml:space="preserve"> </w:t>
      </w:r>
      <w:r w:rsidR="001D2B60" w:rsidRPr="001D2B60">
        <w:t>in</w:t>
      </w:r>
      <w:r w:rsidR="00821C80">
        <w:t xml:space="preserve"> </w:t>
      </w:r>
      <w:r w:rsidR="001D2B60" w:rsidRPr="001D2B60">
        <w:t>Raleigh,</w:t>
      </w:r>
      <w:r w:rsidR="00821C80">
        <w:t xml:space="preserve"> </w:t>
      </w:r>
      <w:r w:rsidR="001D2B60" w:rsidRPr="001D2B60">
        <w:t>NC.</w:t>
      </w:r>
    </w:p>
    <w:p w14:paraId="406C5E76" w14:textId="7BC0FA4C" w:rsidR="001D2B60" w:rsidRPr="00FE247B" w:rsidRDefault="001D2B60" w:rsidP="00FE247B">
      <w:r w:rsidRPr="00FE247B">
        <w:t>Voting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at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hear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democracy.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sends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direct</w:t>
      </w:r>
      <w:r w:rsidR="00821C80">
        <w:t xml:space="preserve"> </w:t>
      </w:r>
      <w:r w:rsidRPr="00FE247B">
        <w:t>messag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government</w:t>
      </w:r>
      <w:r w:rsidR="00821C80">
        <w:t xml:space="preserve"> </w:t>
      </w:r>
      <w:r w:rsidRPr="00FE247B">
        <w:t>about</w:t>
      </w:r>
      <w:r w:rsidR="00821C80">
        <w:t xml:space="preserve"> </w:t>
      </w:r>
      <w:r w:rsidRPr="00FE247B">
        <w:t>how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wants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be</w:t>
      </w:r>
      <w:r w:rsidR="00821C80">
        <w:t xml:space="preserve"> </w:t>
      </w:r>
      <w:r w:rsidRPr="00FE247B">
        <w:t>governed.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yet,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48.8</w:t>
      </w:r>
      <w:r w:rsidR="00821C80">
        <w:t xml:space="preserve"> </w:t>
      </w:r>
      <w:r w:rsidRPr="00FE247B">
        <w:t>%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eligible</w:t>
      </w:r>
      <w:r w:rsidR="00821C80">
        <w:t xml:space="preserve"> </w:t>
      </w:r>
      <w:r w:rsidRPr="00FE247B">
        <w:t>voters</w:t>
      </w:r>
      <w:r w:rsidR="00821C80">
        <w:t xml:space="preserve"> </w:t>
      </w:r>
      <w:r w:rsidR="008353CE" w:rsidRPr="00FE247B">
        <w:t>cast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BALLOTS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1996</w:t>
      </w:r>
      <w:r w:rsidR="00821C80">
        <w:t xml:space="preserve"> </w:t>
      </w:r>
      <w:r w:rsidRPr="00FE247B">
        <w:t>presidential</w:t>
      </w:r>
      <w:r w:rsidR="00821C80">
        <w:t xml:space="preserve"> </w:t>
      </w:r>
      <w:r w:rsidRPr="00FE247B">
        <w:t>election.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figure</w:t>
      </w:r>
      <w:r w:rsidR="00821C80">
        <w:t xml:space="preserve"> </w:t>
      </w:r>
      <w:r w:rsidRPr="00FE247B">
        <w:t>represents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lowest</w:t>
      </w:r>
      <w:r w:rsidR="00821C80">
        <w:t xml:space="preserve"> </w:t>
      </w:r>
      <w:r w:rsidRPr="00FE247B">
        <w:t>general</w:t>
      </w:r>
      <w:r w:rsidR="00821C80">
        <w:t xml:space="preserve"> </w:t>
      </w:r>
      <w:r w:rsidRPr="00FE247B">
        <w:t>presidential</w:t>
      </w:r>
      <w:r w:rsidR="00821C80">
        <w:t xml:space="preserve"> </w:t>
      </w:r>
      <w:r w:rsidRPr="00FE247B">
        <w:t>election</w:t>
      </w:r>
      <w:r w:rsidR="00821C80">
        <w:t xml:space="preserve"> </w:t>
      </w:r>
      <w:r w:rsidRPr="00FE247B">
        <w:t>turnout</w:t>
      </w:r>
      <w:r w:rsidR="00821C80">
        <w:t xml:space="preserve"> </w:t>
      </w:r>
      <w:r w:rsidRPr="00FE247B">
        <w:t>since</w:t>
      </w:r>
      <w:r w:rsidR="00821C80">
        <w:t xml:space="preserve"> </w:t>
      </w:r>
      <w:r w:rsidRPr="00FE247B">
        <w:t>1824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off-year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(those</w:t>
      </w:r>
      <w:r w:rsidR="00821C80">
        <w:t xml:space="preserve"> </w:t>
      </w:r>
      <w:r w:rsidRPr="00FE247B">
        <w:t>whe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president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not</w:t>
      </w:r>
      <w:r w:rsidR="00821C80">
        <w:t xml:space="preserve"> </w:t>
      </w:r>
      <w:r w:rsidRPr="00FE247B">
        <w:t>running)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istic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even</w:t>
      </w:r>
      <w:r w:rsidR="00821C80">
        <w:t xml:space="preserve"> </w:t>
      </w:r>
      <w:r w:rsidRPr="00FE247B">
        <w:t>worse.</w:t>
      </w:r>
      <w:r w:rsidR="00821C80">
        <w:t xml:space="preserve"> </w:t>
      </w:r>
      <w:r w:rsidRPr="00FE247B">
        <w:t>Why</w:t>
      </w:r>
      <w:r w:rsidR="00821C80">
        <w:t xml:space="preserve"> </w:t>
      </w:r>
      <w:r w:rsidRPr="00FE247B">
        <w:t>don't</w:t>
      </w:r>
      <w:r w:rsidR="00821C80">
        <w:t xml:space="preserve"> </w:t>
      </w:r>
      <w:r w:rsidRPr="00FE247B">
        <w:t>people</w:t>
      </w:r>
      <w:r w:rsidR="00821C80">
        <w:t xml:space="preserve"> </w:t>
      </w:r>
      <w:r w:rsidRPr="00FE247B">
        <w:t>vote?</w:t>
      </w:r>
    </w:p>
    <w:p w14:paraId="18709EAD" w14:textId="6D680560" w:rsidR="001D2B60" w:rsidRPr="00FE247B" w:rsidRDefault="001D2B60" w:rsidP="00FE247B">
      <w:r w:rsidRPr="00FE247B">
        <w:t>Aside</w:t>
      </w:r>
      <w:r w:rsidR="00821C80">
        <w:t xml:space="preserve"> </w:t>
      </w:r>
      <w:r w:rsidRPr="00FE247B">
        <w:t>from</w:t>
      </w:r>
      <w:r w:rsidR="00821C80">
        <w:t xml:space="preserve"> </w:t>
      </w:r>
      <w:r w:rsidRPr="00FE247B">
        <w:t>voter</w:t>
      </w:r>
      <w:r w:rsidR="00821C80">
        <w:t xml:space="preserve"> </w:t>
      </w:r>
      <w:r w:rsidRPr="00FE247B">
        <w:t>attitudes,</w:t>
      </w:r>
      <w:r w:rsidR="00821C80">
        <w:t xml:space="preserve"> </w:t>
      </w:r>
      <w:r w:rsidRPr="00FE247B">
        <w:t>there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institutional</w:t>
      </w:r>
      <w:r w:rsidR="00821C80">
        <w:t xml:space="preserve"> </w:t>
      </w:r>
      <w:r w:rsidRPr="00FE247B">
        <w:t>barriers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could</w:t>
      </w:r>
      <w:r w:rsidR="00821C80">
        <w:t xml:space="preserve"> </w:t>
      </w:r>
      <w:r w:rsidRPr="00FE247B">
        <w:t>be</w:t>
      </w:r>
      <w:r w:rsidR="00821C80">
        <w:t xml:space="preserve"> </w:t>
      </w:r>
      <w:r w:rsidRPr="00FE247B">
        <w:t>impacting</w:t>
      </w:r>
      <w:r w:rsidR="00821C80">
        <w:t xml:space="preserve"> </w:t>
      </w:r>
      <w:r w:rsidRPr="00FE247B">
        <w:t>voter</w:t>
      </w:r>
      <w:r w:rsidR="00821C80">
        <w:t xml:space="preserve"> </w:t>
      </w:r>
      <w:r w:rsidRPr="00FE247B">
        <w:t>turnout.</w:t>
      </w:r>
      <w:r w:rsidR="00821C80">
        <w:t xml:space="preserve"> </w:t>
      </w:r>
      <w:r w:rsidRPr="00FE247B">
        <w:t>Among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most</w:t>
      </w:r>
      <w:r w:rsidR="00821C80">
        <w:t xml:space="preserve"> </w:t>
      </w:r>
      <w:r w:rsidRPr="00FE247B">
        <w:t>commonly</w:t>
      </w:r>
      <w:r w:rsidR="00821C80">
        <w:t xml:space="preserve"> </w:t>
      </w:r>
      <w:r w:rsidRPr="00FE247B">
        <w:t>cited</w:t>
      </w:r>
      <w:r w:rsidR="00821C80">
        <w:t xml:space="preserve"> </w:t>
      </w:r>
      <w:r w:rsidRPr="00FE247B">
        <w:t>example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following:</w:t>
      </w:r>
    </w:p>
    <w:p w14:paraId="3384031A" w14:textId="25075973" w:rsidR="001D2B60" w:rsidRPr="00FE247B" w:rsidRDefault="001D2B60" w:rsidP="00FE247B">
      <w:pPr>
        <w:ind w:left="360"/>
      </w:pPr>
      <w:r w:rsidRPr="00FE247B">
        <w:rPr>
          <w:b/>
        </w:rPr>
        <w:t>1.</w:t>
      </w:r>
      <w:r w:rsidR="00821C80">
        <w:rPr>
          <w:b/>
        </w:rPr>
        <w:t xml:space="preserve"> </w:t>
      </w:r>
      <w:r w:rsidRPr="00FE247B">
        <w:rPr>
          <w:b/>
        </w:rPr>
        <w:t>Difficulty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Registration</w:t>
      </w:r>
      <w:r w:rsidRPr="00FE247B">
        <w:t>.</w:t>
      </w:r>
      <w:r w:rsidRPr="00FE247B">
        <w:br/>
        <w:t>About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hundred</w:t>
      </w:r>
      <w:r w:rsidR="00821C80">
        <w:t xml:space="preserve"> </w:t>
      </w:r>
      <w:r w:rsidRPr="00FE247B">
        <w:t>years</w:t>
      </w:r>
      <w:r w:rsidR="00821C80">
        <w:t xml:space="preserve"> </w:t>
      </w:r>
      <w:r w:rsidRPr="00FE247B">
        <w:t>ago,</w:t>
      </w:r>
      <w:r w:rsidR="00821C80">
        <w:t xml:space="preserve"> </w:t>
      </w:r>
      <w:r w:rsidRPr="00FE247B">
        <w:t>both</w:t>
      </w:r>
      <w:r w:rsidR="00821C80">
        <w:t xml:space="preserve"> </w:t>
      </w:r>
      <w:r w:rsidRPr="00FE247B">
        <w:t>political</w:t>
      </w:r>
      <w:r w:rsidR="00821C80">
        <w:t xml:space="preserve"> </w:t>
      </w:r>
      <w:r w:rsidRPr="00FE247B">
        <w:t>parties</w:t>
      </w:r>
      <w:r w:rsidR="00821C80">
        <w:t xml:space="preserve"> </w:t>
      </w:r>
      <w:r w:rsidRPr="00FE247B">
        <w:t>were</w:t>
      </w:r>
      <w:r w:rsidR="00821C80">
        <w:t xml:space="preserve"> </w:t>
      </w:r>
      <w:r w:rsidRPr="00FE247B">
        <w:t>caught</w:t>
      </w:r>
      <w:r w:rsidR="00821C80">
        <w:t xml:space="preserve"> </w:t>
      </w:r>
      <w:r w:rsidRPr="00FE247B">
        <w:t>STUFFING</w:t>
      </w:r>
      <w:r w:rsidR="00821C80">
        <w:t xml:space="preserve"> </w:t>
      </w:r>
      <w:r w:rsidRPr="00FE247B">
        <w:t>BALLOT</w:t>
      </w:r>
      <w:r w:rsidR="00821C80">
        <w:t xml:space="preserve"> </w:t>
      </w:r>
      <w:r w:rsidRPr="00FE247B">
        <w:t>BOXES</w:t>
      </w:r>
      <w:r w:rsidR="00821C80">
        <w:t xml:space="preserve"> </w:t>
      </w:r>
      <w:r w:rsidRPr="00FE247B">
        <w:t>with</w:t>
      </w:r>
      <w:r w:rsidR="00821C80">
        <w:t xml:space="preserve"> </w:t>
      </w:r>
      <w:r w:rsidRPr="00FE247B">
        <w:t>bogus</w:t>
      </w:r>
      <w:r w:rsidR="00821C80">
        <w:t xml:space="preserve"> </w:t>
      </w:r>
      <w:r w:rsidRPr="00FE247B">
        <w:t>vote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decided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make</w:t>
      </w:r>
      <w:r w:rsidR="00821C80">
        <w:t xml:space="preserve"> </w:t>
      </w:r>
      <w:r w:rsidRPr="00FE247B">
        <w:t>it</w:t>
      </w:r>
      <w:r w:rsidR="00821C80">
        <w:t xml:space="preserve"> </w:t>
      </w:r>
      <w:r w:rsidRPr="00FE247B">
        <w:t>more</w:t>
      </w:r>
      <w:r w:rsidR="00821C80">
        <w:t xml:space="preserve"> </w:t>
      </w:r>
      <w:r w:rsidRPr="00FE247B">
        <w:t>difficult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person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="008353CE" w:rsidRPr="00FE247B">
        <w:t>So,</w:t>
      </w:r>
      <w:r w:rsidR="00821C80">
        <w:t xml:space="preserve"> </w:t>
      </w:r>
      <w:r w:rsidRPr="00FE247B">
        <w:t>mos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hem</w:t>
      </w:r>
      <w:r w:rsidR="00821C80">
        <w:t xml:space="preserve"> </w:t>
      </w:r>
      <w:r w:rsidRPr="00FE247B">
        <w:t>set</w:t>
      </w:r>
      <w:r w:rsidR="00821C80">
        <w:t xml:space="preserve"> </w:t>
      </w:r>
      <w:r w:rsidRPr="00FE247B">
        <w:t>up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hos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REQUIREMENTS,</w:t>
      </w:r>
      <w:r w:rsidR="00821C80">
        <w:t xml:space="preserve"> </w:t>
      </w:r>
      <w:r w:rsidRPr="00FE247B">
        <w:t>including</w:t>
      </w:r>
      <w:r w:rsidR="00821C80">
        <w:t xml:space="preserve"> </w:t>
      </w:r>
      <w:r w:rsidRPr="00FE247B">
        <w:t>REGISTRATION</w:t>
      </w:r>
      <w:r w:rsidR="00821C80">
        <w:t xml:space="preserve"> </w:t>
      </w:r>
      <w:r w:rsidRPr="00FE247B">
        <w:t>at</w:t>
      </w:r>
      <w:r w:rsidR="00821C80">
        <w:t xml:space="preserve"> </w:t>
      </w:r>
      <w:r w:rsidRPr="00FE247B">
        <w:t>least</w:t>
      </w:r>
      <w:r w:rsidR="00821C80">
        <w:t xml:space="preserve"> </w:t>
      </w:r>
      <w:r w:rsidRPr="00FE247B">
        <w:t>10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30</w:t>
      </w:r>
      <w:r w:rsidR="00821C80">
        <w:t xml:space="preserve"> </w:t>
      </w:r>
      <w:r w:rsidRPr="00FE247B">
        <w:t>days</w:t>
      </w:r>
      <w:r w:rsidR="00821C80">
        <w:t xml:space="preserve"> </w:t>
      </w:r>
      <w:r w:rsidRPr="00FE247B">
        <w:t>before</w:t>
      </w:r>
      <w:r w:rsidR="00821C80">
        <w:t xml:space="preserve"> </w:t>
      </w:r>
      <w:r w:rsidRPr="00FE247B">
        <w:t>an</w:t>
      </w:r>
      <w:r w:rsidR="00821C80">
        <w:t xml:space="preserve"> </w:t>
      </w:r>
      <w:r w:rsidRPr="00FE247B">
        <w:t>election.</w:t>
      </w:r>
      <w:r w:rsidR="00821C80">
        <w:t xml:space="preserve"> </w:t>
      </w:r>
      <w:r w:rsidRPr="00FE247B">
        <w:t>Most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democracies</w:t>
      </w:r>
      <w:r w:rsidR="00821C80">
        <w:t xml:space="preserve"> </w:t>
      </w:r>
      <w:r w:rsidRPr="00FE247B">
        <w:t>make</w:t>
      </w:r>
      <w:r w:rsidR="00821C80">
        <w:t xml:space="preserve"> </w:t>
      </w:r>
      <w:r w:rsidRPr="00FE247B">
        <w:t>it</w:t>
      </w:r>
      <w:r w:rsidR="00821C80">
        <w:t xml:space="preserve"> </w:t>
      </w:r>
      <w:r w:rsidRPr="00FE247B">
        <w:t>much</w:t>
      </w:r>
      <w:r w:rsidR="00821C80">
        <w:t xml:space="preserve"> </w:t>
      </w:r>
      <w:r w:rsidRPr="00FE247B">
        <w:t>easier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example,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countries</w:t>
      </w:r>
      <w:r w:rsidR="00821C80">
        <w:t xml:space="preserve"> </w:t>
      </w:r>
      <w:r w:rsidRPr="00FE247B">
        <w:t>automatically</w:t>
      </w:r>
      <w:r w:rsidR="00821C80">
        <w:t xml:space="preserve"> </w:t>
      </w:r>
      <w:r w:rsidRPr="00FE247B">
        <w:t>register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vote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responsibl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his</w:t>
      </w:r>
      <w:r w:rsidR="00821C80">
        <w:t xml:space="preserve"> </w:t>
      </w:r>
      <w:r w:rsidRPr="00FE247B">
        <w:t>or</w:t>
      </w:r>
      <w:r w:rsidR="00821C80">
        <w:t xml:space="preserve"> </w:t>
      </w:r>
      <w:r w:rsidRPr="00FE247B">
        <w:t>her</w:t>
      </w:r>
      <w:r w:rsidR="00821C80">
        <w:t xml:space="preserve"> </w:t>
      </w:r>
      <w:r w:rsidRPr="00FE247B">
        <w:t>own</w:t>
      </w:r>
      <w:r w:rsidR="00821C80">
        <w:t xml:space="preserve"> </w:t>
      </w:r>
      <w:r w:rsidRPr="00FE247B">
        <w:t>registration.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that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permitted</w:t>
      </w:r>
      <w:r w:rsidR="00821C80">
        <w:t xml:space="preserve"> </w:t>
      </w:r>
      <w:r w:rsidRPr="00FE247B">
        <w:t>same-day</w:t>
      </w:r>
      <w:r w:rsidR="00821C80">
        <w:t xml:space="preserve"> </w:t>
      </w:r>
      <w:r w:rsidRPr="00FE247B">
        <w:t>registration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een</w:t>
      </w:r>
      <w:r w:rsidR="00821C80">
        <w:t xml:space="preserve"> </w:t>
      </w:r>
      <w:r w:rsidRPr="00FE247B">
        <w:t>slightly</w:t>
      </w:r>
      <w:r w:rsidR="00821C80">
        <w:t xml:space="preserve"> </w:t>
      </w:r>
      <w:r w:rsidRPr="00FE247B">
        <w:t>higher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rates</w:t>
      </w:r>
      <w:r w:rsidR="00821C80">
        <w:t xml:space="preserve"> </w:t>
      </w:r>
      <w:r w:rsidRPr="00FE247B">
        <w:t>than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states.</w:t>
      </w:r>
    </w:p>
    <w:p w14:paraId="6A77D562" w14:textId="4497C7BE" w:rsidR="001D2B60" w:rsidRPr="00FE247B" w:rsidRDefault="001D2B60" w:rsidP="00FE247B">
      <w:pPr>
        <w:ind w:left="360"/>
      </w:pPr>
      <w:r w:rsidRPr="00FE247B">
        <w:rPr>
          <w:b/>
        </w:rPr>
        <w:t>2.</w:t>
      </w:r>
      <w:r w:rsidR="00821C80">
        <w:rPr>
          <w:b/>
        </w:rPr>
        <w:t xml:space="preserve"> </w:t>
      </w:r>
      <w:r w:rsidRPr="00FE247B">
        <w:rPr>
          <w:b/>
        </w:rPr>
        <w:t>Difficulty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Absentee</w:t>
      </w:r>
      <w:r w:rsidR="00821C80">
        <w:rPr>
          <w:b/>
        </w:rPr>
        <w:t xml:space="preserve"> </w:t>
      </w:r>
      <w:r w:rsidRPr="00FE247B">
        <w:rPr>
          <w:b/>
        </w:rPr>
        <w:t>Voting.</w:t>
      </w:r>
      <w:r w:rsidRPr="00FE247B">
        <w:rPr>
          <w:b/>
        </w:rPr>
        <w:br/>
      </w:r>
      <w:r w:rsidRPr="00FE247B">
        <w:t>Even</w:t>
      </w:r>
      <w:r w:rsidR="00821C80">
        <w:t xml:space="preserve"> </w:t>
      </w:r>
      <w:r w:rsidRPr="00FE247B">
        <w:t>if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remember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register</w:t>
      </w:r>
      <w:r w:rsidR="00821C80">
        <w:t xml:space="preserve"> </w:t>
      </w:r>
      <w:r w:rsidRPr="00FE247B">
        <w:t>ahead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ime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can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your</w:t>
      </w:r>
      <w:r w:rsidR="00821C80">
        <w:t xml:space="preserve"> </w:t>
      </w:r>
      <w:r w:rsidRPr="00FE247B">
        <w:t>own</w:t>
      </w:r>
      <w:r w:rsidR="00821C80">
        <w:t xml:space="preserve"> </w:t>
      </w:r>
      <w:r w:rsidRPr="00FE247B">
        <w:t>precinct.</w:t>
      </w:r>
      <w:r w:rsidR="00821C80">
        <w:t xml:space="preserve"> </w:t>
      </w:r>
      <w:r w:rsidRPr="00FE247B">
        <w:t>If</w:t>
      </w:r>
      <w:r w:rsidR="00821C80">
        <w:t xml:space="preserve"> </w:t>
      </w:r>
      <w:r w:rsidRPr="00FE247B">
        <w:t>you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going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be</w:t>
      </w:r>
      <w:r w:rsidR="00821C80">
        <w:t xml:space="preserve"> </w:t>
      </w:r>
      <w:r w:rsidRPr="00FE247B">
        <w:t>out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town</w:t>
      </w:r>
      <w:r w:rsidR="00821C80">
        <w:t xml:space="preserve"> </w:t>
      </w:r>
      <w:r w:rsidRPr="00FE247B">
        <w:t>on</w:t>
      </w:r>
      <w:r w:rsidR="00821C80">
        <w:t xml:space="preserve"> </w:t>
      </w:r>
      <w:r w:rsidRPr="00FE247B">
        <w:t>Election</w:t>
      </w:r>
      <w:r w:rsidR="00821C80">
        <w:t xml:space="preserve"> </w:t>
      </w:r>
      <w:r w:rsidRPr="00FE247B">
        <w:t>Day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="008353CE" w:rsidRPr="00FE247B">
        <w:t>must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by</w:t>
      </w:r>
      <w:r w:rsidR="00821C80">
        <w:t xml:space="preserve"> </w:t>
      </w:r>
      <w:r w:rsidRPr="00FE247B">
        <w:t>ABSENTEE</w:t>
      </w:r>
      <w:r w:rsidR="00821C80">
        <w:t xml:space="preserve"> </w:t>
      </w:r>
      <w:r w:rsidRPr="00FE247B">
        <w:t>BALLOT.</w:t>
      </w:r>
      <w:r w:rsidR="00821C80">
        <w:t xml:space="preserve"> </w:t>
      </w:r>
      <w:r w:rsidRPr="00FE247B">
        <w:t>States</w:t>
      </w:r>
      <w:r w:rsidR="00821C80">
        <w:t xml:space="preserve"> </w:t>
      </w:r>
      <w:r w:rsidRPr="00FE247B">
        <w:t>generally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tringent</w:t>
      </w:r>
      <w:r w:rsidR="00821C80">
        <w:t xml:space="preserve"> </w:t>
      </w:r>
      <w:r w:rsidRPr="00FE247B">
        <w:t>rules</w:t>
      </w:r>
      <w:r w:rsidR="00821C80">
        <w:t xml:space="preserve"> </w:t>
      </w:r>
      <w:r w:rsidRPr="00FE247B">
        <w:t>about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absentee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some,</w:t>
      </w:r>
      <w:r w:rsidR="00821C80">
        <w:t xml:space="preserve"> </w:t>
      </w:r>
      <w:r w:rsidRPr="00FE247B">
        <w:t>you</w:t>
      </w:r>
      <w:r w:rsidR="00821C80">
        <w:t xml:space="preserve"> </w:t>
      </w:r>
      <w:r w:rsidR="008353CE" w:rsidRPr="00FE247B">
        <w:t>must</w:t>
      </w:r>
      <w:r w:rsidR="00821C80">
        <w:t xml:space="preserve"> </w:t>
      </w:r>
      <w:r w:rsidRPr="00FE247B">
        <w:t>apply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your</w:t>
      </w:r>
      <w:r w:rsidR="00821C80">
        <w:t xml:space="preserve"> </w:t>
      </w:r>
      <w:r w:rsidRPr="00FE247B">
        <w:t>ballot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person.</w:t>
      </w:r>
    </w:p>
    <w:p w14:paraId="124201BF" w14:textId="17251F04" w:rsidR="001D2B60" w:rsidRPr="00FE247B" w:rsidRDefault="001D2B60" w:rsidP="00FE247B">
      <w:pPr>
        <w:ind w:left="360"/>
      </w:pPr>
      <w:r w:rsidRPr="00FE247B">
        <w:rPr>
          <w:b/>
        </w:rPr>
        <w:t>3.</w:t>
      </w:r>
      <w:r w:rsidR="00821C80">
        <w:rPr>
          <w:b/>
        </w:rPr>
        <w:t xml:space="preserve"> </w:t>
      </w:r>
      <w:r w:rsidRPr="00FE247B">
        <w:rPr>
          <w:b/>
        </w:rPr>
        <w:t>The</w:t>
      </w:r>
      <w:r w:rsidR="00821C80">
        <w:rPr>
          <w:b/>
        </w:rPr>
        <w:t xml:space="preserve"> </w:t>
      </w:r>
      <w:r w:rsidRPr="00FE247B">
        <w:rPr>
          <w:b/>
        </w:rPr>
        <w:t>Number</w:t>
      </w:r>
      <w:r w:rsidR="00821C80">
        <w:rPr>
          <w:b/>
        </w:rPr>
        <w:t xml:space="preserve"> </w:t>
      </w:r>
      <w:r w:rsidRPr="00FE247B">
        <w:rPr>
          <w:b/>
        </w:rPr>
        <w:t>of</w:t>
      </w:r>
      <w:r w:rsidR="00821C80">
        <w:rPr>
          <w:b/>
        </w:rPr>
        <w:t xml:space="preserve"> </w:t>
      </w:r>
      <w:r w:rsidRPr="00FE247B">
        <w:rPr>
          <w:b/>
        </w:rPr>
        <w:t>Offices</w:t>
      </w:r>
      <w:r w:rsidR="00821C80">
        <w:rPr>
          <w:b/>
        </w:rPr>
        <w:t xml:space="preserve"> </w:t>
      </w:r>
      <w:r w:rsidRPr="00FE247B">
        <w:rPr>
          <w:b/>
        </w:rPr>
        <w:t>to</w:t>
      </w:r>
      <w:r w:rsidR="00821C80">
        <w:rPr>
          <w:b/>
        </w:rPr>
        <w:t xml:space="preserve"> </w:t>
      </w:r>
      <w:r w:rsidRPr="00FE247B">
        <w:rPr>
          <w:b/>
        </w:rPr>
        <w:t>Elect.</w:t>
      </w:r>
      <w:r w:rsidRPr="00FE247B">
        <w:br/>
        <w:t>Americans</w:t>
      </w:r>
      <w:r w:rsidR="00821C80">
        <w:t xml:space="preserve"> </w:t>
      </w:r>
      <w:r w:rsidRPr="00FE247B">
        <w:t>elect</w:t>
      </w:r>
      <w:r w:rsidR="00821C80">
        <w:t xml:space="preserve"> </w:t>
      </w:r>
      <w:r w:rsidRPr="00FE247B">
        <w:t>more</w:t>
      </w:r>
      <w:r w:rsidR="00821C80">
        <w:t xml:space="preserve"> </w:t>
      </w:r>
      <w:r w:rsidRPr="00FE247B">
        <w:t>peopl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public</w:t>
      </w:r>
      <w:r w:rsidR="00821C80">
        <w:t xml:space="preserve"> </w:t>
      </w:r>
      <w:r w:rsidRPr="00FE247B">
        <w:t>office</w:t>
      </w:r>
      <w:r w:rsidR="00821C80">
        <w:t xml:space="preserve"> </w:t>
      </w:r>
      <w:r w:rsidRPr="00FE247B">
        <w:t>than</w:t>
      </w:r>
      <w:r w:rsidR="00821C80">
        <w:t xml:space="preserve"> </w:t>
      </w:r>
      <w:r w:rsidRPr="00FE247B">
        <w:t>do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any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democracy.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example,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Brita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only</w:t>
      </w:r>
      <w:r w:rsidR="00821C80">
        <w:t xml:space="preserve"> </w:t>
      </w:r>
      <w:r w:rsidRPr="00FE247B">
        <w:t>national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cast</w:t>
      </w:r>
      <w:r w:rsidR="00821C80">
        <w:t xml:space="preserve"> </w:t>
      </w:r>
      <w:r w:rsidRPr="00FE247B">
        <w:t>by</w:t>
      </w:r>
      <w:r w:rsidR="00821C80">
        <w:t xml:space="preserve"> </w:t>
      </w:r>
      <w:r w:rsidRPr="00FE247B">
        <w:t>citizens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their</w:t>
      </w:r>
      <w:r w:rsidR="00821C80">
        <w:t xml:space="preserve"> </w:t>
      </w:r>
      <w:r w:rsidRPr="00FE247B">
        <w:t>representatives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Parliament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REPRESENTATIVES,</w:t>
      </w:r>
      <w:r w:rsidR="00821C80">
        <w:t xml:space="preserve"> </w:t>
      </w:r>
      <w:r w:rsidRPr="00FE247B">
        <w:t>SENATORS,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well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President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VICE-PRESIDENT.</w:t>
      </w:r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also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GOVERNORS,</w:t>
      </w:r>
      <w:r w:rsidR="00821C80">
        <w:t xml:space="preserve"> </w:t>
      </w:r>
      <w:r w:rsidRPr="00FE247B">
        <w:t>Senator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Representatives</w:t>
      </w:r>
      <w:r w:rsidR="00821C80">
        <w:t xml:space="preserve"> </w:t>
      </w:r>
      <w:r w:rsidRPr="00FE247B">
        <w:t>on</w:t>
      </w:r>
      <w:r w:rsidR="00821C80">
        <w:t xml:space="preserve"> </w:t>
      </w:r>
      <w:r w:rsidRPr="00FE247B">
        <w:t>the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level.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states,</w:t>
      </w:r>
      <w:r w:rsidR="00821C80">
        <w:t xml:space="preserve"> </w:t>
      </w:r>
      <w:r w:rsidRPr="00FE247B">
        <w:t>a</w:t>
      </w:r>
      <w:r w:rsidR="00821C80">
        <w:t xml:space="preserve"> </w:t>
      </w:r>
      <w:r w:rsidRPr="00FE247B">
        <w:t>citizen</w:t>
      </w:r>
      <w:r w:rsidR="00821C80">
        <w:t xml:space="preserve"> </w:t>
      </w:r>
      <w:r w:rsidRPr="00FE247B">
        <w:t>may</w:t>
      </w:r>
      <w:r w:rsidR="00821C80">
        <w:t xml:space="preserve"> </w:t>
      </w:r>
      <w:r w:rsidRPr="00FE247B">
        <w:t>vote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many</w:t>
      </w:r>
      <w:r w:rsidR="00821C80">
        <w:t xml:space="preserve"> </w:t>
      </w:r>
      <w:r w:rsidRPr="00FE247B">
        <w:t>other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officials,</w:t>
      </w:r>
      <w:r w:rsidR="00821C80">
        <w:t xml:space="preserve"> </w:t>
      </w:r>
      <w:r w:rsidRPr="00FE247B">
        <w:t>such</w:t>
      </w:r>
      <w:r w:rsidR="00821C80">
        <w:t xml:space="preserve"> </w:t>
      </w:r>
      <w:r w:rsidRPr="00FE247B">
        <w:t>as</w:t>
      </w:r>
      <w:r w:rsidR="00821C80">
        <w:t xml:space="preserve"> </w:t>
      </w:r>
      <w:r w:rsidRPr="00FE247B">
        <w:t>LIEUTENANT</w:t>
      </w:r>
      <w:r w:rsidR="00821C80">
        <w:t xml:space="preserve"> </w:t>
      </w:r>
      <w:r w:rsidRPr="00FE247B">
        <w:t>GOVERNOR,</w:t>
      </w:r>
      <w:r w:rsidR="00821C80">
        <w:t xml:space="preserve"> </w:t>
      </w:r>
      <w:r w:rsidRPr="00FE247B">
        <w:t>Judge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STATE</w:t>
      </w:r>
      <w:r w:rsidR="00821C80">
        <w:t xml:space="preserve"> </w:t>
      </w:r>
      <w:r w:rsidRPr="00FE247B">
        <w:t>COMMISSIONERS.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we</w:t>
      </w:r>
      <w:r w:rsidR="00821C80">
        <w:t xml:space="preserve"> </w:t>
      </w:r>
      <w:r w:rsidRPr="00FE247B">
        <w:t>have</w:t>
      </w:r>
      <w:r w:rsidR="00821C80">
        <w:t xml:space="preserve"> </w:t>
      </w:r>
      <w:r w:rsidRPr="00FE247B">
        <w:t>special</w:t>
      </w:r>
      <w:r w:rsidR="00821C80">
        <w:t xml:space="preserve"> </w:t>
      </w:r>
      <w:r w:rsidRPr="00FE247B">
        <w:t>local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for</w:t>
      </w:r>
      <w:r w:rsidR="00821C80">
        <w:t xml:space="preserve"> </w:t>
      </w:r>
      <w:r w:rsidRPr="00FE247B">
        <w:t>school</w:t>
      </w:r>
      <w:r w:rsidR="00821C80">
        <w:t xml:space="preserve"> </w:t>
      </w:r>
      <w:r w:rsidRPr="00FE247B">
        <w:t>board,</w:t>
      </w:r>
      <w:r w:rsidR="00821C80">
        <w:t xml:space="preserve"> </w:t>
      </w:r>
      <w:r w:rsidRPr="00FE247B">
        <w:t>MAYORs,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CITY</w:t>
      </w:r>
      <w:r w:rsidR="00821C80">
        <w:t xml:space="preserve"> </w:t>
      </w:r>
      <w:r w:rsidRPr="00FE247B">
        <w:t>COUNCIL</w:t>
      </w:r>
      <w:r w:rsidR="00821C80">
        <w:t xml:space="preserve"> </w:t>
      </w:r>
      <w:r w:rsidRPr="00FE247B">
        <w:t>members.</w:t>
      </w:r>
      <w:r w:rsidR="00821C80">
        <w:t xml:space="preserve"> </w:t>
      </w:r>
      <w:r w:rsidRPr="00FE247B">
        <w:t>With</w:t>
      </w:r>
      <w:r w:rsidR="00821C80">
        <w:t xml:space="preserve"> </w:t>
      </w:r>
      <w:r w:rsidRPr="00FE247B">
        <w:t>so</w:t>
      </w:r>
      <w:r w:rsidR="00821C80">
        <w:t xml:space="preserve"> </w:t>
      </w:r>
      <w:r w:rsidRPr="00FE247B">
        <w:t>many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and</w:t>
      </w:r>
      <w:r w:rsidR="00821C80">
        <w:t xml:space="preserve"> </w:t>
      </w:r>
      <w:r w:rsidRPr="00FE247B">
        <w:t>CANDIDATES</w:t>
      </w:r>
      <w:r w:rsidR="00821C80">
        <w:t xml:space="preserve"> </w:t>
      </w:r>
      <w:r w:rsidRPr="00FE247B">
        <w:t>—</w:t>
      </w:r>
      <w:r w:rsidR="00821C80">
        <w:t xml:space="preserve"> </w:t>
      </w:r>
      <w:r w:rsidRPr="00FE247B">
        <w:t>largely</w:t>
      </w:r>
      <w:r w:rsidR="00821C80">
        <w:t xml:space="preserve"> </w:t>
      </w:r>
      <w:r w:rsidRPr="00FE247B">
        <w:t>due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our</w:t>
      </w:r>
      <w:r w:rsidR="00821C80">
        <w:t xml:space="preserve"> </w:t>
      </w:r>
      <w:r w:rsidRPr="00FE247B">
        <w:t>system</w:t>
      </w:r>
      <w:r w:rsidR="00821C80">
        <w:t xml:space="preserve"> </w:t>
      </w:r>
      <w:r w:rsidRPr="00FE247B">
        <w:t>of</w:t>
      </w:r>
      <w:r w:rsidR="00821C80">
        <w:t xml:space="preserve"> </w:t>
      </w:r>
      <w:r w:rsidRPr="00FE247B">
        <w:t>federalism</w:t>
      </w:r>
      <w:r w:rsidR="00821C80">
        <w:t xml:space="preserve"> </w:t>
      </w:r>
      <w:r w:rsidRPr="00FE247B">
        <w:t>—</w:t>
      </w:r>
      <w:r w:rsidR="00821C80">
        <w:t xml:space="preserve"> </w:t>
      </w:r>
      <w:r w:rsidRPr="00FE247B">
        <w:t>elections</w:t>
      </w:r>
      <w:r w:rsidR="00821C80">
        <w:t xml:space="preserve"> </w:t>
      </w:r>
      <w:r w:rsidRPr="00FE247B">
        <w:t>are</w:t>
      </w:r>
      <w:r w:rsidR="00821C80">
        <w:t xml:space="preserve"> </w:t>
      </w:r>
      <w:r w:rsidRPr="00FE247B">
        <w:t>frequent.</w:t>
      </w:r>
      <w:r w:rsidR="00821C80">
        <w:t xml:space="preserve"> </w:t>
      </w:r>
      <w:r w:rsidRPr="00FE247B">
        <w:t>Someone</w:t>
      </w:r>
      <w:r w:rsidR="00821C80">
        <w:t xml:space="preserve"> </w:t>
      </w:r>
      <w:r w:rsidRPr="00FE247B">
        <w:t>is</w:t>
      </w:r>
      <w:r w:rsidR="00821C80">
        <w:t xml:space="preserve"> </w:t>
      </w:r>
      <w:r w:rsidRPr="00FE247B">
        <w:t>being</w:t>
      </w:r>
      <w:r w:rsidR="00821C80">
        <w:t xml:space="preserve"> </w:t>
      </w:r>
      <w:r w:rsidRPr="00FE247B">
        <w:t>elected</w:t>
      </w:r>
      <w:r w:rsidR="00821C80">
        <w:t xml:space="preserve"> </w:t>
      </w:r>
      <w:r w:rsidRPr="00FE247B">
        <w:t>to</w:t>
      </w:r>
      <w:r w:rsidR="00821C80">
        <w:t xml:space="preserve"> </w:t>
      </w:r>
      <w:r w:rsidRPr="00FE247B">
        <w:t>some</w:t>
      </w:r>
      <w:r w:rsidR="00821C80">
        <w:t xml:space="preserve"> </w:t>
      </w:r>
      <w:r w:rsidRPr="00FE247B">
        <w:t>office</w:t>
      </w:r>
      <w:r w:rsidR="00821C80">
        <w:t xml:space="preserve"> </w:t>
      </w:r>
      <w:r w:rsidRPr="00FE247B">
        <w:t>almost</w:t>
      </w:r>
      <w:r w:rsidR="00821C80">
        <w:t xml:space="preserve"> </w:t>
      </w:r>
      <w:r w:rsidRPr="00FE247B">
        <w:t>every</w:t>
      </w:r>
      <w:r w:rsidR="00821C80">
        <w:t xml:space="preserve"> </w:t>
      </w:r>
      <w:r w:rsidRPr="00FE247B">
        <w:t>week</w:t>
      </w:r>
      <w:r w:rsidR="00821C80">
        <w:t xml:space="preserve"> </w:t>
      </w:r>
      <w:r w:rsidRPr="00FE247B">
        <w:t>in</w:t>
      </w:r>
      <w:r w:rsidR="00821C80">
        <w:t xml:space="preserve"> </w:t>
      </w:r>
      <w:r w:rsidRPr="00FE247B">
        <w:t>United</w:t>
      </w:r>
      <w:r w:rsidR="00821C80">
        <w:t xml:space="preserve"> </w:t>
      </w:r>
      <w:r w:rsidRPr="00FE247B">
        <w:t>States.</w:t>
      </w:r>
      <w:r w:rsidR="00821C80">
        <w:t xml:space="preserve"> </w:t>
      </w:r>
      <w:r w:rsidRPr="00FE247B">
        <w:t>Such</w:t>
      </w:r>
      <w:r w:rsidR="00821C80">
        <w:t xml:space="preserve"> </w:t>
      </w:r>
      <w:r w:rsidRPr="00FE247B">
        <w:t>frequent</w:t>
      </w:r>
      <w:r w:rsidR="00821C80">
        <w:t xml:space="preserve"> </w:t>
      </w:r>
      <w:r w:rsidRPr="00FE247B">
        <w:t>voting</w:t>
      </w:r>
      <w:r w:rsidR="00821C80">
        <w:t xml:space="preserve"> </w:t>
      </w:r>
      <w:r w:rsidRPr="00FE247B">
        <w:t>can</w:t>
      </w:r>
      <w:r w:rsidR="00821C80">
        <w:t xml:space="preserve"> </w:t>
      </w:r>
      <w:r w:rsidRPr="00FE247B">
        <w:t>depress</w:t>
      </w:r>
      <w:r w:rsidR="00821C80">
        <w:t xml:space="preserve"> </w:t>
      </w:r>
      <w:r w:rsidRPr="00FE247B">
        <w:t>turnout.</w:t>
      </w:r>
    </w:p>
    <w:p w14:paraId="0949BA82" w14:textId="0015330C" w:rsidR="001D2B60" w:rsidRPr="00EF70FD" w:rsidRDefault="001D2B60" w:rsidP="00EF70FD">
      <w:pPr>
        <w:ind w:left="360"/>
      </w:pPr>
      <w:r w:rsidRPr="00EF70FD">
        <w:rPr>
          <w:b/>
        </w:rPr>
        <w:t>4.</w:t>
      </w:r>
      <w:r w:rsidR="00821C80">
        <w:rPr>
          <w:b/>
        </w:rPr>
        <w:t xml:space="preserve"> </w:t>
      </w:r>
      <w:r w:rsidRPr="00EF70FD">
        <w:rPr>
          <w:b/>
        </w:rPr>
        <w:t>Weekday</w:t>
      </w:r>
      <w:r w:rsidR="00821C80">
        <w:rPr>
          <w:b/>
        </w:rPr>
        <w:t xml:space="preserve"> </w:t>
      </w:r>
      <w:r w:rsidRPr="00EF70FD">
        <w:rPr>
          <w:b/>
        </w:rPr>
        <w:t>Voting.</w:t>
      </w:r>
      <w:r w:rsidRPr="00EF70FD">
        <w:rPr>
          <w:b/>
        </w:rPr>
        <w:br/>
      </w:r>
      <w:r w:rsidRPr="00EF70FD">
        <w:t>In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other</w:t>
      </w:r>
      <w:r w:rsidR="00821C80">
        <w:t xml:space="preserve"> </w:t>
      </w:r>
      <w:r w:rsidRPr="00EF70FD">
        <w:t>democracies,</w:t>
      </w:r>
      <w:r w:rsidR="00821C80">
        <w:t xml:space="preserve"> </w:t>
      </w:r>
      <w:r w:rsidRPr="00EF70FD">
        <w:t>elections</w:t>
      </w:r>
      <w:r w:rsidR="00821C80">
        <w:t xml:space="preserve"> </w:t>
      </w:r>
      <w:r w:rsidRPr="00EF70FD">
        <w:t>take</w:t>
      </w:r>
      <w:r w:rsidR="00821C80">
        <w:t xml:space="preserve"> </w:t>
      </w:r>
      <w:r w:rsidRPr="00EF70FD">
        <w:t>place</w:t>
      </w:r>
      <w:r w:rsidR="00821C80">
        <w:t xml:space="preserve"> </w:t>
      </w:r>
      <w:r w:rsidRPr="00EF70FD">
        <w:t>on</w:t>
      </w:r>
      <w:r w:rsidR="00821C80">
        <w:t xml:space="preserve"> </w:t>
      </w:r>
      <w:r w:rsidRPr="00EF70FD">
        <w:t>weekends.</w:t>
      </w:r>
      <w:r w:rsidR="00821C80">
        <w:t xml:space="preserve"> </w:t>
      </w:r>
      <w:r w:rsidRPr="00EF70FD">
        <w:t>By</w:t>
      </w:r>
      <w:r w:rsidR="00821C80">
        <w:t xml:space="preserve"> </w:t>
      </w:r>
      <w:r w:rsidRPr="00EF70FD">
        <w:t>law,</w:t>
      </w:r>
      <w:r w:rsidR="00821C80">
        <w:t xml:space="preserve"> </w:t>
      </w:r>
      <w:r w:rsidRPr="00EF70FD">
        <w:t>national</w:t>
      </w:r>
      <w:r w:rsidR="00821C80">
        <w:t xml:space="preserve"> </w:t>
      </w:r>
      <w:r w:rsidRPr="00EF70FD">
        <w:t>general</w:t>
      </w:r>
      <w:r w:rsidR="00821C80">
        <w:t xml:space="preserve"> </w:t>
      </w:r>
      <w:r w:rsidRPr="00EF70FD">
        <w:t>elections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lastRenderedPageBreak/>
        <w:t>the</w:t>
      </w:r>
      <w:r w:rsidR="00821C80">
        <w:t xml:space="preserve"> </w:t>
      </w:r>
      <w:r w:rsidRPr="00EF70FD">
        <w:t>United</w:t>
      </w:r>
      <w:r w:rsidR="00821C80">
        <w:t xml:space="preserve"> </w:t>
      </w:r>
      <w:r w:rsidRPr="00EF70FD">
        <w:t>States</w:t>
      </w:r>
      <w:r w:rsidR="00821C80">
        <w:t xml:space="preserve"> </w:t>
      </w:r>
      <w:r w:rsidRPr="00EF70FD">
        <w:t>are</w:t>
      </w:r>
      <w:r w:rsidR="00821C80">
        <w:t xml:space="preserve"> </w:t>
      </w:r>
      <w:r w:rsidRPr="00EF70FD">
        <w:t>held</w:t>
      </w:r>
      <w:r w:rsidR="00821C80">
        <w:t xml:space="preserve"> </w:t>
      </w:r>
      <w:r w:rsidRPr="00EF70FD">
        <w:t>on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Tuesday</w:t>
      </w:r>
      <w:r w:rsidR="00821C80">
        <w:t xml:space="preserve"> </w:t>
      </w:r>
      <w:r w:rsidRPr="00EF70FD">
        <w:t>after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first</w:t>
      </w:r>
      <w:r w:rsidR="00821C80">
        <w:t xml:space="preserve"> </w:t>
      </w:r>
      <w:r w:rsidRPr="00EF70FD">
        <w:t>Monday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November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even-numbered</w:t>
      </w:r>
      <w:r w:rsidR="00821C80">
        <w:t xml:space="preserve"> </w:t>
      </w:r>
      <w:r w:rsidRPr="00EF70FD">
        <w:t>years.</w:t>
      </w:r>
      <w:r w:rsidR="00821C80">
        <w:t xml:space="preserve"> </w:t>
      </w:r>
      <w:r w:rsidRPr="00EF70FD">
        <w:t>Most</w:t>
      </w:r>
      <w:r w:rsidR="00821C80">
        <w:t xml:space="preserve"> </w:t>
      </w:r>
      <w:r w:rsidRPr="00EF70FD">
        <w:t>state</w:t>
      </w:r>
      <w:r w:rsidR="00821C80">
        <w:t xml:space="preserve"> </w:t>
      </w:r>
      <w:r w:rsidRPr="00EF70FD">
        <w:t>and</w:t>
      </w:r>
      <w:r w:rsidR="00821C80">
        <w:t xml:space="preserve"> </w:t>
      </w:r>
      <w:r w:rsidRPr="00EF70FD">
        <w:t>local</w:t>
      </w:r>
      <w:r w:rsidR="00821C80">
        <w:t xml:space="preserve"> </w:t>
      </w:r>
      <w:r w:rsidRPr="00EF70FD">
        <w:t>elections</w:t>
      </w:r>
      <w:r w:rsidR="00821C80">
        <w:t xml:space="preserve"> </w:t>
      </w:r>
      <w:r w:rsidRPr="00EF70FD">
        <w:t>are</w:t>
      </w:r>
      <w:r w:rsidR="00821C80">
        <w:t xml:space="preserve"> </w:t>
      </w:r>
      <w:r w:rsidRPr="00EF70FD">
        <w:t>also</w:t>
      </w:r>
      <w:r w:rsidR="00821C80">
        <w:t xml:space="preserve"> </w:t>
      </w:r>
      <w:r w:rsidRPr="00EF70FD">
        <w:t>held</w:t>
      </w:r>
      <w:r w:rsidR="00821C80">
        <w:t xml:space="preserve"> </w:t>
      </w:r>
      <w:r w:rsidRPr="00EF70FD">
        <w:t>during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week.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people</w:t>
      </w:r>
      <w:r w:rsidR="00821C80">
        <w:t xml:space="preserve"> </w:t>
      </w:r>
      <w:r w:rsidRPr="00EF70FD">
        <w:t>find</w:t>
      </w:r>
      <w:r w:rsidR="00821C80">
        <w:t xml:space="preserve"> </w:t>
      </w:r>
      <w:r w:rsidRPr="00EF70FD">
        <w:t>it</w:t>
      </w:r>
      <w:r w:rsidR="00821C80">
        <w:t xml:space="preserve"> </w:t>
      </w:r>
      <w:r w:rsidRPr="00EF70FD">
        <w:t>difficult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get</w:t>
      </w:r>
      <w:r w:rsidR="00821C80">
        <w:t xml:space="preserve"> </w:t>
      </w:r>
      <w:r w:rsidRPr="00EF70FD">
        <w:t>off</w:t>
      </w:r>
      <w:r w:rsidR="00821C80">
        <w:t xml:space="preserve"> </w:t>
      </w:r>
      <w:r w:rsidRPr="00EF70FD">
        <w:t>work</w:t>
      </w:r>
      <w:r w:rsidR="00821C80">
        <w:t xml:space="preserve"> </w:t>
      </w:r>
      <w:r w:rsidR="008353CE" w:rsidRPr="00EF70FD">
        <w:t>to</w:t>
      </w:r>
      <w:r w:rsidR="00821C80">
        <w:t xml:space="preserve"> </w:t>
      </w:r>
      <w:r w:rsidRPr="00EF70FD">
        <w:t>go</w:t>
      </w:r>
      <w:r w:rsidR="00821C80">
        <w:t xml:space="preserve"> </w:t>
      </w:r>
      <w:r w:rsidRPr="00EF70FD">
        <w:t>vote.</w:t>
      </w:r>
    </w:p>
    <w:p w14:paraId="6C84B097" w14:textId="6FCA709B" w:rsidR="001D2B60" w:rsidRPr="00EF70FD" w:rsidRDefault="001D2B60" w:rsidP="00EF70FD">
      <w:pPr>
        <w:ind w:left="360"/>
      </w:pPr>
      <w:r w:rsidRPr="00EF70FD">
        <w:rPr>
          <w:b/>
        </w:rPr>
        <w:t>5.</w:t>
      </w:r>
      <w:r w:rsidR="00821C80">
        <w:rPr>
          <w:b/>
        </w:rPr>
        <w:t xml:space="preserve"> </w:t>
      </w:r>
      <w:r w:rsidRPr="00EF70FD">
        <w:rPr>
          <w:b/>
        </w:rPr>
        <w:t>Weak</w:t>
      </w:r>
      <w:r w:rsidR="00821C80">
        <w:rPr>
          <w:b/>
        </w:rPr>
        <w:t xml:space="preserve"> </w:t>
      </w:r>
      <w:r w:rsidRPr="00EF70FD">
        <w:rPr>
          <w:b/>
        </w:rPr>
        <w:t>Political</w:t>
      </w:r>
      <w:r w:rsidR="00821C80">
        <w:rPr>
          <w:b/>
        </w:rPr>
        <w:t xml:space="preserve"> </w:t>
      </w:r>
      <w:r w:rsidRPr="00EF70FD">
        <w:rPr>
          <w:b/>
        </w:rPr>
        <w:t>Parties.</w:t>
      </w:r>
      <w:r w:rsidRPr="00EF70FD">
        <w:rPr>
          <w:b/>
        </w:rPr>
        <w:br/>
      </w:r>
      <w:r w:rsidRPr="00EF70FD">
        <w:t>In</w:t>
      </w:r>
      <w:r w:rsidR="00821C80">
        <w:t xml:space="preserve"> </w:t>
      </w:r>
      <w:r w:rsidRPr="00EF70FD">
        <w:t>many</w:t>
      </w:r>
      <w:r w:rsidR="00821C80">
        <w:t xml:space="preserve"> </w:t>
      </w:r>
      <w:r w:rsidRPr="00EF70FD">
        <w:t>countries,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make</w:t>
      </w:r>
      <w:r w:rsidR="00821C80">
        <w:t xml:space="preserve"> </w:t>
      </w:r>
      <w:r w:rsidRPr="00EF70FD">
        <w:t>great</w:t>
      </w:r>
      <w:r w:rsidR="00821C80">
        <w:t xml:space="preserve"> </w:t>
      </w:r>
      <w:r w:rsidRPr="00EF70FD">
        <w:t>efforts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get</w:t>
      </w:r>
      <w:r w:rsidR="00821C80">
        <w:t xml:space="preserve"> </w:t>
      </w:r>
      <w:r w:rsidRPr="00EF70FD">
        <w:t>people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polls.</w:t>
      </w:r>
      <w:r w:rsidR="00821C80">
        <w:t xml:space="preserve"> </w:t>
      </w:r>
      <w:r w:rsidRPr="00EF70FD">
        <w:t>Even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earlier</w:t>
      </w:r>
      <w:r w:rsidR="00821C80">
        <w:t xml:space="preserve"> </w:t>
      </w:r>
      <w:r w:rsidRPr="00EF70FD">
        <w:t>days</w:t>
      </w:r>
      <w:r w:rsidR="00821C80">
        <w:t xml:space="preserve"> </w:t>
      </w:r>
      <w:r w:rsidRPr="00EF70FD">
        <w:t>in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United</w:t>
      </w:r>
      <w:r w:rsidR="00821C80">
        <w:t xml:space="preserve"> </w:t>
      </w:r>
      <w:r w:rsidRPr="00EF70FD">
        <w:t>States,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called</w:t>
      </w:r>
      <w:r w:rsidR="00821C80">
        <w:t xml:space="preserve"> </w:t>
      </w:r>
      <w:r w:rsidRPr="00EF70FD">
        <w:t>their</w:t>
      </w:r>
      <w:r w:rsidR="00821C80">
        <w:t xml:space="preserve"> </w:t>
      </w:r>
      <w:r w:rsidRPr="00EF70FD">
        <w:t>members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ensure</w:t>
      </w:r>
      <w:r w:rsidR="00821C80">
        <w:t xml:space="preserve"> </w:t>
      </w:r>
      <w:r w:rsidRPr="00EF70FD">
        <w:t>that</w:t>
      </w:r>
      <w:r w:rsidR="00821C80">
        <w:t xml:space="preserve"> </w:t>
      </w:r>
      <w:r w:rsidRPr="00EF70FD">
        <w:t>they</w:t>
      </w:r>
      <w:r w:rsidR="00821C80">
        <w:t xml:space="preserve"> </w:t>
      </w:r>
      <w:r w:rsidRPr="00EF70FD">
        <w:t>registered</w:t>
      </w:r>
      <w:r w:rsidR="00821C80">
        <w:t xml:space="preserve"> </w:t>
      </w:r>
      <w:r w:rsidRPr="00EF70FD">
        <w:t>and</w:t>
      </w:r>
      <w:r w:rsidR="00821C80">
        <w:t xml:space="preserve"> </w:t>
      </w:r>
      <w:r w:rsidRPr="00EF70FD">
        <w:t>voted.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also</w:t>
      </w:r>
      <w:r w:rsidR="00821C80">
        <w:t xml:space="preserve"> </w:t>
      </w:r>
      <w:r w:rsidRPr="00EF70FD">
        <w:t>would</w:t>
      </w:r>
      <w:r w:rsidR="00821C80">
        <w:t xml:space="preserve"> </w:t>
      </w:r>
      <w:r w:rsidRPr="00EF70FD">
        <w:t>often</w:t>
      </w:r>
      <w:r w:rsidR="00821C80">
        <w:t xml:space="preserve"> </w:t>
      </w:r>
      <w:r w:rsidRPr="00EF70FD">
        <w:t>provide</w:t>
      </w:r>
      <w:r w:rsidR="00821C80">
        <w:t xml:space="preserve"> </w:t>
      </w:r>
      <w:r w:rsidRPr="00EF70FD">
        <w:t>transportation</w:t>
      </w:r>
      <w:r w:rsidR="00821C80">
        <w:t xml:space="preserve"> </w:t>
      </w:r>
      <w:r w:rsidRPr="00EF70FD">
        <w:t>to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polls.</w:t>
      </w:r>
      <w:r w:rsidR="00821C80">
        <w:t xml:space="preserve"> </w:t>
      </w:r>
      <w:r w:rsidRPr="00EF70FD">
        <w:t>American</w:t>
      </w:r>
      <w:r w:rsidR="00821C80">
        <w:t xml:space="preserve"> </w:t>
      </w:r>
      <w:r w:rsidRPr="00EF70FD">
        <w:t>political</w:t>
      </w:r>
      <w:r w:rsidR="00821C80">
        <w:t xml:space="preserve"> </w:t>
      </w:r>
      <w:r w:rsidRPr="00EF70FD">
        <w:t>parties</w:t>
      </w:r>
      <w:r w:rsidR="00821C80">
        <w:t xml:space="preserve"> </w:t>
      </w:r>
      <w:r w:rsidRPr="00EF70FD">
        <w:t>today</w:t>
      </w:r>
      <w:r w:rsidR="00821C80">
        <w:t xml:space="preserve"> </w:t>
      </w:r>
      <w:r w:rsidRPr="00EF70FD">
        <w:t>are</w:t>
      </w:r>
      <w:r w:rsidR="00821C80">
        <w:t xml:space="preserve"> </w:t>
      </w:r>
      <w:r w:rsidRPr="00EF70FD">
        <w:t>not</w:t>
      </w:r>
      <w:r w:rsidR="00821C80">
        <w:t xml:space="preserve"> </w:t>
      </w:r>
      <w:r w:rsidRPr="00EF70FD">
        <w:t>as</w:t>
      </w:r>
      <w:r w:rsidR="00821C80">
        <w:t xml:space="preserve"> </w:t>
      </w:r>
      <w:r w:rsidRPr="00EF70FD">
        <w:t>strongly</w:t>
      </w:r>
      <w:r w:rsidR="00821C80">
        <w:t xml:space="preserve"> </w:t>
      </w:r>
      <w:r w:rsidRPr="00EF70FD">
        <w:t>organized</w:t>
      </w:r>
      <w:r w:rsidR="00821C80">
        <w:t xml:space="preserve"> </w:t>
      </w:r>
      <w:r w:rsidRPr="00EF70FD">
        <w:t>at</w:t>
      </w:r>
      <w:r w:rsidR="00821C80">
        <w:t xml:space="preserve"> </w:t>
      </w:r>
      <w:r w:rsidRPr="00EF70FD">
        <w:t>the</w:t>
      </w:r>
      <w:r w:rsidR="00821C80">
        <w:t xml:space="preserve"> </w:t>
      </w:r>
      <w:r w:rsidRPr="00EF70FD">
        <w:t>"GRASS</w:t>
      </w:r>
      <w:r w:rsidR="00821C80">
        <w:t xml:space="preserve"> </w:t>
      </w:r>
      <w:r w:rsidRPr="00EF70FD">
        <w:t>ROOTS"</w:t>
      </w:r>
      <w:r w:rsidR="00821C80">
        <w:t xml:space="preserve"> </w:t>
      </w:r>
      <w:r w:rsidRPr="00EF70FD">
        <w:t>—</w:t>
      </w:r>
      <w:r w:rsidR="00821C80">
        <w:t xml:space="preserve"> </w:t>
      </w:r>
      <w:r w:rsidRPr="00EF70FD">
        <w:t>or</w:t>
      </w:r>
      <w:r w:rsidR="00821C80">
        <w:t xml:space="preserve"> </w:t>
      </w:r>
      <w:r w:rsidRPr="00EF70FD">
        <w:t>local</w:t>
      </w:r>
      <w:r w:rsidR="00821C80">
        <w:t xml:space="preserve"> </w:t>
      </w:r>
      <w:r w:rsidRPr="00EF70FD">
        <w:t>—</w:t>
      </w:r>
      <w:r w:rsidR="00821C80">
        <w:t xml:space="preserve"> </w:t>
      </w:r>
      <w:r w:rsidRPr="00EF70FD">
        <w:t>level.</w:t>
      </w:r>
    </w:p>
    <w:p w14:paraId="397786DE" w14:textId="7B6DEA69" w:rsidR="00EF70FD" w:rsidRPr="001D2B60" w:rsidRDefault="00EF70FD" w:rsidP="00E2576C">
      <w:pPr>
        <w:pStyle w:val="IntenseQuote"/>
        <w:spacing w:before="720" w:after="720"/>
      </w:pPr>
      <w:r w:rsidRPr="001D2B60">
        <w:rPr>
          <w:noProof/>
        </w:rPr>
        <w:drawing>
          <wp:anchor distT="0" distB="0" distL="114300" distR="114300" simplePos="0" relativeHeight="251737088" behindDoc="0" locked="0" layoutInCell="1" allowOverlap="1" wp14:anchorId="0A998C58" wp14:editId="3FA9C657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1900555" cy="1181100"/>
            <wp:effectExtent l="0" t="0" r="4445" b="0"/>
            <wp:wrapSquare wrapText="bothSides"/>
            <wp:docPr id="73" name="Picture 73" descr="Why don't we vo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Why don't we vote?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Center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Voting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Democracy</w:t>
      </w:r>
      <w:r w:rsidR="00821C80">
        <w:t xml:space="preserve"> </w:t>
      </w:r>
      <w:r w:rsidRPr="001D2B60">
        <w:t>pos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question</w:t>
      </w:r>
      <w:r w:rsidR="00821C80">
        <w:t xml:space="preserve"> </w:t>
      </w:r>
      <w:r w:rsidRPr="001D2B60">
        <w:t>"Why</w:t>
      </w:r>
      <w:r w:rsidR="00821C80">
        <w:t xml:space="preserve"> </w:t>
      </w:r>
      <w:r w:rsidRPr="001D2B60">
        <w:t>don't</w:t>
      </w:r>
      <w:r w:rsidR="00821C80">
        <w:t xml:space="preserve"> </w:t>
      </w:r>
      <w:r w:rsidRPr="001D2B60">
        <w:t>we</w:t>
      </w:r>
      <w:r w:rsidR="00821C80">
        <w:t xml:space="preserve"> </w:t>
      </w:r>
      <w:r w:rsidRPr="001D2B60">
        <w:t>vote?"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young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acros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United</w:t>
      </w:r>
      <w:r w:rsidR="00821C80">
        <w:t xml:space="preserve"> </w:t>
      </w:r>
      <w:r w:rsidRPr="001D2B60">
        <w:t>States.</w:t>
      </w:r>
      <w:r w:rsidR="00821C80">
        <w:t xml:space="preserve"> </w:t>
      </w:r>
    </w:p>
    <w:p w14:paraId="397DCFC9" w14:textId="0F69BADD" w:rsidR="001D2B60" w:rsidRPr="001D2B60" w:rsidRDefault="001D2B60" w:rsidP="007F6472">
      <w:pPr>
        <w:pStyle w:val="GreenBold"/>
      </w:pPr>
      <w:r w:rsidRPr="001D2B60">
        <w:t>The</w:t>
      </w:r>
      <w:r w:rsidR="00821C80">
        <w:t xml:space="preserve"> </w:t>
      </w:r>
      <w:r w:rsidRPr="001D2B60">
        <w:t>Motor-Voter</w:t>
      </w:r>
      <w:r w:rsidR="00821C80">
        <w:t xml:space="preserve"> </w:t>
      </w:r>
      <w:r w:rsidRPr="001D2B60">
        <w:t>Law</w:t>
      </w:r>
    </w:p>
    <w:p w14:paraId="2A992365" w14:textId="143DEF39" w:rsidR="001D2B60" w:rsidRPr="00E2576C" w:rsidRDefault="001D2B60" w:rsidP="00E2576C">
      <w:r w:rsidRPr="00E2576C">
        <w:t>How</w:t>
      </w:r>
      <w:r w:rsidR="00821C80">
        <w:t xml:space="preserve"> </w:t>
      </w:r>
      <w:r w:rsidRPr="00E2576C">
        <w:t>ca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United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improve</w:t>
      </w:r>
      <w:r w:rsidR="00821C80">
        <w:t xml:space="preserve"> </w:t>
      </w:r>
      <w:r w:rsidRPr="00E2576C">
        <w:t>its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turnout?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major</w:t>
      </w:r>
      <w:r w:rsidR="00821C80">
        <w:t xml:space="preserve"> </w:t>
      </w:r>
      <w:r w:rsidRPr="00E2576C">
        <w:t>reform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recent</w:t>
      </w:r>
      <w:r w:rsidR="00821C80">
        <w:t xml:space="preserve"> </w:t>
      </w:r>
      <w:r w:rsidRPr="00E2576C">
        <w:t>year</w:t>
      </w:r>
      <w:r w:rsidR="00821C80">
        <w:t xml:space="preserve"> </w:t>
      </w:r>
      <w:r w:rsidRPr="00E2576C">
        <w:t>aims</w:t>
      </w:r>
      <w:r w:rsidR="00821C80">
        <w:t xml:space="preserve"> </w:t>
      </w:r>
      <w:r w:rsidRPr="00E2576C">
        <w:t>at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difficult</w:t>
      </w:r>
      <w:r w:rsidR="00821C80">
        <w:t xml:space="preserve"> </w:t>
      </w:r>
      <w:r w:rsidRPr="00E2576C">
        <w:t>registration</w:t>
      </w:r>
      <w:r w:rsidR="00821C80">
        <w:t xml:space="preserve"> </w:t>
      </w:r>
      <w:r w:rsidRPr="00E2576C">
        <w:t>process.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1993,</w:t>
      </w:r>
      <w:r w:rsidR="00821C80">
        <w:t xml:space="preserve"> </w:t>
      </w:r>
      <w:r w:rsidRPr="00E2576C">
        <w:t>Congress</w:t>
      </w:r>
      <w:r w:rsidR="00821C80">
        <w:t xml:space="preserve"> </w:t>
      </w:r>
      <w:r w:rsidRPr="00E2576C">
        <w:t>passed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NATIONAL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REGISTRATION</w:t>
      </w:r>
      <w:r w:rsidR="00821C80">
        <w:t xml:space="preserve"> </w:t>
      </w:r>
      <w:r w:rsidRPr="00E2576C">
        <w:t>ACT,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commonly</w:t>
      </w:r>
      <w:r w:rsidR="00821C80">
        <w:t xml:space="preserve"> </w:t>
      </w:r>
      <w:r w:rsidRPr="00E2576C">
        <w:t>known</w:t>
      </w:r>
      <w:r w:rsidR="00821C80">
        <w:t xml:space="preserve"> </w:t>
      </w:r>
      <w:r w:rsidRPr="00E2576C">
        <w:t>a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"MOTOR-VOTER"</w:t>
      </w:r>
      <w:r w:rsidR="00821C80">
        <w:t xml:space="preserve"> </w:t>
      </w:r>
      <w:r w:rsidRPr="00E2576C">
        <w:t>LAW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act</w:t>
      </w:r>
      <w:r w:rsidR="00821C80">
        <w:t xml:space="preserve"> </w:t>
      </w:r>
      <w:r w:rsidRPr="00E2576C">
        <w:t>requires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allow</w:t>
      </w:r>
      <w:r w:rsidR="00821C80">
        <w:t xml:space="preserve"> </w:t>
      </w:r>
      <w:r w:rsidRPr="00E2576C">
        <w:t>people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register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vote</w:t>
      </w:r>
      <w:r w:rsidR="00821C80">
        <w:t xml:space="preserve"> </w:t>
      </w:r>
      <w:r w:rsidRPr="00E2576C">
        <w:t>when</w:t>
      </w:r>
      <w:r w:rsidR="00821C80">
        <w:t xml:space="preserve"> </w:t>
      </w:r>
      <w:r w:rsidRPr="00E2576C">
        <w:t>applying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driver's</w:t>
      </w:r>
      <w:r w:rsidR="00821C80">
        <w:t xml:space="preserve"> </w:t>
      </w:r>
      <w:r w:rsidRPr="00E2576C">
        <w:t>license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egislation</w:t>
      </w:r>
      <w:r w:rsidR="00821C80">
        <w:t xml:space="preserve"> </w:t>
      </w:r>
      <w:r w:rsidRPr="00E2576C">
        <w:t>took</w:t>
      </w:r>
      <w:r w:rsidR="00821C80">
        <w:t xml:space="preserve"> </w:t>
      </w:r>
      <w:r w:rsidRPr="00E2576C">
        <w:t>effect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1995,</w:t>
      </w:r>
      <w:r w:rsidR="00821C80">
        <w:t xml:space="preserve"> </w:t>
      </w:r>
      <w:r w:rsidRPr="00E2576C">
        <w:t>bu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did</w:t>
      </w:r>
      <w:r w:rsidR="00821C80">
        <w:t xml:space="preserve"> </w:t>
      </w:r>
      <w:r w:rsidRPr="00E2576C">
        <w:t>not</w:t>
      </w:r>
      <w:r w:rsidR="00821C80">
        <w:t xml:space="preserve"> </w:t>
      </w:r>
      <w:r w:rsidRPr="00E2576C">
        <w:t>improve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turnout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1996</w:t>
      </w:r>
      <w:r w:rsidR="00821C80">
        <w:t xml:space="preserve"> </w:t>
      </w:r>
      <w:r w:rsidRPr="00E2576C">
        <w:t>presidential</w:t>
      </w:r>
      <w:r w:rsidR="00821C80">
        <w:t xml:space="preserve"> </w:t>
      </w:r>
      <w:r w:rsidRPr="00E2576C">
        <w:t>election.</w:t>
      </w:r>
    </w:p>
    <w:p w14:paraId="4FEF9735" w14:textId="4766C1DD" w:rsidR="001D2B60" w:rsidRPr="00E2576C" w:rsidRDefault="001D2B60" w:rsidP="00E2576C">
      <w:r w:rsidRPr="00E2576C">
        <w:t>However,</w:t>
      </w:r>
      <w:r w:rsidR="00821C80">
        <w:t xml:space="preserve"> </w:t>
      </w:r>
      <w:r w:rsidRPr="00E2576C">
        <w:t>its</w:t>
      </w:r>
      <w:r w:rsidR="00821C80">
        <w:t xml:space="preserve"> </w:t>
      </w:r>
      <w:r w:rsidRPr="00E2576C">
        <w:t>supporters</w:t>
      </w:r>
      <w:r w:rsidR="00821C80">
        <w:t xml:space="preserve"> </w:t>
      </w:r>
      <w:r w:rsidRPr="00E2576C">
        <w:t>estimate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an</w:t>
      </w:r>
      <w:r w:rsidR="00821C80">
        <w:t xml:space="preserve"> </w:t>
      </w:r>
      <w:r w:rsidRPr="00E2576C">
        <w:t>additional</w:t>
      </w:r>
      <w:r w:rsidR="00821C80">
        <w:t xml:space="preserve"> </w:t>
      </w:r>
      <w:r w:rsidRPr="00E2576C">
        <w:t>50</w:t>
      </w:r>
      <w:r w:rsidR="00821C80">
        <w:t xml:space="preserve"> </w:t>
      </w:r>
      <w:r w:rsidRPr="00E2576C">
        <w:t>million</w:t>
      </w:r>
      <w:r w:rsidR="00821C80">
        <w:t xml:space="preserve"> </w:t>
      </w:r>
      <w:r w:rsidRPr="00E2576C">
        <w:t>people</w:t>
      </w:r>
      <w:r w:rsidR="00821C80">
        <w:t xml:space="preserve"> </w:t>
      </w:r>
      <w:r w:rsidRPr="00E2576C">
        <w:t>will</w:t>
      </w:r>
      <w:r w:rsidR="00821C80">
        <w:t xml:space="preserve"> </w:t>
      </w:r>
      <w:r w:rsidRPr="00E2576C">
        <w:t>eventually</w:t>
      </w:r>
      <w:r w:rsidR="00821C80">
        <w:t xml:space="preserve"> </w:t>
      </w:r>
      <w:r w:rsidRPr="00E2576C">
        <w:t>be</w:t>
      </w:r>
      <w:r w:rsidR="00821C80">
        <w:t xml:space="preserve"> </w:t>
      </w:r>
      <w:r w:rsidRPr="00E2576C">
        <w:t>registered</w:t>
      </w:r>
      <w:r w:rsidR="00821C80">
        <w:t xml:space="preserve"> </w:t>
      </w:r>
      <w:r w:rsidR="008353CE" w:rsidRPr="00E2576C">
        <w:t>because</w:t>
      </w:r>
      <w:r w:rsidR="00821C80">
        <w:t xml:space="preserve"> </w:t>
      </w:r>
      <w:r w:rsidR="008353CE" w:rsidRPr="00E2576C">
        <w:t>of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aw.</w:t>
      </w:r>
      <w:r w:rsidR="00821C80">
        <w:t xml:space="preserve"> </w:t>
      </w:r>
      <w:r w:rsidRPr="00E2576C">
        <w:t>Critics</w:t>
      </w:r>
      <w:r w:rsidR="00821C80">
        <w:t xml:space="preserve"> </w:t>
      </w:r>
      <w:r w:rsidRPr="00E2576C">
        <w:t>say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will</w:t>
      </w:r>
      <w:r w:rsidR="00821C80">
        <w:t xml:space="preserve"> </w:t>
      </w:r>
      <w:r w:rsidRPr="00E2576C">
        <w:t>increase</w:t>
      </w:r>
      <w:r w:rsidR="00821C80">
        <w:t xml:space="preserve"> </w:t>
      </w:r>
      <w:r w:rsidRPr="00E2576C">
        <w:t>voter</w:t>
      </w:r>
      <w:r w:rsidR="00821C80">
        <w:t xml:space="preserve"> </w:t>
      </w:r>
      <w:r w:rsidRPr="00E2576C">
        <w:t>fraud</w:t>
      </w:r>
      <w:r w:rsidR="00821C80">
        <w:t xml:space="preserve"> </w:t>
      </w:r>
      <w:r w:rsidRPr="00E2576C">
        <w:t>and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it</w:t>
      </w:r>
      <w:r w:rsidR="00821C80">
        <w:t xml:space="preserve"> </w:t>
      </w:r>
      <w:r w:rsidRPr="00E2576C">
        <w:t>will</w:t>
      </w:r>
      <w:r w:rsidR="00821C80">
        <w:t xml:space="preserve"> </w:t>
      </w:r>
      <w:r w:rsidRPr="00E2576C">
        <w:t>be</w:t>
      </w:r>
      <w:r w:rsidR="00821C80">
        <w:t xml:space="preserve"> </w:t>
      </w:r>
      <w:r w:rsidRPr="00E2576C">
        <w:t>expensive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states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implement.</w:t>
      </w:r>
      <w:r w:rsidR="00821C80">
        <w:t xml:space="preserve"> </w:t>
      </w:r>
      <w:r w:rsidRPr="00E2576C">
        <w:t>Some</w:t>
      </w:r>
      <w:r w:rsidR="00821C80">
        <w:t xml:space="preserve"> </w:t>
      </w:r>
      <w:r w:rsidRPr="00E2576C">
        <w:t>Republicans</w:t>
      </w:r>
      <w:r w:rsidR="00821C80">
        <w:t xml:space="preserve"> </w:t>
      </w:r>
      <w:r w:rsidRPr="00E2576C">
        <w:t>have</w:t>
      </w:r>
      <w:r w:rsidR="00821C80">
        <w:t xml:space="preserve"> </w:t>
      </w:r>
      <w:r w:rsidRPr="00E2576C">
        <w:t>expressed</w:t>
      </w:r>
      <w:r w:rsidR="00821C80">
        <w:t xml:space="preserve"> </w:t>
      </w:r>
      <w:r w:rsidRPr="00E2576C">
        <w:t>fears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law</w:t>
      </w:r>
      <w:r w:rsidR="00821C80">
        <w:t xml:space="preserve"> </w:t>
      </w:r>
      <w:r w:rsidRPr="00E2576C">
        <w:t>was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gimmick</w:t>
      </w:r>
      <w:r w:rsidR="00821C80">
        <w:t xml:space="preserve"> </w:t>
      </w:r>
      <w:r w:rsidRPr="00E2576C">
        <w:t>to</w:t>
      </w:r>
      <w:r w:rsidR="00821C80">
        <w:t xml:space="preserve"> </w:t>
      </w:r>
      <w:r w:rsidRPr="00E2576C">
        <w:t>register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inner-city</w:t>
      </w:r>
      <w:r w:rsidR="00821C80">
        <w:t xml:space="preserve"> </w:t>
      </w:r>
      <w:r w:rsidRPr="00E2576C">
        <w:t>Democrats.</w:t>
      </w:r>
    </w:p>
    <w:p w14:paraId="3588AAF7" w14:textId="051978BD" w:rsidR="001D2B60" w:rsidRPr="00E2576C" w:rsidRDefault="001D2B60" w:rsidP="00E2576C">
      <w:pPr>
        <w:sectPr w:rsidR="001D2B60" w:rsidRPr="00E2576C" w:rsidSect="0090755C">
          <w:headerReference w:type="default" r:id="rId104"/>
          <w:headerReference w:type="first" r:id="rId105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E2576C">
        <w:t>Perhap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medium</w:t>
      </w:r>
      <w:r w:rsidR="00821C80">
        <w:t xml:space="preserve"> </w:t>
      </w:r>
      <w:r w:rsidRPr="00E2576C">
        <w:t>that</w:t>
      </w:r>
      <w:r w:rsidR="00821C80">
        <w:t xml:space="preserve"> </w:t>
      </w:r>
      <w:r w:rsidRPr="00E2576C">
        <w:t>could</w:t>
      </w:r>
      <w:r w:rsidR="00821C80">
        <w:t xml:space="preserve"> </w:t>
      </w:r>
      <w:r w:rsidRPr="00E2576C">
        <w:t>herald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greatest</w:t>
      </w:r>
      <w:r w:rsidR="00821C80">
        <w:t xml:space="preserve"> </w:t>
      </w:r>
      <w:r w:rsidRPr="00E2576C">
        <w:t>change</w:t>
      </w:r>
      <w:r w:rsidR="00821C80">
        <w:t xml:space="preserve"> </w:t>
      </w:r>
      <w:r w:rsidRPr="00E2576C">
        <w:t>is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Internet.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connected</w:t>
      </w:r>
      <w:r w:rsidR="00821C80">
        <w:t xml:space="preserve"> </w:t>
      </w:r>
      <w:r w:rsidRPr="00E2576C">
        <w:t>world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cyberspace</w:t>
      </w:r>
      <w:r w:rsidR="00821C80">
        <w:t xml:space="preserve"> </w:t>
      </w:r>
      <w:r w:rsidRPr="00E2576C">
        <w:t>allows</w:t>
      </w:r>
      <w:r w:rsidR="00821C80">
        <w:t xml:space="preserve"> </w:t>
      </w:r>
      <w:r w:rsidRPr="00E2576C">
        <w:t>for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potential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easier</w:t>
      </w:r>
      <w:r w:rsidR="00821C80">
        <w:t xml:space="preserve"> </w:t>
      </w:r>
      <w:r w:rsidRPr="00E2576C">
        <w:t>registration,</w:t>
      </w:r>
      <w:r w:rsidR="00821C80">
        <w:t xml:space="preserve"> </w:t>
      </w:r>
      <w:r w:rsidRPr="00E2576C">
        <w:t>more</w:t>
      </w:r>
      <w:r w:rsidR="00821C80">
        <w:t xml:space="preserve"> </w:t>
      </w:r>
      <w:r w:rsidRPr="00E2576C">
        <w:t>convenient</w:t>
      </w:r>
      <w:r w:rsidR="00821C80">
        <w:t xml:space="preserve"> </w:t>
      </w:r>
      <w:r w:rsidRPr="00E2576C">
        <w:t>voting,</w:t>
      </w:r>
      <w:r w:rsidR="00821C80">
        <w:t xml:space="preserve"> </w:t>
      </w:r>
      <w:r w:rsidRPr="00E2576C">
        <w:t>and</w:t>
      </w:r>
      <w:r w:rsidR="00821C80">
        <w:t xml:space="preserve"> </w:t>
      </w:r>
      <w:r w:rsidRPr="00E2576C">
        <w:t>a</w:t>
      </w:r>
      <w:r w:rsidR="00821C80">
        <w:t xml:space="preserve"> </w:t>
      </w:r>
      <w:r w:rsidRPr="00E2576C">
        <w:t>host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new</w:t>
      </w:r>
      <w:r w:rsidR="00821C80">
        <w:t xml:space="preserve"> </w:t>
      </w:r>
      <w:r w:rsidRPr="00E2576C">
        <w:t>ways</w:t>
      </w:r>
      <w:r w:rsidR="00821C80">
        <w:t xml:space="preserve"> </w:t>
      </w:r>
      <w:r w:rsidRPr="00E2576C">
        <w:t>of</w:t>
      </w:r>
      <w:r w:rsidR="00821C80">
        <w:t xml:space="preserve"> </w:t>
      </w:r>
      <w:r w:rsidRPr="00E2576C">
        <w:t>participating</w:t>
      </w:r>
      <w:r w:rsidR="00821C80">
        <w:t xml:space="preserve"> </w:t>
      </w:r>
      <w:r w:rsidRPr="00E2576C">
        <w:t>in</w:t>
      </w:r>
      <w:r w:rsidR="00821C80">
        <w:t xml:space="preserve"> </w:t>
      </w:r>
      <w:r w:rsidRPr="00E2576C">
        <w:t>the</w:t>
      </w:r>
      <w:r w:rsidR="00821C80">
        <w:t xml:space="preserve"> </w:t>
      </w:r>
      <w:r w:rsidRPr="00E2576C">
        <w:t>American</w:t>
      </w:r>
      <w:r w:rsidR="00821C80">
        <w:t xml:space="preserve"> </w:t>
      </w:r>
      <w:r w:rsidRPr="00E2576C">
        <w:t>democracy.</w:t>
      </w:r>
    </w:p>
    <w:p w14:paraId="57138FFC" w14:textId="7E3603B4" w:rsidR="001D2B60" w:rsidRPr="006C6D5D" w:rsidRDefault="007E2B40" w:rsidP="006C6D5D">
      <w:pPr>
        <w:pStyle w:val="Heading1"/>
      </w:pPr>
      <w:bookmarkStart w:id="41" w:name="_Toc522527800"/>
      <w:bookmarkStart w:id="42" w:name="_Toc526364909"/>
      <w:r w:rsidRPr="001D2B60">
        <w:rPr>
          <w:noProof/>
        </w:rPr>
        <w:lastRenderedPageBreak/>
        <w:drawing>
          <wp:anchor distT="0" distB="0" distL="114300" distR="182880" simplePos="0" relativeHeight="251738112" behindDoc="0" locked="0" layoutInCell="1" allowOverlap="1" wp14:anchorId="0AD1611B" wp14:editId="1D870760">
            <wp:simplePos x="0" y="0"/>
            <wp:positionH relativeFrom="column">
              <wp:posOffset>-1270</wp:posOffset>
            </wp:positionH>
            <wp:positionV relativeFrom="paragraph">
              <wp:posOffset>515620</wp:posOffset>
            </wp:positionV>
            <wp:extent cx="1435608" cy="1709928"/>
            <wp:effectExtent l="0" t="0" r="0" b="5080"/>
            <wp:wrapSquare wrapText="bothSides"/>
            <wp:docPr id="76" name="Picture 76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70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B60" w:rsidRPr="006C6D5D">
        <w:t>5.</w:t>
      </w:r>
      <w:r w:rsidR="00821C80">
        <w:t xml:space="preserve"> </w:t>
      </w:r>
      <w:r w:rsidR="001D2B60" w:rsidRPr="006C6D5D">
        <w:t>How</w:t>
      </w:r>
      <w:r w:rsidR="00821C80">
        <w:t xml:space="preserve"> </w:t>
      </w:r>
      <w:r w:rsidR="001D2B60" w:rsidRPr="006C6D5D">
        <w:t>Do</w:t>
      </w:r>
      <w:r w:rsidR="00821C80">
        <w:t xml:space="preserve"> </w:t>
      </w:r>
      <w:r w:rsidR="001D2B60" w:rsidRPr="006C6D5D">
        <w:t>Citizens</w:t>
      </w:r>
      <w:r w:rsidR="00821C80">
        <w:t xml:space="preserve"> </w:t>
      </w:r>
      <w:r w:rsidR="001D2B60" w:rsidRPr="006C6D5D">
        <w:t>Connect</w:t>
      </w:r>
      <w:r w:rsidR="00821C80">
        <w:t xml:space="preserve"> </w:t>
      </w:r>
      <w:r w:rsidR="00451789">
        <w:t>with</w:t>
      </w:r>
      <w:r w:rsidR="00821C80">
        <w:t xml:space="preserve"> </w:t>
      </w:r>
      <w:r w:rsidR="001D2B60" w:rsidRPr="006C6D5D">
        <w:t>Their</w:t>
      </w:r>
      <w:r w:rsidR="00821C80">
        <w:t xml:space="preserve"> </w:t>
      </w:r>
      <w:r w:rsidR="001D2B60" w:rsidRPr="006C6D5D">
        <w:t>Government?</w:t>
      </w:r>
      <w:bookmarkEnd w:id="41"/>
      <w:bookmarkEnd w:id="42"/>
    </w:p>
    <w:p w14:paraId="2487909D" w14:textId="5E96CC82" w:rsidR="001D2B60" w:rsidRPr="001D2B60" w:rsidRDefault="001D2B60" w:rsidP="00177723">
      <w:pPr>
        <w:pStyle w:val="IntenseQuote"/>
        <w:spacing w:before="600" w:after="960"/>
        <w:ind w:right="43"/>
      </w:pPr>
      <w:r w:rsidRPr="001D2B60">
        <w:t>On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James</w:t>
      </w:r>
      <w:r w:rsidR="00821C80">
        <w:t xml:space="preserve"> </w:t>
      </w:r>
      <w:r w:rsidRPr="001D2B60">
        <w:t>Madison's</w:t>
      </w:r>
      <w:r w:rsidR="00821C80">
        <w:t xml:space="preserve"> </w:t>
      </w:r>
      <w:r w:rsidRPr="001D2B60">
        <w:t>many</w:t>
      </w:r>
      <w:r w:rsidR="00821C80">
        <w:t xml:space="preserve"> </w:t>
      </w:r>
      <w:r w:rsidRPr="001D2B60">
        <w:t>contribution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ist</w:t>
      </w:r>
      <w:r w:rsidR="00821C80">
        <w:t xml:space="preserve"> </w:t>
      </w:r>
      <w:r w:rsidRPr="001D2B60">
        <w:t>Papers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an</w:t>
      </w:r>
      <w:r w:rsidR="00821C80">
        <w:t xml:space="preserve"> </w:t>
      </w:r>
      <w:r w:rsidRPr="001D2B60">
        <w:t>essay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outlined</w:t>
      </w:r>
      <w:r w:rsidR="00821C80">
        <w:t xml:space="preserve"> </w:t>
      </w:r>
      <w:r w:rsidRPr="001D2B60">
        <w:t>his</w:t>
      </w:r>
      <w:r w:rsidR="00821C80">
        <w:t xml:space="preserve"> </w:t>
      </w:r>
      <w:r w:rsidRPr="001D2B60">
        <w:t>vis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Congress</w:t>
      </w:r>
      <w:r w:rsidR="00821C80">
        <w:t xml:space="preserve"> </w:t>
      </w:r>
      <w:r w:rsidRPr="001D2B60">
        <w:t>as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bod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chosen</w:t>
      </w:r>
      <w:r w:rsidR="00821C80">
        <w:t xml:space="preserve"> </w:t>
      </w:r>
      <w:r w:rsidRPr="001D2B60">
        <w:t>individual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ublic</w:t>
      </w:r>
      <w:r w:rsidR="00821C80">
        <w:t xml:space="preserve"> </w:t>
      </w:r>
      <w:r w:rsidRPr="001D2B60">
        <w:t>could</w:t>
      </w:r>
      <w:r w:rsidR="00821C80">
        <w:t xml:space="preserve"> </w:t>
      </w:r>
      <w:r w:rsidRPr="001D2B60">
        <w:t>submit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idea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debate,</w:t>
      </w:r>
      <w:r w:rsidR="00821C80">
        <w:t xml:space="preserve"> </w:t>
      </w:r>
      <w:r w:rsidRPr="001D2B60">
        <w:t>refinement,</w:t>
      </w:r>
      <w:r w:rsidR="00821C80">
        <w:t xml:space="preserve"> </w:t>
      </w:r>
      <w:r w:rsidRPr="001D2B60">
        <w:t>and,</w:t>
      </w:r>
      <w:r w:rsidR="00821C80">
        <w:t xml:space="preserve"> </w:t>
      </w:r>
      <w:r w:rsidRPr="001D2B60">
        <w:t>ultimately,</w:t>
      </w:r>
      <w:r w:rsidR="00821C80">
        <w:t xml:space="preserve"> </w:t>
      </w:r>
      <w:r w:rsidRPr="001D2B60">
        <w:t>implementation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ublic</w:t>
      </w:r>
      <w:r w:rsidR="00821C80">
        <w:t xml:space="preserve"> </w:t>
      </w:r>
      <w:r w:rsidRPr="001D2B60">
        <w:t>good.</w:t>
      </w:r>
    </w:p>
    <w:p w14:paraId="7FC3973F" w14:textId="0660BFC5" w:rsidR="001D2B60" w:rsidRPr="00177723" w:rsidRDefault="001D2B60" w:rsidP="00177723">
      <w:r w:rsidRPr="00177723">
        <w:t>It's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big</w:t>
      </w:r>
      <w:r w:rsidR="00821C80">
        <w:t xml:space="preserve"> </w:t>
      </w:r>
      <w:r w:rsidRPr="00177723">
        <w:t>country</w:t>
      </w:r>
      <w:r w:rsidR="00821C80">
        <w:t xml:space="preserve"> </w:t>
      </w:r>
      <w:r w:rsidRPr="00177723">
        <w:t>out</w:t>
      </w:r>
      <w:r w:rsidR="00821C80">
        <w:t xml:space="preserve"> </w:t>
      </w:r>
      <w:r w:rsidRPr="00177723">
        <w:t>there.</w:t>
      </w:r>
      <w:r w:rsidR="00821C80">
        <w:t xml:space="preserve"> </w:t>
      </w:r>
      <w:r w:rsidRPr="00177723">
        <w:t>Not</w:t>
      </w:r>
      <w:r w:rsidR="00821C80">
        <w:t xml:space="preserve"> </w:t>
      </w:r>
      <w:r w:rsidRPr="00177723">
        <w:t>only</w:t>
      </w:r>
      <w:r w:rsidR="00821C80">
        <w:t xml:space="preserve"> </w:t>
      </w:r>
      <w:r w:rsidRPr="00177723">
        <w:t>does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</w:t>
      </w:r>
      <w:r w:rsidR="00821C80">
        <w:t xml:space="preserve"> </w:t>
      </w:r>
      <w:r w:rsidRPr="00177723">
        <w:t>have</w:t>
      </w:r>
      <w:r w:rsidR="00821C80">
        <w:t xml:space="preserve"> </w:t>
      </w:r>
      <w:r w:rsidRPr="00177723">
        <w:t>nearly</w:t>
      </w:r>
      <w:r w:rsidR="00821C80">
        <w:t xml:space="preserve"> </w:t>
      </w:r>
      <w:r w:rsidRPr="00177723">
        <w:t>300</w:t>
      </w:r>
      <w:r w:rsidR="00821C80">
        <w:t xml:space="preserve"> </w:t>
      </w:r>
      <w:r w:rsidRPr="00177723">
        <w:t>million</w:t>
      </w:r>
      <w:r w:rsidR="00821C80">
        <w:t xml:space="preserve"> </w:t>
      </w:r>
      <w:r w:rsidRPr="00177723">
        <w:t>CITIZENS,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has</w:t>
      </w:r>
      <w:r w:rsidR="00821C80">
        <w:t xml:space="preserve"> </w:t>
      </w:r>
      <w:r w:rsidRPr="00177723">
        <w:t>so</w:t>
      </w:r>
      <w:r w:rsidR="00821C80">
        <w:t xml:space="preserve"> </w:t>
      </w:r>
      <w:r w:rsidRPr="00177723">
        <w:t>much</w:t>
      </w:r>
      <w:r w:rsidR="00821C80">
        <w:t xml:space="preserve"> </w:t>
      </w:r>
      <w:r w:rsidRPr="00177723">
        <w:t>territory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most</w:t>
      </w:r>
      <w:r w:rsidR="00821C80">
        <w:t xml:space="preserve"> </w:t>
      </w:r>
      <w:r w:rsidRPr="00177723">
        <w:t>Americans</w:t>
      </w:r>
      <w:r w:rsidR="00821C80">
        <w:t xml:space="preserve"> </w:t>
      </w:r>
      <w:r w:rsidRPr="00177723">
        <w:t>live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long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from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White</w:t>
      </w:r>
      <w:r w:rsidR="00821C80">
        <w:t xml:space="preserve"> </w:t>
      </w:r>
      <w:r w:rsidRPr="00177723">
        <w:t>House.</w:t>
      </w:r>
    </w:p>
    <w:p w14:paraId="0D8E3F48" w14:textId="69890FB3" w:rsidR="001D2B60" w:rsidRPr="00177723" w:rsidRDefault="001D2B60" w:rsidP="00177723">
      <w:r w:rsidRPr="00177723">
        <w:t>Sure,</w:t>
      </w:r>
      <w:r w:rsidR="00821C80">
        <w:t xml:space="preserve"> </w:t>
      </w:r>
      <w:r w:rsidRPr="00177723">
        <w:t>stat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local</w:t>
      </w:r>
      <w:r w:rsidR="00821C80">
        <w:t xml:space="preserve"> </w:t>
      </w:r>
      <w:r w:rsidRPr="00177723">
        <w:t>governments</w:t>
      </w:r>
      <w:r w:rsidR="00821C80">
        <w:t xml:space="preserve"> </w:t>
      </w:r>
      <w:r w:rsidRPr="00177723">
        <w:t>allow</w:t>
      </w:r>
      <w:r w:rsidR="00821C80">
        <w:t xml:space="preserve"> </w:t>
      </w:r>
      <w:r w:rsidRPr="00177723">
        <w:t>many</w:t>
      </w:r>
      <w:r w:rsidR="00821C80">
        <w:t xml:space="preserve"> </w:t>
      </w:r>
      <w:r w:rsidRPr="00177723">
        <w:t>more</w:t>
      </w:r>
      <w:r w:rsidR="00821C80">
        <w:t xml:space="preserve"> </w:t>
      </w:r>
      <w:r w:rsidRPr="00177723">
        <w:t>opportuniti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e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touch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government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some</w:t>
      </w:r>
      <w:r w:rsidR="00821C80">
        <w:t xml:space="preserve"> </w:t>
      </w:r>
      <w:r w:rsidR="008353CE" w:rsidRPr="00177723">
        <w:t>ways,</w:t>
      </w:r>
      <w:r w:rsidR="00821C80">
        <w:t xml:space="preserve"> </w:t>
      </w:r>
      <w:r w:rsidR="008353CE" w:rsidRPr="00177723">
        <w:t>federalism</w:t>
      </w:r>
      <w:r w:rsidR="00821C80">
        <w:t xml:space="preserve"> </w:t>
      </w:r>
      <w:r w:rsidRPr="00177723">
        <w:t>just</w:t>
      </w:r>
      <w:r w:rsidR="00821C80">
        <w:t xml:space="preserve"> </w:t>
      </w:r>
      <w:r w:rsidRPr="00177723">
        <w:t>makes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="008353CE" w:rsidRPr="00177723">
        <w:t>more</w:t>
      </w:r>
      <w:r w:rsidR="00821C80">
        <w:t xml:space="preserve"> </w:t>
      </w:r>
      <w:r w:rsidRPr="00177723">
        <w:t>confusing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unapproachable.</w:t>
      </w:r>
      <w:r w:rsidR="00821C80">
        <w:t xml:space="preserve"> </w:t>
      </w:r>
      <w:r w:rsidRPr="00177723">
        <w:t>Yet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depend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very</w:t>
      </w:r>
      <w:r w:rsidR="00821C80">
        <w:t xml:space="preserve"> </w:t>
      </w:r>
      <w:r w:rsidRPr="00177723">
        <w:t>livelihood</w:t>
      </w:r>
      <w:r w:rsidR="00821C80">
        <w:t xml:space="preserve"> </w:t>
      </w:r>
      <w:r w:rsidRPr="00177723">
        <w:t>on</w:t>
      </w:r>
      <w:r w:rsidR="00821C80">
        <w:t xml:space="preserve"> </w:t>
      </w:r>
      <w:r w:rsidRPr="00177723">
        <w:t>meaningful</w:t>
      </w:r>
      <w:r w:rsidR="00821C80">
        <w:t xml:space="preserve"> </w:t>
      </w:r>
      <w:r w:rsidRPr="00177723">
        <w:t>contacts</w:t>
      </w:r>
      <w:r w:rsidR="00821C80">
        <w:t xml:space="preserve"> </w:t>
      </w:r>
      <w:r w:rsidRPr="00177723">
        <w:t>betwee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How</w:t>
      </w:r>
      <w:r w:rsidR="00821C80">
        <w:t xml:space="preserve"> </w:t>
      </w:r>
      <w:r w:rsidRPr="00177723">
        <w:t>does</w:t>
      </w:r>
      <w:r w:rsidR="00821C80">
        <w:t xml:space="preserve"> </w:t>
      </w:r>
      <w:r w:rsidRPr="00177723">
        <w:t>this</w:t>
      </w:r>
      <w:r w:rsidR="00821C80">
        <w:t xml:space="preserve"> </w:t>
      </w:r>
      <w:r w:rsidRPr="00177723">
        <w:t>happen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America?</w:t>
      </w:r>
    </w:p>
    <w:p w14:paraId="251E5625" w14:textId="4731CB32" w:rsidR="001D2B60" w:rsidRPr="001D2B60" w:rsidRDefault="001D2B60" w:rsidP="00177723">
      <w:pPr>
        <w:pStyle w:val="IntenseQuote"/>
        <w:spacing w:before="480" w:after="480"/>
        <w:ind w:right="396"/>
      </w:pPr>
      <w:r w:rsidRPr="001D2B60">
        <w:rPr>
          <w:noProof/>
        </w:rPr>
        <w:drawing>
          <wp:anchor distT="0" distB="0" distL="114300" distR="114300" simplePos="0" relativeHeight="251739136" behindDoc="0" locked="0" layoutInCell="1" allowOverlap="1" wp14:anchorId="0471DB8F" wp14:editId="1F00BE97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2541905" cy="1634490"/>
            <wp:effectExtent l="0" t="0" r="0" b="3810"/>
            <wp:wrapSquare wrapText="bothSides"/>
            <wp:docPr id="77" name="Picture 77" descr="U.S. 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U.S. Capitol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Although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mber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Hous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Representatives</w:t>
      </w:r>
      <w:r w:rsidR="00821C80">
        <w:t xml:space="preserve"> </w:t>
      </w:r>
      <w:r w:rsidRPr="001D2B60">
        <w:t>represen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iew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people,</w:t>
      </w:r>
      <w:r w:rsidR="00821C80">
        <w:t xml:space="preserve"> </w:t>
      </w:r>
      <w:r w:rsidRPr="001D2B60">
        <w:t>population</w:t>
      </w:r>
      <w:r w:rsidR="00821C80">
        <w:t xml:space="preserve"> </w:t>
      </w:r>
      <w:r w:rsidRPr="001D2B60">
        <w:t>growth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made</w:t>
      </w:r>
      <w:r w:rsidR="00821C80">
        <w:t xml:space="preserve"> </w:t>
      </w:r>
      <w:r w:rsidR="008353CE" w:rsidRPr="001D2B60">
        <w:t>it,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each</w:t>
      </w:r>
      <w:r w:rsidR="00821C80">
        <w:t xml:space="preserve"> </w:t>
      </w:r>
      <w:r w:rsidRPr="001D2B60">
        <w:t>member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now</w:t>
      </w:r>
      <w:r w:rsidR="00821C80">
        <w:t xml:space="preserve"> </w:t>
      </w:r>
      <w:r w:rsidRPr="001D2B60">
        <w:t>responsibl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almost</w:t>
      </w:r>
      <w:r w:rsidR="00821C80">
        <w:t xml:space="preserve"> </w:t>
      </w:r>
      <w:r w:rsidRPr="001D2B60">
        <w:t>65,000</w:t>
      </w:r>
      <w:r w:rsidR="00821C80">
        <w:t xml:space="preserve"> </w:t>
      </w:r>
      <w:r w:rsidRPr="001D2B60">
        <w:t>citizens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makes</w:t>
      </w:r>
      <w:r w:rsidR="00821C80">
        <w:t xml:space="preserve"> </w:t>
      </w:r>
      <w:r w:rsidRPr="001D2B60">
        <w:t>"linkage</w:t>
      </w:r>
      <w:r w:rsidR="00821C80">
        <w:t xml:space="preserve"> </w:t>
      </w:r>
      <w:r w:rsidRPr="001D2B60">
        <w:t>groups"</w:t>
      </w:r>
      <w:r w:rsidR="00821C80">
        <w:t xml:space="preserve"> </w:t>
      </w:r>
      <w:r w:rsidRPr="001D2B60">
        <w:t>like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vital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keeping</w:t>
      </w:r>
      <w:r w:rsidR="00821C80">
        <w:t xml:space="preserve"> </w:t>
      </w:r>
      <w:r w:rsidRPr="001D2B60">
        <w:t>people</w:t>
      </w:r>
      <w:r w:rsidR="00821C80">
        <w:t xml:space="preserve"> </w:t>
      </w:r>
      <w:r w:rsidRPr="001D2B60">
        <w:t>informed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involved.</w:t>
      </w:r>
    </w:p>
    <w:p w14:paraId="17DB8AA2" w14:textId="79094DE8" w:rsidR="00177723" w:rsidRDefault="001D2B60" w:rsidP="00177723">
      <w:r w:rsidRPr="00177723">
        <w:t>The</w:t>
      </w:r>
      <w:r w:rsidR="00821C80">
        <w:t xml:space="preserve"> </w:t>
      </w:r>
      <w:r w:rsidRPr="00177723">
        <w:t>founders</w:t>
      </w:r>
      <w:r w:rsidR="00821C80">
        <w:t xml:space="preserve"> </w:t>
      </w:r>
      <w:r w:rsidRPr="00177723">
        <w:t>intended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member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ongres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provid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link</w:t>
      </w:r>
      <w:r w:rsidR="00821C80">
        <w:t xml:space="preserve"> </w:t>
      </w:r>
      <w:r w:rsidRPr="00177723">
        <w:t>between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James</w:t>
      </w:r>
      <w:r w:rsidR="00821C80">
        <w:t xml:space="preserve"> </w:t>
      </w:r>
      <w:r w:rsidRPr="00177723">
        <w:t>Madison</w:t>
      </w:r>
      <w:r w:rsidR="00821C80">
        <w:t xml:space="preserve"> </w:t>
      </w:r>
      <w:r w:rsidRPr="00177723">
        <w:t>explain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Federalist</w:t>
      </w:r>
      <w:r w:rsidR="00821C80">
        <w:t xml:space="preserve"> </w:t>
      </w:r>
      <w:r w:rsidRPr="00177723">
        <w:t>#10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views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refined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enhanced</w:t>
      </w:r>
      <w:r w:rsidR="00821C80">
        <w:t xml:space="preserve"> </w:t>
      </w:r>
      <w:r w:rsidRPr="00177723">
        <w:t>"by</w:t>
      </w:r>
      <w:r w:rsidR="00821C80">
        <w:t xml:space="preserve"> </w:t>
      </w:r>
      <w:r w:rsidRPr="00177723">
        <w:t>passing</w:t>
      </w:r>
      <w:r w:rsidR="00821C80">
        <w:t xml:space="preserve"> </w:t>
      </w:r>
      <w:r w:rsidRPr="00177723">
        <w:t>them</w:t>
      </w:r>
      <w:r w:rsidR="00821C80">
        <w:t xml:space="preserve"> </w:t>
      </w:r>
      <w:r w:rsidRPr="00177723">
        <w:t>through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edium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hosen</w:t>
      </w:r>
      <w:r w:rsidR="00821C80">
        <w:t xml:space="preserve"> </w:t>
      </w:r>
      <w:r w:rsidRPr="00177723">
        <w:t>body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itizens,</w:t>
      </w:r>
      <w:r w:rsidR="00821C80">
        <w:t xml:space="preserve"> </w:t>
      </w:r>
      <w:r w:rsidRPr="00177723">
        <w:t>whose</w:t>
      </w:r>
      <w:r w:rsidR="00821C80">
        <w:t xml:space="preserve"> </w:t>
      </w:r>
      <w:r w:rsidRPr="00177723">
        <w:t>wisdom</w:t>
      </w:r>
      <w:r w:rsidR="00821C80">
        <w:t xml:space="preserve"> </w:t>
      </w:r>
      <w:r w:rsidRPr="00177723">
        <w:t>may</w:t>
      </w:r>
      <w:r w:rsidR="00821C80">
        <w:t xml:space="preserve"> </w:t>
      </w:r>
      <w:r w:rsidRPr="00177723">
        <w:t>best</w:t>
      </w:r>
      <w:r w:rsidR="00821C80">
        <w:t xml:space="preserve"> </w:t>
      </w:r>
      <w:r w:rsidRPr="00177723">
        <w:t>discer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true</w:t>
      </w:r>
      <w:r w:rsidR="00821C80">
        <w:t xml:space="preserve"> </w:t>
      </w:r>
      <w:r w:rsidRPr="00177723">
        <w:t>interes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country..."</w:t>
      </w:r>
      <w:r w:rsidR="00821C80">
        <w:t xml:space="preserve"> </w:t>
      </w:r>
      <w:r w:rsidRPr="00177723">
        <w:t>Today,</w:t>
      </w:r>
      <w:r w:rsidR="00821C80">
        <w:t xml:space="preserve"> </w:t>
      </w:r>
      <w:r w:rsidRPr="00177723">
        <w:t>however,</w:t>
      </w:r>
      <w:r w:rsidR="00821C80">
        <w:t xml:space="preserve"> </w:t>
      </w:r>
      <w:r w:rsidRPr="00177723">
        <w:t>each</w:t>
      </w:r>
      <w:r w:rsidR="00821C80">
        <w:t xml:space="preserve"> </w:t>
      </w:r>
      <w:r w:rsidRPr="00177723">
        <w:t>House</w:t>
      </w:r>
      <w:r w:rsidR="00821C80">
        <w:t xml:space="preserve"> </w:t>
      </w:r>
      <w:r w:rsidRPr="00177723">
        <w:t>member</w:t>
      </w:r>
      <w:r w:rsidR="00821C80">
        <w:t xml:space="preserve"> </w:t>
      </w:r>
      <w:r w:rsidRPr="00177723">
        <w:t>represents</w:t>
      </w:r>
      <w:r w:rsidR="00821C80">
        <w:t xml:space="preserve"> </w:t>
      </w:r>
      <w:r w:rsidRPr="00177723">
        <w:t>almost</w:t>
      </w:r>
      <w:r w:rsidR="00821C80">
        <w:t xml:space="preserve"> </w:t>
      </w:r>
      <w:r w:rsidRPr="00177723">
        <w:t>65,000</w:t>
      </w:r>
      <w:r w:rsidR="00821C80">
        <w:t xml:space="preserve"> </w:t>
      </w:r>
      <w:r w:rsidRPr="00177723">
        <w:t>people.</w:t>
      </w:r>
      <w:r w:rsidR="00177723">
        <w:br w:type="page"/>
      </w:r>
    </w:p>
    <w:p w14:paraId="5C621D60" w14:textId="6D4A13C4" w:rsidR="001D2B60" w:rsidRPr="00177723" w:rsidRDefault="001D2B60" w:rsidP="00177723">
      <w:r w:rsidRPr="00177723">
        <w:lastRenderedPageBreak/>
        <w:t>In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,</w:t>
      </w:r>
      <w:r w:rsidR="00821C80">
        <w:t xml:space="preserve"> </w:t>
      </w:r>
      <w:r w:rsidRPr="00177723">
        <w:t>four</w:t>
      </w:r>
      <w:r w:rsidR="00821C80">
        <w:t xml:space="preserve"> </w:t>
      </w:r>
      <w:r w:rsidRPr="00177723">
        <w:t>type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groups,</w:t>
      </w:r>
      <w:r w:rsidR="00821C80">
        <w:t xml:space="preserve"> </w:t>
      </w:r>
      <w:r w:rsidRPr="00177723">
        <w:t>known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"LINKAGE"</w:t>
      </w:r>
      <w:r w:rsidR="00821C80">
        <w:t xml:space="preserve"> </w:t>
      </w:r>
      <w:r w:rsidRPr="00177723">
        <w:t>INSTITUTIONS,</w:t>
      </w:r>
      <w:r w:rsidR="00821C80">
        <w:t xml:space="preserve"> </w:t>
      </w:r>
      <w:r w:rsidRPr="00177723">
        <w:t>play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vital</w:t>
      </w:r>
      <w:r w:rsidR="00821C80">
        <w:t xml:space="preserve"> </w:t>
      </w:r>
      <w:r w:rsidRPr="00177723">
        <w:t>rol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connecting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not</w:t>
      </w:r>
      <w:r w:rsidR="00821C80">
        <w:t xml:space="preserve"> </w:t>
      </w:r>
      <w:r w:rsidRPr="00177723">
        <w:t>officially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par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without</w:t>
      </w:r>
      <w:r w:rsidR="00821C80">
        <w:t xml:space="preserve"> </w:t>
      </w:r>
      <w:r w:rsidRPr="00177723">
        <w:t>them,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would</w:t>
      </w:r>
      <w:r w:rsidR="00821C80">
        <w:t xml:space="preserve"> </w:t>
      </w:r>
      <w:r w:rsidRPr="00177723">
        <w:t>be</w:t>
      </w:r>
      <w:r w:rsidR="00821C80">
        <w:t xml:space="preserve"> </w:t>
      </w:r>
      <w:r w:rsidRPr="00177723">
        <w:t>very</w:t>
      </w:r>
      <w:r w:rsidR="00821C80">
        <w:t xml:space="preserve"> </w:t>
      </w:r>
      <w:r w:rsidRPr="00177723">
        <w:t>difficul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maintain.</w:t>
      </w:r>
      <w:r w:rsidR="00821C80">
        <w:t xml:space="preserve"> </w:t>
      </w:r>
      <w:r w:rsidRPr="00177723">
        <w:t>These</w:t>
      </w:r>
      <w:r w:rsidR="00821C80">
        <w:t xml:space="preserve"> </w:t>
      </w:r>
      <w:r w:rsidRPr="00177723">
        <w:t>group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American</w:t>
      </w:r>
      <w:r w:rsidR="00821C80">
        <w:t xml:space="preserve"> </w:t>
      </w:r>
      <w:r w:rsidRPr="00177723">
        <w:t>politics</w:t>
      </w:r>
      <w:r w:rsidR="00821C80">
        <w:t xml:space="preserve"> </w:t>
      </w:r>
      <w:r w:rsidRPr="00177723">
        <w:t>includ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following:</w:t>
      </w:r>
    </w:p>
    <w:p w14:paraId="3B0DD261" w14:textId="37C88992" w:rsidR="001D2B60" w:rsidRPr="00177723" w:rsidRDefault="001D2B60" w:rsidP="00A7468A">
      <w:pPr>
        <w:pStyle w:val="ListParagraph"/>
      </w:pPr>
      <w:r w:rsidRPr="00177723">
        <w:rPr>
          <w:b/>
        </w:rPr>
        <w:t>POLITICAL</w:t>
      </w:r>
      <w:r w:rsidR="00821C80">
        <w:rPr>
          <w:b/>
        </w:rPr>
        <w:t xml:space="preserve"> </w:t>
      </w:r>
      <w:r w:rsidRPr="00177723">
        <w:rPr>
          <w:b/>
        </w:rPr>
        <w:t>PARTIES</w:t>
      </w:r>
      <w:r w:rsidR="00821C80">
        <w:t xml:space="preserve"> </w:t>
      </w:r>
      <w:r w:rsidRPr="00177723">
        <w:t>represent</w:t>
      </w:r>
      <w:r w:rsidR="00821C80">
        <w:t xml:space="preserve"> </w:t>
      </w:r>
      <w:r w:rsidRPr="00177723">
        <w:t>broad</w:t>
      </w:r>
      <w:r w:rsidR="00821C80">
        <w:t xml:space="preserve"> </w:t>
      </w:r>
      <w:r w:rsidRPr="00177723">
        <w:t>point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view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IDEOLOGIES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present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alternative</w:t>
      </w:r>
      <w:r w:rsidR="00821C80">
        <w:t xml:space="preserve"> </w:t>
      </w:r>
      <w:r w:rsidRPr="00177723">
        <w:t>approach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how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should</w:t>
      </w:r>
      <w:r w:rsidR="00821C80">
        <w:t xml:space="preserve"> </w:t>
      </w:r>
      <w:r w:rsidRPr="00177723">
        <w:t>be</w:t>
      </w:r>
      <w:r w:rsidR="00821C80">
        <w:t xml:space="preserve"> </w:t>
      </w:r>
      <w:r w:rsidRPr="00177723">
        <w:t>run.</w:t>
      </w:r>
      <w:r w:rsidR="00821C80">
        <w:t xml:space="preserve"> </w:t>
      </w:r>
      <w:r w:rsidRPr="00177723">
        <w:t>Each</w:t>
      </w:r>
      <w:r w:rsidR="00821C80">
        <w:t xml:space="preserve"> </w:t>
      </w:r>
      <w:r w:rsidRPr="00177723">
        <w:t>party</w:t>
      </w:r>
      <w:r w:rsidR="00821C80">
        <w:t xml:space="preserve"> </w:t>
      </w:r>
      <w:r w:rsidRPr="00177723">
        <w:t>seeks</w:t>
      </w:r>
      <w:r w:rsidR="00821C80">
        <w:t xml:space="preserve"> </w:t>
      </w:r>
      <w:r w:rsidRPr="00177723">
        <w:t>political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electing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office</w:t>
      </w:r>
      <w:r w:rsidR="00821C80">
        <w:t xml:space="preserve"> </w:t>
      </w:r>
      <w:r w:rsidRPr="00177723">
        <w:t>so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position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philosophy</w:t>
      </w:r>
      <w:r w:rsidR="00821C80">
        <w:t xml:space="preserve"> </w:t>
      </w:r>
      <w:r w:rsidRPr="00177723">
        <w:t>become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policy.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example,</w:t>
      </w:r>
      <w:r w:rsidR="00821C80">
        <w:t xml:space="preserve"> </w:t>
      </w:r>
      <w:r w:rsidRPr="00177723">
        <w:t>both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Republican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Democratic</w:t>
      </w:r>
      <w:r w:rsidR="00821C80">
        <w:t xml:space="preserve"> </w:t>
      </w:r>
      <w:r w:rsidRPr="00177723">
        <w:t>candidate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President</w:t>
      </w:r>
      <w:r w:rsidR="00821C80">
        <w:t xml:space="preserve"> </w:t>
      </w:r>
      <w:r w:rsidRPr="00177723">
        <w:t>present</w:t>
      </w:r>
      <w:r w:rsidR="00821C80">
        <w:t xml:space="preserve"> </w:t>
      </w:r>
      <w:r w:rsidRPr="00177723">
        <w:t>competing</w:t>
      </w:r>
      <w:r w:rsidR="00821C80">
        <w:t xml:space="preserve"> </w:t>
      </w:r>
      <w:r w:rsidRPr="00177723">
        <w:t>plan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solving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wide</w:t>
      </w:r>
      <w:r w:rsidR="00821C80">
        <w:t xml:space="preserve"> </w:t>
      </w:r>
      <w:r w:rsidRPr="00177723">
        <w:t>array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issues.</w:t>
      </w:r>
      <w:r w:rsidR="00821C80">
        <w:t xml:space="preserve"> </w:t>
      </w:r>
      <w:r w:rsidRPr="00177723">
        <w:t>People,</w:t>
      </w:r>
      <w:r w:rsidR="00821C80">
        <w:t xml:space="preserve"> </w:t>
      </w:r>
      <w:r w:rsidRPr="00177723">
        <w:t>then,</w:t>
      </w:r>
      <w:r w:rsidR="00821C80">
        <w:t xml:space="preserve"> </w:t>
      </w:r>
      <w:r w:rsidRPr="00177723">
        <w:t>link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identifying</w:t>
      </w:r>
      <w:r w:rsidR="00821C80">
        <w:t xml:space="preserve"> </w:t>
      </w:r>
      <w:r w:rsidRPr="00177723">
        <w:t>themselves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"Democrats,"</w:t>
      </w:r>
      <w:r w:rsidR="00821C80">
        <w:t xml:space="preserve"> </w:t>
      </w:r>
      <w:r w:rsidRPr="00177723">
        <w:t>"Republicans,"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"Reform"</w:t>
      </w:r>
      <w:r w:rsidR="00821C80">
        <w:t xml:space="preserve"> </w:t>
      </w:r>
      <w:r w:rsidRPr="00177723">
        <w:t>party</w:t>
      </w:r>
      <w:r w:rsidR="00821C80">
        <w:t xml:space="preserve"> </w:t>
      </w:r>
      <w:r w:rsidRPr="00177723">
        <w:t>members,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example.</w:t>
      </w:r>
    </w:p>
    <w:p w14:paraId="1C4C994C" w14:textId="601BFB9F" w:rsidR="001D2B60" w:rsidRPr="001D2B60" w:rsidRDefault="001D2B60" w:rsidP="00177723">
      <w:pPr>
        <w:pStyle w:val="IntenseQuote"/>
        <w:spacing w:after="720"/>
        <w:ind w:right="403"/>
      </w:pPr>
      <w:r w:rsidRPr="001D2B60">
        <w:rPr>
          <w:noProof/>
        </w:rPr>
        <w:drawing>
          <wp:anchor distT="0" distB="0" distL="114300" distR="114300" simplePos="0" relativeHeight="251740160" behindDoc="0" locked="0" layoutInCell="1" allowOverlap="1" wp14:anchorId="7A9C5ED3" wp14:editId="5BEEB8CA">
            <wp:simplePos x="0" y="0"/>
            <wp:positionH relativeFrom="column">
              <wp:posOffset>601980</wp:posOffset>
            </wp:positionH>
            <wp:positionV relativeFrom="paragraph">
              <wp:posOffset>153035</wp:posOffset>
            </wp:positionV>
            <wp:extent cx="2383155" cy="1771015"/>
            <wp:effectExtent l="0" t="0" r="0" b="635"/>
            <wp:wrapSquare wrapText="bothSides"/>
            <wp:docPr id="78" name="Picture 78" descr="The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he Media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Citizens</w:t>
      </w:r>
      <w:r w:rsidR="00821C80">
        <w:t xml:space="preserve"> </w:t>
      </w:r>
      <w:r w:rsidRPr="001D2B60">
        <w:t>ge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ast</w:t>
      </w:r>
      <w:r w:rsidR="00821C80">
        <w:t xml:space="preserve"> </w:t>
      </w:r>
      <w:r w:rsidRPr="001D2B60">
        <w:t>majority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ir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governmental</w:t>
      </w:r>
      <w:r w:rsidR="00821C80">
        <w:t xml:space="preserve"> </w:t>
      </w:r>
      <w:r w:rsidRPr="001D2B60">
        <w:t>information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,</w:t>
      </w:r>
      <w:r w:rsidR="00821C80">
        <w:t xml:space="preserve"> </w:t>
      </w:r>
      <w:r w:rsidRPr="001D2B60">
        <w:t>which</w:t>
      </w:r>
      <w:r w:rsidR="00821C80">
        <w:t xml:space="preserve"> </w:t>
      </w:r>
      <w:r w:rsidRPr="001D2B60">
        <w:t>includes</w:t>
      </w:r>
      <w:r w:rsidR="00821C80">
        <w:t xml:space="preserve"> </w:t>
      </w:r>
      <w:r w:rsidRPr="001D2B60">
        <w:t>television,</w:t>
      </w:r>
      <w:r w:rsidR="00821C80">
        <w:t xml:space="preserve"> </w:t>
      </w:r>
      <w:r w:rsidRPr="001D2B60">
        <w:t>print</w:t>
      </w:r>
      <w:r w:rsidR="00821C80">
        <w:t xml:space="preserve"> </w:t>
      </w:r>
      <w:r w:rsidRPr="001D2B60">
        <w:t>journalism,</w:t>
      </w:r>
      <w:r w:rsidR="00821C80">
        <w:t xml:space="preserve"> </w:t>
      </w:r>
      <w:r w:rsidRPr="001D2B60">
        <w:t>radio,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now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Internet.</w:t>
      </w:r>
      <w:r w:rsidR="00821C80">
        <w:t xml:space="preserve"> </w:t>
      </w:r>
      <w:r w:rsidRPr="001D2B60">
        <w:t>Here,</w:t>
      </w:r>
      <w:r w:rsidR="00821C80">
        <w:t xml:space="preserve"> </w:t>
      </w:r>
      <w:r w:rsidRPr="001D2B60">
        <w:t>former</w:t>
      </w:r>
      <w:r w:rsidR="00821C80">
        <w:t xml:space="preserve"> </w:t>
      </w:r>
      <w:r w:rsidRPr="001D2B60">
        <w:t>Independent</w:t>
      </w:r>
      <w:r w:rsidR="00821C80">
        <w:t xml:space="preserve"> </w:t>
      </w:r>
      <w:r w:rsidRPr="001D2B60">
        <w:t>Prosecutor</w:t>
      </w:r>
      <w:r w:rsidR="00821C80">
        <w:t xml:space="preserve"> </w:t>
      </w:r>
      <w:r w:rsidRPr="001D2B60">
        <w:t>Kenneth</w:t>
      </w:r>
      <w:r w:rsidR="00821C80">
        <w:t xml:space="preserve"> </w:t>
      </w:r>
      <w:r w:rsidRPr="001D2B60">
        <w:t>Starr</w:t>
      </w:r>
      <w:r w:rsidR="00821C80">
        <w:t xml:space="preserve"> </w:t>
      </w:r>
      <w:r w:rsidRPr="001D2B60">
        <w:t>face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upon</w:t>
      </w:r>
      <w:r w:rsidR="00821C80">
        <w:t xml:space="preserve"> </w:t>
      </w:r>
      <w:r w:rsidRPr="001D2B60">
        <w:t>exiting</w:t>
      </w:r>
      <w:r w:rsidR="00821C80">
        <w:t xml:space="preserve"> </w:t>
      </w:r>
      <w:r w:rsidRPr="001D2B60">
        <w:t>his</w:t>
      </w:r>
      <w:r w:rsidR="00821C80">
        <w:t xml:space="preserve"> </w:t>
      </w:r>
      <w:r w:rsidRPr="001D2B60">
        <w:t>office.</w:t>
      </w:r>
    </w:p>
    <w:p w14:paraId="41A1CC14" w14:textId="6B605EE7" w:rsidR="001D2B60" w:rsidRPr="00177723" w:rsidRDefault="001D2B60" w:rsidP="00A7468A">
      <w:pPr>
        <w:pStyle w:val="ListParagraph"/>
      </w:pPr>
      <w:r w:rsidRPr="00177723">
        <w:rPr>
          <w:b/>
        </w:rPr>
        <w:t>CAMPAIGNS</w:t>
      </w:r>
      <w:r w:rsidR="00821C80">
        <w:rPr>
          <w:b/>
        </w:rPr>
        <w:t xml:space="preserve"> </w:t>
      </w:r>
      <w:r w:rsidRPr="00177723">
        <w:t>and</w:t>
      </w:r>
      <w:r w:rsidR="00821C80">
        <w:t xml:space="preserve"> </w:t>
      </w:r>
      <w:r w:rsidRPr="00177723">
        <w:t>elections</w:t>
      </w:r>
      <w:r w:rsidR="00821C80">
        <w:t xml:space="preserve"> </w:t>
      </w:r>
      <w:r w:rsidRPr="00177723">
        <w:t>involve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by</w:t>
      </w:r>
      <w:r w:rsidR="00821C80">
        <w:t xml:space="preserve"> </w:t>
      </w:r>
      <w:r w:rsidRPr="00177723">
        <w:t>reminding</w:t>
      </w:r>
      <w:r w:rsidR="00821C80">
        <w:t xml:space="preserve"> </w:t>
      </w:r>
      <w:r w:rsidRPr="00177723">
        <w:t>them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ultimate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vote.</w:t>
      </w:r>
      <w:r w:rsidR="00821C80">
        <w:t xml:space="preserve"> </w:t>
      </w:r>
      <w:r w:rsidRPr="00177723">
        <w:t>Campaigns</w:t>
      </w:r>
      <w:r w:rsidR="00821C80">
        <w:t xml:space="preserve"> </w:t>
      </w:r>
      <w:r w:rsidRPr="00177723">
        <w:t>today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increasingly</w:t>
      </w:r>
      <w:r w:rsidR="00821C80">
        <w:t xml:space="preserve"> </w:t>
      </w:r>
      <w:r w:rsidRPr="00177723">
        <w:t>elaborat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long,</w:t>
      </w:r>
      <w:r w:rsidR="00821C80">
        <w:t xml:space="preserve"> </w:t>
      </w:r>
      <w:r w:rsidRPr="00177723">
        <w:t>costing</w:t>
      </w:r>
      <w:r w:rsidR="00821C80">
        <w:t xml:space="preserve"> </w:t>
      </w:r>
      <w:r w:rsidRPr="00177723">
        <w:t>million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dollars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attracting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ublic's</w:t>
      </w:r>
      <w:r w:rsidR="00821C80">
        <w:t xml:space="preserve"> </w:t>
      </w:r>
      <w:r w:rsidRPr="00177723">
        <w:t>attention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any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can.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all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expense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glitz,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proces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electing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officials</w:t>
      </w:r>
      <w:r w:rsidR="00821C80">
        <w:t xml:space="preserve"> </w:t>
      </w:r>
      <w:r w:rsidRPr="00177723">
        <w:t>provides</w:t>
      </w:r>
      <w:r w:rsidR="00821C80">
        <w:t xml:space="preserve"> </w:t>
      </w:r>
      <w:r w:rsidRPr="00177723">
        <w:t>citizens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vital</w:t>
      </w:r>
      <w:r w:rsidR="00821C80">
        <w:t xml:space="preserve"> </w:t>
      </w:r>
      <w:r w:rsidRPr="00177723">
        <w:t>information</w:t>
      </w:r>
      <w:r w:rsidR="00821C80">
        <w:t xml:space="preserve"> </w:t>
      </w:r>
      <w:r w:rsidRPr="00177723">
        <w:t>regarding</w:t>
      </w:r>
      <w:r w:rsidR="00821C80">
        <w:t xml:space="preserve"> </w:t>
      </w:r>
      <w:r w:rsidRPr="00177723">
        <w:t>issue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candidates'</w:t>
      </w:r>
      <w:r w:rsidR="00821C80">
        <w:t xml:space="preserve"> </w:t>
      </w:r>
      <w:r w:rsidRPr="00177723">
        <w:t>qualification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office.</w:t>
      </w:r>
    </w:p>
    <w:p w14:paraId="771F0270" w14:textId="1F44FCB7" w:rsidR="001D2B60" w:rsidRPr="00177723" w:rsidRDefault="001D2B60" w:rsidP="00A7468A">
      <w:pPr>
        <w:pStyle w:val="ListParagraph"/>
      </w:pPr>
      <w:r w:rsidRPr="00177723">
        <w:rPr>
          <w:b/>
        </w:rPr>
        <w:t>INTEREST</w:t>
      </w:r>
      <w:r w:rsidR="00821C80">
        <w:rPr>
          <w:b/>
        </w:rPr>
        <w:t xml:space="preserve"> </w:t>
      </w:r>
      <w:r w:rsidRPr="00177723">
        <w:rPr>
          <w:b/>
        </w:rPr>
        <w:t>GROUPS</w:t>
      </w:r>
      <w:r w:rsidR="00821C80">
        <w:t xml:space="preserve"> </w:t>
      </w:r>
      <w:r w:rsidRPr="00177723">
        <w:t>organize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common</w:t>
      </w:r>
      <w:r w:rsidR="00821C80">
        <w:t xml:space="preserve"> </w:t>
      </w:r>
      <w:r w:rsidRPr="00177723">
        <w:t>interests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attitude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influence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support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point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view.</w:t>
      </w:r>
      <w:r w:rsidR="00821C80">
        <w:t xml:space="preserve"> </w:t>
      </w:r>
      <w:r w:rsidRPr="00177723">
        <w:t>They</w:t>
      </w:r>
      <w:r w:rsidR="00821C80">
        <w:t xml:space="preserve"> </w:t>
      </w:r>
      <w:r w:rsidRPr="00177723">
        <w:t>generally</w:t>
      </w:r>
      <w:r w:rsidR="00821C80">
        <w:t xml:space="preserve"> </w:t>
      </w:r>
      <w:r w:rsidRPr="00177723">
        <w:t>represent</w:t>
      </w:r>
      <w:r w:rsidR="00821C80">
        <w:t xml:space="preserve"> </w:t>
      </w:r>
      <w:r w:rsidRPr="00177723">
        <w:t>only</w:t>
      </w:r>
      <w:r w:rsidR="00821C80">
        <w:t xml:space="preserve"> </w:t>
      </w:r>
      <w:r w:rsidRPr="00177723">
        <w:t>one</w:t>
      </w:r>
      <w:r w:rsidR="00821C80">
        <w:t xml:space="preserve"> </w:t>
      </w:r>
      <w:r w:rsidRPr="00177723">
        <w:t>issue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losely</w:t>
      </w:r>
      <w:r w:rsidR="00821C80">
        <w:t xml:space="preserve"> </w:t>
      </w:r>
      <w:r w:rsidRPr="00177723">
        <w:t>related</w:t>
      </w:r>
      <w:r w:rsidR="00821C80">
        <w:t xml:space="preserve"> </w:t>
      </w:r>
      <w:r w:rsidRPr="00177723">
        <w:t>se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concerns.</w:t>
      </w:r>
      <w:r w:rsidR="00821C80">
        <w:t xml:space="preserve"> </w:t>
      </w:r>
      <w:r w:rsidRPr="00177723">
        <w:t>So,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can</w:t>
      </w:r>
      <w:r w:rsidR="00821C80">
        <w:t xml:space="preserve"> </w:t>
      </w:r>
      <w:r w:rsidRPr="00177723">
        <w:t>organize</w:t>
      </w:r>
      <w:r w:rsidR="00821C80">
        <w:t xml:space="preserve"> </w:t>
      </w:r>
      <w:r w:rsidRPr="00177723">
        <w:t>according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profession,</w:t>
      </w:r>
      <w:r w:rsidR="00821C80">
        <w:t xml:space="preserve"> </w:t>
      </w:r>
      <w:r w:rsidRPr="00177723">
        <w:t>business,</w:t>
      </w:r>
      <w:r w:rsidR="00821C80">
        <w:t xml:space="preserve"> </w:t>
      </w:r>
      <w:r w:rsidRPr="00177723">
        <w:t>corporation,</w:t>
      </w:r>
      <w:r w:rsidR="00821C80">
        <w:t xml:space="preserve"> </w:t>
      </w:r>
      <w:r w:rsidRPr="00177723">
        <w:t>or</w:t>
      </w:r>
      <w:r w:rsidR="00821C80">
        <w:t xml:space="preserve"> </w:t>
      </w:r>
      <w:r w:rsidRPr="00177723">
        <w:t>hobby</w:t>
      </w:r>
      <w:r w:rsidR="00821C80">
        <w:t xml:space="preserve"> </w:t>
      </w:r>
      <w:r w:rsidRPr="00177723">
        <w:t>—</w:t>
      </w:r>
      <w:r w:rsidR="00821C80">
        <w:t xml:space="preserve"> </w:t>
      </w:r>
      <w:r w:rsidRPr="00177723">
        <w:t>yet</w:t>
      </w:r>
      <w:r w:rsidR="00821C80">
        <w:t xml:space="preserve"> </w:t>
      </w:r>
      <w:r w:rsidRPr="00177723">
        <w:t>another</w:t>
      </w:r>
      <w:r w:rsidR="00821C80">
        <w:t xml:space="preserve"> </w:t>
      </w:r>
      <w:r w:rsidRPr="00177723">
        <w:t>way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"link"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overnment.</w:t>
      </w:r>
    </w:p>
    <w:p w14:paraId="7BAD8775" w14:textId="491353AC" w:rsidR="001D2B60" w:rsidRPr="001D2B60" w:rsidRDefault="001D2B60" w:rsidP="00177723">
      <w:pPr>
        <w:pStyle w:val="IntenseQuote"/>
        <w:spacing w:before="720"/>
      </w:pPr>
      <w:r w:rsidRPr="001D2B60">
        <w:rPr>
          <w:noProof/>
        </w:rPr>
        <w:drawing>
          <wp:anchor distT="0" distB="0" distL="114300" distR="114300" simplePos="0" relativeHeight="251741184" behindDoc="0" locked="0" layoutInCell="1" allowOverlap="1" wp14:anchorId="70340C33" wp14:editId="17C4F32C">
            <wp:simplePos x="0" y="0"/>
            <wp:positionH relativeFrom="column">
              <wp:posOffset>487680</wp:posOffset>
            </wp:positionH>
            <wp:positionV relativeFrom="paragraph">
              <wp:posOffset>26670</wp:posOffset>
            </wp:positionV>
            <wp:extent cx="1324610" cy="1353820"/>
            <wp:effectExtent l="0" t="0" r="8890" b="0"/>
            <wp:wrapSquare wrapText="bothSides"/>
            <wp:docPr id="79" name="Picture 79" descr="Political pa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litical parties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Here,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ymbol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emocratic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Republican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engag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some</w:t>
      </w:r>
      <w:r w:rsidR="00821C80">
        <w:t xml:space="preserve"> </w:t>
      </w:r>
      <w:r w:rsidRPr="001D2B60">
        <w:t>good-natured</w:t>
      </w:r>
      <w:r w:rsidR="00821C80">
        <w:t xml:space="preserve"> </w:t>
      </w:r>
      <w:r w:rsidRPr="001D2B60">
        <w:t>ribbing.</w:t>
      </w:r>
    </w:p>
    <w:p w14:paraId="4B328E9C" w14:textId="77777777" w:rsidR="00177723" w:rsidRDefault="00177723" w:rsidP="00177723">
      <w:pPr>
        <w:numPr>
          <w:ilvl w:val="0"/>
          <w:numId w:val="7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6D95E14B" w14:textId="6DEE5158" w:rsidR="001D2B60" w:rsidRPr="00177723" w:rsidRDefault="001D2B60" w:rsidP="00A7468A">
      <w:pPr>
        <w:pStyle w:val="ListParagraph"/>
      </w:pPr>
      <w:r w:rsidRPr="00177723">
        <w:lastRenderedPageBreak/>
        <w:t>The</w:t>
      </w:r>
      <w:r w:rsidR="00821C80">
        <w:t xml:space="preserve"> </w:t>
      </w:r>
      <w:r w:rsidRPr="00177723">
        <w:rPr>
          <w:b/>
        </w:rPr>
        <w:t>MEDIA</w:t>
      </w:r>
      <w:r w:rsidR="00821C80">
        <w:t xml:space="preserve"> </w:t>
      </w:r>
      <w:r w:rsidRPr="00177723">
        <w:t>play</w:t>
      </w:r>
      <w:r w:rsidR="00821C80">
        <w:t xml:space="preserve"> </w:t>
      </w:r>
      <w:r w:rsidRPr="00177723">
        <w:t>an</w:t>
      </w:r>
      <w:r w:rsidR="00821C80">
        <w:t xml:space="preserve"> </w:t>
      </w:r>
      <w:r w:rsidRPr="00177723">
        <w:t>important</w:t>
      </w:r>
      <w:r w:rsidR="00821C80">
        <w:t xml:space="preserve"> </w:t>
      </w:r>
      <w:r w:rsidRPr="00177723">
        <w:t>rol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connecting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overnment.</w:t>
      </w:r>
      <w:r w:rsidR="00821C80">
        <w:t xml:space="preserve"> </w:t>
      </w:r>
      <w:r w:rsidRPr="00177723">
        <w:t>Most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us</w:t>
      </w:r>
      <w:r w:rsidR="00821C80">
        <w:t xml:space="preserve"> </w:t>
      </w:r>
      <w:r w:rsidRPr="00177723">
        <w:t>find</w:t>
      </w:r>
      <w:r w:rsidR="00821C80">
        <w:t xml:space="preserve"> </w:t>
      </w:r>
      <w:r w:rsidRPr="00177723">
        <w:t>out</w:t>
      </w:r>
      <w:r w:rsidR="00821C80">
        <w:t xml:space="preserve"> </w:t>
      </w:r>
      <w:r w:rsidRPr="00177723">
        <w:t>about</w:t>
      </w:r>
      <w:r w:rsidR="00821C80">
        <w:t xml:space="preserve"> </w:t>
      </w:r>
      <w:r w:rsidRPr="00177723">
        <w:t>candidates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office,</w:t>
      </w:r>
      <w:r w:rsidR="00821C80">
        <w:t xml:space="preserve"> </w:t>
      </w:r>
      <w:r w:rsidRPr="00177723">
        <w:t>public</w:t>
      </w:r>
      <w:r w:rsidR="00821C80">
        <w:t xml:space="preserve"> </w:t>
      </w:r>
      <w:r w:rsidRPr="00177723">
        <w:t>officials'</w:t>
      </w:r>
      <w:r w:rsidR="00821C80">
        <w:t xml:space="preserve"> </w:t>
      </w:r>
      <w:r w:rsidRPr="00177723">
        <w:t>activities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burning</w:t>
      </w:r>
      <w:r w:rsidR="00821C80">
        <w:t xml:space="preserve"> </w:t>
      </w:r>
      <w:r w:rsidRPr="00177723">
        <w:t>issues</w:t>
      </w:r>
      <w:r w:rsidR="00821C80">
        <w:t xml:space="preserve"> </w:t>
      </w:r>
      <w:r w:rsidRPr="00177723">
        <w:t>of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day</w:t>
      </w:r>
      <w:r w:rsidR="00821C80">
        <w:t xml:space="preserve"> </w:t>
      </w:r>
      <w:r w:rsidRPr="00177723">
        <w:t>through</w:t>
      </w:r>
      <w:r w:rsidR="00821C80">
        <w:t xml:space="preserve"> </w:t>
      </w:r>
      <w:r w:rsidRPr="00177723">
        <w:t>television,</w:t>
      </w:r>
      <w:r w:rsidR="00821C80">
        <w:t xml:space="preserve"> </w:t>
      </w:r>
      <w:r w:rsidRPr="00177723">
        <w:t>newspapers,</w:t>
      </w:r>
      <w:r w:rsidR="00821C80">
        <w:t xml:space="preserve"> </w:t>
      </w:r>
      <w:r w:rsidRPr="00177723">
        <w:t>radio,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Internet.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media's</w:t>
      </w:r>
      <w:r w:rsidR="00821C80">
        <w:t xml:space="preserve"> </w:t>
      </w:r>
      <w:r w:rsidRPr="00177723">
        <w:t>power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shape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American</w:t>
      </w:r>
      <w:r w:rsidR="00821C80">
        <w:t xml:space="preserve"> </w:t>
      </w:r>
      <w:r w:rsidRPr="00177723">
        <w:t>mind</w:t>
      </w:r>
      <w:r w:rsidR="00821C80">
        <w:t xml:space="preserve"> </w:t>
      </w:r>
      <w:r w:rsidRPr="00177723">
        <w:t>has</w:t>
      </w:r>
      <w:r w:rsidR="00821C80">
        <w:t xml:space="preserve"> </w:t>
      </w:r>
      <w:r w:rsidRPr="00177723">
        <w:t>often</w:t>
      </w:r>
      <w:r w:rsidR="00821C80">
        <w:t xml:space="preserve"> </w:t>
      </w:r>
      <w:r w:rsidRPr="00177723">
        <w:t>been</w:t>
      </w:r>
      <w:r w:rsidR="00821C80">
        <w:t xml:space="preserve"> </w:t>
      </w:r>
      <w:r w:rsidRPr="00177723">
        <w:t>criticized,</w:t>
      </w:r>
      <w:r w:rsidR="00821C80">
        <w:t xml:space="preserve"> </w:t>
      </w:r>
      <w:r w:rsidRPr="00177723">
        <w:t>but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also</w:t>
      </w:r>
      <w:r w:rsidR="00821C80">
        <w:t xml:space="preserve"> </w:t>
      </w:r>
      <w:r w:rsidRPr="00177723">
        <w:t>allows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give</w:t>
      </w:r>
      <w:r w:rsidR="00821C80">
        <w:t xml:space="preserve"> </w:t>
      </w:r>
      <w:r w:rsidRPr="00177723">
        <w:t>feedback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.</w:t>
      </w:r>
    </w:p>
    <w:p w14:paraId="29F0E64B" w14:textId="704EF872" w:rsidR="001D2B60" w:rsidRPr="00177723" w:rsidRDefault="001D2B60" w:rsidP="00177723">
      <w:r w:rsidRPr="00177723">
        <w:t>The</w:t>
      </w:r>
      <w:r w:rsidR="00821C80">
        <w:t xml:space="preserve"> </w:t>
      </w:r>
      <w:r w:rsidRPr="00177723">
        <w:t>United</w:t>
      </w:r>
      <w:r w:rsidR="00821C80">
        <w:t xml:space="preserve"> </w:t>
      </w:r>
      <w:r w:rsidRPr="00177723">
        <w:t>States</w:t>
      </w:r>
      <w:r w:rsidR="00821C80">
        <w:t xml:space="preserve"> </w:t>
      </w:r>
      <w:r w:rsidRPr="00177723">
        <w:t>is</w:t>
      </w:r>
      <w:r w:rsidR="00821C80">
        <w:t xml:space="preserve"> </w:t>
      </w:r>
      <w:r w:rsidRPr="00177723">
        <w:t>far</w:t>
      </w:r>
      <w:r w:rsidR="00821C80">
        <w:t xml:space="preserve"> </w:t>
      </w:r>
      <w:r w:rsidRPr="00177723">
        <w:t>too</w:t>
      </w:r>
      <w:r w:rsidR="00821C80">
        <w:t xml:space="preserve"> </w:t>
      </w:r>
      <w:r w:rsidRPr="00177723">
        <w:t>large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country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operate</w:t>
      </w:r>
      <w:r w:rsidR="00821C80">
        <w:t xml:space="preserve"> </w:t>
      </w:r>
      <w:r w:rsidRPr="00177723">
        <w:t>effectively</w:t>
      </w:r>
      <w:r w:rsidR="00821C80">
        <w:t xml:space="preserve"> </w:t>
      </w:r>
      <w:r w:rsidRPr="00177723">
        <w:t>as</w:t>
      </w:r>
      <w:r w:rsidR="00821C80">
        <w:t xml:space="preserve"> </w:t>
      </w:r>
      <w:r w:rsidRPr="00177723">
        <w:t>a</w:t>
      </w:r>
      <w:r w:rsidR="00821C80">
        <w:t xml:space="preserve"> </w:t>
      </w:r>
      <w:r w:rsidRPr="00177723">
        <w:t>direct</w:t>
      </w:r>
      <w:r w:rsidR="00821C80">
        <w:t xml:space="preserve"> </w:t>
      </w:r>
      <w:r w:rsidRPr="00177723">
        <w:t>democracy.</w:t>
      </w:r>
      <w:r w:rsidR="00821C80">
        <w:t xml:space="preserve"> </w:t>
      </w:r>
      <w:r w:rsidRPr="00177723">
        <w:t>Even</w:t>
      </w:r>
      <w:r w:rsidR="00821C80">
        <w:t xml:space="preserve"> </w:t>
      </w:r>
      <w:r w:rsidRPr="00177723">
        <w:t>with</w:t>
      </w:r>
      <w:r w:rsidR="00821C80">
        <w:t xml:space="preserve"> </w:t>
      </w:r>
      <w:r w:rsidRPr="00177723">
        <w:t>elected</w:t>
      </w:r>
      <w:r w:rsidR="00821C80">
        <w:t xml:space="preserve"> </w:t>
      </w:r>
      <w:r w:rsidRPr="00177723">
        <w:t>representatives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Washington</w:t>
      </w:r>
      <w:r w:rsidR="00821C80">
        <w:t xml:space="preserve"> </w:t>
      </w:r>
      <w:r w:rsidRPr="00177723">
        <w:t>and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state</w:t>
      </w:r>
      <w:r w:rsidR="00821C80">
        <w:t xml:space="preserve"> </w:t>
      </w:r>
      <w:r w:rsidRPr="00177723">
        <w:t>capitals,</w:t>
      </w:r>
      <w:r w:rsidR="00821C80">
        <w:t xml:space="preserve"> </w:t>
      </w:r>
      <w:r w:rsidRPr="00177723">
        <w:t>it</w:t>
      </w:r>
      <w:r w:rsidR="00821C80">
        <w:t xml:space="preserve"> </w:t>
      </w:r>
      <w:r w:rsidRPr="00177723">
        <w:t>is</w:t>
      </w:r>
      <w:r w:rsidR="00821C80">
        <w:t xml:space="preserve"> </w:t>
      </w:r>
      <w:r w:rsidRPr="00177723">
        <w:t>still</w:t>
      </w:r>
      <w:r w:rsidR="00821C80">
        <w:t xml:space="preserve"> </w:t>
      </w:r>
      <w:r w:rsidRPr="00177723">
        <w:t>difficult</w:t>
      </w:r>
      <w:r w:rsidR="00821C80">
        <w:t xml:space="preserve"> </w:t>
      </w:r>
      <w:r w:rsidRPr="00177723">
        <w:t>for</w:t>
      </w:r>
      <w:r w:rsidR="00821C80">
        <w:t xml:space="preserve"> </w:t>
      </w:r>
      <w:r w:rsidRPr="00177723">
        <w:t>modern</w:t>
      </w:r>
      <w:r w:rsidR="00821C80">
        <w:t xml:space="preserve"> </w:t>
      </w:r>
      <w:r w:rsidRPr="00177723">
        <w:t>Americans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participate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their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in</w:t>
      </w:r>
      <w:r w:rsidR="00821C80">
        <w:t xml:space="preserve"> </w:t>
      </w:r>
      <w:r w:rsidRPr="00177723">
        <w:t>meaningful</w:t>
      </w:r>
      <w:r w:rsidR="00821C80">
        <w:t xml:space="preserve"> </w:t>
      </w:r>
      <w:r w:rsidRPr="00177723">
        <w:t>ways.</w:t>
      </w:r>
      <w:r w:rsidR="00821C80">
        <w:t xml:space="preserve"> </w:t>
      </w:r>
      <w:r w:rsidRPr="00177723">
        <w:t>Democracy</w:t>
      </w:r>
      <w:r w:rsidR="00821C80">
        <w:t xml:space="preserve"> </w:t>
      </w:r>
      <w:r w:rsidRPr="00177723">
        <w:t>still</w:t>
      </w:r>
      <w:r w:rsidR="00821C80">
        <w:t xml:space="preserve"> </w:t>
      </w:r>
      <w:r w:rsidRPr="00177723">
        <w:t>works</w:t>
      </w:r>
      <w:r w:rsidR="00821C80">
        <w:t xml:space="preserve"> </w:t>
      </w:r>
      <w:r w:rsidRPr="00177723">
        <w:t>though,</w:t>
      </w:r>
      <w:r w:rsidR="00821C80">
        <w:t xml:space="preserve"> </w:t>
      </w:r>
      <w:r w:rsidRPr="00177723">
        <w:t>partly</w:t>
      </w:r>
      <w:r w:rsidR="00821C80">
        <w:t xml:space="preserve"> </w:t>
      </w:r>
      <w:r w:rsidRPr="00177723">
        <w:t>because</w:t>
      </w:r>
      <w:r w:rsidR="00821C80">
        <w:t xml:space="preserve"> </w:t>
      </w:r>
      <w:r w:rsidRPr="00177723">
        <w:t>linkage</w:t>
      </w:r>
      <w:r w:rsidR="00821C80">
        <w:t xml:space="preserve"> </w:t>
      </w:r>
      <w:r w:rsidRPr="00177723">
        <w:t>institutions</w:t>
      </w:r>
      <w:r w:rsidR="00821C80">
        <w:t xml:space="preserve"> </w:t>
      </w:r>
      <w:r w:rsidRPr="00177723">
        <w:t>make</w:t>
      </w:r>
      <w:r w:rsidR="00821C80">
        <w:t xml:space="preserve"> </w:t>
      </w:r>
      <w:r w:rsidRPr="00177723">
        <w:t>important</w:t>
      </w:r>
      <w:r w:rsidR="00821C80">
        <w:t xml:space="preserve"> </w:t>
      </w:r>
      <w:r w:rsidRPr="00177723">
        <w:t>connections</w:t>
      </w:r>
      <w:r w:rsidR="00821C80">
        <w:t xml:space="preserve"> </w:t>
      </w:r>
      <w:r w:rsidRPr="00177723">
        <w:t>that</w:t>
      </w:r>
      <w:r w:rsidR="00821C80">
        <w:t xml:space="preserve"> </w:t>
      </w:r>
      <w:r w:rsidRPr="00177723">
        <w:t>allow</w:t>
      </w:r>
      <w:r w:rsidR="00821C80">
        <w:t xml:space="preserve"> </w:t>
      </w:r>
      <w:r w:rsidRPr="00177723">
        <w:t>the</w:t>
      </w:r>
      <w:r w:rsidR="00821C80">
        <w:t xml:space="preserve"> </w:t>
      </w:r>
      <w:r w:rsidRPr="00177723">
        <w:t>government</w:t>
      </w:r>
      <w:r w:rsidR="00821C80">
        <w:t xml:space="preserve"> </w:t>
      </w:r>
      <w:r w:rsidRPr="00177723">
        <w:t>to</w:t>
      </w:r>
      <w:r w:rsidR="00821C80">
        <w:t xml:space="preserve"> </w:t>
      </w:r>
      <w:r w:rsidRPr="00177723">
        <w:t>hear</w:t>
      </w:r>
      <w:r w:rsidR="00821C80">
        <w:t xml:space="preserve"> </w:t>
      </w:r>
      <w:r w:rsidRPr="00177723">
        <w:t>what</w:t>
      </w:r>
      <w:r w:rsidR="00821C80">
        <w:t xml:space="preserve"> </w:t>
      </w:r>
      <w:r w:rsidRPr="00177723">
        <w:t>its</w:t>
      </w:r>
      <w:r w:rsidR="00821C80">
        <w:t xml:space="preserve"> </w:t>
      </w:r>
      <w:r w:rsidRPr="00177723">
        <w:t>people</w:t>
      </w:r>
      <w:r w:rsidR="00821C80">
        <w:t xml:space="preserve"> </w:t>
      </w:r>
      <w:r w:rsidRPr="00177723">
        <w:t>are</w:t>
      </w:r>
      <w:r w:rsidR="00821C80">
        <w:t xml:space="preserve"> </w:t>
      </w:r>
      <w:r w:rsidRPr="00177723">
        <w:t>saying.</w:t>
      </w:r>
      <w:r w:rsidRPr="00177723">
        <w:br w:type="page"/>
      </w:r>
    </w:p>
    <w:p w14:paraId="19BFA264" w14:textId="4FCE0D29" w:rsidR="001D2B60" w:rsidRPr="001D2B60" w:rsidRDefault="001D2B60" w:rsidP="006C6D5D">
      <w:pPr>
        <w:pStyle w:val="Heading2"/>
        <w:rPr>
          <w:rFonts w:eastAsia="Times New Roman"/>
        </w:rPr>
      </w:pPr>
      <w:bookmarkStart w:id="43" w:name="_Toc522527801"/>
      <w:bookmarkStart w:id="44" w:name="_Toc526364910"/>
      <w:r w:rsidRPr="001D2B60">
        <w:rPr>
          <w:rFonts w:eastAsia="Times New Roman"/>
        </w:rPr>
        <w:lastRenderedPageBreak/>
        <w:t>5a.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olitical</w:t>
      </w:r>
      <w:r w:rsidR="00821C80">
        <w:rPr>
          <w:rFonts w:eastAsia="Times New Roman"/>
        </w:rPr>
        <w:t xml:space="preserve"> </w:t>
      </w:r>
      <w:r w:rsidRPr="001D2B60">
        <w:rPr>
          <w:rFonts w:eastAsia="Times New Roman"/>
        </w:rPr>
        <w:t>Parties</w:t>
      </w:r>
      <w:bookmarkEnd w:id="43"/>
      <w:bookmarkEnd w:id="44"/>
    </w:p>
    <w:p w14:paraId="67C59351" w14:textId="2A932BC3" w:rsidR="001D2B60" w:rsidRPr="001D2B60" w:rsidRDefault="001D2B60" w:rsidP="00A7468A">
      <w:pPr>
        <w:pStyle w:val="IntenseQuote"/>
      </w:pPr>
      <w:r w:rsidRPr="001D2B60">
        <w:rPr>
          <w:noProof/>
        </w:rPr>
        <w:drawing>
          <wp:anchor distT="0" distB="182880" distL="114300" distR="114300" simplePos="0" relativeHeight="251742208" behindDoc="0" locked="0" layoutInCell="1" allowOverlap="1" wp14:anchorId="79B18F29" wp14:editId="2BCE103B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1901952" cy="2825496"/>
            <wp:effectExtent l="0" t="0" r="3175" b="0"/>
            <wp:wrapSquare wrapText="bothSides"/>
            <wp:docPr id="87" name="Picture 87" descr="Political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litical cartoon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82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2B60">
        <w:t>During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1860s,</w:t>
      </w:r>
      <w:r w:rsidR="00821C80">
        <w:t xml:space="preserve"> </w:t>
      </w:r>
      <w:r w:rsidRPr="001D2B60">
        <w:t>Thomas</w:t>
      </w:r>
      <w:r w:rsidR="00821C80">
        <w:t xml:space="preserve"> </w:t>
      </w:r>
      <w:r w:rsidRPr="001D2B60">
        <w:t>Nast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cartoonist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agazine</w:t>
      </w:r>
      <w:r w:rsidR="00821C80">
        <w:t xml:space="preserve"> </w:t>
      </w:r>
      <w:r w:rsidRPr="001D2B60">
        <w:t>Harper's</w:t>
      </w:r>
      <w:r w:rsidR="00821C80">
        <w:t xml:space="preserve"> </w:t>
      </w:r>
      <w:r w:rsidRPr="001D2B60">
        <w:t>Weekly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develop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idea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using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onkey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elephant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represent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Democrat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Republicans,</w:t>
      </w:r>
      <w:r w:rsidR="00821C80">
        <w:t xml:space="preserve"> </w:t>
      </w:r>
      <w:r w:rsidRPr="001D2B60">
        <w:t>respectively.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above</w:t>
      </w:r>
      <w:r w:rsidR="00821C80">
        <w:t xml:space="preserve"> </w:t>
      </w:r>
      <w:r w:rsidRPr="001D2B60">
        <w:t>cartoon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titled</w:t>
      </w:r>
      <w:r w:rsidR="00821C80">
        <w:t xml:space="preserve"> </w:t>
      </w:r>
      <w:r w:rsidRPr="001D2B60">
        <w:t>"Stranger</w:t>
      </w:r>
      <w:r w:rsidR="00821C80">
        <w:t xml:space="preserve"> </w:t>
      </w:r>
      <w:r w:rsidRPr="001D2B60">
        <w:t>Things</w:t>
      </w:r>
      <w:r w:rsidR="00821C80">
        <w:t xml:space="preserve"> </w:t>
      </w:r>
      <w:r w:rsidRPr="001D2B60">
        <w:t>Have</w:t>
      </w:r>
      <w:r w:rsidR="00821C80">
        <w:t xml:space="preserve"> </w:t>
      </w:r>
      <w:r w:rsidRPr="001D2B60">
        <w:t>Happened"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dates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1879.</w:t>
      </w:r>
    </w:p>
    <w:p w14:paraId="21B18516" w14:textId="32BC5AB9" w:rsidR="001D2B60" w:rsidRPr="00A7468A" w:rsidRDefault="001D2B60" w:rsidP="00A7468A">
      <w:r w:rsidRPr="00A7468A">
        <w:t>From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beginning,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al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have</w:t>
      </w:r>
      <w:r w:rsidR="00821C80">
        <w:t xml:space="preserve"> </w:t>
      </w:r>
      <w:r w:rsidRPr="00A7468A">
        <w:t>had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tarnished</w:t>
      </w:r>
      <w:r w:rsidR="00821C80">
        <w:t xml:space="preserve"> </w:t>
      </w:r>
      <w:r w:rsidRPr="00A7468A">
        <w:t>reputation.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his</w:t>
      </w:r>
      <w:r w:rsidR="00821C80">
        <w:t xml:space="preserve"> </w:t>
      </w:r>
      <w:r w:rsidRPr="00A7468A">
        <w:t>1796</w:t>
      </w:r>
      <w:r w:rsidR="00821C80">
        <w:t xml:space="preserve"> </w:t>
      </w:r>
      <w:r w:rsidRPr="00A7468A">
        <w:t>FAREWELL</w:t>
      </w:r>
      <w:r w:rsidR="00821C80">
        <w:t xml:space="preserve"> </w:t>
      </w:r>
      <w:r w:rsidRPr="00A7468A">
        <w:t>ADDRESS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nation,</w:t>
      </w:r>
      <w:r w:rsidR="00821C80">
        <w:t xml:space="preserve"> </w:t>
      </w:r>
      <w:r w:rsidRPr="00A7468A">
        <w:t>GEORGE</w:t>
      </w:r>
      <w:r w:rsidR="00821C80">
        <w:t xml:space="preserve"> </w:t>
      </w:r>
      <w:r w:rsidRPr="00A7468A">
        <w:t>WASHINGTON</w:t>
      </w:r>
      <w:r w:rsidR="00821C80">
        <w:t xml:space="preserve"> </w:t>
      </w:r>
      <w:r w:rsidRPr="00A7468A">
        <w:t>warned</w:t>
      </w:r>
      <w:r w:rsidR="00821C80">
        <w:t xml:space="preserve"> </w:t>
      </w:r>
      <w:r w:rsidRPr="00A7468A">
        <w:t>against</w:t>
      </w:r>
      <w:r w:rsidR="00821C80">
        <w:t xml:space="preserve"> </w:t>
      </w:r>
      <w:r w:rsidRPr="00A7468A">
        <w:t>"the</w:t>
      </w:r>
      <w:r w:rsidR="00821C80">
        <w:t xml:space="preserve"> </w:t>
      </w:r>
      <w:r w:rsidRPr="00A7468A">
        <w:t>baneful</w:t>
      </w:r>
      <w:r w:rsidR="00821C80">
        <w:t xml:space="preserve"> </w:t>
      </w:r>
      <w:r w:rsidRPr="00A7468A">
        <w:t>effect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pirit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party"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inciting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citizens</w:t>
      </w:r>
      <w:r w:rsidR="00821C80">
        <w:t xml:space="preserve"> </w:t>
      </w:r>
      <w:r w:rsidRPr="00A7468A">
        <w:t>"with</w:t>
      </w:r>
      <w:r w:rsidR="00821C80">
        <w:t xml:space="preserve"> </w:t>
      </w:r>
      <w:r w:rsidRPr="00A7468A">
        <w:t>ill-founded</w:t>
      </w:r>
      <w:r w:rsidR="00821C80">
        <w:t xml:space="preserve"> </w:t>
      </w:r>
      <w:r w:rsidRPr="00A7468A">
        <w:t>jealousies."</w:t>
      </w:r>
    </w:p>
    <w:p w14:paraId="324B5DBB" w14:textId="681DC6B0" w:rsidR="001D2B60" w:rsidRPr="00A7468A" w:rsidRDefault="001D2B60" w:rsidP="00A7468A">
      <w:r w:rsidRPr="00A7468A">
        <w:t>Today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r w:rsidRPr="00A7468A">
        <w:t>take</w:t>
      </w:r>
      <w:r w:rsidR="00821C80">
        <w:t xml:space="preserve"> </w:t>
      </w:r>
      <w:r w:rsidRPr="00A7468A">
        <w:t>pride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status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"INDEPENDENT</w:t>
      </w:r>
      <w:r w:rsidR="00821C80">
        <w:t xml:space="preserve"> </w:t>
      </w:r>
      <w:r w:rsidRPr="00A7468A">
        <w:t>VOTERS,"</w:t>
      </w:r>
      <w:r w:rsidR="00821C80">
        <w:t xml:space="preserve"> </w:t>
      </w:r>
      <w:r w:rsidRPr="00A7468A">
        <w:t>partly</w:t>
      </w:r>
      <w:r w:rsidR="00821C80">
        <w:t xml:space="preserve"> </w:t>
      </w:r>
      <w:r w:rsidRPr="00A7468A">
        <w:t>because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see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lacking</w:t>
      </w:r>
      <w:r w:rsidR="00821C80">
        <w:t xml:space="preserve"> </w:t>
      </w:r>
      <w:r w:rsidRPr="00A7468A">
        <w:t>vision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country.</w:t>
      </w:r>
      <w:r w:rsidR="00821C80">
        <w:t xml:space="preserve"> </w:t>
      </w:r>
      <w:r w:rsidRPr="00A7468A">
        <w:t>Since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r w:rsidRPr="00A7468A">
        <w:t>have</w:t>
      </w:r>
      <w:r w:rsidR="00821C80">
        <w:t xml:space="preserve"> </w:t>
      </w:r>
      <w:r w:rsidRPr="00A7468A">
        <w:t>become</w:t>
      </w:r>
      <w:r w:rsidR="00821C80">
        <w:t xml:space="preserve"> </w:t>
      </w:r>
      <w:r w:rsidRPr="00A7468A">
        <w:t>disenchanted</w:t>
      </w:r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partisan</w:t>
      </w:r>
      <w:r w:rsidR="00821C80">
        <w:t xml:space="preserve"> </w:t>
      </w:r>
      <w:r w:rsidRPr="00A7468A">
        <w:t>politics,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avoid</w:t>
      </w:r>
      <w:r w:rsidR="00821C80">
        <w:t xml:space="preserve"> </w:t>
      </w:r>
      <w:r w:rsidRPr="00A7468A">
        <w:t>identification</w:t>
      </w:r>
      <w:r w:rsidR="00821C80">
        <w:t xml:space="preserve"> </w:t>
      </w:r>
      <w:r w:rsidRPr="00A7468A">
        <w:t>as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"loyal</w:t>
      </w:r>
      <w:r w:rsidR="00821C80">
        <w:t xml:space="preserve"> </w:t>
      </w:r>
      <w:r w:rsidRPr="00A7468A">
        <w:t>Democrat"</w:t>
      </w:r>
      <w:r w:rsidR="00821C80">
        <w:t xml:space="preserve"> </w:t>
      </w:r>
      <w:r w:rsidRPr="00A7468A">
        <w:t>or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"staunch</w:t>
      </w:r>
      <w:r w:rsidR="00821C80">
        <w:t xml:space="preserve"> </w:t>
      </w:r>
      <w:r w:rsidRPr="00A7468A">
        <w:t>Republican."</w:t>
      </w:r>
      <w:r w:rsidR="00821C80">
        <w:t xml:space="preserve"> </w:t>
      </w:r>
      <w:r w:rsidRPr="00A7468A">
        <w:t>These</w:t>
      </w:r>
      <w:r w:rsidR="00821C80">
        <w:t xml:space="preserve"> </w:t>
      </w:r>
      <w:r w:rsidRPr="00A7468A">
        <w:t>negative</w:t>
      </w:r>
      <w:r w:rsidR="00821C80">
        <w:t xml:space="preserve"> </w:t>
      </w:r>
      <w:r w:rsidRPr="00A7468A">
        <w:t>attitudes</w:t>
      </w:r>
      <w:r w:rsidR="00821C80">
        <w:t xml:space="preserve"> </w:t>
      </w:r>
      <w:r w:rsidRPr="00A7468A">
        <w:t>toward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are</w:t>
      </w:r>
      <w:r w:rsidR="00821C80">
        <w:t xml:space="preserve"> </w:t>
      </w:r>
      <w:r w:rsidRPr="00A7468A">
        <w:t>rooted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roles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pla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s.</w:t>
      </w:r>
    </w:p>
    <w:p w14:paraId="1057A661" w14:textId="631D4C16" w:rsidR="001D2B60" w:rsidRPr="001D2B60" w:rsidRDefault="001D2B60" w:rsidP="007F6472">
      <w:pPr>
        <w:pStyle w:val="GreenBold"/>
      </w:pPr>
      <w:r w:rsidRPr="001D2B60">
        <w:t>Rol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Parties</w:t>
      </w:r>
    </w:p>
    <w:p w14:paraId="0D9689BE" w14:textId="1DAB9C40" w:rsidR="001D2B60" w:rsidRPr="00A7468A" w:rsidRDefault="001D2B60" w:rsidP="00A7468A">
      <w:pPr>
        <w:pStyle w:val="ListParagraph"/>
      </w:pPr>
      <w:r w:rsidRPr="00A7468A">
        <w:rPr>
          <w:b/>
        </w:rPr>
        <w:t>Running</w:t>
      </w:r>
      <w:r w:rsidR="00821C80">
        <w:rPr>
          <w:b/>
        </w:rPr>
        <w:t xml:space="preserve"> </w:t>
      </w:r>
      <w:r w:rsidRPr="00A7468A">
        <w:rPr>
          <w:b/>
        </w:rPr>
        <w:t>candidates</w:t>
      </w:r>
      <w:r w:rsidR="00821C80">
        <w:rPr>
          <w:b/>
        </w:rPr>
        <w:t xml:space="preserve"> </w:t>
      </w:r>
      <w:r w:rsidRPr="00A7468A">
        <w:rPr>
          <w:b/>
        </w:rPr>
        <w:t>for</w:t>
      </w:r>
      <w:r w:rsidR="00821C80">
        <w:rPr>
          <w:b/>
        </w:rPr>
        <w:t xml:space="preserve"> </w:t>
      </w:r>
      <w:r w:rsidRPr="00A7468A">
        <w:rPr>
          <w:b/>
        </w:rPr>
        <w:t>political</w:t>
      </w:r>
      <w:r w:rsidR="00821C80">
        <w:rPr>
          <w:b/>
        </w:rPr>
        <w:t xml:space="preserve"> </w:t>
      </w:r>
      <w:r w:rsidRPr="00A7468A">
        <w:rPr>
          <w:b/>
        </w:rPr>
        <w:t>office</w:t>
      </w:r>
      <w:r w:rsidRPr="00A7468A">
        <w:t>.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select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elected</w:t>
      </w:r>
      <w:r w:rsidR="00821C80">
        <w:t xml:space="preserve"> </w:t>
      </w:r>
      <w:r w:rsidRPr="00A7468A">
        <w:t>positions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American</w:t>
      </w:r>
      <w:r w:rsidR="00821C80">
        <w:t xml:space="preserve"> </w:t>
      </w:r>
      <w:r w:rsidRPr="00A7468A">
        <w:t>politics.</w:t>
      </w:r>
      <w:r w:rsidR="00821C80">
        <w:t xml:space="preserve"> </w:t>
      </w:r>
      <w:r w:rsidRPr="00A7468A">
        <w:t>With</w:t>
      </w:r>
      <w:r w:rsidR="00821C80">
        <w:t xml:space="preserve"> </w:t>
      </w:r>
      <w:r w:rsidRPr="00A7468A">
        <w:t>so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officials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choose,</w:t>
      </w:r>
      <w:r w:rsidR="00821C80">
        <w:t xml:space="preserve"> </w:t>
      </w:r>
      <w:r w:rsidRPr="00A7468A">
        <w:t>most</w:t>
      </w:r>
      <w:r w:rsidR="00821C80">
        <w:t xml:space="preserve"> </w:t>
      </w:r>
      <w:r w:rsidRPr="00A7468A">
        <w:t>voters</w:t>
      </w:r>
      <w:r w:rsidR="00821C80">
        <w:t xml:space="preserve"> </w:t>
      </w:r>
      <w:r w:rsidRPr="00A7468A">
        <w:t>would</w:t>
      </w:r>
      <w:r w:rsidR="00821C80">
        <w:t xml:space="preserve"> </w:t>
      </w:r>
      <w:r w:rsidRPr="00A7468A">
        <w:t>be</w:t>
      </w:r>
      <w:r w:rsidR="00821C80">
        <w:t xml:space="preserve"> </w:t>
      </w:r>
      <w:r w:rsidRPr="00A7468A">
        <w:t>overwhelmed</w:t>
      </w:r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decisions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would</w:t>
      </w:r>
      <w:r w:rsidR="00821C80">
        <w:t xml:space="preserve"> </w:t>
      </w:r>
      <w:r w:rsidRPr="00A7468A">
        <w:t>have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make</w:t>
      </w:r>
      <w:r w:rsidR="00821C80">
        <w:t xml:space="preserve"> </w:t>
      </w:r>
      <w:r w:rsidRPr="00A7468A">
        <w:t>if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did</w:t>
      </w:r>
      <w:r w:rsidR="00821C80">
        <w:t xml:space="preserve"> </w:t>
      </w:r>
      <w:r w:rsidRPr="00A7468A">
        <w:t>not</w:t>
      </w:r>
      <w:r w:rsidR="00821C80">
        <w:t xml:space="preserve"> </w:t>
      </w:r>
      <w:r w:rsidRPr="00A7468A">
        <w:t>wear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"labels."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present</w:t>
      </w:r>
      <w:r w:rsidR="00821C80">
        <w:t xml:space="preserve"> </w:t>
      </w:r>
      <w:r w:rsidRPr="00A7468A">
        <w:t>policy</w:t>
      </w:r>
      <w:r w:rsidR="00821C80">
        <w:t xml:space="preserve"> </w:t>
      </w:r>
      <w:r w:rsidRPr="00A7468A">
        <w:t>alternatives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voters.</w:t>
      </w:r>
      <w:r w:rsidR="00821C80">
        <w:t xml:space="preserve"> </w:t>
      </w:r>
      <w:r w:rsidRPr="00A7468A">
        <w:t>Some</w:t>
      </w:r>
      <w:r w:rsidR="00821C80">
        <w:t xml:space="preserve"> </w:t>
      </w:r>
      <w:r w:rsidRPr="00A7468A">
        <w:t>voters</w:t>
      </w:r>
      <w:r w:rsidR="00821C80">
        <w:t xml:space="preserve"> </w:t>
      </w:r>
      <w:r w:rsidRPr="00A7468A">
        <w:t>even</w:t>
      </w:r>
      <w:r w:rsidR="00821C80">
        <w:t xml:space="preserve"> </w:t>
      </w:r>
      <w:r w:rsidRPr="00A7468A">
        <w:t>choose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straight</w:t>
      </w:r>
      <w:r w:rsidR="00821C80">
        <w:t xml:space="preserve"> </w:t>
      </w:r>
      <w:r w:rsidRPr="00A7468A">
        <w:t>ticket,</w:t>
      </w:r>
      <w:r w:rsidR="00821C80">
        <w:t xml:space="preserve"> </w:t>
      </w:r>
      <w:r w:rsidRPr="00A7468A">
        <w:t>or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ame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all</w:t>
      </w:r>
      <w:r w:rsidR="00821C80">
        <w:t xml:space="preserve"> </w:t>
      </w:r>
      <w:r w:rsidRPr="00A7468A">
        <w:t>positions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election.</w:t>
      </w:r>
    </w:p>
    <w:p w14:paraId="632F01D5" w14:textId="20FE5591" w:rsidR="001D2B60" w:rsidRPr="001D2B60" w:rsidRDefault="001D2B60" w:rsidP="00A7468A">
      <w:pPr>
        <w:pStyle w:val="IntenseQuote"/>
        <w:spacing w:before="600"/>
      </w:pPr>
      <w:r w:rsidRPr="001D2B60">
        <w:rPr>
          <w:noProof/>
        </w:rPr>
        <w:drawing>
          <wp:anchor distT="0" distB="0" distL="114300" distR="114300" simplePos="0" relativeHeight="251743232" behindDoc="0" locked="0" layoutInCell="1" allowOverlap="1" wp14:anchorId="1B51767C" wp14:editId="1F3B3EBA">
            <wp:simplePos x="0" y="0"/>
            <wp:positionH relativeFrom="column">
              <wp:posOffset>601980</wp:posOffset>
            </wp:positionH>
            <wp:positionV relativeFrom="paragraph">
              <wp:posOffset>151765</wp:posOffset>
            </wp:positionV>
            <wp:extent cx="1115695" cy="1555115"/>
            <wp:effectExtent l="0" t="0" r="8255" b="6985"/>
            <wp:wrapSquare wrapText="bothSides"/>
            <wp:docPr id="88" name="Picture 88" descr="Thomas Jeff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omas Jefferson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omas</w:t>
      </w:r>
      <w:r w:rsidR="00821C80">
        <w:t xml:space="preserve"> </w:t>
      </w:r>
      <w:r w:rsidRPr="001D2B60">
        <w:t>Jefferson</w:t>
      </w:r>
      <w:r w:rsidR="00821C80">
        <w:t xml:space="preserve"> </w:t>
      </w:r>
      <w:r w:rsidRPr="001D2B60">
        <w:t>oppose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view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Alexander</w:t>
      </w:r>
      <w:r w:rsidR="00821C80">
        <w:t xml:space="preserve"> </w:t>
      </w:r>
      <w:r w:rsidRPr="001D2B60">
        <w:t>Hamilton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John</w:t>
      </w:r>
      <w:r w:rsidR="00821C80">
        <w:t xml:space="preserve"> </w:t>
      </w:r>
      <w:r w:rsidRPr="001D2B60">
        <w:t>Adams</w:t>
      </w:r>
      <w:r w:rsidR="00821C80">
        <w:t xml:space="preserve"> </w:t>
      </w:r>
      <w:r w:rsidRPr="001D2B60">
        <w:t>regarding</w:t>
      </w:r>
      <w:r w:rsidR="00821C80">
        <w:t xml:space="preserve"> </w:t>
      </w:r>
      <w:r w:rsidRPr="001D2B60">
        <w:t>centralized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states'</w:t>
      </w:r>
      <w:r w:rsidR="00821C80">
        <w:t xml:space="preserve"> </w:t>
      </w:r>
      <w:r w:rsidRPr="001D2B60">
        <w:t>rights;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doing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helpe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build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oundat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odern</w:t>
      </w:r>
      <w:r w:rsidR="00821C80">
        <w:t xml:space="preserve"> </w:t>
      </w:r>
      <w:r w:rsidRPr="001D2B60">
        <w:t>Democratic</w:t>
      </w:r>
      <w:r w:rsidR="00821C80">
        <w:t xml:space="preserve"> </w:t>
      </w:r>
      <w:r w:rsidRPr="001D2B60">
        <w:t>Party.</w:t>
      </w:r>
    </w:p>
    <w:p w14:paraId="1D6630FB" w14:textId="77777777" w:rsidR="00A7468A" w:rsidRDefault="00A7468A" w:rsidP="00A7468A">
      <w:pPr>
        <w:numPr>
          <w:ilvl w:val="0"/>
          <w:numId w:val="8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  <w:br w:type="page"/>
      </w:r>
    </w:p>
    <w:p w14:paraId="7471D689" w14:textId="33D868C9" w:rsidR="001D2B60" w:rsidRPr="00A7468A" w:rsidRDefault="001D2B60" w:rsidP="005E155A">
      <w:pPr>
        <w:pStyle w:val="ListParagraph"/>
        <w:spacing w:after="120"/>
      </w:pPr>
      <w:r w:rsidRPr="005E155A">
        <w:rPr>
          <w:b/>
        </w:rPr>
        <w:lastRenderedPageBreak/>
        <w:t>Check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other</w:t>
      </w:r>
      <w:r w:rsidR="00821C80">
        <w:rPr>
          <w:b/>
        </w:rPr>
        <w:t xml:space="preserve"> </w:t>
      </w:r>
      <w:r w:rsidRPr="005E155A">
        <w:rPr>
          <w:b/>
        </w:rPr>
        <w:t>party.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does</w:t>
      </w:r>
      <w:r w:rsidR="00821C80">
        <w:t xml:space="preserve"> </w:t>
      </w:r>
      <w:r w:rsidRPr="00A7468A">
        <w:t>not</w:t>
      </w:r>
      <w:r w:rsidR="00821C80">
        <w:t xml:space="preserve"> </w:t>
      </w:r>
      <w:r w:rsidRPr="00A7468A">
        <w:t>hold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majorit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Congress</w:t>
      </w:r>
      <w:r w:rsidR="00821C80">
        <w:t xml:space="preserve"> </w:t>
      </w:r>
      <w:r w:rsidRPr="00A7468A">
        <w:t>often</w:t>
      </w:r>
      <w:r w:rsidR="00821C80">
        <w:t xml:space="preserve"> </w:t>
      </w:r>
      <w:r w:rsidRPr="00A7468A">
        <w:t>keeps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in</w:t>
      </w:r>
      <w:r w:rsidR="00821C80">
        <w:t xml:space="preserve"> </w:t>
      </w:r>
      <w:r w:rsidRPr="00A7468A">
        <w:t>power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aking</w:t>
      </w:r>
      <w:r w:rsidR="00821C80">
        <w:t xml:space="preserve"> </w:t>
      </w:r>
      <w:r w:rsidRPr="00A7468A">
        <w:t>complete</w:t>
      </w:r>
      <w:r w:rsidR="00821C80">
        <w:t xml:space="preserve"> </w:t>
      </w:r>
      <w:r w:rsidRPr="00A7468A">
        <w:t>control.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eaders</w:t>
      </w:r>
      <w:r w:rsidR="00821C80">
        <w:t xml:space="preserve"> </w:t>
      </w:r>
      <w:r w:rsidRPr="00A7468A">
        <w:t>can</w:t>
      </w:r>
      <w:r w:rsidR="00821C80">
        <w:t xml:space="preserve"> </w:t>
      </w:r>
      <w:r w:rsidRPr="00A7468A">
        <w:t>publicly</w:t>
      </w:r>
      <w:r w:rsidR="00821C80">
        <w:t xml:space="preserve"> </w:t>
      </w:r>
      <w:r w:rsidRPr="00A7468A">
        <w:t>criticize</w:t>
      </w:r>
      <w:r w:rsidR="00821C80">
        <w:t xml:space="preserve"> </w:t>
      </w:r>
      <w:r w:rsidRPr="00A7468A">
        <w:t>action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a</w:t>
      </w:r>
      <w:r w:rsidR="00821C80">
        <w:t xml:space="preserve"> </w:t>
      </w:r>
      <w:r w:rsidRPr="00A7468A">
        <w:t>President</w:t>
      </w:r>
      <w:r w:rsidR="00821C80">
        <w:t xml:space="preserve"> </w:t>
      </w:r>
      <w:r w:rsidRPr="00A7468A">
        <w:t>who</w:t>
      </w:r>
      <w:r w:rsidR="00821C80">
        <w:t xml:space="preserve"> </w:t>
      </w:r>
      <w:r w:rsidRPr="00A7468A">
        <w:t>was</w:t>
      </w:r>
      <w:r w:rsidR="00821C80">
        <w:t xml:space="preserve"> </w:t>
      </w:r>
      <w:r w:rsidRPr="00A7468A">
        <w:t>elected</w:t>
      </w:r>
      <w:r w:rsidR="00821C80">
        <w:t xml:space="preserve"> </w:t>
      </w:r>
      <w:r w:rsidRPr="00A7468A">
        <w:t>by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opposite</w:t>
      </w:r>
      <w:r w:rsidR="00821C80">
        <w:t xml:space="preserve"> </w:t>
      </w:r>
      <w:r w:rsidRPr="00A7468A">
        <w:t>party.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criticism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"PARTISANSHIP"</w:t>
      </w:r>
      <w:r w:rsidR="00821C80">
        <w:t xml:space="preserve"> </w:t>
      </w:r>
      <w:r w:rsidRPr="00A7468A">
        <w:t>comes</w:t>
      </w:r>
      <w:r w:rsidR="00821C80">
        <w:t xml:space="preserve"> </w:t>
      </w:r>
      <w:r w:rsidRPr="00A7468A">
        <w:t>from</w:t>
      </w:r>
      <w:r w:rsidR="00821C80">
        <w:t xml:space="preserve"> </w:t>
      </w:r>
      <w:r w:rsidRPr="00A7468A">
        <w:t>this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role</w:t>
      </w:r>
      <w:r w:rsidR="00821C80">
        <w:t xml:space="preserve"> </w:t>
      </w:r>
      <w:r w:rsidRPr="00A7468A">
        <w:t>because</w:t>
      </w:r>
      <w:r w:rsidR="00821C80">
        <w:t xml:space="preserve"> </w:t>
      </w:r>
      <w:r w:rsidRPr="00A7468A">
        <w:t>many</w:t>
      </w:r>
      <w:r w:rsidR="00821C80">
        <w:t xml:space="preserve"> </w:t>
      </w:r>
      <w:r w:rsidRPr="00A7468A">
        <w:t>Americans</w:t>
      </w:r>
      <w:r w:rsidR="00821C80">
        <w:t xml:space="preserve"> </w:t>
      </w:r>
      <w:r w:rsidRPr="00A7468A">
        <w:t>think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"checking"</w:t>
      </w:r>
      <w:r w:rsidR="00821C80">
        <w:t xml:space="preserve"> </w:t>
      </w:r>
      <w:r w:rsidRPr="00A7468A">
        <w:t>becomes</w:t>
      </w:r>
      <w:r w:rsidR="00821C80">
        <w:t xml:space="preserve"> </w:t>
      </w:r>
      <w:r w:rsidRPr="00A7468A">
        <w:t>petty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self-serving.</w:t>
      </w:r>
    </w:p>
    <w:p w14:paraId="4E403F4D" w14:textId="3DCB62F6" w:rsidR="001D2B60" w:rsidRPr="00A7468A" w:rsidRDefault="001D2B60" w:rsidP="005E155A">
      <w:pPr>
        <w:pStyle w:val="ListParagraph"/>
        <w:spacing w:after="120"/>
      </w:pPr>
      <w:r w:rsidRPr="005E155A">
        <w:rPr>
          <w:b/>
        </w:rPr>
        <w:t>Inform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public</w:t>
      </w:r>
      <w:r w:rsidRPr="00A7468A">
        <w:t>.</w:t>
      </w:r>
      <w:r w:rsidR="00821C80">
        <w:t xml:space="preserve"> </w:t>
      </w:r>
      <w:r w:rsidRPr="00A7468A">
        <w:t>Parties</w:t>
      </w:r>
      <w:r w:rsidR="00821C80">
        <w:t xml:space="preserve"> </w:t>
      </w:r>
      <w:r w:rsidRPr="00A7468A">
        <w:t>take</w:t>
      </w:r>
      <w:r w:rsidR="00821C80">
        <w:t xml:space="preserve"> </w:t>
      </w:r>
      <w:r w:rsidRPr="00A7468A">
        <w:t>stands</w:t>
      </w:r>
      <w:r w:rsidR="00821C80">
        <w:t xml:space="preserve"> </w:t>
      </w:r>
      <w:r w:rsidRPr="00A7468A">
        <w:t>on</w:t>
      </w:r>
      <w:r w:rsidR="00821C80">
        <w:t xml:space="preserve"> </w:t>
      </w:r>
      <w:r w:rsidRPr="00A7468A">
        <w:t>issue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criticize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point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view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other</w:t>
      </w:r>
      <w:r w:rsidR="00821C80">
        <w:t xml:space="preserve"> </w:t>
      </w:r>
      <w:r w:rsidRPr="00A7468A">
        <w:t>parties.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well-publicized</w:t>
      </w:r>
      <w:r w:rsidR="00821C80">
        <w:t xml:space="preserve"> </w:t>
      </w:r>
      <w:r w:rsidRPr="00A7468A">
        <w:t>discussions</w:t>
      </w:r>
      <w:r w:rsidR="00821C80">
        <w:t xml:space="preserve"> </w:t>
      </w:r>
      <w:r w:rsidRPr="00A7468A">
        <w:t>help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inform</w:t>
      </w:r>
      <w:r w:rsidR="00821C80">
        <w:t xml:space="preserve"> </w:t>
      </w:r>
      <w:r w:rsidRPr="00A7468A">
        <w:t>citizens</w:t>
      </w:r>
      <w:r w:rsidR="00821C80">
        <w:t xml:space="preserve"> </w:t>
      </w:r>
      <w:r w:rsidRPr="00A7468A">
        <w:t>about</w:t>
      </w:r>
      <w:r w:rsidR="00821C80">
        <w:t xml:space="preserve"> </w:t>
      </w:r>
      <w:r w:rsidRPr="00A7468A">
        <w:t>important</w:t>
      </w:r>
      <w:r w:rsidR="00821C80">
        <w:t xml:space="preserve"> </w:t>
      </w:r>
      <w:r w:rsidRPr="00A7468A">
        <w:t>issue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present</w:t>
      </w:r>
      <w:r w:rsidR="00821C80">
        <w:t xml:space="preserve"> </w:t>
      </w:r>
      <w:r w:rsidRPr="00A7468A">
        <w:t>alternative</w:t>
      </w:r>
      <w:r w:rsidR="00821C80">
        <w:t xml:space="preserve"> </w:t>
      </w:r>
      <w:r w:rsidRPr="00A7468A">
        <w:t>ways</w:t>
      </w:r>
      <w:r w:rsidR="00821C80">
        <w:t xml:space="preserve"> </w:t>
      </w:r>
      <w:r w:rsidRPr="00A7468A">
        <w:t>of</w:t>
      </w:r>
      <w:r w:rsidR="00821C80">
        <w:t xml:space="preserve"> </w:t>
      </w:r>
      <w:r w:rsidRPr="00A7468A">
        <w:t>solving</w:t>
      </w:r>
      <w:r w:rsidR="00821C80">
        <w:t xml:space="preserve"> </w:t>
      </w:r>
      <w:r w:rsidRPr="00A7468A">
        <w:t>societal</w:t>
      </w:r>
      <w:r w:rsidR="00821C80">
        <w:t xml:space="preserve"> </w:t>
      </w:r>
      <w:r w:rsidRPr="00A7468A">
        <w:t>problems.</w:t>
      </w:r>
    </w:p>
    <w:p w14:paraId="11C95ECB" w14:textId="5978940A" w:rsidR="001D2B60" w:rsidRPr="00A7468A" w:rsidRDefault="001D2B60" w:rsidP="00A7468A">
      <w:pPr>
        <w:pStyle w:val="ListParagraph"/>
      </w:pPr>
      <w:r w:rsidRPr="005E155A">
        <w:rPr>
          <w:b/>
        </w:rPr>
        <w:t>Organizing</w:t>
      </w:r>
      <w:r w:rsidR="00821C80">
        <w:rPr>
          <w:b/>
        </w:rPr>
        <w:t xml:space="preserve"> </w:t>
      </w: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government</w:t>
      </w:r>
      <w:r w:rsidRPr="00A7468A">
        <w:t>.</w:t>
      </w:r>
      <w:r w:rsidR="00821C80">
        <w:t xml:space="preserve"> </w:t>
      </w:r>
      <w:r w:rsidRPr="00A7468A">
        <w:t>Congres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the</w:t>
      </w:r>
      <w:r w:rsidR="00821C80">
        <w:t xml:space="preserve"> </w:t>
      </w:r>
      <w:r w:rsidRPr="00A7468A">
        <w:t>state</w:t>
      </w:r>
      <w:r w:rsidR="00821C80">
        <w:t xml:space="preserve"> </w:t>
      </w:r>
      <w:r w:rsidRPr="00A7468A">
        <w:t>legislatures</w:t>
      </w:r>
      <w:r w:rsidR="00821C80">
        <w:t xml:space="preserve"> </w:t>
      </w:r>
      <w:r w:rsidRPr="00A7468A">
        <w:t>are</w:t>
      </w:r>
      <w:r w:rsidR="00821C80">
        <w:t xml:space="preserve"> </w:t>
      </w:r>
      <w:r w:rsidRPr="00A7468A">
        <w:t>organized</w:t>
      </w:r>
      <w:r w:rsidR="00821C80">
        <w:t xml:space="preserve"> </w:t>
      </w:r>
      <w:r w:rsidRPr="00A7468A">
        <w:t>according</w:t>
      </w:r>
      <w:r w:rsidR="00821C80">
        <w:t xml:space="preserve"> </w:t>
      </w:r>
      <w:r w:rsidRPr="00A7468A">
        <w:t>to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affiliations.</w:t>
      </w:r>
      <w:r w:rsidR="00821C80">
        <w:t xml:space="preserve"> </w:t>
      </w:r>
      <w:r w:rsidRPr="00A7468A">
        <w:t>LEGISLATIVE</w:t>
      </w:r>
      <w:r w:rsidR="00821C80">
        <w:t xml:space="preserve"> </w:t>
      </w:r>
      <w:r w:rsidRPr="00A7468A">
        <w:t>REPRESENTATIVES</w:t>
      </w:r>
      <w:r w:rsidR="00821C80">
        <w:t xml:space="preserve"> </w:t>
      </w:r>
      <w:r w:rsidRPr="00A7468A">
        <w:t>usually</w:t>
      </w:r>
      <w:r w:rsidR="00821C80">
        <w:t xml:space="preserve"> </w:t>
      </w:r>
      <w:r w:rsidRPr="00A7468A">
        <w:t>support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party's</w:t>
      </w:r>
      <w:r w:rsidR="00821C80">
        <w:t xml:space="preserve"> </w:t>
      </w:r>
      <w:r w:rsidRPr="00A7468A">
        <w:t>position</w:t>
      </w:r>
      <w:r w:rsidR="00821C80">
        <w:t xml:space="preserve"> </w:t>
      </w:r>
      <w:r w:rsidRPr="00A7468A">
        <w:t>when</w:t>
      </w:r>
      <w:r w:rsidR="00821C80">
        <w:t xml:space="preserve"> </w:t>
      </w:r>
      <w:r w:rsidRPr="00A7468A">
        <w:t>considering</w:t>
      </w:r>
      <w:r w:rsidR="00821C80">
        <w:t xml:space="preserve"> </w:t>
      </w:r>
      <w:r w:rsidRPr="00A7468A">
        <w:t>potential</w:t>
      </w:r>
      <w:r w:rsidR="00821C80">
        <w:t xml:space="preserve"> </w:t>
      </w:r>
      <w:r w:rsidRPr="00A7468A">
        <w:t>laws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policies,</w:t>
      </w:r>
      <w:r w:rsidR="00821C80">
        <w:t xml:space="preserve"> </w:t>
      </w:r>
      <w:r w:rsidRPr="00A7468A">
        <w:t>and</w:t>
      </w:r>
      <w:r w:rsidR="00821C80">
        <w:t xml:space="preserve"> </w:t>
      </w:r>
      <w:r w:rsidRPr="00A7468A">
        <w:t>most</w:t>
      </w:r>
      <w:r w:rsidR="00821C80">
        <w:t xml:space="preserve"> </w:t>
      </w:r>
      <w:r w:rsidRPr="00A7468A">
        <w:t>votes</w:t>
      </w:r>
      <w:r w:rsidR="00821C80">
        <w:t xml:space="preserve"> </w:t>
      </w:r>
      <w:r w:rsidRPr="00A7468A">
        <w:t>fall</w:t>
      </w:r>
      <w:r w:rsidR="00821C80">
        <w:t xml:space="preserve"> </w:t>
      </w:r>
      <w:r w:rsidRPr="00A7468A">
        <w:t>roughly</w:t>
      </w:r>
      <w:r w:rsidR="00821C80">
        <w:t xml:space="preserve"> </w:t>
      </w:r>
      <w:r w:rsidRPr="00A7468A">
        <w:t>along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ines.</w:t>
      </w:r>
      <w:r w:rsidR="00821C80">
        <w:t xml:space="preserve"> </w:t>
      </w:r>
      <w:r w:rsidRPr="00A7468A">
        <w:t>Virtually</w:t>
      </w:r>
      <w:r w:rsidR="00821C80">
        <w:t xml:space="preserve"> </w:t>
      </w:r>
      <w:r w:rsidRPr="00A7468A">
        <w:t>all</w:t>
      </w:r>
      <w:r w:rsidR="00821C80">
        <w:t xml:space="preserve"> </w:t>
      </w:r>
      <w:r w:rsidRPr="00A7468A">
        <w:t>candidates</w:t>
      </w:r>
      <w:r w:rsidR="00821C80">
        <w:t xml:space="preserve"> </w:t>
      </w:r>
      <w:r w:rsidRPr="00A7468A">
        <w:t>run</w:t>
      </w:r>
      <w:r w:rsidR="00821C80">
        <w:t xml:space="preserve"> </w:t>
      </w:r>
      <w:r w:rsidRPr="00A7468A">
        <w:t>for</w:t>
      </w:r>
      <w:r w:rsidR="00821C80">
        <w:t xml:space="preserve"> </w:t>
      </w:r>
      <w:r w:rsidRPr="00A7468A">
        <w:t>public</w:t>
      </w:r>
      <w:r w:rsidR="00821C80">
        <w:t xml:space="preserve"> </w:t>
      </w:r>
      <w:r w:rsidRPr="00A7468A">
        <w:t>office</w:t>
      </w:r>
      <w:r w:rsidR="00821C80">
        <w:t xml:space="preserve"> </w:t>
      </w:r>
      <w:r w:rsidRPr="00A7468A">
        <w:t>with</w:t>
      </w:r>
      <w:r w:rsidR="00821C80">
        <w:t xml:space="preserve"> </w:t>
      </w:r>
      <w:r w:rsidRPr="00A7468A">
        <w:t>party</w:t>
      </w:r>
      <w:r w:rsidR="00821C80">
        <w:t xml:space="preserve"> </w:t>
      </w:r>
      <w:r w:rsidRPr="00A7468A">
        <w:t>labels</w:t>
      </w:r>
      <w:r w:rsidR="00821C80">
        <w:t xml:space="preserve"> </w:t>
      </w:r>
      <w:r w:rsidRPr="00A7468A">
        <w:t>that</w:t>
      </w:r>
      <w:r w:rsidR="00821C80">
        <w:t xml:space="preserve"> </w:t>
      </w:r>
      <w:r w:rsidRPr="00A7468A">
        <w:t>define</w:t>
      </w:r>
      <w:r w:rsidR="00821C80">
        <w:t xml:space="preserve"> </w:t>
      </w:r>
      <w:r w:rsidRPr="00A7468A">
        <w:t>their</w:t>
      </w:r>
      <w:r w:rsidR="00821C80">
        <w:t xml:space="preserve"> </w:t>
      </w:r>
      <w:r w:rsidRPr="00A7468A">
        <w:t>behavior</w:t>
      </w:r>
      <w:r w:rsidR="00821C80">
        <w:t xml:space="preserve"> </w:t>
      </w:r>
      <w:r w:rsidRPr="00A7468A">
        <w:t>after</w:t>
      </w:r>
      <w:r w:rsidR="00821C80">
        <w:t xml:space="preserve"> </w:t>
      </w:r>
      <w:r w:rsidRPr="00A7468A">
        <w:t>they</w:t>
      </w:r>
      <w:r w:rsidR="00821C80">
        <w:t xml:space="preserve"> </w:t>
      </w:r>
      <w:r w:rsidRPr="00A7468A">
        <w:t>win.</w:t>
      </w:r>
    </w:p>
    <w:p w14:paraId="754641D9" w14:textId="38ADDB66" w:rsidR="001D2B60" w:rsidRPr="001D2B60" w:rsidRDefault="001D2B60" w:rsidP="007F6472">
      <w:pPr>
        <w:pStyle w:val="GreenBold"/>
      </w:pPr>
      <w:r w:rsidRPr="001D2B60">
        <w:t>Why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Two-Party</w:t>
      </w:r>
      <w:r w:rsidR="00821C80">
        <w:t xml:space="preserve"> </w:t>
      </w:r>
      <w:r w:rsidRPr="001D2B60">
        <w:t>System?</w:t>
      </w:r>
    </w:p>
    <w:p w14:paraId="23591333" w14:textId="77777777" w:rsidR="005E155A" w:rsidRDefault="001D2B60" w:rsidP="005E155A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3EE22A94" wp14:editId="058854C6">
            <wp:extent cx="3808730" cy="799465"/>
            <wp:effectExtent l="0" t="0" r="1270" b="635"/>
            <wp:docPr id="89" name="Picture 89" descr="The Green 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Green Party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5EA0" w14:textId="73CEC663" w:rsidR="001D2B60" w:rsidRPr="001D2B60" w:rsidRDefault="001D2B60" w:rsidP="005E155A">
      <w:pPr>
        <w:pStyle w:val="IntenseQuote"/>
        <w:ind w:left="540" w:right="576"/>
      </w:pPr>
      <w:r w:rsidRPr="001D2B60">
        <w:t>The</w:t>
      </w:r>
      <w:r w:rsidR="00821C80">
        <w:t xml:space="preserve"> </w:t>
      </w:r>
      <w:r w:rsidRPr="001D2B60">
        <w:t>Green</w:t>
      </w:r>
      <w:r w:rsidR="00821C80">
        <w:t xml:space="preserve"> </w:t>
      </w:r>
      <w:r w:rsidRPr="001D2B60">
        <w:t>Party</w:t>
      </w:r>
      <w:r w:rsidR="00821C80">
        <w:t xml:space="preserve"> </w:t>
      </w:r>
      <w:r w:rsidRPr="001D2B60">
        <w:t>encourages</w:t>
      </w:r>
      <w:r w:rsidR="00821C80">
        <w:t xml:space="preserve"> </w:t>
      </w:r>
      <w:r w:rsidRPr="001D2B60">
        <w:t>its</w:t>
      </w:r>
      <w:r w:rsidR="00821C80">
        <w:t xml:space="preserve"> </w:t>
      </w:r>
      <w:r w:rsidRPr="001D2B60">
        <w:t>member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work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grassroots</w:t>
      </w:r>
      <w:r w:rsidR="00821C80">
        <w:t xml:space="preserve"> </w:t>
      </w:r>
      <w:r w:rsidRPr="001D2B60">
        <w:t>efforts</w:t>
      </w:r>
      <w:r w:rsidR="00821C80">
        <w:t xml:space="preserve"> </w:t>
      </w:r>
      <w:r w:rsidRPr="001D2B60">
        <w:t>on</w:t>
      </w:r>
      <w:r w:rsidR="00821C80">
        <w:t xml:space="preserve"> </w:t>
      </w:r>
      <w:r w:rsidRPr="001D2B60">
        <w:t>issu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cology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social</w:t>
      </w:r>
      <w:r w:rsidR="00821C80">
        <w:t xml:space="preserve"> </w:t>
      </w:r>
      <w:r w:rsidRPr="001D2B60">
        <w:t>equality.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both</w:t>
      </w:r>
      <w:r w:rsidR="00821C80">
        <w:t xml:space="preserve"> </w:t>
      </w:r>
      <w:r w:rsidRPr="001D2B60">
        <w:t>1996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2000,</w:t>
      </w:r>
      <w:r w:rsidR="00821C80">
        <w:t xml:space="preserve"> </w:t>
      </w:r>
      <w:r w:rsidRPr="001D2B60">
        <w:t>consumer</w:t>
      </w:r>
      <w:r w:rsidR="00821C80">
        <w:t xml:space="preserve"> </w:t>
      </w:r>
      <w:r w:rsidRPr="001D2B60">
        <w:t>advocate</w:t>
      </w:r>
      <w:r w:rsidR="00821C80">
        <w:t xml:space="preserve"> </w:t>
      </w:r>
      <w:r w:rsidRPr="001D2B60">
        <w:t>Ralph</w:t>
      </w:r>
      <w:r w:rsidR="00821C80">
        <w:t xml:space="preserve"> </w:t>
      </w:r>
      <w:r w:rsidRPr="001D2B60">
        <w:t>Nader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Green</w:t>
      </w:r>
      <w:r w:rsidR="00821C80">
        <w:t xml:space="preserve"> </w:t>
      </w:r>
      <w:r w:rsidRPr="001D2B60">
        <w:t>Party</w:t>
      </w:r>
      <w:r w:rsidR="00821C80">
        <w:t xml:space="preserve"> </w:t>
      </w:r>
      <w:r w:rsidRPr="001D2B60">
        <w:t>nominee</w:t>
      </w:r>
      <w:r w:rsidR="00821C80">
        <w:t xml:space="preserve"> </w:t>
      </w:r>
      <w:r w:rsidRPr="001D2B60">
        <w:t>for</w:t>
      </w:r>
      <w:r w:rsidR="00821C80">
        <w:t xml:space="preserve"> </w:t>
      </w:r>
      <w:r w:rsidRPr="001D2B60">
        <w:t>President.</w:t>
      </w:r>
    </w:p>
    <w:p w14:paraId="2C34E476" w14:textId="02AE1C8C" w:rsidR="001D2B60" w:rsidRPr="005E155A" w:rsidRDefault="001D2B60" w:rsidP="005E155A">
      <w:r w:rsidRPr="005E155A">
        <w:t>Most</w:t>
      </w:r>
      <w:r w:rsidR="00821C80">
        <w:t xml:space="preserve"> </w:t>
      </w:r>
      <w:r w:rsidRPr="005E155A">
        <w:t>other</w:t>
      </w:r>
      <w:r w:rsidR="00821C80">
        <w:t xml:space="preserve"> </w:t>
      </w:r>
      <w:r w:rsidRPr="005E155A">
        <w:t>democratic</w:t>
      </w:r>
      <w:r w:rsidR="00821C80">
        <w:t xml:space="preserve"> </w:t>
      </w:r>
      <w:r w:rsidRPr="005E155A">
        <w:t>nation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multi-party</w:t>
      </w:r>
      <w:r w:rsidR="00821C80">
        <w:t xml:space="preserve"> </w:t>
      </w:r>
      <w:r w:rsidRPr="005E155A">
        <w:t>systems.</w:t>
      </w:r>
      <w:r w:rsidR="00821C80">
        <w:t xml:space="preserve"> </w:t>
      </w:r>
      <w:r w:rsidRPr="005E155A">
        <w:t>Even</w:t>
      </w:r>
      <w:r w:rsidR="00821C80">
        <w:t xml:space="preserve"> </w:t>
      </w:r>
      <w:r w:rsidRPr="005E155A">
        <w:t>though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popped</w:t>
      </w:r>
      <w:r w:rsidR="00821C80">
        <w:t xml:space="preserve"> </w:t>
      </w:r>
      <w:r w:rsidRPr="005E155A">
        <w:t>up</w:t>
      </w:r>
      <w:r w:rsidR="00821C80">
        <w:t xml:space="preserve"> </w:t>
      </w:r>
      <w:r w:rsidRPr="005E155A">
        <w:t>regularly</w:t>
      </w:r>
      <w:r w:rsidR="00821C80">
        <w:t xml:space="preserve"> </w:t>
      </w:r>
      <w:r w:rsidRPr="005E155A">
        <w:t>throughout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,</w:t>
      </w:r>
      <w:r w:rsidR="00821C80">
        <w:t xml:space="preserve"> </w:t>
      </w:r>
      <w:r w:rsidRPr="005E155A">
        <w:t>they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either</w:t>
      </w:r>
      <w:r w:rsidR="00821C80">
        <w:t xml:space="preserve"> </w:t>
      </w:r>
      <w:r w:rsidRPr="005E155A">
        <w:t>died,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their</w:t>
      </w:r>
      <w:r w:rsidR="00821C80">
        <w:t xml:space="preserve"> </w:t>
      </w:r>
      <w:r w:rsidRPr="005E155A">
        <w:t>ideas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been</w:t>
      </w:r>
      <w:r w:rsidR="00821C80">
        <w:t xml:space="preserve"> </w:t>
      </w:r>
      <w:r w:rsidRPr="005E155A">
        <w:t>absorbed</w:t>
      </w:r>
      <w:r w:rsidR="00821C80">
        <w:t xml:space="preserve"> </w:t>
      </w:r>
      <w:r w:rsidRPr="005E155A">
        <w:t>by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arty.</w:t>
      </w:r>
      <w:r w:rsidR="00821C80">
        <w:t xml:space="preserve"> </w:t>
      </w:r>
      <w:r w:rsidRPr="005E155A">
        <w:t>Three</w:t>
      </w:r>
      <w:r w:rsidR="00821C80">
        <w:t xml:space="preserve"> </w:t>
      </w:r>
      <w:r w:rsidRPr="005E155A">
        <w:t>good</w:t>
      </w:r>
      <w:r w:rsidR="00821C80">
        <w:t xml:space="preserve"> </w:t>
      </w:r>
      <w:r w:rsidRPr="005E155A">
        <w:t>reasons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two-party</w:t>
      </w:r>
      <w:r w:rsidR="00821C80">
        <w:t xml:space="preserve"> </w:t>
      </w:r>
      <w:r w:rsidRPr="005E155A">
        <w:t>system</w:t>
      </w:r>
      <w:r w:rsidR="00821C80">
        <w:t xml:space="preserve"> </w:t>
      </w:r>
      <w:r w:rsidRPr="005E155A">
        <w:t>include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following:</w:t>
      </w:r>
    </w:p>
    <w:p w14:paraId="042D4F86" w14:textId="5B7EFC64" w:rsidR="001D2B60" w:rsidRPr="001D2B60" w:rsidRDefault="005E155A" w:rsidP="005E155A">
      <w:pPr>
        <w:pStyle w:val="IntenseQuote"/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45280" behindDoc="0" locked="0" layoutInCell="1" allowOverlap="1" wp14:anchorId="5A28DDB6" wp14:editId="6CCE6848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1713865" cy="2051685"/>
            <wp:effectExtent l="0" t="0" r="635" b="5715"/>
            <wp:wrapSquare wrapText="bothSides"/>
            <wp:docPr id="90" name="Picture 90" descr="Alexander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exander Hamilton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B60" w:rsidRPr="001D2B60">
        <w:t>Alexander</w:t>
      </w:r>
      <w:r w:rsidR="00821C80">
        <w:t xml:space="preserve"> </w:t>
      </w:r>
      <w:r w:rsidR="001D2B60" w:rsidRPr="001D2B60">
        <w:t>Hamilton</w:t>
      </w:r>
      <w:r w:rsidR="00821C80">
        <w:t xml:space="preserve"> </w:t>
      </w:r>
      <w:r w:rsidR="001D2B60" w:rsidRPr="001D2B60">
        <w:t>contributed</w:t>
      </w:r>
      <w:r w:rsidR="00821C80">
        <w:t xml:space="preserve"> </w:t>
      </w:r>
      <w:r w:rsidR="001D2B60" w:rsidRPr="001D2B60">
        <w:t>to</w:t>
      </w:r>
      <w:r w:rsidR="00821C80">
        <w:t xml:space="preserve"> </w:t>
      </w:r>
      <w:r w:rsidR="001D2B60" w:rsidRPr="001D2B60">
        <w:t>laying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ramework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modern</w:t>
      </w:r>
      <w:r w:rsidR="00821C80">
        <w:t xml:space="preserve"> </w:t>
      </w:r>
      <w:r w:rsidR="001D2B60" w:rsidRPr="001D2B60">
        <w:t>Republican</w:t>
      </w:r>
      <w:r w:rsidR="00821C80">
        <w:t xml:space="preserve"> </w:t>
      </w:r>
      <w:r w:rsidR="001D2B60" w:rsidRPr="001D2B60">
        <w:t>Party.</w:t>
      </w:r>
      <w:r w:rsidR="00821C80">
        <w:t xml:space="preserve"> </w:t>
      </w:r>
      <w:r w:rsidR="001D2B60" w:rsidRPr="001D2B60">
        <w:t>His</w:t>
      </w:r>
      <w:r w:rsidR="00821C80">
        <w:t xml:space="preserve"> </w:t>
      </w:r>
      <w:r w:rsidR="001D2B60" w:rsidRPr="001D2B60">
        <w:t>support</w:t>
      </w:r>
      <w:r w:rsidR="00821C80">
        <w:t xml:space="preserve"> </w:t>
      </w:r>
      <w:r w:rsidR="001D2B60" w:rsidRPr="001D2B60">
        <w:t>for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ratification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U.S.</w:t>
      </w:r>
      <w:r w:rsidR="00821C80">
        <w:t xml:space="preserve"> </w:t>
      </w:r>
      <w:r w:rsidR="001D2B60" w:rsidRPr="001D2B60">
        <w:t>Constitution</w:t>
      </w:r>
      <w:r w:rsidR="00821C80">
        <w:t xml:space="preserve"> </w:t>
      </w:r>
      <w:r w:rsidR="001D2B60" w:rsidRPr="001D2B60">
        <w:t>led</w:t>
      </w:r>
      <w:r w:rsidR="00821C80">
        <w:t xml:space="preserve"> </w:t>
      </w:r>
      <w:r w:rsidR="001D2B60" w:rsidRPr="001D2B60">
        <w:t>to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ormation</w:t>
      </w:r>
      <w:r w:rsidR="00821C80">
        <w:t xml:space="preserve"> </w:t>
      </w:r>
      <w:r w:rsidR="001D2B60" w:rsidRPr="001D2B60">
        <w:t>of</w:t>
      </w:r>
      <w:r w:rsidR="00821C80">
        <w:t xml:space="preserve"> </w:t>
      </w:r>
      <w:r w:rsidR="001D2B60" w:rsidRPr="001D2B60">
        <w:t>the</w:t>
      </w:r>
      <w:r w:rsidR="00821C80">
        <w:t xml:space="preserve"> </w:t>
      </w:r>
      <w:r w:rsidR="001D2B60" w:rsidRPr="001D2B60">
        <w:t>Federalist</w:t>
      </w:r>
      <w:r w:rsidR="00821C80">
        <w:t xml:space="preserve"> </w:t>
      </w:r>
      <w:r w:rsidR="001D2B60" w:rsidRPr="001D2B60">
        <w:t>Party,</w:t>
      </w:r>
      <w:r w:rsidR="00821C80">
        <w:t xml:space="preserve"> </w:t>
      </w:r>
      <w:r w:rsidR="001D2B60" w:rsidRPr="001D2B60">
        <w:t>which</w:t>
      </w:r>
      <w:r w:rsidR="00821C80">
        <w:t xml:space="preserve"> </w:t>
      </w:r>
      <w:r w:rsidR="001D2B60" w:rsidRPr="001D2B60">
        <w:t>fizzled</w:t>
      </w:r>
      <w:r w:rsidR="00821C80">
        <w:t xml:space="preserve"> </w:t>
      </w:r>
      <w:r w:rsidR="001D2B60" w:rsidRPr="001D2B60">
        <w:t>out</w:t>
      </w:r>
      <w:r w:rsidR="00821C80">
        <w:t xml:space="preserve"> </w:t>
      </w:r>
      <w:r w:rsidR="001D2B60" w:rsidRPr="001D2B60">
        <w:t>by</w:t>
      </w:r>
      <w:r w:rsidR="00821C80">
        <w:t xml:space="preserve"> </w:t>
      </w:r>
      <w:r w:rsidR="001D2B60" w:rsidRPr="001D2B60">
        <w:t>1824.</w:t>
      </w:r>
    </w:p>
    <w:p w14:paraId="59507430" w14:textId="77777777" w:rsidR="005E155A" w:rsidRDefault="005E155A" w:rsidP="005E155A">
      <w:pPr>
        <w:numPr>
          <w:ilvl w:val="0"/>
          <w:numId w:val="9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</w:pPr>
      <w:r>
        <w:rPr>
          <w:rFonts w:ascii="Verdana" w:eastAsia="Times New Roman" w:hAnsi="Verdana" w:cs="Times New Roman"/>
          <w:b/>
          <w:bCs/>
          <w:color w:val="AA0000"/>
          <w:sz w:val="21"/>
          <w:szCs w:val="21"/>
        </w:rPr>
        <w:br w:type="page"/>
      </w:r>
    </w:p>
    <w:p w14:paraId="7E862B3A" w14:textId="7F1A9318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lastRenderedPageBreak/>
        <w:t>Consensus</w:t>
      </w:r>
      <w:r w:rsidR="00821C80">
        <w:rPr>
          <w:b/>
        </w:rPr>
        <w:t xml:space="preserve"> </w:t>
      </w:r>
      <w:r w:rsidRPr="005E155A">
        <w:rPr>
          <w:b/>
        </w:rPr>
        <w:t>of</w:t>
      </w:r>
      <w:r w:rsidR="00821C80">
        <w:rPr>
          <w:b/>
        </w:rPr>
        <w:t xml:space="preserve"> </w:t>
      </w:r>
      <w:r w:rsidRPr="005E155A">
        <w:rPr>
          <w:b/>
        </w:rPr>
        <w:t>Values</w:t>
      </w:r>
      <w:r w:rsidRPr="005E155A">
        <w:t>.</w:t>
      </w:r>
      <w:r w:rsidR="00821C80">
        <w:t xml:space="preserve"> </w:t>
      </w:r>
      <w:r w:rsidRPr="005E155A">
        <w:t>It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easy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complain</w:t>
      </w:r>
      <w:r w:rsidR="00821C80">
        <w:t xml:space="preserve"> </w:t>
      </w:r>
      <w:r w:rsidRPr="005E155A">
        <w:t>about</w:t>
      </w:r>
      <w:r w:rsidR="00821C80">
        <w:t xml:space="preserve"> </w:t>
      </w:r>
      <w:r w:rsidRPr="005E155A">
        <w:t>petty</w:t>
      </w:r>
      <w:r w:rsidR="00821C80">
        <w:t xml:space="preserve"> </w:t>
      </w:r>
      <w:r w:rsidRPr="005E155A">
        <w:t>bickering</w:t>
      </w:r>
      <w:r w:rsidR="00821C80">
        <w:t xml:space="preserve"> </w:t>
      </w:r>
      <w:r w:rsidRPr="005E155A">
        <w:t>between</w:t>
      </w:r>
      <w:r w:rsidR="00821C80">
        <w:t xml:space="preserve"> </w:t>
      </w:r>
      <w:r w:rsidRPr="005E155A">
        <w:t>Democrat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Republicans.</w:t>
      </w:r>
      <w:r w:rsidR="00821C80">
        <w:t xml:space="preserve"> </w:t>
      </w:r>
      <w:r w:rsidRPr="005E155A">
        <w:t>What</w:t>
      </w:r>
      <w:r w:rsidR="00821C80">
        <w:t xml:space="preserve"> </w:t>
      </w:r>
      <w:r w:rsidRPr="005E155A">
        <w:t>we</w:t>
      </w:r>
      <w:r w:rsidR="00821C80">
        <w:t xml:space="preserve"> </w:t>
      </w:r>
      <w:r w:rsidRPr="005E155A">
        <w:t>sometimes</w:t>
      </w:r>
      <w:r w:rsidR="00821C80">
        <w:t xml:space="preserve"> </w:t>
      </w:r>
      <w:r w:rsidRPr="005E155A">
        <w:t>forget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Americans</w:t>
      </w:r>
      <w:r w:rsidR="00821C80">
        <w:t xml:space="preserve"> </w:t>
      </w:r>
      <w:r w:rsidRPr="005E155A">
        <w:t>share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broad</w:t>
      </w:r>
      <w:r w:rsidR="00821C80">
        <w:t xml:space="preserve"> </w:t>
      </w:r>
      <w:r w:rsidRPr="005E155A">
        <w:t>consensus,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agreement,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many</w:t>
      </w:r>
      <w:r w:rsidR="00821C80">
        <w:t xml:space="preserve"> </w:t>
      </w:r>
      <w:r w:rsidRPr="005E155A">
        <w:t>basic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values.</w:t>
      </w:r>
      <w:r w:rsidR="00821C80">
        <w:t xml:space="preserve"> </w:t>
      </w:r>
      <w:r w:rsidRPr="005E155A">
        <w:t>Both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believe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liberty,</w:t>
      </w:r>
      <w:r w:rsidR="00821C80">
        <w:t xml:space="preserve"> </w:t>
      </w:r>
      <w:r w:rsidRPr="005E155A">
        <w:t>equality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individualism.</w:t>
      </w:r>
      <w:r w:rsidR="00821C80">
        <w:t xml:space="preserve"> </w:t>
      </w:r>
      <w:r w:rsidRPr="005E155A">
        <w:t>Neither</w:t>
      </w:r>
      <w:r w:rsidR="00821C80">
        <w:t xml:space="preserve"> </w:t>
      </w:r>
      <w:r w:rsidRPr="005E155A">
        <w:t>advocates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Constitution</w:t>
      </w:r>
      <w:r w:rsidR="00821C80">
        <w:t xml:space="preserve"> </w:t>
      </w:r>
      <w:r w:rsidRPr="005E155A">
        <w:t>be</w:t>
      </w:r>
      <w:r w:rsidR="00821C80">
        <w:t xml:space="preserve"> </w:t>
      </w:r>
      <w:r w:rsidRPr="005E155A">
        <w:t>discarded.</w:t>
      </w:r>
      <w:r w:rsidR="00821C80">
        <w:t xml:space="preserve"> </w:t>
      </w:r>
      <w:r w:rsidRPr="005E155A">
        <w:t>Both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ccept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election</w:t>
      </w:r>
      <w:r w:rsidR="00821C80">
        <w:t xml:space="preserve"> </w:t>
      </w:r>
      <w:r w:rsidRPr="005E155A">
        <w:t>proces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concede</w:t>
      </w:r>
      <w:r w:rsidR="00821C80">
        <w:t xml:space="preserve"> </w:t>
      </w:r>
      <w:r w:rsidRPr="005E155A">
        <w:t>defeat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s.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many</w:t>
      </w:r>
      <w:r w:rsidR="00821C80">
        <w:t xml:space="preserve"> </w:t>
      </w:r>
      <w:r w:rsidRPr="005E155A">
        <w:t>countries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multi-party</w:t>
      </w:r>
      <w:r w:rsidR="00821C80">
        <w:t xml:space="preserve"> </w:t>
      </w:r>
      <w:r w:rsidRPr="005E155A">
        <w:t>systems,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range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beliefs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greater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disagreements</w:t>
      </w:r>
      <w:r w:rsidR="00821C80">
        <w:t xml:space="preserve"> </w:t>
      </w:r>
      <w:r w:rsidRPr="005E155A">
        <w:t>run</w:t>
      </w:r>
      <w:r w:rsidR="00821C80">
        <w:t xml:space="preserve"> </w:t>
      </w:r>
      <w:r w:rsidRPr="005E155A">
        <w:t>deeper.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example,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modern</w:t>
      </w:r>
      <w:r w:rsidR="00821C80">
        <w:t xml:space="preserve"> </w:t>
      </w:r>
      <w:r w:rsidRPr="005E155A">
        <w:t>day</w:t>
      </w:r>
      <w:r w:rsidR="00821C80">
        <w:t xml:space="preserve"> </w:t>
      </w:r>
      <w:r w:rsidRPr="005E155A">
        <w:t>Russia,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advocates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return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communism,</w:t>
      </w:r>
      <w:r w:rsidR="00821C80">
        <w:t xml:space="preserve"> </w:t>
      </w:r>
      <w:r w:rsidRPr="005E155A">
        <w:t>some</w:t>
      </w:r>
      <w:r w:rsidR="00821C80">
        <w:t xml:space="preserve"> </w:t>
      </w:r>
      <w:r w:rsidRPr="005E155A">
        <w:t>offer</w:t>
      </w:r>
      <w:r w:rsidR="00821C80">
        <w:t xml:space="preserve"> </w:t>
      </w:r>
      <w:r w:rsidRPr="005E155A">
        <w:t>modified</w:t>
      </w:r>
      <w:r w:rsidR="00821C80">
        <w:t xml:space="preserve"> </w:t>
      </w:r>
      <w:r w:rsidRPr="005E155A">
        <w:t>SOCIALISM</w:t>
      </w:r>
      <w:r w:rsidR="00821C80">
        <w:t xml:space="preserve"> </w:t>
      </w:r>
      <w:r w:rsidRPr="005E155A">
        <w:t>and/or</w:t>
      </w:r>
      <w:r w:rsidR="00821C80">
        <w:t xml:space="preserve"> </w:t>
      </w:r>
      <w:r w:rsidRPr="005E155A">
        <w:t>capitalism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promotes</w:t>
      </w:r>
      <w:r w:rsidR="00821C80">
        <w:t xml:space="preserve"> </w:t>
      </w:r>
      <w:r w:rsidRPr="005E155A">
        <w:t>ULTRA-NATIONALISM.</w:t>
      </w:r>
    </w:p>
    <w:p w14:paraId="7C354F72" w14:textId="484D3893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t>Historical</w:t>
      </w:r>
      <w:r w:rsidR="00821C80">
        <w:rPr>
          <w:b/>
        </w:rPr>
        <w:t xml:space="preserve"> </w:t>
      </w:r>
      <w:r w:rsidRPr="005E155A">
        <w:rPr>
          <w:b/>
        </w:rPr>
        <w:t>Influence</w:t>
      </w:r>
      <w:r w:rsidRPr="005E155A">
        <w:t>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nation</w:t>
      </w:r>
      <w:r w:rsidR="00821C80">
        <w:t xml:space="preserve"> </w:t>
      </w:r>
      <w:r w:rsidRPr="005E155A">
        <w:t>began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—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Federalist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EMOCRATIC-REPUBLICANS.</w:t>
      </w:r>
      <w:r w:rsidR="00821C80">
        <w:t xml:space="preserve"> </w:t>
      </w:r>
      <w:r w:rsidRPr="005E155A">
        <w:t>During</w:t>
      </w:r>
      <w:r w:rsidR="00821C80">
        <w:t xml:space="preserve"> </w:t>
      </w:r>
      <w:r w:rsidRPr="005E155A">
        <w:t>early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</w:t>
      </w:r>
      <w:r w:rsidR="00821C80">
        <w:t xml:space="preserve"> </w:t>
      </w:r>
      <w:r w:rsidRPr="005E155A">
        <w:t>politicians</w:t>
      </w:r>
      <w:r w:rsidR="00821C80">
        <w:t xml:space="preserve"> </w:t>
      </w:r>
      <w:r w:rsidRPr="005E155A">
        <w:t>tended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ake</w:t>
      </w:r>
      <w:r w:rsidR="00821C80">
        <w:t xml:space="preserve"> </w:t>
      </w:r>
      <w:r w:rsidRPr="005E155A">
        <w:t>sides,</w:t>
      </w:r>
      <w:r w:rsidR="00821C80">
        <w:t xml:space="preserve"> </w:t>
      </w:r>
      <w:r w:rsidRPr="005E155A">
        <w:t>starting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ebate</w:t>
      </w:r>
      <w:r w:rsidR="00821C80">
        <w:t xml:space="preserve"> </w:t>
      </w:r>
      <w:r w:rsidRPr="005E155A">
        <w:t>over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Constitution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continuing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disagreements</w:t>
      </w:r>
      <w:r w:rsidR="00821C80">
        <w:t xml:space="preserve"> </w:t>
      </w:r>
      <w:r w:rsidRPr="005E155A">
        <w:t>between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George</w:t>
      </w:r>
      <w:r w:rsidR="00821C80">
        <w:t xml:space="preserve"> </w:t>
      </w:r>
      <w:r w:rsidRPr="005E155A">
        <w:t>Washington's</w:t>
      </w:r>
      <w:r w:rsidR="00821C80">
        <w:t xml:space="preserve"> </w:t>
      </w:r>
      <w:r w:rsidRPr="005E155A">
        <w:t>cabinet</w:t>
      </w:r>
      <w:r w:rsidR="00821C80">
        <w:t xml:space="preserve"> </w:t>
      </w:r>
      <w:r w:rsidRPr="005E155A">
        <w:t>members</w:t>
      </w:r>
      <w:r w:rsidR="00821C80">
        <w:t xml:space="preserve"> </w:t>
      </w:r>
      <w:r w:rsidRPr="005E155A">
        <w:t>—</w:t>
      </w:r>
      <w:r w:rsidR="00821C80">
        <w:t xml:space="preserve"> </w:t>
      </w:r>
      <w:r w:rsidRPr="005E155A">
        <w:t>Alexander</w:t>
      </w:r>
      <w:r w:rsidR="00821C80">
        <w:t xml:space="preserve"> </w:t>
      </w:r>
      <w:r w:rsidRPr="005E155A">
        <w:t>Hamilton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omas</w:t>
      </w:r>
      <w:r w:rsidR="00821C80">
        <w:t xml:space="preserve"> </w:t>
      </w:r>
      <w:r w:rsidRPr="005E155A">
        <w:t>Jefferson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endency</w:t>
      </w:r>
      <w:r w:rsidR="00821C80">
        <w:t xml:space="preserve"> </w:t>
      </w:r>
      <w:r w:rsidRPr="005E155A">
        <w:t>has</w:t>
      </w:r>
      <w:r w:rsidR="00821C80">
        <w:t xml:space="preserve"> </w:t>
      </w:r>
      <w:r w:rsidRPr="005E155A">
        <w:t>persisted</w:t>
      </w:r>
      <w:r w:rsidR="00821C80">
        <w:t xml:space="preserve"> </w:t>
      </w:r>
      <w:r w:rsidRPr="005E155A">
        <w:t>throughout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history.</w:t>
      </w:r>
    </w:p>
    <w:p w14:paraId="2435C087" w14:textId="75487D7F" w:rsidR="001D2B60" w:rsidRPr="005E155A" w:rsidRDefault="001D2B60" w:rsidP="005E155A">
      <w:pPr>
        <w:pStyle w:val="ListParagraph"/>
        <w:spacing w:after="120"/>
      </w:pPr>
      <w:r w:rsidRPr="005E155A">
        <w:rPr>
          <w:b/>
        </w:rPr>
        <w:t>The</w:t>
      </w:r>
      <w:r w:rsidR="00821C80">
        <w:rPr>
          <w:b/>
        </w:rPr>
        <w:t xml:space="preserve"> </w:t>
      </w:r>
      <w:r w:rsidRPr="005E155A">
        <w:rPr>
          <w:b/>
        </w:rPr>
        <w:t>Winner-Take-All</w:t>
      </w:r>
      <w:r w:rsidR="00821C80">
        <w:rPr>
          <w:b/>
        </w:rPr>
        <w:t xml:space="preserve"> </w:t>
      </w:r>
      <w:r w:rsidRPr="005E155A">
        <w:rPr>
          <w:b/>
        </w:rPr>
        <w:t>System</w:t>
      </w:r>
      <w:r w:rsidRPr="005E155A">
        <w:t>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single</w:t>
      </w:r>
      <w:r w:rsidR="00821C80">
        <w:t xml:space="preserve"> </w:t>
      </w:r>
      <w:r w:rsidRPr="005E155A">
        <w:t>most</w:t>
      </w:r>
      <w:r w:rsidR="00821C80">
        <w:t xml:space="preserve"> </w:t>
      </w:r>
      <w:r w:rsidRPr="005E155A">
        <w:t>important</w:t>
      </w:r>
      <w:r w:rsidR="00821C80">
        <w:t xml:space="preserve"> </w:t>
      </w:r>
      <w:r w:rsidRPr="005E155A">
        <w:t>reason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TWO-PARTY</w:t>
      </w:r>
      <w:r w:rsidR="00821C80">
        <w:t xml:space="preserve"> </w:t>
      </w:r>
      <w:r w:rsidRPr="005E155A">
        <w:t>SYSTEM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-TAKE-</w:t>
      </w:r>
      <w:r w:rsidR="008353CE" w:rsidRPr="005E155A">
        <w:t>ALL</w:t>
      </w:r>
      <w:r w:rsidR="00821C80">
        <w:t xml:space="preserve"> </w:t>
      </w:r>
      <w:r w:rsidR="008353CE" w:rsidRPr="005E155A">
        <w:t>electoral</w:t>
      </w:r>
      <w:r w:rsidR="00821C80">
        <w:t xml:space="preserve"> </w:t>
      </w:r>
      <w:r w:rsidRPr="005E155A">
        <w:t>system.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contrast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systems</w:t>
      </w:r>
      <w:r w:rsidR="00821C80">
        <w:t xml:space="preserve"> </w:t>
      </w:r>
      <w:r w:rsidRPr="005E155A">
        <w:t>with</w:t>
      </w:r>
      <w:r w:rsidR="00821C80">
        <w:t xml:space="preserve"> </w:t>
      </w:r>
      <w:r w:rsidRPr="005E155A">
        <w:t>proportional</w:t>
      </w:r>
      <w:r w:rsidR="00821C80">
        <w:t xml:space="preserve"> </w:t>
      </w:r>
      <w:r w:rsidRPr="005E155A">
        <w:t>representation,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elections</w:t>
      </w:r>
      <w:r w:rsidR="00821C80">
        <w:t xml:space="preserve"> </w:t>
      </w:r>
      <w:r w:rsidRPr="005E155A">
        <w:t>i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who</w:t>
      </w:r>
      <w:r w:rsidR="00821C80">
        <w:t xml:space="preserve"> </w:t>
      </w:r>
      <w:r w:rsidRPr="005E155A">
        <w:t>receives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largest</w:t>
      </w:r>
      <w:r w:rsidR="00821C80">
        <w:t xml:space="preserve"> </w:t>
      </w:r>
      <w:r w:rsidRPr="005E155A">
        <w:t>number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votes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winner</w:t>
      </w:r>
      <w:r w:rsidR="00821C80">
        <w:t xml:space="preserve"> </w:t>
      </w:r>
      <w:r w:rsidRPr="005E155A">
        <w:t>does</w:t>
      </w:r>
      <w:r w:rsidR="00821C80">
        <w:t xml:space="preserve"> </w:t>
      </w:r>
      <w:r w:rsidRPr="005E155A">
        <w:t>not</w:t>
      </w:r>
      <w:r w:rsidR="00821C80">
        <w:t xml:space="preserve"> </w:t>
      </w:r>
      <w:r w:rsidRPr="005E155A">
        <w:t>need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have</w:t>
      </w:r>
      <w:r w:rsidR="00821C80">
        <w:t xml:space="preserve"> </w:t>
      </w:r>
      <w:r w:rsidRPr="005E155A">
        <w:t>more</w:t>
      </w:r>
      <w:r w:rsidR="00821C80">
        <w:t xml:space="preserve"> </w:t>
      </w:r>
      <w:r w:rsidRPr="005E155A">
        <w:t>than</w:t>
      </w:r>
      <w:r w:rsidR="00821C80">
        <w:t xml:space="preserve"> </w:t>
      </w:r>
      <w:r w:rsidRPr="005E155A">
        <w:t>50</w:t>
      </w:r>
      <w:r w:rsidR="00821C80">
        <w:t xml:space="preserve"> </w:t>
      </w:r>
      <w:r w:rsidRPr="005E155A">
        <w:t>percent,</w:t>
      </w:r>
      <w:r w:rsidR="00821C80">
        <w:t xml:space="preserve"> </w:t>
      </w:r>
      <w:r w:rsidRPr="005E155A">
        <w:t>but</w:t>
      </w:r>
      <w:r w:rsidR="00821C80">
        <w:t xml:space="preserve"> </w:t>
      </w:r>
      <w:r w:rsidRPr="005E155A">
        <w:t>only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vote</w:t>
      </w:r>
      <w:r w:rsidR="00821C80">
        <w:t xml:space="preserve"> </w:t>
      </w:r>
      <w:r w:rsidRPr="005E155A">
        <w:t>more</w:t>
      </w:r>
      <w:r w:rsidR="00821C80">
        <w:t xml:space="preserve"> </w:t>
      </w:r>
      <w:r w:rsidRPr="005E155A">
        <w:t>than</w:t>
      </w:r>
      <w:r w:rsidR="00821C80">
        <w:t xml:space="preserve"> </w:t>
      </w:r>
      <w:r w:rsidRPr="005E155A">
        <w:t>his</w:t>
      </w:r>
      <w:r w:rsidR="00821C80">
        <w:t xml:space="preserve"> </w:t>
      </w:r>
      <w:r w:rsidRPr="005E155A">
        <w:t>or</w:t>
      </w:r>
      <w:r w:rsidR="00821C80">
        <w:t xml:space="preserve"> </w:t>
      </w:r>
      <w:r w:rsidRPr="005E155A">
        <w:t>her</w:t>
      </w:r>
      <w:r w:rsidR="00821C80">
        <w:t xml:space="preserve"> </w:t>
      </w:r>
      <w:r w:rsidRPr="005E155A">
        <w:t>opponents.</w:t>
      </w:r>
      <w:r w:rsidR="00821C80">
        <w:t xml:space="preserve"> </w:t>
      </w:r>
      <w:r w:rsidRPr="005E155A">
        <w:t>If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receives</w:t>
      </w:r>
      <w:r w:rsidR="00821C80">
        <w:t xml:space="preserve"> </w:t>
      </w:r>
      <w:r w:rsidRPr="005E155A">
        <w:t>15%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vote</w:t>
      </w:r>
      <w:r w:rsidR="00821C80">
        <w:t xml:space="preserve"> </w:t>
      </w:r>
      <w:r w:rsidRPr="005E155A">
        <w:t>for</w:t>
      </w:r>
      <w:r w:rsidR="00821C80">
        <w:t xml:space="preserve"> </w:t>
      </w:r>
      <w:r w:rsidRPr="005E155A">
        <w:t>every</w:t>
      </w:r>
      <w:r w:rsidR="00821C80">
        <w:t xml:space="preserve"> </w:t>
      </w:r>
      <w:r w:rsidRPr="005E155A">
        <w:t>contested</w:t>
      </w:r>
      <w:r w:rsidR="00821C80">
        <w:t xml:space="preserve"> </w:t>
      </w:r>
      <w:r w:rsidRPr="005E155A">
        <w:t>Senate</w:t>
      </w:r>
      <w:r w:rsidR="00821C80">
        <w:t xml:space="preserve"> </w:t>
      </w:r>
      <w:r w:rsidRPr="005E155A">
        <w:t>seat,</w:t>
      </w:r>
      <w:r w:rsidR="00821C80">
        <w:t xml:space="preserve"> </w:t>
      </w:r>
      <w:r w:rsidRPr="005E155A">
        <w:t>that</w:t>
      </w:r>
      <w:r w:rsidR="00821C80">
        <w:t xml:space="preserve"> </w:t>
      </w:r>
      <w:r w:rsidRPr="005E155A">
        <w:t>party</w:t>
      </w:r>
      <w:r w:rsidR="00821C80">
        <w:t xml:space="preserve"> </w:t>
      </w:r>
      <w:r w:rsidRPr="005E155A">
        <w:t>wins</w:t>
      </w:r>
      <w:r w:rsidR="00821C80">
        <w:t xml:space="preserve"> </w:t>
      </w:r>
      <w:r w:rsidRPr="005E155A">
        <w:t>zero</w:t>
      </w:r>
      <w:r w:rsidR="00821C80">
        <w:t xml:space="preserve"> </w:t>
      </w:r>
      <w:r w:rsidRPr="005E155A">
        <w:t>seats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United</w:t>
      </w:r>
      <w:r w:rsidR="00821C80">
        <w:t xml:space="preserve"> </w:t>
      </w:r>
      <w:r w:rsidRPr="005E155A">
        <w:t>States</w:t>
      </w:r>
      <w:r w:rsidR="00821C80">
        <w:t xml:space="preserve"> </w:t>
      </w:r>
      <w:r w:rsidRPr="005E155A">
        <w:t>Senate.</w:t>
      </w:r>
      <w:r w:rsidR="00821C80">
        <w:t xml:space="preserve"> </w:t>
      </w:r>
      <w:r w:rsidRPr="005E155A">
        <w:t>Consequently,</w:t>
      </w:r>
      <w:r w:rsidR="00821C80">
        <w:t xml:space="preserve"> </w:t>
      </w:r>
      <w:r w:rsidRPr="005E155A">
        <w:t>one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lmost</w:t>
      </w:r>
      <w:r w:rsidR="00821C80">
        <w:t xml:space="preserve"> </w:t>
      </w:r>
      <w:r w:rsidRPr="005E155A">
        <w:t>always</w:t>
      </w:r>
      <w:r w:rsidR="00821C80">
        <w:t xml:space="preserve"> </w:t>
      </w:r>
      <w:r w:rsidRPr="005E155A">
        <w:t>wins</w:t>
      </w:r>
      <w:r w:rsidR="00821C80">
        <w:t xml:space="preserve"> </w:t>
      </w:r>
      <w:r w:rsidRPr="005E155A">
        <w:t>a</w:t>
      </w:r>
      <w:r w:rsidR="00821C80">
        <w:t xml:space="preserve"> </w:t>
      </w:r>
      <w:r w:rsidRPr="005E155A">
        <w:t>PLURALITY,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third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re</w:t>
      </w:r>
      <w:r w:rsidR="00821C80">
        <w:t xml:space="preserve"> </w:t>
      </w:r>
      <w:r w:rsidRPr="005E155A">
        <w:t>completely</w:t>
      </w:r>
      <w:r w:rsidR="00821C80">
        <w:t xml:space="preserve"> </w:t>
      </w:r>
      <w:r w:rsidRPr="005E155A">
        <w:t>shut</w:t>
      </w:r>
      <w:r w:rsidR="00821C80">
        <w:t xml:space="preserve"> </w:t>
      </w:r>
      <w:r w:rsidRPr="005E155A">
        <w:t>out</w:t>
      </w:r>
      <w:r w:rsidR="00821C80">
        <w:t xml:space="preserve"> </w:t>
      </w:r>
      <w:r w:rsidRPr="005E155A">
        <w:t>of</w:t>
      </w:r>
      <w:r w:rsidR="00821C80">
        <w:t xml:space="preserve"> </w:t>
      </w:r>
      <w:r w:rsidRPr="005E155A">
        <w:t>national</w:t>
      </w:r>
      <w:r w:rsidR="00821C80">
        <w:t xml:space="preserve"> </w:t>
      </w:r>
      <w:r w:rsidRPr="005E155A">
        <w:t>offices.</w:t>
      </w:r>
    </w:p>
    <w:p w14:paraId="3D27B51D" w14:textId="00521D86" w:rsidR="001D2B60" w:rsidRPr="005E155A" w:rsidRDefault="001D2B60" w:rsidP="005E155A">
      <w:r w:rsidRPr="005E155A">
        <w:t>Even</w:t>
      </w:r>
      <w:r w:rsidR="00821C80">
        <w:t xml:space="preserve"> </w:t>
      </w:r>
      <w:r w:rsidRPr="005E155A">
        <w:t>though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are</w:t>
      </w:r>
      <w:r w:rsidR="00821C80">
        <w:t xml:space="preserve"> </w:t>
      </w:r>
      <w:r w:rsidRPr="005E155A">
        <w:t>often</w:t>
      </w:r>
      <w:r w:rsidR="00821C80">
        <w:t xml:space="preserve"> </w:t>
      </w:r>
      <w:r w:rsidRPr="005E155A">
        <w:t>regarded</w:t>
      </w:r>
      <w:r w:rsidR="00821C80">
        <w:t xml:space="preserve"> </w:t>
      </w:r>
      <w:r w:rsidRPr="005E155A">
        <w:t>as</w:t>
      </w:r>
      <w:r w:rsidR="00821C80">
        <w:t xml:space="preserve"> </w:t>
      </w:r>
      <w:r w:rsidRPr="005E155A">
        <w:t>"necessary</w:t>
      </w:r>
      <w:r w:rsidR="00821C80">
        <w:t xml:space="preserve"> </w:t>
      </w:r>
      <w:r w:rsidRPr="005E155A">
        <w:t>evils,"</w:t>
      </w:r>
      <w:r w:rsidR="00821C80">
        <w:t xml:space="preserve"> </w:t>
      </w:r>
      <w:r w:rsidRPr="005E155A">
        <w:t>they</w:t>
      </w:r>
      <w:r w:rsidR="00821C80">
        <w:t xml:space="preserve"> </w:t>
      </w:r>
      <w:r w:rsidRPr="005E155A">
        <w:t>still</w:t>
      </w:r>
      <w:r w:rsidR="00821C80">
        <w:t xml:space="preserve"> </w:t>
      </w:r>
      <w:r w:rsidRPr="005E155A">
        <w:t>play</w:t>
      </w:r>
      <w:r w:rsidR="00821C80">
        <w:t xml:space="preserve"> </w:t>
      </w:r>
      <w:r w:rsidRPr="005E155A">
        <w:t>an</w:t>
      </w:r>
      <w:r w:rsidR="00821C80">
        <w:t xml:space="preserve"> </w:t>
      </w:r>
      <w:r w:rsidRPr="005E155A">
        <w:t>important</w:t>
      </w:r>
      <w:r w:rsidR="00821C80">
        <w:t xml:space="preserve"> </w:t>
      </w:r>
      <w:r w:rsidRPr="005E155A">
        <w:t>role</w:t>
      </w:r>
      <w:r w:rsidR="00821C80">
        <w:t xml:space="preserve"> </w:t>
      </w:r>
      <w:r w:rsidRPr="005E155A">
        <w:t>in</w:t>
      </w:r>
      <w:r w:rsidR="00821C80">
        <w:t xml:space="preserve"> </w:t>
      </w:r>
      <w:r w:rsidRPr="005E155A">
        <w:t>American</w:t>
      </w:r>
      <w:r w:rsidR="00821C80">
        <w:t xml:space="preserve"> </w:t>
      </w:r>
      <w:r w:rsidRPr="005E155A">
        <w:t>government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politics</w:t>
      </w:r>
      <w:r w:rsidR="00821C80">
        <w:t xml:space="preserve"> </w:t>
      </w:r>
      <w:r w:rsidRPr="005E155A">
        <w:t>today.</w:t>
      </w:r>
      <w:r w:rsidR="00821C80">
        <w:t xml:space="preserve"> </w:t>
      </w:r>
      <w:r w:rsidRPr="005E155A">
        <w:t>The</w:t>
      </w:r>
      <w:r w:rsidR="00821C80">
        <w:t xml:space="preserve"> </w:t>
      </w:r>
      <w:r w:rsidRPr="005E155A">
        <w:t>two</w:t>
      </w:r>
      <w:r w:rsidR="00821C80">
        <w:t xml:space="preserve"> </w:t>
      </w:r>
      <w:r w:rsidRPr="005E155A">
        <w:t>broad-based</w:t>
      </w:r>
      <w:r w:rsidR="00821C80">
        <w:t xml:space="preserve"> </w:t>
      </w:r>
      <w:r w:rsidRPr="005E155A">
        <w:t>major</w:t>
      </w:r>
      <w:r w:rsidR="00821C80">
        <w:t xml:space="preserve"> </w:t>
      </w:r>
      <w:r w:rsidRPr="005E155A">
        <w:t>political</w:t>
      </w:r>
      <w:r w:rsidR="00821C80">
        <w:t xml:space="preserve"> </w:t>
      </w:r>
      <w:r w:rsidRPr="005E155A">
        <w:t>parties</w:t>
      </w:r>
      <w:r w:rsidR="00821C80">
        <w:t xml:space="preserve"> </w:t>
      </w:r>
      <w:r w:rsidRPr="005E155A">
        <w:t>offer</w:t>
      </w:r>
      <w:r w:rsidR="00821C80">
        <w:t xml:space="preserve"> </w:t>
      </w:r>
      <w:r w:rsidRPr="005E155A">
        <w:t>alternatives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voters</w:t>
      </w:r>
      <w:r w:rsidR="00821C80">
        <w:t xml:space="preserve"> </w:t>
      </w:r>
      <w:r w:rsidRPr="005E155A">
        <w:t>and</w:t>
      </w:r>
      <w:r w:rsidR="00821C80">
        <w:t xml:space="preserve"> </w:t>
      </w:r>
      <w:r w:rsidRPr="005E155A">
        <w:t>help</w:t>
      </w:r>
      <w:r w:rsidR="00821C80">
        <w:t xml:space="preserve"> </w:t>
      </w:r>
      <w:r w:rsidRPr="005E155A">
        <w:t>connect</w:t>
      </w:r>
      <w:r w:rsidR="00821C80">
        <w:t xml:space="preserve"> </w:t>
      </w:r>
      <w:r w:rsidRPr="005E155A">
        <w:t>citizens</w:t>
      </w:r>
      <w:r w:rsidR="00821C80">
        <w:t xml:space="preserve"> </w:t>
      </w:r>
      <w:r w:rsidRPr="005E155A">
        <w:t>to</w:t>
      </w:r>
      <w:r w:rsidR="00821C80">
        <w:t xml:space="preserve"> </w:t>
      </w:r>
      <w:r w:rsidRPr="005E155A">
        <w:t>their</w:t>
      </w:r>
      <w:r w:rsidR="00821C80">
        <w:t xml:space="preserve"> </w:t>
      </w:r>
      <w:r w:rsidRPr="005E155A">
        <w:t>government.</w:t>
      </w:r>
      <w:r w:rsidRPr="005E155A">
        <w:br w:type="page"/>
      </w:r>
    </w:p>
    <w:p w14:paraId="375BEA9C" w14:textId="730EC963" w:rsidR="001D2B60" w:rsidRPr="001D2B60" w:rsidRDefault="001D2B60" w:rsidP="006C6D5D">
      <w:pPr>
        <w:pStyle w:val="Heading2"/>
        <w:rPr>
          <w:rFonts w:eastAsia="Times New Roman"/>
        </w:rPr>
      </w:pPr>
      <w:bookmarkStart w:id="45" w:name="_Toc522527802"/>
      <w:bookmarkStart w:id="46" w:name="_Toc526364911"/>
      <w:r w:rsidRPr="00563DC7">
        <w:rPr>
          <w:rFonts w:eastAsia="Times New Roman"/>
        </w:rPr>
        <w:lastRenderedPageBreak/>
        <w:t>5b.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Campaigns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563DC7">
        <w:rPr>
          <w:rFonts w:eastAsia="Times New Roman"/>
        </w:rPr>
        <w:t>Elections</w:t>
      </w:r>
      <w:bookmarkEnd w:id="45"/>
      <w:bookmarkEnd w:id="46"/>
    </w:p>
    <w:p w14:paraId="5C442AAD" w14:textId="550C6000" w:rsidR="001D2B60" w:rsidRPr="00451789" w:rsidRDefault="001D2B60" w:rsidP="00451789">
      <w:r w:rsidRPr="00451789">
        <w:t>Collectively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all</w:t>
      </w:r>
      <w:r w:rsidR="00821C80">
        <w:t xml:space="preserve"> </w:t>
      </w:r>
      <w:r w:rsidRPr="00451789">
        <w:t>level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government,</w:t>
      </w:r>
      <w:r w:rsidR="00821C80">
        <w:t xml:space="preserve"> </w:t>
      </w:r>
      <w:r w:rsidRPr="00451789">
        <w:t>Americans</w:t>
      </w:r>
      <w:r w:rsidR="00821C80">
        <w:t xml:space="preserve"> </w:t>
      </w:r>
      <w:r w:rsidRPr="00451789">
        <w:t>fill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500,000</w:t>
      </w:r>
      <w:r w:rsidR="00821C80">
        <w:t xml:space="preserve"> </w:t>
      </w:r>
      <w:r w:rsidRPr="00451789">
        <w:t>different</w:t>
      </w:r>
      <w:r w:rsidR="00821C80">
        <w:t xml:space="preserve"> </w:t>
      </w:r>
      <w:r w:rsidRPr="00451789">
        <w:t>PUBLIC</w:t>
      </w:r>
      <w:r w:rsidR="00821C80">
        <w:t xml:space="preserve"> </w:t>
      </w:r>
      <w:r w:rsidRPr="00451789">
        <w:t>OFFICES.</w:t>
      </w:r>
    </w:p>
    <w:p w14:paraId="3E261E0B" w14:textId="4B2F8AA7" w:rsidR="001D2B60" w:rsidRPr="001D2B60" w:rsidRDefault="001D2B60" w:rsidP="00451789">
      <w:pPr>
        <w:pStyle w:val="IntenseQuote"/>
      </w:pPr>
      <w:r w:rsidRPr="001D2B60">
        <w:rPr>
          <w:noProof/>
        </w:rPr>
        <w:drawing>
          <wp:anchor distT="0" distB="0" distL="114300" distR="114300" simplePos="0" relativeHeight="251746304" behindDoc="0" locked="0" layoutInCell="1" allowOverlap="1" wp14:anchorId="6FDCFB92" wp14:editId="0BABFC5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3808730" cy="2397760"/>
            <wp:effectExtent l="0" t="0" r="1270" b="2540"/>
            <wp:wrapSquare wrapText="bothSides"/>
            <wp:docPr id="91" name="Picture 91" descr="Winner-take-all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inner-take-all system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"winner-take-all"</w:t>
      </w:r>
      <w:r w:rsidR="00821C80">
        <w:t xml:space="preserve"> </w:t>
      </w:r>
      <w:r w:rsidRPr="001D2B60">
        <w:t>system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lections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United</w:t>
      </w:r>
      <w:r w:rsidR="00821C80">
        <w:t xml:space="preserve"> </w:t>
      </w:r>
      <w:r w:rsidRPr="001D2B60">
        <w:t>States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many</w:t>
      </w:r>
      <w:r w:rsidR="00821C80">
        <w:t xml:space="preserve"> </w:t>
      </w:r>
      <w:r w:rsidRPr="001D2B60">
        <w:t>benefits,</w:t>
      </w:r>
      <w:r w:rsidR="00821C80">
        <w:t xml:space="preserve"> </w:t>
      </w:r>
      <w:r w:rsidRPr="001D2B60">
        <w:t>including</w:t>
      </w:r>
      <w:r w:rsidR="00821C80">
        <w:t xml:space="preserve"> </w:t>
      </w:r>
      <w:r w:rsidRPr="001D2B60">
        <w:t>a</w:t>
      </w:r>
      <w:r w:rsidR="00821C80">
        <w:t xml:space="preserve"> </w:t>
      </w:r>
      <w:r w:rsidRPr="001D2B60">
        <w:t>stable</w:t>
      </w:r>
      <w:r w:rsidR="00821C80">
        <w:t xml:space="preserve"> </w:t>
      </w:r>
      <w:r w:rsidRPr="001D2B60">
        <w:t>government</w:t>
      </w:r>
      <w:r w:rsidR="00821C80">
        <w:t xml:space="preserve"> </w:t>
      </w:r>
      <w:r w:rsidRPr="001D2B60">
        <w:t>administered</w:t>
      </w:r>
      <w:r w:rsidR="00821C80">
        <w:t xml:space="preserve"> </w:t>
      </w:r>
      <w:r w:rsidRPr="001D2B60">
        <w:t>almost</w:t>
      </w:r>
      <w:r w:rsidR="00821C80">
        <w:t xml:space="preserve"> </w:t>
      </w:r>
      <w:r w:rsidRPr="001D2B60">
        <w:t>exclusively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two</w:t>
      </w:r>
      <w:r w:rsidR="00821C80">
        <w:t xml:space="preserve"> </w:t>
      </w:r>
      <w:r w:rsidRPr="001D2B60">
        <w:t>parties.</w:t>
      </w:r>
      <w:r w:rsidR="00821C80">
        <w:t xml:space="preserve"> </w:t>
      </w:r>
      <w:r w:rsidRPr="001D2B60">
        <w:t>But</w:t>
      </w:r>
      <w:r w:rsidR="00821C80">
        <w:t xml:space="preserve"> </w:t>
      </w:r>
      <w:r w:rsidRPr="001D2B60">
        <w:t>one</w:t>
      </w:r>
      <w:r w:rsidR="00821C80">
        <w:t xml:space="preserve"> </w:t>
      </w:r>
      <w:r w:rsidRPr="001D2B60">
        <w:t>drawback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third</w:t>
      </w:r>
      <w:r w:rsidR="00821C80">
        <w:t xml:space="preserve"> </w:t>
      </w:r>
      <w:r w:rsidRPr="001D2B60">
        <w:t>parties</w:t>
      </w:r>
      <w:r w:rsidR="00821C80">
        <w:t xml:space="preserve"> </w:t>
      </w:r>
      <w:r w:rsidRPr="001D2B60">
        <w:t>whose</w:t>
      </w:r>
      <w:r w:rsidR="00821C80">
        <w:t xml:space="preserve"> </w:t>
      </w:r>
      <w:r w:rsidRPr="001D2B60">
        <w:t>platforms</w:t>
      </w:r>
      <w:r w:rsidR="00821C80">
        <w:t xml:space="preserve"> </w:t>
      </w:r>
      <w:r w:rsidRPr="001D2B60">
        <w:t>differ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ose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Republicans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Democrats</w:t>
      </w:r>
      <w:r w:rsidR="00821C80">
        <w:t xml:space="preserve"> </w:t>
      </w:r>
      <w:r w:rsidRPr="001D2B60">
        <w:t>find</w:t>
      </w:r>
      <w:r w:rsidR="00821C80">
        <w:t xml:space="preserve"> </w:t>
      </w:r>
      <w:r w:rsidRPr="001D2B60">
        <w:t>it</w:t>
      </w:r>
      <w:r w:rsidR="00821C80">
        <w:t xml:space="preserve"> </w:t>
      </w:r>
      <w:r w:rsidRPr="001D2B60">
        <w:t>hard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compete.</w:t>
      </w:r>
    </w:p>
    <w:p w14:paraId="575B54C0" w14:textId="7D7D4E87" w:rsidR="001D2B60" w:rsidRPr="00451789" w:rsidRDefault="001D2B60" w:rsidP="00451789">
      <w:r w:rsidRPr="00451789">
        <w:t>Elections</w:t>
      </w:r>
      <w:r w:rsidR="00821C80">
        <w:t xml:space="preserve"> </w:t>
      </w:r>
      <w:r w:rsidRPr="00451789">
        <w:t>form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oundation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modern</w:t>
      </w:r>
      <w:r w:rsidR="00821C80">
        <w:t xml:space="preserve"> </w:t>
      </w:r>
      <w:r w:rsidRPr="00451789">
        <w:t>democracy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lections</w:t>
      </w:r>
      <w:r w:rsidR="00821C80">
        <w:t xml:space="preserve"> </w:t>
      </w:r>
      <w:r w:rsidRPr="00451789">
        <w:t>are</w:t>
      </w:r>
      <w:r w:rsidR="00821C80">
        <w:t xml:space="preserve"> </w:t>
      </w:r>
      <w:r w:rsidRPr="00451789">
        <w:t>scheduled</w:t>
      </w:r>
      <w:r w:rsidR="00821C80">
        <w:t xml:space="preserve"> </w:t>
      </w:r>
      <w:r w:rsidRPr="00451789">
        <w:t>every</w:t>
      </w:r>
      <w:r w:rsidR="00821C80">
        <w:t xml:space="preserve"> </w:t>
      </w:r>
      <w:r w:rsidRPr="00451789">
        <w:t>year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United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any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countr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world.</w:t>
      </w:r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where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launch</w:t>
      </w:r>
      <w:r w:rsidR="00821C80">
        <w:t xml:space="preserve"> </w:t>
      </w:r>
      <w:r w:rsidRPr="00451789">
        <w:t>effort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onvince</w:t>
      </w:r>
      <w:r w:rsidR="00821C80">
        <w:t xml:space="preserve"> </w:t>
      </w:r>
      <w:r w:rsidRPr="00451789">
        <w:t>vot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support</w:t>
      </w:r>
      <w:r w:rsidR="00821C80">
        <w:t xml:space="preserve"> </w:t>
      </w:r>
      <w:r w:rsidRPr="00451789">
        <w:t>them</w:t>
      </w:r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precede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elections.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recent</w:t>
      </w:r>
      <w:r w:rsidR="00821C80">
        <w:t xml:space="preserve"> </w:t>
      </w:r>
      <w:r w:rsidRPr="00451789">
        <w:t>years</w:t>
      </w:r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become</w:t>
      </w:r>
      <w:r w:rsidR="00821C80">
        <w:t xml:space="preserve"> </w:t>
      </w:r>
      <w:r w:rsidRPr="00451789">
        <w:t>longer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xpensive,</w:t>
      </w:r>
      <w:r w:rsidR="00821C80">
        <w:t xml:space="preserve"> </w:t>
      </w:r>
      <w:r w:rsidRPr="00451789">
        <w:t>sparking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demand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ampaign</w:t>
      </w:r>
      <w:r w:rsidR="00821C80">
        <w:t xml:space="preserve"> </w:t>
      </w:r>
      <w:r w:rsidRPr="00451789">
        <w:t>finance</w:t>
      </w:r>
      <w:r w:rsidR="00821C80">
        <w:t xml:space="preserve"> </w:t>
      </w:r>
      <w:r w:rsidRPr="00451789">
        <w:t>reform.</w:t>
      </w:r>
      <w:r w:rsidR="00821C80">
        <w:t xml:space="preserve"> </w:t>
      </w:r>
      <w:r w:rsidRPr="00451789">
        <w:t>No</w:t>
      </w:r>
      <w:r w:rsidR="00821C80">
        <w:t xml:space="preserve"> </w:t>
      </w:r>
      <w:r w:rsidRPr="00451789">
        <w:t>one</w:t>
      </w:r>
      <w:r w:rsidR="00821C80">
        <w:t xml:space="preserve"> </w:t>
      </w:r>
      <w:r w:rsidRPr="00451789">
        <w:t>questions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need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ampaigns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elections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many</w:t>
      </w:r>
      <w:r w:rsidR="00821C80">
        <w:t xml:space="preserve"> </w:t>
      </w:r>
      <w:r w:rsidRPr="00451789">
        <w:t>people</w:t>
      </w:r>
      <w:r w:rsidR="00821C80">
        <w:t xml:space="preserve"> </w:t>
      </w:r>
      <w:r w:rsidRPr="00451789">
        <w:t>believe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overnment</w:t>
      </w:r>
      <w:r w:rsidR="00821C80">
        <w:t xml:space="preserve"> </w:t>
      </w:r>
      <w:r w:rsidRPr="00451789">
        <w:t>need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set</w:t>
      </w:r>
      <w:r w:rsidR="00821C80">
        <w:t xml:space="preserve"> </w:t>
      </w:r>
      <w:r w:rsidRPr="00451789">
        <w:t>new</w:t>
      </w:r>
      <w:r w:rsidR="00821C80">
        <w:t xml:space="preserve"> </w:t>
      </w:r>
      <w:r w:rsidRPr="00451789">
        <w:t>regulations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how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parties</w:t>
      </w:r>
      <w:r w:rsidR="00821C80">
        <w:t xml:space="preserve"> </w:t>
      </w:r>
      <w:r w:rsidRPr="00451789">
        <w:t>go</w:t>
      </w:r>
      <w:r w:rsidR="00821C80">
        <w:t xml:space="preserve"> </w:t>
      </w:r>
      <w:r w:rsidRPr="00451789">
        <w:t>abou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getting</w:t>
      </w:r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public</w:t>
      </w:r>
      <w:r w:rsidR="00821C80">
        <w:t xml:space="preserve"> </w:t>
      </w:r>
      <w:r w:rsidRPr="00451789">
        <w:t>office.</w:t>
      </w:r>
    </w:p>
    <w:p w14:paraId="65CF31E6" w14:textId="5B3E6C9D" w:rsidR="001D2B60" w:rsidRPr="001D2B60" w:rsidRDefault="001D2B60" w:rsidP="007F6472">
      <w:pPr>
        <w:pStyle w:val="GreenBold"/>
      </w:pPr>
      <w:r w:rsidRPr="001D2B60">
        <w:t>Types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Elections</w:t>
      </w:r>
    </w:p>
    <w:p w14:paraId="58BA30D3" w14:textId="1662545D" w:rsidR="001D2B60" w:rsidRPr="001D2B60" w:rsidRDefault="001D2B60" w:rsidP="00451789">
      <w:pPr>
        <w:pStyle w:val="IntenseQuote"/>
        <w:spacing w:before="1200"/>
      </w:pPr>
      <w:r w:rsidRPr="001D2B60">
        <w:rPr>
          <w:noProof/>
        </w:rPr>
        <w:drawing>
          <wp:anchor distT="0" distB="0" distL="114300" distR="114300" simplePos="0" relativeHeight="251747328" behindDoc="0" locked="0" layoutInCell="1" allowOverlap="1" wp14:anchorId="5FFB4EAB" wp14:editId="4705EC82">
            <wp:simplePos x="0" y="0"/>
            <wp:positionH relativeFrom="column">
              <wp:posOffset>0</wp:posOffset>
            </wp:positionH>
            <wp:positionV relativeFrom="paragraph">
              <wp:posOffset>143510</wp:posOffset>
            </wp:positionV>
            <wp:extent cx="1764030" cy="2447925"/>
            <wp:effectExtent l="0" t="0" r="7620" b="9525"/>
            <wp:wrapSquare wrapText="bothSides"/>
            <wp:docPr id="92" name="Picture 92" descr="Presidential Primary Trading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sidential Primary Trading Card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2B60">
        <w:t>The</w:t>
      </w:r>
      <w:r w:rsidR="00821C80">
        <w:t xml:space="preserve"> </w:t>
      </w:r>
      <w:r w:rsidRPr="001D2B60">
        <w:t>New</w:t>
      </w:r>
      <w:r w:rsidR="00821C80">
        <w:t xml:space="preserve"> </w:t>
      </w:r>
      <w:r w:rsidRPr="001D2B60">
        <w:t>Hampshire</w:t>
      </w:r>
      <w:r w:rsidR="00821C80">
        <w:t xml:space="preserve"> </w:t>
      </w:r>
      <w:r w:rsidRPr="001D2B60">
        <w:t>presidential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has</w:t>
      </w:r>
      <w:r w:rsidR="00821C80">
        <w:t xml:space="preserve"> </w:t>
      </w:r>
      <w:r w:rsidRPr="001D2B60">
        <w:t>been</w:t>
      </w:r>
      <w:r w:rsidR="00821C80">
        <w:t xml:space="preserve"> </w:t>
      </w:r>
      <w:r w:rsidRPr="001D2B60">
        <w:t>first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nation</w:t>
      </w:r>
      <w:r w:rsidR="00821C80">
        <w:t xml:space="preserve"> </w:t>
      </w:r>
      <w:r w:rsidRPr="001D2B60">
        <w:t>since</w:t>
      </w:r>
      <w:r w:rsidR="00821C80">
        <w:t xml:space="preserve"> </w:t>
      </w:r>
      <w:r w:rsidRPr="001D2B60">
        <w:t>1920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so</w:t>
      </w:r>
      <w:r w:rsidR="00821C80">
        <w:t xml:space="preserve"> </w:t>
      </w:r>
      <w:r w:rsidRPr="001D2B60">
        <w:t>important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tate's</w:t>
      </w:r>
      <w:r w:rsidR="00821C80">
        <w:t xml:space="preserve"> </w:t>
      </w:r>
      <w:r w:rsidRPr="001D2B60">
        <w:t>political</w:t>
      </w:r>
      <w:r w:rsidR="00821C80">
        <w:t xml:space="preserve"> </w:t>
      </w:r>
      <w:r w:rsidRPr="001D2B60">
        <w:t>identity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2000,</w:t>
      </w:r>
      <w:r w:rsidR="00821C80">
        <w:t xml:space="preserve"> </w:t>
      </w:r>
      <w:r w:rsidRPr="001D2B60">
        <w:t>it</w:t>
      </w:r>
      <w:r w:rsidR="00821C80">
        <w:t xml:space="preserve"> </w:t>
      </w:r>
      <w:r w:rsidRPr="001D2B60">
        <w:t>began</w:t>
      </w:r>
      <w:r w:rsidR="00821C80">
        <w:t xml:space="preserve"> </w:t>
      </w:r>
      <w:r w:rsidRPr="001D2B60">
        <w:t>issuing</w:t>
      </w:r>
      <w:r w:rsidR="00821C80">
        <w:t xml:space="preserve"> </w:t>
      </w:r>
      <w:r w:rsidRPr="001D2B60">
        <w:t>"Presidential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Trading</w:t>
      </w:r>
      <w:r w:rsidR="00821C80">
        <w:t xml:space="preserve"> </w:t>
      </w:r>
      <w:r w:rsidRPr="001D2B60">
        <w:t>Cards."</w:t>
      </w:r>
    </w:p>
    <w:p w14:paraId="79EFFA8C" w14:textId="77777777" w:rsidR="00451789" w:rsidRDefault="00451789" w:rsidP="001D2B60">
      <w:pPr>
        <w:numPr>
          <w:ilvl w:val="0"/>
          <w:numId w:val="10"/>
        </w:numPr>
        <w:spacing w:before="100" w:beforeAutospacing="1" w:after="100" w:afterAutospacing="1"/>
        <w:rPr>
          <w:rFonts w:ascii="Verdana" w:eastAsia="Times New Roman" w:hAnsi="Verdana" w:cs="Times New Roman"/>
          <w:b/>
          <w:bCs/>
          <w:caps/>
          <w:color w:val="AA0000"/>
          <w:sz w:val="17"/>
          <w:szCs w:val="17"/>
        </w:rPr>
      </w:pPr>
      <w:r>
        <w:rPr>
          <w:rFonts w:ascii="Verdana" w:eastAsia="Times New Roman" w:hAnsi="Verdana" w:cs="Times New Roman"/>
          <w:b/>
          <w:bCs/>
          <w:caps/>
          <w:color w:val="AA0000"/>
          <w:sz w:val="17"/>
          <w:szCs w:val="17"/>
        </w:rPr>
        <w:br w:type="page"/>
      </w:r>
    </w:p>
    <w:p w14:paraId="066BBC48" w14:textId="5F6F0857" w:rsidR="001D2B60" w:rsidRPr="00451789" w:rsidRDefault="001D2B60" w:rsidP="00451789">
      <w:pPr>
        <w:pStyle w:val="ListParagraph"/>
      </w:pPr>
      <w:r w:rsidRPr="00451789">
        <w:rPr>
          <w:b/>
        </w:rPr>
        <w:lastRenderedPageBreak/>
        <w:t>PRIMARIES</w:t>
      </w:r>
      <w:r w:rsidRPr="00451789">
        <w:t>.</w:t>
      </w:r>
      <w:r w:rsidR="00821C80">
        <w:t xml:space="preserve"> </w:t>
      </w:r>
      <w:r w:rsidRPr="00451789">
        <w:t>One</w:t>
      </w:r>
      <w:r w:rsidR="00821C80">
        <w:t xml:space="preserve"> </w:t>
      </w:r>
      <w:r w:rsidRPr="00451789">
        <w:t>reason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campaigning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longer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expensive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that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elections</w:t>
      </w:r>
      <w:r w:rsidR="00821C80">
        <w:t xml:space="preserve"> </w:t>
      </w:r>
      <w:r w:rsidRPr="00451789">
        <w:t>now</w:t>
      </w:r>
      <w:r w:rsidR="00821C80">
        <w:t xml:space="preserve"> </w:t>
      </w:r>
      <w:r w:rsidRPr="00451789">
        <w:t>play</w:t>
      </w:r>
      <w:r w:rsidR="00821C80">
        <w:t xml:space="preserve"> </w:t>
      </w:r>
      <w:r w:rsidRPr="00451789">
        <w:t>such</w:t>
      </w:r>
      <w:r w:rsidR="00821C80">
        <w:t xml:space="preserve"> </w:t>
      </w:r>
      <w:r w:rsidRPr="00451789">
        <w:t>an</w:t>
      </w:r>
      <w:r w:rsidR="00821C80">
        <w:t xml:space="preserve"> </w:t>
      </w:r>
      <w:r w:rsidRPr="00451789">
        <w:t>important</w:t>
      </w:r>
      <w:r w:rsidR="00821C80">
        <w:t xml:space="preserve"> </w:t>
      </w:r>
      <w:r w:rsidRPr="00451789">
        <w:t>role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nominating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office.</w:t>
      </w:r>
      <w:r w:rsidR="00821C80">
        <w:t xml:space="preserve"> </w:t>
      </w:r>
      <w:r w:rsidRPr="00451789">
        <w:t>Until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ate</w:t>
      </w:r>
      <w:r w:rsidR="00821C80">
        <w:t xml:space="preserve"> </w:t>
      </w:r>
      <w:r w:rsidRPr="00451789">
        <w:t>19th</w:t>
      </w:r>
      <w:r w:rsidR="00821C80">
        <w:t xml:space="preserve"> </w:t>
      </w:r>
      <w:r w:rsidRPr="00451789">
        <w:t>century,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activists</w:t>
      </w:r>
      <w:r w:rsidR="00821C80">
        <w:t xml:space="preserve"> </w:t>
      </w:r>
      <w:r w:rsidRPr="00451789">
        <w:t>generally</w:t>
      </w:r>
      <w:r w:rsidR="00821C80">
        <w:t xml:space="preserve"> </w:t>
      </w:r>
      <w:r w:rsidRPr="00451789">
        <w:t>selected</w:t>
      </w:r>
      <w:r w:rsidR="00821C80">
        <w:t xml:space="preserve"> </w:t>
      </w:r>
      <w:r w:rsidRPr="00451789">
        <w:t>candidates.</w:t>
      </w:r>
      <w:r w:rsidR="00821C80">
        <w:t xml:space="preserve"> </w:t>
      </w:r>
      <w:r w:rsidRPr="00451789">
        <w:t>Then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elections</w:t>
      </w:r>
      <w:r w:rsidR="00821C80">
        <w:t xml:space="preserve"> </w:t>
      </w:r>
      <w:r w:rsidRPr="00451789">
        <w:t>were</w:t>
      </w:r>
      <w:r w:rsidR="00821C80">
        <w:t xml:space="preserve"> </w:t>
      </w:r>
      <w:r w:rsidRPr="00451789">
        <w:t>invented</w:t>
      </w:r>
      <w:r w:rsidR="00821C80">
        <w:t xml:space="preserve"> </w:t>
      </w:r>
      <w:r w:rsidRPr="00451789">
        <w:t>as</w:t>
      </w:r>
      <w:r w:rsidR="00821C80">
        <w:t xml:space="preserve"> </w:t>
      </w:r>
      <w:r w:rsidRPr="00451789">
        <w:t>part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movement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democratize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nominations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ove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years,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adopted</w:t>
      </w:r>
      <w:r w:rsidR="00821C80">
        <w:t xml:space="preserve"> </w:t>
      </w:r>
      <w:r w:rsidRPr="00451789">
        <w:t>them.</w:t>
      </w:r>
      <w:r w:rsidR="00821C80">
        <w:t xml:space="preserve"> </w:t>
      </w:r>
      <w:r w:rsidRPr="00451789">
        <w:t>DIRECT</w:t>
      </w:r>
      <w:r w:rsidR="00821C80">
        <w:t xml:space="preserve"> </w:t>
      </w:r>
      <w:r w:rsidRPr="00451789">
        <w:t>PRIMARIES</w:t>
      </w:r>
      <w:r w:rsidR="00821C80">
        <w:t xml:space="preserve"> </w:t>
      </w:r>
      <w:r w:rsidRPr="00451789">
        <w:t>allow</w:t>
      </w:r>
      <w:r w:rsidR="00821C80">
        <w:t xml:space="preserve"> </w:t>
      </w:r>
      <w:r w:rsidRPr="00451789">
        <w:t>all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memb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hoos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arty's</w:t>
      </w:r>
      <w:r w:rsidR="00821C80">
        <w:t xml:space="preserve"> </w:t>
      </w:r>
      <w:r w:rsidRPr="00451789">
        <w:t>candidate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conduct</w:t>
      </w:r>
      <w:r w:rsidR="00821C80">
        <w:t xml:space="preserve"> </w:t>
      </w:r>
      <w:r w:rsidRPr="00451789">
        <w:t>CLOSED</w:t>
      </w:r>
      <w:r w:rsidR="00821C80">
        <w:t xml:space="preserve"> </w:t>
      </w:r>
      <w:r w:rsidRPr="00451789">
        <w:t>PRIMARIES,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which</w:t>
      </w:r>
      <w:r w:rsidR="00821C80">
        <w:t xml:space="preserve"> </w:t>
      </w:r>
      <w:r w:rsidRPr="00451789">
        <w:t>only</w:t>
      </w:r>
      <w:r w:rsidR="00821C80">
        <w:t xml:space="preserve"> </w:t>
      </w:r>
      <w:r w:rsidRPr="00451789">
        <w:t>registered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members</w:t>
      </w:r>
      <w:r w:rsidR="00821C80">
        <w:t xml:space="preserve"> </w:t>
      </w:r>
      <w:r w:rsidRPr="00451789">
        <w:t>may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ir</w:t>
      </w:r>
      <w:r w:rsidR="00821C80">
        <w:t xml:space="preserve"> </w:t>
      </w:r>
      <w:r w:rsidRPr="00451789">
        <w:t>party's</w:t>
      </w:r>
      <w:r w:rsidR="00821C80">
        <w:t xml:space="preserve"> </w:t>
      </w:r>
      <w:r w:rsidRPr="00451789">
        <w:t>nomination.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few</w:t>
      </w:r>
      <w:r w:rsidR="00821C80">
        <w:t xml:space="preserve"> </w:t>
      </w:r>
      <w:r w:rsidRPr="00451789">
        <w:t>states</w:t>
      </w:r>
      <w:r w:rsidR="00821C80">
        <w:t xml:space="preserve"> </w:t>
      </w:r>
      <w:r w:rsidRPr="00451789">
        <w:t>allow</w:t>
      </w:r>
      <w:r w:rsidR="00821C80">
        <w:t xml:space="preserve"> </w:t>
      </w:r>
      <w:r w:rsidRPr="00451789">
        <w:t>voters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choos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arty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which</w:t>
      </w:r>
      <w:r w:rsidR="00821C80">
        <w:t xml:space="preserve"> </w:t>
      </w:r>
      <w:r w:rsidRPr="00451789">
        <w:t>they</w:t>
      </w:r>
      <w:r w:rsidR="00821C80">
        <w:t xml:space="preserve"> </w:t>
      </w:r>
      <w:r w:rsidRPr="00451789">
        <w:t>want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primary</w:t>
      </w:r>
      <w:r w:rsidR="00821C80">
        <w:t xml:space="preserve"> </w:t>
      </w:r>
      <w:r w:rsidRPr="00451789">
        <w:t>election</w:t>
      </w:r>
      <w:r w:rsidR="00821C80">
        <w:t xml:space="preserve"> </w:t>
      </w:r>
      <w:r w:rsidRPr="00451789">
        <w:t>day</w:t>
      </w:r>
      <w:r w:rsidR="00821C80">
        <w:t xml:space="preserve"> </w:t>
      </w:r>
      <w:r w:rsidRPr="00451789">
        <w:t>—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process</w:t>
      </w:r>
      <w:r w:rsidR="00821C80">
        <w:t xml:space="preserve"> </w:t>
      </w:r>
      <w:r w:rsidRPr="00451789">
        <w:t>known</w:t>
      </w:r>
      <w:r w:rsidR="00821C80">
        <w:t xml:space="preserve"> </w:t>
      </w:r>
      <w:r w:rsidRPr="00451789">
        <w:t>as</w:t>
      </w:r>
      <w:r w:rsidR="00821C80">
        <w:t xml:space="preserve"> </w:t>
      </w:r>
      <w:r w:rsidRPr="00451789">
        <w:t>OPEN</w:t>
      </w:r>
      <w:r w:rsidR="00821C80">
        <w:t xml:space="preserve"> </w:t>
      </w:r>
      <w:r w:rsidRPr="00451789">
        <w:t>PRIMARIES.</w:t>
      </w:r>
      <w:r w:rsidR="00821C80">
        <w:t xml:space="preserve"> </w:t>
      </w:r>
      <w:r w:rsidRPr="00451789">
        <w:t>Primaries</w:t>
      </w:r>
      <w:r w:rsidR="00821C80">
        <w:t xml:space="preserve"> </w:t>
      </w:r>
      <w:r w:rsidRPr="00451789">
        <w:t>are</w:t>
      </w:r>
      <w:r w:rsidR="00821C80">
        <w:t xml:space="preserve"> </w:t>
      </w:r>
      <w:r w:rsidRPr="00451789">
        <w:t>usually</w:t>
      </w:r>
      <w:r w:rsidR="00821C80">
        <w:t xml:space="preserve"> </w:t>
      </w:r>
      <w:r w:rsidRPr="00451789">
        <w:t>held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pring</w:t>
      </w:r>
      <w:r w:rsidR="00821C80">
        <w:t xml:space="preserve"> </w:t>
      </w:r>
      <w:r w:rsidRPr="00451789">
        <w:t>before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election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all.</w:t>
      </w:r>
    </w:p>
    <w:p w14:paraId="6E22CD87" w14:textId="642C90E5" w:rsidR="001D2B60" w:rsidRPr="00451789" w:rsidRDefault="001D2B60" w:rsidP="00451789">
      <w:pPr>
        <w:pStyle w:val="ListParagraph"/>
        <w:spacing w:after="360"/>
      </w:pPr>
      <w:r w:rsidRPr="00451789">
        <w:rPr>
          <w:b/>
        </w:rPr>
        <w:t>GENERAL</w:t>
      </w:r>
      <w:r w:rsidR="00821C80">
        <w:rPr>
          <w:b/>
        </w:rPr>
        <w:t xml:space="preserve"> </w:t>
      </w:r>
      <w:r w:rsidRPr="00451789">
        <w:rPr>
          <w:b/>
        </w:rPr>
        <w:t>ELECTIONS</w:t>
      </w:r>
      <w:r w:rsidRPr="00451789">
        <w:t>.</w:t>
      </w:r>
      <w:r w:rsidR="00821C80">
        <w:t xml:space="preserve"> </w:t>
      </w:r>
      <w:r w:rsidRPr="00451789">
        <w:t>By</w:t>
      </w:r>
      <w:r w:rsidR="00821C80">
        <w:t xml:space="preserve"> </w:t>
      </w:r>
      <w:r w:rsidRPr="00451789">
        <w:t>law,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Congress</w:t>
      </w:r>
      <w:r w:rsidR="00821C80">
        <w:t xml:space="preserve"> </w:t>
      </w:r>
      <w:r w:rsidRPr="00451789">
        <w:t>must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selected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Tuesday</w:t>
      </w:r>
      <w:r w:rsidR="00821C80">
        <w:t xml:space="preserve"> </w:t>
      </w:r>
      <w:r w:rsidRPr="00451789">
        <w:t>afte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first</w:t>
      </w:r>
      <w:r w:rsidR="00821C80">
        <w:t xml:space="preserve"> </w:t>
      </w:r>
      <w:r w:rsidRPr="00451789">
        <w:t>Monda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November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even-numbered</w:t>
      </w:r>
      <w:r w:rsidR="00821C80">
        <w:t xml:space="preserve"> </w:t>
      </w:r>
      <w:r w:rsidRPr="00451789">
        <w:t>years.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esident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Vice-President</w:t>
      </w:r>
      <w:r w:rsidR="00821C80">
        <w:t xml:space="preserve"> </w:t>
      </w:r>
      <w:r w:rsidRPr="00451789">
        <w:t>have</w:t>
      </w:r>
      <w:r w:rsidR="00821C80">
        <w:t xml:space="preserve"> </w:t>
      </w:r>
      <w:r w:rsidRPr="00451789">
        <w:t>four-year</w:t>
      </w:r>
      <w:r w:rsidR="00821C80">
        <w:t xml:space="preserve"> </w:t>
      </w:r>
      <w:r w:rsidRPr="00451789">
        <w:t>terms,</w:t>
      </w:r>
      <w:r w:rsidR="00821C80">
        <w:t xml:space="preserve"> </w:t>
      </w:r>
      <w:r w:rsidRPr="00451789">
        <w:t>so</w:t>
      </w:r>
      <w:r w:rsidR="00821C80">
        <w:t xml:space="preserve"> </w:t>
      </w:r>
      <w:r w:rsidRPr="00451789">
        <w:t>they</w:t>
      </w:r>
      <w:r w:rsidR="00821C80">
        <w:t xml:space="preserve"> </w:t>
      </w:r>
      <w:r w:rsidRPr="00451789">
        <w:t>are</w:t>
      </w:r>
      <w:r w:rsidR="00821C80">
        <w:t xml:space="preserve"> </w:t>
      </w:r>
      <w:r w:rsidRPr="00451789">
        <w:t>only</w:t>
      </w:r>
      <w:r w:rsidR="00821C80">
        <w:t xml:space="preserve"> </w:t>
      </w:r>
      <w:r w:rsidRPr="00451789">
        <w:t>selected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every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general</w:t>
      </w:r>
      <w:r w:rsidR="00821C80">
        <w:t xml:space="preserve"> </w:t>
      </w:r>
      <w:r w:rsidRPr="00451789">
        <w:t>congressional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State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elections</w:t>
      </w:r>
      <w:r w:rsidR="00821C80">
        <w:t xml:space="preserve"> </w:t>
      </w:r>
      <w:r w:rsidRPr="00451789">
        <w:t>can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held</w:t>
      </w:r>
      <w:r w:rsidR="00821C80">
        <w:t xml:space="preserve"> </w:t>
      </w:r>
      <w:r w:rsidRPr="00451789">
        <w:t>at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ame</w:t>
      </w:r>
      <w:r w:rsidR="00821C80">
        <w:t xml:space="preserve"> </w:t>
      </w:r>
      <w:r w:rsidRPr="00451789">
        <w:t>time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on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same</w:t>
      </w:r>
      <w:r w:rsidR="00821C80">
        <w:t xml:space="preserve"> </w:t>
      </w:r>
      <w:r w:rsidRPr="00451789">
        <w:t>ballot</w:t>
      </w:r>
      <w:r w:rsidR="00821C80">
        <w:t xml:space="preserve"> </w:t>
      </w:r>
      <w:r w:rsidRPr="00451789">
        <w:t>with</w:t>
      </w:r>
      <w:r w:rsidR="00821C80">
        <w:t xml:space="preserve"> </w:t>
      </w:r>
      <w:r w:rsidRPr="00451789">
        <w:t>national</w:t>
      </w:r>
      <w:r w:rsidR="00821C80">
        <w:t xml:space="preserve"> </w:t>
      </w:r>
      <w:r w:rsidRPr="00451789">
        <w:t>candidates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sometimes</w:t>
      </w:r>
      <w:r w:rsidR="00821C80">
        <w:t xml:space="preserve"> </w:t>
      </w:r>
      <w:r w:rsidRPr="00451789">
        <w:t>they</w:t>
      </w:r>
      <w:r w:rsidR="00821C80">
        <w:t xml:space="preserve"> </w:t>
      </w:r>
      <w:r w:rsidRPr="00451789">
        <w:t>are</w:t>
      </w:r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odd-numbered</w:t>
      </w:r>
      <w:r w:rsidR="00821C80">
        <w:t xml:space="preserve"> </w:t>
      </w:r>
      <w:r w:rsidRPr="00451789">
        <w:t>years</w:t>
      </w:r>
      <w:r w:rsidR="00821C80">
        <w:t xml:space="preserve"> </w:t>
      </w:r>
      <w:r w:rsidRPr="00451789">
        <w:t>or</w:t>
      </w:r>
      <w:r w:rsidR="00821C80">
        <w:t xml:space="preserve"> </w:t>
      </w:r>
      <w:r w:rsidRPr="00451789">
        <w:t>at</w:t>
      </w:r>
      <w:r w:rsidR="00821C80">
        <w:t xml:space="preserve"> </w:t>
      </w:r>
      <w:r w:rsidRPr="00451789">
        <w:t>other</w:t>
      </w:r>
      <w:r w:rsidR="00821C80">
        <w:t xml:space="preserve"> </w:t>
      </w:r>
      <w:r w:rsidRPr="00451789">
        <w:t>time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year.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most</w:t>
      </w:r>
      <w:r w:rsidR="00821C80">
        <w:t xml:space="preserve"> </w:t>
      </w:r>
      <w:r w:rsidRPr="00451789">
        <w:t>elected</w:t>
      </w:r>
      <w:r w:rsidR="00821C80">
        <w:t xml:space="preserve"> </w:t>
      </w:r>
      <w:r w:rsidRPr="00451789">
        <w:t>positions,</w:t>
      </w:r>
      <w:r w:rsidR="00821C80">
        <w:t xml:space="preserve"> </w:t>
      </w:r>
      <w:r w:rsidRPr="00451789">
        <w:t>50%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vote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not</w:t>
      </w:r>
      <w:r w:rsidR="00821C80">
        <w:t xml:space="preserve"> </w:t>
      </w:r>
      <w:r w:rsidRPr="00451789">
        <w:t>required,</w:t>
      </w:r>
      <w:r w:rsidR="00821C80">
        <w:t xml:space="preserve"> </w:t>
      </w:r>
      <w:r w:rsidRPr="00451789">
        <w:t>but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ne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win</w:t>
      </w:r>
      <w:r w:rsidR="00821C80">
        <w:t xml:space="preserve"> </w:t>
      </w:r>
      <w:r w:rsidRPr="00451789">
        <w:t>more</w:t>
      </w:r>
      <w:r w:rsidR="00821C80">
        <w:t xml:space="preserve"> </w:t>
      </w:r>
      <w:r w:rsidRPr="00451789">
        <w:t>vote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anyone</w:t>
      </w:r>
      <w:r w:rsidR="00821C80">
        <w:t xml:space="preserve"> </w:t>
      </w:r>
      <w:r w:rsidRPr="00451789">
        <w:t>else.</w:t>
      </w:r>
    </w:p>
    <w:p w14:paraId="483396CC" w14:textId="77777777" w:rsidR="00451789" w:rsidRDefault="001D2B60" w:rsidP="00451789">
      <w:pPr>
        <w:spacing w:after="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30C101DE" wp14:editId="77716E26">
            <wp:extent cx="4291330" cy="669290"/>
            <wp:effectExtent l="0" t="0" r="0" b="0"/>
            <wp:docPr id="93" name="Picture 93" descr="Federal Election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deral Election Commission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CF988" w14:textId="22B5BB9E" w:rsidR="001D2B60" w:rsidRPr="001D2B60" w:rsidRDefault="001D2B60" w:rsidP="00451789">
      <w:pPr>
        <w:pStyle w:val="IntenseQuote"/>
        <w:spacing w:before="120"/>
      </w:pPr>
      <w:r w:rsidRPr="001D2B60">
        <w:t>The</w:t>
      </w:r>
      <w:r w:rsidR="00821C80">
        <w:t xml:space="preserve"> </w:t>
      </w:r>
      <w:r w:rsidRPr="001D2B60">
        <w:t>primary</w:t>
      </w:r>
      <w:r w:rsidR="00821C80">
        <w:t xml:space="preserve"> </w:t>
      </w:r>
      <w:r w:rsidRPr="001D2B60">
        <w:t>function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</w:t>
      </w:r>
      <w:r w:rsidR="00821C80">
        <w:t xml:space="preserve"> </w:t>
      </w:r>
      <w:r w:rsidRPr="001D2B60">
        <w:t>Commission</w:t>
      </w:r>
      <w:r w:rsidR="00821C80">
        <w:t xml:space="preserve"> </w:t>
      </w:r>
      <w:r w:rsidRPr="001D2B60">
        <w:t>(FEC)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to</w:t>
      </w:r>
      <w:r w:rsidR="00821C80">
        <w:t xml:space="preserve"> </w:t>
      </w:r>
      <w:r w:rsidRPr="001D2B60">
        <w:t>administer</w:t>
      </w:r>
      <w:r w:rsidR="00821C80">
        <w:t xml:space="preserve"> </w:t>
      </w:r>
      <w:r w:rsidRPr="001D2B60">
        <w:t>and</w:t>
      </w:r>
      <w:r w:rsidR="00821C80">
        <w:t xml:space="preserve"> </w:t>
      </w:r>
      <w:r w:rsidRPr="001D2B60">
        <w:t>enforce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</w:t>
      </w:r>
      <w:r w:rsidR="00821C80">
        <w:t xml:space="preserve"> </w:t>
      </w:r>
      <w:r w:rsidRPr="001D2B60">
        <w:t>Campaign</w:t>
      </w:r>
      <w:r w:rsidR="00821C80">
        <w:t xml:space="preserve"> </w:t>
      </w:r>
      <w:r w:rsidRPr="001D2B60">
        <w:t>Act</w:t>
      </w:r>
      <w:r w:rsidR="00821C80">
        <w:t xml:space="preserve"> </w:t>
      </w:r>
      <w:r w:rsidRPr="001D2B60">
        <w:t>(FECA)</w:t>
      </w:r>
      <w:r w:rsidR="00821C80">
        <w:t xml:space="preserve"> </w:t>
      </w:r>
      <w:r w:rsidRPr="001D2B60">
        <w:t>—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statute</w:t>
      </w:r>
      <w:r w:rsidR="00821C80">
        <w:t xml:space="preserve"> </w:t>
      </w:r>
      <w:r w:rsidRPr="001D2B60">
        <w:t>that</w:t>
      </w:r>
      <w:r w:rsidR="00821C80">
        <w:t xml:space="preserve"> </w:t>
      </w:r>
      <w:r w:rsidRPr="001D2B60">
        <w:t>govern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inancing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federal</w:t>
      </w:r>
      <w:r w:rsidR="00821C80">
        <w:t xml:space="preserve"> </w:t>
      </w:r>
      <w:r w:rsidRPr="001D2B60">
        <w:t>elections.</w:t>
      </w:r>
    </w:p>
    <w:p w14:paraId="1E6DC60D" w14:textId="50350925" w:rsidR="001D2B60" w:rsidRPr="001D2B60" w:rsidRDefault="001D2B60" w:rsidP="007F6472">
      <w:pPr>
        <w:pStyle w:val="GreenBold"/>
      </w:pPr>
      <w:r w:rsidRPr="001D2B60">
        <w:t>Presidential</w:t>
      </w:r>
      <w:r w:rsidR="00821C80">
        <w:t xml:space="preserve"> </w:t>
      </w:r>
      <w:r w:rsidRPr="001D2B60">
        <w:t>Campaigns</w:t>
      </w:r>
    </w:p>
    <w:p w14:paraId="7453AD12" w14:textId="1160F3C4" w:rsidR="00D0426B" w:rsidRDefault="001D2B60" w:rsidP="00451789">
      <w:r w:rsidRPr="00451789">
        <w:t>Campaigns</w:t>
      </w:r>
      <w:r w:rsidR="00821C80">
        <w:t xml:space="preserve"> </w:t>
      </w:r>
      <w:r w:rsidRPr="00451789">
        <w:t>can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very</w:t>
      </w:r>
      <w:r w:rsidR="00821C80">
        <w:t xml:space="preserve"> </w:t>
      </w:r>
      <w:r w:rsidRPr="00451789">
        <w:t>simple</w:t>
      </w:r>
      <w:r w:rsidR="00821C80">
        <w:t xml:space="preserve"> </w:t>
      </w:r>
      <w:r w:rsidRPr="00451789">
        <w:t>or</w:t>
      </w:r>
      <w:r w:rsidR="00821C80">
        <w:t xml:space="preserve"> </w:t>
      </w:r>
      <w:r w:rsidRPr="00451789">
        <w:t>very</w:t>
      </w:r>
      <w:r w:rsidR="00821C80">
        <w:t xml:space="preserve"> </w:t>
      </w:r>
      <w:r w:rsidRPr="00451789">
        <w:t>complex.</w:t>
      </w:r>
      <w:r w:rsidR="00821C80">
        <w:t xml:space="preserve"> </w:t>
      </w:r>
      <w:r w:rsidRPr="00451789">
        <w:t>Running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school</w:t>
      </w:r>
      <w:r w:rsidR="00821C80">
        <w:t xml:space="preserve"> </w:t>
      </w:r>
      <w:r w:rsidRPr="00451789">
        <w:t>board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relatively</w:t>
      </w:r>
      <w:r w:rsidR="00821C80">
        <w:t xml:space="preserve"> </w:t>
      </w:r>
      <w:r w:rsidRPr="00451789">
        <w:t>simple.</w:t>
      </w:r>
      <w:r w:rsidR="00821C80">
        <w:t xml:space="preserve"> </w:t>
      </w:r>
      <w:r w:rsidRPr="00451789">
        <w:t>Candidates</w:t>
      </w:r>
      <w:r w:rsidR="00821C80">
        <w:t xml:space="preserve"> </w:t>
      </w:r>
      <w:r w:rsidRPr="00451789">
        <w:t>may</w:t>
      </w:r>
      <w:r w:rsidR="00821C80">
        <w:t xml:space="preserve"> </w:t>
      </w:r>
      <w:r w:rsidRPr="00451789">
        <w:t>just</w:t>
      </w:r>
      <w:r w:rsidR="00821C80">
        <w:t xml:space="preserve"> </w:t>
      </w:r>
      <w:r w:rsidRPr="00451789">
        <w:t>be</w:t>
      </w:r>
      <w:r w:rsidR="00821C80">
        <w:t xml:space="preserve"> </w:t>
      </w:r>
      <w:r w:rsidRPr="00451789">
        <w:t>required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file</w:t>
      </w:r>
      <w:r w:rsidR="00821C80">
        <w:t xml:space="preserve"> </w:t>
      </w:r>
      <w:r w:rsidRPr="00451789">
        <w:t>their</w:t>
      </w:r>
      <w:r w:rsidR="00821C80">
        <w:t xml:space="preserve"> </w:t>
      </w:r>
      <w:r w:rsidRPr="00451789">
        <w:t>names,</w:t>
      </w:r>
      <w:r w:rsidR="00821C80">
        <w:t xml:space="preserve"> </w:t>
      </w:r>
      <w:r w:rsidRPr="00451789">
        <w:t>answer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few</w:t>
      </w:r>
      <w:r w:rsidR="00821C80">
        <w:t xml:space="preserve"> </w:t>
      </w:r>
      <w:r w:rsidRPr="00451789">
        <w:t>questions</w:t>
      </w:r>
      <w:r w:rsidR="00821C80">
        <w:t xml:space="preserve"> </w:t>
      </w:r>
      <w:r w:rsidRPr="00451789">
        <w:t>from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local</w:t>
      </w:r>
      <w:r w:rsidR="00821C80">
        <w:t xml:space="preserve"> </w:t>
      </w:r>
      <w:r w:rsidRPr="00451789">
        <w:t>newspaper,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sit</w:t>
      </w:r>
      <w:r w:rsidR="00821C80">
        <w:t xml:space="preserve"> </w:t>
      </w:r>
      <w:r w:rsidRPr="00451789">
        <w:t>back</w:t>
      </w:r>
      <w:r w:rsidR="00821C80">
        <w:t xml:space="preserve"> </w:t>
      </w:r>
      <w:r w:rsidRPr="00451789">
        <w:t>and</w:t>
      </w:r>
      <w:r w:rsidR="00821C80">
        <w:t xml:space="preserve"> </w:t>
      </w:r>
      <w:r w:rsidRPr="00451789">
        <w:t>wait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election.</w:t>
      </w:r>
      <w:r w:rsidR="00821C80">
        <w:t xml:space="preserve"> </w:t>
      </w:r>
      <w:r w:rsidRPr="00451789">
        <w:t>Running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President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altogether</w:t>
      </w:r>
      <w:r w:rsidR="00821C80">
        <w:t xml:space="preserve"> </w:t>
      </w:r>
      <w:r w:rsidRPr="00451789">
        <w:t>different.</w:t>
      </w:r>
      <w:r w:rsidR="00821C80">
        <w:t xml:space="preserve"> </w:t>
      </w:r>
      <w:r w:rsidRPr="00451789">
        <w:t>Today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is</w:t>
      </w:r>
      <w:r w:rsidR="00821C80">
        <w:t xml:space="preserve"> </w:t>
      </w:r>
      <w:r w:rsidRPr="00451789">
        <w:t>almost</w:t>
      </w:r>
      <w:r w:rsidR="00821C80">
        <w:t xml:space="preserve"> </w:t>
      </w:r>
      <w:r w:rsidRPr="00451789">
        <w:t>impossible</w:t>
      </w:r>
      <w:r w:rsidR="00821C80">
        <w:t xml:space="preserve"> </w:t>
      </w:r>
      <w:r w:rsidRPr="00451789">
        <w:t>to</w:t>
      </w:r>
      <w:r w:rsidR="00821C80">
        <w:t xml:space="preserve"> </w:t>
      </w:r>
      <w:r w:rsidRPr="00451789">
        <w:t>mount</w:t>
      </w:r>
      <w:r w:rsidR="00821C80">
        <w:t xml:space="preserve"> </w:t>
      </w:r>
      <w:r w:rsidRPr="00451789">
        <w:t>a</w:t>
      </w:r>
      <w:r w:rsidR="00821C80">
        <w:t xml:space="preserve"> </w:t>
      </w:r>
      <w:r w:rsidRPr="00451789">
        <w:t>campaign</w:t>
      </w:r>
      <w:r w:rsidR="00821C80">
        <w:t xml:space="preserve"> </w:t>
      </w:r>
      <w:r w:rsidRPr="00451789">
        <w:t>for</w:t>
      </w:r>
      <w:r w:rsidR="00821C80">
        <w:t xml:space="preserve"> </w:t>
      </w:r>
      <w:r w:rsidRPr="00451789">
        <w:t>the</w:t>
      </w:r>
      <w:r w:rsidR="00821C80">
        <w:t xml:space="preserve"> </w:t>
      </w:r>
      <w:r w:rsidRPr="00451789">
        <w:t>presidency</w:t>
      </w:r>
      <w:r w:rsidR="00821C80">
        <w:t xml:space="preserve"> </w:t>
      </w:r>
      <w:r w:rsidRPr="00451789">
        <w:t>in</w:t>
      </w:r>
      <w:r w:rsidR="00821C80">
        <w:t xml:space="preserve"> </w:t>
      </w:r>
      <w:r w:rsidRPr="00451789">
        <w:t>less</w:t>
      </w:r>
      <w:r w:rsidR="00821C80">
        <w:t xml:space="preserve"> </w:t>
      </w:r>
      <w:r w:rsidRPr="00451789">
        <w:t>than</w:t>
      </w:r>
      <w:r w:rsidR="00821C80">
        <w:t xml:space="preserve"> </w:t>
      </w:r>
      <w:r w:rsidRPr="00451789">
        <w:t>two</w:t>
      </w:r>
      <w:r w:rsidR="00821C80">
        <w:t xml:space="preserve"> </w:t>
      </w:r>
      <w:r w:rsidRPr="00451789">
        <w:t>years.</w:t>
      </w:r>
      <w:r w:rsidR="00821C80">
        <w:t xml:space="preserve"> </w:t>
      </w:r>
      <w:r w:rsidRPr="00451789">
        <w:t>How</w:t>
      </w:r>
      <w:r w:rsidR="00821C80">
        <w:t xml:space="preserve"> </w:t>
      </w:r>
      <w:r w:rsidRPr="00451789">
        <w:t>much</w:t>
      </w:r>
      <w:r w:rsidR="00821C80">
        <w:t xml:space="preserve"> </w:t>
      </w:r>
      <w:r w:rsidRPr="00451789">
        <w:t>money</w:t>
      </w:r>
      <w:r w:rsidR="00821C80">
        <w:t xml:space="preserve"> </w:t>
      </w:r>
      <w:r w:rsidRPr="00451789">
        <w:t>does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take?</w:t>
      </w:r>
      <w:r w:rsidR="00821C80">
        <w:t xml:space="preserve"> </w:t>
      </w:r>
      <w:r w:rsidRPr="00451789">
        <w:t>It</w:t>
      </w:r>
      <w:r w:rsidR="00821C80">
        <w:t xml:space="preserve"> </w:t>
      </w:r>
      <w:r w:rsidRPr="00451789">
        <w:t>certainly</w:t>
      </w:r>
      <w:r w:rsidR="00821C80">
        <w:t xml:space="preserve"> </w:t>
      </w:r>
      <w:r w:rsidRPr="00451789">
        <w:t>involves</w:t>
      </w:r>
      <w:r w:rsidR="00821C80">
        <w:t xml:space="preserve"> </w:t>
      </w:r>
      <w:r w:rsidRPr="00451789">
        <w:t>millions</w:t>
      </w:r>
      <w:r w:rsidR="00821C80">
        <w:t xml:space="preserve"> </w:t>
      </w:r>
      <w:r w:rsidRPr="00451789">
        <w:t>of</w:t>
      </w:r>
      <w:r w:rsidR="00821C80">
        <w:t xml:space="preserve"> </w:t>
      </w:r>
      <w:r w:rsidRPr="00451789">
        <w:t>dollars.</w:t>
      </w:r>
      <w:r w:rsidR="00D0426B">
        <w:br w:type="page"/>
      </w:r>
    </w:p>
    <w:p w14:paraId="49238F43" w14:textId="77777777" w:rsidR="00D0426B" w:rsidRDefault="001D2B60" w:rsidP="00F80A64">
      <w:pPr>
        <w:spacing w:after="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1D2B60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559B931A" wp14:editId="4C672A7B">
            <wp:extent cx="3808730" cy="1375410"/>
            <wp:effectExtent l="0" t="0" r="1270" b="0"/>
            <wp:docPr id="12" name="Picture 12" descr="Nixon-Kennedy Deb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ixon-Kennedy Debate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E3C4" w14:textId="14DB320C" w:rsidR="001D2B60" w:rsidRPr="001D2B60" w:rsidRDefault="001D2B60" w:rsidP="00F80A64">
      <w:pPr>
        <w:pStyle w:val="IntenseQuote"/>
        <w:spacing w:before="120" w:after="240"/>
      </w:pPr>
      <w:r w:rsidRPr="001D2B60">
        <w:t>The</w:t>
      </w:r>
      <w:r w:rsidR="00821C80">
        <w:t xml:space="preserve"> </w:t>
      </w:r>
      <w:r w:rsidRPr="001D2B60">
        <w:t>Nixon-Kennedy</w:t>
      </w:r>
      <w:r w:rsidR="00821C80">
        <w:t xml:space="preserve"> </w:t>
      </w:r>
      <w:r w:rsidRPr="001D2B60">
        <w:t>debate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1960</w:t>
      </w:r>
      <w:r w:rsidR="00821C80">
        <w:t xml:space="preserve"> </w:t>
      </w:r>
      <w:r w:rsidRPr="001D2B60">
        <w:t>was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first</w:t>
      </w:r>
      <w:r w:rsidR="00821C80">
        <w:t xml:space="preserve"> </w:t>
      </w:r>
      <w:r w:rsidRPr="001D2B60">
        <w:t>televised</w:t>
      </w:r>
      <w:r w:rsidR="00821C80">
        <w:t xml:space="preserve"> </w:t>
      </w:r>
      <w:r w:rsidRPr="001D2B60">
        <w:t>debate</w:t>
      </w:r>
      <w:r w:rsidR="00821C80">
        <w:t xml:space="preserve"> </w:t>
      </w:r>
      <w:r w:rsidRPr="001D2B60">
        <w:t>between</w:t>
      </w:r>
      <w:r w:rsidR="00821C80">
        <w:t xml:space="preserve"> </w:t>
      </w:r>
      <w:r w:rsidRPr="001D2B60">
        <w:t>nominees</w:t>
      </w:r>
      <w:r w:rsidR="00821C80">
        <w:t xml:space="preserve"> </w:t>
      </w:r>
      <w:r w:rsidRPr="001D2B60">
        <w:t>from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ajor</w:t>
      </w:r>
      <w:r w:rsidR="00821C80">
        <w:t xml:space="preserve"> </w:t>
      </w:r>
      <w:r w:rsidRPr="001D2B60">
        <w:t>parties.</w:t>
      </w:r>
      <w:r w:rsidR="00821C80">
        <w:t xml:space="preserve"> </w:t>
      </w:r>
      <w:r w:rsidRPr="001D2B60">
        <w:t>This</w:t>
      </w:r>
      <w:r w:rsidR="00821C80">
        <w:t xml:space="preserve"> </w:t>
      </w:r>
      <w:r w:rsidRPr="001D2B60">
        <w:t>debate</w:t>
      </w:r>
      <w:r w:rsidR="00821C80">
        <w:t xml:space="preserve"> </w:t>
      </w:r>
      <w:r w:rsidRPr="001D2B60">
        <w:t>is</w:t>
      </w:r>
      <w:r w:rsidR="00821C80">
        <w:t xml:space="preserve"> </w:t>
      </w:r>
      <w:r w:rsidRPr="001D2B60">
        <w:t>still</w:t>
      </w:r>
      <w:r w:rsidR="00821C80">
        <w:t xml:space="preserve"> </w:t>
      </w:r>
      <w:r w:rsidRPr="001D2B60">
        <w:t>studied</w:t>
      </w:r>
      <w:r w:rsidR="00821C80">
        <w:t xml:space="preserve"> </w:t>
      </w:r>
      <w:r w:rsidRPr="001D2B60">
        <w:t>by</w:t>
      </w:r>
      <w:r w:rsidR="00821C80">
        <w:t xml:space="preserve"> </w:t>
      </w:r>
      <w:r w:rsidRPr="001D2B60">
        <w:t>scholars</w:t>
      </w:r>
      <w:r w:rsidR="00821C80">
        <w:t xml:space="preserve"> </w:t>
      </w:r>
      <w:r w:rsidRPr="001D2B60">
        <w:t>interested</w:t>
      </w:r>
      <w:r w:rsidR="00821C80">
        <w:t xml:space="preserve"> </w:t>
      </w:r>
      <w:r w:rsidRPr="001D2B60">
        <w:t>in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effect</w:t>
      </w:r>
      <w:r w:rsidR="00821C80">
        <w:t xml:space="preserve"> </w:t>
      </w:r>
      <w:r w:rsidRPr="001D2B60">
        <w:t>of</w:t>
      </w:r>
      <w:r w:rsidR="00821C80">
        <w:t xml:space="preserve"> </w:t>
      </w:r>
      <w:r w:rsidRPr="001D2B60">
        <w:t>the</w:t>
      </w:r>
      <w:r w:rsidR="00821C80">
        <w:t xml:space="preserve"> </w:t>
      </w:r>
      <w:r w:rsidRPr="001D2B60">
        <w:t>media</w:t>
      </w:r>
      <w:r w:rsidR="00821C80">
        <w:t xml:space="preserve"> </w:t>
      </w:r>
      <w:r w:rsidRPr="001D2B60">
        <w:t>on</w:t>
      </w:r>
      <w:r w:rsidR="00821C80">
        <w:t xml:space="preserve"> </w:t>
      </w:r>
      <w:r w:rsidRPr="001D2B60">
        <w:t>presidential</w:t>
      </w:r>
      <w:r w:rsidR="00821C80">
        <w:t xml:space="preserve"> </w:t>
      </w:r>
      <w:r w:rsidRPr="001D2B60">
        <w:t>politics.</w:t>
      </w:r>
    </w:p>
    <w:p w14:paraId="389DBBA8" w14:textId="6A7A69A0" w:rsidR="001D2B60" w:rsidRPr="00D0426B" w:rsidRDefault="001D2B60" w:rsidP="00D0426B">
      <w:r w:rsidRPr="00D0426B">
        <w:t>Eve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ecision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run</w:t>
      </w:r>
      <w:r w:rsidR="00821C80">
        <w:t xml:space="preserve"> </w:t>
      </w:r>
      <w:r w:rsidRPr="00D0426B">
        <w:t>can</w:t>
      </w:r>
      <w:r w:rsidR="00821C80">
        <w:t xml:space="preserve"> </w:t>
      </w:r>
      <w:r w:rsidRPr="00D0426B">
        <w:t>be</w:t>
      </w:r>
      <w:r w:rsidR="00821C80">
        <w:t xml:space="preserve"> </w:t>
      </w:r>
      <w:r w:rsidRPr="00D0426B">
        <w:t>an</w:t>
      </w:r>
      <w:r w:rsidR="00821C80">
        <w:t xml:space="preserve"> </w:t>
      </w:r>
      <w:r w:rsidRPr="00D0426B">
        <w:t>expensive</w:t>
      </w:r>
      <w:r w:rsidR="00821C80">
        <w:t xml:space="preserve"> </w:t>
      </w:r>
      <w:r w:rsidRPr="00D0426B">
        <w:t>process.</w:t>
      </w:r>
      <w:r w:rsidR="00821C80">
        <w:t xml:space="preserve"> </w:t>
      </w:r>
      <w:r w:rsidRPr="00D0426B">
        <w:t>Potential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typically</w:t>
      </w:r>
      <w:r w:rsidR="00821C80">
        <w:t xml:space="preserve"> </w:t>
      </w:r>
      <w:r w:rsidRPr="00D0426B">
        <w:t>launch</w:t>
      </w:r>
      <w:r w:rsidR="00821C80">
        <w:t xml:space="preserve"> </w:t>
      </w:r>
      <w:r w:rsidRPr="00D0426B">
        <w:t>"EXPLORATORY</w:t>
      </w:r>
      <w:r w:rsidR="00821C80">
        <w:t xml:space="preserve"> </w:t>
      </w:r>
      <w:r w:rsidRPr="00D0426B">
        <w:t>COMMITTEES"</w:t>
      </w:r>
      <w:r w:rsidR="00821C80">
        <w:t xml:space="preserve"> </w:t>
      </w:r>
      <w:r w:rsidRPr="00D0426B">
        <w:t>that</w:t>
      </w:r>
      <w:r w:rsidR="00821C80">
        <w:t xml:space="preserve"> </w:t>
      </w:r>
      <w:r w:rsidRPr="00D0426B">
        <w:t>involve</w:t>
      </w:r>
      <w:r w:rsidR="00821C80">
        <w:t xml:space="preserve"> </w:t>
      </w:r>
      <w:r w:rsidRPr="00D0426B">
        <w:t>extensive</w:t>
      </w:r>
      <w:r w:rsidR="00821C80">
        <w:t xml:space="preserve"> </w:t>
      </w:r>
      <w:r w:rsidRPr="00D0426B">
        <w:t>polling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fund-raising</w:t>
      </w:r>
      <w:r w:rsidR="00821C80">
        <w:t xml:space="preserve"> </w:t>
      </w:r>
      <w:r w:rsidRPr="00D0426B">
        <w:t>activities.</w:t>
      </w:r>
      <w:r w:rsidR="00821C80">
        <w:t xml:space="preserve"> </w:t>
      </w:r>
      <w:r w:rsidRPr="00D0426B">
        <w:t>Once</w:t>
      </w:r>
      <w:r w:rsidR="00821C80">
        <w:t xml:space="preserve"> </w:t>
      </w:r>
      <w:r w:rsidRPr="00D0426B">
        <w:t>potential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announc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candidacy,</w:t>
      </w:r>
      <w:r w:rsidR="00821C80">
        <w:t xml:space="preserve"> </w:t>
      </w:r>
      <w:r w:rsidRPr="00D0426B">
        <w:t>they</w:t>
      </w:r>
      <w:r w:rsidR="00821C80">
        <w:t xml:space="preserve"> </w:t>
      </w:r>
      <w:r w:rsidRPr="00D0426B">
        <w:t>must</w:t>
      </w:r>
      <w:r w:rsidR="00821C80">
        <w:t xml:space="preserve"> </w:t>
      </w:r>
      <w:r w:rsidRPr="00D0426B">
        <w:t>campaign</w:t>
      </w:r>
      <w:r w:rsidR="00821C80">
        <w:t xml:space="preserve"> </w:t>
      </w:r>
      <w:r w:rsidRPr="00D0426B">
        <w:t>fo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imaries.</w:t>
      </w:r>
      <w:r w:rsidR="00821C80">
        <w:t xml:space="preserve"> </w:t>
      </w:r>
      <w:r w:rsidRPr="00D0426B">
        <w:t>Because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are</w:t>
      </w:r>
      <w:r w:rsidR="00821C80">
        <w:t xml:space="preserve"> </w:t>
      </w:r>
      <w:r w:rsidRPr="00D0426B">
        <w:t>conducted</w:t>
      </w:r>
      <w:r w:rsidR="00821C80">
        <w:t xml:space="preserve"> </w:t>
      </w:r>
      <w:r w:rsidRPr="00D0426B">
        <w:t>by</w:t>
      </w:r>
      <w:r w:rsidR="00821C80">
        <w:t xml:space="preserve"> </w:t>
      </w:r>
      <w:r w:rsidRPr="00D0426B">
        <w:t>states</w:t>
      </w:r>
      <w:r w:rsidR="00821C80">
        <w:t xml:space="preserve"> </w:t>
      </w:r>
      <w:r w:rsidRPr="00D0426B">
        <w:t>over</w:t>
      </w:r>
      <w:r w:rsidR="00821C80">
        <w:t xml:space="preserve"> </w:t>
      </w:r>
      <w:r w:rsidRPr="00D0426B">
        <w:t>several</w:t>
      </w:r>
      <w:r w:rsidR="00821C80">
        <w:t xml:space="preserve"> </w:t>
      </w:r>
      <w:r w:rsidRPr="00D0426B">
        <w:t>months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pring</w:t>
      </w:r>
      <w:r w:rsidR="00821C80">
        <w:t xml:space="preserve"> </w:t>
      </w:r>
      <w:r w:rsidRPr="00D0426B">
        <w:t>befor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election,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must</w:t>
      </w:r>
      <w:r w:rsidR="00821C80">
        <w:t xml:space="preserve"> </w:t>
      </w:r>
      <w:r w:rsidRPr="00D0426B">
        <w:t>crisscross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untry,</w:t>
      </w:r>
      <w:r w:rsidR="00821C80">
        <w:t xml:space="preserve"> </w:t>
      </w:r>
      <w:r w:rsidRPr="00D0426B">
        <w:t>spending</w:t>
      </w:r>
      <w:r w:rsidR="00821C80">
        <w:t xml:space="preserve"> </w:t>
      </w:r>
      <w:r w:rsidRPr="00D0426B">
        <w:t>lots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time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money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ocess.</w:t>
      </w:r>
      <w:r w:rsidR="00821C80">
        <w:t xml:space="preserve"> </w:t>
      </w:r>
      <w:r w:rsidRPr="00D0426B">
        <w:t>By</w:t>
      </w:r>
      <w:r w:rsidR="00821C80">
        <w:t xml:space="preserve"> </w:t>
      </w:r>
      <w:r w:rsidRPr="00D0426B">
        <w:t>tradition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first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(Republican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Democratic)</w:t>
      </w:r>
      <w:r w:rsidR="00821C80">
        <w:t xml:space="preserve"> </w:t>
      </w:r>
      <w:r w:rsidRPr="00D0426B">
        <w:t>are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New</w:t>
      </w:r>
      <w:r w:rsidR="00821C80">
        <w:t xml:space="preserve"> </w:t>
      </w:r>
      <w:r w:rsidRPr="00D0426B">
        <w:t>Hampshire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February,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winners</w:t>
      </w:r>
      <w:r w:rsidR="00821C80">
        <w:t xml:space="preserve"> </w:t>
      </w:r>
      <w:r w:rsidRPr="00D0426B">
        <w:t>usually</w:t>
      </w:r>
      <w:r w:rsidR="00821C80">
        <w:t xml:space="preserve"> </w:t>
      </w:r>
      <w:r w:rsidRPr="00D0426B">
        <w:t>get</w:t>
      </w:r>
      <w:r w:rsidR="00821C80">
        <w:t xml:space="preserve"> </w:t>
      </w:r>
      <w:r w:rsidRPr="00D0426B">
        <w:t>a</w:t>
      </w:r>
      <w:r w:rsidR="00821C80">
        <w:t xml:space="preserve"> </w:t>
      </w:r>
      <w:r w:rsidRPr="00D0426B">
        <w:t>great</w:t>
      </w:r>
      <w:r w:rsidR="00821C80">
        <w:t xml:space="preserve"> </w:t>
      </w:r>
      <w:r w:rsidRPr="00D0426B">
        <w:t>deal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attention.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they</w:t>
      </w:r>
      <w:r w:rsidR="00821C80">
        <w:t xml:space="preserve"> </w:t>
      </w:r>
      <w:r w:rsidRPr="00D0426B">
        <w:t>mount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next</w:t>
      </w:r>
      <w:r w:rsidR="00821C80">
        <w:t xml:space="preserve"> </w:t>
      </w:r>
      <w:r w:rsidRPr="00D0426B">
        <w:t>campaign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winner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get</w:t>
      </w:r>
      <w:r w:rsidR="00821C80">
        <w:t xml:space="preserve"> </w:t>
      </w:r>
      <w:r w:rsidRPr="00D0426B">
        <w:t>more</w:t>
      </w:r>
      <w:r w:rsidR="00821C80">
        <w:t xml:space="preserve"> </w:t>
      </w:r>
      <w:r w:rsidRPr="00D0426B">
        <w:t>contributions</w:t>
      </w:r>
      <w:r w:rsidR="00821C80">
        <w:t xml:space="preserve"> </w:t>
      </w:r>
      <w:r w:rsidRPr="00D0426B">
        <w:t>tha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losers,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so</w:t>
      </w:r>
      <w:r w:rsidR="00821C80">
        <w:t xml:space="preserve"> </w:t>
      </w:r>
      <w:r w:rsidRPr="00D0426B">
        <w:t>a</w:t>
      </w:r>
      <w:r w:rsidR="00821C80">
        <w:t xml:space="preserve"> </w:t>
      </w:r>
      <w:r w:rsidRPr="00D0426B">
        <w:t>phenomenon</w:t>
      </w:r>
      <w:r w:rsidR="00821C80">
        <w:t xml:space="preserve"> </w:t>
      </w:r>
      <w:r w:rsidRPr="00D0426B">
        <w:t>known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front-loading</w:t>
      </w:r>
      <w:r w:rsidR="00821C80">
        <w:t xml:space="preserve"> </w:t>
      </w:r>
      <w:r w:rsidRPr="00D0426B">
        <w:t>is</w:t>
      </w:r>
      <w:r w:rsidR="00821C80">
        <w:t xml:space="preserve"> </w:t>
      </w:r>
      <w:r w:rsidRPr="00D0426B">
        <w:t>created.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who</w:t>
      </w:r>
      <w:r w:rsidR="00821C80">
        <w:t xml:space="preserve"> </w:t>
      </w:r>
      <w:r w:rsidRPr="00D0426B">
        <w:t>w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first</w:t>
      </w:r>
      <w:r w:rsidR="00821C80">
        <w:t xml:space="preserve"> </w:t>
      </w:r>
      <w:r w:rsidRPr="00D0426B">
        <w:t>few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almost</w:t>
      </w:r>
      <w:r w:rsidR="00821C80">
        <w:t xml:space="preserve"> </w:t>
      </w:r>
      <w:r w:rsidRPr="00D0426B">
        <w:t>always</w:t>
      </w:r>
      <w:r w:rsidR="00821C80">
        <w:t xml:space="preserve"> </w:t>
      </w:r>
      <w:r w:rsidRPr="00D0426B">
        <w:t>tend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w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later</w:t>
      </w:r>
      <w:r w:rsidR="00821C80">
        <w:t xml:space="preserve"> </w:t>
      </w:r>
      <w:r w:rsidRPr="00D0426B">
        <w:t>ones.</w:t>
      </w:r>
    </w:p>
    <w:p w14:paraId="1634F3C6" w14:textId="1FB67140" w:rsidR="001D2B60" w:rsidRPr="00D0426B" w:rsidRDefault="001D2B60" w:rsidP="00D0426B">
      <w:r w:rsidRPr="00D0426B">
        <w:t>PARTY</w:t>
      </w:r>
      <w:r w:rsidR="00821C80">
        <w:t xml:space="preserve"> </w:t>
      </w:r>
      <w:r w:rsidRPr="00D0426B">
        <w:t>ACTIVISTS</w:t>
      </w:r>
      <w:r w:rsidR="00821C80">
        <w:t xml:space="preserve"> </w:t>
      </w:r>
      <w:r w:rsidRPr="00D0426B">
        <w:t>gather</w:t>
      </w:r>
      <w:r w:rsidR="00821C80">
        <w:t xml:space="preserve"> </w:t>
      </w:r>
      <w:r w:rsidRPr="00D0426B">
        <w:t>at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ARTY</w:t>
      </w:r>
      <w:r w:rsidR="00821C80">
        <w:t xml:space="preserve"> </w:t>
      </w:r>
      <w:r w:rsidRPr="00D0426B">
        <w:t>CONVENTIONS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ummer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nominat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formally.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ays</w:t>
      </w:r>
      <w:r w:rsidR="00821C80">
        <w:t xml:space="preserve"> </w:t>
      </w:r>
      <w:r w:rsidRPr="00D0426B">
        <w:t>before</w:t>
      </w:r>
      <w:r w:rsidR="00821C80">
        <w:t xml:space="preserve"> </w:t>
      </w:r>
      <w:r w:rsidRPr="00D0426B">
        <w:t>primarie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arty's</w:t>
      </w:r>
      <w:r w:rsidR="00821C80">
        <w:t xml:space="preserve"> </w:t>
      </w:r>
      <w:r w:rsidRPr="00D0426B">
        <w:t>selection</w:t>
      </w:r>
      <w:r w:rsidR="00821C80">
        <w:t xml:space="preserve"> </w:t>
      </w:r>
      <w:r w:rsidRPr="00D0426B">
        <w:t>wa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uncertain</w:t>
      </w:r>
      <w:r w:rsidR="00821C80">
        <w:t xml:space="preserve"> </w:t>
      </w:r>
      <w:r w:rsidRPr="00D0426B">
        <w:t>going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nvention.</w:t>
      </w:r>
      <w:r w:rsidR="00821C80">
        <w:t xml:space="preserve"> </w:t>
      </w:r>
      <w:r w:rsidRPr="00D0426B">
        <w:t>Today,</w:t>
      </w:r>
      <w:r w:rsidR="00821C80">
        <w:t xml:space="preserve"> </w:t>
      </w:r>
      <w:r w:rsidRPr="00D0426B">
        <w:t>however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primaries</w:t>
      </w:r>
      <w:r w:rsidR="00821C80">
        <w:t xml:space="preserve"> </w:t>
      </w:r>
      <w:r w:rsidRPr="00D0426B">
        <w:t>mak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decision.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also</w:t>
      </w:r>
      <w:r w:rsidR="00821C80">
        <w:t xml:space="preserve"> </w:t>
      </w:r>
      <w:r w:rsidRPr="00D0426B">
        <w:t>announce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vice-presidential</w:t>
      </w:r>
      <w:r w:rsidR="00821C80">
        <w:t xml:space="preserve"> </w:t>
      </w:r>
      <w:r w:rsidRPr="00D0426B">
        <w:t>running</w:t>
      </w:r>
      <w:r w:rsidR="00821C80">
        <w:t xml:space="preserve"> </w:t>
      </w:r>
      <w:r w:rsidRPr="00D0426B">
        <w:t>mates</w:t>
      </w:r>
      <w:r w:rsidR="00821C80">
        <w:t xml:space="preserve"> </w:t>
      </w:r>
      <w:r w:rsidRPr="00D0426B">
        <w:t>at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summer</w:t>
      </w:r>
      <w:r w:rsidR="00821C80">
        <w:t xml:space="preserve"> </w:t>
      </w:r>
      <w:r w:rsidRPr="00D0426B">
        <w:t>conventions.</w:t>
      </w:r>
    </w:p>
    <w:p w14:paraId="0878C14F" w14:textId="6680BE99" w:rsidR="001D2B60" w:rsidRDefault="001D2B60" w:rsidP="00D0426B">
      <w:r w:rsidRPr="00D0426B">
        <w:t>Afte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conventions,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race</w:t>
      </w:r>
      <w:r w:rsidR="00821C80">
        <w:t xml:space="preserve"> </w:t>
      </w:r>
      <w:r w:rsidRPr="00D0426B">
        <w:t>for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general</w:t>
      </w:r>
      <w:r w:rsidR="00821C80">
        <w:t xml:space="preserve"> </w:t>
      </w:r>
      <w:r w:rsidRPr="00D0426B">
        <w:t>election</w:t>
      </w:r>
      <w:r w:rsidR="00821C80">
        <w:t xml:space="preserve"> </w:t>
      </w:r>
      <w:r w:rsidRPr="00D0426B">
        <w:t>begins.</w:t>
      </w:r>
      <w:r w:rsidR="00821C80">
        <w:t xml:space="preserve"> </w:t>
      </w:r>
      <w:r w:rsidRPr="00D0426B">
        <w:t>Since</w:t>
      </w:r>
      <w:r w:rsidR="00821C80">
        <w:t xml:space="preserve"> </w:t>
      </w:r>
      <w:r w:rsidRPr="00D0426B">
        <w:t>most</w:t>
      </w:r>
      <w:r w:rsidR="00821C80">
        <w:t xml:space="preserve"> </w:t>
      </w:r>
      <w:r w:rsidRPr="00D0426B">
        <w:t>American</w:t>
      </w:r>
      <w:r w:rsidR="00821C80">
        <w:t xml:space="preserve"> </w:t>
      </w:r>
      <w:r w:rsidRPr="00D0426B">
        <w:t>voters</w:t>
      </w:r>
      <w:r w:rsidR="00821C80">
        <w:t xml:space="preserve"> </w:t>
      </w:r>
      <w:r w:rsidRPr="00D0426B">
        <w:t>identify</w:t>
      </w:r>
      <w:r w:rsidR="00821C80">
        <w:t xml:space="preserve"> </w:t>
      </w:r>
      <w:r w:rsidRPr="00D0426B">
        <w:t>themselves</w:t>
      </w:r>
      <w:r w:rsidR="00821C80">
        <w:t xml:space="preserve"> </w:t>
      </w:r>
      <w:r w:rsidRPr="00D0426B">
        <w:t>as</w:t>
      </w:r>
      <w:r w:rsidR="00821C80">
        <w:t xml:space="preserve"> </w:t>
      </w:r>
      <w:r w:rsidRPr="00D0426B">
        <w:t>MODERATES,</w:t>
      </w:r>
      <w:r w:rsidR="00821C80">
        <w:t xml:space="preserve"> </w:t>
      </w:r>
      <w:r w:rsidRPr="00D0426B">
        <w:t>candidates</w:t>
      </w:r>
      <w:r w:rsidR="00821C80">
        <w:t xml:space="preserve"> </w:t>
      </w:r>
      <w:r w:rsidRPr="00D0426B">
        <w:t>often</w:t>
      </w:r>
      <w:r w:rsidR="00821C80">
        <w:t xml:space="preserve"> </w:t>
      </w:r>
      <w:r w:rsidRPr="00D0426B">
        <w:t>shift</w:t>
      </w:r>
      <w:r w:rsidR="00821C80">
        <w:t xml:space="preserve"> </w:t>
      </w:r>
      <w:r w:rsidRPr="00D0426B">
        <w:t>their</w:t>
      </w:r>
      <w:r w:rsidR="00821C80">
        <w:t xml:space="preserve"> </w:t>
      </w:r>
      <w:r w:rsidRPr="00D0426B">
        <w:t>messages</w:t>
      </w:r>
      <w:r w:rsidR="00821C80">
        <w:t xml:space="preserve"> </w:t>
      </w:r>
      <w:r w:rsidRPr="00D0426B">
        <w:t>to</w:t>
      </w:r>
      <w:r w:rsidR="00821C80">
        <w:t xml:space="preserve"> </w:t>
      </w:r>
      <w:r w:rsidRPr="00D0426B">
        <w:t>"capture</w:t>
      </w:r>
      <w:r w:rsidR="00821C80">
        <w:t xml:space="preserve"> </w:t>
      </w:r>
      <w:r w:rsidRPr="00D0426B">
        <w:t>the</w:t>
      </w:r>
      <w:r w:rsidR="00821C80">
        <w:t xml:space="preserve"> </w:t>
      </w:r>
      <w:r w:rsidRPr="00D0426B">
        <w:t>middle."</w:t>
      </w:r>
      <w:r w:rsidR="00821C80">
        <w:t xml:space="preserve"> </w:t>
      </w:r>
      <w:r w:rsidRPr="00D0426B">
        <w:t>Presidential</w:t>
      </w:r>
      <w:r w:rsidR="00821C80">
        <w:t xml:space="preserve"> </w:t>
      </w:r>
      <w:r w:rsidRPr="00D0426B">
        <w:t>and</w:t>
      </w:r>
      <w:r w:rsidR="00821C80">
        <w:t xml:space="preserve"> </w:t>
      </w:r>
      <w:r w:rsidRPr="00D0426B">
        <w:t>vice-presidential</w:t>
      </w:r>
      <w:r w:rsidR="00821C80">
        <w:t xml:space="preserve"> </w:t>
      </w:r>
      <w:r w:rsidRPr="00D0426B">
        <w:t>DEBATES,</w:t>
      </w:r>
      <w:r w:rsidR="00821C80">
        <w:t xml:space="preserve"> </w:t>
      </w:r>
      <w:r w:rsidRPr="00D0426B">
        <w:t>usually</w:t>
      </w:r>
      <w:r w:rsidR="00821C80">
        <w:t xml:space="preserve"> </w:t>
      </w:r>
      <w:r w:rsidRPr="00D0426B">
        <w:t>held</w:t>
      </w:r>
      <w:r w:rsidR="00821C80">
        <w:t xml:space="preserve"> </w:t>
      </w:r>
      <w:r w:rsidRPr="00D0426B">
        <w:t>in</w:t>
      </w:r>
      <w:r w:rsidR="00821C80">
        <w:t xml:space="preserve"> </w:t>
      </w:r>
      <w:r w:rsidRPr="00D0426B">
        <w:t>October,</w:t>
      </w:r>
      <w:r w:rsidR="00821C80">
        <w:t xml:space="preserve"> </w:t>
      </w:r>
      <w:r w:rsidRPr="00D0426B">
        <w:t>have</w:t>
      </w:r>
      <w:r w:rsidR="00821C80">
        <w:t xml:space="preserve"> </w:t>
      </w:r>
      <w:r w:rsidRPr="00D0426B">
        <w:t>become</w:t>
      </w:r>
      <w:r w:rsidR="00821C80">
        <w:t xml:space="preserve"> </w:t>
      </w:r>
      <w:r w:rsidRPr="00D0426B">
        <w:t>an</w:t>
      </w:r>
      <w:r w:rsidR="00821C80">
        <w:t xml:space="preserve"> </w:t>
      </w:r>
      <w:r w:rsidRPr="00D0426B">
        <w:t>important</w:t>
      </w:r>
      <w:r w:rsidR="00821C80">
        <w:t xml:space="preserve"> </w:t>
      </w:r>
      <w:r w:rsidRPr="00D0426B">
        <w:t>part</w:t>
      </w:r>
      <w:r w:rsidR="00821C80">
        <w:t xml:space="preserve"> </w:t>
      </w:r>
      <w:r w:rsidRPr="00D0426B">
        <w:t>of</w:t>
      </w:r>
      <w:r w:rsidR="00821C80">
        <w:t xml:space="preserve"> </w:t>
      </w:r>
      <w:r w:rsidRPr="00D0426B">
        <w:t>recent</w:t>
      </w:r>
      <w:r w:rsidR="00821C80">
        <w:t xml:space="preserve"> </w:t>
      </w:r>
      <w:r w:rsidRPr="00D0426B">
        <w:t>campaigns.</w:t>
      </w:r>
    </w:p>
    <w:p w14:paraId="1B9CA707" w14:textId="7F368E55" w:rsidR="004F5EA7" w:rsidRPr="004F5EA7" w:rsidRDefault="004F5EA7" w:rsidP="004F5EA7">
      <w:pPr>
        <w:shd w:val="clear" w:color="auto" w:fill="D7E6F3" w:themeFill="accent1" w:themeFillTint="33"/>
      </w:pPr>
      <w:r w:rsidRPr="004F5EA7">
        <w:t>As</w:t>
      </w:r>
      <w:r w:rsidR="00821C80">
        <w:t xml:space="preserve"> </w:t>
      </w:r>
      <w:r w:rsidRPr="004F5EA7">
        <w:t>campaigns</w:t>
      </w:r>
      <w:r w:rsidR="00821C80">
        <w:t xml:space="preserve"> </w:t>
      </w:r>
      <w:r w:rsidRPr="004F5EA7">
        <w:t>become</w:t>
      </w:r>
      <w:r w:rsidR="00821C80">
        <w:t xml:space="preserve"> </w:t>
      </w:r>
      <w:r w:rsidRPr="004F5EA7">
        <w:t>more</w:t>
      </w:r>
      <w:r w:rsidR="00821C80">
        <w:t xml:space="preserve"> </w:t>
      </w:r>
      <w:r w:rsidRPr="004F5EA7">
        <w:t>expensive</w:t>
      </w:r>
      <w:r w:rsidR="00821C80">
        <w:t xml:space="preserve"> </w:t>
      </w:r>
      <w:r w:rsidRPr="004F5EA7">
        <w:t>across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country,</w:t>
      </w:r>
      <w:r w:rsidR="00821C80">
        <w:t xml:space="preserve"> </w:t>
      </w:r>
      <w:r w:rsidRPr="004F5EA7">
        <w:t>candidates,</w:t>
      </w:r>
      <w:r w:rsidR="00821C80">
        <w:t xml:space="preserve"> </w:t>
      </w:r>
      <w:r w:rsidRPr="004F5EA7">
        <w:t>government</w:t>
      </w:r>
      <w:r w:rsidR="00821C80">
        <w:t xml:space="preserve"> </w:t>
      </w:r>
      <w:r w:rsidRPr="004F5EA7">
        <w:t>officials,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outside</w:t>
      </w:r>
      <w:r w:rsidR="00821C80">
        <w:t xml:space="preserve"> </w:t>
      </w:r>
      <w:r w:rsidRPr="004F5EA7">
        <w:t>agencies</w:t>
      </w:r>
      <w:r w:rsidR="00821C80">
        <w:t xml:space="preserve"> </w:t>
      </w:r>
      <w:r w:rsidRPr="004F5EA7">
        <w:t>have</w:t>
      </w:r>
      <w:r w:rsidR="00821C80">
        <w:t xml:space="preserve"> </w:t>
      </w:r>
      <w:r w:rsidRPr="004F5EA7">
        <w:t>called</w:t>
      </w:r>
      <w:r w:rsidR="00821C80">
        <w:t xml:space="preserve"> </w:t>
      </w:r>
      <w:r w:rsidRPr="004F5EA7">
        <w:t>for</w:t>
      </w:r>
      <w:r w:rsidR="00821C80">
        <w:t xml:space="preserve"> </w:t>
      </w:r>
      <w:r w:rsidRPr="004F5EA7">
        <w:t>limits</w:t>
      </w:r>
      <w:r w:rsidR="00821C80">
        <w:t xml:space="preserve"> </w:t>
      </w:r>
      <w:r w:rsidRPr="004F5EA7">
        <w:t>on</w:t>
      </w:r>
      <w:r w:rsidR="00821C80">
        <w:t xml:space="preserve"> </w:t>
      </w:r>
      <w:r w:rsidRPr="004F5EA7">
        <w:t>where</w:t>
      </w:r>
      <w:r w:rsidR="00821C80">
        <w:t xml:space="preserve"> </w:t>
      </w:r>
      <w:r w:rsidRPr="004F5EA7">
        <w:t>money</w:t>
      </w:r>
      <w:r w:rsidR="00821C80">
        <w:t xml:space="preserve"> </w:t>
      </w:r>
      <w:r w:rsidRPr="004F5EA7">
        <w:t>can</w:t>
      </w:r>
      <w:r w:rsidR="00821C80">
        <w:t xml:space="preserve"> </w:t>
      </w:r>
      <w:r w:rsidRPr="004F5EA7">
        <w:t>come</w:t>
      </w:r>
      <w:r w:rsidR="00821C80">
        <w:t xml:space="preserve"> </w:t>
      </w:r>
      <w:r w:rsidRPr="004F5EA7">
        <w:t>from.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intent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these</w:t>
      </w:r>
      <w:r w:rsidR="00821C80">
        <w:t xml:space="preserve"> </w:t>
      </w:r>
      <w:r w:rsidRPr="004F5EA7">
        <w:t>limits</w:t>
      </w:r>
      <w:r w:rsidR="00821C80">
        <w:t xml:space="preserve"> </w:t>
      </w:r>
      <w:r w:rsidRPr="004F5EA7">
        <w:t>would</w:t>
      </w:r>
      <w:r w:rsidR="00821C80">
        <w:t xml:space="preserve"> </w:t>
      </w:r>
      <w:r w:rsidRPr="004F5EA7">
        <w:t>be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return</w:t>
      </w:r>
      <w:r w:rsidR="00821C80">
        <w:t xml:space="preserve"> </w:t>
      </w:r>
      <w:r w:rsidRPr="004F5EA7">
        <w:t>power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ELECTORATE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take</w:t>
      </w:r>
      <w:r w:rsidR="00821C80">
        <w:t xml:space="preserve"> </w:t>
      </w:r>
      <w:r w:rsidRPr="004F5EA7">
        <w:t>it</w:t>
      </w:r>
      <w:r w:rsidR="00821C80">
        <w:t xml:space="preserve"> </w:t>
      </w:r>
      <w:r w:rsidRPr="004F5EA7">
        <w:t>out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hands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SPECIAL</w:t>
      </w:r>
      <w:r w:rsidR="00821C80">
        <w:t xml:space="preserve"> </w:t>
      </w:r>
      <w:r w:rsidRPr="004F5EA7">
        <w:t>INTEREST</w:t>
      </w:r>
      <w:r w:rsidR="00821C80">
        <w:t xml:space="preserve"> </w:t>
      </w:r>
      <w:r w:rsidRPr="004F5EA7">
        <w:t>GROUPS.</w:t>
      </w:r>
      <w:r w:rsidR="00821C80">
        <w:t xml:space="preserve"> </w:t>
      </w:r>
      <w:r w:rsidRPr="004F5EA7">
        <w:t>Others</w:t>
      </w:r>
      <w:r w:rsidR="00821C80">
        <w:t xml:space="preserve"> </w:t>
      </w:r>
      <w:r w:rsidRPr="004F5EA7">
        <w:t>believe</w:t>
      </w:r>
      <w:r w:rsidR="00821C80">
        <w:t xml:space="preserve"> </w:t>
      </w:r>
      <w:r w:rsidRPr="004F5EA7">
        <w:t>that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limit</w:t>
      </w:r>
      <w:r w:rsidR="00821C80">
        <w:t xml:space="preserve"> </w:t>
      </w:r>
      <w:r w:rsidRPr="004F5EA7">
        <w:t>campaign</w:t>
      </w:r>
      <w:r w:rsidR="00821C80">
        <w:t xml:space="preserve"> </w:t>
      </w:r>
      <w:r w:rsidRPr="004F5EA7">
        <w:t>contributions</w:t>
      </w:r>
      <w:r w:rsidR="00821C80">
        <w:t xml:space="preserve"> </w:t>
      </w:r>
      <w:r w:rsidRPr="004F5EA7">
        <w:t>in</w:t>
      </w:r>
      <w:r w:rsidR="00821C80">
        <w:t xml:space="preserve"> </w:t>
      </w:r>
      <w:r w:rsidRPr="004F5EA7">
        <w:t>any</w:t>
      </w:r>
      <w:r w:rsidR="00821C80">
        <w:t xml:space="preserve"> </w:t>
      </w:r>
      <w:r w:rsidRPr="004F5EA7">
        <w:t>way</w:t>
      </w:r>
      <w:r w:rsidR="00821C80">
        <w:t xml:space="preserve"> </w:t>
      </w:r>
      <w:r w:rsidRPr="004F5EA7">
        <w:t>would</w:t>
      </w:r>
      <w:r w:rsidR="00821C80">
        <w:t xml:space="preserve"> </w:t>
      </w:r>
      <w:r w:rsidRPr="004F5EA7">
        <w:t>take</w:t>
      </w:r>
      <w:r w:rsidR="00821C80">
        <w:t xml:space="preserve"> </w:t>
      </w:r>
      <w:r w:rsidRPr="004F5EA7">
        <w:t>away</w:t>
      </w:r>
      <w:r w:rsidR="00821C80">
        <w:t xml:space="preserve"> </w:t>
      </w:r>
      <w:r w:rsidRPr="004F5EA7">
        <w:t>the</w:t>
      </w:r>
      <w:r w:rsidR="00821C80">
        <w:t xml:space="preserve"> </w:t>
      </w:r>
      <w:r w:rsidRPr="004F5EA7">
        <w:t>first</w:t>
      </w:r>
      <w:r w:rsidR="00821C80">
        <w:t xml:space="preserve"> </w:t>
      </w:r>
      <w:r w:rsidRPr="004F5EA7">
        <w:t>amendment</w:t>
      </w:r>
      <w:r w:rsidR="00821C80">
        <w:t xml:space="preserve"> </w:t>
      </w:r>
      <w:r w:rsidRPr="004F5EA7">
        <w:t>rights</w:t>
      </w:r>
      <w:r w:rsidR="00821C80">
        <w:t xml:space="preserve"> </w:t>
      </w:r>
      <w:r w:rsidRPr="004F5EA7">
        <w:t>of</w:t>
      </w:r>
      <w:r w:rsidR="00821C80">
        <w:t xml:space="preserve"> </w:t>
      </w:r>
      <w:r w:rsidRPr="004F5EA7">
        <w:t>individuals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groups</w:t>
      </w:r>
      <w:r w:rsidR="00821C80">
        <w:t xml:space="preserve"> </w:t>
      </w:r>
      <w:r w:rsidRPr="004F5EA7">
        <w:t>to</w:t>
      </w:r>
      <w:r w:rsidR="00821C80">
        <w:t xml:space="preserve"> </w:t>
      </w:r>
      <w:r w:rsidRPr="004F5EA7">
        <w:t>express</w:t>
      </w:r>
      <w:r w:rsidR="00821C80">
        <w:t xml:space="preserve"> </w:t>
      </w:r>
      <w:r w:rsidRPr="004F5EA7">
        <w:t>their</w:t>
      </w:r>
      <w:r w:rsidR="00821C80">
        <w:t xml:space="preserve"> </w:t>
      </w:r>
      <w:r w:rsidRPr="004F5EA7">
        <w:t>opinion</w:t>
      </w:r>
      <w:r w:rsidR="00821C80">
        <w:t xml:space="preserve"> </w:t>
      </w:r>
      <w:r w:rsidRPr="004F5EA7">
        <w:t>on</w:t>
      </w:r>
      <w:r w:rsidR="00821C80">
        <w:t xml:space="preserve"> </w:t>
      </w:r>
      <w:r w:rsidRPr="004F5EA7">
        <w:t>issues</w:t>
      </w:r>
      <w:r w:rsidR="00821C80">
        <w:t xml:space="preserve"> </w:t>
      </w:r>
      <w:r w:rsidRPr="004F5EA7">
        <w:t>and</w:t>
      </w:r>
      <w:r w:rsidR="00821C80">
        <w:t xml:space="preserve"> </w:t>
      </w:r>
      <w:r w:rsidRPr="004F5EA7">
        <w:t>candidates.</w:t>
      </w:r>
    </w:p>
    <w:p w14:paraId="63C07B47" w14:textId="7703560B" w:rsidR="002550B2" w:rsidRPr="00871D3A" w:rsidRDefault="006C6D5D" w:rsidP="004F5EA7">
      <w:pPr>
        <w:rPr>
          <w:rStyle w:val="Heading1Char"/>
        </w:rPr>
      </w:pPr>
      <w:r w:rsidRPr="006C6D5D">
        <w:t>The</w:t>
      </w:r>
      <w:r w:rsidR="00821C80">
        <w:t xml:space="preserve"> </w:t>
      </w:r>
      <w:r w:rsidRPr="006C6D5D">
        <w:t>expense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length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modern</w:t>
      </w:r>
      <w:r w:rsidR="00821C80">
        <w:t xml:space="preserve"> </w:t>
      </w:r>
      <w:r w:rsidRPr="006C6D5D">
        <w:t>American</w:t>
      </w:r>
      <w:r w:rsidR="00821C80">
        <w:t xml:space="preserve"> </w:t>
      </w:r>
      <w:r w:rsidRPr="006C6D5D">
        <w:t>elections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campaigns</w:t>
      </w:r>
      <w:r w:rsidR="00821C80">
        <w:t xml:space="preserve"> </w:t>
      </w:r>
      <w:r w:rsidRPr="006C6D5D">
        <w:t>has</w:t>
      </w:r>
      <w:r w:rsidR="00821C80">
        <w:t xml:space="preserve"> </w:t>
      </w:r>
      <w:r w:rsidRPr="006C6D5D">
        <w:t>become</w:t>
      </w:r>
      <w:r w:rsidR="00821C80">
        <w:t xml:space="preserve"> </w:t>
      </w:r>
      <w:r w:rsidRPr="006C6D5D">
        <w:t>one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biggest</w:t>
      </w:r>
      <w:r w:rsidR="00821C80">
        <w:t xml:space="preserve"> </w:t>
      </w:r>
      <w:r w:rsidRPr="006C6D5D">
        <w:t>issues</w:t>
      </w:r>
      <w:r w:rsidR="00821C80">
        <w:t xml:space="preserve"> </w:t>
      </w:r>
      <w:r w:rsidRPr="006C6D5D">
        <w:t>in</w:t>
      </w:r>
      <w:r w:rsidR="00821C80">
        <w:t xml:space="preserve"> </w:t>
      </w:r>
      <w:r w:rsidRPr="006C6D5D">
        <w:t>politics</w:t>
      </w:r>
      <w:r w:rsidR="00821C80">
        <w:t xml:space="preserve"> </w:t>
      </w:r>
      <w:r w:rsidRPr="006C6D5D">
        <w:t>today.</w:t>
      </w:r>
      <w:r w:rsidR="00821C80">
        <w:t xml:space="preserve"> </w:t>
      </w:r>
      <w:r w:rsidRPr="006C6D5D">
        <w:t>Some</w:t>
      </w:r>
      <w:r w:rsidR="00821C80">
        <w:t xml:space="preserve"> </w:t>
      </w:r>
      <w:r w:rsidRPr="006C6D5D">
        <w:t>recommend</w:t>
      </w:r>
      <w:r w:rsidR="00821C80">
        <w:t xml:space="preserve"> </w:t>
      </w:r>
      <w:r w:rsidRPr="006C6D5D">
        <w:t>that</w:t>
      </w:r>
      <w:r w:rsidR="00821C80">
        <w:t xml:space="preserve"> </w:t>
      </w:r>
      <w:r w:rsidRPr="006C6D5D">
        <w:t>political</w:t>
      </w:r>
      <w:r w:rsidR="00821C80">
        <w:t xml:space="preserve"> </w:t>
      </w:r>
      <w:r w:rsidRPr="006C6D5D">
        <w:t>party</w:t>
      </w:r>
      <w:r w:rsidR="00821C80">
        <w:t xml:space="preserve"> </w:t>
      </w:r>
      <w:r w:rsidRPr="006C6D5D">
        <w:t>spending</w:t>
      </w:r>
      <w:r w:rsidR="00821C80">
        <w:t xml:space="preserve"> </w:t>
      </w:r>
      <w:r w:rsidRPr="006C6D5D">
        <w:t>be</w:t>
      </w:r>
      <w:r w:rsidR="00821C80">
        <w:t xml:space="preserve"> </w:t>
      </w:r>
      <w:r w:rsidRPr="006C6D5D">
        <w:t>more</w:t>
      </w:r>
      <w:r w:rsidR="00821C80">
        <w:t xml:space="preserve"> </w:t>
      </w:r>
      <w:r w:rsidRPr="006C6D5D">
        <w:t>closely</w:t>
      </w:r>
      <w:r w:rsidR="00821C80">
        <w:t xml:space="preserve"> </w:t>
      </w:r>
      <w:r w:rsidRPr="006C6D5D">
        <w:t>monitored,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others</w:t>
      </w:r>
      <w:r w:rsidR="00821C80">
        <w:t xml:space="preserve"> </w:t>
      </w:r>
      <w:r w:rsidRPr="006C6D5D">
        <w:t>believe</w:t>
      </w:r>
      <w:r w:rsidR="00821C80">
        <w:t xml:space="preserve"> </w:t>
      </w:r>
      <w:r w:rsidRPr="006C6D5D">
        <w:t>that</w:t>
      </w:r>
      <w:r w:rsidR="00821C80">
        <w:t xml:space="preserve"> </w:t>
      </w:r>
      <w:r w:rsidRPr="006C6D5D">
        <w:t>overall</w:t>
      </w:r>
      <w:r w:rsidR="00821C80">
        <w:t xml:space="preserve"> </w:t>
      </w:r>
      <w:r w:rsidRPr="006C6D5D">
        <w:t>spending</w:t>
      </w:r>
      <w:r w:rsidR="00821C80">
        <w:t xml:space="preserve"> </w:t>
      </w:r>
      <w:r w:rsidRPr="006C6D5D">
        <w:t>caps</w:t>
      </w:r>
      <w:r w:rsidR="00821C80">
        <w:t xml:space="preserve"> </w:t>
      </w:r>
      <w:r w:rsidRPr="006C6D5D">
        <w:t>must</w:t>
      </w:r>
      <w:r w:rsidR="00821C80">
        <w:t xml:space="preserve"> </w:t>
      </w:r>
      <w:r w:rsidRPr="006C6D5D">
        <w:t>be</w:t>
      </w:r>
      <w:r w:rsidR="00821C80">
        <w:t xml:space="preserve"> </w:t>
      </w:r>
      <w:r w:rsidRPr="006C6D5D">
        <w:t>set.</w:t>
      </w:r>
      <w:r w:rsidR="00821C80">
        <w:t xml:space="preserve"> </w:t>
      </w:r>
      <w:r w:rsidRPr="006C6D5D">
        <w:t>Still</w:t>
      </w:r>
      <w:r w:rsidR="00821C80">
        <w:t xml:space="preserve"> </w:t>
      </w:r>
      <w:r w:rsidRPr="006C6D5D">
        <w:t>others</w:t>
      </w:r>
      <w:r w:rsidR="00821C80">
        <w:t xml:space="preserve"> </w:t>
      </w:r>
      <w:r w:rsidRPr="006C6D5D">
        <w:t>advocate</w:t>
      </w:r>
      <w:r w:rsidR="00821C80">
        <w:t xml:space="preserve"> </w:t>
      </w:r>
      <w:r w:rsidRPr="006C6D5D">
        <w:t>national,</w:t>
      </w:r>
      <w:r w:rsidR="00821C80">
        <w:t xml:space="preserve"> </w:t>
      </w:r>
      <w:r w:rsidRPr="006C6D5D">
        <w:t>not</w:t>
      </w:r>
      <w:r w:rsidR="00821C80">
        <w:t xml:space="preserve"> </w:t>
      </w:r>
      <w:r w:rsidRPr="006C6D5D">
        <w:t>state,</w:t>
      </w:r>
      <w:r w:rsidR="00821C80">
        <w:t xml:space="preserve"> </w:t>
      </w:r>
      <w:r w:rsidRPr="006C6D5D">
        <w:t>control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primary</w:t>
      </w:r>
      <w:r w:rsidR="00821C80">
        <w:t xml:space="preserve"> </w:t>
      </w:r>
      <w:r w:rsidRPr="006C6D5D">
        <w:t>process</w:t>
      </w:r>
      <w:r w:rsidR="00821C80">
        <w:t xml:space="preserve"> </w:t>
      </w:r>
      <w:r w:rsidRPr="006C6D5D">
        <w:t>in</w:t>
      </w:r>
      <w:r w:rsidR="00821C80">
        <w:t xml:space="preserve"> </w:t>
      </w:r>
      <w:r w:rsidRPr="006C6D5D">
        <w:t>order</w:t>
      </w:r>
      <w:r w:rsidR="00821C80">
        <w:t xml:space="preserve"> </w:t>
      </w:r>
      <w:r w:rsidRPr="006C6D5D">
        <w:t>to</w:t>
      </w:r>
      <w:r w:rsidR="00821C80">
        <w:t xml:space="preserve"> </w:t>
      </w:r>
      <w:r w:rsidRPr="006C6D5D">
        <w:t>reduce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length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expense</w:t>
      </w:r>
      <w:r w:rsidR="00821C80">
        <w:t xml:space="preserve"> </w:t>
      </w:r>
      <w:r w:rsidRPr="006C6D5D">
        <w:t>of</w:t>
      </w:r>
      <w:r w:rsidR="00821C80">
        <w:t xml:space="preserve"> </w:t>
      </w:r>
      <w:r w:rsidRPr="006C6D5D">
        <w:t>campaigns.</w:t>
      </w:r>
      <w:r w:rsidR="00821C80">
        <w:t xml:space="preserve"> </w:t>
      </w:r>
      <w:r w:rsidRPr="006C6D5D">
        <w:t>Whatever</w:t>
      </w:r>
      <w:r w:rsidR="00821C80">
        <w:t xml:space="preserve"> </w:t>
      </w:r>
      <w:r w:rsidRPr="006C6D5D">
        <w:t>the</w:t>
      </w:r>
      <w:r w:rsidR="00821C80">
        <w:t xml:space="preserve"> </w:t>
      </w:r>
      <w:r w:rsidRPr="006C6D5D">
        <w:t>criticisms,</w:t>
      </w:r>
      <w:r w:rsidR="00821C80">
        <w:t xml:space="preserve"> </w:t>
      </w:r>
      <w:r w:rsidRPr="006C6D5D">
        <w:t>American</w:t>
      </w:r>
      <w:r w:rsidR="00821C80">
        <w:t xml:space="preserve"> </w:t>
      </w:r>
      <w:r w:rsidRPr="006C6D5D">
        <w:t>elections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campaigns</w:t>
      </w:r>
      <w:r w:rsidR="00821C80">
        <w:t xml:space="preserve"> </w:t>
      </w:r>
      <w:r w:rsidRPr="006C6D5D">
        <w:t>represent</w:t>
      </w:r>
      <w:r w:rsidR="00821C80">
        <w:t xml:space="preserve"> </w:t>
      </w:r>
      <w:r w:rsidRPr="006C6D5D">
        <w:t>a</w:t>
      </w:r>
      <w:r w:rsidR="00821C80">
        <w:t xml:space="preserve"> </w:t>
      </w:r>
      <w:r w:rsidRPr="006C6D5D">
        <w:t>dynamic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vital</w:t>
      </w:r>
      <w:r w:rsidR="00821C80">
        <w:t xml:space="preserve"> </w:t>
      </w:r>
      <w:r w:rsidRPr="006C6D5D">
        <w:t>link</w:t>
      </w:r>
      <w:r w:rsidR="00821C80">
        <w:t xml:space="preserve"> </w:t>
      </w:r>
      <w:r w:rsidRPr="006C6D5D">
        <w:t>between</w:t>
      </w:r>
      <w:r w:rsidR="00821C80">
        <w:t xml:space="preserve"> </w:t>
      </w:r>
      <w:r w:rsidRPr="006C6D5D">
        <w:t>citizen</w:t>
      </w:r>
      <w:r w:rsidR="00821C80">
        <w:t xml:space="preserve"> </w:t>
      </w:r>
      <w:r w:rsidRPr="006C6D5D">
        <w:t>and</w:t>
      </w:r>
      <w:r w:rsidR="00821C80">
        <w:t xml:space="preserve"> </w:t>
      </w:r>
      <w:r w:rsidRPr="006C6D5D">
        <w:t>government.</w:t>
      </w:r>
      <w:r w:rsidR="001D2B60">
        <w:rPr>
          <w:rFonts w:eastAsia="Times New Roman"/>
        </w:rPr>
        <w:br w:type="page"/>
      </w:r>
    </w:p>
    <w:p w14:paraId="6A46346C" w14:textId="77777777" w:rsidR="002550B2" w:rsidRPr="002550B2" w:rsidRDefault="002550B2" w:rsidP="002550B2">
      <w:pPr>
        <w:spacing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2550B2">
        <w:rPr>
          <w:rFonts w:ascii="Verdana" w:eastAsia="Times New Roman" w:hAnsi="Verdana" w:cs="Times New Roman"/>
          <w:color w:val="333333"/>
          <w:sz w:val="16"/>
          <w:szCs w:val="16"/>
        </w:rPr>
        <w:lastRenderedPageBreak/>
        <w:br/>
      </w:r>
    </w:p>
    <w:p w14:paraId="22560713" w14:textId="213DA7DF" w:rsidR="00871D3A" w:rsidRDefault="00871D3A" w:rsidP="00871D3A">
      <w:pPr>
        <w:pStyle w:val="Heading2"/>
        <w:rPr>
          <w:rFonts w:eastAsia="Times New Roman"/>
          <w:shd w:val="clear" w:color="auto" w:fill="FFFFFF"/>
        </w:rPr>
      </w:pPr>
      <w:bookmarkStart w:id="47" w:name="_Toc522527803"/>
      <w:bookmarkStart w:id="48" w:name="_Toc526364912"/>
      <w:r w:rsidRPr="00871D3A">
        <w:rPr>
          <w:rFonts w:eastAsia="Times New Roman"/>
          <w:shd w:val="clear" w:color="auto" w:fill="FFFFFF"/>
        </w:rPr>
        <w:t>5c.</w:t>
      </w:r>
      <w:r w:rsidR="00821C80">
        <w:rPr>
          <w:rFonts w:eastAsia="Times New Roman"/>
          <w:shd w:val="clear" w:color="auto" w:fill="FFFFFF"/>
        </w:rPr>
        <w:t xml:space="preserve"> </w:t>
      </w:r>
      <w:r w:rsidRPr="00871D3A">
        <w:rPr>
          <w:rFonts w:eastAsia="Times New Roman"/>
          <w:shd w:val="clear" w:color="auto" w:fill="FFFFFF"/>
        </w:rPr>
        <w:t>Interest</w:t>
      </w:r>
      <w:r w:rsidR="00821C80">
        <w:rPr>
          <w:rFonts w:eastAsia="Times New Roman"/>
          <w:shd w:val="clear" w:color="auto" w:fill="FFFFFF"/>
        </w:rPr>
        <w:t xml:space="preserve"> </w:t>
      </w:r>
      <w:r w:rsidRPr="00871D3A">
        <w:rPr>
          <w:rFonts w:eastAsia="Times New Roman"/>
          <w:shd w:val="clear" w:color="auto" w:fill="FFFFFF"/>
        </w:rPr>
        <w:t>Groups</w:t>
      </w:r>
      <w:bookmarkEnd w:id="47"/>
      <w:bookmarkEnd w:id="48"/>
    </w:p>
    <w:p w14:paraId="595A36B2" w14:textId="6652AFE4" w:rsidR="00871D3A" w:rsidRDefault="002145D3" w:rsidP="002145D3">
      <w:pPr>
        <w:pStyle w:val="IntenseQuote"/>
      </w:pPr>
      <w:r w:rsidRPr="002550B2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82880" simplePos="0" relativeHeight="251749376" behindDoc="0" locked="0" layoutInCell="1" allowOverlap="1" wp14:anchorId="2CD588F3" wp14:editId="16F3AB12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560320" cy="1344168"/>
            <wp:effectExtent l="0" t="0" r="0" b="8890"/>
            <wp:wrapSquare wrapText="bothSides"/>
            <wp:docPr id="97" name="Picture 97" descr="Boy Scout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oy Scouts of America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4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3A" w:rsidRPr="002550B2">
        <w:t>When</w:t>
      </w:r>
      <w:r w:rsidR="00821C80">
        <w:t xml:space="preserve"> </w:t>
      </w:r>
      <w:r w:rsidR="00871D3A" w:rsidRPr="002550B2">
        <w:t>controversy</w:t>
      </w:r>
      <w:r w:rsidR="00821C80">
        <w:t xml:space="preserve"> </w:t>
      </w:r>
      <w:r w:rsidR="00871D3A" w:rsidRPr="002550B2">
        <w:t>erupted</w:t>
      </w:r>
      <w:r w:rsidR="00821C80">
        <w:t xml:space="preserve"> </w:t>
      </w:r>
      <w:r w:rsidR="00871D3A" w:rsidRPr="002550B2">
        <w:t>over</w:t>
      </w:r>
      <w:r w:rsidR="00821C80">
        <w:t xml:space="preserve"> </w:t>
      </w:r>
      <w:r w:rsidR="00871D3A" w:rsidRPr="002550B2">
        <w:t>whether</w:t>
      </w:r>
      <w:r w:rsidR="00821C80">
        <w:t xml:space="preserve"> </w:t>
      </w:r>
      <w:r w:rsidR="00871D3A" w:rsidRPr="002550B2">
        <w:t>to</w:t>
      </w:r>
      <w:r w:rsidR="00821C80">
        <w:t xml:space="preserve"> </w:t>
      </w:r>
      <w:r w:rsidR="00871D3A" w:rsidRPr="002550B2">
        <w:t>keep</w:t>
      </w:r>
      <w:r w:rsidR="00821C80">
        <w:t xml:space="preserve"> </w:t>
      </w:r>
      <w:r w:rsidR="00871D3A" w:rsidRPr="002550B2">
        <w:t>both</w:t>
      </w:r>
      <w:r w:rsidR="00821C80">
        <w:t xml:space="preserve"> </w:t>
      </w:r>
      <w:r w:rsidR="00871D3A" w:rsidRPr="002550B2">
        <w:t>the</w:t>
      </w:r>
      <w:r w:rsidR="00821C80">
        <w:t xml:space="preserve"> </w:t>
      </w:r>
      <w:r w:rsidR="00871D3A" w:rsidRPr="002550B2">
        <w:t>Boy</w:t>
      </w:r>
      <w:r w:rsidR="00821C80">
        <w:t xml:space="preserve"> </w:t>
      </w:r>
      <w:r w:rsidR="00871D3A" w:rsidRPr="002550B2">
        <w:t>Scouts</w:t>
      </w:r>
      <w:r w:rsidR="00821C80">
        <w:t xml:space="preserve"> </w:t>
      </w:r>
      <w:r w:rsidR="00871D3A" w:rsidRPr="002550B2">
        <w:t>and</w:t>
      </w:r>
      <w:r w:rsidR="00821C80">
        <w:t xml:space="preserve"> </w:t>
      </w:r>
      <w:r w:rsidR="00871D3A" w:rsidRPr="002550B2">
        <w:t>Girl</w:t>
      </w:r>
      <w:r w:rsidR="00821C80">
        <w:t xml:space="preserve"> </w:t>
      </w:r>
      <w:r w:rsidR="00871D3A" w:rsidRPr="002550B2">
        <w:t>Scouts</w:t>
      </w:r>
      <w:r w:rsidR="00821C80">
        <w:t xml:space="preserve"> </w:t>
      </w:r>
      <w:r w:rsidR="00871D3A" w:rsidRPr="002550B2">
        <w:t>as</w:t>
      </w:r>
      <w:r w:rsidR="00821C80">
        <w:t xml:space="preserve"> </w:t>
      </w:r>
      <w:r w:rsidR="00871D3A" w:rsidRPr="002550B2">
        <w:t>single-sex</w:t>
      </w:r>
      <w:r w:rsidR="00821C80">
        <w:t xml:space="preserve"> </w:t>
      </w:r>
      <w:r w:rsidR="00871D3A" w:rsidRPr="002550B2">
        <w:t>organizations,</w:t>
      </w:r>
      <w:r w:rsidR="00821C80">
        <w:t xml:space="preserve"> </w:t>
      </w:r>
      <w:r w:rsidR="00871D3A" w:rsidRPr="002550B2">
        <w:t>representatives</w:t>
      </w:r>
      <w:r w:rsidR="00821C80">
        <w:t xml:space="preserve"> </w:t>
      </w:r>
      <w:r w:rsidR="00871D3A" w:rsidRPr="002550B2">
        <w:t>from</w:t>
      </w:r>
      <w:r w:rsidR="00821C80">
        <w:t xml:space="preserve"> </w:t>
      </w:r>
      <w:r w:rsidR="00871D3A" w:rsidRPr="002550B2">
        <w:t>both</w:t>
      </w:r>
      <w:r w:rsidR="00821C80">
        <w:t xml:space="preserve"> </w:t>
      </w:r>
      <w:r w:rsidR="00871D3A" w:rsidRPr="002550B2">
        <w:t>groups</w:t>
      </w:r>
      <w:r w:rsidR="00821C80">
        <w:t xml:space="preserve"> </w:t>
      </w:r>
      <w:r w:rsidR="00871D3A" w:rsidRPr="002550B2">
        <w:t>exercised</w:t>
      </w:r>
      <w:r w:rsidR="00821C80">
        <w:t xml:space="preserve"> </w:t>
      </w:r>
      <w:r w:rsidR="00871D3A" w:rsidRPr="002550B2">
        <w:t>a</w:t>
      </w:r>
      <w:r w:rsidR="00821C80">
        <w:t xml:space="preserve"> </w:t>
      </w:r>
      <w:r w:rsidR="00871D3A" w:rsidRPr="002550B2">
        <w:t>form</w:t>
      </w:r>
      <w:r w:rsidR="00821C80">
        <w:t xml:space="preserve"> </w:t>
      </w:r>
      <w:r w:rsidR="00871D3A" w:rsidRPr="002550B2">
        <w:t>of</w:t>
      </w:r>
      <w:r w:rsidR="00821C80">
        <w:t xml:space="preserve"> </w:t>
      </w:r>
      <w:r w:rsidR="00871D3A" w:rsidRPr="002550B2">
        <w:t>lobbying</w:t>
      </w:r>
      <w:r w:rsidR="00821C80">
        <w:t xml:space="preserve"> </w:t>
      </w:r>
      <w:r w:rsidR="00871D3A" w:rsidRPr="002550B2">
        <w:t>—</w:t>
      </w:r>
      <w:r w:rsidR="00821C80">
        <w:t xml:space="preserve"> </w:t>
      </w:r>
      <w:r w:rsidR="00871D3A" w:rsidRPr="002550B2">
        <w:t>they</w:t>
      </w:r>
      <w:r w:rsidR="00821C80">
        <w:t xml:space="preserve"> </w:t>
      </w:r>
      <w:r w:rsidR="00871D3A" w:rsidRPr="002550B2">
        <w:t>testified</w:t>
      </w:r>
      <w:r w:rsidR="00821C80">
        <w:t xml:space="preserve"> </w:t>
      </w:r>
      <w:r w:rsidR="00871D3A" w:rsidRPr="002550B2">
        <w:t>before</w:t>
      </w:r>
      <w:r w:rsidR="00821C80">
        <w:t xml:space="preserve"> </w:t>
      </w:r>
      <w:r w:rsidR="00871D3A" w:rsidRPr="002550B2">
        <w:t>Congress</w:t>
      </w:r>
      <w:r w:rsidR="00821C80">
        <w:t xml:space="preserve"> </w:t>
      </w:r>
      <w:r w:rsidR="00871D3A" w:rsidRPr="002550B2">
        <w:t>at</w:t>
      </w:r>
      <w:r w:rsidR="00821C80">
        <w:t xml:space="preserve"> </w:t>
      </w:r>
      <w:r w:rsidR="00871D3A" w:rsidRPr="002550B2">
        <w:t>hearings</w:t>
      </w:r>
      <w:r w:rsidR="00821C80">
        <w:t xml:space="preserve"> </w:t>
      </w:r>
      <w:r w:rsidR="00871D3A" w:rsidRPr="002550B2">
        <w:t>on</w:t>
      </w:r>
      <w:r w:rsidR="00821C80">
        <w:t xml:space="preserve"> </w:t>
      </w:r>
      <w:r w:rsidR="00871D3A" w:rsidRPr="002550B2">
        <w:t>the</w:t>
      </w:r>
      <w:r w:rsidR="00821C80">
        <w:t xml:space="preserve"> </w:t>
      </w:r>
      <w:r w:rsidR="00871D3A" w:rsidRPr="002550B2">
        <w:t>issue.</w:t>
      </w:r>
    </w:p>
    <w:p w14:paraId="74F13FD9" w14:textId="09744FC0" w:rsidR="002550B2" w:rsidRPr="002145D3" w:rsidRDefault="002550B2" w:rsidP="002145D3">
      <w:r w:rsidRPr="002145D3">
        <w:t>So,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election</w:t>
      </w:r>
      <w:r w:rsidR="00821C80">
        <w:t xml:space="preserve"> </w:t>
      </w:r>
      <w:r w:rsidRPr="002145D3">
        <w:t>is</w:t>
      </w:r>
      <w:r w:rsidR="00821C80">
        <w:t xml:space="preserve"> </w:t>
      </w:r>
      <w:r w:rsidRPr="002145D3">
        <w:t>over.</w:t>
      </w:r>
      <w:r w:rsidR="00821C80">
        <w:t xml:space="preserve"> </w:t>
      </w:r>
      <w:r w:rsidRPr="002145D3">
        <w:t>How</w:t>
      </w:r>
      <w:r w:rsidR="00821C80">
        <w:t xml:space="preserve"> </w:t>
      </w:r>
      <w:r w:rsidRPr="002145D3">
        <w:t>can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average</w:t>
      </w:r>
      <w:r w:rsidR="00821C80">
        <w:t xml:space="preserve"> </w:t>
      </w:r>
      <w:r w:rsidRPr="002145D3">
        <w:t>American</w:t>
      </w:r>
      <w:r w:rsidR="00821C80">
        <w:t xml:space="preserve"> </w:t>
      </w:r>
      <w:r w:rsidRPr="002145D3">
        <w:t>remain</w:t>
      </w:r>
      <w:r w:rsidR="00821C80">
        <w:t xml:space="preserve"> </w:t>
      </w:r>
      <w:r w:rsidRPr="002145D3">
        <w:t>involved</w:t>
      </w:r>
      <w:r w:rsidR="00821C80">
        <w:t xml:space="preserve"> </w:t>
      </w:r>
      <w:r w:rsidRPr="002145D3">
        <w:t>in</w:t>
      </w:r>
      <w:r w:rsidR="00821C80">
        <w:t xml:space="preserve"> </w:t>
      </w:r>
      <w:r w:rsidRPr="002145D3">
        <w:t>politics</w:t>
      </w:r>
      <w:r w:rsidR="00821C80">
        <w:t xml:space="preserve"> </w:t>
      </w:r>
      <w:r w:rsidRPr="002145D3">
        <w:t>without</w:t>
      </w:r>
      <w:r w:rsidR="00821C80">
        <w:t xml:space="preserve"> </w:t>
      </w:r>
      <w:r w:rsidRPr="002145D3">
        <w:t>waiting</w:t>
      </w:r>
      <w:r w:rsidR="00821C80">
        <w:t xml:space="preserve"> </w:t>
      </w:r>
      <w:r w:rsidRPr="002145D3">
        <w:t>for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next</w:t>
      </w:r>
      <w:r w:rsidR="00821C80">
        <w:t xml:space="preserve"> </w:t>
      </w:r>
      <w:r w:rsidRPr="002145D3">
        <w:t>election?</w:t>
      </w:r>
      <w:r w:rsidR="00821C80">
        <w:t xml:space="preserve"> </w:t>
      </w:r>
      <w:r w:rsidRPr="002145D3">
        <w:t>One</w:t>
      </w:r>
      <w:r w:rsidR="00821C80">
        <w:t xml:space="preserve"> </w:t>
      </w:r>
      <w:r w:rsidRPr="002145D3">
        <w:t>chief</w:t>
      </w:r>
      <w:r w:rsidR="00821C80">
        <w:t xml:space="preserve"> </w:t>
      </w:r>
      <w:r w:rsidRPr="002145D3">
        <w:t>means</w:t>
      </w:r>
      <w:r w:rsidR="00821C80">
        <w:t xml:space="preserve"> </w:t>
      </w:r>
      <w:r w:rsidRPr="002145D3">
        <w:t>of</w:t>
      </w:r>
      <w:r w:rsidR="00821C80">
        <w:t xml:space="preserve"> </w:t>
      </w:r>
      <w:r w:rsidRPr="002145D3">
        <w:t>influencing</w:t>
      </w:r>
      <w:r w:rsidR="00821C80">
        <w:t xml:space="preserve"> </w:t>
      </w:r>
      <w:r w:rsidRPr="002145D3">
        <w:t>the</w:t>
      </w:r>
      <w:r w:rsidR="00821C80">
        <w:t xml:space="preserve"> </w:t>
      </w:r>
      <w:r w:rsidRPr="002145D3">
        <w:t>American</w:t>
      </w:r>
      <w:r w:rsidR="00821C80">
        <w:t xml:space="preserve"> </w:t>
      </w:r>
      <w:r w:rsidRPr="002145D3">
        <w:t>government</w:t>
      </w:r>
      <w:r w:rsidR="00821C80">
        <w:t xml:space="preserve"> </w:t>
      </w:r>
      <w:r w:rsidRPr="002145D3">
        <w:t>is</w:t>
      </w:r>
      <w:r w:rsidR="00821C80">
        <w:t xml:space="preserve"> </w:t>
      </w:r>
      <w:r w:rsidRPr="002145D3">
        <w:t>by</w:t>
      </w:r>
      <w:r w:rsidR="00821C80">
        <w:t xml:space="preserve"> </w:t>
      </w:r>
      <w:r w:rsidRPr="002145D3">
        <w:t>joining</w:t>
      </w:r>
      <w:r w:rsidR="00821C80">
        <w:t xml:space="preserve"> </w:t>
      </w:r>
      <w:r w:rsidRPr="002145D3">
        <w:t>an</w:t>
      </w:r>
      <w:r w:rsidR="00821C80">
        <w:t xml:space="preserve"> </w:t>
      </w:r>
      <w:r w:rsidRPr="002145D3">
        <w:t>INTEREST</w:t>
      </w:r>
      <w:r w:rsidR="00821C80">
        <w:t xml:space="preserve"> </w:t>
      </w:r>
      <w:r w:rsidRPr="002145D3">
        <w:t>GROUP</w:t>
      </w:r>
      <w:r w:rsidR="00821C80">
        <w:t xml:space="preserve"> </w:t>
      </w:r>
      <w:r w:rsidRPr="002145D3">
        <w:t>—</w:t>
      </w:r>
      <w:r w:rsidR="00821C80">
        <w:t xml:space="preserve"> </w:t>
      </w:r>
      <w:r w:rsidRPr="002145D3">
        <w:t>an</w:t>
      </w:r>
      <w:r w:rsidR="00821C80">
        <w:t xml:space="preserve"> </w:t>
      </w:r>
      <w:r w:rsidRPr="002145D3">
        <w:t>organization</w:t>
      </w:r>
      <w:r w:rsidR="00821C80">
        <w:t xml:space="preserve"> </w:t>
      </w:r>
      <w:r w:rsidRPr="002145D3">
        <w:t>that</w:t>
      </w:r>
      <w:r w:rsidR="00821C80">
        <w:t xml:space="preserve"> </w:t>
      </w:r>
      <w:r w:rsidRPr="002145D3">
        <w:t>pressures</w:t>
      </w:r>
      <w:r w:rsidR="00821C80">
        <w:t xml:space="preserve"> </w:t>
      </w:r>
      <w:r w:rsidRPr="002145D3">
        <w:t>elected</w:t>
      </w:r>
      <w:r w:rsidR="00821C80">
        <w:t xml:space="preserve"> </w:t>
      </w:r>
      <w:r w:rsidRPr="002145D3">
        <w:t>officials</w:t>
      </w:r>
      <w:r w:rsidR="00821C80">
        <w:t xml:space="preserve"> </w:t>
      </w:r>
      <w:r w:rsidRPr="002145D3">
        <w:t>to</w:t>
      </w:r>
      <w:r w:rsidR="00821C80">
        <w:t xml:space="preserve"> </w:t>
      </w:r>
      <w:r w:rsidRPr="002145D3">
        <w:t>enact</w:t>
      </w:r>
      <w:r w:rsidR="00821C80">
        <w:t xml:space="preserve"> </w:t>
      </w:r>
      <w:r w:rsidRPr="002145D3">
        <w:t>legislation</w:t>
      </w:r>
      <w:r w:rsidR="00821C80">
        <w:t xml:space="preserve"> </w:t>
      </w:r>
      <w:r w:rsidRPr="002145D3">
        <w:t>favorable</w:t>
      </w:r>
      <w:r w:rsidR="00821C80">
        <w:t xml:space="preserve"> </w:t>
      </w:r>
      <w:r w:rsidRPr="002145D3">
        <w:t>to</w:t>
      </w:r>
      <w:r w:rsidR="00821C80">
        <w:t xml:space="preserve"> </w:t>
      </w:r>
      <w:r w:rsidRPr="002145D3">
        <w:t>its</w:t>
      </w:r>
      <w:r w:rsidR="00821C80">
        <w:t xml:space="preserve"> </w:t>
      </w:r>
      <w:r w:rsidRPr="002145D3">
        <w:t>causes.</w:t>
      </w:r>
    </w:p>
    <w:p w14:paraId="662B6B54" w14:textId="0EBF7EB4" w:rsidR="002550B2" w:rsidRPr="002550B2" w:rsidRDefault="002550B2" w:rsidP="007F6472">
      <w:pPr>
        <w:pStyle w:val="GreenBold"/>
      </w:pPr>
      <w:r w:rsidRPr="002550B2">
        <w:t>Type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Interest</w:t>
      </w:r>
      <w:r w:rsidR="00821C80">
        <w:t xml:space="preserve"> </w:t>
      </w:r>
      <w:r w:rsidRPr="002550B2">
        <w:t>Groups</w:t>
      </w:r>
    </w:p>
    <w:p w14:paraId="2AC16D54" w14:textId="61F91123" w:rsidR="002550B2" w:rsidRPr="002145D3" w:rsidRDefault="008353CE" w:rsidP="002145D3">
      <w:r w:rsidRPr="002145D3">
        <w:t>There</w:t>
      </w:r>
      <w:r w:rsidR="00821C80">
        <w:t xml:space="preserve"> </w:t>
      </w:r>
      <w:r w:rsidR="002550B2" w:rsidRPr="002145D3">
        <w:t>are</w:t>
      </w:r>
      <w:r w:rsidR="00821C80">
        <w:t xml:space="preserve"> </w:t>
      </w:r>
      <w:r w:rsidR="002550B2" w:rsidRPr="002145D3">
        <w:t>three</w:t>
      </w:r>
      <w:r w:rsidR="00821C80">
        <w:t xml:space="preserve"> </w:t>
      </w:r>
      <w:r w:rsidR="002550B2" w:rsidRPr="002145D3">
        <w:t>major</w:t>
      </w:r>
      <w:r w:rsidR="00821C80">
        <w:t xml:space="preserve"> </w:t>
      </w:r>
      <w:r w:rsidR="002550B2" w:rsidRPr="002145D3">
        <w:t>types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groups.</w:t>
      </w:r>
      <w:r w:rsidR="00821C80">
        <w:t xml:space="preserve"> </w:t>
      </w:r>
      <w:r w:rsidR="002550B2" w:rsidRPr="002145D3">
        <w:t>Animal</w:t>
      </w:r>
      <w:r w:rsidR="00821C80">
        <w:t xml:space="preserve"> </w:t>
      </w:r>
      <w:r w:rsidR="002550B2" w:rsidRPr="002145D3">
        <w:t>rights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such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People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Ethical</w:t>
      </w:r>
      <w:r w:rsidR="00821C80">
        <w:t xml:space="preserve"> </w:t>
      </w:r>
      <w:r w:rsidR="002550B2" w:rsidRPr="002145D3">
        <w:t>Treatment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Pr="002145D3">
        <w:t>Animals</w:t>
      </w:r>
      <w:r w:rsidR="00821C80">
        <w:t xml:space="preserve"> </w:t>
      </w:r>
      <w:r w:rsidRPr="002145D3">
        <w:t>(</w:t>
      </w:r>
      <w:r w:rsidR="002550B2" w:rsidRPr="002145D3">
        <w:t>PETA)</w:t>
      </w:r>
      <w:r w:rsidR="00821C80">
        <w:t xml:space="preserve"> </w:t>
      </w:r>
      <w:r w:rsidR="002550B2" w:rsidRPr="002145D3">
        <w:t>and</w:t>
      </w:r>
      <w:r w:rsidR="00821C80">
        <w:t xml:space="preserve"> </w:t>
      </w:r>
      <w:r w:rsidR="002550B2" w:rsidRPr="002145D3">
        <w:t>environmental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such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GREENPEACE</w:t>
      </w:r>
      <w:r w:rsidR="00821C80">
        <w:t xml:space="preserve"> </w:t>
      </w:r>
      <w:r w:rsidR="002550B2" w:rsidRPr="002145D3">
        <w:t>usually</w:t>
      </w:r>
      <w:r w:rsidR="00821C80">
        <w:t xml:space="preserve"> </w:t>
      </w:r>
      <w:r w:rsidR="002550B2" w:rsidRPr="002145D3">
        <w:t>organize</w:t>
      </w:r>
      <w:r w:rsidR="00821C80">
        <w:t xml:space="preserve"> </w:t>
      </w:r>
      <w:r w:rsidR="002550B2" w:rsidRPr="002145D3">
        <w:t>as</w:t>
      </w:r>
      <w:r w:rsidR="00821C80">
        <w:t xml:space="preserve"> </w:t>
      </w:r>
      <w:r w:rsidR="002550B2" w:rsidRPr="002145D3">
        <w:t>PUBLIC-INTEREST</w:t>
      </w:r>
      <w:r w:rsidR="00821C80">
        <w:t xml:space="preserve"> </w:t>
      </w:r>
      <w:r w:rsidR="002550B2" w:rsidRPr="002145D3">
        <w:t>GROUPS.</w:t>
      </w:r>
      <w:r w:rsidR="00821C80">
        <w:t xml:space="preserve"> </w:t>
      </w:r>
      <w:r w:rsidR="002550B2" w:rsidRPr="002145D3">
        <w:t>These</w:t>
      </w:r>
      <w:r w:rsidR="00821C80">
        <w:t xml:space="preserve"> </w:t>
      </w:r>
      <w:r w:rsidR="002550B2" w:rsidRPr="002145D3">
        <w:t>groups</w:t>
      </w:r>
      <w:r w:rsidR="00821C80">
        <w:t xml:space="preserve"> </w:t>
      </w:r>
      <w:r w:rsidR="002550B2" w:rsidRPr="002145D3">
        <w:t>claim</w:t>
      </w:r>
      <w:r w:rsidR="00821C80">
        <w:t xml:space="preserve"> </w:t>
      </w:r>
      <w:r w:rsidR="002550B2" w:rsidRPr="002145D3">
        <w:t>to</w:t>
      </w:r>
      <w:r w:rsidR="00821C80">
        <w:t xml:space="preserve"> </w:t>
      </w:r>
      <w:r w:rsidR="002550B2" w:rsidRPr="002145D3">
        <w:t>work</w:t>
      </w:r>
      <w:r w:rsidR="00821C80">
        <w:t xml:space="preserve"> </w:t>
      </w:r>
      <w:r w:rsidR="002550B2" w:rsidRPr="002145D3">
        <w:t>not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Pr="002145D3">
        <w:t>self-interest</w:t>
      </w:r>
      <w:r w:rsidR="00821C80">
        <w:t xml:space="preserve"> </w:t>
      </w:r>
      <w:r w:rsidR="002550B2" w:rsidRPr="002145D3">
        <w:t>but</w:t>
      </w:r>
      <w:r w:rsidR="00821C80">
        <w:t xml:space="preserve"> </w:t>
      </w:r>
      <w:r w:rsidR="002550B2" w:rsidRPr="002145D3">
        <w:t>for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best</w:t>
      </w:r>
      <w:r w:rsidR="00821C80">
        <w:t xml:space="preserve"> </w:t>
      </w:r>
      <w:r w:rsidR="002550B2" w:rsidRPr="002145D3">
        <w:t>interest</w:t>
      </w:r>
      <w:r w:rsidR="00821C80">
        <w:t xml:space="preserve"> </w:t>
      </w:r>
      <w:r w:rsidR="002550B2" w:rsidRPr="002145D3">
        <w:t>of</w:t>
      </w:r>
      <w:r w:rsidR="00821C80">
        <w:t xml:space="preserve"> </w:t>
      </w:r>
      <w:r w:rsidR="002550B2" w:rsidRPr="002145D3">
        <w:t>the</w:t>
      </w:r>
      <w:r w:rsidR="00821C80">
        <w:t xml:space="preserve"> </w:t>
      </w:r>
      <w:r w:rsidR="002550B2" w:rsidRPr="002145D3">
        <w:t>public.</w:t>
      </w:r>
    </w:p>
    <w:p w14:paraId="598BF400" w14:textId="75B2FF59" w:rsidR="002550B2" w:rsidRPr="002550B2" w:rsidRDefault="002145D3" w:rsidP="002145D3">
      <w:pPr>
        <w:pStyle w:val="IntenseQuote"/>
        <w:spacing w:before="600" w:after="600"/>
      </w:pPr>
      <w:r w:rsidRPr="002550B2">
        <w:rPr>
          <w:noProof/>
        </w:rPr>
        <w:drawing>
          <wp:anchor distT="0" distB="0" distL="114300" distR="182880" simplePos="0" relativeHeight="251750400" behindDoc="0" locked="0" layoutInCell="1" allowOverlap="1" wp14:anchorId="71DE96F8" wp14:editId="03529C03">
            <wp:simplePos x="0" y="0"/>
            <wp:positionH relativeFrom="column">
              <wp:posOffset>-38100</wp:posOffset>
            </wp:positionH>
            <wp:positionV relativeFrom="paragraph">
              <wp:posOffset>82550</wp:posOffset>
            </wp:positionV>
            <wp:extent cx="1499616" cy="1508760"/>
            <wp:effectExtent l="0" t="0" r="5715" b="0"/>
            <wp:wrapSquare wrapText="bothSides"/>
            <wp:docPr id="98" name="Picture 98" descr="National Organization for Wo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ational Organization for Women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616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0B2" w:rsidRPr="002550B2">
        <w:t>The</w:t>
      </w:r>
      <w:r w:rsidR="00821C80">
        <w:t xml:space="preserve"> </w:t>
      </w:r>
      <w:r w:rsidR="002550B2" w:rsidRPr="002550B2">
        <w:t>National</w:t>
      </w:r>
      <w:r w:rsidR="00821C80">
        <w:t xml:space="preserve"> </w:t>
      </w:r>
      <w:r w:rsidR="002550B2" w:rsidRPr="002550B2">
        <w:t>Organization</w:t>
      </w:r>
      <w:r w:rsidR="00821C80">
        <w:t xml:space="preserve"> </w:t>
      </w:r>
      <w:r w:rsidR="002550B2" w:rsidRPr="002550B2">
        <w:t>for</w:t>
      </w:r>
      <w:r w:rsidR="00821C80">
        <w:t xml:space="preserve"> </w:t>
      </w:r>
      <w:r w:rsidR="002550B2" w:rsidRPr="002550B2">
        <w:t>Women</w:t>
      </w:r>
      <w:r w:rsidR="00821C80">
        <w:t xml:space="preserve"> </w:t>
      </w:r>
      <w:r w:rsidR="002550B2" w:rsidRPr="002550B2">
        <w:t>(NOW)</w:t>
      </w:r>
      <w:r w:rsidR="00821C80">
        <w:t xml:space="preserve"> </w:t>
      </w:r>
      <w:r w:rsidR="002550B2" w:rsidRPr="002550B2">
        <w:t>pressures</w:t>
      </w:r>
      <w:r w:rsidR="00821C80">
        <w:t xml:space="preserve"> </w:t>
      </w:r>
      <w:r w:rsidR="002550B2" w:rsidRPr="002550B2">
        <w:t>Congress</w:t>
      </w:r>
      <w:r w:rsidR="00821C80">
        <w:t xml:space="preserve"> </w:t>
      </w:r>
      <w:r w:rsidR="002550B2" w:rsidRPr="002550B2">
        <w:t>and</w:t>
      </w:r>
      <w:r w:rsidR="00821C80">
        <w:t xml:space="preserve"> </w:t>
      </w:r>
      <w:r w:rsidR="002550B2" w:rsidRPr="002550B2">
        <w:t>other</w:t>
      </w:r>
      <w:r w:rsidR="00821C80">
        <w:t xml:space="preserve"> </w:t>
      </w:r>
      <w:r w:rsidR="002550B2" w:rsidRPr="002550B2">
        <w:t>legislative</w:t>
      </w:r>
      <w:r w:rsidR="00821C80">
        <w:t xml:space="preserve"> </w:t>
      </w:r>
      <w:r w:rsidR="002550B2" w:rsidRPr="002550B2">
        <w:t>bodies</w:t>
      </w:r>
      <w:r w:rsidR="00821C80">
        <w:t xml:space="preserve"> </w:t>
      </w:r>
      <w:r w:rsidR="002550B2" w:rsidRPr="002550B2">
        <w:t>to</w:t>
      </w:r>
      <w:r w:rsidR="00821C80">
        <w:t xml:space="preserve"> </w:t>
      </w:r>
      <w:r w:rsidR="002550B2" w:rsidRPr="002550B2">
        <w:t>adopt</w:t>
      </w:r>
      <w:r w:rsidR="00821C80">
        <w:t xml:space="preserve"> </w:t>
      </w:r>
      <w:r w:rsidR="002550B2" w:rsidRPr="002550B2">
        <w:t>laws</w:t>
      </w:r>
      <w:r w:rsidR="00821C80">
        <w:t xml:space="preserve"> </w:t>
      </w:r>
      <w:r w:rsidR="002550B2" w:rsidRPr="002550B2">
        <w:t>and</w:t>
      </w:r>
      <w:r w:rsidR="00821C80">
        <w:t xml:space="preserve"> </w:t>
      </w:r>
      <w:r w:rsidR="002550B2" w:rsidRPr="002550B2">
        <w:t>measures</w:t>
      </w:r>
      <w:r w:rsidR="00821C80">
        <w:t xml:space="preserve"> </w:t>
      </w:r>
      <w:r w:rsidR="002550B2" w:rsidRPr="002550B2">
        <w:t>that</w:t>
      </w:r>
      <w:r w:rsidR="00821C80">
        <w:t xml:space="preserve"> </w:t>
      </w:r>
      <w:r w:rsidR="002550B2" w:rsidRPr="002550B2">
        <w:t>they</w:t>
      </w:r>
      <w:r w:rsidR="00821C80">
        <w:t xml:space="preserve"> </w:t>
      </w:r>
      <w:r w:rsidR="002550B2" w:rsidRPr="002550B2">
        <w:t>feel</w:t>
      </w:r>
      <w:r w:rsidR="00821C80">
        <w:t xml:space="preserve"> </w:t>
      </w:r>
      <w:r w:rsidR="002550B2" w:rsidRPr="002550B2">
        <w:t>most</w:t>
      </w:r>
      <w:r w:rsidR="00821C80">
        <w:t xml:space="preserve"> </w:t>
      </w:r>
      <w:r w:rsidR="002550B2" w:rsidRPr="002550B2">
        <w:t>benefit</w:t>
      </w:r>
      <w:r w:rsidR="00821C80">
        <w:t xml:space="preserve"> </w:t>
      </w:r>
      <w:r w:rsidR="002550B2" w:rsidRPr="002550B2">
        <w:t>American</w:t>
      </w:r>
      <w:r w:rsidR="00821C80">
        <w:t xml:space="preserve"> </w:t>
      </w:r>
      <w:r w:rsidR="002550B2" w:rsidRPr="002550B2">
        <w:t>women.</w:t>
      </w:r>
      <w:r w:rsidR="00821C80">
        <w:t xml:space="preserve"> </w:t>
      </w:r>
      <w:r w:rsidR="002550B2" w:rsidRPr="002550B2">
        <w:t>They</w:t>
      </w:r>
      <w:r w:rsidR="00821C80">
        <w:t xml:space="preserve"> </w:t>
      </w:r>
      <w:r w:rsidR="002550B2" w:rsidRPr="002550B2">
        <w:t>also</w:t>
      </w:r>
      <w:r w:rsidR="00821C80">
        <w:t xml:space="preserve"> </w:t>
      </w:r>
      <w:r w:rsidR="002550B2" w:rsidRPr="002550B2">
        <w:t>work</w:t>
      </w:r>
      <w:r w:rsidR="00821C80">
        <w:t xml:space="preserve"> </w:t>
      </w:r>
      <w:r w:rsidR="002550B2" w:rsidRPr="002550B2">
        <w:t>hard</w:t>
      </w:r>
      <w:r w:rsidR="00821C80">
        <w:t xml:space="preserve"> </w:t>
      </w:r>
      <w:r w:rsidR="002550B2" w:rsidRPr="002550B2">
        <w:t>to</w:t>
      </w:r>
      <w:r w:rsidR="00821C80">
        <w:t xml:space="preserve"> </w:t>
      </w:r>
      <w:r w:rsidR="002550B2" w:rsidRPr="002550B2">
        <w:t>get</w:t>
      </w:r>
      <w:r w:rsidR="00821C80">
        <w:t xml:space="preserve"> </w:t>
      </w:r>
      <w:r w:rsidR="002550B2" w:rsidRPr="002550B2">
        <w:t>more</w:t>
      </w:r>
      <w:r w:rsidR="00821C80">
        <w:t xml:space="preserve"> </w:t>
      </w:r>
      <w:r w:rsidR="002550B2" w:rsidRPr="002550B2">
        <w:t>women</w:t>
      </w:r>
      <w:r w:rsidR="00821C80">
        <w:t xml:space="preserve"> </w:t>
      </w:r>
      <w:r w:rsidR="002550B2" w:rsidRPr="002550B2">
        <w:t>into</w:t>
      </w:r>
      <w:r w:rsidR="00821C80">
        <w:t xml:space="preserve"> </w:t>
      </w:r>
      <w:r w:rsidR="002550B2" w:rsidRPr="002550B2">
        <w:t>elected</w:t>
      </w:r>
      <w:r w:rsidR="00821C80">
        <w:t xml:space="preserve"> </w:t>
      </w:r>
      <w:r w:rsidR="002550B2" w:rsidRPr="002550B2">
        <w:t>office.</w:t>
      </w:r>
    </w:p>
    <w:p w14:paraId="691C7E96" w14:textId="7D94AC03" w:rsidR="002550B2" w:rsidRPr="008A6457" w:rsidRDefault="002550B2" w:rsidP="008A6457">
      <w:r w:rsidRPr="008A6457">
        <w:t>Underpaid</w:t>
      </w:r>
      <w:r w:rsidR="00821C80">
        <w:t xml:space="preserve"> </w:t>
      </w:r>
      <w:r w:rsidRPr="008A6457">
        <w:t>professional</w:t>
      </w:r>
      <w:r w:rsidR="00821C80">
        <w:t xml:space="preserve"> </w:t>
      </w:r>
      <w:r w:rsidRPr="008A6457">
        <w:t>workers</w:t>
      </w:r>
      <w:r w:rsidR="00821C80">
        <w:t xml:space="preserve"> </w:t>
      </w:r>
      <w:r w:rsidRPr="008A6457">
        <w:t>may</w:t>
      </w:r>
      <w:r w:rsidR="00821C80">
        <w:t xml:space="preserve"> </w:t>
      </w:r>
      <w:r w:rsidRPr="008A6457">
        <w:t>organize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groups.</w:t>
      </w:r>
      <w:r w:rsidR="00821C80">
        <w:t xml:space="preserve"> </w:t>
      </w:r>
      <w:r w:rsidRPr="008A6457">
        <w:t>Lawye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BAR</w:t>
      </w:r>
      <w:r w:rsidR="00821C80">
        <w:t xml:space="preserve"> </w:t>
      </w:r>
      <w:r w:rsidRPr="008A6457">
        <w:t>ASSOCIATION,</w:t>
      </w:r>
      <w:r w:rsidR="00821C80">
        <w:t xml:space="preserve"> </w:t>
      </w:r>
      <w:r w:rsidRPr="008A6457">
        <w:t>docto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MEDICAL</w:t>
      </w:r>
      <w:r w:rsidR="00821C80">
        <w:t xml:space="preserve"> </w:t>
      </w:r>
      <w:r w:rsidRPr="008A6457">
        <w:t>ASSOCIATION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eachers</w:t>
      </w:r>
      <w:r w:rsidR="00821C80">
        <w:t xml:space="preserve"> </w:t>
      </w:r>
      <w:r w:rsidRPr="008A6457">
        <w:t>belong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NATIONAL</w:t>
      </w:r>
      <w:r w:rsidR="00821C80">
        <w:t xml:space="preserve"> </w:t>
      </w:r>
      <w:r w:rsidRPr="008A6457">
        <w:t>EDUCATION</w:t>
      </w:r>
      <w:r w:rsidR="00821C80">
        <w:t xml:space="preserve"> </w:t>
      </w:r>
      <w:r w:rsidRPr="008A6457">
        <w:t>ASSOCIATION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FEDERATION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EACHERS.</w:t>
      </w:r>
      <w:r w:rsidR="00821C80">
        <w:t xml:space="preserve"> </w:t>
      </w:r>
      <w:r w:rsidRPr="008A6457">
        <w:t>Labor</w:t>
      </w:r>
      <w:r w:rsidR="00821C80">
        <w:t xml:space="preserve"> </w:t>
      </w:r>
      <w:r w:rsidRPr="008A6457">
        <w:t>unions</w:t>
      </w:r>
      <w:r w:rsidR="00821C80">
        <w:t xml:space="preserve"> </w:t>
      </w:r>
      <w:r w:rsidRPr="008A6457">
        <w:t>such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FL-CIO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TEAMSTERS'</w:t>
      </w:r>
      <w:r w:rsidR="00821C80">
        <w:t xml:space="preserve"> </w:t>
      </w:r>
      <w:r w:rsidRPr="008A6457">
        <w:t>UNION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rotect</w:t>
      </w:r>
      <w:r w:rsidR="00821C80">
        <w:t xml:space="preserve"> </w:t>
      </w:r>
      <w:r w:rsidRPr="008A6457">
        <w:t>worker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factories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businesses.</w:t>
      </w:r>
    </w:p>
    <w:p w14:paraId="0531317D" w14:textId="7D743371" w:rsidR="002550B2" w:rsidRPr="008A6457" w:rsidRDefault="002550B2" w:rsidP="008A6457">
      <w:r w:rsidRPr="008A6457">
        <w:t>The</w:t>
      </w:r>
      <w:r w:rsidR="00821C80">
        <w:t xml:space="preserve"> </w:t>
      </w:r>
      <w:r w:rsidRPr="008A6457">
        <w:t>most</w:t>
      </w:r>
      <w:r w:rsidR="00821C80">
        <w:t xml:space="preserve"> </w:t>
      </w:r>
      <w:r w:rsidRPr="008A6457">
        <w:t>common</w:t>
      </w:r>
      <w:r w:rsidR="00821C80">
        <w:t xml:space="preserve"> </w:t>
      </w:r>
      <w:r w:rsidRPr="008A6457">
        <w:t>typ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formed</w:t>
      </w:r>
      <w:r w:rsidR="00821C80">
        <w:t xml:space="preserve"> </w:t>
      </w:r>
      <w:r w:rsidRPr="008A6457">
        <w:t>around</w:t>
      </w:r>
      <w:r w:rsidR="00821C80">
        <w:t xml:space="preserve"> </w:t>
      </w:r>
      <w:r w:rsidRPr="008A6457">
        <w:t>businesses,</w:t>
      </w:r>
      <w:r w:rsidR="00821C80">
        <w:t xml:space="preserve"> </w:t>
      </w:r>
      <w:r w:rsidRPr="008A6457">
        <w:t>corporations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rade</w:t>
      </w:r>
      <w:r w:rsidR="00821C80">
        <w:t xml:space="preserve"> </w:t>
      </w:r>
      <w:r w:rsidRPr="008A6457">
        <w:t>associations.</w:t>
      </w:r>
      <w:r w:rsidR="00821C80">
        <w:t xml:space="preserve"> </w:t>
      </w:r>
      <w:r w:rsidRPr="008A6457">
        <w:t>Part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reputation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based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fact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represent</w:t>
      </w:r>
      <w:r w:rsidR="00821C80">
        <w:t xml:space="preserve"> </w:t>
      </w:r>
      <w:r w:rsidRPr="008A6457">
        <w:t>about</w:t>
      </w:r>
      <w:r w:rsidR="00821C80">
        <w:t xml:space="preserve"> </w:t>
      </w:r>
      <w:r w:rsidRPr="008A6457">
        <w:t>half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all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Washington.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criticiz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having</w:t>
      </w:r>
      <w:r w:rsidR="00821C80">
        <w:t xml:space="preserve"> </w:t>
      </w:r>
      <w:r w:rsidRPr="008A6457">
        <w:t>undue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believe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business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get</w:t>
      </w:r>
      <w:r w:rsidR="00821C80">
        <w:t xml:space="preserve"> </w:t>
      </w:r>
      <w:r w:rsidRPr="008A6457">
        <w:t>special</w:t>
      </w:r>
      <w:r w:rsidR="00821C80">
        <w:t xml:space="preserve"> </w:t>
      </w:r>
      <w:r w:rsidRPr="008A6457">
        <w:t>privilege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already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more</w:t>
      </w:r>
      <w:r w:rsidR="00821C80">
        <w:t xml:space="preserve"> </w:t>
      </w:r>
      <w:r w:rsidRPr="008A6457">
        <w:t>wealth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power</w:t>
      </w:r>
      <w:r w:rsidR="00821C80">
        <w:t xml:space="preserve"> </w:t>
      </w:r>
      <w:r w:rsidRPr="008A6457">
        <w:t>than</w:t>
      </w:r>
      <w:r w:rsidR="00821C80">
        <w:t xml:space="preserve"> </w:t>
      </w:r>
      <w:r w:rsidRPr="008A6457">
        <w:t>ordinary</w:t>
      </w:r>
      <w:r w:rsidR="00821C80">
        <w:t xml:space="preserve"> </w:t>
      </w:r>
      <w:r w:rsidRPr="008A6457">
        <w:t>citizens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il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obacco</w:t>
      </w:r>
      <w:r w:rsidR="00821C80">
        <w:t xml:space="preserve"> </w:t>
      </w:r>
      <w:r w:rsidRPr="008A6457">
        <w:t>industries</w:t>
      </w:r>
      <w:r w:rsidR="00821C80">
        <w:t xml:space="preserve"> </w:t>
      </w:r>
      <w:r w:rsidRPr="008A6457">
        <w:t>each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promote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respective</w:t>
      </w:r>
      <w:r w:rsidR="00821C80">
        <w:t xml:space="preserve"> </w:t>
      </w:r>
      <w:r w:rsidRPr="008A6457">
        <w:t>interests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CAPITOL</w:t>
      </w:r>
      <w:r w:rsidR="00821C80">
        <w:t xml:space="preserve"> </w:t>
      </w:r>
      <w:r w:rsidRPr="008A6457">
        <w:t>HILL.</w:t>
      </w:r>
    </w:p>
    <w:p w14:paraId="4B443897" w14:textId="778B7913" w:rsidR="002550B2" w:rsidRPr="002550B2" w:rsidRDefault="002550B2" w:rsidP="007F6472">
      <w:pPr>
        <w:pStyle w:val="GreenBold"/>
      </w:pPr>
      <w:r w:rsidRPr="002550B2">
        <w:lastRenderedPageBreak/>
        <w:t>How</w:t>
      </w:r>
      <w:r w:rsidR="00821C80">
        <w:t xml:space="preserve"> </w:t>
      </w:r>
      <w:r w:rsidRPr="002550B2">
        <w:t>Interest</w:t>
      </w:r>
      <w:r w:rsidR="00821C80">
        <w:t xml:space="preserve"> </w:t>
      </w:r>
      <w:r w:rsidRPr="002550B2">
        <w:t>Groups</w:t>
      </w:r>
      <w:r w:rsidR="00821C80">
        <w:t xml:space="preserve"> </w:t>
      </w:r>
      <w:r w:rsidRPr="002550B2">
        <w:t>Work</w:t>
      </w:r>
    </w:p>
    <w:p w14:paraId="133BCAD5" w14:textId="3FEDEC4B" w:rsidR="002550B2" w:rsidRPr="008A6457" w:rsidRDefault="002550B2" w:rsidP="008A6457"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send</w:t>
      </w:r>
      <w:r w:rsidR="00821C80">
        <w:t xml:space="preserve"> </w:t>
      </w:r>
      <w:r w:rsidRPr="008A6457">
        <w:t>representative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state</w:t>
      </w:r>
      <w:r w:rsidR="00821C80">
        <w:t xml:space="preserve"> </w:t>
      </w:r>
      <w:r w:rsidRPr="008A6457">
        <w:t>capital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Washington,</w:t>
      </w:r>
      <w:r w:rsidR="00821C80">
        <w:t xml:space="preserve"> </w:t>
      </w:r>
      <w:r w:rsidRPr="008A6457">
        <w:t>D.C.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ut</w:t>
      </w:r>
      <w:r w:rsidR="00821C80">
        <w:t xml:space="preserve"> </w:t>
      </w:r>
      <w:r w:rsidRPr="008A6457">
        <w:t>pressure</w:t>
      </w:r>
      <w:r w:rsidR="00821C80">
        <w:t xml:space="preserve"> </w:t>
      </w:r>
      <w:r w:rsidRPr="008A6457">
        <w:t>on</w:t>
      </w:r>
      <w:r w:rsidR="00821C80">
        <w:t xml:space="preserve"> </w:t>
      </w:r>
      <w:r w:rsidRPr="008A6457">
        <w:t>member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other</w:t>
      </w:r>
      <w:r w:rsidR="00821C80">
        <w:t xml:space="preserve"> </w:t>
      </w:r>
      <w:r w:rsidRPr="008A6457">
        <w:t>POLICYMAKERS.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engage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LOBBYING,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rganized</w:t>
      </w:r>
      <w:r w:rsidR="00821C80">
        <w:t xml:space="preserve"> </w:t>
      </w:r>
      <w:r w:rsidRPr="008A6457">
        <w:t>proces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influencing</w:t>
      </w:r>
      <w:r w:rsidR="00821C80">
        <w:t xml:space="preserve"> </w:t>
      </w:r>
      <w:r w:rsidRPr="008A6457">
        <w:t>legislation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policy.</w:t>
      </w:r>
      <w:r w:rsidR="00821C80">
        <w:t xml:space="preserve"> </w:t>
      </w:r>
      <w:r w:rsidRPr="008A6457">
        <w:t>Lobbying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take</w:t>
      </w:r>
      <w:r w:rsidR="00821C80">
        <w:t xml:space="preserve"> </w:t>
      </w:r>
      <w:r w:rsidRPr="008A6457">
        <w:t>many</w:t>
      </w:r>
      <w:r w:rsidR="00821C80">
        <w:t xml:space="preserve"> </w:t>
      </w:r>
      <w:r w:rsidRPr="008A6457">
        <w:t>forms.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testify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CONGRESSIONAL</w:t>
      </w:r>
      <w:r w:rsidR="00821C80">
        <w:t xml:space="preserve"> </w:t>
      </w:r>
      <w:r w:rsidRPr="008A6457">
        <w:t>HEARINGS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several</w:t>
      </w:r>
      <w:r w:rsidR="00821C80">
        <w:t xml:space="preserve"> </w:t>
      </w:r>
      <w:r w:rsidRPr="008A6457">
        <w:t>years</w:t>
      </w:r>
      <w:r w:rsidR="00821C80">
        <w:t xml:space="preserve"> </w:t>
      </w:r>
      <w:r w:rsidRPr="008A6457">
        <w:t>ago,</w:t>
      </w:r>
      <w:r w:rsidR="00821C80">
        <w:t xml:space="preserve"> </w:t>
      </w:r>
      <w:r w:rsidRPr="008A6457">
        <w:t>when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was</w:t>
      </w:r>
      <w:r w:rsidR="00821C80">
        <w:t xml:space="preserve"> </w:t>
      </w:r>
      <w:r w:rsidRPr="008A6457">
        <w:t>considering</w:t>
      </w:r>
      <w:r w:rsidR="00821C80">
        <w:t xml:space="preserve"> </w:t>
      </w:r>
      <w:r w:rsidRPr="008A6457">
        <w:t>discrimination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private</w:t>
      </w:r>
      <w:r w:rsidR="00821C80">
        <w:t xml:space="preserve"> </w:t>
      </w:r>
      <w:r w:rsidRPr="008A6457">
        <w:t>clubs,</w:t>
      </w:r>
      <w:r w:rsidR="00821C80">
        <w:t xml:space="preserve"> </w:t>
      </w:r>
      <w:r w:rsidRPr="008A6457">
        <w:t>representative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Boy</w:t>
      </w:r>
      <w:r w:rsidR="00821C80">
        <w:t xml:space="preserve"> </w:t>
      </w:r>
      <w:r w:rsidRPr="008A6457">
        <w:t>Scout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Girl</w:t>
      </w:r>
      <w:r w:rsidR="00821C80">
        <w:t xml:space="preserve"> </w:t>
      </w:r>
      <w:r w:rsidRPr="008A6457">
        <w:t>Scouts</w:t>
      </w:r>
      <w:r w:rsidR="00821C80">
        <w:t xml:space="preserve"> </w:t>
      </w:r>
      <w:r w:rsidRPr="008A6457">
        <w:t>appeared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hearing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ry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persuade</w:t>
      </w:r>
      <w:r w:rsidR="00821C80">
        <w:t xml:space="preserve"> </w:t>
      </w:r>
      <w:r w:rsidRPr="008A6457">
        <w:t>Congres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allow</w:t>
      </w:r>
      <w:r w:rsidR="00821C80">
        <w:t xml:space="preserve"> </w:t>
      </w:r>
      <w:r w:rsidRPr="008A6457">
        <w:t>each</w:t>
      </w:r>
      <w:r w:rsidR="00821C80">
        <w:t xml:space="preserve"> </w:t>
      </w:r>
      <w:r w:rsidRPr="008A6457">
        <w:t>on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remain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single-sex</w:t>
      </w:r>
      <w:r w:rsidR="00821C80">
        <w:t xml:space="preserve"> </w:t>
      </w:r>
      <w:r w:rsidRPr="008A6457">
        <w:t>organization.</w:t>
      </w:r>
      <w:r w:rsidR="00821C80">
        <w:t xml:space="preserve"> </w:t>
      </w:r>
      <w:r w:rsidRPr="008A6457">
        <w:t>Lobbyists</w:t>
      </w:r>
      <w:r w:rsidR="00821C80">
        <w:t xml:space="preserve"> </w:t>
      </w:r>
      <w:r w:rsidRPr="008A6457">
        <w:t>also</w:t>
      </w:r>
      <w:r w:rsidR="00821C80">
        <w:t xml:space="preserve"> </w:t>
      </w:r>
      <w:r w:rsidRPr="008A6457">
        <w:t>contact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officials</w:t>
      </w:r>
      <w:r w:rsidR="00821C80">
        <w:t xml:space="preserve"> </w:t>
      </w:r>
      <w:r w:rsidRPr="008A6457">
        <w:t>directly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informally,</w:t>
      </w:r>
      <w:r w:rsidR="00821C80">
        <w:t xml:space="preserve"> </w:t>
      </w:r>
      <w:r w:rsidRPr="008A6457">
        <w:t>present</w:t>
      </w:r>
      <w:r w:rsidR="00821C80">
        <w:t xml:space="preserve"> </w:t>
      </w:r>
      <w:r w:rsidRPr="008A6457">
        <w:t>research</w:t>
      </w:r>
      <w:r w:rsidR="00821C80">
        <w:t xml:space="preserve"> </w:t>
      </w:r>
      <w:r w:rsidRPr="008A6457">
        <w:t>result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echnical</w:t>
      </w:r>
      <w:r w:rsidR="00821C80">
        <w:t xml:space="preserve"> </w:t>
      </w:r>
      <w:r w:rsidRPr="008A6457">
        <w:t>information,</w:t>
      </w:r>
      <w:r w:rsidR="00821C80">
        <w:t xml:space="preserve"> </w:t>
      </w:r>
      <w:r w:rsidRPr="008A6457">
        <w:t>talk</w:t>
      </w:r>
      <w:r w:rsidR="00821C80">
        <w:t xml:space="preserve"> </w:t>
      </w:r>
      <w:r w:rsidRPr="008A6457">
        <w:t>with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res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media,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sometimes</w:t>
      </w:r>
      <w:r w:rsidR="00821C80">
        <w:t xml:space="preserve"> </w:t>
      </w:r>
      <w:r w:rsidRPr="008A6457">
        <w:t>even</w:t>
      </w:r>
      <w:r w:rsidR="00821C80">
        <w:t xml:space="preserve"> </w:t>
      </w:r>
      <w:r w:rsidRPr="008A6457">
        <w:t>help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draft</w:t>
      </w:r>
      <w:r w:rsidR="00821C80">
        <w:t xml:space="preserve"> </w:t>
      </w:r>
      <w:r w:rsidRPr="008A6457">
        <w:t>legislation.</w:t>
      </w:r>
    </w:p>
    <w:p w14:paraId="77E0F5E9" w14:textId="2DBD6B21" w:rsidR="002550B2" w:rsidRPr="002550B2" w:rsidRDefault="002550B2" w:rsidP="008A6457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1424" behindDoc="0" locked="0" layoutInCell="1" allowOverlap="1" wp14:anchorId="1337D292" wp14:editId="5F95D65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858895" cy="1562100"/>
            <wp:effectExtent l="0" t="0" r="8255" b="0"/>
            <wp:wrapSquare wrapText="bothSides"/>
            <wp:docPr id="99" name="Picture 99" descr="AFL-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FL-CIO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The</w:t>
      </w:r>
      <w:r w:rsidR="00821C80">
        <w:t xml:space="preserve"> </w:t>
      </w:r>
      <w:r w:rsidRPr="002550B2">
        <w:t>AFL-CIO</w:t>
      </w:r>
      <w:r w:rsidR="00821C80">
        <w:t xml:space="preserve"> </w:t>
      </w:r>
      <w:r w:rsidRPr="002550B2">
        <w:t>is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massive</w:t>
      </w:r>
      <w:r w:rsidR="00821C80">
        <w:t xml:space="preserve"> </w:t>
      </w:r>
      <w:r w:rsidRPr="002550B2">
        <w:t>labor</w:t>
      </w:r>
      <w:r w:rsidR="00821C80">
        <w:t xml:space="preserve"> </w:t>
      </w:r>
      <w:r w:rsidRPr="002550B2">
        <w:t>union</w:t>
      </w:r>
      <w:r w:rsidR="00821C80">
        <w:t xml:space="preserve"> </w:t>
      </w:r>
      <w:r w:rsidRPr="002550B2">
        <w:t>organization,</w:t>
      </w:r>
      <w:r w:rsidR="00821C80">
        <w:t xml:space="preserve"> </w:t>
      </w:r>
      <w:r w:rsidRPr="002550B2">
        <w:t>with</w:t>
      </w:r>
      <w:r w:rsidR="00821C80">
        <w:t xml:space="preserve"> </w:t>
      </w:r>
      <w:r w:rsidRPr="002550B2">
        <w:t>over</w:t>
      </w:r>
      <w:r w:rsidR="00821C80">
        <w:t xml:space="preserve"> </w:t>
      </w:r>
      <w:r w:rsidRPr="002550B2">
        <w:t>13</w:t>
      </w:r>
      <w:r w:rsidR="00821C80">
        <w:t xml:space="preserve"> </w:t>
      </w:r>
      <w:r w:rsidRPr="002550B2">
        <w:t>million</w:t>
      </w:r>
      <w:r w:rsidR="00821C80">
        <w:t xml:space="preserve"> </w:t>
      </w:r>
      <w:r w:rsidRPr="002550B2">
        <w:t>members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68</w:t>
      </w:r>
      <w:r w:rsidR="00821C80">
        <w:t xml:space="preserve"> </w:t>
      </w:r>
      <w:r w:rsidRPr="002550B2">
        <w:t>individual</w:t>
      </w:r>
      <w:r w:rsidR="00821C80">
        <w:t xml:space="preserve"> </w:t>
      </w:r>
      <w:r w:rsidRPr="002550B2">
        <w:t>unions</w:t>
      </w:r>
      <w:r w:rsidR="00821C80">
        <w:t xml:space="preserve"> </w:t>
      </w:r>
      <w:r w:rsidRPr="002550B2">
        <w:t>across</w:t>
      </w:r>
      <w:r w:rsidR="00821C80">
        <w:t xml:space="preserve"> </w:t>
      </w:r>
      <w:r w:rsidRPr="002550B2">
        <w:t>America.</w:t>
      </w:r>
    </w:p>
    <w:p w14:paraId="0C46F61E" w14:textId="54F7706E" w:rsidR="002550B2" w:rsidRPr="008A6457" w:rsidRDefault="002550B2" w:rsidP="008A6457">
      <w:pPr>
        <w:spacing w:before="240" w:after="240"/>
      </w:pPr>
      <w:r w:rsidRPr="008A6457">
        <w:t>Why</w:t>
      </w:r>
      <w:r w:rsidR="00821C80">
        <w:t xml:space="preserve"> </w:t>
      </w:r>
      <w:r w:rsidRPr="008A6457">
        <w:t>shoul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oliticians</w:t>
      </w:r>
      <w:r w:rsidR="00821C80">
        <w:t xml:space="preserve"> </w:t>
      </w:r>
      <w:r w:rsidRPr="008A6457">
        <w:t>listen?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also</w:t>
      </w:r>
      <w:r w:rsidR="00821C80">
        <w:t xml:space="preserve"> </w:t>
      </w:r>
      <w:r w:rsidRPr="008A6457">
        <w:t>actively</w:t>
      </w:r>
      <w:r w:rsidR="00821C80">
        <w:t xml:space="preserve"> </w:t>
      </w:r>
      <w:r w:rsidRPr="008A6457">
        <w:t>involve</w:t>
      </w:r>
      <w:r w:rsidR="00821C80">
        <w:t xml:space="preserve"> </w:t>
      </w:r>
      <w:r w:rsidRPr="008A6457">
        <w:t>themselves</w:t>
      </w:r>
      <w:r w:rsidR="00821C80">
        <w:t xml:space="preserve"> </w:t>
      </w:r>
      <w:r w:rsidRPr="008A6457">
        <w:t>in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campaigns.</w:t>
      </w:r>
      <w:r w:rsidR="00821C80">
        <w:t xml:space="preserve"> </w:t>
      </w:r>
      <w:r w:rsidRPr="008A6457">
        <w:t>This</w:t>
      </w:r>
      <w:r w:rsidR="00821C80">
        <w:t xml:space="preserve"> </w:t>
      </w:r>
      <w:r w:rsidRPr="008A6457">
        <w:t>electioneering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intended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help</w:t>
      </w:r>
      <w:r w:rsidR="00821C80">
        <w:t xml:space="preserve"> </w:t>
      </w:r>
      <w:r w:rsidRPr="008A6457">
        <w:t>elect</w:t>
      </w:r>
      <w:r w:rsidR="00821C80">
        <w:t xml:space="preserve"> </w:t>
      </w:r>
      <w:r w:rsidRPr="008A6457">
        <w:t>candidate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favor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positions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defeat</w:t>
      </w:r>
      <w:r w:rsidR="00821C80">
        <w:t xml:space="preserve"> </w:t>
      </w:r>
      <w:r w:rsidRPr="008A6457">
        <w:t>those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oppose</w:t>
      </w:r>
      <w:r w:rsidR="00821C80">
        <w:t xml:space="preserve"> </w:t>
      </w:r>
      <w:r w:rsidRPr="008A6457">
        <w:t>them.</w:t>
      </w:r>
      <w:r w:rsidR="00821C80">
        <w:t xml:space="preserve"> </w:t>
      </w:r>
      <w:r w:rsidRPr="008A6457">
        <w:t>It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generally</w:t>
      </w:r>
      <w:r w:rsidR="00821C80">
        <w:t xml:space="preserve"> </w:t>
      </w:r>
      <w:r w:rsidRPr="008A6457">
        <w:t>conducted</w:t>
      </w:r>
      <w:r w:rsidR="00821C80">
        <w:t xml:space="preserve"> </w:t>
      </w:r>
      <w:r w:rsidRPr="008A6457">
        <w:t>by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ACTION</w:t>
      </w:r>
      <w:r w:rsidR="00821C80">
        <w:t xml:space="preserve"> </w:t>
      </w:r>
      <w:r w:rsidRPr="008A6457">
        <w:t>COMMITTEES</w:t>
      </w:r>
      <w:r w:rsidR="00821C80">
        <w:t xml:space="preserve"> </w:t>
      </w:r>
      <w:r w:rsidRPr="008A6457">
        <w:t>(PACs),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serve</w:t>
      </w:r>
      <w:r w:rsidR="00821C80">
        <w:t xml:space="preserve"> </w:t>
      </w:r>
      <w:r w:rsidRPr="008A6457">
        <w:t>as</w:t>
      </w:r>
      <w:r w:rsidR="00821C80">
        <w:t xml:space="preserve"> </w:t>
      </w:r>
      <w:r w:rsidRPr="008A6457">
        <w:t>special</w:t>
      </w:r>
      <w:r w:rsidR="00821C80">
        <w:t xml:space="preserve"> </w:t>
      </w:r>
      <w:r w:rsidRPr="008A6457">
        <w:t>political</w:t>
      </w:r>
      <w:r w:rsidR="00821C80">
        <w:t xml:space="preserve"> </w:t>
      </w:r>
      <w:r w:rsidRPr="008A6457">
        <w:t>arms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.</w:t>
      </w:r>
    </w:p>
    <w:p w14:paraId="195C83CA" w14:textId="6E24280F" w:rsidR="002550B2" w:rsidRPr="002550B2" w:rsidRDefault="002550B2" w:rsidP="008A6457">
      <w:pPr>
        <w:pStyle w:val="IntenseQuote"/>
        <w:spacing w:before="600" w:after="600"/>
      </w:pPr>
      <w:r w:rsidRPr="002550B2">
        <w:rPr>
          <w:noProof/>
        </w:rPr>
        <w:drawing>
          <wp:anchor distT="0" distB="0" distL="114300" distR="114300" simplePos="0" relativeHeight="251752448" behindDoc="0" locked="0" layoutInCell="1" allowOverlap="1" wp14:anchorId="124D04BA" wp14:editId="2FBB18BB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3808730" cy="3002280"/>
            <wp:effectExtent l="0" t="0" r="1270" b="7620"/>
            <wp:wrapSquare wrapText="bothSides"/>
            <wp:docPr id="100" name="Picture 100" descr="Tobacco industry don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obacco industry donations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This</w:t>
      </w:r>
      <w:r w:rsidR="00821C80">
        <w:t xml:space="preserve"> </w:t>
      </w:r>
      <w:r w:rsidRPr="002550B2">
        <w:t>chart</w:t>
      </w:r>
      <w:r w:rsidR="00821C80">
        <w:t xml:space="preserve"> </w:t>
      </w:r>
      <w:r w:rsidRPr="002550B2">
        <w:t>outlines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donation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political</w:t>
      </w:r>
      <w:r w:rsidR="00821C80">
        <w:t xml:space="preserve"> </w:t>
      </w:r>
      <w:r w:rsidRPr="002550B2">
        <w:t>action</w:t>
      </w:r>
      <w:r w:rsidR="00821C80">
        <w:t xml:space="preserve"> </w:t>
      </w:r>
      <w:r w:rsidRPr="002550B2">
        <w:t>committees</w:t>
      </w:r>
      <w:r w:rsidR="00821C80">
        <w:t xml:space="preserve"> </w:t>
      </w:r>
      <w:r w:rsidRPr="002550B2">
        <w:t>(PACs)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represent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tobacco</w:t>
      </w:r>
      <w:r w:rsidR="00821C80">
        <w:t xml:space="preserve"> </w:t>
      </w:r>
      <w:r w:rsidRPr="002550B2">
        <w:t>industry</w:t>
      </w:r>
      <w:r w:rsidR="00821C80">
        <w:t xml:space="preserve"> </w:t>
      </w:r>
      <w:r w:rsidRPr="002550B2">
        <w:t>from</w:t>
      </w:r>
      <w:r w:rsidR="00821C80">
        <w:t xml:space="preserve"> </w:t>
      </w:r>
      <w:r w:rsidRPr="002550B2">
        <w:t>January</w:t>
      </w:r>
      <w:r w:rsidR="00821C80">
        <w:t xml:space="preserve"> </w:t>
      </w:r>
      <w:r w:rsidRPr="002550B2">
        <w:t>1997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June</w:t>
      </w:r>
      <w:r w:rsidR="00821C80">
        <w:t xml:space="preserve"> </w:t>
      </w:r>
      <w:r w:rsidRPr="002550B2">
        <w:t>1998.</w:t>
      </w:r>
      <w:r w:rsidR="00821C80">
        <w:t xml:space="preserve"> </w:t>
      </w:r>
      <w:r w:rsidRPr="002550B2">
        <w:t>Notice</w:t>
      </w:r>
      <w:r w:rsidR="00821C80">
        <w:t xml:space="preserve"> </w:t>
      </w:r>
      <w:r w:rsidRPr="002550B2">
        <w:t>how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levels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giving</w:t>
      </w:r>
      <w:r w:rsidR="00821C80">
        <w:t xml:space="preserve"> </w:t>
      </w:r>
      <w:r w:rsidRPr="002550B2">
        <w:t>fluctuate</w:t>
      </w:r>
      <w:r w:rsidR="00821C80">
        <w:t xml:space="preserve"> </w:t>
      </w:r>
      <w:r w:rsidRPr="002550B2">
        <w:t>given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corresponding</w:t>
      </w:r>
      <w:r w:rsidR="00821C80">
        <w:t xml:space="preserve"> </w:t>
      </w:r>
      <w:r w:rsidRPr="002550B2">
        <w:t>congressional</w:t>
      </w:r>
      <w:r w:rsidR="00821C80">
        <w:t xml:space="preserve"> </w:t>
      </w:r>
      <w:r w:rsidRPr="002550B2">
        <w:t>action.</w:t>
      </w:r>
    </w:p>
    <w:p w14:paraId="0D389A47" w14:textId="77777777" w:rsidR="008A6457" w:rsidRDefault="008A6457" w:rsidP="002550B2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4F834A9E" w14:textId="65D35571" w:rsidR="002550B2" w:rsidRPr="008A6457" w:rsidRDefault="002550B2" w:rsidP="008A6457">
      <w:r w:rsidRPr="008A6457">
        <w:lastRenderedPageBreak/>
        <w:t>The</w:t>
      </w:r>
      <w:r w:rsidR="00821C80">
        <w:t xml:space="preserve"> </w:t>
      </w:r>
      <w:r w:rsidRPr="008A6457">
        <w:t>number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PACs</w:t>
      </w:r>
      <w:r w:rsidR="00821C80">
        <w:t xml:space="preserve"> </w:t>
      </w:r>
      <w:r w:rsidRPr="008A6457">
        <w:t>has</w:t>
      </w:r>
      <w:r w:rsidR="00821C80">
        <w:t xml:space="preserve"> </w:t>
      </w:r>
      <w:r w:rsidRPr="008A6457">
        <w:t>grown</w:t>
      </w:r>
      <w:r w:rsidR="00821C80">
        <w:t xml:space="preserve"> </w:t>
      </w:r>
      <w:r w:rsidRPr="008A6457">
        <w:t>rapidly</w:t>
      </w:r>
      <w:r w:rsidR="00821C80">
        <w:t xml:space="preserve"> </w:t>
      </w:r>
      <w:r w:rsidRPr="008A6457">
        <w:t>sinc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early</w:t>
      </w:r>
      <w:r w:rsidR="00821C80">
        <w:t xml:space="preserve"> </w:t>
      </w:r>
      <w:r w:rsidRPr="008A6457">
        <w:t>1970s,</w:t>
      </w:r>
      <w:r w:rsidR="00821C80">
        <w:t xml:space="preserve"> </w:t>
      </w:r>
      <w:r w:rsidRPr="008A6457">
        <w:t>when</w:t>
      </w:r>
      <w:r w:rsidR="00821C80">
        <w:t xml:space="preserve"> </w:t>
      </w:r>
      <w:r w:rsidRPr="008A6457">
        <w:t>CAMPAIGN</w:t>
      </w:r>
      <w:r w:rsidR="00821C80">
        <w:t xml:space="preserve"> </w:t>
      </w:r>
      <w:r w:rsidRPr="008A6457">
        <w:t>FINANCE</w:t>
      </w:r>
      <w:r w:rsidR="00821C80">
        <w:t xml:space="preserve"> </w:t>
      </w:r>
      <w:r w:rsidRPr="008A6457">
        <w:t>REFORM</w:t>
      </w:r>
      <w:r w:rsidR="00821C80">
        <w:t xml:space="preserve"> </w:t>
      </w:r>
      <w:r w:rsidRPr="008A6457">
        <w:t>laws</w:t>
      </w:r>
      <w:r w:rsidR="00821C80">
        <w:t xml:space="preserve"> </w:t>
      </w:r>
      <w:r w:rsidRPr="008A6457">
        <w:t>were</w:t>
      </w:r>
      <w:r w:rsidR="00821C80">
        <w:t xml:space="preserve"> </w:t>
      </w:r>
      <w:r w:rsidRPr="008A6457">
        <w:t>passed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restricted</w:t>
      </w:r>
      <w:r w:rsidR="00821C80">
        <w:t xml:space="preserve"> </w:t>
      </w:r>
      <w:r w:rsidRPr="008A6457">
        <w:t>individual</w:t>
      </w:r>
      <w:r w:rsidR="00821C80">
        <w:t xml:space="preserve"> </w:t>
      </w:r>
      <w:r w:rsidRPr="008A6457">
        <w:t>contributio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campaigns.</w:t>
      </w:r>
      <w:r w:rsidR="00821C80">
        <w:t xml:space="preserve"> </w:t>
      </w:r>
      <w:r w:rsidRPr="008A6457">
        <w:t>PACs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changed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fac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elections.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contributor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write</w:t>
      </w:r>
      <w:r w:rsidR="00821C80">
        <w:t xml:space="preserve"> </w:t>
      </w:r>
      <w:r w:rsidRPr="008A6457">
        <w:t>check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m</w:t>
      </w:r>
      <w:r w:rsidR="00821C80">
        <w:t xml:space="preserve"> </w:t>
      </w:r>
      <w:r w:rsidRPr="008A6457">
        <w:t>specifically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urpose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CAMPAIGN</w:t>
      </w:r>
      <w:r w:rsidR="00821C80">
        <w:t xml:space="preserve"> </w:t>
      </w:r>
      <w:r w:rsidRPr="008A6457">
        <w:t>DONATIONS.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xample,</w:t>
      </w:r>
      <w:r w:rsidR="00821C80">
        <w:t xml:space="preserve"> </w:t>
      </w:r>
      <w:r w:rsidRPr="008A6457">
        <w:t>if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person</w:t>
      </w:r>
      <w:r w:rsidR="00821C80">
        <w:t xml:space="preserve"> </w:t>
      </w:r>
      <w:r w:rsidRPr="008A6457">
        <w:t>want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support</w:t>
      </w:r>
      <w:r w:rsidR="00821C80">
        <w:t xml:space="preserve"> </w:t>
      </w:r>
      <w:r w:rsidRPr="008A6457">
        <w:t>candidates</w:t>
      </w:r>
      <w:r w:rsidR="00821C80">
        <w:t xml:space="preserve"> </w:t>
      </w:r>
      <w:r w:rsidRPr="008A6457">
        <w:t>who</w:t>
      </w:r>
      <w:r w:rsidR="00821C80">
        <w:t xml:space="preserve"> </w:t>
      </w:r>
      <w:r w:rsidRPr="008A6457">
        <w:t>oppose</w:t>
      </w:r>
      <w:r w:rsidR="00821C80">
        <w:t xml:space="preserve"> </w:t>
      </w:r>
      <w:r w:rsidRPr="008A6457">
        <w:t>gun</w:t>
      </w:r>
      <w:r w:rsidR="00821C80">
        <w:t xml:space="preserve"> </w:t>
      </w:r>
      <w:r w:rsidRPr="008A6457">
        <w:t>control,</w:t>
      </w:r>
      <w:r w:rsidR="00821C80">
        <w:t xml:space="preserve"> </w:t>
      </w:r>
      <w:r w:rsidRPr="008A6457">
        <w:t>he</w:t>
      </w:r>
      <w:r w:rsidR="00821C80">
        <w:t xml:space="preserve"> </w:t>
      </w:r>
      <w:r w:rsidRPr="008A6457">
        <w:t>or</w:t>
      </w:r>
      <w:r w:rsidR="00821C80">
        <w:t xml:space="preserve"> </w:t>
      </w:r>
      <w:r w:rsidRPr="008A6457">
        <w:t>she</w:t>
      </w:r>
      <w:r w:rsidR="00821C80">
        <w:t xml:space="preserve"> </w:t>
      </w:r>
      <w:r w:rsidRPr="008A6457">
        <w:t>can</w:t>
      </w:r>
      <w:r w:rsidR="00821C80">
        <w:t xml:space="preserve"> </w:t>
      </w:r>
      <w:r w:rsidRPr="008A6457">
        <w:t>contribut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AC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represents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NATIONAL</w:t>
      </w:r>
      <w:r w:rsidR="00821C80">
        <w:t xml:space="preserve"> </w:t>
      </w:r>
      <w:r w:rsidRPr="008A6457">
        <w:t>RIFLE</w:t>
      </w:r>
      <w:r w:rsidR="00821C80">
        <w:t xml:space="preserve"> </w:t>
      </w:r>
      <w:r w:rsidRPr="008A6457">
        <w:t>ASSOCIATION.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PAC,</w:t>
      </w:r>
      <w:r w:rsidR="00821C80">
        <w:t xml:space="preserve"> </w:t>
      </w:r>
      <w:r w:rsidRPr="008A6457">
        <w:t>then,</w:t>
      </w:r>
      <w:r w:rsidR="00821C80">
        <w:t xml:space="preserve"> </w:t>
      </w:r>
      <w:r w:rsidRPr="008A6457">
        <w:t>will</w:t>
      </w:r>
      <w:r w:rsidR="00821C80">
        <w:t xml:space="preserve"> </w:t>
      </w:r>
      <w:r w:rsidRPr="008A6457">
        <w:t>make</w:t>
      </w:r>
      <w:r w:rsidR="00821C80">
        <w:t xml:space="preserve"> </w:t>
      </w:r>
      <w:r w:rsidRPr="008A6457">
        <w:t>direct</w:t>
      </w:r>
      <w:r w:rsidR="00821C80">
        <w:t xml:space="preserve"> </w:t>
      </w:r>
      <w:r w:rsidRPr="008A6457">
        <w:t>contributio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individual</w:t>
      </w:r>
      <w:r w:rsidR="00821C80">
        <w:t xml:space="preserve"> </w:t>
      </w:r>
      <w:r w:rsidRPr="008A6457">
        <w:t>campaigns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selected</w:t>
      </w:r>
      <w:r w:rsidR="00821C80">
        <w:t xml:space="preserve"> </w:t>
      </w:r>
      <w:r w:rsidRPr="008A6457">
        <w:t>candidates.</w:t>
      </w:r>
    </w:p>
    <w:p w14:paraId="7AD26B68" w14:textId="21115257" w:rsidR="002550B2" w:rsidRPr="008A6457" w:rsidRDefault="002550B2" w:rsidP="008A6457">
      <w:r w:rsidRPr="008A6457">
        <w:t>Do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</w:t>
      </w:r>
      <w:r w:rsidR="00821C80">
        <w:t xml:space="preserve"> </w:t>
      </w:r>
      <w:r w:rsidRPr="008A6457">
        <w:t>corrupt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by</w:t>
      </w:r>
      <w:r w:rsidR="00821C80">
        <w:t xml:space="preserve"> </w:t>
      </w:r>
      <w:r w:rsidRPr="008A6457">
        <w:t>"buying"</w:t>
      </w:r>
      <w:r w:rsidR="00821C80">
        <w:t xml:space="preserve"> </w:t>
      </w:r>
      <w:r w:rsidRPr="008A6457">
        <w:t>influence?</w:t>
      </w:r>
      <w:r w:rsidR="00821C80">
        <w:t xml:space="preserve"> </w:t>
      </w:r>
      <w:r w:rsidRPr="008A6457">
        <w:t>Critics</w:t>
      </w:r>
      <w:r w:rsidR="00821C80">
        <w:t xml:space="preserve"> </w:t>
      </w:r>
      <w:r w:rsidRPr="008A6457">
        <w:t>believe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do</w:t>
      </w:r>
      <w:r w:rsidR="00821C80">
        <w:t xml:space="preserve"> </w:t>
      </w:r>
      <w:r w:rsidRPr="008A6457">
        <w:t>because</w:t>
      </w:r>
      <w:r w:rsidR="00821C80">
        <w:t xml:space="preserve"> </w:t>
      </w:r>
      <w:r w:rsidRPr="008A6457">
        <w:t>more</w:t>
      </w:r>
      <w:r w:rsidR="00821C80">
        <w:t xml:space="preserve"> </w:t>
      </w:r>
      <w:r w:rsidRPr="008A6457">
        <w:t>money</w:t>
      </w:r>
      <w:r w:rsidR="00821C80">
        <w:t xml:space="preserve"> </w:t>
      </w:r>
      <w:r w:rsidRPr="008A6457">
        <w:t>comes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businesses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corporations</w:t>
      </w:r>
      <w:r w:rsidR="00821C80">
        <w:t xml:space="preserve"> </w:t>
      </w:r>
      <w:r w:rsidRPr="008A6457">
        <w:t>than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any</w:t>
      </w:r>
      <w:r w:rsidR="00821C80">
        <w:t xml:space="preserve"> </w:t>
      </w:r>
      <w:r w:rsidRPr="008A6457">
        <w:t>other</w:t>
      </w:r>
      <w:r w:rsidR="00821C80">
        <w:t xml:space="preserve"> </w:t>
      </w:r>
      <w:r w:rsidRPr="008A6457">
        <w:t>source.</w:t>
      </w:r>
      <w:r w:rsidR="00821C80">
        <w:t xml:space="preserve"> </w:t>
      </w:r>
      <w:r w:rsidRPr="008A6457">
        <w:t>This,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contend,</w:t>
      </w:r>
      <w:r w:rsidR="00821C80">
        <w:t xml:space="preserve"> </w:t>
      </w:r>
      <w:r w:rsidRPr="008A6457">
        <w:t>gives</w:t>
      </w:r>
      <w:r w:rsidR="00821C80">
        <w:t xml:space="preserve"> </w:t>
      </w:r>
      <w:r w:rsidRPr="008A6457">
        <w:t>them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connection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government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ordinary</w:t>
      </w:r>
      <w:r w:rsidR="00821C80">
        <w:t xml:space="preserve"> </w:t>
      </w:r>
      <w:r w:rsidRPr="008A6457">
        <w:t>people</w:t>
      </w:r>
      <w:r w:rsidR="00821C80">
        <w:t xml:space="preserve"> </w:t>
      </w:r>
      <w:r w:rsidRPr="008A6457">
        <w:t>do</w:t>
      </w:r>
      <w:r w:rsidR="00821C80">
        <w:t xml:space="preserve"> </w:t>
      </w:r>
      <w:r w:rsidRPr="008A6457">
        <w:t>not</w:t>
      </w:r>
      <w:r w:rsidR="00821C80">
        <w:t xml:space="preserve"> </w:t>
      </w:r>
      <w:r w:rsidRPr="008A6457">
        <w:t>have.</w:t>
      </w:r>
      <w:r w:rsidR="00821C80">
        <w:t xml:space="preserve"> </w:t>
      </w:r>
      <w:r w:rsidRPr="008A6457">
        <w:t>From</w:t>
      </w:r>
      <w:r w:rsidR="00821C80">
        <w:t xml:space="preserve"> </w:t>
      </w:r>
      <w:r w:rsidRPr="008A6457">
        <w:t>another</w:t>
      </w:r>
      <w:r w:rsidR="00821C80">
        <w:t xml:space="preserve"> </w:t>
      </w:r>
      <w:r w:rsidRPr="008A6457">
        <w:t>point</w:t>
      </w:r>
      <w:r w:rsidR="00821C80">
        <w:t xml:space="preserve"> </w:t>
      </w:r>
      <w:r w:rsidRPr="008A6457">
        <w:t>of</w:t>
      </w:r>
      <w:r w:rsidR="00821C80">
        <w:t xml:space="preserve"> </w:t>
      </w:r>
      <w:r w:rsidRPr="008A6457">
        <w:t>view,</w:t>
      </w:r>
      <w:r w:rsidR="00821C80">
        <w:t xml:space="preserve"> </w:t>
      </w:r>
      <w:r w:rsidRPr="008A6457">
        <w:t>everyone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free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form</w:t>
      </w:r>
      <w:r w:rsidR="00821C80">
        <w:t xml:space="preserve"> </w:t>
      </w:r>
      <w:r w:rsidRPr="008A6457">
        <w:t>and</w:t>
      </w:r>
      <w:r w:rsidR="00821C80">
        <w:t xml:space="preserve"> </w:t>
      </w:r>
      <w:r w:rsidRPr="008A6457">
        <w:t>join</w:t>
      </w:r>
      <w:r w:rsidR="00821C80">
        <w:t xml:space="preserve"> </w:t>
      </w:r>
      <w:r w:rsidRPr="008A6457">
        <w:t>interest</w:t>
      </w:r>
      <w:r w:rsidR="00821C80">
        <w:t xml:space="preserve"> </w:t>
      </w:r>
      <w:r w:rsidRPr="008A6457">
        <w:t>groups.</w:t>
      </w:r>
      <w:r w:rsidR="00821C80">
        <w:t xml:space="preserve"> </w:t>
      </w:r>
      <w:r w:rsidRPr="008A6457">
        <w:t>So</w:t>
      </w:r>
      <w:r w:rsidR="00821C80">
        <w:t xml:space="preserve"> </w:t>
      </w:r>
      <w:r w:rsidRPr="008A6457">
        <w:t>many</w:t>
      </w:r>
      <w:r w:rsidR="00821C80">
        <w:t xml:space="preserve"> </w:t>
      </w:r>
      <w:r w:rsidRPr="008A6457">
        <w:t>exist</w:t>
      </w:r>
      <w:r w:rsidR="00821C80">
        <w:t xml:space="preserve"> </w:t>
      </w:r>
      <w:r w:rsidRPr="008A6457">
        <w:t>that</w:t>
      </w:r>
      <w:r w:rsidR="00821C80">
        <w:t xml:space="preserve"> </w:t>
      </w:r>
      <w:r w:rsidRPr="008A6457">
        <w:t>there</w:t>
      </w:r>
      <w:r w:rsidR="00821C80">
        <w:t xml:space="preserve"> </w:t>
      </w:r>
      <w:r w:rsidRPr="008A6457">
        <w:t>is</w:t>
      </w:r>
      <w:r w:rsidR="00821C80">
        <w:t xml:space="preserve"> </w:t>
      </w:r>
      <w:r w:rsidRPr="008A6457">
        <w:t>literally</w:t>
      </w:r>
      <w:r w:rsidR="00821C80">
        <w:t xml:space="preserve"> </w:t>
      </w:r>
      <w:r w:rsidRPr="008A6457">
        <w:t>a</w:t>
      </w:r>
      <w:r w:rsidR="00821C80">
        <w:t xml:space="preserve"> </w:t>
      </w:r>
      <w:r w:rsidRPr="008A6457">
        <w:t>group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everyone.</w:t>
      </w:r>
      <w:r w:rsidR="00821C80">
        <w:t xml:space="preserve"> </w:t>
      </w:r>
      <w:r w:rsidRPr="008A6457">
        <w:t>These</w:t>
      </w:r>
      <w:r w:rsidR="00821C80">
        <w:t xml:space="preserve"> </w:t>
      </w:r>
      <w:r w:rsidRPr="008A6457">
        <w:t>multiple</w:t>
      </w:r>
      <w:r w:rsidR="00821C80">
        <w:t xml:space="preserve"> </w:t>
      </w:r>
      <w:r w:rsidRPr="008A6457">
        <w:t>contacts</w:t>
      </w:r>
      <w:r w:rsidR="00821C80">
        <w:t xml:space="preserve"> </w:t>
      </w:r>
      <w:r w:rsidRPr="008A6457">
        <w:t>mak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American</w:t>
      </w:r>
      <w:r w:rsidR="00821C80">
        <w:t xml:space="preserve"> </w:t>
      </w:r>
      <w:r w:rsidRPr="008A6457">
        <w:t>democracy</w:t>
      </w:r>
      <w:r w:rsidR="00821C80">
        <w:t xml:space="preserve"> </w:t>
      </w:r>
      <w:r w:rsidRPr="008A6457">
        <w:t>stronger,</w:t>
      </w:r>
      <w:r w:rsidR="00821C80">
        <w:t xml:space="preserve"> </w:t>
      </w:r>
      <w:r w:rsidRPr="008A6457">
        <w:t>because</w:t>
      </w:r>
      <w:r w:rsidR="00821C80">
        <w:t xml:space="preserve"> </w:t>
      </w:r>
      <w:r w:rsidRPr="008A6457">
        <w:t>they</w:t>
      </w:r>
      <w:r w:rsidR="00821C80">
        <w:t xml:space="preserve"> </w:t>
      </w:r>
      <w:r w:rsidRPr="008A6457">
        <w:t>give</w:t>
      </w:r>
      <w:r w:rsidR="00821C80">
        <w:t xml:space="preserve"> </w:t>
      </w:r>
      <w:r w:rsidRPr="008A6457">
        <w:t>the</w:t>
      </w:r>
      <w:r w:rsidR="00821C80">
        <w:t xml:space="preserve"> </w:t>
      </w:r>
      <w:r w:rsidRPr="008A6457">
        <w:t>opportunity</w:t>
      </w:r>
      <w:r w:rsidR="00821C80">
        <w:t xml:space="preserve"> </w:t>
      </w:r>
      <w:r w:rsidRPr="008A6457">
        <w:t>for</w:t>
      </w:r>
      <w:r w:rsidR="00821C80">
        <w:t xml:space="preserve"> </w:t>
      </w:r>
      <w:r w:rsidRPr="008A6457">
        <w:t>all</w:t>
      </w:r>
      <w:r w:rsidR="00821C80">
        <w:t xml:space="preserve"> </w:t>
      </w:r>
      <w:r w:rsidRPr="008A6457">
        <w:t>American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have</w:t>
      </w:r>
      <w:r w:rsidR="00821C80">
        <w:t xml:space="preserve"> </w:t>
      </w:r>
      <w:r w:rsidRPr="008A6457">
        <w:t>better</w:t>
      </w:r>
      <w:r w:rsidR="00821C80">
        <w:t xml:space="preserve"> </w:t>
      </w:r>
      <w:r w:rsidRPr="008A6457">
        <w:t>access</w:t>
      </w:r>
      <w:r w:rsidR="00821C80">
        <w:t xml:space="preserve"> </w:t>
      </w:r>
      <w:r w:rsidRPr="008A6457">
        <w:t>to</w:t>
      </w:r>
      <w:r w:rsidR="00821C80">
        <w:t xml:space="preserve"> </w:t>
      </w:r>
      <w:r w:rsidRPr="008A6457">
        <w:t>their</w:t>
      </w:r>
      <w:r w:rsidR="00821C80">
        <w:t xml:space="preserve"> </w:t>
      </w:r>
      <w:r w:rsidRPr="008A6457">
        <w:t>government.</w:t>
      </w:r>
      <w:r w:rsidRPr="008A6457">
        <w:br w:type="page"/>
      </w:r>
    </w:p>
    <w:p w14:paraId="756F7714" w14:textId="1D2DE83F" w:rsidR="002550B2" w:rsidRPr="002550B2" w:rsidRDefault="002550B2" w:rsidP="006929AC">
      <w:pPr>
        <w:pStyle w:val="Heading2"/>
        <w:rPr>
          <w:rFonts w:eastAsia="Times New Roman"/>
        </w:rPr>
      </w:pPr>
      <w:bookmarkStart w:id="49" w:name="_Toc522527804"/>
      <w:bookmarkStart w:id="50" w:name="_Toc526364913"/>
      <w:r w:rsidRPr="002550B2">
        <w:rPr>
          <w:rFonts w:eastAsia="Times New Roman"/>
        </w:rPr>
        <w:lastRenderedPageBreak/>
        <w:t>5d.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Media</w:t>
      </w:r>
      <w:bookmarkEnd w:id="49"/>
      <w:bookmarkEnd w:id="50"/>
    </w:p>
    <w:p w14:paraId="503835AC" w14:textId="681BE094" w:rsidR="002550B2" w:rsidRPr="002550B2" w:rsidRDefault="002550B2" w:rsidP="001C799B">
      <w:pPr>
        <w:pStyle w:val="IntenseQuote"/>
        <w:spacing w:before="840" w:after="840"/>
      </w:pPr>
      <w:r w:rsidRPr="002550B2">
        <w:rPr>
          <w:noProof/>
        </w:rPr>
        <w:drawing>
          <wp:anchor distT="0" distB="0" distL="114300" distR="114300" simplePos="0" relativeHeight="251753472" behindDoc="0" locked="0" layoutInCell="1" allowOverlap="1" wp14:anchorId="37B08A83" wp14:editId="0ABE8F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8135" cy="1900555"/>
            <wp:effectExtent l="0" t="0" r="0" b="4445"/>
            <wp:wrapSquare wrapText="bothSides"/>
            <wp:docPr id="101" name="Picture 101" descr="Ronald Re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nald Reagan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Ronald</w:t>
      </w:r>
      <w:r w:rsidR="00821C80">
        <w:t xml:space="preserve"> </w:t>
      </w:r>
      <w:r w:rsidRPr="002550B2">
        <w:t>Reagan's</w:t>
      </w:r>
      <w:r w:rsidR="00821C80">
        <w:t xml:space="preserve"> </w:t>
      </w:r>
      <w:r w:rsidRPr="002550B2">
        <w:t>ability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use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media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reach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eople</w:t>
      </w:r>
      <w:r w:rsidR="00821C80">
        <w:t xml:space="preserve"> </w:t>
      </w:r>
      <w:r w:rsidRPr="002550B2">
        <w:t>helped</w:t>
      </w:r>
      <w:r w:rsidR="00821C80">
        <w:t xml:space="preserve"> </w:t>
      </w:r>
      <w:r w:rsidRPr="002550B2">
        <w:t>him</w:t>
      </w:r>
      <w:r w:rsidR="00821C80">
        <w:t xml:space="preserve"> </w:t>
      </w:r>
      <w:r w:rsidRPr="002550B2">
        <w:t>lan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nickname</w:t>
      </w:r>
      <w:r w:rsidR="00821C80">
        <w:t xml:space="preserve"> </w:t>
      </w:r>
      <w:r w:rsidRPr="002550B2">
        <w:t>"The</w:t>
      </w:r>
      <w:r w:rsidR="00821C80">
        <w:t xml:space="preserve"> </w:t>
      </w:r>
      <w:r w:rsidRPr="002550B2">
        <w:t>Great</w:t>
      </w:r>
      <w:r w:rsidR="00821C80">
        <w:t xml:space="preserve"> </w:t>
      </w:r>
      <w:r w:rsidRPr="002550B2">
        <w:t>Communicator."</w:t>
      </w:r>
      <w:r w:rsidR="00821C80">
        <w:t xml:space="preserve"> </w:t>
      </w:r>
      <w:r w:rsidRPr="002550B2">
        <w:t>Here,</w:t>
      </w:r>
      <w:r w:rsidR="00821C80">
        <w:t xml:space="preserve"> </w:t>
      </w:r>
      <w:r w:rsidRPr="002550B2">
        <w:t>Reagan</w:t>
      </w:r>
      <w:r w:rsidR="00821C80">
        <w:t xml:space="preserve"> </w:t>
      </w:r>
      <w:r w:rsidRPr="002550B2">
        <w:t>steps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odium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deliver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speech</w:t>
      </w:r>
      <w:r w:rsidR="00821C80">
        <w:t xml:space="preserve"> </w:t>
      </w:r>
      <w:r w:rsidRPr="002550B2">
        <w:t>at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1984</w:t>
      </w:r>
      <w:r w:rsidR="00821C80">
        <w:t xml:space="preserve"> </w:t>
      </w:r>
      <w:r w:rsidRPr="002550B2">
        <w:t>Republican</w:t>
      </w:r>
      <w:r w:rsidR="00821C80">
        <w:t xml:space="preserve"> </w:t>
      </w:r>
      <w:r w:rsidRPr="002550B2">
        <w:t>National</w:t>
      </w:r>
      <w:r w:rsidR="00821C80">
        <w:t xml:space="preserve"> </w:t>
      </w:r>
      <w:r w:rsidRPr="002550B2">
        <w:t>Convention.</w:t>
      </w:r>
    </w:p>
    <w:p w14:paraId="176FE79F" w14:textId="2897B4B9" w:rsidR="002550B2" w:rsidRPr="002550B2" w:rsidRDefault="002550B2" w:rsidP="001C799B">
      <w:pPr>
        <w:pStyle w:val="Quote"/>
      </w:pPr>
      <w:r w:rsidRPr="002550B2">
        <w:t>"I</w:t>
      </w:r>
      <w:r w:rsidR="00821C80">
        <w:t xml:space="preserve"> </w:t>
      </w:r>
      <w:r w:rsidRPr="002550B2">
        <w:t>view</w:t>
      </w:r>
      <w:r w:rsidR="00821C80">
        <w:t xml:space="preserve"> </w:t>
      </w:r>
      <w:r w:rsidRPr="002550B2">
        <w:t>this</w:t>
      </w:r>
      <w:r w:rsidR="00821C80">
        <w:t xml:space="preserve"> </w:t>
      </w:r>
      <w:r w:rsidRPr="002550B2">
        <w:t>as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mini-series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has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be</w:t>
      </w:r>
      <w:r w:rsidR="00821C80">
        <w:t xml:space="preserve"> </w:t>
      </w:r>
      <w:r w:rsidRPr="002550B2">
        <w:t>told</w:t>
      </w:r>
      <w:r w:rsidR="00821C80">
        <w:t xml:space="preserve"> </w:t>
      </w:r>
      <w:r w:rsidRPr="002550B2">
        <w:t>over</w:t>
      </w:r>
      <w:r w:rsidR="00821C80">
        <w:t xml:space="preserve"> </w:t>
      </w:r>
      <w:r w:rsidRPr="002550B2">
        <w:t>four</w:t>
      </w:r>
      <w:r w:rsidR="00821C80">
        <w:t xml:space="preserve"> </w:t>
      </w:r>
      <w:r w:rsidRPr="002550B2">
        <w:t>nights."</w:t>
      </w:r>
      <w:r w:rsidR="00821C80">
        <w:t xml:space="preserve"> </w:t>
      </w:r>
      <w:r w:rsidR="001C799B">
        <w:br/>
      </w:r>
      <w:r w:rsidRPr="002550B2">
        <w:t>Andy</w:t>
      </w:r>
      <w:r w:rsidR="00821C80">
        <w:t xml:space="preserve"> </w:t>
      </w:r>
      <w:r w:rsidRPr="002550B2">
        <w:t>Card</w:t>
      </w:r>
      <w:r w:rsidR="00821C80">
        <w:t xml:space="preserve"> </w:t>
      </w:r>
      <w:r w:rsidRPr="002550B2">
        <w:t>Co-chair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2000</w:t>
      </w:r>
      <w:r w:rsidR="00821C80">
        <w:t xml:space="preserve"> </w:t>
      </w:r>
      <w:r w:rsidRPr="002550B2">
        <w:t>Republican</w:t>
      </w:r>
      <w:r w:rsidR="00821C80">
        <w:t xml:space="preserve"> </w:t>
      </w:r>
      <w:r w:rsidRPr="002550B2">
        <w:t>Convention</w:t>
      </w:r>
    </w:p>
    <w:p w14:paraId="3B1573F6" w14:textId="2FC38738" w:rsidR="002550B2" w:rsidRPr="001C799B" w:rsidRDefault="002550B2" w:rsidP="001C799B">
      <w:r w:rsidRPr="001C799B">
        <w:t>Doe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primarily</w:t>
      </w:r>
      <w:r w:rsidR="00821C80">
        <w:t xml:space="preserve"> </w:t>
      </w:r>
      <w:r w:rsidRPr="001C799B">
        <w:t>report</w:t>
      </w:r>
      <w:r w:rsidR="00821C80">
        <w:t xml:space="preserve"> </w:t>
      </w:r>
      <w:r w:rsidRPr="001C799B">
        <w:t>politics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does</w:t>
      </w:r>
      <w:r w:rsidR="00821C80">
        <w:t xml:space="preserve"> </w:t>
      </w:r>
      <w:r w:rsidRPr="001C799B">
        <w:t>it</w:t>
      </w:r>
      <w:r w:rsidR="00821C80">
        <w:t xml:space="preserve"> </w:t>
      </w:r>
      <w:r w:rsidRPr="001C799B">
        <w:t>shape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events?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quote</w:t>
      </w:r>
      <w:r w:rsidR="00821C80">
        <w:t xml:space="preserve"> </w:t>
      </w:r>
      <w:r w:rsidRPr="001C799B">
        <w:t>above</w:t>
      </w:r>
      <w:r w:rsidR="00821C80">
        <w:t xml:space="preserve"> </w:t>
      </w:r>
      <w:r w:rsidRPr="001C799B">
        <w:t>certainly</w:t>
      </w:r>
      <w:r w:rsidR="00821C80">
        <w:t xml:space="preserve"> </w:t>
      </w:r>
      <w:r w:rsidRPr="001C799B">
        <w:t>reflect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determine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cour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major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events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urpo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arty</w:t>
      </w:r>
      <w:r w:rsidR="00821C80">
        <w:t xml:space="preserve"> </w:t>
      </w:r>
      <w:r w:rsidRPr="001C799B">
        <w:t>convention</w:t>
      </w:r>
      <w:r w:rsidR="00821C80">
        <w:t xml:space="preserve"> </w:t>
      </w:r>
      <w:r w:rsidRPr="001C799B">
        <w:t>is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formally</w:t>
      </w:r>
      <w:r w:rsidR="00821C80">
        <w:t xml:space="preserve"> </w:t>
      </w:r>
      <w:r w:rsidRPr="001C799B">
        <w:t>nominate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presidential</w:t>
      </w:r>
      <w:r w:rsidR="00821C80">
        <w:t xml:space="preserve"> </w:t>
      </w:r>
      <w:r w:rsidRPr="001C799B">
        <w:t>candidate,</w:t>
      </w:r>
      <w:r w:rsidR="00821C80">
        <w:t xml:space="preserve"> </w:t>
      </w:r>
      <w:r w:rsidRPr="001C799B">
        <w:t>but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course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rty</w:t>
      </w:r>
      <w:r w:rsidR="00821C80">
        <w:t xml:space="preserve"> </w:t>
      </w:r>
      <w:r w:rsidRPr="001C799B">
        <w:t>wants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win</w:t>
      </w:r>
      <w:r w:rsidR="00821C80">
        <w:t xml:space="preserve"> </w:t>
      </w:r>
      <w:r w:rsidRPr="001C799B">
        <w:t>votes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general</w:t>
      </w:r>
      <w:r w:rsidR="00821C80">
        <w:t xml:space="preserve"> </w:t>
      </w:r>
      <w:r w:rsidRPr="001C799B">
        <w:t>election.</w:t>
      </w:r>
      <w:r w:rsidR="00821C80">
        <w:t xml:space="preserve"> </w:t>
      </w:r>
      <w:r w:rsidRPr="001C799B">
        <w:t>When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play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,</w:t>
      </w:r>
      <w:r w:rsidR="00821C80">
        <w:t xml:space="preserve"> </w:t>
      </w:r>
      <w:r w:rsidRPr="001C799B">
        <w:t>doe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then</w:t>
      </w:r>
      <w:r w:rsidR="00821C80">
        <w:t xml:space="preserve"> </w:t>
      </w:r>
      <w:r w:rsidRPr="001C799B">
        <w:t>control</w:t>
      </w:r>
      <w:r w:rsidR="00821C80">
        <w:t xml:space="preserve"> </w:t>
      </w:r>
      <w:r w:rsidRPr="001C799B">
        <w:t>politics?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people</w:t>
      </w:r>
      <w:r w:rsidR="00821C80">
        <w:t xml:space="preserve"> </w:t>
      </w:r>
      <w:r w:rsidRPr="001C799B">
        <w:t>today</w:t>
      </w:r>
      <w:r w:rsidR="00821C80">
        <w:t xml:space="preserve"> </w:t>
      </w:r>
      <w:r w:rsidRPr="001C799B">
        <w:t>criticize</w:t>
      </w:r>
      <w:r w:rsidR="00821C80">
        <w:t xml:space="preserve"> </w:t>
      </w:r>
      <w:r w:rsidRPr="001C799B">
        <w:t>television,</w:t>
      </w:r>
      <w:r w:rsidR="00821C80">
        <w:t xml:space="preserve"> </w:t>
      </w:r>
      <w:r w:rsidRPr="001C799B">
        <w:t>radio,</w:t>
      </w:r>
      <w:r w:rsidR="00821C80">
        <w:t xml:space="preserve"> </w:t>
      </w:r>
      <w:r w:rsidRPr="001C799B">
        <w:t>newspapers,</w:t>
      </w:r>
      <w:r w:rsidR="00821C80">
        <w:t xml:space="preserve"> </w:t>
      </w:r>
      <w:r w:rsidRPr="001C799B">
        <w:t>magazines,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Internet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unfairly</w:t>
      </w:r>
      <w:r w:rsidR="00821C80">
        <w:t xml:space="preserve"> </w:t>
      </w:r>
      <w:r w:rsidRPr="001C799B">
        <w:t>using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major</w:t>
      </w:r>
      <w:r w:rsidR="00821C80">
        <w:t xml:space="preserve"> </w:t>
      </w:r>
      <w:r w:rsidRPr="001C799B">
        <w:t>link</w:t>
      </w:r>
      <w:r w:rsidR="00821C80">
        <w:t xml:space="preserve"> </w:t>
      </w:r>
      <w:r w:rsidRPr="001C799B">
        <w:t>between</w:t>
      </w:r>
      <w:r w:rsidR="00821C80">
        <w:t xml:space="preserve"> </w:t>
      </w:r>
      <w:r w:rsidRPr="001C799B">
        <w:t>citizen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government.</w:t>
      </w:r>
      <w:r w:rsidR="00821C80">
        <w:t xml:space="preserve"> </w:t>
      </w:r>
      <w:r w:rsidRPr="001C799B">
        <w:t>Do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fairly</w:t>
      </w:r>
      <w:r w:rsidR="00821C80">
        <w:t xml:space="preserve"> </w:t>
      </w:r>
      <w:r w:rsidRPr="001C799B">
        <w:t>explore</w:t>
      </w:r>
      <w:r w:rsidR="00821C80">
        <w:t xml:space="preserve"> </w:t>
      </w:r>
      <w:r w:rsidRPr="001C799B">
        <w:t>issues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do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impose</w:t>
      </w:r>
      <w:r w:rsidR="00821C80">
        <w:t xml:space="preserve"> </w:t>
      </w:r>
      <w:r w:rsidRPr="001C799B">
        <w:t>their</w:t>
      </w:r>
      <w:r w:rsidR="00821C80">
        <w:t xml:space="preserve"> </w:t>
      </w:r>
      <w:r w:rsidRPr="001C799B">
        <w:t>own</w:t>
      </w:r>
      <w:r w:rsidR="00821C80">
        <w:t xml:space="preserve"> </w:t>
      </w:r>
      <w:r w:rsidRPr="001C799B">
        <w:t>positions?</w:t>
      </w:r>
    </w:p>
    <w:p w14:paraId="410E7CDC" w14:textId="1BC0AB23" w:rsidR="002550B2" w:rsidRPr="001C799B" w:rsidRDefault="002550B2" w:rsidP="001C799B">
      <w:r w:rsidRPr="001C799B">
        <w:t>The</w:t>
      </w:r>
      <w:r w:rsidR="00821C80">
        <w:t xml:space="preserve"> </w:t>
      </w:r>
      <w:r w:rsidRPr="001C799B">
        <w:t>influenc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is</w:t>
      </w:r>
      <w:r w:rsidR="00821C80">
        <w:t xml:space="preserve"> </w:t>
      </w:r>
      <w:r w:rsidRPr="001C799B">
        <w:t>increased</w:t>
      </w:r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act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campaigns</w:t>
      </w:r>
      <w:r w:rsidR="00821C80">
        <w:t xml:space="preserve"> </w:t>
      </w:r>
      <w:r w:rsidRPr="001C799B">
        <w:t>today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become</w:t>
      </w:r>
      <w:r w:rsidR="00821C80">
        <w:t xml:space="preserve"> </w:t>
      </w:r>
      <w:r w:rsidRPr="001C799B">
        <w:t>more</w:t>
      </w:r>
      <w:r w:rsidR="00821C80">
        <w:t xml:space="preserve"> </w:t>
      </w:r>
      <w:r w:rsidRPr="001C799B">
        <w:t>focused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individual</w:t>
      </w:r>
      <w:r w:rsidR="00821C80">
        <w:t xml:space="preserve"> </w:t>
      </w:r>
      <w:r w:rsidRPr="001C799B">
        <w:t>than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rty.</w:t>
      </w:r>
      <w:r w:rsidR="00821C80">
        <w:t xml:space="preserve"> </w:t>
      </w:r>
      <w:r w:rsidR="008353CE" w:rsidRPr="001C799B">
        <w:t>To</w:t>
      </w:r>
      <w:r w:rsidR="00821C80">
        <w:t xml:space="preserve"> </w:t>
      </w:r>
      <w:r w:rsidRPr="001C799B">
        <w:t>win</w:t>
      </w:r>
      <w:r w:rsidR="00821C80">
        <w:t xml:space="preserve"> </w:t>
      </w:r>
      <w:r w:rsidRPr="001C799B">
        <w:t>primaries,</w:t>
      </w:r>
      <w:r w:rsidR="00821C80">
        <w:t xml:space="preserve"> </w:t>
      </w:r>
      <w:r w:rsidRPr="001C799B">
        <w:t>individual</w:t>
      </w:r>
      <w:r w:rsidR="00821C80">
        <w:t xml:space="preserve"> </w:t>
      </w:r>
      <w:r w:rsidRPr="001C799B">
        <w:t>candidates</w:t>
      </w:r>
      <w:r w:rsidR="00821C80">
        <w:t xml:space="preserve"> </w:t>
      </w:r>
      <w:r w:rsidRPr="001C799B">
        <w:t>seek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attention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gain</w:t>
      </w:r>
      <w:r w:rsidR="00821C80">
        <w:t xml:space="preserve"> </w:t>
      </w:r>
      <w:r w:rsidRPr="001C799B">
        <w:t>attention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voters.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result,</w:t>
      </w:r>
      <w:r w:rsidR="00821C80">
        <w:t xml:space="preserve"> </w:t>
      </w:r>
      <w:r w:rsidRPr="001C799B">
        <w:t>do</w:t>
      </w:r>
      <w:r w:rsidR="00821C80">
        <w:t xml:space="preserve"> </w:t>
      </w:r>
      <w:r w:rsidRPr="001C799B">
        <w:t>voters</w:t>
      </w:r>
      <w:r w:rsidR="00821C80">
        <w:t xml:space="preserve"> </w:t>
      </w:r>
      <w:r w:rsidRPr="001C799B">
        <w:t>hold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ower,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ha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imply</w:t>
      </w:r>
      <w:r w:rsidR="00821C80">
        <w:t xml:space="preserve"> </w:t>
      </w:r>
      <w:r w:rsidRPr="001C799B">
        <w:t>replaced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arties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rimary</w:t>
      </w:r>
      <w:r w:rsidR="00821C80">
        <w:t xml:space="preserve"> </w:t>
      </w:r>
      <w:r w:rsidRPr="001C799B">
        <w:t>force</w:t>
      </w:r>
      <w:r w:rsidR="00821C80">
        <w:t xml:space="preserve"> </w:t>
      </w:r>
      <w:r w:rsidRPr="001C799B">
        <w:t>behind</w:t>
      </w:r>
      <w:r w:rsidR="00821C80">
        <w:t xml:space="preserve"> </w:t>
      </w:r>
      <w:r w:rsidRPr="001C799B">
        <w:t>candidate</w:t>
      </w:r>
      <w:r w:rsidR="00821C80">
        <w:t xml:space="preserve"> </w:t>
      </w:r>
      <w:r w:rsidRPr="001C799B">
        <w:t>selection?</w:t>
      </w:r>
    </w:p>
    <w:p w14:paraId="63D8CB40" w14:textId="77745D28" w:rsidR="002550B2" w:rsidRPr="002550B2" w:rsidRDefault="002550B2" w:rsidP="007F6472">
      <w:pPr>
        <w:pStyle w:val="GreenBold"/>
      </w:pPr>
      <w:r w:rsidRPr="002550B2">
        <w:t>The</w:t>
      </w:r>
      <w:r w:rsidR="00821C80">
        <w:t xml:space="preserve"> </w:t>
      </w:r>
      <w:r w:rsidRPr="002550B2">
        <w:t>Political</w:t>
      </w:r>
      <w:r w:rsidR="00821C80">
        <w:t xml:space="preserve"> </w:t>
      </w:r>
      <w:r w:rsidRPr="002550B2">
        <w:t>Influenc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Media</w:t>
      </w:r>
    </w:p>
    <w:p w14:paraId="0EFA5375" w14:textId="62326B46" w:rsidR="002550B2" w:rsidRPr="001C799B" w:rsidRDefault="002550B2" w:rsidP="001C799B"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shape</w:t>
      </w:r>
      <w:r w:rsidR="00821C80">
        <w:t xml:space="preserve"> </w:t>
      </w:r>
      <w:r w:rsidRPr="001C799B">
        <w:t>government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politics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ways.</w:t>
      </w:r>
      <w:r w:rsidR="00821C80">
        <w:t xml:space="preserve"> </w:t>
      </w:r>
      <w:r w:rsidRPr="001C799B">
        <w:t>Here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few:</w:t>
      </w:r>
    </w:p>
    <w:p w14:paraId="346076FD" w14:textId="41049C96" w:rsidR="002550B2" w:rsidRPr="002550B2" w:rsidRDefault="002550B2" w:rsidP="001C799B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4496" behindDoc="0" locked="0" layoutInCell="1" allowOverlap="1" wp14:anchorId="4B93AEB0" wp14:editId="7BA16E93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627505" cy="302260"/>
            <wp:effectExtent l="0" t="0" r="0" b="2540"/>
            <wp:wrapSquare wrapText="bothSides"/>
            <wp:docPr id="102" name="Picture 102" descr="C-S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-SPAN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0B2">
        <w:t>The</w:t>
      </w:r>
      <w:r w:rsidR="00821C80">
        <w:t xml:space="preserve"> </w:t>
      </w:r>
      <w:r w:rsidRPr="002550B2">
        <w:t>Cable</w:t>
      </w:r>
      <w:r w:rsidR="00821C80">
        <w:t xml:space="preserve"> </w:t>
      </w:r>
      <w:r w:rsidRPr="002550B2">
        <w:t>Satellite</w:t>
      </w:r>
      <w:r w:rsidR="00821C80">
        <w:t xml:space="preserve"> </w:t>
      </w:r>
      <w:r w:rsidRPr="002550B2">
        <w:t>Public</w:t>
      </w:r>
      <w:r w:rsidR="00821C80">
        <w:t xml:space="preserve"> </w:t>
      </w:r>
      <w:r w:rsidRPr="002550B2">
        <w:t>Affairs</w:t>
      </w:r>
      <w:r w:rsidR="00821C80">
        <w:t xml:space="preserve"> </w:t>
      </w:r>
      <w:r w:rsidRPr="002550B2">
        <w:t>Network</w:t>
      </w:r>
      <w:r w:rsidR="00821C80">
        <w:t xml:space="preserve"> </w:t>
      </w:r>
      <w:r w:rsidRPr="002550B2">
        <w:t>—</w:t>
      </w:r>
      <w:r w:rsidR="00821C80">
        <w:t xml:space="preserve"> </w:t>
      </w:r>
      <w:r w:rsidRPr="002550B2">
        <w:t>better</w:t>
      </w:r>
      <w:r w:rsidR="00821C80">
        <w:t xml:space="preserve"> </w:t>
      </w:r>
      <w:r w:rsidRPr="002550B2">
        <w:t>known</w:t>
      </w:r>
      <w:r w:rsidR="00821C80">
        <w:t xml:space="preserve"> </w:t>
      </w:r>
      <w:r w:rsidRPr="002550B2">
        <w:t>as</w:t>
      </w:r>
      <w:r w:rsidR="00821C80">
        <w:t xml:space="preserve"> </w:t>
      </w:r>
      <w:r w:rsidRPr="002550B2">
        <w:t>C-SPAN</w:t>
      </w:r>
      <w:r w:rsidR="00821C80">
        <w:t xml:space="preserve"> </w:t>
      </w:r>
      <w:r w:rsidRPr="002550B2">
        <w:t>—</w:t>
      </w:r>
      <w:r w:rsidR="00821C80">
        <w:t xml:space="preserve"> </w:t>
      </w:r>
      <w:r w:rsidRPr="002550B2">
        <w:t>has</w:t>
      </w:r>
      <w:r w:rsidR="00821C80">
        <w:t xml:space="preserve"> </w:t>
      </w:r>
      <w:r w:rsidRPr="002550B2">
        <w:t>been</w:t>
      </w:r>
      <w:r w:rsidR="00821C80">
        <w:t xml:space="preserve"> </w:t>
      </w:r>
      <w:r w:rsidRPr="002550B2">
        <w:t>bringing</w:t>
      </w:r>
      <w:r w:rsidR="00821C80">
        <w:t xml:space="preserve"> </w:t>
      </w:r>
      <w:r w:rsidRPr="002550B2">
        <w:t>live,</w:t>
      </w:r>
      <w:r w:rsidR="00821C80">
        <w:t xml:space="preserve"> </w:t>
      </w:r>
      <w:r w:rsidRPr="002550B2">
        <w:t>commercial-free</w:t>
      </w:r>
      <w:r w:rsidR="00821C80">
        <w:t xml:space="preserve"> </w:t>
      </w:r>
      <w:r w:rsidRPr="002550B2">
        <w:t>coverag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Hous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Representatives</w:t>
      </w:r>
      <w:r w:rsidR="00821C80">
        <w:t xml:space="preserve"> </w:t>
      </w:r>
      <w:r w:rsidRPr="002550B2">
        <w:t>an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Senate</w:t>
      </w:r>
      <w:r w:rsidR="00821C80">
        <w:t xml:space="preserve"> </w:t>
      </w:r>
      <w:r w:rsidRPr="002550B2">
        <w:t>sessions</w:t>
      </w:r>
      <w:r w:rsidR="00821C80">
        <w:t xml:space="preserve"> </w:t>
      </w:r>
      <w:r w:rsidRPr="002550B2">
        <w:t>into</w:t>
      </w:r>
      <w:r w:rsidR="00821C80">
        <w:t xml:space="preserve"> </w:t>
      </w:r>
      <w:r w:rsidRPr="002550B2">
        <w:t>homes</w:t>
      </w:r>
      <w:r w:rsidR="00821C80">
        <w:t xml:space="preserve"> </w:t>
      </w:r>
      <w:r w:rsidRPr="002550B2">
        <w:t>since</w:t>
      </w:r>
      <w:r w:rsidR="00821C80">
        <w:t xml:space="preserve"> </w:t>
      </w:r>
      <w:r w:rsidRPr="002550B2">
        <w:t>1979.</w:t>
      </w:r>
    </w:p>
    <w:p w14:paraId="73C18653" w14:textId="766F0CFB" w:rsidR="002550B2" w:rsidRPr="001C799B" w:rsidRDefault="002550B2" w:rsidP="001A5F7D">
      <w:pPr>
        <w:pStyle w:val="ListParagraph"/>
        <w:spacing w:after="120"/>
      </w:pPr>
      <w:r w:rsidRPr="001C799B">
        <w:t>1</w:t>
      </w:r>
      <w:r w:rsidRPr="001A5F7D">
        <w:rPr>
          <w:b/>
        </w:rPr>
        <w:t>.</w:t>
      </w:r>
      <w:r w:rsidR="00821C80">
        <w:rPr>
          <w:b/>
        </w:rPr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influencing</w:t>
      </w:r>
      <w:r w:rsidR="00821C80">
        <w:rPr>
          <w:b/>
        </w:rPr>
        <w:t xml:space="preserve"> </w:t>
      </w:r>
      <w:r w:rsidRPr="001A5F7D">
        <w:rPr>
          <w:b/>
        </w:rPr>
        <w:t>political</w:t>
      </w:r>
      <w:r w:rsidR="00821C80">
        <w:rPr>
          <w:b/>
        </w:rPr>
        <w:t xml:space="preserve"> </w:t>
      </w:r>
      <w:r w:rsidRPr="001A5F7D">
        <w:rPr>
          <w:b/>
        </w:rPr>
        <w:t>opinions</w:t>
      </w:r>
      <w:r w:rsidR="00821C80">
        <w:rPr>
          <w:b/>
        </w:rPr>
        <w:t xml:space="preserve"> </w:t>
      </w:r>
      <w:r w:rsidRPr="001A5F7D">
        <w:rPr>
          <w:b/>
        </w:rPr>
        <w:t>of</w:t>
      </w:r>
      <w:r w:rsidR="00821C80">
        <w:rPr>
          <w:b/>
        </w:rPr>
        <w:t xml:space="preserve"> </w:t>
      </w:r>
      <w:r w:rsidRPr="001A5F7D">
        <w:rPr>
          <w:b/>
        </w:rPr>
        <w:t>voters</w:t>
      </w:r>
      <w:r w:rsidRPr="001C799B">
        <w:t>.</w:t>
      </w:r>
      <w:r w:rsidR="00821C80">
        <w:t xml:space="preserve"> </w:t>
      </w:r>
      <w:r w:rsidRPr="001C799B">
        <w:t>Not</w:t>
      </w:r>
      <w:r w:rsidR="00821C80">
        <w:t xml:space="preserve"> </w:t>
      </w:r>
      <w:r w:rsidRPr="001C799B">
        <w:t>surprisingly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voting</w:t>
      </w:r>
      <w:r w:rsidR="00821C80">
        <w:t xml:space="preserve"> </w:t>
      </w:r>
      <w:r w:rsidRPr="001C799B">
        <w:t>behavio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people</w:t>
      </w:r>
      <w:r w:rsidR="00821C80">
        <w:t xml:space="preserve"> </w:t>
      </w:r>
      <w:r w:rsidRPr="001C799B">
        <w:t>who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actively</w:t>
      </w:r>
      <w:r w:rsidR="00821C80">
        <w:t xml:space="preserve"> </w:t>
      </w:r>
      <w:r w:rsidRPr="001C799B">
        <w:t>interested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politics</w:t>
      </w:r>
      <w:r w:rsidR="00821C80">
        <w:t xml:space="preserve"> </w:t>
      </w:r>
      <w:r w:rsidRPr="001C799B">
        <w:t>is</w:t>
      </w:r>
      <w:r w:rsidR="00821C80">
        <w:t xml:space="preserve"> </w:t>
      </w:r>
      <w:r w:rsidRPr="001C799B">
        <w:t>probably</w:t>
      </w:r>
      <w:r w:rsidR="00821C80">
        <w:t xml:space="preserve"> </w:t>
      </w:r>
      <w:r w:rsidRPr="001C799B">
        <w:t>not</w:t>
      </w:r>
      <w:r w:rsidR="00821C80">
        <w:t xml:space="preserve"> </w:t>
      </w:r>
      <w:r w:rsidRPr="001C799B">
        <w:t>changed</w:t>
      </w:r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Committed</w:t>
      </w:r>
      <w:r w:rsidR="00821C80">
        <w:t xml:space="preserve"> </w:t>
      </w:r>
      <w:r w:rsidRPr="001C799B">
        <w:t>Democrat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Republicans</w:t>
      </w:r>
      <w:r w:rsidR="00821C80">
        <w:t xml:space="preserve"> </w:t>
      </w:r>
      <w:r w:rsidRPr="001C799B">
        <w:t>selectively</w:t>
      </w:r>
      <w:r w:rsidR="00821C80">
        <w:t xml:space="preserve"> </w:t>
      </w:r>
      <w:r w:rsidRPr="001C799B">
        <w:t>learn</w:t>
      </w:r>
      <w:r w:rsidR="00821C80">
        <w:t xml:space="preserve"> </w:t>
      </w:r>
      <w:r w:rsidRPr="001C799B">
        <w:t>what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want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ources.</w:t>
      </w:r>
      <w:r w:rsidR="00821C80">
        <w:t xml:space="preserve"> </w:t>
      </w:r>
      <w:r w:rsidRPr="001C799B">
        <w:t>However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can</w:t>
      </w:r>
      <w:r w:rsidR="00821C80">
        <w:t xml:space="preserve"> </w:t>
      </w:r>
      <w:r w:rsidR="008353CE" w:rsidRPr="001C799B">
        <w:t>SWAY</w:t>
      </w:r>
      <w:r w:rsidR="00821C80">
        <w:t xml:space="preserve"> </w:t>
      </w:r>
      <w:r w:rsidR="008353CE" w:rsidRPr="001C799B">
        <w:t>people</w:t>
      </w:r>
      <w:r w:rsidR="00821C80">
        <w:t xml:space="preserve"> </w:t>
      </w:r>
      <w:r w:rsidRPr="001C799B">
        <w:t>who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uncommitted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no</w:t>
      </w:r>
      <w:r w:rsidR="00821C80">
        <w:t xml:space="preserve"> </w:t>
      </w:r>
      <w:r w:rsidRPr="001C799B">
        <w:t>strong</w:t>
      </w:r>
      <w:r w:rsidR="00821C80">
        <w:t xml:space="preserve"> </w:t>
      </w:r>
      <w:r w:rsidRPr="001C799B">
        <w:t>opinion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irst</w:t>
      </w:r>
      <w:r w:rsidR="00821C80">
        <w:t xml:space="preserve"> </w:t>
      </w:r>
      <w:r w:rsidRPr="001C799B">
        <w:t>place.</w:t>
      </w:r>
      <w:r w:rsidR="00821C80">
        <w:t xml:space="preserve"> </w:t>
      </w:r>
      <w:r w:rsidRPr="001C799B">
        <w:lastRenderedPageBreak/>
        <w:t>Since</w:t>
      </w:r>
      <w:r w:rsidR="00821C80">
        <w:t xml:space="preserve"> </w:t>
      </w:r>
      <w:r w:rsidRPr="001C799B">
        <w:t>these</w:t>
      </w:r>
      <w:r w:rsidR="00821C80">
        <w:t xml:space="preserve"> </w:t>
      </w:r>
      <w:r w:rsidRPr="001C799B">
        <w:t>voters</w:t>
      </w:r>
      <w:r w:rsidR="00821C80">
        <w:t xml:space="preserve"> </w:t>
      </w:r>
      <w:r w:rsidRPr="001C799B">
        <w:t>often</w:t>
      </w:r>
      <w:r w:rsidR="00821C80">
        <w:t xml:space="preserve"> </w:t>
      </w:r>
      <w:r w:rsidRPr="001C799B">
        <w:t>decide</w:t>
      </w:r>
      <w:r w:rsidR="00821C80">
        <w:t xml:space="preserve"> </w:t>
      </w:r>
      <w:r w:rsidRPr="001C799B">
        <w:t>elections</w:t>
      </w:r>
      <w:r w:rsidR="00821C80">
        <w:t xml:space="preserve"> </w:t>
      </w:r>
      <w:r w:rsidRPr="001C799B">
        <w:t>results,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ower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elections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be</w:t>
      </w:r>
      <w:r w:rsidR="00821C80">
        <w:t xml:space="preserve"> </w:t>
      </w:r>
      <w:r w:rsidRPr="001C799B">
        <w:t>substantial.</w:t>
      </w:r>
    </w:p>
    <w:p w14:paraId="624B03C1" w14:textId="3F3FBBE2" w:rsidR="002550B2" w:rsidRPr="001C799B" w:rsidRDefault="002550B2" w:rsidP="001A5F7D">
      <w:pPr>
        <w:pStyle w:val="ListParagraph"/>
        <w:spacing w:after="120"/>
      </w:pPr>
      <w:r w:rsidRPr="001C799B">
        <w:t>2</w:t>
      </w:r>
      <w:r w:rsidRPr="001A5F7D">
        <w:rPr>
          <w:b/>
        </w:rPr>
        <w:t>.</w:t>
      </w:r>
      <w:r w:rsidR="00821C80">
        <w:rPr>
          <w:b/>
        </w:rPr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determining</w:t>
      </w:r>
      <w:r w:rsidR="00821C80">
        <w:rPr>
          <w:b/>
        </w:rPr>
        <w:t xml:space="preserve"> </w:t>
      </w:r>
      <w:r w:rsidRPr="001A5F7D">
        <w:rPr>
          <w:b/>
        </w:rPr>
        <w:t>the</w:t>
      </w:r>
      <w:r w:rsidR="00821C80">
        <w:rPr>
          <w:b/>
        </w:rPr>
        <w:t xml:space="preserve"> </w:t>
      </w:r>
      <w:r w:rsidRPr="001A5F7D">
        <w:rPr>
          <w:b/>
        </w:rPr>
        <w:t>behavior</w:t>
      </w:r>
      <w:r w:rsidR="00821C80">
        <w:rPr>
          <w:b/>
        </w:rPr>
        <w:t xml:space="preserve"> </w:t>
      </w:r>
      <w:r w:rsidRPr="001A5F7D">
        <w:rPr>
          <w:b/>
        </w:rPr>
        <w:t>of</w:t>
      </w:r>
      <w:r w:rsidR="00821C80">
        <w:rPr>
          <w:b/>
        </w:rPr>
        <w:t xml:space="preserve"> </w:t>
      </w:r>
      <w:r w:rsidRPr="001A5F7D">
        <w:rPr>
          <w:b/>
        </w:rPr>
        <w:t>candidates</w:t>
      </w:r>
      <w:r w:rsidR="00821C80">
        <w:rPr>
          <w:b/>
        </w:rPr>
        <w:t xml:space="preserve"> </w:t>
      </w:r>
      <w:r w:rsidRPr="001A5F7D">
        <w:rPr>
          <w:b/>
        </w:rPr>
        <w:t>and</w:t>
      </w:r>
      <w:r w:rsidR="00821C80">
        <w:rPr>
          <w:b/>
        </w:rPr>
        <w:t xml:space="preserve"> </w:t>
      </w:r>
      <w:r w:rsidRPr="001A5F7D">
        <w:rPr>
          <w:b/>
        </w:rPr>
        <w:t>officials</w:t>
      </w:r>
      <w:r w:rsidRPr="001C799B">
        <w:t>.</w:t>
      </w:r>
      <w:r w:rsidR="00821C80">
        <w:t xml:space="preserve"> </w:t>
      </w:r>
      <w:r w:rsidRPr="001C799B">
        <w:t>Many</w:t>
      </w:r>
      <w:r w:rsidR="00821C80">
        <w:t xml:space="preserve"> </w:t>
      </w:r>
      <w:r w:rsidRPr="001C799B">
        <w:t>good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learned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succeed</w:t>
      </w:r>
      <w:r w:rsidR="00821C80">
        <w:t xml:space="preserve"> </w:t>
      </w:r>
      <w:r w:rsidRPr="001C799B">
        <w:t>—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getting</w:t>
      </w:r>
      <w:r w:rsidR="00821C80">
        <w:t xml:space="preserve"> </w:t>
      </w:r>
      <w:r w:rsidRPr="001C799B">
        <w:t>elected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getting</w:t>
      </w:r>
      <w:r w:rsidR="00821C80">
        <w:t xml:space="preserve"> </w:t>
      </w:r>
      <w:r w:rsidRPr="001C799B">
        <w:t>things</w:t>
      </w:r>
      <w:r w:rsidR="00821C80">
        <w:t xml:space="preserve"> </w:t>
      </w:r>
      <w:r w:rsidRPr="001C799B">
        <w:t>done</w:t>
      </w:r>
      <w:r w:rsidR="00821C80">
        <w:t xml:space="preserve"> </w:t>
      </w:r>
      <w:r w:rsidRPr="001C799B">
        <w:t>—</w:t>
      </w:r>
      <w:r w:rsidR="00821C80">
        <w:t xml:space="preserve"> </w:t>
      </w:r>
      <w:r w:rsidRPr="001C799B">
        <w:t>if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know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use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President</w:t>
      </w:r>
      <w:r w:rsidR="00821C80">
        <w:t xml:space="preserve"> </w:t>
      </w:r>
      <w:r w:rsidRPr="001C799B">
        <w:t>Franklin</w:t>
      </w:r>
      <w:r w:rsidR="00821C80">
        <w:t xml:space="preserve"> </w:t>
      </w:r>
      <w:r w:rsidRPr="001C799B">
        <w:t>Roosevelt</w:t>
      </w:r>
      <w:r w:rsidR="00821C80">
        <w:t xml:space="preserve"> </w:t>
      </w:r>
      <w:r w:rsidRPr="001C799B">
        <w:t>was</w:t>
      </w:r>
      <w:r w:rsidR="00821C80">
        <w:t xml:space="preserve"> </w:t>
      </w:r>
      <w:r w:rsidRPr="001C799B">
        <w:t>famous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his</w:t>
      </w:r>
      <w:r w:rsidR="00821C80">
        <w:t xml:space="preserve"> </w:t>
      </w:r>
      <w:r w:rsidRPr="001C799B">
        <w:t>"FIRESIDE</w:t>
      </w:r>
      <w:r w:rsidR="00821C80">
        <w:t xml:space="preserve"> </w:t>
      </w:r>
      <w:r w:rsidRPr="001C799B">
        <w:t>CHATS,"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which</w:t>
      </w:r>
      <w:r w:rsidR="00821C80">
        <w:t xml:space="preserve"> </w:t>
      </w:r>
      <w:r w:rsidRPr="001C799B">
        <w:t>he</w:t>
      </w:r>
      <w:r w:rsidR="00821C80">
        <w:t xml:space="preserve"> </w:t>
      </w:r>
      <w:r w:rsidRPr="001C799B">
        <w:t>soothed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pain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economic</w:t>
      </w:r>
      <w:r w:rsidR="00821C80">
        <w:t xml:space="preserve"> </w:t>
      </w:r>
      <w:r w:rsidRPr="001C799B">
        <w:t>depression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war</w:t>
      </w:r>
      <w:r w:rsidR="00821C80">
        <w:t xml:space="preserve"> </w:t>
      </w:r>
      <w:r w:rsidRPr="001C799B">
        <w:t>by</w:t>
      </w:r>
      <w:r w:rsidR="00821C80">
        <w:t xml:space="preserve"> </w:t>
      </w:r>
      <w:r w:rsidRPr="001C799B">
        <w:t>talking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citizens</w:t>
      </w:r>
      <w:r w:rsidR="00821C80">
        <w:t xml:space="preserve"> </w:t>
      </w:r>
      <w:r w:rsidRPr="001C799B">
        <w:t>over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radio.</w:t>
      </w:r>
      <w:r w:rsidR="00821C80">
        <w:t xml:space="preserve"> </w:t>
      </w:r>
      <w:r w:rsidRPr="001C799B">
        <w:t>President</w:t>
      </w:r>
      <w:r w:rsidR="00821C80">
        <w:t xml:space="preserve"> </w:t>
      </w:r>
      <w:r w:rsidRPr="001C799B">
        <w:t>Ronald</w:t>
      </w:r>
      <w:r w:rsidR="00821C80">
        <w:t xml:space="preserve"> </w:t>
      </w:r>
      <w:r w:rsidRPr="001C799B">
        <w:t>Reagan's</w:t>
      </w:r>
      <w:r w:rsidR="00821C80">
        <w:t xml:space="preserve"> </w:t>
      </w:r>
      <w:r w:rsidRPr="001C799B">
        <w:t>skills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film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television</w:t>
      </w:r>
      <w:r w:rsidR="00821C80">
        <w:t xml:space="preserve"> </w:t>
      </w:r>
      <w:r w:rsidRPr="001C799B">
        <w:t>actor</w:t>
      </w:r>
      <w:r w:rsidR="00821C80">
        <w:t xml:space="preserve"> </w:t>
      </w:r>
      <w:r w:rsidRPr="001C799B">
        <w:t>enabled</w:t>
      </w:r>
      <w:r w:rsidR="00821C80">
        <w:t xml:space="preserve"> </w:t>
      </w:r>
      <w:r w:rsidRPr="001C799B">
        <w:t>him</w:t>
      </w:r>
      <w:r w:rsidR="00821C80">
        <w:t xml:space="preserve"> </w:t>
      </w:r>
      <w:r w:rsidRPr="001C799B">
        <w:t>to</w:t>
      </w:r>
      <w:r w:rsidR="00821C80">
        <w:t xml:space="preserve"> </w:t>
      </w:r>
      <w:r w:rsidRPr="001C799B">
        <w:t>communicate</w:t>
      </w:r>
      <w:r w:rsidR="00821C80">
        <w:t xml:space="preserve"> </w:t>
      </w:r>
      <w:r w:rsidRPr="001C799B">
        <w:t>very</w:t>
      </w:r>
      <w:r w:rsidR="00821C80">
        <w:t xml:space="preserve"> </w:t>
      </w:r>
      <w:r w:rsidRPr="001C799B">
        <w:t>effectively</w:t>
      </w:r>
      <w:r w:rsidR="00821C80">
        <w:t xml:space="preserve"> </w:t>
      </w:r>
      <w:r w:rsidRPr="001C799B">
        <w:t>with</w:t>
      </w:r>
      <w:r w:rsidR="00821C80">
        <w:t xml:space="preserve"> </w:t>
      </w:r>
      <w:r w:rsidRPr="001C799B">
        <w:t>American</w:t>
      </w:r>
      <w:r w:rsidR="00821C80">
        <w:t xml:space="preserve"> </w:t>
      </w:r>
      <w:r w:rsidRPr="001C799B">
        <w:t>voters.</w:t>
      </w:r>
      <w:r w:rsidR="00821C80">
        <w:t xml:space="preserve"> </w:t>
      </w:r>
      <w:r w:rsidRPr="001C799B">
        <w:t>Government</w:t>
      </w:r>
      <w:r w:rsidR="00821C80">
        <w:t xml:space="preserve"> </w:t>
      </w:r>
      <w:r w:rsidRPr="001C799B">
        <w:t>official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candidates</w:t>
      </w:r>
      <w:r w:rsidR="00821C80">
        <w:t xml:space="preserve"> </w:t>
      </w:r>
      <w:r w:rsidRPr="001C799B">
        <w:t>for</w:t>
      </w:r>
      <w:r w:rsidR="00821C80">
        <w:t xml:space="preserve"> </w:t>
      </w:r>
      <w:r w:rsidRPr="001C799B">
        <w:t>office</w:t>
      </w:r>
      <w:r w:rsidR="00821C80">
        <w:t xml:space="preserve"> </w:t>
      </w:r>
      <w:r w:rsidRPr="001C799B">
        <w:t>carefully</w:t>
      </w:r>
      <w:r w:rsidR="00821C80">
        <w:t xml:space="preserve"> </w:t>
      </w:r>
      <w:r w:rsidRPr="001C799B">
        <w:t>stag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event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PHOTO</w:t>
      </w:r>
      <w:r w:rsidR="00821C80">
        <w:t xml:space="preserve"> </w:t>
      </w:r>
      <w:r w:rsidRPr="001C799B">
        <w:t>OPPORTUNITIES.</w:t>
      </w:r>
      <w:r w:rsidR="00821C80">
        <w:t xml:space="preserve"> </w:t>
      </w:r>
      <w:r w:rsidRPr="001C799B">
        <w:t>Critics</w:t>
      </w:r>
      <w:r w:rsidR="00821C80">
        <w:t xml:space="preserve"> </w:t>
      </w:r>
      <w:r w:rsidRPr="001C799B">
        <w:t>believe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oo</w:t>
      </w:r>
      <w:r w:rsidR="00821C80">
        <w:t xml:space="preserve"> </w:t>
      </w:r>
      <w:r w:rsidRPr="001C799B">
        <w:t>much</w:t>
      </w:r>
      <w:r w:rsidR="00821C80">
        <w:t xml:space="preserve"> </w:t>
      </w:r>
      <w:r w:rsidRPr="001C799B">
        <w:t>attention</w:t>
      </w:r>
      <w:r w:rsidR="00821C80">
        <w:t xml:space="preserve"> </w:t>
      </w:r>
      <w:r w:rsidRPr="001C799B">
        <w:t>is</w:t>
      </w:r>
      <w:r w:rsidR="00821C80">
        <w:t xml:space="preserve"> </w:t>
      </w:r>
      <w:r w:rsidRPr="001C799B">
        <w:t>focused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politicians</w:t>
      </w:r>
      <w:r w:rsidR="00821C80">
        <w:t xml:space="preserve"> </w:t>
      </w:r>
      <w:r w:rsidRPr="001C799B">
        <w:t>look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come</w:t>
      </w:r>
      <w:r w:rsidR="00821C80">
        <w:t xml:space="preserve"> </w:t>
      </w:r>
      <w:r w:rsidRPr="001C799B">
        <w:t>across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camera,</w:t>
      </w:r>
      <w:r w:rsidR="00821C80">
        <w:t xml:space="preserve"> </w:t>
      </w:r>
      <w:r w:rsidRPr="001C799B">
        <w:t>rather</w:t>
      </w:r>
      <w:r w:rsidR="00821C80">
        <w:t xml:space="preserve"> </w:t>
      </w:r>
      <w:r w:rsidRPr="001C799B">
        <w:t>than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how</w:t>
      </w:r>
      <w:r w:rsidR="00821C80">
        <w:t xml:space="preserve"> </w:t>
      </w:r>
      <w:r w:rsidRPr="001C799B">
        <w:t>good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job</w:t>
      </w:r>
      <w:r w:rsidR="00821C80">
        <w:t xml:space="preserve"> </w:t>
      </w:r>
      <w:r w:rsidRPr="001C799B">
        <w:t>they</w:t>
      </w:r>
      <w:r w:rsidR="00821C80">
        <w:t xml:space="preserve"> </w:t>
      </w:r>
      <w:r w:rsidRPr="001C799B">
        <w:t>are</w:t>
      </w:r>
      <w:r w:rsidR="00821C80">
        <w:t xml:space="preserve"> </w:t>
      </w:r>
      <w:r w:rsidRPr="001C799B">
        <w:t>doing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public</w:t>
      </w:r>
      <w:r w:rsidR="00821C80">
        <w:t xml:space="preserve"> </w:t>
      </w:r>
      <w:r w:rsidRPr="001C799B">
        <w:t>service.</w:t>
      </w:r>
    </w:p>
    <w:p w14:paraId="72DBE8A3" w14:textId="3BAD03A9" w:rsidR="002550B2" w:rsidRPr="001C799B" w:rsidRDefault="002550B2" w:rsidP="001A5F7D">
      <w:pPr>
        <w:pStyle w:val="ListParagraph"/>
        <w:spacing w:after="120"/>
      </w:pPr>
      <w:r w:rsidRPr="001C799B">
        <w:t>3.</w:t>
      </w:r>
      <w:r w:rsidR="00821C80">
        <w:t xml:space="preserve"> </w:t>
      </w:r>
      <w:r w:rsidRPr="001A5F7D">
        <w:rPr>
          <w:b/>
        </w:rPr>
        <w:t>By</w:t>
      </w:r>
      <w:r w:rsidR="00821C80">
        <w:rPr>
          <w:b/>
        </w:rPr>
        <w:t xml:space="preserve"> </w:t>
      </w:r>
      <w:r w:rsidRPr="001A5F7D">
        <w:rPr>
          <w:b/>
        </w:rPr>
        <w:t>setting</w:t>
      </w:r>
      <w:r w:rsidR="00821C80">
        <w:rPr>
          <w:b/>
        </w:rPr>
        <w:t xml:space="preserve"> </w:t>
      </w:r>
      <w:r w:rsidRPr="001A5F7D">
        <w:rPr>
          <w:b/>
        </w:rPr>
        <w:t>the</w:t>
      </w:r>
      <w:r w:rsidR="00821C80">
        <w:rPr>
          <w:b/>
        </w:rPr>
        <w:t xml:space="preserve"> </w:t>
      </w:r>
      <w:r w:rsidRPr="001A5F7D">
        <w:rPr>
          <w:b/>
        </w:rPr>
        <w:t>public</w:t>
      </w:r>
      <w:r w:rsidR="00821C80">
        <w:rPr>
          <w:b/>
        </w:rPr>
        <w:t xml:space="preserve"> </w:t>
      </w:r>
      <w:r w:rsidRPr="001A5F7D">
        <w:rPr>
          <w:b/>
        </w:rPr>
        <w:t>agenda</w:t>
      </w:r>
      <w:r w:rsidRPr="001C799B">
        <w:t>.</w:t>
      </w:r>
      <w:r w:rsidR="00821C80">
        <w:t xml:space="preserve"> </w:t>
      </w:r>
      <w:r w:rsidRPr="001C799B">
        <w:t>Most</w:t>
      </w:r>
      <w:r w:rsidR="00821C80">
        <w:t xml:space="preserve"> </w:t>
      </w:r>
      <w:r w:rsidRPr="001C799B">
        <w:t>Americans</w:t>
      </w:r>
      <w:r w:rsidR="00821C80">
        <w:t xml:space="preserve"> </w:t>
      </w:r>
      <w:r w:rsidRPr="001C799B">
        <w:t>learn</w:t>
      </w:r>
      <w:r w:rsidR="00821C80">
        <w:t xml:space="preserve"> </w:t>
      </w:r>
      <w:r w:rsidRPr="001C799B">
        <w:t>about</w:t>
      </w:r>
      <w:r w:rsidR="00821C80">
        <w:t xml:space="preserve"> </w:t>
      </w:r>
      <w:r w:rsidRPr="001C799B">
        <w:t>SOCIAL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from</w:t>
      </w:r>
      <w:r w:rsidR="00821C80">
        <w:t xml:space="preserve"> </w:t>
      </w:r>
      <w:r w:rsidRPr="001C799B">
        <w:t>print</w:t>
      </w:r>
      <w:r w:rsidR="00821C80">
        <w:t xml:space="preserve"> </w:t>
      </w:r>
      <w:r w:rsidRPr="001C799B">
        <w:t>or</w:t>
      </w:r>
      <w:r w:rsidR="00821C80">
        <w:t xml:space="preserve"> </w:t>
      </w:r>
      <w:r w:rsidRPr="001C799B">
        <w:t>electronic</w:t>
      </w:r>
      <w:r w:rsidR="00821C80">
        <w:t xml:space="preserve"> </w:t>
      </w:r>
      <w:r w:rsidRPr="001C799B">
        <w:t>media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fact</w:t>
      </w:r>
      <w:r w:rsidR="00821C80">
        <w:t xml:space="preserve"> </w:t>
      </w:r>
      <w:r w:rsidRPr="001C799B">
        <w:t>that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focuses</w:t>
      </w:r>
      <w:r w:rsidR="00821C80">
        <w:t xml:space="preserve"> </w:t>
      </w:r>
      <w:r w:rsidRPr="001C799B">
        <w:t>on</w:t>
      </w:r>
      <w:r w:rsidR="00821C80">
        <w:t xml:space="preserve"> </w:t>
      </w:r>
      <w:r w:rsidRPr="001C799B">
        <w:t>some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ignores</w:t>
      </w:r>
      <w:r w:rsidR="00821C80">
        <w:t xml:space="preserve"> </w:t>
      </w:r>
      <w:r w:rsidRPr="001C799B">
        <w:t>others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help</w:t>
      </w:r>
      <w:r w:rsidR="00821C80">
        <w:t xml:space="preserve"> </w:t>
      </w:r>
      <w:r w:rsidRPr="001C799B">
        <w:t>set</w:t>
      </w:r>
      <w:r w:rsidR="00821C80">
        <w:t xml:space="preserve"> </w:t>
      </w:r>
      <w:r w:rsidRPr="001C799B">
        <w:t>what</w:t>
      </w:r>
      <w:r w:rsidR="00821C80">
        <w:t xml:space="preserve"> </w:t>
      </w:r>
      <w:r w:rsidRPr="001C799B">
        <w:t>gets</w:t>
      </w:r>
      <w:r w:rsidR="00821C80">
        <w:t xml:space="preserve"> </w:t>
      </w:r>
      <w:r w:rsidRPr="001C799B">
        <w:t>done</w:t>
      </w:r>
      <w:r w:rsidR="00821C80">
        <w:t xml:space="preserve"> </w:t>
      </w:r>
      <w:r w:rsidRPr="001C799B">
        <w:t>in</w:t>
      </w:r>
      <w:r w:rsidR="00821C80">
        <w:t xml:space="preserve"> </w:t>
      </w:r>
      <w:r w:rsidRPr="001C799B">
        <w:t>government.</w:t>
      </w:r>
      <w:r w:rsidR="00821C80">
        <w:t xml:space="preserve"> </w:t>
      </w:r>
      <w:r w:rsidRPr="001C799B">
        <w:t>Media</w:t>
      </w:r>
      <w:r w:rsidR="00821C80">
        <w:t xml:space="preserve"> </w:t>
      </w:r>
      <w:r w:rsidRPr="001C799B">
        <w:t>sources</w:t>
      </w:r>
      <w:r w:rsidR="00821C80">
        <w:t xml:space="preserve"> </w:t>
      </w:r>
      <w:r w:rsidRPr="001C799B">
        <w:t>have</w:t>
      </w:r>
      <w:r w:rsidR="00821C80">
        <w:t xml:space="preserve"> </w:t>
      </w:r>
      <w:r w:rsidRPr="001C799B">
        <w:t>often</w:t>
      </w:r>
      <w:r w:rsidR="00821C80">
        <w:t xml:space="preserve"> </w:t>
      </w:r>
      <w:r w:rsidRPr="001C799B">
        <w:t>been</w:t>
      </w:r>
      <w:r w:rsidR="00821C80">
        <w:t xml:space="preserve"> </w:t>
      </w:r>
      <w:r w:rsidRPr="001C799B">
        <w:t>accused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emphasizing</w:t>
      </w:r>
      <w:r w:rsidR="00821C80">
        <w:t xml:space="preserve"> </w:t>
      </w:r>
      <w:r w:rsidRPr="001C799B">
        <w:t>scandal</w:t>
      </w:r>
      <w:r w:rsidR="00821C80">
        <w:t xml:space="preserve"> </w:t>
      </w:r>
      <w:r w:rsidRPr="001C799B">
        <w:t>and</w:t>
      </w:r>
      <w:r w:rsidR="00821C80">
        <w:t xml:space="preserve"> </w:t>
      </w:r>
      <w:r w:rsidRPr="001C799B">
        <w:t>high-interest</w:t>
      </w:r>
      <w:r w:rsidR="00821C80">
        <w:t xml:space="preserve"> </w:t>
      </w:r>
      <w:r w:rsidRPr="001C799B">
        <w:t>issues</w:t>
      </w:r>
      <w:r w:rsidR="00821C80">
        <w:t xml:space="preserve"> </w:t>
      </w:r>
      <w:r w:rsidRPr="001C799B">
        <w:t>at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expense</w:t>
      </w:r>
      <w:r w:rsidR="00821C80">
        <w:t xml:space="preserve"> </w:t>
      </w:r>
      <w:r w:rsidRPr="001C799B">
        <w:t>of</w:t>
      </w:r>
      <w:r w:rsidR="00821C80">
        <w:t xml:space="preserve"> </w:t>
      </w:r>
      <w:r w:rsidRPr="001C799B">
        <w:t>duller</w:t>
      </w:r>
      <w:r w:rsidR="00821C80">
        <w:t xml:space="preserve"> </w:t>
      </w:r>
      <w:r w:rsidRPr="001C799B">
        <w:t>but</w:t>
      </w:r>
      <w:r w:rsidR="00821C80">
        <w:t xml:space="preserve"> </w:t>
      </w:r>
      <w:r w:rsidRPr="001C799B">
        <w:t>more</w:t>
      </w:r>
      <w:r w:rsidR="00821C80">
        <w:t xml:space="preserve"> </w:t>
      </w:r>
      <w:r w:rsidRPr="001C799B">
        <w:t>important</w:t>
      </w:r>
      <w:r w:rsidR="00821C80">
        <w:t xml:space="preserve"> </w:t>
      </w:r>
      <w:r w:rsidRPr="001C799B">
        <w:t>political</w:t>
      </w:r>
      <w:r w:rsidR="00821C80">
        <w:t xml:space="preserve"> </w:t>
      </w:r>
      <w:r w:rsidRPr="001C799B">
        <w:t>problems.</w:t>
      </w:r>
      <w:r w:rsidR="00821C80">
        <w:t xml:space="preserve"> </w:t>
      </w:r>
      <w:r w:rsidRPr="001C799B">
        <w:t>The</w:t>
      </w:r>
      <w:r w:rsidR="00821C80">
        <w:t xml:space="preserve"> </w:t>
      </w:r>
      <w:r w:rsidRPr="001C799B">
        <w:t>government's</w:t>
      </w:r>
      <w:r w:rsidR="00821C80">
        <w:t xml:space="preserve"> </w:t>
      </w:r>
      <w:r w:rsidRPr="001C799B">
        <w:t>priorities</w:t>
      </w:r>
      <w:r w:rsidR="00821C80">
        <w:t xml:space="preserve"> </w:t>
      </w:r>
      <w:r w:rsidRPr="001C799B">
        <w:t>can</w:t>
      </w:r>
      <w:r w:rsidR="00821C80">
        <w:t xml:space="preserve"> </w:t>
      </w:r>
      <w:r w:rsidRPr="001C799B">
        <w:t>be</w:t>
      </w:r>
      <w:r w:rsidR="00821C80">
        <w:t xml:space="preserve"> </w:t>
      </w:r>
      <w:r w:rsidRPr="001C799B">
        <w:t>rearranged</w:t>
      </w:r>
      <w:r w:rsidR="00821C80">
        <w:t xml:space="preserve"> </w:t>
      </w:r>
      <w:r w:rsidRPr="001C799B">
        <w:t>as</w:t>
      </w:r>
      <w:r w:rsidR="00821C80">
        <w:t xml:space="preserve"> </w:t>
      </w:r>
      <w:r w:rsidRPr="001C799B">
        <w:t>a</w:t>
      </w:r>
      <w:r w:rsidR="00821C80">
        <w:t xml:space="preserve"> </w:t>
      </w:r>
      <w:r w:rsidRPr="001C799B">
        <w:t>result.</w:t>
      </w:r>
    </w:p>
    <w:p w14:paraId="7978BA22" w14:textId="379389A6" w:rsidR="002550B2" w:rsidRPr="002550B2" w:rsidRDefault="002550B2" w:rsidP="001A5F7D">
      <w:pPr>
        <w:pStyle w:val="IntenseQuote"/>
        <w:spacing w:before="960" w:after="960"/>
      </w:pPr>
      <w:r w:rsidRPr="002550B2">
        <w:rPr>
          <w:noProof/>
        </w:rPr>
        <w:drawing>
          <wp:anchor distT="0" distB="0" distL="114300" distR="114300" simplePos="0" relativeHeight="251755520" behindDoc="0" locked="0" layoutInCell="1" allowOverlap="1" wp14:anchorId="7B1BF908" wp14:editId="7B2D9D04">
            <wp:simplePos x="0" y="0"/>
            <wp:positionH relativeFrom="column">
              <wp:posOffset>68580</wp:posOffset>
            </wp:positionH>
            <wp:positionV relativeFrom="paragraph">
              <wp:posOffset>265430</wp:posOffset>
            </wp:positionV>
            <wp:extent cx="2383155" cy="1749425"/>
            <wp:effectExtent l="0" t="0" r="0" b="3175"/>
            <wp:wrapSquare wrapText="bothSides"/>
            <wp:docPr id="103" name="Picture 103" descr="Donna Rice and Gary 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onna Rice and Gary Hart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Who</w:t>
      </w:r>
      <w:r w:rsidR="00821C80">
        <w:t xml:space="preserve"> </w:t>
      </w:r>
      <w:r w:rsidRPr="002550B2">
        <w:t>are</w:t>
      </w:r>
      <w:r w:rsidR="00821C80">
        <w:t xml:space="preserve"> </w:t>
      </w:r>
      <w:r w:rsidRPr="002550B2">
        <w:t>these</w:t>
      </w:r>
      <w:r w:rsidR="00821C80">
        <w:t xml:space="preserve"> </w:t>
      </w:r>
      <w:r w:rsidRPr="002550B2">
        <w:t>people?</w:t>
      </w:r>
      <w:r w:rsidR="00821C80">
        <w:t xml:space="preserve"> </w:t>
      </w:r>
      <w:r w:rsidRPr="002550B2">
        <w:t>Gary</w:t>
      </w:r>
      <w:r w:rsidR="00821C80">
        <w:t xml:space="preserve"> </w:t>
      </w:r>
      <w:r w:rsidRPr="002550B2">
        <w:t>Hart</w:t>
      </w:r>
      <w:r w:rsidR="00821C80">
        <w:t xml:space="preserve"> </w:t>
      </w:r>
      <w:r w:rsidRPr="002550B2">
        <w:t>had</w:t>
      </w:r>
      <w:r w:rsidR="00821C80">
        <w:t xml:space="preserve"> </w:t>
      </w:r>
      <w:r w:rsidRPr="002550B2">
        <w:t>a</w:t>
      </w:r>
      <w:r w:rsidR="00821C80">
        <w:t xml:space="preserve"> </w:t>
      </w:r>
      <w:r w:rsidRPr="002550B2">
        <w:t>good</w:t>
      </w:r>
      <w:r w:rsidR="00821C80">
        <w:t xml:space="preserve"> </w:t>
      </w:r>
      <w:r w:rsidRPr="002550B2">
        <w:t>chance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becoming</w:t>
      </w:r>
      <w:r w:rsidR="00821C80">
        <w:t xml:space="preserve"> </w:t>
      </w:r>
      <w:r w:rsidRPr="002550B2">
        <w:t>President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1988,</w:t>
      </w:r>
      <w:r w:rsidR="00821C80">
        <w:t xml:space="preserve"> </w:t>
      </w:r>
      <w:r w:rsidRPr="002550B2">
        <w:t>but</w:t>
      </w:r>
      <w:r w:rsidR="00821C80">
        <w:t xml:space="preserve"> </w:t>
      </w:r>
      <w:r w:rsidRPr="002550B2">
        <w:t>when</w:t>
      </w:r>
      <w:r w:rsidR="00821C80">
        <w:t xml:space="preserve"> </w:t>
      </w:r>
      <w:r w:rsidRPr="002550B2">
        <w:t>his</w:t>
      </w:r>
      <w:r w:rsidR="00821C80">
        <w:t xml:space="preserve"> </w:t>
      </w:r>
      <w:r w:rsidRPr="002550B2">
        <w:t>affair</w:t>
      </w:r>
      <w:r w:rsidR="00821C80">
        <w:t xml:space="preserve"> </w:t>
      </w:r>
      <w:r w:rsidRPr="002550B2">
        <w:t>with</w:t>
      </w:r>
      <w:r w:rsidR="00821C80">
        <w:t xml:space="preserve"> </w:t>
      </w:r>
      <w:r w:rsidRPr="002550B2">
        <w:t>Donna</w:t>
      </w:r>
      <w:r w:rsidR="00821C80">
        <w:t xml:space="preserve"> </w:t>
      </w:r>
      <w:r w:rsidRPr="002550B2">
        <w:t>Rice</w:t>
      </w:r>
      <w:r w:rsidR="00821C80">
        <w:t xml:space="preserve"> </w:t>
      </w:r>
      <w:r w:rsidRPr="002550B2">
        <w:t>was</w:t>
      </w:r>
      <w:r w:rsidR="00821C80">
        <w:t xml:space="preserve"> </w:t>
      </w:r>
      <w:r w:rsidRPr="002550B2">
        <w:t>revealed</w:t>
      </w:r>
      <w:r w:rsidR="00821C80">
        <w:t xml:space="preserve"> </w:t>
      </w:r>
      <w:r w:rsidRPr="002550B2">
        <w:t>by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press,</w:t>
      </w:r>
      <w:r w:rsidR="00821C80">
        <w:t xml:space="preserve"> </w:t>
      </w:r>
      <w:r w:rsidRPr="002550B2">
        <w:t>he</w:t>
      </w:r>
      <w:r w:rsidR="00821C80">
        <w:t xml:space="preserve"> </w:t>
      </w:r>
      <w:r w:rsidRPr="002550B2">
        <w:t>was</w:t>
      </w:r>
      <w:r w:rsidR="00821C80">
        <w:t xml:space="preserve"> </w:t>
      </w:r>
      <w:r w:rsidRPr="002550B2">
        <w:t>forced</w:t>
      </w:r>
      <w:r w:rsidR="00821C80">
        <w:t xml:space="preserve"> </w:t>
      </w:r>
      <w:r w:rsidRPr="002550B2">
        <w:t>to</w:t>
      </w:r>
      <w:r w:rsidR="00821C80">
        <w:t xml:space="preserve"> </w:t>
      </w:r>
      <w:r w:rsidRPr="002550B2">
        <w:t>abandon</w:t>
      </w:r>
      <w:r w:rsidR="00821C80">
        <w:t xml:space="preserve"> </w:t>
      </w:r>
      <w:r w:rsidRPr="002550B2">
        <w:t>his</w:t>
      </w:r>
      <w:r w:rsidR="00821C80">
        <w:t xml:space="preserve"> </w:t>
      </w:r>
      <w:r w:rsidRPr="002550B2">
        <w:t>campaign.</w:t>
      </w:r>
    </w:p>
    <w:p w14:paraId="2789B38C" w14:textId="34C8CC57" w:rsidR="002550B2" w:rsidRPr="001A5F7D" w:rsidRDefault="002550B2" w:rsidP="001A5F7D"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clearly</w:t>
      </w:r>
      <w:r w:rsidR="00821C80">
        <w:t xml:space="preserve"> </w:t>
      </w:r>
      <w:r w:rsidRPr="001A5F7D">
        <w:t>has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great</w:t>
      </w:r>
      <w:r w:rsidR="00821C80">
        <w:t xml:space="preserve"> </w:t>
      </w:r>
      <w:r w:rsidRPr="001A5F7D">
        <w:t>deal</w:t>
      </w:r>
      <w:r w:rsidR="00821C80">
        <w:t xml:space="preserve"> </w:t>
      </w:r>
      <w:r w:rsidRPr="001A5F7D">
        <w:t>of</w:t>
      </w:r>
      <w:r w:rsidR="00821C80">
        <w:t xml:space="preserve"> </w:t>
      </w:r>
      <w:r w:rsidRPr="001A5F7D">
        <w:t>power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American</w:t>
      </w:r>
      <w:r w:rsidR="00821C80">
        <w:t xml:space="preserve"> </w:t>
      </w:r>
      <w:r w:rsidRPr="001A5F7D">
        <w:t>politics</w:t>
      </w:r>
      <w:r w:rsidR="00821C80">
        <w:t xml:space="preserve"> </w:t>
      </w:r>
      <w:r w:rsidRPr="001A5F7D">
        <w:t>today.</w:t>
      </w:r>
      <w:r w:rsidR="00821C80">
        <w:t xml:space="preserve"> </w:t>
      </w:r>
      <w:r w:rsidRPr="001A5F7D">
        <w:t>Is</w:t>
      </w:r>
      <w:r w:rsidR="00821C80">
        <w:t xml:space="preserve"> </w:t>
      </w:r>
      <w:r w:rsidRPr="001A5F7D">
        <w:t>that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good</w:t>
      </w:r>
      <w:r w:rsidR="00821C80">
        <w:t xml:space="preserve"> </w:t>
      </w:r>
      <w:r w:rsidRPr="001A5F7D">
        <w:t>or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bad</w:t>
      </w:r>
      <w:r w:rsidR="00821C80">
        <w:t xml:space="preserve"> </w:t>
      </w:r>
      <w:r w:rsidRPr="001A5F7D">
        <w:t>thing</w:t>
      </w:r>
      <w:r w:rsidR="00821C80">
        <w:t xml:space="preserve"> </w:t>
      </w:r>
      <w:r w:rsidRPr="001A5F7D">
        <w:t>for</w:t>
      </w:r>
      <w:r w:rsidR="00821C80">
        <w:t xml:space="preserve"> </w:t>
      </w:r>
      <w:r w:rsidRPr="001A5F7D">
        <w:t>government?</w:t>
      </w:r>
      <w:r w:rsidR="00821C80">
        <w:t xml:space="preserve"> </w:t>
      </w:r>
      <w:r w:rsidRPr="001A5F7D">
        <w:t>From</w:t>
      </w:r>
      <w:r w:rsidR="00821C80">
        <w:t xml:space="preserve"> </w:t>
      </w:r>
      <w:r w:rsidRPr="001A5F7D">
        <w:t>one</w:t>
      </w:r>
      <w:r w:rsidR="00821C80">
        <w:t xml:space="preserve"> </w:t>
      </w:r>
      <w:r w:rsidRPr="001A5F7D">
        <w:t>point</w:t>
      </w:r>
      <w:r w:rsidR="00821C80">
        <w:t xml:space="preserve"> </w:t>
      </w:r>
      <w:r w:rsidRPr="001A5F7D">
        <w:t>of</w:t>
      </w:r>
      <w:r w:rsidR="00821C80">
        <w:t xml:space="preserve"> </w:t>
      </w:r>
      <w:r w:rsidRPr="001A5F7D">
        <w:t>view,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abuse</w:t>
      </w:r>
      <w:r w:rsidR="00821C80">
        <w:t xml:space="preserve"> </w:t>
      </w:r>
      <w:r w:rsidRPr="001A5F7D">
        <w:t>their</w:t>
      </w:r>
      <w:r w:rsidR="00821C80">
        <w:t xml:space="preserve"> </w:t>
      </w:r>
      <w:r w:rsidRPr="001A5F7D">
        <w:t>power,</w:t>
      </w:r>
      <w:r w:rsidR="00821C80">
        <w:t xml:space="preserve"> </w:t>
      </w:r>
      <w:r w:rsidRPr="001A5F7D">
        <w:t>especially</w:t>
      </w:r>
      <w:r w:rsidR="00821C80">
        <w:t xml:space="preserve"> </w:t>
      </w:r>
      <w:r w:rsidRPr="001A5F7D">
        <w:t>since</w:t>
      </w:r>
      <w:r w:rsidR="00821C80">
        <w:t xml:space="preserve"> </w:t>
      </w:r>
      <w:r w:rsidRPr="001A5F7D">
        <w:t>they</w:t>
      </w:r>
      <w:r w:rsidR="00821C80">
        <w:t xml:space="preserve"> </w:t>
      </w:r>
      <w:r w:rsidRPr="001A5F7D">
        <w:t>are</w:t>
      </w:r>
      <w:r w:rsidR="00821C80">
        <w:t xml:space="preserve"> </w:t>
      </w:r>
      <w:r w:rsidRPr="001A5F7D">
        <w:t>driven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profit</w:t>
      </w:r>
      <w:r w:rsidR="00821C80">
        <w:t xml:space="preserve"> </w:t>
      </w:r>
      <w:r w:rsidRPr="001A5F7D">
        <w:t>motive</w:t>
      </w:r>
      <w:r w:rsidR="00821C80">
        <w:t xml:space="preserve"> </w:t>
      </w:r>
      <w:r w:rsidRPr="001A5F7D">
        <w:t>to</w:t>
      </w:r>
      <w:r w:rsidR="00821C80">
        <w:t xml:space="preserve"> </w:t>
      </w:r>
      <w:r w:rsidRPr="001A5F7D">
        <w:t>give</w:t>
      </w:r>
      <w:r w:rsidR="00821C80">
        <w:t xml:space="preserve"> </w:t>
      </w:r>
      <w:r w:rsidRPr="001A5F7D">
        <w:t>people</w:t>
      </w:r>
      <w:r w:rsidR="00821C80">
        <w:t xml:space="preserve"> </w:t>
      </w:r>
      <w:r w:rsidRPr="001A5F7D">
        <w:t>what</w:t>
      </w:r>
      <w:r w:rsidR="00821C80">
        <w:t xml:space="preserve"> </w:t>
      </w:r>
      <w:r w:rsidRPr="001A5F7D">
        <w:t>they</w:t>
      </w:r>
      <w:r w:rsidR="00821C80">
        <w:t xml:space="preserve"> </w:t>
      </w:r>
      <w:r w:rsidRPr="001A5F7D">
        <w:t>want,</w:t>
      </w:r>
      <w:r w:rsidR="00821C80">
        <w:t xml:space="preserve"> </w:t>
      </w:r>
      <w:r w:rsidRPr="001A5F7D">
        <w:t>not</w:t>
      </w:r>
      <w:r w:rsidR="00821C80">
        <w:t xml:space="preserve"> </w:t>
      </w:r>
      <w:r w:rsidRPr="001A5F7D">
        <w:t>necessarily</w:t>
      </w:r>
      <w:r w:rsidR="00821C80">
        <w:t xml:space="preserve"> </w:t>
      </w:r>
      <w:r w:rsidRPr="001A5F7D">
        <w:t>what</w:t>
      </w:r>
      <w:r w:rsidR="00821C80">
        <w:t xml:space="preserve"> </w:t>
      </w:r>
      <w:r w:rsidRPr="001A5F7D">
        <w:t>they</w:t>
      </w:r>
      <w:r w:rsidR="00821C80">
        <w:t xml:space="preserve"> </w:t>
      </w:r>
      <w:r w:rsidRPr="001A5F7D">
        <w:t>need.</w:t>
      </w:r>
      <w:r w:rsidR="00821C80">
        <w:t xml:space="preserve"> </w:t>
      </w:r>
      <w:r w:rsidRPr="001A5F7D">
        <w:t>On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other</w:t>
      </w:r>
      <w:r w:rsidR="00821C80">
        <w:t xml:space="preserve"> </w:t>
      </w:r>
      <w:r w:rsidRPr="001A5F7D">
        <w:t>hand,</w:t>
      </w:r>
      <w:r w:rsidR="00821C80">
        <w:t xml:space="preserve"> </w:t>
      </w:r>
      <w:r w:rsidRPr="001A5F7D">
        <w:t>perhaps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serves</w:t>
      </w:r>
      <w:r w:rsidR="00821C80">
        <w:t xml:space="preserve"> </w:t>
      </w:r>
      <w:r w:rsidRPr="001A5F7D">
        <w:t>as</w:t>
      </w:r>
      <w:r w:rsidR="00821C80">
        <w:t xml:space="preserve"> </w:t>
      </w:r>
      <w:r w:rsidRPr="001A5F7D">
        <w:t>an</w:t>
      </w:r>
      <w:r w:rsidR="00821C80">
        <w:t xml:space="preserve"> </w:t>
      </w:r>
      <w:r w:rsidRPr="001A5F7D">
        <w:t>important</w:t>
      </w:r>
      <w:r w:rsidR="00821C80">
        <w:t xml:space="preserve"> </w:t>
      </w:r>
      <w:r w:rsidRPr="001A5F7D">
        <w:t>player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a</w:t>
      </w:r>
      <w:r w:rsidR="00821C80">
        <w:t xml:space="preserve"> </w:t>
      </w:r>
      <w:r w:rsidRPr="001A5F7D">
        <w:t>modern</w:t>
      </w:r>
      <w:r w:rsidR="00821C80">
        <w:t xml:space="preserve"> </w:t>
      </w:r>
      <w:r w:rsidRPr="001A5F7D">
        <w:t>"checks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balances"</w:t>
      </w:r>
      <w:r w:rsidR="00821C80">
        <w:t xml:space="preserve"> </w:t>
      </w:r>
      <w:r w:rsidRPr="001A5F7D">
        <w:t>system.</w:t>
      </w:r>
      <w:r w:rsidR="00821C80">
        <w:t xml:space="preserve"> </w:t>
      </w:r>
      <w:r w:rsidRPr="001A5F7D">
        <w:t>Reporters</w:t>
      </w:r>
      <w:r w:rsidR="00821C80">
        <w:t xml:space="preserve"> </w:t>
      </w:r>
      <w:r w:rsidRPr="001A5F7D">
        <w:t>function</w:t>
      </w:r>
      <w:r w:rsidR="00821C80">
        <w:t xml:space="preserve"> </w:t>
      </w:r>
      <w:r w:rsidRPr="001A5F7D">
        <w:t>as</w:t>
      </w:r>
      <w:r w:rsidR="00821C80">
        <w:t xml:space="preserve"> </w:t>
      </w:r>
      <w:r w:rsidRPr="001A5F7D">
        <w:t>"WATCHDOGS"</w:t>
      </w:r>
      <w:r w:rsidR="00821C80">
        <w:t xml:space="preserve"> </w:t>
      </w:r>
      <w:r w:rsidRPr="001A5F7D">
        <w:t>to</w:t>
      </w:r>
      <w:r w:rsidR="00821C80">
        <w:t xml:space="preserve"> </w:t>
      </w:r>
      <w:r w:rsidRPr="001A5F7D">
        <w:t>be</w:t>
      </w:r>
      <w:r w:rsidR="00821C80">
        <w:t xml:space="preserve"> </w:t>
      </w:r>
      <w:r w:rsidRPr="001A5F7D">
        <w:t>sure</w:t>
      </w:r>
      <w:r w:rsidR="00821C80">
        <w:t xml:space="preserve"> </w:t>
      </w:r>
      <w:r w:rsidRPr="001A5F7D">
        <w:t>that</w:t>
      </w:r>
      <w:r w:rsidR="00821C80">
        <w:t xml:space="preserve"> </w:t>
      </w:r>
      <w:r w:rsidRPr="001A5F7D">
        <w:t>Presidents,</w:t>
      </w:r>
      <w:r w:rsidR="00821C80">
        <w:t xml:space="preserve"> </w:t>
      </w:r>
      <w:r w:rsidRPr="001A5F7D">
        <w:t>Representatives,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Justices</w:t>
      </w:r>
      <w:r w:rsidR="00821C80">
        <w:t xml:space="preserve"> </w:t>
      </w:r>
      <w:r w:rsidRPr="001A5F7D">
        <w:t>do</w:t>
      </w:r>
      <w:r w:rsidR="00821C80">
        <w:t xml:space="preserve"> </w:t>
      </w:r>
      <w:r w:rsidRPr="001A5F7D">
        <w:t>not</w:t>
      </w:r>
      <w:r w:rsidR="00821C80">
        <w:t xml:space="preserve"> </w:t>
      </w:r>
      <w:r w:rsidRPr="001A5F7D">
        <w:t>abuse</w:t>
      </w:r>
      <w:r w:rsidR="00821C80">
        <w:t xml:space="preserve"> </w:t>
      </w:r>
      <w:r w:rsidRPr="001A5F7D">
        <w:t>their</w:t>
      </w:r>
      <w:r w:rsidR="00821C80">
        <w:t xml:space="preserve"> </w:t>
      </w:r>
      <w:r w:rsidRPr="001A5F7D">
        <w:t>powers.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media</w:t>
      </w:r>
      <w:r w:rsidR="00821C80">
        <w:t xml:space="preserve"> </w:t>
      </w:r>
      <w:r w:rsidRPr="001A5F7D">
        <w:t>in</w:t>
      </w:r>
      <w:r w:rsidR="00821C80">
        <w:t xml:space="preserve"> </w:t>
      </w:r>
      <w:r w:rsidRPr="001A5F7D">
        <w:t>turn</w:t>
      </w:r>
      <w:r w:rsidR="00821C80">
        <w:t xml:space="preserve"> </w:t>
      </w:r>
      <w:r w:rsidRPr="001A5F7D">
        <w:t>is</w:t>
      </w:r>
      <w:r w:rsidR="00821C80">
        <w:t xml:space="preserve"> </w:t>
      </w:r>
      <w:r w:rsidRPr="001A5F7D">
        <w:t>checked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government</w:t>
      </w:r>
      <w:r w:rsidR="00821C80">
        <w:t xml:space="preserve"> </w:t>
      </w:r>
      <w:r w:rsidRPr="001A5F7D">
        <w:t>regulations,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skilled</w:t>
      </w:r>
      <w:r w:rsidR="00821C80">
        <w:t xml:space="preserve"> </w:t>
      </w:r>
      <w:r w:rsidRPr="001A5F7D">
        <w:t>politicians,</w:t>
      </w:r>
      <w:r w:rsidR="00821C80">
        <w:t xml:space="preserve"> </w:t>
      </w:r>
      <w:r w:rsidRPr="001A5F7D">
        <w:t>and</w:t>
      </w:r>
      <w:r w:rsidR="00821C80">
        <w:t xml:space="preserve"> </w:t>
      </w:r>
      <w:r w:rsidRPr="001A5F7D">
        <w:t>by</w:t>
      </w:r>
      <w:r w:rsidR="00821C80">
        <w:t xml:space="preserve"> </w:t>
      </w:r>
      <w:r w:rsidRPr="001A5F7D">
        <w:t>the</w:t>
      </w:r>
      <w:r w:rsidR="00821C80">
        <w:t xml:space="preserve"> </w:t>
      </w:r>
      <w:r w:rsidRPr="001A5F7D">
        <w:t>people's</w:t>
      </w:r>
      <w:r w:rsidR="00821C80">
        <w:t xml:space="preserve"> </w:t>
      </w:r>
      <w:r w:rsidRPr="001A5F7D">
        <w:t>own</w:t>
      </w:r>
      <w:r w:rsidR="00821C80">
        <w:t xml:space="preserve"> </w:t>
      </w:r>
      <w:r w:rsidRPr="001A5F7D">
        <w:t>good</w:t>
      </w:r>
      <w:r w:rsidR="00821C80">
        <w:t xml:space="preserve"> </w:t>
      </w:r>
      <w:r w:rsidRPr="001A5F7D">
        <w:t>judgment.</w:t>
      </w:r>
      <w:r w:rsidRPr="001A5F7D">
        <w:br w:type="page"/>
      </w:r>
    </w:p>
    <w:p w14:paraId="68B9CBD0" w14:textId="601A8AD3" w:rsidR="002550B2" w:rsidRPr="002550B2" w:rsidRDefault="002550B2" w:rsidP="006929AC">
      <w:pPr>
        <w:pStyle w:val="Heading2"/>
        <w:rPr>
          <w:rFonts w:eastAsia="Times New Roman"/>
        </w:rPr>
      </w:pPr>
      <w:bookmarkStart w:id="51" w:name="_Toc522527805"/>
      <w:bookmarkStart w:id="52" w:name="_Toc526364914"/>
      <w:r w:rsidRPr="002550B2">
        <w:rPr>
          <w:rFonts w:eastAsia="Times New Roman"/>
        </w:rPr>
        <w:lastRenderedPageBreak/>
        <w:t>5e.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Internet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2550B2">
        <w:rPr>
          <w:rFonts w:eastAsia="Times New Roman"/>
        </w:rPr>
        <w:t>Politics</w:t>
      </w:r>
      <w:bookmarkEnd w:id="51"/>
      <w:bookmarkEnd w:id="52"/>
    </w:p>
    <w:p w14:paraId="3ACCCF1E" w14:textId="23E672C5" w:rsidR="002550B2" w:rsidRPr="00DD082E" w:rsidRDefault="002550B2" w:rsidP="00DD082E">
      <w:r w:rsidRPr="00DD082E">
        <w:t>Not</w:t>
      </w:r>
      <w:r w:rsidR="00821C80">
        <w:t xml:space="preserve"> </w:t>
      </w:r>
      <w:r w:rsidRPr="00DD082E">
        <w:t>since</w:t>
      </w:r>
      <w:r w:rsidR="00821C80">
        <w:t xml:space="preserve"> </w:t>
      </w:r>
      <w:r w:rsidRPr="00DD082E">
        <w:t>television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nnovation</w:t>
      </w:r>
      <w:r w:rsidR="00821C80">
        <w:t xml:space="preserve"> </w:t>
      </w:r>
      <w:r w:rsidRPr="00DD082E">
        <w:t>ha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impact</w:t>
      </w:r>
      <w:r w:rsidR="00821C80">
        <w:t xml:space="preserve"> </w:t>
      </w:r>
      <w:r w:rsidRPr="00DD082E">
        <w:t>politics</w:t>
      </w:r>
      <w:r w:rsidR="00821C80">
        <w:t xml:space="preserve"> </w:t>
      </w:r>
      <w:r w:rsidRPr="00DD082E">
        <w:t>greater</w:t>
      </w:r>
      <w:r w:rsidR="00821C80">
        <w:t xml:space="preserve"> </w:t>
      </w:r>
      <w:r w:rsidRPr="00DD082E">
        <w:t>tha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.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mericans</w:t>
      </w:r>
      <w:r w:rsidR="00821C80">
        <w:t xml:space="preserve"> </w:t>
      </w:r>
      <w:r w:rsidRPr="00DD082E">
        <w:t>getting</w:t>
      </w:r>
      <w:r w:rsidR="00821C80">
        <w:t xml:space="preserve"> </w:t>
      </w:r>
      <w:r w:rsidRPr="00DD082E">
        <w:t>wired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ability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reach</w:t>
      </w:r>
      <w:r w:rsidR="00821C80">
        <w:t xml:space="preserve"> </w:t>
      </w:r>
      <w:r w:rsidRPr="00DD082E">
        <w:t>million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voters</w:t>
      </w:r>
      <w:r w:rsidR="00821C80">
        <w:t xml:space="preserve"> </w:t>
      </w:r>
      <w:r w:rsidRPr="00DD082E">
        <w:t>will</w:t>
      </w:r>
      <w:r w:rsidR="00821C80">
        <w:t xml:space="preserve"> </w:t>
      </w:r>
      <w:r w:rsidRPr="00DD082E">
        <w:t>b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lure</w:t>
      </w:r>
      <w:r w:rsidR="00821C80">
        <w:t xml:space="preserve"> </w:t>
      </w:r>
      <w:r w:rsidRPr="00DD082E">
        <w:t>which</w:t>
      </w:r>
      <w:r w:rsidR="00821C80">
        <w:t xml:space="preserve"> </w:t>
      </w:r>
      <w:r w:rsidRPr="00DD082E">
        <w:t>no</w:t>
      </w:r>
      <w:r w:rsidR="00821C80">
        <w:t xml:space="preserve"> </w:t>
      </w:r>
      <w:r w:rsidRPr="00DD082E">
        <w:t>politician</w:t>
      </w:r>
      <w:r w:rsidR="00821C80">
        <w:t xml:space="preserve"> </w:t>
      </w:r>
      <w:r w:rsidRPr="00DD082E">
        <w:t>can</w:t>
      </w:r>
      <w:r w:rsidR="00821C80">
        <w:t xml:space="preserve"> </w:t>
      </w:r>
      <w:r w:rsidRPr="00DD082E">
        <w:t>resist.</w:t>
      </w:r>
    </w:p>
    <w:p w14:paraId="5E328298" w14:textId="69109983" w:rsidR="002550B2" w:rsidRPr="00DD082E" w:rsidRDefault="002550B2" w:rsidP="00DD082E"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year</w:t>
      </w:r>
      <w:r w:rsidR="00821C80">
        <w:t xml:space="preserve"> </w:t>
      </w:r>
      <w:r w:rsidRPr="00DD082E">
        <w:t>2000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eclipse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fluenc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newspapers,</w:t>
      </w:r>
      <w:r w:rsidR="00821C80">
        <w:t xml:space="preserve"> </w:t>
      </w:r>
      <w:r w:rsidRPr="00DD082E">
        <w:t>radio,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television.</w:t>
      </w:r>
      <w:r w:rsidR="00821C80">
        <w:t xml:space="preserve"> </w:t>
      </w:r>
      <w:r w:rsidRPr="00DD082E">
        <w:t>However,</w:t>
      </w:r>
      <w:r w:rsidR="00821C80">
        <w:t xml:space="preserve"> </w:t>
      </w:r>
      <w:r w:rsidRPr="00DD082E">
        <w:t>cyberspace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advantage</w:t>
      </w:r>
      <w:r w:rsidR="00821C80">
        <w:t xml:space="preserve"> </w:t>
      </w:r>
      <w:r w:rsidRPr="00DD082E">
        <w:t>over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older</w:t>
      </w:r>
      <w:r w:rsidR="00821C80">
        <w:t xml:space="preserve"> </w:t>
      </w:r>
      <w:r w:rsidRPr="00DD082E">
        <w:t>news</w:t>
      </w:r>
      <w:r w:rsidR="00821C80">
        <w:t xml:space="preserve"> </w:t>
      </w:r>
      <w:r w:rsidRPr="00DD082E">
        <w:t>sources.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nteractive</w:t>
      </w:r>
      <w:r w:rsidR="00821C80">
        <w:t xml:space="preserve"> </w:t>
      </w:r>
      <w:r w:rsidRPr="00DD082E">
        <w:t>medium,</w:t>
      </w:r>
      <w:r w:rsidR="00821C80">
        <w:t xml:space="preserve"> </w:t>
      </w:r>
      <w:r w:rsidRPr="00DD082E">
        <w:t>allowing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send</w:t>
      </w:r>
      <w:r w:rsidR="00821C80">
        <w:t xml:space="preserve"> </w:t>
      </w:r>
      <w:r w:rsidRPr="00DD082E">
        <w:t>information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well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receive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real</w:t>
      </w:r>
      <w:r w:rsidR="00821C80">
        <w:t xml:space="preserve"> </w:t>
      </w:r>
      <w:r w:rsidRPr="00DD082E">
        <w:t>time.</w:t>
      </w:r>
    </w:p>
    <w:p w14:paraId="52C8F31C" w14:textId="77C7CD74" w:rsidR="002550B2" w:rsidRPr="002550B2" w:rsidRDefault="002550B2" w:rsidP="00DD082E">
      <w:pPr>
        <w:pStyle w:val="IntenseQuote"/>
      </w:pPr>
      <w:r w:rsidRPr="002550B2">
        <w:rPr>
          <w:noProof/>
        </w:rPr>
        <w:drawing>
          <wp:anchor distT="0" distB="0" distL="114300" distR="114300" simplePos="0" relativeHeight="251756544" behindDoc="0" locked="0" layoutInCell="1" allowOverlap="1" wp14:anchorId="1FED9F10" wp14:editId="79FBDEFC">
            <wp:simplePos x="0" y="0"/>
            <wp:positionH relativeFrom="column">
              <wp:posOffset>38100</wp:posOffset>
            </wp:positionH>
            <wp:positionV relativeFrom="paragraph">
              <wp:posOffset>119380</wp:posOffset>
            </wp:positionV>
            <wp:extent cx="1900555" cy="1900555"/>
            <wp:effectExtent l="0" t="0" r="4445" b="4445"/>
            <wp:wrapSquare wrapText="bothSides"/>
            <wp:docPr id="104" name="Picture 104" descr="Newt Gingrich — Internet Evang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wt Gingrich — Internet Evangelist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50B2">
        <w:t>Former</w:t>
      </w:r>
      <w:r w:rsidR="00821C80">
        <w:t xml:space="preserve"> </w:t>
      </w:r>
      <w:r w:rsidRPr="002550B2">
        <w:t>Speaker</w:t>
      </w:r>
      <w:r w:rsidR="00821C80">
        <w:t xml:space="preserve"> </w:t>
      </w:r>
      <w:r w:rsidRPr="002550B2">
        <w:t>of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House,</w:t>
      </w:r>
      <w:r w:rsidR="00821C80">
        <w:t xml:space="preserve"> </w:t>
      </w:r>
      <w:r w:rsidRPr="002550B2">
        <w:t>Newt</w:t>
      </w:r>
      <w:r w:rsidR="00821C80">
        <w:t xml:space="preserve"> </w:t>
      </w:r>
      <w:r w:rsidRPr="002550B2">
        <w:t>Gingrich,</w:t>
      </w:r>
      <w:r w:rsidR="00821C80">
        <w:t xml:space="preserve"> </w:t>
      </w:r>
      <w:r w:rsidRPr="002550B2">
        <w:t>actively</w:t>
      </w:r>
      <w:r w:rsidR="00821C80">
        <w:t xml:space="preserve"> </w:t>
      </w:r>
      <w:r w:rsidRPr="002550B2">
        <w:t>supporte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Internet</w:t>
      </w:r>
      <w:r w:rsidR="00821C80">
        <w:t xml:space="preserve"> </w:t>
      </w:r>
      <w:r w:rsidRPr="002550B2">
        <w:t>since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early</w:t>
      </w:r>
      <w:r w:rsidR="00821C80">
        <w:t xml:space="preserve"> </w:t>
      </w:r>
      <w:r w:rsidRPr="002550B2">
        <w:t>80s.</w:t>
      </w:r>
      <w:r w:rsidR="00821C80">
        <w:t xml:space="preserve"> </w:t>
      </w:r>
      <w:r w:rsidRPr="002550B2">
        <w:t>He</w:t>
      </w:r>
      <w:r w:rsidR="00821C80">
        <w:t xml:space="preserve"> </w:t>
      </w:r>
      <w:r w:rsidRPr="002550B2">
        <w:t>spearheaded</w:t>
      </w:r>
      <w:r w:rsidR="00821C80">
        <w:t xml:space="preserve"> </w:t>
      </w:r>
      <w:r w:rsidRPr="002550B2">
        <w:t>congressional</w:t>
      </w:r>
      <w:r w:rsidR="00821C80">
        <w:t xml:space="preserve"> </w:t>
      </w:r>
      <w:r w:rsidRPr="002550B2">
        <w:t>bills</w:t>
      </w:r>
      <w:r w:rsidR="00821C80">
        <w:t xml:space="preserve"> </w:t>
      </w:r>
      <w:r w:rsidRPr="002550B2">
        <w:t>that</w:t>
      </w:r>
      <w:r w:rsidR="00821C80">
        <w:t xml:space="preserve"> </w:t>
      </w:r>
      <w:r w:rsidRPr="002550B2">
        <w:t>placed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Internet</w:t>
      </w:r>
      <w:r w:rsidR="00821C80">
        <w:t xml:space="preserve"> </w:t>
      </w:r>
      <w:r w:rsidRPr="002550B2">
        <w:t>in</w:t>
      </w:r>
      <w:r w:rsidR="00821C80">
        <w:t xml:space="preserve"> </w:t>
      </w:r>
      <w:r w:rsidRPr="002550B2">
        <w:t>schools,</w:t>
      </w:r>
      <w:r w:rsidR="00821C80">
        <w:t xml:space="preserve"> </w:t>
      </w:r>
      <w:r w:rsidRPr="002550B2">
        <w:t>homes,</w:t>
      </w:r>
      <w:r w:rsidR="00821C80">
        <w:t xml:space="preserve"> </w:t>
      </w:r>
      <w:r w:rsidRPr="002550B2">
        <w:t>and</w:t>
      </w:r>
      <w:r w:rsidR="00821C80">
        <w:t xml:space="preserve"> </w:t>
      </w:r>
      <w:r w:rsidRPr="002550B2">
        <w:t>businesses</w:t>
      </w:r>
      <w:r w:rsidR="00821C80">
        <w:t xml:space="preserve"> </w:t>
      </w:r>
      <w:r w:rsidRPr="002550B2">
        <w:t>across</w:t>
      </w:r>
      <w:r w:rsidR="00821C80">
        <w:t xml:space="preserve"> </w:t>
      </w:r>
      <w:r w:rsidRPr="002550B2">
        <w:t>the</w:t>
      </w:r>
      <w:r w:rsidR="00821C80">
        <w:t xml:space="preserve"> </w:t>
      </w:r>
      <w:r w:rsidRPr="002550B2">
        <w:t>country.</w:t>
      </w:r>
    </w:p>
    <w:p w14:paraId="0223569D" w14:textId="4109A562" w:rsidR="002550B2" w:rsidRDefault="002550B2" w:rsidP="00DD082E">
      <w:r w:rsidRPr="00DD082E">
        <w:t>In</w:t>
      </w:r>
      <w:r w:rsidR="00821C80">
        <w:t xml:space="preserve"> </w:t>
      </w:r>
      <w:r w:rsidRPr="00DD082E">
        <w:t>1996,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major</w:t>
      </w:r>
      <w:r w:rsidR="00821C80">
        <w:t xml:space="preserve"> </w:t>
      </w:r>
      <w:r w:rsidRPr="00DD082E">
        <w:t>presidential</w:t>
      </w:r>
      <w:r w:rsidR="00821C80">
        <w:t xml:space="preserve"> </w:t>
      </w:r>
      <w:r w:rsidRPr="00DD082E">
        <w:t>candidates</w:t>
      </w:r>
      <w:r w:rsidR="00821C80">
        <w:t xml:space="preserve"> </w:t>
      </w:r>
      <w:r w:rsidRPr="00DD082E">
        <w:t>developed</w:t>
      </w:r>
      <w:r w:rsidR="00821C80">
        <w:t xml:space="preserve"> </w:t>
      </w:r>
      <w:r w:rsidRPr="00DD082E">
        <w:t>WEBSIT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support</w:t>
      </w:r>
      <w:r w:rsidR="00821C80">
        <w:t xml:space="preserve"> </w:t>
      </w:r>
      <w:r w:rsidRPr="00DD082E">
        <w:t>their</w:t>
      </w:r>
      <w:r w:rsidR="00821C80">
        <w:t xml:space="preserve"> </w:t>
      </w:r>
      <w:r w:rsidRPr="00DD082E">
        <w:t>campaigns.</w:t>
      </w:r>
      <w:r w:rsidR="00821C80">
        <w:t xml:space="preserve"> </w:t>
      </w:r>
      <w:r w:rsidRPr="00DD082E">
        <w:t>NEWSGROUPS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been</w:t>
      </w:r>
      <w:r w:rsidR="00821C80">
        <w:t xml:space="preserve"> </w:t>
      </w:r>
      <w:r w:rsidRPr="00DD082E">
        <w:t>created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over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entire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spectrum.</w:t>
      </w:r>
      <w:r w:rsidR="00821C80">
        <w:t xml:space="preserve"> </w:t>
      </w:r>
      <w:r w:rsidRPr="00DD082E">
        <w:t>Interest</w:t>
      </w:r>
      <w:r w:rsidR="00821C80">
        <w:t xml:space="preserve"> </w:t>
      </w:r>
      <w:r w:rsidRPr="00DD082E">
        <w:t>groups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reached</w:t>
      </w:r>
      <w:r w:rsidR="00821C80">
        <w:t xml:space="preserve"> </w:t>
      </w:r>
      <w:r w:rsidRPr="00DD082E">
        <w:t>new</w:t>
      </w:r>
      <w:r w:rsidR="00821C80">
        <w:t xml:space="preserve"> </w:t>
      </w:r>
      <w:r w:rsidRPr="00DD082E">
        <w:t>audienc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World</w:t>
      </w:r>
      <w:r w:rsidR="00821C80">
        <w:t xml:space="preserve"> </w:t>
      </w:r>
      <w:r w:rsidRPr="00DD082E">
        <w:t>Wide</w:t>
      </w:r>
      <w:r w:rsidR="00821C80">
        <w:t xml:space="preserve"> </w:t>
      </w:r>
      <w:r w:rsidRPr="00DD082E">
        <w:t>Web,</w:t>
      </w:r>
      <w:r w:rsidR="00821C80">
        <w:t xml:space="preserve"> </w:t>
      </w:r>
      <w:r w:rsidRPr="00DD082E">
        <w:t>creat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even</w:t>
      </w:r>
      <w:r w:rsidR="00821C80">
        <w:t xml:space="preserve"> </w:t>
      </w:r>
      <w:r w:rsidRPr="00DD082E">
        <w:t>greater</w:t>
      </w:r>
      <w:r w:rsidR="00821C80">
        <w:t xml:space="preserve"> </w:t>
      </w:r>
      <w:r w:rsidRPr="00DD082E">
        <w:t>influence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Washington.</w:t>
      </w:r>
      <w:r w:rsidR="00821C80">
        <w:t xml:space="preserve"> </w:t>
      </w:r>
      <w:r w:rsidRPr="00DD082E">
        <w:t>FRINGE</w:t>
      </w:r>
      <w:r w:rsidR="00821C80">
        <w:t xml:space="preserve"> </w:t>
      </w:r>
      <w:r w:rsidRPr="00DD082E">
        <w:t>ORGANIZATION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ar</w:t>
      </w:r>
      <w:r w:rsidR="00821C80">
        <w:t xml:space="preserve"> </w:t>
      </w:r>
      <w:r w:rsidRPr="00DD082E">
        <w:t>left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ar</w:t>
      </w:r>
      <w:r w:rsidR="00821C80">
        <w:t xml:space="preserve"> </w:t>
      </w:r>
      <w:r w:rsidRPr="00DD082E">
        <w:t>right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used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latively</w:t>
      </w:r>
      <w:r w:rsidR="00821C80">
        <w:t xml:space="preserve"> </w:t>
      </w:r>
      <w:r w:rsidRPr="00DD082E">
        <w:t>unregulated</w:t>
      </w:r>
      <w:r w:rsidR="00821C80">
        <w:t xml:space="preserve"> </w:t>
      </w:r>
      <w:r w:rsidRPr="00DD082E">
        <w:t>medium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free</w:t>
      </w:r>
      <w:r w:rsidR="00821C80">
        <w:t xml:space="preserve"> </w:t>
      </w:r>
      <w:r w:rsidRPr="00DD082E">
        <w:t>from</w:t>
      </w:r>
      <w:r w:rsidR="00821C80">
        <w:t xml:space="preserve"> </w:t>
      </w:r>
      <w:r w:rsidRPr="00DD082E">
        <w:t>profit</w:t>
      </w:r>
      <w:r w:rsidR="00821C80">
        <w:t xml:space="preserve"> </w:t>
      </w:r>
      <w:r w:rsidRPr="00DD082E">
        <w:t>motive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government</w:t>
      </w:r>
      <w:r w:rsidR="00821C80">
        <w:t xml:space="preserve"> </w:t>
      </w:r>
      <w:r w:rsidRPr="00DD082E">
        <w:t>control</w:t>
      </w:r>
      <w:r w:rsidR="00821C80">
        <w:t xml:space="preserve"> </w:t>
      </w:r>
      <w:r w:rsidRPr="00DD082E">
        <w:t>—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broade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support</w:t>
      </w:r>
      <w:r w:rsidR="00821C80">
        <w:t xml:space="preserve"> </w:t>
      </w:r>
      <w:r w:rsidRPr="00DD082E">
        <w:t>networks.</w:t>
      </w:r>
    </w:p>
    <w:p w14:paraId="20BE658E" w14:textId="54560134" w:rsidR="00DD082E" w:rsidRPr="00DD082E" w:rsidRDefault="00DD082E" w:rsidP="00DD082E">
      <w:pPr>
        <w:shd w:val="clear" w:color="auto" w:fill="D7E6F3" w:themeFill="accent1" w:themeFillTint="33"/>
      </w:pPr>
      <w:r w:rsidRPr="00DD082E">
        <w:t>Voting</w:t>
      </w:r>
      <w:r w:rsidR="00821C80">
        <w:t xml:space="preserve"> </w:t>
      </w:r>
      <w:r w:rsidRPr="00DD082E">
        <w:t>via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been</w:t>
      </w:r>
      <w:r w:rsidR="00821C80">
        <w:t xml:space="preserve"> </w:t>
      </w:r>
      <w:r w:rsidRPr="00DD082E">
        <w:t>tested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used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elections</w:t>
      </w:r>
      <w:r w:rsidR="00821C80">
        <w:t xml:space="preserve"> </w:t>
      </w:r>
      <w:r w:rsidRPr="00DD082E">
        <w:t>acros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country</w:t>
      </w:r>
      <w:r w:rsidR="00821C80">
        <w:t xml:space="preserve"> </w:t>
      </w:r>
      <w:r w:rsidRPr="00DD082E">
        <w:t>dur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November</w:t>
      </w:r>
      <w:r w:rsidR="00821C80">
        <w:t xml:space="preserve"> </w:t>
      </w:r>
      <w:r w:rsidRPr="00DD082E">
        <w:t>2000</w:t>
      </w:r>
      <w:r w:rsidR="00821C80">
        <w:t xml:space="preserve"> </w:t>
      </w:r>
      <w:r w:rsidRPr="00DD082E">
        <w:t>election.</w:t>
      </w:r>
      <w:r w:rsidR="00821C80">
        <w:t xml:space="preserve"> </w:t>
      </w:r>
      <w:r w:rsidRPr="00DD082E">
        <w:t>Proponents</w:t>
      </w:r>
      <w:r w:rsidR="00821C80">
        <w:t xml:space="preserve"> </w:t>
      </w:r>
      <w:r w:rsidRPr="00DD082E">
        <w:t>say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such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ethod</w:t>
      </w:r>
      <w:r w:rsidR="00821C80">
        <w:t xml:space="preserve"> </w:t>
      </w:r>
      <w:r w:rsidRPr="00DD082E">
        <w:t>will</w:t>
      </w:r>
      <w:r w:rsidR="00821C80">
        <w:t xml:space="preserve"> </w:t>
      </w:r>
      <w:r w:rsidRPr="00DD082E">
        <w:t>increase</w:t>
      </w:r>
      <w:r w:rsidR="00821C80">
        <w:t xml:space="preserve"> </w:t>
      </w:r>
      <w:r w:rsidRPr="00DD082E">
        <w:t>voter</w:t>
      </w:r>
      <w:r w:rsidR="00821C80">
        <w:t xml:space="preserve"> </w:t>
      </w:r>
      <w:r w:rsidRPr="00DD082E">
        <w:t>participation</w:t>
      </w:r>
      <w:r w:rsidR="00821C80">
        <w:t xml:space="preserve"> </w:t>
      </w:r>
      <w:r w:rsidRPr="00DD082E">
        <w:t>by</w:t>
      </w:r>
      <w:r w:rsidR="00821C80">
        <w:t xml:space="preserve"> </w:t>
      </w:r>
      <w:r w:rsidRPr="00DD082E">
        <w:t>making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easier,</w:t>
      </w:r>
      <w:r w:rsidR="00821C80">
        <w:t xml:space="preserve"> </w:t>
      </w:r>
      <w:r w:rsidRPr="00DD082E">
        <w:t>faster,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accessible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te.</w:t>
      </w:r>
      <w:r w:rsidR="00821C80">
        <w:t xml:space="preserve"> </w:t>
      </w:r>
      <w:r w:rsidRPr="00DD082E">
        <w:t>Opponent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voting</w:t>
      </w:r>
      <w:r w:rsidR="00821C80">
        <w:t xml:space="preserve"> </w:t>
      </w:r>
      <w:r w:rsidRPr="00DD082E">
        <w:t>say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too</w:t>
      </w:r>
      <w:r w:rsidR="00821C80">
        <w:t xml:space="preserve"> </w:t>
      </w:r>
      <w:r w:rsidRPr="00DD082E">
        <w:t>easy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amper</w:t>
      </w:r>
      <w:r w:rsidR="00821C80">
        <w:t xml:space="preserve"> </w:t>
      </w:r>
      <w:r w:rsidR="008353CE" w:rsidRPr="00DD082E">
        <w:t>with</w:t>
      </w:r>
      <w:r w:rsidR="00821C80">
        <w:t xml:space="preserve"> </w:t>
      </w:r>
      <w:r w:rsidR="008353CE" w:rsidRPr="00DD082E">
        <w:t>and</w:t>
      </w:r>
      <w:r w:rsidR="00821C80">
        <w:t xml:space="preserve"> </w:t>
      </w:r>
      <w:r w:rsidRPr="00DD082E">
        <w:t>DISENFRANCHISES</w:t>
      </w:r>
      <w:r w:rsidR="00821C80">
        <w:t xml:space="preserve"> </w:t>
      </w:r>
      <w:r w:rsidRPr="00DD082E">
        <w:t>lower-income</w:t>
      </w:r>
      <w:r w:rsidR="00821C80">
        <w:t xml:space="preserve"> </w:t>
      </w:r>
      <w:r w:rsidRPr="00DD082E">
        <w:t>voters</w:t>
      </w:r>
      <w:r w:rsidR="00821C80">
        <w:t xml:space="preserve"> </w:t>
      </w:r>
      <w:r w:rsidRPr="00DD082E">
        <w:t>who</w:t>
      </w:r>
      <w:r w:rsidR="00821C80">
        <w:t xml:space="preserve"> </w:t>
      </w:r>
      <w:r w:rsidRPr="00DD082E">
        <w:t>do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computer</w:t>
      </w:r>
      <w:r w:rsidR="00821C80">
        <w:t xml:space="preserve"> </w:t>
      </w:r>
      <w:r w:rsidRPr="00DD082E">
        <w:t>access.</w:t>
      </w:r>
    </w:p>
    <w:p w14:paraId="434ACBFC" w14:textId="1810EE91" w:rsidR="002550B2" w:rsidRPr="00DD082E" w:rsidRDefault="002550B2" w:rsidP="00DD082E">
      <w:r w:rsidRPr="00DD082E">
        <w:t>Given</w:t>
      </w:r>
      <w:r w:rsidR="00821C80">
        <w:t xml:space="preserve"> </w:t>
      </w:r>
      <w:r w:rsidRPr="00DD082E">
        <w:t>its</w:t>
      </w:r>
      <w:r w:rsidR="00821C80">
        <w:t xml:space="preserve"> </w:t>
      </w:r>
      <w:r w:rsidRPr="00DD082E">
        <w:t>interactive</w:t>
      </w:r>
      <w:r w:rsidR="00821C80">
        <w:t xml:space="preserve"> </w:t>
      </w:r>
      <w:r w:rsidRPr="00DD082E">
        <w:t>capabilities,</w:t>
      </w:r>
      <w:r w:rsidR="00821C80">
        <w:t xml:space="preserve"> </w:t>
      </w:r>
      <w:r w:rsidRPr="00DD082E">
        <w:t>why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let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directly</w:t>
      </w:r>
      <w:r w:rsidR="00821C80">
        <w:t xml:space="preserve"> </w:t>
      </w:r>
      <w:r w:rsidRPr="00DD082E">
        <w:t>online?</w:t>
      </w:r>
      <w:r w:rsidR="00821C80">
        <w:t xml:space="preserve"> </w:t>
      </w:r>
      <w:r w:rsidRPr="00DD082E">
        <w:t>Two</w:t>
      </w:r>
      <w:r w:rsidR="00821C80">
        <w:t xml:space="preserve"> </w:t>
      </w:r>
      <w:r w:rsidRPr="00DD082E">
        <w:t>states</w:t>
      </w:r>
      <w:r w:rsidR="00821C80">
        <w:t xml:space="preserve"> </w:t>
      </w:r>
      <w:r w:rsidRPr="00DD082E">
        <w:t>already</w:t>
      </w:r>
      <w:r w:rsidR="00821C80">
        <w:t xml:space="preserve"> </w:t>
      </w:r>
      <w:r w:rsidRPr="00DD082E">
        <w:t>experimented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residential</w:t>
      </w:r>
      <w:r w:rsidR="00821C80">
        <w:t xml:space="preserve"> </w:t>
      </w:r>
      <w:r w:rsidRPr="00DD082E">
        <w:t>primarie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2000</w:t>
      </w:r>
      <w:r w:rsidR="00821C80">
        <w:t xml:space="preserve"> </w:t>
      </w:r>
      <w:r w:rsidRPr="00DD082E">
        <w:t>contest.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voter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register</w:t>
      </w:r>
      <w:r w:rsidR="00821C80">
        <w:t xml:space="preserve"> </w:t>
      </w:r>
      <w:r w:rsidRPr="00DD082E">
        <w:t>online,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later</w:t>
      </w:r>
      <w:r w:rsidR="00821C80">
        <w:t xml:space="preserve"> </w:t>
      </w:r>
      <w:r w:rsidRPr="00DD082E">
        <w:t>cast</w:t>
      </w:r>
      <w:r w:rsidR="00821C80">
        <w:t xml:space="preserve"> </w:t>
      </w:r>
      <w:r w:rsidRPr="00DD082E">
        <w:t>his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her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CYBERSPACE.</w:t>
      </w:r>
    </w:p>
    <w:p w14:paraId="27805365" w14:textId="798FD2C9" w:rsidR="002550B2" w:rsidRPr="00DD082E" w:rsidRDefault="002550B2" w:rsidP="00DD082E">
      <w:r w:rsidRPr="00DD082E">
        <w:t>The</w:t>
      </w:r>
      <w:r w:rsidR="00821C80">
        <w:t xml:space="preserve"> </w:t>
      </w:r>
      <w:r w:rsidRPr="00DD082E">
        <w:t>original</w:t>
      </w:r>
      <w:r w:rsidR="00821C80">
        <w:t xml:space="preserve"> </w:t>
      </w:r>
      <w:r w:rsidRPr="00DD082E">
        <w:t>idea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direct</w:t>
      </w:r>
      <w:r w:rsidR="00821C80">
        <w:t xml:space="preserve"> </w:t>
      </w:r>
      <w:r w:rsidRPr="00DD082E">
        <w:t>democracy</w:t>
      </w:r>
      <w:r w:rsidR="00821C80">
        <w:t xml:space="preserve"> </w:t>
      </w:r>
      <w:r w:rsidRPr="00DD082E">
        <w:t>wa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let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citizens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ll</w:t>
      </w:r>
      <w:r w:rsidR="00821C80">
        <w:t xml:space="preserve"> </w:t>
      </w:r>
      <w:r w:rsidRPr="00DD082E">
        <w:t>issues.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nation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large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nited</w:t>
      </w:r>
      <w:r w:rsidR="00821C80">
        <w:t xml:space="preserve"> </w:t>
      </w:r>
      <w:r w:rsidRPr="00DD082E">
        <w:t>States,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became</w:t>
      </w:r>
      <w:r w:rsidR="00821C80">
        <w:t xml:space="preserve"> </w:t>
      </w:r>
      <w:r w:rsidRPr="00DD082E">
        <w:t>unfeasible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assemble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citizenry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such</w:t>
      </w:r>
      <w:r w:rsidR="00821C80">
        <w:t xml:space="preserve"> </w:t>
      </w:r>
      <w:r w:rsidRPr="00DD082E">
        <w:t>direct</w:t>
      </w:r>
      <w:r w:rsidR="00821C80">
        <w:t xml:space="preserve"> </w:t>
      </w:r>
      <w:r w:rsidRPr="00DD082E">
        <w:t>involveme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ake</w:t>
      </w:r>
      <w:r w:rsidR="00821C80">
        <w:t xml:space="preserve"> </w:t>
      </w:r>
      <w:r w:rsidRPr="00DD082E">
        <w:t>place.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turn</w:t>
      </w:r>
      <w:r w:rsidR="00821C80">
        <w:t xml:space="preserve"> </w:t>
      </w:r>
      <w:r w:rsidRPr="00DD082E">
        <w:t>that</w:t>
      </w:r>
      <w:r w:rsidR="00821C80">
        <w:t xml:space="preserve"> </w:t>
      </w:r>
      <w:r w:rsidRPr="00DD082E">
        <w:t>impossibility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reality.</w:t>
      </w:r>
      <w:r w:rsidR="00821C80">
        <w:t xml:space="preserve"> </w:t>
      </w:r>
      <w:r w:rsidRPr="00DD082E">
        <w:t>Rather</w:t>
      </w:r>
      <w:r w:rsidR="00821C80">
        <w:t xml:space="preserve"> </w:t>
      </w:r>
      <w:r w:rsidRPr="00DD082E">
        <w:t>than</w:t>
      </w:r>
      <w:r w:rsidR="00821C80">
        <w:t xml:space="preserve"> </w:t>
      </w:r>
      <w:r w:rsidRPr="00DD082E">
        <w:t>letting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Senat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Ho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Representativ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t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issue,</w:t>
      </w:r>
      <w:r w:rsidR="00821C80">
        <w:t xml:space="preserve"> </w:t>
      </w:r>
      <w:r w:rsidRPr="00DD082E">
        <w:t>why</w:t>
      </w:r>
      <w:r w:rsidR="00821C80">
        <w:t xml:space="preserve"> </w:t>
      </w:r>
      <w:r w:rsidRPr="00DD082E">
        <w:t>not</w:t>
      </w:r>
      <w:r w:rsidR="00821C80">
        <w:t xml:space="preserve"> </w:t>
      </w:r>
      <w:r w:rsidRPr="00DD082E">
        <w:t>creat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national</w:t>
      </w:r>
      <w:r w:rsidR="00821C80">
        <w:t xml:space="preserve"> </w:t>
      </w:r>
      <w:r w:rsidRPr="00DD082E">
        <w:t>referendum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permit</w:t>
      </w:r>
      <w:r w:rsidR="00821C80">
        <w:t xml:space="preserve"> </w:t>
      </w:r>
      <w:r w:rsidRPr="00DD082E">
        <w:t>America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voice</w:t>
      </w:r>
      <w:r w:rsidR="00821C80">
        <w:t xml:space="preserve"> </w:t>
      </w:r>
      <w:r w:rsidRPr="00DD082E">
        <w:t>their</w:t>
      </w:r>
      <w:r w:rsidR="00821C80">
        <w:t xml:space="preserve"> </w:t>
      </w:r>
      <w:r w:rsidRPr="00DD082E">
        <w:t>opinions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an</w:t>
      </w:r>
      <w:r w:rsidR="00821C80">
        <w:t xml:space="preserve"> </w:t>
      </w:r>
      <w:r w:rsidRPr="00DD082E">
        <w:t>online</w:t>
      </w:r>
      <w:r w:rsidR="00821C80">
        <w:t xml:space="preserve"> </w:t>
      </w:r>
      <w:r w:rsidRPr="00DD082E">
        <w:t>vote?</w:t>
      </w:r>
      <w:r w:rsidR="00821C80">
        <w:t xml:space="preserve"> </w:t>
      </w:r>
      <w:r w:rsidRPr="00DD082E">
        <w:t>Supporter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opponent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bill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post</w:t>
      </w:r>
      <w:r w:rsidR="00821C80">
        <w:t xml:space="preserve"> </w:t>
      </w:r>
      <w:r w:rsidRPr="00DD082E">
        <w:t>information</w:t>
      </w:r>
      <w:r w:rsidR="00821C80">
        <w:t xml:space="preserve"> </w:t>
      </w:r>
      <w:r w:rsidRPr="00DD082E">
        <w:t>pertine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ssue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web</w:t>
      </w:r>
      <w:r w:rsidR="00821C80">
        <w:t xml:space="preserve"> </w:t>
      </w:r>
      <w:r w:rsidRPr="00DD082E">
        <w:t>page.</w:t>
      </w:r>
      <w:r w:rsidR="00821C80">
        <w:t xml:space="preserve"> </w:t>
      </w:r>
      <w:r w:rsidRPr="00DD082E">
        <w:t>Debate</w:t>
      </w:r>
      <w:r w:rsidR="00821C80">
        <w:t xml:space="preserve"> </w:t>
      </w:r>
      <w:r w:rsidRPr="00DD082E">
        <w:t>could</w:t>
      </w:r>
      <w:r w:rsidR="00821C80">
        <w:t xml:space="preserve"> </w:t>
      </w:r>
      <w:r w:rsidRPr="00DD082E">
        <w:t>take</w:t>
      </w:r>
      <w:r w:rsidR="00821C80">
        <w:t xml:space="preserve"> </w:t>
      </w:r>
      <w:r w:rsidRPr="00DD082E">
        <w:t>place</w:t>
      </w:r>
      <w:r w:rsidR="00821C80">
        <w:t xml:space="preserve"> </w:t>
      </w:r>
      <w:r w:rsidRPr="00DD082E">
        <w:t>informally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chat</w:t>
      </w:r>
      <w:r w:rsidR="00821C80">
        <w:t xml:space="preserve"> </w:t>
      </w:r>
      <w:r w:rsidRPr="00DD082E">
        <w:t>rooms.</w:t>
      </w:r>
      <w:r w:rsidR="00821C80">
        <w:t xml:space="preserve"> </w:t>
      </w:r>
      <w:r w:rsidRPr="00DD082E">
        <w:t>Optimists</w:t>
      </w:r>
      <w:r w:rsidR="00821C80">
        <w:t xml:space="preserve"> </w:t>
      </w:r>
      <w:r w:rsidRPr="00DD082E">
        <w:t>poin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tential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reate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ore</w:t>
      </w:r>
      <w:r w:rsidR="00821C80">
        <w:t xml:space="preserve"> </w:t>
      </w:r>
      <w:r w:rsidRPr="00DD082E">
        <w:t>democratic</w:t>
      </w:r>
      <w:r w:rsidR="00821C80">
        <w:t xml:space="preserve"> </w:t>
      </w:r>
      <w:r w:rsidRPr="00DD082E">
        <w:t>America.</w:t>
      </w:r>
    </w:p>
    <w:p w14:paraId="010C2329" w14:textId="6DA6DD1E" w:rsidR="002550B2" w:rsidRPr="00DD082E" w:rsidRDefault="002550B2" w:rsidP="00DD082E">
      <w:r w:rsidRPr="00DD082E">
        <w:t>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fashion</w:t>
      </w:r>
      <w:r w:rsidR="00821C80">
        <w:t xml:space="preserve"> </w:t>
      </w:r>
      <w:r w:rsidRPr="00DD082E">
        <w:t>has</w:t>
      </w:r>
      <w:r w:rsidR="00821C80">
        <w:t xml:space="preserve"> </w:t>
      </w:r>
      <w:r w:rsidRPr="00DD082E">
        <w:t>critics</w:t>
      </w:r>
      <w:r w:rsidR="00821C80">
        <w:t xml:space="preserve"> </w:t>
      </w:r>
      <w:r w:rsidRPr="00DD082E">
        <w:t>as</w:t>
      </w:r>
      <w:r w:rsidR="00821C80">
        <w:t xml:space="preserve"> </w:t>
      </w:r>
      <w:r w:rsidRPr="00DD082E">
        <w:t>well.</w:t>
      </w:r>
      <w:r w:rsidR="00821C80">
        <w:t xml:space="preserve"> </w:t>
      </w:r>
      <w:r w:rsidRPr="00DD082E">
        <w:t>Fears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malicious</w:t>
      </w:r>
      <w:r w:rsidR="00821C80">
        <w:t xml:space="preserve"> </w:t>
      </w:r>
      <w:r w:rsidRPr="00DD082E">
        <w:t>hacker</w:t>
      </w:r>
      <w:r w:rsidR="00821C80">
        <w:t xml:space="preserve"> </w:t>
      </w:r>
      <w:r w:rsidRPr="00DD082E">
        <w:t>break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voting</w:t>
      </w:r>
      <w:r w:rsidR="00821C80">
        <w:t xml:space="preserve"> </w:t>
      </w:r>
      <w:r w:rsidRPr="00DD082E">
        <w:t>site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shutting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down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tampering</w:t>
      </w:r>
      <w:r w:rsidR="00821C80">
        <w:t xml:space="preserve"> </w:t>
      </w:r>
      <w:r w:rsidRPr="00DD082E">
        <w:t>with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sults</w:t>
      </w:r>
      <w:r w:rsidR="00821C80">
        <w:t xml:space="preserve"> </w:t>
      </w:r>
      <w:r w:rsidRPr="00DD082E">
        <w:t>have</w:t>
      </w:r>
      <w:r w:rsidR="00821C80">
        <w:t xml:space="preserve"> </w:t>
      </w:r>
      <w:r w:rsidRPr="00DD082E">
        <w:t>led</w:t>
      </w:r>
      <w:r w:rsidR="00821C80">
        <w:t xml:space="preserve"> </w:t>
      </w:r>
      <w:r w:rsidRPr="00DD082E">
        <w:t>most</w:t>
      </w:r>
      <w:r w:rsidR="00821C80">
        <w:t xml:space="preserve"> </w:t>
      </w:r>
      <w:r w:rsidRPr="00DD082E">
        <w:t>state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proceed</w:t>
      </w:r>
      <w:r w:rsidR="00821C80">
        <w:t xml:space="preserve"> </w:t>
      </w:r>
      <w:r w:rsidRPr="00DD082E">
        <w:t>cautiously.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technological</w:t>
      </w:r>
      <w:r w:rsidR="00821C80">
        <w:t xml:space="preserve"> </w:t>
      </w:r>
      <w:r w:rsidRPr="00DD082E">
        <w:t>gap</w:t>
      </w:r>
      <w:r w:rsidR="00821C80">
        <w:t xml:space="preserve"> </w:t>
      </w:r>
      <w:r w:rsidRPr="00DD082E">
        <w:t>still</w:t>
      </w:r>
      <w:r w:rsidR="00821C80">
        <w:t xml:space="preserve"> </w:t>
      </w:r>
      <w:r w:rsidRPr="00DD082E">
        <w:t>exists</w:t>
      </w:r>
      <w:r w:rsidR="00821C80">
        <w:t xml:space="preserve"> </w:t>
      </w:r>
      <w:r w:rsidRPr="00DD082E">
        <w:t>between</w:t>
      </w:r>
      <w:r w:rsidR="00821C80">
        <w:t xml:space="preserve"> </w:t>
      </w:r>
      <w:r w:rsidRPr="00DD082E">
        <w:t>connected</w:t>
      </w:r>
      <w:r w:rsidR="00821C80">
        <w:t xml:space="preserve"> </w:t>
      </w:r>
      <w:r w:rsidRPr="00DD082E">
        <w:t>American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those</w:t>
      </w:r>
      <w:r w:rsidR="00821C80">
        <w:t xml:space="preserve"> </w:t>
      </w:r>
      <w:r w:rsidRPr="00DD082E">
        <w:t>without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financial</w:t>
      </w:r>
      <w:r w:rsidR="00821C80">
        <w:t xml:space="preserve"> </w:t>
      </w:r>
      <w:r w:rsidRPr="00DD082E">
        <w:t>means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own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computer</w:t>
      </w:r>
      <w:r w:rsidR="00821C80">
        <w:t xml:space="preserve"> </w:t>
      </w:r>
      <w:r w:rsidRPr="00DD082E">
        <w:t>or</w:t>
      </w:r>
      <w:r w:rsidR="00821C80">
        <w:t xml:space="preserve"> </w:t>
      </w:r>
      <w:r w:rsidRPr="00DD082E">
        <w:t>pay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service.</w:t>
      </w:r>
    </w:p>
    <w:p w14:paraId="49AD8AB9" w14:textId="3318089B" w:rsidR="002550B2" w:rsidRPr="00DD082E" w:rsidRDefault="002550B2" w:rsidP="00DD082E">
      <w:r w:rsidRPr="00DD082E">
        <w:lastRenderedPageBreak/>
        <w:t>Some</w:t>
      </w:r>
      <w:r w:rsidR="00821C80">
        <w:t xml:space="preserve"> </w:t>
      </w:r>
      <w:r w:rsidRPr="00DD082E">
        <w:t>intellectuals</w:t>
      </w:r>
      <w:r w:rsidR="00821C80">
        <w:t xml:space="preserve"> </w:t>
      </w:r>
      <w:r w:rsidRPr="00DD082E">
        <w:t>questi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experti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average</w:t>
      </w:r>
      <w:r w:rsidR="00821C80">
        <w:t xml:space="preserve"> </w:t>
      </w:r>
      <w:r w:rsidRPr="00DD082E">
        <w:t>American</w:t>
      </w:r>
      <w:r w:rsidR="00821C80">
        <w:t xml:space="preserve"> </w:t>
      </w:r>
      <w:r w:rsidRPr="00DD082E">
        <w:t>to</w:t>
      </w:r>
      <w:r w:rsidR="00821C80">
        <w:t xml:space="preserve"> </w:t>
      </w:r>
      <w:r w:rsidRPr="00DD082E">
        <w:t>cast</w:t>
      </w:r>
      <w:r w:rsidR="00821C80">
        <w:t xml:space="preserve"> </w:t>
      </w:r>
      <w:r w:rsidRPr="00DD082E">
        <w:t>important</w:t>
      </w:r>
      <w:r w:rsidR="00821C80">
        <w:t xml:space="preserve"> </w:t>
      </w:r>
      <w:r w:rsidRPr="00DD082E">
        <w:t>vot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policy</w:t>
      </w:r>
      <w:r w:rsidR="00821C80">
        <w:t xml:space="preserve"> </w:t>
      </w:r>
      <w:r w:rsidRPr="00DD082E">
        <w:t>matters.</w:t>
      </w:r>
      <w:r w:rsidR="00821C80">
        <w:t xml:space="preserve"> </w:t>
      </w:r>
      <w:r w:rsidRPr="00DD082E">
        <w:t>Until</w:t>
      </w:r>
      <w:r w:rsidR="00821C80">
        <w:t xml:space="preserve"> </w:t>
      </w:r>
      <w:r w:rsidRPr="00DD082E">
        <w:t>these</w:t>
      </w:r>
      <w:r w:rsidR="00821C80">
        <w:t xml:space="preserve"> </w:t>
      </w:r>
      <w:r w:rsidRPr="00DD082E">
        <w:t>questions</w:t>
      </w:r>
      <w:r w:rsidR="00821C80">
        <w:t xml:space="preserve"> </w:t>
      </w:r>
      <w:r w:rsidRPr="00DD082E">
        <w:t>get</w:t>
      </w:r>
      <w:r w:rsidR="00821C80">
        <w:t xml:space="preserve"> </w:t>
      </w:r>
      <w:r w:rsidRPr="00DD082E">
        <w:t>resolved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se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arena</w:t>
      </w:r>
      <w:r w:rsidR="00821C80">
        <w:t xml:space="preserve"> </w:t>
      </w:r>
      <w:r w:rsidRPr="00DD082E">
        <w:t>remains</w:t>
      </w:r>
      <w:r w:rsidR="00821C80">
        <w:t xml:space="preserve"> </w:t>
      </w:r>
      <w:r w:rsidRPr="00DD082E">
        <w:t>mostly</w:t>
      </w:r>
      <w:r w:rsidR="00821C80">
        <w:t xml:space="preserve"> </w:t>
      </w:r>
      <w:r w:rsidRPr="00DD082E">
        <w:t>potential.</w:t>
      </w:r>
      <w:r w:rsidR="00821C80">
        <w:t xml:space="preserve"> </w:t>
      </w:r>
      <w:r w:rsidRPr="00DD082E">
        <w:t>But</w:t>
      </w:r>
      <w:r w:rsidR="00821C80">
        <w:t xml:space="preserve"> </w:t>
      </w:r>
      <w:r w:rsidRPr="00DD082E">
        <w:t>at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dawn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21st</w:t>
      </w:r>
      <w:r w:rsidR="00821C80">
        <w:t xml:space="preserve"> </w:t>
      </w:r>
      <w:r w:rsidRPr="00DD082E">
        <w:t>century,</w:t>
      </w:r>
      <w:r w:rsidR="00821C80">
        <w:t xml:space="preserve"> </w:t>
      </w:r>
      <w:r w:rsidRPr="00DD082E">
        <w:t>eve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naysayers</w:t>
      </w:r>
      <w:r w:rsidR="00821C80">
        <w:t xml:space="preserve"> </w:t>
      </w:r>
      <w:r w:rsidRPr="00DD082E">
        <w:t>see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revolutionary</w:t>
      </w:r>
      <w:r w:rsidR="00821C80">
        <w:t xml:space="preserve"> </w:t>
      </w:r>
      <w:r w:rsidRPr="00DD082E">
        <w:t>changes</w:t>
      </w:r>
      <w:r w:rsidR="00821C80">
        <w:t xml:space="preserve"> </w:t>
      </w:r>
      <w:r w:rsidRPr="00DD082E">
        <w:t>on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horizon</w:t>
      </w:r>
      <w:r w:rsidR="00821C80">
        <w:t xml:space="preserve"> </w:t>
      </w:r>
      <w:r w:rsidRPr="00DD082E">
        <w:t>introduced</w:t>
      </w:r>
      <w:r w:rsidR="00821C80">
        <w:t xml:space="preserve"> </w:t>
      </w:r>
      <w:r w:rsidRPr="00DD082E">
        <w:t>by</w:t>
      </w:r>
      <w:r w:rsidR="00821C80">
        <w:t xml:space="preserve"> </w:t>
      </w:r>
      <w:r w:rsidRPr="00DD082E">
        <w:t>this</w:t>
      </w:r>
      <w:r w:rsidR="00821C80">
        <w:t xml:space="preserve"> </w:t>
      </w:r>
      <w:r w:rsidRPr="00DD082E">
        <w:t>exciting</w:t>
      </w:r>
      <w:r w:rsidR="00821C80">
        <w:t xml:space="preserve"> </w:t>
      </w:r>
      <w:r w:rsidRPr="00DD082E">
        <w:t>new</w:t>
      </w:r>
      <w:r w:rsidR="00821C80">
        <w:t xml:space="preserve"> </w:t>
      </w:r>
      <w:r w:rsidRPr="00DD082E">
        <w:t>medium.</w:t>
      </w:r>
    </w:p>
    <w:p w14:paraId="21AFC935" w14:textId="51CB2FA7" w:rsidR="00A93A8E" w:rsidRPr="00DD082E" w:rsidRDefault="002550B2" w:rsidP="00DD082E">
      <w:pPr>
        <w:sectPr w:rsidR="00A93A8E" w:rsidRPr="00DD082E" w:rsidSect="0090755C">
          <w:headerReference w:type="default" r:id="rId126"/>
          <w:headerReference w:type="first" r:id="rId127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DD082E">
        <w:t>Regardless,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Interne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already</w:t>
      </w:r>
      <w:r w:rsidR="00821C80">
        <w:t xml:space="preserve"> </w:t>
      </w:r>
      <w:r w:rsidRPr="00DD082E">
        <w:t>a</w:t>
      </w:r>
      <w:r w:rsidR="00821C80">
        <w:t xml:space="preserve"> </w:t>
      </w:r>
      <w:r w:rsidRPr="00DD082E">
        <w:t>powerful</w:t>
      </w:r>
      <w:r w:rsidR="00821C80">
        <w:t xml:space="preserve"> </w:t>
      </w:r>
      <w:r w:rsidRPr="00DD082E">
        <w:t>tool</w:t>
      </w:r>
      <w:r w:rsidR="00821C80">
        <w:t xml:space="preserve"> </w:t>
      </w:r>
      <w:r w:rsidRPr="00DD082E">
        <w:t>for</w:t>
      </w:r>
      <w:r w:rsidR="00821C80">
        <w:t xml:space="preserve"> </w:t>
      </w:r>
      <w:r w:rsidRPr="00DD082E">
        <w:t>delv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political</w:t>
      </w:r>
      <w:r w:rsidR="00821C80">
        <w:t xml:space="preserve"> </w:t>
      </w:r>
      <w:r w:rsidRPr="00DD082E">
        <w:t>issues</w:t>
      </w:r>
      <w:r w:rsidR="00821C80">
        <w:t xml:space="preserve"> </w:t>
      </w:r>
      <w:r w:rsidRPr="00DD082E">
        <w:t>and</w:t>
      </w:r>
      <w:r w:rsidR="00821C80">
        <w:t xml:space="preserve"> </w:t>
      </w:r>
      <w:r w:rsidRPr="00DD082E">
        <w:t>delving</w:t>
      </w:r>
      <w:r w:rsidR="00821C80">
        <w:t xml:space="preserve"> </w:t>
      </w:r>
      <w:r w:rsidRPr="00DD082E">
        <w:t>into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history</w:t>
      </w:r>
      <w:r w:rsidR="00821C80">
        <w:t xml:space="preserve"> </w:t>
      </w:r>
      <w:r w:rsidRPr="00DD082E">
        <w:t>of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United</w:t>
      </w:r>
      <w:r w:rsidR="00821C80">
        <w:t xml:space="preserve"> </w:t>
      </w:r>
      <w:r w:rsidRPr="00DD082E">
        <w:t>States.</w:t>
      </w:r>
      <w:r w:rsidR="00821C80">
        <w:t xml:space="preserve"> </w:t>
      </w:r>
      <w:r w:rsidRPr="00DD082E">
        <w:t>After</w:t>
      </w:r>
      <w:r w:rsidR="00821C80">
        <w:t xml:space="preserve"> </w:t>
      </w:r>
      <w:r w:rsidRPr="00DD082E">
        <w:t>all,</w:t>
      </w:r>
      <w:r w:rsidR="00821C80">
        <w:t xml:space="preserve"> </w:t>
      </w:r>
      <w:r w:rsidRPr="00DD082E">
        <w:t>it</w:t>
      </w:r>
      <w:r w:rsidR="00821C80">
        <w:t xml:space="preserve"> </w:t>
      </w:r>
      <w:r w:rsidRPr="00DD082E">
        <w:t>is</w:t>
      </w:r>
      <w:r w:rsidR="00821C80">
        <w:t xml:space="preserve"> </w:t>
      </w:r>
      <w:r w:rsidRPr="00DD082E">
        <w:t>the</w:t>
      </w:r>
      <w:r w:rsidR="00821C80">
        <w:t xml:space="preserve"> </w:t>
      </w:r>
      <w:r w:rsidRPr="00DD082E">
        <w:t>medium</w:t>
      </w:r>
      <w:r w:rsidR="00821C80">
        <w:t xml:space="preserve"> </w:t>
      </w:r>
      <w:r w:rsidRPr="00DD082E">
        <w:t>you</w:t>
      </w:r>
      <w:r w:rsidR="00821C80">
        <w:t xml:space="preserve"> </w:t>
      </w:r>
      <w:r w:rsidRPr="00DD082E">
        <w:t>are</w:t>
      </w:r>
      <w:r w:rsidR="00821C80">
        <w:t xml:space="preserve"> </w:t>
      </w:r>
      <w:r w:rsidRPr="00DD082E">
        <w:t>currently</w:t>
      </w:r>
      <w:r w:rsidR="00821C80">
        <w:t xml:space="preserve"> </w:t>
      </w:r>
      <w:r w:rsidRPr="00DD082E">
        <w:t>using.</w:t>
      </w:r>
    </w:p>
    <w:p w14:paraId="6FC6A7B4" w14:textId="52C4129B" w:rsidR="00A93A8E" w:rsidRPr="00A93A8E" w:rsidRDefault="00A93A8E" w:rsidP="006929AC">
      <w:pPr>
        <w:pStyle w:val="Heading1"/>
        <w:rPr>
          <w:rFonts w:eastAsia="Times New Roman"/>
        </w:rPr>
      </w:pPr>
      <w:bookmarkStart w:id="53" w:name="_Toc522527806"/>
      <w:bookmarkStart w:id="54" w:name="_Toc526364915"/>
      <w:r w:rsidRPr="00A93A8E">
        <w:rPr>
          <w:rFonts w:eastAsia="Times New Roman"/>
        </w:rPr>
        <w:lastRenderedPageBreak/>
        <w:t>6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: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eople'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ranch?</w:t>
      </w:r>
      <w:bookmarkEnd w:id="53"/>
      <w:bookmarkEnd w:id="54"/>
    </w:p>
    <w:p w14:paraId="331CA019" w14:textId="4A7101F6" w:rsidR="00A93A8E" w:rsidRPr="00A93A8E" w:rsidRDefault="00A93A8E" w:rsidP="007E2B40">
      <w:pPr>
        <w:pStyle w:val="IntenseQuote"/>
        <w:spacing w:before="1080" w:after="1080"/>
      </w:pPr>
      <w:r w:rsidRPr="00A93A8E">
        <w:rPr>
          <w:noProof/>
        </w:rPr>
        <w:drawing>
          <wp:anchor distT="0" distB="0" distL="114300" distR="114300" simplePos="0" relativeHeight="251757568" behindDoc="0" locked="0" layoutInCell="1" allowOverlap="1" wp14:anchorId="6032BB0D" wp14:editId="153EBF0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83155" cy="1576705"/>
            <wp:effectExtent l="0" t="0" r="0" b="4445"/>
            <wp:wrapSquare wrapText="bothSides"/>
            <wp:docPr id="107" name="Picture 107" descr="Capit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pitol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e</w:t>
      </w:r>
      <w:r w:rsidR="00821C80">
        <w:t xml:space="preserve"> </w:t>
      </w:r>
      <w:r w:rsidRPr="00A93A8E">
        <w:t>United</w:t>
      </w:r>
      <w:r w:rsidR="00821C80">
        <w:t xml:space="preserve"> </w:t>
      </w:r>
      <w:r w:rsidRPr="00A93A8E">
        <w:t>States</w:t>
      </w:r>
      <w:r w:rsidR="00821C80">
        <w:t xml:space="preserve"> </w:t>
      </w:r>
      <w:r w:rsidRPr="00A93A8E">
        <w:t>Capitol</w:t>
      </w:r>
      <w:r w:rsidR="00821C80">
        <w:t xml:space="preserve"> </w:t>
      </w:r>
      <w:r w:rsidRPr="00A93A8E">
        <w:t>building,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m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both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.</w:t>
      </w:r>
    </w:p>
    <w:p w14:paraId="6C36B4B9" w14:textId="605191A2" w:rsidR="00A93A8E" w:rsidRPr="007E2B40" w:rsidRDefault="00A93A8E" w:rsidP="007E2B40">
      <w:r w:rsidRPr="007E2B40">
        <w:t>The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makes</w:t>
      </w:r>
      <w:r w:rsidR="00821C80">
        <w:t xml:space="preserve"> </w:t>
      </w:r>
      <w:r w:rsidRPr="007E2B40">
        <w:t>laws.</w:t>
      </w:r>
    </w:p>
    <w:p w14:paraId="09C00EA7" w14:textId="5C224B1C" w:rsidR="00A93A8E" w:rsidRPr="007E2B40" w:rsidRDefault="00A93A8E" w:rsidP="007E2B40">
      <w:r w:rsidRPr="007E2B40">
        <w:t>Despite</w:t>
      </w:r>
      <w:r w:rsidR="00821C80">
        <w:t xml:space="preserve"> </w:t>
      </w:r>
      <w:r w:rsidRPr="007E2B40">
        <w:t>promises</w:t>
      </w:r>
      <w:r w:rsidR="00821C80">
        <w:t xml:space="preserve"> </w:t>
      </w:r>
      <w:r w:rsidRPr="007E2B40">
        <w:t>made</w:t>
      </w:r>
      <w:r w:rsidR="00821C80">
        <w:t xml:space="preserve"> </w:t>
      </w:r>
      <w:r w:rsidRPr="007E2B40">
        <w:t>by</w:t>
      </w:r>
      <w:r w:rsidR="00821C80">
        <w:t xml:space="preserve"> </w:t>
      </w:r>
      <w:r w:rsidRPr="007E2B40">
        <w:t>presidential</w:t>
      </w:r>
      <w:r w:rsidR="00821C80">
        <w:t xml:space="preserve"> </w:t>
      </w:r>
      <w:r w:rsidRPr="007E2B40">
        <w:t>candidates,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resident</w:t>
      </w:r>
      <w:r w:rsidR="00821C80">
        <w:t xml:space="preserve"> </w:t>
      </w:r>
      <w:r w:rsidRPr="007E2B40">
        <w:t>has</w:t>
      </w:r>
      <w:r w:rsidR="00821C80">
        <w:t xml:space="preserve"> </w:t>
      </w:r>
      <w:r w:rsidRPr="007E2B40">
        <w:t>no</w:t>
      </w:r>
      <w:r w:rsidR="00821C80">
        <w:t xml:space="preserve"> </w:t>
      </w:r>
      <w:r w:rsidRPr="007E2B40">
        <w:t>direct</w:t>
      </w:r>
      <w:r w:rsidR="00821C80">
        <w:t xml:space="preserve"> </w:t>
      </w:r>
      <w:r w:rsidRPr="007E2B40">
        <w:t>power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pass</w:t>
      </w:r>
      <w:r w:rsidR="00821C80">
        <w:t xml:space="preserve"> </w:t>
      </w:r>
      <w:r w:rsidRPr="007E2B40">
        <w:t>any</w:t>
      </w:r>
      <w:r w:rsidR="00821C80">
        <w:t xml:space="preserve"> </w:t>
      </w:r>
      <w:r w:rsidRPr="007E2B40">
        <w:t>LEGISLATION.</w:t>
      </w:r>
      <w:r w:rsidR="00821C80">
        <w:t xml:space="preserve"> </w:t>
      </w:r>
      <w:r w:rsidRPr="007E2B40">
        <w:t>This</w:t>
      </w:r>
      <w:r w:rsidR="00821C80">
        <w:t xml:space="preserve"> </w:t>
      </w:r>
      <w:r w:rsidRPr="007E2B40">
        <w:t>ver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power</w:t>
      </w:r>
      <w:r w:rsidR="00821C80">
        <w:t xml:space="preserve"> </w:t>
      </w:r>
      <w:r w:rsidRPr="007E2B40">
        <w:t>lies</w:t>
      </w:r>
      <w:r w:rsidR="00821C80">
        <w:t xml:space="preserve"> </w:t>
      </w:r>
      <w:r w:rsidRPr="007E2B40">
        <w:t>solely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House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Senate.</w:t>
      </w:r>
    </w:p>
    <w:p w14:paraId="27FED072" w14:textId="12AE70D2" w:rsidR="00A93A8E" w:rsidRPr="00A93A8E" w:rsidRDefault="00A93A8E" w:rsidP="007F6472">
      <w:pPr>
        <w:pStyle w:val="GreenBold"/>
      </w:pPr>
      <w:r w:rsidRPr="00A93A8E">
        <w:t>The</w:t>
      </w:r>
      <w:r w:rsidR="00821C80">
        <w:t xml:space="preserve"> </w:t>
      </w:r>
      <w:r w:rsidRPr="00A93A8E">
        <w:t>People's</w:t>
      </w:r>
      <w:r w:rsidR="00821C80">
        <w:t xml:space="preserve"> </w:t>
      </w:r>
      <w:r w:rsidRPr="00A93A8E">
        <w:t>Influence</w:t>
      </w:r>
    </w:p>
    <w:p w14:paraId="758F6C98" w14:textId="4BDDBE9C" w:rsidR="00A93A8E" w:rsidRPr="007E2B40" w:rsidRDefault="00A93A8E" w:rsidP="007E2B40">
      <w:r w:rsidRPr="007E2B40">
        <w:t>Americans</w:t>
      </w:r>
      <w:r w:rsidR="00821C80">
        <w:t xml:space="preserve"> </w:t>
      </w:r>
      <w:r w:rsidRPr="007E2B40">
        <w:t>elect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Senator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Representatives.</w:t>
      </w:r>
      <w:r w:rsidR="00821C80">
        <w:t xml:space="preserve"> </w:t>
      </w:r>
      <w:r w:rsidRPr="007E2B40">
        <w:t>One</w:t>
      </w:r>
      <w:r w:rsidR="00821C80">
        <w:t xml:space="preserve"> </w:t>
      </w:r>
      <w:r w:rsidRPr="007E2B40">
        <w:t>ver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question</w:t>
      </w:r>
      <w:r w:rsidR="00821C80">
        <w:t xml:space="preserve"> </w:t>
      </w:r>
      <w:r w:rsidRPr="007E2B40">
        <w:t>posed</w:t>
      </w:r>
      <w:r w:rsidR="00821C80">
        <w:t xml:space="preserve"> </w:t>
      </w:r>
      <w:r w:rsidRPr="007E2B40">
        <w:t>by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democratic</w:t>
      </w:r>
      <w:r w:rsidR="00821C80">
        <w:t xml:space="preserve"> </w:t>
      </w:r>
      <w:r w:rsidRPr="007E2B40">
        <w:t>government</w:t>
      </w:r>
      <w:r w:rsidR="00821C80">
        <w:t xml:space="preserve"> </w:t>
      </w:r>
      <w:r w:rsidRPr="007E2B40">
        <w:t>involves</w:t>
      </w:r>
      <w:r w:rsidR="00821C80">
        <w:t xml:space="preserve"> </w:t>
      </w:r>
      <w:r w:rsidRPr="007E2B40">
        <w:t>how</w:t>
      </w:r>
      <w:r w:rsidR="00821C80">
        <w:t xml:space="preserve"> </w:t>
      </w:r>
      <w:r w:rsidRPr="007E2B40">
        <w:t>elected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behave</w:t>
      </w:r>
      <w:r w:rsidR="00821C80">
        <w:t xml:space="preserve"> </w:t>
      </w:r>
      <w:r w:rsidRPr="007E2B40">
        <w:t>once</w:t>
      </w:r>
      <w:r w:rsidR="00821C80">
        <w:t xml:space="preserve"> </w:t>
      </w:r>
      <w:r w:rsidRPr="007E2B40">
        <w:t>sworn</w:t>
      </w:r>
      <w:r w:rsidR="00821C80">
        <w:t xml:space="preserve"> </w:t>
      </w:r>
      <w:r w:rsidRPr="007E2B40">
        <w:t>into</w:t>
      </w:r>
      <w:r w:rsidR="00821C80">
        <w:t xml:space="preserve"> </w:t>
      </w:r>
      <w:r w:rsidRPr="007E2B40">
        <w:t>office.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reflect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will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,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pay</w:t>
      </w:r>
      <w:r w:rsidR="00821C80">
        <w:t xml:space="preserve"> </w:t>
      </w:r>
      <w:r w:rsidRPr="007E2B40">
        <w:t>attention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own</w:t>
      </w:r>
      <w:r w:rsidR="00821C80">
        <w:t xml:space="preserve"> </w:t>
      </w:r>
      <w:r w:rsidRPr="007E2B40">
        <w:t>point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view,</w:t>
      </w:r>
      <w:r w:rsidR="00821C80">
        <w:t xml:space="preserve"> </w:t>
      </w:r>
      <w:r w:rsidRPr="007E2B40">
        <w:t>even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disagree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?</w:t>
      </w:r>
      <w:r w:rsidR="00821C80">
        <w:t xml:space="preserve"> </w:t>
      </w:r>
      <w:r w:rsidRPr="007E2B40">
        <w:t>Many</w:t>
      </w:r>
      <w:r w:rsidR="00821C80">
        <w:t xml:space="preserve"> </w:t>
      </w:r>
      <w:r w:rsidRPr="007E2B40">
        <w:t>considerations</w:t>
      </w:r>
      <w:r w:rsidR="00821C80">
        <w:t xml:space="preserve"> </w:t>
      </w:r>
      <w:r w:rsidRPr="007E2B40">
        <w:t>influence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oting</w:t>
      </w:r>
      <w:r w:rsidR="00821C80">
        <w:t xml:space="preserve"> </w:t>
      </w:r>
      <w:r w:rsidRPr="007E2B40">
        <w:t>pattern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,</w:t>
      </w:r>
      <w:r w:rsidR="00821C80">
        <w:t xml:space="preserve"> </w:t>
      </w:r>
      <w:r w:rsidRPr="007E2B40">
        <w:t>including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following:</w:t>
      </w:r>
    </w:p>
    <w:p w14:paraId="1A45F27D" w14:textId="2B8EF427" w:rsidR="00A93A8E" w:rsidRPr="00A93A8E" w:rsidRDefault="00A93A8E" w:rsidP="008D4403">
      <w:pPr>
        <w:pStyle w:val="IntenseQuote"/>
        <w:spacing w:before="1080" w:after="1080"/>
      </w:pPr>
      <w:r w:rsidRPr="00A93A8E">
        <w:rPr>
          <w:noProof/>
        </w:rPr>
        <w:drawing>
          <wp:anchor distT="0" distB="0" distL="114300" distR="114300" simplePos="0" relativeHeight="251758592" behindDoc="0" locked="0" layoutInCell="1" allowOverlap="1" wp14:anchorId="23328F0A" wp14:editId="65A627E8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2383155" cy="1878965"/>
            <wp:effectExtent l="0" t="0" r="0" b="6985"/>
            <wp:wrapSquare wrapText="bothSides"/>
            <wp:docPr id="108" name="Picture 108" descr="Congressman Chet Edw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ongressman Chet Edwards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symbo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's</w:t>
      </w:r>
      <w:r w:rsidR="00821C80">
        <w:t xml:space="preserve"> </w:t>
      </w:r>
      <w:r w:rsidRPr="00A93A8E">
        <w:t>political</w:t>
      </w:r>
      <w:r w:rsidR="00821C80">
        <w:t xml:space="preserve"> </w:t>
      </w:r>
      <w:r w:rsidRPr="00A93A8E">
        <w:t>power.</w:t>
      </w:r>
      <w:r w:rsidR="00821C80">
        <w:t xml:space="preserve"> </w:t>
      </w:r>
      <w:r w:rsidRPr="00A93A8E">
        <w:t>Here,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exas</w:t>
      </w:r>
      <w:r w:rsidR="00821C80">
        <w:t xml:space="preserve"> </w:t>
      </w:r>
      <w:r w:rsidRPr="00A93A8E">
        <w:t>Congressman</w:t>
      </w:r>
      <w:r w:rsidR="00821C80">
        <w:t xml:space="preserve"> </w:t>
      </w:r>
      <w:r w:rsidRPr="00A93A8E">
        <w:t>talks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students</w:t>
      </w:r>
      <w:r w:rsidR="00821C80">
        <w:t xml:space="preserve"> </w:t>
      </w:r>
      <w:r w:rsidRPr="00A93A8E">
        <w:t>about</w:t>
      </w:r>
      <w:r w:rsidR="00821C80">
        <w:t xml:space="preserve"> </w:t>
      </w:r>
      <w:r w:rsidRPr="00A93A8E">
        <w:t>violence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schools.</w:t>
      </w:r>
    </w:p>
    <w:p w14:paraId="08747536" w14:textId="1B77F124" w:rsidR="008D4403" w:rsidRDefault="00A93A8E" w:rsidP="008D4403">
      <w:pPr>
        <w:pStyle w:val="ListParagraph"/>
        <w:spacing w:after="120"/>
      </w:pPr>
      <w:r w:rsidRPr="007E2B40">
        <w:rPr>
          <w:b/>
        </w:rPr>
        <w:t>Constituents'</w:t>
      </w:r>
      <w:r w:rsidR="00821C80">
        <w:rPr>
          <w:b/>
        </w:rPr>
        <w:t xml:space="preserve"> </w:t>
      </w:r>
      <w:r w:rsidRPr="007E2B40">
        <w:rPr>
          <w:b/>
        </w:rPr>
        <w:t>Views</w:t>
      </w:r>
      <w:r w:rsidRPr="007E2B40">
        <w:t>.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often</w:t>
      </w:r>
      <w:r w:rsidR="00821C80">
        <w:t xml:space="preserve"> </w:t>
      </w:r>
      <w:r w:rsidRPr="007E2B40">
        <w:t>visit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home</w:t>
      </w:r>
      <w:r w:rsidR="00821C80">
        <w:t xml:space="preserve"> </w:t>
      </w:r>
      <w:r w:rsidRPr="007E2B40">
        <w:t>district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tates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keep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touch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'</w:t>
      </w:r>
      <w:r w:rsidR="00821C80">
        <w:t xml:space="preserve"> </w:t>
      </w:r>
      <w:r w:rsidRPr="007E2B40">
        <w:t>views.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also</w:t>
      </w:r>
      <w:r w:rsidR="00821C80">
        <w:t xml:space="preserve"> </w:t>
      </w:r>
      <w:r w:rsidRPr="007E2B40">
        <w:t>read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mail,</w:t>
      </w:r>
      <w:r w:rsidR="00821C80">
        <w:t xml:space="preserve"> </w:t>
      </w:r>
      <w:r w:rsidRPr="007E2B40">
        <w:t>keep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touch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local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tate</w:t>
      </w:r>
      <w:r w:rsidR="00821C80">
        <w:t xml:space="preserve"> </w:t>
      </w:r>
      <w:r w:rsidRPr="007E2B40">
        <w:t>political</w:t>
      </w:r>
      <w:r w:rsidR="00821C80">
        <w:t xml:space="preserve"> </w:t>
      </w:r>
      <w:r w:rsidRPr="007E2B40">
        <w:t>leaders,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meet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constituents</w:t>
      </w:r>
      <w:r w:rsidR="00821C80">
        <w:t xml:space="preserve"> </w:t>
      </w:r>
      <w:r w:rsidRPr="007E2B40">
        <w:t>in</w:t>
      </w:r>
      <w:r w:rsidR="00821C80">
        <w:t xml:space="preserve"> </w:t>
      </w:r>
      <w:r w:rsidRPr="007E2B40">
        <w:t>Washington.</w:t>
      </w:r>
      <w:r w:rsidR="00821C80">
        <w:t xml:space="preserve"> </w:t>
      </w:r>
      <w:r w:rsidRPr="007E2B40">
        <w:t>Some</w:t>
      </w:r>
      <w:r w:rsidR="00821C80">
        <w:t xml:space="preserve"> </w:t>
      </w:r>
      <w:r w:rsidRPr="007E2B40">
        <w:t>pay</w:t>
      </w:r>
      <w:r w:rsidR="00821C80">
        <w:t xml:space="preserve"> </w:t>
      </w:r>
      <w:r w:rsidRPr="007E2B40">
        <w:t>more</w:t>
      </w:r>
      <w:r w:rsidR="00821C80">
        <w:t xml:space="preserve"> </w:t>
      </w:r>
      <w:r w:rsidRPr="007E2B40">
        <w:t>attention</w:t>
      </w:r>
      <w:r w:rsidR="00821C80">
        <w:t xml:space="preserve"> </w:t>
      </w:r>
      <w:r w:rsidRPr="007E2B40">
        <w:t>than</w:t>
      </w:r>
      <w:r w:rsidR="00821C80">
        <w:t xml:space="preserve"> </w:t>
      </w:r>
      <w:r w:rsidRPr="007E2B40">
        <w:t>others,</w:t>
      </w:r>
      <w:r w:rsidR="00821C80">
        <w:t xml:space="preserve"> </w:t>
      </w:r>
      <w:r w:rsidRPr="007E2B40">
        <w:t>but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all</w:t>
      </w:r>
      <w:r w:rsidR="00821C80">
        <w:t xml:space="preserve"> </w:t>
      </w:r>
      <w:r w:rsidR="008353CE" w:rsidRPr="007E2B40">
        <w:t>must</w:t>
      </w:r>
      <w:r w:rsidR="00821C80">
        <w:t xml:space="preserve"> </w:t>
      </w:r>
      <w:r w:rsidRPr="007E2B40">
        <w:t>consider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folks</w:t>
      </w:r>
      <w:r w:rsidR="00821C80">
        <w:t xml:space="preserve"> </w:t>
      </w:r>
      <w:r w:rsidRPr="007E2B40">
        <w:t>back</w:t>
      </w:r>
      <w:r w:rsidR="00821C80">
        <w:t xml:space="preserve"> </w:t>
      </w:r>
      <w:r w:rsidRPr="007E2B40">
        <w:t>home.</w:t>
      </w:r>
      <w:r w:rsidR="00821C80">
        <w:t xml:space="preserve"> </w:t>
      </w:r>
      <w:r w:rsidRPr="007E2B40">
        <w:t>Completely</w:t>
      </w:r>
      <w:r w:rsidR="00821C80">
        <w:t xml:space="preserve"> </w:t>
      </w:r>
      <w:r w:rsidRPr="007E2B40">
        <w:t>ignoring</w:t>
      </w:r>
      <w:r w:rsidR="00821C80">
        <w:t xml:space="preserve"> </w:t>
      </w:r>
      <w:r w:rsidRPr="007E2B40">
        <w:t>one's</w:t>
      </w:r>
      <w:r w:rsidR="00821C80">
        <w:t xml:space="preserve"> </w:t>
      </w:r>
      <w:r w:rsidRPr="007E2B40">
        <w:t>CONSTITUENCY</w:t>
      </w:r>
      <w:r w:rsidR="00821C80">
        <w:t xml:space="preserve"> </w:t>
      </w:r>
      <w:r w:rsidRPr="007E2B40">
        <w:t>would</w:t>
      </w:r>
      <w:r w:rsidR="00821C80">
        <w:t xml:space="preserve"> </w:t>
      </w:r>
      <w:r w:rsidRPr="007E2B40">
        <w:t>be</w:t>
      </w:r>
      <w:r w:rsidR="00821C80">
        <w:t xml:space="preserve"> </w:t>
      </w:r>
      <w:r w:rsidRPr="007E2B40">
        <w:t>foolhardy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olitician</w:t>
      </w:r>
      <w:r w:rsidR="00821C80">
        <w:t xml:space="preserve"> </w:t>
      </w:r>
      <w:r w:rsidRPr="007E2B40">
        <w:t>hoped</w:t>
      </w:r>
      <w:r w:rsidR="00821C80">
        <w:t xml:space="preserve"> </w:t>
      </w:r>
      <w:r w:rsidRPr="007E2B40">
        <w:t>at</w:t>
      </w:r>
      <w:r w:rsidR="00821C80">
        <w:t xml:space="preserve"> </w:t>
      </w:r>
      <w:r w:rsidRPr="007E2B40">
        <w:t>all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be</w:t>
      </w:r>
      <w:r w:rsidR="00821C80">
        <w:t xml:space="preserve"> </w:t>
      </w:r>
      <w:r w:rsidRPr="007E2B40">
        <w:t>reelected.</w:t>
      </w:r>
      <w:r w:rsidR="008D4403">
        <w:br w:type="page"/>
      </w:r>
    </w:p>
    <w:p w14:paraId="76C15D40" w14:textId="0D81BE36" w:rsidR="00A93A8E" w:rsidRPr="007E2B40" w:rsidRDefault="00A93A8E" w:rsidP="008D4403">
      <w:pPr>
        <w:pStyle w:val="ListParagraph"/>
        <w:spacing w:after="120"/>
      </w:pPr>
      <w:r w:rsidRPr="007E2B40">
        <w:rPr>
          <w:b/>
        </w:rPr>
        <w:lastRenderedPageBreak/>
        <w:t>Party</w:t>
      </w:r>
      <w:r w:rsidR="00821C80">
        <w:rPr>
          <w:b/>
        </w:rPr>
        <w:t xml:space="preserve"> </w:t>
      </w:r>
      <w:r w:rsidRPr="007E2B40">
        <w:rPr>
          <w:b/>
        </w:rPr>
        <w:t>Views</w:t>
      </w:r>
      <w:r w:rsidRPr="007E2B40">
        <w:t>.</w:t>
      </w:r>
      <w:r w:rsidR="00821C80">
        <w:t xml:space="preserve"> </w:t>
      </w:r>
      <w:r w:rsidRPr="007E2B40">
        <w:t>Congress</w:t>
      </w:r>
      <w:r w:rsidR="00821C80">
        <w:t xml:space="preserve"> </w:t>
      </w:r>
      <w:r w:rsidRPr="007E2B40">
        <w:t>is</w:t>
      </w:r>
      <w:r w:rsidR="00821C80">
        <w:t xml:space="preserve"> </w:t>
      </w:r>
      <w:r w:rsidRPr="007E2B40">
        <w:t>organized</w:t>
      </w:r>
      <w:r w:rsidR="00821C80">
        <w:t xml:space="preserve"> </w:t>
      </w:r>
      <w:r w:rsidRPr="007E2B40">
        <w:t>primarily</w:t>
      </w:r>
      <w:r w:rsidR="00821C80">
        <w:t xml:space="preserve"> </w:t>
      </w:r>
      <w:r w:rsidRPr="007E2B40">
        <w:t>along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ines,</w:t>
      </w:r>
      <w:r w:rsidR="00821C80">
        <w:t xml:space="preserve"> </w:t>
      </w:r>
      <w:r w:rsidRPr="007E2B40">
        <w:t>so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membership</w:t>
      </w:r>
      <w:r w:rsidR="00821C80">
        <w:t xml:space="preserve"> </w:t>
      </w:r>
      <w:r w:rsidRPr="007E2B40">
        <w:t>is</w:t>
      </w:r>
      <w:r w:rsidR="00821C80">
        <w:t xml:space="preserve"> </w:t>
      </w:r>
      <w:r w:rsidRPr="007E2B40">
        <w:t>an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determinant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member's</w:t>
      </w:r>
      <w:r w:rsidR="00821C80">
        <w:t xml:space="preserve"> </w:t>
      </w:r>
      <w:r w:rsidRPr="007E2B40">
        <w:t>vote.</w:t>
      </w:r>
      <w:r w:rsidR="00821C80">
        <w:t xml:space="preserve"> </w:t>
      </w:r>
      <w:r w:rsidRPr="007E2B40">
        <w:t>Each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develops</w:t>
      </w:r>
      <w:r w:rsidR="00821C80">
        <w:t xml:space="preserve"> </w:t>
      </w:r>
      <w:r w:rsidRPr="007E2B40">
        <w:t>its</w:t>
      </w:r>
      <w:r w:rsidR="00821C80">
        <w:t xml:space="preserve"> </w:t>
      </w:r>
      <w:r w:rsidRPr="007E2B40">
        <w:t>own</w:t>
      </w:r>
      <w:r w:rsidR="00821C80">
        <w:t xml:space="preserve"> </w:t>
      </w:r>
      <w:r w:rsidRPr="007E2B40">
        <w:t>version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many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bills,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eaders</w:t>
      </w:r>
      <w:r w:rsidR="00821C80">
        <w:t xml:space="preserve"> </w:t>
      </w:r>
      <w:r w:rsidRPr="007E2B40">
        <w:t>actively</w:t>
      </w:r>
      <w:r w:rsidR="00821C80">
        <w:t xml:space="preserve"> </w:t>
      </w:r>
      <w:r w:rsidRPr="007E2B40">
        <w:t>pressure</w:t>
      </w:r>
      <w:r w:rsidR="00821C80">
        <w:t xml:space="preserve"> </w:t>
      </w:r>
      <w:r w:rsidRPr="007E2B40">
        <w:t>members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according</w:t>
      </w:r>
      <w:r w:rsidR="00821C80">
        <w:t xml:space="preserve"> </w:t>
      </w:r>
      <w:r w:rsidRPr="007E2B40">
        <w:t>to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views.</w:t>
      </w:r>
      <w:r w:rsidR="00821C80">
        <w:t xml:space="preserve"> </w:t>
      </w:r>
      <w:r w:rsidRPr="007E2B40">
        <w:t>It</w:t>
      </w:r>
      <w:r w:rsidR="00821C80">
        <w:t xml:space="preserve"> </w:t>
      </w:r>
      <w:r w:rsidRPr="007E2B40">
        <w:t>is</w:t>
      </w:r>
      <w:r w:rsidR="00821C80">
        <w:t xml:space="preserve"> </w:t>
      </w:r>
      <w:r w:rsidRPr="007E2B40">
        <w:t>not</w:t>
      </w:r>
      <w:r w:rsidR="00821C80">
        <w:t xml:space="preserve"> </w:t>
      </w:r>
      <w:r w:rsidRPr="007E2B40">
        <w:t>surprising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Representatives</w:t>
      </w:r>
      <w:r w:rsidR="00821C80">
        <w:t xml:space="preserve"> </w:t>
      </w:r>
      <w:r w:rsidRPr="007E2B40">
        <w:t>and</w:t>
      </w:r>
      <w:r w:rsidR="00821C80">
        <w:t xml:space="preserve"> </w:t>
      </w:r>
      <w:r w:rsidRPr="007E2B40">
        <w:t>Senators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along</w:t>
      </w:r>
      <w:r w:rsidR="00821C80">
        <w:t xml:space="preserve"> </w:t>
      </w:r>
      <w:r w:rsidRPr="007E2B40">
        <w:t>PARTY</w:t>
      </w:r>
      <w:r w:rsidR="00821C80">
        <w:t xml:space="preserve"> </w:t>
      </w:r>
      <w:r w:rsidRPr="007E2B40">
        <w:t>LINES</w:t>
      </w:r>
      <w:r w:rsidR="00821C80">
        <w:t xml:space="preserve"> </w:t>
      </w:r>
      <w:r w:rsidRPr="007E2B40">
        <w:t>about</w:t>
      </w:r>
      <w:r w:rsidR="00821C80">
        <w:t xml:space="preserve"> </w:t>
      </w:r>
      <w:r w:rsidRPr="007E2B40">
        <w:t>three-fourth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time.</w:t>
      </w:r>
    </w:p>
    <w:p w14:paraId="732348C6" w14:textId="1B2F7F88" w:rsidR="00A93A8E" w:rsidRPr="007E2B40" w:rsidRDefault="00A93A8E" w:rsidP="008D4403">
      <w:pPr>
        <w:pStyle w:val="ListParagraph"/>
        <w:spacing w:after="120"/>
      </w:pPr>
      <w:r w:rsidRPr="008D4403">
        <w:rPr>
          <w:b/>
        </w:rPr>
        <w:t>Personal</w:t>
      </w:r>
      <w:r w:rsidR="00821C80">
        <w:rPr>
          <w:b/>
        </w:rPr>
        <w:t xml:space="preserve"> </w:t>
      </w:r>
      <w:r w:rsidRPr="008D4403">
        <w:rPr>
          <w:b/>
        </w:rPr>
        <w:t>Views</w:t>
      </w:r>
      <w:r w:rsidRPr="007E2B40">
        <w:t>.</w:t>
      </w:r>
      <w:r w:rsidR="00821C80">
        <w:t xml:space="preserve"> </w:t>
      </w:r>
      <w:r w:rsidRPr="007E2B40">
        <w:t>What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Representative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enator</w:t>
      </w:r>
      <w:r w:rsidR="00821C80">
        <w:t xml:space="preserve"> </w:t>
      </w:r>
      <w:r w:rsidRPr="007E2B40">
        <w:t>seriously</w:t>
      </w:r>
      <w:r w:rsidR="00821C80">
        <w:t xml:space="preserve"> </w:t>
      </w:r>
      <w:r w:rsidRPr="007E2B40">
        <w:t>disagrees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his</w:t>
      </w:r>
      <w:r w:rsidR="00821C80">
        <w:t xml:space="preserve"> </w:t>
      </w:r>
      <w:r w:rsidRPr="007E2B40">
        <w:t>constituents</w:t>
      </w:r>
      <w:r w:rsidR="00821C80">
        <w:t xml:space="preserve"> </w:t>
      </w:r>
      <w:r w:rsidRPr="007E2B40">
        <w:t>on</w:t>
      </w:r>
      <w:r w:rsidR="00821C80">
        <w:t xml:space="preserve"> </w:t>
      </w:r>
      <w:r w:rsidRPr="007E2B40">
        <w:t>a</w:t>
      </w:r>
      <w:r w:rsidR="00821C80">
        <w:t xml:space="preserve"> </w:t>
      </w:r>
      <w:r w:rsidRPr="007E2B40">
        <w:t>particular</w:t>
      </w:r>
      <w:r w:rsidR="00821C80">
        <w:t xml:space="preserve"> </w:t>
      </w:r>
      <w:r w:rsidRPr="007E2B40">
        <w:t>issue?</w:t>
      </w:r>
      <w:r w:rsidR="00821C80">
        <w:t xml:space="preserve"> </w:t>
      </w:r>
      <w:r w:rsidRPr="007E2B40">
        <w:t>How</w:t>
      </w:r>
      <w:r w:rsidR="00821C80">
        <w:t xml:space="preserve"> </w:t>
      </w:r>
      <w:r w:rsidRPr="007E2B40">
        <w:t>should</w:t>
      </w:r>
      <w:r w:rsidR="00821C80">
        <w:t xml:space="preserve"> </w:t>
      </w:r>
      <w:r w:rsidRPr="007E2B40">
        <w:t>he</w:t>
      </w:r>
      <w:r w:rsidR="00821C80">
        <w:t xml:space="preserve"> </w:t>
      </w:r>
      <w:r w:rsidRPr="007E2B40">
        <w:t>or</w:t>
      </w:r>
      <w:r w:rsidR="00821C80">
        <w:t xml:space="preserve"> </w:t>
      </w:r>
      <w:r w:rsidRPr="007E2B40">
        <w:t>she</w:t>
      </w:r>
      <w:r w:rsidR="00821C80">
        <w:t xml:space="preserve"> </w:t>
      </w:r>
      <w:r w:rsidRPr="007E2B40">
        <w:t>vote?</w:t>
      </w:r>
      <w:r w:rsidR="00821C80">
        <w:t xml:space="preserve"> </w:t>
      </w:r>
      <w:r w:rsidRPr="007E2B40">
        <w:t>Those</w:t>
      </w:r>
      <w:r w:rsidR="00821C80">
        <w:t xml:space="preserve"> </w:t>
      </w:r>
      <w:r w:rsidRPr="007E2B40">
        <w:t>who</w:t>
      </w:r>
      <w:r w:rsidR="00821C80">
        <w:t xml:space="preserve"> </w:t>
      </w:r>
      <w:r w:rsidRPr="007E2B40">
        <w:t>believe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PERSONAL</w:t>
      </w:r>
      <w:r w:rsidR="00821C80">
        <w:t xml:space="preserve"> </w:t>
      </w:r>
      <w:r w:rsidRPr="007E2B40">
        <w:t>VIEWS</w:t>
      </w:r>
      <w:r w:rsidR="00821C80">
        <w:t xml:space="preserve"> </w:t>
      </w:r>
      <w:r w:rsidRPr="007E2B40">
        <w:t>are</w:t>
      </w:r>
      <w:r w:rsidR="00821C80">
        <w:t xml:space="preserve"> </w:t>
      </w:r>
      <w:r w:rsidRPr="007E2B40">
        <w:t>most</w:t>
      </w:r>
      <w:r w:rsidR="00821C80">
        <w:t xml:space="preserve"> </w:t>
      </w:r>
      <w:r w:rsidRPr="007E2B40">
        <w:t>important</w:t>
      </w:r>
      <w:r w:rsidR="00821C80">
        <w:t xml:space="preserve"> </w:t>
      </w:r>
      <w:r w:rsidRPr="007E2B40">
        <w:t>argue</w:t>
      </w:r>
      <w:r w:rsidR="00821C80">
        <w:t xml:space="preserve"> </w:t>
      </w:r>
      <w:r w:rsidRPr="007E2B40">
        <w:t>that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for</w:t>
      </w:r>
      <w:r w:rsidR="00821C80">
        <w:t xml:space="preserve"> </w:t>
      </w:r>
      <w:r w:rsidRPr="007E2B40">
        <w:t>candidates</w:t>
      </w:r>
      <w:r w:rsidR="00821C80">
        <w:t xml:space="preserve"> </w:t>
      </w:r>
      <w:r w:rsidRPr="007E2B40">
        <w:t>whose</w:t>
      </w:r>
      <w:r w:rsidR="00821C80">
        <w:t xml:space="preserve"> </w:t>
      </w:r>
      <w:r w:rsidRPr="007E2B40">
        <w:t>judgment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trust.</w:t>
      </w:r>
      <w:r w:rsidR="00821C80">
        <w:t xml:space="preserve"> </w:t>
      </w:r>
      <w:r w:rsidRPr="007E2B40">
        <w:t>If</w:t>
      </w:r>
      <w:r w:rsidR="00821C80">
        <w:t xml:space="preserve"> </w:t>
      </w:r>
      <w:r w:rsidRPr="007E2B40">
        <w:t>the</w:t>
      </w:r>
      <w:r w:rsidR="00821C80">
        <w:t xml:space="preserve"> </w:t>
      </w:r>
      <w:r w:rsidRPr="007E2B40">
        <w:t>people</w:t>
      </w:r>
      <w:r w:rsidR="00821C80">
        <w:t xml:space="preserve"> </w:t>
      </w:r>
      <w:r w:rsidRPr="007E2B40">
        <w:t>disagree</w:t>
      </w:r>
      <w:r w:rsidR="00821C80">
        <w:t xml:space="preserve"> </w:t>
      </w:r>
      <w:r w:rsidRPr="007E2B40">
        <w:t>with</w:t>
      </w:r>
      <w:r w:rsidR="00821C80">
        <w:t xml:space="preserve"> </w:t>
      </w:r>
      <w:r w:rsidRPr="007E2B40">
        <w:t>their</w:t>
      </w:r>
      <w:r w:rsidR="00821C80">
        <w:t xml:space="preserve"> </w:t>
      </w:r>
      <w:r w:rsidRPr="007E2B40">
        <w:t>decisions,</w:t>
      </w:r>
      <w:r w:rsidR="00821C80">
        <w:t xml:space="preserve"> </w:t>
      </w:r>
      <w:r w:rsidRPr="007E2B40">
        <w:t>they</w:t>
      </w:r>
      <w:r w:rsidR="00821C80">
        <w:t xml:space="preserve"> </w:t>
      </w:r>
      <w:r w:rsidRPr="007E2B40">
        <w:t>can</w:t>
      </w:r>
      <w:r w:rsidR="00821C80">
        <w:t xml:space="preserve"> </w:t>
      </w:r>
      <w:r w:rsidRPr="007E2B40">
        <w:t>always</w:t>
      </w:r>
      <w:r w:rsidR="00821C80">
        <w:t xml:space="preserve"> </w:t>
      </w:r>
      <w:r w:rsidRPr="007E2B40">
        <w:t>vote</w:t>
      </w:r>
      <w:r w:rsidR="00821C80">
        <w:t xml:space="preserve"> </w:t>
      </w:r>
      <w:r w:rsidRPr="007E2B40">
        <w:t>them</w:t>
      </w:r>
      <w:r w:rsidR="00821C80">
        <w:t xml:space="preserve"> </w:t>
      </w:r>
      <w:r w:rsidRPr="007E2B40">
        <w:t>out</w:t>
      </w:r>
      <w:r w:rsidR="00821C80">
        <w:t xml:space="preserve"> </w:t>
      </w:r>
      <w:r w:rsidRPr="007E2B40">
        <w:t>of</w:t>
      </w:r>
      <w:r w:rsidR="00821C80">
        <w:t xml:space="preserve"> </w:t>
      </w:r>
      <w:r w:rsidRPr="007E2B40">
        <w:t>office.</w:t>
      </w:r>
    </w:p>
    <w:p w14:paraId="2BABBCC2" w14:textId="2F204AE1" w:rsidR="00A93A8E" w:rsidRPr="00A93A8E" w:rsidRDefault="00A93A8E" w:rsidP="007F6472">
      <w:pPr>
        <w:pStyle w:val="GreenBold"/>
      </w:pPr>
      <w:r w:rsidRPr="00A93A8E">
        <w:t>The</w:t>
      </w:r>
      <w:r w:rsidR="00821C80">
        <w:t xml:space="preserve"> </w:t>
      </w:r>
      <w:r w:rsidRPr="00A93A8E">
        <w:t>Natur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Democratic</w:t>
      </w:r>
      <w:r w:rsidR="00821C80">
        <w:t xml:space="preserve"> </w:t>
      </w:r>
      <w:r w:rsidRPr="00A93A8E">
        <w:t>Discourse</w:t>
      </w:r>
    </w:p>
    <w:p w14:paraId="76751672" w14:textId="27A94DCA" w:rsidR="00A93A8E" w:rsidRPr="008D4403" w:rsidRDefault="00A93A8E" w:rsidP="008D4403">
      <w:r w:rsidRPr="008D4403">
        <w:t>GRIDLOCK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occur</w:t>
      </w:r>
      <w:r w:rsidR="00821C80">
        <w:t xml:space="preserve"> </w:t>
      </w:r>
      <w:r w:rsidRPr="008D4403">
        <w:t>when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legislative</w:t>
      </w:r>
      <w:r w:rsidR="00821C80">
        <w:t xml:space="preserve"> </w:t>
      </w:r>
      <w:r w:rsidRPr="008D4403">
        <w:t>branch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Congress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executive</w:t>
      </w:r>
      <w:r w:rsidR="00821C80">
        <w:t xml:space="preserve"> </w:t>
      </w:r>
      <w:r w:rsidRPr="008D4403">
        <w:t>branch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esident</w:t>
      </w:r>
      <w:r w:rsidR="00821C80">
        <w:t xml:space="preserve"> </w:t>
      </w:r>
      <w:r w:rsidRPr="008D4403">
        <w:t>are</w:t>
      </w:r>
      <w:r w:rsidR="00821C80">
        <w:t xml:space="preserve"> </w:t>
      </w:r>
      <w:r w:rsidRPr="008D4403">
        <w:t>led</w:t>
      </w:r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different</w:t>
      </w:r>
      <w:r w:rsidR="00821C80">
        <w:t xml:space="preserve"> </w:t>
      </w:r>
      <w:r w:rsidRPr="008D4403">
        <w:t>political</w:t>
      </w:r>
      <w:r w:rsidR="00821C80">
        <w:t xml:space="preserve"> </w:t>
      </w:r>
      <w:r w:rsidRPr="008D4403">
        <w:t>parties.</w:t>
      </w:r>
      <w:r w:rsidR="00821C80">
        <w:t xml:space="preserve"> </w:t>
      </w:r>
      <w:r w:rsidRPr="008D4403">
        <w:t>Coming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agreement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new</w:t>
      </w:r>
      <w:r w:rsidR="00821C80">
        <w:t xml:space="preserve"> </w:t>
      </w:r>
      <w:r w:rsidRPr="008D4403">
        <w:t>legislation</w:t>
      </w:r>
      <w:r w:rsidR="00821C80">
        <w:t xml:space="preserve"> </w:t>
      </w:r>
      <w:r w:rsidRPr="008D4403">
        <w:t>during</w:t>
      </w:r>
      <w:r w:rsidR="00821C80">
        <w:t xml:space="preserve"> </w:t>
      </w:r>
      <w:r w:rsidRPr="008D4403">
        <w:t>these</w:t>
      </w:r>
      <w:r w:rsidR="00821C80">
        <w:t xml:space="preserve"> </w:t>
      </w:r>
      <w:r w:rsidRPr="008D4403">
        <w:t>periods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prove</w:t>
      </w:r>
      <w:r w:rsidR="00821C80">
        <w:t xml:space="preserve"> </w:t>
      </w:r>
      <w:r w:rsidRPr="008D4403">
        <w:t>difficult.</w:t>
      </w:r>
      <w:r w:rsidR="00821C80">
        <w:t xml:space="preserve"> </w:t>
      </w:r>
      <w:r w:rsidRPr="008D4403">
        <w:t>American</w:t>
      </w:r>
      <w:r w:rsidR="00821C80">
        <w:t xml:space="preserve"> </w:t>
      </w:r>
      <w:r w:rsidRPr="008D4403">
        <w:t>voters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become</w:t>
      </w:r>
      <w:r w:rsidR="00821C80">
        <w:t xml:space="preserve"> </w:t>
      </w:r>
      <w:r w:rsidRPr="008D4403">
        <w:t>frustrated</w:t>
      </w:r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inability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leaders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move</w:t>
      </w:r>
      <w:r w:rsidR="00821C80">
        <w:t xml:space="preserve"> </w:t>
      </w:r>
      <w:r w:rsidRPr="008D4403">
        <w:t>forward.</w:t>
      </w:r>
    </w:p>
    <w:p w14:paraId="04EB078F" w14:textId="77777777" w:rsidR="008D4403" w:rsidRDefault="00A93A8E" w:rsidP="008D4403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08172493" wp14:editId="7AE2DC96">
            <wp:extent cx="3707765" cy="1432560"/>
            <wp:effectExtent l="0" t="0" r="6985" b="0"/>
            <wp:docPr id="109" name="Picture 109" descr="Continental 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ontinental Congress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9B0B" w14:textId="18A649FE" w:rsidR="00A93A8E" w:rsidRPr="00A93A8E" w:rsidRDefault="00A93A8E" w:rsidP="008D4403">
      <w:pPr>
        <w:pStyle w:val="IntenseQuote"/>
        <w:spacing w:before="120"/>
      </w:pPr>
      <w:r w:rsidRPr="00A93A8E">
        <w:t>The</w:t>
      </w:r>
      <w:r w:rsidR="00821C80">
        <w:t xml:space="preserve"> </w:t>
      </w:r>
      <w:r w:rsidRPr="00A93A8E">
        <w:t>Continental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(1774-1789)</w:t>
      </w:r>
      <w:r w:rsidR="00821C80">
        <w:t xml:space="preserve"> </w:t>
      </w:r>
      <w:r w:rsidRPr="00A93A8E">
        <w:t>began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ool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organize</w:t>
      </w:r>
      <w:r w:rsidR="00821C80">
        <w:t xml:space="preserve"> </w:t>
      </w:r>
      <w:r w:rsidRPr="00A93A8E">
        <w:t>against</w:t>
      </w:r>
      <w:r w:rsidR="00821C80">
        <w:t xml:space="preserve"> </w:t>
      </w:r>
      <w:r w:rsidR="008353CE" w:rsidRPr="00A93A8E">
        <w:t>Britain</w:t>
      </w:r>
      <w:r w:rsidR="00821C80">
        <w:t xml:space="preserve"> </w:t>
      </w:r>
      <w:r w:rsidR="008353CE" w:rsidRPr="00A93A8E">
        <w:t>but</w:t>
      </w:r>
      <w:r w:rsidR="00821C80">
        <w:t xml:space="preserve"> </w:t>
      </w:r>
      <w:r w:rsidRPr="00A93A8E">
        <w:t>becam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body</w:t>
      </w:r>
      <w:r w:rsidR="00821C80">
        <w:t xml:space="preserve"> </w:t>
      </w:r>
      <w:r w:rsidRPr="00A93A8E">
        <w:t>that</w:t>
      </w:r>
      <w:r w:rsidR="00821C80">
        <w:t xml:space="preserve"> </w:t>
      </w:r>
      <w:r w:rsidRPr="00A93A8E">
        <w:t>would</w:t>
      </w:r>
      <w:r w:rsidR="00821C80">
        <w:t xml:space="preserve"> </w:t>
      </w:r>
      <w:r w:rsidRPr="00A93A8E">
        <w:t>discus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responsibiliti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independence.</w:t>
      </w:r>
    </w:p>
    <w:p w14:paraId="1E81C147" w14:textId="6AE75030" w:rsidR="00A93A8E" w:rsidRPr="008D4403" w:rsidRDefault="00A93A8E" w:rsidP="008D4403">
      <w:r w:rsidRPr="008D4403">
        <w:t>Yet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expectation</w:t>
      </w:r>
      <w:r w:rsidR="00821C80">
        <w:t xml:space="preserve"> </w:t>
      </w:r>
      <w:r w:rsidRPr="008D4403">
        <w:t>for</w:t>
      </w:r>
      <w:r w:rsidR="00821C80">
        <w:t xml:space="preserve"> </w:t>
      </w:r>
      <w:r w:rsidRPr="008D4403">
        <w:t>a</w:t>
      </w:r>
      <w:r w:rsidR="00821C80">
        <w:t xml:space="preserve"> </w:t>
      </w:r>
      <w:r w:rsidRPr="008D4403">
        <w:t>smoothly</w:t>
      </w:r>
      <w:r w:rsidR="00821C80">
        <w:t xml:space="preserve"> </w:t>
      </w:r>
      <w:r w:rsidRPr="008D4403">
        <w:t>running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contradicts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very</w:t>
      </w:r>
      <w:r w:rsidR="00821C80">
        <w:t xml:space="preserve"> </w:t>
      </w:r>
      <w:r w:rsidRPr="008D4403">
        <w:t>nature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emocratic</w:t>
      </w:r>
      <w:r w:rsidR="00821C80">
        <w:t xml:space="preserve"> </w:t>
      </w:r>
      <w:r w:rsidRPr="008D4403">
        <w:t>discourse.</w:t>
      </w:r>
      <w:r w:rsidR="00821C80">
        <w:t xml:space="preserve"> </w:t>
      </w:r>
      <w:r w:rsidRPr="008D4403">
        <w:t>How</w:t>
      </w:r>
      <w:r w:rsidR="00821C80">
        <w:t xml:space="preserve"> </w:t>
      </w:r>
      <w:r w:rsidRPr="008D4403">
        <w:t>can</w:t>
      </w:r>
      <w:r w:rsidR="00821C80">
        <w:t xml:space="preserve"> </w:t>
      </w:r>
      <w:r w:rsidRPr="008D4403">
        <w:t>representatives</w:t>
      </w:r>
      <w:r w:rsidR="00821C80">
        <w:t xml:space="preserve"> </w:t>
      </w:r>
      <w:r w:rsidRPr="008D4403">
        <w:t>resolve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differences</w:t>
      </w:r>
      <w:r w:rsidR="00821C80">
        <w:t xml:space="preserve"> </w:t>
      </w:r>
      <w:r w:rsidRPr="008D4403">
        <w:t>if</w:t>
      </w:r>
      <w:r w:rsidR="00821C80">
        <w:t xml:space="preserve"> </w:t>
      </w:r>
      <w:r w:rsidRPr="008D4403">
        <w:t>they</w:t>
      </w:r>
      <w:r w:rsidR="00821C80">
        <w:t xml:space="preserve"> </w:t>
      </w:r>
      <w:r w:rsidRPr="008D4403">
        <w:t>do</w:t>
      </w:r>
      <w:r w:rsidR="00821C80">
        <w:t xml:space="preserve"> </w:t>
      </w:r>
      <w:r w:rsidRPr="008D4403">
        <w:t>not</w:t>
      </w:r>
      <w:r w:rsidR="00821C80">
        <w:t xml:space="preserve"> </w:t>
      </w:r>
      <w:r w:rsidRPr="008D4403">
        <w:t>discuss</w:t>
      </w:r>
      <w:r w:rsidR="00821C80">
        <w:t xml:space="preserve"> </w:t>
      </w:r>
      <w:r w:rsidRPr="008D4403">
        <w:t>them,</w:t>
      </w:r>
      <w:r w:rsidR="00821C80">
        <w:t xml:space="preserve"> </w:t>
      </w:r>
      <w:r w:rsidRPr="008D4403">
        <w:t>argue</w:t>
      </w:r>
      <w:r w:rsidR="00821C80">
        <w:t xml:space="preserve"> </w:t>
      </w:r>
      <w:r w:rsidRPr="008D4403">
        <w:t>about</w:t>
      </w:r>
      <w:r w:rsidR="00821C80">
        <w:t xml:space="preserve"> </w:t>
      </w:r>
      <w:r w:rsidRPr="008D4403">
        <w:t>them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eventually</w:t>
      </w:r>
      <w:r w:rsidR="00821C80">
        <w:t xml:space="preserve"> </w:t>
      </w:r>
      <w:r w:rsidRPr="008D4403">
        <w:t>take</w:t>
      </w:r>
      <w:r w:rsidR="00821C80">
        <w:t xml:space="preserve"> </w:t>
      </w:r>
      <w:r w:rsidRPr="008D4403">
        <w:t>sides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a</w:t>
      </w:r>
      <w:r w:rsidR="00821C80">
        <w:t xml:space="preserve"> </w:t>
      </w:r>
      <w:r w:rsidRPr="008D4403">
        <w:t>solution?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nature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democratic</w:t>
      </w:r>
      <w:r w:rsidR="00821C80">
        <w:t xml:space="preserve"> </w:t>
      </w:r>
      <w:r w:rsidRPr="008D4403">
        <w:t>discourse</w:t>
      </w:r>
      <w:r w:rsidR="00821C80">
        <w:t xml:space="preserve"> </w:t>
      </w:r>
      <w:r w:rsidRPr="008D4403">
        <w:t>is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hear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everyone,</w:t>
      </w:r>
      <w:r w:rsidR="00821C80">
        <w:t xml:space="preserve"> </w:t>
      </w:r>
      <w:r w:rsidRPr="008D4403">
        <w:t>hammer</w:t>
      </w:r>
      <w:r w:rsidR="00821C80">
        <w:t xml:space="preserve"> </w:t>
      </w:r>
      <w:r w:rsidRPr="008D4403">
        <w:t>out</w:t>
      </w:r>
      <w:r w:rsidR="00821C80">
        <w:t xml:space="preserve"> </w:t>
      </w:r>
      <w:r w:rsidRPr="008D4403">
        <w:t>compromises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make</w:t>
      </w:r>
      <w:r w:rsidR="00821C80">
        <w:t xml:space="preserve"> </w:t>
      </w:r>
      <w:r w:rsidRPr="008D4403">
        <w:t>decisions</w:t>
      </w:r>
      <w:r w:rsidR="00821C80">
        <w:t xml:space="preserve"> </w:t>
      </w:r>
      <w:r w:rsidRPr="008D4403">
        <w:t>based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ocess.</w:t>
      </w:r>
    </w:p>
    <w:p w14:paraId="72E070D2" w14:textId="7E8C2701" w:rsidR="00A93A8E" w:rsidRPr="008D4403" w:rsidRDefault="00A93A8E" w:rsidP="008D4403">
      <w:r w:rsidRPr="008D4403">
        <w:t>Voters</w:t>
      </w:r>
      <w:r w:rsidR="00821C80">
        <w:t xml:space="preserve"> </w:t>
      </w:r>
      <w:r w:rsidRPr="008D4403">
        <w:t>may</w:t>
      </w:r>
      <w:r w:rsidR="00821C80">
        <w:t xml:space="preserve"> </w:t>
      </w:r>
      <w:r w:rsidRPr="008D4403">
        <w:t>think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own</w:t>
      </w:r>
      <w:r w:rsidR="00821C80">
        <w:t xml:space="preserve"> </w:t>
      </w:r>
      <w:r w:rsidRPr="008D4403">
        <w:t>Representatives</w:t>
      </w:r>
      <w:r w:rsidR="00821C80">
        <w:t xml:space="preserve"> </w:t>
      </w:r>
      <w:r w:rsidRPr="008D4403">
        <w:t>or</w:t>
      </w:r>
      <w:r w:rsidR="00821C80">
        <w:t xml:space="preserve"> </w:t>
      </w:r>
      <w:r w:rsidRPr="008D4403">
        <w:t>Senators</w:t>
      </w:r>
      <w:r w:rsidR="00821C80">
        <w:t xml:space="preserve"> </w:t>
      </w:r>
      <w:r w:rsidRPr="008D4403">
        <w:t>as</w:t>
      </w:r>
      <w:r w:rsidR="00821C80">
        <w:t xml:space="preserve"> </w:t>
      </w:r>
      <w:r w:rsidRPr="008D4403">
        <w:t>good</w:t>
      </w:r>
      <w:r w:rsidR="00821C80">
        <w:t xml:space="preserve"> </w:t>
      </w:r>
      <w:r w:rsidRPr="008D4403">
        <w:t>people</w:t>
      </w:r>
      <w:r w:rsidR="00821C80">
        <w:t xml:space="preserve"> </w:t>
      </w:r>
      <w:r w:rsidRPr="008D4403">
        <w:t>fighting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corruption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selfish</w:t>
      </w:r>
      <w:r w:rsidR="00821C80">
        <w:t xml:space="preserve"> </w:t>
      </w:r>
      <w:r w:rsidRPr="008D4403">
        <w:t>greed</w:t>
      </w:r>
      <w:r w:rsidR="00821C80">
        <w:t xml:space="preserve"> </w:t>
      </w:r>
      <w:r w:rsidRPr="008D4403">
        <w:t>of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others.</w:t>
      </w:r>
      <w:r w:rsidR="00821C80">
        <w:t xml:space="preserve"> </w:t>
      </w:r>
      <w:r w:rsidRPr="008D4403">
        <w:t>Incumbent</w:t>
      </w:r>
      <w:r w:rsidR="00821C80">
        <w:t xml:space="preserve"> </w:t>
      </w:r>
      <w:r w:rsidRPr="008D4403">
        <w:t>candidates</w:t>
      </w:r>
      <w:r w:rsidR="00821C80">
        <w:t xml:space="preserve"> </w:t>
      </w:r>
      <w:r w:rsidRPr="008D4403">
        <w:t>often</w:t>
      </w:r>
      <w:r w:rsidR="00821C80">
        <w:t xml:space="preserve"> </w:t>
      </w:r>
      <w:r w:rsidRPr="008D4403">
        <w:t>encourage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thinking</w:t>
      </w:r>
      <w:r w:rsidR="00821C80">
        <w:t xml:space="preserve"> </w:t>
      </w:r>
      <w:r w:rsidRPr="008D4403">
        <w:t>like</w:t>
      </w:r>
      <w:r w:rsidR="00821C80">
        <w:t xml:space="preserve"> </w:t>
      </w:r>
      <w:r w:rsidRPr="008D4403">
        <w:t>by</w:t>
      </w:r>
      <w:r w:rsidR="00821C80">
        <w:t xml:space="preserve"> </w:t>
      </w:r>
      <w:r w:rsidRPr="008D4403">
        <w:t>claiming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have</w:t>
      </w:r>
      <w:r w:rsidR="00821C80">
        <w:t xml:space="preserve"> </w:t>
      </w:r>
      <w:r w:rsidRPr="008D4403">
        <w:t>"saved"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district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disaster</w:t>
      </w:r>
      <w:r w:rsidR="00821C80">
        <w:t xml:space="preserve"> </w:t>
      </w:r>
      <w:r w:rsidRPr="008D4403">
        <w:t>through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good</w:t>
      </w:r>
      <w:r w:rsidR="00821C80">
        <w:t xml:space="preserve"> </w:t>
      </w:r>
      <w:r w:rsidRPr="008D4403">
        <w:t>works.</w:t>
      </w:r>
      <w:r w:rsidR="00821C80">
        <w:t xml:space="preserve"> </w:t>
      </w:r>
      <w:r w:rsidRPr="008D4403">
        <w:t>It</w:t>
      </w:r>
      <w:r w:rsidR="00821C80">
        <w:t xml:space="preserve"> </w:t>
      </w:r>
      <w:r w:rsidRPr="008D4403">
        <w:t>helps</w:t>
      </w:r>
      <w:r w:rsidR="00821C80">
        <w:t xml:space="preserve"> </w:t>
      </w:r>
      <w:r w:rsidRPr="008D4403">
        <w:t>them</w:t>
      </w:r>
      <w:r w:rsidR="00821C80">
        <w:t xml:space="preserve"> </w:t>
      </w:r>
      <w:r w:rsidRPr="008D4403">
        <w:t>win</w:t>
      </w:r>
      <w:r w:rsidR="00821C80">
        <w:t xml:space="preserve"> </w:t>
      </w:r>
      <w:r w:rsidRPr="008D4403">
        <w:t>elections.</w:t>
      </w:r>
    </w:p>
    <w:p w14:paraId="275512B0" w14:textId="3D681DEB" w:rsidR="00A93A8E" w:rsidRDefault="00A93A8E" w:rsidP="008D4403">
      <w:pPr>
        <w:rPr>
          <w:shd w:val="clear" w:color="auto" w:fill="FFFFFF"/>
        </w:rPr>
      </w:pPr>
      <w:r w:rsidRPr="008D4403">
        <w:t>Despite</w:t>
      </w:r>
      <w:r w:rsidR="00821C80">
        <w:t xml:space="preserve"> </w:t>
      </w:r>
      <w:r w:rsidRPr="008D4403">
        <w:t>all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complaints</w:t>
      </w:r>
      <w:r w:rsidR="00821C80">
        <w:t xml:space="preserve"> </w:t>
      </w:r>
      <w:r w:rsidRPr="008D4403">
        <w:t>about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,</w:t>
      </w:r>
      <w:r w:rsidR="00821C80">
        <w:t xml:space="preserve"> </w:t>
      </w:r>
      <w:r w:rsidRPr="008D4403">
        <w:t>Americans</w:t>
      </w:r>
      <w:r w:rsidR="00821C80">
        <w:t xml:space="preserve"> </w:t>
      </w:r>
      <w:r w:rsidRPr="008D4403">
        <w:t>seem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prefer</w:t>
      </w:r>
      <w:r w:rsidR="00821C80">
        <w:t xml:space="preserve"> </w:t>
      </w:r>
      <w:r w:rsidRPr="008D4403">
        <w:t>it</w:t>
      </w:r>
      <w:r w:rsidR="00821C80">
        <w:t xml:space="preserve"> </w:t>
      </w:r>
      <w:r w:rsidRPr="008D4403">
        <w:t>based</w:t>
      </w:r>
      <w:r w:rsidR="00821C80">
        <w:t xml:space="preserve"> </w:t>
      </w:r>
      <w:r w:rsidRPr="008D4403">
        <w:t>on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voting</w:t>
      </w:r>
      <w:r w:rsidR="00821C80">
        <w:t xml:space="preserve"> </w:t>
      </w:r>
      <w:r w:rsidRPr="008D4403">
        <w:t>patterns.</w:t>
      </w:r>
      <w:r w:rsidR="00821C80">
        <w:t xml:space="preserve"> </w:t>
      </w:r>
      <w:r w:rsidRPr="008D4403">
        <w:t>Since</w:t>
      </w:r>
      <w:r w:rsidR="00821C80">
        <w:t xml:space="preserve"> </w:t>
      </w:r>
      <w:r w:rsidRPr="008D4403">
        <w:t>1981,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same</w:t>
      </w:r>
      <w:r w:rsidR="00821C80">
        <w:t xml:space="preserve"> </w:t>
      </w:r>
      <w:r w:rsidRPr="008D4403">
        <w:t>party</w:t>
      </w:r>
      <w:r w:rsidR="00821C80">
        <w:t xml:space="preserve"> </w:t>
      </w:r>
      <w:r w:rsidRPr="008D4403">
        <w:t>has</w:t>
      </w:r>
      <w:r w:rsidR="00821C80">
        <w:t xml:space="preserve"> </w:t>
      </w:r>
      <w:r w:rsidRPr="008D4403">
        <w:t>controlle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presidency,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House,</w:t>
      </w:r>
      <w:r w:rsidR="00821C80">
        <w:t xml:space="preserve"> </w:t>
      </w:r>
      <w:r w:rsidRPr="008D4403">
        <w:t>and</w:t>
      </w:r>
      <w:r w:rsidR="00821C80">
        <w:t xml:space="preserve"> </w:t>
      </w:r>
      <w:r w:rsidRPr="008D4403">
        <w:t>the</w:t>
      </w:r>
      <w:r w:rsidR="00821C80">
        <w:t xml:space="preserve"> </w:t>
      </w:r>
      <w:r w:rsidRPr="008D4403">
        <w:t>Senate</w:t>
      </w:r>
      <w:r w:rsidR="00821C80">
        <w:t xml:space="preserve"> </w:t>
      </w:r>
      <w:r w:rsidRPr="008D4403">
        <w:t>for</w:t>
      </w:r>
      <w:r w:rsidR="00821C80">
        <w:t xml:space="preserve"> </w:t>
      </w:r>
      <w:r w:rsidRPr="008D4403">
        <w:t>only</w:t>
      </w:r>
      <w:r w:rsidR="00821C80">
        <w:t xml:space="preserve"> </w:t>
      </w:r>
      <w:r w:rsidRPr="008D4403">
        <w:t>two</w:t>
      </w:r>
      <w:r w:rsidR="00821C80">
        <w:t xml:space="preserve"> </w:t>
      </w:r>
      <w:r w:rsidRPr="008D4403">
        <w:t>years.</w:t>
      </w:r>
      <w:r w:rsidR="00821C80">
        <w:t xml:space="preserve"> </w:t>
      </w:r>
      <w:r w:rsidRPr="008D4403">
        <w:t>Divided</w:t>
      </w:r>
      <w:r w:rsidR="00821C80">
        <w:t xml:space="preserve"> </w:t>
      </w:r>
      <w:r w:rsidRPr="008D4403">
        <w:t>government</w:t>
      </w:r>
      <w:r w:rsidR="00821C80">
        <w:t xml:space="preserve"> </w:t>
      </w:r>
      <w:r w:rsidRPr="008D4403">
        <w:t>prevents</w:t>
      </w:r>
      <w:r w:rsidR="00821C80">
        <w:t xml:space="preserve"> </w:t>
      </w:r>
      <w:r w:rsidRPr="008D4403">
        <w:t>any</w:t>
      </w:r>
      <w:r w:rsidR="00821C80">
        <w:t xml:space="preserve"> </w:t>
      </w:r>
      <w:r w:rsidRPr="008D4403">
        <w:t>one</w:t>
      </w:r>
      <w:r w:rsidR="00821C80">
        <w:t xml:space="preserve"> </w:t>
      </w:r>
      <w:r w:rsidRPr="008D4403">
        <w:t>party</w:t>
      </w:r>
      <w:r w:rsidR="00821C80">
        <w:t xml:space="preserve"> </w:t>
      </w:r>
      <w:r w:rsidRPr="008D4403">
        <w:t>from</w:t>
      </w:r>
      <w:r w:rsidR="00821C80">
        <w:t xml:space="preserve"> </w:t>
      </w:r>
      <w:r w:rsidRPr="008D4403">
        <w:t>moving</w:t>
      </w:r>
      <w:r w:rsidR="00821C80">
        <w:t xml:space="preserve"> </w:t>
      </w:r>
      <w:r w:rsidRPr="008D4403">
        <w:t>too</w:t>
      </w:r>
      <w:r w:rsidR="00821C80">
        <w:t xml:space="preserve"> </w:t>
      </w:r>
      <w:r w:rsidRPr="008D4403">
        <w:t>quickly</w:t>
      </w:r>
      <w:r w:rsidR="00821C80">
        <w:t xml:space="preserve"> </w:t>
      </w:r>
      <w:r w:rsidRPr="008D4403">
        <w:t>with</w:t>
      </w:r>
      <w:r w:rsidR="00821C80">
        <w:t xml:space="preserve"> </w:t>
      </w:r>
      <w:r w:rsidRPr="008D4403">
        <w:t>their</w:t>
      </w:r>
      <w:r w:rsidR="00821C80">
        <w:t xml:space="preserve"> </w:t>
      </w:r>
      <w:r w:rsidRPr="008D4403">
        <w:t>legislative</w:t>
      </w:r>
      <w:r w:rsidR="00821C80">
        <w:t xml:space="preserve"> </w:t>
      </w:r>
      <w:r w:rsidRPr="008D4403">
        <w:t>agenda.</w:t>
      </w:r>
      <w:r w:rsidR="00821C80">
        <w:t xml:space="preserve"> </w:t>
      </w:r>
      <w:r w:rsidRPr="008D4403">
        <w:t>Perhaps</w:t>
      </w:r>
      <w:r w:rsidR="00821C80">
        <w:t xml:space="preserve"> </w:t>
      </w:r>
      <w:r w:rsidRPr="008D4403">
        <w:t>this</w:t>
      </w:r>
      <w:r w:rsidR="00821C80">
        <w:t xml:space="preserve"> </w:t>
      </w:r>
      <w:r w:rsidRPr="008D4403">
        <w:t>cautious</w:t>
      </w:r>
      <w:r w:rsidR="00821C80">
        <w:t xml:space="preserve"> </w:t>
      </w:r>
      <w:r w:rsidRPr="008D4403">
        <w:t>approach</w:t>
      </w:r>
      <w:r w:rsidR="00821C80">
        <w:t xml:space="preserve"> </w:t>
      </w:r>
      <w:r w:rsidRPr="008D4403">
        <w:t>to</w:t>
      </w:r>
      <w:r w:rsidR="00821C80">
        <w:t xml:space="preserve"> </w:t>
      </w:r>
      <w:r w:rsidRPr="008D4403">
        <w:t>new</w:t>
      </w:r>
      <w:r w:rsidR="00821C80">
        <w:t xml:space="preserve"> </w:t>
      </w:r>
      <w:r w:rsidRPr="008D4403">
        <w:t>legislation</w:t>
      </w:r>
      <w:r w:rsidR="00821C80">
        <w:t xml:space="preserve"> </w:t>
      </w:r>
      <w:r w:rsidRPr="008D4403">
        <w:t>is</w:t>
      </w:r>
      <w:r w:rsidR="00821C80">
        <w:t xml:space="preserve"> </w:t>
      </w:r>
      <w:r w:rsidRPr="008D4403">
        <w:t>exactly</w:t>
      </w:r>
      <w:r w:rsidR="00821C80">
        <w:t xml:space="preserve"> </w:t>
      </w:r>
      <w:r w:rsidRPr="008D4403">
        <w:t>what</w:t>
      </w:r>
      <w:r w:rsidR="00821C80">
        <w:t xml:space="preserve"> </w:t>
      </w:r>
      <w:r w:rsidRPr="008D4403">
        <w:t>Americans</w:t>
      </w:r>
      <w:r w:rsidR="00821C80">
        <w:t xml:space="preserve"> </w:t>
      </w:r>
      <w:r w:rsidRPr="008D4403">
        <w:t>want.</w:t>
      </w:r>
      <w:r>
        <w:rPr>
          <w:shd w:val="clear" w:color="auto" w:fill="FFFFFF"/>
        </w:rPr>
        <w:br w:type="page"/>
      </w:r>
    </w:p>
    <w:p w14:paraId="05BAC115" w14:textId="44A8AAA0" w:rsidR="00A93A8E" w:rsidRPr="00A93A8E" w:rsidRDefault="00A93A8E" w:rsidP="007F1B81">
      <w:pPr>
        <w:pStyle w:val="Heading2"/>
        <w:rPr>
          <w:rFonts w:eastAsia="Times New Roman"/>
        </w:rPr>
      </w:pPr>
      <w:bookmarkStart w:id="55" w:name="_Toc522527807"/>
      <w:bookmarkStart w:id="56" w:name="_Toc526364916"/>
      <w:r w:rsidRPr="00A93A8E">
        <w:rPr>
          <w:rFonts w:eastAsia="Times New Roman"/>
        </w:rPr>
        <w:lastRenderedPageBreak/>
        <w:t>6a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ower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</w:t>
      </w:r>
      <w:bookmarkEnd w:id="55"/>
      <w:bookmarkEnd w:id="56"/>
    </w:p>
    <w:p w14:paraId="688DFF9E" w14:textId="41E2E035" w:rsidR="00A93A8E" w:rsidRPr="00A93A8E" w:rsidRDefault="00A93A8E" w:rsidP="00644D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59616" behindDoc="0" locked="0" layoutInCell="1" allowOverlap="1" wp14:anchorId="3255CEBE" wp14:editId="20E912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828800"/>
            <wp:effectExtent l="0" t="0" r="0" b="0"/>
            <wp:wrapSquare wrapText="bothSides"/>
            <wp:docPr id="110" name="Picture 110" descr="Federal Hall, N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ederal Hall, NYC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In</w:t>
      </w:r>
      <w:r w:rsidR="00821C80">
        <w:t xml:space="preserve"> </w:t>
      </w:r>
      <w:r w:rsidRPr="00A93A8E">
        <w:t>1789,</w:t>
      </w:r>
      <w:r w:rsidR="00821C80">
        <w:t xml:space="preserve"> </w:t>
      </w:r>
      <w:r w:rsidRPr="00A93A8E">
        <w:t>Federal</w:t>
      </w:r>
      <w:r w:rsidR="00821C80">
        <w:t xml:space="preserve"> </w:t>
      </w:r>
      <w:r w:rsidRPr="00A93A8E">
        <w:t>Hall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York</w:t>
      </w:r>
      <w:r w:rsidR="00821C80">
        <w:t xml:space="preserve"> </w:t>
      </w:r>
      <w:r w:rsidRPr="00A93A8E">
        <w:t>City</w:t>
      </w:r>
      <w:r w:rsidR="00821C80">
        <w:t xml:space="preserve"> </w:t>
      </w:r>
      <w:r w:rsidRPr="00A93A8E">
        <w:t>becam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m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first</w:t>
      </w:r>
      <w:r w:rsidR="00821C80">
        <w:t xml:space="preserve"> </w:t>
      </w:r>
      <w:r w:rsidRPr="00A93A8E">
        <w:t>U.S.</w:t>
      </w:r>
      <w:r w:rsidR="00821C80">
        <w:t xml:space="preserve"> </w:t>
      </w:r>
      <w:r w:rsidRPr="00A93A8E">
        <w:t>Congress.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1790,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mov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capita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hiladelphia.</w:t>
      </w:r>
    </w:p>
    <w:p w14:paraId="2A944B0F" w14:textId="61641398" w:rsidR="00A93A8E" w:rsidRPr="00644DBE" w:rsidRDefault="00A93A8E" w:rsidP="00644DBE">
      <w:r w:rsidRPr="00644DBE">
        <w:t>At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crea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1789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ive</w:t>
      </w:r>
      <w:r w:rsidR="00821C80">
        <w:t xml:space="preserve"> </w:t>
      </w:r>
      <w:r w:rsidRPr="00644DBE">
        <w:t>branch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innovative.</w:t>
      </w:r>
    </w:p>
    <w:p w14:paraId="16103F31" w14:textId="3FCD3967" w:rsidR="00A93A8E" w:rsidRPr="00644DBE" w:rsidRDefault="00A93A8E" w:rsidP="00644DBE">
      <w:r w:rsidRPr="00644DBE">
        <w:t>Rul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king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mperors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old</w:t>
      </w:r>
      <w:r w:rsidR="00821C80">
        <w:t xml:space="preserve"> </w:t>
      </w:r>
      <w:r w:rsidRPr="00644DBE">
        <w:t>sty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government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ways</w:t>
      </w:r>
      <w:r w:rsidR="00821C80">
        <w:t xml:space="preserve"> </w:t>
      </w:r>
      <w:r w:rsidRPr="00644DBE">
        <w:t>represente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w.</w:t>
      </w:r>
      <w:r w:rsidR="00821C80">
        <w:t xml:space="preserve"> </w:t>
      </w:r>
      <w:r w:rsidRPr="00644DBE">
        <w:t>Almost</w:t>
      </w:r>
      <w:r w:rsidR="00821C80">
        <w:t xml:space="preserve"> </w:t>
      </w:r>
      <w:r w:rsidRPr="00644DBE">
        <w:t>certainly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unders</w:t>
      </w:r>
      <w:r w:rsidR="00821C80">
        <w:t xml:space="preserve"> </w:t>
      </w:r>
      <w:r w:rsidRPr="00644DBE">
        <w:t>intended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more</w:t>
      </w:r>
      <w:r w:rsidR="00821C80">
        <w:t xml:space="preserve"> </w:t>
      </w:r>
      <w:r w:rsidRPr="00644DBE">
        <w:t>important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upreme</w:t>
      </w:r>
      <w:r w:rsidR="00821C80">
        <w:t xml:space="preserve"> </w:t>
      </w:r>
      <w:r w:rsidRPr="00644DBE">
        <w:t>Court.</w:t>
      </w:r>
      <w:r w:rsidR="00821C80">
        <w:t xml:space="preserve"> </w:t>
      </w:r>
      <w:r w:rsidRPr="00644DBE">
        <w:t>However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placed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check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alanc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revented</w:t>
      </w:r>
      <w:r w:rsidR="00821C80">
        <w:t xml:space="preserve"> </w:t>
      </w:r>
      <w:r w:rsidRPr="00644DBE">
        <w:t>absolut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an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branch.</w:t>
      </w:r>
      <w:r w:rsidR="00821C80">
        <w:t xml:space="preserve"> </w:t>
      </w:r>
      <w:r w:rsidRPr="00644DBE">
        <w:t>Founders</w:t>
      </w:r>
      <w:r w:rsidR="00821C80">
        <w:t xml:space="preserve"> </w:t>
      </w:r>
      <w:r w:rsidRPr="00644DBE">
        <w:t>controlled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only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hecks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branches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reating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cameral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—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then,</w:t>
      </w:r>
      <w:r w:rsidR="00821C80">
        <w:t xml:space="preserve"> </w:t>
      </w:r>
      <w:r w:rsidRPr="00644DBE">
        <w:t>are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constitutional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volutionary.</w:t>
      </w:r>
    </w:p>
    <w:p w14:paraId="0854EBE2" w14:textId="491F3F03" w:rsidR="00A93A8E" w:rsidRPr="00A93A8E" w:rsidRDefault="00A93A8E" w:rsidP="007F6472">
      <w:pPr>
        <w:pStyle w:val="GreenBold"/>
      </w:pPr>
      <w:r w:rsidRPr="00A93A8E">
        <w:t>Constitutional</w:t>
      </w:r>
      <w:r w:rsidR="00821C80">
        <w:t xml:space="preserve"> </w:t>
      </w:r>
      <w:r w:rsidRPr="00A93A8E">
        <w:t>Powers</w:t>
      </w:r>
    </w:p>
    <w:p w14:paraId="3CE9EF9B" w14:textId="00516D37" w:rsidR="00A93A8E" w:rsidRPr="00A93A8E" w:rsidRDefault="00A93A8E" w:rsidP="00644D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0640" behindDoc="0" locked="0" layoutInCell="1" allowOverlap="1" wp14:anchorId="286D5F04" wp14:editId="06E2E06B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900555" cy="1490345"/>
            <wp:effectExtent l="0" t="0" r="4445" b="0"/>
            <wp:wrapSquare wrapText="bothSides"/>
            <wp:docPr id="111" name="Picture 111" descr="Lars Ulrich — Metal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Lars Ulrich — Metallica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Metallica</w:t>
      </w:r>
      <w:r w:rsidR="00821C80">
        <w:t xml:space="preserve"> </w:t>
      </w:r>
      <w:r w:rsidRPr="00A93A8E">
        <w:t>drummer</w:t>
      </w:r>
      <w:r w:rsidR="00821C80">
        <w:t xml:space="preserve"> </w:t>
      </w:r>
      <w:r w:rsidRPr="00A93A8E">
        <w:t>Lars</w:t>
      </w:r>
      <w:r w:rsidR="00821C80">
        <w:t xml:space="preserve"> </w:t>
      </w:r>
      <w:r w:rsidRPr="00A93A8E">
        <w:t>Ulrich</w:t>
      </w:r>
      <w:r w:rsidR="00821C80">
        <w:t xml:space="preserve"> </w:t>
      </w:r>
      <w:r w:rsidRPr="00A93A8E">
        <w:t>testified</w:t>
      </w:r>
      <w:r w:rsidR="00821C80">
        <w:t xml:space="preserve"> </w:t>
      </w:r>
      <w:r w:rsidRPr="00A93A8E">
        <w:t>befor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</w:t>
      </w:r>
      <w:r w:rsidR="00821C80">
        <w:t xml:space="preserve"> </w:t>
      </w:r>
      <w:r w:rsidRPr="00A93A8E">
        <w:t>Judiciary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investigation</w:t>
      </w:r>
      <w:r w:rsidR="00821C80">
        <w:t xml:space="preserve"> </w:t>
      </w:r>
      <w:r w:rsidRPr="00A93A8E">
        <w:t>into</w:t>
      </w:r>
      <w:r w:rsidR="00821C80">
        <w:t xml:space="preserve"> </w:t>
      </w:r>
      <w:r w:rsidRPr="00A93A8E">
        <w:t>Napster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other</w:t>
      </w:r>
      <w:r w:rsidR="00821C80">
        <w:t xml:space="preserve"> </w:t>
      </w:r>
      <w:r w:rsidRPr="00A93A8E">
        <w:t>music</w:t>
      </w:r>
      <w:r w:rsidR="00821C80">
        <w:t xml:space="preserve"> </w:t>
      </w:r>
      <w:r w:rsidRPr="00A93A8E">
        <w:t>"piracy"</w:t>
      </w:r>
      <w:r w:rsidR="00821C80">
        <w:t xml:space="preserve"> </w:t>
      </w:r>
      <w:r w:rsidRPr="00A93A8E">
        <w:t>websites.</w:t>
      </w:r>
      <w:r w:rsidR="00821C80">
        <w:t xml:space="preserve"> </w:t>
      </w:r>
      <w:r w:rsidRPr="00A93A8E">
        <w:t>Power</w:t>
      </w:r>
      <w:r w:rsidR="00821C80">
        <w:t xml:space="preserve"> </w:t>
      </w:r>
      <w:r w:rsidRPr="00A93A8E">
        <w:t>over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pyrights</w:t>
      </w:r>
      <w:r w:rsidR="00821C80">
        <w:t xml:space="preserve"> </w:t>
      </w:r>
      <w:r w:rsidRPr="00A93A8E">
        <w:t>he</w:t>
      </w:r>
      <w:r w:rsidR="00821C80">
        <w:t xml:space="preserve"> </w:t>
      </w:r>
      <w:r w:rsidRPr="00A93A8E">
        <w:t>tri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protect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address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Article</w:t>
      </w:r>
      <w:r w:rsidR="00821C80">
        <w:t xml:space="preserve"> </w:t>
      </w:r>
      <w:r w:rsidRPr="00A93A8E">
        <w:t>I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nstitution.</w:t>
      </w:r>
    </w:p>
    <w:p w14:paraId="7599D11E" w14:textId="22BB4600" w:rsidR="00A93A8E" w:rsidRPr="00644DBE" w:rsidRDefault="00A93A8E" w:rsidP="00644DBE">
      <w:r w:rsidRPr="00644DBE">
        <w:t>The</w:t>
      </w:r>
      <w:r w:rsidR="00821C80">
        <w:t xml:space="preserve"> </w:t>
      </w:r>
      <w:r w:rsidRPr="00644DBE">
        <w:t>Constitution</w:t>
      </w:r>
      <w:r w:rsidR="00821C80">
        <w:t xml:space="preserve"> </w:t>
      </w:r>
      <w:r w:rsidRPr="00644DBE">
        <w:t>specifically</w:t>
      </w:r>
      <w:r w:rsidR="00821C80">
        <w:t xml:space="preserve"> </w:t>
      </w:r>
      <w:r w:rsidRPr="00644DBE">
        <w:t>grants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important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—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laws.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LL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roposed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only</w:t>
      </w:r>
      <w:r w:rsidR="00821C80">
        <w:t xml:space="preserve"> </w:t>
      </w:r>
      <w:r w:rsidRPr="00644DBE">
        <w:t>become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form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r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owers,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are</w:t>
      </w:r>
      <w:r w:rsidR="00821C80">
        <w:t xml:space="preserve"> </w:t>
      </w:r>
      <w:r w:rsidRPr="00644DBE">
        <w:t>list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rticle</w:t>
      </w:r>
      <w:r w:rsidR="00821C80">
        <w:t xml:space="preserve"> </w:t>
      </w:r>
      <w:r w:rsidRPr="00644DBE">
        <w:t>I,</w:t>
      </w:r>
      <w:r w:rsidR="00821C80">
        <w:t xml:space="preserve"> </w:t>
      </w:r>
      <w:r w:rsidRPr="00644DBE">
        <w:t>Section</w:t>
      </w:r>
      <w:r w:rsidR="00821C80">
        <w:t xml:space="preserve"> </w:t>
      </w:r>
      <w:r w:rsidRPr="00644DBE">
        <w:t>8.</w:t>
      </w:r>
      <w:r w:rsidR="00821C80">
        <w:t xml:space="preserve"> </w:t>
      </w:r>
      <w:r w:rsidRPr="00644DBE">
        <w:t>These</w:t>
      </w:r>
      <w:r w:rsidR="00821C80">
        <w:t xml:space="preserve"> </w:t>
      </w:r>
      <w:r w:rsidRPr="00644DBE">
        <w:t>includ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eclare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,</w:t>
      </w:r>
      <w:r w:rsidR="00821C80">
        <w:t xml:space="preserve"> </w:t>
      </w:r>
      <w:r w:rsidRPr="00644DBE">
        <w:t>raise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arm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vy,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commerce,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migration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turalizatio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cour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jurisdictions.</w:t>
      </w:r>
    </w:p>
    <w:p w14:paraId="28F85480" w14:textId="604C0EC4" w:rsidR="00A93A8E" w:rsidRPr="00A93A8E" w:rsidRDefault="00A93A8E" w:rsidP="007F6472">
      <w:pPr>
        <w:pStyle w:val="GreenBold"/>
      </w:pPr>
      <w:r w:rsidRPr="00A93A8E">
        <w:t>Article</w:t>
      </w:r>
      <w:r w:rsidR="00821C80">
        <w:t xml:space="preserve"> </w:t>
      </w:r>
      <w:r w:rsidRPr="00A93A8E">
        <w:t>I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Constitution</w:t>
      </w:r>
    </w:p>
    <w:p w14:paraId="59CE7BDB" w14:textId="0302B98C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1.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legislative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herein</w:t>
      </w:r>
      <w:r w:rsidR="00821C80">
        <w:t xml:space="preserve"> </w:t>
      </w:r>
      <w:r w:rsidRPr="00644DBE">
        <w:t>granted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vest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onsis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.</w:t>
      </w:r>
      <w:r w:rsidR="00BF3CCA">
        <w:br w:type="page"/>
      </w:r>
    </w:p>
    <w:p w14:paraId="617253BA" w14:textId="7C0EB8D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lastRenderedPageBreak/>
        <w:t>Section.</w:t>
      </w:r>
      <w:r w:rsidR="00821C80">
        <w:rPr>
          <w:b/>
        </w:rPr>
        <w:t xml:space="preserve"> </w:t>
      </w:r>
      <w:r w:rsidRPr="00644DBE">
        <w:rPr>
          <w:b/>
        </w:rPr>
        <w:t>2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mpose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op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lector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Qualifications</w:t>
      </w:r>
      <w:r w:rsidR="00821C80">
        <w:t xml:space="preserve"> </w:t>
      </w:r>
      <w:r w:rsidRPr="00644DBE">
        <w:t>requisit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lecto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ost</w:t>
      </w:r>
      <w:r w:rsidR="00821C80">
        <w:t xml:space="preserve"> </w:t>
      </w:r>
      <w:r w:rsidRPr="00644DBE">
        <w:t>numerous</w:t>
      </w:r>
      <w:r w:rsidR="00821C80">
        <w:t xml:space="preserve"> </w:t>
      </w:r>
      <w:r w:rsidRPr="00644DBE">
        <w:t>Branc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Legislature.</w:t>
      </w:r>
      <w:r w:rsidR="00BF3CCA">
        <w:t>\</w:t>
      </w:r>
    </w:p>
    <w:p w14:paraId="7A02F83C" w14:textId="7F05B7B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Representative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tain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="008353CE" w:rsidRPr="00644DBE">
        <w:t>twenty-five</w:t>
      </w:r>
      <w:r w:rsidR="00821C80">
        <w:t xml:space="preserve"> </w:t>
      </w:r>
      <w:r w:rsidR="008353CE" w:rsidRPr="00644DBE">
        <w:t>Years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seven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itize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,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Inhabita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.</w:t>
      </w:r>
    </w:p>
    <w:p w14:paraId="5EFA04B0" w14:textId="57682B3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rect</w:t>
      </w:r>
      <w:r w:rsidR="00821C80">
        <w:t xml:space="preserve"> </w:t>
      </w:r>
      <w:r w:rsidRPr="00644DBE">
        <w:t>Tax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ortioned</w:t>
      </w:r>
      <w:r w:rsidR="00821C80">
        <w:t xml:space="preserve"> </w:t>
      </w:r>
      <w:r w:rsidRPr="00644DBE">
        <w:t>amo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ncluded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his</w:t>
      </w:r>
      <w:r w:rsidR="00821C80">
        <w:t xml:space="preserve"> </w:t>
      </w:r>
      <w:r w:rsidRPr="00644DBE">
        <w:t>Union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Number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etermi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d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whole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ree</w:t>
      </w:r>
      <w:r w:rsidR="00821C80">
        <w:t xml:space="preserve"> </w:t>
      </w:r>
      <w:r w:rsidRPr="00644DBE">
        <w:t>Persons,</w:t>
      </w:r>
      <w:r w:rsidR="00821C80">
        <w:t xml:space="preserve"> </w:t>
      </w:r>
      <w:r w:rsidRPr="00644DBE">
        <w:t>including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bou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Servic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Yea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luding</w:t>
      </w:r>
      <w:r w:rsidR="00821C80">
        <w:t xml:space="preserve"> </w:t>
      </w:r>
      <w:r w:rsidRPr="00644DBE">
        <w:t>Indians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taxed,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fifth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="008353CE" w:rsidRPr="00644DBE">
        <w:t>Persons</w:t>
      </w:r>
      <w:r w:rsidR="00821C80">
        <w:t xml:space="preserve"> </w:t>
      </w:r>
      <w:r w:rsidR="008353CE" w:rsidRPr="00644DBE">
        <w:t>[</w:t>
      </w:r>
      <w:r w:rsidRPr="00644DBE">
        <w:t>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IV]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ctual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made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ubsequent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Years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Manner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direct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ceed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thirty</w:t>
      </w:r>
      <w:r w:rsidR="00821C80">
        <w:t xml:space="preserve"> </w:t>
      </w:r>
      <w:r w:rsidRPr="00644DBE">
        <w:t>Thousand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east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Representativ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ti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mad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ew</w:t>
      </w:r>
      <w:r w:rsidR="00821C80">
        <w:t xml:space="preserve"> </w:t>
      </w:r>
      <w:r w:rsidRPr="00644DBE">
        <w:t>Hampshir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itl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choose</w:t>
      </w:r>
      <w:r w:rsidR="00821C80">
        <w:t xml:space="preserve"> </w:t>
      </w:r>
      <w:r w:rsidRPr="00644DBE">
        <w:t>three,</w:t>
      </w:r>
      <w:r w:rsidR="00821C80">
        <w:t xml:space="preserve"> </w:t>
      </w:r>
      <w:r w:rsidRPr="00644DBE">
        <w:t>Massachusetts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Rhode</w:t>
      </w:r>
      <w:r w:rsidR="00821C80">
        <w:t xml:space="preserve"> </w:t>
      </w:r>
      <w:r w:rsidRPr="00644DBE">
        <w:t>Is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vidence</w:t>
      </w:r>
      <w:r w:rsidR="00821C80">
        <w:t xml:space="preserve"> </w:t>
      </w:r>
      <w:r w:rsidRPr="00644DBE">
        <w:t>Plantations</w:t>
      </w:r>
      <w:r w:rsidR="00821C80">
        <w:t xml:space="preserve"> </w:t>
      </w:r>
      <w:r w:rsidRPr="00644DBE">
        <w:t>one,</w:t>
      </w:r>
      <w:r w:rsidR="00821C80">
        <w:t xml:space="preserve"> </w:t>
      </w:r>
      <w:r w:rsidRPr="00644DBE">
        <w:t>Connecticut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New-York</w:t>
      </w:r>
      <w:r w:rsidR="00821C80">
        <w:t xml:space="preserve"> </w:t>
      </w:r>
      <w:r w:rsidRPr="00644DBE">
        <w:t>six,</w:t>
      </w:r>
      <w:r w:rsidR="00821C80">
        <w:t xml:space="preserve"> </w:t>
      </w:r>
      <w:r w:rsidRPr="00644DBE">
        <w:t>New</w:t>
      </w:r>
      <w:r w:rsidR="00821C80">
        <w:t xml:space="preserve"> </w:t>
      </w:r>
      <w:r w:rsidRPr="00644DBE">
        <w:t>Jersey</w:t>
      </w:r>
      <w:r w:rsidR="00821C80">
        <w:t xml:space="preserve"> </w:t>
      </w:r>
      <w:r w:rsidRPr="00644DBE">
        <w:t>four,</w:t>
      </w:r>
      <w:r w:rsidR="00821C80">
        <w:t xml:space="preserve"> </w:t>
      </w:r>
      <w:r w:rsidRPr="00644DBE">
        <w:t>Pennsylvania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Delaware</w:t>
      </w:r>
      <w:r w:rsidR="00821C80">
        <w:t xml:space="preserve"> </w:t>
      </w:r>
      <w:r w:rsidRPr="00644DBE">
        <w:t>one,</w:t>
      </w:r>
      <w:r w:rsidR="00821C80">
        <w:t xml:space="preserve"> </w:t>
      </w:r>
      <w:r w:rsidRPr="00644DBE">
        <w:t>Maryland</w:t>
      </w:r>
      <w:r w:rsidR="00821C80">
        <w:t xml:space="preserve"> </w:t>
      </w:r>
      <w:r w:rsidRPr="00644DBE">
        <w:t>six,</w:t>
      </w:r>
      <w:r w:rsidR="00821C80">
        <w:t xml:space="preserve"> </w:t>
      </w:r>
      <w:r w:rsidRPr="00644DBE">
        <w:t>Virginia</w:t>
      </w:r>
      <w:r w:rsidR="00821C80">
        <w:t xml:space="preserve"> </w:t>
      </w:r>
      <w:r w:rsidRPr="00644DBE">
        <w:t>ten,</w:t>
      </w:r>
      <w:r w:rsidR="00821C80">
        <w:t xml:space="preserve"> </w:t>
      </w:r>
      <w:r w:rsidRPr="00644DBE">
        <w:t>North</w:t>
      </w:r>
      <w:r w:rsidR="00821C80">
        <w:t xml:space="preserve"> </w:t>
      </w:r>
      <w:r w:rsidRPr="00644DBE">
        <w:t>Carolina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South</w:t>
      </w:r>
      <w:r w:rsidR="00821C80">
        <w:t xml:space="preserve"> </w:t>
      </w:r>
      <w:r w:rsidRPr="00644DBE">
        <w:t>Carolina</w:t>
      </w:r>
      <w:r w:rsidR="00821C80">
        <w:t xml:space="preserve"> </w:t>
      </w:r>
      <w:r w:rsidRPr="00644DBE">
        <w:t>five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Georgia</w:t>
      </w:r>
      <w:r w:rsidR="00821C80">
        <w:t xml:space="preserve"> </w:t>
      </w:r>
      <w:r w:rsidRPr="00644DBE">
        <w:t>three.</w:t>
      </w:r>
    </w:p>
    <w:p w14:paraId="3892CD8C" w14:textId="538EA574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When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happe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presentation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ecutiv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issue</w:t>
      </w:r>
      <w:r w:rsidR="00821C80">
        <w:t xml:space="preserve"> </w:t>
      </w:r>
      <w:r w:rsidRPr="00644DBE">
        <w:t>Wri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lec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fi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Vacancies.</w:t>
      </w:r>
    </w:p>
    <w:p w14:paraId="72E44621" w14:textId="0C8D6D6D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hoose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Speaker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Officer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ol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peachment.</w:t>
      </w:r>
    </w:p>
    <w:p w14:paraId="3A634AC3" w14:textId="3F27C33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3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mpose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VII],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six</w:t>
      </w:r>
      <w:r w:rsidR="00821C80">
        <w:t xml:space="preserve"> </w:t>
      </w:r>
      <w:r w:rsidRPr="00644DBE">
        <w:t>Year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Vote.</w:t>
      </w:r>
    </w:p>
    <w:p w14:paraId="0E37EE8A" w14:textId="5A24C43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Immediately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ssembl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onsequ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Election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ivided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equally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Classes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a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vacated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urth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hird</w:t>
      </w:r>
      <w:r w:rsidR="00821C80">
        <w:t xml:space="preserve"> </w:t>
      </w:r>
      <w:r w:rsidRPr="00644DBE">
        <w:t>Clas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pir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ixth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s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third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second</w:t>
      </w:r>
      <w:r w:rsidR="00821C80">
        <w:t xml:space="preserve"> </w:t>
      </w:r>
      <w:r w:rsidRPr="00644DBE">
        <w:t>Year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happ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Resigna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therwise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c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ecutive</w:t>
      </w:r>
      <w:r w:rsidR="00821C80">
        <w:t xml:space="preserve"> </w:t>
      </w:r>
      <w:r w:rsidRPr="00644DBE">
        <w:t>thereof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temporary</w:t>
      </w:r>
      <w:r w:rsidR="00821C80">
        <w:t xml:space="preserve"> </w:t>
      </w:r>
      <w:r w:rsidRPr="00644DBE">
        <w:t>Appointments</w:t>
      </w:r>
      <w:r w:rsidR="00821C80">
        <w:t xml:space="preserve"> </w:t>
      </w:r>
      <w:r w:rsidRPr="00644DBE">
        <w:t>until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xt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hen</w:t>
      </w:r>
      <w:r w:rsidR="00821C80">
        <w:t xml:space="preserve"> </w:t>
      </w:r>
      <w:r w:rsidRPr="00644DBE">
        <w:t>fi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Vacancies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VII].</w:t>
      </w:r>
    </w:p>
    <w:p w14:paraId="12C6D37E" w14:textId="3FB9FFB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attain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irty</w:t>
      </w:r>
      <w:r w:rsidR="00821C80">
        <w:t xml:space="preserve"> </w:t>
      </w:r>
      <w:r w:rsidR="008353CE" w:rsidRPr="00644DBE">
        <w:t>Years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nine</w:t>
      </w:r>
      <w:r w:rsidR="00821C80">
        <w:t xml:space="preserve"> </w:t>
      </w:r>
      <w:r w:rsidRPr="00644DBE">
        <w:t>Years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itize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,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n</w:t>
      </w:r>
      <w:r w:rsidR="00821C80">
        <w:t xml:space="preserve"> </w:t>
      </w:r>
      <w:r w:rsidRPr="00644DBE">
        <w:t>Inhabita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hosen.</w:t>
      </w:r>
    </w:p>
    <w:p w14:paraId="70AC3474" w14:textId="6AF417EA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Vic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Vote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qually</w:t>
      </w:r>
      <w:r w:rsidR="00821C80">
        <w:t xml:space="preserve"> </w:t>
      </w:r>
      <w:r w:rsidRPr="00644DBE">
        <w:t>divided.</w:t>
      </w:r>
    </w:p>
    <w:p w14:paraId="19654260" w14:textId="76A3AAB6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hoose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Officers,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pro</w:t>
      </w:r>
      <w:r w:rsidR="00821C80">
        <w:t xml:space="preserve"> </w:t>
      </w:r>
      <w:r w:rsidRPr="00644DBE">
        <w:t>tempore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bs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ice</w:t>
      </w:r>
      <w:r w:rsidR="00821C80">
        <w:t xml:space="preserve"> </w:t>
      </w:r>
      <w:r w:rsidRPr="00644DBE">
        <w:t>President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lastRenderedPageBreak/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ol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ry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Impeachments.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sitting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Purpose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OATH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AFFIRMATION.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is</w:t>
      </w:r>
      <w:r w:rsidR="00821C80">
        <w:t xml:space="preserve"> </w:t>
      </w:r>
      <w:r w:rsidRPr="00644DBE">
        <w:t>tried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hief</w:t>
      </w:r>
      <w:r w:rsidR="00821C80">
        <w:t xml:space="preserve"> </w:t>
      </w:r>
      <w:r w:rsidRPr="00644DBE">
        <w:t>Justic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preside: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convicted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present.</w:t>
      </w:r>
    </w:p>
    <w:p w14:paraId="5CB016A5" w14:textId="7777777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  <w:jc w:val="center"/>
      </w:pPr>
      <w:r w:rsidRPr="00644DBE">
        <w:rPr>
          <w:noProof/>
        </w:rPr>
        <w:drawing>
          <wp:inline distT="0" distB="0" distL="0" distR="0" wp14:anchorId="23E5B031" wp14:editId="3DA4FC8D">
            <wp:extent cx="4291330" cy="1072515"/>
            <wp:effectExtent l="0" t="0" r="0" b="0"/>
            <wp:docPr id="112" name="Picture 112" descr="Government Shutdow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overnment Shutdowns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9380" w14:textId="6ED70FE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Whe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budget</w:t>
      </w:r>
      <w:r w:rsidR="00821C80">
        <w:t xml:space="preserve"> </w:t>
      </w:r>
      <w:r w:rsidRPr="00644DBE">
        <w:t>is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employees</w:t>
      </w:r>
      <w:r w:rsidR="00821C80">
        <w:t xml:space="preserve"> </w:t>
      </w:r>
      <w:r w:rsidRPr="00644DBE">
        <w:t>don't</w:t>
      </w:r>
      <w:r w:rsidR="00821C80">
        <w:t xml:space="preserve"> </w:t>
      </w:r>
      <w:r w:rsidRPr="00644DBE">
        <w:t>get</w:t>
      </w:r>
      <w:r w:rsidR="00821C80">
        <w:t xml:space="preserve"> </w:t>
      </w:r>
      <w:r w:rsidRPr="00644DBE">
        <w:t>pai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ny</w:t>
      </w:r>
      <w:r w:rsidR="00821C80">
        <w:t xml:space="preserve"> </w:t>
      </w:r>
      <w:r w:rsidRPr="00644DBE">
        <w:t>federal</w:t>
      </w:r>
      <w:r w:rsidR="00821C80">
        <w:t xml:space="preserve"> </w:t>
      </w:r>
      <w:r w:rsidRPr="00644DBE">
        <w:t>services</w:t>
      </w:r>
      <w:r w:rsidR="00821C80">
        <w:t xml:space="preserve"> </w:t>
      </w:r>
      <w:r w:rsidRPr="00644DBE">
        <w:t>stop.</w:t>
      </w:r>
      <w:r w:rsidR="00821C80">
        <w:t xml:space="preserve"> </w:t>
      </w:r>
      <w:r w:rsidRPr="00644DBE">
        <w:t>There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multipl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shutdown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st</w:t>
      </w:r>
      <w:r w:rsidR="00821C80">
        <w:t xml:space="preserve"> </w:t>
      </w:r>
      <w:r w:rsidRPr="00644DBE">
        <w:t>20</w:t>
      </w:r>
      <w:r w:rsidR="00821C80">
        <w:t xml:space="preserve"> </w:t>
      </w:r>
      <w:r w:rsidRPr="00644DBE">
        <w:t>years.</w:t>
      </w:r>
    </w:p>
    <w:p w14:paraId="3C64945B" w14:textId="03968E3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Judgmen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mpeachmen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tend</w:t>
      </w:r>
      <w:r w:rsidR="00821C80">
        <w:t xml:space="preserve"> </w:t>
      </w:r>
      <w:r w:rsidRPr="00644DBE">
        <w:t>further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removal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Office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qualifica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ol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njo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onor,</w:t>
      </w:r>
      <w:r w:rsidR="00821C80">
        <w:t xml:space="preserve"> </w:t>
      </w:r>
      <w:r w:rsidRPr="00644DBE">
        <w:t>Trus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rofit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arty</w:t>
      </w:r>
      <w:r w:rsidR="00821C80">
        <w:t xml:space="preserve"> </w:t>
      </w:r>
      <w:r w:rsidRPr="00644DBE">
        <w:t>convicted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evertheless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iabl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Indictment,</w:t>
      </w:r>
      <w:r w:rsidR="00821C80">
        <w:t xml:space="preserve"> </w:t>
      </w:r>
      <w:r w:rsidRPr="00644DBE">
        <w:t>Trial,</w:t>
      </w:r>
      <w:r w:rsidR="00821C80">
        <w:t xml:space="preserve"> </w:t>
      </w:r>
      <w:r w:rsidRPr="00644DBE">
        <w:t>Judg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unishment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Law.</w:t>
      </w:r>
    </w:p>
    <w:p w14:paraId="799C2E63" w14:textId="1623050B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4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imes,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nn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Election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esentative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thereof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alt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Regulation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hoosing</w:t>
      </w:r>
      <w:r w:rsidR="00821C80">
        <w:t xml:space="preserve"> </w:t>
      </w:r>
      <w:r w:rsidRPr="00644DBE">
        <w:t>Senators.</w:t>
      </w:r>
    </w:p>
    <w:p w14:paraId="77AC892B" w14:textId="26106961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assembl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east</w:t>
      </w:r>
      <w:r w:rsidR="00821C80">
        <w:t xml:space="preserve"> </w:t>
      </w:r>
      <w:r w:rsidRPr="00644DBE">
        <w:t>onc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very</w:t>
      </w:r>
      <w:r w:rsidR="00821C80">
        <w:t xml:space="preserve"> </w:t>
      </w:r>
      <w:r w:rsidRPr="00644DBE">
        <w:t>Yea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Meeting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irst</w:t>
      </w:r>
      <w:r w:rsidR="00821C80">
        <w:t xml:space="preserve"> </w:t>
      </w:r>
      <w:r w:rsidRPr="00644DBE">
        <w:t>Monday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December</w:t>
      </w:r>
      <w:r w:rsidR="00821C80">
        <w:t xml:space="preserve"> </w:t>
      </w:r>
      <w:r w:rsidRPr="00644DBE">
        <w:t>[Modifi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mendment</w:t>
      </w:r>
      <w:r w:rsidR="00821C80">
        <w:t xml:space="preserve"> </w:t>
      </w:r>
      <w:r w:rsidRPr="00644DBE">
        <w:t>XX]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appoin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different</w:t>
      </w:r>
      <w:r w:rsidR="00821C80">
        <w:t xml:space="preserve"> </w:t>
      </w:r>
      <w:r w:rsidRPr="00644DBE">
        <w:t>Day.</w:t>
      </w:r>
    </w:p>
    <w:p w14:paraId="3117248B" w14:textId="67111C8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5</w:t>
      </w:r>
      <w:r w:rsidRPr="00644DBE">
        <w:t>.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ud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lections,</w:t>
      </w:r>
      <w:r w:rsidR="00821C80">
        <w:t xml:space="preserve"> </w:t>
      </w:r>
      <w:r w:rsidRPr="00644DBE">
        <w:t>Return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Qualification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own</w:t>
      </w:r>
      <w:r w:rsidR="00821C80">
        <w:t xml:space="preserve"> </w:t>
      </w:r>
      <w:r w:rsidRPr="00644DBE">
        <w:t>Memb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aj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constitut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Quorum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o</w:t>
      </w:r>
      <w:r w:rsidR="00821C80">
        <w:t xml:space="preserve"> </w:t>
      </w:r>
      <w:r w:rsidRPr="00644DBE">
        <w:t>Busines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smaller</w:t>
      </w:r>
      <w:r w:rsidR="00821C80">
        <w:t xml:space="preserve"> </w:t>
      </w:r>
      <w:r w:rsidRPr="00644DBE">
        <w:t>Number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adjourn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da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day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uthoriz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compel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ttenda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bsent</w:t>
      </w:r>
      <w:r w:rsidR="00821C80">
        <w:t xml:space="preserve"> </w:t>
      </w:r>
      <w:r w:rsidRPr="00644DBE">
        <w:t>Members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Manner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enaltie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provide.</w:t>
      </w:r>
    </w:p>
    <w:p w14:paraId="5FE1ADF4" w14:textId="23A3910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determin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Proceedings,</w:t>
      </w:r>
      <w:r w:rsidR="00821C80">
        <w:t xml:space="preserve"> </w:t>
      </w:r>
      <w:r w:rsidRPr="00644DBE">
        <w:t>punish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disorderly</w:t>
      </w:r>
      <w:r w:rsidR="00821C80">
        <w:t xml:space="preserve"> </w:t>
      </w:r>
      <w:r w:rsidRPr="00644DBE">
        <w:t>Behavior,</w:t>
      </w:r>
      <w:r w:rsidR="00821C80">
        <w:t xml:space="preserve"> </w:t>
      </w:r>
      <w:r w:rsidRPr="00644DBE">
        <w:t>and,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,</w:t>
      </w:r>
      <w:r w:rsidR="00821C80">
        <w:t xml:space="preserve"> </w:t>
      </w:r>
      <w:r w:rsidRPr="00644DBE">
        <w:t>expel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ember.</w:t>
      </w:r>
    </w:p>
    <w:p w14:paraId="6FDB5217" w14:textId="00721E1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keep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JOURNA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PROCEEDING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publis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,</w:t>
      </w:r>
      <w:r w:rsidR="00821C80">
        <w:t xml:space="preserve"> </w:t>
      </w:r>
      <w:r w:rsidRPr="00644DBE">
        <w:t>except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art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="008353CE" w:rsidRPr="00644DBE">
        <w:t>in</w:t>
      </w:r>
      <w:r w:rsidR="00821C80">
        <w:t xml:space="preserve"> </w:t>
      </w:r>
      <w:r w:rsidR="008353CE" w:rsidRPr="00644DBE">
        <w:t>their</w:t>
      </w:r>
      <w:r w:rsidR="00821C80">
        <w:t xml:space="preserve"> </w:t>
      </w:r>
      <w:r w:rsidRPr="00644DBE">
        <w:t>Judgment</w:t>
      </w:r>
      <w:r w:rsidR="00821C80">
        <w:t xml:space="preserve"> </w:t>
      </w:r>
      <w:r w:rsidRPr="00644DBE">
        <w:t>require</w:t>
      </w:r>
      <w:r w:rsidR="00821C80">
        <w:t xml:space="preserve"> </w:t>
      </w:r>
      <w:r w:rsidRPr="00644DBE">
        <w:t>Secrecy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Yea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y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emb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question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esi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fift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Present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er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ournal.</w:t>
      </w:r>
    </w:p>
    <w:p w14:paraId="4BE91E23" w14:textId="010EA2E9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ei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,</w:t>
      </w:r>
      <w:r w:rsidR="00821C80">
        <w:t xml:space="preserve"> </w:t>
      </w:r>
      <w:r w:rsidRPr="00644DBE">
        <w:t>adjourn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more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ree</w:t>
      </w:r>
      <w:r w:rsidR="00821C80">
        <w:t xml:space="preserve"> </w:t>
      </w:r>
      <w:r w:rsidRPr="00644DBE">
        <w:t>days,</w:t>
      </w:r>
      <w:r w:rsidR="00821C80">
        <w:t xml:space="preserve"> </w:t>
      </w:r>
      <w:r w:rsidRPr="00644DBE">
        <w:t>n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lace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itting.</w:t>
      </w:r>
    </w:p>
    <w:p w14:paraId="49360034" w14:textId="44EEFDF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6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receiv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Compensation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Service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scertai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aid</w:t>
      </w:r>
      <w:r w:rsidR="00821C80">
        <w:t xml:space="preserve"> </w:t>
      </w:r>
      <w:r w:rsidRPr="00644DBE">
        <w:t>ou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.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Case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TREASON,</w:t>
      </w:r>
      <w:r w:rsidR="00821C80">
        <w:t xml:space="preserve"> </w:t>
      </w:r>
      <w:r w:rsidRPr="00644DBE">
        <w:t>FELON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reach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ace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ivileg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rrest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Attendance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lastRenderedPageBreak/>
        <w:t>the</w:t>
      </w:r>
      <w:r w:rsidR="00821C80">
        <w:t xml:space="preserve"> </w:t>
      </w:r>
      <w:r w:rsidRPr="00644DBE">
        <w:t>S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Hous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go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turning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peech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eb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th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question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lace.</w:t>
      </w:r>
    </w:p>
    <w:p w14:paraId="37B29C6A" w14:textId="01152ABD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Senator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Representativ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was</w:t>
      </w:r>
      <w:r w:rsidR="00821C80">
        <w:t xml:space="preserve"> </w:t>
      </w:r>
      <w:r w:rsidRPr="00644DBE">
        <w:t>elected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oi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civil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created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moluments</w:t>
      </w:r>
      <w:r w:rsidR="00821C80">
        <w:t xml:space="preserve"> </w:t>
      </w:r>
      <w:r w:rsidRPr="00644DBE">
        <w:t>whereof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increased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time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Member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ither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during</w:t>
      </w:r>
      <w:r w:rsidR="00821C80">
        <w:t xml:space="preserve"> </w:t>
      </w:r>
      <w:r w:rsidRPr="00644DBE">
        <w:t>his</w:t>
      </w:r>
      <w:r w:rsidR="00821C80">
        <w:t xml:space="preserve"> </w:t>
      </w:r>
      <w:r w:rsidRPr="00644DBE">
        <w:t>Continuanc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Office.</w:t>
      </w:r>
    </w:p>
    <w:p w14:paraId="5A2759F6" w14:textId="2C743C0A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7</w:t>
      </w:r>
      <w:r w:rsidRPr="00644DBE">
        <w:t>.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Bill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raising</w:t>
      </w:r>
      <w:r w:rsidR="00821C80">
        <w:t xml:space="preserve"> </w:t>
      </w:r>
      <w:r w:rsidRPr="00644DBE">
        <w:t>REVENU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origin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propos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ncu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mendment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Bills.</w:t>
      </w:r>
    </w:p>
    <w:p w14:paraId="32B308D6" w14:textId="74B8DE8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ver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asse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,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approve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sign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return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his</w:t>
      </w:r>
      <w:r w:rsidR="00821C80">
        <w:t xml:space="preserve"> </w:t>
      </w:r>
      <w:r w:rsidRPr="00644DBE">
        <w:t>Objection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originated,</w:t>
      </w:r>
      <w:r w:rsidR="00821C80">
        <w:t xml:space="preserve"> </w:t>
      </w:r>
      <w:r w:rsidRPr="00644DBE">
        <w:t>who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jections</w:t>
      </w:r>
      <w:r w:rsidR="00821C80">
        <w:t xml:space="preserve"> </w:t>
      </w:r>
      <w:r w:rsidRPr="00644DBE">
        <w:t>at</w:t>
      </w:r>
      <w:r w:rsidR="00821C80">
        <w:t xml:space="preserve"> </w:t>
      </w:r>
      <w:r w:rsidRPr="00644DBE">
        <w:t>larg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Journal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ce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reconsider</w:t>
      </w:r>
      <w:r w:rsidR="00821C80">
        <w:t xml:space="preserve"> </w:t>
      </w:r>
      <w:r w:rsidRPr="00644DBE">
        <w:t>it.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Reconsideration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agre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pas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Bill,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ent,</w:t>
      </w:r>
      <w:r w:rsidR="00821C80">
        <w:t xml:space="preserve"> </w:t>
      </w:r>
      <w:r w:rsidRPr="00644DBE">
        <w:t>togethe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jection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likewise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considered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House,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.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ot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both</w:t>
      </w:r>
      <w:r w:rsidR="00821C80">
        <w:t xml:space="preserve"> </w:t>
      </w:r>
      <w:r w:rsidRPr="00644DBE">
        <w:t>Hou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etermi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yea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y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am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ersons</w:t>
      </w:r>
      <w:r w:rsidR="00821C80">
        <w:t xml:space="preserve"> </w:t>
      </w:r>
      <w:r w:rsidRPr="00644DBE">
        <w:t>voting</w:t>
      </w:r>
      <w:r w:rsidR="00821C80">
        <w:t xml:space="preserve"> </w:t>
      </w:r>
      <w:r w:rsidRPr="00644DBE">
        <w:t>fo</w:t>
      </w:r>
      <w:r w:rsidR="008353CE">
        <w:t>r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gains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nter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Journa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respectively.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turn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within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Days</w:t>
      </w:r>
      <w:r w:rsidR="00821C80">
        <w:t xml:space="preserve"> </w:t>
      </w:r>
      <w:r w:rsidRPr="00644DBE">
        <w:t>(Sundays</w:t>
      </w:r>
      <w:r w:rsidR="00821C80">
        <w:t xml:space="preserve"> </w:t>
      </w:r>
      <w:r w:rsidRPr="00644DBE">
        <w:t>excepted)</w:t>
      </w:r>
      <w:r w:rsidR="00821C80">
        <w:t xml:space="preserve"> </w:t>
      </w:r>
      <w:r w:rsidRPr="00644DBE">
        <w:t>after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been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like</w:t>
      </w:r>
      <w:r w:rsidR="00821C80">
        <w:t xml:space="preserve"> </w:t>
      </w:r>
      <w:r w:rsidRPr="00644DBE">
        <w:t>Manner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if</w:t>
      </w:r>
      <w:r w:rsidR="00821C80">
        <w:t xml:space="preserve"> </w:t>
      </w:r>
      <w:r w:rsidRPr="00644DBE">
        <w:t>he</w:t>
      </w:r>
      <w:r w:rsidR="00821C80">
        <w:t xml:space="preserve"> </w:t>
      </w:r>
      <w:r w:rsidRPr="00644DBE">
        <w:t>had</w:t>
      </w:r>
      <w:r w:rsidR="00821C80">
        <w:t xml:space="preserve"> </w:t>
      </w:r>
      <w:r w:rsidRPr="00644DBE">
        <w:t>signed</w:t>
      </w:r>
      <w:r w:rsidR="00821C80">
        <w:t xml:space="preserve"> </w:t>
      </w:r>
      <w:r w:rsidRPr="00644DBE">
        <w:t>it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Adjournment</w:t>
      </w:r>
      <w:r w:rsidR="00821C80">
        <w:t xml:space="preserve"> </w:t>
      </w:r>
      <w:r w:rsidRPr="00644DBE">
        <w:t>prevent</w:t>
      </w:r>
      <w:r w:rsidR="00821C80">
        <w:t xml:space="preserve"> </w:t>
      </w:r>
      <w:r w:rsidRPr="00644DBE">
        <w:t>its</w:t>
      </w:r>
      <w:r w:rsidR="00821C80">
        <w:t xml:space="preserve"> </w:t>
      </w:r>
      <w:r w:rsidRPr="00644DBE">
        <w:t>Return,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Case</w:t>
      </w:r>
      <w:r w:rsidR="00821C80">
        <w:t xml:space="preserve"> </w:t>
      </w:r>
      <w:r w:rsidRPr="00644DBE">
        <w:t>it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aw.</w:t>
      </w:r>
    </w:p>
    <w:p w14:paraId="1966C4C0" w14:textId="26B8C724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Every</w:t>
      </w:r>
      <w:r w:rsidR="00821C80">
        <w:t xml:space="preserve"> </w:t>
      </w:r>
      <w:r w:rsidRPr="00644DBE">
        <w:t>Order,</w:t>
      </w:r>
      <w:r w:rsidR="00821C80">
        <w:t xml:space="preserve"> </w:t>
      </w:r>
      <w:r w:rsidRPr="00644DBE">
        <w:t>Resolu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Vot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curr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(except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ques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DJOURNMENT)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esen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esid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ake</w:t>
      </w:r>
      <w:r w:rsidR="00821C80">
        <w:t xml:space="preserve"> </w:t>
      </w:r>
      <w:r w:rsidRPr="00644DBE">
        <w:t>Effect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being</w:t>
      </w:r>
      <w:r w:rsidR="00821C80">
        <w:t xml:space="preserve"> </w:t>
      </w:r>
      <w:r w:rsidRPr="00644DBE">
        <w:t>disapprov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him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repass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third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nat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Ho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presentatives,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Limitations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a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Bill.</w:t>
      </w:r>
    </w:p>
    <w:p w14:paraId="1696A669" w14:textId="1966CEC7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8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have</w:t>
      </w:r>
      <w:r w:rsidR="00821C80">
        <w:t xml:space="preserve"> </w:t>
      </w:r>
      <w:r w:rsidRPr="00644DBE">
        <w:t>Pow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collect</w:t>
      </w:r>
      <w:r w:rsidR="00821C80">
        <w:t xml:space="preserve"> </w:t>
      </w:r>
      <w:r w:rsidRPr="00644DBE">
        <w:t>Taxes,</w:t>
      </w:r>
      <w:r w:rsidR="00821C80">
        <w:t xml:space="preserve"> </w:t>
      </w:r>
      <w:r w:rsidRPr="00644DBE">
        <w:t>Duties,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ises,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pa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eb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mmon</w:t>
      </w:r>
      <w:r w:rsidR="00821C80">
        <w:t xml:space="preserve"> </w:t>
      </w:r>
      <w:r w:rsidRPr="00644DBE">
        <w:t>Defens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general</w:t>
      </w:r>
      <w:r w:rsidR="00821C80">
        <w:t xml:space="preserve"> </w:t>
      </w:r>
      <w:r w:rsidRPr="00644DBE">
        <w:t>Welfa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Duties,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cise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throug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="008353CE" w:rsidRPr="00644DBE">
        <w:t>States;</w:t>
      </w:r>
      <w:r w:rsidR="00821C80">
        <w:t xml:space="preserve"> </w:t>
      </w:r>
      <w:r w:rsidR="008353CE" w:rsidRPr="00644DBE">
        <w:t>To</w:t>
      </w:r>
      <w:r w:rsidR="00821C80">
        <w:t xml:space="preserve"> </w:t>
      </w:r>
      <w:r w:rsidRPr="00644DBE">
        <w:t>borrow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red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</w:p>
    <w:p w14:paraId="2C7AC783" w14:textId="67ED2E2C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COMMERCE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Nation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mo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veral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Indian</w:t>
      </w:r>
      <w:r w:rsidR="00821C80">
        <w:t xml:space="preserve"> </w:t>
      </w:r>
      <w:r w:rsidRPr="00644DBE">
        <w:t>Tribes;</w:t>
      </w:r>
    </w:p>
    <w:p w14:paraId="7D44BD5C" w14:textId="626AE52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="008353CE" w:rsidRPr="00644DBE">
        <w:t>a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Ru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aturalizatio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niform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Bankruptcies</w:t>
      </w:r>
      <w:r w:rsidR="00821C80">
        <w:t xml:space="preserve"> </w:t>
      </w:r>
      <w:r w:rsidRPr="00644DBE">
        <w:t>throug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</w:p>
    <w:p w14:paraId="51216B48" w14:textId="3C18164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,</w:t>
      </w:r>
      <w:r w:rsidR="00821C80">
        <w:t xml:space="preserve"> </w:t>
      </w:r>
      <w:r w:rsidRPr="00644DBE">
        <w:t>regula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Value</w:t>
      </w:r>
      <w:r w:rsidR="00821C80">
        <w:t xml:space="preserve"> </w:t>
      </w:r>
      <w:r w:rsidRPr="00644DBE">
        <w:t>thereof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Coin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ix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ndard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eigh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easures;</w:t>
      </w:r>
    </w:p>
    <w:p w14:paraId="0A1D828D" w14:textId="48076693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unish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unterfeit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curit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current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Pr="00644DBE">
        <w:br/>
        <w:t>To</w:t>
      </w:r>
      <w:r w:rsidR="00821C80">
        <w:t xml:space="preserve"> </w:t>
      </w:r>
      <w:r w:rsidRPr="00644DBE">
        <w:t>establish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Offic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Roads;</w:t>
      </w:r>
    </w:p>
    <w:p w14:paraId="29260316" w14:textId="3E01D23F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lastRenderedPageBreak/>
        <w:t>To</w:t>
      </w:r>
      <w:r w:rsidR="00821C80">
        <w:t xml:space="preserve"> </w:t>
      </w:r>
      <w:r w:rsidRPr="00644DBE">
        <w:t>promo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rogres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Scienc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useful</w:t>
      </w:r>
      <w:r w:rsidR="00821C80">
        <w:t xml:space="preserve"> </w:t>
      </w:r>
      <w:r w:rsidRPr="00644DBE">
        <w:t>Arts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securing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limited</w:t>
      </w:r>
      <w:r w:rsidR="00821C80">
        <w:t xml:space="preserve"> </w:t>
      </w:r>
      <w:r w:rsidRPr="00644DBE">
        <w:t>Times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uthor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nventors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xclusive</w:t>
      </w:r>
      <w:r w:rsidR="00821C80">
        <w:t xml:space="preserve"> </w:t>
      </w:r>
      <w:r w:rsidRPr="00644DBE">
        <w:t>Righ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ir</w:t>
      </w:r>
      <w:r w:rsidR="00821C80">
        <w:t xml:space="preserve"> </w:t>
      </w:r>
      <w:r w:rsidRPr="00644DBE">
        <w:t>respective</w:t>
      </w:r>
      <w:r w:rsidR="00821C80">
        <w:t xml:space="preserve"> </w:t>
      </w:r>
      <w:r w:rsidRPr="00644DBE">
        <w:t>Writing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coveries;</w:t>
      </w:r>
    </w:p>
    <w:p w14:paraId="32512EBF" w14:textId="251601B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constitute</w:t>
      </w:r>
      <w:r w:rsidR="00821C80">
        <w:t xml:space="preserve"> </w:t>
      </w:r>
      <w:r w:rsidRPr="00644DBE">
        <w:t>Tribunals</w:t>
      </w:r>
      <w:r w:rsidR="00821C80">
        <w:t xml:space="preserve"> </w:t>
      </w:r>
      <w:r w:rsidRPr="00644DBE">
        <w:t>inferi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upreme</w:t>
      </w:r>
      <w:r w:rsidR="00821C80">
        <w:t xml:space="preserve"> </w:t>
      </w:r>
      <w:r w:rsidRPr="00644DBE">
        <w:t>Court;</w:t>
      </w:r>
    </w:p>
    <w:p w14:paraId="6F7B215D" w14:textId="6F4FC6F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defin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unish</w:t>
      </w:r>
      <w:r w:rsidR="00821C80">
        <w:t xml:space="preserve"> </w:t>
      </w:r>
      <w:r w:rsidRPr="00644DBE">
        <w:t>Pirac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elonies</w:t>
      </w:r>
      <w:r w:rsidR="00821C80">
        <w:t xml:space="preserve"> </w:t>
      </w:r>
      <w:r w:rsidRPr="00644DBE">
        <w:t>committ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high</w:t>
      </w:r>
      <w:r w:rsidR="00821C80">
        <w:t xml:space="preserve"> </w:t>
      </w:r>
      <w:r w:rsidRPr="00644DBE">
        <w:t>Sea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ffenses</w:t>
      </w:r>
      <w:r w:rsidR="00821C80">
        <w:t xml:space="preserve"> </w:t>
      </w:r>
      <w:r w:rsidRPr="00644DBE">
        <w:t>agains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ations;</w:t>
      </w:r>
    </w:p>
    <w:p w14:paraId="61BBCDAA" w14:textId="58652992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declare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Lett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arqu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isal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concerning</w:t>
      </w:r>
      <w:r w:rsidR="00821C80">
        <w:t xml:space="preserve"> </w:t>
      </w:r>
      <w:r w:rsidRPr="00644DBE">
        <w:t>Captur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Water;</w:t>
      </w:r>
    </w:p>
    <w:p w14:paraId="7CCDEDB6" w14:textId="3F964216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rais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upport</w:t>
      </w:r>
      <w:r w:rsidR="00821C80">
        <w:t xml:space="preserve"> </w:t>
      </w:r>
      <w:r w:rsidRPr="00644DBE">
        <w:t>Armies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Appropri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at</w:t>
      </w:r>
      <w:r w:rsidR="00821C80">
        <w:t xml:space="preserve"> </w:t>
      </w:r>
      <w:r w:rsidRPr="00644DBE">
        <w:t>Us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longer</w:t>
      </w:r>
      <w:r w:rsidR="00821C80">
        <w:t xml:space="preserve"> </w:t>
      </w:r>
      <w:r w:rsidRPr="00644DBE">
        <w:t>Term</w:t>
      </w:r>
      <w:r w:rsidR="00821C80">
        <w:t xml:space="preserve"> </w:t>
      </w:r>
      <w:r w:rsidRPr="00644DBE">
        <w:t>than</w:t>
      </w:r>
      <w:r w:rsidR="00821C80">
        <w:t xml:space="preserve"> </w:t>
      </w:r>
      <w:r w:rsidRPr="00644DBE">
        <w:t>two</w:t>
      </w:r>
      <w:r w:rsidR="00821C80">
        <w:t xml:space="preserve"> </w:t>
      </w:r>
      <w:r w:rsidRPr="00644DBE">
        <w:t>Years;</w:t>
      </w:r>
    </w:p>
    <w:p w14:paraId="03256219" w14:textId="2AF92C45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mainta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Navy;</w:t>
      </w:r>
      <w:r w:rsidRPr="00644DBE">
        <w:br/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Rule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gul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n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aval</w:t>
      </w:r>
      <w:r w:rsidR="00821C80">
        <w:t xml:space="preserve"> </w:t>
      </w:r>
      <w:r w:rsidRPr="00644DBE">
        <w:t>Forces;</w:t>
      </w:r>
    </w:p>
    <w:p w14:paraId="4C30F9AD" w14:textId="40A96576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calling</w:t>
      </w:r>
      <w:r w:rsidR="00821C80">
        <w:t xml:space="preserve"> </w:t>
      </w:r>
      <w:r w:rsidRPr="00644DBE">
        <w:t>fort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xecut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on,</w:t>
      </w:r>
      <w:r w:rsidR="00821C80">
        <w:t xml:space="preserve"> </w:t>
      </w:r>
      <w:r w:rsidRPr="00644DBE">
        <w:t>suppress</w:t>
      </w:r>
      <w:r w:rsidR="00821C80">
        <w:t xml:space="preserve"> </w:t>
      </w:r>
      <w:r w:rsidRPr="00644DBE">
        <w:t>Insurrection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el</w:t>
      </w:r>
      <w:r w:rsidR="00821C80">
        <w:t xml:space="preserve"> </w:t>
      </w:r>
      <w:r w:rsidRPr="00644DBE">
        <w:t>Invasions;</w:t>
      </w:r>
    </w:p>
    <w:p w14:paraId="0DE73C38" w14:textId="1CE80CDF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provid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organizing,</w:t>
      </w:r>
      <w:r w:rsidR="00821C80">
        <w:t xml:space="preserve"> </w:t>
      </w:r>
      <w:r w:rsidRPr="00644DBE">
        <w:t>arming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disciplining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governing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ar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m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employed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rv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reserv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respectively,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ppoint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ffic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rain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litia</w:t>
      </w:r>
      <w:r w:rsidR="00821C80">
        <w:t xml:space="preserve"> </w:t>
      </w:r>
      <w:r w:rsidRPr="00644DBE">
        <w:t>according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discipline</w:t>
      </w:r>
      <w:r w:rsidR="00821C80">
        <w:t xml:space="preserve"> </w:t>
      </w:r>
      <w:r w:rsidRPr="00644DBE">
        <w:t>prescrib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ongress;</w:t>
      </w:r>
    </w:p>
    <w:p w14:paraId="7AFDD6B4" w14:textId="47E657B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o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exclusive</w:t>
      </w:r>
      <w:r w:rsidR="00821C80">
        <w:t xml:space="preserve"> </w:t>
      </w:r>
      <w:r w:rsidRPr="00644DBE">
        <w:t>Legisla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whatsoever,</w:t>
      </w:r>
      <w:r w:rsidR="00821C80">
        <w:t xml:space="preserve"> </w:t>
      </w:r>
      <w:r w:rsidRPr="00644DBE">
        <w:t>over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District</w:t>
      </w:r>
      <w:r w:rsidR="00821C80">
        <w:t xml:space="preserve"> </w:t>
      </w:r>
      <w:r w:rsidRPr="00644DBE">
        <w:t>(not</w:t>
      </w:r>
      <w:r w:rsidR="00821C80">
        <w:t xml:space="preserve"> </w:t>
      </w:r>
      <w:r w:rsidRPr="00644DBE">
        <w:t>exceeding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Miles</w:t>
      </w:r>
      <w:r w:rsidR="00821C80">
        <w:t xml:space="preserve"> </w:t>
      </w:r>
      <w:r w:rsidRPr="00644DBE">
        <w:t>square)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may,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Cess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articular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Accepta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become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ea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xercise</w:t>
      </w:r>
      <w:r w:rsidR="00821C80">
        <w:t xml:space="preserve"> </w:t>
      </w:r>
      <w:r w:rsidRPr="00644DBE">
        <w:t>like</w:t>
      </w:r>
      <w:r w:rsidR="00821C80">
        <w:t xml:space="preserve"> </w:t>
      </w:r>
      <w:r w:rsidRPr="00644DBE">
        <w:t>Authority</w:t>
      </w:r>
      <w:r w:rsidR="00821C80">
        <w:t xml:space="preserve"> </w:t>
      </w:r>
      <w:r w:rsidRPr="00644DBE">
        <w:t>over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Places</w:t>
      </w:r>
      <w:r w:rsidR="00821C80">
        <w:t xml:space="preserve"> </w:t>
      </w:r>
      <w:r w:rsidRPr="00644DBE">
        <w:t>purchas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Legislatur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am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,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Erec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Forts,</w:t>
      </w:r>
      <w:r w:rsidR="00821C80">
        <w:t xml:space="preserve"> </w:t>
      </w:r>
      <w:r w:rsidRPr="00644DBE">
        <w:t>Magazines,</w:t>
      </w:r>
      <w:r w:rsidR="00821C80">
        <w:t xml:space="preserve"> </w:t>
      </w:r>
      <w:r w:rsidRPr="00644DBE">
        <w:t>Arsenals,</w:t>
      </w:r>
      <w:r w:rsidR="00821C80">
        <w:t xml:space="preserve"> </w:t>
      </w:r>
      <w:r w:rsidRPr="00644DBE">
        <w:t>dock-Yard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needful</w:t>
      </w:r>
      <w:r w:rsidR="00821C80">
        <w:t xml:space="preserve"> </w:t>
      </w:r>
      <w:r w:rsidRPr="00644DBE">
        <w:t>Buildings;</w:t>
      </w:r>
    </w:p>
    <w:p w14:paraId="7722B797" w14:textId="0B997865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An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which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proper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carrying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Executi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foregoing</w:t>
      </w:r>
      <w:r w:rsidR="00821C80">
        <w:t xml:space="preserve"> </w:t>
      </w:r>
      <w:r w:rsidRPr="00644DBE">
        <w:t>Powers,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Powers</w:t>
      </w:r>
      <w:r w:rsidR="00821C80">
        <w:t xml:space="preserve"> </w:t>
      </w:r>
      <w:r w:rsidRPr="00644DBE">
        <w:t>vest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is</w:t>
      </w:r>
      <w:r w:rsidR="00821C80">
        <w:t xml:space="preserve"> </w:t>
      </w:r>
      <w:r w:rsidRPr="00644DBE">
        <w:t>Constitutio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Govern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Departmen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fficer</w:t>
      </w:r>
      <w:r w:rsidR="00821C80">
        <w:t xml:space="preserve"> </w:t>
      </w:r>
      <w:r w:rsidRPr="00644DBE">
        <w:t>thereof.</w:t>
      </w:r>
    </w:p>
    <w:p w14:paraId="09EA13F8" w14:textId="638552B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9</w:t>
      </w:r>
      <w:r w:rsidRPr="00644DBE">
        <w:t>.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Migration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mport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Persons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States</w:t>
      </w:r>
      <w:r w:rsidR="00821C80">
        <w:t xml:space="preserve"> </w:t>
      </w:r>
      <w:r w:rsidRPr="00644DBE">
        <w:t>now</w:t>
      </w:r>
      <w:r w:rsidR="00821C80">
        <w:t xml:space="preserve"> </w:t>
      </w:r>
      <w:r w:rsidRPr="00644DBE">
        <w:t>existing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think</w:t>
      </w:r>
      <w:r w:rsidR="00821C80">
        <w:t xml:space="preserve"> </w:t>
      </w:r>
      <w:r w:rsidRPr="00644DBE">
        <w:t>prope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admit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rohibit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</w:t>
      </w:r>
      <w:r w:rsidR="00821C80">
        <w:t xml:space="preserve"> </w:t>
      </w:r>
      <w:r w:rsidRPr="00644DBE">
        <w:t>prior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Year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thousand</w:t>
      </w:r>
      <w:r w:rsidR="00821C80">
        <w:t xml:space="preserve"> </w:t>
      </w:r>
      <w:r w:rsidRPr="00644DBE">
        <w:t>eight</w:t>
      </w:r>
      <w:r w:rsidR="00821C80">
        <w:t xml:space="preserve"> </w:t>
      </w:r>
      <w:r w:rsidRPr="00644DBE">
        <w:t>hundre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ight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y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impose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Importation,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exceeding</w:t>
      </w:r>
      <w:r w:rsidR="00821C80">
        <w:t xml:space="preserve"> </w:t>
      </w:r>
      <w:r w:rsidRPr="00644DBE">
        <w:t>ten</w:t>
      </w:r>
      <w:r w:rsidR="00821C80">
        <w:t xml:space="preserve"> </w:t>
      </w:r>
      <w:r w:rsidRPr="00644DBE">
        <w:t>dollars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ach</w:t>
      </w:r>
      <w:r w:rsidR="00821C80">
        <w:t xml:space="preserve"> </w:t>
      </w:r>
      <w:r w:rsidRPr="00644DBE">
        <w:t>Person.</w:t>
      </w:r>
    </w:p>
    <w:p w14:paraId="740CCB29" w14:textId="160B6541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The</w:t>
      </w:r>
      <w:r w:rsidR="00821C80">
        <w:t xml:space="preserve"> </w:t>
      </w:r>
      <w:r w:rsidRPr="00644DBE">
        <w:t>Privileg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Wr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Habeas</w:t>
      </w:r>
      <w:r w:rsidR="00821C80">
        <w:t xml:space="preserve"> </w:t>
      </w:r>
      <w:r w:rsidRPr="00644DBE">
        <w:t>Corpu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uspended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when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as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Rebellion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vasion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ublic</w:t>
      </w:r>
      <w:r w:rsidR="00821C80">
        <w:t xml:space="preserve"> </w:t>
      </w:r>
      <w:r w:rsidRPr="00644DBE">
        <w:t>Safety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require</w:t>
      </w:r>
      <w:r w:rsidR="00821C80">
        <w:t xml:space="preserve"> </w:t>
      </w:r>
      <w:r w:rsidRPr="00644DBE">
        <w:t>it.</w:t>
      </w:r>
    </w:p>
    <w:p w14:paraId="29DADB55" w14:textId="744072C8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ttainder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facto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assed.</w:t>
      </w:r>
    </w:p>
    <w:p w14:paraId="4C1D1409" w14:textId="06F28629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Capitation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other</w:t>
      </w:r>
      <w:r w:rsidR="00821C80">
        <w:t xml:space="preserve"> </w:t>
      </w:r>
      <w:r w:rsidRPr="00644DBE">
        <w:t>direct,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aid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Proportion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ensu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numeration</w:t>
      </w:r>
      <w:r w:rsidR="00821C80">
        <w:t xml:space="preserve"> </w:t>
      </w:r>
      <w:r w:rsidRPr="00644DBE">
        <w:t>herein</w:t>
      </w:r>
      <w:r w:rsidR="00821C80">
        <w:t xml:space="preserve"> </w:t>
      </w:r>
      <w:r w:rsidRPr="00644DBE">
        <w:t>before</w:t>
      </w:r>
      <w:r w:rsidR="00821C80">
        <w:t xml:space="preserve"> </w:t>
      </w:r>
      <w:r w:rsidRPr="00644DBE">
        <w:t>direct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taken.</w:t>
      </w:r>
    </w:p>
    <w:p w14:paraId="1296740A" w14:textId="3689734D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TAX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laid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Articles</w:t>
      </w:r>
      <w:r w:rsidR="00821C80">
        <w:t xml:space="preserve"> </w:t>
      </w:r>
      <w:r w:rsidRPr="00644DBE">
        <w:t>export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.</w:t>
      </w:r>
      <w:r w:rsidRPr="00644DBE">
        <w:br/>
        <w:t>No</w:t>
      </w:r>
      <w:r w:rsidR="00821C80">
        <w:t xml:space="preserve"> </w:t>
      </w:r>
      <w:r w:rsidRPr="00644DBE">
        <w:t>Preferenc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given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Regul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mmerce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Revenu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Port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lastRenderedPageBreak/>
        <w:t>over</w:t>
      </w:r>
      <w:r w:rsidR="00821C80">
        <w:t xml:space="preserve"> </w:t>
      </w:r>
      <w:r w:rsidRPr="00644DBE">
        <w:t>tho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other;</w:t>
      </w:r>
      <w:r w:rsidR="00821C80">
        <w:t xml:space="preserve"> </w:t>
      </w:r>
      <w:r w:rsidRPr="00644DBE">
        <w:t>nor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Vessels</w:t>
      </w:r>
      <w:r w:rsidR="00821C80">
        <w:t xml:space="preserve"> </w:t>
      </w:r>
      <w:r w:rsidRPr="00644DBE">
        <w:t>bound</w:t>
      </w:r>
      <w:r w:rsidR="00821C80">
        <w:t xml:space="preserve"> </w:t>
      </w:r>
      <w:r w:rsidRPr="00644DBE">
        <w:t>to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from,</w:t>
      </w:r>
      <w:r w:rsidR="00821C80">
        <w:t xml:space="preserve"> </w:t>
      </w:r>
      <w:r w:rsidRPr="00644DBE">
        <w:t>one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obliged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enter,</w:t>
      </w:r>
      <w:r w:rsidR="00821C80">
        <w:t xml:space="preserve"> </w:t>
      </w:r>
      <w:r w:rsidRPr="00644DBE">
        <w:t>clear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pay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another.</w:t>
      </w:r>
    </w:p>
    <w:p w14:paraId="30EE6426" w14:textId="58D1C413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drawn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,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Consequen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ppropriations</w:t>
      </w:r>
      <w:r w:rsidR="00821C80">
        <w:t xml:space="preserve"> </w:t>
      </w:r>
      <w:r w:rsidRPr="00644DBE">
        <w:t>made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Law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regular</w:t>
      </w:r>
      <w:r w:rsidR="00821C80">
        <w:t xml:space="preserve"> </w:t>
      </w:r>
      <w:r w:rsidRPr="00644DBE">
        <w:t>Statement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ccou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Receipt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Expenditure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public</w:t>
      </w:r>
      <w:r w:rsidR="00821C80">
        <w:t xml:space="preserve"> </w:t>
      </w:r>
      <w:r w:rsidRPr="00644DBE">
        <w:t>Mone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published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ime.</w:t>
      </w:r>
    </w:p>
    <w:p w14:paraId="4484C857" w14:textId="141BA1E3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F2F2F2" w:themeFill="background1" w:themeFillShade="F2"/>
        <w:ind w:left="90" w:right="126"/>
      </w:pPr>
      <w:r w:rsidRPr="00644DBE">
        <w:t>No</w:t>
      </w:r>
      <w:r w:rsidR="00821C80">
        <w:t xml:space="preserve"> </w:t>
      </w:r>
      <w:r w:rsidRPr="00644DBE">
        <w:t>TIT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OBILITY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grante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: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Person</w:t>
      </w:r>
      <w:r w:rsidR="00821C80">
        <w:t xml:space="preserve"> </w:t>
      </w:r>
      <w:r w:rsidRPr="00644DBE">
        <w:t>holding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Offi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rofi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rust</w:t>
      </w:r>
      <w:r w:rsidR="00821C80">
        <w:t xml:space="preserve"> </w:t>
      </w:r>
      <w:r w:rsidRPr="00644DBE">
        <w:t>under</w:t>
      </w:r>
      <w:r w:rsidR="00821C80">
        <w:t xml:space="preserve"> </w:t>
      </w:r>
      <w:r w:rsidRPr="00644DBE">
        <w:t>them,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accep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present,</w:t>
      </w:r>
      <w:r w:rsidR="00821C80">
        <w:t xml:space="preserve"> </w:t>
      </w:r>
      <w:r w:rsidRPr="00644DBE">
        <w:t>Emolument,</w:t>
      </w:r>
      <w:r w:rsidR="00821C80">
        <w:t xml:space="preserve"> </w:t>
      </w:r>
      <w:r w:rsidRPr="00644DBE">
        <w:t>Offi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Title,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kind</w:t>
      </w:r>
      <w:r w:rsidR="00821C80">
        <w:t xml:space="preserve"> </w:t>
      </w:r>
      <w:r w:rsidRPr="00644DBE">
        <w:t>whatever,</w:t>
      </w:r>
      <w:r w:rsidR="00821C80">
        <w:t xml:space="preserve"> </w:t>
      </w:r>
      <w:r w:rsidRPr="00644DBE">
        <w:t>from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King,</w:t>
      </w:r>
      <w:r w:rsidR="00821C80">
        <w:t xml:space="preserve"> </w:t>
      </w:r>
      <w:r w:rsidRPr="00644DBE">
        <w:t>Prin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State.</w:t>
      </w:r>
    </w:p>
    <w:p w14:paraId="350696D6" w14:textId="0A002E8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644DBE">
        <w:rPr>
          <w:b/>
        </w:rPr>
        <w:t>Section</w:t>
      </w:r>
      <w:r w:rsidR="00821C80">
        <w:rPr>
          <w:b/>
        </w:rPr>
        <w:t xml:space="preserve"> </w:t>
      </w:r>
      <w:r w:rsidRPr="00644DBE">
        <w:rPr>
          <w:b/>
        </w:rPr>
        <w:t>10</w:t>
      </w:r>
      <w:r w:rsidRPr="00644DBE">
        <w:t>.</w:t>
      </w:r>
      <w:r w:rsidR="00821C80">
        <w:t xml:space="preserve"> </w:t>
      </w:r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REATY,</w:t>
      </w:r>
      <w:r w:rsidR="00821C80">
        <w:t xml:space="preserve"> </w:t>
      </w:r>
      <w:r w:rsidRPr="00644DBE">
        <w:t>ALLIANC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nfederation;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Letter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Marque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Reprisal;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Money;</w:t>
      </w:r>
      <w:r w:rsidR="00821C80">
        <w:t xml:space="preserve"> </w:t>
      </w:r>
      <w:r w:rsidRPr="00644DBE">
        <w:t>emit</w:t>
      </w:r>
      <w:r w:rsidR="00821C80">
        <w:t xml:space="preserve"> </w:t>
      </w:r>
      <w:r w:rsidRPr="00644DBE">
        <w:t>Bill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redit;</w:t>
      </w:r>
      <w:r w:rsidR="00821C80">
        <w:t xml:space="preserve"> </w:t>
      </w:r>
      <w:r w:rsidRPr="00644DBE">
        <w:t>make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hing</w:t>
      </w:r>
      <w:r w:rsidR="00821C80">
        <w:t xml:space="preserve"> </w:t>
      </w:r>
      <w:r w:rsidRPr="00644DBE">
        <w:t>but</w:t>
      </w:r>
      <w:r w:rsidR="00821C80">
        <w:t xml:space="preserve"> </w:t>
      </w:r>
      <w:r w:rsidRPr="00644DBE">
        <w:t>gold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silver</w:t>
      </w:r>
      <w:r w:rsidR="00821C80">
        <w:t xml:space="preserve"> </w:t>
      </w:r>
      <w:r w:rsidRPr="00644DBE">
        <w:t>Coin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Tende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Paym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Debts;</w:t>
      </w:r>
      <w:r w:rsidR="00821C80">
        <w:t xml:space="preserve"> </w:t>
      </w:r>
      <w:r w:rsidRPr="00644DBE">
        <w:t>pass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Bil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ttainder,</w:t>
      </w:r>
      <w:r w:rsidR="00821C80">
        <w:t xml:space="preserve"> </w:t>
      </w:r>
      <w:r w:rsidRPr="00644DBE">
        <w:t>ex</w:t>
      </w:r>
      <w:r w:rsidR="00821C80">
        <w:t xml:space="preserve"> </w:t>
      </w:r>
      <w:r w:rsidRPr="00644DBE">
        <w:t>post</w:t>
      </w:r>
      <w:r w:rsidR="00821C80">
        <w:t xml:space="preserve"> </w:t>
      </w:r>
      <w:r w:rsidRPr="00644DBE">
        <w:t>facto</w:t>
      </w:r>
      <w:r w:rsidR="00821C80">
        <w:t xml:space="preserve"> </w:t>
      </w:r>
      <w:r w:rsidRPr="00644DBE">
        <w:t>Law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Law</w:t>
      </w:r>
      <w:r w:rsidR="00821C80">
        <w:t xml:space="preserve"> </w:t>
      </w:r>
      <w:r w:rsidRPr="00644DBE">
        <w:t>impairing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Obligation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tract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grant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Titl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Nobility.</w:t>
      </w:r>
    </w:p>
    <w:p w14:paraId="58D5526D" w14:textId="5548593E" w:rsidR="00BF3CCA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Impos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Impor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ports,</w:t>
      </w:r>
      <w:r w:rsidR="00821C80">
        <w:t xml:space="preserve"> </w:t>
      </w:r>
      <w:r w:rsidRPr="00644DBE">
        <w:t>except</w:t>
      </w:r>
      <w:r w:rsidR="00821C80">
        <w:t xml:space="preserve"> </w:t>
      </w:r>
      <w:r w:rsidRPr="00644DBE">
        <w:t>what</w:t>
      </w:r>
      <w:r w:rsidR="00821C80">
        <w:t xml:space="preserve"> </w:t>
      </w:r>
      <w:r w:rsidRPr="00644DBE">
        <w:t>may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absolutely</w:t>
      </w:r>
      <w:r w:rsidR="00821C80">
        <w:t xml:space="preserve"> </w:t>
      </w:r>
      <w:r w:rsidRPr="00644DBE">
        <w:t>necessary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executing</w:t>
      </w:r>
      <w:r w:rsidR="00821C80">
        <w:t xml:space="preserve"> </w:t>
      </w:r>
      <w:r w:rsidRPr="00644DBE">
        <w:t>it's</w:t>
      </w:r>
      <w:r w:rsidR="00821C80">
        <w:t xml:space="preserve"> </w:t>
      </w:r>
      <w:r w:rsidRPr="00644DBE">
        <w:t>inspection</w:t>
      </w:r>
      <w:r w:rsidR="00821C80">
        <w:t xml:space="preserve"> </w:t>
      </w:r>
      <w:r w:rsidRPr="00644DBE">
        <w:t>Law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net</w:t>
      </w:r>
      <w:r w:rsidR="00821C80">
        <w:t xml:space="preserve"> </w:t>
      </w:r>
      <w:r w:rsidRPr="00644DBE">
        <w:t>Produc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Duties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Imposts,</w:t>
      </w:r>
      <w:r w:rsidR="00821C80">
        <w:t xml:space="preserve"> </w:t>
      </w:r>
      <w:r w:rsidRPr="00644DBE">
        <w:t>laid</w:t>
      </w:r>
      <w:r w:rsidR="00821C80">
        <w:t xml:space="preserve"> </w:t>
      </w:r>
      <w:r w:rsidRPr="00644DBE">
        <w:t>b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on</w:t>
      </w:r>
      <w:r w:rsidR="00821C80">
        <w:t xml:space="preserve"> </w:t>
      </w:r>
      <w:r w:rsidRPr="00644DBE">
        <w:t>Imports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xports,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for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s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Treasur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United</w:t>
      </w:r>
      <w:r w:rsidR="00821C80">
        <w:t xml:space="preserve"> </w:t>
      </w:r>
      <w:r w:rsidRPr="00644DBE">
        <w:t>States;</w:t>
      </w:r>
      <w:r w:rsidR="00821C80">
        <w:t xml:space="preserve"> </w:t>
      </w:r>
      <w:r w:rsidRPr="00644DBE">
        <w:t>and</w:t>
      </w:r>
      <w:r w:rsidR="00821C80">
        <w:t xml:space="preserve"> </w:t>
      </w:r>
      <w:r w:rsidRPr="00644DBE">
        <w:t>all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Laws</w:t>
      </w:r>
      <w:r w:rsidR="00821C80">
        <w:t xml:space="preserve"> </w:t>
      </w:r>
      <w:r w:rsidRPr="00644DBE">
        <w:t>shall</w:t>
      </w:r>
      <w:r w:rsidR="00821C80">
        <w:t xml:space="preserve"> </w:t>
      </w:r>
      <w:r w:rsidRPr="00644DBE">
        <w:t>be</w:t>
      </w:r>
      <w:r w:rsidR="00821C80">
        <w:t xml:space="preserve"> </w:t>
      </w:r>
      <w:r w:rsidRPr="00644DBE">
        <w:t>subject</w:t>
      </w:r>
      <w:r w:rsidR="00821C80">
        <w:t xml:space="preserve"> </w:t>
      </w:r>
      <w:r w:rsidRPr="00644DBE">
        <w:t>to</w:t>
      </w:r>
      <w:r w:rsidR="00821C80">
        <w:t xml:space="preserve"> </w:t>
      </w:r>
      <w:r w:rsidRPr="00644DBE">
        <w:t>the</w:t>
      </w:r>
      <w:r w:rsidR="00821C80">
        <w:t xml:space="preserve"> </w:t>
      </w:r>
      <w:r w:rsidR="008353CE" w:rsidRPr="00644DBE">
        <w:t>Revision</w:t>
      </w:r>
      <w:r w:rsidR="00821C80">
        <w:t xml:space="preserve"> </w:t>
      </w:r>
      <w:r w:rsidR="008353CE" w:rsidRPr="00644DBE">
        <w:t>and</w:t>
      </w:r>
      <w:r w:rsidR="00821C80">
        <w:t xml:space="preserve"> </w:t>
      </w:r>
      <w:r w:rsidRPr="00644DBE">
        <w:t>Control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gress.</w:t>
      </w:r>
    </w:p>
    <w:p w14:paraId="0AC812C4" w14:textId="2AC71023" w:rsidR="00A93A8E" w:rsidRPr="00644DBE" w:rsidRDefault="00A93A8E" w:rsidP="00BF3CCA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644DBE">
        <w:t>No</w:t>
      </w:r>
      <w:r w:rsidR="00821C80">
        <w:t xml:space="preserve"> </w:t>
      </w:r>
      <w:r w:rsidRPr="00644DBE">
        <w:t>State</w:t>
      </w:r>
      <w:r w:rsidR="00821C80">
        <w:t xml:space="preserve"> </w:t>
      </w:r>
      <w:r w:rsidRPr="00644DBE">
        <w:t>shall,</w:t>
      </w:r>
      <w:r w:rsidR="00821C80">
        <w:t xml:space="preserve"> </w:t>
      </w:r>
      <w:r w:rsidRPr="00644DBE">
        <w:t>without</w:t>
      </w:r>
      <w:r w:rsidR="00821C80">
        <w:t xml:space="preserve"> </w:t>
      </w:r>
      <w:r w:rsidRPr="00644DBE">
        <w:t>the</w:t>
      </w:r>
      <w:r w:rsidR="00821C80">
        <w:t xml:space="preserve"> </w:t>
      </w:r>
      <w:r w:rsidRPr="00644DBE">
        <w:t>Consen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Congress,</w:t>
      </w:r>
      <w:r w:rsidR="00821C80">
        <w:t xml:space="preserve"> </w:t>
      </w:r>
      <w:r w:rsidRPr="00644DBE">
        <w:t>lay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Duty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Tonnage,</w:t>
      </w:r>
      <w:r w:rsidR="00821C80">
        <w:t xml:space="preserve"> </w:t>
      </w:r>
      <w:r w:rsidRPr="00644DBE">
        <w:t>keep</w:t>
      </w:r>
      <w:r w:rsidR="00821C80">
        <w:t xml:space="preserve"> </w:t>
      </w:r>
      <w:r w:rsidRPr="00644DBE">
        <w:t>TROOPS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Ships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Wa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time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Peace,</w:t>
      </w:r>
      <w:r w:rsidR="00821C80">
        <w:t xml:space="preserve"> </w:t>
      </w:r>
      <w:r w:rsidRPr="00644DBE">
        <w:t>enter</w:t>
      </w:r>
      <w:r w:rsidR="00821C80">
        <w:t xml:space="preserve"> </w:t>
      </w:r>
      <w:r w:rsidRPr="00644DBE">
        <w:t>into</w:t>
      </w:r>
      <w:r w:rsidR="00821C80">
        <w:t xml:space="preserve"> </w:t>
      </w:r>
      <w:r w:rsidRPr="00644DBE">
        <w:t>any</w:t>
      </w:r>
      <w:r w:rsidR="00821C80">
        <w:t xml:space="preserve"> </w:t>
      </w:r>
      <w:r w:rsidRPr="00644DBE">
        <w:t>Agreement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Compact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nother</w:t>
      </w:r>
      <w:r w:rsidR="00821C80">
        <w:t xml:space="preserve"> </w:t>
      </w:r>
      <w:r w:rsidRPr="00644DBE">
        <w:t>State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with</w:t>
      </w:r>
      <w:r w:rsidR="00821C80">
        <w:t xml:space="preserve"> </w:t>
      </w:r>
      <w:r w:rsidRPr="00644DBE">
        <w:t>a</w:t>
      </w:r>
      <w:r w:rsidR="00821C80">
        <w:t xml:space="preserve"> </w:t>
      </w:r>
      <w:r w:rsidRPr="00644DBE">
        <w:t>foreign</w:t>
      </w:r>
      <w:r w:rsidR="00821C80">
        <w:t xml:space="preserve"> </w:t>
      </w:r>
      <w:r w:rsidRPr="00644DBE">
        <w:t>Power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engage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War,</w:t>
      </w:r>
      <w:r w:rsidR="00821C80">
        <w:t xml:space="preserve"> </w:t>
      </w:r>
      <w:r w:rsidRPr="00644DBE">
        <w:t>unless</w:t>
      </w:r>
      <w:r w:rsidR="00821C80">
        <w:t xml:space="preserve"> </w:t>
      </w:r>
      <w:r w:rsidRPr="00644DBE">
        <w:t>actually</w:t>
      </w:r>
      <w:r w:rsidR="00821C80">
        <w:t xml:space="preserve"> </w:t>
      </w:r>
      <w:r w:rsidRPr="00644DBE">
        <w:t>invaded,</w:t>
      </w:r>
      <w:r w:rsidR="00821C80">
        <w:t xml:space="preserve"> </w:t>
      </w:r>
      <w:r w:rsidRPr="00644DBE">
        <w:t>or</w:t>
      </w:r>
      <w:r w:rsidR="00821C80">
        <w:t xml:space="preserve"> </w:t>
      </w:r>
      <w:r w:rsidRPr="00644DBE">
        <w:t>in</w:t>
      </w:r>
      <w:r w:rsidR="00821C80">
        <w:t xml:space="preserve"> </w:t>
      </w:r>
      <w:r w:rsidRPr="00644DBE">
        <w:t>such</w:t>
      </w:r>
      <w:r w:rsidR="00821C80">
        <w:t xml:space="preserve"> </w:t>
      </w:r>
      <w:r w:rsidRPr="00644DBE">
        <w:t>imminent</w:t>
      </w:r>
      <w:r w:rsidR="00821C80">
        <w:t xml:space="preserve"> </w:t>
      </w:r>
      <w:r w:rsidRPr="00644DBE">
        <w:t>Danger</w:t>
      </w:r>
      <w:r w:rsidR="00821C80">
        <w:t xml:space="preserve"> </w:t>
      </w:r>
      <w:r w:rsidRPr="00644DBE">
        <w:t>as</w:t>
      </w:r>
      <w:r w:rsidR="00821C80">
        <w:t xml:space="preserve"> </w:t>
      </w:r>
      <w:r w:rsidRPr="00644DBE">
        <w:t>will</w:t>
      </w:r>
      <w:r w:rsidR="00821C80">
        <w:t xml:space="preserve"> </w:t>
      </w:r>
      <w:r w:rsidRPr="00644DBE">
        <w:t>not</w:t>
      </w:r>
      <w:r w:rsidR="00821C80">
        <w:t xml:space="preserve"> </w:t>
      </w:r>
      <w:r w:rsidRPr="00644DBE">
        <w:t>admit</w:t>
      </w:r>
      <w:r w:rsidR="00821C80">
        <w:t xml:space="preserve"> </w:t>
      </w:r>
      <w:r w:rsidRPr="00644DBE">
        <w:t>of</w:t>
      </w:r>
      <w:r w:rsidR="00821C80">
        <w:t xml:space="preserve"> </w:t>
      </w:r>
      <w:r w:rsidRPr="00644DBE">
        <w:t>delay.</w:t>
      </w:r>
    </w:p>
    <w:p w14:paraId="3884A3A6" w14:textId="1BC42250" w:rsidR="00A93A8E" w:rsidRPr="00A621FC" w:rsidRDefault="00A93A8E" w:rsidP="00A621FC">
      <w:r w:rsidRPr="00A621FC">
        <w:t>The</w:t>
      </w:r>
      <w:r w:rsidR="00821C80">
        <w:t xml:space="preserve"> </w:t>
      </w:r>
      <w:r w:rsidRPr="00A621FC">
        <w:t>Constitution</w:t>
      </w:r>
      <w:r w:rsidR="00821C80">
        <w:t xml:space="preserve"> </w:t>
      </w:r>
      <w:r w:rsidRPr="00A621FC">
        <w:t>also</w:t>
      </w:r>
      <w:r w:rsidR="00821C80">
        <w:t xml:space="preserve"> </w:t>
      </w:r>
      <w:r w:rsidRPr="00A621FC">
        <w:t>gives</w:t>
      </w:r>
      <w:r w:rsidR="00821C80">
        <w:t xml:space="preserve"> </w:t>
      </w:r>
      <w:r w:rsidRPr="00A621FC">
        <w:t>each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some</w:t>
      </w:r>
      <w:r w:rsidR="00821C80">
        <w:t xml:space="preserve"> </w:t>
      </w:r>
      <w:r w:rsidRPr="00A621FC">
        <w:t>special,</w:t>
      </w:r>
      <w:r w:rsidR="00821C80">
        <w:t xml:space="preserve"> </w:t>
      </w:r>
      <w:r w:rsidRPr="00A621FC">
        <w:t>exclusive</w:t>
      </w:r>
      <w:r w:rsidR="00821C80">
        <w:t xml:space="preserve"> </w:t>
      </w:r>
      <w:r w:rsidRPr="00A621FC">
        <w:t>powers.</w:t>
      </w:r>
      <w:r w:rsidR="00821C80">
        <w:t xml:space="preserve"> </w:t>
      </w:r>
      <w:r w:rsidRPr="00A621FC">
        <w:t>Such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give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Representatives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following:</w:t>
      </w:r>
    </w:p>
    <w:p w14:paraId="5386E4DB" w14:textId="1F0BEC3F" w:rsidR="00A93A8E" w:rsidRPr="00A621FC" w:rsidRDefault="00A93A8E" w:rsidP="00A621FC">
      <w:pPr>
        <w:pStyle w:val="ListParagraph"/>
        <w:spacing w:after="120"/>
      </w:pPr>
      <w:r w:rsidRPr="00A621FC">
        <w:rPr>
          <w:b/>
        </w:rPr>
        <w:t>REVENUE</w:t>
      </w:r>
      <w:r w:rsidR="00821C80">
        <w:rPr>
          <w:b/>
        </w:rPr>
        <w:t xml:space="preserve"> </w:t>
      </w:r>
      <w:r w:rsidRPr="00A621FC">
        <w:rPr>
          <w:b/>
        </w:rPr>
        <w:t>BILL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originate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Representatives.</w:t>
      </w:r>
      <w:r w:rsidR="00821C80">
        <w:t xml:space="preserve"> </w:t>
      </w:r>
      <w:r w:rsidRPr="00A621FC">
        <w:t>Although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power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still</w:t>
      </w:r>
      <w:r w:rsidR="00821C80">
        <w:t xml:space="preserve"> </w:t>
      </w:r>
      <w:r w:rsidRPr="00A621FC">
        <w:t>honored</w:t>
      </w:r>
      <w:r w:rsidR="00821C80">
        <w:t xml:space="preserve"> </w:t>
      </w:r>
      <w:r w:rsidRPr="00A621FC">
        <w:t>today,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tends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blurred</w:t>
      </w:r>
      <w:r w:rsidR="00821C80">
        <w:t xml:space="preserve"> </w:t>
      </w:r>
      <w:r w:rsidRPr="00A621FC">
        <w:t>over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years.</w:t>
      </w:r>
      <w:r w:rsidR="00821C80">
        <w:t xml:space="preserve"> </w:t>
      </w:r>
      <w:r w:rsidRPr="00A621FC">
        <w:t>Often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bills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considered</w:t>
      </w:r>
      <w:r w:rsidR="00821C80">
        <w:t xml:space="preserve"> </w:t>
      </w:r>
      <w:r w:rsidRPr="00A621FC">
        <w:t>simultaneously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houses.</w:t>
      </w:r>
      <w:r w:rsidR="00821C80">
        <w:t xml:space="preserve"> </w:t>
      </w:r>
      <w:r w:rsidRPr="00A621FC">
        <w:t>For</w:t>
      </w:r>
      <w:r w:rsidR="00821C80">
        <w:t xml:space="preserve"> </w:t>
      </w:r>
      <w:r w:rsidRPr="00A621FC">
        <w:t>example,</w:t>
      </w:r>
      <w:r w:rsidR="00821C80">
        <w:t xml:space="preserve"> </w:t>
      </w:r>
      <w:r w:rsidRPr="00A621FC">
        <w:t>current</w:t>
      </w:r>
      <w:r w:rsidR="00821C80">
        <w:t xml:space="preserve"> </w:t>
      </w:r>
      <w:r w:rsidRPr="00A621FC">
        <w:t>discussion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possible</w:t>
      </w:r>
      <w:r w:rsidR="00821C80">
        <w:t xml:space="preserve"> </w:t>
      </w:r>
      <w:r w:rsidRPr="00A621FC">
        <w:t>tax</w:t>
      </w:r>
      <w:r w:rsidR="00821C80">
        <w:t xml:space="preserve"> </w:t>
      </w:r>
      <w:r w:rsidRPr="00A621FC">
        <w:t>cuts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taking</w:t>
      </w:r>
      <w:r w:rsidR="00821C80">
        <w:t xml:space="preserve"> </w:t>
      </w:r>
      <w:r w:rsidRPr="00A621FC">
        <w:t>place</w:t>
      </w:r>
      <w:r w:rsidR="00821C80">
        <w:t xml:space="preserve"> </w:t>
      </w:r>
      <w:r w:rsidRPr="00A621FC">
        <w:t>not</w:t>
      </w:r>
      <w:r w:rsidR="00821C80">
        <w:t xml:space="preserve"> </w:t>
      </w:r>
      <w:r w:rsidRPr="00A621FC">
        <w:t>only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houses,</w:t>
      </w:r>
      <w:r w:rsidR="00821C80">
        <w:t xml:space="preserve"> </w:t>
      </w:r>
      <w:r w:rsidRPr="00A621FC">
        <w:t>but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executive</w:t>
      </w:r>
      <w:r w:rsidR="00821C80">
        <w:t xml:space="preserve"> </w:t>
      </w:r>
      <w:r w:rsidRPr="00A621FC">
        <w:t>branch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well.</w:t>
      </w:r>
    </w:p>
    <w:p w14:paraId="79067F52" w14:textId="036646E6" w:rsidR="00A93A8E" w:rsidRPr="00A621FC" w:rsidRDefault="00A93A8E" w:rsidP="00A621FC">
      <w:pPr>
        <w:pStyle w:val="ListParagraph"/>
      </w:pPr>
      <w:r w:rsidRPr="00A621FC">
        <w:rPr>
          <w:b/>
        </w:rPr>
        <w:t>Impeachment</w:t>
      </w:r>
      <w:r w:rsidR="00821C80">
        <w:rPr>
          <w:b/>
        </w:rPr>
        <w:t xml:space="preserve"> </w:t>
      </w:r>
      <w:r w:rsidRPr="00A621FC">
        <w:rPr>
          <w:b/>
        </w:rPr>
        <w:t>power</w:t>
      </w:r>
      <w:r w:rsidRPr="00A621FC">
        <w:t>,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uthority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charg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other</w:t>
      </w:r>
      <w:r w:rsidR="00821C80">
        <w:t xml:space="preserve"> </w:t>
      </w:r>
      <w:r w:rsidRPr="00A621FC">
        <w:t>"civil</w:t>
      </w:r>
      <w:r w:rsidR="00821C80">
        <w:t xml:space="preserve"> </w:t>
      </w:r>
      <w:r w:rsidRPr="00A621FC">
        <w:t>officers"</w:t>
      </w:r>
      <w:r w:rsidR="00821C80">
        <w:t xml:space="preserve"> </w:t>
      </w:r>
      <w:r w:rsidRPr="00A621FC">
        <w:t>with</w:t>
      </w:r>
      <w:r w:rsidR="00821C80">
        <w:t xml:space="preserve"> </w:t>
      </w:r>
      <w:r w:rsidRPr="00A621FC">
        <w:t>wrongdoing,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give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.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simple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impeach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.</w:t>
      </w:r>
    </w:p>
    <w:p w14:paraId="094F5DDC" w14:textId="62933FC1" w:rsidR="00A93A8E" w:rsidRPr="00A621FC" w:rsidRDefault="00A93A8E" w:rsidP="00A621FC">
      <w:r w:rsidRPr="00A621FC">
        <w:t>Special,</w:t>
      </w:r>
      <w:r w:rsidR="00821C80">
        <w:t xml:space="preserve"> </w:t>
      </w:r>
      <w:r w:rsidRPr="00A621FC">
        <w:t>exclusive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give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following:</w:t>
      </w:r>
    </w:p>
    <w:p w14:paraId="44D07825" w14:textId="3C9B6E1D" w:rsidR="00A93A8E" w:rsidRPr="00A621FC" w:rsidRDefault="00A93A8E" w:rsidP="00A621FC">
      <w:pPr>
        <w:pStyle w:val="ListParagraph"/>
        <w:spacing w:after="120"/>
      </w:pPr>
      <w:r w:rsidRPr="00A621FC">
        <w:rPr>
          <w:b/>
        </w:rPr>
        <w:t>Major</w:t>
      </w:r>
      <w:r w:rsidR="00821C80">
        <w:rPr>
          <w:b/>
        </w:rPr>
        <w:t xml:space="preserve"> </w:t>
      </w:r>
      <w:r w:rsidRPr="00A621FC">
        <w:rPr>
          <w:b/>
        </w:rPr>
        <w:t>presidential</w:t>
      </w:r>
      <w:r w:rsidR="00821C80">
        <w:rPr>
          <w:b/>
        </w:rPr>
        <w:t xml:space="preserve"> </w:t>
      </w:r>
      <w:r w:rsidRPr="00A621FC">
        <w:rPr>
          <w:b/>
        </w:rPr>
        <w:t>appointment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be</w:t>
      </w:r>
      <w:r w:rsidR="00821C80">
        <w:t xml:space="preserve"> </w:t>
      </w:r>
      <w:r w:rsidRPr="00A621FC">
        <w:t>confirm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</w:t>
      </w:r>
      <w:r w:rsidR="00821C80">
        <w:t xml:space="preserve"> </w:t>
      </w:r>
      <w:r w:rsidRPr="00A621FC">
        <w:t>offers</w:t>
      </w:r>
      <w:r w:rsidR="00821C80">
        <w:t xml:space="preserve"> </w:t>
      </w:r>
      <w:r w:rsidRPr="00A621FC">
        <w:t>"ADVICE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CONSENT"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o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ppointment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federal</w:t>
      </w:r>
      <w:r w:rsidR="00821C80">
        <w:t xml:space="preserve"> </w:t>
      </w:r>
      <w:r w:rsidRPr="00A621FC">
        <w:t>judges,</w:t>
      </w:r>
      <w:r w:rsidR="00821C80">
        <w:t xml:space="preserve"> </w:t>
      </w:r>
      <w:r w:rsidRPr="00A621FC">
        <w:t>ambassadors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Cabinet</w:t>
      </w:r>
      <w:r w:rsidR="00821C80">
        <w:t xml:space="preserve"> </w:t>
      </w:r>
      <w:r w:rsidRPr="00A621FC">
        <w:t>positions.</w:t>
      </w:r>
    </w:p>
    <w:p w14:paraId="0C9DF844" w14:textId="43987637" w:rsidR="00A93A8E" w:rsidRPr="00A621FC" w:rsidRDefault="00A93A8E" w:rsidP="00A621FC">
      <w:pPr>
        <w:pStyle w:val="ListParagraph"/>
        <w:spacing w:after="120"/>
      </w:pPr>
      <w:r w:rsidRPr="00A621FC">
        <w:rPr>
          <w:b/>
        </w:rPr>
        <w:t>Treaties</w:t>
      </w:r>
      <w:r w:rsidR="00821C80">
        <w:rPr>
          <w:b/>
        </w:rPr>
        <w:t xml:space="preserve"> </w:t>
      </w:r>
      <w:r w:rsidRPr="00A621FC">
        <w:rPr>
          <w:b/>
        </w:rPr>
        <w:t>with</w:t>
      </w:r>
      <w:r w:rsidR="00821C80">
        <w:rPr>
          <w:b/>
        </w:rPr>
        <w:t xml:space="preserve"> </w:t>
      </w:r>
      <w:r w:rsidRPr="00A621FC">
        <w:rPr>
          <w:b/>
        </w:rPr>
        <w:t>other</w:t>
      </w:r>
      <w:r w:rsidR="00821C80">
        <w:rPr>
          <w:b/>
        </w:rPr>
        <w:t xml:space="preserve"> </w:t>
      </w:r>
      <w:r w:rsidRPr="00A621FC">
        <w:rPr>
          <w:b/>
        </w:rPr>
        <w:t>nations</w:t>
      </w:r>
      <w:r w:rsidR="00821C80">
        <w:t xml:space="preserve"> </w:t>
      </w:r>
      <w:r w:rsidRPr="00A621FC">
        <w:t>entered</w:t>
      </w:r>
      <w:r w:rsidR="00821C80">
        <w:t xml:space="preserve"> </w:t>
      </w:r>
      <w:r w:rsidRPr="00A621FC">
        <w:t>into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be</w:t>
      </w:r>
      <w:r w:rsidR="00821C80">
        <w:t xml:space="preserve"> </w:t>
      </w:r>
      <w:r w:rsidRPr="00A621FC">
        <w:t>approv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TWO-THIRDS</w:t>
      </w:r>
      <w:r w:rsidR="00821C80">
        <w:t xml:space="preserve"> </w:t>
      </w:r>
      <w:r w:rsidRPr="00A621FC">
        <w:t>VOTE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provision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illustration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checks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balances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served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very</w:t>
      </w:r>
      <w:r w:rsidR="00821C80">
        <w:t xml:space="preserve"> </w:t>
      </w:r>
      <w:r w:rsidRPr="00A621FC">
        <w:t>important</w:t>
      </w:r>
      <w:r w:rsidR="00821C80">
        <w:t xml:space="preserve"> </w:t>
      </w:r>
      <w:r w:rsidRPr="00A621FC">
        <w:t>restriction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foreign</w:t>
      </w:r>
      <w:r w:rsidR="00821C80">
        <w:t xml:space="preserve"> </w:t>
      </w:r>
      <w:r w:rsidRPr="00A621FC">
        <w:t>policy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President.</w:t>
      </w:r>
    </w:p>
    <w:p w14:paraId="2349ED7F" w14:textId="14A908BB" w:rsidR="00A93A8E" w:rsidRPr="00A621FC" w:rsidRDefault="00A93A8E" w:rsidP="00A621FC">
      <w:pPr>
        <w:pStyle w:val="ListParagraph"/>
      </w:pPr>
      <w:r w:rsidRPr="00A621FC">
        <w:rPr>
          <w:b/>
        </w:rPr>
        <w:lastRenderedPageBreak/>
        <w:t>An</w:t>
      </w:r>
      <w:r w:rsidR="00821C80">
        <w:rPr>
          <w:b/>
        </w:rPr>
        <w:t xml:space="preserve"> </w:t>
      </w:r>
      <w:r w:rsidRPr="00A621FC">
        <w:rPr>
          <w:b/>
        </w:rPr>
        <w:t>IMPEACHMENT</w:t>
      </w:r>
      <w:r w:rsidR="00821C80">
        <w:rPr>
          <w:b/>
        </w:rPr>
        <w:t xml:space="preserve"> </w:t>
      </w:r>
      <w:r w:rsidRPr="00A621FC">
        <w:rPr>
          <w:b/>
        </w:rPr>
        <w:t>TRIAL</w:t>
      </w:r>
      <w:r w:rsidR="00821C80">
        <w:t xml:space="preserve"> </w:t>
      </w:r>
      <w:r w:rsidRPr="00A621FC">
        <w:t>occurs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I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House</w:t>
      </w:r>
      <w:r w:rsidR="00821C80">
        <w:t xml:space="preserve"> </w:t>
      </w:r>
      <w:r w:rsidRPr="00A621FC">
        <w:t>votes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impeach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,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ccused</w:t>
      </w:r>
      <w:r w:rsidR="00821C80">
        <w:t xml:space="preserve"> </w:t>
      </w:r>
      <w:r w:rsidRPr="00A621FC">
        <w:t>party</w:t>
      </w:r>
      <w:r w:rsidR="00821C80">
        <w:t xml:space="preserve"> </w:t>
      </w:r>
      <w:r w:rsidRPr="00A621FC">
        <w:t>gets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hearing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Senate.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two-thirds</w:t>
      </w:r>
      <w:r w:rsidR="00821C80">
        <w:t xml:space="preserve"> </w:t>
      </w:r>
      <w:r w:rsidRPr="00A621FC">
        <w:t>majority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convict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individual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remove</w:t>
      </w:r>
      <w:r w:rsidR="00821C80">
        <w:t xml:space="preserve"> </w:t>
      </w:r>
      <w:r w:rsidRPr="00A621FC">
        <w:t>him</w:t>
      </w:r>
      <w:r w:rsidR="00821C80">
        <w:t xml:space="preserve"> </w:t>
      </w:r>
      <w:r w:rsidRPr="00A621FC">
        <w:t>or</w:t>
      </w:r>
      <w:r w:rsidR="00821C80">
        <w:t xml:space="preserve"> </w:t>
      </w:r>
      <w:r w:rsidRPr="00A621FC">
        <w:t>her</w:t>
      </w:r>
      <w:r w:rsidR="00821C80">
        <w:t xml:space="preserve"> </w:t>
      </w:r>
      <w:r w:rsidRPr="00A621FC">
        <w:t>from</w:t>
      </w:r>
      <w:r w:rsidR="00821C80">
        <w:t xml:space="preserve"> </w:t>
      </w:r>
      <w:r w:rsidRPr="00A621FC">
        <w:t>office.</w:t>
      </w:r>
    </w:p>
    <w:p w14:paraId="6628DBBB" w14:textId="599D127D" w:rsidR="00A93A8E" w:rsidRPr="00A621FC" w:rsidRDefault="00A93A8E" w:rsidP="00A621FC">
      <w:pPr>
        <w:jc w:val="center"/>
        <w:rPr>
          <w:rStyle w:val="Strong"/>
        </w:rPr>
      </w:pPr>
      <w:r w:rsidRPr="00A621FC">
        <w:rPr>
          <w:rStyle w:val="Strong"/>
        </w:rPr>
        <w:t>Important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Constitutional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Differences</w:t>
      </w:r>
      <w:r w:rsidRPr="00A621FC">
        <w:rPr>
          <w:rStyle w:val="Strong"/>
        </w:rPr>
        <w:br/>
        <w:t>Between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th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Hous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and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the</w:t>
      </w:r>
      <w:r w:rsidR="00821C80">
        <w:rPr>
          <w:rStyle w:val="Strong"/>
        </w:rPr>
        <w:t xml:space="preserve"> </w:t>
      </w:r>
      <w:r w:rsidRPr="00A621FC">
        <w:rPr>
          <w:rStyle w:val="Strong"/>
        </w:rPr>
        <w:t>Sen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House and Senate"/>
      </w:tblPr>
      <w:tblGrid>
        <w:gridCol w:w="5323"/>
        <w:gridCol w:w="4603"/>
      </w:tblGrid>
      <w:tr w:rsidR="00A93A8E" w:rsidRPr="00A621FC" w14:paraId="0DCCCDEF" w14:textId="77777777" w:rsidTr="0072178F">
        <w:trPr>
          <w:tblHeader/>
        </w:trPr>
        <w:tc>
          <w:tcPr>
            <w:tcW w:w="0" w:type="auto"/>
            <w:hideMark/>
          </w:tcPr>
          <w:p w14:paraId="4882706C" w14:textId="77777777" w:rsidR="00A93A8E" w:rsidRPr="00A621FC" w:rsidRDefault="00A93A8E" w:rsidP="00A621FC">
            <w:r w:rsidRPr="00A621FC">
              <w:t>House</w:t>
            </w:r>
          </w:p>
        </w:tc>
        <w:tc>
          <w:tcPr>
            <w:tcW w:w="0" w:type="auto"/>
            <w:hideMark/>
          </w:tcPr>
          <w:p w14:paraId="4F1FB0C1" w14:textId="77777777" w:rsidR="00A93A8E" w:rsidRPr="00A621FC" w:rsidRDefault="00A93A8E" w:rsidP="00A621FC">
            <w:r w:rsidRPr="00A621FC">
              <w:t>Senate</w:t>
            </w:r>
          </w:p>
        </w:tc>
      </w:tr>
      <w:tr w:rsidR="00A93A8E" w:rsidRPr="00A621FC" w14:paraId="10D3AA41" w14:textId="77777777" w:rsidTr="00A621FC">
        <w:tc>
          <w:tcPr>
            <w:tcW w:w="0" w:type="auto"/>
            <w:hideMark/>
          </w:tcPr>
          <w:p w14:paraId="0504F9EF" w14:textId="44467D9B" w:rsidR="00A93A8E" w:rsidRPr="00A621FC" w:rsidRDefault="00A93A8E" w:rsidP="00A621FC">
            <w:r w:rsidRPr="00A621FC">
              <w:t>Initiates</w:t>
            </w:r>
            <w:r w:rsidR="00821C80">
              <w:t xml:space="preserve"> </w:t>
            </w:r>
            <w:r w:rsidRPr="00A621FC">
              <w:t>all</w:t>
            </w:r>
            <w:r w:rsidR="00821C80">
              <w:t xml:space="preserve"> </w:t>
            </w:r>
            <w:r w:rsidRPr="00A621FC">
              <w:t>revenue</w:t>
            </w:r>
            <w:r w:rsidR="00821C80">
              <w:t xml:space="preserve"> </w:t>
            </w:r>
            <w:r w:rsidRPr="00A621FC">
              <w:t>bills</w:t>
            </w:r>
          </w:p>
        </w:tc>
        <w:tc>
          <w:tcPr>
            <w:tcW w:w="0" w:type="auto"/>
            <w:hideMark/>
          </w:tcPr>
          <w:p w14:paraId="2AF4EA77" w14:textId="285791A6" w:rsidR="00A93A8E" w:rsidRPr="00A621FC" w:rsidRDefault="00A93A8E" w:rsidP="00A621FC">
            <w:r w:rsidRPr="00A621FC">
              <w:t>Must</w:t>
            </w:r>
            <w:r w:rsidR="00821C80">
              <w:t xml:space="preserve"> </w:t>
            </w:r>
            <w:r w:rsidRPr="00A621FC">
              <w:t>confirm</w:t>
            </w:r>
            <w:r w:rsidR="00821C80">
              <w:t xml:space="preserve"> </w:t>
            </w:r>
            <w:r w:rsidRPr="00A621FC">
              <w:t>many</w:t>
            </w:r>
            <w:r w:rsidR="00821C80">
              <w:t xml:space="preserve"> </w:t>
            </w:r>
            <w:r w:rsidRPr="00A621FC">
              <w:t>major</w:t>
            </w:r>
            <w:r w:rsidR="00821C80">
              <w:t xml:space="preserve"> </w:t>
            </w:r>
            <w:r w:rsidRPr="00A621FC">
              <w:t>presidential</w:t>
            </w:r>
            <w:r w:rsidR="00821C80">
              <w:t xml:space="preserve"> </w:t>
            </w:r>
            <w:r w:rsidRPr="00A621FC">
              <w:t>appointments</w:t>
            </w:r>
          </w:p>
        </w:tc>
      </w:tr>
      <w:tr w:rsidR="00A93A8E" w:rsidRPr="00A621FC" w14:paraId="2A5B3E80" w14:textId="77777777" w:rsidTr="00A621FC">
        <w:tc>
          <w:tcPr>
            <w:tcW w:w="0" w:type="auto"/>
            <w:hideMark/>
          </w:tcPr>
          <w:p w14:paraId="23373CFB" w14:textId="265F9569" w:rsidR="00A93A8E" w:rsidRPr="00A621FC" w:rsidRDefault="00A93A8E" w:rsidP="00A621FC">
            <w:r w:rsidRPr="00A621FC">
              <w:t>Initiates</w:t>
            </w:r>
            <w:r w:rsidR="00821C80">
              <w:t xml:space="preserve"> </w:t>
            </w:r>
            <w:r w:rsidRPr="00A621FC">
              <w:t>impeachment</w:t>
            </w:r>
            <w:r w:rsidR="00821C80">
              <w:t xml:space="preserve"> </w:t>
            </w:r>
            <w:r w:rsidRPr="00A621FC">
              <w:t>procedures</w:t>
            </w:r>
            <w:r w:rsidR="00821C80">
              <w:t xml:space="preserve"> </w:t>
            </w:r>
            <w:r w:rsidRPr="00A621FC">
              <w:t>and</w:t>
            </w:r>
            <w:r w:rsidR="00821C80">
              <w:t xml:space="preserve"> </w:t>
            </w:r>
            <w:r w:rsidRPr="00A621FC">
              <w:t>passes</w:t>
            </w:r>
            <w:r w:rsidR="00821C80">
              <w:t xml:space="preserve"> </w:t>
            </w:r>
            <w:r w:rsidRPr="00A621FC">
              <w:t>articles</w:t>
            </w:r>
            <w:r w:rsidR="00821C80">
              <w:t xml:space="preserve"> </w:t>
            </w:r>
            <w:r w:rsidRPr="00A621FC">
              <w:t>of</w:t>
            </w:r>
            <w:r w:rsidR="00821C80">
              <w:t xml:space="preserve"> </w:t>
            </w:r>
            <w:r w:rsidRPr="00A621FC">
              <w:t>impeachment</w:t>
            </w:r>
          </w:p>
        </w:tc>
        <w:tc>
          <w:tcPr>
            <w:tcW w:w="0" w:type="auto"/>
            <w:hideMark/>
          </w:tcPr>
          <w:p w14:paraId="192B39F6" w14:textId="1DC257D5" w:rsidR="00A93A8E" w:rsidRPr="00A621FC" w:rsidRDefault="00A93A8E" w:rsidP="00A621FC">
            <w:r w:rsidRPr="00A621FC">
              <w:t>Tries</w:t>
            </w:r>
            <w:r w:rsidR="00821C80">
              <w:t xml:space="preserve"> </w:t>
            </w:r>
            <w:r w:rsidRPr="00A621FC">
              <w:t>impeachment</w:t>
            </w:r>
            <w:r w:rsidR="00821C80">
              <w:t xml:space="preserve"> </w:t>
            </w:r>
            <w:r w:rsidRPr="00A621FC">
              <w:t>officials</w:t>
            </w:r>
          </w:p>
        </w:tc>
      </w:tr>
      <w:tr w:rsidR="00A93A8E" w:rsidRPr="00A621FC" w14:paraId="6657A4F2" w14:textId="77777777" w:rsidTr="00A621FC">
        <w:tc>
          <w:tcPr>
            <w:tcW w:w="0" w:type="auto"/>
            <w:hideMark/>
          </w:tcPr>
          <w:p w14:paraId="09798DD1" w14:textId="5E76CC63" w:rsidR="00A93A8E" w:rsidRPr="00A621FC" w:rsidRDefault="00A93A8E" w:rsidP="00A621FC">
            <w:r w:rsidRPr="00A621FC">
              <w:t>Two-year</w:t>
            </w:r>
            <w:r w:rsidR="00821C80">
              <w:t xml:space="preserve"> </w:t>
            </w:r>
            <w:r w:rsidRPr="00A621FC">
              <w:t>terms</w:t>
            </w:r>
          </w:p>
        </w:tc>
        <w:tc>
          <w:tcPr>
            <w:tcW w:w="0" w:type="auto"/>
            <w:hideMark/>
          </w:tcPr>
          <w:p w14:paraId="1742522F" w14:textId="3972BA91" w:rsidR="00A93A8E" w:rsidRPr="00A621FC" w:rsidRDefault="00A93A8E" w:rsidP="00A621FC">
            <w:r w:rsidRPr="00A621FC">
              <w:t>Six-year</w:t>
            </w:r>
            <w:r w:rsidR="00821C80">
              <w:t xml:space="preserve"> </w:t>
            </w:r>
            <w:r w:rsidRPr="00A621FC">
              <w:t>terms</w:t>
            </w:r>
            <w:r w:rsidR="00821C80">
              <w:t xml:space="preserve"> </w:t>
            </w:r>
            <w:r w:rsidRPr="00A621FC">
              <w:t>(One-third</w:t>
            </w:r>
            <w:r w:rsidR="00821C80">
              <w:t xml:space="preserve"> </w:t>
            </w:r>
            <w:r w:rsidRPr="00A621FC">
              <w:t>up</w:t>
            </w:r>
            <w:r w:rsidR="00821C80">
              <w:t xml:space="preserve"> </w:t>
            </w:r>
            <w:r w:rsidRPr="00A621FC">
              <w:t>for</w:t>
            </w:r>
            <w:r w:rsidR="00821C80">
              <w:t xml:space="preserve"> </w:t>
            </w:r>
            <w:r w:rsidRPr="00A621FC">
              <w:t>reelection</w:t>
            </w:r>
            <w:r w:rsidR="00821C80">
              <w:t xml:space="preserve"> </w:t>
            </w:r>
            <w:r w:rsidRPr="00A621FC">
              <w:t>every</w:t>
            </w:r>
            <w:r w:rsidR="00821C80">
              <w:t xml:space="preserve"> </w:t>
            </w:r>
            <w:r w:rsidRPr="00A621FC">
              <w:t>two</w:t>
            </w:r>
            <w:r w:rsidR="00821C80">
              <w:t xml:space="preserve"> </w:t>
            </w:r>
            <w:r w:rsidRPr="00A621FC">
              <w:t>years)</w:t>
            </w:r>
          </w:p>
        </w:tc>
      </w:tr>
      <w:tr w:rsidR="00A93A8E" w:rsidRPr="00A621FC" w14:paraId="42C2CB34" w14:textId="77777777" w:rsidTr="00A621FC">
        <w:tc>
          <w:tcPr>
            <w:tcW w:w="0" w:type="auto"/>
            <w:hideMark/>
          </w:tcPr>
          <w:p w14:paraId="4B5FC9E1" w14:textId="3F1FCF31" w:rsidR="00A93A8E" w:rsidRPr="00A621FC" w:rsidRDefault="00A93A8E" w:rsidP="00A621FC">
            <w:r w:rsidRPr="00A621FC">
              <w:t>435</w:t>
            </w:r>
            <w:r w:rsidR="00821C80">
              <w:t xml:space="preserve"> </w:t>
            </w:r>
            <w:r w:rsidRPr="00A621FC">
              <w:t>members</w:t>
            </w:r>
            <w:r w:rsidR="00821C80">
              <w:t xml:space="preserve"> </w:t>
            </w:r>
            <w:r w:rsidRPr="00A621FC">
              <w:t>(apportioned</w:t>
            </w:r>
            <w:r w:rsidR="00821C80">
              <w:t xml:space="preserve"> </w:t>
            </w:r>
            <w:r w:rsidRPr="00A621FC">
              <w:t>by</w:t>
            </w:r>
            <w:r w:rsidR="00821C80">
              <w:t xml:space="preserve"> </w:t>
            </w:r>
            <w:r w:rsidRPr="00A621FC">
              <w:t>population)</w:t>
            </w:r>
          </w:p>
        </w:tc>
        <w:tc>
          <w:tcPr>
            <w:tcW w:w="0" w:type="auto"/>
            <w:hideMark/>
          </w:tcPr>
          <w:p w14:paraId="34D0A125" w14:textId="0E16419A" w:rsidR="00A93A8E" w:rsidRPr="00A621FC" w:rsidRDefault="00A93A8E" w:rsidP="00A621FC">
            <w:r w:rsidRPr="00A621FC">
              <w:t>100</w:t>
            </w:r>
            <w:r w:rsidR="00821C80">
              <w:t xml:space="preserve"> </w:t>
            </w:r>
            <w:r w:rsidRPr="00A621FC">
              <w:t>members</w:t>
            </w:r>
            <w:r w:rsidR="00821C80">
              <w:t xml:space="preserve"> </w:t>
            </w:r>
            <w:r w:rsidRPr="00A621FC">
              <w:t>(two</w:t>
            </w:r>
            <w:r w:rsidR="00821C80">
              <w:t xml:space="preserve"> </w:t>
            </w:r>
            <w:r w:rsidRPr="00A621FC">
              <w:t>from</w:t>
            </w:r>
            <w:r w:rsidR="00821C80">
              <w:t xml:space="preserve"> </w:t>
            </w:r>
            <w:r w:rsidRPr="00A621FC">
              <w:t>each</w:t>
            </w:r>
            <w:r w:rsidR="00821C80">
              <w:t xml:space="preserve"> </w:t>
            </w:r>
            <w:r w:rsidRPr="00A621FC">
              <w:t>state)</w:t>
            </w:r>
          </w:p>
        </w:tc>
      </w:tr>
      <w:tr w:rsidR="00A93A8E" w:rsidRPr="00A621FC" w14:paraId="4E4B688E" w14:textId="77777777" w:rsidTr="00A621FC">
        <w:tc>
          <w:tcPr>
            <w:tcW w:w="0" w:type="auto"/>
            <w:hideMark/>
          </w:tcPr>
          <w:p w14:paraId="45FA5DA9" w14:textId="44DCC0BB" w:rsidR="00A93A8E" w:rsidRPr="00A621FC" w:rsidRDefault="00821C80" w:rsidP="00A621FC">
            <w:r>
              <w:t xml:space="preserve"> </w:t>
            </w:r>
          </w:p>
        </w:tc>
        <w:tc>
          <w:tcPr>
            <w:tcW w:w="0" w:type="auto"/>
            <w:hideMark/>
          </w:tcPr>
          <w:p w14:paraId="30E7F915" w14:textId="56837157" w:rsidR="00A93A8E" w:rsidRPr="00A621FC" w:rsidRDefault="00A93A8E" w:rsidP="00A621FC">
            <w:r w:rsidRPr="00A621FC">
              <w:t>Approves</w:t>
            </w:r>
            <w:r w:rsidR="00821C80">
              <w:t xml:space="preserve"> </w:t>
            </w:r>
            <w:r w:rsidRPr="00A621FC">
              <w:t>treaties</w:t>
            </w:r>
          </w:p>
        </w:tc>
      </w:tr>
    </w:tbl>
    <w:p w14:paraId="3DF6E5D4" w14:textId="13A40266" w:rsidR="00A93A8E" w:rsidRPr="00A93A8E" w:rsidRDefault="00A93A8E" w:rsidP="007F6472">
      <w:pPr>
        <w:pStyle w:val="GreenBold"/>
      </w:pPr>
      <w:r w:rsidRPr="00A93A8E">
        <w:t>Evolutionary</w:t>
      </w:r>
      <w:r w:rsidR="00821C80">
        <w:t xml:space="preserve"> </w:t>
      </w:r>
      <w:r w:rsidRPr="00A93A8E">
        <w:t>Powers</w:t>
      </w:r>
    </w:p>
    <w:p w14:paraId="43DBD27A" w14:textId="49A8CB2D" w:rsidR="00A93A8E" w:rsidRPr="00A621FC" w:rsidRDefault="00A93A8E" w:rsidP="00A621FC">
      <w:r w:rsidRPr="00A621FC">
        <w:t>The</w:t>
      </w:r>
      <w:r w:rsidR="00821C80">
        <w:t xml:space="preserve"> </w:t>
      </w:r>
      <w:r w:rsidRPr="00A621FC">
        <w:t>"elastic,"</w:t>
      </w:r>
      <w:r w:rsidR="00821C80">
        <w:t xml:space="preserve"> </w:t>
      </w:r>
      <w:r w:rsidRPr="00A621FC">
        <w:t>or</w:t>
      </w:r>
      <w:r w:rsidR="00821C80">
        <w:t xml:space="preserve"> </w:t>
      </w:r>
      <w:r w:rsidRPr="00A621FC">
        <w:t>implied</w:t>
      </w:r>
      <w:r w:rsidR="00821C80">
        <w:t xml:space="preserve"> </w:t>
      </w:r>
      <w:r w:rsidRPr="00A621FC">
        <w:t>powers,</w:t>
      </w:r>
      <w:r w:rsidR="00821C80">
        <w:t xml:space="preserve"> </w:t>
      </w:r>
      <w:r w:rsidRPr="00A621FC">
        <w:t>clause</w:t>
      </w:r>
      <w:r w:rsidR="00821C80">
        <w:t xml:space="preserve"> </w:t>
      </w:r>
      <w:r w:rsidRPr="00A621FC">
        <w:t>gives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uthority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pass</w:t>
      </w:r>
      <w:r w:rsidR="00821C80">
        <w:t xml:space="preserve"> </w:t>
      </w:r>
      <w:r w:rsidRPr="00A621FC">
        <w:t>laws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deems</w:t>
      </w:r>
      <w:r w:rsidR="00821C80">
        <w:t xml:space="preserve"> </w:t>
      </w:r>
      <w:r w:rsidRPr="00A621FC">
        <w:t>"necessary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proper"</w:t>
      </w:r>
      <w:r w:rsidR="00821C80">
        <w:t xml:space="preserve"> </w:t>
      </w:r>
      <w:r w:rsidRPr="00A621FC">
        <w:t>to</w:t>
      </w:r>
      <w:r w:rsidR="00821C80">
        <w:t xml:space="preserve"> </w:t>
      </w:r>
      <w:r w:rsidRPr="00A621FC">
        <w:t>carry</w:t>
      </w:r>
      <w:r w:rsidR="00821C80">
        <w:t xml:space="preserve"> </w:t>
      </w:r>
      <w:r w:rsidRPr="00A621FC">
        <w:t>out</w:t>
      </w:r>
      <w:r w:rsidR="00821C80">
        <w:t xml:space="preserve"> </w:t>
      </w:r>
      <w:r w:rsidRPr="00A621FC">
        <w:t>its</w:t>
      </w:r>
      <w:r w:rsidR="00821C80">
        <w:t xml:space="preserve"> </w:t>
      </w:r>
      <w:r w:rsidRPr="00A621FC">
        <w:t>enumerated</w:t>
      </w:r>
      <w:r w:rsidR="00821C80">
        <w:t xml:space="preserve"> </w:t>
      </w:r>
      <w:r w:rsidRPr="00A621FC">
        <w:t>functions.</w:t>
      </w:r>
      <w:r w:rsidR="00821C80">
        <w:t xml:space="preserve"> </w:t>
      </w:r>
      <w:r w:rsidRPr="00A621FC">
        <w:t>Many</w:t>
      </w:r>
      <w:r w:rsidR="00821C80">
        <w:t xml:space="preserve"> </w:t>
      </w:r>
      <w:r w:rsidRPr="00A621FC">
        <w:t>Congressional</w:t>
      </w:r>
      <w:r w:rsidR="00821C80">
        <w:t xml:space="preserve"> </w:t>
      </w:r>
      <w:r w:rsidRPr="00A621FC">
        <w:t>powers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evolved</w:t>
      </w:r>
      <w:r w:rsidR="00821C80">
        <w:t xml:space="preserve"> </w:t>
      </w:r>
      <w:r w:rsidRPr="00A621FC">
        <w:t>over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years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based</w:t>
      </w:r>
      <w:r w:rsidR="00821C80">
        <w:t xml:space="preserve"> </w:t>
      </w:r>
      <w:r w:rsidRPr="00A621FC">
        <w:t>on</w:t>
      </w:r>
      <w:r w:rsidR="00821C80">
        <w:t xml:space="preserve"> </w:t>
      </w:r>
      <w:r w:rsidRPr="00A621FC">
        <w:t>this</w:t>
      </w:r>
      <w:r w:rsidR="00821C80">
        <w:t xml:space="preserve"> </w:t>
      </w:r>
      <w:r w:rsidRPr="00A621FC">
        <w:t>important</w:t>
      </w:r>
      <w:r w:rsidR="00821C80">
        <w:t xml:space="preserve"> </w:t>
      </w:r>
      <w:r w:rsidRPr="00A621FC">
        <w:t>clause.</w:t>
      </w:r>
      <w:r w:rsidR="00821C80">
        <w:t xml:space="preserve"> </w:t>
      </w:r>
      <w:r w:rsidRPr="00A621FC">
        <w:t>Here</w:t>
      </w:r>
      <w:r w:rsidR="00821C80">
        <w:t xml:space="preserve"> </w:t>
      </w:r>
      <w:r w:rsidRPr="00A621FC">
        <w:t>are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couple.</w:t>
      </w:r>
    </w:p>
    <w:p w14:paraId="632671B4" w14:textId="0A093D0B" w:rsidR="00A93A8E" w:rsidRPr="00A621FC" w:rsidRDefault="00A93A8E" w:rsidP="00A621FC">
      <w:pPr>
        <w:pStyle w:val="ListParagraph"/>
        <w:spacing w:after="120"/>
      </w:pPr>
      <w:r w:rsidRPr="00A621FC">
        <w:t>Oversight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budget.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reviews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restrict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NNUAL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prepared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executive</w:t>
      </w:r>
      <w:r w:rsidR="00821C80">
        <w:t xml:space="preserve"> </w:t>
      </w:r>
      <w:r w:rsidRPr="00A621FC">
        <w:t>branch.</w:t>
      </w:r>
      <w:r w:rsidR="00821C80">
        <w:t xml:space="preserve"> </w:t>
      </w:r>
      <w:r w:rsidRPr="00A621FC">
        <w:t>When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law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passed</w:t>
      </w:r>
      <w:r w:rsidR="00821C80">
        <w:t xml:space="preserve"> </w:t>
      </w:r>
      <w:r w:rsidRPr="00A621FC">
        <w:t>setting</w:t>
      </w:r>
      <w:r w:rsidR="00821C80">
        <w:t xml:space="preserve"> </w:t>
      </w:r>
      <w:r w:rsidRPr="00A621FC">
        <w:t>up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government</w:t>
      </w:r>
      <w:r w:rsidR="00821C80">
        <w:t xml:space="preserve"> </w:t>
      </w:r>
      <w:r w:rsidRPr="00A621FC">
        <w:t>program,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pass</w:t>
      </w:r>
      <w:r w:rsidR="00821C80">
        <w:t xml:space="preserve"> </w:t>
      </w:r>
      <w:r w:rsidRPr="00A621FC">
        <w:t>an</w:t>
      </w:r>
      <w:r w:rsidR="00821C80">
        <w:t xml:space="preserve"> </w:t>
      </w:r>
      <w:r w:rsidRPr="00A621FC">
        <w:t>authorization</w:t>
      </w:r>
      <w:r w:rsidR="00821C80">
        <w:t xml:space="preserve"> </w:t>
      </w:r>
      <w:r w:rsidRPr="00A621FC">
        <w:t>bill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states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maximum</w:t>
      </w:r>
      <w:r w:rsidR="00821C80">
        <w:t xml:space="preserve"> </w:t>
      </w:r>
      <w:r w:rsidRPr="00A621FC">
        <w:t>amount</w:t>
      </w:r>
      <w:r w:rsidR="00821C80">
        <w:t xml:space="preserve"> </w:t>
      </w:r>
      <w:r w:rsidRPr="00A621FC">
        <w:t>of</w:t>
      </w:r>
      <w:r w:rsidR="00821C80">
        <w:t xml:space="preserve"> </w:t>
      </w:r>
      <w:r w:rsidRPr="00A621FC">
        <w:t>money</w:t>
      </w:r>
      <w:r w:rsidR="00821C80">
        <w:t xml:space="preserve"> </w:t>
      </w:r>
      <w:r w:rsidRPr="00A621FC">
        <w:t>available.</w:t>
      </w:r>
      <w:r w:rsidR="00821C80">
        <w:t xml:space="preserve"> </w:t>
      </w:r>
      <w:r w:rsidRPr="00A621FC">
        <w:t>When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nation's</w:t>
      </w:r>
      <w:r w:rsidR="00821C80">
        <w:t xml:space="preserve"> </w:t>
      </w:r>
      <w:r w:rsidRPr="00A621FC">
        <w:t>budget</w:t>
      </w:r>
      <w:r w:rsidR="00821C80">
        <w:t xml:space="preserve"> </w:t>
      </w:r>
      <w:r w:rsidRPr="00A621FC">
        <w:t>is</w:t>
      </w:r>
      <w:r w:rsidR="00821C80">
        <w:t xml:space="preserve"> </w:t>
      </w:r>
      <w:r w:rsidRPr="00A621FC">
        <w:t>set,</w:t>
      </w:r>
      <w:r w:rsidR="00821C80">
        <w:t xml:space="preserve"> </w:t>
      </w:r>
      <w:r w:rsidRPr="00A621FC">
        <w:t>only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can</w:t>
      </w:r>
      <w:r w:rsidR="00821C80">
        <w:t xml:space="preserve"> </w:t>
      </w:r>
      <w:r w:rsidRPr="00A621FC">
        <w:t>set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ppropriations</w:t>
      </w:r>
      <w:r w:rsidR="00821C80">
        <w:t xml:space="preserve"> </w:t>
      </w:r>
      <w:r w:rsidRPr="00A621FC">
        <w:t>—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actual</w:t>
      </w:r>
      <w:r w:rsidR="00821C80">
        <w:t xml:space="preserve"> </w:t>
      </w:r>
      <w:r w:rsidRPr="00A621FC">
        <w:t>amount</w:t>
      </w:r>
      <w:r w:rsidR="00821C80">
        <w:t xml:space="preserve"> </w:t>
      </w:r>
      <w:r w:rsidRPr="00A621FC">
        <w:t>available</w:t>
      </w:r>
      <w:r w:rsidR="00821C80">
        <w:t xml:space="preserve"> </w:t>
      </w:r>
      <w:r w:rsidRPr="00A621FC">
        <w:t>in</w:t>
      </w:r>
      <w:r w:rsidR="00821C80">
        <w:t xml:space="preserve"> </w:t>
      </w:r>
      <w:r w:rsidRPr="00A621FC">
        <w:t>a</w:t>
      </w:r>
      <w:r w:rsidR="00821C80">
        <w:t xml:space="preserve"> </w:t>
      </w:r>
      <w:r w:rsidRPr="00A621FC">
        <w:t>fiscal</w:t>
      </w:r>
      <w:r w:rsidR="00821C80">
        <w:t xml:space="preserve"> </w:t>
      </w:r>
      <w:r w:rsidRPr="00A621FC">
        <w:t>year</w:t>
      </w:r>
      <w:r w:rsidR="00821C80">
        <w:t xml:space="preserve"> </w:t>
      </w:r>
      <w:r w:rsidRPr="00A621FC">
        <w:t>—</w:t>
      </w:r>
      <w:r w:rsidR="00821C80">
        <w:t xml:space="preserve"> </w:t>
      </w:r>
      <w:r w:rsidRPr="00A621FC">
        <w:t>for</w:t>
      </w:r>
      <w:r w:rsidR="00821C80">
        <w:t xml:space="preserve"> </w:t>
      </w:r>
      <w:r w:rsidRPr="00A621FC">
        <w:t>each</w:t>
      </w:r>
      <w:r w:rsidR="00821C80">
        <w:t xml:space="preserve"> </w:t>
      </w:r>
      <w:r w:rsidRPr="00A621FC">
        <w:t>program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it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authorized.</w:t>
      </w:r>
    </w:p>
    <w:p w14:paraId="54E4E8FF" w14:textId="4B3649BC" w:rsidR="00A93A8E" w:rsidRPr="00A621FC" w:rsidRDefault="00A93A8E" w:rsidP="00A621FC">
      <w:pPr>
        <w:pStyle w:val="ListParagraph"/>
        <w:spacing w:after="120"/>
      </w:pPr>
      <w:r w:rsidRPr="00A621FC">
        <w:t>INVESTIGATION.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ay</w:t>
      </w:r>
      <w:r w:rsidR="00821C80">
        <w:t xml:space="preserve"> </w:t>
      </w:r>
      <w:r w:rsidRPr="00A621FC">
        <w:t>investigate</w:t>
      </w:r>
      <w:r w:rsidR="00821C80">
        <w:t xml:space="preserve"> </w:t>
      </w:r>
      <w:r w:rsidRPr="00A621FC">
        <w:t>both</w:t>
      </w:r>
      <w:r w:rsidR="00821C80">
        <w:t xml:space="preserve"> </w:t>
      </w:r>
      <w:r w:rsidRPr="00A621FC">
        <w:t>issues</w:t>
      </w:r>
      <w:r w:rsidR="00821C80">
        <w:t xml:space="preserve"> </w:t>
      </w:r>
      <w:r w:rsidRPr="00A621FC">
        <w:t>that</w:t>
      </w:r>
      <w:r w:rsidR="00821C80">
        <w:t xml:space="preserve"> </w:t>
      </w:r>
      <w:r w:rsidRPr="00A621FC">
        <w:t>warrant</w:t>
      </w:r>
      <w:r w:rsidR="00821C80">
        <w:t xml:space="preserve"> </w:t>
      </w:r>
      <w:r w:rsidRPr="00A621FC">
        <w:t>study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wrongdoings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public</w:t>
      </w:r>
      <w:r w:rsidR="00821C80">
        <w:t xml:space="preserve"> </w:t>
      </w:r>
      <w:r w:rsidRPr="00A621FC">
        <w:t>officials.</w:t>
      </w:r>
      <w:r w:rsidR="00821C80">
        <w:t xml:space="preserve"> </w:t>
      </w:r>
      <w:r w:rsidRPr="00A621FC">
        <w:t>Through</w:t>
      </w:r>
      <w:r w:rsidR="00821C80">
        <w:t xml:space="preserve"> </w:t>
      </w:r>
      <w:r w:rsidRPr="00A621FC">
        <w:t>COMMITTEE</w:t>
      </w:r>
      <w:r w:rsidR="00821C80">
        <w:t xml:space="preserve"> </w:t>
      </w:r>
      <w:r w:rsidRPr="00A621FC">
        <w:t>HEARINGS,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has</w:t>
      </w:r>
      <w:r w:rsidR="00821C80">
        <w:t xml:space="preserve"> </w:t>
      </w:r>
      <w:r w:rsidRPr="00A621FC">
        <w:t>examined</w:t>
      </w:r>
      <w:r w:rsidR="00821C80">
        <w:t xml:space="preserve"> </w:t>
      </w:r>
      <w:r w:rsidRPr="00A621FC">
        <w:t>issues</w:t>
      </w:r>
      <w:r w:rsidR="00821C80">
        <w:t xml:space="preserve"> </w:t>
      </w:r>
      <w:r w:rsidRPr="00A621FC">
        <w:t>such</w:t>
      </w:r>
      <w:r w:rsidR="00821C80">
        <w:t xml:space="preserve"> </w:t>
      </w:r>
      <w:r w:rsidRPr="00A621FC">
        <w:t>as</w:t>
      </w:r>
      <w:r w:rsidR="00821C80">
        <w:t xml:space="preserve"> </w:t>
      </w:r>
      <w:r w:rsidRPr="00A621FC">
        <w:t>crime,</w:t>
      </w:r>
      <w:r w:rsidR="00821C80">
        <w:t xml:space="preserve"> </w:t>
      </w:r>
      <w:r w:rsidRPr="00A621FC">
        <w:t>consumer</w:t>
      </w:r>
      <w:r w:rsidR="00821C80">
        <w:t xml:space="preserve"> </w:t>
      </w:r>
      <w:r w:rsidRPr="00A621FC">
        <w:t>safety,</w:t>
      </w:r>
      <w:r w:rsidR="00821C80">
        <w:t xml:space="preserve"> </w:t>
      </w:r>
      <w:r w:rsidRPr="00A621FC">
        <w:t>health</w:t>
      </w:r>
      <w:r w:rsidR="00821C80">
        <w:t xml:space="preserve"> </w:t>
      </w:r>
      <w:r w:rsidRPr="00A621FC">
        <w:t>care,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foreign</w:t>
      </w:r>
      <w:r w:rsidR="00821C80">
        <w:t xml:space="preserve"> </w:t>
      </w:r>
      <w:r w:rsidRPr="00A621FC">
        <w:t>trade.</w:t>
      </w:r>
      <w:r w:rsidR="00821C80">
        <w:t xml:space="preserve"> </w:t>
      </w:r>
      <w:r w:rsidRPr="00A621FC">
        <w:t>Although</w:t>
      </w:r>
      <w:r w:rsidR="00821C80">
        <w:t xml:space="preserve"> </w:t>
      </w:r>
      <w:r w:rsidRPr="00A621FC">
        <w:t>Congress</w:t>
      </w:r>
      <w:r w:rsidR="00821C80">
        <w:t xml:space="preserve"> </w:t>
      </w:r>
      <w:r w:rsidRPr="00A621FC">
        <w:t>must</w:t>
      </w:r>
      <w:r w:rsidR="00821C80">
        <w:t xml:space="preserve"> </w:t>
      </w:r>
      <w:r w:rsidRPr="00A621FC">
        <w:t>abide</w:t>
      </w:r>
      <w:r w:rsidR="00821C80">
        <w:t xml:space="preserve"> </w:t>
      </w:r>
      <w:r w:rsidRPr="00A621FC">
        <w:t>by</w:t>
      </w:r>
      <w:r w:rsidR="00821C80">
        <w:t xml:space="preserve"> </w:t>
      </w:r>
      <w:r w:rsidRPr="00A621FC">
        <w:t>protected</w:t>
      </w:r>
      <w:r w:rsidR="00821C80">
        <w:t xml:space="preserve"> </w:t>
      </w:r>
      <w:r w:rsidRPr="00A621FC">
        <w:t>individual</w:t>
      </w:r>
      <w:r w:rsidR="00821C80">
        <w:t xml:space="preserve"> </w:t>
      </w:r>
      <w:r w:rsidRPr="00A621FC">
        <w:t>rights,</w:t>
      </w:r>
      <w:r w:rsidR="00821C80">
        <w:t xml:space="preserve"> </w:t>
      </w:r>
      <w:r w:rsidRPr="00A621FC">
        <w:t>their</w:t>
      </w:r>
      <w:r w:rsidR="00821C80">
        <w:t xml:space="preserve"> </w:t>
      </w:r>
      <w:r w:rsidRPr="00A621FC">
        <w:t>committees</w:t>
      </w:r>
      <w:r w:rsidR="00821C80">
        <w:t xml:space="preserve"> </w:t>
      </w:r>
      <w:r w:rsidRPr="00A621FC">
        <w:t>have</w:t>
      </w:r>
      <w:r w:rsidR="00821C80">
        <w:t xml:space="preserve"> </w:t>
      </w:r>
      <w:r w:rsidRPr="00A621FC">
        <w:t>examined</w:t>
      </w:r>
      <w:r w:rsidR="00821C80">
        <w:t xml:space="preserve"> </w:t>
      </w:r>
      <w:r w:rsidRPr="00A621FC">
        <w:t>many</w:t>
      </w:r>
      <w:r w:rsidR="00821C80">
        <w:t xml:space="preserve"> </w:t>
      </w:r>
      <w:r w:rsidRPr="00A621FC">
        <w:t>allegations</w:t>
      </w:r>
      <w:r w:rsidR="00821C80">
        <w:t xml:space="preserve"> </w:t>
      </w:r>
      <w:r w:rsidRPr="00A621FC">
        <w:t>against</w:t>
      </w:r>
      <w:r w:rsidR="00821C80">
        <w:t xml:space="preserve"> </w:t>
      </w:r>
      <w:r w:rsidRPr="00A621FC">
        <w:t>elected</w:t>
      </w:r>
      <w:r w:rsidR="00821C80">
        <w:t xml:space="preserve"> </w:t>
      </w:r>
      <w:r w:rsidRPr="00A621FC">
        <w:t>officials.</w:t>
      </w:r>
      <w:r w:rsidR="00821C80">
        <w:t xml:space="preserve"> </w:t>
      </w:r>
      <w:r w:rsidRPr="00A621FC">
        <w:t>Famous</w:t>
      </w:r>
      <w:r w:rsidR="00821C80">
        <w:t xml:space="preserve"> </w:t>
      </w:r>
      <w:r w:rsidRPr="00A621FC">
        <w:t>recent</w:t>
      </w:r>
      <w:r w:rsidR="00821C80">
        <w:t xml:space="preserve"> </w:t>
      </w:r>
      <w:r w:rsidRPr="00A621FC">
        <w:t>investigations</w:t>
      </w:r>
      <w:r w:rsidR="00821C80">
        <w:t xml:space="preserve"> </w:t>
      </w:r>
      <w:r w:rsidRPr="00A621FC">
        <w:t>include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WHITEWATER</w:t>
      </w:r>
      <w:r w:rsidR="00821C80">
        <w:t xml:space="preserve"> </w:t>
      </w:r>
      <w:r w:rsidRPr="00A621FC">
        <w:t>and</w:t>
      </w:r>
      <w:r w:rsidR="00821C80">
        <w:t xml:space="preserve"> </w:t>
      </w:r>
      <w:r w:rsidRPr="00A621FC">
        <w:t>the</w:t>
      </w:r>
      <w:r w:rsidR="00821C80">
        <w:t xml:space="preserve"> </w:t>
      </w:r>
      <w:r w:rsidRPr="00A621FC">
        <w:t>Clinton-Lewinsky</w:t>
      </w:r>
      <w:r w:rsidR="00821C80">
        <w:t xml:space="preserve"> </w:t>
      </w:r>
      <w:r w:rsidRPr="00A621FC">
        <w:t>hearings.</w:t>
      </w:r>
    </w:p>
    <w:p w14:paraId="6CCB59F9" w14:textId="5721F2FE" w:rsidR="00A93A8E" w:rsidRPr="00551493" w:rsidRDefault="00A93A8E" w:rsidP="00551493">
      <w:r w:rsidRPr="00551493">
        <w:t>The</w:t>
      </w:r>
      <w:r w:rsidR="00821C80">
        <w:t xml:space="preserve"> </w:t>
      </w:r>
      <w:r w:rsidRPr="00551493">
        <w:t>American</w:t>
      </w:r>
      <w:r w:rsidR="00821C80">
        <w:t xml:space="preserve"> </w:t>
      </w:r>
      <w:r w:rsidRPr="00551493">
        <w:t>Congress</w:t>
      </w:r>
      <w:r w:rsidR="00821C80">
        <w:t xml:space="preserve"> </w:t>
      </w:r>
      <w:r w:rsidRPr="00551493">
        <w:t>has</w:t>
      </w:r>
      <w:r w:rsidR="00821C80">
        <w:t xml:space="preserve"> </w:t>
      </w:r>
      <w:r w:rsidRPr="00551493">
        <w:t>more</w:t>
      </w:r>
      <w:r w:rsidR="00821C80">
        <w:t xml:space="preserve"> </w:t>
      </w:r>
      <w:r w:rsidRPr="00551493">
        <w:t>power</w:t>
      </w:r>
      <w:r w:rsidR="00821C80">
        <w:t xml:space="preserve"> </w:t>
      </w:r>
      <w:r w:rsidRPr="00551493">
        <w:t>than</w:t>
      </w:r>
      <w:r w:rsidR="00821C80">
        <w:t xml:space="preserve"> </w:t>
      </w:r>
      <w:r w:rsidRPr="00551493">
        <w:t>any</w:t>
      </w:r>
      <w:r w:rsidR="00821C80">
        <w:t xml:space="preserve"> </w:t>
      </w:r>
      <w:r w:rsidRPr="00551493">
        <w:t>legislature</w:t>
      </w:r>
      <w:r w:rsidR="00821C80">
        <w:t xml:space="preserve"> </w:t>
      </w:r>
      <w:r w:rsidRPr="00551493">
        <w:t>among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world's</w:t>
      </w:r>
      <w:r w:rsidR="00821C80">
        <w:t xml:space="preserve"> </w:t>
      </w:r>
      <w:r w:rsidRPr="00551493">
        <w:t>modern</w:t>
      </w:r>
      <w:r w:rsidR="00821C80">
        <w:t xml:space="preserve"> </w:t>
      </w:r>
      <w:r w:rsidRPr="00551493">
        <w:t>democracies.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parliaments</w:t>
      </w:r>
      <w:r w:rsidR="00821C80">
        <w:t xml:space="preserve"> </w:t>
      </w:r>
      <w:r w:rsidRPr="00551493">
        <w:t>of</w:t>
      </w:r>
      <w:r w:rsidR="00821C80">
        <w:t xml:space="preserve"> </w:t>
      </w:r>
      <w:r w:rsidRPr="00551493">
        <w:t>Europe</w:t>
      </w:r>
      <w:r w:rsidR="00821C80">
        <w:t xml:space="preserve"> </w:t>
      </w:r>
      <w:r w:rsidRPr="00551493">
        <w:t>are</w:t>
      </w:r>
      <w:r w:rsidR="00821C80">
        <w:t xml:space="preserve"> </w:t>
      </w:r>
      <w:r w:rsidRPr="00551493">
        <w:t>often</w:t>
      </w:r>
      <w:r w:rsidR="00821C80">
        <w:t xml:space="preserve"> </w:t>
      </w:r>
      <w:r w:rsidRPr="00551493">
        <w:t>"arena"</w:t>
      </w:r>
      <w:r w:rsidR="00821C80">
        <w:t xml:space="preserve"> </w:t>
      </w:r>
      <w:r w:rsidRPr="00551493">
        <w:t>legislatures</w:t>
      </w:r>
      <w:r w:rsidR="00821C80">
        <w:t xml:space="preserve"> </w:t>
      </w:r>
      <w:r w:rsidRPr="00551493">
        <w:t>that</w:t>
      </w:r>
      <w:r w:rsidR="00821C80">
        <w:t xml:space="preserve"> </w:t>
      </w:r>
      <w:r w:rsidRPr="00551493">
        <w:t>provide</w:t>
      </w:r>
      <w:r w:rsidR="00821C80">
        <w:t xml:space="preserve"> </w:t>
      </w:r>
      <w:r w:rsidRPr="00551493">
        <w:t>a</w:t>
      </w:r>
      <w:r w:rsidR="00821C80">
        <w:t xml:space="preserve"> </w:t>
      </w:r>
      <w:r w:rsidRPr="00551493">
        <w:t>forum</w:t>
      </w:r>
      <w:r w:rsidR="00821C80">
        <w:t xml:space="preserve"> </w:t>
      </w:r>
      <w:r w:rsidRPr="00551493">
        <w:t>for</w:t>
      </w:r>
      <w:r w:rsidR="00821C80">
        <w:t xml:space="preserve"> </w:t>
      </w:r>
      <w:r w:rsidRPr="00551493">
        <w:t>debate</w:t>
      </w:r>
      <w:r w:rsidR="00821C80">
        <w:t xml:space="preserve"> </w:t>
      </w:r>
      <w:r w:rsidRPr="00551493">
        <w:t>on</w:t>
      </w:r>
      <w:r w:rsidR="00821C80">
        <w:t xml:space="preserve"> </w:t>
      </w:r>
      <w:r w:rsidRPr="00551493">
        <w:t>policies</w:t>
      </w:r>
      <w:r w:rsidR="00821C80">
        <w:t xml:space="preserve"> </w:t>
      </w:r>
      <w:r w:rsidRPr="00551493">
        <w:t>proposed</w:t>
      </w:r>
      <w:r w:rsidR="00821C80">
        <w:t xml:space="preserve"> </w:t>
      </w:r>
      <w:r w:rsidRPr="00551493">
        <w:t>by</w:t>
      </w:r>
      <w:r w:rsidR="00821C80">
        <w:t xml:space="preserve"> </w:t>
      </w:r>
      <w:r w:rsidRPr="00551493">
        <w:t>a</w:t>
      </w:r>
      <w:r w:rsidR="00821C80">
        <w:t xml:space="preserve"> </w:t>
      </w:r>
      <w:r w:rsidRPr="00551493">
        <w:t>powerful</w:t>
      </w:r>
      <w:r w:rsidR="00821C80">
        <w:t xml:space="preserve"> </w:t>
      </w:r>
      <w:r w:rsidRPr="00551493">
        <w:t>prime</w:t>
      </w:r>
      <w:r w:rsidR="00821C80">
        <w:t xml:space="preserve"> </w:t>
      </w:r>
      <w:r w:rsidRPr="00551493">
        <w:t>minister</w:t>
      </w:r>
      <w:r w:rsidR="00821C80">
        <w:t xml:space="preserve"> </w:t>
      </w:r>
      <w:r w:rsidRPr="00551493">
        <w:t>or</w:t>
      </w:r>
      <w:r w:rsidR="00821C80">
        <w:t xml:space="preserve"> </w:t>
      </w:r>
      <w:r w:rsidRPr="00551493">
        <w:t>president.</w:t>
      </w:r>
      <w:r w:rsidR="00821C80">
        <w:t xml:space="preserve"> </w:t>
      </w:r>
      <w:r w:rsidRPr="00551493">
        <w:t>Only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American</w:t>
      </w:r>
      <w:r w:rsidR="00821C80">
        <w:t xml:space="preserve"> </w:t>
      </w:r>
      <w:r w:rsidRPr="00551493">
        <w:t>democracy</w:t>
      </w:r>
      <w:r w:rsidR="00821C80">
        <w:t xml:space="preserve"> </w:t>
      </w:r>
      <w:r w:rsidRPr="00551493">
        <w:t>enables</w:t>
      </w:r>
      <w:r w:rsidR="00821C80">
        <w:t xml:space="preserve"> </w:t>
      </w:r>
      <w:r w:rsidRPr="00551493">
        <w:t>its</w:t>
      </w:r>
      <w:r w:rsidR="00821C80">
        <w:t xml:space="preserve"> </w:t>
      </w:r>
      <w:r w:rsidRPr="00551493">
        <w:t>legislature</w:t>
      </w:r>
      <w:r w:rsidR="00821C80">
        <w:t xml:space="preserve"> </w:t>
      </w:r>
      <w:r w:rsidRPr="00551493">
        <w:t>with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critical</w:t>
      </w:r>
      <w:r w:rsidR="00821C80">
        <w:t xml:space="preserve"> </w:t>
      </w:r>
      <w:r w:rsidRPr="00551493">
        <w:t>role</w:t>
      </w:r>
      <w:r w:rsidR="00821C80">
        <w:t xml:space="preserve"> </w:t>
      </w:r>
      <w:r w:rsidRPr="00551493">
        <w:t>of</w:t>
      </w:r>
      <w:r w:rsidR="00821C80">
        <w:t xml:space="preserve"> </w:t>
      </w:r>
      <w:r w:rsidRPr="00551493">
        <w:t>setting</w:t>
      </w:r>
      <w:r w:rsidR="00821C80">
        <w:t xml:space="preserve"> </w:t>
      </w:r>
      <w:r w:rsidRPr="00551493">
        <w:t>the</w:t>
      </w:r>
      <w:r w:rsidR="00821C80">
        <w:t xml:space="preserve"> </w:t>
      </w:r>
      <w:r w:rsidRPr="00551493">
        <w:t>lawmaking</w:t>
      </w:r>
      <w:r w:rsidR="00821C80">
        <w:t xml:space="preserve"> </w:t>
      </w:r>
      <w:r w:rsidRPr="00551493">
        <w:t>agenda.</w:t>
      </w:r>
      <w:r w:rsidRPr="00551493">
        <w:br w:type="page"/>
      </w:r>
    </w:p>
    <w:p w14:paraId="50478F68" w14:textId="526A2CC7" w:rsidR="00A93A8E" w:rsidRPr="00A93A8E" w:rsidRDefault="00A93A8E" w:rsidP="007F1B81">
      <w:pPr>
        <w:pStyle w:val="Heading2"/>
        <w:rPr>
          <w:rFonts w:eastAsia="Times New Roman"/>
        </w:rPr>
      </w:pPr>
      <w:bookmarkStart w:id="57" w:name="_Toc522527808"/>
      <w:bookmarkStart w:id="58" w:name="_Toc526364917"/>
      <w:r w:rsidRPr="00A93A8E">
        <w:rPr>
          <w:rFonts w:eastAsia="Times New Roman"/>
        </w:rPr>
        <w:lastRenderedPageBreak/>
        <w:t>6b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Leadership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: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t'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Party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Matter</w:t>
      </w:r>
      <w:bookmarkEnd w:id="57"/>
      <w:bookmarkEnd w:id="58"/>
    </w:p>
    <w:p w14:paraId="64555CA0" w14:textId="31AFAC8E" w:rsidR="00A93A8E" w:rsidRPr="00A93A8E" w:rsidRDefault="00A93A8E" w:rsidP="008A3A8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1664" behindDoc="0" locked="0" layoutInCell="1" allowOverlap="1" wp14:anchorId="7D798243" wp14:editId="39874A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0555" cy="1979930"/>
            <wp:effectExtent l="0" t="0" r="4445" b="1270"/>
            <wp:wrapSquare wrapText="bothSides"/>
            <wp:docPr id="115" name="Picture 115" descr="Split person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lit personality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Republican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Democrat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continually</w:t>
      </w:r>
      <w:r w:rsidR="00821C80">
        <w:t xml:space="preserve"> </w:t>
      </w:r>
      <w:r w:rsidRPr="00A93A8E">
        <w:t>battle</w:t>
      </w:r>
      <w:r w:rsidR="00821C80">
        <w:t xml:space="preserve"> </w:t>
      </w:r>
      <w:r w:rsidRPr="00A93A8E">
        <w:t>each</w:t>
      </w:r>
      <w:r w:rsidR="00821C80">
        <w:t xml:space="preserve"> </w:t>
      </w:r>
      <w:r w:rsidRPr="00A93A8E">
        <w:t>other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lines,</w:t>
      </w:r>
      <w:r w:rsidR="00821C80">
        <w:t xml:space="preserve"> </w:t>
      </w:r>
      <w:r w:rsidRPr="00A93A8E">
        <w:t>even</w:t>
      </w:r>
      <w:r w:rsidR="00821C80">
        <w:t xml:space="preserve"> </w:t>
      </w:r>
      <w:r w:rsidRPr="00A93A8E">
        <w:t>though</w:t>
      </w:r>
      <w:r w:rsidR="00821C80">
        <w:t xml:space="preserve"> </w:t>
      </w:r>
      <w:r w:rsidRPr="00A93A8E">
        <w:t>many</w:t>
      </w:r>
      <w:r w:rsidR="00821C80">
        <w:t xml:space="preserve"> </w:t>
      </w:r>
      <w:r w:rsidRPr="00A93A8E">
        <w:t>claim</w:t>
      </w:r>
      <w:r w:rsidR="00821C80">
        <w:t xml:space="preserve"> </w:t>
      </w:r>
      <w:r w:rsidRPr="00A93A8E">
        <w:t>that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artie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essentially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ame.</w:t>
      </w:r>
    </w:p>
    <w:p w14:paraId="39CF49C8" w14:textId="51341B5E" w:rsidR="00A93A8E" w:rsidRPr="008A3A82" w:rsidRDefault="00A93A8E" w:rsidP="008A3A82">
      <w:r w:rsidRPr="008A3A82">
        <w:t>Is</w:t>
      </w:r>
      <w:r w:rsidR="00821C80">
        <w:t xml:space="preserve"> </w:t>
      </w:r>
      <w:r w:rsidRPr="008A3A82">
        <w:t>walking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lank</w:t>
      </w:r>
      <w:r w:rsidR="00821C80">
        <w:t xml:space="preserve"> </w:t>
      </w:r>
      <w:r w:rsidRPr="008A3A82">
        <w:t>dangerous?</w:t>
      </w:r>
      <w:r w:rsidR="00821C80">
        <w:t xml:space="preserve"> </w:t>
      </w:r>
      <w:r w:rsidRPr="008A3A82">
        <w:t>Certainly,</w:t>
      </w:r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pirate.</w:t>
      </w:r>
      <w:r w:rsidR="00821C80">
        <w:t xml:space="preserve"> </w:t>
      </w:r>
      <w:r w:rsidRPr="008A3A82">
        <w:t>But</w:t>
      </w:r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politician,</w:t>
      </w:r>
      <w:r w:rsidR="00821C80">
        <w:t xml:space="preserve"> </w:t>
      </w:r>
      <w:r w:rsidRPr="008A3A82">
        <w:t>it</w:t>
      </w:r>
      <w:r w:rsidR="00821C80">
        <w:t xml:space="preserve"> </w:t>
      </w:r>
      <w:r w:rsidRPr="008A3A82">
        <w:t>may</w:t>
      </w:r>
      <w:r w:rsidR="00821C80">
        <w:t xml:space="preserve"> </w:t>
      </w:r>
      <w:r w:rsidRPr="008A3A82">
        <w:t>be</w:t>
      </w:r>
      <w:r w:rsidR="00821C80">
        <w:t xml:space="preserve"> </w:t>
      </w:r>
      <w:r w:rsidRPr="008A3A82">
        <w:t>prudent.</w:t>
      </w:r>
    </w:p>
    <w:p w14:paraId="604E4775" w14:textId="6C6B4CC4" w:rsidR="00A93A8E" w:rsidRPr="008A3A82" w:rsidRDefault="00A93A8E" w:rsidP="008A3A82">
      <w:r w:rsidRPr="008A3A82">
        <w:t>PARTISANSHIP</w:t>
      </w:r>
      <w:r w:rsidR="00821C80">
        <w:t xml:space="preserve"> </w:t>
      </w:r>
      <w:r w:rsidRPr="008A3A82">
        <w:t>—</w:t>
      </w:r>
      <w:r w:rsidR="00821C80">
        <w:t xml:space="preserve"> </w:t>
      </w:r>
      <w:r w:rsidRPr="008A3A82">
        <w:t>or</w:t>
      </w:r>
      <w:r w:rsidR="00821C80">
        <w:t xml:space="preserve"> </w:t>
      </w:r>
      <w:r w:rsidRPr="008A3A82">
        <w:t>fierce</w:t>
      </w:r>
      <w:r w:rsidR="00821C80">
        <w:t xml:space="preserve"> </w:t>
      </w:r>
      <w:r w:rsidRPr="008A3A82">
        <w:t>loyalty</w:t>
      </w:r>
      <w:r w:rsidR="00821C80">
        <w:t xml:space="preserve"> </w:t>
      </w:r>
      <w:r w:rsidRPr="008A3A82">
        <w:t>to</w:t>
      </w:r>
      <w:r w:rsidR="00821C80">
        <w:t xml:space="preserve"> </w:t>
      </w:r>
      <w:r w:rsidRPr="008A3A82">
        <w:t>one's</w:t>
      </w:r>
      <w:r w:rsidR="00821C80">
        <w:t xml:space="preserve"> </w:t>
      </w:r>
      <w:r w:rsidRPr="008A3A82">
        <w:t>political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—</w:t>
      </w:r>
      <w:r w:rsidR="00821C80">
        <w:t xml:space="preserve"> </w:t>
      </w:r>
      <w:r w:rsidRPr="008A3A82">
        <w:t>generally</w:t>
      </w:r>
      <w:r w:rsidR="00821C80">
        <w:t xml:space="preserve"> </w:t>
      </w:r>
      <w:r w:rsidRPr="008A3A82">
        <w:t>is</w:t>
      </w:r>
      <w:r w:rsidR="00821C80">
        <w:t xml:space="preserve"> </w:t>
      </w:r>
      <w:r w:rsidRPr="008A3A82">
        <w:t>not</w:t>
      </w:r>
      <w:r w:rsidR="00821C80">
        <w:t xml:space="preserve"> </w:t>
      </w:r>
      <w:r w:rsidRPr="008A3A82">
        <w:t>admired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United</w:t>
      </w:r>
      <w:r w:rsidR="00821C80">
        <w:t xml:space="preserve"> </w:t>
      </w:r>
      <w:r w:rsidRPr="008A3A82">
        <w:t>States</w:t>
      </w:r>
      <w:r w:rsidR="00821C80">
        <w:t xml:space="preserve"> </w:t>
      </w:r>
      <w:r w:rsidRPr="008A3A82">
        <w:t>today.</w:t>
      </w:r>
      <w:r w:rsidR="00821C80">
        <w:t xml:space="preserve"> </w:t>
      </w:r>
      <w:r w:rsidRPr="008A3A82">
        <w:t>Many</w:t>
      </w:r>
      <w:r w:rsidR="00821C80">
        <w:t xml:space="preserve"> </w:t>
      </w:r>
      <w:r w:rsidRPr="008A3A82">
        <w:t>people</w:t>
      </w:r>
      <w:r w:rsidR="00821C80">
        <w:t xml:space="preserve"> </w:t>
      </w:r>
      <w:r w:rsidRPr="008A3A82">
        <w:t>today</w:t>
      </w:r>
      <w:r w:rsidR="00821C80">
        <w:t xml:space="preserve"> </w:t>
      </w:r>
      <w:r w:rsidRPr="008A3A82">
        <w:t>call</w:t>
      </w:r>
      <w:r w:rsidR="00821C80">
        <w:t xml:space="preserve"> </w:t>
      </w:r>
      <w:r w:rsidRPr="008A3A82">
        <w:t>themselves</w:t>
      </w:r>
      <w:r w:rsidR="00821C80">
        <w:t xml:space="preserve"> </w:t>
      </w:r>
      <w:r w:rsidRPr="008A3A82">
        <w:t>independent</w:t>
      </w:r>
      <w:r w:rsidR="00821C80">
        <w:t xml:space="preserve"> </w:t>
      </w:r>
      <w:r w:rsidR="008353CE" w:rsidRPr="008A3A82">
        <w:t>voters</w:t>
      </w:r>
      <w:r w:rsidR="00821C80">
        <w:t xml:space="preserve"> </w:t>
      </w:r>
      <w:r w:rsidR="008353CE" w:rsidRPr="008A3A82">
        <w:t>and</w:t>
      </w:r>
      <w:r w:rsidR="00821C80">
        <w:t xml:space="preserve"> </w:t>
      </w:r>
      <w:r w:rsidRPr="008A3A82">
        <w:t>bickering</w:t>
      </w:r>
      <w:r w:rsidR="00821C80">
        <w:t xml:space="preserve"> </w:t>
      </w:r>
      <w:r w:rsidRPr="008A3A82">
        <w:t>betwee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Congress</w:t>
      </w:r>
      <w:r w:rsidR="00821C80">
        <w:t xml:space="preserve"> </w:t>
      </w:r>
      <w:r w:rsidRPr="008A3A82">
        <w:t>is</w:t>
      </w:r>
      <w:r w:rsidR="00821C80">
        <w:t xml:space="preserve"> </w:t>
      </w:r>
      <w:r w:rsidRPr="008A3A82">
        <w:t>often</w:t>
      </w:r>
      <w:r w:rsidR="00821C80">
        <w:t xml:space="preserve"> </w:t>
      </w:r>
      <w:r w:rsidRPr="008A3A82">
        <w:t>condemned.</w:t>
      </w:r>
      <w:r w:rsidR="00821C80">
        <w:t xml:space="preserve"> </w:t>
      </w:r>
      <w:r w:rsidRPr="008A3A82">
        <w:t>But</w:t>
      </w:r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are</w:t>
      </w:r>
      <w:r w:rsidR="00821C80">
        <w:t xml:space="preserve"> </w:t>
      </w:r>
      <w:r w:rsidRPr="008A3A82">
        <w:t>very</w:t>
      </w:r>
      <w:r w:rsidR="00821C80">
        <w:t xml:space="preserve"> </w:t>
      </w:r>
      <w:r w:rsidRPr="008A3A82">
        <w:t>important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both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Representatives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enate</w:t>
      </w:r>
      <w:r w:rsidR="00821C80">
        <w:t xml:space="preserve"> </w:t>
      </w:r>
      <w:r w:rsidRPr="008A3A82">
        <w:t>today.</w:t>
      </w:r>
      <w:r w:rsidR="00821C80">
        <w:t xml:space="preserve"> </w:t>
      </w:r>
      <w:r w:rsidRPr="008A3A82">
        <w:t>Even</w:t>
      </w:r>
      <w:r w:rsidR="00821C80">
        <w:t xml:space="preserve"> </w:t>
      </w:r>
      <w:r w:rsidRPr="008A3A82">
        <w:t>though</w:t>
      </w:r>
      <w:r w:rsidR="00821C80">
        <w:t xml:space="preserve"> </w:t>
      </w:r>
      <w:r w:rsidRPr="008A3A82">
        <w:t>political</w:t>
      </w:r>
      <w:r w:rsidR="00821C80">
        <w:t xml:space="preserve"> </w:t>
      </w:r>
      <w:r w:rsidRPr="008A3A82">
        <w:t>parties</w:t>
      </w:r>
      <w:r w:rsidR="00821C80">
        <w:t xml:space="preserve"> </w:t>
      </w:r>
      <w:r w:rsidRPr="008A3A82">
        <w:t>do</w:t>
      </w:r>
      <w:r w:rsidR="00821C80">
        <w:t xml:space="preserve"> </w:t>
      </w:r>
      <w:r w:rsidRPr="008A3A82">
        <w:t>not</w:t>
      </w:r>
      <w:r w:rsidR="00821C80">
        <w:t xml:space="preserve"> </w:t>
      </w:r>
      <w:r w:rsidRPr="008A3A82">
        <w:t>play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big</w:t>
      </w:r>
      <w:r w:rsidR="00821C80">
        <w:t xml:space="preserve"> </w:t>
      </w:r>
      <w:r w:rsidRPr="008A3A82">
        <w:t>a</w:t>
      </w:r>
      <w:r w:rsidR="00821C80">
        <w:t xml:space="preserve"> </w:t>
      </w:r>
      <w:r w:rsidRPr="008A3A82">
        <w:t>role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elections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they</w:t>
      </w:r>
      <w:r w:rsidR="00821C80">
        <w:t xml:space="preserve"> </w:t>
      </w:r>
      <w:r w:rsidRPr="008A3A82">
        <w:t>once</w:t>
      </w:r>
      <w:r w:rsidR="00821C80">
        <w:t xml:space="preserve"> </w:t>
      </w:r>
      <w:r w:rsidRPr="008A3A82">
        <w:t>did,</w:t>
      </w:r>
      <w:r w:rsidR="00821C80">
        <w:t xml:space="preserve"> </w:t>
      </w:r>
      <w:r w:rsidRPr="008A3A82">
        <w:t>they</w:t>
      </w:r>
      <w:r w:rsidR="00821C80">
        <w:t xml:space="preserve"> </w:t>
      </w:r>
      <w:r w:rsidRPr="008A3A82">
        <w:t>still</w:t>
      </w:r>
      <w:r w:rsidR="00821C80">
        <w:t xml:space="preserve"> </w:t>
      </w:r>
      <w:r w:rsidRPr="008A3A82">
        <w:t>provide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basic</w:t>
      </w:r>
      <w:r w:rsidR="00821C80">
        <w:t xml:space="preserve"> </w:t>
      </w:r>
      <w:r w:rsidRPr="008A3A82">
        <w:t>organization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leadership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Congress.</w:t>
      </w:r>
    </w:p>
    <w:p w14:paraId="3618507C" w14:textId="5873136F" w:rsidR="00A93A8E" w:rsidRPr="008A3A82" w:rsidRDefault="00A93A8E" w:rsidP="008A3A82">
      <w:r w:rsidRPr="008A3A82">
        <w:t>After</w:t>
      </w:r>
      <w:r w:rsidR="00821C80">
        <w:t xml:space="preserve"> </w:t>
      </w:r>
      <w:r w:rsidRPr="008A3A82">
        <w:t>each</w:t>
      </w:r>
      <w:r w:rsidR="00821C80">
        <w:t xml:space="preserve"> </w:t>
      </w:r>
      <w:r w:rsidRPr="008A3A82">
        <w:t>legislative</w:t>
      </w:r>
      <w:r w:rsidR="00821C80">
        <w:t xml:space="preserve"> </w:t>
      </w:r>
      <w:r w:rsidRPr="008A3A82">
        <w:t>election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that</w:t>
      </w:r>
      <w:r w:rsidR="00821C80">
        <w:t xml:space="preserve"> </w:t>
      </w:r>
      <w:r w:rsidRPr="008A3A82">
        <w:t>wins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ost</w:t>
      </w:r>
      <w:r w:rsidR="00821C80">
        <w:t xml:space="preserve"> </w:t>
      </w:r>
      <w:r w:rsidRPr="008A3A82">
        <w:t>representatives</w:t>
      </w:r>
      <w:r w:rsidR="00821C80">
        <w:t xml:space="preserve"> </w:t>
      </w:r>
      <w:r w:rsidRPr="008A3A82">
        <w:t>is</w:t>
      </w:r>
      <w:r w:rsidR="00821C80">
        <w:t xml:space="preserve"> </w:t>
      </w:r>
      <w:r w:rsidRPr="008A3A82">
        <w:t>designate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"MAJORITY"</w:t>
      </w:r>
      <w:r w:rsidR="00821C80">
        <w:t xml:space="preserve"> </w:t>
      </w:r>
      <w:r w:rsidRPr="008A3A82">
        <w:t>in</w:t>
      </w:r>
      <w:r w:rsidR="00821C80">
        <w:t xml:space="preserve"> </w:t>
      </w:r>
      <w:r w:rsidRPr="008A3A82">
        <w:t>each</w:t>
      </w:r>
      <w:r w:rsidR="00821C80">
        <w:t xml:space="preserve"> </w:t>
      </w:r>
      <w:r w:rsidRPr="008A3A82">
        <w:t>house,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other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is</w:t>
      </w:r>
      <w:r w:rsidR="00821C80">
        <w:t xml:space="preserve"> </w:t>
      </w:r>
      <w:r w:rsidRPr="008A3A82">
        <w:t>calle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"MINORITY."</w:t>
      </w:r>
      <w:r w:rsidR="00821C80">
        <w:t xml:space="preserve"> </w:t>
      </w:r>
      <w:r w:rsidRPr="008A3A82">
        <w:t>These</w:t>
      </w:r>
      <w:r w:rsidR="00821C80">
        <w:t xml:space="preserve"> </w:t>
      </w:r>
      <w:r w:rsidRPr="008A3A82">
        <w:t>designations</w:t>
      </w:r>
      <w:r w:rsidR="00821C80">
        <w:t xml:space="preserve"> </w:t>
      </w:r>
      <w:r w:rsidRPr="008A3A82">
        <w:t>are</w:t>
      </w:r>
      <w:r w:rsidR="00821C80">
        <w:t xml:space="preserve"> </w:t>
      </w:r>
      <w:r w:rsidRPr="008A3A82">
        <w:t>significant</w:t>
      </w:r>
      <w:r w:rsidR="00821C80">
        <w:t xml:space="preserve"> </w:t>
      </w:r>
      <w:r w:rsidRPr="008A3A82">
        <w:t>because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holds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most</w:t>
      </w:r>
      <w:r w:rsidR="00821C80">
        <w:t xml:space="preserve"> </w:t>
      </w:r>
      <w:r w:rsidRPr="008A3A82">
        <w:t>significant</w:t>
      </w:r>
      <w:r w:rsidR="00821C80">
        <w:t xml:space="preserve"> </w:t>
      </w:r>
      <w:r w:rsidRPr="008A3A82">
        <w:t>leadership</w:t>
      </w:r>
      <w:r w:rsidR="00821C80">
        <w:t xml:space="preserve"> </w:t>
      </w:r>
      <w:r w:rsidRPr="008A3A82">
        <w:t>positions,</w:t>
      </w:r>
      <w:r w:rsidR="00821C80">
        <w:t xml:space="preserve"> </w:t>
      </w:r>
      <w:r w:rsidRPr="008A3A82">
        <w:t>such</w:t>
      </w:r>
      <w:r w:rsidR="00821C80">
        <w:t xml:space="preserve"> </w:t>
      </w:r>
      <w:r w:rsidRPr="008A3A82">
        <w:t>as</w:t>
      </w:r>
      <w:r w:rsidR="00821C80">
        <w:t xml:space="preserve"> </w:t>
      </w:r>
      <w:r w:rsidRPr="008A3A82">
        <w:t>Speaker</w:t>
      </w:r>
      <w:r w:rsidR="00821C80">
        <w:t xml:space="preserve"> </w:t>
      </w:r>
      <w:r w:rsidRPr="008A3A82">
        <w:t>of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.</w:t>
      </w:r>
      <w:r w:rsidR="00821C80">
        <w:t xml:space="preserve"> </w:t>
      </w:r>
      <w:r w:rsidRPr="008A3A82">
        <w:t>Usually,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ame</w:t>
      </w:r>
      <w:r w:rsidR="00821C80">
        <w:t xml:space="preserve"> </w:t>
      </w:r>
      <w:r w:rsidRPr="008A3A82">
        <w:t>party</w:t>
      </w:r>
      <w:r w:rsidR="00821C80">
        <w:t xml:space="preserve"> </w:t>
      </w:r>
      <w:r w:rsidRPr="008A3A82">
        <w:t>holds</w:t>
      </w:r>
      <w:r w:rsidR="00821C80">
        <w:t xml:space="preserve"> </w:t>
      </w:r>
      <w:r w:rsidRPr="008A3A82">
        <w:t>both</w:t>
      </w:r>
      <w:r w:rsidR="00821C80">
        <w:t xml:space="preserve"> </w:t>
      </w:r>
      <w:r w:rsidRPr="008A3A82">
        <w:t>houses,</w:t>
      </w:r>
      <w:r w:rsidR="00821C80">
        <w:t xml:space="preserve"> </w:t>
      </w:r>
      <w:r w:rsidRPr="008A3A82">
        <w:t>but</w:t>
      </w:r>
      <w:r w:rsidR="00821C80">
        <w:t xml:space="preserve"> </w:t>
      </w:r>
      <w:r w:rsidRPr="008A3A82">
        <w:t>occasionally</w:t>
      </w:r>
      <w:r w:rsidR="00821C80">
        <w:t xml:space="preserve"> </w:t>
      </w:r>
      <w:r w:rsidRPr="008A3A82">
        <w:t>they</w:t>
      </w:r>
      <w:r w:rsidR="00821C80">
        <w:t xml:space="preserve"> </w:t>
      </w:r>
      <w:r w:rsidRPr="008A3A82">
        <w:t>are</w:t>
      </w:r>
      <w:r w:rsidR="00821C80">
        <w:t xml:space="preserve"> </w:t>
      </w:r>
      <w:r w:rsidRPr="008A3A82">
        <w:t>split.</w:t>
      </w:r>
      <w:r w:rsidR="00821C80">
        <w:t xml:space="preserve"> </w:t>
      </w:r>
      <w:r w:rsidRPr="008A3A82">
        <w:t>For</w:t>
      </w:r>
      <w:r w:rsidR="00821C80">
        <w:t xml:space="preserve"> </w:t>
      </w:r>
      <w:r w:rsidRPr="008A3A82">
        <w:t>example,</w:t>
      </w:r>
      <w:r w:rsidR="00821C80">
        <w:t xml:space="preserve"> </w:t>
      </w:r>
      <w:r w:rsidRPr="008A3A82">
        <w:t>from</w:t>
      </w:r>
      <w:r w:rsidR="00821C80">
        <w:t xml:space="preserve"> </w:t>
      </w:r>
      <w:r w:rsidRPr="008A3A82">
        <w:t>1983-1985,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Hous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was</w:t>
      </w:r>
      <w:r w:rsidR="00821C80">
        <w:t xml:space="preserve"> </w:t>
      </w:r>
      <w:r w:rsidR="008353CE" w:rsidRPr="008A3A82">
        <w:t>Democratic,</w:t>
      </w:r>
      <w:r w:rsidR="00821C80">
        <w:t xml:space="preserve"> </w:t>
      </w:r>
      <w:r w:rsidRPr="008A3A82">
        <w:t>and</w:t>
      </w:r>
      <w:r w:rsidR="00821C80">
        <w:t xml:space="preserve"> </w:t>
      </w:r>
      <w:r w:rsidRPr="008A3A82">
        <w:t>the</w:t>
      </w:r>
      <w:r w:rsidR="00821C80">
        <w:t xml:space="preserve"> </w:t>
      </w:r>
      <w:r w:rsidRPr="008A3A82">
        <w:t>Senate</w:t>
      </w:r>
      <w:r w:rsidR="00821C80">
        <w:t xml:space="preserve"> </w:t>
      </w:r>
      <w:r w:rsidRPr="008A3A82">
        <w:t>majority</w:t>
      </w:r>
      <w:r w:rsidR="00821C80">
        <w:t xml:space="preserve"> </w:t>
      </w:r>
      <w:r w:rsidRPr="008A3A82">
        <w:t>was</w:t>
      </w:r>
      <w:r w:rsidR="00821C80">
        <w:t xml:space="preserve"> </w:t>
      </w:r>
      <w:r w:rsidRPr="008A3A82">
        <w:t>Republican.</w:t>
      </w:r>
    </w:p>
    <w:p w14:paraId="5DD47DFC" w14:textId="3D3CA980" w:rsidR="00A93A8E" w:rsidRPr="00A93A8E" w:rsidRDefault="00A93A8E" w:rsidP="008A3A8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2688" behindDoc="0" locked="0" layoutInCell="1" allowOverlap="1" wp14:anchorId="164BEF96" wp14:editId="7A3311AC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1900555" cy="1951355"/>
            <wp:effectExtent l="0" t="0" r="4445" b="0"/>
            <wp:wrapSquare wrapText="bothSides"/>
            <wp:docPr id="116" name="Picture 116" descr="Blue Dog Democ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ue Dog Democrats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alition</w:t>
      </w:r>
      <w:r w:rsidR="00821C80">
        <w:t xml:space="preserve"> </w:t>
      </w:r>
      <w:r w:rsidRPr="00A93A8E">
        <w:t>groups</w:t>
      </w:r>
      <w:r w:rsidR="00821C80">
        <w:t xml:space="preserve"> </w:t>
      </w:r>
      <w:r w:rsidRPr="00A93A8E">
        <w:t>lik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Blue</w:t>
      </w:r>
      <w:r w:rsidR="00821C80">
        <w:t xml:space="preserve"> </w:t>
      </w:r>
      <w:r w:rsidRPr="00A93A8E">
        <w:t>Dog</w:t>
      </w:r>
      <w:r w:rsidR="00821C80">
        <w:t xml:space="preserve"> </w:t>
      </w:r>
      <w:r w:rsidRPr="00A93A8E">
        <w:t>Democrat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trying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bridg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gap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.</w:t>
      </w:r>
    </w:p>
    <w:p w14:paraId="3BF21DB0" w14:textId="4AB1D2A2" w:rsidR="00A93A8E" w:rsidRPr="0081089D" w:rsidRDefault="00A93A8E" w:rsidP="0081089D">
      <w:r w:rsidRPr="0081089D">
        <w:t>At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beginning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new</w:t>
      </w:r>
      <w:r w:rsidR="00821C80">
        <w:t xml:space="preserve"> </w:t>
      </w:r>
      <w:r w:rsidRPr="0081089D">
        <w:t>Congress,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embers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gather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special</w:t>
      </w:r>
      <w:r w:rsidR="00821C80">
        <w:t xml:space="preserve"> </w:t>
      </w:r>
      <w:r w:rsidRPr="0081089D">
        <w:t>meeting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talk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policy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mes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select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by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vote.</w:t>
      </w:r>
      <w:r w:rsidR="00821C80">
        <w:t xml:space="preserve"> </w:t>
      </w:r>
      <w:r w:rsidRPr="0081089D">
        <w:t>Democrats</w:t>
      </w:r>
      <w:r w:rsidR="00821C80">
        <w:t xml:space="preserve"> </w:t>
      </w:r>
      <w:r w:rsidRPr="0081089D">
        <w:t>call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meeting</w:t>
      </w:r>
      <w:r w:rsidR="00821C80">
        <w:t xml:space="preserve"> </w:t>
      </w:r>
      <w:r w:rsidRPr="0081089D">
        <w:t>a</w:t>
      </w:r>
      <w:r w:rsidR="00821C80">
        <w:t xml:space="preserve"> </w:t>
      </w:r>
      <w:r w:rsidRPr="0081089D">
        <w:t>"CAUCUS,"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Republicans</w:t>
      </w:r>
      <w:r w:rsidR="00821C80">
        <w:t xml:space="preserve"> </w:t>
      </w:r>
      <w:r w:rsidRPr="0081089D">
        <w:t>call</w:t>
      </w:r>
      <w:r w:rsidR="00821C80">
        <w:t xml:space="preserve"> </w:t>
      </w:r>
      <w:r w:rsidRPr="0081089D">
        <w:t>theirs</w:t>
      </w:r>
      <w:r w:rsidR="00821C80">
        <w:t xml:space="preserve"> </w:t>
      </w:r>
      <w:r w:rsidRPr="0081089D">
        <w:t>a</w:t>
      </w:r>
      <w:r w:rsidR="00821C80">
        <w:t xml:space="preserve"> </w:t>
      </w:r>
      <w:r w:rsidRPr="0081089D">
        <w:t>"CONFERENCE."</w:t>
      </w:r>
      <w:r w:rsidR="00821C80">
        <w:t xml:space="preserve"> </w:t>
      </w:r>
      <w:r w:rsidRPr="0081089D">
        <w:t>Next,</w:t>
      </w:r>
      <w:r w:rsidR="00821C80">
        <w:t xml:space="preserve"> </w:t>
      </w:r>
      <w:r w:rsidRPr="0081089D">
        <w:t>when</w:t>
      </w:r>
      <w:r w:rsidR="00821C80">
        <w:t xml:space="preserve"> </w:t>
      </w:r>
      <w:r w:rsidRPr="0081089D">
        <w:t>each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convenes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its</w:t>
      </w:r>
      <w:r w:rsidR="00821C80">
        <w:t xml:space="preserve"> </w:t>
      </w:r>
      <w:r w:rsidRPr="0081089D">
        <w:t>first</w:t>
      </w:r>
      <w:r w:rsidR="00821C80">
        <w:t xml:space="preserve"> </w:t>
      </w:r>
      <w:r w:rsidRPr="0081089D">
        <w:t>session,</w:t>
      </w:r>
      <w:r w:rsidR="00821C80">
        <w:t xml:space="preserve"> </w:t>
      </w:r>
      <w:r w:rsidRPr="0081089D">
        <w:t>Congressional</w:t>
      </w:r>
      <w:r w:rsidR="00821C80">
        <w:t xml:space="preserve"> </w:t>
      </w:r>
      <w:r w:rsidRPr="0081089D">
        <w:t>leaders,</w:t>
      </w:r>
      <w:r w:rsidR="00821C80">
        <w:t xml:space="preserve"> </w:t>
      </w:r>
      <w:r w:rsidRPr="0081089D">
        <w:t>such</w:t>
      </w:r>
      <w:r w:rsidR="00821C80">
        <w:t xml:space="preserve"> </w:t>
      </w:r>
      <w:r w:rsidRPr="0081089D">
        <w:t>as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PEAKER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LEADER</w:t>
      </w:r>
      <w:r w:rsidR="00821C80">
        <w:t xml:space="preserve"> </w:t>
      </w:r>
      <w:r w:rsidRPr="0081089D">
        <w:t>in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enate,</w:t>
      </w:r>
      <w:r w:rsidR="00821C80">
        <w:t xml:space="preserve"> </w:t>
      </w:r>
      <w:r w:rsidRPr="0081089D">
        <w:t>are</w:t>
      </w:r>
      <w:r w:rsidR="00821C80">
        <w:t xml:space="preserve"> </w:t>
      </w:r>
      <w:r w:rsidRPr="0081089D">
        <w:t>selected.</w:t>
      </w:r>
      <w:r w:rsidR="00821C80">
        <w:t xml:space="preserve"> </w:t>
      </w:r>
      <w:r w:rsidRPr="0081089D">
        <w:t>And</w:t>
      </w:r>
      <w:r w:rsidR="00821C80">
        <w:t xml:space="preserve"> </w:t>
      </w:r>
      <w:r w:rsidRPr="0081089D">
        <w:t>even</w:t>
      </w:r>
      <w:r w:rsidR="00821C80">
        <w:t xml:space="preserve"> </w:t>
      </w:r>
      <w:r w:rsidRPr="0081089D">
        <w:t>though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whol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votes</w:t>
      </w:r>
      <w:r w:rsidR="00821C80">
        <w:t xml:space="preserve"> </w:t>
      </w:r>
      <w:r w:rsidRPr="0081089D">
        <w:t>for</w:t>
      </w:r>
      <w:r w:rsidR="00821C80">
        <w:t xml:space="preserve"> </w:t>
      </w:r>
      <w:r w:rsidRPr="0081089D">
        <w:t>its</w:t>
      </w:r>
      <w:r w:rsidR="00821C80">
        <w:t xml:space="preserve"> </w:t>
      </w:r>
      <w:r w:rsidRPr="0081089D">
        <w:t>leaders,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majority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makes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real</w:t>
      </w:r>
      <w:r w:rsidR="00821C80">
        <w:t xml:space="preserve"> </w:t>
      </w:r>
      <w:r w:rsidRPr="0081089D">
        <w:t>selections</w:t>
      </w:r>
      <w:r w:rsidR="00821C80">
        <w:t xml:space="preserve"> </w:t>
      </w:r>
      <w:r w:rsidRPr="0081089D">
        <w:t>ahead</w:t>
      </w:r>
      <w:r w:rsidR="00821C80">
        <w:t xml:space="preserve"> </w:t>
      </w:r>
      <w:r w:rsidRPr="0081089D">
        <w:t>of</w:t>
      </w:r>
      <w:r w:rsidR="00821C80">
        <w:t xml:space="preserve"> </w:t>
      </w:r>
      <w:r w:rsidRPr="0081089D">
        <w:t>time</w:t>
      </w:r>
      <w:r w:rsidR="00821C80">
        <w:t xml:space="preserve"> </w:t>
      </w:r>
      <w:r w:rsidRPr="0081089D">
        <w:t>behind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cenes</w:t>
      </w:r>
      <w:r w:rsidR="00821C80">
        <w:t xml:space="preserve"> </w:t>
      </w:r>
      <w:r w:rsidRPr="0081089D">
        <w:t>when</w:t>
      </w:r>
      <w:r w:rsidR="00821C80">
        <w:t xml:space="preserve"> </w:t>
      </w:r>
      <w:r w:rsidRPr="0081089D">
        <w:t>they</w:t>
      </w:r>
      <w:r w:rsidR="00821C80">
        <w:t xml:space="preserve"> </w:t>
      </w:r>
      <w:r w:rsidRPr="0081089D">
        <w:t>select</w:t>
      </w:r>
      <w:r w:rsidR="00821C80">
        <w:t xml:space="preserve"> </w:t>
      </w:r>
      <w:r w:rsidRPr="0081089D">
        <w:t>party</w:t>
      </w:r>
      <w:r w:rsidR="00821C80">
        <w:t xml:space="preserve"> </w:t>
      </w:r>
      <w:r w:rsidRPr="0081089D">
        <w:t>leaders.</w:t>
      </w:r>
    </w:p>
    <w:p w14:paraId="5269CD6A" w14:textId="181142B2" w:rsidR="00A93A8E" w:rsidRPr="00A93A8E" w:rsidRDefault="00A93A8E" w:rsidP="007F6472">
      <w:pPr>
        <w:pStyle w:val="GreenBold"/>
      </w:pPr>
      <w:r w:rsidRPr="00A93A8E">
        <w:t>House</w:t>
      </w:r>
      <w:r w:rsidR="00821C80">
        <w:t xml:space="preserve"> </w:t>
      </w:r>
      <w:r w:rsidRPr="00A93A8E">
        <w:t>Leadership</w:t>
      </w:r>
    </w:p>
    <w:p w14:paraId="3FFA4B9A" w14:textId="6CE191B1" w:rsidR="00A93A8E" w:rsidRPr="0081089D" w:rsidRDefault="00A93A8E" w:rsidP="0081089D">
      <w:r w:rsidRPr="0081089D">
        <w:t>Because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has</w:t>
      </w:r>
      <w:r w:rsidR="00821C80">
        <w:t xml:space="preserve"> </w:t>
      </w:r>
      <w:r w:rsidRPr="0081089D">
        <w:t>435</w:t>
      </w:r>
      <w:r w:rsidR="00821C80">
        <w:t xml:space="preserve"> </w:t>
      </w:r>
      <w:r w:rsidRPr="0081089D">
        <w:t>member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Senate's</w:t>
      </w:r>
      <w:r w:rsidR="00821C80">
        <w:t xml:space="preserve"> </w:t>
      </w:r>
      <w:r w:rsidRPr="0081089D">
        <w:t>100,</w:t>
      </w:r>
      <w:r w:rsidR="00821C80">
        <w:t xml:space="preserve"> </w:t>
      </w:r>
      <w:r w:rsidRPr="0081089D">
        <w:t>House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tend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have</w:t>
      </w:r>
      <w:r w:rsidR="00821C80">
        <w:t xml:space="preserve"> </w:t>
      </w:r>
      <w:r w:rsidRPr="0081089D">
        <w:t>more</w:t>
      </w:r>
      <w:r w:rsidR="00821C80">
        <w:t xml:space="preserve"> </w:t>
      </w:r>
      <w:r w:rsidRPr="0081089D">
        <w:t>power</w:t>
      </w:r>
      <w:r w:rsidR="00821C80">
        <w:t xml:space="preserve"> </w:t>
      </w:r>
      <w:r w:rsidRPr="0081089D">
        <w:t>over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membership</w:t>
      </w:r>
      <w:r w:rsidR="00821C80">
        <w:t xml:space="preserve"> </w:t>
      </w:r>
      <w:r w:rsidRPr="0081089D">
        <w:t>than</w:t>
      </w:r>
      <w:r w:rsidR="00821C80">
        <w:t xml:space="preserve"> </w:t>
      </w:r>
      <w:r w:rsidRPr="0081089D">
        <w:t>do</w:t>
      </w:r>
      <w:r w:rsidR="00821C80">
        <w:t xml:space="preserve"> </w:t>
      </w:r>
      <w:r w:rsidRPr="0081089D">
        <w:t>Senate</w:t>
      </w:r>
      <w:r w:rsidR="00821C80">
        <w:t xml:space="preserve"> </w:t>
      </w:r>
      <w:r w:rsidRPr="0081089D">
        <w:t>leaders.</w:t>
      </w:r>
      <w:r w:rsidR="00821C80">
        <w:t xml:space="preserve"> </w:t>
      </w:r>
      <w:r w:rsidRPr="0081089D">
        <w:t>With</w:t>
      </w:r>
      <w:r w:rsidR="00821C80">
        <w:t xml:space="preserve"> </w:t>
      </w:r>
      <w:r w:rsidRPr="0081089D">
        <w:t>435</w:t>
      </w:r>
      <w:r w:rsidR="00821C80">
        <w:t xml:space="preserve"> </w:t>
      </w:r>
      <w:r w:rsidRPr="0081089D">
        <w:t>people</w:t>
      </w:r>
      <w:r w:rsidR="00821C80">
        <w:t xml:space="preserve"> </w:t>
      </w:r>
      <w:r w:rsidRPr="0081089D">
        <w:t>trying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make</w:t>
      </w:r>
      <w:r w:rsidR="00821C80">
        <w:t xml:space="preserve"> </w:t>
      </w:r>
      <w:r w:rsidRPr="0081089D">
        <w:t>decisions</w:t>
      </w:r>
      <w:r w:rsidR="00821C80">
        <w:t xml:space="preserve"> </w:t>
      </w:r>
      <w:r w:rsidRPr="0081089D">
        <w:t>together,</w:t>
      </w:r>
      <w:r w:rsidR="00821C80">
        <w:t xml:space="preserve"> </w:t>
      </w:r>
      <w:r w:rsidRPr="0081089D">
        <w:t>their</w:t>
      </w:r>
      <w:r w:rsidR="00821C80">
        <w:t xml:space="preserve"> </w:t>
      </w:r>
      <w:r w:rsidRPr="0081089D">
        <w:t>sheer</w:t>
      </w:r>
      <w:r w:rsidR="00821C80">
        <w:t xml:space="preserve"> </w:t>
      </w:r>
      <w:r w:rsidRPr="0081089D">
        <w:t>numbers</w:t>
      </w:r>
      <w:r w:rsidR="00821C80">
        <w:t xml:space="preserve"> </w:t>
      </w:r>
      <w:r w:rsidRPr="0081089D">
        <w:t>require</w:t>
      </w:r>
      <w:r w:rsidR="00821C80">
        <w:t xml:space="preserve"> </w:t>
      </w:r>
      <w:r w:rsidRPr="0081089D">
        <w:t>leaders</w:t>
      </w:r>
      <w:r w:rsidR="00821C80">
        <w:t xml:space="preserve"> </w:t>
      </w:r>
      <w:r w:rsidRPr="0081089D">
        <w:t>to</w:t>
      </w:r>
      <w:r w:rsidR="00821C80">
        <w:t xml:space="preserve"> </w:t>
      </w:r>
      <w:r w:rsidRPr="0081089D">
        <w:t>coordinate</w:t>
      </w:r>
      <w:r w:rsidR="00821C80">
        <w:t xml:space="preserve"> </w:t>
      </w:r>
      <w:r w:rsidRPr="0081089D">
        <w:t>the</w:t>
      </w:r>
      <w:r w:rsidR="00821C80">
        <w:t xml:space="preserve"> </w:t>
      </w:r>
      <w:r w:rsidRPr="0081089D">
        <w:t>lawmaking</w:t>
      </w:r>
      <w:r w:rsidR="00821C80">
        <w:t xml:space="preserve"> </w:t>
      </w:r>
      <w:r w:rsidRPr="0081089D">
        <w:t>process.</w:t>
      </w:r>
      <w:r w:rsidR="00821C80">
        <w:t xml:space="preserve"> </w:t>
      </w:r>
      <w:r w:rsidRPr="0081089D">
        <w:t>Political</w:t>
      </w:r>
      <w:r w:rsidR="00821C80">
        <w:t xml:space="preserve"> </w:t>
      </w:r>
      <w:r w:rsidRPr="0081089D">
        <w:t>parties</w:t>
      </w:r>
      <w:r w:rsidR="00821C80">
        <w:t xml:space="preserve"> </w:t>
      </w:r>
      <w:r w:rsidRPr="0081089D">
        <w:t>choose</w:t>
      </w:r>
      <w:r w:rsidR="00821C80">
        <w:t xml:space="preserve"> </w:t>
      </w:r>
      <w:r w:rsidRPr="0081089D">
        <w:t>all</w:t>
      </w:r>
      <w:r w:rsidR="00821C80">
        <w:t xml:space="preserve"> </w:t>
      </w:r>
      <w:r w:rsidRPr="0081089D">
        <w:t>top</w:t>
      </w:r>
      <w:r w:rsidR="00821C80">
        <w:t xml:space="preserve"> </w:t>
      </w:r>
      <w:r w:rsidR="008353CE" w:rsidRPr="0081089D">
        <w:t>leadership</w:t>
      </w:r>
      <w:r w:rsidR="00821C80">
        <w:t xml:space="preserve"> </w:t>
      </w:r>
      <w:r w:rsidRPr="0081089D">
        <w:t>positions.</w:t>
      </w:r>
    </w:p>
    <w:p w14:paraId="00332299" w14:textId="2DE481B8" w:rsidR="00A93A8E" w:rsidRPr="00556F35" w:rsidRDefault="00A93A8E" w:rsidP="00556F35">
      <w:r w:rsidRPr="00556F35">
        <w:rPr>
          <w:b/>
        </w:rPr>
        <w:lastRenderedPageBreak/>
        <w:t>Speaker</w:t>
      </w:r>
      <w:r w:rsidR="00821C80">
        <w:rPr>
          <w:b/>
        </w:rPr>
        <w:t xml:space="preserve"> </w:t>
      </w:r>
      <w:r w:rsidRPr="00556F35">
        <w:rPr>
          <w:b/>
        </w:rPr>
        <w:t>of</w:t>
      </w:r>
      <w:r w:rsidR="00821C80">
        <w:rPr>
          <w:b/>
        </w:rPr>
        <w:t xml:space="preserve"> </w:t>
      </w:r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House.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</w:t>
      </w:r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ost</w:t>
      </w:r>
      <w:r w:rsidR="00821C80">
        <w:t xml:space="preserve"> </w:t>
      </w:r>
      <w:r w:rsidRPr="00556F35">
        <w:t>powerful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House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Representatives,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arguably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ost</w:t>
      </w:r>
      <w:r w:rsidR="00821C80">
        <w:t xml:space="preserve"> </w:t>
      </w:r>
      <w:r w:rsidRPr="00556F35">
        <w:t>influential</w:t>
      </w:r>
      <w:r w:rsidR="00821C80">
        <w:t xml:space="preserve"> </w:t>
      </w:r>
      <w:r w:rsidRPr="00556F35">
        <w:t>single</w:t>
      </w:r>
      <w:r w:rsidR="00821C80">
        <w:t xml:space="preserve"> </w:t>
      </w:r>
      <w:r w:rsidRPr="00556F35">
        <w:t>legislator</w:t>
      </w:r>
      <w:r w:rsidR="00821C80">
        <w:t xml:space="preserve"> </w:t>
      </w:r>
      <w:r w:rsidRPr="00556F35">
        <w:t>in</w:t>
      </w:r>
      <w:r w:rsidR="00821C80">
        <w:t xml:space="preserve"> </w:t>
      </w:r>
      <w:r w:rsidRPr="00556F35">
        <w:t>both</w:t>
      </w:r>
      <w:r w:rsidR="00821C80">
        <w:t xml:space="preserve"> </w:t>
      </w:r>
      <w:r w:rsidRPr="00556F35">
        <w:t>houses.</w:t>
      </w:r>
      <w:r w:rsidR="00821C80">
        <w:t xml:space="preserve"> </w:t>
      </w:r>
      <w:r w:rsidRPr="00556F35">
        <w:t>Always</w:t>
      </w:r>
      <w:r w:rsidR="00821C80">
        <w:t xml:space="preserve"> </w:t>
      </w:r>
      <w:r w:rsidRPr="00556F35">
        <w:t>a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party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's</w:t>
      </w:r>
      <w:r w:rsidR="00821C80">
        <w:t xml:space="preserve"> </w:t>
      </w:r>
      <w:r w:rsidRPr="00556F35">
        <w:t>influence</w:t>
      </w:r>
      <w:r w:rsidR="00821C80">
        <w:t xml:space="preserve"> </w:t>
      </w:r>
      <w:r w:rsidRPr="00556F35">
        <w:t>depends</w:t>
      </w:r>
      <w:r w:rsidR="00821C80">
        <w:t xml:space="preserve"> </w:t>
      </w:r>
      <w:r w:rsidRPr="00556F35">
        <w:t>partly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strength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personality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respect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colleagues,</w:t>
      </w:r>
      <w:r w:rsidR="00821C80">
        <w:t xml:space="preserve"> </w:t>
      </w:r>
      <w:r w:rsidRPr="00556F35">
        <w:t>but</w:t>
      </w:r>
      <w:r w:rsidR="00821C80">
        <w:t xml:space="preserve"> </w:t>
      </w:r>
      <w:r w:rsidRPr="00556F35">
        <w:t>also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several</w:t>
      </w:r>
      <w:r w:rsidR="00821C80">
        <w:t xml:space="preserve"> </w:t>
      </w:r>
      <w:r w:rsidRPr="00556F35">
        <w:t>important</w:t>
      </w:r>
      <w:r w:rsidR="00821C80">
        <w:t xml:space="preserve"> </w:t>
      </w:r>
      <w:r w:rsidRPr="00556F35">
        <w:t>powers.</w:t>
      </w:r>
    </w:p>
    <w:p w14:paraId="44C2FE48" w14:textId="2ABA5976" w:rsidR="00A93A8E" w:rsidRPr="00A93A8E" w:rsidRDefault="00A93A8E" w:rsidP="00556F35">
      <w:pPr>
        <w:pStyle w:val="IntenseQuote"/>
        <w:spacing w:before="840" w:after="840"/>
      </w:pPr>
      <w:r w:rsidRPr="00A93A8E">
        <w:rPr>
          <w:noProof/>
        </w:rPr>
        <w:drawing>
          <wp:anchor distT="0" distB="0" distL="114300" distR="114300" simplePos="0" relativeHeight="251763712" behindDoc="0" locked="0" layoutInCell="1" allowOverlap="1" wp14:anchorId="1439FEEE" wp14:editId="0FF5A54A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1900555" cy="1303020"/>
            <wp:effectExtent l="0" t="0" r="4445" b="0"/>
            <wp:wrapSquare wrapText="bothSides"/>
            <wp:docPr id="117" name="Picture 117" descr="Speaker Ry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eaker Ryan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Speaker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Paul</w:t>
      </w:r>
      <w:r w:rsidR="00821C80">
        <w:t xml:space="preserve"> </w:t>
      </w:r>
      <w:r w:rsidRPr="00A93A8E">
        <w:t>Ryan</w:t>
      </w:r>
      <w:r w:rsidR="00821C80">
        <w:t xml:space="preserve"> </w:t>
      </w:r>
      <w:r w:rsidRPr="00A93A8E">
        <w:t>must</w:t>
      </w:r>
      <w:r w:rsidR="00821C80">
        <w:t xml:space="preserve"> </w:t>
      </w:r>
      <w:r w:rsidRPr="00A93A8E">
        <w:t>addres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media</w:t>
      </w:r>
      <w:r w:rsidR="00821C80">
        <w:t xml:space="preserve"> </w:t>
      </w:r>
      <w:r w:rsidRPr="00A93A8E">
        <w:t>almost</w:t>
      </w:r>
      <w:r w:rsidR="00821C80">
        <w:t xml:space="preserve"> </w:t>
      </w:r>
      <w:r w:rsidRPr="00A93A8E">
        <w:t>daily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issues</w:t>
      </w:r>
      <w:r w:rsidR="00821C80">
        <w:t xml:space="preserve"> </w:t>
      </w:r>
      <w:r w:rsidRPr="00A93A8E">
        <w:t>discuss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.</w:t>
      </w:r>
    </w:p>
    <w:p w14:paraId="07A1DA91" w14:textId="04BEF711" w:rsidR="00A93A8E" w:rsidRPr="00556F35" w:rsidRDefault="00A93A8E" w:rsidP="00556F35">
      <w:r w:rsidRPr="00556F35">
        <w:t>The</w:t>
      </w:r>
      <w:r w:rsidR="00821C80">
        <w:t xml:space="preserve"> </w:t>
      </w:r>
      <w:r w:rsidRPr="00556F35">
        <w:t>Speaker:</w:t>
      </w:r>
    </w:p>
    <w:p w14:paraId="674A9655" w14:textId="574AB49E" w:rsidR="00A93A8E" w:rsidRPr="00556F35" w:rsidRDefault="00A93A8E" w:rsidP="00556F35">
      <w:pPr>
        <w:pStyle w:val="ListParagraph"/>
      </w:pPr>
      <w:r w:rsidRPr="00556F35">
        <w:t>presides</w:t>
      </w:r>
      <w:r w:rsidR="00821C80">
        <w:t xml:space="preserve"> </w:t>
      </w:r>
      <w:r w:rsidRPr="00556F35">
        <w:t>over</w:t>
      </w:r>
      <w:r w:rsidR="00821C80">
        <w:t xml:space="preserve"> </w:t>
      </w:r>
      <w:r w:rsidRPr="00556F35">
        <w:t>proceedings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House</w:t>
      </w:r>
      <w:r w:rsidR="00821C80">
        <w:t xml:space="preserve"> </w:t>
      </w:r>
      <w:r w:rsidRPr="00556F35">
        <w:t>floor</w:t>
      </w:r>
    </w:p>
    <w:p w14:paraId="33763AC8" w14:textId="307318FA" w:rsidR="00A93A8E" w:rsidRPr="00556F35" w:rsidRDefault="00A93A8E" w:rsidP="00556F35">
      <w:pPr>
        <w:pStyle w:val="ListParagraph"/>
      </w:pPr>
      <w:r w:rsidRPr="00556F35">
        <w:t>influences</w:t>
      </w:r>
      <w:r w:rsidR="00821C80">
        <w:t xml:space="preserve"> </w:t>
      </w:r>
      <w:r w:rsidRPr="00556F35">
        <w:t>which</w:t>
      </w:r>
      <w:r w:rsidR="00821C80">
        <w:t xml:space="preserve"> </w:t>
      </w:r>
      <w:r w:rsidRPr="00556F35">
        <w:t>bills</w:t>
      </w:r>
      <w:r w:rsidR="00821C80">
        <w:t xml:space="preserve"> </w:t>
      </w:r>
      <w:r w:rsidRPr="00556F35">
        <w:t>go</w:t>
      </w:r>
      <w:r w:rsidR="00821C80">
        <w:t xml:space="preserve"> </w:t>
      </w:r>
      <w:r w:rsidRPr="00556F35">
        <w:t>to</w:t>
      </w:r>
      <w:r w:rsidR="00821C80">
        <w:t xml:space="preserve"> </w:t>
      </w:r>
      <w:r w:rsidRPr="00556F35">
        <w:t>which</w:t>
      </w:r>
      <w:r w:rsidR="00821C80">
        <w:t xml:space="preserve"> </w:t>
      </w:r>
      <w:r w:rsidRPr="00556F35">
        <w:t>committees</w:t>
      </w:r>
    </w:p>
    <w:p w14:paraId="59B9E6D1" w14:textId="1E9479CE" w:rsidR="00A93A8E" w:rsidRPr="00556F35" w:rsidRDefault="00A93A8E" w:rsidP="00556F35">
      <w:pPr>
        <w:pStyle w:val="ListParagraph"/>
      </w:pPr>
      <w:r w:rsidRPr="00556F35">
        <w:t>influences</w:t>
      </w:r>
      <w:r w:rsidR="00821C80">
        <w:t xml:space="preserve"> </w:t>
      </w:r>
      <w:r w:rsidRPr="00556F35">
        <w:t>committee</w:t>
      </w:r>
      <w:r w:rsidR="00821C80">
        <w:t xml:space="preserve"> </w:t>
      </w:r>
      <w:r w:rsidRPr="00556F35">
        <w:t>assignments</w:t>
      </w:r>
      <w:r w:rsidR="00821C80">
        <w:t xml:space="preserve"> </w:t>
      </w:r>
      <w:r w:rsidRPr="00556F35">
        <w:t>for</w:t>
      </w:r>
      <w:r w:rsidR="00821C80">
        <w:t xml:space="preserve"> </w:t>
      </w:r>
      <w:r w:rsidRPr="00556F35">
        <w:t>new</w:t>
      </w:r>
      <w:r w:rsidR="00821C80">
        <w:t xml:space="preserve"> </w:t>
      </w:r>
      <w:r w:rsidRPr="00556F35">
        <w:t>members</w:t>
      </w:r>
    </w:p>
    <w:p w14:paraId="4BD8C9CD" w14:textId="4BE453AE" w:rsidR="00A93A8E" w:rsidRPr="00556F35" w:rsidRDefault="00A93A8E" w:rsidP="00556F35">
      <w:pPr>
        <w:pStyle w:val="ListParagraph"/>
      </w:pPr>
      <w:r w:rsidRPr="00556F35">
        <w:t>appoint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's</w:t>
      </w:r>
      <w:r w:rsidR="00821C80">
        <w:t xml:space="preserve"> </w:t>
      </w:r>
      <w:r w:rsidRPr="00556F35">
        <w:t>other</w:t>
      </w:r>
      <w:r w:rsidR="00821C80">
        <w:t xml:space="preserve"> </w:t>
      </w:r>
      <w:r w:rsidRPr="00556F35">
        <w:t>leaders</w:t>
      </w:r>
    </w:p>
    <w:p w14:paraId="56C28A33" w14:textId="2AD1A9A8" w:rsidR="00A93A8E" w:rsidRPr="00556F35" w:rsidRDefault="00A93A8E" w:rsidP="00556F35">
      <w:pPr>
        <w:pStyle w:val="ListParagraph"/>
        <w:spacing w:after="120"/>
      </w:pPr>
      <w:r w:rsidRPr="00556F35">
        <w:t>rules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questions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parliamentary</w:t>
      </w:r>
      <w:r w:rsidR="00821C80">
        <w:t xml:space="preserve"> </w:t>
      </w:r>
      <w:r w:rsidRPr="00556F35">
        <w:t>procedure</w:t>
      </w:r>
    </w:p>
    <w:p w14:paraId="003CA05F" w14:textId="32F0BD13" w:rsidR="00A93A8E" w:rsidRPr="00556F35" w:rsidRDefault="00A93A8E" w:rsidP="00556F35"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MAJORITY</w:t>
      </w:r>
      <w:r w:rsidR="00821C80">
        <w:rPr>
          <w:b/>
        </w:rPr>
        <w:t xml:space="preserve"> </w:t>
      </w:r>
      <w:r w:rsidRPr="00556F35">
        <w:rPr>
          <w:b/>
        </w:rPr>
        <w:t>LEADER</w:t>
      </w:r>
      <w:r w:rsidR="00821C80">
        <w:t xml:space="preserve"> </w:t>
      </w:r>
      <w:r w:rsidRPr="00556F35">
        <w:t>usually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econd</w:t>
      </w:r>
      <w:r w:rsidR="00821C80">
        <w:t xml:space="preserve"> </w:t>
      </w:r>
      <w:r w:rsidRPr="00556F35">
        <w:t>ranking</w:t>
      </w:r>
      <w:r w:rsidR="00821C80">
        <w:t xml:space="preserve"> </w:t>
      </w:r>
      <w:r w:rsidRPr="00556F35">
        <w:t>member</w:t>
      </w:r>
      <w:r w:rsidR="00821C80">
        <w:t xml:space="preserve"> </w:t>
      </w:r>
      <w:r w:rsidRPr="00556F35">
        <w:t>o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party,</w:t>
      </w:r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o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floor.</w:t>
      </w:r>
      <w:r w:rsidR="00821C80">
        <w:t xml:space="preserve"> </w:t>
      </w:r>
      <w:r w:rsidRPr="00556F35">
        <w:t>Often</w:t>
      </w:r>
      <w:r w:rsidR="00821C80">
        <w:t xml:space="preserve"> </w:t>
      </w:r>
      <w:r w:rsidRPr="00556F35">
        <w:t>hand-picked</w:t>
      </w:r>
      <w:r w:rsidR="00821C80">
        <w:t xml:space="preserve"> </w:t>
      </w:r>
      <w:r w:rsidRPr="00556F35">
        <w:t>by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Speaker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helps</w:t>
      </w:r>
      <w:r w:rsidR="00821C80">
        <w:t xml:space="preserve"> </w:t>
      </w:r>
      <w:r w:rsidRPr="00556F35">
        <w:t>pla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's</w:t>
      </w:r>
      <w:r w:rsidR="00821C80">
        <w:t xml:space="preserve"> </w:t>
      </w:r>
      <w:r w:rsidRPr="00556F35">
        <w:t>legislative</w:t>
      </w:r>
      <w:r w:rsidR="00821C80">
        <w:t xml:space="preserve"> </w:t>
      </w:r>
      <w:r w:rsidRPr="00556F35">
        <w:t>program.</w:t>
      </w:r>
      <w:r w:rsidR="00821C80">
        <w:t xml:space="preserve"> </w:t>
      </w:r>
      <w:r w:rsidRPr="00556F35">
        <w:t>Many</w:t>
      </w:r>
      <w:r w:rsidR="00821C80">
        <w:t xml:space="preserve"> </w:t>
      </w:r>
      <w:r w:rsidRPr="00556F35">
        <w:t>Speakers</w:t>
      </w:r>
      <w:r w:rsidR="00821C80">
        <w:t xml:space="preserve"> </w:t>
      </w:r>
      <w:r w:rsidRPr="00556F35">
        <w:t>came</w:t>
      </w:r>
      <w:r w:rsidR="00821C80">
        <w:t xml:space="preserve"> </w:t>
      </w:r>
      <w:r w:rsidRPr="00556F35">
        <w:t>to</w:t>
      </w:r>
      <w:r w:rsidR="00821C80">
        <w:t xml:space="preserve"> </w:t>
      </w:r>
      <w:r w:rsidRPr="00556F35">
        <w:t>their</w:t>
      </w:r>
      <w:r w:rsidR="00821C80">
        <w:t xml:space="preserve"> </w:t>
      </w:r>
      <w:r w:rsidRPr="00556F35">
        <w:t>positions</w:t>
      </w:r>
      <w:r w:rsidR="00821C80">
        <w:t xml:space="preserve"> </w:t>
      </w:r>
      <w:r w:rsidRPr="00556F35">
        <w:t>by</w:t>
      </w:r>
      <w:r w:rsidR="00821C80">
        <w:t xml:space="preserve"> </w:t>
      </w:r>
      <w:r w:rsidRPr="00556F35">
        <w:t>serving</w:t>
      </w:r>
      <w:r w:rsidR="00821C80">
        <w:t xml:space="preserve"> </w:t>
      </w:r>
      <w:r w:rsidRPr="00556F35">
        <w:t>as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first.</w:t>
      </w:r>
    </w:p>
    <w:p w14:paraId="30E107D2" w14:textId="24AA3486" w:rsidR="00A93A8E" w:rsidRPr="00556F35" w:rsidRDefault="00A93A8E" w:rsidP="00556F35">
      <w:r w:rsidRPr="00556F35">
        <w:rPr>
          <w:b/>
        </w:rPr>
        <w:t>THE</w:t>
      </w:r>
      <w:r w:rsidR="00821C80">
        <w:rPr>
          <w:b/>
        </w:rPr>
        <w:t xml:space="preserve"> </w:t>
      </w:r>
      <w:r w:rsidRPr="00556F35">
        <w:rPr>
          <w:b/>
        </w:rPr>
        <w:t>MINORITY</w:t>
      </w:r>
      <w:r w:rsidR="00821C80">
        <w:rPr>
          <w:b/>
        </w:rPr>
        <w:t xml:space="preserve"> </w:t>
      </w:r>
      <w:r w:rsidRPr="00556F35">
        <w:rPr>
          <w:b/>
        </w:rPr>
        <w:t>LEADER</w:t>
      </w:r>
      <w:r w:rsidR="00821C80">
        <w:t xml:space="preserve"> </w:t>
      </w:r>
      <w:r w:rsidRPr="00556F35">
        <w:t>heads</w:t>
      </w:r>
      <w:r w:rsidR="00821C80">
        <w:t xml:space="preserve"> </w:t>
      </w:r>
      <w:r w:rsidRPr="00556F35">
        <w:t>and</w:t>
      </w:r>
      <w:r w:rsidR="00821C80">
        <w:t xml:space="preserve"> </w:t>
      </w:r>
      <w:r w:rsidRPr="00556F35">
        <w:t>organizes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party.</w:t>
      </w:r>
      <w:r w:rsidR="00821C80">
        <w:t xml:space="preserve"> </w:t>
      </w:r>
      <w:r w:rsidRPr="00556F35">
        <w:t>Because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has</w:t>
      </w:r>
      <w:r w:rsidR="00821C80">
        <w:t xml:space="preserve"> </w:t>
      </w:r>
      <w:r w:rsidRPr="00556F35">
        <w:t>less</w:t>
      </w:r>
      <w:r w:rsidR="00821C80">
        <w:t xml:space="preserve"> </w:t>
      </w:r>
      <w:r w:rsidRPr="00556F35">
        <w:t>voting</w:t>
      </w:r>
      <w:r w:rsidR="00821C80">
        <w:t xml:space="preserve"> </w:t>
      </w:r>
      <w:r w:rsidRPr="00556F35">
        <w:t>power</w:t>
      </w:r>
      <w:r w:rsidR="00821C80">
        <w:t xml:space="preserve"> </w:t>
      </w:r>
      <w:r w:rsidRPr="00556F35">
        <w:t>tha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ajority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has,</w:t>
      </w:r>
      <w:r w:rsidR="00821C80">
        <w:t xml:space="preserve"> </w:t>
      </w:r>
      <w:r w:rsidRPr="00556F35">
        <w:t>this</w:t>
      </w:r>
      <w:r w:rsidR="00821C80">
        <w:t xml:space="preserve"> </w:t>
      </w:r>
      <w:r w:rsidRPr="00556F35">
        <w:t>person's</w:t>
      </w:r>
      <w:r w:rsidR="00821C80">
        <w:t xml:space="preserve"> </w:t>
      </w:r>
      <w:r w:rsidRPr="00556F35">
        <w:t>influence</w:t>
      </w:r>
      <w:r w:rsidR="00821C80">
        <w:t xml:space="preserve"> </w:t>
      </w:r>
      <w:r w:rsidRPr="00556F35">
        <w:t>is</w:t>
      </w:r>
      <w:r w:rsidR="00821C80">
        <w:t xml:space="preserve"> </w:t>
      </w:r>
      <w:r w:rsidRPr="00556F35">
        <w:t>usually</w:t>
      </w:r>
      <w:r w:rsidR="00821C80">
        <w:t xml:space="preserve"> </w:t>
      </w:r>
      <w:r w:rsidRPr="00556F35">
        <w:t>limited.</w:t>
      </w:r>
      <w:r w:rsidR="00821C80">
        <w:t xml:space="preserve"> </w:t>
      </w:r>
      <w:r w:rsidRPr="00556F35">
        <w:t>If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party</w:t>
      </w:r>
      <w:r w:rsidR="00821C80">
        <w:t xml:space="preserve"> </w:t>
      </w:r>
      <w:r w:rsidRPr="00556F35">
        <w:t>succeeds</w:t>
      </w:r>
      <w:r w:rsidR="00821C80">
        <w:t xml:space="preserve"> </w:t>
      </w:r>
      <w:r w:rsidRPr="00556F35">
        <w:t>in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next</w:t>
      </w:r>
      <w:r w:rsidR="00821C80">
        <w:t xml:space="preserve"> </w:t>
      </w:r>
      <w:r w:rsidRPr="00556F35">
        <w:t>congressional</w:t>
      </w:r>
      <w:r w:rsidR="00821C80">
        <w:t xml:space="preserve"> </w:t>
      </w:r>
      <w:r w:rsidRPr="00556F35">
        <w:t>election,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minority</w:t>
      </w:r>
      <w:r w:rsidR="00821C80">
        <w:t xml:space="preserve"> </w:t>
      </w:r>
      <w:r w:rsidRPr="00556F35">
        <w:t>leader</w:t>
      </w:r>
      <w:r w:rsidR="00821C80">
        <w:t xml:space="preserve"> </w:t>
      </w:r>
      <w:r w:rsidRPr="00556F35">
        <w:t>could</w:t>
      </w:r>
      <w:r w:rsidR="00821C80">
        <w:t xml:space="preserve"> </w:t>
      </w:r>
      <w:r w:rsidRPr="00556F35">
        <w:t>well</w:t>
      </w:r>
      <w:r w:rsidR="00821C80">
        <w:t xml:space="preserve"> </w:t>
      </w:r>
      <w:r w:rsidRPr="00556F35">
        <w:t>be</w:t>
      </w:r>
      <w:r w:rsidR="00821C80">
        <w:t xml:space="preserve"> </w:t>
      </w:r>
      <w:r w:rsidRPr="00556F35">
        <w:t>the</w:t>
      </w:r>
      <w:r w:rsidR="00821C80">
        <w:t xml:space="preserve"> </w:t>
      </w:r>
      <w:r w:rsidRPr="00556F35">
        <w:t>next</w:t>
      </w:r>
      <w:r w:rsidR="00821C80">
        <w:t xml:space="preserve"> </w:t>
      </w:r>
      <w:r w:rsidRPr="00556F35">
        <w:t>Speaker.</w:t>
      </w:r>
    </w:p>
    <w:p w14:paraId="43F5DCAE" w14:textId="125904B5" w:rsidR="00A93A8E" w:rsidRPr="00A93A8E" w:rsidRDefault="00A93A8E" w:rsidP="007F6472">
      <w:pPr>
        <w:pStyle w:val="GreenBold"/>
      </w:pPr>
      <w:r w:rsidRPr="00A93A8E">
        <w:t>Senate</w:t>
      </w:r>
      <w:r w:rsidR="00821C80">
        <w:t xml:space="preserve"> </w:t>
      </w:r>
      <w:r w:rsidRPr="00A93A8E">
        <w:t>Leadership</w:t>
      </w:r>
    </w:p>
    <w:p w14:paraId="4A1FDBD2" w14:textId="057B9FE8" w:rsidR="00A93A8E" w:rsidRPr="00A93A8E" w:rsidRDefault="00A93A8E" w:rsidP="002F04A0">
      <w:pPr>
        <w:pStyle w:val="IntenseQuote"/>
      </w:pPr>
      <w:r w:rsidRPr="00A93A8E">
        <w:rPr>
          <w:noProof/>
          <w:color w:val="337AB7"/>
        </w:rPr>
        <w:drawing>
          <wp:anchor distT="0" distB="0" distL="114300" distR="114300" simplePos="0" relativeHeight="251764736" behindDoc="0" locked="0" layoutInCell="1" allowOverlap="1" wp14:anchorId="5DD2BD88" wp14:editId="78BDE657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1576705" cy="1900555"/>
            <wp:effectExtent l="0" t="0" r="4445" b="4445"/>
            <wp:wrapSquare wrapText="bothSides"/>
            <wp:docPr id="118" name="Picture 118" descr="Elbridge Gerry">
              <a:hlinkClick xmlns:a="http://schemas.openxmlformats.org/drawingml/2006/main" r:id="rId1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lbridge Gerry">
                      <a:hlinkClick r:id="rId1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9" w:history="1">
        <w:r w:rsidRPr="00A93A8E">
          <w:rPr>
            <w:color w:val="337AB7"/>
            <w:u w:val="single"/>
          </w:rPr>
          <w:t>Elbridge</w:t>
        </w:r>
        <w:r w:rsidR="00821C80">
          <w:rPr>
            <w:color w:val="337AB7"/>
            <w:u w:val="single"/>
          </w:rPr>
          <w:t xml:space="preserve"> </w:t>
        </w:r>
        <w:r w:rsidRPr="00A93A8E">
          <w:rPr>
            <w:color w:val="337AB7"/>
            <w:u w:val="single"/>
          </w:rPr>
          <w:t>Gerry</w:t>
        </w:r>
      </w:hyperlink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an</w:t>
      </w:r>
      <w:r w:rsidR="00821C80">
        <w:t xml:space="preserve"> </w:t>
      </w:r>
      <w:r w:rsidRPr="00A93A8E">
        <w:t>early</w:t>
      </w:r>
      <w:r w:rsidR="00821C80">
        <w:t xml:space="preserve"> </w:t>
      </w:r>
      <w:r w:rsidRPr="00A93A8E">
        <w:t>architec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artisanship.</w:t>
      </w:r>
      <w:r w:rsidR="00821C80">
        <w:t xml:space="preserve"> </w:t>
      </w:r>
      <w:r w:rsidRPr="00A93A8E">
        <w:t>His</w:t>
      </w:r>
      <w:r w:rsidR="00821C80">
        <w:t xml:space="preserve"> </w:t>
      </w:r>
      <w:r w:rsidRPr="00A93A8E">
        <w:t>election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Massachusetts</w:t>
      </w:r>
      <w:r w:rsidR="00821C80">
        <w:t xml:space="preserve"> </w:t>
      </w:r>
      <w:r w:rsidRPr="00A93A8E">
        <w:t>Senate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aided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redrawing</w:t>
      </w:r>
      <w:r w:rsidR="00821C80">
        <w:t xml:space="preserve"> </w:t>
      </w:r>
      <w:r w:rsidRPr="00A93A8E">
        <w:t>district</w:t>
      </w:r>
      <w:r w:rsidR="00821C80">
        <w:t xml:space="preserve"> </w:t>
      </w:r>
      <w:r w:rsidRPr="00A93A8E">
        <w:t>boundarie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include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majority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his</w:t>
      </w:r>
      <w:r w:rsidR="00821C80">
        <w:t xml:space="preserve"> </w:t>
      </w:r>
      <w:r w:rsidRPr="00A93A8E">
        <w:t>own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members.</w:t>
      </w:r>
      <w:r w:rsidR="00821C80">
        <w:t xml:space="preserve"> </w:t>
      </w:r>
      <w:r w:rsidRPr="00A93A8E">
        <w:t>This</w:t>
      </w:r>
      <w:r w:rsidR="00821C80">
        <w:t xml:space="preserve"> </w:t>
      </w:r>
      <w:r w:rsidRPr="00A93A8E">
        <w:t>practice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called</w:t>
      </w:r>
      <w:r w:rsidR="00821C80">
        <w:t xml:space="preserve"> </w:t>
      </w:r>
      <w:r w:rsidRPr="00A93A8E">
        <w:t>gerrymandering.</w:t>
      </w:r>
    </w:p>
    <w:p w14:paraId="4340F49C" w14:textId="5786B70F" w:rsidR="00A93A8E" w:rsidRPr="002F04A0" w:rsidRDefault="00A93A8E" w:rsidP="002F04A0">
      <w:r w:rsidRPr="002F04A0">
        <w:t>The</w:t>
      </w:r>
      <w:r w:rsidR="00821C80">
        <w:t xml:space="preserve"> </w:t>
      </w:r>
      <w:r w:rsidRPr="002F04A0">
        <w:t>Senate</w:t>
      </w:r>
      <w:r w:rsidR="00821C80">
        <w:t xml:space="preserve"> </w:t>
      </w:r>
      <w:r w:rsidRPr="002F04A0">
        <w:t>leadership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characterized</w:t>
      </w:r>
      <w:r w:rsidR="00821C80">
        <w:t xml:space="preserve"> </w:t>
      </w:r>
      <w:r w:rsidRPr="002F04A0">
        <w:t>by</w:t>
      </w:r>
      <w:r w:rsidR="00821C80">
        <w:t xml:space="preserve"> </w:t>
      </w:r>
      <w:r w:rsidRPr="002F04A0">
        <w:t>its</w:t>
      </w:r>
      <w:r w:rsidR="00821C80">
        <w:t xml:space="preserve"> </w:t>
      </w:r>
      <w:r w:rsidRPr="002F04A0">
        <w:t>highest</w:t>
      </w:r>
      <w:r w:rsidR="00821C80">
        <w:t xml:space="preserve"> </w:t>
      </w:r>
      <w:r w:rsidRPr="002F04A0">
        <w:t>positions</w:t>
      </w:r>
      <w:r w:rsidR="00821C80">
        <w:t xml:space="preserve"> </w:t>
      </w:r>
      <w:r w:rsidRPr="002F04A0">
        <w:t>actually</w:t>
      </w:r>
      <w:r w:rsidR="00821C80">
        <w:t xml:space="preserve"> </w:t>
      </w:r>
      <w:r w:rsidRPr="002F04A0">
        <w:t>having</w:t>
      </w:r>
      <w:r w:rsidR="00821C80">
        <w:t xml:space="preserve"> </w:t>
      </w:r>
      <w:r w:rsidRPr="002F04A0">
        <w:t>very</w:t>
      </w:r>
      <w:r w:rsidR="00821C80">
        <w:t xml:space="preserve"> </w:t>
      </w:r>
      <w:r w:rsidRPr="002F04A0">
        <w:t>little</w:t>
      </w:r>
      <w:r w:rsidR="00821C80">
        <w:t xml:space="preserve"> </w:t>
      </w:r>
      <w:r w:rsidRPr="002F04A0">
        <w:t>power.</w:t>
      </w:r>
      <w:r w:rsidR="00821C80">
        <w:t xml:space="preserve"> </w:t>
      </w:r>
      <w:r w:rsidRPr="002F04A0">
        <w:t>By</w:t>
      </w:r>
      <w:r w:rsidR="00821C80">
        <w:t xml:space="preserve"> </w:t>
      </w:r>
      <w:r w:rsidRPr="002F04A0">
        <w:t>Constitutional</w:t>
      </w:r>
      <w:r w:rsidR="00821C80">
        <w:t xml:space="preserve"> </w:t>
      </w:r>
      <w:r w:rsidRPr="002F04A0">
        <w:t>provision,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VIC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United</w:t>
      </w:r>
      <w:r w:rsidR="00821C80">
        <w:t xml:space="preserve"> </w:t>
      </w:r>
      <w:r w:rsidRPr="002F04A0">
        <w:t>States,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only</w:t>
      </w:r>
      <w:r w:rsidR="00821C80">
        <w:t xml:space="preserve"> </w:t>
      </w:r>
      <w:r w:rsidRPr="002F04A0">
        <w:t>can</w:t>
      </w:r>
      <w:r w:rsidR="00821C80">
        <w:t xml:space="preserve"> </w:t>
      </w:r>
      <w:r w:rsidRPr="002F04A0">
        <w:t>cast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vote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case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tie.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Vice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rarely</w:t>
      </w:r>
      <w:r w:rsidR="00821C80">
        <w:t xml:space="preserve"> </w:t>
      </w:r>
      <w:r w:rsidRPr="002F04A0">
        <w:t>sits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,</w:t>
      </w:r>
      <w:r w:rsidR="00821C80">
        <w:t xml:space="preserve"> </w:t>
      </w:r>
      <w:r w:rsidRPr="002F04A0">
        <w:t>so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PRESIDENT</w:t>
      </w:r>
      <w:r w:rsidR="00821C80">
        <w:t xml:space="preserve"> </w:t>
      </w:r>
      <w:r w:rsidRPr="002F04A0">
        <w:t>PRO</w:t>
      </w:r>
      <w:r w:rsidR="00821C80">
        <w:t xml:space="preserve"> </w:t>
      </w:r>
      <w:r w:rsidRPr="002F04A0">
        <w:t>TEMPORE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selected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take</w:t>
      </w:r>
      <w:r w:rsidR="00821C80">
        <w:t xml:space="preserve"> </w:t>
      </w:r>
      <w:r w:rsidRPr="002F04A0">
        <w:t>his</w:t>
      </w:r>
      <w:r w:rsidR="00821C80">
        <w:t xml:space="preserve"> </w:t>
      </w:r>
      <w:r w:rsidRPr="002F04A0">
        <w:t>place.</w:t>
      </w:r>
      <w:r w:rsidR="00821C80">
        <w:t xml:space="preserve"> </w:t>
      </w:r>
      <w:r w:rsidRPr="002F04A0">
        <w:t>This</w:t>
      </w:r>
      <w:r w:rsidR="00821C80">
        <w:t xml:space="preserve"> </w:t>
      </w:r>
      <w:r w:rsidRPr="002F04A0">
        <w:t>role</w:t>
      </w:r>
      <w:r w:rsidR="00821C80">
        <w:t xml:space="preserve"> </w:t>
      </w:r>
      <w:r w:rsidRPr="002F04A0">
        <w:t>too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largely</w:t>
      </w:r>
      <w:r w:rsidR="00821C80">
        <w:t xml:space="preserve"> </w:t>
      </w:r>
      <w:r w:rsidRPr="002F04A0">
        <w:t>ceremonial,</w:t>
      </w:r>
      <w:r w:rsidR="00821C80">
        <w:t xml:space="preserve"> </w:t>
      </w:r>
      <w:r w:rsidRPr="002F04A0">
        <w:t>so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chair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often</w:t>
      </w:r>
      <w:r w:rsidR="00821C80">
        <w:t xml:space="preserve"> </w:t>
      </w:r>
      <w:r w:rsidRPr="002F04A0">
        <w:t>passed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a</w:t>
      </w:r>
      <w:r w:rsidR="00821C80">
        <w:t xml:space="preserve"> </w:t>
      </w:r>
      <w:r w:rsidRPr="002F04A0">
        <w:t>junior</w:t>
      </w:r>
      <w:r w:rsidR="00821C80">
        <w:t xml:space="preserve"> </w:t>
      </w:r>
      <w:r w:rsidRPr="002F04A0">
        <w:t>Senator.</w:t>
      </w:r>
    </w:p>
    <w:p w14:paraId="2DF4DF09" w14:textId="78CB16E4" w:rsidR="00A93A8E" w:rsidRPr="002F04A0" w:rsidRDefault="00A93A8E" w:rsidP="002F04A0">
      <w:r w:rsidRPr="002F04A0">
        <w:lastRenderedPageBreak/>
        <w:t>The</w:t>
      </w:r>
      <w:r w:rsidR="00821C80">
        <w:t xml:space="preserve"> </w:t>
      </w:r>
      <w:r w:rsidRPr="002F04A0">
        <w:t>floor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are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real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,</w:t>
      </w:r>
      <w:r w:rsidR="00821C80">
        <w:t xml:space="preserve"> </w:t>
      </w:r>
      <w:r w:rsidRPr="002F04A0">
        <w:t>although</w:t>
      </w:r>
      <w:r w:rsidR="00821C80">
        <w:t xml:space="preserve"> </w:t>
      </w:r>
      <w:r w:rsidRPr="002F04A0">
        <w:t>they</w:t>
      </w:r>
      <w:r w:rsidR="00821C80">
        <w:t xml:space="preserve"> </w:t>
      </w:r>
      <w:r w:rsidRPr="002F04A0">
        <w:t>generally</w:t>
      </w:r>
      <w:r w:rsidR="00821C80">
        <w:t xml:space="preserve"> </w:t>
      </w:r>
      <w:r w:rsidRPr="002F04A0">
        <w:t>have</w:t>
      </w:r>
      <w:r w:rsidR="00821C80">
        <w:t xml:space="preserve"> </w:t>
      </w:r>
      <w:r w:rsidRPr="002F04A0">
        <w:t>less</w:t>
      </w:r>
      <w:r w:rsidR="00821C80">
        <w:t xml:space="preserve"> </w:t>
      </w:r>
      <w:r w:rsidRPr="002F04A0">
        <w:t>power</w:t>
      </w:r>
      <w:r w:rsidR="00821C80">
        <w:t xml:space="preserve"> </w:t>
      </w:r>
      <w:r w:rsidRPr="002F04A0">
        <w:t>than</w:t>
      </w:r>
      <w:r w:rsidR="00821C80">
        <w:t xml:space="preserve"> </w:t>
      </w:r>
      <w:r w:rsidRPr="002F04A0">
        <w:t>do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House.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leader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ost</w:t>
      </w:r>
      <w:r w:rsidR="00821C80">
        <w:t xml:space="preserve"> </w:t>
      </w:r>
      <w:r w:rsidRPr="002F04A0">
        <w:t>influential</w:t>
      </w:r>
      <w:r w:rsidR="00821C80">
        <w:t xml:space="preserve"> </w:t>
      </w:r>
      <w:r w:rsidRPr="002F04A0">
        <w:t>person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Senate.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ha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privilege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beginning</w:t>
      </w:r>
      <w:r w:rsidR="00821C80">
        <w:t xml:space="preserve"> </w:t>
      </w:r>
      <w:r w:rsidRPr="002F04A0">
        <w:t>debates</w:t>
      </w:r>
      <w:r w:rsidR="00821C80">
        <w:t xml:space="preserve"> </w:t>
      </w:r>
      <w:r w:rsidRPr="002F04A0">
        <w:t>on</w:t>
      </w:r>
      <w:r w:rsidR="00821C80">
        <w:t xml:space="preserve"> </w:t>
      </w:r>
      <w:r w:rsidRPr="002F04A0">
        <w:t>legislation,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influences</w:t>
      </w:r>
      <w:r w:rsidR="00821C80">
        <w:t xml:space="preserve"> </w:t>
      </w:r>
      <w:r w:rsidRPr="002F04A0">
        <w:t>choices</w:t>
      </w:r>
      <w:r w:rsidR="00821C80">
        <w:t xml:space="preserve"> </w:t>
      </w:r>
      <w:r w:rsidRPr="002F04A0">
        <w:t>for</w:t>
      </w:r>
      <w:r w:rsidR="00821C80">
        <w:t xml:space="preserve"> </w:t>
      </w:r>
      <w:r w:rsidRPr="002F04A0">
        <w:t>committee</w:t>
      </w:r>
      <w:r w:rsidR="00821C80">
        <w:t xml:space="preserve"> </w:t>
      </w:r>
      <w:r w:rsidRPr="002F04A0">
        <w:t>assignments.</w:t>
      </w:r>
      <w:r w:rsidR="00821C80">
        <w:t xml:space="preserve"> </w:t>
      </w:r>
      <w:r w:rsidRPr="002F04A0">
        <w:t>He</w:t>
      </w:r>
      <w:r w:rsidR="00821C80">
        <w:t xml:space="preserve"> </w:t>
      </w:r>
      <w:r w:rsidRPr="002F04A0">
        <w:t>shares</w:t>
      </w:r>
      <w:r w:rsidR="00821C80">
        <w:t xml:space="preserve"> </w:t>
      </w:r>
      <w:r w:rsidRPr="002F04A0">
        <w:t>his</w:t>
      </w:r>
      <w:r w:rsidR="00821C80">
        <w:t xml:space="preserve"> </w:t>
      </w:r>
      <w:r w:rsidRPr="002F04A0">
        <w:t>power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inority</w:t>
      </w:r>
      <w:r w:rsidR="00821C80">
        <w:t xml:space="preserve"> </w:t>
      </w:r>
      <w:r w:rsidRPr="002F04A0">
        <w:t>leader,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lead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other</w:t>
      </w:r>
      <w:r w:rsidR="00821C80">
        <w:t xml:space="preserve"> </w:t>
      </w:r>
      <w:r w:rsidRPr="002F04A0">
        <w:t>party.</w:t>
      </w:r>
      <w:r w:rsidR="00821C80">
        <w:t xml:space="preserve"> </w:t>
      </w:r>
      <w:r w:rsidRPr="002F04A0">
        <w:t>Usually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two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cooperate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some</w:t>
      </w:r>
      <w:r w:rsidR="00821C80">
        <w:t xml:space="preserve"> </w:t>
      </w:r>
      <w:r w:rsidRPr="002F04A0">
        <w:t>extent,</w:t>
      </w:r>
      <w:r w:rsidR="00821C80">
        <w:t xml:space="preserve"> </w:t>
      </w:r>
      <w:r w:rsidRPr="002F04A0">
        <w:t>but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leader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always</w:t>
      </w:r>
      <w:r w:rsidR="00821C80">
        <w:t xml:space="preserve"> </w:t>
      </w:r>
      <w:r w:rsidRPr="002F04A0">
        <w:t>ha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upper</w:t>
      </w:r>
      <w:r w:rsidR="00821C80">
        <w:t xml:space="preserve"> </w:t>
      </w:r>
      <w:r w:rsidRPr="002F04A0">
        <w:t>hand.</w:t>
      </w:r>
    </w:p>
    <w:p w14:paraId="261D385C" w14:textId="31D81EAC" w:rsidR="00A93A8E" w:rsidRDefault="00A93A8E" w:rsidP="002F04A0">
      <w:r w:rsidRPr="002F04A0">
        <w:t>The</w:t>
      </w:r>
      <w:r w:rsidR="00821C80">
        <w:t xml:space="preserve"> </w:t>
      </w:r>
      <w:r w:rsidRPr="002F04A0">
        <w:t>major</w:t>
      </w:r>
      <w:r w:rsidR="00821C80">
        <w:t xml:space="preserve"> </w:t>
      </w:r>
      <w:r w:rsidRPr="002F04A0">
        <w:t>leadership</w:t>
      </w:r>
      <w:r w:rsidR="00821C80">
        <w:t xml:space="preserve"> </w:t>
      </w:r>
      <w:r w:rsidRPr="002F04A0">
        <w:t>positions</w:t>
      </w:r>
      <w:r w:rsidR="00821C80">
        <w:t xml:space="preserve"> </w:t>
      </w:r>
      <w:r w:rsidRPr="002F04A0">
        <w:t>—</w:t>
      </w:r>
      <w:r w:rsidR="00821C80">
        <w:t xml:space="preserve"> </w:t>
      </w:r>
      <w:r w:rsidRPr="002F04A0">
        <w:t>Speaker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House,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majority</w:t>
      </w:r>
      <w:r w:rsidR="00821C80">
        <w:t xml:space="preserve"> </w:t>
      </w:r>
      <w:r w:rsidRPr="002F04A0">
        <w:t>and</w:t>
      </w:r>
      <w:r w:rsidR="00821C80">
        <w:t xml:space="preserve"> </w:t>
      </w:r>
      <w:r w:rsidRPr="002F04A0">
        <w:t>minority</w:t>
      </w:r>
      <w:r w:rsidR="00821C80">
        <w:t xml:space="preserve"> </w:t>
      </w:r>
      <w:r w:rsidRPr="002F04A0">
        <w:t>leaders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both</w:t>
      </w:r>
      <w:r w:rsidR="00821C80">
        <w:t xml:space="preserve"> </w:t>
      </w:r>
      <w:r w:rsidRPr="002F04A0">
        <w:t>houses</w:t>
      </w:r>
      <w:r w:rsidR="00821C80">
        <w:t xml:space="preserve"> </w:t>
      </w:r>
      <w:r w:rsidRPr="002F04A0">
        <w:t>—</w:t>
      </w:r>
      <w:r w:rsidR="00821C80">
        <w:t xml:space="preserve"> </w:t>
      </w:r>
      <w:r w:rsidRPr="002F04A0">
        <w:t>are</w:t>
      </w:r>
      <w:r w:rsidR="00821C80">
        <w:t xml:space="preserve"> </w:t>
      </w:r>
      <w:r w:rsidRPr="002F04A0">
        <w:t>based</w:t>
      </w:r>
      <w:r w:rsidR="00821C80">
        <w:t xml:space="preserve"> </w:t>
      </w:r>
      <w:r w:rsidRPr="002F04A0">
        <w:t>almost</w:t>
      </w:r>
      <w:r w:rsidR="00821C80">
        <w:t xml:space="preserve"> </w:t>
      </w:r>
      <w:r w:rsidRPr="002F04A0">
        <w:t>exclusively</w:t>
      </w:r>
      <w:r w:rsidR="00821C80">
        <w:t xml:space="preserve"> </w:t>
      </w:r>
      <w:r w:rsidRPr="002F04A0">
        <w:t>on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membership.</w:t>
      </w:r>
      <w:r w:rsidR="00821C80">
        <w:t xml:space="preserve"> </w:t>
      </w:r>
      <w:r w:rsidRPr="002F04A0">
        <w:t>Does</w:t>
      </w:r>
      <w:r w:rsidR="00821C80">
        <w:t xml:space="preserve"> </w:t>
      </w:r>
      <w:r w:rsidRPr="002F04A0">
        <w:t>this</w:t>
      </w:r>
      <w:r w:rsidR="00821C80">
        <w:t xml:space="preserve"> </w:t>
      </w:r>
      <w:r w:rsidRPr="002F04A0">
        <w:t>system</w:t>
      </w:r>
      <w:r w:rsidR="00821C80">
        <w:t xml:space="preserve"> </w:t>
      </w:r>
      <w:r w:rsidRPr="002F04A0">
        <w:t>encourage</w:t>
      </w:r>
      <w:r w:rsidR="00821C80">
        <w:t xml:space="preserve"> </w:t>
      </w:r>
      <w:r w:rsidRPr="002F04A0">
        <w:t>party</w:t>
      </w:r>
      <w:r w:rsidR="00821C80">
        <w:t xml:space="preserve"> </w:t>
      </w:r>
      <w:r w:rsidRPr="002F04A0">
        <w:t>loyalty</w:t>
      </w:r>
      <w:r w:rsidR="00821C80">
        <w:t xml:space="preserve"> </w:t>
      </w:r>
      <w:r w:rsidRPr="002F04A0">
        <w:t>above</w:t>
      </w:r>
      <w:r w:rsidR="00821C80">
        <w:t xml:space="preserve"> </w:t>
      </w:r>
      <w:r w:rsidRPr="002F04A0">
        <w:t>all</w:t>
      </w:r>
      <w:r w:rsidR="00821C80">
        <w:t xml:space="preserve"> </w:t>
      </w:r>
      <w:r w:rsidRPr="002F04A0">
        <w:t>else</w:t>
      </w:r>
      <w:r w:rsidR="00821C80">
        <w:t xml:space="preserve"> </w:t>
      </w:r>
      <w:r w:rsidRPr="002F04A0">
        <w:t>in</w:t>
      </w:r>
      <w:r w:rsidR="00821C80">
        <w:t xml:space="preserve"> </w:t>
      </w:r>
      <w:r w:rsidRPr="002F04A0">
        <w:t>members</w:t>
      </w:r>
      <w:r w:rsidR="00821C80">
        <w:t xml:space="preserve"> </w:t>
      </w:r>
      <w:r w:rsidRPr="002F04A0">
        <w:t>of</w:t>
      </w:r>
      <w:r w:rsidR="00821C80">
        <w:t xml:space="preserve"> </w:t>
      </w:r>
      <w:r w:rsidRPr="002F04A0">
        <w:t>Congress</w:t>
      </w:r>
      <w:r w:rsidR="00821C80">
        <w:t xml:space="preserve"> </w:t>
      </w:r>
      <w:r w:rsidRPr="002F04A0">
        <w:t>who</w:t>
      </w:r>
      <w:r w:rsidR="00821C80">
        <w:t xml:space="preserve"> </w:t>
      </w:r>
      <w:r w:rsidRPr="002F04A0">
        <w:t>want</w:t>
      </w:r>
      <w:r w:rsidR="00821C80">
        <w:t xml:space="preserve"> </w:t>
      </w:r>
      <w:r w:rsidRPr="002F04A0">
        <w:t>to</w:t>
      </w:r>
      <w:r w:rsidR="00821C80">
        <w:t xml:space="preserve"> </w:t>
      </w:r>
      <w:r w:rsidRPr="002F04A0">
        <w:t>get</w:t>
      </w:r>
      <w:r w:rsidR="00821C80">
        <w:t xml:space="preserve"> </w:t>
      </w:r>
      <w:r w:rsidRPr="002F04A0">
        <w:t>ahead?</w:t>
      </w:r>
      <w:r w:rsidR="00821C80">
        <w:t xml:space="preserve"> </w:t>
      </w:r>
      <w:r w:rsidRPr="002F04A0">
        <w:t>If</w:t>
      </w:r>
      <w:r w:rsidR="00821C80">
        <w:t xml:space="preserve"> </w:t>
      </w:r>
      <w:r w:rsidRPr="002F04A0">
        <w:t>that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case,</w:t>
      </w:r>
      <w:r w:rsidR="00821C80">
        <w:t xml:space="preserve"> </w:t>
      </w:r>
      <w:r w:rsidRPr="002F04A0">
        <w:t>the</w:t>
      </w:r>
      <w:r w:rsidR="00821C80">
        <w:t xml:space="preserve"> </w:t>
      </w:r>
      <w:r w:rsidRPr="002F04A0">
        <w:t>impatience</w:t>
      </w:r>
      <w:r w:rsidR="00821C80">
        <w:t xml:space="preserve"> </w:t>
      </w:r>
      <w:r w:rsidRPr="002F04A0">
        <w:t>that</w:t>
      </w:r>
      <w:r w:rsidR="00821C80">
        <w:t xml:space="preserve"> </w:t>
      </w:r>
      <w:r w:rsidRPr="002F04A0">
        <w:t>Americans</w:t>
      </w:r>
      <w:r w:rsidR="00821C80">
        <w:t xml:space="preserve"> </w:t>
      </w:r>
      <w:r w:rsidRPr="002F04A0">
        <w:t>have</w:t>
      </w:r>
      <w:r w:rsidR="00821C80">
        <w:t xml:space="preserve"> </w:t>
      </w:r>
      <w:r w:rsidRPr="002F04A0">
        <w:t>with</w:t>
      </w:r>
      <w:r w:rsidR="00821C80">
        <w:t xml:space="preserve"> </w:t>
      </w:r>
      <w:r w:rsidRPr="002F04A0">
        <w:t>"partisan</w:t>
      </w:r>
      <w:r w:rsidR="00821C80">
        <w:t xml:space="preserve"> </w:t>
      </w:r>
      <w:r w:rsidRPr="002F04A0">
        <w:t>politics"</w:t>
      </w:r>
      <w:r w:rsidR="00821C80">
        <w:t xml:space="preserve"> </w:t>
      </w:r>
      <w:r w:rsidRPr="002F04A0">
        <w:t>is</w:t>
      </w:r>
      <w:r w:rsidR="00821C80">
        <w:t xml:space="preserve"> </w:t>
      </w:r>
      <w:r w:rsidRPr="002F04A0">
        <w:t>understandable.</w:t>
      </w:r>
      <w:r>
        <w:br w:type="page"/>
      </w:r>
    </w:p>
    <w:p w14:paraId="4A07DDF7" w14:textId="30E9CC19" w:rsidR="00A93A8E" w:rsidRPr="00A93A8E" w:rsidRDefault="00A93A8E" w:rsidP="007F1B81">
      <w:pPr>
        <w:pStyle w:val="Heading2"/>
        <w:rPr>
          <w:rFonts w:eastAsia="Times New Roman"/>
        </w:rPr>
      </w:pPr>
      <w:bookmarkStart w:id="59" w:name="_Toc522527809"/>
      <w:bookmarkStart w:id="60" w:name="_Toc526364918"/>
      <w:r w:rsidRPr="00A93A8E">
        <w:rPr>
          <w:rFonts w:eastAsia="Times New Roman"/>
        </w:rPr>
        <w:lastRenderedPageBreak/>
        <w:t>6c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mportance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mmittees</w:t>
      </w:r>
      <w:bookmarkEnd w:id="59"/>
      <w:bookmarkEnd w:id="60"/>
    </w:p>
    <w:p w14:paraId="2ADB1D94" w14:textId="628F13BC" w:rsidR="00A93A8E" w:rsidRPr="00A93A8E" w:rsidRDefault="00A93A8E" w:rsidP="003B77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5760" behindDoc="0" locked="0" layoutInCell="1" allowOverlap="1" wp14:anchorId="283A92F0" wp14:editId="6A23DA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792605"/>
            <wp:effectExtent l="0" t="0" r="0" b="0"/>
            <wp:wrapSquare wrapText="bothSides"/>
            <wp:docPr id="119" name="Picture 119" descr="Branch Davidian compound on 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ranch Davidian compound on fire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A</w:t>
      </w:r>
      <w:r w:rsidR="00821C80">
        <w:t xml:space="preserve"> </w:t>
      </w:r>
      <w:r w:rsidRPr="00A93A8E">
        <w:t>special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investigate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government's</w:t>
      </w:r>
      <w:r w:rsidR="00821C80">
        <w:t xml:space="preserve"> </w:t>
      </w:r>
      <w:r w:rsidRPr="00A93A8E">
        <w:t>action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1993</w:t>
      </w:r>
      <w:r w:rsidR="00821C80">
        <w:t xml:space="preserve"> </w:t>
      </w:r>
      <w:r w:rsidRPr="00A93A8E">
        <w:t>tragedy</w:t>
      </w:r>
      <w:r w:rsidR="00821C80">
        <w:t xml:space="preserve"> </w:t>
      </w:r>
      <w:r w:rsidRPr="00A93A8E">
        <w:t>involving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religious</w:t>
      </w:r>
      <w:r w:rsidR="00821C80">
        <w:t xml:space="preserve"> </w:t>
      </w:r>
      <w:r w:rsidRPr="00A93A8E">
        <w:t>cult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Waco,</w:t>
      </w:r>
      <w:r w:rsidR="00821C80">
        <w:t xml:space="preserve"> </w:t>
      </w:r>
      <w:r w:rsidRPr="00A93A8E">
        <w:t>Texas.</w:t>
      </w:r>
    </w:p>
    <w:p w14:paraId="330A903B" w14:textId="692E3CC0" w:rsidR="00A93A8E" w:rsidRPr="003B77BE" w:rsidRDefault="00A93A8E" w:rsidP="003B77BE">
      <w:r w:rsidRPr="003B77BE">
        <w:t>Bills</w:t>
      </w:r>
      <w:r w:rsidR="00821C80">
        <w:t xml:space="preserve"> </w:t>
      </w:r>
      <w:r w:rsidRPr="003B77BE">
        <w:t>begin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end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liv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whether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passed</w:t>
      </w:r>
      <w:r w:rsidR="00821C80">
        <w:t xml:space="preserve"> </w:t>
      </w:r>
      <w:r w:rsidRPr="003B77BE">
        <w:t>into</w:t>
      </w:r>
      <w:r w:rsidR="00821C80">
        <w:t xml:space="preserve"> </w:t>
      </w:r>
      <w:r w:rsidRPr="003B77BE">
        <w:t>law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not.</w:t>
      </w:r>
      <w:r w:rsidR="00821C80">
        <w:t xml:space="preserve"> </w:t>
      </w:r>
      <w:r w:rsidRPr="003B77BE">
        <w:t>Hearing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interest</w:t>
      </w:r>
      <w:r w:rsidR="00821C80">
        <w:t xml:space="preserve"> </w:t>
      </w:r>
      <w:r w:rsidRPr="003B77BE">
        <w:t>group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agency</w:t>
      </w:r>
      <w:r w:rsidR="00821C80">
        <w:t xml:space="preserve"> </w:t>
      </w:r>
      <w:r w:rsidRPr="003B77BE">
        <w:t>bureaucrats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held</w:t>
      </w:r>
      <w:r w:rsidR="00821C80">
        <w:t xml:space="preserve"> </w:t>
      </w:r>
      <w:r w:rsidRPr="003B77BE">
        <w:t>at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ubcommittee</w:t>
      </w:r>
      <w:r w:rsidR="00821C80">
        <w:t xml:space="preserve"> </w:t>
      </w:r>
      <w:r w:rsidRPr="003B77BE">
        <w:t>level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play</w:t>
      </w:r>
      <w:r w:rsidR="00821C80">
        <w:t xml:space="preserve"> </w:t>
      </w:r>
      <w:r w:rsidRPr="003B77BE">
        <w:t>key</w:t>
      </w:r>
      <w:r w:rsidR="00821C80">
        <w:t xml:space="preserve"> </w:t>
      </w:r>
      <w:r w:rsidRPr="003B77BE">
        <w:t>rol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floor</w:t>
      </w:r>
      <w:r w:rsidR="00821C80">
        <w:t xml:space="preserve"> </w:t>
      </w:r>
      <w:r w:rsidRPr="003B77BE">
        <w:t>debate</w:t>
      </w:r>
      <w:r w:rsidR="00821C80">
        <w:t xml:space="preserve"> </w:t>
      </w:r>
      <w:r w:rsidRPr="003B77BE">
        <w:t>about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foster.</w:t>
      </w:r>
    </w:p>
    <w:p w14:paraId="374BFCA1" w14:textId="7975427E" w:rsidR="00A93A8E" w:rsidRPr="003B77BE" w:rsidRDefault="00A93A8E" w:rsidP="003B77BE">
      <w:r w:rsidRPr="003B77BE">
        <w:t>Committees</w:t>
      </w:r>
      <w:r w:rsidR="00821C80">
        <w:t xml:space="preserve"> </w:t>
      </w:r>
      <w:r w:rsidRPr="003B77BE">
        <w:t>help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organiz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work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considering,</w:t>
      </w:r>
      <w:r w:rsidR="00821C80">
        <w:t xml:space="preserve"> </w:t>
      </w:r>
      <w:r w:rsidRPr="003B77BE">
        <w:t>shaping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assing</w:t>
      </w:r>
      <w:r w:rsidR="00821C80">
        <w:t xml:space="preserve"> </w:t>
      </w:r>
      <w:r w:rsidRPr="003B77BE">
        <w:t>law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gover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ation.</w:t>
      </w:r>
      <w:r w:rsidR="00821C80">
        <w:t xml:space="preserve"> </w:t>
      </w:r>
      <w:r w:rsidRPr="003B77BE">
        <w:t>8,000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so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go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nnually.</w:t>
      </w:r>
      <w:r w:rsidR="00821C80">
        <w:t xml:space="preserve"> </w:t>
      </w:r>
      <w:r w:rsidRPr="003B77BE">
        <w:t>Fewer</w:t>
      </w:r>
      <w:r w:rsidR="00821C80">
        <w:t xml:space="preserve"> </w:t>
      </w:r>
      <w:r w:rsidRPr="003B77BE">
        <w:t>than</w:t>
      </w:r>
      <w:r w:rsidR="00821C80">
        <w:t xml:space="preserve"> </w:t>
      </w:r>
      <w:r w:rsidRPr="003B77BE">
        <w:t>10%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ose</w:t>
      </w:r>
      <w:r w:rsidR="00821C80">
        <w:t xml:space="preserve"> </w:t>
      </w:r>
      <w:r w:rsidRPr="003B77BE">
        <w:t>bills</w:t>
      </w:r>
      <w:r w:rsidR="00821C80">
        <w:t xml:space="preserve"> </w:t>
      </w:r>
      <w:r w:rsidRPr="003B77BE">
        <w:t>make</w:t>
      </w:r>
      <w:r w:rsidR="00821C80">
        <w:t xml:space="preserve"> </w:t>
      </w:r>
      <w:r w:rsidRPr="003B77BE">
        <w:t>it</w:t>
      </w:r>
      <w:r w:rsidR="00821C80">
        <w:t xml:space="preserve"> </w:t>
      </w:r>
      <w:r w:rsidRPr="003B77BE">
        <w:t>out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consideration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floor.</w:t>
      </w:r>
    </w:p>
    <w:p w14:paraId="7927741E" w14:textId="46A159AB" w:rsidR="00A93A8E" w:rsidRPr="00A93A8E" w:rsidRDefault="00A93A8E" w:rsidP="007F6472">
      <w:pPr>
        <w:pStyle w:val="GreenBold"/>
      </w:pPr>
      <w:r w:rsidRPr="00A93A8E">
        <w:t>Typ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mmittees</w:t>
      </w:r>
    </w:p>
    <w:p w14:paraId="799E959C" w14:textId="0847DB3E" w:rsidR="00A93A8E" w:rsidRPr="003B77BE" w:rsidRDefault="00A93A8E" w:rsidP="003B77BE">
      <w:r w:rsidRPr="003B77BE">
        <w:t>There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four</w:t>
      </w:r>
      <w:r w:rsidR="00821C80">
        <w:t xml:space="preserve"> </w:t>
      </w:r>
      <w:r w:rsidRPr="003B77BE">
        <w:t>type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ional</w:t>
      </w:r>
      <w:r w:rsidR="00821C80">
        <w:t xml:space="preserve"> </w:t>
      </w:r>
      <w:r w:rsidRPr="003B77BE">
        <w:t>committees:</w:t>
      </w:r>
    </w:p>
    <w:p w14:paraId="53DE8578" w14:textId="494D476F" w:rsidR="00A93A8E" w:rsidRPr="003B77BE" w:rsidRDefault="00A93A8E" w:rsidP="003B77BE">
      <w:pPr>
        <w:pStyle w:val="ListParagraph"/>
        <w:numPr>
          <w:ilvl w:val="0"/>
          <w:numId w:val="46"/>
        </w:numPr>
        <w:spacing w:after="120"/>
        <w:ind w:left="907"/>
      </w:pPr>
      <w:r w:rsidRPr="003B77BE">
        <w:rPr>
          <w:b/>
        </w:rPr>
        <w:t>STANDING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Pr="003B77BE">
        <w:t>,</w:t>
      </w:r>
      <w:r w:rsidR="00821C80">
        <w:t xml:space="preserve"> </w:t>
      </w:r>
      <w:r w:rsidRPr="003B77BE">
        <w:t>which</w:t>
      </w:r>
      <w:r w:rsidR="00821C80">
        <w:t xml:space="preserve"> </w:t>
      </w:r>
      <w:r w:rsidRPr="003B77BE">
        <w:t>continue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ext,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probably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type</w:t>
      </w:r>
      <w:r w:rsidR="00821C80">
        <w:t xml:space="preserve"> </w:t>
      </w:r>
      <w:r w:rsidRPr="003B77BE">
        <w:t>because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consider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hap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vast</w:t>
      </w:r>
      <w:r w:rsidR="00821C80">
        <w:t xml:space="preserve"> </w:t>
      </w:r>
      <w:r w:rsidRPr="003B77BE">
        <w:t>majority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proposed</w:t>
      </w:r>
      <w:r w:rsidR="00821C80">
        <w:t xml:space="preserve"> </w:t>
      </w:r>
      <w:r w:rsidRPr="003B77BE">
        <w:t>laws.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can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combined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discontinued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m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been</w:t>
      </w:r>
      <w:r w:rsidR="00821C80">
        <w:t xml:space="preserve"> </w:t>
      </w:r>
      <w:r w:rsidRPr="003B77BE">
        <w:t>around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many</w:t>
      </w:r>
      <w:r w:rsidR="00821C80">
        <w:t xml:space="preserve"> </w:t>
      </w:r>
      <w:r w:rsidRPr="003B77BE">
        <w:t>years.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also</w:t>
      </w:r>
      <w:r w:rsidR="00821C80">
        <w:t xml:space="preserve"> </w:t>
      </w:r>
      <w:r w:rsidRPr="003B77BE">
        <w:t>conduct</w:t>
      </w:r>
      <w:r w:rsidR="00821C80">
        <w:t xml:space="preserve"> </w:t>
      </w:r>
      <w:r w:rsidRPr="003B77BE">
        <w:t>investigations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Banking</w:t>
      </w:r>
      <w:r w:rsidR="00821C80">
        <w:t xml:space="preserve"> </w:t>
      </w:r>
      <w:r w:rsidRPr="003B77BE">
        <w:t>Committee's</w:t>
      </w:r>
      <w:r w:rsidR="00821C80">
        <w:t xml:space="preserve"> </w:t>
      </w:r>
      <w:r w:rsidRPr="003B77BE">
        <w:t>investigation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President</w:t>
      </w:r>
      <w:r w:rsidR="00821C80">
        <w:t xml:space="preserve"> </w:t>
      </w:r>
      <w:r w:rsidRPr="003B77BE">
        <w:t>Bill</w:t>
      </w:r>
      <w:r w:rsidR="00821C80">
        <w:t xml:space="preserve"> </w:t>
      </w:r>
      <w:r w:rsidRPr="003B77BE">
        <w:t>Clinton's</w:t>
      </w:r>
      <w:r w:rsidR="00821C80">
        <w:t xml:space="preserve"> </w:t>
      </w:r>
      <w:r w:rsidRPr="003B77BE">
        <w:t>Whitewater</w:t>
      </w:r>
      <w:r w:rsidR="00821C80">
        <w:t xml:space="preserve"> </w:t>
      </w:r>
      <w:r w:rsidRPr="003B77BE">
        <w:t>investments.</w:t>
      </w:r>
    </w:p>
    <w:p w14:paraId="1AB339EB" w14:textId="4F93BE61" w:rsidR="00A93A8E" w:rsidRPr="003B77BE" w:rsidRDefault="00A93A8E" w:rsidP="003B77BE">
      <w:pPr>
        <w:pStyle w:val="ListParagraph"/>
        <w:numPr>
          <w:ilvl w:val="0"/>
          <w:numId w:val="46"/>
        </w:numPr>
        <w:ind w:left="900"/>
      </w:pPr>
      <w:r w:rsidRPr="003B77BE">
        <w:rPr>
          <w:b/>
        </w:rPr>
        <w:t>SELECT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temporarily</w:t>
      </w:r>
      <w:r w:rsidR="00821C80">
        <w:t xml:space="preserve"> </w:t>
      </w:r>
      <w:r w:rsidRPr="003B77BE">
        <w:t>formed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specific</w:t>
      </w:r>
      <w:r w:rsidR="00821C80">
        <w:t xml:space="preserve"> </w:t>
      </w:r>
      <w:r w:rsidRPr="003B77BE">
        <w:t>purposes,</w:t>
      </w:r>
      <w:r w:rsidR="00821C80">
        <w:t xml:space="preserve"> </w:t>
      </w:r>
      <w:r w:rsidRPr="003B77BE">
        <w:t>often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tudy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particular</w:t>
      </w:r>
      <w:r w:rsidR="00821C80">
        <w:t xml:space="preserve"> </w:t>
      </w:r>
      <w:r w:rsidRPr="003B77BE">
        <w:t>issue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usually</w:t>
      </w:r>
      <w:r w:rsidR="00821C80">
        <w:t xml:space="preserve"> </w:t>
      </w:r>
      <w:r w:rsidRPr="003B77BE">
        <w:t>do</w:t>
      </w:r>
      <w:r w:rsidR="00821C80">
        <w:t xml:space="preserve"> </w:t>
      </w:r>
      <w:r w:rsidRPr="003B77BE">
        <w:t>not</w:t>
      </w:r>
      <w:r w:rsidR="00821C80">
        <w:t xml:space="preserve"> </w:t>
      </w:r>
      <w:r w:rsidRPr="003B77BE">
        <w:t>draft</w:t>
      </w:r>
      <w:r w:rsidR="00821C80">
        <w:t xml:space="preserve"> </w:t>
      </w:r>
      <w:r w:rsidRPr="003B77BE">
        <w:t>legislation.</w:t>
      </w:r>
      <w:r w:rsidR="00821C80">
        <w:t xml:space="preserve"> </w:t>
      </w:r>
      <w:r w:rsidRPr="003B77BE">
        <w:t>Some,</w:t>
      </w:r>
      <w:r w:rsidR="00821C80">
        <w:t xml:space="preserve"> </w:t>
      </w:r>
      <w:r w:rsidRPr="003B77BE">
        <w:t>lik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investigat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assassination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John</w:t>
      </w:r>
      <w:r w:rsidR="00821C80">
        <w:t xml:space="preserve"> </w:t>
      </w:r>
      <w:r w:rsidRPr="003B77BE">
        <w:t>F.</w:t>
      </w:r>
      <w:r w:rsidR="00821C80">
        <w:t xml:space="preserve"> </w:t>
      </w:r>
      <w:r w:rsidRPr="003B77BE">
        <w:t>Kennedy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Martin</w:t>
      </w:r>
      <w:r w:rsidR="00821C80">
        <w:t xml:space="preserve"> </w:t>
      </w:r>
      <w:r w:rsidRPr="003B77BE">
        <w:t>Luther</w:t>
      </w:r>
      <w:r w:rsidR="00821C80">
        <w:t xml:space="preserve"> </w:t>
      </w:r>
      <w:r w:rsidRPr="003B77BE">
        <w:t>King,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obviously</w:t>
      </w:r>
      <w:r w:rsidR="00821C80">
        <w:t xml:space="preserve"> </w:t>
      </w:r>
      <w:r w:rsidRPr="003B77BE">
        <w:t>intend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limited</w:t>
      </w:r>
      <w:r w:rsidR="00821C80">
        <w:t xml:space="preserve"> </w:t>
      </w:r>
      <w:r w:rsidRPr="003B77BE">
        <w:t>lives.</w:t>
      </w:r>
      <w:r w:rsidR="00821C80">
        <w:t xml:space="preserve"> </w:t>
      </w:r>
      <w:r w:rsidRPr="003B77BE">
        <w:t>Others,</w:t>
      </w:r>
      <w:r w:rsidR="00821C80">
        <w:t xml:space="preserve"> </w:t>
      </w:r>
      <w:r w:rsidRPr="003B77BE">
        <w:t>lik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Aging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Indian</w:t>
      </w:r>
      <w:r w:rsidR="00821C80">
        <w:t xml:space="preserve"> </w:t>
      </w:r>
      <w:r w:rsidRPr="003B77BE">
        <w:t>Affairs,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existed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number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years</w:t>
      </w:r>
      <w:r w:rsidR="00821C80">
        <w:t xml:space="preserve"> </w:t>
      </w:r>
      <w:r w:rsidRPr="003B77BE">
        <w:t>actually</w:t>
      </w:r>
      <w:r w:rsidR="00821C80">
        <w:t xml:space="preserve"> </w:t>
      </w:r>
      <w:r w:rsidRPr="003B77BE">
        <w:t>produce</w:t>
      </w:r>
      <w:r w:rsidR="00821C80">
        <w:t xml:space="preserve"> </w:t>
      </w:r>
      <w:r w:rsidRPr="003B77BE">
        <w:t>legislation.</w:t>
      </w:r>
      <w:r w:rsidR="00821C80">
        <w:t xml:space="preserve"> </w:t>
      </w:r>
      <w:r w:rsidRPr="003B77BE">
        <w:t>Sometimes</w:t>
      </w:r>
      <w:r w:rsidR="00821C80">
        <w:t xml:space="preserve"> </w:t>
      </w:r>
      <w:r w:rsidRPr="003B77BE">
        <w:t>long-standing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eventually</w:t>
      </w:r>
      <w:r w:rsidR="00821C80">
        <w:t xml:space="preserve"> </w:t>
      </w:r>
      <w:r w:rsidRPr="003B77BE">
        <w:t>become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.</w:t>
      </w:r>
    </w:p>
    <w:p w14:paraId="68C1A05F" w14:textId="77777777" w:rsidR="003B77BE" w:rsidRDefault="00A93A8E" w:rsidP="003B77BE">
      <w:pPr>
        <w:spacing w:beforeAutospacing="1" w:after="0" w:afterAutospacing="1" w:line="220" w:lineRule="atLeast"/>
        <w:ind w:left="720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68D3CCB7" wp14:editId="20616D1D">
            <wp:extent cx="3808730" cy="964565"/>
            <wp:effectExtent l="0" t="0" r="1270" b="6985"/>
            <wp:docPr id="13" name="Picture 13" descr="House Small Business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use Small Business Committee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23899" w14:textId="33277CE8" w:rsidR="00A93A8E" w:rsidRPr="00A93A8E" w:rsidRDefault="00A93A8E" w:rsidP="003B77BE">
      <w:pPr>
        <w:pStyle w:val="IntenseQuote"/>
        <w:spacing w:before="120"/>
        <w:jc w:val="center"/>
      </w:pPr>
      <w:r w:rsidRPr="00A93A8E">
        <w:t>Most</w:t>
      </w:r>
      <w:r w:rsidR="00821C80">
        <w:t xml:space="preserve"> </w:t>
      </w:r>
      <w:r w:rsidRPr="00A93A8E">
        <w:t>standing</w:t>
      </w:r>
      <w:r w:rsidR="00821C80">
        <w:t xml:space="preserve"> </w:t>
      </w:r>
      <w:r w:rsidRPr="00A93A8E">
        <w:t>committees,</w:t>
      </w:r>
      <w:r w:rsidR="00821C80">
        <w:t xml:space="preserve"> </w:t>
      </w:r>
      <w:r w:rsidRPr="00A93A8E">
        <w:t>such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Small</w:t>
      </w:r>
      <w:r w:rsidR="00821C80">
        <w:t xml:space="preserve"> </w:t>
      </w:r>
      <w:r w:rsidRPr="00A93A8E">
        <w:t>Business,</w:t>
      </w:r>
      <w:r w:rsidR="00821C80">
        <w:t xml:space="preserve"> </w:t>
      </w:r>
      <w:r w:rsidRPr="00A93A8E">
        <w:t>have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own</w:t>
      </w:r>
      <w:r w:rsidR="00821C80">
        <w:t xml:space="preserve"> </w:t>
      </w:r>
      <w:r w:rsidRPr="00A93A8E">
        <w:t>website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monthly</w:t>
      </w:r>
      <w:r w:rsidR="00821C80">
        <w:t xml:space="preserve"> </w:t>
      </w:r>
      <w:r w:rsidRPr="00A93A8E">
        <w:t>journal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disseminate</w:t>
      </w:r>
      <w:r w:rsidR="00821C80">
        <w:t xml:space="preserve"> </w:t>
      </w:r>
      <w:r w:rsidRPr="00A93A8E">
        <w:t>information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.</w:t>
      </w:r>
    </w:p>
    <w:p w14:paraId="0CB2287E" w14:textId="48E02C51" w:rsidR="00A93A8E" w:rsidRPr="003B77BE" w:rsidRDefault="00A93A8E" w:rsidP="003B77BE">
      <w:pPr>
        <w:pStyle w:val="ListParagraph"/>
        <w:numPr>
          <w:ilvl w:val="0"/>
          <w:numId w:val="46"/>
        </w:numPr>
      </w:pPr>
      <w:r w:rsidRPr="003B77BE">
        <w:rPr>
          <w:b/>
        </w:rPr>
        <w:lastRenderedPageBreak/>
        <w:t>JOINT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r w:rsidRPr="003B77BE">
        <w:t>have</w:t>
      </w:r>
      <w:r w:rsidR="00821C80">
        <w:t xml:space="preserve"> </w:t>
      </w:r>
      <w:r w:rsidRPr="003B77BE">
        <w:t>similar</w:t>
      </w:r>
      <w:r w:rsidR="00821C80">
        <w:t xml:space="preserve"> </w:t>
      </w:r>
      <w:r w:rsidRPr="003B77BE">
        <w:t>purposes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select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made</w:t>
      </w:r>
      <w:r w:rsidR="00821C80">
        <w:t xml:space="preserve"> </w:t>
      </w:r>
      <w:r w:rsidRPr="003B77BE">
        <w:t>up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both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set</w:t>
      </w:r>
      <w:r w:rsidR="00821C80">
        <w:t xml:space="preserve"> </w:t>
      </w:r>
      <w:r w:rsidRPr="003B77BE">
        <w:t>up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conduct</w:t>
      </w:r>
      <w:r w:rsidR="00821C80">
        <w:t xml:space="preserve"> </w:t>
      </w:r>
      <w:r w:rsidRPr="003B77BE">
        <w:t>business</w:t>
      </w:r>
      <w:r w:rsidR="00821C80">
        <w:t xml:space="preserve"> </w:t>
      </w:r>
      <w:r w:rsidRPr="003B77BE">
        <w:t>betwee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help</w:t>
      </w:r>
      <w:r w:rsidR="00821C80">
        <w:t xml:space="preserve"> </w:t>
      </w:r>
      <w:r w:rsidRPr="003B77BE">
        <w:t>focus</w:t>
      </w:r>
      <w:r w:rsidR="00821C80">
        <w:t xml:space="preserve"> </w:t>
      </w:r>
      <w:r w:rsidRPr="003B77BE">
        <w:t>public</w:t>
      </w:r>
      <w:r w:rsidR="00821C80">
        <w:t xml:space="preserve"> </w:t>
      </w:r>
      <w:r w:rsidRPr="003B77BE">
        <w:t>attention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major</w:t>
      </w:r>
      <w:r w:rsidR="00821C80">
        <w:t xml:space="preserve"> </w:t>
      </w:r>
      <w:r w:rsidRPr="003B77BE">
        <w:t>issues.</w:t>
      </w:r>
      <w:r w:rsidR="00821C80">
        <w:t xml:space="preserve"> </w:t>
      </w:r>
      <w:r w:rsidRPr="003B77BE">
        <w:t>Some</w:t>
      </w:r>
      <w:r w:rsidR="00821C80">
        <w:t xml:space="preserve"> </w:t>
      </w:r>
      <w:r w:rsidRPr="003B77BE">
        <w:t>joint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handle</w:t>
      </w:r>
      <w:r w:rsidR="00821C80">
        <w:t xml:space="preserve"> </w:t>
      </w:r>
      <w:r w:rsidRPr="003B77BE">
        <w:t>routine</w:t>
      </w:r>
      <w:r w:rsidR="00821C80">
        <w:t xml:space="preserve"> </w:t>
      </w:r>
      <w:r w:rsidRPr="003B77BE">
        <w:t>matters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supervising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Library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.</w:t>
      </w:r>
    </w:p>
    <w:p w14:paraId="29C81442" w14:textId="0EC60F7A" w:rsidR="00A93A8E" w:rsidRPr="00A93A8E" w:rsidRDefault="00A93A8E" w:rsidP="003B77BE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6784" behindDoc="0" locked="0" layoutInCell="1" allowOverlap="1" wp14:anchorId="701BBDF6" wp14:editId="73538059">
            <wp:simplePos x="0" y="0"/>
            <wp:positionH relativeFrom="column">
              <wp:posOffset>601980</wp:posOffset>
            </wp:positionH>
            <wp:positionV relativeFrom="paragraph">
              <wp:posOffset>191770</wp:posOffset>
            </wp:positionV>
            <wp:extent cx="1878965" cy="2440940"/>
            <wp:effectExtent l="0" t="0" r="6985" b="0"/>
            <wp:wrapSquare wrapText="bothSides"/>
            <wp:docPr id="120" name="Picture 120" descr="MLK Jr.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LK Jr. Report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A</w:t>
      </w:r>
      <w:r w:rsidR="00821C80">
        <w:t xml:space="preserve"> </w:t>
      </w:r>
      <w:r w:rsidRPr="00A93A8E">
        <w:t>select</w:t>
      </w:r>
      <w:r w:rsidR="00821C80">
        <w:t xml:space="preserve"> </w:t>
      </w:r>
      <w:r w:rsidRPr="00A93A8E">
        <w:t>committe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establish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investigate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assassination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verend</w:t>
      </w:r>
      <w:r w:rsidR="00821C80">
        <w:t xml:space="preserve"> </w:t>
      </w:r>
      <w:r w:rsidRPr="00A93A8E">
        <w:t>Dr.</w:t>
      </w:r>
      <w:r w:rsidR="00821C80">
        <w:t xml:space="preserve"> </w:t>
      </w:r>
      <w:r w:rsidRPr="00A93A8E">
        <w:t>Martin</w:t>
      </w:r>
      <w:r w:rsidR="00821C80">
        <w:t xml:space="preserve"> </w:t>
      </w:r>
      <w:r w:rsidRPr="00A93A8E">
        <w:t>Luther</w:t>
      </w:r>
      <w:r w:rsidR="00821C80">
        <w:t xml:space="preserve"> </w:t>
      </w:r>
      <w:r w:rsidRPr="00A93A8E">
        <w:t>King,</w:t>
      </w:r>
      <w:r w:rsidR="00821C80">
        <w:t xml:space="preserve"> </w:t>
      </w:r>
      <w:r w:rsidRPr="00A93A8E">
        <w:t>Jr.</w:t>
      </w:r>
    </w:p>
    <w:p w14:paraId="7BBE0170" w14:textId="5DAA4F32" w:rsidR="00A93A8E" w:rsidRPr="003B77BE" w:rsidRDefault="00A93A8E" w:rsidP="003B77BE">
      <w:pPr>
        <w:pStyle w:val="ListParagraph"/>
        <w:numPr>
          <w:ilvl w:val="0"/>
          <w:numId w:val="46"/>
        </w:numPr>
        <w:spacing w:after="240"/>
      </w:pPr>
      <w:r w:rsidRPr="003B77BE">
        <w:rPr>
          <w:b/>
        </w:rPr>
        <w:t>CONFERENCE</w:t>
      </w:r>
      <w:r w:rsidR="00821C80">
        <w:rPr>
          <w:b/>
        </w:rPr>
        <w:t xml:space="preserve"> </w:t>
      </w:r>
      <w:r w:rsidRPr="003B77BE">
        <w:rPr>
          <w:b/>
        </w:rPr>
        <w:t>COMMITTEES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specially</w:t>
      </w:r>
      <w:r w:rsidR="00821C80">
        <w:t xml:space="preserve"> </w:t>
      </w:r>
      <w:r w:rsidRPr="003B77BE">
        <w:t>created</w:t>
      </w:r>
      <w:r w:rsidR="00821C80">
        <w:t xml:space="preserve"> </w:t>
      </w:r>
      <w:r w:rsidRPr="003B77BE">
        <w:t>whe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ne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reconcile</w:t>
      </w:r>
      <w:r w:rsidR="00821C80">
        <w:t xml:space="preserve"> </w:t>
      </w:r>
      <w:r w:rsidRPr="003B77BE">
        <w:t>different</w:t>
      </w:r>
      <w:r w:rsidR="00821C80">
        <w:t xml:space="preserve"> </w:t>
      </w:r>
      <w:r w:rsidRPr="003B77BE">
        <w:t>version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same</w:t>
      </w:r>
      <w:r w:rsidR="00821C80">
        <w:t xml:space="preserve"> </w:t>
      </w:r>
      <w:r w:rsidRPr="003B77BE">
        <w:t>bill.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conference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made</w:t>
      </w:r>
      <w:r w:rsidR="00821C80">
        <w:t xml:space="preserve"> </w:t>
      </w:r>
      <w:r w:rsidRPr="003B77BE">
        <w:t>up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enate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originally</w:t>
      </w:r>
      <w:r w:rsidR="00821C80">
        <w:t xml:space="preserve"> </w:t>
      </w:r>
      <w:r w:rsidRPr="003B77BE">
        <w:t>considered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bill.</w:t>
      </w:r>
      <w:r w:rsidR="00821C80">
        <w:t xml:space="preserve"> </w:t>
      </w:r>
      <w:r w:rsidRPr="003B77BE">
        <w:t>Onc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grees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compromise,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revised</w:t>
      </w:r>
      <w:r w:rsidR="00821C80">
        <w:t xml:space="preserve"> </w:t>
      </w:r>
      <w:r w:rsidRPr="003B77BE">
        <w:t>bill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return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oth</w:t>
      </w:r>
      <w:r w:rsidR="00821C80">
        <w:t xml:space="preserve"> </w:t>
      </w:r>
      <w:r w:rsidRPr="003B77BE">
        <w:t>house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Congress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approval.</w:t>
      </w:r>
    </w:p>
    <w:p w14:paraId="434A213F" w14:textId="31ADF2F4" w:rsidR="00A93A8E" w:rsidRPr="00A93A8E" w:rsidRDefault="00A93A8E" w:rsidP="007F6472">
      <w:pPr>
        <w:pStyle w:val="GreenBold"/>
      </w:pPr>
      <w:r w:rsidRPr="00A93A8E">
        <w:t>Committee</w:t>
      </w:r>
      <w:r w:rsidR="00821C80">
        <w:t xml:space="preserve"> </w:t>
      </w:r>
      <w:r w:rsidRPr="00A93A8E">
        <w:t>Assignments</w:t>
      </w:r>
    </w:p>
    <w:p w14:paraId="0DEA3599" w14:textId="678EA5BC" w:rsidR="00A93A8E" w:rsidRPr="003B77BE" w:rsidRDefault="00A93A8E" w:rsidP="003B77BE">
      <w:r w:rsidRPr="003B77BE">
        <w:t>After</w:t>
      </w:r>
      <w:r w:rsidR="00821C80">
        <w:t xml:space="preserve"> </w:t>
      </w:r>
      <w:r w:rsidRPr="003B77BE">
        <w:t>each</w:t>
      </w:r>
      <w:r w:rsidR="00821C80">
        <w:t xml:space="preserve"> </w:t>
      </w:r>
      <w:r w:rsidRPr="003B77BE">
        <w:t>CONGRESSIONAL</w:t>
      </w:r>
      <w:r w:rsidR="00821C80">
        <w:t xml:space="preserve"> </w:t>
      </w:r>
      <w:r w:rsidRPr="003B77BE">
        <w:t>ELECTION,</w:t>
      </w:r>
      <w:r w:rsidR="00821C80">
        <w:t xml:space="preserve"> </w:t>
      </w:r>
      <w:r w:rsidRPr="003B77BE">
        <w:t>political</w:t>
      </w:r>
      <w:r w:rsidR="00821C80">
        <w:t xml:space="preserve"> </w:t>
      </w:r>
      <w:r w:rsidRPr="003B77BE">
        <w:t>parties</w:t>
      </w:r>
      <w:r w:rsidR="00821C80">
        <w:t xml:space="preserve"> </w:t>
      </w:r>
      <w:r w:rsidRPr="003B77BE">
        <w:t>assign</w:t>
      </w:r>
      <w:r w:rsidR="00821C80">
        <w:t xml:space="preserve"> </w:t>
      </w:r>
      <w:r w:rsidRPr="003B77BE">
        <w:t>newly</w:t>
      </w:r>
      <w:r w:rsidR="00821C80">
        <w:t xml:space="preserve"> </w:t>
      </w:r>
      <w:r w:rsidRPr="003B77BE">
        <w:t>elected</w:t>
      </w:r>
      <w:r w:rsidR="00821C80">
        <w:t xml:space="preserve"> </w:t>
      </w:r>
      <w:r w:rsidRPr="003B77BE">
        <w:t>Representativ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enator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tanding</w:t>
      </w:r>
      <w:r w:rsidR="00821C80">
        <w:t xml:space="preserve"> </w:t>
      </w:r>
      <w:r w:rsidRPr="003B77BE">
        <w:t>committees.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conside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member's</w:t>
      </w:r>
      <w:r w:rsidR="00821C80">
        <w:t xml:space="preserve"> </w:t>
      </w:r>
      <w:r w:rsidRPr="003B77BE">
        <w:t>own</w:t>
      </w:r>
      <w:r w:rsidR="00821C80">
        <w:t xml:space="preserve"> </w:t>
      </w:r>
      <w:r w:rsidRPr="003B77BE">
        <w:t>wishes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making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assignments,</w:t>
      </w:r>
      <w:r w:rsidR="00821C80">
        <w:t xml:space="preserve"> </w:t>
      </w:r>
      <w:r w:rsidRPr="003B77BE">
        <w:t>but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lso</w:t>
      </w:r>
      <w:r w:rsidR="00821C80">
        <w:t xml:space="preserve"> </w:t>
      </w:r>
      <w:r w:rsidRPr="003B77BE">
        <w:t>assess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need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mmittees,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terms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region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country,</w:t>
      </w:r>
      <w:r w:rsidR="00821C80">
        <w:t xml:space="preserve"> </w:t>
      </w:r>
      <w:r w:rsidRPr="003B77BE">
        <w:t>personalities,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arty</w:t>
      </w:r>
      <w:r w:rsidR="00821C80">
        <w:t xml:space="preserve"> </w:t>
      </w:r>
      <w:r w:rsidRPr="003B77BE">
        <w:t>connections.</w:t>
      </w:r>
    </w:p>
    <w:p w14:paraId="6D16DB89" w14:textId="774C10D2" w:rsidR="00892A75" w:rsidRDefault="00A93A8E" w:rsidP="003B77BE">
      <w:r w:rsidRPr="003B77BE">
        <w:t>Sinc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has</w:t>
      </w:r>
      <w:r w:rsidR="00821C80">
        <w:t xml:space="preserve"> </w:t>
      </w:r>
      <w:r w:rsidRPr="003B77BE">
        <w:t>435</w:t>
      </w:r>
      <w:r w:rsidR="00821C80">
        <w:t xml:space="preserve"> </w:t>
      </w:r>
      <w:r w:rsidRPr="003B77BE">
        <w:t>members,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Representatives</w:t>
      </w:r>
      <w:r w:rsidR="00821C80">
        <w:t xml:space="preserve"> </w:t>
      </w:r>
      <w:r w:rsidRPr="003B77BE">
        <w:t>only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two</w:t>
      </w:r>
      <w:r w:rsidR="00821C80">
        <w:t xml:space="preserve"> </w:t>
      </w:r>
      <w:r w:rsidRPr="003B77BE">
        <w:t>committees.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other</w:t>
      </w:r>
      <w:r w:rsidR="00821C80">
        <w:t xml:space="preserve"> </w:t>
      </w:r>
      <w:r w:rsidRPr="003B77BE">
        <w:t>hand,</w:t>
      </w:r>
      <w:r w:rsidR="00821C80">
        <w:t xml:space="preserve"> </w:t>
      </w:r>
      <w:r w:rsidRPr="003B77BE">
        <w:t>Senators</w:t>
      </w:r>
      <w:r w:rsidR="00821C80">
        <w:t xml:space="preserve"> </w:t>
      </w:r>
      <w:r w:rsidRPr="003B77BE">
        <w:t>often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several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SUBCOMMITTEES.</w:t>
      </w:r>
      <w:r w:rsidR="00821C80">
        <w:t xml:space="preserve"> </w:t>
      </w:r>
      <w:r w:rsidRPr="003B77BE">
        <w:t>Committee</w:t>
      </w:r>
      <w:r w:rsidR="00821C80">
        <w:t xml:space="preserve"> </w:t>
      </w:r>
      <w:r w:rsidRPr="003B77BE">
        <w:t>assignment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one</w:t>
      </w:r>
      <w:r w:rsidR="00821C80">
        <w:t xml:space="preserve"> </w:t>
      </w:r>
      <w:r w:rsidRPr="003B77BE">
        <w:t>of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important</w:t>
      </w:r>
      <w:r w:rsidR="00821C80">
        <w:t xml:space="preserve"> </w:t>
      </w:r>
      <w:r w:rsidRPr="003B77BE">
        <w:t>decisions</w:t>
      </w:r>
      <w:r w:rsidR="00821C80">
        <w:t xml:space="preserve"> </w:t>
      </w:r>
      <w:r w:rsidRPr="003B77BE">
        <w:t>for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new</w:t>
      </w:r>
      <w:r w:rsidR="00821C80">
        <w:t xml:space="preserve"> </w:t>
      </w:r>
      <w:r w:rsidRPr="003B77BE">
        <w:t>member's</w:t>
      </w:r>
      <w:r w:rsidR="00821C80">
        <w:t xml:space="preserve"> </w:t>
      </w:r>
      <w:r w:rsidRPr="003B77BE">
        <w:t>future</w:t>
      </w:r>
      <w:r w:rsidR="00821C80">
        <w:t xml:space="preserve"> </w:t>
      </w:r>
      <w:r w:rsidRPr="003B77BE">
        <w:t>work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ngress.</w:t>
      </w:r>
      <w:r w:rsidR="00821C80">
        <w:t xml:space="preserve"> </w:t>
      </w:r>
      <w:r w:rsidRPr="003B77BE">
        <w:t>Usually,</w:t>
      </w:r>
      <w:r w:rsidR="00821C80">
        <w:t xml:space="preserve"> </w:t>
      </w:r>
      <w:r w:rsidRPr="003B77BE">
        <w:t>members</w:t>
      </w:r>
      <w:r w:rsidR="00821C80">
        <w:t xml:space="preserve"> </w:t>
      </w:r>
      <w:r w:rsidRPr="003B77BE">
        <w:t>seek</w:t>
      </w:r>
      <w:r w:rsidR="00821C80">
        <w:t xml:space="preserve"> </w:t>
      </w:r>
      <w:r w:rsidRPr="003B77BE">
        <w:t>appointment</w:t>
      </w:r>
      <w:r w:rsidR="00821C80">
        <w:t xml:space="preserve"> </w:t>
      </w:r>
      <w:r w:rsidRPr="003B77BE">
        <w:t>on</w:t>
      </w:r>
      <w:r w:rsidR="00821C80">
        <w:t xml:space="preserve"> </w:t>
      </w:r>
      <w:r w:rsidRPr="003B77BE">
        <w:t>committees</w:t>
      </w:r>
      <w:r w:rsidR="00821C80">
        <w:t xml:space="preserve"> </w:t>
      </w:r>
      <w:r w:rsidRPr="003B77BE">
        <w:t>that</w:t>
      </w:r>
      <w:r w:rsidR="00821C80">
        <w:t xml:space="preserve"> </w:t>
      </w:r>
      <w:r w:rsidRPr="003B77BE">
        <w:t>will</w:t>
      </w:r>
      <w:r w:rsidR="00821C80">
        <w:t xml:space="preserve"> </w:t>
      </w:r>
      <w:r w:rsidRPr="003B77BE">
        <w:t>allow</w:t>
      </w:r>
      <w:r w:rsidR="00821C80">
        <w:t xml:space="preserve"> </w:t>
      </w:r>
      <w:r w:rsidRPr="003B77BE">
        <w:t>them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serve</w:t>
      </w:r>
      <w:r w:rsidR="00821C80">
        <w:t xml:space="preserve"> </w:t>
      </w:r>
      <w:r w:rsidRPr="003B77BE">
        <w:t>their</w:t>
      </w:r>
      <w:r w:rsidR="00821C80">
        <w:t xml:space="preserve"> </w:t>
      </w:r>
      <w:r w:rsidRPr="003B77BE">
        <w:t>districts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state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most</w:t>
      </w:r>
      <w:r w:rsidR="00821C80">
        <w:t xml:space="preserve"> </w:t>
      </w:r>
      <w:r w:rsidRPr="003B77BE">
        <w:t>directly.</w:t>
      </w:r>
      <w:r w:rsidR="00821C80">
        <w:t xml:space="preserve"> </w:t>
      </w:r>
      <w:r w:rsidRPr="003B77BE">
        <w:t>However,</w:t>
      </w:r>
      <w:r w:rsidR="00821C80">
        <w:t xml:space="preserve"> </w:t>
      </w:r>
      <w:r w:rsidRPr="003B77BE">
        <w:t>a</w:t>
      </w:r>
      <w:r w:rsidR="00821C80">
        <w:t xml:space="preserve"> </w:t>
      </w:r>
      <w:r w:rsidR="008353CE" w:rsidRPr="003B77BE">
        <w:t>member</w:t>
      </w:r>
      <w:r w:rsidR="00821C80">
        <w:t xml:space="preserve"> </w:t>
      </w:r>
      <w:r w:rsidRPr="003B77BE">
        <w:t>from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"SAFE"</w:t>
      </w:r>
      <w:r w:rsidR="00821C80">
        <w:t xml:space="preserve"> </w:t>
      </w:r>
      <w:r w:rsidRPr="003B77BE">
        <w:t>DISTRICT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where</w:t>
      </w:r>
      <w:r w:rsidR="00821C80">
        <w:t xml:space="preserve"> </w:t>
      </w:r>
      <w:r w:rsidRPr="003B77BE">
        <w:t>his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her</w:t>
      </w:r>
      <w:r w:rsidR="00821C80">
        <w:t xml:space="preserve"> </w:t>
      </w:r>
      <w:r w:rsidRPr="003B77BE">
        <w:t>reelection</w:t>
      </w:r>
      <w:r w:rsidR="00821C80">
        <w:t xml:space="preserve"> </w:t>
      </w:r>
      <w:r w:rsidRPr="003B77BE">
        <w:t>is</w:t>
      </w:r>
      <w:r w:rsidR="00821C80">
        <w:t xml:space="preserve"> </w:t>
      </w:r>
      <w:r w:rsidRPr="003B77BE">
        <w:t>not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jeopardy</w:t>
      </w:r>
      <w:r w:rsidR="00821C80">
        <w:t xml:space="preserve"> </w:t>
      </w:r>
      <w:r w:rsidRPr="003B77BE">
        <w:t>—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who</w:t>
      </w:r>
      <w:r w:rsidR="00821C80">
        <w:t xml:space="preserve"> </w:t>
      </w:r>
      <w:r w:rsidRPr="003B77BE">
        <w:t>wants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leader</w:t>
      </w:r>
      <w:r w:rsidR="00821C80">
        <w:t xml:space="preserve"> </w:t>
      </w:r>
      <w:r w:rsidRPr="003B77BE">
        <w:t>in</w:t>
      </w:r>
      <w:r w:rsidR="00821C80">
        <w:t xml:space="preserve"> </w:t>
      </w:r>
      <w:r w:rsidRPr="003B77BE">
        <w:t>Congress,</w:t>
      </w:r>
      <w:r w:rsidR="00821C80">
        <w:t xml:space="preserve"> </w:t>
      </w:r>
      <w:r w:rsidRPr="003B77BE">
        <w:t>may</w:t>
      </w:r>
      <w:r w:rsidR="00821C80">
        <w:t xml:space="preserve"> </w:t>
      </w:r>
      <w:r w:rsidRPr="003B77BE">
        <w:t>want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be</w:t>
      </w:r>
      <w:r w:rsidR="00821C80">
        <w:t xml:space="preserve"> </w:t>
      </w:r>
      <w:r w:rsidRPr="003B77BE">
        <w:t>named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a</w:t>
      </w:r>
      <w:r w:rsidR="00821C80">
        <w:t xml:space="preserve"> </w:t>
      </w:r>
      <w:r w:rsidRPr="003B77BE">
        <w:t>powerful</w:t>
      </w:r>
      <w:r w:rsidR="00821C80">
        <w:t xml:space="preserve"> </w:t>
      </w:r>
      <w:r w:rsidRPr="003B77BE">
        <w:t>committee,</w:t>
      </w:r>
      <w:r w:rsidR="00821C80">
        <w:t xml:space="preserve"> </w:t>
      </w:r>
      <w:r w:rsidRPr="003B77BE">
        <w:t>such</w:t>
      </w:r>
      <w:r w:rsidR="00821C80">
        <w:t xml:space="preserve"> </w:t>
      </w:r>
      <w:r w:rsidRPr="003B77BE">
        <w:t>as</w:t>
      </w:r>
      <w:r w:rsidR="00821C80">
        <w:t xml:space="preserve"> </w:t>
      </w:r>
      <w:r w:rsidRPr="003B77BE">
        <w:t>Foreign</w:t>
      </w:r>
      <w:r w:rsidR="00821C80">
        <w:t xml:space="preserve"> </w:t>
      </w:r>
      <w:r w:rsidRPr="003B77BE">
        <w:t>Relations,</w:t>
      </w:r>
      <w:r w:rsidR="00821C80">
        <w:t xml:space="preserve"> </w:t>
      </w:r>
      <w:r w:rsidRPr="003B77BE">
        <w:t>Judiciary,</w:t>
      </w:r>
      <w:r w:rsidR="00821C80">
        <w:t xml:space="preserve"> </w:t>
      </w:r>
      <w:r w:rsidRPr="003B77BE">
        <w:t>or</w:t>
      </w:r>
      <w:r w:rsidR="00821C80">
        <w:t xml:space="preserve"> </w:t>
      </w:r>
      <w:r w:rsidRPr="003B77BE">
        <w:t>the</w:t>
      </w:r>
      <w:r w:rsidR="00821C80">
        <w:t xml:space="preserve"> </w:t>
      </w:r>
      <w:r w:rsidRPr="003B77BE">
        <w:t>HOUSE</w:t>
      </w:r>
      <w:r w:rsidR="00821C80">
        <w:t xml:space="preserve"> </w:t>
      </w:r>
      <w:r w:rsidRPr="003B77BE">
        <w:t>WAY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MEANS.</w:t>
      </w:r>
      <w:r w:rsidR="00821C80">
        <w:t xml:space="preserve"> </w:t>
      </w:r>
      <w:r w:rsidRPr="003B77BE">
        <w:t>There</w:t>
      </w:r>
      <w:r w:rsidR="00821C80">
        <w:t xml:space="preserve"> </w:t>
      </w:r>
      <w:r w:rsidRPr="003B77BE">
        <w:t>they</w:t>
      </w:r>
      <w:r w:rsidR="00821C80">
        <w:t xml:space="preserve"> </w:t>
      </w:r>
      <w:r w:rsidRPr="003B77BE">
        <w:t>are</w:t>
      </w:r>
      <w:r w:rsidR="00821C80">
        <w:t xml:space="preserve"> </w:t>
      </w:r>
      <w:r w:rsidRPr="003B77BE">
        <w:t>more</w:t>
      </w:r>
      <w:r w:rsidR="00821C80">
        <w:t xml:space="preserve"> </w:t>
      </w:r>
      <w:r w:rsidRPr="003B77BE">
        <w:t>likely</w:t>
      </w:r>
      <w:r w:rsidR="00821C80">
        <w:t xml:space="preserve"> </w:t>
      </w:r>
      <w:r w:rsidRPr="003B77BE">
        <w:t>to</w:t>
      </w:r>
      <w:r w:rsidR="00821C80">
        <w:t xml:space="preserve"> </w:t>
      </w:r>
      <w:r w:rsidRPr="003B77BE">
        <w:t>come</w:t>
      </w:r>
      <w:r w:rsidR="00821C80">
        <w:t xml:space="preserve"> </w:t>
      </w:r>
      <w:r w:rsidRPr="003B77BE">
        <w:t>into</w:t>
      </w:r>
      <w:r w:rsidR="00821C80">
        <w:t xml:space="preserve"> </w:t>
      </w:r>
      <w:r w:rsidRPr="003B77BE">
        <w:t>contact</w:t>
      </w:r>
      <w:r w:rsidR="00821C80">
        <w:t xml:space="preserve"> </w:t>
      </w:r>
      <w:r w:rsidRPr="003B77BE">
        <w:t>with</w:t>
      </w:r>
      <w:r w:rsidR="00821C80">
        <w:t xml:space="preserve"> </w:t>
      </w:r>
      <w:r w:rsidRPr="003B77BE">
        <w:t>current</w:t>
      </w:r>
      <w:r w:rsidR="00821C80">
        <w:t xml:space="preserve"> </w:t>
      </w:r>
      <w:r w:rsidRPr="003B77BE">
        <w:t>leaders</w:t>
      </w:r>
      <w:r w:rsidR="00821C80">
        <w:t xml:space="preserve"> </w:t>
      </w:r>
      <w:r w:rsidRPr="003B77BE">
        <w:t>and</w:t>
      </w:r>
      <w:r w:rsidR="00821C80">
        <w:t xml:space="preserve"> </w:t>
      </w:r>
      <w:r w:rsidRPr="003B77BE">
        <w:t>perhaps</w:t>
      </w:r>
      <w:r w:rsidR="00821C80">
        <w:t xml:space="preserve"> </w:t>
      </w:r>
      <w:r w:rsidRPr="003B77BE">
        <w:t>even</w:t>
      </w:r>
      <w:r w:rsidR="00821C80">
        <w:t xml:space="preserve"> </w:t>
      </w:r>
      <w:r w:rsidRPr="003B77BE">
        <w:t>gain</w:t>
      </w:r>
      <w:r w:rsidR="00821C80">
        <w:t xml:space="preserve"> </w:t>
      </w:r>
      <w:r w:rsidRPr="003B77BE">
        <w:t>some</w:t>
      </w:r>
      <w:r w:rsidR="00821C80">
        <w:t xml:space="preserve"> </w:t>
      </w:r>
      <w:r w:rsidRPr="003B77BE">
        <w:t>media</w:t>
      </w:r>
      <w:r w:rsidR="00821C80">
        <w:t xml:space="preserve"> </w:t>
      </w:r>
      <w:r w:rsidRPr="003B77BE">
        <w:t>attention.</w:t>
      </w:r>
      <w:r w:rsidR="00892A75">
        <w:br w:type="page"/>
      </w:r>
    </w:p>
    <w:p w14:paraId="20F11660" w14:textId="254CB6C7" w:rsidR="00A93A8E" w:rsidRPr="00A93A8E" w:rsidRDefault="00A93A8E" w:rsidP="007F6472">
      <w:pPr>
        <w:pStyle w:val="GreenBold"/>
      </w:pPr>
      <w:r w:rsidRPr="00A93A8E">
        <w:lastRenderedPageBreak/>
        <w:t>Standing</w:t>
      </w:r>
      <w:r w:rsidR="00821C80">
        <w:t xml:space="preserve"> </w:t>
      </w:r>
      <w:r w:rsidRPr="00A93A8E">
        <w:t>Committe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Cong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Comparison between House and Senate Committees"/>
      </w:tblPr>
      <w:tblGrid>
        <w:gridCol w:w="3428"/>
        <w:gridCol w:w="4063"/>
      </w:tblGrid>
      <w:tr w:rsidR="00A93A8E" w:rsidRPr="00892A75" w14:paraId="43F41EBB" w14:textId="77777777" w:rsidTr="0072178F">
        <w:trPr>
          <w:tblHeader/>
        </w:trPr>
        <w:tc>
          <w:tcPr>
            <w:tcW w:w="0" w:type="auto"/>
            <w:hideMark/>
          </w:tcPr>
          <w:p w14:paraId="5BF4213D" w14:textId="03A7F80E" w:rsidR="00A93A8E" w:rsidRPr="00892A75" w:rsidRDefault="00A93A8E" w:rsidP="00892A75">
            <w:pPr>
              <w:rPr>
                <w:b/>
              </w:rPr>
            </w:pPr>
            <w:r w:rsidRPr="00892A75">
              <w:rPr>
                <w:b/>
              </w:rPr>
              <w:t>HOUSE</w:t>
            </w:r>
            <w:r w:rsidR="00821C80">
              <w:rPr>
                <w:b/>
              </w:rPr>
              <w:t xml:space="preserve"> </w:t>
            </w:r>
            <w:r w:rsidRPr="00892A75">
              <w:rPr>
                <w:b/>
              </w:rPr>
              <w:t>COMMITTEES</w:t>
            </w:r>
          </w:p>
        </w:tc>
        <w:tc>
          <w:tcPr>
            <w:tcW w:w="0" w:type="auto"/>
            <w:hideMark/>
          </w:tcPr>
          <w:p w14:paraId="3FABFC20" w14:textId="0AA49B69" w:rsidR="00A93A8E" w:rsidRPr="00892A75" w:rsidRDefault="00A93A8E" w:rsidP="00892A75">
            <w:pPr>
              <w:rPr>
                <w:b/>
              </w:rPr>
            </w:pPr>
            <w:r w:rsidRPr="00892A75">
              <w:rPr>
                <w:b/>
              </w:rPr>
              <w:t>SENATE</w:t>
            </w:r>
            <w:r w:rsidR="00821C80">
              <w:rPr>
                <w:b/>
              </w:rPr>
              <w:t xml:space="preserve"> </w:t>
            </w:r>
            <w:r w:rsidRPr="00892A75">
              <w:rPr>
                <w:b/>
              </w:rPr>
              <w:t>COMMITTEES</w:t>
            </w:r>
          </w:p>
        </w:tc>
      </w:tr>
      <w:tr w:rsidR="00A93A8E" w:rsidRPr="00892A75" w14:paraId="1125D83C" w14:textId="77777777" w:rsidTr="00892A75">
        <w:tc>
          <w:tcPr>
            <w:tcW w:w="0" w:type="auto"/>
            <w:hideMark/>
          </w:tcPr>
          <w:p w14:paraId="074BD43D" w14:textId="77777777" w:rsidR="00A93A8E" w:rsidRPr="00892A75" w:rsidRDefault="00A93A8E" w:rsidP="00892A75">
            <w:r w:rsidRPr="00892A75">
              <w:t>Agriculture</w:t>
            </w:r>
          </w:p>
        </w:tc>
        <w:tc>
          <w:tcPr>
            <w:tcW w:w="0" w:type="auto"/>
            <w:hideMark/>
          </w:tcPr>
          <w:p w14:paraId="0319D5A5" w14:textId="7F7DEF36" w:rsidR="00A93A8E" w:rsidRPr="00892A75" w:rsidRDefault="00A93A8E" w:rsidP="00892A75">
            <w:r w:rsidRPr="00892A75">
              <w:t>Agriculture,</w:t>
            </w:r>
            <w:r w:rsidR="00821C80">
              <w:t xml:space="preserve"> </w:t>
            </w:r>
            <w:r w:rsidRPr="00892A75">
              <w:t>Nutrition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Forestry</w:t>
            </w:r>
          </w:p>
        </w:tc>
      </w:tr>
      <w:tr w:rsidR="00A93A8E" w:rsidRPr="00892A75" w14:paraId="0EDE5EA1" w14:textId="77777777" w:rsidTr="00892A75">
        <w:tc>
          <w:tcPr>
            <w:tcW w:w="0" w:type="auto"/>
            <w:hideMark/>
          </w:tcPr>
          <w:p w14:paraId="73E53F9A" w14:textId="77777777" w:rsidR="00A93A8E" w:rsidRPr="00892A75" w:rsidRDefault="00A93A8E" w:rsidP="00892A75">
            <w:r w:rsidRPr="00892A75">
              <w:t>Appropriations</w:t>
            </w:r>
          </w:p>
        </w:tc>
        <w:tc>
          <w:tcPr>
            <w:tcW w:w="0" w:type="auto"/>
            <w:hideMark/>
          </w:tcPr>
          <w:p w14:paraId="3CC5E491" w14:textId="77777777" w:rsidR="00A93A8E" w:rsidRPr="00892A75" w:rsidRDefault="00A93A8E" w:rsidP="00892A75">
            <w:r w:rsidRPr="00892A75">
              <w:t>Appropriations</w:t>
            </w:r>
          </w:p>
        </w:tc>
      </w:tr>
      <w:tr w:rsidR="00A93A8E" w:rsidRPr="00892A75" w14:paraId="039F0B6B" w14:textId="77777777" w:rsidTr="00892A75">
        <w:tc>
          <w:tcPr>
            <w:tcW w:w="0" w:type="auto"/>
            <w:hideMark/>
          </w:tcPr>
          <w:p w14:paraId="03E0F2B3" w14:textId="766579B0" w:rsidR="00A93A8E" w:rsidRPr="00892A75" w:rsidRDefault="00A93A8E" w:rsidP="00892A75">
            <w:r w:rsidRPr="00892A75">
              <w:t>Armed</w:t>
            </w:r>
            <w:r w:rsidR="00821C80">
              <w:t xml:space="preserve"> </w:t>
            </w:r>
            <w:r w:rsidRPr="00892A75">
              <w:t>Services</w:t>
            </w:r>
          </w:p>
        </w:tc>
        <w:tc>
          <w:tcPr>
            <w:tcW w:w="0" w:type="auto"/>
            <w:hideMark/>
          </w:tcPr>
          <w:p w14:paraId="67CB76F2" w14:textId="7581D057" w:rsidR="00A93A8E" w:rsidRPr="00892A75" w:rsidRDefault="00A93A8E" w:rsidP="00892A75">
            <w:r w:rsidRPr="00892A75">
              <w:t>Armed</w:t>
            </w:r>
            <w:r w:rsidR="00821C80">
              <w:t xml:space="preserve"> </w:t>
            </w:r>
            <w:r w:rsidRPr="00892A75">
              <w:t>Services</w:t>
            </w:r>
          </w:p>
        </w:tc>
      </w:tr>
      <w:tr w:rsidR="00A93A8E" w:rsidRPr="00892A75" w14:paraId="5A5768BF" w14:textId="77777777" w:rsidTr="00892A75">
        <w:tc>
          <w:tcPr>
            <w:tcW w:w="0" w:type="auto"/>
            <w:hideMark/>
          </w:tcPr>
          <w:p w14:paraId="0785B1C3" w14:textId="4E97C9F0" w:rsidR="00A93A8E" w:rsidRPr="00892A75" w:rsidRDefault="00A93A8E" w:rsidP="00892A75">
            <w:r w:rsidRPr="00892A75">
              <w:t>Banking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Financial</w:t>
            </w:r>
            <w:r w:rsidR="00821C80">
              <w:t xml:space="preserve"> </w:t>
            </w:r>
            <w:r w:rsidRPr="00892A75">
              <w:t>Service</w:t>
            </w:r>
          </w:p>
        </w:tc>
        <w:tc>
          <w:tcPr>
            <w:tcW w:w="0" w:type="auto"/>
            <w:hideMark/>
          </w:tcPr>
          <w:p w14:paraId="2F01278F" w14:textId="3BA2559A" w:rsidR="00A93A8E" w:rsidRPr="00892A75" w:rsidRDefault="00A93A8E" w:rsidP="00892A75">
            <w:r w:rsidRPr="00892A75">
              <w:t>Banking,</w:t>
            </w:r>
            <w:r w:rsidR="00821C80">
              <w:t xml:space="preserve"> </w:t>
            </w:r>
            <w:r w:rsidRPr="00892A75">
              <w:t>Housing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Urban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461C4E60" w14:textId="77777777" w:rsidTr="00892A75">
        <w:tc>
          <w:tcPr>
            <w:tcW w:w="0" w:type="auto"/>
            <w:hideMark/>
          </w:tcPr>
          <w:p w14:paraId="665A5262" w14:textId="77777777" w:rsidR="00A93A8E" w:rsidRPr="00892A75" w:rsidRDefault="00A93A8E" w:rsidP="00892A75">
            <w:r w:rsidRPr="00892A75">
              <w:t>Budget</w:t>
            </w:r>
          </w:p>
        </w:tc>
        <w:tc>
          <w:tcPr>
            <w:tcW w:w="0" w:type="auto"/>
            <w:hideMark/>
          </w:tcPr>
          <w:p w14:paraId="32176221" w14:textId="77777777" w:rsidR="00A93A8E" w:rsidRPr="00892A75" w:rsidRDefault="00A93A8E" w:rsidP="00892A75">
            <w:r w:rsidRPr="00892A75">
              <w:t>Budget</w:t>
            </w:r>
          </w:p>
        </w:tc>
      </w:tr>
      <w:tr w:rsidR="00A93A8E" w:rsidRPr="00892A75" w14:paraId="39B6C947" w14:textId="77777777" w:rsidTr="00892A75">
        <w:tc>
          <w:tcPr>
            <w:tcW w:w="0" w:type="auto"/>
            <w:hideMark/>
          </w:tcPr>
          <w:p w14:paraId="46F7902B" w14:textId="77777777" w:rsidR="00A93A8E" w:rsidRPr="00892A75" w:rsidRDefault="00A93A8E" w:rsidP="00892A75">
            <w:r w:rsidRPr="00892A75">
              <w:t>Commerce</w:t>
            </w:r>
          </w:p>
        </w:tc>
        <w:tc>
          <w:tcPr>
            <w:tcW w:w="0" w:type="auto"/>
            <w:hideMark/>
          </w:tcPr>
          <w:p w14:paraId="22628C8D" w14:textId="69F9E3CE" w:rsidR="00A93A8E" w:rsidRPr="00892A75" w:rsidRDefault="00A93A8E" w:rsidP="00892A75">
            <w:r w:rsidRPr="00892A75">
              <w:t>Commerce,</w:t>
            </w:r>
            <w:r w:rsidR="00821C80">
              <w:t xml:space="preserve"> </w:t>
            </w:r>
            <w:r w:rsidRPr="00892A75">
              <w:t>Science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Transportation</w:t>
            </w:r>
          </w:p>
        </w:tc>
      </w:tr>
      <w:tr w:rsidR="00A93A8E" w:rsidRPr="00892A75" w14:paraId="721A499A" w14:textId="77777777" w:rsidTr="00892A75">
        <w:tc>
          <w:tcPr>
            <w:tcW w:w="0" w:type="auto"/>
            <w:hideMark/>
          </w:tcPr>
          <w:p w14:paraId="34546A48" w14:textId="4D6D526F" w:rsidR="00A93A8E" w:rsidRPr="00892A75" w:rsidRDefault="00A93A8E" w:rsidP="00892A75">
            <w:r w:rsidRPr="00892A75">
              <w:t>Education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the</w:t>
            </w:r>
            <w:r w:rsidR="00821C80">
              <w:t xml:space="preserve"> </w:t>
            </w:r>
            <w:r w:rsidRPr="00892A75">
              <w:t>Workforce</w:t>
            </w:r>
          </w:p>
        </w:tc>
        <w:tc>
          <w:tcPr>
            <w:tcW w:w="0" w:type="auto"/>
            <w:hideMark/>
          </w:tcPr>
          <w:p w14:paraId="257E1C8E" w14:textId="0F36C75B" w:rsidR="00A93A8E" w:rsidRPr="00892A75" w:rsidRDefault="00A93A8E" w:rsidP="00892A75">
            <w:r w:rsidRPr="00892A75">
              <w:t>Energy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Natural</w:t>
            </w:r>
            <w:r w:rsidR="00821C80">
              <w:t xml:space="preserve"> </w:t>
            </w:r>
            <w:r w:rsidRPr="00892A75">
              <w:t>Resources</w:t>
            </w:r>
          </w:p>
        </w:tc>
      </w:tr>
      <w:tr w:rsidR="00A93A8E" w:rsidRPr="00892A75" w14:paraId="61D3CC55" w14:textId="77777777" w:rsidTr="00892A75">
        <w:tc>
          <w:tcPr>
            <w:tcW w:w="0" w:type="auto"/>
            <w:hideMark/>
          </w:tcPr>
          <w:p w14:paraId="758686DD" w14:textId="36D1688C" w:rsidR="00A93A8E" w:rsidRPr="00892A75" w:rsidRDefault="00A93A8E" w:rsidP="00892A75">
            <w:r w:rsidRPr="00892A75">
              <w:t>Government</w:t>
            </w:r>
            <w:r w:rsidR="00821C80">
              <w:t xml:space="preserve"> </w:t>
            </w:r>
            <w:r w:rsidRPr="00892A75">
              <w:t>Reform</w:t>
            </w:r>
          </w:p>
        </w:tc>
        <w:tc>
          <w:tcPr>
            <w:tcW w:w="0" w:type="auto"/>
            <w:hideMark/>
          </w:tcPr>
          <w:p w14:paraId="44F0B81B" w14:textId="55162369" w:rsidR="00A93A8E" w:rsidRPr="00892A75" w:rsidRDefault="00A93A8E" w:rsidP="00892A75">
            <w:r w:rsidRPr="00892A75">
              <w:t>Environment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Public</w:t>
            </w:r>
            <w:r w:rsidR="00821C80">
              <w:t xml:space="preserve"> </w:t>
            </w:r>
            <w:r w:rsidRPr="00892A75">
              <w:t>Works</w:t>
            </w:r>
          </w:p>
        </w:tc>
      </w:tr>
      <w:tr w:rsidR="00A93A8E" w:rsidRPr="00892A75" w14:paraId="49B90796" w14:textId="77777777" w:rsidTr="00892A75">
        <w:tc>
          <w:tcPr>
            <w:tcW w:w="0" w:type="auto"/>
            <w:hideMark/>
          </w:tcPr>
          <w:p w14:paraId="1552C1A2" w14:textId="7527BA03" w:rsidR="00A93A8E" w:rsidRPr="00892A75" w:rsidRDefault="00A93A8E" w:rsidP="00892A75">
            <w:r w:rsidRPr="00892A75">
              <w:t>House</w:t>
            </w:r>
            <w:r w:rsidR="00821C80">
              <w:t xml:space="preserve"> </w:t>
            </w:r>
            <w:r w:rsidRPr="00892A75">
              <w:t>Administration</w:t>
            </w:r>
          </w:p>
        </w:tc>
        <w:tc>
          <w:tcPr>
            <w:tcW w:w="0" w:type="auto"/>
            <w:hideMark/>
          </w:tcPr>
          <w:p w14:paraId="22DB14C8" w14:textId="77777777" w:rsidR="00A93A8E" w:rsidRPr="00892A75" w:rsidRDefault="00A93A8E" w:rsidP="00892A75">
            <w:r w:rsidRPr="00892A75">
              <w:t>Finance</w:t>
            </w:r>
          </w:p>
        </w:tc>
      </w:tr>
      <w:tr w:rsidR="00A93A8E" w:rsidRPr="00892A75" w14:paraId="4EB88BBB" w14:textId="77777777" w:rsidTr="00892A75">
        <w:tc>
          <w:tcPr>
            <w:tcW w:w="0" w:type="auto"/>
            <w:hideMark/>
          </w:tcPr>
          <w:p w14:paraId="5A64D18B" w14:textId="007F4ED0" w:rsidR="00A93A8E" w:rsidRPr="00892A75" w:rsidRDefault="00A93A8E" w:rsidP="00892A75">
            <w:r w:rsidRPr="00892A75">
              <w:t>International</w:t>
            </w:r>
            <w:r w:rsidR="00821C80">
              <w:t xml:space="preserve"> </w:t>
            </w:r>
            <w:r w:rsidRPr="00892A75">
              <w:t>Relations</w:t>
            </w:r>
          </w:p>
        </w:tc>
        <w:tc>
          <w:tcPr>
            <w:tcW w:w="0" w:type="auto"/>
            <w:hideMark/>
          </w:tcPr>
          <w:p w14:paraId="68C7A958" w14:textId="0FF5EE8F" w:rsidR="00A93A8E" w:rsidRPr="00892A75" w:rsidRDefault="00A93A8E" w:rsidP="00892A75">
            <w:r w:rsidRPr="00892A75">
              <w:t>Foreign</w:t>
            </w:r>
            <w:r w:rsidR="00821C80">
              <w:t xml:space="preserve"> </w:t>
            </w:r>
            <w:r w:rsidRPr="00892A75">
              <w:t>Relations</w:t>
            </w:r>
          </w:p>
        </w:tc>
      </w:tr>
      <w:tr w:rsidR="00A93A8E" w:rsidRPr="00892A75" w14:paraId="78070BE8" w14:textId="77777777" w:rsidTr="00892A75">
        <w:tc>
          <w:tcPr>
            <w:tcW w:w="0" w:type="auto"/>
            <w:hideMark/>
          </w:tcPr>
          <w:p w14:paraId="18D55AF4" w14:textId="77777777" w:rsidR="00A93A8E" w:rsidRPr="00892A75" w:rsidRDefault="00A93A8E" w:rsidP="00892A75">
            <w:r w:rsidRPr="00892A75">
              <w:t>Judiciary</w:t>
            </w:r>
          </w:p>
        </w:tc>
        <w:tc>
          <w:tcPr>
            <w:tcW w:w="0" w:type="auto"/>
            <w:hideMark/>
          </w:tcPr>
          <w:p w14:paraId="4C0F0A32" w14:textId="333566D3" w:rsidR="00A93A8E" w:rsidRPr="00892A75" w:rsidRDefault="00A93A8E" w:rsidP="00892A75">
            <w:r w:rsidRPr="00892A75">
              <w:t>Governmental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50B5A5F3" w14:textId="77777777" w:rsidTr="00892A75">
        <w:tc>
          <w:tcPr>
            <w:tcW w:w="0" w:type="auto"/>
            <w:hideMark/>
          </w:tcPr>
          <w:p w14:paraId="4160CB20" w14:textId="77777777" w:rsidR="00A93A8E" w:rsidRPr="00892A75" w:rsidRDefault="00A93A8E" w:rsidP="00892A75">
            <w:r w:rsidRPr="00892A75">
              <w:t>Resources</w:t>
            </w:r>
          </w:p>
        </w:tc>
        <w:tc>
          <w:tcPr>
            <w:tcW w:w="0" w:type="auto"/>
            <w:hideMark/>
          </w:tcPr>
          <w:p w14:paraId="395D709A" w14:textId="4FDD036F" w:rsidR="00A93A8E" w:rsidRPr="00892A75" w:rsidRDefault="00A93A8E" w:rsidP="00892A75">
            <w:r w:rsidRPr="00892A75">
              <w:t>Health,</w:t>
            </w:r>
            <w:r w:rsidR="00821C80">
              <w:t xml:space="preserve"> </w:t>
            </w:r>
            <w:r w:rsidRPr="00892A75">
              <w:t>Education,</w:t>
            </w:r>
            <w:r w:rsidR="00821C80">
              <w:t xml:space="preserve"> </w:t>
            </w:r>
            <w:r w:rsidRPr="00892A75">
              <w:t>Labor,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Pensions</w:t>
            </w:r>
          </w:p>
        </w:tc>
      </w:tr>
      <w:tr w:rsidR="00A93A8E" w:rsidRPr="00892A75" w14:paraId="2D277EA1" w14:textId="77777777" w:rsidTr="00892A75">
        <w:tc>
          <w:tcPr>
            <w:tcW w:w="0" w:type="auto"/>
            <w:hideMark/>
          </w:tcPr>
          <w:p w14:paraId="63AC4B98" w14:textId="77777777" w:rsidR="00A93A8E" w:rsidRPr="00892A75" w:rsidRDefault="00A93A8E" w:rsidP="00892A75">
            <w:r w:rsidRPr="00892A75">
              <w:t>Rules</w:t>
            </w:r>
          </w:p>
        </w:tc>
        <w:tc>
          <w:tcPr>
            <w:tcW w:w="0" w:type="auto"/>
            <w:hideMark/>
          </w:tcPr>
          <w:p w14:paraId="63DCEAC5" w14:textId="72489FEB" w:rsidR="00A93A8E" w:rsidRPr="00892A75" w:rsidRDefault="00A93A8E" w:rsidP="00892A75">
            <w:r w:rsidRPr="00892A75">
              <w:t>Indian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2B0591B6" w14:textId="77777777" w:rsidTr="00892A75">
        <w:tc>
          <w:tcPr>
            <w:tcW w:w="0" w:type="auto"/>
            <w:hideMark/>
          </w:tcPr>
          <w:p w14:paraId="5F31B204" w14:textId="77777777" w:rsidR="00A93A8E" w:rsidRPr="00892A75" w:rsidRDefault="00A93A8E" w:rsidP="00892A75">
            <w:r w:rsidRPr="00892A75">
              <w:t>Science</w:t>
            </w:r>
          </w:p>
        </w:tc>
        <w:tc>
          <w:tcPr>
            <w:tcW w:w="0" w:type="auto"/>
            <w:hideMark/>
          </w:tcPr>
          <w:p w14:paraId="108720E4" w14:textId="77777777" w:rsidR="00A93A8E" w:rsidRPr="00892A75" w:rsidRDefault="00A93A8E" w:rsidP="00892A75">
            <w:r w:rsidRPr="00892A75">
              <w:t>Judiciary</w:t>
            </w:r>
          </w:p>
        </w:tc>
      </w:tr>
      <w:tr w:rsidR="00A93A8E" w:rsidRPr="00892A75" w14:paraId="1074C7A5" w14:textId="77777777" w:rsidTr="00892A75">
        <w:tc>
          <w:tcPr>
            <w:tcW w:w="0" w:type="auto"/>
            <w:hideMark/>
          </w:tcPr>
          <w:p w14:paraId="0FB3C684" w14:textId="1B4481A8" w:rsidR="00A93A8E" w:rsidRPr="00892A75" w:rsidRDefault="00A93A8E" w:rsidP="00892A75">
            <w:r w:rsidRPr="00892A75">
              <w:t>Small</w:t>
            </w:r>
            <w:r w:rsidR="00821C80">
              <w:t xml:space="preserve"> </w:t>
            </w:r>
            <w:r w:rsidRPr="00892A75">
              <w:t>Business</w:t>
            </w:r>
          </w:p>
        </w:tc>
        <w:tc>
          <w:tcPr>
            <w:tcW w:w="0" w:type="auto"/>
            <w:hideMark/>
          </w:tcPr>
          <w:p w14:paraId="7ED36FCB" w14:textId="212040BF" w:rsidR="00A93A8E" w:rsidRPr="00892A75" w:rsidRDefault="00A93A8E" w:rsidP="00892A75">
            <w:r w:rsidRPr="00892A75">
              <w:t>Rules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Administration</w:t>
            </w:r>
          </w:p>
        </w:tc>
      </w:tr>
      <w:tr w:rsidR="00A93A8E" w:rsidRPr="00892A75" w14:paraId="10C68FE9" w14:textId="77777777" w:rsidTr="00892A75">
        <w:tc>
          <w:tcPr>
            <w:tcW w:w="0" w:type="auto"/>
            <w:hideMark/>
          </w:tcPr>
          <w:p w14:paraId="6B1BB305" w14:textId="09FCA5C6" w:rsidR="00A93A8E" w:rsidRPr="00892A75" w:rsidRDefault="00A93A8E" w:rsidP="00892A75">
            <w:r w:rsidRPr="00892A75">
              <w:t>Standards</w:t>
            </w:r>
            <w:r w:rsidR="00821C80">
              <w:t xml:space="preserve"> </w:t>
            </w:r>
            <w:r w:rsidRPr="00892A75">
              <w:t>of</w:t>
            </w:r>
            <w:r w:rsidR="00821C80">
              <w:t xml:space="preserve"> </w:t>
            </w:r>
            <w:r w:rsidRPr="00892A75">
              <w:t>Official</w:t>
            </w:r>
            <w:r w:rsidR="00821C80">
              <w:t xml:space="preserve"> </w:t>
            </w:r>
            <w:r w:rsidRPr="00892A75">
              <w:t>Conduct</w:t>
            </w:r>
          </w:p>
        </w:tc>
        <w:tc>
          <w:tcPr>
            <w:tcW w:w="0" w:type="auto"/>
            <w:hideMark/>
          </w:tcPr>
          <w:p w14:paraId="20AFBBDB" w14:textId="3A8A65CF" w:rsidR="00A93A8E" w:rsidRPr="00892A75" w:rsidRDefault="00A93A8E" w:rsidP="00892A75">
            <w:r w:rsidRPr="00892A75">
              <w:t>Small</w:t>
            </w:r>
            <w:r w:rsidR="00821C80">
              <w:t xml:space="preserve"> </w:t>
            </w:r>
            <w:r w:rsidRPr="00892A75">
              <w:t>Business</w:t>
            </w:r>
          </w:p>
        </w:tc>
      </w:tr>
      <w:tr w:rsidR="00A93A8E" w:rsidRPr="00892A75" w14:paraId="0F041335" w14:textId="77777777" w:rsidTr="00892A75">
        <w:tc>
          <w:tcPr>
            <w:tcW w:w="0" w:type="auto"/>
            <w:hideMark/>
          </w:tcPr>
          <w:p w14:paraId="2C8B9ED5" w14:textId="76BBC2AB" w:rsidR="00A93A8E" w:rsidRPr="00892A75" w:rsidRDefault="00A93A8E" w:rsidP="00892A75">
            <w:r w:rsidRPr="00892A75">
              <w:t>Transportation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Infrastructure</w:t>
            </w:r>
          </w:p>
        </w:tc>
        <w:tc>
          <w:tcPr>
            <w:tcW w:w="0" w:type="auto"/>
            <w:hideMark/>
          </w:tcPr>
          <w:p w14:paraId="03592C45" w14:textId="482AE39F" w:rsidR="00A93A8E" w:rsidRPr="00892A75" w:rsidRDefault="00A93A8E" w:rsidP="00892A75">
            <w:r w:rsidRPr="00892A75">
              <w:t>Veterans</w:t>
            </w:r>
            <w:r w:rsidR="00821C80">
              <w:t xml:space="preserve"> </w:t>
            </w:r>
            <w:r w:rsidRPr="00892A75">
              <w:t>Affairs</w:t>
            </w:r>
          </w:p>
        </w:tc>
      </w:tr>
      <w:tr w:rsidR="00A93A8E" w:rsidRPr="00892A75" w14:paraId="5C4FE695" w14:textId="77777777" w:rsidTr="00892A75">
        <w:tc>
          <w:tcPr>
            <w:tcW w:w="0" w:type="auto"/>
            <w:hideMark/>
          </w:tcPr>
          <w:p w14:paraId="2A619E50" w14:textId="1B6A8278" w:rsidR="00A93A8E" w:rsidRPr="00892A75" w:rsidRDefault="00A93A8E" w:rsidP="00892A75">
            <w:r w:rsidRPr="00892A75">
              <w:t>Veterans</w:t>
            </w:r>
            <w:r w:rsidR="00821C80">
              <w:t xml:space="preserve"> </w:t>
            </w:r>
            <w:r w:rsidRPr="00892A75">
              <w:t>Affairs</w:t>
            </w:r>
          </w:p>
        </w:tc>
        <w:tc>
          <w:tcPr>
            <w:tcW w:w="0" w:type="auto"/>
            <w:hideMark/>
          </w:tcPr>
          <w:p w14:paraId="7E033687" w14:textId="2E2756E8" w:rsidR="00A93A8E" w:rsidRPr="00892A75" w:rsidRDefault="00821C80" w:rsidP="00892A75">
            <w:r>
              <w:t xml:space="preserve"> </w:t>
            </w:r>
          </w:p>
        </w:tc>
      </w:tr>
      <w:tr w:rsidR="00A93A8E" w:rsidRPr="00892A75" w14:paraId="41B8DFD1" w14:textId="77777777" w:rsidTr="00892A75">
        <w:tc>
          <w:tcPr>
            <w:tcW w:w="0" w:type="auto"/>
            <w:hideMark/>
          </w:tcPr>
          <w:p w14:paraId="004DC09E" w14:textId="55FB9D46" w:rsidR="00A93A8E" w:rsidRPr="00892A75" w:rsidRDefault="00A93A8E" w:rsidP="00892A75">
            <w:r w:rsidRPr="00892A75">
              <w:t>Ways</w:t>
            </w:r>
            <w:r w:rsidR="00821C80">
              <w:t xml:space="preserve"> </w:t>
            </w:r>
            <w:r w:rsidRPr="00892A75">
              <w:t>and</w:t>
            </w:r>
            <w:r w:rsidR="00821C80">
              <w:t xml:space="preserve"> </w:t>
            </w:r>
            <w:r w:rsidRPr="00892A75">
              <w:t>Means</w:t>
            </w:r>
          </w:p>
        </w:tc>
        <w:tc>
          <w:tcPr>
            <w:tcW w:w="0" w:type="auto"/>
            <w:hideMark/>
          </w:tcPr>
          <w:p w14:paraId="41E322BF" w14:textId="52F89CF8" w:rsidR="00A93A8E" w:rsidRPr="00892A75" w:rsidRDefault="00821C80" w:rsidP="00892A75">
            <w:r>
              <w:t xml:space="preserve"> </w:t>
            </w:r>
          </w:p>
        </w:tc>
      </w:tr>
    </w:tbl>
    <w:p w14:paraId="6C6F2266" w14:textId="77777777" w:rsidR="00A93A8E" w:rsidRDefault="00A93A8E" w:rsidP="00A93A8E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7E879C36" w14:textId="73A9AC5D" w:rsidR="00A93A8E" w:rsidRPr="00A93A8E" w:rsidRDefault="00A93A8E" w:rsidP="007F1B81">
      <w:pPr>
        <w:pStyle w:val="Heading2"/>
        <w:rPr>
          <w:rFonts w:eastAsia="Times New Roman"/>
        </w:rPr>
      </w:pPr>
      <w:bookmarkStart w:id="61" w:name="_Toc522527810"/>
      <w:bookmarkStart w:id="62" w:name="_Toc526364919"/>
      <w:r w:rsidRPr="00A93A8E">
        <w:rPr>
          <w:rFonts w:eastAsia="Times New Roman"/>
        </w:rPr>
        <w:lastRenderedPageBreak/>
        <w:t>6d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in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Congress?</w:t>
      </w:r>
      <w:bookmarkEnd w:id="61"/>
      <w:bookmarkEnd w:id="62"/>
    </w:p>
    <w:p w14:paraId="3380B8E2" w14:textId="38812151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7808" behindDoc="0" locked="0" layoutInCell="1" allowOverlap="1" wp14:anchorId="656FCB71" wp14:editId="0CDCAAA9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2383155" cy="1598295"/>
            <wp:effectExtent l="0" t="0" r="0" b="1905"/>
            <wp:wrapSquare wrapText="bothSides"/>
            <wp:docPr id="121" name="Picture 121" descr="Campaign Tr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mpaign Trail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ional</w:t>
      </w:r>
      <w:r w:rsidR="00821C80">
        <w:t xml:space="preserve"> </w:t>
      </w:r>
      <w:r w:rsidRPr="00A93A8E">
        <w:t>candidates</w:t>
      </w:r>
      <w:r w:rsidR="00821C80">
        <w:t xml:space="preserve"> </w:t>
      </w:r>
      <w:r w:rsidRPr="00A93A8E">
        <w:t>must</w:t>
      </w:r>
      <w:r w:rsidR="00821C80">
        <w:t xml:space="preserve"> </w:t>
      </w:r>
      <w:r w:rsidRPr="00A93A8E">
        <w:t>visit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thousand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potential</w:t>
      </w:r>
      <w:r w:rsidR="00821C80">
        <w:t xml:space="preserve"> </w:t>
      </w:r>
      <w:r w:rsidRPr="00A93A8E">
        <w:t>voter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show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compassion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demonstrate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strength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leaders.</w:t>
      </w:r>
    </w:p>
    <w:p w14:paraId="6C4173EA" w14:textId="24034F6E" w:rsidR="00A93A8E" w:rsidRPr="00996046" w:rsidRDefault="00A93A8E" w:rsidP="00996046">
      <w:r w:rsidRPr="00996046">
        <w:t>A</w:t>
      </w:r>
      <w:r w:rsidR="00821C80">
        <w:t xml:space="preserve"> </w:t>
      </w:r>
      <w:r w:rsidRPr="00996046">
        <w:t>paunchy,</w:t>
      </w:r>
      <w:r w:rsidR="00821C80">
        <w:t xml:space="preserve"> </w:t>
      </w:r>
      <w:r w:rsidRPr="00996046">
        <w:t>older,</w:t>
      </w:r>
      <w:r w:rsidR="00821C80">
        <w:t xml:space="preserve"> </w:t>
      </w:r>
      <w:r w:rsidRPr="00996046">
        <w:t>silver-haired</w:t>
      </w:r>
      <w:r w:rsidR="00821C80">
        <w:t xml:space="preserve"> </w:t>
      </w:r>
      <w:r w:rsidRPr="00996046">
        <w:t>man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no</w:t>
      </w:r>
      <w:r w:rsidR="00821C80">
        <w:t xml:space="preserve"> </w:t>
      </w:r>
      <w:r w:rsidRPr="00996046">
        <w:t>facial</w:t>
      </w:r>
      <w:r w:rsidR="00821C80">
        <w:t xml:space="preserve"> </w:t>
      </w:r>
      <w:r w:rsidRPr="00996046">
        <w:t>hair</w:t>
      </w:r>
      <w:r w:rsidR="00821C80">
        <w:t xml:space="preserve"> </w:t>
      </w:r>
      <w:r w:rsidRPr="00996046">
        <w:t>wearing</w:t>
      </w:r>
      <w:r w:rsidR="00821C80">
        <w:t xml:space="preserve"> </w:t>
      </w:r>
      <w:r w:rsidRPr="00996046">
        <w:t>an</w:t>
      </w:r>
      <w:r w:rsidR="00821C80">
        <w:t xml:space="preserve"> </w:t>
      </w:r>
      <w:r w:rsidRPr="00996046">
        <w:t>ill-fitting</w:t>
      </w:r>
      <w:r w:rsidR="00821C80">
        <w:t xml:space="preserve"> </w:t>
      </w:r>
      <w:r w:rsidRPr="00996046">
        <w:t>dark</w:t>
      </w:r>
      <w:r w:rsidR="00821C80">
        <w:t xml:space="preserve"> </w:t>
      </w:r>
      <w:r w:rsidRPr="00996046">
        <w:t>suit.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image</w:t>
      </w:r>
      <w:r w:rsidR="00821C80">
        <w:t xml:space="preserve"> </w:t>
      </w:r>
      <w:r w:rsidRPr="00996046">
        <w:t>evoked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in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Americans</w:t>
      </w:r>
      <w:r w:rsidR="00821C80">
        <w:t xml:space="preserve"> </w:t>
      </w:r>
      <w:r w:rsidRPr="00996046">
        <w:t>when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try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picture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Representative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enator.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stereotype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actually</w:t>
      </w:r>
      <w:r w:rsidR="00821C80">
        <w:t xml:space="preserve"> </w:t>
      </w:r>
      <w:r w:rsidRPr="00996046">
        <w:t>grounded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ruth,</w:t>
      </w:r>
      <w:r w:rsidR="00821C80">
        <w:t xml:space="preserve"> </w:t>
      </w:r>
      <w:r w:rsidRPr="00996046">
        <w:t>although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keup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changed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eat</w:t>
      </w:r>
      <w:r w:rsidR="00821C80">
        <w:t xml:space="preserve"> </w:t>
      </w:r>
      <w:r w:rsidRPr="00996046">
        <w:t>deal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past</w:t>
      </w:r>
      <w:r w:rsidR="00821C80">
        <w:t xml:space="preserve"> </w:t>
      </w:r>
      <w:r w:rsidRPr="00996046">
        <w:t>few</w:t>
      </w:r>
      <w:r w:rsidR="00821C80">
        <w:t xml:space="preserve"> </w:t>
      </w:r>
      <w:r w:rsidRPr="00996046">
        <w:t>decades.</w:t>
      </w:r>
    </w:p>
    <w:p w14:paraId="2608D298" w14:textId="728F5501" w:rsidR="00A93A8E" w:rsidRPr="00A93A8E" w:rsidRDefault="00A93A8E" w:rsidP="007F6472">
      <w:pPr>
        <w:pStyle w:val="GreenBold"/>
      </w:pPr>
      <w:r w:rsidRPr="00A93A8E">
        <w:t>Personal</w:t>
      </w:r>
      <w:r w:rsidR="00821C80">
        <w:t xml:space="preserve"> </w:t>
      </w:r>
      <w:r w:rsidRPr="00A93A8E">
        <w:t>Characteristics</w:t>
      </w:r>
    </w:p>
    <w:p w14:paraId="3B83CAFD" w14:textId="7A3F5D03" w:rsidR="00A93A8E" w:rsidRPr="00996046" w:rsidRDefault="00A93A8E" w:rsidP="00996046">
      <w:r w:rsidRPr="00996046">
        <w:t>Senator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part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United</w:t>
      </w:r>
      <w:r w:rsidR="00821C80">
        <w:t xml:space="preserve"> </w:t>
      </w:r>
      <w:r w:rsidRPr="00996046">
        <w:t>States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do</w:t>
      </w:r>
      <w:r w:rsidR="00821C80">
        <w:t xml:space="preserve"> </w:t>
      </w:r>
      <w:r w:rsidRPr="00996046">
        <w:t>not</w:t>
      </w:r>
      <w:r w:rsidR="00821C80">
        <w:t xml:space="preserve"> </w:t>
      </w:r>
      <w:r w:rsidRPr="00996046">
        <w:t>reflect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true</w:t>
      </w:r>
      <w:r w:rsidR="00821C80">
        <w:t xml:space="preserve"> </w:t>
      </w:r>
      <w:r w:rsidRPr="00996046">
        <w:t>cross</w:t>
      </w:r>
      <w:r w:rsidR="00821C80">
        <w:t xml:space="preserve"> </w:t>
      </w:r>
      <w:r w:rsidRPr="00996046">
        <w:t>section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America.</w:t>
      </w:r>
      <w:r w:rsidR="00821C80">
        <w:t xml:space="preserve"> </w:t>
      </w:r>
      <w:r w:rsidRPr="00996046">
        <w:t>Overall,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tend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be</w:t>
      </w:r>
      <w:r w:rsidR="00821C80">
        <w:t xml:space="preserve"> </w:t>
      </w:r>
      <w:r w:rsidRPr="00996046">
        <w:t>older,</w:t>
      </w:r>
      <w:r w:rsidR="00821C80">
        <w:t xml:space="preserve"> </w:t>
      </w:r>
      <w:r w:rsidRPr="00996046">
        <w:t>wealthier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better</w:t>
      </w:r>
      <w:r w:rsidR="00821C80">
        <w:t xml:space="preserve"> </w:t>
      </w:r>
      <w:r w:rsidRPr="00996046">
        <w:t>educated</w:t>
      </w:r>
      <w:r w:rsidR="00821C80">
        <w:t xml:space="preserve"> </w:t>
      </w:r>
      <w:r w:rsidRPr="00996046">
        <w:t>than</w:t>
      </w:r>
      <w:r w:rsidR="00821C80">
        <w:t xml:space="preserve"> </w:t>
      </w:r>
      <w:r w:rsidRPr="00996046">
        <w:t>those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represent.</w:t>
      </w:r>
      <w:r w:rsidR="00821C80">
        <w:t xml:space="preserve"> </w:t>
      </w:r>
      <w:r w:rsidRPr="00996046">
        <w:t>Nearly</w:t>
      </w:r>
      <w:r w:rsidR="00821C80">
        <w:t xml:space="preserve"> </w:t>
      </w:r>
      <w:r w:rsidRPr="00996046">
        <w:t>half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lawyer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larg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business,</w:t>
      </w:r>
      <w:r w:rsidR="00821C80">
        <w:t xml:space="preserve"> </w:t>
      </w:r>
      <w:r w:rsidRPr="00996046">
        <w:t>banking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education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married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children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about</w:t>
      </w:r>
      <w:r w:rsidR="00821C80">
        <w:t xml:space="preserve"> </w:t>
      </w:r>
      <w:r w:rsidRPr="00996046">
        <w:t>60%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Protestants.</w:t>
      </w:r>
      <w:r w:rsidR="00821C80">
        <w:t xml:space="preserve"> </w:t>
      </w:r>
      <w:r w:rsidRPr="00996046">
        <w:t>Nearly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went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college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advanced</w:t>
      </w:r>
      <w:r w:rsidR="00821C80">
        <w:t xml:space="preserve"> </w:t>
      </w:r>
      <w:r w:rsidRPr="00996046">
        <w:t>degrees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well.</w:t>
      </w:r>
    </w:p>
    <w:p w14:paraId="4A0F2779" w14:textId="09B272EB" w:rsidR="00A93A8E" w:rsidRPr="00996046" w:rsidRDefault="00A93A8E" w:rsidP="00996046">
      <w:r w:rsidRPr="00996046">
        <w:t>However,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mix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changed</w:t>
      </w:r>
      <w:r w:rsidR="00821C80">
        <w:t xml:space="preserve"> </w:t>
      </w:r>
      <w:r w:rsidRPr="00996046">
        <w:t>considerably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recent</w:t>
      </w:r>
      <w:r w:rsidR="00821C80">
        <w:t xml:space="preserve"> </w:t>
      </w:r>
      <w:r w:rsidRPr="00996046">
        <w:t>years.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example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106TH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(1999-2001)</w:t>
      </w:r>
      <w:r w:rsidR="00821C80">
        <w:t xml:space="preserve"> </w:t>
      </w:r>
      <w:r w:rsidRPr="00996046">
        <w:t>had</w:t>
      </w:r>
      <w:r w:rsidR="00821C80">
        <w:t xml:space="preserve"> </w:t>
      </w:r>
      <w:r w:rsidRPr="00996046">
        <w:t>58</w:t>
      </w:r>
      <w:r w:rsidR="00821C80">
        <w:t xml:space="preserve"> </w:t>
      </w:r>
      <w:r w:rsidRPr="00996046">
        <w:t>female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9</w:t>
      </w:r>
      <w:r w:rsidR="00821C80">
        <w:t xml:space="preserve"> </w:t>
      </w:r>
      <w:r w:rsidRPr="00996046">
        <w:t>female</w:t>
      </w:r>
      <w:r w:rsidR="00821C80">
        <w:t xml:space="preserve"> </w:t>
      </w:r>
      <w:r w:rsidRPr="00996046">
        <w:t>Senators.</w:t>
      </w:r>
      <w:r w:rsidR="00821C80">
        <w:t xml:space="preserve"> </w:t>
      </w:r>
      <w:r w:rsidRPr="00996046">
        <w:t>Although</w:t>
      </w:r>
      <w:r w:rsidR="00821C80">
        <w:t xml:space="preserve"> </w:t>
      </w:r>
      <w:r w:rsidRPr="00996046">
        <w:t>this</w:t>
      </w:r>
      <w:r w:rsidR="00821C80">
        <w:t xml:space="preserve"> </w:t>
      </w:r>
      <w:r w:rsidRPr="00996046">
        <w:t>does</w:t>
      </w:r>
      <w:r w:rsidR="00821C80">
        <w:t xml:space="preserve"> </w:t>
      </w:r>
      <w:r w:rsidRPr="00996046">
        <w:t>not</w:t>
      </w:r>
      <w:r w:rsidR="00821C80">
        <w:t xml:space="preserve"> </w:t>
      </w:r>
      <w:r w:rsidRPr="00996046">
        <w:t>reflect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ratio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general</w:t>
      </w:r>
      <w:r w:rsidR="00821C80">
        <w:t xml:space="preserve"> </w:t>
      </w:r>
      <w:r w:rsidRPr="00996046">
        <w:t>population,</w:t>
      </w:r>
      <w:r w:rsidR="00821C80">
        <w:t xml:space="preserve"> </w:t>
      </w:r>
      <w:r w:rsidRPr="00996046">
        <w:t>it</w:t>
      </w:r>
      <w:r w:rsidR="00821C80">
        <w:t xml:space="preserve"> </w:t>
      </w:r>
      <w:r w:rsidRPr="00996046">
        <w:t>represents</w:t>
      </w:r>
      <w:r w:rsidR="00821C80">
        <w:t xml:space="preserve"> </w:t>
      </w:r>
      <w:r w:rsidRPr="00996046">
        <w:t>big</w:t>
      </w:r>
      <w:r w:rsidR="00821C80">
        <w:t xml:space="preserve"> </w:t>
      </w:r>
      <w:r w:rsidRPr="00996046">
        <w:t>increases</w:t>
      </w:r>
      <w:r w:rsidR="00821C80">
        <w:t xml:space="preserve"> </w:t>
      </w:r>
      <w:r w:rsidRPr="00996046">
        <w:t>over</w:t>
      </w:r>
      <w:r w:rsidR="00821C80">
        <w:t xml:space="preserve"> </w:t>
      </w:r>
      <w:r w:rsidRPr="00996046">
        <w:t>past</w:t>
      </w:r>
      <w:r w:rsidR="00821C80">
        <w:t xml:space="preserve"> </w:t>
      </w:r>
      <w:r w:rsidRPr="00996046">
        <w:t>years.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African</w:t>
      </w:r>
      <w:r w:rsidR="00821C80">
        <w:t xml:space="preserve"> </w:t>
      </w:r>
      <w:r w:rsidRPr="00996046">
        <w:t>American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also</w:t>
      </w:r>
      <w:r w:rsidR="00821C80">
        <w:t xml:space="preserve"> </w:t>
      </w:r>
      <w:r w:rsidRPr="00996046">
        <w:t>increased</w:t>
      </w:r>
      <w:r w:rsidR="00821C80">
        <w:t xml:space="preserve"> </w:t>
      </w:r>
      <w:r w:rsidRPr="00996046">
        <w:t>significantly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re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owing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other</w:t>
      </w:r>
      <w:r w:rsidR="00821C80">
        <w:t xml:space="preserve"> </w:t>
      </w:r>
      <w:r w:rsidRPr="00996046">
        <w:t>ethnic</w:t>
      </w:r>
      <w:r w:rsidR="00821C80">
        <w:t xml:space="preserve"> </w:t>
      </w:r>
      <w:r w:rsidRPr="00996046">
        <w:t>minorities.</w:t>
      </w:r>
    </w:p>
    <w:p w14:paraId="426A2573" w14:textId="77777777" w:rsidR="00A93A8E" w:rsidRPr="00A93A8E" w:rsidRDefault="00A93A8E" w:rsidP="007F6472">
      <w:pPr>
        <w:pStyle w:val="GreenBold"/>
      </w:pPr>
      <w:r w:rsidRPr="00A93A8E">
        <w:t>Incumbency</w:t>
      </w:r>
    </w:p>
    <w:p w14:paraId="7D2B741B" w14:textId="17328D91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8832" behindDoc="0" locked="0" layoutInCell="1" allowOverlap="1" wp14:anchorId="088BCB7F" wp14:editId="760A8027">
            <wp:simplePos x="0" y="0"/>
            <wp:positionH relativeFrom="column">
              <wp:posOffset>0</wp:posOffset>
            </wp:positionH>
            <wp:positionV relativeFrom="paragraph">
              <wp:posOffset>210820</wp:posOffset>
            </wp:positionV>
            <wp:extent cx="1900555" cy="1397000"/>
            <wp:effectExtent l="0" t="0" r="4445" b="0"/>
            <wp:wrapSquare wrapText="bothSides"/>
            <wp:docPr id="122" name="Picture 122" descr="Pennsylvania Avenue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nnsylvania Avenue 189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is</w:t>
      </w:r>
      <w:r w:rsidR="00821C80">
        <w:t xml:space="preserve"> </w:t>
      </w:r>
      <w:r w:rsidRPr="00A93A8E">
        <w:t>picture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taken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ennsylvania</w:t>
      </w:r>
      <w:r w:rsidR="00821C80">
        <w:t xml:space="preserve"> </w:t>
      </w:r>
      <w:r w:rsidRPr="00A93A8E">
        <w:t>Avenue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1895,</w:t>
      </w:r>
      <w:r w:rsidR="00821C80">
        <w:t xml:space="preserve"> </w:t>
      </w:r>
      <w:r w:rsidRPr="00A93A8E">
        <w:t>showing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gritty</w:t>
      </w:r>
      <w:r w:rsidR="00821C80">
        <w:t xml:space="preserve"> </w:t>
      </w:r>
      <w:r w:rsidRPr="00A93A8E">
        <w:t>winter</w:t>
      </w:r>
      <w:r w:rsidR="00821C80">
        <w:t xml:space="preserve"> </w:t>
      </w:r>
      <w:r w:rsidRPr="00A93A8E">
        <w:t>view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nation's</w:t>
      </w:r>
      <w:r w:rsidR="00821C80">
        <w:t xml:space="preserve"> </w:t>
      </w:r>
      <w:r w:rsidRPr="00A93A8E">
        <w:t>capital.</w:t>
      </w:r>
    </w:p>
    <w:p w14:paraId="07122D04" w14:textId="2B14444F" w:rsidR="00A93A8E" w:rsidRPr="00996046" w:rsidRDefault="00A93A8E" w:rsidP="00996046">
      <w:r w:rsidRPr="00996046">
        <w:t>Fo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first</w:t>
      </w:r>
      <w:r w:rsidR="00821C80">
        <w:t xml:space="preserve"> </w:t>
      </w:r>
      <w:r w:rsidRPr="00996046">
        <w:t>50</w:t>
      </w:r>
      <w:r w:rsidR="00821C80">
        <w:t xml:space="preserve"> </w:t>
      </w:r>
      <w:r w:rsidRPr="00996046">
        <w:t>years</w:t>
      </w:r>
      <w:r w:rsidR="00821C80">
        <w:t xml:space="preserve"> </w:t>
      </w:r>
      <w:r w:rsidRPr="00996046">
        <w:t>afte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ratification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nstitution,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Senators</w:t>
      </w:r>
      <w:r w:rsidR="00821C80">
        <w:t xml:space="preserve"> </w:t>
      </w:r>
      <w:r w:rsidRPr="00996046">
        <w:t>usually</w:t>
      </w:r>
      <w:r w:rsidR="00821C80">
        <w:t xml:space="preserve"> </w:t>
      </w:r>
      <w:r w:rsidRPr="00996046">
        <w:t>only</w:t>
      </w:r>
      <w:r w:rsidR="00821C80">
        <w:t xml:space="preserve"> </w:t>
      </w:r>
      <w:r w:rsidRPr="00996046">
        <w:t>served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short</w:t>
      </w:r>
      <w:r w:rsidR="00821C80">
        <w:t xml:space="preserve"> </w:t>
      </w:r>
      <w:r w:rsidRPr="00996046">
        <w:t>perio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ime.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difficult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before</w:t>
      </w:r>
      <w:r w:rsidR="00821C80">
        <w:t xml:space="preserve"> </w:t>
      </w:r>
      <w:r w:rsidRPr="00996046">
        <w:t>air-conditioning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ssive</w:t>
      </w:r>
      <w:r w:rsidR="00821C80">
        <w:t xml:space="preserve"> </w:t>
      </w:r>
      <w:r w:rsidRPr="00996046">
        <w:t>swamp-draining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improve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mfor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Washington,</w:t>
      </w:r>
      <w:r w:rsidR="00821C80">
        <w:t xml:space="preserve"> </w:t>
      </w:r>
      <w:r w:rsidRPr="00996046">
        <w:t>D.C.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ation's</w:t>
      </w:r>
      <w:r w:rsidR="00821C80">
        <w:t xml:space="preserve"> </w:t>
      </w:r>
      <w:r w:rsidRPr="00996046">
        <w:t>capital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pretty</w:t>
      </w:r>
      <w:r w:rsidR="00821C80">
        <w:t xml:space="preserve"> </w:t>
      </w:r>
      <w:r w:rsidRPr="00996046">
        <w:t>miserable</w:t>
      </w:r>
      <w:r w:rsidR="00821C80">
        <w:t xml:space="preserve"> </w:t>
      </w:r>
      <w:r w:rsidRPr="00996046">
        <w:t>town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served</w:t>
      </w:r>
      <w:r w:rsidR="00821C80">
        <w:t xml:space="preserve"> </w:t>
      </w:r>
      <w:r w:rsidRPr="00996046">
        <w:t>one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two</w:t>
      </w:r>
      <w:r w:rsidR="00821C80">
        <w:t xml:space="preserve"> </w:t>
      </w:r>
      <w:r w:rsidRPr="00996046">
        <w:t>term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returned</w:t>
      </w:r>
      <w:r w:rsidR="00821C80">
        <w:t xml:space="preserve"> </w:t>
      </w:r>
      <w:r w:rsidRPr="00996046">
        <w:t>home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take</w:t>
      </w:r>
      <w:r w:rsidR="00821C80">
        <w:t xml:space="preserve"> </w:t>
      </w:r>
      <w:r w:rsidRPr="00996046">
        <w:t>local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tate</w:t>
      </w:r>
      <w:r w:rsidR="00821C80">
        <w:t xml:space="preserve"> </w:t>
      </w:r>
      <w:r w:rsidRPr="00996046">
        <w:t>level</w:t>
      </w:r>
      <w:r w:rsidR="00821C80">
        <w:t xml:space="preserve"> </w:t>
      </w:r>
      <w:r w:rsidRPr="00996046">
        <w:t>office.</w:t>
      </w:r>
      <w:r w:rsidR="00821C80">
        <w:t xml:space="preserve"> </w:t>
      </w:r>
      <w:r w:rsidRPr="00996046">
        <w:t>Perhaps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had</w:t>
      </w:r>
      <w:r w:rsidR="00821C80">
        <w:t xml:space="preserve"> </w:t>
      </w:r>
      <w:r w:rsidRPr="00996046">
        <w:t>been</w:t>
      </w:r>
      <w:r w:rsidR="00821C80">
        <w:t xml:space="preserve"> </w:t>
      </w:r>
      <w:r w:rsidRPr="00996046">
        <w:t>rewarded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federal</w:t>
      </w:r>
      <w:r w:rsidR="00821C80">
        <w:t xml:space="preserve"> </w:t>
      </w:r>
      <w:r w:rsidRPr="00996046">
        <w:t>judgeship.</w:t>
      </w:r>
      <w:r w:rsidR="00821C80">
        <w:t xml:space="preserve"> </w:t>
      </w:r>
      <w:r w:rsidRPr="00996046">
        <w:t>Today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Representatives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Senators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reelected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incumbents</w:t>
      </w:r>
      <w:r w:rsidR="00821C80">
        <w:t xml:space="preserve"> </w:t>
      </w:r>
      <w:r w:rsidRPr="00996046">
        <w:t>repeatedly.</w:t>
      </w:r>
    </w:p>
    <w:p w14:paraId="5F55BA02" w14:textId="4FAD7569" w:rsidR="00A93A8E" w:rsidRPr="00996046" w:rsidRDefault="00A93A8E" w:rsidP="00996046">
      <w:r w:rsidRPr="00996046">
        <w:lastRenderedPageBreak/>
        <w:t>As</w:t>
      </w:r>
      <w:r w:rsidR="00821C80">
        <w:t xml:space="preserve"> </w:t>
      </w:r>
      <w:r w:rsidRPr="00996046">
        <w:t>career</w:t>
      </w:r>
      <w:r w:rsidR="00821C80">
        <w:t xml:space="preserve"> </w:t>
      </w:r>
      <w:r w:rsidRPr="00996046">
        <w:t>POLITICIANS,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actually</w:t>
      </w:r>
      <w:r w:rsidR="00821C80">
        <w:t xml:space="preserve"> </w:t>
      </w:r>
      <w:r w:rsidRPr="00996046">
        <w:t>live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wo</w:t>
      </w:r>
      <w:r w:rsidR="00821C80">
        <w:t xml:space="preserve"> </w:t>
      </w:r>
      <w:r w:rsidRPr="00996046">
        <w:t>worlds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must</w:t>
      </w:r>
      <w:r w:rsidR="00821C80">
        <w:t xml:space="preserve"> </w:t>
      </w:r>
      <w:r w:rsidRPr="00996046">
        <w:t>work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party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colleagu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lobbyists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Washington,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maintaining</w:t>
      </w:r>
      <w:r w:rsidR="00821C80">
        <w:t xml:space="preserve"> </w:t>
      </w:r>
      <w:r w:rsidRPr="00996046">
        <w:t>contact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constituents</w:t>
      </w:r>
      <w:r w:rsidR="00821C80">
        <w:t xml:space="preserve"> </w:t>
      </w:r>
      <w:r w:rsidRPr="00996046">
        <w:t>at</w:t>
      </w:r>
      <w:r w:rsidR="00821C80">
        <w:t xml:space="preserve"> </w:t>
      </w:r>
      <w:r w:rsidRPr="00996046">
        <w:t>home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back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home</w:t>
      </w:r>
      <w:r w:rsidR="00821C80">
        <w:t xml:space="preserve"> </w:t>
      </w:r>
      <w:r w:rsidRPr="00996046">
        <w:t>districts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times</w:t>
      </w:r>
      <w:r w:rsidR="00821C80">
        <w:t xml:space="preserve"> </w:t>
      </w:r>
      <w:r w:rsidRPr="00996046">
        <w:t>during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year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give</w:t>
      </w:r>
      <w:r w:rsidR="00821C80">
        <w:t xml:space="preserve"> </w:t>
      </w:r>
      <w:r w:rsidRPr="00996046">
        <w:t>speeches,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meetings,</w:t>
      </w:r>
      <w:r w:rsidR="00821C80">
        <w:t xml:space="preserve"> </w:t>
      </w:r>
      <w:r w:rsidRPr="00996046">
        <w:t>discuss</w:t>
      </w:r>
      <w:r w:rsidR="00821C80">
        <w:t xml:space="preserve"> </w:t>
      </w:r>
      <w:r w:rsidRPr="00996046">
        <w:t>problem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observe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own</w:t>
      </w:r>
      <w:r w:rsidR="00821C80">
        <w:t xml:space="preserve"> </w:t>
      </w:r>
      <w:r w:rsidRPr="00996046">
        <w:t>eye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eed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district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state.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staffs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both</w:t>
      </w:r>
      <w:r w:rsidR="00821C80">
        <w:t xml:space="preserve"> </w:t>
      </w:r>
      <w:r w:rsidRPr="00996046">
        <w:t>plac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no</w:t>
      </w:r>
      <w:r w:rsidR="00821C80">
        <w:t xml:space="preserve"> </w:t>
      </w:r>
      <w:r w:rsidRPr="00996046">
        <w:t>matter</w:t>
      </w:r>
      <w:r w:rsidR="00821C80">
        <w:t xml:space="preserve"> </w:t>
      </w:r>
      <w:r w:rsidRPr="00996046">
        <w:t>which</w:t>
      </w:r>
      <w:r w:rsidR="00821C80">
        <w:t xml:space="preserve"> </w:t>
      </w:r>
      <w:r w:rsidRPr="00996046">
        <w:t>place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are,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must</w:t>
      </w:r>
      <w:r w:rsidR="00821C80">
        <w:t xml:space="preserve"> </w:t>
      </w:r>
      <w:r w:rsidRPr="00996046">
        <w:t>keep</w:t>
      </w:r>
      <w:r w:rsidR="00821C80">
        <w:t xml:space="preserve"> </w:t>
      </w:r>
      <w:r w:rsidRPr="00996046">
        <w:t>up</w:t>
      </w:r>
      <w:r w:rsidR="00821C80">
        <w:t xml:space="preserve"> </w:t>
      </w:r>
      <w:r w:rsidRPr="00996046">
        <w:t>with</w:t>
      </w:r>
      <w:r w:rsidR="00821C80">
        <w:t xml:space="preserve"> </w:t>
      </w:r>
      <w:r w:rsidRPr="00996046">
        <w:t>what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going</w:t>
      </w:r>
      <w:r w:rsidR="00821C80">
        <w:t xml:space="preserve"> </w:t>
      </w:r>
      <w:r w:rsidRPr="00996046">
        <w:t>on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other.</w:t>
      </w:r>
    </w:p>
    <w:p w14:paraId="76CDCA78" w14:textId="086F356B" w:rsidR="00A93A8E" w:rsidRPr="00A93A8E" w:rsidRDefault="00A93A8E" w:rsidP="007F6472">
      <w:pPr>
        <w:pStyle w:val="GreenBold"/>
      </w:pPr>
      <w:r w:rsidRPr="00A93A8E">
        <w:t>Pay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Perks</w:t>
      </w:r>
    </w:p>
    <w:p w14:paraId="4FDD6570" w14:textId="6E80EF7C" w:rsidR="00A93A8E" w:rsidRPr="00A93A8E" w:rsidRDefault="00A93A8E" w:rsidP="00996046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69856" behindDoc="0" locked="0" layoutInCell="1" allowOverlap="1" wp14:anchorId="0BE36124" wp14:editId="2D12570E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1900555" cy="1432560"/>
            <wp:effectExtent l="0" t="0" r="4445" b="0"/>
            <wp:wrapSquare wrapText="bothSides"/>
            <wp:docPr id="123" name="Picture 123" descr="Congress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gress pay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Legislators</w:t>
      </w:r>
      <w:r w:rsidR="00821C80">
        <w:t xml:space="preserve"> </w:t>
      </w:r>
      <w:r w:rsidRPr="00A93A8E">
        <w:t>dictate</w:t>
      </w:r>
      <w:r w:rsidR="00821C80">
        <w:t xml:space="preserve"> </w:t>
      </w:r>
      <w:r w:rsidRPr="00A93A8E">
        <w:t>congressional</w:t>
      </w:r>
      <w:r w:rsidR="00821C80">
        <w:t xml:space="preserve"> </w:t>
      </w:r>
      <w:r w:rsidR="008353CE" w:rsidRPr="00A93A8E">
        <w:t>salaries</w:t>
      </w:r>
      <w:r w:rsidR="00821C80">
        <w:t xml:space="preserve"> </w:t>
      </w:r>
      <w:r w:rsidR="008353CE" w:rsidRPr="00A93A8E">
        <w:t>and</w:t>
      </w:r>
      <w:r w:rsidR="00821C80">
        <w:t xml:space="preserve"> </w:t>
      </w:r>
      <w:r w:rsidRPr="00A93A8E">
        <w:t>authorize</w:t>
      </w:r>
      <w:r w:rsidR="00821C80">
        <w:t xml:space="preserve"> </w:t>
      </w:r>
      <w:r w:rsidRPr="00A93A8E">
        <w:t>pay</w:t>
      </w:r>
      <w:r w:rsidR="00821C80">
        <w:t xml:space="preserve"> </w:t>
      </w:r>
      <w:r w:rsidRPr="00A93A8E">
        <w:t>raises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incoming</w:t>
      </w:r>
      <w:r w:rsidR="00821C80">
        <w:t xml:space="preserve"> </w:t>
      </w:r>
      <w:r w:rsidRPr="00A93A8E">
        <w:t>Congress.</w:t>
      </w:r>
    </w:p>
    <w:p w14:paraId="7B895FA9" w14:textId="028B9F1E" w:rsidR="00A93A8E" w:rsidRPr="00996046" w:rsidRDefault="00A93A8E" w:rsidP="00996046">
      <w:r w:rsidRPr="00996046">
        <w:t>How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="008353CE" w:rsidRPr="00996046">
        <w:t>paid?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urse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best</w:t>
      </w:r>
      <w:r w:rsidR="00821C80">
        <w:t xml:space="preserve"> </w:t>
      </w:r>
      <w:r w:rsidRPr="00996046">
        <w:t>part</w:t>
      </w:r>
      <w:r w:rsidR="00821C80">
        <w:t xml:space="preserve"> </w:t>
      </w:r>
      <w:r w:rsidRPr="00996046">
        <w:t>is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get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set</w:t>
      </w:r>
      <w:r w:rsidR="00821C80">
        <w:t xml:space="preserve"> </w:t>
      </w:r>
      <w:r w:rsidRPr="00996046">
        <w:t>their</w:t>
      </w:r>
      <w:r w:rsidR="00821C80">
        <w:t xml:space="preserve"> </w:t>
      </w:r>
      <w:r w:rsidRPr="00996046">
        <w:t>own</w:t>
      </w:r>
      <w:r w:rsidR="00821C80">
        <w:t xml:space="preserve"> </w:t>
      </w:r>
      <w:r w:rsidRPr="00996046">
        <w:t>salaries.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year</w:t>
      </w:r>
      <w:r w:rsidR="00821C80">
        <w:t xml:space="preserve"> </w:t>
      </w:r>
      <w:r w:rsidRPr="00996046">
        <w:t>2000,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basic</w:t>
      </w:r>
      <w:r w:rsidR="00821C80">
        <w:t xml:space="preserve"> </w:t>
      </w:r>
      <w:r w:rsidRPr="00996046">
        <w:t>yearly</w:t>
      </w:r>
      <w:r w:rsidR="00821C80">
        <w:t xml:space="preserve"> </w:t>
      </w:r>
      <w:r w:rsidRPr="00996046">
        <w:t>salary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was</w:t>
      </w:r>
      <w:r w:rsidR="00821C80">
        <w:t xml:space="preserve"> </w:t>
      </w:r>
      <w:r w:rsidRPr="00996046">
        <w:t>$136,673.</w:t>
      </w:r>
      <w:r w:rsidR="00821C80">
        <w:t xml:space="preserve"> </w:t>
      </w:r>
      <w:r w:rsidRPr="00996046">
        <w:t>Congressional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like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Speak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House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Majority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inority</w:t>
      </w:r>
      <w:r w:rsidR="00821C80">
        <w:t xml:space="preserve"> </w:t>
      </w:r>
      <w:r w:rsidRPr="00996046">
        <w:t>leaders,</w:t>
      </w:r>
      <w:r w:rsidR="00821C80">
        <w:t xml:space="preserve"> </w:t>
      </w:r>
      <w:r w:rsidRPr="00996046">
        <w:t>get</w:t>
      </w:r>
      <w:r w:rsidR="00821C80">
        <w:t xml:space="preserve"> </w:t>
      </w:r>
      <w:r w:rsidRPr="00996046">
        <w:t>more.</w:t>
      </w:r>
    </w:p>
    <w:p w14:paraId="6027DEC3" w14:textId="2FE13878" w:rsidR="00A93A8E" w:rsidRPr="00996046" w:rsidRDefault="008353CE" w:rsidP="00996046">
      <w:r w:rsidRPr="00996046">
        <w:t>So,</w:t>
      </w:r>
      <w:r w:rsidR="00821C80">
        <w:t xml:space="preserve"> </w:t>
      </w:r>
      <w:r w:rsidR="00A93A8E" w:rsidRPr="00996046">
        <w:t>members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ngress</w:t>
      </w:r>
      <w:r w:rsidR="00821C80">
        <w:t xml:space="preserve"> </w:t>
      </w:r>
      <w:r w:rsidR="00A93A8E" w:rsidRPr="00996046">
        <w:t>are</w:t>
      </w:r>
      <w:r w:rsidR="00821C80">
        <w:t xml:space="preserve"> </w:t>
      </w:r>
      <w:r w:rsidR="00A93A8E" w:rsidRPr="00996046">
        <w:t>among</w:t>
      </w:r>
      <w:r w:rsidR="00821C80">
        <w:t xml:space="preserve"> </w:t>
      </w:r>
      <w:r w:rsidR="00A93A8E" w:rsidRPr="00996046">
        <w:t>the</w:t>
      </w:r>
      <w:r w:rsidR="00821C80">
        <w:t xml:space="preserve"> </w:t>
      </w:r>
      <w:r w:rsidR="00A93A8E" w:rsidRPr="00996046">
        <w:t>top</w:t>
      </w:r>
      <w:r w:rsidR="00821C80">
        <w:t xml:space="preserve"> </w:t>
      </w:r>
      <w:r w:rsidR="00A93A8E" w:rsidRPr="00996046">
        <w:t>1%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the</w:t>
      </w:r>
      <w:r w:rsidR="00821C80">
        <w:t xml:space="preserve"> </w:t>
      </w:r>
      <w:r w:rsidR="00A93A8E" w:rsidRPr="00996046">
        <w:t>nation's</w:t>
      </w:r>
      <w:r w:rsidR="00821C80">
        <w:t xml:space="preserve"> </w:t>
      </w:r>
      <w:r w:rsidR="00A93A8E" w:rsidRPr="00996046">
        <w:t>wage</w:t>
      </w:r>
      <w:r w:rsidR="00821C80">
        <w:t xml:space="preserve"> </w:t>
      </w:r>
      <w:r w:rsidR="00A93A8E" w:rsidRPr="00996046">
        <w:t>earners.</w:t>
      </w:r>
      <w:r w:rsidR="00821C80">
        <w:t xml:space="preserve"> </w:t>
      </w:r>
      <w:r w:rsidR="00A93A8E" w:rsidRPr="00996046">
        <w:t>However,</w:t>
      </w:r>
      <w:r w:rsidR="00821C80">
        <w:t xml:space="preserve"> </w:t>
      </w:r>
      <w:r w:rsidR="00A93A8E" w:rsidRPr="00996046">
        <w:t>they</w:t>
      </w:r>
      <w:r w:rsidR="00821C80">
        <w:t xml:space="preserve"> </w:t>
      </w:r>
      <w:r w:rsidR="00A93A8E" w:rsidRPr="00996046">
        <w:t>are</w:t>
      </w:r>
      <w:r w:rsidR="00821C80">
        <w:t xml:space="preserve"> </w:t>
      </w:r>
      <w:r w:rsidR="00A93A8E" w:rsidRPr="00996046">
        <w:t>prohibited</w:t>
      </w:r>
      <w:r w:rsidR="00821C80">
        <w:t xml:space="preserve"> </w:t>
      </w:r>
      <w:r w:rsidR="00A93A8E" w:rsidRPr="00996046">
        <w:t>by</w:t>
      </w:r>
      <w:r w:rsidR="00821C80">
        <w:t xml:space="preserve"> </w:t>
      </w:r>
      <w:r w:rsidR="00A93A8E" w:rsidRPr="00996046">
        <w:t>law</w:t>
      </w:r>
      <w:r w:rsidR="00821C80">
        <w:t xml:space="preserve"> </w:t>
      </w:r>
      <w:r w:rsidR="00A93A8E" w:rsidRPr="00996046">
        <w:t>from</w:t>
      </w:r>
      <w:r w:rsidR="00821C80">
        <w:t xml:space="preserve"> </w:t>
      </w:r>
      <w:r w:rsidR="00A93A8E" w:rsidRPr="00996046">
        <w:t>supplementing</w:t>
      </w:r>
      <w:r w:rsidR="00821C80">
        <w:t xml:space="preserve"> </w:t>
      </w:r>
      <w:r w:rsidR="00A93A8E" w:rsidRPr="00996046">
        <w:t>their</w:t>
      </w:r>
      <w:r w:rsidR="00821C80">
        <w:t xml:space="preserve"> </w:t>
      </w:r>
      <w:r w:rsidR="00A93A8E" w:rsidRPr="00996046">
        <w:t>income</w:t>
      </w:r>
      <w:r w:rsidR="00821C80">
        <w:t xml:space="preserve"> </w:t>
      </w:r>
      <w:r w:rsidR="00A93A8E" w:rsidRPr="00996046">
        <w:t>through</w:t>
      </w:r>
      <w:r w:rsidR="00821C80">
        <w:t xml:space="preserve"> </w:t>
      </w:r>
      <w:r w:rsidR="00A93A8E" w:rsidRPr="00996046">
        <w:t>HONORARIA</w:t>
      </w:r>
      <w:r w:rsidR="00821C80">
        <w:t xml:space="preserve"> </w:t>
      </w:r>
      <w:r w:rsidR="00A93A8E" w:rsidRPr="00996046">
        <w:t>or</w:t>
      </w:r>
      <w:r w:rsidR="00821C80">
        <w:t xml:space="preserve"> </w:t>
      </w:r>
      <w:r w:rsidR="00A93A8E" w:rsidRPr="00996046">
        <w:t>paid</w:t>
      </w:r>
      <w:r w:rsidR="00821C80">
        <w:t xml:space="preserve"> </w:t>
      </w:r>
      <w:r w:rsidR="00A93A8E" w:rsidRPr="00996046">
        <w:t>speaking</w:t>
      </w:r>
      <w:r w:rsidR="00821C80">
        <w:t xml:space="preserve"> </w:t>
      </w:r>
      <w:r w:rsidR="00A93A8E" w:rsidRPr="00996046">
        <w:t>engagements.</w:t>
      </w:r>
      <w:r w:rsidR="00821C80">
        <w:t xml:space="preserve"> </w:t>
      </w:r>
      <w:r w:rsidR="00A93A8E" w:rsidRPr="00996046">
        <w:t>Also,</w:t>
      </w:r>
      <w:r w:rsidR="00821C80">
        <w:t xml:space="preserve"> </w:t>
      </w:r>
      <w:r w:rsidR="00A93A8E" w:rsidRPr="00996046">
        <w:t>legislators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expenses</w:t>
      </w:r>
      <w:r w:rsidR="00821C80">
        <w:t xml:space="preserve"> </w:t>
      </w:r>
      <w:r w:rsidR="00A93A8E" w:rsidRPr="00996046">
        <w:t>that</w:t>
      </w:r>
      <w:r w:rsidR="00821C80">
        <w:t xml:space="preserve"> </w:t>
      </w:r>
      <w:r w:rsidR="00A93A8E" w:rsidRPr="00996046">
        <w:t>most</w:t>
      </w:r>
      <w:r w:rsidR="00821C80">
        <w:t xml:space="preserve"> </w:t>
      </w:r>
      <w:r w:rsidR="00A93A8E" w:rsidRPr="00996046">
        <w:t>people</w:t>
      </w:r>
      <w:r w:rsidR="00821C80">
        <w:t xml:space="preserve"> </w:t>
      </w:r>
      <w:r w:rsidR="00A93A8E" w:rsidRPr="00996046">
        <w:t>do</w:t>
      </w:r>
      <w:r w:rsidR="00821C80">
        <w:t xml:space="preserve"> </w:t>
      </w:r>
      <w:r w:rsidR="00A93A8E" w:rsidRPr="00996046">
        <w:t>not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—</w:t>
      </w:r>
      <w:r w:rsidR="00821C80">
        <w:t xml:space="preserve"> </w:t>
      </w:r>
      <w:r w:rsidR="00A93A8E" w:rsidRPr="00996046">
        <w:t>two</w:t>
      </w:r>
      <w:r w:rsidR="00821C80">
        <w:t xml:space="preserve"> </w:t>
      </w:r>
      <w:r w:rsidR="00A93A8E" w:rsidRPr="00996046">
        <w:t>homes,</w:t>
      </w:r>
      <w:r w:rsidR="00821C80">
        <w:t xml:space="preserve"> </w:t>
      </w:r>
      <w:r w:rsidR="00A93A8E" w:rsidRPr="00996046">
        <w:t>entertainment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nstituents,</w:t>
      </w:r>
      <w:r w:rsidR="00821C80">
        <w:t xml:space="preserve"> </w:t>
      </w:r>
      <w:r w:rsidR="00A93A8E" w:rsidRPr="00996046">
        <w:t>and</w:t>
      </w:r>
      <w:r w:rsidR="00821C80">
        <w:t xml:space="preserve"> </w:t>
      </w:r>
      <w:r w:rsidR="00A93A8E" w:rsidRPr="00996046">
        <w:t>campaign</w:t>
      </w:r>
      <w:r w:rsidR="00821C80">
        <w:t xml:space="preserve"> </w:t>
      </w:r>
      <w:r w:rsidR="00A93A8E" w:rsidRPr="00996046">
        <w:t>debt.</w:t>
      </w:r>
      <w:r w:rsidR="00821C80">
        <w:t xml:space="preserve"> </w:t>
      </w:r>
      <w:r w:rsidR="00A93A8E" w:rsidRPr="00996046">
        <w:t>And</w:t>
      </w:r>
      <w:r w:rsidR="00821C80">
        <w:t xml:space="preserve"> </w:t>
      </w:r>
      <w:r w:rsidR="00A93A8E" w:rsidRPr="00996046">
        <w:t>then</w:t>
      </w:r>
      <w:r w:rsidR="00821C80">
        <w:t xml:space="preserve"> </w:t>
      </w:r>
      <w:r w:rsidR="00A93A8E" w:rsidRPr="00996046">
        <w:t>of</w:t>
      </w:r>
      <w:r w:rsidR="00821C80">
        <w:t xml:space="preserve"> </w:t>
      </w:r>
      <w:r w:rsidR="00A93A8E" w:rsidRPr="00996046">
        <w:t>course,</w:t>
      </w:r>
      <w:r w:rsidR="00821C80">
        <w:t xml:space="preserve"> </w:t>
      </w:r>
      <w:r w:rsidR="00A93A8E" w:rsidRPr="00996046">
        <w:t>they</w:t>
      </w:r>
      <w:r w:rsidR="00821C80">
        <w:t xml:space="preserve"> </w:t>
      </w:r>
      <w:r w:rsidR="00A93A8E" w:rsidRPr="00996046">
        <w:t>do</w:t>
      </w:r>
      <w:r w:rsidR="00821C80">
        <w:t xml:space="preserve"> </w:t>
      </w:r>
      <w:r w:rsidR="00A93A8E" w:rsidRPr="00996046">
        <w:t>have</w:t>
      </w:r>
      <w:r w:rsidR="00821C80">
        <w:t xml:space="preserve"> </w:t>
      </w:r>
      <w:r w:rsidR="00A93A8E" w:rsidRPr="00996046">
        <w:t>some</w:t>
      </w:r>
      <w:r w:rsidR="00821C80">
        <w:t xml:space="preserve"> </w:t>
      </w:r>
      <w:r w:rsidR="00A93A8E" w:rsidRPr="00996046">
        <w:t>pretty</w:t>
      </w:r>
      <w:r w:rsidR="00821C80">
        <w:t xml:space="preserve"> </w:t>
      </w:r>
      <w:r w:rsidR="00A93A8E" w:rsidRPr="00996046">
        <w:t>big</w:t>
      </w:r>
      <w:r w:rsidR="00821C80">
        <w:t xml:space="preserve"> </w:t>
      </w:r>
      <w:r w:rsidR="00A93A8E" w:rsidRPr="00996046">
        <w:t>responsibilities.</w:t>
      </w:r>
    </w:p>
    <w:p w14:paraId="7499CF28" w14:textId="5512F2CD" w:rsidR="00A93A8E" w:rsidRPr="00996046" w:rsidRDefault="00A93A8E" w:rsidP="00996046">
      <w:r w:rsidRPr="00996046">
        <w:t>Members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Congress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sometimes</w:t>
      </w:r>
      <w:r w:rsidR="00821C80">
        <w:t xml:space="preserve"> </w:t>
      </w:r>
      <w:r w:rsidRPr="00996046">
        <w:t>criticized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perquisites</w:t>
      </w:r>
      <w:r w:rsidR="00821C80">
        <w:t xml:space="preserve"> </w:t>
      </w:r>
      <w:r w:rsidRPr="00996046">
        <w:t>—</w:t>
      </w:r>
      <w:r w:rsidR="00821C80">
        <w:t xml:space="preserve"> </w:t>
      </w:r>
      <w:r w:rsidRPr="00996046">
        <w:t>or</w:t>
      </w:r>
      <w:r w:rsidR="00821C80">
        <w:t xml:space="preserve"> </w:t>
      </w:r>
      <w:r w:rsidRPr="00996046">
        <w:t>perks</w:t>
      </w:r>
      <w:r w:rsidR="00821C80">
        <w:t xml:space="preserve"> </w:t>
      </w:r>
      <w:r w:rsidRPr="00996046">
        <w:t>—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receive.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example,</w:t>
      </w:r>
      <w:r w:rsidR="00821C80">
        <w:t xml:space="preserve"> </w:t>
      </w:r>
      <w:r w:rsidRPr="00996046">
        <w:t>each</w:t>
      </w:r>
      <w:r w:rsidR="00821C80">
        <w:t xml:space="preserve"> </w:t>
      </w:r>
      <w:r w:rsidRPr="00996046">
        <w:t>member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an</w:t>
      </w:r>
      <w:r w:rsidR="00821C80">
        <w:t xml:space="preserve"> </w:t>
      </w:r>
      <w:r w:rsidRPr="00996046">
        <w:t>office,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large</w:t>
      </w:r>
      <w:r w:rsidR="00821C80">
        <w:t xml:space="preserve"> </w:t>
      </w:r>
      <w:r w:rsidRPr="00996046">
        <w:t>expense</w:t>
      </w:r>
      <w:r w:rsidR="00821C80">
        <w:t xml:space="preserve"> </w:t>
      </w:r>
      <w:r w:rsidRPr="00996046">
        <w:t>account,</w:t>
      </w:r>
      <w:r w:rsidR="00821C80">
        <w:t xml:space="preserve"> </w:t>
      </w:r>
      <w:r w:rsidRPr="00996046">
        <w:t>generous</w:t>
      </w:r>
      <w:r w:rsidR="00821C80">
        <w:t xml:space="preserve"> </w:t>
      </w:r>
      <w:r w:rsidRPr="00996046">
        <w:t>travel</w:t>
      </w:r>
      <w:r w:rsidR="00821C80">
        <w:t xml:space="preserve"> </w:t>
      </w:r>
      <w:r w:rsidRPr="00996046">
        <w:t>allowances,</w:t>
      </w:r>
      <w:r w:rsidR="00821C80">
        <w:t xml:space="preserve"> </w:t>
      </w:r>
      <w:r w:rsidRPr="00996046">
        <w:t>pension</w:t>
      </w:r>
      <w:r w:rsidR="00821C80">
        <w:t xml:space="preserve"> </w:t>
      </w:r>
      <w:r w:rsidRPr="00996046">
        <w:t>plan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low-cost</w:t>
      </w:r>
      <w:r w:rsidR="00821C80">
        <w:t xml:space="preserve"> </w:t>
      </w:r>
      <w:r w:rsidRPr="00996046">
        <w:t>health</w:t>
      </w:r>
      <w:r w:rsidR="00821C80">
        <w:t xml:space="preserve"> </w:t>
      </w:r>
      <w:r w:rsidRPr="00996046">
        <w:t>coverage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even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free</w:t>
      </w:r>
      <w:r w:rsidR="00821C80">
        <w:t xml:space="preserve"> </w:t>
      </w:r>
      <w:r w:rsidRPr="00996046">
        <w:t>postal</w:t>
      </w:r>
      <w:r w:rsidR="00821C80">
        <w:t xml:space="preserve"> </w:t>
      </w:r>
      <w:r w:rsidRPr="00996046">
        <w:t>service,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perk</w:t>
      </w:r>
      <w:r w:rsidR="00821C80">
        <w:t xml:space="preserve"> </w:t>
      </w:r>
      <w:r w:rsidRPr="00996046">
        <w:t>known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FRANKING</w:t>
      </w:r>
      <w:r w:rsidR="00821C80">
        <w:t xml:space="preserve"> </w:t>
      </w:r>
      <w:r w:rsidRPr="00996046">
        <w:t>PRIVILEGE.</w:t>
      </w:r>
    </w:p>
    <w:p w14:paraId="4BAD1616" w14:textId="27164584" w:rsidR="00A93A8E" w:rsidRDefault="00A93A8E" w:rsidP="00996046">
      <w:r w:rsidRPr="00996046">
        <w:t>They</w:t>
      </w:r>
      <w:r w:rsidR="00821C80">
        <w:t xml:space="preserve"> </w:t>
      </w:r>
      <w:r w:rsidRPr="00996046">
        <w:t>come</w:t>
      </w:r>
      <w:r w:rsidR="00821C80">
        <w:t xml:space="preserve"> </w:t>
      </w:r>
      <w:r w:rsidRPr="00996046">
        <w:t>from</w:t>
      </w:r>
      <w:r w:rsidR="00821C80">
        <w:t xml:space="preserve"> </w:t>
      </w:r>
      <w:r w:rsidRPr="00996046">
        <w:t>all</w:t>
      </w:r>
      <w:r w:rsidR="00821C80">
        <w:t xml:space="preserve"> </w:t>
      </w:r>
      <w:r w:rsidRPr="00996046">
        <w:t>over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ountry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still</w:t>
      </w:r>
      <w:r w:rsidR="00821C80">
        <w:t xml:space="preserve"> </w:t>
      </w:r>
      <w:r w:rsidRPr="00996046">
        <w:t>tend</w:t>
      </w:r>
      <w:r w:rsidR="00821C80">
        <w:t xml:space="preserve"> </w:t>
      </w:r>
      <w:r w:rsidRPr="00996046">
        <w:t>to</w:t>
      </w:r>
      <w:r w:rsidR="00821C80">
        <w:t xml:space="preserve"> </w:t>
      </w:r>
      <w:r w:rsidRPr="00996046">
        <w:t>be</w:t>
      </w:r>
      <w:r w:rsidR="00821C80">
        <w:t xml:space="preserve"> </w:t>
      </w:r>
      <w:r w:rsidRPr="00996046">
        <w:t>older</w:t>
      </w:r>
      <w:r w:rsidR="00821C80">
        <w:t xml:space="preserve"> </w:t>
      </w:r>
      <w:r w:rsidRPr="00996046">
        <w:t>white</w:t>
      </w:r>
      <w:r w:rsidR="00821C80">
        <w:t xml:space="preserve"> </w:t>
      </w:r>
      <w:r w:rsidRPr="00996046">
        <w:t>males,</w:t>
      </w:r>
      <w:r w:rsidR="00821C80">
        <w:t xml:space="preserve"> </w:t>
      </w:r>
      <w:r w:rsidRPr="00996046">
        <w:t>and</w:t>
      </w:r>
      <w:r w:rsidR="00821C80">
        <w:t xml:space="preserve"> </w:t>
      </w:r>
      <w:r w:rsidRPr="00996046">
        <w:t>most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them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been</w:t>
      </w:r>
      <w:r w:rsidR="00821C80">
        <w:t xml:space="preserve"> </w:t>
      </w:r>
      <w:r w:rsidRPr="00996046">
        <w:t>in</w:t>
      </w:r>
      <w:r w:rsidR="00821C80">
        <w:t xml:space="preserve"> </w:t>
      </w:r>
      <w:r w:rsidRPr="00996046">
        <w:t>office</w:t>
      </w:r>
      <w:r w:rsidR="00821C80">
        <w:t xml:space="preserve"> </w:t>
      </w:r>
      <w:r w:rsidRPr="00996046">
        <w:t>for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number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years</w:t>
      </w:r>
      <w:r w:rsidR="00821C80">
        <w:t xml:space="preserve"> </w:t>
      </w:r>
      <w:r w:rsidRPr="00996046">
        <w:t>already.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are</w:t>
      </w:r>
      <w:r w:rsidR="00821C80">
        <w:t xml:space="preserve"> </w:t>
      </w:r>
      <w:r w:rsidRPr="00996046">
        <w:t>well</w:t>
      </w:r>
      <w:r w:rsidR="00821C80">
        <w:t xml:space="preserve"> </w:t>
      </w:r>
      <w:r w:rsidRPr="00996046">
        <w:t>paid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they</w:t>
      </w:r>
      <w:r w:rsidR="00821C80">
        <w:t xml:space="preserve"> </w:t>
      </w:r>
      <w:r w:rsidRPr="00996046">
        <w:t>have</w:t>
      </w:r>
      <w:r w:rsidR="00821C80">
        <w:t xml:space="preserve"> </w:t>
      </w:r>
      <w:r w:rsidRPr="00996046">
        <w:t>a</w:t>
      </w:r>
      <w:r w:rsidR="00821C80">
        <w:t xml:space="preserve"> </w:t>
      </w:r>
      <w:r w:rsidRPr="00996046">
        <w:t>great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important</w:t>
      </w:r>
      <w:r w:rsidR="00821C80">
        <w:t xml:space="preserve"> </w:t>
      </w:r>
      <w:r w:rsidRPr="00996046">
        <w:t>responsibilities.</w:t>
      </w:r>
      <w:r w:rsidR="00821C80">
        <w:t xml:space="preserve"> </w:t>
      </w:r>
      <w:r w:rsidRPr="00996046">
        <w:t>The</w:t>
      </w:r>
      <w:r w:rsidR="00821C80">
        <w:t xml:space="preserve"> </w:t>
      </w:r>
      <w:r w:rsidRPr="00996046">
        <w:t>calling</w:t>
      </w:r>
      <w:r w:rsidR="00821C80">
        <w:t xml:space="preserve"> </w:t>
      </w:r>
      <w:r w:rsidRPr="00996046">
        <w:t>of</w:t>
      </w:r>
      <w:r w:rsidR="00821C80">
        <w:t xml:space="preserve"> </w:t>
      </w:r>
      <w:r w:rsidRPr="00996046">
        <w:t>public</w:t>
      </w:r>
      <w:r w:rsidR="00821C80">
        <w:t xml:space="preserve"> </w:t>
      </w:r>
      <w:r w:rsidRPr="00996046">
        <w:t>service</w:t>
      </w:r>
      <w:r w:rsidR="00821C80">
        <w:t xml:space="preserve"> </w:t>
      </w:r>
      <w:r w:rsidRPr="00996046">
        <w:t>certainly</w:t>
      </w:r>
      <w:r w:rsidR="00821C80">
        <w:t xml:space="preserve"> </w:t>
      </w:r>
      <w:r w:rsidRPr="00996046">
        <w:t>has</w:t>
      </w:r>
      <w:r w:rsidR="00821C80">
        <w:t xml:space="preserve"> </w:t>
      </w:r>
      <w:r w:rsidRPr="00996046">
        <w:t>its</w:t>
      </w:r>
      <w:r w:rsidR="00821C80">
        <w:t xml:space="preserve"> </w:t>
      </w:r>
      <w:r w:rsidRPr="00996046">
        <w:t>benefits,</w:t>
      </w:r>
      <w:r w:rsidR="00821C80">
        <w:t xml:space="preserve"> </w:t>
      </w:r>
      <w:r w:rsidRPr="00996046">
        <w:t>but</w:t>
      </w:r>
      <w:r w:rsidR="00821C80">
        <w:t xml:space="preserve"> </w:t>
      </w:r>
      <w:r w:rsidRPr="00996046">
        <w:t>political</w:t>
      </w:r>
      <w:r w:rsidR="00821C80">
        <w:t xml:space="preserve"> </w:t>
      </w:r>
      <w:r w:rsidRPr="00996046">
        <w:t>life</w:t>
      </w:r>
      <w:r w:rsidR="00821C80">
        <w:t xml:space="preserve"> </w:t>
      </w:r>
      <w:r w:rsidRPr="00996046">
        <w:t>generates</w:t>
      </w:r>
      <w:r w:rsidR="00821C80">
        <w:t xml:space="preserve"> </w:t>
      </w:r>
      <w:r w:rsidRPr="00996046">
        <w:t>headaches</w:t>
      </w:r>
      <w:r w:rsidR="00821C80">
        <w:t xml:space="preserve"> </w:t>
      </w:r>
      <w:r w:rsidRPr="00996046">
        <w:t>that</w:t>
      </w:r>
      <w:r w:rsidR="00821C80">
        <w:t xml:space="preserve"> </w:t>
      </w:r>
      <w:r w:rsidRPr="00996046">
        <w:t>many</w:t>
      </w:r>
      <w:r w:rsidR="00821C80">
        <w:t xml:space="preserve"> </w:t>
      </w:r>
      <w:r w:rsidRPr="00996046">
        <w:t>Americans</w:t>
      </w:r>
      <w:r w:rsidR="00821C80">
        <w:t xml:space="preserve"> </w:t>
      </w:r>
      <w:r w:rsidRPr="00996046">
        <w:t>would</w:t>
      </w:r>
      <w:r w:rsidR="00821C80">
        <w:t xml:space="preserve"> </w:t>
      </w:r>
      <w:r w:rsidRPr="00996046">
        <w:t>just</w:t>
      </w:r>
      <w:r w:rsidR="00821C80">
        <w:t xml:space="preserve"> </w:t>
      </w:r>
      <w:r w:rsidRPr="00996046">
        <w:t>as</w:t>
      </w:r>
      <w:r w:rsidR="00821C80">
        <w:t xml:space="preserve"> </w:t>
      </w:r>
      <w:r w:rsidRPr="00996046">
        <w:t>soon</w:t>
      </w:r>
      <w:r w:rsidR="00821C80">
        <w:t xml:space="preserve"> </w:t>
      </w:r>
      <w:r w:rsidRPr="00996046">
        <w:t>do</w:t>
      </w:r>
      <w:r w:rsidR="00821C80">
        <w:t xml:space="preserve"> </w:t>
      </w:r>
      <w:r w:rsidRPr="00996046">
        <w:t>without.</w:t>
      </w:r>
      <w:r>
        <w:br w:type="page"/>
      </w:r>
    </w:p>
    <w:p w14:paraId="4A351AD7" w14:textId="7E0B13C8" w:rsidR="00A93A8E" w:rsidRPr="00A93A8E" w:rsidRDefault="00A93A8E" w:rsidP="007F1B81">
      <w:pPr>
        <w:pStyle w:val="Heading2"/>
        <w:rPr>
          <w:rFonts w:eastAsia="Times New Roman"/>
        </w:rPr>
      </w:pPr>
      <w:bookmarkStart w:id="63" w:name="_Toc522527811"/>
      <w:bookmarkStart w:id="64" w:name="_Toc526364920"/>
      <w:r w:rsidRPr="00A93A8E">
        <w:rPr>
          <w:rFonts w:eastAsia="Times New Roman"/>
        </w:rPr>
        <w:lastRenderedPageBreak/>
        <w:t>6e.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How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ill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Becomes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A93A8E">
        <w:rPr>
          <w:rFonts w:eastAsia="Times New Roman"/>
        </w:rPr>
        <w:t>Law</w:t>
      </w:r>
      <w:bookmarkEnd w:id="63"/>
      <w:bookmarkEnd w:id="64"/>
    </w:p>
    <w:p w14:paraId="72538391" w14:textId="2D3A3CEA" w:rsidR="00A93A8E" w:rsidRPr="00A93A8E" w:rsidRDefault="00A93A8E" w:rsidP="00A727A3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0880" behindDoc="0" locked="0" layoutInCell="1" allowOverlap="1" wp14:anchorId="33A277AC" wp14:editId="7AD5D5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3155" cy="1792605"/>
            <wp:effectExtent l="0" t="0" r="0" b="0"/>
            <wp:wrapSquare wrapText="bothSides"/>
            <wp:docPr id="124" name="Picture 124" descr="Congresswoman Barbara L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gresswoman Barbara Lee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Congresswoman</w:t>
      </w:r>
      <w:r w:rsidR="00821C80">
        <w:t xml:space="preserve"> </w:t>
      </w:r>
      <w:r w:rsidRPr="00A93A8E">
        <w:t>Barbara</w:t>
      </w:r>
      <w:r w:rsidR="00821C80">
        <w:t xml:space="preserve"> </w:t>
      </w:r>
      <w:r w:rsidRPr="00A93A8E">
        <w:t>Lee</w:t>
      </w:r>
      <w:r w:rsidR="00821C80">
        <w:t xml:space="preserve"> </w:t>
      </w:r>
      <w:r w:rsidRPr="00A93A8E">
        <w:t>speaks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favor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legislation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campaign</w:t>
      </w:r>
      <w:r w:rsidR="00821C80">
        <w:t xml:space="preserve"> </w:t>
      </w:r>
      <w:r w:rsidRPr="00A93A8E">
        <w:t>finance</w:t>
      </w:r>
      <w:r w:rsidR="00821C80">
        <w:t xml:space="preserve"> </w:t>
      </w:r>
      <w:r w:rsidRPr="00A93A8E">
        <w:t>reform.</w:t>
      </w:r>
      <w:r w:rsidR="00821C80">
        <w:t xml:space="preserve"> </w:t>
      </w:r>
      <w:r w:rsidRPr="00A93A8E">
        <w:t>Speaking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well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Representatives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typical</w:t>
      </w:r>
      <w:r w:rsidR="00821C80">
        <w:t xml:space="preserve"> </w:t>
      </w:r>
      <w:r w:rsidRPr="00A93A8E">
        <w:t>par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debate</w:t>
      </w:r>
      <w:r w:rsidR="00821C80">
        <w:t xml:space="preserve"> </w:t>
      </w:r>
      <w:r w:rsidRPr="00A93A8E">
        <w:t>process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new</w:t>
      </w:r>
      <w:r w:rsidR="00821C80">
        <w:t xml:space="preserve"> </w:t>
      </w:r>
      <w:r w:rsidRPr="00A93A8E">
        <w:t>bills.</w:t>
      </w:r>
    </w:p>
    <w:p w14:paraId="08EB4D3C" w14:textId="56D384CD" w:rsidR="00A93A8E" w:rsidRPr="00A727A3" w:rsidRDefault="00A93A8E" w:rsidP="00A727A3">
      <w:r w:rsidRPr="00A727A3">
        <w:t>Creating</w:t>
      </w:r>
      <w:r w:rsidR="00821C80">
        <w:t xml:space="preserve"> </w:t>
      </w:r>
      <w:r w:rsidRPr="00A727A3">
        <w:t>legislation</w:t>
      </w:r>
      <w:r w:rsidR="00821C80">
        <w:t xml:space="preserve"> </w:t>
      </w:r>
      <w:r w:rsidRPr="00A727A3">
        <w:t>is</w:t>
      </w:r>
      <w:r w:rsidR="00821C80">
        <w:t xml:space="preserve"> </w:t>
      </w:r>
      <w:r w:rsidRPr="00A727A3">
        <w:t>what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busines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ngress</w:t>
      </w:r>
      <w:r w:rsidR="00821C80">
        <w:t xml:space="preserve"> </w:t>
      </w:r>
      <w:r w:rsidRPr="00A727A3">
        <w:t>is</w:t>
      </w:r>
      <w:r w:rsidR="00821C80">
        <w:t xml:space="preserve"> </w:t>
      </w:r>
      <w:r w:rsidRPr="00A727A3">
        <w:t>all</w:t>
      </w:r>
      <w:r w:rsidR="00821C80">
        <w:t xml:space="preserve"> </w:t>
      </w:r>
      <w:r w:rsidRPr="00A727A3">
        <w:t>about.</w:t>
      </w:r>
      <w:r w:rsidR="00821C80">
        <w:t xml:space="preserve"> </w:t>
      </w:r>
      <w:r w:rsidRPr="00A727A3">
        <w:t>Ideas</w:t>
      </w:r>
      <w:r w:rsidR="00821C80">
        <w:t xml:space="preserve"> </w:t>
      </w:r>
      <w:r w:rsidRPr="00A727A3">
        <w:t>for</w:t>
      </w:r>
      <w:r w:rsidR="00821C80">
        <w:t xml:space="preserve"> </w:t>
      </w:r>
      <w:r w:rsidRPr="00A727A3">
        <w:t>laws</w:t>
      </w:r>
      <w:r w:rsidR="00821C80">
        <w:t xml:space="preserve"> </w:t>
      </w:r>
      <w:r w:rsidRPr="00A727A3">
        <w:t>come</w:t>
      </w:r>
      <w:r w:rsidR="00821C80">
        <w:t xml:space="preserve"> </w:t>
      </w:r>
      <w:r w:rsidRPr="00A727A3">
        <w:t>from</w:t>
      </w:r>
      <w:r w:rsidR="00821C80">
        <w:t xml:space="preserve"> </w:t>
      </w:r>
      <w:r w:rsidRPr="00A727A3">
        <w:t>many</w:t>
      </w:r>
      <w:r w:rsidR="00821C80">
        <w:t xml:space="preserve"> </w:t>
      </w:r>
      <w:r w:rsidRPr="00A727A3">
        <w:t>places</w:t>
      </w:r>
      <w:r w:rsidR="00821C80">
        <w:t xml:space="preserve"> </w:t>
      </w:r>
      <w:r w:rsidRPr="00A727A3">
        <w:t>—</w:t>
      </w:r>
      <w:r w:rsidR="00821C80">
        <w:t xml:space="preserve"> </w:t>
      </w:r>
      <w:r w:rsidRPr="00A727A3">
        <w:t>ordinary</w:t>
      </w:r>
      <w:r w:rsidR="00821C80">
        <w:t xml:space="preserve"> </w:t>
      </w:r>
      <w:r w:rsidRPr="00A727A3">
        <w:t>citizens,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president,</w:t>
      </w:r>
      <w:r w:rsidR="00821C80">
        <w:t xml:space="preserve"> </w:t>
      </w:r>
      <w:r w:rsidRPr="00A727A3">
        <w:t>office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executive</w:t>
      </w:r>
      <w:r w:rsidR="00821C80">
        <w:t xml:space="preserve"> </w:t>
      </w:r>
      <w:r w:rsidRPr="00A727A3">
        <w:t>branch,</w:t>
      </w:r>
      <w:r w:rsidR="00821C80">
        <w:t xml:space="preserve"> </w:t>
      </w:r>
      <w:r w:rsidRPr="00A727A3">
        <w:t>state</w:t>
      </w:r>
      <w:r w:rsidR="00821C80">
        <w:t xml:space="preserve"> </w:t>
      </w:r>
      <w:r w:rsidRPr="00A727A3">
        <w:t>legislatures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governors,</w:t>
      </w:r>
      <w:r w:rsidR="00821C80">
        <w:t xml:space="preserve"> </w:t>
      </w:r>
      <w:r w:rsidRPr="00A727A3">
        <w:t>congressional</w:t>
      </w:r>
      <w:r w:rsidR="00821C80">
        <w:t xml:space="preserve"> </w:t>
      </w:r>
      <w:r w:rsidRPr="00A727A3">
        <w:t>staff,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urse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members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Congress</w:t>
      </w:r>
      <w:r w:rsidR="00821C80">
        <w:t xml:space="preserve"> </w:t>
      </w:r>
      <w:r w:rsidRPr="00A727A3">
        <w:t>themselves.</w:t>
      </w:r>
    </w:p>
    <w:p w14:paraId="45FEBE81" w14:textId="12E3D84A" w:rsidR="00A93A8E" w:rsidRPr="00A727A3" w:rsidRDefault="00A93A8E" w:rsidP="00B51AD9">
      <w:pPr>
        <w:spacing w:after="240"/>
      </w:pPr>
      <w:r w:rsidRPr="00A727A3">
        <w:t>CONSTITUTIONAL</w:t>
      </w:r>
      <w:r w:rsidR="00821C80">
        <w:t xml:space="preserve"> </w:t>
      </w:r>
      <w:r w:rsidRPr="00A727A3">
        <w:t>PROVISIONS,</w:t>
      </w:r>
      <w:r w:rsidR="00821C80">
        <w:t xml:space="preserve"> </w:t>
      </w:r>
      <w:r w:rsidRPr="00A727A3">
        <w:t>whose</w:t>
      </w:r>
      <w:r w:rsidR="00821C80">
        <w:t xml:space="preserve"> </w:t>
      </w:r>
      <w:r w:rsidRPr="00A727A3">
        <w:t>primary</w:t>
      </w:r>
      <w:r w:rsidR="00821C80">
        <w:t xml:space="preserve"> </w:t>
      </w:r>
      <w:r w:rsidRPr="00A727A3">
        <w:t>purposes</w:t>
      </w:r>
      <w:r w:rsidR="00821C80">
        <w:t xml:space="preserve"> </w:t>
      </w:r>
      <w:r w:rsidRPr="00A727A3">
        <w:t>are</w:t>
      </w:r>
      <w:r w:rsidR="00821C80">
        <w:t xml:space="preserve"> </w:t>
      </w:r>
      <w:r w:rsidRPr="00A727A3">
        <w:t>to</w:t>
      </w:r>
      <w:r w:rsidR="00821C80">
        <w:t xml:space="preserve"> </w:t>
      </w:r>
      <w:r w:rsidRPr="00A727A3">
        <w:t>create</w:t>
      </w:r>
      <w:r w:rsidR="00821C80">
        <w:t xml:space="preserve"> </w:t>
      </w:r>
      <w:r w:rsidRPr="00A727A3">
        <w:t>obstacles,</w:t>
      </w:r>
      <w:r w:rsidR="00821C80">
        <w:t xml:space="preserve"> </w:t>
      </w:r>
      <w:r w:rsidRPr="00A727A3">
        <w:t>govern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process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a</w:t>
      </w:r>
      <w:r w:rsidR="00821C80">
        <w:t xml:space="preserve"> </w:t>
      </w:r>
      <w:r w:rsidRPr="00A727A3">
        <w:t>bill</w:t>
      </w:r>
      <w:r w:rsidR="00821C80">
        <w:t xml:space="preserve"> </w:t>
      </w:r>
      <w:r w:rsidRPr="00A727A3">
        <w:t>goes</w:t>
      </w:r>
      <w:r w:rsidR="00821C80">
        <w:t xml:space="preserve"> </w:t>
      </w:r>
      <w:r w:rsidRPr="00A727A3">
        <w:t>through</w:t>
      </w:r>
      <w:r w:rsidR="00821C80">
        <w:t xml:space="preserve"> </w:t>
      </w:r>
      <w:r w:rsidRPr="00A727A3">
        <w:t>before</w:t>
      </w:r>
      <w:r w:rsidR="00821C80">
        <w:t xml:space="preserve"> </w:t>
      </w:r>
      <w:r w:rsidRPr="00A727A3">
        <w:t>it</w:t>
      </w:r>
      <w:r w:rsidR="00821C80">
        <w:t xml:space="preserve"> </w:t>
      </w:r>
      <w:r w:rsidRPr="00A727A3">
        <w:t>becomes</w:t>
      </w:r>
      <w:r w:rsidR="00821C80">
        <w:t xml:space="preserve"> </w:t>
      </w:r>
      <w:r w:rsidRPr="00A727A3">
        <w:t>law.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founders</w:t>
      </w:r>
      <w:r w:rsidR="00821C80">
        <w:t xml:space="preserve"> </w:t>
      </w:r>
      <w:r w:rsidRPr="00A727A3">
        <w:t>believed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efficiency</w:t>
      </w:r>
      <w:r w:rsidR="00821C80">
        <w:t xml:space="preserve"> </w:t>
      </w:r>
      <w:r w:rsidRPr="00A727A3">
        <w:t>was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hallmark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oppressive</w:t>
      </w:r>
      <w:r w:rsidR="00821C80">
        <w:t xml:space="preserve"> </w:t>
      </w:r>
      <w:r w:rsidRPr="00A727A3">
        <w:t>government,</w:t>
      </w:r>
      <w:r w:rsidR="00821C80">
        <w:t xml:space="preserve"> </w:t>
      </w:r>
      <w:r w:rsidRPr="00A727A3">
        <w:t>and</w:t>
      </w:r>
      <w:r w:rsidR="00821C80">
        <w:t xml:space="preserve"> </w:t>
      </w:r>
      <w:r w:rsidRPr="00A727A3">
        <w:t>they</w:t>
      </w:r>
      <w:r w:rsidR="00821C80">
        <w:t xml:space="preserve"> </w:t>
      </w:r>
      <w:r w:rsidRPr="00A727A3">
        <w:t>wanted</w:t>
      </w:r>
      <w:r w:rsidR="00821C80">
        <w:t xml:space="preserve"> </w:t>
      </w:r>
      <w:r w:rsidRPr="00A727A3">
        <w:t>to</w:t>
      </w:r>
      <w:r w:rsidR="00821C80">
        <w:t xml:space="preserve"> </w:t>
      </w:r>
      <w:r w:rsidRPr="00A727A3">
        <w:t>be</w:t>
      </w:r>
      <w:r w:rsidR="00821C80">
        <w:t xml:space="preserve"> </w:t>
      </w:r>
      <w:r w:rsidRPr="00A727A3">
        <w:t>sure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Pr="00A727A3">
        <w:t>laws</w:t>
      </w:r>
      <w:r w:rsidR="00821C80">
        <w:t xml:space="preserve"> </w:t>
      </w:r>
      <w:r w:rsidRPr="00A727A3">
        <w:t>that</w:t>
      </w:r>
      <w:r w:rsidR="00821C80">
        <w:t xml:space="preserve"> </w:t>
      </w:r>
      <w:r w:rsidR="008353CE" w:rsidRPr="00A727A3">
        <w:t>passed</w:t>
      </w:r>
      <w:r w:rsidR="00821C80">
        <w:t xml:space="preserve"> </w:t>
      </w:r>
      <w:r w:rsidRPr="00A727A3">
        <w:t>all</w:t>
      </w:r>
      <w:r w:rsidR="00821C80">
        <w:t xml:space="preserve"> </w:t>
      </w:r>
      <w:r w:rsidRPr="00A727A3">
        <w:t>the</w:t>
      </w:r>
      <w:r w:rsidR="00821C80">
        <w:t xml:space="preserve"> </w:t>
      </w:r>
      <w:r w:rsidRPr="00A727A3">
        <w:t>hurdles</w:t>
      </w:r>
      <w:r w:rsidR="00821C80">
        <w:t xml:space="preserve"> </w:t>
      </w:r>
      <w:r w:rsidRPr="00A727A3">
        <w:t>were</w:t>
      </w:r>
      <w:r w:rsidR="00821C80">
        <w:t xml:space="preserve"> </w:t>
      </w:r>
      <w:r w:rsidRPr="00A727A3">
        <w:t>the</w:t>
      </w:r>
      <w:r w:rsidR="00821C80">
        <w:t xml:space="preserve"> </w:t>
      </w:r>
      <w:r w:rsidR="008353CE" w:rsidRPr="00A727A3">
        <w:t>well-considered</w:t>
      </w:r>
      <w:r w:rsidR="00821C80">
        <w:t xml:space="preserve"> </w:t>
      </w:r>
      <w:r w:rsidRPr="00A727A3">
        <w:t>result</w:t>
      </w:r>
      <w:r w:rsidR="00821C80">
        <w:t xml:space="preserve"> </w:t>
      </w:r>
      <w:r w:rsidRPr="00A727A3">
        <w:t>of</w:t>
      </w:r>
      <w:r w:rsidR="00821C80">
        <w:t xml:space="preserve"> </w:t>
      </w:r>
      <w:r w:rsidRPr="00A727A3">
        <w:t>inspection</w:t>
      </w:r>
      <w:r w:rsidR="00821C80">
        <w:t xml:space="preserve"> </w:t>
      </w:r>
      <w:r w:rsidRPr="00A727A3">
        <w:t>by</w:t>
      </w:r>
      <w:r w:rsidR="00821C80">
        <w:t xml:space="preserve"> </w:t>
      </w:r>
      <w:r w:rsidRPr="00A727A3">
        <w:t>many</w:t>
      </w:r>
      <w:r w:rsidR="00821C80">
        <w:t xml:space="preserve"> </w:t>
      </w:r>
      <w:r w:rsidRPr="00A727A3">
        <w:t>eyes.</w:t>
      </w:r>
    </w:p>
    <w:p w14:paraId="58DF2E2F" w14:textId="77777777" w:rsidR="00A727A3" w:rsidRDefault="00A93A8E" w:rsidP="00A727A3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A93A8E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75ABCE4" wp14:editId="0F0D3F96">
            <wp:extent cx="3808730" cy="2620645"/>
            <wp:effectExtent l="0" t="0" r="1270" b="8255"/>
            <wp:docPr id="125" name="Picture 125" descr="Carter and Cong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arter and Congress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B9A51" w14:textId="7264B138" w:rsidR="00A93A8E" w:rsidRPr="00A93A8E" w:rsidRDefault="00A93A8E" w:rsidP="00B51AD9">
      <w:pPr>
        <w:pStyle w:val="IntenseQuote"/>
        <w:jc w:val="center"/>
      </w:pPr>
      <w:r w:rsidRPr="00A93A8E">
        <w:t>Former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Jimmy</w:t>
      </w:r>
      <w:r w:rsidR="00821C80">
        <w:t xml:space="preserve"> </w:t>
      </w:r>
      <w:r w:rsidRPr="00A93A8E">
        <w:t>Carter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characterized</w:t>
      </w:r>
      <w:r w:rsidR="00821C80">
        <w:t xml:space="preserve"> </w:t>
      </w:r>
      <w:r w:rsidRPr="00A93A8E">
        <w:t>here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Santa</w:t>
      </w:r>
      <w:r w:rsidR="00821C80">
        <w:t xml:space="preserve"> </w:t>
      </w:r>
      <w:r w:rsidRPr="00A93A8E">
        <w:t>Claus</w:t>
      </w:r>
      <w:r w:rsidR="00821C80">
        <w:t xml:space="preserve"> </w:t>
      </w:r>
      <w:r w:rsidRPr="00A93A8E">
        <w:t>whose</w:t>
      </w:r>
      <w:r w:rsidR="00821C80">
        <w:t xml:space="preserve"> </w:t>
      </w:r>
      <w:r w:rsidRPr="00A93A8E">
        <w:t>presents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eople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held</w:t>
      </w:r>
      <w:r w:rsidR="00821C80">
        <w:t xml:space="preserve"> </w:t>
      </w:r>
      <w:r w:rsidRPr="00A93A8E">
        <w:t>up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Congress</w:t>
      </w:r>
      <w:r w:rsidR="00821C80">
        <w:t xml:space="preserve"> </w:t>
      </w:r>
      <w:r w:rsidRPr="00A93A8E">
        <w:t>locking</w:t>
      </w:r>
      <w:r w:rsidR="00821C80">
        <w:t xml:space="preserve"> </w:t>
      </w:r>
      <w:r w:rsidRPr="00A93A8E">
        <w:t>horns.</w:t>
      </w:r>
    </w:p>
    <w:p w14:paraId="435BD5B7" w14:textId="5261A864" w:rsidR="00A93A8E" w:rsidRPr="00B51AD9" w:rsidRDefault="00A93A8E" w:rsidP="00B51AD9">
      <w:r w:rsidRPr="00B51AD9">
        <w:t>Before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becomes</w:t>
      </w:r>
      <w:r w:rsidR="00821C80">
        <w:t xml:space="preserve"> </w:t>
      </w:r>
      <w:r w:rsidRPr="00B51AD9">
        <w:t>a</w:t>
      </w:r>
      <w:r w:rsidR="00821C80">
        <w:t xml:space="preserve"> </w:t>
      </w:r>
      <w:r w:rsidR="008353CE" w:rsidRPr="00B51AD9">
        <w:t>law,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must</w:t>
      </w:r>
      <w:r w:rsidR="00821C80">
        <w:t xml:space="preserve"> </w:t>
      </w:r>
      <w:r w:rsidRPr="00B51AD9">
        <w:t>pass</w:t>
      </w:r>
      <w:r w:rsidR="00821C80">
        <w:t xml:space="preserve"> </w:t>
      </w:r>
      <w:r w:rsidRPr="00B51AD9">
        <w:t>both</w:t>
      </w:r>
      <w:r w:rsidR="00821C80">
        <w:t xml:space="preserve"> </w:t>
      </w:r>
      <w:r w:rsidRPr="00B51AD9">
        <w:t>houses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Congress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signed</w:t>
      </w:r>
      <w:r w:rsidR="00821C80">
        <w:t xml:space="preserve"> </w:t>
      </w:r>
      <w:r w:rsidRPr="00B51AD9">
        <w:t>into</w:t>
      </w:r>
      <w:r w:rsidR="00821C80">
        <w:t xml:space="preserve"> </w:t>
      </w:r>
      <w:r w:rsidRPr="00B51AD9">
        <w:t>law</w:t>
      </w:r>
      <w:r w:rsidR="00821C80">
        <w:t xml:space="preserve"> </w:t>
      </w:r>
      <w:r w:rsidRPr="00B51AD9">
        <w:t>by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President.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may</w:t>
      </w:r>
      <w:r w:rsidR="00821C80">
        <w:t xml:space="preserve"> </w:t>
      </w:r>
      <w:r w:rsidRPr="00B51AD9">
        <w:t>begin</w:t>
      </w:r>
      <w:r w:rsidR="00821C80">
        <w:t xml:space="preserve"> </w:t>
      </w:r>
      <w:r w:rsidRPr="00B51AD9">
        <w:t>its</w:t>
      </w:r>
      <w:r w:rsidR="00821C80">
        <w:t xml:space="preserve"> </w:t>
      </w:r>
      <w:r w:rsidRPr="00B51AD9">
        <w:t>journey</w:t>
      </w:r>
      <w:r w:rsidR="00821C80">
        <w:t xml:space="preserve"> </w:t>
      </w:r>
      <w:r w:rsidRPr="00B51AD9">
        <w:t>at</w:t>
      </w:r>
      <w:r w:rsidR="00821C80">
        <w:t xml:space="preserve"> </w:t>
      </w:r>
      <w:r w:rsidRPr="00B51AD9">
        <w:t>any</w:t>
      </w:r>
      <w:r w:rsidR="00821C80">
        <w:t xml:space="preserve"> </w:t>
      </w:r>
      <w:r w:rsidRPr="00B51AD9">
        <w:t>time,</w:t>
      </w:r>
      <w:r w:rsidR="00821C80">
        <w:t xml:space="preserve"> </w:t>
      </w:r>
      <w:r w:rsidRPr="00B51AD9">
        <w:t>but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must</w:t>
      </w:r>
      <w:r w:rsidR="00821C80">
        <w:t xml:space="preserve"> </w:t>
      </w:r>
      <w:r w:rsidRPr="00B51AD9">
        <w:t>be</w:t>
      </w:r>
      <w:r w:rsidR="00821C80">
        <w:t xml:space="preserve"> </w:t>
      </w:r>
      <w:r w:rsidRPr="00B51AD9">
        <w:t>passed</w:t>
      </w:r>
      <w:r w:rsidR="00821C80">
        <w:t xml:space="preserve"> </w:t>
      </w:r>
      <w:r w:rsidRPr="00B51AD9">
        <w:t>during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same</w:t>
      </w:r>
      <w:r w:rsidR="00821C80">
        <w:t xml:space="preserve"> </w:t>
      </w:r>
      <w:r w:rsidRPr="00B51AD9">
        <w:t>congressional</w:t>
      </w:r>
      <w:r w:rsidR="00821C80">
        <w:t xml:space="preserve"> </w:t>
      </w:r>
      <w:r w:rsidRPr="00B51AD9">
        <w:t>session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its</w:t>
      </w:r>
      <w:r w:rsidR="00821C80">
        <w:t xml:space="preserve"> </w:t>
      </w:r>
      <w:r w:rsidRPr="00B51AD9">
        <w:t>proposal,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period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one</w:t>
      </w:r>
      <w:r w:rsidR="00821C80">
        <w:t xml:space="preserve"> </w:t>
      </w:r>
      <w:r w:rsidRPr="00B51AD9">
        <w:t>year.</w:t>
      </w:r>
      <w:r w:rsidR="00821C80">
        <w:t xml:space="preserve"> </w:t>
      </w:r>
      <w:r w:rsidRPr="00B51AD9">
        <w:t>If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does</w:t>
      </w:r>
      <w:r w:rsidR="00821C80">
        <w:t xml:space="preserve"> </w:t>
      </w:r>
      <w:r w:rsidRPr="00B51AD9">
        <w:t>not</w:t>
      </w:r>
      <w:r w:rsidR="00821C80">
        <w:t xml:space="preserve"> </w:t>
      </w:r>
      <w:r w:rsidRPr="00B51AD9">
        <w:t>complete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process,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is</w:t>
      </w:r>
      <w:r w:rsidR="00821C80">
        <w:t xml:space="preserve"> </w:t>
      </w:r>
      <w:r w:rsidRPr="00B51AD9">
        <w:t>dropped,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can</w:t>
      </w:r>
      <w:r w:rsidR="00821C80">
        <w:t xml:space="preserve"> </w:t>
      </w:r>
      <w:r w:rsidRPr="00B51AD9">
        <w:lastRenderedPageBreak/>
        <w:t>only</w:t>
      </w:r>
      <w:r w:rsidR="00821C80">
        <w:t xml:space="preserve"> </w:t>
      </w:r>
      <w:r w:rsidRPr="00B51AD9">
        <w:t>be</w:t>
      </w:r>
      <w:r w:rsidR="00821C80">
        <w:t xml:space="preserve"> </w:t>
      </w:r>
      <w:r w:rsidRPr="00B51AD9">
        <w:t>revived</w:t>
      </w:r>
      <w:r w:rsidR="00821C80">
        <w:t xml:space="preserve"> </w:t>
      </w:r>
      <w:r w:rsidRPr="00B51AD9">
        <w:t>through</w:t>
      </w:r>
      <w:r w:rsidR="00821C80">
        <w:t xml:space="preserve"> </w:t>
      </w:r>
      <w:r w:rsidRPr="00B51AD9">
        <w:t>reintroduction</w:t>
      </w:r>
      <w:r w:rsidR="00821C80">
        <w:t xml:space="preserve"> </w:t>
      </w:r>
      <w:r w:rsidRPr="00B51AD9">
        <w:t>and</w:t>
      </w:r>
      <w:r w:rsidR="00821C80">
        <w:t xml:space="preserve"> </w:t>
      </w:r>
      <w:r w:rsidRPr="00B51AD9">
        <w:t>going</w:t>
      </w:r>
      <w:r w:rsidR="00821C80">
        <w:t xml:space="preserve"> </w:t>
      </w:r>
      <w:r w:rsidRPr="00B51AD9">
        <w:t>through</w:t>
      </w:r>
      <w:r w:rsidR="00821C80">
        <w:t xml:space="preserve"> </w:t>
      </w:r>
      <w:r w:rsidRPr="00B51AD9">
        <w:t>the</w:t>
      </w:r>
      <w:r w:rsidR="00821C80">
        <w:t xml:space="preserve"> </w:t>
      </w:r>
      <w:r w:rsidRPr="00B51AD9">
        <w:t>whole</w:t>
      </w:r>
      <w:r w:rsidR="00821C80">
        <w:t xml:space="preserve"> </w:t>
      </w:r>
      <w:r w:rsidRPr="00B51AD9">
        <w:t>process</w:t>
      </w:r>
      <w:r w:rsidR="00821C80">
        <w:t xml:space="preserve"> </w:t>
      </w:r>
      <w:r w:rsidRPr="00B51AD9">
        <w:t>again.</w:t>
      </w:r>
      <w:r w:rsidR="00821C80">
        <w:t xml:space="preserve"> </w:t>
      </w:r>
      <w:r w:rsidRPr="00B51AD9">
        <w:t>Not</w:t>
      </w:r>
      <w:r w:rsidR="00821C80">
        <w:t xml:space="preserve"> </w:t>
      </w:r>
      <w:r w:rsidRPr="00B51AD9">
        <w:t>surprisingly,</w:t>
      </w:r>
      <w:r w:rsidR="00821C80">
        <w:t xml:space="preserve"> </w:t>
      </w:r>
      <w:r w:rsidRPr="00B51AD9">
        <w:t>less</w:t>
      </w:r>
      <w:r w:rsidR="00821C80">
        <w:t xml:space="preserve"> </w:t>
      </w:r>
      <w:r w:rsidR="008353CE" w:rsidRPr="00B51AD9">
        <w:t>than</w:t>
      </w:r>
      <w:r w:rsidR="00821C80">
        <w:t xml:space="preserve"> </w:t>
      </w:r>
      <w:r w:rsidRPr="00B51AD9">
        <w:t>10%</w:t>
      </w:r>
      <w:r w:rsidR="00821C80">
        <w:t xml:space="preserve"> </w:t>
      </w:r>
      <w:r w:rsidRPr="00B51AD9">
        <w:t>of</w:t>
      </w:r>
      <w:r w:rsidR="00821C80">
        <w:t xml:space="preserve"> </w:t>
      </w:r>
      <w:r w:rsidRPr="00B51AD9">
        <w:t>proposed</w:t>
      </w:r>
      <w:r w:rsidR="00821C80">
        <w:t xml:space="preserve"> </w:t>
      </w:r>
      <w:r w:rsidRPr="00B51AD9">
        <w:t>bills</w:t>
      </w:r>
      <w:r w:rsidR="00821C80">
        <w:t xml:space="preserve"> </w:t>
      </w:r>
      <w:r w:rsidR="00B26E5E" w:rsidRPr="00B51AD9">
        <w:t>become</w:t>
      </w:r>
      <w:r w:rsidR="00821C80">
        <w:t xml:space="preserve"> </w:t>
      </w:r>
      <w:r w:rsidRPr="00B51AD9">
        <w:t>laws.</w:t>
      </w:r>
    </w:p>
    <w:p w14:paraId="3522A17A" w14:textId="332B1D17" w:rsidR="00A93A8E" w:rsidRDefault="00A93A8E" w:rsidP="00B51AD9">
      <w:r w:rsidRPr="00B51AD9">
        <w:t>There</w:t>
      </w:r>
      <w:r w:rsidR="00821C80">
        <w:t xml:space="preserve"> </w:t>
      </w:r>
      <w:r w:rsidRPr="00B51AD9">
        <w:t>are</w:t>
      </w:r>
      <w:r w:rsidR="00821C80">
        <w:t xml:space="preserve"> </w:t>
      </w:r>
      <w:r w:rsidRPr="00B51AD9">
        <w:t>many</w:t>
      </w:r>
      <w:r w:rsidR="00821C80">
        <w:t xml:space="preserve"> </w:t>
      </w:r>
      <w:r w:rsidRPr="00B51AD9">
        <w:t>opportunities</w:t>
      </w:r>
      <w:r w:rsidR="00821C80">
        <w:t xml:space="preserve"> </w:t>
      </w:r>
      <w:r w:rsidRPr="00B51AD9">
        <w:t>to</w:t>
      </w:r>
      <w:r w:rsidR="00821C80">
        <w:t xml:space="preserve"> </w:t>
      </w:r>
      <w:r w:rsidRPr="00B51AD9">
        <w:t>kill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before</w:t>
      </w:r>
      <w:r w:rsidR="00821C80">
        <w:t xml:space="preserve"> </w:t>
      </w:r>
      <w:r w:rsidRPr="00B51AD9">
        <w:t>it</w:t>
      </w:r>
      <w:r w:rsidR="00821C80">
        <w:t xml:space="preserve"> </w:t>
      </w:r>
      <w:r w:rsidRPr="00B51AD9">
        <w:t>becomes</w:t>
      </w:r>
      <w:r w:rsidR="00821C80">
        <w:t xml:space="preserve"> </w:t>
      </w:r>
      <w:r w:rsidRPr="00B51AD9">
        <w:t>law.</w:t>
      </w:r>
      <w:r w:rsidR="00821C80">
        <w:t xml:space="preserve"> </w:t>
      </w:r>
      <w:r w:rsidRPr="00B51AD9">
        <w:t>In</w:t>
      </w:r>
      <w:r w:rsidR="00821C80">
        <w:t xml:space="preserve"> </w:t>
      </w:r>
      <w:r w:rsidRPr="00B51AD9">
        <w:t>each</w:t>
      </w:r>
      <w:r w:rsidR="00821C80">
        <w:t xml:space="preserve"> </w:t>
      </w:r>
      <w:r w:rsidRPr="00B51AD9">
        <w:t>house,</w:t>
      </w:r>
      <w:r w:rsidR="00821C80">
        <w:t xml:space="preserve"> </w:t>
      </w:r>
      <w:r w:rsidRPr="00B51AD9">
        <w:t>a</w:t>
      </w:r>
      <w:r w:rsidR="00821C80">
        <w:t xml:space="preserve"> </w:t>
      </w:r>
      <w:r w:rsidRPr="00B51AD9">
        <w:t>bill</w:t>
      </w:r>
      <w:r w:rsidR="00821C80">
        <w:t xml:space="preserve"> </w:t>
      </w:r>
      <w:r w:rsidRPr="00B51AD9">
        <w:t>must</w:t>
      </w:r>
      <w:r w:rsidR="00821C80">
        <w:t xml:space="preserve"> </w:t>
      </w:r>
      <w:r w:rsidRPr="00B51AD9">
        <w:t>survive</w:t>
      </w:r>
      <w:r w:rsidR="00821C80">
        <w:t xml:space="preserve"> </w:t>
      </w:r>
      <w:r w:rsidRPr="00B51AD9">
        <w:t>three</w:t>
      </w:r>
      <w:r w:rsidR="00821C80">
        <w:t xml:space="preserve"> </w:t>
      </w:r>
      <w:r w:rsidRPr="00B51AD9">
        <w:t>stages:</w:t>
      </w:r>
    </w:p>
    <w:p w14:paraId="0C99908D" w14:textId="10B1AD26" w:rsidR="00A93A8E" w:rsidRPr="00A93A8E" w:rsidRDefault="00A93A8E" w:rsidP="00151393">
      <w:pPr>
        <w:pStyle w:val="IntenseQuote"/>
      </w:pPr>
      <w:r w:rsidRPr="00A93A8E">
        <w:t>When</w:t>
      </w:r>
      <w:r w:rsidR="00821C80">
        <w:t xml:space="preserve"> </w:t>
      </w:r>
      <w:r w:rsidRPr="00A93A8E">
        <w:t>bills</w:t>
      </w:r>
      <w:r w:rsidR="00821C80">
        <w:t xml:space="preserve"> </w:t>
      </w:r>
      <w:r w:rsidRPr="00A93A8E">
        <w:t>are</w:t>
      </w:r>
      <w:r w:rsidR="00821C80">
        <w:t xml:space="preserve"> </w:t>
      </w:r>
      <w:r w:rsidRPr="00A93A8E">
        <w:t>marked</w:t>
      </w:r>
      <w:r w:rsidR="00821C80">
        <w:t xml:space="preserve"> </w:t>
      </w:r>
      <w:r w:rsidRPr="00A93A8E">
        <w:t>up,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Congress,</w:t>
      </w:r>
      <w:r w:rsidR="00821C80">
        <w:t xml:space="preserve"> </w:t>
      </w:r>
      <w:r w:rsidRPr="00A93A8E">
        <w:t>they</w:t>
      </w:r>
      <w:r w:rsidR="00821C80">
        <w:t xml:space="preserve"> </w:t>
      </w:r>
      <w:r w:rsidRPr="00A93A8E">
        <w:t>may</w:t>
      </w:r>
      <w:r w:rsidR="00821C80">
        <w:t xml:space="preserve"> </w:t>
      </w:r>
      <w:r w:rsidRPr="00A93A8E">
        <w:t>be</w:t>
      </w:r>
      <w:r w:rsidR="00821C80">
        <w:t xml:space="preserve"> </w:t>
      </w:r>
      <w:r w:rsidRPr="00A93A8E">
        <w:t>changed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sneak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unapproved</w:t>
      </w:r>
      <w:r w:rsidR="00821C80">
        <w:t xml:space="preserve"> </w:t>
      </w:r>
      <w:r w:rsidRPr="00A93A8E">
        <w:t>spending</w:t>
      </w:r>
      <w:r w:rsidR="00821C80">
        <w:t xml:space="preserve"> </w:t>
      </w:r>
      <w:r w:rsidRPr="00A93A8E">
        <w:t>or</w:t>
      </w:r>
      <w:r w:rsidR="00821C80">
        <w:t xml:space="preserve"> </w:t>
      </w:r>
      <w:r w:rsidRPr="00A93A8E">
        <w:t>overspending</w:t>
      </w:r>
      <w:r w:rsidR="00821C80">
        <w:t xml:space="preserve"> </w:t>
      </w:r>
      <w:r w:rsidRPr="00A93A8E">
        <w:t>on</w:t>
      </w:r>
      <w:r w:rsidR="00821C80">
        <w:t xml:space="preserve"> </w:t>
      </w:r>
      <w:r w:rsidRPr="00A93A8E">
        <w:t>programs.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pending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called</w:t>
      </w:r>
      <w:r w:rsidR="00821C80">
        <w:t xml:space="preserve"> </w:t>
      </w:r>
      <w:r w:rsidRPr="00A93A8E">
        <w:t>"pork"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tactic,</w:t>
      </w:r>
      <w:r w:rsidR="00821C80">
        <w:t xml:space="preserve"> </w:t>
      </w:r>
      <w:r w:rsidRPr="00A93A8E">
        <w:t>"pork</w:t>
      </w:r>
      <w:r w:rsidR="00821C80">
        <w:t xml:space="preserve"> </w:t>
      </w:r>
      <w:r w:rsidRPr="00A93A8E">
        <w:t>barreling."</w:t>
      </w:r>
    </w:p>
    <w:p w14:paraId="7A4B32C8" w14:textId="1E25BB28" w:rsidR="00A93A8E" w:rsidRPr="00151393" w:rsidRDefault="00A93A8E" w:rsidP="00151393">
      <w:pPr>
        <w:pStyle w:val="ListParagraph"/>
        <w:numPr>
          <w:ilvl w:val="0"/>
          <w:numId w:val="48"/>
        </w:numPr>
        <w:ind w:left="900"/>
      </w:pPr>
      <w:r w:rsidRPr="00151393">
        <w:rPr>
          <w:b/>
        </w:rPr>
        <w:t>Committee</w:t>
      </w:r>
      <w:r w:rsidR="00821C80">
        <w:rPr>
          <w:b/>
        </w:rPr>
        <w:t xml:space="preserve"> </w:t>
      </w:r>
      <w:r w:rsidRPr="00151393">
        <w:rPr>
          <w:b/>
        </w:rPr>
        <w:t>consideration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New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en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tanding</w:t>
      </w:r>
      <w:r w:rsidR="00821C80">
        <w:t xml:space="preserve"> </w:t>
      </w:r>
      <w:r w:rsidRPr="00151393">
        <w:t>committees</w:t>
      </w:r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subject</w:t>
      </w:r>
      <w:r w:rsidR="00821C80">
        <w:t xml:space="preserve"> </w:t>
      </w:r>
      <w:r w:rsidRPr="00151393">
        <w:t>matter.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example,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FARM</w:t>
      </w:r>
      <w:r w:rsidR="00821C80">
        <w:t xml:space="preserve"> </w:t>
      </w:r>
      <w:r w:rsidRPr="00151393">
        <w:t>SUBSIDIES</w:t>
      </w:r>
      <w:r w:rsidR="00821C80">
        <w:t xml:space="preserve"> </w:t>
      </w:r>
      <w:r w:rsidRPr="00151393">
        <w:t>generally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Agriculture</w:t>
      </w:r>
      <w:r w:rsidR="00821C80">
        <w:t xml:space="preserve"> </w:t>
      </w:r>
      <w:r w:rsidRPr="00151393">
        <w:t>Committee.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propose</w:t>
      </w:r>
      <w:r w:rsidR="00821C80">
        <w:t xml:space="preserve"> </w:t>
      </w:r>
      <w:r w:rsidRPr="00151393">
        <w:t>tax</w:t>
      </w:r>
      <w:r w:rsidR="00821C80">
        <w:t xml:space="preserve"> </w:t>
      </w:r>
      <w:r w:rsidRPr="00151393">
        <w:t>changes</w:t>
      </w:r>
      <w:r w:rsidR="00821C80">
        <w:t xml:space="preserve"> </w:t>
      </w:r>
      <w:r w:rsidRPr="00151393">
        <w:t>would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Ways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Means</w:t>
      </w:r>
      <w:r w:rsidR="00821C80">
        <w:t xml:space="preserve"> </w:t>
      </w:r>
      <w:r w:rsidRPr="00151393">
        <w:t>Committee.</w:t>
      </w:r>
      <w:r w:rsidR="00821C80">
        <w:t xml:space="preserve"> </w:t>
      </w:r>
      <w:r w:rsidRPr="00151393">
        <w:t>Since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volume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so</w:t>
      </w:r>
      <w:r w:rsidR="00821C80">
        <w:t xml:space="preserve"> </w:t>
      </w:r>
      <w:r w:rsidRPr="00151393">
        <w:t>large,</w:t>
      </w:r>
      <w:r w:rsidR="00821C80">
        <w:t xml:space="preserve"> </w:t>
      </w:r>
      <w:r w:rsidRPr="00151393">
        <w:t>mos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oday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ent</w:t>
      </w:r>
      <w:r w:rsidR="00821C80">
        <w:t xml:space="preserve"> </w:t>
      </w:r>
      <w:r w:rsidRPr="00151393">
        <w:t>directly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ubcommittee.</w:t>
      </w:r>
      <w:r w:rsidR="00821C80">
        <w:t xml:space="preserve"> </w:t>
      </w:r>
      <w:r w:rsidRPr="00151393">
        <w:t>Mos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about</w:t>
      </w:r>
      <w:r w:rsidR="00821C80">
        <w:t xml:space="preserve"> </w:t>
      </w:r>
      <w:r w:rsidRPr="00151393">
        <w:t>90%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die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subcommittee,</w:t>
      </w:r>
      <w:r w:rsidR="00821C80">
        <w:t xml:space="preserve"> </w:t>
      </w:r>
      <w:r w:rsidRPr="00151393">
        <w:t>where</w:t>
      </w:r>
      <w:r w:rsidR="00821C80">
        <w:t xml:space="preserve"> </w:t>
      </w:r>
      <w:r w:rsidRPr="00151393">
        <w:t>they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pigeonholed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simply</w:t>
      </w:r>
      <w:r w:rsidR="00821C80">
        <w:t xml:space="preserve"> </w:t>
      </w:r>
      <w:r w:rsidRPr="00151393">
        <w:t>forgotten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never</w:t>
      </w:r>
      <w:r w:rsidR="00821C80">
        <w:t xml:space="preserve"> </w:t>
      </w:r>
      <w:r w:rsidRPr="00151393">
        <w:t>discussed.</w:t>
      </w:r>
      <w:r w:rsidR="00821C80">
        <w:t xml:space="preserve"> </w:t>
      </w:r>
      <w:r w:rsidRPr="00151393">
        <w:t>I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survives,</w:t>
      </w:r>
      <w:r w:rsidR="00821C80">
        <w:t xml:space="preserve"> </w:t>
      </w:r>
      <w:r w:rsidRPr="00151393">
        <w:t>hearing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et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various</w:t>
      </w:r>
      <w:r w:rsidR="00821C80">
        <w:t xml:space="preserve"> </w:t>
      </w:r>
      <w:r w:rsidRPr="00151393">
        <w:t>experts,</w:t>
      </w:r>
      <w:r w:rsidR="00821C80">
        <w:t xml:space="preserve"> </w:t>
      </w:r>
      <w:r w:rsidRPr="00151393">
        <w:t>government</w:t>
      </w:r>
      <w:r w:rsidR="00821C80">
        <w:t xml:space="preserve"> </w:t>
      </w:r>
      <w:r w:rsidRPr="00151393">
        <w:t>officials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lobbyists</w:t>
      </w:r>
      <w:r w:rsidR="00821C80">
        <w:t xml:space="preserve"> </w:t>
      </w:r>
      <w:r w:rsidRPr="00151393">
        <w:t>present</w:t>
      </w:r>
      <w:r w:rsidR="00821C80">
        <w:t xml:space="preserve"> </w:t>
      </w:r>
      <w:r w:rsidRPr="00151393">
        <w:t>their</w:t>
      </w:r>
      <w:r w:rsidR="00821C80">
        <w:t xml:space="preserve"> </w:t>
      </w:r>
      <w:r w:rsidRPr="00151393">
        <w:t>point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view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members.</w:t>
      </w:r>
      <w:r w:rsidR="00821C80">
        <w:t xml:space="preserve"> </w:t>
      </w:r>
      <w:r w:rsidRPr="00151393">
        <w:t>After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earings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marked</w:t>
      </w:r>
      <w:r w:rsidR="00821C80">
        <w:t xml:space="preserve"> </w:t>
      </w:r>
      <w:r w:rsidRPr="00151393">
        <w:t>up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revised,</w:t>
      </w:r>
      <w:r w:rsidR="00821C80">
        <w:t xml:space="preserve"> </w:t>
      </w:r>
      <w:r w:rsidRPr="00151393">
        <w:t>until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ready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send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.</w:t>
      </w:r>
    </w:p>
    <w:p w14:paraId="31E82063" w14:textId="1F36A438" w:rsidR="00A93A8E" w:rsidRPr="00A93A8E" w:rsidRDefault="00A93A8E" w:rsidP="00151393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1904" behindDoc="0" locked="0" layoutInCell="1" allowOverlap="1" wp14:anchorId="2D0FD921" wp14:editId="54099DC1">
            <wp:simplePos x="0" y="0"/>
            <wp:positionH relativeFrom="column">
              <wp:posOffset>601980</wp:posOffset>
            </wp:positionH>
            <wp:positionV relativeFrom="paragraph">
              <wp:posOffset>215900</wp:posOffset>
            </wp:positionV>
            <wp:extent cx="1245870" cy="1533525"/>
            <wp:effectExtent l="0" t="0" r="0" b="9525"/>
            <wp:wrapSquare wrapText="bothSides"/>
            <wp:docPr id="127" name="Picture 127" descr="Strom Thur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rom Thurmond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The</w:t>
      </w:r>
      <w:r w:rsidR="00821C80">
        <w:t xml:space="preserve"> </w:t>
      </w:r>
      <w:r w:rsidRPr="00A93A8E">
        <w:t>filibuster</w:t>
      </w:r>
      <w:r w:rsidR="00821C80">
        <w:t xml:space="preserve"> </w:t>
      </w:r>
      <w:r w:rsidRPr="00A93A8E">
        <w:t>king</w:t>
      </w:r>
      <w:r w:rsidR="00821C80">
        <w:t xml:space="preserve"> </w:t>
      </w:r>
      <w:r w:rsidRPr="00A93A8E">
        <w:t>Strom</w:t>
      </w:r>
      <w:r w:rsidR="00821C80">
        <w:t xml:space="preserve"> </w:t>
      </w:r>
      <w:r w:rsidRPr="00A93A8E">
        <w:t>Thurmond</w:t>
      </w:r>
      <w:r w:rsidR="00821C80">
        <w:t xml:space="preserve"> </w:t>
      </w:r>
      <w:r w:rsidRPr="00A93A8E">
        <w:t>kept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Senate</w:t>
      </w:r>
      <w:r w:rsidR="00821C80">
        <w:t xml:space="preserve"> </w:t>
      </w:r>
      <w:r w:rsidRPr="00A93A8E">
        <w:t>floor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over</w:t>
      </w:r>
      <w:r w:rsidR="00821C80">
        <w:t xml:space="preserve"> </w:t>
      </w:r>
      <w:r w:rsidRPr="00A93A8E">
        <w:t>one</w:t>
      </w:r>
      <w:r w:rsidR="00821C80">
        <w:t xml:space="preserve"> </w:t>
      </w:r>
      <w:r w:rsidRPr="00A93A8E">
        <w:t>day,</w:t>
      </w:r>
      <w:r w:rsidR="00821C80">
        <w:t xml:space="preserve"> </w:t>
      </w:r>
      <w:r w:rsidRPr="00A93A8E">
        <w:t>with</w:t>
      </w:r>
      <w:r w:rsidR="00821C80">
        <w:t xml:space="preserve"> </w:t>
      </w:r>
      <w:r w:rsidRPr="00A93A8E">
        <w:t>only</w:t>
      </w:r>
      <w:r w:rsidR="00821C80">
        <w:t xml:space="preserve"> </w:t>
      </w:r>
      <w:r w:rsidRPr="00A93A8E">
        <w:t>one</w:t>
      </w:r>
      <w:r w:rsidR="00821C80">
        <w:t xml:space="preserve"> </w:t>
      </w:r>
      <w:r w:rsidRPr="00A93A8E">
        <w:t>brief</w:t>
      </w:r>
      <w:r w:rsidR="00821C80">
        <w:t xml:space="preserve"> </w:t>
      </w:r>
      <w:r w:rsidRPr="00A93A8E">
        <w:t>bathroom</w:t>
      </w:r>
      <w:r w:rsidR="00821C80">
        <w:t xml:space="preserve"> </w:t>
      </w:r>
      <w:r w:rsidRPr="00A93A8E">
        <w:t>break.</w:t>
      </w:r>
    </w:p>
    <w:p w14:paraId="312F4803" w14:textId="29B18852" w:rsidR="00151393" w:rsidRDefault="00A93A8E" w:rsidP="00151393">
      <w:pPr>
        <w:pStyle w:val="ListParagraph"/>
        <w:numPr>
          <w:ilvl w:val="0"/>
          <w:numId w:val="48"/>
        </w:numPr>
        <w:spacing w:after="120"/>
        <w:ind w:left="907"/>
      </w:pPr>
      <w:r w:rsidRPr="00151393">
        <w:rPr>
          <w:b/>
        </w:rPr>
        <w:t>FLOOR</w:t>
      </w:r>
      <w:r w:rsidR="00821C80">
        <w:rPr>
          <w:b/>
        </w:rPr>
        <w:t xml:space="preserve"> </w:t>
      </w:r>
      <w:r w:rsidRPr="00151393">
        <w:rPr>
          <w:b/>
        </w:rPr>
        <w:t>DEBATE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only,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goes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special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ets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limit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debat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dding</w:t>
      </w:r>
      <w:r w:rsidR="00821C80">
        <w:t xml:space="preserve"> </w:t>
      </w:r>
      <w:r w:rsidRPr="00151393">
        <w:t>amendments.</w:t>
      </w:r>
      <w:r w:rsidR="00821C80">
        <w:t xml:space="preserve"> </w:t>
      </w:r>
      <w:r w:rsidRPr="00151393">
        <w:t>If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limit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short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no</w:t>
      </w:r>
      <w:r w:rsidR="00821C80">
        <w:t xml:space="preserve"> </w:t>
      </w:r>
      <w:r w:rsidRPr="00151393">
        <w:t>amendment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allowed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owerful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sai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have</w:t>
      </w:r>
      <w:r w:rsidR="00821C80">
        <w:t xml:space="preserve"> </w:t>
      </w:r>
      <w:r w:rsidRPr="00151393">
        <w:t>imposed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"GAG</w:t>
      </w:r>
      <w:r w:rsidR="00821C80">
        <w:t xml:space="preserve"> </w:t>
      </w:r>
      <w:r w:rsidRPr="00151393">
        <w:t>RULE."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debate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</w:t>
      </w:r>
      <w:r w:rsidR="00821C80">
        <w:t xml:space="preserve"> </w:t>
      </w:r>
      <w:r w:rsidRPr="00151393">
        <w:t>floor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much</w:t>
      </w:r>
      <w:r w:rsidR="00821C80">
        <w:t xml:space="preserve"> </w:t>
      </w:r>
      <w:r w:rsidRPr="00151393">
        <w:t>looser,</w:t>
      </w:r>
      <w:r w:rsidR="00821C80">
        <w:t xml:space="preserve"> </w:t>
      </w:r>
      <w:r w:rsidRPr="00151393">
        <w:t>with</w:t>
      </w:r>
      <w:r w:rsidR="00821C80">
        <w:t xml:space="preserve"> </w:t>
      </w:r>
      <w:r w:rsidRPr="00151393">
        <w:t>Senators</w:t>
      </w:r>
      <w:r w:rsidR="00821C80">
        <w:t xml:space="preserve"> </w:t>
      </w:r>
      <w:r w:rsidRPr="00151393">
        <w:t>being</w:t>
      </w:r>
      <w:r w:rsidR="00821C80">
        <w:t xml:space="preserve"> </w:t>
      </w:r>
      <w:r w:rsidRPr="00151393">
        <w:t>allow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alk</w:t>
      </w:r>
      <w:r w:rsidR="00821C80">
        <w:t xml:space="preserve"> </w:t>
      </w:r>
      <w:r w:rsidRPr="00151393">
        <w:t>as</w:t>
      </w:r>
      <w:r w:rsidR="00821C80">
        <w:t xml:space="preserve"> </w:t>
      </w:r>
      <w:r w:rsidRPr="00151393">
        <w:t>much</w:t>
      </w:r>
      <w:r w:rsidR="00821C80">
        <w:t xml:space="preserve"> </w:t>
      </w:r>
      <w:r w:rsidRPr="00151393">
        <w:t>about</w:t>
      </w:r>
      <w:r w:rsidR="00821C80">
        <w:t xml:space="preserve"> </w:t>
      </w:r>
      <w:r w:rsidRPr="00151393">
        <w:t>each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as</w:t>
      </w:r>
      <w:r w:rsidR="00821C80">
        <w:t xml:space="preserve"> </w:t>
      </w:r>
      <w:r w:rsidRPr="00151393">
        <w:t>they</w:t>
      </w:r>
      <w:r w:rsidR="00821C80">
        <w:t xml:space="preserve"> </w:t>
      </w:r>
      <w:r w:rsidRPr="00151393">
        <w:t>like.</w:t>
      </w:r>
      <w:r w:rsidR="00821C80">
        <w:t xml:space="preserve"> </w:t>
      </w:r>
      <w:r w:rsidRPr="00151393">
        <w:t>No</w:t>
      </w:r>
      <w:r w:rsidR="00821C80">
        <w:t xml:space="preserve"> </w:t>
      </w:r>
      <w:r w:rsidRPr="00151393">
        <w:t>restrictions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mendment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allowed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.</w:t>
      </w:r>
      <w:r w:rsidR="00821C80">
        <w:t xml:space="preserve"> </w:t>
      </w:r>
      <w:r w:rsidRPr="00151393">
        <w:t>This</w:t>
      </w:r>
      <w:r w:rsidR="00821C80">
        <w:t xml:space="preserve"> </w:t>
      </w:r>
      <w:r w:rsidRPr="00151393">
        <w:t>lack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rules</w:t>
      </w:r>
      <w:r w:rsidR="00821C80">
        <w:t xml:space="preserve"> </w:t>
      </w:r>
      <w:r w:rsidRPr="00151393">
        <w:t>has</w:t>
      </w:r>
      <w:r w:rsidR="00821C80">
        <w:t xml:space="preserve"> </w:t>
      </w:r>
      <w:r w:rsidRPr="00151393">
        <w:t>l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an</w:t>
      </w:r>
      <w:r w:rsidR="00821C80">
        <w:t xml:space="preserve"> </w:t>
      </w:r>
      <w:r w:rsidRPr="00151393">
        <w:t>occasional</w:t>
      </w:r>
      <w:r w:rsidR="00821C80">
        <w:t xml:space="preserve"> </w:t>
      </w:r>
      <w:r w:rsidRPr="00151393">
        <w:t>FILIBUSTER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senator</w:t>
      </w:r>
      <w:r w:rsidR="00821C80">
        <w:t xml:space="preserve"> </w:t>
      </w:r>
      <w:r w:rsidRPr="00151393">
        <w:t>literally</w:t>
      </w:r>
      <w:r w:rsidR="00821C80">
        <w:t xml:space="preserve"> </w:t>
      </w:r>
      <w:r w:rsidRPr="00151393">
        <w:t>talks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death.</w:t>
      </w:r>
      <w:r w:rsidR="00821C80">
        <w:t xml:space="preserve"> </w:t>
      </w:r>
      <w:r w:rsidRPr="00151393">
        <w:t>Filibuster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prohibited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.</w:t>
      </w:r>
      <w:r w:rsidR="00821C80">
        <w:t xml:space="preserve"> </w:t>
      </w:r>
      <w:r w:rsidRPr="00151393">
        <w:t>Both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require</w:t>
      </w:r>
      <w:r w:rsidR="00821C80">
        <w:t xml:space="preserve"> </w:t>
      </w:r>
      <w:r w:rsidRPr="00151393">
        <w:t>a</w:t>
      </w:r>
      <w:r w:rsidR="00821C80">
        <w:t xml:space="preserve"> </w:t>
      </w:r>
      <w:r w:rsidR="00B26E5E" w:rsidRPr="00151393">
        <w:t>QUORUM</w:t>
      </w:r>
      <w:r w:rsidR="00821C80">
        <w:t xml:space="preserve"> </w:t>
      </w:r>
      <w:r w:rsidR="00B26E5E" w:rsidRPr="00151393">
        <w:t>(</w:t>
      </w:r>
      <w:r w:rsidRPr="00151393">
        <w:t>majority)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its</w:t>
      </w:r>
      <w:r w:rsidR="00821C80">
        <w:t xml:space="preserve"> </w:t>
      </w:r>
      <w:r w:rsidRPr="00151393">
        <w:t>members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present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vote.</w:t>
      </w:r>
      <w:r w:rsidR="00821C80">
        <w:t xml:space="preserve"> </w:t>
      </w:r>
      <w:r w:rsidRPr="00151393">
        <w:t>PASSAGE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generally</w:t>
      </w:r>
      <w:r w:rsidR="00821C80">
        <w:t xml:space="preserve"> </w:t>
      </w:r>
      <w:r w:rsidRPr="00151393">
        <w:t>requires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majority</w:t>
      </w:r>
      <w:r w:rsidR="00821C80">
        <w:t xml:space="preserve"> </w:t>
      </w:r>
      <w:r w:rsidRPr="00151393">
        <w:t>vote</w:t>
      </w:r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embers</w:t>
      </w:r>
      <w:r w:rsidR="00821C80">
        <w:t xml:space="preserve"> </w:t>
      </w:r>
      <w:r w:rsidRPr="00151393">
        <w:t>present.</w:t>
      </w:r>
      <w:r w:rsidR="00151393">
        <w:br w:type="page"/>
      </w:r>
    </w:p>
    <w:p w14:paraId="7DEA70F4" w14:textId="0BC509E9" w:rsidR="00A93A8E" w:rsidRPr="00151393" w:rsidRDefault="00A93A8E" w:rsidP="00151393">
      <w:pPr>
        <w:pStyle w:val="ListParagraph"/>
        <w:numPr>
          <w:ilvl w:val="0"/>
          <w:numId w:val="48"/>
        </w:numPr>
        <w:spacing w:after="120"/>
        <w:ind w:left="907"/>
      </w:pPr>
      <w:r w:rsidRPr="00151393">
        <w:rPr>
          <w:b/>
        </w:rPr>
        <w:lastRenderedPageBreak/>
        <w:t>Conference</w:t>
      </w:r>
      <w:r w:rsidR="00821C80">
        <w:rPr>
          <w:b/>
        </w:rPr>
        <w:t xml:space="preserve"> </w:t>
      </w:r>
      <w:r w:rsidRPr="00151393">
        <w:rPr>
          <w:b/>
        </w:rPr>
        <w:t>committees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Mos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pass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irst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stages</w:t>
      </w:r>
      <w:r w:rsidR="00821C80">
        <w:t xml:space="preserve"> </w:t>
      </w:r>
      <w:r w:rsidRPr="00151393">
        <w:t>do</w:t>
      </w:r>
      <w:r w:rsidR="00821C80">
        <w:t xml:space="preserve"> </w:t>
      </w:r>
      <w:r w:rsidRPr="00151393">
        <w:t>not</w:t>
      </w:r>
      <w:r w:rsidR="00821C80">
        <w:t xml:space="preserve"> </w:t>
      </w:r>
      <w:r w:rsidRPr="00151393">
        <w:t>ne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conference</w:t>
      </w:r>
      <w:r w:rsidR="00821C80">
        <w:t xml:space="preserve"> </w:t>
      </w:r>
      <w:r w:rsidRPr="00151393">
        <w:t>committee,</w:t>
      </w:r>
      <w:r w:rsidR="00821C80">
        <w:t xml:space="preserve"> </w:t>
      </w:r>
      <w:r w:rsidRPr="00151393">
        <w:t>but</w:t>
      </w:r>
      <w:r w:rsidR="00821C80">
        <w:t xml:space="preserve"> </w:t>
      </w:r>
      <w:r w:rsidRPr="00151393">
        <w:t>thos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controversial,</w:t>
      </w:r>
      <w:r w:rsidR="00821C80">
        <w:t xml:space="preserve"> </w:t>
      </w:r>
      <w:r w:rsidRPr="00151393">
        <w:t>particularly</w:t>
      </w:r>
      <w:r w:rsidR="00821C80">
        <w:t xml:space="preserve"> </w:t>
      </w:r>
      <w:r w:rsidRPr="00151393">
        <w:t>important,</w:t>
      </w:r>
      <w:r w:rsidR="00821C80">
        <w:t xml:space="preserve"> </w:t>
      </w:r>
      <w:r w:rsidRPr="00151393">
        <w:t>or</w:t>
      </w:r>
      <w:r w:rsidR="00821C80">
        <w:t xml:space="preserve"> </w:t>
      </w:r>
      <w:r w:rsidRPr="00151393">
        <w:t>complex</w:t>
      </w:r>
      <w:r w:rsidR="00821C80">
        <w:t xml:space="preserve"> </w:t>
      </w:r>
      <w:r w:rsidRPr="00151393">
        <w:t>often</w:t>
      </w:r>
      <w:r w:rsidR="00821C80">
        <w:t xml:space="preserve"> </w:t>
      </w:r>
      <w:r w:rsidRPr="00151393">
        <w:t>do.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conference</w:t>
      </w:r>
      <w:r w:rsidR="00821C80">
        <w:t xml:space="preserve"> </w:t>
      </w:r>
      <w:r w:rsidRPr="00151393">
        <w:t>committee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formed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merge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version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one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one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enate</w:t>
      </w:r>
      <w:r w:rsidR="00821C80">
        <w:t xml:space="preserve"> </w:t>
      </w:r>
      <w:r w:rsidRPr="00151393">
        <w:t>—</w:t>
      </w:r>
      <w:r w:rsidR="00821C80">
        <w:t xml:space="preserve"> </w:t>
      </w:r>
      <w:r w:rsidRPr="00151393">
        <w:t>when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two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cannot</w:t>
      </w:r>
      <w:r w:rsidR="00821C80">
        <w:t xml:space="preserve"> </w:t>
      </w:r>
      <w:r w:rsidRPr="00151393">
        <w:t>readily</w:t>
      </w:r>
      <w:r w:rsidR="00821C80">
        <w:t xml:space="preserve"> </w:t>
      </w:r>
      <w:r w:rsidRPr="00151393">
        <w:t>agree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lterations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embers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chosen</w:t>
      </w:r>
      <w:r w:rsidR="00821C80">
        <w:t xml:space="preserve"> </w:t>
      </w:r>
      <w:r w:rsidRPr="00151393">
        <w:t>from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tanding</w:t>
      </w:r>
      <w:r w:rsidR="00821C80">
        <w:t xml:space="preserve"> </w:t>
      </w:r>
      <w:r w:rsidRPr="00151393">
        <w:t>committee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ponsored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who</w:t>
      </w:r>
      <w:r w:rsidR="00821C80">
        <w:t xml:space="preserve"> </w:t>
      </w:r>
      <w:r w:rsidRPr="00151393">
        <w:t>come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with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compromise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revised</w:t>
      </w:r>
      <w:r w:rsidR="00821C80">
        <w:t xml:space="preserve"> </w:t>
      </w:r>
      <w:r w:rsidRPr="00151393">
        <w:t>bill</w:t>
      </w:r>
      <w:r w:rsidR="00821C80">
        <w:t xml:space="preserve"> </w:t>
      </w:r>
      <w:r w:rsidRPr="00151393">
        <w:t>then</w:t>
      </w:r>
      <w:r w:rsidR="00821C80">
        <w:t xml:space="preserve"> </w:t>
      </w:r>
      <w:r w:rsidRPr="00151393">
        <w:t>must</w:t>
      </w:r>
      <w:r w:rsidR="00821C80">
        <w:t xml:space="preserve"> </w:t>
      </w:r>
      <w:r w:rsidRPr="00151393">
        <w:t>go</w:t>
      </w:r>
      <w:r w:rsidR="00821C80">
        <w:t xml:space="preserve"> </w:t>
      </w:r>
      <w:r w:rsidRPr="00151393">
        <w:t>back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loors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each</w:t>
      </w:r>
      <w:r w:rsidR="00821C80">
        <w:t xml:space="preserve"> </w:t>
      </w:r>
      <w:r w:rsidRPr="00151393">
        <w:t>hous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passed</w:t>
      </w:r>
      <w:r w:rsidR="00821C80">
        <w:t xml:space="preserve"> </w:t>
      </w:r>
      <w:r w:rsidRPr="00151393">
        <w:t>by</w:t>
      </w:r>
      <w:r w:rsidR="00821C80">
        <w:t xml:space="preserve"> </w:t>
      </w:r>
      <w:r w:rsidRPr="00151393">
        <w:t>both</w:t>
      </w:r>
      <w:r w:rsidR="00821C80">
        <w:t xml:space="preserve"> </w:t>
      </w:r>
      <w:r w:rsidRPr="00151393">
        <w:t>houses</w:t>
      </w:r>
      <w:r w:rsidR="00821C80">
        <w:t xml:space="preserve"> </w:t>
      </w:r>
      <w:r w:rsidRPr="00151393">
        <w:t>before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can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sent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resident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signing.</w:t>
      </w:r>
    </w:p>
    <w:p w14:paraId="25FC46FD" w14:textId="4FAC8266" w:rsidR="00A93A8E" w:rsidRPr="00151393" w:rsidRDefault="00A93A8E" w:rsidP="00151393">
      <w:pPr>
        <w:sectPr w:rsidR="00A93A8E" w:rsidRPr="00151393" w:rsidSect="0090755C">
          <w:headerReference w:type="default" r:id="rId149"/>
          <w:headerReference w:type="first" r:id="rId150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151393">
        <w:t>Many</w:t>
      </w:r>
      <w:r w:rsidR="00821C80">
        <w:t xml:space="preserve"> </w:t>
      </w:r>
      <w:r w:rsidRPr="00151393">
        <w:t>people</w:t>
      </w:r>
      <w:r w:rsidR="00821C80">
        <w:t xml:space="preserve"> </w:t>
      </w:r>
      <w:r w:rsidRPr="00151393">
        <w:t>criticize</w:t>
      </w:r>
      <w:r w:rsidR="00821C80">
        <w:t xml:space="preserve"> </w:t>
      </w:r>
      <w:r w:rsidRPr="00151393">
        <w:t>Congres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its</w:t>
      </w:r>
      <w:r w:rsidR="00821C80">
        <w:t xml:space="preserve"> </w:t>
      </w:r>
      <w:r w:rsidRPr="00151393">
        <w:t>inefficiency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length</w:t>
      </w:r>
      <w:r w:rsidR="00821C80">
        <w:t xml:space="preserve"> </w:t>
      </w:r>
      <w:r w:rsidRPr="00151393">
        <w:t>of</w:t>
      </w:r>
      <w:r w:rsidR="00821C80">
        <w:t xml:space="preserve"> </w:t>
      </w:r>
      <w:r w:rsidRPr="00151393">
        <w:t>tim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takes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laws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passed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enacted.</w:t>
      </w:r>
      <w:r w:rsidR="00821C80">
        <w:t xml:space="preserve"> </w:t>
      </w:r>
      <w:r w:rsidRPr="00151393">
        <w:t>Although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process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long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difficult,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founders</w:t>
      </w:r>
      <w:r w:rsidR="00821C80">
        <w:t xml:space="preserve"> </w:t>
      </w:r>
      <w:r w:rsidRPr="00151393">
        <w:t>intentionally</w:t>
      </w:r>
      <w:r w:rsidR="00821C80">
        <w:t xml:space="preserve"> </w:t>
      </w:r>
      <w:r w:rsidRPr="00151393">
        <w:t>set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up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way.</w:t>
      </w:r>
      <w:r w:rsidR="00821C80">
        <w:t xml:space="preserve"> </w:t>
      </w:r>
      <w:r w:rsidRPr="00151393">
        <w:t>Some</w:t>
      </w:r>
      <w:r w:rsidR="00821C80">
        <w:t xml:space="preserve"> </w:t>
      </w:r>
      <w:r w:rsidRPr="00151393">
        <w:t>modern</w:t>
      </w:r>
      <w:r w:rsidR="00821C80">
        <w:t xml:space="preserve"> </w:t>
      </w:r>
      <w:r w:rsidRPr="00151393">
        <w:t>critics</w:t>
      </w:r>
      <w:r w:rsidR="00821C80">
        <w:t xml:space="preserve"> </w:t>
      </w:r>
      <w:r w:rsidRPr="00151393">
        <w:t>believ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system</w:t>
      </w:r>
      <w:r w:rsidR="00821C80">
        <w:t xml:space="preserve"> </w:t>
      </w:r>
      <w:r w:rsidRPr="00151393">
        <w:t>is</w:t>
      </w:r>
      <w:r w:rsidR="00821C80">
        <w:t xml:space="preserve"> </w:t>
      </w:r>
      <w:r w:rsidRPr="00151393">
        <w:t>arcane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simply</w:t>
      </w:r>
      <w:r w:rsidR="00821C80">
        <w:t xml:space="preserve"> </w:t>
      </w:r>
      <w:r w:rsidRPr="00151393">
        <w:t>too</w:t>
      </w:r>
      <w:r w:rsidR="00821C80">
        <w:t xml:space="preserve"> </w:t>
      </w:r>
      <w:r w:rsidRPr="00151393">
        <w:t>slow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fast-paced</w:t>
      </w:r>
      <w:r w:rsidR="00821C80">
        <w:t xml:space="preserve"> </w:t>
      </w:r>
      <w:r w:rsidRPr="00151393">
        <w:t>country</w:t>
      </w:r>
      <w:r w:rsidR="00821C80">
        <w:t xml:space="preserve"> </w:t>
      </w:r>
      <w:r w:rsidRPr="00151393">
        <w:t>like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United</w:t>
      </w:r>
      <w:r w:rsidR="00821C80">
        <w:t xml:space="preserve"> </w:t>
      </w:r>
      <w:r w:rsidRPr="00151393">
        <w:t>States.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process</w:t>
      </w:r>
      <w:r w:rsidR="00821C80">
        <w:t xml:space="preserve"> </w:t>
      </w:r>
      <w:r w:rsidRPr="00151393">
        <w:t>in</w:t>
      </w:r>
      <w:r w:rsidR="00821C80">
        <w:t xml:space="preserve"> </w:t>
      </w:r>
      <w:r w:rsidRPr="00151393">
        <w:t>which</w:t>
      </w:r>
      <w:r w:rsidR="00821C80">
        <w:t xml:space="preserve"> </w:t>
      </w:r>
      <w:r w:rsidRPr="00151393">
        <w:t>only</w:t>
      </w:r>
      <w:r w:rsidR="00821C80">
        <w:t xml:space="preserve"> </w:t>
      </w:r>
      <w:r w:rsidRPr="00151393">
        <w:t>a</w:t>
      </w:r>
      <w:r w:rsidR="00821C80">
        <w:t xml:space="preserve"> </w:t>
      </w:r>
      <w:r w:rsidRPr="00151393">
        <w:t>few</w:t>
      </w:r>
      <w:r w:rsidR="00821C80">
        <w:t xml:space="preserve"> </w:t>
      </w:r>
      <w:r w:rsidRPr="00151393">
        <w:t>people</w:t>
      </w:r>
      <w:r w:rsidR="00821C80">
        <w:t xml:space="preserve"> </w:t>
      </w:r>
      <w:r w:rsidRPr="00151393">
        <w:t>were</w:t>
      </w:r>
      <w:r w:rsidR="00821C80">
        <w:t xml:space="preserve"> </w:t>
      </w:r>
      <w:r w:rsidRPr="00151393">
        <w:t>responsible</w:t>
      </w:r>
      <w:r w:rsidR="00821C80">
        <w:t xml:space="preserve"> </w:t>
      </w:r>
      <w:r w:rsidRPr="00151393">
        <w:t>for</w:t>
      </w:r>
      <w:r w:rsidR="00821C80">
        <w:t xml:space="preserve"> </w:t>
      </w:r>
      <w:r w:rsidRPr="00151393">
        <w:t>making</w:t>
      </w:r>
      <w:r w:rsidR="00821C80">
        <w:t xml:space="preserve"> </w:t>
      </w:r>
      <w:r w:rsidRPr="00151393">
        <w:t>laws</w:t>
      </w:r>
      <w:r w:rsidR="00821C80">
        <w:t xml:space="preserve"> </w:t>
      </w:r>
      <w:r w:rsidRPr="00151393">
        <w:t>certainly</w:t>
      </w:r>
      <w:r w:rsidR="00821C80">
        <w:t xml:space="preserve"> </w:t>
      </w:r>
      <w:r w:rsidRPr="00151393">
        <w:t>would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more</w:t>
      </w:r>
      <w:r w:rsidR="00821C80">
        <w:t xml:space="preserve"> </w:t>
      </w:r>
      <w:r w:rsidRPr="00151393">
        <w:t>efficient.</w:t>
      </w:r>
      <w:r w:rsidR="00821C80">
        <w:t xml:space="preserve"> </w:t>
      </w:r>
      <w:r w:rsidRPr="00151393">
        <w:t>But</w:t>
      </w:r>
      <w:r w:rsidR="00821C80">
        <w:t xml:space="preserve"> </w:t>
      </w:r>
      <w:r w:rsidR="00B26E5E" w:rsidRPr="00151393">
        <w:t>of</w:t>
      </w:r>
      <w:r w:rsidR="00821C80">
        <w:t xml:space="preserve"> </w:t>
      </w:r>
      <w:r w:rsidR="00B26E5E" w:rsidRPr="00151393">
        <w:t>course,</w:t>
      </w:r>
      <w:r w:rsidR="00821C80">
        <w:t xml:space="preserve"> </w:t>
      </w:r>
      <w:r w:rsidRPr="00151393">
        <w:t>it</w:t>
      </w:r>
      <w:r w:rsidR="00821C80">
        <w:t xml:space="preserve"> </w:t>
      </w:r>
      <w:r w:rsidRPr="00151393">
        <w:t>wouldn't</w:t>
      </w:r>
      <w:r w:rsidR="00821C80">
        <w:t xml:space="preserve"> </w:t>
      </w:r>
      <w:r w:rsidRPr="00151393">
        <w:t>be</w:t>
      </w:r>
      <w:r w:rsidR="00821C80">
        <w:t xml:space="preserve"> </w:t>
      </w:r>
      <w:r w:rsidRPr="00151393">
        <w:t>very</w:t>
      </w:r>
      <w:r w:rsidR="00821C80">
        <w:t xml:space="preserve"> </w:t>
      </w:r>
      <w:r w:rsidRPr="00151393">
        <w:t>democratic.</w:t>
      </w:r>
      <w:r w:rsidR="00821C80">
        <w:t xml:space="preserve"> </w:t>
      </w:r>
      <w:r w:rsidRPr="00151393">
        <w:t>The</w:t>
      </w:r>
      <w:r w:rsidR="00821C80">
        <w:t xml:space="preserve"> </w:t>
      </w:r>
      <w:r w:rsidRPr="00151393">
        <w:t>many</w:t>
      </w:r>
      <w:r w:rsidR="00821C80">
        <w:t xml:space="preserve"> </w:t>
      </w:r>
      <w:r w:rsidRPr="00151393">
        <w:t>hurdles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bills</w:t>
      </w:r>
      <w:r w:rsidR="00821C80">
        <w:t xml:space="preserve"> </w:t>
      </w:r>
      <w:r w:rsidRPr="00151393">
        <w:t>must</w:t>
      </w:r>
      <w:r w:rsidR="00821C80">
        <w:t xml:space="preserve"> </w:t>
      </w:r>
      <w:r w:rsidRPr="00151393">
        <w:t>face</w:t>
      </w:r>
      <w:r w:rsidR="00821C80">
        <w:t xml:space="preserve"> </w:t>
      </w:r>
      <w:r w:rsidRPr="00151393">
        <w:t>help</w:t>
      </w:r>
      <w:r w:rsidR="00821C80">
        <w:t xml:space="preserve"> </w:t>
      </w:r>
      <w:r w:rsidRPr="00151393">
        <w:t>to</w:t>
      </w:r>
      <w:r w:rsidR="00821C80">
        <w:t xml:space="preserve"> </w:t>
      </w:r>
      <w:r w:rsidRPr="00151393">
        <w:t>ensur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those</w:t>
      </w:r>
      <w:r w:rsidR="00821C80">
        <w:t xml:space="preserve"> </w:t>
      </w:r>
      <w:r w:rsidRPr="00151393">
        <w:t>that</w:t>
      </w:r>
      <w:r w:rsidR="00821C80">
        <w:t xml:space="preserve"> </w:t>
      </w:r>
      <w:r w:rsidRPr="00151393">
        <w:t>survive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not</w:t>
      </w:r>
      <w:r w:rsidR="00821C80">
        <w:t xml:space="preserve"> </w:t>
      </w:r>
      <w:r w:rsidRPr="00151393">
        <w:t>just</w:t>
      </w:r>
      <w:r w:rsidR="00821C80">
        <w:t xml:space="preserve"> </w:t>
      </w:r>
      <w:r w:rsidRPr="00151393">
        <w:t>passed</w:t>
      </w:r>
      <w:r w:rsidR="00821C80">
        <w:t xml:space="preserve"> </w:t>
      </w:r>
      <w:r w:rsidRPr="00151393">
        <w:t>on</w:t>
      </w:r>
      <w:r w:rsidR="00821C80">
        <w:t xml:space="preserve"> </w:t>
      </w:r>
      <w:r w:rsidRPr="00151393">
        <w:t>a</w:t>
      </w:r>
      <w:r w:rsidR="00821C80">
        <w:t xml:space="preserve"> </w:t>
      </w:r>
      <w:r w:rsidR="00B26E5E" w:rsidRPr="00151393">
        <w:t>whim</w:t>
      </w:r>
      <w:r w:rsidR="00821C80">
        <w:t xml:space="preserve"> </w:t>
      </w:r>
      <w:r w:rsidR="00B26E5E" w:rsidRPr="00151393">
        <w:t>but</w:t>
      </w:r>
      <w:r w:rsidR="00821C80">
        <w:t xml:space="preserve"> </w:t>
      </w:r>
      <w:r w:rsidRPr="00151393">
        <w:t>are</w:t>
      </w:r>
      <w:r w:rsidR="00821C80">
        <w:t xml:space="preserve"> </w:t>
      </w:r>
      <w:r w:rsidRPr="00151393">
        <w:t>well</w:t>
      </w:r>
      <w:r w:rsidR="00821C80">
        <w:t xml:space="preserve"> </w:t>
      </w:r>
      <w:r w:rsidRPr="00151393">
        <w:t>considered</w:t>
      </w:r>
      <w:r w:rsidR="00821C80">
        <w:t xml:space="preserve"> </w:t>
      </w:r>
      <w:r w:rsidRPr="00151393">
        <w:t>and</w:t>
      </w:r>
      <w:r w:rsidR="00821C80">
        <w:t xml:space="preserve"> </w:t>
      </w:r>
      <w:r w:rsidRPr="00151393">
        <w:t>deliberate.</w:t>
      </w:r>
    </w:p>
    <w:p w14:paraId="5A3C259C" w14:textId="44B6A337" w:rsidR="00A93A8E" w:rsidRPr="00A93A8E" w:rsidRDefault="001D56C2" w:rsidP="007F1B81">
      <w:pPr>
        <w:pStyle w:val="Heading1"/>
        <w:rPr>
          <w:rFonts w:eastAsia="Times New Roman"/>
        </w:rPr>
      </w:pPr>
      <w:bookmarkStart w:id="65" w:name="_Toc522527812"/>
      <w:bookmarkStart w:id="66" w:name="_Toc526364921"/>
      <w:r w:rsidRPr="00A93A8E">
        <w:rPr>
          <w:rFonts w:eastAsia="Times New Roman"/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6A563777" wp14:editId="089AB503">
            <wp:simplePos x="0" y="0"/>
            <wp:positionH relativeFrom="column">
              <wp:posOffset>0</wp:posOffset>
            </wp:positionH>
            <wp:positionV relativeFrom="paragraph">
              <wp:posOffset>586740</wp:posOffset>
            </wp:positionV>
            <wp:extent cx="1584960" cy="2095500"/>
            <wp:effectExtent l="0" t="0" r="0" b="0"/>
            <wp:wrapSquare wrapText="bothSides"/>
            <wp:docPr id="132" name="Picture 132" descr="President George W. B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esident George W. Bush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3A8E" w:rsidRPr="00A93A8E">
        <w:rPr>
          <w:rFonts w:eastAsia="Times New Roman"/>
        </w:rPr>
        <w:t>7.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Presidency: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Leadership</w:t>
      </w:r>
      <w:r w:rsidR="00821C80">
        <w:rPr>
          <w:rFonts w:eastAsia="Times New Roman"/>
        </w:rPr>
        <w:t xml:space="preserve"> </w:t>
      </w:r>
      <w:r w:rsidR="00A93A8E" w:rsidRPr="00A93A8E">
        <w:rPr>
          <w:rFonts w:eastAsia="Times New Roman"/>
        </w:rPr>
        <w:t>Branch?</w:t>
      </w:r>
      <w:bookmarkEnd w:id="65"/>
      <w:bookmarkEnd w:id="66"/>
    </w:p>
    <w:p w14:paraId="507BB95F" w14:textId="5AEEAF40" w:rsidR="00A93A8E" w:rsidRDefault="00A93A8E" w:rsidP="008318D0">
      <w:pPr>
        <w:pStyle w:val="IntenseQuote"/>
      </w:pPr>
      <w:r w:rsidRPr="00A93A8E">
        <w:t>Barrack</w:t>
      </w:r>
      <w:r w:rsidR="00821C80">
        <w:t xml:space="preserve"> </w:t>
      </w:r>
      <w:r w:rsidRPr="00A93A8E">
        <w:t>Obama</w:t>
      </w:r>
      <w:r w:rsidR="00821C80">
        <w:t xml:space="preserve"> </w:t>
      </w:r>
      <w:r w:rsidRPr="00A93A8E">
        <w:t>wo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2008</w:t>
      </w:r>
      <w:r w:rsidR="00821C80">
        <w:t xml:space="preserve"> </w:t>
      </w:r>
      <w:r w:rsidRPr="00A93A8E">
        <w:t>presidential</w:t>
      </w:r>
      <w:r w:rsidR="00821C80">
        <w:t xml:space="preserve"> </w:t>
      </w:r>
      <w:r w:rsidRPr="00A93A8E">
        <w:t>election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re-elect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2012.</w:t>
      </w:r>
      <w:r w:rsidR="00821C80">
        <w:t xml:space="preserve"> </w:t>
      </w:r>
      <w:r w:rsidRPr="00A93A8E">
        <w:t>He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44th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United</w:t>
      </w:r>
      <w:r w:rsidR="00821C80">
        <w:t xml:space="preserve"> </w:t>
      </w:r>
      <w:r w:rsidRPr="00A93A8E">
        <w:t>States</w:t>
      </w:r>
      <w:r w:rsidR="001D56C2">
        <w:t>.</w:t>
      </w:r>
    </w:p>
    <w:p w14:paraId="35835A56" w14:textId="1B75EEE2" w:rsidR="00A93A8E" w:rsidRPr="008318D0" w:rsidRDefault="00A93A8E" w:rsidP="008318D0">
      <w:r w:rsidRPr="008318D0">
        <w:t>Research</w:t>
      </w:r>
      <w:r w:rsidR="00821C80">
        <w:t xml:space="preserve"> </w:t>
      </w:r>
      <w:r w:rsidRPr="008318D0">
        <w:t>indicates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first</w:t>
      </w:r>
      <w:r w:rsidR="00821C80">
        <w:t xml:space="preserve"> </w:t>
      </w:r>
      <w:r w:rsidRPr="008318D0">
        <w:t>person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most</w:t>
      </w:r>
      <w:r w:rsidR="00821C80">
        <w:t xml:space="preserve"> </w:t>
      </w:r>
      <w:r w:rsidRPr="008318D0">
        <w:t>American</w:t>
      </w:r>
      <w:r w:rsidR="00821C80">
        <w:t xml:space="preserve"> </w:t>
      </w:r>
      <w:r w:rsidRPr="008318D0">
        <w:t>children</w:t>
      </w:r>
      <w:r w:rsidR="00821C80">
        <w:t xml:space="preserve"> </w:t>
      </w:r>
      <w:r w:rsidRPr="008318D0">
        <w:t>remember</w:t>
      </w:r>
      <w:r w:rsidR="00821C80">
        <w:t xml:space="preserve"> </w:t>
      </w:r>
      <w:r w:rsidRPr="008318D0">
        <w:t>beyond</w:t>
      </w:r>
      <w:r w:rsidR="00821C80">
        <w:t xml:space="preserve"> </w:t>
      </w:r>
      <w:r w:rsidRPr="008318D0">
        <w:t>their</w:t>
      </w:r>
      <w:r w:rsidR="00821C80">
        <w:t xml:space="preserve"> </w:t>
      </w:r>
      <w:r w:rsidRPr="008318D0">
        <w:t>immediate</w:t>
      </w:r>
      <w:r w:rsidR="00821C80">
        <w:t xml:space="preserve"> </w:t>
      </w:r>
      <w:r w:rsidRPr="008318D0">
        <w:t>circle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family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friends</w:t>
      </w:r>
      <w:r w:rsidR="00821C80">
        <w:t xml:space="preserve"> </w:t>
      </w:r>
      <w:r w:rsidRPr="008318D0">
        <w:t>is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President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United</w:t>
      </w:r>
      <w:r w:rsidR="00821C80">
        <w:t xml:space="preserve"> </w:t>
      </w:r>
      <w:r w:rsidRPr="008318D0">
        <w:t>States.</w:t>
      </w:r>
    </w:p>
    <w:p w14:paraId="0B2D7381" w14:textId="67952542" w:rsidR="00A93A8E" w:rsidRDefault="00A93A8E" w:rsidP="008318D0">
      <w:r w:rsidRPr="008318D0">
        <w:t>Who</w:t>
      </w:r>
      <w:r w:rsidR="00821C80">
        <w:t xml:space="preserve"> </w:t>
      </w:r>
      <w:r w:rsidRPr="008318D0">
        <w:t>is</w:t>
      </w:r>
      <w:r w:rsidR="00821C80">
        <w:t xml:space="preserve"> </w:t>
      </w:r>
      <w:r w:rsidRPr="008318D0">
        <w:t>this</w:t>
      </w:r>
      <w:r w:rsidR="00821C80">
        <w:t xml:space="preserve"> </w:t>
      </w:r>
      <w:r w:rsidRPr="008318D0">
        <w:t>person</w:t>
      </w:r>
      <w:r w:rsidR="00821C80">
        <w:t xml:space="preserve"> </w:t>
      </w:r>
      <w:r w:rsidRPr="008318D0">
        <w:t>that</w:t>
      </w:r>
      <w:r w:rsidR="00821C80">
        <w:t xml:space="preserve"> </w:t>
      </w:r>
      <w:r w:rsidRPr="008318D0">
        <w:t>creates</w:t>
      </w:r>
      <w:r w:rsidR="00821C80">
        <w:t xml:space="preserve"> </w:t>
      </w:r>
      <w:r w:rsidRPr="008318D0">
        <w:t>such</w:t>
      </w:r>
      <w:r w:rsidR="00821C80">
        <w:t xml:space="preserve"> </w:t>
      </w:r>
      <w:r w:rsidRPr="008318D0">
        <w:t>a</w:t>
      </w:r>
      <w:r w:rsidR="00821C80">
        <w:t xml:space="preserve"> </w:t>
      </w:r>
      <w:r w:rsidRPr="008318D0">
        <w:t>strong</w:t>
      </w:r>
      <w:r w:rsidR="00821C80">
        <w:t xml:space="preserve"> </w:t>
      </w:r>
      <w:r w:rsidRPr="008318D0">
        <w:t>impression</w:t>
      </w:r>
      <w:r w:rsidR="00821C80">
        <w:t xml:space="preserve"> </w:t>
      </w:r>
      <w:r w:rsidRPr="008318D0">
        <w:t>on</w:t>
      </w:r>
      <w:r w:rsidR="00821C80">
        <w:t xml:space="preserve"> </w:t>
      </w:r>
      <w:r w:rsidRPr="008318D0">
        <w:t>children,</w:t>
      </w:r>
      <w:r w:rsidR="00821C80">
        <w:t xml:space="preserve"> </w:t>
      </w:r>
      <w:r w:rsidRPr="008318D0">
        <w:t>arguably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most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individual</w:t>
      </w:r>
      <w:r w:rsidR="00821C80">
        <w:t xml:space="preserve"> </w:t>
      </w:r>
      <w:r w:rsidRPr="008318D0">
        <w:t>in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world</w:t>
      </w:r>
      <w:r w:rsidR="00821C80">
        <w:t xml:space="preserve"> </w:t>
      </w:r>
      <w:r w:rsidRPr="008318D0">
        <w:t>today?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founders</w:t>
      </w:r>
      <w:r w:rsidR="00821C80">
        <w:t xml:space="preserve"> </w:t>
      </w:r>
      <w:r w:rsidRPr="008318D0">
        <w:t>certainly</w:t>
      </w:r>
      <w:r w:rsidR="00821C80">
        <w:t xml:space="preserve"> </w:t>
      </w:r>
      <w:r w:rsidRPr="008318D0">
        <w:t>did</w:t>
      </w:r>
      <w:r w:rsidR="00821C80">
        <w:t xml:space="preserve"> </w:t>
      </w:r>
      <w:r w:rsidRPr="008318D0">
        <w:t>not</w:t>
      </w:r>
      <w:r w:rsidR="00821C80">
        <w:t xml:space="preserve"> </w:t>
      </w:r>
      <w:r w:rsidRPr="008318D0">
        <w:t>intend</w:t>
      </w:r>
      <w:r w:rsidR="00821C80">
        <w:t xml:space="preserve"> </w:t>
      </w:r>
      <w:r w:rsidRPr="008318D0">
        <w:t>to</w:t>
      </w:r>
      <w:r w:rsidR="00821C80">
        <w:t xml:space="preserve"> </w:t>
      </w:r>
      <w:r w:rsidRPr="008318D0">
        <w:t>create</w:t>
      </w:r>
      <w:r w:rsidR="00821C80">
        <w:t xml:space="preserve"> </w:t>
      </w:r>
      <w:r w:rsidRPr="008318D0">
        <w:t>such</w:t>
      </w:r>
      <w:r w:rsidR="00821C80">
        <w:t xml:space="preserve"> </w:t>
      </w:r>
      <w:r w:rsidRPr="008318D0">
        <w:t>a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presidency.</w:t>
      </w:r>
      <w:r w:rsidR="00821C80">
        <w:t xml:space="preserve"> </w:t>
      </w:r>
      <w:r w:rsidRPr="008318D0">
        <w:t>They</w:t>
      </w:r>
      <w:r w:rsidR="00821C80">
        <w:t xml:space="preserve"> </w:t>
      </w:r>
      <w:r w:rsidRPr="008318D0">
        <w:t>saw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presidency</w:t>
      </w:r>
      <w:r w:rsidR="00821C80">
        <w:t xml:space="preserve"> </w:t>
      </w:r>
      <w:r w:rsidRPr="008318D0">
        <w:t>as</w:t>
      </w:r>
      <w:r w:rsidR="00821C80">
        <w:t xml:space="preserve"> </w:t>
      </w:r>
      <w:r w:rsidRPr="008318D0">
        <w:t>a</w:t>
      </w:r>
      <w:r w:rsidR="00821C80">
        <w:t xml:space="preserve"> </w:t>
      </w:r>
      <w:r w:rsidRPr="008318D0">
        <w:t>"necessary</w:t>
      </w:r>
      <w:r w:rsidR="00821C80">
        <w:t xml:space="preserve"> </w:t>
      </w:r>
      <w:r w:rsidRPr="008318D0">
        <w:t>evil,"</w:t>
      </w:r>
      <w:r w:rsidR="00821C80">
        <w:t xml:space="preserve"> </w:t>
      </w:r>
      <w:r w:rsidRPr="008318D0">
        <w:t>or</w:t>
      </w:r>
      <w:r w:rsidR="00821C80">
        <w:t xml:space="preserve"> </w:t>
      </w:r>
      <w:r w:rsidRPr="008318D0">
        <w:t>an</w:t>
      </w:r>
      <w:r w:rsidR="00821C80">
        <w:t xml:space="preserve"> </w:t>
      </w:r>
      <w:r w:rsidRPr="008318D0">
        <w:t>executive</w:t>
      </w:r>
      <w:r w:rsidR="00821C80">
        <w:t xml:space="preserve"> </w:t>
      </w:r>
      <w:r w:rsidRPr="008318D0">
        <w:t>to</w:t>
      </w:r>
      <w:r w:rsidR="00821C80">
        <w:t xml:space="preserve"> </w:t>
      </w:r>
      <w:r w:rsidRPr="008318D0">
        <w:t>carry</w:t>
      </w:r>
      <w:r w:rsidR="00821C80">
        <w:t xml:space="preserve"> </w:t>
      </w:r>
      <w:r w:rsidRPr="008318D0">
        <w:t>out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coordinate</w:t>
      </w:r>
      <w:r w:rsidR="00821C80">
        <w:t xml:space="preserve"> </w:t>
      </w:r>
      <w:r w:rsidRPr="008318D0">
        <w:t>decisions</w:t>
      </w:r>
      <w:r w:rsidR="00821C80">
        <w:t xml:space="preserve"> </w:t>
      </w:r>
      <w:r w:rsidRPr="008318D0">
        <w:t>made</w:t>
      </w:r>
      <w:r w:rsidR="00821C80">
        <w:t xml:space="preserve"> </w:t>
      </w:r>
      <w:r w:rsidRPr="008318D0">
        <w:t>by</w:t>
      </w:r>
      <w:r w:rsidR="00821C80">
        <w:t xml:space="preserve"> </w:t>
      </w:r>
      <w:hyperlink r:id="rId152" w:tgtFrame="_blank" w:history="1">
        <w:r w:rsidRPr="008318D0">
          <w:rPr>
            <w:rStyle w:val="Hyperlink"/>
          </w:rPr>
          <w:t>Congress.</w:t>
        </w:r>
      </w:hyperlink>
      <w:r w:rsidR="00821C80">
        <w:t xml:space="preserve"> </w:t>
      </w:r>
      <w:r w:rsidRPr="008318D0">
        <w:t>What</w:t>
      </w:r>
      <w:r w:rsidR="00821C80">
        <w:t xml:space="preserve"> </w:t>
      </w:r>
      <w:r w:rsidRPr="008318D0">
        <w:t>is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nature</w:t>
      </w:r>
      <w:r w:rsidR="00821C80">
        <w:t xml:space="preserve"> </w:t>
      </w:r>
      <w:r w:rsidRPr="008318D0">
        <w:t>of</w:t>
      </w:r>
      <w:r w:rsidR="00821C80">
        <w:t xml:space="preserve"> </w:t>
      </w:r>
      <w:r w:rsidRPr="008318D0">
        <w:t>the</w:t>
      </w:r>
      <w:r w:rsidR="00821C80">
        <w:t xml:space="preserve"> </w:t>
      </w:r>
      <w:r w:rsidRPr="008318D0">
        <w:t>modern</w:t>
      </w:r>
      <w:r w:rsidR="00821C80">
        <w:t xml:space="preserve"> </w:t>
      </w:r>
      <w:r w:rsidRPr="008318D0">
        <w:t>presidency,</w:t>
      </w:r>
      <w:r w:rsidR="00821C80">
        <w:t xml:space="preserve"> </w:t>
      </w:r>
      <w:r w:rsidRPr="008318D0">
        <w:t>this</w:t>
      </w:r>
      <w:r w:rsidR="00821C80">
        <w:t xml:space="preserve"> </w:t>
      </w:r>
      <w:r w:rsidRPr="008318D0">
        <w:t>office</w:t>
      </w:r>
      <w:r w:rsidR="00821C80">
        <w:t xml:space="preserve"> </w:t>
      </w:r>
      <w:r w:rsidRPr="008318D0">
        <w:t>so</w:t>
      </w:r>
      <w:r w:rsidR="00821C80">
        <w:t xml:space="preserve"> </w:t>
      </w:r>
      <w:r w:rsidRPr="008318D0">
        <w:t>powerful</w:t>
      </w:r>
      <w:r w:rsidR="00821C80">
        <w:t xml:space="preserve"> </w:t>
      </w:r>
      <w:r w:rsidRPr="008318D0">
        <w:t>and</w:t>
      </w:r>
      <w:r w:rsidR="00821C80">
        <w:t xml:space="preserve"> </w:t>
      </w:r>
      <w:r w:rsidRPr="008318D0">
        <w:t>yet</w:t>
      </w:r>
      <w:r w:rsidR="00821C80">
        <w:t xml:space="preserve"> </w:t>
      </w:r>
      <w:r w:rsidRPr="008318D0">
        <w:t>so</w:t>
      </w:r>
      <w:r w:rsidR="00821C80">
        <w:t xml:space="preserve"> </w:t>
      </w:r>
      <w:r w:rsidRPr="008318D0">
        <w:t>limited?</w:t>
      </w:r>
    </w:p>
    <w:p w14:paraId="69B4E2AB" w14:textId="5F212B80" w:rsidR="00A93A8E" w:rsidRPr="00A93A8E" w:rsidRDefault="00A93A8E" w:rsidP="007F6472">
      <w:pPr>
        <w:pStyle w:val="GreenBold"/>
      </w:pPr>
      <w:r w:rsidRPr="00A93A8E">
        <w:t>Presidential</w:t>
      </w:r>
      <w:r w:rsidR="00821C80">
        <w:t xml:space="preserve"> </w:t>
      </w:r>
      <w:r w:rsidRPr="00A93A8E">
        <w:t>Qualities</w:t>
      </w:r>
    </w:p>
    <w:p w14:paraId="5B68ACE9" w14:textId="73638C56" w:rsidR="00A93A8E" w:rsidRPr="00A93A8E" w:rsidRDefault="00A93A8E" w:rsidP="001D56C2">
      <w:pPr>
        <w:pStyle w:val="IntenseQuote"/>
      </w:pPr>
      <w:r w:rsidRPr="00A93A8E">
        <w:rPr>
          <w:noProof/>
        </w:rPr>
        <w:drawing>
          <wp:anchor distT="0" distB="0" distL="114300" distR="114300" simplePos="0" relativeHeight="251773952" behindDoc="0" locked="0" layoutInCell="1" allowOverlap="1" wp14:anchorId="321EF355" wp14:editId="6869C30B">
            <wp:simplePos x="0" y="0"/>
            <wp:positionH relativeFrom="column">
              <wp:posOffset>0</wp:posOffset>
            </wp:positionH>
            <wp:positionV relativeFrom="paragraph">
              <wp:posOffset>246380</wp:posOffset>
            </wp:positionV>
            <wp:extent cx="1692275" cy="2476500"/>
            <wp:effectExtent l="0" t="0" r="3175" b="0"/>
            <wp:wrapSquare wrapText="bothSides"/>
            <wp:docPr id="133" name="Picture 133" descr="George Washing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eorge Washington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3A8E">
        <w:t>George</w:t>
      </w:r>
      <w:r w:rsidR="00821C80">
        <w:t xml:space="preserve"> </w:t>
      </w:r>
      <w:r w:rsidRPr="00A93A8E">
        <w:t>Washington's</w:t>
      </w:r>
      <w:r w:rsidR="00821C80">
        <w:t xml:space="preserve"> </w:t>
      </w:r>
      <w:r w:rsidRPr="00A93A8E">
        <w:t>warnings</w:t>
      </w:r>
      <w:r w:rsidR="00821C80">
        <w:t xml:space="preserve"> </w:t>
      </w:r>
      <w:r w:rsidRPr="00A93A8E">
        <w:t>against</w:t>
      </w:r>
      <w:r w:rsidR="00821C80">
        <w:t xml:space="preserve"> </w:t>
      </w:r>
      <w:r w:rsidRPr="00A93A8E">
        <w:t>party</w:t>
      </w:r>
      <w:r w:rsidR="00821C80">
        <w:t xml:space="preserve"> </w:t>
      </w:r>
      <w:r w:rsidRPr="00A93A8E">
        <w:t>politics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entangling</w:t>
      </w:r>
      <w:r w:rsidR="00821C80">
        <w:t xml:space="preserve"> </w:t>
      </w:r>
      <w:r w:rsidRPr="00A93A8E">
        <w:t>foreign</w:t>
      </w:r>
      <w:r w:rsidR="00821C80">
        <w:t xml:space="preserve"> </w:t>
      </w:r>
      <w:r w:rsidRPr="00A93A8E">
        <w:t>alliances</w:t>
      </w:r>
      <w:r w:rsidR="00821C80">
        <w:t xml:space="preserve"> </w:t>
      </w:r>
      <w:r w:rsidRPr="00A93A8E">
        <w:t>still</w:t>
      </w:r>
      <w:r w:rsidR="00821C80">
        <w:t xml:space="preserve"> </w:t>
      </w:r>
      <w:r w:rsidRPr="00A93A8E">
        <w:t>permeate</w:t>
      </w:r>
      <w:r w:rsidR="00821C80">
        <w:t xml:space="preserve"> </w:t>
      </w:r>
      <w:r w:rsidRPr="00A93A8E">
        <w:t>American</w:t>
      </w:r>
      <w:r w:rsidR="00821C80">
        <w:t xml:space="preserve"> </w:t>
      </w:r>
      <w:r w:rsidRPr="00A93A8E">
        <w:t>political</w:t>
      </w:r>
      <w:r w:rsidR="00821C80">
        <w:t xml:space="preserve"> </w:t>
      </w:r>
      <w:r w:rsidRPr="00A93A8E">
        <w:t>culture.</w:t>
      </w:r>
    </w:p>
    <w:p w14:paraId="59BE4AF9" w14:textId="094DF3CC" w:rsidR="00A93A8E" w:rsidRPr="001D56C2" w:rsidRDefault="00A93A8E" w:rsidP="001D56C2">
      <w:r w:rsidRPr="001D56C2">
        <w:t>The</w:t>
      </w:r>
      <w:r w:rsidR="00821C80">
        <w:t xml:space="preserve"> </w:t>
      </w:r>
      <w:r w:rsidRPr="001D56C2">
        <w:t>PRESIDENCY</w:t>
      </w:r>
      <w:r w:rsidR="00821C80">
        <w:t xml:space="preserve"> </w:t>
      </w:r>
      <w:r w:rsidRPr="001D56C2">
        <w:t>was</w:t>
      </w:r>
      <w:r w:rsidR="00821C80">
        <w:t xml:space="preserve"> </w:t>
      </w:r>
      <w:r w:rsidRPr="001D56C2">
        <w:t>created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image</w:t>
      </w:r>
      <w:r w:rsidR="00821C80">
        <w:t xml:space="preserve"> </w:t>
      </w:r>
      <w:r w:rsidRPr="001D56C2">
        <w:t>of</w:t>
      </w:r>
      <w:r w:rsidR="00821C80">
        <w:t xml:space="preserve"> </w:t>
      </w:r>
      <w:hyperlink r:id="rId154" w:tgtFrame="_blank" w:history="1">
        <w:r w:rsidRPr="001D56C2">
          <w:rPr>
            <w:rStyle w:val="Hyperlink"/>
          </w:rPr>
          <w:t>GEORGE</w:t>
        </w:r>
        <w:r w:rsidR="00821C80">
          <w:rPr>
            <w:rStyle w:val="Hyperlink"/>
          </w:rPr>
          <w:t xml:space="preserve"> </w:t>
        </w:r>
        <w:r w:rsidRPr="001D56C2">
          <w:rPr>
            <w:rStyle w:val="Hyperlink"/>
          </w:rPr>
          <w:t>WASHINGTON</w:t>
        </w:r>
      </w:hyperlink>
      <w:r w:rsidRPr="001D56C2">
        <w:t>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man</w:t>
      </w:r>
      <w:r w:rsidR="00821C80">
        <w:t xml:space="preserve"> </w:t>
      </w:r>
      <w:r w:rsidRPr="001D56C2">
        <w:t>everyone</w:t>
      </w:r>
      <w:r w:rsidR="00821C80">
        <w:t xml:space="preserve"> </w:t>
      </w:r>
      <w:r w:rsidRPr="001D56C2">
        <w:t>believed</w:t>
      </w:r>
      <w:r w:rsidR="00821C80">
        <w:t xml:space="preserve"> </w:t>
      </w:r>
      <w:r w:rsidRPr="001D56C2">
        <w:t>would</w:t>
      </w:r>
      <w:r w:rsidR="00821C80">
        <w:t xml:space="preserve"> </w:t>
      </w:r>
      <w:r w:rsidRPr="001D56C2">
        <w:t>first</w:t>
      </w:r>
      <w:r w:rsidR="00821C80">
        <w:t xml:space="preserve"> </w:t>
      </w:r>
      <w:r w:rsidRPr="001D56C2">
        <w:t>occupy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office.</w:t>
      </w:r>
      <w:r w:rsidR="00821C80">
        <w:t xml:space="preserve"> </w:t>
      </w:r>
      <w:r w:rsidRPr="001D56C2">
        <w:t>Washington's</w:t>
      </w:r>
      <w:r w:rsidR="00821C80">
        <w:t xml:space="preserve"> </w:t>
      </w:r>
      <w:r w:rsidRPr="001D56C2">
        <w:t>personality</w:t>
      </w:r>
      <w:r w:rsidR="00821C80">
        <w:t xml:space="preserve"> </w:t>
      </w:r>
      <w:r w:rsidRPr="001D56C2">
        <w:t>shaped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expectation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should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wise,</w:t>
      </w:r>
      <w:r w:rsidR="00821C80">
        <w:t xml:space="preserve"> </w:t>
      </w:r>
      <w:r w:rsidRPr="001D56C2">
        <w:t>moderate,</w:t>
      </w:r>
      <w:r w:rsidR="00821C80">
        <w:t xml:space="preserve"> </w:t>
      </w:r>
      <w:r w:rsidRPr="001D56C2">
        <w:t>dignified,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nonpartisan.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course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could</w:t>
      </w:r>
      <w:r w:rsidR="00821C80">
        <w:t xml:space="preserve"> </w:t>
      </w:r>
      <w:r w:rsidRPr="001D56C2">
        <w:t>not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all-powerful</w:t>
      </w:r>
      <w:r w:rsidR="00821C80">
        <w:t xml:space="preserve"> </w:t>
      </w:r>
      <w:r w:rsidRPr="001D56C2">
        <w:t>lik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king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England.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person</w:t>
      </w:r>
      <w:r w:rsidR="00821C80">
        <w:t xml:space="preserve"> </w:t>
      </w:r>
      <w:r w:rsidRPr="001D56C2">
        <w:t>had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be</w:t>
      </w:r>
      <w:r w:rsidR="00821C80">
        <w:t xml:space="preserve"> </w:t>
      </w:r>
      <w:r w:rsidRPr="001D56C2">
        <w:t>sensitive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treading</w:t>
      </w:r>
      <w:r w:rsidR="00821C80">
        <w:t xml:space="preserve"> </w:t>
      </w:r>
      <w:r w:rsidRPr="001D56C2">
        <w:t>on</w:t>
      </w:r>
      <w:r w:rsidR="00821C80">
        <w:t xml:space="preserve"> </w:t>
      </w:r>
      <w:r w:rsidRPr="001D56C2">
        <w:t>individual</w:t>
      </w:r>
      <w:r w:rsidR="00821C80">
        <w:t xml:space="preserve"> </w:t>
      </w:r>
      <w:r w:rsidRPr="001D56C2">
        <w:t>rights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liberties.</w:t>
      </w:r>
      <w:r w:rsidR="00821C80">
        <w:t xml:space="preserve"> </w:t>
      </w:r>
      <w:r w:rsidRPr="001D56C2">
        <w:t>But</w:t>
      </w:r>
      <w:r w:rsidR="00821C80">
        <w:t xml:space="preserve"> </w:t>
      </w:r>
      <w:r w:rsidRPr="001D56C2">
        <w:t>especially</w:t>
      </w:r>
      <w:r w:rsidR="00821C80">
        <w:t xml:space="preserve"> </w:t>
      </w:r>
      <w:r w:rsidRPr="001D56C2">
        <w:t>for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fledgling</w:t>
      </w:r>
      <w:r w:rsidR="00821C80">
        <w:t xml:space="preserve"> </w:t>
      </w:r>
      <w:r w:rsidRPr="001D56C2">
        <w:t>nation,</w:t>
      </w:r>
      <w:r w:rsidR="00821C80">
        <w:t xml:space="preserve"> </w:t>
      </w:r>
      <w:r w:rsidRPr="001D56C2">
        <w:t>strong</w:t>
      </w:r>
      <w:r w:rsidR="00821C80">
        <w:t xml:space="preserve"> </w:t>
      </w:r>
      <w:r w:rsidRPr="001D56C2">
        <w:t>leadership</w:t>
      </w:r>
      <w:r w:rsidR="00821C80">
        <w:t xml:space="preserve"> </w:t>
      </w:r>
      <w:r w:rsidRPr="001D56C2">
        <w:t>was</w:t>
      </w:r>
      <w:r w:rsidR="00821C80">
        <w:t xml:space="preserve"> </w:t>
      </w:r>
      <w:r w:rsidRPr="001D56C2">
        <w:t>necessary.</w:t>
      </w:r>
    </w:p>
    <w:p w14:paraId="744F149C" w14:textId="10CC2A83" w:rsidR="001D56C2" w:rsidRDefault="00A93A8E" w:rsidP="001D56C2">
      <w:r w:rsidRPr="001D56C2">
        <w:t>And</w:t>
      </w:r>
      <w:r w:rsidR="00821C80">
        <w:t xml:space="preserve"> </w:t>
      </w:r>
      <w:r w:rsidR="00B26E5E" w:rsidRPr="001D56C2">
        <w:t>so,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aradox</w:t>
      </w:r>
      <w:r w:rsidR="00821C80">
        <w:t xml:space="preserve"> </w:t>
      </w:r>
      <w:r w:rsidRPr="001D56C2">
        <w:t>was</w:t>
      </w:r>
      <w:r w:rsidR="00821C80">
        <w:t xml:space="preserve"> </w:t>
      </w:r>
      <w:r w:rsidRPr="001D56C2">
        <w:t>created</w:t>
      </w:r>
      <w:r w:rsidR="00821C80">
        <w:t xml:space="preserve"> </w:t>
      </w:r>
      <w:r w:rsidRPr="001D56C2">
        <w:t>with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new</w:t>
      </w:r>
      <w:r w:rsidR="00821C80">
        <w:t xml:space="preserve"> </w:t>
      </w:r>
      <w:r w:rsidRPr="001D56C2">
        <w:t>nation.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want</w:t>
      </w:r>
      <w:r w:rsidR="00821C80">
        <w:t xml:space="preserve"> </w:t>
      </w:r>
      <w:r w:rsidRPr="001D56C2">
        <w:t>a</w:t>
      </w:r>
      <w:r w:rsidR="00821C80">
        <w:t xml:space="preserve"> </w:t>
      </w:r>
      <w:r w:rsidRPr="001D56C2">
        <w:t>strong</w:t>
      </w:r>
      <w:r w:rsidR="00821C80">
        <w:t xml:space="preserve"> </w:t>
      </w:r>
      <w:r w:rsidRPr="001D56C2">
        <w:t>leader,</w:t>
      </w:r>
      <w:r w:rsidR="00821C80">
        <w:t xml:space="preserve"> </w:t>
      </w:r>
      <w:r w:rsidRPr="001D56C2">
        <w:t>but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also</w:t>
      </w:r>
      <w:r w:rsidR="00821C80">
        <w:t xml:space="preserve"> </w:t>
      </w:r>
      <w:r w:rsidRPr="001D56C2">
        <w:t>want</w:t>
      </w:r>
      <w:r w:rsidR="00821C80">
        <w:t xml:space="preserve"> </w:t>
      </w:r>
      <w:r w:rsidRPr="001D56C2">
        <w:t>someone</w:t>
      </w:r>
      <w:r w:rsidR="00821C80">
        <w:t xml:space="preserve"> </w:t>
      </w:r>
      <w:r w:rsidRPr="001D56C2">
        <w:t>who</w:t>
      </w:r>
      <w:r w:rsidR="00821C80">
        <w:t xml:space="preserve"> </w:t>
      </w:r>
      <w:r w:rsidRPr="001D56C2">
        <w:t>understands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anti-government,</w:t>
      </w:r>
      <w:r w:rsidR="00821C80">
        <w:t xml:space="preserve"> </w:t>
      </w:r>
      <w:r w:rsidRPr="001D56C2">
        <w:t>anti-authority</w:t>
      </w:r>
      <w:r w:rsidR="00821C80">
        <w:t xml:space="preserve"> </w:t>
      </w:r>
      <w:r w:rsidRPr="001D56C2">
        <w:t>streak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is</w:t>
      </w:r>
      <w:r w:rsidR="00821C80">
        <w:t xml:space="preserve"> </w:t>
      </w:r>
      <w:r w:rsidRPr="001D56C2">
        <w:t>part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being</w:t>
      </w:r>
      <w:r w:rsidR="00821C80">
        <w:t xml:space="preserve"> </w:t>
      </w:r>
      <w:r w:rsidRPr="001D56C2">
        <w:t>an</w:t>
      </w:r>
      <w:r w:rsidR="00821C80">
        <w:t xml:space="preserve"> </w:t>
      </w:r>
      <w:r w:rsidRPr="001D56C2">
        <w:t>American.</w:t>
      </w:r>
      <w:r w:rsidR="00821C80">
        <w:t xml:space="preserve"> </w:t>
      </w:r>
      <w:r w:rsidRPr="001D56C2">
        <w:t>It</w:t>
      </w:r>
      <w:r w:rsidR="00821C80">
        <w:t xml:space="preserve"> </w:t>
      </w:r>
      <w:r w:rsidRPr="001D56C2">
        <w:t>is</w:t>
      </w:r>
      <w:r w:rsidR="00821C80">
        <w:t xml:space="preserve"> </w:t>
      </w:r>
      <w:r w:rsidRPr="001D56C2">
        <w:t>not</w:t>
      </w:r>
      <w:r w:rsidR="00821C80">
        <w:t xml:space="preserve"> </w:t>
      </w:r>
      <w:r w:rsidRPr="001D56C2">
        <w:t>at</w:t>
      </w:r>
      <w:r w:rsidR="00821C80">
        <w:t xml:space="preserve"> </w:t>
      </w:r>
      <w:r w:rsidRPr="001D56C2">
        <w:t>all</w:t>
      </w:r>
      <w:r w:rsidR="00821C80">
        <w:t xml:space="preserve"> </w:t>
      </w:r>
      <w:r w:rsidRPr="001D56C2">
        <w:t>surprising,</w:t>
      </w:r>
      <w:r w:rsidR="00821C80">
        <w:t xml:space="preserve"> </w:t>
      </w:r>
      <w:r w:rsidRPr="001D56C2">
        <w:t>then,</w:t>
      </w:r>
      <w:r w:rsidR="00821C80">
        <w:t xml:space="preserve"> </w:t>
      </w:r>
      <w:r w:rsidRPr="001D56C2">
        <w:t>that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quibble</w:t>
      </w:r>
      <w:r w:rsidR="00821C80">
        <w:t xml:space="preserve"> </w:t>
      </w:r>
      <w:r w:rsidRPr="001D56C2">
        <w:t>about</w:t>
      </w:r>
      <w:r w:rsidR="00821C80">
        <w:t xml:space="preserve"> </w:t>
      </w:r>
      <w:r w:rsidRPr="001D56C2">
        <w:t>how</w:t>
      </w:r>
      <w:r w:rsidR="00821C80">
        <w:t xml:space="preserve"> </w:t>
      </w:r>
      <w:r w:rsidRPr="001D56C2">
        <w:t>much</w:t>
      </w:r>
      <w:r w:rsidR="00821C80">
        <w:t xml:space="preserve"> </w:t>
      </w:r>
      <w:r w:rsidRPr="001D56C2">
        <w:t>power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should</w:t>
      </w:r>
      <w:r w:rsidR="00821C80">
        <w:t xml:space="preserve"> </w:t>
      </w:r>
      <w:r w:rsidRPr="001D56C2">
        <w:t>have.</w:t>
      </w:r>
      <w:r w:rsidR="00821C80">
        <w:t xml:space="preserve"> </w:t>
      </w:r>
      <w:r w:rsidRPr="001D56C2">
        <w:t>When</w:t>
      </w:r>
      <w:r w:rsidR="00821C80">
        <w:t xml:space="preserve"> </w:t>
      </w:r>
      <w:r w:rsidRPr="001D56C2">
        <w:t>Presidents</w:t>
      </w:r>
      <w:r w:rsidR="00821C80">
        <w:t xml:space="preserve"> </w:t>
      </w:r>
      <w:r w:rsidRPr="001D56C2">
        <w:t>take</w:t>
      </w:r>
      <w:r w:rsidR="00821C80">
        <w:t xml:space="preserve"> </w:t>
      </w:r>
      <w:r w:rsidRPr="001D56C2">
        <w:t>charge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try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run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country,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are</w:t>
      </w:r>
      <w:r w:rsidR="00821C80">
        <w:t xml:space="preserve"> </w:t>
      </w:r>
      <w:r w:rsidRPr="001D56C2">
        <w:t>often</w:t>
      </w:r>
      <w:r w:rsidR="00821C80">
        <w:t xml:space="preserve"> </w:t>
      </w:r>
      <w:r w:rsidRPr="001D56C2">
        <w:t>criticized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aggressive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dictatorial.</w:t>
      </w:r>
      <w:r w:rsidR="00821C80">
        <w:t xml:space="preserve"> </w:t>
      </w:r>
      <w:r w:rsidRPr="001D56C2">
        <w:t>If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let</w:t>
      </w:r>
      <w:r w:rsidR="00821C80">
        <w:t xml:space="preserve"> </w:t>
      </w:r>
      <w:r w:rsidRPr="001D56C2">
        <w:t>Congress</w:t>
      </w:r>
      <w:r w:rsidR="00821C80">
        <w:t xml:space="preserve"> </w:t>
      </w:r>
      <w:r w:rsidRPr="001D56C2">
        <w:t>tak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lead,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are</w:t>
      </w:r>
      <w:r w:rsidR="00821C80">
        <w:t xml:space="preserve"> </w:t>
      </w:r>
      <w:r w:rsidRPr="001D56C2">
        <w:t>seen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weak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ineffective.</w:t>
      </w:r>
      <w:r w:rsidR="001D56C2">
        <w:br w:type="page"/>
      </w:r>
    </w:p>
    <w:p w14:paraId="18D6A2EE" w14:textId="05A6C2BD" w:rsidR="00A93A8E" w:rsidRPr="00A93A8E" w:rsidRDefault="00A93A8E" w:rsidP="007F6472">
      <w:pPr>
        <w:pStyle w:val="GreenBold"/>
      </w:pPr>
      <w:r w:rsidRPr="00A93A8E">
        <w:lastRenderedPageBreak/>
        <w:t>Great</w:t>
      </w:r>
      <w:r w:rsidR="00821C80">
        <w:t xml:space="preserve"> </w:t>
      </w:r>
      <w:r w:rsidRPr="00A93A8E">
        <w:t>Expectations</w:t>
      </w:r>
    </w:p>
    <w:p w14:paraId="7D353A7B" w14:textId="45CF5596" w:rsidR="00A93A8E" w:rsidRPr="001D56C2" w:rsidRDefault="00055E23" w:rsidP="001D56C2">
      <w:r w:rsidRPr="00A93A8E">
        <w:rPr>
          <w:noProof/>
        </w:rPr>
        <w:drawing>
          <wp:anchor distT="0" distB="0" distL="114300" distR="182880" simplePos="0" relativeHeight="251774976" behindDoc="0" locked="0" layoutInCell="1" allowOverlap="1" wp14:anchorId="07687D60" wp14:editId="4E9E8AD0">
            <wp:simplePos x="0" y="0"/>
            <wp:positionH relativeFrom="column">
              <wp:posOffset>1905</wp:posOffset>
            </wp:positionH>
            <wp:positionV relativeFrom="paragraph">
              <wp:posOffset>999490</wp:posOffset>
            </wp:positionV>
            <wp:extent cx="3447288" cy="2276856"/>
            <wp:effectExtent l="0" t="0" r="1270" b="9525"/>
            <wp:wrapSquare wrapText="bothSides"/>
            <wp:docPr id="134" name="Picture 134" descr="Wedding of Tricia Nixon C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dding of Tricia Nixon Cox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288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8E" w:rsidRPr="001D56C2">
        <w:t>Americans</w:t>
      </w:r>
      <w:r w:rsidR="00821C80">
        <w:t xml:space="preserve"> </w:t>
      </w:r>
      <w:r w:rsidR="00A93A8E" w:rsidRPr="001D56C2">
        <w:t>set</w:t>
      </w:r>
      <w:r w:rsidR="00821C80">
        <w:t xml:space="preserve"> </w:t>
      </w:r>
      <w:r w:rsidR="00A93A8E" w:rsidRPr="001D56C2">
        <w:t>very</w:t>
      </w:r>
      <w:r w:rsidR="00821C80">
        <w:t xml:space="preserve"> </w:t>
      </w:r>
      <w:r w:rsidR="00A93A8E" w:rsidRPr="001D56C2">
        <w:t>high</w:t>
      </w:r>
      <w:r w:rsidR="00821C80">
        <w:t xml:space="preserve"> </w:t>
      </w:r>
      <w:r w:rsidR="00A93A8E" w:rsidRPr="001D56C2">
        <w:t>expectations</w:t>
      </w:r>
      <w:r w:rsidR="00821C80">
        <w:t xml:space="preserve"> </w:t>
      </w:r>
      <w:r w:rsidR="00A93A8E" w:rsidRPr="001D56C2">
        <w:t>for</w:t>
      </w:r>
      <w:r w:rsidR="00821C80">
        <w:t xml:space="preserve"> </w:t>
      </w:r>
      <w:r w:rsidR="00A93A8E" w:rsidRPr="001D56C2">
        <w:t>our</w:t>
      </w:r>
      <w:r w:rsidR="00821C80">
        <w:t xml:space="preserve"> </w:t>
      </w:r>
      <w:r w:rsidR="00A93A8E" w:rsidRPr="001D56C2">
        <w:t>Presidents.</w:t>
      </w:r>
      <w:r w:rsidR="00821C80">
        <w:t xml:space="preserve"> </w:t>
      </w:r>
      <w:r w:rsidR="00A93A8E" w:rsidRPr="001D56C2">
        <w:t>They</w:t>
      </w:r>
      <w:r w:rsidR="00821C80">
        <w:t xml:space="preserve"> </w:t>
      </w:r>
      <w:r w:rsidR="00A93A8E" w:rsidRPr="001D56C2">
        <w:t>want</w:t>
      </w:r>
      <w:r w:rsidR="00821C80">
        <w:t xml:space="preserve"> </w:t>
      </w:r>
      <w:r w:rsidR="00A93A8E" w:rsidRPr="001D56C2">
        <w:t>someone</w:t>
      </w:r>
      <w:r w:rsidR="00821C80">
        <w:t xml:space="preserve"> </w:t>
      </w:r>
      <w:r w:rsidR="00A93A8E" w:rsidRPr="001D56C2">
        <w:t>who</w:t>
      </w:r>
      <w:r w:rsidR="00821C80">
        <w:t xml:space="preserve"> </w:t>
      </w:r>
      <w:r w:rsidR="00A93A8E" w:rsidRPr="001D56C2">
        <w:t>provides</w:t>
      </w:r>
      <w:r w:rsidR="00821C80">
        <w:t xml:space="preserve"> </w:t>
      </w:r>
      <w:r w:rsidR="00A93A8E" w:rsidRPr="001D56C2">
        <w:t>a</w:t>
      </w:r>
      <w:r w:rsidR="00821C80">
        <w:t xml:space="preserve"> </w:t>
      </w:r>
      <w:r w:rsidR="00A93A8E" w:rsidRPr="001D56C2">
        <w:t>sense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purpos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who</w:t>
      </w:r>
      <w:r w:rsidR="00821C80">
        <w:t xml:space="preserve"> </w:t>
      </w:r>
      <w:r w:rsidR="00A93A8E" w:rsidRPr="001D56C2">
        <w:t>represents</w:t>
      </w:r>
      <w:r w:rsidR="00821C80">
        <w:t xml:space="preserve"> </w:t>
      </w:r>
      <w:r w:rsidR="00A93A8E" w:rsidRPr="001D56C2">
        <w:t>all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hopes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dreams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Americans.</w:t>
      </w:r>
      <w:r w:rsidR="00821C80">
        <w:t xml:space="preserve"> </w:t>
      </w:r>
      <w:r w:rsidR="00A93A8E" w:rsidRPr="001D56C2">
        <w:t>Yet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President</w:t>
      </w:r>
      <w:r w:rsidR="00821C80">
        <w:t xml:space="preserve"> </w:t>
      </w:r>
      <w:r w:rsidR="00A93A8E" w:rsidRPr="001D56C2">
        <w:t>must</w:t>
      </w:r>
      <w:r w:rsidR="00821C80">
        <w:t xml:space="preserve"> </w:t>
      </w:r>
      <w:r w:rsidR="00A93A8E" w:rsidRPr="001D56C2">
        <w:t>also</w:t>
      </w:r>
      <w:r w:rsidR="00821C80">
        <w:t xml:space="preserve"> </w:t>
      </w:r>
      <w:r w:rsidR="00A93A8E" w:rsidRPr="001D56C2">
        <w:t>pay</w:t>
      </w:r>
      <w:r w:rsidR="00821C80">
        <w:t xml:space="preserve"> </w:t>
      </w:r>
      <w:r w:rsidR="00A93A8E" w:rsidRPr="001D56C2">
        <w:t>close</w:t>
      </w:r>
      <w:r w:rsidR="00821C80">
        <w:t xml:space="preserve"> </w:t>
      </w:r>
      <w:r w:rsidR="00A93A8E" w:rsidRPr="001D56C2">
        <w:t>attention</w:t>
      </w:r>
      <w:r w:rsidR="00821C80">
        <w:t xml:space="preserve"> </w:t>
      </w:r>
      <w:r w:rsidR="00A93A8E" w:rsidRPr="001D56C2">
        <w:t>to</w:t>
      </w:r>
      <w:r w:rsidR="00821C80">
        <w:t xml:space="preserve"> </w:t>
      </w:r>
      <w:r w:rsidR="00A93A8E" w:rsidRPr="001D56C2">
        <w:t>practical</w:t>
      </w:r>
      <w:r w:rsidR="00821C80">
        <w:t xml:space="preserve"> </w:t>
      </w:r>
      <w:r w:rsidR="00A93A8E" w:rsidRPr="001D56C2">
        <w:t>matters,</w:t>
      </w:r>
      <w:r w:rsidR="00821C80">
        <w:t xml:space="preserve"> </w:t>
      </w:r>
      <w:r w:rsidR="00A93A8E" w:rsidRPr="001D56C2">
        <w:t>such</w:t>
      </w:r>
      <w:r w:rsidR="00821C80">
        <w:t xml:space="preserve"> </w:t>
      </w:r>
      <w:r w:rsidR="00A93A8E" w:rsidRPr="001D56C2">
        <w:t>as</w:t>
      </w:r>
      <w:r w:rsidR="00821C80">
        <w:t xml:space="preserve"> </w:t>
      </w:r>
      <w:r w:rsidR="00A93A8E" w:rsidRPr="001D56C2">
        <w:t>jobs,</w:t>
      </w:r>
      <w:r w:rsidR="00821C80">
        <w:t xml:space="preserve"> </w:t>
      </w:r>
      <w:r w:rsidR="00A93A8E" w:rsidRPr="001D56C2">
        <w:t>peac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prosperity.</w:t>
      </w:r>
      <w:r w:rsidR="00821C80">
        <w:t xml:space="preserve"> </w:t>
      </w:r>
      <w:r w:rsidR="00A93A8E" w:rsidRPr="001D56C2">
        <w:t>The</w:t>
      </w:r>
      <w:r w:rsidR="00821C80">
        <w:t xml:space="preserve"> </w:t>
      </w:r>
      <w:r w:rsidR="00A93A8E" w:rsidRPr="001D56C2">
        <w:t>President</w:t>
      </w:r>
      <w:r w:rsidR="00821C80">
        <w:t xml:space="preserve"> </w:t>
      </w:r>
      <w:r w:rsidR="00A93A8E" w:rsidRPr="001D56C2">
        <w:t>must</w:t>
      </w:r>
      <w:r w:rsidR="00821C80">
        <w:t xml:space="preserve"> </w:t>
      </w:r>
      <w:r w:rsidR="00A93A8E" w:rsidRPr="001D56C2">
        <w:t>be</w:t>
      </w:r>
      <w:r w:rsidR="00821C80">
        <w:t xml:space="preserve"> </w:t>
      </w:r>
      <w:r w:rsidR="00A93A8E" w:rsidRPr="001D56C2">
        <w:t>tough,</w:t>
      </w:r>
      <w:r w:rsidR="00821C80">
        <w:t xml:space="preserve"> </w:t>
      </w:r>
      <w:r w:rsidR="00A93A8E" w:rsidRPr="001D56C2">
        <w:t>decisive,</w:t>
      </w:r>
      <w:r w:rsidR="00821C80">
        <w:t xml:space="preserve"> </w:t>
      </w:r>
      <w:r w:rsidR="00A93A8E" w:rsidRPr="001D56C2">
        <w:t>and</w:t>
      </w:r>
      <w:r w:rsidR="00821C80">
        <w:t xml:space="preserve"> </w:t>
      </w:r>
      <w:r w:rsidR="00A93A8E" w:rsidRPr="001D56C2">
        <w:t>competent.</w:t>
      </w:r>
      <w:r w:rsidR="00821C80">
        <w:t xml:space="preserve"> </w:t>
      </w:r>
      <w:r w:rsidR="00A93A8E" w:rsidRPr="001D56C2">
        <w:t>Because</w:t>
      </w:r>
      <w:r w:rsidR="00821C80">
        <w:t xml:space="preserve"> </w:t>
      </w:r>
      <w:r w:rsidR="00A93A8E" w:rsidRPr="001D56C2">
        <w:t>of</w:t>
      </w:r>
      <w:r w:rsidR="00821C80">
        <w:t xml:space="preserve"> </w:t>
      </w:r>
      <w:r w:rsidR="00A93A8E" w:rsidRPr="001D56C2">
        <w:t>these</w:t>
      </w:r>
      <w:r w:rsidR="00821C80">
        <w:t xml:space="preserve"> </w:t>
      </w:r>
      <w:r w:rsidR="00A93A8E" w:rsidRPr="001D56C2">
        <w:t>great</w:t>
      </w:r>
      <w:r w:rsidR="00821C80">
        <w:t xml:space="preserve"> </w:t>
      </w:r>
      <w:r w:rsidR="00A93A8E" w:rsidRPr="001D56C2">
        <w:t>expectations,</w:t>
      </w:r>
      <w:r w:rsidR="00821C80">
        <w:t xml:space="preserve"> </w:t>
      </w:r>
      <w:r w:rsidR="00A93A8E" w:rsidRPr="001D56C2">
        <w:t>most</w:t>
      </w:r>
      <w:r w:rsidR="00821C80">
        <w:t xml:space="preserve"> </w:t>
      </w:r>
      <w:r w:rsidR="00A93A8E" w:rsidRPr="001D56C2">
        <w:t>modern</w:t>
      </w:r>
      <w:r w:rsidR="00821C80">
        <w:t xml:space="preserve"> </w:t>
      </w:r>
      <w:r w:rsidR="00A93A8E" w:rsidRPr="001D56C2">
        <w:t>Presidents</w:t>
      </w:r>
      <w:r w:rsidR="00821C80">
        <w:t xml:space="preserve"> </w:t>
      </w:r>
      <w:r w:rsidR="00A93A8E" w:rsidRPr="001D56C2">
        <w:t>have</w:t>
      </w:r>
      <w:r w:rsidR="00821C80">
        <w:t xml:space="preserve"> </w:t>
      </w:r>
      <w:r w:rsidR="00A93A8E" w:rsidRPr="001D56C2">
        <w:t>come</w:t>
      </w:r>
      <w:r w:rsidR="00821C80">
        <w:t xml:space="preserve"> </w:t>
      </w:r>
      <w:r w:rsidR="00A93A8E" w:rsidRPr="001D56C2">
        <w:t>up</w:t>
      </w:r>
      <w:r w:rsidR="00821C80">
        <w:t xml:space="preserve"> </w:t>
      </w:r>
      <w:r w:rsidR="00A93A8E" w:rsidRPr="001D56C2">
        <w:t>short.</w:t>
      </w:r>
    </w:p>
    <w:p w14:paraId="7E117F75" w14:textId="2025049F" w:rsidR="00A93A8E" w:rsidRPr="00A93A8E" w:rsidRDefault="00A93A8E" w:rsidP="00055E23">
      <w:pPr>
        <w:pStyle w:val="IntenseQuote"/>
        <w:ind w:right="396"/>
      </w:pPr>
      <w:r w:rsidRPr="00A93A8E">
        <w:t>The</w:t>
      </w:r>
      <w:r w:rsidR="00821C80">
        <w:t xml:space="preserve"> </w:t>
      </w:r>
      <w:r w:rsidRPr="00A93A8E">
        <w:t>American</w:t>
      </w:r>
      <w:r w:rsidR="00821C80">
        <w:t xml:space="preserve"> </w:t>
      </w:r>
      <w:r w:rsidRPr="00A93A8E">
        <w:t>public</w:t>
      </w:r>
      <w:r w:rsidR="00821C80">
        <w:t xml:space="preserve"> </w:t>
      </w:r>
      <w:r w:rsidRPr="00A93A8E">
        <w:t>feels</w:t>
      </w:r>
      <w:r w:rsidR="00821C80">
        <w:t xml:space="preserve"> </w:t>
      </w:r>
      <w:r w:rsidRPr="00A93A8E">
        <w:t>involved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private</w:t>
      </w:r>
      <w:r w:rsidR="00821C80">
        <w:t xml:space="preserve"> </w:t>
      </w:r>
      <w:r w:rsidRPr="00A93A8E">
        <w:t>lives</w:t>
      </w:r>
      <w:r w:rsidR="00821C80">
        <w:t xml:space="preserve"> </w:t>
      </w:r>
      <w:r w:rsidRPr="00A93A8E">
        <w:t>of</w:t>
      </w:r>
      <w:r w:rsidR="00821C80">
        <w:t xml:space="preserve"> </w:t>
      </w:r>
      <w:r w:rsidRPr="00A93A8E">
        <w:t>their</w:t>
      </w:r>
      <w:r w:rsidR="00821C80">
        <w:t xml:space="preserve"> </w:t>
      </w:r>
      <w:r w:rsidRPr="00A93A8E">
        <w:t>Presidents.</w:t>
      </w:r>
      <w:r w:rsidR="00821C80">
        <w:t xml:space="preserve"> </w:t>
      </w:r>
      <w:r w:rsidRPr="00A93A8E">
        <w:t>Here,</w:t>
      </w:r>
      <w:r w:rsidR="00821C80">
        <w:t xml:space="preserve"> </w:t>
      </w:r>
      <w:r w:rsidRPr="00A93A8E">
        <w:t>Richard</w:t>
      </w:r>
      <w:r w:rsidR="00821C80">
        <w:t xml:space="preserve"> </w:t>
      </w:r>
      <w:r w:rsidRPr="00A93A8E">
        <w:t>Nixon's</w:t>
      </w:r>
      <w:r w:rsidR="00821C80">
        <w:t xml:space="preserve"> </w:t>
      </w:r>
      <w:r w:rsidRPr="00A93A8E">
        <w:t>daughter</w:t>
      </w:r>
      <w:r w:rsidR="00821C80">
        <w:t xml:space="preserve"> </w:t>
      </w:r>
      <w:r w:rsidRPr="00A93A8E">
        <w:t>Tricia</w:t>
      </w:r>
      <w:r w:rsidR="00821C80">
        <w:t xml:space="preserve"> </w:t>
      </w:r>
      <w:r w:rsidRPr="00A93A8E">
        <w:t>is</w:t>
      </w:r>
      <w:r w:rsidR="00821C80">
        <w:t xml:space="preserve"> </w:t>
      </w:r>
      <w:r w:rsidRPr="00A93A8E">
        <w:t>shown</w:t>
      </w:r>
      <w:r w:rsidR="00821C80">
        <w:t xml:space="preserve"> </w:t>
      </w:r>
      <w:r w:rsidRPr="00A93A8E">
        <w:t>at</w:t>
      </w:r>
      <w:r w:rsidR="00821C80">
        <w:t xml:space="preserve"> </w:t>
      </w:r>
      <w:r w:rsidRPr="00A93A8E">
        <w:t>her</w:t>
      </w:r>
      <w:r w:rsidR="00821C80">
        <w:t xml:space="preserve"> </w:t>
      </w:r>
      <w:r w:rsidRPr="00A93A8E">
        <w:t>White</w:t>
      </w:r>
      <w:r w:rsidR="00821C80">
        <w:t xml:space="preserve"> </w:t>
      </w:r>
      <w:r w:rsidRPr="00A93A8E">
        <w:t>House</w:t>
      </w:r>
      <w:r w:rsidR="00821C80">
        <w:t xml:space="preserve"> </w:t>
      </w:r>
      <w:r w:rsidRPr="00A93A8E">
        <w:t>wedding</w:t>
      </w:r>
      <w:r w:rsidR="00821C80">
        <w:t xml:space="preserve"> </w:t>
      </w:r>
      <w:r w:rsidRPr="00A93A8E">
        <w:t>to</w:t>
      </w:r>
      <w:r w:rsidR="00821C80">
        <w:t xml:space="preserve"> </w:t>
      </w:r>
      <w:r w:rsidRPr="00A93A8E">
        <w:t>Edward</w:t>
      </w:r>
      <w:r w:rsidR="00821C80">
        <w:t xml:space="preserve"> </w:t>
      </w:r>
      <w:r w:rsidRPr="00A93A8E">
        <w:t>Finch</w:t>
      </w:r>
      <w:r w:rsidR="00821C80">
        <w:t xml:space="preserve"> </w:t>
      </w:r>
      <w:r w:rsidRPr="00A93A8E">
        <w:t>Cox.</w:t>
      </w:r>
    </w:p>
    <w:p w14:paraId="0053B899" w14:textId="081494A3" w:rsidR="00A93A8E" w:rsidRPr="001D56C2" w:rsidRDefault="00A93A8E" w:rsidP="001D56C2">
      <w:r w:rsidRPr="001D56C2">
        <w:t>Perhaps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situation</w:t>
      </w:r>
      <w:r w:rsidR="00821C80">
        <w:t xml:space="preserve"> </w:t>
      </w:r>
      <w:r w:rsidRPr="001D56C2">
        <w:t>happens</w:t>
      </w:r>
      <w:r w:rsidR="00821C80">
        <w:t xml:space="preserve"> </w:t>
      </w:r>
      <w:r w:rsidRPr="001D56C2">
        <w:t>partly</w:t>
      </w:r>
      <w:r w:rsidR="00821C80">
        <w:t xml:space="preserve"> </w:t>
      </w:r>
      <w:r w:rsidRPr="001D56C2">
        <w:t>because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modern</w:t>
      </w:r>
      <w:r w:rsidR="00821C80">
        <w:t xml:space="preserve"> </w:t>
      </w:r>
      <w:r w:rsidRPr="001D56C2">
        <w:t>media</w:t>
      </w:r>
      <w:r w:rsidR="00821C80">
        <w:t xml:space="preserve"> </w:t>
      </w:r>
      <w:r w:rsidRPr="001D56C2">
        <w:t>has</w:t>
      </w:r>
      <w:r w:rsidR="00821C80">
        <w:t xml:space="preserve"> </w:t>
      </w:r>
      <w:r w:rsidRPr="001D56C2">
        <w:t>brought</w:t>
      </w:r>
      <w:r w:rsidR="00821C80">
        <w:t xml:space="preserve"> </w:t>
      </w:r>
      <w:r w:rsidRPr="001D56C2">
        <w:t>Americans</w:t>
      </w:r>
      <w:r w:rsidR="00821C80">
        <w:t xml:space="preserve"> </w:t>
      </w:r>
      <w:r w:rsidRPr="001D56C2">
        <w:t>"closer"</w:t>
      </w:r>
      <w:r w:rsidR="00821C80">
        <w:t xml:space="preserve"> </w:t>
      </w:r>
      <w:r w:rsidRPr="001D56C2">
        <w:t>to</w:t>
      </w:r>
      <w:r w:rsidR="00821C80">
        <w:t xml:space="preserve"> </w:t>
      </w:r>
      <w:r w:rsidRPr="001D56C2">
        <w:t>Presidents,</w:t>
      </w:r>
      <w:r w:rsidR="00821C80">
        <w:t xml:space="preserve"> </w:t>
      </w:r>
      <w:r w:rsidRPr="001D56C2">
        <w:t>making</w:t>
      </w:r>
      <w:r w:rsidR="00821C80">
        <w:t xml:space="preserve"> </w:t>
      </w:r>
      <w:r w:rsidRPr="001D56C2">
        <w:t>them</w:t>
      </w:r>
      <w:r w:rsidR="00821C80">
        <w:t xml:space="preserve"> </w:t>
      </w:r>
      <w:r w:rsidRPr="001D56C2">
        <w:t>seem</w:t>
      </w:r>
      <w:r w:rsidR="00821C80">
        <w:t xml:space="preserve"> </w:t>
      </w:r>
      <w:r w:rsidRPr="001D56C2">
        <w:t>more</w:t>
      </w:r>
      <w:r w:rsidR="00821C80">
        <w:t xml:space="preserve"> </w:t>
      </w:r>
      <w:r w:rsidRPr="001D56C2">
        <w:t>human</w:t>
      </w:r>
      <w:r w:rsidR="00821C80">
        <w:t xml:space="preserve"> </w:t>
      </w:r>
      <w:r w:rsidRPr="001D56C2">
        <w:t>than</w:t>
      </w:r>
      <w:r w:rsidR="00821C80">
        <w:t xml:space="preserve"> </w:t>
      </w:r>
      <w:r w:rsidRPr="001D56C2">
        <w:t>before.</w:t>
      </w:r>
      <w:r w:rsidR="00821C80">
        <w:t xml:space="preserve"> </w:t>
      </w:r>
      <w:r w:rsidRPr="001D56C2">
        <w:t>They</w:t>
      </w:r>
      <w:r w:rsidR="00821C80">
        <w:t xml:space="preserve"> </w:t>
      </w:r>
      <w:r w:rsidRPr="001D56C2">
        <w:t>are</w:t>
      </w:r>
      <w:r w:rsidR="00821C80">
        <w:t xml:space="preserve"> </w:t>
      </w:r>
      <w:r w:rsidRPr="001D56C2">
        <w:t>seen</w:t>
      </w:r>
      <w:r w:rsidR="00821C80">
        <w:t xml:space="preserve"> </w:t>
      </w:r>
      <w:r w:rsidRPr="001D56C2">
        <w:t>with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families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personal</w:t>
      </w:r>
      <w:r w:rsidR="00821C80">
        <w:t xml:space="preserve"> </w:t>
      </w:r>
      <w:r w:rsidRPr="001D56C2">
        <w:t>lives.</w:t>
      </w:r>
      <w:r w:rsidR="00821C80">
        <w:t xml:space="preserve"> </w:t>
      </w:r>
      <w:r w:rsidRPr="001D56C2">
        <w:t>Newspapers</w:t>
      </w:r>
      <w:r w:rsidR="00821C80">
        <w:t xml:space="preserve"> </w:t>
      </w:r>
      <w:r w:rsidRPr="001D56C2">
        <w:t>report</w:t>
      </w:r>
      <w:r w:rsidR="00821C80">
        <w:t xml:space="preserve"> </w:t>
      </w:r>
      <w:r w:rsidRPr="001D56C2">
        <w:t>who</w:t>
      </w:r>
      <w:r w:rsidR="00821C80">
        <w:t xml:space="preserve"> </w:t>
      </w:r>
      <w:r w:rsidRPr="001D56C2">
        <w:t>cuts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hair</w:t>
      </w:r>
      <w:r w:rsidR="00821C80">
        <w:t xml:space="preserve"> </w:t>
      </w:r>
      <w:r w:rsidRPr="001D56C2">
        <w:t>and</w:t>
      </w:r>
      <w:r w:rsidR="00821C80">
        <w:t xml:space="preserve"> </w:t>
      </w:r>
      <w:r w:rsidRPr="001D56C2">
        <w:t>how</w:t>
      </w:r>
      <w:r w:rsidR="00821C80">
        <w:t xml:space="preserve"> </w:t>
      </w:r>
      <w:r w:rsidRPr="001D56C2">
        <w:t>much</w:t>
      </w:r>
      <w:r w:rsidR="00821C80">
        <w:t xml:space="preserve"> </w:t>
      </w:r>
      <w:r w:rsidRPr="001D56C2">
        <w:t>it</w:t>
      </w:r>
      <w:r w:rsidR="00821C80">
        <w:t xml:space="preserve"> </w:t>
      </w:r>
      <w:r w:rsidRPr="001D56C2">
        <w:t>costs.</w:t>
      </w:r>
      <w:r w:rsidR="00821C80">
        <w:t xml:space="preserve"> </w:t>
      </w:r>
      <w:r w:rsidRPr="001D56C2">
        <w:t>Their</w:t>
      </w:r>
      <w:r w:rsidR="00821C80">
        <w:t xml:space="preserve"> </w:t>
      </w:r>
      <w:r w:rsidRPr="001D56C2">
        <w:t>lives</w:t>
      </w:r>
      <w:r w:rsidR="00821C80">
        <w:t xml:space="preserve"> </w:t>
      </w:r>
      <w:r w:rsidRPr="001D56C2">
        <w:t>are</w:t>
      </w:r>
      <w:r w:rsidR="00821C80">
        <w:t xml:space="preserve"> </w:t>
      </w:r>
      <w:r w:rsidRPr="001D56C2">
        <w:t>investigated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most</w:t>
      </w:r>
      <w:r w:rsidR="00821C80">
        <w:t xml:space="preserve"> </w:t>
      </w:r>
      <w:r w:rsidRPr="001D56C2">
        <w:t>minute</w:t>
      </w:r>
      <w:r w:rsidR="00821C80">
        <w:t xml:space="preserve"> </w:t>
      </w:r>
      <w:r w:rsidRPr="001D56C2">
        <w:t>detail</w:t>
      </w:r>
      <w:r w:rsidR="00821C80">
        <w:t xml:space="preserve"> </w:t>
      </w:r>
      <w:r w:rsidRPr="001D56C2">
        <w:t>for</w:t>
      </w:r>
      <w:r w:rsidR="00821C80">
        <w:t xml:space="preserve"> </w:t>
      </w:r>
      <w:r w:rsidRPr="001D56C2">
        <w:t>scandal.</w:t>
      </w:r>
      <w:r w:rsidR="00821C80">
        <w:t xml:space="preserve"> </w:t>
      </w:r>
      <w:r w:rsidRPr="001D56C2">
        <w:t>This</w:t>
      </w:r>
      <w:r w:rsidR="00821C80">
        <w:t xml:space="preserve"> </w:t>
      </w:r>
      <w:r w:rsidRPr="001D56C2">
        <w:t>demystifying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presidency,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well</w:t>
      </w:r>
      <w:r w:rsidR="00821C80">
        <w:t xml:space="preserve"> </w:t>
      </w:r>
      <w:r w:rsidRPr="001D56C2">
        <w:t>as</w:t>
      </w:r>
      <w:r w:rsidR="00821C80">
        <w:t xml:space="preserve"> </w:t>
      </w:r>
      <w:r w:rsidRPr="001D56C2">
        <w:t>the</w:t>
      </w:r>
      <w:r w:rsidR="00821C80">
        <w:t xml:space="preserve"> </w:t>
      </w:r>
      <w:r w:rsidRPr="001D56C2">
        <w:t>general</w:t>
      </w:r>
      <w:r w:rsidR="00821C80">
        <w:t xml:space="preserve"> </w:t>
      </w:r>
      <w:r w:rsidRPr="001D56C2">
        <w:t>increase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mistrust</w:t>
      </w:r>
      <w:r w:rsidR="00821C80">
        <w:t xml:space="preserve"> </w:t>
      </w:r>
      <w:r w:rsidRPr="001D56C2">
        <w:t>of</w:t>
      </w:r>
      <w:r w:rsidR="00821C80">
        <w:t xml:space="preserve"> </w:t>
      </w:r>
      <w:r w:rsidRPr="001D56C2">
        <w:t>government</w:t>
      </w:r>
      <w:r w:rsidR="00821C80">
        <w:t xml:space="preserve"> </w:t>
      </w:r>
      <w:r w:rsidRPr="001D56C2">
        <w:t>in</w:t>
      </w:r>
      <w:r w:rsidR="00821C80">
        <w:t xml:space="preserve"> </w:t>
      </w:r>
      <w:r w:rsidRPr="001D56C2">
        <w:t>recent</w:t>
      </w:r>
      <w:r w:rsidR="00821C80">
        <w:t xml:space="preserve"> </w:t>
      </w:r>
      <w:r w:rsidRPr="001D56C2">
        <w:t>years,</w:t>
      </w:r>
      <w:r w:rsidR="00821C80">
        <w:t xml:space="preserve"> </w:t>
      </w:r>
      <w:r w:rsidRPr="001D56C2">
        <w:t>makes</w:t>
      </w:r>
      <w:r w:rsidR="00821C80">
        <w:t xml:space="preserve"> </w:t>
      </w:r>
      <w:r w:rsidRPr="001D56C2">
        <w:t>being</w:t>
      </w:r>
      <w:r w:rsidR="00821C80">
        <w:t xml:space="preserve"> </w:t>
      </w:r>
      <w:r w:rsidRPr="001D56C2">
        <w:t>President</w:t>
      </w:r>
      <w:r w:rsidR="00821C80">
        <w:t xml:space="preserve"> </w:t>
      </w:r>
      <w:r w:rsidRPr="001D56C2">
        <w:t>a</w:t>
      </w:r>
      <w:r w:rsidR="00821C80">
        <w:t xml:space="preserve"> </w:t>
      </w:r>
      <w:r w:rsidRPr="001D56C2">
        <w:t>tough</w:t>
      </w:r>
      <w:r w:rsidR="00821C80">
        <w:t xml:space="preserve"> </w:t>
      </w:r>
      <w:r w:rsidRPr="001D56C2">
        <w:t>job.</w:t>
      </w:r>
    </w:p>
    <w:p w14:paraId="26DD7A42" w14:textId="77777777" w:rsidR="00A93A8E" w:rsidRPr="00A93A8E" w:rsidRDefault="00A93A8E" w:rsidP="007F6472">
      <w:pPr>
        <w:pStyle w:val="GreenBold"/>
      </w:pPr>
      <w:r w:rsidRPr="00A93A8E">
        <w:t>Gridlock</w:t>
      </w:r>
    </w:p>
    <w:p w14:paraId="19A8040E" w14:textId="0F678DDB" w:rsidR="00A93A8E" w:rsidRPr="00A93A8E" w:rsidRDefault="00A93A8E" w:rsidP="00055E23">
      <w:pPr>
        <w:pStyle w:val="IntenseQuote"/>
      </w:pPr>
      <w:r w:rsidRPr="00A93A8E">
        <w:t>The</w:t>
      </w:r>
      <w:r w:rsidR="00821C80">
        <w:t xml:space="preserve"> </w:t>
      </w:r>
      <w:r w:rsidRPr="00A93A8E">
        <w:t>Affordable</w:t>
      </w:r>
      <w:r w:rsidR="00821C80">
        <w:t xml:space="preserve"> </w:t>
      </w:r>
      <w:r w:rsidRPr="00A93A8E">
        <w:t>Care</w:t>
      </w:r>
      <w:r w:rsidR="00821C80">
        <w:t xml:space="preserve"> </w:t>
      </w:r>
      <w:r w:rsidRPr="00A93A8E">
        <w:t>Act</w:t>
      </w:r>
      <w:r w:rsidR="00821C80">
        <w:t xml:space="preserve"> </w:t>
      </w:r>
      <w:r w:rsidRPr="00A93A8E">
        <w:t>was</w:t>
      </w:r>
      <w:r w:rsidR="00821C80">
        <w:t xml:space="preserve"> </w:t>
      </w:r>
      <w:r w:rsidRPr="00A93A8E">
        <w:t>supported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President</w:t>
      </w:r>
      <w:r w:rsidR="00821C80">
        <w:t xml:space="preserve"> </w:t>
      </w:r>
      <w:r w:rsidRPr="00A93A8E">
        <w:t>Obama</w:t>
      </w:r>
      <w:r w:rsidR="00821C80">
        <w:t xml:space="preserve"> </w:t>
      </w:r>
      <w:r w:rsidRPr="00A93A8E">
        <w:t>and</w:t>
      </w:r>
      <w:r w:rsidR="00821C80">
        <w:t xml:space="preserve"> </w:t>
      </w:r>
      <w:r w:rsidRPr="00A93A8E">
        <w:t>most</w:t>
      </w:r>
      <w:r w:rsidR="00821C80">
        <w:t xml:space="preserve"> </w:t>
      </w:r>
      <w:r w:rsidRPr="00A93A8E">
        <w:t>Congressional</w:t>
      </w:r>
      <w:r w:rsidR="00821C80">
        <w:t xml:space="preserve"> </w:t>
      </w:r>
      <w:r w:rsidRPr="00A93A8E">
        <w:t>Democrats,</w:t>
      </w:r>
      <w:r w:rsidR="00821C80">
        <w:t xml:space="preserve"> </w:t>
      </w:r>
      <w:r w:rsidRPr="00A93A8E">
        <w:t>but</w:t>
      </w:r>
      <w:r w:rsidR="00821C80">
        <w:t xml:space="preserve"> </w:t>
      </w:r>
      <w:r w:rsidRPr="00A93A8E">
        <w:t>strongly</w:t>
      </w:r>
      <w:r w:rsidR="00821C80">
        <w:t xml:space="preserve"> </w:t>
      </w:r>
      <w:r w:rsidRPr="00A93A8E">
        <w:t>opposed</w:t>
      </w:r>
      <w:r w:rsidR="00821C80">
        <w:t xml:space="preserve"> </w:t>
      </w:r>
      <w:r w:rsidRPr="00A93A8E">
        <w:t>by</w:t>
      </w:r>
      <w:r w:rsidR="00821C80">
        <w:t xml:space="preserve"> </w:t>
      </w:r>
      <w:r w:rsidRPr="00A93A8E">
        <w:t>Republicans.</w:t>
      </w:r>
      <w:r w:rsidR="00821C80">
        <w:t xml:space="preserve"> </w:t>
      </w:r>
      <w:r w:rsidRPr="00A93A8E">
        <w:t>In</w:t>
      </w:r>
      <w:r w:rsidR="00821C80">
        <w:t xml:space="preserve"> </w:t>
      </w:r>
      <w:r w:rsidRPr="00A93A8E">
        <w:t>2013,</w:t>
      </w:r>
      <w:r w:rsidR="00821C80">
        <w:t xml:space="preserve"> </w:t>
      </w:r>
      <w:r w:rsidRPr="00A93A8E">
        <w:t>the</w:t>
      </w:r>
      <w:r w:rsidR="00821C80">
        <w:t xml:space="preserve"> </w:t>
      </w:r>
      <w:r w:rsidRPr="00A93A8E">
        <w:t>government</w:t>
      </w:r>
      <w:r w:rsidR="00821C80">
        <w:t xml:space="preserve"> </w:t>
      </w:r>
      <w:r w:rsidRPr="00A93A8E">
        <w:t>shut</w:t>
      </w:r>
      <w:r w:rsidR="00821C80">
        <w:t xml:space="preserve"> </w:t>
      </w:r>
      <w:r w:rsidRPr="00A93A8E">
        <w:t>down</w:t>
      </w:r>
      <w:r w:rsidR="00821C80">
        <w:t xml:space="preserve"> </w:t>
      </w:r>
      <w:r w:rsidRPr="00A93A8E">
        <w:t>for</w:t>
      </w:r>
      <w:r w:rsidR="00821C80">
        <w:t xml:space="preserve"> </w:t>
      </w:r>
      <w:r w:rsidRPr="00A93A8E">
        <w:t>16</w:t>
      </w:r>
      <w:r w:rsidR="00821C80">
        <w:t xml:space="preserve"> </w:t>
      </w:r>
      <w:r w:rsidRPr="00A93A8E">
        <w:t>days</w:t>
      </w:r>
      <w:r w:rsidR="00821C80">
        <w:t xml:space="preserve"> </w:t>
      </w:r>
      <w:r w:rsidRPr="00A93A8E">
        <w:t>as</w:t>
      </w:r>
      <w:r w:rsidR="00821C80">
        <w:t xml:space="preserve"> </w:t>
      </w:r>
      <w:r w:rsidRPr="00A93A8E">
        <w:t>a</w:t>
      </w:r>
      <w:r w:rsidR="00821C80">
        <w:t xml:space="preserve"> </w:t>
      </w:r>
      <w:r w:rsidRPr="00A93A8E">
        <w:t>result.</w:t>
      </w:r>
    </w:p>
    <w:p w14:paraId="5DB05949" w14:textId="34F75725" w:rsidR="00A93A8E" w:rsidRPr="00055E23" w:rsidRDefault="00A93A8E" w:rsidP="00055E23">
      <w:r w:rsidRPr="00055E23">
        <w:t>Even</w:t>
      </w:r>
      <w:r w:rsidR="00821C80">
        <w:t xml:space="preserve"> </w:t>
      </w:r>
      <w:r w:rsidRPr="00055E23">
        <w:t>today,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limit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's</w:t>
      </w:r>
      <w:r w:rsidR="00821C80">
        <w:t xml:space="preserve"> </w:t>
      </w:r>
      <w:r w:rsidRPr="00055E23">
        <w:t>powers.</w:t>
      </w:r>
      <w:r w:rsidR="00821C80">
        <w:t xml:space="preserve"> </w:t>
      </w:r>
      <w:r w:rsidRPr="00055E23">
        <w:t>Gridlock,</w:t>
      </w:r>
      <w:r w:rsidR="00821C80">
        <w:t xml:space="preserve"> </w:t>
      </w:r>
      <w:r w:rsidRPr="00055E23">
        <w:t>or</w:t>
      </w:r>
      <w:r w:rsidR="00821C80">
        <w:t xml:space="preserve"> </w:t>
      </w:r>
      <w:r w:rsidRPr="00055E23">
        <w:t>inaction,</w:t>
      </w:r>
      <w:r w:rsidR="00821C80">
        <w:t xml:space="preserve"> </w:t>
      </w:r>
      <w:r w:rsidRPr="00055E23">
        <w:t>occurs</w:t>
      </w:r>
      <w:r w:rsidR="00821C80">
        <w:t xml:space="preserve"> </w:t>
      </w:r>
      <w:r w:rsidRPr="00055E23">
        <w:t>whe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</w:t>
      </w:r>
      <w:r w:rsidR="00821C80">
        <w:t xml:space="preserve"> </w:t>
      </w:r>
      <w:r w:rsidRPr="00055E23">
        <w:t>wants</w:t>
      </w:r>
      <w:r w:rsidR="00821C80">
        <w:t xml:space="preserve"> </w:t>
      </w:r>
      <w:r w:rsidRPr="00055E23">
        <w:t>one</w:t>
      </w:r>
      <w:r w:rsidR="00821C80">
        <w:t xml:space="preserve"> </w:t>
      </w:r>
      <w:r w:rsidRPr="00055E23">
        <w:t>thing</w:t>
      </w:r>
      <w:r w:rsidR="00821C80">
        <w:t xml:space="preserve"> </w:t>
      </w:r>
      <w:r w:rsidRPr="00055E23">
        <w:t>and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wants</w:t>
      </w:r>
      <w:r w:rsidR="00821C80">
        <w:t xml:space="preserve"> </w:t>
      </w:r>
      <w:r w:rsidRPr="00055E23">
        <w:t>another.</w:t>
      </w:r>
      <w:r w:rsidR="00821C80">
        <w:t xml:space="preserve"> </w:t>
      </w:r>
      <w:r w:rsidRPr="00055E23">
        <w:t>Just</w:t>
      </w:r>
      <w:r w:rsidR="00821C80">
        <w:t xml:space="preserve"> </w:t>
      </w:r>
      <w:r w:rsidRPr="00055E23">
        <w:t>a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Constitution</w:t>
      </w:r>
      <w:r w:rsidR="00821C80">
        <w:t xml:space="preserve"> </w:t>
      </w:r>
      <w:r w:rsidRPr="00055E23">
        <w:t>ensures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lawmaking</w:t>
      </w:r>
      <w:r w:rsidR="00821C80">
        <w:t xml:space="preserve"> </w:t>
      </w:r>
      <w:r w:rsidRPr="00055E23">
        <w:t>process</w:t>
      </w:r>
      <w:r w:rsidR="00821C80">
        <w:t xml:space="preserve"> </w:t>
      </w:r>
      <w:r w:rsidRPr="00055E23">
        <w:t>in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is</w:t>
      </w:r>
      <w:r w:rsidR="00821C80">
        <w:t xml:space="preserve"> </w:t>
      </w:r>
      <w:r w:rsidRPr="00055E23">
        <w:t>not</w:t>
      </w:r>
      <w:r w:rsidR="00821C80">
        <w:t xml:space="preserve"> </w:t>
      </w:r>
      <w:r w:rsidRPr="00055E23">
        <w:t>easily</w:t>
      </w:r>
      <w:r w:rsidR="00821C80">
        <w:t xml:space="preserve"> </w:t>
      </w:r>
      <w:r w:rsidRPr="00055E23">
        <w:t>seized</w:t>
      </w:r>
      <w:r w:rsidR="00821C80">
        <w:t xml:space="preserve"> </w:t>
      </w:r>
      <w:r w:rsidRPr="00055E23">
        <w:t>by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ower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few</w:t>
      </w:r>
      <w:r w:rsidR="00821C80">
        <w:t xml:space="preserve"> </w:t>
      </w:r>
      <w:r w:rsidRPr="00055E23">
        <w:t>people,</w:t>
      </w:r>
      <w:r w:rsidR="00821C80">
        <w:t xml:space="preserve"> </w:t>
      </w:r>
      <w:r w:rsidRPr="00055E23">
        <w:t>it</w:t>
      </w:r>
      <w:r w:rsidR="00821C80">
        <w:t xml:space="preserve"> </w:t>
      </w:r>
      <w:r w:rsidRPr="00055E23">
        <w:t>also</w:t>
      </w:r>
      <w:r w:rsidR="00821C80">
        <w:t xml:space="preserve"> </w:t>
      </w:r>
      <w:r w:rsidRPr="00055E23">
        <w:t>places</w:t>
      </w:r>
      <w:r w:rsidR="00821C80">
        <w:t xml:space="preserve"> </w:t>
      </w:r>
      <w:r w:rsidRPr="00055E23">
        <w:t>checks</w:t>
      </w:r>
      <w:r w:rsidR="00821C80">
        <w:t xml:space="preserve"> </w:t>
      </w:r>
      <w:r w:rsidRPr="00055E23">
        <w:t>o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ower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both</w:t>
      </w:r>
      <w:r w:rsidR="00821C80">
        <w:t xml:space="preserve"> </w:t>
      </w:r>
      <w:r w:rsidRPr="00055E23">
        <w:t>Congress</w:t>
      </w:r>
      <w:r w:rsidR="00821C80">
        <w:t xml:space="preserve"> </w:t>
      </w:r>
      <w:r w:rsidRPr="00055E23">
        <w:t>and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esident.</w:t>
      </w:r>
      <w:r w:rsidR="00821C80">
        <w:t xml:space="preserve"> </w:t>
      </w:r>
      <w:r w:rsidRPr="00055E23">
        <w:t>This</w:t>
      </w:r>
      <w:r w:rsidR="00821C80">
        <w:t xml:space="preserve"> </w:t>
      </w:r>
      <w:r w:rsidRPr="00055E23">
        <w:t>balance</w:t>
      </w:r>
      <w:r w:rsidR="00821C80">
        <w:t xml:space="preserve"> </w:t>
      </w:r>
      <w:r w:rsidRPr="00055E23">
        <w:t>is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imary</w:t>
      </w:r>
      <w:r w:rsidR="00821C80">
        <w:t xml:space="preserve"> </w:t>
      </w:r>
      <w:r w:rsidRPr="00055E23">
        <w:t>reason</w:t>
      </w:r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gridlock</w:t>
      </w:r>
      <w:r w:rsidR="00821C80">
        <w:t xml:space="preserve"> </w:t>
      </w:r>
      <w:r w:rsidRPr="00055E23">
        <w:t>—</w:t>
      </w:r>
      <w:r w:rsidR="00821C80">
        <w:t xml:space="preserve"> </w:t>
      </w:r>
      <w:r w:rsidRPr="00055E23">
        <w:t>an</w:t>
      </w:r>
      <w:r w:rsidR="00821C80">
        <w:t xml:space="preserve"> </w:t>
      </w:r>
      <w:r w:rsidRPr="00055E23">
        <w:t>inefficiency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many</w:t>
      </w:r>
      <w:r w:rsidR="00821C80">
        <w:t xml:space="preserve"> </w:t>
      </w:r>
      <w:r w:rsidRPr="00055E23">
        <w:t>critics</w:t>
      </w:r>
      <w:r w:rsidR="00821C80">
        <w:t xml:space="preserve"> </w:t>
      </w:r>
      <w:r w:rsidRPr="00055E23">
        <w:t>see</w:t>
      </w:r>
      <w:r w:rsidR="00821C80">
        <w:t xml:space="preserve"> </w:t>
      </w:r>
      <w:r w:rsidRPr="00055E23">
        <w:t>as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major</w:t>
      </w:r>
      <w:r w:rsidR="00821C80">
        <w:t xml:space="preserve"> </w:t>
      </w:r>
      <w:r w:rsidRPr="00055E23">
        <w:t>fault</w:t>
      </w:r>
      <w:r w:rsidR="00821C80">
        <w:t xml:space="preserve"> </w:t>
      </w:r>
      <w:r w:rsidRPr="00055E23">
        <w:t>in</w:t>
      </w:r>
      <w:r w:rsidR="00821C80">
        <w:t xml:space="preserve"> </w:t>
      </w:r>
      <w:r w:rsidRPr="00055E23">
        <w:t>American</w:t>
      </w:r>
      <w:r w:rsidR="00821C80">
        <w:t xml:space="preserve"> </w:t>
      </w:r>
      <w:r w:rsidRPr="00055E23">
        <w:t>government.</w:t>
      </w:r>
    </w:p>
    <w:p w14:paraId="515E3B4E" w14:textId="4AFC09EC" w:rsidR="00A93A8E" w:rsidRPr="00055E23" w:rsidRDefault="00A93A8E" w:rsidP="00055E23">
      <w:r w:rsidRPr="00055E23">
        <w:t>Few</w:t>
      </w:r>
      <w:r w:rsidR="00821C80">
        <w:t xml:space="preserve"> </w:t>
      </w:r>
      <w:r w:rsidRPr="00055E23">
        <w:t>individuals</w:t>
      </w:r>
      <w:r w:rsidR="00821C80">
        <w:t xml:space="preserve"> </w:t>
      </w:r>
      <w:r w:rsidRPr="00055E23">
        <w:t>are</w:t>
      </w:r>
      <w:r w:rsidR="00821C80">
        <w:t xml:space="preserve"> </w:t>
      </w:r>
      <w:r w:rsidRPr="00055E23">
        <w:t>willing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endur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hardships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a</w:t>
      </w:r>
      <w:r w:rsidR="00821C80">
        <w:t xml:space="preserve"> </w:t>
      </w:r>
      <w:r w:rsidRPr="00055E23">
        <w:t>campaign.</w:t>
      </w:r>
      <w:r w:rsidR="00821C80">
        <w:t xml:space="preserve"> </w:t>
      </w:r>
      <w:r w:rsidRPr="00055E23">
        <w:t>Even</w:t>
      </w:r>
      <w:r w:rsidR="00821C80">
        <w:t xml:space="preserve"> </w:t>
      </w:r>
      <w:r w:rsidRPr="00055E23">
        <w:t>fewer</w:t>
      </w:r>
      <w:r w:rsidR="00821C80">
        <w:t xml:space="preserve"> </w:t>
      </w:r>
      <w:r w:rsidRPr="00055E23">
        <w:t>are</w:t>
      </w:r>
      <w:r w:rsidR="00821C80">
        <w:t xml:space="preserve"> </w:t>
      </w:r>
      <w:r w:rsidRPr="00055E23">
        <w:t>willing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open</w:t>
      </w:r>
      <w:r w:rsidR="00821C80">
        <w:t xml:space="preserve"> </w:t>
      </w:r>
      <w:r w:rsidRPr="00055E23">
        <w:t>even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most</w:t>
      </w:r>
      <w:r w:rsidR="00821C80">
        <w:t xml:space="preserve"> </w:t>
      </w:r>
      <w:r w:rsidRPr="00055E23">
        <w:t>private</w:t>
      </w:r>
      <w:r w:rsidR="00821C80">
        <w:t xml:space="preserve"> </w:t>
      </w:r>
      <w:r w:rsidRPr="00055E23">
        <w:t>aspects</w:t>
      </w:r>
      <w:r w:rsidR="00821C80">
        <w:t xml:space="preserve"> </w:t>
      </w:r>
      <w:r w:rsidRPr="00055E23">
        <w:t>of</w:t>
      </w:r>
      <w:r w:rsidR="00821C80">
        <w:t xml:space="preserve"> </w:t>
      </w:r>
      <w:r w:rsidRPr="00055E23">
        <w:t>their</w:t>
      </w:r>
      <w:r w:rsidR="00821C80">
        <w:t xml:space="preserve"> </w:t>
      </w:r>
      <w:r w:rsidRPr="00055E23">
        <w:t>lives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public</w:t>
      </w:r>
      <w:r w:rsidR="00821C80">
        <w:t xml:space="preserve"> </w:t>
      </w:r>
      <w:r w:rsidRPr="00055E23">
        <w:t>scrutiny.</w:t>
      </w:r>
      <w:r w:rsidR="00821C80">
        <w:t xml:space="preserve"> </w:t>
      </w:r>
      <w:r w:rsidRPr="00055E23">
        <w:t>Some</w:t>
      </w:r>
      <w:r w:rsidR="00821C80">
        <w:t xml:space="preserve"> </w:t>
      </w:r>
      <w:r w:rsidRPr="00055E23">
        <w:t>say</w:t>
      </w:r>
      <w:r w:rsidR="00821C80">
        <w:t xml:space="preserve"> </w:t>
      </w:r>
      <w:r w:rsidRPr="00055E23">
        <w:t>that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burdens</w:t>
      </w:r>
      <w:r w:rsidR="00821C80">
        <w:t xml:space="preserve"> </w:t>
      </w:r>
      <w:r w:rsidRPr="00055E23">
        <w:t>placed</w:t>
      </w:r>
      <w:r w:rsidR="00821C80">
        <w:t xml:space="preserve"> </w:t>
      </w:r>
      <w:r w:rsidRPr="00055E23">
        <w:t>on</w:t>
      </w:r>
      <w:r w:rsidR="00821C80">
        <w:t xml:space="preserve"> </w:t>
      </w:r>
      <w:r w:rsidRPr="00055E23">
        <w:t>presidential</w:t>
      </w:r>
      <w:r w:rsidR="00821C80">
        <w:t xml:space="preserve"> </w:t>
      </w:r>
      <w:r w:rsidRPr="00055E23">
        <w:t>aspirants</w:t>
      </w:r>
      <w:r w:rsidR="00821C80">
        <w:t xml:space="preserve"> </w:t>
      </w:r>
      <w:r w:rsidRPr="00055E23">
        <w:t>mak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job</w:t>
      </w:r>
      <w:r w:rsidR="00821C80">
        <w:t xml:space="preserve"> </w:t>
      </w:r>
      <w:r w:rsidRPr="00055E23">
        <w:t>undesirable</w:t>
      </w:r>
      <w:r w:rsidR="00821C80">
        <w:t xml:space="preserve"> </w:t>
      </w:r>
      <w:r w:rsidRPr="00055E23">
        <w:t>to</w:t>
      </w:r>
      <w:r w:rsidR="00821C80">
        <w:t xml:space="preserve"> </w:t>
      </w:r>
      <w:r w:rsidRPr="00055E23">
        <w:t>many</w:t>
      </w:r>
      <w:r w:rsidR="00821C80">
        <w:t xml:space="preserve"> </w:t>
      </w:r>
      <w:r w:rsidRPr="00055E23">
        <w:t>qualified</w:t>
      </w:r>
      <w:r w:rsidR="00821C80">
        <w:t xml:space="preserve"> </w:t>
      </w:r>
      <w:r w:rsidRPr="00055E23">
        <w:t>candidates.</w:t>
      </w:r>
      <w:r w:rsidR="00821C80">
        <w:t xml:space="preserve"> </w:t>
      </w:r>
      <w:r w:rsidRPr="00055E23">
        <w:t>But</w:t>
      </w:r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those</w:t>
      </w:r>
      <w:r w:rsidR="00821C80">
        <w:t xml:space="preserve"> </w:t>
      </w:r>
      <w:r w:rsidRPr="00055E23">
        <w:t>who</w:t>
      </w:r>
      <w:r w:rsidR="00821C80">
        <w:t xml:space="preserve"> </w:t>
      </w:r>
      <w:r w:rsidRPr="00055E23">
        <w:t>survive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process,</w:t>
      </w:r>
      <w:r w:rsidR="00821C80">
        <w:t xml:space="preserve"> </w:t>
      </w:r>
      <w:r w:rsidRPr="00055E23">
        <w:t>the</w:t>
      </w:r>
      <w:r w:rsidR="00821C80">
        <w:t xml:space="preserve"> </w:t>
      </w:r>
      <w:r w:rsidRPr="00055E23">
        <w:t>opportunity</w:t>
      </w:r>
      <w:r w:rsidR="00821C80">
        <w:t xml:space="preserve"> </w:t>
      </w:r>
      <w:r w:rsidRPr="00055E23">
        <w:t>for</w:t>
      </w:r>
      <w:r w:rsidR="00821C80">
        <w:t xml:space="preserve"> </w:t>
      </w:r>
      <w:r w:rsidRPr="00055E23">
        <w:t>true</w:t>
      </w:r>
      <w:r w:rsidR="00821C80">
        <w:t xml:space="preserve"> </w:t>
      </w:r>
      <w:r w:rsidRPr="00055E23">
        <w:t>leadership</w:t>
      </w:r>
      <w:r w:rsidR="00821C80">
        <w:t xml:space="preserve"> </w:t>
      </w:r>
      <w:r w:rsidRPr="00055E23">
        <w:t>awaits.</w:t>
      </w:r>
    </w:p>
    <w:p w14:paraId="27160DDB" w14:textId="77777777" w:rsidR="00A93A8E" w:rsidRDefault="00A93A8E" w:rsidP="00A93A8E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41E6154" w14:textId="22722C4B" w:rsidR="00F45F68" w:rsidRPr="00F45F68" w:rsidRDefault="00F45F68" w:rsidP="007F1B81">
      <w:pPr>
        <w:pStyle w:val="Heading2"/>
        <w:rPr>
          <w:rFonts w:eastAsia="Times New Roman"/>
        </w:rPr>
      </w:pPr>
      <w:bookmarkStart w:id="67" w:name="_Toc522527813"/>
      <w:bookmarkStart w:id="68" w:name="_Toc526364922"/>
      <w:r w:rsidRPr="00F45F68">
        <w:rPr>
          <w:rFonts w:eastAsia="Times New Roman"/>
        </w:rPr>
        <w:lastRenderedPageBreak/>
        <w:t>7a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Evolu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cy</w:t>
      </w:r>
      <w:bookmarkEnd w:id="67"/>
      <w:bookmarkEnd w:id="68"/>
    </w:p>
    <w:p w14:paraId="6C889407" w14:textId="1FBA2AD5" w:rsidR="00F45F68" w:rsidRPr="00F45F68" w:rsidRDefault="00F45F68" w:rsidP="00AC5B44">
      <w:pPr>
        <w:pStyle w:val="IntenseQuote"/>
        <w:rPr>
          <w:color w:val="333333"/>
        </w:rPr>
      </w:pPr>
      <w:r w:rsidRPr="00F45F68">
        <w:rPr>
          <w:noProof/>
        </w:rPr>
        <w:drawing>
          <wp:anchor distT="0" distB="0" distL="114300" distR="114300" simplePos="0" relativeHeight="251776000" behindDoc="0" locked="0" layoutInCell="1" allowOverlap="1" wp14:anchorId="0CB3B87A" wp14:editId="65B8E3C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3155" cy="1720850"/>
            <wp:effectExtent l="0" t="0" r="0" b="0"/>
            <wp:wrapSquare wrapText="bothSides"/>
            <wp:docPr id="136" name="Picture 136" descr="Mt. Rushmore">
              <a:hlinkClick xmlns:a="http://schemas.openxmlformats.org/drawingml/2006/main" r:id="rId1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t. Rushmore">
                      <a:hlinkClick r:id="rId1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rPr>
          <w:color w:val="333333"/>
        </w:rPr>
        <w:t>South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Dakota'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t.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Rushmore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emorialize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four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of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America'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greatest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Presidents.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Washington,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Jefferson,</w:t>
      </w:r>
      <w:r w:rsidR="00821C80">
        <w:rPr>
          <w:color w:val="333333"/>
        </w:rPr>
        <w:t xml:space="preserve"> </w:t>
      </w:r>
      <w:hyperlink r:id="rId158" w:tgtFrame="_blank" w:history="1">
        <w:r w:rsidRPr="00F45F68">
          <w:t>Theodore</w:t>
        </w:r>
        <w:r w:rsidR="00821C80">
          <w:t xml:space="preserve"> </w:t>
        </w:r>
        <w:r w:rsidRPr="00F45F68">
          <w:t>Roosevelt</w:t>
        </w:r>
      </w:hyperlink>
      <w:r w:rsidRPr="00F45F68">
        <w:rPr>
          <w:color w:val="333333"/>
        </w:rPr>
        <w:t>,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and</w:t>
      </w:r>
      <w:r w:rsidR="00821C80">
        <w:rPr>
          <w:color w:val="333333"/>
        </w:rPr>
        <w:t xml:space="preserve"> </w:t>
      </w:r>
      <w:hyperlink r:id="rId159" w:tgtFrame="_blank" w:history="1">
        <w:r w:rsidRPr="00F45F68">
          <w:t>Lincoln</w:t>
        </w:r>
      </w:hyperlink>
      <w:r w:rsidR="00821C80">
        <w:rPr>
          <w:color w:val="333333"/>
        </w:rPr>
        <w:t xml:space="preserve"> </w:t>
      </w:r>
      <w:r w:rsidRPr="00F45F68">
        <w:rPr>
          <w:color w:val="333333"/>
        </w:rPr>
        <w:t>are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carved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into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this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spectacular</w:t>
      </w:r>
      <w:r w:rsidR="00821C80">
        <w:rPr>
          <w:color w:val="333333"/>
        </w:rPr>
        <w:t xml:space="preserve"> </w:t>
      </w:r>
      <w:r w:rsidRPr="00F45F68">
        <w:rPr>
          <w:color w:val="333333"/>
        </w:rPr>
        <w:t>monument.</w:t>
      </w:r>
    </w:p>
    <w:p w14:paraId="4EA3B971" w14:textId="72DE0BB9" w:rsidR="00F45F68" w:rsidRPr="00AC5B44" w:rsidRDefault="00F45F68" w:rsidP="00AC5B44">
      <w:r w:rsidRPr="00AC5B44">
        <w:t>The</w:t>
      </w:r>
      <w:r w:rsidR="00821C80">
        <w:t xml:space="preserve"> </w:t>
      </w:r>
      <w:r w:rsidRPr="00AC5B44">
        <w:t>21st</w:t>
      </w:r>
      <w:r w:rsidR="00821C80">
        <w:t xml:space="preserve"> </w:t>
      </w:r>
      <w:r w:rsidRPr="00AC5B44">
        <w:t>Century</w:t>
      </w:r>
      <w:r w:rsidR="00821C80">
        <w:t xml:space="preserve"> </w:t>
      </w:r>
      <w:r w:rsidRPr="00AC5B44">
        <w:t>dawned</w:t>
      </w:r>
      <w:r w:rsidR="00821C80">
        <w:t xml:space="preserve"> </w:t>
      </w:r>
      <w:r w:rsidRPr="00AC5B44">
        <w:t>on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very</w:t>
      </w:r>
      <w:r w:rsidR="00821C80">
        <w:t xml:space="preserve"> </w:t>
      </w:r>
      <w:r w:rsidRPr="00AC5B44">
        <w:t>different</w:t>
      </w:r>
      <w:r w:rsidR="00821C80">
        <w:t xml:space="preserve"> </w:t>
      </w:r>
      <w:r w:rsidRPr="00AC5B44">
        <w:t>presidency</w:t>
      </w:r>
      <w:r w:rsidR="00821C80">
        <w:t xml:space="preserve"> </w:t>
      </w:r>
      <w:r w:rsidRPr="00AC5B44">
        <w:t>tha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one</w:t>
      </w:r>
      <w:r w:rsidR="00821C80">
        <w:t xml:space="preserve"> </w:t>
      </w:r>
      <w:r w:rsidRPr="00AC5B44">
        <w:t>created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nd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700s.</w:t>
      </w:r>
      <w:r w:rsidR="00821C80">
        <w:t xml:space="preserve"> </w:t>
      </w:r>
      <w:r w:rsidRPr="00AC5B44">
        <w:t>Constitutional</w:t>
      </w:r>
      <w:r w:rsidR="00821C80">
        <w:t xml:space="preserve"> </w:t>
      </w:r>
      <w:r w:rsidRPr="00AC5B44">
        <w:t>provisions</w:t>
      </w:r>
      <w:r w:rsidR="00821C80">
        <w:t xml:space="preserve"> </w:t>
      </w:r>
      <w:r w:rsidRPr="00AC5B44">
        <w:t>limited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arly</w:t>
      </w:r>
      <w:r w:rsidR="00821C80">
        <w:t xml:space="preserve"> </w:t>
      </w:r>
      <w:r w:rsidRPr="00AC5B44">
        <w:t>presidency,</w:t>
      </w:r>
      <w:r w:rsidR="00821C80">
        <w:t xml:space="preserve"> </w:t>
      </w:r>
      <w:r w:rsidRPr="00AC5B44">
        <w:t>although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ersonalities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first</w:t>
      </w:r>
      <w:r w:rsidR="00821C80">
        <w:t xml:space="preserve"> </w:t>
      </w:r>
      <w:r w:rsidRPr="00AC5B44">
        <w:t>three</w:t>
      </w:r>
      <w:r w:rsidR="00821C80">
        <w:t xml:space="preserve"> </w:t>
      </w:r>
      <w:r w:rsidRPr="00AC5B44">
        <w:t>—</w:t>
      </w:r>
      <w:r w:rsidR="00821C80">
        <w:t xml:space="preserve"> </w:t>
      </w:r>
      <w:hyperlink r:id="rId160" w:tgtFrame="_blank" w:history="1">
        <w:r w:rsidRPr="00AC5B44">
          <w:rPr>
            <w:rStyle w:val="Hyperlink"/>
          </w:rPr>
          <w:t>George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Washington</w:t>
        </w:r>
      </w:hyperlink>
      <w:r w:rsidRPr="00AC5B44">
        <w:t>,</w:t>
      </w:r>
      <w:r w:rsidR="00821C80">
        <w:t xml:space="preserve"> </w:t>
      </w:r>
      <w:hyperlink r:id="rId161" w:tgtFrame="_blank" w:history="1">
        <w:r w:rsidRPr="00AC5B44">
          <w:rPr>
            <w:rStyle w:val="Hyperlink"/>
          </w:rPr>
          <w:t>John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Adams</w:t>
        </w:r>
      </w:hyperlink>
      <w:r w:rsidRPr="00AC5B44">
        <w:t>,</w:t>
      </w:r>
      <w:r w:rsidR="00821C80">
        <w:t xml:space="preserve"> </w:t>
      </w:r>
      <w:r w:rsidRPr="00AC5B44">
        <w:t>and</w:t>
      </w:r>
      <w:r w:rsidR="00821C80">
        <w:t xml:space="preserve"> </w:t>
      </w:r>
      <w:hyperlink r:id="rId162" w:tgtFrame="_blank" w:history="1">
        <w:r w:rsidRPr="00AC5B44">
          <w:rPr>
            <w:rStyle w:val="Hyperlink"/>
          </w:rPr>
          <w:t>Thomas</w:t>
        </w:r>
        <w:r w:rsidR="00821C80">
          <w:rPr>
            <w:rStyle w:val="Hyperlink"/>
          </w:rPr>
          <w:t xml:space="preserve"> </w:t>
        </w:r>
        <w:r w:rsidRPr="00AC5B44">
          <w:rPr>
            <w:rStyle w:val="Hyperlink"/>
          </w:rPr>
          <w:t>Jefferson</w:t>
        </w:r>
      </w:hyperlink>
      <w:r w:rsidR="00821C80">
        <w:t xml:space="preserve"> </w:t>
      </w:r>
      <w:r w:rsidRPr="00AC5B44">
        <w:t>—</w:t>
      </w:r>
      <w:r w:rsidR="00821C80">
        <w:t xml:space="preserve"> </w:t>
      </w:r>
      <w:r w:rsidRPr="00AC5B44">
        <w:t>shaped</w:t>
      </w:r>
      <w:r w:rsidR="00821C80">
        <w:t xml:space="preserve"> </w:t>
      </w:r>
      <w:r w:rsidRPr="00AC5B44">
        <w:t>it</w:t>
      </w:r>
      <w:r w:rsidR="00821C80">
        <w:t xml:space="preserve"> </w:t>
      </w:r>
      <w:r w:rsidRPr="00AC5B44">
        <w:t>into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more</w:t>
      </w:r>
      <w:r w:rsidR="00821C80">
        <w:t xml:space="preserve"> </w:t>
      </w:r>
      <w:r w:rsidRPr="00AC5B44">
        <w:t>influential</w:t>
      </w:r>
      <w:r w:rsidR="00821C80">
        <w:t xml:space="preserve"> </w:t>
      </w:r>
      <w:r w:rsidRPr="00AC5B44">
        <w:t>position</w:t>
      </w:r>
      <w:r w:rsidR="00821C80">
        <w:t xml:space="preserve"> </w:t>
      </w:r>
      <w:r w:rsidRPr="00AC5B44">
        <w:t>by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arly</w:t>
      </w:r>
      <w:r w:rsidR="00821C80">
        <w:t xml:space="preserve"> </w:t>
      </w:r>
      <w:r w:rsidRPr="00AC5B44">
        <w:t>1800s.</w:t>
      </w:r>
      <w:r w:rsidR="00821C80">
        <w:t xml:space="preserve"> </w:t>
      </w:r>
      <w:r w:rsidRPr="00AC5B44">
        <w:t>However,</w:t>
      </w:r>
      <w:r w:rsidR="00821C80">
        <w:t xml:space="preserve"> </w:t>
      </w:r>
      <w:r w:rsidRPr="00AC5B44">
        <w:t>throughou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800s</w:t>
      </w:r>
      <w:r w:rsidR="00821C80">
        <w:t xml:space="preserve"> </w:t>
      </w:r>
      <w:r w:rsidRPr="00AC5B44">
        <w:t>until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930s,</w:t>
      </w:r>
      <w:r w:rsidR="00821C80">
        <w:t xml:space="preserve"> </w:t>
      </w:r>
      <w:hyperlink r:id="rId163" w:tgtFrame="_blank" w:history="1">
        <w:r w:rsidRPr="00AC5B44">
          <w:rPr>
            <w:rStyle w:val="Hyperlink"/>
          </w:rPr>
          <w:t>Congress</w:t>
        </w:r>
      </w:hyperlink>
      <w:r w:rsidR="00821C80">
        <w:t xml:space="preserve"> </w:t>
      </w:r>
      <w:r w:rsidRPr="00AC5B44">
        <w:t>wa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dominant</w:t>
      </w:r>
      <w:r w:rsidR="00821C80">
        <w:t xml:space="preserve"> </w:t>
      </w:r>
      <w:r w:rsidRPr="00AC5B44">
        <w:t>branch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national</w:t>
      </w:r>
      <w:r w:rsidR="00821C80">
        <w:t xml:space="preserve"> </w:t>
      </w:r>
      <w:r w:rsidRPr="00AC5B44">
        <w:t>government.</w:t>
      </w:r>
      <w:r w:rsidR="00821C80">
        <w:t xml:space="preserve"> </w:t>
      </w:r>
      <w:r w:rsidRPr="00AC5B44">
        <w:t>Then,</w:t>
      </w:r>
      <w:r w:rsidR="00821C80">
        <w:t xml:space="preserve"> </w:t>
      </w:r>
      <w:r w:rsidRPr="00AC5B44">
        <w:t>throughou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rest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20th</w:t>
      </w:r>
      <w:r w:rsidR="00821C80">
        <w:t xml:space="preserve"> </w:t>
      </w:r>
      <w:r w:rsidRPr="00AC5B44">
        <w:t>Century,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balance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power</w:t>
      </w:r>
      <w:r w:rsidR="00821C80">
        <w:t xml:space="preserve"> </w:t>
      </w:r>
      <w:r w:rsidRPr="00AC5B44">
        <w:t>shifted</w:t>
      </w:r>
      <w:r w:rsidR="00821C80">
        <w:t xml:space="preserve"> </w:t>
      </w:r>
      <w:r w:rsidRPr="00AC5B44">
        <w:t>dramatically,</w:t>
      </w:r>
      <w:r w:rsidR="00821C80">
        <w:t xml:space="preserve"> </w:t>
      </w:r>
      <w:r w:rsidRPr="00AC5B44">
        <w:t>so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executive</w:t>
      </w:r>
      <w:r w:rsidR="00821C80">
        <w:t xml:space="preserve"> </w:t>
      </w:r>
      <w:r w:rsidRPr="00AC5B44">
        <w:t>branch</w:t>
      </w:r>
      <w:r w:rsidR="00821C80">
        <w:t xml:space="preserve"> </w:t>
      </w:r>
      <w:r w:rsidRPr="00AC5B44">
        <w:t>currently</w:t>
      </w:r>
      <w:r w:rsidR="00821C80">
        <w:t xml:space="preserve"> </w:t>
      </w:r>
      <w:r w:rsidRPr="00AC5B44">
        <w:t>has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least</w:t>
      </w:r>
      <w:r w:rsidR="00821C80">
        <w:t xml:space="preserve"> </w:t>
      </w:r>
      <w:r w:rsidRPr="00AC5B44">
        <w:t>equal</w:t>
      </w:r>
      <w:r w:rsidR="00821C80">
        <w:t xml:space="preserve"> </w:t>
      </w:r>
      <w:r w:rsidRPr="00AC5B44">
        <w:t>power</w:t>
      </w:r>
      <w:r w:rsidR="00821C80">
        <w:t xml:space="preserve"> </w:t>
      </w:r>
      <w:r w:rsidRPr="00AC5B44">
        <w:t>to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legislative</w:t>
      </w:r>
      <w:r w:rsidR="00821C80">
        <w:t xml:space="preserve"> </w:t>
      </w:r>
      <w:r w:rsidRPr="00AC5B44">
        <w:t>branch.</w:t>
      </w:r>
      <w:r w:rsidR="00821C80">
        <w:t xml:space="preserve"> </w:t>
      </w:r>
      <w:r w:rsidRPr="00AC5B44">
        <w:t>How</w:t>
      </w:r>
      <w:r w:rsidR="00821C80">
        <w:t xml:space="preserve"> </w:t>
      </w:r>
      <w:r w:rsidRPr="00AC5B44">
        <w:t>did</w:t>
      </w:r>
      <w:r w:rsidR="00821C80">
        <w:t xml:space="preserve"> </w:t>
      </w:r>
      <w:r w:rsidRPr="00AC5B44">
        <w:t>this</w:t>
      </w:r>
      <w:r w:rsidR="00821C80">
        <w:t xml:space="preserve"> </w:t>
      </w:r>
      <w:r w:rsidRPr="00AC5B44">
        <w:t>shift</w:t>
      </w:r>
      <w:r w:rsidR="00821C80">
        <w:t xml:space="preserve"> </w:t>
      </w:r>
      <w:r w:rsidRPr="00AC5B44">
        <w:t>happen?</w:t>
      </w:r>
    </w:p>
    <w:p w14:paraId="7A0E0947" w14:textId="39D14170" w:rsidR="00F45F68" w:rsidRPr="00F45F68" w:rsidRDefault="00F45F68" w:rsidP="007F6472">
      <w:pPr>
        <w:pStyle w:val="GreenBold"/>
      </w:pPr>
      <w:r w:rsidRPr="00F45F68">
        <w:t>Constitutional</w:t>
      </w:r>
      <w:r w:rsidR="00821C80">
        <w:t xml:space="preserve"> </w:t>
      </w:r>
      <w:r w:rsidRPr="00F45F68">
        <w:t>Qualification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Powers</w:t>
      </w:r>
    </w:p>
    <w:p w14:paraId="0786D1D9" w14:textId="42F67A7F" w:rsidR="00F45F68" w:rsidRPr="00AC5B44" w:rsidRDefault="00F45F68" w:rsidP="00AC5B44">
      <w:r w:rsidRPr="00AC5B44">
        <w:t>Article</w:t>
      </w:r>
      <w:r w:rsidR="00821C80">
        <w:t xml:space="preserve"> </w:t>
      </w:r>
      <w:r w:rsidRPr="00AC5B44">
        <w:t>II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Constitution</w:t>
      </w:r>
      <w:r w:rsidR="00821C80">
        <w:t xml:space="preserve"> </w:t>
      </w:r>
      <w:r w:rsidRPr="00AC5B44">
        <w:t>define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qualifications,</w:t>
      </w:r>
      <w:r w:rsidR="00821C80">
        <w:t xml:space="preserve"> </w:t>
      </w:r>
      <w:r w:rsidRPr="00AC5B44">
        <w:t>benefits,</w:t>
      </w:r>
      <w:r w:rsidR="00821C80">
        <w:t xml:space="preserve"> </w:t>
      </w:r>
      <w:r w:rsidRPr="00AC5B44">
        <w:t>and</w:t>
      </w:r>
      <w:r w:rsidR="00821C80">
        <w:t xml:space="preserve"> </w:t>
      </w:r>
      <w:r w:rsidRPr="00AC5B44">
        <w:t>powers</w:t>
      </w:r>
      <w:r w:rsidR="00821C80">
        <w:t xml:space="preserve"> </w:t>
      </w:r>
      <w:r w:rsidRPr="00AC5B44">
        <w:t>of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cy.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T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at</w:t>
      </w:r>
      <w:r w:rsidR="00821C80">
        <w:t xml:space="preserve"> </w:t>
      </w:r>
      <w:r w:rsidRPr="00AC5B44">
        <w:t>least</w:t>
      </w:r>
      <w:r w:rsidR="00821C80">
        <w:t xml:space="preserve"> </w:t>
      </w:r>
      <w:r w:rsidRPr="00AC5B44">
        <w:t>35</w:t>
      </w:r>
      <w:r w:rsidR="00821C80">
        <w:t xml:space="preserve"> </w:t>
      </w:r>
      <w:r w:rsidRPr="00AC5B44">
        <w:t>years</w:t>
      </w:r>
      <w:r w:rsidR="00821C80">
        <w:t xml:space="preserve"> </w:t>
      </w:r>
      <w:r w:rsidR="00B26E5E" w:rsidRPr="00AC5B44">
        <w:t>old</w:t>
      </w:r>
      <w:r w:rsidR="00821C80">
        <w:t xml:space="preserve"> </w:t>
      </w:r>
      <w:r w:rsidR="00B26E5E" w:rsidRPr="00AC5B44">
        <w:t>and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have</w:t>
      </w:r>
      <w:r w:rsidR="00821C80">
        <w:t xml:space="preserve"> </w:t>
      </w:r>
      <w:r w:rsidRPr="00AC5B44">
        <w:t>resided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United</w:t>
      </w:r>
      <w:r w:rsidR="00821C80">
        <w:t xml:space="preserve"> </w:t>
      </w:r>
      <w:r w:rsidRPr="00AC5B44">
        <w:t>States</w:t>
      </w:r>
      <w:r w:rsidR="00821C80">
        <w:t xml:space="preserve"> </w:t>
      </w:r>
      <w:r w:rsidRPr="00AC5B44">
        <w:t>for</w:t>
      </w:r>
      <w:r w:rsidR="00821C80">
        <w:t xml:space="preserve"> </w:t>
      </w:r>
      <w:r w:rsidRPr="00AC5B44">
        <w:t>no</w:t>
      </w:r>
      <w:r w:rsidR="00821C80">
        <w:t xml:space="preserve"> </w:t>
      </w:r>
      <w:r w:rsidRPr="00AC5B44">
        <w:t>fewer</w:t>
      </w:r>
      <w:r w:rsidR="00821C80">
        <w:t xml:space="preserve"> </w:t>
      </w:r>
      <w:r w:rsidRPr="00AC5B44">
        <w:t>than</w:t>
      </w:r>
      <w:r w:rsidR="00821C80">
        <w:t xml:space="preserve"> </w:t>
      </w:r>
      <w:r w:rsidRPr="00AC5B44">
        <w:t>14</w:t>
      </w:r>
      <w:r w:rsidR="00821C80">
        <w:t xml:space="preserve"> </w:t>
      </w:r>
      <w:r w:rsidRPr="00AC5B44">
        <w:t>years.</w:t>
      </w:r>
      <w:r w:rsidR="00821C80">
        <w:t xml:space="preserve"> </w:t>
      </w:r>
      <w:r w:rsidRPr="00AC5B44">
        <w:t>Presidents</w:t>
      </w:r>
      <w:r w:rsidR="00821C80">
        <w:t xml:space="preserve"> </w:t>
      </w:r>
      <w:r w:rsidRPr="00AC5B44">
        <w:t>mus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"NATURAL</w:t>
      </w:r>
      <w:r w:rsidR="00821C80">
        <w:t xml:space="preserve"> </w:t>
      </w:r>
      <w:r w:rsidRPr="00AC5B44">
        <w:t>BORN"</w:t>
      </w:r>
      <w:r w:rsidR="00821C80">
        <w:t xml:space="preserve"> </w:t>
      </w:r>
      <w:r w:rsidRPr="00AC5B44">
        <w:t>citizens.</w:t>
      </w:r>
      <w:r w:rsidR="00821C80">
        <w:t xml:space="preserve"> </w:t>
      </w:r>
      <w:r w:rsidRPr="00AC5B44">
        <w:t>The</w:t>
      </w:r>
      <w:r w:rsidR="00821C80">
        <w:t xml:space="preserve"> </w:t>
      </w:r>
      <w:hyperlink r:id="rId164" w:tgtFrame="_blank" w:history="1">
        <w:r w:rsidRPr="00AC5B44">
          <w:rPr>
            <w:rStyle w:val="Hyperlink"/>
          </w:rPr>
          <w:t>Constitution</w:t>
        </w:r>
      </w:hyperlink>
      <w:r w:rsidR="00821C80">
        <w:t xml:space="preserve"> </w:t>
      </w:r>
      <w:r w:rsidRPr="00AC5B44">
        <w:t>states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President</w:t>
      </w:r>
      <w:r w:rsidR="00821C80">
        <w:t xml:space="preserve"> </w:t>
      </w:r>
      <w:r w:rsidRPr="00AC5B44">
        <w:t>should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paid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"compensation"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cannot</w:t>
      </w:r>
      <w:r w:rsidR="00821C80">
        <w:t xml:space="preserve"> </w:t>
      </w:r>
      <w:r w:rsidRPr="00AC5B44">
        <w:t>be</w:t>
      </w:r>
      <w:r w:rsidR="00821C80">
        <w:t xml:space="preserve"> </w:t>
      </w:r>
      <w:r w:rsidRPr="00AC5B44">
        <w:t>increased</w:t>
      </w:r>
      <w:r w:rsidR="00821C80">
        <w:t xml:space="preserve"> </w:t>
      </w:r>
      <w:r w:rsidRPr="00AC5B44">
        <w:t>or</w:t>
      </w:r>
      <w:r w:rsidR="00821C80">
        <w:t xml:space="preserve"> </w:t>
      </w:r>
      <w:r w:rsidRPr="00AC5B44">
        <w:t>decreased</w:t>
      </w:r>
      <w:r w:rsidR="00821C80">
        <w:t xml:space="preserve"> </w:t>
      </w:r>
      <w:r w:rsidRPr="00AC5B44">
        <w:t>during</w:t>
      </w:r>
      <w:r w:rsidR="00821C80">
        <w:t xml:space="preserve"> </w:t>
      </w:r>
      <w:r w:rsidRPr="00AC5B44">
        <w:t>a</w:t>
      </w:r>
      <w:r w:rsidR="00821C80">
        <w:t xml:space="preserve"> </w:t>
      </w:r>
      <w:r w:rsidRPr="00AC5B44">
        <w:t>term.</w:t>
      </w:r>
      <w:r w:rsidR="00821C80">
        <w:t xml:space="preserve"> </w:t>
      </w:r>
      <w:r w:rsidRPr="00AC5B44">
        <w:t>Congress</w:t>
      </w:r>
      <w:r w:rsidR="00821C80">
        <w:t xml:space="preserve"> </w:t>
      </w:r>
      <w:r w:rsidRPr="00AC5B44">
        <w:t>determines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salary,</w:t>
      </w:r>
      <w:r w:rsidR="00821C80">
        <w:t xml:space="preserve"> </w:t>
      </w:r>
      <w:r w:rsidRPr="00AC5B44">
        <w:t>which</w:t>
      </w:r>
      <w:r w:rsidR="00821C80">
        <w:t xml:space="preserve"> </w:t>
      </w:r>
      <w:r w:rsidRPr="00AC5B44">
        <w:t>increased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2001</w:t>
      </w:r>
      <w:r w:rsidR="00821C80">
        <w:t xml:space="preserve"> </w:t>
      </w:r>
      <w:r w:rsidRPr="00AC5B44">
        <w:t>to</w:t>
      </w:r>
      <w:r w:rsidR="00821C80">
        <w:t xml:space="preserve"> </w:t>
      </w:r>
      <w:r w:rsidRPr="00AC5B44">
        <w:t>$400,000,</w:t>
      </w:r>
      <w:r w:rsidR="00821C80">
        <w:t xml:space="preserve"> </w:t>
      </w:r>
      <w:r w:rsidRPr="00AC5B44">
        <w:t>doubling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salary</w:t>
      </w:r>
      <w:r w:rsidR="00821C80">
        <w:t xml:space="preserve"> </w:t>
      </w:r>
      <w:r w:rsidRPr="00AC5B44">
        <w:t>that</w:t>
      </w:r>
      <w:r w:rsidR="00821C80">
        <w:t xml:space="preserve"> </w:t>
      </w:r>
      <w:r w:rsidRPr="00AC5B44">
        <w:t>was</w:t>
      </w:r>
      <w:r w:rsidR="00821C80">
        <w:t xml:space="preserve"> </w:t>
      </w:r>
      <w:r w:rsidRPr="00AC5B44">
        <w:t>set</w:t>
      </w:r>
      <w:r w:rsidR="00821C80">
        <w:t xml:space="preserve"> </w:t>
      </w:r>
      <w:r w:rsidRPr="00AC5B44">
        <w:t>back</w:t>
      </w:r>
      <w:r w:rsidR="00821C80">
        <w:t xml:space="preserve"> </w:t>
      </w:r>
      <w:r w:rsidRPr="00AC5B44">
        <w:t>in</w:t>
      </w:r>
      <w:r w:rsidR="00821C80">
        <w:t xml:space="preserve"> </w:t>
      </w:r>
      <w:r w:rsidRPr="00AC5B44">
        <w:t>the</w:t>
      </w:r>
      <w:r w:rsidR="00821C80">
        <w:t xml:space="preserve"> </w:t>
      </w:r>
      <w:r w:rsidRPr="00AC5B44">
        <w:t>1960s.</w:t>
      </w:r>
    </w:p>
    <w:p w14:paraId="5A2D186B" w14:textId="3CB49A9B" w:rsidR="00F45F68" w:rsidRPr="00F45F68" w:rsidRDefault="00F45F68" w:rsidP="007F6472">
      <w:pPr>
        <w:pStyle w:val="GreenBold"/>
      </w:pPr>
      <w:r w:rsidRPr="00F45F68">
        <w:t>Article</w:t>
      </w:r>
      <w:r w:rsidR="00821C80">
        <w:t xml:space="preserve"> </w:t>
      </w:r>
      <w:r w:rsidRPr="00F45F68">
        <w:t>II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nstitution</w:t>
      </w:r>
    </w:p>
    <w:p w14:paraId="0F0EAF9E" w14:textId="35770A91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1.</w:t>
      </w:r>
    </w:p>
    <w:p w14:paraId="417405B5" w14:textId="47AC2A6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EXECUTIVE</w:t>
      </w:r>
      <w:r w:rsidR="00821C80">
        <w:t xml:space="preserve"> </w:t>
      </w:r>
      <w:r w:rsidRPr="00B769A2">
        <w:t>POW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vested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merica.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old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erm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four</w:t>
      </w:r>
      <w:r w:rsidR="00821C80">
        <w:t xml:space="preserve"> </w:t>
      </w:r>
      <w:r w:rsidRPr="00B769A2">
        <w:t>Years,</w:t>
      </w:r>
      <w:r w:rsidR="00821C80">
        <w:t xml:space="preserve"> </w:t>
      </w:r>
      <w:r w:rsidRPr="00B769A2">
        <w:t>and,</w:t>
      </w:r>
      <w:r w:rsidR="00821C80">
        <w:t xml:space="preserve"> </w:t>
      </w:r>
      <w:r w:rsidRPr="00B769A2">
        <w:t>together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chosen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Term,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ected,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follows:</w:t>
      </w:r>
    </w:p>
    <w:p w14:paraId="1B0BCB45" w14:textId="2FABF1FA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Each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ppoint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anner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egislature</w:t>
      </w:r>
      <w:r w:rsidR="00821C80">
        <w:t xml:space="preserve"> </w:t>
      </w:r>
      <w:r w:rsidRPr="00B769A2">
        <w:t>thereof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direct,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Electors,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whol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Senato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Representatives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ntitled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: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no</w:t>
      </w:r>
      <w:r w:rsidR="00821C80">
        <w:t xml:space="preserve"> </w:t>
      </w:r>
      <w:r w:rsidRPr="00B769A2">
        <w:t>Senator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Representative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olding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rust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Profit</w:t>
      </w:r>
      <w:r w:rsidR="00821C80">
        <w:t xml:space="preserve"> </w:t>
      </w:r>
      <w:r w:rsidRPr="00B769A2">
        <w:t>unde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ppointed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Elector.</w:t>
      </w:r>
    </w:p>
    <w:p w14:paraId="2E81D9BA" w14:textId="6DBD247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[The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meet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respective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vote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Persons,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whom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leas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Inhabita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mselves.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mak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sons</w:t>
      </w:r>
      <w:r w:rsidR="00821C80">
        <w:t xml:space="preserve"> </w:t>
      </w:r>
      <w:r w:rsidRPr="00B769A2">
        <w:t>voted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each;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sign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ertify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ransmit</w:t>
      </w:r>
      <w:r w:rsidR="00821C80">
        <w:t xml:space="preserve"> </w:t>
      </w:r>
      <w:r w:rsidRPr="00B769A2">
        <w:t>seal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a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overnm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direct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.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r w:rsidRPr="00B769A2">
        <w:t>shall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en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lastRenderedPageBreak/>
        <w:t>Representatives,</w:t>
      </w:r>
      <w:r w:rsidR="00821C80">
        <w:t xml:space="preserve"> </w:t>
      </w:r>
      <w:r w:rsidRPr="00B769A2">
        <w:t>open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ertific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counted.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reatest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whole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appointed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there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more</w:t>
      </w:r>
      <w:r w:rsidR="00821C80">
        <w:t xml:space="preserve"> </w:t>
      </w:r>
      <w:r w:rsidRPr="00B769A2">
        <w:t>than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ajority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n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,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Representativ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immediately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President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no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,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five</w:t>
      </w:r>
      <w:r w:rsidR="00821C80">
        <w:t xml:space="preserve"> </w:t>
      </w:r>
      <w:r w:rsidRPr="00B769A2">
        <w:t>highest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i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id</w:t>
      </w:r>
      <w:r w:rsidR="00821C80">
        <w:t xml:space="preserve"> </w:t>
      </w:r>
      <w:r w:rsidRPr="00B769A2">
        <w:t>Hous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like</w:t>
      </w:r>
      <w:r w:rsidR="00821C80">
        <w:t xml:space="preserve"> </w:t>
      </w:r>
      <w:r w:rsidRPr="00B769A2">
        <w:t>Manner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.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hoos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aken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presentation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each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one</w:t>
      </w:r>
      <w:r w:rsidR="00821C80">
        <w:t xml:space="preserve"> </w:t>
      </w:r>
      <w:r w:rsidRPr="00B769A2">
        <w:t>Vote;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quorum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is</w:t>
      </w:r>
      <w:r w:rsidR="00821C80">
        <w:t xml:space="preserve"> </w:t>
      </w:r>
      <w:r w:rsidRPr="00B769A2">
        <w:t>Purpos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onsi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ember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Members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thir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Majorit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State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necessary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hoice.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every</w:t>
      </w:r>
      <w:r w:rsidR="00821C80">
        <w:t xml:space="preserve"> </w:t>
      </w:r>
      <w:r w:rsidRPr="00B769A2">
        <w:t>Case,</w:t>
      </w:r>
      <w:r w:rsidR="00821C80">
        <w:t xml:space="preserve"> </w:t>
      </w:r>
      <w:r w:rsidRPr="00B769A2">
        <w:t>afte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ho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hav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greatest</w:t>
      </w:r>
      <w:r w:rsidR="00821C80">
        <w:t xml:space="preserve"> </w:t>
      </w:r>
      <w:r w:rsidRPr="00B769A2">
        <w:t>Numb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Vot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lectors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.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if</w:t>
      </w:r>
      <w:r w:rsidR="00821C80">
        <w:t xml:space="preserve"> </w:t>
      </w:r>
      <w:r w:rsidRPr="00B769A2">
        <w:t>there</w:t>
      </w:r>
      <w:r w:rsidR="00821C80">
        <w:t xml:space="preserve"> </w:t>
      </w:r>
      <w:r w:rsidRPr="00B769A2">
        <w:t>should</w:t>
      </w:r>
      <w:r w:rsidR="00821C80">
        <w:t xml:space="preserve"> </w:t>
      </w:r>
      <w:r w:rsidRPr="00B769A2">
        <w:t>remain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mor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equal</w:t>
      </w:r>
      <w:r w:rsidR="00821C80">
        <w:t xml:space="preserve"> </w:t>
      </w:r>
      <w:r w:rsidRPr="00B769A2">
        <w:t>Votes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hoose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Ballo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</w:t>
      </w:r>
      <w:r w:rsidR="00B26E5E" w:rsidRPr="00B769A2">
        <w:t>.]</w:t>
      </w:r>
      <w:r w:rsidR="00821C80">
        <w:t xml:space="preserve"> </w:t>
      </w:r>
      <w:r w:rsidR="00B26E5E" w:rsidRPr="00B769A2">
        <w:t>*</w:t>
      </w:r>
    </w:p>
    <w:p w14:paraId="468A8F3C" w14:textId="1454FB8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*Chang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welfth</w:t>
      </w:r>
      <w:r w:rsidR="00821C80">
        <w:t xml:space="preserve"> </w:t>
      </w:r>
      <w:r w:rsidRPr="00B769A2">
        <w:t>Amendment.</w:t>
      </w:r>
    </w:p>
    <w:p w14:paraId="4CA5C265" w14:textId="515AFC93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determin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choos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lector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ay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give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Votes;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Day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throughou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</w:p>
    <w:p w14:paraId="0E1F6F1E" w14:textId="7D64465C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No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except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natural</w:t>
      </w:r>
      <w:r w:rsidR="00821C80">
        <w:t xml:space="preserve"> </w:t>
      </w:r>
      <w:r w:rsidRPr="00B769A2">
        <w:t>born</w:t>
      </w:r>
      <w:r w:rsidR="00821C80">
        <w:t xml:space="preserve"> </w:t>
      </w:r>
      <w:r w:rsidRPr="00B769A2">
        <w:t>Citizen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itize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op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is</w:t>
      </w:r>
      <w:r w:rsidR="00821C80">
        <w:t xml:space="preserve"> </w:t>
      </w:r>
      <w:r w:rsidRPr="00B769A2">
        <w:t>Constitution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igibl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President;</w:t>
      </w:r>
      <w:r w:rsidR="00821C80">
        <w:t xml:space="preserve"> </w:t>
      </w:r>
      <w:r w:rsidRPr="00B769A2">
        <w:t>neith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person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igibl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who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attaine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ge</w:t>
      </w:r>
      <w:r w:rsidR="00821C80">
        <w:t xml:space="preserve"> </w:t>
      </w:r>
      <w:r w:rsidRPr="00B769A2">
        <w:t>of</w:t>
      </w:r>
      <w:r w:rsidR="00821C80">
        <w:t xml:space="preserve"> </w:t>
      </w:r>
      <w:r w:rsidR="00B26E5E" w:rsidRPr="00B769A2">
        <w:t>thirty-five</w:t>
      </w:r>
      <w:r w:rsidR="00821C80">
        <w:t xml:space="preserve"> </w:t>
      </w:r>
      <w:r w:rsidRPr="00B769A2">
        <w:t>Year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been</w:t>
      </w:r>
      <w:r w:rsidR="00821C80">
        <w:t xml:space="preserve"> </w:t>
      </w:r>
      <w:r w:rsidRPr="00B769A2">
        <w:t>fourteen</w:t>
      </w:r>
      <w:r w:rsidR="00821C80">
        <w:t xml:space="preserve"> </w:t>
      </w:r>
      <w:r w:rsidRPr="00B769A2">
        <w:t>Years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Resident</w:t>
      </w:r>
      <w:r w:rsidR="00821C80">
        <w:t xml:space="preserve"> </w:t>
      </w:r>
      <w:r w:rsidRPr="00B769A2">
        <w:t>with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</w:p>
    <w:p w14:paraId="66F67DE1" w14:textId="7F2F2559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[In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moval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Death,</w:t>
      </w:r>
      <w:r w:rsidR="00821C80">
        <w:t xml:space="preserve"> </w:t>
      </w:r>
      <w:r w:rsidRPr="00B769A2">
        <w:t>Resignation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ability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discharg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owe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Duti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id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am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devolve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</w:t>
      </w:r>
      <w:r w:rsidR="00821C80">
        <w:t xml:space="preserve"> </w:t>
      </w:r>
      <w:r w:rsidRPr="00B769A2">
        <w:t>provide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Removal,</w:t>
      </w:r>
      <w:r w:rsidR="00821C80">
        <w:t xml:space="preserve"> </w:t>
      </w:r>
      <w:r w:rsidRPr="00B769A2">
        <w:t>Death,</w:t>
      </w:r>
      <w:r w:rsidR="00821C80">
        <w:t xml:space="preserve"> </w:t>
      </w:r>
      <w:r w:rsidRPr="00B769A2">
        <w:t>Resignation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ability,</w:t>
      </w:r>
      <w:r w:rsidR="00821C80">
        <w:t xml:space="preserve"> </w:t>
      </w:r>
      <w:r w:rsidRPr="00B769A2">
        <w:t>both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declaring</w:t>
      </w:r>
      <w:r w:rsidR="00821C80">
        <w:t xml:space="preserve"> </w:t>
      </w:r>
      <w:r w:rsidRPr="00B769A2">
        <w:t>what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en</w:t>
      </w:r>
      <w:r w:rsidR="00821C80">
        <w:t xml:space="preserve"> </w:t>
      </w:r>
      <w:r w:rsidRPr="00B769A2">
        <w:t>act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ct</w:t>
      </w:r>
      <w:r w:rsidR="00821C80">
        <w:t xml:space="preserve"> </w:t>
      </w:r>
      <w:r w:rsidRPr="00B769A2">
        <w:t>accordingly,</w:t>
      </w:r>
      <w:r w:rsidR="00821C80">
        <w:t xml:space="preserve"> </w:t>
      </w:r>
      <w:r w:rsidRPr="00B769A2">
        <w:t>unti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isability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removed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lected.]*</w:t>
      </w:r>
    </w:p>
    <w:p w14:paraId="1948127B" w14:textId="5EC79DF5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*Chang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wenty-fifth</w:t>
      </w:r>
      <w:r w:rsidR="00821C80">
        <w:t xml:space="preserve"> </w:t>
      </w:r>
      <w:r w:rsidRPr="00B769A2">
        <w:t>Amendment.</w:t>
      </w:r>
    </w:p>
    <w:p w14:paraId="7CF9C82E" w14:textId="576B5047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,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stated</w:t>
      </w:r>
      <w:r w:rsidR="00821C80">
        <w:t xml:space="preserve"> </w:t>
      </w:r>
      <w:r w:rsidRPr="00B769A2">
        <w:t>Times,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Services,</w:t>
      </w:r>
      <w:r w:rsidR="00821C80">
        <w:t xml:space="preserve"> </w:t>
      </w:r>
      <w:r w:rsidRPr="00B769A2">
        <w:t>a</w:t>
      </w:r>
      <w:r w:rsidR="00821C80">
        <w:t xml:space="preserve"> </w:t>
      </w:r>
      <w:r w:rsidRPr="00B769A2">
        <w:t>Compensation,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either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increased</w:t>
      </w:r>
      <w:r w:rsidR="00821C80">
        <w:t xml:space="preserve"> </w:t>
      </w:r>
      <w:r w:rsidRPr="00B769A2">
        <w:t>nor</w:t>
      </w:r>
      <w:r w:rsidR="00821C80">
        <w:t xml:space="preserve"> </w:t>
      </w:r>
      <w:r w:rsidRPr="00B769A2">
        <w:t>diminished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eriod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been</w:t>
      </w:r>
      <w:r w:rsidR="00821C80">
        <w:t xml:space="preserve"> </w:t>
      </w:r>
      <w:r w:rsidRPr="00B769A2">
        <w:t>elected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within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Period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Emolument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.</w:t>
      </w:r>
    </w:p>
    <w:p w14:paraId="15818234" w14:textId="3BB0B3FA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Before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enter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xecu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his</w:t>
      </w:r>
      <w:r w:rsidR="00821C80">
        <w:t xml:space="preserve"> </w:t>
      </w:r>
      <w:r w:rsidRPr="00B769A2">
        <w:t>Office,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ak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following</w:t>
      </w:r>
      <w:r w:rsidR="00821C80">
        <w:t xml:space="preserve"> </w:t>
      </w:r>
      <w:r w:rsidR="00B26E5E" w:rsidRPr="00B769A2">
        <w:t>OATH</w:t>
      </w:r>
      <w:r w:rsidR="00821C80">
        <w:t xml:space="preserve"> </w:t>
      </w:r>
      <w:r w:rsidR="00B26E5E" w:rsidRPr="00B769A2">
        <w:t>or</w:t>
      </w:r>
      <w:r w:rsidR="00821C80">
        <w:t xml:space="preserve"> </w:t>
      </w:r>
      <w:r w:rsidR="00B26E5E" w:rsidRPr="00B769A2">
        <w:t>Affirmation:</w:t>
      </w:r>
      <w:r w:rsidR="00821C80">
        <w:t xml:space="preserve"> </w:t>
      </w:r>
      <w:r w:rsidR="00B26E5E" w:rsidRPr="00B769A2">
        <w:t>--</w:t>
      </w:r>
      <w:r w:rsidRPr="00B769A2">
        <w:t>"I</w:t>
      </w:r>
      <w:r w:rsidR="00821C80">
        <w:t xml:space="preserve"> </w:t>
      </w:r>
      <w:r w:rsidRPr="00B769A2">
        <w:t>do</w:t>
      </w:r>
      <w:r w:rsidR="00821C80">
        <w:t xml:space="preserve"> </w:t>
      </w:r>
      <w:r w:rsidRPr="00B769A2">
        <w:t>solemnly</w:t>
      </w:r>
      <w:r w:rsidR="00821C80">
        <w:t xml:space="preserve"> </w:t>
      </w:r>
      <w:r w:rsidRPr="00B769A2">
        <w:t>swear</w:t>
      </w:r>
      <w:r w:rsidR="00821C80">
        <w:t xml:space="preserve"> </w:t>
      </w:r>
      <w:r w:rsidRPr="00B769A2">
        <w:t>(or</w:t>
      </w:r>
      <w:r w:rsidR="00821C80">
        <w:t xml:space="preserve"> </w:t>
      </w:r>
      <w:r w:rsidRPr="00B769A2">
        <w:t>affirm)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I</w:t>
      </w:r>
      <w:r w:rsidR="00821C80">
        <w:t xml:space="preserve"> </w:t>
      </w:r>
      <w:r w:rsidRPr="00B769A2">
        <w:t>will</w:t>
      </w:r>
      <w:r w:rsidR="00821C80">
        <w:t xml:space="preserve"> </w:t>
      </w:r>
      <w:r w:rsidRPr="00B769A2">
        <w:t>faithfully</w:t>
      </w:r>
      <w:r w:rsidR="00821C80">
        <w:t xml:space="preserve"> </w:t>
      </w:r>
      <w:r w:rsidRPr="00B769A2">
        <w:t>execut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ll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bes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my</w:t>
      </w:r>
      <w:r w:rsidR="00821C80">
        <w:t xml:space="preserve"> </w:t>
      </w:r>
      <w:r w:rsidRPr="00B769A2">
        <w:t>Ability,</w:t>
      </w:r>
      <w:r w:rsidR="00821C80">
        <w:t xml:space="preserve"> </w:t>
      </w:r>
      <w:r w:rsidRPr="00B769A2">
        <w:t>preserve,</w:t>
      </w:r>
      <w:r w:rsidR="00821C80">
        <w:t xml:space="preserve"> </w:t>
      </w:r>
      <w:r w:rsidRPr="00B769A2">
        <w:t>protec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defend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stitu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''</w:t>
      </w:r>
    </w:p>
    <w:p w14:paraId="246CB12D" w14:textId="53B21A3F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2.</w:t>
      </w:r>
    </w:p>
    <w:p w14:paraId="78D5CC3B" w14:textId="431A0D6D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Commande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hief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rm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Navy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Militia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veral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when</w:t>
      </w:r>
      <w:r w:rsidR="00821C80">
        <w:t xml:space="preserve"> </w:t>
      </w:r>
      <w:r w:rsidRPr="00B769A2">
        <w:t>called</w:t>
      </w:r>
      <w:r w:rsidR="00821C80">
        <w:t xml:space="preserve"> </w:t>
      </w:r>
      <w:r w:rsidRPr="00B769A2">
        <w:t>in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ctual</w:t>
      </w:r>
      <w:r w:rsidR="00821C80">
        <w:t xml:space="preserve"> </w:t>
      </w:r>
      <w:r w:rsidRPr="00B769A2">
        <w:t>Servic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require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pinion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writing,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incipal</w:t>
      </w:r>
      <w:r w:rsidR="00821C80">
        <w:t xml:space="preserve"> </w:t>
      </w:r>
      <w:r w:rsidRPr="00B769A2">
        <w:t>Office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each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xecutive</w:t>
      </w:r>
      <w:r w:rsidR="00821C80">
        <w:t xml:space="preserve"> </w:t>
      </w:r>
      <w:r w:rsidRPr="00B769A2">
        <w:t>Departments,</w:t>
      </w:r>
      <w:r w:rsidR="00821C80">
        <w:t xml:space="preserve"> </w:t>
      </w:r>
      <w:r w:rsidRPr="00B769A2">
        <w:t>upon</w:t>
      </w:r>
      <w:r w:rsidR="00821C80">
        <w:t xml:space="preserve"> </w:t>
      </w:r>
      <w:r w:rsidRPr="00B769A2">
        <w:t>any</w:t>
      </w:r>
      <w:r w:rsidR="00821C80">
        <w:t xml:space="preserve"> </w:t>
      </w:r>
      <w:r w:rsidRPr="00B769A2">
        <w:t>Subject</w:t>
      </w:r>
      <w:r w:rsidR="00821C80">
        <w:t xml:space="preserve"> </w:t>
      </w:r>
      <w:r w:rsidRPr="00B769A2">
        <w:t>relating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Duti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respective</w:t>
      </w:r>
      <w:r w:rsidR="00821C80">
        <w:t xml:space="preserve"> </w:t>
      </w:r>
      <w:r w:rsidRPr="00B769A2">
        <w:t>Offices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grant</w:t>
      </w:r>
      <w:r w:rsidR="00821C80">
        <w:t xml:space="preserve"> </w:t>
      </w:r>
      <w:r w:rsidRPr="00B769A2">
        <w:t>Reprieve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Pardons</w:t>
      </w:r>
      <w:r w:rsidR="00821C80">
        <w:t xml:space="preserve"> </w:t>
      </w:r>
      <w:r w:rsidRPr="00B769A2">
        <w:t>for</w:t>
      </w:r>
      <w:r w:rsidR="00821C80">
        <w:t xml:space="preserve"> </w:t>
      </w:r>
      <w:r w:rsidRPr="00B769A2">
        <w:t>Offenses</w:t>
      </w:r>
      <w:r w:rsidR="00821C80">
        <w:t xml:space="preserve"> </w:t>
      </w:r>
      <w:r w:rsidRPr="00B769A2">
        <w:t>again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except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as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Impeachment.</w:t>
      </w:r>
    </w:p>
    <w:p w14:paraId="3D08FF2D" w14:textId="2373D6E4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lastRenderedPageBreak/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,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vic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make</w:t>
      </w:r>
      <w:r w:rsidR="00821C80">
        <w:t xml:space="preserve"> </w:t>
      </w:r>
      <w:r w:rsidRPr="00B769A2">
        <w:t>Treaties,</w:t>
      </w:r>
      <w:r w:rsidR="00821C80">
        <w:t xml:space="preserve"> </w:t>
      </w:r>
      <w:r w:rsidRPr="00B769A2">
        <w:t>provided</w:t>
      </w:r>
      <w:r w:rsidR="00821C80">
        <w:t xml:space="preserve"> </w:t>
      </w:r>
      <w:r w:rsidRPr="00B769A2">
        <w:t>two</w:t>
      </w:r>
      <w:r w:rsidR="00821C80">
        <w:t xml:space="preserve"> </w:t>
      </w:r>
      <w:r w:rsidRPr="00B769A2">
        <w:t>thir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ors</w:t>
      </w:r>
      <w:r w:rsidR="00821C80">
        <w:t xml:space="preserve"> </w:t>
      </w:r>
      <w:r w:rsidRPr="00B769A2">
        <w:t>present</w:t>
      </w:r>
      <w:r w:rsidR="00821C80">
        <w:t xml:space="preserve"> </w:t>
      </w:r>
      <w:r w:rsidRPr="00B769A2">
        <w:t>concur;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nominate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dvice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appoint</w:t>
      </w:r>
      <w:r w:rsidR="00821C80">
        <w:t xml:space="preserve"> </w:t>
      </w:r>
      <w:r w:rsidRPr="00B769A2">
        <w:t>Ambassadors,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public</w:t>
      </w:r>
      <w:r w:rsidR="00821C80">
        <w:t xml:space="preserve"> </w:t>
      </w:r>
      <w:r w:rsidRPr="00B769A2">
        <w:t>Ministe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suls,</w:t>
      </w:r>
      <w:r w:rsidR="00821C80">
        <w:t xml:space="preserve"> </w:t>
      </w:r>
      <w:r w:rsidRPr="00B769A2">
        <w:t>Judge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upreme</w:t>
      </w:r>
      <w:r w:rsidR="00821C80">
        <w:t xml:space="preserve"> </w:t>
      </w:r>
      <w:r w:rsidRPr="00B769A2">
        <w:t>Court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whose</w:t>
      </w:r>
      <w:r w:rsidR="00821C80">
        <w:t xml:space="preserve"> </w:t>
      </w:r>
      <w:r w:rsidRPr="00B769A2">
        <w:t>appointments</w:t>
      </w:r>
      <w:r w:rsidR="00821C80">
        <w:t xml:space="preserve"> </w:t>
      </w:r>
      <w:r w:rsidRPr="00B769A2">
        <w:t>are</w:t>
      </w:r>
      <w:r w:rsidR="00821C80">
        <w:t xml:space="preserve"> </w:t>
      </w:r>
      <w:r w:rsidRPr="00B769A2">
        <w:t>not</w:t>
      </w:r>
      <w:r w:rsidR="00821C80">
        <w:t xml:space="preserve"> </w:t>
      </w:r>
      <w:r w:rsidRPr="00B769A2">
        <w:t>herein</w:t>
      </w:r>
      <w:r w:rsidR="00821C80">
        <w:t xml:space="preserve"> </w:t>
      </w:r>
      <w:r w:rsidRPr="00B769A2">
        <w:t>otherwise</w:t>
      </w:r>
      <w:r w:rsidR="00821C80">
        <w:t xml:space="preserve"> </w:t>
      </w:r>
      <w:r w:rsidRPr="00B769A2">
        <w:t>provided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established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:</w:t>
      </w:r>
      <w:r w:rsidR="00821C80">
        <w:t xml:space="preserve"> </w:t>
      </w:r>
      <w:r w:rsidRPr="00B769A2">
        <w:t>bu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Law</w:t>
      </w:r>
      <w:r w:rsidR="00821C80">
        <w:t xml:space="preserve"> </w:t>
      </w:r>
      <w:r w:rsidRPr="00B769A2">
        <w:t>ves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appointment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inferior</w:t>
      </w:r>
      <w:r w:rsidR="00821C80">
        <w:t xml:space="preserve"> </w:t>
      </w:r>
      <w:r w:rsidRPr="00B769A2">
        <w:t>officers,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they</w:t>
      </w:r>
      <w:r w:rsidR="00821C80">
        <w:t xml:space="preserve"> </w:t>
      </w:r>
      <w:r w:rsidRPr="00B769A2">
        <w:t>think</w:t>
      </w:r>
      <w:r w:rsidR="00821C80">
        <w:t xml:space="preserve"> </w:t>
      </w:r>
      <w:r w:rsidRPr="00B769A2">
        <w:t>proper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lone,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urt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law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head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departments.</w:t>
      </w:r>
    </w:p>
    <w:p w14:paraId="1D32320C" w14:textId="49BB1AA5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have</w:t>
      </w:r>
      <w:r w:rsidR="00821C80">
        <w:t xml:space="preserve"> </w:t>
      </w:r>
      <w:r w:rsidRPr="00B769A2">
        <w:t>Power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fill</w:t>
      </w:r>
      <w:r w:rsidR="00821C80">
        <w:t xml:space="preserve"> </w:t>
      </w:r>
      <w:r w:rsidRPr="00B769A2">
        <w:t>up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Vacancies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happen</w:t>
      </w:r>
      <w:r w:rsidR="00821C80">
        <w:t xml:space="preserve"> </w:t>
      </w:r>
      <w:r w:rsidRPr="00B769A2">
        <w:t>during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Reces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enate,</w:t>
      </w:r>
      <w:r w:rsidR="00821C80">
        <w:t xml:space="preserve"> </w:t>
      </w:r>
      <w:r w:rsidRPr="00B769A2">
        <w:t>by</w:t>
      </w:r>
      <w:r w:rsidR="00821C80">
        <w:t xml:space="preserve"> </w:t>
      </w:r>
      <w:r w:rsidRPr="00B769A2">
        <w:t>granting</w:t>
      </w:r>
      <w:r w:rsidR="00821C80">
        <w:t xml:space="preserve"> </w:t>
      </w:r>
      <w:r w:rsidRPr="00B769A2">
        <w:t>Commissions</w:t>
      </w:r>
      <w:r w:rsidR="00821C80">
        <w:t xml:space="preserve"> </w:t>
      </w:r>
      <w:r w:rsidRPr="00B769A2">
        <w:t>which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expire</w:t>
      </w:r>
      <w:r w:rsidR="00821C80">
        <w:t xml:space="preserve"> </w:t>
      </w:r>
      <w:r w:rsidRPr="00B769A2">
        <w:t>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End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next</w:t>
      </w:r>
      <w:r w:rsidR="00821C80">
        <w:t xml:space="preserve"> </w:t>
      </w:r>
      <w:r w:rsidRPr="00B769A2">
        <w:t>Session.</w:t>
      </w:r>
    </w:p>
    <w:p w14:paraId="29B6C1E4" w14:textId="75DF70CB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3.</w:t>
      </w:r>
    </w:p>
    <w:p w14:paraId="6338FEE6" w14:textId="6D9FC271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give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Congress</w:t>
      </w:r>
      <w:r w:rsidR="00821C80">
        <w:t xml:space="preserve"> </w:t>
      </w:r>
      <w:r w:rsidRPr="00B769A2">
        <w:t>Information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Stat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on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recommend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ir</w:t>
      </w:r>
      <w:r w:rsidR="00821C80">
        <w:t xml:space="preserve"> </w:t>
      </w:r>
      <w:r w:rsidRPr="00B769A2">
        <w:t>Consideration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Measures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judge</w:t>
      </w:r>
      <w:r w:rsidR="00821C80">
        <w:t xml:space="preserve"> </w:t>
      </w:r>
      <w:r w:rsidRPr="00B769A2">
        <w:t>necessary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expedient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,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extraordinary</w:t>
      </w:r>
      <w:r w:rsidR="00821C80">
        <w:t xml:space="preserve"> </w:t>
      </w:r>
      <w:r w:rsidRPr="00B769A2">
        <w:t>Occasions,</w:t>
      </w:r>
      <w:r w:rsidR="00821C80">
        <w:t xml:space="preserve"> </w:t>
      </w:r>
      <w:r w:rsidRPr="00B769A2">
        <w:t>convene</w:t>
      </w:r>
      <w:r w:rsidR="00821C80">
        <w:t xml:space="preserve"> </w:t>
      </w:r>
      <w:r w:rsidRPr="00B769A2">
        <w:t>both</w:t>
      </w:r>
      <w:r w:rsidR="00821C80">
        <w:t xml:space="preserve"> </w:t>
      </w:r>
      <w:r w:rsidRPr="00B769A2">
        <w:t>Houses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either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m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in</w:t>
      </w:r>
      <w:r w:rsidR="00821C80">
        <w:t xml:space="preserve"> </w:t>
      </w:r>
      <w:r w:rsidRPr="00B769A2">
        <w:t>Cas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Disagreement</w:t>
      </w:r>
      <w:r w:rsidR="00821C80">
        <w:t xml:space="preserve"> </w:t>
      </w:r>
      <w:r w:rsidRPr="00B769A2">
        <w:t>between</w:t>
      </w:r>
      <w:r w:rsidR="00821C80">
        <w:t xml:space="preserve"> </w:t>
      </w:r>
      <w:r w:rsidRPr="00B769A2">
        <w:t>them,</w:t>
      </w:r>
      <w:r w:rsidR="00821C80">
        <w:t xml:space="preserve"> </w:t>
      </w:r>
      <w:r w:rsidRPr="00B769A2">
        <w:t>with</w:t>
      </w:r>
      <w:r w:rsidR="00821C80">
        <w:t xml:space="preserve"> </w:t>
      </w:r>
      <w:r w:rsidRPr="00B769A2">
        <w:t>Respect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Adjournment,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may</w:t>
      </w:r>
      <w:r w:rsidR="00821C80">
        <w:t xml:space="preserve"> </w:t>
      </w:r>
      <w:r w:rsidRPr="00B769A2">
        <w:t>adjourn</w:t>
      </w:r>
      <w:r w:rsidR="00821C80">
        <w:t xml:space="preserve"> </w:t>
      </w:r>
      <w:r w:rsidRPr="00B769A2">
        <w:t>them</w:t>
      </w:r>
      <w:r w:rsidR="00821C80">
        <w:t xml:space="preserve"> </w:t>
      </w:r>
      <w:r w:rsidRPr="00B769A2">
        <w:t>to</w:t>
      </w:r>
      <w:r w:rsidR="00821C80">
        <w:t xml:space="preserve"> </w:t>
      </w:r>
      <w:r w:rsidRPr="00B769A2">
        <w:t>such</w:t>
      </w:r>
      <w:r w:rsidR="00821C80">
        <w:t xml:space="preserve"> </w:t>
      </w:r>
      <w:r w:rsidRPr="00B769A2">
        <w:t>Time</w:t>
      </w:r>
      <w:r w:rsidR="00821C80">
        <w:t xml:space="preserve"> </w:t>
      </w:r>
      <w:r w:rsidRPr="00B769A2">
        <w:t>as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hink</w:t>
      </w:r>
      <w:r w:rsidR="00821C80">
        <w:t xml:space="preserve"> </w:t>
      </w:r>
      <w:r w:rsidRPr="00B769A2">
        <w:t>proper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receive</w:t>
      </w:r>
      <w:r w:rsidR="00821C80">
        <w:t xml:space="preserve"> </w:t>
      </w:r>
      <w:r w:rsidRPr="00B769A2">
        <w:t>Ambassador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public</w:t>
      </w:r>
      <w:r w:rsidR="00821C80">
        <w:t xml:space="preserve"> </w:t>
      </w:r>
      <w:r w:rsidRPr="00B769A2">
        <w:t>Ministers;</w:t>
      </w:r>
      <w:r w:rsidR="00821C80">
        <w:t xml:space="preserve"> </w:t>
      </w:r>
      <w:r w:rsidRPr="00B769A2">
        <w:t>he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take</w:t>
      </w:r>
      <w:r w:rsidR="00821C80">
        <w:t xml:space="preserve"> </w:t>
      </w:r>
      <w:r w:rsidRPr="00B769A2">
        <w:t>Care</w:t>
      </w:r>
      <w:r w:rsidR="00821C80">
        <w:t xml:space="preserve"> </w:t>
      </w:r>
      <w:r w:rsidRPr="00B769A2">
        <w:t>that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Laws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faithfully</w:t>
      </w:r>
      <w:r w:rsidR="00821C80">
        <w:t xml:space="preserve"> </w:t>
      </w:r>
      <w:r w:rsidRPr="00B769A2">
        <w:t>executed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Commission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.</w:t>
      </w:r>
    </w:p>
    <w:p w14:paraId="1C97AACD" w14:textId="2417AE0B" w:rsidR="00F45F68" w:rsidRPr="003C036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  <w:rPr>
          <w:b/>
        </w:rPr>
      </w:pPr>
      <w:r w:rsidRPr="003C0362">
        <w:rPr>
          <w:b/>
        </w:rPr>
        <w:t>Section</w:t>
      </w:r>
      <w:r w:rsidR="00821C80">
        <w:rPr>
          <w:b/>
        </w:rPr>
        <w:t xml:space="preserve"> </w:t>
      </w:r>
      <w:r w:rsidRPr="003C0362">
        <w:rPr>
          <w:b/>
        </w:rPr>
        <w:t>4.</w:t>
      </w:r>
    </w:p>
    <w:p w14:paraId="01804DDF" w14:textId="004CFFA3" w:rsidR="00F45F68" w:rsidRPr="00B769A2" w:rsidRDefault="00F45F68" w:rsidP="00B769A2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B769A2">
        <w:t>The</w:t>
      </w:r>
      <w:r w:rsidR="00821C80">
        <w:t xml:space="preserve"> </w:t>
      </w:r>
      <w:r w:rsidRPr="00B769A2">
        <w:t>President,</w:t>
      </w:r>
      <w:r w:rsidR="00821C80">
        <w:t xml:space="preserve"> </w:t>
      </w:r>
      <w:r w:rsidRPr="00B769A2">
        <w:t>Vice</w:t>
      </w:r>
      <w:r w:rsidR="00821C80">
        <w:t xml:space="preserve"> </w:t>
      </w:r>
      <w:r w:rsidRPr="00B769A2">
        <w:t>President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all</w:t>
      </w:r>
      <w:r w:rsidR="00821C80">
        <w:t xml:space="preserve"> </w:t>
      </w:r>
      <w:r w:rsidRPr="00B769A2">
        <w:t>civil</w:t>
      </w:r>
      <w:r w:rsidR="00821C80">
        <w:t xml:space="preserve"> </w:t>
      </w:r>
      <w:r w:rsidRPr="00B769A2">
        <w:t>Officers</w:t>
      </w:r>
      <w:r w:rsidR="00821C80">
        <w:t xml:space="preserve"> </w:t>
      </w:r>
      <w:r w:rsidRPr="00B769A2">
        <w:t>of</w:t>
      </w:r>
      <w:r w:rsidR="00821C80">
        <w:t xml:space="preserve"> </w:t>
      </w:r>
      <w:r w:rsidRPr="00B769A2">
        <w:t>the</w:t>
      </w:r>
      <w:r w:rsidR="00821C80">
        <w:t xml:space="preserve"> </w:t>
      </w:r>
      <w:r w:rsidRPr="00B769A2">
        <w:t>United</w:t>
      </w:r>
      <w:r w:rsidR="00821C80">
        <w:t xml:space="preserve"> </w:t>
      </w:r>
      <w:r w:rsidRPr="00B769A2">
        <w:t>States,</w:t>
      </w:r>
      <w:r w:rsidR="00821C80">
        <w:t xml:space="preserve"> </w:t>
      </w:r>
      <w:r w:rsidRPr="00B769A2">
        <w:t>shall</w:t>
      </w:r>
      <w:r w:rsidR="00821C80">
        <w:t xml:space="preserve"> </w:t>
      </w:r>
      <w:r w:rsidRPr="00B769A2">
        <w:t>be</w:t>
      </w:r>
      <w:r w:rsidR="00821C80">
        <w:t xml:space="preserve"> </w:t>
      </w:r>
      <w:r w:rsidRPr="00B769A2">
        <w:t>removed</w:t>
      </w:r>
      <w:r w:rsidR="00821C80">
        <w:t xml:space="preserve"> </w:t>
      </w:r>
      <w:r w:rsidRPr="00B769A2">
        <w:t>from</w:t>
      </w:r>
      <w:r w:rsidR="00821C80">
        <w:t xml:space="preserve"> </w:t>
      </w:r>
      <w:r w:rsidRPr="00B769A2">
        <w:t>Office</w:t>
      </w:r>
      <w:r w:rsidR="00821C80">
        <w:t xml:space="preserve"> </w:t>
      </w:r>
      <w:r w:rsidRPr="00B769A2">
        <w:t>on</w:t>
      </w:r>
      <w:r w:rsidR="00821C80">
        <w:t xml:space="preserve"> </w:t>
      </w:r>
      <w:r w:rsidRPr="00B769A2">
        <w:t>Impeachment</w:t>
      </w:r>
      <w:r w:rsidR="00821C80">
        <w:t xml:space="preserve"> </w:t>
      </w:r>
      <w:r w:rsidRPr="00B769A2">
        <w:t>for,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Conviction</w:t>
      </w:r>
      <w:r w:rsidR="00821C80">
        <w:t xml:space="preserve"> </w:t>
      </w:r>
      <w:r w:rsidRPr="00B769A2">
        <w:t>of,</w:t>
      </w:r>
      <w:r w:rsidR="00821C80">
        <w:t xml:space="preserve"> </w:t>
      </w:r>
      <w:r w:rsidRPr="00B769A2">
        <w:t>Treason,</w:t>
      </w:r>
      <w:r w:rsidR="00821C80">
        <w:t xml:space="preserve"> </w:t>
      </w:r>
      <w:r w:rsidRPr="00B769A2">
        <w:t>Bribery,</w:t>
      </w:r>
      <w:r w:rsidR="00821C80">
        <w:t xml:space="preserve"> </w:t>
      </w:r>
      <w:r w:rsidRPr="00B769A2">
        <w:t>or</w:t>
      </w:r>
      <w:r w:rsidR="00821C80">
        <w:t xml:space="preserve"> </w:t>
      </w:r>
      <w:r w:rsidRPr="00B769A2">
        <w:t>other</w:t>
      </w:r>
      <w:r w:rsidR="00821C80">
        <w:t xml:space="preserve"> </w:t>
      </w:r>
      <w:r w:rsidRPr="00B769A2">
        <w:t>high</w:t>
      </w:r>
      <w:r w:rsidR="00821C80">
        <w:t xml:space="preserve"> </w:t>
      </w:r>
      <w:r w:rsidRPr="00B769A2">
        <w:t>Crimes</w:t>
      </w:r>
      <w:r w:rsidR="00821C80">
        <w:t xml:space="preserve"> </w:t>
      </w:r>
      <w:r w:rsidRPr="00B769A2">
        <w:t>and</w:t>
      </w:r>
      <w:r w:rsidR="00821C80">
        <w:t xml:space="preserve"> </w:t>
      </w:r>
      <w:r w:rsidRPr="00B769A2">
        <w:t>Misdemeanors.</w:t>
      </w:r>
    </w:p>
    <w:p w14:paraId="32381DDC" w14:textId="603102F9" w:rsidR="00F45F68" w:rsidRPr="003C0362" w:rsidRDefault="00F45F68" w:rsidP="003C0362"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assign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llowing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:</w:t>
      </w:r>
    </w:p>
    <w:p w14:paraId="2DDE3D18" w14:textId="07DB6E69" w:rsidR="00F45F68" w:rsidRPr="003C0362" w:rsidRDefault="00F45F68" w:rsidP="003C0362">
      <w:pPr>
        <w:pStyle w:val="ListParagraph"/>
      </w:pPr>
      <w:r w:rsidRPr="003C0362">
        <w:rPr>
          <w:b/>
        </w:rPr>
        <w:t>MILITARY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unders</w:t>
      </w:r>
      <w:r w:rsidR="00821C80">
        <w:t xml:space="preserve"> </w:t>
      </w:r>
      <w:r w:rsidRPr="003C0362">
        <w:t>saw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importanc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strong</w:t>
      </w:r>
      <w:r w:rsidR="00821C80">
        <w:t xml:space="preserve"> </w:t>
      </w:r>
      <w:r w:rsidRPr="003C0362">
        <w:t>militar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protec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untry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its</w:t>
      </w:r>
      <w:r w:rsidR="00821C80">
        <w:t xml:space="preserve"> </w:t>
      </w:r>
      <w:r w:rsidRPr="003C0362">
        <w:t>citizens,</w:t>
      </w:r>
      <w:r w:rsidR="00821C80">
        <w:t xml:space="preserve"> </w:t>
      </w:r>
      <w:r w:rsidRPr="003C0362">
        <w:t>but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nam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,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civilian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"COMMANDER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CHIEF"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rmed</w:t>
      </w:r>
      <w:r w:rsidR="00821C80">
        <w:t xml:space="preserve"> </w:t>
      </w:r>
      <w:r w:rsidRPr="003C0362">
        <w:t>services.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were</w:t>
      </w:r>
      <w:r w:rsidR="00821C80">
        <w:t xml:space="preserve"> </w:t>
      </w:r>
      <w:r w:rsidRPr="003C0362">
        <w:t>ever</w:t>
      </w:r>
      <w:r w:rsidR="00821C80">
        <w:t xml:space="preserve"> </w:t>
      </w:r>
      <w:r w:rsidRPr="003C0362">
        <w:t>mindful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hecking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balancing</w:t>
      </w:r>
      <w:r w:rsidR="00821C80">
        <w:t xml:space="preserve"> </w:t>
      </w:r>
      <w:r w:rsidRPr="003C0362">
        <w:t>power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did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want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military</w:t>
      </w:r>
      <w:r w:rsidR="00821C80">
        <w:t xml:space="preserve"> </w:t>
      </w:r>
      <w:r w:rsidRPr="003C0362">
        <w:t>general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eize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government.</w:t>
      </w:r>
    </w:p>
    <w:p w14:paraId="41DA7B3A" w14:textId="199138AE" w:rsidR="00F45F68" w:rsidRPr="003C0362" w:rsidRDefault="00F45F68" w:rsidP="003C0362">
      <w:pPr>
        <w:pStyle w:val="ListParagraph"/>
      </w:pPr>
      <w:r w:rsidRPr="003C0362">
        <w:rPr>
          <w:b/>
        </w:rPr>
        <w:t>DIPLOMATIC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was</w:t>
      </w:r>
      <w:r w:rsidR="00821C80">
        <w:t xml:space="preserve"> </w:t>
      </w:r>
      <w:r w:rsidRPr="003C0362">
        <w:t>give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make</w:t>
      </w:r>
      <w:r w:rsidR="00821C80">
        <w:t xml:space="preserve"> </w:t>
      </w:r>
      <w:r w:rsidRPr="003C0362">
        <w:t>treaties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foreign</w:t>
      </w:r>
      <w:r w:rsidR="00821C80">
        <w:t xml:space="preserve"> </w:t>
      </w:r>
      <w:r w:rsidRPr="003C0362">
        <w:t>nations,</w:t>
      </w:r>
      <w:r w:rsidR="00821C80">
        <w:t xml:space="preserve"> </w:t>
      </w:r>
      <w:r w:rsidRPr="003C0362">
        <w:t>but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withou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"advic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ent"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e.</w:t>
      </w:r>
      <w:r w:rsidR="00821C80">
        <w:t xml:space="preserve"> </w:t>
      </w:r>
      <w:r w:rsidRPr="003C0362">
        <w:t>Two-third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ors</w:t>
      </w:r>
      <w:r w:rsidR="00821C80">
        <w:t xml:space="preserve"> </w:t>
      </w:r>
      <w:r w:rsidRPr="003C0362">
        <w:t>must</w:t>
      </w:r>
      <w:r w:rsidR="00821C80">
        <w:t xml:space="preserve"> </w:t>
      </w:r>
      <w:r w:rsidRPr="003C0362">
        <w:t>agree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treat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signs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if</w:t>
      </w:r>
      <w:r w:rsidR="00821C80">
        <w:t xml:space="preserve"> </w:t>
      </w:r>
      <w:r w:rsidRPr="003C0362">
        <w:t>they</w:t>
      </w:r>
      <w:r w:rsidR="00821C80">
        <w:t xml:space="preserve"> </w:t>
      </w:r>
      <w:r w:rsidRPr="003C0362">
        <w:t>do</w:t>
      </w:r>
      <w:r w:rsidR="00821C80">
        <w:t xml:space="preserve"> </w:t>
      </w:r>
      <w:r w:rsidRPr="003C0362">
        <w:t>not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treaty</w:t>
      </w:r>
      <w:r w:rsidR="00821C80">
        <w:t xml:space="preserve"> </w:t>
      </w:r>
      <w:r w:rsidRPr="003C0362">
        <w:t>is</w:t>
      </w:r>
      <w:r w:rsidR="00821C80">
        <w:t xml:space="preserve"> </w:t>
      </w:r>
      <w:r w:rsidRPr="003C0362">
        <w:t>not</w:t>
      </w:r>
      <w:r w:rsidR="00821C80">
        <w:t xml:space="preserve"> </w:t>
      </w:r>
      <w:r w:rsidRPr="003C0362">
        <w:t>valid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provide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"shall</w:t>
      </w:r>
      <w:r w:rsidR="00821C80">
        <w:t xml:space="preserve"> </w:t>
      </w:r>
      <w:r w:rsidRPr="003C0362">
        <w:t>receive</w:t>
      </w:r>
      <w:r w:rsidR="00821C80">
        <w:t xml:space="preserve"> </w:t>
      </w:r>
      <w:r w:rsidRPr="003C0362">
        <w:t>ambassadors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public</w:t>
      </w:r>
      <w:r w:rsidR="00821C80">
        <w:t xml:space="preserve"> </w:t>
      </w:r>
      <w:r w:rsidRPr="003C0362">
        <w:t>ministers,"</w:t>
      </w:r>
      <w:r w:rsidR="00821C80">
        <w:t xml:space="preserve"> </w:t>
      </w:r>
      <w:r w:rsidRPr="003C0362">
        <w:t>which</w:t>
      </w:r>
      <w:r w:rsidR="00821C80">
        <w:t xml:space="preserve"> </w:t>
      </w:r>
      <w:r w:rsidRPr="003C0362">
        <w:t>includes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dut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recognizing</w:t>
      </w:r>
      <w:r w:rsidR="00821C80">
        <w:t xml:space="preserve"> </w:t>
      </w:r>
      <w:r w:rsidRPr="003C0362">
        <w:t>new</w:t>
      </w:r>
      <w:r w:rsidR="00821C80">
        <w:t xml:space="preserve"> </w:t>
      </w:r>
      <w:r w:rsidRPr="003C0362">
        <w:t>nations,</w:t>
      </w:r>
      <w:r w:rsidR="00821C80">
        <w:t xml:space="preserve"> </w:t>
      </w:r>
      <w:r w:rsidRPr="003C0362">
        <w:t>represent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countries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performing</w:t>
      </w:r>
      <w:r w:rsidR="00821C80">
        <w:t xml:space="preserve"> </w:t>
      </w:r>
      <w:r w:rsidRPr="003C0362">
        <w:t>related</w:t>
      </w:r>
      <w:r w:rsidR="00821C80">
        <w:t xml:space="preserve"> </w:t>
      </w:r>
      <w:r w:rsidRPr="003C0362">
        <w:t>ceremonial</w:t>
      </w:r>
      <w:r w:rsidR="00821C80">
        <w:t xml:space="preserve"> </w:t>
      </w:r>
      <w:r w:rsidRPr="003C0362">
        <w:t>duties.</w:t>
      </w:r>
    </w:p>
    <w:p w14:paraId="75B6366C" w14:textId="3B6D23C1" w:rsidR="00F45F68" w:rsidRPr="003C0362" w:rsidRDefault="00F45F68" w:rsidP="003C0362">
      <w:pPr>
        <w:pStyle w:val="ListParagraph"/>
      </w:pPr>
      <w:r w:rsidRPr="003C0362">
        <w:rPr>
          <w:b/>
        </w:rPr>
        <w:t>APPOINTMENT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titution</w:t>
      </w:r>
      <w:r w:rsidR="00821C80">
        <w:t xml:space="preserve"> </w:t>
      </w:r>
      <w:r w:rsidRPr="003C0362">
        <w:t>gives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responsibilit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ppoint</w:t>
      </w:r>
      <w:r w:rsidR="00821C80">
        <w:t xml:space="preserve"> </w:t>
      </w:r>
      <w:r w:rsidRPr="003C0362">
        <w:t>"Ambassadors,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public</w:t>
      </w:r>
      <w:r w:rsidR="00821C80">
        <w:t xml:space="preserve"> </w:t>
      </w:r>
      <w:r w:rsidRPr="003C0362">
        <w:t>Ministers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uls,</w:t>
      </w:r>
      <w:r w:rsidR="00821C80">
        <w:t xml:space="preserve"> </w:t>
      </w:r>
      <w:r w:rsidRPr="003C0362">
        <w:t>Judg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upreme</w:t>
      </w:r>
      <w:r w:rsidR="00821C80">
        <w:t xml:space="preserve"> </w:t>
      </w:r>
      <w:r w:rsidRPr="003C0362">
        <w:t>Court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all</w:t>
      </w:r>
      <w:r w:rsidR="00821C80">
        <w:t xml:space="preserve"> </w:t>
      </w:r>
      <w:r w:rsidRPr="003C0362">
        <w:t>other</w:t>
      </w:r>
      <w:r w:rsidR="00821C80">
        <w:t xml:space="preserve"> </w:t>
      </w:r>
      <w:r w:rsidRPr="003C0362">
        <w:t>Offic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."</w:t>
      </w:r>
      <w:r w:rsidR="00821C80">
        <w:t xml:space="preserve"> </w:t>
      </w:r>
      <w:r w:rsidRPr="003C0362">
        <w:t>Again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e</w:t>
      </w:r>
      <w:r w:rsidR="00821C80">
        <w:t xml:space="preserve"> </w:t>
      </w:r>
      <w:r w:rsidRPr="003C0362">
        <w:t>gives</w:t>
      </w:r>
      <w:r w:rsidR="00821C80">
        <w:t xml:space="preserve"> </w:t>
      </w:r>
      <w:r w:rsidRPr="003C0362">
        <w:t>its</w:t>
      </w:r>
      <w:r w:rsidR="00821C80">
        <w:t xml:space="preserve"> </w:t>
      </w:r>
      <w:r w:rsidRPr="003C0362">
        <w:t>"advic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consent,"</w:t>
      </w:r>
      <w:r w:rsidR="00821C80">
        <w:t xml:space="preserve"> </w:t>
      </w:r>
      <w:r w:rsidRPr="003C0362">
        <w:t>so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all</w:t>
      </w:r>
      <w:r w:rsidR="00821C80">
        <w:t xml:space="preserve"> </w:t>
      </w:r>
      <w:r w:rsidRPr="003C0362">
        <w:t>appointments</w:t>
      </w:r>
      <w:r w:rsidR="00821C80">
        <w:t xml:space="preserve"> </w:t>
      </w:r>
      <w:r w:rsidRPr="003C0362">
        <w:t>must</w:t>
      </w:r>
      <w:r w:rsidR="00821C80">
        <w:t xml:space="preserve"> </w:t>
      </w:r>
      <w:r w:rsidRPr="003C0362">
        <w:t>be</w:t>
      </w:r>
      <w:r w:rsidR="00821C80">
        <w:t xml:space="preserve"> </w:t>
      </w:r>
      <w:r w:rsidRPr="003C0362">
        <w:t>confirm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majorit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enators</w:t>
      </w:r>
      <w:r w:rsidR="00821C80">
        <w:t xml:space="preserve"> </w:t>
      </w:r>
      <w:r w:rsidRPr="003C0362">
        <w:t>voting.</w:t>
      </w:r>
    </w:p>
    <w:p w14:paraId="6A52C75E" w14:textId="4A306772" w:rsidR="00F45F68" w:rsidRPr="003C0362" w:rsidRDefault="00F45F68" w:rsidP="003C0362">
      <w:pPr>
        <w:pStyle w:val="ListParagraph"/>
      </w:pPr>
      <w:r w:rsidRPr="003C0362">
        <w:rPr>
          <w:b/>
        </w:rPr>
        <w:t>LEGISLATIVE</w:t>
      </w:r>
      <w:r w:rsidR="00821C80">
        <w:rPr>
          <w:b/>
        </w:rPr>
        <w:t xml:space="preserve"> </w:t>
      </w:r>
      <w:r w:rsidRPr="003C0362">
        <w:rPr>
          <w:b/>
        </w:rPr>
        <w:t>POWER</w:t>
      </w:r>
      <w:r w:rsidRPr="003C0362">
        <w:t>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was</w:t>
      </w:r>
      <w:r w:rsidR="00821C80">
        <w:t xml:space="preserve"> </w:t>
      </w:r>
      <w:r w:rsidRPr="003C0362">
        <w:t>give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legislation.</w:t>
      </w:r>
      <w:r w:rsidR="00821C80">
        <w:t xml:space="preserve"> </w:t>
      </w:r>
      <w:r w:rsidRPr="003C0362">
        <w:t>Every</w:t>
      </w:r>
      <w:r w:rsidR="00821C80">
        <w:t xml:space="preserve"> </w:t>
      </w:r>
      <w:r w:rsidRPr="003C0362">
        <w:t>bill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passes</w:t>
      </w:r>
      <w:r w:rsidR="00821C80">
        <w:t xml:space="preserve"> </w:t>
      </w:r>
      <w:r w:rsidRPr="003C0362">
        <w:t>both</w:t>
      </w:r>
      <w:r w:rsidR="00821C80">
        <w:t xml:space="preserve"> </w:t>
      </w:r>
      <w:r w:rsidRPr="003C0362">
        <w:t>hous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must</w:t>
      </w:r>
      <w:r w:rsidR="00821C80">
        <w:t xml:space="preserve"> </w:t>
      </w:r>
      <w:r w:rsidRPr="003C0362">
        <w:t>be</w:t>
      </w:r>
      <w:r w:rsidR="00821C80">
        <w:t xml:space="preserve"> </w:t>
      </w:r>
      <w:r w:rsidRPr="003C0362">
        <w:t>submitted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,</w:t>
      </w:r>
      <w:r w:rsidR="00821C80">
        <w:t xml:space="preserve"> </w:t>
      </w:r>
      <w:r w:rsidRPr="003C0362">
        <w:t>although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can</w:t>
      </w:r>
      <w:r w:rsidR="00821C80">
        <w:t xml:space="preserve"> </w:t>
      </w:r>
      <w:r w:rsidRPr="003C0362">
        <w:t>get</w:t>
      </w:r>
      <w:r w:rsidR="00821C80">
        <w:t xml:space="preserve"> </w:t>
      </w:r>
      <w:r w:rsidRPr="003C0362">
        <w:t>arou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several</w:t>
      </w:r>
      <w:r w:rsidR="00821C80">
        <w:t xml:space="preserve"> </w:t>
      </w:r>
      <w:r w:rsidRPr="003C0362">
        <w:t>ways.</w:t>
      </w:r>
      <w:r w:rsidR="00821C80">
        <w:t xml:space="preserve"> </w:t>
      </w:r>
      <w:r w:rsidRPr="003C0362">
        <w:t>I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fail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ig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bill</w:t>
      </w:r>
      <w:r w:rsidR="00821C80">
        <w:t xml:space="preserve"> </w:t>
      </w:r>
      <w:r w:rsidRPr="003C0362">
        <w:t>within</w:t>
      </w:r>
      <w:r w:rsidR="00821C80">
        <w:t xml:space="preserve"> </w:t>
      </w:r>
      <w:r w:rsidRPr="003C0362">
        <w:t>ten</w:t>
      </w:r>
      <w:r w:rsidR="00821C80">
        <w:t xml:space="preserve"> </w:t>
      </w:r>
      <w:r w:rsidRPr="003C0362">
        <w:t>days,</w:t>
      </w:r>
      <w:r w:rsidR="00821C80">
        <w:t xml:space="preserve"> </w:t>
      </w:r>
      <w:r w:rsidRPr="003C0362">
        <w:t>it</w:t>
      </w:r>
      <w:r w:rsidR="00821C80">
        <w:t xml:space="preserve"> </w:t>
      </w:r>
      <w:r w:rsidRPr="003C0362">
        <w:lastRenderedPageBreak/>
        <w:t>becomes</w:t>
      </w:r>
      <w:r w:rsidR="00821C80">
        <w:t xml:space="preserve"> </w:t>
      </w:r>
      <w:r w:rsidRPr="003C0362">
        <w:t>law</w:t>
      </w:r>
      <w:r w:rsidR="00821C80">
        <w:t xml:space="preserve"> </w:t>
      </w:r>
      <w:r w:rsidRPr="003C0362">
        <w:t>anyway.</w:t>
      </w:r>
      <w:r w:rsidR="00821C80">
        <w:t xml:space="preserve"> </w:t>
      </w:r>
      <w:r w:rsidRPr="003C0362">
        <w:t>Also,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may</w:t>
      </w:r>
      <w:r w:rsidR="00821C80">
        <w:t xml:space="preserve"> </w:t>
      </w:r>
      <w:r w:rsidRPr="003C0362">
        <w:t>override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presidential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vot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wo-third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each</w:t>
      </w:r>
      <w:r w:rsidR="00821C80">
        <w:t xml:space="preserve"> </w:t>
      </w:r>
      <w:r w:rsidRPr="003C0362">
        <w:t>house.</w:t>
      </w:r>
    </w:p>
    <w:p w14:paraId="04B73DFD" w14:textId="51FD931F" w:rsidR="00F45F68" w:rsidRPr="00F45F68" w:rsidRDefault="00F45F68" w:rsidP="007F6472">
      <w:pPr>
        <w:pStyle w:val="GreenBold"/>
      </w:pPr>
      <w:r w:rsidRPr="00F45F68">
        <w:t>The</w:t>
      </w:r>
      <w:r w:rsidR="00821C80">
        <w:t xml:space="preserve"> </w:t>
      </w:r>
      <w:r w:rsidRPr="00F45F68">
        <w:t>Strengthening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</w:p>
    <w:p w14:paraId="04D1C86A" w14:textId="53F6025F" w:rsidR="00F45F68" w:rsidRPr="003C0362" w:rsidRDefault="00F45F68" w:rsidP="003C0362">
      <w:r w:rsidRPr="00F45F68">
        <w:t>Becaus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nstitution</w:t>
      </w:r>
      <w:r w:rsidR="00821C80">
        <w:t xml:space="preserve"> </w:t>
      </w:r>
      <w:r w:rsidRPr="00F45F68">
        <w:t>gav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limited</w:t>
      </w:r>
      <w:r w:rsidR="00821C80">
        <w:t xml:space="preserve"> </w:t>
      </w:r>
      <w:r w:rsidRPr="00F45F68">
        <w:t>power,</w:t>
      </w:r>
      <w:r w:rsidR="00821C80">
        <w:t xml:space="preserve"> </w:t>
      </w:r>
      <w:r w:rsidRPr="00F45F68">
        <w:t>Congress</w:t>
      </w:r>
      <w:r w:rsidR="00821C80">
        <w:t xml:space="preserve"> </w:t>
      </w:r>
      <w:r w:rsidRPr="00F45F68">
        <w:t>dominate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3C0362">
        <w:t>executive</w:t>
      </w:r>
      <w:r w:rsidR="00821C80">
        <w:t xml:space="preserve"> </w:t>
      </w:r>
      <w:r w:rsidRPr="003C0362">
        <w:t>branch</w:t>
      </w:r>
      <w:r w:rsidR="00821C80">
        <w:t xml:space="preserve"> </w:t>
      </w:r>
      <w:r w:rsidRPr="003C0362">
        <w:t>until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1930s.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onl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few</w:t>
      </w:r>
      <w:r w:rsidR="00821C80">
        <w:t xml:space="preserve"> </w:t>
      </w:r>
      <w:r w:rsidRPr="003C0362">
        <w:t>exceptions,</w:t>
      </w:r>
      <w:r w:rsidR="00821C80">
        <w:t xml:space="preserve"> </w:t>
      </w:r>
      <w:r w:rsidRPr="003C0362">
        <w:t>Presidents</w:t>
      </w:r>
      <w:r w:rsidR="00821C80">
        <w:t xml:space="preserve"> </w:t>
      </w:r>
      <w:r w:rsidRPr="003C0362">
        <w:t>played</w:t>
      </w:r>
      <w:r w:rsidR="00821C80">
        <w:t xml:space="preserve"> </w:t>
      </w:r>
      <w:r w:rsidRPr="003C0362">
        <w:t>second</w:t>
      </w:r>
      <w:r w:rsidR="00821C80">
        <w:t xml:space="preserve"> </w:t>
      </w:r>
      <w:r w:rsidRPr="003C0362">
        <w:t>fiddle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for</w:t>
      </w:r>
      <w:r w:rsidR="00821C80">
        <w:t xml:space="preserve"> </w:t>
      </w:r>
      <w:r w:rsidRPr="003C0362">
        <w:t>many</w:t>
      </w:r>
      <w:r w:rsidR="00821C80">
        <w:t xml:space="preserve"> </w:t>
      </w:r>
      <w:r w:rsidRPr="003C0362">
        <w:t>years.</w:t>
      </w:r>
      <w:r w:rsidR="00821C80">
        <w:t xml:space="preserve"> </w:t>
      </w:r>
      <w:r w:rsidRPr="003C0362">
        <w:t>However,</w:t>
      </w:r>
      <w:r w:rsidR="00821C80">
        <w:t xml:space="preserve"> </w:t>
      </w:r>
      <w:r w:rsidRPr="003C0362">
        <w:t>those</w:t>
      </w:r>
      <w:r w:rsidR="00821C80">
        <w:t xml:space="preserve"> </w:t>
      </w:r>
      <w:r w:rsidRPr="003C0362">
        <w:t>exceptions</w:t>
      </w:r>
      <w:r w:rsidR="00821C80">
        <w:t xml:space="preserve"> </w:t>
      </w:r>
      <w:r w:rsidRPr="003C0362">
        <w:t>—</w:t>
      </w:r>
      <w:r w:rsidR="00821C80">
        <w:t xml:space="preserve"> </w:t>
      </w:r>
      <w:hyperlink r:id="rId165" w:tgtFrame="_blank" w:history="1">
        <w:r w:rsidRPr="003C0362">
          <w:rPr>
            <w:rStyle w:val="Hyperlink"/>
          </w:rPr>
          <w:t>Andrew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Jackson</w:t>
        </w:r>
      </w:hyperlink>
      <w:r w:rsidRPr="003C0362">
        <w:t>,</w:t>
      </w:r>
      <w:r w:rsidR="00821C80">
        <w:t xml:space="preserve"> </w:t>
      </w:r>
      <w:r w:rsidRPr="003C0362">
        <w:t>Abraham</w:t>
      </w:r>
      <w:r w:rsidR="00821C80">
        <w:t xml:space="preserve"> </w:t>
      </w:r>
      <w:r w:rsidRPr="003C0362">
        <w:t>Lincoln,</w:t>
      </w:r>
      <w:r w:rsidR="00821C80">
        <w:t xml:space="preserve"> </w:t>
      </w:r>
      <w:r w:rsidRPr="003C0362">
        <w:t>Theodore</w:t>
      </w:r>
      <w:r w:rsidR="00821C80">
        <w:t xml:space="preserve"> </w:t>
      </w:r>
      <w:r w:rsidRPr="003C0362">
        <w:t>Roosevelt,</w:t>
      </w:r>
      <w:r w:rsidR="00821C80">
        <w:t xml:space="preserve"> </w:t>
      </w:r>
      <w:r w:rsidRPr="003C0362">
        <w:t>and</w:t>
      </w:r>
      <w:r w:rsidR="00821C80">
        <w:t xml:space="preserve"> </w:t>
      </w:r>
      <w:hyperlink r:id="rId166" w:tgtFrame="_blank" w:history="1">
        <w:r w:rsidRPr="003C0362">
          <w:rPr>
            <w:rStyle w:val="Hyperlink"/>
          </w:rPr>
          <w:t>Woodrow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ilson</w:t>
        </w:r>
      </w:hyperlink>
      <w:r w:rsidR="00821C80">
        <w:t xml:space="preserve"> </w:t>
      </w:r>
      <w:r w:rsidRPr="003C0362">
        <w:t>—</w:t>
      </w:r>
      <w:r w:rsidR="00821C80">
        <w:t xml:space="preserve"> </w:t>
      </w:r>
      <w:r w:rsidRPr="003C0362">
        <w:t>provi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basis</w:t>
      </w:r>
      <w:r w:rsidR="00821C80">
        <w:t xml:space="preserve"> </w:t>
      </w:r>
      <w:r w:rsidRPr="003C0362">
        <w:t>for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turning</w:t>
      </w:r>
      <w:r w:rsidR="00821C80">
        <w:t xml:space="preserve"> </w:t>
      </w:r>
      <w:r w:rsidRPr="003C0362">
        <w:t>point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came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Franklin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1930s.</w:t>
      </w:r>
    </w:p>
    <w:p w14:paraId="7F023224" w14:textId="4873BDCE" w:rsidR="00F45F68" w:rsidRPr="003C0362" w:rsidRDefault="00F45F68" w:rsidP="003C0362">
      <w:r w:rsidRPr="003C0362">
        <w:rPr>
          <w:b/>
        </w:rPr>
        <w:t>ANDREW</w:t>
      </w:r>
      <w:r w:rsidR="00821C80">
        <w:rPr>
          <w:b/>
        </w:rPr>
        <w:t xml:space="preserve"> </w:t>
      </w:r>
      <w:r w:rsidRPr="003C0362">
        <w:rPr>
          <w:b/>
        </w:rPr>
        <w:t>JACKSON</w:t>
      </w:r>
      <w:r w:rsidRPr="003C0362">
        <w:t>,</w:t>
      </w:r>
      <w:r w:rsidR="00821C80">
        <w:t xml:space="preserve"> </w:t>
      </w:r>
      <w:r w:rsidRPr="003C0362">
        <w:t>greatly</w:t>
      </w:r>
      <w:r w:rsidR="00821C80">
        <w:t xml:space="preserve"> </w:t>
      </w:r>
      <w:r w:rsidRPr="003C0362">
        <w:t>lov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masses,</w:t>
      </w:r>
      <w:r w:rsidR="00821C80">
        <w:t xml:space="preserve"> </w:t>
      </w:r>
      <w:r w:rsidRPr="003C0362">
        <w:t>used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image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pers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strengthe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developing</w:t>
      </w:r>
      <w:r w:rsidR="00821C80">
        <w:t xml:space="preserve"> </w:t>
      </w:r>
      <w:r w:rsidRPr="003C0362">
        <w:t>party</w:t>
      </w:r>
      <w:r w:rsidR="00821C80">
        <w:t xml:space="preserve"> </w:t>
      </w:r>
      <w:r w:rsidRPr="003C0362">
        <w:t>system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rewarding</w:t>
      </w:r>
      <w:r w:rsidR="00821C80">
        <w:t xml:space="preserve"> </w:t>
      </w:r>
      <w:r w:rsidRPr="003C0362">
        <w:t>loyal</w:t>
      </w:r>
      <w:r w:rsidR="00821C80">
        <w:t xml:space="preserve"> </w:t>
      </w:r>
      <w:r w:rsidRPr="003C0362">
        <w:t>followers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presidential</w:t>
      </w:r>
      <w:r w:rsidR="00821C80">
        <w:t xml:space="preserve"> </w:t>
      </w:r>
      <w:r w:rsidRPr="003C0362">
        <w:t>appointments.</w:t>
      </w:r>
      <w:r w:rsidR="00821C80">
        <w:t xml:space="preserve"> </w:t>
      </w:r>
      <w:r w:rsidRPr="003C0362">
        <w:t>Jackson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made</w:t>
      </w:r>
      <w:r w:rsidR="00821C80">
        <w:t xml:space="preserve"> </w:t>
      </w:r>
      <w:r w:rsidRPr="003C0362">
        <w:t>extensive</w:t>
      </w:r>
      <w:r w:rsidR="00821C80">
        <w:t xml:space="preserve"> </w:t>
      </w:r>
      <w:r w:rsidRPr="003C0362">
        <w:t>us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veto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asserted</w:t>
      </w:r>
      <w:r w:rsidR="00821C80">
        <w:t xml:space="preserve"> </w:t>
      </w:r>
      <w:r w:rsidRPr="003C0362">
        <w:t>nati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facing</w:t>
      </w:r>
      <w:r w:rsidR="00821C80">
        <w:t xml:space="preserve"> </w:t>
      </w:r>
      <w:r w:rsidRPr="003C0362">
        <w:t>down</w:t>
      </w:r>
      <w:r w:rsidR="00821C80">
        <w:t xml:space="preserve"> </w:t>
      </w:r>
      <w:r w:rsidRPr="003C0362">
        <w:t>South</w:t>
      </w:r>
      <w:r w:rsidR="00821C80">
        <w:t xml:space="preserve"> </w:t>
      </w:r>
      <w:r w:rsidRPr="003C0362">
        <w:t>Carolina's</w:t>
      </w:r>
      <w:r w:rsidR="00821C80">
        <w:t xml:space="preserve"> </w:t>
      </w:r>
      <w:r w:rsidRPr="003C0362">
        <w:t>nullification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federal</w:t>
      </w:r>
      <w:r w:rsidR="00821C80">
        <w:t xml:space="preserve"> </w:t>
      </w:r>
      <w:r w:rsidRPr="003C0362">
        <w:t>tariff</w:t>
      </w:r>
      <w:r w:rsidR="00821C80">
        <w:t xml:space="preserve"> </w:t>
      </w:r>
      <w:r w:rsidRPr="003C0362">
        <w:t>law.</w:t>
      </w:r>
      <w:r w:rsidR="00821C80">
        <w:t xml:space="preserve"> </w:t>
      </w:r>
      <w:r w:rsidRPr="003C0362">
        <w:t>Jackson</w:t>
      </w:r>
      <w:r w:rsidR="00821C80">
        <w:t xml:space="preserve"> </w:t>
      </w:r>
      <w:r w:rsidRPr="003C0362">
        <w:t>vetoed</w:t>
      </w:r>
      <w:r w:rsidR="00821C80">
        <w:t xml:space="preserve"> </w:t>
      </w:r>
      <w:r w:rsidRPr="003C0362">
        <w:t>more</w:t>
      </w:r>
      <w:r w:rsidR="00821C80">
        <w:t xml:space="preserve"> </w:t>
      </w:r>
      <w:r w:rsidRPr="003C0362">
        <w:t>bills</w:t>
      </w:r>
      <w:r w:rsidR="00821C80">
        <w:t xml:space="preserve"> </w:t>
      </w:r>
      <w:r w:rsidRPr="003C0362">
        <w:t>than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ix</w:t>
      </w:r>
      <w:r w:rsidR="00821C80">
        <w:t xml:space="preserve"> </w:t>
      </w:r>
      <w:r w:rsidRPr="003C0362">
        <w:t>previous</w:t>
      </w:r>
      <w:r w:rsidR="00821C80">
        <w:t xml:space="preserve"> </w:t>
      </w:r>
      <w:r w:rsidRPr="003C0362">
        <w:t>Presidents</w:t>
      </w:r>
      <w:r w:rsidR="00821C80">
        <w:t xml:space="preserve"> </w:t>
      </w:r>
      <w:r w:rsidRPr="003C0362">
        <w:t>combined.</w:t>
      </w:r>
    </w:p>
    <w:p w14:paraId="124A92A8" w14:textId="0B991FA0" w:rsidR="00F45F68" w:rsidRPr="003C0362" w:rsidRDefault="00F45F68" w:rsidP="003C0362">
      <w:r w:rsidRPr="003C0362">
        <w:rPr>
          <w:b/>
        </w:rPr>
        <w:t>ABRAHAM</w:t>
      </w:r>
      <w:r w:rsidR="00821C80">
        <w:rPr>
          <w:b/>
        </w:rPr>
        <w:t xml:space="preserve"> </w:t>
      </w:r>
      <w:r w:rsidRPr="003C0362">
        <w:rPr>
          <w:b/>
        </w:rPr>
        <w:t>LINCOLN</w:t>
      </w:r>
      <w:r w:rsidR="00821C80">
        <w:t xml:space="preserve"> </w:t>
      </w:r>
      <w:r w:rsidRPr="003C0362">
        <w:t>assumed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no</w:t>
      </w:r>
      <w:r w:rsidR="00821C80">
        <w:t xml:space="preserve"> </w:t>
      </w:r>
      <w:r w:rsidRPr="003C0362">
        <w:t>President</w:t>
      </w:r>
      <w:r w:rsidR="00821C80">
        <w:t xml:space="preserve"> </w:t>
      </w:r>
      <w:r w:rsidRPr="003C0362">
        <w:t>before</w:t>
      </w:r>
      <w:r w:rsidR="00821C80">
        <w:t xml:space="preserve"> </w:t>
      </w:r>
      <w:r w:rsidRPr="003C0362">
        <w:t>him</w:t>
      </w:r>
      <w:r w:rsidR="00821C80">
        <w:t xml:space="preserve"> </w:t>
      </w:r>
      <w:r w:rsidRPr="003C0362">
        <w:t>had</w:t>
      </w:r>
      <w:r w:rsidR="00821C80">
        <w:t xml:space="preserve"> </w:t>
      </w:r>
      <w:r w:rsidRPr="003C0362">
        <w:t>claimed,</w:t>
      </w:r>
      <w:r w:rsidR="00821C80">
        <w:t xml:space="preserve"> </w:t>
      </w:r>
      <w:r w:rsidRPr="003C0362">
        <w:t>partly</w:t>
      </w:r>
      <w:r w:rsidR="00821C80">
        <w:t xml:space="preserve"> </w:t>
      </w:r>
      <w:r w:rsidRPr="003C0362">
        <w:t>becaus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emergency</w:t>
      </w:r>
      <w:r w:rsidR="00821C80">
        <w:t xml:space="preserve"> </w:t>
      </w:r>
      <w:r w:rsidRPr="003C0362">
        <w:t>creat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ivil</w:t>
      </w:r>
      <w:r w:rsidR="00821C80">
        <w:t xml:space="preserve"> </w:t>
      </w:r>
      <w:r w:rsidRPr="003C0362">
        <w:t>War</w:t>
      </w:r>
      <w:r w:rsidR="00821C80">
        <w:t xml:space="preserve"> </w:t>
      </w:r>
      <w:r w:rsidRPr="003C0362">
        <w:t>(1861-1865)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suspended</w:t>
      </w:r>
      <w:r w:rsidR="00821C80">
        <w:t xml:space="preserve"> </w:t>
      </w:r>
      <w:r w:rsidRPr="003C0362">
        <w:t>HABEAS</w:t>
      </w:r>
      <w:r w:rsidR="00821C80">
        <w:t xml:space="preserve"> </w:t>
      </w:r>
      <w:r w:rsidRPr="003C0362">
        <w:t>CORPUS</w:t>
      </w:r>
      <w:r w:rsidR="00821C80">
        <w:t xml:space="preserve"> </w:t>
      </w:r>
      <w:r w:rsidRPr="003C0362">
        <w:t>(the</w:t>
      </w:r>
      <w:r w:rsidR="00821C80">
        <w:t xml:space="preserve"> </w:t>
      </w:r>
      <w:r w:rsidRPr="003C0362">
        <w:t>right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an</w:t>
      </w:r>
      <w:r w:rsidR="00821C80">
        <w:t xml:space="preserve"> </w:t>
      </w:r>
      <w:r w:rsidRPr="003C0362">
        <w:t>appearance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court)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jailed</w:t>
      </w:r>
      <w:r w:rsidR="00821C80">
        <w:t xml:space="preserve"> </w:t>
      </w:r>
      <w:r w:rsidRPr="003C0362">
        <w:t>people</w:t>
      </w:r>
      <w:r w:rsidR="00821C80">
        <w:t xml:space="preserve"> </w:t>
      </w:r>
      <w:r w:rsidRPr="003C0362">
        <w:t>suspected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disloyalty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ignored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expand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size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rmy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ordering</w:t>
      </w:r>
      <w:r w:rsidR="00821C80">
        <w:t xml:space="preserve"> </w:t>
      </w:r>
      <w:r w:rsidRPr="003C0362">
        <w:t>blockad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southern</w:t>
      </w:r>
      <w:r w:rsidR="00821C80">
        <w:t xml:space="preserve"> </w:t>
      </w:r>
      <w:r w:rsidRPr="003C0362">
        <w:t>ports</w:t>
      </w:r>
      <w:r w:rsidR="00821C80">
        <w:t xml:space="preserve"> </w:t>
      </w:r>
      <w:r w:rsidRPr="003C0362">
        <w:t>without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nsent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gress.</w:t>
      </w:r>
    </w:p>
    <w:p w14:paraId="51E8E902" w14:textId="0B90F17A" w:rsidR="00F45F68" w:rsidRPr="003C0362" w:rsidRDefault="00F45F68" w:rsidP="003C0362">
      <w:r w:rsidRPr="003C0362">
        <w:rPr>
          <w:b/>
        </w:rPr>
        <w:t>THEODORE</w:t>
      </w:r>
      <w:r w:rsidR="00821C80">
        <w:rPr>
          <w:b/>
        </w:rPr>
        <w:t xml:space="preserve"> </w:t>
      </w:r>
      <w:r w:rsidRPr="003C0362">
        <w:rPr>
          <w:b/>
        </w:rPr>
        <w:t>ROOSEVELT</w:t>
      </w:r>
      <w:r w:rsidR="00821C80">
        <w:rPr>
          <w:b/>
        </w:rPr>
        <w:t xml:space="preserve"> </w:t>
      </w:r>
      <w:r w:rsidRPr="003C0362">
        <w:rPr>
          <w:b/>
        </w:rPr>
        <w:t>and</w:t>
      </w:r>
      <w:r w:rsidR="00821C80">
        <w:rPr>
          <w:b/>
        </w:rPr>
        <w:t xml:space="preserve"> </w:t>
      </w:r>
      <w:r w:rsidRPr="003C0362">
        <w:rPr>
          <w:b/>
        </w:rPr>
        <w:t>WOODROW</w:t>
      </w:r>
      <w:r w:rsidR="00821C80">
        <w:rPr>
          <w:b/>
        </w:rPr>
        <w:t xml:space="preserve"> </w:t>
      </w:r>
      <w:r w:rsidRPr="003C0362">
        <w:rPr>
          <w:b/>
        </w:rPr>
        <w:t>WILSON</w:t>
      </w:r>
      <w:r w:rsidR="00821C80">
        <w:t xml:space="preserve"> </w:t>
      </w:r>
      <w:r w:rsidRPr="003C0362">
        <w:t>each</w:t>
      </w:r>
      <w:r w:rsidR="00821C80">
        <w:t xml:space="preserve"> </w:t>
      </w:r>
      <w:r w:rsidRPr="003C0362">
        <w:t>expan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.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worked</w:t>
      </w:r>
      <w:r w:rsidR="00821C80">
        <w:t xml:space="preserve"> </w:t>
      </w:r>
      <w:r w:rsidRPr="003C0362">
        <w:t>closely</w:t>
      </w:r>
      <w:r w:rsidR="00821C80">
        <w:t xml:space="preserve"> </w:t>
      </w:r>
      <w:r w:rsidRPr="003C0362">
        <w:t>with</w:t>
      </w:r>
      <w:r w:rsidR="00821C80">
        <w:t xml:space="preserve"> </w:t>
      </w:r>
      <w:r w:rsidRPr="003C0362">
        <w:t>Congress,</w:t>
      </w:r>
      <w:r w:rsidR="00821C80">
        <w:t xml:space="preserve"> </w:t>
      </w:r>
      <w:r w:rsidRPr="003C0362">
        <w:t>sending</w:t>
      </w:r>
      <w:r w:rsidR="00821C80">
        <w:t xml:space="preserve"> </w:t>
      </w:r>
      <w:r w:rsidRPr="003C0362">
        <w:t>it</w:t>
      </w:r>
      <w:r w:rsidR="00821C80">
        <w:t xml:space="preserve"> </w:t>
      </w:r>
      <w:r w:rsidRPr="003C0362">
        <w:t>messages</w:t>
      </w:r>
      <w:r w:rsidR="00821C80">
        <w:t xml:space="preserve"> </w:t>
      </w:r>
      <w:r w:rsidRPr="003C0362">
        <w:t>defining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legislative</w:t>
      </w:r>
      <w:r w:rsidR="00821C80">
        <w:t xml:space="preserve"> </w:t>
      </w:r>
      <w:r w:rsidRPr="003C0362">
        <w:t>powers.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also</w:t>
      </w:r>
      <w:r w:rsidR="00821C80">
        <w:t xml:space="preserve"> </w:t>
      </w:r>
      <w:r w:rsidRPr="003C0362">
        <w:t>took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lead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developing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international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United</w:t>
      </w:r>
      <w:r w:rsidR="00821C80">
        <w:t xml:space="preserve"> </w:t>
      </w:r>
      <w:r w:rsidRPr="003C0362">
        <w:t>States.</w:t>
      </w:r>
      <w:r w:rsidR="00821C80">
        <w:t xml:space="preserve"> </w:t>
      </w:r>
      <w:r w:rsidRPr="003C0362">
        <w:t>Wilson</w:t>
      </w:r>
      <w:r w:rsidR="00821C80">
        <w:t xml:space="preserve"> </w:t>
      </w:r>
      <w:r w:rsidRPr="003C0362">
        <w:t>helped</w:t>
      </w:r>
      <w:r w:rsidR="00821C80">
        <w:t xml:space="preserve"> </w:t>
      </w:r>
      <w:r w:rsidRPr="003C0362">
        <w:t>formulate</w:t>
      </w:r>
      <w:r w:rsidR="00821C80">
        <w:t xml:space="preserve"> </w:t>
      </w:r>
      <w:r w:rsidRPr="003C0362">
        <w:t>bills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Congress</w:t>
      </w:r>
      <w:r w:rsidR="00821C80">
        <w:t xml:space="preserve"> </w:t>
      </w:r>
      <w:r w:rsidRPr="003C0362">
        <w:t>considered,</w:t>
      </w:r>
      <w:r w:rsidR="00821C80">
        <w:t xml:space="preserve"> </w:t>
      </w:r>
      <w:r w:rsidRPr="003C0362">
        <w:t>and</w:t>
      </w:r>
      <w:r w:rsidR="00821C80">
        <w:t xml:space="preserve"> </w:t>
      </w:r>
      <w:hyperlink r:id="rId167" w:tgtFrame="_blank" w:history="1">
        <w:r w:rsidRPr="003C0362">
          <w:rPr>
            <w:rStyle w:val="Hyperlink"/>
          </w:rPr>
          <w:t>WORLD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AR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I</w:t>
        </w:r>
      </w:hyperlink>
      <w:r w:rsidR="00821C80">
        <w:t xml:space="preserve"> </w:t>
      </w:r>
      <w:r w:rsidRPr="003C0362">
        <w:t>afforded</w:t>
      </w:r>
      <w:r w:rsidR="00821C80">
        <w:t xml:space="preserve"> </w:t>
      </w:r>
      <w:r w:rsidRPr="003C0362">
        <w:t>him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opportunity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ake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leading</w:t>
      </w:r>
      <w:r w:rsidR="00821C80">
        <w:t xml:space="preserve"> </w:t>
      </w:r>
      <w:r w:rsidRPr="003C0362">
        <w:t>role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international</w:t>
      </w:r>
      <w:r w:rsidR="00821C80">
        <w:t xml:space="preserve"> </w:t>
      </w:r>
      <w:r w:rsidRPr="003C0362">
        <w:t>affairs.</w:t>
      </w:r>
    </w:p>
    <w:p w14:paraId="6F3FD17B" w14:textId="56663B75" w:rsidR="00F45F68" w:rsidRPr="003C0362" w:rsidRDefault="00F45F68" w:rsidP="003C0362">
      <w:r w:rsidRPr="003C0362">
        <w:t>Franklin</w:t>
      </w:r>
      <w:r w:rsidR="00821C80">
        <w:t xml:space="preserve"> </w:t>
      </w:r>
      <w:r w:rsidRPr="003C0362">
        <w:t>Roosevelt,</w:t>
      </w:r>
      <w:r w:rsidR="00821C80">
        <w:t xml:space="preserve"> </w:t>
      </w:r>
      <w:r w:rsidRPr="003C0362">
        <w:t>who</w:t>
      </w:r>
      <w:r w:rsidR="00821C80">
        <w:t xml:space="preserve"> </w:t>
      </w:r>
      <w:r w:rsidRPr="003C0362">
        <w:t>was</w:t>
      </w:r>
      <w:r w:rsidR="00821C80">
        <w:t xml:space="preserve"> </w:t>
      </w:r>
      <w:r w:rsidRPr="003C0362">
        <w:t>elected</w:t>
      </w:r>
      <w:r w:rsidR="00821C80">
        <w:t xml:space="preserve"> </w:t>
      </w:r>
      <w:r w:rsidRPr="003C0362">
        <w:t>four</w:t>
      </w:r>
      <w:r w:rsidR="00821C80">
        <w:t xml:space="preserve"> </w:t>
      </w:r>
      <w:r w:rsidRPr="003C0362">
        <w:t>time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residency,</w:t>
      </w:r>
      <w:r w:rsidR="00821C80">
        <w:t xml:space="preserve"> </w:t>
      </w:r>
      <w:r w:rsidRPr="003C0362">
        <w:t>l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nation</w:t>
      </w:r>
      <w:r w:rsidR="00821C80">
        <w:t xml:space="preserve"> </w:t>
      </w:r>
      <w:r w:rsidRPr="003C0362">
        <w:t>through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ris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hyperlink r:id="rId168" w:tgtFrame="_blank" w:history="1">
        <w:r w:rsidRPr="003C0362">
          <w:rPr>
            <w:rStyle w:val="Hyperlink"/>
          </w:rPr>
          <w:t>GREAT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DEPRESSION</w:t>
        </w:r>
      </w:hyperlink>
      <w:r w:rsidR="00821C80">
        <w:t xml:space="preserve"> </w:t>
      </w:r>
      <w:r w:rsidRPr="003C0362">
        <w:t>and</w:t>
      </w:r>
      <w:r w:rsidR="00821C80">
        <w:t xml:space="preserve"> </w:t>
      </w:r>
      <w:hyperlink r:id="rId169" w:tgtFrame="_blank" w:history="1">
        <w:r w:rsidRPr="003C0362">
          <w:rPr>
            <w:rStyle w:val="Hyperlink"/>
          </w:rPr>
          <w:t>WORLD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WAR</w:t>
        </w:r>
        <w:r w:rsidR="00821C80">
          <w:rPr>
            <w:rStyle w:val="Hyperlink"/>
          </w:rPr>
          <w:t xml:space="preserve"> </w:t>
        </w:r>
        <w:r w:rsidRPr="003C0362">
          <w:rPr>
            <w:rStyle w:val="Hyperlink"/>
          </w:rPr>
          <w:t>II</w:t>
        </w:r>
      </w:hyperlink>
      <w:r w:rsidRPr="003C0362">
        <w:t>.</w:t>
      </w:r>
      <w:r w:rsidR="00821C80">
        <w:t xml:space="preserve"> </w:t>
      </w:r>
      <w:r w:rsidRPr="003C0362">
        <w:t>Roosevelt</w:t>
      </w:r>
      <w:r w:rsidR="00821C80">
        <w:t xml:space="preserve"> </w:t>
      </w:r>
      <w:r w:rsidRPr="003C0362">
        <w:t>gained</w:t>
      </w:r>
      <w:r w:rsidR="00821C80">
        <w:t xml:space="preserve"> </w:t>
      </w:r>
      <w:r w:rsidRPr="003C0362">
        <w:t>power</w:t>
      </w:r>
      <w:r w:rsidR="00821C80">
        <w:t xml:space="preserve"> </w:t>
      </w:r>
      <w:r w:rsidRPr="003C0362">
        <w:t>through</w:t>
      </w:r>
      <w:r w:rsidR="00821C80">
        <w:t xml:space="preserve"> </w:t>
      </w:r>
      <w:r w:rsidRPr="003C0362">
        <w:t>his</w:t>
      </w:r>
      <w:r w:rsidR="00821C80">
        <w:t xml:space="preserve"> </w:t>
      </w:r>
      <w:r w:rsidRPr="003C0362">
        <w:t>New</w:t>
      </w:r>
      <w:r w:rsidR="00821C80">
        <w:t xml:space="preserve"> </w:t>
      </w:r>
      <w:r w:rsidRPr="003C0362">
        <w:t>Deal</w:t>
      </w:r>
      <w:r w:rsidR="00821C80">
        <w:t xml:space="preserve"> </w:t>
      </w:r>
      <w:r w:rsidRPr="003C0362">
        <w:t>programs</w:t>
      </w:r>
      <w:r w:rsidR="00821C80">
        <w:t xml:space="preserve"> </w:t>
      </w:r>
      <w:r w:rsidRPr="003C0362">
        <w:t>to</w:t>
      </w:r>
      <w:r w:rsidR="00821C80">
        <w:t xml:space="preserve"> </w:t>
      </w:r>
      <w:r w:rsidRPr="003C0362">
        <w:t>regulate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economy,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war</w:t>
      </w:r>
      <w:r w:rsidR="00821C80">
        <w:t xml:space="preserve"> </w:t>
      </w:r>
      <w:r w:rsidRPr="003C0362">
        <w:t>required</w:t>
      </w:r>
      <w:r w:rsidR="00821C80">
        <w:t xml:space="preserve"> </w:t>
      </w:r>
      <w:r w:rsidRPr="003C0362">
        <w:t>that</w:t>
      </w:r>
      <w:r w:rsidR="00821C80">
        <w:t xml:space="preserve"> </w:t>
      </w:r>
      <w:r w:rsidRPr="003C0362">
        <w:t>he</w:t>
      </w:r>
      <w:r w:rsidR="00821C80">
        <w:t xml:space="preserve"> </w:t>
      </w:r>
      <w:r w:rsidRPr="003C0362">
        <w:t>lea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country</w:t>
      </w:r>
      <w:r w:rsidR="00821C80">
        <w:t xml:space="preserve"> </w:t>
      </w:r>
      <w:r w:rsidRPr="003C0362">
        <w:t>in</w:t>
      </w:r>
      <w:r w:rsidR="00821C80">
        <w:t xml:space="preserve"> </w:t>
      </w:r>
      <w:r w:rsidRPr="003C0362">
        <w:t>foreign</w:t>
      </w:r>
      <w:r w:rsidR="00821C80">
        <w:t xml:space="preserve"> </w:t>
      </w:r>
      <w:r w:rsidRPr="003C0362">
        <w:t>affairs</w:t>
      </w:r>
      <w:r w:rsidR="00821C80">
        <w:t xml:space="preserve"> </w:t>
      </w:r>
      <w:r w:rsidRPr="003C0362">
        <w:t>as</w:t>
      </w:r>
      <w:r w:rsidR="00821C80">
        <w:t xml:space="preserve"> </w:t>
      </w:r>
      <w:r w:rsidRPr="003C0362">
        <w:t>well.</w:t>
      </w:r>
    </w:p>
    <w:p w14:paraId="7E546121" w14:textId="057454DA" w:rsidR="00F45F68" w:rsidRDefault="00F45F68" w:rsidP="003C0362">
      <w:r w:rsidRPr="003C0362">
        <w:t>So,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powe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modern</w:t>
      </w:r>
      <w:r w:rsidR="00821C80">
        <w:t xml:space="preserve"> </w:t>
      </w:r>
      <w:r w:rsidRPr="003C0362">
        <w:t>presidency</w:t>
      </w:r>
      <w:r w:rsidR="00821C80">
        <w:t xml:space="preserve"> </w:t>
      </w:r>
      <w:r w:rsidRPr="003C0362">
        <w:t>have</w:t>
      </w:r>
      <w:r w:rsidR="00821C80">
        <w:t xml:space="preserve"> </w:t>
      </w:r>
      <w:r w:rsidRPr="003C0362">
        <w:t>been</w:t>
      </w:r>
      <w:r w:rsidR="00821C80">
        <w:t xml:space="preserve"> </w:t>
      </w:r>
      <w:r w:rsidRPr="003C0362">
        <w:t>shaped</w:t>
      </w:r>
      <w:r w:rsidR="00821C80">
        <w:t xml:space="preserve"> </w:t>
      </w:r>
      <w:r w:rsidRPr="003C0362">
        <w:t>by</w:t>
      </w:r>
      <w:r w:rsidR="00821C80">
        <w:t xml:space="preserve"> </w:t>
      </w:r>
      <w:r w:rsidRPr="003C0362">
        <w:t>a</w:t>
      </w:r>
      <w:r w:rsidR="00821C80">
        <w:t xml:space="preserve"> </w:t>
      </w:r>
      <w:r w:rsidRPr="003C0362">
        <w:t>combination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constitutional</w:t>
      </w:r>
      <w:r w:rsidR="00821C80">
        <w:t xml:space="preserve"> </w:t>
      </w:r>
      <w:r w:rsidRPr="003C0362">
        <w:t>and</w:t>
      </w:r>
      <w:r w:rsidR="00821C80">
        <w:t xml:space="preserve"> </w:t>
      </w:r>
      <w:r w:rsidRPr="003C0362">
        <w:t>evolutionary</w:t>
      </w:r>
      <w:r w:rsidR="00821C80">
        <w:t xml:space="preserve"> </w:t>
      </w:r>
      <w:r w:rsidRPr="003C0362">
        <w:t>powers.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forceful</w:t>
      </w:r>
      <w:r w:rsidR="00821C80">
        <w:t xml:space="preserve"> </w:t>
      </w:r>
      <w:r w:rsidRPr="003C0362">
        <w:t>personalitie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strong</w:t>
      </w:r>
      <w:r w:rsidR="00821C80">
        <w:t xml:space="preserve"> </w:t>
      </w:r>
      <w:r w:rsidRPr="003C0362">
        <w:t>Presidents</w:t>
      </w:r>
      <w:r w:rsidR="00821C80">
        <w:t xml:space="preserve"> </w:t>
      </w:r>
      <w:r w:rsidRPr="003C0362">
        <w:t>have</w:t>
      </w:r>
      <w:r w:rsidR="00821C80">
        <w:t xml:space="preserve"> </w:t>
      </w:r>
      <w:r w:rsidRPr="003C0362">
        <w:t>expande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role</w:t>
      </w:r>
      <w:r w:rsidR="00821C80">
        <w:t xml:space="preserve"> </w:t>
      </w:r>
      <w:r w:rsidRPr="003C0362">
        <w:t>far</w:t>
      </w:r>
      <w:r w:rsidR="00821C80">
        <w:t xml:space="preserve"> </w:t>
      </w:r>
      <w:r w:rsidRPr="003C0362">
        <w:t>beyond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greatest</w:t>
      </w:r>
      <w:r w:rsidR="00821C80">
        <w:t xml:space="preserve"> </w:t>
      </w:r>
      <w:r w:rsidRPr="003C0362">
        <w:t>fear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antifederalists</w:t>
      </w:r>
      <w:r w:rsidR="00821C80">
        <w:t xml:space="preserve"> </w:t>
      </w:r>
      <w:r w:rsidRPr="003C0362">
        <w:t>of</w:t>
      </w:r>
      <w:r w:rsidR="00821C80">
        <w:t xml:space="preserve"> </w:t>
      </w:r>
      <w:r w:rsidRPr="003C0362">
        <w:t>the</w:t>
      </w:r>
      <w:r w:rsidR="00821C80">
        <w:t xml:space="preserve"> </w:t>
      </w:r>
      <w:r w:rsidRPr="003C0362">
        <w:t>late</w:t>
      </w:r>
      <w:r w:rsidR="00821C80">
        <w:t xml:space="preserve"> </w:t>
      </w:r>
      <w:r w:rsidRPr="003C0362">
        <w:t>1700s.</w:t>
      </w:r>
      <w:r>
        <w:br w:type="page"/>
      </w:r>
    </w:p>
    <w:p w14:paraId="061F1C2A" w14:textId="694C0580" w:rsidR="00F45F68" w:rsidRPr="00F45F68" w:rsidRDefault="00F45F68" w:rsidP="007F1B81">
      <w:pPr>
        <w:pStyle w:val="Heading2"/>
        <w:rPr>
          <w:rFonts w:eastAsia="Times New Roman"/>
        </w:rPr>
      </w:pPr>
      <w:bookmarkStart w:id="69" w:name="_Toc522527814"/>
      <w:bookmarkStart w:id="70" w:name="_Toc526364923"/>
      <w:r w:rsidRPr="00F45F68">
        <w:rPr>
          <w:rFonts w:eastAsia="Times New Roman"/>
        </w:rPr>
        <w:lastRenderedPageBreak/>
        <w:t>7b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l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's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Me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Women</w:t>
      </w:r>
      <w:bookmarkEnd w:id="69"/>
      <w:bookmarkEnd w:id="70"/>
    </w:p>
    <w:p w14:paraId="72881D65" w14:textId="7B92CE40" w:rsidR="00F45F68" w:rsidRPr="00F45F68" w:rsidRDefault="00F45F68" w:rsidP="00181E01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7024" behindDoc="0" locked="0" layoutInCell="1" allowOverlap="1" wp14:anchorId="0A3D15A7" wp14:editId="64745718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432560" cy="1915160"/>
            <wp:effectExtent l="0" t="0" r="0" b="8890"/>
            <wp:wrapSquare wrapText="bothSides"/>
            <wp:docPr id="140" name="Picture 140" descr="Eleanor Roos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leanor Roosevelt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e</w:t>
      </w:r>
      <w:r w:rsidR="00821C80">
        <w:t xml:space="preserve"> </w:t>
      </w:r>
      <w:r w:rsidRPr="00F45F68">
        <w:t>Offic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Lady</w:t>
      </w:r>
      <w:r w:rsidR="00821C80">
        <w:t xml:space="preserve"> </w:t>
      </w:r>
      <w:r w:rsidRPr="00F45F68">
        <w:t>has</w:t>
      </w:r>
      <w:r w:rsidR="00821C80">
        <w:t xml:space="preserve"> </w:t>
      </w:r>
      <w:r w:rsidRPr="00F45F68">
        <w:t>increas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size</w:t>
      </w:r>
      <w:r w:rsidR="00821C80">
        <w:t xml:space="preserve"> </w:t>
      </w:r>
      <w:r w:rsidRPr="00F45F68">
        <w:t>sinc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Ladies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Eleanor</w:t>
      </w:r>
      <w:r w:rsidR="00821C80">
        <w:t xml:space="preserve"> </w:t>
      </w:r>
      <w:r w:rsidRPr="00F45F68">
        <w:t>Roosevelt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become</w:t>
      </w:r>
      <w:r w:rsidR="00821C80">
        <w:t xml:space="preserve"> </w:t>
      </w:r>
      <w:r w:rsidRPr="00F45F68">
        <w:t>increasingly</w:t>
      </w:r>
      <w:r w:rsidR="00821C80">
        <w:t xml:space="preserve"> </w:t>
      </w:r>
      <w:r w:rsidRPr="00F45F68">
        <w:t>active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life.</w:t>
      </w:r>
    </w:p>
    <w:p w14:paraId="6ADC96FD" w14:textId="1F506364" w:rsidR="00F45F68" w:rsidRPr="00181E01" w:rsidRDefault="00F45F68" w:rsidP="00181E01">
      <w:r w:rsidRPr="00181E01">
        <w:t>Just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owe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cy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grown</w:t>
      </w:r>
      <w:r w:rsidR="00821C80">
        <w:t xml:space="preserve"> </w:t>
      </w:r>
      <w:r w:rsidRPr="00181E01">
        <w:t>tremendously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years,</w:t>
      </w:r>
      <w:r w:rsidR="00821C80">
        <w:t xml:space="preserve"> </w:t>
      </w:r>
      <w:r w:rsidRPr="00181E01">
        <w:t>so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umber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eople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surrou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branch.</w:t>
      </w:r>
      <w:r w:rsidR="00821C80">
        <w:t xml:space="preserve"> </w:t>
      </w:r>
      <w:r w:rsidRPr="00181E01">
        <w:t>George</w:t>
      </w:r>
      <w:r w:rsidR="00821C80">
        <w:t xml:space="preserve"> </w:t>
      </w:r>
      <w:r w:rsidRPr="00181E01">
        <w:t>Washington</w:t>
      </w:r>
      <w:r w:rsidR="00821C80">
        <w:t xml:space="preserve"> </w:t>
      </w:r>
      <w:r w:rsidRPr="00181E01">
        <w:t>began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first</w:t>
      </w:r>
      <w:r w:rsidR="00821C80">
        <w:t xml:space="preserve"> </w:t>
      </w:r>
      <w:r w:rsidRPr="00181E01">
        <w:t>term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only</w:t>
      </w:r>
      <w:r w:rsidR="00821C80">
        <w:t xml:space="preserve"> </w:t>
      </w:r>
      <w:r w:rsidRPr="00181E01">
        <w:t>one</w:t>
      </w:r>
      <w:r w:rsidR="00821C80">
        <w:t xml:space="preserve"> </w:t>
      </w:r>
      <w:r w:rsidRPr="00181E01">
        <w:t>aide</w:t>
      </w:r>
      <w:r w:rsidR="00821C80">
        <w:t xml:space="preserve"> </w:t>
      </w:r>
      <w:r w:rsidRPr="00181E01">
        <w:t>—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nephew</w:t>
      </w:r>
      <w:r w:rsidR="00821C80">
        <w:t xml:space="preserve"> </w:t>
      </w:r>
      <w:r w:rsidRPr="00181E01">
        <w:t>—</w:t>
      </w:r>
      <w:r w:rsidR="00821C80">
        <w:t xml:space="preserve"> </w:t>
      </w:r>
      <w:r w:rsidRPr="00181E01">
        <w:t>who</w:t>
      </w:r>
      <w:r w:rsidR="00821C80">
        <w:t xml:space="preserve"> </w:t>
      </w:r>
      <w:r w:rsidRPr="00181E01">
        <w:t>he</w:t>
      </w:r>
      <w:r w:rsidR="00821C80">
        <w:t xml:space="preserve"> </w:t>
      </w:r>
      <w:r w:rsidRPr="00181E01">
        <w:t>paid</w:t>
      </w:r>
      <w:r w:rsidR="00821C80">
        <w:t xml:space="preserve"> </w:t>
      </w:r>
      <w:r w:rsidRPr="00181E01">
        <w:t>out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own</w:t>
      </w:r>
      <w:r w:rsidR="00821C80">
        <w:t xml:space="preserve"> </w:t>
      </w:r>
      <w:r w:rsidRPr="00181E01">
        <w:t>pocket.</w:t>
      </w:r>
    </w:p>
    <w:p w14:paraId="2B9945F2" w14:textId="57016958" w:rsidR="00F45F68" w:rsidRPr="00181E01" w:rsidRDefault="00F45F68" w:rsidP="00181E01">
      <w:r w:rsidRPr="00181E01">
        <w:t>Today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advisor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,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assis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Vic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IRST</w:t>
      </w:r>
      <w:r w:rsidR="00821C80">
        <w:t xml:space="preserve"> </w:t>
      </w:r>
      <w:r w:rsidRPr="00181E01">
        <w:t>LADY</w:t>
      </w:r>
      <w:r w:rsidR="00821C80">
        <w:t xml:space="preserve"> </w:t>
      </w:r>
      <w:r w:rsidRPr="00181E01">
        <w:t>also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large</w:t>
      </w:r>
      <w:r w:rsidR="00821C80">
        <w:t xml:space="preserve"> </w:t>
      </w:r>
      <w:r w:rsidRPr="00181E01">
        <w:t>staffs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complement</w:t>
      </w:r>
      <w:r w:rsidR="00821C80">
        <w:t xml:space="preserve"> </w:t>
      </w:r>
      <w:r w:rsidRPr="00181E01">
        <w:t>all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aides.</w:t>
      </w:r>
    </w:p>
    <w:p w14:paraId="321D2D41" w14:textId="058B8ADD" w:rsidR="00F45F68" w:rsidRPr="00F45F68" w:rsidRDefault="00F45F68" w:rsidP="007F6472">
      <w:pPr>
        <w:pStyle w:val="GreenBold"/>
      </w:pPr>
      <w:r w:rsidRPr="00F45F68">
        <w:t>The</w:t>
      </w:r>
      <w:r w:rsidR="00821C80">
        <w:t xml:space="preserve"> </w:t>
      </w:r>
      <w:r w:rsidRPr="00F45F68">
        <w:t>Cabinet</w:t>
      </w:r>
    </w:p>
    <w:p w14:paraId="245DF660" w14:textId="3943DE6C" w:rsidR="00F45F68" w:rsidRPr="00181E01" w:rsidRDefault="00F45F68" w:rsidP="00181E01">
      <w:r w:rsidRPr="00181E01">
        <w:t>The</w:t>
      </w:r>
      <w:r w:rsidR="00821C80">
        <w:t xml:space="preserve"> </w:t>
      </w:r>
      <w:r w:rsidRPr="00181E01">
        <w:t>informal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body</w:t>
      </w:r>
      <w:r w:rsidR="00821C80">
        <w:t xml:space="preserve"> </w:t>
      </w:r>
      <w:r w:rsidRPr="00181E01">
        <w:t>known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not</w:t>
      </w:r>
      <w:r w:rsidR="00821C80">
        <w:t xml:space="preserve"> </w:t>
      </w:r>
      <w:r w:rsidRPr="00181E01">
        <w:t>mentioned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onstitution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ounders</w:t>
      </w:r>
      <w:r w:rsidR="00821C80">
        <w:t xml:space="preserve"> </w:t>
      </w:r>
      <w:r w:rsidRPr="00181E01">
        <w:t>had</w:t>
      </w:r>
      <w:r w:rsidR="00821C80">
        <w:t xml:space="preserve"> </w:t>
      </w:r>
      <w:r w:rsidRPr="00181E01">
        <w:t>discusse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idea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ome</w:t>
      </w:r>
      <w:r w:rsidR="00821C80">
        <w:t xml:space="preserve"> </w:t>
      </w:r>
      <w:r w:rsidRPr="00181E01">
        <w:t>form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council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George</w:t>
      </w:r>
      <w:r w:rsidR="00821C80">
        <w:t xml:space="preserve"> </w:t>
      </w:r>
      <w:r w:rsidRPr="00181E01">
        <w:t>Washington</w:t>
      </w:r>
      <w:r w:rsidR="00821C80">
        <w:t xml:space="preserve"> </w:t>
      </w:r>
      <w:r w:rsidRPr="00181E01">
        <w:t>appointed</w:t>
      </w:r>
      <w:r w:rsidR="00821C80">
        <w:t xml:space="preserve"> </w:t>
      </w:r>
      <w:r w:rsidRPr="00181E01">
        <w:t>four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(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TE,</w:t>
      </w:r>
      <w:r w:rsidR="00821C80">
        <w:t xml:space="preserve"> </w:t>
      </w:r>
      <w:r w:rsidRPr="00181E01">
        <w:t>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TREASURY,</w:t>
      </w:r>
      <w:r w:rsidR="00821C80">
        <w:t xml:space="preserve"> </w:t>
      </w:r>
      <w:r w:rsidRPr="00181E01">
        <w:t>SECRETARY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WAR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ATTORNEY</w:t>
      </w:r>
      <w:r w:rsidR="00821C80">
        <w:t xml:space="preserve"> </w:t>
      </w:r>
      <w:r w:rsidRPr="00181E01">
        <w:t>GENERAL)</w:t>
      </w:r>
      <w:r w:rsidR="00821C80">
        <w:t xml:space="preserve"> </w:t>
      </w:r>
      <w:r w:rsidRPr="00181E01">
        <w:t>shortly</w:t>
      </w:r>
      <w:r w:rsidR="00821C80">
        <w:t xml:space="preserve"> </w:t>
      </w:r>
      <w:r w:rsidRPr="00181E01">
        <w:t>after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inauguration.</w:t>
      </w:r>
    </w:p>
    <w:p w14:paraId="43C17999" w14:textId="00BE16EE" w:rsidR="00F45F68" w:rsidRPr="00F45F68" w:rsidRDefault="00F45F68" w:rsidP="00181E01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8048" behindDoc="0" locked="0" layoutInCell="1" allowOverlap="1" wp14:anchorId="5E3E3318" wp14:editId="133B17D5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1432560" cy="1994535"/>
            <wp:effectExtent l="0" t="0" r="0" b="5715"/>
            <wp:wrapSquare wrapText="bothSides"/>
            <wp:docPr id="141" name="Picture 141" descr="Elizabeth D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lizabeth Dole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Elizabeth</w:t>
      </w:r>
      <w:r w:rsidR="00821C80">
        <w:t xml:space="preserve"> </w:t>
      </w:r>
      <w:r w:rsidRPr="00F45F68">
        <w:t>Dole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pers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hold</w:t>
      </w:r>
      <w:r w:rsidR="00821C80">
        <w:t xml:space="preserve"> </w:t>
      </w:r>
      <w:r w:rsidRPr="00F45F68">
        <w:t>two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positions.</w:t>
      </w:r>
      <w:r w:rsidR="00821C80">
        <w:t xml:space="preserve"> </w:t>
      </w:r>
      <w:r w:rsidRPr="00F45F68">
        <w:t>She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Secretary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Labor</w:t>
      </w:r>
      <w:r w:rsidR="00821C80">
        <w:t xml:space="preserve"> </w:t>
      </w:r>
      <w:r w:rsidRPr="00F45F68">
        <w:t>under</w:t>
      </w:r>
      <w:r w:rsidR="00821C80">
        <w:t xml:space="preserve"> </w:t>
      </w:r>
      <w:r w:rsidRPr="00F45F68">
        <w:t>Reagan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Secretary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under</w:t>
      </w:r>
      <w:r w:rsidR="00821C80">
        <w:t xml:space="preserve"> </w:t>
      </w:r>
      <w:r w:rsidRPr="00F45F68">
        <w:t>Bush.</w:t>
      </w:r>
    </w:p>
    <w:p w14:paraId="7062A950" w14:textId="3A2A0B91" w:rsidR="00F45F68" w:rsidRPr="00181E01" w:rsidRDefault="00F45F68" w:rsidP="00181E01">
      <w:r w:rsidRPr="00181E01">
        <w:t>By</w:t>
      </w:r>
      <w:r w:rsidR="00821C80">
        <w:t xml:space="preserve"> </w:t>
      </w:r>
      <w:r w:rsidRPr="00181E01">
        <w:t>custom,</w:t>
      </w:r>
      <w:r w:rsidR="00821C80">
        <w:t xml:space="preserve"> </w:t>
      </w:r>
      <w:r w:rsidRPr="00181E01">
        <w:t>each</w:t>
      </w:r>
      <w:r w:rsidR="00821C80">
        <w:t xml:space="preserve"> </w:t>
      </w:r>
      <w:r w:rsidRPr="00181E01">
        <w:t>membe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is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group</w:t>
      </w:r>
      <w:r w:rsidR="00821C80">
        <w:t xml:space="preserve"> </w:t>
      </w:r>
      <w:r w:rsidRPr="00181E01">
        <w:t>heads</w:t>
      </w:r>
      <w:r w:rsidR="00821C80">
        <w:t xml:space="preserve"> </w:t>
      </w:r>
      <w:r w:rsidRPr="00181E01">
        <w:t>a</w:t>
      </w:r>
      <w:r w:rsidR="00821C80">
        <w:t xml:space="preserve"> </w:t>
      </w:r>
      <w:r w:rsidRPr="00181E01">
        <w:t>major</w:t>
      </w:r>
      <w:r w:rsidR="00821C80">
        <w:t xml:space="preserve"> </w:t>
      </w:r>
      <w:r w:rsidRPr="00181E01">
        <w:t>department,</w:t>
      </w:r>
      <w:r w:rsidR="00821C80">
        <w:t xml:space="preserve"> </w:t>
      </w:r>
      <w:r w:rsidRPr="00181E01">
        <w:t>so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loyalties</w:t>
      </w:r>
      <w:r w:rsidR="00821C80">
        <w:t xml:space="preserve"> </w:t>
      </w:r>
      <w:r w:rsidRPr="00181E01">
        <w:t>are</w:t>
      </w:r>
      <w:r w:rsidR="00821C80">
        <w:t xml:space="preserve"> </w:t>
      </w:r>
      <w:r w:rsidRPr="00181E01">
        <w:t>almost</w:t>
      </w:r>
      <w:r w:rsidR="00821C80">
        <w:t xml:space="preserve"> </w:t>
      </w:r>
      <w:r w:rsidRPr="00181E01">
        <w:t>always</w:t>
      </w:r>
      <w:r w:rsidR="00821C80">
        <w:t xml:space="preserve"> </w:t>
      </w:r>
      <w:r w:rsidRPr="00181E01">
        <w:t>split.</w:t>
      </w:r>
    </w:p>
    <w:p w14:paraId="14064DE3" w14:textId="1D46FFB6" w:rsidR="00F45F68" w:rsidRPr="00181E01" w:rsidRDefault="00F45F68" w:rsidP="00181E01"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must</w:t>
      </w:r>
      <w:r w:rsidR="00821C80">
        <w:t xml:space="preserve"> </w:t>
      </w:r>
      <w:r w:rsidRPr="00181E01">
        <w:t>provide</w:t>
      </w:r>
      <w:r w:rsidR="00821C80">
        <w:t xml:space="preserve"> </w:t>
      </w:r>
      <w:r w:rsidRPr="00181E01">
        <w:t>good</w:t>
      </w:r>
      <w:r w:rsidR="00821C80">
        <w:t xml:space="preserve"> </w:t>
      </w:r>
      <w:r w:rsidRPr="00181E01">
        <w:t>advic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  <w:r w:rsidR="00821C80">
        <w:t xml:space="preserve"> </w:t>
      </w:r>
      <w:r w:rsidRPr="00181E01">
        <w:t>But,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also</w:t>
      </w:r>
      <w:r w:rsidR="00821C80">
        <w:t xml:space="preserve"> </w:t>
      </w:r>
      <w:r w:rsidRPr="00181E01">
        <w:t>must</w:t>
      </w:r>
      <w:r w:rsidR="00821C80">
        <w:t xml:space="preserve"> </w:t>
      </w:r>
      <w:r w:rsidRPr="00181E01">
        <w:t>promot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ell-being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departments,</w:t>
      </w:r>
      <w:r w:rsidR="00821C80">
        <w:t xml:space="preserve"> </w:t>
      </w:r>
      <w:r w:rsidRPr="00181E01">
        <w:t>sometimes</w:t>
      </w:r>
      <w:r w:rsidR="00821C80">
        <w:t xml:space="preserve"> </w:t>
      </w:r>
      <w:r w:rsidRPr="00181E01">
        <w:t>a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pens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other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departments.</w:t>
      </w:r>
    </w:p>
    <w:p w14:paraId="50E6BFA0" w14:textId="45021800" w:rsidR="00F45F68" w:rsidRPr="00181E01" w:rsidRDefault="00F45F68" w:rsidP="00181E01">
      <w:r w:rsidRPr="00181E01">
        <w:t>Cabinet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are</w:t>
      </w:r>
      <w:r w:rsidR="00821C80">
        <w:t xml:space="preserve"> </w:t>
      </w:r>
      <w:r w:rsidRPr="00181E01">
        <w:t>appointed</w:t>
      </w:r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confirmed</w:t>
      </w:r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enate.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may</w:t>
      </w:r>
      <w:r w:rsidR="00821C80">
        <w:t xml:space="preserve"> </w:t>
      </w:r>
      <w:r w:rsidRPr="00181E01">
        <w:t>be</w:t>
      </w:r>
      <w:r w:rsidR="00821C80">
        <w:t xml:space="preserve"> </w:t>
      </w:r>
      <w:r w:rsidRPr="00181E01">
        <w:t>dismissed</w:t>
      </w:r>
      <w:r w:rsidR="00821C80">
        <w:t xml:space="preserve"> </w:t>
      </w:r>
      <w:r w:rsidRPr="00181E01">
        <w:t>at</w:t>
      </w:r>
      <w:r w:rsidR="00821C80">
        <w:t xml:space="preserve"> </w:t>
      </w:r>
      <w:r w:rsidRPr="00181E01">
        <w:t>any</w:t>
      </w:r>
      <w:r w:rsidR="00821C80">
        <w:t xml:space="preserve"> </w:t>
      </w:r>
      <w:r w:rsidRPr="00181E01">
        <w:t>time.</w:t>
      </w:r>
    </w:p>
    <w:p w14:paraId="3F5245E0" w14:textId="16B77B39" w:rsidR="00181E01" w:rsidRDefault="00F45F68" w:rsidP="00181E01">
      <w:r w:rsidRPr="00181E01">
        <w:t>The</w:t>
      </w:r>
      <w:r w:rsidR="00821C80">
        <w:t xml:space="preserve"> </w:t>
      </w:r>
      <w:r w:rsidRPr="00181E01">
        <w:t>siz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increased</w:t>
      </w:r>
      <w:r w:rsidR="00821C80">
        <w:t xml:space="preserve"> </w:t>
      </w:r>
      <w:r w:rsidRPr="00181E01">
        <w:t>over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years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recognized</w:t>
      </w:r>
      <w:r w:rsidR="00821C80">
        <w:t xml:space="preserve"> </w:t>
      </w:r>
      <w:r w:rsidRPr="00181E01">
        <w:t>demands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service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governmental</w:t>
      </w:r>
      <w:r w:rsidR="00821C80">
        <w:t xml:space="preserve"> </w:t>
      </w:r>
      <w:r w:rsidRPr="00181E01">
        <w:t>action.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iz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abine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respective</w:t>
      </w:r>
      <w:r w:rsidR="00821C80">
        <w:t xml:space="preserve"> </w:t>
      </w:r>
      <w:r w:rsidRPr="00181E01">
        <w:t>departm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grown,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com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rely</w:t>
      </w:r>
      <w:r w:rsidR="00821C80">
        <w:t xml:space="preserve"> </w:t>
      </w:r>
      <w:r w:rsidRPr="00181E01">
        <w:t>more</w:t>
      </w:r>
      <w:r w:rsidR="00821C80">
        <w:t xml:space="preserve"> </w:t>
      </w:r>
      <w:r w:rsidRPr="00181E01">
        <w:t>heavily</w:t>
      </w:r>
      <w:r w:rsidR="00821C80">
        <w:t xml:space="preserve"> </w:t>
      </w:r>
      <w:r w:rsidRPr="00181E01">
        <w:t>on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Staff.</w:t>
      </w:r>
      <w:r w:rsidR="00181E01">
        <w:br w:type="page"/>
      </w:r>
    </w:p>
    <w:p w14:paraId="524F79AA" w14:textId="34CBF530" w:rsidR="00F45F68" w:rsidRPr="00181E01" w:rsidRDefault="00F45F68" w:rsidP="00181E01">
      <w:pPr>
        <w:jc w:val="center"/>
        <w:rPr>
          <w:b/>
        </w:rPr>
      </w:pPr>
      <w:r w:rsidRPr="00181E01">
        <w:rPr>
          <w:b/>
        </w:rPr>
        <w:lastRenderedPageBreak/>
        <w:t>THE</w:t>
      </w:r>
      <w:r w:rsidR="00821C80">
        <w:rPr>
          <w:b/>
        </w:rPr>
        <w:t xml:space="preserve"> </w:t>
      </w:r>
      <w:r w:rsidRPr="00181E01">
        <w:rPr>
          <w:b/>
        </w:rPr>
        <w:t>U.S.</w:t>
      </w:r>
      <w:r w:rsidR="00821C80">
        <w:rPr>
          <w:b/>
        </w:rPr>
        <w:t xml:space="preserve"> </w:t>
      </w:r>
      <w:r w:rsidRPr="00181E01">
        <w:rPr>
          <w:b/>
        </w:rPr>
        <w:t>CABINET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Positions in the US Cabinet and the year they were created."/>
      </w:tblPr>
      <w:tblGrid>
        <w:gridCol w:w="7562"/>
        <w:gridCol w:w="2364"/>
      </w:tblGrid>
      <w:tr w:rsidR="00F45F68" w:rsidRPr="00181E01" w14:paraId="0FF7F9C9" w14:textId="77777777" w:rsidTr="0072178F">
        <w:trPr>
          <w:tblHeader/>
        </w:trPr>
        <w:tc>
          <w:tcPr>
            <w:tcW w:w="0" w:type="auto"/>
            <w:hideMark/>
          </w:tcPr>
          <w:p w14:paraId="4DFB600D" w14:textId="77777777" w:rsidR="00F45F68" w:rsidRPr="00181E01" w:rsidRDefault="00F45F68" w:rsidP="00181E01">
            <w:r w:rsidRPr="00181E01">
              <w:t>POSITION</w:t>
            </w:r>
          </w:p>
        </w:tc>
        <w:tc>
          <w:tcPr>
            <w:tcW w:w="0" w:type="auto"/>
            <w:hideMark/>
          </w:tcPr>
          <w:p w14:paraId="3FA09EC6" w14:textId="3CEC1E24" w:rsidR="00F45F68" w:rsidRPr="00181E01" w:rsidRDefault="00F45F68" w:rsidP="00181E01">
            <w:r w:rsidRPr="00181E01">
              <w:t>YEAR</w:t>
            </w:r>
            <w:r w:rsidR="00821C80">
              <w:t xml:space="preserve"> </w:t>
            </w:r>
            <w:r w:rsidRPr="00181E01">
              <w:t>CREATED</w:t>
            </w:r>
          </w:p>
        </w:tc>
      </w:tr>
      <w:tr w:rsidR="00F45F68" w:rsidRPr="00181E01" w14:paraId="4E54545D" w14:textId="77777777" w:rsidTr="00181E01">
        <w:tc>
          <w:tcPr>
            <w:tcW w:w="0" w:type="auto"/>
            <w:hideMark/>
          </w:tcPr>
          <w:p w14:paraId="37363E0E" w14:textId="4949D9E7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State</w:t>
            </w:r>
          </w:p>
        </w:tc>
        <w:tc>
          <w:tcPr>
            <w:tcW w:w="0" w:type="auto"/>
            <w:hideMark/>
          </w:tcPr>
          <w:p w14:paraId="36F7751B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0C1A7B5F" w14:textId="77777777" w:rsidTr="00181E01">
        <w:tc>
          <w:tcPr>
            <w:tcW w:w="0" w:type="auto"/>
            <w:hideMark/>
          </w:tcPr>
          <w:p w14:paraId="14355F89" w14:textId="24D799B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Treasury</w:t>
            </w:r>
          </w:p>
        </w:tc>
        <w:tc>
          <w:tcPr>
            <w:tcW w:w="0" w:type="auto"/>
            <w:hideMark/>
          </w:tcPr>
          <w:p w14:paraId="5E9EC5E3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31EEC8EC" w14:textId="77777777" w:rsidTr="00181E01">
        <w:tc>
          <w:tcPr>
            <w:tcW w:w="0" w:type="auto"/>
            <w:hideMark/>
          </w:tcPr>
          <w:p w14:paraId="6EFBA02F" w14:textId="53C7A78D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War</w:t>
            </w:r>
            <w:r w:rsidR="00821C80">
              <w:t xml:space="preserve"> </w:t>
            </w:r>
            <w:r w:rsidRPr="00181E01">
              <w:t>(Defense)</w:t>
            </w:r>
          </w:p>
        </w:tc>
        <w:tc>
          <w:tcPr>
            <w:tcW w:w="0" w:type="auto"/>
            <w:hideMark/>
          </w:tcPr>
          <w:p w14:paraId="463D1F83" w14:textId="5A669D00" w:rsidR="00F45F68" w:rsidRPr="00181E01" w:rsidRDefault="00F45F68" w:rsidP="00181E01">
            <w:r w:rsidRPr="00181E01">
              <w:t>1789;</w:t>
            </w:r>
            <w:r w:rsidR="00821C80">
              <w:t xml:space="preserve"> </w:t>
            </w:r>
            <w:r w:rsidRPr="00181E01">
              <w:t>1947</w:t>
            </w:r>
            <w:r w:rsidR="00821C80">
              <w:t xml:space="preserve"> </w:t>
            </w:r>
            <w:r w:rsidRPr="00181E01">
              <w:t>(name</w:t>
            </w:r>
            <w:r w:rsidR="00821C80">
              <w:t xml:space="preserve"> </w:t>
            </w:r>
            <w:r w:rsidRPr="00181E01">
              <w:t>changed</w:t>
            </w:r>
            <w:r w:rsidR="00821C80">
              <w:t xml:space="preserve"> </w:t>
            </w:r>
            <w:r w:rsidRPr="00181E01">
              <w:t>in</w:t>
            </w:r>
            <w:r w:rsidR="00821C80">
              <w:t xml:space="preserve"> </w:t>
            </w:r>
            <w:r w:rsidRPr="00181E01">
              <w:t>1947)</w:t>
            </w:r>
          </w:p>
        </w:tc>
      </w:tr>
      <w:tr w:rsidR="00F45F68" w:rsidRPr="00181E01" w14:paraId="3F02C023" w14:textId="77777777" w:rsidTr="00181E01">
        <w:tc>
          <w:tcPr>
            <w:tcW w:w="0" w:type="auto"/>
            <w:hideMark/>
          </w:tcPr>
          <w:p w14:paraId="309EC187" w14:textId="364606C1" w:rsidR="00F45F68" w:rsidRPr="00181E01" w:rsidRDefault="00F45F68" w:rsidP="00181E01">
            <w:r w:rsidRPr="00181E01">
              <w:t>Attorney</w:t>
            </w:r>
            <w:r w:rsidR="00821C80">
              <w:t xml:space="preserve"> </w:t>
            </w:r>
            <w:r w:rsidRPr="00181E01">
              <w:t>General</w:t>
            </w:r>
          </w:p>
        </w:tc>
        <w:tc>
          <w:tcPr>
            <w:tcW w:w="0" w:type="auto"/>
            <w:hideMark/>
          </w:tcPr>
          <w:p w14:paraId="55732FEF" w14:textId="77777777" w:rsidR="00F45F68" w:rsidRPr="00181E01" w:rsidRDefault="00F45F68" w:rsidP="00181E01">
            <w:r w:rsidRPr="00181E01">
              <w:t>1789</w:t>
            </w:r>
          </w:p>
        </w:tc>
      </w:tr>
      <w:tr w:rsidR="00F45F68" w:rsidRPr="00181E01" w14:paraId="6D5C169C" w14:textId="77777777" w:rsidTr="00181E01">
        <w:tc>
          <w:tcPr>
            <w:tcW w:w="0" w:type="auto"/>
            <w:hideMark/>
          </w:tcPr>
          <w:p w14:paraId="6791D029" w14:textId="71329E93" w:rsidR="00F45F68" w:rsidRPr="00181E01" w:rsidRDefault="00F45F68" w:rsidP="00181E01">
            <w:r w:rsidRPr="00181E01">
              <w:rPr>
                <w:noProof/>
              </w:rPr>
              <w:drawing>
                <wp:inline distT="0" distB="0" distL="0" distR="0" wp14:anchorId="685AC790" wp14:editId="7DA6D9F7">
                  <wp:extent cx="2145665" cy="1303020"/>
                  <wp:effectExtent l="0" t="0" r="6985" b="0"/>
                  <wp:docPr id="142" name="Picture 142" descr="White 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ite H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66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81E01">
              <w:br/>
              <w:t>Cabinet</w:t>
            </w:r>
            <w:r w:rsidR="00821C80">
              <w:t xml:space="preserve"> </w:t>
            </w:r>
            <w:r w:rsidRPr="00181E01">
              <w:t>members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members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White</w:t>
            </w:r>
            <w:r w:rsidR="00821C80">
              <w:t xml:space="preserve"> </w:t>
            </w:r>
            <w:r w:rsidRPr="00181E01">
              <w:t>House</w:t>
            </w:r>
            <w:r w:rsidR="00821C80">
              <w:t xml:space="preserve"> </w:t>
            </w:r>
            <w:r w:rsidRPr="00181E01">
              <w:t>staff</w:t>
            </w:r>
            <w:r w:rsidR="00821C80">
              <w:t xml:space="preserve"> </w:t>
            </w:r>
            <w:r w:rsidRPr="00181E01">
              <w:t>often</w:t>
            </w:r>
            <w:r w:rsidR="00821C80">
              <w:t xml:space="preserve"> </w:t>
            </w:r>
            <w:r w:rsidRPr="00181E01">
              <w:t>undergo</w:t>
            </w:r>
            <w:r w:rsidR="00821C80">
              <w:t xml:space="preserve"> </w:t>
            </w:r>
            <w:r w:rsidRPr="00181E01">
              <w:t>rigorous</w:t>
            </w:r>
            <w:r w:rsidR="00821C80">
              <w:t xml:space="preserve"> </w:t>
            </w:r>
            <w:r w:rsidRPr="00181E01">
              <w:t>screening</w:t>
            </w:r>
            <w:r w:rsidR="00821C80">
              <w:t xml:space="preserve"> </w:t>
            </w:r>
            <w:r w:rsidRPr="00181E01">
              <w:t>before</w:t>
            </w:r>
            <w:r w:rsidR="00821C80">
              <w:t xml:space="preserve"> </w:t>
            </w:r>
            <w:r w:rsidRPr="00181E01">
              <w:t>their</w:t>
            </w:r>
            <w:r w:rsidR="00821C80">
              <w:t xml:space="preserve"> </w:t>
            </w:r>
            <w:r w:rsidRPr="00181E01">
              <w:t>appointments.</w:t>
            </w:r>
          </w:p>
        </w:tc>
        <w:tc>
          <w:tcPr>
            <w:tcW w:w="0" w:type="auto"/>
            <w:hideMark/>
          </w:tcPr>
          <w:p w14:paraId="5FEB9FBE" w14:textId="77777777" w:rsidR="00F45F68" w:rsidRPr="00181E01" w:rsidRDefault="00F45F68" w:rsidP="00181E01"/>
        </w:tc>
      </w:tr>
      <w:tr w:rsidR="00F45F68" w:rsidRPr="00181E01" w14:paraId="6C3072F1" w14:textId="77777777" w:rsidTr="00181E01">
        <w:tc>
          <w:tcPr>
            <w:tcW w:w="0" w:type="auto"/>
            <w:hideMark/>
          </w:tcPr>
          <w:p w14:paraId="00DC4FAB" w14:textId="3495BC55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he</w:t>
            </w:r>
            <w:r w:rsidR="00821C80">
              <w:t xml:space="preserve"> </w:t>
            </w:r>
            <w:r w:rsidRPr="00181E01">
              <w:t>Interior</w:t>
            </w:r>
          </w:p>
        </w:tc>
        <w:tc>
          <w:tcPr>
            <w:tcW w:w="0" w:type="auto"/>
            <w:hideMark/>
          </w:tcPr>
          <w:p w14:paraId="1EE9034D" w14:textId="77777777" w:rsidR="00F45F68" w:rsidRPr="00181E01" w:rsidRDefault="00F45F68" w:rsidP="00181E01">
            <w:r w:rsidRPr="00181E01">
              <w:t>1849</w:t>
            </w:r>
          </w:p>
        </w:tc>
      </w:tr>
      <w:tr w:rsidR="00F45F68" w:rsidRPr="00181E01" w14:paraId="11720A66" w14:textId="77777777" w:rsidTr="00181E01">
        <w:tc>
          <w:tcPr>
            <w:tcW w:w="0" w:type="auto"/>
            <w:hideMark/>
          </w:tcPr>
          <w:p w14:paraId="19B68851" w14:textId="052C8425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Agriculture</w:t>
            </w:r>
          </w:p>
        </w:tc>
        <w:tc>
          <w:tcPr>
            <w:tcW w:w="0" w:type="auto"/>
            <w:hideMark/>
          </w:tcPr>
          <w:p w14:paraId="0A9857EE" w14:textId="7037CF52" w:rsidR="00F45F68" w:rsidRPr="00181E01" w:rsidRDefault="00F45F68" w:rsidP="00181E01">
            <w:r w:rsidRPr="00181E01">
              <w:t>1862</w:t>
            </w:r>
            <w:r w:rsidR="00821C80">
              <w:t xml:space="preserve"> </w:t>
            </w:r>
            <w:r w:rsidRPr="00181E01">
              <w:t>(elevated</w:t>
            </w:r>
            <w:r w:rsidR="00821C80">
              <w:t xml:space="preserve"> </w:t>
            </w:r>
            <w:r w:rsidRPr="00181E01">
              <w:t>to</w:t>
            </w:r>
            <w:r w:rsidR="00821C80">
              <w:t xml:space="preserve"> </w:t>
            </w:r>
            <w:r w:rsidRPr="00181E01">
              <w:t>Cabinet</w:t>
            </w:r>
            <w:r w:rsidR="00821C80">
              <w:t xml:space="preserve"> </w:t>
            </w:r>
            <w:r w:rsidRPr="00181E01">
              <w:t>in</w:t>
            </w:r>
            <w:r w:rsidR="00821C80">
              <w:t xml:space="preserve"> </w:t>
            </w:r>
            <w:r w:rsidRPr="00181E01">
              <w:t>1889)</w:t>
            </w:r>
          </w:p>
        </w:tc>
      </w:tr>
      <w:tr w:rsidR="00F45F68" w:rsidRPr="00181E01" w14:paraId="26279789" w14:textId="77777777" w:rsidTr="00181E01">
        <w:tc>
          <w:tcPr>
            <w:tcW w:w="0" w:type="auto"/>
            <w:hideMark/>
          </w:tcPr>
          <w:p w14:paraId="5F05A2BA" w14:textId="7D159841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Commerce</w:t>
            </w:r>
          </w:p>
        </w:tc>
        <w:tc>
          <w:tcPr>
            <w:tcW w:w="0" w:type="auto"/>
            <w:hideMark/>
          </w:tcPr>
          <w:p w14:paraId="764091D5" w14:textId="77777777" w:rsidR="00F45F68" w:rsidRPr="00181E01" w:rsidRDefault="00F45F68" w:rsidP="00181E01">
            <w:r w:rsidRPr="00181E01">
              <w:t>1903</w:t>
            </w:r>
          </w:p>
        </w:tc>
      </w:tr>
      <w:tr w:rsidR="00F45F68" w:rsidRPr="00181E01" w14:paraId="0310A591" w14:textId="77777777" w:rsidTr="00181E01">
        <w:tc>
          <w:tcPr>
            <w:tcW w:w="0" w:type="auto"/>
            <w:hideMark/>
          </w:tcPr>
          <w:p w14:paraId="57ED1FAF" w14:textId="7FF21B8F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Labor</w:t>
            </w:r>
          </w:p>
        </w:tc>
        <w:tc>
          <w:tcPr>
            <w:tcW w:w="0" w:type="auto"/>
            <w:hideMark/>
          </w:tcPr>
          <w:p w14:paraId="3EE57044" w14:textId="77777777" w:rsidR="00F45F68" w:rsidRPr="00181E01" w:rsidRDefault="00F45F68" w:rsidP="00181E01">
            <w:r w:rsidRPr="00181E01">
              <w:t>1913</w:t>
            </w:r>
          </w:p>
        </w:tc>
      </w:tr>
      <w:tr w:rsidR="00F45F68" w:rsidRPr="00181E01" w14:paraId="2056D68C" w14:textId="77777777" w:rsidTr="00181E01">
        <w:tc>
          <w:tcPr>
            <w:tcW w:w="0" w:type="auto"/>
            <w:hideMark/>
          </w:tcPr>
          <w:p w14:paraId="30AC5C61" w14:textId="05C61C48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ealth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Human</w:t>
            </w:r>
            <w:r w:rsidR="00821C80">
              <w:t xml:space="preserve"> </w:t>
            </w:r>
            <w:r w:rsidRPr="00181E01">
              <w:t>Services</w:t>
            </w:r>
          </w:p>
        </w:tc>
        <w:tc>
          <w:tcPr>
            <w:tcW w:w="0" w:type="auto"/>
            <w:hideMark/>
          </w:tcPr>
          <w:p w14:paraId="5F60D1A0" w14:textId="77777777" w:rsidR="00F45F68" w:rsidRPr="00181E01" w:rsidRDefault="00F45F68" w:rsidP="00181E01">
            <w:r w:rsidRPr="00181E01">
              <w:t>1953</w:t>
            </w:r>
          </w:p>
        </w:tc>
      </w:tr>
      <w:tr w:rsidR="00F45F68" w:rsidRPr="00181E01" w14:paraId="140F32D3" w14:textId="77777777" w:rsidTr="00181E01">
        <w:tc>
          <w:tcPr>
            <w:tcW w:w="0" w:type="auto"/>
            <w:hideMark/>
          </w:tcPr>
          <w:p w14:paraId="3E717028" w14:textId="3210D2D6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ousing</w:t>
            </w:r>
            <w:r w:rsidR="00821C80">
              <w:t xml:space="preserve"> </w:t>
            </w:r>
            <w:r w:rsidRPr="00181E01">
              <w:t>and</w:t>
            </w:r>
            <w:r w:rsidR="00821C80">
              <w:t xml:space="preserve"> </w:t>
            </w:r>
            <w:r w:rsidRPr="00181E01">
              <w:t>Urban</w:t>
            </w:r>
            <w:r w:rsidR="00821C80">
              <w:t xml:space="preserve"> </w:t>
            </w:r>
            <w:r w:rsidRPr="00181E01">
              <w:t>Development</w:t>
            </w:r>
          </w:p>
        </w:tc>
        <w:tc>
          <w:tcPr>
            <w:tcW w:w="0" w:type="auto"/>
            <w:hideMark/>
          </w:tcPr>
          <w:p w14:paraId="20E88A52" w14:textId="77777777" w:rsidR="00F45F68" w:rsidRPr="00181E01" w:rsidRDefault="00F45F68" w:rsidP="00181E01">
            <w:r w:rsidRPr="00181E01">
              <w:t>1965</w:t>
            </w:r>
          </w:p>
        </w:tc>
      </w:tr>
      <w:tr w:rsidR="00F45F68" w:rsidRPr="00181E01" w14:paraId="5CBFBCD9" w14:textId="77777777" w:rsidTr="00181E01">
        <w:tc>
          <w:tcPr>
            <w:tcW w:w="0" w:type="auto"/>
            <w:hideMark/>
          </w:tcPr>
          <w:p w14:paraId="261D839F" w14:textId="311A82E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Transportation</w:t>
            </w:r>
          </w:p>
        </w:tc>
        <w:tc>
          <w:tcPr>
            <w:tcW w:w="0" w:type="auto"/>
            <w:hideMark/>
          </w:tcPr>
          <w:p w14:paraId="554F42BA" w14:textId="77777777" w:rsidR="00F45F68" w:rsidRPr="00181E01" w:rsidRDefault="00F45F68" w:rsidP="00181E01">
            <w:r w:rsidRPr="00181E01">
              <w:t>1966</w:t>
            </w:r>
          </w:p>
        </w:tc>
      </w:tr>
      <w:tr w:rsidR="00F45F68" w:rsidRPr="00181E01" w14:paraId="55303E33" w14:textId="77777777" w:rsidTr="00181E01">
        <w:tc>
          <w:tcPr>
            <w:tcW w:w="0" w:type="auto"/>
            <w:hideMark/>
          </w:tcPr>
          <w:p w14:paraId="42BCC485" w14:textId="74409FAC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Energy</w:t>
            </w:r>
          </w:p>
        </w:tc>
        <w:tc>
          <w:tcPr>
            <w:tcW w:w="0" w:type="auto"/>
            <w:hideMark/>
          </w:tcPr>
          <w:p w14:paraId="5ECC0D8A" w14:textId="77777777" w:rsidR="00F45F68" w:rsidRPr="00181E01" w:rsidRDefault="00F45F68" w:rsidP="00181E01">
            <w:r w:rsidRPr="00181E01">
              <w:t>1977</w:t>
            </w:r>
          </w:p>
        </w:tc>
      </w:tr>
      <w:tr w:rsidR="00F45F68" w:rsidRPr="00181E01" w14:paraId="721470F5" w14:textId="77777777" w:rsidTr="00181E01">
        <w:tc>
          <w:tcPr>
            <w:tcW w:w="0" w:type="auto"/>
            <w:hideMark/>
          </w:tcPr>
          <w:p w14:paraId="36CF06EA" w14:textId="54F63DD6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Education</w:t>
            </w:r>
          </w:p>
        </w:tc>
        <w:tc>
          <w:tcPr>
            <w:tcW w:w="0" w:type="auto"/>
            <w:hideMark/>
          </w:tcPr>
          <w:p w14:paraId="3F49176C" w14:textId="77777777" w:rsidR="00F45F68" w:rsidRPr="00181E01" w:rsidRDefault="00F45F68" w:rsidP="00181E01">
            <w:r w:rsidRPr="00181E01">
              <w:t>1979</w:t>
            </w:r>
          </w:p>
        </w:tc>
      </w:tr>
      <w:tr w:rsidR="00F45F68" w:rsidRPr="00181E01" w14:paraId="15B6AA97" w14:textId="77777777" w:rsidTr="00181E01">
        <w:tc>
          <w:tcPr>
            <w:tcW w:w="0" w:type="auto"/>
            <w:hideMark/>
          </w:tcPr>
          <w:p w14:paraId="153E6855" w14:textId="5B782F1F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Veterans'</w:t>
            </w:r>
            <w:r w:rsidR="00821C80">
              <w:t xml:space="preserve"> </w:t>
            </w:r>
            <w:r w:rsidRPr="00181E01">
              <w:t>Affairs</w:t>
            </w:r>
          </w:p>
        </w:tc>
        <w:tc>
          <w:tcPr>
            <w:tcW w:w="0" w:type="auto"/>
            <w:hideMark/>
          </w:tcPr>
          <w:p w14:paraId="16354C23" w14:textId="77777777" w:rsidR="00F45F68" w:rsidRPr="00181E01" w:rsidRDefault="00F45F68" w:rsidP="00181E01">
            <w:r w:rsidRPr="00181E01">
              <w:t>1989</w:t>
            </w:r>
          </w:p>
        </w:tc>
      </w:tr>
      <w:tr w:rsidR="00F45F68" w:rsidRPr="00181E01" w14:paraId="42320768" w14:textId="77777777" w:rsidTr="00181E01">
        <w:tc>
          <w:tcPr>
            <w:tcW w:w="0" w:type="auto"/>
            <w:hideMark/>
          </w:tcPr>
          <w:p w14:paraId="1BBB2E76" w14:textId="1B8114F3" w:rsidR="00F45F68" w:rsidRPr="00181E01" w:rsidRDefault="00F45F68" w:rsidP="00181E01">
            <w:r w:rsidRPr="00181E01">
              <w:t>Secretary</w:t>
            </w:r>
            <w:r w:rsidR="00821C80">
              <w:t xml:space="preserve"> </w:t>
            </w:r>
            <w:r w:rsidRPr="00181E01">
              <w:t>of</w:t>
            </w:r>
            <w:r w:rsidR="00821C80">
              <w:t xml:space="preserve"> </w:t>
            </w:r>
            <w:r w:rsidRPr="00181E01">
              <w:t>Homeland</w:t>
            </w:r>
            <w:r w:rsidR="00821C80">
              <w:t xml:space="preserve"> </w:t>
            </w:r>
            <w:r w:rsidRPr="00181E01">
              <w:t>Security</w:t>
            </w:r>
          </w:p>
        </w:tc>
        <w:tc>
          <w:tcPr>
            <w:tcW w:w="0" w:type="auto"/>
            <w:hideMark/>
          </w:tcPr>
          <w:p w14:paraId="76F222E8" w14:textId="77777777" w:rsidR="00F45F68" w:rsidRPr="00181E01" w:rsidRDefault="00F45F68" w:rsidP="00181E01">
            <w:r w:rsidRPr="00181E01">
              <w:t>2002</w:t>
            </w:r>
          </w:p>
        </w:tc>
      </w:tr>
    </w:tbl>
    <w:p w14:paraId="1452F4A1" w14:textId="4EEC1E4C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Executive</w:t>
      </w:r>
      <w:r w:rsidR="00821C80">
        <w:t xml:space="preserve"> </w:t>
      </w:r>
      <w:r w:rsidRPr="00F45F68">
        <w:t>Office</w:t>
      </w:r>
    </w:p>
    <w:p w14:paraId="4D7F81C7" w14:textId="36D9B35B" w:rsidR="00F45F68" w:rsidRPr="00181E01" w:rsidRDefault="00F45F68" w:rsidP="00181E01">
      <w:r w:rsidRPr="00181E01">
        <w:t>Franklin</w:t>
      </w:r>
      <w:r w:rsidR="00821C80">
        <w:t xml:space="preserve"> </w:t>
      </w:r>
      <w:r w:rsidRPr="00181E01">
        <w:t>Roosevelt</w:t>
      </w:r>
      <w:r w:rsidR="00821C80">
        <w:t xml:space="preserve"> </w:t>
      </w:r>
      <w:r w:rsidRPr="00181E01">
        <w:t>create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1939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administer</w:t>
      </w:r>
      <w:r w:rsidR="00821C80">
        <w:t xml:space="preserve"> </w:t>
      </w:r>
      <w:r w:rsidRPr="00181E01">
        <w:t>his</w:t>
      </w:r>
      <w:r w:rsidR="00821C80">
        <w:t xml:space="preserve"> </w:t>
      </w:r>
      <w:r w:rsidRPr="00181E01">
        <w:t>New</w:t>
      </w:r>
      <w:r w:rsidR="00821C80">
        <w:t xml:space="preserve"> </w:t>
      </w:r>
      <w:r w:rsidRPr="00181E01">
        <w:t>Deal</w:t>
      </w:r>
      <w:r w:rsidR="00821C80">
        <w:t xml:space="preserve"> </w:t>
      </w:r>
      <w:r w:rsidRPr="00181E01">
        <w:t>programs.</w:t>
      </w:r>
      <w:r w:rsidR="00821C80">
        <w:t xml:space="preserve"> </w:t>
      </w:r>
      <w:r w:rsidRPr="00181E01">
        <w:t>Today</w:t>
      </w:r>
      <w:r w:rsidR="00821C80">
        <w:t xml:space="preserve"> </w:t>
      </w:r>
      <w:r w:rsidRPr="00181E01">
        <w:t>it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everal</w:t>
      </w:r>
      <w:r w:rsidR="00821C80">
        <w:t xml:space="preserve"> </w:t>
      </w:r>
      <w:r w:rsidRPr="00181E01">
        <w:t>advisory</w:t>
      </w:r>
      <w:r w:rsidR="00821C80">
        <w:t xml:space="preserve"> </w:t>
      </w:r>
      <w:r w:rsidRPr="00181E01">
        <w:t>agencies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worked</w:t>
      </w:r>
      <w:r w:rsidR="00821C80">
        <w:t xml:space="preserve"> </w:t>
      </w:r>
      <w:r w:rsidRPr="00181E01">
        <w:t>closely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Presidents,</w:t>
      </w:r>
      <w:r w:rsidR="00821C80">
        <w:t xml:space="preserve"> </w:t>
      </w:r>
      <w:r w:rsidRPr="00181E01">
        <w:t>particularly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years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adviser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play</w:t>
      </w:r>
      <w:r w:rsidR="00821C80">
        <w:t xml:space="preserve"> </w:t>
      </w:r>
      <w:r w:rsidRPr="00181E01">
        <w:t>key</w:t>
      </w:r>
      <w:r w:rsidR="00821C80">
        <w:t xml:space="preserve"> </w:t>
      </w:r>
      <w:r w:rsidRPr="00181E01">
        <w:t>role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advancing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agenda.</w:t>
      </w:r>
      <w:r w:rsidR="00821C80">
        <w:t xml:space="preserve"> </w:t>
      </w:r>
      <w:r w:rsidRPr="00181E01">
        <w:t>Thre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most</w:t>
      </w:r>
      <w:r w:rsidR="00821C80">
        <w:t xml:space="preserve"> </w:t>
      </w:r>
      <w:r w:rsidRPr="00181E01">
        <w:t>important</w:t>
      </w:r>
      <w:r w:rsidR="00821C80">
        <w:t xml:space="preserve"> </w:t>
      </w:r>
      <w:r w:rsidRPr="00181E01">
        <w:t>agencies</w:t>
      </w:r>
      <w:r w:rsidR="00821C80">
        <w:t xml:space="preserve"> </w:t>
      </w:r>
      <w:r w:rsidRPr="00181E01">
        <w:t>includ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following:</w:t>
      </w:r>
    </w:p>
    <w:p w14:paraId="2FA29F76" w14:textId="730ED16C" w:rsidR="00F45F68" w:rsidRPr="00181E01" w:rsidRDefault="00F45F68" w:rsidP="00181E01">
      <w:pPr>
        <w:pStyle w:val="ListParagraph"/>
        <w:spacing w:after="120"/>
      </w:pPr>
      <w:r w:rsidRPr="00181E01">
        <w:lastRenderedPageBreak/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Security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advise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on</w:t>
      </w:r>
      <w:r w:rsidR="00821C80">
        <w:t xml:space="preserve"> </w:t>
      </w:r>
      <w:r w:rsidRPr="00181E01">
        <w:t>American</w:t>
      </w:r>
      <w:r w:rsidR="00821C80">
        <w:t xml:space="preserve"> </w:t>
      </w:r>
      <w:r w:rsidRPr="00181E01">
        <w:t>military</w:t>
      </w:r>
      <w:r w:rsidR="00821C80">
        <w:t xml:space="preserve"> </w:t>
      </w:r>
      <w:r w:rsidRPr="00181E01">
        <w:t>affair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foreign</w:t>
      </w:r>
      <w:r w:rsidR="00821C80">
        <w:t xml:space="preserve"> </w:t>
      </w:r>
      <w:r w:rsidRPr="00181E01">
        <w:t>policy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SC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,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Vice</w:t>
      </w:r>
      <w:r w:rsidR="00821C80">
        <w:t xml:space="preserve"> </w:t>
      </w:r>
      <w:r w:rsidRPr="00181E01">
        <w:t>President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ecretarie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t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Defense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Security</w:t>
      </w:r>
      <w:r w:rsidR="00821C80">
        <w:t xml:space="preserve"> </w:t>
      </w:r>
      <w:r w:rsidRPr="00181E01">
        <w:t>Adviser</w:t>
      </w:r>
      <w:r w:rsidR="00821C80">
        <w:t xml:space="preserve"> </w:t>
      </w:r>
      <w:r w:rsidRPr="00181E01">
        <w:t>run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SC</w:t>
      </w:r>
      <w:r w:rsidR="00821C80">
        <w:t xml:space="preserve"> </w:t>
      </w:r>
      <w:r w:rsidR="00B26E5E" w:rsidRPr="00181E01">
        <w:t>and</w:t>
      </w:r>
      <w:r w:rsidR="00821C80">
        <w:t xml:space="preserve"> </w:t>
      </w:r>
      <w:r w:rsidRPr="00181E01">
        <w:t>advise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.</w:t>
      </w:r>
    </w:p>
    <w:p w14:paraId="0CCC487D" w14:textId="791422D0" w:rsidR="00F45F68" w:rsidRPr="00181E01" w:rsidRDefault="00F45F68" w:rsidP="00181E01">
      <w:pPr>
        <w:pStyle w:val="ListParagraph"/>
        <w:spacing w:after="120"/>
      </w:pPr>
      <w:r w:rsidRPr="00181E01">
        <w:t>Th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Management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Budget</w:t>
      </w:r>
      <w:r w:rsidR="00821C80">
        <w:t xml:space="preserve"> </w:t>
      </w:r>
      <w:r w:rsidRPr="00181E01">
        <w:t>(OMB)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largest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OP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it</w:t>
      </w:r>
      <w:r w:rsidR="00821C80">
        <w:t xml:space="preserve"> </w:t>
      </w:r>
      <w:r w:rsidRPr="00181E01">
        <w:t>h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job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reparing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budget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proposes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Congress</w:t>
      </w:r>
      <w:r w:rsidR="00821C80">
        <w:t xml:space="preserve"> </w:t>
      </w:r>
      <w:r w:rsidRPr="00181E01">
        <w:t>every</w:t>
      </w:r>
      <w:r w:rsidR="00821C80">
        <w:t xml:space="preserve"> </w:t>
      </w:r>
      <w:r w:rsidRPr="00181E01">
        <w:t>year.</w:t>
      </w:r>
    </w:p>
    <w:p w14:paraId="140595FD" w14:textId="111221BB" w:rsidR="00F45F68" w:rsidRPr="00181E01" w:rsidRDefault="00F45F68" w:rsidP="00181E01">
      <w:pPr>
        <w:pStyle w:val="ListParagraph"/>
        <w:spacing w:after="120"/>
      </w:pPr>
      <w:r w:rsidRPr="00181E01">
        <w:t>The</w:t>
      </w:r>
      <w:r w:rsidR="00821C80">
        <w:t xml:space="preserve"> </w:t>
      </w:r>
      <w:r w:rsidRPr="00181E01">
        <w:t>National</w:t>
      </w:r>
      <w:r w:rsidR="00821C80">
        <w:t xml:space="preserve"> </w:t>
      </w:r>
      <w:r w:rsidRPr="00181E01">
        <w:t>Economic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help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with</w:t>
      </w:r>
      <w:r w:rsidR="00821C80">
        <w:t xml:space="preserve"> </w:t>
      </w:r>
      <w:r w:rsidRPr="00181E01">
        <w:t>economic</w:t>
      </w:r>
      <w:r w:rsidR="00821C80">
        <w:t xml:space="preserve"> </w:t>
      </w:r>
      <w:r w:rsidRPr="00181E01">
        <w:t>planning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ouncil</w:t>
      </w:r>
      <w:r w:rsidR="00821C80">
        <w:t xml:space="preserve"> </w:t>
      </w:r>
      <w:r w:rsidRPr="00181E01">
        <w:t>consist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ree</w:t>
      </w:r>
      <w:r w:rsidR="00821C80">
        <w:t xml:space="preserve"> </w:t>
      </w:r>
      <w:r w:rsidRPr="00181E01">
        <w:t>leading</w:t>
      </w:r>
      <w:r w:rsidR="00821C80">
        <w:t xml:space="preserve"> </w:t>
      </w:r>
      <w:r w:rsidRPr="00181E01">
        <w:t>economist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assisted</w:t>
      </w:r>
      <w:r w:rsidR="00821C80">
        <w:t xml:space="preserve"> </w:t>
      </w:r>
      <w:r w:rsidRPr="00181E01">
        <w:t>by</w:t>
      </w:r>
      <w:r w:rsidR="00821C80">
        <w:t xml:space="preserve"> </w:t>
      </w:r>
      <w:r w:rsidRPr="00181E01">
        <w:t>about</w:t>
      </w:r>
      <w:r w:rsidR="00821C80">
        <w:t xml:space="preserve"> </w:t>
      </w:r>
      <w:r w:rsidRPr="00181E01">
        <w:t>60</w:t>
      </w:r>
      <w:r w:rsidR="00821C80">
        <w:t xml:space="preserve"> </w:t>
      </w:r>
      <w:r w:rsidRPr="00181E01">
        <w:t>other</w:t>
      </w:r>
      <w:r w:rsidR="00821C80">
        <w:t xml:space="preserve"> </w:t>
      </w:r>
      <w:r w:rsidRPr="00181E01">
        <w:t>economists,</w:t>
      </w:r>
      <w:r w:rsidR="00821C80">
        <w:t xml:space="preserve"> </w:t>
      </w:r>
      <w:r w:rsidRPr="00181E01">
        <w:t>attorneys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olitical</w:t>
      </w:r>
      <w:r w:rsidR="00821C80">
        <w:t xml:space="preserve"> </w:t>
      </w:r>
      <w:r w:rsidRPr="00181E01">
        <w:t>scientists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EC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major</w:t>
      </w:r>
      <w:r w:rsidR="00821C80">
        <w:t xml:space="preserve"> </w:t>
      </w:r>
      <w:r w:rsidRPr="00181E01">
        <w:t>source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advice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information</w:t>
      </w:r>
      <w:r w:rsidR="00821C80">
        <w:t xml:space="preserve"> </w:t>
      </w:r>
      <w:r w:rsidRPr="00181E01">
        <w:t>abou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's</w:t>
      </w:r>
      <w:r w:rsidR="00821C80">
        <w:t xml:space="preserve"> </w:t>
      </w:r>
      <w:r w:rsidRPr="00181E01">
        <w:t>economy.</w:t>
      </w:r>
    </w:p>
    <w:p w14:paraId="3557D5B1" w14:textId="242ECF55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Office</w:t>
      </w:r>
    </w:p>
    <w:p w14:paraId="05ADA56C" w14:textId="2E8C432B" w:rsidR="00F45F68" w:rsidRPr="00181E01" w:rsidRDefault="00F45F68" w:rsidP="00181E01"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are</w:t>
      </w:r>
      <w:r w:rsidR="00821C80">
        <w:t xml:space="preserve"> </w:t>
      </w:r>
      <w:r w:rsidRPr="00181E01">
        <w:t>not</w:t>
      </w:r>
      <w:r w:rsidR="00821C80">
        <w:t xml:space="preserve"> </w:t>
      </w:r>
      <w:r w:rsidRPr="00181E01">
        <w:t>subject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Senate</w:t>
      </w:r>
      <w:r w:rsidR="00821C80">
        <w:t xml:space="preserve"> </w:t>
      </w:r>
      <w:r w:rsidRPr="00181E01">
        <w:t>confirmation,</w:t>
      </w:r>
      <w:r w:rsidR="00821C80">
        <w:t xml:space="preserve"> </w:t>
      </w:r>
      <w:r w:rsidRPr="00181E01">
        <w:t>nor</w:t>
      </w:r>
      <w:r w:rsidR="00821C80">
        <w:t xml:space="preserve"> </w:t>
      </w:r>
      <w:r w:rsidRPr="00181E01">
        <w:t>do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divided</w:t>
      </w:r>
      <w:r w:rsidR="00821C80">
        <w:t xml:space="preserve"> </w:t>
      </w:r>
      <w:r w:rsidRPr="00181E01">
        <w:t>loyalties.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serve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an</w:t>
      </w:r>
      <w:r w:rsidR="00821C80">
        <w:t xml:space="preserve"> </w:t>
      </w:r>
      <w:r w:rsidRPr="00181E01">
        <w:t>"inner</w:t>
      </w:r>
      <w:r w:rsidR="00821C80">
        <w:t xml:space="preserve"> </w:t>
      </w:r>
      <w:r w:rsidRPr="00181E01">
        <w:t>circle"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most</w:t>
      </w:r>
      <w:r w:rsidR="00821C80">
        <w:t xml:space="preserve"> </w:t>
      </w:r>
      <w:r w:rsidRPr="00181E01">
        <w:t>trusted</w:t>
      </w:r>
      <w:r w:rsidR="00821C80">
        <w:t xml:space="preserve"> </w:t>
      </w:r>
      <w:r w:rsidRPr="00181E01">
        <w:t>advisers.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offices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est</w:t>
      </w:r>
      <w:r w:rsidR="00821C80">
        <w:t xml:space="preserve"> </w:t>
      </w:r>
      <w:r w:rsidRPr="00181E01">
        <w:t>Wing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often</w:t>
      </w:r>
      <w:r w:rsidR="00821C80">
        <w:t xml:space="preserve"> </w:t>
      </w:r>
      <w:r w:rsidRPr="00181E01">
        <w:t>compete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space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close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possible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Oval</w:t>
      </w:r>
      <w:r w:rsidR="00821C80">
        <w:t xml:space="preserve"> </w:t>
      </w:r>
      <w:r w:rsidRPr="00181E01">
        <w:t>Office.</w:t>
      </w:r>
      <w:r w:rsidR="00821C80">
        <w:t xml:space="preserve"> </w:t>
      </w:r>
      <w:r w:rsidRPr="00181E01">
        <w:t>Their</w:t>
      </w:r>
      <w:r w:rsidR="00821C80">
        <w:t xml:space="preserve"> </w:t>
      </w:r>
      <w:r w:rsidRPr="00181E01">
        <w:t>titles</w:t>
      </w:r>
      <w:r w:rsidR="00821C80">
        <w:t xml:space="preserve"> </w:t>
      </w:r>
      <w:r w:rsidRPr="00181E01">
        <w:t>include</w:t>
      </w:r>
      <w:r w:rsidR="00821C80">
        <w:t xml:space="preserve"> </w:t>
      </w:r>
      <w:r w:rsidRPr="00181E01">
        <w:t>Special</w:t>
      </w:r>
      <w:r w:rsidR="00821C80">
        <w:t xml:space="preserve"> </w:t>
      </w:r>
      <w:r w:rsidRPr="00181E01">
        <w:t>Assistant,</w:t>
      </w:r>
      <w:r w:rsidR="00821C80">
        <w:t xml:space="preserve"> </w:t>
      </w:r>
      <w:r w:rsidRPr="00181E01">
        <w:t>Counsel,</w:t>
      </w:r>
      <w:r w:rsidR="00821C80">
        <w:t xml:space="preserve"> </w:t>
      </w:r>
      <w:r w:rsidRPr="00181E01">
        <w:t>Aide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ress</w:t>
      </w:r>
      <w:r w:rsidR="00821C80">
        <w:t xml:space="preserve"> </w:t>
      </w:r>
      <w:r w:rsidRPr="00181E01">
        <w:t>Secretary.</w:t>
      </w:r>
    </w:p>
    <w:p w14:paraId="71AFC399" w14:textId="32C29EF4" w:rsidR="00F45F68" w:rsidRPr="00181E01" w:rsidRDefault="00F45F68" w:rsidP="00181E01">
      <w:r w:rsidRPr="00181E01">
        <w:t>Staff</w:t>
      </w:r>
      <w:r w:rsidR="00821C80">
        <w:t xml:space="preserve"> </w:t>
      </w:r>
      <w:r w:rsidRPr="00181E01">
        <w:t>members</w:t>
      </w:r>
      <w:r w:rsidR="00821C80">
        <w:t xml:space="preserve"> </w:t>
      </w:r>
      <w:r w:rsidRPr="00181E01">
        <w:t>gather</w:t>
      </w:r>
      <w:r w:rsidR="00821C80">
        <w:t xml:space="preserve"> </w:t>
      </w:r>
      <w:r w:rsidRPr="00181E01">
        <w:t>information,</w:t>
      </w:r>
      <w:r w:rsidR="00821C80">
        <w:t xml:space="preserve"> </w:t>
      </w:r>
      <w:r w:rsidRPr="00181E01">
        <w:t>write</w:t>
      </w:r>
      <w:r w:rsidR="00821C80">
        <w:t xml:space="preserve"> </w:t>
      </w:r>
      <w:r w:rsidRPr="00181E01">
        <w:t>reports,</w:t>
      </w:r>
      <w:r w:rsidR="00821C80">
        <w:t xml:space="preserve"> </w:t>
      </w:r>
      <w:r w:rsidRPr="00181E01">
        <w:t>give</w:t>
      </w:r>
      <w:r w:rsidR="00821C80">
        <w:t xml:space="preserve"> </w:t>
      </w:r>
      <w:r w:rsidRPr="00181E01">
        <w:t>advice,</w:t>
      </w:r>
      <w:r w:rsidR="00821C80">
        <w:t xml:space="preserve"> </w:t>
      </w:r>
      <w:r w:rsidRPr="00181E01">
        <w:t>lobby</w:t>
      </w:r>
      <w:r w:rsidR="00821C80">
        <w:t xml:space="preserve"> </w:t>
      </w:r>
      <w:r w:rsidRPr="00181E01">
        <w:t>lawmakers,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present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President's</w:t>
      </w:r>
      <w:r w:rsidR="00821C80">
        <w:t xml:space="preserve"> </w:t>
      </w:r>
      <w:r w:rsidRPr="00181E01">
        <w:t>views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media.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Chief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is</w:t>
      </w:r>
      <w:r w:rsidR="00821C80">
        <w:t xml:space="preserve"> </w:t>
      </w:r>
      <w:r w:rsidRPr="00181E01">
        <w:t>usually</w:t>
      </w:r>
      <w:r w:rsidR="00821C80">
        <w:t xml:space="preserve"> </w:t>
      </w:r>
      <w:r w:rsidRPr="00181E01">
        <w:t>particularly</w:t>
      </w:r>
      <w:r w:rsidR="00821C80">
        <w:t xml:space="preserve"> </w:t>
      </w:r>
      <w:r w:rsidRPr="00181E01">
        <w:t>influential</w:t>
      </w:r>
      <w:r w:rsidR="00821C80">
        <w:t xml:space="preserve"> </w:t>
      </w:r>
      <w:r w:rsidRPr="00181E01">
        <w:t>as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director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all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operations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White</w:t>
      </w:r>
      <w:r w:rsidR="00821C80">
        <w:t xml:space="preserve"> </w:t>
      </w:r>
      <w:r w:rsidRPr="00181E01">
        <w:t>House</w:t>
      </w:r>
      <w:r w:rsidR="00821C80">
        <w:t xml:space="preserve"> </w:t>
      </w:r>
      <w:r w:rsidRPr="00181E01">
        <w:t>Office.</w:t>
      </w:r>
    </w:p>
    <w:p w14:paraId="7EEFBA97" w14:textId="36E059D2" w:rsidR="00F45F68" w:rsidRDefault="00F45F68" w:rsidP="00181E01">
      <w:r w:rsidRPr="00181E01">
        <w:t>The</w:t>
      </w:r>
      <w:r w:rsidR="00821C80">
        <w:t xml:space="preserve"> </w:t>
      </w:r>
      <w:r w:rsidRPr="00181E01">
        <w:t>job</w:t>
      </w:r>
      <w:r w:rsidR="00821C80">
        <w:t xml:space="preserve"> </w:t>
      </w:r>
      <w:r w:rsidRPr="00181E01">
        <w:t>of</w:t>
      </w:r>
      <w:r w:rsidR="00821C80">
        <w:t xml:space="preserve"> </w:t>
      </w:r>
      <w:r w:rsidRPr="00181E01">
        <w:t>presiding</w:t>
      </w:r>
      <w:r w:rsidR="00821C80">
        <w:t xml:space="preserve"> </w:t>
      </w:r>
      <w:r w:rsidRPr="00181E01">
        <w:t>over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nation's</w:t>
      </w:r>
      <w:r w:rsidR="00821C80">
        <w:t xml:space="preserve"> </w:t>
      </w:r>
      <w:r w:rsidRPr="00181E01">
        <w:t>government</w:t>
      </w:r>
      <w:r w:rsidR="00821C80">
        <w:t xml:space="preserve"> </w:t>
      </w:r>
      <w:r w:rsidRPr="00181E01">
        <w:t>requires</w:t>
      </w:r>
      <w:r w:rsidR="00821C80">
        <w:t xml:space="preserve"> </w:t>
      </w:r>
      <w:r w:rsidRPr="00181E01">
        <w:t>many</w:t>
      </w:r>
      <w:r w:rsidR="00821C80">
        <w:t xml:space="preserve"> </w:t>
      </w:r>
      <w:r w:rsidRPr="00181E01">
        <w:t>assistants</w:t>
      </w:r>
      <w:r w:rsidR="00821C80">
        <w:t xml:space="preserve"> </w:t>
      </w:r>
      <w:r w:rsidRPr="00181E01">
        <w:t>and</w:t>
      </w:r>
      <w:r w:rsidR="00821C80">
        <w:t xml:space="preserve"> </w:t>
      </w:r>
      <w:r w:rsidRPr="00181E01">
        <w:t>administrators.</w:t>
      </w:r>
      <w:r w:rsidR="00821C80">
        <w:t xml:space="preserve"> </w:t>
      </w:r>
      <w:r w:rsidRPr="00181E01">
        <w:t>Some</w:t>
      </w:r>
      <w:r w:rsidR="00821C80">
        <w:t xml:space="preserve"> </w:t>
      </w:r>
      <w:r w:rsidRPr="00181E01">
        <w:t>people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criticized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for</w:t>
      </w:r>
      <w:r w:rsidR="00821C80">
        <w:t xml:space="preserve"> </w:t>
      </w:r>
      <w:r w:rsidRPr="00181E01">
        <w:t>having</w:t>
      </w:r>
      <w:r w:rsidR="00821C80">
        <w:t xml:space="preserve"> </w:t>
      </w:r>
      <w:r w:rsidRPr="00181E01">
        <w:t>such</w:t>
      </w:r>
      <w:r w:rsidR="00821C80">
        <w:t xml:space="preserve"> </w:t>
      </w:r>
      <w:r w:rsidRPr="00181E01">
        <w:t>a</w:t>
      </w:r>
      <w:r w:rsidR="00821C80">
        <w:t xml:space="preserve"> </w:t>
      </w:r>
      <w:r w:rsidRPr="00181E01">
        <w:t>large</w:t>
      </w:r>
      <w:r w:rsidR="00821C80">
        <w:t xml:space="preserve"> </w:t>
      </w:r>
      <w:r w:rsidRPr="00181E01">
        <w:t>staff</w:t>
      </w:r>
      <w:r w:rsidR="00821C80">
        <w:t xml:space="preserve"> </w:t>
      </w:r>
      <w:r w:rsidRPr="00181E01">
        <w:t>in</w:t>
      </w:r>
      <w:r w:rsidR="00821C80">
        <w:t xml:space="preserve"> </w:t>
      </w:r>
      <w:r w:rsidRPr="00181E01">
        <w:t>the</w:t>
      </w:r>
      <w:r w:rsidR="00821C80">
        <w:t xml:space="preserve"> </w:t>
      </w:r>
      <w:r w:rsidRPr="00181E01">
        <w:t>executive</w:t>
      </w:r>
      <w:r w:rsidR="00821C80">
        <w:t xml:space="preserve"> </w:t>
      </w:r>
      <w:r w:rsidRPr="00181E01">
        <w:t>offices.</w:t>
      </w:r>
      <w:r w:rsidR="00821C80">
        <w:t xml:space="preserve"> </w:t>
      </w:r>
      <w:r w:rsidRPr="00181E01">
        <w:t>Recent</w:t>
      </w:r>
      <w:r w:rsidR="00821C80">
        <w:t xml:space="preserve"> </w:t>
      </w:r>
      <w:r w:rsidRPr="00181E01">
        <w:t>Presidents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tried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cut</w:t>
      </w:r>
      <w:r w:rsidR="00821C80">
        <w:t xml:space="preserve"> </w:t>
      </w:r>
      <w:r w:rsidRPr="00181E01">
        <w:t>back,</w:t>
      </w:r>
      <w:r w:rsidR="00821C80">
        <w:t xml:space="preserve"> </w:t>
      </w:r>
      <w:r w:rsidRPr="00181E01">
        <w:t>but</w:t>
      </w:r>
      <w:r w:rsidR="00821C80">
        <w:t xml:space="preserve"> </w:t>
      </w:r>
      <w:r w:rsidRPr="00181E01">
        <w:t>they</w:t>
      </w:r>
      <w:r w:rsidR="00821C80">
        <w:t xml:space="preserve"> </w:t>
      </w:r>
      <w:r w:rsidRPr="00181E01">
        <w:t>generally</w:t>
      </w:r>
      <w:r w:rsidR="00821C80">
        <w:t xml:space="preserve"> </w:t>
      </w:r>
      <w:r w:rsidRPr="00181E01">
        <w:t>have</w:t>
      </w:r>
      <w:r w:rsidR="00821C80">
        <w:t xml:space="preserve"> </w:t>
      </w:r>
      <w:r w:rsidRPr="00181E01">
        <w:t>found</w:t>
      </w:r>
      <w:r w:rsidR="00821C80">
        <w:t xml:space="preserve"> </w:t>
      </w:r>
      <w:r w:rsidRPr="00181E01">
        <w:t>that</w:t>
      </w:r>
      <w:r w:rsidR="00821C80">
        <w:t xml:space="preserve"> </w:t>
      </w:r>
      <w:r w:rsidRPr="00181E01">
        <w:t>this</w:t>
      </w:r>
      <w:r w:rsidR="00821C80">
        <w:t xml:space="preserve"> </w:t>
      </w:r>
      <w:r w:rsidRPr="00181E01">
        <w:t>large,</w:t>
      </w:r>
      <w:r w:rsidR="00821C80">
        <w:t xml:space="preserve"> </w:t>
      </w:r>
      <w:r w:rsidRPr="00181E01">
        <w:t>complex</w:t>
      </w:r>
      <w:r w:rsidR="00821C80">
        <w:t xml:space="preserve"> </w:t>
      </w:r>
      <w:r w:rsidRPr="00181E01">
        <w:t>country</w:t>
      </w:r>
      <w:r w:rsidR="00821C80">
        <w:t xml:space="preserve"> </w:t>
      </w:r>
      <w:r w:rsidRPr="00181E01">
        <w:t>would</w:t>
      </w:r>
      <w:r w:rsidR="00821C80">
        <w:t xml:space="preserve"> </w:t>
      </w:r>
      <w:r w:rsidRPr="00181E01">
        <w:t>be</w:t>
      </w:r>
      <w:r w:rsidR="00821C80">
        <w:t xml:space="preserve"> </w:t>
      </w:r>
      <w:r w:rsidRPr="00181E01">
        <w:t>difficult</w:t>
      </w:r>
      <w:r w:rsidR="00821C80">
        <w:t xml:space="preserve"> </w:t>
      </w:r>
      <w:r w:rsidRPr="00181E01">
        <w:t>to</w:t>
      </w:r>
      <w:r w:rsidR="00821C80">
        <w:t xml:space="preserve"> </w:t>
      </w:r>
      <w:r w:rsidRPr="00181E01">
        <w:t>run</w:t>
      </w:r>
      <w:r w:rsidR="00821C80">
        <w:t xml:space="preserve"> </w:t>
      </w:r>
      <w:r w:rsidRPr="00181E01">
        <w:t>without</w:t>
      </w:r>
      <w:r w:rsidR="00821C80">
        <w:t xml:space="preserve"> </w:t>
      </w:r>
      <w:r w:rsidRPr="00181E01">
        <w:t>them</w:t>
      </w:r>
      <w:r w:rsidRPr="00F45F68">
        <w:t>.</w:t>
      </w:r>
      <w:r>
        <w:br w:type="page"/>
      </w:r>
    </w:p>
    <w:p w14:paraId="4DD6365B" w14:textId="7DBB33DD" w:rsidR="00F45F68" w:rsidRPr="00F45F68" w:rsidRDefault="00F45F68" w:rsidP="007F1B81">
      <w:pPr>
        <w:pStyle w:val="Heading2"/>
        <w:rPr>
          <w:rFonts w:eastAsia="Times New Roman"/>
        </w:rPr>
      </w:pPr>
      <w:bookmarkStart w:id="71" w:name="_Toc522527815"/>
      <w:bookmarkStart w:id="72" w:name="_Toc526364924"/>
      <w:r w:rsidRPr="00F45F68">
        <w:rPr>
          <w:rFonts w:eastAsia="Times New Roman"/>
        </w:rPr>
        <w:lastRenderedPageBreak/>
        <w:t>7c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Selec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Success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</w:t>
      </w:r>
      <w:bookmarkEnd w:id="71"/>
      <w:bookmarkEnd w:id="72"/>
    </w:p>
    <w:p w14:paraId="2DF01282" w14:textId="120F7811" w:rsidR="00F45F68" w:rsidRPr="00A8276A" w:rsidRDefault="00F45F68" w:rsidP="00A8276A">
      <w:r w:rsidRPr="00A8276A">
        <w:t>The</w:t>
      </w:r>
      <w:r w:rsidR="00821C80">
        <w:t xml:space="preserve"> </w:t>
      </w:r>
      <w:r w:rsidRPr="00A8276A">
        <w:t>founders</w:t>
      </w:r>
      <w:r w:rsidR="00821C80">
        <w:t xml:space="preserve"> </w:t>
      </w:r>
      <w:r w:rsidRPr="00A8276A">
        <w:t>feared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masses.</w:t>
      </w:r>
      <w:r w:rsidR="00821C80">
        <w:t xml:space="preserve"> </w:t>
      </w:r>
      <w:r w:rsidRPr="00A8276A">
        <w:t>Cautious</w:t>
      </w:r>
      <w:r w:rsidR="00821C80">
        <w:t xml:space="preserve"> </w:t>
      </w:r>
      <w:r w:rsidRPr="00A8276A">
        <w:t>about</w:t>
      </w:r>
      <w:r w:rsidR="00821C80">
        <w:t xml:space="preserve"> </w:t>
      </w:r>
      <w:r w:rsidRPr="00A8276A">
        <w:t>granting</w:t>
      </w:r>
      <w:r w:rsidR="00821C80">
        <w:t xml:space="preserve"> </w:t>
      </w:r>
      <w:r w:rsidRPr="00A8276A">
        <w:t>powers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general</w:t>
      </w:r>
      <w:r w:rsidR="00821C80">
        <w:t xml:space="preserve"> </w:t>
      </w:r>
      <w:r w:rsidRPr="00A8276A">
        <w:t>voting</w:t>
      </w:r>
      <w:r w:rsidR="00821C80">
        <w:t xml:space="preserve"> </w:t>
      </w:r>
      <w:r w:rsidRPr="00A8276A">
        <w:t>public,</w:t>
      </w:r>
      <w:r w:rsidR="00821C80">
        <w:t xml:space="preserve"> </w:t>
      </w:r>
      <w:r w:rsidRPr="00A8276A">
        <w:t>they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safety</w:t>
      </w:r>
      <w:r w:rsidR="00821C80">
        <w:t xml:space="preserve"> </w:t>
      </w:r>
      <w:r w:rsidRPr="00A8276A">
        <w:t>valve</w:t>
      </w:r>
      <w:r w:rsidR="00821C80">
        <w:t xml:space="preserve"> </w:t>
      </w:r>
      <w:r w:rsidRPr="00A8276A">
        <w:t>against</w:t>
      </w:r>
      <w:r w:rsidR="00821C80">
        <w:t xml:space="preserve"> </w:t>
      </w:r>
      <w:r w:rsidRPr="00A8276A">
        <w:t>popular</w:t>
      </w:r>
      <w:r w:rsidR="00821C80">
        <w:t xml:space="preserve"> </w:t>
      </w:r>
      <w:r w:rsidRPr="00A8276A">
        <w:t>will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American</w:t>
      </w:r>
      <w:r w:rsidR="00821C80">
        <w:t xml:space="preserve"> </w:t>
      </w:r>
      <w:r w:rsidRPr="00A8276A">
        <w:t>people</w:t>
      </w:r>
      <w:r w:rsidR="00821C80">
        <w:t xml:space="preserve"> </w:t>
      </w:r>
      <w:r w:rsidRPr="00A8276A">
        <w:t>do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technically</w:t>
      </w:r>
      <w:r w:rsidR="00821C80">
        <w:t xml:space="preserve"> </w:t>
      </w:r>
      <w:r w:rsidRPr="00A8276A">
        <w:t>elect</w:t>
      </w:r>
      <w:r w:rsidR="00821C80">
        <w:t xml:space="preserve"> </w:t>
      </w:r>
      <w:r w:rsidRPr="00A8276A">
        <w:t>their</w:t>
      </w:r>
      <w:r w:rsidR="00821C80">
        <w:t xml:space="preserve"> </w:t>
      </w:r>
      <w:r w:rsidRPr="00A8276A">
        <w:t>President.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do.</w:t>
      </w:r>
    </w:p>
    <w:p w14:paraId="6E02C9B5" w14:textId="77777777" w:rsidR="00A8276A" w:rsidRDefault="00F45F68" w:rsidP="00A8276A">
      <w:pPr>
        <w:spacing w:before="24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481EE981" wp14:editId="64F0E755">
            <wp:extent cx="3808730" cy="1562100"/>
            <wp:effectExtent l="0" t="0" r="1270" b="0"/>
            <wp:docPr id="143" name="Picture 143" descr="Grover Clev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rover Cleveland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25B4" w14:textId="631AFDBA" w:rsidR="00F45F68" w:rsidRPr="00F45F68" w:rsidRDefault="00F45F68" w:rsidP="00A8276A">
      <w:pPr>
        <w:pStyle w:val="IntenseQuote"/>
        <w:spacing w:before="120"/>
      </w:pPr>
      <w:r w:rsidRPr="00F45F68">
        <w:t>Grover</w:t>
      </w:r>
      <w:r w:rsidR="00821C80">
        <w:t xml:space="preserve"> </w:t>
      </w:r>
      <w:r w:rsidRPr="00F45F68">
        <w:t>Cleveland,</w:t>
      </w:r>
      <w:r w:rsidR="00821C80">
        <w:t xml:space="preserve"> </w:t>
      </w:r>
      <w:r w:rsidRPr="00F45F68">
        <w:t>shown</w:t>
      </w:r>
      <w:r w:rsidR="00821C80">
        <w:t xml:space="preserve"> </w:t>
      </w:r>
      <w:r w:rsidRPr="00F45F68">
        <w:t>o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$20</w:t>
      </w:r>
      <w:r w:rsidR="00821C80">
        <w:t xml:space="preserve"> </w:t>
      </w:r>
      <w:r w:rsidRPr="00F45F68">
        <w:t>Federal</w:t>
      </w:r>
      <w:r w:rsidR="00821C80">
        <w:t xml:space="preserve"> </w:t>
      </w:r>
      <w:r w:rsidRPr="00F45F68">
        <w:t>Reserve</w:t>
      </w:r>
      <w:r w:rsidR="00821C80">
        <w:t xml:space="preserve"> </w:t>
      </w:r>
      <w:r w:rsidRPr="00F45F68">
        <w:t>Note</w:t>
      </w:r>
      <w:r w:rsidR="00821C80">
        <w:t xml:space="preserve"> </w:t>
      </w:r>
      <w:r w:rsidRPr="00F45F68">
        <w:t>from</w:t>
      </w:r>
      <w:r w:rsidR="00821C80">
        <w:t xml:space="preserve"> </w:t>
      </w:r>
      <w:r w:rsidRPr="00F45F68">
        <w:t>1914,</w:t>
      </w:r>
      <w:r w:rsidR="00821C80">
        <w:t xml:space="preserve"> </w:t>
      </w:r>
      <w:r w:rsidRPr="00F45F68">
        <w:t>wo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opular</w:t>
      </w:r>
      <w:r w:rsidR="00821C80">
        <w:t xml:space="preserve"> </w:t>
      </w:r>
      <w:r w:rsidRPr="00F45F68">
        <w:t>vote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second</w:t>
      </w:r>
      <w:r w:rsidR="00821C80">
        <w:t xml:space="preserve"> </w:t>
      </w:r>
      <w:r w:rsidRPr="00F45F68">
        <w:t>election,</w:t>
      </w:r>
      <w:r w:rsidR="00821C80">
        <w:t xml:space="preserve"> </w:t>
      </w:r>
      <w:r w:rsidRPr="00F45F68">
        <w:t>but</w:t>
      </w:r>
      <w:r w:rsidR="00821C80">
        <w:t xml:space="preserve"> </w:t>
      </w:r>
      <w:r w:rsidRPr="00F45F68">
        <w:t>los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  <w:r w:rsidR="00821C80">
        <w:t xml:space="preserve"> </w:t>
      </w:r>
      <w:r w:rsidRPr="00F45F68">
        <w:t>because</w:t>
      </w:r>
      <w:r w:rsidR="00821C80">
        <w:t xml:space="preserve"> </w:t>
      </w:r>
      <w:r w:rsidRPr="00F45F68">
        <w:t>he</w:t>
      </w:r>
      <w:r w:rsidR="00821C80">
        <w:t xml:space="preserve"> </w:t>
      </w:r>
      <w:r w:rsidRPr="00F45F68">
        <w:t>failed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college.</w:t>
      </w:r>
    </w:p>
    <w:p w14:paraId="53105B75" w14:textId="77777777" w:rsidR="00F45F68" w:rsidRPr="00F45F68" w:rsidRDefault="00F45F68" w:rsidP="00F342EE">
      <w:pPr>
        <w:pStyle w:val="GreenBold"/>
      </w:pPr>
      <w:r w:rsidRPr="00F45F68">
        <w:t>Selection</w:t>
      </w:r>
    </w:p>
    <w:p w14:paraId="35917517" w14:textId="4F678960" w:rsidR="00F45F68" w:rsidRPr="00A8276A" w:rsidRDefault="00F45F68" w:rsidP="00A8276A">
      <w:r w:rsidRPr="00A8276A">
        <w:t>According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Constitution,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serves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four-year</w:t>
      </w:r>
      <w:r w:rsidR="00821C80">
        <w:t xml:space="preserve"> </w:t>
      </w:r>
      <w:r w:rsidRPr="00A8276A">
        <w:t>term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office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22nd</w:t>
      </w:r>
      <w:r w:rsidR="00821C80">
        <w:t xml:space="preserve"> </w:t>
      </w:r>
      <w:r w:rsidRPr="00A8276A">
        <w:t>Amendment</w:t>
      </w:r>
      <w:r w:rsidR="00821C80">
        <w:t xml:space="preserve"> </w:t>
      </w:r>
      <w:r w:rsidRPr="00A8276A">
        <w:t>further</w:t>
      </w:r>
      <w:r w:rsidR="00821C80">
        <w:t xml:space="preserve"> </w:t>
      </w:r>
      <w:r w:rsidRPr="00A8276A">
        <w:t>requires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may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elected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twice,</w:t>
      </w:r>
      <w:r w:rsidR="00821C80">
        <w:t xml:space="preserve"> </w:t>
      </w:r>
      <w:r w:rsidRPr="00A8276A">
        <w:t>nor</w:t>
      </w:r>
      <w:r w:rsidR="00821C80">
        <w:t xml:space="preserve"> </w:t>
      </w:r>
      <w:r w:rsidRPr="00A8276A">
        <w:t>serve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total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en</w:t>
      </w:r>
      <w:r w:rsidR="00821C80">
        <w:t xml:space="preserve"> </w:t>
      </w:r>
      <w:r w:rsidRPr="00A8276A">
        <w:t>years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Constitution</w:t>
      </w:r>
      <w:r w:rsidR="00821C80">
        <w:t xml:space="preserve"> </w:t>
      </w:r>
      <w:r w:rsidRPr="00A8276A">
        <w:t>also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n</w:t>
      </w:r>
      <w:r w:rsidR="00821C80">
        <w:t xml:space="preserve"> </w:t>
      </w:r>
      <w:r w:rsidRPr="00A8276A">
        <w:t>electoral</w:t>
      </w:r>
      <w:r w:rsidR="00821C80">
        <w:t xml:space="preserve"> </w:t>
      </w:r>
      <w:r w:rsidRPr="00A8276A">
        <w:t>college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.</w:t>
      </w:r>
    </w:p>
    <w:p w14:paraId="2845C82D" w14:textId="30CC4BC7" w:rsidR="00F45F68" w:rsidRPr="00A8276A" w:rsidRDefault="00F45F68" w:rsidP="00A8276A">
      <w:r w:rsidRPr="00A8276A">
        <w:t>Some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founders</w:t>
      </w:r>
      <w:r w:rsidR="00821C80">
        <w:t xml:space="preserve"> </w:t>
      </w:r>
      <w:r w:rsidRPr="00A8276A">
        <w:t>wanted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President</w:t>
      </w:r>
      <w:r w:rsidR="00821C80">
        <w:t xml:space="preserve"> </w:t>
      </w:r>
      <w:r w:rsidRPr="00A8276A">
        <w:t>by</w:t>
      </w:r>
      <w:r w:rsidR="00821C80">
        <w:t xml:space="preserve"> </w:t>
      </w:r>
      <w:r w:rsidRPr="00A8276A">
        <w:t>popular</w:t>
      </w:r>
      <w:r w:rsidR="00821C80">
        <w:t xml:space="preserve"> </w:t>
      </w:r>
      <w:r w:rsidRPr="00A8276A">
        <w:t>vote,</w:t>
      </w:r>
      <w:r w:rsidR="00821C80">
        <w:t xml:space="preserve"> </w:t>
      </w:r>
      <w:r w:rsidRPr="00A8276A">
        <w:t>but</w:t>
      </w:r>
      <w:r w:rsidR="00821C80">
        <w:t xml:space="preserve"> </w:t>
      </w:r>
      <w:r w:rsidRPr="00A8276A">
        <w:t>others</w:t>
      </w:r>
      <w:r w:rsidR="00821C80">
        <w:t xml:space="preserve"> </w:t>
      </w:r>
      <w:r w:rsidRPr="00A8276A">
        <w:t>did</w:t>
      </w:r>
      <w:r w:rsidR="00821C80">
        <w:t xml:space="preserve"> </w:t>
      </w:r>
      <w:r w:rsidRPr="00A8276A">
        <w:t>not</w:t>
      </w:r>
      <w:r w:rsidR="00821C80">
        <w:t xml:space="preserve"> </w:t>
      </w:r>
      <w:r w:rsidRPr="00A8276A">
        <w:t>want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put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much</w:t>
      </w:r>
      <w:r w:rsidR="00821C80">
        <w:t xml:space="preserve"> </w:t>
      </w:r>
      <w:r w:rsidRPr="00A8276A">
        <w:t>power</w:t>
      </w:r>
      <w:r w:rsidR="00821C80">
        <w:t xml:space="preserve"> </w:t>
      </w:r>
      <w:r w:rsidRPr="00A8276A">
        <w:t>in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hands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voters.</w:t>
      </w:r>
      <w:r w:rsidR="00821C80">
        <w:t xml:space="preserve"> </w:t>
      </w:r>
      <w:r w:rsidRPr="00A8276A">
        <w:t>Others</w:t>
      </w:r>
      <w:r w:rsidR="00821C80">
        <w:t xml:space="preserve"> </w:t>
      </w:r>
      <w:r w:rsidRPr="00A8276A">
        <w:t>believed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Congress</w:t>
      </w:r>
      <w:r w:rsidR="00821C80">
        <w:t xml:space="preserve"> </w:t>
      </w:r>
      <w:r w:rsidRPr="00A8276A">
        <w:t>should</w:t>
      </w:r>
      <w:r w:rsidR="00821C80">
        <w:t xml:space="preserve"> </w:t>
      </w:r>
      <w:r w:rsidRPr="00A8276A">
        <w:t>select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President,</w:t>
      </w:r>
      <w:r w:rsidR="00821C80">
        <w:t xml:space="preserve"> </w:t>
      </w:r>
      <w:r w:rsidRPr="00A8276A">
        <w:t>but</w:t>
      </w:r>
      <w:r w:rsidR="00821C80">
        <w:t xml:space="preserve"> </w:t>
      </w:r>
      <w:r w:rsidRPr="00A8276A">
        <w:t>then,</w:t>
      </w:r>
      <w:r w:rsidR="00821C80">
        <w:t xml:space="preserve"> </w:t>
      </w:r>
      <w:r w:rsidRPr="00A8276A">
        <w:t>what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happen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separation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power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check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balances?</w:t>
      </w:r>
      <w:r w:rsidR="00821C80">
        <w:t xml:space="preserve"> </w:t>
      </w:r>
      <w:r w:rsidR="00B26E5E" w:rsidRPr="00A8276A">
        <w:t>So,</w:t>
      </w:r>
      <w:r w:rsidR="00821C80">
        <w:t xml:space="preserve"> </w:t>
      </w:r>
      <w:r w:rsidRPr="00A8276A">
        <w:t>they</w:t>
      </w:r>
      <w:r w:rsidR="00821C80">
        <w:t xml:space="preserve"> </w:t>
      </w:r>
      <w:r w:rsidRPr="00A8276A">
        <w:t>compromised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created</w:t>
      </w:r>
      <w:r w:rsidR="00821C80">
        <w:t xml:space="preserve"> </w:t>
      </w:r>
      <w:r w:rsidRPr="00A8276A">
        <w:t>a</w:t>
      </w:r>
      <w:r w:rsidR="00821C80">
        <w:t xml:space="preserve"> </w:t>
      </w:r>
      <w:r w:rsidRPr="00A8276A">
        <w:t>special</w:t>
      </w:r>
      <w:r w:rsidR="00821C80">
        <w:t xml:space="preserve"> </w:t>
      </w:r>
      <w:r w:rsidRPr="00A8276A">
        <w:t>body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selected</w:t>
      </w:r>
      <w:r w:rsidR="00821C80">
        <w:t xml:space="preserve"> </w:t>
      </w:r>
      <w:r w:rsidRPr="00A8276A">
        <w:t>by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tates.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number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be</w:t>
      </w:r>
      <w:r w:rsidR="00821C80">
        <w:t xml:space="preserve"> </w:t>
      </w:r>
      <w:r w:rsidRPr="00A8276A">
        <w:t>equal</w:t>
      </w:r>
      <w:r w:rsidR="00821C80">
        <w:t xml:space="preserve"> </w:t>
      </w:r>
      <w:r w:rsidRPr="00A8276A">
        <w:t>to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um</w:t>
      </w:r>
      <w:r w:rsidR="00821C80">
        <w:t xml:space="preserve"> </w:t>
      </w:r>
      <w:r w:rsidRPr="00A8276A">
        <w:t>of</w:t>
      </w:r>
      <w:r w:rsidR="00821C80">
        <w:t xml:space="preserve"> </w:t>
      </w:r>
      <w:r w:rsidRPr="00A8276A">
        <w:t>a</w:t>
      </w:r>
      <w:r w:rsidR="00821C80">
        <w:t xml:space="preserve"> </w:t>
      </w:r>
      <w:r w:rsidR="00B26E5E" w:rsidRPr="00A8276A">
        <w:t>state’s</w:t>
      </w:r>
      <w:r w:rsidR="00821C80">
        <w:t xml:space="preserve"> </w:t>
      </w:r>
      <w:r w:rsidRPr="00A8276A">
        <w:t>Senators</w:t>
      </w:r>
      <w:r w:rsidR="00821C80">
        <w:t xml:space="preserve"> </w:t>
      </w:r>
      <w:r w:rsidRPr="00A8276A">
        <w:t>and</w:t>
      </w:r>
      <w:r w:rsidR="00821C80">
        <w:t xml:space="preserve"> </w:t>
      </w:r>
      <w:r w:rsidRPr="00A8276A">
        <w:t>Representatives,</w:t>
      </w:r>
      <w:r w:rsidR="00821C80">
        <w:t xml:space="preserve"> </w:t>
      </w:r>
      <w:r w:rsidRPr="00A8276A">
        <w:t>so</w:t>
      </w:r>
      <w:r w:rsidR="00821C80">
        <w:t xml:space="preserve"> </w:t>
      </w:r>
      <w:r w:rsidRPr="00A8276A">
        <w:t>that</w:t>
      </w:r>
      <w:r w:rsidR="00821C80">
        <w:t xml:space="preserve"> </w:t>
      </w:r>
      <w:r w:rsidRPr="00A8276A">
        <w:t>large</w:t>
      </w:r>
      <w:r w:rsidR="00821C80">
        <w:t xml:space="preserve"> </w:t>
      </w:r>
      <w:r w:rsidRPr="00A8276A">
        <w:t>states</w:t>
      </w:r>
      <w:r w:rsidR="00821C80">
        <w:t xml:space="preserve"> </w:t>
      </w:r>
      <w:r w:rsidRPr="00A8276A">
        <w:t>would</w:t>
      </w:r>
      <w:r w:rsidR="00821C80">
        <w:t xml:space="preserve"> </w:t>
      </w:r>
      <w:r w:rsidRPr="00A8276A">
        <w:t>have</w:t>
      </w:r>
      <w:r w:rsidR="00821C80">
        <w:t xml:space="preserve"> </w:t>
      </w:r>
      <w:r w:rsidRPr="00A8276A">
        <w:t>more</w:t>
      </w:r>
      <w:r w:rsidR="00821C80">
        <w:t xml:space="preserve"> </w:t>
      </w:r>
      <w:r w:rsidRPr="00A8276A">
        <w:t>electors</w:t>
      </w:r>
      <w:r w:rsidR="00821C80">
        <w:t xml:space="preserve"> </w:t>
      </w:r>
      <w:r w:rsidRPr="00A8276A">
        <w:t>than</w:t>
      </w:r>
      <w:r w:rsidR="00821C80">
        <w:t xml:space="preserve"> </w:t>
      </w:r>
      <w:r w:rsidRPr="00A8276A">
        <w:t>the</w:t>
      </w:r>
      <w:r w:rsidR="00821C80">
        <w:t xml:space="preserve"> </w:t>
      </w:r>
      <w:r w:rsidRPr="00A8276A">
        <w:t>small</w:t>
      </w:r>
      <w:r w:rsidR="00821C80">
        <w:t xml:space="preserve"> </w:t>
      </w:r>
      <w:r w:rsidRPr="00A8276A">
        <w:t>ones.</w:t>
      </w:r>
    </w:p>
    <w:p w14:paraId="181D3181" w14:textId="77777777" w:rsidR="00C138EB" w:rsidRDefault="00F45F68" w:rsidP="00C138EB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08E7902F" wp14:editId="3693088E">
            <wp:extent cx="3909695" cy="2376170"/>
            <wp:effectExtent l="0" t="0" r="0" b="5080"/>
            <wp:docPr id="144" name="Picture 144" descr="Electoral College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lectoral College Map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0DC75" w14:textId="474B68E7" w:rsidR="00F45F68" w:rsidRPr="00F45F68" w:rsidRDefault="00F45F68" w:rsidP="00C138EB">
      <w:pPr>
        <w:pStyle w:val="IntenseQuote"/>
        <w:spacing w:before="120"/>
        <w:ind w:left="180" w:right="216"/>
        <w:jc w:val="center"/>
      </w:pPr>
      <w:r w:rsidRPr="00F45F68">
        <w:t>Some</w:t>
      </w:r>
      <w:r w:rsidR="00821C80">
        <w:t xml:space="preserve"> </w:t>
      </w:r>
      <w:r w:rsidRPr="00F45F68">
        <w:t>people</w:t>
      </w:r>
      <w:r w:rsidR="00821C80">
        <w:t xml:space="preserve"> </w:t>
      </w:r>
      <w:r w:rsidRPr="00F45F68">
        <w:t>believe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college</w:t>
      </w:r>
      <w:r w:rsidR="00821C80">
        <w:t xml:space="preserve"> </w:t>
      </w:r>
      <w:r w:rsidRPr="00F45F68">
        <w:t>system</w:t>
      </w:r>
      <w:r w:rsidR="00821C80">
        <w:t xml:space="preserve"> </w:t>
      </w:r>
      <w:r w:rsidRPr="00F45F68">
        <w:t>gives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states</w:t>
      </w:r>
      <w:r w:rsidR="00821C80">
        <w:t xml:space="preserve"> </w:t>
      </w:r>
      <w:r w:rsidRPr="00F45F68">
        <w:t>more</w:t>
      </w:r>
      <w:r w:rsidR="00821C80">
        <w:t xml:space="preserve"> </w:t>
      </w:r>
      <w:r w:rsidRPr="00F45F68">
        <w:t>than</w:t>
      </w:r>
      <w:r w:rsidR="00821C80">
        <w:t xml:space="preserve"> </w:t>
      </w:r>
      <w:r w:rsidRPr="00F45F68">
        <w:t>their</w:t>
      </w:r>
      <w:r w:rsidR="00821C80">
        <w:t xml:space="preserve"> </w:t>
      </w:r>
      <w:r w:rsidRPr="00F45F68">
        <w:t>fair</w:t>
      </w:r>
      <w:r w:rsidR="00821C80">
        <w:t xml:space="preserve"> </w:t>
      </w:r>
      <w:r w:rsidRPr="00F45F68">
        <w:t>shar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votes.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example,</w:t>
      </w:r>
      <w:r w:rsidR="00821C80">
        <w:t xml:space="preserve"> </w:t>
      </w:r>
      <w:r w:rsidRPr="00F45F68">
        <w:t>California's</w:t>
      </w:r>
      <w:r w:rsidR="00821C80">
        <w:t xml:space="preserve"> </w:t>
      </w:r>
      <w:r w:rsidRPr="00F45F68">
        <w:t>population</w:t>
      </w:r>
      <w:r w:rsidR="00821C80">
        <w:t xml:space="preserve"> </w:t>
      </w:r>
      <w:r w:rsidRPr="00F45F68">
        <w:t>makes</w:t>
      </w:r>
      <w:r w:rsidR="00821C80">
        <w:t xml:space="preserve"> </w:t>
      </w:r>
      <w:r w:rsidRPr="00F45F68">
        <w:t>up</w:t>
      </w:r>
      <w:r w:rsidR="00821C80">
        <w:t xml:space="preserve"> </w:t>
      </w:r>
      <w:r w:rsidRPr="00F45F68">
        <w:t>11%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total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population,</w:t>
      </w:r>
      <w:r w:rsidR="00821C80">
        <w:t xml:space="preserve"> </w:t>
      </w:r>
      <w:r w:rsidRPr="00F45F68">
        <w:t>but</w:t>
      </w:r>
      <w:r w:rsidR="00821C80">
        <w:t xml:space="preserve"> </w:t>
      </w:r>
      <w:r w:rsidRPr="00F45F68">
        <w:t>they</w:t>
      </w:r>
      <w:r w:rsidR="00821C80">
        <w:t xml:space="preserve"> </w:t>
      </w:r>
      <w:r w:rsidRPr="00F45F68">
        <w:t>receive</w:t>
      </w:r>
      <w:r w:rsidR="00821C80">
        <w:t xml:space="preserve"> </w:t>
      </w:r>
      <w:r w:rsidRPr="00F45F68">
        <w:t>20%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ation's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votes.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map</w:t>
      </w:r>
      <w:r w:rsidR="00821C80">
        <w:t xml:space="preserve"> </w:t>
      </w:r>
      <w:r w:rsidRPr="00F45F68">
        <w:t>show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hanges</w:t>
      </w:r>
      <w:r w:rsidR="00821C80">
        <w:t xml:space="preserve"> </w:t>
      </w:r>
      <w:r w:rsidRPr="00F45F68">
        <w:t>made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Electoral</w:t>
      </w:r>
      <w:r w:rsidR="00821C80">
        <w:t xml:space="preserve"> </w:t>
      </w:r>
      <w:r w:rsidRPr="00F45F68">
        <w:t>College</w:t>
      </w:r>
      <w:r w:rsidR="00821C80">
        <w:t xml:space="preserve"> </w:t>
      </w:r>
      <w:r w:rsidRPr="00F45F68">
        <w:t>based</w:t>
      </w:r>
      <w:r w:rsidR="00821C80">
        <w:t xml:space="preserve"> </w:t>
      </w:r>
      <w:r w:rsidRPr="00F45F68">
        <w:t>o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2000</w:t>
      </w:r>
      <w:r w:rsidR="00821C80">
        <w:t xml:space="preserve"> </w:t>
      </w:r>
      <w:r w:rsidRPr="00F45F68">
        <w:t>census.</w:t>
      </w:r>
    </w:p>
    <w:p w14:paraId="43164FFE" w14:textId="7761494F" w:rsidR="00F45F68" w:rsidRPr="00C138EB" w:rsidRDefault="00F45F68" w:rsidP="00C138EB">
      <w:r w:rsidRPr="00C138EB">
        <w:t>Today</w:t>
      </w:r>
      <w:r w:rsidR="00821C80">
        <w:t xml:space="preserve"> </w:t>
      </w:r>
      <w:r w:rsidRPr="00C138EB">
        <w:t>many</w:t>
      </w:r>
      <w:r w:rsidR="00821C80">
        <w:t xml:space="preserve"> </w:t>
      </w:r>
      <w:r w:rsidRPr="00C138EB">
        <w:t>people</w:t>
      </w:r>
      <w:r w:rsidR="00821C80">
        <w:t xml:space="preserve"> </w:t>
      </w:r>
      <w:r w:rsidRPr="00C138EB">
        <w:t>believe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Colleg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out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d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residents</w:t>
      </w:r>
      <w:r w:rsidR="00821C80">
        <w:t xml:space="preserve"> </w:t>
      </w:r>
      <w:r w:rsidRPr="00C138EB">
        <w:t>should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chosen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direct</w:t>
      </w:r>
      <w:r w:rsidR="00821C80">
        <w:t xml:space="preserve"> </w:t>
      </w:r>
      <w:r w:rsidRPr="00C138EB">
        <w:t>election,</w:t>
      </w:r>
      <w:r w:rsidR="00821C80">
        <w:t xml:space="preserve"> </w:t>
      </w:r>
      <w:r w:rsidRPr="00C138EB">
        <w:t>just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memb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are</w:t>
      </w:r>
      <w:r w:rsidR="00821C80">
        <w:t xml:space="preserve"> </w:t>
      </w:r>
      <w:r w:rsidRPr="00C138EB">
        <w:t>selected.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convention,</w:t>
      </w:r>
      <w:r w:rsidR="00821C80">
        <w:t xml:space="preserve"> </w:t>
      </w:r>
      <w:r w:rsidRPr="00C138EB">
        <w:t>state</w:t>
      </w:r>
      <w:r w:rsidR="00821C80">
        <w:t xml:space="preserve"> </w:t>
      </w:r>
      <w:r w:rsidRPr="00C138EB">
        <w:t>electors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eople</w:t>
      </w:r>
      <w:r w:rsidR="00821C80">
        <w:t xml:space="preserve"> </w:t>
      </w:r>
      <w:r w:rsidRPr="00C138EB">
        <w:t>selec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general</w:t>
      </w:r>
      <w:r w:rsidR="00821C80">
        <w:t xml:space="preserve"> </w:t>
      </w:r>
      <w:r w:rsidRPr="00C138EB">
        <w:t>election,</w:t>
      </w:r>
      <w:r w:rsidR="00821C80">
        <w:t xml:space="preserve"> </w:t>
      </w:r>
      <w:r w:rsidRPr="00C138EB">
        <w:t>but</w:t>
      </w:r>
      <w:r w:rsidR="00821C80">
        <w:t xml:space="preserve"> </w:t>
      </w:r>
      <w:r w:rsidRPr="00C138EB">
        <w:t>they</w:t>
      </w:r>
      <w:r w:rsidR="00821C80">
        <w:t xml:space="preserve"> </w:t>
      </w:r>
      <w:r w:rsidRPr="00C138EB">
        <w:t>are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necessarily</w:t>
      </w:r>
      <w:r w:rsidR="00821C80">
        <w:t xml:space="preserve"> </w:t>
      </w:r>
      <w:r w:rsidRPr="00C138EB">
        <w:t>bound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o</w:t>
      </w:r>
      <w:r w:rsidR="00821C80">
        <w:t xml:space="preserve"> </w:t>
      </w:r>
      <w:r w:rsidRPr="00C138EB">
        <w:t>so.</w:t>
      </w:r>
    </w:p>
    <w:p w14:paraId="4A0794CC" w14:textId="2570275C" w:rsidR="00F45F68" w:rsidRPr="00C138EB" w:rsidRDefault="00F45F68" w:rsidP="00C138EB">
      <w:r w:rsidRPr="00C138EB">
        <w:t>The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College</w:t>
      </w:r>
      <w:r w:rsidR="00821C80">
        <w:t xml:space="preserve"> </w:t>
      </w:r>
      <w:r w:rsidRPr="00C138EB">
        <w:t>also</w:t>
      </w:r>
      <w:r w:rsidR="00821C80">
        <w:t xml:space="preserve"> </w:t>
      </w:r>
      <w:r w:rsidRPr="00C138EB">
        <w:t>adds</w:t>
      </w:r>
      <w:r w:rsidR="00821C80">
        <w:t xml:space="preserve"> </w:t>
      </w:r>
      <w:r w:rsidRPr="00C138EB">
        <w:t>one</w:t>
      </w:r>
      <w:r w:rsidR="00821C80">
        <w:t xml:space="preserve"> </w:t>
      </w:r>
      <w:r w:rsidRPr="00C138EB">
        <w:t>nettlesome</w:t>
      </w:r>
      <w:r w:rsidR="00821C80">
        <w:t xml:space="preserve"> </w:t>
      </w:r>
      <w:r w:rsidRPr="00C138EB">
        <w:t>wrinkle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possible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win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pular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los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lection.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example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publican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gets</w:t>
      </w:r>
      <w:r w:rsidR="00821C80">
        <w:t xml:space="preserve"> </w:t>
      </w:r>
      <w:r w:rsidRPr="00C138EB">
        <w:t>even</w:t>
      </w:r>
      <w:r w:rsidR="00821C80">
        <w:t xml:space="preserve"> </w:t>
      </w:r>
      <w:r w:rsidRPr="00C138EB">
        <w:t>one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tha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Democrat,</w:t>
      </w:r>
      <w:r w:rsidR="00821C80">
        <w:t xml:space="preserve"> </w:t>
      </w:r>
      <w:r w:rsidRPr="00C138EB">
        <w:t>all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tate's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votes</w:t>
      </w:r>
      <w:r w:rsidR="00821C80">
        <w:t xml:space="preserve"> </w:t>
      </w:r>
      <w:r w:rsidRPr="00C138EB">
        <w:t>go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publican.</w:t>
      </w:r>
      <w:r w:rsidR="00821C80">
        <w:t xml:space="preserve"> </w:t>
      </w:r>
      <w:r w:rsidRPr="00C138EB">
        <w:t>Therefore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candidate</w:t>
      </w:r>
      <w:r w:rsidR="00821C80">
        <w:t xml:space="preserve"> </w:t>
      </w:r>
      <w:r w:rsidRPr="00C138EB">
        <w:t>wins</w:t>
      </w:r>
      <w:r w:rsidR="00821C80">
        <w:t xml:space="preserve"> </w:t>
      </w:r>
      <w:r w:rsidRPr="00C138EB">
        <w:t>small</w:t>
      </w:r>
      <w:r w:rsidR="00821C80">
        <w:t xml:space="preserve"> </w:t>
      </w:r>
      <w:r w:rsidRPr="00C138EB">
        <w:t>stat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rge</w:t>
      </w:r>
      <w:r w:rsidR="00821C80">
        <w:t xml:space="preserve"> </w:t>
      </w:r>
      <w:r w:rsidRPr="00C138EB">
        <w:t>pluralitie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loses</w:t>
      </w:r>
      <w:r w:rsidR="00821C80">
        <w:t xml:space="preserve"> </w:t>
      </w:r>
      <w:r w:rsidRPr="00C138EB">
        <w:t>large</w:t>
      </w:r>
      <w:r w:rsidR="00821C80">
        <w:t xml:space="preserve"> </w:t>
      </w:r>
      <w:r w:rsidRPr="00C138EB">
        <w:t>stat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narrow</w:t>
      </w:r>
      <w:r w:rsidR="00821C80">
        <w:t xml:space="preserve"> </w:t>
      </w:r>
      <w:r w:rsidRPr="00C138EB">
        <w:t>margins,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possi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gain</w:t>
      </w:r>
      <w:r w:rsidR="00821C80">
        <w:t xml:space="preserve"> </w:t>
      </w:r>
      <w:r w:rsidRPr="00C138EB">
        <w:t>more</w:t>
      </w:r>
      <w:r w:rsidR="00821C80">
        <w:t xml:space="preserve"> </w:t>
      </w:r>
      <w:r w:rsidRPr="00C138EB">
        <w:t>votes</w:t>
      </w:r>
      <w:r w:rsidR="00821C80">
        <w:t xml:space="preserve"> </w:t>
      </w:r>
      <w:r w:rsidRPr="00C138EB">
        <w:t>than</w:t>
      </w:r>
      <w:r w:rsidR="00821C80">
        <w:t xml:space="preserve"> </w:t>
      </w:r>
      <w:r w:rsidRPr="00C138EB">
        <w:t>an</w:t>
      </w:r>
      <w:r w:rsidR="00821C80">
        <w:t xml:space="preserve"> </w:t>
      </w:r>
      <w:r w:rsidRPr="00C138EB">
        <w:t>oppon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win</w:t>
      </w:r>
      <w:r w:rsidR="00821C80">
        <w:t xml:space="preserve"> </w:t>
      </w:r>
      <w:r w:rsidRPr="00C138EB">
        <w:t>fewer</w:t>
      </w:r>
      <w:r w:rsidR="00821C80">
        <w:t xml:space="preserve"> </w:t>
      </w:r>
      <w:r w:rsidRPr="00C138EB">
        <w:t>electoral</w:t>
      </w:r>
      <w:r w:rsidR="00821C80">
        <w:t xml:space="preserve"> </w:t>
      </w:r>
      <w:r w:rsidRPr="00C138EB">
        <w:t>votes.</w:t>
      </w:r>
      <w:r w:rsidR="00821C80">
        <w:t xml:space="preserve"> </w:t>
      </w:r>
      <w:r w:rsidRPr="00C138EB">
        <w:t>Four</w:t>
      </w:r>
      <w:r w:rsidR="00821C80">
        <w:t xml:space="preserve"> </w:t>
      </w:r>
      <w:r w:rsidRPr="00C138EB">
        <w:t>presidents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John</w:t>
      </w:r>
      <w:r w:rsidR="00821C80">
        <w:t xml:space="preserve"> </w:t>
      </w:r>
      <w:r w:rsidRPr="00C138EB">
        <w:t>Quincy</w:t>
      </w:r>
      <w:r w:rsidR="00821C80">
        <w:t xml:space="preserve"> </w:t>
      </w:r>
      <w:r w:rsidRPr="00C138EB">
        <w:t>Adams,</w:t>
      </w:r>
      <w:r w:rsidR="00821C80">
        <w:t xml:space="preserve"> </w:t>
      </w:r>
      <w:r w:rsidRPr="00C138EB">
        <w:t>Rutherford</w:t>
      </w:r>
      <w:r w:rsidR="00821C80">
        <w:t xml:space="preserve"> </w:t>
      </w:r>
      <w:r w:rsidRPr="00C138EB">
        <w:t>B.</w:t>
      </w:r>
      <w:r w:rsidR="00821C80">
        <w:t xml:space="preserve"> </w:t>
      </w:r>
      <w:r w:rsidRPr="00C138EB">
        <w:t>Hayes,</w:t>
      </w:r>
      <w:r w:rsidR="00821C80">
        <w:t xml:space="preserve"> </w:t>
      </w:r>
      <w:r w:rsidRPr="00C138EB">
        <w:t>Benjamin</w:t>
      </w:r>
      <w:r w:rsidR="00821C80">
        <w:t xml:space="preserve"> </w:t>
      </w:r>
      <w:r w:rsidRPr="00C138EB">
        <w:t>Harrison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George</w:t>
      </w:r>
      <w:r w:rsidR="00821C80">
        <w:t xml:space="preserve"> </w:t>
      </w:r>
      <w:r w:rsidRPr="00C138EB">
        <w:t>W.</w:t>
      </w:r>
      <w:r w:rsidR="00821C80">
        <w:t xml:space="preserve"> </w:t>
      </w:r>
      <w:r w:rsidRPr="00C138EB">
        <w:t>Bush</w:t>
      </w:r>
      <w:r w:rsidR="00821C80">
        <w:t xml:space="preserve"> </w:t>
      </w:r>
      <w:r w:rsidRPr="00C138EB">
        <w:t>—</w:t>
      </w:r>
      <w:r w:rsidR="00821C80">
        <w:t xml:space="preserve"> </w:t>
      </w:r>
      <w:r w:rsidRPr="00C138EB">
        <w:t>have</w:t>
      </w:r>
      <w:r w:rsidR="00821C80">
        <w:t xml:space="preserve"> </w:t>
      </w:r>
      <w:r w:rsidRPr="00C138EB">
        <w:t>been</w:t>
      </w:r>
      <w:r w:rsidR="00821C80">
        <w:t xml:space="preserve"> </w:t>
      </w:r>
      <w:r w:rsidRPr="00C138EB">
        <w:t>elect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is</w:t>
      </w:r>
      <w:r w:rsidR="00821C80">
        <w:t xml:space="preserve"> </w:t>
      </w:r>
      <w:r w:rsidRPr="00C138EB">
        <w:t>fashion.</w:t>
      </w:r>
    </w:p>
    <w:p w14:paraId="1FE42190" w14:textId="77777777" w:rsidR="00F45F68" w:rsidRPr="00F45F68" w:rsidRDefault="00F45F68" w:rsidP="00F342EE">
      <w:pPr>
        <w:pStyle w:val="GreenBold"/>
      </w:pPr>
      <w:r w:rsidRPr="00F45F68">
        <w:t>Succession</w:t>
      </w:r>
    </w:p>
    <w:p w14:paraId="0DE867C8" w14:textId="391A9FA7" w:rsidR="00F45F68" w:rsidRPr="00F45F68" w:rsidRDefault="00F45F68" w:rsidP="00C138EB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79072" behindDoc="0" locked="0" layoutInCell="1" allowOverlap="1" wp14:anchorId="0504E633" wp14:editId="27FFE39B">
            <wp:simplePos x="0" y="0"/>
            <wp:positionH relativeFrom="column">
              <wp:posOffset>1905</wp:posOffset>
            </wp:positionH>
            <wp:positionV relativeFrom="paragraph">
              <wp:posOffset>196850</wp:posOffset>
            </wp:positionV>
            <wp:extent cx="2383155" cy="1713865"/>
            <wp:effectExtent l="0" t="0" r="0" b="635"/>
            <wp:wrapSquare wrapText="bothSides"/>
            <wp:docPr id="145" name="Picture 145" descr="Dan Qua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n Quayle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Vic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Dan</w:t>
      </w:r>
      <w:r w:rsidR="00821C80">
        <w:t xml:space="preserve"> </w:t>
      </w:r>
      <w:r w:rsidRPr="00F45F68">
        <w:t>Quayle</w:t>
      </w:r>
      <w:r w:rsidR="00821C80">
        <w:t xml:space="preserve"> </w:t>
      </w:r>
      <w:r w:rsidRPr="00F45F68">
        <w:t>becam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t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jokes</w:t>
      </w:r>
      <w:r w:rsidR="00821C80">
        <w:t xml:space="preserve"> </w:t>
      </w:r>
      <w:r w:rsidRPr="00F45F68">
        <w:t>when</w:t>
      </w:r>
      <w:r w:rsidR="00821C80">
        <w:t xml:space="preserve"> </w:t>
      </w:r>
      <w:r w:rsidRPr="00F45F68">
        <w:t>he</w:t>
      </w:r>
      <w:r w:rsidR="00821C80">
        <w:t xml:space="preserve"> </w:t>
      </w:r>
      <w:r w:rsidRPr="00F45F68">
        <w:t>misspelle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word</w:t>
      </w:r>
      <w:r w:rsidR="00821C80">
        <w:t xml:space="preserve"> </w:t>
      </w:r>
      <w:r w:rsidRPr="00F45F68">
        <w:t>"potato"</w:t>
      </w:r>
      <w:r w:rsidR="00821C80">
        <w:t xml:space="preserve"> </w:t>
      </w:r>
      <w:r w:rsidRPr="00F45F68">
        <w:t>while</w:t>
      </w:r>
      <w:r w:rsidR="00821C80">
        <w:t xml:space="preserve"> </w:t>
      </w:r>
      <w:r w:rsidRPr="00F45F68">
        <w:t>judging</w:t>
      </w:r>
      <w:r w:rsidR="00821C80">
        <w:t xml:space="preserve"> </w:t>
      </w:r>
      <w:r w:rsidRPr="00F45F68">
        <w:t>an</w:t>
      </w:r>
      <w:r w:rsidR="00821C80">
        <w:t xml:space="preserve"> </w:t>
      </w:r>
      <w:r w:rsidRPr="00F45F68">
        <w:t>elementary</w:t>
      </w:r>
      <w:r w:rsidR="00821C80">
        <w:t xml:space="preserve"> </w:t>
      </w:r>
      <w:r w:rsidRPr="00F45F68">
        <w:t>school</w:t>
      </w:r>
      <w:r w:rsidR="00821C80">
        <w:t xml:space="preserve"> </w:t>
      </w:r>
      <w:r w:rsidRPr="00F45F68">
        <w:t>spelling</w:t>
      </w:r>
      <w:r w:rsidR="00821C80">
        <w:t xml:space="preserve"> </w:t>
      </w:r>
      <w:r w:rsidRPr="00F45F68">
        <w:t>bee.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most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s</w:t>
      </w:r>
      <w:r w:rsidR="00821C80">
        <w:t xml:space="preserve"> </w:t>
      </w:r>
      <w:r w:rsidRPr="00F45F68">
        <w:t>before</w:t>
      </w:r>
      <w:r w:rsidR="00821C80">
        <w:t xml:space="preserve"> </w:t>
      </w:r>
      <w:r w:rsidRPr="00F45F68">
        <w:t>him,</w:t>
      </w:r>
      <w:r w:rsidR="00821C80">
        <w:t xml:space="preserve"> </w:t>
      </w:r>
      <w:r w:rsidRPr="00F45F68">
        <w:t>Quayle</w:t>
      </w:r>
      <w:r w:rsidR="00821C80">
        <w:t xml:space="preserve"> </w:t>
      </w:r>
      <w:r w:rsidRPr="00F45F68">
        <w:t>failed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ext</w:t>
      </w:r>
      <w:r w:rsidR="00821C80">
        <w:t xml:space="preserve"> </w:t>
      </w:r>
      <w:r w:rsidRPr="00F45F68">
        <w:t>presidential</w:t>
      </w:r>
      <w:r w:rsidR="00821C80">
        <w:t xml:space="preserve"> </w:t>
      </w:r>
      <w:r w:rsidRPr="00F45F68">
        <w:t>election.</w:t>
      </w:r>
    </w:p>
    <w:p w14:paraId="27E22EA9" w14:textId="77777777" w:rsidR="00C138EB" w:rsidRDefault="00C138EB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2B24DC6B" w14:textId="2AE1E643" w:rsidR="00F45F68" w:rsidRPr="00C138EB" w:rsidRDefault="00F45F68" w:rsidP="00C138EB">
      <w:r w:rsidRPr="00C138EB">
        <w:lastRenderedPageBreak/>
        <w:t>The</w:t>
      </w:r>
      <w:r w:rsidR="00821C80">
        <w:t xml:space="preserve"> </w:t>
      </w:r>
      <w:r w:rsidRPr="00C138EB">
        <w:t>Constitution</w:t>
      </w:r>
      <w:r w:rsidR="00821C80">
        <w:t xml:space="preserve"> </w:t>
      </w:r>
      <w:r w:rsidRPr="00C138EB">
        <w:t>originally</w:t>
      </w:r>
      <w:r w:rsidR="00821C80">
        <w:t xml:space="preserve"> </w:t>
      </w:r>
      <w:r w:rsidRPr="00C138EB">
        <w:t>said</w:t>
      </w:r>
      <w:r w:rsidR="00821C80">
        <w:t xml:space="preserve"> </w:t>
      </w:r>
      <w:r w:rsidRPr="00C138EB">
        <w:t>little</w:t>
      </w:r>
      <w:r w:rsidR="00821C80">
        <w:t xml:space="preserve"> </w:t>
      </w:r>
      <w:r w:rsidRPr="00C138EB">
        <w:t>about</w:t>
      </w:r>
      <w:r w:rsidR="00821C80">
        <w:t xml:space="preserve"> </w:t>
      </w:r>
      <w:r w:rsidRPr="00C138EB">
        <w:t>presidential</w:t>
      </w:r>
      <w:r w:rsidR="00821C80">
        <w:t xml:space="preserve"> </w:t>
      </w:r>
      <w:r w:rsidRPr="00C138EB">
        <w:t>succession.</w:t>
      </w:r>
      <w:r w:rsidR="00821C80">
        <w:t xml:space="preserve"> </w:t>
      </w:r>
      <w:r w:rsidRPr="00C138EB">
        <w:t>It</w:t>
      </w:r>
      <w:r w:rsidR="00821C80">
        <w:t xml:space="preserve"> </w:t>
      </w:r>
      <w:r w:rsidRPr="00C138EB">
        <w:t>only</w:t>
      </w:r>
      <w:r w:rsidR="00821C80">
        <w:t xml:space="preserve"> </w:t>
      </w:r>
      <w:r w:rsidRPr="00C138EB">
        <w:t>specified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should</w:t>
      </w:r>
      <w:r w:rsidR="00821C80">
        <w:t xml:space="preserve"> </w:t>
      </w:r>
      <w:r w:rsidRPr="00C138EB">
        <w:t>"devolve</w:t>
      </w:r>
      <w:r w:rsidR="00821C80">
        <w:t xml:space="preserve"> </w:t>
      </w:r>
      <w:r w:rsidRPr="00C138EB">
        <w:t>o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."</w:t>
      </w:r>
      <w:r w:rsidR="00821C80">
        <w:t xml:space="preserve"> </w:t>
      </w:r>
      <w:r w:rsidRPr="00C138EB">
        <w:t>Numerous</w:t>
      </w:r>
      <w:r w:rsidR="00821C80">
        <w:t xml:space="preserve"> </w:t>
      </w:r>
      <w:r w:rsidRPr="00C138EB">
        <w:t>succession</w:t>
      </w:r>
      <w:r w:rsidR="00821C80">
        <w:t xml:space="preserve"> </w:t>
      </w:r>
      <w:r w:rsidRPr="00C138EB">
        <w:t>situations</w:t>
      </w:r>
      <w:r w:rsidR="00821C80">
        <w:t xml:space="preserve"> </w:t>
      </w:r>
      <w:r w:rsidRPr="00C138EB">
        <w:t>o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years</w:t>
      </w:r>
      <w:r w:rsidR="00821C80">
        <w:t xml:space="preserve"> </w:t>
      </w:r>
      <w:r w:rsidRPr="00C138EB">
        <w:t>have</w:t>
      </w:r>
      <w:r w:rsidR="00821C80">
        <w:t xml:space="preserve"> </w:t>
      </w:r>
      <w:r w:rsidRPr="00C138EB">
        <w:t>shape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urrent</w:t>
      </w:r>
      <w:r w:rsidR="00821C80">
        <w:t xml:space="preserve"> </w:t>
      </w:r>
      <w:r w:rsidRPr="00C138EB">
        <w:t>policy,</w:t>
      </w:r>
      <w:r w:rsidR="00821C80">
        <w:t xml:space="preserve"> </w:t>
      </w:r>
      <w:r w:rsidRPr="00C138EB">
        <w:t>defin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25th</w:t>
      </w:r>
      <w:r w:rsidR="00821C80">
        <w:t xml:space="preserve"> </w:t>
      </w:r>
      <w:r w:rsidRPr="00C138EB">
        <w:t>Amendment,</w:t>
      </w:r>
      <w:r w:rsidR="00821C80">
        <w:t xml:space="preserve"> </w:t>
      </w:r>
      <w:r w:rsidRPr="00C138EB">
        <w:t>adopted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1967.</w:t>
      </w:r>
    </w:p>
    <w:p w14:paraId="4028B23D" w14:textId="5F775949" w:rsidR="00F45F68" w:rsidRPr="00F45F68" w:rsidRDefault="00F45F68" w:rsidP="00F342EE">
      <w:pPr>
        <w:pStyle w:val="GreenBold"/>
      </w:pPr>
      <w:r w:rsidRPr="00F45F68">
        <w:t>25th</w:t>
      </w:r>
      <w:r w:rsidR="00821C80">
        <w:t xml:space="preserve"> </w:t>
      </w:r>
      <w:r w:rsidRPr="00F45F68">
        <w:t>Amendment</w:t>
      </w:r>
    </w:p>
    <w:p w14:paraId="744A9EEE" w14:textId="6B24EAFC" w:rsidR="00F45F68" w:rsidRPr="00040ADC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rPr>
          <w:b/>
        </w:rPr>
      </w:pPr>
      <w:r w:rsidRPr="00C138EB">
        <w:rPr>
          <w:b/>
        </w:rPr>
        <w:t>Section</w:t>
      </w:r>
      <w:r w:rsidR="00821C80">
        <w:rPr>
          <w:b/>
        </w:rPr>
        <w:t xml:space="preserve"> </w:t>
      </w:r>
      <w:r w:rsidRPr="00C138EB">
        <w:rPr>
          <w:b/>
        </w:rPr>
        <w:t>1.</w:t>
      </w:r>
      <w:r w:rsidR="00040ADC">
        <w:rPr>
          <w:b/>
        </w:rPr>
        <w:br/>
      </w:r>
      <w:r w:rsidRPr="00C138EB">
        <w:t>In</w:t>
      </w:r>
      <w:r w:rsidR="00821C80">
        <w:t xml:space="preserve"> </w:t>
      </w:r>
      <w:r w:rsidRPr="00C138EB">
        <w:t>ca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removal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from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death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resignation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become</w:t>
      </w:r>
      <w:r w:rsidR="00821C80">
        <w:t xml:space="preserve"> </w:t>
      </w:r>
      <w:r w:rsidRPr="00C138EB">
        <w:t>President.</w:t>
      </w:r>
    </w:p>
    <w:p w14:paraId="6DC00951" w14:textId="0B439EDE" w:rsidR="00F45F68" w:rsidRPr="00C138EB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2</w:t>
      </w:r>
      <w:r w:rsidRPr="00C138EB">
        <w:t>.</w:t>
      </w:r>
      <w:r w:rsidRPr="00C138EB">
        <w:br/>
        <w:t>Whenever</w:t>
      </w:r>
      <w:r w:rsidR="00821C80">
        <w:t xml:space="preserve"> </w:t>
      </w:r>
      <w:r w:rsidRPr="00C138EB">
        <w:t>ther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acancy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nominate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who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tak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upon</w:t>
      </w:r>
      <w:r w:rsidR="00821C80">
        <w:t xml:space="preserve"> </w:t>
      </w:r>
      <w:r w:rsidRPr="00C138EB">
        <w:t>confirmation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.</w:t>
      </w:r>
    </w:p>
    <w:p w14:paraId="7B32682D" w14:textId="622CF5C6" w:rsidR="00F45F68" w:rsidRPr="00040ADC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rPr>
          <w:b/>
        </w:rPr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3.</w:t>
      </w:r>
      <w:r w:rsidR="00821C80">
        <w:rPr>
          <w:b/>
        </w:rPr>
        <w:t xml:space="preserve"> </w:t>
      </w:r>
      <w:r w:rsidRPr="00040ADC">
        <w:rPr>
          <w:b/>
        </w:rPr>
        <w:br/>
      </w:r>
      <w:r w:rsidRPr="00C138EB">
        <w:t>Whene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until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m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ontrary,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discharged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.</w:t>
      </w:r>
    </w:p>
    <w:p w14:paraId="57D37B03" w14:textId="406E397C" w:rsidR="00F45F68" w:rsidRPr="00C138EB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040ADC">
        <w:rPr>
          <w:b/>
        </w:rPr>
        <w:t>Section</w:t>
      </w:r>
      <w:r w:rsidR="00821C80">
        <w:rPr>
          <w:b/>
        </w:rPr>
        <w:t xml:space="preserve"> </w:t>
      </w:r>
      <w:r w:rsidRPr="00040ADC">
        <w:rPr>
          <w:b/>
        </w:rPr>
        <w:t>4.</w:t>
      </w:r>
      <w:r w:rsidRPr="00C138EB">
        <w:br/>
        <w:t>Whenev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eith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incipal</w:t>
      </w:r>
      <w:r w:rsidR="00821C80">
        <w:t xml:space="preserve"> </w:t>
      </w:r>
      <w:r w:rsidRPr="00C138EB">
        <w:t>offic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xecutive</w:t>
      </w:r>
      <w:r w:rsidR="00821C80">
        <w:t xml:space="preserve"> </w:t>
      </w:r>
      <w:r w:rsidRPr="00C138EB">
        <w:t>departments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other</w:t>
      </w:r>
      <w:r w:rsidR="00821C80">
        <w:t xml:space="preserve"> </w:t>
      </w:r>
      <w:r w:rsidRPr="00C138EB">
        <w:t>body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may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w</w:t>
      </w:r>
      <w:r w:rsidR="00821C80">
        <w:t xml:space="preserve"> </w:t>
      </w:r>
      <w:r w:rsidRPr="00C138EB">
        <w:t>provide,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immediately</w:t>
      </w:r>
      <w:r w:rsidR="00821C80">
        <w:t xml:space="preserve"> </w:t>
      </w:r>
      <w:r w:rsidRPr="00C138EB">
        <w:t>as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.</w:t>
      </w:r>
      <w:r w:rsidR="00821C80">
        <w:t xml:space="preserve"> </w:t>
      </w:r>
      <w:r w:rsidRPr="00C138EB">
        <w:t>Thereafter,</w:t>
      </w:r>
      <w:r w:rsidR="00821C80">
        <w:t xml:space="preserve"> </w:t>
      </w:r>
      <w:r w:rsidRPr="00C138EB">
        <w:t>w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ransmit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no</w:t>
      </w:r>
      <w:r w:rsidR="00821C80">
        <w:t xml:space="preserve"> </w:t>
      </w:r>
      <w:r w:rsidRPr="00C138EB">
        <w:t>inability</w:t>
      </w:r>
      <w:r w:rsidR="00821C80">
        <w:t xml:space="preserve"> </w:t>
      </w:r>
      <w:r w:rsidRPr="00C138EB">
        <w:t>exists,</w:t>
      </w:r>
      <w:r w:rsidR="00821C80">
        <w:t xml:space="preserve"> </w:t>
      </w:r>
      <w:r w:rsidRPr="00C138EB">
        <w:t>he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re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</w:t>
      </w:r>
      <w:r w:rsidR="00821C80">
        <w:t xml:space="preserve"> </w:t>
      </w:r>
      <w:r w:rsidRPr="00C138EB">
        <w:t>unless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majority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either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incipal</w:t>
      </w:r>
      <w:r w:rsidR="00821C80">
        <w:t xml:space="preserve"> </w:t>
      </w:r>
      <w:r w:rsidRPr="00C138EB">
        <w:t>officer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executive</w:t>
      </w:r>
      <w:r w:rsidR="00821C80">
        <w:t xml:space="preserve"> </w:t>
      </w:r>
      <w:r w:rsidRPr="00C138EB">
        <w:t>department</w:t>
      </w:r>
      <w:r w:rsidR="00821C80">
        <w:t xml:space="preserve"> </w:t>
      </w:r>
      <w:r w:rsidRPr="00C138EB">
        <w:t>o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h</w:t>
      </w:r>
      <w:r w:rsidR="00821C80">
        <w:t xml:space="preserve"> </w:t>
      </w:r>
      <w:r w:rsidRPr="00C138EB">
        <w:t>other</w:t>
      </w:r>
      <w:r w:rsidR="00821C80">
        <w:t xml:space="preserve"> </w:t>
      </w:r>
      <w:r w:rsidRPr="00C138EB">
        <w:t>body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may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law</w:t>
      </w:r>
      <w:r w:rsidR="00821C80">
        <w:t xml:space="preserve"> </w:t>
      </w:r>
      <w:r w:rsidRPr="00C138EB">
        <w:t>provide,</w:t>
      </w:r>
      <w:r w:rsidR="00821C80">
        <w:t xml:space="preserve"> </w:t>
      </w:r>
      <w:r w:rsidRPr="00C138EB">
        <w:t>transmit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four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Representatives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.</w:t>
      </w:r>
      <w:r w:rsidR="00821C80">
        <w:t xml:space="preserve"> </w:t>
      </w:r>
      <w:r w:rsidRPr="00C138EB">
        <w:t>Thereupon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decid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issue,</w:t>
      </w:r>
      <w:r w:rsidR="00821C80">
        <w:t xml:space="preserve"> </w:t>
      </w:r>
      <w:r w:rsidRPr="00C138EB">
        <w:t>assembling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forty-eight</w:t>
      </w:r>
      <w:r w:rsidR="00821C80">
        <w:t xml:space="preserve"> </w:t>
      </w:r>
      <w:r w:rsidRPr="00C138EB">
        <w:t>hours</w:t>
      </w:r>
      <w:r w:rsidR="00821C80">
        <w:t xml:space="preserve"> </w:t>
      </w:r>
      <w:r w:rsidRPr="00C138EB">
        <w:t>for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purpose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session.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ongress,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twenty-one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after</w:t>
      </w:r>
      <w:r w:rsidR="00821C80">
        <w:t xml:space="preserve"> </w:t>
      </w:r>
      <w:r w:rsidRPr="00C138EB">
        <w:t>receipt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latter</w:t>
      </w:r>
      <w:r w:rsidR="00821C80">
        <w:t xml:space="preserve"> </w:t>
      </w:r>
      <w:r w:rsidRPr="00C138EB">
        <w:t>written</w:t>
      </w:r>
      <w:r w:rsidR="00821C80">
        <w:t xml:space="preserve"> </w:t>
      </w:r>
      <w:r w:rsidRPr="00C138EB">
        <w:t>declaration,</w:t>
      </w:r>
      <w:r w:rsidR="00821C80">
        <w:t xml:space="preserve"> </w:t>
      </w:r>
      <w:r w:rsidRPr="00C138EB">
        <w:t>or,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not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session,</w:t>
      </w:r>
      <w:r w:rsidR="00821C80">
        <w:t xml:space="preserve"> </w:t>
      </w:r>
      <w:r w:rsidRPr="00C138EB">
        <w:t>within</w:t>
      </w:r>
      <w:r w:rsidR="00821C80">
        <w:t xml:space="preserve"> </w:t>
      </w:r>
      <w:r w:rsidRPr="00C138EB">
        <w:t>twenty-one</w:t>
      </w:r>
      <w:r w:rsidR="00821C80">
        <w:t xml:space="preserve"> </w:t>
      </w:r>
      <w:r w:rsidRPr="00C138EB">
        <w:t>days</w:t>
      </w:r>
      <w:r w:rsidR="00821C80">
        <w:t xml:space="preserve"> </w:t>
      </w:r>
      <w:r w:rsidRPr="00C138EB">
        <w:t>after</w:t>
      </w:r>
      <w:r w:rsidR="00821C80">
        <w:t xml:space="preserve"> </w:t>
      </w:r>
      <w:r w:rsidRPr="00C138EB">
        <w:t>Congress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required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assemble,</w:t>
      </w:r>
      <w:r w:rsidR="00821C80">
        <w:t xml:space="preserve"> </w:t>
      </w:r>
      <w:r w:rsidRPr="00C138EB">
        <w:t>determines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two-thirds</w:t>
      </w:r>
      <w:r w:rsidR="00821C80">
        <w:t xml:space="preserve"> </w:t>
      </w:r>
      <w:r w:rsidRPr="00C138EB">
        <w:t>vot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unabl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continue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discharg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ame</w:t>
      </w:r>
      <w:r w:rsidR="00821C80">
        <w:t xml:space="preserve"> </w:t>
      </w:r>
      <w:r w:rsidRPr="00C138EB">
        <w:t>as</w:t>
      </w:r>
      <w:r w:rsidR="00821C80">
        <w:t xml:space="preserve"> </w:t>
      </w:r>
      <w:r w:rsidRPr="00C138EB">
        <w:t>Acting</w:t>
      </w:r>
      <w:r w:rsidR="00821C80">
        <w:t xml:space="preserve"> </w:t>
      </w:r>
      <w:r w:rsidRPr="00C138EB">
        <w:t>President;</w:t>
      </w:r>
      <w:r w:rsidR="00821C80">
        <w:t xml:space="preserve"> </w:t>
      </w:r>
      <w:r w:rsidRPr="00C138EB">
        <w:t>otherwise,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shall</w:t>
      </w:r>
      <w:r w:rsidR="00821C80">
        <w:t xml:space="preserve"> </w:t>
      </w:r>
      <w:r w:rsidRPr="00C138EB">
        <w:t>resume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owers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duti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his</w:t>
      </w:r>
      <w:r w:rsidR="00821C80">
        <w:t xml:space="preserve"> </w:t>
      </w:r>
      <w:r w:rsidRPr="00C138EB">
        <w:t>office.</w:t>
      </w:r>
    </w:p>
    <w:p w14:paraId="6722F4E2" w14:textId="5DB9DE0C" w:rsidR="00F45F68" w:rsidRPr="00F45F68" w:rsidRDefault="00F45F68" w:rsidP="00C138EB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</w:pPr>
      <w:r w:rsidRPr="00C138EB">
        <w:t>What</w:t>
      </w:r>
      <w:r w:rsidR="00821C80">
        <w:t xml:space="preserve"> </w:t>
      </w:r>
      <w:r w:rsidRPr="00C138EB">
        <w:t>happens</w:t>
      </w:r>
      <w:r w:rsidR="00821C80">
        <w:t xml:space="preserve"> </w:t>
      </w:r>
      <w:r w:rsidRPr="00C138EB">
        <w:t>w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cy</w:t>
      </w:r>
      <w:r w:rsidR="00821C80">
        <w:t xml:space="preserve"> </w:t>
      </w:r>
      <w:r w:rsidRPr="00C138EB">
        <w:t>is</w:t>
      </w:r>
      <w:r w:rsidR="00821C80">
        <w:t xml:space="preserve"> </w:t>
      </w:r>
      <w:r w:rsidRPr="00C138EB">
        <w:t>vacated</w:t>
      </w:r>
      <w:r w:rsidR="00821C80">
        <w:t xml:space="preserve"> </w:t>
      </w:r>
      <w:r w:rsidRPr="00C138EB">
        <w:t>before</w:t>
      </w:r>
      <w:r w:rsidR="00821C80">
        <w:t xml:space="preserve"> </w:t>
      </w:r>
      <w:r w:rsidRPr="00C138EB">
        <w:t>an</w:t>
      </w:r>
      <w:r w:rsidR="00821C80">
        <w:t xml:space="preserve"> </w:t>
      </w:r>
      <w:r w:rsidRPr="00C138EB">
        <w:t>election?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becomes</w:t>
      </w:r>
      <w:r w:rsidR="00821C80">
        <w:t xml:space="preserve"> </w:t>
      </w:r>
      <w:r w:rsidRPr="00C138EB">
        <w:t>President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selects</w:t>
      </w:r>
      <w:r w:rsidR="00821C80">
        <w:t xml:space="preserve"> </w:t>
      </w:r>
      <w:r w:rsidRPr="00C138EB">
        <w:t>a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that</w:t>
      </w:r>
      <w:r w:rsidR="00821C80">
        <w:t xml:space="preserve"> </w:t>
      </w:r>
      <w:r w:rsidRPr="00C138EB">
        <w:t>must</w:t>
      </w:r>
      <w:r w:rsidR="00821C80">
        <w:t xml:space="preserve"> </w:t>
      </w:r>
      <w:r w:rsidRPr="00C138EB">
        <w:t>be</w:t>
      </w:r>
      <w:r w:rsidR="00821C80">
        <w:t xml:space="preserve"> </w:t>
      </w:r>
      <w:r w:rsidRPr="00C138EB">
        <w:t>confirmed</w:t>
      </w:r>
      <w:r w:rsidR="00821C80">
        <w:t xml:space="preserve"> </w:t>
      </w:r>
      <w:r w:rsidRPr="00C138EB">
        <w:t>by</w:t>
      </w:r>
      <w:r w:rsidR="00821C80">
        <w:t xml:space="preserve"> </w:t>
      </w:r>
      <w:r w:rsidRPr="00C138EB">
        <w:t>both</w:t>
      </w:r>
      <w:r w:rsidR="00821C80">
        <w:t xml:space="preserve"> </w:t>
      </w:r>
      <w:r w:rsidRPr="00C138EB">
        <w:t>houses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Congress.</w:t>
      </w:r>
      <w:r w:rsidR="00821C80">
        <w:t xml:space="preserve"> </w:t>
      </w:r>
      <w:r w:rsidRPr="00C138EB">
        <w:t>What</w:t>
      </w:r>
      <w:r w:rsidR="00821C80">
        <w:t xml:space="preserve"> </w:t>
      </w:r>
      <w:r w:rsidRPr="00C138EB">
        <w:t>if</w:t>
      </w:r>
      <w:r w:rsidR="00821C80">
        <w:t xml:space="preserve"> </w:t>
      </w:r>
      <w:r w:rsidRPr="00C138EB">
        <w:t>something</w:t>
      </w:r>
      <w:r w:rsidR="00821C80">
        <w:t xml:space="preserve"> </w:t>
      </w:r>
      <w:r w:rsidRPr="00C138EB">
        <w:t>should</w:t>
      </w:r>
      <w:r w:rsidR="00821C80">
        <w:t xml:space="preserve"> </w:t>
      </w:r>
      <w:r w:rsidRPr="00C138EB">
        <w:t>happen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at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ame</w:t>
      </w:r>
      <w:r w:rsidR="00821C80">
        <w:t xml:space="preserve"> </w:t>
      </w:r>
      <w:r w:rsidRPr="00C138EB">
        <w:t>time?</w:t>
      </w:r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peak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House</w:t>
      </w:r>
      <w:r w:rsidR="00821C80">
        <w:t xml:space="preserve"> </w:t>
      </w:r>
      <w:r w:rsidRPr="00C138EB">
        <w:t>takes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cy,</w:t>
      </w:r>
      <w:r w:rsidR="00821C80">
        <w:t xml:space="preserve"> </w:t>
      </w:r>
      <w:r w:rsidRPr="00C138EB">
        <w:t>and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President</w:t>
      </w:r>
      <w:r w:rsidR="00821C80">
        <w:t xml:space="preserve"> </w:t>
      </w:r>
      <w:r w:rsidRPr="00C138EB">
        <w:t>pro</w:t>
      </w:r>
      <w:r w:rsidR="00821C80">
        <w:t xml:space="preserve"> </w:t>
      </w:r>
      <w:r w:rsidRPr="00C138EB">
        <w:t>tempor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Senate</w:t>
      </w:r>
      <w:r w:rsidR="00821C80">
        <w:t xml:space="preserve"> </w:t>
      </w:r>
      <w:r w:rsidRPr="00C138EB">
        <w:t>becomes</w:t>
      </w:r>
      <w:r w:rsidR="00821C80">
        <w:t xml:space="preserve"> </w:t>
      </w:r>
      <w:r w:rsidRPr="00C138EB">
        <w:t>Vice</w:t>
      </w:r>
      <w:r w:rsidR="00821C80">
        <w:t xml:space="preserve"> </w:t>
      </w:r>
      <w:r w:rsidRPr="00C138EB">
        <w:t>President.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line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succession</w:t>
      </w:r>
      <w:r w:rsidR="00821C80">
        <w:t xml:space="preserve"> </w:t>
      </w:r>
      <w:r w:rsidRPr="00C138EB">
        <w:t>then</w:t>
      </w:r>
      <w:r w:rsidR="00821C80">
        <w:t xml:space="preserve"> </w:t>
      </w:r>
      <w:r w:rsidRPr="00C138EB">
        <w:t>goes</w:t>
      </w:r>
      <w:r w:rsidR="00821C80">
        <w:t xml:space="preserve"> </w:t>
      </w:r>
      <w:r w:rsidRPr="00C138EB">
        <w:t>to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Cabinet</w:t>
      </w:r>
      <w:r w:rsidR="00821C80">
        <w:t xml:space="preserve"> </w:t>
      </w:r>
      <w:r w:rsidRPr="00C138EB">
        <w:t>members,</w:t>
      </w:r>
      <w:r w:rsidR="00821C80">
        <w:t xml:space="preserve"> </w:t>
      </w:r>
      <w:r w:rsidRPr="00C138EB">
        <w:t>in</w:t>
      </w:r>
      <w:r w:rsidR="00821C80">
        <w:t xml:space="preserve"> </w:t>
      </w:r>
      <w:r w:rsidRPr="00C138EB">
        <w:t>the</w:t>
      </w:r>
      <w:r w:rsidR="00821C80">
        <w:t xml:space="preserve"> </w:t>
      </w:r>
      <w:r w:rsidRPr="00C138EB">
        <w:t>order</w:t>
      </w:r>
      <w:r w:rsidR="00821C80">
        <w:t xml:space="preserve"> </w:t>
      </w:r>
      <w:r w:rsidRPr="00C138EB">
        <w:t>of</w:t>
      </w:r>
      <w:r w:rsidR="00821C80">
        <w:t xml:space="preserve"> </w:t>
      </w:r>
      <w:r w:rsidRPr="00C138EB">
        <w:t>their</w:t>
      </w:r>
      <w:r w:rsidR="00821C80">
        <w:t xml:space="preserve"> </w:t>
      </w:r>
      <w:r w:rsidRPr="00C138EB">
        <w:t>creation.</w:t>
      </w:r>
    </w:p>
    <w:p w14:paraId="4319774A" w14:textId="1131BBAA" w:rsidR="00F45F68" w:rsidRPr="00F45F68" w:rsidRDefault="00F45F68" w:rsidP="00F342EE">
      <w:pPr>
        <w:pStyle w:val="GreenBold"/>
      </w:pPr>
      <w:r w:rsidRPr="00F45F68">
        <w:lastRenderedPageBreak/>
        <w:t>Order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Successi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cy</w:t>
      </w:r>
    </w:p>
    <w:p w14:paraId="3F8C8CC7" w14:textId="34781D28" w:rsidR="0072178F" w:rsidRPr="00B850E8" w:rsidRDefault="0072178F" w:rsidP="00B850E8">
      <w:r w:rsidRPr="00B850E8">
        <w:t>1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United</w:t>
      </w:r>
      <w:r w:rsidR="00821C80">
        <w:t xml:space="preserve"> </w:t>
      </w:r>
      <w:r w:rsidRPr="00B850E8">
        <w:t>States</w:t>
      </w:r>
    </w:p>
    <w:p w14:paraId="0E018031" w14:textId="04A60399" w:rsidR="0072178F" w:rsidRPr="00B850E8" w:rsidRDefault="0072178F" w:rsidP="00B850E8">
      <w:r w:rsidRPr="00B850E8">
        <w:t>2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Vice-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United</w:t>
      </w:r>
      <w:r w:rsidR="00821C80">
        <w:t xml:space="preserve"> </w:t>
      </w:r>
      <w:r w:rsidRPr="00B850E8">
        <w:t>States</w:t>
      </w:r>
    </w:p>
    <w:p w14:paraId="6A9F9FBB" w14:textId="2F41731E" w:rsidR="0072178F" w:rsidRPr="00B850E8" w:rsidRDefault="0072178F" w:rsidP="00B850E8">
      <w:r w:rsidRPr="00B850E8">
        <w:t>3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peaker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House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Representatives</w:t>
      </w:r>
    </w:p>
    <w:p w14:paraId="08BFB12A" w14:textId="66512106" w:rsidR="0072178F" w:rsidRPr="00B850E8" w:rsidRDefault="0072178F" w:rsidP="00B850E8">
      <w:r w:rsidRPr="00B850E8">
        <w:t>4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Senate</w:t>
      </w:r>
      <w:r w:rsidR="00821C80">
        <w:t xml:space="preserve"> </w:t>
      </w:r>
      <w:r w:rsidRPr="00B850E8">
        <w:t>Pro</w:t>
      </w:r>
      <w:r w:rsidR="00821C80">
        <w:t xml:space="preserve"> </w:t>
      </w:r>
      <w:r w:rsidRPr="00B850E8">
        <w:t>Tempore</w:t>
      </w:r>
      <w:r w:rsidR="00821C80">
        <w:t xml:space="preserve"> </w:t>
      </w:r>
      <w:r w:rsidRPr="00B850E8">
        <w:t>(becomes</w:t>
      </w:r>
      <w:r w:rsidR="00821C80">
        <w:t xml:space="preserve"> </w:t>
      </w:r>
      <w:r w:rsidRPr="00B850E8">
        <w:t>VP</w:t>
      </w:r>
      <w:r w:rsidR="00821C80">
        <w:t xml:space="preserve"> </w:t>
      </w:r>
      <w:r w:rsidRPr="00B850E8">
        <w:t>when</w:t>
      </w:r>
      <w:r w:rsidR="00821C80">
        <w:t xml:space="preserve"> </w:t>
      </w:r>
      <w:r w:rsidRPr="00B850E8">
        <w:t>Speaker</w:t>
      </w:r>
      <w:r w:rsidR="00821C80">
        <w:t xml:space="preserve"> </w:t>
      </w:r>
      <w:r w:rsidRPr="00B850E8">
        <w:t>becomes</w:t>
      </w:r>
      <w:r w:rsidR="00821C80">
        <w:t xml:space="preserve"> </w:t>
      </w:r>
      <w:r w:rsidRPr="00B850E8">
        <w:t>President)</w:t>
      </w:r>
    </w:p>
    <w:p w14:paraId="3CFC3EC5" w14:textId="321CC1BF" w:rsidR="0072178F" w:rsidRPr="00B850E8" w:rsidRDefault="0072178F" w:rsidP="00B850E8">
      <w:r w:rsidRPr="00B850E8">
        <w:t>(Cabinet</w:t>
      </w:r>
      <w:r w:rsidR="00821C80">
        <w:t xml:space="preserve"> </w:t>
      </w:r>
      <w:r w:rsidRPr="00B850E8">
        <w:t>Secretaries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Order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Post's</w:t>
      </w:r>
      <w:r w:rsidR="00821C80">
        <w:t xml:space="preserve"> </w:t>
      </w:r>
      <w:r w:rsidRPr="00B850E8">
        <w:t>Creation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e</w:t>
      </w:r>
      <w:r w:rsidR="00821C80">
        <w:t xml:space="preserve"> </w:t>
      </w:r>
      <w:r w:rsidRPr="00B850E8">
        <w:t>Unit</w:t>
      </w:r>
      <w:r w:rsidR="00821C80">
        <w:t xml:space="preserve"> </w:t>
      </w:r>
      <w:r w:rsidRPr="00B850E8">
        <w:t>7)</w:t>
      </w:r>
    </w:p>
    <w:p w14:paraId="3400F358" w14:textId="2634CB15" w:rsidR="0072178F" w:rsidRPr="00B850E8" w:rsidRDefault="0072178F" w:rsidP="00B850E8">
      <w:r w:rsidRPr="00B850E8">
        <w:t>5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State</w:t>
      </w:r>
    </w:p>
    <w:p w14:paraId="23844067" w14:textId="501EAE93" w:rsidR="0072178F" w:rsidRPr="00B850E8" w:rsidRDefault="0072178F" w:rsidP="00B850E8">
      <w:r w:rsidRPr="00B850E8">
        <w:t>6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Treasury</w:t>
      </w:r>
    </w:p>
    <w:p w14:paraId="23A76332" w14:textId="2EB3801C" w:rsidR="0072178F" w:rsidRPr="00B850E8" w:rsidRDefault="0072178F" w:rsidP="00B850E8">
      <w:r w:rsidRPr="00B850E8">
        <w:t>7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Secretary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Defense</w:t>
      </w:r>
    </w:p>
    <w:p w14:paraId="67953C58" w14:textId="218EB689" w:rsidR="0072178F" w:rsidRPr="00B850E8" w:rsidRDefault="0072178F" w:rsidP="00B850E8">
      <w:r w:rsidRPr="00B850E8">
        <w:t>8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Attorney</w:t>
      </w:r>
      <w:r w:rsidR="00821C80">
        <w:t xml:space="preserve"> </w:t>
      </w:r>
      <w:r w:rsidRPr="00B850E8">
        <w:t>General</w:t>
      </w:r>
    </w:p>
    <w:p w14:paraId="6338EB3C" w14:textId="73D41082" w:rsidR="0072178F" w:rsidRPr="00B850E8" w:rsidRDefault="0072178F" w:rsidP="00B850E8">
      <w:r w:rsidRPr="00B850E8">
        <w:t>9,</w:t>
      </w:r>
      <w:r w:rsidR="00821C80">
        <w:t xml:space="preserve"> </w:t>
      </w:r>
      <w:r w:rsidRPr="00B850E8">
        <w:t>etc.</w:t>
      </w:r>
      <w:r w:rsidR="00821C80">
        <w:t xml:space="preserve"> </w:t>
      </w:r>
      <w:r w:rsidRPr="00B850E8">
        <w:t>—</w:t>
      </w:r>
      <w:r w:rsidR="00821C80">
        <w:t xml:space="preserve"> </w:t>
      </w:r>
      <w:r w:rsidRPr="00B850E8">
        <w:t>Remaining</w:t>
      </w:r>
      <w:r w:rsidR="00821C80">
        <w:t xml:space="preserve"> </w:t>
      </w:r>
      <w:r w:rsidRPr="00B850E8">
        <w:t>Cabinet</w:t>
      </w:r>
      <w:r w:rsidR="00821C80">
        <w:t xml:space="preserve"> </w:t>
      </w:r>
      <w:r w:rsidRPr="00B850E8">
        <w:t>Secretaries</w:t>
      </w:r>
    </w:p>
    <w:p w14:paraId="59BDF24E" w14:textId="66FDE107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</w:t>
      </w:r>
    </w:p>
    <w:p w14:paraId="67057D3D" w14:textId="76ED3220" w:rsidR="00F45F68" w:rsidRPr="00B850E8" w:rsidRDefault="00F45F68" w:rsidP="00B850E8">
      <w:r w:rsidRPr="00B850E8">
        <w:t>What</w:t>
      </w:r>
      <w:r w:rsidR="00821C80">
        <w:t xml:space="preserve"> </w:t>
      </w:r>
      <w:r w:rsidRPr="00B850E8">
        <w:t>does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do?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only</w:t>
      </w:r>
      <w:r w:rsidR="00821C80">
        <w:t xml:space="preserve"> </w:t>
      </w:r>
      <w:r w:rsidRPr="00B850E8">
        <w:t>given</w:t>
      </w:r>
      <w:r w:rsidR="00821C80">
        <w:t xml:space="preserve"> </w:t>
      </w:r>
      <w:r w:rsidRPr="00B850E8">
        <w:t>constitutional</w:t>
      </w:r>
      <w:r w:rsidR="00821C80">
        <w:t xml:space="preserve"> </w:t>
      </w:r>
      <w:r w:rsidRPr="00B850E8">
        <w:t>duty</w:t>
      </w:r>
      <w:r w:rsidR="00821C80">
        <w:t xml:space="preserve"> </w:t>
      </w:r>
      <w:r w:rsidRPr="00B850E8">
        <w:t>is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preside</w:t>
      </w:r>
      <w:r w:rsidR="00821C80">
        <w:t xml:space="preserve"> </w:t>
      </w:r>
      <w:r w:rsidRPr="00B850E8">
        <w:t>over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Senate,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job</w:t>
      </w:r>
      <w:r w:rsidR="00821C80">
        <w:t xml:space="preserve"> </w:t>
      </w:r>
      <w:r w:rsidRPr="00B850E8">
        <w:t>with</w:t>
      </w:r>
      <w:r w:rsidR="00821C80">
        <w:t xml:space="preserve"> </w:t>
      </w:r>
      <w:r w:rsidRPr="00B850E8">
        <w:t>virtually</w:t>
      </w:r>
      <w:r w:rsidR="00821C80">
        <w:t xml:space="preserve"> </w:t>
      </w:r>
      <w:r w:rsidRPr="00B850E8">
        <w:t>no</w:t>
      </w:r>
      <w:r w:rsidR="00821C80">
        <w:t xml:space="preserve"> </w:t>
      </w:r>
      <w:r w:rsidRPr="00B850E8">
        <w:t>power</w:t>
      </w:r>
      <w:r w:rsidR="00821C80">
        <w:t xml:space="preserve"> </w:t>
      </w:r>
      <w:r w:rsidRPr="00B850E8">
        <w:t>since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can</w:t>
      </w:r>
      <w:r w:rsidR="00821C80">
        <w:t xml:space="preserve"> </w:t>
      </w:r>
      <w:r w:rsidRPr="00B850E8">
        <w:t>only</w:t>
      </w:r>
      <w:r w:rsidR="00821C80">
        <w:t xml:space="preserve"> </w:t>
      </w:r>
      <w:r w:rsidRPr="00B850E8">
        <w:t>vote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eve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tie.</w:t>
      </w:r>
      <w:r w:rsidR="00821C80">
        <w:t xml:space="preserve"> </w:t>
      </w:r>
      <w:r w:rsidRPr="00B850E8">
        <w:t>Indeed,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nation's</w:t>
      </w:r>
      <w:r w:rsidR="00821C80">
        <w:t xml:space="preserve"> </w:t>
      </w:r>
      <w:r w:rsidRPr="00B850E8">
        <w:t>first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,</w:t>
      </w:r>
      <w:r w:rsidR="00821C80">
        <w:t xml:space="preserve"> </w:t>
      </w:r>
      <w:r w:rsidRPr="00B850E8">
        <w:t>John</w:t>
      </w:r>
      <w:r w:rsidR="00821C80">
        <w:t xml:space="preserve"> </w:t>
      </w:r>
      <w:r w:rsidRPr="00B850E8">
        <w:t>Adams,</w:t>
      </w:r>
      <w:r w:rsidR="00821C80">
        <w:t xml:space="preserve"> </w:t>
      </w:r>
      <w:r w:rsidRPr="00B850E8">
        <w:t>called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ost</w:t>
      </w:r>
      <w:r w:rsidR="00821C80">
        <w:t xml:space="preserve"> </w:t>
      </w:r>
      <w:r w:rsidRPr="00B850E8">
        <w:t>"the</w:t>
      </w:r>
      <w:r w:rsidR="00821C80">
        <w:t xml:space="preserve"> </w:t>
      </w:r>
      <w:r w:rsidRPr="00B850E8">
        <w:t>most</w:t>
      </w:r>
      <w:r w:rsidR="00821C80">
        <w:t xml:space="preserve"> </w:t>
      </w:r>
      <w:r w:rsidRPr="00B850E8">
        <w:t>insignificant</w:t>
      </w:r>
      <w:r w:rsidR="00821C80">
        <w:t xml:space="preserve"> </w:t>
      </w:r>
      <w:r w:rsidRPr="00B850E8">
        <w:t>office</w:t>
      </w:r>
      <w:r w:rsidR="00821C80">
        <w:t xml:space="preserve"> </w:t>
      </w:r>
      <w:r w:rsidRPr="00B850E8">
        <w:t>that</w:t>
      </w:r>
      <w:r w:rsidR="00821C80">
        <w:t xml:space="preserve"> </w:t>
      </w:r>
      <w:r w:rsidRPr="00B850E8">
        <w:t>ever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invention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man</w:t>
      </w:r>
      <w:r w:rsidR="00821C80">
        <w:t xml:space="preserve"> </w:t>
      </w:r>
      <w:r w:rsidRPr="00B850E8">
        <w:t>contrived."</w:t>
      </w:r>
    </w:p>
    <w:p w14:paraId="58A2845F" w14:textId="17747421" w:rsidR="00F45F68" w:rsidRPr="00B850E8" w:rsidRDefault="00F45F68" w:rsidP="00B850E8">
      <w:r w:rsidRPr="00B850E8">
        <w:t>The</w:t>
      </w:r>
      <w:r w:rsidR="00821C80">
        <w:t xml:space="preserve"> </w:t>
      </w:r>
      <w:r w:rsidRPr="00B850E8">
        <w:t>President,</w:t>
      </w:r>
      <w:r w:rsidR="00821C80">
        <w:t xml:space="preserve"> </w:t>
      </w:r>
      <w:r w:rsidRPr="00B850E8">
        <w:t>then,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almost</w:t>
      </w:r>
      <w:r w:rsidR="00821C80">
        <w:t xml:space="preserve"> </w:t>
      </w:r>
      <w:r w:rsidRPr="00B850E8">
        <w:t>total</w:t>
      </w:r>
      <w:r w:rsidR="00821C80">
        <w:t xml:space="preserve"> </w:t>
      </w:r>
      <w:r w:rsidRPr="00B850E8">
        <w:t>control</w:t>
      </w:r>
      <w:r w:rsidR="00821C80">
        <w:t xml:space="preserve"> </w:t>
      </w:r>
      <w:r w:rsidRPr="00B850E8">
        <w:t>over</w:t>
      </w:r>
      <w:r w:rsidR="00821C80">
        <w:t xml:space="preserve"> </w:t>
      </w:r>
      <w:r w:rsidRPr="00B850E8">
        <w:t>what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does.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he</w:t>
      </w:r>
      <w:r w:rsidR="00821C80">
        <w:t xml:space="preserve"> </w:t>
      </w:r>
      <w:r w:rsidRPr="00B850E8">
        <w:t>chooses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give</w:t>
      </w:r>
      <w:r w:rsidR="00821C80">
        <w:t xml:space="preserve"> </w:t>
      </w:r>
      <w:r w:rsidRPr="00B850E8">
        <w:t>him</w:t>
      </w:r>
      <w:r w:rsidR="00821C80">
        <w:t xml:space="preserve"> </w:t>
      </w:r>
      <w:r w:rsidRPr="00B850E8">
        <w:t>many</w:t>
      </w:r>
      <w:r w:rsidR="00821C80">
        <w:t xml:space="preserve"> </w:t>
      </w:r>
      <w:r w:rsidRPr="00B850E8">
        <w:t>responsibilities,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can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significant</w:t>
      </w:r>
      <w:r w:rsidR="00821C80">
        <w:t xml:space="preserve"> </w:t>
      </w:r>
      <w:r w:rsidRPr="00B850E8">
        <w:t>amount</w:t>
      </w:r>
      <w:r w:rsidR="00821C80">
        <w:t xml:space="preserve"> </w:t>
      </w:r>
      <w:r w:rsidRPr="00B850E8">
        <w:t>of</w:t>
      </w:r>
      <w:r w:rsidR="00821C80">
        <w:t xml:space="preserve"> </w:t>
      </w:r>
      <w:r w:rsidRPr="00B850E8">
        <w:t>power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is</w:t>
      </w:r>
      <w:r w:rsidR="00821C80">
        <w:t xml:space="preserve"> </w:t>
      </w:r>
      <w:r w:rsidRPr="00B850E8">
        <w:t>willing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delegate</w:t>
      </w:r>
      <w:r w:rsidR="00821C80">
        <w:t xml:space="preserve"> </w:t>
      </w:r>
      <w:r w:rsidRPr="00B850E8">
        <w:t>it.</w:t>
      </w:r>
    </w:p>
    <w:p w14:paraId="6DBD09F9" w14:textId="70EC6C48" w:rsidR="00F45F68" w:rsidRPr="00B850E8" w:rsidRDefault="00F45F68" w:rsidP="00B850E8">
      <w:r w:rsidRPr="00B850E8">
        <w:t>In</w:t>
      </w:r>
      <w:r w:rsidR="00821C80">
        <w:t xml:space="preserve"> </w:t>
      </w:r>
      <w:r w:rsidRPr="00B850E8">
        <w:t>recent</w:t>
      </w:r>
      <w:r w:rsidR="00821C80">
        <w:t xml:space="preserve"> </w:t>
      </w:r>
      <w:r w:rsidRPr="00B850E8">
        <w:t>years</w:t>
      </w:r>
      <w:r w:rsidR="00821C80">
        <w:t xml:space="preserve"> </w:t>
      </w:r>
      <w:r w:rsidRPr="00B850E8">
        <w:t>Presidents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given</w:t>
      </w:r>
      <w:r w:rsidR="00821C80">
        <w:t xml:space="preserve"> </w:t>
      </w:r>
      <w:r w:rsidRPr="00B850E8">
        <w:t>their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s</w:t>
      </w:r>
      <w:r w:rsidR="00821C80">
        <w:t xml:space="preserve"> </w:t>
      </w:r>
      <w:r w:rsidRPr="00B850E8">
        <w:t>more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more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do.</w:t>
      </w:r>
      <w:r w:rsidR="00821C80">
        <w:t xml:space="preserve"> </w:t>
      </w:r>
      <w:r w:rsidRPr="00B850E8">
        <w:t>They</w:t>
      </w:r>
      <w:r w:rsidR="00821C80">
        <w:t xml:space="preserve"> </w:t>
      </w:r>
      <w:r w:rsidRPr="00B850E8">
        <w:t>have</w:t>
      </w:r>
      <w:r w:rsidR="00821C80">
        <w:t xml:space="preserve"> </w:t>
      </w:r>
      <w:r w:rsidRPr="00B850E8">
        <w:t>headed</w:t>
      </w:r>
      <w:r w:rsidR="00821C80">
        <w:t xml:space="preserve"> </w:t>
      </w:r>
      <w:r w:rsidRPr="00B850E8">
        <w:t>commission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organized</w:t>
      </w:r>
      <w:r w:rsidR="00821C80">
        <w:t xml:space="preserve"> </w:t>
      </w:r>
      <w:r w:rsidRPr="00B850E8">
        <w:t>major</w:t>
      </w:r>
      <w:r w:rsidR="00821C80">
        <w:t xml:space="preserve"> </w:t>
      </w:r>
      <w:r w:rsidRPr="00B850E8">
        <w:t>projects.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often</w:t>
      </w:r>
      <w:r w:rsidR="00821C80">
        <w:t xml:space="preserve"> </w:t>
      </w:r>
      <w:r w:rsidRPr="00B850E8">
        <w:t>makes</w:t>
      </w:r>
      <w:r w:rsidR="00821C80">
        <w:t xml:space="preserve"> </w:t>
      </w:r>
      <w:r w:rsidRPr="00B850E8">
        <w:t>goodwill</w:t>
      </w:r>
      <w:r w:rsidR="00821C80">
        <w:t xml:space="preserve"> </w:t>
      </w:r>
      <w:r w:rsidRPr="00B850E8">
        <w:t>mission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attends</w:t>
      </w:r>
      <w:r w:rsidR="00821C80">
        <w:t xml:space="preserve"> </w:t>
      </w:r>
      <w:r w:rsidRPr="00B850E8">
        <w:t>ceremonies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celebrations.</w:t>
      </w:r>
      <w:r w:rsidR="00821C80">
        <w:t xml:space="preserve"> </w:t>
      </w:r>
      <w:r w:rsidRPr="00B850E8">
        <w:t>If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regularly</w:t>
      </w:r>
      <w:r w:rsidR="00821C80">
        <w:t xml:space="preserve"> </w:t>
      </w:r>
      <w:r w:rsidRPr="00B850E8">
        <w:t>asks</w:t>
      </w:r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advice,</w:t>
      </w:r>
      <w:r w:rsidR="00821C80">
        <w:t xml:space="preserve"> </w:t>
      </w:r>
      <w:r w:rsidRPr="00B850E8">
        <w:t>the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some</w:t>
      </w:r>
      <w:r w:rsidR="00821C80">
        <w:t xml:space="preserve"> </w:t>
      </w:r>
      <w:r w:rsidRPr="00B850E8">
        <w:t>real,</w:t>
      </w:r>
      <w:r w:rsidR="00821C80">
        <w:t xml:space="preserve"> </w:t>
      </w:r>
      <w:r w:rsidRPr="00B850E8">
        <w:t>though</w:t>
      </w:r>
      <w:r w:rsidR="00821C80">
        <w:t xml:space="preserve"> </w:t>
      </w:r>
      <w:r w:rsidRPr="00B850E8">
        <w:t>indirect,</w:t>
      </w:r>
      <w:r w:rsidR="00821C80">
        <w:t xml:space="preserve"> </w:t>
      </w:r>
      <w:r w:rsidRPr="00B850E8">
        <w:t>power.</w:t>
      </w:r>
    </w:p>
    <w:p w14:paraId="08349104" w14:textId="235B94B7" w:rsidR="00F45F68" w:rsidRPr="00B850E8" w:rsidRDefault="00F45F68" w:rsidP="00B850E8">
      <w:r w:rsidRPr="00B850E8">
        <w:t>This</w:t>
      </w:r>
      <w:r w:rsidR="00821C80">
        <w:t xml:space="preserve"> </w:t>
      </w:r>
      <w:r w:rsidRPr="00B850E8">
        <w:t>dependency</w:t>
      </w:r>
      <w:r w:rsidR="00821C80">
        <w:t xml:space="preserve"> </w:t>
      </w:r>
      <w:r w:rsidRPr="00B850E8">
        <w:t>on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made</w:t>
      </w:r>
      <w:r w:rsidR="00821C80">
        <w:t xml:space="preserve"> </w:t>
      </w:r>
      <w:r w:rsidRPr="00B850E8">
        <w:t>it</w:t>
      </w:r>
      <w:r w:rsidR="00821C80">
        <w:t xml:space="preserve"> </w:t>
      </w:r>
      <w:r w:rsidRPr="00B850E8">
        <w:t>very</w:t>
      </w:r>
      <w:r w:rsidR="00821C80">
        <w:t xml:space="preserve"> </w:t>
      </w:r>
      <w:r w:rsidRPr="00B850E8">
        <w:t>difficult</w:t>
      </w:r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successfully</w:t>
      </w:r>
      <w:r w:rsidR="00821C80">
        <w:t xml:space="preserve"> </w:t>
      </w:r>
      <w:r w:rsidRPr="00B850E8">
        <w:t>run</w:t>
      </w:r>
      <w:r w:rsidR="00821C80">
        <w:t xml:space="preserve"> </w:t>
      </w:r>
      <w:r w:rsidRPr="00B850E8">
        <w:t>for</w:t>
      </w:r>
      <w:r w:rsidR="00821C80">
        <w:t xml:space="preserve"> </w:t>
      </w:r>
      <w:r w:rsidRPr="00B850E8">
        <w:t>President.</w:t>
      </w:r>
      <w:r w:rsidR="00821C80">
        <w:t xml:space="preserve"> </w:t>
      </w:r>
      <w:r w:rsidRPr="00B850E8">
        <w:t>Only</w:t>
      </w:r>
      <w:r w:rsidR="00821C80">
        <w:t xml:space="preserve"> </w:t>
      </w:r>
      <w:r w:rsidRPr="00B850E8">
        <w:t>twice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American</w:t>
      </w:r>
      <w:r w:rsidR="00821C80">
        <w:t xml:space="preserve"> </w:t>
      </w:r>
      <w:r w:rsidRPr="00B850E8">
        <w:t>history</w:t>
      </w:r>
      <w:r w:rsidR="00821C80">
        <w:t xml:space="preserve"> </w:t>
      </w:r>
      <w:r w:rsidRPr="00B850E8">
        <w:t>has</w:t>
      </w:r>
      <w:r w:rsidR="00821C80">
        <w:t xml:space="preserve"> </w:t>
      </w:r>
      <w:r w:rsidRPr="00B850E8">
        <w:t>a</w:t>
      </w:r>
      <w:r w:rsidR="00821C80">
        <w:t xml:space="preserve"> </w:t>
      </w:r>
      <w:r w:rsidRPr="00B850E8">
        <w:t>seated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been</w:t>
      </w:r>
      <w:r w:rsidR="00821C80">
        <w:t xml:space="preserve"> </w:t>
      </w:r>
      <w:r w:rsidRPr="00B850E8">
        <w:t>elected</w:t>
      </w:r>
      <w:r w:rsidR="00821C80">
        <w:t xml:space="preserve"> </w:t>
      </w:r>
      <w:r w:rsidRPr="00B850E8">
        <w:t>to</w:t>
      </w:r>
      <w:r w:rsidR="00821C80">
        <w:t xml:space="preserve"> </w:t>
      </w:r>
      <w:r w:rsidRPr="00B850E8">
        <w:t>the</w:t>
      </w:r>
      <w:r w:rsidR="00821C80">
        <w:t xml:space="preserve"> </w:t>
      </w:r>
      <w:r w:rsidRPr="00B850E8">
        <w:t>presidency.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1837,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Martin</w:t>
      </w:r>
      <w:r w:rsidR="00821C80">
        <w:t xml:space="preserve"> </w:t>
      </w:r>
      <w:r w:rsidRPr="00B850E8">
        <w:t>Van</w:t>
      </w:r>
      <w:r w:rsidR="00821C80">
        <w:t xml:space="preserve"> </w:t>
      </w:r>
      <w:r w:rsidRPr="00B850E8">
        <w:t>Buren</w:t>
      </w:r>
      <w:r w:rsidR="00821C80">
        <w:t xml:space="preserve"> </w:t>
      </w:r>
      <w:r w:rsidRPr="00B850E8">
        <w:t>succeeded</w:t>
      </w:r>
      <w:r w:rsidR="00821C80">
        <w:t xml:space="preserve"> </w:t>
      </w:r>
      <w:r w:rsidRPr="00B850E8">
        <w:t>Andrew</w:t>
      </w:r>
      <w:r w:rsidR="00821C80">
        <w:t xml:space="preserve"> </w:t>
      </w:r>
      <w:r w:rsidRPr="00B850E8">
        <w:t>Jackson,</w:t>
      </w:r>
      <w:r w:rsidR="00821C80">
        <w:t xml:space="preserve"> </w:t>
      </w:r>
      <w:r w:rsidRPr="00B850E8">
        <w:t>and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1989,</w:t>
      </w:r>
      <w:r w:rsidR="00821C80">
        <w:t xml:space="preserve"> </w:t>
      </w:r>
      <w:r w:rsidRPr="00B850E8">
        <w:t>Vice</w:t>
      </w:r>
      <w:r w:rsidR="00821C80">
        <w:t xml:space="preserve"> </w:t>
      </w:r>
      <w:r w:rsidRPr="00B850E8">
        <w:t>President</w:t>
      </w:r>
      <w:r w:rsidR="00821C80">
        <w:t xml:space="preserve"> </w:t>
      </w:r>
      <w:r w:rsidRPr="00B850E8">
        <w:t>George</w:t>
      </w:r>
      <w:r w:rsidR="00821C80">
        <w:t xml:space="preserve"> </w:t>
      </w:r>
      <w:r w:rsidRPr="00B850E8">
        <w:t>Bush</w:t>
      </w:r>
      <w:r w:rsidR="00821C80">
        <w:t xml:space="preserve"> </w:t>
      </w:r>
      <w:r w:rsidRPr="00B850E8">
        <w:t>succeeded</w:t>
      </w:r>
      <w:r w:rsidR="00821C80">
        <w:t xml:space="preserve"> </w:t>
      </w:r>
      <w:r w:rsidRPr="00B850E8">
        <w:t>Ronald</w:t>
      </w:r>
      <w:r w:rsidR="00821C80">
        <w:t xml:space="preserve"> </w:t>
      </w:r>
      <w:r w:rsidRPr="00B850E8">
        <w:t>Reagan.</w:t>
      </w:r>
      <w:r w:rsidR="00821C80">
        <w:t xml:space="preserve"> </w:t>
      </w:r>
      <w:r w:rsidRPr="00B850E8">
        <w:t>In</w:t>
      </w:r>
      <w:r w:rsidR="00821C80">
        <w:t xml:space="preserve"> </w:t>
      </w:r>
      <w:r w:rsidRPr="00B850E8">
        <w:t>neither</w:t>
      </w:r>
      <w:r w:rsidR="00821C80">
        <w:t xml:space="preserve"> </w:t>
      </w:r>
      <w:r w:rsidRPr="00B850E8">
        <w:t>case,</w:t>
      </w:r>
      <w:r w:rsidR="00821C80">
        <w:t xml:space="preserve"> </w:t>
      </w:r>
      <w:r w:rsidRPr="00B850E8">
        <w:t>did</w:t>
      </w:r>
      <w:r w:rsidR="00821C80">
        <w:t xml:space="preserve"> </w:t>
      </w:r>
      <w:r w:rsidRPr="00B850E8">
        <w:t>they</w:t>
      </w:r>
      <w:r w:rsidR="00821C80">
        <w:t xml:space="preserve"> </w:t>
      </w:r>
      <w:r w:rsidRPr="00B850E8">
        <w:t>win</w:t>
      </w:r>
      <w:r w:rsidR="00821C80">
        <w:t xml:space="preserve"> </w:t>
      </w:r>
      <w:r w:rsidRPr="00B850E8">
        <w:t>reelection.</w:t>
      </w:r>
      <w:r w:rsidRPr="00B850E8">
        <w:br w:type="page"/>
      </w:r>
    </w:p>
    <w:p w14:paraId="63AC0E28" w14:textId="01CF98FA" w:rsidR="00F45F68" w:rsidRPr="00F45F68" w:rsidRDefault="00F45F68" w:rsidP="007F1B81">
      <w:pPr>
        <w:pStyle w:val="Heading2"/>
        <w:rPr>
          <w:rFonts w:eastAsia="Times New Roman"/>
        </w:rPr>
      </w:pPr>
      <w:bookmarkStart w:id="73" w:name="_Toc522527816"/>
      <w:bookmarkStart w:id="74" w:name="_Toc526364925"/>
      <w:r w:rsidRPr="00F45F68">
        <w:rPr>
          <w:rFonts w:eastAsia="Times New Roman"/>
        </w:rPr>
        <w:lastRenderedPageBreak/>
        <w:t>7d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's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Job</w:t>
      </w:r>
      <w:bookmarkEnd w:id="73"/>
      <w:bookmarkEnd w:id="74"/>
    </w:p>
    <w:p w14:paraId="5AA80E37" w14:textId="730DEB33" w:rsidR="00F45F68" w:rsidRPr="00F45F68" w:rsidRDefault="00F45F68" w:rsidP="004D784C">
      <w:pPr>
        <w:pStyle w:val="IntenseQuote"/>
        <w:spacing w:before="1080" w:after="1080"/>
      </w:pPr>
      <w:r w:rsidRPr="00F45F68">
        <w:rPr>
          <w:noProof/>
        </w:rPr>
        <w:drawing>
          <wp:anchor distT="0" distB="0" distL="114300" distR="114300" simplePos="0" relativeHeight="251780096" behindDoc="0" locked="0" layoutInCell="1" allowOverlap="1" wp14:anchorId="3F267B22" wp14:editId="424E90B5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8135" cy="1979930"/>
            <wp:effectExtent l="0" t="0" r="0" b="1270"/>
            <wp:wrapSquare wrapText="bothSides"/>
            <wp:docPr id="146" name="Picture 146" descr="President Bush greets the tro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esident Bush greets the troops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President</w:t>
      </w:r>
      <w:r w:rsidR="00821C80">
        <w:t xml:space="preserve"> </w:t>
      </w:r>
      <w:r w:rsidRPr="00F45F68">
        <w:t>George</w:t>
      </w:r>
      <w:r w:rsidR="00821C80">
        <w:t xml:space="preserve"> </w:t>
      </w:r>
      <w:r w:rsidRPr="00F45F68">
        <w:t>Bush,</w:t>
      </w:r>
      <w:r w:rsidR="00821C80">
        <w:t xml:space="preserve"> </w:t>
      </w:r>
      <w:r w:rsidRPr="00F45F68">
        <w:t>seen</w:t>
      </w:r>
      <w:r w:rsidR="00821C80">
        <w:t xml:space="preserve"> </w:t>
      </w:r>
      <w:r w:rsidRPr="00F45F68">
        <w:t>visiting</w:t>
      </w:r>
      <w:r w:rsidR="00821C80">
        <w:t xml:space="preserve"> </w:t>
      </w:r>
      <w:r w:rsidRPr="00F45F68">
        <w:t>troops</w:t>
      </w:r>
      <w:r w:rsidR="00821C80">
        <w:t xml:space="preserve"> </w:t>
      </w:r>
      <w:r w:rsidRPr="00F45F68">
        <w:t>dur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Thanksgiving</w:t>
      </w:r>
      <w:r w:rsidR="00821C80">
        <w:t xml:space="preserve"> </w:t>
      </w:r>
      <w:r w:rsidRPr="00F45F68">
        <w:t>trip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ersian</w:t>
      </w:r>
      <w:r w:rsidR="00821C80">
        <w:t xml:space="preserve"> </w:t>
      </w:r>
      <w:r w:rsidRPr="00F45F68">
        <w:t>Gulf,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successfu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combat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crisi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Middle</w:t>
      </w:r>
      <w:r w:rsidR="00821C80">
        <w:t xml:space="preserve"> </w:t>
      </w:r>
      <w:r w:rsidRPr="00F45F68">
        <w:t>East,</w:t>
      </w:r>
      <w:r w:rsidR="00821C80">
        <w:t xml:space="preserve"> </w:t>
      </w:r>
      <w:r w:rsidRPr="00F45F68">
        <w:t>resulting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leap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approval</w:t>
      </w:r>
      <w:r w:rsidR="00821C80">
        <w:t xml:space="preserve"> </w:t>
      </w:r>
      <w:r w:rsidRPr="00F45F68">
        <w:t>ratings.</w:t>
      </w:r>
    </w:p>
    <w:p w14:paraId="7C362D37" w14:textId="568EA716" w:rsidR="00F45F68" w:rsidRPr="004D784C" w:rsidRDefault="00F45F68" w:rsidP="004D784C">
      <w:r w:rsidRPr="004D784C">
        <w:t>Just</w:t>
      </w:r>
      <w:r w:rsidR="00821C80">
        <w:t xml:space="preserve"> </w:t>
      </w:r>
      <w:r w:rsidRPr="004D784C">
        <w:t>what</w:t>
      </w:r>
      <w:r w:rsidR="00821C80">
        <w:t xml:space="preserve"> </w:t>
      </w:r>
      <w:r w:rsidRPr="004D784C">
        <w:t>exactly</w:t>
      </w:r>
      <w:r w:rsidR="00821C80">
        <w:t xml:space="preserve"> </w:t>
      </w:r>
      <w:r w:rsidRPr="004D784C">
        <w:t>doe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do</w:t>
      </w:r>
      <w:r w:rsidR="00821C80">
        <w:t xml:space="preserve"> </w:t>
      </w:r>
      <w:r w:rsidRPr="004D784C">
        <w:t>all</w:t>
      </w:r>
      <w:r w:rsidR="00821C80">
        <w:t xml:space="preserve"> </w:t>
      </w:r>
      <w:r w:rsidRPr="004D784C">
        <w:t>day?</w:t>
      </w:r>
    </w:p>
    <w:p w14:paraId="4571A3FF" w14:textId="36654057" w:rsidR="00F45F68" w:rsidRPr="004D784C" w:rsidRDefault="00F45F68" w:rsidP="004D784C">
      <w:r w:rsidRPr="004D784C">
        <w:t>The</w:t>
      </w:r>
      <w:r w:rsidR="00821C80">
        <w:t xml:space="preserve"> </w:t>
      </w:r>
      <w:r w:rsidRPr="004D784C">
        <w:t>evolving</w:t>
      </w:r>
      <w:r w:rsidR="00821C80">
        <w:t xml:space="preserve"> </w:t>
      </w:r>
      <w:r w:rsidRPr="004D784C">
        <w:t>power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enlarging</w:t>
      </w:r>
      <w:r w:rsidR="00821C80">
        <w:t xml:space="preserve"> </w:t>
      </w:r>
      <w:r w:rsidRPr="004D784C">
        <w:t>scop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responsibilities</w:t>
      </w:r>
      <w:r w:rsidR="00821C80">
        <w:t xml:space="preserve"> </w:t>
      </w:r>
      <w:r w:rsidRPr="004D784C">
        <w:t>have</w:t>
      </w:r>
      <w:r w:rsidR="00821C80">
        <w:t xml:space="preserve"> </w:t>
      </w:r>
      <w:r w:rsidRPr="004D784C">
        <w:t>made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modern</w:t>
      </w:r>
      <w:r w:rsidR="00821C80">
        <w:t xml:space="preserve"> </w:t>
      </w:r>
      <w:r w:rsidRPr="004D784C">
        <w:t>presidency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very</w:t>
      </w:r>
      <w:r w:rsidR="00821C80">
        <w:t xml:space="preserve"> </w:t>
      </w:r>
      <w:r w:rsidRPr="004D784C">
        <w:t>big</w:t>
      </w:r>
      <w:r w:rsidR="00821C80">
        <w:t xml:space="preserve"> </w:t>
      </w:r>
      <w:r w:rsidRPr="004D784C">
        <w:t>job.</w:t>
      </w:r>
      <w:r w:rsidR="00821C80">
        <w:t xml:space="preserve"> </w:t>
      </w:r>
      <w:r w:rsidRPr="004D784C">
        <w:t>Some</w:t>
      </w:r>
      <w:r w:rsidR="00821C80">
        <w:t xml:space="preserve"> </w:t>
      </w:r>
      <w:r w:rsidRPr="004D784C">
        <w:t>even</w:t>
      </w:r>
      <w:r w:rsidR="00821C80">
        <w:t xml:space="preserve"> </w:t>
      </w:r>
      <w:r w:rsidRPr="004D784C">
        <w:t>say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it</w:t>
      </w:r>
      <w:r w:rsidR="00821C80">
        <w:t xml:space="preserve"> </w:t>
      </w:r>
      <w:r w:rsidRPr="004D784C">
        <w:t>is</w:t>
      </w:r>
      <w:r w:rsidR="00821C80">
        <w:t xml:space="preserve"> </w:t>
      </w:r>
      <w:r w:rsidRPr="004D784C">
        <w:t>impossible</w:t>
      </w:r>
      <w:r w:rsidR="00821C80">
        <w:t xml:space="preserve"> </w:t>
      </w:r>
      <w:r w:rsidRPr="004D784C">
        <w:t>for</w:t>
      </w:r>
      <w:r w:rsidR="00821C80">
        <w:t xml:space="preserve"> </w:t>
      </w:r>
      <w:r w:rsidRPr="004D784C">
        <w:t>one</w:t>
      </w:r>
      <w:r w:rsidR="00821C80">
        <w:t xml:space="preserve"> </w:t>
      </w:r>
      <w:r w:rsidRPr="004D784C">
        <w:t>person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handle</w:t>
      </w:r>
      <w:r w:rsidR="00821C80">
        <w:t xml:space="preserve"> </w:t>
      </w:r>
      <w:r w:rsidRPr="004D784C">
        <w:t>it</w:t>
      </w:r>
      <w:r w:rsidR="00821C80">
        <w:t xml:space="preserve"> </w:t>
      </w:r>
      <w:r w:rsidRPr="004D784C">
        <w:t>all.</w:t>
      </w:r>
    </w:p>
    <w:p w14:paraId="33AD41C8" w14:textId="2CD25C7E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Crisis</w:t>
      </w:r>
      <w:r w:rsidR="00821C80">
        <w:t xml:space="preserve"> </w:t>
      </w:r>
      <w:r w:rsidRPr="00F45F68">
        <w:t>Managers</w:t>
      </w:r>
    </w:p>
    <w:p w14:paraId="18C16ED3" w14:textId="41D69B69" w:rsidR="00F45F68" w:rsidRPr="004D784C" w:rsidRDefault="00F45F68" w:rsidP="004D784C">
      <w:r w:rsidRPr="004D784C">
        <w:t>The</w:t>
      </w:r>
      <w:r w:rsidR="00821C80">
        <w:t xml:space="preserve"> </w:t>
      </w:r>
      <w:r w:rsidRPr="004D784C">
        <w:t>Constitutional</w:t>
      </w:r>
      <w:r w:rsidR="00821C80">
        <w:t xml:space="preserve"> </w:t>
      </w:r>
      <w:r w:rsidRPr="004D784C">
        <w:t>power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"Commander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Chief"</w:t>
      </w:r>
      <w:r w:rsidR="00821C80">
        <w:t xml:space="preserve"> </w:t>
      </w:r>
      <w:r w:rsidRPr="004D784C">
        <w:t>has</w:t>
      </w:r>
      <w:r w:rsidR="00821C80">
        <w:t xml:space="preserve"> </w:t>
      </w:r>
      <w:r w:rsidRPr="004D784C">
        <w:t>evolved</w:t>
      </w:r>
      <w:r w:rsidR="00821C80">
        <w:t xml:space="preserve"> </w:t>
      </w:r>
      <w:r w:rsidRPr="004D784C">
        <w:t>into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very</w:t>
      </w:r>
      <w:r w:rsidR="00821C80">
        <w:t xml:space="preserve"> </w:t>
      </w:r>
      <w:r w:rsidRPr="004D784C">
        <w:t>important</w:t>
      </w:r>
      <w:r w:rsidR="00821C80">
        <w:t xml:space="preserve"> </w:t>
      </w:r>
      <w:r w:rsidRPr="004D784C">
        <w:t>modern</w:t>
      </w:r>
      <w:r w:rsidR="00821C80">
        <w:t xml:space="preserve"> </w:t>
      </w:r>
      <w:r w:rsidRPr="004D784C">
        <w:t>rol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"crisis</w:t>
      </w:r>
      <w:r w:rsidR="00821C80">
        <w:t xml:space="preserve"> </w:t>
      </w:r>
      <w:r w:rsidRPr="004D784C">
        <w:t>manager."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20th</w:t>
      </w:r>
      <w:r w:rsidR="00821C80">
        <w:t xml:space="preserve"> </w:t>
      </w:r>
      <w:r w:rsidRPr="004D784C">
        <w:t>century,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United</w:t>
      </w:r>
      <w:r w:rsidR="00821C80">
        <w:t xml:space="preserve"> </w:t>
      </w:r>
      <w:r w:rsidRPr="004D784C">
        <w:t>States</w:t>
      </w:r>
      <w:r w:rsidR="00821C80">
        <w:t xml:space="preserve"> </w:t>
      </w:r>
      <w:r w:rsidRPr="004D784C">
        <w:t>gained</w:t>
      </w:r>
      <w:r w:rsidR="00821C80">
        <w:t xml:space="preserve"> </w:t>
      </w:r>
      <w:r w:rsidRPr="004D784C">
        <w:t>world</w:t>
      </w:r>
      <w:r w:rsidR="00821C80">
        <w:t xml:space="preserve"> </w:t>
      </w:r>
      <w:r w:rsidRPr="004D784C">
        <w:t>leadership</w:t>
      </w:r>
      <w:r w:rsidR="00821C80">
        <w:t xml:space="preserve"> </w:t>
      </w:r>
      <w:r w:rsidRPr="004D784C">
        <w:t>powers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has</w:t>
      </w:r>
      <w:r w:rsidR="00821C80">
        <w:t xml:space="preserve"> </w:t>
      </w:r>
      <w:r w:rsidRPr="004D784C">
        <w:t>become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key</w:t>
      </w:r>
      <w:r w:rsidR="00821C80">
        <w:t xml:space="preserve"> </w:t>
      </w:r>
      <w:r w:rsidRPr="004D784C">
        <w:t>player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international</w:t>
      </w:r>
      <w:r w:rsidR="00821C80">
        <w:t xml:space="preserve"> </w:t>
      </w:r>
      <w:r w:rsidRPr="004D784C">
        <w:t>crises.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case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wa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Korean</w:t>
      </w:r>
      <w:r w:rsidR="00821C80">
        <w:t xml:space="preserve"> </w:t>
      </w:r>
      <w:r w:rsidRPr="004D784C">
        <w:t>War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Vietnam</w:t>
      </w:r>
      <w:r w:rsidR="00821C80">
        <w:t xml:space="preserve"> </w:t>
      </w:r>
      <w:r w:rsidRPr="004D784C">
        <w:t>War,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ersian</w:t>
      </w:r>
      <w:r w:rsidR="00821C80">
        <w:t xml:space="preserve"> </w:t>
      </w:r>
      <w:r w:rsidRPr="004D784C">
        <w:t>Gulf</w:t>
      </w:r>
      <w:r w:rsidR="00821C80">
        <w:t xml:space="preserve"> </w:t>
      </w:r>
      <w:r w:rsidRPr="004D784C">
        <w:t>Wa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less</w:t>
      </w:r>
      <w:r w:rsidR="00821C80">
        <w:t xml:space="preserve"> </w:t>
      </w:r>
      <w:r w:rsidRPr="004D784C">
        <w:t>famous</w:t>
      </w:r>
      <w:r w:rsidR="00821C80">
        <w:t xml:space="preserve"> </w:t>
      </w:r>
      <w:r w:rsidRPr="004D784C">
        <w:t>regional</w:t>
      </w:r>
      <w:r w:rsidR="00821C80">
        <w:t xml:space="preserve"> </w:t>
      </w:r>
      <w:r w:rsidRPr="004D784C">
        <w:t>conflicts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those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Kosovo,</w:t>
      </w:r>
      <w:r w:rsidR="00821C80">
        <w:t xml:space="preserve"> </w:t>
      </w:r>
      <w:r w:rsidRPr="004D784C">
        <w:t>Somalia,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Haiti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must</w:t>
      </w:r>
      <w:r w:rsidR="00821C80">
        <w:t xml:space="preserve"> </w:t>
      </w:r>
      <w:r w:rsidRPr="004D784C">
        <w:t>go</w:t>
      </w:r>
      <w:r w:rsidR="00821C80">
        <w:t xml:space="preserve"> </w:t>
      </w:r>
      <w:r w:rsidRPr="004D784C">
        <w:t>into</w:t>
      </w:r>
      <w:r w:rsidR="00821C80">
        <w:t xml:space="preserve"> </w:t>
      </w:r>
      <w:r w:rsidRPr="004D784C">
        <w:t>"emergency</w:t>
      </w:r>
      <w:r w:rsidR="00821C80">
        <w:t xml:space="preserve"> </w:t>
      </w:r>
      <w:r w:rsidRPr="004D784C">
        <w:t>mode"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concentrate</w:t>
      </w:r>
      <w:r w:rsidR="00821C80">
        <w:t xml:space="preserve"> </w:t>
      </w:r>
      <w:r w:rsidRPr="004D784C">
        <w:t>o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immediate</w:t>
      </w:r>
      <w:r w:rsidR="00821C80">
        <w:t xml:space="preserve"> </w:t>
      </w:r>
      <w:r w:rsidRPr="004D784C">
        <w:t>problem.</w:t>
      </w:r>
      <w:r w:rsidR="00821C80">
        <w:t xml:space="preserve"> </w:t>
      </w:r>
      <w:r w:rsidRPr="004D784C">
        <w:t>Domestically,</w:t>
      </w:r>
      <w:r w:rsidR="00821C80">
        <w:t xml:space="preserve"> </w:t>
      </w:r>
      <w:r w:rsidRPr="004D784C">
        <w:t>crises</w:t>
      </w:r>
      <w:r w:rsidR="00821C80">
        <w:t xml:space="preserve"> </w:t>
      </w:r>
      <w:r w:rsidRPr="004D784C">
        <w:t>may</w:t>
      </w:r>
      <w:r w:rsidR="00821C80">
        <w:t xml:space="preserve"> </w:t>
      </w:r>
      <w:r w:rsidRPr="004D784C">
        <w:t>occur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urban</w:t>
      </w:r>
      <w:r w:rsidR="00821C80">
        <w:t xml:space="preserve"> </w:t>
      </w:r>
      <w:r w:rsidRPr="004D784C">
        <w:t>riots,</w:t>
      </w:r>
      <w:r w:rsidR="00821C80">
        <w:t xml:space="preserve"> </w:t>
      </w:r>
      <w:r w:rsidRPr="004D784C">
        <w:t>hurricanes,</w:t>
      </w:r>
      <w:r w:rsidR="00821C80">
        <w:t xml:space="preserve"> </w:t>
      </w:r>
      <w:r w:rsidRPr="004D784C">
        <w:t>or</w:t>
      </w:r>
      <w:r w:rsidR="00821C80">
        <w:t xml:space="preserve"> </w:t>
      </w:r>
      <w:r w:rsidRPr="004D784C">
        <w:t>forest</w:t>
      </w:r>
      <w:r w:rsidR="00821C80">
        <w:t xml:space="preserve"> </w:t>
      </w:r>
      <w:r w:rsidRPr="004D784C">
        <w:t>fires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require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schedule</w:t>
      </w:r>
      <w:r w:rsidR="00821C80">
        <w:t xml:space="preserve"> </w:t>
      </w:r>
      <w:r w:rsidRPr="004D784C">
        <w:t>time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coordinate</w:t>
      </w:r>
      <w:r w:rsidR="00821C80">
        <w:t xml:space="preserve"> </w:t>
      </w:r>
      <w:r w:rsidRPr="004D784C">
        <w:t>government</w:t>
      </w:r>
      <w:r w:rsidR="00821C80">
        <w:t xml:space="preserve"> </w:t>
      </w:r>
      <w:r w:rsidRPr="004D784C">
        <w:t>responses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situation.</w:t>
      </w:r>
    </w:p>
    <w:p w14:paraId="4FC54DF9" w14:textId="35431DA1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Symbol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Administrators</w:t>
      </w:r>
    </w:p>
    <w:p w14:paraId="5F4D2192" w14:textId="7E870CA8" w:rsidR="00950258" w:rsidRDefault="00F45F68" w:rsidP="004D784C">
      <w:r w:rsidRPr="004D784C">
        <w:t>More</w:t>
      </w:r>
      <w:r w:rsidR="00821C80">
        <w:t xml:space="preserve"> </w:t>
      </w:r>
      <w:r w:rsidRPr="004D784C">
        <w:t>than</w:t>
      </w:r>
      <w:r w:rsidR="00821C80">
        <w:t xml:space="preserve"> </w:t>
      </w:r>
      <w:r w:rsidRPr="004D784C">
        <w:t>anyone</w:t>
      </w:r>
      <w:r w:rsidR="00821C80">
        <w:t xml:space="preserve"> </w:t>
      </w:r>
      <w:r w:rsidRPr="004D784C">
        <w:t>else,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symbolizes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country</w:t>
      </w:r>
      <w:r w:rsidR="00821C80">
        <w:t xml:space="preserve"> </w:t>
      </w:r>
      <w:r w:rsidRPr="004D784C">
        <w:t>—</w:t>
      </w:r>
      <w:r w:rsidR="00821C80">
        <w:t xml:space="preserve"> </w:t>
      </w:r>
      <w:r w:rsidRPr="004D784C">
        <w:t>its</w:t>
      </w:r>
      <w:r w:rsidR="00821C80">
        <w:t xml:space="preserve"> </w:t>
      </w:r>
      <w:r w:rsidRPr="004D784C">
        <w:t>people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its</w:t>
      </w:r>
      <w:r w:rsidR="00821C80">
        <w:t xml:space="preserve"> </w:t>
      </w:r>
      <w:r w:rsidRPr="004D784C">
        <w:t>beliefs.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is</w:t>
      </w:r>
      <w:r w:rsidR="00821C80">
        <w:t xml:space="preserve"> </w:t>
      </w:r>
      <w:r w:rsidRPr="004D784C">
        <w:t>role,</w:t>
      </w:r>
      <w:r w:rsidR="00821C80">
        <w:t xml:space="preserve"> </w:t>
      </w:r>
      <w:r w:rsidRPr="004D784C">
        <w:t>a</w:t>
      </w:r>
      <w:r w:rsidR="00821C80">
        <w:t xml:space="preserve"> </w:t>
      </w:r>
      <w:r w:rsidRPr="004D784C">
        <w:t>President</w:t>
      </w:r>
      <w:r w:rsidR="00821C80">
        <w:t xml:space="preserve"> </w:t>
      </w:r>
      <w:r w:rsidRPr="004D784C">
        <w:t>performs</w:t>
      </w:r>
      <w:r w:rsidR="00821C80">
        <w:t xml:space="preserve"> </w:t>
      </w:r>
      <w:r w:rsidRPr="004D784C">
        <w:t>many</w:t>
      </w:r>
      <w:r w:rsidR="00821C80">
        <w:t xml:space="preserve"> </w:t>
      </w:r>
      <w:r w:rsidRPr="004D784C">
        <w:t>ceremonial</w:t>
      </w:r>
      <w:r w:rsidR="00821C80">
        <w:t xml:space="preserve"> </w:t>
      </w:r>
      <w:r w:rsidRPr="004D784C">
        <w:t>duties,</w:t>
      </w:r>
      <w:r w:rsidR="00821C80">
        <w:t xml:space="preserve"> </w:t>
      </w:r>
      <w:r w:rsidRPr="004D784C">
        <w:t>such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receiving</w:t>
      </w:r>
      <w:r w:rsidR="00821C80">
        <w:t xml:space="preserve"> </w:t>
      </w:r>
      <w:r w:rsidRPr="004D784C">
        <w:t>foreign</w:t>
      </w:r>
      <w:r w:rsidR="00821C80">
        <w:t xml:space="preserve"> </w:t>
      </w:r>
      <w:r w:rsidRPr="004D784C">
        <w:t>dignitaries,</w:t>
      </w:r>
      <w:r w:rsidR="00821C80">
        <w:t xml:space="preserve"> </w:t>
      </w:r>
      <w:r w:rsidRPr="004D784C">
        <w:t>throwing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first</w:t>
      </w:r>
      <w:r w:rsidR="00821C80">
        <w:t xml:space="preserve"> </w:t>
      </w:r>
      <w:r w:rsidRPr="004D784C">
        <w:t>baseball</w:t>
      </w:r>
      <w:r w:rsidR="00821C80">
        <w:t xml:space="preserve"> </w:t>
      </w:r>
      <w:r w:rsidRPr="004D784C">
        <w:t>of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season,</w:t>
      </w:r>
      <w:r w:rsidR="00821C80">
        <w:t xml:space="preserve"> </w:t>
      </w:r>
      <w:r w:rsidRPr="004D784C">
        <w:t>and</w:t>
      </w:r>
      <w:r w:rsidR="00821C80">
        <w:t xml:space="preserve"> </w:t>
      </w:r>
      <w:r w:rsidRPr="004D784C">
        <w:t>walking</w:t>
      </w:r>
      <w:r w:rsidR="00821C80">
        <w:t xml:space="preserve"> </w:t>
      </w:r>
      <w:r w:rsidRPr="004D784C">
        <w:t>on</w:t>
      </w:r>
      <w:r w:rsidR="00821C80">
        <w:t xml:space="preserve"> </w:t>
      </w:r>
      <w:r w:rsidRPr="004D784C">
        <w:t>red</w:t>
      </w:r>
      <w:r w:rsidR="00821C80">
        <w:t xml:space="preserve"> </w:t>
      </w:r>
      <w:r w:rsidRPr="004D784C">
        <w:t>carpets</w:t>
      </w:r>
      <w:r w:rsidR="00821C80">
        <w:t xml:space="preserve"> </w:t>
      </w:r>
      <w:r w:rsidRPr="004D784C">
        <w:t>while</w:t>
      </w:r>
      <w:r w:rsidR="00821C80">
        <w:t xml:space="preserve"> </w:t>
      </w:r>
      <w:r w:rsidRPr="004D784C">
        <w:t>waving</w:t>
      </w:r>
      <w:r w:rsidR="00821C80">
        <w:t xml:space="preserve"> </w:t>
      </w:r>
      <w:r w:rsidRPr="004D784C">
        <w:t>to</w:t>
      </w:r>
      <w:r w:rsidR="00821C80">
        <w:t xml:space="preserve"> </w:t>
      </w:r>
      <w:r w:rsidRPr="004D784C">
        <w:t>crowds.</w:t>
      </w:r>
      <w:r w:rsidR="00821C80">
        <w:t xml:space="preserve"> </w:t>
      </w:r>
      <w:r w:rsidRPr="004D784C">
        <w:t>These</w:t>
      </w:r>
      <w:r w:rsidR="00821C80">
        <w:t xml:space="preserve"> </w:t>
      </w:r>
      <w:r w:rsidRPr="004D784C">
        <w:t>actions</w:t>
      </w:r>
      <w:r w:rsidR="00821C80">
        <w:t xml:space="preserve"> </w:t>
      </w:r>
      <w:r w:rsidRPr="004D784C">
        <w:t>are</w:t>
      </w:r>
      <w:r w:rsidR="00821C80">
        <w:t xml:space="preserve"> </w:t>
      </w:r>
      <w:r w:rsidRPr="004D784C">
        <w:t>not</w:t>
      </w:r>
      <w:r w:rsidR="00821C80">
        <w:t xml:space="preserve"> </w:t>
      </w:r>
      <w:r w:rsidRPr="004D784C">
        <w:t>trivial.</w:t>
      </w:r>
      <w:r w:rsidR="00821C80">
        <w:t xml:space="preserve"> </w:t>
      </w:r>
      <w:r w:rsidRPr="004D784C">
        <w:t>Strong</w:t>
      </w:r>
      <w:r w:rsidR="00821C80">
        <w:t xml:space="preserve"> </w:t>
      </w:r>
      <w:r w:rsidRPr="004D784C">
        <w:t>Presidents</w:t>
      </w:r>
      <w:r w:rsidR="00821C80">
        <w:t xml:space="preserve"> </w:t>
      </w:r>
      <w:r w:rsidRPr="004D784C">
        <w:t>must</w:t>
      </w:r>
      <w:r w:rsidR="00821C80">
        <w:t xml:space="preserve"> </w:t>
      </w:r>
      <w:r w:rsidRPr="004D784C">
        <w:t>exude</w:t>
      </w:r>
      <w:r w:rsidR="00821C80">
        <w:t xml:space="preserve"> </w:t>
      </w:r>
      <w:r w:rsidRPr="004D784C">
        <w:t>confidence,</w:t>
      </w:r>
      <w:r w:rsidR="00821C80">
        <w:t xml:space="preserve"> </w:t>
      </w:r>
      <w:r w:rsidRPr="004D784C">
        <w:t>not</w:t>
      </w:r>
      <w:r w:rsidR="00821C80">
        <w:t xml:space="preserve"> </w:t>
      </w:r>
      <w:r w:rsidRPr="004D784C">
        <w:t>just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mselves,</w:t>
      </w:r>
      <w:r w:rsidR="00821C80">
        <w:t xml:space="preserve"> </w:t>
      </w:r>
      <w:r w:rsidRPr="004D784C">
        <w:t>but</w:t>
      </w:r>
      <w:r w:rsidR="00821C80">
        <w:t xml:space="preserve"> </w:t>
      </w:r>
      <w:r w:rsidRPr="004D784C">
        <w:t>in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American</w:t>
      </w:r>
      <w:r w:rsidR="00821C80">
        <w:t xml:space="preserve"> </w:t>
      </w:r>
      <w:r w:rsidRPr="004D784C">
        <w:t>people</w:t>
      </w:r>
      <w:r w:rsidR="00821C80">
        <w:t xml:space="preserve"> </w:t>
      </w:r>
      <w:r w:rsidRPr="004D784C">
        <w:t>as</w:t>
      </w:r>
      <w:r w:rsidR="00821C80">
        <w:t xml:space="preserve"> </w:t>
      </w:r>
      <w:r w:rsidRPr="004D784C">
        <w:t>well.</w:t>
      </w:r>
      <w:r w:rsidR="00821C80">
        <w:t xml:space="preserve"> </w:t>
      </w:r>
      <w:r w:rsidRPr="004D784C">
        <w:t>The</w:t>
      </w:r>
      <w:r w:rsidR="00821C80">
        <w:t xml:space="preserve"> </w:t>
      </w:r>
      <w:r w:rsidRPr="004D784C">
        <w:t>best</w:t>
      </w:r>
      <w:r w:rsidR="00821C80">
        <w:t xml:space="preserve"> </w:t>
      </w:r>
      <w:r w:rsidRPr="004D784C">
        <w:t>ones</w:t>
      </w:r>
      <w:r w:rsidR="00821C80">
        <w:t xml:space="preserve"> </w:t>
      </w:r>
      <w:r w:rsidRPr="004D784C">
        <w:t>have</w:t>
      </w:r>
      <w:r w:rsidR="00821C80">
        <w:t xml:space="preserve"> </w:t>
      </w:r>
      <w:r w:rsidRPr="004D784C">
        <w:t>had</w:t>
      </w:r>
      <w:r w:rsidR="00821C80">
        <w:t xml:space="preserve"> </w:t>
      </w:r>
      <w:r w:rsidRPr="004D784C">
        <w:t>an</w:t>
      </w:r>
      <w:r w:rsidR="00821C80">
        <w:t xml:space="preserve"> </w:t>
      </w:r>
      <w:r w:rsidRPr="004D784C">
        <w:t>intangible</w:t>
      </w:r>
      <w:r w:rsidR="00821C80">
        <w:t xml:space="preserve"> </w:t>
      </w:r>
      <w:r w:rsidRPr="004D784C">
        <w:t>charisma</w:t>
      </w:r>
      <w:r w:rsidR="00821C80">
        <w:t xml:space="preserve"> </w:t>
      </w:r>
      <w:r w:rsidRPr="004D784C">
        <w:t>that</w:t>
      </w:r>
      <w:r w:rsidR="00821C80">
        <w:t xml:space="preserve"> </w:t>
      </w:r>
      <w:r w:rsidRPr="004D784C">
        <w:t>engendered</w:t>
      </w:r>
      <w:r w:rsidR="00821C80">
        <w:t xml:space="preserve"> </w:t>
      </w:r>
      <w:r w:rsidRPr="004D784C">
        <w:t>public</w:t>
      </w:r>
      <w:r w:rsidR="00821C80">
        <w:t xml:space="preserve"> </w:t>
      </w:r>
      <w:r w:rsidRPr="004D784C">
        <w:t>confidence.</w:t>
      </w:r>
      <w:r w:rsidR="00950258">
        <w:br w:type="page"/>
      </w:r>
    </w:p>
    <w:p w14:paraId="2D0DCF42" w14:textId="64DF11B8" w:rsidR="00F45F68" w:rsidRPr="00F45F68" w:rsidRDefault="00950258" w:rsidP="00950258">
      <w:pPr>
        <w:pStyle w:val="IntenseQuote"/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anchor distT="0" distB="0" distL="114300" distR="114300" simplePos="0" relativeHeight="251781120" behindDoc="0" locked="0" layoutInCell="1" allowOverlap="1" wp14:anchorId="0D8FD8FB" wp14:editId="6283D240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3155" cy="1692275"/>
            <wp:effectExtent l="0" t="0" r="0" b="3175"/>
            <wp:wrapSquare wrapText="bothSides"/>
            <wp:docPr id="147" name="Picture 147" descr="Clinton at Boys and Girls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nton at Boys and Girls Club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68" w:rsidRPr="00F45F68">
        <w:t>Presidential</w:t>
      </w:r>
      <w:r w:rsidR="00821C80">
        <w:t xml:space="preserve"> </w:t>
      </w:r>
      <w:r w:rsidR="00F45F68" w:rsidRPr="00F45F68">
        <w:t>public</w:t>
      </w:r>
      <w:r w:rsidR="00821C80">
        <w:t xml:space="preserve"> </w:t>
      </w:r>
      <w:r w:rsidR="00F45F68" w:rsidRPr="00F45F68">
        <w:t>appearances</w:t>
      </w:r>
      <w:r w:rsidR="00821C80">
        <w:t xml:space="preserve"> </w:t>
      </w:r>
      <w:r w:rsidR="00F45F68" w:rsidRPr="00F45F68">
        <w:t>aren't</w:t>
      </w:r>
      <w:r w:rsidR="00821C80">
        <w:t xml:space="preserve"> </w:t>
      </w:r>
      <w:r w:rsidR="00F45F68" w:rsidRPr="00F45F68">
        <w:t>always</w:t>
      </w:r>
      <w:r w:rsidR="00821C80">
        <w:t xml:space="preserve"> </w:t>
      </w:r>
      <w:r w:rsidR="00F45F68" w:rsidRPr="00F45F68">
        <w:t>made</w:t>
      </w:r>
      <w:r w:rsidR="00821C80">
        <w:t xml:space="preserve"> </w:t>
      </w:r>
      <w:r w:rsidR="00F45F68" w:rsidRPr="00F45F68">
        <w:t>from</w:t>
      </w:r>
      <w:r w:rsidR="00821C80">
        <w:t xml:space="preserve"> </w:t>
      </w:r>
      <w:r w:rsidR="00F45F68" w:rsidRPr="00F45F68">
        <w:t>behind</w:t>
      </w:r>
      <w:r w:rsidR="00821C80">
        <w:t xml:space="preserve"> </w:t>
      </w:r>
      <w:r w:rsidR="00F45F68" w:rsidRPr="00F45F68">
        <w:t>a</w:t>
      </w:r>
      <w:r w:rsidR="00821C80">
        <w:t xml:space="preserve"> </w:t>
      </w:r>
      <w:r w:rsidR="00F45F68" w:rsidRPr="00F45F68">
        <w:t>podium.</w:t>
      </w:r>
      <w:r w:rsidR="00821C80">
        <w:t xml:space="preserve"> </w:t>
      </w:r>
      <w:r w:rsidR="00F45F68" w:rsidRPr="00F45F68">
        <w:t>Here,</w:t>
      </w:r>
      <w:r w:rsidR="00821C80">
        <w:t xml:space="preserve"> </w:t>
      </w:r>
      <w:r w:rsidR="00F45F68" w:rsidRPr="00F45F68">
        <w:t>President</w:t>
      </w:r>
      <w:r w:rsidR="00821C80">
        <w:t xml:space="preserve"> </w:t>
      </w:r>
      <w:r w:rsidR="00F45F68" w:rsidRPr="00F45F68">
        <w:t>Clinton</w:t>
      </w:r>
      <w:r w:rsidR="00821C80">
        <w:t xml:space="preserve"> </w:t>
      </w:r>
      <w:r w:rsidR="00F45F68" w:rsidRPr="00F45F68">
        <w:t>tours</w:t>
      </w:r>
      <w:r w:rsidR="00821C80">
        <w:t xml:space="preserve"> </w:t>
      </w:r>
      <w:r w:rsidR="00F45F68" w:rsidRPr="00F45F68">
        <w:t>a</w:t>
      </w:r>
      <w:r w:rsidR="00821C80">
        <w:t xml:space="preserve"> </w:t>
      </w:r>
      <w:r w:rsidR="00F45F68" w:rsidRPr="00F45F68">
        <w:t>Boys</w:t>
      </w:r>
      <w:r w:rsidR="00821C80">
        <w:t xml:space="preserve"> </w:t>
      </w:r>
      <w:r w:rsidR="00F45F68" w:rsidRPr="00F45F68">
        <w:t>and</w:t>
      </w:r>
      <w:r w:rsidR="00821C80">
        <w:t xml:space="preserve"> </w:t>
      </w:r>
      <w:r w:rsidR="00F45F68" w:rsidRPr="00F45F68">
        <w:t>Girls</w:t>
      </w:r>
      <w:r w:rsidR="00821C80">
        <w:t xml:space="preserve"> </w:t>
      </w:r>
      <w:r w:rsidR="00F45F68" w:rsidRPr="00F45F68">
        <w:t>Club</w:t>
      </w:r>
      <w:r w:rsidR="00821C80">
        <w:t xml:space="preserve"> </w:t>
      </w:r>
      <w:r w:rsidR="00F45F68" w:rsidRPr="00F45F68">
        <w:t>in</w:t>
      </w:r>
      <w:r w:rsidR="00821C80">
        <w:t xml:space="preserve"> </w:t>
      </w:r>
      <w:r w:rsidR="00F45F68" w:rsidRPr="00F45F68">
        <w:t>Washington,</w:t>
      </w:r>
      <w:r w:rsidR="00821C80">
        <w:t xml:space="preserve"> </w:t>
      </w:r>
      <w:r w:rsidR="00F45F68" w:rsidRPr="00F45F68">
        <w:t>D.C.,</w:t>
      </w:r>
      <w:r w:rsidR="00821C80">
        <w:t xml:space="preserve"> </w:t>
      </w:r>
      <w:r w:rsidR="00F45F68" w:rsidRPr="00F45F68">
        <w:t>on</w:t>
      </w:r>
      <w:r w:rsidR="00821C80">
        <w:t xml:space="preserve"> </w:t>
      </w:r>
      <w:r w:rsidR="00F45F68" w:rsidRPr="00F45F68">
        <w:t>Martin</w:t>
      </w:r>
      <w:r w:rsidR="00821C80">
        <w:t xml:space="preserve"> </w:t>
      </w:r>
      <w:r w:rsidR="00F45F68" w:rsidRPr="00F45F68">
        <w:t>Luther</w:t>
      </w:r>
      <w:r w:rsidR="00821C80">
        <w:t xml:space="preserve"> </w:t>
      </w:r>
      <w:r w:rsidR="00F45F68" w:rsidRPr="00F45F68">
        <w:t>King</w:t>
      </w:r>
      <w:r w:rsidR="00821C80">
        <w:t xml:space="preserve"> </w:t>
      </w:r>
      <w:r w:rsidR="00F45F68" w:rsidRPr="00F45F68">
        <w:t>Day.</w:t>
      </w:r>
    </w:p>
    <w:p w14:paraId="05D4DC10" w14:textId="4FF84B87" w:rsidR="00F45F68" w:rsidRPr="00950258" w:rsidRDefault="00F45F68" w:rsidP="00950258">
      <w:r w:rsidRPr="00950258">
        <w:t>As</w:t>
      </w:r>
      <w:r w:rsidR="00821C80">
        <w:t xml:space="preserve"> </w:t>
      </w:r>
      <w:r w:rsidRPr="00950258">
        <w:t>leader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executive</w:t>
      </w:r>
      <w:r w:rsidR="00821C80">
        <w:t xml:space="preserve"> </w:t>
      </w:r>
      <w:r w:rsidRPr="00950258">
        <w:t>branch,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is</w:t>
      </w:r>
      <w:r w:rsidR="00821C80">
        <w:t xml:space="preserve"> </w:t>
      </w:r>
      <w:r w:rsidRPr="00950258">
        <w:t>primarily</w:t>
      </w:r>
      <w:r w:rsidR="00821C80">
        <w:t xml:space="preserve"> </w:t>
      </w:r>
      <w:r w:rsidRPr="00950258">
        <w:t>responsible</w:t>
      </w:r>
      <w:r w:rsidR="00821C80">
        <w:t xml:space="preserve"> </w:t>
      </w:r>
      <w:r w:rsidRPr="00950258">
        <w:t>for</w:t>
      </w:r>
      <w:r w:rsidR="00821C80">
        <w:t xml:space="preserve"> </w:t>
      </w:r>
      <w:r w:rsidRPr="00950258">
        <w:t>seeing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work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is</w:t>
      </w:r>
      <w:r w:rsidR="00821C80">
        <w:t xml:space="preserve"> </w:t>
      </w:r>
      <w:r w:rsidRPr="00950258">
        <w:t>done.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famous</w:t>
      </w:r>
      <w:r w:rsidR="00821C80">
        <w:t xml:space="preserve"> </w:t>
      </w:r>
      <w:r w:rsidRPr="00950258">
        <w:t>sign</w:t>
      </w:r>
      <w:r w:rsidR="00821C80">
        <w:t xml:space="preserve"> </w:t>
      </w:r>
      <w:r w:rsidRPr="00950258">
        <w:t>sat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Harry</w:t>
      </w:r>
      <w:r w:rsidR="00821C80">
        <w:t xml:space="preserve"> </w:t>
      </w:r>
      <w:r w:rsidRPr="00950258">
        <w:t>Truman's</w:t>
      </w:r>
      <w:r w:rsidR="00821C80">
        <w:t xml:space="preserve"> </w:t>
      </w:r>
      <w:r w:rsidRPr="00950258">
        <w:t>desk,</w:t>
      </w:r>
      <w:r w:rsidR="00821C80">
        <w:t xml:space="preserve"> </w:t>
      </w:r>
      <w:r w:rsidRPr="00950258">
        <w:t>"The</w:t>
      </w:r>
      <w:r w:rsidR="00821C80">
        <w:t xml:space="preserve"> </w:t>
      </w:r>
      <w:r w:rsidRPr="00950258">
        <w:t>buck</w:t>
      </w:r>
      <w:r w:rsidR="00821C80">
        <w:t xml:space="preserve"> </w:t>
      </w:r>
      <w:r w:rsidRPr="00950258">
        <w:t>stops</w:t>
      </w:r>
      <w:r w:rsidR="00821C80">
        <w:t xml:space="preserve"> </w:t>
      </w:r>
      <w:r w:rsidRPr="00950258">
        <w:t>here."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administer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execut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aws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and</w:t>
      </w:r>
      <w:r w:rsidR="00821C80">
        <w:t xml:space="preserve"> </w:t>
      </w:r>
      <w:r w:rsidRPr="00950258">
        <w:t>squarely</w:t>
      </w:r>
      <w:r w:rsidR="00821C80">
        <w:t xml:space="preserve"> </w:t>
      </w:r>
      <w:r w:rsidRPr="00950258">
        <w:t>rests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shoulders.</w:t>
      </w:r>
    </w:p>
    <w:p w14:paraId="520B176C" w14:textId="6A45DA03" w:rsidR="00F45F68" w:rsidRPr="00F45F68" w:rsidRDefault="00F45F68" w:rsidP="00950258"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ust</w:t>
      </w:r>
      <w:r w:rsidR="00821C80">
        <w:t xml:space="preserve"> </w:t>
      </w:r>
      <w:r w:rsidRPr="00950258">
        <w:t>therefore</w:t>
      </w:r>
      <w:r w:rsidR="00821C80">
        <w:t xml:space="preserve"> </w:t>
      </w:r>
      <w:r w:rsidRPr="00950258">
        <w:t>recruit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appoint</w:t>
      </w:r>
      <w:r w:rsidR="00821C80">
        <w:t xml:space="preserve"> </w:t>
      </w:r>
      <w:r w:rsidRPr="00950258">
        <w:t>many</w:t>
      </w:r>
      <w:r w:rsidR="00821C80">
        <w:t xml:space="preserve"> </w:t>
      </w:r>
      <w:r w:rsidRPr="00950258">
        <w:t>people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op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jobs.</w:t>
      </w:r>
      <w:r w:rsidR="00821C80">
        <w:t xml:space="preserve"> </w:t>
      </w:r>
      <w:r w:rsidRPr="00950258">
        <w:t>Cabinet</w:t>
      </w:r>
      <w:r w:rsidR="00821C80">
        <w:t xml:space="preserve"> </w:t>
      </w:r>
      <w:r w:rsidRPr="00950258">
        <w:t>members,</w:t>
      </w:r>
      <w:r w:rsidR="00821C80">
        <w:t xml:space="preserve"> </w:t>
      </w:r>
      <w:r w:rsidRPr="00950258">
        <w:t>many</w:t>
      </w:r>
      <w:r w:rsidR="00821C80">
        <w:t xml:space="preserve"> </w:t>
      </w:r>
      <w:r w:rsidRPr="00950258">
        <w:t>sub-Cabinet</w:t>
      </w:r>
      <w:r w:rsidR="00821C80">
        <w:t xml:space="preserve"> </w:t>
      </w:r>
      <w:r w:rsidRPr="00950258">
        <w:t>positions,</w:t>
      </w:r>
      <w:r w:rsidR="00821C80">
        <w:t xml:space="preserve"> </w:t>
      </w:r>
      <w:r w:rsidRPr="00950258">
        <w:t>federal</w:t>
      </w:r>
      <w:r w:rsidR="00821C80">
        <w:t xml:space="preserve"> </w:t>
      </w:r>
      <w:r w:rsidRPr="00950258">
        <w:t>judges</w:t>
      </w:r>
      <w:r w:rsidR="00821C80">
        <w:t xml:space="preserve"> </w:t>
      </w:r>
      <w:r w:rsidRPr="00950258">
        <w:t>including</w:t>
      </w:r>
      <w:r w:rsidR="00821C80">
        <w:t xml:space="preserve"> </w:t>
      </w:r>
      <w:r w:rsidRPr="00950258">
        <w:t>Supreme</w:t>
      </w:r>
      <w:r w:rsidR="00821C80">
        <w:t xml:space="preserve"> </w:t>
      </w:r>
      <w:r w:rsidRPr="00950258">
        <w:t>Court</w:t>
      </w:r>
      <w:r w:rsidR="00821C80">
        <w:t xml:space="preserve"> </w:t>
      </w:r>
      <w:r w:rsidRPr="00950258">
        <w:t>Justices,</w:t>
      </w:r>
      <w:r w:rsidR="00821C80">
        <w:t xml:space="preserve"> </w:t>
      </w:r>
      <w:r w:rsidRPr="00950258">
        <w:t>ambassadors,</w:t>
      </w:r>
      <w:r w:rsidR="00821C80">
        <w:t xml:space="preserve"> </w:t>
      </w:r>
      <w:r w:rsidRPr="00950258">
        <w:t>top</w:t>
      </w:r>
      <w:r w:rsidR="00821C80">
        <w:t xml:space="preserve"> </w:t>
      </w:r>
      <w:r w:rsidRPr="00950258">
        <w:t>military</w:t>
      </w:r>
      <w:r w:rsidR="00821C80">
        <w:t xml:space="preserve"> </w:t>
      </w:r>
      <w:r w:rsidRPr="00950258">
        <w:t>leaders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heads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independent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agencies</w:t>
      </w:r>
      <w:r w:rsidR="00821C80">
        <w:t xml:space="preserve"> </w:t>
      </w:r>
      <w:r w:rsidRPr="00950258">
        <w:t>are</w:t>
      </w:r>
      <w:r w:rsidR="00821C80">
        <w:t xml:space="preserve"> </w:t>
      </w:r>
      <w:r w:rsidRPr="00950258">
        <w:t>all</w:t>
      </w:r>
      <w:r w:rsidR="00821C80">
        <w:t xml:space="preserve"> </w:t>
      </w:r>
      <w:r w:rsidRPr="00950258">
        <w:t>appointments</w:t>
      </w:r>
      <w:r w:rsidR="00821C80">
        <w:t xml:space="preserve"> </w:t>
      </w:r>
      <w:r w:rsidRPr="00950258">
        <w:t>filled</w:t>
      </w:r>
      <w:r w:rsidR="00821C80">
        <w:t xml:space="preserve"> </w:t>
      </w:r>
      <w:r w:rsidRPr="00950258">
        <w:t>by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.</w:t>
      </w:r>
      <w:r w:rsidR="00821C80">
        <w:t xml:space="preserve"> </w:t>
      </w:r>
      <w:r w:rsidRPr="00950258">
        <w:t>Even</w:t>
      </w:r>
      <w:r w:rsidR="00821C80">
        <w:t xml:space="preserve"> </w:t>
      </w:r>
      <w:r w:rsidRPr="00950258">
        <w:t>though</w:t>
      </w:r>
      <w:r w:rsidR="00821C80">
        <w:t xml:space="preserve"> </w:t>
      </w:r>
      <w:r w:rsidRPr="00950258">
        <w:t>nominees</w:t>
      </w:r>
      <w:r w:rsidR="00821C80">
        <w:t xml:space="preserve"> </w:t>
      </w:r>
      <w:r w:rsidRPr="00950258">
        <w:t>are</w:t>
      </w:r>
      <w:r w:rsidR="00821C80">
        <w:t xml:space="preserve"> </w:t>
      </w:r>
      <w:r w:rsidRPr="00950258">
        <w:t>subject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consent</w:t>
      </w:r>
      <w:r w:rsidR="00821C80">
        <w:t xml:space="preserve"> </w:t>
      </w:r>
      <w:r w:rsidRPr="00950258">
        <w:t>by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enate,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fact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control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4,000</w:t>
      </w:r>
      <w:r w:rsidR="00821C80">
        <w:t xml:space="preserve"> </w:t>
      </w:r>
      <w:r w:rsidRPr="00950258">
        <w:t>appointments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government</w:t>
      </w:r>
      <w:r w:rsidR="00821C80">
        <w:t xml:space="preserve"> </w:t>
      </w:r>
      <w:r w:rsidRPr="00950258">
        <w:t>service</w:t>
      </w:r>
      <w:r w:rsidR="00821C80">
        <w:t xml:space="preserve"> </w:t>
      </w:r>
      <w:r w:rsidRPr="00950258">
        <w:t>makes</w:t>
      </w:r>
      <w:r w:rsidR="00821C80">
        <w:t xml:space="preserve"> </w:t>
      </w:r>
      <w:r w:rsidRPr="00950258">
        <w:t>this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an</w:t>
      </w:r>
      <w:r w:rsidR="00821C80">
        <w:t xml:space="preserve"> </w:t>
      </w:r>
      <w:r w:rsidRPr="00950258">
        <w:t>important</w:t>
      </w:r>
      <w:r w:rsidR="00821C80">
        <w:t xml:space="preserve"> </w:t>
      </w:r>
      <w:r w:rsidRPr="00950258">
        <w:t>one</w:t>
      </w:r>
      <w:r w:rsidRPr="00F45F68">
        <w:t>.</w:t>
      </w:r>
    </w:p>
    <w:p w14:paraId="0E8E5A43" w14:textId="2B25BE53" w:rsidR="00F45F68" w:rsidRPr="00F45F68" w:rsidRDefault="00F45F68" w:rsidP="00F342EE">
      <w:pPr>
        <w:pStyle w:val="GreenBold"/>
      </w:pPr>
      <w:r w:rsidRPr="00F45F68">
        <w:t>Presidents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Agenda</w:t>
      </w:r>
      <w:r w:rsidR="00821C80">
        <w:t xml:space="preserve"> </w:t>
      </w:r>
      <w:r w:rsidRPr="00F45F68">
        <w:t>Setters</w:t>
      </w:r>
    </w:p>
    <w:p w14:paraId="06296F85" w14:textId="79414BFC" w:rsidR="00F45F68" w:rsidRPr="00F45F68" w:rsidRDefault="00F45F68" w:rsidP="00950258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2144" behindDoc="0" locked="0" layoutInCell="1" allowOverlap="1" wp14:anchorId="7625BC82" wp14:editId="20BDD093">
            <wp:simplePos x="0" y="0"/>
            <wp:positionH relativeFrom="column">
              <wp:posOffset>1905</wp:posOffset>
            </wp:positionH>
            <wp:positionV relativeFrom="paragraph">
              <wp:posOffset>187325</wp:posOffset>
            </wp:positionV>
            <wp:extent cx="2383155" cy="2051685"/>
            <wp:effectExtent l="0" t="0" r="0" b="5715"/>
            <wp:wrapSquare wrapText="bothSides"/>
            <wp:docPr id="148" name="Picture 148" descr="Ronald Rea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nald Reagan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Presidents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considerable</w:t>
      </w:r>
      <w:r w:rsidR="00821C80">
        <w:t xml:space="preserve"> </w:t>
      </w:r>
      <w:r w:rsidRPr="00F45F68">
        <w:t>power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sett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agenda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lawmakers,</w:t>
      </w:r>
      <w:r w:rsidR="00821C80">
        <w:t xml:space="preserve"> </w:t>
      </w:r>
      <w:r w:rsidRPr="00F45F68">
        <w:t>especially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eld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foreign</w:t>
      </w:r>
      <w:r w:rsidR="00821C80">
        <w:t xml:space="preserve"> </w:t>
      </w:r>
      <w:r w:rsidRPr="00F45F68">
        <w:t>affairs.</w:t>
      </w:r>
      <w:r w:rsidR="00821C80">
        <w:t xml:space="preserve"> </w:t>
      </w:r>
      <w:r w:rsidRPr="00F45F68">
        <w:t>Ronald</w:t>
      </w:r>
      <w:r w:rsidR="00821C80">
        <w:t xml:space="preserve"> </w:t>
      </w:r>
      <w:r w:rsidRPr="00F45F68">
        <w:t>Reagan's</w:t>
      </w:r>
      <w:r w:rsidR="00821C80">
        <w:t xml:space="preserve"> </w:t>
      </w:r>
      <w:r w:rsidRPr="00F45F68">
        <w:t>strong</w:t>
      </w:r>
      <w:r w:rsidR="00821C80">
        <w:t xml:space="preserve"> </w:t>
      </w:r>
      <w:r w:rsidRPr="00F45F68">
        <w:t>stance</w:t>
      </w:r>
      <w:r w:rsidR="00821C80">
        <w:t xml:space="preserve"> </w:t>
      </w:r>
      <w:r w:rsidRPr="00F45F68">
        <w:t>against</w:t>
      </w:r>
      <w:r w:rsidR="00821C80">
        <w:t xml:space="preserve"> </w:t>
      </w:r>
      <w:r w:rsidRPr="00F45F68">
        <w:t>communism</w:t>
      </w:r>
      <w:r w:rsidR="00821C80">
        <w:t xml:space="preserve"> </w:t>
      </w:r>
      <w:r w:rsidRPr="00F45F68">
        <w:t>defined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foreign</w:t>
      </w:r>
      <w:r w:rsidR="00821C80">
        <w:t xml:space="preserve"> </w:t>
      </w:r>
      <w:r w:rsidRPr="00F45F68">
        <w:t>policy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nal</w:t>
      </w:r>
      <w:r w:rsidR="00821C80">
        <w:t xml:space="preserve"> </w:t>
      </w:r>
      <w:r w:rsidRPr="00F45F68">
        <w:t>year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ld</w:t>
      </w:r>
      <w:r w:rsidR="00821C80">
        <w:t xml:space="preserve"> </w:t>
      </w:r>
      <w:r w:rsidRPr="00F45F68">
        <w:t>War.</w:t>
      </w:r>
    </w:p>
    <w:p w14:paraId="7EA7F71D" w14:textId="304FA582" w:rsidR="00F45F68" w:rsidRPr="00950258" w:rsidRDefault="00F45F68" w:rsidP="00950258">
      <w:r w:rsidRPr="00950258">
        <w:t>Setting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political</w:t>
      </w:r>
      <w:r w:rsidR="00821C80">
        <w:t xml:space="preserve"> </w:t>
      </w:r>
      <w:r w:rsidRPr="00950258">
        <w:t>agenda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bee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role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grown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years.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founders</w:t>
      </w:r>
      <w:r w:rsidR="00821C80">
        <w:t xml:space="preserve"> </w:t>
      </w:r>
      <w:r w:rsidRPr="00950258">
        <w:t>clearly</w:t>
      </w:r>
      <w:r w:rsidR="00821C80">
        <w:t xml:space="preserve"> </w:t>
      </w:r>
      <w:r w:rsidRPr="00950258">
        <w:t>intended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Congress</w:t>
      </w:r>
      <w:r w:rsidR="00821C80">
        <w:t xml:space="preserve"> </w:t>
      </w:r>
      <w:r w:rsidRPr="00950258">
        <w:t>tak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lead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setting</w:t>
      </w:r>
      <w:r w:rsidR="00821C80">
        <w:t xml:space="preserve"> </w:t>
      </w:r>
      <w:r w:rsidRPr="00950258">
        <w:t>priorities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determining</w:t>
      </w:r>
      <w:r w:rsidR="00821C80">
        <w:t xml:space="preserve"> </w:t>
      </w:r>
      <w:r w:rsidRPr="00950258">
        <w:t>policies.</w:t>
      </w:r>
      <w:r w:rsidR="00821C80">
        <w:t xml:space="preserve"> </w:t>
      </w:r>
      <w:r w:rsidRPr="00950258">
        <w:t>Today,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plans</w:t>
      </w:r>
      <w:r w:rsidR="00821C80">
        <w:t xml:space="preserve"> </w:t>
      </w:r>
      <w:r w:rsidRPr="00950258">
        <w:t>for</w:t>
      </w:r>
      <w:r w:rsidR="00821C80">
        <w:t xml:space="preserve"> </w:t>
      </w:r>
      <w:r w:rsidRPr="00950258">
        <w:t>Social</w:t>
      </w:r>
      <w:r w:rsidR="00821C80">
        <w:t xml:space="preserve"> </w:t>
      </w:r>
      <w:r w:rsidRPr="00950258">
        <w:t>Security,</w:t>
      </w:r>
      <w:r w:rsidR="00821C80">
        <w:t xml:space="preserve"> </w:t>
      </w:r>
      <w:r w:rsidRPr="00950258">
        <w:t>welfare</w:t>
      </w:r>
      <w:r w:rsidR="00821C80">
        <w:t xml:space="preserve"> </w:t>
      </w:r>
      <w:r w:rsidRPr="00950258">
        <w:t>programs,</w:t>
      </w:r>
      <w:r w:rsidR="00821C80">
        <w:t xml:space="preserve"> </w:t>
      </w:r>
      <w:r w:rsidRPr="00950258">
        <w:t>taxes,</w:t>
      </w:r>
      <w:r w:rsidR="00821C80">
        <w:t xml:space="preserve"> </w:t>
      </w:r>
      <w:r w:rsidRPr="00950258">
        <w:t>inflation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public</w:t>
      </w:r>
      <w:r w:rsidR="00821C80">
        <w:t xml:space="preserve"> </w:t>
      </w:r>
      <w:r w:rsidRPr="00950258">
        <w:t>education.</w:t>
      </w:r>
      <w:r w:rsidR="00821C80">
        <w:t xml:space="preserve"> </w:t>
      </w:r>
      <w:r w:rsidRPr="00950258">
        <w:t>In</w:t>
      </w:r>
      <w:r w:rsidR="00821C80">
        <w:t xml:space="preserve"> </w:t>
      </w:r>
      <w:r w:rsidRPr="00950258">
        <w:t>foreign</w:t>
      </w:r>
      <w:r w:rsidR="00821C80">
        <w:t xml:space="preserve"> </w:t>
      </w:r>
      <w:r w:rsidRPr="00950258">
        <w:t>policy,</w:t>
      </w:r>
      <w:r w:rsidR="00821C80">
        <w:t xml:space="preserve"> </w:t>
      </w:r>
      <w:r w:rsidRPr="00950258">
        <w:t>they</w:t>
      </w:r>
      <w:r w:rsidR="00821C80">
        <w:t xml:space="preserve"> </w:t>
      </w:r>
      <w:r w:rsidRPr="00950258">
        <w:t>often</w:t>
      </w:r>
      <w:r w:rsidR="00821C80">
        <w:t xml:space="preserve"> </w:t>
      </w:r>
      <w:r w:rsidRPr="00950258">
        <w:t>act</w:t>
      </w:r>
      <w:r w:rsidR="00821C80">
        <w:t xml:space="preserve"> </w:t>
      </w:r>
      <w:r w:rsidRPr="00950258">
        <w:t>first,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then</w:t>
      </w:r>
      <w:r w:rsidR="00821C80">
        <w:t xml:space="preserve"> </w:t>
      </w:r>
      <w:r w:rsidRPr="00950258">
        <w:t>consult</w:t>
      </w:r>
      <w:r w:rsidR="00821C80">
        <w:t xml:space="preserve"> </w:t>
      </w:r>
      <w:r w:rsidRPr="00950258">
        <w:t>Congress.</w:t>
      </w:r>
      <w:r w:rsidR="00821C80">
        <w:t xml:space="preserve"> </w:t>
      </w:r>
      <w:r w:rsidRPr="00950258">
        <w:t>Virtually</w:t>
      </w:r>
      <w:r w:rsidR="00821C80">
        <w:t xml:space="preserve"> </w:t>
      </w:r>
      <w:r w:rsidRPr="00950258">
        <w:t>all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regularly</w:t>
      </w:r>
      <w:r w:rsidR="00821C80">
        <w:t xml:space="preserve"> </w:t>
      </w:r>
      <w:r w:rsidRPr="00950258">
        <w:t>recommend</w:t>
      </w:r>
      <w:r w:rsidR="00821C80">
        <w:t xml:space="preserve"> </w:t>
      </w:r>
      <w:r w:rsidRPr="00950258">
        <w:t>legislation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Congress.</w:t>
      </w:r>
    </w:p>
    <w:p w14:paraId="0CBFFD6A" w14:textId="1469D0E3" w:rsidR="00F45F68" w:rsidRPr="00950258" w:rsidRDefault="00F45F68" w:rsidP="00950258">
      <w:r w:rsidRPr="00950258">
        <w:t>Strong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used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tate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Union</w:t>
      </w:r>
      <w:r w:rsidR="00821C80">
        <w:t xml:space="preserve"> </w:t>
      </w:r>
      <w:r w:rsidRPr="00950258">
        <w:t>address,</w:t>
      </w:r>
      <w:r w:rsidR="00821C80">
        <w:t xml:space="preserve"> </w:t>
      </w:r>
      <w:r w:rsidRPr="00950258">
        <w:t>given</w:t>
      </w:r>
      <w:r w:rsidR="00821C80">
        <w:t xml:space="preserve"> </w:t>
      </w:r>
      <w:r w:rsidRPr="00950258">
        <w:t>yearly</w:t>
      </w:r>
      <w:r w:rsidR="00821C80">
        <w:t xml:space="preserve"> </w:t>
      </w:r>
      <w:r w:rsidRPr="00950258">
        <w:t>at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start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each</w:t>
      </w:r>
      <w:r w:rsidR="00821C80">
        <w:t xml:space="preserve"> </w:t>
      </w:r>
      <w:r w:rsidRPr="00950258">
        <w:t>congressional</w:t>
      </w:r>
      <w:r w:rsidR="00821C80">
        <w:t xml:space="preserve"> </w:t>
      </w:r>
      <w:r w:rsidRPr="00950258">
        <w:t>session,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set</w:t>
      </w:r>
      <w:r w:rsidR="00821C80">
        <w:t xml:space="preserve"> </w:t>
      </w:r>
      <w:r w:rsidRPr="00950258">
        <w:t>an</w:t>
      </w:r>
      <w:r w:rsidR="00821C80">
        <w:t xml:space="preserve"> </w:t>
      </w:r>
      <w:r w:rsidRPr="00950258">
        <w:t>agenda.</w:t>
      </w:r>
      <w:r w:rsidR="00821C80">
        <w:t xml:space="preserve"> </w:t>
      </w:r>
      <w:r w:rsidRPr="00950258">
        <w:t>Modern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now</w:t>
      </w:r>
      <w:r w:rsidR="00821C80">
        <w:t xml:space="preserve"> </w:t>
      </w:r>
      <w:r w:rsidRPr="00950258">
        <w:t>us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media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bring</w:t>
      </w:r>
      <w:r w:rsidR="00821C80">
        <w:t xml:space="preserve"> </w:t>
      </w:r>
      <w:r w:rsidRPr="00950258">
        <w:t>attention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heir</w:t>
      </w:r>
      <w:r w:rsidR="00821C80">
        <w:t xml:space="preserve"> </w:t>
      </w:r>
      <w:r w:rsidRPr="00950258">
        <w:t>proposals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place</w:t>
      </w:r>
      <w:r w:rsidR="00821C80">
        <w:t xml:space="preserve"> </w:t>
      </w:r>
      <w:r w:rsidRPr="00950258">
        <w:t>pressure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legislators.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ay</w:t>
      </w:r>
      <w:r w:rsidR="00821C80">
        <w:t xml:space="preserve"> </w:t>
      </w:r>
      <w:r w:rsidRPr="00950258">
        <w:t>threate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veto</w:t>
      </w:r>
      <w:r w:rsidR="00821C80">
        <w:t xml:space="preserve"> </w:t>
      </w:r>
      <w:r w:rsidRPr="00950258">
        <w:t>befor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bill</w:t>
      </w:r>
      <w:r w:rsidR="00821C80">
        <w:t xml:space="preserve"> </w:t>
      </w:r>
      <w:r w:rsidRPr="00950258">
        <w:t>gets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Oval</w:t>
      </w:r>
      <w:r w:rsidR="00821C80">
        <w:t xml:space="preserve"> </w:t>
      </w:r>
      <w:r w:rsidRPr="00950258">
        <w:t>Office.</w:t>
      </w:r>
      <w:r w:rsidR="00821C80">
        <w:t xml:space="preserve"> </w:t>
      </w:r>
      <w:r w:rsidRPr="00950258">
        <w:t>This</w:t>
      </w:r>
      <w:r w:rsidR="00821C80">
        <w:t xml:space="preserve"> </w:t>
      </w:r>
      <w:r w:rsidRPr="00950258">
        <w:t>action</w:t>
      </w:r>
      <w:r w:rsidR="00821C80">
        <w:t xml:space="preserve"> </w:t>
      </w:r>
      <w:r w:rsidRPr="00950258">
        <w:t>lets</w:t>
      </w:r>
      <w:r w:rsidR="00821C80">
        <w:t xml:space="preserve"> </w:t>
      </w:r>
      <w:r w:rsidRPr="00950258">
        <w:t>legislators</w:t>
      </w:r>
      <w:r w:rsidR="00821C80">
        <w:t xml:space="preserve"> </w:t>
      </w:r>
      <w:r w:rsidRPr="00950258">
        <w:t>know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agenda</w:t>
      </w:r>
      <w:r w:rsidR="00821C80">
        <w:t xml:space="preserve"> </w:t>
      </w:r>
      <w:r w:rsidRPr="00950258">
        <w:t>and</w:t>
      </w:r>
      <w:r w:rsidR="00821C80">
        <w:t xml:space="preserve"> </w:t>
      </w:r>
      <w:r w:rsidRPr="00950258">
        <w:t>pressures</w:t>
      </w:r>
      <w:r w:rsidR="00821C80">
        <w:t xml:space="preserve"> </w:t>
      </w:r>
      <w:r w:rsidRPr="00950258">
        <w:t>them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rethink</w:t>
      </w:r>
      <w:r w:rsidR="00821C80">
        <w:t xml:space="preserve"> </w:t>
      </w:r>
      <w:r w:rsidRPr="00950258">
        <w:t>bills</w:t>
      </w:r>
      <w:r w:rsidR="00821C80">
        <w:t xml:space="preserve"> </w:t>
      </w:r>
      <w:r w:rsidRPr="00950258">
        <w:t>that</w:t>
      </w:r>
      <w:r w:rsidR="00821C80">
        <w:t xml:space="preserve"> </w:t>
      </w:r>
      <w:r w:rsidRPr="00950258">
        <w:t>they</w:t>
      </w:r>
      <w:r w:rsidR="00821C80">
        <w:t xml:space="preserve"> </w:t>
      </w:r>
      <w:r w:rsidRPr="00950258">
        <w:t>know</w:t>
      </w:r>
      <w:r w:rsidR="00821C80">
        <w:t xml:space="preserve"> </w:t>
      </w:r>
      <w:r w:rsidRPr="00950258">
        <w:t>will</w:t>
      </w:r>
      <w:r w:rsidR="00821C80">
        <w:t xml:space="preserve"> </w:t>
      </w:r>
      <w:r w:rsidRPr="00950258">
        <w:t>be</w:t>
      </w:r>
      <w:r w:rsidR="00821C80">
        <w:t xml:space="preserve"> </w:t>
      </w:r>
      <w:r w:rsidRPr="00950258">
        <w:t>vetoed.</w:t>
      </w:r>
    </w:p>
    <w:p w14:paraId="3C6971F2" w14:textId="0A78979A" w:rsidR="00F45F68" w:rsidRDefault="00F45F68" w:rsidP="00950258">
      <w:r w:rsidRPr="00950258">
        <w:t>Can</w:t>
      </w:r>
      <w:r w:rsidR="00821C80">
        <w:t xml:space="preserve"> </w:t>
      </w:r>
      <w:r w:rsidRPr="00950258">
        <w:t>any</w:t>
      </w:r>
      <w:r w:rsidR="00821C80">
        <w:t xml:space="preserve"> </w:t>
      </w:r>
      <w:r w:rsidRPr="00950258">
        <w:t>one</w:t>
      </w:r>
      <w:r w:rsidR="00821C80">
        <w:t xml:space="preserve"> </w:t>
      </w:r>
      <w:r w:rsidRPr="00950258">
        <w:t>person</w:t>
      </w:r>
      <w:r w:rsidR="00821C80">
        <w:t xml:space="preserve"> </w:t>
      </w:r>
      <w:r w:rsidRPr="00950258">
        <w:t>hope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be</w:t>
      </w:r>
      <w:r w:rsidR="00821C80">
        <w:t xml:space="preserve"> </w:t>
      </w:r>
      <w:r w:rsidRPr="00950258">
        <w:t>able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successfully</w:t>
      </w:r>
      <w:r w:rsidR="00821C80">
        <w:t xml:space="preserve"> </w:t>
      </w:r>
      <w:r w:rsidRPr="00950258">
        <w:t>hold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's</w:t>
      </w:r>
      <w:r w:rsidR="00821C80">
        <w:t xml:space="preserve"> </w:t>
      </w:r>
      <w:r w:rsidRPr="00950258">
        <w:t>job?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great</w:t>
      </w:r>
      <w:r w:rsidR="00821C80">
        <w:t xml:space="preserve"> </w:t>
      </w:r>
      <w:r w:rsidRPr="00950258">
        <w:t>author</w:t>
      </w:r>
      <w:r w:rsidR="00821C80">
        <w:t xml:space="preserve"> </w:t>
      </w:r>
      <w:r w:rsidRPr="00950258">
        <w:t>John</w:t>
      </w:r>
      <w:r w:rsidR="00821C80">
        <w:t xml:space="preserve"> </w:t>
      </w:r>
      <w:r w:rsidRPr="00950258">
        <w:t>Steinbeck</w:t>
      </w:r>
      <w:r w:rsidR="00821C80">
        <w:t xml:space="preserve"> </w:t>
      </w:r>
      <w:r w:rsidRPr="00950258">
        <w:t>commented,</w:t>
      </w:r>
      <w:r w:rsidR="00821C80">
        <w:t xml:space="preserve"> </w:t>
      </w:r>
      <w:r w:rsidRPr="00950258">
        <w:t>"</w:t>
      </w:r>
      <w:r w:rsidR="00821C80">
        <w:t xml:space="preserve"> </w:t>
      </w:r>
      <w:r w:rsidRPr="00950258">
        <w:t>We</w:t>
      </w:r>
      <w:r w:rsidR="00821C80">
        <w:t xml:space="preserve"> </w:t>
      </w:r>
      <w:r w:rsidRPr="00950258">
        <w:t>give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President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work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can</w:t>
      </w:r>
      <w:r w:rsidR="00821C80">
        <w:t xml:space="preserve"> </w:t>
      </w:r>
      <w:r w:rsidRPr="00950258">
        <w:t>do,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responsibility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should</w:t>
      </w:r>
      <w:r w:rsidR="00821C80">
        <w:t xml:space="preserve"> </w:t>
      </w:r>
      <w:r w:rsidRPr="00950258">
        <w:t>take,</w:t>
      </w:r>
      <w:r w:rsidR="00821C80">
        <w:t xml:space="preserve"> </w:t>
      </w:r>
      <w:r w:rsidRPr="00950258">
        <w:t>more</w:t>
      </w:r>
      <w:r w:rsidR="00821C80">
        <w:t xml:space="preserve"> </w:t>
      </w:r>
      <w:r w:rsidRPr="00950258">
        <w:t>pressure</w:t>
      </w:r>
      <w:r w:rsidR="00821C80">
        <w:t xml:space="preserve"> </w:t>
      </w:r>
      <w:r w:rsidRPr="00950258">
        <w:t>than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man</w:t>
      </w:r>
      <w:r w:rsidR="00821C80">
        <w:t xml:space="preserve"> </w:t>
      </w:r>
      <w:r w:rsidRPr="00950258">
        <w:t>can</w:t>
      </w:r>
      <w:r w:rsidR="00821C80">
        <w:t xml:space="preserve"> </w:t>
      </w:r>
      <w:r w:rsidRPr="00950258">
        <w:t>bear."</w:t>
      </w:r>
      <w:r w:rsidR="00821C80">
        <w:t xml:space="preserve"> </w:t>
      </w:r>
      <w:r w:rsidRPr="00950258">
        <w:t>Yet,</w:t>
      </w:r>
      <w:r w:rsidR="00821C80">
        <w:t xml:space="preserve"> </w:t>
      </w:r>
      <w:r w:rsidRPr="00950258">
        <w:t>recent</w:t>
      </w:r>
      <w:r w:rsidR="00821C80">
        <w:t xml:space="preserve"> </w:t>
      </w:r>
      <w:r w:rsidRPr="00950258">
        <w:t>Presidents</w:t>
      </w:r>
      <w:r w:rsidR="00821C80">
        <w:t xml:space="preserve"> </w:t>
      </w:r>
      <w:r w:rsidRPr="00950258">
        <w:t>somehow</w:t>
      </w:r>
      <w:r w:rsidR="00821C80">
        <w:t xml:space="preserve"> </w:t>
      </w:r>
      <w:r w:rsidRPr="00950258">
        <w:t>have</w:t>
      </w:r>
      <w:r w:rsidR="00821C80">
        <w:t xml:space="preserve"> </w:t>
      </w:r>
      <w:r w:rsidRPr="00950258">
        <w:t>managed</w:t>
      </w:r>
      <w:r w:rsidR="00821C80">
        <w:t xml:space="preserve"> </w:t>
      </w:r>
      <w:r w:rsidRPr="00950258">
        <w:t>to</w:t>
      </w:r>
      <w:r w:rsidR="00821C80">
        <w:t xml:space="preserve"> </w:t>
      </w:r>
      <w:r w:rsidRPr="00950258">
        <w:t>endure</w:t>
      </w:r>
      <w:r w:rsidR="00821C80">
        <w:t xml:space="preserve"> </w:t>
      </w:r>
      <w:r w:rsidRPr="00950258">
        <w:t>—</w:t>
      </w:r>
      <w:r w:rsidR="00821C80">
        <w:t xml:space="preserve"> </w:t>
      </w:r>
      <w:r w:rsidRPr="00950258">
        <w:t>although</w:t>
      </w:r>
      <w:r w:rsidR="00821C80">
        <w:t xml:space="preserve"> </w:t>
      </w:r>
      <w:r w:rsidRPr="00950258">
        <w:t>the</w:t>
      </w:r>
      <w:r w:rsidR="00821C80">
        <w:t xml:space="preserve"> </w:t>
      </w:r>
      <w:r w:rsidRPr="00950258">
        <w:t>job</w:t>
      </w:r>
      <w:r w:rsidR="00821C80">
        <w:t xml:space="preserve"> </w:t>
      </w:r>
      <w:r w:rsidRPr="00950258">
        <w:t>has</w:t>
      </w:r>
      <w:r w:rsidR="00821C80">
        <w:t xml:space="preserve"> </w:t>
      </w:r>
      <w:r w:rsidRPr="00950258">
        <w:t>exacted</w:t>
      </w:r>
      <w:r w:rsidR="00821C80">
        <w:t xml:space="preserve"> </w:t>
      </w:r>
      <w:r w:rsidRPr="00950258">
        <w:t>a</w:t>
      </w:r>
      <w:r w:rsidR="00821C80">
        <w:t xml:space="preserve"> </w:t>
      </w:r>
      <w:r w:rsidRPr="00950258">
        <w:t>tremendous</w:t>
      </w:r>
      <w:r w:rsidR="00821C80">
        <w:t xml:space="preserve"> </w:t>
      </w:r>
      <w:r w:rsidRPr="00950258">
        <w:t>toll</w:t>
      </w:r>
      <w:r w:rsidR="00821C80">
        <w:t xml:space="preserve"> </w:t>
      </w:r>
      <w:r w:rsidRPr="00950258">
        <w:t>on</w:t>
      </w:r>
      <w:r w:rsidR="00821C80">
        <w:t xml:space="preserve"> </w:t>
      </w:r>
      <w:r w:rsidRPr="00950258">
        <w:t>each</w:t>
      </w:r>
      <w:r w:rsidR="00821C80">
        <w:t xml:space="preserve"> </w:t>
      </w:r>
      <w:r w:rsidRPr="00950258">
        <w:t>of</w:t>
      </w:r>
      <w:r w:rsidR="00821C80">
        <w:t xml:space="preserve"> </w:t>
      </w:r>
      <w:r w:rsidRPr="00950258">
        <w:t>them.</w:t>
      </w:r>
      <w:r>
        <w:br w:type="page"/>
      </w:r>
    </w:p>
    <w:p w14:paraId="344531B9" w14:textId="5918C20D" w:rsidR="00F45F68" w:rsidRPr="00F45F68" w:rsidRDefault="00F45F68" w:rsidP="007F1B81">
      <w:pPr>
        <w:pStyle w:val="Heading2"/>
        <w:rPr>
          <w:rFonts w:eastAsia="Times New Roman"/>
        </w:rPr>
      </w:pPr>
      <w:bookmarkStart w:id="75" w:name="_Toc522527817"/>
      <w:bookmarkStart w:id="76" w:name="_Toc526364926"/>
      <w:r w:rsidRPr="00F45F68">
        <w:rPr>
          <w:rFonts w:eastAsia="Times New Roman"/>
        </w:rPr>
        <w:lastRenderedPageBreak/>
        <w:t>7e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Presidentia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Character</w:t>
      </w:r>
      <w:bookmarkEnd w:id="75"/>
      <w:bookmarkEnd w:id="76"/>
    </w:p>
    <w:p w14:paraId="5D9153C2" w14:textId="13CC551E" w:rsidR="00F45F68" w:rsidRPr="00774709" w:rsidRDefault="00F45F68" w:rsidP="00774709">
      <w:r w:rsidRPr="00774709">
        <w:t>Harry</w:t>
      </w:r>
      <w:r w:rsidR="00821C80">
        <w:t xml:space="preserve"> </w:t>
      </w:r>
      <w:r w:rsidRPr="00774709">
        <w:t>S</w:t>
      </w:r>
      <w:r w:rsidR="00821C80">
        <w:t xml:space="preserve"> </w:t>
      </w:r>
      <w:r w:rsidRPr="00774709">
        <w:t>Truman</w:t>
      </w:r>
      <w:r w:rsidR="00821C80">
        <w:t xml:space="preserve"> </w:t>
      </w:r>
      <w:r w:rsidRPr="00774709">
        <w:t>—</w:t>
      </w:r>
      <w:r w:rsidR="00821C80">
        <w:t xml:space="preserve"> </w:t>
      </w:r>
      <w:r w:rsidRPr="00774709">
        <w:t>man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the</w:t>
      </w:r>
      <w:r w:rsidR="00821C80">
        <w:t xml:space="preserve"> </w:t>
      </w:r>
      <w:r w:rsidRPr="00774709">
        <w:t>people.</w:t>
      </w:r>
      <w:r w:rsidR="00821C80">
        <w:t xml:space="preserve"> </w:t>
      </w:r>
      <w:r w:rsidRPr="00774709">
        <w:t>John</w:t>
      </w:r>
      <w:r w:rsidR="00821C80">
        <w:t xml:space="preserve"> </w:t>
      </w:r>
      <w:r w:rsidRPr="00774709">
        <w:t>F.</w:t>
      </w:r>
      <w:r w:rsidR="00821C80">
        <w:t xml:space="preserve"> </w:t>
      </w:r>
      <w:r w:rsidRPr="00774709">
        <w:t>Kennedy</w:t>
      </w:r>
      <w:r w:rsidR="00821C80">
        <w:t xml:space="preserve"> </w:t>
      </w:r>
      <w:r w:rsidRPr="00774709">
        <w:t>—</w:t>
      </w:r>
      <w:r w:rsidR="00821C80">
        <w:t xml:space="preserve"> </w:t>
      </w:r>
      <w:r w:rsidRPr="00774709">
        <w:t>bold,</w:t>
      </w:r>
      <w:r w:rsidR="00821C80">
        <w:t xml:space="preserve"> </w:t>
      </w:r>
      <w:r w:rsidRPr="00774709">
        <w:t>articulate</w:t>
      </w:r>
      <w:r w:rsidR="00821C80">
        <w:t xml:space="preserve"> </w:t>
      </w:r>
      <w:r w:rsidRPr="00774709">
        <w:t>leader</w:t>
      </w:r>
      <w:r w:rsidR="00821C80">
        <w:t xml:space="preserve"> </w:t>
      </w:r>
      <w:r w:rsidRPr="00774709">
        <w:t>with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great</w:t>
      </w:r>
      <w:r w:rsidR="00821C80">
        <w:t xml:space="preserve"> </w:t>
      </w:r>
      <w:r w:rsidRPr="00774709">
        <w:t>deal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charisma.</w:t>
      </w:r>
      <w:r w:rsidR="00821C80">
        <w:t xml:space="preserve"> </w:t>
      </w:r>
      <w:r w:rsidRPr="00774709">
        <w:t>Richard</w:t>
      </w:r>
      <w:r w:rsidR="00821C80">
        <w:t xml:space="preserve"> </w:t>
      </w:r>
      <w:r w:rsidRPr="00774709">
        <w:t>Nixon</w:t>
      </w:r>
      <w:r w:rsidR="00821C80">
        <w:t xml:space="preserve"> </w:t>
      </w:r>
      <w:r w:rsidRPr="00774709">
        <w:t>—</w:t>
      </w:r>
      <w:r w:rsidR="00821C80">
        <w:t xml:space="preserve"> </w:t>
      </w:r>
      <w:r w:rsidRPr="00774709">
        <w:t>introspective</w:t>
      </w:r>
      <w:r w:rsidR="00821C80">
        <w:t xml:space="preserve"> </w:t>
      </w:r>
      <w:r w:rsidRPr="00774709">
        <w:t>President</w:t>
      </w:r>
      <w:r w:rsidR="00821C80">
        <w:t xml:space="preserve"> </w:t>
      </w:r>
      <w:r w:rsidRPr="00774709">
        <w:t>with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deep</w:t>
      </w:r>
      <w:r w:rsidR="00821C80">
        <w:t xml:space="preserve"> </w:t>
      </w:r>
      <w:r w:rsidRPr="00774709">
        <w:t>knowledge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and</w:t>
      </w:r>
      <w:r w:rsidR="00821C80">
        <w:t xml:space="preserve"> </w:t>
      </w:r>
      <w:r w:rsidRPr="00774709">
        <w:t>interest</w:t>
      </w:r>
      <w:r w:rsidR="00821C80">
        <w:t xml:space="preserve"> </w:t>
      </w:r>
      <w:r w:rsidRPr="00774709">
        <w:t>in</w:t>
      </w:r>
      <w:r w:rsidR="00821C80">
        <w:t xml:space="preserve"> </w:t>
      </w:r>
      <w:r w:rsidRPr="00774709">
        <w:t>foreign</w:t>
      </w:r>
      <w:r w:rsidR="00821C80">
        <w:t xml:space="preserve"> </w:t>
      </w:r>
      <w:r w:rsidRPr="00774709">
        <w:t>policy.</w:t>
      </w:r>
      <w:r w:rsidR="00821C80">
        <w:t xml:space="preserve"> </w:t>
      </w:r>
      <w:r w:rsidRPr="00774709">
        <w:t>Each</w:t>
      </w:r>
      <w:r w:rsidR="00821C80">
        <w:t xml:space="preserve"> </w:t>
      </w:r>
      <w:r w:rsidRPr="00774709">
        <w:t>person</w:t>
      </w:r>
      <w:r w:rsidR="00821C80">
        <w:t xml:space="preserve"> </w:t>
      </w:r>
      <w:r w:rsidRPr="00774709">
        <w:t>who</w:t>
      </w:r>
      <w:r w:rsidR="00821C80">
        <w:t xml:space="preserve"> </w:t>
      </w:r>
      <w:r w:rsidRPr="00774709">
        <w:t>has</w:t>
      </w:r>
      <w:r w:rsidR="00821C80">
        <w:t xml:space="preserve"> </w:t>
      </w:r>
      <w:r w:rsidRPr="00774709">
        <w:t>held</w:t>
      </w:r>
      <w:r w:rsidR="00821C80">
        <w:t xml:space="preserve"> </w:t>
      </w:r>
      <w:r w:rsidRPr="00774709">
        <w:t>the</w:t>
      </w:r>
      <w:r w:rsidR="00821C80">
        <w:t xml:space="preserve"> </w:t>
      </w:r>
      <w:r w:rsidRPr="00774709">
        <w:t>office</w:t>
      </w:r>
      <w:r w:rsidR="00821C80">
        <w:t xml:space="preserve"> </w:t>
      </w:r>
      <w:r w:rsidRPr="00774709">
        <w:t>of</w:t>
      </w:r>
      <w:r w:rsidR="00821C80">
        <w:t xml:space="preserve"> </w:t>
      </w:r>
      <w:r w:rsidRPr="00774709">
        <w:t>President</w:t>
      </w:r>
      <w:r w:rsidR="00821C80">
        <w:t xml:space="preserve"> </w:t>
      </w:r>
      <w:r w:rsidRPr="00774709">
        <w:t>has</w:t>
      </w:r>
      <w:r w:rsidR="00821C80">
        <w:t xml:space="preserve"> </w:t>
      </w:r>
      <w:r w:rsidRPr="00774709">
        <w:t>brought</w:t>
      </w:r>
      <w:r w:rsidR="00821C80">
        <w:t xml:space="preserve"> </w:t>
      </w:r>
      <w:r w:rsidRPr="00774709">
        <w:t>to</w:t>
      </w:r>
      <w:r w:rsidR="00821C80">
        <w:t xml:space="preserve"> </w:t>
      </w:r>
      <w:r w:rsidRPr="00774709">
        <w:t>it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unique</w:t>
      </w:r>
      <w:r w:rsidR="00821C80">
        <w:t xml:space="preserve"> </w:t>
      </w:r>
      <w:r w:rsidRPr="00774709">
        <w:t>style.</w:t>
      </w:r>
      <w:r w:rsidR="00821C80">
        <w:t xml:space="preserve"> </w:t>
      </w:r>
      <w:r w:rsidRPr="00774709">
        <w:t>Each</w:t>
      </w:r>
      <w:r w:rsidR="00821C80">
        <w:t xml:space="preserve"> </w:t>
      </w:r>
      <w:r w:rsidRPr="00774709">
        <w:t>style</w:t>
      </w:r>
      <w:r w:rsidR="00821C80">
        <w:t xml:space="preserve"> </w:t>
      </w:r>
      <w:r w:rsidRPr="00774709">
        <w:t>reflects</w:t>
      </w:r>
      <w:r w:rsidR="00821C80">
        <w:t xml:space="preserve"> </w:t>
      </w:r>
      <w:r w:rsidRPr="00774709">
        <w:t>a</w:t>
      </w:r>
      <w:r w:rsidR="00821C80">
        <w:t xml:space="preserve"> </w:t>
      </w:r>
      <w:r w:rsidRPr="00774709">
        <w:t>President's</w:t>
      </w:r>
      <w:r w:rsidR="00821C80">
        <w:t xml:space="preserve"> </w:t>
      </w:r>
      <w:r w:rsidRPr="00774709">
        <w:t>character.</w:t>
      </w:r>
    </w:p>
    <w:p w14:paraId="2B47133E" w14:textId="27B6C520" w:rsidR="00F45F68" w:rsidRPr="00F45F68" w:rsidRDefault="00F45F68" w:rsidP="00774709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3168" behindDoc="0" locked="0" layoutInCell="1" allowOverlap="1" wp14:anchorId="2F99A434" wp14:editId="343D30DD">
            <wp:simplePos x="0" y="0"/>
            <wp:positionH relativeFrom="column">
              <wp:posOffset>1905</wp:posOffset>
            </wp:positionH>
            <wp:positionV relativeFrom="paragraph">
              <wp:posOffset>201295</wp:posOffset>
            </wp:positionV>
            <wp:extent cx="3239770" cy="1432560"/>
            <wp:effectExtent l="0" t="0" r="0" b="0"/>
            <wp:wrapSquare wrapText="bothSides"/>
            <wp:docPr id="149" name="Picture 149" descr="Clinton, Lewinsky, and St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nton, Lewinsky, and Starr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President</w:t>
      </w:r>
      <w:r w:rsidR="00821C80">
        <w:t xml:space="preserve"> </w:t>
      </w:r>
      <w:r w:rsidRPr="00F45F68">
        <w:t>Bill</w:t>
      </w:r>
      <w:r w:rsidR="00821C80">
        <w:t xml:space="preserve"> </w:t>
      </w:r>
      <w:r w:rsidRPr="00F45F68">
        <w:t>Clinton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investigated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Independent</w:t>
      </w:r>
      <w:r w:rsidR="00821C80">
        <w:t xml:space="preserve"> </w:t>
      </w:r>
      <w:r w:rsidRPr="00F45F68">
        <w:t>Counsel</w:t>
      </w:r>
      <w:r w:rsidR="00821C80">
        <w:t xml:space="preserve"> </w:t>
      </w:r>
      <w:r w:rsidRPr="00F45F68">
        <w:t>Kenneth</w:t>
      </w:r>
      <w:r w:rsidR="00821C80">
        <w:t xml:space="preserve"> </w:t>
      </w:r>
      <w:r w:rsidRPr="00F45F68">
        <w:t>Starr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relationship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former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intern</w:t>
      </w:r>
      <w:r w:rsidR="00821C80">
        <w:t xml:space="preserve"> </w:t>
      </w:r>
      <w:r w:rsidRPr="00F45F68">
        <w:t>Monica</w:t>
      </w:r>
      <w:r w:rsidR="00821C80">
        <w:t xml:space="preserve"> </w:t>
      </w:r>
      <w:r w:rsidRPr="00F45F68">
        <w:t>Lewinsky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natur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relationship,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ddition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's</w:t>
      </w:r>
      <w:r w:rsidR="00821C80">
        <w:t xml:space="preserve"> </w:t>
      </w:r>
      <w:r w:rsidRPr="00F45F68">
        <w:t>evasion</w:t>
      </w:r>
      <w:r w:rsidR="00821C80">
        <w:t xml:space="preserve"> </w:t>
      </w:r>
      <w:r w:rsidRPr="00F45F68">
        <w:t>dur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nvestigation,</w:t>
      </w:r>
      <w:r w:rsidR="00821C80">
        <w:t xml:space="preserve"> </w:t>
      </w:r>
      <w:r w:rsidRPr="00F45F68">
        <w:t>brough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ssu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residential</w:t>
      </w:r>
      <w:r w:rsidR="00821C80">
        <w:t xml:space="preserve"> </w:t>
      </w:r>
      <w:r w:rsidRPr="00F45F68">
        <w:t>character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orefro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discourse.</w:t>
      </w:r>
    </w:p>
    <w:p w14:paraId="60B9FC3A" w14:textId="22EF7ED8" w:rsidR="00F45F68" w:rsidRPr="00F45F68" w:rsidRDefault="00F45F68" w:rsidP="00F342EE">
      <w:pPr>
        <w:pStyle w:val="GreenBold"/>
      </w:pPr>
      <w:r w:rsidRPr="00F45F68">
        <w:t>Barber's</w:t>
      </w:r>
      <w:r w:rsidR="00821C80">
        <w:t xml:space="preserve"> </w:t>
      </w:r>
      <w:r w:rsidRPr="00F45F68">
        <w:t>Research</w:t>
      </w:r>
    </w:p>
    <w:p w14:paraId="5A0E1A94" w14:textId="6632A199" w:rsidR="00F45F68" w:rsidRPr="00774709" w:rsidRDefault="00277E89" w:rsidP="00774709"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84192" behindDoc="0" locked="0" layoutInCell="1" allowOverlap="1" wp14:anchorId="5B8589F6" wp14:editId="2D0A869F">
            <wp:simplePos x="0" y="0"/>
            <wp:positionH relativeFrom="column">
              <wp:posOffset>-45720</wp:posOffset>
            </wp:positionH>
            <wp:positionV relativeFrom="paragraph">
              <wp:posOffset>135255</wp:posOffset>
            </wp:positionV>
            <wp:extent cx="2019300" cy="3161030"/>
            <wp:effectExtent l="0" t="0" r="0" b="1270"/>
            <wp:wrapSquare wrapText="bothSides"/>
            <wp:docPr id="54" name="Picture 54" descr="The Kennedy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The Kennedy Family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68" w:rsidRPr="00774709">
        <w:t>James</w:t>
      </w:r>
      <w:r w:rsidR="00821C80">
        <w:t xml:space="preserve"> </w:t>
      </w:r>
      <w:r w:rsidR="00F45F68" w:rsidRPr="00774709">
        <w:t>Barber</w:t>
      </w:r>
      <w:r w:rsidR="00821C80">
        <w:t xml:space="preserve"> </w:t>
      </w:r>
      <w:r w:rsidR="00F45F68" w:rsidRPr="00774709">
        <w:t>published</w:t>
      </w:r>
      <w:r w:rsidR="00821C80">
        <w:t xml:space="preserve"> </w:t>
      </w:r>
      <w:r w:rsidR="00F45F68" w:rsidRPr="00774709">
        <w:t>a</w:t>
      </w:r>
      <w:r w:rsidR="00821C80">
        <w:t xml:space="preserve"> </w:t>
      </w:r>
      <w:r w:rsidR="00F45F68" w:rsidRPr="00774709">
        <w:t>well-known</w:t>
      </w:r>
      <w:r w:rsidR="00821C80">
        <w:t xml:space="preserve"> </w:t>
      </w:r>
      <w:r w:rsidR="00F45F68" w:rsidRPr="00774709">
        <w:t>study</w:t>
      </w:r>
      <w:r w:rsidR="00821C80">
        <w:t xml:space="preserve"> </w:t>
      </w:r>
      <w:r w:rsidR="00F45F68" w:rsidRPr="00774709">
        <w:t>of</w:t>
      </w:r>
      <w:r w:rsidR="00821C80">
        <w:t xml:space="preserve"> </w:t>
      </w:r>
      <w:r w:rsidR="00F45F68" w:rsidRPr="00774709">
        <w:t>presidential</w:t>
      </w:r>
      <w:r w:rsidR="00821C80">
        <w:t xml:space="preserve"> </w:t>
      </w:r>
      <w:r w:rsidR="00F45F68" w:rsidRPr="00774709">
        <w:t>character</w:t>
      </w:r>
      <w:r w:rsidR="00821C80">
        <w:t xml:space="preserve"> </w:t>
      </w:r>
      <w:r w:rsidR="00F45F68" w:rsidRPr="00774709">
        <w:t>in</w:t>
      </w:r>
      <w:r w:rsidR="00821C80">
        <w:t xml:space="preserve"> </w:t>
      </w:r>
      <w:r w:rsidR="00F45F68" w:rsidRPr="00774709">
        <w:t>which</w:t>
      </w:r>
      <w:r w:rsidR="00821C80">
        <w:t xml:space="preserve"> </w:t>
      </w:r>
      <w:r w:rsidR="00F45F68" w:rsidRPr="00774709">
        <w:t>he</w:t>
      </w:r>
      <w:r w:rsidR="00821C80">
        <w:t xml:space="preserve"> </w:t>
      </w:r>
      <w:r w:rsidR="00F45F68" w:rsidRPr="00774709">
        <w:t>studied</w:t>
      </w:r>
      <w:r w:rsidR="00821C80">
        <w:t xml:space="preserve"> </w:t>
      </w:r>
      <w:r w:rsidR="00F45F68" w:rsidRPr="00774709">
        <w:t>personalities</w:t>
      </w:r>
      <w:r w:rsidR="00821C80">
        <w:t xml:space="preserve"> </w:t>
      </w:r>
      <w:r w:rsidR="00B26E5E" w:rsidRPr="00774709">
        <w:t>to</w:t>
      </w:r>
      <w:r w:rsidR="00821C80">
        <w:t xml:space="preserve"> </w:t>
      </w:r>
      <w:r w:rsidR="00F45F68" w:rsidRPr="00774709">
        <w:t>predict</w:t>
      </w:r>
      <w:r w:rsidR="00821C80">
        <w:t xml:space="preserve"> </w:t>
      </w:r>
      <w:r w:rsidR="00F45F68" w:rsidRPr="00774709">
        <w:t>presidential</w:t>
      </w:r>
      <w:r w:rsidR="00821C80">
        <w:t xml:space="preserve"> </w:t>
      </w:r>
      <w:r w:rsidR="00F45F68" w:rsidRPr="00774709">
        <w:t>performance.</w:t>
      </w:r>
      <w:r w:rsidR="00821C80">
        <w:t xml:space="preserve"> </w:t>
      </w:r>
      <w:r w:rsidR="00F45F68" w:rsidRPr="00774709">
        <w:t>Barber</w:t>
      </w:r>
      <w:r w:rsidR="00821C80">
        <w:t xml:space="preserve"> </w:t>
      </w:r>
      <w:r w:rsidR="00F45F68" w:rsidRPr="00774709">
        <w:t>believes</w:t>
      </w:r>
      <w:r w:rsidR="00821C80">
        <w:t xml:space="preserve"> </w:t>
      </w:r>
      <w:r w:rsidR="00F45F68" w:rsidRPr="00774709">
        <w:t>that</w:t>
      </w:r>
      <w:r w:rsidR="00821C80">
        <w:t xml:space="preserve"> </w:t>
      </w:r>
      <w:r w:rsidR="00F45F68" w:rsidRPr="00774709">
        <w:t>Presidents</w:t>
      </w:r>
      <w:r w:rsidR="00821C80">
        <w:t xml:space="preserve"> </w:t>
      </w:r>
      <w:r w:rsidR="00F45F68" w:rsidRPr="00774709">
        <w:t>can</w:t>
      </w:r>
      <w:r w:rsidR="00821C80">
        <w:t xml:space="preserve"> </w:t>
      </w:r>
      <w:r w:rsidR="00F45F68" w:rsidRPr="00774709">
        <w:t>be</w:t>
      </w:r>
      <w:r w:rsidR="00821C80">
        <w:t xml:space="preserve"> </w:t>
      </w:r>
      <w:r w:rsidR="00F45F68" w:rsidRPr="00774709">
        <w:t>categorized</w:t>
      </w:r>
      <w:r w:rsidR="00821C80">
        <w:t xml:space="preserve"> </w:t>
      </w:r>
      <w:r w:rsidR="00F45F68" w:rsidRPr="00774709">
        <w:t>as</w:t>
      </w:r>
      <w:r w:rsidR="00821C80">
        <w:t xml:space="preserve"> </w:t>
      </w:r>
      <w:r w:rsidR="00F45F68" w:rsidRPr="00774709">
        <w:t>having</w:t>
      </w:r>
      <w:r w:rsidR="00821C80">
        <w:t xml:space="preserve"> </w:t>
      </w:r>
      <w:r w:rsidR="00F45F68" w:rsidRPr="00774709">
        <w:t>"positive"</w:t>
      </w:r>
      <w:r w:rsidR="00821C80">
        <w:t xml:space="preserve"> </w:t>
      </w:r>
      <w:r w:rsidR="00F45F68" w:rsidRPr="00774709">
        <w:t>or</w:t>
      </w:r>
      <w:r w:rsidR="00821C80">
        <w:t xml:space="preserve"> </w:t>
      </w:r>
      <w:r w:rsidR="00F45F68" w:rsidRPr="00774709">
        <w:t>"negative"</w:t>
      </w:r>
      <w:r w:rsidR="00821C80">
        <w:t xml:space="preserve"> </w:t>
      </w:r>
      <w:r w:rsidR="00F45F68" w:rsidRPr="00774709">
        <w:t>attitudes,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as</w:t>
      </w:r>
      <w:r w:rsidR="00821C80">
        <w:t xml:space="preserve"> </w:t>
      </w:r>
      <w:r w:rsidR="00F45F68" w:rsidRPr="00774709">
        <w:t>being</w:t>
      </w:r>
      <w:r w:rsidR="00821C80">
        <w:t xml:space="preserve"> </w:t>
      </w:r>
      <w:r w:rsidR="00F45F68" w:rsidRPr="00774709">
        <w:t>"active"</w:t>
      </w:r>
      <w:r w:rsidR="00821C80">
        <w:t xml:space="preserve"> </w:t>
      </w:r>
      <w:r w:rsidR="00F45F68" w:rsidRPr="00774709">
        <w:t>or</w:t>
      </w:r>
      <w:r w:rsidR="00821C80">
        <w:t xml:space="preserve"> </w:t>
      </w:r>
      <w:r w:rsidR="00F45F68" w:rsidRPr="00774709">
        <w:t>"passive."</w:t>
      </w:r>
      <w:r w:rsidR="00821C80">
        <w:t xml:space="preserve"> </w:t>
      </w:r>
      <w:r w:rsidR="00F45F68" w:rsidRPr="00774709">
        <w:t>His</w:t>
      </w:r>
      <w:r w:rsidR="00821C80">
        <w:t xml:space="preserve"> </w:t>
      </w:r>
      <w:r w:rsidR="00F45F68" w:rsidRPr="00774709">
        <w:t>findings</w:t>
      </w:r>
      <w:r w:rsidR="00821C80">
        <w:t xml:space="preserve"> </w:t>
      </w:r>
      <w:r w:rsidR="00F45F68" w:rsidRPr="00774709">
        <w:t>indicate</w:t>
      </w:r>
      <w:r w:rsidR="00821C80">
        <w:t xml:space="preserve"> </w:t>
      </w:r>
      <w:r w:rsidR="00F45F68" w:rsidRPr="00774709">
        <w:t>that</w:t>
      </w:r>
      <w:r w:rsidR="00821C80">
        <w:t xml:space="preserve"> </w:t>
      </w:r>
      <w:r w:rsidR="00F45F68" w:rsidRPr="00774709">
        <w:t>"positive</w:t>
      </w:r>
      <w:r w:rsidR="00821C80">
        <w:t xml:space="preserve"> </w:t>
      </w:r>
      <w:r w:rsidR="00F45F68" w:rsidRPr="00774709">
        <w:t>active"</w:t>
      </w:r>
      <w:r w:rsidR="00821C80">
        <w:t xml:space="preserve"> </w:t>
      </w:r>
      <w:r w:rsidR="00F45F68" w:rsidRPr="00774709">
        <w:t>Presidents</w:t>
      </w:r>
      <w:r w:rsidR="00821C80">
        <w:t xml:space="preserve"> </w:t>
      </w:r>
      <w:r w:rsidR="00F45F68" w:rsidRPr="00774709">
        <w:t>are</w:t>
      </w:r>
      <w:r w:rsidR="00821C80">
        <w:t xml:space="preserve"> </w:t>
      </w:r>
      <w:r w:rsidR="00F45F68" w:rsidRPr="00774709">
        <w:t>more</w:t>
      </w:r>
      <w:r w:rsidR="00821C80">
        <w:t xml:space="preserve"> </w:t>
      </w:r>
      <w:r w:rsidR="00F45F68" w:rsidRPr="00774709">
        <w:t>successful</w:t>
      </w:r>
      <w:r w:rsidR="00821C80">
        <w:t xml:space="preserve"> </w:t>
      </w:r>
      <w:r w:rsidR="00F45F68" w:rsidRPr="00774709">
        <w:t>than</w:t>
      </w:r>
      <w:r w:rsidR="00821C80">
        <w:t xml:space="preserve"> </w:t>
      </w:r>
      <w:r w:rsidR="00F45F68" w:rsidRPr="00774709">
        <w:t>passive/negative</w:t>
      </w:r>
      <w:r w:rsidR="00821C80">
        <w:t xml:space="preserve"> </w:t>
      </w:r>
      <w:r w:rsidR="00F45F68" w:rsidRPr="00774709">
        <w:t>ones.</w:t>
      </w:r>
      <w:r w:rsidR="00821C80">
        <w:t xml:space="preserve"> </w:t>
      </w:r>
      <w:r w:rsidR="00F45F68" w:rsidRPr="00774709">
        <w:t>For</w:t>
      </w:r>
      <w:r w:rsidR="00821C80">
        <w:t xml:space="preserve"> </w:t>
      </w:r>
      <w:r w:rsidR="00F45F68" w:rsidRPr="00774709">
        <w:t>example,</w:t>
      </w:r>
      <w:r w:rsidR="00821C80">
        <w:t xml:space="preserve"> </w:t>
      </w:r>
      <w:r w:rsidR="00F45F68" w:rsidRPr="00774709">
        <w:t>Theodore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Franklin</w:t>
      </w:r>
      <w:r w:rsidR="00821C80">
        <w:t xml:space="preserve"> </w:t>
      </w:r>
      <w:r w:rsidR="00F45F68" w:rsidRPr="00774709">
        <w:t>Roosevelt</w:t>
      </w:r>
      <w:r w:rsidR="00821C80">
        <w:t xml:space="preserve"> </w:t>
      </w:r>
      <w:r w:rsidR="00F45F68" w:rsidRPr="00774709">
        <w:t>had</w:t>
      </w:r>
      <w:r w:rsidR="00821C80">
        <w:t xml:space="preserve"> </w:t>
      </w:r>
      <w:r w:rsidR="00F45F68" w:rsidRPr="00774709">
        <w:t>positive</w:t>
      </w:r>
      <w:r w:rsidR="00821C80">
        <w:t xml:space="preserve"> </w:t>
      </w:r>
      <w:r w:rsidR="00F45F68" w:rsidRPr="00774709">
        <w:t>active</w:t>
      </w:r>
      <w:r w:rsidR="00821C80">
        <w:t xml:space="preserve"> </w:t>
      </w:r>
      <w:r w:rsidR="00F45F68" w:rsidRPr="00774709">
        <w:t>personalities.</w:t>
      </w:r>
      <w:r w:rsidR="00821C80">
        <w:t xml:space="preserve"> </w:t>
      </w:r>
      <w:r w:rsidR="00F45F68" w:rsidRPr="00774709">
        <w:t>According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Barber,</w:t>
      </w:r>
      <w:r w:rsidR="00821C80">
        <w:t xml:space="preserve"> </w:t>
      </w:r>
      <w:r w:rsidR="00F45F68" w:rsidRPr="00774709">
        <w:t>their</w:t>
      </w:r>
      <w:r w:rsidR="00821C80">
        <w:t xml:space="preserve"> </w:t>
      </w:r>
      <w:r w:rsidR="00F45F68" w:rsidRPr="00774709">
        <w:t>personalities</w:t>
      </w:r>
      <w:r w:rsidR="00821C80">
        <w:t xml:space="preserve"> </w:t>
      </w:r>
      <w:r w:rsidR="00F45F68" w:rsidRPr="00774709">
        <w:t>cause</w:t>
      </w:r>
      <w:r w:rsidR="00821C80">
        <w:t xml:space="preserve"> </w:t>
      </w:r>
      <w:r w:rsidR="00F45F68" w:rsidRPr="00774709">
        <w:t>them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approach</w:t>
      </w:r>
      <w:r w:rsidR="00821C80">
        <w:t xml:space="preserve"> </w:t>
      </w:r>
      <w:r w:rsidR="00F45F68" w:rsidRPr="00774709">
        <w:t>the</w:t>
      </w:r>
      <w:r w:rsidR="00821C80">
        <w:t xml:space="preserve"> </w:t>
      </w:r>
      <w:r w:rsidR="00F45F68" w:rsidRPr="00774709">
        <w:t>presidency</w:t>
      </w:r>
      <w:r w:rsidR="00821C80">
        <w:t xml:space="preserve"> </w:t>
      </w:r>
      <w:r w:rsidR="00F45F68" w:rsidRPr="00774709">
        <w:t>with</w:t>
      </w:r>
      <w:r w:rsidR="00821C80">
        <w:t xml:space="preserve"> </w:t>
      </w:r>
      <w:r w:rsidR="00F45F68" w:rsidRPr="00774709">
        <w:t>enthusiasm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a</w:t>
      </w:r>
      <w:r w:rsidR="00821C80">
        <w:t xml:space="preserve"> </w:t>
      </w:r>
      <w:r w:rsidR="00F45F68" w:rsidRPr="00774709">
        <w:t>drive</w:t>
      </w:r>
      <w:r w:rsidR="00821C80">
        <w:t xml:space="preserve"> </w:t>
      </w:r>
      <w:r w:rsidR="00F45F68" w:rsidRPr="00774709">
        <w:t>to</w:t>
      </w:r>
      <w:r w:rsidR="00821C80">
        <w:t xml:space="preserve"> </w:t>
      </w:r>
      <w:r w:rsidR="00F45F68" w:rsidRPr="00774709">
        <w:t>lead</w:t>
      </w:r>
      <w:r w:rsidR="00821C80">
        <w:t xml:space="preserve"> </w:t>
      </w:r>
      <w:r w:rsidR="00F45F68" w:rsidRPr="00774709">
        <w:t>and</w:t>
      </w:r>
      <w:r w:rsidR="00821C80">
        <w:t xml:space="preserve"> </w:t>
      </w:r>
      <w:r w:rsidR="00F45F68" w:rsidRPr="00774709">
        <w:t>succeed.</w:t>
      </w:r>
    </w:p>
    <w:p w14:paraId="6A1E93FA" w14:textId="6D2B2DD5" w:rsidR="00F45F68" w:rsidRPr="00F45F68" w:rsidRDefault="00F45F68" w:rsidP="00277E89">
      <w:pPr>
        <w:pStyle w:val="IntenseQuote"/>
      </w:pPr>
      <w:r w:rsidRPr="00F45F68">
        <w:t>The</w:t>
      </w:r>
      <w:r w:rsidR="00821C80">
        <w:t xml:space="preserve"> </w:t>
      </w:r>
      <w:r w:rsidRPr="00F45F68">
        <w:t>American</w:t>
      </w:r>
      <w:r w:rsidR="00821C80">
        <w:t xml:space="preserve"> </w:t>
      </w:r>
      <w:r w:rsidRPr="00F45F68">
        <w:t>public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charmed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John</w:t>
      </w:r>
      <w:r w:rsidR="00821C80">
        <w:t xml:space="preserve"> </w:t>
      </w:r>
      <w:r w:rsidRPr="00F45F68">
        <w:t>F.</w:t>
      </w:r>
      <w:r w:rsidR="00821C80">
        <w:t xml:space="preserve"> </w:t>
      </w:r>
      <w:r w:rsidRPr="00F45F68">
        <w:t>Kennedy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mag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Naval</w:t>
      </w:r>
      <w:r w:rsidR="00821C80">
        <w:t xml:space="preserve"> </w:t>
      </w:r>
      <w:r w:rsidRPr="00F45F68">
        <w:t>war</w:t>
      </w:r>
      <w:r w:rsidR="00821C80">
        <w:t xml:space="preserve"> </w:t>
      </w:r>
      <w:r w:rsidRPr="00F45F68">
        <w:t>hero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evoted</w:t>
      </w:r>
      <w:r w:rsidR="00821C80">
        <w:t xml:space="preserve"> </w:t>
      </w:r>
      <w:r w:rsidRPr="00F45F68">
        <w:t>family</w:t>
      </w:r>
      <w:r w:rsidR="00821C80">
        <w:t xml:space="preserve"> </w:t>
      </w:r>
      <w:r w:rsidRPr="00F45F68">
        <w:t>man</w:t>
      </w:r>
      <w:r w:rsidR="00821C80">
        <w:t xml:space="preserve"> </w:t>
      </w:r>
      <w:r w:rsidRPr="00F45F68">
        <w:t>played</w:t>
      </w:r>
      <w:r w:rsidR="00821C80">
        <w:t xml:space="preserve"> </w:t>
      </w:r>
      <w:r w:rsidRPr="00F45F68">
        <w:t>wel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old</w:t>
      </w:r>
      <w:r w:rsidR="00821C80">
        <w:t xml:space="preserve"> </w:t>
      </w:r>
      <w:r w:rsidRPr="00F45F68">
        <w:t>War</w:t>
      </w:r>
      <w:r w:rsidR="00821C80">
        <w:t xml:space="preserve"> </w:t>
      </w:r>
      <w:r w:rsidRPr="00F45F68">
        <w:t>era.</w:t>
      </w:r>
    </w:p>
    <w:p w14:paraId="321FD375" w14:textId="5F42EE68" w:rsidR="00277E89" w:rsidRDefault="00F45F68" w:rsidP="00277E89">
      <w:r w:rsidRPr="00277E89">
        <w:t>This</w:t>
      </w:r>
      <w:r w:rsidR="00821C80">
        <w:t xml:space="preserve"> </w:t>
      </w:r>
      <w:r w:rsidRPr="00277E89">
        <w:t>research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controversial,</w:t>
      </w:r>
      <w:r w:rsidR="00821C80">
        <w:t xml:space="preserve"> </w:t>
      </w:r>
      <w:r w:rsidRPr="00277E89">
        <w:t>but</w:t>
      </w:r>
      <w:r w:rsidR="00821C80">
        <w:t xml:space="preserve"> </w:t>
      </w:r>
      <w:r w:rsidRPr="00277E89">
        <w:t>i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based</w:t>
      </w:r>
      <w:r w:rsidR="00821C80">
        <w:t xml:space="preserve"> </w:t>
      </w:r>
      <w:r w:rsidRPr="00277E89">
        <w:t>o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assumption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presidential</w:t>
      </w:r>
      <w:r w:rsidR="00821C80">
        <w:t xml:space="preserve"> </w:t>
      </w:r>
      <w:r w:rsidRPr="00277E89">
        <w:t>character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personality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extremely</w:t>
      </w:r>
      <w:r w:rsidR="00821C80">
        <w:t xml:space="preserve"> </w:t>
      </w:r>
      <w:r w:rsidRPr="00277E89">
        <w:t>important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determining</w:t>
      </w:r>
      <w:r w:rsidR="00821C80">
        <w:t xml:space="preserve"> </w:t>
      </w:r>
      <w:r w:rsidRPr="00277E89">
        <w:t>how</w:t>
      </w:r>
      <w:r w:rsidR="00821C80">
        <w:t xml:space="preserve"> </w:t>
      </w:r>
      <w:r w:rsidRPr="00277E89">
        <w:t>successful</w:t>
      </w:r>
      <w:r w:rsidR="00821C80">
        <w:t xml:space="preserve"> </w:t>
      </w:r>
      <w:r w:rsidRPr="00277E89">
        <w:t>a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office.</w:t>
      </w:r>
      <w:r w:rsidR="00277E89">
        <w:br w:type="page"/>
      </w:r>
    </w:p>
    <w:p w14:paraId="0A001017" w14:textId="5C7D04E7" w:rsidR="00F45F68" w:rsidRPr="00F45F68" w:rsidRDefault="00F45F68" w:rsidP="00F342EE">
      <w:pPr>
        <w:pStyle w:val="GreenBold"/>
      </w:pPr>
      <w:r w:rsidRPr="00F45F68">
        <w:lastRenderedPageBreak/>
        <w:t>Rating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s</w:t>
      </w:r>
    </w:p>
    <w:p w14:paraId="3F75FB00" w14:textId="3AD16CF6" w:rsidR="00F45F68" w:rsidRPr="00277E89" w:rsidRDefault="00F45F68" w:rsidP="00277E89">
      <w:r w:rsidRPr="00277E89">
        <w:t>Most</w:t>
      </w:r>
      <w:r w:rsidR="00821C80">
        <w:t xml:space="preserve"> </w:t>
      </w:r>
      <w:r w:rsidRPr="00277E89">
        <w:t>American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own</w:t>
      </w:r>
      <w:r w:rsidR="00821C80">
        <w:t xml:space="preserve"> </w:t>
      </w:r>
      <w:r w:rsidRPr="00277E89">
        <w:t>ideas</w:t>
      </w:r>
      <w:r w:rsidR="00821C80">
        <w:t xml:space="preserve"> </w:t>
      </w:r>
      <w:r w:rsidRPr="00277E89">
        <w:t>about</w:t>
      </w:r>
      <w:r w:rsidR="00821C80">
        <w:t xml:space="preserve"> </w:t>
      </w:r>
      <w:r w:rsidRPr="00277E89">
        <w:t>which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deserve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be</w:t>
      </w:r>
      <w:r w:rsidR="00821C80">
        <w:t xml:space="preserve"> </w:t>
      </w:r>
      <w:r w:rsidRPr="00277E89">
        <w:t>called</w:t>
      </w:r>
      <w:r w:rsidR="00821C80">
        <w:t xml:space="preserve"> </w:t>
      </w:r>
      <w:r w:rsidRPr="00277E89">
        <w:t>great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which</w:t>
      </w:r>
      <w:r w:rsidR="00821C80">
        <w:t xml:space="preserve"> </w:t>
      </w:r>
      <w:r w:rsidRPr="00277E89">
        <w:t>ones</w:t>
      </w:r>
      <w:r w:rsidR="00821C80">
        <w:t xml:space="preserve"> </w:t>
      </w:r>
      <w:r w:rsidRPr="00277E89">
        <w:t>were</w:t>
      </w:r>
      <w:r w:rsidR="00821C80">
        <w:t xml:space="preserve"> </w:t>
      </w:r>
      <w:r w:rsidRPr="00277E89">
        <w:t>failures.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even</w:t>
      </w:r>
      <w:r w:rsidR="00821C80">
        <w:t xml:space="preserve"> </w:t>
      </w:r>
      <w:r w:rsidRPr="00277E89">
        <w:t>get</w:t>
      </w:r>
      <w:r w:rsidR="00821C80">
        <w:t xml:space="preserve"> </w:t>
      </w:r>
      <w:r w:rsidRPr="00277E89">
        <w:t>into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ratings</w:t>
      </w:r>
      <w:r w:rsidR="00821C80">
        <w:t xml:space="preserve"> </w:t>
      </w:r>
      <w:r w:rsidRPr="00277E89">
        <w:t>game,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arvard</w:t>
      </w:r>
      <w:r w:rsidR="00821C80">
        <w:t xml:space="preserve"> </w:t>
      </w:r>
      <w:r w:rsidRPr="00277E89">
        <w:t>professor</w:t>
      </w:r>
      <w:r w:rsidR="00821C80">
        <w:t xml:space="preserve"> </w:t>
      </w:r>
      <w:r w:rsidRPr="00277E89">
        <w:t>Arthur</w:t>
      </w:r>
      <w:r w:rsidR="00821C80">
        <w:t xml:space="preserve"> </w:t>
      </w:r>
      <w:r w:rsidRPr="00277E89">
        <w:t>M.</w:t>
      </w:r>
      <w:r w:rsidR="00821C80">
        <w:t xml:space="preserve"> </w:t>
      </w:r>
      <w:r w:rsidRPr="00277E89">
        <w:t>Schlesinger</w:t>
      </w:r>
      <w:r w:rsidR="00821C80">
        <w:t xml:space="preserve"> </w:t>
      </w:r>
      <w:r w:rsidRPr="00277E89">
        <w:t>starting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modern</w:t>
      </w:r>
      <w:r w:rsidR="00821C80">
        <w:t xml:space="preserve"> </w:t>
      </w:r>
      <w:r w:rsidRPr="00277E89">
        <w:t>game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is</w:t>
      </w:r>
      <w:r w:rsidR="00821C80">
        <w:t xml:space="preserve"> </w:t>
      </w:r>
      <w:r w:rsidRPr="00277E89">
        <w:t>invitation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55</w:t>
      </w:r>
      <w:r w:rsidR="00821C80">
        <w:t xml:space="preserve"> </w:t>
      </w:r>
      <w:r w:rsidRPr="00277E89">
        <w:t>prominent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rat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s.</w:t>
      </w:r>
      <w:r w:rsidR="00821C80">
        <w:t xml:space="preserve"> </w:t>
      </w:r>
      <w:r w:rsidRPr="00277E89">
        <w:t>Although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list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varied</w:t>
      </w:r>
      <w:r w:rsidR="00821C80">
        <w:t xml:space="preserve"> </w:t>
      </w:r>
      <w:r w:rsidRPr="00277E89">
        <w:t>ove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years,</w:t>
      </w:r>
      <w:r w:rsidR="00821C80">
        <w:t xml:space="preserve"> </w:t>
      </w:r>
      <w:r w:rsidRPr="00277E89">
        <w:t>some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consistently</w:t>
      </w:r>
      <w:r w:rsidR="00821C80">
        <w:t xml:space="preserve"> </w:t>
      </w:r>
      <w:r w:rsidRPr="00277E89">
        <w:t>rate</w:t>
      </w:r>
      <w:r w:rsidR="00821C80">
        <w:t xml:space="preserve"> </w:t>
      </w:r>
      <w:r w:rsidRPr="00277E89">
        <w:t>a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top.</w:t>
      </w:r>
      <w:r w:rsidR="00821C80">
        <w:t xml:space="preserve"> </w:t>
      </w:r>
      <w:r w:rsidRPr="00277E89">
        <w:t>Abraham</w:t>
      </w:r>
      <w:r w:rsidR="00821C80">
        <w:t xml:space="preserve"> </w:t>
      </w:r>
      <w:r w:rsidRPr="00277E89">
        <w:t>Lincoln,</w:t>
      </w:r>
      <w:r w:rsidR="00821C80">
        <w:t xml:space="preserve"> </w:t>
      </w:r>
      <w:r w:rsidRPr="00277E89">
        <w:t>George</w:t>
      </w:r>
      <w:r w:rsidR="00821C80">
        <w:t xml:space="preserve"> </w:t>
      </w:r>
      <w:r w:rsidRPr="00277E89">
        <w:t>Washington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Franklin</w:t>
      </w:r>
      <w:r w:rsidR="00821C80">
        <w:t xml:space="preserve"> </w:t>
      </w:r>
      <w:r w:rsidRPr="00277E89">
        <w:t>Roosevelt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locked</w:t>
      </w:r>
      <w:r w:rsidR="00821C80">
        <w:t xml:space="preserve"> </w:t>
      </w:r>
      <w:r w:rsidRPr="00277E89">
        <w:t>up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top</w:t>
      </w:r>
      <w:r w:rsidR="00821C80">
        <w:t xml:space="preserve"> </w:t>
      </w:r>
      <w:r w:rsidRPr="00277E89">
        <w:t>three</w:t>
      </w:r>
      <w:r w:rsidR="00821C80">
        <w:t xml:space="preserve"> </w:t>
      </w:r>
      <w:r w:rsidRPr="00277E89">
        <w:t>spot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nearly</w:t>
      </w:r>
      <w:r w:rsidR="00821C80">
        <w:t xml:space="preserve"> </w:t>
      </w:r>
      <w:r w:rsidRPr="00277E89">
        <w:t>every</w:t>
      </w:r>
      <w:r w:rsidR="00821C80">
        <w:t xml:space="preserve"> </w:t>
      </w:r>
      <w:r w:rsidRPr="00277E89">
        <w:t>ranking</w:t>
      </w:r>
      <w:r w:rsidR="00821C80">
        <w:t xml:space="preserve"> </w:t>
      </w:r>
      <w:r w:rsidRPr="00277E89">
        <w:t>survey.</w:t>
      </w:r>
      <w:r w:rsidR="00821C80">
        <w:t xml:space="preserve"> </w:t>
      </w:r>
      <w:r w:rsidRPr="00277E89">
        <w:t>Others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high</w:t>
      </w:r>
      <w:r w:rsidR="00821C80">
        <w:t xml:space="preserve"> </w:t>
      </w:r>
      <w:r w:rsidRPr="00277E89">
        <w:t>scores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Thomas</w:t>
      </w:r>
      <w:r w:rsidR="00821C80">
        <w:t xml:space="preserve"> </w:t>
      </w:r>
      <w:r w:rsidRPr="00277E89">
        <w:t>Jefferson,</w:t>
      </w:r>
      <w:r w:rsidR="00821C80">
        <w:t xml:space="preserve"> </w:t>
      </w:r>
      <w:r w:rsidRPr="00277E89">
        <w:t>Andrew</w:t>
      </w:r>
      <w:r w:rsidR="00821C80">
        <w:t xml:space="preserve"> </w:t>
      </w:r>
      <w:r w:rsidRPr="00277E89">
        <w:t>Jackson,</w:t>
      </w:r>
      <w:r w:rsidR="00821C80">
        <w:t xml:space="preserve"> </w:t>
      </w:r>
      <w:r w:rsidRPr="00277E89">
        <w:t>Theodore</w:t>
      </w:r>
      <w:r w:rsidR="00821C80">
        <w:t xml:space="preserve"> </w:t>
      </w:r>
      <w:r w:rsidRPr="00277E89">
        <w:t>Roosevelt,</w:t>
      </w:r>
      <w:r w:rsidR="00821C80">
        <w:t xml:space="preserve"> </w:t>
      </w:r>
      <w:r w:rsidRPr="00277E89">
        <w:t>Woodrow</w:t>
      </w:r>
      <w:r w:rsidR="00821C80">
        <w:t xml:space="preserve"> </w:t>
      </w:r>
      <w:r w:rsidRPr="00277E89">
        <w:t>Wilson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Harry</w:t>
      </w:r>
      <w:r w:rsidR="00821C80">
        <w:t xml:space="preserve"> </w:t>
      </w:r>
      <w:r w:rsidRPr="00277E89">
        <w:t>Truman.</w:t>
      </w:r>
      <w:r w:rsidR="00821C80">
        <w:t xml:space="preserve"> </w:t>
      </w:r>
      <w:r w:rsidRPr="00277E89">
        <w:t>Usually</w:t>
      </w:r>
      <w:r w:rsidR="00821C80">
        <w:t xml:space="preserve"> </w:t>
      </w:r>
      <w:r w:rsidRPr="00277E89">
        <w:t>nea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bottom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James</w:t>
      </w:r>
      <w:r w:rsidR="00821C80">
        <w:t xml:space="preserve"> </w:t>
      </w:r>
      <w:r w:rsidRPr="00277E89">
        <w:t>Buchanan,</w:t>
      </w:r>
      <w:r w:rsidR="00821C80">
        <w:t xml:space="preserve"> </w:t>
      </w:r>
      <w:r w:rsidRPr="00277E89">
        <w:t>Ulysses</w:t>
      </w:r>
      <w:r w:rsidR="00821C80">
        <w:t xml:space="preserve"> </w:t>
      </w:r>
      <w:r w:rsidRPr="00277E89">
        <w:t>Grant,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Warren</w:t>
      </w:r>
      <w:r w:rsidR="00821C80">
        <w:t xml:space="preserve"> </w:t>
      </w:r>
      <w:r w:rsidRPr="00277E89">
        <w:t>Harding.</w:t>
      </w:r>
      <w:r w:rsidR="00821C80">
        <w:t xml:space="preserve"> </w:t>
      </w:r>
      <w:r w:rsidRPr="00277E89">
        <w:t>Historians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reluctant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rank</w:t>
      </w:r>
      <w:r w:rsidR="00821C80">
        <w:t xml:space="preserve"> </w:t>
      </w:r>
      <w:r w:rsidRPr="00277E89">
        <w:t>modern</w:t>
      </w:r>
      <w:r w:rsidR="00821C80">
        <w:t xml:space="preserve"> </w:t>
      </w:r>
      <w:r w:rsidRPr="00277E89">
        <w:t>Presidents,</w:t>
      </w:r>
      <w:r w:rsidR="00821C80">
        <w:t xml:space="preserve"> </w:t>
      </w:r>
      <w:r w:rsidRPr="00277E89">
        <w:t>because</w:t>
      </w:r>
      <w:r w:rsidR="00821C80">
        <w:t xml:space="preserve"> </w:t>
      </w:r>
      <w:r w:rsidRPr="00277E89">
        <w:t>not</w:t>
      </w:r>
      <w:r w:rsidR="00821C80">
        <w:t xml:space="preserve"> </w:t>
      </w:r>
      <w:r w:rsidRPr="00277E89">
        <w:t>enough</w:t>
      </w:r>
      <w:r w:rsidR="00821C80">
        <w:t xml:space="preserve"> </w:t>
      </w:r>
      <w:r w:rsidRPr="00277E89">
        <w:t>time</w:t>
      </w:r>
      <w:r w:rsidR="00821C80">
        <w:t xml:space="preserve"> </w:t>
      </w:r>
      <w:r w:rsidRPr="00277E89">
        <w:t>has</w:t>
      </w:r>
      <w:r w:rsidR="00821C80">
        <w:t xml:space="preserve"> </w:t>
      </w:r>
      <w:r w:rsidRPr="00277E89">
        <w:t>passed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assess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legacies.</w:t>
      </w:r>
    </w:p>
    <w:p w14:paraId="2C2B1521" w14:textId="2EA39E07" w:rsidR="00F45F68" w:rsidRPr="00277E89" w:rsidRDefault="00F45F68" w:rsidP="00277E89">
      <w:r w:rsidRPr="00277E89">
        <w:t>Some</w:t>
      </w:r>
      <w:r w:rsidR="00821C80">
        <w:t xml:space="preserve"> </w:t>
      </w:r>
      <w:r w:rsidRPr="00277E89">
        <w:t>common</w:t>
      </w:r>
      <w:r w:rsidR="00821C80">
        <w:t xml:space="preserve"> </w:t>
      </w:r>
      <w:r w:rsidRPr="00277E89">
        <w:t>leadership</w:t>
      </w:r>
      <w:r w:rsidR="00821C80">
        <w:t xml:space="preserve"> </w:t>
      </w:r>
      <w:r w:rsidRPr="00277E89">
        <w:t>qualities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good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appear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ar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following:</w:t>
      </w:r>
    </w:p>
    <w:p w14:paraId="0BD65C92" w14:textId="335B0330" w:rsidR="00F45F68" w:rsidRPr="00277E89" w:rsidRDefault="00F45F68" w:rsidP="00277E89">
      <w:pPr>
        <w:pStyle w:val="ListParagraph"/>
      </w:pPr>
      <w:r w:rsidRPr="00277E89">
        <w:t>A</w:t>
      </w:r>
      <w:r w:rsidR="00821C80">
        <w:t xml:space="preserve"> </w:t>
      </w:r>
      <w:r w:rsidRPr="00277E89">
        <w:t>strong</w:t>
      </w:r>
      <w:r w:rsidR="00821C80">
        <w:t xml:space="preserve"> </w:t>
      </w:r>
      <w:r w:rsidRPr="00277E89">
        <w:t>vision</w:t>
      </w:r>
      <w:r w:rsidR="00821C80">
        <w:t xml:space="preserve"> </w:t>
      </w:r>
      <w:r w:rsidRPr="00277E89">
        <w:t>for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country's</w:t>
      </w:r>
      <w:r w:rsidR="00821C80">
        <w:t xml:space="preserve"> </w:t>
      </w:r>
      <w:r w:rsidRPr="00277E89">
        <w:t>future</w:t>
      </w:r>
    </w:p>
    <w:p w14:paraId="39AA0EC0" w14:textId="15BCFD33" w:rsidR="00F45F68" w:rsidRPr="00F45F68" w:rsidRDefault="00F45F68" w:rsidP="00277E89">
      <w:pPr>
        <w:pStyle w:val="IntenseQuote"/>
        <w:spacing w:before="1200" w:after="1200"/>
      </w:pPr>
      <w:r w:rsidRPr="00F45F68">
        <w:rPr>
          <w:noProof/>
        </w:rPr>
        <w:drawing>
          <wp:anchor distT="0" distB="0" distL="114300" distR="114300" simplePos="0" relativeHeight="251785216" behindDoc="0" locked="0" layoutInCell="1" allowOverlap="1" wp14:anchorId="73D43210" wp14:editId="2E918EE4">
            <wp:simplePos x="0" y="0"/>
            <wp:positionH relativeFrom="column">
              <wp:posOffset>478155</wp:posOffset>
            </wp:positionH>
            <wp:positionV relativeFrom="paragraph">
              <wp:posOffset>149225</wp:posOffset>
            </wp:positionV>
            <wp:extent cx="1900555" cy="2376170"/>
            <wp:effectExtent l="0" t="0" r="4445" b="5080"/>
            <wp:wrapSquare wrapText="bothSides"/>
            <wp:docPr id="150" name="Picture 150" descr="Jefferson Slav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efferson Slave List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omas</w:t>
      </w:r>
      <w:r w:rsidR="00821C80">
        <w:t xml:space="preserve"> </w:t>
      </w:r>
      <w:r w:rsidRPr="00F45F68">
        <w:t>Jefferson's</w:t>
      </w:r>
      <w:r w:rsidR="00821C80">
        <w:t xml:space="preserve"> </w:t>
      </w:r>
      <w:r w:rsidRPr="00F45F68">
        <w:t>advice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child</w:t>
      </w:r>
      <w:r w:rsidR="00821C80">
        <w:t xml:space="preserve"> </w:t>
      </w:r>
      <w:r w:rsidRPr="00F45F68">
        <w:t>encouraged</w:t>
      </w:r>
      <w:r w:rsidR="00821C80">
        <w:t xml:space="preserve"> </w:t>
      </w:r>
      <w:r w:rsidRPr="00F45F68">
        <w:t>good</w:t>
      </w:r>
      <w:r w:rsidR="00821C80">
        <w:t xml:space="preserve"> </w:t>
      </w:r>
      <w:r w:rsidRPr="00F45F68">
        <w:t>character,</w:t>
      </w:r>
      <w:r w:rsidR="00821C80">
        <w:t xml:space="preserve"> </w:t>
      </w:r>
      <w:r w:rsidRPr="00F45F68">
        <w:t>although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own</w:t>
      </w:r>
      <w:r w:rsidR="00821C80">
        <w:t xml:space="preserve"> </w:t>
      </w:r>
      <w:r w:rsidRPr="00F45F68">
        <w:t>character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sometimes</w:t>
      </w:r>
      <w:r w:rsidR="00821C80">
        <w:t xml:space="preserve"> </w:t>
      </w:r>
      <w:r w:rsidRPr="00F45F68">
        <w:t>questioned.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ownership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laves</w:t>
      </w:r>
      <w:r w:rsidR="00821C80">
        <w:t xml:space="preserve"> </w:t>
      </w:r>
      <w:r w:rsidRPr="00F45F68">
        <w:t>listed</w:t>
      </w:r>
      <w:r w:rsidR="00821C80">
        <w:t xml:space="preserve"> </w:t>
      </w:r>
      <w:r w:rsidRPr="00F45F68">
        <w:t>here</w:t>
      </w:r>
      <w:r w:rsidR="00821C80">
        <w:t xml:space="preserve"> </w:t>
      </w:r>
      <w:r w:rsidRPr="00F45F68">
        <w:t>seem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contradict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statement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"all</w:t>
      </w:r>
      <w:r w:rsidR="00821C80">
        <w:t xml:space="preserve"> </w:t>
      </w:r>
      <w:r w:rsidRPr="00F45F68">
        <w:t>men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created</w:t>
      </w:r>
      <w:r w:rsidR="00821C80">
        <w:t xml:space="preserve"> </w:t>
      </w:r>
      <w:r w:rsidRPr="00F45F68">
        <w:t>equal,"</w:t>
      </w:r>
      <w:r w:rsidR="00821C80">
        <w:t xml:space="preserve"> </w:t>
      </w:r>
      <w:r w:rsidRPr="00F45F68">
        <w:t>leading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modern</w:t>
      </w:r>
      <w:r w:rsidR="00821C80">
        <w:t xml:space="preserve"> </w:t>
      </w:r>
      <w:r w:rsidRPr="00F45F68">
        <w:t>critic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call</w:t>
      </w:r>
      <w:r w:rsidR="00821C80">
        <w:t xml:space="preserve"> </w:t>
      </w:r>
      <w:r w:rsidRPr="00F45F68">
        <w:t>him</w:t>
      </w:r>
      <w:r w:rsidR="00821C80">
        <w:t xml:space="preserve"> </w:t>
      </w:r>
      <w:r w:rsidRPr="00F45F68">
        <w:t>hypocritical.</w:t>
      </w:r>
    </w:p>
    <w:p w14:paraId="4C04C10D" w14:textId="2A5AC21C" w:rsidR="00F45F68" w:rsidRPr="00277E89" w:rsidRDefault="00F45F68" w:rsidP="00277E89">
      <w:pPr>
        <w:pStyle w:val="ListParagraph"/>
      </w:pPr>
      <w:r w:rsidRPr="00277E89">
        <w:t>An</w:t>
      </w:r>
      <w:r w:rsidR="00821C80">
        <w:t xml:space="preserve"> </w:t>
      </w:r>
      <w:r w:rsidRPr="00277E89">
        <w:t>ability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put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own</w:t>
      </w:r>
      <w:r w:rsidR="00821C80">
        <w:t xml:space="preserve"> </w:t>
      </w:r>
      <w:r w:rsidRPr="00277E89">
        <w:t>time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erspectiv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history</w:t>
      </w:r>
    </w:p>
    <w:p w14:paraId="6D6EFFBD" w14:textId="22CD3352" w:rsidR="00F45F68" w:rsidRPr="00277E89" w:rsidRDefault="00F45F68" w:rsidP="00277E89">
      <w:pPr>
        <w:pStyle w:val="ListParagraph"/>
      </w:pPr>
      <w:r w:rsidRPr="00277E89">
        <w:t>Effective</w:t>
      </w:r>
      <w:r w:rsidR="00821C80">
        <w:t xml:space="preserve"> </w:t>
      </w:r>
      <w:r w:rsidRPr="00277E89">
        <w:t>communication</w:t>
      </w:r>
      <w:r w:rsidR="00821C80">
        <w:t xml:space="preserve"> </w:t>
      </w:r>
      <w:r w:rsidRPr="00277E89">
        <w:t>skills</w:t>
      </w:r>
    </w:p>
    <w:p w14:paraId="5655E4B4" w14:textId="6FE91C06" w:rsidR="00F45F68" w:rsidRPr="00277E89" w:rsidRDefault="00F45F68" w:rsidP="00277E89">
      <w:pPr>
        <w:pStyle w:val="ListParagraph"/>
      </w:pPr>
      <w:r w:rsidRPr="00277E89">
        <w:t>The</w:t>
      </w:r>
      <w:r w:rsidR="00821C80">
        <w:t xml:space="preserve"> </w:t>
      </w:r>
      <w:r w:rsidRPr="00277E89">
        <w:t>courage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make</w:t>
      </w:r>
      <w:r w:rsidR="00821C80">
        <w:t xml:space="preserve"> </w:t>
      </w:r>
      <w:r w:rsidRPr="00277E89">
        <w:t>unpopular</w:t>
      </w:r>
      <w:r w:rsidR="00821C80">
        <w:t xml:space="preserve"> </w:t>
      </w:r>
      <w:r w:rsidRPr="00277E89">
        <w:t>decisions</w:t>
      </w:r>
    </w:p>
    <w:p w14:paraId="3833AEB9" w14:textId="2FA8A510" w:rsidR="00F45F68" w:rsidRPr="00277E89" w:rsidRDefault="00F45F68" w:rsidP="00277E89">
      <w:pPr>
        <w:pStyle w:val="ListParagraph"/>
      </w:pPr>
      <w:r w:rsidRPr="00277E89">
        <w:t>Crisis</w:t>
      </w:r>
      <w:r w:rsidR="00821C80">
        <w:t xml:space="preserve"> </w:t>
      </w:r>
      <w:r w:rsidRPr="00277E89">
        <w:t>management</w:t>
      </w:r>
      <w:r w:rsidR="00821C80">
        <w:t xml:space="preserve"> </w:t>
      </w:r>
      <w:r w:rsidRPr="00277E89">
        <w:t>skills</w:t>
      </w:r>
    </w:p>
    <w:p w14:paraId="31C2C72D" w14:textId="5DD75550" w:rsidR="00F45F68" w:rsidRPr="00277E89" w:rsidRDefault="00F45F68" w:rsidP="00277E89">
      <w:pPr>
        <w:pStyle w:val="ListParagraph"/>
      </w:pPr>
      <w:r w:rsidRPr="00277E89">
        <w:t>Character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integrity</w:t>
      </w:r>
    </w:p>
    <w:p w14:paraId="185FC644" w14:textId="36C31F78" w:rsidR="00F45F68" w:rsidRPr="00277E89" w:rsidRDefault="00F45F68" w:rsidP="00277E89">
      <w:pPr>
        <w:pStyle w:val="ListParagraph"/>
      </w:pPr>
      <w:r w:rsidRPr="00277E89">
        <w:t>Wise</w:t>
      </w:r>
      <w:r w:rsidR="00821C80">
        <w:t xml:space="preserve"> </w:t>
      </w:r>
      <w:r w:rsidRPr="00277E89">
        <w:t>appointments</w:t>
      </w:r>
    </w:p>
    <w:p w14:paraId="2D45EC08" w14:textId="6D9F07AF" w:rsidR="00F45F68" w:rsidRPr="00277E89" w:rsidRDefault="00F45F68" w:rsidP="00277E89">
      <w:pPr>
        <w:pStyle w:val="ListParagraph"/>
      </w:pPr>
      <w:r w:rsidRPr="00277E89">
        <w:t>An</w:t>
      </w:r>
      <w:r w:rsidR="00821C80">
        <w:t xml:space="preserve"> </w:t>
      </w:r>
      <w:r w:rsidRPr="00277E89">
        <w:t>ability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work</w:t>
      </w:r>
      <w:r w:rsidR="00821C80">
        <w:t xml:space="preserve"> </w:t>
      </w:r>
      <w:r w:rsidRPr="00277E89">
        <w:t>with</w:t>
      </w:r>
      <w:r w:rsidR="00821C80">
        <w:t xml:space="preserve"> </w:t>
      </w:r>
      <w:r w:rsidRPr="00277E89">
        <w:t>Congress</w:t>
      </w:r>
    </w:p>
    <w:p w14:paraId="6E7CB3C3" w14:textId="4CE2E578" w:rsidR="00F45F68" w:rsidRPr="00277E89" w:rsidRDefault="00F45F68" w:rsidP="00277E89">
      <w:pPr>
        <w:sectPr w:rsidR="00F45F68" w:rsidRPr="00277E89" w:rsidSect="0090755C">
          <w:headerReference w:type="default" r:id="rId182"/>
          <w:headerReference w:type="first" r:id="rId183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277E89">
        <w:t>All</w:t>
      </w:r>
      <w:r w:rsidR="00821C80">
        <w:t xml:space="preserve"> </w:t>
      </w:r>
      <w:r w:rsidRPr="00277E89">
        <w:t>Americans</w:t>
      </w:r>
      <w:r w:rsidR="00821C80">
        <w:t xml:space="preserve"> </w:t>
      </w:r>
      <w:r w:rsidRPr="00277E89">
        <w:t>have</w:t>
      </w:r>
      <w:r w:rsidR="00821C80">
        <w:t xml:space="preserve"> </w:t>
      </w:r>
      <w:r w:rsidRPr="00277E89">
        <w:t>different</w:t>
      </w:r>
      <w:r w:rsidR="00821C80">
        <w:t xml:space="preserve"> </w:t>
      </w:r>
      <w:r w:rsidRPr="00277E89">
        <w:t>ideas</w:t>
      </w:r>
      <w:r w:rsidR="00821C80">
        <w:t xml:space="preserve"> </w:t>
      </w:r>
      <w:r w:rsidRPr="00277E89">
        <w:t>abou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importance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character</w:t>
      </w:r>
      <w:r w:rsidR="00821C80">
        <w:t xml:space="preserve"> </w:t>
      </w:r>
      <w:r w:rsidRPr="00277E89">
        <w:t>plays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job</w:t>
      </w:r>
      <w:r w:rsidR="00821C80">
        <w:t xml:space="preserve"> </w:t>
      </w:r>
      <w:r w:rsidRPr="00277E89">
        <w:t>performanc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.</w:t>
      </w:r>
      <w:r w:rsidR="00821C80">
        <w:t xml:space="preserve"> </w:t>
      </w:r>
      <w:r w:rsidRPr="00277E89">
        <w:t>Considering</w:t>
      </w:r>
      <w:r w:rsidR="00821C80">
        <w:t xml:space="preserve"> </w:t>
      </w:r>
      <w:r w:rsidR="00B26E5E" w:rsidRPr="00277E89">
        <w:t>all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hats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a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wear,</w:t>
      </w:r>
      <w:r w:rsidR="00821C80">
        <w:t xml:space="preserve"> </w:t>
      </w:r>
      <w:r w:rsidRPr="00277E89">
        <w:t>perhaps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symbolic</w:t>
      </w:r>
      <w:r w:rsidR="00821C80">
        <w:t xml:space="preserve"> </w:t>
      </w:r>
      <w:r w:rsidRPr="00277E89">
        <w:t>role</w:t>
      </w:r>
      <w:r w:rsidR="00821C80">
        <w:t xml:space="preserve"> </w:t>
      </w:r>
      <w:r w:rsidRPr="00277E89">
        <w:t>that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resident</w:t>
      </w:r>
      <w:r w:rsidR="00821C80">
        <w:t xml:space="preserve"> </w:t>
      </w:r>
      <w:r w:rsidRPr="00277E89">
        <w:t>plays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most</w:t>
      </w:r>
      <w:r w:rsidR="00821C80">
        <w:t xml:space="preserve"> </w:t>
      </w:r>
      <w:r w:rsidRPr="00277E89">
        <w:t>affected</w:t>
      </w:r>
      <w:r w:rsidR="00821C80">
        <w:t xml:space="preserve"> </w:t>
      </w:r>
      <w:r w:rsidRPr="00277E89">
        <w:t>by</w:t>
      </w:r>
      <w:r w:rsidR="00821C80">
        <w:t xml:space="preserve"> </w:t>
      </w:r>
      <w:r w:rsidRPr="00277E89">
        <w:t>character.</w:t>
      </w:r>
      <w:r w:rsidR="00821C80">
        <w:t xml:space="preserve"> </w:t>
      </w:r>
      <w:r w:rsidRPr="00277E89">
        <w:t>Presidents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somehow</w:t>
      </w:r>
      <w:r w:rsidR="00821C80">
        <w:t xml:space="preserve"> </w:t>
      </w:r>
      <w:r w:rsidRPr="00277E89">
        <w:t>symbolize</w:t>
      </w:r>
      <w:r w:rsidR="00821C80">
        <w:t xml:space="preserve"> </w:t>
      </w:r>
      <w:r w:rsidRPr="00277E89">
        <w:t>what</w:t>
      </w:r>
      <w:r w:rsidR="00821C80">
        <w:t xml:space="preserve"> </w:t>
      </w:r>
      <w:r w:rsidRPr="00277E89">
        <w:t>American</w:t>
      </w:r>
      <w:r w:rsidR="00821C80">
        <w:t xml:space="preserve"> </w:t>
      </w:r>
      <w:r w:rsidRPr="00277E89">
        <w:t>citizens</w:t>
      </w:r>
      <w:r w:rsidR="00821C80">
        <w:t xml:space="preserve"> </w:t>
      </w:r>
      <w:r w:rsidRPr="00277E89">
        <w:t>believe</w:t>
      </w:r>
      <w:r w:rsidR="00821C80">
        <w:t xml:space="preserve"> </w:t>
      </w:r>
      <w:r w:rsidRPr="00277E89">
        <w:t>to</w:t>
      </w:r>
      <w:r w:rsidR="00821C80">
        <w:t xml:space="preserve"> </w:t>
      </w:r>
      <w:r w:rsidRPr="00277E89">
        <w:t>be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essence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their</w:t>
      </w:r>
      <w:r w:rsidR="00821C80">
        <w:t xml:space="preserve"> </w:t>
      </w:r>
      <w:r w:rsidRPr="00277E89">
        <w:t>country.</w:t>
      </w:r>
      <w:r w:rsidR="00821C80">
        <w:t xml:space="preserve"> </w:t>
      </w:r>
      <w:r w:rsidRPr="00277E89">
        <w:t>They</w:t>
      </w:r>
      <w:r w:rsidR="00821C80">
        <w:t xml:space="preserve"> </w:t>
      </w:r>
      <w:r w:rsidRPr="00277E89">
        <w:t>must</w:t>
      </w:r>
      <w:r w:rsidR="00821C80">
        <w:t xml:space="preserve"> </w:t>
      </w:r>
      <w:r w:rsidRPr="00277E89">
        <w:t>represent</w:t>
      </w:r>
      <w:r w:rsidR="00821C80">
        <w:t xml:space="preserve"> </w:t>
      </w:r>
      <w:r w:rsidRPr="00277E89">
        <w:t>what</w:t>
      </w:r>
      <w:r w:rsidR="00821C80">
        <w:t xml:space="preserve"> </w:t>
      </w:r>
      <w:r w:rsidRPr="00277E89">
        <w:t>is</w:t>
      </w:r>
      <w:r w:rsidR="00821C80">
        <w:t xml:space="preserve"> </w:t>
      </w:r>
      <w:r w:rsidRPr="00277E89">
        <w:t>valued</w:t>
      </w:r>
      <w:r w:rsidR="00821C80">
        <w:t xml:space="preserve"> </w:t>
      </w:r>
      <w:r w:rsidRPr="00277E89">
        <w:t>now</w:t>
      </w:r>
      <w:r w:rsidR="00821C80">
        <w:t xml:space="preserve"> </w:t>
      </w:r>
      <w:r w:rsidRPr="00277E89">
        <w:t>and</w:t>
      </w:r>
      <w:r w:rsidR="00821C80">
        <w:t xml:space="preserve"> </w:t>
      </w:r>
      <w:r w:rsidRPr="00277E89">
        <w:t>in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past.</w:t>
      </w:r>
      <w:r w:rsidR="00821C80">
        <w:t xml:space="preserve"> </w:t>
      </w:r>
      <w:r w:rsidRPr="00277E89">
        <w:t>But</w:t>
      </w:r>
      <w:r w:rsidR="00821C80">
        <w:t xml:space="preserve"> </w:t>
      </w:r>
      <w:r w:rsidRPr="00277E89">
        <w:t>even</w:t>
      </w:r>
      <w:r w:rsidR="00821C80">
        <w:t xml:space="preserve"> </w:t>
      </w:r>
      <w:r w:rsidRPr="00277E89">
        <w:t>more</w:t>
      </w:r>
      <w:r w:rsidR="00821C80">
        <w:t xml:space="preserve"> </w:t>
      </w:r>
      <w:r w:rsidRPr="00277E89">
        <w:t>importantly,</w:t>
      </w:r>
      <w:r w:rsidR="00821C80">
        <w:t xml:space="preserve"> </w:t>
      </w:r>
      <w:r w:rsidRPr="00277E89">
        <w:t>they</w:t>
      </w:r>
      <w:r w:rsidR="00821C80">
        <w:t xml:space="preserve"> </w:t>
      </w:r>
      <w:r w:rsidRPr="00277E89">
        <w:t>embody</w:t>
      </w:r>
      <w:r w:rsidR="00821C80">
        <w:t xml:space="preserve"> </w:t>
      </w:r>
      <w:r w:rsidRPr="00277E89">
        <w:t>the</w:t>
      </w:r>
      <w:r w:rsidR="00821C80">
        <w:t xml:space="preserve"> </w:t>
      </w:r>
      <w:r w:rsidRPr="00277E89">
        <w:t>direction</w:t>
      </w:r>
      <w:r w:rsidR="00821C80">
        <w:t xml:space="preserve"> </w:t>
      </w:r>
      <w:r w:rsidRPr="00277E89">
        <w:t>of</w:t>
      </w:r>
      <w:r w:rsidR="00821C80">
        <w:t xml:space="preserve"> </w:t>
      </w:r>
      <w:r w:rsidRPr="00277E89">
        <w:t>America's</w:t>
      </w:r>
      <w:r w:rsidR="00821C80">
        <w:t xml:space="preserve"> </w:t>
      </w:r>
      <w:r w:rsidRPr="00277E89">
        <w:t>future.</w:t>
      </w:r>
    </w:p>
    <w:p w14:paraId="41093D45" w14:textId="64ED53C6" w:rsidR="00F45F68" w:rsidRPr="00F45F68" w:rsidRDefault="00F45F68" w:rsidP="007F1B81">
      <w:pPr>
        <w:pStyle w:val="Heading1"/>
        <w:rPr>
          <w:rFonts w:eastAsia="Times New Roman"/>
        </w:rPr>
      </w:pPr>
      <w:bookmarkStart w:id="77" w:name="_Toc522527818"/>
      <w:bookmarkStart w:id="78" w:name="_Toc526364927"/>
      <w:r w:rsidRPr="00F45F68">
        <w:rPr>
          <w:rFonts w:eastAsia="Times New Roman"/>
        </w:rPr>
        <w:lastRenderedPageBreak/>
        <w:t>8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: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Real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Government</w:t>
      </w:r>
      <w:bookmarkEnd w:id="77"/>
      <w:bookmarkEnd w:id="78"/>
    </w:p>
    <w:p w14:paraId="1A805C9B" w14:textId="7DCAC004" w:rsidR="00F45F68" w:rsidRPr="00C17D8C" w:rsidRDefault="00F45F68" w:rsidP="00C17D8C">
      <w:r w:rsidRPr="00C17D8C">
        <w:t>Red</w:t>
      </w:r>
      <w:r w:rsidR="00821C80">
        <w:t xml:space="preserve"> </w:t>
      </w:r>
      <w:r w:rsidRPr="00C17D8C">
        <w:t>tape.</w:t>
      </w:r>
      <w:r w:rsidR="00821C80">
        <w:t xml:space="preserve"> </w:t>
      </w:r>
      <w:r w:rsidRPr="00C17D8C">
        <w:t>Paper</w:t>
      </w:r>
      <w:r w:rsidR="00821C80">
        <w:t xml:space="preserve"> </w:t>
      </w:r>
      <w:r w:rsidRPr="00C17D8C">
        <w:t>pushers.</w:t>
      </w:r>
      <w:r w:rsidR="00821C80">
        <w:t xml:space="preserve"> </w:t>
      </w:r>
      <w:r w:rsidRPr="00C17D8C">
        <w:t>Bean</w:t>
      </w:r>
      <w:r w:rsidR="00821C80">
        <w:t xml:space="preserve"> </w:t>
      </w:r>
      <w:r w:rsidRPr="00C17D8C">
        <w:t>counters.</w:t>
      </w:r>
      <w:r w:rsidR="00821C80">
        <w:t xml:space="preserve"> </w:t>
      </w:r>
      <w:r w:rsidRPr="00C17D8C">
        <w:t>Vast,</w:t>
      </w:r>
      <w:r w:rsidR="00821C80">
        <w:t xml:space="preserve"> </w:t>
      </w:r>
      <w:r w:rsidRPr="00C17D8C">
        <w:t>cookie-cutter</w:t>
      </w:r>
      <w:r w:rsidR="00821C80">
        <w:t xml:space="preserve"> </w:t>
      </w:r>
      <w:r w:rsidRPr="00C17D8C">
        <w:t>buildings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fluorescent</w:t>
      </w:r>
      <w:r w:rsidR="00821C80">
        <w:t xml:space="preserve"> </w:t>
      </w:r>
      <w:r w:rsidRPr="00C17D8C">
        <w:t>lighting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ousand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file</w:t>
      </w:r>
      <w:r w:rsidR="00821C80">
        <w:t xml:space="preserve"> </w:t>
      </w:r>
      <w:r w:rsidRPr="00C17D8C">
        <w:t>cabinets.</w:t>
      </w:r>
    </w:p>
    <w:p w14:paraId="496D664C" w14:textId="48F9C701" w:rsidR="00F45F68" w:rsidRPr="00F45F68" w:rsidRDefault="00F45F68" w:rsidP="00C17D8C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6240" behindDoc="0" locked="0" layoutInCell="1" allowOverlap="1" wp14:anchorId="089E2CFC" wp14:editId="37308036">
            <wp:simplePos x="0" y="0"/>
            <wp:positionH relativeFrom="column">
              <wp:posOffset>1905</wp:posOffset>
            </wp:positionH>
            <wp:positionV relativeFrom="paragraph">
              <wp:posOffset>92710</wp:posOffset>
            </wp:positionV>
            <wp:extent cx="2383155" cy="1303020"/>
            <wp:effectExtent l="0" t="0" r="0" b="0"/>
            <wp:wrapSquare wrapText="bothSides"/>
            <wp:docPr id="155" name="Picture 155" descr="Bureau of Engraving and Pr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Bureau of Engraving and Printing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is</w:t>
      </w:r>
      <w:r w:rsidR="00821C80">
        <w:t xml:space="preserve"> </w:t>
      </w:r>
      <w:r w:rsidRPr="00F45F68">
        <w:t>building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Washington,</w:t>
      </w:r>
      <w:r w:rsidR="00821C80">
        <w:t xml:space="preserve"> </w:t>
      </w:r>
      <w:r w:rsidRPr="00F45F68">
        <w:t>D.C.,</w:t>
      </w:r>
      <w:r w:rsidR="00821C80">
        <w:t xml:space="preserve"> </w:t>
      </w:r>
      <w:r w:rsidRPr="00F45F68">
        <w:t>house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reau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Engraving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Printing,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bureaucratic</w:t>
      </w:r>
      <w:r w:rsidR="00821C80">
        <w:t xml:space="preserve"> </w:t>
      </w:r>
      <w:r w:rsidRPr="00F45F68">
        <w:t>agency.</w:t>
      </w:r>
    </w:p>
    <w:p w14:paraId="04FA5019" w14:textId="0292B552" w:rsidR="00F45F68" w:rsidRPr="00C17D8C" w:rsidRDefault="00F45F68" w:rsidP="00C17D8C">
      <w:r w:rsidRPr="00C17D8C">
        <w:t>These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age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com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mind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many</w:t>
      </w:r>
      <w:r w:rsidR="00821C80">
        <w:t xml:space="preserve"> </w:t>
      </w:r>
      <w:r w:rsidRPr="00C17D8C">
        <w:t>Americans</w:t>
      </w:r>
      <w:r w:rsidR="00821C80">
        <w:t xml:space="preserve"> </w:t>
      </w:r>
      <w:r w:rsidRPr="00C17D8C">
        <w:t>think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bureaucracy.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bureaucr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someone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work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administrative</w:t>
      </w:r>
      <w:r w:rsidR="00821C80">
        <w:t xml:space="preserve"> </w:t>
      </w:r>
      <w:r w:rsidRPr="00C17D8C">
        <w:t>capacity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How</w:t>
      </w:r>
      <w:r w:rsidR="00821C80">
        <w:t xml:space="preserve"> </w:t>
      </w:r>
      <w:r w:rsidRPr="00C17D8C">
        <w:t>important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gencie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actually</w:t>
      </w:r>
      <w:r w:rsidR="00821C80">
        <w:t xml:space="preserve"> </w:t>
      </w:r>
      <w:r w:rsidRPr="00C17D8C">
        <w:t>runn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United</w:t>
      </w:r>
      <w:r w:rsidR="00821C80">
        <w:t xml:space="preserve"> </w:t>
      </w:r>
      <w:r w:rsidRPr="00C17D8C">
        <w:t>States</w:t>
      </w:r>
      <w:r w:rsidR="00821C80">
        <w:t xml:space="preserve"> </w:t>
      </w:r>
      <w:r w:rsidRPr="00C17D8C">
        <w:t>government?</w:t>
      </w:r>
      <w:r w:rsidR="00821C80">
        <w:t xml:space="preserve"> </w:t>
      </w:r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some,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nes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cene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go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oliticians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enjoy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potlight.</w:t>
      </w:r>
    </w:p>
    <w:p w14:paraId="11DF846F" w14:textId="7D077A2C" w:rsidR="00F45F68" w:rsidRPr="00F45F68" w:rsidRDefault="00F45F68" w:rsidP="00F342EE">
      <w:pPr>
        <w:pStyle w:val="GreenBold"/>
      </w:pPr>
      <w:r w:rsidRPr="00F45F68">
        <w:t>Max</w:t>
      </w:r>
      <w:r w:rsidR="00821C80">
        <w:t xml:space="preserve"> </w:t>
      </w:r>
      <w:r w:rsidRPr="00F45F68">
        <w:t>Weber's</w:t>
      </w:r>
      <w:r w:rsidR="00821C80">
        <w:t xml:space="preserve"> </w:t>
      </w:r>
      <w:r w:rsidRPr="00F45F68">
        <w:t>Bureaucracy</w:t>
      </w:r>
    </w:p>
    <w:p w14:paraId="46E85663" w14:textId="49C6DC8E" w:rsidR="00F45F68" w:rsidRPr="00F45F68" w:rsidRDefault="00F45F68" w:rsidP="00C17D8C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87264" behindDoc="0" locked="0" layoutInCell="1" allowOverlap="1" wp14:anchorId="5AB36817" wp14:editId="2FAD1758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1418590" cy="1612900"/>
            <wp:effectExtent l="0" t="0" r="0" b="6350"/>
            <wp:wrapSquare wrapText="bothSides"/>
            <wp:docPr id="156" name="Picture 156" descr="Max We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x Weber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Max</w:t>
      </w:r>
      <w:r w:rsidR="00821C80">
        <w:t xml:space="preserve"> </w:t>
      </w:r>
      <w:r w:rsidRPr="00F45F68">
        <w:t>Weber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known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ounder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modern</w:t>
      </w:r>
      <w:r w:rsidR="00821C80">
        <w:t xml:space="preserve"> </w:t>
      </w:r>
      <w:r w:rsidRPr="00F45F68">
        <w:t>sociology.</w:t>
      </w:r>
    </w:p>
    <w:p w14:paraId="5A46F96B" w14:textId="7C4AFC96" w:rsidR="00F45F68" w:rsidRPr="00C17D8C" w:rsidRDefault="00F45F68" w:rsidP="00C17D8C">
      <w:r w:rsidRPr="00C17D8C">
        <w:t>Max</w:t>
      </w:r>
      <w:r w:rsidR="00821C80">
        <w:t xml:space="preserve"> </w:t>
      </w:r>
      <w:r w:rsidRPr="00C17D8C">
        <w:t>Weber,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German</w:t>
      </w:r>
      <w:r w:rsidR="00821C80">
        <w:t xml:space="preserve"> </w:t>
      </w:r>
      <w:r w:rsidRPr="00C17D8C">
        <w:t>sociologist</w:t>
      </w:r>
      <w:r w:rsidR="00821C80">
        <w:t xml:space="preserve"> </w:t>
      </w:r>
      <w:r w:rsidRPr="00C17D8C">
        <w:t>was</w:t>
      </w:r>
      <w:r w:rsidR="00821C80">
        <w:t xml:space="preserve"> </w:t>
      </w:r>
      <w:r w:rsidRPr="00C17D8C">
        <w:t>on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irst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time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ink</w:t>
      </w:r>
      <w:r w:rsidR="00821C80">
        <w:t xml:space="preserve"> </w:t>
      </w:r>
      <w:r w:rsidRPr="00C17D8C">
        <w:t>seriously</w:t>
      </w:r>
      <w:r w:rsidR="00821C80">
        <w:t xml:space="preserve"> </w:t>
      </w:r>
      <w:r w:rsidRPr="00C17D8C">
        <w:t>about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portanc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bureaucracy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erm</w:t>
      </w:r>
      <w:r w:rsidR="00821C80">
        <w:t xml:space="preserve"> </w:t>
      </w:r>
      <w:r w:rsidRPr="00C17D8C">
        <w:t>actually</w:t>
      </w:r>
      <w:r w:rsidR="00821C80">
        <w:t xml:space="preserve"> </w:t>
      </w:r>
      <w:r w:rsidRPr="00C17D8C">
        <w:t>comes</w:t>
      </w:r>
      <w:r w:rsidR="00821C80">
        <w:t xml:space="preserve"> </w:t>
      </w:r>
      <w:r w:rsidRPr="00C17D8C">
        <w:t>from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rench</w:t>
      </w:r>
      <w:r w:rsidR="00821C80">
        <w:t xml:space="preserve"> </w:t>
      </w:r>
      <w:r w:rsidRPr="00C17D8C">
        <w:t>word</w:t>
      </w:r>
      <w:r w:rsidR="00821C80">
        <w:t xml:space="preserve"> </w:t>
      </w:r>
      <w:r w:rsidRPr="00C17D8C">
        <w:t>"bureau,"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referenc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mall</w:t>
      </w:r>
      <w:r w:rsidR="00821C80">
        <w:t xml:space="preserve"> </w:t>
      </w:r>
      <w:r w:rsidRPr="00C17D8C">
        <w:t>desk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king's</w:t>
      </w:r>
      <w:r w:rsidR="00821C80">
        <w:t xml:space="preserve"> </w:t>
      </w:r>
      <w:r w:rsidRPr="00C17D8C">
        <w:t>representatives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up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owns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traveled</w:t>
      </w:r>
      <w:r w:rsidR="00821C80">
        <w:t xml:space="preserve"> </w:t>
      </w:r>
      <w:r w:rsidRPr="00C17D8C">
        <w:t>acros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ountry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king's</w:t>
      </w:r>
      <w:r w:rsidR="00821C80">
        <w:t xml:space="preserve"> </w:t>
      </w:r>
      <w:r w:rsidRPr="00C17D8C">
        <w:t>business.</w:t>
      </w:r>
      <w:r w:rsidR="00821C80">
        <w:t xml:space="preserve"> </w:t>
      </w:r>
      <w:r w:rsidR="00B26E5E" w:rsidRPr="00C17D8C">
        <w:t>So,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literally</w:t>
      </w:r>
      <w:r w:rsidR="00821C80">
        <w:t xml:space="preserve"> </w:t>
      </w:r>
      <w:r w:rsidRPr="00C17D8C">
        <w:t>means</w:t>
      </w:r>
      <w:r w:rsidR="00821C80">
        <w:t xml:space="preserve"> </w:t>
      </w:r>
      <w:r w:rsidRPr="00C17D8C">
        <w:t>"government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small</w:t>
      </w:r>
      <w:r w:rsidR="00821C80">
        <w:t xml:space="preserve"> </w:t>
      </w:r>
      <w:r w:rsidRPr="00C17D8C">
        <w:t>desk."</w:t>
      </w:r>
    </w:p>
    <w:p w14:paraId="6FDB5576" w14:textId="79114060" w:rsidR="00F45F68" w:rsidRPr="00C17D8C" w:rsidRDefault="00F45F68" w:rsidP="00C17D8C">
      <w:r w:rsidRPr="00C17D8C">
        <w:t>Weber</w:t>
      </w:r>
      <w:r w:rsidR="00821C80">
        <w:t xml:space="preserve"> </w:t>
      </w:r>
      <w:r w:rsidRPr="00C17D8C">
        <w:t>wrote</w:t>
      </w:r>
      <w:r w:rsidR="00821C80">
        <w:t xml:space="preserve"> </w:t>
      </w:r>
      <w:r w:rsidRPr="00C17D8C">
        <w:t>about</w:t>
      </w:r>
      <w:r w:rsidR="00821C80">
        <w:t xml:space="preserve"> </w:t>
      </w:r>
      <w:r w:rsidRPr="00C17D8C">
        <w:t>Germany</w:t>
      </w:r>
      <w:r w:rsidR="00821C80">
        <w:t xml:space="preserve"> </w:t>
      </w:r>
      <w:r w:rsidRPr="00C17D8C">
        <w:t>during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early</w:t>
      </w:r>
      <w:r w:rsidR="00821C80">
        <w:t xml:space="preserve"> </w:t>
      </w:r>
      <w:r w:rsidRPr="00C17D8C">
        <w:t>20th</w:t>
      </w:r>
      <w:r w:rsidR="00821C80">
        <w:t xml:space="preserve"> </w:t>
      </w:r>
      <w:r w:rsidRPr="00C17D8C">
        <w:t>century,</w:t>
      </w:r>
      <w:r w:rsidR="00821C80">
        <w:t xml:space="preserve"> </w:t>
      </w:r>
      <w:r w:rsidRPr="00C17D8C">
        <w:t>when</w:t>
      </w:r>
      <w:r w:rsidR="00821C80">
        <w:t xml:space="preserve"> </w:t>
      </w:r>
      <w:r w:rsidRPr="00C17D8C">
        <w:t>developing</w:t>
      </w:r>
      <w:r w:rsidR="00821C80">
        <w:t xml:space="preserve"> </w:t>
      </w:r>
      <w:r w:rsidRPr="00C17D8C">
        <w:t>capitalism</w:t>
      </w:r>
      <w:r w:rsidR="00821C80">
        <w:t xml:space="preserve"> </w:t>
      </w:r>
      <w:r w:rsidRPr="00C17D8C">
        <w:t>was</w:t>
      </w:r>
      <w:r w:rsidR="00821C80">
        <w:t xml:space="preserve"> </w:t>
      </w:r>
      <w:r w:rsidRPr="00C17D8C">
        <w:t>spawning</w:t>
      </w:r>
      <w:r w:rsidR="00821C80">
        <w:t xml:space="preserve"> </w:t>
      </w:r>
      <w:r w:rsidRPr="00C17D8C">
        <w:t>more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more</w:t>
      </w:r>
      <w:r w:rsidR="00821C80">
        <w:t xml:space="preserve"> </w:t>
      </w:r>
      <w:r w:rsidRPr="00C17D8C">
        <w:t>large</w:t>
      </w:r>
      <w:r w:rsidR="00821C80">
        <w:t xml:space="preserve"> </w:t>
      </w:r>
      <w:r w:rsidRPr="00C17D8C">
        <w:t>businesses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hanging</w:t>
      </w:r>
      <w:r w:rsidR="00821C80">
        <w:t xml:space="preserve"> </w:t>
      </w:r>
      <w:r w:rsidRPr="00C17D8C">
        <w:t>economic</w:t>
      </w:r>
      <w:r w:rsidR="00821C80">
        <w:t xml:space="preserve"> </w:t>
      </w:r>
      <w:r w:rsidRPr="00C17D8C">
        <w:t>scene</w:t>
      </w:r>
      <w:r w:rsidR="00821C80">
        <w:t xml:space="preserve"> </w:t>
      </w:r>
      <w:r w:rsidRPr="00C17D8C">
        <w:t>had</w:t>
      </w:r>
      <w:r w:rsidR="00821C80">
        <w:t xml:space="preserve"> </w:t>
      </w:r>
      <w:r w:rsidRPr="00C17D8C">
        <w:t>important</w:t>
      </w:r>
      <w:r w:rsidR="00821C80">
        <w:t xml:space="preserve"> </w:t>
      </w:r>
      <w:r w:rsidRPr="00C17D8C">
        <w:t>implications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Weber</w:t>
      </w:r>
      <w:r w:rsidR="00821C80">
        <w:t xml:space="preserve"> </w:t>
      </w:r>
      <w:r w:rsidRPr="00C17D8C">
        <w:t>saw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rational</w:t>
      </w:r>
      <w:r w:rsidR="00821C80">
        <w:t xml:space="preserve"> </w:t>
      </w:r>
      <w:r w:rsidRPr="00C17D8C">
        <w:t>way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complex</w:t>
      </w:r>
      <w:r w:rsidR="00821C80">
        <w:t xml:space="preserve"> </w:t>
      </w:r>
      <w:r w:rsidRPr="00C17D8C">
        <w:t>businesse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government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organize.</w:t>
      </w:r>
      <w:r w:rsidR="00821C80">
        <w:t xml:space="preserve"> </w:t>
      </w:r>
      <w:r w:rsidRPr="00C17D8C">
        <w:t>He</w:t>
      </w:r>
      <w:r w:rsidR="00821C80">
        <w:t xml:space="preserve"> </w:t>
      </w:r>
      <w:r w:rsidRPr="00C17D8C">
        <w:t>did</w:t>
      </w:r>
      <w:r w:rsidR="00821C80">
        <w:t xml:space="preserve"> </w:t>
      </w:r>
      <w:r w:rsidRPr="00C17D8C">
        <w:t>not</w:t>
      </w:r>
      <w:r w:rsidR="00821C80">
        <w:t xml:space="preserve"> </w:t>
      </w:r>
      <w:r w:rsidRPr="00C17D8C">
        <w:t>see</w:t>
      </w:r>
      <w:r w:rsidR="00821C80">
        <w:t xml:space="preserve"> </w:t>
      </w:r>
      <w:r w:rsidRPr="00C17D8C">
        <w:t>them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necessary</w:t>
      </w:r>
      <w:r w:rsidR="00821C80">
        <w:t xml:space="preserve"> </w:t>
      </w:r>
      <w:r w:rsidRPr="00C17D8C">
        <w:t>evils,</w:t>
      </w:r>
      <w:r w:rsidR="00821C80">
        <w:t xml:space="preserve"> </w:t>
      </w:r>
      <w:r w:rsidRPr="00C17D8C">
        <w:t>but</w:t>
      </w:r>
      <w:r w:rsidR="00821C80">
        <w:t xml:space="preserve"> </w:t>
      </w:r>
      <w:r w:rsidRPr="00C17D8C">
        <w:t>a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organizational</w:t>
      </w:r>
      <w:r w:rsidR="00821C80">
        <w:t xml:space="preserve"> </w:t>
      </w:r>
      <w:r w:rsidRPr="00C17D8C">
        <w:t>response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changing</w:t>
      </w:r>
      <w:r w:rsidR="00821C80">
        <w:t xml:space="preserve"> </w:t>
      </w:r>
      <w:r w:rsidRPr="00C17D8C">
        <w:t>society.</w:t>
      </w:r>
    </w:p>
    <w:p w14:paraId="4C6A76AB" w14:textId="1AB37392" w:rsidR="00F45F68" w:rsidRPr="00C17D8C" w:rsidRDefault="00F45F68" w:rsidP="00C17D8C"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Weber,</w:t>
      </w:r>
      <w:r w:rsidR="00821C80">
        <w:t xml:space="preserve"> </w:t>
      </w:r>
      <w:r w:rsidRPr="00C17D8C">
        <w:t>model</w:t>
      </w:r>
      <w:r w:rsidR="00821C80">
        <w:t xml:space="preserve"> </w:t>
      </w:r>
      <w:r w:rsidRPr="00C17D8C">
        <w:t>bureaucracies</w:t>
      </w:r>
      <w:r w:rsidR="00821C80">
        <w:t xml:space="preserve"> </w:t>
      </w:r>
      <w:r w:rsidRPr="00C17D8C">
        <w:t>hav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ollowing</w:t>
      </w:r>
      <w:r w:rsidR="00821C80">
        <w:t xml:space="preserve"> </w:t>
      </w:r>
      <w:r w:rsidRPr="00C17D8C">
        <w:t>characteristics:</w:t>
      </w:r>
    </w:p>
    <w:p w14:paraId="2B57600E" w14:textId="70DF21DE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hai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command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hierarchical;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op</w:t>
      </w:r>
      <w:r w:rsidR="00821C80">
        <w:t xml:space="preserve"> </w:t>
      </w:r>
      <w:r w:rsidRPr="00C17D8C">
        <w:t>bureaucrat</w:t>
      </w:r>
      <w:r w:rsidR="00821C80">
        <w:t xml:space="preserve"> </w:t>
      </w:r>
      <w:r w:rsidRPr="00C17D8C">
        <w:t>has</w:t>
      </w:r>
      <w:r w:rsidR="00821C80">
        <w:t xml:space="preserve"> </w:t>
      </w:r>
      <w:r w:rsidRPr="00C17D8C">
        <w:t>ultimate</w:t>
      </w:r>
      <w:r w:rsidR="00821C80">
        <w:t xml:space="preserve"> </w:t>
      </w:r>
      <w:r w:rsidRPr="00C17D8C">
        <w:t>control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authority</w:t>
      </w:r>
      <w:r w:rsidR="00821C80">
        <w:t xml:space="preserve"> </w:t>
      </w:r>
      <w:r w:rsidRPr="00C17D8C">
        <w:t>flows</w:t>
      </w:r>
      <w:r w:rsidR="00821C80">
        <w:t xml:space="preserve"> </w:t>
      </w:r>
      <w:r w:rsidRPr="00C17D8C">
        <w:t>from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op</w:t>
      </w:r>
      <w:r w:rsidR="00821C80">
        <w:t xml:space="preserve"> </w:t>
      </w:r>
      <w:r w:rsidRPr="00C17D8C">
        <w:t>down</w:t>
      </w:r>
    </w:p>
    <w:p w14:paraId="520CBC12" w14:textId="18E96BED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lear</w:t>
      </w:r>
      <w:r w:rsidR="00821C80">
        <w:t xml:space="preserve"> </w:t>
      </w:r>
      <w:r w:rsidRPr="00C17D8C">
        <w:t>divisio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labor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which</w:t>
      </w:r>
      <w:r w:rsidR="00821C80">
        <w:t xml:space="preserve"> </w:t>
      </w:r>
      <w:r w:rsidRPr="00C17D8C">
        <w:t>every</w:t>
      </w:r>
      <w:r w:rsidR="00821C80">
        <w:t xml:space="preserve"> </w:t>
      </w:r>
      <w:r w:rsidRPr="00C17D8C">
        <w:t>individual</w:t>
      </w:r>
      <w:r w:rsidR="00821C80">
        <w:t xml:space="preserve"> </w:t>
      </w:r>
      <w:r w:rsidRPr="00C17D8C">
        <w:t>has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specialized</w:t>
      </w:r>
      <w:r w:rsidR="00821C80">
        <w:t xml:space="preserve"> </w:t>
      </w:r>
      <w:r w:rsidRPr="00C17D8C">
        <w:t>job</w:t>
      </w:r>
    </w:p>
    <w:p w14:paraId="4D97E737" w14:textId="3DBD189A" w:rsidR="00F45F68" w:rsidRPr="00C17D8C" w:rsidRDefault="00F45F68" w:rsidP="00C17D8C">
      <w:pPr>
        <w:pStyle w:val="ListParagraph"/>
      </w:pPr>
      <w:r w:rsidRPr="00C17D8C">
        <w:t>Clearly</w:t>
      </w:r>
      <w:r w:rsidR="00821C80">
        <w:t xml:space="preserve"> </w:t>
      </w:r>
      <w:r w:rsidRPr="00C17D8C">
        <w:t>written,</w:t>
      </w:r>
      <w:r w:rsidR="00821C80">
        <w:t xml:space="preserve"> </w:t>
      </w:r>
      <w:r w:rsidRPr="00C17D8C">
        <w:t>well-established</w:t>
      </w:r>
      <w:r w:rsidR="00821C80">
        <w:t xml:space="preserve"> </w:t>
      </w:r>
      <w:r w:rsidRPr="00C17D8C">
        <w:t>formal</w:t>
      </w:r>
      <w:r w:rsidR="00821C80">
        <w:t xml:space="preserve"> </w:t>
      </w:r>
      <w:r w:rsidRPr="00C17D8C">
        <w:t>rule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rganization</w:t>
      </w:r>
      <w:r w:rsidR="00821C80">
        <w:t xml:space="preserve"> </w:t>
      </w:r>
      <w:r w:rsidRPr="00C17D8C">
        <w:t>follow</w:t>
      </w:r>
    </w:p>
    <w:p w14:paraId="578DF94D" w14:textId="172A2A5B" w:rsidR="00F45F68" w:rsidRPr="00C17D8C" w:rsidRDefault="00F45F68" w:rsidP="00C17D8C">
      <w:pPr>
        <w:pStyle w:val="ListParagraph"/>
      </w:pPr>
      <w:r w:rsidRPr="00C17D8C">
        <w:t>A</w:t>
      </w:r>
      <w:r w:rsidR="00821C80">
        <w:t xml:space="preserve"> </w:t>
      </w:r>
      <w:r w:rsidRPr="00C17D8C">
        <w:t>clearly</w:t>
      </w:r>
      <w:r w:rsidR="00821C80">
        <w:t xml:space="preserve"> </w:t>
      </w:r>
      <w:r w:rsidRPr="00C17D8C">
        <w:t>defined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al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organization</w:t>
      </w:r>
      <w:r w:rsidR="00821C80">
        <w:t xml:space="preserve"> </w:t>
      </w:r>
      <w:r w:rsidRPr="00C17D8C">
        <w:t>strive</w:t>
      </w:r>
      <w:r w:rsidR="00821C80">
        <w:t xml:space="preserve"> </w:t>
      </w:r>
      <w:r w:rsidRPr="00C17D8C">
        <w:t>toward</w:t>
      </w:r>
    </w:p>
    <w:p w14:paraId="7CA1F462" w14:textId="0473F255" w:rsidR="00F45F68" w:rsidRPr="00C17D8C" w:rsidRDefault="00F45F68" w:rsidP="00C17D8C">
      <w:pPr>
        <w:pStyle w:val="ListParagraph"/>
      </w:pPr>
      <w:r w:rsidRPr="00C17D8C">
        <w:lastRenderedPageBreak/>
        <w:t>Merit-based</w:t>
      </w:r>
      <w:r w:rsidR="00821C80">
        <w:t xml:space="preserve"> </w:t>
      </w:r>
      <w:r w:rsidRPr="00C17D8C">
        <w:t>hiring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promotion;</w:t>
      </w:r>
      <w:r w:rsidR="00821C80">
        <w:t xml:space="preserve"> </w:t>
      </w:r>
      <w:r w:rsidRPr="00C17D8C">
        <w:t>no</w:t>
      </w:r>
      <w:r w:rsidR="00821C80">
        <w:t xml:space="preserve"> </w:t>
      </w:r>
      <w:r w:rsidRPr="00C17D8C">
        <w:t>granting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job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friends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family</w:t>
      </w:r>
      <w:r w:rsidR="00821C80">
        <w:t xml:space="preserve"> </w:t>
      </w:r>
      <w:r w:rsidRPr="00C17D8C">
        <w:t>unless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qualified</w:t>
      </w:r>
    </w:p>
    <w:p w14:paraId="6C2945A4" w14:textId="6A924466" w:rsidR="00F45F68" w:rsidRPr="00C17D8C" w:rsidRDefault="00F45F68" w:rsidP="00C17D8C">
      <w:pPr>
        <w:pStyle w:val="ListParagraph"/>
        <w:spacing w:after="120"/>
      </w:pPr>
      <w:r w:rsidRPr="00C17D8C">
        <w:t>Job</w:t>
      </w:r>
      <w:r w:rsidR="00821C80">
        <w:t xml:space="preserve"> </w:t>
      </w:r>
      <w:r w:rsidRPr="00C17D8C">
        <w:t>performance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judged</w:t>
      </w:r>
      <w:r w:rsidR="00821C80">
        <w:t xml:space="preserve"> </w:t>
      </w:r>
      <w:r w:rsidRPr="00C17D8C">
        <w:t>by</w:t>
      </w:r>
      <w:r w:rsidR="00821C80">
        <w:t xml:space="preserve"> </w:t>
      </w:r>
      <w:r w:rsidRPr="00C17D8C">
        <w:t>productivity,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how</w:t>
      </w:r>
      <w:r w:rsidR="00821C80">
        <w:t xml:space="preserve"> </w:t>
      </w:r>
      <w:r w:rsidRPr="00C17D8C">
        <w:t>much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ndividual</w:t>
      </w:r>
      <w:r w:rsidR="00821C80">
        <w:t xml:space="preserve"> </w:t>
      </w:r>
      <w:r w:rsidRPr="00C17D8C">
        <w:t>gets</w:t>
      </w:r>
      <w:r w:rsidR="00821C80">
        <w:t xml:space="preserve"> </w:t>
      </w:r>
      <w:r w:rsidRPr="00C17D8C">
        <w:t>done</w:t>
      </w:r>
    </w:p>
    <w:p w14:paraId="0661901B" w14:textId="62C10905" w:rsidR="00F45F68" w:rsidRPr="00C17D8C" w:rsidRDefault="00F45F68" w:rsidP="00C17D8C">
      <w:r w:rsidRPr="00C17D8C">
        <w:t>Weber</w:t>
      </w:r>
      <w:r w:rsidR="00821C80">
        <w:t xml:space="preserve"> </w:t>
      </w:r>
      <w:r w:rsidRPr="00C17D8C">
        <w:t>emphasize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mportanc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etting</w:t>
      </w:r>
      <w:r w:rsidR="00821C80">
        <w:t xml:space="preserve"> </w:t>
      </w:r>
      <w:r w:rsidRPr="00C17D8C">
        <w:t>things</w:t>
      </w:r>
      <w:r w:rsidR="00821C80">
        <w:t xml:space="preserve"> </w:t>
      </w:r>
      <w:r w:rsidRPr="00C17D8C">
        <w:t>done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believed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well-organized,</w:t>
      </w:r>
      <w:r w:rsidR="00821C80">
        <w:t xml:space="preserve"> </w:t>
      </w:r>
      <w:r w:rsidRPr="00C17D8C">
        <w:t>rational</w:t>
      </w:r>
      <w:r w:rsidR="00821C80">
        <w:t xml:space="preserve"> </w:t>
      </w:r>
      <w:r w:rsidRPr="00C17D8C">
        <w:t>bureaucracy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ecret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uccessful</w:t>
      </w:r>
      <w:r w:rsidR="00821C80">
        <w:t xml:space="preserve"> </w:t>
      </w:r>
      <w:r w:rsidRPr="00C17D8C">
        <w:t>operation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societies.</w:t>
      </w:r>
    </w:p>
    <w:p w14:paraId="67E20218" w14:textId="3F4938A0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Iron</w:t>
      </w:r>
      <w:r w:rsidR="00821C80">
        <w:t xml:space="preserve"> </w:t>
      </w:r>
      <w:r w:rsidRPr="00F45F68">
        <w:t>Triangle</w:t>
      </w:r>
    </w:p>
    <w:p w14:paraId="64774BF3" w14:textId="1B3B6570" w:rsidR="00F45F68" w:rsidRPr="00C17D8C" w:rsidRDefault="00F45F68" w:rsidP="00C17D8C">
      <w:r w:rsidRPr="00C17D8C">
        <w:t>Observer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modern</w:t>
      </w:r>
      <w:r w:rsidR="00821C80">
        <w:t xml:space="preserve"> </w:t>
      </w:r>
      <w:r w:rsidRPr="00C17D8C">
        <w:t>American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often</w:t>
      </w:r>
      <w:r w:rsidR="00821C80">
        <w:t xml:space="preserve"> </w:t>
      </w:r>
      <w:r w:rsidRPr="00C17D8C">
        <w:t>point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best</w:t>
      </w:r>
      <w:r w:rsidR="00821C80">
        <w:t xml:space="preserve"> </w:t>
      </w:r>
      <w:r w:rsidRPr="00C17D8C">
        <w:t>demonstrate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really</w:t>
      </w:r>
      <w:r w:rsidR="00821C80">
        <w:t xml:space="preserve"> </w:t>
      </w:r>
      <w:r w:rsidRPr="00C17D8C">
        <w:t>does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work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,</w:t>
      </w:r>
      <w:r w:rsidR="00821C80">
        <w:t xml:space="preserve"> </w:t>
      </w:r>
      <w:r w:rsidRPr="00C17D8C">
        <w:t>sometimes</w:t>
      </w:r>
      <w:r w:rsidR="00821C80">
        <w:t xml:space="preserve"> </w:t>
      </w:r>
      <w:r w:rsidRPr="00C17D8C">
        <w:t>called</w:t>
      </w:r>
      <w:r w:rsidR="00821C80">
        <w:t xml:space="preserve"> </w:t>
      </w:r>
      <w:r w:rsidRPr="00C17D8C">
        <w:t>a</w:t>
      </w:r>
      <w:r w:rsidR="00821C80">
        <w:t xml:space="preserve"> </w:t>
      </w:r>
      <w:r w:rsidRPr="00C17D8C">
        <w:t>subgovernment,</w:t>
      </w:r>
      <w:r w:rsidR="00821C80">
        <w:t xml:space="preserve"> </w:t>
      </w:r>
      <w:r w:rsidRPr="00C17D8C">
        <w:t>consist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s,</w:t>
      </w:r>
      <w:r w:rsidR="00821C80">
        <w:t xml:space="preserve"> </w:t>
      </w:r>
      <w:r w:rsidRPr="00C17D8C">
        <w:t>members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congressional</w:t>
      </w:r>
      <w:r w:rsidR="00821C80">
        <w:t xml:space="preserve"> </w:t>
      </w:r>
      <w:r w:rsidRPr="00C17D8C">
        <w:t>subcommittees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agency</w:t>
      </w:r>
      <w:r w:rsidR="00821C80">
        <w:t xml:space="preserve"> </w:t>
      </w:r>
      <w:r w:rsidRPr="00C17D8C">
        <w:t>bureaucrats.</w:t>
      </w:r>
    </w:p>
    <w:p w14:paraId="4FA9A56F" w14:textId="77777777" w:rsidR="00C17D8C" w:rsidRDefault="00F45F68" w:rsidP="00C17D8C">
      <w:pPr>
        <w:spacing w:before="120"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0410D919" wp14:editId="15653F05">
            <wp:extent cx="3808730" cy="2606675"/>
            <wp:effectExtent l="0" t="0" r="1270" b="3175"/>
            <wp:docPr id="157" name="Picture 157" descr="The Iron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The Iron Triangle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C6C57" w14:textId="51AC331B" w:rsidR="00F45F68" w:rsidRPr="00F45F68" w:rsidRDefault="00F45F68" w:rsidP="00C17D8C">
      <w:pPr>
        <w:pStyle w:val="IntenseQuote"/>
        <w:spacing w:before="120" w:after="120"/>
        <w:jc w:val="center"/>
      </w:pPr>
      <w:r w:rsidRPr="00F45F68">
        <w:t>Who</w:t>
      </w:r>
      <w:r w:rsidR="00821C80">
        <w:t xml:space="preserve"> </w:t>
      </w:r>
      <w:r w:rsidRPr="00F45F68">
        <w:t>really</w:t>
      </w:r>
      <w:r w:rsidR="00821C80">
        <w:t xml:space="preserve"> </w:t>
      </w:r>
      <w:r w:rsidRPr="00F45F68">
        <w:t>govern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United</w:t>
      </w:r>
      <w:r w:rsidR="00821C80">
        <w:t xml:space="preserve"> </w:t>
      </w:r>
      <w:r w:rsidRPr="00F45F68">
        <w:t>States?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political</w:t>
      </w:r>
      <w:r w:rsidR="00821C80">
        <w:t xml:space="preserve"> </w:t>
      </w:r>
      <w:r w:rsidRPr="00F45F68">
        <w:t>analysts</w:t>
      </w:r>
      <w:r w:rsidR="00821C80">
        <w:t xml:space="preserve"> </w:t>
      </w:r>
      <w:r w:rsidRPr="00F45F68">
        <w:t>believe</w:t>
      </w:r>
      <w:r w:rsidR="00821C80">
        <w:t xml:space="preserve"> </w:t>
      </w:r>
      <w:r w:rsidRPr="00F45F68">
        <w:t>policy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set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articipant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"Iron</w:t>
      </w:r>
      <w:r w:rsidR="00821C80">
        <w:t xml:space="preserve"> </w:t>
      </w:r>
      <w:r w:rsidRPr="00F45F68">
        <w:t>Triangle"</w:t>
      </w:r>
      <w:r w:rsidR="00821C80">
        <w:t xml:space="preserve"> </w:t>
      </w:r>
      <w:r w:rsidRPr="00F45F68">
        <w:t>rather</w:t>
      </w:r>
      <w:r w:rsidR="00821C80">
        <w:t xml:space="preserve"> </w:t>
      </w:r>
      <w:r w:rsidRPr="00F45F68">
        <w:t>than</w:t>
      </w:r>
      <w:r w:rsidR="00821C80">
        <w:t xml:space="preserve"> </w:t>
      </w:r>
      <w:r w:rsidRPr="00F45F68">
        <w:t>elected</w:t>
      </w:r>
      <w:r w:rsidR="00821C80">
        <w:t xml:space="preserve"> </w:t>
      </w:r>
      <w:r w:rsidRPr="00F45F68">
        <w:t>officials.</w:t>
      </w:r>
    </w:p>
    <w:p w14:paraId="3B15175A" w14:textId="42B98E45" w:rsidR="00F45F68" w:rsidRPr="00C17D8C" w:rsidRDefault="00F45F68" w:rsidP="00C17D8C">
      <w:r w:rsidRPr="00C17D8C">
        <w:t>According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theory,</w:t>
      </w:r>
      <w:r w:rsidR="00821C80">
        <w:t xml:space="preserve"> </w:t>
      </w:r>
      <w:r w:rsidRPr="00C17D8C">
        <w:t>agencie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departments</w:t>
      </w:r>
      <w:r w:rsidR="00821C80">
        <w:t xml:space="preserve"> </w:t>
      </w:r>
      <w:r w:rsidRPr="00C17D8C">
        <w:t>usually</w:t>
      </w:r>
      <w:r w:rsidR="00821C80">
        <w:t xml:space="preserve"> </w:t>
      </w:r>
      <w:r w:rsidRPr="00C17D8C">
        <w:t>keep</w:t>
      </w:r>
      <w:r w:rsidR="00821C80">
        <w:t xml:space="preserve"> </w:t>
      </w:r>
      <w:r w:rsidRPr="00C17D8C">
        <w:t>close</w:t>
      </w:r>
      <w:r w:rsidR="00821C80">
        <w:t xml:space="preserve"> </w:t>
      </w:r>
      <w:r w:rsidRPr="00C17D8C">
        <w:t>contacts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</w:t>
      </w:r>
      <w:r w:rsidR="00821C80">
        <w:t xml:space="preserve"> </w:t>
      </w:r>
      <w:r w:rsidRPr="00C17D8C">
        <w:t>lobbyists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want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influence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actions.</w:t>
      </w:r>
      <w:r w:rsidR="00821C80">
        <w:t xml:space="preserve"> </w:t>
      </w:r>
      <w:r w:rsidRPr="00C17D8C">
        <w:t>Interest</w:t>
      </w:r>
      <w:r w:rsidR="00821C80">
        <w:t xml:space="preserve"> </w:t>
      </w:r>
      <w:r w:rsidRPr="00C17D8C">
        <w:t>groups</w:t>
      </w:r>
      <w:r w:rsidR="00821C80">
        <w:t xml:space="preserve"> </w:t>
      </w:r>
      <w:r w:rsidRPr="00C17D8C">
        <w:t>may</w:t>
      </w:r>
      <w:r w:rsidR="00821C80">
        <w:t xml:space="preserve"> </w:t>
      </w:r>
      <w:r w:rsidRPr="00C17D8C">
        <w:t>provide</w:t>
      </w:r>
      <w:r w:rsidR="00821C80">
        <w:t xml:space="preserve"> </w:t>
      </w:r>
      <w:r w:rsidRPr="00C17D8C">
        <w:t>valuable</w:t>
      </w:r>
      <w:r w:rsidR="00821C80">
        <w:t xml:space="preserve"> </w:t>
      </w:r>
      <w:r w:rsidRPr="00C17D8C">
        <w:t>statistics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gencies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y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motivated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have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point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view</w:t>
      </w:r>
      <w:r w:rsidR="00821C80">
        <w:t xml:space="preserve"> </w:t>
      </w:r>
      <w:r w:rsidRPr="00C17D8C">
        <w:t>heard.</w:t>
      </w:r>
      <w:r w:rsidR="00821C80">
        <w:t xml:space="preserve"> </w:t>
      </w:r>
      <w:r w:rsidRPr="00C17D8C">
        <w:t>Both</w:t>
      </w:r>
      <w:r w:rsidR="00821C80">
        <w:t xml:space="preserve"> </w:t>
      </w:r>
      <w:r w:rsidRPr="00C17D8C">
        <w:t>lobbyists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value</w:t>
      </w:r>
      <w:r w:rsidR="00821C80">
        <w:t xml:space="preserve"> </w:t>
      </w:r>
      <w:r w:rsidRPr="00C17D8C">
        <w:t>contact</w:t>
      </w:r>
      <w:r w:rsidR="00821C80">
        <w:t xml:space="preserve"> </w:t>
      </w:r>
      <w:r w:rsidRPr="00C17D8C">
        <w:t>with</w:t>
      </w:r>
      <w:r w:rsidR="00821C80">
        <w:t xml:space="preserve"> </w:t>
      </w:r>
      <w:r w:rsidRPr="00C17D8C">
        <w:t>congressional</w:t>
      </w:r>
      <w:r w:rsidR="00821C80">
        <w:t xml:space="preserve"> </w:t>
      </w:r>
      <w:r w:rsidRPr="00C17D8C">
        <w:t>subcommittee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shap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laws</w:t>
      </w:r>
      <w:r w:rsidR="00821C80">
        <w:t xml:space="preserve"> </w:t>
      </w:r>
      <w:r w:rsidRPr="00C17D8C">
        <w:t>that</w:t>
      </w:r>
      <w:r w:rsidR="00821C80">
        <w:t xml:space="preserve"> </w:t>
      </w:r>
      <w:r w:rsidRPr="00C17D8C">
        <w:t>govern</w:t>
      </w:r>
      <w:r w:rsidR="00821C80">
        <w:t xml:space="preserve"> </w:t>
      </w:r>
      <w:r w:rsidRPr="00C17D8C">
        <w:t>their</w:t>
      </w:r>
      <w:r w:rsidR="00821C80">
        <w:t xml:space="preserve"> </w:t>
      </w:r>
      <w:r w:rsidRPr="00C17D8C">
        <w:t>interests.</w:t>
      </w:r>
      <w:r w:rsidR="00821C80">
        <w:t xml:space="preserve"> </w:t>
      </w:r>
      <w:r w:rsidRPr="00C17D8C">
        <w:t>Working</w:t>
      </w:r>
      <w:r w:rsidR="00821C80">
        <w:t xml:space="preserve"> </w:t>
      </w:r>
      <w:r w:rsidRPr="00C17D8C">
        <w:t>together,</w:t>
      </w:r>
      <w:r w:rsidR="00821C80">
        <w:t xml:space="preserve"> </w:t>
      </w:r>
      <w:r w:rsidRPr="00C17D8C">
        <w:t>these</w:t>
      </w:r>
      <w:r w:rsidR="00821C80">
        <w:t xml:space="preserve"> </w:t>
      </w:r>
      <w:r w:rsidRPr="00C17D8C">
        <w:t>three</w:t>
      </w:r>
      <w:r w:rsidR="00821C80">
        <w:t xml:space="preserve"> </w:t>
      </w:r>
      <w:r w:rsidRPr="00C17D8C">
        <w:t>groups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most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policies.</w:t>
      </w:r>
    </w:p>
    <w:p w14:paraId="332DB80E" w14:textId="25C631A9" w:rsidR="00F45F68" w:rsidRPr="00C17D8C" w:rsidRDefault="00F45F68" w:rsidP="00C17D8C">
      <w:r w:rsidRPr="00C17D8C">
        <w:t>An</w:t>
      </w:r>
      <w:r w:rsidR="00821C80">
        <w:t xml:space="preserve"> </w:t>
      </w:r>
      <w:r w:rsidRPr="00C17D8C">
        <w:t>example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such</w:t>
      </w:r>
      <w:r w:rsidR="00821C80">
        <w:t xml:space="preserve"> </w:t>
      </w:r>
      <w:r w:rsidRPr="00C17D8C">
        <w:t>an</w:t>
      </w:r>
      <w:r w:rsidR="00821C80">
        <w:t xml:space="preserve"> </w:t>
      </w:r>
      <w:r w:rsidRPr="00C17D8C">
        <w:t>iron</w:t>
      </w:r>
      <w:r w:rsidR="00821C80">
        <w:t xml:space="preserve"> </w:t>
      </w:r>
      <w:r w:rsidRPr="00C17D8C">
        <w:t>triangle</w:t>
      </w:r>
      <w:r w:rsidR="00821C80">
        <w:t xml:space="preserve"> </w:t>
      </w:r>
      <w:r w:rsidRPr="00C17D8C">
        <w:t>would</w:t>
      </w:r>
      <w:r w:rsidR="00821C80">
        <w:t xml:space="preserve"> </w:t>
      </w:r>
      <w:r w:rsidRPr="00C17D8C">
        <w:t>b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American</w:t>
      </w:r>
      <w:r w:rsidR="00821C80">
        <w:t xml:space="preserve"> </w:t>
      </w:r>
      <w:r w:rsidRPr="00C17D8C">
        <w:t>Association</w:t>
      </w:r>
      <w:r w:rsidR="00821C80">
        <w:t xml:space="preserve"> </w:t>
      </w:r>
      <w:r w:rsidRPr="00C17D8C">
        <w:t>for</w:t>
      </w:r>
      <w:r w:rsidR="00821C80">
        <w:t xml:space="preserve"> </w:t>
      </w:r>
      <w:r w:rsidRPr="00C17D8C">
        <w:t>Retired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(AARP)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House</w:t>
      </w:r>
      <w:r w:rsidR="00821C80">
        <w:t xml:space="preserve"> </w:t>
      </w:r>
      <w:r w:rsidRPr="00C17D8C">
        <w:t>Subcommittee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Aging,</w:t>
      </w:r>
      <w:r w:rsidR="00821C80">
        <w:t xml:space="preserve"> </w:t>
      </w:r>
      <w:r w:rsidRPr="00C17D8C">
        <w:t>a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ocial</w:t>
      </w:r>
      <w:r w:rsidR="00821C80">
        <w:t xml:space="preserve"> </w:t>
      </w:r>
      <w:r w:rsidRPr="00C17D8C">
        <w:t>Security</w:t>
      </w:r>
      <w:r w:rsidR="00821C80">
        <w:t xml:space="preserve"> </w:t>
      </w:r>
      <w:r w:rsidRPr="00C17D8C">
        <w:t>Administration</w:t>
      </w:r>
      <w:r w:rsidR="00821C80">
        <w:t xml:space="preserve"> </w:t>
      </w:r>
      <w:r w:rsidRPr="00C17D8C">
        <w:t>all</w:t>
      </w:r>
      <w:r w:rsidR="00821C80">
        <w:t xml:space="preserve"> </w:t>
      </w:r>
      <w:r w:rsidRPr="00C17D8C">
        <w:t>working</w:t>
      </w:r>
      <w:r w:rsidR="00821C80">
        <w:t xml:space="preserve"> </w:t>
      </w:r>
      <w:r w:rsidRPr="00C17D8C">
        <w:t>together</w:t>
      </w:r>
      <w:r w:rsidR="00821C80">
        <w:t xml:space="preserve"> </w:t>
      </w:r>
      <w:r w:rsidRPr="00C17D8C">
        <w:t>to</w:t>
      </w:r>
      <w:r w:rsidR="00821C80">
        <w:t xml:space="preserve"> </w:t>
      </w:r>
      <w:r w:rsidRPr="00C17D8C">
        <w:t>set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policy</w:t>
      </w:r>
      <w:r w:rsidR="00821C80">
        <w:t xml:space="preserve"> </w:t>
      </w:r>
      <w:r w:rsidRPr="00C17D8C">
        <w:t>on</w:t>
      </w:r>
      <w:r w:rsidR="00821C80">
        <w:t xml:space="preserve"> </w:t>
      </w:r>
      <w:r w:rsidRPr="00C17D8C">
        <w:t>Social</w:t>
      </w:r>
      <w:r w:rsidR="00821C80">
        <w:t xml:space="preserve"> </w:t>
      </w:r>
      <w:r w:rsidRPr="00C17D8C">
        <w:t>Security.</w:t>
      </w:r>
    </w:p>
    <w:p w14:paraId="7BFABB30" w14:textId="697A95B9" w:rsidR="00F45F68" w:rsidRPr="00C17D8C" w:rsidRDefault="00F45F68" w:rsidP="00C17D8C">
      <w:r w:rsidRPr="00C17D8C">
        <w:t>Advisers,</w:t>
      </w:r>
      <w:r w:rsidR="00821C80">
        <w:t xml:space="preserve"> </w:t>
      </w:r>
      <w:r w:rsidRPr="00C17D8C">
        <w:t>bookkeepers,</w:t>
      </w:r>
      <w:r w:rsidR="00821C80">
        <w:t xml:space="preserve"> </w:t>
      </w:r>
      <w:r w:rsidRPr="00C17D8C">
        <w:t>secretaries.</w:t>
      </w:r>
      <w:r w:rsidR="00821C80">
        <w:t xml:space="preserve"> </w:t>
      </w:r>
      <w:r w:rsidRPr="00C17D8C">
        <w:t>So,</w:t>
      </w:r>
      <w:r w:rsidR="00821C80">
        <w:t xml:space="preserve"> </w:t>
      </w:r>
      <w:r w:rsidRPr="00C17D8C">
        <w:t>it</w:t>
      </w:r>
      <w:r w:rsidR="00821C80">
        <w:t xml:space="preserve"> </w:t>
      </w:r>
      <w:r w:rsidRPr="00C17D8C">
        <w:t>is</w:t>
      </w:r>
      <w:r w:rsidR="00821C80">
        <w:t xml:space="preserve"> </w:t>
      </w:r>
      <w:r w:rsidRPr="00C17D8C">
        <w:t>not</w:t>
      </w:r>
      <w:r w:rsidR="00821C80">
        <w:t xml:space="preserve"> </w:t>
      </w:r>
      <w:r w:rsidRPr="00C17D8C">
        <w:t>only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famous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resident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Chief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Staff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peaker</w:t>
      </w:r>
      <w:r w:rsidR="00821C80">
        <w:t xml:space="preserve"> </w:t>
      </w:r>
      <w:r w:rsidRPr="00C17D8C">
        <w:t>of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House,</w:t>
      </w:r>
      <w:r w:rsidR="00821C80">
        <w:t xml:space="preserve"> </w:t>
      </w:r>
      <w:r w:rsidRPr="00C17D8C">
        <w:t>or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enate</w:t>
      </w:r>
      <w:r w:rsidR="00821C80">
        <w:t xml:space="preserve"> </w:t>
      </w:r>
      <w:r w:rsidRPr="00C17D8C">
        <w:t>Majority</w:t>
      </w:r>
      <w:r w:rsidR="00821C80">
        <w:t xml:space="preserve"> </w:t>
      </w:r>
      <w:r w:rsidRPr="00C17D8C">
        <w:t>Leader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who</w:t>
      </w:r>
      <w:r w:rsidR="00821C80">
        <w:t xml:space="preserve"> </w:t>
      </w:r>
      <w:r w:rsidRPr="00C17D8C">
        <w:t>mak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decision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overnment.</w:t>
      </w:r>
      <w:r w:rsidR="00821C80">
        <w:t xml:space="preserve"> </w:t>
      </w:r>
      <w:r w:rsidRPr="00C17D8C">
        <w:t>Often,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real</w:t>
      </w:r>
      <w:r w:rsidR="00821C80">
        <w:t xml:space="preserve"> </w:t>
      </w:r>
      <w:r w:rsidRPr="00C17D8C">
        <w:t>players</w:t>
      </w:r>
      <w:r w:rsidR="00821C80">
        <w:t xml:space="preserve"> </w:t>
      </w:r>
      <w:r w:rsidRPr="00C17D8C">
        <w:t>in</w:t>
      </w:r>
      <w:r w:rsidR="00821C80">
        <w:t xml:space="preserve"> </w:t>
      </w:r>
      <w:r w:rsidRPr="00C17D8C">
        <w:t>government</w:t>
      </w:r>
      <w:r w:rsidR="00821C80">
        <w:t xml:space="preserve"> </w:t>
      </w:r>
      <w:r w:rsidRPr="00C17D8C">
        <w:t>are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agency</w:t>
      </w:r>
      <w:r w:rsidR="00821C80">
        <w:t xml:space="preserve"> </w:t>
      </w:r>
      <w:r w:rsidRPr="00C17D8C">
        <w:t>bureaucrats</w:t>
      </w:r>
      <w:r w:rsidR="00821C80">
        <w:t xml:space="preserve"> </w:t>
      </w:r>
      <w:r w:rsidRPr="00C17D8C">
        <w:t>—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people</w:t>
      </w:r>
      <w:r w:rsidR="00821C80">
        <w:t xml:space="preserve"> </w:t>
      </w:r>
      <w:r w:rsidRPr="00C17D8C">
        <w:t>behind</w:t>
      </w:r>
      <w:r w:rsidR="00821C80">
        <w:t xml:space="preserve"> </w:t>
      </w:r>
      <w:r w:rsidRPr="00C17D8C">
        <w:t>the</w:t>
      </w:r>
      <w:r w:rsidR="00821C80">
        <w:t xml:space="preserve"> </w:t>
      </w:r>
      <w:r w:rsidRPr="00C17D8C">
        <w:t>scenes.</w:t>
      </w: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5CEC12ED" w14:textId="416E4017" w:rsidR="00F45F68" w:rsidRDefault="009B6F6A" w:rsidP="007F1B81">
      <w:pPr>
        <w:pStyle w:val="Heading2"/>
      </w:pPr>
      <w:bookmarkStart w:id="79" w:name="_Toc522527819"/>
      <w:bookmarkStart w:id="80" w:name="_Toc526364928"/>
      <w:r>
        <w:rPr>
          <w:rFonts w:ascii="Verdana" w:hAnsi="Verdana"/>
          <w:noProof/>
          <w:color w:val="333333"/>
          <w:sz w:val="16"/>
          <w:szCs w:val="16"/>
        </w:rPr>
        <w:lastRenderedPageBreak/>
        <w:drawing>
          <wp:anchor distT="0" distB="0" distL="114300" distR="114300" simplePos="0" relativeHeight="251788288" behindDoc="0" locked="0" layoutInCell="1" allowOverlap="1" wp14:anchorId="17F0A248" wp14:editId="058E5B88">
            <wp:simplePos x="0" y="0"/>
            <wp:positionH relativeFrom="column">
              <wp:posOffset>1270</wp:posOffset>
            </wp:positionH>
            <wp:positionV relativeFrom="paragraph">
              <wp:posOffset>390525</wp:posOffset>
            </wp:positionV>
            <wp:extent cx="1628775" cy="2527300"/>
            <wp:effectExtent l="0" t="0" r="9525" b="6350"/>
            <wp:wrapSquare wrapText="bothSides"/>
            <wp:docPr id="160" name="Picture 160" descr="Andrew Jack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Andrew Jackson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5F68">
        <w:t>8a.</w:t>
      </w:r>
      <w:r w:rsidR="00821C80">
        <w:t xml:space="preserve"> </w:t>
      </w:r>
      <w:r w:rsidR="00F45F68">
        <w:t>The</w:t>
      </w:r>
      <w:r w:rsidR="00821C80">
        <w:t xml:space="preserve"> </w:t>
      </w:r>
      <w:r w:rsidR="00F45F68">
        <w:t>Development</w:t>
      </w:r>
      <w:r w:rsidR="00821C80">
        <w:t xml:space="preserve"> </w:t>
      </w:r>
      <w:r w:rsidR="00F45F68">
        <w:t>of</w:t>
      </w:r>
      <w:r w:rsidR="00821C80">
        <w:t xml:space="preserve"> </w:t>
      </w:r>
      <w:r w:rsidR="00F45F68">
        <w:t>the</w:t>
      </w:r>
      <w:r w:rsidR="00821C80">
        <w:t xml:space="preserve"> </w:t>
      </w:r>
      <w:r w:rsidR="00F45F68">
        <w:t>Bureaucracy</w:t>
      </w:r>
      <w:bookmarkEnd w:id="79"/>
      <w:bookmarkEnd w:id="80"/>
    </w:p>
    <w:p w14:paraId="679EFCEA" w14:textId="020E4E00" w:rsidR="00F45F68" w:rsidRDefault="00F45F68" w:rsidP="009B6F6A">
      <w:pPr>
        <w:pStyle w:val="IntenseQuote"/>
      </w:pPr>
      <w:r>
        <w:t>Andrew</w:t>
      </w:r>
      <w:r w:rsidR="00821C80">
        <w:t xml:space="preserve"> </w:t>
      </w:r>
      <w:r>
        <w:t>Jackson</w:t>
      </w:r>
      <w:r w:rsidR="00821C80">
        <w:t xml:space="preserve"> </w:t>
      </w:r>
      <w:r>
        <w:t>cemented</w:t>
      </w:r>
      <w:r w:rsidR="00821C80">
        <w:t xml:space="preserve"> </w:t>
      </w:r>
      <w:r>
        <w:t>the</w:t>
      </w:r>
      <w:r w:rsidR="00821C80">
        <w:t xml:space="preserve"> </w:t>
      </w:r>
      <w:r>
        <w:t>spoils</w:t>
      </w:r>
      <w:r w:rsidR="00821C80">
        <w:t xml:space="preserve"> </w:t>
      </w:r>
      <w:r>
        <w:t>system</w:t>
      </w:r>
      <w:r w:rsidR="00821C80">
        <w:t xml:space="preserve"> </w:t>
      </w:r>
      <w:r>
        <w:t>(also</w:t>
      </w:r>
      <w:r w:rsidR="00821C80">
        <w:t xml:space="preserve"> </w:t>
      </w:r>
      <w:r>
        <w:t>called</w:t>
      </w:r>
      <w:r w:rsidR="00821C80">
        <w:t xml:space="preserve"> </w:t>
      </w:r>
      <w:r>
        <w:t>rotation-in-office)</w:t>
      </w:r>
      <w:r w:rsidR="00821C80">
        <w:t xml:space="preserve"> </w:t>
      </w:r>
      <w:r>
        <w:t>during</w:t>
      </w:r>
      <w:r w:rsidR="00821C80">
        <w:t xml:space="preserve"> </w:t>
      </w:r>
      <w:r>
        <w:t>his</w:t>
      </w:r>
      <w:r w:rsidR="00821C80">
        <w:t xml:space="preserve"> </w:t>
      </w:r>
      <w:r>
        <w:t>presidency.</w:t>
      </w:r>
      <w:r w:rsidR="00821C80">
        <w:t xml:space="preserve"> </w:t>
      </w:r>
      <w:r>
        <w:t>He</w:t>
      </w:r>
      <w:r w:rsidR="00821C80">
        <w:t xml:space="preserve"> </w:t>
      </w:r>
      <w:r>
        <w:t>formed</w:t>
      </w:r>
      <w:r w:rsidR="00821C80">
        <w:t xml:space="preserve"> </w:t>
      </w:r>
      <w:r>
        <w:t>his</w:t>
      </w:r>
      <w:r w:rsidR="00821C80">
        <w:t xml:space="preserve"> </w:t>
      </w:r>
      <w:r>
        <w:t>own</w:t>
      </w:r>
      <w:r w:rsidR="00821C80">
        <w:t xml:space="preserve"> </w:t>
      </w:r>
      <w:r>
        <w:t>group</w:t>
      </w:r>
      <w:r w:rsidR="00821C80">
        <w:t xml:space="preserve"> </w:t>
      </w:r>
      <w:r>
        <w:t>of</w:t>
      </w:r>
      <w:r w:rsidR="00821C80">
        <w:t xml:space="preserve"> </w:t>
      </w:r>
      <w:r>
        <w:t>advisors</w:t>
      </w:r>
      <w:r w:rsidR="00821C80">
        <w:t xml:space="preserve"> </w:t>
      </w:r>
      <w:r>
        <w:t>from</w:t>
      </w:r>
      <w:r w:rsidR="00821C80">
        <w:t xml:space="preserve"> </w:t>
      </w:r>
      <w:r>
        <w:t>his</w:t>
      </w:r>
      <w:r w:rsidR="00821C80">
        <w:t xml:space="preserve"> </w:t>
      </w:r>
      <w:r>
        <w:t>friends</w:t>
      </w:r>
      <w:r w:rsidR="00821C80">
        <w:t xml:space="preserve"> </w:t>
      </w:r>
      <w:r>
        <w:t>and</w:t>
      </w:r>
      <w:r w:rsidR="00821C80">
        <w:t xml:space="preserve"> </w:t>
      </w:r>
      <w:r>
        <w:t>political</w:t>
      </w:r>
      <w:r w:rsidR="00821C80">
        <w:t xml:space="preserve"> </w:t>
      </w:r>
      <w:r>
        <w:t>allies,</w:t>
      </w:r>
      <w:r w:rsidR="00821C80">
        <w:t xml:space="preserve"> </w:t>
      </w:r>
      <w:r>
        <w:t>known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"Kitchen</w:t>
      </w:r>
      <w:r w:rsidR="00821C80">
        <w:t xml:space="preserve"> </w:t>
      </w:r>
      <w:r>
        <w:t>Cabinet,"</w:t>
      </w:r>
      <w:r w:rsidR="00821C80">
        <w:t xml:space="preserve"> </w:t>
      </w:r>
      <w:r>
        <w:t>to</w:t>
      </w:r>
      <w:r w:rsidR="00821C80">
        <w:t xml:space="preserve"> </w:t>
      </w:r>
      <w:r>
        <w:t>support</w:t>
      </w:r>
      <w:r w:rsidR="00821C80">
        <w:t xml:space="preserve"> </w:t>
      </w:r>
      <w:r>
        <w:t>his</w:t>
      </w:r>
      <w:r w:rsidR="00821C80">
        <w:t xml:space="preserve"> </w:t>
      </w:r>
      <w:r>
        <w:t>goals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</w:p>
    <w:p w14:paraId="59598FA6" w14:textId="6D0CD113" w:rsidR="00F45F68" w:rsidRPr="009B6F6A" w:rsidRDefault="00F45F68" w:rsidP="009B6F6A">
      <w:pPr>
        <w:spacing w:after="840"/>
      </w:pPr>
      <w:r w:rsidRPr="009B6F6A">
        <w:t>The</w:t>
      </w:r>
      <w:r w:rsidR="00821C80">
        <w:t xml:space="preserve"> </w:t>
      </w:r>
      <w:r w:rsidRPr="009B6F6A">
        <w:t>original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consisted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three</w:t>
      </w:r>
      <w:r w:rsidR="00821C80">
        <w:t xml:space="preserve"> </w:t>
      </w:r>
      <w:r w:rsidRPr="009B6F6A">
        <w:t>small</w:t>
      </w:r>
      <w:r w:rsidR="00821C80">
        <w:t xml:space="preserve"> </w:t>
      </w:r>
      <w:r w:rsidRPr="009B6F6A">
        <w:t>departments</w:t>
      </w:r>
      <w:r w:rsidR="00821C80">
        <w:t xml:space="preserve"> </w:t>
      </w:r>
      <w:r w:rsidRPr="009B6F6A">
        <w:t>—</w:t>
      </w:r>
      <w:r w:rsidR="00821C80">
        <w:t xml:space="preserve"> </w:t>
      </w:r>
      <w:r w:rsidRPr="009B6F6A">
        <w:t>State,</w:t>
      </w:r>
      <w:r w:rsidR="00821C80">
        <w:t xml:space="preserve"> </w:t>
      </w:r>
      <w:r w:rsidRPr="009B6F6A">
        <w:t>Treasury,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War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ecutive</w:t>
      </w:r>
      <w:r w:rsidR="00821C80">
        <w:t xml:space="preserve"> </w:t>
      </w:r>
      <w:r w:rsidRPr="009B6F6A">
        <w:t>branch</w:t>
      </w:r>
      <w:r w:rsidR="00821C80">
        <w:t xml:space="preserve"> </w:t>
      </w:r>
      <w:r w:rsidRPr="009B6F6A">
        <w:t>employs</w:t>
      </w:r>
      <w:r w:rsidR="00821C80">
        <w:t xml:space="preserve"> </w:t>
      </w:r>
      <w:r w:rsidRPr="009B6F6A">
        <w:t>today</w:t>
      </w:r>
      <w:r w:rsidR="00821C80">
        <w:t xml:space="preserve"> </w:t>
      </w:r>
      <w:r w:rsidRPr="009B6F6A">
        <w:t>almost</w:t>
      </w:r>
      <w:r w:rsidR="00821C80">
        <w:t xml:space="preserve"> </w:t>
      </w:r>
      <w:r w:rsidRPr="009B6F6A">
        <w:t>three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people.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hav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umber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bureaucrats</w:t>
      </w:r>
      <w:r w:rsidR="00821C80">
        <w:t xml:space="preserve"> </w:t>
      </w:r>
      <w:r w:rsidRPr="009B6F6A">
        <w:t>grown,</w:t>
      </w:r>
      <w:r w:rsidR="00821C80">
        <w:t xml:space="preserve"> </w:t>
      </w:r>
      <w:r w:rsidRPr="009B6F6A">
        <w:t>but</w:t>
      </w:r>
      <w:r w:rsidR="00821C80">
        <w:t xml:space="preserve"> </w:t>
      </w:r>
      <w:r w:rsidRPr="009B6F6A">
        <w:t>als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method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standards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hir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romoting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have</w:t>
      </w:r>
      <w:r w:rsidR="00821C80">
        <w:t xml:space="preserve"> </w:t>
      </w:r>
      <w:r w:rsidRPr="009B6F6A">
        <w:t>changed</w:t>
      </w:r>
      <w:r w:rsidR="00821C80">
        <w:t xml:space="preserve"> </w:t>
      </w:r>
      <w:r w:rsidRPr="009B6F6A">
        <w:t>dramatically.</w:t>
      </w:r>
    </w:p>
    <w:p w14:paraId="5BE8A9B2" w14:textId="77777777" w:rsidR="00F45F68" w:rsidRPr="007F1B81" w:rsidRDefault="00F45F68" w:rsidP="00F342EE">
      <w:pPr>
        <w:pStyle w:val="GreenBold"/>
      </w:pPr>
      <w:r w:rsidRPr="007F1B81">
        <w:t>Patronage</w:t>
      </w:r>
    </w:p>
    <w:p w14:paraId="07C2FC11" w14:textId="4FC3C653" w:rsidR="00F45F68" w:rsidRPr="009B6F6A" w:rsidRDefault="00F45F68" w:rsidP="009B6F6A">
      <w:r w:rsidRPr="009B6F6A">
        <w:t>George</w:t>
      </w:r>
      <w:r w:rsidR="00821C80">
        <w:t xml:space="preserve"> </w:t>
      </w:r>
      <w:r w:rsidRPr="009B6F6A">
        <w:t>Washington</w:t>
      </w:r>
      <w:r w:rsidR="00821C80">
        <w:t xml:space="preserve"> </w:t>
      </w:r>
      <w:r w:rsidRPr="009B6F6A">
        <w:t>promis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hire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"as</w:t>
      </w:r>
      <w:r w:rsidR="00821C80">
        <w:t xml:space="preserve"> </w:t>
      </w:r>
      <w:r w:rsidRPr="009B6F6A">
        <w:t>shall</w:t>
      </w:r>
      <w:r w:rsidR="00821C80">
        <w:t xml:space="preserve"> </w:t>
      </w:r>
      <w:r w:rsidRPr="009B6F6A">
        <w:t>b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est</w:t>
      </w:r>
      <w:r w:rsidR="00821C80">
        <w:t xml:space="preserve"> </w:t>
      </w:r>
      <w:r w:rsidRPr="009B6F6A">
        <w:t>qualified."</w:t>
      </w:r>
      <w:r w:rsidR="00821C80">
        <w:t xml:space="preserve"> </w:t>
      </w:r>
      <w:r w:rsidRPr="009B6F6A">
        <w:t>Still,</w:t>
      </w:r>
      <w:r w:rsidR="00821C80">
        <w:t xml:space="preserve"> </w:t>
      </w:r>
      <w:r w:rsidRPr="009B6F6A">
        <w:t>mos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belong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dding</w:t>
      </w:r>
      <w:r w:rsidR="00821C80">
        <w:t xml:space="preserve"> </w:t>
      </w:r>
      <w:r w:rsidRPr="009B6F6A">
        <w:t>Federalist</w:t>
      </w:r>
      <w:r w:rsidR="00821C80">
        <w:t xml:space="preserve"> </w:t>
      </w:r>
      <w:r w:rsidRPr="009B6F6A">
        <w:t>Party</w:t>
      </w:r>
      <w:r w:rsidR="00821C80">
        <w:t xml:space="preserve"> </w:t>
      </w:r>
      <w:r w:rsidRPr="009B6F6A">
        <w:t>—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arty</w:t>
      </w:r>
      <w:r w:rsidR="00821C80">
        <w:t xml:space="preserve"> </w:t>
      </w:r>
      <w:r w:rsidRPr="009B6F6A">
        <w:t>toward</w:t>
      </w:r>
      <w:r w:rsidR="00821C80">
        <w:t xml:space="preserve"> </w:t>
      </w:r>
      <w:r w:rsidRPr="009B6F6A">
        <w:t>which</w:t>
      </w:r>
      <w:r w:rsidR="00821C80">
        <w:t xml:space="preserve"> </w:t>
      </w:r>
      <w:r w:rsidRPr="009B6F6A">
        <w:t>Washington</w:t>
      </w:r>
      <w:r w:rsidR="00821C80">
        <w:t xml:space="preserve"> </w:t>
      </w:r>
      <w:r w:rsidRPr="009B6F6A">
        <w:t>leaned.</w:t>
      </w:r>
      <w:r w:rsidR="00821C80">
        <w:t xml:space="preserve"> </w:t>
      </w:r>
      <w:r w:rsidRPr="009B6F6A">
        <w:t>When</w:t>
      </w:r>
      <w:r w:rsidR="00821C80">
        <w:t xml:space="preserve"> </w:t>
      </w:r>
      <w:r w:rsidRPr="009B6F6A">
        <w:t>Democratic-Republican</w:t>
      </w:r>
      <w:r w:rsidR="00821C80">
        <w:t xml:space="preserve"> </w:t>
      </w:r>
      <w:r w:rsidRPr="009B6F6A">
        <w:t>Thomas</w:t>
      </w:r>
      <w:r w:rsidR="00821C80">
        <w:t xml:space="preserve"> </w:t>
      </w:r>
      <w:r w:rsidRPr="009B6F6A">
        <w:t>Jefferson</w:t>
      </w:r>
      <w:r w:rsidR="00821C80">
        <w:t xml:space="preserve"> </w:t>
      </w:r>
      <w:r w:rsidRPr="009B6F6A">
        <w:t>became</w:t>
      </w:r>
      <w:r w:rsidR="00821C80">
        <w:t xml:space="preserve"> </w:t>
      </w:r>
      <w:r w:rsidRPr="009B6F6A">
        <w:t>President,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dismissed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ist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filled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members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party.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action,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began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long</w:t>
      </w:r>
      <w:r w:rsidR="00821C80">
        <w:t xml:space="preserve"> </w:t>
      </w:r>
      <w:r w:rsidRPr="009B6F6A">
        <w:t>tradition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illing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positions</w:t>
      </w:r>
      <w:r w:rsidR="00821C80">
        <w:t xml:space="preserve"> </w:t>
      </w:r>
      <w:r w:rsidRPr="009B6F6A">
        <w:t>through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system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rewarding</w:t>
      </w:r>
      <w:r w:rsidR="00821C80">
        <w:t xml:space="preserve"> </w:t>
      </w:r>
      <w:r w:rsidRPr="009B6F6A">
        <w:t>friend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olitical</w:t>
      </w:r>
      <w:r w:rsidR="00821C80">
        <w:t xml:space="preserve"> </w:t>
      </w:r>
      <w:r w:rsidRPr="009B6F6A">
        <w:t>allies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exchange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support.</w:t>
      </w:r>
    </w:p>
    <w:p w14:paraId="5E4CC8F4" w14:textId="45CD1C3C" w:rsidR="00F45F68" w:rsidRPr="009B6F6A" w:rsidRDefault="00F45F68" w:rsidP="009B6F6A">
      <w:r w:rsidRPr="009B6F6A">
        <w:t>Andrew</w:t>
      </w:r>
      <w:r w:rsidR="00821C80">
        <w:t xml:space="preserve"> </w:t>
      </w:r>
      <w:r w:rsidRPr="009B6F6A">
        <w:t>Jackson</w:t>
      </w:r>
      <w:r w:rsidR="00821C80">
        <w:t xml:space="preserve"> </w:t>
      </w:r>
      <w:r w:rsidRPr="009B6F6A">
        <w:t>is</w:t>
      </w:r>
      <w:r w:rsidR="00821C80">
        <w:t xml:space="preserve"> </w:t>
      </w:r>
      <w:r w:rsidRPr="009B6F6A">
        <w:t>regarded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resident</w:t>
      </w:r>
      <w:r w:rsidR="00821C80">
        <w:t xml:space="preserve"> </w:t>
      </w:r>
      <w:r w:rsidRPr="009B6F6A">
        <w:t>who</w:t>
      </w:r>
      <w:r w:rsidR="00821C80">
        <w:t xml:space="preserve"> </w:t>
      </w:r>
      <w:r w:rsidRPr="009B6F6A">
        <w:t>entrench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or</w:t>
      </w:r>
      <w:r w:rsidR="00821C80">
        <w:t xml:space="preserve"> </w:t>
      </w:r>
      <w:r w:rsidRPr="009B6F6A">
        <w:t>"spoils"</w:t>
      </w:r>
      <w:r w:rsidR="00821C80">
        <w:t xml:space="preserve"> </w:t>
      </w:r>
      <w:r w:rsidRPr="009B6F6A">
        <w:t>system.</w:t>
      </w:r>
      <w:r w:rsidR="00821C80">
        <w:t xml:space="preserve"> </w:t>
      </w:r>
      <w:r w:rsidRPr="009B6F6A">
        <w:t>Follow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old</w:t>
      </w:r>
      <w:r w:rsidR="00821C80">
        <w:t xml:space="preserve"> </w:t>
      </w:r>
      <w:r w:rsidRPr="009B6F6A">
        <w:t>saying,</w:t>
      </w:r>
      <w:r w:rsidR="00821C80">
        <w:t xml:space="preserve"> </w:t>
      </w:r>
      <w:r w:rsidRPr="009B6F6A">
        <w:t>"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victor</w:t>
      </w:r>
      <w:r w:rsidR="00821C80">
        <w:t xml:space="preserve"> </w:t>
      </w:r>
      <w:r w:rsidRPr="009B6F6A">
        <w:t>g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spoils,"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brought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whole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group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"Jacksonian</w:t>
      </w:r>
      <w:r w:rsidR="00821C80">
        <w:t xml:space="preserve"> </w:t>
      </w:r>
      <w:r w:rsidRPr="009B6F6A">
        <w:t>Democrats"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office.</w:t>
      </w:r>
      <w:r w:rsidR="00821C80">
        <w:t xml:space="preserve"> </w:t>
      </w:r>
      <w:r w:rsidRPr="009B6F6A">
        <w:t>Jackson</w:t>
      </w:r>
      <w:r w:rsidR="00821C80">
        <w:t xml:space="preserve"> </w:t>
      </w:r>
      <w:r w:rsidRPr="009B6F6A">
        <w:t>argu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spoils</w:t>
      </w:r>
      <w:r w:rsidR="00821C80">
        <w:t xml:space="preserve"> </w:t>
      </w:r>
      <w:r w:rsidRPr="009B6F6A">
        <w:t>system</w:t>
      </w:r>
      <w:r w:rsidR="00821C80">
        <w:t xml:space="preserve"> </w:t>
      </w:r>
      <w:r w:rsidRPr="009B6F6A">
        <w:t>brought</w:t>
      </w:r>
      <w:r w:rsidR="00821C80">
        <w:t xml:space="preserve"> </w:t>
      </w:r>
      <w:r w:rsidRPr="009B6F6A">
        <w:t>greater</w:t>
      </w:r>
      <w:r w:rsidR="00821C80">
        <w:t xml:space="preserve"> </w:t>
      </w:r>
      <w:r w:rsidRPr="009B6F6A">
        <w:t>rotat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office.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thought</w:t>
      </w:r>
      <w:r w:rsidR="00821C80">
        <w:t xml:space="preserve"> </w:t>
      </w:r>
      <w:r w:rsidRPr="009B6F6A">
        <w:t>it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healthy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clear</w:t>
      </w:r>
      <w:r w:rsidR="00821C80">
        <w:t xml:space="preserve"> </w:t>
      </w:r>
      <w:r w:rsidRPr="009B6F6A">
        <w:t>ou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workers</w:t>
      </w:r>
      <w:r w:rsidR="00821C80">
        <w:t xml:space="preserve"> </w:t>
      </w:r>
      <w:r w:rsidRPr="009B6F6A">
        <w:t>who</w:t>
      </w:r>
      <w:r w:rsidR="00821C80">
        <w:t xml:space="preserve"> </w:t>
      </w:r>
      <w:r w:rsidRPr="009B6F6A">
        <w:t>had</w:t>
      </w:r>
      <w:r w:rsidR="00821C80">
        <w:t xml:space="preserve"> </w:t>
      </w:r>
      <w:r w:rsidRPr="009B6F6A">
        <w:t>worked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predecessors,</w:t>
      </w:r>
      <w:r w:rsidR="00821C80">
        <w:t xml:space="preserve"> </w:t>
      </w:r>
      <w:r w:rsidRPr="009B6F6A">
        <w:t>lest</w:t>
      </w:r>
      <w:r w:rsidR="00821C80">
        <w:t xml:space="preserve"> </w:t>
      </w:r>
      <w:r w:rsidRPr="009B6F6A">
        <w:t>they</w:t>
      </w:r>
      <w:r w:rsidR="00821C80">
        <w:t xml:space="preserve"> </w:t>
      </w:r>
      <w:r w:rsidRPr="009B6F6A">
        <w:t>become</w:t>
      </w:r>
      <w:r w:rsidR="00821C80">
        <w:t xml:space="preserve"> </w:t>
      </w:r>
      <w:r w:rsidRPr="009B6F6A">
        <w:t>corrupt.</w:t>
      </w:r>
    </w:p>
    <w:p w14:paraId="42C61BFF" w14:textId="1D9DD95D" w:rsidR="00F45F68" w:rsidRDefault="00F45F68" w:rsidP="009B6F6A">
      <w:pPr>
        <w:pStyle w:val="IntenseQuote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715FA51D" wp14:editId="7D4E3F18">
            <wp:simplePos x="0" y="0"/>
            <wp:positionH relativeFrom="column">
              <wp:posOffset>1905</wp:posOffset>
            </wp:positionH>
            <wp:positionV relativeFrom="paragraph">
              <wp:posOffset>153035</wp:posOffset>
            </wp:positionV>
            <wp:extent cx="1900555" cy="1511935"/>
            <wp:effectExtent l="0" t="0" r="4445" b="0"/>
            <wp:wrapSquare wrapText="bothSides"/>
            <wp:docPr id="159" name="Picture 159" descr="Old U.S. Postal Serv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Old U.S. Postal Service Logo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U.S.</w:t>
      </w:r>
      <w:r w:rsidR="00821C80">
        <w:t xml:space="preserve"> </w:t>
      </w:r>
      <w:r>
        <w:t>Postal</w:t>
      </w:r>
      <w:r w:rsidR="00821C80">
        <w:t xml:space="preserve"> </w:t>
      </w:r>
      <w:r>
        <w:t>Service</w:t>
      </w:r>
      <w:r w:rsidR="00821C80">
        <w:t xml:space="preserve"> </w:t>
      </w:r>
      <w:r>
        <w:t>has</w:t>
      </w:r>
      <w:r w:rsidR="00821C80">
        <w:t xml:space="preserve"> </w:t>
      </w:r>
      <w:r>
        <w:t>changed</w:t>
      </w:r>
      <w:r w:rsidR="00821C80">
        <w:t xml:space="preserve"> </w:t>
      </w:r>
      <w:r>
        <w:t>along</w:t>
      </w:r>
      <w:r w:rsidR="00821C80">
        <w:t xml:space="preserve"> </w:t>
      </w:r>
      <w:r>
        <w:t>with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  <w:r w:rsidR="00821C80">
        <w:t xml:space="preserve"> </w:t>
      </w:r>
      <w:r>
        <w:t>From</w:t>
      </w:r>
      <w:r w:rsidR="00821C80">
        <w:t xml:space="preserve"> </w:t>
      </w:r>
      <w:r>
        <w:t>the</w:t>
      </w:r>
      <w:r w:rsidR="00821C80">
        <w:t xml:space="preserve"> </w:t>
      </w:r>
      <w:r>
        <w:t>Pony</w:t>
      </w:r>
      <w:r w:rsidR="00821C80">
        <w:t xml:space="preserve"> </w:t>
      </w:r>
      <w:r>
        <w:t>Express</w:t>
      </w:r>
      <w:r w:rsidR="00821C80">
        <w:t xml:space="preserve"> </w:t>
      </w:r>
      <w:r>
        <w:t>to</w:t>
      </w:r>
      <w:r w:rsidR="00821C80">
        <w:t xml:space="preserve"> </w:t>
      </w:r>
      <w:r>
        <w:t>today's</w:t>
      </w:r>
      <w:r w:rsidR="00821C80">
        <w:t xml:space="preserve"> </w:t>
      </w:r>
      <w:r>
        <w:t>uniformed</w:t>
      </w:r>
      <w:r w:rsidR="00821C80">
        <w:t xml:space="preserve"> </w:t>
      </w:r>
      <w:r>
        <w:t>postal</w:t>
      </w:r>
      <w:r w:rsidR="00821C80">
        <w:t xml:space="preserve"> </w:t>
      </w:r>
      <w:r>
        <w:t>workers,</w:t>
      </w:r>
      <w:r w:rsidR="00821C80">
        <w:t xml:space="preserve"> </w:t>
      </w:r>
      <w:r>
        <w:t>these</w:t>
      </w:r>
      <w:r w:rsidR="00821C80">
        <w:t xml:space="preserve"> </w:t>
      </w:r>
      <w:r>
        <w:t>bureaucrats</w:t>
      </w:r>
      <w:r w:rsidR="00821C80">
        <w:t xml:space="preserve"> </w:t>
      </w:r>
      <w:r>
        <w:t>deliver</w:t>
      </w:r>
      <w:r w:rsidR="00821C80">
        <w:t xml:space="preserve"> </w:t>
      </w:r>
      <w:r>
        <w:t>the</w:t>
      </w:r>
      <w:r w:rsidR="00821C80">
        <w:t xml:space="preserve"> </w:t>
      </w:r>
      <w:r>
        <w:t>mail</w:t>
      </w:r>
      <w:r w:rsidR="00821C80">
        <w:t xml:space="preserve"> </w:t>
      </w:r>
      <w:r>
        <w:t>every</w:t>
      </w:r>
      <w:r w:rsidR="00821C80">
        <w:t xml:space="preserve"> </w:t>
      </w:r>
      <w:r>
        <w:t>day,</w:t>
      </w:r>
      <w:r w:rsidR="00821C80">
        <w:t xml:space="preserve"> </w:t>
      </w:r>
      <w:r>
        <w:t>regardles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weather.</w:t>
      </w:r>
    </w:p>
    <w:p w14:paraId="452CD9EE" w14:textId="77A9ECF9" w:rsidR="00F45F68" w:rsidRPr="009B6F6A" w:rsidRDefault="00F45F68" w:rsidP="009B6F6A">
      <w:r w:rsidRPr="009B6F6A">
        <w:t>Dur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1800s,</w:t>
      </w:r>
      <w:r w:rsidR="00821C80">
        <w:t xml:space="preserve"> </w:t>
      </w:r>
      <w:r w:rsidRPr="009B6F6A">
        <w:t>while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landing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through</w:t>
      </w:r>
      <w:r w:rsidR="00821C80">
        <w:t xml:space="preserve"> </w:t>
      </w:r>
      <w:r w:rsidRPr="009B6F6A">
        <w:t>patronage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growing</w:t>
      </w:r>
      <w:r w:rsidR="00821C80">
        <w:t xml:space="preserve"> </w:t>
      </w:r>
      <w:r w:rsidRPr="009B6F6A">
        <w:t>rapidly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mand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placed</w:t>
      </w:r>
      <w:r w:rsidR="00821C80">
        <w:t xml:space="preserve"> </w:t>
      </w:r>
      <w:r w:rsidRPr="009B6F6A">
        <w:t>on</w:t>
      </w:r>
      <w:r w:rsidR="00821C80">
        <w:t xml:space="preserve"> </w:t>
      </w:r>
      <w:r w:rsidRPr="009B6F6A">
        <w:t>government.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ountry</w:t>
      </w:r>
      <w:r w:rsidR="00821C80">
        <w:t xml:space="preserve"> </w:t>
      </w:r>
      <w:r w:rsidRPr="009B6F6A">
        <w:t>expanded</w:t>
      </w:r>
      <w:r w:rsidR="00821C80">
        <w:t xml:space="preserve"> </w:t>
      </w:r>
      <w:r w:rsidRPr="009B6F6A">
        <w:t>westward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need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manag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nd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its</w:t>
      </w:r>
      <w:r w:rsidR="00821C80">
        <w:t xml:space="preserve"> </w:t>
      </w:r>
      <w:r w:rsidRPr="009B6F6A">
        <w:t>settlement.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people</w:t>
      </w:r>
      <w:r w:rsidR="00821C80">
        <w:t xml:space="preserve"> </w:t>
      </w:r>
      <w:r w:rsidRPr="009B6F6A">
        <w:t>moved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areas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reatly</w:t>
      </w:r>
      <w:r w:rsidR="00821C80">
        <w:t xml:space="preserve"> </w:t>
      </w:r>
      <w:r w:rsidRPr="009B6F6A">
        <w:t>expanded</w:t>
      </w:r>
      <w:r w:rsidR="00821C80">
        <w:t xml:space="preserve"> </w:t>
      </w:r>
      <w:r w:rsidRPr="009B6F6A">
        <w:t>Post</w:t>
      </w:r>
      <w:r w:rsidR="00821C80">
        <w:t xml:space="preserve"> </w:t>
      </w:r>
      <w:r w:rsidRPr="009B6F6A">
        <w:t>Office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necessary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spark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reation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ousan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job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partments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handl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deman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warfare.</w:t>
      </w:r>
      <w:r w:rsidR="00821C80">
        <w:t xml:space="preserve"> </w:t>
      </w:r>
      <w:r w:rsidRPr="009B6F6A">
        <w:lastRenderedPageBreak/>
        <w:t>After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war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Industrial</w:t>
      </w:r>
      <w:r w:rsidR="00821C80">
        <w:t xml:space="preserve"> </w:t>
      </w:r>
      <w:r w:rsidRPr="009B6F6A">
        <w:t>Revolution</w:t>
      </w:r>
      <w:r w:rsidR="00821C80">
        <w:t xml:space="preserve"> </w:t>
      </w:r>
      <w:r w:rsidRPr="009B6F6A">
        <w:t>encouraged</w:t>
      </w:r>
      <w:r w:rsidR="00821C80">
        <w:t xml:space="preserve"> </w:t>
      </w:r>
      <w:r w:rsidRPr="009B6F6A">
        <w:t>economic</w:t>
      </w:r>
      <w:r w:rsidR="00821C80">
        <w:t xml:space="preserve"> </w:t>
      </w:r>
      <w:r w:rsidRPr="009B6F6A">
        <w:t>growth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panding</w:t>
      </w:r>
      <w:r w:rsidR="00821C80">
        <w:t xml:space="preserve"> </w:t>
      </w:r>
      <w:r w:rsidRPr="009B6F6A">
        <w:t>economy.</w:t>
      </w:r>
    </w:p>
    <w:p w14:paraId="64B1668F" w14:textId="640FE6B8" w:rsidR="00F45F68" w:rsidRPr="007F1B81" w:rsidRDefault="00F45F68" w:rsidP="00F342EE">
      <w:pPr>
        <w:pStyle w:val="GreenBold"/>
      </w:pPr>
      <w:r w:rsidRPr="007F1B81">
        <w:t>The</w:t>
      </w:r>
      <w:r w:rsidR="00821C80">
        <w:t xml:space="preserve"> </w:t>
      </w:r>
      <w:r w:rsidRPr="007F1B81">
        <w:t>Pendleton</w:t>
      </w:r>
      <w:r w:rsidR="00821C80">
        <w:t xml:space="preserve"> </w:t>
      </w:r>
      <w:r w:rsidRPr="007F1B81">
        <w:t>Act</w:t>
      </w:r>
    </w:p>
    <w:p w14:paraId="04B879C2" w14:textId="054DBCB8" w:rsidR="00F45F68" w:rsidRPr="009B6F6A" w:rsidRDefault="00F45F68" w:rsidP="009B6F6A">
      <w:r w:rsidRPr="009B6F6A">
        <w:t>The</w:t>
      </w:r>
      <w:r w:rsidR="00821C80">
        <w:t xml:space="preserve"> </w:t>
      </w:r>
      <w:r w:rsidRPr="009B6F6A">
        <w:t>spoils</w:t>
      </w:r>
      <w:r w:rsidR="00821C80">
        <w:t xml:space="preserve"> </w:t>
      </w:r>
      <w:r w:rsidRPr="009B6F6A">
        <w:t>tradition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diluted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881</w:t>
      </w:r>
      <w:r w:rsidR="00821C80">
        <w:t xml:space="preserve"> </w:t>
      </w:r>
      <w:r w:rsidRPr="009B6F6A">
        <w:t>when</w:t>
      </w:r>
      <w:r w:rsidR="00821C80">
        <w:t xml:space="preserve"> </w:t>
      </w:r>
      <w:r w:rsidRPr="009B6F6A">
        <w:t>Charles</w:t>
      </w:r>
      <w:r w:rsidR="00821C80">
        <w:t xml:space="preserve"> </w:t>
      </w:r>
      <w:r w:rsidRPr="009B6F6A">
        <w:t>Guiteau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disappointed</w:t>
      </w:r>
      <w:r w:rsidR="00821C80">
        <w:t xml:space="preserve"> </w:t>
      </w:r>
      <w:r w:rsidRPr="009B6F6A">
        <w:t>office</w:t>
      </w:r>
      <w:r w:rsidR="00821C80">
        <w:t xml:space="preserve"> </w:t>
      </w:r>
      <w:r w:rsidRPr="009B6F6A">
        <w:t>seeker,</w:t>
      </w:r>
      <w:r w:rsidR="00821C80">
        <w:t xml:space="preserve"> </w:t>
      </w:r>
      <w:r w:rsidRPr="009B6F6A">
        <w:t>killed</w:t>
      </w:r>
      <w:r w:rsidR="00821C80">
        <w:t xml:space="preserve"> </w:t>
      </w:r>
      <w:r w:rsidRPr="009B6F6A">
        <w:t>President</w:t>
      </w:r>
      <w:r w:rsidR="00821C80">
        <w:t xml:space="preserve"> </w:t>
      </w:r>
      <w:r w:rsidRPr="009B6F6A">
        <w:t>James</w:t>
      </w:r>
      <w:r w:rsidR="00821C80">
        <w:t xml:space="preserve"> </w:t>
      </w:r>
      <w:r w:rsidRPr="009B6F6A">
        <w:t>Garfield</w:t>
      </w:r>
      <w:r w:rsidR="00821C80">
        <w:t xml:space="preserve"> </w:t>
      </w:r>
      <w:r w:rsidRPr="009B6F6A">
        <w:t>because</w:t>
      </w:r>
      <w:r w:rsidR="00821C80">
        <w:t xml:space="preserve"> </w:t>
      </w:r>
      <w:r w:rsidRPr="009B6F6A">
        <w:t>he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gran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job.</w:t>
      </w:r>
      <w:r w:rsidR="00821C80">
        <w:t xml:space="preserve"> </w:t>
      </w:r>
      <w:r w:rsidRPr="009B6F6A">
        <w:t>After</w:t>
      </w:r>
      <w:r w:rsidR="00821C80">
        <w:t xml:space="preserve"> </w:t>
      </w:r>
      <w:r w:rsidRPr="009B6F6A">
        <w:t>Garfield's</w:t>
      </w:r>
      <w:r w:rsidR="00821C80">
        <w:t xml:space="preserve"> </w:t>
      </w:r>
      <w:r w:rsidRPr="009B6F6A">
        <w:t>assassination,</w:t>
      </w:r>
      <w:r w:rsidR="00821C80">
        <w:t xml:space="preserve"> </w:t>
      </w:r>
      <w:r w:rsidRPr="009B6F6A">
        <w:t>Congress</w:t>
      </w:r>
      <w:r w:rsidR="00821C80">
        <w:t xml:space="preserve"> </w:t>
      </w:r>
      <w:r w:rsidRPr="009B6F6A">
        <w:t>pass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endleton</w:t>
      </w:r>
      <w:r w:rsidR="00821C80">
        <w:t xml:space="preserve"> </w:t>
      </w:r>
      <w:r w:rsidRPr="009B6F6A">
        <w:t>Act,</w:t>
      </w:r>
      <w:r w:rsidR="00821C80">
        <w:t xml:space="preserve"> </w:t>
      </w:r>
      <w:r w:rsidRPr="009B6F6A">
        <w:t>which</w:t>
      </w:r>
      <w:r w:rsidR="00821C80">
        <w:t xml:space="preserve"> </w:t>
      </w:r>
      <w:r w:rsidRPr="009B6F6A">
        <w:t>crea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merit-based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.</w:t>
      </w:r>
      <w:r w:rsidR="00821C80">
        <w:t xml:space="preserve"> </w:t>
      </w:r>
      <w:r w:rsidRPr="009B6F6A">
        <w:t>It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meant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replace</w:t>
      </w:r>
      <w:r w:rsidR="00821C80">
        <w:t xml:space="preserve"> </w:t>
      </w:r>
      <w:r w:rsidRPr="009B6F6A">
        <w:t>patronage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rinciple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ment</w:t>
      </w:r>
      <w:r w:rsidR="00821C80">
        <w:t xml:space="preserve"> </w:t>
      </w:r>
      <w:r w:rsidRPr="009B6F6A">
        <w:t>on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asi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open,</w:t>
      </w:r>
      <w:r w:rsidR="00821C80">
        <w:t xml:space="preserve"> </w:t>
      </w:r>
      <w:r w:rsidRPr="009B6F6A">
        <w:t>competitive</w:t>
      </w:r>
      <w:r w:rsidR="00821C80">
        <w:t xml:space="preserve"> </w:t>
      </w:r>
      <w:r w:rsidRPr="009B6F6A">
        <w:t>exams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Pendleton</w:t>
      </w:r>
      <w:r w:rsidR="00821C80">
        <w:t xml:space="preserve"> </w:t>
      </w:r>
      <w:r w:rsidRPr="009B6F6A">
        <w:t>Act</w:t>
      </w:r>
      <w:r w:rsidR="00821C80">
        <w:t xml:space="preserve"> </w:t>
      </w:r>
      <w:r w:rsidRPr="009B6F6A">
        <w:t>created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three-member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</w:t>
      </w:r>
      <w:r w:rsidR="00821C80">
        <w:t xml:space="preserve"> </w:t>
      </w:r>
      <w:r w:rsidRPr="009B6F6A">
        <w:t>Commission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dminister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merit</w:t>
      </w:r>
      <w:r w:rsidR="00821C80">
        <w:t xml:space="preserve"> </w:t>
      </w:r>
      <w:r w:rsidRPr="009B6F6A">
        <w:t>system.</w:t>
      </w:r>
      <w:r w:rsidR="00821C80">
        <w:t xml:space="preserve"> </w:t>
      </w:r>
      <w:r w:rsidRPr="009B6F6A">
        <w:t>At</w:t>
      </w:r>
      <w:r w:rsidR="00821C80">
        <w:t xml:space="preserve"> </w:t>
      </w:r>
      <w:r w:rsidRPr="009B6F6A">
        <w:t>first</w:t>
      </w:r>
      <w:r w:rsidR="00821C80">
        <w:t xml:space="preserve"> </w:t>
      </w:r>
      <w:r w:rsidRPr="009B6F6A">
        <w:t>only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10</w:t>
      </w:r>
      <w:r w:rsidR="00821C80">
        <w:t xml:space="preserve"> </w:t>
      </w:r>
      <w:r w:rsidRPr="009B6F6A">
        <w:t>percen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member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civil</w:t>
      </w:r>
      <w:r w:rsidR="00821C80">
        <w:t xml:space="preserve"> </w:t>
      </w:r>
      <w:r w:rsidRPr="009B6F6A">
        <w:t>service.</w:t>
      </w:r>
      <w:r w:rsidR="00821C80">
        <w:t xml:space="preserve"> </w:t>
      </w:r>
      <w:r w:rsidRPr="009B6F6A">
        <w:t>Today,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85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90</w:t>
      </w:r>
      <w:r w:rsidR="00821C80">
        <w:t xml:space="preserve"> </w:t>
      </w:r>
      <w:r w:rsidRPr="009B6F6A">
        <w:t>percent</w:t>
      </w:r>
      <w:r w:rsidR="00821C80">
        <w:t xml:space="preserve"> </w:t>
      </w:r>
      <w:r w:rsidRPr="009B6F6A">
        <w:t>take</w:t>
      </w:r>
      <w:r w:rsidR="00821C80">
        <w:t xml:space="preserve"> </w:t>
      </w:r>
      <w:r w:rsidRPr="009B6F6A">
        <w:t>this</w:t>
      </w:r>
      <w:r w:rsidR="00821C80">
        <w:t xml:space="preserve"> </w:t>
      </w:r>
      <w:r w:rsidRPr="009B6F6A">
        <w:t>exam.</w:t>
      </w:r>
    </w:p>
    <w:p w14:paraId="3423B9FB" w14:textId="742699C0" w:rsidR="00F45F68" w:rsidRPr="007F1B81" w:rsidRDefault="00F45F68" w:rsidP="00F342EE">
      <w:pPr>
        <w:pStyle w:val="GreenBold"/>
      </w:pPr>
      <w:r w:rsidRPr="007F1B81">
        <w:t>Growth</w:t>
      </w:r>
      <w:r w:rsidR="00821C80">
        <w:t xml:space="preserve"> </w:t>
      </w:r>
      <w:r w:rsidRPr="007F1B81">
        <w:t>in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20th</w:t>
      </w:r>
      <w:r w:rsidR="00821C80">
        <w:t xml:space="preserve"> </w:t>
      </w:r>
      <w:r w:rsidRPr="007F1B81">
        <w:t>Century</w:t>
      </w:r>
    </w:p>
    <w:p w14:paraId="59A295FE" w14:textId="308B9DC8" w:rsidR="00F45F68" w:rsidRPr="009B6F6A" w:rsidRDefault="00F45F68" w:rsidP="009B6F6A">
      <w:r w:rsidRPr="009B6F6A">
        <w:t>In</w:t>
      </w:r>
      <w:r w:rsidR="00821C80">
        <w:t xml:space="preserve"> </w:t>
      </w:r>
      <w:r w:rsidRPr="009B6F6A">
        <w:t>reaction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xcesse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Gilded</w:t>
      </w:r>
      <w:r w:rsidR="00821C80">
        <w:t xml:space="preserve"> </w:t>
      </w:r>
      <w:r w:rsidRPr="009B6F6A">
        <w:t>Age</w:t>
      </w:r>
      <w:r w:rsidR="00821C80">
        <w:t xml:space="preserve"> </w:t>
      </w:r>
      <w:r w:rsidRPr="009B6F6A">
        <w:t>millionaires,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Americans</w:t>
      </w:r>
      <w:r w:rsidR="00821C80">
        <w:t xml:space="preserve"> </w:t>
      </w:r>
      <w:r w:rsidRPr="009B6F6A">
        <w:t>demand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busines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industry.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result,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group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independent</w:t>
      </w:r>
      <w:r w:rsidR="00821C80">
        <w:t xml:space="preserve"> </w:t>
      </w:r>
      <w:r w:rsidRPr="009B6F6A">
        <w:t>regulatory</w:t>
      </w:r>
      <w:r w:rsidR="00821C80">
        <w:t xml:space="preserve"> </w:t>
      </w:r>
      <w:r w:rsidRPr="009B6F6A">
        <w:t>commissions</w:t>
      </w:r>
      <w:r w:rsidR="00821C80">
        <w:t xml:space="preserve"> </w:t>
      </w:r>
      <w:r w:rsidRPr="009B6F6A">
        <w:t>emerged</w:t>
      </w:r>
      <w:r w:rsidR="00821C80">
        <w:t xml:space="preserve"> </w:t>
      </w:r>
      <w:r w:rsidRPr="009B6F6A">
        <w:t>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</w:t>
      </w:r>
      <w:r w:rsidR="00821C80">
        <w:t xml:space="preserve"> </w:t>
      </w:r>
      <w:r w:rsidRPr="009B6F6A">
        <w:t>dawned.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irst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se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was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Interstate</w:t>
      </w:r>
      <w:r w:rsidR="00821C80">
        <w:t xml:space="preserve"> </w:t>
      </w:r>
      <w:r w:rsidRPr="009B6F6A">
        <w:t>Commerce</w:t>
      </w:r>
      <w:r w:rsidR="00821C80">
        <w:t xml:space="preserve"> </w:t>
      </w:r>
      <w:r w:rsidRPr="009B6F6A">
        <w:t>Commission,</w:t>
      </w:r>
      <w:r w:rsidR="00821C80">
        <w:t xml:space="preserve"> </w:t>
      </w:r>
      <w:r w:rsidRPr="009B6F6A">
        <w:t>set</w:t>
      </w:r>
      <w:r w:rsidR="00821C80">
        <w:t xml:space="preserve"> </w:t>
      </w:r>
      <w:r w:rsidRPr="009B6F6A">
        <w:t>up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887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monitor</w:t>
      </w:r>
      <w:r w:rsidR="00821C80">
        <w:t xml:space="preserve"> </w:t>
      </w:r>
      <w:r w:rsidRPr="009B6F6A">
        <w:t>abuses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railroad</w:t>
      </w:r>
      <w:r w:rsidR="00821C80">
        <w:t xml:space="preserve"> </w:t>
      </w:r>
      <w:r w:rsidRPr="009B6F6A">
        <w:t>industry.</w:t>
      </w:r>
      <w:r w:rsidR="00821C80">
        <w:t xml:space="preserve"> </w:t>
      </w:r>
      <w:r w:rsidRPr="009B6F6A">
        <w:t>Reform</w:t>
      </w:r>
      <w:r w:rsidR="00821C80">
        <w:t xml:space="preserve"> </w:t>
      </w:r>
      <w:r w:rsidRPr="009B6F6A">
        <w:t>movement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early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</w:t>
      </w:r>
      <w:r w:rsidR="00821C80">
        <w:t xml:space="preserve"> </w:t>
      </w:r>
      <w:r w:rsidRPr="009B6F6A">
        <w:t>demanded</w:t>
      </w:r>
      <w:r w:rsidR="00821C80">
        <w:t xml:space="preserve"> </w:t>
      </w:r>
      <w:r w:rsidRPr="009B6F6A">
        <w:t>that</w:t>
      </w:r>
      <w:r w:rsidR="00821C80">
        <w:t xml:space="preserve"> </w:t>
      </w:r>
      <w:r w:rsidRPr="009B6F6A">
        <w:t>government</w:t>
      </w:r>
      <w:r w:rsidR="00821C80">
        <w:t xml:space="preserve"> </w:t>
      </w:r>
      <w:r w:rsidRPr="009B6F6A">
        <w:t>regulate</w:t>
      </w:r>
      <w:r w:rsidR="00821C80">
        <w:t xml:space="preserve"> </w:t>
      </w:r>
      <w:r w:rsidRPr="009B6F6A">
        <w:t>child</w:t>
      </w:r>
      <w:r w:rsidR="00821C80">
        <w:t xml:space="preserve"> </w:t>
      </w:r>
      <w:r w:rsidRPr="009B6F6A">
        <w:t>labor,</w:t>
      </w:r>
      <w:r w:rsidR="00821C80">
        <w:t xml:space="preserve"> </w:t>
      </w:r>
      <w:r w:rsidRPr="009B6F6A">
        <w:t>food</w:t>
      </w:r>
      <w:r w:rsidR="00821C80">
        <w:t xml:space="preserve"> </w:t>
      </w:r>
      <w:r w:rsidRPr="009B6F6A">
        <w:t>process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packaging,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working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living</w:t>
      </w:r>
      <w:r w:rsidR="00821C80">
        <w:t xml:space="preserve"> </w:t>
      </w:r>
      <w:r w:rsidRPr="009B6F6A">
        <w:t>conditions</w:t>
      </w:r>
      <w:r w:rsidR="00821C80">
        <w:t xml:space="preserve"> </w:t>
      </w:r>
      <w:r w:rsidRPr="009B6F6A">
        <w:t>for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boring</w:t>
      </w:r>
      <w:r w:rsidR="00821C80">
        <w:t xml:space="preserve"> </w:t>
      </w:r>
      <w:r w:rsidRPr="009B6F6A">
        <w:t>classes.</w:t>
      </w:r>
    </w:p>
    <w:p w14:paraId="4D6119DF" w14:textId="77777777" w:rsidR="009B6F6A" w:rsidRDefault="00F45F68" w:rsidP="009B6F6A">
      <w:pPr>
        <w:spacing w:line="220" w:lineRule="atLeast"/>
        <w:jc w:val="center"/>
        <w:rPr>
          <w:rFonts w:ascii="Verdana" w:hAnsi="Verdana"/>
          <w:color w:val="333333"/>
          <w:sz w:val="16"/>
          <w:szCs w:val="16"/>
        </w:rPr>
      </w:pPr>
      <w:r>
        <w:rPr>
          <w:rFonts w:ascii="Verdana" w:hAnsi="Verdana"/>
          <w:noProof/>
          <w:color w:val="333333"/>
          <w:sz w:val="16"/>
          <w:szCs w:val="16"/>
        </w:rPr>
        <w:drawing>
          <wp:inline distT="0" distB="0" distL="0" distR="0" wp14:anchorId="105B6C48" wp14:editId="1E55CE64">
            <wp:extent cx="3808730" cy="2858135"/>
            <wp:effectExtent l="0" t="0" r="1270" b="0"/>
            <wp:docPr id="158" name="Picture 158" descr="Civilian Conservation Corps (CC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ivilian Conservation Corps (CCC)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6FBB" w14:textId="6FFEBA95" w:rsidR="00F45F68" w:rsidRDefault="00F45F68" w:rsidP="009B6F6A">
      <w:pPr>
        <w:pStyle w:val="IntenseQuote"/>
        <w:spacing w:before="120"/>
        <w:jc w:val="center"/>
      </w:pPr>
      <w:r>
        <w:t>The</w:t>
      </w:r>
      <w:r w:rsidR="00821C80">
        <w:t xml:space="preserve"> </w:t>
      </w:r>
      <w:r>
        <w:t>Civilian</w:t>
      </w:r>
      <w:r w:rsidR="00821C80">
        <w:t xml:space="preserve"> </w:t>
      </w:r>
      <w:r>
        <w:t>Conservation</w:t>
      </w:r>
      <w:r w:rsidR="00821C80">
        <w:t xml:space="preserve"> </w:t>
      </w:r>
      <w:r>
        <w:t>Corps</w:t>
      </w:r>
      <w:r w:rsidR="00821C80">
        <w:t xml:space="preserve"> </w:t>
      </w:r>
      <w:r>
        <w:t>was</w:t>
      </w:r>
      <w:r w:rsidR="00821C80">
        <w:t xml:space="preserve"> </w:t>
      </w:r>
      <w:r>
        <w:t>part</w:t>
      </w:r>
      <w:r w:rsidR="00821C80">
        <w:t xml:space="preserve"> </w:t>
      </w:r>
      <w:r>
        <w:t>of</w:t>
      </w:r>
      <w:r w:rsidR="00821C80">
        <w:t xml:space="preserve"> </w:t>
      </w:r>
      <w:r>
        <w:t>Roosevelt's</w:t>
      </w:r>
      <w:r w:rsidR="00821C80">
        <w:t xml:space="preserve"> </w:t>
      </w:r>
      <w:r>
        <w:t>New</w:t>
      </w:r>
      <w:r w:rsidR="00821C80">
        <w:t xml:space="preserve"> </w:t>
      </w:r>
      <w:r>
        <w:t>Deal</w:t>
      </w:r>
      <w:r w:rsidR="00821C80">
        <w:t xml:space="preserve"> </w:t>
      </w:r>
      <w:r>
        <w:t>programs</w:t>
      </w:r>
      <w:r w:rsidR="00821C80">
        <w:t xml:space="preserve"> </w:t>
      </w:r>
      <w:r>
        <w:t>to</w:t>
      </w:r>
      <w:r w:rsidR="00821C80">
        <w:t xml:space="preserve"> </w:t>
      </w:r>
      <w:r>
        <w:t>battle</w:t>
      </w:r>
      <w:r w:rsidR="00821C80">
        <w:t xml:space="preserve"> </w:t>
      </w:r>
      <w:r>
        <w:t>the</w:t>
      </w:r>
      <w:r w:rsidR="00821C80">
        <w:t xml:space="preserve"> </w:t>
      </w:r>
      <w:r>
        <w:t>Depression.</w:t>
      </w:r>
      <w:r w:rsidR="00821C80">
        <w:t xml:space="preserve"> </w:t>
      </w:r>
      <w:r>
        <w:t>Aimed</w:t>
      </w:r>
      <w:r w:rsidR="00821C80">
        <w:t xml:space="preserve"> </w:t>
      </w:r>
      <w:r>
        <w:t>at</w:t>
      </w:r>
      <w:r w:rsidR="00821C80">
        <w:t xml:space="preserve"> </w:t>
      </w:r>
      <w:r>
        <w:t>employing</w:t>
      </w:r>
      <w:r w:rsidR="00821C80">
        <w:t xml:space="preserve"> </w:t>
      </w:r>
      <w:r>
        <w:t>men</w:t>
      </w:r>
      <w:r w:rsidR="00821C80">
        <w:t xml:space="preserve"> </w:t>
      </w:r>
      <w:r>
        <w:t>between</w:t>
      </w:r>
      <w:r w:rsidR="00821C80">
        <w:t xml:space="preserve"> </w:t>
      </w:r>
      <w:r>
        <w:t>the</w:t>
      </w:r>
      <w:r w:rsidR="00821C80">
        <w:t xml:space="preserve"> </w:t>
      </w:r>
      <w:r>
        <w:t>ages</w:t>
      </w:r>
      <w:r w:rsidR="00821C80">
        <w:t xml:space="preserve"> </w:t>
      </w:r>
      <w:r>
        <w:t>of</w:t>
      </w:r>
      <w:r w:rsidR="00821C80">
        <w:t xml:space="preserve"> </w:t>
      </w:r>
      <w:r>
        <w:t>18</w:t>
      </w:r>
      <w:r w:rsidR="00821C80">
        <w:t xml:space="preserve"> </w:t>
      </w:r>
      <w:r>
        <w:t>and</w:t>
      </w:r>
      <w:r w:rsidR="00821C80">
        <w:t xml:space="preserve"> </w:t>
      </w:r>
      <w:r>
        <w:t>25,</w:t>
      </w:r>
      <w:r w:rsidR="00821C80">
        <w:t xml:space="preserve"> </w:t>
      </w:r>
      <w:r>
        <w:t>over</w:t>
      </w:r>
      <w:r w:rsidR="00821C80">
        <w:t xml:space="preserve"> </w:t>
      </w:r>
      <w:r>
        <w:t>3,000,000</w:t>
      </w:r>
      <w:r w:rsidR="00821C80">
        <w:t xml:space="preserve"> </w:t>
      </w:r>
      <w:r>
        <w:t>men</w:t>
      </w:r>
      <w:r w:rsidR="00821C80">
        <w:t xml:space="preserve"> </w:t>
      </w:r>
      <w:r>
        <w:t>joined</w:t>
      </w:r>
      <w:r w:rsidR="00821C80">
        <w:t xml:space="preserve"> </w:t>
      </w:r>
      <w:r>
        <w:t>the</w:t>
      </w:r>
      <w:r w:rsidR="00821C80">
        <w:t xml:space="preserve"> </w:t>
      </w:r>
      <w:r>
        <w:t>CCC</w:t>
      </w:r>
      <w:r w:rsidR="00821C80">
        <w:t xml:space="preserve"> </w:t>
      </w:r>
      <w:r>
        <w:t>and</w:t>
      </w:r>
      <w:r w:rsidR="00821C80">
        <w:t xml:space="preserve"> </w:t>
      </w:r>
      <w:r>
        <w:t>became</w:t>
      </w:r>
      <w:r w:rsidR="00821C80">
        <w:t xml:space="preserve"> </w:t>
      </w:r>
      <w:r>
        <w:t>members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federal</w:t>
      </w:r>
      <w:r w:rsidR="00821C80">
        <w:t xml:space="preserve"> </w:t>
      </w:r>
      <w:r>
        <w:t>bureaucracy</w:t>
      </w:r>
      <w:r w:rsidR="00821C80">
        <w:t xml:space="preserve"> </w:t>
      </w:r>
      <w:r>
        <w:t>between</w:t>
      </w:r>
      <w:r w:rsidR="00821C80">
        <w:t xml:space="preserve"> </w:t>
      </w:r>
      <w:r>
        <w:t>1933</w:t>
      </w:r>
      <w:r w:rsidR="00821C80">
        <w:t xml:space="preserve"> </w:t>
      </w:r>
      <w:r>
        <w:t>and</w:t>
      </w:r>
      <w:r w:rsidR="00821C80">
        <w:t xml:space="preserve"> </w:t>
      </w:r>
      <w:r>
        <w:t>1941.</w:t>
      </w:r>
    </w:p>
    <w:p w14:paraId="740D2C1A" w14:textId="31E33C91" w:rsidR="00F45F68" w:rsidRPr="009B6F6A" w:rsidRDefault="00F45F68" w:rsidP="009B6F6A">
      <w:r w:rsidRPr="009B6F6A">
        <w:lastRenderedPageBreak/>
        <w:t>The</w:t>
      </w:r>
      <w:r w:rsidR="00821C80">
        <w:t xml:space="preserve"> </w:t>
      </w:r>
      <w:r w:rsidRPr="009B6F6A">
        <w:t>largest</w:t>
      </w:r>
      <w:r w:rsidR="00821C80">
        <w:t xml:space="preserve"> </w:t>
      </w:r>
      <w:r w:rsidRPr="009B6F6A">
        <w:t>growth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American</w:t>
      </w:r>
      <w:r w:rsidR="00821C80">
        <w:t xml:space="preserve"> </w:t>
      </w:r>
      <w:r w:rsidRPr="009B6F6A">
        <w:t>history</w:t>
      </w:r>
      <w:r w:rsidR="00821C80">
        <w:t xml:space="preserve"> </w:t>
      </w:r>
      <w:r w:rsidRPr="009B6F6A">
        <w:t>came</w:t>
      </w:r>
      <w:r w:rsidR="00821C80">
        <w:t xml:space="preserve"> </w:t>
      </w:r>
      <w:r w:rsidRPr="009B6F6A">
        <w:t>between</w:t>
      </w:r>
      <w:r w:rsidR="00821C80">
        <w:t xml:space="preserve"> </w:t>
      </w:r>
      <w:r w:rsidRPr="009B6F6A">
        <w:t>1933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1945.</w:t>
      </w:r>
      <w:r w:rsidR="00821C80">
        <w:t xml:space="preserve"> </w:t>
      </w:r>
      <w:r w:rsidRPr="009B6F6A">
        <w:t>Franklin</w:t>
      </w:r>
      <w:r w:rsidR="00821C80">
        <w:t xml:space="preserve"> </w:t>
      </w:r>
      <w:r w:rsidRPr="009B6F6A">
        <w:t>Roosevelt's</w:t>
      </w:r>
      <w:r w:rsidR="00821C80">
        <w:t xml:space="preserve"> </w:t>
      </w:r>
      <w:r w:rsidRPr="009B6F6A">
        <w:t>New</w:t>
      </w:r>
      <w:r w:rsidR="00821C80">
        <w:t xml:space="preserve"> </w:t>
      </w:r>
      <w:r w:rsidRPr="009B6F6A">
        <w:t>Deal</w:t>
      </w:r>
      <w:r w:rsidR="00821C80">
        <w:t xml:space="preserve"> </w:t>
      </w:r>
      <w:r w:rsidRPr="009B6F6A">
        <w:t>meant</w:t>
      </w:r>
      <w:r w:rsidR="00821C80">
        <w:t xml:space="preserve"> </w:t>
      </w:r>
      <w:r w:rsidRPr="009B6F6A">
        <w:t>bigger</w:t>
      </w:r>
      <w:r w:rsidR="00821C80">
        <w:t xml:space="preserve"> </w:t>
      </w:r>
      <w:r w:rsidRPr="009B6F6A">
        <w:t>government,</w:t>
      </w:r>
      <w:r w:rsidR="00821C80">
        <w:t xml:space="preserve"> </w:t>
      </w:r>
      <w:r w:rsidRPr="009B6F6A">
        <w:t>since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were</w:t>
      </w:r>
      <w:r w:rsidR="00821C80">
        <w:t xml:space="preserve"> </w:t>
      </w:r>
      <w:r w:rsidRPr="009B6F6A">
        <w:t>needed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dminister</w:t>
      </w:r>
      <w:r w:rsidR="00821C80">
        <w:t xml:space="preserve"> </w:t>
      </w:r>
      <w:r w:rsidRPr="009B6F6A">
        <w:t>his</w:t>
      </w:r>
      <w:r w:rsidR="00821C80">
        <w:t xml:space="preserve"> </w:t>
      </w:r>
      <w:r w:rsidRPr="009B6F6A">
        <w:t>many</w:t>
      </w:r>
      <w:r w:rsidR="00821C80">
        <w:t xml:space="preserve"> </w:t>
      </w:r>
      <w:r w:rsidRPr="009B6F6A">
        <w:t>programs.</w:t>
      </w:r>
      <w:r w:rsidR="00821C80">
        <w:t xml:space="preserve"> </w:t>
      </w:r>
      <w:r w:rsidRPr="009B6F6A">
        <w:t>With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American</w:t>
      </w:r>
      <w:r w:rsidR="00821C80">
        <w:t xml:space="preserve"> </w:t>
      </w:r>
      <w:r w:rsidRPr="009B6F6A">
        <w:t>entry</w:t>
      </w:r>
      <w:r w:rsidR="00821C80">
        <w:t xml:space="preserve"> </w:t>
      </w:r>
      <w:r w:rsidRPr="009B6F6A">
        <w:t>into</w:t>
      </w:r>
      <w:r w:rsidR="00821C80">
        <w:t xml:space="preserve"> </w:t>
      </w:r>
      <w:r w:rsidRPr="009B6F6A">
        <w:t>World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II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1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eeds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elevated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agencies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even</w:t>
      </w:r>
      <w:r w:rsidR="00821C80">
        <w:t xml:space="preserve"> </w:t>
      </w:r>
      <w:r w:rsidRPr="009B6F6A">
        <w:t>more.</w:t>
      </w:r>
      <w:r w:rsidR="00821C80">
        <w:t xml:space="preserve"> </w:t>
      </w:r>
      <w:r w:rsidRPr="009B6F6A">
        <w:t>During</w:t>
      </w:r>
      <w:r w:rsidR="00821C80">
        <w:t xml:space="preserve"> </w:t>
      </w:r>
      <w:r w:rsidRPr="009B6F6A">
        <w:t>those</w:t>
      </w:r>
      <w:r w:rsidR="00821C80">
        <w:t xml:space="preserve"> </w:t>
      </w:r>
      <w:r w:rsidRPr="009B6F6A">
        <w:t>12</w:t>
      </w:r>
      <w:r w:rsidR="00821C80">
        <w:t xml:space="preserve"> </w:t>
      </w:r>
      <w:r w:rsidRPr="009B6F6A">
        <w:t>Roosevelt</w:t>
      </w:r>
      <w:r w:rsidR="00821C80">
        <w:t xml:space="preserve"> </w:t>
      </w:r>
      <w:r w:rsidRPr="009B6F6A">
        <w:t>years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total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increased</w:t>
      </w:r>
      <w:r w:rsidR="00821C80">
        <w:t xml:space="preserve"> </w:t>
      </w:r>
      <w:r w:rsidRPr="009B6F6A">
        <w:t>from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little</w:t>
      </w:r>
      <w:r w:rsidR="00821C80">
        <w:t xml:space="preserve"> </w:t>
      </w:r>
      <w:r w:rsidRPr="009B6F6A">
        <w:t>over</w:t>
      </w:r>
      <w:r w:rsidR="00821C80">
        <w:t xml:space="preserve"> </w:t>
      </w:r>
      <w:r w:rsidRPr="009B6F6A">
        <w:t>half</w:t>
      </w:r>
      <w:r w:rsidR="00821C80">
        <w:t xml:space="preserve"> </w:t>
      </w:r>
      <w:r w:rsidRPr="009B6F6A">
        <w:t>a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33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an</w:t>
      </w:r>
      <w:r w:rsidR="00821C80">
        <w:t xml:space="preserve"> </w:t>
      </w:r>
      <w:r w:rsidR="00B26E5E" w:rsidRPr="009B6F6A">
        <w:t>all-time</w:t>
      </w:r>
      <w:r w:rsidR="00821C80">
        <w:t xml:space="preserve"> </w:t>
      </w:r>
      <w:r w:rsidRPr="009B6F6A">
        <w:t>high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more</w:t>
      </w:r>
      <w:r w:rsidR="00821C80">
        <w:t xml:space="preserve"> </w:t>
      </w:r>
      <w:r w:rsidRPr="009B6F6A">
        <w:t>than</w:t>
      </w:r>
      <w:r w:rsidR="00821C80">
        <w:t xml:space="preserve"> </w:t>
      </w:r>
      <w:r w:rsidRPr="009B6F6A">
        <w:t>3.5</w:t>
      </w:r>
      <w:r w:rsidR="00821C80">
        <w:t xml:space="preserve"> </w:t>
      </w:r>
      <w:r w:rsidRPr="009B6F6A">
        <w:t>million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5.</w:t>
      </w:r>
    </w:p>
    <w:p w14:paraId="3861D31D" w14:textId="4A7F3966" w:rsidR="00F45F68" w:rsidRPr="009B6F6A" w:rsidRDefault="00F45F68" w:rsidP="009B6F6A">
      <w:r w:rsidRPr="009B6F6A">
        <w:t>After</w:t>
      </w:r>
      <w:r w:rsidR="00821C80">
        <w:t xml:space="preserve"> </w:t>
      </w:r>
      <w:r w:rsidRPr="009B6F6A">
        <w:t>World</w:t>
      </w:r>
      <w:r w:rsidR="00821C80">
        <w:t xml:space="preserve"> </w:t>
      </w:r>
      <w:r w:rsidRPr="009B6F6A">
        <w:t>War</w:t>
      </w:r>
      <w:r w:rsidR="00821C80">
        <w:t xml:space="preserve"> </w:t>
      </w:r>
      <w:r w:rsidRPr="009B6F6A">
        <w:t>II</w:t>
      </w:r>
      <w:r w:rsidR="00821C80">
        <w:t xml:space="preserve"> </w:t>
      </w:r>
      <w:r w:rsidRPr="009B6F6A">
        <w:t>ended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1945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total</w:t>
      </w:r>
      <w:r w:rsidR="00821C80">
        <w:t xml:space="preserve"> </w:t>
      </w:r>
      <w:r w:rsidRPr="009B6F6A">
        <w:t>number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employees</w:t>
      </w:r>
      <w:r w:rsidR="00821C80">
        <w:t xml:space="preserve"> </w:t>
      </w:r>
      <w:r w:rsidRPr="009B6F6A">
        <w:t>decreased</w:t>
      </w:r>
      <w:r w:rsidR="00821C80">
        <w:t xml:space="preserve"> </w:t>
      </w:r>
      <w:r w:rsidRPr="009B6F6A">
        <w:t>significantly,</w:t>
      </w:r>
      <w:r w:rsidR="00821C80">
        <w:t xml:space="preserve"> </w:t>
      </w:r>
      <w:r w:rsidRPr="009B6F6A">
        <w:t>but</w:t>
      </w:r>
      <w:r w:rsidR="00821C80">
        <w:t xml:space="preserve"> </w:t>
      </w:r>
      <w:r w:rsidRPr="009B6F6A">
        <w:t>still</w:t>
      </w:r>
      <w:r w:rsidR="00821C80">
        <w:t xml:space="preserve"> </w:t>
      </w:r>
      <w:r w:rsidRPr="009B6F6A">
        <w:t>has</w:t>
      </w:r>
      <w:r w:rsidR="00821C80">
        <w:t xml:space="preserve"> </w:t>
      </w:r>
      <w:r w:rsidRPr="009B6F6A">
        <w:t>remained</w:t>
      </w:r>
      <w:r w:rsidR="00821C80">
        <w:t xml:space="preserve"> </w:t>
      </w:r>
      <w:r w:rsidRPr="009B6F6A">
        <w:t>at</w:t>
      </w:r>
      <w:r w:rsidR="00821C80">
        <w:t xml:space="preserve"> </w:t>
      </w:r>
      <w:r w:rsidRPr="009B6F6A">
        <w:t>levels</w:t>
      </w:r>
      <w:r w:rsidR="00821C80">
        <w:t xml:space="preserve"> </w:t>
      </w:r>
      <w:r w:rsidRPr="009B6F6A">
        <w:t>between</w:t>
      </w:r>
      <w:r w:rsidR="00821C80">
        <w:t xml:space="preserve"> </w:t>
      </w:r>
      <w:r w:rsidRPr="009B6F6A">
        <w:t>about</w:t>
      </w:r>
      <w:r w:rsidR="00821C80">
        <w:t xml:space="preserve"> </w:t>
      </w:r>
      <w:r w:rsidRPr="009B6F6A">
        <w:t>2.5</w:t>
      </w:r>
      <w:r w:rsidR="00821C80">
        <w:t xml:space="preserve"> </w:t>
      </w:r>
      <w:r w:rsidRPr="009B6F6A">
        <w:t>and</w:t>
      </w:r>
      <w:r w:rsidR="00821C80">
        <w:t xml:space="preserve"> </w:t>
      </w:r>
      <w:r w:rsidRPr="009B6F6A">
        <w:t>3</w:t>
      </w:r>
      <w:r w:rsidR="00821C80">
        <w:t xml:space="preserve"> </w:t>
      </w:r>
      <w:r w:rsidRPr="009B6F6A">
        <w:t>million.</w:t>
      </w:r>
      <w:r w:rsidR="00821C80">
        <w:t xml:space="preserve"> </w:t>
      </w:r>
      <w:r w:rsidRPr="009B6F6A">
        <w:t>Contrary</w:t>
      </w:r>
      <w:r w:rsidR="00821C80">
        <w:t xml:space="preserve"> </w:t>
      </w:r>
      <w:r w:rsidRPr="009B6F6A">
        <w:t>to</w:t>
      </w:r>
      <w:r w:rsidR="00821C80">
        <w:t xml:space="preserve"> </w:t>
      </w:r>
      <w:r w:rsidRPr="009B6F6A">
        <w:t>popular</w:t>
      </w:r>
      <w:r w:rsidR="00821C80">
        <w:t xml:space="preserve"> </w:t>
      </w:r>
      <w:r w:rsidRPr="009B6F6A">
        <w:t>opinion,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bureaucracy</w:t>
      </w:r>
      <w:r w:rsidR="00821C80">
        <w:t xml:space="preserve"> </w:t>
      </w:r>
      <w:r w:rsidRPr="009B6F6A">
        <w:t>did</w:t>
      </w:r>
      <w:r w:rsidR="00821C80">
        <w:t xml:space="preserve"> </w:t>
      </w:r>
      <w:r w:rsidRPr="009B6F6A">
        <w:t>not</w:t>
      </w:r>
      <w:r w:rsidR="00821C80">
        <w:t xml:space="preserve"> </w:t>
      </w:r>
      <w:r w:rsidRPr="009B6F6A">
        <w:t>grow</w:t>
      </w:r>
      <w:r w:rsidR="00821C80">
        <w:t xml:space="preserve"> </w:t>
      </w:r>
      <w:r w:rsidRPr="009B6F6A">
        <w:t>in</w:t>
      </w:r>
      <w:r w:rsidR="00821C80">
        <w:t xml:space="preserve"> </w:t>
      </w:r>
      <w:r w:rsidRPr="009B6F6A">
        <w:t>numbers</w:t>
      </w:r>
      <w:r w:rsidR="00821C80">
        <w:t xml:space="preserve"> </w:t>
      </w:r>
      <w:r w:rsidRPr="009B6F6A">
        <w:t>significantly</w:t>
      </w:r>
      <w:r w:rsidR="00821C80">
        <w:t xml:space="preserve"> </w:t>
      </w:r>
      <w:r w:rsidRPr="009B6F6A">
        <w:t>during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last</w:t>
      </w:r>
      <w:r w:rsidR="00821C80">
        <w:t xml:space="preserve"> </w:t>
      </w:r>
      <w:r w:rsidRPr="009B6F6A">
        <w:t>half</w:t>
      </w:r>
      <w:r w:rsidR="00821C80">
        <w:t xml:space="preserve"> </w:t>
      </w:r>
      <w:r w:rsidRPr="009B6F6A">
        <w:t>of</w:t>
      </w:r>
      <w:r w:rsidR="00821C80">
        <w:t xml:space="preserve"> </w:t>
      </w:r>
      <w:r w:rsidRPr="009B6F6A">
        <w:t>the</w:t>
      </w:r>
      <w:r w:rsidR="00821C80">
        <w:t xml:space="preserve"> </w:t>
      </w:r>
      <w:r w:rsidRPr="009B6F6A">
        <w:t>20th</w:t>
      </w:r>
      <w:r w:rsidR="00821C80">
        <w:t xml:space="preserve"> </w:t>
      </w:r>
      <w:r w:rsidRPr="009B6F6A">
        <w:t>century.</w:t>
      </w:r>
      <w:r w:rsidR="00821C80">
        <w:t xml:space="preserve"> </w:t>
      </w:r>
      <w:r w:rsidRPr="009B6F6A">
        <w:t>Federal</w:t>
      </w:r>
      <w:r w:rsidR="00821C80">
        <w:t xml:space="preserve"> </w:t>
      </w:r>
      <w:r w:rsidRPr="009B6F6A">
        <w:t>bureaucrats</w:t>
      </w:r>
      <w:r w:rsidR="00821C80">
        <w:t xml:space="preserve"> </w:t>
      </w:r>
      <w:r w:rsidRPr="009B6F6A">
        <w:t>did,</w:t>
      </w:r>
      <w:r w:rsidR="00821C80">
        <w:t xml:space="preserve"> </w:t>
      </w:r>
      <w:r w:rsidRPr="009B6F6A">
        <w:t>however,</w:t>
      </w:r>
      <w:r w:rsidR="00821C80">
        <w:t xml:space="preserve"> </w:t>
      </w:r>
      <w:r w:rsidRPr="009B6F6A">
        <w:t>greatly</w:t>
      </w:r>
      <w:r w:rsidR="00821C80">
        <w:t xml:space="preserve"> </w:t>
      </w:r>
      <w:r w:rsidRPr="009B6F6A">
        <w:t>increase</w:t>
      </w:r>
      <w:r w:rsidR="00821C80">
        <w:t xml:space="preserve"> </w:t>
      </w:r>
      <w:r w:rsidRPr="009B6F6A">
        <w:t>their</w:t>
      </w:r>
      <w:r w:rsidR="00821C80">
        <w:t xml:space="preserve"> </w:t>
      </w:r>
      <w:r w:rsidRPr="009B6F6A">
        <w:t>influence.</w:t>
      </w:r>
      <w:r w:rsidRPr="009B6F6A">
        <w:br w:type="page"/>
      </w:r>
    </w:p>
    <w:p w14:paraId="1BECC825" w14:textId="05889840" w:rsidR="00F45F68" w:rsidRPr="00F45F68" w:rsidRDefault="00F45F68" w:rsidP="007F1B81">
      <w:pPr>
        <w:pStyle w:val="Heading2"/>
        <w:rPr>
          <w:rFonts w:eastAsia="Times New Roman"/>
        </w:rPr>
      </w:pPr>
      <w:bookmarkStart w:id="81" w:name="_Toc522527820"/>
      <w:bookmarkStart w:id="82" w:name="_Toc526364929"/>
      <w:r w:rsidRPr="00F45F68">
        <w:rPr>
          <w:rFonts w:eastAsia="Times New Roman"/>
        </w:rPr>
        <w:lastRenderedPageBreak/>
        <w:t>8b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rganization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</w:t>
      </w:r>
      <w:bookmarkEnd w:id="81"/>
      <w:bookmarkEnd w:id="82"/>
    </w:p>
    <w:p w14:paraId="65C6E74A" w14:textId="5BD33C3C" w:rsidR="00F45F68" w:rsidRPr="00F45F68" w:rsidRDefault="00F45F68" w:rsidP="00BB309D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0336" behindDoc="0" locked="0" layoutInCell="1" allowOverlap="1" wp14:anchorId="3DD77BC6" wp14:editId="0EB41EB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3155" cy="1972945"/>
            <wp:effectExtent l="0" t="0" r="0" b="8255"/>
            <wp:wrapSquare wrapText="bothSides"/>
            <wp:docPr id="161" name="Picture 161" descr="Reagan Cab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Reagan Cabinet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long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,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esident's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s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his</w:t>
      </w:r>
      <w:r w:rsidR="00821C80">
        <w:t xml:space="preserve"> </w:t>
      </w:r>
      <w:r w:rsidRPr="00F45F68">
        <w:t>most</w:t>
      </w:r>
      <w:r w:rsidR="00821C80">
        <w:t xml:space="preserve"> </w:t>
      </w:r>
      <w:r w:rsidRPr="00F45F68">
        <w:t>important</w:t>
      </w:r>
      <w:r w:rsidR="00821C80">
        <w:t xml:space="preserve"> </w:t>
      </w:r>
      <w:r w:rsidRPr="00F45F68">
        <w:t>advisors.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picture</w:t>
      </w:r>
      <w:r w:rsidR="00821C80">
        <w:t xml:space="preserve"> </w:t>
      </w:r>
      <w:r w:rsidRPr="00F45F68">
        <w:t>shows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Reagan,</w:t>
      </w:r>
      <w:r w:rsidR="00821C80">
        <w:t xml:space="preserve"> </w:t>
      </w:r>
      <w:r w:rsidRPr="00F45F68">
        <w:t>Vice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Bush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s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Oval</w:t>
      </w:r>
      <w:r w:rsidR="00821C80">
        <w:t xml:space="preserve"> </w:t>
      </w:r>
      <w:r w:rsidRPr="00F45F68">
        <w:t>Office.</w:t>
      </w:r>
    </w:p>
    <w:p w14:paraId="1AA3F666" w14:textId="0D9C4278" w:rsidR="00F45F68" w:rsidRPr="00BB309D" w:rsidRDefault="00F45F68" w:rsidP="00BB309D">
      <w:r w:rsidRPr="00BB309D">
        <w:t>Eve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xperts</w:t>
      </w:r>
      <w:r w:rsidR="00821C80">
        <w:t xml:space="preserve"> </w:t>
      </w:r>
      <w:r w:rsidRPr="00BB309D">
        <w:t>can't</w:t>
      </w:r>
      <w:r w:rsidR="00821C80">
        <w:t xml:space="preserve"> </w:t>
      </w:r>
      <w:r w:rsidRPr="00BB309D">
        <w:t>agree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total</w:t>
      </w:r>
      <w:r w:rsidR="00821C80">
        <w:t xml:space="preserve"> </w:t>
      </w:r>
      <w:r w:rsidRPr="00BB309D">
        <w:t>number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commission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departments.</w:t>
      </w:r>
    </w:p>
    <w:p w14:paraId="1F306BD7" w14:textId="15D666AD" w:rsidR="00F45F68" w:rsidRPr="00BB309D" w:rsidRDefault="00F45F68" w:rsidP="00BB309D">
      <w:r w:rsidRPr="00BB309D">
        <w:t>Most</w:t>
      </w:r>
      <w:r w:rsidR="00821C80">
        <w:t xml:space="preserve"> </w:t>
      </w:r>
      <w:r w:rsidRPr="00BB309D">
        <w:t>estimates</w:t>
      </w:r>
      <w:r w:rsidR="00821C80">
        <w:t xml:space="preserve"> </w:t>
      </w:r>
      <w:r w:rsidRPr="00BB309D">
        <w:t>suggest</w:t>
      </w:r>
      <w:r w:rsidR="00821C80">
        <w:t xml:space="preserve"> </w:t>
      </w:r>
      <w:r w:rsidRPr="00BB309D">
        <w:t>there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probably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2,000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.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an</w:t>
      </w:r>
      <w:r w:rsidR="00821C80">
        <w:t xml:space="preserve"> </w:t>
      </w:r>
      <w:r w:rsidRPr="00BB309D">
        <w:t>area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specializa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ome</w:t>
      </w:r>
      <w:r w:rsidR="00821C80">
        <w:t xml:space="preserve"> </w:t>
      </w:r>
      <w:r w:rsidRPr="00BB309D">
        <w:t>much</w:t>
      </w:r>
      <w:r w:rsidR="00821C80">
        <w:t xml:space="preserve"> </w:t>
      </w:r>
      <w:r w:rsidRPr="00BB309D">
        <w:t>broader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others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duties</w:t>
      </w:r>
      <w:r w:rsidR="00821C80">
        <w:t xml:space="preserve"> </w:t>
      </w:r>
      <w:r w:rsidRPr="00BB309D">
        <w:t>often</w:t>
      </w:r>
      <w:r w:rsidR="00821C80">
        <w:t xml:space="preserve"> </w:t>
      </w:r>
      <w:r w:rsidRPr="00BB309D">
        <w:t>overlap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administration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difficult.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omplicate</w:t>
      </w:r>
      <w:r w:rsidR="00821C80">
        <w:t xml:space="preserve"> </w:t>
      </w:r>
      <w:r w:rsidRPr="00BB309D">
        <w:t>things</w:t>
      </w:r>
      <w:r w:rsidR="00821C80">
        <w:t xml:space="preserve"> </w:t>
      </w:r>
      <w:r w:rsidRPr="00BB309D">
        <w:t>even</w:t>
      </w:r>
      <w:r w:rsidR="00821C80">
        <w:t xml:space="preserve"> </w:t>
      </w:r>
      <w:r w:rsidRPr="00BB309D">
        <w:t>more,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counterparts</w:t>
      </w:r>
      <w:r w:rsidR="00821C80">
        <w:t xml:space="preserve"> </w:t>
      </w:r>
      <w:r w:rsidRPr="00BB309D">
        <w:t>a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tat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local</w:t>
      </w:r>
      <w:r w:rsidR="00821C80">
        <w:t xml:space="preserve"> </w:t>
      </w:r>
      <w:r w:rsidRPr="00BB309D">
        <w:t>level.</w:t>
      </w:r>
      <w:r w:rsidR="00821C80">
        <w:t xml:space="preserve"> </w:t>
      </w:r>
      <w:r w:rsidRPr="00BB309D">
        <w:t>Its</w:t>
      </w:r>
      <w:r w:rsidR="00821C80">
        <w:t xml:space="preserve"> </w:t>
      </w:r>
      <w:r w:rsidRPr="00BB309D">
        <w:t>size,</w:t>
      </w:r>
      <w:r w:rsidR="00821C80">
        <w:t xml:space="preserve"> </w:t>
      </w:r>
      <w:r w:rsidRPr="00BB309D">
        <w:t>complexity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overlapping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leav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ope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onstant</w:t>
      </w:r>
      <w:r w:rsidR="00821C80">
        <w:t xml:space="preserve"> </w:t>
      </w:r>
      <w:r w:rsidRPr="00BB309D">
        <w:t>attempts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eorganiz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treamline.</w:t>
      </w:r>
    </w:p>
    <w:p w14:paraId="1FA5E735" w14:textId="29811480" w:rsidR="00F45F68" w:rsidRPr="00BB309D" w:rsidRDefault="00F45F68" w:rsidP="00BB309D">
      <w:r w:rsidRPr="00BB309D">
        <w:t>Congress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ower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reate,</w:t>
      </w:r>
      <w:r w:rsidR="00821C80">
        <w:t xml:space="preserve"> </w:t>
      </w:r>
      <w:r w:rsidRPr="00BB309D">
        <w:t>organize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disband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agencies.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und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,</w:t>
      </w:r>
      <w:r w:rsidR="00821C80">
        <w:t xml:space="preserve"> </w:t>
      </w:r>
      <w:r w:rsidRPr="00BB309D">
        <w:t>although</w:t>
      </w:r>
      <w:r w:rsidR="00821C80">
        <w:t xml:space="preserve"> </w:t>
      </w:r>
      <w:r w:rsidRPr="00BB309D">
        <w:t>few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="00B26E5E" w:rsidRPr="00BB309D">
        <w:t>have</w:t>
      </w:r>
      <w:r w:rsidR="00821C80">
        <w:t xml:space="preserve"> </w:t>
      </w:r>
      <w:r w:rsidRPr="00BB309D">
        <w:t>direct</w:t>
      </w:r>
      <w:r w:rsidR="00821C80">
        <w:t xml:space="preserve"> </w:t>
      </w:r>
      <w:r w:rsidRPr="00BB309D">
        <w:t>contact</w:t>
      </w:r>
      <w:r w:rsidR="00821C80">
        <w:t xml:space="preserve"> </w:t>
      </w:r>
      <w:r w:rsidRPr="00BB309D">
        <w:t>with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White</w:t>
      </w:r>
      <w:r w:rsidR="00821C80">
        <w:t xml:space="preserve"> </w:t>
      </w:r>
      <w:r w:rsidRPr="00BB309D">
        <w:t>House.</w:t>
      </w:r>
      <w:r w:rsidR="00821C80">
        <w:t xml:space="preserve"> </w:t>
      </w:r>
      <w:r w:rsidRPr="00BB309D">
        <w:t>So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two</w:t>
      </w:r>
      <w:r w:rsidR="00821C80">
        <w:t xml:space="preserve"> </w:t>
      </w:r>
      <w:r w:rsidRPr="00BB309D">
        <w:t>masters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Congres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generally</w:t>
      </w:r>
      <w:r w:rsidR="00821C80">
        <w:t xml:space="preserve"> </w:t>
      </w:r>
      <w:r w:rsidRPr="00BB309D">
        <w:t>falls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four</w:t>
      </w:r>
      <w:r w:rsidR="00821C80">
        <w:t xml:space="preserve"> </w:t>
      </w:r>
      <w:r w:rsidRPr="00BB309D">
        <w:t>broad</w:t>
      </w:r>
      <w:r w:rsidR="00821C80">
        <w:t xml:space="preserve"> </w:t>
      </w:r>
      <w:r w:rsidRPr="00BB309D">
        <w:t>types: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,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,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regulatory</w:t>
      </w:r>
      <w:r w:rsidR="00821C80">
        <w:t xml:space="preserve"> </w:t>
      </w:r>
      <w:r w:rsidRPr="00BB309D">
        <w:t>commissions</w:t>
      </w:r>
    </w:p>
    <w:p w14:paraId="3AA39666" w14:textId="03600A6C" w:rsidR="00F45F68" w:rsidRPr="00BB309D" w:rsidRDefault="00F45F68" w:rsidP="00BB309D">
      <w:pPr>
        <w:jc w:val="center"/>
        <w:rPr>
          <w:rStyle w:val="Strong"/>
        </w:rPr>
      </w:pPr>
      <w:r w:rsidRPr="00BB309D">
        <w:rPr>
          <w:rStyle w:val="Strong"/>
        </w:rPr>
        <w:t>Cabinet</w:t>
      </w:r>
      <w:r w:rsidR="00821C80">
        <w:rPr>
          <w:rStyle w:val="Strong"/>
        </w:rPr>
        <w:t xml:space="preserve"> </w:t>
      </w:r>
      <w:r w:rsidRPr="00BB309D">
        <w:rPr>
          <w:rStyle w:val="Strong"/>
        </w:rPr>
        <w:t>departments</w:t>
      </w:r>
    </w:p>
    <w:p w14:paraId="576056E3" w14:textId="06A35612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State</w:t>
      </w:r>
    </w:p>
    <w:p w14:paraId="25F2211A" w14:textId="540956B1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reasury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</w:p>
    <w:p w14:paraId="54ECA5BB" w14:textId="0ABB35A4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fense</w:t>
      </w:r>
    </w:p>
    <w:p w14:paraId="159ED51F" w14:textId="0807CC40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Justice</w:t>
      </w:r>
    </w:p>
    <w:p w14:paraId="0962C61B" w14:textId="19F528BC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he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Interior</w:t>
      </w:r>
    </w:p>
    <w:p w14:paraId="2D56A3FF" w14:textId="0F255CF2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griculture</w:t>
      </w:r>
    </w:p>
    <w:p w14:paraId="6FDE2B3A" w14:textId="1E827AA7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Commerce</w:t>
      </w:r>
    </w:p>
    <w:p w14:paraId="392D35C0" w14:textId="373731E7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Labor</w:t>
      </w:r>
    </w:p>
    <w:p w14:paraId="1673CCF6" w14:textId="5F428C3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Transportation</w:t>
      </w:r>
    </w:p>
    <w:p w14:paraId="738AB468" w14:textId="74E6FEBD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o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ousing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Urban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velopment</w:t>
      </w:r>
    </w:p>
    <w:p w14:paraId="2B37FF15" w14:textId="0697F06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ealth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Human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Services</w:t>
      </w:r>
    </w:p>
    <w:p w14:paraId="1E418180" w14:textId="67E9D6F5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Energy</w:t>
      </w:r>
    </w:p>
    <w:p w14:paraId="5211E02B" w14:textId="7551A1A3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Education</w:t>
      </w:r>
    </w:p>
    <w:p w14:paraId="12D1B534" w14:textId="740EB67D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Veterans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>
        <w:rPr>
          <w:rFonts w:ascii="Verdana" w:eastAsia="Times New Roman" w:hAnsi="Verdana" w:cs="Times New Roman"/>
          <w:color w:val="333333"/>
          <w:sz w:val="16"/>
          <w:szCs w:val="16"/>
        </w:rPr>
        <w:t>Affairs</w:t>
      </w:r>
    </w:p>
    <w:p w14:paraId="12214EBB" w14:textId="032243B5" w:rsidR="0072178F" w:rsidRPr="00BB309D" w:rsidRDefault="0072178F" w:rsidP="0072178F">
      <w:pPr>
        <w:shd w:val="clear" w:color="auto" w:fill="FFEECC"/>
        <w:spacing w:after="40" w:line="220" w:lineRule="atLeast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B309D">
        <w:rPr>
          <w:rFonts w:ascii="Verdana" w:eastAsia="Times New Roman" w:hAnsi="Symbol" w:cs="Times New Roman"/>
          <w:color w:val="333333"/>
          <w:sz w:val="16"/>
          <w:szCs w:val="16"/>
        </w:rPr>
        <w:t>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Department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of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Homeland</w:t>
      </w:r>
      <w:r w:rsidR="00821C80">
        <w:rPr>
          <w:rFonts w:ascii="Verdana" w:eastAsia="Times New Roman" w:hAnsi="Verdana" w:cs="Times New Roman"/>
          <w:color w:val="333333"/>
          <w:sz w:val="16"/>
          <w:szCs w:val="16"/>
        </w:rPr>
        <w:t xml:space="preserve"> </w:t>
      </w:r>
      <w:r w:rsidRPr="00BB309D">
        <w:rPr>
          <w:rFonts w:ascii="Verdana" w:eastAsia="Times New Roman" w:hAnsi="Verdana" w:cs="Times New Roman"/>
          <w:color w:val="333333"/>
          <w:sz w:val="16"/>
          <w:szCs w:val="16"/>
        </w:rPr>
        <w:t>Security</w:t>
      </w:r>
    </w:p>
    <w:p w14:paraId="4DB48097" w14:textId="5551AB32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Departments</w:t>
      </w:r>
    </w:p>
    <w:p w14:paraId="20B60064" w14:textId="1AF56654" w:rsidR="00F45F68" w:rsidRPr="00BB309D" w:rsidRDefault="00F45F68" w:rsidP="00BB309D">
      <w:r w:rsidRPr="00BB309D">
        <w:t>The</w:t>
      </w:r>
      <w:r w:rsidR="00821C80">
        <w:t xml:space="preserve"> </w:t>
      </w:r>
      <w:r w:rsidRPr="00BB309D">
        <w:t>15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head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Secretary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sits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's</w:t>
      </w:r>
      <w:r w:rsidR="00821C80">
        <w:t xml:space="preserve"> </w:t>
      </w:r>
      <w:r w:rsidRPr="00BB309D">
        <w:t>Cabinet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xception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Justice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which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head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Attorney</w:t>
      </w:r>
      <w:r w:rsidR="00821C80">
        <w:t xml:space="preserve"> </w:t>
      </w:r>
      <w:r w:rsidRPr="00BB309D">
        <w:t>General,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lso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member</w:t>
      </w:r>
      <w:r w:rsidR="00821C80">
        <w:t xml:space="preserve"> </w:t>
      </w:r>
      <w:r w:rsidRPr="00BB309D">
        <w:lastRenderedPageBreak/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's</w:t>
      </w:r>
      <w:r w:rsidR="00821C80">
        <w:t xml:space="preserve"> </w:t>
      </w:r>
      <w:r w:rsidRPr="00BB309D">
        <w:t>Cabinet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retar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responsible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directing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's</w:t>
      </w:r>
      <w:r w:rsidR="00821C80">
        <w:t xml:space="preserve"> </w:t>
      </w:r>
      <w:r w:rsidRPr="00BB309D">
        <w:t>policy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overseeing</w:t>
      </w:r>
      <w:r w:rsidR="00821C80">
        <w:t xml:space="preserve"> </w:t>
      </w:r>
      <w:r w:rsidRPr="00BB309D">
        <w:t>its</w:t>
      </w:r>
      <w:r w:rsidR="00821C80">
        <w:t xml:space="preserve"> </w:t>
      </w:r>
      <w:r w:rsidRPr="00BB309D">
        <w:t>operation.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secretar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usually</w:t>
      </w:r>
      <w:r w:rsidR="00821C80">
        <w:t xml:space="preserve"> </w:t>
      </w:r>
      <w:r w:rsidRPr="00BB309D">
        <w:t>torn</w:t>
      </w:r>
      <w:r w:rsidR="00821C80">
        <w:t xml:space="preserve"> </w:t>
      </w:r>
      <w:r w:rsidRPr="00BB309D">
        <w:t>between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presidential</w:t>
      </w:r>
      <w:r w:rsidR="00821C80">
        <w:t xml:space="preserve"> </w:t>
      </w:r>
      <w:r w:rsidRPr="00BB309D">
        <w:t>adviser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head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departments.</w:t>
      </w:r>
    </w:p>
    <w:p w14:paraId="0139C683" w14:textId="62FEF035" w:rsidR="00F45F68" w:rsidRPr="00F45F68" w:rsidRDefault="00F45F68" w:rsidP="00BB309D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1360" behindDoc="0" locked="0" layoutInCell="1" allowOverlap="1" wp14:anchorId="0E6C64A2" wp14:editId="6F5D6601">
            <wp:simplePos x="0" y="0"/>
            <wp:positionH relativeFrom="column">
              <wp:posOffset>1905</wp:posOffset>
            </wp:positionH>
            <wp:positionV relativeFrom="paragraph">
              <wp:posOffset>137160</wp:posOffset>
            </wp:positionV>
            <wp:extent cx="1900555" cy="2512695"/>
            <wp:effectExtent l="0" t="0" r="4445" b="1905"/>
            <wp:wrapSquare wrapText="bothSides"/>
            <wp:docPr id="162" name="Picture 162" descr="Frances Per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rances Perkins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woman</w:t>
      </w:r>
      <w:r w:rsidR="00821C80">
        <w:t xml:space="preserve"> </w:t>
      </w:r>
      <w:r w:rsidRPr="00F45F68">
        <w:t>Cabinet</w:t>
      </w:r>
      <w:r w:rsidR="00821C80">
        <w:t xml:space="preserve"> </w:t>
      </w:r>
      <w:r w:rsidRPr="00F45F68">
        <w:t>member,</w:t>
      </w:r>
      <w:r w:rsidR="00821C80">
        <w:t xml:space="preserve"> </w:t>
      </w:r>
      <w:r w:rsidRPr="00F45F68">
        <w:t>Frances</w:t>
      </w:r>
      <w:r w:rsidR="00821C80">
        <w:t xml:space="preserve"> </w:t>
      </w:r>
      <w:r w:rsidRPr="00F45F68">
        <w:t>Perkins</w:t>
      </w:r>
      <w:r w:rsidR="00821C80">
        <w:t xml:space="preserve"> </w:t>
      </w:r>
      <w:r w:rsidRPr="00F45F68">
        <w:t>served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12</w:t>
      </w:r>
      <w:r w:rsidR="00821C80">
        <w:t xml:space="preserve"> </w:t>
      </w:r>
      <w:r w:rsidRPr="00F45F68">
        <w:t>years,</w:t>
      </w:r>
      <w:r w:rsidR="00821C80">
        <w:t xml:space="preserve"> </w:t>
      </w:r>
      <w:r w:rsidRPr="00F45F68">
        <w:t>helping</w:t>
      </w:r>
      <w:r w:rsidR="00821C80">
        <w:t xml:space="preserve"> </w:t>
      </w:r>
      <w:r w:rsidRPr="00F45F68">
        <w:t>draft</w:t>
      </w:r>
      <w:r w:rsidR="00821C80">
        <w:t xml:space="preserve"> </w:t>
      </w:r>
      <w:r w:rsidRPr="00F45F68">
        <w:t>legislation</w:t>
      </w:r>
      <w:r w:rsidR="00821C80">
        <w:t xml:space="preserve"> </w:t>
      </w:r>
      <w:r w:rsidRPr="00F45F68">
        <w:t>such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ocial</w:t>
      </w:r>
      <w:r w:rsidR="00821C80">
        <w:t xml:space="preserve"> </w:t>
      </w:r>
      <w:r w:rsidRPr="00F45F68">
        <w:t>Security</w:t>
      </w:r>
      <w:r w:rsidR="00821C80">
        <w:t xml:space="preserve"> </w:t>
      </w:r>
      <w:r w:rsidRPr="00F45F68">
        <w:t>Act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first</w:t>
      </w:r>
      <w:r w:rsidR="00821C80">
        <w:t xml:space="preserve"> </w:t>
      </w:r>
      <w:r w:rsidRPr="00F45F68">
        <w:t>federal</w:t>
      </w:r>
      <w:r w:rsidR="00821C80">
        <w:t xml:space="preserve"> </w:t>
      </w:r>
      <w:r w:rsidRPr="00F45F68">
        <w:t>minimum</w:t>
      </w:r>
      <w:r w:rsidR="00821C80">
        <w:t xml:space="preserve"> </w:t>
      </w:r>
      <w:r w:rsidRPr="00F45F68">
        <w:t>wage</w:t>
      </w:r>
      <w:r w:rsidR="00821C80">
        <w:t xml:space="preserve"> </w:t>
      </w:r>
      <w:r w:rsidRPr="00F45F68">
        <w:t>laws.</w:t>
      </w:r>
    </w:p>
    <w:p w14:paraId="20813C53" w14:textId="118EFBAC" w:rsidR="00F45F68" w:rsidRPr="00BB309D" w:rsidRDefault="00F45F68" w:rsidP="00BB309D">
      <w:r w:rsidRPr="00BB309D">
        <w:t>Each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special</w:t>
      </w:r>
      <w:r w:rsidR="00821C80">
        <w:t xml:space="preserve"> </w:t>
      </w:r>
      <w:r w:rsidRPr="00BB309D">
        <w:t>area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policy,</w:t>
      </w:r>
      <w:r w:rsidR="00821C80">
        <w:t xml:space="preserve"> </w:t>
      </w:r>
      <w:r w:rsidRPr="00BB309D">
        <w:t>although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responsibilit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still</w:t>
      </w:r>
      <w:r w:rsidR="00821C80">
        <w:t xml:space="preserve"> </w:t>
      </w:r>
      <w:r w:rsidRPr="00BB309D">
        <w:t>very</w:t>
      </w:r>
      <w:r w:rsidR="00821C80">
        <w:t xml:space="preserve"> </w:t>
      </w:r>
      <w:r w:rsidRPr="00BB309D">
        <w:t>broad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organization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quite</w:t>
      </w:r>
      <w:r w:rsidR="00821C80">
        <w:t xml:space="preserve"> </w:t>
      </w:r>
      <w:r w:rsidRPr="00BB309D">
        <w:t>complex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some</w:t>
      </w:r>
      <w:r w:rsidR="00821C80">
        <w:t xml:space="preserve"> </w:t>
      </w:r>
      <w:r w:rsidRPr="00BB309D">
        <w:t>thing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common.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Secretar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uty</w:t>
      </w:r>
      <w:r w:rsidR="00821C80">
        <w:t xml:space="preserve"> </w:t>
      </w:r>
      <w:r w:rsidRPr="00BB309D">
        <w:t>or</w:t>
      </w:r>
      <w:r w:rsidR="00821C80">
        <w:t xml:space="preserve"> </w:t>
      </w:r>
      <w:r w:rsidRPr="00BB309D">
        <w:t>Undersecretary,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wel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h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ssistant</w:t>
      </w:r>
      <w:r w:rsidR="00821C80">
        <w:t xml:space="preserve"> </w:t>
      </w:r>
      <w:r w:rsidRPr="00BB309D">
        <w:t>Secretaries,</w:t>
      </w:r>
      <w:r w:rsidR="00821C80">
        <w:t xml:space="preserve"> </w:t>
      </w:r>
      <w:r w:rsidRPr="00BB309D">
        <w:t>who</w:t>
      </w:r>
      <w:r w:rsidR="00821C80">
        <w:t xml:space="preserve"> </w:t>
      </w:r>
      <w:r w:rsidRPr="00BB309D">
        <w:t>all</w:t>
      </w:r>
      <w:r w:rsidR="00821C80">
        <w:t xml:space="preserve"> </w:t>
      </w:r>
      <w:r w:rsidRPr="00BB309D">
        <w:t>direct</w:t>
      </w:r>
      <w:r w:rsidR="00821C80">
        <w:t xml:space="preserve"> </w:t>
      </w:r>
      <w:r w:rsidRPr="00BB309D">
        <w:t>major</w:t>
      </w:r>
      <w:r w:rsidR="00821C80">
        <w:t xml:space="preserve"> </w:t>
      </w:r>
      <w:r w:rsidRPr="00BB309D">
        <w:t>programs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.</w:t>
      </w:r>
    </w:p>
    <w:p w14:paraId="18F4007E" w14:textId="3C1651A8" w:rsidR="00F45F68" w:rsidRPr="00BB309D" w:rsidRDefault="00F45F68" w:rsidP="00BB309D">
      <w:r w:rsidRPr="00BB309D">
        <w:t>Most</w:t>
      </w:r>
      <w:r w:rsidR="00821C80">
        <w:t xml:space="preserve"> </w:t>
      </w:r>
      <w:r w:rsidRPr="00BB309D">
        <w:t>department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divided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bureaus,</w:t>
      </w:r>
      <w:r w:rsidR="00821C80">
        <w:t xml:space="preserve"> </w:t>
      </w:r>
      <w:r w:rsidRPr="00BB309D">
        <w:t>division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ections.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example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BI</w:t>
      </w:r>
      <w:r w:rsidR="00821C80">
        <w:t xml:space="preserve"> </w:t>
      </w:r>
      <w:r w:rsidRPr="00BB309D">
        <w:t>lies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omain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Justice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ret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currently</w:t>
      </w:r>
      <w:r w:rsidR="00821C80">
        <w:t xml:space="preserve"> </w:t>
      </w:r>
      <w:r w:rsidRPr="00BB309D">
        <w:t>with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Treasury</w:t>
      </w:r>
      <w:r w:rsidR="00821C80">
        <w:t xml:space="preserve"> </w:t>
      </w:r>
      <w:r w:rsidR="00B26E5E" w:rsidRPr="00BB309D">
        <w:t>Department</w:t>
      </w:r>
      <w:r w:rsidR="00821C80">
        <w:t xml:space="preserve"> </w:t>
      </w:r>
      <w:r w:rsidRPr="00BB309D">
        <w:t>agency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soo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be</w:t>
      </w:r>
      <w:r w:rsidR="00821C80">
        <w:t xml:space="preserve"> </w:t>
      </w:r>
      <w:r w:rsidRPr="00BB309D">
        <w:t>moved</w:t>
      </w:r>
      <w:r w:rsidR="00821C80">
        <w:t xml:space="preserve"> </w:t>
      </w:r>
      <w:r w:rsidRPr="00BB309D">
        <w:t>und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auspic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Homeland</w:t>
      </w:r>
      <w:r w:rsidR="00821C80">
        <w:t xml:space="preserve"> </w:t>
      </w:r>
      <w:r w:rsidR="00B26E5E" w:rsidRPr="00BB309D">
        <w:t>Security.</w:t>
      </w:r>
    </w:p>
    <w:p w14:paraId="63C39390" w14:textId="31915691" w:rsidR="00F45F68" w:rsidRPr="00F45F68" w:rsidRDefault="00F45F68" w:rsidP="00F342EE">
      <w:pPr>
        <w:pStyle w:val="GreenBold"/>
      </w:pPr>
      <w:r w:rsidRPr="00F45F68">
        <w:t>Government</w:t>
      </w:r>
      <w:r w:rsidR="00821C80">
        <w:t xml:space="preserve"> </w:t>
      </w:r>
      <w:r w:rsidRPr="00F45F68">
        <w:t>Corporations</w:t>
      </w:r>
    </w:p>
    <w:p w14:paraId="6100DCD4" w14:textId="0AF5FBBE" w:rsidR="00F45F68" w:rsidRPr="00BB309D" w:rsidRDefault="00F45F68" w:rsidP="00BB309D"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do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belong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any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stand</w:t>
      </w:r>
      <w:r w:rsidR="00821C80">
        <w:t xml:space="preserve"> </w:t>
      </w:r>
      <w:r w:rsidRPr="00BB309D">
        <w:t>on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own.</w:t>
      </w:r>
      <w:r w:rsidR="00821C80">
        <w:t xml:space="preserve"> </w:t>
      </w:r>
      <w:r w:rsidRPr="00BB309D">
        <w:t>Probabl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est-known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United</w:t>
      </w:r>
      <w:r w:rsidR="00821C80">
        <w:t xml:space="preserve"> </w:t>
      </w:r>
      <w:r w:rsidRPr="00BB309D">
        <w:t>States</w:t>
      </w:r>
      <w:r w:rsidR="00821C80">
        <w:t xml:space="preserve"> </w:t>
      </w:r>
      <w:r w:rsidRPr="00BB309D">
        <w:t>Postal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Amtrak.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different</w:t>
      </w:r>
      <w:r w:rsidR="00821C80">
        <w:t xml:space="preserve"> </w:t>
      </w:r>
      <w:r w:rsidRPr="00BB309D">
        <w:t>from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businesses</w:t>
      </w:r>
      <w:r w:rsidR="00821C80">
        <w:t xml:space="preserve"> </w:t>
      </w:r>
      <w:r w:rsidRPr="00BB309D">
        <w:t>creat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Congres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charge</w:t>
      </w:r>
      <w:r w:rsidR="00821C80">
        <w:t xml:space="preserve"> </w:t>
      </w:r>
      <w:r w:rsidRPr="00BB309D">
        <w:t>fe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services.</w:t>
      </w:r>
      <w:r w:rsidR="00821C80">
        <w:t xml:space="preserve"> </w:t>
      </w:r>
      <w:r w:rsidRPr="00BB309D">
        <w:t>Like</w:t>
      </w:r>
      <w:r w:rsidR="00821C80">
        <w:t xml:space="preserve"> </w:t>
      </w:r>
      <w:r w:rsidRPr="00BB309D">
        <w:t>any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business,</w:t>
      </w:r>
      <w:r w:rsidR="00821C80">
        <w:t xml:space="preserve"> </w:t>
      </w:r>
      <w:r w:rsidRPr="00BB309D">
        <w:t>government</w:t>
      </w:r>
      <w:r w:rsidR="00821C80">
        <w:t xml:space="preserve"> </w:t>
      </w:r>
      <w:r w:rsidRPr="00BB309D">
        <w:t>corporation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private</w:t>
      </w:r>
      <w:r w:rsidR="00821C80">
        <w:t xml:space="preserve"> </w:t>
      </w:r>
      <w:r w:rsidRPr="00BB309D">
        <w:t>competi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uch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Expres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United</w:t>
      </w:r>
      <w:r w:rsidR="00821C80">
        <w:t xml:space="preserve"> </w:t>
      </w:r>
      <w:r w:rsidRPr="00BB309D">
        <w:t>Parcel</w:t>
      </w:r>
      <w:r w:rsidR="00821C80">
        <w:t xml:space="preserve"> </w:t>
      </w:r>
      <w:r w:rsidRPr="00BB309D">
        <w:t>Service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ometimes</w:t>
      </w:r>
      <w:r w:rsidR="00821C80">
        <w:t xml:space="preserve"> </w:t>
      </w:r>
      <w:r w:rsidRPr="00BB309D">
        <w:t>state</w:t>
      </w:r>
      <w:r w:rsidR="00821C80">
        <w:t xml:space="preserve"> </w:t>
      </w:r>
      <w:r w:rsidRPr="00BB309D">
        <w:t>competition</w:t>
      </w:r>
      <w:r w:rsidR="00821C80">
        <w:t xml:space="preserve"> </w:t>
      </w:r>
      <w:r w:rsidRPr="00BB309D">
        <w:t>—</w:t>
      </w:r>
      <w:r w:rsidR="00821C80">
        <w:t xml:space="preserve"> </w:t>
      </w:r>
      <w:r w:rsidRPr="00BB309D">
        <w:t>such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ew</w:t>
      </w:r>
      <w:r w:rsidR="00821C80">
        <w:t xml:space="preserve"> </w:t>
      </w:r>
      <w:r w:rsidRPr="00BB309D">
        <w:t>Jersey</w:t>
      </w:r>
      <w:r w:rsidR="00821C80">
        <w:t xml:space="preserve"> </w:t>
      </w:r>
      <w:r w:rsidRPr="00BB309D">
        <w:t>Transit</w:t>
      </w:r>
      <w:r w:rsidR="00821C80">
        <w:t xml:space="preserve"> </w:t>
      </w:r>
      <w:r w:rsidRPr="00BB309D">
        <w:t>Authority.</w:t>
      </w:r>
    </w:p>
    <w:p w14:paraId="7924AD8B" w14:textId="5CB368C4" w:rsidR="00F45F68" w:rsidRPr="00F45F68" w:rsidRDefault="00F45F68" w:rsidP="00BB309D">
      <w:pPr>
        <w:pStyle w:val="IntenseQuote"/>
        <w:spacing w:after="840"/>
      </w:pPr>
      <w:r w:rsidRPr="00F45F68">
        <w:rPr>
          <w:noProof/>
        </w:rPr>
        <w:drawing>
          <wp:anchor distT="0" distB="0" distL="114300" distR="114300" simplePos="0" relativeHeight="251792384" behindDoc="0" locked="0" layoutInCell="1" allowOverlap="1" wp14:anchorId="6D1F1551" wp14:editId="5C81C66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858135" cy="1389380"/>
            <wp:effectExtent l="0" t="0" r="0" b="1270"/>
            <wp:wrapSquare wrapText="bothSides"/>
            <wp:docPr id="163" name="Picture 163" descr="International Space 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nternational Space Station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tim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its</w:t>
      </w:r>
      <w:r w:rsidR="00821C80">
        <w:t xml:space="preserve"> </w:t>
      </w:r>
      <w:r w:rsidRPr="00F45F68">
        <w:t>creation,</w:t>
      </w:r>
      <w:r w:rsidR="00821C80">
        <w:t xml:space="preserve"> </w:t>
      </w:r>
      <w:r w:rsidRPr="00F45F68">
        <w:t>NASA</w:t>
      </w:r>
      <w:r w:rsidR="00821C80">
        <w:t xml:space="preserve"> </w:t>
      </w:r>
      <w:r w:rsidRPr="00F45F68">
        <w:t>was</w:t>
      </w:r>
      <w:r w:rsidR="00821C80">
        <w:t xml:space="preserve"> </w:t>
      </w:r>
      <w:r w:rsidRPr="00F45F68">
        <w:t>assumed</w:t>
      </w:r>
      <w:r w:rsidR="00821C80">
        <w:t xml:space="preserve"> </w:t>
      </w:r>
      <w:r w:rsidRPr="00F45F68">
        <w:t>by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be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defense-related</w:t>
      </w:r>
      <w:r w:rsidR="00821C80">
        <w:t xml:space="preserve"> </w:t>
      </w:r>
      <w:r w:rsidRPr="00F45F68">
        <w:t>agency.</w:t>
      </w:r>
      <w:r w:rsidR="00821C80">
        <w:t xml:space="preserve"> </w:t>
      </w:r>
      <w:r w:rsidRPr="00F45F68">
        <w:t>Today,</w:t>
      </w:r>
      <w:r w:rsidR="00821C80">
        <w:t xml:space="preserve"> </w:t>
      </w:r>
      <w:r w:rsidRPr="00F45F68">
        <w:t>it</w:t>
      </w:r>
      <w:r w:rsidR="00821C80">
        <w:t xml:space="preserve"> </w:t>
      </w:r>
      <w:r w:rsidRPr="00F45F68">
        <w:t>brings</w:t>
      </w:r>
      <w:r w:rsidR="00821C80">
        <w:t xml:space="preserve"> </w:t>
      </w:r>
      <w:r w:rsidRPr="00F45F68">
        <w:t>nations</w:t>
      </w:r>
      <w:r w:rsidR="00821C80">
        <w:t xml:space="preserve"> </w:t>
      </w:r>
      <w:r w:rsidRPr="00F45F68">
        <w:t>together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highly</w:t>
      </w:r>
      <w:r w:rsidR="00821C80">
        <w:t xml:space="preserve"> </w:t>
      </w:r>
      <w:r w:rsidRPr="00F45F68">
        <w:t>publicized</w:t>
      </w:r>
      <w:r w:rsidR="00821C80">
        <w:t xml:space="preserve"> </w:t>
      </w:r>
      <w:r w:rsidRPr="00F45F68">
        <w:t>effort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International</w:t>
      </w:r>
      <w:r w:rsidR="00821C80">
        <w:t xml:space="preserve"> </w:t>
      </w:r>
      <w:r w:rsidRPr="00F45F68">
        <w:t>Space</w:t>
      </w:r>
      <w:r w:rsidR="00821C80">
        <w:t xml:space="preserve"> </w:t>
      </w:r>
      <w:r w:rsidRPr="00F45F68">
        <w:t>Station</w:t>
      </w:r>
      <w:r w:rsidR="00821C80">
        <w:t xml:space="preserve"> </w:t>
      </w:r>
      <w:r w:rsidRPr="00F45F68">
        <w:t>shown</w:t>
      </w:r>
      <w:r w:rsidR="00821C80">
        <w:t xml:space="preserve"> </w:t>
      </w:r>
      <w:r w:rsidRPr="00F45F68">
        <w:t>here.</w:t>
      </w:r>
    </w:p>
    <w:p w14:paraId="0F22A95B" w14:textId="1479BDE9" w:rsidR="00F45F68" w:rsidRPr="00F45F68" w:rsidRDefault="00F45F68" w:rsidP="00F342EE">
      <w:pPr>
        <w:pStyle w:val="GreenBold"/>
      </w:pPr>
      <w:r w:rsidRPr="00F45F68">
        <w:t>Independent</w:t>
      </w:r>
      <w:r w:rsidR="00821C80">
        <w:t xml:space="preserve"> </w:t>
      </w:r>
      <w:r w:rsidRPr="00F45F68">
        <w:t>Agencies</w:t>
      </w:r>
    </w:p>
    <w:p w14:paraId="3FC7C546" w14:textId="3172E877" w:rsidR="00F45F68" w:rsidRPr="00BB309D" w:rsidRDefault="00F45F68" w:rsidP="00BB309D">
      <w:r w:rsidRPr="00BB309D">
        <w:t>Independent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closely</w:t>
      </w:r>
      <w:r w:rsidR="00821C80">
        <w:t xml:space="preserve"> </w:t>
      </w:r>
      <w:r w:rsidRPr="00BB309D">
        <w:t>resemble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smaller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less</w:t>
      </w:r>
      <w:r w:rsidR="00821C80">
        <w:t xml:space="preserve"> </w:t>
      </w:r>
      <w:r w:rsidRPr="00BB309D">
        <w:t>complex.</w:t>
      </w:r>
      <w:r w:rsidR="00821C80">
        <w:t xml:space="preserve"> </w:t>
      </w:r>
      <w:r w:rsidRPr="00BB309D">
        <w:t>Generally,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narrower</w:t>
      </w:r>
      <w:r w:rsidR="00821C80">
        <w:t xml:space="preserve"> </w:t>
      </w:r>
      <w:r w:rsidRPr="00BB309D">
        <w:t>area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responsibility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do</w:t>
      </w:r>
      <w:r w:rsidR="00821C80">
        <w:t xml:space="preserve"> </w:t>
      </w:r>
      <w:r w:rsidRPr="00BB309D">
        <w:t>Cabinet</w:t>
      </w:r>
      <w:r w:rsidR="00821C80">
        <w:t xml:space="preserve"> </w:t>
      </w:r>
      <w:r w:rsidRPr="00BB309D">
        <w:t>departments.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free</w:t>
      </w:r>
      <w:r w:rsidR="00821C80">
        <w:t xml:space="preserve"> </w:t>
      </w:r>
      <w:r w:rsidRPr="00BB309D">
        <w:t>from</w:t>
      </w:r>
      <w:r w:rsidR="00821C80">
        <w:t xml:space="preserve"> </w:t>
      </w:r>
      <w:r w:rsidRPr="00BB309D">
        <w:t>presidential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only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nse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artment.</w:t>
      </w:r>
    </w:p>
    <w:p w14:paraId="6DE7F7A0" w14:textId="6FE72B31" w:rsidR="00F45F68" w:rsidRPr="00BB309D" w:rsidRDefault="00F45F68" w:rsidP="00BB309D">
      <w:pPr>
        <w:ind w:right="-324"/>
      </w:pPr>
      <w:r w:rsidRPr="00BB309D">
        <w:lastRenderedPageBreak/>
        <w:t>Congress</w:t>
      </w:r>
      <w:r w:rsidR="00821C80">
        <w:t xml:space="preserve"> </w:t>
      </w:r>
      <w:r w:rsidRPr="00BB309D">
        <w:t>creates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separat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reasons,</w:t>
      </w:r>
      <w:r w:rsidR="00821C80">
        <w:t xml:space="preserve"> </w:t>
      </w:r>
      <w:r w:rsidRPr="00BB309D">
        <w:t>practica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well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symbolic.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example,</w:t>
      </w:r>
      <w:r w:rsidR="00821C80">
        <w:t xml:space="preserve"> </w:t>
      </w:r>
      <w:r w:rsidRPr="00BB309D">
        <w:t>whe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al</w:t>
      </w:r>
      <w:r w:rsidR="00821C80">
        <w:t xml:space="preserve"> </w:t>
      </w:r>
      <w:r w:rsidRPr="00BB309D">
        <w:t>Aeronautic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Space</w:t>
      </w:r>
      <w:r w:rsidR="00821C80">
        <w:t xml:space="preserve"> </w:t>
      </w:r>
      <w:r w:rsidRPr="00BB309D">
        <w:t>Administration</w:t>
      </w:r>
      <w:r w:rsidR="00821C80">
        <w:t xml:space="preserve"> </w:t>
      </w:r>
      <w:r w:rsidRPr="00BB309D">
        <w:t>(NASA)</w:t>
      </w:r>
      <w:r w:rsidR="00821C80">
        <w:t xml:space="preserve"> </w:t>
      </w:r>
      <w:r w:rsidRPr="00BB309D">
        <w:t>was</w:t>
      </w:r>
      <w:r w:rsidR="00821C80">
        <w:t xml:space="preserve"> </w:t>
      </w:r>
      <w:r w:rsidRPr="00BB309D">
        <w:t>established,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member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Congress</w:t>
      </w:r>
      <w:r w:rsidR="00821C80">
        <w:t xml:space="preserve"> </w:t>
      </w:r>
      <w:r w:rsidRPr="00BB309D">
        <w:t>assumed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it</w:t>
      </w:r>
      <w:r w:rsidR="00821C80">
        <w:t xml:space="preserve"> </w:t>
      </w:r>
      <w:r w:rsidRPr="00BB309D">
        <w:t>would</w:t>
      </w:r>
      <w:r w:rsidR="00821C80">
        <w:t xml:space="preserve"> </w:t>
      </w:r>
      <w:r w:rsidRPr="00BB309D">
        <w:t>be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partmen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Defense.</w:t>
      </w:r>
      <w:r w:rsidR="00821C80">
        <w:t xml:space="preserve"> </w:t>
      </w:r>
      <w:r w:rsidRPr="00BB309D">
        <w:t>However,</w:t>
      </w:r>
      <w:r w:rsidR="00821C80">
        <w:t xml:space="preserve"> </w:t>
      </w:r>
      <w:r w:rsidRPr="00BB309D">
        <w:t>it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n</w:t>
      </w:r>
      <w:r w:rsidR="00821C80">
        <w:t xml:space="preserve"> </w:t>
      </w:r>
      <w:r w:rsidRPr="00BB309D">
        <w:t>independent</w:t>
      </w:r>
      <w:r w:rsidR="00821C80">
        <w:t xml:space="preserve"> </w:t>
      </w:r>
      <w:r w:rsidRPr="00BB309D">
        <w:t>agency</w:t>
      </w:r>
      <w:r w:rsidR="00821C80">
        <w:t xml:space="preserve"> </w:t>
      </w:r>
      <w:r w:rsidRPr="00BB309D">
        <w:t>becaus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pace</w:t>
      </w:r>
      <w:r w:rsidR="00821C80">
        <w:t xml:space="preserve"> </w:t>
      </w:r>
      <w:r w:rsidRPr="00BB309D">
        <w:t>program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many</w:t>
      </w:r>
      <w:r w:rsidR="00821C80">
        <w:t xml:space="preserve"> </w:t>
      </w:r>
      <w:r w:rsidRPr="00BB309D">
        <w:t>other</w:t>
      </w:r>
      <w:r w:rsidR="00821C80">
        <w:t xml:space="preserve"> </w:t>
      </w:r>
      <w:r w:rsidRPr="00BB309D">
        <w:t>purposes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defense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.</w:t>
      </w:r>
    </w:p>
    <w:p w14:paraId="7713B639" w14:textId="1302D037" w:rsidR="00F45F68" w:rsidRPr="00F45F68" w:rsidRDefault="00F45F68" w:rsidP="00F342EE">
      <w:pPr>
        <w:pStyle w:val="GreenBold"/>
      </w:pPr>
      <w:r w:rsidRPr="00F45F68">
        <w:t>Regulatory</w:t>
      </w:r>
      <w:r w:rsidR="00821C80">
        <w:t xml:space="preserve"> </w:t>
      </w:r>
      <w:r w:rsidRPr="00F45F68">
        <w:t>Agencies</w:t>
      </w:r>
    </w:p>
    <w:p w14:paraId="4A42A7B6" w14:textId="291B05C9" w:rsidR="00F45F68" w:rsidRPr="00BB309D" w:rsidRDefault="00F45F68" w:rsidP="00BB309D">
      <w:r w:rsidRPr="00BB309D">
        <w:t>These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regulate</w:t>
      </w:r>
      <w:r w:rsidR="00821C80">
        <w:t xml:space="preserve"> </w:t>
      </w:r>
      <w:r w:rsidRPr="00BB309D">
        <w:t>important</w:t>
      </w:r>
      <w:r w:rsidR="00821C80">
        <w:t xml:space="preserve"> </w:t>
      </w:r>
      <w:r w:rsidRPr="00BB309D">
        <w:t>part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conomy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rule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large</w:t>
      </w:r>
      <w:r w:rsidR="00821C80">
        <w:t xml:space="preserve"> </w:t>
      </w:r>
      <w:r w:rsidRPr="00BB309D">
        <w:t>industrie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businesses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affec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interest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ublic.</w:t>
      </w:r>
      <w:r w:rsidR="00821C80">
        <w:t xml:space="preserve"> </w:t>
      </w:r>
      <w:r w:rsidRPr="00BB309D">
        <w:t>Because</w:t>
      </w:r>
      <w:r w:rsidR="00821C80">
        <w:t xml:space="preserve"> </w:t>
      </w:r>
      <w:r w:rsidRPr="00BB309D">
        <w:t>regulatory</w:t>
      </w:r>
      <w:r w:rsidR="00821C80">
        <w:t xml:space="preserve"> </w:t>
      </w:r>
      <w:r w:rsidRPr="00BB309D">
        <w:t>commiss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"watchdogs"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very</w:t>
      </w:r>
      <w:r w:rsidR="00821C80">
        <w:t xml:space="preserve"> </w:t>
      </w:r>
      <w:r w:rsidRPr="00BB309D">
        <w:t>nature</w:t>
      </w:r>
      <w:r w:rsidR="00821C80">
        <w:t xml:space="preserve"> </w:t>
      </w:r>
      <w:r w:rsidRPr="00BB309D">
        <w:t>need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operate</w:t>
      </w:r>
      <w:r w:rsidR="00821C80">
        <w:t xml:space="preserve"> </w:t>
      </w:r>
      <w:r w:rsidRPr="00BB309D">
        <w:t>independently,</w:t>
      </w:r>
      <w:r w:rsidR="00821C80">
        <w:t xml:space="preserve"> </w:t>
      </w:r>
      <w:r w:rsidRPr="00BB309D">
        <w:t>they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par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department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does</w:t>
      </w:r>
      <w:r w:rsidR="00821C80">
        <w:t xml:space="preserve"> </w:t>
      </w:r>
      <w:r w:rsidRPr="00BB309D">
        <w:t>not</w:t>
      </w:r>
      <w:r w:rsidR="00821C80">
        <w:t xml:space="preserve"> </w:t>
      </w:r>
      <w:r w:rsidRPr="00BB309D">
        <w:t>directly</w:t>
      </w:r>
      <w:r w:rsidR="00821C80">
        <w:t xml:space="preserve"> </w:t>
      </w:r>
      <w:r w:rsidRPr="00BB309D">
        <w:t>control</w:t>
      </w:r>
      <w:r w:rsidR="00821C80">
        <w:t xml:space="preserve"> </w:t>
      </w:r>
      <w:r w:rsidRPr="00BB309D">
        <w:t>most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m.</w:t>
      </w:r>
      <w:r w:rsidR="00821C80">
        <w:t xml:space="preserve"> </w:t>
      </w:r>
      <w:r w:rsidRPr="00BB309D">
        <w:t>Each</w:t>
      </w:r>
      <w:r w:rsidR="00821C80">
        <w:t xml:space="preserve"> </w:t>
      </w:r>
      <w:r w:rsidRPr="00BB309D">
        <w:t>commission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from</w:t>
      </w:r>
      <w:r w:rsidR="00821C80">
        <w:t xml:space="preserve"> </w:t>
      </w:r>
      <w:r w:rsidRPr="00BB309D">
        <w:t>5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11</w:t>
      </w:r>
      <w:r w:rsidR="00821C80">
        <w:t xml:space="preserve"> </w:t>
      </w:r>
      <w:r w:rsidRPr="00BB309D">
        <w:t>members</w:t>
      </w:r>
      <w:r w:rsidR="00821C80">
        <w:t xml:space="preserve"> </w:t>
      </w:r>
      <w:r w:rsidRPr="00BB309D">
        <w:t>appointed</w:t>
      </w:r>
      <w:r w:rsidR="00821C80">
        <w:t xml:space="preserve"> </w:t>
      </w:r>
      <w:r w:rsidRPr="00BB309D">
        <w:t>by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,</w:t>
      </w:r>
      <w:r w:rsidR="00821C80">
        <w:t xml:space="preserve"> </w:t>
      </w:r>
      <w:r w:rsidRPr="00BB309D">
        <w:t>but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cannot</w:t>
      </w:r>
      <w:r w:rsidR="00821C80">
        <w:t xml:space="preserve"> </w:t>
      </w:r>
      <w:r w:rsidRPr="00BB309D">
        <w:t>remove</w:t>
      </w:r>
      <w:r w:rsidR="00821C80">
        <w:t xml:space="preserve"> </w:t>
      </w:r>
      <w:r w:rsidRPr="00BB309D">
        <w:t>them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length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Pr="00BB309D">
        <w:t>terms</w:t>
      </w:r>
      <w:r w:rsidR="00821C80">
        <w:t xml:space="preserve"> </w:t>
      </w:r>
      <w:r w:rsidRPr="00BB309D">
        <w:t>in</w:t>
      </w:r>
      <w:r w:rsidR="00821C80">
        <w:t xml:space="preserve"> </w:t>
      </w:r>
      <w:r w:rsidRPr="00BB309D">
        <w:t>office.</w:t>
      </w:r>
    </w:p>
    <w:p w14:paraId="7A28C675" w14:textId="4F3F8A5C" w:rsidR="00F45F68" w:rsidRPr="00BB309D" w:rsidRDefault="00F45F68" w:rsidP="00BB309D">
      <w:r w:rsidRPr="00BB309D">
        <w:t>Exampl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se</w:t>
      </w:r>
      <w:r w:rsidR="00821C80">
        <w:t xml:space="preserve"> </w:t>
      </w:r>
      <w:r w:rsidRPr="00BB309D">
        <w:t>commissions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ecurities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xchange</w:t>
      </w:r>
      <w:r w:rsidR="00821C80">
        <w:t xml:space="preserve"> </w:t>
      </w:r>
      <w:r w:rsidRPr="00BB309D">
        <w:t>Commission,</w:t>
      </w:r>
      <w:r w:rsidR="00821C80">
        <w:t xml:space="preserve"> </w:t>
      </w:r>
      <w:r w:rsidRPr="00BB309D">
        <w:t>which</w:t>
      </w:r>
      <w:r w:rsidR="00821C80">
        <w:t xml:space="preserve"> </w:t>
      </w:r>
      <w:r w:rsidRPr="00BB309D">
        <w:t>regulate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stock</w:t>
      </w:r>
      <w:r w:rsidR="00821C80">
        <w:t xml:space="preserve"> </w:t>
      </w:r>
      <w:r w:rsidRPr="00BB309D">
        <w:t>market,</w:t>
      </w:r>
      <w:r w:rsidR="00821C80">
        <w:t xml:space="preserve"> </w:t>
      </w:r>
      <w:r w:rsidRPr="00BB309D">
        <w:t>broker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investment</w:t>
      </w:r>
      <w:r w:rsidR="00821C80">
        <w:t xml:space="preserve"> </w:t>
      </w:r>
      <w:r w:rsidRPr="00BB309D">
        <w:t>practices.</w:t>
      </w:r>
      <w:r w:rsidR="00821C80">
        <w:t xml:space="preserve"> </w:t>
      </w:r>
      <w:r w:rsidRPr="00BB309D">
        <w:t>Another</w:t>
      </w:r>
      <w:r w:rsidR="00821C80">
        <w:t xml:space="preserve"> </w:t>
      </w:r>
      <w:r w:rsidRPr="00BB309D">
        <w:t>well-known</w:t>
      </w:r>
      <w:r w:rsidR="00821C80">
        <w:t xml:space="preserve"> </w:t>
      </w:r>
      <w:r w:rsidRPr="00BB309D">
        <w:t>commission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Reserve</w:t>
      </w:r>
      <w:r w:rsidR="00821C80">
        <w:t xml:space="preserve"> </w:t>
      </w:r>
      <w:r w:rsidRPr="00BB309D">
        <w:t>Board</w:t>
      </w:r>
      <w:r w:rsidR="00821C80">
        <w:t xml:space="preserve"> </w:t>
      </w:r>
      <w:r w:rsidRPr="00BB309D">
        <w:t>that</w:t>
      </w:r>
      <w:r w:rsidR="00821C80">
        <w:t xml:space="preserve"> </w:t>
      </w:r>
      <w:r w:rsidRPr="00BB309D">
        <w:t>governs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's</w:t>
      </w:r>
      <w:r w:rsidR="00821C80">
        <w:t xml:space="preserve"> </w:t>
      </w:r>
      <w:r w:rsidRPr="00BB309D">
        <w:t>monetary</w:t>
      </w:r>
      <w:r w:rsidR="00821C80">
        <w:t xml:space="preserve"> </w:t>
      </w:r>
      <w:r w:rsidRPr="00BB309D">
        <w:t>policy.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Environmental</w:t>
      </w:r>
      <w:r w:rsidR="00821C80">
        <w:t xml:space="preserve"> </w:t>
      </w:r>
      <w:r w:rsidRPr="00BB309D">
        <w:t>Protection</w:t>
      </w:r>
      <w:r w:rsidR="00821C80">
        <w:t xml:space="preserve"> </w:t>
      </w:r>
      <w:r w:rsidRPr="00BB309D">
        <w:t>Agency</w:t>
      </w:r>
      <w:r w:rsidR="00821C80">
        <w:t xml:space="preserve"> </w:t>
      </w:r>
      <w:r w:rsidRPr="00BB309D">
        <w:t>serves</w:t>
      </w:r>
      <w:r w:rsidR="00821C80">
        <w:t xml:space="preserve"> </w:t>
      </w:r>
      <w:r w:rsidRPr="00BB309D">
        <w:t>as</w:t>
      </w:r>
      <w:r w:rsidR="00821C80">
        <w:t xml:space="preserve"> </w:t>
      </w:r>
      <w:r w:rsidRPr="00BB309D">
        <w:t>a</w:t>
      </w:r>
      <w:r w:rsidR="00821C80">
        <w:t xml:space="preserve"> </w:t>
      </w:r>
      <w:r w:rsidRPr="00BB309D">
        <w:t>guardian</w:t>
      </w:r>
      <w:r w:rsidR="00821C80">
        <w:t xml:space="preserve"> </w:t>
      </w:r>
      <w:r w:rsidRPr="00BB309D">
        <w:t>ove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nation's</w:t>
      </w:r>
      <w:r w:rsidR="00821C80">
        <w:t xml:space="preserve"> </w:t>
      </w:r>
      <w:r w:rsidRPr="00BB309D">
        <w:t>environment,</w:t>
      </w:r>
      <w:r w:rsidR="00821C80">
        <w:t xml:space="preserve"> </w:t>
      </w:r>
      <w:r w:rsidRPr="00BB309D">
        <w:t>making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nforcing</w:t>
      </w:r>
      <w:r w:rsidR="00821C80">
        <w:t xml:space="preserve"> </w:t>
      </w:r>
      <w:r w:rsidRPr="00BB309D">
        <w:t>standards</w:t>
      </w:r>
      <w:r w:rsidR="00821C80">
        <w:t xml:space="preserve"> </w:t>
      </w:r>
      <w:r w:rsidRPr="00BB309D">
        <w:t>for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industrial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commercial</w:t>
      </w:r>
      <w:r w:rsidR="00821C80">
        <w:t xml:space="preserve"> </w:t>
      </w:r>
      <w:r w:rsidRPr="00BB309D">
        <w:t>sectors.</w:t>
      </w:r>
    </w:p>
    <w:p w14:paraId="09527270" w14:textId="52729BFF" w:rsidR="007F1B81" w:rsidRPr="00F45F68" w:rsidRDefault="007F1B81" w:rsidP="00BB309D">
      <w:r w:rsidRPr="00BB309D">
        <w:t>With</w:t>
      </w:r>
      <w:r w:rsidR="00821C80">
        <w:t xml:space="preserve"> </w:t>
      </w:r>
      <w:r w:rsidRPr="00BB309D">
        <w:t>over</w:t>
      </w:r>
      <w:r w:rsidR="00821C80">
        <w:t xml:space="preserve"> </w:t>
      </w:r>
      <w:r w:rsidRPr="00BB309D">
        <w:t>2,000</w:t>
      </w:r>
      <w:r w:rsidR="00821C80">
        <w:t xml:space="preserve"> </w:t>
      </w:r>
      <w:r w:rsidRPr="00BB309D">
        <w:t>different</w:t>
      </w:r>
      <w:r w:rsidR="00821C80">
        <w:t xml:space="preserve"> </w:t>
      </w:r>
      <w:r w:rsidRPr="00BB309D">
        <w:t>agencies,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federal</w:t>
      </w:r>
      <w:r w:rsidR="00821C80">
        <w:t xml:space="preserve"> </w:t>
      </w:r>
      <w:r w:rsidRPr="00BB309D">
        <w:t>bureaucracy</w:t>
      </w:r>
      <w:r w:rsidR="00821C80">
        <w:t xml:space="preserve"> </w:t>
      </w:r>
      <w:r w:rsidRPr="00BB309D">
        <w:t>is</w:t>
      </w:r>
      <w:r w:rsidR="00821C80">
        <w:t xml:space="preserve"> </w:t>
      </w:r>
      <w:r w:rsidRPr="00BB309D">
        <w:t>almost</w:t>
      </w:r>
      <w:r w:rsidR="00821C80">
        <w:t xml:space="preserve"> </w:t>
      </w:r>
      <w:r w:rsidRPr="00BB309D">
        <w:t>certain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un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problems</w:t>
      </w:r>
      <w:r w:rsidR="00821C80">
        <w:t xml:space="preserve"> </w:t>
      </w:r>
      <w:r w:rsidRPr="00BB309D">
        <w:t>with</w:t>
      </w:r>
      <w:r w:rsidR="00821C80">
        <w:t xml:space="preserve"> </w:t>
      </w:r>
      <w:r w:rsidRPr="00BB309D">
        <w:t>organization,</w:t>
      </w:r>
      <w:r w:rsidR="00821C80">
        <w:t xml:space="preserve"> </w:t>
      </w:r>
      <w:r w:rsidRPr="00BB309D">
        <w:t>overlapping</w:t>
      </w:r>
      <w:r w:rsidR="00821C80">
        <w:t xml:space="preserve"> </w:t>
      </w:r>
      <w:r w:rsidRPr="00BB309D">
        <w:t>responsibilities,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efficiency.</w:t>
      </w:r>
      <w:r w:rsidR="00821C80">
        <w:t xml:space="preserve"> </w:t>
      </w:r>
      <w:r w:rsidRPr="00BB309D">
        <w:t>Almost</w:t>
      </w:r>
      <w:r w:rsidR="00821C80">
        <w:t xml:space="preserve"> </w:t>
      </w:r>
      <w:r w:rsidRPr="00BB309D">
        <w:t>every</w:t>
      </w:r>
      <w:r w:rsidR="00821C80">
        <w:t xml:space="preserve"> </w:t>
      </w:r>
      <w:r w:rsidRPr="00BB309D">
        <w:t>recent</w:t>
      </w:r>
      <w:r w:rsidR="00821C80">
        <w:t xml:space="preserve"> </w:t>
      </w:r>
      <w:r w:rsidRPr="00BB309D">
        <w:t>President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come</w:t>
      </w:r>
      <w:r w:rsidR="00821C80">
        <w:t xml:space="preserve"> </w:t>
      </w:r>
      <w:r w:rsidRPr="00BB309D">
        <w:t>into</w:t>
      </w:r>
      <w:r w:rsidR="00821C80">
        <w:t xml:space="preserve"> </w:t>
      </w:r>
      <w:r w:rsidRPr="00BB309D">
        <w:t>office</w:t>
      </w:r>
      <w:r w:rsidR="00821C80">
        <w:t xml:space="preserve"> </w:t>
      </w:r>
      <w:r w:rsidRPr="00BB309D">
        <w:t>determined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refashion</w:t>
      </w:r>
      <w:r w:rsidR="00821C80">
        <w:t xml:space="preserve"> </w:t>
      </w:r>
      <w:r w:rsidRPr="00BB309D">
        <w:t>and</w:t>
      </w:r>
      <w:r w:rsidR="00821C80">
        <w:t xml:space="preserve"> </w:t>
      </w:r>
      <w:r w:rsidRPr="00BB309D">
        <w:t>trim</w:t>
      </w:r>
      <w:r w:rsidR="00821C80">
        <w:t xml:space="preserve"> </w:t>
      </w:r>
      <w:r w:rsidRPr="00BB309D">
        <w:t>the</w:t>
      </w:r>
      <w:r w:rsidR="00821C80">
        <w:t xml:space="preserve"> </w:t>
      </w:r>
      <w:r w:rsidRPr="00BB309D">
        <w:t>bureaucracy.</w:t>
      </w:r>
      <w:r w:rsidR="00821C80">
        <w:t xml:space="preserve"> </w:t>
      </w:r>
      <w:r w:rsidRPr="00BB309D">
        <w:t>However,</w:t>
      </w:r>
      <w:r w:rsidR="00821C80">
        <w:t xml:space="preserve"> </w:t>
      </w:r>
      <w:r w:rsidRPr="00BB309D">
        <w:t>none</w:t>
      </w:r>
      <w:r w:rsidR="00821C80">
        <w:t xml:space="preserve"> </w:t>
      </w:r>
      <w:r w:rsidRPr="00BB309D">
        <w:t>has</w:t>
      </w:r>
      <w:r w:rsidR="00821C80">
        <w:t xml:space="preserve"> </w:t>
      </w:r>
      <w:r w:rsidRPr="00BB309D">
        <w:t>been</w:t>
      </w:r>
      <w:r w:rsidR="00821C80">
        <w:t xml:space="preserve"> </w:t>
      </w:r>
      <w:r w:rsidRPr="00BB309D">
        <w:t>able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make</w:t>
      </w:r>
      <w:r w:rsidR="00821C80">
        <w:t xml:space="preserve"> </w:t>
      </w:r>
      <w:r w:rsidRPr="00BB309D">
        <w:t>more</w:t>
      </w:r>
      <w:r w:rsidR="00821C80">
        <w:t xml:space="preserve"> </w:t>
      </w:r>
      <w:r w:rsidRPr="00BB309D">
        <w:t>than</w:t>
      </w:r>
      <w:r w:rsidR="00821C80">
        <w:t xml:space="preserve"> </w:t>
      </w:r>
      <w:r w:rsidRPr="00BB309D">
        <w:t>minor</w:t>
      </w:r>
      <w:r w:rsidR="00821C80">
        <w:t xml:space="preserve"> </w:t>
      </w:r>
      <w:r w:rsidRPr="00BB309D">
        <w:t>adjustments.</w:t>
      </w:r>
      <w:r w:rsidR="00821C80">
        <w:t xml:space="preserve"> </w:t>
      </w:r>
      <w:r w:rsidRPr="00BB309D">
        <w:t>Well-established</w:t>
      </w:r>
      <w:r w:rsidR="00821C80">
        <w:t xml:space="preserve"> </w:t>
      </w:r>
      <w:r w:rsidRPr="00BB309D">
        <w:t>agencies</w:t>
      </w:r>
      <w:r w:rsidR="00821C80">
        <w:t xml:space="preserve"> </w:t>
      </w:r>
      <w:r w:rsidRPr="00BB309D">
        <w:t>have</w:t>
      </w:r>
      <w:r w:rsidR="00821C80">
        <w:t xml:space="preserve"> </w:t>
      </w:r>
      <w:r w:rsidRPr="00BB309D">
        <w:t>lives</w:t>
      </w:r>
      <w:r w:rsidR="00821C80">
        <w:t xml:space="preserve"> </w:t>
      </w:r>
      <w:r w:rsidRPr="00BB309D">
        <w:t>of</w:t>
      </w:r>
      <w:r w:rsidR="00821C80">
        <w:t xml:space="preserve"> </w:t>
      </w:r>
      <w:r w:rsidRPr="00BB309D">
        <w:t>their</w:t>
      </w:r>
      <w:r w:rsidR="00821C80">
        <w:t xml:space="preserve"> </w:t>
      </w:r>
      <w:r w:rsidR="00B26E5E" w:rsidRPr="00BB309D">
        <w:t>own</w:t>
      </w:r>
      <w:r w:rsidR="00821C80">
        <w:t xml:space="preserve"> </w:t>
      </w:r>
      <w:r w:rsidR="00B26E5E" w:rsidRPr="00BB309D">
        <w:t>and</w:t>
      </w:r>
      <w:r w:rsidR="00821C80">
        <w:t xml:space="preserve"> </w:t>
      </w:r>
      <w:r w:rsidRPr="00BB309D">
        <w:t>are</w:t>
      </w:r>
      <w:r w:rsidR="00821C80">
        <w:t xml:space="preserve"> </w:t>
      </w:r>
      <w:r w:rsidRPr="00BB309D">
        <w:t>difficult</w:t>
      </w:r>
      <w:r w:rsidR="00821C80">
        <w:t xml:space="preserve"> </w:t>
      </w:r>
      <w:r w:rsidRPr="00BB309D">
        <w:t>to</w:t>
      </w:r>
      <w:r w:rsidR="00821C80">
        <w:t xml:space="preserve"> </w:t>
      </w:r>
      <w:r w:rsidRPr="00BB309D">
        <w:t>change.</w:t>
      </w:r>
      <w:r w:rsidR="00821C80">
        <w:t xml:space="preserve"> </w:t>
      </w:r>
      <w:r w:rsidRPr="007F1B81">
        <w:t>Besides,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country</w:t>
      </w:r>
      <w:r w:rsidR="00821C80">
        <w:t xml:space="preserve"> </w:t>
      </w:r>
      <w:r w:rsidRPr="007F1B81">
        <w:t>has</w:t>
      </w:r>
      <w:r w:rsidR="00821C80">
        <w:t xml:space="preserve"> </w:t>
      </w:r>
      <w:r w:rsidRPr="007F1B81">
        <w:t>large,</w:t>
      </w:r>
      <w:r w:rsidR="00821C80">
        <w:t xml:space="preserve"> </w:t>
      </w:r>
      <w:r w:rsidRPr="007F1B81">
        <w:t>complex,</w:t>
      </w:r>
      <w:r w:rsidR="00821C80">
        <w:t xml:space="preserve"> </w:t>
      </w:r>
      <w:r w:rsidRPr="007F1B81">
        <w:t>needs</w:t>
      </w:r>
      <w:r w:rsidR="00821C80">
        <w:t xml:space="preserve"> </w:t>
      </w:r>
      <w:r w:rsidRPr="007F1B81">
        <w:t>requiring</w:t>
      </w:r>
      <w:r w:rsidR="00821C80">
        <w:t xml:space="preserve"> </w:t>
      </w:r>
      <w:r w:rsidRPr="007F1B81">
        <w:t>special</w:t>
      </w:r>
      <w:r w:rsidR="00821C80">
        <w:t xml:space="preserve"> </w:t>
      </w:r>
      <w:r w:rsidRPr="007F1B81">
        <w:t>attention.</w:t>
      </w:r>
      <w:r w:rsidR="00821C80">
        <w:t xml:space="preserve"> </w:t>
      </w:r>
      <w:r w:rsidRPr="007F1B81">
        <w:t>A</w:t>
      </w:r>
      <w:r w:rsidR="00821C80">
        <w:t xml:space="preserve"> </w:t>
      </w:r>
      <w:r w:rsidRPr="007F1B81">
        <w:t>large</w:t>
      </w:r>
      <w:r w:rsidR="00821C80">
        <w:t xml:space="preserve"> </w:t>
      </w:r>
      <w:r w:rsidRPr="007F1B81">
        <w:t>bureaucracy</w:t>
      </w:r>
      <w:r w:rsidR="00821C80">
        <w:t xml:space="preserve"> </w:t>
      </w:r>
      <w:r w:rsidRPr="007F1B81">
        <w:t>is</w:t>
      </w:r>
      <w:r w:rsidR="00821C80">
        <w:t xml:space="preserve"> </w:t>
      </w:r>
      <w:r w:rsidRPr="007F1B81">
        <w:t>a</w:t>
      </w:r>
      <w:r w:rsidR="00821C80">
        <w:t xml:space="preserve"> </w:t>
      </w:r>
      <w:r w:rsidRPr="007F1B81">
        <w:t>part</w:t>
      </w:r>
      <w:r w:rsidR="00821C80">
        <w:t xml:space="preserve"> </w:t>
      </w:r>
      <w:r w:rsidRPr="007F1B81">
        <w:t>of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government's</w:t>
      </w:r>
      <w:r w:rsidR="00821C80">
        <w:t xml:space="preserve"> </w:t>
      </w:r>
      <w:r w:rsidRPr="007F1B81">
        <w:t>attempt</w:t>
      </w:r>
      <w:r w:rsidR="00821C80">
        <w:t xml:space="preserve"> </w:t>
      </w:r>
      <w:r w:rsidRPr="007F1B81">
        <w:t>to</w:t>
      </w:r>
      <w:r w:rsidR="00821C80">
        <w:t xml:space="preserve"> </w:t>
      </w:r>
      <w:r w:rsidRPr="007F1B81">
        <w:t>meet</w:t>
      </w:r>
      <w:r w:rsidR="00821C80">
        <w:t xml:space="preserve"> </w:t>
      </w:r>
      <w:r w:rsidRPr="007F1B81">
        <w:t>those</w:t>
      </w:r>
      <w:r w:rsidR="00821C80">
        <w:t xml:space="preserve"> </w:t>
      </w:r>
      <w:r w:rsidRPr="007F1B81">
        <w:t>needs.</w:t>
      </w:r>
    </w:p>
    <w:p w14:paraId="3AFCF6F3" w14:textId="7BD3406A" w:rsidR="00F45F68" w:rsidRPr="00F45F68" w:rsidRDefault="00F45F68" w:rsidP="007F1B81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  <w:bookmarkStart w:id="83" w:name="_Toc522527821"/>
      <w:bookmarkStart w:id="84" w:name="_Toc526364930"/>
      <w:r w:rsidRPr="00F45F68">
        <w:rPr>
          <w:rFonts w:eastAsia="Times New Roman"/>
        </w:rPr>
        <w:lastRenderedPageBreak/>
        <w:t>8c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Ar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ts?</w:t>
      </w:r>
      <w:bookmarkEnd w:id="83"/>
      <w:bookmarkEnd w:id="84"/>
    </w:p>
    <w:p w14:paraId="159A8DF7" w14:textId="6B4C0611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3408" behindDoc="0" locked="0" layoutInCell="1" allowOverlap="1" wp14:anchorId="011A0AD6" wp14:editId="5F1E5D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735455" cy="2239010"/>
            <wp:effectExtent l="0" t="0" r="0" b="8890"/>
            <wp:wrapSquare wrapText="bothSides"/>
            <wp:docPr id="167" name="Picture 167" descr="Brigadier General Clara L. Adams-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Brigadier General Clara L. Adams-Ender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Brigadier</w:t>
      </w:r>
      <w:r w:rsidR="00821C80">
        <w:t xml:space="preserve"> </w:t>
      </w:r>
      <w:r w:rsidRPr="00F45F68">
        <w:t>General</w:t>
      </w:r>
      <w:r w:rsidR="00821C80">
        <w:t xml:space="preserve"> </w:t>
      </w:r>
      <w:r w:rsidRPr="00F45F68">
        <w:t>Clara</w:t>
      </w:r>
      <w:r w:rsidR="00821C80">
        <w:t xml:space="preserve"> </w:t>
      </w:r>
      <w:r w:rsidRPr="00F45F68">
        <w:t>L.</w:t>
      </w:r>
      <w:r w:rsidR="00821C80">
        <w:t xml:space="preserve"> </w:t>
      </w:r>
      <w:r w:rsidRPr="00F45F68">
        <w:t>Adams-Ender,</w:t>
      </w:r>
      <w:r w:rsidR="00821C80">
        <w:t xml:space="preserve"> </w:t>
      </w:r>
      <w:r w:rsidRPr="00F45F68">
        <w:t>Chief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Army</w:t>
      </w:r>
      <w:r w:rsidR="00821C80">
        <w:t xml:space="preserve"> </w:t>
      </w:r>
      <w:r w:rsidRPr="00F45F68">
        <w:t>Nurse</w:t>
      </w:r>
      <w:r w:rsidR="00821C80">
        <w:t xml:space="preserve"> </w:t>
      </w:r>
      <w:r w:rsidRPr="00F45F68">
        <w:t>Corps,</w:t>
      </w:r>
      <w:r w:rsidR="00821C80">
        <w:t xml:space="preserve"> </w:t>
      </w:r>
      <w:r w:rsidRPr="00F45F68">
        <w:t>represents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changing</w:t>
      </w:r>
      <w:r w:rsidR="00821C80">
        <w:t xml:space="preserve"> </w:t>
      </w:r>
      <w:r w:rsidRPr="00F45F68">
        <w:t>fac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oday's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more</w:t>
      </w:r>
      <w:r w:rsidR="00821C80">
        <w:t xml:space="preserve"> </w:t>
      </w:r>
      <w:r w:rsidRPr="00F45F68">
        <w:t>women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minorities</w:t>
      </w:r>
      <w:r w:rsidR="00821C80">
        <w:t xml:space="preserve"> </w:t>
      </w:r>
      <w:r w:rsidRPr="00F45F68">
        <w:t>enter</w:t>
      </w:r>
      <w:r w:rsidR="00821C80">
        <w:t xml:space="preserve"> </w:t>
      </w:r>
      <w:r w:rsidRPr="00F45F68">
        <w:t>government</w:t>
      </w:r>
      <w:r w:rsidR="00821C80">
        <w:t xml:space="preserve"> </w:t>
      </w:r>
      <w:r w:rsidRPr="00F45F68">
        <w:t>service.</w:t>
      </w:r>
    </w:p>
    <w:p w14:paraId="6544ED5B" w14:textId="60A8360B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imag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aceless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completely</w:t>
      </w:r>
      <w:r w:rsidR="00821C80">
        <w:t xml:space="preserve"> </w:t>
      </w:r>
      <w:r w:rsidRPr="006113A4">
        <w:t>false.</w:t>
      </w:r>
    </w:p>
    <w:p w14:paraId="2052B7D8" w14:textId="61E72797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4</w:t>
      </w:r>
      <w:r w:rsidR="00821C80">
        <w:t xml:space="preserve"> </w:t>
      </w:r>
      <w:r w:rsidRPr="006113A4">
        <w:t>million</w:t>
      </w:r>
      <w:r w:rsidR="00821C80">
        <w:t xml:space="preserve"> </w:t>
      </w:r>
      <w:r w:rsidRPr="006113A4">
        <w:t>Americans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face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jobs.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starters,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.4</w:t>
      </w:r>
      <w:r w:rsidR="00821C80">
        <w:t xml:space="preserve"> </w:t>
      </w:r>
      <w:r w:rsidRPr="006113A4">
        <w:t>million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military</w:t>
      </w:r>
      <w:r w:rsidR="00821C80">
        <w:t xml:space="preserve"> </w:t>
      </w:r>
      <w:r w:rsidRPr="006113A4">
        <w:t>service.</w:t>
      </w:r>
      <w:r w:rsidR="00821C80">
        <w:t xml:space="preserve"> </w:t>
      </w:r>
      <w:r w:rsidRPr="006113A4">
        <w:t>Overall,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represent</w:t>
      </w:r>
      <w:r w:rsidR="00821C80">
        <w:t xml:space="preserve"> </w:t>
      </w:r>
      <w:r w:rsidRPr="006113A4">
        <w:t>much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cross</w:t>
      </w:r>
      <w:r w:rsidR="00821C80">
        <w:t xml:space="preserve"> </w:t>
      </w:r>
      <w:r w:rsidRPr="006113A4">
        <w:t>section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merican</w:t>
      </w:r>
      <w:r w:rsidR="00821C80">
        <w:t xml:space="preserve"> </w:t>
      </w:r>
      <w:r w:rsidRPr="006113A4">
        <w:t>population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member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ngress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judges.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43%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women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28%</w:t>
      </w:r>
      <w:r w:rsidR="00821C80">
        <w:t xml:space="preserve"> </w:t>
      </w:r>
      <w:r w:rsidRPr="006113A4">
        <w:t>represent</w:t>
      </w:r>
      <w:r w:rsidR="00821C80">
        <w:t xml:space="preserve"> </w:t>
      </w:r>
      <w:r w:rsidRPr="006113A4">
        <w:t>minority</w:t>
      </w:r>
      <w:r w:rsidR="00821C80">
        <w:t xml:space="preserve"> </w:t>
      </w:r>
      <w:r w:rsidRPr="006113A4">
        <w:t>groups.</w:t>
      </w:r>
    </w:p>
    <w:p w14:paraId="20638FA5" w14:textId="5A24B2B2" w:rsidR="00F45F68" w:rsidRPr="00F45F68" w:rsidRDefault="00F45F68" w:rsidP="00F342EE">
      <w:pPr>
        <w:pStyle w:val="GreenBold"/>
      </w:pPr>
      <w:r w:rsidRPr="00F45F68">
        <w:t>Surprising</w:t>
      </w:r>
      <w:r w:rsidR="00821C80">
        <w:t xml:space="preserve"> </w:t>
      </w:r>
      <w:r w:rsidRPr="00F45F68">
        <w:t>Facts</w:t>
      </w:r>
    </w:p>
    <w:p w14:paraId="268A6CEF" w14:textId="7C856462" w:rsidR="00F45F68" w:rsidRPr="006113A4" w:rsidRDefault="00F45F68" w:rsidP="006113A4">
      <w:r w:rsidRPr="006113A4">
        <w:t>Many</w:t>
      </w:r>
      <w:r w:rsidR="00821C80">
        <w:t xml:space="preserve"> </w:t>
      </w:r>
      <w:r w:rsidRPr="006113A4">
        <w:t>other</w:t>
      </w:r>
      <w:r w:rsidR="00821C80">
        <w:t xml:space="preserve"> </w:t>
      </w:r>
      <w:r w:rsidRPr="006113A4">
        <w:t>misconceptions</w:t>
      </w:r>
      <w:r w:rsidR="00821C80">
        <w:t xml:space="preserve"> </w:t>
      </w:r>
      <w:r w:rsidRPr="006113A4">
        <w:t>exist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.</w:t>
      </w:r>
      <w:r w:rsidR="00821C80">
        <w:t xml:space="preserve"> </w:t>
      </w:r>
      <w:r w:rsidRPr="006113A4">
        <w:t>Conside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ollowing:</w:t>
      </w:r>
    </w:p>
    <w:p w14:paraId="2781C4F3" w14:textId="6169198D" w:rsidR="00F45F68" w:rsidRPr="006113A4" w:rsidRDefault="00F45F68" w:rsidP="006113A4">
      <w:pPr>
        <w:pStyle w:val="ListParagraph"/>
      </w:pPr>
      <w:r w:rsidRPr="006113A4">
        <w:t>Only</w:t>
      </w:r>
      <w:r w:rsidR="00821C80">
        <w:t xml:space="preserve"> </w:t>
      </w:r>
      <w:r w:rsidRPr="006113A4">
        <w:t>about</w:t>
      </w:r>
      <w:r w:rsidR="00821C80">
        <w:t xml:space="preserve"> </w:t>
      </w:r>
      <w:r w:rsidRPr="006113A4">
        <w:t>1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ivilian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Washington,</w:t>
      </w:r>
      <w:r w:rsidR="00821C80">
        <w:t xml:space="preserve"> </w:t>
      </w:r>
      <w:r w:rsidRPr="006113A4">
        <w:t>D.C.</w:t>
      </w:r>
      <w:r w:rsidR="00821C80">
        <w:t xml:space="preserve"> </w:t>
      </w:r>
      <w:r w:rsidRPr="006113A4">
        <w:t>area.</w:t>
      </w:r>
      <w:r w:rsidR="00821C80">
        <w:t xml:space="preserve"> </w:t>
      </w:r>
      <w:r w:rsidRPr="006113A4">
        <w:t>Postal</w:t>
      </w:r>
      <w:r w:rsidR="00821C80">
        <w:t xml:space="preserve"> </w:t>
      </w:r>
      <w:r w:rsidRPr="006113A4">
        <w:t>worker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forest</w:t>
      </w:r>
      <w:r w:rsidR="00821C80">
        <w:t xml:space="preserve"> </w:t>
      </w:r>
      <w:r w:rsidRPr="006113A4">
        <w:t>rangers</w:t>
      </w:r>
      <w:r w:rsidR="00821C80">
        <w:t xml:space="preserve"> </w:t>
      </w:r>
      <w:r w:rsidRPr="006113A4">
        <w:t>live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acros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ountry,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example.</w:t>
      </w:r>
      <w:r w:rsidR="00821C80">
        <w:t xml:space="preserve"> </w:t>
      </w:r>
      <w:r w:rsidRPr="006113A4">
        <w:t>California</w:t>
      </w:r>
      <w:r w:rsidR="00821C80">
        <w:t xml:space="preserve"> </w:t>
      </w:r>
      <w:r w:rsidRPr="006113A4">
        <w:t>alone</w:t>
      </w:r>
      <w:r w:rsidR="00821C80">
        <w:t xml:space="preserve"> </w:t>
      </w:r>
      <w:r w:rsidRPr="006113A4">
        <w:t>has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doe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Distric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lumbia.</w:t>
      </w:r>
    </w:p>
    <w:p w14:paraId="386D53A1" w14:textId="601B1B75" w:rsidR="00F45F68" w:rsidRPr="006113A4" w:rsidRDefault="00F45F68" w:rsidP="006113A4">
      <w:pPr>
        <w:pStyle w:val="ListParagraph"/>
      </w:pPr>
      <w:r w:rsidRPr="006113A4">
        <w:t>About</w:t>
      </w:r>
      <w:r w:rsidR="00821C80">
        <w:t xml:space="preserve"> </w:t>
      </w:r>
      <w:r w:rsidRPr="006113A4">
        <w:t>3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ivilian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rmy,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navy,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air</w:t>
      </w:r>
      <w:r w:rsidR="00821C80">
        <w:t xml:space="preserve"> </w:t>
      </w:r>
      <w:r w:rsidRPr="006113A4">
        <w:t>force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some</w:t>
      </w:r>
      <w:r w:rsidR="00821C80">
        <w:t xml:space="preserve"> </w:t>
      </w:r>
      <w:r w:rsidRPr="006113A4">
        <w:t>other</w:t>
      </w:r>
      <w:r w:rsidR="00821C80">
        <w:t xml:space="preserve"> </w:t>
      </w:r>
      <w:r w:rsidRPr="006113A4">
        <w:t>defense</w:t>
      </w:r>
      <w:r w:rsidR="00821C80">
        <w:t xml:space="preserve"> </w:t>
      </w:r>
      <w:r w:rsidRPr="006113A4">
        <w:t>agency.</w:t>
      </w:r>
    </w:p>
    <w:p w14:paraId="552E078D" w14:textId="130DC1E9" w:rsidR="00F45F68" w:rsidRPr="006113A4" w:rsidRDefault="00F45F68" w:rsidP="006113A4">
      <w:pPr>
        <w:pStyle w:val="ListParagraph"/>
      </w:pPr>
      <w:r w:rsidRPr="006113A4">
        <w:t>Even</w:t>
      </w:r>
      <w:r w:rsidR="00821C80">
        <w:t xml:space="preserve"> </w:t>
      </w:r>
      <w:r w:rsidRPr="006113A4">
        <w:t>though</w:t>
      </w:r>
      <w:r w:rsidR="00821C80">
        <w:t xml:space="preserve"> </w:t>
      </w:r>
      <w:r w:rsidRPr="006113A4">
        <w:t>bureaucrats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at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varie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jobs,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white-collar</w:t>
      </w:r>
      <w:r w:rsidR="00821C80">
        <w:t xml:space="preserve"> </w:t>
      </w:r>
      <w:r w:rsidRPr="006113A4">
        <w:t>workers</w:t>
      </w:r>
      <w:r w:rsidR="00821C80">
        <w:t xml:space="preserve"> </w:t>
      </w:r>
      <w:r w:rsidRPr="006113A4">
        <w:t>like</w:t>
      </w:r>
      <w:r w:rsidR="00821C80">
        <w:t xml:space="preserve"> </w:t>
      </w:r>
      <w:r w:rsidRPr="006113A4">
        <w:t>secretaries,</w:t>
      </w:r>
      <w:r w:rsidR="00821C80">
        <w:t xml:space="preserve"> </w:t>
      </w:r>
      <w:r w:rsidRPr="006113A4">
        <w:t>clerks,</w:t>
      </w:r>
      <w:r w:rsidR="00821C80">
        <w:t xml:space="preserve"> </w:t>
      </w:r>
      <w:r w:rsidRPr="006113A4">
        <w:t>lawyers,</w:t>
      </w:r>
      <w:r w:rsidR="00821C80">
        <w:t xml:space="preserve"> </w:t>
      </w:r>
      <w:r w:rsidRPr="006113A4">
        <w:t>inspector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engineers.</w:t>
      </w:r>
    </w:p>
    <w:p w14:paraId="61E491AC" w14:textId="39C903E8" w:rsidR="00F45F68" w:rsidRPr="006113A4" w:rsidRDefault="00F45F68" w:rsidP="006113A4">
      <w:pPr>
        <w:pStyle w:val="ListParagraph"/>
        <w:spacing w:after="120"/>
      </w:pPr>
      <w:r w:rsidRPr="006113A4">
        <w:t>The</w:t>
      </w:r>
      <w:r w:rsidR="00821C80">
        <w:t xml:space="preserve"> </w:t>
      </w:r>
      <w:r w:rsidRPr="006113A4">
        <w:t>number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employees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United</w:t>
      </w:r>
      <w:r w:rsidR="00821C80">
        <w:t xml:space="preserve"> </w:t>
      </w:r>
      <w:r w:rsidRPr="006113A4">
        <w:t>States</w:t>
      </w:r>
      <w:r w:rsidR="00821C80">
        <w:t xml:space="preserve"> </w:t>
      </w:r>
      <w:r w:rsidRPr="006113A4">
        <w:t>population</w:t>
      </w:r>
      <w:r w:rsidR="00821C80">
        <w:t xml:space="preserve"> </w:t>
      </w:r>
      <w:r w:rsidRPr="006113A4">
        <w:t>has</w:t>
      </w:r>
      <w:r w:rsidR="00821C80">
        <w:t xml:space="preserve"> </w:t>
      </w:r>
      <w:r w:rsidR="00B26E5E" w:rsidRPr="006113A4">
        <w:t>decreased</w:t>
      </w:r>
      <w:r w:rsidR="00821C80">
        <w:t xml:space="preserve"> </w:t>
      </w:r>
      <w:r w:rsidRPr="006113A4">
        <w:t>from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4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early</w:t>
      </w:r>
      <w:r w:rsidR="00821C80">
        <w:t xml:space="preserve"> </w:t>
      </w:r>
      <w:r w:rsidRPr="006113A4">
        <w:t>1970s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little</w:t>
      </w:r>
      <w:r w:rsidR="00821C80">
        <w:t xml:space="preserve"> </w:t>
      </w:r>
      <w:r w:rsidRPr="006113A4">
        <w:t>over</w:t>
      </w:r>
      <w:r w:rsidR="00821C80">
        <w:t xml:space="preserve"> </w:t>
      </w:r>
      <w:r w:rsidRPr="006113A4">
        <w:t>10</w:t>
      </w:r>
      <w:r w:rsidR="00821C80">
        <w:t xml:space="preserve"> </w:t>
      </w:r>
      <w:r w:rsidRPr="006113A4">
        <w:t>per</w:t>
      </w:r>
      <w:r w:rsidR="00821C80">
        <w:t xml:space="preserve"> </w:t>
      </w:r>
      <w:r w:rsidRPr="006113A4">
        <w:t>100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ate</w:t>
      </w:r>
      <w:r w:rsidR="00821C80">
        <w:t xml:space="preserve"> </w:t>
      </w:r>
      <w:r w:rsidRPr="006113A4">
        <w:t>1990s.</w:t>
      </w:r>
    </w:p>
    <w:p w14:paraId="18B57171" w14:textId="7C082930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4432" behindDoc="0" locked="0" layoutInCell="1" allowOverlap="1" wp14:anchorId="2AE3B29B" wp14:editId="7C47BA2C">
            <wp:simplePos x="0" y="0"/>
            <wp:positionH relativeFrom="column">
              <wp:posOffset>1905</wp:posOffset>
            </wp:positionH>
            <wp:positionV relativeFrom="paragraph">
              <wp:posOffset>160020</wp:posOffset>
            </wp:positionV>
            <wp:extent cx="2858135" cy="2124075"/>
            <wp:effectExtent l="0" t="0" r="0" b="9525"/>
            <wp:wrapSquare wrapText="bothSides"/>
            <wp:docPr id="168" name="Picture 168" descr="Park R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ark Ranger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Ranger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fellow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Grand</w:t>
      </w:r>
      <w:r w:rsidR="00821C80">
        <w:t xml:space="preserve"> </w:t>
      </w:r>
      <w:r w:rsidRPr="00F45F68">
        <w:t>Canyon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duties.</w:t>
      </w:r>
      <w:r w:rsidR="00821C80">
        <w:t xml:space="preserve"> </w:t>
      </w:r>
      <w:r w:rsidRPr="00F45F68">
        <w:t>Some</w:t>
      </w:r>
      <w:r w:rsidR="00821C80">
        <w:t xml:space="preserve"> </w:t>
      </w:r>
      <w:r w:rsidRPr="00F45F68">
        <w:t>are</w:t>
      </w:r>
      <w:r w:rsidR="00821C80">
        <w:t xml:space="preserve"> </w:t>
      </w:r>
      <w:r w:rsidRPr="00F45F68">
        <w:t>responsible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wildlife</w:t>
      </w:r>
      <w:r w:rsidR="00821C80">
        <w:t xml:space="preserve"> </w:t>
      </w:r>
      <w:r w:rsidRPr="00F45F68">
        <w:t>preservation,</w:t>
      </w:r>
      <w:r w:rsidR="00821C80">
        <w:t xml:space="preserve"> </w:t>
      </w:r>
      <w:r w:rsidRPr="00F45F68">
        <w:t>others</w:t>
      </w:r>
      <w:r w:rsidR="00821C80">
        <w:t xml:space="preserve"> </w:t>
      </w:r>
      <w:r w:rsidRPr="00F45F68">
        <w:t>educate</w:t>
      </w:r>
      <w:r w:rsidR="00821C80">
        <w:t xml:space="preserve"> </w:t>
      </w:r>
      <w:r w:rsidRPr="00F45F68">
        <w:t>visitors</w:t>
      </w:r>
      <w:r w:rsidR="00821C80">
        <w:t xml:space="preserve"> </w:t>
      </w:r>
      <w:r w:rsidRPr="00F45F68">
        <w:t>about</w:t>
      </w:r>
      <w:r w:rsidR="00821C80">
        <w:t xml:space="preserve"> </w:t>
      </w:r>
      <w:r w:rsidRPr="00F45F68">
        <w:t>park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monuments.</w:t>
      </w:r>
      <w:r w:rsidR="00821C80">
        <w:t xml:space="preserve"> </w:t>
      </w:r>
      <w:r w:rsidRPr="00F45F68">
        <w:t>Park</w:t>
      </w:r>
      <w:r w:rsidR="00821C80">
        <w:t xml:space="preserve"> </w:t>
      </w:r>
      <w:r w:rsidRPr="00F45F68">
        <w:t>Service</w:t>
      </w:r>
      <w:r w:rsidR="00821C80">
        <w:t xml:space="preserve"> </w:t>
      </w:r>
      <w:r w:rsidRPr="00F45F68">
        <w:t>employees</w:t>
      </w:r>
      <w:r w:rsidR="00821C80">
        <w:t xml:space="preserve"> </w:t>
      </w:r>
      <w:r w:rsidRPr="00F45F68">
        <w:t>also</w:t>
      </w:r>
      <w:r w:rsidR="00821C80">
        <w:t xml:space="preserve"> </w:t>
      </w:r>
      <w:r w:rsidRPr="00F45F68">
        <w:t>work</w:t>
      </w:r>
      <w:r w:rsidR="00821C80">
        <w:t xml:space="preserve"> </w:t>
      </w:r>
      <w:r w:rsidRPr="00F45F68">
        <w:t>as</w:t>
      </w:r>
      <w:r w:rsidR="00821C80">
        <w:t xml:space="preserve"> </w:t>
      </w:r>
      <w:r w:rsidRPr="00F45F68">
        <w:t>attendants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buildings</w:t>
      </w:r>
      <w:r w:rsidR="00821C80">
        <w:t xml:space="preserve"> </w:t>
      </w:r>
      <w:r w:rsidRPr="00F45F68">
        <w:t>like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White</w:t>
      </w:r>
      <w:r w:rsidR="00821C80">
        <w:t xml:space="preserve"> </w:t>
      </w:r>
      <w:r w:rsidRPr="00F45F68">
        <w:t>Hous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Smithsonian</w:t>
      </w:r>
      <w:r w:rsidR="00821C80">
        <w:t xml:space="preserve"> </w:t>
      </w:r>
      <w:r w:rsidRPr="00F45F68">
        <w:t>museums.</w:t>
      </w:r>
    </w:p>
    <w:p w14:paraId="03CDBC7E" w14:textId="77777777" w:rsidR="006113A4" w:rsidRDefault="006113A4" w:rsidP="007F1B81">
      <w:pPr>
        <w:pStyle w:val="Heading3"/>
        <w:rPr>
          <w:rFonts w:eastAsia="Times New Roman"/>
        </w:rPr>
      </w:pPr>
      <w:r>
        <w:rPr>
          <w:rFonts w:eastAsia="Times New Roman"/>
        </w:rPr>
        <w:br w:type="page"/>
      </w:r>
    </w:p>
    <w:p w14:paraId="06C4E958" w14:textId="35096F8C" w:rsidR="00F45F68" w:rsidRPr="00F45F68" w:rsidRDefault="00F45F68" w:rsidP="00F342EE">
      <w:pPr>
        <w:pStyle w:val="GreenBold"/>
      </w:pPr>
      <w:r w:rsidRPr="00F45F68">
        <w:lastRenderedPageBreak/>
        <w:t>What</w:t>
      </w:r>
      <w:r w:rsidR="00821C80">
        <w:t xml:space="preserve"> </w:t>
      </w:r>
      <w:r w:rsidRPr="00F45F68">
        <w:t>Do</w:t>
      </w:r>
      <w:r w:rsidR="00821C80">
        <w:t xml:space="preserve"> </w:t>
      </w:r>
      <w:r w:rsidRPr="00F45F68">
        <w:t>Bureaucrats</w:t>
      </w:r>
      <w:r w:rsidR="00821C80">
        <w:t xml:space="preserve"> </w:t>
      </w:r>
      <w:r w:rsidRPr="00F45F68">
        <w:t>Do?</w:t>
      </w:r>
    </w:p>
    <w:p w14:paraId="4B3897F4" w14:textId="09C68C91" w:rsidR="00F45F68" w:rsidRPr="006113A4" w:rsidRDefault="00F45F68" w:rsidP="006113A4">
      <w:r w:rsidRPr="006113A4">
        <w:t>Most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think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bureaucrats</w:t>
      </w:r>
      <w:r w:rsidR="00821C80">
        <w:t xml:space="preserve"> </w:t>
      </w:r>
      <w:r w:rsidRPr="006113A4">
        <w:t>only</w:t>
      </w:r>
      <w:r w:rsidR="00821C80">
        <w:t xml:space="preserve"> </w:t>
      </w:r>
      <w:r w:rsidRPr="006113A4">
        <w:t>follow</w:t>
      </w:r>
      <w:r w:rsidR="00821C80">
        <w:t xml:space="preserve"> </w:t>
      </w:r>
      <w:r w:rsidRPr="006113A4">
        <w:t>orders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carry</w:t>
      </w:r>
      <w:r w:rsidR="00821C80">
        <w:t xml:space="preserve"> </w:t>
      </w:r>
      <w:r w:rsidRPr="006113A4">
        <w:t>ou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decis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resident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member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ngress</w:t>
      </w:r>
      <w:r w:rsidR="00821C80">
        <w:t xml:space="preserve"> </w:t>
      </w:r>
      <w:r w:rsidRPr="006113A4">
        <w:t>make.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course,</w:t>
      </w:r>
      <w:r w:rsidR="00821C80">
        <w:t xml:space="preserve"> </w:t>
      </w:r>
      <w:r w:rsidRPr="006113A4">
        <w:t>anyone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executive</w:t>
      </w:r>
      <w:r w:rsidR="00821C80">
        <w:t xml:space="preserve"> </w:t>
      </w:r>
      <w:r w:rsidRPr="006113A4">
        <w:t>branch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there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implement</w:t>
      </w:r>
      <w:r w:rsidR="00821C80">
        <w:t xml:space="preserve"> </w:t>
      </w:r>
      <w:r w:rsidRPr="006113A4">
        <w:t>decisions,</w:t>
      </w:r>
      <w:r w:rsidR="00821C80">
        <w:t xml:space="preserve"> </w:t>
      </w:r>
      <w:r w:rsidRPr="006113A4">
        <w:t>but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reali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ir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more</w:t>
      </w:r>
      <w:r w:rsidR="00821C80">
        <w:t xml:space="preserve"> </w:t>
      </w:r>
      <w:r w:rsidRPr="006113A4">
        <w:t>complicated.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ower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bureaucracy</w:t>
      </w:r>
      <w:r w:rsidR="00821C80">
        <w:t xml:space="preserve"> </w:t>
      </w:r>
      <w:r w:rsidRPr="006113A4">
        <w:t>depends</w:t>
      </w:r>
      <w:r w:rsidR="00821C80">
        <w:t xml:space="preserve"> </w:t>
      </w:r>
      <w:r w:rsidRPr="006113A4">
        <w:t>on</w:t>
      </w:r>
      <w:r w:rsidR="00821C80">
        <w:t xml:space="preserve"> </w:t>
      </w:r>
      <w:r w:rsidRPr="006113A4">
        <w:t>how</w:t>
      </w:r>
      <w:r w:rsidR="00821C80">
        <w:t xml:space="preserve"> </w:t>
      </w:r>
      <w:r w:rsidRPr="006113A4">
        <w:t>much</w:t>
      </w:r>
      <w:r w:rsidR="00821C80">
        <w:t xml:space="preserve"> </w:t>
      </w:r>
      <w:r w:rsidRPr="006113A4">
        <w:t>discretionary</w:t>
      </w:r>
      <w:r w:rsidR="00821C80">
        <w:t xml:space="preserve"> </w:t>
      </w:r>
      <w:r w:rsidRPr="006113A4">
        <w:t>authority</w:t>
      </w:r>
      <w:r w:rsidR="00821C80">
        <w:t xml:space="preserve"> </w:t>
      </w:r>
      <w:r w:rsidRPr="006113A4">
        <w:t>it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granted.</w:t>
      </w:r>
    </w:p>
    <w:p w14:paraId="552A5451" w14:textId="119E940C" w:rsidR="00F45F68" w:rsidRPr="006113A4" w:rsidRDefault="00F45F68" w:rsidP="006113A4">
      <w:r w:rsidRPr="006113A4">
        <w:t>Congress</w:t>
      </w:r>
      <w:r w:rsidR="00821C80">
        <w:t xml:space="preserve"> </w:t>
      </w:r>
      <w:r w:rsidRPr="006113A4">
        <w:t>passes</w:t>
      </w:r>
      <w:r w:rsidR="00821C80">
        <w:t xml:space="preserve"> </w:t>
      </w:r>
      <w:r w:rsidRPr="006113A4">
        <w:t>laws,</w:t>
      </w:r>
      <w:r w:rsidR="00821C80">
        <w:t xml:space="preserve"> </w:t>
      </w:r>
      <w:r w:rsidRPr="006113A4">
        <w:t>but</w:t>
      </w:r>
      <w:r w:rsidR="00821C80">
        <w:t xml:space="preserve"> </w:t>
      </w:r>
      <w:r w:rsidRPr="006113A4">
        <w:t>it</w:t>
      </w:r>
      <w:r w:rsidR="00821C80">
        <w:t xml:space="preserve"> </w:t>
      </w:r>
      <w:r w:rsidRPr="006113A4">
        <w:t>cannot</w:t>
      </w:r>
      <w:r w:rsidR="00821C80">
        <w:t xml:space="preserve"> </w:t>
      </w:r>
      <w:r w:rsidRPr="006113A4">
        <w:t>follow</w:t>
      </w:r>
      <w:r w:rsidR="00821C80">
        <w:t xml:space="preserve"> </w:t>
      </w:r>
      <w:r w:rsidRPr="006113A4">
        <w:t>through</w:t>
      </w:r>
      <w:r w:rsidR="00821C80">
        <w:t xml:space="preserve"> </w:t>
      </w:r>
      <w:r w:rsidRPr="006113A4">
        <w:t>on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ittle</w:t>
      </w:r>
      <w:r w:rsidR="00821C80">
        <w:t xml:space="preserve"> </w:t>
      </w:r>
      <w:r w:rsidRPr="006113A4">
        <w:t>decis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be</w:t>
      </w:r>
      <w:r w:rsidR="00821C80">
        <w:t xml:space="preserve"> </w:t>
      </w:r>
      <w:r w:rsidRPr="006113A4">
        <w:t>made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law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translated</w:t>
      </w:r>
      <w:r w:rsidR="00821C80">
        <w:t xml:space="preserve"> </w:t>
      </w:r>
      <w:r w:rsidRPr="006113A4">
        <w:t>into</w:t>
      </w:r>
      <w:r w:rsidR="00821C80">
        <w:t xml:space="preserve"> </w:t>
      </w:r>
      <w:r w:rsidRPr="006113A4">
        <w:t>action.</w:t>
      </w:r>
      <w:r w:rsidR="00821C80">
        <w:t xml:space="preserve"> </w:t>
      </w:r>
      <w:r w:rsidRPr="006113A4">
        <w:t>Bureaucrats,</w:t>
      </w:r>
      <w:r w:rsidR="00821C80">
        <w:t xml:space="preserve"> </w:t>
      </w:r>
      <w:r w:rsidRPr="006113A4">
        <w:t>then,</w:t>
      </w:r>
      <w:r w:rsidR="00821C80">
        <w:t xml:space="preserve"> </w:t>
      </w:r>
      <w:r w:rsidRPr="006113A4">
        <w:t>may</w:t>
      </w:r>
      <w:r w:rsidR="00821C80">
        <w:t xml:space="preserve"> </w:t>
      </w:r>
      <w:r w:rsidRPr="006113A4">
        <w:t>make</w:t>
      </w:r>
      <w:r w:rsidR="00821C80">
        <w:t xml:space="preserve"> </w:t>
      </w:r>
      <w:r w:rsidRPr="006113A4">
        <w:t>policie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choose</w:t>
      </w:r>
      <w:r w:rsidR="00821C80">
        <w:t xml:space="preserve"> </w:t>
      </w:r>
      <w:r w:rsidRPr="006113A4">
        <w:t>act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not</w:t>
      </w:r>
      <w:r w:rsidR="00821C80">
        <w:t xml:space="preserve"> </w:t>
      </w:r>
      <w:r w:rsidRPr="006113A4">
        <w:t>spelled</w:t>
      </w:r>
      <w:r w:rsidR="00821C80">
        <w:t xml:space="preserve"> </w:t>
      </w:r>
      <w:r w:rsidRPr="006113A4">
        <w:t>out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advance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laws.</w:t>
      </w:r>
    </w:p>
    <w:p w14:paraId="53F177BF" w14:textId="5D171CDF" w:rsidR="00F45F68" w:rsidRPr="006113A4" w:rsidRDefault="00F45F68" w:rsidP="006113A4">
      <w:r w:rsidRPr="006113A4">
        <w:t>Congress</w:t>
      </w:r>
      <w:r w:rsidR="00821C80">
        <w:t xml:space="preserve"> </w:t>
      </w:r>
      <w:r w:rsidRPr="006113A4">
        <w:t>delegates</w:t>
      </w:r>
      <w:r w:rsidR="00821C80">
        <w:t xml:space="preserve"> </w:t>
      </w:r>
      <w:r w:rsidRPr="006113A4">
        <w:t>substantial</w:t>
      </w:r>
      <w:r w:rsidR="00821C80">
        <w:t xml:space="preserve"> </w:t>
      </w:r>
      <w:r w:rsidRPr="006113A4">
        <w:t>authority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administrative</w:t>
      </w:r>
      <w:r w:rsidR="00821C80">
        <w:t xml:space="preserve"> </w:t>
      </w:r>
      <w:r w:rsidRPr="006113A4">
        <w:t>agencie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several</w:t>
      </w:r>
      <w:r w:rsidR="00821C80">
        <w:t xml:space="preserve"> </w:t>
      </w:r>
      <w:r w:rsidRPr="006113A4">
        <w:t>areas:</w:t>
      </w:r>
    </w:p>
    <w:p w14:paraId="718BCFCC" w14:textId="519A5C75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Paying</w:t>
      </w:r>
      <w:r w:rsidR="00821C80">
        <w:t xml:space="preserve"> </w:t>
      </w:r>
      <w:r w:rsidRPr="006113A4">
        <w:t>subsidies</w:t>
      </w:r>
      <w:r w:rsidR="00821C80">
        <w:t xml:space="preserve"> </w:t>
      </w:r>
      <w:r w:rsidRPr="006113A4">
        <w:t>—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support</w:t>
      </w:r>
      <w:r w:rsidR="00821C80">
        <w:t xml:space="preserve"> </w:t>
      </w:r>
      <w:r w:rsidRPr="006113A4">
        <w:t>money</w:t>
      </w:r>
      <w:r w:rsidR="00821C80">
        <w:t xml:space="preserve"> </w:t>
      </w:r>
      <w:r w:rsidRPr="006113A4">
        <w:t>—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farmers,</w:t>
      </w:r>
      <w:r w:rsidR="00821C80">
        <w:t xml:space="preserve"> </w:t>
      </w:r>
      <w:r w:rsidRPr="006113A4">
        <w:t>veterans,</w:t>
      </w:r>
      <w:r w:rsidR="00821C80">
        <w:t xml:space="preserve"> </w:t>
      </w:r>
      <w:r w:rsidRPr="006113A4">
        <w:t>scientists,</w:t>
      </w:r>
      <w:r w:rsidR="00821C80">
        <w:t xml:space="preserve"> </w:t>
      </w:r>
      <w:r w:rsidRPr="006113A4">
        <w:t>schools,</w:t>
      </w:r>
      <w:r w:rsidR="00821C80">
        <w:t xml:space="preserve"> </w:t>
      </w:r>
      <w:r w:rsidRPr="006113A4">
        <w:t>universitie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hospitals</w:t>
      </w:r>
    </w:p>
    <w:p w14:paraId="1BAFB727" w14:textId="367B81B2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Transferring</w:t>
      </w:r>
      <w:r w:rsidR="00821C80">
        <w:t xml:space="preserve"> </w:t>
      </w:r>
      <w:r w:rsidRPr="006113A4">
        <w:t>money</w:t>
      </w:r>
      <w:r w:rsidR="00821C80">
        <w:t xml:space="preserve"> </w:t>
      </w:r>
      <w:r w:rsidRPr="006113A4">
        <w:t>to</w:t>
      </w:r>
      <w:r w:rsidR="00821C80">
        <w:t xml:space="preserve"> </w:t>
      </w:r>
      <w:r w:rsidRPr="006113A4">
        <w:t>state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local</w:t>
      </w:r>
      <w:r w:rsidR="00821C80">
        <w:t xml:space="preserve"> </w:t>
      </w:r>
      <w:r w:rsidRPr="006113A4">
        <w:t>governments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grants-in-aid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highway</w:t>
      </w:r>
      <w:r w:rsidR="00821C80">
        <w:t xml:space="preserve"> </w:t>
      </w:r>
      <w:r w:rsidRPr="006113A4">
        <w:t>building,</w:t>
      </w:r>
      <w:r w:rsidR="00821C80">
        <w:t xml:space="preserve"> </w:t>
      </w:r>
      <w:r w:rsidRPr="006113A4">
        <w:t>city</w:t>
      </w:r>
      <w:r w:rsidR="00821C80">
        <w:t xml:space="preserve"> </w:t>
      </w:r>
      <w:r w:rsidRPr="006113A4">
        <w:t>improvement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educational</w:t>
      </w:r>
      <w:r w:rsidR="00821C80">
        <w:t xml:space="preserve"> </w:t>
      </w:r>
      <w:r w:rsidRPr="006113A4">
        <w:t>programs.</w:t>
      </w:r>
    </w:p>
    <w:p w14:paraId="3F121854" w14:textId="177AC2E8" w:rsidR="00F45F68" w:rsidRPr="006113A4" w:rsidRDefault="00F45F68" w:rsidP="006113A4">
      <w:pPr>
        <w:pStyle w:val="ListParagraph"/>
        <w:numPr>
          <w:ilvl w:val="0"/>
          <w:numId w:val="49"/>
        </w:numPr>
        <w:ind w:left="900"/>
      </w:pPr>
      <w:r w:rsidRPr="006113A4">
        <w:t>Devising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enforcing</w:t>
      </w:r>
      <w:r w:rsidR="00821C80">
        <w:t xml:space="preserve"> </w:t>
      </w:r>
      <w:r w:rsidRPr="006113A4">
        <w:t>regulations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owns</w:t>
      </w:r>
      <w:r w:rsidR="00821C80">
        <w:t xml:space="preserve"> </w:t>
      </w:r>
      <w:r w:rsidRPr="006113A4">
        <w:t>television</w:t>
      </w:r>
      <w:r w:rsidR="00821C80">
        <w:t xml:space="preserve"> </w:t>
      </w:r>
      <w:r w:rsidRPr="006113A4">
        <w:t>stations,</w:t>
      </w:r>
      <w:r w:rsidR="00821C80">
        <w:t xml:space="preserve"> </w:t>
      </w:r>
      <w:r w:rsidRPr="006113A4">
        <w:t>what</w:t>
      </w:r>
      <w:r w:rsidR="00821C80">
        <w:t xml:space="preserve"> </w:t>
      </w:r>
      <w:r w:rsidRPr="006113A4">
        <w:t>safety</w:t>
      </w:r>
      <w:r w:rsidR="00821C80">
        <w:t xml:space="preserve"> </w:t>
      </w:r>
      <w:r w:rsidRPr="006113A4">
        <w:t>features</w:t>
      </w:r>
      <w:r w:rsidR="00821C80">
        <w:t xml:space="preserve"> </w:t>
      </w:r>
      <w:r w:rsidRPr="006113A4">
        <w:t>automobiles</w:t>
      </w:r>
      <w:r w:rsidR="00821C80">
        <w:t xml:space="preserve"> </w:t>
      </w:r>
      <w:r w:rsidRPr="006113A4">
        <w:t>have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what</w:t>
      </w:r>
      <w:r w:rsidR="00821C80">
        <w:t xml:space="preserve"> </w:t>
      </w:r>
      <w:r w:rsidRPr="006113A4">
        <w:t>kind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scientific</w:t>
      </w:r>
      <w:r w:rsidR="00821C80">
        <w:t xml:space="preserve"> </w:t>
      </w:r>
      <w:r w:rsidRPr="006113A4">
        <w:t>research</w:t>
      </w:r>
      <w:r w:rsidR="00821C80">
        <w:t xml:space="preserve"> </w:t>
      </w:r>
      <w:r w:rsidRPr="006113A4">
        <w:t>will</w:t>
      </w:r>
      <w:r w:rsidR="00821C80">
        <w:t xml:space="preserve"> </w:t>
      </w:r>
      <w:r w:rsidRPr="006113A4">
        <w:t>be</w:t>
      </w:r>
      <w:r w:rsidR="00821C80">
        <w:t xml:space="preserve"> </w:t>
      </w:r>
      <w:r w:rsidRPr="006113A4">
        <w:t>specially</w:t>
      </w:r>
      <w:r w:rsidR="00821C80">
        <w:t xml:space="preserve"> </w:t>
      </w:r>
      <w:r w:rsidRPr="006113A4">
        <w:t>encouraged.</w:t>
      </w:r>
    </w:p>
    <w:p w14:paraId="343C1B18" w14:textId="31A1244E" w:rsidR="00F45F68" w:rsidRPr="00F45F68" w:rsidRDefault="00F45F68" w:rsidP="006113A4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5456" behindDoc="0" locked="0" layoutInCell="1" allowOverlap="1" wp14:anchorId="66BE3054" wp14:editId="2950FA95">
            <wp:simplePos x="0" y="0"/>
            <wp:positionH relativeFrom="column">
              <wp:posOffset>1905</wp:posOffset>
            </wp:positionH>
            <wp:positionV relativeFrom="paragraph">
              <wp:posOffset>170180</wp:posOffset>
            </wp:positionV>
            <wp:extent cx="2858135" cy="1490345"/>
            <wp:effectExtent l="0" t="0" r="0" b="0"/>
            <wp:wrapSquare wrapText="bothSides"/>
            <wp:docPr id="84" name="Picture 84" descr="Vince and Larry, crash test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Vince and Larry, crash test dummies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Vinc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Larry,</w:t>
      </w:r>
      <w:r w:rsidR="00821C80">
        <w:t xml:space="preserve"> </w:t>
      </w:r>
      <w:r w:rsidRPr="00F45F68">
        <w:t>U.S.</w:t>
      </w:r>
      <w:r w:rsidR="00821C80">
        <w:t xml:space="preserve"> </w:t>
      </w:r>
      <w:r w:rsidRPr="00F45F68">
        <w:t>Departme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crash</w:t>
      </w:r>
      <w:r w:rsidR="00821C80">
        <w:t xml:space="preserve"> </w:t>
      </w:r>
      <w:r w:rsidRPr="00F45F68">
        <w:t>test</w:t>
      </w:r>
      <w:r w:rsidR="00821C80">
        <w:t xml:space="preserve"> </w:t>
      </w:r>
      <w:r w:rsidRPr="00F45F68">
        <w:t>dummies,</w:t>
      </w:r>
      <w:r w:rsidR="00821C80">
        <w:t xml:space="preserve"> </w:t>
      </w:r>
      <w:r w:rsidRPr="00F45F68">
        <w:t>have</w:t>
      </w:r>
      <w:r w:rsidR="00821C80">
        <w:t xml:space="preserve"> </w:t>
      </w:r>
      <w:r w:rsidRPr="00F45F68">
        <w:t>been</w:t>
      </w:r>
      <w:r w:rsidR="00821C80">
        <w:t xml:space="preserve"> </w:t>
      </w:r>
      <w:r w:rsidRPr="00F45F68">
        <w:t>us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d</w:t>
      </w:r>
      <w:r w:rsidR="00821C80">
        <w:t xml:space="preserve"> </w:t>
      </w:r>
      <w:r w:rsidRPr="00F45F68">
        <w:t>campaigns</w:t>
      </w:r>
      <w:r w:rsidR="00821C80">
        <w:t xml:space="preserve"> </w:t>
      </w:r>
      <w:r w:rsidRPr="00F45F68">
        <w:t>encouraging</w:t>
      </w:r>
      <w:r w:rsidR="00821C80">
        <w:t xml:space="preserve"> </w:t>
      </w:r>
      <w:r w:rsidRPr="00F45F68">
        <w:t>motorist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wear</w:t>
      </w:r>
      <w:r w:rsidR="00821C80">
        <w:t xml:space="preserve"> </w:t>
      </w:r>
      <w:r w:rsidRPr="00F45F68">
        <w:t>seatbelts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iscouraging</w:t>
      </w:r>
      <w:r w:rsidR="00821C80">
        <w:t xml:space="preserve"> </w:t>
      </w:r>
      <w:r w:rsidRPr="00F45F68">
        <w:t>drunk</w:t>
      </w:r>
      <w:r w:rsidR="00821C80">
        <w:t xml:space="preserve"> </w:t>
      </w:r>
      <w:r w:rsidRPr="00F45F68">
        <w:t>driving.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Departmen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ransportation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instrumental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enforcing</w:t>
      </w:r>
      <w:r w:rsidR="00821C80">
        <w:t xml:space="preserve"> </w:t>
      </w:r>
      <w:r w:rsidRPr="00F45F68">
        <w:t>regulations</w:t>
      </w:r>
      <w:r w:rsidR="00821C80">
        <w:t xml:space="preserve"> </w:t>
      </w:r>
      <w:r w:rsidRPr="00F45F68">
        <w:t>regarding</w:t>
      </w:r>
      <w:r w:rsidR="00821C80">
        <w:t xml:space="preserve"> </w:t>
      </w:r>
      <w:r w:rsidRPr="00F45F68">
        <w:t>automobiles,</w:t>
      </w:r>
      <w:r w:rsidR="00821C80">
        <w:t xml:space="preserve"> </w:t>
      </w:r>
      <w:r w:rsidRPr="00F45F68">
        <w:t>railroads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aviation.</w:t>
      </w:r>
    </w:p>
    <w:p w14:paraId="00E833A0" w14:textId="4CA67C39" w:rsidR="00F45F68" w:rsidRPr="006113A4" w:rsidRDefault="00F45F68" w:rsidP="006113A4">
      <w:r w:rsidRPr="006113A4">
        <w:t>About</w:t>
      </w:r>
      <w:r w:rsidR="00821C80">
        <w:t xml:space="preserve"> </w:t>
      </w:r>
      <w:r w:rsidRPr="006113A4">
        <w:t>90%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bureaucrats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hired</w:t>
      </w:r>
      <w:r w:rsidR="00821C80">
        <w:t xml:space="preserve"> </w:t>
      </w:r>
      <w:r w:rsidRPr="006113A4">
        <w:t>under</w:t>
      </w:r>
      <w:r w:rsidR="00821C80">
        <w:t xml:space="preserve"> </w:t>
      </w:r>
      <w:r w:rsidRPr="006113A4">
        <w:t>regulations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civil</w:t>
      </w:r>
      <w:r w:rsidR="00821C80">
        <w:t xml:space="preserve"> </w:t>
      </w:r>
      <w:r w:rsidRPr="006113A4">
        <w:t>service</w:t>
      </w:r>
      <w:r w:rsidR="00821C80">
        <w:t xml:space="preserve"> </w:t>
      </w:r>
      <w:r w:rsidRPr="006113A4">
        <w:t>system.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m</w:t>
      </w:r>
      <w:r w:rsidR="00821C80">
        <w:t xml:space="preserve"> </w:t>
      </w:r>
      <w:r w:rsidRPr="006113A4">
        <w:t>take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written</w:t>
      </w:r>
      <w:r w:rsidR="00821C80">
        <w:t xml:space="preserve"> </w:t>
      </w:r>
      <w:r w:rsidRPr="006113A4">
        <w:t>examination</w:t>
      </w:r>
      <w:r w:rsidR="00821C80">
        <w:t xml:space="preserve"> </w:t>
      </w:r>
      <w:r w:rsidRPr="006113A4">
        <w:t>administered</w:t>
      </w:r>
      <w:r w:rsidR="00821C80">
        <w:t xml:space="preserve"> </w:t>
      </w:r>
      <w:r w:rsidRPr="006113A4">
        <w:t>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Offic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Personnel</w:t>
      </w:r>
      <w:r w:rsidR="00821C80">
        <w:t xml:space="preserve"> </w:t>
      </w:r>
      <w:r w:rsidRPr="006113A4">
        <w:t>Management</w:t>
      </w:r>
      <w:r w:rsidR="00821C80">
        <w:t xml:space="preserve"> </w:t>
      </w:r>
      <w:r w:rsidRPr="006113A4">
        <w:t>(OPM)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meet</w:t>
      </w:r>
      <w:r w:rsidR="00821C80">
        <w:t xml:space="preserve"> </w:t>
      </w:r>
      <w:r w:rsidRPr="006113A4">
        <w:t>selection</w:t>
      </w:r>
      <w:r w:rsidR="00821C80">
        <w:t xml:space="preserve"> </w:t>
      </w:r>
      <w:r w:rsidRPr="006113A4">
        <w:t>criteria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training,</w:t>
      </w:r>
      <w:r w:rsidR="00821C80">
        <w:t xml:space="preserve"> </w:t>
      </w:r>
      <w:r w:rsidRPr="006113A4">
        <w:t>education</w:t>
      </w:r>
      <w:r w:rsidR="00821C80">
        <w:t xml:space="preserve"> </w:t>
      </w:r>
      <w:r w:rsidRPr="006113A4">
        <w:t>level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prior</w:t>
      </w:r>
      <w:r w:rsidR="00821C80">
        <w:t xml:space="preserve"> </w:t>
      </w:r>
      <w:r w:rsidRPr="006113A4">
        <w:t>experience.</w:t>
      </w:r>
      <w:r w:rsidR="00821C80">
        <w:t xml:space="preserve"> </w:t>
      </w:r>
      <w:r w:rsidRPr="006113A4">
        <w:t>Some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m</w:t>
      </w:r>
      <w:r w:rsidR="00821C80">
        <w:t xml:space="preserve"> </w:t>
      </w:r>
      <w:r w:rsidRPr="006113A4">
        <w:t>take</w:t>
      </w:r>
      <w:r w:rsidR="00821C80">
        <w:t xml:space="preserve"> </w:t>
      </w:r>
      <w:r w:rsidRPr="006113A4">
        <w:t>special</w:t>
      </w:r>
      <w:r w:rsidR="00821C80">
        <w:t xml:space="preserve"> </w:t>
      </w:r>
      <w:r w:rsidRPr="006113A4">
        <w:t>tests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meet</w:t>
      </w:r>
      <w:r w:rsidR="00821C80">
        <w:t xml:space="preserve"> </w:t>
      </w:r>
      <w:r w:rsidRPr="006113A4">
        <w:t>special</w:t>
      </w:r>
      <w:r w:rsidR="00821C80">
        <w:t xml:space="preserve"> </w:t>
      </w:r>
      <w:r w:rsidRPr="006113A4">
        <w:t>criteria,</w:t>
      </w:r>
      <w:r w:rsidR="00821C80">
        <w:t xml:space="preserve"> </w:t>
      </w:r>
      <w:r w:rsidRPr="006113A4">
        <w:t>such</w:t>
      </w:r>
      <w:r w:rsidR="00821C80">
        <w:t xml:space="preserve"> </w:t>
      </w:r>
      <w:r w:rsidRPr="006113A4">
        <w:t>as</w:t>
      </w:r>
      <w:r w:rsidR="00821C80">
        <w:t xml:space="preserve"> </w:t>
      </w:r>
      <w:r w:rsidRPr="006113A4">
        <w:t>postal</w:t>
      </w:r>
      <w:r w:rsidR="00821C80">
        <w:t xml:space="preserve"> </w:t>
      </w:r>
      <w:r w:rsidRPr="006113A4">
        <w:t>employees,</w:t>
      </w:r>
      <w:r w:rsidR="00821C80">
        <w:t xml:space="preserve"> </w:t>
      </w:r>
      <w:r w:rsidRPr="006113A4">
        <w:t>FBI</w:t>
      </w:r>
      <w:r w:rsidR="00821C80">
        <w:t xml:space="preserve"> </w:t>
      </w:r>
      <w:r w:rsidRPr="006113A4">
        <w:t>agents,</w:t>
      </w:r>
      <w:r w:rsidR="00821C80">
        <w:t xml:space="preserve"> </w:t>
      </w:r>
      <w:r w:rsidRPr="006113A4">
        <w:t>CIA</w:t>
      </w:r>
      <w:r w:rsidR="00821C80">
        <w:t xml:space="preserve"> </w:t>
      </w:r>
      <w:r w:rsidRPr="006113A4">
        <w:t>intelligence</w:t>
      </w:r>
      <w:r w:rsidR="00821C80">
        <w:t xml:space="preserve"> </w:t>
      </w:r>
      <w:r w:rsidRPr="006113A4">
        <w:t>officers,</w:t>
      </w:r>
      <w:r w:rsidR="00821C80">
        <w:t xml:space="preserve"> </w:t>
      </w:r>
      <w:r w:rsidRPr="006113A4">
        <w:t>foreign-service</w:t>
      </w:r>
      <w:r w:rsidR="00821C80">
        <w:t xml:space="preserve"> </w:t>
      </w:r>
      <w:r w:rsidRPr="006113A4">
        <w:t>officers,</w:t>
      </w:r>
      <w:r w:rsidR="00821C80">
        <w:t xml:space="preserve"> </w:t>
      </w:r>
      <w:r w:rsidRPr="006113A4">
        <w:t>and</w:t>
      </w:r>
      <w:r w:rsidR="00821C80">
        <w:t xml:space="preserve"> </w:t>
      </w:r>
      <w:r w:rsidRPr="006113A4">
        <w:t>doctors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ublic</w:t>
      </w:r>
      <w:r w:rsidR="00821C80">
        <w:t xml:space="preserve"> </w:t>
      </w:r>
      <w:r w:rsidRPr="006113A4">
        <w:t>Health</w:t>
      </w:r>
      <w:r w:rsidR="00821C80">
        <w:t xml:space="preserve"> </w:t>
      </w:r>
      <w:r w:rsidRPr="006113A4">
        <w:t>Service.</w:t>
      </w:r>
    </w:p>
    <w:p w14:paraId="671134AC" w14:textId="1F49164E" w:rsidR="00F45F68" w:rsidRPr="006113A4" w:rsidRDefault="00F45F68" w:rsidP="006113A4">
      <w:r w:rsidRPr="006113A4">
        <w:t>The</w:t>
      </w:r>
      <w:r w:rsidR="00821C80">
        <w:t xml:space="preserve"> </w:t>
      </w:r>
      <w:r w:rsidRPr="006113A4">
        <w:t>variety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who</w:t>
      </w:r>
      <w:r w:rsidR="00821C80">
        <w:t xml:space="preserve"> </w:t>
      </w:r>
      <w:r w:rsidRPr="006113A4">
        <w:t>work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federal</w:t>
      </w:r>
      <w:r w:rsidR="00821C80">
        <w:t xml:space="preserve"> </w:t>
      </w:r>
      <w:r w:rsidRPr="006113A4">
        <w:t>bureaucracy</w:t>
      </w:r>
      <w:r w:rsidR="00821C80">
        <w:t xml:space="preserve"> </w:t>
      </w:r>
      <w:r w:rsidRPr="006113A4">
        <w:t>is</w:t>
      </w:r>
      <w:r w:rsidR="00821C80">
        <w:t xml:space="preserve"> </w:t>
      </w:r>
      <w:r w:rsidRPr="006113A4">
        <w:t>greater</w:t>
      </w:r>
      <w:r w:rsidR="00821C80">
        <w:t xml:space="preserve"> </w:t>
      </w:r>
      <w:r w:rsidRPr="006113A4">
        <w:t>than</w:t>
      </w:r>
      <w:r w:rsidR="00821C80">
        <w:t xml:space="preserve"> </w:t>
      </w:r>
      <w:r w:rsidRPr="006113A4">
        <w:t>most</w:t>
      </w:r>
      <w:r w:rsidR="00821C80">
        <w:t xml:space="preserve"> </w:t>
      </w:r>
      <w:r w:rsidRPr="006113A4">
        <w:t>people</w:t>
      </w:r>
      <w:r w:rsidR="00821C80">
        <w:t xml:space="preserve"> </w:t>
      </w:r>
      <w:r w:rsidRPr="006113A4">
        <w:t>realize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may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scientific</w:t>
      </w:r>
      <w:r w:rsidR="00821C80">
        <w:t xml:space="preserve"> </w:t>
      </w:r>
      <w:r w:rsidRPr="006113A4">
        <w:t>research,</w:t>
      </w:r>
      <w:r w:rsidR="00821C80">
        <w:t xml:space="preserve"> </w:t>
      </w:r>
      <w:r w:rsidRPr="006113A4">
        <w:t>clerk</w:t>
      </w:r>
      <w:r w:rsidR="00821C80">
        <w:t xml:space="preserve"> </w:t>
      </w:r>
      <w:r w:rsidRPr="006113A4">
        <w:t>in</w:t>
      </w:r>
      <w:r w:rsidR="00821C80">
        <w:t xml:space="preserve"> </w:t>
      </w:r>
      <w:r w:rsidRPr="006113A4">
        <w:t>welfare</w:t>
      </w:r>
      <w:r w:rsidR="00821C80">
        <w:t xml:space="preserve"> </w:t>
      </w:r>
      <w:r w:rsidRPr="006113A4">
        <w:t>offices,</w:t>
      </w:r>
      <w:r w:rsidR="00821C80">
        <w:t xml:space="preserve"> </w:t>
      </w:r>
      <w:r w:rsidRPr="006113A4">
        <w:t>decide</w:t>
      </w:r>
      <w:r w:rsidR="00821C80">
        <w:t xml:space="preserve"> </w:t>
      </w:r>
      <w:r w:rsidRPr="006113A4">
        <w:t>burn</w:t>
      </w:r>
      <w:r w:rsidR="00821C80">
        <w:t xml:space="preserve"> </w:t>
      </w:r>
      <w:r w:rsidRPr="006113A4">
        <w:t>policies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national</w:t>
      </w:r>
      <w:r w:rsidR="00821C80">
        <w:t xml:space="preserve"> </w:t>
      </w:r>
      <w:r w:rsidRPr="006113A4">
        <w:t>forests,</w:t>
      </w:r>
      <w:r w:rsidR="00821C80">
        <w:t xml:space="preserve"> </w:t>
      </w:r>
      <w:r w:rsidRPr="006113A4">
        <w:t>or</w:t>
      </w:r>
      <w:r w:rsidR="00821C80">
        <w:t xml:space="preserve"> </w:t>
      </w:r>
      <w:r w:rsidRPr="006113A4">
        <w:t>do</w:t>
      </w:r>
      <w:r w:rsidR="00821C80">
        <w:t xml:space="preserve"> </w:t>
      </w:r>
      <w:r w:rsidRPr="006113A4">
        <w:t>undercover</w:t>
      </w:r>
      <w:r w:rsidR="00821C80">
        <w:t xml:space="preserve"> </w:t>
      </w:r>
      <w:r w:rsidRPr="006113A4">
        <w:t>intelligence</w:t>
      </w:r>
      <w:r w:rsidR="00821C80">
        <w:t xml:space="preserve"> </w:t>
      </w:r>
      <w:r w:rsidRPr="006113A4">
        <w:t>work.</w:t>
      </w:r>
      <w:r w:rsidR="00821C80">
        <w:t xml:space="preserve"> </w:t>
      </w:r>
      <w:r w:rsidRPr="006113A4">
        <w:t>They</w:t>
      </w:r>
      <w:r w:rsidR="00821C80">
        <w:t xml:space="preserve"> </w:t>
      </w:r>
      <w:r w:rsidRPr="006113A4">
        <w:t>are</w:t>
      </w:r>
      <w:r w:rsidR="00821C80">
        <w:t xml:space="preserve"> </w:t>
      </w:r>
      <w:r w:rsidRPr="006113A4">
        <w:t>all</w:t>
      </w:r>
      <w:r w:rsidR="00821C80">
        <w:t xml:space="preserve"> </w:t>
      </w:r>
      <w:r w:rsidRPr="006113A4">
        <w:t>a</w:t>
      </w:r>
      <w:r w:rsidR="00821C80">
        <w:t xml:space="preserve"> </w:t>
      </w:r>
      <w:r w:rsidRPr="006113A4">
        <w:t>part</w:t>
      </w:r>
      <w:r w:rsidR="00821C80">
        <w:t xml:space="preserve"> </w:t>
      </w:r>
      <w:r w:rsidRPr="006113A4">
        <w:t>of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process</w:t>
      </w:r>
      <w:r w:rsidR="00821C80">
        <w:t xml:space="preserve"> </w:t>
      </w:r>
      <w:r w:rsidRPr="006113A4">
        <w:t>whereby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government</w:t>
      </w:r>
      <w:r w:rsidR="00821C80">
        <w:t xml:space="preserve"> </w:t>
      </w:r>
      <w:r w:rsidRPr="006113A4">
        <w:t>fulfills</w:t>
      </w:r>
      <w:r w:rsidR="00821C80">
        <w:t xml:space="preserve"> </w:t>
      </w:r>
      <w:r w:rsidRPr="006113A4">
        <w:t>the</w:t>
      </w:r>
      <w:r w:rsidR="00821C80">
        <w:t xml:space="preserve"> </w:t>
      </w:r>
      <w:r w:rsidRPr="006113A4">
        <w:t>many</w:t>
      </w:r>
      <w:r w:rsidR="00821C80">
        <w:t xml:space="preserve"> </w:t>
      </w:r>
      <w:r w:rsidRPr="006113A4">
        <w:t>expectations</w:t>
      </w:r>
      <w:r w:rsidR="00821C80">
        <w:t xml:space="preserve"> </w:t>
      </w:r>
      <w:r w:rsidRPr="006113A4">
        <w:t>that</w:t>
      </w:r>
      <w:r w:rsidR="00821C80">
        <w:t xml:space="preserve"> </w:t>
      </w:r>
      <w:r w:rsidRPr="006113A4">
        <w:t>Americans</w:t>
      </w:r>
      <w:r w:rsidR="00821C80">
        <w:t xml:space="preserve"> </w:t>
      </w:r>
      <w:r w:rsidRPr="006113A4">
        <w:t>have</w:t>
      </w:r>
      <w:r w:rsidR="00821C80">
        <w:t xml:space="preserve"> </w:t>
      </w:r>
      <w:r w:rsidRPr="006113A4">
        <w:t>for</w:t>
      </w:r>
      <w:r w:rsidR="00821C80">
        <w:t xml:space="preserve"> </w:t>
      </w:r>
      <w:r w:rsidRPr="006113A4">
        <w:t>it</w:t>
      </w:r>
      <w:r w:rsidR="00821C80">
        <w:t xml:space="preserve"> </w:t>
      </w:r>
      <w:r w:rsidRPr="006113A4">
        <w:t>today.</w:t>
      </w:r>
      <w:r w:rsidRPr="006113A4">
        <w:br w:type="page"/>
      </w:r>
    </w:p>
    <w:p w14:paraId="1A1EA97E" w14:textId="0F196AAD" w:rsidR="00F45F68" w:rsidRPr="00F45F68" w:rsidRDefault="00F45F68" w:rsidP="007F1B81">
      <w:pPr>
        <w:pStyle w:val="Heading2"/>
        <w:rPr>
          <w:rFonts w:eastAsia="Times New Roman"/>
        </w:rPr>
      </w:pPr>
      <w:bookmarkStart w:id="85" w:name="_Toc522527822"/>
      <w:bookmarkStart w:id="86" w:name="_Toc526364931"/>
      <w:r w:rsidRPr="00F45F68">
        <w:rPr>
          <w:rFonts w:eastAsia="Times New Roman"/>
        </w:rPr>
        <w:lastRenderedPageBreak/>
        <w:t>8d.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Reforming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F45F68">
        <w:rPr>
          <w:rFonts w:eastAsia="Times New Roman"/>
        </w:rPr>
        <w:t>Bureaucracy</w:t>
      </w:r>
      <w:bookmarkEnd w:id="85"/>
      <w:bookmarkEnd w:id="86"/>
    </w:p>
    <w:p w14:paraId="25590125" w14:textId="45DE9650" w:rsidR="00F45F68" w:rsidRPr="00F45F68" w:rsidRDefault="00F45F68" w:rsidP="00AA4106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6480" behindDoc="0" locked="0" layoutInCell="1" allowOverlap="1" wp14:anchorId="22A9E778" wp14:editId="6B21A90E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0555" cy="1979930"/>
            <wp:effectExtent l="0" t="0" r="4445" b="1270"/>
            <wp:wrapSquare wrapText="bothSides"/>
            <wp:docPr id="85" name="Picture 85" descr="Bureaucracy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Bureaucracy cartoon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The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notorious</w:t>
      </w:r>
      <w:r w:rsidR="00821C80">
        <w:t xml:space="preserve"> </w:t>
      </w:r>
      <w:r w:rsidRPr="00F45F68">
        <w:t>for</w:t>
      </w:r>
      <w:r w:rsidR="00821C80">
        <w:t xml:space="preserve"> </w:t>
      </w:r>
      <w:r w:rsidRPr="00F45F68">
        <w:t>being</w:t>
      </w:r>
      <w:r w:rsidR="00821C80">
        <w:t xml:space="preserve"> </w:t>
      </w:r>
      <w:r w:rsidRPr="00F45F68">
        <w:t>out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ouch</w:t>
      </w:r>
      <w:r w:rsidR="00821C80">
        <w:t xml:space="preserve"> </w:t>
      </w:r>
      <w:r w:rsidRPr="00F45F68">
        <w:t>with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eople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difficult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navigate,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fact</w:t>
      </w:r>
      <w:r w:rsidR="00821C80">
        <w:t xml:space="preserve"> </w:t>
      </w:r>
      <w:r w:rsidRPr="00F45F68">
        <w:t>illustrated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cartoons,</w:t>
      </w:r>
      <w:r w:rsidR="00821C80">
        <w:t xml:space="preserve"> </w:t>
      </w:r>
      <w:r w:rsidRPr="00F45F68">
        <w:t>jokes,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even</w:t>
      </w:r>
      <w:r w:rsidR="00821C80">
        <w:t xml:space="preserve"> </w:t>
      </w:r>
      <w:r w:rsidRPr="00F45F68">
        <w:t>video</w:t>
      </w:r>
      <w:r w:rsidR="00821C80">
        <w:t xml:space="preserve"> </w:t>
      </w:r>
      <w:r w:rsidRPr="00F45F68">
        <w:t>games.</w:t>
      </w:r>
    </w:p>
    <w:p w14:paraId="628DAF06" w14:textId="7109EDC5" w:rsidR="00F45F68" w:rsidRPr="00AA4106" w:rsidRDefault="00F45F68" w:rsidP="00AA4106">
      <w:r w:rsidRPr="00AA4106">
        <w:t>Since</w:t>
      </w:r>
      <w:r w:rsidR="00821C80">
        <w:t xml:space="preserve"> </w:t>
      </w:r>
      <w:r w:rsidRPr="00AA4106">
        <w:t>1980,</w:t>
      </w:r>
      <w:r w:rsidR="00821C80">
        <w:t xml:space="preserve"> </w:t>
      </w:r>
      <w:r w:rsidRPr="00AA4106">
        <w:t>virtually</w:t>
      </w:r>
      <w:r w:rsidR="00821C80">
        <w:t xml:space="preserve"> </w:t>
      </w:r>
      <w:r w:rsidRPr="00AA4106">
        <w:t>every</w:t>
      </w:r>
      <w:r w:rsidR="00821C80">
        <w:t xml:space="preserve"> </w:t>
      </w:r>
      <w:r w:rsidRPr="00AA4106">
        <w:t>presidential</w:t>
      </w:r>
      <w:r w:rsidR="00821C80">
        <w:t xml:space="preserve"> </w:t>
      </w:r>
      <w:r w:rsidRPr="00AA4106">
        <w:t>election</w:t>
      </w:r>
      <w:r w:rsidR="00821C80">
        <w:t xml:space="preserve"> </w:t>
      </w:r>
      <w:r w:rsidRPr="00AA4106">
        <w:t>included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debate</w:t>
      </w:r>
      <w:r w:rsidR="00821C80">
        <w:t xml:space="preserve"> </w:t>
      </w:r>
      <w:r w:rsidRPr="00AA4106">
        <w:t>over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size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government.</w:t>
      </w:r>
      <w:r w:rsidR="00821C80">
        <w:t xml:space="preserve"> </w:t>
      </w:r>
      <w:r w:rsidRPr="00AA4106">
        <w:t>Americans</w:t>
      </w:r>
      <w:r w:rsidR="00821C80">
        <w:t xml:space="preserve"> </w:t>
      </w:r>
      <w:r w:rsidRPr="00AA4106">
        <w:t>who</w:t>
      </w:r>
      <w:r w:rsidR="00821C80">
        <w:t xml:space="preserve"> </w:t>
      </w:r>
      <w:r w:rsidRPr="00AA4106">
        <w:t>believ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ureaucracy</w:t>
      </w:r>
      <w:r w:rsidR="00821C80">
        <w:t xml:space="preserve"> </w:t>
      </w:r>
      <w:r w:rsidRPr="00AA4106">
        <w:t>had</w:t>
      </w:r>
      <w:r w:rsidR="00821C80">
        <w:t xml:space="preserve"> </w:t>
      </w:r>
      <w:r w:rsidRPr="00AA4106">
        <w:t>become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large,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expensive,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too</w:t>
      </w:r>
      <w:r w:rsidR="00821C80">
        <w:t xml:space="preserve"> </w:t>
      </w:r>
      <w:r w:rsidRPr="00AA4106">
        <w:t>powerful</w:t>
      </w:r>
      <w:r w:rsidR="00821C80">
        <w:t xml:space="preserve"> </w:t>
      </w:r>
      <w:r w:rsidRPr="00AA4106">
        <w:t>were</w:t>
      </w:r>
      <w:r w:rsidR="00821C80">
        <w:t xml:space="preserve"> </w:t>
      </w:r>
      <w:r w:rsidRPr="00AA4106">
        <w:t>becoming</w:t>
      </w:r>
      <w:r w:rsidR="00821C80">
        <w:t xml:space="preserve"> </w:t>
      </w:r>
      <w:r w:rsidRPr="00AA4106">
        <w:t>more</w:t>
      </w:r>
      <w:r w:rsidR="00821C80">
        <w:t xml:space="preserve"> </w:t>
      </w:r>
      <w:r w:rsidRPr="00AA4106">
        <w:t>numerous,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result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oliticians</w:t>
      </w:r>
      <w:r w:rsidR="00821C80">
        <w:t xml:space="preserve"> </w:t>
      </w:r>
      <w:r w:rsidRPr="00AA4106">
        <w:t>began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demand</w:t>
      </w:r>
      <w:r w:rsidR="00821C80">
        <w:t xml:space="preserve"> </w:t>
      </w:r>
      <w:r w:rsidRPr="00AA4106">
        <w:t>reform.</w:t>
      </w:r>
    </w:p>
    <w:p w14:paraId="70805710" w14:textId="1C733B82" w:rsidR="00F45F68" w:rsidRPr="00AA4106" w:rsidRDefault="00F45F68" w:rsidP="00AA4106">
      <w:r w:rsidRPr="00AA4106">
        <w:t>Bureaucracies</w:t>
      </w:r>
      <w:r w:rsidR="00821C80">
        <w:t xml:space="preserve"> </w:t>
      </w:r>
      <w:r w:rsidRPr="00AA4106">
        <w:t>move</w:t>
      </w:r>
      <w:r w:rsidR="00821C80">
        <w:t xml:space="preserve"> </w:t>
      </w:r>
      <w:r w:rsidRPr="00AA4106">
        <w:t>slowly.</w:t>
      </w:r>
      <w:r w:rsidR="00821C80">
        <w:t xml:space="preserve"> </w:t>
      </w:r>
      <w:r w:rsidRPr="00AA4106">
        <w:t>One</w:t>
      </w:r>
      <w:r w:rsidR="00821C80">
        <w:t xml:space="preserve"> </w:t>
      </w:r>
      <w:r w:rsidRPr="00AA4106">
        <w:t>hand</w:t>
      </w:r>
      <w:r w:rsidR="00821C80">
        <w:t xml:space="preserve"> </w:t>
      </w:r>
      <w:r w:rsidRPr="00AA4106">
        <w:t>doesn't</w:t>
      </w:r>
      <w:r w:rsidR="00821C80">
        <w:t xml:space="preserve"> </w:t>
      </w:r>
      <w:r w:rsidRPr="00AA4106">
        <w:t>always</w:t>
      </w:r>
      <w:r w:rsidR="00821C80">
        <w:t xml:space="preserve"> </w:t>
      </w:r>
      <w:r w:rsidRPr="00AA4106">
        <w:t>know</w:t>
      </w:r>
      <w:r w:rsidR="00821C80">
        <w:t xml:space="preserve"> </w:t>
      </w:r>
      <w:r w:rsidRPr="00AA4106">
        <w:t>w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other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doing.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employees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much</w:t>
      </w:r>
      <w:r w:rsidR="00821C80">
        <w:t xml:space="preserve"> </w:t>
      </w:r>
      <w:r w:rsidRPr="00AA4106">
        <w:t>job</w:t>
      </w:r>
      <w:r w:rsidR="00821C80">
        <w:t xml:space="preserve"> </w:t>
      </w:r>
      <w:r w:rsidRPr="00AA4106">
        <w:t>security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re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little</w:t>
      </w:r>
      <w:r w:rsidR="00821C80">
        <w:t xml:space="preserve"> </w:t>
      </w:r>
      <w:r w:rsidRPr="00AA4106">
        <w:t>fear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being</w:t>
      </w:r>
      <w:r w:rsidR="00821C80">
        <w:t xml:space="preserve"> </w:t>
      </w:r>
      <w:r w:rsidRPr="00AA4106">
        <w:t>fired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incompetence.</w:t>
      </w:r>
      <w:r w:rsidR="00821C80">
        <w:t xml:space="preserve"> </w:t>
      </w:r>
      <w:r w:rsidRPr="00AA4106">
        <w:t>There</w:t>
      </w:r>
      <w:r w:rsidR="00821C80">
        <w:t xml:space="preserve"> </w:t>
      </w:r>
      <w:r w:rsidRPr="00AA4106">
        <w:t>are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agencies</w:t>
      </w:r>
      <w:r w:rsidR="00821C80">
        <w:t xml:space="preserve"> </w:t>
      </w:r>
      <w:r w:rsidRPr="00AA4106">
        <w:t>organized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such</w:t>
      </w:r>
      <w:r w:rsidR="00821C80">
        <w:t xml:space="preserve"> </w:t>
      </w:r>
      <w:r w:rsidRPr="00AA4106">
        <w:t>confusing</w:t>
      </w:r>
      <w:r w:rsidR="00821C80">
        <w:t xml:space="preserve"> </w:t>
      </w:r>
      <w:r w:rsidRPr="00AA4106">
        <w:t>ways.</w:t>
      </w:r>
    </w:p>
    <w:p w14:paraId="0698F182" w14:textId="71CB2808" w:rsidR="00F45F68" w:rsidRPr="00AA4106" w:rsidRDefault="00F45F68" w:rsidP="00AA4106">
      <w:r w:rsidRPr="00AA4106">
        <w:t>How</w:t>
      </w:r>
      <w:r w:rsidR="00821C80">
        <w:t xml:space="preserve"> </w:t>
      </w:r>
      <w:r w:rsidRPr="00AA4106">
        <w:t>can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ordinary</w:t>
      </w:r>
      <w:r w:rsidR="00821C80">
        <w:t xml:space="preserve"> </w:t>
      </w:r>
      <w:r w:rsidRPr="00AA4106">
        <w:t>citizen</w:t>
      </w:r>
      <w:r w:rsidR="00821C80">
        <w:t xml:space="preserve"> </w:t>
      </w:r>
      <w:r w:rsidRPr="00AA4106">
        <w:t>feel</w:t>
      </w:r>
      <w:r w:rsidR="00821C80">
        <w:t xml:space="preserve"> </w:t>
      </w:r>
      <w:r w:rsidRPr="00AA4106">
        <w:t>connected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government</w:t>
      </w:r>
      <w:r w:rsidR="00821C80">
        <w:t xml:space="preserve"> </w:t>
      </w:r>
      <w:r w:rsidRPr="00AA4106">
        <w:t>when</w:t>
      </w:r>
      <w:r w:rsidR="00821C80">
        <w:t xml:space="preserve"> </w:t>
      </w:r>
      <w:r w:rsidRPr="00AA4106">
        <w:t>everything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so</w:t>
      </w:r>
      <w:r w:rsidR="00821C80">
        <w:t xml:space="preserve"> </w:t>
      </w:r>
      <w:r w:rsidRPr="00AA4106">
        <w:t>impersonal?</w:t>
      </w:r>
      <w:r w:rsidR="00821C80">
        <w:t xml:space="preserve"> </w:t>
      </w:r>
      <w:r w:rsidRPr="00AA4106">
        <w:t>Public</w:t>
      </w:r>
      <w:r w:rsidR="00821C80">
        <w:t xml:space="preserve"> </w:t>
      </w:r>
      <w:r w:rsidRPr="00AA4106">
        <w:t>criticism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bureaucratic</w:t>
      </w:r>
      <w:r w:rsidR="00821C80">
        <w:t xml:space="preserve"> </w:t>
      </w:r>
      <w:r w:rsidRPr="00AA4106">
        <w:t>inefficiency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commonplace.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response,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eople,</w:t>
      </w:r>
      <w:r w:rsidR="00821C80">
        <w:t xml:space="preserve"> </w:t>
      </w:r>
      <w:r w:rsidRPr="00AA4106">
        <w:t>including</w:t>
      </w:r>
      <w:r w:rsidR="00821C80">
        <w:t xml:space="preserve"> </w:t>
      </w:r>
      <w:r w:rsidRPr="00AA4106">
        <w:t>most</w:t>
      </w:r>
      <w:r w:rsidR="00821C80">
        <w:t xml:space="preserve"> </w:t>
      </w:r>
      <w:r w:rsidRPr="00AA4106">
        <w:t>Presidents,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tried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reform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reorganize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ureaucracy.</w:t>
      </w:r>
    </w:p>
    <w:p w14:paraId="3475C2E5" w14:textId="76EA887B" w:rsidR="00F45F68" w:rsidRPr="00F45F68" w:rsidRDefault="00F45F68" w:rsidP="00F342EE">
      <w:pPr>
        <w:pStyle w:val="GreenBold"/>
      </w:pPr>
      <w:r w:rsidRPr="00F45F68">
        <w:t>The</w:t>
      </w:r>
      <w:r w:rsidR="00821C80">
        <w:t xml:space="preserve"> </w:t>
      </w:r>
      <w:r w:rsidRPr="00F45F68">
        <w:t>Merit</w:t>
      </w:r>
      <w:r w:rsidR="00821C80">
        <w:t xml:space="preserve"> </w:t>
      </w:r>
      <w:r w:rsidRPr="00F45F68">
        <w:t>System</w:t>
      </w:r>
      <w:r w:rsidR="00821C80">
        <w:t xml:space="preserve"> </w:t>
      </w:r>
      <w:r w:rsidRPr="00F45F68">
        <w:t>and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Hatch</w:t>
      </w:r>
      <w:r w:rsidR="00821C80">
        <w:t xml:space="preserve"> </w:t>
      </w:r>
      <w:r w:rsidRPr="00F45F68">
        <w:t>Act</w:t>
      </w:r>
    </w:p>
    <w:p w14:paraId="24C2ADA6" w14:textId="4D8BA576" w:rsidR="00F45F68" w:rsidRPr="00F45F68" w:rsidRDefault="00F45F68" w:rsidP="00AA4106">
      <w:pPr>
        <w:pStyle w:val="IntenseQuote"/>
      </w:pPr>
      <w:r w:rsidRPr="00F45F68">
        <w:rPr>
          <w:noProof/>
        </w:rPr>
        <w:drawing>
          <wp:anchor distT="0" distB="0" distL="114300" distR="114300" simplePos="0" relativeHeight="251797504" behindDoc="0" locked="0" layoutInCell="1" allowOverlap="1" wp14:anchorId="055F5C5A" wp14:editId="3666894A">
            <wp:simplePos x="0" y="0"/>
            <wp:positionH relativeFrom="column">
              <wp:posOffset>1905</wp:posOffset>
            </wp:positionH>
            <wp:positionV relativeFrom="paragraph">
              <wp:posOffset>117475</wp:posOffset>
            </wp:positionV>
            <wp:extent cx="1389380" cy="1389380"/>
            <wp:effectExtent l="0" t="0" r="1270" b="1270"/>
            <wp:wrapSquare wrapText="bothSides"/>
            <wp:docPr id="169" name="Picture 169" descr="McKinl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cKinley button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5F68">
        <w:t>Government</w:t>
      </w:r>
      <w:r w:rsidR="00821C80">
        <w:t xml:space="preserve"> </w:t>
      </w:r>
      <w:r w:rsidRPr="00F45F68">
        <w:t>employees</w:t>
      </w:r>
      <w:r w:rsidR="00821C80">
        <w:t xml:space="preserve"> </w:t>
      </w:r>
      <w:r w:rsidRPr="00F45F68">
        <w:t>may</w:t>
      </w:r>
      <w:r w:rsidR="00821C80">
        <w:t xml:space="preserve"> </w:t>
      </w:r>
      <w:r w:rsidRPr="00F45F68">
        <w:t>not</w:t>
      </w:r>
      <w:r w:rsidR="00821C80">
        <w:t xml:space="preserve"> </w:t>
      </w:r>
      <w:r w:rsidRPr="00F45F68">
        <w:t>wear</w:t>
      </w:r>
      <w:r w:rsidR="00821C80">
        <w:t xml:space="preserve"> </w:t>
      </w:r>
      <w:r w:rsidRPr="00F45F68">
        <w:t>campaign</w:t>
      </w:r>
      <w:r w:rsidR="00821C80">
        <w:t xml:space="preserve"> </w:t>
      </w:r>
      <w:r w:rsidRPr="00F45F68">
        <w:t>buttons</w:t>
      </w:r>
      <w:r w:rsidR="00821C80">
        <w:t xml:space="preserve"> </w:t>
      </w:r>
      <w:r w:rsidRPr="00F45F68">
        <w:t>(like</w:t>
      </w:r>
      <w:r w:rsidR="00821C80">
        <w:t xml:space="preserve"> </w:t>
      </w:r>
      <w:r w:rsidRPr="00F45F68">
        <w:t>this</w:t>
      </w:r>
      <w:r w:rsidR="00821C80">
        <w:t xml:space="preserve"> </w:t>
      </w:r>
      <w:r w:rsidRPr="00F45F68">
        <w:t>on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resident</w:t>
      </w:r>
      <w:r w:rsidR="00821C80">
        <w:t xml:space="preserve"> </w:t>
      </w:r>
      <w:r w:rsidRPr="00F45F68">
        <w:t>McKinley)</w:t>
      </w:r>
      <w:r w:rsidR="00821C80">
        <w:t xml:space="preserve"> </w:t>
      </w:r>
      <w:r w:rsidRPr="00F45F68">
        <w:t>at</w:t>
      </w:r>
      <w:r w:rsidR="00821C80">
        <w:t xml:space="preserve"> </w:t>
      </w:r>
      <w:r w:rsidRPr="00F45F68">
        <w:t>work,</w:t>
      </w:r>
      <w:r w:rsidR="00821C80">
        <w:t xml:space="preserve"> </w:t>
      </w:r>
      <w:r w:rsidRPr="00F45F68">
        <w:t>or</w:t>
      </w:r>
      <w:r w:rsidR="00821C80">
        <w:t xml:space="preserve"> </w:t>
      </w:r>
      <w:r w:rsidRPr="00F45F68">
        <w:t>while</w:t>
      </w:r>
      <w:r w:rsidR="00821C80">
        <w:t xml:space="preserve"> </w:t>
      </w:r>
      <w:r w:rsidRPr="00F45F68">
        <w:t>wear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uniform</w:t>
      </w:r>
      <w:r w:rsidR="00821C80">
        <w:t xml:space="preserve"> </w:t>
      </w:r>
      <w:r w:rsidRPr="00F45F68">
        <w:t>or</w:t>
      </w:r>
      <w:r w:rsidR="00821C80">
        <w:t xml:space="preserve"> </w:t>
      </w:r>
      <w:r w:rsidRPr="00F45F68">
        <w:t>driving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government</w:t>
      </w:r>
      <w:r w:rsidR="00821C80">
        <w:t xml:space="preserve"> </w:t>
      </w:r>
      <w:r w:rsidRPr="00F45F68">
        <w:t>vehicle,</w:t>
      </w:r>
      <w:r w:rsidR="00821C80">
        <w:t xml:space="preserve"> </w:t>
      </w:r>
      <w:r w:rsidRPr="00F45F68">
        <w:t>according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rovision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Hatch</w:t>
      </w:r>
      <w:r w:rsidR="00821C80">
        <w:t xml:space="preserve"> </w:t>
      </w:r>
      <w:r w:rsidRPr="00F45F68">
        <w:t>Act.</w:t>
      </w:r>
    </w:p>
    <w:p w14:paraId="5B8C86B4" w14:textId="67078E8F" w:rsidR="00F45F68" w:rsidRPr="00AA4106" w:rsidRDefault="00F45F68" w:rsidP="00AA4106">
      <w:r w:rsidRPr="00AA4106">
        <w:t>The</w:t>
      </w:r>
      <w:r w:rsidR="00821C80">
        <w:t xml:space="preserve"> </w:t>
      </w:r>
      <w:r w:rsidRPr="00AA4106">
        <w:t>merit</w:t>
      </w:r>
      <w:r w:rsidR="00821C80">
        <w:t xml:space="preserve"> </w:t>
      </w:r>
      <w:r w:rsidRPr="00AA4106">
        <w:t>system</w:t>
      </w:r>
      <w:r w:rsidR="00821C80">
        <w:t xml:space="preserve"> </w:t>
      </w:r>
      <w:r w:rsidRPr="00AA4106">
        <w:t>tries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ensure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best-qualified</w:t>
      </w:r>
      <w:r w:rsidR="00821C80">
        <w:t xml:space="preserve"> </w:t>
      </w:r>
      <w:r w:rsidRPr="00AA4106">
        <w:t>people</w:t>
      </w:r>
      <w:r w:rsidR="00821C80">
        <w:t xml:space="preserve"> </w:t>
      </w:r>
      <w:r w:rsidRPr="00AA4106">
        <w:t>get</w:t>
      </w:r>
      <w:r w:rsidR="00821C80">
        <w:t xml:space="preserve"> </w:t>
      </w:r>
      <w:r w:rsidRPr="00AA4106">
        <w:t>government</w:t>
      </w:r>
      <w:r w:rsidR="00821C80">
        <w:t xml:space="preserve"> </w:t>
      </w:r>
      <w:r w:rsidRPr="00AA4106">
        <w:t>jobs</w:t>
      </w:r>
      <w:r w:rsidR="00821C80">
        <w:t xml:space="preserve"> </w:t>
      </w:r>
      <w:r w:rsidRPr="00AA4106">
        <w:t>an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politics</w:t>
      </w:r>
      <w:r w:rsidR="00821C80">
        <w:t xml:space="preserve"> </w:t>
      </w:r>
      <w:r w:rsidRPr="00AA4106">
        <w:t>is</w:t>
      </w:r>
      <w:r w:rsidR="00821C80">
        <w:t xml:space="preserve"> </w:t>
      </w:r>
      <w:r w:rsidRPr="00AA4106">
        <w:t>limited.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1939,</w:t>
      </w:r>
      <w:r w:rsidR="00821C80">
        <w:t xml:space="preserve"> </w:t>
      </w:r>
      <w:r w:rsidRPr="00AA4106">
        <w:t>Congress</w:t>
      </w:r>
      <w:r w:rsidR="00821C80">
        <w:t xml:space="preserve"> </w:t>
      </w:r>
      <w:r w:rsidRPr="00AA4106">
        <w:t>pass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,</w:t>
      </w:r>
      <w:r w:rsidR="00821C80">
        <w:t xml:space="preserve"> </w:t>
      </w:r>
      <w:r w:rsidRPr="00AA4106">
        <w:t>which</w:t>
      </w:r>
      <w:r w:rsidR="00821C80">
        <w:t xml:space="preserve"> </w:t>
      </w:r>
      <w:r w:rsidRPr="00AA4106">
        <w:t>required</w:t>
      </w:r>
      <w:r w:rsidR="00821C80">
        <w:t xml:space="preserve"> </w:t>
      </w:r>
      <w:r w:rsidRPr="00AA4106">
        <w:t>employees,</w:t>
      </w:r>
      <w:r w:rsidR="00821C80">
        <w:t xml:space="preserve"> </w:t>
      </w:r>
      <w:r w:rsidRPr="00AA4106">
        <w:t>once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were</w:t>
      </w:r>
      <w:r w:rsidR="00821C80">
        <w:t xml:space="preserve"> </w:t>
      </w:r>
      <w:r w:rsidRPr="00AA4106">
        <w:t>hired,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have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little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do</w:t>
      </w:r>
      <w:r w:rsidR="00821C80">
        <w:t xml:space="preserve"> </w:t>
      </w:r>
      <w:r w:rsidRPr="00AA4106">
        <w:t>with</w:t>
      </w:r>
      <w:r w:rsidR="00821C80">
        <w:t xml:space="preserve"> </w:t>
      </w:r>
      <w:r w:rsidRPr="00AA4106">
        <w:t>political</w:t>
      </w:r>
      <w:r w:rsidR="00821C80">
        <w:t xml:space="preserve"> </w:t>
      </w:r>
      <w:r w:rsidRPr="00AA4106">
        <w:t>parties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possible.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forbids</w:t>
      </w:r>
      <w:r w:rsidR="00821C80">
        <w:t xml:space="preserve"> </w:t>
      </w:r>
      <w:r w:rsidRPr="00AA4106">
        <w:t>employees</w:t>
      </w:r>
      <w:r w:rsidR="00821C80">
        <w:t xml:space="preserve"> </w:t>
      </w:r>
      <w:r w:rsidRPr="00AA4106">
        <w:t>from</w:t>
      </w:r>
      <w:r w:rsidR="00821C80">
        <w:t xml:space="preserve"> </w:t>
      </w:r>
      <w:r w:rsidRPr="00AA4106">
        <w:t>engaging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activities.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example,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could</w:t>
      </w:r>
      <w:r w:rsidR="00821C80">
        <w:t xml:space="preserve"> </w:t>
      </w:r>
      <w:r w:rsidRPr="00AA4106">
        <w:t>not</w:t>
      </w:r>
      <w:r w:rsidR="00821C80">
        <w:t xml:space="preserve"> </w:t>
      </w:r>
      <w:r w:rsidRPr="00AA4106">
        <w:t>run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public</w:t>
      </w:r>
      <w:r w:rsidR="00821C80">
        <w:t xml:space="preserve"> </w:t>
      </w:r>
      <w:r w:rsidRPr="00AA4106">
        <w:t>office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raise</w:t>
      </w:r>
      <w:r w:rsidR="00821C80">
        <w:t xml:space="preserve"> </w:t>
      </w:r>
      <w:r w:rsidRPr="00AA4106">
        <w:t>funds</w:t>
      </w:r>
      <w:r w:rsidR="00821C80">
        <w:t xml:space="preserve"> </w:t>
      </w:r>
      <w:r w:rsidRPr="00AA4106">
        <w:t>for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candidate,</w:t>
      </w:r>
      <w:r w:rsidR="00821C80">
        <w:t xml:space="preserve"> </w:t>
      </w:r>
      <w:r w:rsidRPr="00AA4106">
        <w:t>nor</w:t>
      </w:r>
      <w:r w:rsidR="00821C80">
        <w:t xml:space="preserve"> </w:t>
      </w:r>
      <w:r w:rsidRPr="00AA4106">
        <w:t>could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become</w:t>
      </w:r>
      <w:r w:rsidR="00821C80">
        <w:t xml:space="preserve"> </w:t>
      </w:r>
      <w:r w:rsidRPr="00AA4106">
        <w:t>officers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olitical</w:t>
      </w:r>
      <w:r w:rsidR="00821C80">
        <w:t xml:space="preserve"> </w:t>
      </w:r>
      <w:r w:rsidRPr="00AA4106">
        <w:t>organization</w:t>
      </w:r>
      <w:r w:rsidR="00821C80">
        <w:t xml:space="preserve"> </w:t>
      </w:r>
      <w:r w:rsidRPr="00AA4106">
        <w:t>or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delegate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a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convention.</w:t>
      </w:r>
    </w:p>
    <w:p w14:paraId="39189995" w14:textId="2C57CFE6" w:rsidR="00F45F68" w:rsidRPr="00AA4106" w:rsidRDefault="00F45F68" w:rsidP="00AA4106">
      <w:r w:rsidRPr="00AA4106">
        <w:t>In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early</w:t>
      </w:r>
      <w:r w:rsidR="00821C80">
        <w:t xml:space="preserve"> </w:t>
      </w:r>
      <w:r w:rsidRPr="00AA4106">
        <w:t>1970s</w:t>
      </w:r>
      <w:r w:rsidR="00821C80">
        <w:t xml:space="preserve"> </w:t>
      </w:r>
      <w:r w:rsidRPr="00AA4106">
        <w:t>some</w:t>
      </w:r>
      <w:r w:rsidR="00821C80">
        <w:t xml:space="preserve"> </w:t>
      </w:r>
      <w:r w:rsidRPr="00AA4106">
        <w:t>bureaucrats</w:t>
      </w:r>
      <w:r w:rsidR="00821C80">
        <w:t xml:space="preserve"> </w:t>
      </w:r>
      <w:r w:rsidRPr="00AA4106">
        <w:t>complaine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ir</w:t>
      </w:r>
      <w:r w:rsidR="00821C80">
        <w:t xml:space="preserve"> </w:t>
      </w:r>
      <w:r w:rsidRPr="00AA4106">
        <w:t>First</w:t>
      </w:r>
      <w:r w:rsidR="00821C80">
        <w:t xml:space="preserve"> </w:t>
      </w:r>
      <w:r w:rsidRPr="00AA4106">
        <w:t>Amendment</w:t>
      </w:r>
      <w:r w:rsidR="00821C80">
        <w:t xml:space="preserve"> </w:t>
      </w:r>
      <w:r w:rsidRPr="00AA4106">
        <w:t>rights</w:t>
      </w:r>
      <w:r w:rsidR="00821C80">
        <w:t xml:space="preserve"> </w:t>
      </w:r>
      <w:r w:rsidRPr="00AA4106">
        <w:t>were</w:t>
      </w:r>
      <w:r w:rsidR="00821C80">
        <w:t xml:space="preserve"> </w:t>
      </w:r>
      <w:r w:rsidRPr="00AA4106">
        <w:t>being</w:t>
      </w:r>
      <w:r w:rsidR="00821C80">
        <w:t xml:space="preserve"> </w:t>
      </w:r>
      <w:r w:rsidRPr="00AA4106">
        <w:t>violated.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issue</w:t>
      </w:r>
      <w:r w:rsidR="00821C80">
        <w:t xml:space="preserve"> </w:t>
      </w:r>
      <w:r w:rsidRPr="00AA4106">
        <w:t>made</w:t>
      </w:r>
      <w:r w:rsidR="00821C80">
        <w:t xml:space="preserve"> </w:t>
      </w:r>
      <w:r w:rsidRPr="00AA4106">
        <w:t>its</w:t>
      </w:r>
      <w:r w:rsidR="00821C80">
        <w:t xml:space="preserve"> </w:t>
      </w:r>
      <w:r w:rsidRPr="00AA4106">
        <w:t>way</w:t>
      </w:r>
      <w:r w:rsidR="00821C80">
        <w:t xml:space="preserve"> </w:t>
      </w:r>
      <w:r w:rsidRPr="00AA4106">
        <w:t>to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Supreme</w:t>
      </w:r>
      <w:r w:rsidR="00821C80">
        <w:t xml:space="preserve"> </w:t>
      </w:r>
      <w:r w:rsidRPr="00AA4106">
        <w:t>Court,</w:t>
      </w:r>
      <w:r w:rsidR="00821C80">
        <w:t xml:space="preserve"> </w:t>
      </w:r>
      <w:r w:rsidRPr="00AA4106">
        <w:t>where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justices</w:t>
      </w:r>
      <w:r w:rsidR="00821C80">
        <w:t xml:space="preserve"> </w:t>
      </w:r>
      <w:r w:rsidRPr="00AA4106">
        <w:t>ruled</w:t>
      </w:r>
      <w:r w:rsidR="00821C80">
        <w:t xml:space="preserve"> </w:t>
      </w:r>
      <w:r w:rsidRPr="00AA4106">
        <w:t>that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did</w:t>
      </w:r>
      <w:r w:rsidR="00821C80">
        <w:t xml:space="preserve"> </w:t>
      </w:r>
      <w:r w:rsidRPr="00AA4106">
        <w:t>not</w:t>
      </w:r>
      <w:r w:rsidR="00821C80">
        <w:t xml:space="preserve"> </w:t>
      </w:r>
      <w:r w:rsidRPr="00AA4106">
        <w:t>put</w:t>
      </w:r>
      <w:r w:rsidR="00821C80">
        <w:t xml:space="preserve"> </w:t>
      </w:r>
      <w:r w:rsidRPr="00AA4106">
        <w:t>unreasonable</w:t>
      </w:r>
      <w:r w:rsidR="00821C80">
        <w:t xml:space="preserve"> </w:t>
      </w:r>
      <w:r w:rsidRPr="00AA4106">
        <w:t>restrictions</w:t>
      </w:r>
      <w:r w:rsidR="00821C80">
        <w:t xml:space="preserve"> </w:t>
      </w:r>
      <w:r w:rsidRPr="00AA4106">
        <w:t>on</w:t>
      </w:r>
      <w:r w:rsidR="00821C80">
        <w:t xml:space="preserve"> </w:t>
      </w:r>
      <w:r w:rsidRPr="00AA4106">
        <w:t>employees'</w:t>
      </w:r>
      <w:r w:rsidR="00821C80">
        <w:t xml:space="preserve"> </w:t>
      </w:r>
      <w:r w:rsidRPr="00AA4106">
        <w:t>rights.</w:t>
      </w:r>
      <w:r w:rsidR="00821C80">
        <w:t xml:space="preserve"> </w:t>
      </w:r>
      <w:r w:rsidRPr="00AA4106">
        <w:t>However,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1993</w:t>
      </w:r>
      <w:r w:rsidR="00821C80">
        <w:t xml:space="preserve"> </w:t>
      </w:r>
      <w:r w:rsidRPr="00AA4106">
        <w:t>Congress</w:t>
      </w:r>
      <w:r w:rsidR="00821C80">
        <w:t xml:space="preserve"> </w:t>
      </w:r>
      <w:r w:rsidRPr="00AA4106">
        <w:t>softened</w:t>
      </w:r>
      <w:r w:rsidR="00821C80">
        <w:t xml:space="preserve"> </w:t>
      </w:r>
      <w:r w:rsidRPr="00AA4106">
        <w:t>the</w:t>
      </w:r>
      <w:r w:rsidR="00821C80">
        <w:t xml:space="preserve"> </w:t>
      </w:r>
      <w:r w:rsidRPr="00AA4106">
        <w:t>Hatch</w:t>
      </w:r>
      <w:r w:rsidR="00821C80">
        <w:t xml:space="preserve"> </w:t>
      </w:r>
      <w:r w:rsidRPr="00AA4106">
        <w:t>Act</w:t>
      </w:r>
      <w:r w:rsidR="00821C80">
        <w:t xml:space="preserve"> </w:t>
      </w:r>
      <w:r w:rsidRPr="00AA4106">
        <w:t>by</w:t>
      </w:r>
      <w:r w:rsidR="00821C80">
        <w:t xml:space="preserve"> </w:t>
      </w:r>
      <w:r w:rsidRPr="00AA4106">
        <w:t>making</w:t>
      </w:r>
      <w:r w:rsidR="00821C80">
        <w:t xml:space="preserve"> </w:t>
      </w:r>
      <w:r w:rsidRPr="00AA4106">
        <w:t>many</w:t>
      </w:r>
      <w:r w:rsidR="00821C80">
        <w:t xml:space="preserve"> </w:t>
      </w:r>
      <w:r w:rsidRPr="00AA4106">
        <w:t>forms</w:t>
      </w:r>
      <w:r w:rsidR="00821C80">
        <w:t xml:space="preserve"> </w:t>
      </w:r>
      <w:r w:rsidRPr="00AA4106">
        <w:t>of</w:t>
      </w:r>
      <w:r w:rsidR="00821C80">
        <w:t xml:space="preserve"> </w:t>
      </w:r>
      <w:r w:rsidRPr="00AA4106">
        <w:t>participation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politics</w:t>
      </w:r>
      <w:r w:rsidR="00821C80">
        <w:t xml:space="preserve"> </w:t>
      </w:r>
      <w:r w:rsidRPr="00AA4106">
        <w:t>permissible.</w:t>
      </w:r>
      <w:r w:rsidR="00821C80">
        <w:t xml:space="preserve"> </w:t>
      </w:r>
      <w:r w:rsidRPr="00AA4106">
        <w:t>Federal</w:t>
      </w:r>
      <w:r w:rsidR="00821C80">
        <w:t xml:space="preserve"> </w:t>
      </w:r>
      <w:r w:rsidRPr="00AA4106">
        <w:t>bureaucrats</w:t>
      </w:r>
      <w:r w:rsidR="00821C80">
        <w:t xml:space="preserve"> </w:t>
      </w:r>
      <w:r w:rsidRPr="00AA4106">
        <w:t>still</w:t>
      </w:r>
      <w:r w:rsidR="00821C80">
        <w:t xml:space="preserve"> </w:t>
      </w:r>
      <w:r w:rsidRPr="00AA4106">
        <w:t>cannot</w:t>
      </w:r>
      <w:r w:rsidR="00821C80">
        <w:t xml:space="preserve"> </w:t>
      </w:r>
      <w:r w:rsidRPr="00AA4106">
        <w:t>run</w:t>
      </w:r>
      <w:r w:rsidR="00821C80">
        <w:t xml:space="preserve"> </w:t>
      </w:r>
      <w:r w:rsidRPr="00AA4106">
        <w:t>as</w:t>
      </w:r>
      <w:r w:rsidR="00821C80">
        <w:t xml:space="preserve"> </w:t>
      </w:r>
      <w:r w:rsidRPr="00AA4106">
        <w:t>candidates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elections,</w:t>
      </w:r>
      <w:r w:rsidR="00821C80">
        <w:t xml:space="preserve"> </w:t>
      </w:r>
      <w:r w:rsidRPr="00AA4106">
        <w:t>but</w:t>
      </w:r>
      <w:r w:rsidR="00821C80">
        <w:t xml:space="preserve"> </w:t>
      </w:r>
      <w:r w:rsidRPr="00AA4106">
        <w:t>they</w:t>
      </w:r>
      <w:r w:rsidR="00821C80">
        <w:t xml:space="preserve"> </w:t>
      </w:r>
      <w:r w:rsidRPr="00AA4106">
        <w:t>may</w:t>
      </w:r>
      <w:r w:rsidR="00821C80">
        <w:t xml:space="preserve"> </w:t>
      </w:r>
      <w:r w:rsidRPr="00AA4106">
        <w:t>be</w:t>
      </w:r>
      <w:r w:rsidR="00821C80">
        <w:t xml:space="preserve"> </w:t>
      </w:r>
      <w:r w:rsidRPr="00AA4106">
        <w:t>active</w:t>
      </w:r>
      <w:r w:rsidR="00821C80">
        <w:t xml:space="preserve"> </w:t>
      </w:r>
      <w:r w:rsidRPr="00AA4106">
        <w:t>in</w:t>
      </w:r>
      <w:r w:rsidR="00821C80">
        <w:t xml:space="preserve"> </w:t>
      </w:r>
      <w:r w:rsidRPr="00AA4106">
        <w:t>party</w:t>
      </w:r>
      <w:r w:rsidR="00821C80">
        <w:t xml:space="preserve"> </w:t>
      </w:r>
      <w:r w:rsidRPr="00AA4106">
        <w:t>politics.</w:t>
      </w:r>
    </w:p>
    <w:p w14:paraId="7FC8BC12" w14:textId="149E84D1" w:rsidR="00F45F68" w:rsidRPr="00F45F68" w:rsidRDefault="00F45F68" w:rsidP="00F342EE">
      <w:pPr>
        <w:pStyle w:val="GreenBold"/>
      </w:pPr>
      <w:r w:rsidRPr="00F45F68">
        <w:t>Requiring</w:t>
      </w:r>
      <w:r w:rsidR="00821C80">
        <w:t xml:space="preserve"> </w:t>
      </w:r>
      <w:r w:rsidRPr="00F45F68">
        <w:t>Accountability</w:t>
      </w:r>
    </w:p>
    <w:p w14:paraId="52E401AA" w14:textId="1C0DC976" w:rsidR="00F45F68" w:rsidRPr="00893ED0" w:rsidRDefault="00F45F68" w:rsidP="00893ED0">
      <w:r w:rsidRPr="00893ED0">
        <w:lastRenderedPageBreak/>
        <w:t>One</w:t>
      </w:r>
      <w:r w:rsidR="00821C80">
        <w:t xml:space="preserve"> </w:t>
      </w:r>
      <w:r w:rsidRPr="00893ED0">
        <w:t>criticism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our</w:t>
      </w:r>
      <w:r w:rsidR="00821C80">
        <w:t xml:space="preserve"> </w:t>
      </w:r>
      <w:r w:rsidRPr="00893ED0">
        <w:t>merit-based</w:t>
      </w:r>
      <w:r w:rsidR="00821C80">
        <w:t xml:space="preserve"> </w:t>
      </w:r>
      <w:r w:rsidRPr="00893ED0">
        <w:t>bureaucracy</w:t>
      </w:r>
      <w:r w:rsidR="00821C80">
        <w:t xml:space="preserve"> </w:t>
      </w:r>
      <w:r w:rsidRPr="00893ED0">
        <w:t>i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once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person</w:t>
      </w:r>
      <w:r w:rsidR="00821C80">
        <w:t xml:space="preserve"> </w:t>
      </w:r>
      <w:r w:rsidRPr="00893ED0">
        <w:t>is</w:t>
      </w:r>
      <w:r w:rsidR="00821C80">
        <w:t xml:space="preserve"> </w:t>
      </w:r>
      <w:r w:rsidRPr="00893ED0">
        <w:t>employed</w:t>
      </w:r>
      <w:r w:rsidR="00821C80">
        <w:t xml:space="preserve"> </w:t>
      </w:r>
      <w:r w:rsidRPr="00893ED0">
        <w:t>there</w:t>
      </w:r>
      <w:r w:rsidR="00821C80">
        <w:t xml:space="preserve"> </w:t>
      </w:r>
      <w:r w:rsidRPr="00893ED0">
        <w:t>are</w:t>
      </w:r>
      <w:r w:rsidR="00821C80">
        <w:t xml:space="preserve"> </w:t>
      </w:r>
      <w:r w:rsidRPr="00893ED0">
        <w:t>no</w:t>
      </w:r>
      <w:r w:rsidR="00821C80">
        <w:t xml:space="preserve"> </w:t>
      </w:r>
      <w:r w:rsidRPr="00893ED0">
        <w:t>requirement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he</w:t>
      </w:r>
      <w:r w:rsidR="00821C80">
        <w:t xml:space="preserve"> </w:t>
      </w:r>
      <w:r w:rsidRPr="00893ED0">
        <w:t>or</w:t>
      </w:r>
      <w:r w:rsidR="00821C80">
        <w:t xml:space="preserve"> </w:t>
      </w:r>
      <w:r w:rsidRPr="00893ED0">
        <w:t>she</w:t>
      </w:r>
      <w:r w:rsidR="00821C80">
        <w:t xml:space="preserve"> </w:t>
      </w:r>
      <w:r w:rsidRPr="00893ED0">
        <w:t>be</w:t>
      </w:r>
      <w:r w:rsidR="00821C80">
        <w:t xml:space="preserve"> </w:t>
      </w:r>
      <w:r w:rsidRPr="00893ED0">
        <w:t>held</w:t>
      </w:r>
      <w:r w:rsidR="00821C80">
        <w:t xml:space="preserve"> </w:t>
      </w:r>
      <w:r w:rsidRPr="00893ED0">
        <w:t>accountabl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work.</w:t>
      </w:r>
      <w:r w:rsidR="00821C80">
        <w:t xml:space="preserve"> </w:t>
      </w:r>
      <w:r w:rsidRPr="00893ED0">
        <w:t>Since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no</w:t>
      </w:r>
      <w:r w:rsidR="00821C80">
        <w:t xml:space="preserve"> </w:t>
      </w:r>
      <w:r w:rsidRPr="00893ED0">
        <w:t>longer</w:t>
      </w:r>
      <w:r w:rsidR="00821C80">
        <w:t xml:space="preserve"> </w:t>
      </w:r>
      <w:r w:rsidRPr="00893ED0">
        <w:t>lose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jobs</w:t>
      </w:r>
      <w:r w:rsidR="00821C80">
        <w:t xml:space="preserve"> </w:t>
      </w:r>
      <w:r w:rsidRPr="00893ED0">
        <w:t>when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new</w:t>
      </w:r>
      <w:r w:rsidR="00821C80">
        <w:t xml:space="preserve"> </w:t>
      </w:r>
      <w:r w:rsidRPr="00893ED0">
        <w:t>President</w:t>
      </w:r>
      <w:r w:rsidR="00821C80">
        <w:t xml:space="preserve"> </w:t>
      </w:r>
      <w:r w:rsidRPr="00893ED0">
        <w:t>takes</w:t>
      </w:r>
      <w:r w:rsidR="00821C80">
        <w:t xml:space="preserve"> </w:t>
      </w:r>
      <w:r w:rsidRPr="00893ED0">
        <w:t>office,</w:t>
      </w:r>
      <w:r w:rsidR="00821C80">
        <w:t xml:space="preserve"> </w:t>
      </w:r>
      <w:r w:rsidRPr="00893ED0">
        <w:t>some</w:t>
      </w:r>
      <w:r w:rsidR="00821C80">
        <w:t xml:space="preserve"> </w:t>
      </w:r>
      <w:r w:rsidRPr="00893ED0">
        <w:t>criticize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become</w:t>
      </w:r>
      <w:r w:rsidR="00821C80">
        <w:t xml:space="preserve"> </w:t>
      </w:r>
      <w:r w:rsidRPr="00893ED0">
        <w:t>complacent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inflexible.</w:t>
      </w:r>
      <w:r w:rsidR="00821C80">
        <w:t xml:space="preserve"> </w:t>
      </w:r>
      <w:r w:rsidRPr="00893ED0">
        <w:t>Some</w:t>
      </w:r>
      <w:r w:rsidR="00821C80">
        <w:t xml:space="preserve"> </w:t>
      </w:r>
      <w:r w:rsidRPr="00893ED0">
        <w:t>suggestions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making</w:t>
      </w:r>
      <w:r w:rsidR="00821C80">
        <w:t xml:space="preserve"> </w:t>
      </w:r>
      <w:r w:rsidRPr="00893ED0">
        <w:t>civil</w:t>
      </w:r>
      <w:r w:rsidR="00821C80">
        <w:t xml:space="preserve"> </w:t>
      </w:r>
      <w:r w:rsidRPr="00893ED0">
        <w:t>servants</w:t>
      </w:r>
      <w:r w:rsidR="00821C80">
        <w:t xml:space="preserve"> </w:t>
      </w:r>
      <w:r w:rsidRPr="00893ED0">
        <w:t>more</w:t>
      </w:r>
      <w:r w:rsidR="00821C80">
        <w:t xml:space="preserve"> </w:t>
      </w:r>
      <w:r w:rsidRPr="00893ED0">
        <w:t>accountabl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work</w:t>
      </w:r>
      <w:r w:rsidR="00821C80">
        <w:t xml:space="preserve"> </w:t>
      </w:r>
      <w:r w:rsidRPr="00893ED0">
        <w:t>include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following:</w:t>
      </w:r>
    </w:p>
    <w:p w14:paraId="1020ABCE" w14:textId="23CC7FC6" w:rsidR="00F45F68" w:rsidRPr="00893ED0" w:rsidRDefault="00F45F68" w:rsidP="00893ED0">
      <w:pPr>
        <w:pStyle w:val="ListParagraph"/>
        <w:spacing w:after="120"/>
      </w:pPr>
      <w:r w:rsidRPr="00893ED0">
        <w:t>Limiting</w:t>
      </w:r>
      <w:r w:rsidR="00821C80">
        <w:t xml:space="preserve"> </w:t>
      </w:r>
      <w:r w:rsidRPr="00893ED0">
        <w:t>appointments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6-12</w:t>
      </w:r>
      <w:r w:rsidR="00821C80">
        <w:t xml:space="preserve"> </w:t>
      </w:r>
      <w:r w:rsidRPr="00893ED0">
        <w:t>years.</w:t>
      </w:r>
      <w:r w:rsidR="00821C80">
        <w:t xml:space="preserve"> </w:t>
      </w:r>
      <w:r w:rsidRPr="00893ED0">
        <w:t>After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appointment</w:t>
      </w:r>
      <w:r w:rsidR="00821C80">
        <w:t xml:space="preserve"> </w:t>
      </w:r>
      <w:r w:rsidRPr="00893ED0">
        <w:t>expires,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bureaucrat</w:t>
      </w:r>
      <w:r w:rsidR="00821C80">
        <w:t xml:space="preserve"> </w:t>
      </w:r>
      <w:r w:rsidRPr="00893ED0">
        <w:t>would</w:t>
      </w:r>
      <w:r w:rsidR="00821C80">
        <w:t xml:space="preserve"> </w:t>
      </w:r>
      <w:r w:rsidRPr="00893ED0">
        <w:t>then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go</w:t>
      </w:r>
      <w:r w:rsidR="00821C80">
        <w:t xml:space="preserve"> </w:t>
      </w:r>
      <w:r w:rsidRPr="00893ED0">
        <w:t>through</w:t>
      </w:r>
      <w:r w:rsidR="00821C80">
        <w:t xml:space="preserve"> </w:t>
      </w:r>
      <w:r w:rsidRPr="00893ED0">
        <w:t>reexamination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their</w:t>
      </w:r>
      <w:r w:rsidR="00821C80">
        <w:t xml:space="preserve"> </w:t>
      </w:r>
      <w:r w:rsidRPr="00893ED0">
        <w:t>performance</w:t>
      </w:r>
      <w:r w:rsidR="00821C80">
        <w:t xml:space="preserve"> </w:t>
      </w:r>
      <w:r w:rsidRPr="00893ED0">
        <w:t>would</w:t>
      </w:r>
      <w:r w:rsidR="00821C80">
        <w:t xml:space="preserve"> </w:t>
      </w:r>
      <w:r w:rsidRPr="00893ED0">
        <w:t>be</w:t>
      </w:r>
      <w:r w:rsidR="00821C80">
        <w:t xml:space="preserve"> </w:t>
      </w:r>
      <w:r w:rsidRPr="00893ED0">
        <w:t>reviewed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possible</w:t>
      </w:r>
      <w:r w:rsidR="00821C80">
        <w:t xml:space="preserve"> </w:t>
      </w:r>
      <w:r w:rsidRPr="00893ED0">
        <w:t>rehire.</w:t>
      </w:r>
    </w:p>
    <w:p w14:paraId="506BB788" w14:textId="5957D92E" w:rsidR="00F45F68" w:rsidRPr="00893ED0" w:rsidRDefault="00F45F68" w:rsidP="00893ED0">
      <w:pPr>
        <w:pStyle w:val="ListParagraph"/>
        <w:spacing w:after="120"/>
      </w:pPr>
      <w:r w:rsidRPr="00893ED0">
        <w:t>Making</w:t>
      </w:r>
      <w:r w:rsidR="00821C80">
        <w:t xml:space="preserve"> </w:t>
      </w:r>
      <w:r w:rsidRPr="00893ED0">
        <w:t>it</w:t>
      </w:r>
      <w:r w:rsidR="00821C80">
        <w:t xml:space="preserve"> </w:t>
      </w:r>
      <w:r w:rsidRPr="00893ED0">
        <w:t>easier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fire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bureaucrat.</w:t>
      </w:r>
      <w:r w:rsidR="00821C80">
        <w:t xml:space="preserve"> </w:t>
      </w:r>
      <w:r w:rsidRPr="00893ED0">
        <w:t>Civil</w:t>
      </w:r>
      <w:r w:rsidR="00821C80">
        <w:t xml:space="preserve"> </w:t>
      </w:r>
      <w:r w:rsidRPr="00893ED0">
        <w:t>service</w:t>
      </w:r>
      <w:r w:rsidR="00821C80">
        <w:t xml:space="preserve"> </w:t>
      </w:r>
      <w:r w:rsidRPr="00893ED0">
        <w:t>rule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are</w:t>
      </w:r>
      <w:r w:rsidR="00821C80">
        <w:t xml:space="preserve"> </w:t>
      </w:r>
      <w:r w:rsidRPr="00893ED0">
        <w:t>meant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protect</w:t>
      </w:r>
      <w:r w:rsidR="00821C80">
        <w:t xml:space="preserve"> </w:t>
      </w:r>
      <w:r w:rsidRPr="00893ED0">
        <w:t>workers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partisan</w:t>
      </w:r>
      <w:r w:rsidR="00821C80">
        <w:t xml:space="preserve"> </w:t>
      </w:r>
      <w:r w:rsidRPr="00893ED0">
        <w:t>politics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made</w:t>
      </w:r>
      <w:r w:rsidR="00821C80">
        <w:t xml:space="preserve"> </w:t>
      </w:r>
      <w:r w:rsidRPr="00893ED0">
        <w:t>it</w:t>
      </w:r>
      <w:r w:rsidR="00821C80">
        <w:t xml:space="preserve"> </w:t>
      </w:r>
      <w:r w:rsidRPr="00893ED0">
        <w:t>difficult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fire</w:t>
      </w:r>
      <w:r w:rsidR="00821C80">
        <w:t xml:space="preserve"> </w:t>
      </w:r>
      <w:r w:rsidRPr="00893ED0">
        <w:t>anyone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poor</w:t>
      </w:r>
      <w:r w:rsidR="00821C80">
        <w:t xml:space="preserve"> </w:t>
      </w:r>
      <w:r w:rsidRPr="00893ED0">
        <w:t>performance.</w:t>
      </w:r>
      <w:r w:rsidR="00821C80">
        <w:t xml:space="preserve"> </w:t>
      </w:r>
      <w:r w:rsidRPr="00893ED0">
        <w:t>Reformers</w:t>
      </w:r>
      <w:r w:rsidR="00821C80">
        <w:t xml:space="preserve"> </w:t>
      </w:r>
      <w:r w:rsidRPr="00893ED0">
        <w:t>want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remove</w:t>
      </w:r>
      <w:r w:rsidR="00821C80">
        <w:t xml:space="preserve"> </w:t>
      </w:r>
      <w:r w:rsidRPr="00893ED0">
        <w:t>those</w:t>
      </w:r>
      <w:r w:rsidR="00821C80">
        <w:t xml:space="preserve"> </w:t>
      </w:r>
      <w:r w:rsidRPr="00893ED0">
        <w:t>rules.</w:t>
      </w:r>
    </w:p>
    <w:p w14:paraId="4F6CB100" w14:textId="48000227" w:rsidR="00F45F68" w:rsidRPr="00893ED0" w:rsidRDefault="00F45F68" w:rsidP="00893ED0">
      <w:pPr>
        <w:pStyle w:val="ListParagraph"/>
        <w:spacing w:after="120"/>
      </w:pPr>
      <w:r w:rsidRPr="00893ED0">
        <w:t>Rotating</w:t>
      </w:r>
      <w:r w:rsidR="00821C80">
        <w:t xml:space="preserve"> </w:t>
      </w:r>
      <w:r w:rsidRPr="00893ED0">
        <w:t>professionals</w:t>
      </w:r>
      <w:r w:rsidR="00821C80">
        <w:t xml:space="preserve"> </w:t>
      </w:r>
      <w:r w:rsidRPr="00893ED0">
        <w:t>between</w:t>
      </w:r>
      <w:r w:rsidR="00821C80">
        <w:t xml:space="preserve"> </w:t>
      </w:r>
      <w:r w:rsidRPr="00893ED0">
        <w:t>agencies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outside.</w:t>
      </w:r>
      <w:r w:rsidR="00821C80">
        <w:t xml:space="preserve"> </w:t>
      </w:r>
      <w:r w:rsidRPr="00893ED0">
        <w:t>Reformers</w:t>
      </w:r>
      <w:r w:rsidR="00821C80">
        <w:t xml:space="preserve"> </w:t>
      </w:r>
      <w:r w:rsidRPr="00893ED0">
        <w:t>believe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this</w:t>
      </w:r>
      <w:r w:rsidR="00821C80">
        <w:t xml:space="preserve"> </w:t>
      </w:r>
      <w:r w:rsidRPr="00893ED0">
        <w:t>practice</w:t>
      </w:r>
      <w:r w:rsidR="00821C80">
        <w:t xml:space="preserve"> </w:t>
      </w:r>
      <w:r w:rsidRPr="00893ED0">
        <w:t>would</w:t>
      </w:r>
      <w:r w:rsidR="00821C80">
        <w:t xml:space="preserve"> </w:t>
      </w:r>
      <w:r w:rsidRPr="00893ED0">
        <w:t>bring</w:t>
      </w:r>
      <w:r w:rsidR="00821C80">
        <w:t xml:space="preserve"> </w:t>
      </w:r>
      <w:r w:rsidRPr="00893ED0">
        <w:t>"new</w:t>
      </w:r>
      <w:r w:rsidR="00821C80">
        <w:t xml:space="preserve"> </w:t>
      </w:r>
      <w:r w:rsidRPr="00893ED0">
        <w:t>blood"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agencies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encourage</w:t>
      </w:r>
      <w:r w:rsidR="00821C80">
        <w:t xml:space="preserve"> </w:t>
      </w:r>
      <w:r w:rsidRPr="00893ED0">
        <w:t>workers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get</w:t>
      </w:r>
      <w:r w:rsidR="00821C80">
        <w:t xml:space="preserve"> </w:t>
      </w:r>
      <w:r w:rsidRPr="00893ED0">
        <w:t>a</w:t>
      </w:r>
      <w:r w:rsidR="00821C80">
        <w:t xml:space="preserve"> </w:t>
      </w:r>
      <w:r w:rsidRPr="00893ED0">
        <w:t>broader</w:t>
      </w:r>
      <w:r w:rsidR="00821C80">
        <w:t xml:space="preserve"> </w:t>
      </w:r>
      <w:r w:rsidRPr="00893ED0">
        <w:t>view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service.</w:t>
      </w:r>
    </w:p>
    <w:p w14:paraId="17CF299D" w14:textId="77777777" w:rsidR="00893ED0" w:rsidRDefault="00F45F68" w:rsidP="00893ED0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6ADB640" wp14:editId="21356AFA">
            <wp:extent cx="3808730" cy="892810"/>
            <wp:effectExtent l="0" t="0" r="1270" b="2540"/>
            <wp:docPr id="170" name="Picture 170" descr="Red T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Red Tape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32FF" w14:textId="4C38EF8C" w:rsidR="00F45F68" w:rsidRPr="00F45F68" w:rsidRDefault="00F45F68" w:rsidP="00893ED0">
      <w:pPr>
        <w:pStyle w:val="IntenseQuote"/>
        <w:spacing w:before="120"/>
      </w:pPr>
      <w:r w:rsidRPr="00F45F68">
        <w:t>One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public's</w:t>
      </w:r>
      <w:r w:rsidR="00821C80">
        <w:t xml:space="preserve"> </w:t>
      </w:r>
      <w:r w:rsidRPr="00F45F68">
        <w:t>greatest</w:t>
      </w:r>
      <w:r w:rsidR="00821C80">
        <w:t xml:space="preserve"> </w:t>
      </w:r>
      <w:r w:rsidRPr="00F45F68">
        <w:t>complaints</w:t>
      </w:r>
      <w:r w:rsidR="00821C80">
        <w:t xml:space="preserve"> </w:t>
      </w:r>
      <w:r w:rsidRPr="00F45F68">
        <w:t>abou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bureaucracy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red</w:t>
      </w:r>
      <w:r w:rsidR="00821C80">
        <w:t xml:space="preserve"> </w:t>
      </w:r>
      <w:r w:rsidRPr="00F45F68">
        <w:t>tape.</w:t>
      </w:r>
      <w:r w:rsidR="00821C80">
        <w:t xml:space="preserve"> </w:t>
      </w:r>
      <w:r w:rsidRPr="00F45F68">
        <w:t>Many</w:t>
      </w:r>
      <w:r w:rsidR="00821C80">
        <w:t xml:space="preserve"> </w:t>
      </w:r>
      <w:r w:rsidRPr="00F45F68">
        <w:t>feel</w:t>
      </w:r>
      <w:r w:rsidR="00821C80">
        <w:t xml:space="preserve"> </w:t>
      </w:r>
      <w:r w:rsidRPr="00F45F68">
        <w:t>that</w:t>
      </w:r>
      <w:r w:rsidR="00821C80">
        <w:t xml:space="preserve"> </w:t>
      </w:r>
      <w:r w:rsidRPr="00F45F68">
        <w:t>the</w:t>
      </w:r>
      <w:r w:rsidR="00821C80">
        <w:t xml:space="preserve"> </w:t>
      </w:r>
      <w:r w:rsidRPr="00F45F68">
        <w:t>government's</w:t>
      </w:r>
      <w:r w:rsidR="00821C80">
        <w:t xml:space="preserve"> </w:t>
      </w:r>
      <w:r w:rsidRPr="00F45F68">
        <w:t>methods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solving</w:t>
      </w:r>
      <w:r w:rsidR="00821C80">
        <w:t xml:space="preserve"> </w:t>
      </w:r>
      <w:r w:rsidRPr="00F45F68">
        <w:t>problems</w:t>
      </w:r>
      <w:r w:rsidR="00821C80">
        <w:t xml:space="preserve"> </w:t>
      </w:r>
      <w:r w:rsidRPr="00F45F68">
        <w:t>is</w:t>
      </w:r>
      <w:r w:rsidR="00821C80">
        <w:t xml:space="preserve"> </w:t>
      </w:r>
      <w:r w:rsidRPr="00F45F68">
        <w:t>to</w:t>
      </w:r>
      <w:r w:rsidR="00821C80">
        <w:t xml:space="preserve"> </w:t>
      </w:r>
      <w:r w:rsidRPr="00F45F68">
        <w:t>drown</w:t>
      </w:r>
      <w:r w:rsidR="00821C80">
        <w:t xml:space="preserve"> </w:t>
      </w:r>
      <w:r w:rsidRPr="00F45F68">
        <w:t>them</w:t>
      </w:r>
      <w:r w:rsidR="00821C80">
        <w:t xml:space="preserve"> </w:t>
      </w:r>
      <w:r w:rsidRPr="00F45F68">
        <w:t>in</w:t>
      </w:r>
      <w:r w:rsidR="00821C80">
        <w:t xml:space="preserve"> </w:t>
      </w:r>
      <w:r w:rsidRPr="00F45F68">
        <w:t>a</w:t>
      </w:r>
      <w:r w:rsidR="00821C80">
        <w:t xml:space="preserve"> </w:t>
      </w:r>
      <w:r w:rsidRPr="00F45F68">
        <w:t>sea</w:t>
      </w:r>
      <w:r w:rsidR="00821C80">
        <w:t xml:space="preserve"> </w:t>
      </w:r>
      <w:r w:rsidRPr="00F45F68">
        <w:t>of</w:t>
      </w:r>
      <w:r w:rsidR="00821C80">
        <w:t xml:space="preserve"> </w:t>
      </w:r>
      <w:r w:rsidRPr="00F45F68">
        <w:t>paperwork.</w:t>
      </w:r>
    </w:p>
    <w:p w14:paraId="14BD14A4" w14:textId="30D0BC2E" w:rsidR="00F45F68" w:rsidRPr="00F45F68" w:rsidRDefault="00F45F68" w:rsidP="00F342EE">
      <w:pPr>
        <w:pStyle w:val="GreenBold"/>
      </w:pPr>
      <w:r w:rsidRPr="00F45F68">
        <w:t>Cutting</w:t>
      </w:r>
      <w:r w:rsidR="00821C80">
        <w:t xml:space="preserve"> </w:t>
      </w:r>
      <w:r w:rsidRPr="00F45F68">
        <w:t>"Red</w:t>
      </w:r>
      <w:r w:rsidR="00821C80">
        <w:t xml:space="preserve"> </w:t>
      </w:r>
      <w:r w:rsidRPr="00F45F68">
        <w:t>Tape"</w:t>
      </w:r>
    </w:p>
    <w:p w14:paraId="34CD8D4E" w14:textId="425F7CAB" w:rsidR="00F45F68" w:rsidRPr="00893ED0" w:rsidRDefault="00F45F68" w:rsidP="00893ED0">
      <w:r w:rsidRPr="00893ED0">
        <w:t>One</w:t>
      </w:r>
      <w:r w:rsidR="00821C80">
        <w:t xml:space="preserve"> </w:t>
      </w:r>
      <w:r w:rsidRPr="00893ED0">
        <w:t>common</w:t>
      </w:r>
      <w:r w:rsidR="00821C80">
        <w:t xml:space="preserve"> </w:t>
      </w:r>
      <w:r w:rsidRPr="00893ED0">
        <w:t>complaint</w:t>
      </w:r>
      <w:r w:rsidR="00821C80">
        <w:t xml:space="preserve"> </w:t>
      </w:r>
      <w:r w:rsidRPr="00893ED0">
        <w:t>about</w:t>
      </w:r>
      <w:r w:rsidR="00821C80">
        <w:t xml:space="preserve"> </w:t>
      </w:r>
      <w:r w:rsidRPr="00893ED0">
        <w:t>bureaucracy</w:t>
      </w:r>
      <w:r w:rsidR="00821C80">
        <w:t xml:space="preserve"> </w:t>
      </w:r>
      <w:r w:rsidRPr="00893ED0">
        <w:t>i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"red</w:t>
      </w:r>
      <w:r w:rsidR="00821C80">
        <w:t xml:space="preserve"> </w:t>
      </w:r>
      <w:r w:rsidRPr="00893ED0">
        <w:t>tape"</w:t>
      </w:r>
      <w:r w:rsidR="00821C80">
        <w:t xml:space="preserve"> </w:t>
      </w:r>
      <w:r w:rsidRPr="00893ED0">
        <w:t>—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maze</w:t>
      </w:r>
      <w:r w:rsidR="00821C80">
        <w:t xml:space="preserve"> </w:t>
      </w:r>
      <w:r w:rsidRPr="00893ED0">
        <w:t>of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rules,</w:t>
      </w:r>
      <w:r w:rsidR="00821C80">
        <w:t xml:space="preserve"> </w:t>
      </w:r>
      <w:r w:rsidRPr="00893ED0">
        <w:t>regulations,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paperwork</w:t>
      </w:r>
      <w:r w:rsidR="00821C80">
        <w:t xml:space="preserve"> </w:t>
      </w:r>
      <w:r w:rsidRPr="00893ED0">
        <w:t>—</w:t>
      </w:r>
      <w:r w:rsidR="00821C80">
        <w:t xml:space="preserve"> </w:t>
      </w:r>
      <w:r w:rsidRPr="00893ED0">
        <w:t>makes</w:t>
      </w:r>
      <w:r w:rsidR="00821C80">
        <w:t xml:space="preserve"> </w:t>
      </w:r>
      <w:r w:rsidRPr="00893ED0">
        <w:t>government</w:t>
      </w:r>
      <w:r w:rsidR="00821C80">
        <w:t xml:space="preserve"> </w:t>
      </w:r>
      <w:r w:rsidRPr="00893ED0">
        <w:t>so</w:t>
      </w:r>
      <w:r w:rsidR="00821C80">
        <w:t xml:space="preserve"> </w:t>
      </w:r>
      <w:r w:rsidRPr="00893ED0">
        <w:t>overwhelming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citizens</w:t>
      </w:r>
      <w:r w:rsidR="00821C80">
        <w:t xml:space="preserve"> </w:t>
      </w:r>
      <w:r w:rsidRPr="00893ED0">
        <w:t>that</w:t>
      </w:r>
      <w:r w:rsidR="00821C80">
        <w:t xml:space="preserve"> </w:t>
      </w:r>
      <w:r w:rsidRPr="00893ED0">
        <w:t>many</w:t>
      </w:r>
      <w:r w:rsidR="00821C80">
        <w:t xml:space="preserve"> </w:t>
      </w:r>
      <w:r w:rsidRPr="00893ED0">
        <w:t>people</w:t>
      </w:r>
      <w:r w:rsidR="00821C80">
        <w:t xml:space="preserve"> </w:t>
      </w:r>
      <w:r w:rsidRPr="00893ED0">
        <w:t>try</w:t>
      </w:r>
      <w:r w:rsidR="00821C80">
        <w:t xml:space="preserve"> </w:t>
      </w:r>
      <w:r w:rsidRPr="00893ED0">
        <w:t>to</w:t>
      </w:r>
      <w:r w:rsidR="00821C80">
        <w:t xml:space="preserve"> </w:t>
      </w:r>
      <w:r w:rsidRPr="00893ED0">
        <w:t>avoid</w:t>
      </w:r>
      <w:r w:rsidR="00821C80">
        <w:t xml:space="preserve"> </w:t>
      </w:r>
      <w:r w:rsidRPr="00893ED0">
        <w:t>any</w:t>
      </w:r>
      <w:r w:rsidR="00821C80">
        <w:t xml:space="preserve"> </w:t>
      </w:r>
      <w:r w:rsidRPr="00893ED0">
        <w:t>contact.</w:t>
      </w:r>
      <w:r w:rsidR="00821C80">
        <w:t xml:space="preserve"> </w:t>
      </w:r>
      <w:r w:rsidRPr="00893ED0">
        <w:t>Filling</w:t>
      </w:r>
      <w:r w:rsidR="00821C80">
        <w:t xml:space="preserve"> </w:t>
      </w:r>
      <w:r w:rsidRPr="00893ED0">
        <w:t>out</w:t>
      </w:r>
      <w:r w:rsidR="00821C80">
        <w:t xml:space="preserve"> </w:t>
      </w:r>
      <w:r w:rsidRPr="00893ED0">
        <w:t>forms,</w:t>
      </w:r>
      <w:r w:rsidR="00821C80">
        <w:t xml:space="preserve"> </w:t>
      </w:r>
      <w:r w:rsidRPr="00893ED0">
        <w:t>standing</w:t>
      </w:r>
      <w:r w:rsidR="00821C80">
        <w:t xml:space="preserve"> </w:t>
      </w:r>
      <w:r w:rsidRPr="00893ED0">
        <w:t>in</w:t>
      </w:r>
      <w:r w:rsidR="00821C80">
        <w:t xml:space="preserve"> </w:t>
      </w:r>
      <w:r w:rsidRPr="00893ED0">
        <w:t>line,</w:t>
      </w:r>
      <w:r w:rsidR="00821C80">
        <w:t xml:space="preserve"> </w:t>
      </w:r>
      <w:r w:rsidRPr="00893ED0">
        <w:t>and</w:t>
      </w:r>
      <w:r w:rsidR="00821C80">
        <w:t xml:space="preserve"> </w:t>
      </w:r>
      <w:r w:rsidRPr="00893ED0">
        <w:t>being</w:t>
      </w:r>
      <w:r w:rsidR="00821C80">
        <w:t xml:space="preserve"> </w:t>
      </w:r>
      <w:r w:rsidRPr="00893ED0">
        <w:t>put</w:t>
      </w:r>
      <w:r w:rsidR="00821C80">
        <w:t xml:space="preserve"> </w:t>
      </w:r>
      <w:r w:rsidRPr="00893ED0">
        <w:t>on</w:t>
      </w:r>
      <w:r w:rsidR="00821C80">
        <w:t xml:space="preserve"> </w:t>
      </w:r>
      <w:r w:rsidRPr="00893ED0">
        <w:t>hold</w:t>
      </w:r>
      <w:r w:rsidR="00821C80">
        <w:t xml:space="preserve"> </w:t>
      </w:r>
      <w:r w:rsidRPr="00893ED0">
        <w:t>on</w:t>
      </w:r>
      <w:r w:rsidR="00821C80">
        <w:t xml:space="preserve"> </w:t>
      </w:r>
      <w:r w:rsidRPr="00893ED0">
        <w:t>the</w:t>
      </w:r>
      <w:r w:rsidR="00821C80">
        <w:t xml:space="preserve"> </w:t>
      </w:r>
      <w:r w:rsidRPr="00893ED0">
        <w:t>telephone</w:t>
      </w:r>
      <w:r w:rsidR="00821C80">
        <w:t xml:space="preserve"> </w:t>
      </w:r>
      <w:r w:rsidRPr="00893ED0">
        <w:t>all</w:t>
      </w:r>
      <w:r w:rsidR="00821C80">
        <w:t xml:space="preserve"> </w:t>
      </w:r>
      <w:r w:rsidRPr="00893ED0">
        <w:t>have</w:t>
      </w:r>
      <w:r w:rsidR="00821C80">
        <w:t xml:space="preserve"> </w:t>
      </w:r>
      <w:r w:rsidRPr="00893ED0">
        <w:t>resulted</w:t>
      </w:r>
      <w:r w:rsidR="00821C80">
        <w:t xml:space="preserve"> </w:t>
      </w:r>
      <w:r w:rsidRPr="00893ED0">
        <w:t>in</w:t>
      </w:r>
      <w:r w:rsidR="00821C80">
        <w:t xml:space="preserve"> </w:t>
      </w:r>
      <w:r w:rsidRPr="00893ED0">
        <w:t>many</w:t>
      </w:r>
      <w:r w:rsidR="00821C80">
        <w:t xml:space="preserve"> </w:t>
      </w:r>
      <w:r w:rsidRPr="00893ED0">
        <w:t>people</w:t>
      </w:r>
      <w:r w:rsidR="00821C80">
        <w:t xml:space="preserve"> </w:t>
      </w:r>
      <w:r w:rsidRPr="00893ED0">
        <w:t>being</w:t>
      </w:r>
      <w:r w:rsidR="00821C80">
        <w:t xml:space="preserve"> </w:t>
      </w:r>
      <w:r w:rsidRPr="00893ED0">
        <w:t>discouraged</w:t>
      </w:r>
      <w:r w:rsidR="00821C80">
        <w:t xml:space="preserve"> </w:t>
      </w:r>
      <w:r w:rsidRPr="00893ED0">
        <w:t>from</w:t>
      </w:r>
      <w:r w:rsidR="00821C80">
        <w:t xml:space="preserve"> </w:t>
      </w:r>
      <w:r w:rsidRPr="00893ED0">
        <w:t>ever</w:t>
      </w:r>
      <w:r w:rsidR="00821C80">
        <w:t xml:space="preserve"> </w:t>
      </w:r>
      <w:r w:rsidRPr="00893ED0">
        <w:t>applying</w:t>
      </w:r>
      <w:r w:rsidR="00821C80">
        <w:t xml:space="preserve"> </w:t>
      </w:r>
      <w:r w:rsidRPr="00893ED0">
        <w:t>for</w:t>
      </w:r>
      <w:r w:rsidR="00821C80">
        <w:t xml:space="preserve"> </w:t>
      </w:r>
      <w:r w:rsidRPr="00893ED0">
        <w:t>benefits</w:t>
      </w:r>
      <w:r w:rsidR="00821C80">
        <w:t xml:space="preserve"> </w:t>
      </w:r>
      <w:r w:rsidRPr="00893ED0">
        <w:t>they</w:t>
      </w:r>
      <w:r w:rsidR="00821C80">
        <w:t xml:space="preserve"> </w:t>
      </w:r>
      <w:r w:rsidRPr="00893ED0">
        <w:t>rightfully</w:t>
      </w:r>
      <w:r w:rsidR="00821C80">
        <w:t xml:space="preserve"> </w:t>
      </w:r>
      <w:r w:rsidRPr="00893ED0">
        <w:t>deserve.</w:t>
      </w:r>
    </w:p>
    <w:p w14:paraId="4CB2B161" w14:textId="448757C9" w:rsidR="00F45F68" w:rsidRPr="00F45F68" w:rsidRDefault="001D51D3" w:rsidP="001D51D3">
      <w:pPr>
        <w:pStyle w:val="IntenseQuote"/>
      </w:pPr>
      <w:r w:rsidRPr="00F45F68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798528" behindDoc="0" locked="0" layoutInCell="1" allowOverlap="1" wp14:anchorId="391E5865" wp14:editId="5C31E70B">
            <wp:simplePos x="0" y="0"/>
            <wp:positionH relativeFrom="column">
              <wp:posOffset>1905</wp:posOffset>
            </wp:positionH>
            <wp:positionV relativeFrom="paragraph">
              <wp:posOffset>59690</wp:posOffset>
            </wp:positionV>
            <wp:extent cx="2383155" cy="1735455"/>
            <wp:effectExtent l="0" t="0" r="0" b="0"/>
            <wp:wrapSquare wrapText="bothSides"/>
            <wp:docPr id="171" name="Picture 171" descr="Bill Clinton and Al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Bill Clinton and Al Gore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F68" w:rsidRPr="00F45F68">
        <w:t>Al</w:t>
      </w:r>
      <w:r w:rsidR="00821C80">
        <w:t xml:space="preserve"> </w:t>
      </w:r>
      <w:r w:rsidR="00F45F68" w:rsidRPr="00F45F68">
        <w:t>Gore</w:t>
      </w:r>
      <w:r w:rsidR="00821C80">
        <w:t xml:space="preserve"> </w:t>
      </w:r>
      <w:r w:rsidR="00F45F68" w:rsidRPr="00F45F68">
        <w:t>presents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report</w:t>
      </w:r>
      <w:r w:rsidR="00821C80">
        <w:t xml:space="preserve"> </w:t>
      </w:r>
      <w:r w:rsidR="00F45F68" w:rsidRPr="00F45F68">
        <w:t>of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National</w:t>
      </w:r>
      <w:r w:rsidR="00821C80">
        <w:t xml:space="preserve"> </w:t>
      </w:r>
      <w:r w:rsidR="00F45F68" w:rsidRPr="00F45F68">
        <w:t>Performance</w:t>
      </w:r>
      <w:r w:rsidR="00821C80">
        <w:t xml:space="preserve"> </w:t>
      </w:r>
      <w:r w:rsidR="00F45F68" w:rsidRPr="00F45F68">
        <w:t>Review</w:t>
      </w:r>
      <w:r w:rsidR="00821C80">
        <w:t xml:space="preserve"> </w:t>
      </w:r>
      <w:r w:rsidR="00F45F68" w:rsidRPr="00F45F68">
        <w:t>(now</w:t>
      </w:r>
      <w:r w:rsidR="00821C80">
        <w:t xml:space="preserve"> </w:t>
      </w:r>
      <w:r w:rsidR="00F45F68" w:rsidRPr="00F45F68">
        <w:t>the</w:t>
      </w:r>
      <w:r w:rsidR="00821C80">
        <w:t xml:space="preserve"> </w:t>
      </w:r>
      <w:r w:rsidR="00F45F68" w:rsidRPr="00F45F68">
        <w:t>National</w:t>
      </w:r>
      <w:r w:rsidR="00821C80">
        <w:t xml:space="preserve"> </w:t>
      </w:r>
      <w:r w:rsidR="00F45F68" w:rsidRPr="00F45F68">
        <w:t>Partnership</w:t>
      </w:r>
      <w:r w:rsidR="00821C80">
        <w:t xml:space="preserve"> </w:t>
      </w:r>
      <w:r w:rsidR="00F45F68" w:rsidRPr="00F45F68">
        <w:t>for</w:t>
      </w:r>
      <w:r w:rsidR="00821C80">
        <w:t xml:space="preserve"> </w:t>
      </w:r>
      <w:r w:rsidR="00F45F68" w:rsidRPr="00F45F68">
        <w:t>Reinventing</w:t>
      </w:r>
      <w:r w:rsidR="00821C80">
        <w:t xml:space="preserve"> </w:t>
      </w:r>
      <w:r w:rsidR="00F45F68" w:rsidRPr="00F45F68">
        <w:t>Government)</w:t>
      </w:r>
      <w:r w:rsidR="00821C80">
        <w:t xml:space="preserve"> </w:t>
      </w:r>
      <w:r w:rsidR="00F45F68" w:rsidRPr="00F45F68">
        <w:t>to</w:t>
      </w:r>
      <w:r w:rsidR="00821C80">
        <w:t xml:space="preserve"> </w:t>
      </w:r>
      <w:r w:rsidR="00F45F68" w:rsidRPr="00F45F68">
        <w:t>President</w:t>
      </w:r>
      <w:r w:rsidR="00821C80">
        <w:t xml:space="preserve"> </w:t>
      </w:r>
      <w:r w:rsidR="00F45F68" w:rsidRPr="00F45F68">
        <w:t>Clinton</w:t>
      </w:r>
      <w:r w:rsidR="00821C80">
        <w:t xml:space="preserve"> </w:t>
      </w:r>
      <w:r w:rsidR="00F45F68" w:rsidRPr="00F45F68">
        <w:t>in</w:t>
      </w:r>
      <w:r w:rsidR="00821C80">
        <w:t xml:space="preserve"> </w:t>
      </w:r>
      <w:r w:rsidR="00F45F68" w:rsidRPr="00F45F68">
        <w:t>1994.</w:t>
      </w:r>
    </w:p>
    <w:p w14:paraId="7E4BB5BB" w14:textId="77777777" w:rsidR="001D51D3" w:rsidRDefault="001D51D3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987C736" w14:textId="260ED635" w:rsidR="00F45F68" w:rsidRPr="00530ABE" w:rsidRDefault="00F45F68" w:rsidP="00530ABE">
      <w:r w:rsidRPr="00530ABE">
        <w:lastRenderedPageBreak/>
        <w:t>In</w:t>
      </w:r>
      <w:r w:rsidR="00821C80">
        <w:t xml:space="preserve"> </w:t>
      </w:r>
      <w:r w:rsidRPr="00530ABE">
        <w:t>response,</w:t>
      </w:r>
      <w:r w:rsidR="00821C80">
        <w:t xml:space="preserve"> </w:t>
      </w:r>
      <w:r w:rsidRPr="00530ABE">
        <w:t>President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20th</w:t>
      </w:r>
      <w:r w:rsidR="00821C80">
        <w:t xml:space="preserve"> </w:t>
      </w:r>
      <w:r w:rsidRPr="00530ABE">
        <w:t>century</w:t>
      </w:r>
      <w:r w:rsidR="00821C80">
        <w:t xml:space="preserve"> </w:t>
      </w:r>
      <w:r w:rsidRPr="00530ABE">
        <w:t>offered</w:t>
      </w:r>
      <w:r w:rsidR="00821C80">
        <w:t xml:space="preserve"> </w:t>
      </w:r>
      <w:r w:rsidRPr="00530ABE">
        <w:t>no</w:t>
      </w:r>
      <w:r w:rsidR="00821C80">
        <w:t xml:space="preserve"> </w:t>
      </w:r>
      <w:r w:rsidRPr="00530ABE">
        <w:t>fewer</w:t>
      </w:r>
      <w:r w:rsidR="00821C80">
        <w:t xml:space="preserve"> </w:t>
      </w:r>
      <w:r w:rsidRPr="00530ABE">
        <w:t>than</w:t>
      </w:r>
      <w:r w:rsidR="00821C80">
        <w:t xml:space="preserve"> </w:t>
      </w:r>
      <w:r w:rsidRPr="00530ABE">
        <w:t>eleven</w:t>
      </w:r>
      <w:r w:rsidR="00821C80">
        <w:t xml:space="preserve"> </w:t>
      </w:r>
      <w:r w:rsidRPr="00530ABE">
        <w:t>major</w:t>
      </w:r>
      <w:r w:rsidR="00821C80">
        <w:t xml:space="preserve"> </w:t>
      </w:r>
      <w:r w:rsidRPr="00530ABE">
        <w:t>reorganization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federal</w:t>
      </w:r>
      <w:r w:rsidR="00821C80">
        <w:t xml:space="preserve"> </w:t>
      </w:r>
      <w:r w:rsidRPr="00530ABE">
        <w:t>bureaucracy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latest</w:t>
      </w:r>
      <w:r w:rsidR="00821C80">
        <w:t xml:space="preserve"> </w:t>
      </w:r>
      <w:r w:rsidRPr="00530ABE">
        <w:t>was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ational</w:t>
      </w:r>
      <w:r w:rsidR="00821C80">
        <w:t xml:space="preserve"> </w:t>
      </w:r>
      <w:r w:rsidRPr="00530ABE">
        <w:t>Performance</w:t>
      </w:r>
      <w:r w:rsidR="00821C80">
        <w:t xml:space="preserve"> </w:t>
      </w:r>
      <w:r w:rsidRPr="00530ABE">
        <w:t>Review,</w:t>
      </w:r>
      <w:r w:rsidR="00821C80">
        <w:t xml:space="preserve"> </w:t>
      </w:r>
      <w:r w:rsidRPr="00530ABE">
        <w:t>conducted</w:t>
      </w:r>
      <w:r w:rsidR="00821C80">
        <w:t xml:space="preserve"> </w:t>
      </w:r>
      <w:r w:rsidRPr="00530ABE">
        <w:t>by</w:t>
      </w:r>
      <w:r w:rsidR="00821C80">
        <w:t xml:space="preserve"> </w:t>
      </w:r>
      <w:r w:rsidRPr="00530ABE">
        <w:t>Vic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l</w:t>
      </w:r>
      <w:r w:rsidR="00821C80">
        <w:t xml:space="preserve"> </w:t>
      </w:r>
      <w:r w:rsidRPr="00530ABE">
        <w:t>Gore</w:t>
      </w:r>
      <w:r w:rsidR="00821C80">
        <w:t xml:space="preserve"> </w:t>
      </w:r>
      <w:r w:rsidRPr="00530ABE">
        <w:t>in</w:t>
      </w:r>
      <w:r w:rsidR="00821C80">
        <w:t xml:space="preserve"> </w:t>
      </w:r>
      <w:r w:rsidRPr="00530ABE">
        <w:t>1993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PR</w:t>
      </w:r>
      <w:r w:rsidR="00821C80">
        <w:t xml:space="preserve"> </w:t>
      </w:r>
      <w:r w:rsidRPr="00530ABE">
        <w:t>report</w:t>
      </w:r>
      <w:r w:rsidR="00821C80">
        <w:t xml:space="preserve"> </w:t>
      </w:r>
      <w:r w:rsidRPr="00530ABE">
        <w:t>contained</w:t>
      </w:r>
      <w:r w:rsidR="00821C80">
        <w:t xml:space="preserve"> </w:t>
      </w:r>
      <w:r w:rsidRPr="00530ABE">
        <w:t>many</w:t>
      </w:r>
      <w:r w:rsidR="00821C80">
        <w:t xml:space="preserve"> </w:t>
      </w:r>
      <w:r w:rsidRPr="00530ABE">
        <w:t>horror</w:t>
      </w:r>
      <w:r w:rsidR="00821C80">
        <w:t xml:space="preserve"> </w:t>
      </w:r>
      <w:r w:rsidRPr="00530ABE">
        <w:t>stories</w:t>
      </w:r>
      <w:r w:rsidR="00821C80">
        <w:t xml:space="preserve"> </w:t>
      </w:r>
      <w:r w:rsidRPr="00530ABE">
        <w:t>about</w:t>
      </w:r>
      <w:r w:rsidR="00821C80">
        <w:t xml:space="preserve"> </w:t>
      </w:r>
      <w:r w:rsidRPr="00530ABE">
        <w:t>useless</w:t>
      </w:r>
      <w:r w:rsidR="00821C80">
        <w:t xml:space="preserve"> </w:t>
      </w:r>
      <w:r w:rsidRPr="00530ABE">
        <w:t>red</w:t>
      </w:r>
      <w:r w:rsidR="00821C80">
        <w:t xml:space="preserve"> </w:t>
      </w:r>
      <w:r w:rsidRPr="00530ABE">
        <w:t>tape</w:t>
      </w:r>
      <w:r w:rsidR="00821C80">
        <w:t xml:space="preserve"> </w:t>
      </w:r>
      <w:r w:rsidRPr="00530ABE">
        <w:t>for</w:t>
      </w:r>
      <w:r w:rsidR="00821C80">
        <w:t xml:space="preserve"> </w:t>
      </w:r>
      <w:r w:rsidRPr="00530ABE">
        <w:t>both</w:t>
      </w:r>
      <w:r w:rsidR="00821C80">
        <w:t xml:space="preserve"> </w:t>
      </w:r>
      <w:r w:rsidRPr="00530ABE">
        <w:t>citizens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government</w:t>
      </w:r>
      <w:r w:rsidR="00821C80">
        <w:t xml:space="preserve"> </w:t>
      </w:r>
      <w:r w:rsidRPr="00530ABE">
        <w:t>officials</w:t>
      </w:r>
      <w:r w:rsidR="00821C80">
        <w:t xml:space="preserve"> </w:t>
      </w:r>
      <w:r w:rsidRPr="00530ABE">
        <w:t>themselves.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NPR</w:t>
      </w:r>
      <w:r w:rsidR="00821C80">
        <w:t xml:space="preserve"> </w:t>
      </w:r>
      <w:r w:rsidRPr="00530ABE">
        <w:t>called</w:t>
      </w:r>
      <w:r w:rsidR="00821C80">
        <w:t xml:space="preserve"> </w:t>
      </w:r>
      <w:r w:rsidRPr="00530ABE">
        <w:t>for</w:t>
      </w:r>
      <w:r w:rsidR="00821C80">
        <w:t xml:space="preserve"> </w:t>
      </w:r>
      <w:r w:rsidRPr="00530ABE">
        <w:t>less</w:t>
      </w:r>
      <w:r w:rsidR="00821C80">
        <w:t xml:space="preserve"> </w:t>
      </w:r>
      <w:r w:rsidRPr="00530ABE">
        <w:t>centralized</w:t>
      </w:r>
      <w:r w:rsidR="00821C80">
        <w:t xml:space="preserve"> </w:t>
      </w:r>
      <w:r w:rsidRPr="00530ABE">
        <w:t>management,</w:t>
      </w:r>
      <w:r w:rsidR="00821C80">
        <w:t xml:space="preserve"> </w:t>
      </w:r>
      <w:r w:rsidRPr="00530ABE">
        <w:t>more</w:t>
      </w:r>
      <w:r w:rsidR="00821C80">
        <w:t xml:space="preserve"> </w:t>
      </w:r>
      <w:r w:rsidRPr="00530ABE">
        <w:t>employee</w:t>
      </w:r>
      <w:r w:rsidR="00821C80">
        <w:t xml:space="preserve"> </w:t>
      </w:r>
      <w:r w:rsidRPr="00530ABE">
        <w:t>initiative,</w:t>
      </w:r>
      <w:r w:rsidR="00821C80">
        <w:t xml:space="preserve"> </w:t>
      </w:r>
      <w:r w:rsidRPr="00530ABE">
        <w:t>fewer</w:t>
      </w:r>
      <w:r w:rsidR="00821C80">
        <w:t xml:space="preserve"> </w:t>
      </w:r>
      <w:r w:rsidRPr="00530ABE">
        <w:t>rules,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more</w:t>
      </w:r>
      <w:r w:rsidR="00821C80">
        <w:t xml:space="preserve"> </w:t>
      </w:r>
      <w:r w:rsidRPr="00530ABE">
        <w:t>emphasis</w:t>
      </w:r>
      <w:r w:rsidR="00821C80">
        <w:t xml:space="preserve"> </w:t>
      </w:r>
      <w:r w:rsidRPr="00530ABE">
        <w:t>on</w:t>
      </w:r>
      <w:r w:rsidR="00821C80">
        <w:t xml:space="preserve"> </w:t>
      </w:r>
      <w:r w:rsidRPr="00530ABE">
        <w:t>customer</w:t>
      </w:r>
      <w:r w:rsidR="00821C80">
        <w:t xml:space="preserve"> </w:t>
      </w:r>
      <w:r w:rsidRPr="00530ABE">
        <w:t>satisfaction.</w:t>
      </w:r>
      <w:r w:rsidR="00821C80">
        <w:t xml:space="preserve"> </w:t>
      </w:r>
      <w:r w:rsidRPr="00530ABE">
        <w:t>A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year</w:t>
      </w:r>
      <w:r w:rsidR="00821C80">
        <w:t xml:space="preserve"> </w:t>
      </w:r>
      <w:r w:rsidRPr="00530ABE">
        <w:t>2000,</w:t>
      </w:r>
      <w:r w:rsidR="00821C80">
        <w:t xml:space="preserve"> </w:t>
      </w:r>
      <w:r w:rsidRPr="00530ABE">
        <w:t>few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recommendations</w:t>
      </w:r>
      <w:r w:rsidR="00821C80">
        <w:t xml:space="preserve"> </w:t>
      </w:r>
      <w:r w:rsidRPr="00530ABE">
        <w:t>have</w:t>
      </w:r>
      <w:r w:rsidR="00821C80">
        <w:t xml:space="preserve"> </w:t>
      </w:r>
      <w:r w:rsidRPr="00530ABE">
        <w:t>been</w:t>
      </w:r>
      <w:r w:rsidR="00821C80">
        <w:t xml:space="preserve"> </w:t>
      </w:r>
      <w:r w:rsidRPr="00530ABE">
        <w:t>followed.</w:t>
      </w:r>
    </w:p>
    <w:p w14:paraId="28F23B42" w14:textId="2D618E03" w:rsidR="00F45F68" w:rsidRDefault="00F45F68" w:rsidP="00530ABE">
      <w:pPr>
        <w:sectPr w:rsidR="00F45F68" w:rsidSect="0090755C">
          <w:headerReference w:type="default" r:id="rId200"/>
          <w:headerReference w:type="first" r:id="rId201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530ABE">
        <w:t>One</w:t>
      </w:r>
      <w:r w:rsidR="00821C80">
        <w:t xml:space="preserve"> </w:t>
      </w:r>
      <w:r w:rsidRPr="00530ABE">
        <w:t>reason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it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so</w:t>
      </w:r>
      <w:r w:rsidR="00821C80">
        <w:t xml:space="preserve"> </w:t>
      </w:r>
      <w:r w:rsidRPr="00530ABE">
        <w:t>hard</w:t>
      </w:r>
      <w:r w:rsidR="00821C80">
        <w:t xml:space="preserve"> </w:t>
      </w:r>
      <w:r w:rsidRPr="00530ABE">
        <w:t>to</w:t>
      </w:r>
      <w:r w:rsidR="00821C80">
        <w:t xml:space="preserve"> </w:t>
      </w:r>
      <w:r w:rsidRPr="00530ABE">
        <w:t>reform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bureaucracy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it</w:t>
      </w:r>
      <w:r w:rsidR="00821C80">
        <w:t xml:space="preserve"> </w:t>
      </w:r>
      <w:r w:rsidRPr="00530ABE">
        <w:t>has</w:t>
      </w:r>
      <w:r w:rsidR="00821C80">
        <w:t xml:space="preserve"> </w:t>
      </w:r>
      <w:r w:rsidRPr="00530ABE">
        <w:t>two</w:t>
      </w:r>
      <w:r w:rsidR="00821C80">
        <w:t xml:space="preserve"> </w:t>
      </w:r>
      <w:r w:rsidRPr="00530ABE">
        <w:t>masters</w:t>
      </w:r>
      <w:r w:rsidR="00821C80">
        <w:t xml:space="preserve"> </w:t>
      </w:r>
      <w:r w:rsidRPr="00530ABE">
        <w:t>—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Congress.</w:t>
      </w:r>
      <w:r w:rsidR="00821C80">
        <w:t xml:space="preserve"> </w:t>
      </w:r>
      <w:r w:rsidRPr="00530ABE">
        <w:t>Especially</w:t>
      </w:r>
      <w:r w:rsidR="00821C80">
        <w:t xml:space="preserve"> </w:t>
      </w:r>
      <w:r w:rsidRPr="00530ABE">
        <w:t>during</w:t>
      </w:r>
      <w:r w:rsidR="00821C80">
        <w:t xml:space="preserve"> </w:t>
      </w:r>
      <w:r w:rsidRPr="00530ABE">
        <w:t>periods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divided</w:t>
      </w:r>
      <w:r w:rsidR="00821C80">
        <w:t xml:space="preserve"> </w:t>
      </w:r>
      <w:r w:rsidRPr="00530ABE">
        <w:t>government,</w:t>
      </w:r>
      <w:r w:rsidR="00821C80">
        <w:t xml:space="preserve"> </w:t>
      </w:r>
      <w:r w:rsidRPr="00530ABE">
        <w:t>one</w:t>
      </w:r>
      <w:r w:rsidR="00821C80">
        <w:t xml:space="preserve"> </w:t>
      </w:r>
      <w:r w:rsidRPr="00530ABE">
        <w:t>branch</w:t>
      </w:r>
      <w:r w:rsidR="00821C80">
        <w:t xml:space="preserve"> </w:t>
      </w:r>
      <w:r w:rsidRPr="00530ABE">
        <w:t>can</w:t>
      </w:r>
      <w:r w:rsidR="00821C80">
        <w:t xml:space="preserve"> </w:t>
      </w:r>
      <w:r w:rsidRPr="00530ABE">
        <w:t>be</w:t>
      </w:r>
      <w:r w:rsidR="00821C80">
        <w:t xml:space="preserve"> </w:t>
      </w:r>
      <w:r w:rsidRPr="00530ABE">
        <w:t>suspiciou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other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trying</w:t>
      </w:r>
      <w:r w:rsidR="00821C80">
        <w:t xml:space="preserve"> </w:t>
      </w:r>
      <w:r w:rsidRPr="00530ABE">
        <w:t>to</w:t>
      </w:r>
      <w:r w:rsidR="00821C80">
        <w:t xml:space="preserve"> </w:t>
      </w:r>
      <w:r w:rsidRPr="00530ABE">
        <w:t>gain</w:t>
      </w:r>
      <w:r w:rsidR="00821C80">
        <w:t xml:space="preserve"> </w:t>
      </w:r>
      <w:r w:rsidRPr="00530ABE">
        <w:t>control.</w:t>
      </w:r>
      <w:r w:rsidR="00821C80">
        <w:t xml:space="preserve"> </w:t>
      </w:r>
      <w:r w:rsidRPr="00530ABE">
        <w:t>As</w:t>
      </w:r>
      <w:r w:rsidR="00821C80">
        <w:t xml:space="preserve"> </w:t>
      </w:r>
      <w:r w:rsidRPr="00530ABE">
        <w:t>a</w:t>
      </w:r>
      <w:r w:rsidR="00821C80">
        <w:t xml:space="preserve"> </w:t>
      </w:r>
      <w:r w:rsidRPr="00530ABE">
        <w:t>result,</w:t>
      </w:r>
      <w:r w:rsidR="00821C80">
        <w:t xml:space="preserve"> </w:t>
      </w:r>
      <w:r w:rsidRPr="00530ABE">
        <w:t>one</w:t>
      </w:r>
      <w:r w:rsidR="00821C80">
        <w:t xml:space="preserve"> </w:t>
      </w:r>
      <w:r w:rsidRPr="00530ABE">
        <w:t>branch</w:t>
      </w:r>
      <w:r w:rsidR="00821C80">
        <w:t xml:space="preserve"> </w:t>
      </w:r>
      <w:r w:rsidRPr="00530ABE">
        <w:t>or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other</w:t>
      </w:r>
      <w:r w:rsidR="00821C80">
        <w:t xml:space="preserve"> </w:t>
      </w:r>
      <w:r w:rsidRPr="00530ABE">
        <w:t>resists</w:t>
      </w:r>
      <w:r w:rsidR="00821C80">
        <w:t xml:space="preserve"> </w:t>
      </w:r>
      <w:r w:rsidRPr="00530ABE">
        <w:t>reform.</w:t>
      </w:r>
      <w:r w:rsidR="00821C80">
        <w:t xml:space="preserve"> </w:t>
      </w:r>
      <w:r w:rsidRPr="00530ABE">
        <w:t>Finding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actical</w:t>
      </w:r>
      <w:r w:rsidR="00821C80">
        <w:t xml:space="preserve"> </w:t>
      </w:r>
      <w:r w:rsidRPr="00530ABE">
        <w:t>solutions</w:t>
      </w:r>
      <w:r w:rsidR="00821C80">
        <w:t xml:space="preserve"> </w:t>
      </w:r>
      <w:r w:rsidRPr="00530ABE">
        <w:t>that</w:t>
      </w:r>
      <w:r w:rsidR="00821C80">
        <w:t xml:space="preserve"> </w:t>
      </w:r>
      <w:r w:rsidRPr="00530ABE">
        <w:t>have</w:t>
      </w:r>
      <w:r w:rsidR="00821C80">
        <w:t xml:space="preserve"> </w:t>
      </w:r>
      <w:r w:rsidRPr="00530ABE">
        <w:t>bipartisan</w:t>
      </w:r>
      <w:r w:rsidR="00821C80">
        <w:t xml:space="preserve"> </w:t>
      </w:r>
      <w:r w:rsidRPr="00530ABE">
        <w:t>support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a</w:t>
      </w:r>
      <w:r w:rsidR="00821C80">
        <w:t xml:space="preserve"> </w:t>
      </w:r>
      <w:r w:rsidRPr="00530ABE">
        <w:t>difficult</w:t>
      </w:r>
      <w:r w:rsidR="00821C80">
        <w:t xml:space="preserve"> </w:t>
      </w:r>
      <w:r w:rsidRPr="00530ABE">
        <w:t>process,</w:t>
      </w:r>
      <w:r w:rsidR="00821C80">
        <w:t xml:space="preserve"> </w:t>
      </w:r>
      <w:r w:rsidRPr="00530ABE">
        <w:t>largely</w:t>
      </w:r>
      <w:r w:rsidR="00821C80">
        <w:t xml:space="preserve"> </w:t>
      </w:r>
      <w:r w:rsidRPr="00530ABE">
        <w:t>because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system</w:t>
      </w:r>
      <w:r w:rsidR="00821C80">
        <w:t xml:space="preserve"> </w:t>
      </w:r>
      <w:r w:rsidRPr="00530ABE">
        <w:t>of</w:t>
      </w:r>
      <w:r w:rsidR="00821C80">
        <w:t xml:space="preserve"> </w:t>
      </w:r>
      <w:r w:rsidRPr="00530ABE">
        <w:t>checks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balances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not</w:t>
      </w:r>
      <w:r w:rsidR="00821C80">
        <w:t xml:space="preserve"> </w:t>
      </w:r>
      <w:r w:rsidRPr="00530ABE">
        <w:t>particularly</w:t>
      </w:r>
      <w:r w:rsidR="00821C80">
        <w:t xml:space="preserve"> </w:t>
      </w:r>
      <w:r w:rsidRPr="00530ABE">
        <w:t>efficient.</w:t>
      </w:r>
      <w:r w:rsidR="00821C80">
        <w:t xml:space="preserve"> </w:t>
      </w:r>
      <w:r w:rsidRPr="00530ABE">
        <w:t>Nevertheless,</w:t>
      </w:r>
      <w:r w:rsidR="00821C80">
        <w:t xml:space="preserve"> </w:t>
      </w:r>
      <w:r w:rsidRPr="00530ABE">
        <w:t>bureaucratic</w:t>
      </w:r>
      <w:r w:rsidR="00821C80">
        <w:t xml:space="preserve"> </w:t>
      </w:r>
      <w:r w:rsidRPr="00530ABE">
        <w:t>reform</w:t>
      </w:r>
      <w:r w:rsidR="00821C80">
        <w:t xml:space="preserve"> </w:t>
      </w:r>
      <w:r w:rsidRPr="00530ABE">
        <w:t>is</w:t>
      </w:r>
      <w:r w:rsidR="00821C80">
        <w:t xml:space="preserve"> </w:t>
      </w:r>
      <w:r w:rsidRPr="00530ABE">
        <w:t>often</w:t>
      </w:r>
      <w:r w:rsidR="00821C80">
        <w:t xml:space="preserve"> </w:t>
      </w:r>
      <w:r w:rsidRPr="00530ABE">
        <w:t>attempted</w:t>
      </w:r>
      <w:r w:rsidR="00821C80">
        <w:t xml:space="preserve"> </w:t>
      </w:r>
      <w:r w:rsidRPr="00530ABE">
        <w:t>by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President</w:t>
      </w:r>
      <w:r w:rsidR="00821C80">
        <w:t xml:space="preserve"> </w:t>
      </w:r>
      <w:r w:rsidRPr="00530ABE">
        <w:t>and</w:t>
      </w:r>
      <w:r w:rsidR="00821C80">
        <w:t xml:space="preserve"> </w:t>
      </w:r>
      <w:r w:rsidRPr="00530ABE">
        <w:t>Congress.</w:t>
      </w:r>
      <w:r w:rsidR="00821C80">
        <w:t xml:space="preserve"> </w:t>
      </w:r>
      <w:r w:rsidRPr="00530ABE">
        <w:t>Meanwhile,</w:t>
      </w:r>
      <w:r w:rsidR="00821C80">
        <w:t xml:space="preserve"> </w:t>
      </w:r>
      <w:r w:rsidRPr="00530ABE">
        <w:t>the</w:t>
      </w:r>
      <w:r w:rsidR="00821C80">
        <w:t xml:space="preserve"> </w:t>
      </w:r>
      <w:r w:rsidRPr="00530ABE">
        <w:t>red</w:t>
      </w:r>
      <w:r w:rsidR="00821C80">
        <w:t xml:space="preserve"> </w:t>
      </w:r>
      <w:r w:rsidRPr="00530ABE">
        <w:t>tape</w:t>
      </w:r>
      <w:r w:rsidR="00821C80">
        <w:t xml:space="preserve"> </w:t>
      </w:r>
      <w:r w:rsidRPr="00530ABE">
        <w:t>remains</w:t>
      </w:r>
      <w:r w:rsidR="00821C80">
        <w:t xml:space="preserve"> </w:t>
      </w:r>
      <w:r w:rsidRPr="00530ABE">
        <w:t>rather</w:t>
      </w:r>
      <w:r w:rsidR="00821C80">
        <w:t xml:space="preserve"> </w:t>
      </w:r>
      <w:r w:rsidRPr="00530ABE">
        <w:t>sticky.</w:t>
      </w:r>
    </w:p>
    <w:p w14:paraId="6FD8283E" w14:textId="3431CFAA" w:rsidR="00BF7DB5" w:rsidRPr="007F1B81" w:rsidRDefault="00BF7DB5" w:rsidP="007F1B81">
      <w:pPr>
        <w:pStyle w:val="Heading1"/>
      </w:pPr>
      <w:bookmarkStart w:id="87" w:name="_Toc522527823"/>
      <w:bookmarkStart w:id="88" w:name="_Toc526364932"/>
      <w:r w:rsidRPr="007F1B81">
        <w:lastRenderedPageBreak/>
        <w:t>9.</w:t>
      </w:r>
      <w:r w:rsidR="00821C80">
        <w:t xml:space="preserve"> </w:t>
      </w:r>
      <w:r w:rsidRPr="007F1B81">
        <w:t>The</w:t>
      </w:r>
      <w:r w:rsidR="00821C80">
        <w:t xml:space="preserve"> </w:t>
      </w:r>
      <w:r w:rsidRPr="007F1B81">
        <w:t>Judicial</w:t>
      </w:r>
      <w:r w:rsidR="00821C80">
        <w:t xml:space="preserve"> </w:t>
      </w:r>
      <w:r w:rsidRPr="007F1B81">
        <w:t>Branch</w:t>
      </w:r>
      <w:bookmarkEnd w:id="87"/>
      <w:bookmarkEnd w:id="88"/>
    </w:p>
    <w:p w14:paraId="528CC77C" w14:textId="7F732B91" w:rsidR="00BF7DB5" w:rsidRDefault="00BF7DB5" w:rsidP="000379A8">
      <w:pPr>
        <w:pStyle w:val="IntenseQuote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01796E5C" wp14:editId="2A8B7F56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28750" cy="2901950"/>
            <wp:effectExtent l="0" t="0" r="0" b="0"/>
            <wp:wrapSquare wrapText="bothSides"/>
            <wp:docPr id="75" name="Picture 75" descr="Lady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dy Justice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dy</w:t>
      </w:r>
      <w:r w:rsidR="00821C80">
        <w:t xml:space="preserve"> </w:t>
      </w:r>
      <w:r>
        <w:t>Justice's</w:t>
      </w:r>
      <w:r w:rsidR="00821C80">
        <w:t xml:space="preserve"> </w:t>
      </w:r>
      <w:r>
        <w:t>blindfold,</w:t>
      </w:r>
      <w:r w:rsidR="00821C80">
        <w:t xml:space="preserve"> </w:t>
      </w:r>
      <w:r>
        <w:t>sword,</w:t>
      </w:r>
      <w:r w:rsidR="00821C80">
        <w:t xml:space="preserve"> </w:t>
      </w:r>
      <w:r>
        <w:t>and</w:t>
      </w:r>
      <w:r w:rsidR="00821C80">
        <w:t xml:space="preserve"> </w:t>
      </w:r>
      <w:r>
        <w:t>scale</w:t>
      </w:r>
      <w:r w:rsidR="00821C80">
        <w:t xml:space="preserve"> </w:t>
      </w:r>
      <w:r>
        <w:t>are</w:t>
      </w:r>
      <w:r w:rsidR="00821C80">
        <w:t xml:space="preserve"> </w:t>
      </w:r>
      <w:r>
        <w:t>reminders</w:t>
      </w:r>
      <w:r w:rsidR="00821C80">
        <w:t xml:space="preserve"> </w:t>
      </w:r>
      <w:r>
        <w:t>that</w:t>
      </w:r>
      <w:r w:rsidR="00821C80">
        <w:t xml:space="preserve"> </w:t>
      </w:r>
      <w:r>
        <w:t>justice</w:t>
      </w:r>
      <w:r w:rsidR="00821C80">
        <w:t xml:space="preserve"> </w:t>
      </w:r>
      <w:r>
        <w:t>should</w:t>
      </w:r>
      <w:r w:rsidR="00821C80">
        <w:t xml:space="preserve"> </w:t>
      </w:r>
      <w:r>
        <w:t>be</w:t>
      </w:r>
      <w:r w:rsidR="00821C80">
        <w:t xml:space="preserve"> </w:t>
      </w:r>
      <w:r>
        <w:t>administered</w:t>
      </w:r>
      <w:r w:rsidR="00821C80">
        <w:t xml:space="preserve"> </w:t>
      </w:r>
      <w:r>
        <w:t>in</w:t>
      </w:r>
      <w:r w:rsidR="00821C80">
        <w:t xml:space="preserve"> </w:t>
      </w:r>
      <w:r>
        <w:t>an</w:t>
      </w:r>
      <w:r w:rsidR="00821C80">
        <w:t xml:space="preserve"> </w:t>
      </w:r>
      <w:r>
        <w:t>impartial,</w:t>
      </w:r>
      <w:r w:rsidR="00821C80">
        <w:t xml:space="preserve"> </w:t>
      </w:r>
      <w:r>
        <w:t>firm,</w:t>
      </w:r>
      <w:r w:rsidR="00821C80">
        <w:t xml:space="preserve"> </w:t>
      </w:r>
      <w:r>
        <w:t>and</w:t>
      </w:r>
      <w:r w:rsidR="00821C80">
        <w:t xml:space="preserve"> </w:t>
      </w:r>
      <w:r>
        <w:t>balanced</w:t>
      </w:r>
      <w:r w:rsidR="00821C80">
        <w:t xml:space="preserve"> </w:t>
      </w:r>
      <w:r>
        <w:t>manner.</w:t>
      </w:r>
    </w:p>
    <w:p w14:paraId="7DCDCEB6" w14:textId="5E95F0E0" w:rsidR="00BF7DB5" w:rsidRDefault="00BF7DB5" w:rsidP="000379A8">
      <w:pPr>
        <w:pStyle w:val="Quote"/>
      </w:pPr>
      <w:r>
        <w:t>"See</w:t>
      </w:r>
      <w:r w:rsidR="00821C80">
        <w:t xml:space="preserve"> </w:t>
      </w:r>
      <w:r>
        <w:t>you</w:t>
      </w:r>
      <w:r w:rsidR="00821C80">
        <w:t xml:space="preserve"> </w:t>
      </w:r>
      <w:r>
        <w:t>in</w:t>
      </w:r>
      <w:r w:rsidR="00821C80">
        <w:t xml:space="preserve"> </w:t>
      </w:r>
      <w:r>
        <w:t>court!"</w:t>
      </w:r>
    </w:p>
    <w:p w14:paraId="5B80272F" w14:textId="2815BB35" w:rsidR="00BF7DB5" w:rsidRDefault="00BF7DB5" w:rsidP="000379A8">
      <w:pPr>
        <w:pStyle w:val="Quote"/>
      </w:pPr>
      <w:r>
        <w:t>"You</w:t>
      </w:r>
      <w:r w:rsidR="00821C80">
        <w:t xml:space="preserve"> </w:t>
      </w:r>
      <w:r>
        <w:t>can't</w:t>
      </w:r>
      <w:r w:rsidR="00821C80">
        <w:t xml:space="preserve"> </w:t>
      </w:r>
      <w:r>
        <w:t>do</w:t>
      </w:r>
      <w:r w:rsidR="00821C80">
        <w:t xml:space="preserve"> </w:t>
      </w:r>
      <w:r>
        <w:t>that.</w:t>
      </w:r>
      <w:r w:rsidR="00821C80">
        <w:t xml:space="preserve"> </w:t>
      </w:r>
      <w:r>
        <w:t>I</w:t>
      </w:r>
      <w:r w:rsidR="00821C80">
        <w:t xml:space="preserve"> </w:t>
      </w:r>
      <w:r>
        <w:t>know</w:t>
      </w:r>
      <w:r w:rsidR="00821C80">
        <w:t xml:space="preserve"> </w:t>
      </w:r>
      <w:r>
        <w:t>my</w:t>
      </w:r>
      <w:r w:rsidR="00821C80">
        <w:t xml:space="preserve"> </w:t>
      </w:r>
      <w:r>
        <w:t>rights!"</w:t>
      </w:r>
    </w:p>
    <w:p w14:paraId="5E6C14B5" w14:textId="28943A08" w:rsidR="00BF7DB5" w:rsidRDefault="00BF7DB5" w:rsidP="000379A8">
      <w:pPr>
        <w:pStyle w:val="Quote"/>
      </w:pPr>
      <w:r>
        <w:t>"I'm</w:t>
      </w:r>
      <w:r w:rsidR="00821C80">
        <w:t xml:space="preserve"> </w:t>
      </w:r>
      <w:r>
        <w:t>going</w:t>
      </w:r>
      <w:r w:rsidR="00821C80">
        <w:t xml:space="preserve"> </w:t>
      </w:r>
      <w:r>
        <w:t>to</w:t>
      </w:r>
      <w:r w:rsidR="00821C80">
        <w:t xml:space="preserve"> </w:t>
      </w:r>
      <w:r>
        <w:t>take</w:t>
      </w:r>
      <w:r w:rsidR="00821C80">
        <w:t xml:space="preserve"> </w:t>
      </w:r>
      <w:r>
        <w:t>this</w:t>
      </w:r>
      <w:r w:rsidR="00821C80">
        <w:t xml:space="preserve"> </w:t>
      </w:r>
      <w:r>
        <w:t>all</w:t>
      </w:r>
      <w:r w:rsidR="00821C80">
        <w:t xml:space="preserve"> </w:t>
      </w:r>
      <w:r>
        <w:t>the</w:t>
      </w:r>
      <w:r w:rsidR="00821C80">
        <w:t xml:space="preserve"> </w:t>
      </w:r>
      <w:r>
        <w:t>way</w:t>
      </w:r>
      <w:r w:rsidR="00821C80">
        <w:t xml:space="preserve"> </w:t>
      </w:r>
      <w:r>
        <w:t>to</w:t>
      </w:r>
      <w:r w:rsidR="00821C80">
        <w:t xml:space="preserve"> </w:t>
      </w:r>
      <w:r>
        <w:t>the</w:t>
      </w:r>
      <w:r w:rsidR="00821C80">
        <w:t xml:space="preserve"> </w:t>
      </w:r>
      <w:r>
        <w:t>Supreme</w:t>
      </w:r>
      <w:r w:rsidR="00821C80">
        <w:t xml:space="preserve"> </w:t>
      </w:r>
      <w:r>
        <w:t>Court!"</w:t>
      </w:r>
    </w:p>
    <w:p w14:paraId="73634D66" w14:textId="79380FA0" w:rsidR="00BF7DB5" w:rsidRPr="000379A8" w:rsidRDefault="00BF7DB5" w:rsidP="000379A8">
      <w:r w:rsidRPr="000379A8">
        <w:t>These</w:t>
      </w:r>
      <w:r w:rsidR="00821C80">
        <w:t xml:space="preserve"> </w:t>
      </w:r>
      <w:r w:rsidRPr="000379A8">
        <w:t>cliché</w:t>
      </w:r>
      <w:r w:rsidR="00821C80">
        <w:t xml:space="preserve"> </w:t>
      </w:r>
      <w:r w:rsidRPr="000379A8">
        <w:t>sentences</w:t>
      </w:r>
      <w:r w:rsidR="00821C80">
        <w:t xml:space="preserve"> </w:t>
      </w:r>
      <w:r w:rsidRPr="000379A8">
        <w:t>reflect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r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belief: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</w:t>
      </w:r>
      <w:r w:rsidR="00821C80">
        <w:t xml:space="preserve"> </w:t>
      </w:r>
      <w:r w:rsidRPr="000379A8">
        <w:t>can</w:t>
      </w:r>
      <w:r w:rsidR="00821C80">
        <w:t xml:space="preserve"> </w:t>
      </w:r>
      <w:r w:rsidRPr="000379A8">
        <w:t>seek</w:t>
      </w:r>
      <w:r w:rsidR="00821C80">
        <w:t xml:space="preserve"> </w:t>
      </w:r>
      <w:r w:rsidRPr="000379A8">
        <w:t>redress</w:t>
      </w:r>
      <w:r w:rsidR="00821C80">
        <w:t xml:space="preserve"> </w:t>
      </w:r>
      <w:r w:rsidRPr="000379A8">
        <w:t>throug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.</w:t>
      </w:r>
    </w:p>
    <w:p w14:paraId="439D469A" w14:textId="4DCCEA36" w:rsidR="00BF7DB5" w:rsidRPr="000379A8" w:rsidRDefault="00BF7DB5" w:rsidP="000379A8">
      <w:r w:rsidRPr="000379A8">
        <w:t>But</w:t>
      </w:r>
      <w:r w:rsidR="00821C80">
        <w:t xml:space="preserve"> </w:t>
      </w:r>
      <w:r w:rsidRPr="000379A8">
        <w:t>how</w:t>
      </w:r>
      <w:r w:rsidR="00821C80">
        <w:t xml:space="preserve"> </w:t>
      </w:r>
      <w:r w:rsidRPr="000379A8">
        <w:t>do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protect</w:t>
      </w:r>
      <w:r w:rsidR="00821C80">
        <w:t xml:space="preserve"> </w:t>
      </w:r>
      <w:r w:rsidRPr="000379A8">
        <w:t>citizen</w:t>
      </w:r>
      <w:r w:rsidR="00821C80">
        <w:t xml:space="preserve"> </w:t>
      </w:r>
      <w:r w:rsidRPr="000379A8">
        <w:t>rights?</w:t>
      </w:r>
    </w:p>
    <w:p w14:paraId="03AA683A" w14:textId="556123AA" w:rsidR="00BF7DB5" w:rsidRPr="000379A8" w:rsidRDefault="00BF7DB5" w:rsidP="000379A8">
      <w:r w:rsidRPr="000379A8">
        <w:t>How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ase</w:t>
      </w:r>
      <w:r w:rsidR="00821C80">
        <w:t xml:space="preserve"> </w:t>
      </w:r>
      <w:r w:rsidRPr="000379A8">
        <w:t>even</w:t>
      </w:r>
      <w:r w:rsidR="00821C80">
        <w:t xml:space="preserve"> </w:t>
      </w:r>
      <w:r w:rsidRPr="000379A8">
        <w:t>ge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?</w:t>
      </w:r>
      <w:r w:rsidR="00821C80">
        <w:t xml:space="preserve"> </w:t>
      </w:r>
      <w:r w:rsidRPr="000379A8">
        <w:t>How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basic</w:t>
      </w:r>
      <w:r w:rsidR="00821C80">
        <w:t xml:space="preserve"> </w:t>
      </w:r>
      <w:r w:rsidRPr="000379A8">
        <w:t>rights</w:t>
      </w:r>
      <w:r w:rsidR="00821C80">
        <w:t xml:space="preserve"> </w:t>
      </w:r>
      <w:r w:rsidRPr="000379A8">
        <w:t>preserved?</w:t>
      </w:r>
      <w:r w:rsidR="00821C80">
        <w:t xml:space="preserve"> </w:t>
      </w:r>
      <w:r w:rsidRPr="000379A8">
        <w:t>Where</w:t>
      </w:r>
      <w:r w:rsidR="00821C80">
        <w:t xml:space="preserve"> </w:t>
      </w:r>
      <w:r w:rsidRPr="000379A8">
        <w:t>do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go</w:t>
      </w:r>
      <w:r w:rsidR="00821C80">
        <w:t xml:space="preserve"> </w:t>
      </w:r>
      <w:r w:rsidRPr="000379A8">
        <w:t>when</w:t>
      </w:r>
      <w:r w:rsidR="00821C80">
        <w:t xml:space="preserve"> </w:t>
      </w:r>
      <w:r w:rsidRPr="000379A8">
        <w:t>freedoms,</w:t>
      </w:r>
      <w:r w:rsidR="00821C80">
        <w:t xml:space="preserve"> </w:t>
      </w:r>
      <w:r w:rsidRPr="000379A8">
        <w:t>rights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equality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threatened?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prevail?</w:t>
      </w:r>
    </w:p>
    <w:p w14:paraId="3B6D2A39" w14:textId="3B4E37E4" w:rsidR="00BF7DB5" w:rsidRPr="000379A8" w:rsidRDefault="00BF7DB5" w:rsidP="000379A8">
      <w:r w:rsidRPr="000379A8">
        <w:t>Throughout</w:t>
      </w:r>
      <w:r w:rsidR="00821C80">
        <w:t xml:space="preserve"> </w:t>
      </w:r>
      <w:r w:rsidRPr="000379A8">
        <w:t>history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gon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,</w:t>
      </w:r>
      <w:r w:rsidR="00821C80">
        <w:t xml:space="preserve"> </w:t>
      </w:r>
      <w:r w:rsidRPr="000379A8">
        <w:t>seeking</w:t>
      </w:r>
      <w:r w:rsidR="00821C80">
        <w:t xml:space="preserve"> </w:t>
      </w:r>
      <w:r w:rsidRPr="000379A8">
        <w:t>justice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ystem,</w:t>
      </w:r>
      <w:r w:rsidR="00821C80">
        <w:t xml:space="preserve"> </w:t>
      </w:r>
      <w:r w:rsidRPr="000379A8">
        <w:t>then,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rnerston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emocracy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.</w:t>
      </w:r>
    </w:p>
    <w:p w14:paraId="65F9AC8A" w14:textId="4CD47B40" w:rsidR="00BF7DB5" w:rsidRPr="007F1B81" w:rsidRDefault="00BF7DB5" w:rsidP="00F342EE">
      <w:pPr>
        <w:pStyle w:val="GreenBold"/>
      </w:pPr>
      <w:r w:rsidRPr="007F1B81">
        <w:t>Justice</w:t>
      </w:r>
      <w:r w:rsidR="00821C80">
        <w:t xml:space="preserve"> </w:t>
      </w:r>
      <w:r w:rsidRPr="007F1B81">
        <w:t>Is</w:t>
      </w:r>
      <w:r w:rsidR="00821C80">
        <w:t xml:space="preserve"> </w:t>
      </w:r>
      <w:r w:rsidRPr="007F1B81">
        <w:t>Blind</w:t>
      </w:r>
    </w:p>
    <w:p w14:paraId="365D1030" w14:textId="003363F0" w:rsidR="00BF7DB5" w:rsidRDefault="00BF7DB5" w:rsidP="000379A8">
      <w:pPr>
        <w:pStyle w:val="IntenseQuote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44A0DDC2" wp14:editId="6A6846CF">
            <wp:simplePos x="0" y="0"/>
            <wp:positionH relativeFrom="column">
              <wp:posOffset>1905</wp:posOffset>
            </wp:positionH>
            <wp:positionV relativeFrom="paragraph">
              <wp:posOffset>202565</wp:posOffset>
            </wp:positionV>
            <wp:extent cx="1428750" cy="1778000"/>
            <wp:effectExtent l="0" t="0" r="0" b="0"/>
            <wp:wrapSquare wrapText="bothSides"/>
            <wp:docPr id="60" name="Picture 60" descr="U.S. Co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.S. Constitution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Constitutio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establishes</w:t>
      </w:r>
      <w:r w:rsidR="00821C80">
        <w:t xml:space="preserve"> </w:t>
      </w:r>
      <w:r>
        <w:t>the</w:t>
      </w:r>
      <w:r w:rsidR="00821C80">
        <w:t xml:space="preserve"> </w:t>
      </w:r>
      <w:r>
        <w:t>judicial</w:t>
      </w:r>
      <w:r w:rsidR="00821C80">
        <w:t xml:space="preserve"> </w:t>
      </w:r>
      <w:r>
        <w:t>branch</w:t>
      </w:r>
      <w:r w:rsidR="00821C80">
        <w:t xml:space="preserve"> </w:t>
      </w:r>
      <w:r>
        <w:t>and</w:t>
      </w:r>
      <w:r w:rsidR="00821C80">
        <w:t xml:space="preserve"> </w:t>
      </w:r>
      <w:r>
        <w:t>defines</w:t>
      </w:r>
      <w:r w:rsidR="00821C80">
        <w:t xml:space="preserve"> </w:t>
      </w:r>
      <w:r>
        <w:t>many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rights</w:t>
      </w:r>
      <w:r w:rsidR="00821C80">
        <w:t xml:space="preserve"> </w:t>
      </w:r>
      <w:r>
        <w:t>the</w:t>
      </w:r>
      <w:r w:rsidR="00821C80">
        <w:t xml:space="preserve"> </w:t>
      </w:r>
      <w:r>
        <w:t>judiciary</w:t>
      </w:r>
      <w:r w:rsidR="00821C80">
        <w:t xml:space="preserve"> </w:t>
      </w:r>
      <w:r>
        <w:t>protects.</w:t>
      </w:r>
    </w:p>
    <w:p w14:paraId="2B42C40D" w14:textId="6428C1BA" w:rsidR="00BF7DB5" w:rsidRPr="000379A8" w:rsidRDefault="00BF7DB5" w:rsidP="000379A8">
      <w:r w:rsidRPr="000379A8">
        <w:t>Congress</w:t>
      </w:r>
      <w:r w:rsidR="00821C80">
        <w:t xml:space="preserve"> </w:t>
      </w:r>
      <w:r w:rsidRPr="000379A8">
        <w:t>passes</w:t>
      </w:r>
      <w:r w:rsidR="00821C80">
        <w:t xml:space="preserve"> </w:t>
      </w:r>
      <w:r w:rsidRPr="000379A8">
        <w:t>law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executive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make</w:t>
      </w:r>
      <w:r w:rsidR="00821C80">
        <w:t xml:space="preserve"> </w:t>
      </w:r>
      <w:r w:rsidRPr="000379A8">
        <w:t>recommendation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et</w:t>
      </w:r>
      <w:r w:rsidR="00821C80">
        <w:t xml:space="preserve"> </w:t>
      </w:r>
      <w:r w:rsidRPr="000379A8">
        <w:t>policy.</w:t>
      </w:r>
      <w:r w:rsidR="00821C80">
        <w:t xml:space="preserve"> </w:t>
      </w:r>
      <w:r w:rsidRPr="000379A8">
        <w:t>According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ideals,</w:t>
      </w:r>
      <w:r w:rsidR="00821C80">
        <w:t xml:space="preserve"> </w:t>
      </w:r>
      <w:r w:rsidRPr="000379A8">
        <w:t>judges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make</w:t>
      </w:r>
      <w:r w:rsidR="00821C80">
        <w:t xml:space="preserve"> </w:t>
      </w:r>
      <w:r w:rsidRPr="000379A8">
        <w:t>imparti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wise</w:t>
      </w:r>
      <w:r w:rsidR="00821C80">
        <w:t xml:space="preserve"> </w:t>
      </w:r>
      <w:r w:rsidRPr="000379A8">
        <w:t>decisions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elected</w:t>
      </w:r>
      <w:r w:rsidR="00821C80">
        <w:t xml:space="preserve"> </w:t>
      </w:r>
      <w:r w:rsidRPr="000379A8">
        <w:t>officials</w:t>
      </w:r>
      <w:r w:rsidR="00821C80">
        <w:t xml:space="preserve"> </w:t>
      </w:r>
      <w:r w:rsidRPr="000379A8">
        <w:t>find</w:t>
      </w:r>
      <w:r w:rsidR="00821C80">
        <w:t xml:space="preserve"> </w:t>
      </w:r>
      <w:r w:rsidRPr="000379A8">
        <w:t>difficul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make.</w:t>
      </w:r>
    </w:p>
    <w:p w14:paraId="3B67EC8E" w14:textId="200CC8BB" w:rsidR="00BF7DB5" w:rsidRPr="000379A8" w:rsidRDefault="00BF7DB5" w:rsidP="000379A8">
      <w:r w:rsidRPr="000379A8">
        <w:t>Memb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gress,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governor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must</w:t>
      </w:r>
      <w:r w:rsidR="00821C80">
        <w:t xml:space="preserve"> </w:t>
      </w:r>
      <w:r w:rsidRPr="000379A8">
        <w:t>always</w:t>
      </w:r>
      <w:r w:rsidR="00821C80">
        <w:t xml:space="preserve"> </w:t>
      </w:r>
      <w:r w:rsidRPr="000379A8">
        <w:t>worry</w:t>
      </w:r>
      <w:r w:rsidR="00821C80">
        <w:t xml:space="preserve"> </w:t>
      </w:r>
      <w:r w:rsidRPr="000379A8">
        <w:t>about</w:t>
      </w:r>
      <w:r w:rsidR="00821C80">
        <w:t xml:space="preserve"> </w:t>
      </w:r>
      <w:r w:rsidRPr="000379A8">
        <w:t>election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opular</w:t>
      </w:r>
      <w:r w:rsidR="00821C80">
        <w:t xml:space="preserve"> </w:t>
      </w:r>
      <w:r w:rsidRPr="000379A8">
        <w:t>opinion.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result,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lose</w:t>
      </w:r>
      <w:r w:rsidR="00821C80">
        <w:t xml:space="preserve"> </w:t>
      </w:r>
      <w:r w:rsidRPr="000379A8">
        <w:t>sigh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nee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preserv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value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set</w:t>
      </w:r>
      <w:r w:rsidR="00821C80">
        <w:t xml:space="preserve"> </w:t>
      </w:r>
      <w:r w:rsidRPr="000379A8">
        <w:t>hast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unjust</w:t>
      </w:r>
      <w:r w:rsidR="00821C80">
        <w:t xml:space="preserve"> </w:t>
      </w:r>
      <w:r w:rsidRPr="000379A8">
        <w:t>policies.</w:t>
      </w:r>
    </w:p>
    <w:p w14:paraId="1CEAE884" w14:textId="31D08D26" w:rsidR="00BF7DB5" w:rsidRPr="000379A8" w:rsidRDefault="00BF7DB5" w:rsidP="000379A8">
      <w:r w:rsidRPr="000379A8">
        <w:t>Unde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guida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stitutional</w:t>
      </w:r>
      <w:r w:rsidR="00821C80">
        <w:t xml:space="preserve"> </w:t>
      </w:r>
      <w:r w:rsidRPr="000379A8">
        <w:t>principles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serve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watchdogs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branch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government.</w:t>
      </w:r>
      <w:r w:rsidR="00821C80">
        <w:t xml:space="preserve"> </w:t>
      </w:r>
      <w:r w:rsidRPr="000379A8">
        <w:t>Withou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system,</w:t>
      </w:r>
      <w:r w:rsidR="00821C80">
        <w:t xml:space="preserve"> </w:t>
      </w:r>
      <w:r w:rsidRPr="000379A8">
        <w:t>democracy</w:t>
      </w:r>
      <w:r w:rsidR="00821C80">
        <w:t xml:space="preserve"> </w:t>
      </w:r>
      <w:r w:rsidRPr="000379A8">
        <w:t>might</w:t>
      </w:r>
      <w:r w:rsidR="00821C80">
        <w:t xml:space="preserve"> </w:t>
      </w:r>
      <w:r w:rsidRPr="000379A8">
        <w:t>easily</w:t>
      </w:r>
      <w:r w:rsidR="00821C80">
        <w:t xml:space="preserve"> </w:t>
      </w:r>
      <w:r w:rsidRPr="000379A8">
        <w:t>veer</w:t>
      </w:r>
      <w:r w:rsidR="00821C80">
        <w:t xml:space="preserve"> </w:t>
      </w:r>
      <w:r w:rsidRPr="000379A8">
        <w:t>off</w:t>
      </w:r>
      <w:r w:rsidR="00821C80">
        <w:t xml:space="preserve"> </w:t>
      </w:r>
      <w:r w:rsidRPr="000379A8">
        <w:t>course.</w:t>
      </w:r>
    </w:p>
    <w:p w14:paraId="7AE6DD20" w14:textId="6DDB5CC1" w:rsidR="00BF7DB5" w:rsidRPr="007F1B81" w:rsidRDefault="00BF7DB5" w:rsidP="00F342EE">
      <w:pPr>
        <w:pStyle w:val="GreenBold"/>
      </w:pPr>
      <w:r w:rsidRPr="007F1B81">
        <w:t>Is</w:t>
      </w:r>
      <w:r w:rsidR="00821C80">
        <w:t xml:space="preserve"> </w:t>
      </w:r>
      <w:r w:rsidRPr="007F1B81">
        <w:t>Justice</w:t>
      </w:r>
      <w:r w:rsidR="00821C80">
        <w:t xml:space="preserve"> </w:t>
      </w:r>
      <w:r w:rsidRPr="007F1B81">
        <w:t>Blind?</w:t>
      </w:r>
    </w:p>
    <w:p w14:paraId="05BE1847" w14:textId="23440EDA" w:rsidR="00BF7DB5" w:rsidRDefault="00BF7DB5" w:rsidP="000379A8">
      <w:pPr>
        <w:pStyle w:val="IntenseQuote"/>
      </w:pPr>
      <w:r>
        <w:rPr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3D7167F0" wp14:editId="42AD3BE0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1905000" cy="2533650"/>
            <wp:effectExtent l="0" t="0" r="0" b="0"/>
            <wp:wrapSquare wrapText="bothSides"/>
            <wp:docPr id="59" name="Picture 59" descr="Rubin &quot;Hurricane&quot; Ca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bin &quot;Hurricane&quot; Carter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oes</w:t>
      </w:r>
      <w:r w:rsidR="00821C80">
        <w:t xml:space="preserve"> </w:t>
      </w:r>
      <w:r>
        <w:t>the</w:t>
      </w:r>
      <w:r w:rsidR="00821C80">
        <w:t xml:space="preserve"> </w:t>
      </w:r>
      <w:r>
        <w:t>American</w:t>
      </w:r>
      <w:r w:rsidR="00821C80">
        <w:t xml:space="preserve"> </w:t>
      </w:r>
      <w:r>
        <w:t>justice</w:t>
      </w:r>
      <w:r w:rsidR="00821C80">
        <w:t xml:space="preserve"> </w:t>
      </w:r>
      <w:r>
        <w:t>system</w:t>
      </w:r>
      <w:r w:rsidR="00821C80">
        <w:t xml:space="preserve"> </w:t>
      </w:r>
      <w:r>
        <w:t>always</w:t>
      </w:r>
      <w:r w:rsidR="00821C80">
        <w:t xml:space="preserve"> </w:t>
      </w:r>
      <w:r>
        <w:t>work?</w:t>
      </w:r>
      <w:r w:rsidR="00821C80">
        <w:t xml:space="preserve"> </w:t>
      </w:r>
      <w:r>
        <w:t>In</w:t>
      </w:r>
      <w:r w:rsidR="00821C80">
        <w:t xml:space="preserve"> </w:t>
      </w:r>
      <w:r>
        <w:t>1966,</w:t>
      </w:r>
      <w:r w:rsidR="00821C80">
        <w:t xml:space="preserve"> </w:t>
      </w:r>
      <w:r>
        <w:t>Rubin</w:t>
      </w:r>
      <w:r w:rsidR="00821C80">
        <w:t xml:space="preserve"> </w:t>
      </w:r>
      <w:r>
        <w:t>"Hurricane"</w:t>
      </w:r>
      <w:r w:rsidR="00821C80">
        <w:t xml:space="preserve"> </w:t>
      </w:r>
      <w:r>
        <w:t>Carter</w:t>
      </w:r>
      <w:r w:rsidR="00821C80">
        <w:t xml:space="preserve"> </w:t>
      </w:r>
      <w:r>
        <w:t>was</w:t>
      </w:r>
      <w:r w:rsidR="00821C80">
        <w:t xml:space="preserve"> </w:t>
      </w:r>
      <w:r>
        <w:t>convicted</w:t>
      </w:r>
      <w:r w:rsidR="00821C80">
        <w:t xml:space="preserve"> </w:t>
      </w:r>
      <w:r>
        <w:t>of</w:t>
      </w:r>
      <w:r w:rsidR="00821C80">
        <w:t xml:space="preserve"> </w:t>
      </w:r>
      <w:r>
        <w:t>a</w:t>
      </w:r>
      <w:r w:rsidR="00821C80">
        <w:t xml:space="preserve"> </w:t>
      </w:r>
      <w:r>
        <w:t>triple</w:t>
      </w:r>
      <w:r w:rsidR="00821C80">
        <w:t xml:space="preserve"> </w:t>
      </w:r>
      <w:r>
        <w:t>murder</w:t>
      </w:r>
      <w:r w:rsidR="00821C80">
        <w:t xml:space="preserve"> </w:t>
      </w:r>
      <w:r>
        <w:t>he</w:t>
      </w:r>
      <w:r w:rsidR="00821C80">
        <w:t xml:space="preserve"> </w:t>
      </w:r>
      <w:r>
        <w:t>did</w:t>
      </w:r>
      <w:r w:rsidR="00821C80">
        <w:t xml:space="preserve"> </w:t>
      </w:r>
      <w:r>
        <w:t>not</w:t>
      </w:r>
      <w:r w:rsidR="00821C80">
        <w:t xml:space="preserve"> </w:t>
      </w:r>
      <w:r>
        <w:t>commit.</w:t>
      </w:r>
      <w:r w:rsidR="00821C80">
        <w:t xml:space="preserve"> </w:t>
      </w:r>
      <w:r>
        <w:t>He</w:t>
      </w:r>
      <w:r w:rsidR="00821C80">
        <w:t xml:space="preserve"> </w:t>
      </w:r>
      <w:r>
        <w:t>spent</w:t>
      </w:r>
      <w:r w:rsidR="00821C80">
        <w:t xml:space="preserve"> </w:t>
      </w:r>
      <w:r>
        <w:t>almost</w:t>
      </w:r>
      <w:r w:rsidR="00821C80">
        <w:t xml:space="preserve"> </w:t>
      </w:r>
      <w:r>
        <w:t>20</w:t>
      </w:r>
      <w:r w:rsidR="00821C80">
        <w:t xml:space="preserve"> </w:t>
      </w:r>
      <w:r>
        <w:t>years</w:t>
      </w:r>
      <w:r w:rsidR="00821C80">
        <w:t xml:space="preserve"> </w:t>
      </w:r>
      <w:r>
        <w:t>in</w:t>
      </w:r>
      <w:r w:rsidR="00821C80">
        <w:t xml:space="preserve"> </w:t>
      </w:r>
      <w:r>
        <w:t>prison,</w:t>
      </w:r>
      <w:r w:rsidR="00821C80">
        <w:t xml:space="preserve"> </w:t>
      </w:r>
      <w:r>
        <w:t>losing</w:t>
      </w:r>
      <w:r w:rsidR="00821C80">
        <w:t xml:space="preserve"> </w:t>
      </w:r>
      <w:r>
        <w:t>his</w:t>
      </w:r>
      <w:r w:rsidR="00821C80">
        <w:t xml:space="preserve"> </w:t>
      </w:r>
      <w:r>
        <w:t>family</w:t>
      </w:r>
      <w:r w:rsidR="00821C80">
        <w:t xml:space="preserve"> </w:t>
      </w:r>
      <w:r>
        <w:t>ties</w:t>
      </w:r>
      <w:r w:rsidR="00821C80">
        <w:t xml:space="preserve"> </w:t>
      </w:r>
      <w:r>
        <w:t>and</w:t>
      </w:r>
      <w:r w:rsidR="00821C80">
        <w:t xml:space="preserve"> </w:t>
      </w:r>
      <w:r>
        <w:t>a</w:t>
      </w:r>
      <w:r w:rsidR="00821C80">
        <w:t xml:space="preserve"> </w:t>
      </w:r>
      <w:r>
        <w:t>promising</w:t>
      </w:r>
      <w:r w:rsidR="00821C80">
        <w:t xml:space="preserve"> </w:t>
      </w:r>
      <w:r>
        <w:t>career</w:t>
      </w:r>
      <w:r w:rsidR="00821C80">
        <w:t xml:space="preserve"> </w:t>
      </w:r>
      <w:r>
        <w:t>in</w:t>
      </w:r>
      <w:r w:rsidR="00821C80">
        <w:t xml:space="preserve"> </w:t>
      </w:r>
      <w:r>
        <w:t>boxing.</w:t>
      </w:r>
    </w:p>
    <w:p w14:paraId="68B614D0" w14:textId="1C26450E" w:rsidR="00BF7DB5" w:rsidRPr="000379A8" w:rsidRDefault="00BF7DB5" w:rsidP="000379A8">
      <w:r w:rsidRPr="000379A8">
        <w:t>But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reality,</w:t>
      </w:r>
      <w:r w:rsidR="00821C80">
        <w:t xml:space="preserve"> </w:t>
      </w:r>
      <w:r w:rsidRPr="000379A8">
        <w:t>do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uphold</w:t>
      </w:r>
      <w:r w:rsidR="00821C80">
        <w:t xml:space="preserve"> </w:t>
      </w:r>
      <w:r w:rsidRPr="000379A8">
        <w:t>these</w:t>
      </w:r>
      <w:r w:rsidR="00821C80">
        <w:t xml:space="preserve"> </w:t>
      </w:r>
      <w:r w:rsidRPr="000379A8">
        <w:t>ideals?</w:t>
      </w:r>
      <w:r w:rsidR="00821C80">
        <w:t xml:space="preserve"> </w:t>
      </w:r>
      <w:r w:rsidRPr="000379A8">
        <w:t>There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plent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stories</w:t>
      </w:r>
      <w:r w:rsidR="00821C80">
        <w:t xml:space="preserve"> </w:t>
      </w:r>
      <w:r w:rsidRPr="000379A8">
        <w:t>about</w:t>
      </w:r>
      <w:r w:rsidR="00821C80">
        <w:t xml:space="preserve"> </w:t>
      </w:r>
      <w:r w:rsidRPr="000379A8">
        <w:t>innocent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hel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priso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ven</w:t>
      </w:r>
      <w:r w:rsidR="00821C80">
        <w:t xml:space="preserve"> </w:t>
      </w:r>
      <w:r w:rsidRPr="000379A8">
        <w:t>prisoners</w:t>
      </w:r>
      <w:r w:rsidR="00821C80">
        <w:t xml:space="preserve"> </w:t>
      </w:r>
      <w:r w:rsidRPr="000379A8">
        <w:t>executed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crimes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did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commit.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critics</w:t>
      </w:r>
      <w:r w:rsidR="00821C80">
        <w:t xml:space="preserve"> </w:t>
      </w:r>
      <w:r w:rsidRPr="000379A8">
        <w:t>abound.</w:t>
      </w:r>
      <w:r w:rsidR="00821C80">
        <w:t xml:space="preserve"> </w:t>
      </w:r>
      <w:r w:rsidRPr="000379A8">
        <w:t>Some</w:t>
      </w:r>
      <w:r w:rsidR="00821C80">
        <w:t xml:space="preserve"> </w:t>
      </w:r>
      <w:r w:rsidRPr="000379A8">
        <w:t>protest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ealth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ell-connected</w:t>
      </w:r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preferential</w:t>
      </w:r>
      <w:r w:rsidR="00821C80">
        <w:t xml:space="preserve"> </w:t>
      </w:r>
      <w:r w:rsidRPr="000379A8">
        <w:t>treatment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courts.</w:t>
      </w:r>
    </w:p>
    <w:p w14:paraId="2C49522B" w14:textId="43FD6B92" w:rsidR="00BF7DB5" w:rsidRPr="000379A8" w:rsidRDefault="00BF7DB5" w:rsidP="000379A8">
      <w:r w:rsidRPr="000379A8">
        <w:t>Other</w:t>
      </w:r>
      <w:r w:rsidR="00821C80">
        <w:t xml:space="preserve"> </w:t>
      </w:r>
      <w:r w:rsidRPr="000379A8">
        <w:t>critic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cite</w:t>
      </w:r>
      <w:r w:rsidR="00821C80">
        <w:t xml:space="preserve"> </w:t>
      </w:r>
      <w:r w:rsidRPr="000379A8">
        <w:t>statistics</w:t>
      </w:r>
      <w:r w:rsidR="00821C80">
        <w:t xml:space="preserve"> </w:t>
      </w:r>
      <w:r w:rsidRPr="000379A8">
        <w:t>they</w:t>
      </w:r>
      <w:r w:rsidR="00821C80">
        <w:t xml:space="preserve"> </w:t>
      </w:r>
      <w:r w:rsidRPr="000379A8">
        <w:t>believ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evide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aci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ocial</w:t>
      </w:r>
      <w:r w:rsidR="00821C80">
        <w:t xml:space="preserve"> </w:t>
      </w:r>
      <w:r w:rsidRPr="000379A8">
        <w:t>discrimination.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example,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disproportionate</w:t>
      </w:r>
      <w:r w:rsidR="00821C80">
        <w:t xml:space="preserve"> </w:t>
      </w:r>
      <w:r w:rsidRPr="000379A8">
        <w:t>numb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prisoners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young,</w:t>
      </w:r>
      <w:r w:rsidR="00821C80">
        <w:t xml:space="preserve"> </w:t>
      </w:r>
      <w:r w:rsidRPr="000379A8">
        <w:t>African</w:t>
      </w:r>
      <w:r w:rsidR="00821C80">
        <w:t xml:space="preserve"> </w:t>
      </w:r>
      <w:r w:rsidRPr="000379A8">
        <w:t>American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male.</w:t>
      </w:r>
    </w:p>
    <w:p w14:paraId="13E216F6" w14:textId="1D506F83" w:rsidR="00BF7DB5" w:rsidRPr="000379A8" w:rsidRDefault="00BF7DB5" w:rsidP="000379A8">
      <w:r w:rsidRPr="000379A8">
        <w:t>Legal</w:t>
      </w:r>
      <w:r w:rsidR="00821C80">
        <w:t xml:space="preserve"> </w:t>
      </w:r>
      <w:r w:rsidRPr="000379A8">
        <w:t>defense</w:t>
      </w:r>
      <w:r w:rsidR="00821C80">
        <w:t xml:space="preserve"> </w:t>
      </w:r>
      <w:r w:rsidRPr="000379A8">
        <w:t>lawyers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oor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criticized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being</w:t>
      </w:r>
      <w:r w:rsidR="00821C80">
        <w:t xml:space="preserve"> </w:t>
      </w:r>
      <w:r w:rsidRPr="000379A8">
        <w:t>incompetent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apathetic.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feder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backed</w:t>
      </w:r>
      <w:r w:rsidR="00821C80">
        <w:t xml:space="preserve"> </w:t>
      </w:r>
      <w:r w:rsidRPr="000379A8">
        <w:t>up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years,</w:t>
      </w:r>
      <w:r w:rsidR="00821C80">
        <w:t xml:space="preserve"> </w:t>
      </w:r>
      <w:r w:rsidRPr="000379A8">
        <w:t>making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mocker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"the</w:t>
      </w:r>
      <w:r w:rsidR="00821C80">
        <w:t xml:space="preserve"> </w:t>
      </w:r>
      <w:r w:rsidRPr="000379A8">
        <w:t>righ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peedy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trial"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guaranteed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Amendment</w:t>
      </w:r>
      <w:r w:rsidR="00821C80">
        <w:t xml:space="preserve"> </w:t>
      </w:r>
      <w:r w:rsidRPr="000379A8">
        <w:t>VI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Bill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ights.</w:t>
      </w:r>
    </w:p>
    <w:p w14:paraId="63979EF3" w14:textId="2B44BF20" w:rsidR="00BF7DB5" w:rsidRPr="000379A8" w:rsidRDefault="00BF7DB5" w:rsidP="000379A8">
      <w:r w:rsidRPr="000379A8">
        <w:t>Congres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loggerheads</w:t>
      </w:r>
      <w:r w:rsidR="00821C80">
        <w:t xml:space="preserve"> </w:t>
      </w:r>
      <w:r w:rsidRPr="000379A8">
        <w:t>over</w:t>
      </w:r>
      <w:r w:rsidR="00821C80">
        <w:t xml:space="preserve"> </w:t>
      </w:r>
      <w:r w:rsidRPr="000379A8">
        <w:t>appointment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federal</w:t>
      </w:r>
      <w:r w:rsidR="00821C80">
        <w:t xml:space="preserve"> </w:t>
      </w:r>
      <w:r w:rsidRPr="000379A8">
        <w:t>judges.</w:t>
      </w:r>
      <w:r w:rsidR="00821C80">
        <w:t xml:space="preserve"> </w:t>
      </w:r>
      <w:r w:rsidRPr="000379A8">
        <w:t>Becaus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Republicans</w:t>
      </w:r>
      <w:r w:rsidR="00821C80">
        <w:t xml:space="preserve"> </w:t>
      </w:r>
      <w:r w:rsidRPr="000379A8">
        <w:t>don't</w:t>
      </w:r>
      <w:r w:rsidR="00821C80">
        <w:t xml:space="preserve"> </w:t>
      </w:r>
      <w:r w:rsidRPr="000379A8">
        <w:t>like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Democratic</w:t>
      </w:r>
      <w:r w:rsidR="00821C80">
        <w:t xml:space="preserve"> </w:t>
      </w:r>
      <w:r w:rsidRPr="000379A8">
        <w:t>president's</w:t>
      </w:r>
      <w:r w:rsidR="00821C80">
        <w:t xml:space="preserve"> </w:t>
      </w:r>
      <w:r w:rsidRPr="000379A8">
        <w:t>nominees</w:t>
      </w:r>
      <w:r w:rsidR="00821C80">
        <w:t xml:space="preserve"> </w:t>
      </w:r>
      <w:r w:rsidRPr="000379A8">
        <w:t>(and</w:t>
      </w:r>
      <w:r w:rsidR="00821C80">
        <w:t xml:space="preserve"> </w:t>
      </w:r>
      <w:r w:rsidRPr="000379A8">
        <w:t>vice</w:t>
      </w:r>
      <w:r w:rsidR="00821C80">
        <w:t xml:space="preserve"> </w:t>
      </w:r>
      <w:r w:rsidRPr="000379A8">
        <w:t>versa),</w:t>
      </w:r>
      <w:r w:rsidR="00821C80">
        <w:t xml:space="preserve"> </w:t>
      </w:r>
      <w:r w:rsidRPr="000379A8">
        <w:t>judgeships</w:t>
      </w:r>
      <w:r w:rsidR="00821C80">
        <w:t xml:space="preserve"> </w:t>
      </w:r>
      <w:r w:rsidRPr="000379A8">
        <w:t>stay</w:t>
      </w:r>
      <w:r w:rsidR="00821C80">
        <w:t xml:space="preserve"> </w:t>
      </w:r>
      <w:r w:rsidRPr="000379A8">
        <w:t>vacant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months,</w:t>
      </w:r>
      <w:r w:rsidR="00821C80">
        <w:t xml:space="preserve"> </w:t>
      </w:r>
      <w:r w:rsidRPr="000379A8">
        <w:t>sometimes</w:t>
      </w:r>
      <w:r w:rsidR="00821C80">
        <w:t xml:space="preserve"> </w:t>
      </w:r>
      <w:r w:rsidRPr="000379A8">
        <w:t>years.</w:t>
      </w:r>
    </w:p>
    <w:p w14:paraId="4AB9CA56" w14:textId="1B0A9901" w:rsidR="00BF7DB5" w:rsidRPr="007F1B81" w:rsidRDefault="00BF7DB5" w:rsidP="00F342EE">
      <w:pPr>
        <w:pStyle w:val="GreenBold"/>
      </w:pPr>
      <w:r w:rsidRPr="007F1B81">
        <w:t>Judge</w:t>
      </w:r>
      <w:r w:rsidR="00821C80">
        <w:t xml:space="preserve"> </w:t>
      </w:r>
      <w:r w:rsidRPr="007F1B81">
        <w:t>for</w:t>
      </w:r>
      <w:r w:rsidR="00821C80">
        <w:t xml:space="preserve"> </w:t>
      </w:r>
      <w:r w:rsidRPr="007F1B81">
        <w:t>Yourself</w:t>
      </w:r>
    </w:p>
    <w:p w14:paraId="54941AF6" w14:textId="64A1586C" w:rsidR="00BF7DB5" w:rsidRDefault="00BF7DB5" w:rsidP="000379A8">
      <w:pPr>
        <w:pStyle w:val="IntenseQuote"/>
        <w:spacing w:after="720"/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0ADEEA7A" wp14:editId="24D60597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2857500" cy="1327150"/>
            <wp:effectExtent l="0" t="0" r="0" b="6350"/>
            <wp:wrapSquare wrapText="bothSides"/>
            <wp:docPr id="26" name="Picture 26" descr="Federal Courthouse, Bos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ederal Courthouse, Boston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is</w:t>
      </w:r>
      <w:r w:rsidR="00821C80">
        <w:t xml:space="preserve"> </w:t>
      </w:r>
      <w:r>
        <w:t>federal</w:t>
      </w:r>
      <w:r w:rsidR="00821C80">
        <w:t xml:space="preserve"> </w:t>
      </w:r>
      <w:r>
        <w:t>courthouse</w:t>
      </w:r>
      <w:r w:rsidR="00821C80">
        <w:t xml:space="preserve"> </w:t>
      </w:r>
      <w:r>
        <w:t>in</w:t>
      </w:r>
      <w:r w:rsidR="00821C80">
        <w:t xml:space="preserve"> </w:t>
      </w:r>
      <w:r>
        <w:t>Boston,</w:t>
      </w:r>
      <w:r w:rsidR="00821C80">
        <w:t xml:space="preserve"> </w:t>
      </w:r>
      <w:r>
        <w:t>Massachusetts,</w:t>
      </w:r>
      <w:r w:rsidR="00821C80">
        <w:t xml:space="preserve"> </w:t>
      </w:r>
      <w:r>
        <w:t>won</w:t>
      </w:r>
      <w:r w:rsidR="00821C80">
        <w:t xml:space="preserve"> </w:t>
      </w:r>
      <w:r>
        <w:t>a</w:t>
      </w:r>
      <w:r w:rsidR="00821C80">
        <w:t xml:space="preserve"> </w:t>
      </w:r>
      <w:r>
        <w:t>Federal</w:t>
      </w:r>
      <w:r w:rsidR="00821C80">
        <w:t xml:space="preserve"> </w:t>
      </w:r>
      <w:r>
        <w:t>Design</w:t>
      </w:r>
      <w:r w:rsidR="00821C80">
        <w:t xml:space="preserve"> </w:t>
      </w:r>
      <w:r>
        <w:t>Achievement</w:t>
      </w:r>
      <w:r w:rsidR="00821C80">
        <w:t xml:space="preserve"> </w:t>
      </w:r>
      <w:r>
        <w:t>Award</w:t>
      </w:r>
      <w:r w:rsidR="00821C80">
        <w:t xml:space="preserve"> </w:t>
      </w:r>
      <w:r>
        <w:t>in</w:t>
      </w:r>
      <w:r w:rsidR="00821C80">
        <w:t xml:space="preserve"> </w:t>
      </w:r>
      <w:r>
        <w:t>2000</w:t>
      </w:r>
      <w:r w:rsidR="00821C80">
        <w:t xml:space="preserve"> </w:t>
      </w:r>
      <w:r>
        <w:t>for</w:t>
      </w:r>
      <w:r w:rsidR="00821C80">
        <w:t xml:space="preserve"> </w:t>
      </w:r>
      <w:r>
        <w:t>expressing</w:t>
      </w:r>
      <w:r w:rsidR="00821C80">
        <w:t xml:space="preserve"> </w:t>
      </w:r>
      <w:r>
        <w:t>the</w:t>
      </w:r>
      <w:r w:rsidR="00821C80">
        <w:t xml:space="preserve"> </w:t>
      </w:r>
      <w:r>
        <w:t>solemn,</w:t>
      </w:r>
      <w:r w:rsidR="00821C80">
        <w:t xml:space="preserve"> </w:t>
      </w:r>
      <w:r>
        <w:t>dignified,</w:t>
      </w:r>
      <w:r w:rsidR="00821C80">
        <w:t xml:space="preserve"> </w:t>
      </w:r>
      <w:r>
        <w:t>and</w:t>
      </w:r>
      <w:r w:rsidR="00821C80">
        <w:t xml:space="preserve"> </w:t>
      </w:r>
      <w:r>
        <w:t>open</w:t>
      </w:r>
      <w:r w:rsidR="00821C80">
        <w:t xml:space="preserve"> </w:t>
      </w:r>
      <w:r>
        <w:t>nature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United</w:t>
      </w:r>
      <w:r w:rsidR="00821C80">
        <w:t xml:space="preserve"> </w:t>
      </w:r>
      <w:r>
        <w:t>States</w:t>
      </w:r>
      <w:r w:rsidR="00821C80">
        <w:t xml:space="preserve"> </w:t>
      </w:r>
      <w:r>
        <w:t>judicial</w:t>
      </w:r>
      <w:r w:rsidR="00821C80">
        <w:t xml:space="preserve"> </w:t>
      </w:r>
      <w:r>
        <w:t>branch.</w:t>
      </w:r>
    </w:p>
    <w:p w14:paraId="50DB216A" w14:textId="27DC6F2F" w:rsidR="00BF7DB5" w:rsidRPr="000379A8" w:rsidRDefault="00BF7DB5" w:rsidP="000379A8">
      <w:r w:rsidRPr="000379A8">
        <w:t>Yet</w:t>
      </w:r>
      <w:r w:rsidR="00821C80">
        <w:t xml:space="preserve"> </w:t>
      </w:r>
      <w:r w:rsidRPr="000379A8">
        <w:t>despite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these</w:t>
      </w:r>
      <w:r w:rsidR="00821C80">
        <w:t xml:space="preserve"> </w:t>
      </w:r>
      <w:r w:rsidRPr="000379A8">
        <w:t>criticisms,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remain</w:t>
      </w:r>
      <w:r w:rsidR="00821C80">
        <w:t xml:space="preserve"> </w:t>
      </w:r>
      <w:r w:rsidRPr="000379A8">
        <w:t>powerful</w:t>
      </w:r>
      <w:r w:rsidR="00821C80">
        <w:t xml:space="preserve"> </w:t>
      </w:r>
      <w:r w:rsidRPr="000379A8">
        <w:t>protecto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freedoms.</w:t>
      </w:r>
    </w:p>
    <w:p w14:paraId="019DB561" w14:textId="7ACCBEA0" w:rsidR="00BF7DB5" w:rsidRPr="000379A8" w:rsidRDefault="00BF7DB5" w:rsidP="000379A8">
      <w:r w:rsidRPr="000379A8">
        <w:t>Freedom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speech</w:t>
      </w:r>
      <w:r w:rsidR="00821C80">
        <w:t xml:space="preserve"> </w:t>
      </w:r>
      <w:r w:rsidRPr="000379A8">
        <w:t>has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protected,</w:t>
      </w:r>
      <w:r w:rsidR="00821C80">
        <w:t xml:space="preserve"> </w:t>
      </w:r>
      <w:r w:rsidRPr="000379A8">
        <w:t>whethe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peaker</w:t>
      </w:r>
      <w:r w:rsidR="00821C80">
        <w:t xml:space="preserve"> </w:t>
      </w:r>
      <w:r w:rsidRPr="000379A8">
        <w:t>has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ritic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unjust</w:t>
      </w:r>
      <w:r w:rsidR="00821C80">
        <w:t xml:space="preserve"> </w:t>
      </w:r>
      <w:r w:rsidRPr="000379A8">
        <w:t>government</w:t>
      </w:r>
      <w:r w:rsidR="00821C80">
        <w:t xml:space="preserve"> </w:t>
      </w:r>
      <w:r w:rsidRPr="000379A8">
        <w:t>policy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burn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flag.</w:t>
      </w:r>
    </w:p>
    <w:p w14:paraId="1A4403DC" w14:textId="5C8088CE" w:rsidR="00BF7DB5" w:rsidRPr="000379A8" w:rsidRDefault="00BF7DB5" w:rsidP="000379A8">
      <w:r w:rsidRPr="000379A8">
        <w:t>Segreg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facilities</w:t>
      </w:r>
      <w:r w:rsidR="00821C80">
        <w:t xml:space="preserve"> </w:t>
      </w:r>
      <w:r w:rsidRPr="000379A8">
        <w:t>ended</w:t>
      </w:r>
      <w:r w:rsidR="00821C80">
        <w:t xml:space="preserve"> </w:t>
      </w:r>
      <w:r w:rsidRPr="000379A8">
        <w:t>partly</w:t>
      </w:r>
      <w:r w:rsidR="00821C80">
        <w:t xml:space="preserve"> </w:t>
      </w:r>
      <w:r w:rsidRPr="000379A8">
        <w:t>because</w:t>
      </w:r>
      <w:r w:rsidR="00821C80">
        <w:t xml:space="preserve"> </w:t>
      </w:r>
      <w:r w:rsidRPr="000379A8">
        <w:t>brave</w:t>
      </w:r>
      <w:r w:rsidR="00821C80">
        <w:t xml:space="preserve"> </w:t>
      </w:r>
      <w:r w:rsidRPr="000379A8">
        <w:t>people</w:t>
      </w:r>
      <w:r w:rsidR="00821C80">
        <w:t xml:space="preserve"> </w:t>
      </w:r>
      <w:r w:rsidRPr="000379A8">
        <w:t>took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urt.</w:t>
      </w:r>
      <w:r w:rsidR="00821C80">
        <w:t xml:space="preserve"> </w:t>
      </w:r>
      <w:r w:rsidRPr="000379A8">
        <w:t>Freedom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religion</w:t>
      </w:r>
      <w:r w:rsidR="00821C80">
        <w:t xml:space="preserve"> </w:t>
      </w:r>
      <w:r w:rsidRPr="000379A8">
        <w:t>interpretations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banned</w:t>
      </w:r>
      <w:r w:rsidR="00821C80">
        <w:t xml:space="preserve"> </w:t>
      </w:r>
      <w:r w:rsidRPr="000379A8">
        <w:t>involuntary</w:t>
      </w:r>
      <w:r w:rsidR="00821C80">
        <w:t xml:space="preserve"> </w:t>
      </w:r>
      <w:r w:rsidRPr="000379A8">
        <w:t>school</w:t>
      </w:r>
      <w:r w:rsidR="00821C80">
        <w:t xml:space="preserve"> </w:t>
      </w:r>
      <w:r w:rsidRPr="000379A8">
        <w:t>prayer,</w:t>
      </w:r>
      <w:r w:rsidR="00821C80">
        <w:t xml:space="preserve"> </w:t>
      </w:r>
      <w:r w:rsidRPr="000379A8">
        <w:t>preserving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epar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hurch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tate,</w:t>
      </w:r>
      <w:r w:rsidR="00821C80">
        <w:t xml:space="preserve"> </w:t>
      </w:r>
      <w:r w:rsidRPr="000379A8">
        <w:t>while</w:t>
      </w:r>
      <w:r w:rsidR="00821C80">
        <w:t xml:space="preserve"> </w:t>
      </w:r>
      <w:r w:rsidRPr="000379A8">
        <w:t>stirring</w:t>
      </w:r>
      <w:r w:rsidR="00821C80">
        <w:t xml:space="preserve"> </w:t>
      </w:r>
      <w:r w:rsidRPr="000379A8">
        <w:t>up</w:t>
      </w:r>
      <w:r w:rsidR="00821C80">
        <w:t xml:space="preserve"> </w:t>
      </w:r>
      <w:r w:rsidRPr="000379A8">
        <w:t>criticisms</w:t>
      </w:r>
      <w:r w:rsidR="00821C80">
        <w:t xml:space="preserve"> </w:t>
      </w:r>
      <w:r w:rsidRPr="000379A8">
        <w:t>t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eo-Christian</w:t>
      </w:r>
      <w:r w:rsidR="00821C80">
        <w:t xml:space="preserve"> </w:t>
      </w:r>
      <w:r w:rsidRPr="000379A8">
        <w:t>heritage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nation</w:t>
      </w:r>
      <w:r w:rsidR="00821C80">
        <w:t xml:space="preserve"> </w:t>
      </w:r>
      <w:r w:rsidRPr="000379A8">
        <w:t>was</w:t>
      </w:r>
      <w:r w:rsidR="00821C80">
        <w:t xml:space="preserve"> </w:t>
      </w:r>
      <w:r w:rsidRPr="000379A8">
        <w:t>founded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slowly</w:t>
      </w:r>
      <w:r w:rsidR="00821C80">
        <w:t xml:space="preserve"> </w:t>
      </w:r>
      <w:r w:rsidRPr="000379A8">
        <w:t>being</w:t>
      </w:r>
      <w:r w:rsidR="00821C80">
        <w:t xml:space="preserve"> </w:t>
      </w:r>
      <w:r w:rsidRPr="000379A8">
        <w:t>eroded.</w:t>
      </w:r>
    </w:p>
    <w:p w14:paraId="3E54DC8D" w14:textId="43B53794" w:rsidR="00BF7DB5" w:rsidRPr="000379A8" w:rsidRDefault="00BF7DB5" w:rsidP="000379A8">
      <w:r w:rsidRPr="000379A8">
        <w:lastRenderedPageBreak/>
        <w:t>Althoug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heel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often</w:t>
      </w:r>
      <w:r w:rsidR="00821C80">
        <w:t xml:space="preserve"> </w:t>
      </w:r>
      <w:r w:rsidRPr="000379A8">
        <w:t>grind</w:t>
      </w:r>
      <w:r w:rsidR="00821C80">
        <w:t xml:space="preserve"> </w:t>
      </w:r>
      <w:r w:rsidRPr="000379A8">
        <w:t>slowly,</w:t>
      </w:r>
      <w:r w:rsidR="00821C80">
        <w:t xml:space="preserve"> </w:t>
      </w:r>
      <w:r w:rsidRPr="000379A8">
        <w:t>judges'</w:t>
      </w:r>
      <w:r w:rsidR="00821C80">
        <w:t xml:space="preserve"> </w:t>
      </w:r>
      <w:r w:rsidRPr="000379A8">
        <w:t>decisions</w:t>
      </w:r>
      <w:r w:rsidR="00821C80">
        <w:t xml:space="preserve"> </w:t>
      </w:r>
      <w:r w:rsidRPr="000379A8">
        <w:t>are</w:t>
      </w:r>
      <w:r w:rsidR="00821C80">
        <w:t xml:space="preserve"> </w:t>
      </w:r>
      <w:r w:rsidRPr="000379A8">
        <w:t>usually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final</w:t>
      </w:r>
      <w:r w:rsidR="00821C80">
        <w:t xml:space="preserve"> </w:t>
      </w:r>
      <w:r w:rsidRPr="000379A8">
        <w:t>wor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interpreting</w:t>
      </w:r>
      <w:r w:rsidR="00821C80">
        <w:t xml:space="preserve"> </w:t>
      </w:r>
      <w:r w:rsidRPr="000379A8">
        <w:t>basic</w:t>
      </w:r>
      <w:r w:rsidR="00821C80">
        <w:t xml:space="preserve"> </w:t>
      </w:r>
      <w:r w:rsidRPr="000379A8">
        <w:t>constitutional</w:t>
      </w:r>
      <w:r w:rsidR="00821C80">
        <w:t xml:space="preserve"> </w:t>
      </w:r>
      <w:r w:rsidRPr="000379A8">
        <w:t>principles.</w:t>
      </w:r>
      <w:r w:rsidR="00821C80">
        <w:t xml:space="preserve"> </w:t>
      </w:r>
      <w:r w:rsidRPr="000379A8">
        <w:t>Almost</w:t>
      </w:r>
      <w:r w:rsidR="00821C80">
        <w:t xml:space="preserve"> </w:t>
      </w:r>
      <w:r w:rsidRPr="000379A8">
        <w:t>from</w:t>
      </w:r>
      <w:r w:rsidR="00821C80">
        <w:t xml:space="preserve"> </w:t>
      </w:r>
      <w:r w:rsidRPr="000379A8">
        <w:t>its</w:t>
      </w:r>
      <w:r w:rsidR="00821C80">
        <w:t xml:space="preserve"> </w:t>
      </w:r>
      <w:r w:rsidRPr="000379A8">
        <w:t>beginning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American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</w:t>
      </w:r>
      <w:r w:rsidR="00821C80">
        <w:t xml:space="preserve"> </w:t>
      </w:r>
      <w:r w:rsidRPr="000379A8">
        <w:t>has</w:t>
      </w:r>
      <w:r w:rsidR="00821C80">
        <w:t xml:space="preserve"> </w:t>
      </w:r>
      <w:r w:rsidRPr="000379A8">
        <w:t>played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major</w:t>
      </w:r>
      <w:r w:rsidR="00821C80">
        <w:t xml:space="preserve"> </w:t>
      </w:r>
      <w:r w:rsidRPr="000379A8">
        <w:t>rol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defining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reserving</w:t>
      </w:r>
      <w:r w:rsidR="00821C80">
        <w:t xml:space="preserve"> </w:t>
      </w:r>
      <w:r w:rsidRPr="000379A8">
        <w:t>freedom,</w:t>
      </w:r>
      <w:r w:rsidR="00821C80">
        <w:t xml:space="preserve"> </w:t>
      </w:r>
      <w:r w:rsidRPr="000379A8">
        <w:t>equality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justice.</w:t>
      </w:r>
    </w:p>
    <w:p w14:paraId="589DD318" w14:textId="5E75C993" w:rsidR="00A25B04" w:rsidRPr="000379A8" w:rsidRDefault="00BF7DB5" w:rsidP="000379A8">
      <w:r w:rsidRPr="000379A8">
        <w:t>Don't</w:t>
      </w:r>
      <w:r w:rsidR="00821C80">
        <w:t xml:space="preserve"> </w:t>
      </w:r>
      <w:r w:rsidRPr="000379A8">
        <w:t>believe</w:t>
      </w:r>
      <w:r w:rsidR="00821C80">
        <w:t xml:space="preserve"> </w:t>
      </w:r>
      <w:r w:rsidRPr="000379A8">
        <w:t>it?</w:t>
      </w:r>
      <w:r w:rsidR="00821C80">
        <w:t xml:space="preserve"> </w:t>
      </w:r>
      <w:r w:rsidRPr="000379A8">
        <w:t>Read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judg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yourself.</w:t>
      </w:r>
      <w:r w:rsidR="00A25B04"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39B814FD" w14:textId="7B05F2EA" w:rsidR="00BF7DB5" w:rsidRPr="00BF7DB5" w:rsidRDefault="00BF7DB5" w:rsidP="007F1B81">
      <w:pPr>
        <w:pStyle w:val="Heading2"/>
        <w:rPr>
          <w:rFonts w:eastAsia="Times New Roman"/>
        </w:rPr>
      </w:pPr>
      <w:bookmarkStart w:id="89" w:name="_Toc522527824"/>
      <w:bookmarkStart w:id="90" w:name="_Toc526364933"/>
      <w:r w:rsidRPr="00BF7DB5">
        <w:rPr>
          <w:rFonts w:eastAsia="Times New Roman"/>
        </w:rPr>
        <w:lastRenderedPageBreak/>
        <w:t>9a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reation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89"/>
      <w:bookmarkEnd w:id="90"/>
    </w:p>
    <w:p w14:paraId="6609FC82" w14:textId="75C6A684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3648" behindDoc="0" locked="0" layoutInCell="1" allowOverlap="1" wp14:anchorId="41A13F55" wp14:editId="620772A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2590800"/>
            <wp:effectExtent l="0" t="0" r="0" b="0"/>
            <wp:wrapSquare wrapText="bothSides"/>
            <wp:docPr id="80" name="Picture 80" descr="John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ohn Marshall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John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chief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1801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1835.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decisions</w:t>
      </w:r>
      <w:r w:rsidR="00821C80">
        <w:t xml:space="preserve"> </w:t>
      </w:r>
      <w:r w:rsidRPr="00BF7DB5">
        <w:t>defined</w:t>
      </w:r>
      <w:r w:rsidR="00821C80">
        <w:t xml:space="preserve"> </w:t>
      </w:r>
      <w:r w:rsidRPr="00BF7DB5">
        <w:t>constitutional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precedent.</w:t>
      </w:r>
    </w:p>
    <w:p w14:paraId="2828F5D3" w14:textId="1B362224" w:rsidR="00BF7DB5" w:rsidRPr="000379A8" w:rsidRDefault="00BF7DB5" w:rsidP="000379A8">
      <w:r w:rsidRPr="000379A8">
        <w:t>"An</w:t>
      </w:r>
      <w:r w:rsidR="00821C80">
        <w:t xml:space="preserve"> </w:t>
      </w:r>
      <w:r w:rsidRPr="000379A8">
        <w:t>ac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ure</w:t>
      </w:r>
      <w:r w:rsidR="00821C80">
        <w:t xml:space="preserve"> </w:t>
      </w:r>
      <w:r w:rsidRPr="000379A8">
        <w:t>repugnan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void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is</w:t>
      </w:r>
      <w:r w:rsidR="00821C80">
        <w:t xml:space="preserve"> </w:t>
      </w:r>
      <w:r w:rsidRPr="000379A8">
        <w:t>emphatically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ovin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department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say</w:t>
      </w:r>
      <w:r w:rsidR="00821C80">
        <w:t xml:space="preserve"> </w:t>
      </w:r>
      <w:r w:rsidRPr="000379A8">
        <w:t>wha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is."</w:t>
      </w:r>
      <w:r w:rsidR="00821C80">
        <w:t xml:space="preserve"> </w:t>
      </w:r>
      <w:r w:rsidRPr="000379A8">
        <w:t>-John</w:t>
      </w:r>
      <w:r w:rsidR="00821C80">
        <w:t xml:space="preserve"> </w:t>
      </w:r>
      <w:r w:rsidRPr="000379A8">
        <w:t>Marshall,</w:t>
      </w:r>
      <w:r w:rsidR="00821C80">
        <w:t xml:space="preserve"> </w:t>
      </w:r>
      <w:r w:rsidRPr="000379A8">
        <w:t>Marbury</w:t>
      </w:r>
      <w:r w:rsidR="00821C80">
        <w:t xml:space="preserve"> </w:t>
      </w:r>
      <w:r w:rsidRPr="000379A8">
        <w:t>v.</w:t>
      </w:r>
      <w:r w:rsidR="00821C80">
        <w:t xml:space="preserve"> </w:t>
      </w:r>
      <w:r w:rsidR="00B26E5E" w:rsidRPr="000379A8">
        <w:t>Madison</w:t>
      </w:r>
      <w:r w:rsidR="00821C80">
        <w:t xml:space="preserve"> </w:t>
      </w:r>
      <w:r w:rsidR="00B26E5E" w:rsidRPr="000379A8">
        <w:t>(</w:t>
      </w:r>
      <w:r w:rsidRPr="000379A8">
        <w:t>1803)</w:t>
      </w:r>
    </w:p>
    <w:p w14:paraId="466B5706" w14:textId="34D92158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painstakingly</w:t>
      </w:r>
      <w:r w:rsidR="00821C80">
        <w:t xml:space="preserve"> </w:t>
      </w:r>
      <w:r w:rsidRPr="000379A8">
        <w:t>defin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tructur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unctio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ive</w:t>
      </w:r>
      <w:r w:rsidR="00821C80">
        <w:t xml:space="preserve"> </w:t>
      </w:r>
      <w:r w:rsidRPr="000379A8">
        <w:t>(Congressional)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government.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clearly</w:t>
      </w:r>
      <w:r w:rsidR="00821C80">
        <w:t xml:space="preserve"> </w:t>
      </w:r>
      <w:r w:rsidRPr="000379A8">
        <w:t>(although</w:t>
      </w:r>
      <w:r w:rsidR="00821C80">
        <w:t xml:space="preserve"> </w:t>
      </w:r>
      <w:r w:rsidRPr="000379A8">
        <w:t>less</w:t>
      </w:r>
      <w:r w:rsidR="00821C80">
        <w:t xml:space="preserve"> </w:t>
      </w:r>
      <w:r w:rsidRPr="000379A8">
        <w:t>thoroughly)</w:t>
      </w:r>
      <w:r w:rsidR="00821C80">
        <w:t xml:space="preserve"> </w:t>
      </w:r>
      <w:r w:rsidRPr="000379A8">
        <w:t>address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responsibilitie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pow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t.</w:t>
      </w:r>
    </w:p>
    <w:p w14:paraId="1EF663F0" w14:textId="39E65560" w:rsidR="00BF7DB5" w:rsidRPr="000379A8" w:rsidRDefault="00BF7DB5" w:rsidP="000379A8">
      <w:r w:rsidRPr="000379A8">
        <w:t>But,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treat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almost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an</w:t>
      </w:r>
      <w:r w:rsidR="00821C80">
        <w:t xml:space="preserve"> </w:t>
      </w:r>
      <w:r w:rsidRPr="000379A8">
        <w:t>afterthought.</w:t>
      </w:r>
      <w:r w:rsidR="00821C80">
        <w:t xml:space="preserve"> </w:t>
      </w:r>
      <w:r w:rsidRPr="000379A8">
        <w:t>Article</w:t>
      </w:r>
      <w:r w:rsidR="00821C80">
        <w:t xml:space="preserve"> </w:t>
      </w:r>
      <w:r w:rsidRPr="000379A8">
        <w:t>III</w:t>
      </w:r>
      <w:r w:rsidR="00821C80">
        <w:t xml:space="preserve"> </w:t>
      </w:r>
      <w:r w:rsidRPr="000379A8">
        <w:t>specifically</w:t>
      </w:r>
      <w:r w:rsidR="00821C80">
        <w:t xml:space="preserve"> </w:t>
      </w:r>
      <w:r w:rsidRPr="000379A8">
        <w:t>creates</w:t>
      </w:r>
      <w:r w:rsidR="00821C80">
        <w:t xml:space="preserve"> </w:t>
      </w:r>
      <w:r w:rsidRPr="000379A8">
        <w:t>only</w:t>
      </w:r>
      <w:r w:rsidR="00821C80">
        <w:t xml:space="preserve"> </w:t>
      </w:r>
      <w:r w:rsidRPr="000379A8">
        <w:t>on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(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),</w:t>
      </w:r>
      <w:r w:rsidR="00821C80">
        <w:t xml:space="preserve"> </w:t>
      </w:r>
      <w:r w:rsidRPr="000379A8">
        <w:t>allows</w:t>
      </w:r>
      <w:r w:rsidR="00821C80">
        <w:t xml:space="preserve"> </w:t>
      </w:r>
      <w:r w:rsidRPr="000379A8">
        <w:t>judg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serv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lif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compensation,</w:t>
      </w:r>
      <w:r w:rsidR="00821C80">
        <w:t xml:space="preserve"> </w:t>
      </w:r>
      <w:r w:rsidRPr="000379A8">
        <w:t>broadly</w:t>
      </w:r>
      <w:r w:rsidR="00821C80">
        <w:t xml:space="preserve"> </w:t>
      </w:r>
      <w:r w:rsidRPr="000379A8">
        <w:t>outlines</w:t>
      </w:r>
      <w:r w:rsidR="00821C80">
        <w:t xml:space="preserve"> </w:t>
      </w:r>
      <w:r w:rsidRPr="000379A8">
        <w:t>original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appellat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outline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procedur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limitatio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congression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ose</w:t>
      </w:r>
      <w:r w:rsidR="00821C80">
        <w:t xml:space="preserve"> </w:t>
      </w:r>
      <w:r w:rsidRPr="000379A8">
        <w:t>accused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.</w:t>
      </w:r>
    </w:p>
    <w:p w14:paraId="6D64B119" w14:textId="6B4CD5A2" w:rsidR="00BF7DB5" w:rsidRPr="000379A8" w:rsidRDefault="00BF7DB5" w:rsidP="000379A8">
      <w:r w:rsidRPr="000379A8">
        <w:t>That's</w:t>
      </w:r>
      <w:r w:rsidR="00821C80">
        <w:t xml:space="preserve"> </w:t>
      </w:r>
      <w:r w:rsidRPr="000379A8">
        <w:t>all.</w:t>
      </w:r>
    </w:p>
    <w:p w14:paraId="4AEAEDCA" w14:textId="270D969B" w:rsidR="00BF7DB5" w:rsidRPr="00BF7DB5" w:rsidRDefault="00BF7DB5" w:rsidP="00F342EE">
      <w:pPr>
        <w:pStyle w:val="GreenBold"/>
      </w:pPr>
      <w:r w:rsidRPr="00BF7DB5">
        <w:t>Marshall</w:t>
      </w:r>
      <w:r w:rsidR="00821C80">
        <w:t xml:space="preserve"> </w:t>
      </w:r>
      <w:r w:rsidRPr="00BF7DB5">
        <w:t>Marshal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</w:t>
      </w:r>
    </w:p>
    <w:p w14:paraId="31B132D4" w14:textId="32325498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4672" behindDoc="0" locked="0" layoutInCell="1" allowOverlap="1" wp14:anchorId="52C725AC" wp14:editId="3CFD149F">
            <wp:simplePos x="0" y="0"/>
            <wp:positionH relativeFrom="column">
              <wp:posOffset>1905</wp:posOffset>
            </wp:positionH>
            <wp:positionV relativeFrom="paragraph">
              <wp:posOffset>200660</wp:posOffset>
            </wp:positionV>
            <wp:extent cx="1720850" cy="2228850"/>
            <wp:effectExtent l="0" t="0" r="0" b="0"/>
            <wp:wrapSquare wrapText="bothSides"/>
            <wp:docPr id="81" name="Picture 81" descr="William Marb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lliam Marbury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William</w:t>
      </w:r>
      <w:r w:rsidR="00821C80">
        <w:t xml:space="preserve"> </w:t>
      </w:r>
      <w:r w:rsidRPr="00BF7DB5">
        <w:t>Marbury's</w:t>
      </w:r>
      <w:r w:rsidR="00821C80">
        <w:t xml:space="preserve"> </w:t>
      </w:r>
      <w:r w:rsidRPr="00BF7DB5">
        <w:t>lawsuit</w:t>
      </w:r>
      <w:r w:rsidR="00821C80">
        <w:t xml:space="preserve"> </w:t>
      </w:r>
      <w:r w:rsidRPr="00BF7DB5">
        <w:t>gave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opportunit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institute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review.</w:t>
      </w:r>
    </w:p>
    <w:p w14:paraId="75F7BDB0" w14:textId="0DF605C0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framer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stitution</w:t>
      </w:r>
      <w:r w:rsidR="00821C80">
        <w:t xml:space="preserve"> </w:t>
      </w:r>
      <w:r w:rsidRPr="000379A8">
        <w:t>were</w:t>
      </w:r>
      <w:r w:rsidR="00821C80">
        <w:t xml:space="preserve"> </w:t>
      </w:r>
      <w:r w:rsidRPr="000379A8">
        <w:t>clearly</w:t>
      </w:r>
      <w:r w:rsidR="00821C80">
        <w:t xml:space="preserve"> </w:t>
      </w:r>
      <w:r w:rsidRPr="000379A8">
        <w:t>more</w:t>
      </w:r>
      <w:r w:rsidR="00821C80">
        <w:t xml:space="preserve"> </w:t>
      </w:r>
      <w:r w:rsidRPr="000379A8">
        <w:t>intereste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experiment</w:t>
      </w:r>
      <w:r w:rsidR="00821C80">
        <w:t xml:space="preserve"> </w:t>
      </w:r>
      <w:r w:rsidRPr="000379A8">
        <w:t>with</w:t>
      </w:r>
      <w:r w:rsidR="00821C80">
        <w:t xml:space="preserve"> </w:t>
      </w:r>
      <w:r w:rsidRPr="000379A8">
        <w:t>legislative</w:t>
      </w:r>
      <w:r w:rsidR="00821C80">
        <w:t xml:space="preserve"> </w:t>
      </w:r>
      <w:r w:rsidRPr="000379A8">
        <w:t>government</w:t>
      </w:r>
      <w:r w:rsidR="00821C80">
        <w:t xml:space="preserve"> </w:t>
      </w:r>
      <w:r w:rsidRPr="000379A8">
        <w:t>than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rea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system.</w:t>
      </w:r>
      <w:r w:rsidR="00821C80">
        <w:t xml:space="preserve"> </w:t>
      </w:r>
      <w:r w:rsidRPr="000379A8">
        <w:t>Had</w:t>
      </w:r>
      <w:r w:rsidR="00821C80">
        <w:t xml:space="preserve"> </w:t>
      </w:r>
      <w:r w:rsidRPr="000379A8">
        <w:t>it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John</w:t>
      </w:r>
      <w:r w:rsidR="00821C80">
        <w:t xml:space="preserve"> </w:t>
      </w:r>
      <w:r w:rsidRPr="000379A8">
        <w:t>Marshall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hird</w:t>
      </w:r>
      <w:r w:rsidR="00821C80">
        <w:t xml:space="preserve"> </w:t>
      </w:r>
      <w:r w:rsidRPr="000379A8">
        <w:t>chief</w:t>
      </w:r>
      <w:r w:rsidR="00821C80">
        <w:t xml:space="preserve"> </w:t>
      </w:r>
      <w:r w:rsidRPr="000379A8">
        <w:t>justic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might</w:t>
      </w:r>
      <w:r w:rsidR="00821C80">
        <w:t xml:space="preserve"> </w:t>
      </w:r>
      <w:r w:rsidRPr="000379A8">
        <w:t>we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developed</w:t>
      </w:r>
      <w:r w:rsidR="00821C80">
        <w:t xml:space="preserve"> </w:t>
      </w:r>
      <w:r w:rsidRPr="000379A8">
        <w:t>into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weak,</w:t>
      </w:r>
      <w:r w:rsidR="00821C80">
        <w:t xml:space="preserve"> </w:t>
      </w:r>
      <w:r w:rsidRPr="000379A8">
        <w:t>ineffective</w:t>
      </w:r>
      <w:r w:rsidR="00821C80">
        <w:t xml:space="preserve"> </w:t>
      </w:r>
      <w:r w:rsidRPr="000379A8">
        <w:t>check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egislatur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residency.</w:t>
      </w:r>
    </w:p>
    <w:p w14:paraId="3C34FE80" w14:textId="4E45A3EA" w:rsidR="000379A8" w:rsidRDefault="00BF7DB5" w:rsidP="000379A8">
      <w:r w:rsidRPr="000379A8">
        <w:t>But</w:t>
      </w:r>
      <w:r w:rsidR="00821C80">
        <w:t xml:space="preserve"> </w:t>
      </w:r>
      <w:r w:rsidRPr="000379A8">
        <w:t>Marshall</w:t>
      </w:r>
      <w:r w:rsidR="00821C80">
        <w:t xml:space="preserve"> </w:t>
      </w:r>
      <w:r w:rsidRPr="000379A8">
        <w:t>changed</w:t>
      </w:r>
      <w:r w:rsidR="00821C80">
        <w:t xml:space="preserve"> </w:t>
      </w:r>
      <w:r w:rsidRPr="000379A8">
        <w:t>everything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interpreting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"implied"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Article</w:t>
      </w:r>
      <w:r w:rsidR="00821C80">
        <w:t xml:space="preserve"> </w:t>
      </w:r>
      <w:r w:rsidRPr="000379A8">
        <w:t>III.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review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overtur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law,</w:t>
      </w:r>
      <w:r w:rsidR="00821C80">
        <w:t xml:space="preserve"> </w:t>
      </w:r>
      <w:r w:rsidRPr="000379A8">
        <w:t>w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vehicle</w:t>
      </w:r>
      <w:r w:rsidR="00821C80">
        <w:t xml:space="preserve"> </w:t>
      </w:r>
      <w:r w:rsidRPr="000379A8">
        <w:t>he</w:t>
      </w:r>
      <w:r w:rsidR="00821C80">
        <w:t xml:space="preserve"> </w:t>
      </w:r>
      <w:r w:rsidRPr="000379A8">
        <w:t>use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reat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most</w:t>
      </w:r>
      <w:r w:rsidR="00821C80">
        <w:t xml:space="preserve"> </w:t>
      </w:r>
      <w:r w:rsidRPr="000379A8">
        <w:t>powerful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branch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histor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world.</w:t>
      </w:r>
      <w:r w:rsidR="000379A8">
        <w:br w:type="page"/>
      </w:r>
    </w:p>
    <w:p w14:paraId="58144E30" w14:textId="77777777" w:rsidR="00BF7DB5" w:rsidRPr="000379A8" w:rsidRDefault="00BF7DB5" w:rsidP="000379A8"/>
    <w:p w14:paraId="1E08718A" w14:textId="4F4871DA" w:rsidR="00BF7DB5" w:rsidRPr="00BF7DB5" w:rsidRDefault="00BF7DB5" w:rsidP="00F342EE">
      <w:pPr>
        <w:pStyle w:val="GreenBold"/>
      </w:pPr>
      <w:r w:rsidRPr="00BF7DB5">
        <w:t>Article</w:t>
      </w:r>
      <w:r w:rsidR="00821C80">
        <w:t xml:space="preserve"> </w:t>
      </w:r>
      <w:r w:rsidRPr="00BF7DB5">
        <w:t>III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nstitution</w:t>
      </w:r>
    </w:p>
    <w:p w14:paraId="44F87667" w14:textId="0F48C5EC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1</w:t>
      </w:r>
      <w:r w:rsidRPr="000379A8">
        <w:t>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veste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n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inferior</w:t>
      </w:r>
      <w:r w:rsidR="00821C80">
        <w:t xml:space="preserve"> </w:t>
      </w:r>
      <w:r w:rsidRPr="000379A8">
        <w:t>Court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from</w:t>
      </w:r>
      <w:r w:rsidR="00821C80">
        <w:t xml:space="preserve"> </w:t>
      </w:r>
      <w:r w:rsidRPr="000379A8">
        <w:t>time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ime</w:t>
      </w:r>
      <w:r w:rsidR="00821C80">
        <w:t xml:space="preserve"> </w:t>
      </w:r>
      <w:r w:rsidRPr="000379A8">
        <w:t>ordain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stablish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ges,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inferior</w:t>
      </w:r>
      <w:r w:rsidR="00821C80">
        <w:t xml:space="preserve"> </w:t>
      </w:r>
      <w:r w:rsidRPr="000379A8">
        <w:t>Courts,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old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Officer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good</w:t>
      </w:r>
      <w:r w:rsidR="00821C80">
        <w:t xml:space="preserve"> </w:t>
      </w:r>
      <w:r w:rsidRPr="000379A8">
        <w:t>Behaviour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stated</w:t>
      </w:r>
      <w:r w:rsidR="00821C80">
        <w:t xml:space="preserve"> </w:t>
      </w:r>
      <w:r w:rsidRPr="000379A8">
        <w:t>Times,</w:t>
      </w:r>
      <w:r w:rsidR="00821C80">
        <w:t xml:space="preserve"> </w:t>
      </w:r>
      <w:r w:rsidRPr="000379A8">
        <w:t>receive</w:t>
      </w:r>
      <w:r w:rsidR="00821C80">
        <w:t xml:space="preserve"> </w:t>
      </w:r>
      <w:r w:rsidRPr="000379A8">
        <w:t>for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Services,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Compensation,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diminished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Continuanc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ffice.</w:t>
      </w:r>
    </w:p>
    <w:p w14:paraId="0AE31AE6" w14:textId="558E84FB" w:rsidR="00BF7DB5" w:rsidRPr="00BF7DB5" w:rsidRDefault="00BF7DB5" w:rsidP="000379A8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5696" behindDoc="0" locked="0" layoutInCell="1" allowOverlap="1" wp14:anchorId="540CE922" wp14:editId="0E58A13C">
            <wp:simplePos x="0" y="0"/>
            <wp:positionH relativeFrom="column">
              <wp:posOffset>1905</wp:posOffset>
            </wp:positionH>
            <wp:positionV relativeFrom="paragraph">
              <wp:posOffset>-1270</wp:posOffset>
            </wp:positionV>
            <wp:extent cx="1695450" cy="2495550"/>
            <wp:effectExtent l="0" t="0" r="0" b="0"/>
            <wp:wrapSquare wrapText="bothSides"/>
            <wp:docPr id="94" name="Picture 94" descr="James Mad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mes Madison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As</w:t>
      </w:r>
      <w:r w:rsidR="00821C80">
        <w:t xml:space="preserve"> </w:t>
      </w:r>
      <w:r w:rsidRPr="00BF7DB5">
        <w:t>secretar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tate,</w:t>
      </w:r>
      <w:r w:rsidR="00821C80">
        <w:t xml:space="preserve"> </w:t>
      </w:r>
      <w:r w:rsidRPr="00BF7DB5">
        <w:t>James</w:t>
      </w:r>
      <w:r w:rsidR="00821C80">
        <w:t xml:space="preserve"> </w:t>
      </w:r>
      <w:r w:rsidRPr="00BF7DB5">
        <w:t>Madison</w:t>
      </w:r>
      <w:r w:rsidR="00821C80">
        <w:t xml:space="preserve"> </w:t>
      </w:r>
      <w:r w:rsidRPr="00BF7DB5">
        <w:t>refus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live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mmission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numb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"midnight</w:t>
      </w:r>
      <w:r w:rsidR="00821C80">
        <w:t xml:space="preserve"> </w:t>
      </w:r>
      <w:r w:rsidRPr="00BF7DB5">
        <w:t>judges,"</w:t>
      </w:r>
      <w:r w:rsidR="00821C80">
        <w:t xml:space="preserve"> </w:t>
      </w:r>
      <w:r w:rsidRPr="00BF7DB5">
        <w:t>judges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had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appoint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John</w:t>
      </w:r>
      <w:r w:rsidR="00821C80">
        <w:t xml:space="preserve"> </w:t>
      </w:r>
      <w:r w:rsidRPr="00BF7DB5">
        <w:t>Adam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ast</w:t>
      </w:r>
      <w:r w:rsidR="00821C80">
        <w:t xml:space="preserve"> </w:t>
      </w:r>
      <w:r w:rsidRPr="00BF7DB5">
        <w:t>day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term.</w:t>
      </w:r>
    </w:p>
    <w:p w14:paraId="458B95FD" w14:textId="1F612DBB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2</w:t>
      </w:r>
      <w:r w:rsidRPr="000379A8">
        <w:t>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judicial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extend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,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Equity,</w:t>
      </w:r>
      <w:r w:rsidR="00821C80">
        <w:t xml:space="preserve"> </w:t>
      </w:r>
      <w:r w:rsidRPr="000379A8">
        <w:t>arising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this</w:t>
      </w:r>
      <w:r w:rsidR="00821C80">
        <w:t xml:space="preserve"> </w:t>
      </w:r>
      <w:r w:rsidRPr="000379A8">
        <w:t>Constitution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aw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reaties</w:t>
      </w:r>
      <w:r w:rsidR="00821C80">
        <w:t xml:space="preserve"> </w:t>
      </w:r>
      <w:r w:rsidRPr="000379A8">
        <w:t>made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made,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Authority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affecting</w:t>
      </w:r>
      <w:r w:rsidR="00821C80">
        <w:t xml:space="preserve"> </w:t>
      </w:r>
      <w:r w:rsidRPr="000379A8">
        <w:t>Ambassadors,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Minister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nsuls;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dmiralty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maritim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ntroversi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Party;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Controversies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two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more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[betw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nother</w:t>
      </w:r>
      <w:r w:rsidR="00821C80">
        <w:t xml:space="preserve"> </w:t>
      </w:r>
      <w:r w:rsidRPr="000379A8">
        <w:t>State;](1)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ifferent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—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me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claiming</w:t>
      </w:r>
      <w:r w:rsidR="00821C80">
        <w:t xml:space="preserve"> </w:t>
      </w:r>
      <w:r w:rsidRPr="000379A8">
        <w:t>Lands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Grant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different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[and</w:t>
      </w:r>
      <w:r w:rsidR="00821C80">
        <w:t xml:space="preserve"> </w:t>
      </w:r>
      <w:r w:rsidRPr="000379A8">
        <w:t>between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thereof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oreign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Citizens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Subjects.]</w:t>
      </w:r>
      <w:r w:rsidR="00821C80">
        <w:t xml:space="preserve"> </w:t>
      </w:r>
      <w:r w:rsidRPr="000379A8">
        <w:t>(2)</w:t>
      </w:r>
    </w:p>
    <w:p w14:paraId="1705D9BD" w14:textId="4E1E9611" w:rsidR="00BF7DB5" w:rsidRPr="000379A8" w:rsidRDefault="00BF7DB5" w:rsidP="000379A8">
      <w:r w:rsidRPr="000379A8">
        <w:t>In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affecting</w:t>
      </w:r>
      <w:r w:rsidR="00821C80">
        <w:t xml:space="preserve"> </w:t>
      </w:r>
      <w:r w:rsidRPr="000379A8">
        <w:t>Ambassadors,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public</w:t>
      </w:r>
      <w:r w:rsidR="00821C80">
        <w:t xml:space="preserve"> </w:t>
      </w:r>
      <w:r w:rsidRPr="000379A8">
        <w:t>Ministers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nsul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those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which</w:t>
      </w:r>
      <w:r w:rsidR="00821C80">
        <w:t xml:space="preserve"> </w:t>
      </w:r>
      <w:r w:rsidRPr="000379A8">
        <w:t>a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Party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original</w:t>
      </w:r>
      <w:r w:rsidR="00821C80">
        <w:t xml:space="preserve"> </w:t>
      </w:r>
      <w:r w:rsidRPr="000379A8">
        <w:t>Jurisdiction.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other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before</w:t>
      </w:r>
      <w:r w:rsidR="00821C80">
        <w:t xml:space="preserve"> </w:t>
      </w:r>
      <w:r w:rsidRPr="000379A8">
        <w:t>mentioned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upreme</w:t>
      </w:r>
      <w:r w:rsidR="00821C80">
        <w:t xml:space="preserve"> </w:t>
      </w:r>
      <w:r w:rsidRPr="000379A8">
        <w:t>Court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appellate</w:t>
      </w:r>
      <w:r w:rsidR="00821C80">
        <w:t xml:space="preserve"> </w:t>
      </w:r>
      <w:r w:rsidRPr="000379A8">
        <w:t>Jurisdiction,</w:t>
      </w:r>
      <w:r w:rsidR="00821C80">
        <w:t xml:space="preserve"> </w:t>
      </w:r>
      <w:r w:rsidRPr="000379A8">
        <w:t>both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Fact,</w:t>
      </w:r>
      <w:r w:rsidR="00821C80">
        <w:t xml:space="preserve"> </w:t>
      </w:r>
      <w:r w:rsidRPr="000379A8">
        <w:t>with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Exceptions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under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Regulation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make.</w:t>
      </w:r>
    </w:p>
    <w:p w14:paraId="567EDE6F" w14:textId="36D9DFDC" w:rsidR="00BF7DB5" w:rsidRPr="000379A8" w:rsidRDefault="00BF7DB5" w:rsidP="000379A8"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all</w:t>
      </w:r>
      <w:r w:rsidR="00821C80">
        <w:t xml:space="preserve"> </w:t>
      </w:r>
      <w:r w:rsidRPr="000379A8">
        <w:t>Crimes,</w:t>
      </w:r>
      <w:r w:rsidR="00821C80">
        <w:t xml:space="preserve"> </w:t>
      </w:r>
      <w:r w:rsidRPr="000379A8">
        <w:t>except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Cases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Impeachment;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Jury,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held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tate</w:t>
      </w:r>
      <w:r w:rsidR="00821C80">
        <w:t xml:space="preserve"> </w:t>
      </w:r>
      <w:r w:rsidRPr="000379A8">
        <w:t>wher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id</w:t>
      </w:r>
      <w:r w:rsidR="00821C80">
        <w:t xml:space="preserve"> </w:t>
      </w:r>
      <w:r w:rsidRPr="000379A8">
        <w:t>Crime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been</w:t>
      </w:r>
      <w:r w:rsidR="00821C80">
        <w:t xml:space="preserve"> </w:t>
      </w:r>
      <w:r w:rsidRPr="000379A8">
        <w:t>committed</w:t>
      </w:r>
      <w:r w:rsidR="00821C80">
        <w:t xml:space="preserve"> </w:t>
      </w:r>
      <w:r w:rsidRPr="000379A8">
        <w:t>but</w:t>
      </w:r>
      <w:r w:rsidR="00821C80">
        <w:t xml:space="preserve"> </w:t>
      </w:r>
      <w:r w:rsidRPr="000379A8">
        <w:t>when</w:t>
      </w:r>
      <w:r w:rsidR="00821C80">
        <w:t xml:space="preserve"> </w:t>
      </w:r>
      <w:r w:rsidRPr="000379A8">
        <w:t>not</w:t>
      </w:r>
      <w:r w:rsidR="00821C80">
        <w:t xml:space="preserve"> </w:t>
      </w:r>
      <w:r w:rsidRPr="000379A8">
        <w:t>committed</w:t>
      </w:r>
      <w:r w:rsidR="00821C80">
        <w:t xml:space="preserve"> </w:t>
      </w:r>
      <w:r w:rsidRPr="000379A8">
        <w:t>within</w:t>
      </w:r>
      <w:r w:rsidR="00821C80">
        <w:t xml:space="preserve"> </w:t>
      </w:r>
      <w:r w:rsidRPr="000379A8">
        <w:t>any</w:t>
      </w:r>
      <w:r w:rsidR="00821C80">
        <w:t xml:space="preserve"> </w:t>
      </w:r>
      <w:r w:rsidRPr="000379A8">
        <w:t>State,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rial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at</w:t>
      </w:r>
      <w:r w:rsidR="00821C80">
        <w:t xml:space="preserve"> </w:t>
      </w:r>
      <w:r w:rsidRPr="000379A8">
        <w:t>such</w:t>
      </w:r>
      <w:r w:rsidR="00821C80">
        <w:t xml:space="preserve"> </w:t>
      </w:r>
      <w:r w:rsidRPr="000379A8">
        <w:t>Place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Places</w:t>
      </w:r>
      <w:r w:rsidR="00821C80">
        <w:t xml:space="preserve"> </w:t>
      </w:r>
      <w:r w:rsidRPr="000379A8">
        <w:t>as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may</w:t>
      </w:r>
      <w:r w:rsidR="00821C80">
        <w:t xml:space="preserve"> </w:t>
      </w:r>
      <w:r w:rsidRPr="000379A8">
        <w:t>by</w:t>
      </w:r>
      <w:r w:rsidR="00821C80">
        <w:t xml:space="preserve"> </w:t>
      </w:r>
      <w:r w:rsidRPr="000379A8">
        <w:t>Law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directed.</w:t>
      </w:r>
    </w:p>
    <w:p w14:paraId="5C2819B2" w14:textId="653CB70A" w:rsidR="00BF7DB5" w:rsidRPr="000379A8" w:rsidRDefault="00BF7DB5" w:rsidP="000379A8">
      <w:r w:rsidRPr="000379A8">
        <w:rPr>
          <w:b/>
        </w:rPr>
        <w:t>Section</w:t>
      </w:r>
      <w:r w:rsidR="00821C80">
        <w:rPr>
          <w:b/>
        </w:rPr>
        <w:t xml:space="preserve"> </w:t>
      </w:r>
      <w:r w:rsidRPr="000379A8">
        <w:rPr>
          <w:b/>
        </w:rPr>
        <w:t>3</w:t>
      </w:r>
      <w:r w:rsidRPr="000379A8">
        <w:t>.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United</w:t>
      </w:r>
      <w:r w:rsidR="00821C80">
        <w:t xml:space="preserve"> </w:t>
      </w:r>
      <w:r w:rsidRPr="000379A8">
        <w:t>States,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consist</w:t>
      </w:r>
      <w:r w:rsidR="00821C80">
        <w:t xml:space="preserve"> </w:t>
      </w:r>
      <w:r w:rsidRPr="000379A8">
        <w:t>only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levying</w:t>
      </w:r>
      <w:r w:rsidR="00821C80">
        <w:t xml:space="preserve"> </w:t>
      </w:r>
      <w:r w:rsidRPr="000379A8">
        <w:t>War</w:t>
      </w:r>
      <w:r w:rsidR="00821C80">
        <w:t xml:space="preserve"> </w:t>
      </w:r>
      <w:r w:rsidRPr="000379A8">
        <w:t>against</w:t>
      </w:r>
      <w:r w:rsidR="00821C80">
        <w:t xml:space="preserve"> </w:t>
      </w:r>
      <w:r w:rsidRPr="000379A8">
        <w:t>them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adhering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ir</w:t>
      </w:r>
      <w:r w:rsidR="00821C80">
        <w:t xml:space="preserve"> </w:t>
      </w:r>
      <w:r w:rsidRPr="000379A8">
        <w:t>Enemies,</w:t>
      </w:r>
      <w:r w:rsidR="00821C80">
        <w:t xml:space="preserve"> </w:t>
      </w:r>
      <w:r w:rsidRPr="000379A8">
        <w:t>giving</w:t>
      </w:r>
      <w:r w:rsidR="00821C80">
        <w:t xml:space="preserve"> </w:t>
      </w:r>
      <w:r w:rsidRPr="000379A8">
        <w:t>them</w:t>
      </w:r>
      <w:r w:rsidR="00821C80">
        <w:t xml:space="preserve"> </w:t>
      </w:r>
      <w:r w:rsidRPr="000379A8">
        <w:t>Aid</w:t>
      </w:r>
      <w:r w:rsidR="00821C80">
        <w:t xml:space="preserve"> </w:t>
      </w:r>
      <w:r w:rsidRPr="000379A8">
        <w:t>and</w:t>
      </w:r>
      <w:r w:rsidR="00821C80">
        <w:t xml:space="preserve"> </w:t>
      </w:r>
      <w:r w:rsidRPr="000379A8">
        <w:t>Comfort.</w:t>
      </w:r>
      <w:r w:rsidR="00821C80">
        <w:t xml:space="preserve"> </w:t>
      </w:r>
      <w:r w:rsidRPr="000379A8">
        <w:t>No</w:t>
      </w:r>
      <w:r w:rsidR="00821C80">
        <w:t xml:space="preserve"> </w:t>
      </w:r>
      <w:r w:rsidRPr="000379A8">
        <w:t>Person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be</w:t>
      </w:r>
      <w:r w:rsidR="00821C80">
        <w:t xml:space="preserve"> </w:t>
      </w:r>
      <w:r w:rsidRPr="000379A8">
        <w:t>convicted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unless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Testimony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wo</w:t>
      </w:r>
      <w:r w:rsidR="00821C80">
        <w:t xml:space="preserve"> </w:t>
      </w:r>
      <w:r w:rsidRPr="000379A8">
        <w:t>Witnesses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same</w:t>
      </w:r>
      <w:r w:rsidR="00821C80">
        <w:t xml:space="preserve"> </w:t>
      </w:r>
      <w:r w:rsidRPr="000379A8">
        <w:t>overt</w:t>
      </w:r>
      <w:r w:rsidR="00821C80">
        <w:t xml:space="preserve"> </w:t>
      </w:r>
      <w:r w:rsidRPr="000379A8">
        <w:t>Act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on</w:t>
      </w:r>
      <w:r w:rsidR="00821C80">
        <w:t xml:space="preserve"> </w:t>
      </w:r>
      <w:r w:rsidRPr="000379A8">
        <w:t>Confession</w:t>
      </w:r>
      <w:r w:rsidR="00821C80">
        <w:t xml:space="preserve"> </w:t>
      </w:r>
      <w:r w:rsidRPr="000379A8">
        <w:t>in</w:t>
      </w:r>
      <w:r w:rsidR="00821C80">
        <w:t xml:space="preserve"> </w:t>
      </w:r>
      <w:r w:rsidRPr="000379A8">
        <w:t>open</w:t>
      </w:r>
      <w:r w:rsidR="00821C80">
        <w:t xml:space="preserve"> </w:t>
      </w:r>
      <w:r w:rsidRPr="000379A8">
        <w:t>Court.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Congress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have</w:t>
      </w:r>
      <w:r w:rsidR="00821C80">
        <w:t xml:space="preserve"> </w:t>
      </w:r>
      <w:r w:rsidRPr="000379A8">
        <w:t>Power</w:t>
      </w:r>
      <w:r w:rsidR="00821C80">
        <w:t xml:space="preserve"> </w:t>
      </w:r>
      <w:r w:rsidRPr="000379A8">
        <w:t>to</w:t>
      </w:r>
      <w:r w:rsidR="00821C80">
        <w:t xml:space="preserve"> </w:t>
      </w:r>
      <w:r w:rsidRPr="000379A8">
        <w:t>declare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unishment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,</w:t>
      </w:r>
      <w:r w:rsidR="00821C80">
        <w:t xml:space="preserve"> </w:t>
      </w:r>
      <w:r w:rsidRPr="000379A8">
        <w:t>but</w:t>
      </w:r>
      <w:r w:rsidR="00821C80">
        <w:t xml:space="preserve"> </w:t>
      </w:r>
      <w:r w:rsidRPr="000379A8">
        <w:t>no</w:t>
      </w:r>
      <w:r w:rsidR="00821C80">
        <w:t xml:space="preserve"> </w:t>
      </w:r>
      <w:r w:rsidRPr="000379A8">
        <w:t>Attainder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reason</w:t>
      </w:r>
      <w:r w:rsidR="00821C80">
        <w:t xml:space="preserve"> </w:t>
      </w:r>
      <w:r w:rsidRPr="000379A8">
        <w:t>shall</w:t>
      </w:r>
      <w:r w:rsidR="00821C80">
        <w:t xml:space="preserve"> </w:t>
      </w:r>
      <w:r w:rsidRPr="000379A8">
        <w:t>work</w:t>
      </w:r>
      <w:r w:rsidR="00821C80">
        <w:t xml:space="preserve"> </w:t>
      </w:r>
      <w:r w:rsidRPr="000379A8">
        <w:t>Corruption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Blood,</w:t>
      </w:r>
      <w:r w:rsidR="00821C80">
        <w:t xml:space="preserve"> </w:t>
      </w:r>
      <w:r w:rsidRPr="000379A8">
        <w:t>or</w:t>
      </w:r>
      <w:r w:rsidR="00821C80">
        <w:t xml:space="preserve"> </w:t>
      </w:r>
      <w:r w:rsidRPr="000379A8">
        <w:t>Forfeiture</w:t>
      </w:r>
      <w:r w:rsidR="00821C80">
        <w:t xml:space="preserve"> </w:t>
      </w:r>
      <w:r w:rsidRPr="000379A8">
        <w:t>except</w:t>
      </w:r>
      <w:r w:rsidR="00821C80">
        <w:t xml:space="preserve"> </w:t>
      </w:r>
      <w:r w:rsidRPr="000379A8">
        <w:t>during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Life</w:t>
      </w:r>
      <w:r w:rsidR="00821C80">
        <w:t xml:space="preserve"> </w:t>
      </w:r>
      <w:r w:rsidRPr="000379A8">
        <w:t>of</w:t>
      </w:r>
      <w:r w:rsidR="00821C80">
        <w:t xml:space="preserve"> </w:t>
      </w:r>
      <w:r w:rsidRPr="000379A8">
        <w:t>the</w:t>
      </w:r>
      <w:r w:rsidR="00821C80">
        <w:t xml:space="preserve"> </w:t>
      </w:r>
      <w:r w:rsidRPr="000379A8">
        <w:t>Person</w:t>
      </w:r>
      <w:r w:rsidR="00821C80">
        <w:t xml:space="preserve"> </w:t>
      </w:r>
      <w:r w:rsidRPr="000379A8">
        <w:t>attainted.</w:t>
      </w:r>
    </w:p>
    <w:p w14:paraId="096EA58C" w14:textId="77777777" w:rsidR="00BF7DB5" w:rsidRPr="00BF7DB5" w:rsidRDefault="0072178F" w:rsidP="000379A8">
      <w:pPr>
        <w:rPr>
          <w:sz w:val="21"/>
          <w:szCs w:val="21"/>
        </w:rPr>
      </w:pPr>
      <w:r>
        <w:pict w14:anchorId="23341D03">
          <v:rect id="_x0000_i1025" style="width:0;height:0" o:hralign="center" o:hrstd="t" o:hr="t" fillcolor="#a0a0a0" stroked="f"/>
        </w:pict>
      </w:r>
    </w:p>
    <w:p w14:paraId="74D1A434" w14:textId="3524AC4F" w:rsidR="00BF7DB5" w:rsidRPr="000379A8" w:rsidRDefault="00BF7DB5" w:rsidP="000379A8">
      <w:pPr>
        <w:spacing w:before="300" w:after="300"/>
        <w:rPr>
          <w:rFonts w:eastAsia="Times New Roman" w:cs="Segoe UI"/>
          <w:i/>
          <w:color w:val="333333"/>
          <w:sz w:val="16"/>
          <w:szCs w:val="16"/>
        </w:rPr>
      </w:pPr>
      <w:r w:rsidRPr="000379A8">
        <w:rPr>
          <w:rFonts w:eastAsia="Times New Roman" w:cs="Segoe UI"/>
          <w:i/>
          <w:color w:val="333333"/>
          <w:sz w:val="16"/>
          <w:szCs w:val="16"/>
        </w:rPr>
        <w:t>(1&amp;2)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Changed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by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the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Eleventh</w:t>
      </w:r>
      <w:r w:rsidR="00821C80">
        <w:rPr>
          <w:rFonts w:eastAsia="Times New Roman" w:cs="Segoe UI"/>
          <w:i/>
          <w:color w:val="333333"/>
          <w:sz w:val="16"/>
          <w:szCs w:val="16"/>
        </w:rPr>
        <w:t xml:space="preserve"> </w:t>
      </w:r>
      <w:r w:rsidRPr="000379A8">
        <w:rPr>
          <w:rFonts w:eastAsia="Times New Roman" w:cs="Segoe UI"/>
          <w:i/>
          <w:color w:val="333333"/>
          <w:sz w:val="16"/>
          <w:szCs w:val="16"/>
        </w:rPr>
        <w:t>Amendment.</w:t>
      </w:r>
    </w:p>
    <w:p w14:paraId="29954F82" w14:textId="265F7572" w:rsidR="00BF7DB5" w:rsidRPr="00BF7DB5" w:rsidRDefault="00BF7DB5" w:rsidP="00F342EE">
      <w:pPr>
        <w:pStyle w:val="GreenBold"/>
      </w:pPr>
      <w:r w:rsidRPr="00BF7DB5">
        <w:lastRenderedPageBreak/>
        <w:t>Marbury</w:t>
      </w:r>
      <w:r w:rsidR="00821C80">
        <w:t xml:space="preserve"> </w:t>
      </w:r>
      <w:r w:rsidRPr="00BF7DB5">
        <w:t>v.</w:t>
      </w:r>
      <w:r w:rsidR="00821C80">
        <w:t xml:space="preserve"> </w:t>
      </w:r>
      <w:r w:rsidRPr="00BF7DB5">
        <w:t>Madison</w:t>
      </w:r>
      <w:r w:rsidR="00821C80">
        <w:t xml:space="preserve"> </w:t>
      </w:r>
      <w:r w:rsidRPr="00BF7DB5">
        <w:t>(1803)</w:t>
      </w:r>
    </w:p>
    <w:p w14:paraId="6018085D" w14:textId="66A7C107" w:rsidR="00BF7DB5" w:rsidRPr="00577AC0" w:rsidRDefault="00BF7DB5" w:rsidP="00577AC0"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</w:t>
      </w:r>
      <w:r w:rsidR="00821C80">
        <w:t xml:space="preserve"> </w:t>
      </w:r>
      <w:r w:rsidRPr="00577AC0">
        <w:t>may</w:t>
      </w:r>
      <w:r w:rsidR="00821C80">
        <w:t xml:space="preserve"> </w:t>
      </w:r>
      <w:r w:rsidRPr="00577AC0">
        <w:t>be</w:t>
      </w:r>
      <w:r w:rsidR="00821C80">
        <w:t xml:space="preserve"> </w:t>
      </w:r>
      <w:r w:rsidRPr="00577AC0">
        <w:t>traced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amous</w:t>
      </w:r>
      <w:r w:rsidR="00821C80">
        <w:t xml:space="preserve"> </w:t>
      </w:r>
      <w:r w:rsidRPr="00577AC0">
        <w:t>1803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case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rbury</w:t>
      </w:r>
      <w:r w:rsidR="00821C80">
        <w:t xml:space="preserve"> </w:t>
      </w:r>
      <w:r w:rsidRPr="00577AC0">
        <w:t>v.</w:t>
      </w:r>
      <w:r w:rsidR="00821C80">
        <w:t xml:space="preserve"> </w:t>
      </w:r>
      <w:r w:rsidRPr="00577AC0">
        <w:t>Madison.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lection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1800</w:t>
      </w:r>
      <w:r w:rsidR="00821C80">
        <w:t xml:space="preserve"> </w:t>
      </w:r>
      <w:r w:rsidRPr="00577AC0">
        <w:t>gav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sidency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n</w:t>
      </w:r>
      <w:r w:rsidR="00821C80">
        <w:t xml:space="preserve"> </w:t>
      </w:r>
      <w:r w:rsidRPr="00577AC0">
        <w:t>opposing</w:t>
      </w:r>
      <w:r w:rsidR="00821C80">
        <w:t xml:space="preserve"> </w:t>
      </w:r>
      <w:r w:rsidRPr="00577AC0">
        <w:t>political</w:t>
      </w:r>
      <w:r w:rsidR="00821C80">
        <w:t xml:space="preserve"> </w:t>
      </w:r>
      <w:r w:rsidRPr="00577AC0">
        <w:t>party</w:t>
      </w:r>
      <w:r w:rsidR="00821C80">
        <w:t xml:space="preserve"> </w:t>
      </w:r>
      <w:r w:rsidRPr="00577AC0">
        <w:t>fo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irst</w:t>
      </w:r>
      <w:r w:rsidR="00821C80">
        <w:t xml:space="preserve"> </w:t>
      </w:r>
      <w:r w:rsidRPr="00577AC0">
        <w:t>time.</w:t>
      </w:r>
      <w:r w:rsidR="00821C80">
        <w:t xml:space="preserve"> </w:t>
      </w:r>
      <w:r w:rsidRPr="00577AC0">
        <w:t>Fearing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newly</w:t>
      </w:r>
      <w:r w:rsidR="00821C80">
        <w:t xml:space="preserve"> </w:t>
      </w:r>
      <w:r w:rsidRPr="00577AC0">
        <w:t>elected</w:t>
      </w:r>
      <w:r w:rsidR="00821C80">
        <w:t xml:space="preserve"> </w:t>
      </w:r>
      <w:r w:rsidRPr="00577AC0">
        <w:t>Thomas</w:t>
      </w:r>
      <w:r w:rsidR="00821C80">
        <w:t xml:space="preserve"> </w:t>
      </w:r>
      <w:r w:rsidRPr="00577AC0">
        <w:t>Jefferson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Democratic</w:t>
      </w:r>
      <w:r w:rsidR="00821C80">
        <w:t xml:space="preserve"> </w:t>
      </w:r>
      <w:r w:rsidRPr="00577AC0">
        <w:t>Republican,</w:t>
      </w:r>
      <w:r w:rsidR="00821C80">
        <w:t xml:space="preserve"> </w:t>
      </w:r>
      <w:r w:rsidRPr="00577AC0">
        <w:t>would</w:t>
      </w:r>
      <w:r w:rsidR="00821C80">
        <w:t xml:space="preserve"> </w:t>
      </w:r>
      <w:r w:rsidRPr="00577AC0">
        <w:t>undo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policies,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president</w:t>
      </w:r>
      <w:r w:rsidR="00821C80">
        <w:t xml:space="preserve"> </w:t>
      </w:r>
      <w:r w:rsidRPr="00577AC0">
        <w:t>John</w:t>
      </w:r>
      <w:r w:rsidR="00821C80">
        <w:t xml:space="preserve"> </w:t>
      </w:r>
      <w:r w:rsidRPr="00577AC0">
        <w:t>Adams,</w:t>
      </w:r>
      <w:r w:rsidR="00821C80">
        <w:t xml:space="preserve"> </w:t>
      </w:r>
      <w:r w:rsidRPr="00577AC0">
        <w:t>sought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"pack"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s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judges.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worked</w:t>
      </w:r>
      <w:r w:rsidR="00821C80">
        <w:t xml:space="preserve"> </w:t>
      </w:r>
      <w:r w:rsidRPr="00577AC0">
        <w:t>feverishly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appointments</w:t>
      </w:r>
      <w:r w:rsidR="00821C80">
        <w:t xml:space="preserve"> </w:t>
      </w:r>
      <w:r w:rsidRPr="00577AC0">
        <w:t>until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very</w:t>
      </w:r>
      <w:r w:rsidR="00821C80">
        <w:t xml:space="preserve"> </w:t>
      </w:r>
      <w:r w:rsidRPr="00577AC0">
        <w:t>end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presidency.</w:t>
      </w:r>
      <w:r w:rsidR="00821C80">
        <w:t xml:space="preserve"> </w:t>
      </w:r>
      <w:r w:rsidRPr="00577AC0">
        <w:t>When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left</w:t>
      </w:r>
      <w:r w:rsidR="00821C80">
        <w:t xml:space="preserve"> </w:t>
      </w:r>
      <w:r w:rsidRPr="00577AC0">
        <w:t>office,</w:t>
      </w:r>
      <w:r w:rsidR="00821C80">
        <w:t xml:space="preserve"> </w:t>
      </w:r>
      <w:r w:rsidRPr="00577AC0">
        <w:t>several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orders</w:t>
      </w:r>
      <w:r w:rsidR="00821C80">
        <w:t xml:space="preserve"> </w:t>
      </w:r>
      <w:r w:rsidRPr="00577AC0">
        <w:t>were</w:t>
      </w:r>
      <w:r w:rsidR="00821C80">
        <w:t xml:space="preserve"> </w:t>
      </w:r>
      <w:r w:rsidRPr="00577AC0">
        <w:t>left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's</w:t>
      </w:r>
      <w:r w:rsidR="00821C80">
        <w:t xml:space="preserve"> </w:t>
      </w:r>
      <w:r w:rsidRPr="00577AC0">
        <w:t>desk,</w:t>
      </w:r>
      <w:r w:rsidR="00821C80">
        <w:t xml:space="preserve"> </w:t>
      </w:r>
      <w:r w:rsidRPr="00577AC0">
        <w:t>waiting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be</w:t>
      </w:r>
      <w:r w:rsidR="00821C80">
        <w:t xml:space="preserve"> </w:t>
      </w:r>
      <w:r w:rsidRPr="00577AC0">
        <w:t>delivered.</w:t>
      </w:r>
    </w:p>
    <w:p w14:paraId="1505C555" w14:textId="1093B3ED" w:rsidR="00BF7DB5" w:rsidRPr="00577AC0" w:rsidRDefault="00BF7DB5" w:rsidP="00577AC0">
      <w:r w:rsidRPr="00577AC0">
        <w:t>The</w:t>
      </w:r>
      <w:r w:rsidR="00821C80">
        <w:t xml:space="preserve"> </w:t>
      </w:r>
      <w:r w:rsidRPr="00577AC0">
        <w:t>new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,</w:t>
      </w:r>
      <w:r w:rsidR="00821C80">
        <w:t xml:space="preserve"> </w:t>
      </w:r>
      <w:r w:rsidRPr="00577AC0">
        <w:t>James</w:t>
      </w:r>
      <w:r w:rsidR="00821C80">
        <w:t xml:space="preserve"> </w:t>
      </w:r>
      <w:r w:rsidRPr="00577AC0">
        <w:t>Madison,</w:t>
      </w:r>
      <w:r w:rsidR="00821C80">
        <w:t xml:space="preserve"> </w:t>
      </w:r>
      <w:r w:rsidRPr="00577AC0">
        <w:t>saw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Adams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up</w:t>
      </w:r>
      <w:r w:rsidR="00821C80">
        <w:t xml:space="preserve"> </w:t>
      </w:r>
      <w:r w:rsidRPr="00577AC0">
        <w:t>to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refused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arry</w:t>
      </w:r>
      <w:r w:rsidR="00821C80">
        <w:t xml:space="preserve"> </w:t>
      </w:r>
      <w:r w:rsidRPr="00577AC0">
        <w:t>ou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issions.</w:t>
      </w:r>
      <w:r w:rsidR="00821C80">
        <w:t xml:space="preserve"> </w:t>
      </w:r>
      <w:r w:rsidRPr="00577AC0">
        <w:t>William</w:t>
      </w:r>
      <w:r w:rsidR="00821C80">
        <w:t xml:space="preserve"> </w:t>
      </w:r>
      <w:r w:rsidRPr="00577AC0">
        <w:t>Marbury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Federalist</w:t>
      </w:r>
      <w:r w:rsidR="00821C80">
        <w:t xml:space="preserve"> </w:t>
      </w:r>
      <w:r w:rsidRPr="00577AC0">
        <w:t>whose</w:t>
      </w:r>
      <w:r w:rsidR="00821C80">
        <w:t xml:space="preserve"> </w:t>
      </w:r>
      <w:r w:rsidRPr="00577AC0">
        <w:t>commission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delivered,</w:t>
      </w:r>
      <w:r w:rsidR="00821C80">
        <w:t xml:space="preserve"> </w:t>
      </w:r>
      <w:r w:rsidRPr="00577AC0">
        <w:t>sue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demanded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uprem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force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ct.</w:t>
      </w:r>
      <w:r w:rsidR="00821C80">
        <w:t xml:space="preserve"> </w:t>
      </w:r>
      <w:r w:rsidRPr="00577AC0">
        <w:t>Marbury's</w:t>
      </w:r>
      <w:r w:rsidR="00821C80">
        <w:t xml:space="preserve"> </w:t>
      </w:r>
      <w:r w:rsidRPr="00577AC0">
        <w:t>demand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based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,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ry</w:t>
      </w:r>
      <w:r w:rsidR="00821C80">
        <w:t xml:space="preserve"> </w:t>
      </w:r>
      <w:r w:rsidRPr="00577AC0">
        <w:t>Ac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1789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ommand</w:t>
      </w:r>
      <w:r w:rsidR="00821C80">
        <w:t xml:space="preserve"> </w:t>
      </w:r>
      <w:r w:rsidRPr="00577AC0">
        <w:t>actions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official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xecutive</w:t>
      </w:r>
      <w:r w:rsidR="00821C80">
        <w:t xml:space="preserve"> </w:t>
      </w:r>
      <w:r w:rsidRPr="00577AC0">
        <w:t>branch.</w:t>
      </w:r>
    </w:p>
    <w:p w14:paraId="197016C9" w14:textId="30EE5D0A" w:rsidR="00BF7DB5" w:rsidRPr="00577AC0" w:rsidRDefault="00BF7DB5" w:rsidP="00577AC0">
      <w:r w:rsidRPr="00577AC0">
        <w:t>Chief</w:t>
      </w:r>
      <w:r w:rsidR="00821C80">
        <w:t xml:space="preserve"> </w:t>
      </w:r>
      <w:r w:rsidRPr="00577AC0">
        <w:t>Justice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faced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huge</w:t>
      </w:r>
      <w:r w:rsidR="00821C80">
        <w:t xml:space="preserve"> </w:t>
      </w:r>
      <w:r w:rsidRPr="00577AC0">
        <w:t>dilemma.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if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commande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delive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ission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ecretary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state</w:t>
      </w:r>
      <w:r w:rsidR="00821C80">
        <w:t xml:space="preserve"> </w:t>
      </w:r>
      <w:r w:rsidRPr="00577AC0">
        <w:t>ignored</w:t>
      </w:r>
      <w:r w:rsidR="00821C80">
        <w:t xml:space="preserve"> </w:t>
      </w:r>
      <w:r w:rsidRPr="00577AC0">
        <w:t>his</w:t>
      </w:r>
      <w:r w:rsidR="00821C80">
        <w:t xml:space="preserve"> </w:t>
      </w:r>
      <w:r w:rsidRPr="00577AC0">
        <w:t>command?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do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enforce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decision?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no</w:t>
      </w:r>
      <w:r w:rsidR="00821C80">
        <w:t xml:space="preserve"> </w:t>
      </w:r>
      <w:r w:rsidRPr="00577AC0">
        <w:t>army,</w:t>
      </w:r>
      <w:r w:rsidR="00821C80">
        <w:t xml:space="preserve"> </w:t>
      </w:r>
      <w:r w:rsidRPr="00577AC0">
        <w:t>nor</w:t>
      </w:r>
      <w:r w:rsidR="00821C80">
        <w:t xml:space="preserve"> </w:t>
      </w:r>
      <w:r w:rsidRPr="00577AC0">
        <w:t>any</w:t>
      </w:r>
      <w:r w:rsidR="00821C80">
        <w:t xml:space="preserve"> </w:t>
      </w:r>
      <w:r w:rsidRPr="00577AC0">
        <w:t>other</w:t>
      </w:r>
      <w:r w:rsidR="00821C80">
        <w:t xml:space="preserve"> </w:t>
      </w:r>
      <w:r w:rsidRPr="00577AC0">
        <w:t>mean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back</w:t>
      </w:r>
      <w:r w:rsidR="00821C80">
        <w:t xml:space="preserve"> </w:t>
      </w:r>
      <w:r w:rsidRPr="00577AC0">
        <w:t>up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mmand.</w:t>
      </w:r>
      <w:r w:rsidR="00821C80">
        <w:t xml:space="preserve"> </w:t>
      </w:r>
      <w:r w:rsidRPr="00577AC0">
        <w:t>If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did</w:t>
      </w:r>
      <w:r w:rsidR="00821C80">
        <w:t xml:space="preserve"> </w:t>
      </w:r>
      <w:r w:rsidRPr="00577AC0">
        <w:t>nothing,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quarrel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spill</w:t>
      </w:r>
      <w:r w:rsidR="00821C80">
        <w:t xml:space="preserve"> </w:t>
      </w:r>
      <w:r w:rsidRPr="00577AC0">
        <w:t>over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Congres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ear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new</w:t>
      </w:r>
      <w:r w:rsidR="00821C80">
        <w:t xml:space="preserve"> </w:t>
      </w:r>
      <w:r w:rsidRPr="00577AC0">
        <w:t>country</w:t>
      </w:r>
      <w:r w:rsidR="00821C80">
        <w:t xml:space="preserve"> </w:t>
      </w:r>
      <w:r w:rsidRPr="00577AC0">
        <w:t>apart</w:t>
      </w:r>
      <w:r w:rsidR="00821C80">
        <w:t xml:space="preserve"> </w:t>
      </w:r>
      <w:r w:rsidRPr="00577AC0">
        <w:t>before</w:t>
      </w:r>
      <w:r w:rsidR="00821C80">
        <w:t xml:space="preserve"> </w:t>
      </w:r>
      <w:r w:rsidRPr="00577AC0">
        <w:t>it</w:t>
      </w:r>
      <w:r w:rsidR="00821C80">
        <w:t xml:space="preserve"> </w:t>
      </w:r>
      <w:r w:rsidRPr="00577AC0">
        <w:t>even</w:t>
      </w:r>
      <w:r w:rsidR="00821C80">
        <w:t xml:space="preserve"> </w:t>
      </w:r>
      <w:r w:rsidRPr="00577AC0">
        <w:t>got</w:t>
      </w:r>
      <w:r w:rsidR="00821C80">
        <w:t xml:space="preserve"> </w:t>
      </w:r>
      <w:r w:rsidRPr="00577AC0">
        <w:t>of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round.</w:t>
      </w:r>
    </w:p>
    <w:p w14:paraId="7C26ECBD" w14:textId="651CFF51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Writ</w:t>
      </w:r>
      <w:r w:rsidR="00821C80">
        <w:t xml:space="preserve"> </w:t>
      </w:r>
      <w:r w:rsidRPr="00BF7DB5">
        <w:t>Stuff</w:t>
      </w:r>
    </w:p>
    <w:p w14:paraId="7C55190D" w14:textId="21BE97B7" w:rsidR="00BF7DB5" w:rsidRPr="00577AC0" w:rsidRDefault="00BF7DB5" w:rsidP="00577AC0">
      <w:r w:rsidRPr="00577AC0">
        <w:t>More</w:t>
      </w:r>
      <w:r w:rsidR="00821C80">
        <w:t xml:space="preserve"> </w:t>
      </w:r>
      <w:r w:rsidRPr="00577AC0">
        <w:t>Information</w:t>
      </w:r>
      <w:r w:rsidR="00821C80">
        <w:t xml:space="preserve"> </w:t>
      </w:r>
      <w:r w:rsidRPr="00577AC0">
        <w:t>...</w:t>
      </w:r>
    </w:p>
    <w:p w14:paraId="67AEF471" w14:textId="0CE120BC" w:rsidR="00BF7DB5" w:rsidRPr="00577AC0" w:rsidRDefault="00BF7DB5" w:rsidP="00577AC0">
      <w:r w:rsidRPr="00577AC0">
        <w:t>A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is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written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order</w:t>
      </w:r>
      <w:r w:rsidR="00821C80">
        <w:t xml:space="preserve"> </w:t>
      </w:r>
      <w:r w:rsidRPr="00577AC0">
        <w:t>requiring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party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erform</w:t>
      </w:r>
      <w:r w:rsidR="00821C80">
        <w:t xml:space="preserve"> </w:t>
      </w:r>
      <w:r w:rsidRPr="00577AC0">
        <w:t>or</w:t>
      </w:r>
      <w:r w:rsidR="00821C80">
        <w:t xml:space="preserve"> </w:t>
      </w:r>
      <w:r w:rsidRPr="00577AC0">
        <w:t>cease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erform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act.</w:t>
      </w:r>
    </w:p>
    <w:p w14:paraId="3DE48278" w14:textId="5B779435" w:rsidR="00BF7DB5" w:rsidRPr="00577AC0" w:rsidRDefault="00BF7DB5" w:rsidP="00577AC0">
      <w:r w:rsidRPr="00577AC0">
        <w:t>Marshall's</w:t>
      </w:r>
      <w:r w:rsidR="00821C80">
        <w:t xml:space="preserve"> </w:t>
      </w:r>
      <w:r w:rsidRPr="00577AC0">
        <w:t>decision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declare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</w:t>
      </w:r>
      <w:r w:rsidR="00821C80">
        <w:t xml:space="preserve"> </w:t>
      </w:r>
      <w:r w:rsidRPr="00577AC0">
        <w:t>unconstitutional,</w:t>
      </w:r>
      <w:r w:rsidR="00821C80">
        <w:t xml:space="preserve"> </w:t>
      </w:r>
      <w:r w:rsidRPr="00577AC0">
        <w:t>claiming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Congress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passed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law</w:t>
      </w:r>
      <w:r w:rsidR="00821C80">
        <w:t xml:space="preserve"> </w:t>
      </w:r>
      <w:r w:rsidRPr="00577AC0">
        <w:t>"repugnant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"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declared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because</w:t>
      </w:r>
      <w:r w:rsidR="00821C80">
        <w:t xml:space="preserve"> </w:t>
      </w:r>
      <w:r w:rsidRPr="00577AC0">
        <w:t>Article</w:t>
      </w:r>
      <w:r w:rsidR="00821C80">
        <w:t xml:space="preserve"> </w:t>
      </w:r>
      <w:r w:rsidRPr="00577AC0">
        <w:t>III</w:t>
      </w:r>
      <w:r w:rsidR="00821C80">
        <w:t xml:space="preserve"> </w:t>
      </w:r>
      <w:r w:rsidRPr="00577AC0">
        <w:t>did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gran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branch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wri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mandamus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s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Supreme</w:t>
      </w:r>
      <w:r w:rsidR="00821C80">
        <w:t xml:space="preserve"> </w:t>
      </w:r>
      <w:r w:rsidRPr="00577AC0">
        <w:t>Court</w:t>
      </w:r>
      <w:r w:rsidR="00821C80">
        <w:t xml:space="preserve"> </w:t>
      </w:r>
      <w:r w:rsidRPr="00577AC0">
        <w:t>was</w:t>
      </w:r>
      <w:r w:rsidR="00821C80">
        <w:t xml:space="preserve"> </w:t>
      </w:r>
      <w:r w:rsidRPr="00577AC0">
        <w:t>unable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order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act.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course,</w:t>
      </w:r>
      <w:r w:rsidR="00821C80">
        <w:t xml:space="preserve"> </w:t>
      </w:r>
      <w:r w:rsidRPr="00577AC0">
        <w:t>Jefferson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Madison</w:t>
      </w:r>
      <w:r w:rsidR="00821C80">
        <w:t xml:space="preserve"> </w:t>
      </w:r>
      <w:r w:rsidRPr="00577AC0">
        <w:t>were</w:t>
      </w:r>
      <w:r w:rsidR="00821C80">
        <w:t xml:space="preserve"> </w:t>
      </w:r>
      <w:r w:rsidRPr="00577AC0">
        <w:t>happy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decision,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risis</w:t>
      </w:r>
      <w:r w:rsidR="00821C80">
        <w:t xml:space="preserve"> </w:t>
      </w:r>
      <w:r w:rsidRPr="00577AC0">
        <w:t>passed,</w:t>
      </w:r>
      <w:r w:rsidR="00821C80">
        <w:t xml:space="preserve"> </w:t>
      </w:r>
      <w:r w:rsidRPr="00577AC0">
        <w:t>with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disgruntled</w:t>
      </w:r>
      <w:r w:rsidR="00821C80">
        <w:t xml:space="preserve"> </w:t>
      </w:r>
      <w:r w:rsidRPr="00577AC0">
        <w:t>prospective</w:t>
      </w:r>
      <w:r w:rsidR="00821C80">
        <w:t xml:space="preserve"> </w:t>
      </w:r>
      <w:r w:rsidRPr="00577AC0">
        <w:t>justice</w:t>
      </w:r>
      <w:r w:rsidR="00821C80">
        <w:t xml:space="preserve"> </w:t>
      </w:r>
      <w:r w:rsidRPr="00577AC0">
        <w:t>(Marbury)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protest.</w:t>
      </w:r>
    </w:p>
    <w:p w14:paraId="026E1342" w14:textId="77777777" w:rsidR="00BF7DB5" w:rsidRPr="00BF7DB5" w:rsidRDefault="00BF7DB5" w:rsidP="00BF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F7DB5">
        <w:rPr>
          <w:rFonts w:ascii="Verdana" w:eastAsia="Times New Roman" w:hAnsi="Verdana" w:cs="Times New Roman"/>
          <w:color w:val="333333"/>
          <w:sz w:val="21"/>
          <w:szCs w:val="21"/>
        </w:rPr>
        <w:br w:type="textWrapping" w:clear="all"/>
      </w:r>
    </w:p>
    <w:tbl>
      <w:tblPr>
        <w:tblW w:w="53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5150"/>
        <w:gridCol w:w="74"/>
      </w:tblGrid>
      <w:tr w:rsidR="00BF7DB5" w:rsidRPr="00BF7DB5" w14:paraId="267BB674" w14:textId="77777777" w:rsidTr="00BF7DB5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3E58066" w14:textId="77777777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49C034" wp14:editId="05475B7F">
                  <wp:extent cx="3422650" cy="247650"/>
                  <wp:effectExtent l="0" t="0" r="6350" b="0"/>
                  <wp:docPr id="95" name="Picture 95" descr="decorativ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ushistory.org/bbx/images/tornpaper/pagegreen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B5" w:rsidRPr="00BF7DB5" w14:paraId="514F7567" w14:textId="77777777" w:rsidTr="00BF7DB5">
        <w:trPr>
          <w:jc w:val="center"/>
        </w:trPr>
        <w:tc>
          <w:tcPr>
            <w:tcW w:w="330" w:type="dxa"/>
            <w:shd w:val="clear" w:color="auto" w:fill="auto"/>
            <w:vAlign w:val="center"/>
            <w:hideMark/>
          </w:tcPr>
          <w:p w14:paraId="7313521C" w14:textId="446F4ACF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4741F16F" w14:textId="3219DD2A" w:rsidR="00BF7DB5" w:rsidRPr="00BF7DB5" w:rsidRDefault="00BF7DB5" w:rsidP="00BF7DB5">
            <w:pPr>
              <w:spacing w:after="150"/>
              <w:rPr>
                <w:rFonts w:ascii="Arial" w:eastAsia="Times New Roman" w:hAnsi="Arial" w:cs="Arial"/>
                <w:sz w:val="20"/>
                <w:szCs w:val="20"/>
              </w:rPr>
            </w:pP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ith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perio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aramou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unchangeabl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dina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ean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eve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dina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egislativ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t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ik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t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lterabl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egislatu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ha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lea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lt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....</w:t>
            </w:r>
          </w:p>
          <w:p w14:paraId="47D81381" w14:textId="7C04FBFE" w:rsidR="00BF7DB5" w:rsidRPr="00BF7DB5" w:rsidRDefault="00BF7DB5" w:rsidP="00BF7DB5">
            <w:pPr>
              <w:spacing w:after="150"/>
              <w:rPr>
                <w:rFonts w:ascii="Arial" w:eastAsia="Times New Roman" w:hAnsi="Arial" w:cs="Arial"/>
                <w:sz w:val="20"/>
                <w:szCs w:val="20"/>
              </w:rPr>
            </w:pP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ertain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o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hav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rame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ritte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templat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m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orming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undamenta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aramou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ation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equently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o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ve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governme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e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egislature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epugna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void....</w:t>
            </w:r>
          </w:p>
          <w:p w14:paraId="47711015" w14:textId="05D0E713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mphatical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vinc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ut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judicia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partme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a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o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pp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ul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articula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ecessit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xpou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nterpre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ule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w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fli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a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th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urt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cid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ach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So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pposi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: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ot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pp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articula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ur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ith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cid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formab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isregarding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;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formab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isregarding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: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ur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u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termin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i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flicting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ul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govern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ve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ssenc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judicia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duty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Joh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arshall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bury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is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(1803)</w:t>
            </w:r>
            <w:r w:rsidRPr="00BF7DB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53ABEFF" wp14:editId="307A6392">
                  <wp:extent cx="3124200" cy="6350"/>
                  <wp:effectExtent l="0" t="0" r="0" b="0"/>
                  <wp:docPr id="105" name="Picture 105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ushistory.org/images/z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auto"/>
            <w:vAlign w:val="center"/>
            <w:hideMark/>
          </w:tcPr>
          <w:p w14:paraId="5782D5C3" w14:textId="2454B299" w:rsidR="00BF7DB5" w:rsidRPr="00BF7DB5" w:rsidRDefault="00BF7DB5" w:rsidP="00BF7D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DB5" w:rsidRPr="00BF7DB5" w14:paraId="72C359F9" w14:textId="77777777" w:rsidTr="00BF7DB5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7057C8E8" w14:textId="77777777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7CCDBC" wp14:editId="05471014">
                  <wp:extent cx="3422650" cy="298450"/>
                  <wp:effectExtent l="0" t="0" r="6350" b="6350"/>
                  <wp:docPr id="128" name="Picture 128" descr="decorativ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ushistory.org/bbx/images/tornpaper/pagegreen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FA2A9" w14:textId="657B96F0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Get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nal</w:t>
      </w:r>
      <w:r w:rsidR="00821C80">
        <w:t xml:space="preserve"> </w:t>
      </w:r>
      <w:r w:rsidRPr="00BF7DB5">
        <w:t>Word</w:t>
      </w:r>
    </w:p>
    <w:p w14:paraId="2EF01B51" w14:textId="0FAF8A6F" w:rsidR="00BF7DB5" w:rsidRPr="00577AC0" w:rsidRDefault="00BF7DB5" w:rsidP="00577AC0">
      <w:r w:rsidRPr="00577AC0">
        <w:t>No</w:t>
      </w:r>
      <w:r w:rsidR="00821C80">
        <w:t xml:space="preserve"> </w:t>
      </w:r>
      <w:r w:rsidRPr="00577AC0">
        <w:t>one</w:t>
      </w:r>
      <w:r w:rsidR="00821C80">
        <w:t xml:space="preserve"> </w:t>
      </w:r>
      <w:r w:rsidRPr="00577AC0">
        <w:t>seemed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understan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rand</w:t>
      </w:r>
      <w:r w:rsidR="00821C80">
        <w:t xml:space="preserve"> </w:t>
      </w:r>
      <w:r w:rsidRPr="00577AC0">
        <w:t>implication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what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done:</w:t>
      </w:r>
      <w:r w:rsidR="00821C80">
        <w:t xml:space="preserve"> </w:t>
      </w:r>
      <w:r w:rsidRPr="00577AC0">
        <w:t>he</w:t>
      </w:r>
      <w:r w:rsidR="00821C80">
        <w:t xml:space="preserve"> </w:t>
      </w:r>
      <w:r w:rsidRPr="00577AC0">
        <w:t>had</w:t>
      </w:r>
      <w:r w:rsidR="00821C80">
        <w:t xml:space="preserve"> </w:t>
      </w:r>
      <w:r w:rsidRPr="00577AC0">
        <w:t>creat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establish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cedent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ederal</w:t>
      </w:r>
      <w:r w:rsidR="00821C80">
        <w:t xml:space="preserve"> </w:t>
      </w:r>
      <w:r w:rsidRPr="00577AC0">
        <w:t>courts</w:t>
      </w:r>
      <w:r w:rsidR="00821C80">
        <w:t xml:space="preserve"> </w:t>
      </w:r>
      <w:r w:rsidRPr="00577AC0">
        <w:t>could</w:t>
      </w:r>
      <w:r w:rsidR="00821C80">
        <w:t xml:space="preserve"> </w:t>
      </w:r>
      <w:r w:rsidRPr="00577AC0">
        <w:t>interpret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has</w:t>
      </w:r>
      <w:r w:rsidR="00821C80">
        <w:t xml:space="preserve"> </w:t>
      </w:r>
      <w:r w:rsidRPr="00577AC0">
        <w:t>given</w:t>
      </w:r>
      <w:r w:rsidR="00821C80">
        <w:t xml:space="preserve"> </w:t>
      </w:r>
      <w:r w:rsidRPr="00577AC0">
        <w:t>federal</w:t>
      </w:r>
      <w:r w:rsidR="00821C80">
        <w:t xml:space="preserve"> </w:t>
      </w:r>
      <w:r w:rsidRPr="00577AC0">
        <w:t>judges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final</w:t>
      </w:r>
      <w:r w:rsidR="00821C80">
        <w:t xml:space="preserve"> </w:t>
      </w:r>
      <w:r w:rsidRPr="00577AC0">
        <w:t>word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settling</w:t>
      </w:r>
      <w:r w:rsidR="00821C80">
        <w:t xml:space="preserve"> </w:t>
      </w:r>
      <w:r w:rsidRPr="00577AC0">
        <w:t>virtually</w:t>
      </w:r>
      <w:r w:rsidR="00821C80">
        <w:t xml:space="preserve"> </w:t>
      </w:r>
      <w:r w:rsidRPr="00577AC0">
        <w:t>every</w:t>
      </w:r>
      <w:r w:rsidR="00821C80">
        <w:t xml:space="preserve"> </w:t>
      </w:r>
      <w:r w:rsidRPr="00577AC0">
        <w:t>major</w:t>
      </w:r>
      <w:r w:rsidR="00821C80">
        <w:t xml:space="preserve"> </w:t>
      </w:r>
      <w:r w:rsidRPr="00577AC0">
        <w:t>issu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has</w:t>
      </w:r>
      <w:r w:rsidR="00821C80">
        <w:t xml:space="preserve"> </w:t>
      </w:r>
      <w:r w:rsidRPr="00577AC0">
        <w:t>challenged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government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American</w:t>
      </w:r>
      <w:r w:rsidR="00821C80">
        <w:t xml:space="preserve"> </w:t>
      </w:r>
      <w:r w:rsidRPr="00577AC0">
        <w:t>history.</w:t>
      </w:r>
    </w:p>
    <w:p w14:paraId="4C54B7CF" w14:textId="236528C9" w:rsidR="00BF7DB5" w:rsidRPr="00577AC0" w:rsidRDefault="00BF7DB5" w:rsidP="00577AC0">
      <w:r w:rsidRPr="00577AC0">
        <w:t>Today,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branch</w:t>
      </w:r>
      <w:r w:rsidR="00821C80">
        <w:t xml:space="preserve"> </w:t>
      </w:r>
      <w:r w:rsidRPr="00577AC0">
        <w:t>not</w:t>
      </w:r>
      <w:r w:rsidR="00821C80">
        <w:t xml:space="preserve"> </w:t>
      </w:r>
      <w:r w:rsidRPr="00577AC0">
        <w:t>only</w:t>
      </w:r>
      <w:r w:rsidR="00821C80">
        <w:t xml:space="preserve"> </w:t>
      </w:r>
      <w:r w:rsidRPr="00577AC0">
        <w:t>provides</w:t>
      </w:r>
      <w:r w:rsidR="00821C80">
        <w:t xml:space="preserve"> </w:t>
      </w:r>
      <w:r w:rsidRPr="00577AC0">
        <w:t>strong</w:t>
      </w:r>
      <w:r w:rsidR="00821C80">
        <w:t xml:space="preserve"> </w:t>
      </w:r>
      <w:r w:rsidRPr="00577AC0">
        <w:t>checks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balances</w:t>
      </w:r>
      <w:r w:rsidR="00821C80">
        <w:t xml:space="preserve"> </w:t>
      </w:r>
      <w:r w:rsidRPr="00577AC0">
        <w:t>to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executive</w:t>
      </w:r>
      <w:r w:rsidR="00821C80">
        <w:t xml:space="preserve"> </w:t>
      </w:r>
      <w:r w:rsidRPr="00577AC0">
        <w:t>and</w:t>
      </w:r>
      <w:r w:rsidR="00821C80">
        <w:t xml:space="preserve"> </w:t>
      </w:r>
      <w:r w:rsidRPr="00577AC0">
        <w:t>legislative</w:t>
      </w:r>
      <w:r w:rsidR="00821C80">
        <w:t xml:space="preserve"> </w:t>
      </w:r>
      <w:r w:rsidRPr="00577AC0">
        <w:t>branches,</w:t>
      </w:r>
      <w:r w:rsidR="00821C80">
        <w:t xml:space="preserve"> </w:t>
      </w:r>
      <w:r w:rsidRPr="00577AC0">
        <w:t>it</w:t>
      </w:r>
      <w:r w:rsidR="00821C80">
        <w:t xml:space="preserve"> </w:t>
      </w:r>
      <w:r w:rsidRPr="00577AC0">
        <w:t>possesses</w:t>
      </w:r>
      <w:r w:rsidR="00821C80">
        <w:t xml:space="preserve"> </w:t>
      </w:r>
      <w:r w:rsidRPr="00577AC0">
        <w:t>a</w:t>
      </w:r>
      <w:r w:rsidR="00821C80">
        <w:t xml:space="preserve"> </w:t>
      </w:r>
      <w:r w:rsidRPr="00577AC0">
        <w:t>tremendous</w:t>
      </w:r>
      <w:r w:rsidR="00821C80">
        <w:t xml:space="preserve"> </w:t>
      </w:r>
      <w:r w:rsidRPr="00577AC0">
        <w:t>amount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policy-making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its</w:t>
      </w:r>
      <w:r w:rsidR="00821C80">
        <w:t xml:space="preserve"> </w:t>
      </w:r>
      <w:r w:rsidRPr="00577AC0">
        <w:t>own</w:t>
      </w:r>
      <w:r w:rsidR="00821C80">
        <w:t xml:space="preserve"> </w:t>
      </w:r>
      <w:r w:rsidRPr="00577AC0">
        <w:t>right.</w:t>
      </w:r>
      <w:r w:rsidR="00821C80">
        <w:t xml:space="preserve"> </w:t>
      </w:r>
      <w:r w:rsidRPr="00577AC0">
        <w:t>This</w:t>
      </w:r>
      <w:r w:rsidR="00821C80">
        <w:t xml:space="preserve"> </w:t>
      </w:r>
      <w:r w:rsidRPr="00577AC0">
        <w:t>power</w:t>
      </w:r>
      <w:r w:rsidR="00821C80">
        <w:t xml:space="preserve"> </w:t>
      </w:r>
      <w:r w:rsidRPr="00577AC0">
        <w:t>rests</w:t>
      </w:r>
      <w:r w:rsidR="00821C80">
        <w:t xml:space="preserve"> </w:t>
      </w:r>
      <w:r w:rsidRPr="00577AC0">
        <w:t>more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ecedent</w:t>
      </w:r>
      <w:r w:rsidR="00821C80">
        <w:t xml:space="preserve"> </w:t>
      </w:r>
      <w:r w:rsidRPr="00577AC0">
        <w:t>(a</w:t>
      </w:r>
      <w:r w:rsidR="00821C80">
        <w:t xml:space="preserve"> </w:t>
      </w:r>
      <w:r w:rsidRPr="00577AC0">
        <w:t>principle</w:t>
      </w:r>
      <w:r w:rsidR="00821C80">
        <w:t xml:space="preserve"> </w:t>
      </w:r>
      <w:r w:rsidRPr="00577AC0">
        <w:t>that</w:t>
      </w:r>
      <w:r w:rsidR="00821C80">
        <w:t xml:space="preserve"> </w:t>
      </w:r>
      <w:r w:rsidRPr="00577AC0">
        <w:t>later</w:t>
      </w:r>
      <w:r w:rsidR="00821C80">
        <w:t xml:space="preserve"> </w:t>
      </w:r>
      <w:r w:rsidRPr="00577AC0">
        <w:t>justices</w:t>
      </w:r>
      <w:r w:rsidR="00821C80">
        <w:t xml:space="preserve"> </w:t>
      </w:r>
      <w:r w:rsidRPr="00577AC0">
        <w:t>followed)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judicial</w:t>
      </w:r>
      <w:r w:rsidR="00821C80">
        <w:t xml:space="preserve"> </w:t>
      </w:r>
      <w:r w:rsidRPr="00577AC0">
        <w:t>review</w:t>
      </w:r>
      <w:r w:rsidR="00821C80">
        <w:t xml:space="preserve"> </w:t>
      </w:r>
      <w:r w:rsidRPr="00577AC0">
        <w:t>set</w:t>
      </w:r>
      <w:r w:rsidR="00821C80">
        <w:t xml:space="preserve"> </w:t>
      </w:r>
      <w:r w:rsidRPr="00577AC0">
        <w:t>by</w:t>
      </w:r>
      <w:r w:rsidR="00821C80">
        <w:t xml:space="preserve"> </w:t>
      </w:r>
      <w:r w:rsidRPr="00577AC0">
        <w:t>Marshall</w:t>
      </w:r>
      <w:r w:rsidR="00821C80">
        <w:t xml:space="preserve"> </w:t>
      </w:r>
      <w:r w:rsidRPr="00577AC0">
        <w:t>in</w:t>
      </w:r>
      <w:r w:rsidR="00821C80">
        <w:t xml:space="preserve"> </w:t>
      </w:r>
      <w:r w:rsidRPr="00577AC0">
        <w:t>1803</w:t>
      </w:r>
      <w:r w:rsidR="00821C80">
        <w:t xml:space="preserve"> </w:t>
      </w:r>
      <w:r w:rsidRPr="00577AC0">
        <w:t>than</w:t>
      </w:r>
      <w:r w:rsidR="00821C80">
        <w:t xml:space="preserve"> </w:t>
      </w:r>
      <w:r w:rsidRPr="00577AC0">
        <w:t>on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provisions</w:t>
      </w:r>
      <w:r w:rsidR="00821C80">
        <w:t xml:space="preserve"> </w:t>
      </w:r>
      <w:r w:rsidRPr="00577AC0">
        <w:t>of</w:t>
      </w:r>
      <w:r w:rsidR="00821C80">
        <w:t xml:space="preserve"> </w:t>
      </w:r>
      <w:r w:rsidRPr="00577AC0">
        <w:t>the</w:t>
      </w:r>
      <w:r w:rsidR="00821C80">
        <w:t xml:space="preserve"> </w:t>
      </w:r>
      <w:r w:rsidRPr="00577AC0">
        <w:t>Constitution.</w:t>
      </w:r>
      <w:r w:rsidRPr="00577AC0">
        <w:br w:type="page"/>
      </w:r>
    </w:p>
    <w:p w14:paraId="691C61AE" w14:textId="5E3FFC82" w:rsidR="00BF7DB5" w:rsidRPr="00BF7DB5" w:rsidRDefault="00BF7DB5" w:rsidP="007F1B81">
      <w:pPr>
        <w:pStyle w:val="Heading2"/>
        <w:rPr>
          <w:rFonts w:eastAsia="Times New Roman"/>
        </w:rPr>
      </w:pPr>
      <w:bookmarkStart w:id="91" w:name="_Toc522527825"/>
      <w:bookmarkStart w:id="92" w:name="_Toc526364934"/>
      <w:r w:rsidRPr="00BF7DB5">
        <w:rPr>
          <w:rFonts w:eastAsia="Times New Roman"/>
        </w:rPr>
        <w:lastRenderedPageBreak/>
        <w:t>9b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Structur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91"/>
      <w:bookmarkEnd w:id="92"/>
    </w:p>
    <w:p w14:paraId="00DC361E" w14:textId="5F129C85" w:rsidR="00BF7DB5" w:rsidRPr="00C174EF" w:rsidRDefault="00B26E5E" w:rsidP="00C174EF">
      <w:r w:rsidRPr="00C174EF">
        <w:t>The</w:t>
      </w:r>
      <w:r w:rsidR="00821C80">
        <w:t xml:space="preserve"> </w:t>
      </w:r>
      <w:r w:rsidRPr="00C174EF">
        <w:t>judicial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nite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="00BF7DB5" w:rsidRPr="00C174EF">
        <w:t>shall</w:t>
      </w:r>
      <w:r w:rsidR="00821C80">
        <w:t xml:space="preserve"> </w:t>
      </w:r>
      <w:r w:rsidR="00BF7DB5" w:rsidRPr="00C174EF">
        <w:t>be</w:t>
      </w:r>
      <w:r w:rsidR="00821C80">
        <w:t xml:space="preserve"> </w:t>
      </w:r>
      <w:r w:rsidR="00BF7DB5" w:rsidRPr="00C174EF">
        <w:t>vested</w:t>
      </w:r>
      <w:r w:rsidR="00821C80">
        <w:t xml:space="preserve"> </w:t>
      </w:r>
      <w:r w:rsidR="00BF7DB5" w:rsidRPr="00C174EF">
        <w:t>in</w:t>
      </w:r>
      <w:r w:rsidR="00821C80">
        <w:t xml:space="preserve"> </w:t>
      </w:r>
      <w:r w:rsidR="00BF7DB5" w:rsidRPr="00C174EF">
        <w:t>one</w:t>
      </w:r>
      <w:r w:rsidR="00821C80">
        <w:t xml:space="preserve"> </w:t>
      </w:r>
      <w:r w:rsidR="00BF7DB5" w:rsidRPr="00C174EF">
        <w:t>Supreme</w:t>
      </w:r>
      <w:r w:rsidR="00821C80">
        <w:t xml:space="preserve"> </w:t>
      </w:r>
      <w:r w:rsidR="00BF7DB5" w:rsidRPr="00C174EF">
        <w:t>Court,</w:t>
      </w:r>
      <w:r w:rsidR="00821C80">
        <w:t xml:space="preserve"> </w:t>
      </w:r>
      <w:r w:rsidR="00BF7DB5" w:rsidRPr="00C174EF">
        <w:t>and</w:t>
      </w:r>
      <w:r w:rsidR="00821C80">
        <w:t xml:space="preserve"> </w:t>
      </w:r>
      <w:r w:rsidR="00BF7DB5" w:rsidRPr="00C174EF">
        <w:t>in</w:t>
      </w:r>
      <w:r w:rsidR="00821C80">
        <w:t xml:space="preserve"> </w:t>
      </w:r>
      <w:r w:rsidR="00BF7DB5" w:rsidRPr="00C174EF">
        <w:t>such</w:t>
      </w:r>
      <w:r w:rsidR="00821C80">
        <w:t xml:space="preserve"> </w:t>
      </w:r>
      <w:r w:rsidR="00BF7DB5" w:rsidRPr="00C174EF">
        <w:t>inferior</w:t>
      </w:r>
      <w:r w:rsidR="00821C80">
        <w:t xml:space="preserve"> </w:t>
      </w:r>
      <w:r w:rsidR="00BF7DB5" w:rsidRPr="00C174EF">
        <w:t>Courts</w:t>
      </w:r>
      <w:r w:rsidR="00821C80">
        <w:t xml:space="preserve"> </w:t>
      </w:r>
      <w:r w:rsidR="00BF7DB5" w:rsidRPr="00C174EF">
        <w:t>as</w:t>
      </w:r>
      <w:r w:rsidR="00821C80">
        <w:t xml:space="preserve"> </w:t>
      </w:r>
      <w:r w:rsidR="00BF7DB5" w:rsidRPr="00C174EF">
        <w:t>the</w:t>
      </w:r>
      <w:r w:rsidR="00821C80">
        <w:t xml:space="preserve"> </w:t>
      </w:r>
      <w:r w:rsidR="00BF7DB5" w:rsidRPr="00C174EF">
        <w:t>Congress</w:t>
      </w:r>
      <w:r w:rsidR="00821C80">
        <w:t xml:space="preserve"> </w:t>
      </w:r>
      <w:r w:rsidR="00BF7DB5" w:rsidRPr="00C174EF">
        <w:t>may</w:t>
      </w:r>
      <w:r w:rsidR="00821C80">
        <w:t xml:space="preserve"> </w:t>
      </w:r>
      <w:r w:rsidR="00BF7DB5" w:rsidRPr="00C174EF">
        <w:t>from</w:t>
      </w:r>
      <w:r w:rsidR="00821C80">
        <w:t xml:space="preserve"> </w:t>
      </w:r>
      <w:r w:rsidR="00BF7DB5" w:rsidRPr="00C174EF">
        <w:t>time</w:t>
      </w:r>
      <w:r w:rsidR="00821C80">
        <w:t xml:space="preserve"> </w:t>
      </w:r>
      <w:r w:rsidR="00BF7DB5" w:rsidRPr="00C174EF">
        <w:t>to</w:t>
      </w:r>
      <w:r w:rsidR="00821C80">
        <w:t xml:space="preserve"> </w:t>
      </w:r>
      <w:r w:rsidR="00BF7DB5" w:rsidRPr="00C174EF">
        <w:t>time</w:t>
      </w:r>
      <w:r w:rsidR="00821C80">
        <w:t xml:space="preserve"> </w:t>
      </w:r>
      <w:r w:rsidR="00BF7DB5" w:rsidRPr="00C174EF">
        <w:t>ordain</w:t>
      </w:r>
      <w:r w:rsidR="00821C80">
        <w:t xml:space="preserve"> </w:t>
      </w:r>
      <w:r w:rsidR="00BF7DB5" w:rsidRPr="00C174EF">
        <w:t>and</w:t>
      </w:r>
      <w:r w:rsidR="00821C80">
        <w:t xml:space="preserve"> </w:t>
      </w:r>
      <w:r w:rsidR="00BF7DB5" w:rsidRPr="00C174EF">
        <w:t>establish.</w:t>
      </w:r>
      <w:r w:rsidR="00821C80">
        <w:t xml:space="preserve"> </w:t>
      </w:r>
      <w:r w:rsidR="00BF7DB5" w:rsidRPr="00C174EF">
        <w:t>-Article</w:t>
      </w:r>
      <w:r w:rsidR="00821C80">
        <w:t xml:space="preserve"> </w:t>
      </w:r>
      <w:r w:rsidR="00BF7DB5" w:rsidRPr="00C174EF">
        <w:t>III,</w:t>
      </w:r>
      <w:r w:rsidR="00821C80">
        <w:t xml:space="preserve"> </w:t>
      </w:r>
      <w:r w:rsidR="00BF7DB5" w:rsidRPr="00C174EF">
        <w:t>Section</w:t>
      </w:r>
      <w:r w:rsidR="00821C80">
        <w:t xml:space="preserve"> </w:t>
      </w:r>
      <w:r w:rsidR="00BF7DB5" w:rsidRPr="00C174EF">
        <w:t>1,</w:t>
      </w:r>
      <w:r w:rsidR="00821C80">
        <w:t xml:space="preserve"> </w:t>
      </w:r>
      <w:r w:rsidR="00BF7DB5" w:rsidRPr="00C174EF">
        <w:t>The</w:t>
      </w:r>
      <w:r w:rsidR="00821C80">
        <w:t xml:space="preserve"> </w:t>
      </w:r>
      <w:r w:rsidR="00BF7DB5" w:rsidRPr="00C174EF">
        <w:t>Constitution</w:t>
      </w:r>
      <w:r w:rsidR="00821C80">
        <w:t xml:space="preserve"> </w:t>
      </w:r>
      <w:r w:rsidR="00BF7DB5" w:rsidRPr="00C174EF">
        <w:t>of</w:t>
      </w:r>
      <w:r w:rsidR="00821C80">
        <w:t xml:space="preserve"> </w:t>
      </w:r>
      <w:r w:rsidR="00BF7DB5" w:rsidRPr="00C174EF">
        <w:t>the</w:t>
      </w:r>
      <w:r w:rsidR="00821C80">
        <w:t xml:space="preserve"> </w:t>
      </w:r>
      <w:r w:rsidR="00BF7DB5" w:rsidRPr="00C174EF">
        <w:t>United</w:t>
      </w:r>
      <w:r w:rsidR="00821C80">
        <w:t xml:space="preserve"> </w:t>
      </w:r>
      <w:r w:rsidR="00BF7DB5" w:rsidRPr="00C174EF">
        <w:t>States</w:t>
      </w:r>
    </w:p>
    <w:p w14:paraId="1B14D193" w14:textId="3F66182D" w:rsidR="00BF7DB5" w:rsidRPr="00BF7DB5" w:rsidRDefault="00BF7DB5" w:rsidP="00C174E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6720" behindDoc="0" locked="0" layoutInCell="1" allowOverlap="1" wp14:anchorId="252921BD" wp14:editId="360017BE">
            <wp:simplePos x="0" y="0"/>
            <wp:positionH relativeFrom="column">
              <wp:posOffset>1905</wp:posOffset>
            </wp:positionH>
            <wp:positionV relativeFrom="paragraph">
              <wp:posOffset>82550</wp:posOffset>
            </wp:positionV>
            <wp:extent cx="3810000" cy="3867150"/>
            <wp:effectExtent l="0" t="0" r="0" b="0"/>
            <wp:wrapSquare wrapText="bothSides"/>
            <wp:docPr id="130" name="Picture 130" descr="Diagram of cour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 of court system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ederal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="00B26E5E" w:rsidRPr="00BF7DB5">
        <w:t>system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final</w:t>
      </w:r>
      <w:r w:rsidR="00821C80">
        <w:t xml:space="preserve"> </w:t>
      </w:r>
      <w:r w:rsidRPr="00BF7DB5">
        <w:t>appellate</w:t>
      </w:r>
      <w:r w:rsidR="00821C80">
        <w:t xml:space="preserve"> </w:t>
      </w:r>
      <w:r w:rsidRPr="00BF7DB5">
        <w:t>jurisdiction</w:t>
      </w:r>
      <w:r w:rsidR="00821C80">
        <w:t xml:space="preserve"> </w:t>
      </w:r>
      <w:r w:rsidRPr="00BF7DB5">
        <w:t>over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.</w:t>
      </w:r>
    </w:p>
    <w:p w14:paraId="08B8C27C" w14:textId="59F21418" w:rsidR="00BF7DB5" w:rsidRPr="00C174EF" w:rsidRDefault="00BF7DB5" w:rsidP="00C174EF">
      <w:r w:rsidRPr="00C174EF">
        <w:t>Notice</w:t>
      </w:r>
      <w:r w:rsidR="00821C80">
        <w:t xml:space="preserve"> </w:t>
      </w:r>
      <w:r w:rsidRPr="00C174EF">
        <w:t>that,</w:t>
      </w:r>
      <w:r w:rsidR="00821C80">
        <w:t xml:space="preserve"> </w:t>
      </w:r>
      <w:r w:rsidRPr="00C174EF">
        <w:t>according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nstitution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creates</w:t>
      </w:r>
      <w:r w:rsidR="00821C80">
        <w:t xml:space="preserve"> </w:t>
      </w:r>
      <w:r w:rsidRPr="00C174EF">
        <w:t>courts.</w:t>
      </w:r>
    </w:p>
    <w:p w14:paraId="3309B201" w14:textId="7BCA71BE" w:rsidR="00BF7DB5" w:rsidRPr="00C174EF" w:rsidRDefault="00BF7DB5" w:rsidP="00C174EF">
      <w:r w:rsidRPr="00C174EF">
        <w:t>By</w:t>
      </w:r>
      <w:r w:rsidR="00821C80">
        <w:t xml:space="preserve"> </w:t>
      </w:r>
      <w:r w:rsidRPr="00C174EF">
        <w:t>implication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reorganize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even</w:t>
      </w:r>
      <w:r w:rsidR="00821C80">
        <w:t xml:space="preserve"> </w:t>
      </w:r>
      <w:r w:rsidRPr="00C174EF">
        <w:t>dismantle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.</w:t>
      </w:r>
      <w:r w:rsidR="00821C80">
        <w:t xml:space="preserve"> </w:t>
      </w:r>
      <w:r w:rsidRPr="00C174EF">
        <w:t>This</w:t>
      </w:r>
      <w:r w:rsidR="00821C80">
        <w:t xml:space="preserve"> </w:t>
      </w:r>
      <w:r w:rsidRPr="00C174EF">
        <w:t>clause</w:t>
      </w:r>
      <w:r w:rsidR="00821C80">
        <w:t xml:space="preserve"> </w:t>
      </w:r>
      <w:r w:rsidRPr="00C174EF">
        <w:t>provides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many</w:t>
      </w:r>
      <w:r w:rsidR="00821C80">
        <w:t xml:space="preserve"> </w:t>
      </w:r>
      <w:r w:rsidRPr="00C174EF">
        <w:t>example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hecks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balanc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nstitution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it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reveal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Founders'</w:t>
      </w:r>
      <w:r w:rsidR="00821C80">
        <w:t xml:space="preserve"> </w:t>
      </w:r>
      <w:r w:rsidRPr="00C174EF">
        <w:t>intent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grant</w:t>
      </w:r>
      <w:r w:rsidR="00821C80">
        <w:t xml:space="preserve"> </w:t>
      </w:r>
      <w:r w:rsidRPr="00C174EF">
        <w:t>greater</w:t>
      </w:r>
      <w:r w:rsidR="00821C80">
        <w:t xml:space="preserve"> </w:t>
      </w:r>
      <w:r w:rsidRPr="00C174EF">
        <w:t>power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legislative</w:t>
      </w:r>
      <w:r w:rsidR="00821C80">
        <w:t xml:space="preserve"> </w:t>
      </w:r>
      <w:r w:rsidRPr="00C174EF">
        <w:t>branch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l.</w:t>
      </w:r>
    </w:p>
    <w:p w14:paraId="15FE8CDF" w14:textId="2C6E9DAF" w:rsidR="00BF7DB5" w:rsidRPr="00C174EF" w:rsidRDefault="00BF7DB5" w:rsidP="00C174EF">
      <w:r w:rsidRPr="00C174EF">
        <w:t>The</w:t>
      </w:r>
      <w:r w:rsidR="00821C80">
        <w:t xml:space="preserve"> </w:t>
      </w:r>
      <w:r w:rsidRPr="00C174EF">
        <w:t>fact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mos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basic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tructure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changed</w:t>
      </w:r>
      <w:r w:rsidR="00821C80">
        <w:t xml:space="preserve"> </w:t>
      </w:r>
      <w:r w:rsidRPr="00C174EF">
        <w:t>little</w:t>
      </w:r>
      <w:r w:rsidR="00821C80">
        <w:t xml:space="preserve"> </w:t>
      </w:r>
      <w:r w:rsidRPr="00C174EF">
        <w:t>since</w:t>
      </w:r>
      <w:r w:rsidR="00821C80">
        <w:t xml:space="preserve"> </w:t>
      </w:r>
      <w:r w:rsidRPr="00C174EF">
        <w:t>it</w:t>
      </w:r>
      <w:r w:rsidR="00821C80">
        <w:t xml:space="preserve"> </w:t>
      </w:r>
      <w:r w:rsidRPr="00C174EF">
        <w:t>was</w:t>
      </w:r>
      <w:r w:rsidR="00821C80">
        <w:t xml:space="preserve"> </w:t>
      </w:r>
      <w:r w:rsidRPr="00C174EF">
        <w:t>crea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ry</w:t>
      </w:r>
      <w:r w:rsidR="00821C80">
        <w:t xml:space="preserve"> </w:t>
      </w:r>
      <w:r w:rsidRPr="00C174EF">
        <w:t>Ac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1789</w:t>
      </w:r>
      <w:r w:rsidR="00821C80">
        <w:t xml:space="preserve"> </w:t>
      </w:r>
      <w:r w:rsidRPr="00C174EF">
        <w:t>is</w:t>
      </w:r>
      <w:r w:rsidR="00821C80">
        <w:t xml:space="preserve"> </w:t>
      </w:r>
      <w:r w:rsidRPr="00C174EF">
        <w:t>an</w:t>
      </w:r>
      <w:r w:rsidR="00821C80">
        <w:t xml:space="preserve"> </w:t>
      </w:r>
      <w:r w:rsidRPr="00C174EF">
        <w:t>indication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does</w:t>
      </w:r>
      <w:r w:rsidR="00821C80">
        <w:t xml:space="preserve"> </w:t>
      </w:r>
      <w:r w:rsidRPr="00C174EF">
        <w:t>not</w:t>
      </w:r>
      <w:r w:rsidR="00821C80">
        <w:t xml:space="preserve"> </w:t>
      </w:r>
      <w:r w:rsidRPr="00C174EF">
        <w:t>readily</w:t>
      </w:r>
      <w:r w:rsidR="00821C80">
        <w:t xml:space="preserve"> </w:t>
      </w:r>
      <w:r w:rsidRPr="00C174EF">
        <w:t>use</w:t>
      </w:r>
      <w:r w:rsidR="00821C80">
        <w:t xml:space="preserve"> </w:t>
      </w:r>
      <w:r w:rsidRPr="00C174EF">
        <w:t>this</w:t>
      </w:r>
      <w:r w:rsidR="00821C80">
        <w:t xml:space="preserve"> </w:t>
      </w:r>
      <w:r w:rsidRPr="00C174EF">
        <w:t>power.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relative</w:t>
      </w:r>
      <w:r w:rsidR="00821C80">
        <w:t xml:space="preserve"> </w:t>
      </w:r>
      <w:r w:rsidRPr="00C174EF">
        <w:t>independence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,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well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evolutionary</w:t>
      </w:r>
      <w:r w:rsidR="00821C80">
        <w:t xml:space="preserve"> </w:t>
      </w:r>
      <w:r w:rsidRPr="00C174EF">
        <w:t>power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l</w:t>
      </w:r>
      <w:r w:rsidR="00821C80">
        <w:t xml:space="preserve"> </w:t>
      </w:r>
      <w:r w:rsidRPr="00C174EF">
        <w:t>branch,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been</w:t>
      </w:r>
      <w:r w:rsidR="00821C80">
        <w:t xml:space="preserve"> </w:t>
      </w:r>
      <w:r w:rsidRPr="00C174EF">
        <w:t>generally</w:t>
      </w:r>
      <w:r w:rsidR="00821C80">
        <w:t xml:space="preserve"> </w:t>
      </w:r>
      <w:r w:rsidRPr="00C174EF">
        <w:t>respec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member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subsequent</w:t>
      </w:r>
      <w:r w:rsidR="00821C80">
        <w:t xml:space="preserve"> </w:t>
      </w:r>
      <w:r w:rsidRPr="00C174EF">
        <w:t>Congresses.</w:t>
      </w:r>
    </w:p>
    <w:p w14:paraId="616F0131" w14:textId="7059946D" w:rsidR="00BF7DB5" w:rsidRPr="00BF7DB5" w:rsidRDefault="00BF7DB5" w:rsidP="00F342EE">
      <w:pPr>
        <w:pStyle w:val="GreenBold"/>
      </w:pPr>
      <w:r w:rsidRPr="00BF7DB5">
        <w:t>Constitutional</w:t>
      </w:r>
      <w:r w:rsidR="00821C80">
        <w:t xml:space="preserve"> </w:t>
      </w:r>
      <w:r w:rsidRPr="00BF7DB5">
        <w:t>Courts</w:t>
      </w:r>
    </w:p>
    <w:p w14:paraId="7A8DA381" w14:textId="04E3E91C" w:rsidR="00BF7DB5" w:rsidRPr="00C174EF" w:rsidRDefault="00BF7DB5" w:rsidP="00C174EF">
      <w:r w:rsidRPr="00C174EF">
        <w:t>Courts</w:t>
      </w:r>
      <w:r w:rsidR="00821C80">
        <w:t xml:space="preserve"> </w:t>
      </w:r>
      <w:r w:rsidRPr="00C174EF">
        <w:t>establish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Judiciary</w:t>
      </w:r>
      <w:r w:rsidR="00821C80">
        <w:t xml:space="preserve"> </w:t>
      </w:r>
      <w:r w:rsidRPr="00C174EF">
        <w:t>Ac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1789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called</w:t>
      </w:r>
      <w:r w:rsidR="00821C80">
        <w:t xml:space="preserve"> </w:t>
      </w:r>
      <w:r w:rsidRPr="00C174EF">
        <w:t>constitutional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because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mentioned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Article</w:t>
      </w:r>
      <w:r w:rsidR="00821C80">
        <w:t xml:space="preserve"> </w:t>
      </w:r>
      <w:r w:rsidRPr="00C174EF">
        <w:t>III</w:t>
      </w:r>
      <w:r w:rsidR="00821C80">
        <w:t xml:space="preserve"> </w:t>
      </w:r>
      <w:r w:rsidRPr="00C174EF">
        <w:t>(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"inferior</w:t>
      </w:r>
      <w:r w:rsidR="00821C80">
        <w:t xml:space="preserve"> </w:t>
      </w:r>
      <w:r w:rsidRPr="00C174EF">
        <w:t>courts"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quote</w:t>
      </w:r>
      <w:r w:rsidR="00821C80">
        <w:t xml:space="preserve"> </w:t>
      </w:r>
      <w:r w:rsidRPr="00C174EF">
        <w:t>above).</w:t>
      </w:r>
    </w:p>
    <w:p w14:paraId="26C68732" w14:textId="35B62784" w:rsidR="00BF7DB5" w:rsidRPr="00C174EF" w:rsidRDefault="00BF7DB5" w:rsidP="00C174EF">
      <w:r w:rsidRPr="00C174EF">
        <w:t>Judges</w:t>
      </w:r>
      <w:r w:rsidR="00821C80">
        <w:t xml:space="preserve"> </w:t>
      </w:r>
      <w:r w:rsidRPr="00C174EF">
        <w:t>who</w:t>
      </w:r>
      <w:r w:rsidR="00821C80">
        <w:t xml:space="preserve"> </w:t>
      </w:r>
      <w:r w:rsidRPr="00C174EF">
        <w:t>preside</w:t>
      </w:r>
      <w:r w:rsidR="00821C80">
        <w:t xml:space="preserve"> </w:t>
      </w:r>
      <w:r w:rsidRPr="00C174EF">
        <w:t>over</w:t>
      </w:r>
      <w:r w:rsidR="00821C80">
        <w:t xml:space="preserve"> </w:t>
      </w:r>
      <w:r w:rsidRPr="00C174EF">
        <w:t>these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nomina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resident,</w:t>
      </w:r>
      <w:r w:rsidR="00821C80">
        <w:t xml:space="preserve"> </w:t>
      </w:r>
      <w:r w:rsidRPr="00C174EF">
        <w:t>confirm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enate,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serve</w:t>
      </w:r>
      <w:r w:rsidR="00821C80">
        <w:t xml:space="preserve"> </w:t>
      </w:r>
      <w:r w:rsidRPr="00C174EF">
        <w:t>lifetime</w:t>
      </w:r>
      <w:r w:rsidR="00821C80">
        <w:t xml:space="preserve"> </w:t>
      </w:r>
      <w:r w:rsidRPr="00C174EF">
        <w:t>terms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long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exhibit</w:t>
      </w:r>
      <w:r w:rsidR="00821C80">
        <w:t xml:space="preserve"> </w:t>
      </w:r>
      <w:r w:rsidRPr="00C174EF">
        <w:t>"good</w:t>
      </w:r>
      <w:r w:rsidR="00821C80">
        <w:t xml:space="preserve"> </w:t>
      </w:r>
      <w:r w:rsidRPr="00C174EF">
        <w:t>behavior."</w:t>
      </w:r>
      <w:r w:rsidR="00821C80">
        <w:t xml:space="preserve"> </w:t>
      </w:r>
      <w:r w:rsidRPr="00C174EF">
        <w:t>Over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years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created</w:t>
      </w:r>
      <w:r w:rsidR="00821C80">
        <w:t xml:space="preserve"> </w:t>
      </w:r>
      <w:r w:rsidRPr="00C174EF">
        <w:t>other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andle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special</w:t>
      </w:r>
      <w:r w:rsidR="00821C80">
        <w:t xml:space="preserve"> </w:t>
      </w:r>
      <w:r w:rsidRPr="00C174EF">
        <w:t>purposes.</w:t>
      </w:r>
    </w:p>
    <w:p w14:paraId="293D6268" w14:textId="00401045" w:rsidR="00BF7DB5" w:rsidRPr="00BF7DB5" w:rsidRDefault="00C174EF" w:rsidP="00C174EF">
      <w:pPr>
        <w:pStyle w:val="IntenseQuote"/>
        <w:spacing w:before="1320" w:after="1200"/>
      </w:pPr>
      <w:r w:rsidRPr="00BF7DB5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216F4618" wp14:editId="44E0DB03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1250" cy="1555750"/>
            <wp:effectExtent l="0" t="0" r="0" b="6350"/>
            <wp:wrapSquare wrapText="bothSides"/>
            <wp:docPr id="151" name="Picture 151" descr="First Territorial Cou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irst Territorial Court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Territorial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formed</w:t>
      </w:r>
      <w:r w:rsidR="00821C80">
        <w:t xml:space="preserve"> </w:t>
      </w:r>
      <w:r w:rsidR="00BF7DB5" w:rsidRPr="00BF7DB5">
        <w:t>fo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Dakota</w:t>
      </w:r>
      <w:r w:rsidR="00821C80">
        <w:t xml:space="preserve"> </w:t>
      </w:r>
      <w:r w:rsidR="00BF7DB5" w:rsidRPr="00BF7DB5">
        <w:t>Territory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26E5E" w:rsidRPr="00BF7DB5">
        <w:t>1861</w:t>
      </w:r>
      <w:r w:rsidR="00821C80">
        <w:t xml:space="preserve"> </w:t>
      </w:r>
      <w:r w:rsidR="00B26E5E" w:rsidRPr="00BF7DB5">
        <w:t>but</w:t>
      </w:r>
      <w:r w:rsidR="00821C80">
        <w:t xml:space="preserve"> </w:t>
      </w:r>
      <w:r w:rsidR="00BF7DB5" w:rsidRPr="00BF7DB5">
        <w:t>didn't</w:t>
      </w:r>
      <w:r w:rsidR="00821C80">
        <w:t xml:space="preserve"> </w:t>
      </w:r>
      <w:r w:rsidR="00BF7DB5" w:rsidRPr="00BF7DB5">
        <w:t>meet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hear</w:t>
      </w:r>
      <w:r w:rsidR="00821C80">
        <w:t xml:space="preserve"> </w:t>
      </w:r>
      <w:r w:rsidR="00BF7DB5" w:rsidRPr="00BF7DB5">
        <w:t>appeals</w:t>
      </w:r>
      <w:r w:rsidR="00821C80">
        <w:t xml:space="preserve"> </w:t>
      </w:r>
      <w:r w:rsidR="00BF7DB5" w:rsidRPr="00BF7DB5">
        <w:t>until</w:t>
      </w:r>
      <w:r w:rsidR="00821C80">
        <w:t xml:space="preserve"> </w:t>
      </w:r>
      <w:r w:rsidR="00BF7DB5" w:rsidRPr="00BF7DB5">
        <w:t>1867.</w:t>
      </w:r>
      <w:r w:rsidR="00821C80">
        <w:t xml:space="preserve"> </w:t>
      </w:r>
      <w:r w:rsidR="00BF7DB5" w:rsidRPr="00BF7DB5">
        <w:t>This</w:t>
      </w:r>
      <w:r w:rsidR="00821C80">
        <w:t xml:space="preserve"> </w:t>
      </w:r>
      <w:r w:rsidR="00BF7DB5" w:rsidRPr="00BF7DB5">
        <w:t>photograph</w:t>
      </w:r>
      <w:r w:rsidR="00821C80">
        <w:t xml:space="preserve"> </w:t>
      </w:r>
      <w:r w:rsidR="00BF7DB5" w:rsidRPr="00BF7DB5">
        <w:t>shows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members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meeting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conduct</w:t>
      </w:r>
      <w:r w:rsidR="00821C80">
        <w:t xml:space="preserve"> </w:t>
      </w:r>
      <w:r w:rsidR="00BF7DB5" w:rsidRPr="00BF7DB5">
        <w:t>business</w:t>
      </w:r>
      <w:r w:rsidR="00821C80">
        <w:t xml:space="preserve"> </w:t>
      </w:r>
      <w:r w:rsidR="00BF7DB5" w:rsidRPr="00BF7DB5">
        <w:t>fo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time.</w:t>
      </w:r>
    </w:p>
    <w:p w14:paraId="32F4F012" w14:textId="4D3B2B1B" w:rsidR="00BF7DB5" w:rsidRPr="00BF7DB5" w:rsidRDefault="00BF7DB5" w:rsidP="00F342EE">
      <w:pPr>
        <w:pStyle w:val="GreenBold"/>
      </w:pPr>
      <w:r w:rsidRPr="00BF7DB5">
        <w:t>Legislative</w:t>
      </w:r>
      <w:r w:rsidR="00821C80">
        <w:t xml:space="preserve"> </w:t>
      </w:r>
      <w:r w:rsidRPr="00BF7DB5">
        <w:t>Courts</w:t>
      </w:r>
    </w:p>
    <w:p w14:paraId="79AAB688" w14:textId="55E1F505" w:rsidR="00BF7DB5" w:rsidRPr="00C174EF" w:rsidRDefault="00BF7DB5" w:rsidP="00C174EF">
      <w:r w:rsidRPr="00C174EF">
        <w:t>Those</w:t>
      </w:r>
      <w:r w:rsidR="00821C80">
        <w:t xml:space="preserve"> </w:t>
      </w:r>
      <w:r w:rsidRPr="00C174EF">
        <w:t>latter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referred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"legislative</w:t>
      </w:r>
      <w:r w:rsidR="00821C80">
        <w:t xml:space="preserve"> </w:t>
      </w:r>
      <w:r w:rsidRPr="00C174EF">
        <w:t>courts."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example,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early</w:t>
      </w:r>
      <w:r w:rsidR="00821C80">
        <w:t xml:space="preserve"> </w:t>
      </w:r>
      <w:r w:rsidRPr="00C174EF">
        <w:t>20th</w:t>
      </w:r>
      <w:r w:rsidR="00821C80">
        <w:t xml:space="preserve"> </w:t>
      </w:r>
      <w:r w:rsidRPr="00C174EF">
        <w:t>century,</w:t>
      </w:r>
      <w:r w:rsidR="00821C80">
        <w:t xml:space="preserve"> </w:t>
      </w:r>
      <w:r w:rsidRPr="00C174EF">
        <w:t>Congress</w:t>
      </w:r>
      <w:r w:rsidR="00821C80">
        <w:t xml:space="preserve"> </w:t>
      </w:r>
      <w:r w:rsidRPr="00C174EF">
        <w:t>had</w:t>
      </w:r>
      <w:r w:rsidR="00821C80">
        <w:t xml:space="preserve"> </w:t>
      </w:r>
      <w:r w:rsidRPr="00C174EF">
        <w:t>set</w:t>
      </w:r>
      <w:r w:rsidR="00821C80">
        <w:t xml:space="preserve"> </w:t>
      </w:r>
      <w:r w:rsidRPr="00C174EF">
        <w:t>up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.S.</w:t>
      </w:r>
      <w:r w:rsidR="00821C80">
        <w:t xml:space="preserve"> </w:t>
      </w:r>
      <w:r w:rsidRPr="00C174EF">
        <w:t>territorial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ear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territories</w:t>
      </w:r>
      <w:r w:rsidR="00821C80">
        <w:t xml:space="preserve"> </w:t>
      </w:r>
      <w:r w:rsidRPr="00C174EF">
        <w:t>that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Unite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began</w:t>
      </w:r>
      <w:r w:rsidR="00821C80">
        <w:t xml:space="preserve"> </w:t>
      </w:r>
      <w:r w:rsidRPr="00C174EF">
        <w:t>acquiring</w:t>
      </w:r>
      <w:r w:rsidR="00821C80">
        <w:t xml:space="preserve"> </w:t>
      </w:r>
      <w:r w:rsidRPr="00C174EF">
        <w:t>during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late</w:t>
      </w:r>
      <w:r w:rsidR="00821C80">
        <w:t xml:space="preserve"> </w:t>
      </w:r>
      <w:r w:rsidRPr="00C174EF">
        <w:t>1800s.</w:t>
      </w:r>
      <w:r w:rsidR="00821C80">
        <w:t xml:space="preserve"> </w:t>
      </w:r>
      <w:r w:rsidRPr="00C174EF">
        <w:t>Judges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legislative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also</w:t>
      </w:r>
      <w:r w:rsidR="00821C80">
        <w:t xml:space="preserve"> </w:t>
      </w:r>
      <w:r w:rsidRPr="00C174EF">
        <w:t>appoint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resident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confirm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enate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serve</w:t>
      </w:r>
      <w:r w:rsidR="00821C80">
        <w:t xml:space="preserve"> </w:t>
      </w:r>
      <w:r w:rsidRPr="00C174EF">
        <w:t>fixed,</w:t>
      </w:r>
      <w:r w:rsidR="00821C80">
        <w:t xml:space="preserve"> </w:t>
      </w:r>
      <w:r w:rsidRPr="00C174EF">
        <w:t>limited</w:t>
      </w:r>
      <w:r w:rsidR="00821C80">
        <w:t xml:space="preserve"> </w:t>
      </w:r>
      <w:r w:rsidRPr="00C174EF">
        <w:t>terms.</w:t>
      </w:r>
    </w:p>
    <w:p w14:paraId="25297100" w14:textId="06CE45CF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Circuits</w:t>
      </w:r>
    </w:p>
    <w:p w14:paraId="41E0CE90" w14:textId="095EF526" w:rsidR="00BF7DB5" w:rsidRPr="00BF7DB5" w:rsidRDefault="00BF7DB5" w:rsidP="00C174E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08768" behindDoc="0" locked="0" layoutInCell="1" allowOverlap="1" wp14:anchorId="013EE932" wp14:editId="6584D43D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1809750" cy="1809750"/>
            <wp:effectExtent l="0" t="0" r="0" b="0"/>
            <wp:wrapSquare wrapText="bothSides"/>
            <wp:docPr id="153" name="Picture 153" descr="Seal of United States Eighth Circuit Court of App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eal of United States Eighth Circuit Court of Appeals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Eighth</w:t>
      </w:r>
      <w:r w:rsidR="00821C80">
        <w:t xml:space="preserve"> </w:t>
      </w:r>
      <w:r w:rsidRPr="00BF7DB5">
        <w:t>Circuit</w:t>
      </w:r>
      <w:r w:rsidR="00821C80">
        <w:t xml:space="preserve"> </w:t>
      </w:r>
      <w:r w:rsidRPr="00BF7DB5">
        <w:t>include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rkansas,</w:t>
      </w:r>
      <w:r w:rsidR="00821C80">
        <w:t xml:space="preserve"> </w:t>
      </w:r>
      <w:r w:rsidRPr="00BF7DB5">
        <w:t>Iowa,</w:t>
      </w:r>
      <w:r w:rsidR="00821C80">
        <w:t xml:space="preserve"> </w:t>
      </w:r>
      <w:r w:rsidRPr="00BF7DB5">
        <w:t>Minnesota,</w:t>
      </w:r>
      <w:r w:rsidR="00821C80">
        <w:t xml:space="preserve"> </w:t>
      </w:r>
      <w:r w:rsidRPr="00BF7DB5">
        <w:t>Missouri,</w:t>
      </w:r>
      <w:r w:rsidR="00821C80">
        <w:t xml:space="preserve"> </w:t>
      </w:r>
      <w:r w:rsidRPr="00BF7DB5">
        <w:t>Nebraska,</w:t>
      </w:r>
      <w:r w:rsidR="00821C80">
        <w:t xml:space="preserve"> </w:t>
      </w:r>
      <w:r w:rsidRPr="00BF7DB5">
        <w:t>North</w:t>
      </w:r>
      <w:r w:rsidR="00821C80">
        <w:t xml:space="preserve"> </w:t>
      </w:r>
      <w:r w:rsidRPr="00BF7DB5">
        <w:t>Dakota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South</w:t>
      </w:r>
      <w:r w:rsidR="00821C80">
        <w:t xml:space="preserve"> </w:t>
      </w:r>
      <w:r w:rsidRPr="00BF7DB5">
        <w:t>Dakota.</w:t>
      </w:r>
    </w:p>
    <w:p w14:paraId="686141AD" w14:textId="3CABB451" w:rsidR="00BF7DB5" w:rsidRPr="00C174EF" w:rsidRDefault="00BF7DB5" w:rsidP="00C174EF">
      <w:r w:rsidRPr="00C174EF">
        <w:t>The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system</w:t>
      </w:r>
      <w:r w:rsidR="00821C80">
        <w:t xml:space="preserve"> </w:t>
      </w:r>
      <w:r w:rsidRPr="00C174EF">
        <w:t>is</w:t>
      </w:r>
      <w:r w:rsidR="00821C80">
        <w:t xml:space="preserve"> </w:t>
      </w:r>
      <w:r w:rsidRPr="00C174EF">
        <w:t>divided</w:t>
      </w:r>
      <w:r w:rsidR="00821C80">
        <w:t xml:space="preserve"> </w:t>
      </w:r>
      <w:r w:rsidRPr="00C174EF">
        <w:t>into</w:t>
      </w:r>
      <w:r w:rsidR="00821C80">
        <w:t xml:space="preserve"> </w:t>
      </w:r>
      <w:r w:rsidRPr="00C174EF">
        <w:t>12</w:t>
      </w:r>
      <w:r w:rsidR="00821C80">
        <w:t xml:space="preserve"> </w:t>
      </w:r>
      <w:r w:rsidRPr="00C174EF">
        <w:t>geographic</w:t>
      </w:r>
      <w:r w:rsidR="00821C80">
        <w:t xml:space="preserve"> </w:t>
      </w:r>
      <w:r w:rsidRPr="00C174EF">
        <w:t>circuits.</w:t>
      </w:r>
      <w:r w:rsidR="00821C80">
        <w:t xml:space="preserve"> </w:t>
      </w:r>
      <w:r w:rsidRPr="00C174EF">
        <w:t>For</w:t>
      </w:r>
      <w:r w:rsidR="00821C80">
        <w:t xml:space="preserve"> </w:t>
      </w:r>
      <w:r w:rsidRPr="00C174EF">
        <w:t>example,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include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New</w:t>
      </w:r>
      <w:r w:rsidR="00821C80">
        <w:t xml:space="preserve"> </w:t>
      </w:r>
      <w:r w:rsidRPr="00C174EF">
        <w:t>England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Maine,</w:t>
      </w:r>
      <w:r w:rsidR="00821C80">
        <w:t xml:space="preserve"> </w:t>
      </w:r>
      <w:r w:rsidRPr="00C174EF">
        <w:t>New</w:t>
      </w:r>
      <w:r w:rsidR="00821C80">
        <w:t xml:space="preserve"> </w:t>
      </w:r>
      <w:r w:rsidRPr="00C174EF">
        <w:t>Hampshire,</w:t>
      </w:r>
      <w:r w:rsidR="00821C80">
        <w:t xml:space="preserve"> </w:t>
      </w:r>
      <w:r w:rsidRPr="00C174EF">
        <w:t>and</w:t>
      </w:r>
      <w:r w:rsidR="00821C80">
        <w:t xml:space="preserve"> </w:t>
      </w:r>
      <w:r w:rsidRPr="00C174EF">
        <w:t>Massachusetts.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Nine</w:t>
      </w:r>
      <w:r w:rsidR="00821C80">
        <w:t xml:space="preserve"> </w:t>
      </w:r>
      <w:r w:rsidRPr="00C174EF">
        <w:t>includes</w:t>
      </w:r>
      <w:r w:rsidR="00821C80">
        <w:t xml:space="preserve"> </w:t>
      </w:r>
      <w:r w:rsidRPr="00C174EF">
        <w:t>seven</w:t>
      </w:r>
      <w:r w:rsidR="00821C80">
        <w:t xml:space="preserve"> </w:t>
      </w:r>
      <w:r w:rsidRPr="00C174EF">
        <w:t>states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far</w:t>
      </w:r>
      <w:r w:rsidR="00821C80">
        <w:t xml:space="preserve"> </w:t>
      </w:r>
      <w:r w:rsidRPr="00C174EF">
        <w:t>western</w:t>
      </w:r>
      <w:r w:rsidR="00821C80">
        <w:t xml:space="preserve"> </w:t>
      </w:r>
      <w:r w:rsidRPr="00C174EF">
        <w:t>par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ntry.</w:t>
      </w:r>
      <w:r w:rsidR="00821C80">
        <w:t xml:space="preserve"> </w:t>
      </w:r>
      <w:r w:rsidRPr="00C174EF">
        <w:t>Originally,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state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was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have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,</w:t>
      </w:r>
      <w:r w:rsidR="00821C80">
        <w:t xml:space="preserve"> </w:t>
      </w:r>
      <w:r w:rsidRPr="00C174EF">
        <w:t>where</w:t>
      </w:r>
      <w:r w:rsidR="00821C80">
        <w:t xml:space="preserve"> </w:t>
      </w:r>
      <w:r w:rsidRPr="00C174EF">
        <w:t>all</w:t>
      </w:r>
      <w:r w:rsidR="00821C80">
        <w:t xml:space="preserve"> </w:t>
      </w:r>
      <w:r w:rsidRPr="00C174EF">
        <w:t>federal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from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tate</w:t>
      </w:r>
      <w:r w:rsidR="00821C80">
        <w:t xml:space="preserve"> </w:t>
      </w:r>
      <w:r w:rsidRPr="00C174EF">
        <w:t>originated.</w:t>
      </w:r>
    </w:p>
    <w:p w14:paraId="7621821B" w14:textId="00910A1C" w:rsidR="00B5054F" w:rsidRDefault="00BF7DB5" w:rsidP="00C174EF">
      <w:r w:rsidRPr="00C174EF">
        <w:t>Over</w:t>
      </w:r>
      <w:r w:rsidR="00821C80">
        <w:t xml:space="preserve"> </w:t>
      </w:r>
      <w:r w:rsidRPr="00C174EF">
        <w:t>time,</w:t>
      </w:r>
      <w:r w:rsidR="00821C80">
        <w:t xml:space="preserve"> </w:t>
      </w:r>
      <w:r w:rsidRPr="00C174EF">
        <w:t>as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population</w:t>
      </w:r>
      <w:r w:rsidR="00821C80">
        <w:t xml:space="preserve"> </w:t>
      </w:r>
      <w:r w:rsidRPr="00C174EF">
        <w:t>grew,</w:t>
      </w:r>
      <w:r w:rsidR="00821C80">
        <w:t xml:space="preserve"> </w:t>
      </w:r>
      <w:r w:rsidRPr="00C174EF">
        <w:t>additional</w:t>
      </w:r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were</w:t>
      </w:r>
      <w:r w:rsidR="00821C80">
        <w:t xml:space="preserve"> </w:t>
      </w:r>
      <w:r w:rsidRPr="00C174EF">
        <w:t>added.</w:t>
      </w:r>
      <w:r w:rsidR="00821C80">
        <w:t xml:space="preserve"> </w:t>
      </w:r>
      <w:r w:rsidRPr="00C174EF">
        <w:t>Today,</w:t>
      </w:r>
      <w:r w:rsidR="00821C80">
        <w:t xml:space="preserve"> </w:t>
      </w:r>
      <w:r w:rsidRPr="00C174EF">
        <w:t>a</w:t>
      </w:r>
      <w:r w:rsidR="00821C80">
        <w:t xml:space="preserve"> </w:t>
      </w:r>
      <w:r w:rsidRPr="00C174EF">
        <w:t>total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94</w:t>
      </w:r>
      <w:r w:rsidR="00821C80">
        <w:t xml:space="preserve"> </w:t>
      </w:r>
      <w:r w:rsidRPr="00C174EF">
        <w:t>district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exist;</w:t>
      </w:r>
      <w:r w:rsidR="00821C80">
        <w:t xml:space="preserve"> </w:t>
      </w:r>
      <w:r w:rsidRPr="00C174EF">
        <w:t>they</w:t>
      </w:r>
      <w:r w:rsidR="00821C80">
        <w:t xml:space="preserve"> </w:t>
      </w:r>
      <w:r w:rsidRPr="00C174EF">
        <w:t>are</w:t>
      </w:r>
      <w:r w:rsidR="00821C80">
        <w:t xml:space="preserve"> </w:t>
      </w:r>
      <w:r w:rsidRPr="00C174EF">
        <w:t>staffed</w:t>
      </w:r>
      <w:r w:rsidR="00821C80">
        <w:t xml:space="preserve"> </w:t>
      </w:r>
      <w:r w:rsidRPr="00C174EF">
        <w:t>by</w:t>
      </w:r>
      <w:r w:rsidR="00821C80">
        <w:t xml:space="preserve"> </w:t>
      </w:r>
      <w:r w:rsidRPr="00C174EF">
        <w:t>more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600</w:t>
      </w:r>
      <w:r w:rsidR="00821C80">
        <w:t xml:space="preserve"> </w:t>
      </w:r>
      <w:r w:rsidRPr="00C174EF">
        <w:t>judges.</w:t>
      </w:r>
      <w:r w:rsidR="00821C80">
        <w:t xml:space="preserve"> </w:t>
      </w:r>
      <w:r w:rsidRPr="00C174EF">
        <w:t>Some</w:t>
      </w:r>
      <w:r w:rsidR="00821C80">
        <w:t xml:space="preserve"> </w:t>
      </w:r>
      <w:r w:rsidRPr="00C174EF">
        <w:t>circuits</w:t>
      </w:r>
      <w:r w:rsidR="00821C80">
        <w:t xml:space="preserve"> </w:t>
      </w:r>
      <w:r w:rsidRPr="00C174EF">
        <w:t>have</w:t>
      </w:r>
      <w:r w:rsidR="00821C80">
        <w:t xml:space="preserve"> </w:t>
      </w:r>
      <w:r w:rsidRPr="00C174EF">
        <w:t>more</w:t>
      </w:r>
      <w:r w:rsidR="00821C80">
        <w:t xml:space="preserve"> </w:t>
      </w:r>
      <w:r w:rsidRPr="00C174EF">
        <w:t>than</w:t>
      </w:r>
      <w:r w:rsidR="00821C80">
        <w:t xml:space="preserve"> </w:t>
      </w:r>
      <w:r w:rsidRPr="00C174EF">
        <w:t>others,</w:t>
      </w:r>
      <w:r w:rsidR="00821C80">
        <w:t xml:space="preserve"> </w:t>
      </w:r>
      <w:r w:rsidRPr="00C174EF">
        <w:t>based</w:t>
      </w:r>
      <w:r w:rsidR="00821C80">
        <w:t xml:space="preserve"> </w:t>
      </w:r>
      <w:r w:rsidRPr="00C174EF">
        <w:t>on</w:t>
      </w:r>
      <w:r w:rsidR="00821C80">
        <w:t xml:space="preserve"> </w:t>
      </w:r>
      <w:r w:rsidRPr="00C174EF">
        <w:t>population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each</w:t>
      </w:r>
      <w:r w:rsidR="00821C80">
        <w:t xml:space="preserve"> </w:t>
      </w:r>
      <w:r w:rsidRPr="00C174EF">
        <w:t>circuit</w:t>
      </w:r>
      <w:r w:rsidR="00821C80">
        <w:t xml:space="preserve"> </w:t>
      </w:r>
      <w:r w:rsidRPr="00C174EF">
        <w:t>still</w:t>
      </w:r>
      <w:r w:rsidR="00821C80">
        <w:t xml:space="preserve"> </w:t>
      </w:r>
      <w:r w:rsidRPr="00C174EF">
        <w:t>has</w:t>
      </w:r>
      <w:r w:rsidR="00821C80">
        <w:t xml:space="preserve"> </w:t>
      </w:r>
      <w:r w:rsidRPr="00C174EF">
        <w:t>only</w:t>
      </w:r>
      <w:r w:rsidR="00821C80">
        <w:t xml:space="preserve"> </w:t>
      </w:r>
      <w:r w:rsidRPr="00C174EF">
        <w:t>one</w:t>
      </w:r>
      <w:r w:rsidR="00821C80">
        <w:t xml:space="preserve"> </w:t>
      </w:r>
      <w:r w:rsidRPr="00C174EF">
        <w:t>court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appeals.</w:t>
      </w:r>
      <w:r w:rsidR="00821C80">
        <w:t xml:space="preserve"> </w:t>
      </w:r>
      <w:r w:rsidRPr="00C174EF">
        <w:t>Cases</w:t>
      </w:r>
      <w:r w:rsidR="00821C80">
        <w:t xml:space="preserve"> </w:t>
      </w:r>
      <w:r w:rsidRPr="00C174EF">
        <w:t>not</w:t>
      </w:r>
      <w:r w:rsidR="00821C80">
        <w:t xml:space="preserve"> </w:t>
      </w:r>
      <w:r w:rsidRPr="00C174EF">
        <w:t>settled</w:t>
      </w:r>
      <w:r w:rsidR="00821C80">
        <w:t xml:space="preserve"> </w:t>
      </w:r>
      <w:r w:rsidRPr="00C174EF">
        <w:t>in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courts</w:t>
      </w:r>
      <w:r w:rsidR="00821C80">
        <w:t xml:space="preserve"> </w:t>
      </w:r>
      <w:r w:rsidRPr="00C174EF">
        <w:t>of</w:t>
      </w:r>
      <w:r w:rsidR="00821C80">
        <w:t xml:space="preserve"> </w:t>
      </w:r>
      <w:r w:rsidRPr="00C174EF">
        <w:t>appeal</w:t>
      </w:r>
      <w:r w:rsidR="00821C80">
        <w:t xml:space="preserve"> </w:t>
      </w:r>
      <w:r w:rsidRPr="00C174EF">
        <w:t>may</w:t>
      </w:r>
      <w:r w:rsidR="00821C80">
        <w:t xml:space="preserve"> </w:t>
      </w:r>
      <w:r w:rsidRPr="00C174EF">
        <w:t>be</w:t>
      </w:r>
      <w:r w:rsidR="00821C80">
        <w:t xml:space="preserve"> </w:t>
      </w:r>
      <w:r w:rsidRPr="00C174EF">
        <w:t>appealed</w:t>
      </w:r>
      <w:r w:rsidR="00821C80">
        <w:t xml:space="preserve"> </w:t>
      </w:r>
      <w:r w:rsidRPr="00C174EF">
        <w:t>further,</w:t>
      </w:r>
      <w:r w:rsidR="00821C80">
        <w:t xml:space="preserve"> </w:t>
      </w:r>
      <w:r w:rsidRPr="00C174EF">
        <w:t>but</w:t>
      </w:r>
      <w:r w:rsidR="00821C80">
        <w:t xml:space="preserve"> </w:t>
      </w:r>
      <w:r w:rsidRPr="00C174EF">
        <w:t>only</w:t>
      </w:r>
      <w:r w:rsidR="00821C80">
        <w:t xml:space="preserve"> </w:t>
      </w:r>
      <w:r w:rsidRPr="00C174EF">
        <w:t>to</w:t>
      </w:r>
      <w:r w:rsidR="00821C80">
        <w:t xml:space="preserve"> </w:t>
      </w:r>
      <w:r w:rsidRPr="00C174EF">
        <w:t>the</w:t>
      </w:r>
      <w:r w:rsidR="00821C80">
        <w:t xml:space="preserve"> </w:t>
      </w:r>
      <w:r w:rsidRPr="00C174EF">
        <w:t>Supreme</w:t>
      </w:r>
      <w:r w:rsidR="00821C80">
        <w:t xml:space="preserve"> </w:t>
      </w:r>
      <w:r w:rsidRPr="00C174EF">
        <w:t>Court.</w:t>
      </w:r>
      <w:r w:rsidR="00B5054F">
        <w:br w:type="page"/>
      </w:r>
    </w:p>
    <w:p w14:paraId="7E893419" w14:textId="2A4BFE87" w:rsidR="00BF7DB5" w:rsidRPr="00BF7DB5" w:rsidRDefault="00BF7DB5" w:rsidP="00F342EE">
      <w:pPr>
        <w:pStyle w:val="GreenBold"/>
      </w:pPr>
      <w:r w:rsidRPr="00BF7DB5">
        <w:lastRenderedPageBreak/>
        <w:t>District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Cour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</w:t>
      </w:r>
    </w:p>
    <w:p w14:paraId="70A0B1AB" w14:textId="47BB4DA3" w:rsidR="00BF7DB5" w:rsidRPr="00BF7DB5" w:rsidRDefault="00B5054F" w:rsidP="00B5054F">
      <w:pPr>
        <w:pStyle w:val="IntenseQuote"/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809792" behindDoc="0" locked="0" layoutInCell="1" allowOverlap="1" wp14:anchorId="385D4CC7" wp14:editId="6E5736F9">
            <wp:simplePos x="0" y="0"/>
            <wp:positionH relativeFrom="column">
              <wp:posOffset>-74295</wp:posOffset>
            </wp:positionH>
            <wp:positionV relativeFrom="paragraph">
              <wp:posOffset>249555</wp:posOffset>
            </wp:positionV>
            <wp:extent cx="1739900" cy="1619250"/>
            <wp:effectExtent l="0" t="0" r="0" b="0"/>
            <wp:wrapSquare wrapText="bothSides"/>
            <wp:docPr id="164" name="Picture 164" descr="Seal of U.S. District Court of Western Te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eal of U.S. District Court of Western Texas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Each</w:t>
      </w:r>
      <w:r w:rsidR="00821C80">
        <w:t xml:space="preserve"> </w:t>
      </w:r>
      <w:r w:rsidR="00BF7DB5" w:rsidRPr="00BF7DB5">
        <w:t>U.S.</w:t>
      </w:r>
      <w:r w:rsidR="00821C80">
        <w:t xml:space="preserve"> </w:t>
      </w:r>
      <w:r w:rsidR="00BF7DB5" w:rsidRPr="00BF7DB5">
        <w:t>district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has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seal,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jurisdiction,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different</w:t>
      </w:r>
      <w:r w:rsidR="00821C80">
        <w:t xml:space="preserve"> </w:t>
      </w:r>
      <w:r w:rsidR="00BF7DB5" w:rsidRPr="00BF7DB5">
        <w:t>local</w:t>
      </w:r>
      <w:r w:rsidR="00821C80">
        <w:t xml:space="preserve"> </w:t>
      </w:r>
      <w:r w:rsidR="00BF7DB5" w:rsidRPr="00BF7DB5">
        <w:t>rules.</w:t>
      </w:r>
    </w:p>
    <w:p w14:paraId="5FCCE06F" w14:textId="0AF52E65" w:rsidR="00BF7DB5" w:rsidRPr="00B5054F" w:rsidRDefault="00BF7DB5" w:rsidP="00B5054F">
      <w:r w:rsidRPr="00B5054F">
        <w:t>Most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deal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questions</w:t>
      </w:r>
      <w:r w:rsidR="00821C80">
        <w:t xml:space="preserve"> </w:t>
      </w:r>
      <w:r w:rsidRPr="00B5054F">
        <w:t>or</w:t>
      </w:r>
      <w:r w:rsidR="00821C80">
        <w:t xml:space="preserve"> </w:t>
      </w:r>
      <w:r w:rsidRPr="00B5054F">
        <w:t>offenses</w:t>
      </w:r>
      <w:r w:rsidR="00821C80">
        <w:t xml:space="preserve"> </w:t>
      </w:r>
      <w:r w:rsidRPr="00B5054F">
        <w:t>begin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,</w:t>
      </w:r>
      <w:r w:rsidR="00821C80">
        <w:t xml:space="preserve"> </w:t>
      </w:r>
      <w:r w:rsidRPr="00B5054F">
        <w:t>which</w:t>
      </w:r>
      <w:r w:rsidR="00821C80">
        <w:t xml:space="preserve"> </w:t>
      </w:r>
      <w:r w:rsidRPr="00B5054F">
        <w:t>are</w:t>
      </w:r>
      <w:r w:rsidR="00821C80">
        <w:t xml:space="preserve"> </w:t>
      </w:r>
      <w:r w:rsidRPr="00B5054F">
        <w:t>almost</w:t>
      </w:r>
      <w:r w:rsidR="00821C80">
        <w:t xml:space="preserve"> </w:t>
      </w:r>
      <w:r w:rsidRPr="00B5054F">
        <w:t>always</w:t>
      </w:r>
      <w:r w:rsidR="00821C80">
        <w:t xml:space="preserve"> </w:t>
      </w:r>
      <w:r w:rsidRPr="00B5054F">
        <w:t>granted</w:t>
      </w:r>
      <w:r w:rsidR="00821C80">
        <w:t xml:space="preserve"> </w:t>
      </w:r>
      <w:r w:rsidRPr="00B5054F">
        <w:t>original</w:t>
      </w:r>
      <w:r w:rsidR="00821C80">
        <w:t xml:space="preserve"> </w:t>
      </w:r>
      <w:r w:rsidRPr="00B5054F">
        <w:t>jurisdiction.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hear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only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rare</w:t>
      </w:r>
      <w:r w:rsidR="00821C80">
        <w:t xml:space="preserve"> </w:t>
      </w:r>
      <w:r w:rsidRPr="00B5054F">
        <w:t>case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</w:t>
      </w:r>
      <w:r w:rsidR="00821C80">
        <w:t xml:space="preserve"> </w:t>
      </w:r>
      <w:r w:rsidRPr="00B5054F">
        <w:t>constitutional</w:t>
      </w:r>
      <w:r w:rsidR="00821C80">
        <w:t xml:space="preserve"> </w:t>
      </w:r>
      <w:r w:rsidRPr="00B5054F">
        <w:t>question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may</w:t>
      </w:r>
      <w:r w:rsidR="00821C80">
        <w:t xml:space="preserve"> </w:t>
      </w:r>
      <w:r w:rsidRPr="00B5054F">
        <w:t>arise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state</w:t>
      </w:r>
      <w:r w:rsidR="00821C80">
        <w:t xml:space="preserve"> </w:t>
      </w:r>
      <w:r w:rsidRPr="00B5054F">
        <w:t>courts.</w:t>
      </w:r>
      <w:r w:rsidR="00821C80">
        <w:t xml:space="preserve"> </w:t>
      </w:r>
      <w:r w:rsidRPr="00B5054F">
        <w:t>About</w:t>
      </w:r>
      <w:r w:rsidR="00821C80">
        <w:t xml:space="preserve"> </w:t>
      </w:r>
      <w:r w:rsidRPr="00B5054F">
        <w:t>80</w:t>
      </w:r>
      <w:r w:rsidR="00821C80">
        <w:t xml:space="preserve"> </w:t>
      </w:r>
      <w:r w:rsidRPr="00B5054F">
        <w:t>percen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ll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are</w:t>
      </w:r>
      <w:r w:rsidR="00821C80">
        <w:t xml:space="preserve"> </w:t>
      </w:r>
      <w:r w:rsidRPr="00B5054F">
        <w:t>heard</w:t>
      </w:r>
      <w:r w:rsidR="00821C80">
        <w:t xml:space="preserve"> </w:t>
      </w:r>
      <w:r w:rsidRPr="00B5054F">
        <w:t>in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,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mos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them</w:t>
      </w:r>
      <w:r w:rsidR="00821C80">
        <w:t xml:space="preserve"> </w:t>
      </w:r>
      <w:r w:rsidRPr="00B5054F">
        <w:t>end</w:t>
      </w:r>
      <w:r w:rsidR="00821C80">
        <w:t xml:space="preserve"> </w:t>
      </w:r>
      <w:r w:rsidRPr="00B5054F">
        <w:t>there.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number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judges</w:t>
      </w:r>
      <w:r w:rsidR="00821C80">
        <w:t xml:space="preserve"> </w:t>
      </w:r>
      <w:r w:rsidRPr="00B5054F">
        <w:t>assigned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district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varies</w:t>
      </w:r>
      <w:r w:rsidR="00821C80">
        <w:t xml:space="preserve"> </w:t>
      </w:r>
      <w:r w:rsidRPr="00B5054F">
        <w:t>from</w:t>
      </w:r>
      <w:r w:rsidR="00821C80">
        <w:t xml:space="preserve"> </w:t>
      </w:r>
      <w:r w:rsidRPr="00B5054F">
        <w:t>two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twenty-eight,</w:t>
      </w:r>
      <w:r w:rsidR="00821C80">
        <w:t xml:space="preserve"> </w:t>
      </w:r>
      <w:r w:rsidRPr="00B5054F">
        <w:t>depending</w:t>
      </w:r>
      <w:r w:rsidR="00821C80">
        <w:t xml:space="preserve"> </w:t>
      </w:r>
      <w:r w:rsidRPr="00B5054F">
        <w:t>on</w:t>
      </w:r>
      <w:r w:rsidR="00821C80">
        <w:t xml:space="preserve"> </w:t>
      </w:r>
      <w:r w:rsidRPr="00B5054F">
        <w:t>caseloads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population.</w:t>
      </w:r>
    </w:p>
    <w:p w14:paraId="51CAF124" w14:textId="62FC7E1E" w:rsidR="00BF7DB5" w:rsidRPr="00BF7DB5" w:rsidRDefault="00BF7DB5" w:rsidP="00F342EE">
      <w:pPr>
        <w:pStyle w:val="GreenBold"/>
      </w:pPr>
      <w:r w:rsidRPr="00BF7DB5">
        <w:t>Cour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</w:t>
      </w:r>
    </w:p>
    <w:p w14:paraId="7191E4B7" w14:textId="4EF9C337" w:rsidR="00BF7DB5" w:rsidRPr="00B5054F" w:rsidRDefault="00BF7DB5" w:rsidP="00B5054F">
      <w:r w:rsidRPr="00B5054F">
        <w:t>By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late</w:t>
      </w:r>
      <w:r w:rsidR="00821C80">
        <w:t xml:space="preserve"> </w:t>
      </w:r>
      <w:r w:rsidRPr="00B5054F">
        <w:t>19th</w:t>
      </w:r>
      <w:r w:rsidR="00821C80">
        <w:t xml:space="preserve"> </w:t>
      </w:r>
      <w:r w:rsidRPr="00B5054F">
        <w:t>century,</w:t>
      </w:r>
      <w:r w:rsidR="00821C80">
        <w:t xml:space="preserve"> </w:t>
      </w:r>
      <w:r w:rsidRPr="00B5054F">
        <w:t>so</w:t>
      </w:r>
      <w:r w:rsidR="00821C80">
        <w:t xml:space="preserve"> </w:t>
      </w:r>
      <w:r w:rsidRPr="00B5054F">
        <w:t>many</w:t>
      </w:r>
      <w:r w:rsidR="00821C80">
        <w:t xml:space="preserve"> </w:t>
      </w:r>
      <w:r w:rsidRPr="00B5054F">
        <w:t>people</w:t>
      </w:r>
      <w:r w:rsidR="00821C80">
        <w:t xml:space="preserve"> </w:t>
      </w:r>
      <w:r w:rsidRPr="00B5054F">
        <w:t>were</w:t>
      </w:r>
      <w:r w:rsidR="00821C80">
        <w:t xml:space="preserve"> </w:t>
      </w:r>
      <w:r w:rsidRPr="00B5054F">
        <w:t>appealing</w:t>
      </w:r>
      <w:r w:rsidR="00821C80">
        <w:t xml:space="preserve"> </w:t>
      </w:r>
      <w:r w:rsidRPr="00B5054F">
        <w:t>their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o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Supreme</w:t>
      </w:r>
      <w:r w:rsidR="00821C80">
        <w:t xml:space="preserve"> </w:t>
      </w:r>
      <w:r w:rsidRPr="00B5054F">
        <w:t>Court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Congress</w:t>
      </w:r>
      <w:r w:rsidR="00821C80">
        <w:t xml:space="preserve"> </w:t>
      </w:r>
      <w:r w:rsidRPr="00B5054F">
        <w:t>created</w:t>
      </w:r>
      <w:r w:rsidR="00821C80">
        <w:t xml:space="preserve"> </w:t>
      </w:r>
      <w:r w:rsidRPr="00B5054F">
        <w:t>another</w:t>
      </w:r>
      <w:r w:rsidR="00821C80">
        <w:t xml:space="preserve"> </w:t>
      </w:r>
      <w:r w:rsidRPr="00B5054F">
        <w:t>type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constitutional</w:t>
      </w:r>
      <w:r w:rsidR="00821C80">
        <w:t xml:space="preserve"> </w:t>
      </w:r>
      <w:r w:rsidRPr="00B5054F">
        <w:t>court,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.</w:t>
      </w:r>
      <w:r w:rsidR="00821C80">
        <w:t xml:space="preserve"> </w:t>
      </w:r>
      <w:r w:rsidRPr="00B5054F">
        <w:t>Today,</w:t>
      </w:r>
      <w:r w:rsidR="00821C80">
        <w:t xml:space="preserve"> </w:t>
      </w:r>
      <w:r w:rsidRPr="00B5054F">
        <w:t>along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12</w:t>
      </w:r>
      <w:r w:rsidR="00821C80">
        <w:t xml:space="preserve"> </w:t>
      </w:r>
      <w:r w:rsidRPr="00B5054F">
        <w:t>courts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(one</w:t>
      </w:r>
      <w:r w:rsidR="00821C80">
        <w:t xml:space="preserve"> </w:t>
      </w:r>
      <w:r w:rsidRPr="00B5054F">
        <w:t>for</w:t>
      </w:r>
      <w:r w:rsidR="00821C80">
        <w:t xml:space="preserve"> </w:t>
      </w:r>
      <w:r w:rsidRPr="00B5054F">
        <w:t>each</w:t>
      </w:r>
      <w:r w:rsidR="00821C80">
        <w:t xml:space="preserve"> </w:t>
      </w:r>
      <w:r w:rsidRPr="00B5054F">
        <w:t>circuit),</w:t>
      </w:r>
      <w:r w:rsidR="00821C80">
        <w:t xml:space="preserve"> </w:t>
      </w:r>
      <w:r w:rsidRPr="00B5054F">
        <w:t>a</w:t>
      </w:r>
      <w:r w:rsidR="00821C80">
        <w:t xml:space="preserve"> </w:t>
      </w:r>
      <w:r w:rsidRPr="00B5054F">
        <w:t>thirteenth</w:t>
      </w:r>
      <w:r w:rsidR="00821C80">
        <w:t xml:space="preserve"> </w:t>
      </w:r>
      <w:r w:rsidRPr="00B5054F">
        <w:t>court,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Court</w:t>
      </w:r>
      <w:r w:rsidR="00821C80">
        <w:t xml:space="preserve"> </w:t>
      </w:r>
      <w:r w:rsidRPr="00B5054F">
        <w:t>of</w:t>
      </w:r>
      <w:r w:rsidR="00821C80">
        <w:t xml:space="preserve"> </w:t>
      </w:r>
      <w:r w:rsidRPr="00B5054F">
        <w:t>Appeals</w:t>
      </w:r>
      <w:r w:rsidR="00821C80">
        <w:t xml:space="preserve"> </w:t>
      </w:r>
      <w:r w:rsidRPr="00B5054F">
        <w:t>for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Circuit,</w:t>
      </w:r>
      <w:r w:rsidR="00821C80">
        <w:t xml:space="preserve"> </w:t>
      </w:r>
      <w:r w:rsidRPr="00B5054F">
        <w:t>hears</w:t>
      </w:r>
      <w:r w:rsidR="00821C80">
        <w:t xml:space="preserve"> </w:t>
      </w:r>
      <w:r w:rsidRPr="00B5054F">
        <w:t>cases</w:t>
      </w:r>
      <w:r w:rsidR="00821C80">
        <w:t xml:space="preserve"> </w:t>
      </w:r>
      <w:r w:rsidRPr="00B5054F">
        <w:t>that</w:t>
      </w:r>
      <w:r w:rsidR="00821C80">
        <w:t xml:space="preserve"> </w:t>
      </w:r>
      <w:r w:rsidRPr="00B5054F">
        <w:t>deal</w:t>
      </w:r>
      <w:r w:rsidR="00821C80">
        <w:t xml:space="preserve"> </w:t>
      </w:r>
      <w:r w:rsidRPr="00B5054F">
        <w:t>with</w:t>
      </w:r>
      <w:r w:rsidR="00821C80">
        <w:t xml:space="preserve"> </w:t>
      </w:r>
      <w:r w:rsidRPr="00B5054F">
        <w:t>patents,</w:t>
      </w:r>
      <w:r w:rsidR="00821C80">
        <w:t xml:space="preserve"> </w:t>
      </w:r>
      <w:r w:rsidRPr="00B5054F">
        <w:t>contracts,</w:t>
      </w:r>
      <w:r w:rsidR="00821C80">
        <w:t xml:space="preserve"> </w:t>
      </w:r>
      <w:r w:rsidRPr="00B5054F">
        <w:t>and</w:t>
      </w:r>
      <w:r w:rsidR="00821C80">
        <w:t xml:space="preserve"> </w:t>
      </w:r>
      <w:r w:rsidRPr="00B5054F">
        <w:t>financial</w:t>
      </w:r>
      <w:r w:rsidR="00821C80">
        <w:t xml:space="preserve"> </w:t>
      </w:r>
      <w:r w:rsidRPr="00B5054F">
        <w:t>claims</w:t>
      </w:r>
      <w:r w:rsidR="00821C80">
        <w:t xml:space="preserve"> </w:t>
      </w:r>
      <w:r w:rsidRPr="00B5054F">
        <w:t>against</w:t>
      </w:r>
      <w:r w:rsidR="00821C80">
        <w:t xml:space="preserve"> </w:t>
      </w:r>
      <w:r w:rsidRPr="00B5054F">
        <w:t>the</w:t>
      </w:r>
      <w:r w:rsidR="00821C80">
        <w:t xml:space="preserve"> </w:t>
      </w:r>
      <w:r w:rsidRPr="00B5054F">
        <w:t>federal</w:t>
      </w:r>
      <w:r w:rsidR="00821C80">
        <w:t xml:space="preserve"> </w:t>
      </w:r>
      <w:r w:rsidRPr="00B5054F">
        <w:t>government.</w:t>
      </w:r>
    </w:p>
    <w:p w14:paraId="05003D3D" w14:textId="068E9351" w:rsidR="00BF7DB5" w:rsidRPr="00BF7DB5" w:rsidRDefault="00BF7DB5" w:rsidP="00DB728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0816" behindDoc="0" locked="0" layoutInCell="1" allowOverlap="1" wp14:anchorId="22E4CFA4" wp14:editId="3EFE90AF">
            <wp:simplePos x="0" y="0"/>
            <wp:positionH relativeFrom="column">
              <wp:posOffset>1905</wp:posOffset>
            </wp:positionH>
            <wp:positionV relativeFrom="paragraph">
              <wp:posOffset>155575</wp:posOffset>
            </wp:positionV>
            <wp:extent cx="2381250" cy="2057400"/>
            <wp:effectExtent l="0" t="0" r="0" b="0"/>
            <wp:wrapSquare wrapText="bothSides"/>
            <wp:docPr id="165" name="Picture 165" descr="Ninth Circuit Court of Appe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inth Circuit Court of Appeals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Ninth</w:t>
      </w:r>
      <w:r w:rsidR="00821C80">
        <w:t xml:space="preserve"> </w:t>
      </w:r>
      <w:r w:rsidRPr="00BF7DB5">
        <w:t>Circuit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,</w:t>
      </w:r>
      <w:r w:rsidR="00821C80">
        <w:t xml:space="preserve"> </w:t>
      </w:r>
      <w:r w:rsidRPr="00BF7DB5">
        <w:t>locat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San</w:t>
      </w:r>
      <w:r w:rsidR="00821C80">
        <w:t xml:space="preserve"> </w:t>
      </w:r>
      <w:r w:rsidR="00B26E5E" w:rsidRPr="00BF7DB5">
        <w:t>Francisco</w:t>
      </w:r>
      <w:r w:rsidRPr="00BF7DB5">
        <w:t>,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noted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onl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legal</w:t>
      </w:r>
      <w:r w:rsidR="00821C80">
        <w:t xml:space="preserve"> </w:t>
      </w:r>
      <w:r w:rsidRPr="00BF7DB5">
        <w:t>importance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ornate</w:t>
      </w:r>
      <w:r w:rsidR="00821C80">
        <w:t xml:space="preserve"> </w:t>
      </w:r>
      <w:r w:rsidRPr="00BF7DB5">
        <w:t>architecture.</w:t>
      </w:r>
    </w:p>
    <w:p w14:paraId="753A1144" w14:textId="482290E4" w:rsidR="00BF7DB5" w:rsidRPr="00DB728F" w:rsidRDefault="00BF7DB5" w:rsidP="00DB728F">
      <w:r w:rsidRPr="00DB728F">
        <w:t>Court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never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on</w:t>
      </w:r>
      <w:r w:rsidR="00821C80">
        <w:t xml:space="preserve"> </w:t>
      </w:r>
      <w:r w:rsidRPr="00DB728F">
        <w:t>original</w:t>
      </w:r>
      <w:r w:rsidR="00821C80">
        <w:t xml:space="preserve"> </w:t>
      </w:r>
      <w:r w:rsidRPr="00DB728F">
        <w:t>jurisdiction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most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come</w:t>
      </w:r>
      <w:r w:rsidR="00821C80">
        <w:t xml:space="preserve"> </w:t>
      </w:r>
      <w:r w:rsidRPr="00DB728F">
        <w:t>from</w:t>
      </w:r>
      <w:r w:rsidR="00821C80">
        <w:t xml:space="preserve"> </w:t>
      </w:r>
      <w:r w:rsidRPr="00DB728F">
        <w:t>district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within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circuits.</w:t>
      </w:r>
      <w:r w:rsidR="00821C80">
        <w:t xml:space="preserve"> </w:t>
      </w:r>
      <w:r w:rsidRPr="00DB728F">
        <w:t>They</w:t>
      </w:r>
      <w:r w:rsidR="00821C80">
        <w:t xml:space="preserve"> </w:t>
      </w:r>
      <w:r w:rsidRPr="00DB728F">
        <w:t>do</w:t>
      </w:r>
      <w:r w:rsidR="00821C80">
        <w:t xml:space="preserve"> </w:t>
      </w:r>
      <w:r w:rsidRPr="00DB728F">
        <w:t>sometimes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from</w:t>
      </w:r>
      <w:r w:rsidR="00821C80">
        <w:t xml:space="preserve"> </w:t>
      </w:r>
      <w:r w:rsidRPr="00DB728F">
        <w:t>decision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federal</w:t>
      </w:r>
      <w:r w:rsidR="00821C80">
        <w:t xml:space="preserve"> </w:t>
      </w:r>
      <w:r w:rsidRPr="00DB728F">
        <w:t>regulatory</w:t>
      </w:r>
      <w:r w:rsidR="00821C80">
        <w:t xml:space="preserve"> </w:t>
      </w:r>
      <w:r w:rsidRPr="00DB728F">
        <w:t>agencies</w:t>
      </w:r>
      <w:r w:rsidR="00821C80">
        <w:t xml:space="preserve"> </w:t>
      </w:r>
      <w:r w:rsidRPr="00DB728F">
        <w:t>as</w:t>
      </w:r>
      <w:r w:rsidR="00821C80">
        <w:t xml:space="preserve"> </w:t>
      </w:r>
      <w:r w:rsidRPr="00DB728F">
        <w:t>well.</w:t>
      </w:r>
    </w:p>
    <w:p w14:paraId="4FB5622D" w14:textId="40C6DEC5" w:rsidR="00BF7DB5" w:rsidRPr="00DB728F" w:rsidRDefault="00BF7DB5" w:rsidP="00DB728F">
      <w:r w:rsidRPr="00DB728F">
        <w:t>Appeals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no</w:t>
      </w:r>
      <w:r w:rsidR="00821C80">
        <w:t xml:space="preserve"> </w:t>
      </w:r>
      <w:r w:rsidRPr="00DB728F">
        <w:t>juries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panels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judges</w:t>
      </w:r>
      <w:r w:rsidR="00821C80">
        <w:t xml:space="preserve"> </w:t>
      </w:r>
      <w:r w:rsidRPr="00DB728F">
        <w:t>(usually</w:t>
      </w:r>
      <w:r w:rsidR="00821C80">
        <w:t xml:space="preserve"> </w:t>
      </w:r>
      <w:r w:rsidRPr="00DB728F">
        <w:t>three)</w:t>
      </w:r>
      <w:r w:rsidR="00821C80">
        <w:t xml:space="preserve"> </w:t>
      </w:r>
      <w:r w:rsidRPr="00DB728F">
        <w:t>decide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ases.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decisions</w:t>
      </w:r>
      <w:r w:rsidR="00821C80">
        <w:t xml:space="preserve"> </w:t>
      </w:r>
      <w:r w:rsidRPr="00DB728F">
        <w:t>are</w:t>
      </w:r>
      <w:r w:rsidR="00821C80">
        <w:t xml:space="preserve"> </w:t>
      </w:r>
      <w:r w:rsidRPr="00DB728F">
        <w:t>almost</w:t>
      </w:r>
      <w:r w:rsidR="00821C80">
        <w:t xml:space="preserve"> </w:t>
      </w:r>
      <w:r w:rsidRPr="00DB728F">
        <w:t>always</w:t>
      </w:r>
      <w:r w:rsidR="00821C80">
        <w:t xml:space="preserve"> </w:t>
      </w:r>
      <w:r w:rsidRPr="00DB728F">
        <w:t>final.</w:t>
      </w:r>
      <w:r w:rsidR="00821C80">
        <w:t xml:space="preserve"> </w:t>
      </w:r>
      <w:r w:rsidRPr="00DB728F">
        <w:t>Their</w:t>
      </w:r>
      <w:r w:rsidR="00821C80">
        <w:t xml:space="preserve"> </w:t>
      </w:r>
      <w:r w:rsidRPr="00DB728F">
        <w:t>decisions</w:t>
      </w:r>
      <w:r w:rsidR="00821C80">
        <w:t xml:space="preserve"> </w:t>
      </w:r>
      <w:r w:rsidRPr="00DB728F">
        <w:t>may</w:t>
      </w:r>
      <w:r w:rsidR="00821C80">
        <w:t xml:space="preserve"> </w:t>
      </w:r>
      <w:r w:rsidRPr="00DB728F">
        <w:t>be</w:t>
      </w:r>
      <w:r w:rsidR="00821C80">
        <w:t xml:space="preserve"> </w:t>
      </w:r>
      <w:r w:rsidRPr="00DB728F">
        <w:t>appealed</w:t>
      </w:r>
      <w:r w:rsidR="00821C80">
        <w:t xml:space="preserve"> </w:t>
      </w:r>
      <w:r w:rsidRPr="00DB728F">
        <w:t>only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upreme</w:t>
      </w:r>
      <w:r w:rsidR="00821C80">
        <w:t xml:space="preserve"> </w:t>
      </w:r>
      <w:r w:rsidRPr="00DB728F">
        <w:t>Court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because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ourt</w:t>
      </w:r>
      <w:r w:rsidR="00821C80">
        <w:t xml:space="preserve"> </w:t>
      </w:r>
      <w:r w:rsidRPr="00DB728F">
        <w:t>is</w:t>
      </w:r>
      <w:r w:rsidR="00821C80">
        <w:t xml:space="preserve"> </w:t>
      </w:r>
      <w:r w:rsidRPr="00DB728F">
        <w:t>able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hear</w:t>
      </w:r>
      <w:r w:rsidR="00821C80">
        <w:t xml:space="preserve"> </w:t>
      </w:r>
      <w:r w:rsidRPr="00DB728F">
        <w:t>only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very</w:t>
      </w:r>
      <w:r w:rsidR="00821C80">
        <w:t xml:space="preserve"> </w:t>
      </w:r>
      <w:r w:rsidRPr="00DB728F">
        <w:t>small</w:t>
      </w:r>
      <w:r w:rsidR="00821C80">
        <w:t xml:space="preserve"> </w:t>
      </w:r>
      <w:r w:rsidRPr="00DB728F">
        <w:t>percentage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them,</w:t>
      </w:r>
      <w:r w:rsidR="00821C80">
        <w:t xml:space="preserve"> </w:t>
      </w:r>
      <w:r w:rsidRPr="00DB728F">
        <w:t>almost</w:t>
      </w:r>
      <w:r w:rsidR="00821C80">
        <w:t xml:space="preserve"> </w:t>
      </w:r>
      <w:r w:rsidRPr="00DB728F">
        <w:t>no</w:t>
      </w:r>
      <w:r w:rsidR="00821C80">
        <w:t xml:space="preserve"> </w:t>
      </w:r>
      <w:r w:rsidRPr="00DB728F">
        <w:t>cases</w:t>
      </w:r>
      <w:r w:rsidR="00821C80">
        <w:t xml:space="preserve"> </w:t>
      </w:r>
      <w:r w:rsidRPr="00DB728F">
        <w:t>go</w:t>
      </w:r>
      <w:r w:rsidR="00821C80">
        <w:t xml:space="preserve"> </w:t>
      </w:r>
      <w:r w:rsidRPr="00DB728F">
        <w:t>further</w:t>
      </w:r>
      <w:r w:rsidR="00821C80">
        <w:t xml:space="preserve"> </w:t>
      </w:r>
      <w:r w:rsidRPr="00DB728F">
        <w:t>than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appeals</w:t>
      </w:r>
      <w:r w:rsidR="00821C80">
        <w:t xml:space="preserve"> </w:t>
      </w:r>
      <w:r w:rsidRPr="00DB728F">
        <w:t>courts.</w:t>
      </w:r>
    </w:p>
    <w:p w14:paraId="7C843794" w14:textId="7B612FAC" w:rsidR="00BF7DB5" w:rsidRDefault="00BF7DB5" w:rsidP="00DB728F">
      <w:r w:rsidRPr="00DB728F">
        <w:t>Thus,</w:t>
      </w:r>
      <w:r w:rsidR="00821C80">
        <w:t xml:space="preserve"> </w:t>
      </w:r>
      <w:r w:rsidRPr="00DB728F">
        <w:t>even</w:t>
      </w:r>
      <w:r w:rsidR="00821C80">
        <w:t xml:space="preserve"> </w:t>
      </w:r>
      <w:r w:rsidRPr="00DB728F">
        <w:t>though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Founders</w:t>
      </w:r>
      <w:r w:rsidR="00821C80">
        <w:t xml:space="preserve"> </w:t>
      </w:r>
      <w:r w:rsidRPr="00DB728F">
        <w:t>surely</w:t>
      </w:r>
      <w:r w:rsidR="00821C80">
        <w:t xml:space="preserve"> </w:t>
      </w:r>
      <w:r w:rsidRPr="00DB728F">
        <w:t>intended</w:t>
      </w:r>
      <w:r w:rsidR="00821C80">
        <w:t xml:space="preserve"> </w:t>
      </w:r>
      <w:r w:rsidRPr="00DB728F">
        <w:t>that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hold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great</w:t>
      </w:r>
      <w:r w:rsidR="00821C80">
        <w:t xml:space="preserve"> </w:t>
      </w:r>
      <w:r w:rsidRPr="00DB728F">
        <w:t>deal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power</w:t>
      </w:r>
      <w:r w:rsidR="00821C80">
        <w:t xml:space="preserve"> </w:t>
      </w:r>
      <w:r w:rsidRPr="00DB728F">
        <w:t>over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judicial</w:t>
      </w:r>
      <w:r w:rsidR="00821C80">
        <w:t xml:space="preserve"> </w:t>
      </w:r>
      <w:r w:rsidRPr="00DB728F">
        <w:t>branch,</w:t>
      </w:r>
      <w:r w:rsidR="00821C80">
        <w:t xml:space="preserve"> </w:t>
      </w:r>
      <w:r w:rsidRPr="00DB728F">
        <w:t>in</w:t>
      </w:r>
      <w:r w:rsidR="00821C80">
        <w:t xml:space="preserve"> </w:t>
      </w:r>
      <w:r w:rsidRPr="00DB728F">
        <w:t>reality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basic</w:t>
      </w:r>
      <w:r w:rsidR="00821C80">
        <w:t xml:space="preserve"> </w:t>
      </w:r>
      <w:r w:rsidRPr="00DB728F">
        <w:t>organization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federal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s</w:t>
      </w:r>
      <w:r w:rsidR="00821C80">
        <w:t xml:space="preserve"> </w:t>
      </w:r>
      <w:r w:rsidRPr="00DB728F">
        <w:t>remained</w:t>
      </w:r>
      <w:r w:rsidR="00821C80">
        <w:t xml:space="preserve"> </w:t>
      </w:r>
      <w:r w:rsidRPr="00DB728F">
        <w:t>basically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ame</w:t>
      </w:r>
      <w:r w:rsidR="00821C80">
        <w:t xml:space="preserve"> </w:t>
      </w:r>
      <w:r w:rsidRPr="00DB728F">
        <w:t>throughout</w:t>
      </w:r>
      <w:r w:rsidR="00821C80">
        <w:t xml:space="preserve"> </w:t>
      </w:r>
      <w:r w:rsidRPr="00DB728F">
        <w:t>U.S.</w:t>
      </w:r>
      <w:r w:rsidR="00821C80">
        <w:t xml:space="preserve"> </w:t>
      </w:r>
      <w:r w:rsidRPr="00DB728F">
        <w:t>history.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has</w:t>
      </w:r>
      <w:r w:rsidR="00821C80">
        <w:t xml:space="preserve"> </w:t>
      </w:r>
      <w:r w:rsidRPr="00DB728F">
        <w:t>created</w:t>
      </w:r>
      <w:r w:rsidR="00821C80">
        <w:t xml:space="preserve"> </w:t>
      </w:r>
      <w:r w:rsidRPr="00DB728F">
        <w:t>new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reorganized</w:t>
      </w:r>
      <w:r w:rsidR="00821C80">
        <w:t xml:space="preserve"> </w:t>
      </w:r>
      <w:r w:rsidRPr="00DB728F">
        <w:t>others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system</w:t>
      </w:r>
      <w:r w:rsidR="00821C80">
        <w:t xml:space="preserve"> </w:t>
      </w:r>
      <w:r w:rsidRPr="00DB728F">
        <w:t>has</w:t>
      </w:r>
      <w:r w:rsidR="00821C80">
        <w:t xml:space="preserve"> </w:t>
      </w:r>
      <w:r w:rsidRPr="00DB728F">
        <w:t>grown</w:t>
      </w:r>
      <w:r w:rsidR="00821C80">
        <w:t xml:space="preserve"> </w:t>
      </w:r>
      <w:r w:rsidRPr="00DB728F">
        <w:t>increasingly</w:t>
      </w:r>
      <w:r w:rsidR="00821C80">
        <w:t xml:space="preserve"> </w:t>
      </w:r>
      <w:r w:rsidRPr="00DB728F">
        <w:t>complex.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courts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great</w:t>
      </w:r>
      <w:r w:rsidR="00821C80">
        <w:t xml:space="preserve"> </w:t>
      </w:r>
      <w:r w:rsidRPr="00DB728F">
        <w:t>deal</w:t>
      </w:r>
      <w:r w:rsidR="00821C80">
        <w:t xml:space="preserve"> </w:t>
      </w:r>
      <w:r w:rsidRPr="00DB728F">
        <w:t>of</w:t>
      </w:r>
      <w:r w:rsidR="00821C80">
        <w:t xml:space="preserve"> </w:t>
      </w:r>
      <w:r w:rsidRPr="00DB728F">
        <w:t>independence,</w:t>
      </w:r>
      <w:r w:rsidR="00821C80">
        <w:t xml:space="preserve"> </w:t>
      </w:r>
      <w:r w:rsidRPr="00DB728F">
        <w:t>however,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y</w:t>
      </w:r>
      <w:r w:rsidR="00821C80">
        <w:t xml:space="preserve"> </w:t>
      </w:r>
      <w:r w:rsidRPr="00DB728F">
        <w:t>have</w:t>
      </w:r>
      <w:r w:rsidR="00821C80">
        <w:t xml:space="preserve"> </w:t>
      </w:r>
      <w:r w:rsidRPr="00DB728F">
        <w:t>establishe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judicial</w:t>
      </w:r>
      <w:r w:rsidR="00821C80">
        <w:t xml:space="preserve"> </w:t>
      </w:r>
      <w:r w:rsidRPr="00DB728F">
        <w:t>branch</w:t>
      </w:r>
      <w:r w:rsidR="00821C80">
        <w:t xml:space="preserve"> </w:t>
      </w:r>
      <w:r w:rsidRPr="00DB728F">
        <w:t>as</w:t>
      </w:r>
      <w:r w:rsidR="00821C80">
        <w:t xml:space="preserve"> </w:t>
      </w:r>
      <w:r w:rsidRPr="00DB728F">
        <w:t>a</w:t>
      </w:r>
      <w:r w:rsidR="00821C80">
        <w:t xml:space="preserve"> </w:t>
      </w:r>
      <w:r w:rsidRPr="00DB728F">
        <w:t>strong</w:t>
      </w:r>
      <w:r w:rsidR="00821C80">
        <w:t xml:space="preserve"> </w:t>
      </w:r>
      <w:r w:rsidRPr="00DB728F">
        <w:t>coequal</w:t>
      </w:r>
      <w:r w:rsidR="00821C80">
        <w:t xml:space="preserve"> </w:t>
      </w:r>
      <w:r w:rsidRPr="00DB728F">
        <w:t>to</w:t>
      </w:r>
      <w:r w:rsidR="00821C80">
        <w:t xml:space="preserve"> </w:t>
      </w:r>
      <w:r w:rsidRPr="00DB728F">
        <w:t>Congress</w:t>
      </w:r>
      <w:r w:rsidR="00821C80">
        <w:t xml:space="preserve"> </w:t>
      </w:r>
      <w:r w:rsidRPr="00DB728F">
        <w:t>and</w:t>
      </w:r>
      <w:r w:rsidR="00821C80">
        <w:t xml:space="preserve"> </w:t>
      </w:r>
      <w:r w:rsidRPr="00DB728F">
        <w:t>the</w:t>
      </w:r>
      <w:r w:rsidR="00821C80">
        <w:t xml:space="preserve"> </w:t>
      </w:r>
      <w:r w:rsidRPr="00DB728F">
        <w:t>president.</w:t>
      </w:r>
      <w:r>
        <w:br w:type="page"/>
      </w:r>
    </w:p>
    <w:p w14:paraId="775523CB" w14:textId="4B6EE523" w:rsidR="00BF7DB5" w:rsidRPr="00BF7DB5" w:rsidRDefault="00BF7DB5" w:rsidP="007F1B81">
      <w:pPr>
        <w:pStyle w:val="Heading2"/>
        <w:rPr>
          <w:rFonts w:eastAsia="Times New Roman"/>
        </w:rPr>
      </w:pPr>
      <w:bookmarkStart w:id="93" w:name="_Toc522527826"/>
      <w:bookmarkStart w:id="94" w:name="_Toc526364935"/>
      <w:r w:rsidRPr="00BF7DB5">
        <w:rPr>
          <w:rFonts w:eastAsia="Times New Roman"/>
        </w:rPr>
        <w:lastRenderedPageBreak/>
        <w:t>9c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Suprem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: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o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I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o?</w:t>
      </w:r>
      <w:bookmarkEnd w:id="93"/>
      <w:bookmarkEnd w:id="94"/>
    </w:p>
    <w:p w14:paraId="184B2CD7" w14:textId="77777777" w:rsidR="0011436E" w:rsidRDefault="00BF7DB5" w:rsidP="0011436E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470155B4" wp14:editId="1941A2D9">
            <wp:extent cx="3810000" cy="1974850"/>
            <wp:effectExtent l="0" t="0" r="0" b="6350"/>
            <wp:docPr id="166" name="Picture 166" descr="Supreme Court Just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upreme Court Justices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04F5" w14:textId="1C6F85EA" w:rsidR="00BF7DB5" w:rsidRPr="00BF7DB5" w:rsidRDefault="00BF7DB5" w:rsidP="0011436E">
      <w:pPr>
        <w:pStyle w:val="IntenseQuote"/>
        <w:spacing w:before="120"/>
      </w:pPr>
      <w:r w:rsidRPr="00BF7DB5">
        <w:t>Chief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John</w:t>
      </w:r>
      <w:r w:rsidR="00821C80">
        <w:t xml:space="preserve"> </w:t>
      </w:r>
      <w:r w:rsidRPr="00BF7DB5">
        <w:t>Rober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eight</w:t>
      </w:r>
      <w:r w:rsidR="00821C80">
        <w:t xml:space="preserve"> </w:t>
      </w:r>
      <w:r w:rsidRPr="00BF7DB5">
        <w:t>associate</w:t>
      </w:r>
      <w:r w:rsidR="00821C80">
        <w:t xml:space="preserve"> </w:t>
      </w:r>
      <w:r w:rsidRPr="00BF7DB5">
        <w:t>justices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appoint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life.</w:t>
      </w:r>
      <w:r w:rsidR="00821C80">
        <w:t xml:space="preserve"> </w:t>
      </w:r>
      <w:r w:rsidRPr="00BF7DB5">
        <w:t>They</w:t>
      </w:r>
      <w:r w:rsidR="00821C80">
        <w:t xml:space="preserve"> </w:t>
      </w:r>
      <w:r w:rsidRPr="00BF7DB5">
        <w:t>will</w:t>
      </w:r>
      <w:r w:rsidR="00821C80">
        <w:t xml:space="preserve"> </w:t>
      </w:r>
      <w:r w:rsidRPr="00BF7DB5">
        <w:t>remain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until</w:t>
      </w:r>
      <w:r w:rsidR="00821C80">
        <w:t xml:space="preserve"> </w:t>
      </w:r>
      <w:r w:rsidRPr="00BF7DB5">
        <w:t>they</w:t>
      </w:r>
      <w:r w:rsidR="00821C80">
        <w:t xml:space="preserve"> </w:t>
      </w:r>
      <w:r w:rsidRPr="00BF7DB5">
        <w:t>retire,</w:t>
      </w:r>
      <w:r w:rsidR="00821C80">
        <w:t xml:space="preserve"> </w:t>
      </w:r>
      <w:r w:rsidRPr="00BF7DB5">
        <w:t>resign,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impeached,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die.</w:t>
      </w:r>
    </w:p>
    <w:p w14:paraId="103EDE1C" w14:textId="19E5E555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somehow</w:t>
      </w:r>
      <w:r w:rsidR="00821C80">
        <w:t xml:space="preserve"> </w:t>
      </w:r>
      <w:r w:rsidRPr="0011436E">
        <w:t>different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other</w:t>
      </w:r>
      <w:r w:rsidR="00821C80">
        <w:t xml:space="preserve"> </w:t>
      </w:r>
      <w:r w:rsidRPr="0011436E">
        <w:t>well-known</w:t>
      </w:r>
      <w:r w:rsidR="00821C80">
        <w:t xml:space="preserve"> </w:t>
      </w:r>
      <w:r w:rsidRPr="0011436E">
        <w:t>figure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government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res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long</w:t>
      </w:r>
      <w:r w:rsidR="00821C80">
        <w:t xml:space="preserve"> </w:t>
      </w:r>
      <w:r w:rsidRPr="0011436E">
        <w:t>black</w:t>
      </w:r>
      <w:r w:rsidR="00821C80">
        <w:t xml:space="preserve"> </w:t>
      </w:r>
      <w:r w:rsidRPr="0011436E">
        <w:t>robes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almost</w:t>
      </w:r>
      <w:r w:rsidR="00821C80">
        <w:t xml:space="preserve"> </w:t>
      </w:r>
      <w:r w:rsidRPr="0011436E">
        <w:t>never</w:t>
      </w:r>
      <w:r w:rsidR="00821C80">
        <w:t xml:space="preserve"> </w:t>
      </w:r>
      <w:r w:rsidRPr="0011436E">
        <w:t>appear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magazine</w:t>
      </w:r>
      <w:r w:rsidR="00821C80">
        <w:t xml:space="preserve"> </w:t>
      </w:r>
      <w:r w:rsidRPr="0011436E">
        <w:t>cover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seem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stay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forever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announc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periodically,</w:t>
      </w:r>
      <w:r w:rsidR="00821C80">
        <w:t xml:space="preserve"> </w:t>
      </w:r>
      <w:r w:rsidRPr="0011436E">
        <w:t>then</w:t>
      </w:r>
      <w:r w:rsidR="00821C80">
        <w:t xml:space="preserve"> </w:t>
      </w:r>
      <w:r w:rsidRPr="0011436E">
        <w:t>disappear</w:t>
      </w:r>
      <w:r w:rsidR="00821C80">
        <w:t xml:space="preserve"> </w:t>
      </w:r>
      <w:r w:rsidRPr="0011436E">
        <w:t>into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"Marble</w:t>
      </w:r>
      <w:r w:rsidR="00821C80">
        <w:t xml:space="preserve"> </w:t>
      </w:r>
      <w:r w:rsidRPr="0011436E">
        <w:t>Palace."</w:t>
      </w:r>
    </w:p>
    <w:p w14:paraId="56DB8700" w14:textId="30C73048" w:rsidR="00BF7DB5" w:rsidRPr="0011436E" w:rsidRDefault="00BF7DB5" w:rsidP="0011436E">
      <w:r w:rsidRPr="0011436E">
        <w:t>In</w:t>
      </w:r>
      <w:r w:rsidR="00821C80">
        <w:t xml:space="preserve"> </w:t>
      </w:r>
      <w:r w:rsidRPr="0011436E">
        <w:t>anger,</w:t>
      </w:r>
      <w:r w:rsidR="00821C80">
        <w:t xml:space="preserve"> </w:t>
      </w:r>
      <w:r w:rsidRPr="0011436E">
        <w:t>President</w:t>
      </w:r>
      <w:r w:rsidR="00821C80">
        <w:t xml:space="preserve"> </w:t>
      </w:r>
      <w:r w:rsidRPr="0011436E">
        <w:t>Franklin</w:t>
      </w:r>
      <w:r w:rsidR="00821C80">
        <w:t xml:space="preserve"> </w:t>
      </w:r>
      <w:r w:rsidRPr="0011436E">
        <w:t>Roosevelt</w:t>
      </w:r>
      <w:r w:rsidR="00821C80">
        <w:t xml:space="preserve"> </w:t>
      </w:r>
      <w:r w:rsidRPr="0011436E">
        <w:t>once</w:t>
      </w:r>
      <w:r w:rsidR="00821C80">
        <w:t xml:space="preserve"> </w:t>
      </w:r>
      <w:r w:rsidRPr="0011436E">
        <w:t>called</w:t>
      </w:r>
      <w:r w:rsidR="00821C80">
        <w:t xml:space="preserve"> </w:t>
      </w:r>
      <w:r w:rsidRPr="0011436E">
        <w:t>them</w:t>
      </w:r>
      <w:r w:rsidR="00821C80">
        <w:t xml:space="preserve"> </w:t>
      </w:r>
      <w:r w:rsidRPr="0011436E">
        <w:t>"nine</w:t>
      </w:r>
      <w:r w:rsidR="00821C80">
        <w:t xml:space="preserve"> </w:t>
      </w:r>
      <w:r w:rsidRPr="0011436E">
        <w:t>old</w:t>
      </w:r>
      <w:r w:rsidR="00821C80">
        <w:t xml:space="preserve"> </w:t>
      </w:r>
      <w:r w:rsidRPr="0011436E">
        <w:t>men."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connections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real-world</w:t>
      </w:r>
      <w:r w:rsidR="00821C80">
        <w:t xml:space="preserve"> </w:t>
      </w:r>
      <w:r w:rsidRPr="0011436E">
        <w:t>government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politic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o?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reflected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doe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often</w:t>
      </w:r>
      <w:r w:rsidR="00821C80">
        <w:t xml:space="preserve"> </w:t>
      </w:r>
      <w:r w:rsidRPr="0011436E">
        <w:t>shape</w:t>
      </w:r>
      <w:r w:rsidR="00821C80">
        <w:t xml:space="preserve"> </w:t>
      </w:r>
      <w:r w:rsidRPr="0011436E">
        <w:t>policy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profoundly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law</w:t>
      </w:r>
      <w:r w:rsidR="00821C80">
        <w:t xml:space="preserve"> </w:t>
      </w:r>
      <w:r w:rsidRPr="0011436E">
        <w:t>passed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Congress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action</w:t>
      </w:r>
      <w:r w:rsidR="00821C80">
        <w:t xml:space="preserve"> </w:t>
      </w:r>
      <w:r w:rsidRPr="0011436E">
        <w:t>taken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resident.</w:t>
      </w:r>
    </w:p>
    <w:p w14:paraId="3ED6F8FF" w14:textId="792B4849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hoice</w:t>
      </w:r>
    </w:p>
    <w:p w14:paraId="581B1AFD" w14:textId="71F787F3" w:rsidR="00BF7DB5" w:rsidRPr="00BF7DB5" w:rsidRDefault="0011436E" w:rsidP="0011436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1840" behindDoc="0" locked="0" layoutInCell="1" allowOverlap="1" wp14:anchorId="2B83DEFA" wp14:editId="7D0DF4A2">
            <wp:simplePos x="0" y="0"/>
            <wp:positionH relativeFrom="column">
              <wp:posOffset>30480</wp:posOffset>
            </wp:positionH>
            <wp:positionV relativeFrom="paragraph">
              <wp:posOffset>78740</wp:posOffset>
            </wp:positionV>
            <wp:extent cx="1905000" cy="2768600"/>
            <wp:effectExtent l="0" t="0" r="0" b="0"/>
            <wp:wrapSquare wrapText="bothSides"/>
            <wp:docPr id="172" name="Picture 172" descr="Amistad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mistad Movie Poster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chose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hear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ase</w:t>
      </w:r>
      <w:r w:rsidR="00821C80">
        <w:t xml:space="preserve"> </w:t>
      </w:r>
      <w:r w:rsidR="00BF7DB5" w:rsidRPr="00BF7DB5">
        <w:t>United</w:t>
      </w:r>
      <w:r w:rsidR="00821C80">
        <w:t xml:space="preserve"> </w:t>
      </w:r>
      <w:r w:rsidR="00BF7DB5" w:rsidRPr="00BF7DB5">
        <w:t>States</w:t>
      </w:r>
      <w:r w:rsidR="00821C80">
        <w:t xml:space="preserve"> </w:t>
      </w:r>
      <w:r w:rsidR="00BF7DB5" w:rsidRPr="00BF7DB5">
        <w:t>v.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laimants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Amistad</w:t>
      </w:r>
      <w:r w:rsidR="00821C80">
        <w:t xml:space="preserve"> </w:t>
      </w:r>
      <w:r w:rsidR="00BF7DB5" w:rsidRPr="00BF7DB5">
        <w:t>(1841)</w:t>
      </w:r>
      <w:r w:rsidR="00821C80">
        <w:t xml:space="preserve"> </w:t>
      </w:r>
      <w:r w:rsidR="00BF7DB5" w:rsidRPr="00BF7DB5">
        <w:t>becaus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its</w:t>
      </w:r>
      <w:r w:rsidR="00821C80">
        <w:t xml:space="preserve"> </w:t>
      </w:r>
      <w:r w:rsidR="00BF7DB5" w:rsidRPr="00BF7DB5">
        <w:t>implications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United</w:t>
      </w:r>
      <w:r w:rsidR="00821C80">
        <w:t xml:space="preserve"> </w:t>
      </w:r>
      <w:r w:rsidR="00B26E5E" w:rsidRPr="00BF7DB5">
        <w:t>States’</w:t>
      </w:r>
      <w:r w:rsidR="00821C80">
        <w:t xml:space="preserve"> </w:t>
      </w:r>
      <w:r w:rsidR="00BF7DB5" w:rsidRPr="00BF7DB5">
        <w:t>foreign</w:t>
      </w:r>
      <w:r w:rsidR="00821C80">
        <w:t xml:space="preserve"> </w:t>
      </w:r>
      <w:r w:rsidR="00BF7DB5" w:rsidRPr="00BF7DB5">
        <w:t>relations.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ase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documented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Steven</w:t>
      </w:r>
      <w:r w:rsidR="00821C80">
        <w:t xml:space="preserve"> </w:t>
      </w:r>
      <w:r w:rsidR="00BF7DB5" w:rsidRPr="00BF7DB5">
        <w:t>Spielberg's</w:t>
      </w:r>
      <w:r w:rsidR="00821C80">
        <w:t xml:space="preserve"> </w:t>
      </w:r>
      <w:r w:rsidR="00BF7DB5" w:rsidRPr="00BF7DB5">
        <w:t>1997</w:t>
      </w:r>
      <w:r w:rsidR="00821C80">
        <w:t xml:space="preserve"> </w:t>
      </w:r>
      <w:r w:rsidR="00BF7DB5" w:rsidRPr="00BF7DB5">
        <w:t>movie,</w:t>
      </w:r>
      <w:r w:rsidR="00821C80">
        <w:t xml:space="preserve"> </w:t>
      </w:r>
      <w:r w:rsidR="00BF7DB5" w:rsidRPr="00BF7DB5">
        <w:t>Amistad.</w:t>
      </w:r>
    </w:p>
    <w:p w14:paraId="22E73946" w14:textId="47554383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receives</w:t>
      </w:r>
      <w:r w:rsidR="00821C80">
        <w:t xml:space="preserve"> </w:t>
      </w:r>
      <w:r w:rsidRPr="0011436E">
        <w:t>about</w:t>
      </w:r>
      <w:r w:rsidR="00821C80">
        <w:t xml:space="preserve"> </w:t>
      </w:r>
      <w:r w:rsidRPr="0011436E">
        <w:t>7,000</w:t>
      </w:r>
      <w:r w:rsidR="00821C80">
        <w:t xml:space="preserve"> </w:t>
      </w:r>
      <w:r w:rsidRPr="0011436E">
        <w:t>petitions</w:t>
      </w:r>
      <w:r w:rsidR="00821C80">
        <w:t xml:space="preserve"> </w:t>
      </w:r>
      <w:r w:rsidRPr="0011436E">
        <w:t>every</w:t>
      </w:r>
      <w:r w:rsidR="00821C80">
        <w:t xml:space="preserve"> </w:t>
      </w:r>
      <w:r w:rsidRPr="0011436E">
        <w:t>year.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almost</w:t>
      </w:r>
      <w:r w:rsidR="00821C80">
        <w:t xml:space="preserve"> </w:t>
      </w:r>
      <w:r w:rsidRPr="0011436E">
        <w:t>complete</w:t>
      </w:r>
      <w:r w:rsidR="00821C80">
        <w:t xml:space="preserve"> </w:t>
      </w:r>
      <w:r w:rsidRPr="0011436E">
        <w:t>control</w:t>
      </w:r>
      <w:r w:rsidR="00821C80">
        <w:t xml:space="preserve"> </w:t>
      </w:r>
      <w:r w:rsidRPr="0011436E">
        <w:t>over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will</w:t>
      </w:r>
      <w:r w:rsidR="00821C80">
        <w:t xml:space="preserve"> </w:t>
      </w:r>
      <w:r w:rsidRPr="0011436E">
        <w:t>hear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choose</w:t>
      </w:r>
      <w:r w:rsidR="00821C80">
        <w:t xml:space="preserve"> </w:t>
      </w:r>
      <w:r w:rsidRPr="0011436E">
        <w:t>about</w:t>
      </w:r>
      <w:r w:rsidR="00821C80">
        <w:t xml:space="preserve"> </w:t>
      </w:r>
      <w:r w:rsidRPr="0011436E">
        <w:t>90</w:t>
      </w:r>
      <w:r w:rsidR="00821C80">
        <w:t xml:space="preserve"> </w:t>
      </w:r>
      <w:r w:rsidRPr="0011436E">
        <w:t>percen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100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120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wri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certiorari,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order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send</w:t>
      </w:r>
      <w:r w:rsidR="00821C80">
        <w:t xml:space="preserve"> </w:t>
      </w:r>
      <w:r w:rsidRPr="0011436E">
        <w:t>up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record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.</w:t>
      </w:r>
    </w:p>
    <w:p w14:paraId="1B8CF259" w14:textId="5BBC8D1C" w:rsidR="00BF7DB5" w:rsidRPr="0011436E" w:rsidRDefault="00BF7DB5" w:rsidP="0011436E">
      <w:r w:rsidRPr="0011436E">
        <w:t>Typically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discuss</w:t>
      </w:r>
      <w:r w:rsidR="00821C80">
        <w:t xml:space="preserve"> </w:t>
      </w:r>
      <w:r w:rsidRPr="0011436E">
        <w:t>any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m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recommended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earlier</w:t>
      </w:r>
      <w:r w:rsidR="00821C80">
        <w:t xml:space="preserve"> </w:t>
      </w:r>
      <w:r w:rsidRPr="0011436E">
        <w:t>readings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Rul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Four</w:t>
      </w:r>
      <w:r w:rsidR="00821C80">
        <w:t xml:space="preserve"> </w:t>
      </w:r>
      <w:r w:rsidRPr="0011436E">
        <w:t>governs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choices:</w:t>
      </w:r>
      <w:r w:rsidR="00821C80">
        <w:t xml:space="preserve"> </w:t>
      </w:r>
      <w:r w:rsidRPr="0011436E">
        <w:t>if</w:t>
      </w:r>
      <w:r w:rsidR="00821C80">
        <w:t xml:space="preserve"> </w:t>
      </w:r>
      <w:r w:rsidRPr="0011436E">
        <w:t>four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vot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hear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,</w:t>
      </w:r>
      <w:r w:rsidR="00821C80">
        <w:t xml:space="preserve"> </w:t>
      </w:r>
      <w:r w:rsidRPr="0011436E">
        <w:t>all</w:t>
      </w:r>
      <w:r w:rsidR="00821C80">
        <w:t xml:space="preserve"> </w:t>
      </w:r>
      <w:r w:rsidRPr="0011436E">
        <w:t>nine</w:t>
      </w:r>
      <w:r w:rsidR="00821C80">
        <w:t xml:space="preserve"> </w:t>
      </w:r>
      <w:r w:rsidRPr="0011436E">
        <w:t>agre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it.</w:t>
      </w:r>
    </w:p>
    <w:p w14:paraId="0939F17D" w14:textId="78C30194" w:rsidR="00BF7DB5" w:rsidRPr="0011436E" w:rsidRDefault="00BF7DB5" w:rsidP="0011436E">
      <w:r w:rsidRPr="0011436E">
        <w:lastRenderedPageBreak/>
        <w:t>How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choos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cases?</w:t>
      </w:r>
      <w:r w:rsidR="00821C80">
        <w:t xml:space="preserve"> </w:t>
      </w:r>
      <w:r w:rsidRPr="0011436E">
        <w:t>Generally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considers</w:t>
      </w:r>
      <w:r w:rsidR="00821C80">
        <w:t xml:space="preserve"> </w:t>
      </w:r>
      <w:r w:rsidRPr="0011436E">
        <w:t>only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far-reaching</w:t>
      </w:r>
      <w:r w:rsidR="00821C80">
        <w:t xml:space="preserve"> </w:t>
      </w:r>
      <w:r w:rsidRPr="0011436E">
        <w:t>implications</w:t>
      </w:r>
      <w:r w:rsidR="00821C80">
        <w:t xml:space="preserve"> </w:t>
      </w:r>
      <w:r w:rsidRPr="0011436E">
        <w:t>beyo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two</w:t>
      </w:r>
      <w:r w:rsidR="00821C80">
        <w:t xml:space="preserve"> </w:t>
      </w:r>
      <w:r w:rsidRPr="0011436E">
        <w:t>parties</w:t>
      </w:r>
      <w:r w:rsidR="00821C80">
        <w:t xml:space="preserve"> </w:t>
      </w:r>
      <w:r w:rsidRPr="0011436E">
        <w:t>involved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dispute.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xample,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student</w:t>
      </w:r>
      <w:r w:rsidR="00821C80">
        <w:t xml:space="preserve"> </w:t>
      </w:r>
      <w:r w:rsidRPr="0011436E">
        <w:t>sues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assistant</w:t>
      </w:r>
      <w:r w:rsidR="00821C80">
        <w:t xml:space="preserve"> </w:t>
      </w:r>
      <w:r w:rsidRPr="0011436E">
        <w:t>principal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searching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locker</w:t>
      </w:r>
      <w:r w:rsidR="00821C80">
        <w:t xml:space="preserve"> </w:t>
      </w:r>
      <w:r w:rsidRPr="0011436E">
        <w:t>may</w:t>
      </w:r>
      <w:r w:rsidR="00821C80">
        <w:t xml:space="preserve"> </w:t>
      </w:r>
      <w:r w:rsidRPr="0011436E">
        <w:t>shap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rivacy</w:t>
      </w:r>
      <w:r w:rsidR="00821C80">
        <w:t xml:space="preserve"> </w:t>
      </w:r>
      <w:r w:rsidRPr="0011436E">
        <w:t>rights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all</w:t>
      </w:r>
      <w:r w:rsidR="00821C80">
        <w:t xml:space="preserve"> </w:t>
      </w:r>
      <w:r w:rsidRPr="0011436E">
        <w:t>student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schools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also</w:t>
      </w:r>
      <w:r w:rsidR="00821C80">
        <w:t xml:space="preserve"> </w:t>
      </w:r>
      <w:r w:rsidRPr="0011436E">
        <w:t>tend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hear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which</w:t>
      </w:r>
      <w:r w:rsidR="00821C80">
        <w:t xml:space="preserve"> </w:t>
      </w:r>
      <w:r w:rsidRPr="0011436E">
        <w:t>two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s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reached</w:t>
      </w:r>
      <w:r w:rsidR="00821C80">
        <w:t xml:space="preserve"> </w:t>
      </w:r>
      <w:r w:rsidRPr="0011436E">
        <w:t>conflicting</w:t>
      </w:r>
      <w:r w:rsidR="00821C80">
        <w:t xml:space="preserve"> </w:t>
      </w:r>
      <w:r w:rsidRPr="0011436E">
        <w:t>decisions.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tend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look</w:t>
      </w:r>
      <w:r w:rsidR="00821C80">
        <w:t xml:space="preserve"> </w:t>
      </w:r>
      <w:r w:rsidRPr="0011436E">
        <w:t>closely</w:t>
      </w:r>
      <w:r w:rsidR="00821C80">
        <w:t xml:space="preserve"> </w:t>
      </w:r>
      <w:r w:rsidRPr="0011436E">
        <w:t>at</w:t>
      </w:r>
      <w:r w:rsidR="00821C80">
        <w:t xml:space="preserve"> </w:t>
      </w:r>
      <w:r w:rsidRPr="0011436E">
        <w:t>lower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contradict</w:t>
      </w:r>
      <w:r w:rsidR="00821C80">
        <w:t xml:space="preserve"> </w:t>
      </w:r>
      <w:r w:rsidRPr="0011436E">
        <w:t>earlier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decisions.</w:t>
      </w:r>
    </w:p>
    <w:p w14:paraId="0EF201E2" w14:textId="3267B272" w:rsidR="00BF7DB5" w:rsidRPr="00BF7DB5" w:rsidRDefault="00BF7DB5" w:rsidP="00F342EE">
      <w:pPr>
        <w:pStyle w:val="GreenBold"/>
      </w:pPr>
      <w:r w:rsidRPr="00BF7DB5">
        <w:t>Hearing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Decid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ase</w:t>
      </w:r>
    </w:p>
    <w:p w14:paraId="753EFACA" w14:textId="7A96BC67" w:rsidR="00BF7DB5" w:rsidRPr="00BF7DB5" w:rsidRDefault="00BF7DB5" w:rsidP="0011436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2864" behindDoc="0" locked="0" layoutInCell="1" allowOverlap="1" wp14:anchorId="10687F4D" wp14:editId="13E8609A">
            <wp:simplePos x="0" y="0"/>
            <wp:positionH relativeFrom="column">
              <wp:posOffset>1905</wp:posOffset>
            </wp:positionH>
            <wp:positionV relativeFrom="paragraph">
              <wp:posOffset>236855</wp:posOffset>
            </wp:positionV>
            <wp:extent cx="1905000" cy="2438400"/>
            <wp:effectExtent l="0" t="0" r="0" b="0"/>
            <wp:wrapSquare wrapText="bothSides"/>
            <wp:docPr id="174" name="Picture 174" descr="Thurgood M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hurgood Marshall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NAACP</w:t>
      </w:r>
      <w:r w:rsidR="00821C80">
        <w:t xml:space="preserve"> </w:t>
      </w:r>
      <w:r w:rsidRPr="00BF7DB5">
        <w:t>lawyers</w:t>
      </w:r>
      <w:r w:rsidR="00821C80">
        <w:t xml:space="preserve"> </w:t>
      </w:r>
      <w:r w:rsidRPr="00BF7DB5">
        <w:t>congratulate</w:t>
      </w:r>
      <w:r w:rsidR="00821C80">
        <w:t xml:space="preserve"> </w:t>
      </w:r>
      <w:r w:rsidRPr="00BF7DB5">
        <w:t>each</w:t>
      </w:r>
      <w:r w:rsidR="00821C80">
        <w:t xml:space="preserve"> </w:t>
      </w:r>
      <w:r w:rsidRPr="00BF7DB5">
        <w:t>other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cis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Brown</w:t>
      </w:r>
      <w:r w:rsidR="00821C80">
        <w:t xml:space="preserve"> </w:t>
      </w:r>
      <w:r w:rsidRPr="00BF7DB5">
        <w:t>v.</w:t>
      </w:r>
      <w:r w:rsidR="00821C80">
        <w:t xml:space="preserve"> </w:t>
      </w:r>
      <w:r w:rsidRPr="00BF7DB5">
        <w:t>Boar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Educ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opeka</w:t>
      </w:r>
      <w:r w:rsidR="00821C80">
        <w:t xml:space="preserve"> </w:t>
      </w:r>
      <w:r w:rsidRPr="00BF7DB5">
        <w:t>(1954).</w:t>
      </w:r>
      <w:r w:rsidR="00821C80">
        <w:t xml:space="preserve"> </w:t>
      </w:r>
      <w:r w:rsidRPr="00BF7DB5">
        <w:t>Attorney</w:t>
      </w:r>
      <w:r w:rsidR="00821C80">
        <w:t xml:space="preserve"> </w:t>
      </w:r>
      <w:r w:rsidRPr="00BF7DB5">
        <w:t>Thurgood</w:t>
      </w:r>
      <w:r w:rsidR="00821C80">
        <w:t xml:space="preserve"> </w:t>
      </w:r>
      <w:r w:rsidRPr="00BF7DB5">
        <w:t>Marshall,</w:t>
      </w:r>
      <w:r w:rsidR="00821C80">
        <w:t xml:space="preserve"> </w:t>
      </w:r>
      <w:r w:rsidRPr="00BF7DB5">
        <w:t>center,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later</w:t>
      </w:r>
      <w:r w:rsidR="00821C80">
        <w:t xml:space="preserve"> </w:t>
      </w:r>
      <w:r w:rsidRPr="00BF7DB5">
        <w:t>name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frican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.</w:t>
      </w:r>
    </w:p>
    <w:p w14:paraId="0C28005C" w14:textId="130B7770" w:rsidR="00BF7DB5" w:rsidRPr="0011436E" w:rsidRDefault="00BF7DB5" w:rsidP="0011436E">
      <w:r w:rsidRPr="0011436E">
        <w:t>Hearings</w:t>
      </w:r>
      <w:r w:rsidR="00821C80">
        <w:t xml:space="preserve"> </w:t>
      </w:r>
      <w:r w:rsidRPr="0011436E">
        <w:t>begin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October</w:t>
      </w:r>
      <w:r w:rsidR="00821C80">
        <w:t xml:space="preserve"> </w:t>
      </w:r>
      <w:r w:rsidRPr="0011436E">
        <w:t>every</w:t>
      </w:r>
      <w:r w:rsidR="00821C80">
        <w:t xml:space="preserve"> </w:t>
      </w:r>
      <w:r w:rsidRPr="0011436E">
        <w:t>year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last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usually</w:t>
      </w:r>
      <w:r w:rsidR="00821C80">
        <w:t xml:space="preserve"> </w:t>
      </w:r>
      <w:r w:rsidRPr="0011436E">
        <w:t>heard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June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eceive</w:t>
      </w:r>
      <w:r w:rsidR="00821C80">
        <w:t xml:space="preserve"> </w:t>
      </w:r>
      <w:r w:rsidRPr="0011436E">
        <w:t>briefs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summaries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arguments,</w:t>
      </w:r>
      <w:r w:rsidR="00821C80">
        <w:t xml:space="preserve"> </w:t>
      </w:r>
      <w:r w:rsidRPr="0011436E">
        <w:t>from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lawyers</w:t>
      </w:r>
      <w:r w:rsidR="00821C80">
        <w:t xml:space="preserve"> </w:t>
      </w:r>
      <w:r w:rsidRPr="0011436E">
        <w:t>ahead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ime.</w:t>
      </w:r>
      <w:r w:rsidR="00821C80">
        <w:t xml:space="preserve"> </w:t>
      </w:r>
      <w:r w:rsidR="00B26E5E" w:rsidRPr="0011436E">
        <w:t>Often,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receive</w:t>
      </w:r>
      <w:r w:rsidR="00821C80">
        <w:t xml:space="preserve"> </w:t>
      </w:r>
      <w:r w:rsidRPr="0011436E">
        <w:t>amici</w:t>
      </w:r>
      <w:r w:rsidR="00821C80">
        <w:t xml:space="preserve"> </w:t>
      </w:r>
      <w:r w:rsidRPr="0011436E">
        <w:t>curiae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briefs</w:t>
      </w:r>
      <w:r w:rsidR="00821C80">
        <w:t xml:space="preserve"> </w:t>
      </w:r>
      <w:r w:rsidRPr="0011436E">
        <w:t>prepared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interest</w:t>
      </w:r>
      <w:r w:rsidR="00821C80">
        <w:t xml:space="preserve"> </w:t>
      </w:r>
      <w:r w:rsidRPr="0011436E">
        <w:t>groups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government</w:t>
      </w:r>
      <w:r w:rsidR="00821C80">
        <w:t xml:space="preserve"> </w:t>
      </w:r>
      <w:r w:rsidRPr="0011436E">
        <w:t>agenci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support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other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hearing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open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strictly</w:t>
      </w:r>
      <w:r w:rsidR="00821C80">
        <w:t xml:space="preserve"> </w:t>
      </w:r>
      <w:r w:rsidRPr="0011436E">
        <w:t>timed.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30</w:t>
      </w:r>
      <w:r w:rsidR="00821C80">
        <w:t xml:space="preserve"> </w:t>
      </w:r>
      <w:r w:rsidRPr="0011436E">
        <w:t>minute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present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case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typically</w:t>
      </w:r>
      <w:r w:rsidR="00821C80">
        <w:t xml:space="preserve"> </w:t>
      </w:r>
      <w:r w:rsidRPr="0011436E">
        <w:t>ask</w:t>
      </w:r>
      <w:r w:rsidR="00821C80">
        <w:t xml:space="preserve"> </w:t>
      </w:r>
      <w:r w:rsidRPr="0011436E">
        <w:t>questions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even</w:t>
      </w:r>
      <w:r w:rsidR="00821C80">
        <w:t xml:space="preserve"> </w:t>
      </w:r>
      <w:r w:rsidRPr="0011436E">
        <w:t>debate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another</w:t>
      </w:r>
      <w:r w:rsidR="00821C80">
        <w:t xml:space="preserve"> </w:t>
      </w:r>
      <w:r w:rsidRPr="0011436E">
        <w:t>during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allotted</w:t>
      </w:r>
      <w:r w:rsidR="00821C80">
        <w:t xml:space="preserve"> </w:t>
      </w:r>
      <w:r w:rsidRPr="0011436E">
        <w:t>time.</w:t>
      </w:r>
    </w:p>
    <w:p w14:paraId="75A28F54" w14:textId="5425CB20" w:rsidR="00BF7DB5" w:rsidRPr="0011436E" w:rsidRDefault="00BF7DB5" w:rsidP="0011436E">
      <w:r w:rsidRPr="0011436E">
        <w:t>After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hearing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meet</w:t>
      </w:r>
      <w:r w:rsidR="00821C80">
        <w:t xml:space="preserve"> </w:t>
      </w:r>
      <w:r w:rsidRPr="0011436E">
        <w:t>together</w:t>
      </w:r>
      <w:r w:rsidR="00821C80">
        <w:t xml:space="preserve"> </w:t>
      </w:r>
      <w:r w:rsidRPr="0011436E">
        <w:t>privately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discuss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ase.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share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opinions,</w:t>
      </w:r>
      <w:r w:rsidR="00821C80">
        <w:t xml:space="preserve"> </w:t>
      </w:r>
      <w:r w:rsidRPr="0011436E">
        <w:t>debat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issues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eventually</w:t>
      </w:r>
      <w:r w:rsidR="00821C80">
        <w:t xml:space="preserve"> </w:t>
      </w:r>
      <w:r w:rsidRPr="0011436E">
        <w:t>come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onclusion.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take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individually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because</w:t>
      </w:r>
      <w:r w:rsidR="00821C80">
        <w:t xml:space="preserve"> </w:t>
      </w:r>
      <w:r w:rsidRPr="0011436E">
        <w:t>there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nin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(an</w:t>
      </w:r>
      <w:r w:rsidR="00821C80">
        <w:t xml:space="preserve"> </w:t>
      </w:r>
      <w:r w:rsidRPr="0011436E">
        <w:t>uneven</w:t>
      </w:r>
      <w:r w:rsidR="00821C80">
        <w:t xml:space="preserve"> </w:t>
      </w:r>
      <w:r w:rsidRPr="0011436E">
        <w:t>number),</w:t>
      </w:r>
      <w:r w:rsidR="00821C80">
        <w:t xml:space="preserve"> </w:t>
      </w:r>
      <w:r w:rsidRPr="0011436E">
        <w:t>one</w:t>
      </w:r>
      <w:r w:rsidR="00821C80">
        <w:t xml:space="preserve"> </w:t>
      </w:r>
      <w:r w:rsidRPr="0011436E">
        <w:t>side</w:t>
      </w:r>
      <w:r w:rsidR="00821C80">
        <w:t xml:space="preserve"> </w:t>
      </w:r>
      <w:r w:rsidRPr="0011436E">
        <w:t>always</w:t>
      </w:r>
      <w:r w:rsidR="00821C80">
        <w:t xml:space="preserve"> </w:t>
      </w:r>
      <w:r w:rsidRPr="0011436E">
        <w:t>wins.</w:t>
      </w:r>
    </w:p>
    <w:p w14:paraId="78617569" w14:textId="3CCB1EA2" w:rsidR="00BF7DB5" w:rsidRPr="00BF7DB5" w:rsidRDefault="00BF7DB5" w:rsidP="00F342EE">
      <w:pPr>
        <w:pStyle w:val="GreenBold"/>
      </w:pPr>
      <w:r w:rsidRPr="00BF7DB5">
        <w:t>Announcing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mplement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Decision</w:t>
      </w:r>
    </w:p>
    <w:p w14:paraId="4DE22C90" w14:textId="30F5A785" w:rsidR="00BF7DB5" w:rsidRPr="0011436E" w:rsidRDefault="00BF7DB5" w:rsidP="0011436E">
      <w:r w:rsidRPr="0011436E">
        <w:t>Whe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announce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decision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individual</w:t>
      </w:r>
      <w:r w:rsidR="00821C80">
        <w:t xml:space="preserve"> </w:t>
      </w:r>
      <w:r w:rsidRPr="0011436E">
        <w:t>justice's</w:t>
      </w:r>
      <w:r w:rsidR="00821C80">
        <w:t xml:space="preserve"> </w:t>
      </w:r>
      <w:r w:rsidRPr="0011436E">
        <w:t>opinion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revealed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unanimous</w:t>
      </w:r>
      <w:r w:rsidR="00821C80">
        <w:t xml:space="preserve"> </w:t>
      </w:r>
      <w:r w:rsidRPr="0011436E">
        <w:t>decision</w:t>
      </w:r>
      <w:r w:rsidR="00821C80">
        <w:t xml:space="preserve"> </w:t>
      </w:r>
      <w:r w:rsidRPr="0011436E">
        <w:t>(9-0)</w:t>
      </w:r>
      <w:r w:rsidR="00821C80">
        <w:t xml:space="preserve"> </w:t>
      </w:r>
      <w:r w:rsidRPr="0011436E">
        <w:t>indicat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were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otal</w:t>
      </w:r>
      <w:r w:rsidR="00821C80">
        <w:t xml:space="preserve"> </w:t>
      </w:r>
      <w:r w:rsidRPr="0011436E">
        <w:t>agreement.</w:t>
      </w:r>
      <w:r w:rsidR="00821C80">
        <w:t xml:space="preserve"> </w:t>
      </w:r>
      <w:r w:rsidRPr="0011436E">
        <w:t>This</w:t>
      </w:r>
      <w:r w:rsidR="00821C80">
        <w:t xml:space="preserve"> </w:t>
      </w:r>
      <w:r w:rsidRPr="0011436E">
        <w:t>vote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rare</w:t>
      </w:r>
      <w:r w:rsidR="00821C80">
        <w:t xml:space="preserve"> </w:t>
      </w:r>
      <w:r w:rsidRPr="0011436E">
        <w:t>becaus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as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been</w:t>
      </w:r>
      <w:r w:rsidR="00821C80">
        <w:t xml:space="preserve"> </w:t>
      </w:r>
      <w:r w:rsidRPr="0011436E">
        <w:t>chosen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tough</w:t>
      </w:r>
      <w:r w:rsidR="00821C80">
        <w:t xml:space="preserve"> </w:t>
      </w:r>
      <w:r w:rsidRPr="0011436E">
        <w:t>ones.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usually</w:t>
      </w:r>
      <w:r w:rsidR="00821C80">
        <w:t xml:space="preserve"> </w:t>
      </w:r>
      <w:r w:rsidRPr="0011436E">
        <w:t>split</w:t>
      </w:r>
      <w:r w:rsidR="00821C80">
        <w:t xml:space="preserve"> </w:t>
      </w:r>
      <w:r w:rsidRPr="0011436E">
        <w:t>6-3,</w:t>
      </w:r>
      <w:r w:rsidR="00821C80">
        <w:t xml:space="preserve"> </w:t>
      </w:r>
      <w:r w:rsidRPr="0011436E">
        <w:t>7-2,</w:t>
      </w:r>
      <w:r w:rsidR="00821C80">
        <w:t xml:space="preserve"> </w:t>
      </w:r>
      <w:r w:rsidRPr="0011436E">
        <w:t>or</w:t>
      </w:r>
      <w:r w:rsidR="00821C80">
        <w:t xml:space="preserve"> </w:t>
      </w:r>
      <w:r w:rsidRPr="0011436E">
        <w:t>5-4.</w:t>
      </w:r>
    </w:p>
    <w:p w14:paraId="78D46E0B" w14:textId="71DF77D8" w:rsidR="00BF7DB5" w:rsidRPr="0011436E" w:rsidRDefault="00BF7DB5" w:rsidP="0011436E">
      <w:r w:rsidRPr="0011436E">
        <w:t>Along</w:t>
      </w:r>
      <w:r w:rsidR="00821C80">
        <w:t xml:space="preserve"> </w:t>
      </w:r>
      <w:r w:rsidRPr="0011436E">
        <w:t>with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decisions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elease</w:t>
      </w:r>
      <w:r w:rsidR="00821C80">
        <w:t xml:space="preserve"> </w:t>
      </w:r>
      <w:r w:rsidRPr="0011436E">
        <w:t>explanations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ach</w:t>
      </w:r>
      <w:r w:rsidR="00821C80">
        <w:t xml:space="preserve"> </w:t>
      </w:r>
      <w:r w:rsidRPr="0011436E">
        <w:t>side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majority</w:t>
      </w:r>
      <w:r w:rsidR="00821C80">
        <w:t xml:space="preserve"> </w:t>
      </w:r>
      <w:r w:rsidRPr="0011436E">
        <w:t>opinion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prepared</w:t>
      </w:r>
      <w:r w:rsidR="00821C80">
        <w:t xml:space="preserve"> </w:t>
      </w:r>
      <w:r w:rsidRPr="0011436E">
        <w:t>(usually</w:t>
      </w:r>
      <w:r w:rsidR="00821C80">
        <w:t xml:space="preserve"> </w:t>
      </w:r>
      <w:r w:rsidRPr="0011436E">
        <w:t>by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enior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side)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whose</w:t>
      </w:r>
      <w:r w:rsidR="00821C80">
        <w:t xml:space="preserve"> </w:t>
      </w:r>
      <w:r w:rsidRPr="0011436E">
        <w:t>point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view</w:t>
      </w:r>
      <w:r w:rsidR="00821C80">
        <w:t xml:space="preserve"> </w:t>
      </w:r>
      <w:r w:rsidRPr="0011436E">
        <w:t>did</w:t>
      </w:r>
      <w:r w:rsidR="00821C80">
        <w:t xml:space="preserve"> </w:t>
      </w:r>
      <w:r w:rsidRPr="0011436E">
        <w:t>not</w:t>
      </w:r>
      <w:r w:rsidR="00821C80">
        <w:t xml:space="preserve"> </w:t>
      </w:r>
      <w:r w:rsidRPr="0011436E">
        <w:t>prevail</w:t>
      </w:r>
      <w:r w:rsidR="00821C80">
        <w:t xml:space="preserve"> </w:t>
      </w:r>
      <w:r w:rsidRPr="0011436E">
        <w:t>release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dissenting</w:t>
      </w:r>
      <w:r w:rsidR="00821C80">
        <w:t xml:space="preserve"> </w:t>
      </w:r>
      <w:r w:rsidRPr="0011436E">
        <w:t>opinion.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justice</w:t>
      </w:r>
      <w:r w:rsidR="00821C80">
        <w:t xml:space="preserve"> </w:t>
      </w:r>
      <w:r w:rsidRPr="0011436E">
        <w:t>who</w:t>
      </w:r>
      <w:r w:rsidR="00821C80">
        <w:t xml:space="preserve"> </w:t>
      </w:r>
      <w:r w:rsidRPr="0011436E">
        <w:t>agrees</w:t>
      </w:r>
      <w:r w:rsidR="00821C80">
        <w:t xml:space="preserve"> </w:t>
      </w:r>
      <w:r w:rsidRPr="0011436E">
        <w:t>with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majority</w:t>
      </w:r>
      <w:r w:rsidR="00821C80">
        <w:t xml:space="preserve"> </w:t>
      </w:r>
      <w:r w:rsidRPr="0011436E">
        <w:t>decision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reaches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ame</w:t>
      </w:r>
      <w:r w:rsidR="00821C80">
        <w:t xml:space="preserve"> </w:t>
      </w:r>
      <w:r w:rsidRPr="0011436E">
        <w:t>conclusion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different</w:t>
      </w:r>
      <w:r w:rsidR="00821C80">
        <w:t xml:space="preserve"> </w:t>
      </w:r>
      <w:r w:rsidRPr="0011436E">
        <w:t>reasons</w:t>
      </w:r>
      <w:r w:rsidR="00821C80">
        <w:t xml:space="preserve"> </w:t>
      </w:r>
      <w:r w:rsidRPr="0011436E">
        <w:t>sometimes</w:t>
      </w:r>
      <w:r w:rsidR="00821C80">
        <w:t xml:space="preserve"> </w:t>
      </w:r>
      <w:r w:rsidRPr="0011436E">
        <w:t>presents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concurring</w:t>
      </w:r>
      <w:r w:rsidR="00821C80">
        <w:t xml:space="preserve"> </w:t>
      </w:r>
      <w:r w:rsidRPr="0011436E">
        <w:t>opinion.</w:t>
      </w:r>
    </w:p>
    <w:p w14:paraId="088EA51E" w14:textId="252F4868" w:rsidR="00BF7DB5" w:rsidRPr="00BF7DB5" w:rsidRDefault="0011436E" w:rsidP="0011436E">
      <w:pPr>
        <w:pStyle w:val="IntenseQuote"/>
      </w:pPr>
      <w:r w:rsidRPr="00BF7DB5"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6C62EDAF" wp14:editId="2A454059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905000" cy="1898650"/>
            <wp:effectExtent l="0" t="0" r="0" b="6350"/>
            <wp:wrapSquare wrapText="bothSides"/>
            <wp:docPr id="176" name="Picture 176" descr="Supreme Cour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upreme Court Building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The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comprises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chief</w:t>
      </w:r>
      <w:r w:rsidR="00821C80">
        <w:t xml:space="preserve"> </w:t>
      </w:r>
      <w:r w:rsidR="00BF7DB5" w:rsidRPr="00BF7DB5">
        <w:t>justice,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number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associate</w:t>
      </w:r>
      <w:r w:rsidR="00821C80">
        <w:t xml:space="preserve"> </w:t>
      </w:r>
      <w:r w:rsidR="00BF7DB5" w:rsidRPr="00BF7DB5">
        <w:t>justices</w:t>
      </w:r>
      <w:r w:rsidR="00821C80">
        <w:t xml:space="preserve"> </w:t>
      </w:r>
      <w:r w:rsidR="00BF7DB5" w:rsidRPr="00BF7DB5">
        <w:t>that</w:t>
      </w:r>
      <w:r w:rsidR="00821C80">
        <w:t xml:space="preserve"> </w:t>
      </w:r>
      <w:r w:rsidR="00BF7DB5" w:rsidRPr="00BF7DB5">
        <w:t>is</w:t>
      </w:r>
      <w:r w:rsidR="00821C80">
        <w:t xml:space="preserve"> </w:t>
      </w:r>
      <w:r w:rsidR="00BF7DB5" w:rsidRPr="00BF7DB5">
        <w:t>determined</w:t>
      </w:r>
      <w:r w:rsidR="00821C80">
        <w:t xml:space="preserve"> </w:t>
      </w:r>
      <w:r w:rsidR="00BF7DB5" w:rsidRPr="00BF7DB5">
        <w:t>by</w:t>
      </w:r>
      <w:r w:rsidR="00821C80">
        <w:t xml:space="preserve"> </w:t>
      </w:r>
      <w:r w:rsidR="00BF7DB5" w:rsidRPr="00BF7DB5">
        <w:t>Congress.</w:t>
      </w:r>
      <w:r w:rsidR="00821C80">
        <w:t xml:space="preserve"> </w:t>
      </w:r>
      <w:r w:rsidR="00BF7DB5" w:rsidRPr="00BF7DB5">
        <w:t>Today,</w:t>
      </w:r>
      <w:r w:rsidR="00821C80">
        <w:t xml:space="preserve"> </w:t>
      </w:r>
      <w:r w:rsidR="00BF7DB5" w:rsidRPr="00BF7DB5">
        <w:t>there</w:t>
      </w:r>
      <w:r w:rsidR="00821C80">
        <w:t xml:space="preserve"> </w:t>
      </w:r>
      <w:r w:rsidR="00BF7DB5" w:rsidRPr="00BF7DB5">
        <w:t>are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total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nine</w:t>
      </w:r>
      <w:r w:rsidR="00821C80">
        <w:t xml:space="preserve"> </w:t>
      </w:r>
      <w:r w:rsidR="00BF7DB5" w:rsidRPr="00BF7DB5">
        <w:t>justices.</w:t>
      </w:r>
    </w:p>
    <w:p w14:paraId="636132F5" w14:textId="2D9AA086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implement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limited.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example,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famous</w:t>
      </w:r>
      <w:r w:rsidR="00821C80">
        <w:t xml:space="preserve"> </w:t>
      </w:r>
      <w:r w:rsidRPr="0011436E">
        <w:t>1954</w:t>
      </w:r>
      <w:r w:rsidR="00821C80">
        <w:t xml:space="preserve"> </w:t>
      </w:r>
      <w:r w:rsidRPr="0011436E">
        <w:t>case</w:t>
      </w:r>
      <w:r w:rsidR="00821C80">
        <w:t xml:space="preserve"> </w:t>
      </w:r>
      <w:r w:rsidRPr="0011436E">
        <w:t>Brown</w:t>
      </w:r>
      <w:r w:rsidR="00821C80">
        <w:t xml:space="preserve"> </w:t>
      </w:r>
      <w:r w:rsidRPr="0011436E">
        <w:t>v.</w:t>
      </w:r>
      <w:r w:rsidR="00821C80">
        <w:t xml:space="preserve"> </w:t>
      </w:r>
      <w:r w:rsidRPr="0011436E">
        <w:t>Board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Education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opeka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ruled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racial</w:t>
      </w:r>
      <w:r w:rsidR="00821C80">
        <w:t xml:space="preserve"> </w:t>
      </w:r>
      <w:r w:rsidRPr="0011436E">
        <w:t>segregation</w:t>
      </w:r>
      <w:r w:rsidR="00821C80">
        <w:t xml:space="preserve"> </w:t>
      </w:r>
      <w:r w:rsidRPr="0011436E">
        <w:t>(separate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equal)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</w:t>
      </w:r>
      <w:r w:rsidR="00821C80">
        <w:t xml:space="preserve"> </w:t>
      </w:r>
      <w:r w:rsidRPr="0011436E">
        <w:t>places</w:t>
      </w:r>
      <w:r w:rsidR="00821C80">
        <w:t xml:space="preserve"> </w:t>
      </w:r>
      <w:r w:rsidRPr="0011436E">
        <w:t>is</w:t>
      </w:r>
      <w:r w:rsidR="00821C80">
        <w:t xml:space="preserve"> </w:t>
      </w:r>
      <w:r w:rsidRPr="0011436E">
        <w:t>unconstitutional.</w:t>
      </w:r>
      <w:r w:rsidR="00821C80">
        <w:t xml:space="preserve"> </w:t>
      </w:r>
      <w:r w:rsidRPr="0011436E">
        <w:t>But,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took</w:t>
      </w:r>
      <w:r w:rsidR="00821C80">
        <w:t xml:space="preserve"> </w:t>
      </w:r>
      <w:r w:rsidRPr="0011436E">
        <w:t>many</w:t>
      </w:r>
      <w:r w:rsidR="00821C80">
        <w:t xml:space="preserve"> </w:t>
      </w:r>
      <w:r w:rsidRPr="0011436E">
        <w:t>years</w:t>
      </w:r>
      <w:r w:rsidR="00821C80">
        <w:t xml:space="preserve"> </w:t>
      </w:r>
      <w:r w:rsidRPr="0011436E">
        <w:t>for</w:t>
      </w:r>
      <w:r w:rsidR="00821C80">
        <w:t xml:space="preserve"> </w:t>
      </w:r>
      <w:r w:rsidRPr="0011436E">
        <w:t>school</w:t>
      </w:r>
      <w:r w:rsidR="00821C80">
        <w:t xml:space="preserve"> </w:t>
      </w:r>
      <w:r w:rsidRPr="0011436E">
        <w:t>district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desegregate.</w:t>
      </w:r>
    </w:p>
    <w:p w14:paraId="22ECD0A6" w14:textId="01389835" w:rsidR="00BF7DB5" w:rsidRPr="0011436E" w:rsidRDefault="00BF7DB5" w:rsidP="0011436E"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no</w:t>
      </w:r>
      <w:r w:rsidR="00821C80">
        <w:t xml:space="preserve"> </w:t>
      </w:r>
      <w:r w:rsidRPr="0011436E">
        <w:t>means</w:t>
      </w:r>
      <w:r w:rsidR="00821C80">
        <w:t xml:space="preserve"> </w:t>
      </w:r>
      <w:r w:rsidRPr="0011436E">
        <w:t>(such</w:t>
      </w:r>
      <w:r w:rsidR="00821C80">
        <w:t xml:space="preserve"> </w:t>
      </w:r>
      <w:r w:rsidRPr="0011436E">
        <w:t>as</w:t>
      </w:r>
      <w:r w:rsidR="00821C80">
        <w:t xml:space="preserve"> </w:t>
      </w:r>
      <w:r w:rsidRPr="0011436E">
        <w:t>an</w:t>
      </w:r>
      <w:r w:rsidR="00821C80">
        <w:t xml:space="preserve"> </w:t>
      </w:r>
      <w:r w:rsidRPr="0011436E">
        <w:t>army)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force</w:t>
      </w:r>
      <w:r w:rsidR="00821C80">
        <w:t xml:space="preserve"> </w:t>
      </w:r>
      <w:r w:rsidRPr="0011436E">
        <w:t>implementation.</w:t>
      </w:r>
      <w:r w:rsidR="00821C80">
        <w:t xml:space="preserve"> </w:t>
      </w:r>
      <w:r w:rsidRPr="0011436E">
        <w:t>Instead,</w:t>
      </w:r>
      <w:r w:rsidR="00821C80">
        <w:t xml:space="preserve"> </w:t>
      </w:r>
      <w:r w:rsidRPr="0011436E">
        <w:t>it</w:t>
      </w:r>
      <w:r w:rsidR="00821C80">
        <w:t xml:space="preserve"> </w:t>
      </w:r>
      <w:r w:rsidRPr="0011436E">
        <w:t>must</w:t>
      </w:r>
      <w:r w:rsidR="00821C80">
        <w:t xml:space="preserve"> </w:t>
      </w:r>
      <w:r w:rsidRPr="0011436E">
        <w:t>count</w:t>
      </w:r>
      <w:r w:rsidR="00821C80">
        <w:t xml:space="preserve"> </w:t>
      </w:r>
      <w:r w:rsidRPr="0011436E">
        <w:t>o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executive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legislative</w:t>
      </w:r>
      <w:r w:rsidR="00821C80">
        <w:t xml:space="preserve"> </w:t>
      </w:r>
      <w:r w:rsidRPr="0011436E">
        <w:t>branches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back</w:t>
      </w:r>
      <w:r w:rsidR="00821C80">
        <w:t xml:space="preserve"> </w:t>
      </w:r>
      <w:r w:rsidRPr="0011436E">
        <w:t>its</w:t>
      </w:r>
      <w:r w:rsidR="00821C80">
        <w:t xml:space="preserve"> </w:t>
      </w:r>
      <w:r w:rsidRPr="0011436E">
        <w:t>decisions.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ivil</w:t>
      </w:r>
      <w:r w:rsidR="00821C80">
        <w:t xml:space="preserve"> </w:t>
      </w:r>
      <w:r w:rsidRPr="0011436E">
        <w:t>Rights</w:t>
      </w:r>
      <w:r w:rsidR="00821C80">
        <w:t xml:space="preserve"> </w:t>
      </w:r>
      <w:r w:rsidRPr="0011436E">
        <w:t>Movement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led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way,</w:t>
      </w:r>
      <w:r w:rsidR="00821C80">
        <w:t xml:space="preserve"> </w:t>
      </w:r>
      <w:r w:rsidRPr="0011436E">
        <w:t>but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other</w:t>
      </w:r>
      <w:r w:rsidR="00821C80">
        <w:t xml:space="preserve"> </w:t>
      </w:r>
      <w:r w:rsidRPr="0011436E">
        <w:t>branches</w:t>
      </w:r>
      <w:r w:rsidR="00821C80">
        <w:t xml:space="preserve"> </w:t>
      </w:r>
      <w:r w:rsidRPr="0011436E">
        <w:t>had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follow</w:t>
      </w:r>
      <w:r w:rsidR="00821C80">
        <w:t xml:space="preserve"> </w:t>
      </w:r>
      <w:r w:rsidRPr="0011436E">
        <w:t>before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change</w:t>
      </w:r>
      <w:r w:rsidR="00821C80">
        <w:t xml:space="preserve"> </w:t>
      </w:r>
      <w:r w:rsidRPr="0011436E">
        <w:t>could</w:t>
      </w:r>
      <w:r w:rsidR="00821C80">
        <w:t xml:space="preserve"> </w:t>
      </w:r>
      <w:r w:rsidRPr="0011436E">
        <w:t>take</w:t>
      </w:r>
      <w:r w:rsidR="00821C80">
        <w:t xml:space="preserve"> </w:t>
      </w:r>
      <w:r w:rsidRPr="0011436E">
        <w:t>place.</w:t>
      </w:r>
    </w:p>
    <w:p w14:paraId="720D3C81" w14:textId="6B57D125" w:rsidR="00BF7DB5" w:rsidRDefault="00BF7DB5" w:rsidP="0011436E">
      <w:r w:rsidRPr="0011436E">
        <w:t>Despite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's</w:t>
      </w:r>
      <w:r w:rsidR="00821C80">
        <w:t xml:space="preserve"> </w:t>
      </w:r>
      <w:r w:rsidRPr="0011436E">
        <w:t>limitations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implementing</w:t>
      </w:r>
      <w:r w:rsidR="00821C80">
        <w:t xml:space="preserve"> </w:t>
      </w:r>
      <w:r w:rsidRPr="0011436E">
        <w:t>decisions,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often</w:t>
      </w:r>
      <w:r w:rsidR="00821C80">
        <w:t xml:space="preserve"> </w:t>
      </w:r>
      <w:r w:rsidRPr="0011436E">
        <w:t>set</w:t>
      </w:r>
      <w:r w:rsidR="00821C80">
        <w:t xml:space="preserve"> </w:t>
      </w:r>
      <w:r w:rsidRPr="0011436E">
        <w:t>policies</w:t>
      </w:r>
      <w:r w:rsidR="00821C80">
        <w:t xml:space="preserve"> </w:t>
      </w:r>
      <w:r w:rsidRPr="0011436E">
        <w:t>that</w:t>
      </w:r>
      <w:r w:rsidR="00821C80">
        <w:t xml:space="preserve"> </w:t>
      </w:r>
      <w:r w:rsidRPr="0011436E">
        <w:t>lead</w:t>
      </w:r>
      <w:r w:rsidR="00821C80">
        <w:t xml:space="preserve"> </w:t>
      </w:r>
      <w:r w:rsidRPr="0011436E">
        <w:t>to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social</w:t>
      </w:r>
      <w:r w:rsidR="00821C80">
        <w:t xml:space="preserve"> </w:t>
      </w:r>
      <w:r w:rsidRPr="0011436E">
        <w:t>change.</w:t>
      </w:r>
      <w:r w:rsidR="00821C80">
        <w:t xml:space="preserve"> </w:t>
      </w:r>
      <w:r w:rsidRPr="0011436E">
        <w:t>So</w:t>
      </w:r>
      <w:r w:rsidR="00821C80">
        <w:t xml:space="preserve"> </w:t>
      </w:r>
      <w:r w:rsidRPr="0011436E">
        <w:t>even</w:t>
      </w:r>
      <w:r w:rsidR="00821C80">
        <w:t xml:space="preserve"> </w:t>
      </w:r>
      <w:r w:rsidRPr="0011436E">
        <w:t>though</w:t>
      </w:r>
      <w:r w:rsidR="00821C80">
        <w:t xml:space="preserve"> </w:t>
      </w:r>
      <w:r w:rsidRPr="0011436E">
        <w:t>justices</w:t>
      </w:r>
      <w:r w:rsidR="00821C80">
        <w:t xml:space="preserve"> </w:t>
      </w:r>
      <w:r w:rsidRPr="0011436E">
        <w:t>don't</w:t>
      </w:r>
      <w:r w:rsidR="00821C80">
        <w:t xml:space="preserve"> </w:t>
      </w:r>
      <w:r w:rsidRPr="0011436E">
        <w:t>do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great</w:t>
      </w:r>
      <w:r w:rsidR="00821C80">
        <w:t xml:space="preserve"> </w:t>
      </w:r>
      <w:r w:rsidRPr="0011436E">
        <w:t>deal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work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public,</w:t>
      </w:r>
      <w:r w:rsidR="00821C80">
        <w:t xml:space="preserve"> </w:t>
      </w:r>
      <w:r w:rsidRPr="0011436E">
        <w:t>and</w:t>
      </w:r>
      <w:r w:rsidR="00821C80">
        <w:t xml:space="preserve"> </w:t>
      </w:r>
      <w:r w:rsidRPr="0011436E">
        <w:t>most</w:t>
      </w:r>
      <w:r w:rsidR="00821C80">
        <w:t xml:space="preserve"> </w:t>
      </w:r>
      <w:r w:rsidRPr="0011436E">
        <w:t>Americans</w:t>
      </w:r>
      <w:r w:rsidR="00821C80">
        <w:t xml:space="preserve"> </w:t>
      </w:r>
      <w:r w:rsidRPr="0011436E">
        <w:t>don't</w:t>
      </w:r>
      <w:r w:rsidR="00821C80">
        <w:t xml:space="preserve"> </w:t>
      </w:r>
      <w:r w:rsidRPr="0011436E">
        <w:t>have</w:t>
      </w:r>
      <w:r w:rsidR="00821C80">
        <w:t xml:space="preserve"> </w:t>
      </w:r>
      <w:r w:rsidRPr="0011436E">
        <w:t>a</w:t>
      </w:r>
      <w:r w:rsidR="00821C80">
        <w:t xml:space="preserve"> </w:t>
      </w:r>
      <w:r w:rsidRPr="0011436E">
        <w:t>good</w:t>
      </w:r>
      <w:r w:rsidR="00821C80">
        <w:t xml:space="preserve"> </w:t>
      </w:r>
      <w:r w:rsidRPr="0011436E">
        <w:t>sense</w:t>
      </w:r>
      <w:r w:rsidR="00821C80">
        <w:t xml:space="preserve"> </w:t>
      </w:r>
      <w:r w:rsidRPr="0011436E">
        <w:t>of</w:t>
      </w:r>
      <w:r w:rsidR="00821C80">
        <w:t xml:space="preserve"> </w:t>
      </w:r>
      <w:r w:rsidRPr="0011436E">
        <w:t>what</w:t>
      </w:r>
      <w:r w:rsidR="00821C80">
        <w:t xml:space="preserve"> </w:t>
      </w:r>
      <w:r w:rsidRPr="0011436E">
        <w:t>they</w:t>
      </w:r>
      <w:r w:rsidR="00821C80">
        <w:t xml:space="preserve"> </w:t>
      </w:r>
      <w:r w:rsidRPr="0011436E">
        <w:t>do,</w:t>
      </w:r>
      <w:r w:rsidR="00821C80">
        <w:t xml:space="preserve"> </w:t>
      </w:r>
      <w:r w:rsidRPr="0011436E">
        <w:t>their</w:t>
      </w:r>
      <w:r w:rsidR="00821C80">
        <w:t xml:space="preserve"> </w:t>
      </w:r>
      <w:r w:rsidRPr="0011436E">
        <w:t>decisions</w:t>
      </w:r>
      <w:r w:rsidR="00821C80">
        <w:t xml:space="preserve"> </w:t>
      </w:r>
      <w:r w:rsidRPr="0011436E">
        <w:t>are</w:t>
      </w:r>
      <w:r w:rsidR="00821C80">
        <w:t xml:space="preserve"> </w:t>
      </w:r>
      <w:r w:rsidRPr="0011436E">
        <w:t>very</w:t>
      </w:r>
      <w:r w:rsidR="00821C80">
        <w:t xml:space="preserve"> </w:t>
      </w:r>
      <w:r w:rsidRPr="0011436E">
        <w:t>important.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Supreme</w:t>
      </w:r>
      <w:r w:rsidR="00821C80">
        <w:t xml:space="preserve"> </w:t>
      </w:r>
      <w:r w:rsidRPr="0011436E">
        <w:t>Court</w:t>
      </w:r>
      <w:r w:rsidR="00821C80">
        <w:t xml:space="preserve"> </w:t>
      </w:r>
      <w:r w:rsidRPr="0011436E">
        <w:t>has</w:t>
      </w:r>
      <w:r w:rsidR="00821C80">
        <w:t xml:space="preserve"> </w:t>
      </w:r>
      <w:r w:rsidRPr="0011436E">
        <w:t>real</w:t>
      </w:r>
      <w:r w:rsidR="00821C80">
        <w:t xml:space="preserve"> </w:t>
      </w:r>
      <w:r w:rsidRPr="0011436E">
        <w:t>power</w:t>
      </w:r>
      <w:r w:rsidR="00821C80">
        <w:t xml:space="preserve"> </w:t>
      </w:r>
      <w:r w:rsidRPr="0011436E">
        <w:t>in</w:t>
      </w:r>
      <w:r w:rsidR="00821C80">
        <w:t xml:space="preserve"> </w:t>
      </w:r>
      <w:r w:rsidRPr="0011436E">
        <w:t>the</w:t>
      </w:r>
      <w:r w:rsidR="00821C80">
        <w:t xml:space="preserve"> </w:t>
      </w:r>
      <w:r w:rsidRPr="0011436E">
        <w:t>American</w:t>
      </w:r>
      <w:r w:rsidR="00821C80">
        <w:t xml:space="preserve"> </w:t>
      </w:r>
      <w:r w:rsidRPr="0011436E">
        <w:t>political</w:t>
      </w:r>
      <w:r w:rsidR="00821C80">
        <w:t xml:space="preserve"> </w:t>
      </w:r>
      <w:r w:rsidRPr="0011436E">
        <w:t>system.</w:t>
      </w:r>
      <w:r>
        <w:br w:type="page"/>
      </w:r>
    </w:p>
    <w:p w14:paraId="00D716A8" w14:textId="5163651A" w:rsidR="00BF7DB5" w:rsidRPr="007F1B81" w:rsidRDefault="00BF7DB5" w:rsidP="007F1B81">
      <w:pPr>
        <w:pStyle w:val="Heading2"/>
      </w:pPr>
      <w:bookmarkStart w:id="95" w:name="_Toc522527827"/>
      <w:bookmarkStart w:id="96" w:name="_Toc526364936"/>
      <w:r w:rsidRPr="007F1B81">
        <w:lastRenderedPageBreak/>
        <w:t>9d.</w:t>
      </w:r>
      <w:r w:rsidR="00821C80">
        <w:t xml:space="preserve"> </w:t>
      </w:r>
      <w:r w:rsidRPr="007F1B81">
        <w:t>How</w:t>
      </w:r>
      <w:r w:rsidR="00821C80">
        <w:t xml:space="preserve"> </w:t>
      </w:r>
      <w:r w:rsidRPr="007F1B81">
        <w:t>Judges</w:t>
      </w:r>
      <w:r w:rsidR="00821C80">
        <w:t xml:space="preserve"> </w:t>
      </w:r>
      <w:r w:rsidRPr="007F1B81">
        <w:t>and</w:t>
      </w:r>
      <w:r w:rsidR="00821C80">
        <w:t xml:space="preserve"> </w:t>
      </w:r>
      <w:r w:rsidRPr="007F1B81">
        <w:t>Justices</w:t>
      </w:r>
      <w:r w:rsidR="00821C80">
        <w:t xml:space="preserve"> </w:t>
      </w:r>
      <w:r w:rsidRPr="007F1B81">
        <w:t>Are</w:t>
      </w:r>
      <w:r w:rsidR="00821C80">
        <w:t xml:space="preserve"> </w:t>
      </w:r>
      <w:r w:rsidRPr="007F1B81">
        <w:t>Chosen</w:t>
      </w:r>
      <w:bookmarkEnd w:id="95"/>
      <w:bookmarkEnd w:id="96"/>
    </w:p>
    <w:p w14:paraId="568CCCD3" w14:textId="599A87A8" w:rsidR="00BF7DB5" w:rsidRPr="00BF7DB5" w:rsidRDefault="00BF7DB5" w:rsidP="00ED391F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4912" behindDoc="0" locked="0" layoutInCell="1" allowOverlap="1" wp14:anchorId="3DC24DDB" wp14:editId="623194E3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381250" cy="1447800"/>
            <wp:effectExtent l="0" t="0" r="0" b="0"/>
            <wp:wrapSquare wrapText="bothSides"/>
            <wp:docPr id="177" name="Picture 177" descr="Committee 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ommittee Room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Judiciary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review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ident's</w:t>
      </w:r>
      <w:r w:rsidR="00821C80">
        <w:t xml:space="preserve"> </w:t>
      </w:r>
      <w:r w:rsidRPr="00BF7DB5">
        <w:t>nominee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ederal</w:t>
      </w:r>
      <w:r w:rsidR="00821C80">
        <w:t xml:space="preserve"> </w:t>
      </w:r>
      <w:r w:rsidRPr="00BF7DB5">
        <w:t>bench</w:t>
      </w:r>
      <w:r w:rsidR="00821C80">
        <w:t xml:space="preserve"> </w:t>
      </w:r>
      <w:r w:rsidRPr="00BF7DB5">
        <w:t>before</w:t>
      </w:r>
      <w:r w:rsidR="00821C80">
        <w:t xml:space="preserve"> </w:t>
      </w:r>
      <w:r w:rsidRPr="00BF7DB5">
        <w:t>they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confirmed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floor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holds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meeting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rooms</w:t>
      </w:r>
      <w:r w:rsidR="00821C80">
        <w:t xml:space="preserve"> </w:t>
      </w:r>
      <w:r w:rsidRPr="00BF7DB5">
        <w:t>such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one,</w:t>
      </w:r>
      <w:r w:rsidR="00821C80">
        <w:t xml:space="preserve"> </w:t>
      </w:r>
      <w:r w:rsidRPr="00BF7DB5">
        <w:t>Committee</w:t>
      </w:r>
      <w:r w:rsidR="00821C80">
        <w:t xml:space="preserve"> </w:t>
      </w:r>
      <w:r w:rsidRPr="00BF7DB5">
        <w:t>Room</w:t>
      </w:r>
      <w:r w:rsidR="00821C80">
        <w:t xml:space="preserve"> </w:t>
      </w:r>
      <w:r w:rsidRPr="00BF7DB5">
        <w:t>226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enate</w:t>
      </w:r>
      <w:r w:rsidR="00821C80">
        <w:t xml:space="preserve"> </w:t>
      </w:r>
      <w:r w:rsidRPr="00BF7DB5">
        <w:t>Dirksen</w:t>
      </w:r>
      <w:r w:rsidR="00821C80">
        <w:t xml:space="preserve"> </w:t>
      </w:r>
      <w:r w:rsidRPr="00BF7DB5">
        <w:t>Office</w:t>
      </w:r>
      <w:r w:rsidR="00821C80">
        <w:t xml:space="preserve"> </w:t>
      </w:r>
      <w:r w:rsidRPr="00BF7DB5">
        <w:t>Building.</w:t>
      </w:r>
    </w:p>
    <w:p w14:paraId="729A916B" w14:textId="4F57B64F" w:rsidR="00BF7DB5" w:rsidRPr="00ED391F" w:rsidRDefault="00BF7DB5" w:rsidP="00ED391F">
      <w:r w:rsidRPr="00ED391F">
        <w:t>Legendary</w:t>
      </w:r>
      <w:r w:rsidR="00821C80">
        <w:t xml:space="preserve"> </w:t>
      </w:r>
      <w:r w:rsidRPr="00ED391F">
        <w:t>Justice</w:t>
      </w:r>
      <w:r w:rsidR="00821C80">
        <w:t xml:space="preserve"> </w:t>
      </w:r>
      <w:r w:rsidRPr="00ED391F">
        <w:t>Oliver</w:t>
      </w:r>
      <w:r w:rsidR="00821C80">
        <w:t xml:space="preserve"> </w:t>
      </w:r>
      <w:r w:rsidRPr="00ED391F">
        <w:t>Wendell</w:t>
      </w:r>
      <w:r w:rsidR="00821C80">
        <w:t xml:space="preserve"> </w:t>
      </w:r>
      <w:r w:rsidRPr="00ED391F">
        <w:t>Holmes</w:t>
      </w:r>
      <w:r w:rsidR="00821C80">
        <w:t xml:space="preserve"> </w:t>
      </w:r>
      <w:r w:rsidRPr="00ED391F">
        <w:t>once</w:t>
      </w:r>
      <w:r w:rsidR="00821C80">
        <w:t xml:space="preserve"> </w:t>
      </w:r>
      <w:r w:rsidRPr="00ED391F">
        <w:t>said</w:t>
      </w:r>
      <w:r w:rsidR="00821C80">
        <w:t xml:space="preserve"> </w:t>
      </w:r>
      <w:r w:rsidRPr="00ED391F">
        <w:t>that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</w:t>
      </w:r>
      <w:r w:rsidR="00821C80">
        <w:t xml:space="preserve"> </w:t>
      </w:r>
      <w:r w:rsidRPr="00ED391F">
        <w:t>sh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"combination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nian,</w:t>
      </w:r>
      <w:r w:rsidR="00821C80">
        <w:t xml:space="preserve"> </w:t>
      </w:r>
      <w:r w:rsidRPr="00ED391F">
        <w:t>Jesus</w:t>
      </w:r>
      <w:r w:rsidR="00821C80">
        <w:t xml:space="preserve"> </w:t>
      </w:r>
      <w:r w:rsidRPr="00ED391F">
        <w:t>Christ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ohn</w:t>
      </w:r>
      <w:r w:rsidR="00821C80">
        <w:t xml:space="preserve"> </w:t>
      </w:r>
      <w:r w:rsidRPr="00ED391F">
        <w:t>Marshall."</w:t>
      </w:r>
    </w:p>
    <w:p w14:paraId="2EC9A837" w14:textId="6EC3352C" w:rsidR="00BF7DB5" w:rsidRPr="00ED391F" w:rsidRDefault="00BF7DB5" w:rsidP="00ED391F">
      <w:r w:rsidRPr="00ED391F">
        <w:t>Why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venerable</w:t>
      </w:r>
      <w:r w:rsidR="00821C80">
        <w:t xml:space="preserve"> </w:t>
      </w:r>
      <w:r w:rsidRPr="00ED391F">
        <w:t>former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source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guidanc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understanding</w:t>
      </w:r>
      <w:r w:rsidR="00821C80">
        <w:t xml:space="preserve"> </w:t>
      </w:r>
      <w:r w:rsidRPr="00ED391F">
        <w:t>necessary</w:t>
      </w:r>
      <w:r w:rsidR="00821C80">
        <w:t xml:space="preserve"> </w:t>
      </w:r>
      <w:r w:rsidRPr="00ED391F">
        <w:t>qualiti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?</w:t>
      </w:r>
    </w:p>
    <w:p w14:paraId="094700A7" w14:textId="36794B0C" w:rsidR="00BF7DB5" w:rsidRPr="00ED391F" w:rsidRDefault="00BF7DB5" w:rsidP="00ED391F">
      <w:r w:rsidRPr="00ED391F">
        <w:t>The</w:t>
      </w:r>
      <w:r w:rsidR="00821C80">
        <w:t xml:space="preserve"> </w:t>
      </w:r>
      <w:r w:rsidRPr="00ED391F">
        <w:t>Constitution</w:t>
      </w:r>
      <w:r w:rsidR="00821C80">
        <w:t xml:space="preserve"> </w:t>
      </w:r>
      <w:r w:rsidRPr="00ED391F">
        <w:t>is</w:t>
      </w:r>
      <w:r w:rsidR="00821C80">
        <w:t xml:space="preserve"> </w:t>
      </w:r>
      <w:r w:rsidRPr="00ED391F">
        <w:t>silen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qualifications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meticulously</w:t>
      </w:r>
      <w:r w:rsidR="00821C80">
        <w:t xml:space="preserve"> </w:t>
      </w:r>
      <w:r w:rsidRPr="00ED391F">
        <w:t>outlines</w:t>
      </w:r>
      <w:r w:rsidR="00821C80">
        <w:t xml:space="preserve"> </w:t>
      </w:r>
      <w:r w:rsidRPr="00ED391F">
        <w:t>qualification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House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Representatives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cy,</w:t>
      </w:r>
      <w:r w:rsidR="00821C80">
        <w:t xml:space="preserve"> </w:t>
      </w:r>
      <w:r w:rsidRPr="00ED391F">
        <w:t>but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does</w:t>
      </w:r>
      <w:r w:rsidR="00821C80">
        <w:t xml:space="preserve"> </w:t>
      </w:r>
      <w:r w:rsidRPr="00ED391F">
        <w:t>not</w:t>
      </w:r>
      <w:r w:rsidR="00821C80">
        <w:t xml:space="preserve"> </w:t>
      </w:r>
      <w:r w:rsidRPr="00ED391F">
        <w:t>give</w:t>
      </w:r>
      <w:r w:rsidR="00821C80">
        <w:t xml:space="preserve"> </w:t>
      </w:r>
      <w:r w:rsidRPr="00ED391F">
        <w:t>any</w:t>
      </w:r>
      <w:r w:rsidR="00821C80">
        <w:t xml:space="preserve"> </w:t>
      </w:r>
      <w:r w:rsidRPr="00ED391F">
        <w:t>advice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appointments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stating</w:t>
      </w:r>
      <w:r w:rsidR="00821C80">
        <w:t xml:space="preserve"> </w:t>
      </w:r>
      <w:r w:rsidRPr="00ED391F">
        <w:t>that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should</w:t>
      </w:r>
      <w:r w:rsidR="00821C80">
        <w:t xml:space="preserve"> </w:t>
      </w:r>
      <w:r w:rsidRPr="00ED391F">
        <w:t>exhibit</w:t>
      </w:r>
      <w:r w:rsidR="00821C80">
        <w:t xml:space="preserve"> </w:t>
      </w:r>
      <w:r w:rsidRPr="00ED391F">
        <w:t>"good</w:t>
      </w:r>
      <w:r w:rsidR="00821C80">
        <w:t xml:space="preserve"> </w:t>
      </w:r>
      <w:r w:rsidRPr="00ED391F">
        <w:t>behavior."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result,</w:t>
      </w:r>
      <w:r w:rsidR="00821C80">
        <w:t xml:space="preserve"> </w:t>
      </w:r>
      <w:r w:rsidRPr="00ED391F">
        <w:t>selections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governed</w:t>
      </w:r>
      <w:r w:rsidR="00821C80">
        <w:t xml:space="preserve"> </w:t>
      </w:r>
      <w:r w:rsidRPr="00ED391F">
        <w:t>primarily</w:t>
      </w:r>
      <w:r w:rsidR="00821C80">
        <w:t xml:space="preserve"> </w:t>
      </w:r>
      <w:r w:rsidRPr="00ED391F">
        <w:t>by</w:t>
      </w:r>
      <w:r w:rsidR="00821C80">
        <w:t xml:space="preserve"> </w:t>
      </w:r>
      <w:r w:rsidRPr="00ED391F">
        <w:t>tradition.</w:t>
      </w:r>
    </w:p>
    <w:p w14:paraId="03F0C2C4" w14:textId="54755671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Nomination</w:t>
      </w:r>
      <w:r w:rsidR="00821C80">
        <w:t xml:space="preserve"> </w:t>
      </w:r>
      <w:r w:rsidRPr="00BF7DB5">
        <w:t>Process</w:t>
      </w:r>
    </w:p>
    <w:p w14:paraId="466C803E" w14:textId="24AE91F4" w:rsidR="00BF7DB5" w:rsidRPr="00ED391F" w:rsidRDefault="00BF7DB5" w:rsidP="00ED391F">
      <w:r w:rsidRPr="00ED391F">
        <w:t>The</w:t>
      </w:r>
      <w:r w:rsidR="00821C80">
        <w:t xml:space="preserve"> </w:t>
      </w:r>
      <w:r w:rsidRPr="00ED391F">
        <w:t>Constitution</w:t>
      </w:r>
      <w:r w:rsidR="00821C80">
        <w:t xml:space="preserve"> </w:t>
      </w:r>
      <w:r w:rsidRPr="00ED391F">
        <w:t>provides</w:t>
      </w:r>
      <w:r w:rsidR="00821C80">
        <w:t xml:space="preserve"> </w:t>
      </w:r>
      <w:r w:rsidRPr="00ED391F">
        <w:t>broad</w:t>
      </w:r>
      <w:r w:rsidR="00821C80">
        <w:t xml:space="preserve"> </w:t>
      </w:r>
      <w:r w:rsidRPr="00ED391F">
        <w:t>parameter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process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give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sponsibility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nominating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.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also</w:t>
      </w:r>
      <w:r w:rsidR="00821C80">
        <w:t xml:space="preserve"> </w:t>
      </w:r>
      <w:r w:rsidRPr="00ED391F">
        <w:t>requires</w:t>
      </w:r>
      <w:r w:rsidR="00821C80">
        <w:t xml:space="preserve"> </w:t>
      </w:r>
      <w:r w:rsidRPr="00ED391F">
        <w:t>nomination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confirmed</w:t>
      </w:r>
      <w:r w:rsidR="00821C80">
        <w:t xml:space="preserve"> </w:t>
      </w:r>
      <w:r w:rsidRPr="00ED391F">
        <w:t>by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.</w:t>
      </w:r>
      <w:r w:rsidR="00821C80">
        <w:t xml:space="preserve"> </w:t>
      </w:r>
      <w:r w:rsidRPr="00ED391F">
        <w:t>First,</w:t>
      </w:r>
      <w:r w:rsidR="00821C80">
        <w:t xml:space="preserve"> </w:t>
      </w:r>
      <w:r w:rsidRPr="00ED391F">
        <w:t>look</w:t>
      </w:r>
      <w:r w:rsidR="00821C80">
        <w:t xml:space="preserve"> </w:t>
      </w:r>
      <w:r w:rsidRPr="00ED391F">
        <w:t>at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numbers.</w:t>
      </w:r>
    </w:p>
    <w:p w14:paraId="4B80965A" w14:textId="7EC36371" w:rsidR="00BF7DB5" w:rsidRPr="00ED391F" w:rsidRDefault="00BF7DB5" w:rsidP="00ED391F">
      <w:r w:rsidRPr="00ED391F">
        <w:t>More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600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si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courts,</w:t>
      </w:r>
      <w:r w:rsidR="00821C80">
        <w:t xml:space="preserve"> </w:t>
      </w:r>
      <w:r w:rsidRPr="00ED391F">
        <w:t>almost</w:t>
      </w:r>
      <w:r w:rsidR="00821C80">
        <w:t xml:space="preserve"> </w:t>
      </w:r>
      <w:r w:rsidRPr="00ED391F">
        <w:t>200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si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ppeals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9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make</w:t>
      </w:r>
      <w:r w:rsidR="00821C80">
        <w:t xml:space="preserve"> </w:t>
      </w:r>
      <w:r w:rsidRPr="00ED391F">
        <w:t>up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.</w:t>
      </w:r>
      <w:r w:rsidR="00821C80">
        <w:t xml:space="preserve"> </w:t>
      </w:r>
      <w:r w:rsidRPr="00ED391F">
        <w:t>Because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life</w:t>
      </w:r>
      <w:r w:rsidR="00821C80">
        <w:t xml:space="preserve"> </w:t>
      </w:r>
      <w:r w:rsidRPr="00ED391F">
        <w:t>terms,</w:t>
      </w:r>
      <w:r w:rsidR="00821C80">
        <w:t xml:space="preserve"> </w:t>
      </w:r>
      <w:r w:rsidRPr="00ED391F">
        <w:t>no</w:t>
      </w:r>
      <w:r w:rsidR="00821C80">
        <w:t xml:space="preserve"> </w:t>
      </w:r>
      <w:r w:rsidRPr="00ED391F">
        <w:t>singl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make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appointments.</w:t>
      </w:r>
    </w:p>
    <w:p w14:paraId="1F14CDA5" w14:textId="745D49EB" w:rsidR="00BF7DB5" w:rsidRPr="00ED391F" w:rsidRDefault="00BF7DB5" w:rsidP="00ED391F">
      <w:r w:rsidRPr="00ED391F">
        <w:t>But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vacancies</w:t>
      </w:r>
      <w:r w:rsidR="00821C80">
        <w:t xml:space="preserve"> </w:t>
      </w:r>
      <w:r w:rsidRPr="00ED391F">
        <w:t>do</w:t>
      </w:r>
      <w:r w:rsidR="00821C80">
        <w:t xml:space="preserve"> </w:t>
      </w:r>
      <w:r w:rsidRPr="00ED391F">
        <w:t>occur</w:t>
      </w:r>
      <w:r w:rsidR="00821C80">
        <w:t xml:space="preserve"> </w:t>
      </w:r>
      <w:r w:rsidRPr="00ED391F">
        <w:t>during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te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ffice.</w:t>
      </w:r>
      <w:r w:rsidR="00821C80">
        <w:t xml:space="preserve"> </w:t>
      </w:r>
      <w:r w:rsidRPr="00ED391F">
        <w:t>Appointing</w:t>
      </w:r>
      <w:r w:rsidR="00821C80">
        <w:t xml:space="preserve"> </w:t>
      </w:r>
      <w:r w:rsidRPr="00ED391F">
        <w:t>judges,</w:t>
      </w:r>
      <w:r w:rsidR="00821C80">
        <w:t xml:space="preserve"> </w:t>
      </w:r>
      <w:r w:rsidRPr="00ED391F">
        <w:t>then,</w:t>
      </w:r>
      <w:r w:rsidR="00821C80">
        <w:t xml:space="preserve"> </w:t>
      </w:r>
      <w:r w:rsidRPr="00ED391F">
        <w:t>c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full-time</w:t>
      </w:r>
      <w:r w:rsidR="00821C80">
        <w:t xml:space="preserve"> </w:t>
      </w:r>
      <w:r w:rsidRPr="00ED391F">
        <w:t>job.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relies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source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recommend</w:t>
      </w:r>
      <w:r w:rsidR="00821C80">
        <w:t xml:space="preserve"> </w:t>
      </w:r>
      <w:r w:rsidRPr="00ED391F">
        <w:t>appropriate</w:t>
      </w:r>
      <w:r w:rsidR="00821C80">
        <w:t xml:space="preserve"> </w:t>
      </w:r>
      <w:r w:rsidRPr="00ED391F">
        <w:t>nomine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posts.</w:t>
      </w:r>
    </w:p>
    <w:p w14:paraId="7C21E956" w14:textId="3CADABC0" w:rsidR="00BF7DB5" w:rsidRPr="00ED391F" w:rsidRDefault="00BF7DB5" w:rsidP="00ED391F">
      <w:r w:rsidRPr="00ED391F">
        <w:t>Recommendations</w:t>
      </w:r>
      <w:r w:rsidR="00821C80">
        <w:t xml:space="preserve"> </w:t>
      </w:r>
      <w:r w:rsidRPr="00ED391F">
        <w:t>often</w:t>
      </w:r>
      <w:r w:rsidR="00821C80">
        <w:t xml:space="preserve"> </w:t>
      </w:r>
      <w:r w:rsidRPr="00ED391F">
        <w:t>come</w:t>
      </w:r>
      <w:r w:rsidR="00821C80">
        <w:t xml:space="preserve"> </w:t>
      </w:r>
      <w:r w:rsidRPr="00ED391F">
        <w:t>from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Department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ce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Bureau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Investigation,</w:t>
      </w:r>
      <w:r w:rsidR="00821C80">
        <w:t xml:space="preserve"> </w:t>
      </w:r>
      <w:r w:rsidRPr="00ED391F">
        <w:t>member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Congress,</w:t>
      </w:r>
      <w:r w:rsidR="00821C80">
        <w:t xml:space="preserve"> </w:t>
      </w:r>
      <w:r w:rsidRPr="00ED391F">
        <w:t>sitting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ustices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American</w:t>
      </w:r>
      <w:r w:rsidR="00821C80">
        <w:t xml:space="preserve"> </w:t>
      </w:r>
      <w:r w:rsidRPr="00ED391F">
        <w:t>Bar</w:t>
      </w:r>
      <w:r w:rsidR="00821C80">
        <w:t xml:space="preserve"> </w:t>
      </w:r>
      <w:r w:rsidRPr="00ED391F">
        <w:t>Association.</w:t>
      </w:r>
      <w:r w:rsidR="00821C80">
        <w:t xml:space="preserve"> </w:t>
      </w:r>
      <w:r w:rsidRPr="00ED391F">
        <w:t>Some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hopefuls</w:t>
      </w:r>
      <w:r w:rsidR="00821C80">
        <w:t xml:space="preserve"> </w:t>
      </w:r>
      <w:r w:rsidRPr="00ED391F">
        <w:t>even</w:t>
      </w:r>
      <w:r w:rsidR="00821C80">
        <w:t xml:space="preserve"> </w:t>
      </w:r>
      <w:r w:rsidRPr="00ED391F">
        <w:t>nominate</w:t>
      </w:r>
      <w:r w:rsidR="00821C80">
        <w:t xml:space="preserve"> </w:t>
      </w:r>
      <w:r w:rsidRPr="00ED391F">
        <w:t>themselves.</w:t>
      </w:r>
    </w:p>
    <w:p w14:paraId="3C018380" w14:textId="57AE4CC6" w:rsidR="00BF7DB5" w:rsidRPr="00ED391F" w:rsidRDefault="00BF7DB5" w:rsidP="00ED391F">
      <w:r w:rsidRPr="00ED391F">
        <w:t>A</w:t>
      </w:r>
      <w:r w:rsidR="00821C80">
        <w:t xml:space="preserve"> </w:t>
      </w:r>
      <w:r w:rsidRPr="00ED391F">
        <w:t>special,</w:t>
      </w:r>
      <w:r w:rsidR="00821C80">
        <w:t xml:space="preserve"> </w:t>
      </w:r>
      <w:r w:rsidRPr="00ED391F">
        <w:t>very</w:t>
      </w:r>
      <w:r w:rsidR="00821C80">
        <w:t xml:space="preserve"> </w:t>
      </w:r>
      <w:r w:rsidRPr="00ED391F">
        <w:t>powerful</w:t>
      </w:r>
      <w:r w:rsidR="00821C80">
        <w:t xml:space="preserve"> </w:t>
      </w:r>
      <w:r w:rsidRPr="00ED391F">
        <w:t>tradition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recommending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is</w:t>
      </w:r>
      <w:r w:rsidR="00821C80">
        <w:t xml:space="preserve"> </w:t>
      </w:r>
      <w:r w:rsidRPr="00ED391F">
        <w:t>called</w:t>
      </w:r>
      <w:r w:rsidR="00821C80">
        <w:t xml:space="preserve"> </w:t>
      </w:r>
      <w:r w:rsidRPr="00ED391F">
        <w:t>senatorial</w:t>
      </w:r>
      <w:r w:rsidR="00821C80">
        <w:t xml:space="preserve"> </w:t>
      </w:r>
      <w:r w:rsidRPr="00ED391F">
        <w:t>courtesy.</w:t>
      </w:r>
      <w:r w:rsidR="00821C80">
        <w:t xml:space="preserve"> </w:t>
      </w:r>
      <w:r w:rsidRPr="00ED391F">
        <w:t>According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is</w:t>
      </w:r>
      <w:r w:rsidR="00821C80">
        <w:t xml:space="preserve"> </w:t>
      </w:r>
      <w:r w:rsidRPr="00ED391F">
        <w:t>practice,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ors</w:t>
      </w:r>
      <w:r w:rsidR="00821C80">
        <w:t xml:space="preserve"> </w:t>
      </w:r>
      <w:r w:rsidRPr="00ED391F">
        <w:t>from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tat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which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vacancy</w:t>
      </w:r>
      <w:r w:rsidR="00821C80">
        <w:t xml:space="preserve"> </w:t>
      </w:r>
      <w:r w:rsidRPr="00ED391F">
        <w:t>occurs</w:t>
      </w:r>
      <w:r w:rsidR="00821C80">
        <w:t xml:space="preserve"> </w:t>
      </w:r>
      <w:r w:rsidR="00B26E5E" w:rsidRPr="00ED391F">
        <w:t>make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decision.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enator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ame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party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send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,</w:t>
      </w:r>
      <w:r w:rsidR="00821C80">
        <w:t xml:space="preserve"> </w:t>
      </w:r>
      <w:r w:rsidRPr="00ED391F">
        <w:t>who</w:t>
      </w:r>
      <w:r w:rsidR="00821C80">
        <w:t xml:space="preserve"> </w:t>
      </w:r>
      <w:r w:rsidRPr="00ED391F">
        <w:t>almost</w:t>
      </w:r>
      <w:r w:rsidR="00821C80">
        <w:t xml:space="preserve"> </w:t>
      </w:r>
      <w:r w:rsidRPr="00ED391F">
        <w:t>always</w:t>
      </w:r>
      <w:r w:rsidR="00821C80">
        <w:t xml:space="preserve"> </w:t>
      </w:r>
      <w:r w:rsidRPr="00ED391F">
        <w:t>follows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commendation.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ignore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would</w:t>
      </w:r>
      <w:r w:rsidR="00821C80">
        <w:t xml:space="preserve"> </w:t>
      </w:r>
      <w:r w:rsidRPr="00ED391F">
        <w:t>b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great</w:t>
      </w:r>
      <w:r w:rsidR="00821C80">
        <w:t xml:space="preserve"> </w:t>
      </w:r>
      <w:r w:rsidRPr="00ED391F">
        <w:t>affront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or,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well</w:t>
      </w:r>
      <w:r w:rsidR="00821C80">
        <w:t xml:space="preserve"> </w:t>
      </w:r>
      <w:r w:rsidRPr="00ED391F">
        <w:t>as</w:t>
      </w:r>
      <w:r w:rsidR="00821C80">
        <w:t xml:space="preserve"> </w:t>
      </w:r>
      <w:r w:rsidRPr="00ED391F">
        <w:t>an</w:t>
      </w:r>
      <w:r w:rsidR="00821C80">
        <w:t xml:space="preserve"> </w:t>
      </w:r>
      <w:r w:rsidRPr="00ED391F">
        <w:t>invitation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conflict</w:t>
      </w:r>
      <w:r w:rsidR="00821C80">
        <w:t xml:space="preserve"> </w:t>
      </w:r>
      <w:r w:rsidRPr="00ED391F">
        <w:t>between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enate.</w:t>
      </w:r>
    </w:p>
    <w:p w14:paraId="211E97B3" w14:textId="06EDEA99" w:rsidR="00BF7DB5" w:rsidRPr="00BF7DB5" w:rsidRDefault="00BF7DB5" w:rsidP="00F342EE">
      <w:pPr>
        <w:pStyle w:val="GreenBold"/>
      </w:pPr>
      <w:r w:rsidRPr="00BF7DB5">
        <w:t>Selection</w:t>
      </w:r>
      <w:r w:rsidR="00821C80">
        <w:t xml:space="preserve"> </w:t>
      </w:r>
      <w:r w:rsidRPr="00BF7DB5">
        <w:t>Criteria</w:t>
      </w:r>
    </w:p>
    <w:p w14:paraId="2DAE6B78" w14:textId="492DCB03" w:rsidR="00BF7DB5" w:rsidRPr="00BF7DB5" w:rsidRDefault="00BF7DB5" w:rsidP="00ED391F">
      <w:pPr>
        <w:pStyle w:val="IntenseQuote"/>
        <w:spacing w:before="1200" w:after="1200"/>
      </w:pPr>
      <w:r w:rsidRPr="00BF7DB5">
        <w:rPr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2329A980" wp14:editId="10584F99">
            <wp:simplePos x="0" y="0"/>
            <wp:positionH relativeFrom="column">
              <wp:posOffset>1905</wp:posOffset>
            </wp:positionH>
            <wp:positionV relativeFrom="paragraph">
              <wp:posOffset>161290</wp:posOffset>
            </wp:positionV>
            <wp:extent cx="1905000" cy="2216150"/>
            <wp:effectExtent l="0" t="0" r="0" b="0"/>
            <wp:wrapSquare wrapText="bothSides"/>
            <wp:docPr id="178" name="Picture 178" descr="Justice Clarence Tho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ustice Clarence Thomas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Clarence</w:t>
      </w:r>
      <w:r w:rsidR="00821C80">
        <w:t xml:space="preserve"> </w:t>
      </w:r>
      <w:r w:rsidRPr="00BF7DB5">
        <w:t>Thomas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nominat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fill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sition</w:t>
      </w:r>
      <w:r w:rsidR="00821C80">
        <w:t xml:space="preserve"> </w:t>
      </w:r>
      <w:r w:rsidRPr="00BF7DB5">
        <w:t>vacat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urgood</w:t>
      </w:r>
      <w:r w:rsidR="00821C80">
        <w:t xml:space="preserve"> </w:t>
      </w:r>
      <w:r w:rsidRPr="00BF7DB5">
        <w:t>Marshall.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served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.S.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ppeals</w:t>
      </w:r>
      <w:r w:rsidR="00821C80">
        <w:t xml:space="preserve"> </w:t>
      </w:r>
      <w:r w:rsidRPr="00BF7DB5">
        <w:t>before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nominat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George</w:t>
      </w:r>
      <w:r w:rsidR="00821C80">
        <w:t xml:space="preserve"> </w:t>
      </w:r>
      <w:r w:rsidRPr="00BF7DB5">
        <w:t>Bush.</w:t>
      </w:r>
    </w:p>
    <w:p w14:paraId="175DB256" w14:textId="29A3B7BA" w:rsidR="00BF7DB5" w:rsidRPr="00ED391F" w:rsidRDefault="00BF7DB5" w:rsidP="00ED391F">
      <w:r w:rsidRPr="00ED391F">
        <w:t>Presidents</w:t>
      </w:r>
      <w:r w:rsidR="00821C80">
        <w:t xml:space="preserve"> </w:t>
      </w:r>
      <w:r w:rsidRPr="00ED391F">
        <w:t>must</w:t>
      </w:r>
      <w:r w:rsidR="00821C80">
        <w:t xml:space="preserve"> </w:t>
      </w:r>
      <w:r w:rsidRPr="00ED391F">
        <w:t>consider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factors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making</w:t>
      </w:r>
      <w:r w:rsidR="00821C80">
        <w:t xml:space="preserve"> </w:t>
      </w:r>
      <w:r w:rsidRPr="00ED391F">
        <w:t>their</w:t>
      </w:r>
      <w:r w:rsidR="00821C80">
        <w:t xml:space="preserve"> </w:t>
      </w:r>
      <w:r w:rsidRPr="00ED391F">
        <w:t>choices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hips:</w:t>
      </w:r>
    </w:p>
    <w:p w14:paraId="008F5B9F" w14:textId="3967C67D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Experience</w:t>
      </w:r>
      <w:r w:rsidR="00821C80">
        <w:t xml:space="preserve"> </w:t>
      </w:r>
      <w:r w:rsidRPr="00ED391F">
        <w:t>—</w:t>
      </w:r>
      <w:r w:rsidR="00821C80">
        <w:t xml:space="preserve"> </w:t>
      </w:r>
      <w:r w:rsidRPr="00ED391F">
        <w:t>Most</w:t>
      </w:r>
      <w:r w:rsidR="00821C80">
        <w:t xml:space="preserve"> </w:t>
      </w:r>
      <w:r w:rsidRPr="00ED391F">
        <w:t>nominee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had</w:t>
      </w:r>
      <w:r w:rsidR="00821C80">
        <w:t xml:space="preserve"> </w:t>
      </w:r>
      <w:r w:rsidRPr="00ED391F">
        <w:t>substantial</w:t>
      </w:r>
      <w:r w:rsidR="00821C80">
        <w:t xml:space="preserve"> </w:t>
      </w:r>
      <w:r w:rsidRPr="00ED391F">
        <w:t>judicial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governmental</w:t>
      </w:r>
      <w:r w:rsidR="00821C80">
        <w:t xml:space="preserve"> </w:t>
      </w:r>
      <w:r w:rsidRPr="00ED391F">
        <w:t>experience,</w:t>
      </w:r>
      <w:r w:rsidR="00821C80">
        <w:t xml:space="preserve"> </w:t>
      </w:r>
      <w:r w:rsidRPr="00ED391F">
        <w:t>either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tate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level.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law</w:t>
      </w:r>
      <w:r w:rsidR="00821C80">
        <w:t xml:space="preserve"> </w:t>
      </w:r>
      <w:r w:rsidRPr="00ED391F">
        <w:t>degrees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some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fo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higher</w:t>
      </w:r>
      <w:r w:rsidR="00821C80">
        <w:t xml:space="preserve"> </w:t>
      </w:r>
      <w:r w:rsidRPr="00ED391F">
        <w:t>education.</w:t>
      </w:r>
    </w:p>
    <w:p w14:paraId="16BA9617" w14:textId="4594C799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Political</w:t>
      </w:r>
      <w:r w:rsidR="00821C80">
        <w:rPr>
          <w:b/>
        </w:rPr>
        <w:t xml:space="preserve"> </w:t>
      </w:r>
      <w:r w:rsidRPr="00ED391F">
        <w:rPr>
          <w:b/>
        </w:rPr>
        <w:t>ideology</w:t>
      </w:r>
      <w:r w:rsidR="00821C80">
        <w:t xml:space="preserve"> </w:t>
      </w:r>
      <w:r w:rsidRPr="00ED391F">
        <w:t>—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usually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who</w:t>
      </w:r>
      <w:r w:rsidR="00821C80">
        <w:t xml:space="preserve"> </w:t>
      </w:r>
      <w:r w:rsidRPr="00ED391F">
        <w:t>seem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similar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ideology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ir</w:t>
      </w:r>
      <w:r w:rsidR="00821C80">
        <w:t xml:space="preserve"> </w:t>
      </w:r>
      <w:r w:rsidRPr="00ED391F">
        <w:t>own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words,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</w:t>
      </w:r>
      <w:r w:rsidR="00821C80">
        <w:t xml:space="preserve"> </w:t>
      </w:r>
      <w:r w:rsidRPr="00ED391F">
        <w:t>with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liberal</w:t>
      </w:r>
      <w:r w:rsidR="00821C80">
        <w:t xml:space="preserve"> </w:t>
      </w:r>
      <w:r w:rsidRPr="00ED391F">
        <w:t>ideology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usually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liberal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courts.</w:t>
      </w:r>
      <w:r w:rsidR="00821C80">
        <w:t xml:space="preserve"> </w:t>
      </w:r>
      <w:r w:rsidRPr="00ED391F">
        <w:t>Likewise,</w:t>
      </w:r>
      <w:r w:rsidR="00821C80">
        <w:t xml:space="preserve"> </w:t>
      </w:r>
      <w:r w:rsidRPr="00ED391F">
        <w:t>conservative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tend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conservatives.</w:t>
      </w:r>
    </w:p>
    <w:p w14:paraId="0F1CB418" w14:textId="452F7060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Party</w:t>
      </w:r>
      <w:r w:rsidR="00821C80">
        <w:rPr>
          <w:b/>
        </w:rPr>
        <w:t xml:space="preserve"> </w:t>
      </w:r>
      <w:r w:rsidRPr="00ED391F">
        <w:rPr>
          <w:b/>
        </w:rPr>
        <w:t>and</w:t>
      </w:r>
      <w:r w:rsidR="00821C80">
        <w:rPr>
          <w:b/>
        </w:rPr>
        <w:t xml:space="preserve"> </w:t>
      </w:r>
      <w:r w:rsidRPr="00ED391F">
        <w:rPr>
          <w:b/>
        </w:rPr>
        <w:t>personal</w:t>
      </w:r>
      <w:r w:rsidR="00821C80">
        <w:rPr>
          <w:b/>
        </w:rPr>
        <w:t xml:space="preserve"> </w:t>
      </w:r>
      <w:r w:rsidRPr="00ED391F">
        <w:rPr>
          <w:b/>
        </w:rPr>
        <w:t>loyalties</w:t>
      </w:r>
      <w:r w:rsidR="00821C80">
        <w:t xml:space="preserve"> </w:t>
      </w:r>
      <w:r w:rsidRPr="00ED391F">
        <w:t>—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remarkably</w:t>
      </w:r>
      <w:r w:rsidR="00821C80">
        <w:t xml:space="preserve"> </w:t>
      </w:r>
      <w:r w:rsidRPr="00ED391F">
        <w:t>high</w:t>
      </w:r>
      <w:r w:rsidR="00821C80">
        <w:t xml:space="preserve"> </w:t>
      </w:r>
      <w:r w:rsidRPr="00ED391F">
        <w:t>percentage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resident's</w:t>
      </w:r>
      <w:r w:rsidR="00821C80">
        <w:t xml:space="preserve"> </w:t>
      </w:r>
      <w:r w:rsidRPr="00ED391F">
        <w:t>appointees</w:t>
      </w:r>
      <w:r w:rsidR="00821C80">
        <w:t xml:space="preserve"> </w:t>
      </w:r>
      <w:r w:rsidRPr="00ED391F">
        <w:t>belong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party.</w:t>
      </w:r>
      <w:r w:rsidR="00821C80">
        <w:t xml:space="preserve"> </w:t>
      </w:r>
      <w:r w:rsidRPr="00ED391F">
        <w:t>Although</w:t>
      </w:r>
      <w:r w:rsidR="00821C80">
        <w:t xml:space="preserve"> </w:t>
      </w:r>
      <w:r w:rsidRPr="00ED391F">
        <w:t>political</w:t>
      </w:r>
      <w:r w:rsidR="00821C80">
        <w:t xml:space="preserve"> </w:t>
      </w:r>
      <w:r w:rsidRPr="00ED391F">
        <w:t>favoritism</w:t>
      </w:r>
      <w:r w:rsidR="00821C80">
        <w:t xml:space="preserve"> </w:t>
      </w:r>
      <w:r w:rsidRPr="00ED391F">
        <w:t>is</w:t>
      </w:r>
      <w:r w:rsidR="00821C80">
        <w:t xml:space="preserve"> </w:t>
      </w:r>
      <w:r w:rsidRPr="00ED391F">
        <w:t>less</w:t>
      </w:r>
      <w:r w:rsidR="00821C80">
        <w:t xml:space="preserve"> </w:t>
      </w:r>
      <w:r w:rsidRPr="00ED391F">
        <w:t>common</w:t>
      </w:r>
      <w:r w:rsidR="00821C80">
        <w:t xml:space="preserve"> </w:t>
      </w:r>
      <w:r w:rsidRPr="00ED391F">
        <w:t>today</w:t>
      </w:r>
      <w:r w:rsidR="00821C80">
        <w:t xml:space="preserve"> </w:t>
      </w:r>
      <w:r w:rsidRPr="00ED391F">
        <w:t>than</w:t>
      </w:r>
      <w:r w:rsidR="00821C80">
        <w:t xml:space="preserve"> </w:t>
      </w:r>
      <w:r w:rsidRPr="00ED391F">
        <w:t>it</w:t>
      </w:r>
      <w:r w:rsidR="00821C80">
        <w:t xml:space="preserve"> </w:t>
      </w:r>
      <w:r w:rsidRPr="00ED391F">
        <w:t>was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few</w:t>
      </w:r>
      <w:r w:rsidR="00821C80">
        <w:t xml:space="preserve"> </w:t>
      </w:r>
      <w:r w:rsidRPr="00ED391F">
        <w:t>decades</w:t>
      </w:r>
      <w:r w:rsidR="00821C80">
        <w:t xml:space="preserve"> </w:t>
      </w:r>
      <w:r w:rsidRPr="00ED391F">
        <w:t>ago,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still</w:t>
      </w:r>
      <w:r w:rsidR="00821C80">
        <w:t xml:space="preserve"> </w:t>
      </w:r>
      <w:r w:rsidRPr="00ED391F">
        <w:t>appoint</w:t>
      </w:r>
      <w:r w:rsidR="00821C80">
        <w:t xml:space="preserve"> </w:t>
      </w:r>
      <w:r w:rsidRPr="00ED391F">
        <w:t>friend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loyal</w:t>
      </w:r>
      <w:r w:rsidR="00821C80">
        <w:t xml:space="preserve"> </w:t>
      </w:r>
      <w:r w:rsidRPr="00ED391F">
        <w:t>supporter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hips.</w:t>
      </w:r>
    </w:p>
    <w:p w14:paraId="5B35C37D" w14:textId="7DCBFC3C" w:rsidR="00BF7DB5" w:rsidRPr="00ED391F" w:rsidRDefault="00BF7DB5" w:rsidP="00ED391F">
      <w:pPr>
        <w:pStyle w:val="ListParagraph"/>
        <w:spacing w:after="120"/>
      </w:pPr>
      <w:r w:rsidRPr="00ED391F">
        <w:rPr>
          <w:b/>
        </w:rPr>
        <w:t>Ethnicity</w:t>
      </w:r>
      <w:r w:rsidR="00821C80">
        <w:rPr>
          <w:b/>
        </w:rPr>
        <w:t xml:space="preserve"> </w:t>
      </w:r>
      <w:r w:rsidRPr="00ED391F">
        <w:rPr>
          <w:b/>
        </w:rPr>
        <w:t>and</w:t>
      </w:r>
      <w:r w:rsidR="00821C80">
        <w:rPr>
          <w:b/>
        </w:rPr>
        <w:t xml:space="preserve"> </w:t>
      </w:r>
      <w:r w:rsidRPr="00ED391F">
        <w:rPr>
          <w:b/>
        </w:rPr>
        <w:t>gender</w:t>
      </w:r>
      <w:r w:rsidR="00821C80">
        <w:t xml:space="preserve"> </w:t>
      </w:r>
      <w:r w:rsidRPr="00ED391F">
        <w:t>—</w:t>
      </w:r>
      <w:r w:rsidR="00821C80">
        <w:t xml:space="preserve"> </w:t>
      </w:r>
      <w:r w:rsidRPr="00ED391F">
        <w:t>Until</w:t>
      </w:r>
      <w:r w:rsidR="00821C80">
        <w:t xml:space="preserve"> </w:t>
      </w:r>
      <w:r w:rsidRPr="00ED391F">
        <w:t>relatively</w:t>
      </w:r>
      <w:r w:rsidR="00821C80">
        <w:t xml:space="preserve"> </w:t>
      </w:r>
      <w:r w:rsidRPr="00ED391F">
        <w:t>recently,</w:t>
      </w:r>
      <w:r w:rsidR="00821C80">
        <w:t xml:space="preserve"> </w:t>
      </w:r>
      <w:r w:rsidRPr="00ED391F">
        <w:t>almost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were</w:t>
      </w:r>
      <w:r w:rsidR="00821C80">
        <w:t xml:space="preserve"> </w:t>
      </w:r>
      <w:r w:rsidRPr="00ED391F">
        <w:t>white</w:t>
      </w:r>
      <w:r w:rsidR="00821C80">
        <w:t xml:space="preserve"> </w:t>
      </w:r>
      <w:r w:rsidRPr="00ED391F">
        <w:t>males.</w:t>
      </w:r>
      <w:r w:rsidR="00821C80">
        <w:t xml:space="preserve"> </w:t>
      </w:r>
      <w:r w:rsidRPr="00ED391F">
        <w:t>Today,</w:t>
      </w:r>
      <w:r w:rsidR="00821C80">
        <w:t xml:space="preserve"> </w:t>
      </w:r>
      <w:r w:rsidRPr="00ED391F">
        <w:t>however,</w:t>
      </w:r>
      <w:r w:rsidR="00821C80">
        <w:t xml:space="preserve"> </w:t>
      </w:r>
      <w:r w:rsidRPr="00ED391F">
        <w:t>ethnicity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gender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important</w:t>
      </w:r>
      <w:r w:rsidR="00821C80">
        <w:t xml:space="preserve"> </w:t>
      </w:r>
      <w:r w:rsidRPr="00ED391F">
        <w:t>criteria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appointing</w:t>
      </w:r>
      <w:r w:rsidR="00821C80">
        <w:t xml:space="preserve"> </w:t>
      </w:r>
      <w:r w:rsidRPr="00ED391F">
        <w:t>judges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1967,</w:t>
      </w:r>
      <w:r w:rsidR="00821C80">
        <w:t xml:space="preserve"> </w:t>
      </w:r>
      <w:r w:rsidRPr="00ED391F">
        <w:t>Lyndon</w:t>
      </w:r>
      <w:r w:rsidR="00821C80">
        <w:t xml:space="preserve"> </w:t>
      </w:r>
      <w:r w:rsidRPr="00ED391F">
        <w:t>Johnson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irst</w:t>
      </w:r>
      <w:r w:rsidR="00821C80">
        <w:t xml:space="preserve"> </w:t>
      </w:r>
      <w:r w:rsidRPr="00ED391F">
        <w:t>African</w:t>
      </w:r>
      <w:r w:rsidR="00821C80">
        <w:t xml:space="preserve"> </w:t>
      </w:r>
      <w:r w:rsidRPr="00ED391F">
        <w:t>American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,</w:t>
      </w:r>
      <w:r w:rsidR="00821C80">
        <w:t xml:space="preserve"> </w:t>
      </w:r>
      <w:r w:rsidRPr="00ED391F">
        <w:t>Thurgood</w:t>
      </w:r>
      <w:r w:rsidR="00821C80">
        <w:t xml:space="preserve"> </w:t>
      </w:r>
      <w:r w:rsidRPr="00ED391F">
        <w:t>Marshall.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1981,</w:t>
      </w:r>
      <w:r w:rsidR="00821C80">
        <w:t xml:space="preserve"> </w:t>
      </w:r>
      <w:r w:rsidRPr="00ED391F">
        <w:t>Ronald</w:t>
      </w:r>
      <w:r w:rsidR="00821C80">
        <w:t xml:space="preserve"> </w:t>
      </w:r>
      <w:r w:rsidRPr="00ED391F">
        <w:t>Reagan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first</w:t>
      </w:r>
      <w:r w:rsidR="00821C80">
        <w:t xml:space="preserve"> </w:t>
      </w:r>
      <w:r w:rsidRPr="00ED391F">
        <w:t>woma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,</w:t>
      </w:r>
      <w:r w:rsidR="00821C80">
        <w:t xml:space="preserve"> </w:t>
      </w:r>
      <w:r w:rsidRPr="00ED391F">
        <w:t>Sandra</w:t>
      </w:r>
      <w:r w:rsidR="00821C80">
        <w:t xml:space="preserve"> </w:t>
      </w:r>
      <w:r w:rsidRPr="00ED391F">
        <w:t>Day</w:t>
      </w:r>
      <w:r w:rsidR="00821C80">
        <w:t xml:space="preserve"> </w:t>
      </w:r>
      <w:r w:rsidRPr="00ED391F">
        <w:t>O'Connor.</w:t>
      </w:r>
      <w:r w:rsidR="00821C80">
        <w:t xml:space="preserve"> </w:t>
      </w:r>
      <w:r w:rsidRPr="00ED391F">
        <w:t>All</w:t>
      </w:r>
      <w:r w:rsidR="00821C80">
        <w:t xml:space="preserve"> </w:t>
      </w:r>
      <w:r w:rsidRPr="00ED391F">
        <w:t>recent</w:t>
      </w:r>
      <w:r w:rsidR="00821C80">
        <w:t xml:space="preserve"> </w:t>
      </w:r>
      <w:r w:rsidRPr="00ED391F">
        <w:t>presidents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ppointed</w:t>
      </w:r>
      <w:r w:rsidR="00821C80">
        <w:t xml:space="preserve"> </w:t>
      </w:r>
      <w:r w:rsidRPr="00ED391F">
        <w:t>African</w:t>
      </w:r>
      <w:r w:rsidR="00821C80">
        <w:t xml:space="preserve"> </w:t>
      </w:r>
      <w:r w:rsidRPr="00ED391F">
        <w:t>Americans,</w:t>
      </w:r>
      <w:r w:rsidR="00821C80">
        <w:t xml:space="preserve"> </w:t>
      </w:r>
      <w:r w:rsidRPr="00ED391F">
        <w:t>Latinos,</w:t>
      </w:r>
      <w:r w:rsidR="00821C80">
        <w:t xml:space="preserve"> </w:t>
      </w:r>
      <w:r w:rsidRPr="00ED391F">
        <w:t>member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ther</w:t>
      </w:r>
      <w:r w:rsidR="00821C80">
        <w:t xml:space="preserve"> </w:t>
      </w:r>
      <w:r w:rsidRPr="00ED391F">
        <w:t>ethnic</w:t>
      </w:r>
      <w:r w:rsidR="00821C80">
        <w:t xml:space="preserve"> </w:t>
      </w:r>
      <w:r w:rsidRPr="00ED391F">
        <w:t>minority</w:t>
      </w:r>
      <w:r w:rsidR="00821C80">
        <w:t xml:space="preserve"> </w:t>
      </w:r>
      <w:r w:rsidRPr="00ED391F">
        <w:t>groups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women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district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courts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appeal.</w:t>
      </w:r>
    </w:p>
    <w:p w14:paraId="38996E89" w14:textId="04E21A2E" w:rsidR="00BF7DB5" w:rsidRPr="00ED391F" w:rsidRDefault="00BF7DB5" w:rsidP="00ED391F">
      <w:r w:rsidRPr="00ED391F">
        <w:t>Because</w:t>
      </w:r>
      <w:r w:rsidR="00821C80">
        <w:t xml:space="preserve"> </w:t>
      </w:r>
      <w:r w:rsidRPr="00ED391F">
        <w:t>federal</w:t>
      </w:r>
      <w:r w:rsidR="00821C80">
        <w:t xml:space="preserve"> </w:t>
      </w:r>
      <w:r w:rsidRPr="00ED391F">
        <w:t>judges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Supreme</w:t>
      </w:r>
      <w:r w:rsidR="00821C80">
        <w:t xml:space="preserve"> </w:t>
      </w:r>
      <w:r w:rsidRPr="00ED391F">
        <w:t>Court</w:t>
      </w:r>
      <w:r w:rsidR="00821C80">
        <w:t xml:space="preserve"> </w:t>
      </w:r>
      <w:r w:rsidRPr="00ED391F">
        <w:t>justices</w:t>
      </w:r>
      <w:r w:rsidR="00821C80">
        <w:t xml:space="preserve"> </w:t>
      </w:r>
      <w:r w:rsidRPr="00ED391F">
        <w:t>serve</w:t>
      </w:r>
      <w:r w:rsidR="00821C80">
        <w:t xml:space="preserve"> </w:t>
      </w:r>
      <w:r w:rsidRPr="00ED391F">
        <w:t>for</w:t>
      </w:r>
      <w:r w:rsidR="00821C80">
        <w:t xml:space="preserve"> </w:t>
      </w:r>
      <w:r w:rsidRPr="00ED391F">
        <w:t>life,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nomination</w:t>
      </w:r>
      <w:r w:rsidR="00821C80">
        <w:t xml:space="preserve"> </w:t>
      </w:r>
      <w:r w:rsidRPr="00ED391F">
        <w:t>decisions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in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ways</w:t>
      </w:r>
      <w:r w:rsidR="00821C80">
        <w:t xml:space="preserve"> </w:t>
      </w:r>
      <w:r w:rsidRPr="00ED391F">
        <w:t>his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her</w:t>
      </w:r>
      <w:r w:rsidR="00821C80">
        <w:t xml:space="preserve"> </w:t>
      </w:r>
      <w:r w:rsidRPr="00ED391F">
        <w:t>most</w:t>
      </w:r>
      <w:r w:rsidR="00821C80">
        <w:t xml:space="preserve"> </w:t>
      </w:r>
      <w:r w:rsidRPr="00ED391F">
        <w:t>important</w:t>
      </w:r>
      <w:r w:rsidR="00821C80">
        <w:t xml:space="preserve"> </w:t>
      </w:r>
      <w:r w:rsidRPr="00ED391F">
        <w:t>legacy.</w:t>
      </w:r>
      <w:r w:rsidR="00821C80">
        <w:t xml:space="preserve"> </w:t>
      </w:r>
      <w:r w:rsidRPr="00ED391F">
        <w:t>Many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appointments</w:t>
      </w:r>
      <w:r w:rsidR="00821C80">
        <w:t xml:space="preserve"> </w:t>
      </w:r>
      <w:r w:rsidRPr="00ED391F">
        <w:t>will</w:t>
      </w:r>
      <w:r w:rsidR="00821C80">
        <w:t xml:space="preserve"> </w:t>
      </w:r>
      <w:r w:rsidRPr="00ED391F">
        <w:t>serve</w:t>
      </w:r>
      <w:r w:rsidR="00821C80">
        <w:t xml:space="preserve"> </w:t>
      </w:r>
      <w:r w:rsidRPr="00ED391F">
        <w:t>long</w:t>
      </w:r>
      <w:r w:rsidR="00821C80">
        <w:t xml:space="preserve"> </w:t>
      </w:r>
      <w:r w:rsidRPr="00ED391F">
        <w:t>after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president's</w:t>
      </w:r>
      <w:r w:rsidR="00821C80">
        <w:t xml:space="preserve"> </w:t>
      </w:r>
      <w:r w:rsidRPr="00ED391F">
        <w:t>term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office</w:t>
      </w:r>
      <w:r w:rsidR="00821C80">
        <w:t xml:space="preserve"> </w:t>
      </w:r>
      <w:r w:rsidRPr="00ED391F">
        <w:t>ends.</w:t>
      </w:r>
      <w:r w:rsidR="00821C80">
        <w:t xml:space="preserve"> </w:t>
      </w:r>
      <w:r w:rsidRPr="00ED391F">
        <w:t>Whether</w:t>
      </w:r>
      <w:r w:rsidR="00821C80">
        <w:t xml:space="preserve"> </w:t>
      </w:r>
      <w:r w:rsidRPr="00ED391F">
        <w:t>or</w:t>
      </w:r>
      <w:r w:rsidR="00821C80">
        <w:t xml:space="preserve"> </w:t>
      </w:r>
      <w:r w:rsidRPr="00ED391F">
        <w:t>not</w:t>
      </w:r>
      <w:r w:rsidR="00821C80">
        <w:t xml:space="preserve"> </w:t>
      </w:r>
      <w:r w:rsidRPr="00ED391F">
        <w:t>the</w:t>
      </w:r>
      <w:r w:rsidR="00821C80">
        <w:t xml:space="preserve"> </w:t>
      </w:r>
      <w:r w:rsidRPr="00ED391F">
        <w:t>results</w:t>
      </w:r>
      <w:r w:rsidR="00821C80">
        <w:t xml:space="preserve"> </w:t>
      </w:r>
      <w:r w:rsidRPr="00ED391F">
        <w:t>are</w:t>
      </w:r>
      <w:r w:rsidR="00821C80">
        <w:t xml:space="preserve"> </w:t>
      </w:r>
      <w:r w:rsidRPr="00ED391F">
        <w:t>a</w:t>
      </w:r>
      <w:r w:rsidR="00821C80">
        <w:t xml:space="preserve"> </w:t>
      </w:r>
      <w:r w:rsidRPr="00ED391F">
        <w:t>"combination</w:t>
      </w:r>
      <w:r w:rsidR="00821C80">
        <w:t xml:space="preserve"> </w:t>
      </w:r>
      <w:r w:rsidRPr="00ED391F">
        <w:t>of</w:t>
      </w:r>
      <w:r w:rsidR="00821C80">
        <w:t xml:space="preserve"> </w:t>
      </w:r>
      <w:r w:rsidRPr="00ED391F">
        <w:t>Justinian,</w:t>
      </w:r>
      <w:r w:rsidR="00821C80">
        <w:t xml:space="preserve"> </w:t>
      </w:r>
      <w:r w:rsidRPr="00ED391F">
        <w:t>Jesus</w:t>
      </w:r>
      <w:r w:rsidR="00821C80">
        <w:t xml:space="preserve"> </w:t>
      </w:r>
      <w:r w:rsidRPr="00ED391F">
        <w:t>Christ,</w:t>
      </w:r>
      <w:r w:rsidR="00821C80">
        <w:t xml:space="preserve"> </w:t>
      </w:r>
      <w:r w:rsidRPr="00ED391F">
        <w:t>and</w:t>
      </w:r>
      <w:r w:rsidR="00821C80">
        <w:t xml:space="preserve"> </w:t>
      </w:r>
      <w:r w:rsidRPr="00ED391F">
        <w:t>John</w:t>
      </w:r>
      <w:r w:rsidR="00821C80">
        <w:t xml:space="preserve"> </w:t>
      </w:r>
      <w:r w:rsidRPr="00ED391F">
        <w:t>Marshall,"</w:t>
      </w:r>
      <w:r w:rsidR="00821C80">
        <w:t xml:space="preserve"> </w:t>
      </w:r>
      <w:r w:rsidRPr="00ED391F">
        <w:t>these</w:t>
      </w:r>
      <w:r w:rsidR="00821C80">
        <w:t xml:space="preserve"> </w:t>
      </w:r>
      <w:r w:rsidRPr="00ED391F">
        <w:t>choices</w:t>
      </w:r>
      <w:r w:rsidR="00821C80">
        <w:t xml:space="preserve"> </w:t>
      </w:r>
      <w:r w:rsidRPr="00ED391F">
        <w:t>can</w:t>
      </w:r>
      <w:r w:rsidR="00821C80">
        <w:t xml:space="preserve"> </w:t>
      </w:r>
      <w:r w:rsidRPr="00ED391F">
        <w:t>have</w:t>
      </w:r>
      <w:r w:rsidR="00821C80">
        <w:t xml:space="preserve"> </w:t>
      </w:r>
      <w:r w:rsidRPr="00ED391F">
        <w:t>an</w:t>
      </w:r>
      <w:r w:rsidR="00821C80">
        <w:t xml:space="preserve"> </w:t>
      </w:r>
      <w:r w:rsidRPr="00ED391F">
        <w:t>impact</w:t>
      </w:r>
      <w:r w:rsidR="00821C80">
        <w:t xml:space="preserve"> </w:t>
      </w:r>
      <w:r w:rsidRPr="00ED391F">
        <w:t>on</w:t>
      </w:r>
      <w:r w:rsidR="00821C80">
        <w:t xml:space="preserve"> </w:t>
      </w:r>
      <w:r w:rsidRPr="00ED391F">
        <w:t>generations</w:t>
      </w:r>
      <w:r w:rsidR="00821C80">
        <w:t xml:space="preserve"> </w:t>
      </w:r>
      <w:r w:rsidRPr="00ED391F">
        <w:t>to</w:t>
      </w:r>
      <w:r w:rsidR="00821C80">
        <w:t xml:space="preserve"> </w:t>
      </w:r>
      <w:r w:rsidRPr="00ED391F">
        <w:t>come.</w:t>
      </w:r>
      <w:r w:rsidRPr="00ED391F">
        <w:br w:type="page"/>
      </w:r>
    </w:p>
    <w:p w14:paraId="713250F0" w14:textId="1B28DAAD" w:rsidR="00BF7DB5" w:rsidRPr="00BF7DB5" w:rsidRDefault="00BF7DB5" w:rsidP="007F1B81">
      <w:pPr>
        <w:pStyle w:val="Heading2"/>
        <w:rPr>
          <w:rFonts w:eastAsia="Times New Roman"/>
        </w:rPr>
      </w:pPr>
      <w:bookmarkStart w:id="97" w:name="_Toc522527828"/>
      <w:bookmarkStart w:id="98" w:name="_Toc526364937"/>
      <w:r w:rsidRPr="00BF7DB5">
        <w:rPr>
          <w:rFonts w:eastAsia="Times New Roman"/>
        </w:rPr>
        <w:lastRenderedPageBreak/>
        <w:t>9e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ower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th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edera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ourts</w:t>
      </w:r>
      <w:bookmarkEnd w:id="97"/>
      <w:bookmarkEnd w:id="98"/>
    </w:p>
    <w:p w14:paraId="3257F8DB" w14:textId="5FB2AC1D" w:rsidR="00BF7DB5" w:rsidRPr="000F6272" w:rsidRDefault="00BF7DB5" w:rsidP="000F6272">
      <w:r w:rsidRPr="000F6272">
        <w:t>Not</w:t>
      </w:r>
      <w:r w:rsidR="00821C80">
        <w:t xml:space="preserve"> </w:t>
      </w:r>
      <w:r w:rsidRPr="000F6272">
        <w:t>everyone</w:t>
      </w:r>
      <w:r w:rsidR="00821C80">
        <w:t xml:space="preserve"> </w:t>
      </w:r>
      <w:r w:rsidRPr="000F6272">
        <w:t>agrees</w:t>
      </w:r>
      <w:r w:rsidR="00821C80">
        <w:t xml:space="preserve"> </w:t>
      </w:r>
      <w:r w:rsidRPr="000F6272">
        <w:t>on</w:t>
      </w:r>
      <w:r w:rsidR="00821C80">
        <w:t xml:space="preserve"> </w:t>
      </w:r>
      <w:r w:rsidRPr="000F6272">
        <w:t>how</w:t>
      </w:r>
      <w:r w:rsidR="00821C80">
        <w:t xml:space="preserve"> </w:t>
      </w:r>
      <w:r w:rsidRPr="000F6272">
        <w:t>much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branch</w:t>
      </w:r>
      <w:r w:rsidR="00821C80">
        <w:t xml:space="preserve"> </w:t>
      </w:r>
      <w:r w:rsidRPr="000F6272">
        <w:t>should</w:t>
      </w:r>
      <w:r w:rsidR="00821C80">
        <w:t xml:space="preserve"> </w:t>
      </w:r>
      <w:r w:rsidRPr="000F6272">
        <w:t>have.</w:t>
      </w:r>
      <w:r w:rsidR="00821C80">
        <w:t xml:space="preserve"> </w:t>
      </w:r>
      <w:r w:rsidRPr="000F6272">
        <w:t>After</w:t>
      </w:r>
      <w:r w:rsidR="00821C80">
        <w:t xml:space="preserve"> </w:t>
      </w:r>
      <w:r w:rsidRPr="000F6272">
        <w:t>all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appointed,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elected.</w:t>
      </w:r>
      <w:r w:rsidR="00821C80">
        <w:t xml:space="preserve"> </w:t>
      </w:r>
      <w:r w:rsidRPr="000F6272">
        <w:t>As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Americans</w:t>
      </w:r>
      <w:r w:rsidR="00821C80">
        <w:t xml:space="preserve"> </w:t>
      </w:r>
      <w:r w:rsidRPr="000F6272">
        <w:t>believe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democracy,</w:t>
      </w:r>
      <w:r w:rsidR="00821C80">
        <w:t xml:space="preserve"> </w:t>
      </w:r>
      <w:r w:rsidRPr="000F6272">
        <w:t>shouldn't</w:t>
      </w:r>
      <w:r w:rsidR="00821C80">
        <w:t xml:space="preserve"> </w:t>
      </w:r>
      <w:r w:rsidRPr="000F6272">
        <w:t>elec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ru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untry?</w:t>
      </w:r>
    </w:p>
    <w:p w14:paraId="73F2B229" w14:textId="65027A6B" w:rsidR="00BF7DB5" w:rsidRPr="000F6272" w:rsidRDefault="00BF7DB5" w:rsidP="000F6272">
      <w:r w:rsidRPr="000F6272">
        <w:t>O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ther</w:t>
      </w:r>
      <w:r w:rsidR="00821C80">
        <w:t xml:space="preserve"> </w:t>
      </w:r>
      <w:r w:rsidRPr="000F6272">
        <w:t>hand,</w:t>
      </w:r>
      <w:r w:rsidR="00821C80">
        <w:t xml:space="preserve"> </w:t>
      </w:r>
      <w:r w:rsidRPr="000F6272">
        <w:t>perhaps</w:t>
      </w:r>
      <w:r w:rsidR="00821C80">
        <w:t xml:space="preserve"> </w:t>
      </w:r>
      <w:r w:rsidRPr="000F6272">
        <w:t>American</w:t>
      </w:r>
      <w:r w:rsidR="00821C80">
        <w:t xml:space="preserve"> </w:t>
      </w:r>
      <w:r w:rsidRPr="000F6272">
        <w:t>government</w:t>
      </w:r>
      <w:r w:rsidR="00821C80">
        <w:t xml:space="preserve"> </w:t>
      </w:r>
      <w:r w:rsidRPr="000F6272">
        <w:t>would</w:t>
      </w:r>
      <w:r w:rsidR="00821C80">
        <w:t xml:space="preserve"> </w:t>
      </w:r>
      <w:r w:rsidRPr="000F6272">
        <w:t>be</w:t>
      </w:r>
      <w:r w:rsidR="00821C80">
        <w:t xml:space="preserve"> </w:t>
      </w:r>
      <w:r w:rsidRPr="000F6272">
        <w:t>fairer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had</w:t>
      </w:r>
      <w:r w:rsidR="00821C80">
        <w:t xml:space="preserve"> </w:t>
      </w:r>
      <w:r w:rsidRPr="000F6272">
        <w:t>even</w:t>
      </w:r>
      <w:r w:rsidR="00821C80">
        <w:t xml:space="preserve"> </w:t>
      </w:r>
      <w:r w:rsidRPr="000F6272">
        <w:t>more</w:t>
      </w:r>
      <w:r w:rsidR="00821C80">
        <w:t xml:space="preserve"> </w:t>
      </w:r>
      <w:r w:rsidRPr="000F6272">
        <w:t>power.</w:t>
      </w:r>
      <w:r w:rsidR="00821C80">
        <w:t xml:space="preserve"> </w:t>
      </w:r>
      <w:r w:rsidRPr="000F6272">
        <w:t>Because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worry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reelec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relieved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utside</w:t>
      </w:r>
      <w:r w:rsidR="00821C80">
        <w:t xml:space="preserve"> </w:t>
      </w:r>
      <w:r w:rsidRPr="000F6272">
        <w:t>pressur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opinion.</w:t>
      </w:r>
    </w:p>
    <w:p w14:paraId="40A9CF79" w14:textId="15A3EDE3" w:rsidR="00BF7DB5" w:rsidRPr="000F6272" w:rsidRDefault="00BF7DB5" w:rsidP="000F6272">
      <w:r w:rsidRPr="000F6272">
        <w:t>After</w:t>
      </w:r>
      <w:r w:rsidR="00821C80">
        <w:t xml:space="preserve"> </w:t>
      </w:r>
      <w:r w:rsidRPr="000F6272">
        <w:t>all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ajority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always</w:t>
      </w:r>
      <w:r w:rsidR="00821C80">
        <w:t xml:space="preserve"> </w:t>
      </w:r>
      <w:r w:rsidRPr="000F6272">
        <w:t>right.</w:t>
      </w:r>
      <w:r w:rsidR="00821C80">
        <w:t xml:space="preserve"> </w:t>
      </w:r>
      <w:r w:rsidRPr="000F6272">
        <w:t>It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</w:t>
      </w:r>
      <w:r w:rsidR="00821C80">
        <w:t xml:space="preserve"> </w:t>
      </w:r>
      <w:r w:rsidRPr="000F6272">
        <w:t>accident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ounders</w:t>
      </w:r>
      <w:r w:rsidR="00821C80">
        <w:t xml:space="preserve"> </w:t>
      </w:r>
      <w:r w:rsidRPr="000F6272">
        <w:t>provided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lec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legislature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appointed</w:t>
      </w:r>
      <w:r w:rsidR="00821C80">
        <w:t xml:space="preserve"> </w:t>
      </w:r>
      <w:r w:rsidRPr="000F6272">
        <w:t>official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ry.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believed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freedom,</w:t>
      </w:r>
      <w:r w:rsidR="00821C80">
        <w:t xml:space="preserve"> </w:t>
      </w:r>
      <w:r w:rsidRPr="000F6272">
        <w:t>equality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best</w:t>
      </w:r>
      <w:r w:rsidR="00821C80">
        <w:t xml:space="preserve"> </w:t>
      </w:r>
      <w:r w:rsidRPr="000F6272">
        <w:t>achiev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balance</w:t>
      </w:r>
      <w:r w:rsidR="00821C80">
        <w:t xml:space="preserve"> </w:t>
      </w:r>
      <w:r w:rsidRPr="000F6272">
        <w:t>betwee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two</w:t>
      </w:r>
      <w:r w:rsidR="00821C80">
        <w:t xml:space="preserve"> </w:t>
      </w:r>
      <w:r w:rsidRPr="000F6272">
        <w:t>branch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government.</w:t>
      </w:r>
    </w:p>
    <w:p w14:paraId="4D89231B" w14:textId="6E668253" w:rsidR="00BF7DB5" w:rsidRPr="00BF7DB5" w:rsidRDefault="00BF7DB5" w:rsidP="00F342EE">
      <w:pPr>
        <w:pStyle w:val="GreenBold"/>
      </w:pPr>
      <w:r w:rsidRPr="00BF7DB5">
        <w:t>Checks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Power</w:t>
      </w:r>
    </w:p>
    <w:p w14:paraId="2114ADF5" w14:textId="3D3BCBBA" w:rsidR="00BF7DB5" w:rsidRPr="00BF7DB5" w:rsidRDefault="00BF7DB5" w:rsidP="000F6272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16960" behindDoc="0" locked="0" layoutInCell="1" allowOverlap="1" wp14:anchorId="111150B2" wp14:editId="6051686C">
            <wp:simplePos x="0" y="0"/>
            <wp:positionH relativeFrom="column">
              <wp:posOffset>1905</wp:posOffset>
            </wp:positionH>
            <wp:positionV relativeFrom="paragraph">
              <wp:posOffset>271780</wp:posOffset>
            </wp:positionV>
            <wp:extent cx="2381250" cy="1555750"/>
            <wp:effectExtent l="0" t="0" r="0" b="6350"/>
            <wp:wrapSquare wrapText="bothSides"/>
            <wp:docPr id="179" name="Picture 179" descr="Trail of T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rail of Tears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Although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rul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fav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herokee,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decision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enforced.</w:t>
      </w:r>
      <w:r w:rsidR="00821C80">
        <w:t xml:space="preserve"> </w:t>
      </w:r>
      <w:r w:rsidRPr="00BF7DB5">
        <w:t>Nearly</w:t>
      </w:r>
      <w:r w:rsidR="00821C80">
        <w:t xml:space="preserve"> </w:t>
      </w:r>
      <w:r w:rsidRPr="00BF7DB5">
        <w:t>4,000</w:t>
      </w:r>
      <w:r w:rsidR="00821C80">
        <w:t xml:space="preserve"> </w:t>
      </w:r>
      <w:r w:rsidRPr="00BF7DB5">
        <w:t>Cherokee</w:t>
      </w:r>
      <w:r w:rsidR="00821C80">
        <w:t xml:space="preserve"> </w:t>
      </w:r>
      <w:r w:rsidRPr="00BF7DB5">
        <w:t>died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Trai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ears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sul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Indian</w:t>
      </w:r>
      <w:r w:rsidR="00821C80">
        <w:t xml:space="preserve"> </w:t>
      </w:r>
      <w:r w:rsidRPr="00BF7DB5">
        <w:t>removals.</w:t>
      </w:r>
    </w:p>
    <w:p w14:paraId="3162601A" w14:textId="273222EA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ongress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some</w:t>
      </w:r>
      <w:r w:rsidR="00821C80">
        <w:t xml:space="preserve"> </w:t>
      </w:r>
      <w:r w:rsidRPr="000F6272">
        <w:t>contro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iciary</w:t>
      </w:r>
      <w:r w:rsidR="00821C80">
        <w:t xml:space="preserve"> </w:t>
      </w:r>
      <w:r w:rsidRPr="000F6272">
        <w:t>with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appoint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onfirm</w:t>
      </w:r>
      <w:r w:rsidR="00821C80">
        <w:t xml:space="preserve"> </w:t>
      </w:r>
      <w:r w:rsidRPr="000F6272">
        <w:t>appointment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.</w:t>
      </w:r>
      <w:r w:rsidR="00821C80">
        <w:t xml:space="preserve"> </w:t>
      </w:r>
      <w:r w:rsidRPr="000F6272">
        <w:t>Congress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may</w:t>
      </w:r>
      <w:r w:rsidR="00821C80">
        <w:t xml:space="preserve"> </w:t>
      </w:r>
      <w:r w:rsidRPr="000F6272">
        <w:t>impeach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(only</w:t>
      </w:r>
      <w:r w:rsidR="00821C80">
        <w:t xml:space="preserve"> </w:t>
      </w:r>
      <w:r w:rsidRPr="000F6272">
        <w:t>seven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actually</w:t>
      </w:r>
      <w:r w:rsidR="00821C80">
        <w:t xml:space="preserve"> </w:t>
      </w:r>
      <w:r w:rsidRPr="000F6272">
        <w:t>been</w:t>
      </w:r>
      <w:r w:rsidR="00821C80">
        <w:t xml:space="preserve"> </w:t>
      </w:r>
      <w:r w:rsidRPr="000F6272">
        <w:t>removed</w:t>
      </w:r>
      <w:r w:rsidR="00821C80">
        <w:t xml:space="preserve"> </w:t>
      </w:r>
      <w:r w:rsidRPr="000F6272">
        <w:t>from</w:t>
      </w:r>
      <w:r w:rsidR="00821C80">
        <w:t xml:space="preserve"> </w:t>
      </w:r>
      <w:r w:rsidRPr="000F6272">
        <w:t>office),</w:t>
      </w:r>
      <w:r w:rsidR="00821C80">
        <w:t xml:space="preserve"> </w:t>
      </w:r>
      <w:r w:rsidRPr="000F6272">
        <w:t>alte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rganization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system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ame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.</w:t>
      </w:r>
    </w:p>
    <w:p w14:paraId="260DA5F4" w14:textId="119C50B0" w:rsidR="00BF7DB5" w:rsidRPr="000F6272" w:rsidRDefault="00BF7DB5" w:rsidP="000F6272">
      <w:r w:rsidRPr="000F6272">
        <w:t>Congress</w:t>
      </w:r>
      <w:r w:rsidR="00821C80">
        <w:t xml:space="preserve"> </w:t>
      </w:r>
      <w:r w:rsidRPr="000F6272">
        <w:t>can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get</w:t>
      </w:r>
      <w:r w:rsidR="00821C80">
        <w:t xml:space="preserve"> </w:t>
      </w:r>
      <w:r w:rsidRPr="000F6272">
        <w:t>around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ing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passing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slightly</w:t>
      </w:r>
      <w:r w:rsidR="00821C80">
        <w:t xml:space="preserve"> </w:t>
      </w:r>
      <w:r w:rsidRPr="000F6272">
        <w:t>different</w:t>
      </w:r>
      <w:r w:rsidR="00821C80">
        <w:t xml:space="preserve"> </w:t>
      </w:r>
      <w:r w:rsidRPr="000F6272">
        <w:t>law</w:t>
      </w:r>
      <w:r w:rsidR="00821C80">
        <w:t xml:space="preserve"> </w:t>
      </w:r>
      <w:r w:rsidRPr="000F6272">
        <w:t>than</w:t>
      </w:r>
      <w:r w:rsidR="00821C80">
        <w:t xml:space="preserve"> </w:t>
      </w:r>
      <w:r w:rsidRPr="000F6272">
        <w:t>one</w:t>
      </w:r>
      <w:r w:rsidR="00821C80">
        <w:t xml:space="preserve"> </w:t>
      </w:r>
      <w:r w:rsidRPr="000F6272">
        <w:t>previously</w:t>
      </w:r>
      <w:r w:rsidR="00821C80">
        <w:t xml:space="preserve"> </w:t>
      </w:r>
      <w:r w:rsidRPr="000F6272">
        <w:t>declared</w:t>
      </w:r>
      <w:r w:rsidR="00821C80">
        <w:t xml:space="preserve"> </w:t>
      </w:r>
      <w:r w:rsidRPr="000F6272">
        <w:t>unconstitutional.</w:t>
      </w:r>
    </w:p>
    <w:p w14:paraId="74A459AE" w14:textId="66A402C2" w:rsidR="00BF7DB5" w:rsidRPr="000F6272" w:rsidRDefault="00BF7DB5" w:rsidP="000F6272">
      <w:r w:rsidRPr="000F6272">
        <w:t>Courts</w:t>
      </w:r>
      <w:r w:rsidR="00821C80">
        <w:t xml:space="preserve"> </w:t>
      </w:r>
      <w:r w:rsidRPr="000F6272">
        <w:t>also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limited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mplemen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cisions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make.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another</w:t>
      </w:r>
      <w:r w:rsidR="00821C80">
        <w:t xml:space="preserve"> </w:t>
      </w:r>
      <w:r w:rsidRPr="000F6272">
        <w:t>member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executive</w:t>
      </w:r>
      <w:r w:rsidR="00821C80">
        <w:t xml:space="preserve"> </w:t>
      </w:r>
      <w:r w:rsidRPr="000F6272">
        <w:t>branch</w:t>
      </w:r>
      <w:r w:rsidR="00821C80">
        <w:t xml:space="preserve"> </w:t>
      </w:r>
      <w:r w:rsidRPr="000F6272">
        <w:t>choose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gnor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ruling,</w:t>
      </w:r>
      <w:r w:rsidR="00821C80">
        <w:t xml:space="preserve"> </w:t>
      </w:r>
      <w:r w:rsidRPr="000F6272">
        <w:t>there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very</w:t>
      </w:r>
      <w:r w:rsidR="00821C80">
        <w:t xml:space="preserve"> </w:t>
      </w:r>
      <w:r w:rsidRPr="000F6272">
        <w:t>littl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can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it.</w:t>
      </w:r>
    </w:p>
    <w:p w14:paraId="60115275" w14:textId="5EAA7350" w:rsidR="000F6272" w:rsidRDefault="00BF7DB5" w:rsidP="000F6272"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ed</w:t>
      </w:r>
      <w:r w:rsidR="00821C80">
        <w:t xml:space="preserve"> </w:t>
      </w:r>
      <w:r w:rsidRPr="000F6272">
        <w:t>agains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emov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herokee</w:t>
      </w:r>
      <w:r w:rsidR="00821C80">
        <w:t xml:space="preserve"> </w:t>
      </w:r>
      <w:r w:rsidRPr="000F6272">
        <w:t>from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native</w:t>
      </w:r>
      <w:r w:rsidR="00821C80">
        <w:t xml:space="preserve"> </w:t>
      </w:r>
      <w:r w:rsidRPr="000F6272">
        <w:t>land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1831.</w:t>
      </w:r>
      <w:r w:rsidR="00821C80">
        <w:t xml:space="preserve"> </w:t>
      </w:r>
      <w:r w:rsidRPr="000F6272">
        <w:t>President</w:t>
      </w:r>
      <w:r w:rsidR="00821C80">
        <w:t xml:space="preserve"> </w:t>
      </w:r>
      <w:r w:rsidRPr="000F6272">
        <w:t>Andrew</w:t>
      </w:r>
      <w:r w:rsidR="00821C80">
        <w:t xml:space="preserve"> </w:t>
      </w:r>
      <w:r w:rsidRPr="000F6272">
        <w:t>Jackson</w:t>
      </w:r>
      <w:r w:rsidR="00821C80">
        <w:t xml:space="preserve"> </w:t>
      </w:r>
      <w:r w:rsidRPr="000F6272">
        <w:t>disagreed.</w:t>
      </w:r>
      <w:r w:rsidR="00821C80">
        <w:t xml:space="preserve"> </w:t>
      </w:r>
      <w:r w:rsidRPr="000F6272">
        <w:t>He</w:t>
      </w:r>
      <w:r w:rsidR="00821C80">
        <w:t xml:space="preserve"> </w:t>
      </w:r>
      <w:r w:rsidRPr="000F6272">
        <w:t>proceeded</w:t>
      </w:r>
      <w:r w:rsidR="00821C80">
        <w:t xml:space="preserve"> </w:t>
      </w:r>
      <w:r w:rsidRPr="000F6272">
        <w:t>with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emov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herokee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was</w:t>
      </w:r>
      <w:r w:rsidR="00821C80">
        <w:t xml:space="preserve"> </w:t>
      </w:r>
      <w:r w:rsidRPr="000F6272">
        <w:t>powerles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enforce</w:t>
      </w:r>
      <w:r w:rsidR="00821C80">
        <w:t xml:space="preserve"> </w:t>
      </w:r>
      <w:r w:rsidRPr="000F6272">
        <w:t>its</w:t>
      </w:r>
      <w:r w:rsidR="00821C80">
        <w:t xml:space="preserve"> </w:t>
      </w:r>
      <w:r w:rsidRPr="000F6272">
        <w:t>decision.</w:t>
      </w:r>
      <w:r w:rsidR="000F6272">
        <w:br w:type="page"/>
      </w:r>
    </w:p>
    <w:p w14:paraId="1395423A" w14:textId="391A9435" w:rsidR="00BF7DB5" w:rsidRPr="00BF7DB5" w:rsidRDefault="00BF7DB5" w:rsidP="00F342EE">
      <w:pPr>
        <w:pStyle w:val="GreenBold"/>
      </w:pPr>
      <w:r w:rsidRPr="00BF7DB5">
        <w:lastRenderedPageBreak/>
        <w:t>The</w:t>
      </w:r>
      <w:r w:rsidR="00821C80">
        <w:t xml:space="preserve"> </w:t>
      </w:r>
      <w:r w:rsidRPr="00BF7DB5">
        <w:t>Pow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rts</w:t>
      </w:r>
    </w:p>
    <w:p w14:paraId="601A57E0" w14:textId="77777777" w:rsidR="00BF7DB5" w:rsidRPr="00BF7DB5" w:rsidRDefault="000F6272" w:rsidP="000F6272">
      <w:r w:rsidRPr="00BF7DB5">
        <w:rPr>
          <w:noProof/>
        </w:rPr>
        <w:drawing>
          <wp:anchor distT="0" distB="0" distL="114300" distR="114300" simplePos="0" relativeHeight="251819008" behindDoc="0" locked="0" layoutInCell="1" allowOverlap="1" wp14:anchorId="5EF4E035" wp14:editId="734A3FEC">
            <wp:simplePos x="0" y="0"/>
            <wp:positionH relativeFrom="column">
              <wp:posOffset>-17145</wp:posOffset>
            </wp:positionH>
            <wp:positionV relativeFrom="paragraph">
              <wp:posOffset>88900</wp:posOffset>
            </wp:positionV>
            <wp:extent cx="2381250" cy="1631950"/>
            <wp:effectExtent l="0" t="0" r="0" b="6350"/>
            <wp:wrapSquare wrapText="bothSides"/>
            <wp:docPr id="180" name="Picture 180" descr="Integration of Central High School, Little Rock, Arkansas, 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tegration of Central High School, Little Rock, Arkansas, 1957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A1E0A" w14:textId="52172259" w:rsidR="00BF7DB5" w:rsidRPr="00BF7DB5" w:rsidRDefault="000F6272" w:rsidP="000F6272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1E0429" wp14:editId="0592773C">
                <wp:simplePos x="0" y="0"/>
                <wp:positionH relativeFrom="column">
                  <wp:posOffset>-17145</wp:posOffset>
                </wp:positionH>
                <wp:positionV relativeFrom="paragraph">
                  <wp:posOffset>1430655</wp:posOffset>
                </wp:positionV>
                <wp:extent cx="2381250" cy="635"/>
                <wp:effectExtent l="0" t="0" r="0" b="0"/>
                <wp:wrapSquare wrapText="bothSides"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A602C" w14:textId="6E1A231A" w:rsidR="007F6472" w:rsidRPr="00B86FF6" w:rsidRDefault="007F6472" w:rsidP="000F6272">
                            <w:pPr>
                              <w:pStyle w:val="Caption"/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</w:pP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Verdana" w:eastAsia="Times New Roman" w:hAnsi="Verdana" w:cs="Times New Roman"/>
                                <w:noProof/>
                                <w:color w:val="333333"/>
                                <w:szCs w:val="16"/>
                              </w:rPr>
                              <w:fldChar w:fldCharType="end"/>
                            </w:r>
                            <w:r w:rsidRPr="00B83D07">
                              <w:t>Will Counts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E0429" id="Text Box 468" o:spid="_x0000_s1029" type="#_x0000_t202" style="position:absolute;left:0;text-align:left;margin-left:-1.35pt;margin-top:112.65pt;width:18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" stroked="f">
                <v:textbox style="mso-fit-shape-to-text:t" inset="0,0,0,0">
                  <w:txbxContent>
                    <w:p w14:paraId="1A3A602C" w14:textId="6E1A231A" w:rsidR="007F6472" w:rsidRPr="00B86FF6" w:rsidRDefault="007F6472" w:rsidP="000F6272">
                      <w:pPr>
                        <w:pStyle w:val="Caption"/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</w:pP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begin"/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instrText xml:space="preserve"> SEQ Figure \* ARABIC </w:instrText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separate"/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t>1</w:t>
                      </w:r>
                      <w:r>
                        <w:rPr>
                          <w:rFonts w:ascii="Verdana" w:eastAsia="Times New Roman" w:hAnsi="Verdana" w:cs="Times New Roman"/>
                          <w:noProof/>
                          <w:color w:val="333333"/>
                          <w:szCs w:val="16"/>
                        </w:rPr>
                        <w:fldChar w:fldCharType="end"/>
                      </w:r>
                      <w:r w:rsidRPr="00B83D07">
                        <w:t>Will Counts/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7DB5" w:rsidRPr="00BF7DB5">
        <w:t>The</w:t>
      </w:r>
      <w:r w:rsidR="00821C80">
        <w:t xml:space="preserve"> </w:t>
      </w:r>
      <w:r w:rsidR="00BF7DB5" w:rsidRPr="00BF7DB5">
        <w:t>1954</w:t>
      </w:r>
      <w:r w:rsidR="00821C80">
        <w:t xml:space="preserve"> </w:t>
      </w:r>
      <w:r w:rsidR="00BF7DB5" w:rsidRPr="00BF7DB5">
        <w:t>Supreme</w:t>
      </w:r>
      <w:r w:rsidR="00821C80">
        <w:t xml:space="preserve"> </w:t>
      </w:r>
      <w:r w:rsidR="00BF7DB5" w:rsidRPr="00BF7DB5">
        <w:t>Court</w:t>
      </w:r>
      <w:r w:rsidR="00821C80">
        <w:t xml:space="preserve"> </w:t>
      </w:r>
      <w:r w:rsidR="00BF7DB5" w:rsidRPr="00BF7DB5">
        <w:t>decision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Brown</w:t>
      </w:r>
      <w:r w:rsidR="00821C80">
        <w:t xml:space="preserve"> </w:t>
      </w:r>
      <w:r w:rsidR="00BF7DB5" w:rsidRPr="00BF7DB5">
        <w:t>v.</w:t>
      </w:r>
      <w:r w:rsidR="00821C80">
        <w:t xml:space="preserve"> </w:t>
      </w:r>
      <w:r w:rsidR="00BF7DB5" w:rsidRPr="00BF7DB5">
        <w:t>Board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Education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opeka</w:t>
      </w:r>
      <w:r w:rsidR="00821C80">
        <w:t xml:space="preserve"> </w:t>
      </w:r>
      <w:r w:rsidR="00BF7DB5" w:rsidRPr="00BF7DB5">
        <w:t>regarding</w:t>
      </w:r>
      <w:r w:rsidR="00821C80">
        <w:t xml:space="preserve"> </w:t>
      </w:r>
      <w:r w:rsidR="00BF7DB5" w:rsidRPr="00BF7DB5">
        <w:t>integration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schools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not</w:t>
      </w:r>
      <w:r w:rsidR="00821C80">
        <w:t xml:space="preserve"> </w:t>
      </w:r>
      <w:r w:rsidR="00BF7DB5" w:rsidRPr="00BF7DB5">
        <w:t>enforced</w:t>
      </w:r>
      <w:r w:rsidR="00821C80">
        <w:t xml:space="preserve"> </w:t>
      </w:r>
      <w:r w:rsidR="00BF7DB5" w:rsidRPr="00BF7DB5">
        <w:t>until</w:t>
      </w:r>
      <w:r w:rsidR="00821C80">
        <w:t xml:space="preserve"> </w:t>
      </w:r>
      <w:r w:rsidR="00BF7DB5" w:rsidRPr="00BF7DB5">
        <w:t>three</w:t>
      </w:r>
      <w:r w:rsidR="00821C80">
        <w:t xml:space="preserve"> </w:t>
      </w:r>
      <w:r w:rsidR="00BF7DB5" w:rsidRPr="00BF7DB5">
        <w:t>years</w:t>
      </w:r>
      <w:r w:rsidR="00821C80">
        <w:t xml:space="preserve"> </w:t>
      </w:r>
      <w:r w:rsidR="00BF7DB5" w:rsidRPr="00BF7DB5">
        <w:t>later,</w:t>
      </w:r>
      <w:r w:rsidR="00821C80">
        <w:t xml:space="preserve"> </w:t>
      </w:r>
      <w:r w:rsidR="00BF7DB5" w:rsidRPr="00BF7DB5">
        <w:t>when</w:t>
      </w:r>
      <w:r w:rsidR="00821C80">
        <w:t xml:space="preserve"> </w:t>
      </w:r>
      <w:r w:rsidR="00BF7DB5" w:rsidRPr="00BF7DB5">
        <w:t>Central</w:t>
      </w:r>
      <w:r w:rsidR="00821C80">
        <w:t xml:space="preserve"> </w:t>
      </w:r>
      <w:r w:rsidR="00BF7DB5" w:rsidRPr="00BF7DB5">
        <w:t>High</w:t>
      </w:r>
      <w:r w:rsidR="00821C80">
        <w:t xml:space="preserve"> </w:t>
      </w:r>
      <w:r w:rsidR="00BF7DB5" w:rsidRPr="00BF7DB5">
        <w:t>School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Little</w:t>
      </w:r>
      <w:r w:rsidR="00821C80">
        <w:t xml:space="preserve"> </w:t>
      </w:r>
      <w:r w:rsidR="00BF7DB5" w:rsidRPr="00BF7DB5">
        <w:t>Rock,</w:t>
      </w:r>
      <w:r w:rsidR="00821C80">
        <w:t xml:space="preserve"> </w:t>
      </w:r>
      <w:r w:rsidR="00BF7DB5" w:rsidRPr="00BF7DB5">
        <w:t>Arkansas,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integrated.</w:t>
      </w:r>
      <w:r w:rsidR="00821C80">
        <w:t xml:space="preserve"> </w:t>
      </w:r>
      <w:r w:rsidR="00BF7DB5" w:rsidRPr="00BF7DB5">
        <w:t>Elizabeth</w:t>
      </w:r>
      <w:r w:rsidR="00821C80">
        <w:t xml:space="preserve"> </w:t>
      </w:r>
      <w:r w:rsidR="00BF7DB5" w:rsidRPr="00BF7DB5">
        <w:t>Eckford,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irst</w:t>
      </w:r>
      <w:r w:rsidR="00821C80">
        <w:t xml:space="preserve"> </w:t>
      </w:r>
      <w:r w:rsidR="00BF7DB5" w:rsidRPr="00BF7DB5">
        <w:t>African</w:t>
      </w:r>
      <w:r w:rsidR="00821C80">
        <w:t xml:space="preserve"> </w:t>
      </w:r>
      <w:r w:rsidR="00BF7DB5" w:rsidRPr="00BF7DB5">
        <w:t>American</w:t>
      </w:r>
      <w:r w:rsidR="00821C80">
        <w:t xml:space="preserve"> </w:t>
      </w:r>
      <w:r w:rsidR="00BF7DB5" w:rsidRPr="00BF7DB5">
        <w:t>students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attend</w:t>
      </w:r>
      <w:r w:rsidR="00821C80">
        <w:t xml:space="preserve"> </w:t>
      </w:r>
      <w:r w:rsidR="00BF7DB5" w:rsidRPr="00BF7DB5">
        <w:t>Central,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heckled</w:t>
      </w:r>
      <w:r w:rsidR="00821C80">
        <w:t xml:space="preserve"> </w:t>
      </w:r>
      <w:r w:rsidR="00BF7DB5" w:rsidRPr="00BF7DB5">
        <w:t>on</w:t>
      </w:r>
      <w:r w:rsidR="00821C80">
        <w:t xml:space="preserve"> </w:t>
      </w:r>
      <w:r w:rsidR="00BF7DB5" w:rsidRPr="00BF7DB5">
        <w:t>her</w:t>
      </w:r>
      <w:r w:rsidR="00821C80">
        <w:t xml:space="preserve"> </w:t>
      </w:r>
      <w:r w:rsidR="00BF7DB5" w:rsidRPr="00BF7DB5">
        <w:t>way</w:t>
      </w:r>
      <w:r w:rsidR="00821C80">
        <w:t xml:space="preserve"> </w:t>
      </w:r>
      <w:r w:rsidR="00BF7DB5" w:rsidRPr="00BF7DB5">
        <w:t>to</w:t>
      </w:r>
      <w:r w:rsidR="00821C80">
        <w:t xml:space="preserve"> </w:t>
      </w:r>
      <w:r w:rsidR="00BF7DB5" w:rsidRPr="00BF7DB5">
        <w:t>school</w:t>
      </w:r>
      <w:r w:rsidR="00821C80">
        <w:t xml:space="preserve"> </w:t>
      </w:r>
      <w:r w:rsidR="00BF7DB5" w:rsidRPr="00BF7DB5">
        <w:t>each</w:t>
      </w:r>
      <w:r w:rsidR="00821C80">
        <w:t xml:space="preserve"> </w:t>
      </w:r>
      <w:r w:rsidR="00BF7DB5" w:rsidRPr="00BF7DB5">
        <w:t>morning.</w:t>
      </w:r>
    </w:p>
    <w:p w14:paraId="324F5487" w14:textId="2D50FDB5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'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important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view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authority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interpr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.</w:t>
      </w:r>
      <w:r w:rsidR="00821C80">
        <w:t xml:space="preserve"> </w:t>
      </w:r>
      <w:r w:rsidRPr="000F6272">
        <w:t>When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rul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laws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government</w:t>
      </w:r>
      <w:r w:rsidR="00821C80">
        <w:t xml:space="preserve"> </w:t>
      </w:r>
      <w:r w:rsidRPr="000F6272">
        <w:t>actions</w:t>
      </w:r>
      <w:r w:rsidR="00821C80">
        <w:t xml:space="preserve"> </w:t>
      </w:r>
      <w:r w:rsidRPr="000F6272">
        <w:t>violat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piri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profoundly</w:t>
      </w:r>
      <w:r w:rsidR="00821C80">
        <w:t xml:space="preserve"> </w:t>
      </w:r>
      <w:r w:rsidRPr="000F6272">
        <w:t>shape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policy.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declared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100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laws</w:t>
      </w:r>
      <w:r w:rsidR="00821C80">
        <w:t xml:space="preserve"> </w:t>
      </w:r>
      <w:r w:rsidRPr="000F6272">
        <w:t>unconstitutional.</w:t>
      </w:r>
    </w:p>
    <w:p w14:paraId="286A924A" w14:textId="12B3AFE6" w:rsidR="00BF7DB5" w:rsidRPr="000F6272" w:rsidRDefault="00BF7DB5" w:rsidP="000F6272">
      <w:r w:rsidRPr="000F6272">
        <w:t>Another</w:t>
      </w:r>
      <w:r w:rsidR="00821C80">
        <w:t xml:space="preserve"> </w:t>
      </w:r>
      <w:r w:rsidRPr="000F6272">
        <w:t>measur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's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its</w:t>
      </w:r>
      <w:r w:rsidR="00821C80">
        <w:t xml:space="preserve"> </w:t>
      </w:r>
      <w:r w:rsidRPr="000F6272">
        <w:t>ability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overrule</w:t>
      </w:r>
      <w:r w:rsidR="00821C80">
        <w:t xml:space="preserve"> </w:t>
      </w:r>
      <w:r w:rsidRPr="000F6272">
        <w:t>itself.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1954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Supreme</w:t>
      </w:r>
      <w:r w:rsidR="00821C80">
        <w:t xml:space="preserve"> </w:t>
      </w:r>
      <w:r w:rsidRPr="000F6272">
        <w:t>Court</w:t>
      </w:r>
      <w:r w:rsidR="00821C80">
        <w:t xml:space="preserve"> </w:t>
      </w:r>
      <w:r w:rsidRPr="000F6272">
        <w:t>ruled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Brown</w:t>
      </w:r>
      <w:r w:rsidR="00821C80">
        <w:t xml:space="preserve"> </w:t>
      </w:r>
      <w:r w:rsidRPr="000F6272">
        <w:t>v.</w:t>
      </w:r>
      <w:r w:rsidR="00821C80">
        <w:t xml:space="preserve"> </w:t>
      </w:r>
      <w:r w:rsidRPr="000F6272">
        <w:t>Board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Education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opeka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schools</w:t>
      </w:r>
      <w:r w:rsidR="00821C80">
        <w:t xml:space="preserve"> </w:t>
      </w:r>
      <w:r w:rsidRPr="000F6272">
        <w:t>segregat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race</w:t>
      </w:r>
      <w:r w:rsidR="00821C80">
        <w:t xml:space="preserve"> </w:t>
      </w:r>
      <w:r w:rsidRPr="000F6272">
        <w:t>were</w:t>
      </w:r>
      <w:r w:rsidR="00821C80">
        <w:t xml:space="preserve"> </w:t>
      </w:r>
      <w:r w:rsidRPr="000F6272">
        <w:t>unconstitutional.</w:t>
      </w:r>
      <w:r w:rsidR="00821C80">
        <w:t xml:space="preserve"> </w:t>
      </w:r>
      <w:r w:rsidRPr="000F6272">
        <w:t>This</w:t>
      </w:r>
      <w:r w:rsidR="00821C80">
        <w:t xml:space="preserve"> </w:t>
      </w:r>
      <w:r w:rsidRPr="000F6272">
        <w:t>reverse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1896</w:t>
      </w:r>
      <w:r w:rsidR="00821C80">
        <w:t xml:space="preserve"> </w:t>
      </w:r>
      <w:r w:rsidRPr="000F6272">
        <w:t>Plessy</w:t>
      </w:r>
      <w:r w:rsidR="00821C80">
        <w:t xml:space="preserve"> </w:t>
      </w:r>
      <w:r w:rsidRPr="000F6272">
        <w:t>v.</w:t>
      </w:r>
      <w:r w:rsidR="00821C80">
        <w:t xml:space="preserve"> </w:t>
      </w:r>
      <w:r w:rsidRPr="000F6272">
        <w:t>Ferguson</w:t>
      </w:r>
      <w:r w:rsidR="00821C80">
        <w:t xml:space="preserve"> </w:t>
      </w:r>
      <w:r w:rsidRPr="000F6272">
        <w:t>decision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uphel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octrine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"separate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equal."</w:t>
      </w:r>
    </w:p>
    <w:p w14:paraId="1B7AF328" w14:textId="40ADD1B3" w:rsidR="00BF7DB5" w:rsidRPr="000F6272" w:rsidRDefault="00BF7DB5" w:rsidP="000F6272">
      <w:r w:rsidRPr="000F6272">
        <w:t>For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part,</w:t>
      </w:r>
      <w:r w:rsidR="00821C80">
        <w:t xml:space="preserve"> </w:t>
      </w:r>
      <w:r w:rsidRPr="000F6272">
        <w:t>though,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do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great</w:t>
      </w:r>
      <w:r w:rsidR="00821C80">
        <w:t xml:space="preserve"> </w:t>
      </w:r>
      <w:r w:rsidRPr="000F6272">
        <w:t>deal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respect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previous</w:t>
      </w:r>
      <w:r w:rsidR="00821C80">
        <w:t xml:space="preserve"> </w:t>
      </w:r>
      <w:r w:rsidRPr="000F6272">
        <w:t>decisions.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very</w:t>
      </w:r>
      <w:r w:rsidR="00821C80">
        <w:t xml:space="preserve"> </w:t>
      </w:r>
      <w:r w:rsidRPr="000F6272">
        <w:t>strong</w:t>
      </w:r>
      <w:r w:rsidR="00821C80">
        <w:t xml:space="preserve"> </w:t>
      </w:r>
      <w:r w:rsidRPr="000F6272">
        <w:t>precedent</w:t>
      </w:r>
      <w:r w:rsidR="00821C80">
        <w:t xml:space="preserve"> </w:t>
      </w:r>
      <w:r w:rsidRPr="000F6272">
        <w:t>called</w:t>
      </w:r>
      <w:r w:rsidR="00821C80">
        <w:t xml:space="preserve"> </w:t>
      </w:r>
      <w:r w:rsidRPr="000F6272">
        <w:t>stare</w:t>
      </w:r>
      <w:r w:rsidR="00821C80">
        <w:t xml:space="preserve"> </w:t>
      </w:r>
      <w:r w:rsidRPr="000F6272">
        <w:t>decisis</w:t>
      </w:r>
      <w:r w:rsidR="00821C80">
        <w:t xml:space="preserve"> </w:t>
      </w:r>
      <w:r w:rsidRPr="000F6272">
        <w:t>("l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cision</w:t>
      </w:r>
      <w:r w:rsidR="00821C80">
        <w:t xml:space="preserve"> </w:t>
      </w:r>
      <w:r w:rsidRPr="000F6272">
        <w:t>stand")</w:t>
      </w:r>
      <w:r w:rsidR="00821C80">
        <w:t xml:space="preserve"> </w:t>
      </w:r>
      <w:r w:rsidRPr="000F6272">
        <w:t>directs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be</w:t>
      </w:r>
      <w:r w:rsidR="00821C80">
        <w:t xml:space="preserve"> </w:t>
      </w:r>
      <w:r w:rsidRPr="000F6272">
        <w:t>cautious</w:t>
      </w:r>
      <w:r w:rsidR="00821C80">
        <w:t xml:space="preserve"> </w:t>
      </w:r>
      <w:r w:rsidRPr="000F6272">
        <w:t>about</w:t>
      </w:r>
      <w:r w:rsidR="00821C80">
        <w:t xml:space="preserve"> </w:t>
      </w:r>
      <w:r w:rsidRPr="000F6272">
        <w:t>overturning</w:t>
      </w:r>
      <w:r w:rsidR="00821C80">
        <w:t xml:space="preserve"> </w:t>
      </w:r>
      <w:r w:rsidRPr="000F6272">
        <w:t>decisions</w:t>
      </w:r>
      <w:r w:rsidR="00821C80">
        <w:t xml:space="preserve"> </w:t>
      </w:r>
      <w:r w:rsidRPr="000F6272">
        <w:t>made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past</w:t>
      </w:r>
      <w:r w:rsidR="00821C80">
        <w:t xml:space="preserve"> </w:t>
      </w:r>
      <w:r w:rsidRPr="000F6272">
        <w:t>courts.</w:t>
      </w:r>
    </w:p>
    <w:p w14:paraId="56CF09F1" w14:textId="77777777" w:rsidR="00BF7DB5" w:rsidRPr="00BF7DB5" w:rsidRDefault="00BF7DB5" w:rsidP="00BF7D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3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"/>
        <w:gridCol w:w="5150"/>
        <w:gridCol w:w="74"/>
      </w:tblGrid>
      <w:tr w:rsidR="00BF7DB5" w:rsidRPr="00BF7DB5" w14:paraId="78D404BB" w14:textId="77777777" w:rsidTr="00BF7DB5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FBD362B" w14:textId="77777777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1D43F7" wp14:editId="7B898812">
                  <wp:extent cx="3422650" cy="247650"/>
                  <wp:effectExtent l="0" t="0" r="6350" b="0"/>
                  <wp:docPr id="181" name="Picture 181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ushistory.org/bbx/images/tornpaper/pageyellow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DB5" w:rsidRPr="00BF7DB5" w14:paraId="78D855D2" w14:textId="77777777" w:rsidTr="00BF7DB5">
        <w:trPr>
          <w:jc w:val="center"/>
        </w:trPr>
        <w:tc>
          <w:tcPr>
            <w:tcW w:w="330" w:type="dxa"/>
            <w:shd w:val="clear" w:color="auto" w:fill="auto"/>
            <w:vAlign w:val="center"/>
            <w:hideMark/>
          </w:tcPr>
          <w:p w14:paraId="78C67676" w14:textId="262BC3BC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shd w:val="clear" w:color="auto" w:fill="auto"/>
            <w:vAlign w:val="center"/>
            <w:hideMark/>
          </w:tcPr>
          <w:p w14:paraId="70BB88DF" w14:textId="32B4E59A" w:rsidR="00BF7DB5" w:rsidRPr="00BF7DB5" w:rsidRDefault="00BF7DB5" w:rsidP="00BF7DB5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egislatu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epugna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titu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void...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mphatical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vinc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judicia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partme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a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la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.Joh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arshall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rbury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is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(1803)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br/>
              <w:t>Word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ich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dinari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an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lace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oul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th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reedom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pee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tecte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mendment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ecom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bje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hibit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atu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use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ircumstanc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reat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lea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ese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ang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ring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bou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bstantiv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vil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i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gres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igh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event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haract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ve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pend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up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ircumstanc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i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one.Oliv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ende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Holmes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chenck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United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tat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(1919)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br/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judgment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elow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xcep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at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lawa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ccording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eversed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as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emande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istric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urt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ak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ceeding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ent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uc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rder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cre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consisten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pini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r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ecessa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rop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dm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chool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raciall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ondiscriminator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basi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ith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liberat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peed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partie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s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cases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Ear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arren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rown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oard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ducation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opeka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(1955)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I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hal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no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day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attemp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furth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defin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kinds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material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[pornography]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...[B]u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know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t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when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I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ee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it.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sz w:val="20"/>
                <w:szCs w:val="20"/>
              </w:rPr>
              <w:t>Potter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Stewart,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Jacob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="00B26E5E"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Ellis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v.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hio</w:t>
            </w:r>
            <w:r w:rsidR="00821C80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BF7DB5">
              <w:rPr>
                <w:rFonts w:ascii="Arial" w:eastAsia="Times New Roman" w:hAnsi="Arial" w:cs="Arial"/>
                <w:sz w:val="20"/>
                <w:szCs w:val="20"/>
              </w:rPr>
              <w:t>(1964)</w:t>
            </w:r>
            <w:r w:rsidR="00821C8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57EC487" w14:textId="100B39E2" w:rsidR="00BF7DB5" w:rsidRPr="00BF7DB5" w:rsidRDefault="000F6272" w:rsidP="00BF7DB5">
            <w:pPr>
              <w:spacing w:line="220" w:lineRule="atLeast"/>
              <w:rPr>
                <w:rFonts w:ascii="Verdana" w:eastAsia="Times New Roman" w:hAnsi="Verdana" w:cs="Arial"/>
                <w:sz w:val="16"/>
                <w:szCs w:val="16"/>
              </w:rPr>
            </w:pPr>
            <w:r w:rsidRPr="00BF7DB5">
              <w:rPr>
                <w:rFonts w:ascii="Verdana" w:eastAsia="Times New Roman" w:hAnsi="Verdana" w:cs="Arial"/>
                <w:noProof/>
                <w:sz w:val="16"/>
                <w:szCs w:val="16"/>
              </w:rPr>
              <w:drawing>
                <wp:anchor distT="0" distB="0" distL="114300" distR="114300" simplePos="0" relativeHeight="251822080" behindDoc="0" locked="0" layoutInCell="1" allowOverlap="1" wp14:anchorId="618FF1AD" wp14:editId="6A37582E">
                  <wp:simplePos x="0" y="0"/>
                  <wp:positionH relativeFrom="column">
                    <wp:posOffset>-1891665</wp:posOffset>
                  </wp:positionH>
                  <wp:positionV relativeFrom="paragraph">
                    <wp:posOffset>170180</wp:posOffset>
                  </wp:positionV>
                  <wp:extent cx="1778000" cy="2641600"/>
                  <wp:effectExtent l="0" t="0" r="0" b="6350"/>
                  <wp:wrapSquare wrapText="bothSides"/>
                  <wp:docPr id="183" name="Picture 183" descr="Charles Evans Hug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harles Evans Hugh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2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br/>
              <w:t>Charle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Evan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Hughe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wa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firs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appointed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Suprem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Cour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in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26E5E" w:rsidRPr="00BF7DB5">
              <w:rPr>
                <w:rFonts w:ascii="Verdana" w:eastAsia="Times New Roman" w:hAnsi="Verdana" w:cs="Arial"/>
                <w:sz w:val="16"/>
                <w:szCs w:val="16"/>
              </w:rPr>
              <w:t>1910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26E5E" w:rsidRPr="00BF7DB5">
              <w:rPr>
                <w:rFonts w:ascii="Verdana" w:eastAsia="Times New Roman" w:hAnsi="Verdana" w:cs="Arial"/>
                <w:sz w:val="16"/>
                <w:szCs w:val="16"/>
              </w:rPr>
              <w:t>bu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lef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Cour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run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for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presiden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in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1916.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H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wa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reappointed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o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th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Suprem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Court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as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Chief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Justice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in</w:t>
            </w:r>
            <w:r w:rsidR="00821C80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BF7DB5" w:rsidRPr="00BF7DB5">
              <w:rPr>
                <w:rFonts w:ascii="Verdana" w:eastAsia="Times New Roman" w:hAnsi="Verdana" w:cs="Arial"/>
                <w:sz w:val="16"/>
                <w:szCs w:val="16"/>
              </w:rPr>
              <w:t>1930.</w:t>
            </w:r>
          </w:p>
          <w:p w14:paraId="4B465013" w14:textId="77777777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ED0D9" wp14:editId="2E5C4D2B">
                  <wp:extent cx="3124200" cy="6350"/>
                  <wp:effectExtent l="0" t="0" r="0" b="0"/>
                  <wp:docPr id="184" name="Picture 18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ushistory.org/images/zb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" w:type="dxa"/>
            <w:shd w:val="clear" w:color="auto" w:fill="auto"/>
            <w:vAlign w:val="center"/>
            <w:hideMark/>
          </w:tcPr>
          <w:p w14:paraId="637ACB5B" w14:textId="568C6958" w:rsidR="00BF7DB5" w:rsidRPr="00BF7DB5" w:rsidRDefault="00BF7DB5" w:rsidP="00BF7DB5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7DB5" w:rsidRPr="00BF7DB5" w14:paraId="159980A2" w14:textId="77777777" w:rsidTr="00BF7DB5">
        <w:trPr>
          <w:jc w:val="center"/>
        </w:trPr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1E614B7B" w14:textId="77777777" w:rsidR="00BF7DB5" w:rsidRPr="00BF7DB5" w:rsidRDefault="00BF7DB5" w:rsidP="00BF7DB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A15D54" wp14:editId="2CB5CAE5">
                  <wp:extent cx="3422650" cy="298450"/>
                  <wp:effectExtent l="0" t="0" r="6350" b="6350"/>
                  <wp:docPr id="186" name="Picture 18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ushistory.org/bbx/images/tornpaper/pageyellow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87D40" w14:textId="5CC674C8" w:rsidR="00BF7DB5" w:rsidRPr="00BF7DB5" w:rsidRDefault="00BF7DB5" w:rsidP="00F342EE">
      <w:pPr>
        <w:pStyle w:val="GreenBold"/>
      </w:pPr>
      <w:r w:rsidRPr="00BF7DB5">
        <w:t>Judicial</w:t>
      </w:r>
      <w:r w:rsidR="00821C80">
        <w:t xml:space="preserve"> </w:t>
      </w:r>
      <w:r w:rsidRPr="00BF7DB5">
        <w:t>Activism</w:t>
      </w:r>
      <w:r w:rsidR="00821C80">
        <w:t xml:space="preserve"> </w:t>
      </w:r>
      <w:r w:rsidRPr="00BF7DB5">
        <w:t>versus</w:t>
      </w:r>
      <w:r w:rsidR="00821C80">
        <w:t xml:space="preserve"> </w:t>
      </w:r>
      <w:r w:rsidRPr="00BF7DB5">
        <w:t>Judicial</w:t>
      </w:r>
      <w:r w:rsidR="00821C80">
        <w:t xml:space="preserve"> </w:t>
      </w:r>
      <w:r w:rsidRPr="00BF7DB5">
        <w:t>Restraint</w:t>
      </w:r>
    </w:p>
    <w:p w14:paraId="3E19D525" w14:textId="0EDEBDF1" w:rsidR="00BF7DB5" w:rsidRPr="000F6272" w:rsidRDefault="00BF7DB5" w:rsidP="000F6272">
      <w:r w:rsidRPr="000F6272">
        <w:t>The</w:t>
      </w:r>
      <w:r w:rsidR="00821C80">
        <w:t xml:space="preserve"> </w:t>
      </w:r>
      <w:r w:rsidRPr="000F6272">
        <w:t>lack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agreement</w:t>
      </w:r>
      <w:r w:rsidR="00821C80">
        <w:t xml:space="preserve"> </w:t>
      </w:r>
      <w:r w:rsidRPr="000F6272">
        <w:t>regarding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olicy</w:t>
      </w:r>
      <w:r w:rsidR="00821C80">
        <w:t xml:space="preserve"> </w:t>
      </w:r>
      <w:r w:rsidRPr="000F6272">
        <w:t>making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reflected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bate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activism</w:t>
      </w:r>
      <w:r w:rsidR="00821C80">
        <w:t xml:space="preserve"> </w:t>
      </w:r>
      <w:r w:rsidRPr="000F6272">
        <w:t>versus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straint.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activists</w:t>
      </w:r>
      <w:r w:rsidR="00821C80">
        <w:t xml:space="preserve"> </w:t>
      </w:r>
      <w:r w:rsidRPr="000F6272">
        <w:t>believe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must</w:t>
      </w:r>
      <w:r w:rsidR="00821C80">
        <w:t xml:space="preserve"> </w:t>
      </w:r>
      <w:r w:rsidRPr="000F6272">
        <w:t>correct</w:t>
      </w:r>
      <w:r w:rsidR="00821C80">
        <w:t xml:space="preserve"> </w:t>
      </w:r>
      <w:r w:rsidRPr="000F6272">
        <w:t>injustices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perpetuated</w:t>
      </w:r>
      <w:r w:rsidR="00821C80">
        <w:t xml:space="preserve"> </w:t>
      </w:r>
      <w:r w:rsidRPr="000F6272">
        <w:t>or</w:t>
      </w:r>
      <w:r w:rsidR="00821C80">
        <w:t xml:space="preserve"> </w:t>
      </w:r>
      <w:r w:rsidRPr="000F6272">
        <w:t>ignor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other</w:t>
      </w:r>
      <w:r w:rsidR="00821C80">
        <w:t xml:space="preserve"> </w:t>
      </w:r>
      <w:r w:rsidRPr="000F6272">
        <w:t>branches.</w:t>
      </w:r>
    </w:p>
    <w:p w14:paraId="0012BE91" w14:textId="14825243" w:rsidR="00BF7DB5" w:rsidRPr="000F6272" w:rsidRDefault="00BF7DB5" w:rsidP="000F6272">
      <w:r w:rsidRPr="000F6272">
        <w:t>For</w:t>
      </w:r>
      <w:r w:rsidR="00821C80">
        <w:t xml:space="preserve"> </w:t>
      </w:r>
      <w:r w:rsidRPr="000F6272">
        <w:t>example,</w:t>
      </w:r>
      <w:r w:rsidR="00821C80">
        <w:t xml:space="preserve"> </w:t>
      </w:r>
      <w:r w:rsidRPr="000F6272">
        <w:t>minority</w:t>
      </w:r>
      <w:r w:rsidR="00821C80">
        <w:t xml:space="preserve"> </w:t>
      </w:r>
      <w:r w:rsidRPr="000F6272">
        <w:t>rights</w:t>
      </w:r>
      <w:r w:rsidR="00821C80">
        <w:t xml:space="preserve"> </w:t>
      </w:r>
      <w:r w:rsidRPr="000F6272">
        <w:t>have</w:t>
      </w:r>
      <w:r w:rsidR="00821C80">
        <w:t xml:space="preserve"> </w:t>
      </w:r>
      <w:r w:rsidRPr="000F6272">
        <w:t>often</w:t>
      </w:r>
      <w:r w:rsidR="00821C80">
        <w:t xml:space="preserve"> </w:t>
      </w:r>
      <w:r w:rsidRPr="000F6272">
        <w:t>been</w:t>
      </w:r>
      <w:r w:rsidR="00821C80">
        <w:t xml:space="preserve"> </w:t>
      </w:r>
      <w:r w:rsidRPr="000F6272">
        <w:t>ignored</w:t>
      </w:r>
      <w:r w:rsidR="00821C80">
        <w:t xml:space="preserve"> </w:t>
      </w:r>
      <w:r w:rsidRPr="000F6272">
        <w:t>partly</w:t>
      </w:r>
      <w:r w:rsidR="00821C80">
        <w:t xml:space="preserve"> </w:t>
      </w:r>
      <w:r w:rsidRPr="000F6272">
        <w:t>because</w:t>
      </w:r>
      <w:r w:rsidR="00821C80">
        <w:t xml:space="preserve"> </w:t>
      </w:r>
      <w:r w:rsidRPr="000F6272">
        <w:t>majorities</w:t>
      </w:r>
      <w:r w:rsidR="00821C80">
        <w:t xml:space="preserve"> </w:t>
      </w:r>
      <w:r w:rsidRPr="000F6272">
        <w:t>impose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will</w:t>
      </w:r>
      <w:r w:rsidR="00821C80">
        <w:t xml:space="preserve"> </w:t>
      </w:r>
      <w:r w:rsidRPr="000F6272">
        <w:t>on</w:t>
      </w:r>
      <w:r w:rsidR="00821C80">
        <w:t xml:space="preserve"> </w:t>
      </w:r>
      <w:r w:rsidRPr="000F6272">
        <w:t>legislators.</w:t>
      </w:r>
      <w:r w:rsidR="00821C80">
        <w:t xml:space="preserve"> </w:t>
      </w:r>
      <w:r w:rsidRPr="000F6272">
        <w:t>Prayers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schools</w:t>
      </w:r>
      <w:r w:rsidR="00821C80">
        <w:t xml:space="preserve"> </w:t>
      </w:r>
      <w:r w:rsidRPr="000F6272">
        <w:t>suppor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belief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ajority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ignor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right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inority.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often</w:t>
      </w:r>
      <w:r w:rsidR="00821C80">
        <w:t xml:space="preserve"> </w:t>
      </w:r>
      <w:r w:rsidRPr="000F6272">
        <w:t>loosely</w:t>
      </w:r>
      <w:r w:rsidR="00821C80">
        <w:t xml:space="preserve"> </w:t>
      </w:r>
      <w:r w:rsidRPr="000F6272">
        <w:t>interpreted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mee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issu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present.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word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former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Charles</w:t>
      </w:r>
      <w:r w:rsidR="00821C80">
        <w:t xml:space="preserve"> </w:t>
      </w:r>
      <w:r w:rsidRPr="000F6272">
        <w:t>Evans</w:t>
      </w:r>
      <w:r w:rsidR="00821C80">
        <w:t xml:space="preserve"> </w:t>
      </w:r>
      <w:r w:rsidRPr="000F6272">
        <w:t>Hughes,</w:t>
      </w:r>
      <w:r w:rsidR="00821C80">
        <w:t xml:space="preserve"> </w:t>
      </w:r>
      <w:r w:rsidRPr="000F6272">
        <w:t>"We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under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bu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what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say</w:t>
      </w:r>
      <w:r w:rsidR="00821C80">
        <w:t xml:space="preserve"> </w:t>
      </w:r>
      <w:r w:rsidRPr="000F6272">
        <w:t>it</w:t>
      </w:r>
      <w:r w:rsidR="00821C80">
        <w:t xml:space="preserve"> </w:t>
      </w:r>
      <w:r w:rsidRPr="000F6272">
        <w:t>is."</w:t>
      </w:r>
    </w:p>
    <w:p w14:paraId="6A257725" w14:textId="5EF26EEA" w:rsidR="00BF7DB5" w:rsidRPr="000F6272" w:rsidRDefault="00BF7DB5" w:rsidP="000F6272">
      <w:r w:rsidRPr="000F6272">
        <w:t>Supporter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restraint</w:t>
      </w:r>
      <w:r w:rsidR="00821C80">
        <w:t xml:space="preserve"> </w:t>
      </w:r>
      <w:r w:rsidRPr="000F6272">
        <w:t>point</w:t>
      </w:r>
      <w:r w:rsidR="00821C80">
        <w:t xml:space="preserve"> </w:t>
      </w:r>
      <w:r w:rsidRPr="000F6272">
        <w:t>out</w:t>
      </w:r>
      <w:r w:rsidR="00821C80">
        <w:t xml:space="preserve"> </w:t>
      </w:r>
      <w:r w:rsidRPr="000F6272">
        <w:t>that</w:t>
      </w:r>
      <w:r w:rsidR="00821C80">
        <w:t xml:space="preserve"> </w:t>
      </w:r>
      <w:r w:rsidRPr="000F6272">
        <w:t>appointed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re</w:t>
      </w:r>
      <w:r w:rsidR="00821C80">
        <w:t xml:space="preserve"> </w:t>
      </w:r>
      <w:r w:rsidRPr="000F6272">
        <w:t>immune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public</w:t>
      </w:r>
      <w:r w:rsidR="00821C80">
        <w:t xml:space="preserve"> </w:t>
      </w:r>
      <w:r w:rsidRPr="000F6272">
        <w:t>opinion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if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abandon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role</w:t>
      </w:r>
      <w:r w:rsidR="00821C80">
        <w:t xml:space="preserve"> </w:t>
      </w:r>
      <w:r w:rsidRPr="000F6272">
        <w:t>as</w:t>
      </w:r>
      <w:r w:rsidR="00821C80">
        <w:t xml:space="preserve"> </w:t>
      </w:r>
      <w:r w:rsidRPr="000F6272">
        <w:t>careful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cautious</w:t>
      </w:r>
      <w:r w:rsidR="00821C80">
        <w:t xml:space="preserve"> </w:t>
      </w:r>
      <w:r w:rsidRPr="000F6272">
        <w:t>interpreter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nstitution,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become</w:t>
      </w:r>
      <w:r w:rsidR="00821C80">
        <w:t xml:space="preserve"> </w:t>
      </w:r>
      <w:r w:rsidRPr="000F6272">
        <w:t>unelected</w:t>
      </w:r>
      <w:r w:rsidR="00821C80">
        <w:t xml:space="preserve"> </w:t>
      </w:r>
      <w:r w:rsidRPr="000F6272">
        <w:t>legislators.</w:t>
      </w:r>
      <w:r w:rsidR="00821C80">
        <w:t xml:space="preserve"> </w:t>
      </w:r>
      <w:r w:rsidRPr="000F6272">
        <w:t>According</w:t>
      </w:r>
      <w:r w:rsidR="00821C80">
        <w:t xml:space="preserve"> </w:t>
      </w:r>
      <w:r w:rsidRPr="000F6272">
        <w:t>to</w:t>
      </w:r>
      <w:r w:rsidR="00821C80">
        <w:t xml:space="preserve"> </w:t>
      </w:r>
      <w:r w:rsidRPr="000F6272">
        <w:t>Justice</w:t>
      </w:r>
      <w:r w:rsidR="00821C80">
        <w:t xml:space="preserve"> </w:t>
      </w:r>
      <w:r w:rsidRPr="000F6272">
        <w:t>Antonin</w:t>
      </w:r>
      <w:r w:rsidR="00821C80">
        <w:t xml:space="preserve"> </w:t>
      </w:r>
      <w:r w:rsidRPr="000F6272">
        <w:t>Scalia,</w:t>
      </w:r>
      <w:r w:rsidR="00821C80">
        <w:t xml:space="preserve"> </w:t>
      </w:r>
      <w:r w:rsidRPr="000F6272">
        <w:t>"The</w:t>
      </w:r>
      <w:r w:rsidR="00821C80">
        <w:t xml:space="preserve"> </w:t>
      </w:r>
      <w:r w:rsidRPr="000F6272">
        <w:t>Constitution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not</w:t>
      </w:r>
      <w:r w:rsidR="00821C80">
        <w:t xml:space="preserve"> </w:t>
      </w:r>
      <w:r w:rsidRPr="000F6272">
        <w:t>an</w:t>
      </w:r>
      <w:r w:rsidR="00821C80">
        <w:t xml:space="preserve"> </w:t>
      </w:r>
      <w:r w:rsidRPr="000F6272">
        <w:t>empty</w:t>
      </w:r>
      <w:r w:rsidR="00821C80">
        <w:t xml:space="preserve"> </w:t>
      </w:r>
      <w:r w:rsidRPr="000F6272">
        <w:t>bottle....It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like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statute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eaning</w:t>
      </w:r>
      <w:r w:rsidR="00821C80">
        <w:t xml:space="preserve"> </w:t>
      </w:r>
      <w:r w:rsidRPr="000F6272">
        <w:t>doesn't</w:t>
      </w:r>
      <w:r w:rsidR="00821C80">
        <w:t xml:space="preserve"> </w:t>
      </w:r>
      <w:r w:rsidRPr="000F6272">
        <w:t>change."</w:t>
      </w:r>
    </w:p>
    <w:p w14:paraId="3A58C8AB" w14:textId="0F7F88E9" w:rsidR="00BF7DB5" w:rsidRDefault="00BF7DB5" w:rsidP="000F6272">
      <w:r w:rsidRPr="000F6272">
        <w:t>Despite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debate</w:t>
      </w:r>
      <w:r w:rsidR="00821C80">
        <w:t xml:space="preserve"> </w:t>
      </w:r>
      <w:r w:rsidRPr="000F6272">
        <w:t>over</w:t>
      </w:r>
      <w:r w:rsidR="00821C80">
        <w:t xml:space="preserve"> </w:t>
      </w:r>
      <w:r w:rsidRPr="000F6272">
        <w:t>what</w:t>
      </w:r>
      <w:r w:rsidR="00821C80">
        <w:t xml:space="preserve"> </w:t>
      </w:r>
      <w:r w:rsidRPr="000F6272">
        <w:t>constitutes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appropriate</w:t>
      </w:r>
      <w:r w:rsidR="00821C80">
        <w:t xml:space="preserve"> </w:t>
      </w:r>
      <w:r w:rsidRPr="000F6272">
        <w:t>amount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power,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United</w:t>
      </w:r>
      <w:r w:rsidR="00821C80">
        <w:t xml:space="preserve"> </w:t>
      </w:r>
      <w:r w:rsidRPr="000F6272">
        <w:t>States</w:t>
      </w:r>
      <w:r w:rsidR="00821C80">
        <w:t xml:space="preserve"> </w:t>
      </w:r>
      <w:r w:rsidRPr="000F6272">
        <w:t>federal</w:t>
      </w:r>
      <w:r w:rsidR="00821C80">
        <w:t xml:space="preserve"> </w:t>
      </w:r>
      <w:r w:rsidRPr="000F6272">
        <w:t>courts</w:t>
      </w:r>
      <w:r w:rsidR="00821C80">
        <w:t xml:space="preserve"> </w:t>
      </w:r>
      <w:r w:rsidRPr="000F6272">
        <w:t>remain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most</w:t>
      </w:r>
      <w:r w:rsidR="00821C80">
        <w:t xml:space="preserve"> </w:t>
      </w:r>
      <w:r w:rsidRPr="000F6272">
        <w:t>powerful</w:t>
      </w:r>
      <w:r w:rsidR="00821C80">
        <w:t xml:space="preserve"> </w:t>
      </w:r>
      <w:r w:rsidRPr="000F6272">
        <w:t>judicial</w:t>
      </w:r>
      <w:r w:rsidR="00821C80">
        <w:t xml:space="preserve"> </w:t>
      </w:r>
      <w:r w:rsidRPr="000F6272">
        <w:t>system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world</w:t>
      </w:r>
      <w:r w:rsidR="00821C80">
        <w:t xml:space="preserve"> </w:t>
      </w:r>
      <w:r w:rsidRPr="000F6272">
        <w:t>history.</w:t>
      </w:r>
      <w:r w:rsidR="00821C80">
        <w:t xml:space="preserve"> </w:t>
      </w:r>
      <w:r w:rsidRPr="000F6272">
        <w:t>Their</w:t>
      </w:r>
      <w:r w:rsidR="00821C80">
        <w:t xml:space="preserve"> </w:t>
      </w:r>
      <w:r w:rsidRPr="000F6272">
        <w:t>power</w:t>
      </w:r>
      <w:r w:rsidR="00821C80">
        <w:t xml:space="preserve"> </w:t>
      </w:r>
      <w:r w:rsidRPr="000F6272">
        <w:t>is</w:t>
      </w:r>
      <w:r w:rsidR="00821C80">
        <w:t xml:space="preserve"> </w:t>
      </w:r>
      <w:r w:rsidRPr="000F6272">
        <w:t>enhanced</w:t>
      </w:r>
      <w:r w:rsidR="00821C80">
        <w:t xml:space="preserve"> </w:t>
      </w:r>
      <w:r w:rsidRPr="000F6272">
        <w:t>by</w:t>
      </w:r>
      <w:r w:rsidR="00821C80">
        <w:t xml:space="preserve"> </w:t>
      </w:r>
      <w:r w:rsidRPr="000F6272">
        <w:t>life</w:t>
      </w:r>
      <w:r w:rsidR="00821C80">
        <w:t xml:space="preserve"> </w:t>
      </w:r>
      <w:r w:rsidRPr="000F6272">
        <w:t>terms</w:t>
      </w:r>
      <w:r w:rsidR="00821C80">
        <w:t xml:space="preserve"> </w:t>
      </w:r>
      <w:r w:rsidRPr="000F6272">
        <w:t>for</w:t>
      </w:r>
      <w:r w:rsidR="00821C80">
        <w:t xml:space="preserve"> </w:t>
      </w:r>
      <w:r w:rsidRPr="000F6272">
        <w:t>judges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s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they</w:t>
      </w:r>
      <w:r w:rsidR="00821C80">
        <w:t xml:space="preserve"> </w:t>
      </w:r>
      <w:r w:rsidRPr="000F6272">
        <w:t>play</w:t>
      </w:r>
      <w:r w:rsidR="00821C80">
        <w:t xml:space="preserve"> </w:t>
      </w:r>
      <w:r w:rsidRPr="000F6272">
        <w:t>a</w:t>
      </w:r>
      <w:r w:rsidR="00821C80">
        <w:t xml:space="preserve"> </w:t>
      </w:r>
      <w:r w:rsidRPr="000F6272">
        <w:t>major</w:t>
      </w:r>
      <w:r w:rsidR="00821C80">
        <w:t xml:space="preserve"> </w:t>
      </w:r>
      <w:r w:rsidRPr="000F6272">
        <w:t>role</w:t>
      </w:r>
      <w:r w:rsidR="00821C80">
        <w:t xml:space="preserve"> </w:t>
      </w:r>
      <w:r w:rsidRPr="000F6272">
        <w:t>in</w:t>
      </w:r>
      <w:r w:rsidR="00821C80">
        <w:t xml:space="preserve"> </w:t>
      </w:r>
      <w:r w:rsidRPr="000F6272">
        <w:t>promoting</w:t>
      </w:r>
      <w:r w:rsidR="00821C80">
        <w:t xml:space="preserve"> </w:t>
      </w:r>
      <w:r w:rsidRPr="000F6272">
        <w:t>the</w:t>
      </w:r>
      <w:r w:rsidR="00821C80">
        <w:t xml:space="preserve"> </w:t>
      </w:r>
      <w:r w:rsidRPr="000F6272">
        <w:t>core</w:t>
      </w:r>
      <w:r w:rsidR="00821C80">
        <w:t xml:space="preserve"> </w:t>
      </w:r>
      <w:r w:rsidRPr="000F6272">
        <w:t>American</w:t>
      </w:r>
      <w:r w:rsidR="00821C80">
        <w:t xml:space="preserve"> </w:t>
      </w:r>
      <w:r w:rsidRPr="000F6272">
        <w:t>values</w:t>
      </w:r>
      <w:r w:rsidR="00821C80">
        <w:t xml:space="preserve"> </w:t>
      </w:r>
      <w:r w:rsidRPr="000F6272">
        <w:t>of</w:t>
      </w:r>
      <w:r w:rsidR="00821C80">
        <w:t xml:space="preserve"> </w:t>
      </w:r>
      <w:r w:rsidRPr="000F6272">
        <w:t>freedom,</w:t>
      </w:r>
      <w:r w:rsidR="00821C80">
        <w:t xml:space="preserve"> </w:t>
      </w:r>
      <w:r w:rsidRPr="000F6272">
        <w:t>equality,</w:t>
      </w:r>
      <w:r w:rsidR="00821C80">
        <w:t xml:space="preserve"> </w:t>
      </w:r>
      <w:r w:rsidRPr="000F6272">
        <w:t>and</w:t>
      </w:r>
      <w:r w:rsidR="00821C80">
        <w:t xml:space="preserve"> </w:t>
      </w:r>
      <w:r w:rsidRPr="000F6272">
        <w:t>justice.</w:t>
      </w:r>
    </w:p>
    <w:p w14:paraId="7B1723C1" w14:textId="77777777" w:rsidR="00BF7DB5" w:rsidRDefault="00BF7DB5" w:rsidP="00F45F68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  <w:sectPr w:rsidR="00BF7DB5" w:rsidSect="0090755C">
          <w:headerReference w:type="default" r:id="rId228"/>
          <w:headerReference w:type="first" r:id="rId229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</w:p>
    <w:p w14:paraId="41C3A8EF" w14:textId="35E38A17" w:rsidR="00BF7DB5" w:rsidRPr="00BF7DB5" w:rsidRDefault="00BF7DB5" w:rsidP="00224283">
      <w:pPr>
        <w:pStyle w:val="Heading1"/>
        <w:rPr>
          <w:rFonts w:eastAsia="Times New Roman"/>
        </w:rPr>
      </w:pPr>
      <w:bookmarkStart w:id="99" w:name="_Toc522527829"/>
      <w:bookmarkStart w:id="100" w:name="_Toc526364938"/>
      <w:r w:rsidRPr="00BF7DB5">
        <w:rPr>
          <w:rFonts w:eastAsia="Times New Roman"/>
        </w:rPr>
        <w:lastRenderedPageBreak/>
        <w:t>10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vi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Liberti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vil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99"/>
      <w:bookmarkEnd w:id="100"/>
    </w:p>
    <w:p w14:paraId="0A34C28D" w14:textId="222603F5" w:rsidR="00BF7DB5" w:rsidRPr="00BF7DB5" w:rsidRDefault="00BF7DB5" w:rsidP="007C536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3104" behindDoc="0" locked="0" layoutInCell="1" allowOverlap="1" wp14:anchorId="02832571" wp14:editId="7C401852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428750" cy="1974850"/>
            <wp:effectExtent l="0" t="0" r="0" b="6350"/>
            <wp:wrapSquare wrapText="bothSides"/>
            <wp:docPr id="191" name="Picture 191" descr="Justice Felix Frankfu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Justice Felix Frankfurter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Justice</w:t>
      </w:r>
      <w:r w:rsidR="00821C80">
        <w:t xml:space="preserve"> </w:t>
      </w:r>
      <w:r w:rsidRPr="00BF7DB5">
        <w:t>Felix</w:t>
      </w:r>
      <w:r w:rsidR="00821C80">
        <w:t xml:space="preserve"> </w:t>
      </w:r>
      <w:r w:rsidRPr="00BF7DB5">
        <w:t>Frankfurter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huge</w:t>
      </w:r>
      <w:r w:rsidR="00821C80">
        <w:t xml:space="preserve"> </w:t>
      </w:r>
      <w:r w:rsidRPr="00BF7DB5">
        <w:t>influence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years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sat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bench,</w:t>
      </w:r>
      <w:r w:rsidR="00821C80">
        <w:t xml:space="preserve"> </w:t>
      </w:r>
      <w:r w:rsidRPr="00BF7DB5">
        <w:t>1939</w:t>
      </w:r>
      <w:r w:rsidR="00821C80">
        <w:t xml:space="preserve"> </w:t>
      </w:r>
      <w:r w:rsidRPr="00BF7DB5">
        <w:t>—</w:t>
      </w:r>
      <w:r w:rsidR="00821C80">
        <w:t xml:space="preserve"> </w:t>
      </w:r>
      <w:r w:rsidRPr="00BF7DB5">
        <w:t>62.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noted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nti-trust</w:t>
      </w:r>
      <w:r w:rsidR="00821C80">
        <w:t xml:space="preserve"> </w:t>
      </w:r>
      <w:r w:rsidRPr="00BF7DB5">
        <w:t>decisions.</w:t>
      </w:r>
    </w:p>
    <w:p w14:paraId="25185A04" w14:textId="126525FC" w:rsidR="00BF7DB5" w:rsidRPr="00BF7DB5" w:rsidRDefault="00BF7DB5" w:rsidP="007C536D">
      <w:pPr>
        <w:pStyle w:val="Quote"/>
        <w:spacing w:after="840"/>
      </w:pPr>
      <w:r w:rsidRPr="00BF7DB5">
        <w:t>"It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fair</w:t>
      </w:r>
      <w:r w:rsidR="00821C80">
        <w:t xml:space="preserve"> </w:t>
      </w:r>
      <w:r w:rsidRPr="00BF7DB5">
        <w:t>summar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onstitutional</w:t>
      </w:r>
      <w:r w:rsidR="00821C80">
        <w:t xml:space="preserve"> </w:t>
      </w:r>
      <w:r w:rsidRPr="00BF7DB5">
        <w:t>history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andmark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our</w:t>
      </w:r>
      <w:r w:rsidR="00821C80">
        <w:t xml:space="preserve"> </w:t>
      </w:r>
      <w:r w:rsidRPr="00BF7DB5">
        <w:t>liberties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often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forg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cases</w:t>
      </w:r>
      <w:r w:rsidR="00821C80">
        <w:t xml:space="preserve"> </w:t>
      </w:r>
      <w:r w:rsidRPr="00BF7DB5">
        <w:t>involving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very</w:t>
      </w:r>
      <w:r w:rsidR="00821C80">
        <w:t xml:space="preserve"> </w:t>
      </w:r>
      <w:r w:rsidRPr="00BF7DB5">
        <w:t>nice</w:t>
      </w:r>
      <w:r w:rsidR="00821C80">
        <w:t xml:space="preserve"> </w:t>
      </w:r>
      <w:r w:rsidRPr="00BF7DB5">
        <w:t>people."</w:t>
      </w:r>
      <w:r w:rsidR="00821C80">
        <w:t xml:space="preserve"> </w:t>
      </w:r>
      <w:r w:rsidRPr="00BF7DB5">
        <w:t>-Supreme</w:t>
      </w:r>
      <w:r w:rsidR="00821C80">
        <w:t xml:space="preserve"> </w:t>
      </w:r>
      <w:r w:rsidRPr="00BF7DB5">
        <w:t>Court</w:t>
      </w:r>
      <w:r w:rsidR="00821C80">
        <w:t xml:space="preserve"> </w:t>
      </w:r>
      <w:r w:rsidRPr="00BF7DB5">
        <w:t>Justice</w:t>
      </w:r>
      <w:r w:rsidR="00821C80">
        <w:t xml:space="preserve"> </w:t>
      </w:r>
      <w:r w:rsidRPr="00BF7DB5">
        <w:t>Felix</w:t>
      </w:r>
      <w:r w:rsidR="00821C80">
        <w:t xml:space="preserve"> </w:t>
      </w:r>
      <w:r w:rsidRPr="00BF7DB5">
        <w:t>Frankfurter</w:t>
      </w:r>
    </w:p>
    <w:p w14:paraId="3242072C" w14:textId="4D103E03" w:rsidR="00BF7DB5" w:rsidRPr="007C536D" w:rsidRDefault="00BF7DB5" w:rsidP="007C536D"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perhap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ost</w:t>
      </w:r>
      <w:r w:rsidR="00821C80">
        <w:t xml:space="preserve"> </w:t>
      </w:r>
      <w:r w:rsidRPr="007C536D">
        <w:t>fundamental</w:t>
      </w:r>
      <w:r w:rsidR="00821C80">
        <w:t xml:space="preserve"> </w:t>
      </w:r>
      <w:r w:rsidRPr="007C536D">
        <w:t>political</w:t>
      </w:r>
      <w:r w:rsidR="00821C80">
        <w:t xml:space="preserve"> </w:t>
      </w:r>
      <w:r w:rsidRPr="007C536D">
        <w:t>valu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merican</w:t>
      </w:r>
      <w:r w:rsidR="00821C80">
        <w:t xml:space="preserve"> </w:t>
      </w:r>
      <w:r w:rsidRPr="007C536D">
        <w:t>society.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yet,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former</w:t>
      </w:r>
      <w:r w:rsidR="00821C80">
        <w:t xml:space="preserve"> </w:t>
      </w:r>
      <w:r w:rsidRPr="007C536D">
        <w:t>Justice</w:t>
      </w:r>
      <w:r w:rsidR="00821C80">
        <w:t xml:space="preserve"> </w:t>
      </w:r>
      <w:r w:rsidRPr="007C536D">
        <w:t>Frankfurter</w:t>
      </w:r>
      <w:r w:rsidR="00821C80">
        <w:t xml:space="preserve"> </w:t>
      </w:r>
      <w:r w:rsidRPr="007C536D">
        <w:t>explain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quote</w:t>
      </w:r>
      <w:r w:rsidR="00821C80">
        <w:t xml:space="preserve"> </w:t>
      </w:r>
      <w:r w:rsidRPr="007C536D">
        <w:t>abov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eople</w:t>
      </w:r>
      <w:r w:rsidR="00821C80">
        <w:t xml:space="preserve"> </w:t>
      </w:r>
      <w:r w:rsidRPr="007C536D">
        <w:t>who</w:t>
      </w:r>
      <w:r w:rsidR="00821C80">
        <w:t xml:space="preserve"> </w:t>
      </w:r>
      <w:r w:rsidRPr="007C536D">
        <w:t>test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our</w:t>
      </w:r>
      <w:r w:rsidR="00821C80">
        <w:t xml:space="preserve"> </w:t>
      </w:r>
      <w:r w:rsidRPr="007C536D">
        <w:t>cour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always</w:t>
      </w:r>
      <w:r w:rsidR="00821C80">
        <w:t xml:space="preserve"> </w:t>
      </w:r>
      <w:r w:rsidRPr="007C536D">
        <w:t>ideal</w:t>
      </w:r>
      <w:r w:rsidR="00821C80">
        <w:t xml:space="preserve"> </w:t>
      </w:r>
      <w:r w:rsidRPr="007C536D">
        <w:t>citizens.</w:t>
      </w:r>
      <w:r w:rsidR="00821C80">
        <w:t xml:space="preserve"> </w:t>
      </w:r>
      <w:r w:rsidRPr="007C536D">
        <w:t>Consider</w:t>
      </w:r>
      <w:r w:rsidR="00821C80">
        <w:t xml:space="preserve"> </w:t>
      </w:r>
      <w:r w:rsidRPr="007C536D">
        <w:t>som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se</w:t>
      </w:r>
      <w:r w:rsidR="00821C80">
        <w:t xml:space="preserve"> </w:t>
      </w:r>
      <w:r w:rsidRPr="007C536D">
        <w:t>examples:</w:t>
      </w:r>
    </w:p>
    <w:p w14:paraId="2A19F3E9" w14:textId="23DA6062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pick</w:t>
      </w:r>
      <w:r w:rsidR="00821C80">
        <w:t xml:space="preserve"> </w:t>
      </w:r>
      <w:r w:rsidRPr="007C536D">
        <w:t>ax</w:t>
      </w:r>
      <w:r w:rsidR="00821C80">
        <w:t xml:space="preserve"> </w:t>
      </w:r>
      <w:r w:rsidRPr="007C536D">
        <w:t>murderer</w:t>
      </w:r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death</w:t>
      </w:r>
      <w:r w:rsidR="00821C80">
        <w:t xml:space="preserve"> </w:t>
      </w:r>
      <w:r w:rsidRPr="007C536D">
        <w:t>row</w:t>
      </w:r>
      <w:r w:rsidR="00821C80">
        <w:t xml:space="preserve"> </w:t>
      </w:r>
      <w:r w:rsidRPr="007C536D">
        <w:t>who</w:t>
      </w:r>
      <w:r w:rsidR="00821C80">
        <w:t xml:space="preserve"> </w:t>
      </w:r>
      <w:r w:rsidRPr="007C536D">
        <w:t>found</w:t>
      </w:r>
      <w:r w:rsidR="00821C80">
        <w:t xml:space="preserve"> </w:t>
      </w:r>
      <w:r w:rsidRPr="007C536D">
        <w:t>God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sk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clemency</w:t>
      </w:r>
    </w:p>
    <w:p w14:paraId="40AEEBB7" w14:textId="138A2BFE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publish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gazines,</w:t>
      </w:r>
      <w:r w:rsidR="00821C80">
        <w:t xml:space="preserve"> </w:t>
      </w:r>
      <w:r w:rsidRPr="007C536D">
        <w:t>book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hotos</w:t>
      </w:r>
      <w:r w:rsidR="00821C80">
        <w:t xml:space="preserve"> </w:t>
      </w:r>
      <w:r w:rsidRPr="007C536D">
        <w:t>convict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sending</w:t>
      </w:r>
      <w:r w:rsidR="00821C80">
        <w:t xml:space="preserve"> </w:t>
      </w:r>
      <w:r w:rsidRPr="007C536D">
        <w:t>obscene</w:t>
      </w:r>
      <w:r w:rsidR="00821C80">
        <w:t xml:space="preserve"> </w:t>
      </w:r>
      <w:r w:rsidRPr="007C536D">
        <w:t>materials</w:t>
      </w:r>
      <w:r w:rsidR="00821C80">
        <w:t xml:space="preserve"> </w:t>
      </w:r>
      <w:r w:rsidRPr="007C536D">
        <w:t>throug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mail</w:t>
      </w:r>
    </w:p>
    <w:p w14:paraId="11959C8E" w14:textId="3DCB6FD1" w:rsidR="00BF7DB5" w:rsidRPr="007C536D" w:rsidRDefault="00BF7DB5" w:rsidP="007C536D">
      <w:pPr>
        <w:pStyle w:val="ListParagraph"/>
      </w:pPr>
      <w:r w:rsidRPr="007C536D">
        <w:t>A</w:t>
      </w:r>
      <w:r w:rsidR="00821C80">
        <w:t xml:space="preserve"> </w:t>
      </w:r>
      <w:r w:rsidRPr="007C536D">
        <w:t>convict</w:t>
      </w:r>
      <w:r w:rsidR="00821C80">
        <w:t xml:space="preserve"> </w:t>
      </w:r>
      <w:r w:rsidRPr="007C536D">
        <w:t>whose</w:t>
      </w:r>
      <w:r w:rsidR="00821C80">
        <w:t xml:space="preserve"> </w:t>
      </w:r>
      <w:r w:rsidRPr="007C536D">
        <w:t>electrocution</w:t>
      </w:r>
      <w:r w:rsidR="00821C80">
        <w:t xml:space="preserve"> </w:t>
      </w:r>
      <w:r w:rsidRPr="007C536D">
        <w:t>was</w:t>
      </w:r>
      <w:r w:rsidR="00821C80">
        <w:t xml:space="preserve"> </w:t>
      </w:r>
      <w:r w:rsidRPr="007C536D">
        <w:t>botched</w:t>
      </w:r>
      <w:r w:rsidR="00821C80">
        <w:t xml:space="preserve"> </w:t>
      </w:r>
      <w:r w:rsidRPr="007C536D">
        <w:t>when</w:t>
      </w:r>
      <w:r w:rsidR="00821C80">
        <w:t xml:space="preserve"> </w:t>
      </w:r>
      <w:r w:rsidRPr="007C536D">
        <w:t>2,000</w:t>
      </w:r>
      <w:r w:rsidR="00821C80">
        <w:t xml:space="preserve"> </w:t>
      </w:r>
      <w:r w:rsidRPr="007C536D">
        <w:t>vol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lectricity</w:t>
      </w:r>
      <w:r w:rsidR="00821C80">
        <w:t xml:space="preserve"> </w:t>
      </w:r>
      <w:r w:rsidRPr="007C536D">
        <w:t>rushed</w:t>
      </w:r>
      <w:r w:rsidR="00821C80">
        <w:t xml:space="preserve"> </w:t>
      </w:r>
      <w:r w:rsidRPr="007C536D">
        <w:t>into</w:t>
      </w:r>
      <w:r w:rsidR="00821C80">
        <w:t xml:space="preserve"> </w:t>
      </w:r>
      <w:r w:rsidRPr="007C536D">
        <w:t>his</w:t>
      </w:r>
      <w:r w:rsidR="00821C80">
        <w:t xml:space="preserve"> </w:t>
      </w:r>
      <w:r w:rsidRPr="007C536D">
        <w:t>body,</w:t>
      </w:r>
      <w:r w:rsidR="00821C80">
        <w:t xml:space="preserve"> </w:t>
      </w:r>
      <w:r w:rsidRPr="007C536D">
        <w:t>causing</w:t>
      </w:r>
      <w:r w:rsidR="00821C80">
        <w:t xml:space="preserve"> </w:t>
      </w:r>
      <w:r w:rsidRPr="007C536D">
        <w:t>flames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leap</w:t>
      </w:r>
      <w:r w:rsidR="00821C80">
        <w:t xml:space="preserve"> </w:t>
      </w:r>
      <w:r w:rsidRPr="007C536D">
        <w:t>from</w:t>
      </w:r>
      <w:r w:rsidR="00821C80">
        <w:t xml:space="preserve"> </w:t>
      </w:r>
      <w:r w:rsidRPr="007C536D">
        <w:t>his</w:t>
      </w:r>
      <w:r w:rsidR="00821C80">
        <w:t xml:space="preserve"> </w:t>
      </w:r>
      <w:r w:rsidRPr="007C536D">
        <w:t>head</w:t>
      </w:r>
    </w:p>
    <w:p w14:paraId="33A3BB98" w14:textId="6097E3CC" w:rsidR="00BF7DB5" w:rsidRPr="007C536D" w:rsidRDefault="00BF7DB5" w:rsidP="007C536D">
      <w:pPr>
        <w:pStyle w:val="ListParagraph"/>
        <w:spacing w:after="120"/>
      </w:pPr>
      <w:r w:rsidRPr="007C536D">
        <w:t>A</w:t>
      </w:r>
      <w:r w:rsidR="00821C80">
        <w:t xml:space="preserve"> </w:t>
      </w:r>
      <w:r w:rsidRPr="007C536D">
        <w:t>university</w:t>
      </w:r>
      <w:r w:rsidR="00821C80">
        <w:t xml:space="preserve"> </w:t>
      </w:r>
      <w:r w:rsidRPr="007C536D">
        <w:t>student</w:t>
      </w:r>
      <w:r w:rsidR="00821C80">
        <w:t xml:space="preserve"> </w:t>
      </w:r>
      <w:r w:rsidRPr="007C536D">
        <w:t>criminally</w:t>
      </w:r>
      <w:r w:rsidR="00821C80">
        <w:t xml:space="preserve"> </w:t>
      </w:r>
      <w:r w:rsidRPr="007C536D">
        <w:t>charg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writing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ublishing</w:t>
      </w:r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internet</w:t>
      </w:r>
      <w:r w:rsidR="00821C80">
        <w:t xml:space="preserve"> </w:t>
      </w:r>
      <w:r w:rsidRPr="007C536D">
        <w:t>about</w:t>
      </w:r>
      <w:r w:rsidR="00821C80">
        <w:t xml:space="preserve"> </w:t>
      </w:r>
      <w:r w:rsidRPr="007C536D">
        <w:t>torturing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murdering</w:t>
      </w:r>
      <w:r w:rsidR="00821C80">
        <w:t xml:space="preserve"> </w:t>
      </w:r>
      <w:r w:rsidRPr="007C536D">
        <w:t>women</w:t>
      </w:r>
    </w:p>
    <w:p w14:paraId="2B607F0D" w14:textId="271728C3" w:rsidR="00BF7DB5" w:rsidRPr="007C536D" w:rsidRDefault="00BF7DB5" w:rsidP="007C536D">
      <w:r w:rsidRPr="007C536D">
        <w:t>Each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se</w:t>
      </w:r>
      <w:r w:rsidR="00821C80">
        <w:t xml:space="preserve"> </w:t>
      </w:r>
      <w:r w:rsidRPr="007C536D">
        <w:t>people</w:t>
      </w:r>
      <w:r w:rsidR="00821C80">
        <w:t xml:space="preserve"> </w:t>
      </w:r>
      <w:r w:rsidRPr="007C536D">
        <w:t>made</w:t>
      </w:r>
      <w:r w:rsidR="00821C80">
        <w:t xml:space="preserve"> </w:t>
      </w:r>
      <w:r w:rsidRPr="007C536D">
        <w:t>sensational</w:t>
      </w:r>
      <w:r w:rsidR="00821C80">
        <w:t xml:space="preserve"> </w:t>
      </w:r>
      <w:r w:rsidRPr="007C536D">
        <w:t>headline</w:t>
      </w:r>
      <w:r w:rsidR="00821C80">
        <w:t xml:space="preserve"> </w:t>
      </w:r>
      <w:r w:rsidRPr="007C536D">
        <w:t>news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ent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on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ny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disput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ate</w:t>
      </w:r>
      <w:r w:rsidR="00821C80">
        <w:t xml:space="preserve"> </w:t>
      </w:r>
      <w:r w:rsidRPr="007C536D">
        <w:t>20th</w:t>
      </w:r>
      <w:r w:rsidR="00821C80">
        <w:t xml:space="preserve"> </w:t>
      </w:r>
      <w:r w:rsidRPr="007C536D">
        <w:t>century.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became</w:t>
      </w:r>
      <w:r w:rsidR="00821C80">
        <w:t xml:space="preserve"> </w:t>
      </w:r>
      <w:r w:rsidRPr="007C536D">
        <w:t>involv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egal</w:t>
      </w:r>
      <w:r w:rsidR="00821C80">
        <w:t xml:space="preserve"> </w:t>
      </w:r>
      <w:r w:rsidRPr="007C536D">
        <w:t>process</w:t>
      </w:r>
      <w:r w:rsidR="00821C80">
        <w:t xml:space="preserve"> </w:t>
      </w:r>
      <w:r w:rsidRPr="007C536D">
        <w:t>becaus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behavior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violated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law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lmost</w:t>
      </w:r>
      <w:r w:rsidR="00821C80">
        <w:t xml:space="preserve"> </w:t>
      </w:r>
      <w:r w:rsidRPr="007C536D">
        <w:t>certainly,</w:t>
      </w:r>
      <w:r w:rsidR="00821C80">
        <w:t xml:space="preserve"> </w:t>
      </w:r>
      <w:r w:rsidRPr="007C536D">
        <w:t>non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m</w:t>
      </w:r>
      <w:r w:rsidR="00821C80">
        <w:t xml:space="preserve"> </w:t>
      </w:r>
      <w:r w:rsidRPr="007C536D">
        <w:t>intend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become</w:t>
      </w:r>
      <w:r w:rsidR="00821C80">
        <w:t xml:space="preserve"> </w:t>
      </w:r>
      <w:r w:rsidRPr="007C536D">
        <w:t>famous.</w:t>
      </w:r>
      <w:r w:rsidR="00821C80">
        <w:t xml:space="preserve"> </w:t>
      </w:r>
      <w:r w:rsidRPr="007C536D">
        <w:t>More</w:t>
      </w:r>
      <w:r w:rsidR="00821C80">
        <w:t xml:space="preserve"> </w:t>
      </w:r>
      <w:r w:rsidRPr="007C536D">
        <w:t>important</w:t>
      </w:r>
      <w:r w:rsidR="00821C80">
        <w:t xml:space="preserve"> </w:t>
      </w:r>
      <w:r w:rsidRPr="007C536D">
        <w:t>tha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headlines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made,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ole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play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establishing</w:t>
      </w:r>
      <w:r w:rsidR="00821C80">
        <w:t xml:space="preserve"> </w:t>
      </w:r>
      <w:r w:rsidRPr="007C536D">
        <w:t>important</w:t>
      </w:r>
      <w:r w:rsidR="00821C80">
        <w:t xml:space="preserve"> </w:t>
      </w:r>
      <w:r w:rsidRPr="007C536D">
        <w:t>principle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defin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any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Americans</w:t>
      </w:r>
      <w:r w:rsidR="00821C80">
        <w:t xml:space="preserve"> </w:t>
      </w:r>
      <w:r w:rsidRPr="007C536D">
        <w:t>enjoy</w:t>
      </w:r>
      <w:r w:rsidR="00821C80">
        <w:t xml:space="preserve"> </w:t>
      </w:r>
      <w:r w:rsidRPr="007C536D">
        <w:t>today.</w:t>
      </w:r>
    </w:p>
    <w:p w14:paraId="2FF6DE7B" w14:textId="07D881F6" w:rsidR="00BF7DB5" w:rsidRPr="00BF7DB5" w:rsidRDefault="00BF7DB5" w:rsidP="00F342EE">
      <w:pPr>
        <w:pStyle w:val="GreenBold"/>
      </w:pPr>
      <w:r w:rsidRPr="00BF7DB5">
        <w:t>Liberties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Rights?</w:t>
      </w:r>
    </w:p>
    <w:p w14:paraId="2CC1D679" w14:textId="3AF1ABEB" w:rsidR="00BF7DB5" w:rsidRPr="007C536D" w:rsidRDefault="00BF7DB5" w:rsidP="007C536D">
      <w:r w:rsidRPr="007C536D">
        <w:t>What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ifference</w:t>
      </w:r>
      <w:r w:rsidR="00821C80">
        <w:t xml:space="preserve"> </w:t>
      </w:r>
      <w:r w:rsidRPr="007C536D">
        <w:t>between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liberty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right?</w:t>
      </w:r>
      <w:r w:rsidR="00821C80">
        <w:t xml:space="preserve"> </w:t>
      </w:r>
      <w:r w:rsidRPr="007C536D">
        <w:t>Both</w:t>
      </w:r>
      <w:r w:rsidR="00821C80">
        <w:t xml:space="preserve"> </w:t>
      </w:r>
      <w:r w:rsidRPr="007C536D">
        <w:t>words</w:t>
      </w:r>
      <w:r w:rsidR="00821C80">
        <w:t xml:space="preserve"> </w:t>
      </w:r>
      <w:r w:rsidRPr="007C536D">
        <w:t>appear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eclar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Independenc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istinction</w:t>
      </w:r>
      <w:r w:rsidR="00821C80">
        <w:t xml:space="preserve"> </w:t>
      </w:r>
      <w:r w:rsidRPr="007C536D">
        <w:t>betwee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wo</w:t>
      </w:r>
      <w:r w:rsidR="00821C80">
        <w:t xml:space="preserve"> </w:t>
      </w:r>
      <w:r w:rsidRPr="007C536D">
        <w:t>has</w:t>
      </w:r>
      <w:r w:rsidR="00821C80">
        <w:t xml:space="preserve"> </w:t>
      </w:r>
      <w:r w:rsidRPr="007C536D">
        <w:t>always</w:t>
      </w:r>
      <w:r w:rsidR="00821C80">
        <w:t xml:space="preserve"> </w:t>
      </w:r>
      <w:r w:rsidRPr="007C536D">
        <w:t>been</w:t>
      </w:r>
      <w:r w:rsidR="00821C80">
        <w:t xml:space="preserve"> </w:t>
      </w:r>
      <w:r w:rsidRPr="007C536D">
        <w:t>blurred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oda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cep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used</w:t>
      </w:r>
      <w:r w:rsidR="00821C80">
        <w:t xml:space="preserve"> </w:t>
      </w:r>
      <w:r w:rsidRPr="007C536D">
        <w:t>interchangeably.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do</w:t>
      </w:r>
      <w:r w:rsidR="00821C80">
        <w:t xml:space="preserve"> </w:t>
      </w:r>
      <w:r w:rsidRPr="007C536D">
        <w:t>ref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different</w:t>
      </w:r>
      <w:r w:rsidR="00821C80">
        <w:t xml:space="preserve"> </w:t>
      </w:r>
      <w:r w:rsidRPr="007C536D">
        <w:t>kind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guaranteed</w:t>
      </w:r>
      <w:r w:rsidR="00821C80">
        <w:t xml:space="preserve"> </w:t>
      </w:r>
      <w:r w:rsidRPr="007C536D">
        <w:t>protections.</w:t>
      </w:r>
    </w:p>
    <w:p w14:paraId="234DA5DE" w14:textId="4693B125" w:rsidR="00BF7DB5" w:rsidRPr="007C536D" w:rsidRDefault="00BF7DB5" w:rsidP="007C536D"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protections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actions.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exampl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guarantees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practice</w:t>
      </w:r>
      <w:r w:rsidR="00821C80">
        <w:t xml:space="preserve"> </w:t>
      </w:r>
      <w:r w:rsidRPr="007C536D">
        <w:t>whatever</w:t>
      </w:r>
      <w:r w:rsidR="00821C80">
        <w:t xml:space="preserve"> </w:t>
      </w:r>
      <w:r w:rsidRPr="007C536D">
        <w:t>religion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please.</w:t>
      </w:r>
      <w:r w:rsidR="00821C80">
        <w:t xml:space="preserve"> </w:t>
      </w:r>
      <w:r w:rsidRPr="007C536D">
        <w:t>Government,</w:t>
      </w:r>
      <w:r w:rsidR="00821C80">
        <w:t xml:space="preserve"> </w:t>
      </w:r>
      <w:r w:rsidRPr="007C536D">
        <w:t>then,</w:t>
      </w:r>
      <w:r w:rsidR="00821C80">
        <w:t xml:space="preserve"> </w:t>
      </w:r>
      <w:r w:rsidRPr="007C536D">
        <w:t>cannot</w:t>
      </w:r>
      <w:r w:rsidR="00821C80">
        <w:t xml:space="preserve"> </w:t>
      </w:r>
      <w:r w:rsidRPr="007C536D">
        <w:t>interfer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individual's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worship.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I</w:t>
      </w:r>
      <w:r w:rsidR="00821C80">
        <w:t xml:space="preserve"> </w:t>
      </w:r>
      <w:r w:rsidRPr="007C536D">
        <w:t>give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individual</w:t>
      </w:r>
      <w:r w:rsidR="00821C80">
        <w:t xml:space="preserve"> </w:t>
      </w:r>
      <w:r w:rsidRPr="007C536D">
        <w:t>"liberty"</w:t>
      </w:r>
      <w:r w:rsidR="00821C80">
        <w:t xml:space="preserve"> </w:t>
      </w:r>
      <w:r w:rsidRPr="007C536D">
        <w:t>from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.</w:t>
      </w:r>
    </w:p>
    <w:p w14:paraId="74E0FB2E" w14:textId="6BFD00A6" w:rsidR="00BF7DB5" w:rsidRPr="007C536D" w:rsidRDefault="00BF7DB5" w:rsidP="007C536D">
      <w:r w:rsidRPr="007C536D">
        <w:lastRenderedPageBreak/>
        <w:t>Civil</w:t>
      </w:r>
      <w:r w:rsidR="00821C80">
        <w:t xml:space="preserve"> </w:t>
      </w:r>
      <w:r w:rsidRPr="007C536D">
        <w:t>rights,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trast,</w:t>
      </w:r>
      <w:r w:rsidR="00821C80">
        <w:t xml:space="preserve"> </w:t>
      </w:r>
      <w:r w:rsidRPr="007C536D">
        <w:t>ref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positiv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should</w:t>
      </w:r>
      <w:r w:rsidR="00821C80">
        <w:t xml:space="preserve"> </w:t>
      </w:r>
      <w:r w:rsidRPr="007C536D">
        <w:t>take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create</w:t>
      </w:r>
      <w:r w:rsidR="00821C80">
        <w:t xml:space="preserve"> </w:t>
      </w:r>
      <w:r w:rsidRPr="007C536D">
        <w:t>equal</w:t>
      </w:r>
      <w:r w:rsidR="00821C80">
        <w:t xml:space="preserve"> </w:t>
      </w:r>
      <w:r w:rsidRPr="007C536D">
        <w:t>condition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Americans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erm</w:t>
      </w:r>
      <w:r w:rsidR="00821C80">
        <w:t xml:space="preserve"> </w:t>
      </w:r>
      <w:r w:rsidRPr="007C536D">
        <w:t>"civil</w:t>
      </w:r>
      <w:r w:rsidR="00821C80">
        <w:t xml:space="preserve"> </w:t>
      </w:r>
      <w:r w:rsidRPr="007C536D">
        <w:t>rights"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associat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inority</w:t>
      </w:r>
      <w:r w:rsidR="00821C80">
        <w:t xml:space="preserve"> </w:t>
      </w:r>
      <w:r w:rsidRPr="007C536D">
        <w:t>groups,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frican</w:t>
      </w:r>
      <w:r w:rsidR="00821C80">
        <w:t xml:space="preserve"> </w:t>
      </w:r>
      <w:r w:rsidRPr="007C536D">
        <w:t>Americans,</w:t>
      </w:r>
      <w:r w:rsidR="00821C80">
        <w:t xml:space="preserve"> </w:t>
      </w:r>
      <w:r w:rsidRPr="007C536D">
        <w:t>Hispanic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women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counterbalances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"majority</w:t>
      </w:r>
      <w:r w:rsidR="00821C80">
        <w:t xml:space="preserve"> </w:t>
      </w:r>
      <w:r w:rsidRPr="007C536D">
        <w:t>rule"</w:t>
      </w:r>
      <w:r w:rsidR="00821C80">
        <w:t xml:space="preserve"> </w:t>
      </w:r>
      <w:r w:rsidRPr="007C536D">
        <w:t>tendency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democracy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often</w:t>
      </w:r>
      <w:r w:rsidR="00821C80">
        <w:t xml:space="preserve"> </w:t>
      </w:r>
      <w:r w:rsidRPr="007C536D">
        <w:t>finds</w:t>
      </w:r>
      <w:r w:rsidR="00821C80">
        <w:t xml:space="preserve"> </w:t>
      </w:r>
      <w:r w:rsidRPr="007C536D">
        <w:t>minorities</w:t>
      </w:r>
      <w:r w:rsidR="00821C80">
        <w:t xml:space="preserve"> </w:t>
      </w:r>
      <w:r w:rsidRPr="007C536D">
        <w:t>outvoted.</w:t>
      </w:r>
    </w:p>
    <w:p w14:paraId="76110320" w14:textId="1F4743AE" w:rsidR="00BF7DB5" w:rsidRPr="00BF7DB5" w:rsidRDefault="00BF7DB5" w:rsidP="00F342EE">
      <w:pPr>
        <w:pStyle w:val="GreenBold"/>
      </w:pPr>
      <w:r w:rsidRPr="00BF7DB5">
        <w:t>Right</w:t>
      </w:r>
      <w:r w:rsidR="00821C80">
        <w:t xml:space="preserve"> </w:t>
      </w:r>
      <w:r w:rsidRPr="00BF7DB5">
        <w:t>vs.</w:t>
      </w:r>
      <w:r w:rsidR="00821C80">
        <w:t xml:space="preserve"> </w:t>
      </w:r>
      <w:r w:rsidRPr="00BF7DB5">
        <w:t>Right</w:t>
      </w:r>
    </w:p>
    <w:p w14:paraId="05B1E6BA" w14:textId="0C161B51" w:rsidR="00BF7DB5" w:rsidRPr="00BF7DB5" w:rsidRDefault="00BF7DB5" w:rsidP="007C536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4128" behindDoc="0" locked="0" layoutInCell="1" allowOverlap="1" wp14:anchorId="41F1EB71" wp14:editId="78E21CF2">
            <wp:simplePos x="0" y="0"/>
            <wp:positionH relativeFrom="column">
              <wp:posOffset>1905</wp:posOffset>
            </wp:positionH>
            <wp:positionV relativeFrom="paragraph">
              <wp:posOffset>189865</wp:posOffset>
            </wp:positionV>
            <wp:extent cx="1905000" cy="2552700"/>
            <wp:effectExtent l="0" t="0" r="0" b="0"/>
            <wp:wrapSquare wrapText="bothSides"/>
            <wp:docPr id="192" name="Picture 192" descr="Truman desegregation hea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Truman desegregation headline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Chicago</w:t>
      </w:r>
      <w:r w:rsidR="00821C80">
        <w:t xml:space="preserve"> </w:t>
      </w:r>
      <w:r w:rsidRPr="00BF7DB5">
        <w:t>Defender,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African-American</w:t>
      </w:r>
      <w:r w:rsidR="00821C80">
        <w:t xml:space="preserve"> </w:t>
      </w:r>
      <w:r w:rsidRPr="00BF7DB5">
        <w:t>newspaper,</w:t>
      </w:r>
      <w:r w:rsidR="00821C80">
        <w:t xml:space="preserve"> </w:t>
      </w:r>
      <w:r w:rsidRPr="00BF7DB5">
        <w:t>trumpet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segreg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ilitary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articipat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public</w:t>
      </w:r>
      <w:r w:rsidR="00821C80">
        <w:t xml:space="preserve"> </w:t>
      </w:r>
      <w:r w:rsidRPr="00BF7DB5">
        <w:t>institutions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key</w:t>
      </w:r>
      <w:r w:rsidR="00821C80">
        <w:t xml:space="preserve"> </w:t>
      </w:r>
      <w:r w:rsidRPr="00BF7DB5">
        <w:t>compon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.</w:t>
      </w:r>
    </w:p>
    <w:p w14:paraId="14ED2A0A" w14:textId="1C348439" w:rsidR="00BF7DB5" w:rsidRPr="007C536D" w:rsidRDefault="00BF7DB5" w:rsidP="007C536D">
      <w:r w:rsidRPr="007C536D">
        <w:t>Most</w:t>
      </w:r>
      <w:r w:rsidR="00821C80">
        <w:t xml:space="preserve"> </w:t>
      </w:r>
      <w:r w:rsidRPr="007C536D">
        <w:t>Americans</w:t>
      </w:r>
      <w:r w:rsidR="00821C80">
        <w:t xml:space="preserve"> </w:t>
      </w:r>
      <w:r w:rsidRPr="007C536D">
        <w:t>think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principle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protect</w:t>
      </w:r>
      <w:r w:rsidR="00821C80">
        <w:t xml:space="preserve"> </w:t>
      </w:r>
      <w:r w:rsidRPr="007C536D">
        <w:t>freedoms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ime.</w:t>
      </w:r>
      <w:r w:rsidR="00821C80">
        <w:t xml:space="preserve"> </w:t>
      </w:r>
      <w:r w:rsidRPr="007C536D">
        <w:t>However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truth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list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usually</w:t>
      </w:r>
      <w:r w:rsidR="00821C80">
        <w:t xml:space="preserve"> </w:t>
      </w:r>
      <w:r w:rsidRPr="007C536D">
        <w:t>competing</w:t>
      </w:r>
      <w:r w:rsidR="00821C80">
        <w:t xml:space="preserve"> </w:t>
      </w:r>
      <w:r w:rsidRPr="007C536D">
        <w:t>rights.</w:t>
      </w:r>
      <w:r w:rsidR="00821C80">
        <w:t xml:space="preserve"> </w:t>
      </w:r>
      <w:r w:rsidRPr="007C536D">
        <w:t>Most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cases</w:t>
      </w:r>
      <w:r w:rsidR="00821C80">
        <w:t xml:space="preserve"> </w:t>
      </w:r>
      <w:r w:rsidRPr="007C536D">
        <w:t>involv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laintiff's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vs.</w:t>
      </w:r>
      <w:r w:rsidR="00821C80">
        <w:t xml:space="preserve"> </w:t>
      </w:r>
      <w:r w:rsidRPr="007C536D">
        <w:t>another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defendant</w:t>
      </w:r>
      <w:r w:rsidR="00821C80">
        <w:t xml:space="preserve"> </w:t>
      </w:r>
      <w:r w:rsidRPr="007C536D">
        <w:t>claims</w:t>
      </w:r>
      <w:r w:rsidR="00821C80">
        <w:t xml:space="preserve"> </w:t>
      </w:r>
      <w:r w:rsidRPr="007C536D">
        <w:t>has</w:t>
      </w:r>
      <w:r w:rsidR="00821C80">
        <w:t xml:space="preserve"> </w:t>
      </w:r>
      <w:r w:rsidRPr="007C536D">
        <w:t>been</w:t>
      </w:r>
      <w:r w:rsidR="00821C80">
        <w:t xml:space="preserve"> </w:t>
      </w:r>
      <w:r w:rsidRPr="007C536D">
        <w:t>violated.</w:t>
      </w:r>
    </w:p>
    <w:p w14:paraId="69728B83" w14:textId="51D0CEDF" w:rsidR="00BF7DB5" w:rsidRPr="007C536D" w:rsidRDefault="00BF7DB5" w:rsidP="007C536D">
      <w:r w:rsidRPr="007C536D">
        <w:t>For</w:t>
      </w:r>
      <w:r w:rsidR="00821C80">
        <w:t xml:space="preserve"> </w:t>
      </w:r>
      <w:r w:rsidRPr="007C536D">
        <w:t>example,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1971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</w:t>
      </w:r>
      <w:r w:rsidR="00821C80">
        <w:t xml:space="preserve"> </w:t>
      </w:r>
      <w:r w:rsidRPr="007C536D">
        <w:t>York</w:t>
      </w:r>
      <w:r w:rsidR="00821C80">
        <w:t xml:space="preserve"> </w:t>
      </w:r>
      <w:r w:rsidRPr="007C536D">
        <w:t>Times</w:t>
      </w:r>
      <w:r w:rsidR="00821C80">
        <w:t xml:space="preserve"> </w:t>
      </w:r>
      <w:r w:rsidRPr="007C536D">
        <w:t>publishe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"Pentagon</w:t>
      </w:r>
      <w:r w:rsidR="00821C80">
        <w:t xml:space="preserve"> </w:t>
      </w:r>
      <w:r w:rsidRPr="007C536D">
        <w:t>Papers"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revealed</w:t>
      </w:r>
      <w:r w:rsidR="00821C80">
        <w:t xml:space="preserve"> </w:t>
      </w:r>
      <w:r w:rsidRPr="007C536D">
        <w:t>some</w:t>
      </w:r>
      <w:r w:rsidR="00821C80">
        <w:t xml:space="preserve"> </w:t>
      </w:r>
      <w:r w:rsidRPr="007C536D">
        <w:t>negative</w:t>
      </w:r>
      <w:r w:rsidR="00821C80">
        <w:t xml:space="preserve"> </w:t>
      </w:r>
      <w:r w:rsidRPr="007C536D">
        <w:t>act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duri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Vietnam</w:t>
      </w:r>
      <w:r w:rsidR="00821C80">
        <w:t xml:space="preserve"> </w:t>
      </w:r>
      <w:r w:rsidRPr="007C536D">
        <w:t>War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government</w:t>
      </w:r>
      <w:r w:rsidR="00821C80">
        <w:t xml:space="preserve"> </w:t>
      </w:r>
      <w:r w:rsidRPr="007C536D">
        <w:t>sue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spaper,</w:t>
      </w:r>
      <w:r w:rsidR="00821C80">
        <w:t xml:space="preserve"> </w:t>
      </w:r>
      <w:r w:rsidRPr="007C536D">
        <w:t>claiming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eports</w:t>
      </w:r>
      <w:r w:rsidR="00821C80">
        <w:t xml:space="preserve"> </w:t>
      </w:r>
      <w:r w:rsidRPr="007C536D">
        <w:t>endangered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security.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ew</w:t>
      </w:r>
      <w:r w:rsidR="00821C80">
        <w:t xml:space="preserve"> </w:t>
      </w:r>
      <w:r w:rsidRPr="007C536D">
        <w:t>York</w:t>
      </w:r>
      <w:r w:rsidR="00821C80">
        <w:t xml:space="preserve"> </w:t>
      </w:r>
      <w:r w:rsidRPr="007C536D">
        <w:t>Times</w:t>
      </w:r>
      <w:r w:rsidR="00821C80">
        <w:t xml:space="preserve"> </w:t>
      </w:r>
      <w:r w:rsidRPr="007C536D">
        <w:t>counter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argument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ublic</w:t>
      </w:r>
      <w:r w:rsidR="00821C80">
        <w:t xml:space="preserve"> </w:t>
      </w:r>
      <w:r w:rsidRPr="007C536D">
        <w:t>ha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know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its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</w:t>
      </w:r>
      <w:r w:rsidR="00821C80">
        <w:t xml:space="preserve"> </w:t>
      </w:r>
      <w:r w:rsidRPr="007C536D">
        <w:t>should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upheld.</w:t>
      </w:r>
      <w:r w:rsidR="00821C80">
        <w:t xml:space="preserve"> </w:t>
      </w:r>
      <w:r w:rsidRPr="007C536D">
        <w:t>So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ituation</w:t>
      </w:r>
      <w:r w:rsidR="00821C80">
        <w:t xml:space="preserve"> </w:t>
      </w:r>
      <w:r w:rsidRPr="007C536D">
        <w:t>was</w:t>
      </w:r>
      <w:r w:rsidR="00821C80">
        <w:t xml:space="preserve"> </w:t>
      </w:r>
      <w:r w:rsidRPr="007C536D">
        <w:t>national</w:t>
      </w:r>
      <w:r w:rsidR="00821C80">
        <w:t xml:space="preserve"> </w:t>
      </w:r>
      <w:r w:rsidRPr="007C536D">
        <w:t>security</w:t>
      </w:r>
      <w:r w:rsidR="00821C80">
        <w:t xml:space="preserve"> </w:t>
      </w:r>
      <w:r w:rsidRPr="007C536D">
        <w:t>v.</w:t>
      </w:r>
      <w:r w:rsidR="00821C80">
        <w:t xml:space="preserve"> </w:t>
      </w:r>
      <w:r w:rsidRPr="007C536D">
        <w:t>freedom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.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tough</w:t>
      </w:r>
      <w:r w:rsidR="00821C80">
        <w:t xml:space="preserve"> </w:t>
      </w:r>
      <w:r w:rsidRPr="007C536D">
        <w:t>call,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chose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uphold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ess.</w:t>
      </w:r>
    </w:p>
    <w:p w14:paraId="6A5EFE2C" w14:textId="1D39D826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Bil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14th</w:t>
      </w:r>
      <w:r w:rsidR="00821C80">
        <w:t xml:space="preserve"> </w:t>
      </w:r>
      <w:r w:rsidRPr="00BF7DB5">
        <w:t>Amendment</w:t>
      </w:r>
    </w:p>
    <w:p w14:paraId="5949D92A" w14:textId="060820AF" w:rsidR="007C536D" w:rsidRDefault="00BF7DB5" w:rsidP="007C536D">
      <w:r w:rsidRPr="007C536D">
        <w:t>The</w:t>
      </w:r>
      <w:r w:rsidR="00821C80">
        <w:t xml:space="preserve"> </w:t>
      </w:r>
      <w:r w:rsidRPr="007C536D">
        <w:t>overwhelming</w:t>
      </w:r>
      <w:r w:rsidR="00821C80">
        <w:t xml:space="preserve"> </w:t>
      </w:r>
      <w:r w:rsidRPr="007C536D">
        <w:t>majorit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ourt</w:t>
      </w:r>
      <w:r w:rsidR="00821C80">
        <w:t xml:space="preserve"> </w:t>
      </w:r>
      <w:r w:rsidRPr="007C536D">
        <w:t>decisions</w:t>
      </w:r>
      <w:r w:rsidR="00821C80">
        <w:t xml:space="preserve"> </w:t>
      </w:r>
      <w:r w:rsidRPr="007C536D">
        <w:t>that</w:t>
      </w:r>
      <w:r w:rsidR="00821C80">
        <w:t xml:space="preserve"> </w:t>
      </w:r>
      <w:r w:rsidRPr="007C536D">
        <w:t>define</w:t>
      </w:r>
      <w:r w:rsidR="00821C80">
        <w:t xml:space="preserve"> </w:t>
      </w:r>
      <w:r w:rsidRPr="007C536D">
        <w:t>American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based</w:t>
      </w:r>
      <w:r w:rsidR="00821C80">
        <w:t xml:space="preserve"> </w:t>
      </w:r>
      <w:r w:rsidRPr="007C536D">
        <w:t>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ten</w:t>
      </w:r>
      <w:r w:rsidR="00821C80">
        <w:t xml:space="preserve"> </w:t>
      </w:r>
      <w:r w:rsidRPr="007C536D">
        <w:t>amendments</w:t>
      </w:r>
      <w:r w:rsidR="00821C80">
        <w:t xml:space="preserve"> </w:t>
      </w:r>
      <w:r w:rsidRPr="007C536D">
        <w:t>add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1791.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protect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ill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may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divided</w:t>
      </w:r>
      <w:r w:rsidR="00821C80">
        <w:t xml:space="preserve"> </w:t>
      </w:r>
      <w:r w:rsidRPr="007C536D">
        <w:t>into</w:t>
      </w:r>
      <w:r w:rsidR="00821C80">
        <w:t xml:space="preserve"> </w:t>
      </w:r>
      <w:r w:rsidRPr="007C536D">
        <w:t>two</w:t>
      </w:r>
      <w:r w:rsidR="00821C80">
        <w:t xml:space="preserve"> </w:t>
      </w:r>
      <w:r w:rsidRPr="007C536D">
        <w:t>broad</w:t>
      </w:r>
      <w:r w:rsidR="00821C80">
        <w:t xml:space="preserve"> </w:t>
      </w:r>
      <w:r w:rsidRPr="007C536D">
        <w:t>areas:</w:t>
      </w:r>
      <w:r w:rsidR="00821C80">
        <w:t xml:space="preserve"> </w:t>
      </w:r>
      <w:r w:rsidRPr="007C536D">
        <w:t>freedom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guarante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irst</w:t>
      </w:r>
      <w:r w:rsidR="00821C80">
        <w:t xml:space="preserve"> </w:t>
      </w:r>
      <w:r w:rsidRPr="007C536D">
        <w:t>Amendment</w:t>
      </w:r>
      <w:r w:rsidR="00821C80">
        <w:t xml:space="preserve"> </w:t>
      </w:r>
      <w:r w:rsidRPr="007C536D">
        <w:t>(religion,</w:t>
      </w:r>
      <w:r w:rsidR="00821C80">
        <w:t xml:space="preserve"> </w:t>
      </w:r>
      <w:r w:rsidRPr="007C536D">
        <w:t>speech,</w:t>
      </w:r>
      <w:r w:rsidR="00821C80">
        <w:t xml:space="preserve"> </w:t>
      </w:r>
      <w:r w:rsidRPr="007C536D">
        <w:t>press,</w:t>
      </w:r>
      <w:r w:rsidR="00821C80">
        <w:t xml:space="preserve"> </w:t>
      </w:r>
      <w:r w:rsidRPr="007C536D">
        <w:t>assembly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petition)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ssociated</w:t>
      </w:r>
      <w:r w:rsidR="00821C80">
        <w:t xml:space="preserve"> </w:t>
      </w:r>
      <w:r w:rsidRPr="007C536D">
        <w:t>with</w:t>
      </w:r>
      <w:r w:rsidR="00821C80">
        <w:t xml:space="preserve"> </w:t>
      </w:r>
      <w:r w:rsidRPr="007C536D">
        <w:t>crim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due</w:t>
      </w:r>
      <w:r w:rsidR="00821C80">
        <w:t xml:space="preserve"> </w:t>
      </w:r>
      <w:r w:rsidRPr="007C536D">
        <w:t>process.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also</w:t>
      </w:r>
      <w:r w:rsidR="00821C80">
        <w:t xml:space="preserve"> </w:t>
      </w:r>
      <w:r w:rsidRPr="007C536D">
        <w:t>protected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Fourteenth</w:t>
      </w:r>
      <w:r w:rsidR="00821C80">
        <w:t xml:space="preserve"> </w:t>
      </w:r>
      <w:r w:rsidRPr="007C536D">
        <w:t>Amendment,</w:t>
      </w:r>
      <w:r w:rsidR="00821C80">
        <w:t xml:space="preserve"> </w:t>
      </w:r>
      <w:r w:rsidRPr="007C536D">
        <w:t>which</w:t>
      </w:r>
      <w:r w:rsidR="00821C80">
        <w:t xml:space="preserve"> </w:t>
      </w:r>
      <w:r w:rsidRPr="007C536D">
        <w:t>protects</w:t>
      </w:r>
      <w:r w:rsidR="00821C80">
        <w:t xml:space="preserve"> </w:t>
      </w:r>
      <w:r w:rsidRPr="007C536D">
        <w:t>viol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ight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liberties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governments.</w:t>
      </w:r>
      <w:r w:rsidR="007C536D">
        <w:br w:type="page"/>
      </w:r>
    </w:p>
    <w:p w14:paraId="011D11C7" w14:textId="5DBDA23C" w:rsidR="00BF7DB5" w:rsidRPr="00BF7DB5" w:rsidRDefault="00BF7DB5" w:rsidP="00F342EE">
      <w:pPr>
        <w:pStyle w:val="GreenBold"/>
      </w:pPr>
      <w:r w:rsidRPr="00BF7DB5">
        <w:lastRenderedPageBreak/>
        <w:t>14th</w:t>
      </w:r>
      <w:r w:rsidR="00821C80">
        <w:t xml:space="preserve"> </w:t>
      </w:r>
      <w:r w:rsidRPr="00BF7DB5">
        <w:t>Amendment</w:t>
      </w:r>
    </w:p>
    <w:p w14:paraId="533FB9E3" w14:textId="39C74F6B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1.</w:t>
      </w:r>
      <w:r w:rsidRPr="007C536D">
        <w:br/>
        <w:t>All</w:t>
      </w:r>
      <w:r w:rsidR="00821C80">
        <w:t xml:space="preserve"> </w:t>
      </w:r>
      <w:r w:rsidRPr="007C536D">
        <w:t>persons</w:t>
      </w:r>
      <w:r w:rsidR="00821C80">
        <w:t xml:space="preserve"> </w:t>
      </w:r>
      <w:r w:rsidRPr="007C536D">
        <w:t>bor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naturaliz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subjec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jurisdiction</w:t>
      </w:r>
      <w:r w:rsidR="00821C80">
        <w:t xml:space="preserve"> </w:t>
      </w:r>
      <w:r w:rsidRPr="007C536D">
        <w:t>thereof,</w:t>
      </w:r>
      <w:r w:rsidR="00821C80">
        <w:t xml:space="preserve"> </w:t>
      </w:r>
      <w:r w:rsidRPr="007C536D">
        <w:t>ar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wherein</w:t>
      </w:r>
      <w:r w:rsidR="00821C80">
        <w:t xml:space="preserve"> </w:t>
      </w:r>
      <w:r w:rsidRPr="007C536D">
        <w:t>they</w:t>
      </w:r>
      <w:r w:rsidR="00821C80">
        <w:t xml:space="preserve"> </w:t>
      </w:r>
      <w:r w:rsidRPr="007C536D">
        <w:t>reside.</w:t>
      </w:r>
      <w:r w:rsidR="00821C80">
        <w:t xml:space="preserve"> </w:t>
      </w:r>
      <w:r w:rsidRPr="007C536D">
        <w:t>No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mak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nforce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law</w:t>
      </w:r>
      <w:r w:rsidR="00821C80">
        <w:t xml:space="preserve"> </w:t>
      </w:r>
      <w:r w:rsidRPr="007C536D">
        <w:t>which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bridge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ivileges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immunitie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;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deprive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life,</w:t>
      </w:r>
      <w:r w:rsidR="00821C80">
        <w:t xml:space="preserve"> </w:t>
      </w:r>
      <w:r w:rsidRPr="007C536D">
        <w:t>liberty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property,</w:t>
      </w:r>
      <w:r w:rsidR="00821C80">
        <w:t xml:space="preserve"> </w:t>
      </w:r>
      <w:r w:rsidRPr="007C536D">
        <w:t>without</w:t>
      </w:r>
      <w:r w:rsidR="00821C80">
        <w:t xml:space="preserve"> </w:t>
      </w:r>
      <w:r w:rsidRPr="007C536D">
        <w:t>due</w:t>
      </w:r>
      <w:r w:rsidR="00821C80">
        <w:t xml:space="preserve"> </w:t>
      </w:r>
      <w:r w:rsidRPr="007C536D">
        <w:t>proces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law;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deny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within</w:t>
      </w:r>
      <w:r w:rsidR="00821C80">
        <w:t xml:space="preserve"> </w:t>
      </w:r>
      <w:r w:rsidRPr="007C536D">
        <w:t>its</w:t>
      </w:r>
      <w:r w:rsidR="00821C80">
        <w:t xml:space="preserve"> </w:t>
      </w:r>
      <w:r w:rsidRPr="007C536D">
        <w:t>jurisdictio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qual</w:t>
      </w:r>
      <w:r w:rsidR="00821C80">
        <w:t xml:space="preserve"> </w:t>
      </w:r>
      <w:r w:rsidRPr="007C536D">
        <w:t>protec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aws.</w:t>
      </w:r>
    </w:p>
    <w:p w14:paraId="4ECB14F4" w14:textId="111AF1E1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2.</w:t>
      </w:r>
      <w:r w:rsidRPr="007C536D">
        <w:br/>
        <w:t>Representative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apportioned</w:t>
      </w:r>
      <w:r w:rsidR="00821C80">
        <w:t xml:space="preserve"> </w:t>
      </w:r>
      <w:r w:rsidRPr="007C536D">
        <w:t>amo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everal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according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ir</w:t>
      </w:r>
      <w:r w:rsidR="00821C80">
        <w:t xml:space="preserve"> </w:t>
      </w:r>
      <w:r w:rsidRPr="007C536D">
        <w:t>respective</w:t>
      </w:r>
      <w:r w:rsidR="00821C80">
        <w:t xml:space="preserve"> </w:t>
      </w:r>
      <w:r w:rsidRPr="007C536D">
        <w:t>numbers,</w:t>
      </w:r>
      <w:r w:rsidR="00821C80">
        <w:t xml:space="preserve"> </w:t>
      </w:r>
      <w:r w:rsidRPr="007C536D">
        <w:t>counting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whol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erson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each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excluding</w:t>
      </w:r>
      <w:r w:rsidR="00821C80">
        <w:t xml:space="preserve"> </w:t>
      </w:r>
      <w:r w:rsidRPr="007C536D">
        <w:t>Indians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taxed.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whe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righ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vote</w:t>
      </w:r>
      <w:r w:rsidR="00821C80">
        <w:t xml:space="preserve"> </w:t>
      </w:r>
      <w:r w:rsidRPr="007C536D">
        <w:t>at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election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hoic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lector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ice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Representativ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xecutive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judicial</w:t>
      </w:r>
      <w:r w:rsidR="00821C80">
        <w:t xml:space="preserve"> </w:t>
      </w:r>
      <w:r w:rsidRPr="007C536D">
        <w:t>office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embe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egislature</w:t>
      </w:r>
      <w:r w:rsidR="00821C80">
        <w:t xml:space="preserve"> </w:t>
      </w:r>
      <w:r w:rsidRPr="007C536D">
        <w:t>thereof,</w:t>
      </w:r>
      <w:r w:rsidR="00821C80">
        <w:t xml:space="preserve"> </w:t>
      </w:r>
      <w:r w:rsidRPr="007C536D">
        <w:t>is</w:t>
      </w:r>
      <w:r w:rsidR="00821C80">
        <w:t xml:space="preserve"> </w:t>
      </w:r>
      <w:r w:rsidRPr="007C536D">
        <w:t>denied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inhabitant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being</w:t>
      </w:r>
      <w:r w:rsidR="00821C80">
        <w:t xml:space="preserve"> </w:t>
      </w:r>
      <w:r w:rsidRPr="007C536D">
        <w:t>twenty-one</w:t>
      </w:r>
      <w:r w:rsidR="00821C80">
        <w:t xml:space="preserve"> </w:t>
      </w:r>
      <w:r w:rsidRPr="007C536D">
        <w:t>yea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ge</w:t>
      </w:r>
      <w:r w:rsidR="00821C80">
        <w:t xml:space="preserve"> </w:t>
      </w:r>
      <w:r w:rsidRPr="007C536D">
        <w:t>[Changed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26th</w:t>
      </w:r>
      <w:r w:rsidR="00821C80">
        <w:t xml:space="preserve"> </w:t>
      </w:r>
      <w:r w:rsidRPr="007C536D">
        <w:t>Amendment],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way</w:t>
      </w:r>
      <w:r w:rsidR="00821C80">
        <w:t xml:space="preserve"> </w:t>
      </w:r>
      <w:r w:rsidRPr="007C536D">
        <w:t>abridged,</w:t>
      </w:r>
      <w:r w:rsidR="00821C80">
        <w:t xml:space="preserve"> </w:t>
      </w:r>
      <w:r w:rsidRPr="007C536D">
        <w:t>except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articipation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rebellion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other</w:t>
      </w:r>
      <w:r w:rsidR="00821C80">
        <w:t xml:space="preserve"> </w:t>
      </w:r>
      <w:r w:rsidRPr="007C536D">
        <w:t>crime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basi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representation</w:t>
      </w:r>
      <w:r w:rsidR="00821C80">
        <w:t xml:space="preserve"> </w:t>
      </w:r>
      <w:r w:rsidRPr="007C536D">
        <w:t>therein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reduc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portion</w:t>
      </w:r>
      <w:r w:rsidR="00821C80">
        <w:t xml:space="preserve"> </w:t>
      </w:r>
      <w:r w:rsidRPr="007C536D">
        <w:t>which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a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whole</w:t>
      </w:r>
      <w:r w:rsidR="00821C80">
        <w:t xml:space="preserve"> </w:t>
      </w:r>
      <w:r w:rsidRPr="007C536D">
        <w:t>nu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male</w:t>
      </w:r>
      <w:r w:rsidR="00821C80">
        <w:t xml:space="preserve"> </w:t>
      </w:r>
      <w:r w:rsidRPr="007C536D">
        <w:t>citizens</w:t>
      </w:r>
      <w:r w:rsidR="00821C80">
        <w:t xml:space="preserve"> </w:t>
      </w:r>
      <w:r w:rsidRPr="007C536D">
        <w:t>twenty-one</w:t>
      </w:r>
      <w:r w:rsidR="00821C80">
        <w:t xml:space="preserve"> </w:t>
      </w:r>
      <w:r w:rsidRPr="007C536D">
        <w:t>year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g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state.</w:t>
      </w:r>
    </w:p>
    <w:p w14:paraId="5FEFB1A0" w14:textId="3233F92E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3.</w:t>
      </w:r>
      <w:r w:rsidR="00821C80">
        <w:t xml:space="preserve"> </w:t>
      </w:r>
      <w:r w:rsidRPr="007C536D">
        <w:t>No</w:t>
      </w:r>
      <w:r w:rsidR="00821C80">
        <w:t xml:space="preserve"> </w:t>
      </w:r>
      <w:r w:rsidRPr="007C536D">
        <w:t>person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Senator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presentative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lecto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resident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ice</w:t>
      </w:r>
      <w:r w:rsidR="00821C80">
        <w:t xml:space="preserve"> </w:t>
      </w:r>
      <w:r w:rsidRPr="007C536D">
        <w:t>President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hold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office,</w:t>
      </w:r>
      <w:r w:rsidR="00821C80">
        <w:t xml:space="preserve"> </w:t>
      </w:r>
      <w:r w:rsidRPr="007C536D">
        <w:t>civil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military,</w:t>
      </w:r>
      <w:r w:rsidR="00821C80">
        <w:t xml:space="preserve"> </w:t>
      </w:r>
      <w:r w:rsidRPr="007C536D">
        <w:t>unde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unde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who,</w:t>
      </w:r>
      <w:r w:rsidR="00821C80">
        <w:t xml:space="preserve"> </w:t>
      </w:r>
      <w:r w:rsidRPr="007C536D">
        <w:t>having</w:t>
      </w:r>
      <w:r w:rsidR="00821C80">
        <w:t xml:space="preserve"> </w:t>
      </w:r>
      <w:r w:rsidRPr="007C536D">
        <w:t>previously</w:t>
      </w:r>
      <w:r w:rsidR="00821C80">
        <w:t xml:space="preserve"> </w:t>
      </w:r>
      <w:r w:rsidRPr="007C536D">
        <w:t>taken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oath,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me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Congres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offic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memb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legislatur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s</w:t>
      </w:r>
      <w:r w:rsidR="00821C80">
        <w:t xml:space="preserve"> </w:t>
      </w:r>
      <w:r w:rsidRPr="007C536D">
        <w:t>an</w:t>
      </w:r>
      <w:r w:rsidR="00821C80">
        <w:t xml:space="preserve"> </w:t>
      </w:r>
      <w:r w:rsidRPr="007C536D">
        <w:t>executiv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judicial</w:t>
      </w:r>
      <w:r w:rsidR="00821C80">
        <w:t xml:space="preserve"> </w:t>
      </w:r>
      <w:r w:rsidRPr="007C536D">
        <w:t>officer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,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suppor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Constitu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have</w:t>
      </w:r>
      <w:r w:rsidR="00821C80">
        <w:t xml:space="preserve"> </w:t>
      </w:r>
      <w:r w:rsidRPr="007C536D">
        <w:t>engag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same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given</w:t>
      </w:r>
      <w:r w:rsidR="00821C80">
        <w:t xml:space="preserve"> </w:t>
      </w:r>
      <w:r w:rsidRPr="007C536D">
        <w:t>aid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comfort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enemies</w:t>
      </w:r>
      <w:r w:rsidR="00821C80">
        <w:t xml:space="preserve"> </w:t>
      </w:r>
      <w:r w:rsidRPr="007C536D">
        <w:t>thereof.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Congress</w:t>
      </w:r>
      <w:r w:rsidR="00821C80">
        <w:t xml:space="preserve"> </w:t>
      </w:r>
      <w:r w:rsidRPr="007C536D">
        <w:t>may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a</w:t>
      </w:r>
      <w:r w:rsidR="00821C80">
        <w:t xml:space="preserve"> </w:t>
      </w:r>
      <w:r w:rsidRPr="007C536D">
        <w:t>vote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wo-third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each</w:t>
      </w:r>
      <w:r w:rsidR="00821C80">
        <w:t xml:space="preserve"> </w:t>
      </w:r>
      <w:r w:rsidRPr="007C536D">
        <w:t>House,</w:t>
      </w:r>
      <w:r w:rsidR="00821C80">
        <w:t xml:space="preserve"> </w:t>
      </w:r>
      <w:r w:rsidRPr="007C536D">
        <w:t>remove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disability.</w:t>
      </w:r>
    </w:p>
    <w:p w14:paraId="097E30ED" w14:textId="74DBAA47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4</w:t>
      </w:r>
      <w:r w:rsidRPr="007C536D">
        <w:t>.</w:t>
      </w:r>
      <w:r w:rsidRPr="007C536D">
        <w:br/>
        <w:t>The</w:t>
      </w:r>
      <w:r w:rsidR="00821C80">
        <w:t xml:space="preserve"> </w:t>
      </w:r>
      <w:r w:rsidRPr="007C536D">
        <w:t>validity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ublic</w:t>
      </w:r>
      <w:r w:rsidR="00821C80">
        <w:t xml:space="preserve"> </w:t>
      </w:r>
      <w:r w:rsidRPr="007C536D">
        <w:t>deb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authorized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law,</w:t>
      </w:r>
      <w:r w:rsidR="00821C80">
        <w:t xml:space="preserve"> </w:t>
      </w:r>
      <w:r w:rsidRPr="007C536D">
        <w:t>including</w:t>
      </w:r>
      <w:r w:rsidR="00821C80">
        <w:t xml:space="preserve"> </w:t>
      </w:r>
      <w:r w:rsidRPr="007C536D">
        <w:t>debts</w:t>
      </w:r>
      <w:r w:rsidR="00821C80">
        <w:t xml:space="preserve"> </w:t>
      </w:r>
      <w:r w:rsidRPr="007C536D">
        <w:t>incurred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payment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pension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bounties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services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suppressing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,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not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questioned.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neithe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</w:t>
      </w:r>
      <w:r w:rsidR="00821C80">
        <w:t xml:space="preserve"> </w:t>
      </w:r>
      <w:r w:rsidRPr="007C536D">
        <w:t>no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tate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assume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pay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debt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obligation</w:t>
      </w:r>
      <w:r w:rsidR="00821C80">
        <w:t xml:space="preserve"> </w:t>
      </w:r>
      <w:r w:rsidRPr="007C536D">
        <w:t>incurred</w:t>
      </w:r>
      <w:r w:rsidR="00821C80">
        <w:t xml:space="preserve"> </w:t>
      </w:r>
      <w:r w:rsidRPr="007C536D">
        <w:t>in</w:t>
      </w:r>
      <w:r w:rsidR="00821C80">
        <w:t xml:space="preserve"> </w:t>
      </w:r>
      <w:r w:rsidRPr="007C536D">
        <w:t>aid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insurrection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rebellion</w:t>
      </w:r>
      <w:r w:rsidR="00821C80">
        <w:t xml:space="preserve"> </w:t>
      </w:r>
      <w:r w:rsidRPr="007C536D">
        <w:t>against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United</w:t>
      </w:r>
      <w:r w:rsidR="00821C80">
        <w:t xml:space="preserve"> </w:t>
      </w:r>
      <w:r w:rsidRPr="007C536D">
        <w:t>States,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claim</w:t>
      </w:r>
      <w:r w:rsidR="00821C80">
        <w:t xml:space="preserve"> </w:t>
      </w:r>
      <w:r w:rsidRPr="007C536D">
        <w:t>for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loss</w:t>
      </w:r>
      <w:r w:rsidR="00821C80">
        <w:t xml:space="preserve"> </w:t>
      </w:r>
      <w:r w:rsidRPr="007C536D">
        <w:t>or</w:t>
      </w:r>
      <w:r w:rsidR="00821C80">
        <w:t xml:space="preserve"> </w:t>
      </w:r>
      <w:r w:rsidRPr="007C536D">
        <w:t>emancipation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any</w:t>
      </w:r>
      <w:r w:rsidR="00821C80">
        <w:t xml:space="preserve"> </w:t>
      </w:r>
      <w:r w:rsidRPr="007C536D">
        <w:t>slave;</w:t>
      </w:r>
      <w:r w:rsidR="00821C80">
        <w:t xml:space="preserve"> </w:t>
      </w:r>
      <w:r w:rsidRPr="007C536D">
        <w:t>but</w:t>
      </w:r>
      <w:r w:rsidR="00821C80">
        <w:t xml:space="preserve"> </w:t>
      </w:r>
      <w:r w:rsidRPr="007C536D">
        <w:t>all</w:t>
      </w:r>
      <w:r w:rsidR="00821C80">
        <w:t xml:space="preserve"> </w:t>
      </w:r>
      <w:r w:rsidRPr="007C536D">
        <w:t>such</w:t>
      </w:r>
      <w:r w:rsidR="00821C80">
        <w:t xml:space="preserve"> </w:t>
      </w:r>
      <w:r w:rsidRPr="007C536D">
        <w:t>debts,</w:t>
      </w:r>
      <w:r w:rsidR="00821C80">
        <w:t xml:space="preserve"> </w:t>
      </w:r>
      <w:r w:rsidRPr="007C536D">
        <w:t>obligations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claim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be</w:t>
      </w:r>
      <w:r w:rsidR="00821C80">
        <w:t xml:space="preserve"> </w:t>
      </w:r>
      <w:r w:rsidRPr="007C536D">
        <w:t>held</w:t>
      </w:r>
      <w:r w:rsidR="00821C80">
        <w:t xml:space="preserve"> </w:t>
      </w:r>
      <w:r w:rsidRPr="007C536D">
        <w:t>illegal</w:t>
      </w:r>
      <w:r w:rsidR="00821C80">
        <w:t xml:space="preserve"> </w:t>
      </w:r>
      <w:r w:rsidRPr="007C536D">
        <w:t>and</w:t>
      </w:r>
      <w:r w:rsidR="00821C80">
        <w:t xml:space="preserve"> </w:t>
      </w:r>
      <w:r w:rsidRPr="007C536D">
        <w:t>void.</w:t>
      </w:r>
    </w:p>
    <w:p w14:paraId="4927B9DB" w14:textId="64C68425" w:rsidR="00BF7DB5" w:rsidRPr="007C536D" w:rsidRDefault="00BF7DB5" w:rsidP="009A39A7">
      <w:pPr>
        <w:pBdr>
          <w:top w:val="single" w:sz="8" w:space="1" w:color="244A5F" w:themeColor="accent6"/>
          <w:left w:val="single" w:sz="8" w:space="4" w:color="244A5F" w:themeColor="accent6"/>
          <w:bottom w:val="single" w:sz="8" w:space="1" w:color="244A5F" w:themeColor="accent6"/>
          <w:right w:val="single" w:sz="8" w:space="4" w:color="244A5F" w:themeColor="accent6"/>
        </w:pBdr>
        <w:shd w:val="clear" w:color="auto" w:fill="E6E6E5" w:themeFill="accent2" w:themeFillTint="33"/>
        <w:ind w:left="90" w:right="126"/>
      </w:pPr>
      <w:r w:rsidRPr="007C536D">
        <w:rPr>
          <w:b/>
        </w:rPr>
        <w:t>Section</w:t>
      </w:r>
      <w:r w:rsidR="00821C80">
        <w:rPr>
          <w:b/>
        </w:rPr>
        <w:t xml:space="preserve"> </w:t>
      </w:r>
      <w:r w:rsidRPr="007C536D">
        <w:rPr>
          <w:b/>
        </w:rPr>
        <w:t>5</w:t>
      </w:r>
      <w:r w:rsidRPr="007C536D">
        <w:t>.</w:t>
      </w:r>
      <w:r w:rsidRPr="007C536D">
        <w:br/>
        <w:t>The</w:t>
      </w:r>
      <w:r w:rsidR="00821C80">
        <w:t xml:space="preserve"> </w:t>
      </w:r>
      <w:r w:rsidRPr="007C536D">
        <w:t>Congress</w:t>
      </w:r>
      <w:r w:rsidR="00821C80">
        <w:t xml:space="preserve"> </w:t>
      </w:r>
      <w:r w:rsidRPr="007C536D">
        <w:t>shall</w:t>
      </w:r>
      <w:r w:rsidR="00821C80">
        <w:t xml:space="preserve"> </w:t>
      </w:r>
      <w:r w:rsidRPr="007C536D">
        <w:t>have</w:t>
      </w:r>
      <w:r w:rsidR="00821C80">
        <w:t xml:space="preserve"> </w:t>
      </w:r>
      <w:r w:rsidRPr="007C536D">
        <w:t>power</w:t>
      </w:r>
      <w:r w:rsidR="00821C80">
        <w:t xml:space="preserve"> </w:t>
      </w:r>
      <w:r w:rsidRPr="007C536D">
        <w:t>to</w:t>
      </w:r>
      <w:r w:rsidR="00821C80">
        <w:t xml:space="preserve"> </w:t>
      </w:r>
      <w:r w:rsidRPr="007C536D">
        <w:t>enforce,</w:t>
      </w:r>
      <w:r w:rsidR="00821C80">
        <w:t xml:space="preserve"> </w:t>
      </w:r>
      <w:r w:rsidRPr="007C536D">
        <w:t>by</w:t>
      </w:r>
      <w:r w:rsidR="00821C80">
        <w:t xml:space="preserve"> </w:t>
      </w:r>
      <w:r w:rsidRPr="007C536D">
        <w:t>appropriate</w:t>
      </w:r>
      <w:r w:rsidR="00821C80">
        <w:t xml:space="preserve"> </w:t>
      </w:r>
      <w:r w:rsidRPr="007C536D">
        <w:t>legislation,</w:t>
      </w:r>
      <w:r w:rsidR="00821C80">
        <w:t xml:space="preserve"> </w:t>
      </w:r>
      <w:r w:rsidRPr="007C536D">
        <w:t>the</w:t>
      </w:r>
      <w:r w:rsidR="00821C80">
        <w:t xml:space="preserve"> </w:t>
      </w:r>
      <w:r w:rsidRPr="007C536D">
        <w:t>provisions</w:t>
      </w:r>
      <w:r w:rsidR="00821C80">
        <w:t xml:space="preserve"> </w:t>
      </w:r>
      <w:r w:rsidRPr="007C536D">
        <w:t>of</w:t>
      </w:r>
      <w:r w:rsidR="00821C80">
        <w:t xml:space="preserve"> </w:t>
      </w:r>
      <w:r w:rsidRPr="007C536D">
        <w:t>this</w:t>
      </w:r>
      <w:r w:rsidR="00821C80">
        <w:t xml:space="preserve"> </w:t>
      </w:r>
      <w:r w:rsidRPr="007C536D">
        <w:t>article.</w:t>
      </w:r>
    </w:p>
    <w:p w14:paraId="1411E486" w14:textId="46350021" w:rsidR="00BF7DB5" w:rsidRPr="009A39A7" w:rsidRDefault="00BF7DB5" w:rsidP="009A39A7">
      <w:r w:rsidRPr="009A39A7">
        <w:t>Protection</w:t>
      </w:r>
      <w:r w:rsidR="00821C80">
        <w:t xml:space="preserve"> </w:t>
      </w:r>
      <w:r w:rsidRPr="009A39A7">
        <w:t>of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liberties</w:t>
      </w:r>
      <w:r w:rsidR="00821C80">
        <w:t xml:space="preserve"> </w:t>
      </w:r>
      <w:r w:rsidRPr="009A39A7">
        <w:t>and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rights</w:t>
      </w:r>
      <w:r w:rsidR="00821C80">
        <w:t xml:space="preserve"> </w:t>
      </w:r>
      <w:r w:rsidRPr="009A39A7">
        <w:t>is</w:t>
      </w:r>
      <w:r w:rsidR="00821C80">
        <w:t xml:space="preserve"> </w:t>
      </w:r>
      <w:r w:rsidRPr="009A39A7">
        <w:t>basic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American</w:t>
      </w:r>
      <w:r w:rsidR="00821C80">
        <w:t xml:space="preserve"> </w:t>
      </w:r>
      <w:r w:rsidRPr="009A39A7">
        <w:t>political</w:t>
      </w:r>
      <w:r w:rsidR="00821C80">
        <w:t xml:space="preserve"> </w:t>
      </w:r>
      <w:r w:rsidRPr="009A39A7">
        <w:t>values,</w:t>
      </w:r>
      <w:r w:rsidR="00821C80">
        <w:t xml:space="preserve"> </w:t>
      </w:r>
      <w:r w:rsidRPr="009A39A7">
        <w:t>but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process</w:t>
      </w:r>
      <w:r w:rsidR="00821C80">
        <w:t xml:space="preserve"> </w:t>
      </w:r>
      <w:r w:rsidRPr="009A39A7">
        <w:t>is</w:t>
      </w:r>
      <w:r w:rsidR="00821C80">
        <w:t xml:space="preserve"> </w:t>
      </w:r>
      <w:r w:rsidRPr="009A39A7">
        <w:t>far</w:t>
      </w:r>
      <w:r w:rsidR="00821C80">
        <w:t xml:space="preserve"> </w:t>
      </w:r>
      <w:r w:rsidRPr="009A39A7">
        <w:t>from</w:t>
      </w:r>
      <w:r w:rsidR="00821C80">
        <w:t xml:space="preserve"> </w:t>
      </w:r>
      <w:r w:rsidRPr="009A39A7">
        <w:t>easy.</w:t>
      </w:r>
      <w:r w:rsidR="00821C80">
        <w:t xml:space="preserve"> </w:t>
      </w:r>
      <w:r w:rsidRPr="009A39A7">
        <w:t>Protecting</w:t>
      </w:r>
      <w:r w:rsidR="00821C80">
        <w:t xml:space="preserve"> </w:t>
      </w:r>
      <w:r w:rsidRPr="009A39A7">
        <w:t>one</w:t>
      </w:r>
      <w:r w:rsidR="00821C80">
        <w:t xml:space="preserve"> </w:t>
      </w:r>
      <w:r w:rsidRPr="009A39A7">
        <w:t>person's</w:t>
      </w:r>
      <w:r w:rsidR="00821C80">
        <w:t xml:space="preserve"> </w:t>
      </w:r>
      <w:r w:rsidRPr="009A39A7">
        <w:t>right</w:t>
      </w:r>
      <w:r w:rsidR="00821C80">
        <w:t xml:space="preserve"> </w:t>
      </w:r>
      <w:r w:rsidRPr="009A39A7">
        <w:t>may</w:t>
      </w:r>
      <w:r w:rsidR="00821C80">
        <w:t xml:space="preserve"> </w:t>
      </w:r>
      <w:r w:rsidRPr="009A39A7">
        <w:t>involve</w:t>
      </w:r>
      <w:r w:rsidR="00821C80">
        <w:t xml:space="preserve"> </w:t>
      </w:r>
      <w:r w:rsidRPr="009A39A7">
        <w:t>violating</w:t>
      </w:r>
      <w:r w:rsidR="00821C80">
        <w:t xml:space="preserve"> </w:t>
      </w:r>
      <w:r w:rsidRPr="009A39A7">
        <w:t>those</w:t>
      </w:r>
      <w:r w:rsidR="00821C80">
        <w:t xml:space="preserve"> </w:t>
      </w:r>
      <w:r w:rsidRPr="009A39A7">
        <w:t>of</w:t>
      </w:r>
      <w:r w:rsidR="00821C80">
        <w:t xml:space="preserve"> </w:t>
      </w:r>
      <w:r w:rsidRPr="009A39A7">
        <w:t>another.</w:t>
      </w:r>
      <w:r w:rsidR="00821C80">
        <w:t xml:space="preserve"> </w:t>
      </w:r>
      <w:r w:rsidRPr="009A39A7">
        <w:t>How</w:t>
      </w:r>
      <w:r w:rsidR="00821C80">
        <w:t xml:space="preserve"> </w:t>
      </w:r>
      <w:r w:rsidRPr="009A39A7">
        <w:t>far</w:t>
      </w:r>
      <w:r w:rsidR="00821C80">
        <w:t xml:space="preserve"> </w:t>
      </w:r>
      <w:r w:rsidRPr="009A39A7">
        <w:t>should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government</w:t>
      </w:r>
      <w:r w:rsidR="00821C80">
        <w:t xml:space="preserve"> </w:t>
      </w:r>
      <w:r w:rsidRPr="009A39A7">
        <w:t>go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take</w:t>
      </w:r>
      <w:r w:rsidR="00821C80">
        <w:t xml:space="preserve"> </w:t>
      </w:r>
      <w:r w:rsidRPr="009A39A7">
        <w:t>"positive</w:t>
      </w:r>
      <w:r w:rsidR="00821C80">
        <w:t xml:space="preserve"> </w:t>
      </w:r>
      <w:r w:rsidRPr="009A39A7">
        <w:t>action"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protect</w:t>
      </w:r>
      <w:r w:rsidR="00821C80">
        <w:t xml:space="preserve"> </w:t>
      </w:r>
      <w:r w:rsidRPr="009A39A7">
        <w:t>minorities?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answers</w:t>
      </w:r>
      <w:r w:rsidR="00821C80">
        <w:t xml:space="preserve"> </w:t>
      </w:r>
      <w:r w:rsidRPr="009A39A7">
        <w:t>often</w:t>
      </w:r>
      <w:r w:rsidR="00821C80">
        <w:t xml:space="preserve"> </w:t>
      </w:r>
      <w:r w:rsidRPr="009A39A7">
        <w:t>come</w:t>
      </w:r>
      <w:r w:rsidR="00821C80">
        <w:t xml:space="preserve"> </w:t>
      </w:r>
      <w:r w:rsidRPr="009A39A7">
        <w:t>from</w:t>
      </w:r>
      <w:r w:rsidR="00821C80">
        <w:t xml:space="preserve"> </w:t>
      </w:r>
      <w:r w:rsidRPr="009A39A7">
        <w:t>individuals</w:t>
      </w:r>
      <w:r w:rsidR="00821C80">
        <w:t xml:space="preserve"> </w:t>
      </w:r>
      <w:r w:rsidRPr="009A39A7">
        <w:t>who</w:t>
      </w:r>
      <w:r w:rsidR="00821C80">
        <w:t xml:space="preserve"> </w:t>
      </w:r>
      <w:r w:rsidRPr="009A39A7">
        <w:t>brush</w:t>
      </w:r>
      <w:r w:rsidR="00821C80">
        <w:t xml:space="preserve"> </w:t>
      </w:r>
      <w:r w:rsidRPr="009A39A7">
        <w:t>most</w:t>
      </w:r>
      <w:r w:rsidR="00821C80">
        <w:t xml:space="preserve"> </w:t>
      </w:r>
      <w:r w:rsidRPr="009A39A7">
        <w:t>closely</w:t>
      </w:r>
      <w:r w:rsidR="00821C80">
        <w:t xml:space="preserve"> </w:t>
      </w:r>
      <w:r w:rsidRPr="009A39A7">
        <w:t>with</w:t>
      </w:r>
      <w:r w:rsidR="00821C80">
        <w:t xml:space="preserve"> </w:t>
      </w:r>
      <w:r w:rsidRPr="009A39A7">
        <w:t>the</w:t>
      </w:r>
      <w:r w:rsidR="00821C80">
        <w:t xml:space="preserve"> </w:t>
      </w:r>
      <w:r w:rsidRPr="009A39A7">
        <w:t>law,</w:t>
      </w:r>
      <w:r w:rsidR="00821C80">
        <w:t xml:space="preserve"> </w:t>
      </w:r>
      <w:r w:rsidRPr="009A39A7">
        <w:t>whose</w:t>
      </w:r>
      <w:r w:rsidR="00821C80">
        <w:t xml:space="preserve"> </w:t>
      </w:r>
      <w:r w:rsidRPr="009A39A7">
        <w:t>cases</w:t>
      </w:r>
      <w:r w:rsidR="00821C80">
        <w:t xml:space="preserve"> </w:t>
      </w:r>
      <w:r w:rsidRPr="009A39A7">
        <w:t>help</w:t>
      </w:r>
      <w:r w:rsidR="00821C80">
        <w:t xml:space="preserve"> </w:t>
      </w:r>
      <w:r w:rsidRPr="009A39A7">
        <w:t>to</w:t>
      </w:r>
      <w:r w:rsidR="00821C80">
        <w:t xml:space="preserve"> </w:t>
      </w:r>
      <w:r w:rsidRPr="009A39A7">
        <w:t>continually</w:t>
      </w:r>
      <w:r w:rsidR="00821C80">
        <w:t xml:space="preserve"> </w:t>
      </w:r>
      <w:r w:rsidRPr="009A39A7">
        <w:t>redefine</w:t>
      </w:r>
      <w:r w:rsidR="00821C80">
        <w:t xml:space="preserve"> </w:t>
      </w:r>
      <w:r w:rsidRPr="009A39A7">
        <w:t>American</w:t>
      </w:r>
      <w:r w:rsidR="00821C80">
        <w:t xml:space="preserve"> </w:t>
      </w:r>
      <w:r w:rsidRPr="009A39A7">
        <w:t>civil</w:t>
      </w:r>
      <w:r w:rsidR="00821C80">
        <w:t xml:space="preserve"> </w:t>
      </w:r>
      <w:r w:rsidRPr="009A39A7">
        <w:t>liberties</w:t>
      </w:r>
      <w:r w:rsidR="00821C80">
        <w:t xml:space="preserve"> </w:t>
      </w:r>
      <w:r w:rsidRPr="009A39A7">
        <w:t>and</w:t>
      </w:r>
      <w:r w:rsidR="00821C80">
        <w:t xml:space="preserve"> </w:t>
      </w:r>
      <w:r w:rsidRPr="009A39A7">
        <w:t>rights.</w:t>
      </w:r>
      <w:r w:rsidRPr="009A39A7">
        <w:br w:type="page"/>
      </w:r>
    </w:p>
    <w:p w14:paraId="0D78939E" w14:textId="38BDEABE" w:rsidR="00BF7DB5" w:rsidRPr="00BF7DB5" w:rsidRDefault="00BF7DB5" w:rsidP="007F1B81">
      <w:pPr>
        <w:pStyle w:val="Heading2"/>
        <w:rPr>
          <w:rFonts w:eastAsia="Times New Roman"/>
        </w:rPr>
      </w:pPr>
      <w:bookmarkStart w:id="101" w:name="_Toc522527830"/>
      <w:bookmarkStart w:id="102" w:name="_Toc526364939"/>
      <w:r w:rsidRPr="00BF7DB5">
        <w:rPr>
          <w:rFonts w:eastAsia="Times New Roman"/>
        </w:rPr>
        <w:lastRenderedPageBreak/>
        <w:t>10a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esponsibilities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of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tizens</w:t>
      </w:r>
      <w:bookmarkEnd w:id="101"/>
      <w:bookmarkEnd w:id="102"/>
    </w:p>
    <w:p w14:paraId="65C3CAF2" w14:textId="44DE9840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5152" behindDoc="0" locked="0" layoutInCell="1" allowOverlap="1" wp14:anchorId="157D7A62" wp14:editId="09CCCED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2120900"/>
            <wp:effectExtent l="0" t="0" r="0" b="0"/>
            <wp:wrapSquare wrapText="bothSides"/>
            <wp:docPr id="193" name="Picture 193" descr="Photo from a 1970s Gay Liberation Front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Photo from a 1970s Gay Liberation Front poster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Follow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"Stonewall</w:t>
      </w:r>
      <w:r w:rsidR="00821C80">
        <w:t xml:space="preserve"> </w:t>
      </w:r>
      <w:r w:rsidRPr="00BF7DB5">
        <w:t>Riots"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1969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New</w:t>
      </w:r>
      <w:r w:rsidR="00821C80">
        <w:t xml:space="preserve"> </w:t>
      </w:r>
      <w:r w:rsidRPr="00BF7DB5">
        <w:t>York</w:t>
      </w:r>
      <w:r w:rsidR="00821C80">
        <w:t xml:space="preserve"> </w:t>
      </w:r>
      <w:r w:rsidRPr="00BF7DB5">
        <w:t>City,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homosexuals</w:t>
      </w:r>
      <w:r w:rsidR="00821C80">
        <w:t xml:space="preserve"> </w:t>
      </w:r>
      <w:r w:rsidRPr="00BF7DB5">
        <w:t>began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aggressive</w:t>
      </w:r>
      <w:r w:rsidR="00821C80">
        <w:t xml:space="preserve"> </w:t>
      </w:r>
      <w:r w:rsidRPr="00BF7DB5">
        <w:t>campaign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ir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.</w:t>
      </w:r>
    </w:p>
    <w:p w14:paraId="234D88BF" w14:textId="495BA62B" w:rsidR="00BF7DB5" w:rsidRPr="006F5880" w:rsidRDefault="00BF7DB5" w:rsidP="006F5880">
      <w:r w:rsidRPr="006F5880">
        <w:t>As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unders</w:t>
      </w:r>
      <w:r w:rsidR="00821C80">
        <w:t xml:space="preserve"> </w:t>
      </w:r>
      <w:r w:rsidRPr="006F5880">
        <w:t>talked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rote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liberty,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didn't</w:t>
      </w:r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say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equality.</w:t>
      </w:r>
    </w:p>
    <w:p w14:paraId="7083D143" w14:textId="0AA9FC4B" w:rsidR="00BF7DB5" w:rsidRPr="006F5880" w:rsidRDefault="00BF7DB5" w:rsidP="006F5880">
      <w:r w:rsidRPr="006F5880">
        <w:t>Thomas</w:t>
      </w:r>
      <w:r w:rsidR="00821C80">
        <w:t xml:space="preserve"> </w:t>
      </w:r>
      <w:r w:rsidRPr="006F5880">
        <w:t>Jefferson's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phras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lar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Independence</w:t>
      </w:r>
      <w:r w:rsidR="00821C80">
        <w:t xml:space="preserve"> </w:t>
      </w:r>
      <w:r w:rsidRPr="006F5880">
        <w:t>proclaim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"All</w:t>
      </w:r>
      <w:r w:rsidR="00821C80">
        <w:t xml:space="preserve"> </w:t>
      </w:r>
      <w:r w:rsidRPr="006F5880">
        <w:t>men</w:t>
      </w:r>
      <w:r w:rsidR="00821C80">
        <w:t xml:space="preserve"> </w:t>
      </w:r>
      <w:r w:rsidRPr="006F5880">
        <w:t>are</w:t>
      </w:r>
      <w:r w:rsidR="00821C80">
        <w:t xml:space="preserve"> </w:t>
      </w:r>
      <w:r w:rsidRPr="006F5880">
        <w:t>created</w:t>
      </w:r>
      <w:r w:rsidR="00821C80">
        <w:t xml:space="preserve"> </w:t>
      </w:r>
      <w:r w:rsidRPr="006F5880">
        <w:t>equal."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oday's</w:t>
      </w:r>
      <w:r w:rsidR="00821C80">
        <w:t xml:space="preserve"> </w:t>
      </w:r>
      <w:r w:rsidRPr="006F5880">
        <w:t>standards,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tatement</w:t>
      </w:r>
      <w:r w:rsidR="00821C80">
        <w:t xml:space="preserve"> </w:t>
      </w:r>
      <w:r w:rsidRPr="006F5880">
        <w:t>is</w:t>
      </w:r>
      <w:r w:rsidR="00821C80">
        <w:t xml:space="preserve"> </w:t>
      </w:r>
      <w:r w:rsidRPr="006F5880">
        <w:t>problematic</w:t>
      </w:r>
      <w:r w:rsidR="00821C80">
        <w:t xml:space="preserve"> </w:t>
      </w:r>
      <w:r w:rsidRPr="006F5880">
        <w:t>because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says</w:t>
      </w:r>
      <w:r w:rsidR="00821C80">
        <w:t xml:space="preserve"> </w:t>
      </w:r>
      <w:r w:rsidRPr="006F5880">
        <w:t>nothing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word</w:t>
      </w:r>
      <w:r w:rsidR="00821C80">
        <w:t xml:space="preserve"> </w:t>
      </w:r>
      <w:r w:rsidRPr="006F5880">
        <w:t>"equality"</w:t>
      </w:r>
      <w:r w:rsidR="00821C80">
        <w:t xml:space="preserve"> </w:t>
      </w:r>
      <w:r w:rsidRPr="006F5880">
        <w:t>is</w:t>
      </w:r>
      <w:r w:rsidR="00821C80">
        <w:t xml:space="preserve"> </w:t>
      </w:r>
      <w:r w:rsidRPr="006F5880">
        <w:t>used</w:t>
      </w:r>
      <w:r w:rsidR="00821C80">
        <w:t xml:space="preserve"> </w:t>
      </w:r>
      <w:r w:rsidRPr="006F5880">
        <w:t>nowher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</w:t>
      </w:r>
      <w:r w:rsidR="00821C80">
        <w:t xml:space="preserve"> </w:t>
      </w:r>
      <w:r w:rsidRPr="006F5880">
        <w:t>or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Bill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Rights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goal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United</w:t>
      </w:r>
      <w:r w:rsidR="00821C80">
        <w:t xml:space="preserve"> </w:t>
      </w:r>
      <w:r w:rsidRPr="006F5880">
        <w:t>State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centered</w:t>
      </w:r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liberty,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come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e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important.</w:t>
      </w:r>
    </w:p>
    <w:p w14:paraId="0BFFFB4B" w14:textId="7D7E5C70" w:rsidR="00BF7DB5" w:rsidRPr="00BF7DB5" w:rsidRDefault="00BF7DB5" w:rsidP="00F342EE">
      <w:pPr>
        <w:pStyle w:val="GreenBold"/>
      </w:pP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Early</w:t>
      </w:r>
      <w:r w:rsidR="00821C80">
        <w:t xml:space="preserve"> </w:t>
      </w:r>
      <w:r w:rsidRPr="00BF7DB5">
        <w:t>National</w:t>
      </w:r>
      <w:r w:rsidR="00821C80">
        <w:t xml:space="preserve"> </w:t>
      </w:r>
      <w:r w:rsidRPr="00BF7DB5">
        <w:t>History</w:t>
      </w:r>
    </w:p>
    <w:p w14:paraId="76581AC6" w14:textId="1E3727E8" w:rsidR="00BF7DB5" w:rsidRPr="006F5880" w:rsidRDefault="00BF7DB5" w:rsidP="006F5880"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owning</w:t>
      </w:r>
      <w:r w:rsidR="00821C80">
        <w:t xml:space="preserve"> </w:t>
      </w:r>
      <w:r w:rsidRPr="006F5880">
        <w:t>property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America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mostly</w:t>
      </w:r>
      <w:r w:rsidR="00821C80">
        <w:t xml:space="preserve"> </w:t>
      </w:r>
      <w:r w:rsidRPr="006F5880">
        <w:t>restrict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white</w:t>
      </w:r>
      <w:r w:rsidR="00821C80">
        <w:t xml:space="preserve"> </w:t>
      </w:r>
      <w:r w:rsidRPr="006F5880">
        <w:t>men.</w:t>
      </w:r>
      <w:r w:rsidR="00821C80">
        <w:t xml:space="preserve"> </w:t>
      </w:r>
      <w:r w:rsidRPr="006F5880">
        <w:t>Most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brough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merica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slaves</w:t>
      </w:r>
      <w:r w:rsidR="00821C80">
        <w:t xml:space="preserve"> </w:t>
      </w:r>
      <w:r w:rsidRPr="006F5880">
        <w:t>who,</w:t>
      </w:r>
      <w:r w:rsidR="00821C80">
        <w:t xml:space="preserve"> </w:t>
      </w:r>
      <w:r w:rsidRPr="006F5880">
        <w:t>und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,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only</w:t>
      </w:r>
      <w:r w:rsidR="00821C80">
        <w:t xml:space="preserve"> </w:t>
      </w:r>
      <w:r w:rsidRPr="006F5880">
        <w:t>counted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ree-fifth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person.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War</w:t>
      </w:r>
      <w:r w:rsidR="00821C80">
        <w:t xml:space="preserve"> </w:t>
      </w:r>
      <w:r w:rsidRPr="006F5880">
        <w:t>slavery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abolish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3th</w:t>
      </w:r>
      <w:r w:rsidR="00821C80">
        <w:t xml:space="preserve"> </w:t>
      </w:r>
      <w:r w:rsidRPr="006F5880">
        <w:t>Amendment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grant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5th</w:t>
      </w:r>
      <w:r w:rsidR="00821C80">
        <w:t xml:space="preserve"> </w:t>
      </w:r>
      <w:r w:rsidRPr="006F5880">
        <w:t>Amendment.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st</w:t>
      </w:r>
      <w:r w:rsidR="00821C80">
        <w:t xml:space="preserve"> </w:t>
      </w:r>
      <w:r w:rsidRPr="006F5880">
        <w:t>important</w:t>
      </w:r>
      <w:r w:rsidR="00821C80">
        <w:t xml:space="preserve"> </w:t>
      </w:r>
      <w:r w:rsidRPr="006F5880">
        <w:t>chang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post-Civil</w:t>
      </w:r>
      <w:r w:rsidR="00821C80">
        <w:t xml:space="preserve"> </w:t>
      </w:r>
      <w:r w:rsidRPr="006F5880">
        <w:t>War</w:t>
      </w:r>
      <w:r w:rsidR="00821C80">
        <w:t xml:space="preserve"> </w:t>
      </w:r>
      <w:r w:rsidRPr="006F5880">
        <w:t>era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's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clause:</w:t>
      </w:r>
      <w:r w:rsidR="00821C80">
        <w:t xml:space="preserve"> </w:t>
      </w:r>
      <w:r w:rsidRPr="006F5880">
        <w:t>"No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shall</w:t>
      </w:r>
      <w:r w:rsidR="00821C80">
        <w:t xml:space="preserve"> </w:t>
      </w:r>
      <w:r w:rsidRPr="006F5880">
        <w:t>...</w:t>
      </w:r>
      <w:r w:rsidR="00821C80">
        <w:t xml:space="preserve"> </w:t>
      </w:r>
      <w:r w:rsidRPr="006F5880">
        <w:t>deny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ny</w:t>
      </w:r>
      <w:r w:rsidR="00821C80">
        <w:t xml:space="preserve"> </w:t>
      </w:r>
      <w:r w:rsidRPr="006F5880">
        <w:t>person</w:t>
      </w:r>
      <w:r w:rsidR="00821C80">
        <w:t xml:space="preserve"> </w:t>
      </w:r>
      <w:r w:rsidRPr="006F5880">
        <w:t>within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jurisdictio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s."</w:t>
      </w:r>
    </w:p>
    <w:p w14:paraId="2D08166A" w14:textId="1D5F07CE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6176" behindDoc="0" locked="0" layoutInCell="1" allowOverlap="1" wp14:anchorId="11286574" wp14:editId="55C8C7F7">
            <wp:simplePos x="0" y="0"/>
            <wp:positionH relativeFrom="column">
              <wp:posOffset>1905</wp:posOffset>
            </wp:positionH>
            <wp:positionV relativeFrom="paragraph">
              <wp:posOffset>131445</wp:posOffset>
            </wp:positionV>
            <wp:extent cx="2381250" cy="2120900"/>
            <wp:effectExtent l="0" t="0" r="0" b="0"/>
            <wp:wrapSquare wrapText="bothSides"/>
            <wp:docPr id="194" name="Picture 194" descr="Rosa Parks getting boo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osa Parks getting booked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One</w:t>
      </w:r>
      <w:r w:rsidR="00821C80">
        <w:t xml:space="preserve"> </w:t>
      </w:r>
      <w:r w:rsidRPr="00BF7DB5">
        <w:t>afterno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55</w:t>
      </w:r>
      <w:r w:rsidR="00821C80">
        <w:t xml:space="preserve"> </w:t>
      </w:r>
      <w:r w:rsidRPr="00BF7DB5">
        <w:t>Rosa</w:t>
      </w:r>
      <w:r w:rsidR="00821C80">
        <w:t xml:space="preserve"> </w:t>
      </w:r>
      <w:r w:rsidRPr="00BF7DB5">
        <w:t>Parks</w:t>
      </w:r>
      <w:r w:rsidR="00821C80">
        <w:t xml:space="preserve"> </w:t>
      </w:r>
      <w:r w:rsidRPr="00BF7DB5">
        <w:t>sa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o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u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became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ymbo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movement,</w:t>
      </w:r>
      <w:r w:rsidR="00821C80">
        <w:t xml:space="preserve"> </w:t>
      </w:r>
      <w:r w:rsidRPr="00BF7DB5">
        <w:t>after</w:t>
      </w:r>
      <w:r w:rsidR="00821C80">
        <w:t xml:space="preserve"> </w:t>
      </w:r>
      <w:r w:rsidRPr="00BF7DB5">
        <w:t>she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booked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fingerprinted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violating</w:t>
      </w:r>
      <w:r w:rsidR="00821C80">
        <w:t xml:space="preserve"> </w:t>
      </w:r>
      <w:r w:rsidRPr="00BF7DB5">
        <w:t>Montgomery,</w:t>
      </w:r>
      <w:r w:rsidR="00821C80">
        <w:t xml:space="preserve"> </w:t>
      </w:r>
      <w:r w:rsidRPr="00BF7DB5">
        <w:t>Alabama's</w:t>
      </w:r>
      <w:r w:rsidR="00821C80">
        <w:t xml:space="preserve"> </w:t>
      </w:r>
      <w:r w:rsidRPr="00BF7DB5">
        <w:t>segregation</w:t>
      </w:r>
      <w:r w:rsidR="00821C80">
        <w:t xml:space="preserve"> </w:t>
      </w:r>
      <w:r w:rsidRPr="00BF7DB5">
        <w:t>laws.</w:t>
      </w:r>
    </w:p>
    <w:p w14:paraId="2A50BD58" w14:textId="012971D0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search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far</w:t>
      </w:r>
      <w:r w:rsidR="00821C80">
        <w:t xml:space="preserve"> </w:t>
      </w:r>
      <w:r w:rsidRPr="006F5880">
        <w:t>from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passag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68.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local</w:t>
      </w:r>
      <w:r w:rsidR="00821C80">
        <w:t xml:space="preserve"> </w:t>
      </w:r>
      <w:r w:rsidRPr="006F5880">
        <w:t>Jim</w:t>
      </w:r>
      <w:r w:rsidR="00821C80">
        <w:t xml:space="preserve"> </w:t>
      </w:r>
      <w:r w:rsidRPr="006F5880">
        <w:t>Crow</w:t>
      </w:r>
      <w:r w:rsidR="00821C80">
        <w:t xml:space="preserve"> </w:t>
      </w:r>
      <w:r w:rsidRPr="006F5880">
        <w:t>law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enacted</w:t>
      </w:r>
      <w:r w:rsidR="00821C80">
        <w:t xml:space="preserve"> </w:t>
      </w:r>
      <w:r w:rsidRPr="006F5880">
        <w:t>all</w:t>
      </w:r>
      <w:r w:rsidR="00821C80">
        <w:t xml:space="preserve"> </w:t>
      </w:r>
      <w:r w:rsidRPr="006F5880">
        <w:t>ove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out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segregate</w:t>
      </w:r>
      <w:r w:rsidR="00821C80">
        <w:t xml:space="preserve"> </w:t>
      </w:r>
      <w:r w:rsidRPr="006F5880">
        <w:t>black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hite</w:t>
      </w:r>
      <w:r w:rsidR="00821C80">
        <w:t xml:space="preserve"> </w:t>
      </w:r>
      <w:r w:rsidRPr="006F5880">
        <w:t>Americans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ality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se</w:t>
      </w:r>
      <w:r w:rsidR="00821C80">
        <w:t xml:space="preserve"> </w:t>
      </w:r>
      <w:r w:rsidRPr="006F5880">
        <w:t>laws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questioned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96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mous</w:t>
      </w:r>
      <w:r w:rsidR="00821C80">
        <w:t xml:space="preserve"> </w:t>
      </w:r>
      <w:r w:rsidRPr="006F5880">
        <w:t>Plessy</w:t>
      </w:r>
      <w:r w:rsidR="00821C80">
        <w:t xml:space="preserve"> </w:t>
      </w:r>
      <w:r w:rsidRPr="006F5880">
        <w:t>v.</w:t>
      </w:r>
      <w:r w:rsidR="00821C80">
        <w:t xml:space="preserve"> </w:t>
      </w:r>
      <w:r w:rsidRPr="006F5880">
        <w:t>Ferguson</w:t>
      </w:r>
      <w:r w:rsidR="00821C80">
        <w:t xml:space="preserve"> </w:t>
      </w:r>
      <w:r w:rsidRPr="006F5880">
        <w:t>case.</w:t>
      </w:r>
      <w:r w:rsidR="00821C80">
        <w:t xml:space="preserve"> </w:t>
      </w:r>
      <w:r w:rsidRPr="006F5880">
        <w:t>Homer</w:t>
      </w:r>
      <w:r w:rsidR="00821C80">
        <w:t xml:space="preserve"> </w:t>
      </w:r>
      <w:r w:rsidRPr="006F5880">
        <w:t>Plessy</w:t>
      </w:r>
      <w:r w:rsidR="00821C80">
        <w:t xml:space="preserve"> </w:t>
      </w:r>
      <w:r w:rsidRPr="006F5880">
        <w:t>challenged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Louisiana</w:t>
      </w:r>
      <w:r w:rsidR="00821C80">
        <w:t xml:space="preserve"> </w:t>
      </w:r>
      <w:r w:rsidRPr="006F5880">
        <w:t>state</w:t>
      </w:r>
      <w:r w:rsidR="00821C80">
        <w:t xml:space="preserve"> </w:t>
      </w:r>
      <w:r w:rsidRPr="006F5880">
        <w:t>law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requir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race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rid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"equal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separate"</w:t>
      </w:r>
      <w:r w:rsidR="00821C80">
        <w:t xml:space="preserve"> </w:t>
      </w:r>
      <w:r w:rsidRPr="006F5880">
        <w:t>railroad</w:t>
      </w:r>
      <w:r w:rsidR="00821C80">
        <w:t xml:space="preserve"> </w:t>
      </w:r>
      <w:r w:rsidRPr="006F5880">
        <w:t>cars.</w:t>
      </w:r>
      <w:r w:rsidR="00821C80">
        <w:t xml:space="preserve"> </w:t>
      </w:r>
      <w:r w:rsidRPr="006F5880">
        <w:t>He</w:t>
      </w:r>
      <w:r w:rsidR="00821C80">
        <w:t xml:space="preserve"> </w:t>
      </w:r>
      <w:r w:rsidRPr="006F5880">
        <w:t>claim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</w:t>
      </w:r>
      <w:r w:rsidR="00821C80">
        <w:t xml:space="preserve"> </w:t>
      </w:r>
      <w:r w:rsidRPr="006F5880">
        <w:t>violat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clause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preme</w:t>
      </w:r>
      <w:r w:rsidR="00821C80">
        <w:t xml:space="preserve"> </w:t>
      </w:r>
      <w:r w:rsidRPr="006F5880">
        <w:t>Court</w:t>
      </w:r>
      <w:r w:rsidR="00821C80">
        <w:t xml:space="preserve"> </w:t>
      </w:r>
      <w:r w:rsidRPr="006F5880">
        <w:t>fatefully</w:t>
      </w:r>
      <w:r w:rsidR="00821C80">
        <w:t xml:space="preserve"> </w:t>
      </w:r>
      <w:r w:rsidRPr="006F5880">
        <w:t>rul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not</w:t>
      </w:r>
      <w:r w:rsidR="00821C80">
        <w:t xml:space="preserve"> </w:t>
      </w:r>
      <w:r w:rsidRPr="006F5880">
        <w:t>unconstitutional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long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cilitie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equal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effectively</w:t>
      </w:r>
      <w:r w:rsidR="00821C80">
        <w:t xml:space="preserve"> </w:t>
      </w:r>
      <w:r w:rsidRPr="006F5880">
        <w:t>prevente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applic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than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half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century.</w:t>
      </w:r>
    </w:p>
    <w:p w14:paraId="767CB4D4" w14:textId="1060127A" w:rsidR="00BF7DB5" w:rsidRPr="00BF7DB5" w:rsidRDefault="00BF7DB5" w:rsidP="00F342EE">
      <w:pPr>
        <w:pStyle w:val="GreenBold"/>
      </w:pPr>
      <w:r w:rsidRPr="00BF7DB5">
        <w:lastRenderedPageBreak/>
        <w:t>Modern</w:t>
      </w:r>
      <w:r w:rsidR="00821C80">
        <w:t xml:space="preserve"> </w:t>
      </w: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Movement</w:t>
      </w:r>
    </w:p>
    <w:p w14:paraId="29321D62" w14:textId="2FDA39D0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gained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momentum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954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preme</w:t>
      </w:r>
      <w:r w:rsidR="00821C80">
        <w:t xml:space="preserve"> </w:t>
      </w:r>
      <w:r w:rsidRPr="006F5880">
        <w:t>Court's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Brown</w:t>
      </w:r>
      <w:r w:rsidR="00821C80">
        <w:t xml:space="preserve"> </w:t>
      </w:r>
      <w:r w:rsidRPr="006F5880">
        <w:t>v.</w:t>
      </w:r>
      <w:r w:rsidR="00821C80">
        <w:t xml:space="preserve"> </w:t>
      </w:r>
      <w:r w:rsidRPr="006F5880">
        <w:t>Board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duca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opeka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ase</w:t>
      </w:r>
      <w:r w:rsidR="00821C80">
        <w:t xml:space="preserve"> </w:t>
      </w:r>
      <w:r w:rsidRPr="006F5880">
        <w:t>overturned</w:t>
      </w:r>
      <w:r w:rsidR="00821C80">
        <w:t xml:space="preserve"> </w:t>
      </w:r>
      <w:r w:rsidRPr="006F5880">
        <w:t>Plessy's</w:t>
      </w:r>
      <w:r w:rsidR="00821C80">
        <w:t xml:space="preserve"> </w:t>
      </w:r>
      <w:r w:rsidRPr="006F5880">
        <w:t>separate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="00B26E5E" w:rsidRPr="006F5880">
        <w:t>doctrine</w:t>
      </w:r>
      <w:r w:rsidR="00821C80">
        <w:t xml:space="preserve"> </w:t>
      </w:r>
      <w:r w:rsidR="00B26E5E" w:rsidRPr="006F5880">
        <w:t>and</w:t>
      </w:r>
      <w:r w:rsidR="00821C80">
        <w:t xml:space="preserve"> </w:t>
      </w:r>
      <w:r w:rsidRPr="006F5880">
        <w:t>declared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eparate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ublic</w:t>
      </w:r>
      <w:r w:rsidR="00821C80">
        <w:t xml:space="preserve"> </w:t>
      </w:r>
      <w:r w:rsidRPr="006F5880">
        <w:t>facilities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unconstitutional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</w:t>
      </w:r>
      <w:r w:rsidR="00821C80">
        <w:t xml:space="preserve"> </w:t>
      </w:r>
      <w:r w:rsidRPr="006F5880">
        <w:t>alon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not</w:t>
      </w:r>
      <w:r w:rsidR="00821C80">
        <w:t xml:space="preserve"> </w:t>
      </w:r>
      <w:r w:rsidRPr="006F5880">
        <w:t>enoug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eg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movement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as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argu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al</w:t>
      </w:r>
      <w:r w:rsidR="00821C80">
        <w:t xml:space="preserve"> </w:t>
      </w:r>
      <w:r w:rsidRPr="006F5880">
        <w:t>Association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Advancemen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Colored</w:t>
      </w:r>
      <w:r w:rsidR="00821C80">
        <w:t xml:space="preserve"> </w:t>
      </w:r>
      <w:r w:rsidRPr="006F5880">
        <w:t>People,</w:t>
      </w:r>
      <w:r w:rsidR="00821C80">
        <w:t xml:space="preserve"> </w:t>
      </w:r>
      <w:r w:rsidRPr="006F5880">
        <w:t>an</w:t>
      </w:r>
      <w:r w:rsidR="00821C80">
        <w:t xml:space="preserve"> </w:t>
      </w:r>
      <w:r w:rsidRPr="006F5880">
        <w:t>interest</w:t>
      </w:r>
      <w:r w:rsidR="00821C80">
        <w:t xml:space="preserve"> </w:t>
      </w:r>
      <w:r w:rsidRPr="006F5880">
        <w:t>group</w:t>
      </w:r>
      <w:r w:rsidR="00821C80">
        <w:t xml:space="preserve"> </w:t>
      </w:r>
      <w:r w:rsidRPr="006F5880">
        <w:t>whose</w:t>
      </w:r>
      <w:r w:rsidR="00821C80">
        <w:t xml:space="preserve"> </w:t>
      </w:r>
      <w:r w:rsidRPr="006F5880">
        <w:t>cause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validat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urt's</w:t>
      </w:r>
      <w:r w:rsidR="00821C80">
        <w:t xml:space="preserve"> </w:t>
      </w:r>
      <w:r w:rsidRPr="006F5880">
        <w:t>decision.</w:t>
      </w:r>
    </w:p>
    <w:p w14:paraId="029DEF87" w14:textId="0451E2AE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focu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arly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,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citizens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organizations</w:t>
      </w:r>
      <w:r w:rsidR="00821C80">
        <w:t xml:space="preserve"> </w:t>
      </w:r>
      <w:r w:rsidRPr="006F5880">
        <w:t>joining</w:t>
      </w:r>
      <w:r w:rsidR="00821C80">
        <w:t xml:space="preserve"> </w:t>
      </w:r>
      <w:r w:rsidRPr="006F5880">
        <w:t>in.</w:t>
      </w:r>
      <w:r w:rsidR="00821C80">
        <w:t xml:space="preserve"> </w:t>
      </w:r>
      <w:r w:rsidRPr="006F5880">
        <w:t>Martin</w:t>
      </w:r>
      <w:r w:rsidR="00821C80">
        <w:t xml:space="preserve"> </w:t>
      </w:r>
      <w:r w:rsidRPr="006F5880">
        <w:t>Luther</w:t>
      </w:r>
      <w:r w:rsidR="00821C80">
        <w:t xml:space="preserve"> </w:t>
      </w:r>
      <w:r w:rsidRPr="006F5880">
        <w:t>King's</w:t>
      </w:r>
      <w:r w:rsidR="00821C80">
        <w:t xml:space="preserve"> </w:t>
      </w:r>
      <w:r w:rsidRPr="006F5880">
        <w:t>charismatic</w:t>
      </w:r>
      <w:r w:rsidR="00821C80">
        <w:t xml:space="preserve"> </w:t>
      </w:r>
      <w:r w:rsidRPr="006F5880">
        <w:t>leadership</w:t>
      </w:r>
      <w:r w:rsidR="00821C80">
        <w:t xml:space="preserve"> </w:t>
      </w:r>
      <w:r w:rsidRPr="006F5880">
        <w:t>helped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propel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refron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's</w:t>
      </w:r>
      <w:r w:rsidR="00821C80">
        <w:t xml:space="preserve"> </w:t>
      </w:r>
      <w:r w:rsidRPr="006F5880">
        <w:t>agenda.</w:t>
      </w:r>
      <w:r w:rsidR="00821C80">
        <w:t xml:space="preserve"> </w:t>
      </w:r>
      <w:r w:rsidRPr="006F5880">
        <w:t>Nonviolent</w:t>
      </w:r>
      <w:r w:rsidR="00821C80">
        <w:t xml:space="preserve"> </w:t>
      </w:r>
      <w:r w:rsidRPr="006F5880">
        <w:t>protests,</w:t>
      </w:r>
      <w:r w:rsidR="00821C80">
        <w:t xml:space="preserve"> </w:t>
      </w:r>
      <w:r w:rsidRPr="006F5880">
        <w:t>demonstrations,</w:t>
      </w:r>
      <w:r w:rsidR="00821C80">
        <w:t xml:space="preserve"> </w:t>
      </w:r>
      <w:r w:rsidRPr="006F5880">
        <w:t>sit-ins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boycotts</w:t>
      </w:r>
      <w:r w:rsidR="00821C80">
        <w:t xml:space="preserve"> </w:t>
      </w:r>
      <w:r w:rsidRPr="006F5880">
        <w:t>sparked</w:t>
      </w:r>
      <w:r w:rsidR="00821C80">
        <w:t xml:space="preserve"> </w:t>
      </w:r>
      <w:r w:rsidRPr="006F5880">
        <w:t>President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ct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finally</w:t>
      </w:r>
      <w:r w:rsidR="00821C80">
        <w:t xml:space="preserve"> </w:t>
      </w:r>
      <w:r w:rsidRPr="006F5880">
        <w:t>Congress</w:t>
      </w:r>
      <w:r w:rsidR="00821C80">
        <w:t xml:space="preserve"> </w:t>
      </w:r>
      <w:r w:rsidRPr="006F5880">
        <w:t>passed</w:t>
      </w:r>
      <w:r w:rsidR="00821C80">
        <w:t xml:space="preserve"> </w:t>
      </w:r>
      <w:r w:rsidRPr="006F5880">
        <w:t>two</w:t>
      </w:r>
      <w:r w:rsidR="00821C80">
        <w:t xml:space="preserve"> </w:t>
      </w:r>
      <w:r w:rsidRPr="006F5880">
        <w:t>significant</w:t>
      </w:r>
      <w:r w:rsidR="00821C80">
        <w:t xml:space="preserve"> </w:t>
      </w:r>
      <w:r w:rsidRPr="006F5880">
        <w:t>law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c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1964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Voting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ct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1965.</w:t>
      </w:r>
      <w:r w:rsidR="00821C80">
        <w:t xml:space="preserve"> </w:t>
      </w:r>
      <w:r w:rsidRPr="006F5880">
        <w:t>Together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virtually</w:t>
      </w:r>
      <w:r w:rsidR="00821C80">
        <w:t xml:space="preserve"> </w:t>
      </w:r>
      <w:r w:rsidRPr="006F5880">
        <w:t>ended</w:t>
      </w:r>
      <w:r w:rsidR="00821C80">
        <w:t xml:space="preserve"> </w:t>
      </w:r>
      <w:r w:rsidRPr="006F5880">
        <w:t>de</w:t>
      </w:r>
      <w:r w:rsidR="00821C80">
        <w:t xml:space="preserve"> </w:t>
      </w:r>
      <w:r w:rsidRPr="006F5880">
        <w:t>jure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eparation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law.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de</w:t>
      </w:r>
      <w:r w:rsidR="00821C80">
        <w:t xml:space="preserve"> </w:t>
      </w:r>
      <w:r w:rsidRPr="006F5880">
        <w:t>facto</w:t>
      </w:r>
      <w:r w:rsidR="00821C80">
        <w:t xml:space="preserve"> </w:t>
      </w:r>
      <w:r w:rsidRPr="006F5880">
        <w:t>segregation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separation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fact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has</w:t>
      </w:r>
      <w:r w:rsidR="00821C80">
        <w:t xml:space="preserve"> </w:t>
      </w:r>
      <w:r w:rsidRPr="006F5880">
        <w:t>remained.</w:t>
      </w:r>
    </w:p>
    <w:p w14:paraId="7FFAC6FC" w14:textId="35EB8418" w:rsidR="00BF7DB5" w:rsidRPr="00BF7DB5" w:rsidRDefault="00BF7DB5" w:rsidP="00F342EE">
      <w:pPr>
        <w:pStyle w:val="GreenBold"/>
      </w:pPr>
      <w:r w:rsidRPr="00BF7DB5">
        <w:t>Civi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Women</w:t>
      </w:r>
    </w:p>
    <w:p w14:paraId="52B0B38D" w14:textId="0D79FCF9" w:rsidR="00BF7DB5" w:rsidRPr="00BF7DB5" w:rsidRDefault="00BF7DB5" w:rsidP="006F5880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7200" behindDoc="0" locked="0" layoutInCell="1" allowOverlap="1" wp14:anchorId="12AC2ABF" wp14:editId="71F096F5">
            <wp:simplePos x="0" y="0"/>
            <wp:positionH relativeFrom="column">
              <wp:posOffset>1905</wp:posOffset>
            </wp:positionH>
            <wp:positionV relativeFrom="paragraph">
              <wp:posOffset>169545</wp:posOffset>
            </wp:positionV>
            <wp:extent cx="2362200" cy="1714500"/>
            <wp:effectExtent l="0" t="0" r="0" b="0"/>
            <wp:wrapSquare wrapText="bothSides"/>
            <wp:docPr id="195" name="Picture 195" descr="Invitation to a suffragist parade, 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nvitation to a suffragist parade, 1913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is</w:t>
      </w:r>
      <w:r w:rsidR="00821C80">
        <w:t xml:space="preserve"> </w:t>
      </w:r>
      <w:r w:rsidRPr="00BF7DB5">
        <w:t>colorful</w:t>
      </w:r>
      <w:r w:rsidR="00821C80">
        <w:t xml:space="preserve"> </w:t>
      </w:r>
      <w:r w:rsidRPr="00BF7DB5">
        <w:t>invitat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joi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uffragist</w:t>
      </w:r>
      <w:r w:rsidR="00821C80">
        <w:t xml:space="preserve"> </w:t>
      </w:r>
      <w:r w:rsidRPr="00BF7DB5">
        <w:t>parade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old</w:t>
      </w:r>
      <w:r w:rsidR="00821C80">
        <w:t xml:space="preserve"> </w:t>
      </w:r>
      <w:r w:rsidRPr="00BF7DB5">
        <w:t>call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ct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13,</w:t>
      </w:r>
      <w:r w:rsidR="00821C80">
        <w:t xml:space="preserve"> </w:t>
      </w:r>
      <w:r w:rsidRPr="00BF7DB5">
        <w:t>when</w:t>
      </w:r>
      <w:r w:rsidR="00821C80">
        <w:t xml:space="preserve"> </w:t>
      </w:r>
      <w:r w:rsidRPr="00BF7DB5">
        <w:t>women</w:t>
      </w:r>
      <w:r w:rsidR="00821C80">
        <w:t xml:space="preserve"> </w:t>
      </w:r>
      <w:r w:rsidRPr="00BF7DB5">
        <w:t>didn't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voting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nationwide.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changed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ratific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19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20.</w:t>
      </w:r>
    </w:p>
    <w:p w14:paraId="5FE4F852" w14:textId="145778F6" w:rsidR="00BF7DB5" w:rsidRPr="006F5880" w:rsidRDefault="00BF7DB5" w:rsidP="006F5880">
      <w:r w:rsidRPr="006F5880">
        <w:t>The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reawakened</w:t>
      </w:r>
      <w:r w:rsidR="00821C80">
        <w:t xml:space="preserve"> </w:t>
      </w:r>
      <w:r w:rsidRPr="006F5880">
        <w:t>another</w:t>
      </w:r>
      <w:r w:rsidR="00821C80">
        <w:t xml:space="preserve"> </w:t>
      </w:r>
      <w:r w:rsidRPr="006F5880">
        <w:t>major</w:t>
      </w:r>
      <w:r w:rsidR="00821C80">
        <w:t xml:space="preserve"> </w:t>
      </w:r>
      <w:r w:rsidRPr="006F5880">
        <w:t>effor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—</w:t>
      </w:r>
      <w:r w:rsidR="00821C80">
        <w:t xml:space="preserve"> </w:t>
      </w:r>
      <w:r w:rsidRPr="006F5880">
        <w:t>civi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Women</w:t>
      </w:r>
      <w:r w:rsidR="00821C80">
        <w:t xml:space="preserve"> </w:t>
      </w:r>
      <w:r w:rsidRPr="006F5880">
        <w:t>had</w:t>
      </w:r>
      <w:r w:rsidR="00821C80">
        <w:t xml:space="preserve"> </w:t>
      </w:r>
      <w:r w:rsidRPr="006F5880">
        <w:t>wo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righ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vote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920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struggle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effectively</w:t>
      </w:r>
      <w:r w:rsidR="00821C80">
        <w:t xml:space="preserve"> </w:t>
      </w:r>
      <w:r w:rsidRPr="006F5880">
        <w:t>had</w:t>
      </w:r>
      <w:r w:rsidR="00821C80">
        <w:t xml:space="preserve"> </w:t>
      </w:r>
      <w:r w:rsidRPr="006F5880">
        <w:t>begu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1848</w:t>
      </w:r>
      <w:r w:rsidR="00821C80">
        <w:t xml:space="preserve"> </w:t>
      </w:r>
      <w:r w:rsidRPr="006F5880">
        <w:t>with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historic</w:t>
      </w:r>
      <w:r w:rsidR="00821C80">
        <w:t xml:space="preserve"> </w:t>
      </w:r>
      <w:r w:rsidRPr="006F5880">
        <w:t>organizational</w:t>
      </w:r>
      <w:r w:rsidR="00821C80">
        <w:t xml:space="preserve"> </w:t>
      </w:r>
      <w:r w:rsidRPr="006F5880">
        <w:t>meeting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Seneca</w:t>
      </w:r>
      <w:r w:rsidR="00821C80">
        <w:t xml:space="preserve"> </w:t>
      </w:r>
      <w:r w:rsidRPr="006F5880">
        <w:t>Falls,</w:t>
      </w:r>
      <w:r w:rsidR="00821C80">
        <w:t xml:space="preserve"> </w:t>
      </w:r>
      <w:r w:rsidRPr="006F5880">
        <w:t>New</w:t>
      </w:r>
      <w:r w:rsidR="00821C80">
        <w:t xml:space="preserve"> </w:t>
      </w:r>
      <w:r w:rsidRPr="006F5880">
        <w:t>York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lost</w:t>
      </w:r>
      <w:r w:rsidR="00821C80">
        <w:t xml:space="preserve"> </w:t>
      </w:r>
      <w:r w:rsidRPr="006F5880">
        <w:t>momentum</w:t>
      </w:r>
      <w:r w:rsidR="00821C80">
        <w:t xml:space="preserve"> </w:t>
      </w:r>
      <w:r w:rsidRPr="006F5880">
        <w:t>after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main</w:t>
      </w:r>
      <w:r w:rsidR="00821C80">
        <w:t xml:space="preserve"> </w:t>
      </w:r>
      <w:r w:rsidRPr="006F5880">
        <w:t>goal</w:t>
      </w:r>
      <w:r w:rsidR="00821C80">
        <w:t xml:space="preserve"> </w:t>
      </w:r>
      <w:r w:rsidRPr="006F5880">
        <w:t>was</w:t>
      </w:r>
      <w:r w:rsidR="00821C80">
        <w:t xml:space="preserve"> </w:t>
      </w:r>
      <w:r w:rsidRPr="006F5880">
        <w:t>reached,</w:t>
      </w:r>
      <w:r w:rsidR="00821C80">
        <w:t xml:space="preserve"> </w:t>
      </w:r>
      <w:r w:rsidRPr="006F5880">
        <w:t>but</w:t>
      </w:r>
      <w:r w:rsidR="00821C80">
        <w:t xml:space="preserve"> </w:t>
      </w:r>
      <w:r w:rsidRPr="006F5880">
        <w:t>during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1960s,</w:t>
      </w:r>
      <w:r w:rsidR="00821C80">
        <w:t xml:space="preserve"> </w:t>
      </w:r>
      <w:r w:rsidRPr="006F5880">
        <w:t>new</w:t>
      </w:r>
      <w:r w:rsidR="00821C80">
        <w:t xml:space="preserve"> </w:t>
      </w:r>
      <w:r w:rsidRPr="006F5880">
        <w:t>leaders</w:t>
      </w:r>
      <w:r w:rsidR="00821C80">
        <w:t xml:space="preserve"> </w:t>
      </w:r>
      <w:r w:rsidRPr="006F5880">
        <w:t>emerged</w:t>
      </w:r>
      <w:r w:rsidR="00821C80">
        <w:t xml:space="preserve"> </w:t>
      </w:r>
      <w:r w:rsidRPr="006F5880">
        <w:t>who</w:t>
      </w:r>
      <w:r w:rsidR="00821C80">
        <w:t xml:space="preserve"> </w:t>
      </w:r>
      <w:r w:rsidRPr="006F5880">
        <w:t>demanded</w:t>
      </w:r>
      <w:r w:rsidR="00821C80">
        <w:t xml:space="preserve"> </w:t>
      </w:r>
      <w:r w:rsidRPr="006F5880">
        <w:t>women's</w:t>
      </w:r>
      <w:r w:rsidR="00821C80">
        <w:t xml:space="preserve"> </w:t>
      </w:r>
      <w:r w:rsidRPr="006F5880">
        <w:t>"liberation."</w:t>
      </w:r>
    </w:p>
    <w:p w14:paraId="6E17424B" w14:textId="3C7B9DF5" w:rsidR="00BF7DB5" w:rsidRPr="006F5880" w:rsidRDefault="00BF7DB5" w:rsidP="006F5880">
      <w:r w:rsidRPr="006F5880">
        <w:t>New</w:t>
      </w:r>
      <w:r w:rsidR="00821C80">
        <w:t xml:space="preserve"> </w:t>
      </w:r>
      <w:r w:rsidRPr="006F5880">
        <w:t>organizations,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National</w:t>
      </w:r>
      <w:r w:rsidR="00821C80">
        <w:t xml:space="preserve"> </w:t>
      </w:r>
      <w:r w:rsidRPr="006F5880">
        <w:t>Organization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</w:t>
      </w:r>
      <w:r w:rsidR="00821C80">
        <w:t xml:space="preserve"> </w:t>
      </w:r>
      <w:r w:rsidRPr="006F5880">
        <w:t>(NOW),</w:t>
      </w:r>
      <w:r w:rsidR="00821C80">
        <w:t xml:space="preserve"> </w:t>
      </w:r>
      <w:r w:rsidRPr="006F5880">
        <w:t>focused</w:t>
      </w:r>
      <w:r w:rsidR="00821C80">
        <w:t xml:space="preserve"> </w:t>
      </w:r>
      <w:r w:rsidRPr="006F5880">
        <w:t>on</w:t>
      </w:r>
      <w:r w:rsidR="00821C80">
        <w:t xml:space="preserve"> </w:t>
      </w:r>
      <w:r w:rsidRPr="006F5880">
        <w:t>eliminating</w:t>
      </w:r>
      <w:r w:rsidR="00821C80">
        <w:t xml:space="preserve"> </w:t>
      </w:r>
      <w:r w:rsidRPr="006F5880">
        <w:t>gender</w:t>
      </w:r>
      <w:r w:rsidR="00821C80">
        <w:t xml:space="preserve"> </w:t>
      </w:r>
      <w:r w:rsidRPr="006F5880">
        <w:t>discrimination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work</w:t>
      </w:r>
      <w:r w:rsidR="00821C80">
        <w:t xml:space="preserve"> </w:t>
      </w:r>
      <w:r w:rsidRPr="006F5880">
        <w:t>force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school.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demanded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legal</w:t>
      </w:r>
      <w:r w:rsidR="00821C80">
        <w:t xml:space="preserve"> </w:t>
      </w:r>
      <w:r w:rsidRPr="006F5880">
        <w:t>rights,</w:t>
      </w:r>
      <w:r w:rsidR="00821C80">
        <w:t xml:space="preserve"> </w:t>
      </w:r>
      <w:r w:rsidRPr="006F5880">
        <w:t>such</w:t>
      </w:r>
      <w:r w:rsidR="00821C80">
        <w:t xml:space="preserve"> </w:t>
      </w:r>
      <w:r w:rsidRPr="006F5880">
        <w:t>as</w:t>
      </w:r>
      <w:r w:rsidR="00821C80">
        <w:t xml:space="preserve"> </w:t>
      </w:r>
      <w:r w:rsidRPr="006F5880">
        <w:t>owning</w:t>
      </w:r>
      <w:r w:rsidR="00821C80">
        <w:t xml:space="preserve"> </w:t>
      </w:r>
      <w:r w:rsidRPr="006F5880">
        <w:t>property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easier</w:t>
      </w:r>
      <w:r w:rsidR="00821C80">
        <w:t xml:space="preserve"> </w:t>
      </w:r>
      <w:r w:rsidRPr="006F5880">
        <w:t>acces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divorce,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  <w:r w:rsidR="00821C80">
        <w:t xml:space="preserve"> </w:t>
      </w:r>
      <w:r w:rsidRPr="006F5880">
        <w:t>They</w:t>
      </w:r>
      <w:r w:rsidR="00821C80">
        <w:t xml:space="preserve"> </w:t>
      </w:r>
      <w:r w:rsidRPr="006F5880">
        <w:t>fought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conomic</w:t>
      </w:r>
      <w:r w:rsidR="00821C80">
        <w:t xml:space="preserve"> </w:t>
      </w:r>
      <w:r w:rsidRPr="006F5880">
        <w:t>equality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orm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pay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work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broader</w:t>
      </w:r>
      <w:r w:rsidR="00821C80">
        <w:t xml:space="preserve"> </w:t>
      </w:r>
      <w:r w:rsidRPr="006F5880">
        <w:t>admission</w:t>
      </w:r>
      <w:r w:rsidR="00821C80">
        <w:t xml:space="preserve"> </w:t>
      </w:r>
      <w:r w:rsidRPr="006F5880">
        <w:t>into</w:t>
      </w:r>
      <w:r w:rsidR="00821C80">
        <w:t xml:space="preserve"> </w:t>
      </w:r>
      <w:r w:rsidRPr="006F5880">
        <w:t>male-dominated</w:t>
      </w:r>
      <w:r w:rsidR="00821C80">
        <w:t xml:space="preserve"> </w:t>
      </w:r>
      <w:r w:rsidRPr="006F5880">
        <w:t>professions.</w:t>
      </w:r>
      <w:r w:rsidR="00821C80">
        <w:t xml:space="preserve"> </w:t>
      </w:r>
      <w:r w:rsidRPr="006F5880">
        <w:t>Although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</w:t>
      </w:r>
      <w:r w:rsidR="00821C80">
        <w:t xml:space="preserve"> </w:t>
      </w:r>
      <w:r w:rsidRPr="006F5880">
        <w:t>failed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push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add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nstitution,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brought</w:t>
      </w:r>
      <w:r w:rsidR="00821C80">
        <w:t xml:space="preserve"> </w:t>
      </w:r>
      <w:r w:rsidRPr="006F5880">
        <w:t>about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legal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social</w:t>
      </w:r>
      <w:r w:rsidR="00821C80">
        <w:t xml:space="preserve"> </w:t>
      </w:r>
      <w:r w:rsidRPr="006F5880">
        <w:t>changes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supported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women.</w:t>
      </w:r>
    </w:p>
    <w:p w14:paraId="0D5735A7" w14:textId="2FBB2B2B" w:rsidR="00BF7DB5" w:rsidRPr="00BF7DB5" w:rsidRDefault="00BF7DB5" w:rsidP="00F342EE">
      <w:pPr>
        <w:pStyle w:val="GreenBold"/>
      </w:pPr>
      <w:r w:rsidRPr="00BF7DB5">
        <w:t>Equal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Americans</w:t>
      </w:r>
    </w:p>
    <w:p w14:paraId="65B20BA0" w14:textId="1F38226C" w:rsidR="00BF7DB5" w:rsidRPr="006F5880" w:rsidRDefault="00BF7DB5" w:rsidP="006F5880">
      <w:r w:rsidRPr="006F5880">
        <w:t>Many</w:t>
      </w:r>
      <w:r w:rsidR="00821C80">
        <w:t xml:space="preserve"> </w:t>
      </w:r>
      <w:r w:rsidRPr="006F5880">
        <w:t>group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American</w:t>
      </w:r>
      <w:r w:rsidR="00821C80">
        <w:t xml:space="preserve"> </w:t>
      </w:r>
      <w:r w:rsidRPr="006F5880">
        <w:t>society</w:t>
      </w:r>
      <w:r w:rsidR="00821C80">
        <w:t xml:space="preserve"> </w:t>
      </w:r>
      <w:r w:rsidRPr="006F5880">
        <w:t>were</w:t>
      </w:r>
      <w:r w:rsidR="00821C80">
        <w:t xml:space="preserve"> </w:t>
      </w:r>
      <w:r w:rsidRPr="006F5880">
        <w:t>encouraged</w:t>
      </w:r>
      <w:r w:rsidR="00821C80">
        <w:t xml:space="preserve"> </w:t>
      </w:r>
      <w:r w:rsidRPr="006F5880">
        <w:t>by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successe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movemen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frican</w:t>
      </w:r>
      <w:r w:rsidR="00821C80">
        <w:t xml:space="preserve"> </w:t>
      </w:r>
      <w:r w:rsidRPr="006F5880">
        <w:t>Americans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women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much</w:t>
      </w:r>
      <w:r w:rsidR="00821C80">
        <w:t xml:space="preserve"> </w:t>
      </w:r>
      <w:r w:rsidRPr="006F5880">
        <w:t>has</w:t>
      </w:r>
      <w:r w:rsidR="00821C80">
        <w:t xml:space="preserve"> </w:t>
      </w:r>
      <w:r w:rsidRPr="006F5880">
        <w:t>happened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recent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ensure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ll.</w:t>
      </w:r>
      <w:r w:rsidR="00821C80">
        <w:t xml:space="preserve"> </w:t>
      </w:r>
      <w:r w:rsidRPr="006F5880">
        <w:t>Major</w:t>
      </w:r>
      <w:r w:rsidR="00821C80">
        <w:t xml:space="preserve"> </w:t>
      </w:r>
      <w:r w:rsidRPr="006F5880">
        <w:t>movemen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Latinos,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elderly,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isabled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homosexuals</w:t>
      </w:r>
      <w:r w:rsidR="00821C80">
        <w:t xml:space="preserve"> </w:t>
      </w:r>
      <w:r w:rsidRPr="006F5880">
        <w:t>have</w:t>
      </w:r>
      <w:r w:rsidR="00821C80">
        <w:t xml:space="preserve"> </w:t>
      </w:r>
      <w:r w:rsidRPr="006F5880">
        <w:t>heightened</w:t>
      </w:r>
      <w:r w:rsidR="00821C80">
        <w:t xml:space="preserve"> </w:t>
      </w:r>
      <w:r w:rsidRPr="006F5880">
        <w:t>American</w:t>
      </w:r>
      <w:r w:rsidR="00821C80">
        <w:t xml:space="preserve"> </w:t>
      </w:r>
      <w:r w:rsidRPr="006F5880">
        <w:t>awareness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discrimination</w:t>
      </w:r>
      <w:r w:rsidR="00821C80">
        <w:t xml:space="preserve"> </w:t>
      </w:r>
      <w:r w:rsidRPr="006F5880">
        <w:t>against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other</w:t>
      </w:r>
      <w:r w:rsidR="00821C80">
        <w:t xml:space="preserve"> </w:t>
      </w:r>
      <w:r w:rsidRPr="006F5880">
        <w:t>minorities.</w:t>
      </w:r>
    </w:p>
    <w:p w14:paraId="7A74EFA9" w14:textId="73FAE899" w:rsidR="00BF7DB5" w:rsidRDefault="00BF7DB5" w:rsidP="006F5880">
      <w:r w:rsidRPr="006F5880">
        <w:lastRenderedPageBreak/>
        <w:t>The</w:t>
      </w:r>
      <w:r w:rsidR="00821C80">
        <w:t xml:space="preserve"> </w:t>
      </w:r>
      <w:r w:rsidRPr="006F5880">
        <w:t>14th</w:t>
      </w:r>
      <w:r w:rsidR="00821C80">
        <w:t xml:space="preserve"> </w:t>
      </w:r>
      <w:r w:rsidRPr="006F5880">
        <w:t>Amendment</w:t>
      </w:r>
      <w:r w:rsidR="00821C80">
        <w:t xml:space="preserve"> </w:t>
      </w:r>
      <w:r w:rsidRPr="006F5880">
        <w:t>guaranteed</w:t>
      </w:r>
      <w:r w:rsidR="00821C80">
        <w:t xml:space="preserve"> </w:t>
      </w:r>
      <w:r w:rsidRPr="006F5880">
        <w:t>"equal</w:t>
      </w:r>
      <w:r w:rsidR="00821C80">
        <w:t xml:space="preserve"> </w:t>
      </w:r>
      <w:r w:rsidRPr="006F5880">
        <w:t>protection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law"</w:t>
      </w:r>
      <w:r w:rsidR="00821C80">
        <w:t xml:space="preserve"> </w:t>
      </w:r>
      <w:r w:rsidRPr="006F5880">
        <w:t>more</w:t>
      </w:r>
      <w:r w:rsidR="00821C80">
        <w:t xml:space="preserve"> </w:t>
      </w:r>
      <w:r w:rsidRPr="006F5880">
        <w:t>than</w:t>
      </w:r>
      <w:r w:rsidR="00821C80">
        <w:t xml:space="preserve"> </w:t>
      </w:r>
      <w:r w:rsidRPr="006F5880">
        <w:t>130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ago.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fact</w:t>
      </w:r>
      <w:r w:rsidR="00821C80">
        <w:t xml:space="preserve"> </w:t>
      </w:r>
      <w:r w:rsidRPr="006F5880">
        <w:t>that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took</w:t>
      </w:r>
      <w:r w:rsidR="00821C80">
        <w:t xml:space="preserve"> </w:t>
      </w:r>
      <w:r w:rsidRPr="006F5880">
        <w:t>so</w:t>
      </w:r>
      <w:r w:rsidR="00821C80">
        <w:t xml:space="preserve"> </w:t>
      </w:r>
      <w:r w:rsidRPr="006F5880">
        <w:t>many</w:t>
      </w:r>
      <w:r w:rsidR="00821C80">
        <w:t xml:space="preserve"> </w:t>
      </w:r>
      <w:r w:rsidRPr="006F5880">
        <w:t>year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its</w:t>
      </w:r>
      <w:r w:rsidR="00821C80">
        <w:t xml:space="preserve"> </w:t>
      </w:r>
      <w:r w:rsidRPr="006F5880">
        <w:t>effect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e</w:t>
      </w:r>
      <w:r w:rsidR="00821C80">
        <w:t xml:space="preserve"> </w:t>
      </w:r>
      <w:r w:rsidRPr="006F5880">
        <w:t>felt</w:t>
      </w:r>
      <w:r w:rsidR="00821C80">
        <w:t xml:space="preserve"> </w:t>
      </w:r>
      <w:r w:rsidRPr="006F5880">
        <w:t>is</w:t>
      </w:r>
      <w:r w:rsidR="00821C80">
        <w:t xml:space="preserve"> </w:t>
      </w:r>
      <w:r w:rsidRPr="006F5880">
        <w:t>testimony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mplexity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decision-making</w:t>
      </w:r>
      <w:r w:rsidR="00821C80">
        <w:t xml:space="preserve"> </w:t>
      </w:r>
      <w:r w:rsidRPr="006F5880">
        <w:t>process</w:t>
      </w:r>
      <w:r w:rsidR="00821C80">
        <w:t xml:space="preserve"> </w:t>
      </w:r>
      <w:r w:rsidRPr="006F5880">
        <w:t>in</w:t>
      </w:r>
      <w:r w:rsidR="00821C80">
        <w:t xml:space="preserve"> </w:t>
      </w:r>
      <w:r w:rsidRPr="006F5880">
        <w:t>a</w:t>
      </w:r>
      <w:r w:rsidR="00821C80">
        <w:t xml:space="preserve"> </w:t>
      </w:r>
      <w:r w:rsidRPr="006F5880">
        <w:t>democracy.</w:t>
      </w:r>
      <w:r w:rsidR="00821C80">
        <w:t xml:space="preserve"> </w:t>
      </w:r>
      <w:r w:rsidRPr="006F5880">
        <w:t>It</w:t>
      </w:r>
      <w:r w:rsidR="00821C80">
        <w:t xml:space="preserve"> </w:t>
      </w:r>
      <w:r w:rsidRPr="006F5880">
        <w:t>took</w:t>
      </w:r>
      <w:r w:rsidR="00821C80">
        <w:t xml:space="preserve"> </w:t>
      </w:r>
      <w:r w:rsidRPr="006F5880">
        <w:t>all</w:t>
      </w:r>
      <w:r w:rsidR="00821C80">
        <w:t xml:space="preserve"> </w:t>
      </w:r>
      <w:r w:rsidRPr="006F5880">
        <w:t>three</w:t>
      </w:r>
      <w:r w:rsidR="00821C80">
        <w:t xml:space="preserve"> </w:t>
      </w:r>
      <w:r w:rsidRPr="006F5880">
        <w:t>branches,</w:t>
      </w:r>
      <w:r w:rsidR="00821C80">
        <w:t xml:space="preserve"> </w:t>
      </w:r>
      <w:r w:rsidRPr="006F5880">
        <w:t>active</w:t>
      </w:r>
      <w:r w:rsidR="00821C80">
        <w:t xml:space="preserve"> </w:t>
      </w:r>
      <w:r w:rsidRPr="006F5880">
        <w:t>interest</w:t>
      </w:r>
      <w:r w:rsidR="00821C80">
        <w:t xml:space="preserve"> </w:t>
      </w:r>
      <w:r w:rsidRPr="006F5880">
        <w:t>groups,</w:t>
      </w:r>
      <w:r w:rsidR="00821C80">
        <w:t xml:space="preserve"> </w:t>
      </w:r>
      <w:r w:rsidRPr="006F5880">
        <w:t>and</w:t>
      </w:r>
      <w:r w:rsidR="00821C80">
        <w:t xml:space="preserve"> </w:t>
      </w:r>
      <w:r w:rsidRPr="006F5880">
        <w:t>concerned</w:t>
      </w:r>
      <w:r w:rsidR="00821C80">
        <w:t xml:space="preserve"> </w:t>
      </w:r>
      <w:r w:rsidRPr="006F5880">
        <w:t>individual</w:t>
      </w:r>
      <w:r w:rsidR="00821C80">
        <w:t xml:space="preserve"> </w:t>
      </w:r>
      <w:r w:rsidRPr="006F5880">
        <w:t>citizens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bring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country</w:t>
      </w:r>
      <w:r w:rsidR="00821C80">
        <w:t xml:space="preserve"> </w:t>
      </w:r>
      <w:r w:rsidRPr="006F5880">
        <w:t>closer</w:t>
      </w:r>
      <w:r w:rsidR="00821C80">
        <w:t xml:space="preserve"> </w:t>
      </w:r>
      <w:r w:rsidRPr="006F5880">
        <w:t>to</w:t>
      </w:r>
      <w:r w:rsidR="00821C80">
        <w:t xml:space="preserve"> </w:t>
      </w:r>
      <w:r w:rsidRPr="006F5880">
        <w:t>the</w:t>
      </w:r>
      <w:r w:rsidR="00821C80">
        <w:t xml:space="preserve"> </w:t>
      </w:r>
      <w:r w:rsidRPr="006F5880">
        <w:t>ideal</w:t>
      </w:r>
      <w:r w:rsidR="00821C80">
        <w:t xml:space="preserve"> </w:t>
      </w:r>
      <w:r w:rsidRPr="006F5880">
        <w:t>of</w:t>
      </w:r>
      <w:r w:rsidR="00821C80">
        <w:t xml:space="preserve"> </w:t>
      </w:r>
      <w:r w:rsidRPr="006F5880">
        <w:t>equal</w:t>
      </w:r>
      <w:r w:rsidR="00821C80">
        <w:t xml:space="preserve"> </w:t>
      </w:r>
      <w:r w:rsidRPr="006F5880">
        <w:t>rights</w:t>
      </w:r>
      <w:r w:rsidR="00821C80">
        <w:t xml:space="preserve"> </w:t>
      </w:r>
      <w:r w:rsidRPr="006F5880">
        <w:t>for</w:t>
      </w:r>
      <w:r w:rsidR="00821C80">
        <w:t xml:space="preserve"> </w:t>
      </w:r>
      <w:r w:rsidRPr="006F5880">
        <w:t>all.</w:t>
      </w:r>
      <w:r>
        <w:br w:type="page"/>
      </w:r>
    </w:p>
    <w:p w14:paraId="731B0DDE" w14:textId="46AE9B60" w:rsidR="00BF7DB5" w:rsidRPr="00BF7DB5" w:rsidRDefault="00BF7DB5" w:rsidP="007F1B81">
      <w:pPr>
        <w:pStyle w:val="Heading2"/>
        <w:rPr>
          <w:rFonts w:eastAsia="Times New Roman"/>
        </w:rPr>
      </w:pPr>
      <w:bookmarkStart w:id="103" w:name="_Toc522527831"/>
      <w:bookmarkStart w:id="104" w:name="_Toc526364940"/>
      <w:r w:rsidRPr="00BF7DB5">
        <w:rPr>
          <w:rFonts w:eastAsia="Times New Roman"/>
        </w:rPr>
        <w:lastRenderedPageBreak/>
        <w:t>10b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irs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mendmen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103"/>
      <w:bookmarkEnd w:id="104"/>
    </w:p>
    <w:p w14:paraId="6FEFF801" w14:textId="4FEB38AE" w:rsidR="00BF7DB5" w:rsidRPr="00BF7DB5" w:rsidRDefault="00BF7DB5" w:rsidP="00117A8D">
      <w:pPr>
        <w:pStyle w:val="IntenseQuote"/>
        <w:spacing w:before="840" w:after="840"/>
      </w:pPr>
      <w:r w:rsidRPr="00BF7DB5">
        <w:rPr>
          <w:noProof/>
        </w:rPr>
        <w:drawing>
          <wp:anchor distT="0" distB="0" distL="114300" distR="114300" simplePos="0" relativeHeight="251828224" behindDoc="0" locked="0" layoutInCell="1" allowOverlap="1" wp14:anchorId="35DC3056" wp14:editId="5B372C7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708150"/>
            <wp:effectExtent l="0" t="0" r="0" b="6350"/>
            <wp:wrapSquare wrapText="bothSides"/>
            <wp:docPr id="196" name="Picture 196" descr="Newse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ewseum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Newseum,</w:t>
      </w:r>
      <w:r w:rsidR="00821C80">
        <w:t xml:space="preserve"> </w:t>
      </w:r>
      <w:r w:rsidRPr="00BF7DB5">
        <w:t>locat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Arlington,</w:t>
      </w:r>
      <w:r w:rsidR="00821C80">
        <w:t xml:space="preserve"> </w:t>
      </w:r>
      <w:r w:rsidRPr="00BF7DB5">
        <w:t>Virginia,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museu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new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press</w:t>
      </w:r>
      <w:r w:rsidR="00821C80">
        <w:t xml:space="preserve"> </w:t>
      </w:r>
      <w:r w:rsidRPr="00BF7DB5">
        <w:t>freedom.</w:t>
      </w:r>
      <w:r w:rsidR="00821C80">
        <w:t xml:space="preserve"> </w:t>
      </w:r>
      <w:r w:rsidRPr="00BF7DB5">
        <w:t>Thank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guarante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,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freer</w:t>
      </w:r>
      <w:r w:rsidR="00821C80">
        <w:t xml:space="preserve"> </w:t>
      </w:r>
      <w:r w:rsidRPr="00BF7DB5">
        <w:t>access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news</w:t>
      </w:r>
      <w:r w:rsidR="00821C80">
        <w:t xml:space="preserve"> </w:t>
      </w:r>
      <w:r w:rsidRPr="00BF7DB5">
        <w:t>than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most</w:t>
      </w:r>
      <w:r w:rsidR="00821C80">
        <w:t xml:space="preserve"> </w:t>
      </w:r>
      <w:r w:rsidRPr="00BF7DB5">
        <w:t>countries.</w:t>
      </w:r>
    </w:p>
    <w:p w14:paraId="640A3007" w14:textId="1A33CCCE" w:rsidR="00BF7DB5" w:rsidRPr="00BF7DB5" w:rsidRDefault="00BF7DB5" w:rsidP="00117A8D">
      <w:pPr>
        <w:pStyle w:val="Quote"/>
      </w:pPr>
      <w:r w:rsidRPr="00BF7DB5">
        <w:t>"Congress</w:t>
      </w:r>
      <w:r w:rsidR="00821C80">
        <w:t xml:space="preserve"> </w:t>
      </w:r>
      <w:r w:rsidRPr="00BF7DB5">
        <w:t>shall</w:t>
      </w:r>
      <w:r w:rsidR="00821C80">
        <w:t xml:space="preserve"> </w:t>
      </w:r>
      <w:r w:rsidRPr="00BF7DB5">
        <w:t>make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respecting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establish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="00B26E5E" w:rsidRPr="00BF7DB5">
        <w:t>religion</w:t>
      </w:r>
      <w:r w:rsidR="00821C80">
        <w:t xml:space="preserve"> </w:t>
      </w:r>
      <w:r w:rsidR="00B26E5E" w:rsidRPr="00BF7DB5">
        <w:t>or</w:t>
      </w:r>
      <w:r w:rsidR="00821C80">
        <w:t xml:space="preserve"> </w:t>
      </w:r>
      <w:r w:rsidRPr="00BF7DB5">
        <w:t>prohibit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ee</w:t>
      </w:r>
      <w:r w:rsidR="00821C80">
        <w:t xml:space="preserve"> </w:t>
      </w:r>
      <w:r w:rsidRPr="00BF7DB5">
        <w:t>exercise</w:t>
      </w:r>
      <w:r w:rsidR="00821C80">
        <w:t xml:space="preserve"> </w:t>
      </w:r>
      <w:r w:rsidRPr="00BF7DB5">
        <w:t>thereof;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abridg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peech,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s;</w:t>
      </w:r>
      <w:r w:rsidR="00821C80">
        <w:t xml:space="preserve"> </w:t>
      </w:r>
      <w:r w:rsidRPr="00BF7DB5">
        <w:t>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peaceabl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ssemble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etitio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government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dres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grievances."</w:t>
      </w:r>
      <w:r w:rsidR="00821C80">
        <w:t xml:space="preserve"> </w:t>
      </w:r>
      <w:r w:rsidRPr="00BF7DB5">
        <w:t>-First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nstitution</w:t>
      </w:r>
    </w:p>
    <w:p w14:paraId="75E16B82" w14:textId="40702F31" w:rsidR="00BF7DB5" w:rsidRPr="00117A8D" w:rsidRDefault="00BF7DB5" w:rsidP="00117A8D">
      <w:r w:rsidRPr="00117A8D">
        <w:t>A</w:t>
      </w:r>
      <w:r w:rsidR="00821C80">
        <w:t xml:space="preserve"> </w:t>
      </w:r>
      <w:r w:rsidRPr="00117A8D">
        <w:t>careful</w:t>
      </w:r>
      <w:r w:rsidR="00821C80">
        <w:t xml:space="preserve"> </w:t>
      </w:r>
      <w:r w:rsidRPr="00117A8D">
        <w:t>reading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hyperlink r:id="rId236" w:anchor="amend01" w:history="1">
        <w:r w:rsidRPr="00117A8D">
          <w:rPr>
            <w:rStyle w:val="Hyperlink"/>
          </w:rPr>
          <w:t>First</w:t>
        </w:r>
        <w:r w:rsidR="00821C80">
          <w:rPr>
            <w:rStyle w:val="Hyperlink"/>
          </w:rPr>
          <w:t xml:space="preserve"> </w:t>
        </w:r>
        <w:r w:rsidRPr="00117A8D">
          <w:rPr>
            <w:rStyle w:val="Hyperlink"/>
          </w:rPr>
          <w:t>Amendment</w:t>
        </w:r>
      </w:hyperlink>
      <w:r w:rsidR="00821C80">
        <w:t xml:space="preserve"> </w:t>
      </w:r>
      <w:r w:rsidRPr="00117A8D">
        <w:t>reveal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protects</w:t>
      </w:r>
      <w:r w:rsidR="00821C80">
        <w:t xml:space="preserve"> </w:t>
      </w:r>
      <w:r w:rsidRPr="00117A8D">
        <w:t>several</w:t>
      </w:r>
      <w:r w:rsidR="00821C80">
        <w:t xml:space="preserve"> </w:t>
      </w:r>
      <w:r w:rsidRPr="00117A8D">
        <w:t>basic</w:t>
      </w:r>
      <w:r w:rsidR="00821C80">
        <w:t xml:space="preserve"> </w:t>
      </w:r>
      <w:r w:rsidRPr="00117A8D">
        <w:t>liberties</w:t>
      </w:r>
      <w:r w:rsidR="00821C80">
        <w:t xml:space="preserve"> </w:t>
      </w:r>
      <w:r w:rsidRPr="00117A8D">
        <w:t>—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,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petition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assembly.</w:t>
      </w:r>
      <w:r w:rsidR="00821C80">
        <w:t xml:space="preserve"> </w:t>
      </w:r>
      <w:r w:rsidRPr="00117A8D">
        <w:t>Interpret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far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easy,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after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ri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defin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se</w:t>
      </w:r>
      <w:r w:rsidR="00821C80">
        <w:t xml:space="preserve"> </w:t>
      </w:r>
      <w:r w:rsidRPr="00117A8D">
        <w:t>freedom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finition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evolved</w:t>
      </w:r>
      <w:r w:rsidR="00821C80">
        <w:t xml:space="preserve"> </w:t>
      </w:r>
      <w:r w:rsidRPr="00117A8D">
        <w:t>throughout</w:t>
      </w:r>
      <w:r w:rsidR="00821C80">
        <w:t xml:space="preserve"> </w:t>
      </w:r>
      <w:r w:rsidRPr="00117A8D">
        <w:t>American</w:t>
      </w:r>
      <w:r w:rsidR="00821C80">
        <w:t xml:space="preserve"> </w:t>
      </w:r>
      <w:r w:rsidRPr="00117A8D">
        <w:t>histor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ocess</w:t>
      </w:r>
      <w:r w:rsidR="00821C80">
        <w:t xml:space="preserve"> </w:t>
      </w:r>
      <w:r w:rsidRPr="00117A8D">
        <w:t>continues</w:t>
      </w:r>
      <w:r w:rsidR="00821C80">
        <w:t xml:space="preserve"> </w:t>
      </w:r>
      <w:r w:rsidRPr="00117A8D">
        <w:t>today.</w:t>
      </w:r>
    </w:p>
    <w:p w14:paraId="63E65ACD" w14:textId="5F869282" w:rsidR="00BF7DB5" w:rsidRPr="00BF7DB5" w:rsidRDefault="00BF7DB5" w:rsidP="00F342EE">
      <w:pPr>
        <w:pStyle w:val="GreenBold"/>
      </w:pP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Religion</w:t>
      </w:r>
    </w:p>
    <w:p w14:paraId="17365EFD" w14:textId="4AE4277A" w:rsidR="00BF7DB5" w:rsidRPr="00BF7DB5" w:rsidRDefault="00BF7DB5" w:rsidP="00117A8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29248" behindDoc="0" locked="0" layoutInCell="1" allowOverlap="1" wp14:anchorId="6EB25155" wp14:editId="49E7243D">
            <wp:simplePos x="0" y="0"/>
            <wp:positionH relativeFrom="column">
              <wp:posOffset>1905</wp:posOffset>
            </wp:positionH>
            <wp:positionV relativeFrom="paragraph">
              <wp:posOffset>242570</wp:posOffset>
            </wp:positionV>
            <wp:extent cx="1657350" cy="2133600"/>
            <wp:effectExtent l="0" t="0" r="0" b="0"/>
            <wp:wrapSquare wrapText="bothSides"/>
            <wp:docPr id="197" name="Picture 197" descr="Deborah Weis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borah Weisman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Deborah</w:t>
      </w:r>
      <w:r w:rsidR="00821C80">
        <w:t xml:space="preserve"> </w:t>
      </w:r>
      <w:r w:rsidRPr="00BF7DB5">
        <w:t>Weisman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Jewish</w:t>
      </w:r>
      <w:r w:rsidR="00821C80">
        <w:t xml:space="preserve"> </w:t>
      </w:r>
      <w:r w:rsidRPr="00BF7DB5">
        <w:t>student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successfully</w:t>
      </w:r>
      <w:r w:rsidR="00821C80">
        <w:t xml:space="preserve"> </w:t>
      </w:r>
      <w:r w:rsidRPr="00BF7DB5">
        <w:t>sued</w:t>
      </w:r>
      <w:r w:rsidR="00821C80">
        <w:t xml:space="preserve"> </w:t>
      </w:r>
      <w:r w:rsidRPr="00BF7DB5">
        <w:t>her</w:t>
      </w:r>
      <w:r w:rsidR="00821C80">
        <w:t xml:space="preserve"> </w:t>
      </w:r>
      <w:r w:rsidR="00B26E5E" w:rsidRPr="00BF7DB5">
        <w:t>public-school</w:t>
      </w:r>
      <w:r w:rsidR="00821C80">
        <w:t xml:space="preserve"> </w:t>
      </w:r>
      <w:r w:rsidRPr="00BF7DB5">
        <w:t>district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Rhode</w:t>
      </w:r>
      <w:r w:rsidR="00821C80">
        <w:t xml:space="preserve"> </w:t>
      </w:r>
      <w:r w:rsidRPr="00BF7DB5">
        <w:t>Island</w:t>
      </w:r>
      <w:r w:rsidR="00821C80">
        <w:t xml:space="preserve"> </w:t>
      </w:r>
      <w:r w:rsidRPr="00BF7DB5">
        <w:t>over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hristian</w:t>
      </w:r>
      <w:r w:rsidR="00821C80">
        <w:t xml:space="preserve"> </w:t>
      </w:r>
      <w:r w:rsidRPr="00BF7DB5">
        <w:t>graduation</w:t>
      </w:r>
      <w:r w:rsidR="00821C80">
        <w:t xml:space="preserve"> </w:t>
      </w:r>
      <w:r w:rsidRPr="00BF7DB5">
        <w:t>prayer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86.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her</w:t>
      </w:r>
      <w:r w:rsidR="00821C80">
        <w:t xml:space="preserve"> </w:t>
      </w:r>
      <w:r w:rsidRPr="00BF7DB5">
        <w:t>case,</w:t>
      </w:r>
      <w:r w:rsidR="00821C80">
        <w:t xml:space="preserve"> </w:t>
      </w:r>
      <w:r w:rsidRPr="00BF7DB5">
        <w:t>Weisman</w:t>
      </w:r>
      <w:r w:rsidR="00821C80">
        <w:t xml:space="preserve"> </w:t>
      </w:r>
      <w:r w:rsidRPr="00BF7DB5">
        <w:t>cite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's</w:t>
      </w:r>
      <w:r w:rsidR="00821C80">
        <w:t xml:space="preserve"> </w:t>
      </w:r>
      <w:r w:rsidRPr="00BF7DB5">
        <w:t>clause</w:t>
      </w:r>
      <w:r w:rsidR="00821C80">
        <w:t xml:space="preserve"> </w:t>
      </w:r>
      <w:r w:rsidRPr="00BF7DB5">
        <w:t>agains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</w:t>
      </w:r>
      <w:r w:rsidR="00821C80">
        <w:t xml:space="preserve"> </w:t>
      </w:r>
      <w:r w:rsidRPr="00BF7DB5">
        <w:t>establishing</w:t>
      </w:r>
      <w:r w:rsidR="00821C80">
        <w:t xml:space="preserve"> </w:t>
      </w:r>
      <w:r w:rsidRPr="00BF7DB5">
        <w:t>any</w:t>
      </w:r>
      <w:r w:rsidR="00821C80">
        <w:t xml:space="preserve"> </w:t>
      </w:r>
      <w:r w:rsidRPr="00BF7DB5">
        <w:t>religion.</w:t>
      </w:r>
    </w:p>
    <w:p w14:paraId="1BE6D4B2" w14:textId="6DFB87DC" w:rsidR="00BF7DB5" w:rsidRPr="00117A8D" w:rsidRDefault="00BF7DB5" w:rsidP="00117A8D"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guarantee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wo</w:t>
      </w:r>
      <w:r w:rsidR="00821C80">
        <w:t xml:space="preserve"> </w:t>
      </w:r>
      <w:r w:rsidRPr="00117A8D">
        <w:t>clauses</w:t>
      </w:r>
      <w:r w:rsidR="00821C80">
        <w:t xml:space="preserve"> </w:t>
      </w:r>
      <w:r w:rsidRPr="00117A8D">
        <w:t>—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"establishment"</w:t>
      </w:r>
      <w:r w:rsidR="00821C80">
        <w:t xml:space="preserve"> </w:t>
      </w:r>
      <w:r w:rsidRPr="00117A8D">
        <w:t>clause,</w:t>
      </w:r>
      <w:r w:rsidR="00821C80">
        <w:t xml:space="preserve"> </w:t>
      </w:r>
      <w:r w:rsidRPr="00117A8D">
        <w:t>which</w:t>
      </w:r>
      <w:r w:rsidR="00821C80">
        <w:t xml:space="preserve"> </w:t>
      </w:r>
      <w:r w:rsidRPr="00117A8D">
        <w:t>prohibit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establishing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official</w:t>
      </w:r>
      <w:r w:rsidR="00821C80">
        <w:t xml:space="preserve"> </w:t>
      </w:r>
      <w:r w:rsidRPr="00117A8D">
        <w:t>church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"free</w:t>
      </w:r>
      <w:r w:rsidR="00821C80">
        <w:t xml:space="preserve"> </w:t>
      </w:r>
      <w:r w:rsidRPr="00117A8D">
        <w:t>exercise"</w:t>
      </w:r>
      <w:r w:rsidR="00821C80">
        <w:t xml:space="preserve"> </w:t>
      </w:r>
      <w:r w:rsidRPr="00117A8D">
        <w:t>claus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llows</w:t>
      </w:r>
      <w:r w:rsidR="00821C80">
        <w:t xml:space="preserve"> </w:t>
      </w:r>
      <w:r w:rsidRPr="00117A8D">
        <w:t>people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worship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they</w:t>
      </w:r>
      <w:r w:rsidR="00821C80">
        <w:t xml:space="preserve"> </w:t>
      </w:r>
      <w:r w:rsidRPr="00117A8D">
        <w:t>please.</w:t>
      </w:r>
      <w:r w:rsidR="00821C80">
        <w:t xml:space="preserve"> </w:t>
      </w:r>
      <w:r w:rsidRPr="00117A8D">
        <w:t>Notic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hrase</w:t>
      </w:r>
      <w:r w:rsidR="00821C80">
        <w:t xml:space="preserve"> </w:t>
      </w:r>
      <w:r w:rsidRPr="00117A8D">
        <w:t>"separ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church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state"</w:t>
      </w:r>
      <w:r w:rsidR="00821C80">
        <w:t xml:space="preserve"> </w:t>
      </w:r>
      <w:r w:rsidRPr="00117A8D">
        <w:t>doe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appear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,</w:t>
      </w:r>
      <w:r w:rsidR="00821C80">
        <w:t xml:space="preserve"> </w:t>
      </w:r>
      <w:r w:rsidRPr="00117A8D">
        <w:t>nor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found</w:t>
      </w:r>
      <w:r w:rsidR="00821C80">
        <w:t xml:space="preserve"> </w:t>
      </w:r>
      <w:r w:rsidRPr="00117A8D">
        <w:t>anywhere</w:t>
      </w:r>
      <w:r w:rsidR="00821C80">
        <w:t xml:space="preserve"> </w:t>
      </w:r>
      <w:r w:rsidRPr="00117A8D">
        <w:t>else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nstitution.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people</w:t>
      </w:r>
      <w:r w:rsidR="00821C80">
        <w:t xml:space="preserve"> </w:t>
      </w:r>
      <w:r w:rsidRPr="00117A8D">
        <w:t>do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realize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hras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actually</w:t>
      </w:r>
      <w:r w:rsidR="00821C80">
        <w:t xml:space="preserve"> </w:t>
      </w:r>
      <w:r w:rsidRPr="00117A8D">
        <w:t>coined</w:t>
      </w:r>
      <w:r w:rsidR="00821C80">
        <w:t xml:space="preserve"> </w:t>
      </w:r>
      <w:r w:rsidRPr="00117A8D">
        <w:t>later</w:t>
      </w:r>
      <w:r w:rsidR="00821C80">
        <w:t xml:space="preserve"> </w:t>
      </w:r>
      <w:r w:rsidRPr="00117A8D">
        <w:t>by</w:t>
      </w:r>
      <w:r w:rsidR="00821C80">
        <w:t xml:space="preserve"> </w:t>
      </w:r>
      <w:r w:rsidRPr="00117A8D">
        <w:t>Thomas</w:t>
      </w:r>
      <w:r w:rsidR="00821C80">
        <w:t xml:space="preserve"> </w:t>
      </w:r>
      <w:r w:rsidRPr="00117A8D">
        <w:t>Jefferson.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1802,</w:t>
      </w:r>
      <w:r w:rsidR="00821C80">
        <w:t xml:space="preserve"> </w:t>
      </w:r>
      <w:r w:rsidRPr="00117A8D">
        <w:t>when</w:t>
      </w:r>
      <w:r w:rsidR="00821C80">
        <w:t xml:space="preserve"> </w:t>
      </w:r>
      <w:r w:rsidRPr="00117A8D">
        <w:t>h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President,</w:t>
      </w:r>
      <w:r w:rsidR="00821C80">
        <w:t xml:space="preserve"> </w:t>
      </w:r>
      <w:r w:rsidRPr="00117A8D">
        <w:t>he</w:t>
      </w:r>
      <w:r w:rsidR="00821C80">
        <w:t xml:space="preserve"> </w:t>
      </w:r>
      <w:r w:rsidRPr="00117A8D">
        <w:t>wrot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opinion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'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claus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design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uild</w:t>
      </w:r>
      <w:r w:rsidR="00821C80">
        <w:t xml:space="preserve"> </w:t>
      </w:r>
      <w:r w:rsidRPr="00117A8D">
        <w:t>"a</w:t>
      </w:r>
      <w:r w:rsidR="00821C80">
        <w:t xml:space="preserve"> </w:t>
      </w:r>
      <w:r w:rsidRPr="00117A8D">
        <w:t>wall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eparation</w:t>
      </w:r>
      <w:r w:rsidR="00821C80">
        <w:t xml:space="preserve"> </w:t>
      </w:r>
      <w:r w:rsidRPr="00117A8D">
        <w:t>between</w:t>
      </w:r>
      <w:r w:rsidR="00821C80">
        <w:t xml:space="preserve"> </w:t>
      </w:r>
      <w:r w:rsidRPr="00117A8D">
        <w:t>Church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State."</w:t>
      </w:r>
    </w:p>
    <w:p w14:paraId="017A80C4" w14:textId="39330A5A" w:rsidR="00BF7DB5" w:rsidRPr="00117A8D" w:rsidRDefault="00BF7DB5" w:rsidP="00117A8D">
      <w:r w:rsidRPr="00117A8D">
        <w:t>Court</w:t>
      </w:r>
      <w:r w:rsidR="00821C80">
        <w:t xml:space="preserve"> </w:t>
      </w:r>
      <w:r w:rsidRPr="00117A8D">
        <w:t>case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ddress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dealt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eje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rayer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schools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nial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i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arochial</w:t>
      </w:r>
      <w:r w:rsidR="00821C80">
        <w:t xml:space="preserve"> </w:t>
      </w:r>
      <w:r w:rsidRPr="00117A8D">
        <w:t>schools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banning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olygamy</w:t>
      </w:r>
      <w:r w:rsidR="00821C80">
        <w:t xml:space="preserve"> </w:t>
      </w:r>
      <w:r w:rsidRPr="00117A8D">
        <w:t>(the</w:t>
      </w:r>
      <w:r w:rsidR="00821C80">
        <w:t xml:space="preserve"> </w:t>
      </w:r>
      <w:r w:rsidRPr="00117A8D">
        <w:t>practice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having</w:t>
      </w:r>
      <w:r w:rsidR="00821C80">
        <w:t xml:space="preserve"> </w:t>
      </w:r>
      <w:r w:rsidRPr="00117A8D">
        <w:t>more</w:t>
      </w:r>
      <w:r w:rsidR="00821C80">
        <w:t xml:space="preserve"> </w:t>
      </w:r>
      <w:r w:rsidRPr="00117A8D">
        <w:t>than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lastRenderedPageBreak/>
        <w:t>wife)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estri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oisonous</w:t>
      </w:r>
      <w:r w:rsidR="00821C80">
        <w:t xml:space="preserve"> </w:t>
      </w:r>
      <w:r w:rsidRPr="00117A8D">
        <w:t>snake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drug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religious</w:t>
      </w:r>
      <w:r w:rsidR="00821C80">
        <w:t xml:space="preserve"> </w:t>
      </w:r>
      <w:r w:rsidR="00B26E5E" w:rsidRPr="00117A8D">
        <w:t>rites</w:t>
      </w:r>
      <w:r w:rsidR="00821C80">
        <w:t xml:space="preserve"> </w:t>
      </w:r>
      <w:r w:rsidR="00B26E5E" w:rsidRPr="00117A8D">
        <w:t>and</w:t>
      </w:r>
      <w:r w:rsidR="00821C80">
        <w:t xml:space="preserve"> </w:t>
      </w:r>
      <w:r w:rsidRPr="00117A8D">
        <w:t>limit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ight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decline</w:t>
      </w:r>
      <w:r w:rsidR="00821C80">
        <w:t xml:space="preserve"> </w:t>
      </w:r>
      <w:r w:rsidRPr="00117A8D">
        <w:t>medical</w:t>
      </w:r>
      <w:r w:rsidR="00821C80">
        <w:t xml:space="preserve"> </w:t>
      </w:r>
      <w:r w:rsidRPr="00117A8D">
        <w:t>care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religious</w:t>
      </w:r>
      <w:r w:rsidR="00821C80">
        <w:t xml:space="preserve"> </w:t>
      </w:r>
      <w:r w:rsidRPr="00117A8D">
        <w:t>purposes.</w:t>
      </w:r>
    </w:p>
    <w:p w14:paraId="53AA9959" w14:textId="72AA704C" w:rsidR="00BF7DB5" w:rsidRPr="00BF7DB5" w:rsidRDefault="00BF7DB5" w:rsidP="00F342EE">
      <w:pPr>
        <w:pStyle w:val="GreenBold"/>
      </w:pPr>
      <w:r w:rsidRPr="00BF7DB5">
        <w:t>Freedom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Speech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ress</w:t>
      </w:r>
    </w:p>
    <w:p w14:paraId="52C9C360" w14:textId="2598289E" w:rsidR="00BF7DB5" w:rsidRPr="00117A8D" w:rsidRDefault="00BF7DB5" w:rsidP="00117A8D"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cherished</w:t>
      </w:r>
      <w:r w:rsidR="00821C80">
        <w:t xml:space="preserve"> </w:t>
      </w:r>
      <w:r w:rsidRPr="00117A8D">
        <w:t>liberties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often</w:t>
      </w:r>
      <w:r w:rsidR="00821C80">
        <w:t xml:space="preserve"> </w:t>
      </w:r>
      <w:r w:rsidRPr="00117A8D">
        <w:t>conflicts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other</w:t>
      </w:r>
      <w:r w:rsidR="00821C80">
        <w:t xml:space="preserve"> </w:t>
      </w:r>
      <w:r w:rsidRPr="00117A8D">
        <w:t>right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libertie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ha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conside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question,</w:t>
      </w:r>
      <w:r w:rsidR="00821C80">
        <w:t xml:space="preserve"> </w:t>
      </w:r>
      <w:r w:rsidRPr="00117A8D">
        <w:t>"What</w:t>
      </w:r>
      <w:r w:rsidR="00821C80">
        <w:t xml:space="preserve"> </w:t>
      </w:r>
      <w:r w:rsidRPr="00117A8D">
        <w:t>ar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?"</w:t>
      </w:r>
    </w:p>
    <w:p w14:paraId="2159093A" w14:textId="0FEA3705" w:rsidR="00BF7DB5" w:rsidRPr="00117A8D" w:rsidRDefault="00BF7DB5" w:rsidP="00117A8D">
      <w:r w:rsidRPr="00117A8D">
        <w:t>The</w:t>
      </w:r>
      <w:r w:rsidR="00821C80">
        <w:t xml:space="preserve"> </w:t>
      </w:r>
      <w:r w:rsidRPr="00117A8D">
        <w:t>"clear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resent</w:t>
      </w:r>
      <w:r w:rsidR="00821C80">
        <w:t xml:space="preserve"> </w:t>
      </w:r>
      <w:r w:rsidRPr="00117A8D">
        <w:t>danger"</w:t>
      </w:r>
      <w:r w:rsidR="00821C80">
        <w:t xml:space="preserve"> </w:t>
      </w:r>
      <w:r w:rsidRPr="00117A8D">
        <w:t>tes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basic</w:t>
      </w:r>
      <w:r w:rsidR="00821C80">
        <w:t xml:space="preserve"> </w:t>
      </w:r>
      <w:r w:rsidRPr="00117A8D">
        <w:t>principle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decid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.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set</w:t>
      </w:r>
      <w:r w:rsidR="00821C80">
        <w:t xml:space="preserve"> </w:t>
      </w:r>
      <w:r w:rsidRPr="00117A8D">
        <w:t>by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amous</w:t>
      </w:r>
      <w:r w:rsidR="00821C80">
        <w:t xml:space="preserve"> </w:t>
      </w:r>
      <w:r w:rsidRPr="00117A8D">
        <w:t>Schenck</w:t>
      </w:r>
      <w:r w:rsidR="00821C80">
        <w:t xml:space="preserve"> </w:t>
      </w:r>
      <w:r w:rsidRPr="00117A8D">
        <w:t>v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case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World</w:t>
      </w:r>
      <w:r w:rsidR="00821C80">
        <w:t xml:space="preserve"> </w:t>
      </w:r>
      <w:r w:rsidRPr="00117A8D">
        <w:t>War</w:t>
      </w:r>
      <w:r w:rsidR="00821C80">
        <w:t xml:space="preserve"> </w:t>
      </w:r>
      <w:r w:rsidRPr="00117A8D">
        <w:t>I.</w:t>
      </w:r>
      <w:r w:rsidR="00821C80">
        <w:t xml:space="preserve"> </w:t>
      </w:r>
      <w:r w:rsidRPr="00117A8D">
        <w:t>Antiwar</w:t>
      </w:r>
      <w:r w:rsidR="00821C80">
        <w:t xml:space="preserve"> </w:t>
      </w:r>
      <w:r w:rsidRPr="00117A8D">
        <w:t>activist</w:t>
      </w:r>
      <w:r w:rsidR="00821C80">
        <w:t xml:space="preserve"> </w:t>
      </w:r>
      <w:r w:rsidRPr="00117A8D">
        <w:t>Charles</w:t>
      </w:r>
      <w:r w:rsidR="00821C80">
        <w:t xml:space="preserve"> </w:t>
      </w:r>
      <w:r w:rsidRPr="00117A8D">
        <w:t>Schenck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arrested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sending</w:t>
      </w:r>
      <w:r w:rsidR="00821C80">
        <w:t xml:space="preserve"> </w:t>
      </w:r>
      <w:r w:rsidRPr="00117A8D">
        <w:t>leaflet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rospective</w:t>
      </w:r>
      <w:r w:rsidR="00821C80">
        <w:t xml:space="preserve"> </w:t>
      </w:r>
      <w:r w:rsidRPr="00117A8D">
        <w:t>army</w:t>
      </w:r>
      <w:r w:rsidR="00821C80">
        <w:t xml:space="preserve"> </w:t>
      </w:r>
      <w:r w:rsidRPr="00117A8D">
        <w:t>draftees</w:t>
      </w:r>
      <w:r w:rsidR="00821C80">
        <w:t xml:space="preserve"> </w:t>
      </w:r>
      <w:r w:rsidRPr="00117A8D">
        <w:t>encouraging</w:t>
      </w:r>
      <w:r w:rsidR="00821C80">
        <w:t xml:space="preserve"> </w:t>
      </w:r>
      <w:r w:rsidRPr="00117A8D">
        <w:t>them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ignore</w:t>
      </w:r>
      <w:r w:rsidR="00821C80">
        <w:t xml:space="preserve"> </w:t>
      </w:r>
      <w:r w:rsidRPr="00117A8D">
        <w:t>their</w:t>
      </w:r>
      <w:r w:rsidR="00821C80">
        <w:t xml:space="preserve"> </w:t>
      </w:r>
      <w:r w:rsidRPr="00117A8D">
        <w:t>draft</w:t>
      </w:r>
      <w:r w:rsidR="00821C80">
        <w:t xml:space="preserve"> </w:t>
      </w:r>
      <w:r w:rsidRPr="00117A8D">
        <w:t>notice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claim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Schenck</w:t>
      </w:r>
      <w:r w:rsidR="00821C80">
        <w:t xml:space="preserve"> </w:t>
      </w:r>
      <w:r w:rsidRPr="00117A8D">
        <w:t>threatened</w:t>
      </w:r>
      <w:r w:rsidR="00821C80">
        <w:t xml:space="preserve"> </w:t>
      </w:r>
      <w:r w:rsidRPr="00117A8D">
        <w:t>national</w:t>
      </w:r>
      <w:r w:rsidR="00821C80">
        <w:t xml:space="preserve"> </w:t>
      </w:r>
      <w:r w:rsidRPr="00117A8D">
        <w:t>securit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justices</w:t>
      </w:r>
      <w:r w:rsidR="00821C80">
        <w:t xml:space="preserve"> </w:t>
      </w:r>
      <w:r w:rsidRPr="00117A8D">
        <w:t>agreed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inciple</w:t>
      </w:r>
      <w:r w:rsidR="00821C80">
        <w:t xml:space="preserve"> </w:t>
      </w:r>
      <w:r w:rsidRPr="00117A8D">
        <w:t>was</w:t>
      </w:r>
      <w:r w:rsidR="00821C80">
        <w:t xml:space="preserve"> </w:t>
      </w:r>
      <w:r w:rsidRPr="00117A8D">
        <w:t>establish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would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if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individual</w:t>
      </w:r>
      <w:r w:rsidR="00821C80">
        <w:t xml:space="preserve"> </w:t>
      </w:r>
      <w:r w:rsidRPr="00117A8D">
        <w:t>wer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"clear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resent</w:t>
      </w:r>
      <w:r w:rsidR="00821C80">
        <w:t xml:space="preserve"> </w:t>
      </w:r>
      <w:r w:rsidRPr="00117A8D">
        <w:t>danger"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United</w:t>
      </w:r>
      <w:r w:rsidR="00821C80">
        <w:t xml:space="preserve"> </w:t>
      </w:r>
      <w:r w:rsidRPr="00117A8D">
        <w:t>States</w:t>
      </w:r>
      <w:r w:rsidR="00821C80">
        <w:t xml:space="preserve"> </w:t>
      </w:r>
      <w:r w:rsidRPr="00117A8D">
        <w:t>security.</w:t>
      </w:r>
    </w:p>
    <w:p w14:paraId="6FC3B741" w14:textId="38273B2A" w:rsidR="00BF7DB5" w:rsidRPr="00BF7DB5" w:rsidRDefault="00BF7DB5" w:rsidP="00117A8D">
      <w:pPr>
        <w:pStyle w:val="IntenseQuote"/>
        <w:spacing w:before="1200" w:after="1200"/>
      </w:pPr>
      <w:r w:rsidRPr="00BF7DB5">
        <w:rPr>
          <w:noProof/>
        </w:rPr>
        <w:drawing>
          <wp:anchor distT="0" distB="0" distL="114300" distR="114300" simplePos="0" relativeHeight="251830272" behindDoc="0" locked="0" layoutInCell="1" allowOverlap="1" wp14:anchorId="43660377" wp14:editId="3B9FB4C3">
            <wp:simplePos x="0" y="0"/>
            <wp:positionH relativeFrom="column">
              <wp:posOffset>1905</wp:posOffset>
            </wp:positionH>
            <wp:positionV relativeFrom="paragraph">
              <wp:posOffset>141605</wp:posOffset>
            </wp:positionV>
            <wp:extent cx="2857500" cy="1936750"/>
            <wp:effectExtent l="0" t="0" r="0" b="6350"/>
            <wp:wrapSquare wrapText="bothSides"/>
            <wp:docPr id="198" name="Picture 198" descr="Manet's &lt;i&gt;Olympia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Manet's &lt;i&gt;Olympia&lt;/i&gt;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Manet's</w:t>
      </w:r>
      <w:r w:rsidR="00821C80">
        <w:t xml:space="preserve"> </w:t>
      </w:r>
      <w:r w:rsidRPr="00BF7DB5">
        <w:t>Olympia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considered</w:t>
      </w:r>
      <w:r w:rsidR="00821C80">
        <w:t xml:space="preserve"> </w:t>
      </w:r>
      <w:r w:rsidRPr="00BF7DB5">
        <w:t>obscen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865,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today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considered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masterpiece.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taste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rts</w:t>
      </w:r>
      <w:r w:rsidR="00821C80">
        <w:t xml:space="preserve"> </w:t>
      </w:r>
      <w:r w:rsidRPr="00BF7DB5">
        <w:t>change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legal</w:t>
      </w:r>
      <w:r w:rsidR="00821C80">
        <w:t xml:space="preserve"> </w:t>
      </w:r>
      <w:r w:rsidRPr="00BF7DB5">
        <w:t>definition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obscenit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free</w:t>
      </w:r>
      <w:r w:rsidR="00821C80">
        <w:t xml:space="preserve"> </w:t>
      </w:r>
      <w:r w:rsidRPr="00BF7DB5">
        <w:t>expression</w:t>
      </w:r>
      <w:r w:rsidR="00821C80">
        <w:t xml:space="preserve"> </w:t>
      </w:r>
      <w:r w:rsidRPr="00BF7DB5">
        <w:t>change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well.</w:t>
      </w:r>
    </w:p>
    <w:p w14:paraId="425A39DD" w14:textId="25119BF2" w:rsidR="00BF7DB5" w:rsidRPr="00117A8D" w:rsidRDefault="00BF7DB5" w:rsidP="00117A8D">
      <w:r w:rsidRPr="00117A8D">
        <w:t>Wha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?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definition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eas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identified</w:t>
      </w:r>
      <w:r w:rsidR="00821C80">
        <w:t xml:space="preserve"> </w:t>
      </w:r>
      <w:r w:rsidRPr="00117A8D">
        <w:t>three</w:t>
      </w:r>
      <w:r w:rsidR="00821C80">
        <w:t xml:space="preserve"> </w:t>
      </w:r>
      <w:r w:rsidRPr="00117A8D">
        <w:t>type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each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a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different</w:t>
      </w:r>
      <w:r w:rsidR="00821C80">
        <w:t xml:space="preserve"> </w:t>
      </w:r>
      <w:r w:rsidRPr="00117A8D">
        <w:t>level:</w:t>
      </w:r>
    </w:p>
    <w:p w14:paraId="1A6AB9DD" w14:textId="327B6E9D" w:rsidR="00BF7DB5" w:rsidRPr="00117A8D" w:rsidRDefault="00BF7DB5" w:rsidP="00117A8D">
      <w:pPr>
        <w:pStyle w:val="ListParagraph"/>
        <w:spacing w:after="120"/>
      </w:pPr>
      <w:r w:rsidRPr="00117A8D">
        <w:t>Pur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verbal</w:t>
      </w:r>
      <w:r w:rsidR="00821C80">
        <w:t xml:space="preserve"> </w:t>
      </w:r>
      <w:r w:rsidRPr="00117A8D">
        <w:t>express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oughts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opinions</w:t>
      </w:r>
      <w:r w:rsidR="00821C80">
        <w:t xml:space="preserve"> </w:t>
      </w:r>
      <w:r w:rsidRPr="00117A8D">
        <w:t>befor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voluntary</w:t>
      </w:r>
      <w:r w:rsidR="00821C80">
        <w:t xml:space="preserve"> </w:t>
      </w:r>
      <w:r w:rsidRPr="00117A8D">
        <w:t>audience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generally</w:t>
      </w:r>
      <w:r w:rsidR="00821C80">
        <w:t xml:space="preserve"> </w:t>
      </w:r>
      <w:r w:rsidRPr="00117A8D">
        <w:t>provided</w:t>
      </w:r>
      <w:r w:rsidR="00821C80">
        <w:t xml:space="preserve"> </w:t>
      </w:r>
      <w:r w:rsidRPr="00117A8D">
        <w:t>strong</w:t>
      </w:r>
      <w:r w:rsidR="00821C80">
        <w:t xml:space="preserve"> </w:t>
      </w:r>
      <w:r w:rsidRPr="00117A8D">
        <w:t>protec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pure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from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regulation.</w:t>
      </w:r>
    </w:p>
    <w:p w14:paraId="0B692051" w14:textId="4CD598E3" w:rsidR="00BF7DB5" w:rsidRPr="00117A8D" w:rsidRDefault="00BF7DB5" w:rsidP="00117A8D">
      <w:pPr>
        <w:pStyle w:val="ListParagraph"/>
        <w:spacing w:after="120"/>
      </w:pPr>
      <w:r w:rsidRPr="00117A8D">
        <w:t>Speech-plus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actions,</w:t>
      </w:r>
      <w:r w:rsidR="00821C80">
        <w:t xml:space="preserve"> </w:t>
      </w:r>
      <w:r w:rsidRPr="00117A8D">
        <w:t>such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demonstrating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protesting,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ell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ords.</w:t>
      </w:r>
      <w:r w:rsidR="00821C80">
        <w:t xml:space="preserve"> </w:t>
      </w:r>
      <w:r w:rsidRPr="00117A8D">
        <w:t>Speech-plus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generally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strictly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pure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because</w:t>
      </w:r>
      <w:r w:rsidR="00821C80">
        <w:t xml:space="preserve"> </w:t>
      </w:r>
      <w:r w:rsidRPr="00117A8D">
        <w:t>actions</w:t>
      </w:r>
      <w:r w:rsidR="00821C80">
        <w:t xml:space="preserve"> </w:t>
      </w:r>
      <w:r w:rsidRPr="00117A8D">
        <w:t>can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physically</w:t>
      </w:r>
      <w:r w:rsidR="00821C80">
        <w:t xml:space="preserve"> </w:t>
      </w:r>
      <w:r w:rsidRPr="00117A8D">
        <w:t>dangerous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rul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demonstrators</w:t>
      </w:r>
      <w:r w:rsidR="00821C80">
        <w:t xml:space="preserve"> </w:t>
      </w:r>
      <w:r w:rsidRPr="00117A8D">
        <w:t>may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obstruct</w:t>
      </w:r>
      <w:r w:rsidR="00821C80">
        <w:t xml:space="preserve"> </w:t>
      </w:r>
      <w:r w:rsidRPr="00117A8D">
        <w:t>traffic,</w:t>
      </w:r>
      <w:r w:rsidR="00821C80">
        <w:t xml:space="preserve"> </w:t>
      </w:r>
      <w:r w:rsidRPr="00117A8D">
        <w:t>endanger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safety,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trespass</w:t>
      </w:r>
      <w:r w:rsidR="00821C80">
        <w:t xml:space="preserve"> </w:t>
      </w:r>
      <w:r w:rsidRPr="00117A8D">
        <w:t>illegally.</w:t>
      </w:r>
    </w:p>
    <w:p w14:paraId="5B096C69" w14:textId="45634E0C" w:rsidR="00117A8D" w:rsidRDefault="00BF7DB5" w:rsidP="00117A8D">
      <w:pPr>
        <w:pStyle w:val="ListParagraph"/>
      </w:pPr>
      <w:r w:rsidRPr="00117A8D">
        <w:t>Symbolic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technically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no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at</w:t>
      </w:r>
      <w:r w:rsidR="00821C80">
        <w:t xml:space="preserve"> </w:t>
      </w:r>
      <w:r w:rsidRPr="00117A8D">
        <w:t>all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involves</w:t>
      </w:r>
      <w:r w:rsidR="00821C80">
        <w:t xml:space="preserve"> </w:t>
      </w:r>
      <w:r w:rsidRPr="00117A8D">
        <w:t>symbol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judg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form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expression.</w:t>
      </w:r>
      <w:r w:rsidR="00821C80">
        <w:t xml:space="preserve"> </w:t>
      </w:r>
      <w:r w:rsidRPr="00117A8D">
        <w:t>Symbolic</w:t>
      </w:r>
      <w:r w:rsidR="00821C80">
        <w:t xml:space="preserve"> </w:t>
      </w:r>
      <w:r w:rsidRPr="00117A8D">
        <w:t>actions</w:t>
      </w:r>
      <w:r w:rsidR="00821C80">
        <w:t xml:space="preserve"> </w:t>
      </w:r>
      <w:r w:rsidRPr="00117A8D">
        <w:t>such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wearing</w:t>
      </w:r>
      <w:r w:rsidR="00821C80">
        <w:t xml:space="preserve"> </w:t>
      </w:r>
      <w:r w:rsidRPr="00117A8D">
        <w:t>black</w:t>
      </w:r>
      <w:r w:rsidR="00821C80">
        <w:t xml:space="preserve"> </w:t>
      </w:r>
      <w:r w:rsidRPr="00117A8D">
        <w:t>armband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school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draft-card</w:t>
      </w:r>
      <w:r w:rsidR="00821C80">
        <w:t xml:space="preserve"> </w:t>
      </w:r>
      <w:r w:rsidRPr="00117A8D">
        <w:t>burning</w:t>
      </w:r>
      <w:r w:rsidR="00821C80">
        <w:t xml:space="preserve"> </w:t>
      </w:r>
      <w:r w:rsidRPr="00117A8D">
        <w:t>fit</w:t>
      </w:r>
      <w:r w:rsidR="00821C80">
        <w:t xml:space="preserve"> </w:t>
      </w:r>
      <w:r w:rsidRPr="00117A8D">
        <w:t>this</w:t>
      </w:r>
      <w:r w:rsidR="00821C80">
        <w:t xml:space="preserve"> </w:t>
      </w:r>
      <w:r w:rsidRPr="00117A8D">
        <w:t>category.</w:t>
      </w:r>
      <w:r w:rsidR="00821C80">
        <w:t xml:space="preserve"> </w:t>
      </w:r>
      <w:r w:rsidRPr="00117A8D">
        <w:t>Symbolic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highly</w:t>
      </w:r>
      <w:r w:rsidR="00821C80">
        <w:t xml:space="preserve"> </w:t>
      </w:r>
      <w:r w:rsidRPr="00117A8D">
        <w:t>controversial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rule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sometimes</w:t>
      </w:r>
      <w:r w:rsidR="00821C80">
        <w:t xml:space="preserve"> </w:t>
      </w:r>
      <w:r w:rsidRPr="00117A8D">
        <w:t>considered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beyon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limit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free</w:t>
      </w:r>
      <w:r w:rsidR="00821C80">
        <w:t xml:space="preserve"> </w:t>
      </w:r>
      <w:r w:rsidRPr="00117A8D">
        <w:t>speech.</w:t>
      </w:r>
      <w:r w:rsidR="00821C80">
        <w:t xml:space="preserve"> </w:t>
      </w:r>
      <w:r w:rsidRPr="00117A8D">
        <w:t>However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upreme</w:t>
      </w:r>
      <w:r w:rsidR="00821C80">
        <w:t xml:space="preserve"> </w:t>
      </w:r>
      <w:r w:rsidRPr="00117A8D">
        <w:t>Court</w:t>
      </w:r>
      <w:r w:rsidR="00821C80">
        <w:t xml:space="preserve"> </w:t>
      </w:r>
      <w:r w:rsidRPr="00117A8D">
        <w:t>did</w:t>
      </w:r>
      <w:r w:rsidR="00821C80">
        <w:t xml:space="preserve"> </w:t>
      </w:r>
      <w:r w:rsidRPr="00117A8D">
        <w:t>uphol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ight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individual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urn</w:t>
      </w:r>
      <w:r w:rsidR="00821C80">
        <w:t xml:space="preserve"> </w:t>
      </w:r>
      <w:r w:rsidRPr="00117A8D">
        <w:t>an</w:t>
      </w:r>
      <w:r w:rsidR="00821C80">
        <w:t xml:space="preserve"> </w:t>
      </w:r>
      <w:r w:rsidRPr="00117A8D">
        <w:t>American</w:t>
      </w:r>
      <w:r w:rsidR="00821C80">
        <w:t xml:space="preserve"> </w:t>
      </w:r>
      <w:r w:rsidRPr="00117A8D">
        <w:t>flag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1989</w:t>
      </w:r>
      <w:r w:rsidR="00821C80">
        <w:t xml:space="preserve"> </w:t>
      </w:r>
      <w:r w:rsidRPr="00117A8D">
        <w:t>Texas</w:t>
      </w:r>
      <w:r w:rsidR="00821C80">
        <w:t xml:space="preserve"> </w:t>
      </w:r>
      <w:r w:rsidRPr="00117A8D">
        <w:t>vs.</w:t>
      </w:r>
      <w:r w:rsidR="00821C80">
        <w:t xml:space="preserve"> </w:t>
      </w:r>
      <w:r w:rsidRPr="00117A8D">
        <w:t>Johnson</w:t>
      </w:r>
      <w:r w:rsidR="00821C80">
        <w:t xml:space="preserve"> </w:t>
      </w:r>
      <w:r w:rsidRPr="00117A8D">
        <w:t>decision.</w:t>
      </w:r>
      <w:r w:rsidR="00117A8D">
        <w:br w:type="page"/>
      </w:r>
    </w:p>
    <w:p w14:paraId="1390DFB3" w14:textId="1A311A1D" w:rsidR="00BF7DB5" w:rsidRPr="00117A8D" w:rsidRDefault="00BF7DB5" w:rsidP="00117A8D">
      <w:r w:rsidRPr="00117A8D">
        <w:lastRenderedPageBreak/>
        <w:t>Many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ame</w:t>
      </w:r>
      <w:r w:rsidR="00821C80">
        <w:t xml:space="preserve"> </w:t>
      </w:r>
      <w:r w:rsidRPr="00117A8D">
        <w:t>principles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peech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one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special</w:t>
      </w:r>
      <w:r w:rsidR="00821C80">
        <w:t xml:space="preserve"> </w:t>
      </w:r>
      <w:r w:rsidRPr="00117A8D">
        <w:t>meaning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press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prior</w:t>
      </w:r>
      <w:r w:rsidR="00821C80">
        <w:t xml:space="preserve"> </w:t>
      </w:r>
      <w:r w:rsidRPr="00117A8D">
        <w:t>restraint.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rul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may</w:t>
      </w:r>
      <w:r w:rsidR="00821C80">
        <w:t xml:space="preserve"> </w:t>
      </w:r>
      <w:r w:rsidRPr="00117A8D">
        <w:t>not</w:t>
      </w:r>
      <w:r w:rsidR="00821C80">
        <w:t xml:space="preserve"> </w:t>
      </w:r>
      <w:r w:rsidRPr="00117A8D">
        <w:t>censor</w:t>
      </w:r>
      <w:r w:rsidR="00821C80">
        <w:t xml:space="preserve"> </w:t>
      </w:r>
      <w:r w:rsidRPr="00117A8D">
        <w:t>information</w:t>
      </w:r>
      <w:r w:rsidR="00821C80">
        <w:t xml:space="preserve"> </w:t>
      </w:r>
      <w:r w:rsidRPr="00117A8D">
        <w:t>before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is</w:t>
      </w:r>
      <w:r w:rsidR="00821C80">
        <w:t xml:space="preserve"> </w:t>
      </w:r>
      <w:r w:rsidRPr="00117A8D">
        <w:t>written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ublished,</w:t>
      </w:r>
      <w:r w:rsidR="00821C80">
        <w:t xml:space="preserve"> </w:t>
      </w:r>
      <w:r w:rsidRPr="00117A8D">
        <w:t>except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extreme</w:t>
      </w:r>
      <w:r w:rsidR="00821C80">
        <w:t xml:space="preserve"> </w:t>
      </w:r>
      <w:r w:rsidRPr="00117A8D">
        <w:t>case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national</w:t>
      </w:r>
      <w:r w:rsidR="00821C80">
        <w:t xml:space="preserve"> </w:t>
      </w:r>
      <w:r w:rsidRPr="00117A8D">
        <w:t>security.</w:t>
      </w:r>
    </w:p>
    <w:p w14:paraId="37E28A8E" w14:textId="220129C1" w:rsidR="00BF7DB5" w:rsidRPr="00BF7DB5" w:rsidRDefault="00BF7DB5" w:rsidP="00F342EE">
      <w:pPr>
        <w:pStyle w:val="GreenBold"/>
      </w:pPr>
      <w:r w:rsidRPr="00BF7DB5">
        <w:t>Freedom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ssembl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Petition</w:t>
      </w:r>
    </w:p>
    <w:p w14:paraId="08EA29BA" w14:textId="1C4FCFD4" w:rsidR="00BF7DB5" w:rsidRPr="00117A8D" w:rsidRDefault="00BF7DB5" w:rsidP="00117A8D"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etition</w:t>
      </w:r>
      <w:r w:rsidR="00821C80">
        <w:t xml:space="preserve"> </w:t>
      </w:r>
      <w:r w:rsidRPr="00117A8D">
        <w:t>are</w:t>
      </w:r>
      <w:r w:rsidR="00821C80">
        <w:t xml:space="preserve"> </w:t>
      </w:r>
      <w:r w:rsidRPr="00117A8D">
        <w:t>closely</w:t>
      </w:r>
      <w:r w:rsidR="00821C80">
        <w:t xml:space="preserve"> </w:t>
      </w:r>
      <w:r w:rsidRPr="00117A8D">
        <w:t>related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been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similar</w:t>
      </w:r>
      <w:r w:rsidR="00821C80">
        <w:t xml:space="preserve"> </w:t>
      </w:r>
      <w:r w:rsidRPr="00117A8D">
        <w:t>ways.</w:t>
      </w:r>
      <w:r w:rsidR="00821C80">
        <w:t xml:space="preserve"> </w:t>
      </w:r>
      <w:r w:rsidRPr="00117A8D">
        <w:t>Former</w:t>
      </w:r>
      <w:r w:rsidR="00821C80">
        <w:t xml:space="preserve"> </w:t>
      </w:r>
      <w:r w:rsidRPr="00117A8D">
        <w:t>Chief</w:t>
      </w:r>
      <w:r w:rsidR="00821C80">
        <w:t xml:space="preserve"> </w:t>
      </w:r>
      <w:r w:rsidRPr="00117A8D">
        <w:t>Justice</w:t>
      </w:r>
      <w:r w:rsidR="00821C80">
        <w:t xml:space="preserve"> </w:t>
      </w:r>
      <w:r w:rsidRPr="00117A8D">
        <w:t>Charles</w:t>
      </w:r>
      <w:r w:rsidR="00821C80">
        <w:t xml:space="preserve"> </w:t>
      </w:r>
      <w:r w:rsidRPr="00117A8D">
        <w:t>Evans</w:t>
      </w:r>
      <w:r w:rsidR="00821C80">
        <w:t xml:space="preserve"> </w:t>
      </w:r>
      <w:r w:rsidRPr="00117A8D">
        <w:t>Hughes</w:t>
      </w:r>
      <w:r w:rsidR="00821C80">
        <w:t xml:space="preserve"> </w:t>
      </w:r>
      <w:r w:rsidRPr="00117A8D">
        <w:t>wrote,</w:t>
      </w:r>
      <w:r w:rsidR="00821C80">
        <w:t xml:space="preserve"> </w:t>
      </w:r>
      <w:r w:rsidRPr="00117A8D">
        <w:t>"Peaceable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lawful</w:t>
      </w:r>
      <w:r w:rsidR="00821C80">
        <w:t xml:space="preserve"> </w:t>
      </w:r>
      <w:r w:rsidRPr="00117A8D">
        <w:t>discussion</w:t>
      </w:r>
      <w:r w:rsidR="00821C80">
        <w:t xml:space="preserve"> </w:t>
      </w:r>
      <w:r w:rsidRPr="00117A8D">
        <w:t>cannot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made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crime."</w:t>
      </w:r>
      <w:r w:rsidR="00821C80">
        <w:t xml:space="preserve"> </w:t>
      </w:r>
      <w:r w:rsidRPr="00117A8D">
        <w:t>Generally,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point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view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prevailed.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assembly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be</w:t>
      </w:r>
      <w:r w:rsidR="00821C80">
        <w:t xml:space="preserve"> </w:t>
      </w:r>
      <w:r w:rsidRPr="00117A8D">
        <w:t>balanced</w:t>
      </w:r>
      <w:r w:rsidR="00821C80">
        <w:t xml:space="preserve"> </w:t>
      </w:r>
      <w:r w:rsidRPr="00117A8D">
        <w:t>with</w:t>
      </w:r>
      <w:r w:rsidR="00821C80">
        <w:t xml:space="preserve"> </w:t>
      </w:r>
      <w:r w:rsidRPr="00117A8D">
        <w:t>other</w:t>
      </w:r>
      <w:r w:rsidR="00821C80">
        <w:t xml:space="preserve"> </w:t>
      </w:r>
      <w:r w:rsidRPr="00117A8D">
        <w:t>people's</w:t>
      </w:r>
      <w:r w:rsidR="00821C80">
        <w:t xml:space="preserve"> </w:t>
      </w:r>
      <w:r w:rsidRPr="00117A8D">
        <w:t>rights</w:t>
      </w:r>
      <w:r w:rsidR="00821C80">
        <w:t xml:space="preserve"> </w:t>
      </w:r>
      <w:r w:rsidRPr="00117A8D">
        <w:t>if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disrupts</w:t>
      </w:r>
      <w:r w:rsidR="00821C80">
        <w:t xml:space="preserve"> </w:t>
      </w:r>
      <w:r w:rsidRPr="00117A8D">
        <w:t>public</w:t>
      </w:r>
      <w:r w:rsidR="00821C80">
        <w:t xml:space="preserve"> </w:t>
      </w:r>
      <w:r w:rsidRPr="00117A8D">
        <w:t>order,</w:t>
      </w:r>
      <w:r w:rsidR="00821C80">
        <w:t xml:space="preserve"> </w:t>
      </w:r>
      <w:r w:rsidRPr="00117A8D">
        <w:t>traffic</w:t>
      </w:r>
      <w:r w:rsidR="00821C80">
        <w:t xml:space="preserve"> </w:t>
      </w:r>
      <w:r w:rsidRPr="00117A8D">
        <w:t>flow,</w:t>
      </w:r>
      <w:r w:rsidR="00821C80">
        <w:t xml:space="preserve"> </w:t>
      </w:r>
      <w:r w:rsidRPr="00117A8D">
        <w:t>freedom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go</w:t>
      </w:r>
      <w:r w:rsidR="00821C80">
        <w:t xml:space="preserve"> </w:t>
      </w:r>
      <w:r w:rsidRPr="00117A8D">
        <w:t>about</w:t>
      </w:r>
      <w:r w:rsidR="00821C80">
        <w:t xml:space="preserve"> </w:t>
      </w:r>
      <w:r w:rsidRPr="00117A8D">
        <w:t>normal</w:t>
      </w:r>
      <w:r w:rsidR="00821C80">
        <w:t xml:space="preserve"> </w:t>
      </w:r>
      <w:r w:rsidRPr="00117A8D">
        <w:t>business</w:t>
      </w:r>
      <w:r w:rsidR="00821C80">
        <w:t xml:space="preserve"> </w:t>
      </w:r>
      <w:r w:rsidRPr="00117A8D">
        <w:t>or</w:t>
      </w:r>
      <w:r w:rsidR="00821C80">
        <w:t xml:space="preserve"> </w:t>
      </w:r>
      <w:r w:rsidRPr="00117A8D">
        <w:t>peace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quiet.</w:t>
      </w:r>
      <w:r w:rsidR="00821C80">
        <w:t xml:space="preserve"> </w:t>
      </w:r>
      <w:r w:rsidRPr="00117A8D">
        <w:t>Usually,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group</w:t>
      </w:r>
      <w:r w:rsidR="00821C80">
        <w:t xml:space="preserve"> </w:t>
      </w:r>
      <w:r w:rsidRPr="00117A8D">
        <w:t>must</w:t>
      </w:r>
      <w:r w:rsidR="00821C80">
        <w:t xml:space="preserve"> </w:t>
      </w:r>
      <w:r w:rsidRPr="00117A8D">
        <w:t>apply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permit,</w:t>
      </w:r>
      <w:r w:rsidR="00821C80">
        <w:t xml:space="preserve"> </w:t>
      </w:r>
      <w:r w:rsidRPr="00117A8D">
        <w:t>bu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must</w:t>
      </w:r>
      <w:r w:rsidR="00821C80">
        <w:t xml:space="preserve"> </w:t>
      </w:r>
      <w:r w:rsidRPr="00117A8D">
        <w:t>grant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permit</w:t>
      </w:r>
      <w:r w:rsidR="00821C80">
        <w:t xml:space="preserve"> </w:t>
      </w:r>
      <w:r w:rsidRPr="00117A8D">
        <w:t>provided</w:t>
      </w:r>
      <w:r w:rsidR="00821C80">
        <w:t xml:space="preserve"> </w:t>
      </w:r>
      <w:r w:rsidRPr="00117A8D">
        <w:t>that</w:t>
      </w:r>
      <w:r w:rsidR="00821C80">
        <w:t xml:space="preserve"> </w:t>
      </w:r>
      <w:r w:rsidRPr="00117A8D">
        <w:t>officials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means</w:t>
      </w:r>
      <w:r w:rsidR="00821C80">
        <w:t xml:space="preserve"> </w:t>
      </w:r>
      <w:r w:rsidRPr="00117A8D">
        <w:t>to</w:t>
      </w:r>
      <w:r w:rsidR="00821C80">
        <w:t xml:space="preserve"> </w:t>
      </w:r>
      <w:r w:rsidRPr="00117A8D">
        <w:t>prevent</w:t>
      </w:r>
      <w:r w:rsidR="00821C80">
        <w:t xml:space="preserve"> </w:t>
      </w:r>
      <w:r w:rsidRPr="00117A8D">
        <w:t>major</w:t>
      </w:r>
      <w:r w:rsidR="00821C80">
        <w:t xml:space="preserve"> </w:t>
      </w:r>
      <w:r w:rsidRPr="00117A8D">
        <w:t>disruptions.</w:t>
      </w:r>
    </w:p>
    <w:p w14:paraId="1A4F8AA2" w14:textId="426CBA90" w:rsidR="00BF7DB5" w:rsidRPr="00117A8D" w:rsidRDefault="00BF7DB5" w:rsidP="00117A8D">
      <w:r w:rsidRPr="00117A8D">
        <w:t>For</w:t>
      </w:r>
      <w:r w:rsidR="00821C80">
        <w:t xml:space="preserve"> </w:t>
      </w:r>
      <w:r w:rsidRPr="00117A8D">
        <w:t>over</w:t>
      </w:r>
      <w:r w:rsidR="00821C80">
        <w:t xml:space="preserve"> </w:t>
      </w:r>
      <w:r w:rsidRPr="00117A8D">
        <w:t>100</w:t>
      </w:r>
      <w:r w:rsidR="00821C80">
        <w:t xml:space="preserve"> </w:t>
      </w:r>
      <w:r w:rsidRPr="00117A8D">
        <w:t>years</w:t>
      </w:r>
      <w:r w:rsidR="00821C80">
        <w:t xml:space="preserve"> </w:t>
      </w:r>
      <w:r w:rsidRPr="00117A8D">
        <w:t>after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ratification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nstitution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protected</w:t>
      </w:r>
      <w:r w:rsidR="00821C80">
        <w:t xml:space="preserve"> </w:t>
      </w:r>
      <w:r w:rsidRPr="00117A8D">
        <w:t>these</w:t>
      </w:r>
      <w:r w:rsidR="00821C80">
        <w:t xml:space="preserve"> </w:t>
      </w:r>
      <w:r w:rsidRPr="00117A8D">
        <w:t>freedoms</w:t>
      </w:r>
      <w:r w:rsidR="00821C80">
        <w:t xml:space="preserve"> </w:t>
      </w:r>
      <w:r w:rsidRPr="00117A8D">
        <w:t>only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ory.</w:t>
      </w:r>
      <w:r w:rsidR="00821C80">
        <w:t xml:space="preserve"> </w:t>
      </w:r>
      <w:r w:rsidRPr="00117A8D">
        <w:t>As</w:t>
      </w:r>
      <w:r w:rsidR="00821C80">
        <w:t xml:space="preserve"> </w:t>
      </w:r>
      <w:r w:rsidRPr="00117A8D">
        <w:t>individuals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20th</w:t>
      </w:r>
      <w:r w:rsidR="00821C80">
        <w:t xml:space="preserve"> </w:t>
      </w:r>
      <w:r w:rsidRPr="00117A8D">
        <w:t>century</w:t>
      </w:r>
      <w:r w:rsidR="00821C80">
        <w:t xml:space="preserve"> </w:t>
      </w:r>
      <w:r w:rsidRPr="00117A8D">
        <w:t>have</w:t>
      </w:r>
      <w:r w:rsidR="00821C80">
        <w:t xml:space="preserve"> </w:t>
      </w:r>
      <w:r w:rsidRPr="00117A8D">
        <w:t>challenged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government</w:t>
      </w:r>
      <w:r w:rsidR="00821C80">
        <w:t xml:space="preserve"> </w:t>
      </w:r>
      <w:r w:rsidRPr="00117A8D">
        <w:t>in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courts</w:t>
      </w:r>
      <w:r w:rsidR="00821C80">
        <w:t xml:space="preserve"> </w:t>
      </w:r>
      <w:r w:rsidRPr="00117A8D">
        <w:t>when</w:t>
      </w:r>
      <w:r w:rsidR="00821C80">
        <w:t xml:space="preserve"> </w:t>
      </w:r>
      <w:r w:rsidRPr="00117A8D">
        <w:t>they</w:t>
      </w:r>
      <w:r w:rsidR="00821C80">
        <w:t xml:space="preserve"> </w:t>
      </w:r>
      <w:r w:rsidRPr="00117A8D">
        <w:t>believed</w:t>
      </w:r>
      <w:r w:rsidR="00821C80">
        <w:t xml:space="preserve"> </w:t>
      </w:r>
      <w:r w:rsidRPr="00117A8D">
        <w:t>their</w:t>
      </w:r>
      <w:r w:rsidR="00821C80">
        <w:t xml:space="preserve"> </w:t>
      </w:r>
      <w:r w:rsidRPr="00117A8D">
        <w:t>rights</w:t>
      </w:r>
      <w:r w:rsidR="00821C80">
        <w:t xml:space="preserve"> </w:t>
      </w:r>
      <w:r w:rsidRPr="00117A8D">
        <w:t>were</w:t>
      </w:r>
      <w:r w:rsidR="00821C80">
        <w:t xml:space="preserve"> </w:t>
      </w:r>
      <w:r w:rsidRPr="00117A8D">
        <w:t>assaulted,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First</w:t>
      </w:r>
      <w:r w:rsidR="00821C80">
        <w:t xml:space="preserve"> </w:t>
      </w:r>
      <w:r w:rsidRPr="00117A8D">
        <w:t>Amendment</w:t>
      </w:r>
      <w:r w:rsidR="00821C80">
        <w:t xml:space="preserve"> </w:t>
      </w:r>
      <w:r w:rsidRPr="00117A8D">
        <w:t>has</w:t>
      </w:r>
      <w:r w:rsidR="00821C80">
        <w:t xml:space="preserve"> </w:t>
      </w:r>
      <w:r w:rsidRPr="00117A8D">
        <w:t>taken</w:t>
      </w:r>
      <w:r w:rsidR="00821C80">
        <w:t xml:space="preserve"> </w:t>
      </w:r>
      <w:r w:rsidRPr="00117A8D">
        <w:t>on</w:t>
      </w:r>
      <w:r w:rsidR="00821C80">
        <w:t xml:space="preserve"> </w:t>
      </w:r>
      <w:r w:rsidRPr="00117A8D">
        <w:t>a</w:t>
      </w:r>
      <w:r w:rsidR="00821C80">
        <w:t xml:space="preserve"> </w:t>
      </w:r>
      <w:r w:rsidRPr="00117A8D">
        <w:t>stronger</w:t>
      </w:r>
      <w:r w:rsidR="00821C80">
        <w:t xml:space="preserve"> </w:t>
      </w:r>
      <w:r w:rsidRPr="00117A8D">
        <w:t>meaning.</w:t>
      </w:r>
      <w:r w:rsidR="00821C80">
        <w:t xml:space="preserve"> </w:t>
      </w:r>
      <w:r w:rsidRPr="00117A8D">
        <w:t>It</w:t>
      </w:r>
      <w:r w:rsidR="00821C80">
        <w:t xml:space="preserve"> </w:t>
      </w:r>
      <w:r w:rsidRPr="00117A8D">
        <w:t>remains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ingle</w:t>
      </w:r>
      <w:r w:rsidR="00821C80">
        <w:t xml:space="preserve"> </w:t>
      </w:r>
      <w:r w:rsidRPr="00117A8D">
        <w:t>most</w:t>
      </w:r>
      <w:r w:rsidR="00821C80">
        <w:t xml:space="preserve"> </w:t>
      </w:r>
      <w:r w:rsidRPr="00117A8D">
        <w:t>powerful</w:t>
      </w:r>
      <w:r w:rsidR="00821C80">
        <w:t xml:space="preserve"> </w:t>
      </w:r>
      <w:r w:rsidRPr="00117A8D">
        <w:t>instrument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protecting</w:t>
      </w:r>
      <w:r w:rsidR="00821C80">
        <w:t xml:space="preserve"> </w:t>
      </w:r>
      <w:r w:rsidRPr="00117A8D">
        <w:t>the</w:t>
      </w:r>
      <w:r w:rsidR="00821C80">
        <w:t xml:space="preserve"> </w:t>
      </w:r>
      <w:r w:rsidRPr="00117A8D">
        <w:t>sacred</w:t>
      </w:r>
      <w:r w:rsidR="00821C80">
        <w:t xml:space="preserve"> </w:t>
      </w:r>
      <w:r w:rsidRPr="00117A8D">
        <w:t>freedoms</w:t>
      </w:r>
      <w:r w:rsidR="00821C80">
        <w:t xml:space="preserve"> </w:t>
      </w:r>
      <w:r w:rsidRPr="00117A8D">
        <w:t>of</w:t>
      </w:r>
      <w:r w:rsidR="00821C80">
        <w:t xml:space="preserve"> </w:t>
      </w:r>
      <w:r w:rsidRPr="00117A8D">
        <w:t>religion,</w:t>
      </w:r>
      <w:r w:rsidR="00821C80">
        <w:t xml:space="preserve"> </w:t>
      </w:r>
      <w:r w:rsidRPr="00117A8D">
        <w:t>speech,</w:t>
      </w:r>
      <w:r w:rsidR="00821C80">
        <w:t xml:space="preserve"> </w:t>
      </w:r>
      <w:r w:rsidRPr="00117A8D">
        <w:t>press,</w:t>
      </w:r>
      <w:r w:rsidR="00821C80">
        <w:t xml:space="preserve"> </w:t>
      </w:r>
      <w:r w:rsidRPr="00117A8D">
        <w:t>assembly,</w:t>
      </w:r>
      <w:r w:rsidR="00821C80">
        <w:t xml:space="preserve"> </w:t>
      </w:r>
      <w:r w:rsidRPr="00117A8D">
        <w:t>and</w:t>
      </w:r>
      <w:r w:rsidR="00821C80">
        <w:t xml:space="preserve"> </w:t>
      </w:r>
      <w:r w:rsidRPr="00117A8D">
        <w:t>petition</w:t>
      </w:r>
      <w:r w:rsidR="00821C80">
        <w:t xml:space="preserve"> </w:t>
      </w:r>
      <w:r w:rsidRPr="00117A8D">
        <w:t>for</w:t>
      </w:r>
      <w:r w:rsidR="00821C80">
        <w:t xml:space="preserve"> </w:t>
      </w:r>
      <w:r w:rsidRPr="00117A8D">
        <w:t>modern</w:t>
      </w:r>
      <w:r w:rsidR="00821C80">
        <w:t xml:space="preserve"> </w:t>
      </w:r>
      <w:r w:rsidRPr="00117A8D">
        <w:t>Americans.</w:t>
      </w:r>
      <w:r w:rsidRPr="00117A8D">
        <w:br w:type="page"/>
      </w:r>
    </w:p>
    <w:p w14:paraId="788615F5" w14:textId="77CCCC78" w:rsidR="00BF7DB5" w:rsidRPr="00BF7DB5" w:rsidRDefault="00BF7DB5" w:rsidP="007F1B81">
      <w:pPr>
        <w:pStyle w:val="Heading2"/>
        <w:rPr>
          <w:rFonts w:eastAsia="Times New Roman"/>
        </w:rPr>
      </w:pPr>
      <w:bookmarkStart w:id="105" w:name="_Toc522527832"/>
      <w:bookmarkStart w:id="106" w:name="_Toc526364941"/>
      <w:r w:rsidRPr="00BF7DB5">
        <w:rPr>
          <w:rFonts w:eastAsia="Times New Roman"/>
        </w:rPr>
        <w:lastRenderedPageBreak/>
        <w:t>10c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rim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Due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rocess</w:t>
      </w:r>
      <w:bookmarkEnd w:id="105"/>
      <w:bookmarkEnd w:id="106"/>
    </w:p>
    <w:p w14:paraId="4B053F2E" w14:textId="0437F2CA" w:rsidR="00BF7DB5" w:rsidRPr="00BF7DB5" w:rsidRDefault="00BF7DB5" w:rsidP="009F071D">
      <w:pPr>
        <w:pStyle w:val="IntenseQuote"/>
        <w:spacing w:before="840" w:after="840"/>
      </w:pPr>
      <w:r w:rsidRPr="00BF7DB5">
        <w:rPr>
          <w:noProof/>
        </w:rPr>
        <w:drawing>
          <wp:anchor distT="0" distB="0" distL="114300" distR="114300" simplePos="0" relativeHeight="251831296" behindDoc="0" locked="0" layoutInCell="1" allowOverlap="1" wp14:anchorId="78E67015" wp14:editId="3B66CE44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943100"/>
            <wp:effectExtent l="0" t="0" r="0" b="0"/>
            <wp:wrapSquare wrapText="bothSides"/>
            <wp:docPr id="199" name="Picture 199" descr="Just Say No to Sea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Just Say No to Searches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Some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feel</w:t>
      </w:r>
      <w:r w:rsidR="00821C80">
        <w:t xml:space="preserve"> </w:t>
      </w:r>
      <w:r w:rsidRPr="00BF7DB5">
        <w:t>so</w:t>
      </w:r>
      <w:r w:rsidR="00821C80">
        <w:t xml:space="preserve"> </w:t>
      </w:r>
      <w:r w:rsidRPr="00BF7DB5">
        <w:t>strongly</w:t>
      </w:r>
      <w:r w:rsidR="00821C80">
        <w:t xml:space="preserve"> </w:t>
      </w:r>
      <w:r w:rsidRPr="00BF7DB5">
        <w:t>about</w:t>
      </w:r>
      <w:r w:rsidR="00821C80">
        <w:t xml:space="preserve"> </w:t>
      </w:r>
      <w:r w:rsidRPr="00BF7DB5">
        <w:t>their</w:t>
      </w:r>
      <w:r w:rsidR="00821C80">
        <w:t xml:space="preserve"> </w:t>
      </w:r>
      <w:r w:rsidRPr="00BF7DB5">
        <w:t>Four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y're</w:t>
      </w:r>
      <w:r w:rsidR="00821C80">
        <w:t xml:space="preserve"> </w:t>
      </w:r>
      <w:r w:rsidRPr="00BF7DB5">
        <w:t>willing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monstrate</w:t>
      </w:r>
      <w:r w:rsidR="00821C80">
        <w:t xml:space="preserve"> </w:t>
      </w:r>
      <w:r w:rsidRPr="00BF7DB5">
        <w:t>dramatically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favo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m.</w:t>
      </w:r>
      <w:r w:rsidR="00821C80">
        <w:t xml:space="preserve"> </w:t>
      </w:r>
      <w:r w:rsidRPr="00BF7DB5">
        <w:t>Pat</w:t>
      </w:r>
      <w:r w:rsidR="00821C80">
        <w:t xml:space="preserve"> </w:t>
      </w:r>
      <w:r w:rsidRPr="00BF7DB5">
        <w:t>Barb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exas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order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tate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destroy</w:t>
      </w:r>
      <w:r w:rsidR="00821C80">
        <w:t xml:space="preserve"> </w:t>
      </w:r>
      <w:r w:rsidRPr="00BF7DB5">
        <w:t>this</w:t>
      </w:r>
      <w:r w:rsidR="00821C80">
        <w:t xml:space="preserve"> </w:t>
      </w:r>
      <w:r w:rsidRPr="00BF7DB5">
        <w:t>sign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his</w:t>
      </w:r>
      <w:r w:rsidR="00821C80">
        <w:t xml:space="preserve"> </w:t>
      </w:r>
      <w:r w:rsidRPr="00BF7DB5">
        <w:t>ranch,</w:t>
      </w:r>
      <w:r w:rsidR="00821C80">
        <w:t xml:space="preserve"> </w:t>
      </w:r>
      <w:r w:rsidRPr="00BF7DB5">
        <w:t>an</w:t>
      </w:r>
      <w:r w:rsidR="00821C80">
        <w:t xml:space="preserve"> </w:t>
      </w:r>
      <w:r w:rsidRPr="00BF7DB5">
        <w:t>order</w:t>
      </w:r>
      <w:r w:rsidR="00821C80">
        <w:t xml:space="preserve"> </w:t>
      </w:r>
      <w:r w:rsidRPr="00BF7DB5">
        <w:t>he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ppealing</w:t>
      </w:r>
      <w:r w:rsidR="00821C80">
        <w:t xml:space="preserve"> </w:t>
      </w:r>
      <w:r w:rsidRPr="00BF7DB5">
        <w:t>on</w:t>
      </w:r>
      <w:r w:rsidR="00821C80">
        <w:t xml:space="preserve"> </w:t>
      </w:r>
      <w:r w:rsidRPr="00BF7DB5">
        <w:t>First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grounds.</w:t>
      </w:r>
    </w:p>
    <w:p w14:paraId="2355A633" w14:textId="235E8C54" w:rsidR="00BF7DB5" w:rsidRPr="00BF7DB5" w:rsidRDefault="00BF7DB5" w:rsidP="00BF7DB5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Inherit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Wind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ractice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People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vs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O.J.</w:t>
      </w:r>
      <w:r w:rsidR="00821C80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 xml:space="preserve"> </w:t>
      </w:r>
      <w:r w:rsidRPr="00BF7DB5">
        <w:rPr>
          <w:rFonts w:ascii="Verdana" w:eastAsia="Times New Roman" w:hAnsi="Verdana" w:cs="Times New Roman"/>
          <w:i/>
          <w:iCs/>
          <w:color w:val="333333"/>
          <w:sz w:val="21"/>
          <w:szCs w:val="21"/>
        </w:rPr>
        <w:t>Simpson.</w:t>
      </w:r>
    </w:p>
    <w:p w14:paraId="27D5A7E1" w14:textId="1C84089D" w:rsidR="00BF7DB5" w:rsidRPr="009F071D" w:rsidRDefault="00BF7DB5" w:rsidP="009F071D">
      <w:r w:rsidRPr="009F071D">
        <w:t>Whether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trial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depict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movie,</w:t>
      </w:r>
      <w:r w:rsidR="00821C80">
        <w:t xml:space="preserve"> </w:t>
      </w:r>
      <w:r w:rsidRPr="009F071D">
        <w:t>on</w:t>
      </w:r>
      <w:r w:rsidR="00821C80">
        <w:t xml:space="preserve"> </w:t>
      </w:r>
      <w:r w:rsidRPr="009F071D">
        <w:t>television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real</w:t>
      </w:r>
      <w:r w:rsidR="00821C80">
        <w:t xml:space="preserve"> </w:t>
      </w:r>
      <w:r w:rsidRPr="009F071D">
        <w:t>life,</w:t>
      </w:r>
      <w:r w:rsidR="00821C80">
        <w:t xml:space="preserve"> </w:t>
      </w:r>
      <w:r w:rsidRPr="009F071D">
        <w:t>Americans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seem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urn</w:t>
      </w:r>
      <w:r w:rsidR="00821C80">
        <w:t xml:space="preserve"> </w:t>
      </w:r>
      <w:r w:rsidRPr="009F071D">
        <w:t>away.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itself,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rrest,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jury's</w:t>
      </w:r>
      <w:r w:rsidR="00821C80">
        <w:t xml:space="preserve"> </w:t>
      </w:r>
      <w:r w:rsidRPr="009F071D">
        <w:t>verdict,</w:t>
      </w:r>
      <w:r w:rsidR="00821C80">
        <w:t xml:space="preserve"> </w:t>
      </w:r>
      <w:r w:rsidRPr="009F071D">
        <w:t>Americans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been</w:t>
      </w:r>
      <w:r w:rsidR="00821C80">
        <w:t xml:space="preserve"> </w:t>
      </w:r>
      <w:r w:rsidRPr="009F071D">
        <w:t>fascinated</w:t>
      </w:r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justice</w:t>
      </w:r>
      <w:r w:rsidR="00821C80">
        <w:t xml:space="preserve"> </w:t>
      </w:r>
      <w:r w:rsidRPr="009F071D">
        <w:t>system.</w:t>
      </w:r>
    </w:p>
    <w:p w14:paraId="4A9622CD" w14:textId="6E0D23B9" w:rsidR="00BF7DB5" w:rsidRPr="009F071D" w:rsidRDefault="00BF7DB5" w:rsidP="009F071D">
      <w:r w:rsidRPr="009F071D">
        <w:t>What</w:t>
      </w:r>
      <w:r w:rsidR="00821C80">
        <w:t xml:space="preserve"> </w:t>
      </w:r>
      <w:r w:rsidRPr="009F071D">
        <w:t>rights</w:t>
      </w:r>
      <w:r w:rsidR="00821C80">
        <w:t xml:space="preserve"> </w:t>
      </w:r>
      <w:r w:rsidRPr="009F071D">
        <w:t>can</w:t>
      </w:r>
      <w:r w:rsidR="00821C80">
        <w:t xml:space="preserve"> </w:t>
      </w:r>
      <w:r w:rsidRPr="009F071D">
        <w:t>Americans</w:t>
      </w:r>
      <w:r w:rsidR="00821C80">
        <w:t xml:space="preserve"> </w:t>
      </w:r>
      <w:r w:rsidRPr="009F071D">
        <w:t>claim</w:t>
      </w:r>
      <w:r w:rsidR="00821C80">
        <w:t xml:space="preserve"> </w:t>
      </w:r>
      <w:r w:rsidRPr="009F071D">
        <w:t>if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rimes?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4th,</w:t>
      </w:r>
      <w:r w:rsidR="00821C80">
        <w:t xml:space="preserve"> </w:t>
      </w:r>
      <w:r w:rsidRPr="009F071D">
        <w:t>5th,</w:t>
      </w:r>
      <w:r w:rsidR="00821C80">
        <w:t xml:space="preserve"> </w:t>
      </w:r>
      <w:r w:rsidRPr="009F071D">
        <w:t>6th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s</w:t>
      </w:r>
      <w:r w:rsidR="00821C80">
        <w:t xml:space="preserve"> </w:t>
      </w:r>
      <w:r w:rsidRPr="009F071D">
        <w:t>provide</w:t>
      </w:r>
      <w:r w:rsidR="00821C80">
        <w:t xml:space="preserve"> </w:t>
      </w:r>
      <w:r w:rsidRPr="009F071D">
        <w:t>much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al</w:t>
      </w:r>
      <w:r w:rsidR="00821C80">
        <w:t xml:space="preserve"> </w:t>
      </w:r>
      <w:r w:rsidRPr="009F071D">
        <w:t>basi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se</w:t>
      </w:r>
      <w:r w:rsidR="00821C80">
        <w:t xml:space="preserve"> </w:t>
      </w:r>
      <w:r w:rsidRPr="009F071D">
        <w:t>rights.</w:t>
      </w:r>
    </w:p>
    <w:p w14:paraId="7CC1F7EC" w14:textId="2702C7CA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Principl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Due</w:t>
      </w:r>
      <w:r w:rsidR="00821C80">
        <w:t xml:space="preserve"> </w:t>
      </w:r>
      <w:r w:rsidRPr="00BF7DB5">
        <w:t>Process</w:t>
      </w:r>
    </w:p>
    <w:p w14:paraId="385116B1" w14:textId="7392FABD" w:rsidR="00BF7DB5" w:rsidRPr="009F071D" w:rsidRDefault="00BF7DB5" w:rsidP="009F071D">
      <w:r w:rsidRPr="009F071D">
        <w:t>Due</w:t>
      </w:r>
      <w:r w:rsidR="00821C80">
        <w:t xml:space="preserve"> </w:t>
      </w:r>
      <w:r w:rsidRPr="009F071D">
        <w:t>process</w:t>
      </w:r>
      <w:r w:rsidR="00821C80">
        <w:t xml:space="preserve"> </w:t>
      </w:r>
      <w:r w:rsidRPr="009F071D">
        <w:t>mean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laws</w:t>
      </w:r>
      <w:r w:rsidR="00821C80">
        <w:t xml:space="preserve"> </w:t>
      </w:r>
      <w:r w:rsidRPr="009F071D">
        <w:t>mus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pplied</w:t>
      </w:r>
      <w:r w:rsidR="00821C80">
        <w:t xml:space="preserve"> </w:t>
      </w:r>
      <w:r w:rsidRPr="009F071D">
        <w:t>fairly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equall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ll</w:t>
      </w:r>
      <w:r w:rsidR="00821C80">
        <w:t xml:space="preserve"> </w:t>
      </w:r>
      <w:r w:rsidRPr="009F071D">
        <w:t>people,</w:t>
      </w:r>
      <w:r w:rsidR="00821C80">
        <w:t xml:space="preserve"> </w:t>
      </w:r>
      <w:r w:rsidRPr="009F071D">
        <w:t>especiall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itizen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</w:t>
      </w:r>
      <w:r w:rsidR="00821C80">
        <w:t xml:space="preserve"> </w:t>
      </w:r>
      <w:r w:rsidRPr="009F071D">
        <w:t>use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hras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14th</w:t>
      </w:r>
      <w:r w:rsidR="00821C80">
        <w:t xml:space="preserve"> </w:t>
      </w:r>
      <w:r w:rsidRPr="009F071D">
        <w:t>Amendments,</w:t>
      </w:r>
      <w:r w:rsidR="00821C80">
        <w:t xml:space="preserve"> </w:t>
      </w:r>
      <w:r w:rsidRPr="009F071D">
        <w:t>declaring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government</w:t>
      </w:r>
      <w:r w:rsidR="00821C80">
        <w:t xml:space="preserve"> </w:t>
      </w:r>
      <w:r w:rsidRPr="009F071D">
        <w:t>shall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deprive</w:t>
      </w:r>
      <w:r w:rsidR="00821C80">
        <w:t xml:space="preserve"> </w:t>
      </w:r>
      <w:r w:rsidRPr="009F071D">
        <w:t>anyon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"life,</w:t>
      </w:r>
      <w:r w:rsidR="00821C80">
        <w:t xml:space="preserve"> </w:t>
      </w:r>
      <w:r w:rsidRPr="009F071D">
        <w:t>liberty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property,</w:t>
      </w:r>
      <w:r w:rsidR="00821C80">
        <w:t xml:space="preserve"> </w:t>
      </w:r>
      <w:r w:rsidRPr="009F071D">
        <w:t>without</w:t>
      </w:r>
      <w:r w:rsidR="00821C80">
        <w:t xml:space="preserve"> </w:t>
      </w:r>
      <w:r w:rsidRPr="009F071D">
        <w:t>due</w:t>
      </w:r>
      <w:r w:rsidR="00821C80">
        <w:t xml:space="preserve"> </w:t>
      </w:r>
      <w:r w:rsidRPr="009F071D">
        <w:t>proces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law..."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protects</w:t>
      </w:r>
      <w:r w:rsidR="00821C80">
        <w:t xml:space="preserve"> </w:t>
      </w:r>
      <w:r w:rsidRPr="009F071D">
        <w:t>people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action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government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14th</w:t>
      </w:r>
      <w:r w:rsidR="00821C80">
        <w:t xml:space="preserve"> </w:t>
      </w:r>
      <w:r w:rsidRPr="009F071D">
        <w:t>protects</w:t>
      </w:r>
      <w:r w:rsidR="00821C80">
        <w:t xml:space="preserve"> </w:t>
      </w:r>
      <w:r w:rsidRPr="009F071D">
        <w:t>them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actions</w:t>
      </w:r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local</w:t>
      </w:r>
      <w:r w:rsidR="00821C80">
        <w:t xml:space="preserve"> </w:t>
      </w:r>
      <w:r w:rsidRPr="009F071D">
        <w:t>governments.</w:t>
      </w:r>
    </w:p>
    <w:p w14:paraId="19E044D1" w14:textId="42635680" w:rsidR="00BF7DB5" w:rsidRPr="00BF7DB5" w:rsidRDefault="00BF7DB5" w:rsidP="00F342EE">
      <w:pPr>
        <w:pStyle w:val="GreenBold"/>
      </w:pPr>
      <w:r w:rsidRPr="00BF7DB5">
        <w:t>Search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Seizures</w:t>
      </w:r>
    </w:p>
    <w:p w14:paraId="4BBCC876" w14:textId="10CA8354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purpos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4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den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national</w:t>
      </w:r>
      <w:r w:rsidR="00821C80">
        <w:t xml:space="preserve"> </w:t>
      </w:r>
      <w:r w:rsidRPr="009F071D">
        <w:t>governmen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uthority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make</w:t>
      </w:r>
      <w:r w:rsidR="00821C80">
        <w:t xml:space="preserve"> </w:t>
      </w:r>
      <w:r w:rsidRPr="009F071D">
        <w:t>general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izure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property.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major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ove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years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bee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interpretation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"unreasonable"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izures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ules</w:t>
      </w:r>
      <w:r w:rsidR="00821C80">
        <w:t xml:space="preserve"> </w:t>
      </w:r>
      <w:r w:rsidRPr="009F071D">
        <w:t>can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complicated.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change</w:t>
      </w:r>
      <w:r w:rsidR="00821C80">
        <w:t xml:space="preserve"> </w:t>
      </w:r>
      <w:r w:rsidRPr="009F071D">
        <w:t>often,</w:t>
      </w:r>
      <w:r w:rsidR="00821C80">
        <w:t xml:space="preserve"> </w:t>
      </w:r>
      <w:r w:rsidRPr="009F071D">
        <w:t>bu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general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valid</w:t>
      </w:r>
      <w:r w:rsidR="00821C80">
        <w:t xml:space="preserve"> </w:t>
      </w:r>
      <w:r w:rsidRPr="009F071D">
        <w:t>method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enforcing</w:t>
      </w:r>
      <w:r w:rsidR="00821C80">
        <w:t xml:space="preserve"> </w:t>
      </w:r>
      <w:r w:rsidRPr="009F071D">
        <w:t>law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order,</w:t>
      </w:r>
      <w:r w:rsidR="00821C80">
        <w:t xml:space="preserve"> </w:t>
      </w:r>
      <w:r w:rsidRPr="009F071D">
        <w:t>but</w:t>
      </w:r>
      <w:r w:rsidR="00821C80">
        <w:t xml:space="preserve"> </w:t>
      </w:r>
      <w:r w:rsidRPr="009F071D">
        <w:t>unreasonable</w:t>
      </w:r>
      <w:r w:rsidR="00821C80">
        <w:t xml:space="preserve"> </w:t>
      </w:r>
      <w:r w:rsidRPr="009F071D">
        <w:t>searche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prohibited.</w:t>
      </w:r>
    </w:p>
    <w:p w14:paraId="24633C19" w14:textId="234C3DCF" w:rsidR="00BF7DB5" w:rsidRPr="00BF7DB5" w:rsidRDefault="00BF7DB5" w:rsidP="00F342EE">
      <w:pPr>
        <w:pStyle w:val="AmendmentBar"/>
      </w:pPr>
      <w:r w:rsidRPr="00BF7DB5">
        <w:t>Fourth</w:t>
      </w:r>
      <w:r w:rsidR="00821C80">
        <w:t xml:space="preserve"> </w:t>
      </w:r>
      <w:r w:rsidRPr="00BF7DB5">
        <w:t>Amendment</w:t>
      </w:r>
    </w:p>
    <w:p w14:paraId="0E054DC6" w14:textId="3D3B32C8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igh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op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cur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i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ous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aper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ffect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reasonab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arch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izur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violat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arrant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ssu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p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babl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us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upport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at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ffirmation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articularl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scrib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la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arch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ing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ized.</w:t>
      </w:r>
    </w:p>
    <w:p w14:paraId="7C854B5D" w14:textId="674C940B" w:rsidR="00BF7DB5" w:rsidRPr="009F071D" w:rsidRDefault="00BF7DB5" w:rsidP="009F071D">
      <w:r w:rsidRPr="009F071D">
        <w:lastRenderedPageBreak/>
        <w:t>Ove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years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interprete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4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llow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search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ollowing:</w:t>
      </w:r>
    </w:p>
    <w:p w14:paraId="20A935F5" w14:textId="64457FB3" w:rsidR="00BF7DB5" w:rsidRPr="009F071D" w:rsidRDefault="00BF7DB5" w:rsidP="009F071D">
      <w:pPr>
        <w:pStyle w:val="ListParagraph"/>
      </w:pPr>
      <w:r w:rsidRPr="009F071D">
        <w:t>The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arrested</w:t>
      </w:r>
    </w:p>
    <w:p w14:paraId="1687C58F" w14:textId="60EEF418" w:rsidR="00BF7DB5" w:rsidRPr="009F071D" w:rsidRDefault="00BF7DB5" w:rsidP="009F071D">
      <w:pPr>
        <w:pStyle w:val="ListParagraph"/>
      </w:pPr>
      <w:r w:rsidRPr="009F071D">
        <w:t>Things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plain</w:t>
      </w:r>
      <w:r w:rsidR="00821C80">
        <w:t xml:space="preserve"> </w:t>
      </w:r>
      <w:r w:rsidRPr="009F071D">
        <w:t>view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person</w:t>
      </w:r>
    </w:p>
    <w:p w14:paraId="71B2B259" w14:textId="3202C539" w:rsidR="00BF7DB5" w:rsidRPr="009F071D" w:rsidRDefault="00BF7DB5" w:rsidP="009F071D">
      <w:pPr>
        <w:pStyle w:val="ListParagraph"/>
      </w:pPr>
      <w:r w:rsidRPr="009F071D">
        <w:t>Places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thing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rrested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touch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reach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otherwis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erson's</w:t>
      </w:r>
      <w:r w:rsidR="00821C80">
        <w:t xml:space="preserve"> </w:t>
      </w:r>
      <w:r w:rsidRPr="009F071D">
        <w:t>"immediate</w:t>
      </w:r>
      <w:r w:rsidR="00821C80">
        <w:t xml:space="preserve"> </w:t>
      </w:r>
      <w:r w:rsidRPr="009F071D">
        <w:t>control"</w:t>
      </w:r>
    </w:p>
    <w:p w14:paraId="6F70F165" w14:textId="0B953B00" w:rsidR="00BF7DB5" w:rsidRPr="009F071D" w:rsidRDefault="00BF7DB5" w:rsidP="009F071D">
      <w:pPr>
        <w:pStyle w:val="ListParagraph"/>
      </w:pPr>
      <w:r w:rsidRPr="009F071D">
        <w:t>Property</w:t>
      </w:r>
      <w:r w:rsidR="00821C80">
        <w:t xml:space="preserve"> </w:t>
      </w:r>
      <w:r w:rsidRPr="009F071D">
        <w:t>where</w:t>
      </w:r>
      <w:r w:rsidR="00821C80">
        <w:t xml:space="preserve"> </w:t>
      </w:r>
      <w:r w:rsidRPr="009F071D">
        <w:t>ther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strong</w:t>
      </w:r>
      <w:r w:rsidR="00821C80">
        <w:t xml:space="preserve"> </w:t>
      </w:r>
      <w:r w:rsidRPr="009F071D">
        <w:t>suspicion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immediate</w:t>
      </w:r>
      <w:r w:rsidR="00821C80">
        <w:t xml:space="preserve"> </w:t>
      </w:r>
      <w:r w:rsidRPr="009F071D">
        <w:t>danger</w:t>
      </w:r>
    </w:p>
    <w:p w14:paraId="5AE9B3A4" w14:textId="4F674FC3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Fifth</w:t>
      </w:r>
      <w:r w:rsidR="00821C80">
        <w:t xml:space="preserve"> </w:t>
      </w:r>
      <w:r w:rsidRPr="00BF7DB5">
        <w:t>Amendment</w:t>
      </w:r>
    </w:p>
    <w:p w14:paraId="529D6F79" w14:textId="0AAB18F7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requir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itizen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serious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without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grand</w:t>
      </w:r>
      <w:r w:rsidR="00821C80">
        <w:t xml:space="preserve"> </w:t>
      </w:r>
      <w:r w:rsidRPr="009F071D">
        <w:t>jury</w:t>
      </w:r>
      <w:r w:rsidR="00821C80">
        <w:t xml:space="preserve"> </w:t>
      </w:r>
      <w:r w:rsidRPr="009F071D">
        <w:t>investigation.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forbids</w:t>
      </w:r>
      <w:r w:rsidR="00821C80">
        <w:t xml:space="preserve"> </w:t>
      </w:r>
      <w:r w:rsidRPr="009F071D">
        <w:t>double</w:t>
      </w:r>
      <w:r w:rsidR="00821C80">
        <w:t xml:space="preserve"> </w:t>
      </w:r>
      <w:r w:rsidRPr="009F071D">
        <w:t>jeopardy</w:t>
      </w:r>
      <w:r w:rsidR="00821C80">
        <w:t xml:space="preserve"> </w:t>
      </w:r>
      <w:r w:rsidRPr="009F071D">
        <w:t>—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c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bringing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rial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second</w:t>
      </w:r>
      <w:r w:rsidR="00821C80">
        <w:t xml:space="preserve"> </w:t>
      </w:r>
      <w:r w:rsidRPr="009F071D">
        <w:t>time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ame</w:t>
      </w:r>
      <w:r w:rsidR="00821C80">
        <w:t xml:space="preserve"> </w:t>
      </w:r>
      <w:r w:rsidRPr="009F071D">
        <w:t>crime.</w:t>
      </w:r>
    </w:p>
    <w:p w14:paraId="7CCA4713" w14:textId="771F8D21" w:rsidR="00BF7DB5" w:rsidRPr="00BF7DB5" w:rsidRDefault="00BF7DB5" w:rsidP="00C64458">
      <w:pPr>
        <w:pStyle w:val="AmendmentBar"/>
      </w:pPr>
      <w:r w:rsidRPr="00BF7DB5">
        <w:t>Fifth</w:t>
      </w:r>
      <w:r w:rsidR="00821C80">
        <w:t xml:space="preserve"> </w:t>
      </w:r>
      <w:r w:rsidRPr="00BF7DB5">
        <w:t>Amendment</w:t>
      </w:r>
    </w:p>
    <w:p w14:paraId="7715A719" w14:textId="225F95C5" w:rsidR="00BF7DB5" w:rsidRPr="009F071D" w:rsidRDefault="00BF7DB5" w:rsidP="009F071D">
      <w:pPr>
        <w:shd w:val="clear" w:color="auto" w:fill="EFEFEF"/>
        <w:spacing w:line="220" w:lineRule="atLeast"/>
        <w:jc w:val="center"/>
        <w:rPr>
          <w:rFonts w:eastAsia="Times New Roman" w:cs="Segoe UI"/>
          <w:color w:val="333333"/>
          <w:sz w:val="16"/>
          <w:szCs w:val="16"/>
        </w:rPr>
      </w:pPr>
      <w:r w:rsidRPr="009F071D">
        <w:rPr>
          <w:rFonts w:eastAsia="Times New Roman" w:cs="Segoe UI"/>
          <w:noProof/>
          <w:color w:val="333333"/>
          <w:sz w:val="16"/>
          <w:szCs w:val="16"/>
        </w:rPr>
        <w:drawing>
          <wp:inline distT="0" distB="0" distL="0" distR="0" wp14:anchorId="7203CB43" wp14:editId="1699AAE6">
            <wp:extent cx="3810000" cy="2362200"/>
            <wp:effectExtent l="0" t="0" r="0" b="0"/>
            <wp:docPr id="200" name="Picture 200" descr="Ju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ury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071D">
        <w:rPr>
          <w:rFonts w:eastAsia="Times New Roman" w:cs="Segoe UI"/>
          <w:color w:val="333333"/>
          <w:sz w:val="16"/>
          <w:szCs w:val="16"/>
        </w:rPr>
        <w:br/>
        <w:t>Juries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lik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on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i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is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political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cartoo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ar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required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by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the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Seventh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Amendment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in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federal</w:t>
      </w:r>
      <w:r w:rsidR="00821C80">
        <w:rPr>
          <w:rFonts w:eastAsia="Times New Roman" w:cs="Segoe UI"/>
          <w:color w:val="333333"/>
          <w:sz w:val="16"/>
          <w:szCs w:val="16"/>
        </w:rPr>
        <w:t xml:space="preserve"> </w:t>
      </w:r>
      <w:r w:rsidRPr="009F071D">
        <w:rPr>
          <w:rFonts w:eastAsia="Times New Roman" w:cs="Segoe UI"/>
          <w:color w:val="333333"/>
          <w:sz w:val="16"/>
          <w:szCs w:val="16"/>
        </w:rPr>
        <w:t>cases</w:t>
      </w:r>
    </w:p>
    <w:p w14:paraId="14B86C63" w14:textId="6828C67E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N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el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swe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pital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therwi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amou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l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esentmen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dictmen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Gr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r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xcep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ris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av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ce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Militia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tu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ervi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i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a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anger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erso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ubje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a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fen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wi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eopard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f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mb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ell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in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mself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priv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f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ibert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perty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o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u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c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w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ivat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pert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ak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se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ou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ensation.</w:t>
      </w:r>
    </w:p>
    <w:p w14:paraId="0222C0A6" w14:textId="607B24C8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Fif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also</w:t>
      </w:r>
      <w:r w:rsidR="00821C80">
        <w:t xml:space="preserve"> </w:t>
      </w:r>
      <w:r w:rsidRPr="009F071D">
        <w:t>grant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defenda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frain</w:t>
      </w:r>
      <w:r w:rsidR="00821C80">
        <w:t xml:space="preserve"> </w:t>
      </w:r>
      <w:r w:rsidRPr="009F071D">
        <w:t>from</w:t>
      </w:r>
      <w:r w:rsidR="00821C80">
        <w:t xml:space="preserve"> </w:t>
      </w:r>
      <w:r w:rsidRPr="009F071D">
        <w:t>testifying</w:t>
      </w:r>
      <w:r w:rsidR="00821C80">
        <w:t xml:space="preserve"> </w:t>
      </w:r>
      <w:r w:rsidRPr="009F071D">
        <w:t>against</w:t>
      </w:r>
      <w:r w:rsidR="00821C80">
        <w:t xml:space="preserve"> </w:t>
      </w:r>
      <w:r w:rsidRPr="009F071D">
        <w:t>himself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herself.</w:t>
      </w:r>
      <w:r w:rsidR="00821C80">
        <w:t xml:space="preserve"> </w:t>
      </w:r>
      <w:r w:rsidRPr="009F071D">
        <w:t>Probably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famous</w:t>
      </w:r>
      <w:r w:rsidR="00821C80">
        <w:t xml:space="preserve"> </w:t>
      </w:r>
      <w:r w:rsidRPr="009F071D">
        <w:t>modern</w:t>
      </w:r>
      <w:r w:rsidR="00821C80">
        <w:t xml:space="preserve"> </w:t>
      </w:r>
      <w:r w:rsidRPr="009F071D">
        <w:t>interpretation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provision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main</w:t>
      </w:r>
      <w:r w:rsidR="00821C80">
        <w:t xml:space="preserve"> </w:t>
      </w:r>
      <w:r w:rsidRPr="009F071D">
        <w:t>silent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famous</w:t>
      </w:r>
      <w:r w:rsidR="00821C80">
        <w:t xml:space="preserve"> </w:t>
      </w:r>
      <w:r w:rsidRPr="009F071D">
        <w:t>Miranda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Arizona</w:t>
      </w:r>
      <w:r w:rsidR="00821C80">
        <w:t xml:space="preserve"> </w:t>
      </w:r>
      <w:r w:rsidRPr="009F071D">
        <w:t>(1966)</w:t>
      </w:r>
      <w:r w:rsidR="00821C80">
        <w:t xml:space="preserve"> </w:t>
      </w:r>
      <w:r w:rsidRPr="009F071D">
        <w:t>case</w:t>
      </w:r>
      <w:r w:rsidR="00821C80">
        <w:t xml:space="preserve"> </w:t>
      </w:r>
      <w:r w:rsidRPr="009F071D">
        <w:t>required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individuals</w:t>
      </w:r>
      <w:r w:rsidR="00821C80">
        <w:t xml:space="preserve"> </w:t>
      </w:r>
      <w:r w:rsidRPr="009F071D">
        <w:t>arrested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mus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advi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ir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remain</w:t>
      </w:r>
      <w:r w:rsidR="00821C80">
        <w:t xml:space="preserve"> </w:t>
      </w:r>
      <w:r w:rsidRPr="009F071D">
        <w:t>silent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present.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intende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revent</w:t>
      </w:r>
      <w:r w:rsidR="00821C80">
        <w:t xml:space="preserve"> </w:t>
      </w:r>
      <w:r w:rsidRPr="009F071D">
        <w:t>forced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involuntary</w:t>
      </w:r>
      <w:r w:rsidR="00821C80">
        <w:t xml:space="preserve"> </w:t>
      </w:r>
      <w:r w:rsidRPr="009F071D">
        <w:t>confessions</w:t>
      </w:r>
      <w:r w:rsidR="00821C80">
        <w:t xml:space="preserve"> </w:t>
      </w:r>
      <w:r w:rsidRPr="009F071D">
        <w:t>under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pressure.</w:t>
      </w:r>
      <w:r w:rsidR="00821C80">
        <w:t xml:space="preserve"> </w:t>
      </w:r>
      <w:r w:rsidRPr="009F071D">
        <w:t>Although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had</w:t>
      </w:r>
      <w:r w:rsidR="00821C80">
        <w:t xml:space="preserve"> </w:t>
      </w:r>
      <w:r w:rsidRPr="009F071D">
        <w:t>long</w:t>
      </w:r>
      <w:r w:rsidR="00821C80">
        <w:t xml:space="preserve"> </w:t>
      </w:r>
      <w:r w:rsidRPr="009F071D">
        <w:t>held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involuntary</w:t>
      </w:r>
      <w:r w:rsidR="00821C80">
        <w:t xml:space="preserve"> </w:t>
      </w:r>
      <w:r w:rsidRPr="009F071D">
        <w:t>confessions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us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courts,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courts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always</w:t>
      </w:r>
      <w:r w:rsidR="00821C80">
        <w:t xml:space="preserve"> </w:t>
      </w:r>
      <w:r w:rsidRPr="009F071D">
        <w:t>comply.</w:t>
      </w:r>
      <w:r w:rsidR="00821C80">
        <w:t xml:space="preserve"> </w:t>
      </w:r>
      <w:r w:rsidRPr="009F071D">
        <w:t>Now</w:t>
      </w:r>
      <w:r w:rsidR="00821C80">
        <w:t xml:space="preserve"> </w:t>
      </w:r>
      <w:r w:rsidRPr="009F071D">
        <w:t>local</w:t>
      </w:r>
      <w:r w:rsidR="00821C80">
        <w:t xml:space="preserve"> </w:t>
      </w:r>
      <w:r w:rsidRPr="009F071D">
        <w:t>police</w:t>
      </w:r>
      <w:r w:rsidR="00821C80">
        <w:t xml:space="preserve"> </w:t>
      </w:r>
      <w:r w:rsidRPr="009F071D">
        <w:t>departments</w:t>
      </w:r>
      <w:r w:rsidR="00821C80">
        <w:t xml:space="preserve"> </w:t>
      </w:r>
      <w:r w:rsidRPr="009F071D">
        <w:t>must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warnings</w:t>
      </w:r>
      <w:r w:rsidR="00821C80">
        <w:t xml:space="preserve"> </w:t>
      </w:r>
      <w:r w:rsidRPr="009F071D">
        <w:t>known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"Miranda</w:t>
      </w:r>
      <w:r w:rsidR="00821C80">
        <w:t xml:space="preserve"> </w:t>
      </w:r>
      <w:r w:rsidRPr="009F071D">
        <w:t>Rights"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eopl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arrest.</w:t>
      </w:r>
    </w:p>
    <w:p w14:paraId="0A455A01" w14:textId="0AF639C3" w:rsidR="00BF7DB5" w:rsidRPr="009F071D" w:rsidRDefault="00BF7DB5" w:rsidP="009F071D">
      <w:r w:rsidRPr="009F071D">
        <w:lastRenderedPageBreak/>
        <w:t>A</w:t>
      </w:r>
      <w:r w:rsidR="00821C80">
        <w:t xml:space="preserve"> </w:t>
      </w:r>
      <w:r w:rsidRPr="009F071D">
        <w:t>very</w:t>
      </w:r>
      <w:r w:rsidR="00821C80">
        <w:t xml:space="preserve"> </w:t>
      </w:r>
      <w:r w:rsidRPr="009F071D">
        <w:t>important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relate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4th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5th</w:t>
      </w:r>
      <w:r w:rsidR="00821C80">
        <w:t xml:space="preserve"> </w:t>
      </w:r>
      <w:r w:rsidRPr="009F071D">
        <w:t>Amendments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exclusionary</w:t>
      </w:r>
      <w:r w:rsidR="00821C80">
        <w:t xml:space="preserve"> </w:t>
      </w:r>
      <w:r w:rsidRPr="009F071D">
        <w:t>rule,</w:t>
      </w:r>
      <w:r w:rsidR="00821C80">
        <w:t xml:space="preserve"> </w:t>
      </w:r>
      <w:r w:rsidRPr="009F071D">
        <w:t>which</w:t>
      </w:r>
      <w:r w:rsidR="00821C80">
        <w:t xml:space="preserve"> </w:t>
      </w:r>
      <w:r w:rsidRPr="009F071D">
        <w:t>uphold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rincipl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evidence</w:t>
      </w:r>
      <w:r w:rsidR="00821C80">
        <w:t xml:space="preserve"> </w:t>
      </w:r>
      <w:r w:rsidRPr="009F071D">
        <w:t>gathered</w:t>
      </w:r>
      <w:r w:rsidR="00821C80">
        <w:t xml:space="preserve"> </w:t>
      </w:r>
      <w:r w:rsidRPr="009F071D">
        <w:t>illegally</w:t>
      </w:r>
      <w:r w:rsidR="00821C80">
        <w:t xml:space="preserve"> </w:t>
      </w:r>
      <w:r w:rsidRPr="009F071D">
        <w:t>cannot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us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trial.</w:t>
      </w:r>
    </w:p>
    <w:p w14:paraId="219A8699" w14:textId="6E73F5C9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6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Right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Counsel</w:t>
      </w:r>
    </w:p>
    <w:p w14:paraId="402A68D3" w14:textId="6085A825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6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guarante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an</w:t>
      </w:r>
      <w:r w:rsidR="00821C80">
        <w:t xml:space="preserve"> </w:t>
      </w:r>
      <w:r w:rsidRPr="009F071D">
        <w:t>individual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rime</w:t>
      </w:r>
      <w:r w:rsidR="00821C80">
        <w:t xml:space="preserve"> </w:t>
      </w:r>
      <w:r w:rsidRPr="009F071D">
        <w:t>ha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"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assistanc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defense."</w:t>
      </w:r>
    </w:p>
    <w:p w14:paraId="36043BA9" w14:textId="7E4C4051" w:rsidR="00BF7DB5" w:rsidRPr="00F342EE" w:rsidRDefault="00BF7DB5" w:rsidP="00F342EE">
      <w:pPr>
        <w:pStyle w:val="AmendmentBar"/>
      </w:pPr>
      <w:r w:rsidRPr="00F342EE">
        <w:t>Sixth</w:t>
      </w:r>
      <w:r w:rsidR="00821C80" w:rsidRPr="00F342EE">
        <w:t xml:space="preserve"> </w:t>
      </w:r>
      <w:r w:rsidRPr="00F342EE">
        <w:t>Amendment</w:t>
      </w:r>
    </w:p>
    <w:p w14:paraId="5B718BD3" w14:textId="692189DF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in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secutions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cus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njo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igh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peed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blic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rial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mparti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jur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tat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istri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ere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im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mitt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hic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istric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e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eviousl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scertain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law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orm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atur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aus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ccusation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nfronte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h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gains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m;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mpulsory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roces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btaining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witness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avor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o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a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th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ssistanc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of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ounse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hi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defense.</w:t>
      </w:r>
    </w:p>
    <w:p w14:paraId="2E0DF7CB" w14:textId="5A2A2232" w:rsidR="00BF7DB5" w:rsidRPr="009F071D" w:rsidRDefault="00BF7DB5" w:rsidP="009F071D">
      <w:r w:rsidRPr="009F071D">
        <w:t>Wha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can't</w:t>
      </w:r>
      <w:r w:rsidR="00821C80">
        <w:t xml:space="preserve"> </w:t>
      </w:r>
      <w:r w:rsidRPr="009F071D">
        <w:t>affor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ave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lawyer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her</w:t>
      </w:r>
      <w:r w:rsidR="00821C80">
        <w:t xml:space="preserve"> </w:t>
      </w:r>
      <w:r w:rsidRPr="009F071D">
        <w:t>defense?</w:t>
      </w:r>
      <w:r w:rsidR="00821C80">
        <w:t xml:space="preserve"> </w:t>
      </w:r>
      <w:r w:rsidRPr="009F071D">
        <w:t>Until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1963</w:t>
      </w:r>
      <w:r w:rsidR="00821C80">
        <w:t xml:space="preserve"> </w:t>
      </w:r>
      <w:r w:rsidRPr="009F071D">
        <w:t>ruling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Gideon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Wainwright,</w:t>
      </w:r>
      <w:r w:rsidR="00821C80">
        <w:t xml:space="preserve"> </w:t>
      </w:r>
      <w:r w:rsidRPr="009F071D">
        <w:t>many</w:t>
      </w:r>
      <w:r w:rsidR="00821C80">
        <w:t xml:space="preserve"> </w:t>
      </w:r>
      <w:r w:rsidRPr="009F071D">
        <w:t>states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ensure</w:t>
      </w:r>
      <w:r w:rsidR="00821C80">
        <w:t xml:space="preserve"> </w:t>
      </w:r>
      <w:r w:rsidRPr="009F071D">
        <w:t>this</w:t>
      </w:r>
      <w:r w:rsidR="00821C80">
        <w:t xml:space="preserve"> </w:t>
      </w:r>
      <w:r w:rsidRPr="009F071D">
        <w:t>right.</w:t>
      </w:r>
      <w:r w:rsidR="00821C80">
        <w:t xml:space="preserve"> </w:t>
      </w:r>
      <w:r w:rsidRPr="009F071D">
        <w:t>Clarence</w:t>
      </w:r>
      <w:r w:rsidR="00821C80">
        <w:t xml:space="preserve"> </w:t>
      </w:r>
      <w:r w:rsidRPr="009F071D">
        <w:t>Earl</w:t>
      </w:r>
      <w:r w:rsidR="00821C80">
        <w:t xml:space="preserve"> </w:t>
      </w:r>
      <w:r w:rsidRPr="009F071D">
        <w:t>Gideon</w:t>
      </w:r>
      <w:r w:rsidR="00821C80">
        <w:t xml:space="preserve"> </w:t>
      </w:r>
      <w:r w:rsidRPr="009F071D">
        <w:t>coul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afford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when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w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rial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breaking</w:t>
      </w:r>
      <w:r w:rsidR="00821C80">
        <w:t xml:space="preserve"> </w:t>
      </w:r>
      <w:r w:rsidRPr="009F071D">
        <w:t>into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oolroom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Bay</w:t>
      </w:r>
      <w:r w:rsidR="00821C80">
        <w:t xml:space="preserve"> </w:t>
      </w:r>
      <w:r w:rsidRPr="009F071D">
        <w:t>Harbor,</w:t>
      </w:r>
      <w:r w:rsidR="00821C80">
        <w:t xml:space="preserve"> </w:t>
      </w:r>
      <w:r w:rsidRPr="009F071D">
        <w:t>Florida.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was</w:t>
      </w:r>
      <w:r w:rsidR="00821C80">
        <w:t xml:space="preserve"> </w:t>
      </w:r>
      <w:r w:rsidRPr="009F071D">
        <w:t>convicted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s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rison,</w:t>
      </w:r>
      <w:r w:rsidR="00821C80">
        <w:t xml:space="preserve"> </w:t>
      </w:r>
      <w:r w:rsidRPr="009F071D">
        <w:t>where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spent</w:t>
      </w:r>
      <w:r w:rsidR="00821C80">
        <w:t xml:space="preserve"> </w:t>
      </w:r>
      <w:r w:rsidRPr="009F071D">
        <w:t>years</w:t>
      </w:r>
      <w:r w:rsidR="00821C80">
        <w:t xml:space="preserve"> </w:t>
      </w:r>
      <w:r w:rsidRPr="009F071D">
        <w:t>researching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rights.</w:t>
      </w:r>
      <w:r w:rsidR="00821C80">
        <w:t xml:space="preserve"> </w:t>
      </w:r>
      <w:r w:rsidRPr="009F071D">
        <w:t>Finally,</w:t>
      </w:r>
      <w:r w:rsidR="00821C80">
        <w:t xml:space="preserve"> </w:t>
      </w:r>
      <w:r w:rsidRPr="009F071D">
        <w:t>he</w:t>
      </w:r>
      <w:r w:rsidR="00821C80">
        <w:t xml:space="preserve"> </w:t>
      </w:r>
      <w:r w:rsidRPr="009F071D">
        <w:t>successfully</w:t>
      </w:r>
      <w:r w:rsidR="00821C80">
        <w:t xml:space="preserve"> </w:t>
      </w:r>
      <w:r w:rsidRPr="009F071D">
        <w:t>petitione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hear</w:t>
      </w:r>
      <w:r w:rsidR="00821C80">
        <w:t xml:space="preserve"> </w:t>
      </w:r>
      <w:r w:rsidRPr="009F071D">
        <w:t>his</w:t>
      </w:r>
      <w:r w:rsidR="00821C80">
        <w:t xml:space="preserve"> </w:t>
      </w:r>
      <w:r w:rsidRPr="009F071D">
        <w:t>case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they</w:t>
      </w:r>
      <w:r w:rsidR="00821C80">
        <w:t xml:space="preserve"> </w:t>
      </w:r>
      <w:r w:rsidRPr="009F071D">
        <w:t>rul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Gideon's</w:t>
      </w:r>
      <w:r w:rsidR="00821C80">
        <w:t xml:space="preserve"> </w:t>
      </w:r>
      <w:r w:rsidRPr="009F071D">
        <w:t>favor,</w:t>
      </w:r>
      <w:r w:rsidR="00821C80">
        <w:t xml:space="preserve"> </w:t>
      </w:r>
      <w:r w:rsidRPr="009F071D">
        <w:t>ensuring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counsel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state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well</w:t>
      </w:r>
      <w:r w:rsidR="00821C80">
        <w:t xml:space="preserve"> </w:t>
      </w:r>
      <w:r w:rsidRPr="009F071D">
        <w:t>as</w:t>
      </w:r>
      <w:r w:rsidR="00821C80">
        <w:t xml:space="preserve"> </w:t>
      </w:r>
      <w:r w:rsidRPr="009F071D">
        <w:t>federal</w:t>
      </w:r>
      <w:r w:rsidR="00821C80">
        <w:t xml:space="preserve"> </w:t>
      </w:r>
      <w:r w:rsidRPr="009F071D">
        <w:t>courts.</w:t>
      </w:r>
    </w:p>
    <w:p w14:paraId="68E7EDED" w14:textId="49F3A32B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8th</w:t>
      </w:r>
      <w:r w:rsidR="00821C80">
        <w:t xml:space="preserve"> </w:t>
      </w:r>
      <w:r w:rsidRPr="00BF7DB5">
        <w:t>Amendmen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Cruel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Unusual</w:t>
      </w:r>
      <w:r w:rsidR="00821C80">
        <w:t xml:space="preserve"> </w:t>
      </w:r>
      <w:r w:rsidRPr="00BF7DB5">
        <w:t>Punishment</w:t>
      </w:r>
    </w:p>
    <w:p w14:paraId="249F8C5E" w14:textId="3E0EAC84" w:rsidR="00BF7DB5" w:rsidRPr="009F071D" w:rsidRDefault="00BF7DB5" w:rsidP="009F071D">
      <w:r w:rsidRPr="009F071D">
        <w:t>The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prohibits</w:t>
      </w:r>
      <w:r w:rsidR="00821C80">
        <w:t xml:space="preserve"> </w:t>
      </w:r>
      <w:r w:rsidRPr="009F071D">
        <w:t>"cruel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unusual</w:t>
      </w:r>
      <w:r w:rsidR="00821C80">
        <w:t xml:space="preserve"> </w:t>
      </w:r>
      <w:r w:rsidRPr="009F071D">
        <w:t>punishments,"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oncept</w:t>
      </w:r>
      <w:r w:rsidR="00821C80">
        <w:t xml:space="preserve"> </w:t>
      </w:r>
      <w:r w:rsidRPr="009F071D">
        <w:t>root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English</w:t>
      </w:r>
      <w:r w:rsidR="00821C80">
        <w:t xml:space="preserve"> </w:t>
      </w:r>
      <w:r w:rsidRPr="009F071D">
        <w:t>law.</w:t>
      </w:r>
      <w:r w:rsidR="00821C80">
        <w:t xml:space="preserve"> </w:t>
      </w:r>
      <w:r w:rsidRPr="009F071D">
        <w:t>But</w:t>
      </w:r>
      <w:r w:rsidR="00821C80">
        <w:t xml:space="preserve"> </w:t>
      </w:r>
      <w:r w:rsidRPr="009F071D">
        <w:t>again,</w:t>
      </w:r>
      <w:r w:rsidR="00821C80">
        <w:t xml:space="preserve"> </w:t>
      </w:r>
      <w:r w:rsidRPr="009F071D">
        <w:t>what</w:t>
      </w:r>
      <w:r w:rsidR="00821C80">
        <w:t xml:space="preserve"> </w:t>
      </w:r>
      <w:r w:rsidRPr="009F071D">
        <w:t>doe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hrase</w:t>
      </w:r>
      <w:r w:rsidR="00821C80">
        <w:t xml:space="preserve"> </w:t>
      </w:r>
      <w:r w:rsidRPr="009F071D">
        <w:t>really</w:t>
      </w:r>
      <w:r w:rsidR="00821C80">
        <w:t xml:space="preserve"> </w:t>
      </w:r>
      <w:r w:rsidRPr="009F071D">
        <w:t>mean?</w:t>
      </w:r>
      <w:r w:rsidR="00821C80">
        <w:t xml:space="preserve"> </w:t>
      </w:r>
      <w:r w:rsidRPr="009F071D">
        <w:t>By</w:t>
      </w:r>
      <w:r w:rsidR="00821C80">
        <w:t xml:space="preserve"> </w:t>
      </w:r>
      <w:r w:rsidRPr="009F071D">
        <w:t>far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controversial</w:t>
      </w:r>
      <w:r w:rsidR="00821C80">
        <w:t xml:space="preserve"> </w:t>
      </w:r>
      <w:r w:rsidRPr="009F071D">
        <w:t>issue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centers</w:t>
      </w:r>
      <w:r w:rsidR="00821C80">
        <w:t xml:space="preserve"> </w:t>
      </w:r>
      <w:r w:rsidRPr="009F071D">
        <w:t>o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,</w:t>
      </w:r>
      <w:r w:rsidR="00821C80">
        <w:t xml:space="preserve"> </w:t>
      </w:r>
      <w:r w:rsidRPr="009F071D">
        <w:t>or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practice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issuing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sentences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those</w:t>
      </w:r>
      <w:r w:rsidR="00821C80">
        <w:t xml:space="preserve"> </w:t>
      </w:r>
      <w:r w:rsidRPr="009F071D">
        <w:t>convict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major</w:t>
      </w:r>
      <w:r w:rsidR="00821C80">
        <w:t xml:space="preserve"> </w:t>
      </w:r>
      <w:r w:rsidRPr="009F071D">
        <w:t>crimes.</w:t>
      </w:r>
    </w:p>
    <w:p w14:paraId="17D8C1E0" w14:textId="3202142F" w:rsidR="00BF7DB5" w:rsidRPr="00C64458" w:rsidRDefault="00BF7DB5" w:rsidP="00C64458">
      <w:pPr>
        <w:pStyle w:val="AmendmentBar"/>
      </w:pPr>
      <w:r w:rsidRPr="00C64458">
        <w:t>Eighth</w:t>
      </w:r>
      <w:r w:rsidR="00821C80">
        <w:t xml:space="preserve"> </w:t>
      </w:r>
      <w:r w:rsidRPr="00C64458">
        <w:t>Amendment</w:t>
      </w:r>
    </w:p>
    <w:p w14:paraId="71926C0A" w14:textId="08F42D4C" w:rsidR="00BF7DB5" w:rsidRPr="009F071D" w:rsidRDefault="00BF7DB5" w:rsidP="00BF7DB5">
      <w:pPr>
        <w:shd w:val="clear" w:color="auto" w:fill="EFEFEF"/>
        <w:spacing w:line="240" w:lineRule="atLeast"/>
        <w:rPr>
          <w:rFonts w:eastAsia="Times New Roman" w:cs="Segoe UI"/>
          <w:color w:val="333333"/>
        </w:rPr>
      </w:pPr>
      <w:r w:rsidRPr="009F071D">
        <w:rPr>
          <w:rFonts w:eastAsia="Times New Roman" w:cs="Segoe UI"/>
          <w:color w:val="333333"/>
        </w:rPr>
        <w:t>Excessi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ai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shal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t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b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requir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excessive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fine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mposed,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nor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crue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and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unusual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punishments</w:t>
      </w:r>
      <w:r w:rsidR="00821C80">
        <w:rPr>
          <w:rFonts w:eastAsia="Times New Roman" w:cs="Segoe UI"/>
          <w:color w:val="333333"/>
        </w:rPr>
        <w:t xml:space="preserve"> </w:t>
      </w:r>
      <w:r w:rsidRPr="009F071D">
        <w:rPr>
          <w:rFonts w:eastAsia="Times New Roman" w:cs="Segoe UI"/>
          <w:color w:val="333333"/>
        </w:rPr>
        <w:t>inflicted.</w:t>
      </w:r>
    </w:p>
    <w:p w14:paraId="1947A848" w14:textId="3D8643B5" w:rsidR="00BF7DB5" w:rsidRPr="009F071D" w:rsidRDefault="00BF7DB5" w:rsidP="009F071D">
      <w:r w:rsidRPr="009F071D">
        <w:t>In</w:t>
      </w:r>
      <w:r w:rsidR="00821C80">
        <w:t xml:space="preserve"> </w:t>
      </w:r>
      <w:r w:rsidRPr="009F071D">
        <w:t>general,</w:t>
      </w:r>
      <w:r w:rsidR="00821C80">
        <w:t xml:space="preserve"> </w:t>
      </w:r>
      <w:r w:rsidRPr="009F071D">
        <w:t>state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allowed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pursue</w:t>
      </w:r>
      <w:r w:rsidR="00821C80">
        <w:t xml:space="preserve"> </w:t>
      </w:r>
      <w:r w:rsidRPr="009F071D">
        <w:t>their</w:t>
      </w:r>
      <w:r w:rsidR="00821C80">
        <w:t xml:space="preserve"> </w:t>
      </w:r>
      <w:r w:rsidRPr="009F071D">
        <w:t>own</w:t>
      </w:r>
      <w:r w:rsidR="00821C80">
        <w:t xml:space="preserve"> </w:t>
      </w:r>
      <w:r w:rsidRPr="009F071D">
        <w:t>policies</w:t>
      </w:r>
      <w:r w:rsidR="00821C80">
        <w:t xml:space="preserve"> </w:t>
      </w:r>
      <w:r w:rsidRPr="009F071D">
        <w:t>regarding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.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upreme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challenge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penalty</w:t>
      </w:r>
      <w:r w:rsidR="00821C80">
        <w:t xml:space="preserve"> </w:t>
      </w:r>
      <w:r w:rsidRPr="009F071D">
        <w:t>until</w:t>
      </w:r>
      <w:r w:rsidR="00821C80">
        <w:t xml:space="preserve"> </w:t>
      </w:r>
      <w:r w:rsidRPr="009F071D">
        <w:t>1972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Furman</w:t>
      </w:r>
      <w:r w:rsidR="00821C80">
        <w:t xml:space="preserve"> </w:t>
      </w:r>
      <w:r w:rsidRPr="009F071D">
        <w:t>v.</w:t>
      </w:r>
      <w:r w:rsidR="00821C80">
        <w:t xml:space="preserve"> </w:t>
      </w:r>
      <w:r w:rsidRPr="009F071D">
        <w:t>Georgia.</w:t>
      </w:r>
      <w:r w:rsidR="00821C80">
        <w:t xml:space="preserve"> </w:t>
      </w:r>
      <w:r w:rsidRPr="009F071D">
        <w:t>Even</w:t>
      </w:r>
      <w:r w:rsidR="00821C80">
        <w:t xml:space="preserve"> </w:t>
      </w:r>
      <w:r w:rsidRPr="009F071D">
        <w:t>then,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did</w:t>
      </w:r>
      <w:r w:rsidR="00821C80">
        <w:t xml:space="preserve"> </w:t>
      </w:r>
      <w:r w:rsidRPr="009F071D">
        <w:t>not</w:t>
      </w:r>
      <w:r w:rsidR="00821C80">
        <w:t xml:space="preserve"> </w:t>
      </w:r>
      <w:r w:rsidRPr="009F071D">
        <w:t>judge</w:t>
      </w:r>
      <w:r w:rsidR="00821C80">
        <w:t xml:space="preserve"> </w:t>
      </w:r>
      <w:r w:rsidRPr="009F071D">
        <w:t>capital</w:t>
      </w:r>
      <w:r w:rsidR="00821C80">
        <w:t xml:space="preserve"> </w:t>
      </w:r>
      <w:r w:rsidRPr="009F071D">
        <w:t>punishment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cruel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unusual</w:t>
      </w:r>
      <w:r w:rsidR="00821C80">
        <w:t xml:space="preserve"> </w:t>
      </w:r>
      <w:r w:rsidRPr="009F071D">
        <w:t>punishment.</w:t>
      </w:r>
      <w:r w:rsidR="00821C80">
        <w:t xml:space="preserve"> </w:t>
      </w:r>
      <w:r w:rsidRPr="009F071D">
        <w:t>It</w:t>
      </w:r>
      <w:r w:rsidR="00821C80">
        <w:t xml:space="preserve"> </w:t>
      </w:r>
      <w:r w:rsidRPr="009F071D">
        <w:t>simply</w:t>
      </w:r>
      <w:r w:rsidR="00821C80">
        <w:t xml:space="preserve"> </w:t>
      </w:r>
      <w:r w:rsidRPr="009F071D">
        <w:t>warned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states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death</w:t>
      </w:r>
      <w:r w:rsidR="00821C80">
        <w:t xml:space="preserve"> </w:t>
      </w:r>
      <w:r w:rsidRPr="009F071D">
        <w:t>penalty</w:t>
      </w:r>
      <w:r w:rsidR="00821C80">
        <w:t xml:space="preserve"> </w:t>
      </w:r>
      <w:r w:rsidRPr="009F071D">
        <w:t>was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be</w:t>
      </w:r>
      <w:r w:rsidR="00821C80">
        <w:t xml:space="preserve"> </w:t>
      </w:r>
      <w:r w:rsidRPr="009F071D">
        <w:t>carried</w:t>
      </w:r>
      <w:r w:rsidR="00821C80">
        <w:t xml:space="preserve"> </w:t>
      </w:r>
      <w:r w:rsidRPr="009F071D">
        <w:t>out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fair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consistent</w:t>
      </w:r>
      <w:r w:rsidR="00821C80">
        <w:t xml:space="preserve"> </w:t>
      </w:r>
      <w:r w:rsidRPr="009F071D">
        <w:t>manner.</w:t>
      </w:r>
    </w:p>
    <w:p w14:paraId="6D0F9451" w14:textId="13093551" w:rsidR="00BF7DB5" w:rsidRDefault="00BF7DB5" w:rsidP="009F071D">
      <w:r w:rsidRPr="009F071D">
        <w:t>Right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ose</w:t>
      </w:r>
      <w:r w:rsidR="00821C80">
        <w:t xml:space="preserve"> </w:t>
      </w:r>
      <w:r w:rsidRPr="009F071D">
        <w:t>accused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crime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protecte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other</w:t>
      </w:r>
      <w:r w:rsidR="00821C80">
        <w:t xml:space="preserve"> </w:t>
      </w:r>
      <w:r w:rsidRPr="009F071D">
        <w:t>parts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Constitution.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example,</w:t>
      </w:r>
      <w:r w:rsidR="00821C80">
        <w:t xml:space="preserve"> </w:t>
      </w:r>
      <w:r w:rsidRPr="009F071D">
        <w:t>Article</w:t>
      </w:r>
      <w:r w:rsidR="00821C80">
        <w:t xml:space="preserve"> </w:t>
      </w:r>
      <w:r w:rsidRPr="009F071D">
        <w:t>I</w:t>
      </w:r>
      <w:r w:rsidR="00821C80">
        <w:t xml:space="preserve"> </w:t>
      </w:r>
      <w:r w:rsidRPr="009F071D">
        <w:t>affirms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righ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writ</w:t>
      </w:r>
      <w:r w:rsidR="00821C80">
        <w:t xml:space="preserve"> </w:t>
      </w:r>
      <w:r w:rsidRPr="009F071D">
        <w:t>of</w:t>
      </w:r>
      <w:r w:rsidR="00821C80">
        <w:t xml:space="preserve"> </w:t>
      </w:r>
      <w:r w:rsidRPr="009F071D">
        <w:t>habeas</w:t>
      </w:r>
      <w:r w:rsidR="00821C80">
        <w:t xml:space="preserve"> </w:t>
      </w:r>
      <w:r w:rsidRPr="009F071D">
        <w:t>corpus,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court</w:t>
      </w:r>
      <w:r w:rsidR="00821C80">
        <w:t xml:space="preserve"> </w:t>
      </w:r>
      <w:r w:rsidRPr="009F071D">
        <w:t>order</w:t>
      </w:r>
      <w:r w:rsidR="00821C80">
        <w:t xml:space="preserve"> </w:t>
      </w:r>
      <w:r w:rsidRPr="009F071D">
        <w:t>that</w:t>
      </w:r>
      <w:r w:rsidR="00821C80">
        <w:t xml:space="preserve"> </w:t>
      </w:r>
      <w:r w:rsidRPr="009F071D">
        <w:t>requires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judge</w:t>
      </w:r>
      <w:r w:rsidR="00821C80">
        <w:t xml:space="preserve"> </w:t>
      </w:r>
      <w:r w:rsidRPr="009F071D">
        <w:t>to</w:t>
      </w:r>
      <w:r w:rsidR="00821C80">
        <w:t xml:space="preserve"> </w:t>
      </w:r>
      <w:r w:rsidRPr="009F071D">
        <w:t>evaluate</w:t>
      </w:r>
      <w:r w:rsidR="00821C80">
        <w:t xml:space="preserve"> </w:t>
      </w:r>
      <w:r w:rsidRPr="009F071D">
        <w:t>whether</w:t>
      </w:r>
      <w:r w:rsidR="00821C80">
        <w:t xml:space="preserve"> </w:t>
      </w:r>
      <w:r w:rsidRPr="009F071D">
        <w:t>there</w:t>
      </w:r>
      <w:r w:rsidR="00821C80">
        <w:t xml:space="preserve"> </w:t>
      </w:r>
      <w:r w:rsidRPr="009F071D">
        <w:t>is</w:t>
      </w:r>
      <w:r w:rsidR="00821C80">
        <w:t xml:space="preserve"> </w:t>
      </w:r>
      <w:r w:rsidRPr="009F071D">
        <w:t>sufficient</w:t>
      </w:r>
      <w:r w:rsidR="00821C80">
        <w:t xml:space="preserve"> </w:t>
      </w:r>
      <w:r w:rsidRPr="009F071D">
        <w:t>cause</w:t>
      </w:r>
      <w:r w:rsidR="00821C80">
        <w:t xml:space="preserve"> </w:t>
      </w:r>
      <w:r w:rsidRPr="009F071D">
        <w:t>for</w:t>
      </w:r>
      <w:r w:rsidR="00821C80">
        <w:t xml:space="preserve"> </w:t>
      </w:r>
      <w:r w:rsidRPr="009F071D">
        <w:t>keeping</w:t>
      </w:r>
      <w:r w:rsidR="00821C80">
        <w:t xml:space="preserve"> </w:t>
      </w:r>
      <w:r w:rsidRPr="009F071D">
        <w:t>a</w:t>
      </w:r>
      <w:r w:rsidR="00821C80">
        <w:t xml:space="preserve"> </w:t>
      </w:r>
      <w:r w:rsidRPr="009F071D">
        <w:t>person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jail.</w:t>
      </w:r>
      <w:r w:rsidR="00821C80">
        <w:t xml:space="preserve"> </w:t>
      </w:r>
      <w:r w:rsidRPr="009F071D">
        <w:t>However,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most</w:t>
      </w:r>
      <w:r w:rsidR="00821C80">
        <w:t xml:space="preserve"> </w:t>
      </w:r>
      <w:r w:rsidRPr="009F071D">
        <w:t>extensive</w:t>
      </w:r>
      <w:r w:rsidR="00821C80">
        <w:t xml:space="preserve"> </w:t>
      </w:r>
      <w:r w:rsidRPr="009F071D">
        <w:t>protections</w:t>
      </w:r>
      <w:r w:rsidR="00821C80">
        <w:t xml:space="preserve"> </w:t>
      </w:r>
      <w:r w:rsidRPr="009F071D">
        <w:t>are</w:t>
      </w:r>
      <w:r w:rsidR="00821C80">
        <w:t xml:space="preserve"> </w:t>
      </w:r>
      <w:r w:rsidRPr="009F071D">
        <w:t>found</w:t>
      </w:r>
      <w:r w:rsidR="00821C80">
        <w:t xml:space="preserve"> </w:t>
      </w:r>
      <w:r w:rsidRPr="009F071D">
        <w:t>in</w:t>
      </w:r>
      <w:r w:rsidR="00821C80">
        <w:t xml:space="preserve"> </w:t>
      </w:r>
      <w:r w:rsidRPr="009F071D">
        <w:t>the</w:t>
      </w:r>
      <w:r w:rsidR="00821C80">
        <w:t xml:space="preserve"> </w:t>
      </w:r>
      <w:r w:rsidRPr="009F071D">
        <w:t>4th,</w:t>
      </w:r>
      <w:r w:rsidR="00821C80">
        <w:t xml:space="preserve"> </w:t>
      </w:r>
      <w:r w:rsidRPr="009F071D">
        <w:t>5th,</w:t>
      </w:r>
      <w:r w:rsidR="00821C80">
        <w:t xml:space="preserve"> </w:t>
      </w:r>
      <w:r w:rsidRPr="009F071D">
        <w:t>6th,</w:t>
      </w:r>
      <w:r w:rsidR="00821C80">
        <w:t xml:space="preserve"> </w:t>
      </w:r>
      <w:r w:rsidRPr="009F071D">
        <w:t>and</w:t>
      </w:r>
      <w:r w:rsidR="00821C80">
        <w:t xml:space="preserve"> </w:t>
      </w:r>
      <w:r w:rsidRPr="009F071D">
        <w:t>8th</w:t>
      </w:r>
      <w:r w:rsidR="00821C80">
        <w:t xml:space="preserve"> </w:t>
      </w:r>
      <w:r w:rsidRPr="009F071D">
        <w:t>Amendments</w:t>
      </w:r>
      <w:r w:rsidRPr="00BF7DB5">
        <w:t>.</w:t>
      </w:r>
      <w:r>
        <w:br w:type="page"/>
      </w:r>
    </w:p>
    <w:p w14:paraId="09B9D02E" w14:textId="3B05BD08" w:rsidR="00BF7DB5" w:rsidRPr="00BF7DB5" w:rsidRDefault="00BF7DB5" w:rsidP="00C64458">
      <w:pPr>
        <w:pStyle w:val="Heading2"/>
        <w:rPr>
          <w:rFonts w:eastAsia="Times New Roman"/>
        </w:rPr>
      </w:pPr>
      <w:bookmarkStart w:id="107" w:name="_Toc522527833"/>
      <w:bookmarkStart w:id="108" w:name="_Toc526364942"/>
      <w:r w:rsidRPr="00BF7DB5">
        <w:rPr>
          <w:rFonts w:eastAsia="Times New Roman"/>
        </w:rPr>
        <w:lastRenderedPageBreak/>
        <w:t>10d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Citizenship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Rights</w:t>
      </w:r>
      <w:bookmarkEnd w:id="107"/>
      <w:bookmarkEnd w:id="108"/>
    </w:p>
    <w:p w14:paraId="387425CA" w14:textId="31ACC757" w:rsidR="00BF7DB5" w:rsidRPr="00BF7DB5" w:rsidRDefault="00BF7DB5" w:rsidP="00D047B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2320" behindDoc="0" locked="0" layoutInCell="1" allowOverlap="1" wp14:anchorId="203E0037" wp14:editId="059AFC79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555750"/>
            <wp:effectExtent l="0" t="0" r="0" b="6350"/>
            <wp:wrapSquare wrapText="bothSides"/>
            <wp:docPr id="201" name="Picture 201" descr="Immigration and Naturaliz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migration and Naturalization Service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INS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charged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handling</w:t>
      </w:r>
      <w:r w:rsidR="00821C80">
        <w:t xml:space="preserve"> </w:t>
      </w:r>
      <w:r w:rsidRPr="00BF7DB5">
        <w:t>all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cas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ssues</w:t>
      </w:r>
      <w:r w:rsidR="00821C80">
        <w:t xml:space="preserve"> </w:t>
      </w:r>
      <w:r w:rsidRPr="00BF7DB5">
        <w:t>with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,</w:t>
      </w:r>
      <w:r w:rsidR="00821C80">
        <w:t xml:space="preserve"> </w:t>
      </w:r>
      <w:r w:rsidRPr="00BF7DB5">
        <w:t>including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Border</w:t>
      </w:r>
      <w:r w:rsidR="00821C80">
        <w:t xml:space="preserve"> </w:t>
      </w:r>
      <w:r w:rsidRPr="00BF7DB5">
        <w:t>Patrol.</w:t>
      </w:r>
      <w:r w:rsidR="00821C80">
        <w:t xml:space="preserve"> </w:t>
      </w:r>
      <w:r w:rsidRPr="00BF7DB5">
        <w:t>It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branch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part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Justice.</w:t>
      </w:r>
    </w:p>
    <w:p w14:paraId="5ADA8F3F" w14:textId="5F17BA46" w:rsidR="00BF7DB5" w:rsidRPr="00D047BE" w:rsidRDefault="00BF7DB5" w:rsidP="00D047BE">
      <w:r w:rsidRPr="00D047BE">
        <w:t>All</w:t>
      </w:r>
      <w:r w:rsidR="00821C80">
        <w:t xml:space="preserve"> </w:t>
      </w:r>
      <w:r w:rsidRPr="00D047BE">
        <w:t>countries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rules</w:t>
      </w:r>
      <w:r w:rsidR="00821C80">
        <w:t xml:space="preserve"> </w:t>
      </w:r>
      <w:r w:rsidRPr="00D047BE">
        <w:t>that</w:t>
      </w:r>
      <w:r w:rsidR="00821C80">
        <w:t xml:space="preserve"> </w:t>
      </w:r>
      <w:r w:rsidRPr="00D047BE">
        <w:t>determine</w:t>
      </w:r>
      <w:r w:rsidR="00821C80">
        <w:t xml:space="preserve"> </w:t>
      </w:r>
      <w:r w:rsidRPr="00D047BE">
        <w:t>who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citizen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what</w:t>
      </w:r>
      <w:r w:rsidR="00821C80">
        <w:t xml:space="preserve"> </w:t>
      </w:r>
      <w:r w:rsidRPr="00D047BE">
        <w:t>right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responsibilities</w:t>
      </w:r>
      <w:r w:rsidR="00821C80">
        <w:t xml:space="preserve"> </w:t>
      </w:r>
      <w:r w:rsidRPr="00D047BE">
        <w:t>come</w:t>
      </w:r>
      <w:r w:rsidR="00821C80">
        <w:t xml:space="preserve"> </w:t>
      </w:r>
      <w:r w:rsidRPr="00D047BE">
        <w:t>with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14th</w:t>
      </w:r>
      <w:r w:rsidR="00821C80">
        <w:t xml:space="preserve"> </w:t>
      </w:r>
      <w:r w:rsidRPr="00D047BE">
        <w:t>Amendment</w:t>
      </w:r>
      <w:r w:rsidR="00821C80">
        <w:t xml:space="preserve"> </w:t>
      </w:r>
      <w:r w:rsidRPr="00D047BE">
        <w:t>gives</w:t>
      </w:r>
      <w:r w:rsidR="00821C80">
        <w:t xml:space="preserve"> </w:t>
      </w:r>
      <w:r w:rsidRPr="00D047BE">
        <w:t>constitutional</w:t>
      </w:r>
      <w:r w:rsidR="00821C80">
        <w:t xml:space="preserve"> </w:t>
      </w:r>
      <w:r w:rsidRPr="00D047BE">
        <w:t>protection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asic</w:t>
      </w:r>
      <w:r w:rsidR="00821C80">
        <w:t xml:space="preserve"> </w:t>
      </w:r>
      <w:r w:rsidRPr="00D047BE">
        <w:t>right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citizenship:</w:t>
      </w:r>
      <w:r w:rsidR="00821C80">
        <w:t xml:space="preserve"> </w:t>
      </w:r>
      <w:r w:rsidRPr="00D047BE">
        <w:t>"All</w:t>
      </w:r>
      <w:r w:rsidR="00821C80">
        <w:t xml:space="preserve"> </w:t>
      </w:r>
      <w:r w:rsidRPr="00D047BE">
        <w:t>persons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naturalized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subject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jurisdiction</w:t>
      </w:r>
      <w:r w:rsidR="00821C80">
        <w:t xml:space="preserve"> </w:t>
      </w:r>
      <w:r w:rsidRPr="00D047BE">
        <w:t>thereof,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wherein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reside."</w:t>
      </w:r>
      <w:r w:rsidR="00821C80">
        <w:t xml:space="preserve"> </w:t>
      </w:r>
      <w:r w:rsidR="00B26E5E" w:rsidRPr="00D047BE">
        <w:t>So,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conferred</w:t>
      </w:r>
      <w:r w:rsidR="00821C80">
        <w:t xml:space="preserve"> </w:t>
      </w:r>
      <w:r w:rsidRPr="00D047BE">
        <w:t>o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asi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place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birth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proces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naturalization.</w:t>
      </w:r>
    </w:p>
    <w:p w14:paraId="0DB64E10" w14:textId="5DF307CA" w:rsidR="00BF7DB5" w:rsidRPr="00BF7DB5" w:rsidRDefault="00BF7DB5" w:rsidP="00F342EE">
      <w:pPr>
        <w:pStyle w:val="GreenBold"/>
      </w:pPr>
      <w:r w:rsidRPr="00BF7DB5">
        <w:t>Native-born</w:t>
      </w:r>
      <w:r w:rsidR="00821C80">
        <w:t xml:space="preserve"> </w:t>
      </w:r>
      <w:r w:rsidRPr="00BF7DB5">
        <w:t>Citizens</w:t>
      </w:r>
    </w:p>
    <w:p w14:paraId="25DD7E0D" w14:textId="75856C8F" w:rsidR="00BF7DB5" w:rsidRPr="00D047BE" w:rsidRDefault="00BF7DB5" w:rsidP="00D047BE">
      <w:r w:rsidRPr="00D047BE">
        <w:t>Any</w:t>
      </w:r>
      <w:r w:rsidR="00821C80">
        <w:t xml:space="preserve"> </w:t>
      </w:r>
      <w:r w:rsidRPr="00D047BE">
        <w:t>individual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with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boundarie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its</w:t>
      </w:r>
      <w:r w:rsidR="00821C80">
        <w:t xml:space="preserve"> </w:t>
      </w:r>
      <w:r w:rsidRPr="00D047BE">
        <w:t>territories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eligible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foreign</w:t>
      </w:r>
      <w:r w:rsidR="00821C80">
        <w:t xml:space="preserve"> </w:t>
      </w:r>
      <w:r w:rsidRPr="00D047BE">
        <w:t>woman</w:t>
      </w:r>
      <w:r w:rsidR="00821C80">
        <w:t xml:space="preserve"> </w:t>
      </w:r>
      <w:r w:rsidRPr="00D047BE">
        <w:t>travels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gives</w:t>
      </w:r>
      <w:r w:rsidR="00821C80">
        <w:t xml:space="preserve"> </w:t>
      </w:r>
      <w:r w:rsidRPr="00D047BE">
        <w:t>birth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hild</w:t>
      </w:r>
      <w:r w:rsidR="00821C80">
        <w:t xml:space="preserve"> </w:t>
      </w:r>
      <w:r w:rsidRPr="00D047BE">
        <w:t>before</w:t>
      </w:r>
      <w:r w:rsidR="00821C80">
        <w:t xml:space="preserve"> </w:t>
      </w:r>
      <w:r w:rsidRPr="00D047BE">
        <w:t>leaving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hild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citizen,</w:t>
      </w:r>
      <w:r w:rsidR="00821C80">
        <w:t xml:space="preserve"> </w:t>
      </w:r>
      <w:r w:rsidRPr="00D047BE">
        <w:t>but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mother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not.</w:t>
      </w:r>
      <w:r w:rsidR="00821C80">
        <w:t xml:space="preserve"> </w:t>
      </w:r>
      <w:r w:rsidRPr="00D047BE">
        <w:t>Also,</w:t>
      </w:r>
      <w:r w:rsidR="00821C80">
        <w:t xml:space="preserve"> </w:t>
      </w:r>
      <w:r w:rsidRPr="00D047BE">
        <w:t>children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abroad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also</w:t>
      </w:r>
      <w:r w:rsidR="00821C80">
        <w:t xml:space="preserve"> </w:t>
      </w:r>
      <w:r w:rsidRPr="00D047BE">
        <w:t>native-born</w:t>
      </w:r>
      <w:r w:rsidR="00821C80">
        <w:t xml:space="preserve"> </w:t>
      </w:r>
      <w:r w:rsidRPr="00D047BE">
        <w:t>citizens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onstitution</w:t>
      </w:r>
      <w:r w:rsidR="00821C80">
        <w:t xml:space="preserve"> </w:t>
      </w:r>
      <w:r w:rsidRPr="00D047BE">
        <w:t>affords</w:t>
      </w:r>
      <w:r w:rsidR="00821C80">
        <w:t xml:space="preserve"> </w:t>
      </w:r>
      <w:r w:rsidRPr="00D047BE">
        <w:t>but</w:t>
      </w:r>
      <w:r w:rsidR="00821C80">
        <w:t xml:space="preserve"> </w:t>
      </w:r>
      <w:r w:rsidRPr="00D047BE">
        <w:t>one</w:t>
      </w:r>
      <w:r w:rsidR="00821C80">
        <w:t xml:space="preserve"> </w:t>
      </w:r>
      <w:r w:rsidRPr="00D047BE">
        <w:t>advantag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native-born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ver</w:t>
      </w:r>
      <w:r w:rsidR="00821C80">
        <w:t xml:space="preserve"> </w:t>
      </w:r>
      <w:r w:rsidRPr="00D047BE">
        <w:t>those</w:t>
      </w:r>
      <w:r w:rsidR="00821C80">
        <w:t xml:space="preserve"> </w:t>
      </w:r>
      <w:r w:rsidRPr="00D047BE">
        <w:t>who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naturalized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right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run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President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  <w:r w:rsidR="00821C80">
        <w:t xml:space="preserve"> </w:t>
      </w:r>
      <w:r w:rsidRPr="00D047BE">
        <w:t>People</w:t>
      </w:r>
      <w:r w:rsidR="00821C80">
        <w:t xml:space="preserve"> </w:t>
      </w:r>
      <w:r w:rsidRPr="00D047BE">
        <w:t>may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dual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being</w:t>
      </w:r>
      <w:r w:rsidR="00821C80">
        <w:t xml:space="preserve"> </w:t>
      </w:r>
      <w:r w:rsidRPr="00D047BE">
        <w:t>citizen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wo</w:t>
      </w:r>
      <w:r w:rsidR="00821C80">
        <w:t xml:space="preserve"> </w:t>
      </w:r>
      <w:r w:rsidRPr="00D047BE">
        <w:t>countries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are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parents</w:t>
      </w:r>
      <w:r w:rsidR="00821C80">
        <w:t xml:space="preserve"> </w:t>
      </w:r>
      <w:r w:rsidRPr="00D047BE">
        <w:t>living</w:t>
      </w:r>
      <w:r w:rsidR="00821C80">
        <w:t xml:space="preserve"> </w:t>
      </w:r>
      <w:r w:rsidRPr="00D047BE">
        <w:t>outside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,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y</w:t>
      </w:r>
      <w:r w:rsidR="00821C80">
        <w:t xml:space="preserve"> </w:t>
      </w:r>
      <w:r w:rsidRPr="00D047BE">
        <w:t>born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foreign</w:t>
      </w:r>
      <w:r w:rsidR="00821C80">
        <w:t xml:space="preserve"> </w:t>
      </w:r>
      <w:r w:rsidRPr="00D047BE">
        <w:t>citizens.</w:t>
      </w:r>
    </w:p>
    <w:p w14:paraId="3D398214" w14:textId="4172D643" w:rsidR="00BF7DB5" w:rsidRPr="00BF7DB5" w:rsidRDefault="00BF7DB5" w:rsidP="00F342EE">
      <w:pPr>
        <w:pStyle w:val="GreenBold"/>
      </w:pPr>
      <w:r w:rsidRPr="00BF7DB5">
        <w:t>Citizenship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Naturalization</w:t>
      </w:r>
    </w:p>
    <w:p w14:paraId="62400C6F" w14:textId="6DCC7819" w:rsidR="00BF7DB5" w:rsidRPr="00BF7DB5" w:rsidRDefault="00BF7DB5" w:rsidP="00D047BE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3344" behindDoc="0" locked="0" layoutInCell="1" allowOverlap="1" wp14:anchorId="25D4742B" wp14:editId="627950AA">
            <wp:simplePos x="0" y="0"/>
            <wp:positionH relativeFrom="column">
              <wp:posOffset>1905</wp:posOffset>
            </wp:positionH>
            <wp:positionV relativeFrom="paragraph">
              <wp:posOffset>186055</wp:posOffset>
            </wp:positionV>
            <wp:extent cx="1397000" cy="1466850"/>
            <wp:effectExtent l="0" t="0" r="0" b="0"/>
            <wp:wrapSquare wrapText="bothSides"/>
            <wp:docPr id="202" name="Picture 202" descr="American Immigration Law 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merican Immigration Law Foundation logo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Law</w:t>
      </w:r>
      <w:r w:rsidR="00821C80">
        <w:t xml:space="preserve"> </w:t>
      </w:r>
      <w:r w:rsidRPr="00BF7DB5">
        <w:t>Foundation</w:t>
      </w:r>
      <w:r w:rsidR="00821C80">
        <w:t xml:space="preserve"> </w:t>
      </w:r>
      <w:r w:rsidRPr="00BF7DB5">
        <w:t>fights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immigrants'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dvocates</w:t>
      </w:r>
      <w:r w:rsidR="00821C80">
        <w:t xml:space="preserve"> </w:t>
      </w:r>
      <w:r w:rsidRPr="00BF7DB5">
        <w:t>continued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health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ciety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economy.</w:t>
      </w:r>
    </w:p>
    <w:p w14:paraId="4E29EFFD" w14:textId="69435893" w:rsidR="00BF7DB5" w:rsidRPr="00D047BE" w:rsidRDefault="00BF7DB5" w:rsidP="00D047BE">
      <w:r w:rsidRPr="00D047BE">
        <w:t>Naturalization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conferring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lien</w:t>
      </w:r>
      <w:r w:rsidR="00821C80">
        <w:t xml:space="preserve"> </w:t>
      </w:r>
      <w:r w:rsidRPr="00D047BE">
        <w:t>—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non-citizen</w:t>
      </w:r>
      <w:r w:rsidR="00821C80">
        <w:t xml:space="preserve"> </w:t>
      </w:r>
      <w:r w:rsidRPr="00D047BE">
        <w:t>living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pplicant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citizenship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be</w:t>
      </w:r>
      <w:r w:rsidR="00821C80">
        <w:t xml:space="preserve"> </w:t>
      </w:r>
      <w:r w:rsidRPr="00D047BE">
        <w:t>at</w:t>
      </w:r>
      <w:r w:rsidR="00821C80">
        <w:t xml:space="preserve"> </w:t>
      </w:r>
      <w:r w:rsidRPr="00D047BE">
        <w:t>least</w:t>
      </w:r>
      <w:r w:rsidR="00821C80">
        <w:t xml:space="preserve"> </w:t>
      </w:r>
      <w:r w:rsidRPr="00D047BE">
        <w:t>18</w:t>
      </w:r>
      <w:r w:rsidR="00821C80">
        <w:t xml:space="preserve"> </w:t>
      </w:r>
      <w:r w:rsidRPr="00D047BE">
        <w:t>years</w:t>
      </w:r>
      <w:r w:rsidR="00821C80">
        <w:t xml:space="preserve"> </w:t>
      </w:r>
      <w:r w:rsidRPr="00D047BE">
        <w:t>old,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be</w:t>
      </w:r>
      <w:r w:rsidR="00821C80">
        <w:t xml:space="preserve"> </w:t>
      </w:r>
      <w:r w:rsidRPr="00D047BE">
        <w:t>abl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read,</w:t>
      </w:r>
      <w:r w:rsidR="00821C80">
        <w:t xml:space="preserve"> </w:t>
      </w:r>
      <w:r w:rsidRPr="00D047BE">
        <w:t>write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speak</w:t>
      </w:r>
      <w:r w:rsidR="00821C80">
        <w:t xml:space="preserve"> </w:t>
      </w:r>
      <w:r w:rsidRPr="00D047BE">
        <w:t>English,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have</w:t>
      </w:r>
      <w:r w:rsidR="00821C80">
        <w:t xml:space="preserve"> </w:t>
      </w:r>
      <w:r w:rsidRPr="00D047BE">
        <w:t>lived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</w:t>
      </w:r>
      <w:r w:rsidR="00821C80">
        <w:t xml:space="preserve"> </w:t>
      </w:r>
      <w:r w:rsidRPr="00D047BE">
        <w:t>for</w:t>
      </w:r>
      <w:r w:rsidR="00821C80">
        <w:t xml:space="preserve"> </w:t>
      </w:r>
      <w:r w:rsidRPr="00D047BE">
        <w:t>five</w:t>
      </w:r>
      <w:r w:rsidR="00821C80">
        <w:t xml:space="preserve"> </w:t>
      </w:r>
      <w:r w:rsidRPr="00D047BE">
        <w:t>continuous</w:t>
      </w:r>
      <w:r w:rsidR="00821C80">
        <w:t xml:space="preserve"> </w:t>
      </w:r>
      <w:r w:rsidRPr="00D047BE">
        <w:t>years,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three</w:t>
      </w:r>
      <w:r w:rsidR="00821C80">
        <w:t xml:space="preserve"> </w:t>
      </w:r>
      <w:r w:rsidRPr="00D047BE">
        <w:t>years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he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she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married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citizen.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alien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file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petition</w:t>
      </w:r>
      <w:r w:rsidR="00821C80">
        <w:t xml:space="preserve"> </w:t>
      </w:r>
      <w:r w:rsidRPr="00D047BE">
        <w:t>requesting</w:t>
      </w:r>
      <w:r w:rsidR="00821C80">
        <w:t xml:space="preserve"> </w:t>
      </w:r>
      <w:r w:rsidRPr="00D047BE">
        <w:t>citizenship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Immigration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Naturalization</w:t>
      </w:r>
      <w:r w:rsidR="00821C80">
        <w:t xml:space="preserve"> </w:t>
      </w:r>
      <w:r w:rsidRPr="00D047BE">
        <w:t>Service</w:t>
      </w:r>
      <w:r w:rsidR="00821C80">
        <w:t xml:space="preserve"> </w:t>
      </w:r>
      <w:r w:rsidRPr="00D047BE">
        <w:t>then</w:t>
      </w:r>
      <w:r w:rsidR="00821C80">
        <w:t xml:space="preserve"> </w:t>
      </w:r>
      <w:r w:rsidRPr="00D047BE">
        <w:t>hold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hearing</w:t>
      </w:r>
      <w:r w:rsidR="00821C80">
        <w:t xml:space="preserve"> </w:t>
      </w:r>
      <w:r w:rsidRPr="00D047BE">
        <w:t>in</w:t>
      </w:r>
      <w:r w:rsidR="00821C80">
        <w:t xml:space="preserve"> </w:t>
      </w:r>
      <w:r w:rsidRPr="00D047BE">
        <w:t>which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nt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asked</w:t>
      </w:r>
      <w:r w:rsidR="00821C80">
        <w:t xml:space="preserve"> </w:t>
      </w:r>
      <w:r w:rsidRPr="00D047BE">
        <w:t>about</w:t>
      </w:r>
      <w:r w:rsidR="00821C80">
        <w:t xml:space="preserve"> </w:t>
      </w:r>
      <w:r w:rsidRPr="00D047BE">
        <w:t>his</w:t>
      </w:r>
      <w:r w:rsidR="00821C80">
        <w:t xml:space="preserve"> </w:t>
      </w:r>
      <w:r w:rsidRPr="00D047BE">
        <w:t>or</w:t>
      </w:r>
      <w:r w:rsidR="00821C80">
        <w:t xml:space="preserve"> </w:t>
      </w:r>
      <w:r w:rsidRPr="00D047BE">
        <w:t>her</w:t>
      </w:r>
      <w:r w:rsidR="00821C80">
        <w:t xml:space="preserve"> </w:t>
      </w:r>
      <w:r w:rsidRPr="00D047BE">
        <w:t>background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character.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nt</w:t>
      </w:r>
      <w:r w:rsidR="00821C80">
        <w:t xml:space="preserve"> </w:t>
      </w:r>
      <w:r w:rsidRPr="00D047BE">
        <w:t>must</w:t>
      </w:r>
      <w:r w:rsidR="00821C80">
        <w:t xml:space="preserve"> </w:t>
      </w:r>
      <w:r w:rsidRPr="00D047BE">
        <w:t>also</w:t>
      </w:r>
      <w:r w:rsidR="00821C80">
        <w:t xml:space="preserve"> </w:t>
      </w:r>
      <w:r w:rsidRPr="00D047BE">
        <w:t>answer</w:t>
      </w:r>
      <w:r w:rsidR="00821C80">
        <w:t xml:space="preserve"> </w:t>
      </w:r>
      <w:r w:rsidRPr="00D047BE">
        <w:t>questions</w:t>
      </w:r>
      <w:r w:rsidR="00821C80">
        <w:t xml:space="preserve"> </w:t>
      </w:r>
      <w:r w:rsidRPr="00D047BE">
        <w:t>about</w:t>
      </w:r>
      <w:r w:rsidR="00821C80">
        <w:t xml:space="preserve"> </w:t>
      </w:r>
      <w:r w:rsidRPr="00D047BE">
        <w:t>American</w:t>
      </w:r>
      <w:r w:rsidR="00821C80">
        <w:t xml:space="preserve"> </w:t>
      </w:r>
      <w:r w:rsidRPr="00D047BE">
        <w:t>government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history.</w:t>
      </w:r>
      <w:r w:rsidR="00821C80">
        <w:t xml:space="preserve"> </w:t>
      </w:r>
      <w:r w:rsidRPr="00D047BE">
        <w:t>I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application</w:t>
      </w:r>
      <w:r w:rsidR="00821C80">
        <w:t xml:space="preserve"> </w:t>
      </w:r>
      <w:r w:rsidRPr="00D047BE">
        <w:t>is</w:t>
      </w:r>
      <w:r w:rsidR="00821C80">
        <w:t xml:space="preserve"> </w:t>
      </w:r>
      <w:r w:rsidRPr="00D047BE">
        <w:t>successful,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individual</w:t>
      </w:r>
      <w:r w:rsidR="00821C80">
        <w:t xml:space="preserve"> </w:t>
      </w:r>
      <w:r w:rsidRPr="00D047BE">
        <w:t>attends</w:t>
      </w:r>
      <w:r w:rsidR="00821C80">
        <w:t xml:space="preserve"> </w:t>
      </w:r>
      <w:r w:rsidRPr="00D047BE">
        <w:t>a</w:t>
      </w:r>
      <w:r w:rsidR="00821C80">
        <w:t xml:space="preserve"> </w:t>
      </w:r>
      <w:r w:rsidRPr="00D047BE">
        <w:t>final</w:t>
      </w:r>
      <w:r w:rsidR="00821C80">
        <w:t xml:space="preserve"> </w:t>
      </w:r>
      <w:r w:rsidRPr="00D047BE">
        <w:t>hearing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swear</w:t>
      </w:r>
      <w:r w:rsidR="00821C80">
        <w:t xml:space="preserve"> </w:t>
      </w:r>
      <w:r w:rsidRPr="00D047BE">
        <w:t>an</w:t>
      </w:r>
      <w:r w:rsidR="00821C80">
        <w:t xml:space="preserve"> </w:t>
      </w:r>
      <w:r w:rsidRPr="00D047BE">
        <w:t>oath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allegiance</w:t>
      </w:r>
      <w:r w:rsidR="00821C80">
        <w:t xml:space="preserve"> </w:t>
      </w:r>
      <w:r w:rsidRPr="00D047BE">
        <w:t>to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laws</w:t>
      </w:r>
      <w:r w:rsidR="00821C80">
        <w:t xml:space="preserve"> </w:t>
      </w:r>
      <w:r w:rsidRPr="00D047BE">
        <w:t>and</w:t>
      </w:r>
      <w:r w:rsidR="00821C80">
        <w:t xml:space="preserve"> </w:t>
      </w:r>
      <w:r w:rsidRPr="00D047BE">
        <w:t>Constitution</w:t>
      </w:r>
      <w:r w:rsidR="00821C80">
        <w:t xml:space="preserve"> </w:t>
      </w:r>
      <w:r w:rsidRPr="00D047BE">
        <w:t>of</w:t>
      </w:r>
      <w:r w:rsidR="00821C80">
        <w:t xml:space="preserve"> </w:t>
      </w:r>
      <w:r w:rsidRPr="00D047BE">
        <w:t>the</w:t>
      </w:r>
      <w:r w:rsidR="00821C80">
        <w:t xml:space="preserve"> </w:t>
      </w:r>
      <w:r w:rsidRPr="00D047BE">
        <w:t>United</w:t>
      </w:r>
      <w:r w:rsidR="00821C80">
        <w:t xml:space="preserve"> </w:t>
      </w:r>
      <w:r w:rsidRPr="00D047BE">
        <w:t>States.</w:t>
      </w:r>
    </w:p>
    <w:p w14:paraId="39E8ABCE" w14:textId="3952A913" w:rsidR="00BF7DB5" w:rsidRPr="00BF7DB5" w:rsidRDefault="00BF7DB5" w:rsidP="00F342EE">
      <w:pPr>
        <w:pStyle w:val="GreenBold"/>
      </w:pPr>
      <w:r w:rsidRPr="00BF7DB5">
        <w:lastRenderedPageBreak/>
        <w:t>Los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itizenship</w:t>
      </w:r>
    </w:p>
    <w:p w14:paraId="2E13D115" w14:textId="23D7A62F" w:rsidR="00BF7DB5" w:rsidRPr="00E05181" w:rsidRDefault="00BF7DB5" w:rsidP="00E05181">
      <w:r w:rsidRPr="00E05181">
        <w:t>Americans</w:t>
      </w:r>
      <w:r w:rsidR="00821C80">
        <w:t xml:space="preserve"> </w:t>
      </w:r>
      <w:r w:rsidRPr="00E05181">
        <w:t>may</w:t>
      </w:r>
      <w:r w:rsidR="00821C80">
        <w:t xml:space="preserve"> </w:t>
      </w:r>
      <w:r w:rsidRPr="00E05181">
        <w:t>lose</w:t>
      </w:r>
      <w:r w:rsidR="00821C80">
        <w:t xml:space="preserve"> </w:t>
      </w:r>
      <w:r w:rsidRPr="00E05181">
        <w:t>their</w:t>
      </w:r>
      <w:r w:rsidR="00821C80">
        <w:t xml:space="preserve"> </w:t>
      </w:r>
      <w:r w:rsidRPr="00E05181">
        <w:t>citizenship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ree</w:t>
      </w:r>
      <w:r w:rsidR="00821C80">
        <w:t xml:space="preserve"> </w:t>
      </w:r>
      <w:r w:rsidRPr="00E05181">
        <w:t>ways:</w:t>
      </w:r>
    </w:p>
    <w:p w14:paraId="4948E4E6" w14:textId="0B1ECA07" w:rsidR="00BF7DB5" w:rsidRPr="00E05181" w:rsidRDefault="00BF7DB5" w:rsidP="00E05181">
      <w:pPr>
        <w:pStyle w:val="ListParagraph"/>
      </w:pPr>
      <w:r w:rsidRPr="00E05181">
        <w:t>Expatriation,</w:t>
      </w:r>
      <w:r w:rsidR="00821C80">
        <w:t xml:space="preserve"> </w:t>
      </w:r>
      <w:r w:rsidRPr="00E05181">
        <w:t>or</w:t>
      </w:r>
      <w:r w:rsidR="00821C80">
        <w:t xml:space="preserve"> </w:t>
      </w:r>
      <w:r w:rsidRPr="00E05181">
        <w:t>giving</w:t>
      </w:r>
      <w:r w:rsidR="00821C80">
        <w:t xml:space="preserve"> </w:t>
      </w:r>
      <w:r w:rsidRPr="00E05181">
        <w:t>up</w:t>
      </w:r>
      <w:r w:rsidR="00821C80">
        <w:t xml:space="preserve"> </w:t>
      </w:r>
      <w:r w:rsidRPr="00E05181">
        <w:t>one's</w:t>
      </w:r>
      <w:r w:rsidR="00821C80">
        <w:t xml:space="preserve"> </w:t>
      </w:r>
      <w:r w:rsidRPr="00E05181">
        <w:t>citizenship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leaving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liv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becoming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citizen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another</w:t>
      </w:r>
      <w:r w:rsidR="00821C80">
        <w:t xml:space="preserve"> </w:t>
      </w:r>
      <w:r w:rsidRPr="00E05181">
        <w:t>country</w:t>
      </w:r>
    </w:p>
    <w:p w14:paraId="0C823655" w14:textId="52AB7D17" w:rsidR="00BF7DB5" w:rsidRPr="00E05181" w:rsidRDefault="00BF7DB5" w:rsidP="00E05181">
      <w:pPr>
        <w:pStyle w:val="ListParagraph"/>
      </w:pPr>
      <w:r w:rsidRPr="00E05181">
        <w:t>Punishment</w:t>
      </w:r>
      <w:r w:rsidR="00821C80">
        <w:t xml:space="preserve"> </w:t>
      </w:r>
      <w:r w:rsidRPr="00E05181">
        <w:t>for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federal</w:t>
      </w:r>
      <w:r w:rsidR="00821C80">
        <w:t xml:space="preserve"> </w:t>
      </w:r>
      <w:r w:rsidRPr="00E05181">
        <w:t>crime,</w:t>
      </w:r>
      <w:r w:rsidR="00821C80">
        <w:t xml:space="preserve"> </w:t>
      </w:r>
      <w:r w:rsidRPr="00E05181">
        <w:t>such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treason</w:t>
      </w:r>
    </w:p>
    <w:p w14:paraId="7A6B0822" w14:textId="64D2E0AA" w:rsidR="00BF7DB5" w:rsidRPr="00E05181" w:rsidRDefault="00BF7DB5" w:rsidP="00E05181">
      <w:pPr>
        <w:pStyle w:val="ListParagraph"/>
      </w:pPr>
      <w:r w:rsidRPr="00E05181">
        <w:t>Fraud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aturalization</w:t>
      </w:r>
      <w:r w:rsidR="00821C80">
        <w:t xml:space="preserve"> </w:t>
      </w:r>
      <w:r w:rsidRPr="00E05181">
        <w:t>process</w:t>
      </w:r>
    </w:p>
    <w:p w14:paraId="7723F576" w14:textId="2A2F3FF6" w:rsidR="00BF7DB5" w:rsidRPr="00BF7DB5" w:rsidRDefault="00BF7DB5" w:rsidP="00F342EE">
      <w:pPr>
        <w:pStyle w:val="GreenBold"/>
      </w:pPr>
      <w:r w:rsidRPr="00BF7DB5">
        <w:t>Admission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</w:p>
    <w:p w14:paraId="398CAC79" w14:textId="45A85E7E" w:rsidR="00BF7DB5" w:rsidRPr="00E05181" w:rsidRDefault="00BF7DB5" w:rsidP="00E05181"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has</w:t>
      </w:r>
      <w:r w:rsidR="00821C80">
        <w:t xml:space="preserve"> </w:t>
      </w:r>
      <w:r w:rsidRPr="00E05181">
        <w:t>long</w:t>
      </w:r>
      <w:r w:rsidR="00821C80">
        <w:t xml:space="preserve"> </w:t>
      </w:r>
      <w:r w:rsidRPr="00E05181">
        <w:t>been</w:t>
      </w:r>
      <w:r w:rsidR="00821C80">
        <w:t xml:space="preserve"> </w:t>
      </w:r>
      <w:r w:rsidRPr="00E05181">
        <w:t>known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haven</w:t>
      </w:r>
      <w:r w:rsidR="00821C80">
        <w:t xml:space="preserve"> </w:t>
      </w:r>
      <w:r w:rsidRPr="00E05181">
        <w:t>for</w:t>
      </w:r>
      <w:r w:rsidR="00821C80">
        <w:t xml:space="preserve"> </w:t>
      </w:r>
      <w:r w:rsidRPr="00E05181">
        <w:t>immigrant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place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seek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better</w:t>
      </w:r>
      <w:r w:rsidR="00821C80">
        <w:t xml:space="preserve"> </w:t>
      </w:r>
      <w:r w:rsidRPr="00E05181">
        <w:t>life.</w:t>
      </w:r>
      <w:r w:rsidR="00821C80">
        <w:t xml:space="preserve"> </w:t>
      </w:r>
      <w:r w:rsidRPr="00E05181">
        <w:t>However,</w:t>
      </w:r>
      <w:r w:rsidR="00821C80">
        <w:t xml:space="preserve"> </w:t>
      </w:r>
      <w:r w:rsidRPr="00E05181">
        <w:t>some</w:t>
      </w:r>
      <w:r w:rsidR="00821C80">
        <w:t xml:space="preserve"> </w:t>
      </w:r>
      <w:r w:rsidRPr="00E05181">
        <w:t>Americans</w:t>
      </w:r>
      <w:r w:rsidR="00821C80">
        <w:t xml:space="preserve"> </w:t>
      </w:r>
      <w:r w:rsidRPr="00E05181">
        <w:t>believed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till</w:t>
      </w:r>
      <w:r w:rsidR="00821C80">
        <w:t xml:space="preserve"> </w:t>
      </w:r>
      <w:r w:rsidRPr="00E05181">
        <w:t>believe</w:t>
      </w:r>
      <w:r w:rsidR="00821C80">
        <w:t xml:space="preserve"> </w:t>
      </w:r>
      <w:r w:rsidRPr="00E05181">
        <w:t>that</w:t>
      </w:r>
      <w:r w:rsidR="00821C80">
        <w:t xml:space="preserve"> </w:t>
      </w:r>
      <w:r w:rsidRPr="00E05181">
        <w:t>too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crowding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at</w:t>
      </w:r>
      <w:r w:rsidR="00821C80">
        <w:t xml:space="preserve"> </w:t>
      </w:r>
      <w:r w:rsidRPr="00E05181">
        <w:t>immigrants</w:t>
      </w:r>
      <w:r w:rsidR="00821C80">
        <w:t xml:space="preserve"> </w:t>
      </w:r>
      <w:r w:rsidRPr="00E05181">
        <w:t>will</w:t>
      </w:r>
      <w:r w:rsidR="00821C80">
        <w:t xml:space="preserve"> </w:t>
      </w:r>
      <w:r w:rsidRPr="00E05181">
        <w:t>dilute</w:t>
      </w:r>
      <w:r w:rsidR="00821C80">
        <w:t xml:space="preserve"> </w:t>
      </w:r>
      <w:r w:rsidRPr="00E05181">
        <w:t>American</w:t>
      </w:r>
      <w:r w:rsidR="00821C80">
        <w:t xml:space="preserve"> </w:t>
      </w:r>
      <w:r w:rsidRPr="00E05181">
        <w:t>tradition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values.</w:t>
      </w:r>
      <w:r w:rsidR="00821C80">
        <w:t xml:space="preserve"> </w:t>
      </w:r>
      <w:r w:rsidRPr="00E05181">
        <w:t>Throughout</w:t>
      </w:r>
      <w:r w:rsidR="00821C80">
        <w:t xml:space="preserve"> </w:t>
      </w:r>
      <w:r w:rsidRPr="00E05181">
        <w:t>American</w:t>
      </w:r>
      <w:r w:rsidR="00821C80">
        <w:t xml:space="preserve"> </w:t>
      </w:r>
      <w:r w:rsidRPr="00E05181">
        <w:t>history,</w:t>
      </w:r>
      <w:r w:rsidR="00821C80">
        <w:t xml:space="preserve"> </w:t>
      </w:r>
      <w:r w:rsidRPr="00E05181">
        <w:t>debates</w:t>
      </w:r>
      <w:r w:rsidR="00821C80">
        <w:t xml:space="preserve"> </w:t>
      </w:r>
      <w:r w:rsidRPr="00E05181">
        <w:t>have</w:t>
      </w:r>
      <w:r w:rsidR="00821C80">
        <w:t xml:space="preserve"> </w:t>
      </w:r>
      <w:r w:rsidRPr="00E05181">
        <w:t>flared</w:t>
      </w:r>
      <w:r w:rsidR="00821C80">
        <w:t xml:space="preserve"> </w:t>
      </w:r>
      <w:r w:rsidRPr="00E05181">
        <w:t>among</w:t>
      </w:r>
      <w:r w:rsidR="00821C80">
        <w:t xml:space="preserve"> </w:t>
      </w:r>
      <w:r w:rsidRPr="00E05181">
        <w:t>those</w:t>
      </w:r>
      <w:r w:rsidR="00821C80">
        <w:t xml:space="preserve"> </w:t>
      </w:r>
      <w:r w:rsidRPr="00E05181">
        <w:t>wishing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ope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border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ose</w:t>
      </w:r>
      <w:r w:rsidR="00821C80">
        <w:t xml:space="preserve"> </w:t>
      </w:r>
      <w:r w:rsidRPr="00E05181">
        <w:t>wishing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close</w:t>
      </w:r>
      <w:r w:rsidR="00821C80">
        <w:t xml:space="preserve"> </w:t>
      </w:r>
      <w:r w:rsidRPr="00E05181">
        <w:t>them.</w:t>
      </w:r>
    </w:p>
    <w:p w14:paraId="64C17A7E" w14:textId="77777777" w:rsidR="00E05181" w:rsidRDefault="00BF7DB5" w:rsidP="00E05181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193065EA" wp14:editId="70C27A47">
            <wp:extent cx="3810000" cy="2533650"/>
            <wp:effectExtent l="0" t="0" r="0" b="0"/>
            <wp:docPr id="203" name="Picture 203" descr="Melting 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Melting Pot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1A1F" w14:textId="40C41043" w:rsidR="00BF7DB5" w:rsidRPr="00BF7DB5" w:rsidRDefault="00BF7DB5" w:rsidP="00E05181">
      <w:pPr>
        <w:pStyle w:val="IntenseQuote"/>
        <w:spacing w:before="120"/>
      </w:pPr>
      <w:r w:rsidRPr="00BF7DB5">
        <w:t>The</w:t>
      </w:r>
      <w:r w:rsidR="00821C80">
        <w:t xml:space="preserve"> </w:t>
      </w:r>
      <w:r w:rsidRPr="00BF7DB5">
        <w:t>concep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"Great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Melting</w:t>
      </w:r>
      <w:r w:rsidR="00821C80">
        <w:t xml:space="preserve"> </w:t>
      </w:r>
      <w:r w:rsidRPr="00BF7DB5">
        <w:t>Pot"</w:t>
      </w:r>
      <w:r w:rsidR="00821C80">
        <w:t xml:space="preserve"> </w:t>
      </w:r>
      <w:r w:rsidRPr="00BF7DB5">
        <w:t>is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have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created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diverse</w:t>
      </w:r>
      <w:r w:rsidR="00821C80">
        <w:t xml:space="preserve"> </w:t>
      </w:r>
      <w:r w:rsidRPr="00BF7DB5">
        <w:t>group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immigrants</w:t>
      </w:r>
      <w:r w:rsidR="00821C80">
        <w:t xml:space="preserve"> </w:t>
      </w:r>
      <w:r w:rsidRPr="00BF7DB5">
        <w:t>forming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ulture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unique</w:t>
      </w:r>
      <w:r w:rsidR="00821C80">
        <w:t xml:space="preserve"> </w:t>
      </w:r>
      <w:r w:rsidRPr="00BF7DB5">
        <w:t>character.</w:t>
      </w:r>
    </w:p>
    <w:p w14:paraId="26481C1D" w14:textId="2C666910" w:rsidR="00BF7DB5" w:rsidRPr="00E05181" w:rsidRDefault="00BF7DB5" w:rsidP="00E05181">
      <w:r w:rsidRPr="00E05181">
        <w:t>Congress</w:t>
      </w:r>
      <w:r w:rsidR="00821C80">
        <w:t xml:space="preserve"> </w:t>
      </w:r>
      <w:r w:rsidRPr="00E05181">
        <w:t>has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power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regulate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setting</w:t>
      </w:r>
      <w:r w:rsidR="00821C80">
        <w:t xml:space="preserve"> </w:t>
      </w:r>
      <w:r w:rsidRPr="00E05181">
        <w:t>restrictions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who</w:t>
      </w:r>
      <w:r w:rsidR="00821C80">
        <w:t xml:space="preserve"> </w:t>
      </w:r>
      <w:r w:rsidRPr="00E05181">
        <w:t>may</w:t>
      </w:r>
      <w:r w:rsidR="00821C80">
        <w:t xml:space="preserve"> </w:t>
      </w:r>
      <w:r w:rsidRPr="00E05181">
        <w:t>be</w:t>
      </w:r>
      <w:r w:rsidR="00821C80">
        <w:t xml:space="preserve"> </w:t>
      </w:r>
      <w:r w:rsidRPr="00E05181">
        <w:t>admitte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liv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.</w:t>
      </w:r>
      <w:r w:rsidR="00821C80">
        <w:t xml:space="preserve"> </w:t>
      </w:r>
      <w:r w:rsidRPr="00E05181">
        <w:t>Until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late</w:t>
      </w:r>
      <w:r w:rsidR="00821C80">
        <w:t xml:space="preserve"> </w:t>
      </w:r>
      <w:r w:rsidRPr="00E05181">
        <w:t>19th</w:t>
      </w:r>
      <w:r w:rsidR="00821C80">
        <w:t xml:space="preserve"> </w:t>
      </w:r>
      <w:r w:rsidRPr="00E05181">
        <w:t>century,</w:t>
      </w:r>
      <w:r w:rsidR="00821C80">
        <w:t xml:space="preserve"> </w:t>
      </w:r>
      <w:r w:rsidRPr="00E05181">
        <w:t>no</w:t>
      </w:r>
      <w:r w:rsidR="00821C80">
        <w:t xml:space="preserve"> </w:t>
      </w:r>
      <w:r w:rsidRPr="00E05181">
        <w:t>limitations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place.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irst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limitation</w:t>
      </w:r>
      <w:r w:rsidR="00821C80">
        <w:t xml:space="preserve"> </w:t>
      </w:r>
      <w:r w:rsidRPr="00E05181">
        <w:t>acts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passed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late</w:t>
      </w:r>
      <w:r w:rsidR="00821C80">
        <w:t xml:space="preserve"> </w:t>
      </w:r>
      <w:r w:rsidRPr="00E05181">
        <w:t>1800s,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eventually</w:t>
      </w:r>
      <w:r w:rsidR="00821C80">
        <w:t xml:space="preserve"> </w:t>
      </w:r>
      <w:r w:rsidRPr="00E05181">
        <w:t>quota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or</w:t>
      </w:r>
      <w:r w:rsidR="00821C80">
        <w:t xml:space="preserve"> </w:t>
      </w:r>
      <w:r w:rsidRPr="00E05181">
        <w:t>limits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placed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how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people</w:t>
      </w:r>
      <w:r w:rsidR="00821C80">
        <w:t xml:space="preserve"> </w:t>
      </w:r>
      <w:r w:rsidRPr="00E05181">
        <w:t>could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each</w:t>
      </w:r>
      <w:r w:rsidR="00821C80">
        <w:t xml:space="preserve"> </w:t>
      </w:r>
      <w:r w:rsidRPr="00E05181">
        <w:t>country.</w:t>
      </w:r>
      <w:r w:rsidR="00821C80">
        <w:t xml:space="preserve"> </w:t>
      </w:r>
      <w:r w:rsidRPr="00E05181">
        <w:t>During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1960s</w:t>
      </w:r>
      <w:r w:rsidR="00821C80">
        <w:t xml:space="preserve"> </w:t>
      </w:r>
      <w:r w:rsidRPr="00E05181">
        <w:t>quotas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individual</w:t>
      </w:r>
      <w:r w:rsidR="00821C80">
        <w:t xml:space="preserve"> </w:t>
      </w:r>
      <w:r w:rsidRPr="00E05181">
        <w:t>countries</w:t>
      </w:r>
      <w:r w:rsidR="00821C80">
        <w:t xml:space="preserve"> </w:t>
      </w:r>
      <w:r w:rsidRPr="00E05181">
        <w:t>were</w:t>
      </w:r>
      <w:r w:rsidR="00821C80">
        <w:t xml:space="preserve"> </w:t>
      </w:r>
      <w:r w:rsidRPr="00E05181">
        <w:t>eliminated,</w:t>
      </w:r>
      <w:r w:rsidR="00821C80">
        <w:t xml:space="preserve"> </w:t>
      </w:r>
      <w:r w:rsidRPr="00E05181">
        <w:t>but</w:t>
      </w:r>
      <w:r w:rsidR="00821C80">
        <w:t xml:space="preserve"> </w:t>
      </w:r>
      <w:r w:rsidRPr="00E05181">
        <w:t>Congress</w:t>
      </w:r>
      <w:r w:rsidR="00821C80">
        <w:t xml:space="preserve"> </w:t>
      </w:r>
      <w:r w:rsidRPr="00E05181">
        <w:t>does</w:t>
      </w:r>
      <w:r w:rsidR="00821C80">
        <w:t xml:space="preserve"> </w:t>
      </w:r>
      <w:r w:rsidRPr="00E05181">
        <w:t>set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ceiling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currently</w:t>
      </w:r>
      <w:r w:rsidR="00821C80">
        <w:t xml:space="preserve"> </w:t>
      </w:r>
      <w:r w:rsidRPr="00E05181">
        <w:t>675,000</w:t>
      </w:r>
      <w:r w:rsidR="00821C80">
        <w:t xml:space="preserve"> </w:t>
      </w:r>
      <w:r w:rsidRPr="00E05181">
        <w:t>—</w:t>
      </w:r>
      <w:r w:rsidR="00821C80">
        <w:t xml:space="preserve"> </w:t>
      </w:r>
      <w:r w:rsidRPr="00E05181">
        <w:t>on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umber</w:t>
      </w:r>
      <w:r w:rsidR="00821C80">
        <w:t xml:space="preserve"> </w:t>
      </w:r>
      <w:r w:rsidRPr="00E05181">
        <w:t>who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allowe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enter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each</w:t>
      </w:r>
      <w:r w:rsidR="00821C80">
        <w:t xml:space="preserve"> </w:t>
      </w:r>
      <w:r w:rsidRPr="00E05181">
        <w:t>year.</w:t>
      </w:r>
    </w:p>
    <w:p w14:paraId="376B39F6" w14:textId="2F448983" w:rsidR="00BF7DB5" w:rsidRPr="00BF7DB5" w:rsidRDefault="00BF7DB5" w:rsidP="00F342EE">
      <w:pPr>
        <w:pStyle w:val="GreenBold"/>
      </w:pPr>
      <w:r w:rsidRPr="00BF7DB5">
        <w:t>The</w:t>
      </w:r>
      <w:r w:rsidR="00821C80">
        <w:t xml:space="preserve"> </w:t>
      </w:r>
      <w:r w:rsidRPr="00BF7DB5">
        <w:t>Right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liens</w:t>
      </w:r>
    </w:p>
    <w:p w14:paraId="279B5967" w14:textId="1E59741D" w:rsidR="00BF7DB5" w:rsidRPr="00E05181" w:rsidRDefault="00BF7DB5" w:rsidP="00E05181">
      <w:r w:rsidRPr="00E05181">
        <w:lastRenderedPageBreak/>
        <w:t>The</w:t>
      </w:r>
      <w:r w:rsidR="00821C80">
        <w:t xml:space="preserve"> </w:t>
      </w:r>
      <w:r w:rsidRPr="00E05181">
        <w:t>wording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Constitution</w:t>
      </w:r>
      <w:r w:rsidR="00821C80">
        <w:t xml:space="preserve"> </w:t>
      </w:r>
      <w:r w:rsidRPr="00E05181">
        <w:t>allows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have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constitutional</w:t>
      </w:r>
      <w:r w:rsidR="00821C80">
        <w:t xml:space="preserve"> </w:t>
      </w:r>
      <w:r w:rsidRPr="00E05181">
        <w:t>rights.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ounders</w:t>
      </w:r>
      <w:r w:rsidR="00821C80">
        <w:t xml:space="preserve"> </w:t>
      </w:r>
      <w:r w:rsidRPr="00E05181">
        <w:t>referred</w:t>
      </w:r>
      <w:r w:rsidR="00821C80">
        <w:t xml:space="preserve"> </w:t>
      </w:r>
      <w:r w:rsidRPr="00E05181">
        <w:t>most</w:t>
      </w:r>
      <w:r w:rsidR="00821C80">
        <w:t xml:space="preserve"> </w:t>
      </w:r>
      <w:r w:rsidRPr="00E05181">
        <w:t>often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"persons"</w:t>
      </w:r>
      <w:r w:rsidR="00821C80">
        <w:t xml:space="preserve"> </w:t>
      </w:r>
      <w:r w:rsidRPr="00E05181">
        <w:t>rather</w:t>
      </w:r>
      <w:r w:rsidR="00821C80">
        <w:t xml:space="preserve"> </w:t>
      </w:r>
      <w:r w:rsidRPr="00E05181">
        <w:t>than</w:t>
      </w:r>
      <w:r w:rsidR="00821C80">
        <w:t xml:space="preserve"> </w:t>
      </w:r>
      <w:r w:rsidRPr="00E05181">
        <w:t>"citizens,"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o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Supreme</w:t>
      </w:r>
      <w:r w:rsidR="00821C80">
        <w:t xml:space="preserve"> </w:t>
      </w:r>
      <w:r w:rsidRPr="00E05181">
        <w:t>Court</w:t>
      </w:r>
      <w:r w:rsidR="00821C80">
        <w:t xml:space="preserve"> </w:t>
      </w:r>
      <w:r w:rsidRPr="00E05181">
        <w:t>has</w:t>
      </w:r>
      <w:r w:rsidR="00821C80">
        <w:t xml:space="preserve"> </w:t>
      </w:r>
      <w:r w:rsidRPr="00E05181">
        <w:t>allowed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following</w:t>
      </w:r>
      <w:r w:rsidR="00821C80">
        <w:t xml:space="preserve"> </w:t>
      </w:r>
      <w:r w:rsidRPr="00E05181">
        <w:t>rights:</w:t>
      </w:r>
    </w:p>
    <w:p w14:paraId="0DC17F64" w14:textId="64BB3FAE" w:rsidR="00BF7DB5" w:rsidRPr="00E05181" w:rsidRDefault="00BF7DB5" w:rsidP="00E05181">
      <w:pPr>
        <w:pStyle w:val="ListParagraph"/>
      </w:pPr>
      <w:r w:rsidRPr="00E05181">
        <w:t>Property</w:t>
      </w:r>
      <w:r w:rsidR="00821C80">
        <w:t xml:space="preserve"> </w:t>
      </w:r>
      <w:r w:rsidRPr="00E05181">
        <w:t>ownership</w:t>
      </w:r>
    </w:p>
    <w:p w14:paraId="5340D0EE" w14:textId="17A894B6" w:rsidR="00BF7DB5" w:rsidRPr="00E05181" w:rsidRDefault="00BF7DB5" w:rsidP="00E05181">
      <w:pPr>
        <w:pStyle w:val="ListParagraph"/>
      </w:pPr>
      <w:r w:rsidRPr="00E05181">
        <w:t>Business</w:t>
      </w:r>
      <w:r w:rsidR="00821C80">
        <w:t xml:space="preserve"> </w:t>
      </w:r>
      <w:r w:rsidRPr="00E05181">
        <w:t>ownership</w:t>
      </w:r>
    </w:p>
    <w:p w14:paraId="789C1DBD" w14:textId="0F1A028B" w:rsidR="00BF7DB5" w:rsidRPr="00E05181" w:rsidRDefault="00BF7DB5" w:rsidP="00E05181">
      <w:pPr>
        <w:pStyle w:val="ListParagraph"/>
      </w:pPr>
      <w:r w:rsidRPr="00E05181">
        <w:t>Enrollment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public</w:t>
      </w:r>
      <w:r w:rsidR="00821C80">
        <w:t xml:space="preserve"> </w:t>
      </w:r>
      <w:r w:rsidRPr="00E05181">
        <w:t>schools</w:t>
      </w:r>
    </w:p>
    <w:p w14:paraId="182DCF5A" w14:textId="3858EB83" w:rsidR="00BF7DB5" w:rsidRPr="00E05181" w:rsidRDefault="00BF7DB5" w:rsidP="00E05181">
      <w:pPr>
        <w:pStyle w:val="ListParagraph"/>
      </w:pPr>
      <w:r w:rsidRPr="00E05181">
        <w:t>First</w:t>
      </w:r>
      <w:r w:rsidR="00821C80">
        <w:t xml:space="preserve"> </w:t>
      </w:r>
      <w:r w:rsidRPr="00E05181">
        <w:t>Amendment</w:t>
      </w:r>
      <w:r w:rsidR="00821C80">
        <w:t xml:space="preserve"> </w:t>
      </w:r>
      <w:r w:rsidRPr="00E05181">
        <w:t>freedoms</w:t>
      </w:r>
    </w:p>
    <w:p w14:paraId="3078748E" w14:textId="053583F9" w:rsidR="00BF7DB5" w:rsidRPr="00E05181" w:rsidRDefault="00BF7DB5" w:rsidP="00E05181">
      <w:pPr>
        <w:pStyle w:val="ListParagraph"/>
        <w:spacing w:after="120"/>
      </w:pPr>
      <w:r w:rsidRPr="00E05181">
        <w:t>Due</w:t>
      </w:r>
      <w:r w:rsidR="00821C80">
        <w:t xml:space="preserve"> </w:t>
      </w:r>
      <w:r w:rsidRPr="00E05181">
        <w:t>process</w:t>
      </w:r>
      <w:r w:rsidR="00821C80">
        <w:t xml:space="preserve"> </w:t>
      </w:r>
      <w:r w:rsidRPr="00E05181">
        <w:t>rights</w:t>
      </w:r>
    </w:p>
    <w:p w14:paraId="181C42A8" w14:textId="561BE111" w:rsidR="00BF7DB5" w:rsidRPr="00BF7DB5" w:rsidRDefault="00BF7DB5" w:rsidP="00E05181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4368" behindDoc="0" locked="0" layoutInCell="1" allowOverlap="1" wp14:anchorId="631868B1" wp14:editId="3A752D76">
            <wp:simplePos x="0" y="0"/>
            <wp:positionH relativeFrom="column">
              <wp:posOffset>1905</wp:posOffset>
            </wp:positionH>
            <wp:positionV relativeFrom="paragraph">
              <wp:posOffset>201930</wp:posOffset>
            </wp:positionV>
            <wp:extent cx="2381250" cy="1854200"/>
            <wp:effectExtent l="0" t="0" r="0" b="0"/>
            <wp:wrapSquare wrapText="bothSides"/>
            <wp:docPr id="204" name="Picture 204" descr="Elian Gonzalez seized in M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lian Gonzalez seized in Miami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Elian</w:t>
      </w:r>
      <w:r w:rsidR="00821C80">
        <w:t xml:space="preserve"> </w:t>
      </w:r>
      <w:r w:rsidRPr="00BF7DB5">
        <w:t>Gonzalez</w:t>
      </w:r>
      <w:r w:rsidR="00821C80">
        <w:t xml:space="preserve"> </w:t>
      </w:r>
      <w:r w:rsidRPr="00BF7DB5">
        <w:t>case</w:t>
      </w:r>
      <w:r w:rsidR="00821C80">
        <w:t xml:space="preserve"> </w:t>
      </w:r>
      <w:r w:rsidRPr="00BF7DB5">
        <w:t>put</w:t>
      </w:r>
      <w:r w:rsidR="00821C80">
        <w:t xml:space="preserve"> </w:t>
      </w:r>
      <w:r w:rsidRPr="00BF7DB5">
        <w:t>illegal</w:t>
      </w:r>
      <w:r w:rsidR="00821C80">
        <w:t xml:space="preserve"> </w:t>
      </w:r>
      <w:r w:rsidRPr="00BF7DB5">
        <w:t>immigration</w:t>
      </w:r>
      <w:r w:rsidR="00821C80">
        <w:t xml:space="preserve"> </w:t>
      </w:r>
      <w:r w:rsidRPr="00BF7DB5">
        <w:t>in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potlight.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illions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wish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ente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y,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be</w:t>
      </w:r>
      <w:r w:rsidR="00821C80">
        <w:t xml:space="preserve"> </w:t>
      </w:r>
      <w:r w:rsidRPr="00BF7DB5">
        <w:t>allow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stay?</w:t>
      </w:r>
    </w:p>
    <w:p w14:paraId="0F35DD0F" w14:textId="4B72F93E" w:rsidR="00BF7DB5" w:rsidRPr="00E05181" w:rsidRDefault="00BF7DB5" w:rsidP="00E05181">
      <w:r w:rsidRPr="00E05181">
        <w:t>With</w:t>
      </w:r>
      <w:r w:rsidR="00821C80">
        <w:t xml:space="preserve"> </w:t>
      </w:r>
      <w:r w:rsidRPr="00E05181">
        <w:t>these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come</w:t>
      </w:r>
      <w:r w:rsidR="00821C80">
        <w:t xml:space="preserve"> </w:t>
      </w:r>
      <w:r w:rsidRPr="00E05181">
        <w:t>responsibilities,</w:t>
      </w:r>
      <w:r w:rsidR="00821C80">
        <w:t xml:space="preserve"> </w:t>
      </w:r>
      <w:r w:rsidRPr="00E05181">
        <w:t>so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must</w:t>
      </w:r>
      <w:r w:rsidR="00821C80">
        <w:t xml:space="preserve"> </w:t>
      </w:r>
      <w:r w:rsidRPr="00E05181">
        <w:t>pay</w:t>
      </w:r>
      <w:r w:rsidR="00821C80">
        <w:t xml:space="preserve"> </w:t>
      </w:r>
      <w:r w:rsidRPr="00E05181">
        <w:t>taxes.</w:t>
      </w:r>
      <w:r w:rsidR="00821C80">
        <w:t xml:space="preserve"> </w:t>
      </w:r>
      <w:r w:rsidRPr="00E05181">
        <w:t>They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not</w:t>
      </w:r>
      <w:r w:rsidR="00821C80">
        <w:t xml:space="preserve"> </w:t>
      </w:r>
      <w:r w:rsidRPr="00E05181">
        <w:t>allowe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vote,</w:t>
      </w:r>
      <w:r w:rsidR="00821C80">
        <w:t xml:space="preserve"> </w:t>
      </w:r>
      <w:r w:rsidRPr="00E05181">
        <w:t>they</w:t>
      </w:r>
      <w:r w:rsidR="00821C80">
        <w:t xml:space="preserve"> </w:t>
      </w:r>
      <w:r w:rsidR="00B26E5E" w:rsidRPr="00E05181">
        <w:t>cannot</w:t>
      </w:r>
      <w:r w:rsidR="00821C80">
        <w:t xml:space="preserve"> </w:t>
      </w:r>
      <w:r w:rsidRPr="00E05181">
        <w:t>hold</w:t>
      </w:r>
      <w:r w:rsidR="00821C80">
        <w:t xml:space="preserve"> </w:t>
      </w:r>
      <w:r w:rsidRPr="00E05181">
        <w:t>public</w:t>
      </w:r>
      <w:r w:rsidR="00821C80">
        <w:t xml:space="preserve"> </w:t>
      </w:r>
      <w:r w:rsidRPr="00E05181">
        <w:t>office,</w:t>
      </w:r>
      <w:r w:rsidR="00821C80">
        <w:t xml:space="preserve"> </w:t>
      </w:r>
      <w:r w:rsidRPr="00E05181">
        <w:t>and,</w:t>
      </w:r>
      <w:r w:rsidR="00821C80">
        <w:t xml:space="preserve"> </w:t>
      </w:r>
      <w:r w:rsidRPr="00E05181">
        <w:t>unlike</w:t>
      </w:r>
      <w:r w:rsidR="00821C80">
        <w:t xml:space="preserve"> </w:t>
      </w:r>
      <w:r w:rsidRPr="00E05181">
        <w:t>citizens,</w:t>
      </w:r>
      <w:r w:rsidR="00821C80">
        <w:t xml:space="preserve"> </w:t>
      </w:r>
      <w:r w:rsidRPr="00E05181">
        <w:t>they</w:t>
      </w:r>
      <w:r w:rsidR="00821C80">
        <w:t xml:space="preserve"> </w:t>
      </w:r>
      <w:r w:rsidRPr="00E05181">
        <w:t>may</w:t>
      </w:r>
      <w:r w:rsidR="00821C80">
        <w:t xml:space="preserve"> </w:t>
      </w:r>
      <w:r w:rsidRPr="00E05181">
        <w:t>be</w:t>
      </w:r>
      <w:r w:rsidR="00821C80">
        <w:t xml:space="preserve"> </w:t>
      </w:r>
      <w:r w:rsidRPr="00E05181">
        <w:t>deported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.</w:t>
      </w:r>
      <w:r w:rsidR="00821C80">
        <w:t xml:space="preserve"> </w:t>
      </w:r>
      <w:r w:rsidRPr="00E05181">
        <w:t>A</w:t>
      </w:r>
      <w:r w:rsidR="00821C80">
        <w:t xml:space="preserve"> </w:t>
      </w:r>
      <w:r w:rsidRPr="00E05181">
        <w:t>very</w:t>
      </w:r>
      <w:r w:rsidR="00821C80">
        <w:t xml:space="preserve"> </w:t>
      </w:r>
      <w:r w:rsidRPr="00E05181">
        <w:t>controversial</w:t>
      </w:r>
      <w:r w:rsidR="00821C80">
        <w:t xml:space="preserve"> </w:t>
      </w:r>
      <w:r w:rsidRPr="00E05181">
        <w:t>provision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1996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Act</w:t>
      </w:r>
      <w:r w:rsidR="00821C80">
        <w:t xml:space="preserve"> </w:t>
      </w:r>
      <w:r w:rsidRPr="00E05181">
        <w:t>denied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permit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deny</w:t>
      </w:r>
      <w:r w:rsidR="00821C80">
        <w:t xml:space="preserve"> </w:t>
      </w:r>
      <w:r w:rsidRPr="00E05181">
        <w:t>most</w:t>
      </w:r>
      <w:r w:rsidR="00821C80">
        <w:t xml:space="preserve"> </w:t>
      </w:r>
      <w:r w:rsidRPr="00E05181">
        <w:t>welfare</w:t>
      </w:r>
      <w:r w:rsidR="00821C80">
        <w:t xml:space="preserve"> </w:t>
      </w:r>
      <w:r w:rsidRPr="00E05181">
        <w:t>benefits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illegal</w:t>
      </w:r>
      <w:r w:rsidR="00821C80">
        <w:t xml:space="preserve"> </w:t>
      </w:r>
      <w:r w:rsidRPr="00E05181">
        <w:t>aliens,</w:t>
      </w:r>
      <w:r w:rsidR="00821C80">
        <w:t xml:space="preserve"> </w:t>
      </w:r>
      <w:r w:rsidRPr="00E05181">
        <w:t>with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exceptions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emergency</w:t>
      </w:r>
      <w:r w:rsidR="00821C80">
        <w:t xml:space="preserve"> </w:t>
      </w:r>
      <w:r w:rsidRPr="00E05181">
        <w:t>medical</w:t>
      </w:r>
      <w:r w:rsidR="00821C80">
        <w:t xml:space="preserve"> </w:t>
      </w:r>
      <w:r w:rsidRPr="00E05181">
        <w:t>care,</w:t>
      </w:r>
      <w:r w:rsidR="00821C80">
        <w:t xml:space="preserve"> </w:t>
      </w:r>
      <w:r w:rsidRPr="00E05181">
        <w:t>disaster</w:t>
      </w:r>
      <w:r w:rsidR="00821C80">
        <w:t xml:space="preserve"> </w:t>
      </w:r>
      <w:r w:rsidRPr="00E05181">
        <w:t>relief,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some</w:t>
      </w:r>
      <w:r w:rsidR="00821C80">
        <w:t xml:space="preserve"> </w:t>
      </w:r>
      <w:r w:rsidRPr="00E05181">
        <w:t>nutrition</w:t>
      </w:r>
      <w:r w:rsidR="00821C80">
        <w:t xml:space="preserve"> </w:t>
      </w:r>
      <w:r w:rsidRPr="00E05181">
        <w:t>programs.</w:t>
      </w:r>
    </w:p>
    <w:p w14:paraId="206E3A81" w14:textId="7451BBCE" w:rsidR="00BF7DB5" w:rsidRDefault="00BF7DB5" w:rsidP="00E05181">
      <w:pPr>
        <w:sectPr w:rsidR="00BF7DB5" w:rsidSect="0090755C">
          <w:headerReference w:type="default" r:id="rId245"/>
          <w:headerReference w:type="first" r:id="rId246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E05181">
        <w:t>All</w:t>
      </w:r>
      <w:r w:rsidR="00821C80">
        <w:t xml:space="preserve"> </w:t>
      </w:r>
      <w:r w:rsidRPr="00E05181">
        <w:t>United</w:t>
      </w:r>
      <w:r w:rsidR="00821C80">
        <w:t xml:space="preserve"> </w:t>
      </w:r>
      <w:r w:rsidRPr="00E05181">
        <w:t>States</w:t>
      </w:r>
      <w:r w:rsidR="00821C80">
        <w:t xml:space="preserve"> </w:t>
      </w:r>
      <w:r w:rsidRPr="00E05181">
        <w:t>citizens</w:t>
      </w:r>
      <w:r w:rsidR="00821C80">
        <w:t xml:space="preserve"> </w:t>
      </w:r>
      <w:r w:rsidRPr="00E05181">
        <w:t>are</w:t>
      </w:r>
      <w:r w:rsidR="00821C80">
        <w:t xml:space="preserve"> </w:t>
      </w:r>
      <w:r w:rsidRPr="00E05181">
        <w:t>protected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Bill</w:t>
      </w:r>
      <w:r w:rsidR="00821C80">
        <w:t xml:space="preserve"> </w:t>
      </w:r>
      <w:r w:rsidRPr="00E05181">
        <w:t>of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Constitution,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well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by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state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national</w:t>
      </w:r>
      <w:r w:rsidR="00821C80">
        <w:t xml:space="preserve"> </w:t>
      </w:r>
      <w:r w:rsidRPr="00E05181">
        <w:t>laws.</w:t>
      </w:r>
      <w:r w:rsidR="00821C80">
        <w:t xml:space="preserve"> </w:t>
      </w:r>
      <w:r w:rsidRPr="00E05181">
        <w:t>Even</w:t>
      </w:r>
      <w:r w:rsidR="00821C80">
        <w:t xml:space="preserve"> </w:t>
      </w:r>
      <w:r w:rsidRPr="00E05181">
        <w:t>though</w:t>
      </w:r>
      <w:r w:rsidR="00821C80">
        <w:t xml:space="preserve"> </w:t>
      </w:r>
      <w:r w:rsidRPr="00E05181">
        <w:t>laws</w:t>
      </w:r>
      <w:r w:rsidR="00821C80">
        <w:t xml:space="preserve"> </w:t>
      </w:r>
      <w:r w:rsidRPr="00E05181">
        <w:t>govern</w:t>
      </w:r>
      <w:r w:rsidR="00821C80">
        <w:t xml:space="preserve"> </w:t>
      </w:r>
      <w:r w:rsidRPr="00E05181">
        <w:t>overall</w:t>
      </w:r>
      <w:r w:rsidR="00821C80">
        <w:t xml:space="preserve"> </w:t>
      </w:r>
      <w:r w:rsidRPr="00E05181">
        <w:t>immigration</w:t>
      </w:r>
      <w:r w:rsidR="00821C80">
        <w:t xml:space="preserve"> </w:t>
      </w:r>
      <w:r w:rsidRPr="00E05181">
        <w:t>and</w:t>
      </w:r>
      <w:r w:rsidR="00821C80">
        <w:t xml:space="preserve"> </w:t>
      </w:r>
      <w:r w:rsidRPr="00E05181">
        <w:t>residents</w:t>
      </w:r>
      <w:r w:rsidR="00821C80">
        <w:t xml:space="preserve"> </w:t>
      </w:r>
      <w:r w:rsidRPr="00E05181">
        <w:t>from</w:t>
      </w:r>
      <w:r w:rsidR="00821C80">
        <w:t xml:space="preserve"> </w:t>
      </w:r>
      <w:r w:rsidRPr="00E05181">
        <w:t>other</w:t>
      </w:r>
      <w:r w:rsidR="00821C80">
        <w:t xml:space="preserve"> </w:t>
      </w:r>
      <w:r w:rsidRPr="00E05181">
        <w:t>countries</w:t>
      </w:r>
      <w:r w:rsidR="00821C80">
        <w:t xml:space="preserve"> </w:t>
      </w:r>
      <w:r w:rsidRPr="00E05181">
        <w:t>must</w:t>
      </w:r>
      <w:r w:rsidR="00821C80">
        <w:t xml:space="preserve"> </w:t>
      </w:r>
      <w:r w:rsidRPr="00E05181">
        <w:t>go</w:t>
      </w:r>
      <w:r w:rsidR="00821C80">
        <w:t xml:space="preserve"> </w:t>
      </w:r>
      <w:r w:rsidRPr="00E05181">
        <w:t>through</w:t>
      </w:r>
      <w:r w:rsidR="00821C80">
        <w:t xml:space="preserve"> </w:t>
      </w:r>
      <w:r w:rsidRPr="00E05181">
        <w:t>the</w:t>
      </w:r>
      <w:r w:rsidR="00821C80">
        <w:t xml:space="preserve"> </w:t>
      </w:r>
      <w:r w:rsidRPr="00E05181">
        <w:t>naturalization</w:t>
      </w:r>
      <w:r w:rsidR="00821C80">
        <w:t xml:space="preserve"> </w:t>
      </w:r>
      <w:r w:rsidRPr="00E05181">
        <w:t>process</w:t>
      </w:r>
      <w:r w:rsidR="00821C80">
        <w:t xml:space="preserve"> </w:t>
      </w:r>
      <w:r w:rsidRPr="00E05181">
        <w:t>in</w:t>
      </w:r>
      <w:r w:rsidR="00821C80">
        <w:t xml:space="preserve"> </w:t>
      </w:r>
      <w:r w:rsidRPr="00E05181">
        <w:t>order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become</w:t>
      </w:r>
      <w:r w:rsidR="00821C80">
        <w:t xml:space="preserve"> </w:t>
      </w:r>
      <w:r w:rsidRPr="00E05181">
        <w:t>citizens,</w:t>
      </w:r>
      <w:r w:rsidR="00821C80">
        <w:t xml:space="preserve"> </w:t>
      </w:r>
      <w:r w:rsidRPr="00E05181">
        <w:t>many</w:t>
      </w:r>
      <w:r w:rsidR="00821C80">
        <w:t xml:space="preserve"> </w:t>
      </w:r>
      <w:r w:rsidRPr="00E05181">
        <w:t>rights</w:t>
      </w:r>
      <w:r w:rsidR="00821C80">
        <w:t xml:space="preserve"> </w:t>
      </w:r>
      <w:r w:rsidRPr="00E05181">
        <w:t>extend</w:t>
      </w:r>
      <w:r w:rsidR="00821C80">
        <w:t xml:space="preserve"> </w:t>
      </w:r>
      <w:r w:rsidRPr="00E05181">
        <w:t>to</w:t>
      </w:r>
      <w:r w:rsidR="00821C80">
        <w:t xml:space="preserve"> </w:t>
      </w:r>
      <w:r w:rsidRPr="00E05181">
        <w:t>aliens</w:t>
      </w:r>
      <w:r w:rsidR="00821C80">
        <w:t xml:space="preserve"> </w:t>
      </w:r>
      <w:r w:rsidRPr="00E05181">
        <w:t>as</w:t>
      </w:r>
      <w:r w:rsidR="00821C80">
        <w:t xml:space="preserve"> </w:t>
      </w:r>
      <w:r w:rsidRPr="00E05181">
        <w:t>well.</w:t>
      </w:r>
    </w:p>
    <w:p w14:paraId="3FC7273A" w14:textId="1FA324AA" w:rsidR="00BF7DB5" w:rsidRPr="00C64458" w:rsidRDefault="00BF7DB5" w:rsidP="00C64458">
      <w:pPr>
        <w:pStyle w:val="Heading1"/>
      </w:pPr>
      <w:bookmarkStart w:id="109" w:name="_Toc522527834"/>
      <w:bookmarkStart w:id="110" w:name="_Toc526364943"/>
      <w:r w:rsidRPr="00563DC7">
        <w:lastRenderedPageBreak/>
        <w:t>11.</w:t>
      </w:r>
      <w:r w:rsidR="00821C80">
        <w:t xml:space="preserve"> </w:t>
      </w:r>
      <w:r w:rsidRPr="00563DC7">
        <w:t>Policy</w:t>
      </w:r>
      <w:r w:rsidR="00821C80">
        <w:t xml:space="preserve"> </w:t>
      </w:r>
      <w:r w:rsidRPr="00563DC7">
        <w:t>Making:</w:t>
      </w:r>
      <w:r w:rsidR="00821C80">
        <w:t xml:space="preserve"> </w:t>
      </w:r>
      <w:r w:rsidRPr="00563DC7">
        <w:t>Political</w:t>
      </w:r>
      <w:r w:rsidR="00821C80">
        <w:t xml:space="preserve"> </w:t>
      </w:r>
      <w:r w:rsidRPr="00563DC7">
        <w:t>Interactions</w:t>
      </w:r>
      <w:bookmarkEnd w:id="109"/>
      <w:bookmarkEnd w:id="110"/>
    </w:p>
    <w:p w14:paraId="5638B708" w14:textId="24DA34FD" w:rsidR="00BF7DB5" w:rsidRPr="00445858" w:rsidRDefault="00BF7DB5" w:rsidP="00445858">
      <w:r w:rsidRPr="00445858">
        <w:t>Congress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President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Cabinet,</w:t>
      </w:r>
      <w:r w:rsidR="00821C80">
        <w:t xml:space="preserve"> </w:t>
      </w:r>
      <w:r w:rsidRPr="00445858">
        <w:t>advisers,</w:t>
      </w:r>
      <w:r w:rsidR="00821C80">
        <w:t xml:space="preserve"> </w:t>
      </w:r>
      <w:r w:rsidRPr="00445858">
        <w:t>agency</w:t>
      </w:r>
      <w:r w:rsidR="00821C80">
        <w:t xml:space="preserve"> </w:t>
      </w:r>
      <w:r w:rsidRPr="00445858">
        <w:t>bureaucrats,</w:t>
      </w:r>
      <w:r w:rsidR="00821C80">
        <w:t xml:space="preserve"> </w:t>
      </w:r>
      <w:r w:rsidRPr="00445858">
        <w:t>federal</w:t>
      </w:r>
      <w:r w:rsidR="00821C80">
        <w:t xml:space="preserve"> </w:t>
      </w:r>
      <w:r w:rsidRPr="00445858">
        <w:t>and</w:t>
      </w:r>
      <w:r w:rsidR="00821C80">
        <w:t xml:space="preserve"> </w:t>
      </w:r>
      <w:r w:rsidRPr="00445858">
        <w:t>state</w:t>
      </w:r>
      <w:r w:rsidR="00821C80">
        <w:t xml:space="preserve"> </w:t>
      </w:r>
      <w:r w:rsidRPr="00445858">
        <w:t>courts,</w:t>
      </w:r>
      <w:r w:rsidR="00821C80">
        <w:t xml:space="preserve"> </w:t>
      </w:r>
      <w:r w:rsidRPr="00445858">
        <w:t>political</w:t>
      </w:r>
      <w:r w:rsidR="00821C80">
        <w:t xml:space="preserve"> </w:t>
      </w:r>
      <w:r w:rsidRPr="00445858">
        <w:t>parties,</w:t>
      </w:r>
      <w:r w:rsidR="00821C80">
        <w:t xml:space="preserve"> </w:t>
      </w:r>
      <w:r w:rsidRPr="00445858">
        <w:t>interest</w:t>
      </w:r>
      <w:r w:rsidR="00821C80">
        <w:t xml:space="preserve"> </w:t>
      </w:r>
      <w:r w:rsidRPr="00445858">
        <w:t>groups,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media...All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these</w:t>
      </w:r>
      <w:r w:rsidR="00821C80">
        <w:t xml:space="preserve"> </w:t>
      </w:r>
      <w:r w:rsidRPr="00445858">
        <w:t>groups</w:t>
      </w:r>
      <w:r w:rsidR="00821C80">
        <w:t xml:space="preserve"> </w:t>
      </w:r>
      <w:r w:rsidRPr="00445858">
        <w:t>interact</w:t>
      </w:r>
      <w:r w:rsidR="00821C80">
        <w:t xml:space="preserve"> </w:t>
      </w:r>
      <w:r w:rsidRPr="00445858">
        <w:t>to</w:t>
      </w:r>
      <w:r w:rsidR="00821C80">
        <w:t xml:space="preserve"> </w:t>
      </w:r>
      <w:r w:rsidRPr="00445858">
        <w:t>make</w:t>
      </w:r>
      <w:r w:rsidR="00821C80">
        <w:t xml:space="preserve"> </w:t>
      </w:r>
      <w:r w:rsidRPr="00445858">
        <w:t>political</w:t>
      </w:r>
      <w:r w:rsidR="00821C80">
        <w:t xml:space="preserve"> </w:t>
      </w:r>
      <w:r w:rsidRPr="00445858">
        <w:t>decisions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United</w:t>
      </w:r>
      <w:r w:rsidR="00821C80">
        <w:t xml:space="preserve"> </w:t>
      </w:r>
      <w:r w:rsidRPr="00445858">
        <w:t>States.</w:t>
      </w:r>
    </w:p>
    <w:p w14:paraId="58D29B60" w14:textId="71E8FE63" w:rsidR="00BF7DB5" w:rsidRPr="00445858" w:rsidRDefault="00BF7DB5" w:rsidP="00445858">
      <w:r w:rsidRPr="00445858">
        <w:t>Public</w:t>
      </w:r>
      <w:r w:rsidR="00821C80">
        <w:t xml:space="preserve"> </w:t>
      </w:r>
      <w:r w:rsidRPr="00445858">
        <w:t>policy</w:t>
      </w:r>
      <w:r w:rsidR="00821C80">
        <w:t xml:space="preserve"> </w:t>
      </w:r>
      <w:r w:rsidRPr="00445858">
        <w:t>is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goal-oriented</w:t>
      </w:r>
      <w:r w:rsidR="00821C80">
        <w:t xml:space="preserve"> </w:t>
      </w:r>
      <w:r w:rsidRPr="00445858">
        <w:t>course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action</w:t>
      </w:r>
      <w:r w:rsidR="00821C80">
        <w:t xml:space="preserve"> </w:t>
      </w:r>
      <w:r w:rsidRPr="00445858">
        <w:t>that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government</w:t>
      </w:r>
      <w:r w:rsidR="00821C80">
        <w:t xml:space="preserve"> </w:t>
      </w:r>
      <w:r w:rsidRPr="00445858">
        <w:t>follows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dealing</w:t>
      </w:r>
      <w:r w:rsidR="00821C80">
        <w:t xml:space="preserve"> </w:t>
      </w:r>
      <w:r w:rsidRPr="00445858">
        <w:t>with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problem</w:t>
      </w:r>
      <w:r w:rsidR="00821C80">
        <w:t xml:space="preserve"> </w:t>
      </w:r>
      <w:r w:rsidRPr="00445858">
        <w:t>or</w:t>
      </w:r>
      <w:r w:rsidR="00821C80">
        <w:t xml:space="preserve"> </w:t>
      </w:r>
      <w:r w:rsidRPr="00445858">
        <w:t>issue</w:t>
      </w:r>
      <w:r w:rsidR="00821C80">
        <w:t xml:space="preserve"> </w:t>
      </w:r>
      <w:r w:rsidRPr="00445858">
        <w:t>in</w:t>
      </w:r>
      <w:r w:rsidR="00821C80">
        <w:t xml:space="preserve"> </w:t>
      </w:r>
      <w:r w:rsidRPr="00445858">
        <w:t>the</w:t>
      </w:r>
      <w:r w:rsidR="00821C80">
        <w:t xml:space="preserve"> </w:t>
      </w:r>
      <w:r w:rsidRPr="00445858">
        <w:t>country.</w:t>
      </w:r>
      <w:r w:rsidR="00821C80">
        <w:t xml:space="preserve"> </w:t>
      </w:r>
      <w:r w:rsidRPr="00445858">
        <w:t>Public</w:t>
      </w:r>
      <w:r w:rsidR="00821C80">
        <w:t xml:space="preserve"> </w:t>
      </w:r>
      <w:r w:rsidRPr="00445858">
        <w:t>policies</w:t>
      </w:r>
      <w:r w:rsidR="00821C80">
        <w:t xml:space="preserve"> </w:t>
      </w:r>
      <w:r w:rsidRPr="00445858">
        <w:t>are</w:t>
      </w:r>
      <w:r w:rsidR="00821C80">
        <w:t xml:space="preserve"> </w:t>
      </w:r>
      <w:r w:rsidRPr="00445858">
        <w:t>based</w:t>
      </w:r>
      <w:r w:rsidR="00821C80">
        <w:t xml:space="preserve"> </w:t>
      </w:r>
      <w:r w:rsidRPr="00445858">
        <w:t>on</w:t>
      </w:r>
      <w:r w:rsidR="00821C80">
        <w:t xml:space="preserve"> </w:t>
      </w:r>
      <w:r w:rsidRPr="00445858">
        <w:t>law,</w:t>
      </w:r>
      <w:r w:rsidR="00821C80">
        <w:t xml:space="preserve"> </w:t>
      </w:r>
      <w:r w:rsidRPr="00445858">
        <w:t>but</w:t>
      </w:r>
      <w:r w:rsidR="00821C80">
        <w:t xml:space="preserve"> </w:t>
      </w:r>
      <w:r w:rsidRPr="00445858">
        <w:t>many</w:t>
      </w:r>
      <w:r w:rsidR="00821C80">
        <w:t xml:space="preserve"> </w:t>
      </w:r>
      <w:r w:rsidRPr="00445858">
        <w:t>people</w:t>
      </w:r>
      <w:r w:rsidR="00821C80">
        <w:t xml:space="preserve"> </w:t>
      </w:r>
      <w:r w:rsidRPr="00445858">
        <w:t>other</w:t>
      </w:r>
      <w:r w:rsidR="00821C80">
        <w:t xml:space="preserve"> </w:t>
      </w:r>
      <w:r w:rsidRPr="00445858">
        <w:t>than</w:t>
      </w:r>
      <w:r w:rsidR="00821C80">
        <w:t xml:space="preserve"> </w:t>
      </w:r>
      <w:r w:rsidRPr="00445858">
        <w:t>legislators</w:t>
      </w:r>
      <w:r w:rsidR="00821C80">
        <w:t xml:space="preserve"> </w:t>
      </w:r>
      <w:r w:rsidRPr="00445858">
        <w:t>set</w:t>
      </w:r>
      <w:r w:rsidR="00821C80">
        <w:t xml:space="preserve"> </w:t>
      </w:r>
      <w:r w:rsidRPr="00445858">
        <w:t>them.</w:t>
      </w:r>
      <w:r w:rsidR="00821C80">
        <w:t xml:space="preserve"> </w:t>
      </w:r>
      <w:r w:rsidRPr="00445858">
        <w:t>Individuals,</w:t>
      </w:r>
      <w:r w:rsidR="00821C80">
        <w:t xml:space="preserve"> </w:t>
      </w:r>
      <w:r w:rsidRPr="00445858">
        <w:t>groups,</w:t>
      </w:r>
      <w:r w:rsidR="00821C80">
        <w:t xml:space="preserve"> </w:t>
      </w:r>
      <w:r w:rsidRPr="00445858">
        <w:t>and</w:t>
      </w:r>
      <w:r w:rsidR="00821C80">
        <w:t xml:space="preserve"> </w:t>
      </w:r>
      <w:r w:rsidRPr="00445858">
        <w:t>even</w:t>
      </w:r>
      <w:r w:rsidR="00821C80">
        <w:t xml:space="preserve"> </w:t>
      </w:r>
      <w:r w:rsidRPr="00445858">
        <w:t>government</w:t>
      </w:r>
      <w:r w:rsidR="00821C80">
        <w:t xml:space="preserve"> </w:t>
      </w:r>
      <w:r w:rsidRPr="00445858">
        <w:t>agencies</w:t>
      </w:r>
      <w:r w:rsidR="00821C80">
        <w:t xml:space="preserve"> </w:t>
      </w:r>
      <w:r w:rsidRPr="00445858">
        <w:t>that</w:t>
      </w:r>
      <w:r w:rsidR="00821C80">
        <w:t xml:space="preserve"> </w:t>
      </w:r>
      <w:r w:rsidRPr="00445858">
        <w:t>do</w:t>
      </w:r>
      <w:r w:rsidR="00821C80">
        <w:t xml:space="preserve"> </w:t>
      </w:r>
      <w:r w:rsidRPr="00445858">
        <w:t>not</w:t>
      </w:r>
      <w:r w:rsidR="00821C80">
        <w:t xml:space="preserve"> </w:t>
      </w:r>
      <w:r w:rsidRPr="00445858">
        <w:t>comply</w:t>
      </w:r>
      <w:r w:rsidR="00821C80">
        <w:t xml:space="preserve"> </w:t>
      </w:r>
      <w:r w:rsidRPr="00445858">
        <w:t>with</w:t>
      </w:r>
      <w:r w:rsidR="00821C80">
        <w:t xml:space="preserve"> </w:t>
      </w:r>
      <w:r w:rsidRPr="00445858">
        <w:t>policies</w:t>
      </w:r>
      <w:r w:rsidR="00821C80">
        <w:t xml:space="preserve"> </w:t>
      </w:r>
      <w:r w:rsidRPr="00445858">
        <w:t>can</w:t>
      </w:r>
      <w:r w:rsidR="00821C80">
        <w:t xml:space="preserve"> </w:t>
      </w:r>
      <w:r w:rsidRPr="00445858">
        <w:t>be</w:t>
      </w:r>
      <w:r w:rsidR="00821C80">
        <w:t xml:space="preserve"> </w:t>
      </w:r>
      <w:r w:rsidRPr="00445858">
        <w:t>penalized.</w:t>
      </w:r>
      <w:r w:rsidR="00821C80">
        <w:t xml:space="preserve"> </w:t>
      </w:r>
      <w:r w:rsidRPr="00445858">
        <w:t>This</w:t>
      </w:r>
      <w:r w:rsidR="00821C80">
        <w:t xml:space="preserve"> </w:t>
      </w:r>
      <w:r w:rsidRPr="00445858">
        <w:t>complicated</w:t>
      </w:r>
      <w:r w:rsidR="00821C80">
        <w:t xml:space="preserve"> </w:t>
      </w:r>
      <w:r w:rsidRPr="00445858">
        <w:t>process</w:t>
      </w:r>
      <w:r w:rsidR="00821C80">
        <w:t xml:space="preserve"> </w:t>
      </w:r>
      <w:r w:rsidRPr="00445858">
        <w:t>goes</w:t>
      </w:r>
      <w:r w:rsidR="00821C80">
        <w:t xml:space="preserve"> </w:t>
      </w:r>
      <w:r w:rsidRPr="00445858">
        <w:t>through</w:t>
      </w:r>
      <w:r w:rsidR="00821C80">
        <w:t xml:space="preserve"> </w:t>
      </w:r>
      <w:r w:rsidRPr="00445858">
        <w:t>a</w:t>
      </w:r>
      <w:r w:rsidR="00821C80">
        <w:t xml:space="preserve"> </w:t>
      </w:r>
      <w:r w:rsidRPr="00445858">
        <w:t>predictable</w:t>
      </w:r>
      <w:r w:rsidR="00821C80">
        <w:t xml:space="preserve"> </w:t>
      </w:r>
      <w:r w:rsidRPr="00445858">
        <w:t>series</w:t>
      </w:r>
      <w:r w:rsidR="00821C80">
        <w:t xml:space="preserve"> </w:t>
      </w:r>
      <w:r w:rsidRPr="00445858">
        <w:t>of</w:t>
      </w:r>
      <w:r w:rsidR="00821C80">
        <w:t xml:space="preserve"> </w:t>
      </w:r>
      <w:r w:rsidRPr="00445858">
        <w:t>steps:</w:t>
      </w:r>
    </w:p>
    <w:p w14:paraId="229F9A2D" w14:textId="07E8532F" w:rsidR="00BF7DB5" w:rsidRDefault="00BF7DB5" w:rsidP="00445858">
      <w:pPr>
        <w:pStyle w:val="IntenseQuote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3C5DD592" wp14:editId="76D70360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3333750" cy="2590800"/>
            <wp:effectExtent l="0" t="0" r="0" b="0"/>
            <wp:wrapSquare wrapText="bothSides"/>
            <wp:docPr id="211" name="Picture 211" descr="Aftermath of Pearl Harbor at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ftermath of Pearl Harbor attack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he</w:t>
      </w:r>
      <w:r w:rsidR="00821C80">
        <w:t xml:space="preserve"> </w:t>
      </w:r>
      <w:r>
        <w:t>power</w:t>
      </w:r>
      <w:r w:rsidR="00821C80">
        <w:t xml:space="preserve"> </w:t>
      </w:r>
      <w:r>
        <w:t>to</w:t>
      </w:r>
      <w:r w:rsidR="00821C80">
        <w:t xml:space="preserve"> </w:t>
      </w:r>
      <w:r>
        <w:t>formulate</w:t>
      </w:r>
      <w:r w:rsidR="00821C80">
        <w:t xml:space="preserve"> </w:t>
      </w:r>
      <w:r>
        <w:t>and</w:t>
      </w:r>
      <w:r w:rsidR="00821C80">
        <w:t xml:space="preserve"> </w:t>
      </w:r>
      <w:r>
        <w:t>implement</w:t>
      </w:r>
      <w:r w:rsidR="00821C80">
        <w:t xml:space="preserve"> </w:t>
      </w:r>
      <w:r>
        <w:t>policy</w:t>
      </w:r>
      <w:r w:rsidR="00821C80">
        <w:t xml:space="preserve"> </w:t>
      </w:r>
      <w:r>
        <w:t>is</w:t>
      </w:r>
      <w:r w:rsidR="00821C80">
        <w:t xml:space="preserve"> </w:t>
      </w:r>
      <w:r>
        <w:t>often</w:t>
      </w:r>
      <w:r w:rsidR="00821C80">
        <w:t xml:space="preserve"> </w:t>
      </w:r>
      <w:r>
        <w:t>divided</w:t>
      </w:r>
      <w:r w:rsidR="00821C80">
        <w:t xml:space="preserve"> </w:t>
      </w:r>
      <w:r>
        <w:t>between</w:t>
      </w:r>
      <w:r w:rsidR="00821C80">
        <w:t xml:space="preserve"> </w:t>
      </w:r>
      <w:r>
        <w:t>several</w:t>
      </w:r>
      <w:r w:rsidR="00821C80">
        <w:t xml:space="preserve"> </w:t>
      </w:r>
      <w:r>
        <w:t>entities.</w:t>
      </w:r>
      <w:r w:rsidR="00821C80">
        <w:t xml:space="preserve"> </w:t>
      </w:r>
      <w:r>
        <w:t>Defense</w:t>
      </w:r>
      <w:r w:rsidR="00821C80">
        <w:t xml:space="preserve"> </w:t>
      </w:r>
      <w:r>
        <w:t>policy</w:t>
      </w:r>
      <w:r w:rsidR="00821C80">
        <w:t xml:space="preserve"> </w:t>
      </w:r>
      <w:r>
        <w:t>is</w:t>
      </w:r>
      <w:r w:rsidR="00821C80">
        <w:t xml:space="preserve"> </w:t>
      </w:r>
      <w:r>
        <w:t>a</w:t>
      </w:r>
      <w:r w:rsidR="00821C80">
        <w:t xml:space="preserve"> </w:t>
      </w:r>
      <w:r>
        <w:t>good</w:t>
      </w:r>
      <w:r w:rsidR="00821C80">
        <w:t xml:space="preserve"> </w:t>
      </w:r>
      <w:r>
        <w:t>example:</w:t>
      </w:r>
      <w:r w:rsidR="00821C80">
        <w:t xml:space="preserve"> </w:t>
      </w:r>
      <w:r>
        <w:t>after</w:t>
      </w:r>
      <w:r w:rsidR="00821C80">
        <w:t xml:space="preserve"> </w:t>
      </w:r>
      <w:r>
        <w:t>the</w:t>
      </w:r>
      <w:r w:rsidR="00821C80">
        <w:t xml:space="preserve"> </w:t>
      </w:r>
      <w:r>
        <w:t>bombing</w:t>
      </w:r>
      <w:r w:rsidR="00821C80">
        <w:t xml:space="preserve"> </w:t>
      </w:r>
      <w:r>
        <w:t>of</w:t>
      </w:r>
      <w:r w:rsidR="00821C80">
        <w:t xml:space="preserve"> </w:t>
      </w:r>
      <w:r>
        <w:t>Pearl</w:t>
      </w:r>
      <w:r w:rsidR="00821C80">
        <w:t xml:space="preserve"> </w:t>
      </w:r>
      <w:r>
        <w:t>Harbor,</w:t>
      </w:r>
      <w:r w:rsidR="00821C80">
        <w:t xml:space="preserve"> </w:t>
      </w:r>
      <w:r>
        <w:t>shown</w:t>
      </w:r>
      <w:r w:rsidR="00821C80">
        <w:t xml:space="preserve"> </w:t>
      </w:r>
      <w:r>
        <w:t>here,</w:t>
      </w:r>
      <w:r w:rsidR="00821C80">
        <w:t xml:space="preserve"> </w:t>
      </w:r>
      <w:r>
        <w:t>President</w:t>
      </w:r>
      <w:r w:rsidR="00821C80">
        <w:t xml:space="preserve"> </w:t>
      </w:r>
      <w:r>
        <w:t>Franklin</w:t>
      </w:r>
      <w:r w:rsidR="00821C80">
        <w:t xml:space="preserve"> </w:t>
      </w:r>
      <w:r>
        <w:t>Roosevelt</w:t>
      </w:r>
      <w:r w:rsidR="00821C80">
        <w:t xml:space="preserve"> </w:t>
      </w:r>
      <w:r>
        <w:t>addressed</w:t>
      </w:r>
      <w:r w:rsidR="00821C80">
        <w:t xml:space="preserve"> </w:t>
      </w:r>
      <w:r>
        <w:t>a</w:t>
      </w:r>
      <w:r w:rsidR="00821C80">
        <w:t xml:space="preserve"> </w:t>
      </w:r>
      <w:r>
        <w:t>joint</w:t>
      </w:r>
      <w:r w:rsidR="00821C80">
        <w:t xml:space="preserve"> </w:t>
      </w:r>
      <w:r>
        <w:t>session</w:t>
      </w:r>
      <w:r w:rsidR="00821C80">
        <w:t xml:space="preserve"> </w:t>
      </w:r>
      <w:r>
        <w:t>of</w:t>
      </w:r>
      <w:r w:rsidR="00821C80">
        <w:t xml:space="preserve"> </w:t>
      </w:r>
      <w:r>
        <w:t>Congress</w:t>
      </w:r>
      <w:r w:rsidR="00821C80">
        <w:t xml:space="preserve"> </w:t>
      </w:r>
      <w:r>
        <w:t>to</w:t>
      </w:r>
      <w:r w:rsidR="00821C80">
        <w:t xml:space="preserve"> </w:t>
      </w:r>
      <w:r>
        <w:t>ask</w:t>
      </w:r>
      <w:r w:rsidR="00821C80">
        <w:t xml:space="preserve"> </w:t>
      </w:r>
      <w:r>
        <w:t>the</w:t>
      </w:r>
      <w:r w:rsidR="00821C80">
        <w:t xml:space="preserve"> </w:t>
      </w:r>
      <w:r>
        <w:t>body</w:t>
      </w:r>
      <w:r w:rsidR="00821C80">
        <w:t xml:space="preserve"> </w:t>
      </w:r>
      <w:r>
        <w:t>to</w:t>
      </w:r>
      <w:r w:rsidR="00821C80">
        <w:t xml:space="preserve"> </w:t>
      </w:r>
      <w:r>
        <w:t>declare</w:t>
      </w:r>
      <w:r w:rsidR="00821C80">
        <w:t xml:space="preserve"> </w:t>
      </w:r>
      <w:r>
        <w:t>war</w:t>
      </w:r>
      <w:r w:rsidR="00821C80">
        <w:t xml:space="preserve"> </w:t>
      </w:r>
      <w:r>
        <w:t>against</w:t>
      </w:r>
      <w:r w:rsidR="00821C80">
        <w:t xml:space="preserve"> </w:t>
      </w:r>
      <w:r>
        <w:t>Japan.</w:t>
      </w:r>
    </w:p>
    <w:p w14:paraId="5FEA8431" w14:textId="4723F3D5" w:rsidR="00BF7DB5" w:rsidRPr="003A138D" w:rsidRDefault="00BF7DB5" w:rsidP="003A138D">
      <w:r w:rsidRPr="003A138D">
        <w:rPr>
          <w:b/>
        </w:rPr>
        <w:t>1.</w:t>
      </w:r>
      <w:r w:rsidR="00821C80">
        <w:rPr>
          <w:b/>
        </w:rPr>
        <w:t xml:space="preserve"> </w:t>
      </w:r>
      <w:r w:rsidRPr="003A138D">
        <w:rPr>
          <w:b/>
        </w:rPr>
        <w:t>Recogniz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roblem.</w:t>
      </w:r>
      <w:r w:rsidRPr="003A138D">
        <w:rPr>
          <w:b/>
        </w:rPr>
        <w:br/>
      </w:r>
      <w:r w:rsidRPr="003A138D">
        <w:t>At</w:t>
      </w:r>
      <w:r w:rsidR="00821C80">
        <w:t xml:space="preserve"> </w:t>
      </w:r>
      <w:r w:rsidRPr="003A138D">
        <w:t>any</w:t>
      </w:r>
      <w:r w:rsidR="00821C80">
        <w:t xml:space="preserve"> </w:t>
      </w:r>
      <w:r w:rsidRPr="003A138D">
        <w:t>given</w:t>
      </w:r>
      <w:r w:rsidR="00821C80">
        <w:t xml:space="preserve"> </w:t>
      </w:r>
      <w:r w:rsidRPr="003A138D">
        <w:t>time,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conditions</w:t>
      </w:r>
      <w:r w:rsidR="00821C80">
        <w:t xml:space="preserve"> </w:t>
      </w:r>
      <w:r w:rsidRPr="003A138D">
        <w:t>disturb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distress</w:t>
      </w:r>
      <w:r w:rsidR="00821C80">
        <w:t xml:space="preserve"> </w:t>
      </w:r>
      <w:r w:rsidRPr="003A138D">
        <w:t>people,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unsafe</w:t>
      </w:r>
      <w:r w:rsidR="00821C80">
        <w:t xml:space="preserve"> </w:t>
      </w:r>
      <w:r w:rsidRPr="003A138D">
        <w:t>workplaces,</w:t>
      </w:r>
      <w:r w:rsidR="00821C80">
        <w:t xml:space="preserve"> </w:t>
      </w:r>
      <w:r w:rsidRPr="003A138D">
        <w:t>natural</w:t>
      </w:r>
      <w:r w:rsidR="00821C80">
        <w:t xml:space="preserve"> </w:t>
      </w:r>
      <w:r w:rsidRPr="003A138D">
        <w:t>disasters</w:t>
      </w:r>
      <w:r w:rsidR="00821C80">
        <w:t xml:space="preserve"> </w:t>
      </w:r>
      <w:r w:rsidRPr="003A138D">
        <w:t>like</w:t>
      </w:r>
      <w:r w:rsidR="00821C80">
        <w:t xml:space="preserve"> </w:t>
      </w:r>
      <w:r w:rsidRPr="003A138D">
        <w:t>tornadoes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earthquakes,</w:t>
      </w:r>
      <w:r w:rsidR="00821C80">
        <w:t xml:space="preserve"> </w:t>
      </w:r>
      <w:r w:rsidRPr="003A138D">
        <w:t>crime,</w:t>
      </w:r>
      <w:r w:rsidR="00821C80">
        <w:t xml:space="preserve"> </w:t>
      </w:r>
      <w:r w:rsidRPr="003A138D">
        <w:t>pollution,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cost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medical</w:t>
      </w:r>
      <w:r w:rsidR="00821C80">
        <w:t xml:space="preserve"> </w:t>
      </w:r>
      <w:r w:rsidRPr="003A138D">
        <w:t>care.</w:t>
      </w:r>
      <w:r w:rsidR="00821C80">
        <w:t xml:space="preserve"> </w:t>
      </w:r>
      <w:r w:rsidRPr="003A138D">
        <w:t>But</w:t>
      </w:r>
      <w:r w:rsidR="00821C80">
        <w:t xml:space="preserve"> </w:t>
      </w:r>
      <w:r w:rsidRPr="003A138D">
        <w:t>all</w:t>
      </w:r>
      <w:r w:rsidR="00821C80">
        <w:t xml:space="preserve"> </w:t>
      </w:r>
      <w:r w:rsidRPr="003A138D">
        <w:t>disturbing</w:t>
      </w:r>
      <w:r w:rsidR="00821C80">
        <w:t xml:space="preserve"> </w:t>
      </w:r>
      <w:r w:rsidRPr="003A138D">
        <w:t>conditions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automatically</w:t>
      </w:r>
      <w:r w:rsidR="00821C80">
        <w:t xml:space="preserve"> </w:t>
      </w:r>
      <w:r w:rsidRPr="003A138D">
        <w:t>become</w:t>
      </w:r>
      <w:r w:rsidR="00821C80">
        <w:t xml:space="preserve"> </w:t>
      </w:r>
      <w:r w:rsidRPr="003A138D">
        <w:t>problems.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have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recognize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should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something</w:t>
      </w:r>
      <w:r w:rsidR="00821C80">
        <w:t xml:space="preserve"> </w:t>
      </w:r>
      <w:r w:rsidRPr="003A138D">
        <w:t>about</w:t>
      </w:r>
      <w:r w:rsidR="00821C80">
        <w:t xml:space="preserve"> </w:t>
      </w:r>
      <w:r w:rsidRPr="003A138D">
        <w:t>them.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example,</w:t>
      </w:r>
      <w:r w:rsidR="00821C80">
        <w:t xml:space="preserve"> </w:t>
      </w:r>
      <w:r w:rsidRPr="003A138D">
        <w:t>most</w:t>
      </w:r>
      <w:r w:rsidR="00821C80">
        <w:t xml:space="preserve"> </w:t>
      </w:r>
      <w:r w:rsidRPr="003A138D">
        <w:t>citizens</w:t>
      </w:r>
      <w:r w:rsidR="00821C80">
        <w:t xml:space="preserve"> </w:t>
      </w:r>
      <w:r w:rsidRPr="003A138D">
        <w:t>probably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expec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event</w:t>
      </w:r>
      <w:r w:rsidR="00821C80">
        <w:t xml:space="preserve"> </w:t>
      </w:r>
      <w:r w:rsidRPr="003A138D">
        <w:t>hurricanes.</w:t>
      </w:r>
      <w:r w:rsidR="00821C80">
        <w:t xml:space="preserve"> </w:t>
      </w:r>
      <w:r w:rsidRPr="003A138D">
        <w:t>However,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expec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help</w:t>
      </w:r>
      <w:r w:rsidR="00821C80">
        <w:t xml:space="preserve"> </w:t>
      </w:r>
      <w:r w:rsidRPr="003A138D">
        <w:t>hurricane</w:t>
      </w:r>
      <w:r w:rsidR="00821C80">
        <w:t xml:space="preserve"> </w:t>
      </w:r>
      <w:r w:rsidRPr="003A138D">
        <w:t>victims</w:t>
      </w:r>
      <w:r w:rsidR="00821C80">
        <w:t xml:space="preserve"> </w:t>
      </w:r>
      <w:r w:rsidRPr="003A138D">
        <w:t>through</w:t>
      </w:r>
      <w:r w:rsidR="00821C80">
        <w:t xml:space="preserve"> </w:t>
      </w:r>
      <w:r w:rsidRPr="003A138D">
        <w:t>quick</w:t>
      </w:r>
      <w:r w:rsidR="00821C80">
        <w:t xml:space="preserve"> </w:t>
      </w:r>
      <w:r w:rsidRPr="003A138D">
        <w:t>relief</w:t>
      </w:r>
      <w:r w:rsidR="00821C80">
        <w:t xml:space="preserve"> </w:t>
      </w:r>
      <w:r w:rsidRPr="003A138D">
        <w:t>actions.</w:t>
      </w:r>
    </w:p>
    <w:p w14:paraId="42DE2F75" w14:textId="2EBF7ADC" w:rsidR="00BF7DB5" w:rsidRPr="003A138D" w:rsidRDefault="00BF7DB5" w:rsidP="003A138D">
      <w:r w:rsidRPr="003A138D">
        <w:rPr>
          <w:b/>
        </w:rPr>
        <w:t>2.</w:t>
      </w:r>
      <w:r w:rsidR="00821C80">
        <w:rPr>
          <w:b/>
        </w:rPr>
        <w:t xml:space="preserve"> </w:t>
      </w:r>
      <w:r w:rsidRPr="003A138D">
        <w:rPr>
          <w:b/>
        </w:rPr>
        <w:t>Agenda</w:t>
      </w:r>
      <w:r w:rsidR="00821C80">
        <w:rPr>
          <w:b/>
        </w:rPr>
        <w:t xml:space="preserve"> </w:t>
      </w:r>
      <w:r w:rsidRPr="003A138D">
        <w:rPr>
          <w:b/>
        </w:rPr>
        <w:t>setting.</w:t>
      </w:r>
      <w:r w:rsidRPr="003A138D">
        <w:rPr>
          <w:b/>
        </w:rPr>
        <w:br/>
      </w:r>
      <w:r w:rsidRPr="003A138D">
        <w:t>An</w:t>
      </w:r>
      <w:r w:rsidR="00821C80">
        <w:t xml:space="preserve"> </w:t>
      </w:r>
      <w:r w:rsidRPr="003A138D">
        <w:t>agenda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t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roblems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want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olve.</w:t>
      </w:r>
      <w:r w:rsidR="00821C80">
        <w:t xml:space="preserve"> </w:t>
      </w:r>
      <w:r w:rsidRPr="003A138D">
        <w:t>Usually</w:t>
      </w:r>
      <w:r w:rsidR="00821C80">
        <w:t xml:space="preserve"> </w:t>
      </w:r>
      <w:r w:rsidRPr="003A138D">
        <w:t>there</w:t>
      </w:r>
      <w:r w:rsidR="00821C80">
        <w:t xml:space="preserve"> </w:t>
      </w:r>
      <w:r w:rsidRPr="003A138D">
        <w:t>are</w:t>
      </w:r>
      <w:r w:rsidR="00821C80">
        <w:t xml:space="preserve"> </w:t>
      </w:r>
      <w:r w:rsidRPr="003A138D">
        <w:t>so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m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ust</w:t>
      </w:r>
      <w:r w:rsidR="00821C80">
        <w:t xml:space="preserve"> </w:t>
      </w:r>
      <w:r w:rsidRPr="003A138D">
        <w:t>be</w:t>
      </w:r>
      <w:r w:rsidR="00821C80">
        <w:t xml:space="preserve"> </w:t>
      </w:r>
      <w:r w:rsidRPr="003A138D">
        <w:t>prioritized,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problems</w:t>
      </w:r>
      <w:r w:rsidR="00821C80">
        <w:t xml:space="preserve"> </w:t>
      </w:r>
      <w:r w:rsidRPr="003A138D">
        <w:t>getting</w:t>
      </w:r>
      <w:r w:rsidR="00821C80">
        <w:t xml:space="preserve"> </w:t>
      </w:r>
      <w:r w:rsidRPr="003A138D">
        <w:t>earlier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more</w:t>
      </w:r>
      <w:r w:rsidR="00821C80">
        <w:t xml:space="preserve"> </w:t>
      </w:r>
      <w:r w:rsidRPr="003A138D">
        <w:t>attention</w:t>
      </w:r>
      <w:r w:rsidR="00821C80">
        <w:t xml:space="preserve"> </w:t>
      </w:r>
      <w:r w:rsidRPr="003A138D">
        <w:t>than</w:t>
      </w:r>
      <w:r w:rsidR="00821C80">
        <w:t xml:space="preserve"> </w:t>
      </w:r>
      <w:r w:rsidRPr="003A138D">
        <w:t>others.</w:t>
      </w:r>
      <w:r w:rsidR="00821C80">
        <w:t xml:space="preserve"> </w:t>
      </w:r>
      <w:r w:rsidRPr="003A138D">
        <w:t>Agenda</w:t>
      </w:r>
      <w:r w:rsidR="00821C80">
        <w:t xml:space="preserve"> </w:t>
      </w:r>
      <w:r w:rsidRPr="003A138D">
        <w:t>setting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respond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essure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interest</w:t>
      </w:r>
      <w:r w:rsidR="00821C80">
        <w:t xml:space="preserve"> </w:t>
      </w:r>
      <w:r w:rsidRPr="003A138D">
        <w:t>groups,</w:t>
      </w:r>
      <w:r w:rsidR="00821C80">
        <w:t xml:space="preserve"> </w:t>
      </w:r>
      <w:r w:rsidRPr="003A138D">
        <w:t>political</w:t>
      </w:r>
      <w:r w:rsidR="00821C80">
        <w:t xml:space="preserve"> </w:t>
      </w:r>
      <w:r w:rsidRPr="003A138D">
        <w:t>parties,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media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other</w:t>
      </w:r>
      <w:r w:rsidR="00821C80">
        <w:t xml:space="preserve"> </w:t>
      </w:r>
      <w:r w:rsidRPr="003A138D">
        <w:t>branch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government.</w:t>
      </w:r>
      <w:r w:rsidR="00821C80">
        <w:t xml:space="preserve"> </w:t>
      </w:r>
      <w:r w:rsidRPr="003A138D">
        <w:t>Agendas</w:t>
      </w:r>
      <w:r w:rsidR="00821C80">
        <w:t xml:space="preserve"> </w:t>
      </w:r>
      <w:r w:rsidRPr="003A138D">
        <w:t>usually</w:t>
      </w:r>
      <w:r w:rsidR="00821C80">
        <w:t xml:space="preserve"> </w:t>
      </w:r>
      <w:r w:rsidRPr="003A138D">
        <w:t>are</w:t>
      </w:r>
      <w:r w:rsidR="00821C80">
        <w:t xml:space="preserve"> </w:t>
      </w:r>
      <w:r w:rsidRPr="003A138D">
        <w:t>reshaped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new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takes</w:t>
      </w:r>
      <w:r w:rsidR="00821C80">
        <w:t xml:space="preserve"> </w:t>
      </w:r>
      <w:r w:rsidRPr="003A138D">
        <w:t>office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majority</w:t>
      </w:r>
      <w:r w:rsidR="00821C80">
        <w:t xml:space="preserve"> </w:t>
      </w:r>
      <w:r w:rsidRPr="003A138D">
        <w:t>party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Congress</w:t>
      </w:r>
      <w:r w:rsidR="00821C80">
        <w:t xml:space="preserve"> </w:t>
      </w:r>
      <w:r w:rsidRPr="003A138D">
        <w:t>changes</w:t>
      </w:r>
      <w:r w:rsidR="00821C80">
        <w:t xml:space="preserve"> </w:t>
      </w:r>
      <w:r w:rsidRPr="003A138D">
        <w:t>after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election.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risis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war,</w:t>
      </w:r>
      <w:r w:rsidR="00821C80">
        <w:t xml:space="preserve"> </w:t>
      </w:r>
      <w:r w:rsidRPr="003A138D">
        <w:t>depression,</w:t>
      </w:r>
      <w:r w:rsidR="00821C80">
        <w:t xml:space="preserve"> </w:t>
      </w:r>
      <w:r w:rsidRPr="003A138D">
        <w:t>natural</w:t>
      </w:r>
      <w:r w:rsidR="00821C80">
        <w:t xml:space="preserve"> </w:t>
      </w:r>
      <w:r w:rsidRPr="003A138D">
        <w:t>disasters,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tragic</w:t>
      </w:r>
      <w:r w:rsidR="00821C80">
        <w:t xml:space="preserve"> </w:t>
      </w:r>
      <w:r w:rsidRPr="003A138D">
        <w:t>accident,</w:t>
      </w:r>
      <w:r w:rsidR="00821C80">
        <w:t xml:space="preserve"> </w:t>
      </w:r>
      <w:r w:rsidRPr="003A138D">
        <w:t>almost</w:t>
      </w:r>
      <w:r w:rsidR="00821C80">
        <w:t xml:space="preserve"> </w:t>
      </w:r>
      <w:r w:rsidRPr="003A138D">
        <w:t>always</w:t>
      </w:r>
      <w:r w:rsidR="00821C80">
        <w:t xml:space="preserve"> </w:t>
      </w:r>
      <w:r w:rsidRPr="003A138D">
        <w:t>re-prioritizes</w:t>
      </w:r>
      <w:r w:rsidR="00821C80">
        <w:t xml:space="preserve"> </w:t>
      </w:r>
      <w:r w:rsidRPr="003A138D">
        <w:t>issues.</w:t>
      </w:r>
    </w:p>
    <w:p w14:paraId="60CF654E" w14:textId="1C55D1C4" w:rsidR="00BF7DB5" w:rsidRPr="003A138D" w:rsidRDefault="00BF7DB5" w:rsidP="003A138D">
      <w:r w:rsidRPr="003A138D">
        <w:rPr>
          <w:b/>
        </w:rPr>
        <w:t>3.</w:t>
      </w:r>
      <w:r w:rsidR="00821C80">
        <w:rPr>
          <w:b/>
        </w:rPr>
        <w:t xml:space="preserve"> </w:t>
      </w:r>
      <w:r w:rsidRPr="003A138D">
        <w:rPr>
          <w:b/>
        </w:rPr>
        <w:t>Formula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At</w:t>
      </w:r>
      <w:r w:rsidR="00821C80">
        <w:t xml:space="preserve"> </w:t>
      </w:r>
      <w:r w:rsidRPr="003A138D">
        <w:t>this</w:t>
      </w:r>
      <w:r w:rsidR="00821C80">
        <w:t xml:space="preserve"> </w:t>
      </w:r>
      <w:r w:rsidRPr="003A138D">
        <w:t>stage,</w:t>
      </w:r>
      <w:r w:rsidR="00821C80">
        <w:t xml:space="preserve"> </w:t>
      </w:r>
      <w:r w:rsidRPr="003A138D">
        <w:t>usually</w:t>
      </w:r>
      <w:r w:rsidR="00821C80">
        <w:t xml:space="preserve"> </w:t>
      </w:r>
      <w:r w:rsidRPr="003A138D">
        <w:t>several</w:t>
      </w:r>
      <w:r w:rsidR="00821C80">
        <w:t xml:space="preserve"> </w:t>
      </w:r>
      <w:r w:rsidRPr="003A138D">
        <w:t>conflicting</w:t>
      </w:r>
      <w:r w:rsidR="00821C80">
        <w:t xml:space="preserve"> </w:t>
      </w:r>
      <w:r w:rsidRPr="003A138D">
        <w:t>plans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olitical</w:t>
      </w:r>
      <w:r w:rsidR="00821C80">
        <w:t xml:space="preserve"> </w:t>
      </w:r>
      <w:r w:rsidRPr="003A138D">
        <w:t>interests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shape.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layers</w:t>
      </w:r>
      <w:r w:rsidR="00821C80">
        <w:t xml:space="preserve"> </w:t>
      </w:r>
      <w:r w:rsidRPr="003A138D">
        <w:t>—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White</w:t>
      </w:r>
      <w:r w:rsidR="00821C80">
        <w:t xml:space="preserve"> </w:t>
      </w:r>
      <w:r w:rsidRPr="003A138D">
        <w:t>House</w:t>
      </w:r>
      <w:r w:rsidR="00821C80">
        <w:t xml:space="preserve"> </w:t>
      </w:r>
      <w:r w:rsidRPr="003A138D">
        <w:t>aides,</w:t>
      </w:r>
      <w:r w:rsidR="00821C80">
        <w:t xml:space="preserve"> </w:t>
      </w:r>
      <w:r w:rsidRPr="003A138D">
        <w:t>agency</w:t>
      </w:r>
      <w:r w:rsidR="00821C80">
        <w:t xml:space="preserve"> </w:t>
      </w:r>
      <w:r w:rsidRPr="003A138D">
        <w:t>officials,</w:t>
      </w:r>
      <w:r w:rsidR="00821C80">
        <w:t xml:space="preserve"> </w:t>
      </w:r>
      <w:r w:rsidRPr="003A138D">
        <w:t>specially</w:t>
      </w:r>
      <w:r w:rsidR="00821C80">
        <w:t xml:space="preserve"> </w:t>
      </w:r>
      <w:r w:rsidRPr="003A138D">
        <w:t>appointed</w:t>
      </w:r>
      <w:r w:rsidR="00821C80">
        <w:t xml:space="preserve"> </w:t>
      </w:r>
      <w:r w:rsidRPr="003A138D">
        <w:t>task</w:t>
      </w:r>
      <w:r w:rsidR="00821C80">
        <w:t xml:space="preserve"> </w:t>
      </w:r>
      <w:r w:rsidRPr="003A138D">
        <w:t>forces,</w:t>
      </w:r>
      <w:r w:rsidR="00821C80">
        <w:t xml:space="preserve"> </w:t>
      </w:r>
      <w:r w:rsidRPr="003A138D">
        <w:t>interest</w:t>
      </w:r>
      <w:r w:rsidR="00821C80">
        <w:t xml:space="preserve"> </w:t>
      </w:r>
      <w:r w:rsidRPr="003A138D">
        <w:t>groups,</w:t>
      </w:r>
      <w:r w:rsidR="00821C80">
        <w:t xml:space="preserve"> </w:t>
      </w:r>
      <w:r w:rsidRPr="003A138D">
        <w:t>private</w:t>
      </w:r>
      <w:r w:rsidR="00821C80">
        <w:t xml:space="preserve"> </w:t>
      </w:r>
      <w:r w:rsidRPr="003A138D">
        <w:t>research</w:t>
      </w:r>
      <w:r w:rsidR="00821C80">
        <w:t xml:space="preserve"> </w:t>
      </w:r>
      <w:r w:rsidRPr="003A138D">
        <w:t>organizations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legislators</w:t>
      </w:r>
      <w:r w:rsidR="00821C80">
        <w:t xml:space="preserve"> </w:t>
      </w:r>
      <w:r w:rsidRPr="003A138D">
        <w:t>—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part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formulating</w:t>
      </w:r>
      <w:r w:rsidR="00821C80">
        <w:t xml:space="preserve"> </w:t>
      </w:r>
      <w:r w:rsidRPr="003A138D">
        <w:t>new</w:t>
      </w:r>
      <w:r w:rsidR="00821C80">
        <w:t xml:space="preserve"> </w:t>
      </w:r>
      <w:r w:rsidRPr="003A138D">
        <w:t>policy.</w:t>
      </w:r>
    </w:p>
    <w:p w14:paraId="0F6E5E52" w14:textId="02B43C07" w:rsidR="00BF7DB5" w:rsidRDefault="00BF7DB5" w:rsidP="003A138D">
      <w:pPr>
        <w:pStyle w:val="IntenseQuote"/>
      </w:pPr>
      <w:r>
        <w:rPr>
          <w:noProof/>
        </w:rPr>
        <w:lastRenderedPageBreak/>
        <w:drawing>
          <wp:anchor distT="0" distB="0" distL="114300" distR="114300" simplePos="0" relativeHeight="251836416" behindDoc="0" locked="0" layoutInCell="1" allowOverlap="1" wp14:anchorId="31A962B3" wp14:editId="4A3C4B5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2381250" cy="3143250"/>
            <wp:effectExtent l="0" t="0" r="0" b="0"/>
            <wp:wrapSquare wrapText="bothSides"/>
            <wp:docPr id="210" name="Picture 210" descr="Cartoon about false c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rtoon about false cures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round</w:t>
      </w:r>
      <w:r w:rsidR="00821C80">
        <w:t xml:space="preserve"> </w:t>
      </w:r>
      <w:r>
        <w:t>the</w:t>
      </w:r>
      <w:r w:rsidR="00821C80">
        <w:t xml:space="preserve"> </w:t>
      </w:r>
      <w:r>
        <w:t>turn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20th</w:t>
      </w:r>
      <w:r w:rsidR="00821C80">
        <w:t xml:space="preserve"> </w:t>
      </w:r>
      <w:r>
        <w:t>century,</w:t>
      </w:r>
      <w:r w:rsidR="00821C80">
        <w:t xml:space="preserve"> </w:t>
      </w:r>
      <w:r>
        <w:t>muckrakers</w:t>
      </w:r>
      <w:r w:rsidR="00821C80">
        <w:t xml:space="preserve"> </w:t>
      </w:r>
      <w:r>
        <w:t>and</w:t>
      </w:r>
      <w:r w:rsidR="00821C80">
        <w:t xml:space="preserve"> </w:t>
      </w:r>
      <w:r>
        <w:t>concerned</w:t>
      </w:r>
      <w:r w:rsidR="00821C80">
        <w:t xml:space="preserve"> </w:t>
      </w:r>
      <w:r>
        <w:t>citizens</w:t>
      </w:r>
      <w:r w:rsidR="00821C80">
        <w:t xml:space="preserve"> </w:t>
      </w:r>
      <w:r>
        <w:t>brought</w:t>
      </w:r>
      <w:r w:rsidR="00821C80">
        <w:t xml:space="preserve"> </w:t>
      </w:r>
      <w:r>
        <w:t>to</w:t>
      </w:r>
      <w:r w:rsidR="00821C80">
        <w:t xml:space="preserve"> </w:t>
      </w:r>
      <w:r>
        <w:t>light</w:t>
      </w:r>
      <w:r w:rsidR="00821C80">
        <w:t xml:space="preserve"> </w:t>
      </w:r>
      <w:r>
        <w:t>the</w:t>
      </w:r>
      <w:r w:rsidR="00821C80">
        <w:t xml:space="preserve"> </w:t>
      </w:r>
      <w:r>
        <w:t>unethical</w:t>
      </w:r>
      <w:r w:rsidR="00821C80">
        <w:t xml:space="preserve"> </w:t>
      </w:r>
      <w:r>
        <w:t>practices</w:t>
      </w:r>
      <w:r w:rsidR="00821C80">
        <w:t xml:space="preserve"> </w:t>
      </w:r>
      <w:r>
        <w:t>rampant</w:t>
      </w:r>
      <w:r w:rsidR="00821C80">
        <w:t xml:space="preserve"> </w:t>
      </w:r>
      <w:r>
        <w:t>in</w:t>
      </w:r>
      <w:r w:rsidR="00821C80">
        <w:t xml:space="preserve"> </w:t>
      </w:r>
      <w:r>
        <w:t>th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medicine</w:t>
      </w:r>
      <w:r w:rsidR="00821C80">
        <w:t xml:space="preserve"> </w:t>
      </w:r>
      <w:r>
        <w:t>industries</w:t>
      </w:r>
      <w:r w:rsidR="00821C80">
        <w:t xml:space="preserve"> </w:t>
      </w:r>
      <w:r>
        <w:t>and</w:t>
      </w:r>
      <w:r w:rsidR="00821C80">
        <w:t xml:space="preserve"> </w:t>
      </w:r>
      <w:r>
        <w:t>pressed</w:t>
      </w:r>
      <w:r w:rsidR="00821C80">
        <w:t xml:space="preserve"> </w:t>
      </w:r>
      <w:r>
        <w:t>the</w:t>
      </w:r>
      <w:r w:rsidR="00821C80">
        <w:t xml:space="preserve"> </w:t>
      </w:r>
      <w:r>
        <w:t>government</w:t>
      </w:r>
      <w:r w:rsidR="00821C80">
        <w:t xml:space="preserve"> </w:t>
      </w:r>
      <w:r>
        <w:t>to</w:t>
      </w:r>
      <w:r w:rsidR="00821C80">
        <w:t xml:space="preserve"> </w:t>
      </w:r>
      <w:r>
        <w:t>take</w:t>
      </w:r>
      <w:r w:rsidR="00821C80">
        <w:t xml:space="preserve"> </w:t>
      </w:r>
      <w:r>
        <w:t>action.</w:t>
      </w:r>
      <w:r w:rsidR="00821C80">
        <w:t xml:space="preserve"> </w:t>
      </w:r>
      <w:r>
        <w:t>The</w:t>
      </w:r>
      <w:r w:rsidR="00821C80">
        <w:t xml:space="preserve"> </w:t>
      </w:r>
      <w:r>
        <w:t>result</w:t>
      </w:r>
      <w:r w:rsidR="00821C80">
        <w:t xml:space="preserve"> </w:t>
      </w:r>
      <w:r>
        <w:t>was</w:t>
      </w:r>
      <w:r w:rsidR="00821C80">
        <w:t xml:space="preserve"> </w:t>
      </w:r>
      <w:r>
        <w:t>legislation</w:t>
      </w:r>
      <w:r w:rsidR="00821C80">
        <w:t xml:space="preserve"> </w:t>
      </w:r>
      <w:r>
        <w:t>such</w:t>
      </w:r>
      <w:r w:rsidR="00821C80">
        <w:t xml:space="preserve"> </w:t>
      </w:r>
      <w:r>
        <w:t>as</w:t>
      </w:r>
      <w:r w:rsidR="00821C80">
        <w:t xml:space="preserve"> </w:t>
      </w:r>
      <w:r>
        <w:t>the</w:t>
      </w:r>
      <w:r w:rsidR="00821C80">
        <w:t xml:space="preserve"> </w:t>
      </w:r>
      <w:r>
        <w:t>Pur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Drug</w:t>
      </w:r>
      <w:r w:rsidR="00821C80">
        <w:t xml:space="preserve"> </w:t>
      </w:r>
      <w:r>
        <w:t>Act</w:t>
      </w:r>
      <w:r w:rsidR="00821C80">
        <w:t xml:space="preserve"> </w:t>
      </w:r>
      <w:r>
        <w:t>of</w:t>
      </w:r>
      <w:r w:rsidR="00821C80">
        <w:t xml:space="preserve"> </w:t>
      </w:r>
      <w:r>
        <w:t>1906,</w:t>
      </w:r>
      <w:r w:rsidR="00821C80">
        <w:t xml:space="preserve"> </w:t>
      </w:r>
      <w:r>
        <w:t>and</w:t>
      </w:r>
      <w:r w:rsidR="00821C80">
        <w:t xml:space="preserve"> </w:t>
      </w:r>
      <w:r>
        <w:t>eventually</w:t>
      </w:r>
      <w:r w:rsidR="00821C80">
        <w:t xml:space="preserve"> </w:t>
      </w:r>
      <w:r>
        <w:t>the</w:t>
      </w:r>
      <w:r w:rsidR="00821C80">
        <w:t xml:space="preserve"> </w:t>
      </w:r>
      <w:r>
        <w:t>creation</w:t>
      </w:r>
      <w:r w:rsidR="00821C80">
        <w:t xml:space="preserve"> </w:t>
      </w:r>
      <w:r>
        <w:t>of</w:t>
      </w:r>
      <w:r w:rsidR="00821C80">
        <w:t xml:space="preserve"> </w:t>
      </w:r>
      <w:r>
        <w:t>regulatory</w:t>
      </w:r>
      <w:r w:rsidR="00821C80">
        <w:t xml:space="preserve"> </w:t>
      </w:r>
      <w:r>
        <w:t>agencies</w:t>
      </w:r>
      <w:r w:rsidR="00821C80">
        <w:t xml:space="preserve"> </w:t>
      </w:r>
      <w:r>
        <w:t>like</w:t>
      </w:r>
      <w:r w:rsidR="00821C80">
        <w:t xml:space="preserve"> </w:t>
      </w:r>
      <w:r>
        <w:t>the</w:t>
      </w:r>
      <w:r w:rsidR="00821C80">
        <w:t xml:space="preserve"> </w:t>
      </w:r>
      <w:r>
        <w:t>Food</w:t>
      </w:r>
      <w:r w:rsidR="00821C80">
        <w:t xml:space="preserve"> </w:t>
      </w:r>
      <w:r>
        <w:t>and</w:t>
      </w:r>
      <w:r w:rsidR="00821C80">
        <w:t xml:space="preserve"> </w:t>
      </w:r>
      <w:r>
        <w:t>Drug</w:t>
      </w:r>
      <w:r w:rsidR="00821C80">
        <w:t xml:space="preserve"> </w:t>
      </w:r>
      <w:r>
        <w:t>Administration.</w:t>
      </w:r>
    </w:p>
    <w:p w14:paraId="1825225E" w14:textId="3FA2133F" w:rsidR="00BF7DB5" w:rsidRPr="003A138D" w:rsidRDefault="00BF7DB5" w:rsidP="003A138D">
      <w:r w:rsidRPr="003A138D">
        <w:rPr>
          <w:b/>
        </w:rPr>
        <w:t>4.</w:t>
      </w:r>
      <w:r w:rsidR="00821C80">
        <w:rPr>
          <w:b/>
        </w:rPr>
        <w:t xml:space="preserve"> </w:t>
      </w:r>
      <w:r w:rsidRPr="003A138D">
        <w:rPr>
          <w:b/>
        </w:rPr>
        <w:t>Adop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Once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plans</w:t>
      </w:r>
      <w:r w:rsidR="00821C80">
        <w:t xml:space="preserve"> </w:t>
      </w:r>
      <w:r w:rsidRPr="003A138D">
        <w:t>are</w:t>
      </w:r>
      <w:r w:rsidR="00821C80">
        <w:t xml:space="preserve"> </w:t>
      </w:r>
      <w:r w:rsidR="00B26E5E" w:rsidRPr="003A138D">
        <w:t>presented;</w:t>
      </w:r>
      <w:r w:rsidR="00821C80">
        <w:t xml:space="preserve"> </w:t>
      </w:r>
      <w:r w:rsidRPr="003A138D">
        <w:t>one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ccepted</w:t>
      </w:r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decision-makers.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cases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dopted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Congress</w:t>
      </w:r>
      <w:r w:rsidR="00821C80">
        <w:t xml:space="preserve"> </w:t>
      </w:r>
      <w:r w:rsidRPr="003A138D">
        <w:t>passe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law.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adoption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also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place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</w:t>
      </w:r>
      <w:r w:rsidR="00821C80">
        <w:t xml:space="preserve"> </w:t>
      </w:r>
      <w:r w:rsidRPr="003A138D">
        <w:t>signs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executive</w:t>
      </w:r>
      <w:r w:rsidR="00821C80">
        <w:t xml:space="preserve"> </w:t>
      </w:r>
      <w:r w:rsidRPr="003A138D">
        <w:t>order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upreme</w:t>
      </w:r>
      <w:r w:rsidR="00821C80">
        <w:t xml:space="preserve"> </w:t>
      </w:r>
      <w:r w:rsidRPr="003A138D">
        <w:t>Court</w:t>
      </w:r>
      <w:r w:rsidR="00821C80">
        <w:t xml:space="preserve"> </w:t>
      </w:r>
      <w:r w:rsidRPr="003A138D">
        <w:t>rules</w:t>
      </w:r>
      <w:r w:rsidR="00821C80">
        <w:t xml:space="preserve"> </w:t>
      </w:r>
      <w:r w:rsidRPr="003A138D">
        <w:t>on</w:t>
      </w:r>
      <w:r w:rsidR="00821C80">
        <w:t xml:space="preserve"> </w:t>
      </w:r>
      <w:r w:rsidRPr="003A138D">
        <w:t>an</w:t>
      </w:r>
      <w:r w:rsidR="00821C80">
        <w:t xml:space="preserve"> </w:t>
      </w:r>
      <w:r w:rsidRPr="003A138D">
        <w:t>important</w:t>
      </w:r>
      <w:r w:rsidR="00821C80">
        <w:t xml:space="preserve"> </w:t>
      </w:r>
      <w:r w:rsidRPr="003A138D">
        <w:t>case.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built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ri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small</w:t>
      </w:r>
      <w:r w:rsidR="00821C80">
        <w:t xml:space="preserve"> </w:t>
      </w:r>
      <w:r w:rsidRPr="003A138D">
        <w:t>steps</w:t>
      </w:r>
      <w:r w:rsidR="00821C80">
        <w:t xml:space="preserve"> </w:t>
      </w:r>
      <w:r w:rsidRPr="003A138D">
        <w:t>passed</w:t>
      </w:r>
      <w:r w:rsidR="00821C80">
        <w:t xml:space="preserve"> </w:t>
      </w:r>
      <w:r w:rsidRPr="003A138D">
        <w:t>over</w:t>
      </w:r>
      <w:r w:rsidR="00821C80">
        <w:t xml:space="preserve"> </w:t>
      </w:r>
      <w:r w:rsidRPr="003A138D">
        <w:t>time</w:t>
      </w:r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different</w:t>
      </w:r>
      <w:r w:rsidR="00821C80">
        <w:t xml:space="preserve"> </w:t>
      </w:r>
      <w:r w:rsidRPr="003A138D">
        <w:t>players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eventually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omplex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emerges.</w:t>
      </w:r>
    </w:p>
    <w:p w14:paraId="63A43AED" w14:textId="190790C7" w:rsidR="00BF7DB5" w:rsidRPr="003A138D" w:rsidRDefault="00BF7DB5" w:rsidP="003A138D">
      <w:r w:rsidRPr="003A138D">
        <w:rPr>
          <w:b/>
        </w:rPr>
        <w:t>5.</w:t>
      </w:r>
      <w:r w:rsidR="00821C80">
        <w:rPr>
          <w:b/>
        </w:rPr>
        <w:t xml:space="preserve"> </w:t>
      </w:r>
      <w:r w:rsidRPr="003A138D">
        <w:rPr>
          <w:b/>
        </w:rPr>
        <w:t>Implemen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rPr>
          <w:b/>
        </w:rPr>
        <w:br/>
      </w:r>
      <w:r w:rsidRPr="003A138D">
        <w:t>Most</w:t>
      </w:r>
      <w:r w:rsidR="00821C80">
        <w:t xml:space="preserve"> </w:t>
      </w:r>
      <w:r w:rsidRPr="003A138D">
        <w:t>public</w:t>
      </w:r>
      <w:r w:rsidR="00821C80">
        <w:t xml:space="preserve"> </w:t>
      </w:r>
      <w:r w:rsidRPr="003A138D">
        <w:t>policies</w:t>
      </w:r>
      <w:r w:rsidR="00821C80">
        <w:t xml:space="preserve"> </w:t>
      </w:r>
      <w:r w:rsidRPr="003A138D">
        <w:t>are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</w:t>
      </w:r>
      <w:r w:rsidR="00821C80">
        <w:t xml:space="preserve"> </w:t>
      </w:r>
      <w:r w:rsidRPr="003A138D">
        <w:t>by</w:t>
      </w:r>
      <w:r w:rsidR="00821C80">
        <w:t xml:space="preserve"> </w:t>
      </w:r>
      <w:r w:rsidRPr="003A138D">
        <w:t>administrative</w:t>
      </w:r>
      <w:r w:rsidR="00821C80">
        <w:t xml:space="preserve"> </w:t>
      </w:r>
      <w:r w:rsidRPr="003A138D">
        <w:t>agencies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executive</w:t>
      </w:r>
      <w:r w:rsidR="00821C80">
        <w:t xml:space="preserve"> </w:t>
      </w:r>
      <w:r w:rsidRPr="003A138D">
        <w:t>branch,</w:t>
      </w:r>
      <w:r w:rsidR="00821C80">
        <w:t xml:space="preserve"> </w:t>
      </w:r>
      <w:r w:rsidRPr="003A138D">
        <w:t>although</w:t>
      </w:r>
      <w:r w:rsidR="00821C80">
        <w:t xml:space="preserve"> </w:t>
      </w:r>
      <w:r w:rsidRPr="003A138D">
        <w:t>sometimes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courts</w:t>
      </w:r>
      <w:r w:rsidR="00821C80">
        <w:t xml:space="preserve"> </w:t>
      </w:r>
      <w:r w:rsidRPr="003A138D">
        <w:t>get</w:t>
      </w:r>
      <w:r w:rsidR="00821C80">
        <w:t xml:space="preserve"> </w:t>
      </w:r>
      <w:r w:rsidRPr="003A138D">
        <w:t>involved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implementing</w:t>
      </w:r>
      <w:r w:rsidR="00821C80">
        <w:t xml:space="preserve"> </w:t>
      </w:r>
      <w:r w:rsidRPr="003A138D">
        <w:t>decisions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make.</w:t>
      </w:r>
      <w:r w:rsidR="00821C80">
        <w:t xml:space="preserve"> </w:t>
      </w:r>
      <w:r w:rsidRPr="003A138D">
        <w:t>Agencies</w:t>
      </w:r>
      <w:r w:rsidR="00821C80">
        <w:t xml:space="preserve"> </w:t>
      </w:r>
      <w:r w:rsidRPr="003A138D">
        <w:t>use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technique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ee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.</w:t>
      </w:r>
      <w:r w:rsidR="00821C80">
        <w:t xml:space="preserve"> </w:t>
      </w:r>
      <w:r w:rsidRPr="003A138D">
        <w:t>Sometimes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punish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organizations</w:t>
      </w:r>
      <w:r w:rsidR="00821C80">
        <w:t xml:space="preserve"> </w:t>
      </w:r>
      <w:r w:rsidRPr="003A138D">
        <w:t>who</w:t>
      </w:r>
      <w:r w:rsidR="00821C80">
        <w:t xml:space="preserve"> </w:t>
      </w:r>
      <w:r w:rsidRPr="003A138D">
        <w:t>do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comply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policy.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example,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tate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take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driver's</w:t>
      </w:r>
      <w:r w:rsidR="00821C80">
        <w:t xml:space="preserve"> </w:t>
      </w:r>
      <w:r w:rsidRPr="003A138D">
        <w:t>license</w:t>
      </w:r>
      <w:r w:rsidR="00821C80">
        <w:t xml:space="preserve"> </w:t>
      </w:r>
      <w:r w:rsidRPr="003A138D">
        <w:t>away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bad</w:t>
      </w:r>
      <w:r w:rsidR="00821C80">
        <w:t xml:space="preserve"> </w:t>
      </w:r>
      <w:r w:rsidRPr="003A138D">
        <w:t>driver.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may</w:t>
      </w:r>
      <w:r w:rsidR="00821C80">
        <w:t xml:space="preserve"> </w:t>
      </w:r>
      <w:r w:rsidRPr="003A138D">
        <w:t>offer</w:t>
      </w:r>
      <w:r w:rsidR="00821C80">
        <w:t xml:space="preserve"> </w:t>
      </w:r>
      <w:r w:rsidRPr="003A138D">
        <w:t>incentives,</w:t>
      </w:r>
      <w:r w:rsidR="00821C80">
        <w:t xml:space="preserve"> </w:t>
      </w:r>
      <w:r w:rsidRPr="003A138D">
        <w:t>like</w:t>
      </w:r>
      <w:r w:rsidR="00821C80">
        <w:t xml:space="preserve"> </w:t>
      </w:r>
      <w:r w:rsidRPr="003A138D">
        <w:t>tax</w:t>
      </w:r>
      <w:r w:rsidR="00821C80">
        <w:t xml:space="preserve"> </w:t>
      </w:r>
      <w:r w:rsidRPr="003A138D">
        <w:t>breaks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contributing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esidential</w:t>
      </w:r>
      <w:r w:rsidR="00821C80">
        <w:t xml:space="preserve"> </w:t>
      </w:r>
      <w:r w:rsidRPr="003A138D">
        <w:t>election</w:t>
      </w:r>
      <w:r w:rsidR="00821C80">
        <w:t xml:space="preserve"> </w:t>
      </w:r>
      <w:r w:rsidRPr="003A138D">
        <w:t>campaign.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even</w:t>
      </w:r>
      <w:r w:rsidR="00821C80">
        <w:t xml:space="preserve"> </w:t>
      </w:r>
      <w:r w:rsidRPr="003A138D">
        <w:t>appeal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eople's</w:t>
      </w:r>
      <w:r w:rsidR="00821C80">
        <w:t xml:space="preserve"> </w:t>
      </w:r>
      <w:r w:rsidRPr="003A138D">
        <w:t>better</w:t>
      </w:r>
      <w:r w:rsidR="00821C80">
        <w:t xml:space="preserve"> </w:t>
      </w:r>
      <w:r w:rsidRPr="003A138D">
        <w:t>instincts,</w:t>
      </w:r>
      <w:r w:rsidR="00821C80">
        <w:t xml:space="preserve"> </w:t>
      </w:r>
      <w:r w:rsidRPr="003A138D">
        <w:t>such</w:t>
      </w:r>
      <w:r w:rsidR="00821C80">
        <w:t xml:space="preserve"> </w:t>
      </w:r>
      <w:r w:rsidRPr="003A138D">
        <w:t>as</w:t>
      </w:r>
      <w:r w:rsidR="00821C80">
        <w:t xml:space="preserve"> </w:t>
      </w:r>
      <w:r w:rsidRPr="003A138D">
        <w:t>us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logan,</w:t>
      </w:r>
      <w:r w:rsidR="00821C80">
        <w:t xml:space="preserve"> </w:t>
      </w:r>
      <w:r w:rsidRPr="003A138D">
        <w:t>"Only</w:t>
      </w:r>
      <w:r w:rsidR="00821C80">
        <w:t xml:space="preserve"> </w:t>
      </w:r>
      <w:r w:rsidRPr="003A138D">
        <w:t>you</w:t>
      </w:r>
      <w:r w:rsidR="00821C80">
        <w:t xml:space="preserve"> </w:t>
      </w:r>
      <w:r w:rsidRPr="003A138D">
        <w:t>can</w:t>
      </w:r>
      <w:r w:rsidR="00821C80">
        <w:t xml:space="preserve"> </w:t>
      </w:r>
      <w:r w:rsidRPr="003A138D">
        <w:t>prevent</w:t>
      </w:r>
      <w:r w:rsidR="00821C80">
        <w:t xml:space="preserve"> </w:t>
      </w:r>
      <w:r w:rsidRPr="003A138D">
        <w:t>forest</w:t>
      </w:r>
      <w:r w:rsidR="00821C80">
        <w:t xml:space="preserve"> </w:t>
      </w:r>
      <w:r w:rsidRPr="003A138D">
        <w:t>fires."</w:t>
      </w:r>
    </w:p>
    <w:p w14:paraId="2E757A94" w14:textId="2D1B42C5" w:rsidR="00BF7DB5" w:rsidRDefault="00BF7DB5" w:rsidP="003A138D">
      <w:pPr>
        <w:pStyle w:val="IntenseQuote"/>
      </w:pPr>
      <w:r>
        <w:rPr>
          <w:noProof/>
        </w:rPr>
        <w:drawing>
          <wp:anchor distT="0" distB="457200" distL="114300" distR="114300" simplePos="0" relativeHeight="251837440" behindDoc="0" locked="0" layoutInCell="1" allowOverlap="1" wp14:anchorId="0623FC91" wp14:editId="2D9CE89F">
            <wp:simplePos x="0" y="0"/>
            <wp:positionH relativeFrom="column">
              <wp:posOffset>1905</wp:posOffset>
            </wp:positionH>
            <wp:positionV relativeFrom="paragraph">
              <wp:posOffset>207010</wp:posOffset>
            </wp:positionV>
            <wp:extent cx="1901952" cy="2340864"/>
            <wp:effectExtent l="0" t="0" r="3175" b="2540"/>
            <wp:wrapSquare wrapText="bothSides"/>
            <wp:docPr id="209" name="Picture 209" descr="Theodore Roosevelt and tru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heodore Roosevelt and trusts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234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mulating</w:t>
      </w:r>
      <w:r w:rsidR="00821C80">
        <w:t xml:space="preserve"> </w:t>
      </w:r>
      <w:r>
        <w:t>policy</w:t>
      </w:r>
      <w:r w:rsidR="00821C80">
        <w:t xml:space="preserve"> </w:t>
      </w:r>
      <w:r>
        <w:t>involves</w:t>
      </w:r>
      <w:r w:rsidR="00821C80">
        <w:t xml:space="preserve"> </w:t>
      </w:r>
      <w:r>
        <w:t>weighing</w:t>
      </w:r>
      <w:r w:rsidR="00821C80">
        <w:t xml:space="preserve"> </w:t>
      </w:r>
      <w:r>
        <w:t>options,</w:t>
      </w:r>
      <w:r w:rsidR="00821C80">
        <w:t xml:space="preserve"> </w:t>
      </w:r>
      <w:r>
        <w:t>leading</w:t>
      </w:r>
      <w:r w:rsidR="00821C80">
        <w:t xml:space="preserve"> </w:t>
      </w:r>
      <w:r>
        <w:t>to</w:t>
      </w:r>
      <w:r w:rsidR="00821C80">
        <w:t xml:space="preserve"> </w:t>
      </w:r>
      <w:r>
        <w:t>dilemmas.</w:t>
      </w:r>
      <w:r w:rsidR="00821C80">
        <w:t xml:space="preserve"> </w:t>
      </w:r>
      <w:r>
        <w:t>This</w:t>
      </w:r>
      <w:r w:rsidR="00821C80">
        <w:t xml:space="preserve"> </w:t>
      </w:r>
      <w:r>
        <w:t>cartoon</w:t>
      </w:r>
      <w:r w:rsidR="00821C80">
        <w:t xml:space="preserve"> </w:t>
      </w:r>
      <w:r>
        <w:t>pokes</w:t>
      </w:r>
      <w:r w:rsidR="00821C80">
        <w:t xml:space="preserve"> </w:t>
      </w:r>
      <w:r>
        <w:t>fun</w:t>
      </w:r>
      <w:r w:rsidR="00821C80">
        <w:t xml:space="preserve"> </w:t>
      </w:r>
      <w:r>
        <w:t>at</w:t>
      </w:r>
      <w:r w:rsidR="00821C80">
        <w:t xml:space="preserve"> </w:t>
      </w:r>
      <w:r>
        <w:t>Teddy</w:t>
      </w:r>
      <w:r w:rsidR="00821C80">
        <w:t xml:space="preserve"> </w:t>
      </w:r>
      <w:r>
        <w:t>Roosevelt:</w:t>
      </w:r>
      <w:r w:rsidR="00821C80">
        <w:t xml:space="preserve"> </w:t>
      </w:r>
      <w:r>
        <w:t>Roosevelt</w:t>
      </w:r>
      <w:r w:rsidR="00821C80">
        <w:t xml:space="preserve"> </w:t>
      </w:r>
      <w:r>
        <w:t>was</w:t>
      </w:r>
      <w:r w:rsidR="00821C80">
        <w:t xml:space="preserve"> </w:t>
      </w:r>
      <w:r>
        <w:t>called</w:t>
      </w:r>
      <w:r w:rsidR="00821C80">
        <w:t xml:space="preserve"> </w:t>
      </w:r>
      <w:r>
        <w:t>a</w:t>
      </w:r>
      <w:r w:rsidR="00821C80">
        <w:t xml:space="preserve"> </w:t>
      </w:r>
      <w:r>
        <w:t>"trust</w:t>
      </w:r>
      <w:r w:rsidR="00821C80">
        <w:t xml:space="preserve"> </w:t>
      </w:r>
      <w:r>
        <w:t>buster"</w:t>
      </w:r>
      <w:r w:rsidR="00821C80">
        <w:t xml:space="preserve"> </w:t>
      </w:r>
      <w:r>
        <w:t>because</w:t>
      </w:r>
      <w:r w:rsidR="00821C80">
        <w:t xml:space="preserve"> </w:t>
      </w:r>
      <w:r>
        <w:t>of</w:t>
      </w:r>
      <w:r w:rsidR="00821C80">
        <w:t xml:space="preserve"> </w:t>
      </w:r>
      <w:r>
        <w:t>his</w:t>
      </w:r>
      <w:r w:rsidR="00821C80">
        <w:t xml:space="preserve"> </w:t>
      </w:r>
      <w:r>
        <w:t>strict</w:t>
      </w:r>
      <w:r w:rsidR="00821C80">
        <w:t xml:space="preserve"> </w:t>
      </w:r>
      <w:r>
        <w:t>antitrust</w:t>
      </w:r>
      <w:r w:rsidR="00821C80">
        <w:t xml:space="preserve"> </w:t>
      </w:r>
      <w:r>
        <w:t>policies,</w:t>
      </w:r>
      <w:r w:rsidR="00821C80">
        <w:t xml:space="preserve"> </w:t>
      </w:r>
      <w:r>
        <w:t>but</w:t>
      </w:r>
      <w:r w:rsidR="00821C80">
        <w:t xml:space="preserve"> </w:t>
      </w:r>
      <w:r>
        <w:t>he</w:t>
      </w:r>
      <w:r w:rsidR="00821C80">
        <w:t xml:space="preserve"> </w:t>
      </w:r>
      <w:r>
        <w:t>stays</w:t>
      </w:r>
      <w:r w:rsidR="00821C80">
        <w:t xml:space="preserve"> </w:t>
      </w:r>
      <w:r>
        <w:t>the</w:t>
      </w:r>
      <w:r w:rsidR="00821C80">
        <w:t xml:space="preserve"> </w:t>
      </w:r>
      <w:r>
        <w:t>hand</w:t>
      </w:r>
      <w:r w:rsidR="00821C80">
        <w:t xml:space="preserve"> </w:t>
      </w:r>
      <w:r>
        <w:t>of</w:t>
      </w:r>
      <w:r w:rsidR="00821C80">
        <w:t xml:space="preserve"> </w:t>
      </w:r>
      <w:r>
        <w:t>Attorney</w:t>
      </w:r>
      <w:r w:rsidR="00821C80">
        <w:t xml:space="preserve"> </w:t>
      </w:r>
      <w:r>
        <w:t>General</w:t>
      </w:r>
      <w:r w:rsidR="00821C80">
        <w:t xml:space="preserve"> </w:t>
      </w:r>
      <w:r>
        <w:t>Knox</w:t>
      </w:r>
      <w:r w:rsidR="00821C80">
        <w:t xml:space="preserve"> </w:t>
      </w:r>
      <w:r>
        <w:t>because</w:t>
      </w:r>
      <w:r w:rsidR="00821C80">
        <w:t xml:space="preserve"> </w:t>
      </w:r>
      <w:r>
        <w:t>he</w:t>
      </w:r>
      <w:r w:rsidR="00821C80">
        <w:t xml:space="preserve"> </w:t>
      </w:r>
      <w:r>
        <w:t>needs</w:t>
      </w:r>
      <w:r w:rsidR="00821C80">
        <w:t xml:space="preserve"> </w:t>
      </w:r>
      <w:r>
        <w:t>business</w:t>
      </w:r>
      <w:r w:rsidR="00821C80">
        <w:t xml:space="preserve"> </w:t>
      </w:r>
      <w:r>
        <w:t>contributions</w:t>
      </w:r>
      <w:r w:rsidR="00821C80">
        <w:t xml:space="preserve"> </w:t>
      </w:r>
      <w:r>
        <w:t>for</w:t>
      </w:r>
      <w:r w:rsidR="00821C80">
        <w:t xml:space="preserve"> </w:t>
      </w:r>
      <w:r>
        <w:t>his</w:t>
      </w:r>
      <w:r w:rsidR="00821C80">
        <w:t xml:space="preserve"> </w:t>
      </w:r>
      <w:r>
        <w:t>presidential</w:t>
      </w:r>
      <w:r w:rsidR="00821C80">
        <w:t xml:space="preserve"> </w:t>
      </w:r>
      <w:r>
        <w:t>campaign.</w:t>
      </w:r>
    </w:p>
    <w:p w14:paraId="6BEC497E" w14:textId="300A38B1" w:rsidR="00BF7DB5" w:rsidRPr="003A138D" w:rsidRDefault="00BF7DB5" w:rsidP="003A138D">
      <w:r w:rsidRPr="003A138D">
        <w:rPr>
          <w:b/>
        </w:rPr>
        <w:t>6.</w:t>
      </w:r>
      <w:r w:rsidR="00821C80">
        <w:rPr>
          <w:b/>
        </w:rPr>
        <w:t xml:space="preserve"> </w:t>
      </w:r>
      <w:r w:rsidRPr="003A138D">
        <w:rPr>
          <w:b/>
        </w:rPr>
        <w:t>Evaluating</w:t>
      </w:r>
      <w:r w:rsidR="00821C80">
        <w:rPr>
          <w:b/>
        </w:rPr>
        <w:t xml:space="preserve"> </w:t>
      </w:r>
      <w:r w:rsidRPr="003A138D">
        <w:rPr>
          <w:b/>
        </w:rPr>
        <w:t>the</w:t>
      </w:r>
      <w:r w:rsidR="00821C80">
        <w:rPr>
          <w:b/>
        </w:rPr>
        <w:t xml:space="preserve"> </w:t>
      </w:r>
      <w:r w:rsidRPr="003A138D">
        <w:rPr>
          <w:b/>
        </w:rPr>
        <w:t>policy.</w:t>
      </w:r>
      <w:r w:rsidRPr="003A138D">
        <w:br/>
        <w:t>Policy</w:t>
      </w:r>
      <w:r w:rsidR="00821C80">
        <w:t xml:space="preserve"> </w:t>
      </w:r>
      <w:r w:rsidRPr="003A138D">
        <w:t>makers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try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determine</w:t>
      </w:r>
      <w:r w:rsidR="00821C80">
        <w:t xml:space="preserve"> </w:t>
      </w:r>
      <w:r w:rsidRPr="003A138D">
        <w:t>what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is</w:t>
      </w:r>
      <w:r w:rsidR="00821C80">
        <w:t xml:space="preserve"> </w:t>
      </w:r>
      <w:r w:rsidR="00B26E5E" w:rsidRPr="003A138D">
        <w:t>accomplishing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whether</w:t>
      </w:r>
      <w:r w:rsidR="00821C80">
        <w:t xml:space="preserve"> </w:t>
      </w:r>
      <w:r w:rsidRPr="003A138D">
        <w:t>or</w:t>
      </w:r>
      <w:r w:rsidR="00821C80">
        <w:t xml:space="preserve"> </w:t>
      </w:r>
      <w:r w:rsidRPr="003A138D">
        <w:t>not</w:t>
      </w:r>
      <w:r w:rsidR="00821C80">
        <w:t xml:space="preserve"> </w:t>
      </w:r>
      <w:r w:rsidRPr="003A138D">
        <w:t>it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being</w:t>
      </w:r>
      <w:r w:rsidR="00821C80">
        <w:t xml:space="preserve"> </w:t>
      </w:r>
      <w:r w:rsidRPr="003A138D">
        <w:t>carried</w:t>
      </w:r>
      <w:r w:rsidR="00821C80">
        <w:t xml:space="preserve"> </w:t>
      </w:r>
      <w:r w:rsidRPr="003A138D">
        <w:t>out</w:t>
      </w:r>
      <w:r w:rsidR="00821C80">
        <w:t xml:space="preserve"> </w:t>
      </w:r>
      <w:r w:rsidRPr="003A138D">
        <w:t>efficiently.</w:t>
      </w:r>
      <w:r w:rsidR="00821C80">
        <w:t xml:space="preserve"> </w:t>
      </w:r>
      <w:r w:rsidRPr="003A138D">
        <w:t>Often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evaluation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takes</w:t>
      </w:r>
      <w:r w:rsidR="00821C80">
        <w:t xml:space="preserve"> </w:t>
      </w:r>
      <w:r w:rsidRPr="003A138D">
        <w:t>place</w:t>
      </w:r>
      <w:r w:rsidR="00821C80">
        <w:t xml:space="preserve"> </w:t>
      </w:r>
      <w:r w:rsidRPr="003A138D">
        <w:t>over</w:t>
      </w:r>
      <w:r w:rsidR="00821C80">
        <w:t xml:space="preserve"> </w:t>
      </w:r>
      <w:r w:rsidRPr="003A138D">
        <w:t>time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contributions</w:t>
      </w:r>
      <w:r w:rsidR="00821C80">
        <w:t xml:space="preserve"> </w:t>
      </w:r>
      <w:r w:rsidRPr="003A138D">
        <w:t>from</w:t>
      </w:r>
      <w:r w:rsidR="00821C80">
        <w:t xml:space="preserve"> </w:t>
      </w:r>
      <w:r w:rsidRPr="003A138D">
        <w:t>man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interacting</w:t>
      </w:r>
      <w:r w:rsidR="00821C80">
        <w:t xml:space="preserve"> </w:t>
      </w:r>
      <w:r w:rsidRPr="003A138D">
        <w:t>players.</w:t>
      </w:r>
      <w:r w:rsidR="00821C80">
        <w:t xml:space="preserve"> </w:t>
      </w:r>
      <w:r w:rsidRPr="003A138D">
        <w:t>Most</w:t>
      </w:r>
      <w:r w:rsidR="00821C80">
        <w:t xml:space="preserve"> </w:t>
      </w:r>
      <w:r w:rsidRPr="003A138D">
        <w:t>evaluations</w:t>
      </w:r>
      <w:r w:rsidR="00821C80">
        <w:t xml:space="preserve"> </w:t>
      </w:r>
      <w:r w:rsidRPr="003A138D">
        <w:t>call</w:t>
      </w:r>
      <w:r w:rsidR="00821C80">
        <w:t xml:space="preserve"> </w:t>
      </w:r>
      <w:r w:rsidRPr="003A138D">
        <w:t>for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degre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chang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correction,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inevitably,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least</w:t>
      </w:r>
      <w:r w:rsidR="00821C80">
        <w:t xml:space="preserve"> </w:t>
      </w:r>
      <w:r w:rsidRPr="003A138D">
        <w:t>som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layers</w:t>
      </w:r>
      <w:r w:rsidR="00821C80">
        <w:t xml:space="preserve"> </w:t>
      </w:r>
      <w:r w:rsidRPr="003A138D">
        <w:t>will</w:t>
      </w:r>
      <w:r w:rsidR="00821C80">
        <w:t xml:space="preserve"> </w:t>
      </w:r>
      <w:r w:rsidRPr="003A138D">
        <w:t>disagree.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whole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then</w:t>
      </w:r>
      <w:r w:rsidR="00821C80">
        <w:t xml:space="preserve"> </w:t>
      </w:r>
      <w:r w:rsidRPr="003A138D">
        <w:t>begins</w:t>
      </w:r>
      <w:r w:rsidR="00821C80">
        <w:t xml:space="preserve"> </w:t>
      </w:r>
      <w:r w:rsidRPr="003A138D">
        <w:t>again,</w:t>
      </w:r>
      <w:r w:rsidR="00821C80">
        <w:t xml:space="preserve"> </w:t>
      </w:r>
      <w:r w:rsidRPr="003A138D">
        <w:t>starting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re-recognition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problem.</w:t>
      </w:r>
    </w:p>
    <w:p w14:paraId="62CC5CC9" w14:textId="1D821F2A" w:rsidR="00B45CE1" w:rsidRPr="003A138D" w:rsidRDefault="00BF7DB5" w:rsidP="003A138D">
      <w:r w:rsidRPr="003A138D">
        <w:lastRenderedPageBreak/>
        <w:t>Decision-making,</w:t>
      </w:r>
      <w:r w:rsidR="00821C80">
        <w:t xml:space="preserve"> </w:t>
      </w:r>
      <w:r w:rsidRPr="003A138D">
        <w:t>then,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continuous</w:t>
      </w:r>
      <w:r w:rsidR="00821C80">
        <w:t xml:space="preserve"> </w:t>
      </w:r>
      <w:r w:rsidRPr="003A138D">
        <w:t>process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numerous</w:t>
      </w:r>
      <w:r w:rsidR="00821C80">
        <w:t xml:space="preserve"> </w:t>
      </w:r>
      <w:r w:rsidRPr="003A138D">
        <w:t>people</w:t>
      </w:r>
      <w:r w:rsidR="00821C80">
        <w:t xml:space="preserve"> </w:t>
      </w:r>
      <w:r w:rsidRPr="003A138D">
        <w:t>participating.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any</w:t>
      </w:r>
      <w:r w:rsidR="00821C80">
        <w:t xml:space="preserve"> </w:t>
      </w:r>
      <w:r w:rsidRPr="003A138D">
        <w:t>given</w:t>
      </w:r>
      <w:r w:rsidR="00821C80">
        <w:t xml:space="preserve"> </w:t>
      </w:r>
      <w:r w:rsidRPr="003A138D">
        <w:t>time,</w:t>
      </w:r>
      <w:r w:rsidR="00821C80">
        <w:t xml:space="preserve"> </w:t>
      </w:r>
      <w:r w:rsidRPr="003A138D">
        <w:t>government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at</w:t>
      </w:r>
      <w:r w:rsidR="00821C80">
        <w:t xml:space="preserve"> </w:t>
      </w:r>
      <w:r w:rsidRPr="003A138D">
        <w:t>various</w:t>
      </w:r>
      <w:r w:rsidR="00821C80">
        <w:t xml:space="preserve"> </w:t>
      </w:r>
      <w:r w:rsidRPr="003A138D">
        <w:t>stages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olicy-making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never-ending</w:t>
      </w:r>
      <w:r w:rsidR="00821C80">
        <w:t xml:space="preserve"> </w:t>
      </w:r>
      <w:r w:rsidRPr="003A138D">
        <w:t>quest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provide</w:t>
      </w:r>
      <w:r w:rsidR="00821C80">
        <w:t xml:space="preserve"> </w:t>
      </w:r>
      <w:r w:rsidRPr="003A138D">
        <w:t>solution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countless</w:t>
      </w:r>
      <w:r w:rsidR="00821C80">
        <w:t xml:space="preserve"> </w:t>
      </w:r>
      <w:r w:rsidRPr="003A138D">
        <w:t>societal</w:t>
      </w:r>
      <w:r w:rsidR="00821C80">
        <w:t xml:space="preserve"> </w:t>
      </w:r>
      <w:r w:rsidRPr="003A138D">
        <w:t>problems.</w:t>
      </w:r>
      <w:r w:rsidR="00B45CE1" w:rsidRPr="003A138D">
        <w:br w:type="page"/>
      </w:r>
    </w:p>
    <w:p w14:paraId="55106828" w14:textId="79195FAE" w:rsidR="00BF7DB5" w:rsidRPr="00BF7DB5" w:rsidRDefault="00BF7DB5" w:rsidP="00C64458">
      <w:pPr>
        <w:pStyle w:val="Heading2"/>
        <w:rPr>
          <w:rFonts w:eastAsia="Times New Roman"/>
        </w:rPr>
      </w:pPr>
      <w:bookmarkStart w:id="111" w:name="_Toc522527835"/>
      <w:bookmarkStart w:id="112" w:name="_Toc526364944"/>
      <w:r w:rsidRPr="00BF7DB5">
        <w:rPr>
          <w:rFonts w:eastAsia="Times New Roman"/>
        </w:rPr>
        <w:lastRenderedPageBreak/>
        <w:t>11a.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Foreign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Policy: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What</w:t>
      </w:r>
      <w:r w:rsidR="00821C80">
        <w:rPr>
          <w:rFonts w:eastAsia="Times New Roman"/>
        </w:rPr>
        <w:t xml:space="preserve"> </w:t>
      </w:r>
      <w:r w:rsidRPr="00BF7DB5">
        <w:rPr>
          <w:rFonts w:eastAsia="Times New Roman"/>
        </w:rPr>
        <w:t>Now?</w:t>
      </w:r>
      <w:bookmarkEnd w:id="111"/>
      <w:bookmarkEnd w:id="112"/>
    </w:p>
    <w:p w14:paraId="717897E7" w14:textId="30126494" w:rsidR="00BF7DB5" w:rsidRPr="00BF7DB5" w:rsidRDefault="00BF7DB5" w:rsidP="003A138D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8464" behindDoc="0" locked="0" layoutInCell="1" allowOverlap="1" wp14:anchorId="7794DA19" wp14:editId="247FF615">
            <wp:simplePos x="0" y="0"/>
            <wp:positionH relativeFrom="column">
              <wp:posOffset>1905</wp:posOffset>
            </wp:positionH>
            <wp:positionV relativeFrom="paragraph">
              <wp:posOffset>68580</wp:posOffset>
            </wp:positionV>
            <wp:extent cx="2381250" cy="2038350"/>
            <wp:effectExtent l="0" t="0" r="0" b="0"/>
            <wp:wrapSquare wrapText="bothSides"/>
            <wp:docPr id="212" name="Picture 212" descr="Distribution of U.S. relief supplies in North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Distribution of U.S. relief supplies in North Korea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exercises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through</w:t>
      </w:r>
      <w:r w:rsidR="00821C80">
        <w:t xml:space="preserve"> </w:t>
      </w:r>
      <w:r w:rsidRPr="00BF7DB5">
        <w:t>economic</w:t>
      </w:r>
      <w:r w:rsidR="00821C80">
        <w:t xml:space="preserve"> </w:t>
      </w:r>
      <w:r w:rsidRPr="00BF7DB5">
        <w:t>aid.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example,</w:t>
      </w:r>
      <w:r w:rsidR="00821C80">
        <w:t xml:space="preserve"> </w:t>
      </w:r>
      <w:r w:rsidRPr="00BF7DB5">
        <w:t>famine</w:t>
      </w:r>
      <w:r w:rsidR="00821C80">
        <w:t xml:space="preserve"> </w:t>
      </w:r>
      <w:r w:rsidRPr="00BF7DB5">
        <w:t>relief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North</w:t>
      </w:r>
      <w:r w:rsidR="00821C80">
        <w:t xml:space="preserve"> </w:t>
      </w:r>
      <w:r w:rsidRPr="00BF7DB5">
        <w:t>Korea</w:t>
      </w:r>
      <w:r w:rsidR="00821C80">
        <w:t xml:space="preserve"> </w:t>
      </w:r>
      <w:r w:rsidRPr="00BF7DB5">
        <w:t>provides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only</w:t>
      </w:r>
      <w:r w:rsidR="00821C80">
        <w:t xml:space="preserve"> </w:t>
      </w:r>
      <w:r w:rsidRPr="00BF7DB5">
        <w:t>humanitarian</w:t>
      </w:r>
      <w:r w:rsidR="00821C80">
        <w:t xml:space="preserve"> </w:t>
      </w:r>
      <w:r w:rsidRPr="00BF7DB5">
        <w:t>assistance</w:t>
      </w:r>
      <w:r w:rsidR="00821C80">
        <w:t xml:space="preserve"> </w:t>
      </w:r>
      <w:r w:rsidRPr="00BF7DB5">
        <w:t>but</w:t>
      </w:r>
      <w:r w:rsidR="00821C80">
        <w:t xml:space="preserve"> </w:t>
      </w:r>
      <w:r w:rsidRPr="00BF7DB5">
        <w:t>also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foothold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developmen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democratic</w:t>
      </w:r>
      <w:r w:rsidR="00821C80">
        <w:t xml:space="preserve"> </w:t>
      </w:r>
      <w:r w:rsidRPr="00BF7DB5">
        <w:t>ideal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nstitutions.</w:t>
      </w:r>
    </w:p>
    <w:p w14:paraId="3A685CCC" w14:textId="150F0F36" w:rsidR="00BF7DB5" w:rsidRPr="00BF7DB5" w:rsidRDefault="00BF7DB5" w:rsidP="003A138D">
      <w:r w:rsidRPr="00BF7DB5">
        <w:t>George</w:t>
      </w:r>
      <w:r w:rsidR="00821C80">
        <w:t xml:space="preserve"> </w:t>
      </w:r>
      <w:r w:rsidRPr="00BF7DB5">
        <w:t>Washington's</w:t>
      </w:r>
      <w:r w:rsidR="00821C80">
        <w:t xml:space="preserve"> </w:t>
      </w:r>
      <w:r w:rsidRPr="00BF7DB5">
        <w:t>Farewell</w:t>
      </w:r>
      <w:r w:rsidR="00821C80">
        <w:t xml:space="preserve"> </w:t>
      </w:r>
      <w:r w:rsidRPr="00BF7DB5">
        <w:t>Address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789</w:t>
      </w:r>
      <w:r w:rsidR="00821C80">
        <w:t xml:space="preserve"> </w:t>
      </w:r>
      <w:r w:rsidRPr="00BF7DB5">
        <w:t>contained</w:t>
      </w:r>
      <w:r w:rsidR="00821C80">
        <w:t xml:space="preserve"> </w:t>
      </w:r>
      <w:r w:rsidRPr="00BF7DB5">
        <w:t>one</w:t>
      </w:r>
      <w:r w:rsidR="00821C80">
        <w:t xml:space="preserve"> </w:t>
      </w:r>
      <w:r w:rsidRPr="00BF7DB5">
        <w:t>major</w:t>
      </w:r>
      <w:r w:rsidR="00821C80">
        <w:t xml:space="preserve"> </w:t>
      </w:r>
      <w:r w:rsidRPr="00BF7DB5">
        <w:t>piec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advice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y</w:t>
      </w:r>
      <w:r w:rsidR="00821C80">
        <w:t xml:space="preserve"> </w:t>
      </w:r>
      <w:r w:rsidRPr="00BF7DB5">
        <w:t>regarding</w:t>
      </w:r>
      <w:r w:rsidR="00821C80">
        <w:t xml:space="preserve"> </w:t>
      </w:r>
      <w:r w:rsidRPr="00BF7DB5">
        <w:t>relations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other</w:t>
      </w:r>
      <w:r w:rsidR="00821C80">
        <w:t xml:space="preserve"> </w:t>
      </w:r>
      <w:r w:rsidRPr="00BF7DB5">
        <w:t>nations:</w:t>
      </w:r>
      <w:r w:rsidR="00821C80">
        <w:t xml:space="preserve"> </w:t>
      </w:r>
      <w:r w:rsidRPr="00BF7DB5">
        <w:t>"avoid</w:t>
      </w:r>
      <w:r w:rsidR="00821C80">
        <w:t xml:space="preserve"> </w:t>
      </w:r>
      <w:r w:rsidRPr="00BF7DB5">
        <w:t>entangling</w:t>
      </w:r>
      <w:r w:rsidR="00821C80">
        <w:t xml:space="preserve"> </w:t>
      </w:r>
      <w:r w:rsidRPr="00BF7DB5">
        <w:t>alliances."</w:t>
      </w:r>
      <w:r w:rsidR="00821C80">
        <w:t xml:space="preserve"> </w:t>
      </w:r>
      <w:r w:rsidRPr="00BF7DB5">
        <w:t>Those</w:t>
      </w:r>
      <w:r w:rsidR="00821C80">
        <w:t xml:space="preserve"> </w:t>
      </w:r>
      <w:r w:rsidRPr="00BF7DB5">
        <w:t>words</w:t>
      </w:r>
      <w:r w:rsidR="00821C80">
        <w:t xml:space="preserve"> </w:t>
      </w:r>
      <w:r w:rsidRPr="00BF7DB5">
        <w:t>shaped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for</w:t>
      </w:r>
      <w:r w:rsidR="00821C80">
        <w:t xml:space="preserve"> </w:t>
      </w:r>
      <w:r w:rsidRPr="00BF7DB5">
        <w:t>more</w:t>
      </w:r>
      <w:r w:rsidR="00821C80">
        <w:t xml:space="preserve"> </w:t>
      </w:r>
      <w:r w:rsidRPr="00BF7DB5">
        <w:t>tha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century.</w:t>
      </w:r>
    </w:p>
    <w:p w14:paraId="50BCDCE5" w14:textId="0F858F8A" w:rsidR="00BF7DB5" w:rsidRPr="00BF7DB5" w:rsidRDefault="00BF7DB5" w:rsidP="003A138D">
      <w:r w:rsidRPr="00BF7DB5">
        <w:t>Today</w:t>
      </w:r>
      <w:r w:rsidR="00821C80">
        <w:t xml:space="preserve"> </w:t>
      </w:r>
      <w:r w:rsidRPr="00BF7DB5">
        <w:t>some</w:t>
      </w:r>
      <w:r w:rsidR="00821C80">
        <w:t xml:space="preserve"> </w:t>
      </w:r>
      <w:r w:rsidRPr="00BF7DB5">
        <w:t>Americans</w:t>
      </w:r>
      <w:r w:rsidR="00821C80">
        <w:t xml:space="preserve"> </w:t>
      </w:r>
      <w:r w:rsidRPr="00BF7DB5">
        <w:t>think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Washington's</w:t>
      </w:r>
      <w:r w:rsidR="00821C80">
        <w:t xml:space="preserve"> </w:t>
      </w:r>
      <w:r w:rsidRPr="00BF7DB5">
        <w:t>words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still</w:t>
      </w:r>
      <w:r w:rsidR="00821C80">
        <w:t xml:space="preserve"> </w:t>
      </w:r>
      <w:r w:rsidRPr="00BF7DB5">
        <w:t>wise</w:t>
      </w:r>
      <w:r w:rsidR="00821C80">
        <w:t xml:space="preserve"> </w:t>
      </w:r>
      <w:r w:rsidRPr="00BF7DB5">
        <w:t>ones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withdraw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affairs</w:t>
      </w:r>
      <w:r w:rsidR="00821C80">
        <w:t xml:space="preserve"> </w:t>
      </w:r>
      <w:r w:rsidRPr="00BF7DB5">
        <w:t>whenever</w:t>
      </w:r>
      <w:r w:rsidR="00821C80">
        <w:t xml:space="preserve"> </w:t>
      </w:r>
      <w:r w:rsidRPr="00BF7DB5">
        <w:t>possible.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ruth,</w:t>
      </w:r>
      <w:r w:rsidR="00821C80">
        <w:t xml:space="preserve"> </w:t>
      </w:r>
      <w:r w:rsidRPr="00BF7DB5">
        <w:t>however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embroiled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politics</w:t>
      </w:r>
      <w:r w:rsidR="00821C80">
        <w:t xml:space="preserve"> </w:t>
      </w:r>
      <w:r w:rsidRPr="00BF7DB5">
        <w:t>throughout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20th</w:t>
      </w:r>
      <w:r w:rsidR="00821C80">
        <w:t xml:space="preserve"> </w:t>
      </w:r>
      <w:r w:rsidRPr="00BF7DB5">
        <w:t>century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as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result,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takes</w:t>
      </w:r>
      <w:r w:rsidR="00821C80">
        <w:t xml:space="preserve"> </w:t>
      </w:r>
      <w:r w:rsidRPr="00BF7DB5">
        <w:t>up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great</w:t>
      </w:r>
      <w:r w:rsidR="00821C80">
        <w:t xml:space="preserve"> </w:t>
      </w:r>
      <w:r w:rsidRPr="00BF7DB5">
        <w:t>deal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government's</w:t>
      </w:r>
      <w:r w:rsidR="00821C80">
        <w:t xml:space="preserve"> </w:t>
      </w:r>
      <w:r w:rsidRPr="00BF7DB5">
        <w:t>time,</w:t>
      </w:r>
      <w:r w:rsidR="00821C80">
        <w:t xml:space="preserve"> </w:t>
      </w:r>
      <w:r w:rsidRPr="00BF7DB5">
        <w:t>energy,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money.</w:t>
      </w:r>
    </w:p>
    <w:p w14:paraId="78730E69" w14:textId="562A124A" w:rsidR="00BF7DB5" w:rsidRPr="00BF7DB5" w:rsidRDefault="00BF7DB5" w:rsidP="003A138D">
      <w:r w:rsidRPr="00BF7DB5">
        <w:t>If</w:t>
      </w:r>
      <w:r w:rsidR="00821C80">
        <w:t xml:space="preserve"> </w:t>
      </w:r>
      <w:r w:rsidRPr="00BF7DB5">
        <w:t>isolationism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come</w:t>
      </w:r>
      <w:r w:rsidR="00821C80">
        <w:t xml:space="preserve"> </w:t>
      </w:r>
      <w:r w:rsidRPr="00BF7DB5">
        <w:t>outdated,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kind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does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follow?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years</w:t>
      </w:r>
      <w:r w:rsidR="00821C80">
        <w:t xml:space="preserve"> </w:t>
      </w:r>
      <w:r w:rsidRPr="00BF7DB5">
        <w:t>after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War</w:t>
      </w:r>
      <w:r w:rsidR="00821C80">
        <w:t xml:space="preserve"> </w:t>
      </w:r>
      <w:r w:rsidRPr="00BF7DB5">
        <w:t>II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guided</w:t>
      </w:r>
      <w:r w:rsidR="00821C80">
        <w:t xml:space="preserve"> </w:t>
      </w:r>
      <w:r w:rsidRPr="00BF7DB5">
        <w:t>generally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containment</w:t>
      </w:r>
      <w:r w:rsidR="00821C80">
        <w:t xml:space="preserve"> </w:t>
      </w:r>
      <w:r w:rsidRPr="00BF7DB5">
        <w:t>—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keeping</w:t>
      </w:r>
      <w:r w:rsidR="00821C80">
        <w:t xml:space="preserve"> </w:t>
      </w:r>
      <w:r w:rsidRPr="00BF7DB5">
        <w:t>communism</w:t>
      </w:r>
      <w:r w:rsidR="00821C80">
        <w:t xml:space="preserve"> </w:t>
      </w:r>
      <w:r w:rsidRPr="00BF7DB5">
        <w:t>from</w:t>
      </w:r>
      <w:r w:rsidR="00821C80">
        <w:t xml:space="preserve"> </w:t>
      </w:r>
      <w:r w:rsidRPr="00BF7DB5">
        <w:t>spreading</w:t>
      </w:r>
      <w:r w:rsidR="00821C80">
        <w:t xml:space="preserve"> </w:t>
      </w:r>
      <w:r w:rsidRPr="00BF7DB5">
        <w:t>beyo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untries</w:t>
      </w:r>
      <w:r w:rsidR="00821C80">
        <w:t xml:space="preserve"> </w:t>
      </w:r>
      <w:r w:rsidRPr="00BF7DB5">
        <w:t>already</w:t>
      </w:r>
      <w:r w:rsidR="00821C80">
        <w:t xml:space="preserve"> </w:t>
      </w:r>
      <w:r w:rsidRPr="00BF7DB5">
        <w:t>under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influence.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appli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world</w:t>
      </w:r>
      <w:r w:rsidR="00821C80">
        <w:t xml:space="preserve"> </w:t>
      </w:r>
      <w:r w:rsidRPr="00BF7DB5">
        <w:t>divided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d</w:t>
      </w:r>
      <w:r w:rsidR="00821C80">
        <w:t xml:space="preserve"> </w:t>
      </w:r>
      <w:r w:rsidRPr="00BF7DB5">
        <w:t>War,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struggle</w:t>
      </w:r>
      <w:r w:rsidR="00821C80">
        <w:t xml:space="preserve"> </w:t>
      </w:r>
      <w:r w:rsidRPr="00BF7DB5">
        <w:t>betwee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viet</w:t>
      </w:r>
      <w:r w:rsidR="00821C80">
        <w:t xml:space="preserve"> </w:t>
      </w:r>
      <w:r w:rsidRPr="00BF7DB5">
        <w:t>Union.</w:t>
      </w:r>
    </w:p>
    <w:p w14:paraId="70FCCE73" w14:textId="49367B9C" w:rsidR="00BF7DB5" w:rsidRPr="00BF7DB5" w:rsidRDefault="00BF7DB5" w:rsidP="003A138D">
      <w:r w:rsidRPr="00BF7DB5">
        <w:t>With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laps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Soviet</w:t>
      </w:r>
      <w:r w:rsidR="00821C80">
        <w:t xml:space="preserve"> </w:t>
      </w:r>
      <w:r w:rsidRPr="00BF7DB5">
        <w:t>Union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1991,</w:t>
      </w:r>
      <w:r w:rsidR="00821C80">
        <w:t xml:space="preserve"> </w:t>
      </w:r>
      <w:r w:rsidRPr="00BF7DB5">
        <w:t>containment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longer</w:t>
      </w:r>
      <w:r w:rsidR="00821C80">
        <w:t xml:space="preserve"> </w:t>
      </w:r>
      <w:r w:rsidRPr="00BF7DB5">
        <w:t>made</w:t>
      </w:r>
      <w:r w:rsidR="00821C80">
        <w:t xml:space="preserve"> </w:t>
      </w:r>
      <w:r w:rsidRPr="00BF7DB5">
        <w:t>sense,</w:t>
      </w:r>
      <w:r w:rsidR="00821C80">
        <w:t xml:space="preserve"> </w:t>
      </w:r>
      <w:r w:rsidRPr="00BF7DB5">
        <w:t>so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ast</w:t>
      </w:r>
      <w:r w:rsidR="00821C80">
        <w:t xml:space="preserve"> </w:t>
      </w:r>
      <w:r w:rsidRPr="00BF7DB5">
        <w:t>ten</w:t>
      </w:r>
      <w:r w:rsidR="00821C80">
        <w:t xml:space="preserve"> </w:t>
      </w:r>
      <w:r w:rsidRPr="00BF7DB5">
        <w:t>years,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been</w:t>
      </w:r>
      <w:r w:rsidR="00821C80">
        <w:t xml:space="preserve"> </w:t>
      </w:r>
      <w:r w:rsidRPr="00BF7DB5">
        <w:t>redefining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.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its</w:t>
      </w:r>
      <w:r w:rsidR="00821C80">
        <w:t xml:space="preserve"> </w:t>
      </w:r>
      <w:r w:rsidRPr="00BF7DB5">
        <w:t>responsibilities,</w:t>
      </w:r>
      <w:r w:rsidR="00821C80">
        <w:t xml:space="preserve"> </w:t>
      </w:r>
      <w:r w:rsidRPr="00BF7DB5">
        <w:t>if</w:t>
      </w:r>
      <w:r w:rsidR="00821C80">
        <w:t xml:space="preserve"> </w:t>
      </w:r>
      <w:r w:rsidRPr="00BF7DB5">
        <w:t>any,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rest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world,</w:t>
      </w:r>
      <w:r w:rsidR="00821C80">
        <w:t xml:space="preserve"> </w:t>
      </w:r>
      <w:r w:rsidRPr="00BF7DB5">
        <w:t>now</w:t>
      </w:r>
      <w:r w:rsidR="00821C80">
        <w:t xml:space="preserve"> </w:t>
      </w:r>
      <w:r w:rsidRPr="00BF7DB5">
        <w:t>that</w:t>
      </w:r>
      <w:r w:rsidR="00821C80">
        <w:t xml:space="preserve"> </w:t>
      </w:r>
      <w:r w:rsidRPr="00BF7DB5">
        <w:t>it</w:t>
      </w:r>
      <w:r w:rsidR="00821C80">
        <w:t xml:space="preserve"> </w:t>
      </w:r>
      <w:r w:rsidRPr="00BF7DB5">
        <w:t>has</w:t>
      </w:r>
      <w:r w:rsidR="00821C80">
        <w:t xml:space="preserve"> </w:t>
      </w:r>
      <w:r w:rsidRPr="00BF7DB5">
        <w:t>no</w:t>
      </w:r>
      <w:r w:rsidR="00821C80">
        <w:t xml:space="preserve"> </w:t>
      </w:r>
      <w:r w:rsidRPr="00BF7DB5">
        <w:t>incentiv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luring</w:t>
      </w:r>
      <w:r w:rsidR="00821C80">
        <w:t xml:space="preserve"> </w:t>
      </w:r>
      <w:r w:rsidRPr="00BF7DB5">
        <w:t>them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"side"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Cold</w:t>
      </w:r>
      <w:r w:rsidR="00821C80">
        <w:t xml:space="preserve"> </w:t>
      </w:r>
      <w:r w:rsidRPr="00BF7DB5">
        <w:t>War?</w:t>
      </w:r>
      <w:r w:rsidR="00821C80">
        <w:t xml:space="preserve"> </w:t>
      </w:r>
      <w:r w:rsidRPr="00BF7DB5">
        <w:t>D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United</w:t>
      </w:r>
      <w:r w:rsidR="00821C80">
        <w:t xml:space="preserve"> </w:t>
      </w:r>
      <w:r w:rsidRPr="00BF7DB5">
        <w:t>States</w:t>
      </w:r>
      <w:r w:rsidR="00821C80">
        <w:t xml:space="preserve"> </w:t>
      </w:r>
      <w:r w:rsidRPr="00BF7DB5">
        <w:t>still</w:t>
      </w:r>
      <w:r w:rsidR="00821C80">
        <w:t xml:space="preserve"> </w:t>
      </w:r>
      <w:r w:rsidRPr="00BF7DB5">
        <w:t>need</w:t>
      </w:r>
      <w:r w:rsidR="00821C80">
        <w:t xml:space="preserve"> </w:t>
      </w:r>
      <w:r w:rsidRPr="00BF7DB5">
        <w:t>allies?</w:t>
      </w:r>
      <w:r w:rsidR="00821C80">
        <w:t xml:space="preserve"> </w:t>
      </w:r>
      <w:r w:rsidRPr="00BF7DB5">
        <w:t>What</w:t>
      </w:r>
      <w:r w:rsidR="00821C80">
        <w:t xml:space="preserve"> </w:t>
      </w:r>
      <w:r w:rsidRPr="00BF7DB5">
        <w:t>action</w:t>
      </w:r>
      <w:r w:rsidR="00821C80">
        <w:t xml:space="preserve"> </w:t>
      </w:r>
      <w:r w:rsidRPr="00BF7DB5">
        <w:t>should</w:t>
      </w:r>
      <w:r w:rsidR="00821C80">
        <w:t xml:space="preserve"> </w:t>
      </w:r>
      <w:r w:rsidRPr="00BF7DB5">
        <w:t>be</w:t>
      </w:r>
      <w:r w:rsidR="00821C80">
        <w:t xml:space="preserve"> </w:t>
      </w:r>
      <w:r w:rsidRPr="00BF7DB5">
        <w:t>taken,</w:t>
      </w:r>
      <w:r w:rsidR="00821C80">
        <w:t xml:space="preserve"> </w:t>
      </w:r>
      <w:r w:rsidRPr="00BF7DB5">
        <w:t>if</w:t>
      </w:r>
      <w:r w:rsidR="00821C80">
        <w:t xml:space="preserve"> </w:t>
      </w:r>
      <w:r w:rsidRPr="00BF7DB5">
        <w:t>any,</w:t>
      </w:r>
      <w:r w:rsidR="00821C80">
        <w:t xml:space="preserve"> </w:t>
      </w:r>
      <w:r w:rsidRPr="00BF7DB5">
        <w:t>when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"hot</w:t>
      </w:r>
      <w:r w:rsidR="00821C80">
        <w:t xml:space="preserve"> </w:t>
      </w:r>
      <w:r w:rsidRPr="00BF7DB5">
        <w:t>spot"</w:t>
      </w:r>
      <w:r w:rsidR="00821C80">
        <w:t xml:space="preserve"> </w:t>
      </w:r>
      <w:r w:rsidRPr="00BF7DB5">
        <w:t>erupts,</w:t>
      </w:r>
      <w:r w:rsidR="00821C80">
        <w:t xml:space="preserve"> </w:t>
      </w:r>
      <w:r w:rsidRPr="00BF7DB5">
        <w:t>causing</w:t>
      </w:r>
      <w:r w:rsidR="00821C80">
        <w:t xml:space="preserve"> </w:t>
      </w:r>
      <w:r w:rsidRPr="00BF7DB5">
        <w:t>misery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people</w:t>
      </w:r>
      <w:r w:rsidR="00821C80">
        <w:t xml:space="preserve"> </w:t>
      </w:r>
      <w:r w:rsidRPr="00BF7DB5">
        <w:t>who</w:t>
      </w:r>
      <w:r w:rsidR="00821C80">
        <w:t xml:space="preserve"> </w:t>
      </w:r>
      <w:r w:rsidRPr="00BF7DB5">
        <w:t>liv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nations</w:t>
      </w:r>
      <w:r w:rsidR="00821C80">
        <w:t xml:space="preserve"> </w:t>
      </w:r>
      <w:r w:rsidRPr="00BF7DB5">
        <w:t>involved?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nswers</w:t>
      </w:r>
      <w:r w:rsidR="00821C80">
        <w:t xml:space="preserve"> </w:t>
      </w:r>
      <w:r w:rsidRPr="00BF7DB5">
        <w:t>are</w:t>
      </w:r>
      <w:r w:rsidR="00821C80">
        <w:t xml:space="preserve"> </w:t>
      </w:r>
      <w:r w:rsidRPr="00BF7DB5">
        <w:t>not</w:t>
      </w:r>
      <w:r w:rsidR="00821C80">
        <w:t xml:space="preserve"> </w:t>
      </w:r>
      <w:r w:rsidRPr="00BF7DB5">
        <w:t>easy.</w:t>
      </w:r>
    </w:p>
    <w:p w14:paraId="2D88F8CE" w14:textId="77777777" w:rsidR="003A138D" w:rsidRDefault="00BF7DB5" w:rsidP="003A138D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F7DB5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5C1046FD" wp14:editId="77803D0F">
            <wp:extent cx="3810000" cy="2895600"/>
            <wp:effectExtent l="0" t="0" r="0" b="0"/>
            <wp:docPr id="213" name="Picture 213" descr="Nations that benefited from the Marshall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Nations that benefited from the Marshall Plan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761" w14:textId="27EB6878" w:rsidR="00BF7DB5" w:rsidRPr="00BF7DB5" w:rsidRDefault="00BF7DB5" w:rsidP="003A138D">
      <w:pPr>
        <w:pStyle w:val="IntenseQuote"/>
        <w:spacing w:before="120"/>
        <w:ind w:left="180" w:right="216"/>
        <w:jc w:val="center"/>
      </w:pPr>
      <w:r w:rsidRPr="00BF7DB5">
        <w:t>The</w:t>
      </w:r>
      <w:r w:rsidR="00821C80">
        <w:t xml:space="preserve"> </w:t>
      </w:r>
      <w:r w:rsidRPr="00BF7DB5">
        <w:t>economic</w:t>
      </w:r>
      <w:r w:rsidR="00821C80">
        <w:t xml:space="preserve"> </w:t>
      </w:r>
      <w:r w:rsidRPr="00BF7DB5">
        <w:t>side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containment: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Marshall</w:t>
      </w:r>
      <w:r w:rsidR="00821C80">
        <w:t xml:space="preserve"> </w:t>
      </w:r>
      <w:r w:rsidRPr="00BF7DB5">
        <w:t>Plan</w:t>
      </w:r>
      <w:r w:rsidR="00821C80">
        <w:t xml:space="preserve"> </w:t>
      </w:r>
      <w:r w:rsidRPr="00BF7DB5">
        <w:t>was</w:t>
      </w:r>
      <w:r w:rsidR="00821C80">
        <w:t xml:space="preserve"> </w:t>
      </w:r>
      <w:r w:rsidRPr="00BF7DB5">
        <w:t>devised</w:t>
      </w:r>
      <w:r w:rsidR="00821C80">
        <w:t xml:space="preserve"> </w:t>
      </w:r>
      <w:r w:rsidRPr="00BF7DB5">
        <w:t>to</w:t>
      </w:r>
      <w:r w:rsidR="00821C80">
        <w:t xml:space="preserve"> </w:t>
      </w:r>
      <w:r w:rsidRPr="00BF7DB5">
        <w:t>prevent</w:t>
      </w:r>
      <w:r w:rsidR="00821C80">
        <w:t xml:space="preserve"> </w:t>
      </w:r>
      <w:r w:rsidRPr="00BF7DB5">
        <w:t>communist</w:t>
      </w:r>
      <w:r w:rsidR="00821C80">
        <w:t xml:space="preserve"> </w:t>
      </w:r>
      <w:r w:rsidRPr="00BF7DB5">
        <w:t>takeover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European</w:t>
      </w:r>
      <w:r w:rsidR="00821C80">
        <w:t xml:space="preserve"> </w:t>
      </w:r>
      <w:r w:rsidRPr="00BF7DB5">
        <w:t>nations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pumping</w:t>
      </w:r>
      <w:r w:rsidR="00821C80">
        <w:t xml:space="preserve"> </w:t>
      </w:r>
      <w:r w:rsidRPr="00BF7DB5">
        <w:t>American</w:t>
      </w:r>
      <w:r w:rsidR="00821C80">
        <w:t xml:space="preserve"> </w:t>
      </w:r>
      <w:r w:rsidRPr="00BF7DB5">
        <w:t>aid</w:t>
      </w:r>
      <w:r w:rsidR="00821C80">
        <w:t xml:space="preserve"> </w:t>
      </w:r>
      <w:r w:rsidRPr="00BF7DB5">
        <w:t>into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ailing</w:t>
      </w:r>
      <w:r w:rsidR="00821C80">
        <w:t xml:space="preserve"> </w:t>
      </w:r>
      <w:r w:rsidRPr="00BF7DB5">
        <w:t>economies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nfrastructures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Western</w:t>
      </w:r>
      <w:r w:rsidR="00821C80">
        <w:t xml:space="preserve"> </w:t>
      </w:r>
      <w:r w:rsidRPr="00BF7DB5">
        <w:t>Europe.</w:t>
      </w:r>
    </w:p>
    <w:p w14:paraId="5D96DE8E" w14:textId="358ABC3A" w:rsidR="00BF7DB5" w:rsidRPr="00BF7DB5" w:rsidRDefault="00BF7DB5" w:rsidP="00F342EE">
      <w:pPr>
        <w:pStyle w:val="GreenBold"/>
      </w:pP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Goals</w:t>
      </w:r>
    </w:p>
    <w:p w14:paraId="7FE4D369" w14:textId="1CE1022E" w:rsidR="00BF7DB5" w:rsidRPr="003A138D" w:rsidRDefault="00BF7DB5" w:rsidP="003A138D">
      <w:r w:rsidRPr="003A138D">
        <w:t>To</w:t>
      </w:r>
      <w:r w:rsidR="00821C80">
        <w:t xml:space="preserve"> </w:t>
      </w:r>
      <w:r w:rsidRPr="003A138D">
        <w:t>investigate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ur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current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policy,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logical</w:t>
      </w:r>
      <w:r w:rsidR="00821C80">
        <w:t xml:space="preserve"> </w:t>
      </w:r>
      <w:r w:rsidRPr="003A138D">
        <w:t>source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State</w:t>
      </w:r>
      <w:r w:rsidR="00821C80">
        <w:t xml:space="preserve"> </w:t>
      </w:r>
      <w:r w:rsidRPr="003A138D">
        <w:t>Department,</w:t>
      </w:r>
      <w:r w:rsidR="00821C80">
        <w:t xml:space="preserve"> </w:t>
      </w:r>
      <w:r w:rsidRPr="003A138D">
        <w:t>whose</w:t>
      </w:r>
      <w:r w:rsidR="00821C80">
        <w:t xml:space="preserve"> </w:t>
      </w:r>
      <w:r w:rsidRPr="003A138D">
        <w:t>job</w:t>
      </w:r>
      <w:r w:rsidR="00821C80">
        <w:t xml:space="preserve"> </w:t>
      </w:r>
      <w:r w:rsidRPr="003A138D">
        <w:t>it</w:t>
      </w:r>
      <w:r w:rsidR="00821C80">
        <w:t xml:space="preserve"> </w:t>
      </w:r>
      <w:r w:rsidRPr="003A138D">
        <w:t>i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defin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direct</w:t>
      </w:r>
      <w:r w:rsidR="00821C80">
        <w:t xml:space="preserve"> </w:t>
      </w:r>
      <w:r w:rsidRPr="003A138D">
        <w:t>it.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policy</w:t>
      </w:r>
      <w:r w:rsidR="00821C80">
        <w:t xml:space="preserve"> </w:t>
      </w:r>
      <w:r w:rsidRPr="003A138D">
        <w:t>goals</w:t>
      </w:r>
      <w:r w:rsidR="00821C80">
        <w:t xml:space="preserve"> </w:t>
      </w:r>
      <w:r w:rsidRPr="003A138D">
        <w:t>include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following:</w:t>
      </w:r>
    </w:p>
    <w:p w14:paraId="088F5D95" w14:textId="287AE414" w:rsidR="00BF7DB5" w:rsidRPr="003A138D" w:rsidRDefault="00BF7DB5" w:rsidP="003A138D">
      <w:pPr>
        <w:pStyle w:val="ListParagraph"/>
      </w:pPr>
      <w:r w:rsidRPr="003A138D">
        <w:t>Preserv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ional</w:t>
      </w:r>
      <w:r w:rsidR="00821C80">
        <w:t xml:space="preserve"> </w:t>
      </w:r>
      <w:r w:rsidRPr="003A138D">
        <w:t>securit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</w:t>
      </w:r>
    </w:p>
    <w:p w14:paraId="7F05C91C" w14:textId="38B9F460" w:rsidR="00BF7DB5" w:rsidRPr="003A138D" w:rsidRDefault="00BF7DB5" w:rsidP="003A138D">
      <w:pPr>
        <w:pStyle w:val="ListParagraph"/>
      </w:pPr>
      <w:r w:rsidRPr="003A138D">
        <w:t>Promoting</w:t>
      </w:r>
      <w:r w:rsidR="00821C80">
        <w:t xml:space="preserve"> </w:t>
      </w:r>
      <w:r w:rsidRPr="003A138D">
        <w:t>world</w:t>
      </w:r>
      <w:r w:rsidR="00821C80">
        <w:t xml:space="preserve"> </w:t>
      </w:r>
      <w:r w:rsidRPr="003A138D">
        <w:t>peac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secure</w:t>
      </w:r>
      <w:r w:rsidR="00821C80">
        <w:t xml:space="preserve"> </w:t>
      </w:r>
      <w:r w:rsidRPr="003A138D">
        <w:t>global</w:t>
      </w:r>
      <w:r w:rsidR="00821C80">
        <w:t xml:space="preserve"> </w:t>
      </w:r>
      <w:r w:rsidRPr="003A138D">
        <w:t>environment</w:t>
      </w:r>
    </w:p>
    <w:p w14:paraId="1C0128EA" w14:textId="3F2DFF3F" w:rsidR="00BF7DB5" w:rsidRPr="003A138D" w:rsidRDefault="00BF7DB5" w:rsidP="003A138D">
      <w:pPr>
        <w:pStyle w:val="ListParagraph"/>
      </w:pPr>
      <w:r w:rsidRPr="003A138D">
        <w:t>Maintaining</w:t>
      </w:r>
      <w:r w:rsidR="00821C80">
        <w:t xml:space="preserve"> </w:t>
      </w:r>
      <w:r w:rsidRPr="003A138D">
        <w:t>a</w:t>
      </w:r>
      <w:r w:rsidR="00821C80">
        <w:t xml:space="preserve"> </w:t>
      </w:r>
      <w:r w:rsidRPr="003A138D">
        <w:t>balance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power</w:t>
      </w:r>
      <w:r w:rsidR="00821C80">
        <w:t xml:space="preserve"> </w:t>
      </w:r>
      <w:r w:rsidRPr="003A138D">
        <w:t>among</w:t>
      </w:r>
      <w:r w:rsidR="00821C80">
        <w:t xml:space="preserve"> </w:t>
      </w:r>
      <w:r w:rsidRPr="003A138D">
        <w:t>nations</w:t>
      </w:r>
    </w:p>
    <w:p w14:paraId="738B68A7" w14:textId="1F85A2DE" w:rsidR="00BF7DB5" w:rsidRPr="003A138D" w:rsidRDefault="00BF7DB5" w:rsidP="003A138D">
      <w:pPr>
        <w:pStyle w:val="ListParagraph"/>
      </w:pPr>
      <w:r w:rsidRPr="003A138D">
        <w:t>Working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allies</w:t>
      </w:r>
      <w:r w:rsidR="00821C80">
        <w:t xml:space="preserve"> </w:t>
      </w:r>
      <w:r w:rsidRPr="003A138D">
        <w:t>to</w:t>
      </w:r>
      <w:r w:rsidR="00821C80">
        <w:t xml:space="preserve"> </w:t>
      </w:r>
      <w:r w:rsidRPr="003A138D">
        <w:t>solve</w:t>
      </w:r>
      <w:r w:rsidR="00821C80">
        <w:t xml:space="preserve"> </w:t>
      </w:r>
      <w:r w:rsidRPr="003A138D">
        <w:t>international</w:t>
      </w:r>
      <w:r w:rsidR="00821C80">
        <w:t xml:space="preserve"> </w:t>
      </w:r>
      <w:r w:rsidRPr="003A138D">
        <w:t>problems</w:t>
      </w:r>
    </w:p>
    <w:p w14:paraId="463AD218" w14:textId="1AC85F75" w:rsidR="00BF7DB5" w:rsidRPr="003A138D" w:rsidRDefault="00BF7DB5" w:rsidP="003A138D">
      <w:pPr>
        <w:pStyle w:val="ListParagraph"/>
      </w:pPr>
      <w:r w:rsidRPr="003A138D">
        <w:t>Promoting</w:t>
      </w:r>
      <w:r w:rsidR="00821C80">
        <w:t xml:space="preserve"> </w:t>
      </w:r>
      <w:r w:rsidRPr="003A138D">
        <w:t>democratic</w:t>
      </w:r>
      <w:r w:rsidR="00821C80">
        <w:t xml:space="preserve"> </w:t>
      </w:r>
      <w:r w:rsidRPr="003A138D">
        <w:t>values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human</w:t>
      </w:r>
      <w:r w:rsidR="00821C80">
        <w:t xml:space="preserve"> </w:t>
      </w:r>
      <w:r w:rsidRPr="003A138D">
        <w:t>rights</w:t>
      </w:r>
    </w:p>
    <w:p w14:paraId="599AAD45" w14:textId="27DCEF11" w:rsidR="00BF7DB5" w:rsidRPr="003A138D" w:rsidRDefault="00BF7DB5" w:rsidP="003A138D">
      <w:pPr>
        <w:pStyle w:val="ListParagraph"/>
        <w:spacing w:after="120"/>
      </w:pPr>
      <w:r w:rsidRPr="003A138D">
        <w:t>Furthering</w:t>
      </w:r>
      <w:r w:rsidR="00821C80">
        <w:t xml:space="preserve"> </w:t>
      </w:r>
      <w:r w:rsidRPr="003A138D">
        <w:t>cooperative</w:t>
      </w:r>
      <w:r w:rsidR="00821C80">
        <w:t xml:space="preserve"> </w:t>
      </w:r>
      <w:r w:rsidRPr="003A138D">
        <w:t>foreign</w:t>
      </w:r>
      <w:r w:rsidR="00821C80">
        <w:t xml:space="preserve"> </w:t>
      </w:r>
      <w:r w:rsidRPr="003A138D">
        <w:t>trade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global</w:t>
      </w:r>
      <w:r w:rsidR="00821C80">
        <w:t xml:space="preserve"> </w:t>
      </w:r>
      <w:r w:rsidRPr="003A138D">
        <w:t>involvement</w:t>
      </w:r>
      <w:r w:rsidR="00821C80">
        <w:t xml:space="preserve"> </w:t>
      </w:r>
      <w:r w:rsidRPr="003A138D">
        <w:t>in</w:t>
      </w:r>
      <w:r w:rsidR="00821C80">
        <w:t xml:space="preserve"> </w:t>
      </w:r>
      <w:r w:rsidRPr="003A138D">
        <w:t>international</w:t>
      </w:r>
      <w:r w:rsidR="00821C80">
        <w:t xml:space="preserve"> </w:t>
      </w:r>
      <w:r w:rsidRPr="003A138D">
        <w:t>trade</w:t>
      </w:r>
      <w:r w:rsidR="00821C80">
        <w:t xml:space="preserve"> </w:t>
      </w:r>
      <w:r w:rsidRPr="003A138D">
        <w:t>organizations</w:t>
      </w:r>
    </w:p>
    <w:p w14:paraId="1DF62602" w14:textId="2EF17D6C" w:rsidR="00EC71F6" w:rsidRDefault="00BF7DB5" w:rsidP="003A138D">
      <w:r w:rsidRPr="003A138D">
        <w:t>Examining</w:t>
      </w:r>
      <w:r w:rsidR="00821C80">
        <w:t xml:space="preserve"> </w:t>
      </w:r>
      <w:r w:rsidRPr="003A138D">
        <w:t>these</w:t>
      </w:r>
      <w:r w:rsidR="00821C80">
        <w:t xml:space="preserve"> </w:t>
      </w:r>
      <w:r w:rsidRPr="003A138D">
        <w:t>goals</w:t>
      </w:r>
      <w:r w:rsidR="00821C80">
        <w:t xml:space="preserve"> </w:t>
      </w:r>
      <w:r w:rsidRPr="003A138D">
        <w:t>closely</w:t>
      </w:r>
      <w:r w:rsidR="00821C80">
        <w:t xml:space="preserve"> </w:t>
      </w:r>
      <w:r w:rsidRPr="003A138D">
        <w:t>reveals</w:t>
      </w:r>
      <w:r w:rsidR="00821C80">
        <w:t xml:space="preserve"> </w:t>
      </w:r>
      <w:r w:rsidRPr="003A138D">
        <w:t>that</w:t>
      </w:r>
      <w:r w:rsidR="00821C80">
        <w:t xml:space="preserve"> </w:t>
      </w:r>
      <w:r w:rsidRPr="003A138D">
        <w:t>they</w:t>
      </w:r>
      <w:r w:rsidR="00821C80">
        <w:t xml:space="preserve"> </w:t>
      </w:r>
      <w:r w:rsidRPr="003A138D">
        <w:t>are</w:t>
      </w:r>
      <w:r w:rsidR="00821C80">
        <w:t xml:space="preserve"> </w:t>
      </w:r>
      <w:r w:rsidRPr="003A138D">
        <w:t>based</w:t>
      </w:r>
      <w:r w:rsidR="00821C80">
        <w:t xml:space="preserve"> </w:t>
      </w:r>
      <w:r w:rsidRPr="003A138D">
        <w:t>on</w:t>
      </w:r>
      <w:r w:rsidR="00821C80">
        <w:t xml:space="preserve"> </w:t>
      </w:r>
      <w:r w:rsidRPr="003A138D">
        <w:t>cooperation</w:t>
      </w:r>
      <w:r w:rsidR="00821C80">
        <w:t xml:space="preserve"> </w:t>
      </w:r>
      <w:r w:rsidRPr="003A138D">
        <w:t>with</w:t>
      </w:r>
      <w:r w:rsidR="00821C80">
        <w:t xml:space="preserve"> </w:t>
      </w:r>
      <w:r w:rsidRPr="003A138D">
        <w:t>other</w:t>
      </w:r>
      <w:r w:rsidR="00821C80">
        <w:t xml:space="preserve"> </w:t>
      </w:r>
      <w:r w:rsidRPr="003A138D">
        <w:t>nations,</w:t>
      </w:r>
      <w:r w:rsidR="00821C80">
        <w:t xml:space="preserve"> </w:t>
      </w:r>
      <w:r w:rsidRPr="003A138D">
        <w:t>although</w:t>
      </w:r>
      <w:r w:rsidR="00821C80">
        <w:t xml:space="preserve"> </w:t>
      </w:r>
      <w:r w:rsidRPr="003A138D">
        <w:t>"preserving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national</w:t>
      </w:r>
      <w:r w:rsidR="00821C80">
        <w:t xml:space="preserve"> </w:t>
      </w:r>
      <w:r w:rsidRPr="003A138D">
        <w:t>security</w:t>
      </w:r>
      <w:r w:rsidR="00821C80">
        <w:t xml:space="preserve"> </w:t>
      </w:r>
      <w:r w:rsidRPr="003A138D">
        <w:t>of</w:t>
      </w:r>
      <w:r w:rsidR="00821C80">
        <w:t xml:space="preserve"> </w:t>
      </w:r>
      <w:r w:rsidRPr="003A138D">
        <w:t>the</w:t>
      </w:r>
      <w:r w:rsidR="00821C80">
        <w:t xml:space="preserve"> </w:t>
      </w:r>
      <w:r w:rsidRPr="003A138D">
        <w:t>United</w:t>
      </w:r>
      <w:r w:rsidR="00821C80">
        <w:t xml:space="preserve"> </w:t>
      </w:r>
      <w:r w:rsidRPr="003A138D">
        <w:t>States"</w:t>
      </w:r>
      <w:r w:rsidR="00821C80">
        <w:t xml:space="preserve"> </w:t>
      </w:r>
      <w:r w:rsidRPr="003A138D">
        <w:t>implies</w:t>
      </w:r>
      <w:r w:rsidR="00821C80">
        <w:t xml:space="preserve"> </w:t>
      </w:r>
      <w:r w:rsidRPr="003A138D">
        <w:t>possible</w:t>
      </w:r>
      <w:r w:rsidR="00821C80">
        <w:t xml:space="preserve"> </w:t>
      </w:r>
      <w:r w:rsidRPr="003A138D">
        <w:t>competition</w:t>
      </w:r>
      <w:r w:rsidR="00821C80">
        <w:t xml:space="preserve"> </w:t>
      </w:r>
      <w:r w:rsidRPr="003A138D">
        <w:t>and</w:t>
      </w:r>
      <w:r w:rsidR="00821C80">
        <w:t xml:space="preserve"> </w:t>
      </w:r>
      <w:r w:rsidRPr="003A138D">
        <w:t>conflict.</w:t>
      </w:r>
      <w:r w:rsidR="00EC71F6">
        <w:br w:type="page"/>
      </w:r>
    </w:p>
    <w:p w14:paraId="071CCA76" w14:textId="14F050A6" w:rsidR="00BF7DB5" w:rsidRPr="00BF7DB5" w:rsidRDefault="00BF7DB5" w:rsidP="00F342EE">
      <w:pPr>
        <w:pStyle w:val="GreenBold"/>
      </w:pPr>
      <w:r w:rsidRPr="00BF7DB5">
        <w:lastRenderedPageBreak/>
        <w:t>Who</w:t>
      </w:r>
      <w:r w:rsidR="00821C80">
        <w:t xml:space="preserve"> </w:t>
      </w:r>
      <w:r w:rsidRPr="00BF7DB5">
        <w:t>Makes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?</w:t>
      </w:r>
    </w:p>
    <w:p w14:paraId="768FB907" w14:textId="0E170271" w:rsidR="00BF7DB5" w:rsidRPr="00BF7DB5" w:rsidRDefault="00EC71F6" w:rsidP="00EC71F6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39488" behindDoc="0" locked="0" layoutInCell="1" allowOverlap="1" wp14:anchorId="387F31E6" wp14:editId="02AA1269">
            <wp:simplePos x="0" y="0"/>
            <wp:positionH relativeFrom="column">
              <wp:posOffset>1905</wp:posOffset>
            </wp:positionH>
            <wp:positionV relativeFrom="paragraph">
              <wp:posOffset>213360</wp:posOffset>
            </wp:positionV>
            <wp:extent cx="1428750" cy="1631950"/>
            <wp:effectExtent l="0" t="0" r="0" b="6350"/>
            <wp:wrapSquare wrapText="bothSides"/>
            <wp:docPr id="214" name="Picture 214" descr="Henry Kissi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enry Kissinger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DB5" w:rsidRPr="00BF7DB5">
        <w:t>Henry</w:t>
      </w:r>
      <w:r w:rsidR="00821C80">
        <w:t xml:space="preserve"> </w:t>
      </w:r>
      <w:r w:rsidR="00BF7DB5" w:rsidRPr="00BF7DB5">
        <w:t>Kissinger</w:t>
      </w:r>
      <w:r w:rsidR="00821C80">
        <w:t xml:space="preserve"> </w:t>
      </w:r>
      <w:r w:rsidR="00BF7DB5" w:rsidRPr="00BF7DB5">
        <w:t>served</w:t>
      </w:r>
      <w:r w:rsidR="00821C80">
        <w:t xml:space="preserve"> </w:t>
      </w:r>
      <w:r w:rsidR="00BF7DB5" w:rsidRPr="00BF7DB5">
        <w:t>as</w:t>
      </w:r>
      <w:r w:rsidR="00821C80">
        <w:t xml:space="preserve"> </w:t>
      </w:r>
      <w:r w:rsidR="00BF7DB5" w:rsidRPr="00BF7DB5">
        <w:t>National</w:t>
      </w:r>
      <w:r w:rsidR="00821C80">
        <w:t xml:space="preserve"> </w:t>
      </w:r>
      <w:r w:rsidR="00BF7DB5" w:rsidRPr="00BF7DB5">
        <w:t>Security</w:t>
      </w:r>
      <w:r w:rsidR="00821C80">
        <w:t xml:space="preserve"> </w:t>
      </w:r>
      <w:r w:rsidR="00BF7DB5" w:rsidRPr="00BF7DB5">
        <w:t>Adviser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Secretary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State</w:t>
      </w:r>
      <w:r w:rsidR="00821C80">
        <w:t xml:space="preserve"> </w:t>
      </w:r>
      <w:r w:rsidR="00BF7DB5" w:rsidRPr="00BF7DB5">
        <w:t>under</w:t>
      </w:r>
      <w:r w:rsidR="00821C80">
        <w:t xml:space="preserve"> </w:t>
      </w:r>
      <w:r w:rsidR="00BF7DB5" w:rsidRPr="00BF7DB5">
        <w:t>Presidents</w:t>
      </w:r>
      <w:r w:rsidR="00821C80">
        <w:t xml:space="preserve"> </w:t>
      </w:r>
      <w:r w:rsidR="00BF7DB5" w:rsidRPr="00BF7DB5">
        <w:t>Nixon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Ford.</w:t>
      </w:r>
      <w:r w:rsidR="00821C80">
        <w:t xml:space="preserve"> </w:t>
      </w:r>
      <w:r w:rsidR="00BF7DB5" w:rsidRPr="00BF7DB5">
        <w:t>He</w:t>
      </w:r>
      <w:r w:rsidR="00821C80">
        <w:t xml:space="preserve"> </w:t>
      </w:r>
      <w:r w:rsidR="00BF7DB5" w:rsidRPr="00BF7DB5">
        <w:t>was</w:t>
      </w:r>
      <w:r w:rsidR="00821C80">
        <w:t xml:space="preserve"> </w:t>
      </w:r>
      <w:r w:rsidR="00BF7DB5" w:rsidRPr="00BF7DB5">
        <w:t>a</w:t>
      </w:r>
      <w:r w:rsidR="00821C80">
        <w:t xml:space="preserve"> </w:t>
      </w:r>
      <w:r w:rsidR="00BF7DB5" w:rsidRPr="00BF7DB5">
        <w:t>key</w:t>
      </w:r>
      <w:r w:rsidR="00821C80">
        <w:t xml:space="preserve"> </w:t>
      </w:r>
      <w:r w:rsidR="00BF7DB5" w:rsidRPr="00BF7DB5">
        <w:t>figure</w:t>
      </w:r>
      <w:r w:rsidR="00821C80">
        <w:t xml:space="preserve"> </w:t>
      </w:r>
      <w:r w:rsidR="00BF7DB5" w:rsidRPr="00BF7DB5">
        <w:t>in</w:t>
      </w:r>
      <w:r w:rsidR="00821C80">
        <w:t xml:space="preserve"> </w:t>
      </w:r>
      <w:r w:rsidR="00BF7DB5" w:rsidRPr="00BF7DB5">
        <w:t>articulating</w:t>
      </w:r>
      <w:r w:rsidR="00821C80">
        <w:t xml:space="preserve"> </w:t>
      </w:r>
      <w:r w:rsidR="00BF7DB5" w:rsidRPr="00BF7DB5">
        <w:t>U.S.</w:t>
      </w:r>
      <w:r w:rsidR="00821C80">
        <w:t xml:space="preserve"> </w:t>
      </w:r>
      <w:r w:rsidR="00BF7DB5" w:rsidRPr="00BF7DB5">
        <w:t>foreign</w:t>
      </w:r>
      <w:r w:rsidR="00821C80">
        <w:t xml:space="preserve"> </w:t>
      </w:r>
      <w:r w:rsidR="00BF7DB5" w:rsidRPr="00BF7DB5">
        <w:t>policy</w:t>
      </w:r>
      <w:r w:rsidR="00821C80">
        <w:t xml:space="preserve"> </w:t>
      </w:r>
      <w:r w:rsidR="00BF7DB5" w:rsidRPr="00BF7DB5">
        <w:t>during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Cold</w:t>
      </w:r>
      <w:r w:rsidR="00821C80">
        <w:t xml:space="preserve"> </w:t>
      </w:r>
      <w:r w:rsidR="00B26E5E" w:rsidRPr="00BF7DB5">
        <w:t>War</w:t>
      </w:r>
      <w:r w:rsidR="00821C80">
        <w:t xml:space="preserve"> </w:t>
      </w:r>
      <w:r w:rsidR="00B26E5E" w:rsidRPr="00BF7DB5">
        <w:t>and</w:t>
      </w:r>
      <w:r w:rsidR="00821C80">
        <w:t xml:space="preserve"> </w:t>
      </w:r>
      <w:r w:rsidR="00BF7DB5" w:rsidRPr="00BF7DB5">
        <w:t>remains</w:t>
      </w:r>
      <w:r w:rsidR="00821C80">
        <w:t xml:space="preserve"> </w:t>
      </w:r>
      <w:r w:rsidR="00BF7DB5" w:rsidRPr="00BF7DB5">
        <w:t>one</w:t>
      </w:r>
      <w:r w:rsidR="00821C80">
        <w:t xml:space="preserve"> </w:t>
      </w:r>
      <w:r w:rsidR="00BF7DB5" w:rsidRPr="00BF7DB5">
        <w:t>of</w:t>
      </w:r>
      <w:r w:rsidR="00821C80">
        <w:t xml:space="preserve"> </w:t>
      </w:r>
      <w:r w:rsidR="00BF7DB5" w:rsidRPr="00BF7DB5">
        <w:t>the</w:t>
      </w:r>
      <w:r w:rsidR="00821C80">
        <w:t xml:space="preserve"> </w:t>
      </w:r>
      <w:r w:rsidR="00BF7DB5" w:rsidRPr="00BF7DB5">
        <w:t>foremost</w:t>
      </w:r>
      <w:r w:rsidR="00821C80">
        <w:t xml:space="preserve"> </w:t>
      </w:r>
      <w:r w:rsidR="00BF7DB5" w:rsidRPr="00BF7DB5">
        <w:t>authorities</w:t>
      </w:r>
      <w:r w:rsidR="00821C80">
        <w:t xml:space="preserve"> </w:t>
      </w:r>
      <w:r w:rsidR="00BF7DB5" w:rsidRPr="00BF7DB5">
        <w:t>on</w:t>
      </w:r>
      <w:r w:rsidR="00821C80">
        <w:t xml:space="preserve"> </w:t>
      </w:r>
      <w:r w:rsidR="00BF7DB5" w:rsidRPr="00BF7DB5">
        <w:t>international</w:t>
      </w:r>
      <w:r w:rsidR="00821C80">
        <w:t xml:space="preserve"> </w:t>
      </w:r>
      <w:r w:rsidR="00BF7DB5" w:rsidRPr="00BF7DB5">
        <w:t>relations</w:t>
      </w:r>
      <w:r w:rsidR="00821C80">
        <w:t xml:space="preserve"> </w:t>
      </w:r>
      <w:r w:rsidR="00BF7DB5" w:rsidRPr="00BF7DB5">
        <w:t>and</w:t>
      </w:r>
      <w:r w:rsidR="00821C80">
        <w:t xml:space="preserve"> </w:t>
      </w:r>
      <w:r w:rsidR="00BF7DB5" w:rsidRPr="00BF7DB5">
        <w:t>diplomacy.</w:t>
      </w:r>
    </w:p>
    <w:p w14:paraId="02BA292C" w14:textId="5E4646BC" w:rsidR="00BF7DB5" w:rsidRPr="00EC71F6" w:rsidRDefault="00BF7DB5" w:rsidP="00EC71F6">
      <w:r w:rsidRPr="00EC71F6">
        <w:t>A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making,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rganizations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han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etting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in</w:t>
      </w:r>
      <w:r w:rsidR="00821C80">
        <w:t xml:space="preserve"> </w:t>
      </w:r>
      <w:r w:rsidRPr="00EC71F6">
        <w:t>objectiv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use</w:t>
      </w:r>
      <w:r w:rsidR="00821C80">
        <w:t xml:space="preserve"> </w:t>
      </w:r>
      <w:r w:rsidRPr="00EC71F6">
        <w:t>diplomacy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alking,</w:t>
      </w:r>
      <w:r w:rsidR="00821C80">
        <w:t xml:space="preserve"> </w:t>
      </w:r>
      <w:r w:rsidRPr="00EC71F6">
        <w:t>meeting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aking</w:t>
      </w:r>
      <w:r w:rsidR="00821C80">
        <w:t xml:space="preserve"> </w:t>
      </w:r>
      <w:r w:rsidRPr="00EC71F6">
        <w:t>agreement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.</w:t>
      </w:r>
      <w:r w:rsidR="00821C80">
        <w:t xml:space="preserve"> </w:t>
      </w:r>
      <w:r w:rsidRPr="00EC71F6">
        <w:t>They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keep</w:t>
      </w:r>
      <w:r w:rsidR="00821C80">
        <w:t xml:space="preserve"> </w:t>
      </w:r>
      <w:r w:rsidRPr="00EC71F6">
        <w:t>problems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developing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conflict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requir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settlements.</w:t>
      </w:r>
    </w:p>
    <w:p w14:paraId="3ACA388E" w14:textId="6B0896A8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almost</w:t>
      </w:r>
      <w:r w:rsidR="00821C80">
        <w:t xml:space="preserve"> </w:t>
      </w:r>
      <w:r w:rsidRPr="00EC71F6">
        <w:t>always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imary</w:t>
      </w:r>
      <w:r w:rsidR="00821C80">
        <w:t xml:space="preserve"> </w:t>
      </w:r>
      <w:r w:rsidRPr="00EC71F6">
        <w:t>responsibility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shap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Presidents,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representatives,</w:t>
      </w:r>
      <w:r w:rsidR="00821C80">
        <w:t xml:space="preserve"> </w:t>
      </w:r>
      <w:r w:rsidRPr="00EC71F6">
        <w:t>meet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leader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re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</w:t>
      </w:r>
      <w:r w:rsidR="00821C80">
        <w:t xml:space="preserve"> </w:t>
      </w:r>
      <w:r w:rsidRPr="00EC71F6">
        <w:t>peacefully.</w:t>
      </w:r>
      <w:r w:rsidR="00821C80">
        <w:t xml:space="preserve"> </w:t>
      </w:r>
      <w:r w:rsidRPr="00EC71F6">
        <w:t>According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,</w:t>
      </w:r>
      <w:r w:rsidR="00821C80">
        <w:t xml:space="preserve"> </w:t>
      </w:r>
      <w:r w:rsidRPr="00EC71F6">
        <w:t>Presidents</w:t>
      </w:r>
      <w:r w:rsidR="00821C80">
        <w:t xml:space="preserve"> </w:t>
      </w:r>
      <w:r w:rsidRPr="00EC71F6">
        <w:t>sign</w:t>
      </w:r>
      <w:r w:rsidR="00821C80">
        <w:t xml:space="preserve"> </w:t>
      </w:r>
      <w:r w:rsidRPr="00EC71F6">
        <w:t>treatie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"advic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onsent"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.</w:t>
      </w:r>
      <w:r w:rsidR="00821C80">
        <w:t xml:space="preserve"> </w:t>
      </w:r>
      <w:r w:rsidR="00B26E5E" w:rsidRPr="00EC71F6">
        <w:t>So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lesser</w:t>
      </w:r>
      <w:r w:rsidR="00821C80">
        <w:t xml:space="preserve"> </w:t>
      </w:r>
      <w:r w:rsidRPr="00EC71F6">
        <w:t>ext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us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Representatives,</w:t>
      </w:r>
      <w:r w:rsidR="00821C80">
        <w:t xml:space="preserve"> </w:t>
      </w:r>
      <w:r w:rsidRPr="00EC71F6">
        <w:t>also</w:t>
      </w:r>
      <w:r w:rsidR="00821C80">
        <w:t xml:space="preserve"> </w:t>
      </w:r>
      <w:r w:rsidRPr="00EC71F6">
        <w:t>participate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hap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</w:p>
    <w:p w14:paraId="7AE86292" w14:textId="413C9420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official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play</w:t>
      </w:r>
      <w:r w:rsidR="00821C80">
        <w:t xml:space="preserve"> </w:t>
      </w:r>
      <w:r w:rsidRPr="00EC71F6">
        <w:t>major</w:t>
      </w:r>
      <w:r w:rsidR="00821C80">
        <w:t xml:space="preserve"> </w:t>
      </w:r>
      <w:r w:rsidRPr="00EC71F6">
        <w:t>rol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setting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usuall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principal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adviser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he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sh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ief</w:t>
      </w:r>
      <w:r w:rsidR="00821C80">
        <w:t xml:space="preserve"> </w:t>
      </w:r>
      <w:r w:rsidRPr="00EC71F6">
        <w:t>coordinato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governmental</w:t>
      </w:r>
      <w:r w:rsidR="00821C80">
        <w:t xml:space="preserve"> </w:t>
      </w:r>
      <w:r w:rsidRPr="00EC71F6">
        <w:t>action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affect</w:t>
      </w:r>
      <w:r w:rsidR="00821C80">
        <w:t xml:space="preserve"> </w:t>
      </w:r>
      <w:r w:rsidRPr="00EC71F6">
        <w:t>relation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.</w:t>
      </w:r>
    </w:p>
    <w:p w14:paraId="401A7AB8" w14:textId="1B456B6C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Service</w:t>
      </w:r>
      <w:r w:rsidR="00821C80">
        <w:t xml:space="preserve"> </w:t>
      </w:r>
      <w:r w:rsidRPr="00EC71F6">
        <w:t>consist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mbassador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official</w:t>
      </w:r>
      <w:r w:rsidR="00821C80">
        <w:t xml:space="preserve"> </w:t>
      </w:r>
      <w:r w:rsidRPr="00EC71F6">
        <w:t>representativ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more</w:t>
      </w:r>
      <w:r w:rsidR="00821C80">
        <w:t xml:space="preserve"> </w:t>
      </w:r>
      <w:r w:rsidRPr="00EC71F6">
        <w:t>than</w:t>
      </w:r>
      <w:r w:rsidR="00821C80">
        <w:t xml:space="preserve"> </w:t>
      </w:r>
      <w:r w:rsidRPr="00EC71F6">
        <w:t>160</w:t>
      </w:r>
      <w:r w:rsidR="00821C80">
        <w:t xml:space="preserve"> </w:t>
      </w:r>
      <w:r w:rsidRPr="00EC71F6">
        <w:t>countries.</w:t>
      </w:r>
      <w:r w:rsidR="00821C80">
        <w:t xml:space="preserve"> </w:t>
      </w:r>
      <w:r w:rsidRPr="00EC71F6">
        <w:t>Ambassador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staffs</w:t>
      </w:r>
      <w:r w:rsidR="00821C80">
        <w:t xml:space="preserve"> </w:t>
      </w:r>
      <w:r w:rsidRPr="00EC71F6">
        <w:t>set</w:t>
      </w:r>
      <w:r w:rsidR="00821C80">
        <w:t xml:space="preserve"> </w:t>
      </w:r>
      <w:r w:rsidRPr="00EC71F6">
        <w:t>up</w:t>
      </w:r>
      <w:r w:rsidR="00821C80">
        <w:t xml:space="preserve"> </w:t>
      </w:r>
      <w:r w:rsidRPr="00EC71F6">
        <w:t>embassi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recogniz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serve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an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presence</w:t>
      </w:r>
      <w:r w:rsidR="00821C80">
        <w:t xml:space="preserve"> </w:t>
      </w:r>
      <w:r w:rsidRPr="00EC71F6">
        <w:t>abroad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mbassies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par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tate</w:t>
      </w:r>
      <w:r w:rsidR="00821C80">
        <w:t xml:space="preserve"> </w:t>
      </w:r>
      <w:r w:rsidRPr="00EC71F6">
        <w:t>Department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y</w:t>
      </w:r>
      <w:r w:rsidR="00821C80">
        <w:t xml:space="preserve"> </w:t>
      </w:r>
      <w:r w:rsidRPr="00EC71F6">
        <w:t>protect</w:t>
      </w:r>
      <w:r w:rsidR="00821C80">
        <w:t xml:space="preserve"> </w:t>
      </w:r>
      <w:r w:rsidRPr="00EC71F6">
        <w:t>Americans</w:t>
      </w:r>
      <w:r w:rsidR="00821C80">
        <w:t xml:space="preserve"> </w:t>
      </w:r>
      <w:r w:rsidRPr="00EC71F6">
        <w:t>oversea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responsible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harmonious</w:t>
      </w:r>
      <w:r w:rsidR="00821C80">
        <w:t xml:space="preserve"> </w:t>
      </w:r>
      <w:r w:rsidRPr="00EC71F6">
        <w:t>relationship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.</w:t>
      </w:r>
    </w:p>
    <w:p w14:paraId="52E2AC1A" w14:textId="3502218D" w:rsidR="00BF7DB5" w:rsidRPr="00BF7DB5" w:rsidRDefault="00BF7DB5" w:rsidP="00EC71F6">
      <w:pPr>
        <w:pStyle w:val="IntenseQuote"/>
      </w:pPr>
      <w:r w:rsidRPr="00BF7DB5">
        <w:rPr>
          <w:noProof/>
        </w:rPr>
        <w:drawing>
          <wp:anchor distT="0" distB="0" distL="114300" distR="114300" simplePos="0" relativeHeight="251840512" behindDoc="0" locked="0" layoutInCell="1" allowOverlap="1" wp14:anchorId="5190EF0E" wp14:editId="402FCCAC">
            <wp:simplePos x="0" y="0"/>
            <wp:positionH relativeFrom="column">
              <wp:posOffset>78105</wp:posOffset>
            </wp:positionH>
            <wp:positionV relativeFrom="paragraph">
              <wp:posOffset>141605</wp:posOffset>
            </wp:positionV>
            <wp:extent cx="2381250" cy="1631950"/>
            <wp:effectExtent l="0" t="0" r="0" b="6350"/>
            <wp:wrapSquare wrapText="bothSides"/>
            <wp:docPr id="215" name="Picture 215" descr="President Clinton, Yitzhak Rabin, and Yasser Araf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President Clinton, Yitzhak Rabin, and Yasser Arafat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7DB5">
        <w:t>Presidents</w:t>
      </w:r>
      <w:r w:rsidR="00821C80">
        <w:t xml:space="preserve"> </w:t>
      </w:r>
      <w:r w:rsidRPr="00BF7DB5">
        <w:t>can</w:t>
      </w:r>
      <w:r w:rsidR="00821C80">
        <w:t xml:space="preserve"> </w:t>
      </w:r>
      <w:r w:rsidRPr="00BF7DB5">
        <w:t>play</w:t>
      </w:r>
      <w:r w:rsidR="00821C80">
        <w:t xml:space="preserve"> </w:t>
      </w:r>
      <w:r w:rsidRPr="00BF7DB5">
        <w:t>a</w:t>
      </w:r>
      <w:r w:rsidR="00821C80">
        <w:t xml:space="preserve"> </w:t>
      </w:r>
      <w:r w:rsidRPr="00BF7DB5">
        <w:t>prominent</w:t>
      </w:r>
      <w:r w:rsidR="00821C80">
        <w:t xml:space="preserve"> </w:t>
      </w:r>
      <w:r w:rsidRPr="00BF7DB5">
        <w:t>role</w:t>
      </w:r>
      <w:r w:rsidR="00821C80">
        <w:t xml:space="preserve"> </w:t>
      </w:r>
      <w:r w:rsidRPr="00BF7DB5">
        <w:t>in</w:t>
      </w:r>
      <w:r w:rsidR="00821C80">
        <w:t xml:space="preserve"> </w:t>
      </w:r>
      <w:r w:rsidRPr="00BF7DB5">
        <w:t>the</w:t>
      </w:r>
      <w:r w:rsidR="00821C80">
        <w:t xml:space="preserve"> </w:t>
      </w:r>
      <w:r w:rsidRPr="00BF7DB5">
        <w:t>formation</w:t>
      </w:r>
      <w:r w:rsidR="00821C80">
        <w:t xml:space="preserve"> </w:t>
      </w:r>
      <w:r w:rsidRPr="00BF7DB5">
        <w:t>of</w:t>
      </w:r>
      <w:r w:rsidR="00821C80">
        <w:t xml:space="preserve"> </w:t>
      </w:r>
      <w:r w:rsidRPr="00BF7DB5">
        <w:t>foreign</w:t>
      </w:r>
      <w:r w:rsidR="00821C80">
        <w:t xml:space="preserve"> </w:t>
      </w:r>
      <w:r w:rsidRPr="00BF7DB5">
        <w:t>policy</w:t>
      </w:r>
      <w:r w:rsidR="00821C80">
        <w:t xml:space="preserve"> </w:t>
      </w:r>
      <w:r w:rsidRPr="00BF7DB5">
        <w:t>by</w:t>
      </w:r>
      <w:r w:rsidR="00821C80">
        <w:t xml:space="preserve"> </w:t>
      </w:r>
      <w:r w:rsidRPr="00BF7DB5">
        <w:t>brokering</w:t>
      </w:r>
      <w:r w:rsidR="00821C80">
        <w:t xml:space="preserve"> </w:t>
      </w:r>
      <w:r w:rsidRPr="00BF7DB5">
        <w:t>negotiations</w:t>
      </w:r>
      <w:r w:rsidR="00821C80">
        <w:t xml:space="preserve"> </w:t>
      </w:r>
      <w:r w:rsidRPr="00BF7DB5">
        <w:t>between</w:t>
      </w:r>
      <w:r w:rsidR="00821C80">
        <w:t xml:space="preserve"> </w:t>
      </w:r>
      <w:r w:rsidRPr="00BF7DB5">
        <w:t>disputing</w:t>
      </w:r>
      <w:r w:rsidR="00821C80">
        <w:t xml:space="preserve"> </w:t>
      </w:r>
      <w:r w:rsidRPr="00BF7DB5">
        <w:t>parties.</w:t>
      </w:r>
      <w:r w:rsidR="00821C80">
        <w:t xml:space="preserve"> </w:t>
      </w:r>
      <w:r w:rsidRPr="00BF7DB5">
        <w:t>Here,</w:t>
      </w:r>
      <w:r w:rsidR="00821C80">
        <w:t xml:space="preserve"> </w:t>
      </w:r>
      <w:r w:rsidRPr="00BF7DB5">
        <w:t>President</w:t>
      </w:r>
      <w:r w:rsidR="00821C80">
        <w:t xml:space="preserve"> </w:t>
      </w:r>
      <w:r w:rsidRPr="00BF7DB5">
        <w:t>Clinton</w:t>
      </w:r>
      <w:r w:rsidR="00821C80">
        <w:t xml:space="preserve"> </w:t>
      </w:r>
      <w:r w:rsidRPr="00BF7DB5">
        <w:t>meets</w:t>
      </w:r>
      <w:r w:rsidR="00821C80">
        <w:t xml:space="preserve"> </w:t>
      </w:r>
      <w:r w:rsidRPr="00BF7DB5">
        <w:t>with</w:t>
      </w:r>
      <w:r w:rsidR="00821C80">
        <w:t xml:space="preserve"> </w:t>
      </w:r>
      <w:r w:rsidRPr="00BF7DB5">
        <w:t>Palestinian</w:t>
      </w:r>
      <w:r w:rsidR="00821C80">
        <w:t xml:space="preserve"> </w:t>
      </w:r>
      <w:r w:rsidRPr="00BF7DB5">
        <w:t>President</w:t>
      </w:r>
      <w:r w:rsidR="00821C80">
        <w:t xml:space="preserve"> </w:t>
      </w:r>
      <w:r w:rsidRPr="00BF7DB5">
        <w:t>Yasser</w:t>
      </w:r>
      <w:r w:rsidR="00821C80">
        <w:t xml:space="preserve"> </w:t>
      </w:r>
      <w:r w:rsidRPr="00BF7DB5">
        <w:t>Arafat</w:t>
      </w:r>
      <w:r w:rsidR="00821C80">
        <w:t xml:space="preserve"> </w:t>
      </w:r>
      <w:r w:rsidRPr="00BF7DB5">
        <w:t>and</w:t>
      </w:r>
      <w:r w:rsidR="00821C80">
        <w:t xml:space="preserve"> </w:t>
      </w:r>
      <w:r w:rsidRPr="00BF7DB5">
        <w:t>Israeli</w:t>
      </w:r>
      <w:r w:rsidR="00821C80">
        <w:t xml:space="preserve"> </w:t>
      </w:r>
      <w:r w:rsidRPr="00BF7DB5">
        <w:t>Prime</w:t>
      </w:r>
      <w:r w:rsidR="00821C80">
        <w:t xml:space="preserve"> </w:t>
      </w:r>
      <w:r w:rsidRPr="00BF7DB5">
        <w:t>Minister</w:t>
      </w:r>
      <w:r w:rsidR="00821C80">
        <w:t xml:space="preserve"> </w:t>
      </w:r>
      <w:r w:rsidRPr="00BF7DB5">
        <w:t>Yitzhak</w:t>
      </w:r>
      <w:r w:rsidR="00821C80">
        <w:t xml:space="preserve"> </w:t>
      </w:r>
      <w:r w:rsidRPr="00BF7DB5">
        <w:t>Rabin.</w:t>
      </w:r>
    </w:p>
    <w:p w14:paraId="5CF13151" w14:textId="77777777" w:rsidR="00EC71F6" w:rsidRDefault="00EC71F6" w:rsidP="00EC71F6">
      <w:r>
        <w:br w:type="page"/>
      </w:r>
    </w:p>
    <w:p w14:paraId="2BFDE265" w14:textId="7BBB1CF6" w:rsidR="00BF7DB5" w:rsidRPr="00EC71F6" w:rsidRDefault="00BF7DB5" w:rsidP="00EC71F6">
      <w:r w:rsidRPr="00EC71F6">
        <w:lastRenderedPageBreak/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Council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par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xecutive</w:t>
      </w:r>
      <w:r w:rsidR="00821C80">
        <w:t xml:space="preserve"> </w:t>
      </w:r>
      <w:r w:rsidRPr="00EC71F6">
        <w:t>Offi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help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deal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foreign,</w:t>
      </w:r>
      <w:r w:rsidR="00821C80">
        <w:t xml:space="preserve"> </w:t>
      </w:r>
      <w:r w:rsidRPr="00EC71F6">
        <w:t>militar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polic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affect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.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consist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Vic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other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designat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Adviser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coordinat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cil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sometimes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influence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te,</w:t>
      </w:r>
      <w:r w:rsidR="00821C80">
        <w:t xml:space="preserve"> </w:t>
      </w:r>
      <w:r w:rsidRPr="00EC71F6">
        <w:t>depending</w:t>
      </w:r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his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her</w:t>
      </w:r>
      <w:r w:rsidR="00821C80">
        <w:t xml:space="preserve"> </w:t>
      </w:r>
      <w:r w:rsidRPr="00EC71F6">
        <w:t>relationship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.</w:t>
      </w:r>
    </w:p>
    <w:p w14:paraId="45E2FABB" w14:textId="201A9ACF" w:rsidR="00BF7DB5" w:rsidRPr="00EC71F6" w:rsidRDefault="00BF7DB5" w:rsidP="00EC71F6">
      <w:r w:rsidRPr="00EC71F6">
        <w:t>The</w:t>
      </w:r>
      <w:r w:rsidR="00821C80">
        <w:t xml:space="preserve"> </w:t>
      </w:r>
      <w:r w:rsidRPr="00EC71F6">
        <w:t>Central</w:t>
      </w:r>
      <w:r w:rsidR="00821C80">
        <w:t xml:space="preserve"> </w:t>
      </w:r>
      <w:r w:rsidRPr="00EC71F6">
        <w:t>Intelligence</w:t>
      </w:r>
      <w:r w:rsidR="00821C80">
        <w:t xml:space="preserve"> </w:t>
      </w:r>
      <w:r w:rsidRPr="00EC71F6">
        <w:t>Agency</w:t>
      </w:r>
      <w:r w:rsidR="00821C80">
        <w:t xml:space="preserve"> </w:t>
      </w:r>
      <w:r w:rsidRPr="00EC71F6">
        <w:t>(CIA),</w:t>
      </w:r>
      <w:r w:rsidR="00821C80">
        <w:t xml:space="preserve"> </w:t>
      </w:r>
      <w:r w:rsidRPr="00EC71F6">
        <w:t>on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best-known</w:t>
      </w:r>
      <w:r w:rsidR="00821C80">
        <w:t xml:space="preserve"> </w:t>
      </w:r>
      <w:r w:rsidRPr="00EC71F6">
        <w:t>agenc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set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,</w:t>
      </w:r>
      <w:r w:rsidR="00821C80">
        <w:t xml:space="preserve"> </w:t>
      </w:r>
      <w:r w:rsidRPr="00EC71F6">
        <w:t>gathers,</w:t>
      </w:r>
      <w:r w:rsidR="00821C80">
        <w:t xml:space="preserve"> </w:t>
      </w:r>
      <w:r w:rsidRPr="00EC71F6">
        <w:t>analyzes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ransmits</w:t>
      </w:r>
      <w:r w:rsidR="00821C80">
        <w:t xml:space="preserve"> </w:t>
      </w:r>
      <w:r w:rsidRPr="00EC71F6">
        <w:t>information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might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important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.</w:t>
      </w:r>
      <w:r w:rsidR="00821C80">
        <w:t xml:space="preserve"> </w:t>
      </w:r>
      <w:r w:rsidRPr="00EC71F6">
        <w:t>Althoug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IA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notorious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participation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"spy"</w:t>
      </w:r>
      <w:r w:rsidR="00821C80">
        <w:t xml:space="preserve"> </w:t>
      </w:r>
      <w:r w:rsidRPr="00EC71F6">
        <w:t>work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"top</w:t>
      </w:r>
      <w:r w:rsidR="00821C80">
        <w:t xml:space="preserve"> </w:t>
      </w:r>
      <w:r w:rsidRPr="00EC71F6">
        <w:t>secret"</w:t>
      </w:r>
      <w:r w:rsidR="00821C80">
        <w:t xml:space="preserve"> </w:t>
      </w:r>
      <w:r w:rsidRPr="00EC71F6">
        <w:t>investigations,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work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public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routin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IA</w:t>
      </w:r>
      <w:r w:rsidR="00821C80">
        <w:t xml:space="preserve"> </w:t>
      </w:r>
      <w:r w:rsidRPr="00EC71F6">
        <w:t>Director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ppoint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onfirm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.</w:t>
      </w:r>
    </w:p>
    <w:p w14:paraId="2FB9C10F" w14:textId="77F1F04F" w:rsidR="00BF7DB5" w:rsidRDefault="00BF7DB5" w:rsidP="00EC71F6"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changed</w:t>
      </w:r>
      <w:r w:rsidR="00821C80">
        <w:t xml:space="preserve"> </w:t>
      </w:r>
      <w:r w:rsidRPr="00EC71F6">
        <w:t>dramatically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George</w:t>
      </w:r>
      <w:r w:rsidR="00821C80">
        <w:t xml:space="preserve"> </w:t>
      </w:r>
      <w:r w:rsidRPr="00EC71F6">
        <w:t>Washington's</w:t>
      </w:r>
      <w:r w:rsidR="00821C80">
        <w:t xml:space="preserve"> </w:t>
      </w:r>
      <w:r w:rsidRPr="00EC71F6">
        <w:t>day.</w:t>
      </w:r>
      <w:r w:rsidR="00821C80">
        <w:t xml:space="preserve"> </w:t>
      </w:r>
      <w:r w:rsidRPr="00EC71F6">
        <w:t>Although</w:t>
      </w:r>
      <w:r w:rsidR="00821C80">
        <w:t xml:space="preserve"> </w:t>
      </w:r>
      <w:r w:rsidRPr="00EC71F6">
        <w:t>Americans</w:t>
      </w:r>
      <w:r w:rsidR="00821C80">
        <w:t xml:space="preserve"> </w:t>
      </w:r>
      <w:r w:rsidRPr="00EC71F6">
        <w:t>always</w:t>
      </w:r>
      <w:r w:rsidR="00821C80">
        <w:t xml:space="preserve"> </w:t>
      </w:r>
      <w:r w:rsidRPr="00EC71F6">
        <w:t>pay</w:t>
      </w:r>
      <w:r w:rsidR="00821C80">
        <w:t xml:space="preserve"> </w:t>
      </w:r>
      <w:r w:rsidRPr="00EC71F6">
        <w:t>attention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dvi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revered</w:t>
      </w:r>
      <w:r w:rsidR="00821C80">
        <w:t xml:space="preserve"> </w:t>
      </w:r>
      <w:r w:rsidRPr="00EC71F6">
        <w:t>founder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ourse</w:t>
      </w:r>
      <w:r w:rsidR="00821C80">
        <w:t xml:space="preserve"> </w:t>
      </w:r>
      <w:r w:rsidRPr="00EC71F6">
        <w:t>no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am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shape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today</w:t>
      </w:r>
      <w:r w:rsidR="00821C80">
        <w:t xml:space="preserve"> </w:t>
      </w:r>
      <w:r w:rsidRPr="00EC71F6">
        <w:t>accep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act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membe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community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cannot</w:t>
      </w:r>
      <w:r w:rsidR="00821C80">
        <w:t xml:space="preserve"> </w:t>
      </w:r>
      <w:r w:rsidRPr="00EC71F6">
        <w:t>affor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ignore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importa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getting</w:t>
      </w:r>
      <w:r w:rsidR="00821C80">
        <w:t xml:space="preserve"> </w:t>
      </w:r>
      <w:r w:rsidRPr="00EC71F6">
        <w:t>along.</w:t>
      </w:r>
      <w:r>
        <w:br w:type="page"/>
      </w:r>
    </w:p>
    <w:p w14:paraId="04303039" w14:textId="5216F70B" w:rsidR="00B45CE1" w:rsidRPr="00B45CE1" w:rsidRDefault="00B45CE1" w:rsidP="00C64458">
      <w:pPr>
        <w:pStyle w:val="Heading2"/>
        <w:rPr>
          <w:rFonts w:eastAsia="Times New Roman"/>
        </w:rPr>
      </w:pPr>
      <w:bookmarkStart w:id="113" w:name="_Toc522527836"/>
      <w:bookmarkStart w:id="114" w:name="_Toc526364945"/>
      <w:r w:rsidRPr="00B45CE1">
        <w:rPr>
          <w:rFonts w:eastAsia="Times New Roman"/>
        </w:rPr>
        <w:lastRenderedPageBreak/>
        <w:t>11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Defens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3"/>
      <w:bookmarkEnd w:id="114"/>
    </w:p>
    <w:p w14:paraId="47B6B108" w14:textId="4BAF03B3" w:rsidR="00B45CE1" w:rsidRPr="00B45CE1" w:rsidRDefault="00B45CE1" w:rsidP="00EC71F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1536" behindDoc="0" locked="0" layoutInCell="1" allowOverlap="1" wp14:anchorId="04CBB223" wp14:editId="157D9F6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790700"/>
            <wp:effectExtent l="0" t="0" r="0" b="0"/>
            <wp:wrapSquare wrapText="bothSides"/>
            <wp:docPr id="216" name="Picture 216" descr="The Penta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he Pentagon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Pentagon,</w:t>
      </w:r>
      <w:r w:rsidR="00821C80">
        <w:t xml:space="preserve"> </w:t>
      </w:r>
      <w:r w:rsidRPr="00B45CE1">
        <w:t>on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argest</w:t>
      </w:r>
      <w:r w:rsidR="00821C80">
        <w:t xml:space="preserve"> </w:t>
      </w:r>
      <w:r w:rsidRPr="00B45CE1">
        <w:t>office</w:t>
      </w:r>
      <w:r w:rsidR="00821C80">
        <w:t xml:space="preserve"> </w:t>
      </w:r>
      <w:r w:rsidRPr="00B45CE1">
        <w:t>building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,</w:t>
      </w:r>
      <w:r w:rsidR="00821C80">
        <w:t xml:space="preserve"> </w:t>
      </w:r>
      <w:r w:rsidRPr="00B45CE1">
        <w:t>hous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epart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Defens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ifferent</w:t>
      </w:r>
      <w:r w:rsidR="00821C80">
        <w:t xml:space="preserve"> </w:t>
      </w:r>
      <w:r w:rsidRPr="00B45CE1">
        <w:t>branch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rmed</w:t>
      </w:r>
      <w:r w:rsidR="00821C80">
        <w:t xml:space="preserve"> </w:t>
      </w:r>
      <w:r w:rsidRPr="00B45CE1">
        <w:t>forces.</w:t>
      </w:r>
    </w:p>
    <w:p w14:paraId="46B24DD5" w14:textId="1E4456E4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used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partment.</w:t>
      </w:r>
    </w:p>
    <w:p w14:paraId="4160BA9F" w14:textId="43730FFB" w:rsidR="00B45CE1" w:rsidRPr="00EC71F6" w:rsidRDefault="00B45CE1" w:rsidP="00EC71F6">
      <w:r w:rsidRPr="00EC71F6">
        <w:t>Until</w:t>
      </w:r>
      <w:r w:rsidR="00821C80">
        <w:t xml:space="preserve"> </w:t>
      </w:r>
      <w:r w:rsidRPr="00EC71F6">
        <w:t>1947</w:t>
      </w:r>
      <w:r w:rsidR="00821C80">
        <w:t xml:space="preserve"> </w:t>
      </w:r>
      <w:r w:rsidRPr="00EC71F6">
        <w:t>on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cabinet-level</w:t>
      </w:r>
      <w:r w:rsidR="00821C80">
        <w:t xml:space="preserve"> </w:t>
      </w:r>
      <w:r w:rsidRPr="00EC71F6">
        <w:t>positions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heade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partment.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Harry</w:t>
      </w:r>
      <w:r w:rsidR="00821C80">
        <w:t xml:space="preserve"> </w:t>
      </w:r>
      <w:r w:rsidRPr="00EC71F6">
        <w:t>Truman</w:t>
      </w:r>
      <w:r w:rsidR="00821C80">
        <w:t xml:space="preserve"> </w:t>
      </w:r>
      <w:r w:rsidRPr="00EC71F6">
        <w:t>renamed</w:t>
      </w:r>
      <w:r w:rsidR="00821C80">
        <w:t xml:space="preserve"> </w:t>
      </w:r>
      <w:r w:rsidRPr="00EC71F6">
        <w:t>them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"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telltale</w:t>
      </w:r>
      <w:r w:rsidR="00821C80">
        <w:t xml:space="preserve"> </w:t>
      </w:r>
      <w:r w:rsidRPr="00EC71F6">
        <w:t>sig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hanging</w:t>
      </w:r>
      <w:r w:rsidR="00821C80">
        <w:t xml:space="preserve"> </w:t>
      </w:r>
      <w:r w:rsidRPr="00EC71F6">
        <w:t>tim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ost</w:t>
      </w:r>
      <w:r w:rsidR="00821C80">
        <w:t xml:space="preserve"> </w:t>
      </w:r>
      <w:r w:rsidRPr="00EC71F6">
        <w:t>destructive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modern</w:t>
      </w:r>
      <w:r w:rsidR="00821C80">
        <w:t xml:space="preserve"> </w:t>
      </w:r>
      <w:r w:rsidRPr="00EC71F6">
        <w:t>time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II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had</w:t>
      </w:r>
      <w:r w:rsidR="00821C80">
        <w:t xml:space="preserve"> </w:t>
      </w:r>
      <w:r w:rsidRPr="00EC71F6">
        <w:t>ended</w:t>
      </w:r>
      <w:r w:rsidR="00821C80">
        <w:t xml:space="preserve"> </w:t>
      </w:r>
      <w:r w:rsidRPr="00EC71F6">
        <w:t>only</w:t>
      </w:r>
      <w:r w:rsidR="00821C80">
        <w:t xml:space="preserve"> </w:t>
      </w:r>
      <w:r w:rsidRPr="00EC71F6">
        <w:t>two</w:t>
      </w:r>
      <w:r w:rsidR="00821C80">
        <w:t xml:space="preserve"> </w:t>
      </w:r>
      <w:r w:rsidRPr="00EC71F6">
        <w:t>years</w:t>
      </w:r>
      <w:r w:rsidR="00821C80">
        <w:t xml:space="preserve"> </w:t>
      </w:r>
      <w:r w:rsidRPr="00EC71F6">
        <w:t>before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uclear</w:t>
      </w:r>
      <w:r w:rsidR="00821C80">
        <w:t xml:space="preserve"> </w:t>
      </w:r>
      <w:r w:rsidRPr="00EC71F6">
        <w:t>weapons</w:t>
      </w:r>
      <w:r w:rsidR="00821C80">
        <w:t xml:space="preserve"> </w:t>
      </w:r>
      <w:r w:rsidRPr="00EC71F6">
        <w:t>were</w:t>
      </w:r>
      <w:r w:rsidR="00821C80">
        <w:t xml:space="preserve"> </w:t>
      </w:r>
      <w:r w:rsidRPr="00EC71F6">
        <w:t>introduced</w:t>
      </w:r>
      <w:r w:rsidR="00821C80">
        <w:t xml:space="preserve"> </w:t>
      </w:r>
      <w:r w:rsidRPr="00EC71F6">
        <w:t>at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conclusion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pe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would</w:t>
      </w:r>
      <w:r w:rsidR="00821C80">
        <w:t xml:space="preserve"> </w:t>
      </w:r>
      <w:r w:rsidRPr="00EC71F6">
        <w:t>"beat</w:t>
      </w:r>
      <w:r w:rsidR="00821C80">
        <w:t xml:space="preserve"> </w:t>
      </w:r>
      <w:r w:rsidRPr="00EC71F6">
        <w:t>their</w:t>
      </w:r>
      <w:r w:rsidR="00821C80">
        <w:t xml:space="preserve"> </w:t>
      </w:r>
      <w:r w:rsidRPr="00EC71F6">
        <w:t>swords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plowshares,"</w:t>
      </w:r>
      <w:r w:rsidR="00821C80">
        <w:t xml:space="preserve"> </w:t>
      </w:r>
      <w:r w:rsidRPr="00EC71F6">
        <w:t>according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amous</w:t>
      </w:r>
      <w:r w:rsidR="00821C80">
        <w:t xml:space="preserve"> </w:t>
      </w:r>
      <w:r w:rsidRPr="00EC71F6">
        <w:t>biblical</w:t>
      </w:r>
      <w:r w:rsidR="00821C80">
        <w:t xml:space="preserve"> </w:t>
      </w:r>
      <w:r w:rsidRPr="00EC71F6">
        <w:t>statement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engraved</w:t>
      </w:r>
      <w:r w:rsidR="00821C80">
        <w:t xml:space="preserve"> </w:t>
      </w:r>
      <w:r w:rsidRPr="00EC71F6">
        <w:t>into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l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Nations</w:t>
      </w:r>
      <w:r w:rsidR="00821C80">
        <w:t xml:space="preserve"> </w:t>
      </w:r>
      <w:r w:rsidRPr="00EC71F6">
        <w:t>building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New</w:t>
      </w:r>
      <w:r w:rsidR="00821C80">
        <w:t xml:space="preserve"> </w:t>
      </w:r>
      <w:r w:rsidRPr="00EC71F6">
        <w:t>York</w:t>
      </w:r>
      <w:r w:rsidR="00821C80">
        <w:t xml:space="preserve"> </w:t>
      </w:r>
      <w:r w:rsidRPr="00EC71F6">
        <w:t>City.</w:t>
      </w:r>
      <w:r w:rsidR="00821C80">
        <w:t xml:space="preserve"> </w:t>
      </w:r>
      <w:r w:rsidRPr="00EC71F6">
        <w:t>Still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necessary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second</w:t>
      </w:r>
      <w:r w:rsidR="00821C80">
        <w:t xml:space="preserve"> </w:t>
      </w:r>
      <w:r w:rsidRPr="00EC71F6">
        <w:t>leve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protection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case</w:t>
      </w:r>
      <w:r w:rsidR="00821C80">
        <w:t xml:space="preserve"> </w:t>
      </w:r>
      <w:r w:rsidRPr="00EC71F6">
        <w:t>diplomacy</w:t>
      </w:r>
      <w:r w:rsidR="00821C80">
        <w:t xml:space="preserve"> </w:t>
      </w:r>
      <w:r w:rsidRPr="00EC71F6">
        <w:t>fail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solve</w:t>
      </w:r>
      <w:r w:rsidR="00821C80">
        <w:t xml:space="preserve"> </w:t>
      </w:r>
      <w:r w:rsidRPr="00EC71F6">
        <w:t>international</w:t>
      </w:r>
      <w:r w:rsidR="00821C80">
        <w:t xml:space="preserve"> </w:t>
      </w:r>
      <w:r w:rsidRPr="00EC71F6">
        <w:t>problems.</w:t>
      </w:r>
    </w:p>
    <w:p w14:paraId="36E44239" w14:textId="63B5423C" w:rsidR="00B45CE1" w:rsidRPr="00EC71F6" w:rsidRDefault="00B45CE1" w:rsidP="00F342EE">
      <w:pPr>
        <w:pStyle w:val="GreenBold"/>
      </w:pPr>
      <w:r w:rsidRPr="00EC71F6">
        <w:t>Who</w:t>
      </w:r>
      <w:r w:rsidR="00821C80">
        <w:t xml:space="preserve"> </w:t>
      </w:r>
      <w:r w:rsidRPr="00EC71F6">
        <w:t>Makes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?</w:t>
      </w:r>
    </w:p>
    <w:p w14:paraId="6DCD6417" w14:textId="38B317FB" w:rsidR="00B45CE1" w:rsidRPr="00B45CE1" w:rsidRDefault="00B45CE1" w:rsidP="00EC71F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2560" behindDoc="0" locked="0" layoutInCell="1" allowOverlap="1" wp14:anchorId="0F596FEA" wp14:editId="752725A4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1905000" cy="2965450"/>
            <wp:effectExtent l="0" t="0" r="0" b="6350"/>
            <wp:wrapSquare wrapText="bothSides"/>
            <wp:docPr id="217" name="Picture 217" descr="&quot;Bush is Criminal&quot; mosaic in Bagh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&quot;Bush is Criminal&quot; mosaic in Baghdad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UN</w:t>
      </w:r>
      <w:r w:rsidR="00821C80">
        <w:t xml:space="preserve"> </w:t>
      </w:r>
      <w:r w:rsidRPr="00B45CE1">
        <w:t>economic</w:t>
      </w:r>
      <w:r w:rsidR="00821C80">
        <w:t xml:space="preserve"> </w:t>
      </w:r>
      <w:r w:rsidRPr="00B45CE1">
        <w:t>sanction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bee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eff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Iraq</w:t>
      </w:r>
      <w:r w:rsidR="00821C80">
        <w:t xml:space="preserve"> </w:t>
      </w:r>
      <w:r w:rsidRPr="00B45CE1">
        <w:t>sinc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nd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ulf</w:t>
      </w:r>
      <w:r w:rsidR="00821C80">
        <w:t xml:space="preserve"> </w:t>
      </w:r>
      <w:r w:rsidRPr="00B45CE1">
        <w:t>War.</w:t>
      </w:r>
      <w:r w:rsidR="00821C80">
        <w:t xml:space="preserve"> </w:t>
      </w:r>
      <w:r w:rsidRPr="00B45CE1">
        <w:t>Iraqis</w:t>
      </w:r>
      <w:r w:rsidR="00821C80">
        <w:t xml:space="preserve"> </w:t>
      </w:r>
      <w:r w:rsidRPr="00B45CE1">
        <w:t>regard</w:t>
      </w:r>
      <w:r w:rsidR="00821C80">
        <w:t xml:space="preserve"> </w:t>
      </w:r>
      <w:r w:rsidRPr="00B45CE1">
        <w:t>then</w:t>
      </w:r>
      <w:r w:rsidR="00821C80">
        <w:t xml:space="preserve"> </w:t>
      </w:r>
      <w:r w:rsidRPr="00B45CE1">
        <w:t>U.S.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George</w:t>
      </w:r>
      <w:r w:rsidR="00821C80">
        <w:t xml:space="preserve"> </w:t>
      </w:r>
      <w:r w:rsidRPr="00B45CE1">
        <w:t>Bush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riminal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rought</w:t>
      </w:r>
      <w:r w:rsidR="00821C80">
        <w:t xml:space="preserve"> </w:t>
      </w:r>
      <w:r w:rsidRPr="00B45CE1">
        <w:t>sufferin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nnocent</w:t>
      </w:r>
      <w:r w:rsidR="00821C80">
        <w:t xml:space="preserve"> </w:t>
      </w:r>
      <w:r w:rsidRPr="00B45CE1">
        <w:t>civilian</w:t>
      </w:r>
      <w:r w:rsidR="00821C80">
        <w:t xml:space="preserve"> </w:t>
      </w:r>
      <w:r w:rsidRPr="00B45CE1">
        <w:t>population.</w:t>
      </w:r>
    </w:p>
    <w:p w14:paraId="7B85A8F5" w14:textId="0BE1833B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tak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lea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This</w:t>
      </w:r>
      <w:r w:rsidR="00821C80">
        <w:t xml:space="preserve"> </w:t>
      </w:r>
      <w:r w:rsidRPr="00EC71F6">
        <w:t>initiativ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based</w:t>
      </w:r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al</w:t>
      </w:r>
      <w:r w:rsidR="00821C80">
        <w:t xml:space="preserve"> </w:t>
      </w:r>
      <w:r w:rsidRPr="00EC71F6">
        <w:t>powers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"Commander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Chief"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rmed</w:t>
      </w:r>
      <w:r w:rsidR="00821C80">
        <w:t xml:space="preserve"> </w:t>
      </w:r>
      <w:r w:rsidRPr="00EC71F6">
        <w:t>forc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titution</w:t>
      </w:r>
      <w:r w:rsidR="00821C80">
        <w:t xml:space="preserve"> </w:t>
      </w:r>
      <w:r w:rsidRPr="00EC71F6">
        <w:t>grants</w:t>
      </w:r>
      <w:r w:rsidR="00821C80">
        <w:t xml:space="preserve"> </w:t>
      </w:r>
      <w:r w:rsidRPr="00EC71F6">
        <w:t>Congres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ower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declare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power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much</w:t>
      </w:r>
      <w:r w:rsidR="00821C80">
        <w:t xml:space="preserve"> </w:t>
      </w:r>
      <w:r w:rsidRPr="00EC71F6">
        <w:t>less</w:t>
      </w:r>
      <w:r w:rsidR="00821C80">
        <w:t xml:space="preserve"> </w:t>
      </w:r>
      <w:r w:rsidRPr="00EC71F6">
        <w:t>meaning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oday's</w:t>
      </w:r>
      <w:r w:rsidR="00821C80">
        <w:t xml:space="preserve"> </w:t>
      </w:r>
      <w:r w:rsidRPr="00EC71F6">
        <w:t>world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last</w:t>
      </w:r>
      <w:r w:rsidR="00821C80">
        <w:t xml:space="preserve"> </w:t>
      </w:r>
      <w:r w:rsidRPr="00EC71F6">
        <w:t>tim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officially</w:t>
      </w:r>
      <w:r w:rsidR="00821C80">
        <w:t xml:space="preserve"> </w:t>
      </w:r>
      <w:r w:rsidRPr="00EC71F6">
        <w:t>declare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December</w:t>
      </w:r>
      <w:r w:rsidR="00821C80">
        <w:t xml:space="preserve"> </w:t>
      </w:r>
      <w:r w:rsidRPr="00EC71F6">
        <w:t>8,</w:t>
      </w:r>
      <w:r w:rsidR="00821C80">
        <w:t xml:space="preserve"> </w:t>
      </w:r>
      <w:r w:rsidRPr="00EC71F6">
        <w:t>1941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ay</w:t>
      </w:r>
      <w:r w:rsidR="00821C80">
        <w:t xml:space="preserve"> </w:t>
      </w:r>
      <w:r w:rsidRPr="00EC71F6">
        <w:t>after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Japanese</w:t>
      </w:r>
      <w:r w:rsidR="00821C80">
        <w:t xml:space="preserve"> </w:t>
      </w:r>
      <w:r w:rsidRPr="00EC71F6">
        <w:t>attacked</w:t>
      </w:r>
      <w:r w:rsidR="00821C80">
        <w:t xml:space="preserve"> </w:t>
      </w:r>
      <w:r w:rsidRPr="00EC71F6">
        <w:t>Pearl</w:t>
      </w:r>
      <w:r w:rsidR="00821C80">
        <w:t xml:space="preserve"> </w:t>
      </w:r>
      <w:r w:rsidRPr="00EC71F6">
        <w:t>Harbor.</w:t>
      </w:r>
      <w:r w:rsidR="00821C80">
        <w:t xml:space="preserve"> </w:t>
      </w:r>
      <w:r w:rsidRPr="00EC71F6">
        <w:t>Yet</w:t>
      </w:r>
      <w:r w:rsidR="00821C80">
        <w:t xml:space="preserve"> </w:t>
      </w:r>
      <w:r w:rsidRPr="00EC71F6">
        <w:t>America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fought</w:t>
      </w:r>
      <w:r w:rsidR="00821C80">
        <w:t xml:space="preserve"> </w:t>
      </w:r>
      <w:r w:rsidRPr="00EC71F6">
        <w:t>full-scale</w:t>
      </w:r>
      <w:r w:rsidR="00821C80">
        <w:t xml:space="preserve"> </w:t>
      </w:r>
      <w:r w:rsidRPr="00EC71F6">
        <w:t>war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Korea,</w:t>
      </w:r>
      <w:r w:rsidR="00821C80">
        <w:t xml:space="preserve"> </w:t>
      </w:r>
      <w:r w:rsidRPr="00EC71F6">
        <w:t>Vietnam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ersian</w:t>
      </w:r>
      <w:r w:rsidR="00821C80">
        <w:t xml:space="preserve"> </w:t>
      </w:r>
      <w:r w:rsidRPr="00EC71F6">
        <w:t>Gulf</w:t>
      </w:r>
      <w:r w:rsidR="00821C80">
        <w:t xml:space="preserve"> </w:t>
      </w:r>
      <w:r w:rsidRPr="00EC71F6">
        <w:t>without</w:t>
      </w:r>
      <w:r w:rsidR="00821C80">
        <w:t xml:space="preserve"> </w:t>
      </w:r>
      <w:r w:rsidR="00B26E5E" w:rsidRPr="00EC71F6">
        <w:t>declaring</w:t>
      </w:r>
      <w:r w:rsidR="00821C80">
        <w:t xml:space="preserve"> </w:t>
      </w:r>
      <w:r w:rsidRPr="00EC71F6">
        <w:t>war.</w:t>
      </w:r>
    </w:p>
    <w:p w14:paraId="51AFC0B4" w14:textId="6476E734" w:rsidR="00B45CE1" w:rsidRPr="00EC71F6" w:rsidRDefault="00B45CE1" w:rsidP="00EC71F6">
      <w:r w:rsidRPr="00EC71F6">
        <w:t>Toda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ble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order</w:t>
      </w:r>
      <w:r w:rsidR="00821C80">
        <w:t xml:space="preserve"> </w:t>
      </w:r>
      <w:r w:rsidRPr="00EC71F6">
        <w:t>cover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secre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operation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avoid</w:t>
      </w:r>
      <w:r w:rsidR="00821C80">
        <w:t xml:space="preserve"> </w:t>
      </w:r>
      <w:r w:rsidRPr="00EC71F6">
        <w:t>full-scal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involvement.</w:t>
      </w:r>
      <w:r w:rsidR="00821C80">
        <w:t xml:space="preserve"> </w:t>
      </w:r>
      <w:r w:rsidRPr="00EC71F6">
        <w:t>If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option</w:t>
      </w:r>
      <w:r w:rsidR="00821C80">
        <w:t xml:space="preserve"> </w:t>
      </w:r>
      <w:r w:rsidRPr="00EC71F6">
        <w:t>fails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sometimes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vot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Congress,</w:t>
      </w:r>
      <w:r w:rsidR="00821C80">
        <w:t xml:space="preserve"> </w:t>
      </w:r>
      <w:r w:rsidRPr="00EC71F6">
        <w:t>can</w:t>
      </w:r>
      <w:r w:rsidR="00821C80">
        <w:t xml:space="preserve"> </w:t>
      </w:r>
      <w:r w:rsidRPr="00EC71F6">
        <w:t>try</w:t>
      </w:r>
      <w:r w:rsidR="00821C80">
        <w:t xml:space="preserve"> </w:t>
      </w:r>
      <w:r w:rsidRPr="00EC71F6">
        <w:t>coercion,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tactics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force</w:t>
      </w:r>
      <w:r w:rsidR="00821C80">
        <w:t xml:space="preserve"> </w:t>
      </w:r>
      <w:r w:rsidRPr="00EC71F6">
        <w:t>countri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"behave."</w:t>
      </w:r>
      <w:r w:rsidR="00821C80">
        <w:t xml:space="preserve"> </w:t>
      </w:r>
      <w:r w:rsidRPr="00EC71F6">
        <w:t>Examples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boycotts,</w:t>
      </w:r>
      <w:r w:rsidR="00821C80">
        <w:t xml:space="preserve"> </w:t>
      </w:r>
      <w:r w:rsidRPr="00EC71F6">
        <w:t>breaking</w:t>
      </w:r>
      <w:r w:rsidR="00821C80">
        <w:t xml:space="preserve"> </w:t>
      </w:r>
      <w:r w:rsidRPr="00EC71F6">
        <w:t>diplomatic</w:t>
      </w:r>
      <w:r w:rsidR="00821C80">
        <w:t xml:space="preserve"> </w:t>
      </w:r>
      <w:r w:rsidRPr="00EC71F6">
        <w:t>relations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restricting</w:t>
      </w:r>
      <w:r w:rsidR="00821C80">
        <w:t xml:space="preserve"> </w:t>
      </w:r>
      <w:r w:rsidRPr="00EC71F6">
        <w:t>tourist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business</w:t>
      </w:r>
      <w:r w:rsidR="00821C80">
        <w:t xml:space="preserve"> </w:t>
      </w:r>
      <w:r w:rsidRPr="00EC71F6">
        <w:t>travel</w:t>
      </w:r>
      <w:r w:rsidR="00821C80">
        <w:t xml:space="preserve"> </w:t>
      </w:r>
      <w:r w:rsidRPr="00EC71F6">
        <w:t>between</w:t>
      </w:r>
      <w:r w:rsidR="00821C80">
        <w:t xml:space="preserve"> </w:t>
      </w:r>
      <w:r w:rsidRPr="00EC71F6">
        <w:t>countri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has</w:t>
      </w:r>
      <w:r w:rsidR="00821C80">
        <w:t xml:space="preserve"> </w:t>
      </w:r>
      <w:r w:rsidRPr="00EC71F6">
        <w:t>applied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se</w:t>
      </w:r>
      <w:r w:rsidR="00821C80">
        <w:t xml:space="preserve"> </w:t>
      </w:r>
      <w:r w:rsidRPr="00EC71F6">
        <w:t>tactic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Cuba</w:t>
      </w:r>
      <w:r w:rsidR="00821C80">
        <w:t xml:space="preserve"> </w:t>
      </w:r>
      <w:r w:rsidRPr="00EC71F6">
        <w:t>since</w:t>
      </w:r>
      <w:r w:rsidR="00821C80">
        <w:t xml:space="preserve"> </w:t>
      </w:r>
      <w:r w:rsidRPr="00EC71F6">
        <w:t>Communist</w:t>
      </w:r>
      <w:r w:rsidR="00821C80">
        <w:t xml:space="preserve"> </w:t>
      </w:r>
      <w:r w:rsidRPr="00EC71F6">
        <w:t>leader</w:t>
      </w:r>
      <w:r w:rsidR="00821C80">
        <w:t xml:space="preserve"> </w:t>
      </w:r>
      <w:r w:rsidRPr="00EC71F6">
        <w:t>Fidel</w:t>
      </w:r>
      <w:r w:rsidR="00821C80">
        <w:t xml:space="preserve"> </w:t>
      </w:r>
      <w:r w:rsidRPr="00EC71F6">
        <w:t>Castro</w:t>
      </w:r>
      <w:r w:rsidR="00821C80">
        <w:t xml:space="preserve"> </w:t>
      </w:r>
      <w:r w:rsidRPr="00EC71F6">
        <w:t>took</w:t>
      </w:r>
      <w:r w:rsidR="00821C80">
        <w:t xml:space="preserve"> </w:t>
      </w:r>
      <w:r w:rsidRPr="00EC71F6">
        <w:t>over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1959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</w:t>
      </w:r>
      <w:r w:rsidR="00821C80">
        <w:t xml:space="preserve"> </w:t>
      </w:r>
      <w:r w:rsidRPr="00EC71F6">
        <w:t>may</w:t>
      </w:r>
      <w:r w:rsidR="00821C80">
        <w:t xml:space="preserve"> </w:t>
      </w:r>
      <w:r w:rsidRPr="00EC71F6">
        <w:t>also</w:t>
      </w:r>
      <w:r w:rsidR="00821C80">
        <w:t xml:space="preserve"> </w:t>
      </w:r>
      <w:r w:rsidRPr="00EC71F6">
        <w:t>avoid</w:t>
      </w:r>
      <w:r w:rsidR="00821C80">
        <w:t xml:space="preserve"> </w:t>
      </w:r>
      <w:r w:rsidRPr="00EC71F6">
        <w:t>congressional</w:t>
      </w:r>
      <w:r w:rsidR="00821C80">
        <w:t xml:space="preserve"> </w:t>
      </w:r>
      <w:r w:rsidRPr="00EC71F6">
        <w:lastRenderedPageBreak/>
        <w:t>involvement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decision-making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endorsing</w:t>
      </w:r>
      <w:r w:rsidR="00821C80">
        <w:t xml:space="preserve"> </w:t>
      </w:r>
      <w:r w:rsidRPr="00EC71F6">
        <w:t>limited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"interventions"</w:t>
      </w:r>
      <w:r w:rsidR="00821C80">
        <w:t xml:space="preserve"> </w:t>
      </w:r>
      <w:r w:rsidRPr="00EC71F6">
        <w:t>without</w:t>
      </w:r>
      <w:r w:rsidR="00821C80">
        <w:t xml:space="preserve"> </w:t>
      </w:r>
      <w:r w:rsidRPr="00EC71F6">
        <w:t>asking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eclaration.</w:t>
      </w:r>
    </w:p>
    <w:p w14:paraId="5E80A36A" w14:textId="4EBD5133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's</w:t>
      </w:r>
      <w:r w:rsidR="00821C80">
        <w:t xml:space="preserve"> </w:t>
      </w:r>
      <w:r w:rsidRPr="00EC71F6">
        <w:t>main</w:t>
      </w:r>
      <w:r w:rsidR="00821C80">
        <w:t xml:space="preserve"> </w:t>
      </w:r>
      <w:r w:rsidRPr="00EC71F6">
        <w:t>sour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dvice</w:t>
      </w:r>
      <w:r w:rsidR="00821C80">
        <w:t xml:space="preserve"> </w:t>
      </w:r>
      <w:r w:rsidRPr="00EC71F6">
        <w:t>on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policy.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headquarters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entagon,</w:t>
      </w:r>
      <w:r w:rsidR="00821C80">
        <w:t xml:space="preserve"> </w:t>
      </w:r>
      <w:r w:rsidRPr="00EC71F6">
        <w:t>which</w:t>
      </w:r>
      <w:r w:rsidR="00821C80">
        <w:t xml:space="preserve"> </w:t>
      </w:r>
      <w:r w:rsidRPr="00EC71F6">
        <w:t>houses</w:t>
      </w:r>
      <w:r w:rsidR="00821C80">
        <w:t xml:space="preserve"> </w:t>
      </w:r>
      <w:r w:rsidRPr="00EC71F6">
        <w:t>about</w:t>
      </w:r>
      <w:r w:rsidR="00821C80">
        <w:t xml:space="preserve"> </w:t>
      </w:r>
      <w:r w:rsidRPr="00EC71F6">
        <w:t>25,000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civilian</w:t>
      </w:r>
      <w:r w:rsidR="00821C80">
        <w:t xml:space="preserve"> </w:t>
      </w:r>
      <w:r w:rsidRPr="00EC71F6">
        <w:t>personnel.</w:t>
      </w:r>
      <w:r w:rsidR="00821C80">
        <w:t xml:space="preserve"> </w:t>
      </w:r>
      <w:r w:rsidRPr="00EC71F6">
        <w:t>True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ishe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founders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who</w:t>
      </w:r>
      <w:r w:rsidR="00821C80">
        <w:t xml:space="preserve"> </w:t>
      </w:r>
      <w:r w:rsidRPr="00EC71F6">
        <w:t>head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lway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civilian.</w:t>
      </w:r>
      <w:r w:rsidR="00821C80">
        <w:t xml:space="preserve"> </w:t>
      </w:r>
      <w:r w:rsidRPr="00EC71F6">
        <w:t>However,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thre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departments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rmy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v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ir</w:t>
      </w:r>
      <w:r w:rsidR="00821C80">
        <w:t xml:space="preserve"> </w:t>
      </w:r>
      <w:r w:rsidRPr="00EC71F6">
        <w:t>Force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are</w:t>
      </w:r>
      <w:r w:rsidR="00821C80">
        <w:t xml:space="preserve"> </w:t>
      </w:r>
      <w:r w:rsidRPr="00EC71F6">
        <w:t>under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general</w:t>
      </w:r>
      <w:r w:rsidR="00821C80">
        <w:t xml:space="preserve"> </w:t>
      </w:r>
      <w:r w:rsidRPr="00EC71F6">
        <w:t>supervis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.</w:t>
      </w:r>
    </w:p>
    <w:p w14:paraId="0809F42D" w14:textId="7EEBD338" w:rsidR="00B45CE1" w:rsidRPr="00EC71F6" w:rsidRDefault="00B45CE1" w:rsidP="00EC71F6">
      <w:r w:rsidRPr="00EC71F6">
        <w:t>The</w:t>
      </w:r>
      <w:r w:rsidR="00821C80">
        <w:t xml:space="preserve"> </w:t>
      </w:r>
      <w:r w:rsidRPr="00EC71F6">
        <w:t>Joint</w:t>
      </w:r>
      <w:r w:rsidR="00821C80">
        <w:t xml:space="preserve"> </w:t>
      </w:r>
      <w:r w:rsidRPr="00EC71F6">
        <w:t>Chief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ff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five-member</w:t>
      </w:r>
      <w:r w:rsidR="00821C80">
        <w:t xml:space="preserve"> </w:t>
      </w:r>
      <w:r w:rsidRPr="00EC71F6">
        <w:t>advisory</w:t>
      </w:r>
      <w:r w:rsidR="00821C80">
        <w:t xml:space="preserve"> </w:t>
      </w:r>
      <w:r w:rsidRPr="00EC71F6">
        <w:t>body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</w:t>
      </w:r>
      <w:r w:rsidR="00821C80">
        <w:t xml:space="preserve"> </w:t>
      </w:r>
      <w:r w:rsidRPr="00EC71F6">
        <w:t>Council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.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include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ief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Staff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three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departments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mmanda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arine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President,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ns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nate</w:t>
      </w:r>
      <w:r w:rsidR="00821C80">
        <w:t xml:space="preserve"> </w:t>
      </w:r>
      <w:r w:rsidRPr="00EC71F6">
        <w:t>appoints</w:t>
      </w:r>
      <w:r w:rsidR="00821C80">
        <w:t xml:space="preserve"> </w:t>
      </w:r>
      <w:r w:rsidR="00B26E5E" w:rsidRPr="00EC71F6">
        <w:t>all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ervice</w:t>
      </w:r>
      <w:r w:rsidR="00821C80">
        <w:t xml:space="preserve"> </w:t>
      </w:r>
      <w:r w:rsidRPr="00EC71F6">
        <w:t>chiefs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well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hair.</w:t>
      </w:r>
    </w:p>
    <w:p w14:paraId="00E90D96" w14:textId="30E57018" w:rsidR="00B45CE1" w:rsidRPr="00B45CE1" w:rsidRDefault="00B45CE1" w:rsidP="00F342EE">
      <w:pPr>
        <w:pStyle w:val="GreenBold"/>
      </w:pPr>
      <w:r w:rsidRPr="00B45CE1">
        <w:t>Threa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National</w:t>
      </w:r>
      <w:r w:rsidR="00821C80">
        <w:t xml:space="preserve"> </w:t>
      </w:r>
      <w:r w:rsidRPr="00B45CE1">
        <w:t>Security</w:t>
      </w:r>
    </w:p>
    <w:p w14:paraId="07BADF8E" w14:textId="41E982B6" w:rsidR="00B45CE1" w:rsidRPr="00EC71F6" w:rsidRDefault="00B45CE1" w:rsidP="00EC71F6">
      <w:r w:rsidRPr="00EC71F6">
        <w:t>In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1993</w:t>
      </w:r>
      <w:r w:rsidR="00821C80">
        <w:t xml:space="preserve"> </w:t>
      </w:r>
      <w:r w:rsidRPr="00EC71F6">
        <w:t>review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ission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eed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,</w:t>
      </w:r>
      <w:r w:rsidR="00821C80">
        <w:t xml:space="preserve"> </w:t>
      </w:r>
      <w:r w:rsidRPr="00EC71F6">
        <w:t>Secretary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Les</w:t>
      </w:r>
      <w:r w:rsidR="00821C80">
        <w:t xml:space="preserve"> </w:t>
      </w:r>
      <w:r w:rsidRPr="00EC71F6">
        <w:t>Aspin</w:t>
      </w:r>
      <w:r w:rsidR="00821C80">
        <w:t xml:space="preserve"> </w:t>
      </w:r>
      <w:r w:rsidRPr="00EC71F6">
        <w:t>identified</w:t>
      </w:r>
      <w:r w:rsidR="00821C80">
        <w:t xml:space="preserve"> </w:t>
      </w:r>
      <w:r w:rsidRPr="00EC71F6">
        <w:t>four</w:t>
      </w:r>
      <w:r w:rsidR="00821C80">
        <w:t xml:space="preserve"> </w:t>
      </w:r>
      <w:r w:rsidRPr="00EC71F6">
        <w:t>major</w:t>
      </w:r>
      <w:r w:rsidR="00821C80">
        <w:t xml:space="preserve"> </w:t>
      </w:r>
      <w:r w:rsidRPr="00EC71F6">
        <w:t>threat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U.S.</w:t>
      </w:r>
      <w:r w:rsidR="00821C80">
        <w:t xml:space="preserve"> </w:t>
      </w:r>
      <w:r w:rsidRPr="00EC71F6">
        <w:t>national</w:t>
      </w:r>
      <w:r w:rsidR="00821C80">
        <w:t xml:space="preserve"> </w:t>
      </w:r>
      <w:r w:rsidRPr="00EC71F6">
        <w:t>security:</w:t>
      </w:r>
    </w:p>
    <w:p w14:paraId="271EF692" w14:textId="2D468A7C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The</w:t>
      </w:r>
      <w:r w:rsidR="00821C80">
        <w:t xml:space="preserve"> </w:t>
      </w:r>
      <w:r w:rsidRPr="00EC71F6">
        <w:t>rapid</w:t>
      </w:r>
      <w:r w:rsidR="00821C80">
        <w:t xml:space="preserve"> </w:t>
      </w:r>
      <w:r w:rsidRPr="00EC71F6">
        <w:t>growth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eapons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mass</w:t>
      </w:r>
      <w:r w:rsidR="00821C80">
        <w:t xml:space="preserve"> </w:t>
      </w:r>
      <w:r w:rsidRPr="00EC71F6">
        <w:t>destruction,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nuclear</w:t>
      </w:r>
      <w:r w:rsidR="00821C80">
        <w:t xml:space="preserve"> </w:t>
      </w:r>
      <w:r w:rsidRPr="00EC71F6">
        <w:t>bombs</w:t>
      </w:r>
    </w:p>
    <w:p w14:paraId="69E615EB" w14:textId="6BF93721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Regional</w:t>
      </w:r>
      <w:r w:rsidR="00821C80">
        <w:t xml:space="preserve"> </w:t>
      </w:r>
      <w:r w:rsidRPr="00EC71F6">
        <w:t>conflict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Middle</w:t>
      </w:r>
      <w:r w:rsidR="00821C80">
        <w:t xml:space="preserve"> </w:t>
      </w:r>
      <w:r w:rsidRPr="00EC71F6">
        <w:t>East,</w:t>
      </w:r>
      <w:r w:rsidR="00821C80">
        <w:t xml:space="preserve"> </w:t>
      </w:r>
      <w:r w:rsidRPr="00EC71F6">
        <w:t>Korea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elsewhere</w:t>
      </w:r>
    </w:p>
    <w:p w14:paraId="3AE3B685" w14:textId="434B7918" w:rsidR="00B45CE1" w:rsidRPr="00EC71F6" w:rsidRDefault="00B45CE1" w:rsidP="00EC71F6">
      <w:pPr>
        <w:pStyle w:val="ListParagraph"/>
        <w:numPr>
          <w:ilvl w:val="0"/>
          <w:numId w:val="50"/>
        </w:numPr>
        <w:ind w:left="720"/>
      </w:pPr>
      <w:r w:rsidRPr="00EC71F6">
        <w:t>The</w:t>
      </w:r>
      <w:r w:rsidR="00821C80">
        <w:t xml:space="preserve"> </w:t>
      </w:r>
      <w:r w:rsidRPr="00EC71F6">
        <w:t>emerge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nti-democratic</w:t>
      </w:r>
      <w:r w:rsidR="00821C80">
        <w:t xml:space="preserve"> </w:t>
      </w:r>
      <w:r w:rsidRPr="00EC71F6">
        <w:t>force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Russia</w:t>
      </w:r>
    </w:p>
    <w:p w14:paraId="4CDDDBE4" w14:textId="5C33FA1F" w:rsidR="00B45CE1" w:rsidRPr="00EC71F6" w:rsidRDefault="00B45CE1" w:rsidP="00EC71F6">
      <w:pPr>
        <w:pStyle w:val="ListParagraph"/>
        <w:numPr>
          <w:ilvl w:val="0"/>
          <w:numId w:val="50"/>
        </w:numPr>
        <w:spacing w:after="120"/>
        <w:ind w:left="720"/>
      </w:pPr>
      <w:r w:rsidRPr="00EC71F6">
        <w:t>The</w:t>
      </w:r>
      <w:r w:rsidR="00821C80">
        <w:t xml:space="preserve"> </w:t>
      </w:r>
      <w:r w:rsidRPr="00EC71F6">
        <w:t>eros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American</w:t>
      </w:r>
      <w:r w:rsidR="00821C80">
        <w:t xml:space="preserve"> </w:t>
      </w:r>
      <w:r w:rsidRPr="00EC71F6">
        <w:t>economic</w:t>
      </w:r>
      <w:r w:rsidR="00821C80">
        <w:t xml:space="preserve"> </w:t>
      </w:r>
      <w:r w:rsidRPr="00EC71F6">
        <w:t>strength</w:t>
      </w:r>
    </w:p>
    <w:p w14:paraId="76498FEB" w14:textId="74B4BF7D" w:rsidR="00B45CE1" w:rsidRPr="00B45CE1" w:rsidRDefault="00EC71F6" w:rsidP="00EC71F6">
      <w:pPr>
        <w:pStyle w:val="Intense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D8A40F3" wp14:editId="1A473A9D">
                <wp:simplePos x="0" y="0"/>
                <wp:positionH relativeFrom="column">
                  <wp:posOffset>1905</wp:posOffset>
                </wp:positionH>
                <wp:positionV relativeFrom="paragraph">
                  <wp:posOffset>196850</wp:posOffset>
                </wp:positionV>
                <wp:extent cx="2428875" cy="1906905"/>
                <wp:effectExtent l="0" t="0" r="9525" b="0"/>
                <wp:wrapSquare wrapText="bothSides"/>
                <wp:docPr id="470" name="Group 470" descr="decorativ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906905"/>
                          <a:chOff x="0" y="0"/>
                          <a:chExt cx="2428875" cy="1906905"/>
                        </a:xfrm>
                      </wpg:grpSpPr>
                      <pic:pic xmlns:pic="http://schemas.openxmlformats.org/drawingml/2006/picture">
                        <pic:nvPicPr>
                          <pic:cNvPr id="218" name="Picture 218" descr="UNSCOM inspecting an Iraqi chemical weapons facility."/>
                          <pic:cNvPicPr>
                            <a:picLocks noChangeAspect="1"/>
                          </pic:cNvPicPr>
                        </pic:nvPicPr>
                        <pic:blipFill>
                          <a:blip r:embed="rId2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9" name="Text Box 469"/>
                        <wps:cNvSpPr txBox="1"/>
                        <wps:spPr>
                          <a:xfrm>
                            <a:off x="47625" y="1771650"/>
                            <a:ext cx="2381250" cy="135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7F64F9" w14:textId="77777777" w:rsidR="007F6472" w:rsidRPr="00114953" w:rsidRDefault="007F6472" w:rsidP="00EC71F6">
                              <w:pPr>
                                <w:pStyle w:val="Caption"/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Cs w:val="16"/>
                                </w:rPr>
                              </w:pPr>
                              <w:r w:rsidRPr="001B0823">
                                <w:t>Courtesy of the United N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A40F3" id="Group 470" o:spid="_x0000_s1030" alt="decorative&#10;" style="position:absolute;left:0;text-align:left;margin-left:.15pt;margin-top:15.5pt;width:191.25pt;height:150.15pt;z-index:251846656" coordsize="24288,190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8" o:spid="_x0000_s1031" type="#_x0000_t75" alt="UNSCOM inspecting an Iraqi chemical weapons facility." style="position:absolute;width:23812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">
                  <v:imagedata r:id="rId257" o:title="UNSCOM inspecting an Iraqi chemical weapons facility"/>
                  <v:path arrowok="t"/>
                </v:shape>
                <v:shape id="Text Box 469" o:spid="_x0000_s1032" type="#_x0000_t202" style="position:absolute;left:476;top:17716;width:23812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" stroked="f">
                  <v:textbox style="mso-fit-shape-to-text:t" inset="0,0,0,0">
                    <w:txbxContent>
                      <w:p w14:paraId="1E7F64F9" w14:textId="77777777" w:rsidR="007F6472" w:rsidRPr="00114953" w:rsidRDefault="007F6472" w:rsidP="00EC71F6">
                        <w:pPr>
                          <w:pStyle w:val="Caption"/>
                          <w:rPr>
                            <w:rFonts w:ascii="Verdana" w:eastAsia="Times New Roman" w:hAnsi="Verdana" w:cs="Times New Roman"/>
                            <w:noProof/>
                            <w:color w:val="333333"/>
                            <w:szCs w:val="16"/>
                          </w:rPr>
                        </w:pPr>
                        <w:r w:rsidRPr="001B0823">
                          <w:t>Courtesy of the United Nation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E1" w:rsidRPr="00B45CE1">
        <w:t>In</w:t>
      </w:r>
      <w:r w:rsidR="00821C80">
        <w:t xml:space="preserve"> </w:t>
      </w:r>
      <w:r w:rsidR="00B45CE1" w:rsidRPr="00B45CE1">
        <w:t>addition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nuclear</w:t>
      </w:r>
      <w:r w:rsidR="00821C80">
        <w:t xml:space="preserve"> </w:t>
      </w:r>
      <w:r w:rsidR="00B45CE1" w:rsidRPr="00B45CE1">
        <w:t>weapons,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threat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chemical</w:t>
      </w:r>
      <w:r w:rsidR="00821C80">
        <w:t xml:space="preserve"> </w:t>
      </w:r>
      <w:r w:rsidR="00B45CE1" w:rsidRPr="00B45CE1">
        <w:t>or</w:t>
      </w:r>
      <w:r w:rsidR="00821C80">
        <w:t xml:space="preserve"> </w:t>
      </w:r>
      <w:r w:rsidR="00B45CE1" w:rsidRPr="00B45CE1">
        <w:t>biological</w:t>
      </w:r>
      <w:r w:rsidR="00821C80">
        <w:t xml:space="preserve"> </w:t>
      </w:r>
      <w:r w:rsidR="00B45CE1" w:rsidRPr="00B45CE1">
        <w:t>warfare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central</w:t>
      </w:r>
      <w:r w:rsidR="00821C80">
        <w:t xml:space="preserve"> </w:t>
      </w:r>
      <w:r w:rsidR="00B45CE1" w:rsidRPr="00B45CE1">
        <w:t>issue</w:t>
      </w:r>
      <w:r w:rsidR="00821C80">
        <w:t xml:space="preserve"> </w:t>
      </w:r>
      <w:r w:rsidR="00B45CE1" w:rsidRPr="00B45CE1">
        <w:t>in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formulation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post-Cold</w:t>
      </w:r>
      <w:r w:rsidR="00821C80">
        <w:t xml:space="preserve"> </w:t>
      </w:r>
      <w:r w:rsidR="00B45CE1" w:rsidRPr="00B45CE1">
        <w:t>War</w:t>
      </w:r>
      <w:r w:rsidR="00821C80">
        <w:t xml:space="preserve"> </w:t>
      </w:r>
      <w:r w:rsidR="00B45CE1" w:rsidRPr="00B45CE1">
        <w:t>defense</w:t>
      </w:r>
      <w:r w:rsidR="00821C80">
        <w:t xml:space="preserve"> </w:t>
      </w:r>
      <w:r w:rsidR="00B45CE1" w:rsidRPr="00B45CE1">
        <w:t>policy.</w:t>
      </w:r>
    </w:p>
    <w:p w14:paraId="7F231F41" w14:textId="29AE40C6" w:rsidR="00B45CE1" w:rsidRPr="00EC71F6" w:rsidRDefault="00B45CE1" w:rsidP="00EC71F6">
      <w:r w:rsidRPr="00EC71F6">
        <w:t>Even</w:t>
      </w:r>
      <w:r w:rsidR="00821C80">
        <w:t xml:space="preserve"> </w:t>
      </w:r>
      <w:r w:rsidRPr="00EC71F6">
        <w:t>though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econom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considerably</w:t>
      </w:r>
      <w:r w:rsidR="00821C80">
        <w:t xml:space="preserve"> </w:t>
      </w:r>
      <w:r w:rsidRPr="00EC71F6">
        <w:t>stronger</w:t>
      </w:r>
      <w:r w:rsidR="00821C80">
        <w:t xml:space="preserve"> </w:t>
      </w:r>
      <w:r w:rsidRPr="00EC71F6">
        <w:t>than</w:t>
      </w:r>
      <w:r w:rsidR="00821C80">
        <w:t xml:space="preserve"> </w:t>
      </w:r>
      <w:r w:rsidRPr="00EC71F6">
        <w:t>it</w:t>
      </w:r>
      <w:r w:rsidR="00821C80">
        <w:t xml:space="preserve"> </w:t>
      </w:r>
      <w:r w:rsidRPr="00EC71F6">
        <w:t>was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1993,</w:t>
      </w:r>
      <w:r w:rsidR="00821C80">
        <w:t xml:space="preserve"> </w:t>
      </w:r>
      <w:r w:rsidRPr="00EC71F6">
        <w:t>all</w:t>
      </w:r>
      <w:r w:rsidR="00821C80">
        <w:t xml:space="preserve"> </w:t>
      </w:r>
      <w:r w:rsidRPr="00EC71F6">
        <w:t>four</w:t>
      </w:r>
      <w:r w:rsidR="00821C80">
        <w:t xml:space="preserve"> </w:t>
      </w:r>
      <w:r w:rsidRPr="00EC71F6">
        <w:t>threats</w:t>
      </w:r>
      <w:r w:rsidR="00821C80">
        <w:t xml:space="preserve"> </w:t>
      </w:r>
      <w:r w:rsidRPr="00EC71F6">
        <w:t>remain</w:t>
      </w:r>
      <w:r w:rsidR="00821C80">
        <w:t xml:space="preserve"> </w:t>
      </w:r>
      <w:r w:rsidRPr="00EC71F6">
        <w:t>important</w:t>
      </w:r>
      <w:r w:rsidR="00821C80">
        <w:t xml:space="preserve"> </w:t>
      </w:r>
      <w:r w:rsidRPr="00EC71F6">
        <w:t>today.</w:t>
      </w:r>
      <w:r w:rsidR="00821C80">
        <w:t xml:space="preserve"> </w:t>
      </w:r>
      <w:r w:rsidRPr="00EC71F6">
        <w:t>Since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ende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early</w:t>
      </w:r>
      <w:r w:rsidR="00821C80">
        <w:t xml:space="preserve"> </w:t>
      </w:r>
      <w:r w:rsidRPr="00EC71F6">
        <w:t>1990s,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expenditures</w:t>
      </w:r>
      <w:r w:rsidR="00821C80">
        <w:t xml:space="preserve"> </w:t>
      </w:r>
      <w:r w:rsidRPr="00EC71F6">
        <w:t>have</w:t>
      </w:r>
      <w:r w:rsidR="00821C80">
        <w:t xml:space="preserve"> </w:t>
      </w:r>
      <w:r w:rsidRPr="00EC71F6">
        <w:t>come</w:t>
      </w:r>
      <w:r w:rsidR="00821C80">
        <w:t xml:space="preserve"> </w:t>
      </w:r>
      <w:r w:rsidRPr="00EC71F6">
        <w:t>under</w:t>
      </w:r>
      <w:r w:rsidR="00821C80">
        <w:t xml:space="preserve"> </w:t>
      </w:r>
      <w:r w:rsidRPr="00EC71F6">
        <w:t>closer</w:t>
      </w:r>
      <w:r w:rsidR="00821C80">
        <w:t xml:space="preserve"> </w:t>
      </w:r>
      <w:r w:rsidRPr="00EC71F6">
        <w:t>scrutiny,</w:t>
      </w:r>
      <w:r w:rsidR="00821C80">
        <w:t xml:space="preserve"> </w:t>
      </w:r>
      <w:r w:rsidRPr="00EC71F6">
        <w:t>with</w:t>
      </w:r>
      <w:r w:rsidR="00821C80">
        <w:t xml:space="preserve"> </w:t>
      </w:r>
      <w:r w:rsidRPr="00EC71F6">
        <w:t>many</w:t>
      </w:r>
      <w:r w:rsidR="00821C80">
        <w:t xml:space="preserve"> </w:t>
      </w:r>
      <w:r w:rsidRPr="00EC71F6">
        <w:t>people</w:t>
      </w:r>
      <w:r w:rsidR="00821C80">
        <w:t xml:space="preserve"> </w:t>
      </w:r>
      <w:r w:rsidRPr="00EC71F6">
        <w:t>demanding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less</w:t>
      </w:r>
      <w:r w:rsidR="00821C80">
        <w:t xml:space="preserve"> </w:t>
      </w:r>
      <w:r w:rsidRPr="00EC71F6">
        <w:t>be</w:t>
      </w:r>
      <w:r w:rsidR="00821C80">
        <w:t xml:space="preserve"> </w:t>
      </w:r>
      <w:r w:rsidRPr="00EC71F6">
        <w:t>spent</w:t>
      </w:r>
      <w:r w:rsidR="00821C80">
        <w:t xml:space="preserve"> </w:t>
      </w:r>
      <w:r w:rsidRPr="00EC71F6">
        <w:t>for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programs.</w:t>
      </w:r>
      <w:r w:rsidR="00821C80">
        <w:t xml:space="preserve"> </w:t>
      </w:r>
      <w:r w:rsidRPr="00EC71F6">
        <w:t>However,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fens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concluded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needs</w:t>
      </w:r>
      <w:r w:rsidR="00821C80">
        <w:t xml:space="preserve"> </w:t>
      </w:r>
      <w:r w:rsidRPr="00EC71F6">
        <w:t>sufficient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forces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conduct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operations</w:t>
      </w:r>
      <w:r w:rsidR="00821C80">
        <w:t xml:space="preserve"> </w:t>
      </w:r>
      <w:r w:rsidRPr="00EC71F6">
        <w:t>against</w:t>
      </w:r>
      <w:r w:rsidR="00821C80">
        <w:t xml:space="preserve"> </w:t>
      </w:r>
      <w:r w:rsidRPr="00EC71F6">
        <w:t>two</w:t>
      </w:r>
      <w:r w:rsidR="00821C80">
        <w:t xml:space="preserve"> </w:t>
      </w:r>
      <w:r w:rsidRPr="00EC71F6">
        <w:t>"rogue</w:t>
      </w:r>
      <w:r w:rsidR="00821C80">
        <w:t xml:space="preserve"> </w:t>
      </w:r>
      <w:r w:rsidRPr="00EC71F6">
        <w:t>nations"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Iraq,</w:t>
      </w:r>
      <w:r w:rsidR="00821C80">
        <w:t xml:space="preserve"> </w:t>
      </w:r>
      <w:r w:rsidRPr="00EC71F6">
        <w:t>Iran,</w:t>
      </w:r>
      <w:r w:rsidR="00821C80">
        <w:t xml:space="preserve"> </w:t>
      </w:r>
      <w:r w:rsidRPr="00EC71F6">
        <w:t>Libya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North</w:t>
      </w:r>
      <w:r w:rsidR="00821C80">
        <w:t xml:space="preserve"> </w:t>
      </w:r>
      <w:r w:rsidRPr="00EC71F6">
        <w:t>Korea</w:t>
      </w:r>
      <w:r w:rsidR="00821C80">
        <w:t xml:space="preserve"> </w:t>
      </w:r>
      <w:r w:rsidRPr="00EC71F6">
        <w:t>—</w:t>
      </w:r>
      <w:r w:rsidR="00821C80">
        <w:t xml:space="preserve"> </w:t>
      </w:r>
      <w:r w:rsidRPr="00EC71F6">
        <w:t>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same</w:t>
      </w:r>
      <w:r w:rsidR="00821C80">
        <w:t xml:space="preserve"> </w:t>
      </w:r>
      <w:r w:rsidRPr="00EC71F6">
        <w:t>time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Department</w:t>
      </w:r>
      <w:r w:rsidR="00821C80">
        <w:t xml:space="preserve"> </w:t>
      </w:r>
      <w:r w:rsidRPr="00EC71F6">
        <w:t>also</w:t>
      </w:r>
      <w:r w:rsidR="00821C80">
        <w:t xml:space="preserve"> </w:t>
      </w:r>
      <w:r w:rsidRPr="00EC71F6">
        <w:t>sees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number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other</w:t>
      </w:r>
      <w:r w:rsidR="00821C80">
        <w:t xml:space="preserve"> </w:t>
      </w:r>
      <w:r w:rsidRPr="00EC71F6">
        <w:t>states,</w:t>
      </w:r>
      <w:r w:rsidR="00821C80">
        <w:t xml:space="preserve"> </w:t>
      </w:r>
      <w:r w:rsidRPr="00EC71F6">
        <w:t>such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China</w:t>
      </w:r>
      <w:r w:rsidR="00821C80">
        <w:t xml:space="preserve"> </w:t>
      </w:r>
      <w:r w:rsidRPr="00EC71F6">
        <w:t>or</w:t>
      </w:r>
      <w:r w:rsidR="00821C80">
        <w:t xml:space="preserve"> </w:t>
      </w:r>
      <w:r w:rsidRPr="00EC71F6">
        <w:t>India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potential</w:t>
      </w:r>
      <w:r w:rsidR="00821C80">
        <w:t xml:space="preserve"> </w:t>
      </w:r>
      <w:r w:rsidRPr="00EC71F6">
        <w:t>problem</w:t>
      </w:r>
      <w:r w:rsidR="00821C80">
        <w:t xml:space="preserve"> </w:t>
      </w:r>
      <w:r w:rsidRPr="00EC71F6">
        <w:t>states.</w:t>
      </w:r>
    </w:p>
    <w:p w14:paraId="01730E9B" w14:textId="77777777" w:rsidR="004465B6" w:rsidRDefault="004465B6" w:rsidP="00EC71F6">
      <w:r>
        <w:br w:type="page"/>
      </w:r>
    </w:p>
    <w:p w14:paraId="36040BE1" w14:textId="5E79446B" w:rsidR="00B45CE1" w:rsidRPr="00EC71F6" w:rsidRDefault="00B45CE1" w:rsidP="00EC71F6">
      <w:r w:rsidRPr="00EC71F6">
        <w:lastRenderedPageBreak/>
        <w:t>Just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developing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coherent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policy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problematic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these</w:t>
      </w:r>
      <w:r w:rsidR="00821C80">
        <w:t xml:space="preserve"> </w:t>
      </w:r>
      <w:r w:rsidRPr="00EC71F6">
        <w:t>post-Cold</w:t>
      </w:r>
      <w:r w:rsidR="00821C80">
        <w:t xml:space="preserve"> </w:t>
      </w:r>
      <w:r w:rsidRPr="00EC71F6">
        <w:t>War</w:t>
      </w:r>
      <w:r w:rsidR="00821C80">
        <w:t xml:space="preserve"> </w:t>
      </w:r>
      <w:r w:rsidRPr="00EC71F6">
        <w:t>days,</w:t>
      </w:r>
      <w:r w:rsidR="00821C80">
        <w:t xml:space="preserve"> </w:t>
      </w:r>
      <w:r w:rsidRPr="00EC71F6">
        <w:t>so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question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ding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country</w:t>
      </w:r>
      <w:r w:rsidR="00821C80">
        <w:t xml:space="preserve"> </w:t>
      </w:r>
      <w:r w:rsidRPr="00EC71F6">
        <w:t>against</w:t>
      </w:r>
      <w:r w:rsidR="00821C80">
        <w:t xml:space="preserve"> </w:t>
      </w:r>
      <w:r w:rsidRPr="00EC71F6">
        <w:t>possible</w:t>
      </w:r>
      <w:r w:rsidR="00821C80">
        <w:t xml:space="preserve"> </w:t>
      </w:r>
      <w:r w:rsidRPr="00EC71F6">
        <w:t>danger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outside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borders.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avoidance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,</w:t>
      </w:r>
      <w:r w:rsidR="00821C80">
        <w:t xml:space="preserve"> </w:t>
      </w:r>
      <w:r w:rsidRPr="00EC71F6">
        <w:t>as</w:t>
      </w:r>
      <w:r w:rsidR="00821C80">
        <w:t xml:space="preserve"> </w:t>
      </w:r>
      <w:r w:rsidRPr="00EC71F6">
        <w:t>indicated</w:t>
      </w:r>
      <w:r w:rsidR="00821C80">
        <w:t xml:space="preserve"> </w:t>
      </w:r>
      <w:r w:rsidRPr="00EC71F6">
        <w:t>by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1947</w:t>
      </w:r>
      <w:r w:rsidR="00821C80">
        <w:t xml:space="preserve"> </w:t>
      </w:r>
      <w:r w:rsidRPr="00EC71F6">
        <w:t>name</w:t>
      </w:r>
      <w:r w:rsidR="00821C80">
        <w:t xml:space="preserve"> </w:t>
      </w:r>
      <w:r w:rsidRPr="00EC71F6">
        <w:t>change</w:t>
      </w:r>
      <w:r w:rsidR="00821C80">
        <w:t xml:space="preserve"> </w:t>
      </w:r>
      <w:r w:rsidRPr="00EC71F6">
        <w:t>from</w:t>
      </w:r>
      <w:r w:rsidR="00821C80">
        <w:t xml:space="preserve"> </w:t>
      </w:r>
      <w:r w:rsidRPr="00EC71F6">
        <w:t>"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War"</w:t>
      </w:r>
      <w:r w:rsidR="00821C80">
        <w:t xml:space="preserve"> </w:t>
      </w:r>
      <w:r w:rsidRPr="00EC71F6">
        <w:t>to</w:t>
      </w:r>
      <w:r w:rsidR="00821C80">
        <w:t xml:space="preserve"> </w:t>
      </w:r>
      <w:r w:rsidRPr="00EC71F6">
        <w:t>"Department</w:t>
      </w:r>
      <w:r w:rsidR="00821C80">
        <w:t xml:space="preserve"> </w:t>
      </w:r>
      <w:r w:rsidRPr="00EC71F6">
        <w:t>of</w:t>
      </w:r>
      <w:r w:rsidR="00821C80">
        <w:t xml:space="preserve"> </w:t>
      </w:r>
      <w:r w:rsidRPr="00EC71F6">
        <w:t>Defense"</w:t>
      </w:r>
      <w:r w:rsidR="00821C80">
        <w:t xml:space="preserve"> </w:t>
      </w:r>
      <w:r w:rsidRPr="00EC71F6">
        <w:t>today</w:t>
      </w:r>
      <w:r w:rsidR="00821C80">
        <w:t xml:space="preserve"> </w:t>
      </w:r>
      <w:r w:rsidRPr="00EC71F6">
        <w:t>holds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ighest</w:t>
      </w:r>
      <w:r w:rsidR="00821C80">
        <w:t xml:space="preserve"> </w:t>
      </w:r>
      <w:r w:rsidRPr="00EC71F6">
        <w:t>priority,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hope</w:t>
      </w:r>
      <w:r w:rsidR="00821C80">
        <w:t xml:space="preserve"> </w:t>
      </w:r>
      <w:r w:rsidRPr="00EC71F6">
        <w:t>that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United</w:t>
      </w:r>
      <w:r w:rsidR="00821C80">
        <w:t xml:space="preserve"> </w:t>
      </w:r>
      <w:r w:rsidRPr="00EC71F6">
        <w:t>States</w:t>
      </w:r>
      <w:r w:rsidR="00821C80">
        <w:t xml:space="preserve"> </w:t>
      </w:r>
      <w:r w:rsidRPr="00EC71F6">
        <w:t>can</w:t>
      </w:r>
      <w:r w:rsidR="00821C80">
        <w:t xml:space="preserve"> </w:t>
      </w:r>
      <w:r w:rsidRPr="00EC71F6">
        <w:t>play</w:t>
      </w:r>
      <w:r w:rsidR="00821C80">
        <w:t xml:space="preserve"> </w:t>
      </w:r>
      <w:r w:rsidRPr="00EC71F6">
        <w:t>a</w:t>
      </w:r>
      <w:r w:rsidR="00821C80">
        <w:t xml:space="preserve"> </w:t>
      </w:r>
      <w:r w:rsidRPr="00EC71F6">
        <w:t>role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limiting</w:t>
      </w:r>
      <w:r w:rsidR="00821C80">
        <w:t xml:space="preserve"> </w:t>
      </w:r>
      <w:r w:rsidRPr="00EC71F6">
        <w:t>violent</w:t>
      </w:r>
      <w:r w:rsidR="00821C80">
        <w:t xml:space="preserve"> </w:t>
      </w:r>
      <w:r w:rsidRPr="00EC71F6">
        <w:t>upheavals</w:t>
      </w:r>
      <w:r w:rsidR="00821C80">
        <w:t xml:space="preserve"> </w:t>
      </w:r>
      <w:r w:rsidRPr="00EC71F6">
        <w:t>around</w:t>
      </w:r>
      <w:r w:rsidR="00821C80">
        <w:t xml:space="preserve"> </w:t>
      </w:r>
      <w:r w:rsidRPr="00EC71F6">
        <w:t>the</w:t>
      </w:r>
      <w:r w:rsidR="00821C80">
        <w:t xml:space="preserve"> </w:t>
      </w:r>
      <w:r w:rsidRPr="00EC71F6">
        <w:t>world</w:t>
      </w:r>
      <w:r w:rsidR="00821C80">
        <w:t xml:space="preserve"> </w:t>
      </w:r>
      <w:r w:rsidRPr="00EC71F6">
        <w:t>is</w:t>
      </w:r>
      <w:r w:rsidR="00821C80">
        <w:t xml:space="preserve"> </w:t>
      </w:r>
      <w:r w:rsidRPr="00EC71F6">
        <w:t>reflected</w:t>
      </w:r>
      <w:r w:rsidR="00821C80">
        <w:t xml:space="preserve"> </w:t>
      </w:r>
      <w:r w:rsidRPr="00EC71F6">
        <w:t>in</w:t>
      </w:r>
      <w:r w:rsidR="00821C80">
        <w:t xml:space="preserve"> </w:t>
      </w:r>
      <w:r w:rsidRPr="00EC71F6">
        <w:t>both</w:t>
      </w:r>
      <w:r w:rsidR="00821C80">
        <w:t xml:space="preserve"> </w:t>
      </w:r>
      <w:r w:rsidRPr="00EC71F6">
        <w:t>its</w:t>
      </w:r>
      <w:r w:rsidR="00821C80">
        <w:t xml:space="preserve"> </w:t>
      </w:r>
      <w:r w:rsidRPr="00EC71F6">
        <w:t>foreign</w:t>
      </w:r>
      <w:r w:rsidR="00821C80">
        <w:t xml:space="preserve"> </w:t>
      </w:r>
      <w:r w:rsidRPr="00EC71F6">
        <w:t>and</w:t>
      </w:r>
      <w:r w:rsidR="00821C80">
        <w:t xml:space="preserve"> </w:t>
      </w:r>
      <w:r w:rsidRPr="00EC71F6">
        <w:t>military</w:t>
      </w:r>
      <w:r w:rsidR="00821C80">
        <w:t xml:space="preserve"> </w:t>
      </w:r>
      <w:r w:rsidRPr="00EC71F6">
        <w:t>policies.</w:t>
      </w:r>
      <w:r w:rsidRPr="00EC71F6">
        <w:br w:type="page"/>
      </w:r>
    </w:p>
    <w:p w14:paraId="544879B9" w14:textId="7053481A" w:rsidR="00B45CE1" w:rsidRPr="00B45CE1" w:rsidRDefault="00B45CE1" w:rsidP="00C64458">
      <w:pPr>
        <w:pStyle w:val="Heading2"/>
        <w:rPr>
          <w:rFonts w:eastAsia="Times New Roman"/>
        </w:rPr>
      </w:pPr>
      <w:bookmarkStart w:id="115" w:name="_Toc522527837"/>
      <w:bookmarkStart w:id="116" w:name="_Toc526364946"/>
      <w:r w:rsidRPr="00B45CE1">
        <w:rPr>
          <w:rFonts w:eastAsia="Times New Roman"/>
        </w:rPr>
        <w:lastRenderedPageBreak/>
        <w:t>11c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conomic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5"/>
      <w:bookmarkEnd w:id="116"/>
    </w:p>
    <w:p w14:paraId="7B72A258" w14:textId="31A8BA6A" w:rsidR="00B45CE1" w:rsidRPr="00B45CE1" w:rsidRDefault="00B45CE1" w:rsidP="004465B6">
      <w:pPr>
        <w:pStyle w:val="IntenseQuote"/>
        <w:tabs>
          <w:tab w:val="left" w:pos="1365"/>
        </w:tabs>
      </w:pPr>
      <w:r w:rsidRPr="00B45CE1">
        <w:rPr>
          <w:noProof/>
        </w:rPr>
        <w:drawing>
          <wp:anchor distT="0" distB="0" distL="114300" distR="114300" simplePos="0" relativeHeight="251847680" behindDoc="0" locked="0" layoutInCell="1" allowOverlap="1" wp14:anchorId="25391B65" wp14:editId="1ADCB64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1905000"/>
            <wp:effectExtent l="0" t="0" r="0" b="0"/>
            <wp:wrapSquare wrapText="bothSides"/>
            <wp:docPr id="219" name="Picture 219" descr="Works Progress Administr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Works Progress Administration logo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ith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Deal,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Franklin</w:t>
      </w:r>
      <w:r w:rsidR="00821C80">
        <w:t xml:space="preserve"> </w:t>
      </w:r>
      <w:r w:rsidRPr="00B45CE1">
        <w:t>D.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aim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revers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ffect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reat</w:t>
      </w:r>
      <w:r w:rsidR="00821C80">
        <w:t xml:space="preserve"> </w:t>
      </w:r>
      <w:r w:rsidRPr="00B45CE1">
        <w:t>Depression</w:t>
      </w:r>
      <w:r w:rsidR="00821C80">
        <w:t xml:space="preserve"> </w:t>
      </w:r>
      <w:r w:rsidRPr="00B45CE1">
        <w:t>through</w:t>
      </w:r>
      <w:r w:rsidR="00821C80">
        <w:t xml:space="preserve"> </w:t>
      </w:r>
      <w:r w:rsidRPr="00B45CE1">
        <w:t>heavy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spending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ks</w:t>
      </w:r>
      <w:r w:rsidR="00821C80">
        <w:t xml:space="preserve"> </w:t>
      </w:r>
      <w:r w:rsidRPr="00B45CE1">
        <w:t>Progress</w:t>
      </w:r>
      <w:r w:rsidR="00821C80">
        <w:t xml:space="preserve"> </w:t>
      </w:r>
      <w:r w:rsidRPr="00B45CE1">
        <w:t>Administration</w:t>
      </w:r>
      <w:r w:rsidR="00821C80">
        <w:t xml:space="preserve"> </w:t>
      </w:r>
      <w:r w:rsidRPr="00B45CE1">
        <w:t>(WPA)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on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any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gencies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enerate</w:t>
      </w:r>
      <w:r w:rsidR="00821C80">
        <w:t xml:space="preserve"> </w:t>
      </w:r>
      <w:r w:rsidRPr="00B45CE1">
        <w:t>job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imulat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tagnant</w:t>
      </w:r>
      <w:r w:rsidR="00821C80">
        <w:t xml:space="preserve"> </w:t>
      </w:r>
      <w:r w:rsidRPr="00B45CE1">
        <w:t>economy.</w:t>
      </w:r>
    </w:p>
    <w:p w14:paraId="77CAF8A2" w14:textId="0075240C" w:rsidR="00B45CE1" w:rsidRPr="004465B6" w:rsidRDefault="00B45CE1" w:rsidP="004465B6"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ir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direct</w:t>
      </w:r>
      <w:r w:rsidR="00821C80">
        <w:t xml:space="preserve"> </w:t>
      </w:r>
      <w:r w:rsidRPr="004465B6">
        <w:t>itself?</w:t>
      </w:r>
    </w:p>
    <w:p w14:paraId="40B169FE" w14:textId="5822003D" w:rsidR="00B45CE1" w:rsidRPr="004465B6" w:rsidRDefault="00B45CE1" w:rsidP="004465B6">
      <w:r w:rsidRPr="004465B6">
        <w:t>Until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20th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untry</w:t>
      </w:r>
      <w:r w:rsidR="00821C80">
        <w:t xml:space="preserve"> </w:t>
      </w:r>
      <w:r w:rsidRPr="004465B6">
        <w:t>abi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issez-faire</w:t>
      </w:r>
      <w:r w:rsidR="00821C80">
        <w:t xml:space="preserve"> </w:t>
      </w:r>
      <w:r w:rsidRPr="004465B6">
        <w:t>polic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requir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market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intervention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government.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reat</w:t>
      </w:r>
      <w:r w:rsidR="00821C80">
        <w:t xml:space="preserve"> </w:t>
      </w:r>
      <w:r w:rsidRPr="004465B6">
        <w:t>Depression</w:t>
      </w:r>
      <w:r w:rsidR="00821C80">
        <w:t xml:space="preserve"> </w:t>
      </w:r>
      <w:r w:rsidRPr="004465B6">
        <w:t>came</w:t>
      </w:r>
      <w:r w:rsidR="00821C80">
        <w:t xml:space="preserve"> </w:t>
      </w:r>
      <w:r w:rsidRPr="004465B6">
        <w:t>Keynesian</w:t>
      </w:r>
      <w:r w:rsidR="00821C80">
        <w:t xml:space="preserve"> </w:t>
      </w:r>
      <w:r w:rsidRPr="004465B6">
        <w:t>economics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pposite</w:t>
      </w:r>
      <w:r w:rsidR="00821C80">
        <w:t xml:space="preserve"> </w:t>
      </w:r>
      <w:r w:rsidRPr="004465B6">
        <w:t>belief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manag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.</w:t>
      </w:r>
      <w:r w:rsidR="00821C80">
        <w:t xml:space="preserve"> </w:t>
      </w:r>
      <w:r w:rsidRPr="004465B6">
        <w:t>Today,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economic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somewher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regul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ometimes</w:t>
      </w:r>
      <w:r w:rsidR="00821C80">
        <w:t xml:space="preserve"> </w:t>
      </w:r>
      <w:r w:rsidR="0026796B" w:rsidRPr="004465B6">
        <w:t>manage</w:t>
      </w:r>
      <w:r w:rsidR="00821C80">
        <w:t xml:space="preserve"> </w:t>
      </w:r>
      <w:r w:rsidR="0026796B" w:rsidRPr="004465B6">
        <w:t>bu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allow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market</w:t>
      </w:r>
      <w:r w:rsidR="00821C80">
        <w:t xml:space="preserve"> </w:t>
      </w:r>
      <w:r w:rsidRPr="004465B6">
        <w:t>whenever</w:t>
      </w:r>
      <w:r w:rsidR="00821C80">
        <w:t xml:space="preserve"> </w:t>
      </w:r>
      <w:r w:rsidRPr="004465B6">
        <w:t>possible.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disagree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enough.</w:t>
      </w:r>
    </w:p>
    <w:p w14:paraId="713C1AF3" w14:textId="051F18C4" w:rsidR="00B45CE1" w:rsidRPr="00B45CE1" w:rsidRDefault="00B45CE1" w:rsidP="00F342EE">
      <w:pPr>
        <w:pStyle w:val="GreenBold"/>
      </w:pPr>
      <w:r w:rsidRPr="00B45CE1">
        <w:t>Monetary</w:t>
      </w:r>
      <w:r w:rsidR="00821C80">
        <w:t xml:space="preserve"> </w:t>
      </w:r>
      <w:r w:rsidRPr="00B45CE1">
        <w:t>Policy</w:t>
      </w:r>
    </w:p>
    <w:p w14:paraId="29E2C8C6" w14:textId="49375360" w:rsidR="00B45CE1" w:rsidRPr="004465B6" w:rsidRDefault="00B45CE1" w:rsidP="004465B6">
      <w:r w:rsidRPr="004465B6">
        <w:t>Monetary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how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circu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pri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in.</w:t>
      </w:r>
      <w:r w:rsidR="00821C80">
        <w:t xml:space="preserve"> </w:t>
      </w:r>
      <w:r w:rsidRPr="004465B6">
        <w:t>If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out</w:t>
      </w:r>
      <w:r w:rsidR="00821C80">
        <w:t xml:space="preserve"> </w:t>
      </w:r>
      <w:r w:rsidRPr="004465B6">
        <w:t>there,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tend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ause</w:t>
      </w:r>
      <w:r w:rsidR="00821C80">
        <w:t xml:space="preserve"> </w:t>
      </w:r>
      <w:r w:rsidRPr="004465B6">
        <w:t>inflation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valu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ollar.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causes</w:t>
      </w:r>
      <w:r w:rsidR="00821C80">
        <w:t xml:space="preserve"> </w:t>
      </w:r>
      <w:r w:rsidRPr="004465B6">
        <w:t>deflation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lea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recessi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owerful</w:t>
      </w:r>
      <w:r w:rsidR="00821C80">
        <w:t xml:space="preserve"> </w:t>
      </w:r>
      <w:r w:rsidRPr="004465B6">
        <w:t>arm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hea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Board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way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Fed"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adjusting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high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discourage</w:t>
      </w:r>
      <w:r w:rsidR="00821C80">
        <w:t xml:space="preserve"> </w:t>
      </w:r>
      <w:r w:rsidRPr="004465B6">
        <w:t>borrowing</w:t>
      </w:r>
      <w:r w:rsidR="00821C80">
        <w:t xml:space="preserve"> </w:t>
      </w:r>
      <w:r w:rsidRPr="004465B6">
        <w:t>mone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causes</w:t>
      </w:r>
      <w:r w:rsidR="00821C80">
        <w:t xml:space="preserve"> </w:t>
      </w:r>
      <w:r w:rsidRPr="004465B6">
        <w:t>less</w:t>
      </w:r>
      <w:r w:rsidR="00821C80">
        <w:t xml:space="preserve"> </w:t>
      </w:r>
      <w:r w:rsidRPr="004465B6">
        <w:t>inflati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Fed"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rat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borrowing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encourages</w:t>
      </w:r>
      <w:r w:rsidR="00821C80">
        <w:t xml:space="preserve"> </w:t>
      </w:r>
      <w:r w:rsidRPr="004465B6">
        <w:t>consumer</w:t>
      </w:r>
      <w:r w:rsidR="00821C80">
        <w:t xml:space="preserve"> </w:t>
      </w:r>
      <w:r w:rsidRPr="004465B6">
        <w:t>spending.</w:t>
      </w:r>
    </w:p>
    <w:p w14:paraId="7C3D2E5D" w14:textId="4090E98B" w:rsidR="00B45CE1" w:rsidRPr="00B45CE1" w:rsidRDefault="00B45CE1" w:rsidP="004465B6">
      <w:pPr>
        <w:pStyle w:val="IntenseQuote"/>
        <w:spacing w:before="120"/>
      </w:pPr>
      <w:r w:rsidRPr="00B45CE1">
        <w:rPr>
          <w:noProof/>
        </w:rPr>
        <w:lastRenderedPageBreak/>
        <w:drawing>
          <wp:inline distT="0" distB="0" distL="0" distR="0" wp14:anchorId="204896CF" wp14:editId="1BCE49B6">
            <wp:extent cx="3810000" cy="2806700"/>
            <wp:effectExtent l="0" t="0" r="0" b="0"/>
            <wp:docPr id="220" name="Picture 220" descr="Abuse of a tax collector, c. 1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Abuse of a tax collector, c. 1774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CE1">
        <w:br/>
        <w:t>Taxation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long</w:t>
      </w:r>
      <w:r w:rsidR="00821C80">
        <w:t xml:space="preserve"> </w:t>
      </w:r>
      <w:r w:rsidRPr="00B45CE1">
        <w:t>been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ensitive</w:t>
      </w:r>
      <w:r w:rsidR="00821C80">
        <w:t xml:space="preserve"> </w:t>
      </w:r>
      <w:r w:rsidRPr="00B45CE1">
        <w:t>subj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American</w:t>
      </w:r>
      <w:r w:rsidR="00821C80">
        <w:t xml:space="preserve"> </w:t>
      </w:r>
      <w:r w:rsidRPr="00B45CE1">
        <w:t>politics.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colonial</w:t>
      </w:r>
      <w:r w:rsidR="00821C80">
        <w:t xml:space="preserve"> </w:t>
      </w:r>
      <w:r w:rsidRPr="00B45CE1">
        <w:t>times,</w:t>
      </w:r>
      <w:r w:rsidR="00821C80">
        <w:t xml:space="preserve"> </w:t>
      </w:r>
      <w:r w:rsidRPr="00B45CE1">
        <w:t>tax</w:t>
      </w:r>
      <w:r w:rsidR="00821C80">
        <w:t xml:space="preserve"> </w:t>
      </w:r>
      <w:r w:rsidRPr="00B45CE1">
        <w:t>collectors</w:t>
      </w:r>
      <w:r w:rsidR="00821C80">
        <w:t xml:space="preserve"> </w:t>
      </w:r>
      <w:r w:rsidRPr="00B45CE1">
        <w:t>were</w:t>
      </w:r>
      <w:r w:rsidR="00821C80">
        <w:t xml:space="preserve"> </w:t>
      </w:r>
      <w:r w:rsidRPr="00B45CE1">
        <w:t>often</w:t>
      </w:r>
      <w:r w:rsidR="00821C80">
        <w:t xml:space="preserve"> </w:t>
      </w:r>
      <w:r w:rsidRPr="00B45CE1">
        <w:t>vilified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ubject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verb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ven</w:t>
      </w:r>
      <w:r w:rsidR="00821C80">
        <w:t xml:space="preserve"> </w:t>
      </w:r>
      <w:r w:rsidRPr="00B45CE1">
        <w:t>physical</w:t>
      </w:r>
      <w:r w:rsidR="00821C80">
        <w:t xml:space="preserve"> </w:t>
      </w:r>
      <w:r w:rsidRPr="00B45CE1">
        <w:t>abuse.</w:t>
      </w:r>
    </w:p>
    <w:p w14:paraId="5228AF34" w14:textId="524AD119" w:rsidR="00B45CE1" w:rsidRPr="004465B6" w:rsidRDefault="00B45CE1" w:rsidP="004465B6"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Board's</w:t>
      </w:r>
      <w:r w:rsidR="00821C80">
        <w:t xml:space="preserve"> </w:t>
      </w:r>
      <w:r w:rsidRPr="004465B6">
        <w:t>seven</w:t>
      </w:r>
      <w:r w:rsidR="00821C80">
        <w:t xml:space="preserve"> </w:t>
      </w:r>
      <w:r w:rsidRPr="004465B6">
        <w:t>member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appoin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approv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enat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14-year,</w:t>
      </w:r>
      <w:r w:rsidR="00821C80">
        <w:t xml:space="preserve"> </w:t>
      </w:r>
      <w:r w:rsidRPr="004465B6">
        <w:t>nonrenewable</w:t>
      </w:r>
      <w:r w:rsidR="00821C80">
        <w:t xml:space="preserve"> </w:t>
      </w:r>
      <w:r w:rsidRPr="004465B6">
        <w:t>term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remove</w:t>
      </w:r>
      <w:r w:rsidR="00821C80">
        <w:t xml:space="preserve"> </w:t>
      </w:r>
      <w:r w:rsidRPr="004465B6">
        <w:t>them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office,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function</w:t>
      </w:r>
      <w:r w:rsidR="00821C80">
        <w:t xml:space="preserve"> </w:t>
      </w:r>
      <w:r w:rsidRPr="004465B6">
        <w:t>quite</w:t>
      </w:r>
      <w:r w:rsidR="00821C80">
        <w:t xml:space="preserve"> </w:t>
      </w:r>
      <w:r w:rsidRPr="004465B6">
        <w:t>independently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control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xecutive</w:t>
      </w:r>
      <w:r w:rsidR="00821C80">
        <w:t xml:space="preserve"> </w:t>
      </w:r>
      <w:r w:rsidRPr="004465B6">
        <w:t>branch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hai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Board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year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reelected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Board</w:t>
      </w:r>
      <w:r w:rsidR="00821C80">
        <w:t xml:space="preserve"> </w:t>
      </w:r>
      <w:r w:rsidRPr="004465B6">
        <w:t>head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serve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crea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13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regulat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ending</w:t>
      </w:r>
      <w:r w:rsidR="00821C80">
        <w:t xml:space="preserve"> </w:t>
      </w:r>
      <w:r w:rsidRPr="004465B6">
        <w:t>practic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banks.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consis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12</w:t>
      </w:r>
      <w:r w:rsidR="00821C80">
        <w:t xml:space="preserve"> </w:t>
      </w:r>
      <w:r w:rsidRPr="004465B6">
        <w:t>regional</w:t>
      </w:r>
      <w:r w:rsidR="00821C80">
        <w:t xml:space="preserve"> </w:t>
      </w:r>
      <w:r w:rsidRPr="004465B6">
        <w:t>banks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urn</w:t>
      </w:r>
      <w:r w:rsidR="00821C80">
        <w:t xml:space="preserve"> </w:t>
      </w:r>
      <w:r w:rsidRPr="004465B6">
        <w:t>supervis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5,000</w:t>
      </w:r>
      <w:r w:rsidR="00821C80">
        <w:t xml:space="preserve"> </w:t>
      </w:r>
      <w:r w:rsidRPr="004465B6">
        <w:t>banks</w:t>
      </w:r>
      <w:r w:rsidR="00821C80">
        <w:t xml:space="preserve"> </w:t>
      </w:r>
      <w:r w:rsidRPr="004465B6">
        <w:t>acros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7DD63CD2" w14:textId="2F70994B" w:rsidR="00B45CE1" w:rsidRPr="00B45CE1" w:rsidRDefault="00B45CE1" w:rsidP="00F342EE">
      <w:pPr>
        <w:pStyle w:val="GreenBold"/>
      </w:pPr>
      <w:r w:rsidRPr="00B45CE1">
        <w:t>Fiscal</w:t>
      </w:r>
      <w:r w:rsidR="00821C80">
        <w:t xml:space="preserve"> </w:t>
      </w:r>
      <w:r w:rsidRPr="00B45CE1">
        <w:t>Policy</w:t>
      </w:r>
    </w:p>
    <w:p w14:paraId="1EE849D0" w14:textId="364E83A5" w:rsidR="00B45CE1" w:rsidRPr="004465B6" w:rsidRDefault="00B45CE1" w:rsidP="004465B6">
      <w:r w:rsidRPr="004465B6">
        <w:t>Fisc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affect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making</w:t>
      </w:r>
      <w:r w:rsidR="00821C80">
        <w:t xml:space="preserve"> </w:t>
      </w:r>
      <w:r w:rsidRPr="004465B6">
        <w:t>chang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metho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raising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it.</w:t>
      </w:r>
    </w:p>
    <w:p w14:paraId="50647E6A" w14:textId="372B9315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8704" behindDoc="0" locked="0" layoutInCell="1" allowOverlap="1" wp14:anchorId="53EE7BAB" wp14:editId="7F0B43EE">
            <wp:simplePos x="0" y="0"/>
            <wp:positionH relativeFrom="column">
              <wp:posOffset>11430</wp:posOffset>
            </wp:positionH>
            <wp:positionV relativeFrom="paragraph">
              <wp:posOffset>83185</wp:posOffset>
            </wp:positionV>
            <wp:extent cx="1276350" cy="1377950"/>
            <wp:effectExtent l="0" t="0" r="0" b="0"/>
            <wp:wrapSquare wrapText="bothSides"/>
            <wp:docPr id="221" name="Picture 221" descr="Fed chairman Janet Y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Fed chairman Janet Yellen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Janet</w:t>
      </w:r>
      <w:r w:rsidR="00821C80">
        <w:t xml:space="preserve"> </w:t>
      </w:r>
      <w:r w:rsidRPr="00B45CE1">
        <w:t>Yellen,</w:t>
      </w:r>
      <w:r w:rsidR="00821C80">
        <w:t xml:space="preserve"> </w:t>
      </w:r>
      <w:r w:rsidRPr="00B45CE1">
        <w:t>chairma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Reserve</w:t>
      </w:r>
      <w:r w:rsidR="00821C80">
        <w:t xml:space="preserve"> </w:t>
      </w:r>
      <w:r w:rsidRPr="00B45CE1">
        <w:t>Board,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visible</w:t>
      </w:r>
      <w:r w:rsidR="00821C80">
        <w:t xml:space="preserve"> </w:t>
      </w:r>
      <w:r w:rsidRPr="00B45CE1">
        <w:t>figu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pher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onetary</w:t>
      </w:r>
      <w:r w:rsidR="00821C80">
        <w:t xml:space="preserve"> </w:t>
      </w:r>
      <w:r w:rsidRPr="00B45CE1">
        <w:t>policy.</w:t>
      </w:r>
      <w:r w:rsidR="00821C80">
        <w:t xml:space="preserve"> </w:t>
      </w:r>
      <w:r w:rsidRPr="00B45CE1">
        <w:t>Her</w:t>
      </w:r>
      <w:r w:rsidR="00821C80">
        <w:t xml:space="preserve"> </w:t>
      </w:r>
      <w:r w:rsidRPr="00B45CE1">
        <w:t>report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ecommendations</w:t>
      </w:r>
      <w:r w:rsidR="00821C80">
        <w:t xml:space="preserve"> </w:t>
      </w:r>
      <w:r w:rsidRPr="00B45CE1">
        <w:t>help</w:t>
      </w:r>
      <w:r w:rsidR="00821C80">
        <w:t xml:space="preserve"> </w:t>
      </w:r>
      <w:r w:rsidRPr="00B45CE1">
        <w:t>shap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nancial</w:t>
      </w:r>
      <w:r w:rsidR="00821C80">
        <w:t xml:space="preserve"> </w:t>
      </w:r>
      <w:r w:rsidRPr="00B45CE1">
        <w:t>liv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llion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peopl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nited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abroad.</w:t>
      </w:r>
    </w:p>
    <w:p w14:paraId="3A5277C8" w14:textId="77777777" w:rsidR="004465B6" w:rsidRDefault="004465B6" w:rsidP="004465B6">
      <w:pPr>
        <w:numPr>
          <w:ilvl w:val="0"/>
          <w:numId w:val="33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08CA143E" w14:textId="562673E3" w:rsidR="00B45CE1" w:rsidRPr="004465B6" w:rsidRDefault="00B45CE1" w:rsidP="004465B6">
      <w:pPr>
        <w:pStyle w:val="ListParagraph"/>
        <w:spacing w:after="120"/>
      </w:pPr>
      <w:r w:rsidRPr="004465B6">
        <w:lastRenderedPageBreak/>
        <w:t>Raising</w:t>
      </w:r>
      <w:r w:rsidR="00821C80">
        <w:t xml:space="preserve"> </w:t>
      </w:r>
      <w:r w:rsidRPr="004465B6">
        <w:t>mone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way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raises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rough</w:t>
      </w:r>
      <w:r w:rsidR="00821C80">
        <w:t xml:space="preserve"> </w:t>
      </w:r>
      <w:r w:rsidRPr="004465B6">
        <w:t>taxation.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40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collections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income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individual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usinesses.</w:t>
      </w:r>
      <w:r w:rsidR="00821C80">
        <w:t xml:space="preserve"> </w:t>
      </w:r>
      <w:r w:rsidRPr="004465B6">
        <w:t>Another</w:t>
      </w:r>
      <w:r w:rsidR="00821C80">
        <w:t xml:space="preserve"> </w:t>
      </w:r>
      <w:r w:rsidRPr="004465B6">
        <w:t>32%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insurance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Security,</w:t>
      </w:r>
      <w:r w:rsidR="00821C80">
        <w:t xml:space="preserve"> </w:t>
      </w:r>
      <w:r w:rsidRPr="004465B6">
        <w:t>Medicar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unemployment</w:t>
      </w:r>
      <w:r w:rsidR="00821C80">
        <w:t xml:space="preserve"> </w:t>
      </w:r>
      <w:r w:rsidRPr="004465B6">
        <w:t>compensation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ourc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ncome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excise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goods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liquor,</w:t>
      </w:r>
      <w:r w:rsidR="00821C80">
        <w:t xml:space="preserve"> </w:t>
      </w:r>
      <w:r w:rsidRPr="004465B6">
        <w:t>tobacco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asoline,</w:t>
      </w:r>
      <w:r w:rsidR="00821C80">
        <w:t xml:space="preserve"> </w:t>
      </w:r>
      <w:r w:rsidRPr="004465B6">
        <w:t>e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ift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ariff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orrow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finance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expenses.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xample,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borrows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when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sells</w:t>
      </w:r>
      <w:r w:rsidR="00821C80">
        <w:t xml:space="preserve"> </w:t>
      </w:r>
      <w:r w:rsidRPr="004465B6">
        <w:t>treasury</w:t>
      </w:r>
      <w:r w:rsidR="00821C80">
        <w:t xml:space="preserve"> </w:t>
      </w:r>
      <w:r w:rsidRPr="004465B6">
        <w:t>bond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itizens.</w:t>
      </w:r>
    </w:p>
    <w:p w14:paraId="4B77472B" w14:textId="0FB41E01" w:rsidR="00B45CE1" w:rsidRPr="004465B6" w:rsidRDefault="00B45CE1" w:rsidP="004465B6">
      <w:pPr>
        <w:pStyle w:val="ListParagraph"/>
        <w:spacing w:after="120"/>
      </w:pPr>
      <w:r w:rsidRPr="004465B6">
        <w:t>Spending</w:t>
      </w:r>
      <w:r w:rsidR="00821C80">
        <w:t xml:space="preserve"> </w:t>
      </w:r>
      <w:r w:rsidRPr="004465B6">
        <w:t>money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now</w:t>
      </w:r>
      <w:r w:rsidR="00821C80">
        <w:t xml:space="preserve"> </w:t>
      </w:r>
      <w:r w:rsidRPr="004465B6">
        <w:t>spends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="0026796B" w:rsidRPr="004465B6">
        <w:t>than</w:t>
      </w:r>
      <w:r w:rsidR="00821C80">
        <w:t xml:space="preserve"> </w:t>
      </w:r>
      <w:r w:rsidRPr="004465B6">
        <w:t>$1.5</w:t>
      </w:r>
      <w:r w:rsidR="00821C80">
        <w:t xml:space="preserve"> </w:t>
      </w:r>
      <w:r w:rsidRPr="004465B6">
        <w:t>trillion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year,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budget.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year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submit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budge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pproval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spent</w:t>
      </w:r>
      <w:r w:rsidR="00821C80">
        <w:t xml:space="preserve"> </w:t>
      </w:r>
      <w:r w:rsidRPr="004465B6">
        <w:t>starting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ctob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year.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spen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categories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other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entitlement</w:t>
      </w:r>
      <w:r w:rsidR="00821C80">
        <w:t xml:space="preserve"> </w:t>
      </w:r>
      <w:r w:rsidRPr="004465B6">
        <w:t>program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Security</w:t>
      </w:r>
      <w:r w:rsidR="00821C80">
        <w:t xml:space="preserve"> </w:t>
      </w:r>
      <w:r w:rsidRPr="004465B6">
        <w:t>pension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older</w:t>
      </w:r>
      <w:r w:rsidR="00821C80">
        <w:t xml:space="preserve"> </w:t>
      </w:r>
      <w:r w:rsidRPr="004465B6">
        <w:t>Americans,</w:t>
      </w:r>
      <w:r w:rsidR="00821C80">
        <w:t xml:space="preserve"> </w:t>
      </w:r>
      <w:r w:rsidRPr="004465B6">
        <w:t>unemployment</w:t>
      </w:r>
      <w:r w:rsidR="00821C80">
        <w:t xml:space="preserve"> </w:t>
      </w:r>
      <w:r w:rsidRPr="004465B6">
        <w:t>insurance,</w:t>
      </w:r>
      <w:r w:rsidR="00821C80">
        <w:t xml:space="preserve"> </w:t>
      </w:r>
      <w:r w:rsidRPr="004465B6">
        <w:t>Medicar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retirement</w:t>
      </w:r>
      <w:r w:rsidR="00821C80">
        <w:t xml:space="preserve"> </w:t>
      </w:r>
      <w:r w:rsidRPr="004465B6">
        <w:t>pension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econd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fense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16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budget</w:t>
      </w:r>
      <w:r w:rsidR="00821C80">
        <w:t xml:space="preserve"> </w:t>
      </w:r>
      <w:r w:rsidRPr="004465B6">
        <w:t>go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efense,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contras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28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87,</w:t>
      </w:r>
      <w:r w:rsidR="00821C80">
        <w:t xml:space="preserve"> </w:t>
      </w:r>
      <w:r w:rsidRPr="004465B6">
        <w:t>whe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ld</w:t>
      </w:r>
      <w:r w:rsidR="00821C80">
        <w:t xml:space="preserve"> </w:t>
      </w:r>
      <w:r w:rsidRPr="004465B6">
        <w:t>War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still</w:t>
      </w:r>
      <w:r w:rsidR="00821C80">
        <w:t xml:space="preserve"> </w:t>
      </w:r>
      <w:r w:rsidRPr="004465B6">
        <w:t>on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hird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15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pays</w:t>
      </w:r>
      <w:r w:rsidR="00821C80">
        <w:t xml:space="preserve"> </w:t>
      </w:r>
      <w:r w:rsidRPr="004465B6">
        <w:t>interest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bt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expenditur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highway</w:t>
      </w:r>
      <w:r w:rsidR="00821C80">
        <w:t xml:space="preserve"> </w:t>
      </w:r>
      <w:r w:rsidRPr="004465B6">
        <w:t>construction,</w:t>
      </w:r>
      <w:r w:rsidR="00821C80">
        <w:t xml:space="preserve"> </w:t>
      </w:r>
      <w:r w:rsidRPr="004465B6">
        <w:t>education,</w:t>
      </w:r>
      <w:r w:rsidR="00821C80">
        <w:t xml:space="preserve"> </w:t>
      </w:r>
      <w:r w:rsidRPr="004465B6">
        <w:t>housing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oreign</w:t>
      </w:r>
      <w:r w:rsidR="00821C80">
        <w:t xml:space="preserve"> </w:t>
      </w:r>
      <w:r w:rsidRPr="004465B6">
        <w:t>aid.</w:t>
      </w:r>
    </w:p>
    <w:p w14:paraId="39F222C0" w14:textId="425D2A46" w:rsidR="00B45CE1" w:rsidRPr="004465B6" w:rsidRDefault="00B45CE1" w:rsidP="004465B6">
      <w:r w:rsidRPr="004465B6">
        <w:t>Fisc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aff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suppl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urb</w:t>
      </w:r>
      <w:r w:rsidR="00821C80">
        <w:t xml:space="preserve"> </w:t>
      </w:r>
      <w:r w:rsidRPr="004465B6">
        <w:t>inflation.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cuts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timulate</w:t>
      </w:r>
      <w:r w:rsidR="00821C80">
        <w:t xml:space="preserve"> </w:t>
      </w:r>
      <w:r w:rsidRPr="004465B6">
        <w:t>consumer</w:t>
      </w:r>
      <w:r w:rsidR="00821C80">
        <w:t xml:space="preserve"> </w:t>
      </w:r>
      <w:r w:rsidRPr="004465B6">
        <w:t>spending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leaving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citizens.</w:t>
      </w:r>
      <w:r w:rsidR="00821C80">
        <w:t xml:space="preserve"> </w:t>
      </w:r>
      <w:r w:rsidRPr="004465B6">
        <w:t>Tax</w:t>
      </w:r>
      <w:r w:rsidR="00821C80">
        <w:t xml:space="preserve"> </w:t>
      </w:r>
      <w:r w:rsidRPr="004465B6">
        <w:t>hikes</w:t>
      </w:r>
      <w:r w:rsidR="00821C80">
        <w:t xml:space="preserve"> </w:t>
      </w:r>
      <w:r w:rsidRPr="004465B6">
        <w:t>c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slow</w:t>
      </w:r>
      <w:r w:rsidR="00821C80">
        <w:t xml:space="preserve"> </w:t>
      </w:r>
      <w:r w:rsidRPr="004465B6">
        <w:t>inf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removing</w:t>
      </w:r>
      <w:r w:rsidR="00821C80">
        <w:t xml:space="preserve"> </w:t>
      </w:r>
      <w:r w:rsidRPr="004465B6">
        <w:t>money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nsumer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can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curb</w:t>
      </w:r>
      <w:r w:rsidR="00821C80">
        <w:t xml:space="preserve"> </w:t>
      </w:r>
      <w:r w:rsidRPr="004465B6">
        <w:t>inflatio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cutting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expenditures.</w:t>
      </w:r>
    </w:p>
    <w:p w14:paraId="192BE955" w14:textId="1D1710AA" w:rsidR="00B45CE1" w:rsidRDefault="00B45CE1" w:rsidP="004465B6">
      <w:r w:rsidRPr="004465B6">
        <w:t>Within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broad</w:t>
      </w:r>
      <w:r w:rsidR="00821C80">
        <w:t xml:space="preserve"> </w:t>
      </w:r>
      <w:r w:rsidRPr="004465B6">
        <w:t>categori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monetar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iscal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great</w:t>
      </w:r>
      <w:r w:rsidR="00821C80">
        <w:t xml:space="preserve"> </w:t>
      </w:r>
      <w:r w:rsidRPr="004465B6">
        <w:t>de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room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isagreement.</w:t>
      </w:r>
      <w:r w:rsidR="00821C80">
        <w:t xml:space="preserve"> </w:t>
      </w:r>
      <w:r w:rsidRPr="004465B6">
        <w:t>Some</w:t>
      </w:r>
      <w:r w:rsidR="00821C80">
        <w:t xml:space="preserve"> </w:t>
      </w:r>
      <w:r w:rsidRPr="004465B6">
        <w:t>argu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"hands</w:t>
      </w:r>
      <w:r w:rsidR="00821C80">
        <w:t xml:space="preserve"> </w:t>
      </w:r>
      <w:r w:rsidRPr="004465B6">
        <w:t>off"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reduced.</w:t>
      </w:r>
      <w:r w:rsidR="00821C80">
        <w:t xml:space="preserve"> </w:t>
      </w:r>
      <w:r w:rsidRPr="004465B6">
        <w:t>Others</w:t>
      </w:r>
      <w:r w:rsidR="00821C80">
        <w:t xml:space="preserve"> </w:t>
      </w:r>
      <w:r w:rsidRPr="004465B6">
        <w:t>believ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actively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conom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axes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use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ay</w:t>
      </w:r>
      <w:r w:rsidR="00821C80">
        <w:t xml:space="preserve"> </w:t>
      </w:r>
      <w:r w:rsidRPr="004465B6">
        <w:t>dow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debt.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disagree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have,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no</w:t>
      </w:r>
      <w:r w:rsidR="00821C80">
        <w:t xml:space="preserve"> </w:t>
      </w:r>
      <w:r w:rsidRPr="004465B6">
        <w:t>one</w:t>
      </w:r>
      <w:r w:rsidR="00821C80">
        <w:t xml:space="preserve"> </w:t>
      </w:r>
      <w:r w:rsidRPr="004465B6">
        <w:t>question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importanc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sett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trong,</w:t>
      </w:r>
      <w:r w:rsidR="00821C80">
        <w:t xml:space="preserve"> </w:t>
      </w:r>
      <w:r w:rsidRPr="004465B6">
        <w:t>effective</w:t>
      </w:r>
      <w:r w:rsidR="00821C80">
        <w:t xml:space="preserve"> </w:t>
      </w:r>
      <w:r w:rsidRPr="004465B6">
        <w:t>economic</w:t>
      </w:r>
      <w:r w:rsidR="00821C80">
        <w:t xml:space="preserve"> </w:t>
      </w:r>
      <w:r w:rsidRPr="004465B6">
        <w:t>policy</w:t>
      </w:r>
      <w:r w:rsidRPr="00B45CE1">
        <w:t>.</w:t>
      </w:r>
      <w:r>
        <w:br w:type="page"/>
      </w:r>
    </w:p>
    <w:p w14:paraId="44A32397" w14:textId="1BF8CA68" w:rsidR="00B45CE1" w:rsidRPr="00B45CE1" w:rsidRDefault="00B45CE1" w:rsidP="00C64458">
      <w:pPr>
        <w:pStyle w:val="Heading2"/>
        <w:rPr>
          <w:rFonts w:eastAsia="Times New Roman"/>
        </w:rPr>
      </w:pPr>
      <w:bookmarkStart w:id="117" w:name="_Toc522527838"/>
      <w:bookmarkStart w:id="118" w:name="_Toc526364947"/>
      <w:r w:rsidRPr="00B45CE1">
        <w:rPr>
          <w:rFonts w:eastAsia="Times New Roman"/>
        </w:rPr>
        <w:lastRenderedPageBreak/>
        <w:t>11d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oci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Regulatory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olicy</w:t>
      </w:r>
      <w:bookmarkEnd w:id="117"/>
      <w:bookmarkEnd w:id="118"/>
    </w:p>
    <w:p w14:paraId="41993D29" w14:textId="41CCBA05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49728" behindDoc="0" locked="0" layoutInCell="1" allowOverlap="1" wp14:anchorId="6E3A087B" wp14:editId="43643CD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905000" cy="1562100"/>
            <wp:effectExtent l="0" t="0" r="0" b="0"/>
            <wp:wrapSquare wrapText="bothSides"/>
            <wp:docPr id="222" name="Picture 222" descr="Food sta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Food stamps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Food</w:t>
      </w:r>
      <w:r w:rsidR="00821C80">
        <w:t xml:space="preserve"> </w:t>
      </w:r>
      <w:r w:rsidRPr="00B45CE1">
        <w:t>stamps</w:t>
      </w:r>
      <w:r w:rsidR="00821C80">
        <w:t xml:space="preserve"> </w:t>
      </w:r>
      <w:r w:rsidRPr="00B45CE1">
        <w:t>can</w:t>
      </w:r>
      <w:r w:rsidR="00821C80">
        <w:t xml:space="preserve"> </w:t>
      </w:r>
      <w:r w:rsidRPr="00B45CE1">
        <w:t>mea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ifference</w:t>
      </w:r>
      <w:r w:rsidR="00821C80">
        <w:t xml:space="preserve"> </w:t>
      </w:r>
      <w:r w:rsidRPr="00B45CE1">
        <w:t>between</w:t>
      </w:r>
      <w:r w:rsidR="00821C80">
        <w:t xml:space="preserve"> </w:t>
      </w:r>
      <w:r w:rsidRPr="00B45CE1">
        <w:t>getting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going</w:t>
      </w:r>
      <w:r w:rsidR="00821C80">
        <w:t xml:space="preserve"> </w:t>
      </w:r>
      <w:r w:rsidRPr="00B45CE1">
        <w:t>hungry.</w:t>
      </w:r>
      <w:r w:rsidR="00821C80">
        <w:t xml:space="preserve"> </w:t>
      </w:r>
      <w:r w:rsidRPr="00B45CE1">
        <w:t>Bu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ques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distribute</w:t>
      </w:r>
      <w:r w:rsidR="00821C80">
        <w:t xml:space="preserve"> </w:t>
      </w:r>
      <w:r w:rsidRPr="00B45CE1">
        <w:t>the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ther</w:t>
      </w:r>
      <w:r w:rsidR="00821C80">
        <w:t xml:space="preserve"> </w:t>
      </w:r>
      <w:r w:rsidRPr="00B45CE1">
        <w:t>form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welfare</w:t>
      </w:r>
      <w:r w:rsidR="00821C80">
        <w:t xml:space="preserve"> </w:t>
      </w:r>
      <w:r w:rsidRPr="00B45CE1">
        <w:t>suppor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ecom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hotly</w:t>
      </w:r>
      <w:r w:rsidR="00821C80">
        <w:t xml:space="preserve"> </w:t>
      </w:r>
      <w:r w:rsidRPr="00B45CE1">
        <w:t>contested</w:t>
      </w:r>
      <w:r w:rsidR="00821C80">
        <w:t xml:space="preserve"> </w:t>
      </w:r>
      <w:r w:rsidRPr="00B45CE1">
        <w:t>issue.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much?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long?</w:t>
      </w:r>
      <w:r w:rsidR="00821C80">
        <w:t xml:space="preserve"> </w:t>
      </w:r>
      <w:r w:rsidRPr="00B45CE1">
        <w:t>And,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importantly,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eligible?</w:t>
      </w:r>
    </w:p>
    <w:p w14:paraId="2ECC178D" w14:textId="35BF7B9B" w:rsidR="00B45CE1" w:rsidRPr="004465B6" w:rsidRDefault="00B45CE1" w:rsidP="004465B6">
      <w:r w:rsidRPr="004465B6">
        <w:t>Unalienable</w:t>
      </w:r>
      <w:r w:rsidR="00821C80">
        <w:t xml:space="preserve"> </w:t>
      </w:r>
      <w:r w:rsidRPr="004465B6">
        <w:t>rights.</w:t>
      </w:r>
      <w:r w:rsidR="00821C80">
        <w:t xml:space="preserve"> </w:t>
      </w:r>
      <w:r w:rsidRPr="004465B6">
        <w:t>Life,</w:t>
      </w:r>
      <w:r w:rsidR="00821C80">
        <w:t xml:space="preserve"> </w:t>
      </w:r>
      <w:r w:rsidRPr="004465B6">
        <w:t>liberty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.</w:t>
      </w:r>
    </w:p>
    <w:p w14:paraId="66B044E7" w14:textId="6595CBC4" w:rsidR="00B45CE1" w:rsidRPr="004465B6" w:rsidRDefault="00B45CE1" w:rsidP="004465B6">
      <w:r w:rsidRPr="004465B6">
        <w:t>Do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igh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ursue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include</w:t>
      </w:r>
      <w:r w:rsidR="00821C80">
        <w:t xml:space="preserve"> </w:t>
      </w:r>
      <w:r w:rsidRPr="004465B6">
        <w:t>acces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ree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education?</w:t>
      </w:r>
      <w:r w:rsidR="00821C80">
        <w:t xml:space="preserve"> </w:t>
      </w:r>
      <w:r w:rsidRPr="004465B6">
        <w:t>Do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unalienable</w:t>
      </w:r>
      <w:r w:rsidR="00821C80">
        <w:t xml:space="preserve"> </w:t>
      </w:r>
      <w:r w:rsidRPr="004465B6">
        <w:t>righ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under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umbrella?</w:t>
      </w:r>
      <w:r w:rsidR="00821C80">
        <w:t xml:space="preserve"> </w:t>
      </w:r>
      <w:r w:rsidRPr="004465B6">
        <w:t>Shoul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employed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ssist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need?</w:t>
      </w:r>
    </w:p>
    <w:p w14:paraId="1350331A" w14:textId="37DA21D1" w:rsidR="00B45CE1" w:rsidRPr="004465B6" w:rsidRDefault="00B45CE1" w:rsidP="004465B6">
      <w:r w:rsidRPr="004465B6">
        <w:t>Early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did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interpre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"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"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broadly.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20th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continually</w:t>
      </w:r>
      <w:r w:rsidR="00821C80">
        <w:t xml:space="preserve"> </w:t>
      </w:r>
      <w:r w:rsidRPr="004465B6">
        <w:t>expande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o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pursui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happines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include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concerns.</w:t>
      </w:r>
      <w:r w:rsidR="00821C80">
        <w:t xml:space="preserve"> </w:t>
      </w:r>
      <w:r w:rsidRPr="004465B6">
        <w:t>Consequently,</w:t>
      </w:r>
      <w:r w:rsidR="00821C80">
        <w:t xml:space="preserve"> </w:t>
      </w:r>
      <w:r w:rsidRPr="004465B6">
        <w:t>much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dern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agenda</w:t>
      </w:r>
      <w:r w:rsidR="00821C80">
        <w:t xml:space="preserve"> </w:t>
      </w:r>
      <w:r w:rsidRPr="004465B6">
        <w:t>revolves</w:t>
      </w:r>
      <w:r w:rsidR="00821C80">
        <w:t xml:space="preserve"> </w:t>
      </w:r>
      <w:r w:rsidRPr="004465B6">
        <w:t>around</w:t>
      </w:r>
      <w:r w:rsidR="00821C80">
        <w:t xml:space="preserve"> </w:t>
      </w:r>
      <w:r w:rsidRPr="004465B6">
        <w:t>determining</w:t>
      </w:r>
      <w:r w:rsidR="00821C80">
        <w:t xml:space="preserve"> </w:t>
      </w:r>
      <w:r w:rsidRPr="004465B6">
        <w:t>social</w:t>
      </w:r>
      <w:r w:rsidR="00821C80">
        <w:t xml:space="preserve"> </w:t>
      </w:r>
      <w:r w:rsidRPr="004465B6">
        <w:t>policy.</w:t>
      </w:r>
    </w:p>
    <w:p w14:paraId="06C5367A" w14:textId="0C585775" w:rsidR="00B45CE1" w:rsidRPr="00B45CE1" w:rsidRDefault="00B45CE1" w:rsidP="00F342EE">
      <w:pPr>
        <w:pStyle w:val="GreenBold"/>
      </w:pPr>
      <w:r w:rsidRPr="00B45CE1">
        <w:t>Social</w:t>
      </w:r>
      <w:r w:rsidR="00821C80">
        <w:t xml:space="preserve"> </w:t>
      </w:r>
      <w:r w:rsidRPr="00B45CE1">
        <w:t>Policy</w:t>
      </w:r>
    </w:p>
    <w:p w14:paraId="56C7AB7A" w14:textId="165DA529" w:rsidR="00B45CE1" w:rsidRPr="004465B6" w:rsidRDefault="00B45CE1" w:rsidP="004465B6">
      <w:r w:rsidRPr="004465B6">
        <w:t>Welfare</w:t>
      </w:r>
      <w:r w:rsidR="00821C80">
        <w:t xml:space="preserve"> </w:t>
      </w:r>
      <w:r w:rsidRPr="004465B6">
        <w:t>currently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ad</w:t>
      </w:r>
      <w:r w:rsidR="00821C80">
        <w:t xml:space="preserve"> </w:t>
      </w:r>
      <w:r w:rsidRPr="004465B6">
        <w:t>nam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politics,</w:t>
      </w:r>
      <w:r w:rsidR="00821C80">
        <w:t xml:space="preserve"> </w:t>
      </w:r>
      <w:r w:rsidRPr="004465B6">
        <w:t>often</w:t>
      </w:r>
      <w:r w:rsidR="00821C80">
        <w:t xml:space="preserve"> </w:t>
      </w:r>
      <w:r w:rsidRPr="004465B6">
        <w:t>conjuring</w:t>
      </w:r>
      <w:r w:rsidR="00821C80">
        <w:t xml:space="preserve"> </w:t>
      </w:r>
      <w:r w:rsidRPr="004465B6">
        <w:t>imag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rresponsible</w:t>
      </w:r>
      <w:r w:rsidR="00821C80">
        <w:t xml:space="preserve"> </w:t>
      </w:r>
      <w:r w:rsidRPr="004465B6">
        <w:t>recipients</w:t>
      </w:r>
      <w:r w:rsidR="00821C80">
        <w:t xml:space="preserve"> </w:t>
      </w:r>
      <w:r w:rsidRPr="004465B6">
        <w:t>who</w:t>
      </w:r>
      <w:r w:rsidR="00821C80">
        <w:t xml:space="preserve"> </w:t>
      </w:r>
      <w:r w:rsidRPr="004465B6">
        <w:t>take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instea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king.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charged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continu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suppor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employed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disincentiv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find</w:t>
      </w:r>
      <w:r w:rsidR="00821C80">
        <w:t xml:space="preserve"> </w:t>
      </w:r>
      <w:r w:rsidRPr="004465B6">
        <w:t>work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ostered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ultur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dependency.</w:t>
      </w:r>
      <w:r w:rsidR="00821C80">
        <w:t xml:space="preserve"> </w:t>
      </w:r>
      <w:r w:rsidRPr="004465B6">
        <w:t>Although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iberals</w:t>
      </w:r>
      <w:r w:rsidR="00821C80">
        <w:t xml:space="preserve"> </w:t>
      </w:r>
      <w:r w:rsidRPr="004465B6">
        <w:t>opposed</w:t>
      </w:r>
      <w:r w:rsidR="00821C80">
        <w:t xml:space="preserve"> </w:t>
      </w:r>
      <w:r w:rsidRPr="004465B6">
        <w:t>ending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outright,</w:t>
      </w:r>
      <w:r w:rsidR="00821C80">
        <w:t xml:space="preserve"> </w:t>
      </w:r>
      <w:r w:rsidRPr="004465B6">
        <w:t>there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bipartisan</w:t>
      </w:r>
      <w:r w:rsidR="00821C80">
        <w:t xml:space="preserve"> </w:t>
      </w:r>
      <w:r w:rsidRPr="004465B6">
        <w:t>agreement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reform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need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id-1990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reatest</w:t>
      </w:r>
      <w:r w:rsidR="00821C80">
        <w:t xml:space="preserve"> </w:t>
      </w:r>
      <w:r w:rsidRPr="004465B6">
        <w:t>myth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welfare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actually</w:t>
      </w:r>
      <w:r w:rsidR="00821C80">
        <w:t xml:space="preserve"> </w:t>
      </w:r>
      <w:r w:rsidRPr="004465B6">
        <w:t>spend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relief</w:t>
      </w:r>
      <w:r w:rsidR="00821C80">
        <w:t xml:space="preserve"> </w:t>
      </w:r>
      <w:r w:rsidRPr="004465B6">
        <w:t>checks.</w:t>
      </w:r>
      <w:r w:rsidR="00821C80">
        <w:t xml:space="preserve"> </w:t>
      </w:r>
      <w:r w:rsidRPr="004465B6">
        <w:t>Throughou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90s,</w:t>
      </w:r>
      <w:r w:rsidR="00821C80">
        <w:t xml:space="preserve"> </w:t>
      </w:r>
      <w:r w:rsidRPr="004465B6">
        <w:t>paymen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nature</w:t>
      </w:r>
      <w:r w:rsidR="00821C80">
        <w:t xml:space="preserve"> </w:t>
      </w:r>
      <w:r w:rsidRPr="004465B6">
        <w:t>typically</w:t>
      </w:r>
      <w:r w:rsidR="00821C80">
        <w:t xml:space="preserve"> </w:t>
      </w:r>
      <w:r w:rsidRPr="004465B6">
        <w:t>comprised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3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4%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's</w:t>
      </w:r>
      <w:r w:rsidR="00821C80">
        <w:t xml:space="preserve"> </w:t>
      </w:r>
      <w:r w:rsidRPr="004465B6">
        <w:t>annual</w:t>
      </w:r>
      <w:r w:rsidR="00821C80">
        <w:t xml:space="preserve"> </w:t>
      </w:r>
      <w:r w:rsidRPr="004465B6">
        <w:t>budget.</w:t>
      </w:r>
    </w:p>
    <w:p w14:paraId="450A5A43" w14:textId="214419EA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0752" behindDoc="0" locked="0" layoutInCell="1" allowOverlap="1" wp14:anchorId="1A83D0DE" wp14:editId="4DF0A1F9">
            <wp:simplePos x="0" y="0"/>
            <wp:positionH relativeFrom="column">
              <wp:posOffset>1905</wp:posOffset>
            </wp:positionH>
            <wp:positionV relativeFrom="paragraph">
              <wp:posOffset>138430</wp:posOffset>
            </wp:positionV>
            <wp:extent cx="2857500" cy="1758950"/>
            <wp:effectExtent l="0" t="0" r="0" b="0"/>
            <wp:wrapSquare wrapText="bothSides"/>
            <wp:docPr id="223" name="Picture 223" descr="President Lyndon Johnson signing the Medicare program into 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President Lyndon Johnson signing the Medicare program into law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en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Lyndon</w:t>
      </w:r>
      <w:r w:rsidR="00821C80">
        <w:t xml:space="preserve"> </w:t>
      </w:r>
      <w:r w:rsidRPr="00B45CE1">
        <w:t>Johnson</w:t>
      </w:r>
      <w:r w:rsidR="00821C80">
        <w:t xml:space="preserve"> </w:t>
      </w:r>
      <w:r w:rsidRPr="00B45CE1">
        <w:t>enrolled</w:t>
      </w:r>
      <w:r w:rsidR="00821C80">
        <w:t xml:space="preserve"> </w:t>
      </w:r>
      <w:r w:rsidRPr="00B45CE1">
        <w:t>former</w:t>
      </w:r>
      <w:r w:rsidR="00821C80">
        <w:t xml:space="preserve"> </w:t>
      </w:r>
      <w:r w:rsidRPr="00B45CE1">
        <w:t>President</w:t>
      </w:r>
      <w:r w:rsidR="00821C80">
        <w:t xml:space="preserve"> </w:t>
      </w:r>
      <w:r w:rsidRPr="00B45CE1">
        <w:t>Harry</w:t>
      </w:r>
      <w:r w:rsidR="00821C80">
        <w:t xml:space="preserve"> </w:t>
      </w:r>
      <w:r w:rsidRPr="00B45CE1">
        <w:t>Truma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beneficiary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Medicare</w:t>
      </w:r>
      <w:r w:rsidR="00821C80">
        <w:t xml:space="preserve"> </w:t>
      </w:r>
      <w:r w:rsidRPr="00B45CE1">
        <w:t>program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1965,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an</w:t>
      </w:r>
      <w:r w:rsidR="00821C80">
        <w:t xml:space="preserve"> </w:t>
      </w:r>
      <w:r w:rsidRPr="00B45CE1">
        <w:t>entitlement</w:t>
      </w:r>
      <w:r w:rsidR="00821C80">
        <w:t xml:space="preserve"> </w:t>
      </w:r>
      <w:r w:rsidRPr="00B45CE1">
        <w:t>program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constitute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ignificant</w:t>
      </w:r>
      <w:r w:rsidR="00821C80">
        <w:t xml:space="preserve"> </w:t>
      </w:r>
      <w:r w:rsidRPr="00B45CE1">
        <w:t>chunk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budget.</w:t>
      </w:r>
    </w:p>
    <w:p w14:paraId="3935883E" w14:textId="2B0CFDD8" w:rsidR="00B45CE1" w:rsidRPr="004465B6" w:rsidRDefault="0026796B" w:rsidP="004465B6">
      <w:r w:rsidRPr="004465B6">
        <w:t>The</w:t>
      </w:r>
      <w:r w:rsidR="00821C80">
        <w:t xml:space="preserve"> </w:t>
      </w:r>
      <w:r w:rsidR="00B45CE1" w:rsidRPr="004465B6">
        <w:t>most</w:t>
      </w:r>
      <w:r w:rsidR="00821C80">
        <w:t xml:space="preserve"> </w:t>
      </w:r>
      <w:r w:rsidR="00B45CE1" w:rsidRPr="004465B6">
        <w:t>extensive</w:t>
      </w:r>
      <w:r w:rsidR="00821C80">
        <w:t xml:space="preserve"> </w:t>
      </w:r>
      <w:r w:rsidR="00B45CE1" w:rsidRPr="004465B6">
        <w:t>single</w:t>
      </w:r>
      <w:r w:rsidR="00821C80">
        <w:t xml:space="preserve"> </w:t>
      </w:r>
      <w:r w:rsidR="00B45CE1" w:rsidRPr="004465B6">
        <w:t>welfare</w:t>
      </w:r>
      <w:r w:rsidR="00821C80">
        <w:t xml:space="preserve"> </w:t>
      </w:r>
      <w:r w:rsidR="00B45CE1" w:rsidRPr="004465B6">
        <w:t>program</w:t>
      </w:r>
      <w:r w:rsidR="00821C80">
        <w:t xml:space="preserve"> </w:t>
      </w:r>
      <w:r w:rsidR="00B45CE1" w:rsidRPr="004465B6">
        <w:t>is</w:t>
      </w:r>
      <w:r w:rsidR="00821C80">
        <w:t xml:space="preserve"> </w:t>
      </w:r>
      <w:r w:rsidR="00B45CE1" w:rsidRPr="004465B6">
        <w:t>Social</w:t>
      </w:r>
      <w:r w:rsidR="00821C80">
        <w:t xml:space="preserve"> </w:t>
      </w:r>
      <w:r w:rsidR="00B45CE1" w:rsidRPr="004465B6">
        <w:t>Security</w:t>
      </w:r>
      <w:r w:rsidR="00821C80">
        <w:t xml:space="preserve"> </w:t>
      </w:r>
      <w:r w:rsidR="00B45CE1" w:rsidRPr="004465B6">
        <w:t>—</w:t>
      </w:r>
      <w:r w:rsidR="00821C80">
        <w:t xml:space="preserve"> </w:t>
      </w:r>
      <w:r w:rsidR="00B45CE1" w:rsidRPr="004465B6">
        <w:t>a</w:t>
      </w:r>
      <w:r w:rsidR="00821C80">
        <w:t xml:space="preserve"> </w:t>
      </w:r>
      <w:r w:rsidR="00B45CE1" w:rsidRPr="004465B6">
        <w:t>social</w:t>
      </w:r>
      <w:r w:rsidR="00821C80">
        <w:t xml:space="preserve"> </w:t>
      </w:r>
      <w:r w:rsidR="00B45CE1" w:rsidRPr="004465B6">
        <w:t>insurance</w:t>
      </w:r>
      <w:r w:rsidR="00821C80">
        <w:t xml:space="preserve"> </w:t>
      </w:r>
      <w:r w:rsidR="00B45CE1" w:rsidRPr="004465B6">
        <w:t>plan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the</w:t>
      </w:r>
      <w:r w:rsidR="00821C80">
        <w:t xml:space="preserve"> </w:t>
      </w:r>
      <w:r w:rsidR="00B45CE1" w:rsidRPr="004465B6">
        <w:t>elderly.</w:t>
      </w:r>
      <w:r w:rsidR="00821C80">
        <w:t xml:space="preserve"> </w:t>
      </w:r>
      <w:r w:rsidR="00B45CE1" w:rsidRPr="004465B6">
        <w:t>Employees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employers</w:t>
      </w:r>
      <w:r w:rsidR="00821C80">
        <w:t xml:space="preserve"> </w:t>
      </w:r>
      <w:r w:rsidR="00B45CE1" w:rsidRPr="004465B6">
        <w:t>contribute</w:t>
      </w:r>
      <w:r w:rsidR="00821C80">
        <w:t xml:space="preserve"> </w:t>
      </w:r>
      <w:r w:rsidR="00B45CE1" w:rsidRPr="004465B6">
        <w:t>to</w:t>
      </w:r>
      <w:r w:rsidR="00821C80">
        <w:t xml:space="preserve"> </w:t>
      </w:r>
      <w:r w:rsidR="00B45CE1" w:rsidRPr="004465B6">
        <w:t>a</w:t>
      </w:r>
      <w:r w:rsidR="00821C80">
        <w:t xml:space="preserve"> </w:t>
      </w:r>
      <w:r w:rsidR="00B45CE1" w:rsidRPr="004465B6">
        <w:t>fund</w:t>
      </w:r>
      <w:r w:rsidR="00821C80">
        <w:t xml:space="preserve"> </w:t>
      </w:r>
      <w:r w:rsidR="00B45CE1" w:rsidRPr="004465B6">
        <w:t>through</w:t>
      </w:r>
      <w:r w:rsidR="00821C80">
        <w:t xml:space="preserve"> </w:t>
      </w:r>
      <w:r w:rsidR="00B45CE1" w:rsidRPr="004465B6">
        <w:t>payroll</w:t>
      </w:r>
      <w:r w:rsidR="00821C80">
        <w:t xml:space="preserve"> </w:t>
      </w:r>
      <w:r w:rsidR="00B45CE1" w:rsidRPr="004465B6">
        <w:t>taxes,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virtually</w:t>
      </w:r>
      <w:r w:rsidR="00821C80">
        <w:t xml:space="preserve"> </w:t>
      </w:r>
      <w:r w:rsidR="00B45CE1" w:rsidRPr="004465B6">
        <w:t>everyone</w:t>
      </w:r>
      <w:r w:rsidR="00821C80">
        <w:t xml:space="preserve"> </w:t>
      </w:r>
      <w:r w:rsidR="00B45CE1" w:rsidRPr="004465B6">
        <w:t>who</w:t>
      </w:r>
      <w:r w:rsidR="00821C80">
        <w:t xml:space="preserve"> </w:t>
      </w:r>
      <w:r w:rsidR="00B45CE1" w:rsidRPr="004465B6">
        <w:t>contributes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at</w:t>
      </w:r>
      <w:r w:rsidR="00821C80">
        <w:t xml:space="preserve"> </w:t>
      </w:r>
      <w:r w:rsidR="00B45CE1" w:rsidRPr="004465B6">
        <w:t>least</w:t>
      </w:r>
      <w:r w:rsidR="00821C80">
        <w:t xml:space="preserve"> </w:t>
      </w:r>
      <w:r w:rsidR="00B45CE1" w:rsidRPr="004465B6">
        <w:t>ten</w:t>
      </w:r>
      <w:r w:rsidR="00821C80">
        <w:t xml:space="preserve"> </w:t>
      </w:r>
      <w:r w:rsidR="00B45CE1" w:rsidRPr="004465B6">
        <w:t>years</w:t>
      </w:r>
      <w:r w:rsidR="00821C80">
        <w:t xml:space="preserve"> </w:t>
      </w:r>
      <w:r w:rsidR="00B45CE1" w:rsidRPr="004465B6">
        <w:t>is</w:t>
      </w:r>
      <w:r w:rsidR="00821C80">
        <w:t xml:space="preserve"> </w:t>
      </w:r>
      <w:r w:rsidR="00B45CE1" w:rsidRPr="004465B6">
        <w:t>eligible</w:t>
      </w:r>
      <w:r w:rsidR="00821C80">
        <w:t xml:space="preserve"> </w:t>
      </w:r>
      <w:r w:rsidR="00B45CE1" w:rsidRPr="004465B6">
        <w:t>for</w:t>
      </w:r>
      <w:r w:rsidR="00821C80">
        <w:t xml:space="preserve"> </w:t>
      </w:r>
      <w:r w:rsidR="00B45CE1" w:rsidRPr="004465B6">
        <w:t>payments.</w:t>
      </w:r>
      <w:r w:rsidR="00821C80">
        <w:t xml:space="preserve"> </w:t>
      </w:r>
      <w:r w:rsidR="00B45CE1" w:rsidRPr="004465B6">
        <w:t>Most</w:t>
      </w:r>
      <w:r w:rsidR="00821C80">
        <w:t xml:space="preserve"> </w:t>
      </w:r>
      <w:r w:rsidR="00B45CE1" w:rsidRPr="004465B6">
        <w:t>Americans</w:t>
      </w:r>
      <w:r w:rsidR="00821C80">
        <w:t xml:space="preserve"> </w:t>
      </w:r>
      <w:r w:rsidR="00B45CE1" w:rsidRPr="004465B6">
        <w:t>support</w:t>
      </w:r>
      <w:r w:rsidR="00821C80">
        <w:t xml:space="preserve"> </w:t>
      </w:r>
      <w:r w:rsidR="00B45CE1" w:rsidRPr="004465B6">
        <w:t>the</w:t>
      </w:r>
      <w:r w:rsidR="00821C80">
        <w:t xml:space="preserve"> </w:t>
      </w:r>
      <w:r w:rsidR="00B45CE1" w:rsidRPr="004465B6">
        <w:t>program</w:t>
      </w:r>
      <w:r w:rsidR="00821C80">
        <w:t xml:space="preserve"> </w:t>
      </w:r>
      <w:r w:rsidR="00B45CE1" w:rsidRPr="004465B6">
        <w:t>as</w:t>
      </w:r>
      <w:r w:rsidR="00821C80">
        <w:t xml:space="preserve"> </w:t>
      </w:r>
      <w:r w:rsidR="00B45CE1" w:rsidRPr="004465B6">
        <w:t>long</w:t>
      </w:r>
      <w:r w:rsidR="00821C80">
        <w:t xml:space="preserve"> </w:t>
      </w:r>
      <w:r w:rsidR="00B45CE1" w:rsidRPr="004465B6">
        <w:t>as</w:t>
      </w:r>
      <w:r w:rsidR="00821C80">
        <w:t xml:space="preserve"> </w:t>
      </w:r>
      <w:r w:rsidR="00B45CE1" w:rsidRPr="004465B6">
        <w:t>it's</w:t>
      </w:r>
      <w:r w:rsidR="00821C80">
        <w:t xml:space="preserve"> </w:t>
      </w:r>
      <w:r w:rsidR="00B45CE1" w:rsidRPr="004465B6">
        <w:t>called</w:t>
      </w:r>
      <w:r w:rsidR="00821C80">
        <w:t xml:space="preserve"> </w:t>
      </w:r>
      <w:r w:rsidR="00B45CE1" w:rsidRPr="004465B6">
        <w:t>"Social</w:t>
      </w:r>
      <w:r w:rsidR="00821C80">
        <w:t xml:space="preserve"> </w:t>
      </w:r>
      <w:r w:rsidR="00B45CE1" w:rsidRPr="004465B6">
        <w:t>Security"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not</w:t>
      </w:r>
      <w:r w:rsidR="00821C80">
        <w:t xml:space="preserve"> </w:t>
      </w:r>
      <w:r w:rsidR="00B45CE1" w:rsidRPr="004465B6">
        <w:t>"welfare."</w:t>
      </w:r>
      <w:r w:rsidR="00821C80">
        <w:t xml:space="preserve"> </w:t>
      </w:r>
      <w:r w:rsidR="00B45CE1" w:rsidRPr="004465B6">
        <w:t>Other</w:t>
      </w:r>
      <w:r w:rsidR="00821C80">
        <w:t xml:space="preserve"> </w:t>
      </w:r>
      <w:r w:rsidR="00B45CE1" w:rsidRPr="004465B6">
        <w:t>"entitlement"</w:t>
      </w:r>
      <w:r w:rsidR="00821C80">
        <w:t xml:space="preserve"> </w:t>
      </w:r>
      <w:r w:rsidR="00B45CE1" w:rsidRPr="004465B6">
        <w:t>programs</w:t>
      </w:r>
      <w:r w:rsidR="00821C80">
        <w:t xml:space="preserve"> </w:t>
      </w:r>
      <w:r w:rsidR="00B45CE1" w:rsidRPr="004465B6">
        <w:t>include</w:t>
      </w:r>
      <w:r w:rsidR="00821C80">
        <w:t xml:space="preserve"> </w:t>
      </w:r>
      <w:r w:rsidR="00B45CE1" w:rsidRPr="004465B6">
        <w:t>Medicare,</w:t>
      </w:r>
      <w:r w:rsidR="00821C80">
        <w:t xml:space="preserve"> </w:t>
      </w:r>
      <w:r w:rsidR="00B45CE1" w:rsidRPr="004465B6">
        <w:t>Medicaid,</w:t>
      </w:r>
      <w:r w:rsidR="00821C80">
        <w:t xml:space="preserve"> </w:t>
      </w:r>
      <w:r w:rsidR="00B45CE1" w:rsidRPr="004465B6">
        <w:t>Aid</w:t>
      </w:r>
      <w:r w:rsidR="00821C80">
        <w:t xml:space="preserve"> </w:t>
      </w:r>
      <w:r w:rsidR="00B45CE1" w:rsidRPr="004465B6">
        <w:t>to</w:t>
      </w:r>
      <w:r w:rsidR="00821C80">
        <w:t xml:space="preserve"> </w:t>
      </w:r>
      <w:r w:rsidR="00B45CE1" w:rsidRPr="004465B6">
        <w:t>Families</w:t>
      </w:r>
      <w:r w:rsidR="00821C80">
        <w:t xml:space="preserve"> </w:t>
      </w:r>
      <w:r w:rsidR="00B45CE1" w:rsidRPr="004465B6">
        <w:t>with</w:t>
      </w:r>
      <w:r w:rsidR="00821C80">
        <w:t xml:space="preserve"> </w:t>
      </w:r>
      <w:r w:rsidR="00B45CE1" w:rsidRPr="004465B6">
        <w:t>Dependent</w:t>
      </w:r>
      <w:r w:rsidR="00821C80">
        <w:t xml:space="preserve"> </w:t>
      </w:r>
      <w:r w:rsidR="00B45CE1" w:rsidRPr="004465B6">
        <w:t>Children,</w:t>
      </w:r>
      <w:r w:rsidR="00821C80">
        <w:t xml:space="preserve"> </w:t>
      </w:r>
      <w:r w:rsidR="00B45CE1" w:rsidRPr="004465B6">
        <w:t>and</w:t>
      </w:r>
      <w:r w:rsidR="00821C80">
        <w:t xml:space="preserve"> </w:t>
      </w:r>
      <w:r w:rsidR="00B45CE1" w:rsidRPr="004465B6">
        <w:t>food</w:t>
      </w:r>
      <w:r w:rsidR="00821C80">
        <w:t xml:space="preserve"> </w:t>
      </w:r>
      <w:r w:rsidR="00B45CE1" w:rsidRPr="004465B6">
        <w:t>stamps.</w:t>
      </w:r>
    </w:p>
    <w:p w14:paraId="55B88C70" w14:textId="77777777" w:rsidR="004465B6" w:rsidRDefault="00B45CE1" w:rsidP="004465B6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2D96F380" wp14:editId="13084A2C">
            <wp:extent cx="3810000" cy="2406650"/>
            <wp:effectExtent l="0" t="0" r="0" b="0"/>
            <wp:docPr id="224" name="Picture 224" descr="The airship &quot;High Finance&quot; cras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The airship &quot;High Finance&quot; crashes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7D54" w14:textId="31E2ADC8" w:rsidR="00B45CE1" w:rsidRPr="00B45CE1" w:rsidRDefault="00B45CE1" w:rsidP="004465B6">
      <w:pPr>
        <w:pStyle w:val="IntenseQuote"/>
        <w:spacing w:before="120"/>
      </w:pPr>
      <w:r w:rsidRPr="00B45CE1">
        <w:t>Theodore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"trust</w:t>
      </w:r>
      <w:r w:rsidR="00821C80">
        <w:t xml:space="preserve"> </w:t>
      </w:r>
      <w:r w:rsidRPr="00B45CE1">
        <w:t>buster"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believed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need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oversee</w:t>
      </w:r>
      <w:r w:rsidR="00821C80">
        <w:t xml:space="preserve"> </w:t>
      </w:r>
      <w:r w:rsidRPr="00B45CE1">
        <w:t>big</w:t>
      </w:r>
      <w:r w:rsidR="00821C80">
        <w:t xml:space="preserve"> </w:t>
      </w:r>
      <w:r w:rsidRPr="00B45CE1">
        <w:t>busines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make</w:t>
      </w:r>
      <w:r w:rsidR="00821C80">
        <w:t xml:space="preserve"> </w:t>
      </w:r>
      <w:r w:rsidRPr="00B45CE1">
        <w:t>sure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practices</w:t>
      </w:r>
      <w:r w:rsidR="00821C80">
        <w:t xml:space="preserve"> </w:t>
      </w:r>
      <w:r w:rsidRPr="00B45CE1">
        <w:t>we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line</w:t>
      </w:r>
      <w:r w:rsidR="00821C80">
        <w:t xml:space="preserve"> </w:t>
      </w:r>
      <w:r w:rsidRPr="00B45CE1">
        <w:t>with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interest.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cartoon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1904</w:t>
      </w:r>
      <w:r w:rsidR="00821C80">
        <w:t xml:space="preserve"> </w:t>
      </w:r>
      <w:r w:rsidRPr="00B45CE1">
        <w:t>shows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torm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investigation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Roosevelt</w:t>
      </w:r>
      <w:r w:rsidR="00821C80">
        <w:t xml:space="preserve"> </w:t>
      </w:r>
      <w:r w:rsidRPr="00B45CE1">
        <w:t>gav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ureau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Corporations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down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irship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"High</w:t>
      </w:r>
      <w:r w:rsidR="00821C80">
        <w:t xml:space="preserve"> </w:t>
      </w:r>
      <w:r w:rsidRPr="00B45CE1">
        <w:t>Finance"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hake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trusts</w:t>
      </w:r>
      <w:r w:rsidR="00821C80">
        <w:t xml:space="preserve"> </w:t>
      </w:r>
      <w:r w:rsidRPr="00B45CE1">
        <w:t>into</w:t>
      </w:r>
      <w:r w:rsidR="00821C80">
        <w:t xml:space="preserve"> </w:t>
      </w:r>
      <w:r w:rsidRPr="00B45CE1">
        <w:t>disarray.</w:t>
      </w:r>
    </w:p>
    <w:p w14:paraId="5C04D4C8" w14:textId="51616274" w:rsidR="00B45CE1" w:rsidRPr="004465B6" w:rsidRDefault="00B45CE1" w:rsidP="004465B6">
      <w:r w:rsidRPr="004465B6">
        <w:t>On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nettlesome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issu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90s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controversy.</w:t>
      </w:r>
      <w:r w:rsidR="00821C80">
        <w:t xml:space="preserve"> </w:t>
      </w:r>
      <w:r w:rsidRPr="004465B6">
        <w:t>Throughou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cade,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30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40</w:t>
      </w:r>
      <w:r w:rsidR="00821C80">
        <w:t xml:space="preserve"> </w:t>
      </w:r>
      <w:r w:rsidRPr="004465B6">
        <w:t>million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uninsured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medical</w:t>
      </w:r>
      <w:r w:rsidR="00821C80">
        <w:t xml:space="preserve"> </w:t>
      </w:r>
      <w:r w:rsidRPr="004465B6">
        <w:t>fe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given</w:t>
      </w:r>
      <w:r w:rsidR="00821C80">
        <w:t xml:space="preserve"> </w:t>
      </w:r>
      <w:r w:rsidRPr="004465B6">
        <w:t>year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1993,</w:t>
      </w:r>
      <w:r w:rsidR="00821C80">
        <w:t xml:space="preserve"> </w:t>
      </w:r>
      <w:r w:rsidRPr="004465B6">
        <w:t>Congress</w:t>
      </w:r>
      <w:r w:rsidR="00821C80">
        <w:t xml:space="preserve"> </w:t>
      </w:r>
      <w:r w:rsidRPr="004465B6">
        <w:t>defeated</w:t>
      </w:r>
      <w:r w:rsidR="00821C80">
        <w:t xml:space="preserve"> </w:t>
      </w:r>
      <w:r w:rsidRPr="004465B6">
        <w:t>President</w:t>
      </w:r>
      <w:r w:rsidR="00821C80">
        <w:t xml:space="preserve"> </w:t>
      </w:r>
      <w:r w:rsidRPr="004465B6">
        <w:t>Bill</w:t>
      </w:r>
      <w:r w:rsidR="00821C80">
        <w:t xml:space="preserve"> </w:t>
      </w:r>
      <w:r w:rsidRPr="004465B6">
        <w:t>Clinton's</w:t>
      </w:r>
      <w:r w:rsidR="00821C80">
        <w:t xml:space="preserve"> </w:t>
      </w:r>
      <w:r w:rsidRPr="004465B6">
        <w:t>proposed</w:t>
      </w:r>
      <w:r w:rsidR="00821C80">
        <w:t xml:space="preserve"> </w:t>
      </w:r>
      <w:r w:rsidRPr="004465B6">
        <w:t>plan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rovide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citizens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basic</w:t>
      </w:r>
      <w:r w:rsidR="00821C80">
        <w:t xml:space="preserve"> </w:t>
      </w:r>
      <w:r w:rsidRPr="004465B6">
        <w:t>insurance</w:t>
      </w:r>
      <w:r w:rsidR="00821C80">
        <w:t xml:space="preserve"> </w:t>
      </w:r>
      <w:r w:rsidRPr="004465B6">
        <w:t>coverag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doctor</w:t>
      </w:r>
      <w:r w:rsidR="00821C80">
        <w:t xml:space="preserve"> </w:t>
      </w:r>
      <w:r w:rsidRPr="004465B6">
        <w:t>fees,</w:t>
      </w:r>
      <w:r w:rsidR="00821C80">
        <w:t xml:space="preserve"> </w:t>
      </w:r>
      <w:r w:rsidRPr="004465B6">
        <w:t>hospitaliz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rescription</w:t>
      </w:r>
      <w:r w:rsidR="00821C80">
        <w:t xml:space="preserve"> </w:t>
      </w:r>
      <w:r w:rsidRPr="004465B6">
        <w:t>drugs.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deemed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lan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too</w:t>
      </w:r>
      <w:r w:rsidR="00821C80">
        <w:t xml:space="preserve"> </w:t>
      </w:r>
      <w:r w:rsidRPr="004465B6">
        <w:t>expensive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unforeseeable</w:t>
      </w:r>
      <w:r w:rsidR="00821C80">
        <w:t xml:space="preserve"> </w:t>
      </w:r>
      <w:r w:rsidRPr="004465B6">
        <w:t>intrus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personal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</w:t>
      </w:r>
      <w:r w:rsidR="00821C80">
        <w:t xml:space="preserve"> </w:t>
      </w:r>
      <w:r w:rsidRPr="004465B6">
        <w:t>decisions.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hand,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conservatives</w:t>
      </w:r>
      <w:r w:rsidR="00821C80">
        <w:t xml:space="preserve"> </w:t>
      </w:r>
      <w:r w:rsidRPr="004465B6">
        <w:t>accept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rol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edical</w:t>
      </w:r>
      <w:r w:rsidR="00821C80">
        <w:t xml:space="preserve"> </w:t>
      </w:r>
      <w:r w:rsidRPr="004465B6">
        <w:t>research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gulating</w:t>
      </w:r>
      <w:r w:rsidR="00821C80">
        <w:t xml:space="preserve"> </w:t>
      </w:r>
      <w:r w:rsidRPr="004465B6">
        <w:t>foo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rug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Service,</w:t>
      </w:r>
      <w:r w:rsidR="00821C80">
        <w:t xml:space="preserve"> </w:t>
      </w:r>
      <w:r w:rsidRPr="004465B6">
        <w:t>hea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urgeon</w:t>
      </w:r>
      <w:r w:rsidR="00821C80">
        <w:t xml:space="preserve"> </w:t>
      </w:r>
      <w:r w:rsidRPr="004465B6">
        <w:t>General,</w:t>
      </w:r>
      <w:r w:rsidR="00821C80">
        <w:t xml:space="preserve"> </w:t>
      </w:r>
      <w:r w:rsidRPr="004465B6">
        <w:t>researches,</w:t>
      </w:r>
      <w:r w:rsidR="00821C80">
        <w:t xml:space="preserve"> </w:t>
      </w:r>
      <w:r w:rsidRPr="004465B6">
        <w:t>gathers</w:t>
      </w:r>
      <w:r w:rsidR="00821C80">
        <w:t xml:space="preserve"> </w:t>
      </w:r>
      <w:r w:rsidRPr="004465B6">
        <w:t>inform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nitors</w:t>
      </w:r>
      <w:r w:rsidR="00821C80">
        <w:t xml:space="preserve"> </w:t>
      </w:r>
      <w:r w:rsidRPr="004465B6">
        <w:t>health</w:t>
      </w:r>
      <w:r w:rsidR="00821C80">
        <w:t xml:space="preserve"> </w:t>
      </w:r>
      <w:r w:rsidRPr="004465B6">
        <w:t>care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oo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rug</w:t>
      </w:r>
      <w:r w:rsidR="00821C80">
        <w:t xml:space="preserve"> </w:t>
      </w:r>
      <w:r w:rsidRPr="004465B6">
        <w:t>Administration</w:t>
      </w:r>
      <w:r w:rsidR="00821C80">
        <w:t xml:space="preserve"> </w:t>
      </w:r>
      <w:r w:rsidRPr="004465B6">
        <w:t>regulate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beling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rocessing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foods,</w:t>
      </w:r>
      <w:r w:rsidR="00821C80">
        <w:t xml:space="preserve"> </w:t>
      </w:r>
      <w:r w:rsidRPr="004465B6">
        <w:t>drug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smetics.</w:t>
      </w:r>
    </w:p>
    <w:p w14:paraId="4063F19F" w14:textId="5C475EEE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1776" behindDoc="0" locked="0" layoutInCell="1" allowOverlap="1" wp14:anchorId="2382B8AE" wp14:editId="68F3C247">
            <wp:simplePos x="0" y="0"/>
            <wp:positionH relativeFrom="column">
              <wp:posOffset>49530</wp:posOffset>
            </wp:positionH>
            <wp:positionV relativeFrom="paragraph">
              <wp:posOffset>64770</wp:posOffset>
            </wp:positionV>
            <wp:extent cx="2381250" cy="1346200"/>
            <wp:effectExtent l="0" t="0" r="0" b="6350"/>
            <wp:wrapSquare wrapText="bothSides"/>
            <wp:docPr id="225" name="Picture 225" descr="Who's who in U.S. vs.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Who's who in U.S. vs. Microsoft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actively</w:t>
      </w:r>
      <w:r w:rsidR="00821C80">
        <w:t xml:space="preserve"> </w:t>
      </w:r>
      <w:r w:rsidRPr="00B45CE1">
        <w:t>regulates</w:t>
      </w:r>
      <w:r w:rsidR="00821C80">
        <w:t xml:space="preserve"> </w:t>
      </w:r>
      <w:r w:rsidRPr="00B45CE1">
        <w:t>business,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see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recent</w:t>
      </w:r>
      <w:r w:rsidR="00821C80">
        <w:t xml:space="preserve"> </w:t>
      </w:r>
      <w:r w:rsidRPr="00B45CE1">
        <w:t>antitrust</w:t>
      </w:r>
      <w:r w:rsidR="00821C80">
        <w:t xml:space="preserve"> </w:t>
      </w:r>
      <w:r w:rsidRPr="00B45CE1">
        <w:t>suit</w:t>
      </w:r>
      <w:r w:rsidR="00821C80">
        <w:t xml:space="preserve"> </w:t>
      </w:r>
      <w:r w:rsidRPr="00B45CE1">
        <w:t>filed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Depart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Justice</w:t>
      </w:r>
      <w:r w:rsidR="00821C80">
        <w:t xml:space="preserve"> </w:t>
      </w:r>
      <w:r w:rsidRPr="00B45CE1">
        <w:t>against</w:t>
      </w:r>
      <w:r w:rsidR="00821C80">
        <w:t xml:space="preserve"> </w:t>
      </w:r>
      <w:r w:rsidRPr="00B45CE1">
        <w:t>Microsoft.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cas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enlisted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numb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crosoft's</w:t>
      </w:r>
      <w:r w:rsidR="00821C80">
        <w:t xml:space="preserve"> </w:t>
      </w:r>
      <w:r w:rsidRPr="00B45CE1">
        <w:t>competitor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estify</w:t>
      </w:r>
      <w:r w:rsidR="00821C80">
        <w:t xml:space="preserve"> </w:t>
      </w:r>
      <w:r w:rsidRPr="00B45CE1">
        <w:t>abou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mpany's</w:t>
      </w:r>
      <w:r w:rsidR="00821C80">
        <w:t xml:space="preserve"> </w:t>
      </w:r>
      <w:r w:rsidRPr="00B45CE1">
        <w:t>business</w:t>
      </w:r>
      <w:r w:rsidR="00821C80">
        <w:t xml:space="preserve"> </w:t>
      </w:r>
      <w:r w:rsidRPr="00B45CE1">
        <w:t>practices.</w:t>
      </w:r>
    </w:p>
    <w:p w14:paraId="553928FE" w14:textId="2194AA9A" w:rsidR="00B45CE1" w:rsidRPr="004465B6" w:rsidRDefault="00B45CE1" w:rsidP="004465B6">
      <w:r w:rsidRPr="004465B6">
        <w:t>Public</w:t>
      </w:r>
      <w:r w:rsidR="00821C80">
        <w:t xml:space="preserve"> </w:t>
      </w:r>
      <w:r w:rsidRPr="004465B6">
        <w:t>education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generally</w:t>
      </w:r>
      <w:r w:rsidR="00821C80">
        <w:t xml:space="preserve"> </w:t>
      </w:r>
      <w:r w:rsidRPr="004465B6">
        <w:t>regarded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esponsibil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communities,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's</w:t>
      </w:r>
      <w:r w:rsidR="00821C80">
        <w:t xml:space="preserve"> </w:t>
      </w:r>
      <w:r w:rsidRPr="004465B6">
        <w:t>rol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area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limited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major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ducation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directe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higher</w:t>
      </w:r>
      <w:r w:rsidR="00821C80">
        <w:t xml:space="preserve"> </w:t>
      </w:r>
      <w:r w:rsidRPr="004465B6">
        <w:t>education,</w:t>
      </w:r>
      <w:r w:rsidR="00821C80">
        <w:t xml:space="preserve"> </w:t>
      </w:r>
      <w:r w:rsidRPr="004465B6">
        <w:t>primari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orm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udent</w:t>
      </w:r>
      <w:r w:rsidR="00821C80">
        <w:t xml:space="preserve"> </w:t>
      </w:r>
      <w:r w:rsidRPr="004465B6">
        <w:t>loan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rants.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1950s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provided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Grades</w:t>
      </w:r>
      <w:r w:rsidR="00821C80">
        <w:t xml:space="preserve"> </w:t>
      </w:r>
      <w:r w:rsidRPr="004465B6">
        <w:t>1-12,</w:t>
      </w:r>
      <w:r w:rsidR="00821C80">
        <w:t xml:space="preserve"> </w:t>
      </w:r>
      <w:r w:rsidRPr="004465B6">
        <w:t>particularly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rogram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upgrade</w:t>
      </w:r>
      <w:r w:rsidR="00821C80">
        <w:t xml:space="preserve"> </w:t>
      </w:r>
      <w:r w:rsidRPr="004465B6">
        <w:t>science,</w:t>
      </w:r>
      <w:r w:rsidR="00821C80">
        <w:t xml:space="preserve"> </w:t>
      </w:r>
      <w:r w:rsidRPr="004465B6">
        <w:t>languag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athematics.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programs,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Head</w:t>
      </w:r>
      <w:r w:rsidR="00821C80">
        <w:t xml:space="preserve"> </w:t>
      </w:r>
      <w:r w:rsidRPr="004465B6">
        <w:t>Star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reschoolers,</w:t>
      </w:r>
      <w:r w:rsidR="00821C80">
        <w:t xml:space="preserve"> </w:t>
      </w:r>
      <w:r w:rsidRPr="004465B6">
        <w:t>focu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helping</w:t>
      </w:r>
      <w:r w:rsidR="00821C80">
        <w:t xml:space="preserve"> </w:t>
      </w:r>
      <w:r w:rsidRPr="004465B6">
        <w:lastRenderedPageBreak/>
        <w:t>underprivileged</w:t>
      </w:r>
      <w:r w:rsidR="00821C80">
        <w:t xml:space="preserve"> </w:t>
      </w:r>
      <w:r w:rsidRPr="004465B6">
        <w:t>children.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so,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funds</w:t>
      </w:r>
      <w:r w:rsidR="00821C80">
        <w:t xml:space="preserve"> </w:t>
      </w:r>
      <w:r w:rsidRPr="004465B6">
        <w:t>less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10</w:t>
      </w:r>
      <w:r w:rsidR="00821C80">
        <w:t xml:space="preserve"> </w:t>
      </w:r>
      <w:r w:rsidRPr="004465B6">
        <w:t>perc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amount</w:t>
      </w:r>
      <w:r w:rsidR="00821C80">
        <w:t xml:space="preserve"> </w:t>
      </w:r>
      <w:r w:rsidRPr="004465B6">
        <w:t>spent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education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0CE67603" w14:textId="791464B0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2800" behindDoc="0" locked="0" layoutInCell="1" allowOverlap="1" wp14:anchorId="6A70FA2D" wp14:editId="0B3A8F21">
            <wp:simplePos x="0" y="0"/>
            <wp:positionH relativeFrom="column">
              <wp:posOffset>1905</wp:posOffset>
            </wp:positionH>
            <wp:positionV relativeFrom="paragraph">
              <wp:posOffset>133350</wp:posOffset>
            </wp:positionV>
            <wp:extent cx="1905000" cy="2736850"/>
            <wp:effectExtent l="0" t="0" r="0" b="6350"/>
            <wp:wrapSquare wrapText="bothSides"/>
            <wp:docPr id="226" name="Picture 226" descr="Oil dril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il drilli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nation's</w:t>
      </w:r>
      <w:r w:rsidR="00821C80">
        <w:t xml:space="preserve"> </w:t>
      </w:r>
      <w:r w:rsidRPr="00B45CE1">
        <w:t>natural</w:t>
      </w:r>
      <w:r w:rsidR="00821C80">
        <w:t xml:space="preserve"> </w:t>
      </w:r>
      <w:r w:rsidRPr="00B45CE1">
        <w:t>resource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subject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overnment</w:t>
      </w:r>
      <w:r w:rsidR="00821C80">
        <w:t xml:space="preserve"> </w:t>
      </w:r>
      <w:r w:rsidRPr="00B45CE1">
        <w:t>regulation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ureau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and</w:t>
      </w:r>
      <w:r w:rsidR="00821C80">
        <w:t xml:space="preserve"> </w:t>
      </w:r>
      <w:r w:rsidRPr="00B45CE1">
        <w:t>Management</w:t>
      </w:r>
      <w:r w:rsidR="00821C80">
        <w:t xml:space="preserve"> </w:t>
      </w:r>
      <w:r w:rsidRPr="00B45CE1">
        <w:t>overse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oduc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nserv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oi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gas,</w:t>
      </w:r>
      <w:r w:rsidR="00821C80">
        <w:t xml:space="preserve"> </w:t>
      </w:r>
      <w:r w:rsidRPr="00B45CE1">
        <w:t>geothermal</w:t>
      </w:r>
      <w:r w:rsidR="00821C80">
        <w:t xml:space="preserve"> </w:t>
      </w:r>
      <w:r w:rsidRPr="00B45CE1">
        <w:t>energy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helium</w:t>
      </w:r>
      <w:r w:rsidR="00821C80">
        <w:t xml:space="preserve"> </w:t>
      </w:r>
      <w:r w:rsidRPr="00B45CE1">
        <w:t>(which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extracted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natural</w:t>
      </w:r>
      <w:r w:rsidR="00821C80">
        <w:t xml:space="preserve"> </w:t>
      </w:r>
      <w:r w:rsidRPr="00B45CE1">
        <w:t>gas).</w:t>
      </w:r>
    </w:p>
    <w:p w14:paraId="004A0D7C" w14:textId="086E7DBF" w:rsidR="00B45CE1" w:rsidRPr="00B45CE1" w:rsidRDefault="00B45CE1" w:rsidP="00F342EE">
      <w:pPr>
        <w:pStyle w:val="GreenBold"/>
      </w:pPr>
      <w:r w:rsidRPr="00B45CE1">
        <w:t>Regulatory</w:t>
      </w:r>
      <w:r w:rsidR="00821C80">
        <w:t xml:space="preserve"> </w:t>
      </w:r>
      <w:r w:rsidRPr="00B45CE1">
        <w:t>Policy</w:t>
      </w:r>
    </w:p>
    <w:p w14:paraId="33F410F5" w14:textId="52952447" w:rsidR="00B45CE1" w:rsidRPr="004465B6" w:rsidRDefault="00B45CE1" w:rsidP="004465B6">
      <w:r w:rsidRPr="004465B6">
        <w:t>While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American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prou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living</w:t>
      </w:r>
      <w:r w:rsidR="00821C80">
        <w:t xml:space="preserve"> </w:t>
      </w:r>
      <w:r w:rsidRPr="004465B6">
        <w:t>"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nd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ree,"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reality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regula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inconspicuous</w:t>
      </w:r>
      <w:r w:rsidR="00821C80">
        <w:t xml:space="preserve"> </w:t>
      </w:r>
      <w:r w:rsidRPr="004465B6">
        <w:t>ways.</w:t>
      </w:r>
      <w:r w:rsidR="00821C80">
        <w:t xml:space="preserve"> </w:t>
      </w:r>
      <w:r w:rsidRPr="004465B6">
        <w:t>Conside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who</w:t>
      </w:r>
      <w:r w:rsidR="00821C80">
        <w:t xml:space="preserve"> </w:t>
      </w:r>
      <w:r w:rsidRPr="004465B6">
        <w:t>starts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day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ittle</w:t>
      </w:r>
      <w:r w:rsidR="00821C80">
        <w:t xml:space="preserve"> </w:t>
      </w:r>
      <w:r w:rsidRPr="004465B6">
        <w:t>breakfast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food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regulated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puri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reshnes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ppliances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offeepot,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microwav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toaster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safety</w:t>
      </w:r>
      <w:r w:rsidR="00821C80">
        <w:t xml:space="preserve"> </w:t>
      </w:r>
      <w:r w:rsidRPr="004465B6">
        <w:t>requirements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ar,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children's</w:t>
      </w:r>
      <w:r w:rsidR="00821C80">
        <w:t xml:space="preserve"> </w:t>
      </w:r>
      <w:r w:rsidRPr="004465B6">
        <w:t>school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plac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k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standard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impose</w:t>
      </w:r>
      <w:r w:rsidR="00821C80">
        <w:t xml:space="preserve"> </w:t>
      </w:r>
      <w:r w:rsidRPr="004465B6">
        <w:t>additional</w:t>
      </w:r>
      <w:r w:rsidR="00821C80">
        <w:t xml:space="preserve"> </w:t>
      </w:r>
      <w:r w:rsidRPr="004465B6">
        <w:t>regulations.</w:t>
      </w:r>
      <w:r w:rsidR="00821C80">
        <w:t xml:space="preserve"> </w:t>
      </w:r>
      <w:r w:rsidRPr="004465B6">
        <w:t>Her</w:t>
      </w:r>
      <w:r w:rsidR="00821C80">
        <w:t xml:space="preserve"> </w:t>
      </w:r>
      <w:r w:rsidRPr="004465B6">
        <w:t>whole</w:t>
      </w:r>
      <w:r w:rsidR="00821C80">
        <w:t xml:space="preserve"> </w:t>
      </w:r>
      <w:r w:rsidRPr="004465B6">
        <w:t>schedule</w:t>
      </w:r>
      <w:r w:rsidR="00821C80">
        <w:t xml:space="preserve"> </w:t>
      </w:r>
      <w:r w:rsidRPr="004465B6">
        <w:t>revolves</w:t>
      </w:r>
      <w:r w:rsidR="00821C80">
        <w:t xml:space="preserve"> </w:t>
      </w:r>
      <w:r w:rsidRPr="004465B6">
        <w:t>around</w:t>
      </w:r>
      <w:r w:rsidR="00821C80">
        <w:t xml:space="preserve"> </w:t>
      </w:r>
      <w:r w:rsidRPr="004465B6">
        <w:t>time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regula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.</w:t>
      </w:r>
      <w:r w:rsidR="00821C80">
        <w:t xml:space="preserve"> </w:t>
      </w:r>
      <w:r w:rsidRPr="004465B6">
        <w:t>Eastern,</w:t>
      </w:r>
      <w:r w:rsidR="00821C80">
        <w:t xml:space="preserve"> </w:t>
      </w:r>
      <w:r w:rsidRPr="004465B6">
        <w:t>Central,</w:t>
      </w:r>
      <w:r w:rsidR="00821C80">
        <w:t xml:space="preserve"> </w:t>
      </w:r>
      <w:r w:rsidRPr="004465B6">
        <w:t>Mountai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Pacific</w:t>
      </w:r>
      <w:r w:rsidR="00821C80">
        <w:t xml:space="preserve"> </w:t>
      </w:r>
      <w:r w:rsidRPr="004465B6">
        <w:t>Standard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determin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government.</w:t>
      </w:r>
    </w:p>
    <w:p w14:paraId="353B68B6" w14:textId="159E5B4A" w:rsidR="00B45CE1" w:rsidRPr="004465B6" w:rsidRDefault="00B45CE1" w:rsidP="004465B6">
      <w:r w:rsidRPr="004465B6">
        <w:t>Federal</w:t>
      </w:r>
      <w:r w:rsidR="00821C80">
        <w:t xml:space="preserve"> </w:t>
      </w:r>
      <w:r w:rsidRPr="004465B6">
        <w:t>regulations</w:t>
      </w:r>
      <w:r w:rsidR="00821C80">
        <w:t xml:space="preserve"> </w:t>
      </w:r>
      <w:r w:rsidRPr="004465B6">
        <w:t>fall</w:t>
      </w:r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basic</w:t>
      </w:r>
      <w:r w:rsidR="00821C80">
        <w:t xml:space="preserve"> </w:t>
      </w:r>
      <w:r w:rsidRPr="004465B6">
        <w:t>categories:</w:t>
      </w:r>
    </w:p>
    <w:p w14:paraId="432CF0F3" w14:textId="4EA9A573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busines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began</w:t>
      </w:r>
      <w:r w:rsidR="00821C80">
        <w:t xml:space="preserve"> </w:t>
      </w:r>
      <w:r w:rsidRPr="004465B6">
        <w:t>regulating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te</w:t>
      </w:r>
      <w:r w:rsidR="00821C80">
        <w:t xml:space="preserve"> </w:t>
      </w:r>
      <w:r w:rsidRPr="004465B6">
        <w:t>1800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rder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eliminate</w:t>
      </w:r>
      <w:r w:rsidR="00821C80">
        <w:t xml:space="preserve"> </w:t>
      </w:r>
      <w:r w:rsidRPr="004465B6">
        <w:t>monopolies,</w:t>
      </w:r>
      <w:r w:rsidR="00821C80">
        <w:t xml:space="preserve"> </w:t>
      </w:r>
      <w:r w:rsidRPr="004465B6">
        <w:t>businesses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group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exclusive</w:t>
      </w:r>
      <w:r w:rsidR="00821C80">
        <w:t xml:space="preserve"> </w:t>
      </w:r>
      <w:r w:rsidRPr="004465B6">
        <w:t>contro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industry.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now</w:t>
      </w:r>
      <w:r w:rsidR="00821C80">
        <w:t xml:space="preserve"> </w:t>
      </w:r>
      <w:r w:rsidRPr="004465B6">
        <w:t>regulat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wide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business</w:t>
      </w:r>
      <w:r w:rsidR="00821C80">
        <w:t xml:space="preserve"> </w:t>
      </w:r>
      <w:r w:rsidRPr="004465B6">
        <w:t>practices,</w:t>
      </w:r>
      <w:r w:rsidR="00821C80">
        <w:t xml:space="preserve"> </w:t>
      </w:r>
      <w:r w:rsidRPr="004465B6">
        <w:t>includ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limin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mpetition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raudulent</w:t>
      </w:r>
      <w:r w:rsidR="00821C80">
        <w:t xml:space="preserve"> </w:t>
      </w:r>
      <w:r w:rsidRPr="004465B6">
        <w:t>product</w:t>
      </w:r>
      <w:r w:rsidR="00821C80">
        <w:t xml:space="preserve"> </w:t>
      </w:r>
      <w:r w:rsidRPr="004465B6">
        <w:t>offerings.</w:t>
      </w:r>
    </w:p>
    <w:p w14:paraId="2E246428" w14:textId="45ECFB2D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labor.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abor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prot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worker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promoted</w:t>
      </w:r>
      <w:r w:rsidR="00821C80">
        <w:t xml:space="preserve"> </w:t>
      </w:r>
      <w:r w:rsidRPr="004465B6">
        <w:t>equal</w:t>
      </w:r>
      <w:r w:rsidR="00821C80">
        <w:t xml:space="preserve"> </w:t>
      </w:r>
      <w:r w:rsidRPr="004465B6">
        <w:t>employment</w:t>
      </w:r>
      <w:r w:rsidR="00821C80">
        <w:t xml:space="preserve"> </w:t>
      </w:r>
      <w:r w:rsidRPr="004465B6">
        <w:t>opportunities,</w:t>
      </w:r>
      <w:r w:rsidR="00821C80">
        <w:t xml:space="preserve"> </w:t>
      </w:r>
      <w:r w:rsidRPr="004465B6">
        <w:t>saf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sanitary</w:t>
      </w:r>
      <w:r w:rsidR="00821C80">
        <w:t xml:space="preserve"> </w:t>
      </w:r>
      <w:r w:rsidRPr="004465B6">
        <w:t>workplace</w:t>
      </w:r>
      <w:r w:rsidR="00821C80">
        <w:t xml:space="preserve"> </w:t>
      </w:r>
      <w:r w:rsidRPr="004465B6">
        <w:t>standard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air</w:t>
      </w:r>
      <w:r w:rsidR="00821C80">
        <w:t xml:space="preserve"> </w:t>
      </w:r>
      <w:r w:rsidRPr="004465B6">
        <w:t>bargaining</w:t>
      </w:r>
      <w:r w:rsidR="00821C80">
        <w:t xml:space="preserve"> </w:t>
      </w:r>
      <w:r w:rsidRPr="004465B6">
        <w:t>practices</w:t>
      </w:r>
      <w:r w:rsidR="00821C80">
        <w:t xml:space="preserve"> </w:t>
      </w:r>
      <w:r w:rsidRPr="004465B6">
        <w:t>between</w:t>
      </w:r>
      <w:r w:rsidR="00821C80">
        <w:t xml:space="preserve"> </w:t>
      </w:r>
      <w:r w:rsidRPr="004465B6">
        <w:t>employer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orkers.</w:t>
      </w:r>
    </w:p>
    <w:p w14:paraId="4523301E" w14:textId="7CCFBF7C" w:rsidR="00B45CE1" w:rsidRPr="004465B6" w:rsidRDefault="00B45CE1" w:rsidP="004465B6">
      <w:pPr>
        <w:pStyle w:val="ListParagraph"/>
        <w:spacing w:after="120"/>
      </w:pPr>
      <w:r w:rsidRPr="004465B6">
        <w:t>Regulat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nvironment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ergy.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policy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responsibil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different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epartment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gencies.</w:t>
      </w:r>
      <w:r w:rsidR="00821C80">
        <w:t xml:space="preserve"> </w:t>
      </w:r>
      <w:r w:rsidRPr="004465B6">
        <w:t>Especially</w:t>
      </w:r>
      <w:r w:rsidR="00821C80">
        <w:t xml:space="preserve"> </w:t>
      </w:r>
      <w:r w:rsidRPr="004465B6">
        <w:t>important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Protection</w:t>
      </w:r>
      <w:r w:rsidR="00821C80">
        <w:t xml:space="preserve"> </w:t>
      </w:r>
      <w:r w:rsidRPr="004465B6">
        <w:t>Agency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enforces</w:t>
      </w:r>
      <w:r w:rsidR="00821C80">
        <w:t xml:space="preserve"> </w:t>
      </w:r>
      <w:r w:rsidRPr="004465B6">
        <w:t>policie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water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ir</w:t>
      </w:r>
      <w:r w:rsidR="00821C80">
        <w:t xml:space="preserve"> </w:t>
      </w:r>
      <w:r w:rsidRPr="004465B6">
        <w:t>pollution,</w:t>
      </w:r>
      <w:r w:rsidR="00821C80">
        <w:t xml:space="preserve"> </w:t>
      </w:r>
      <w:r w:rsidRPr="004465B6">
        <w:t>pesticides,</w:t>
      </w:r>
      <w:r w:rsidR="00821C80">
        <w:t xml:space="preserve"> </w:t>
      </w:r>
      <w:r w:rsidRPr="004465B6">
        <w:t>radi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aste</w:t>
      </w:r>
      <w:r w:rsidR="00821C80">
        <w:t xml:space="preserve"> </w:t>
      </w:r>
      <w:r w:rsidRPr="004465B6">
        <w:t>disposal.</w:t>
      </w:r>
      <w:r w:rsidR="00821C80">
        <w:t xml:space="preserve"> </w:t>
      </w:r>
      <w:r w:rsidRPr="004465B6">
        <w:t>Energy</w:t>
      </w:r>
      <w:r w:rsidR="00821C80">
        <w:t xml:space="preserve"> </w:t>
      </w:r>
      <w:r w:rsidRPr="004465B6">
        <w:t>policies,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hand,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coordina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partment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Energy,</w:t>
      </w:r>
      <w:r w:rsidR="00821C80">
        <w:t xml:space="preserve"> </w:t>
      </w:r>
      <w:r w:rsidRPr="004465B6">
        <w:t>creat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te</w:t>
      </w:r>
      <w:r w:rsidR="00821C80">
        <w:t xml:space="preserve"> </w:t>
      </w:r>
      <w:r w:rsidRPr="004465B6">
        <w:t>1970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wak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worldwide</w:t>
      </w:r>
      <w:r w:rsidR="00821C80">
        <w:t xml:space="preserve"> </w:t>
      </w:r>
      <w:r w:rsidRPr="004465B6">
        <w:t>oi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gas</w:t>
      </w:r>
      <w:r w:rsidR="00821C80">
        <w:t xml:space="preserve"> </w:t>
      </w:r>
      <w:r w:rsidRPr="004465B6">
        <w:t>shortages.</w:t>
      </w:r>
    </w:p>
    <w:p w14:paraId="71F9C3B7" w14:textId="73D70CB9" w:rsidR="00B45CE1" w:rsidRPr="004465B6" w:rsidRDefault="00B45CE1" w:rsidP="004465B6">
      <w:pPr>
        <w:sectPr w:rsidR="00B45CE1" w:rsidRPr="004465B6" w:rsidSect="0090755C">
          <w:headerReference w:type="default" r:id="rId266"/>
          <w:headerReference w:type="first" r:id="rId267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4465B6">
        <w:t>"Promoti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eneral</w:t>
      </w:r>
      <w:r w:rsidR="00821C80">
        <w:t xml:space="preserve"> </w:t>
      </w:r>
      <w:r w:rsidRPr="004465B6">
        <w:t>welfare,"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prescribed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reambl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Constitution,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all</w:t>
      </w:r>
      <w:r w:rsidR="00821C80">
        <w:t xml:space="preserve"> </w:t>
      </w:r>
      <w:r w:rsidRPr="004465B6">
        <w:t>order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today.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development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such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corporations,</w:t>
      </w:r>
      <w:r w:rsidR="00821C80">
        <w:t xml:space="preserve"> </w:t>
      </w:r>
      <w:r w:rsidRPr="004465B6">
        <w:t>immense</w:t>
      </w:r>
      <w:r w:rsidR="00821C80">
        <w:t xml:space="preserve"> </w:t>
      </w:r>
      <w:r w:rsidRPr="004465B6">
        <w:t>labor</w:t>
      </w:r>
      <w:r w:rsidR="00821C80">
        <w:t xml:space="preserve"> </w:t>
      </w:r>
      <w:r w:rsidRPr="004465B6">
        <w:t>pool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vironmenta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energy</w:t>
      </w:r>
      <w:r w:rsidR="00821C80">
        <w:t xml:space="preserve"> </w:t>
      </w:r>
      <w:r w:rsidRPr="004465B6">
        <w:t>problem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call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solutions.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21st</w:t>
      </w:r>
      <w:r w:rsidR="00821C80">
        <w:t xml:space="preserve"> </w:t>
      </w:r>
      <w:r w:rsidRPr="004465B6">
        <w:t>century</w:t>
      </w:r>
      <w:r w:rsidR="00821C80">
        <w:t xml:space="preserve"> </w:t>
      </w:r>
      <w:r w:rsidRPr="004465B6">
        <w:t>must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increasingly</w:t>
      </w:r>
      <w:r w:rsidR="00821C80">
        <w:t xml:space="preserve"> </w:t>
      </w:r>
      <w:r w:rsidRPr="004465B6">
        <w:t>creative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challenges.</w:t>
      </w:r>
    </w:p>
    <w:p w14:paraId="15D63500" w14:textId="3FAD71FD" w:rsidR="00B45CE1" w:rsidRPr="00B45CE1" w:rsidRDefault="00B45CE1" w:rsidP="00C64458">
      <w:pPr>
        <w:pStyle w:val="Heading1"/>
        <w:rPr>
          <w:rFonts w:eastAsia="Times New Roman"/>
        </w:rPr>
      </w:pPr>
      <w:bookmarkStart w:id="119" w:name="_Toc522527839"/>
      <w:bookmarkStart w:id="120" w:name="_Toc526364948"/>
      <w:r w:rsidRPr="00B45CE1">
        <w:rPr>
          <w:rFonts w:eastAsia="Times New Roman"/>
        </w:rPr>
        <w:lastRenderedPageBreak/>
        <w:t>12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</w:t>
      </w:r>
      <w:bookmarkEnd w:id="119"/>
      <w:bookmarkEnd w:id="120"/>
    </w:p>
    <w:p w14:paraId="55BBFBAB" w14:textId="3EEC98A9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3824" behindDoc="0" locked="0" layoutInCell="1" allowOverlap="1" wp14:anchorId="6091A55A" wp14:editId="4E8148A8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1428750" cy="1428750"/>
            <wp:effectExtent l="0" t="0" r="0" b="0"/>
            <wp:wrapSquare wrapText="bothSides"/>
            <wp:docPr id="231" name="Picture 231" descr="The Interstate Highway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The Interstate Highway System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Large-scale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works</w:t>
      </w:r>
      <w:r w:rsidR="00821C80">
        <w:t xml:space="preserve"> </w:t>
      </w:r>
      <w:r w:rsidRPr="00B45CE1">
        <w:t>projects</w:t>
      </w:r>
      <w:r w:rsidR="00821C80">
        <w:t xml:space="preserve"> </w:t>
      </w:r>
      <w:r w:rsidRPr="00B45CE1">
        <w:t>require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governmen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cooper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mpromise,</w:t>
      </w:r>
      <w:r w:rsidR="00821C80">
        <w:t xml:space="preserve"> </w:t>
      </w:r>
      <w:r w:rsidRPr="00B45CE1">
        <w:t>especially</w:t>
      </w:r>
      <w:r w:rsidR="00821C80">
        <w:t xml:space="preserve"> </w:t>
      </w:r>
      <w:r w:rsidRPr="00B45CE1">
        <w:t>when</w:t>
      </w:r>
      <w:r w:rsidR="00821C80">
        <w:t xml:space="preserve"> </w:t>
      </w:r>
      <w:r w:rsidRPr="00B45CE1">
        <w:t>deciding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pays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what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nstruc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nterstate</w:t>
      </w:r>
      <w:r w:rsidR="00821C80">
        <w:t xml:space="preserve"> </w:t>
      </w:r>
      <w:r w:rsidRPr="00B45CE1">
        <w:t>Highway</w:t>
      </w:r>
      <w:r w:rsidR="00821C80">
        <w:t xml:space="preserve"> </w:t>
      </w:r>
      <w:r w:rsidRPr="00B45CE1">
        <w:t>System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rowning</w:t>
      </w:r>
      <w:r w:rsidR="00821C80">
        <w:t xml:space="preserve"> </w:t>
      </w:r>
      <w:r w:rsidRPr="00B45CE1">
        <w:t>achievemen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sometimes</w:t>
      </w:r>
      <w:r w:rsidR="00821C80">
        <w:t xml:space="preserve"> </w:t>
      </w:r>
      <w:r w:rsidRPr="00B45CE1">
        <w:t>strained</w:t>
      </w:r>
      <w:r w:rsidR="00821C80">
        <w:t xml:space="preserve"> </w:t>
      </w:r>
      <w:r w:rsidRPr="00B45CE1">
        <w:t>partnership.</w:t>
      </w:r>
    </w:p>
    <w:p w14:paraId="27B2B194" w14:textId="6D6815CA" w:rsidR="00B45CE1" w:rsidRPr="004465B6" w:rsidRDefault="00B45CE1" w:rsidP="004465B6">
      <w:r w:rsidRPr="004465B6">
        <w:t>Governors.</w:t>
      </w:r>
      <w:r w:rsidR="00821C80">
        <w:t xml:space="preserve"> </w:t>
      </w:r>
      <w:r w:rsidRPr="004465B6">
        <w:t>Mayors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Representatives.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Council</w:t>
      </w:r>
      <w:r w:rsidR="00821C80">
        <w:t xml:space="preserve"> </w:t>
      </w:r>
      <w:r w:rsidRPr="004465B6">
        <w:t>members.</w:t>
      </w:r>
      <w:r w:rsidR="00821C80">
        <w:t xml:space="preserve"> </w:t>
      </w:r>
      <w:r w:rsidRPr="004465B6">
        <w:t>Sheriffs.</w:t>
      </w:r>
    </w:p>
    <w:p w14:paraId="0D53482C" w14:textId="5AC86E80" w:rsidR="00B45CE1" w:rsidRPr="004465B6" w:rsidRDefault="00B45CE1" w:rsidP="004465B6">
      <w:r w:rsidRPr="004465B6">
        <w:t>Beneath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y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li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omplex</w:t>
      </w:r>
      <w:r w:rsidR="00821C80">
        <w:t xml:space="preserve"> </w:t>
      </w:r>
      <w:r w:rsidRPr="004465B6">
        <w:t>web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official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institution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's</w:t>
      </w:r>
      <w:r w:rsidR="00821C80">
        <w:t xml:space="preserve"> </w:t>
      </w:r>
      <w:r w:rsidRPr="004465B6">
        <w:t>founders</w:t>
      </w:r>
      <w:r w:rsidR="00821C80">
        <w:t xml:space="preserve"> </w:t>
      </w:r>
      <w:r w:rsidRPr="004465B6">
        <w:t>concern</w:t>
      </w:r>
      <w:r w:rsidR="00821C80">
        <w:t xml:space="preserve"> </w:t>
      </w:r>
      <w:r w:rsidRPr="004465B6">
        <w:t>over</w:t>
      </w:r>
      <w:r w:rsidR="00821C80">
        <w:t xml:space="preserve"> </w:t>
      </w:r>
      <w:r w:rsidRPr="004465B6">
        <w:t>tyranny</w:t>
      </w:r>
      <w:r w:rsidR="00821C80">
        <w:t xml:space="preserve"> </w:t>
      </w:r>
      <w:r w:rsidRPr="004465B6">
        <w:t>transcended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separ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ower</w:t>
      </w:r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three</w:t>
      </w:r>
      <w:r w:rsidR="00821C80">
        <w:t xml:space="preserve"> </w:t>
      </w:r>
      <w:r w:rsidRPr="004465B6">
        <w:t>branch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.</w:t>
      </w:r>
      <w:r w:rsidR="00821C80">
        <w:t xml:space="preserve"> </w:t>
      </w:r>
      <w:r w:rsidRPr="004465B6">
        <w:t>Powe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divid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level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layer</w:t>
      </w:r>
      <w:r w:rsidR="00821C80">
        <w:t xml:space="preserve"> </w:t>
      </w:r>
      <w:r w:rsidRPr="004465B6">
        <w:t>performing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designated</w:t>
      </w:r>
      <w:r w:rsidR="00821C80">
        <w:t xml:space="preserve"> </w:t>
      </w:r>
      <w:r w:rsidRPr="004465B6">
        <w:t>responsibility.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mmunities</w:t>
      </w:r>
      <w:r w:rsidR="00821C80">
        <w:t xml:space="preserve"> </w:t>
      </w:r>
      <w:r w:rsidRPr="004465B6">
        <w:t>would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reedom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desig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institution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reate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offices.</w:t>
      </w:r>
      <w:r w:rsidR="00821C80">
        <w:t xml:space="preserve"> </w:t>
      </w:r>
      <w:r w:rsidRPr="004465B6">
        <w:t>This</w:t>
      </w:r>
      <w:r w:rsidR="00821C80">
        <w:t xml:space="preserve"> </w:t>
      </w:r>
      <w:r w:rsidRPr="004465B6">
        <w:t>create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multitud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"laboratories"</w:t>
      </w:r>
      <w:r w:rsidR="00821C80">
        <w:t xml:space="preserve"> </w:t>
      </w:r>
      <w:r w:rsidRPr="004465B6">
        <w:t>where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leaders</w:t>
      </w:r>
      <w:r w:rsidR="00821C80">
        <w:t xml:space="preserve"> </w:t>
      </w:r>
      <w:r w:rsidRPr="004465B6">
        <w:t>at</w:t>
      </w:r>
      <w:r w:rsidR="00821C80">
        <w:t xml:space="preserve"> </w:t>
      </w:r>
      <w:r w:rsidRPr="004465B6">
        <w:t>any</w:t>
      </w:r>
      <w:r w:rsidR="00821C80">
        <w:t xml:space="preserve"> </w:t>
      </w:r>
      <w:r w:rsidRPr="004465B6">
        <w:t>level</w:t>
      </w:r>
      <w:r w:rsidR="00821C80">
        <w:t xml:space="preserve"> </w:t>
      </w:r>
      <w:r w:rsidRPr="004465B6">
        <w:t>could</w:t>
      </w:r>
      <w:r w:rsidR="00821C80">
        <w:t xml:space="preserve"> </w:t>
      </w:r>
      <w:r w:rsidRPr="004465B6">
        <w:t>see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systems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successful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were</w:t>
      </w:r>
      <w:r w:rsidR="00821C80">
        <w:t xml:space="preserve"> </w:t>
      </w:r>
      <w:r w:rsidRPr="004465B6">
        <w:t>problematic.</w:t>
      </w:r>
    </w:p>
    <w:p w14:paraId="4F046573" w14:textId="0CDF7A7C" w:rsidR="00B45CE1" w:rsidRPr="00B45CE1" w:rsidRDefault="00B45CE1" w:rsidP="00F342EE">
      <w:pPr>
        <w:pStyle w:val="GreenBold"/>
      </w:pPr>
      <w:r w:rsidRPr="00B45CE1">
        <w:t>State</w:t>
      </w:r>
      <w:r w:rsidR="00821C80">
        <w:t xml:space="preserve"> </w:t>
      </w:r>
      <w:r w:rsidRPr="00B45CE1">
        <w:t>Constitutions</w:t>
      </w:r>
    </w:p>
    <w:p w14:paraId="76B4BFB8" w14:textId="0BEFEFE9" w:rsidR="00B45CE1" w:rsidRPr="00B45CE1" w:rsidRDefault="00B45CE1" w:rsidP="004465B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4848" behindDoc="0" locked="0" layoutInCell="1" allowOverlap="1" wp14:anchorId="21B29662" wp14:editId="5B3FE0B4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1905000" cy="1797050"/>
            <wp:effectExtent l="0" t="0" r="0" b="0"/>
            <wp:wrapSquare wrapText="bothSides"/>
            <wp:docPr id="232" name="Picture 232" descr="Governor Jesse Ventura of Minnes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Governor Jesse Ventura of Minnesota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is</w:t>
      </w:r>
      <w:r w:rsidR="00821C80">
        <w:t xml:space="preserve"> </w:t>
      </w:r>
      <w:r w:rsidRPr="00B45CE1">
        <w:t>well-built</w:t>
      </w:r>
      <w:r w:rsidR="00821C80">
        <w:t xml:space="preserve"> </w:t>
      </w:r>
      <w:r w:rsidRPr="00B45CE1">
        <w:t>Governor</w:t>
      </w:r>
      <w:r w:rsidR="00821C80">
        <w:t xml:space="preserve"> </w:t>
      </w:r>
      <w:r w:rsidRPr="00B45CE1">
        <w:t>looks</w:t>
      </w:r>
      <w:r w:rsidR="00821C80">
        <w:t xml:space="preserve"> </w:t>
      </w:r>
      <w:r w:rsidRPr="00B45CE1">
        <w:t>like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could</w:t>
      </w:r>
      <w:r w:rsidR="00821C80">
        <w:t xml:space="preserve"> </w:t>
      </w:r>
      <w:r w:rsidRPr="00B45CE1">
        <w:t>b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restler.</w:t>
      </w:r>
      <w:r w:rsidR="00821C80">
        <w:t xml:space="preserve"> </w:t>
      </w:r>
      <w:r w:rsidRPr="00B45CE1">
        <w:t>Wait,</w:t>
      </w:r>
      <w:r w:rsidR="00821C80">
        <w:t xml:space="preserve"> </w:t>
      </w:r>
      <w:r w:rsidRPr="00B45CE1">
        <w:t>he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restler:</w:t>
      </w:r>
      <w:r w:rsidR="00821C80">
        <w:t xml:space="preserve"> </w:t>
      </w:r>
      <w:r w:rsidRPr="00B45CE1">
        <w:t>Jesse</w:t>
      </w:r>
      <w:r w:rsidR="00821C80">
        <w:t xml:space="preserve"> </w:t>
      </w:r>
      <w:r w:rsidRPr="00B45CE1">
        <w:t>Ventura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innesota</w:t>
      </w:r>
      <w:r w:rsidR="00821C80">
        <w:t xml:space="preserve"> </w:t>
      </w:r>
      <w:r w:rsidRPr="00B45CE1">
        <w:t>broke</w:t>
      </w:r>
      <w:r w:rsidR="00821C80">
        <w:t xml:space="preserve"> </w:t>
      </w:r>
      <w:r w:rsidRPr="00B45CE1">
        <w:t>on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national</w:t>
      </w:r>
      <w:r w:rsidR="00821C80">
        <w:t xml:space="preserve"> </w:t>
      </w:r>
      <w:r w:rsidRPr="00B45CE1">
        <w:t>political</w:t>
      </w:r>
      <w:r w:rsidR="00821C80">
        <w:t xml:space="preserve"> </w:t>
      </w:r>
      <w:r w:rsidRPr="00B45CE1">
        <w:t>scen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becoming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Reform</w:t>
      </w:r>
      <w:r w:rsidR="00821C80">
        <w:t xml:space="preserve"> </w:t>
      </w:r>
      <w:r w:rsidRPr="00B45CE1">
        <w:t>Party</w:t>
      </w:r>
      <w:r w:rsidR="00821C80">
        <w:t xml:space="preserve"> </w:t>
      </w:r>
      <w:r w:rsidRPr="00B45CE1">
        <w:t>candidate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w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overnorship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tate.</w:t>
      </w:r>
    </w:p>
    <w:p w14:paraId="0F2BF8F9" w14:textId="4116FC0D" w:rsidR="004465B6" w:rsidRDefault="00B45CE1" w:rsidP="004465B6">
      <w:r w:rsidRPr="004465B6">
        <w:t>The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d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years</w:t>
      </w:r>
      <w:r w:rsidR="00821C80">
        <w:t xml:space="preserve"> </w:t>
      </w:r>
      <w:r w:rsidRPr="004465B6">
        <w:t>befor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Constitution</w:t>
      </w:r>
      <w:r w:rsidR="00821C80">
        <w:t xml:space="preserve"> </w:t>
      </w:r>
      <w:r w:rsidRPr="004465B6">
        <w:t>was</w:t>
      </w:r>
      <w:r w:rsidR="00821C80">
        <w:t xml:space="preserve"> </w:t>
      </w:r>
      <w:r w:rsidRPr="004465B6">
        <w:t>even</w:t>
      </w:r>
      <w:r w:rsidR="00821C80">
        <w:t xml:space="preserve"> </w:t>
      </w:r>
      <w:r w:rsidRPr="004465B6">
        <w:t>written.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Declarat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Independence,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written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ta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150</w:t>
      </w:r>
      <w:r w:rsidR="00821C80">
        <w:t xml:space="preserve"> </w:t>
      </w:r>
      <w:r w:rsidRPr="004465B6">
        <w:t>constitutions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writing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ones</w:t>
      </w:r>
      <w:r w:rsidR="00821C80">
        <w:t xml:space="preserve"> </w:t>
      </w:r>
      <w:r w:rsidRPr="004465B6">
        <w:t>frequently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quit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it</w:t>
      </w:r>
      <w:r w:rsidR="00821C80">
        <w:t xml:space="preserve"> </w:t>
      </w:r>
      <w:r w:rsidRPr="004465B6">
        <w:t>longer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one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verag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long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so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also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specific.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result,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often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heavily</w:t>
      </w:r>
      <w:r w:rsidR="00821C80">
        <w:t xml:space="preserve"> </w:t>
      </w:r>
      <w:r w:rsidRPr="004465B6">
        <w:t>amende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ather</w:t>
      </w:r>
      <w:r w:rsidR="00821C80">
        <w:t xml:space="preserve"> </w:t>
      </w:r>
      <w:r w:rsidRPr="004465B6">
        <w:t>easily</w:t>
      </w:r>
      <w:r w:rsidR="00821C80">
        <w:t xml:space="preserve"> </w:t>
      </w:r>
      <w:r w:rsidRPr="004465B6">
        <w:t>tossed</w:t>
      </w:r>
      <w:r w:rsidR="00821C80">
        <w:t xml:space="preserve"> </w:t>
      </w:r>
      <w:r w:rsidRPr="004465B6">
        <w:t>out,</w:t>
      </w:r>
      <w:r w:rsidR="00821C80">
        <w:t xml:space="preserve"> </w:t>
      </w:r>
      <w:r w:rsidRPr="004465B6">
        <w:t>at</w:t>
      </w:r>
      <w:r w:rsidR="00821C80">
        <w:t xml:space="preserve"> </w:t>
      </w:r>
      <w:r w:rsidRPr="004465B6">
        <w:t>leas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ome</w:t>
      </w:r>
      <w:r w:rsidR="00821C80">
        <w:t xml:space="preserve"> </w:t>
      </w:r>
      <w:r w:rsidRPr="004465B6">
        <w:t>states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constitutions</w:t>
      </w:r>
      <w:r w:rsidR="00821C80">
        <w:t xml:space="preserve"> </w:t>
      </w:r>
      <w:r w:rsidRPr="004465B6">
        <w:t>determin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ructure,</w:t>
      </w:r>
      <w:r w:rsidR="00821C80">
        <w:t xml:space="preserve"> </w:t>
      </w:r>
      <w:r w:rsidRPr="004465B6">
        <w:t>rol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financing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level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.</w:t>
      </w:r>
      <w:r w:rsidR="004465B6">
        <w:br w:type="page"/>
      </w:r>
    </w:p>
    <w:p w14:paraId="24FB1724" w14:textId="39D0F340" w:rsidR="00B45CE1" w:rsidRPr="00B45CE1" w:rsidRDefault="00B45CE1" w:rsidP="00F342EE">
      <w:pPr>
        <w:pStyle w:val="GreenBold"/>
      </w:pPr>
      <w:r w:rsidRPr="00B45CE1">
        <w:lastRenderedPageBreak/>
        <w:t>State</w:t>
      </w:r>
      <w:r w:rsidR="00821C80">
        <w:t xml:space="preserve"> </w:t>
      </w:r>
      <w:r w:rsidRPr="00B45CE1">
        <w:t>Officials</w:t>
      </w:r>
    </w:p>
    <w:p w14:paraId="4FB379C6" w14:textId="03190E39" w:rsidR="00B45CE1" w:rsidRPr="004465B6" w:rsidRDefault="00B45CE1" w:rsidP="004465B6">
      <w:r w:rsidRPr="004465B6">
        <w:t>Each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50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arra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ublic</w:t>
      </w:r>
      <w:r w:rsidR="00821C80">
        <w:t xml:space="preserve"> </w:t>
      </w:r>
      <w:r w:rsidRPr="004465B6">
        <w:t>officials,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no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being</w:t>
      </w:r>
      <w:r w:rsidR="00821C80">
        <w:t xml:space="preserve"> </w:t>
      </w:r>
      <w:r w:rsidRPr="004465B6">
        <w:t>exactly</w:t>
      </w:r>
      <w:r w:rsidR="00821C80">
        <w:t xml:space="preserve"> </w:t>
      </w:r>
      <w:r w:rsidRPr="004465B6">
        <w:t>alike.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m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Governors,</w:t>
      </w:r>
      <w:r w:rsidR="00821C80">
        <w:t xml:space="preserve"> </w:t>
      </w:r>
      <w:r w:rsidRPr="004465B6">
        <w:t>legislatur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urts:</w:t>
      </w:r>
    </w:p>
    <w:p w14:paraId="33537586" w14:textId="78ACFA70" w:rsidR="00B45CE1" w:rsidRPr="004465B6" w:rsidRDefault="00B45CE1" w:rsidP="004465B6">
      <w:pPr>
        <w:pStyle w:val="ListParagraph"/>
        <w:spacing w:after="120"/>
      </w:pPr>
      <w:r w:rsidRPr="004465B6">
        <w:t>Governor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every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Governo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chosen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popular</w:t>
      </w:r>
      <w:r w:rsidR="00821C80">
        <w:t xml:space="preserve"> </w:t>
      </w:r>
      <w:r w:rsidRPr="004465B6">
        <w:t>vot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erve</w:t>
      </w:r>
      <w:r w:rsidR="00821C80">
        <w:t xml:space="preserve"> </w:t>
      </w:r>
      <w:r w:rsidRPr="004465B6">
        <w:t>four-year</w:t>
      </w:r>
      <w:r w:rsidR="00821C80">
        <w:t xml:space="preserve"> </w:t>
      </w:r>
      <w:r w:rsidRPr="004465B6">
        <w:t>terms.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half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put</w:t>
      </w:r>
      <w:r w:rsidR="00821C80">
        <w:t xml:space="preserve"> </w:t>
      </w:r>
      <w:r w:rsidRPr="004465B6">
        <w:t>limits</w:t>
      </w:r>
      <w:r w:rsidR="00821C80">
        <w:t xml:space="preserve"> </w:t>
      </w:r>
      <w:r w:rsidRPr="004465B6">
        <w:t>o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umber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imes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individual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called</w:t>
      </w:r>
      <w:r w:rsidR="00821C80">
        <w:t xml:space="preserve"> </w:t>
      </w:r>
      <w:r w:rsidRPr="004465B6">
        <w:t>term</w:t>
      </w:r>
      <w:r w:rsidR="00821C80">
        <w:t xml:space="preserve"> </w:t>
      </w:r>
      <w:r w:rsidRPr="004465B6">
        <w:t>limit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top</w:t>
      </w:r>
      <w:r w:rsidR="00821C80">
        <w:t xml:space="preserve"> </w:t>
      </w:r>
      <w:r w:rsidRPr="004465B6">
        <w:t>official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elected,</w:t>
      </w:r>
      <w:r w:rsidR="00821C80">
        <w:t xml:space="preserve"> </w:t>
      </w:r>
      <w:r w:rsidRPr="004465B6">
        <w:t>includ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ieutenant</w:t>
      </w:r>
      <w:r w:rsidR="00821C80">
        <w:t xml:space="preserve"> </w:t>
      </w:r>
      <w:r w:rsidRPr="004465B6">
        <w:t>Governor,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ecretar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State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n</w:t>
      </w:r>
      <w:r w:rsidR="00821C80">
        <w:t xml:space="preserve"> </w:t>
      </w:r>
      <w:r w:rsidRPr="004465B6">
        <w:t>Attorney</w:t>
      </w:r>
      <w:r w:rsidR="00821C80">
        <w:t xml:space="preserve"> </w:t>
      </w:r>
      <w:r w:rsidRPr="004465B6">
        <w:t>General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general,</w:t>
      </w:r>
      <w:r w:rsidR="00821C80">
        <w:t xml:space="preserve"> </w:t>
      </w:r>
      <w:r w:rsidRPr="004465B6">
        <w:t>Governor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issue</w:t>
      </w:r>
      <w:r w:rsidR="00821C80">
        <w:t xml:space="preserve"> </w:t>
      </w:r>
      <w:r w:rsidRPr="004465B6">
        <w:t>executive</w:t>
      </w:r>
      <w:r w:rsidR="00821C80">
        <w:t xml:space="preserve"> </w:t>
      </w:r>
      <w:r w:rsidRPr="004465B6">
        <w:t>orders,</w:t>
      </w:r>
      <w:r w:rsidR="00821C80">
        <w:t xml:space="preserve"> </w:t>
      </w:r>
      <w:r w:rsidRPr="004465B6">
        <w:t>prepar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budget,</w:t>
      </w:r>
      <w:r w:rsidR="00821C80">
        <w:t xml:space="preserve"> </w:t>
      </w:r>
      <w:r w:rsidRPr="004465B6">
        <w:t>make</w:t>
      </w:r>
      <w:r w:rsidR="00821C80">
        <w:t xml:space="preserve"> </w:t>
      </w:r>
      <w:r w:rsidRPr="004465B6">
        <w:t>appointments,</w:t>
      </w:r>
      <w:r w:rsidR="00821C80">
        <w:t xml:space="preserve"> </w:t>
      </w:r>
      <w:r w:rsidRPr="004465B6">
        <w:t>veto</w:t>
      </w:r>
      <w:r w:rsidR="00821C80">
        <w:t xml:space="preserve"> </w:t>
      </w:r>
      <w:r w:rsidRPr="004465B6">
        <w:t>legisl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grant</w:t>
      </w:r>
      <w:r w:rsidR="00821C80">
        <w:t xml:space="preserve"> </w:t>
      </w:r>
      <w:r w:rsidRPr="004465B6">
        <w:t>pardon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riminal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tend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concentrate</w:t>
      </w:r>
      <w:r w:rsidR="00821C80">
        <w:t xml:space="preserve"> </w:t>
      </w:r>
      <w:r w:rsidRPr="004465B6">
        <w:t>power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hand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few,</w:t>
      </w:r>
      <w:r w:rsidR="00821C80">
        <w:t xml:space="preserve"> </w:t>
      </w:r>
      <w:r w:rsidRPr="004465B6">
        <w:t>Governor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broader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powers.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powe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spread</w:t>
      </w:r>
      <w:r w:rsidR="00821C80">
        <w:t xml:space="preserve"> </w:t>
      </w:r>
      <w:r w:rsidRPr="004465B6">
        <w:t>out</w:t>
      </w:r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officials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strongly</w:t>
      </w:r>
      <w:r w:rsidR="00821C80">
        <w:t xml:space="preserve"> </w:t>
      </w:r>
      <w:r w:rsidRPr="004465B6">
        <w:t>check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egislature.</w:t>
      </w:r>
    </w:p>
    <w:p w14:paraId="23D0724B" w14:textId="48FE9760" w:rsidR="00B45CE1" w:rsidRPr="004465B6" w:rsidRDefault="00B45CE1" w:rsidP="004465B6">
      <w:pPr>
        <w:pStyle w:val="ListParagraph"/>
        <w:spacing w:after="120"/>
      </w:pPr>
      <w:r w:rsidRPr="004465B6">
        <w:t>State</w:t>
      </w:r>
      <w:r w:rsidR="00821C80">
        <w:t xml:space="preserve"> </w:t>
      </w:r>
      <w:r w:rsidRPr="004465B6">
        <w:t>legislatures.</w:t>
      </w:r>
      <w:r w:rsidR="00821C80">
        <w:t xml:space="preserve"> </w:t>
      </w:r>
      <w:r w:rsidRPr="004465B6">
        <w:t>Every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bicameral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house,</w:t>
      </w:r>
      <w:r w:rsidR="00821C80">
        <w:t xml:space="preserve"> </w:t>
      </w:r>
      <w:r w:rsidRPr="004465B6">
        <w:t>legislature,</w:t>
      </w:r>
      <w:r w:rsidR="00821C80">
        <w:t xml:space="preserve"> </w:t>
      </w:r>
      <w:r w:rsidRPr="004465B6">
        <w:t>except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Nebraska,</w:t>
      </w:r>
      <w:r w:rsidR="00821C80">
        <w:t xml:space="preserve"> </w:t>
      </w:r>
      <w:r w:rsidRPr="004465B6">
        <w:t>which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unicameral</w:t>
      </w:r>
      <w:r w:rsidR="00821C80">
        <w:t xml:space="preserve"> </w:t>
      </w:r>
      <w:r w:rsidRPr="004465B6">
        <w:t>body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egislatures</w:t>
      </w:r>
      <w:r w:rsidR="00821C80">
        <w:t xml:space="preserve"> </w:t>
      </w:r>
      <w:r w:rsidRPr="004465B6">
        <w:t>var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size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20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400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necessari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proportion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ize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's</w:t>
      </w:r>
      <w:r w:rsidR="00821C80">
        <w:t xml:space="preserve"> </w:t>
      </w:r>
      <w:r w:rsidRPr="004465B6">
        <w:t>population.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example,</w:t>
      </w:r>
      <w:r w:rsidR="00821C80">
        <w:t xml:space="preserve"> </w:t>
      </w:r>
      <w:r w:rsidRPr="004465B6">
        <w:t>New</w:t>
      </w:r>
      <w:r w:rsidR="00821C80">
        <w:t xml:space="preserve"> </w:t>
      </w:r>
      <w:r w:rsidRPr="004465B6">
        <w:t>Hampshir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400</w:t>
      </w:r>
      <w:r w:rsidR="00821C80">
        <w:t xml:space="preserve"> </w:t>
      </w:r>
      <w:r w:rsidRPr="004465B6">
        <w:t>member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house.</w:t>
      </w:r>
      <w:r w:rsidR="00821C80">
        <w:t xml:space="preserve"> </w:t>
      </w:r>
      <w:r w:rsidRPr="004465B6">
        <w:t>All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guidelines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ge,</w:t>
      </w:r>
      <w:r w:rsidR="00821C80">
        <w:t xml:space="preserve"> </w:t>
      </w:r>
      <w:r w:rsidRPr="004465B6">
        <w:t>residency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ompensation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legislatures</w:t>
      </w:r>
      <w:r w:rsidR="00821C80">
        <w:t xml:space="preserve"> </w:t>
      </w:r>
      <w:r w:rsidRPr="004465B6">
        <w:t>mee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nnual</w:t>
      </w:r>
      <w:r w:rsidR="00821C80">
        <w:t xml:space="preserve"> </w:t>
      </w:r>
      <w:r w:rsidRPr="004465B6">
        <w:t>sessions.</w:t>
      </w:r>
      <w:r w:rsidR="00821C80">
        <w:t xml:space="preserve"> </w:t>
      </w:r>
      <w:r w:rsidRPr="004465B6">
        <w:t>Just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national</w:t>
      </w:r>
      <w:r w:rsidR="00821C80">
        <w:t xml:space="preserve"> </w:t>
      </w:r>
      <w:r w:rsidRPr="004465B6">
        <w:t>legislature,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egislators</w:t>
      </w:r>
      <w:r w:rsidR="00821C80">
        <w:t xml:space="preserve"> </w:t>
      </w:r>
      <w:r w:rsidRPr="004465B6">
        <w:t>serv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several</w:t>
      </w:r>
      <w:r w:rsidR="00821C80">
        <w:t xml:space="preserve"> </w:t>
      </w:r>
      <w:r w:rsidRPr="004465B6">
        <w:t>terms,</w:t>
      </w:r>
      <w:r w:rsidR="00821C80">
        <w:t xml:space="preserve"> </w:t>
      </w:r>
      <w:r w:rsidRPr="004465B6">
        <w:t>creating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large</w:t>
      </w:r>
      <w:r w:rsidR="00821C80">
        <w:t xml:space="preserve"> </w:t>
      </w:r>
      <w:r w:rsidRPr="004465B6">
        <w:t>bod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professional</w:t>
      </w:r>
      <w:r w:rsidR="00821C80">
        <w:t xml:space="preserve"> </w:t>
      </w:r>
      <w:r w:rsidRPr="004465B6">
        <w:t>politician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.</w:t>
      </w:r>
    </w:p>
    <w:p w14:paraId="0EBD6E35" w14:textId="3E3EFA15" w:rsidR="00B45CE1" w:rsidRPr="004465B6" w:rsidRDefault="00B45CE1" w:rsidP="004465B6">
      <w:pPr>
        <w:pStyle w:val="ListParagraph"/>
        <w:spacing w:after="120"/>
      </w:pPr>
      <w:r w:rsidRPr="004465B6">
        <w:t>State</w:t>
      </w:r>
      <w:r w:rsidR="00821C80">
        <w:t xml:space="preserve"> </w:t>
      </w:r>
      <w:r w:rsidRPr="004465B6">
        <w:t>courts.</w:t>
      </w:r>
      <w:r w:rsidR="00821C80">
        <w:t xml:space="preserve"> </w:t>
      </w:r>
      <w:r w:rsidRPr="004465B6">
        <w:t>Each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has</w:t>
      </w:r>
      <w:r w:rsidR="00821C80">
        <w:t xml:space="preserve"> </w:t>
      </w:r>
      <w:r w:rsidRPr="004465B6">
        <w:t>its</w:t>
      </w:r>
      <w:r w:rsidR="00821C80">
        <w:t xml:space="preserve"> </w:t>
      </w:r>
      <w:r w:rsidRPr="004465B6">
        <w:t>own</w:t>
      </w:r>
      <w:r w:rsidR="00821C80">
        <w:t xml:space="preserve"> </w:t>
      </w:r>
      <w:r w:rsidRPr="004465B6">
        <w:t>court</w:t>
      </w:r>
      <w:r w:rsidR="00821C80">
        <w:t xml:space="preserve"> </w:t>
      </w:r>
      <w:r w:rsidRPr="004465B6">
        <w:t>system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Supreme</w:t>
      </w:r>
      <w:r w:rsidR="00821C80">
        <w:t xml:space="preserve"> </w:t>
      </w:r>
      <w:r w:rsidRPr="004465B6">
        <w:t>Court.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judg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final</w:t>
      </w:r>
      <w:r w:rsidR="00821C80">
        <w:t xml:space="preserve"> </w:t>
      </w:r>
      <w:r w:rsidRPr="004465B6">
        <w:t>voice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vast</w:t>
      </w:r>
      <w:r w:rsidR="00821C80">
        <w:t xml:space="preserve"> </w:t>
      </w:r>
      <w:r w:rsidRPr="004465B6">
        <w:t>majority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as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United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since</w:t>
      </w:r>
      <w:r w:rsidR="00821C80">
        <w:t xml:space="preserve"> </w:t>
      </w:r>
      <w:r w:rsidRPr="004465B6">
        <w:t>more</w:t>
      </w:r>
      <w:r w:rsidR="00821C80">
        <w:t xml:space="preserve"> </w:t>
      </w:r>
      <w:r w:rsidRPr="004465B6">
        <w:t>come</w:t>
      </w:r>
      <w:r w:rsidR="00821C80">
        <w:t xml:space="preserve"> </w:t>
      </w:r>
      <w:r w:rsidRPr="004465B6">
        <w:t>under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rather</w:t>
      </w:r>
      <w:r w:rsidR="00821C80">
        <w:t xml:space="preserve"> </w:t>
      </w:r>
      <w:r w:rsidRPr="004465B6">
        <w:t>than</w:t>
      </w:r>
      <w:r w:rsidR="00821C80">
        <w:t xml:space="preserve"> </w:t>
      </w:r>
      <w:r w:rsidRPr="004465B6">
        <w:t>federal</w:t>
      </w:r>
      <w:r w:rsidR="00821C80">
        <w:t xml:space="preserve"> </w:t>
      </w:r>
      <w:r w:rsidRPr="004465B6">
        <w:t>jurisdiction.</w:t>
      </w:r>
      <w:r w:rsidR="00821C80">
        <w:t xml:space="preserve"> </w:t>
      </w:r>
      <w:r w:rsidRPr="004465B6">
        <w:t>Most</w:t>
      </w:r>
      <w:r w:rsidR="00821C80">
        <w:t xml:space="preserve"> </w:t>
      </w:r>
      <w:r w:rsidRPr="004465B6">
        <w:t>states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wo</w:t>
      </w:r>
      <w:r w:rsidR="00821C80">
        <w:t xml:space="preserve"> </w:t>
      </w:r>
      <w:r w:rsidRPr="004465B6">
        <w:t>typ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—</w:t>
      </w:r>
      <w:r w:rsidR="00821C80">
        <w:t xml:space="preserve"> </w:t>
      </w:r>
      <w:r w:rsidRPr="004465B6">
        <w:t>trial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ndle</w:t>
      </w:r>
      <w:r w:rsidR="00821C80">
        <w:t xml:space="preserve"> </w:t>
      </w:r>
      <w:r w:rsidRPr="004465B6">
        <w:t>issues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traffic</w:t>
      </w:r>
      <w:r w:rsidR="00821C80">
        <w:t xml:space="preserve"> </w:t>
      </w:r>
      <w:r w:rsidRPr="004465B6">
        <w:t>fine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divorce</w:t>
      </w:r>
      <w:r w:rsidR="00821C80">
        <w:t xml:space="preserve"> </w:t>
      </w:r>
      <w:r w:rsidRPr="004465B6">
        <w:t>settlement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murder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appeals</w:t>
      </w:r>
      <w:r w:rsidR="00821C80">
        <w:t xml:space="preserve"> </w:t>
      </w:r>
      <w:r w:rsidRPr="004465B6">
        <w:t>courts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ear</w:t>
      </w:r>
      <w:r w:rsidR="00821C80">
        <w:t xml:space="preserve"> </w:t>
      </w:r>
      <w:r w:rsidRPr="004465B6">
        <w:t>cases</w:t>
      </w:r>
      <w:r w:rsidR="00821C80">
        <w:t xml:space="preserve"> </w:t>
      </w:r>
      <w:r w:rsidRPr="004465B6">
        <w:t>appealed</w:t>
      </w:r>
      <w:r w:rsidR="00821C80">
        <w:t xml:space="preserve"> </w:t>
      </w:r>
      <w:r w:rsidRPr="004465B6">
        <w:t>from</w:t>
      </w:r>
      <w:r w:rsidR="00821C80">
        <w:t xml:space="preserve"> </w:t>
      </w:r>
      <w:r w:rsidRPr="004465B6">
        <w:t>lower</w:t>
      </w:r>
      <w:r w:rsidR="00821C80">
        <w:t xml:space="preserve"> </w:t>
      </w:r>
      <w:r w:rsidRPr="004465B6">
        <w:t>courts.</w:t>
      </w:r>
    </w:p>
    <w:p w14:paraId="14399B42" w14:textId="77777777" w:rsidR="004465B6" w:rsidRDefault="004465B6" w:rsidP="00C64458">
      <w:pPr>
        <w:pStyle w:val="Heading3"/>
        <w:rPr>
          <w:rFonts w:eastAsia="Times New Roman"/>
        </w:rPr>
      </w:pPr>
      <w:r>
        <w:rPr>
          <w:rFonts w:eastAsia="Times New Roman"/>
        </w:rPr>
        <w:br w:type="page"/>
      </w:r>
    </w:p>
    <w:p w14:paraId="0105E8B4" w14:textId="467BF59B" w:rsidR="00B45CE1" w:rsidRPr="00B45CE1" w:rsidRDefault="00B45CE1" w:rsidP="00F342EE">
      <w:pPr>
        <w:pStyle w:val="GreenBold"/>
      </w:pPr>
      <w:r w:rsidRPr="00B45CE1">
        <w:lastRenderedPageBreak/>
        <w:t>Typ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Governments</w:t>
      </w:r>
    </w:p>
    <w:p w14:paraId="5ABCFDEE" w14:textId="08DFFE49" w:rsidR="00B45CE1" w:rsidRPr="004465B6" w:rsidRDefault="00B45CE1" w:rsidP="004465B6">
      <w:r w:rsidRPr="004465B6">
        <w:t>Loc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generally</w:t>
      </w:r>
      <w:r w:rsidR="00821C80">
        <w:t xml:space="preserve"> </w:t>
      </w:r>
      <w:r w:rsidRPr="004465B6">
        <w:t>organized</w:t>
      </w:r>
      <w:r w:rsidR="00821C80">
        <w:t xml:space="preserve"> </w:t>
      </w:r>
      <w:r w:rsidRPr="004465B6">
        <w:t>into</w:t>
      </w:r>
      <w:r w:rsidR="00821C80">
        <w:t xml:space="preserve"> </w:t>
      </w:r>
      <w:r w:rsidRPr="004465B6">
        <w:t>four</w:t>
      </w:r>
      <w:r w:rsidR="00821C80">
        <w:t xml:space="preserve"> </w:t>
      </w:r>
      <w:r w:rsidRPr="004465B6">
        <w:t>types:</w:t>
      </w:r>
    </w:p>
    <w:p w14:paraId="1F668AAD" w14:textId="31CD1BF8" w:rsidR="00B45CE1" w:rsidRPr="00B45CE1" w:rsidRDefault="004465B6" w:rsidP="004465B6">
      <w:pPr>
        <w:pStyle w:val="IntenseQuote"/>
        <w:spacing w:before="1200" w:after="1680"/>
      </w:pPr>
      <w:r w:rsidRPr="00B45CE1">
        <w:rPr>
          <w:noProof/>
        </w:rPr>
        <w:drawing>
          <wp:anchor distT="0" distB="0" distL="114300" distR="114300" simplePos="0" relativeHeight="251855872" behindDoc="0" locked="0" layoutInCell="1" allowOverlap="1" wp14:anchorId="3C9C2E96" wp14:editId="4EB3F820">
            <wp:simplePos x="0" y="0"/>
            <wp:positionH relativeFrom="column">
              <wp:posOffset>106680</wp:posOffset>
            </wp:positionH>
            <wp:positionV relativeFrom="paragraph">
              <wp:posOffset>168910</wp:posOffset>
            </wp:positionV>
            <wp:extent cx="1905000" cy="2286000"/>
            <wp:effectExtent l="0" t="0" r="0" b="0"/>
            <wp:wrapSquare wrapText="bothSides"/>
            <wp:docPr id="233" name="Picture 233" descr="Governor Franklin Roosev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Governor Franklin Roosevelt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CE1" w:rsidRPr="00B45CE1">
        <w:t>Governorship</w:t>
      </w:r>
      <w:r w:rsidR="00821C80">
        <w:t xml:space="preserve"> </w:t>
      </w:r>
      <w:r w:rsidR="00B45CE1" w:rsidRPr="00B45CE1">
        <w:t>can</w:t>
      </w:r>
      <w:r w:rsidR="00821C80">
        <w:t xml:space="preserve"> </w:t>
      </w:r>
      <w:r w:rsidR="00B45CE1" w:rsidRPr="00B45CE1">
        <w:t>often</w:t>
      </w:r>
      <w:r w:rsidR="00821C80">
        <w:t xml:space="preserve"> </w:t>
      </w:r>
      <w:r w:rsidR="00B45CE1" w:rsidRPr="00B45CE1">
        <w:t>be</w:t>
      </w:r>
      <w:r w:rsidR="00821C80">
        <w:t xml:space="preserve"> </w:t>
      </w:r>
      <w:r w:rsidR="00B45CE1" w:rsidRPr="00B45CE1">
        <w:t>an</w:t>
      </w:r>
      <w:r w:rsidR="00821C80">
        <w:t xml:space="preserve"> </w:t>
      </w:r>
      <w:r w:rsidR="00B45CE1" w:rsidRPr="00B45CE1">
        <w:t>opportunity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ursue</w:t>
      </w:r>
      <w:r w:rsidR="00821C80">
        <w:t xml:space="preserve"> </w:t>
      </w:r>
      <w:r w:rsidR="00B45CE1" w:rsidRPr="00B45CE1">
        <w:t>higher</w:t>
      </w:r>
      <w:r w:rsidR="00821C80">
        <w:t xml:space="preserve"> </w:t>
      </w:r>
      <w:r w:rsidR="00B45CE1" w:rsidRPr="00B45CE1">
        <w:t>office;</w:t>
      </w:r>
      <w:r w:rsidR="00821C80">
        <w:t xml:space="preserve"> </w:t>
      </w:r>
      <w:r w:rsidR="00B45CE1" w:rsidRPr="00B45CE1">
        <w:t>several</w:t>
      </w:r>
      <w:r w:rsidR="00821C80">
        <w:t xml:space="preserve"> </w:t>
      </w:r>
      <w:r w:rsidR="00B45CE1" w:rsidRPr="00B45CE1">
        <w:t>state</w:t>
      </w:r>
      <w:r w:rsidR="00821C80">
        <w:t xml:space="preserve"> </w:t>
      </w:r>
      <w:r w:rsidR="00B45CE1" w:rsidRPr="00B45CE1">
        <w:t>Governors</w:t>
      </w:r>
      <w:r w:rsidR="00821C80">
        <w:t xml:space="preserve"> </w:t>
      </w:r>
      <w:r w:rsidR="00B45CE1" w:rsidRPr="00B45CE1">
        <w:t>have</w:t>
      </w:r>
      <w:r w:rsidR="00821C80">
        <w:t xml:space="preserve"> </w:t>
      </w:r>
      <w:r w:rsidR="00B45CE1" w:rsidRPr="00B45CE1">
        <w:t>gone</w:t>
      </w:r>
      <w:r w:rsidR="00821C80">
        <w:t xml:space="preserve"> </w:t>
      </w:r>
      <w:r w:rsidR="00B45CE1" w:rsidRPr="00B45CE1">
        <w:t>on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become</w:t>
      </w:r>
      <w:r w:rsidR="00821C80">
        <w:t xml:space="preserve"> </w:t>
      </w:r>
      <w:r w:rsidR="00B45CE1" w:rsidRPr="00B45CE1">
        <w:t>President.</w:t>
      </w:r>
      <w:r w:rsidR="00821C80">
        <w:t xml:space="preserve"> </w:t>
      </w:r>
      <w:r w:rsidR="00B45CE1" w:rsidRPr="00B45CE1">
        <w:t>Before</w:t>
      </w:r>
      <w:r w:rsidR="00821C80">
        <w:t xml:space="preserve"> </w:t>
      </w:r>
      <w:r w:rsidR="00B45CE1" w:rsidRPr="00B45CE1">
        <w:t>he</w:t>
      </w:r>
      <w:r w:rsidR="00821C80">
        <w:t xml:space="preserve"> </w:t>
      </w:r>
      <w:r w:rsidR="00B45CE1" w:rsidRPr="00B45CE1">
        <w:t>became</w:t>
      </w:r>
      <w:r w:rsidR="00821C80">
        <w:t xml:space="preserve"> </w:t>
      </w:r>
      <w:r w:rsidR="00B45CE1" w:rsidRPr="00B45CE1">
        <w:t>one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most</w:t>
      </w:r>
      <w:r w:rsidR="00821C80">
        <w:t xml:space="preserve"> </w:t>
      </w:r>
      <w:r w:rsidR="00B45CE1" w:rsidRPr="00B45CE1">
        <w:t>notable</w:t>
      </w:r>
      <w:r w:rsidR="00821C80">
        <w:t xml:space="preserve"> </w:t>
      </w:r>
      <w:r w:rsidR="00B45CE1" w:rsidRPr="00B45CE1">
        <w:t>chief</w:t>
      </w:r>
      <w:r w:rsidR="00821C80">
        <w:t xml:space="preserve"> </w:t>
      </w:r>
      <w:r w:rsidR="00B45CE1" w:rsidRPr="00B45CE1">
        <w:t>executive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century,</w:t>
      </w:r>
      <w:r w:rsidR="00821C80">
        <w:t xml:space="preserve"> </w:t>
      </w:r>
      <w:r w:rsidR="00B45CE1" w:rsidRPr="00B45CE1">
        <w:t>Franklin</w:t>
      </w:r>
      <w:r w:rsidR="00821C80">
        <w:t xml:space="preserve"> </w:t>
      </w:r>
      <w:r w:rsidR="00B45CE1" w:rsidRPr="00B45CE1">
        <w:t>Roosevelt</w:t>
      </w:r>
      <w:r w:rsidR="00821C80">
        <w:t xml:space="preserve"> </w:t>
      </w:r>
      <w:r w:rsidR="00B45CE1" w:rsidRPr="00B45CE1">
        <w:t>served</w:t>
      </w:r>
      <w:r w:rsidR="00821C80">
        <w:t xml:space="preserve"> </w:t>
      </w:r>
      <w:r w:rsidR="00B45CE1" w:rsidRPr="00B45CE1">
        <w:t>as</w:t>
      </w:r>
      <w:r w:rsidR="00821C80">
        <w:t xml:space="preserve"> </w:t>
      </w:r>
      <w:r w:rsidR="00B45CE1" w:rsidRPr="00B45CE1">
        <w:t>Governor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New</w:t>
      </w:r>
      <w:r w:rsidR="00821C80">
        <w:t xml:space="preserve"> </w:t>
      </w:r>
      <w:r w:rsidR="00B45CE1" w:rsidRPr="00B45CE1">
        <w:t>York.</w:t>
      </w:r>
    </w:p>
    <w:p w14:paraId="3BE2CD6A" w14:textId="15674B1C" w:rsidR="00B45CE1" w:rsidRPr="004465B6" w:rsidRDefault="00B45CE1" w:rsidP="004465B6">
      <w:pPr>
        <w:pStyle w:val="ListParagraph"/>
        <w:spacing w:after="120"/>
      </w:pPr>
      <w:r w:rsidRPr="004465B6">
        <w:t>Counties.</w:t>
      </w:r>
      <w:r w:rsidR="00821C80">
        <w:t xml:space="preserve"> </w:t>
      </w:r>
      <w:r w:rsidRPr="004465B6">
        <w:t>Counti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usuall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argest</w:t>
      </w:r>
      <w:r w:rsidR="00821C80">
        <w:t xml:space="preserve"> </w:t>
      </w:r>
      <w:r w:rsidRPr="004465B6">
        <w:t>political</w:t>
      </w:r>
      <w:r w:rsidR="00821C80">
        <w:t xml:space="preserve"> </w:t>
      </w:r>
      <w:r w:rsidRPr="004465B6">
        <w:t>subdivision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primary</w:t>
      </w:r>
      <w:r w:rsidR="00821C80">
        <w:t xml:space="preserve"> </w:t>
      </w:r>
      <w:r w:rsidRPr="004465B6">
        <w:t>function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administer</w:t>
      </w:r>
      <w:r w:rsidR="00821C80">
        <w:t xml:space="preserve"> </w:t>
      </w:r>
      <w:r w:rsidRPr="004465B6">
        <w:t>state</w:t>
      </w:r>
      <w:r w:rsidR="00821C80">
        <w:t xml:space="preserve"> </w:t>
      </w:r>
      <w:r w:rsidRPr="004465B6">
        <w:t>laws</w:t>
      </w:r>
      <w:r w:rsidR="00821C80">
        <w:t xml:space="preserve"> </w:t>
      </w:r>
      <w:r w:rsidRPr="004465B6">
        <w:t>within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borders.</w:t>
      </w:r>
      <w:r w:rsidR="00821C80">
        <w:t xml:space="preserve"> </w:t>
      </w:r>
      <w:r w:rsidRPr="004465B6">
        <w:t>Among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duties,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keep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peace,</w:t>
      </w:r>
      <w:r w:rsidR="00821C80">
        <w:t xml:space="preserve"> </w:t>
      </w:r>
      <w:r w:rsidRPr="004465B6">
        <w:t>maintain</w:t>
      </w:r>
      <w:r w:rsidR="00821C80">
        <w:t xml:space="preserve"> </w:t>
      </w:r>
      <w:r w:rsidRPr="004465B6">
        <w:t>jails,</w:t>
      </w:r>
      <w:r w:rsidR="00821C80">
        <w:t xml:space="preserve"> </w:t>
      </w:r>
      <w:r w:rsidRPr="004465B6">
        <w:t>collect</w:t>
      </w:r>
      <w:r w:rsidR="00821C80">
        <w:t xml:space="preserve"> </w:t>
      </w:r>
      <w:r w:rsidRPr="004465B6">
        <w:t>taxes,</w:t>
      </w:r>
      <w:r w:rsidR="00821C80">
        <w:t xml:space="preserve"> </w:t>
      </w:r>
      <w:r w:rsidRPr="004465B6">
        <w:t>build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pair</w:t>
      </w:r>
      <w:r w:rsidR="00821C80">
        <w:t xml:space="preserve"> </w:t>
      </w:r>
      <w:r w:rsidRPr="004465B6">
        <w:t>roads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bridg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record</w:t>
      </w:r>
      <w:r w:rsidR="00821C80">
        <w:t xml:space="preserve"> </w:t>
      </w:r>
      <w:r w:rsidRPr="004465B6">
        <w:t>deeds,</w:t>
      </w:r>
      <w:r w:rsidR="00821C80">
        <w:t xml:space="preserve"> </w:t>
      </w:r>
      <w:r w:rsidRPr="004465B6">
        <w:t>marriag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deaths.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officials</w:t>
      </w:r>
      <w:r w:rsidR="00821C80">
        <w:t xml:space="preserve"> </w:t>
      </w:r>
      <w:r w:rsidRPr="004465B6">
        <w:t>called</w:t>
      </w:r>
      <w:r w:rsidR="00821C80">
        <w:t xml:space="preserve"> </w:t>
      </w:r>
      <w:r w:rsidRPr="004465B6">
        <w:t>Supervisors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ommissioners</w:t>
      </w:r>
      <w:r w:rsidR="00821C80">
        <w:t xml:space="preserve"> </w:t>
      </w:r>
      <w:r w:rsidRPr="004465B6">
        <w:t>usually</w:t>
      </w:r>
      <w:r w:rsidR="00821C80">
        <w:t xml:space="preserve"> </w:t>
      </w:r>
      <w:r w:rsidRPr="004465B6">
        <w:t>lead</w:t>
      </w:r>
      <w:r w:rsidR="00821C80">
        <w:t xml:space="preserve"> </w:t>
      </w:r>
      <w:r w:rsidRPr="004465B6">
        <w:t>counties.</w:t>
      </w:r>
    </w:p>
    <w:p w14:paraId="06EF28B0" w14:textId="3431259A" w:rsidR="00B45CE1" w:rsidRPr="004465B6" w:rsidRDefault="00B45CE1" w:rsidP="004465B6">
      <w:pPr>
        <w:pStyle w:val="ListParagraph"/>
        <w:spacing w:after="120"/>
      </w:pPr>
      <w:r w:rsidRPr="004465B6">
        <w:t>Townships.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uni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do</w:t>
      </w:r>
      <w:r w:rsidR="00821C80">
        <w:t xml:space="preserve"> </w:t>
      </w:r>
      <w:r w:rsidRPr="004465B6">
        <w:t>not</w:t>
      </w:r>
      <w:r w:rsidR="00821C80">
        <w:t xml:space="preserve"> </w:t>
      </w:r>
      <w:r w:rsidRPr="004465B6">
        <w:t>exist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hal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different</w:t>
      </w:r>
      <w:r w:rsidR="00821C80">
        <w:t xml:space="preserve"> </w:t>
      </w:r>
      <w:r w:rsidRPr="004465B6">
        <w:t>responsibiliti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those</w:t>
      </w:r>
      <w:r w:rsidR="00821C80">
        <w:t xml:space="preserve"> </w:t>
      </w:r>
      <w:r w:rsidRPr="004465B6">
        <w:t>tha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them.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wnship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simpl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nother</w:t>
      </w:r>
      <w:r w:rsidR="00821C80">
        <w:t xml:space="preserve"> </w:t>
      </w:r>
      <w:r w:rsidRPr="004465B6">
        <w:t>name</w:t>
      </w:r>
      <w:r w:rsidR="00821C80">
        <w:t xml:space="preserve"> </w:t>
      </w:r>
      <w:r w:rsidRPr="004465B6">
        <w:t>for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town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city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subdivision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a</w:t>
      </w:r>
      <w:r w:rsidR="00821C80">
        <w:t xml:space="preserve"> </w:t>
      </w:r>
      <w:r w:rsidRPr="004465B6">
        <w:t>county.</w:t>
      </w:r>
    </w:p>
    <w:p w14:paraId="1FF89EDD" w14:textId="12982CED" w:rsidR="00B45CE1" w:rsidRPr="004465B6" w:rsidRDefault="00B45CE1" w:rsidP="004465B6">
      <w:pPr>
        <w:pStyle w:val="ListParagraph"/>
        <w:spacing w:after="120"/>
      </w:pPr>
      <w:r w:rsidRPr="004465B6">
        <w:t>Special</w:t>
      </w:r>
      <w:r w:rsidR="00821C80">
        <w:t xml:space="preserve"> </w:t>
      </w:r>
      <w:r w:rsidRPr="004465B6">
        <w:t>Districts.</w:t>
      </w:r>
      <w:r w:rsidR="00821C80">
        <w:t xml:space="preserve"> </w:t>
      </w:r>
      <w:r w:rsidRPr="004465B6">
        <w:t>These</w:t>
      </w:r>
      <w:r w:rsidR="00821C80">
        <w:t xml:space="preserve"> </w:t>
      </w:r>
      <w:r w:rsidRPr="004465B6">
        <w:t>unit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government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special</w:t>
      </w:r>
      <w:r w:rsidR="00821C80">
        <w:t xml:space="preserve"> </w:t>
      </w:r>
      <w:r w:rsidRPr="004465B6">
        <w:t>functions.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best</w:t>
      </w:r>
      <w:r w:rsidR="00821C80">
        <w:t xml:space="preserve"> </w:t>
      </w:r>
      <w:r w:rsidRPr="004465B6">
        <w:t>known</w:t>
      </w:r>
      <w:r w:rsidR="00821C80">
        <w:t xml:space="preserve"> </w:t>
      </w:r>
      <w:r w:rsidRPr="004465B6">
        <w:t>example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ocal</w:t>
      </w:r>
      <w:r w:rsidR="00821C80">
        <w:t xml:space="preserve"> </w:t>
      </w:r>
      <w:r w:rsidRPr="004465B6">
        <w:t>school</w:t>
      </w:r>
      <w:r w:rsidR="00821C80">
        <w:t xml:space="preserve"> </w:t>
      </w:r>
      <w:r w:rsidRPr="004465B6">
        <w:t>district,</w:t>
      </w:r>
      <w:r w:rsidR="00821C80">
        <w:t xml:space="preserve"> </w:t>
      </w:r>
      <w:r w:rsidRPr="004465B6">
        <w:t>but</w:t>
      </w:r>
      <w:r w:rsidR="00821C80">
        <w:t xml:space="preserve"> </w:t>
      </w:r>
      <w:r w:rsidRPr="004465B6">
        <w:t>other</w:t>
      </w:r>
      <w:r w:rsidR="00821C80">
        <w:t xml:space="preserve"> </w:t>
      </w:r>
      <w:r w:rsidRPr="004465B6">
        <w:t>types</w:t>
      </w:r>
      <w:r w:rsidR="00821C80">
        <w:t xml:space="preserve"> </w:t>
      </w:r>
      <w:r w:rsidRPr="004465B6">
        <w:t>are</w:t>
      </w:r>
      <w:r w:rsidR="00821C80">
        <w:t xml:space="preserve"> </w:t>
      </w:r>
      <w:r w:rsidRPr="004465B6">
        <w:t>growing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numbers,</w:t>
      </w:r>
      <w:r w:rsidR="00821C80">
        <w:t xml:space="preserve"> </w:t>
      </w:r>
      <w:r w:rsidRPr="004465B6">
        <w:t>especially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heavily</w:t>
      </w:r>
      <w:r w:rsidR="00821C80">
        <w:t xml:space="preserve"> </w:t>
      </w:r>
      <w:r w:rsidRPr="004465B6">
        <w:t>populated</w:t>
      </w:r>
      <w:r w:rsidR="00821C80">
        <w:t xml:space="preserve"> </w:t>
      </w:r>
      <w:r w:rsidRPr="004465B6">
        <w:t>areas</w:t>
      </w:r>
      <w:r w:rsidR="00821C80">
        <w:t xml:space="preserve"> </w:t>
      </w:r>
      <w:r w:rsidRPr="004465B6">
        <w:t>where</w:t>
      </w:r>
      <w:r w:rsidR="00821C80">
        <w:t xml:space="preserve"> </w:t>
      </w:r>
      <w:r w:rsidRPr="004465B6">
        <w:t>county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overloaded</w:t>
      </w:r>
      <w:r w:rsidR="00821C80">
        <w:t xml:space="preserve"> </w:t>
      </w:r>
      <w:r w:rsidRPr="004465B6">
        <w:t>with</w:t>
      </w:r>
      <w:r w:rsidR="00821C80">
        <w:t xml:space="preserve"> </w:t>
      </w:r>
      <w:r w:rsidRPr="004465B6">
        <w:t>work.</w:t>
      </w:r>
    </w:p>
    <w:p w14:paraId="1FF33D3C" w14:textId="114DBEC1" w:rsidR="00B45CE1" w:rsidRPr="004465B6" w:rsidRDefault="00B45CE1" w:rsidP="004465B6">
      <w:pPr>
        <w:pStyle w:val="ListParagraph"/>
        <w:spacing w:after="240"/>
      </w:pPr>
      <w:r w:rsidRPr="004465B6">
        <w:t>Municipalities.</w:t>
      </w:r>
      <w:r w:rsidR="00821C80">
        <w:t xml:space="preserve"> </w:t>
      </w:r>
      <w:r w:rsidRPr="004465B6">
        <w:t>City,</w:t>
      </w:r>
      <w:r w:rsidR="00821C80">
        <w:t xml:space="preserve"> </w:t>
      </w:r>
      <w:r w:rsidRPr="004465B6">
        <w:t>town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borough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get</w:t>
      </w:r>
      <w:r w:rsidR="00821C80">
        <w:t xml:space="preserve"> </w:t>
      </w:r>
      <w:r w:rsidRPr="004465B6">
        <w:t>their</w:t>
      </w:r>
      <w:r w:rsidR="00821C80">
        <w:t xml:space="preserve"> </w:t>
      </w:r>
      <w:r w:rsidRPr="004465B6">
        <w:t>authority</w:t>
      </w:r>
      <w:r w:rsidR="00821C80">
        <w:t xml:space="preserve"> </w:t>
      </w:r>
      <w:r w:rsidRPr="004465B6">
        <w:t>to</w:t>
      </w:r>
      <w:r w:rsidR="00821C80">
        <w:t xml:space="preserve"> </w:t>
      </w:r>
      <w:r w:rsidRPr="004465B6">
        <w:t>rule</w:t>
      </w:r>
      <w:r w:rsidR="00821C80">
        <w:t xml:space="preserve"> </w:t>
      </w:r>
      <w:r w:rsidRPr="004465B6">
        <w:t>only</w:t>
      </w:r>
      <w:r w:rsidR="00821C80">
        <w:t xml:space="preserve"> </w:t>
      </w:r>
      <w:r w:rsidRPr="004465B6">
        <w:t>as</w:t>
      </w:r>
      <w:r w:rsidR="00821C80">
        <w:t xml:space="preserve"> </w:t>
      </w:r>
      <w:r w:rsidRPr="004465B6">
        <w:t>it</w:t>
      </w:r>
      <w:r w:rsidR="00821C80">
        <w:t xml:space="preserve"> </w:t>
      </w:r>
      <w:r w:rsidRPr="004465B6">
        <w:t>is</w:t>
      </w:r>
      <w:r w:rsidR="00821C80">
        <w:t xml:space="preserve"> </w:t>
      </w:r>
      <w:r w:rsidRPr="004465B6">
        <w:t>grant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state.</w:t>
      </w:r>
      <w:r w:rsidR="00821C80">
        <w:t xml:space="preserve"> </w:t>
      </w:r>
      <w:r w:rsidRPr="004465B6">
        <w:t>Today</w:t>
      </w:r>
      <w:r w:rsidR="00821C80">
        <w:t xml:space="preserve"> </w:t>
      </w:r>
      <w:r w:rsidRPr="004465B6">
        <w:t>about</w:t>
      </w:r>
      <w:r w:rsidR="00821C80">
        <w:t xml:space="preserve"> </w:t>
      </w:r>
      <w:r w:rsidRPr="004465B6">
        <w:t>80%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American</w:t>
      </w:r>
      <w:r w:rsidR="00821C80">
        <w:t xml:space="preserve"> </w:t>
      </w:r>
      <w:r w:rsidRPr="004465B6">
        <w:t>population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in</w:t>
      </w:r>
      <w:r w:rsidR="00821C80">
        <w:t xml:space="preserve"> </w:t>
      </w:r>
      <w:r w:rsidRPr="004465B6">
        <w:t>municipalities,</w:t>
      </w:r>
      <w:r w:rsidR="00821C80">
        <w:t xml:space="preserve"> </w:t>
      </w:r>
      <w:r w:rsidRPr="004465B6">
        <w:t>and</w:t>
      </w:r>
      <w:r w:rsidR="00821C80">
        <w:t xml:space="preserve"> </w:t>
      </w:r>
      <w:r w:rsidRPr="004465B6">
        <w:t>municipal</w:t>
      </w:r>
      <w:r w:rsidR="00821C80">
        <w:t xml:space="preserve"> </w:t>
      </w:r>
      <w:r w:rsidRPr="004465B6">
        <w:t>governments</w:t>
      </w:r>
      <w:r w:rsidR="00821C80">
        <w:t xml:space="preserve"> </w:t>
      </w:r>
      <w:r w:rsidRPr="004465B6">
        <w:t>affect</w:t>
      </w:r>
      <w:r w:rsidR="00821C80">
        <w:t xml:space="preserve"> </w:t>
      </w:r>
      <w:r w:rsidRPr="004465B6">
        <w:t>the</w:t>
      </w:r>
      <w:r w:rsidR="00821C80">
        <w:t xml:space="preserve"> </w:t>
      </w:r>
      <w:r w:rsidRPr="004465B6">
        <w:t>lives</w:t>
      </w:r>
      <w:r w:rsidR="00821C80">
        <w:t xml:space="preserve"> </w:t>
      </w:r>
      <w:r w:rsidRPr="004465B6">
        <w:t>of</w:t>
      </w:r>
      <w:r w:rsidR="00821C80">
        <w:t xml:space="preserve"> </w:t>
      </w:r>
      <w:r w:rsidRPr="004465B6">
        <w:t>many</w:t>
      </w:r>
      <w:r w:rsidR="00821C80">
        <w:t xml:space="preserve"> </w:t>
      </w:r>
      <w:r w:rsidRPr="004465B6">
        <w:t>citizens.</w:t>
      </w:r>
      <w:r w:rsidR="00821C80">
        <w:t xml:space="preserve"> </w:t>
      </w:r>
      <w:r w:rsidRPr="004465B6">
        <w:t>Municipalities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have</w:t>
      </w:r>
      <w:r w:rsidR="00821C80">
        <w:t xml:space="preserve"> </w:t>
      </w:r>
      <w:r w:rsidRPr="004465B6">
        <w:t>elected</w:t>
      </w:r>
      <w:r w:rsidR="00821C80">
        <w:t xml:space="preserve"> </w:t>
      </w:r>
      <w:r w:rsidRPr="004465B6">
        <w:t>mayors,</w:t>
      </w:r>
      <w:r w:rsidR="00821C80">
        <w:t xml:space="preserve"> </w:t>
      </w:r>
      <w:r w:rsidRPr="004465B6">
        <w:t>or</w:t>
      </w:r>
      <w:r w:rsidR="00821C80">
        <w:t xml:space="preserve"> </w:t>
      </w:r>
      <w:r w:rsidRPr="004465B6">
        <w:t>they</w:t>
      </w:r>
      <w:r w:rsidR="00821C80">
        <w:t xml:space="preserve"> </w:t>
      </w:r>
      <w:r w:rsidRPr="004465B6">
        <w:t>may</w:t>
      </w:r>
      <w:r w:rsidR="00821C80">
        <w:t xml:space="preserve"> </w:t>
      </w:r>
      <w:r w:rsidRPr="004465B6">
        <w:t>be</w:t>
      </w:r>
      <w:r w:rsidR="00821C80">
        <w:t xml:space="preserve"> </w:t>
      </w:r>
      <w:r w:rsidRPr="004465B6">
        <w:t>managed</w:t>
      </w:r>
      <w:r w:rsidR="00821C80">
        <w:t xml:space="preserve"> </w:t>
      </w:r>
      <w:r w:rsidRPr="004465B6">
        <w:t>by</w:t>
      </w:r>
      <w:r w:rsidR="00821C80">
        <w:t xml:space="preserve"> </w:t>
      </w:r>
      <w:r w:rsidRPr="004465B6">
        <w:t>appointed</w:t>
      </w:r>
      <w:r w:rsidR="00821C80">
        <w:t xml:space="preserve"> </w:t>
      </w:r>
      <w:r w:rsidRPr="004465B6">
        <w:t>city</w:t>
      </w:r>
      <w:r w:rsidR="00821C80">
        <w:t xml:space="preserve"> </w:t>
      </w:r>
      <w:r w:rsidRPr="004465B6">
        <w:t>managers.</w:t>
      </w:r>
    </w:p>
    <w:p w14:paraId="5180DC12" w14:textId="500D6E53" w:rsidR="00B45CE1" w:rsidRP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rganizati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vari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idel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cros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Unite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hav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omm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pecific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eatures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u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i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rganizatio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iffer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gardles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i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sign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te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hav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a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reate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impac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eople'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iv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a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eder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government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arriage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irth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ath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ertificat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choo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olicie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riv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g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qualificatio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or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icensure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aw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gard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ft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ape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urder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el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rimar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responsibilit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protecting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itizen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from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riminals.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Thes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criti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issue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man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thers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r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no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ecide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distan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Washington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uthorities,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ut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by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state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and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local</w:t>
      </w:r>
      <w:r w:rsidR="00821C80">
        <w:rPr>
          <w:rFonts w:ascii="Verdana" w:eastAsia="Times New Roman" w:hAnsi="Verdana" w:cs="Times New Roman"/>
          <w:color w:val="333333"/>
          <w:sz w:val="21"/>
          <w:szCs w:val="21"/>
        </w:rPr>
        <w:t xml:space="preserve"> 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officials.</w:t>
      </w:r>
    </w:p>
    <w:p w14:paraId="57877DFF" w14:textId="77777777" w:rsid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03F98937" w14:textId="60461C36" w:rsidR="00B45CE1" w:rsidRPr="00B45CE1" w:rsidRDefault="00B45CE1" w:rsidP="00C64458">
      <w:pPr>
        <w:pStyle w:val="Heading2"/>
        <w:rPr>
          <w:rFonts w:eastAsia="Times New Roman"/>
        </w:rPr>
      </w:pPr>
      <w:bookmarkStart w:id="121" w:name="_Toc522527840"/>
      <w:bookmarkStart w:id="122" w:name="_Toc526364949"/>
      <w:r w:rsidRPr="00B45CE1">
        <w:rPr>
          <w:rFonts w:eastAsia="Times New Roman"/>
        </w:rPr>
        <w:lastRenderedPageBreak/>
        <w:t>12a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: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Democracy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t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ork?</w:t>
      </w:r>
      <w:bookmarkEnd w:id="121"/>
      <w:bookmarkEnd w:id="122"/>
    </w:p>
    <w:p w14:paraId="1711B3D6" w14:textId="5A7BC37A" w:rsidR="00B45CE1" w:rsidRPr="00B45CE1" w:rsidRDefault="00B45CE1" w:rsidP="00775E2A">
      <w:pPr>
        <w:pStyle w:val="IntenseQuote"/>
        <w:spacing w:before="960" w:after="720"/>
      </w:pPr>
      <w:r w:rsidRPr="00B45CE1">
        <w:rPr>
          <w:noProof/>
        </w:rPr>
        <w:drawing>
          <wp:anchor distT="0" distB="0" distL="114300" distR="114300" simplePos="0" relativeHeight="251856896" behindDoc="0" locked="0" layoutInCell="1" allowOverlap="1" wp14:anchorId="6942AFFA" wp14:editId="3E65E72E">
            <wp:simplePos x="0" y="0"/>
            <wp:positionH relativeFrom="column">
              <wp:posOffset>1905</wp:posOffset>
            </wp:positionH>
            <wp:positionV relativeFrom="paragraph">
              <wp:posOffset>78105</wp:posOffset>
            </wp:positionV>
            <wp:extent cx="2381250" cy="1581150"/>
            <wp:effectExtent l="0" t="0" r="0" b="0"/>
            <wp:wrapSquare wrapText="bothSides"/>
            <wp:docPr id="234" name="Picture 234" descr="New Jersey State Legislature in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ew Jersey State Legislature in session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Although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composi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ules</w:t>
      </w:r>
      <w:r w:rsidR="00821C80">
        <w:t xml:space="preserve"> </w:t>
      </w:r>
      <w:r w:rsidRPr="00B45CE1">
        <w:t>may</w:t>
      </w:r>
      <w:r w:rsidR="00821C80">
        <w:t xml:space="preserve"> </w:t>
      </w:r>
      <w:r w:rsidRPr="00B45CE1">
        <w:t>vary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tate,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egislature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ommon</w:t>
      </w:r>
      <w:r w:rsidR="00821C80">
        <w:t xml:space="preserve"> </w:t>
      </w:r>
      <w:r w:rsidRPr="00B45CE1">
        <w:t>function: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ropose</w:t>
      </w:r>
      <w:r w:rsidR="00821C80">
        <w:t xml:space="preserve"> </w:t>
      </w:r>
      <w:r w:rsidRPr="00B45CE1">
        <w:t>legislation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nact</w:t>
      </w:r>
      <w:r w:rsidR="00821C80">
        <w:t xml:space="preserve"> </w:t>
      </w:r>
      <w:r w:rsidRPr="00B45CE1">
        <w:t>law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apply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state.</w:t>
      </w:r>
      <w:r w:rsidR="00821C80">
        <w:t xml:space="preserve"> </w:t>
      </w:r>
      <w:r w:rsidRPr="00B45CE1">
        <w:t>Her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Jersey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egislature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hard</w:t>
      </w:r>
      <w:r w:rsidR="00821C80">
        <w:t xml:space="preserve"> </w:t>
      </w:r>
      <w:r w:rsidRPr="00B45CE1">
        <w:t>at</w:t>
      </w:r>
      <w:r w:rsidR="00821C80">
        <w:t xml:space="preserve"> </w:t>
      </w:r>
      <w:r w:rsidRPr="00B45CE1">
        <w:t>work.</w:t>
      </w:r>
    </w:p>
    <w:p w14:paraId="1D2CDCB4" w14:textId="5C9E81FE" w:rsidR="00B45CE1" w:rsidRPr="00775E2A" w:rsidRDefault="00B45CE1" w:rsidP="00775E2A">
      <w:r w:rsidRPr="00775E2A">
        <w:t>One</w:t>
      </w:r>
      <w:r w:rsidR="00821C80">
        <w:t xml:space="preserve"> </w:t>
      </w:r>
      <w:r w:rsidRPr="00775E2A">
        <w:t>national</w:t>
      </w:r>
      <w:r w:rsidR="00821C80">
        <w:t xml:space="preserve"> </w:t>
      </w:r>
      <w:r w:rsidRPr="00775E2A">
        <w:t>government,</w:t>
      </w:r>
      <w:r w:rsidR="00821C80">
        <w:t xml:space="preserve"> </w:t>
      </w:r>
      <w:r w:rsidRPr="00775E2A">
        <w:t>50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government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85,000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governments.</w:t>
      </w:r>
    </w:p>
    <w:p w14:paraId="5D1BB590" w14:textId="0CF68D45" w:rsidR="00B45CE1" w:rsidRPr="00775E2A" w:rsidRDefault="00B45CE1" w:rsidP="00775E2A">
      <w:r w:rsidRPr="00775E2A">
        <w:t>The</w:t>
      </w:r>
      <w:r w:rsidR="00821C80">
        <w:t xml:space="preserve"> </w:t>
      </w:r>
      <w:r w:rsidRPr="00775E2A">
        <w:t>vast</w:t>
      </w:r>
      <w:r w:rsidR="00821C80">
        <w:t xml:space="preserve"> </w:t>
      </w:r>
      <w:r w:rsidRPr="00775E2A">
        <w:t>majorit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government</w:t>
      </w:r>
      <w:r w:rsidR="00821C80">
        <w:t xml:space="preserve"> </w:t>
      </w:r>
      <w:r w:rsidRPr="00775E2A">
        <w:t>employees</w:t>
      </w:r>
      <w:r w:rsidR="00821C80">
        <w:t xml:space="preserve"> </w:t>
      </w:r>
      <w:r w:rsidRPr="00775E2A">
        <w:t>work</w:t>
      </w:r>
      <w:r w:rsidR="00821C80">
        <w:t xml:space="preserve"> </w:t>
      </w:r>
      <w:r w:rsidRPr="00775E2A">
        <w:t>for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—</w:t>
      </w:r>
      <w:r w:rsidR="00821C80">
        <w:t xml:space="preserve"> </w:t>
      </w:r>
      <w:r w:rsidRPr="00775E2A">
        <w:t>not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federal</w:t>
      </w:r>
      <w:r w:rsidR="00821C80">
        <w:t xml:space="preserve"> </w:t>
      </w:r>
      <w:r w:rsidRPr="00775E2A">
        <w:t>—</w:t>
      </w:r>
      <w:r w:rsidR="00821C80">
        <w:t xml:space="preserve"> </w:t>
      </w:r>
      <w:r w:rsidRPr="00775E2A">
        <w:t>governments.</w:t>
      </w:r>
      <w:r w:rsidR="00821C80">
        <w:t xml:space="preserve"> </w:t>
      </w:r>
      <w:r w:rsidRPr="00775E2A">
        <w:t>Teachers,</w:t>
      </w:r>
      <w:r w:rsidR="00821C80">
        <w:t xml:space="preserve"> </w:t>
      </w:r>
      <w:r w:rsidRPr="00775E2A">
        <w:t>policemen,</w:t>
      </w:r>
      <w:r w:rsidR="00821C80">
        <w:t xml:space="preserve"> </w:t>
      </w:r>
      <w:r w:rsidRPr="00775E2A">
        <w:t>clerks</w:t>
      </w:r>
      <w:r w:rsidR="00821C80">
        <w:t xml:space="preserve"> </w:t>
      </w:r>
      <w:r w:rsidRPr="00775E2A">
        <w:t>at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motor</w:t>
      </w:r>
      <w:r w:rsidR="00821C80">
        <w:t xml:space="preserve"> </w:t>
      </w:r>
      <w:r w:rsidRPr="00775E2A">
        <w:t>vehicle</w:t>
      </w:r>
      <w:r w:rsidR="00821C80">
        <w:t xml:space="preserve"> </w:t>
      </w:r>
      <w:r w:rsidRPr="00775E2A">
        <w:t>office.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these</w:t>
      </w:r>
      <w:r w:rsidR="00821C80">
        <w:t xml:space="preserve"> </w:t>
      </w:r>
      <w:r w:rsidRPr="00775E2A">
        <w:t>people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employees.</w:t>
      </w:r>
      <w:r w:rsidR="00821C80">
        <w:t xml:space="preserve"> </w:t>
      </w:r>
      <w:r w:rsidRPr="00775E2A">
        <w:t>This</w:t>
      </w:r>
      <w:r w:rsidR="00821C80">
        <w:t xml:space="preserve"> </w:t>
      </w:r>
      <w:r w:rsidRPr="00775E2A">
        <w:t>seems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confirm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general</w:t>
      </w:r>
      <w:r w:rsidR="00821C80">
        <w:t xml:space="preserve"> </w:t>
      </w:r>
      <w:r w:rsidRPr="00775E2A">
        <w:t>notion</w:t>
      </w:r>
      <w:r w:rsidR="00821C80">
        <w:t xml:space="preserve"> </w:t>
      </w:r>
      <w:r w:rsidRPr="00775E2A">
        <w:t>that</w:t>
      </w:r>
      <w:r w:rsidR="00821C80">
        <w:t xml:space="preserve"> </w:t>
      </w:r>
      <w:r w:rsidRPr="00775E2A">
        <w:t>government</w:t>
      </w:r>
      <w:r w:rsidR="00821C80">
        <w:t xml:space="preserve"> </w:t>
      </w:r>
      <w:r w:rsidRPr="00775E2A">
        <w:t>is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fact</w:t>
      </w:r>
      <w:r w:rsidR="00821C80">
        <w:t xml:space="preserve"> </w:t>
      </w:r>
      <w:r w:rsidRPr="00775E2A">
        <w:t>"closer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people,"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therefore</w:t>
      </w:r>
      <w:r w:rsidR="00821C80">
        <w:t xml:space="preserve"> </w:t>
      </w:r>
      <w:r w:rsidRPr="00775E2A">
        <w:t>more</w:t>
      </w:r>
      <w:r w:rsidR="00821C80">
        <w:t xml:space="preserve"> </w:t>
      </w:r>
      <w:r w:rsidRPr="00775E2A">
        <w:t>democratic.</w:t>
      </w:r>
      <w:r w:rsidR="00821C80">
        <w:t xml:space="preserve"> </w:t>
      </w:r>
      <w:r w:rsidRPr="00775E2A">
        <w:t>But</w:t>
      </w:r>
      <w:r w:rsidR="00821C80">
        <w:t xml:space="preserve"> </w:t>
      </w:r>
      <w:r w:rsidRPr="00775E2A">
        <w:t>the</w:t>
      </w:r>
      <w:r w:rsidR="00821C80">
        <w:t xml:space="preserve"> </w:t>
      </w:r>
      <w:r w:rsidRPr="00775E2A">
        <w:t>real</w:t>
      </w:r>
      <w:r w:rsidR="00821C80">
        <w:t xml:space="preserve"> </w:t>
      </w:r>
      <w:r w:rsidRPr="00775E2A">
        <w:t>evidence</w:t>
      </w:r>
      <w:r w:rsidR="00821C80">
        <w:t xml:space="preserve"> </w:t>
      </w:r>
      <w:r w:rsidRPr="00775E2A">
        <w:t>is</w:t>
      </w:r>
      <w:r w:rsidR="00821C80">
        <w:t xml:space="preserve"> </w:t>
      </w:r>
      <w:r w:rsidRPr="00775E2A">
        <w:t>contradictory.</w:t>
      </w:r>
    </w:p>
    <w:p w14:paraId="0B113CCB" w14:textId="3155C31E" w:rsidR="00B45CE1" w:rsidRPr="00B45CE1" w:rsidRDefault="00B45CE1" w:rsidP="00F342EE">
      <w:pPr>
        <w:pStyle w:val="GreenBold"/>
      </w:pPr>
      <w:r w:rsidRPr="00B45CE1">
        <w:t>Who</w:t>
      </w:r>
      <w:r w:rsidR="00821C80">
        <w:t xml:space="preserve"> </w:t>
      </w:r>
      <w:r w:rsidRPr="00B45CE1">
        <w:t>Holds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Power?</w:t>
      </w:r>
    </w:p>
    <w:p w14:paraId="2F55E54E" w14:textId="72F841B0" w:rsidR="00B45CE1" w:rsidRPr="00B45CE1" w:rsidRDefault="00B45CE1" w:rsidP="00775E2A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7920" behindDoc="0" locked="0" layoutInCell="1" allowOverlap="1" wp14:anchorId="6662B5FC" wp14:editId="73EC826C">
            <wp:simplePos x="0" y="0"/>
            <wp:positionH relativeFrom="column">
              <wp:posOffset>-64770</wp:posOffset>
            </wp:positionH>
            <wp:positionV relativeFrom="paragraph">
              <wp:posOffset>382270</wp:posOffset>
            </wp:positionV>
            <wp:extent cx="1905000" cy="2133600"/>
            <wp:effectExtent l="0" t="0" r="0" b="0"/>
            <wp:wrapSquare wrapText="bothSides"/>
            <wp:docPr id="235" name="Picture 235" descr="Stop Waste Management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top Waste Management!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aste</w:t>
      </w:r>
      <w:r w:rsidR="00821C80">
        <w:t xml:space="preserve"> </w:t>
      </w:r>
      <w:r w:rsidRPr="00B45CE1">
        <w:t>management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ensitive</w:t>
      </w:r>
      <w:r w:rsidR="00821C80">
        <w:t xml:space="preserve"> </w:t>
      </w:r>
      <w:r w:rsidRPr="00B45CE1">
        <w:t>issue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often</w:t>
      </w:r>
      <w:r w:rsidR="00821C80">
        <w:t xml:space="preserve"> </w:t>
      </w:r>
      <w:r w:rsidRPr="00B45CE1">
        <w:t>stirs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resident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olitical</w:t>
      </w:r>
      <w:r w:rsidR="00821C80">
        <w:t xml:space="preserve"> </w:t>
      </w:r>
      <w:r w:rsidRPr="00B45CE1">
        <w:t>action.</w:t>
      </w:r>
      <w:r w:rsidR="00821C80">
        <w:t xml:space="preserve"> </w:t>
      </w:r>
      <w:r w:rsidRPr="00B45CE1">
        <w:t>Concerned</w:t>
      </w:r>
      <w:r w:rsidR="00821C80">
        <w:t xml:space="preserve"> </w:t>
      </w:r>
      <w:r w:rsidRPr="00B45CE1">
        <w:t>citizen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Dayton,</w:t>
      </w:r>
      <w:r w:rsidR="00821C80">
        <w:t xml:space="preserve"> </w:t>
      </w:r>
      <w:r w:rsidRPr="00B45CE1">
        <w:t>Ohio,</w:t>
      </w:r>
      <w:r w:rsidR="00821C80">
        <w:t xml:space="preserve"> </w:t>
      </w:r>
      <w:r w:rsidRPr="00B45CE1">
        <w:t>called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boycot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Waste</w:t>
      </w:r>
      <w:r w:rsidR="00821C80">
        <w:t xml:space="preserve"> </w:t>
      </w:r>
      <w:r w:rsidRPr="00B45CE1">
        <w:t>Management,</w:t>
      </w:r>
      <w:r w:rsidR="00821C80">
        <w:t xml:space="preserve"> </w:t>
      </w:r>
      <w:r w:rsidRPr="00B45CE1">
        <w:t>Inc.</w:t>
      </w:r>
      <w:r w:rsidR="00821C80">
        <w:t xml:space="preserve"> </w:t>
      </w:r>
      <w:r w:rsidRPr="00B45CE1">
        <w:t>whe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ompany</w:t>
      </w:r>
      <w:r w:rsidR="00821C80">
        <w:t xml:space="preserve"> </w:t>
      </w:r>
      <w:r w:rsidRPr="00B45CE1">
        <w:t>refus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clean</w:t>
      </w:r>
      <w:r w:rsidR="00821C80">
        <w:t xml:space="preserve"> </w:t>
      </w:r>
      <w:r w:rsidRPr="00B45CE1">
        <w:t>up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landfill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satisfac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nearby</w:t>
      </w:r>
      <w:r w:rsidR="00821C80">
        <w:t xml:space="preserve"> </w:t>
      </w:r>
      <w:r w:rsidRPr="00B45CE1">
        <w:t>residents.</w:t>
      </w:r>
    </w:p>
    <w:p w14:paraId="0D4AA599" w14:textId="174F87F9" w:rsidR="00B45CE1" w:rsidRPr="00775E2A" w:rsidRDefault="00B45CE1" w:rsidP="00775E2A">
      <w:r w:rsidRPr="00775E2A">
        <w:t>Governors,</w:t>
      </w:r>
      <w:r w:rsidR="00821C80">
        <w:t xml:space="preserve"> </w:t>
      </w:r>
      <w:r w:rsidRPr="00775E2A">
        <w:t>legislator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ther</w:t>
      </w:r>
      <w:r w:rsidR="00821C80">
        <w:t xml:space="preserve"> </w:t>
      </w:r>
      <w:r w:rsidRPr="00775E2A">
        <w:t>elected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lead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government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judges</w:t>
      </w:r>
      <w:r w:rsidR="00821C80">
        <w:t xml:space="preserve"> </w:t>
      </w:r>
      <w:r w:rsidRPr="00775E2A">
        <w:t>sit</w:t>
      </w:r>
      <w:r w:rsidR="00821C80">
        <w:t xml:space="preserve"> </w:t>
      </w:r>
      <w:r w:rsidRPr="00775E2A">
        <w:t>on</w:t>
      </w:r>
      <w:r w:rsidR="00821C80">
        <w:t xml:space="preserve"> </w:t>
      </w:r>
      <w:r w:rsidRPr="00775E2A">
        <w:t>both</w:t>
      </w:r>
      <w:r w:rsidR="00821C80">
        <w:t xml:space="preserve"> </w:t>
      </w:r>
      <w:r w:rsidRPr="00775E2A">
        <w:t>stat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courts.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include</w:t>
      </w:r>
      <w:r w:rsidR="00821C80">
        <w:t xml:space="preserve"> </w:t>
      </w:r>
      <w:r w:rsidRPr="00775E2A">
        <w:t>Mayors,</w:t>
      </w:r>
      <w:r w:rsidR="00821C80">
        <w:t xml:space="preserve"> </w:t>
      </w:r>
      <w:r w:rsidRPr="00775E2A">
        <w:t>City</w:t>
      </w:r>
      <w:r w:rsidR="00821C80">
        <w:t xml:space="preserve"> </w:t>
      </w:r>
      <w:r w:rsidRPr="00775E2A">
        <w:t>Council</w:t>
      </w:r>
      <w:r w:rsidR="00821C80">
        <w:t xml:space="preserve"> </w:t>
      </w:r>
      <w:r w:rsidRPr="00775E2A">
        <w:t>members,</w:t>
      </w:r>
      <w:r w:rsidR="00821C80">
        <w:t xml:space="preserve"> </w:t>
      </w:r>
      <w:r w:rsidRPr="00775E2A">
        <w:t>City</w:t>
      </w:r>
      <w:r w:rsidR="00821C80">
        <w:t xml:space="preserve"> </w:t>
      </w:r>
      <w:r w:rsidRPr="00775E2A">
        <w:t>Planning</w:t>
      </w:r>
      <w:r w:rsidR="00821C80">
        <w:t xml:space="preserve"> </w:t>
      </w:r>
      <w:r w:rsidRPr="00775E2A">
        <w:t>Commissioners,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chool</w:t>
      </w:r>
      <w:r w:rsidR="00821C80">
        <w:t xml:space="preserve"> </w:t>
      </w:r>
      <w:r w:rsidRPr="00775E2A">
        <w:t>board</w:t>
      </w:r>
      <w:r w:rsidR="00821C80">
        <w:t xml:space="preserve"> </w:t>
      </w:r>
      <w:r w:rsidRPr="00775E2A">
        <w:t>members.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officials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nonpartisan.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other</w:t>
      </w:r>
      <w:r w:rsidR="00821C80">
        <w:t xml:space="preserve"> </w:t>
      </w:r>
      <w:r w:rsidRPr="00775E2A">
        <w:t>words,</w:t>
      </w:r>
      <w:r w:rsidR="00821C80">
        <w:t xml:space="preserve"> </w:t>
      </w:r>
      <w:r w:rsidRPr="00775E2A">
        <w:t>they</w:t>
      </w:r>
      <w:r w:rsidR="00821C80">
        <w:t xml:space="preserve"> </w:t>
      </w:r>
      <w:r w:rsidRPr="00775E2A">
        <w:t>do</w:t>
      </w:r>
      <w:r w:rsidR="00821C80">
        <w:t xml:space="preserve"> </w:t>
      </w:r>
      <w:r w:rsidRPr="00775E2A">
        <w:t>not</w:t>
      </w:r>
      <w:r w:rsidR="00821C80">
        <w:t xml:space="preserve"> </w:t>
      </w:r>
      <w:r w:rsidRPr="00775E2A">
        <w:t>run</w:t>
      </w:r>
      <w:r w:rsidR="00821C80">
        <w:t xml:space="preserve"> </w:t>
      </w:r>
      <w:r w:rsidRPr="00775E2A">
        <w:t>for</w:t>
      </w:r>
      <w:r w:rsidR="00821C80">
        <w:t xml:space="preserve"> </w:t>
      </w:r>
      <w:r w:rsidRPr="00775E2A">
        <w:t>election</w:t>
      </w:r>
      <w:r w:rsidR="00821C80">
        <w:t xml:space="preserve"> </w:t>
      </w:r>
      <w:r w:rsidRPr="00775E2A">
        <w:t>to</w:t>
      </w:r>
      <w:r w:rsidR="00821C80">
        <w:t xml:space="preserve"> </w:t>
      </w:r>
      <w:r w:rsidRPr="00775E2A">
        <w:t>office</w:t>
      </w:r>
      <w:r w:rsidR="00821C80">
        <w:t xml:space="preserve"> </w:t>
      </w:r>
      <w:r w:rsidRPr="00775E2A">
        <w:t>with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party</w:t>
      </w:r>
      <w:r w:rsidR="00821C80">
        <w:t xml:space="preserve"> </w:t>
      </w:r>
      <w:r w:rsidRPr="00775E2A">
        <w:t>label,</w:t>
      </w:r>
      <w:r w:rsidR="00821C80">
        <w:t xml:space="preserve"> </w:t>
      </w:r>
      <w:r w:rsidRPr="00775E2A">
        <w:t>but</w:t>
      </w:r>
      <w:r w:rsidR="00821C80">
        <w:t xml:space="preserve"> </w:t>
      </w:r>
      <w:r w:rsidRPr="00775E2A">
        <w:t>on</w:t>
      </w:r>
      <w:r w:rsidR="00821C80">
        <w:t xml:space="preserve"> </w:t>
      </w:r>
      <w:r w:rsidRPr="00775E2A">
        <w:t>their</w:t>
      </w:r>
      <w:r w:rsidR="00821C80">
        <w:t xml:space="preserve"> </w:t>
      </w:r>
      <w:r w:rsidRPr="00775E2A">
        <w:t>own</w:t>
      </w:r>
      <w:r w:rsidR="00821C80">
        <w:t xml:space="preserve"> </w:t>
      </w:r>
      <w:r w:rsidRPr="00775E2A">
        <w:t>good</w:t>
      </w:r>
      <w:r w:rsidR="00821C80">
        <w:t xml:space="preserve"> </w:t>
      </w:r>
      <w:r w:rsidRPr="00775E2A">
        <w:t>name.</w:t>
      </w:r>
      <w:r w:rsidR="00821C80">
        <w:t xml:space="preserve"> </w:t>
      </w:r>
      <w:r w:rsidRPr="00775E2A">
        <w:t>Often</w:t>
      </w:r>
      <w:r w:rsidR="00821C80">
        <w:t xml:space="preserve"> </w:t>
      </w:r>
      <w:r w:rsidRPr="00775E2A">
        <w:t>these</w:t>
      </w:r>
      <w:r w:rsidR="00821C80">
        <w:t xml:space="preserve"> </w:t>
      </w:r>
      <w:r w:rsidRPr="00775E2A">
        <w:t>individuals</w:t>
      </w:r>
      <w:r w:rsidR="00821C80">
        <w:t xml:space="preserve"> </w:t>
      </w:r>
      <w:r w:rsidRPr="00775E2A">
        <w:t>cross</w:t>
      </w:r>
      <w:r w:rsidR="00821C80">
        <w:t xml:space="preserve"> </w:t>
      </w:r>
      <w:r w:rsidRPr="00775E2A">
        <w:t>register</w:t>
      </w:r>
      <w:r w:rsidR="00821C80">
        <w:t xml:space="preserve"> </w:t>
      </w:r>
      <w:r w:rsidRPr="00775E2A">
        <w:t>themselves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both</w:t>
      </w:r>
      <w:r w:rsidR="00821C80">
        <w:t xml:space="preserve"> </w:t>
      </w:r>
      <w:r w:rsidRPr="00775E2A">
        <w:t>political</w:t>
      </w:r>
      <w:r w:rsidR="00821C80">
        <w:t xml:space="preserve"> </w:t>
      </w:r>
      <w:r w:rsidRPr="00775E2A">
        <w:t>parties.</w:t>
      </w:r>
    </w:p>
    <w:p w14:paraId="03BFA445" w14:textId="0339967D" w:rsidR="00B45CE1" w:rsidRPr="00775E2A" w:rsidRDefault="00B45CE1" w:rsidP="00775E2A">
      <w:r w:rsidRPr="00775E2A">
        <w:t>Social</w:t>
      </w:r>
      <w:r w:rsidR="00821C80">
        <w:t xml:space="preserve"> </w:t>
      </w:r>
      <w:r w:rsidRPr="00775E2A">
        <w:t>scientists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studied</w:t>
      </w:r>
      <w:r w:rsidR="00821C80">
        <w:t xml:space="preserve"> </w:t>
      </w:r>
      <w:r w:rsidRPr="00775E2A">
        <w:t>power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communities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found</w:t>
      </w:r>
      <w:r w:rsidR="00821C80">
        <w:t xml:space="preserve"> </w:t>
      </w:r>
      <w:r w:rsidRPr="00775E2A">
        <w:t>some</w:t>
      </w:r>
      <w:r w:rsidR="00821C80">
        <w:t xml:space="preserve"> </w:t>
      </w:r>
      <w:r w:rsidRPr="00775E2A">
        <w:t>contradictory</w:t>
      </w:r>
      <w:r w:rsidR="00821C80">
        <w:t xml:space="preserve"> </w:t>
      </w:r>
      <w:r w:rsidRPr="00775E2A">
        <w:t>evidence.</w:t>
      </w:r>
      <w:r w:rsidR="00821C80">
        <w:t xml:space="preserve"> </w:t>
      </w:r>
      <w:r w:rsidRPr="00775E2A">
        <w:t>Several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found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relatively</w:t>
      </w:r>
      <w:r w:rsidR="00821C80">
        <w:t xml:space="preserve"> </w:t>
      </w:r>
      <w:r w:rsidRPr="00775E2A">
        <w:t>small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stable</w:t>
      </w:r>
      <w:r w:rsidR="00821C80">
        <w:t xml:space="preserve"> </w:t>
      </w:r>
      <w:r w:rsidRPr="00775E2A">
        <w:t>group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top</w:t>
      </w:r>
      <w:r w:rsidR="00821C80">
        <w:t xml:space="preserve"> </w:t>
      </w:r>
      <w:r w:rsidRPr="00775E2A">
        <w:t>policy</w:t>
      </w:r>
      <w:r w:rsidR="00821C80">
        <w:t xml:space="preserve"> </w:t>
      </w:r>
      <w:r w:rsidRPr="00775E2A">
        <w:t>makers,</w:t>
      </w:r>
      <w:r w:rsidR="00821C80">
        <w:t xml:space="preserve"> </w:t>
      </w:r>
      <w:r w:rsidRPr="00775E2A">
        <w:t>many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whom</w:t>
      </w:r>
      <w:r w:rsidR="00821C80">
        <w:t xml:space="preserve"> </w:t>
      </w:r>
      <w:r w:rsidRPr="00775E2A">
        <w:t>are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businesspeople.</w:t>
      </w:r>
      <w:r w:rsidR="00821C80">
        <w:t xml:space="preserve"> </w:t>
      </w:r>
      <w:r w:rsidRPr="00775E2A">
        <w:t>Others</w:t>
      </w:r>
      <w:r w:rsidR="00821C80">
        <w:t xml:space="preserve"> </w:t>
      </w:r>
      <w:r w:rsidRPr="00775E2A">
        <w:t>have</w:t>
      </w:r>
      <w:r w:rsidR="00821C80">
        <w:t xml:space="preserve"> </w:t>
      </w:r>
      <w:r w:rsidRPr="00775E2A">
        <w:t>concluded</w:t>
      </w:r>
      <w:r w:rsidR="00821C80">
        <w:t xml:space="preserve"> </w:t>
      </w:r>
      <w:r w:rsidRPr="00775E2A">
        <w:t>that</w:t>
      </w:r>
      <w:r w:rsidR="00821C80">
        <w:t xml:space="preserve"> </w:t>
      </w:r>
      <w:r w:rsidRPr="00775E2A">
        <w:t>while</w:t>
      </w:r>
      <w:r w:rsidR="00821C80">
        <w:t xml:space="preserve"> </w:t>
      </w:r>
      <w:r w:rsidRPr="00775E2A">
        <w:t>some</w:t>
      </w:r>
      <w:r w:rsidR="00821C80">
        <w:t xml:space="preserve"> </w:t>
      </w:r>
      <w:r w:rsidRPr="00775E2A">
        <w:t>people</w:t>
      </w:r>
      <w:r w:rsidR="00821C80">
        <w:t xml:space="preserve"> </w:t>
      </w:r>
      <w:r w:rsidRPr="00775E2A">
        <w:t>had</w:t>
      </w:r>
      <w:r w:rsidR="00821C80">
        <w:t xml:space="preserve"> </w:t>
      </w:r>
      <w:r w:rsidRPr="00775E2A">
        <w:t>a</w:t>
      </w:r>
      <w:r w:rsidR="00821C80">
        <w:t xml:space="preserve"> </w:t>
      </w:r>
      <w:r w:rsidRPr="00775E2A">
        <w:t>great</w:t>
      </w:r>
      <w:r w:rsidR="00821C80">
        <w:t xml:space="preserve"> </w:t>
      </w:r>
      <w:r w:rsidRPr="00775E2A">
        <w:t>deal</w:t>
      </w:r>
      <w:r w:rsidR="00821C80">
        <w:t xml:space="preserve"> </w:t>
      </w:r>
      <w:r w:rsidRPr="00775E2A">
        <w:t>of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influence</w:t>
      </w:r>
      <w:r w:rsidR="00821C80">
        <w:t xml:space="preserve"> </w:t>
      </w:r>
      <w:r w:rsidRPr="00775E2A">
        <w:t>and</w:t>
      </w:r>
      <w:r w:rsidR="00821C80">
        <w:t xml:space="preserve"> </w:t>
      </w:r>
      <w:r w:rsidRPr="00775E2A">
        <w:t>most</w:t>
      </w:r>
      <w:r w:rsidR="00821C80">
        <w:t xml:space="preserve"> </w:t>
      </w:r>
      <w:r w:rsidRPr="00775E2A">
        <w:t>others</w:t>
      </w:r>
      <w:r w:rsidR="00821C80">
        <w:t xml:space="preserve"> </w:t>
      </w:r>
      <w:r w:rsidRPr="00775E2A">
        <w:t>had</w:t>
      </w:r>
      <w:r w:rsidR="00821C80">
        <w:t xml:space="preserve"> </w:t>
      </w:r>
      <w:r w:rsidRPr="00775E2A">
        <w:t>little,</w:t>
      </w:r>
      <w:r w:rsidR="00821C80">
        <w:t xml:space="preserve"> </w:t>
      </w:r>
      <w:r w:rsidRPr="00775E2A">
        <w:t>still</w:t>
      </w:r>
      <w:r w:rsidR="00821C80">
        <w:t xml:space="preserve"> </w:t>
      </w:r>
      <w:r w:rsidRPr="00775E2A">
        <w:t>there</w:t>
      </w:r>
      <w:r w:rsidR="00821C80">
        <w:t xml:space="preserve"> </w:t>
      </w:r>
      <w:r w:rsidRPr="00775E2A">
        <w:t>was</w:t>
      </w:r>
      <w:r w:rsidR="00821C80">
        <w:t xml:space="preserve"> </w:t>
      </w:r>
      <w:r w:rsidRPr="00775E2A">
        <w:t>no</w:t>
      </w:r>
      <w:r w:rsidR="00821C80">
        <w:t xml:space="preserve"> </w:t>
      </w:r>
      <w:r w:rsidRPr="00775E2A">
        <w:t>permanent</w:t>
      </w:r>
      <w:r w:rsidR="00821C80">
        <w:t xml:space="preserve"> </w:t>
      </w:r>
      <w:r w:rsidRPr="00775E2A">
        <w:t>"power</w:t>
      </w:r>
      <w:r w:rsidR="00821C80">
        <w:t xml:space="preserve"> </w:t>
      </w:r>
      <w:r w:rsidRPr="00775E2A">
        <w:t>class,"</w:t>
      </w:r>
      <w:r w:rsidR="00821C80">
        <w:t xml:space="preserve"> </w:t>
      </w:r>
      <w:r w:rsidRPr="00775E2A">
        <w:t>in</w:t>
      </w:r>
      <w:r w:rsidR="00821C80">
        <w:t xml:space="preserve"> </w:t>
      </w:r>
      <w:r w:rsidRPr="00775E2A">
        <w:t>local</w:t>
      </w:r>
      <w:r w:rsidR="00821C80">
        <w:t xml:space="preserve"> </w:t>
      </w:r>
      <w:r w:rsidRPr="00775E2A">
        <w:t>politics.</w:t>
      </w:r>
    </w:p>
    <w:p w14:paraId="6A0D9BB1" w14:textId="44FAF553" w:rsidR="00B45CE1" w:rsidRPr="00B45CE1" w:rsidRDefault="00B45CE1" w:rsidP="00F342EE">
      <w:pPr>
        <w:pStyle w:val="GreenBold"/>
      </w:pPr>
      <w:r w:rsidRPr="00B45CE1">
        <w:t>Participation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Politics</w:t>
      </w:r>
    </w:p>
    <w:p w14:paraId="271AD116" w14:textId="368716AB" w:rsidR="00B45CE1" w:rsidRPr="00B45CE1" w:rsidRDefault="00B45CE1" w:rsidP="00FD5EED">
      <w:pPr>
        <w:pStyle w:val="IntenseQuote"/>
      </w:pPr>
      <w:r w:rsidRPr="00B45CE1">
        <w:rPr>
          <w:noProof/>
        </w:rPr>
        <w:lastRenderedPageBreak/>
        <w:drawing>
          <wp:anchor distT="0" distB="0" distL="114300" distR="114300" simplePos="0" relativeHeight="251858944" behindDoc="0" locked="0" layoutInCell="1" allowOverlap="1" wp14:anchorId="53546F6E" wp14:editId="6943B516">
            <wp:simplePos x="0" y="0"/>
            <wp:positionH relativeFrom="column">
              <wp:posOffset>1905</wp:posOffset>
            </wp:positionH>
            <wp:positionV relativeFrom="paragraph">
              <wp:posOffset>342265</wp:posOffset>
            </wp:positionV>
            <wp:extent cx="1574800" cy="2381250"/>
            <wp:effectExtent l="0" t="0" r="6350" b="0"/>
            <wp:wrapSquare wrapText="bothSides"/>
            <wp:docPr id="236" name="Picture 236" descr="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octor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Several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have</w:t>
      </w:r>
      <w:r w:rsidR="00821C80">
        <w:t xml:space="preserve"> </w:t>
      </w:r>
      <w:r w:rsidRPr="00B45CE1">
        <w:t>taken</w:t>
      </w:r>
      <w:r w:rsidR="00821C80">
        <w:t xml:space="preserve"> </w:t>
      </w:r>
      <w:r w:rsidRPr="00B45CE1">
        <w:t>step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regulat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versee</w:t>
      </w:r>
      <w:r w:rsidR="00821C80">
        <w:t xml:space="preserve"> </w:t>
      </w:r>
      <w:r w:rsidRPr="00B45CE1">
        <w:t>managed</w:t>
      </w:r>
      <w:r w:rsidR="00821C80">
        <w:t xml:space="preserve"> </w:t>
      </w:r>
      <w:r w:rsidRPr="00B45CE1">
        <w:t>health</w:t>
      </w:r>
      <w:r w:rsidR="00821C80">
        <w:t xml:space="preserve"> </w:t>
      </w:r>
      <w:r w:rsidRPr="00B45CE1">
        <w:t>care</w:t>
      </w:r>
      <w:r w:rsidR="00821C80">
        <w:t xml:space="preserve"> </w:t>
      </w:r>
      <w:r w:rsidRPr="00B45CE1">
        <w:t>within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own</w:t>
      </w:r>
      <w:r w:rsidR="00821C80">
        <w:t xml:space="preserve"> </w:t>
      </w:r>
      <w:r w:rsidRPr="00B45CE1">
        <w:t>borders</w:t>
      </w:r>
      <w:r w:rsidR="00821C80">
        <w:t xml:space="preserve"> </w:t>
      </w:r>
      <w:r w:rsidRPr="00B45CE1">
        <w:t>so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their</w:t>
      </w:r>
      <w:r w:rsidR="00821C80">
        <w:t xml:space="preserve"> </w:t>
      </w:r>
      <w:r w:rsidRPr="00B45CE1">
        <w:t>residents</w:t>
      </w:r>
      <w:r w:rsidR="00821C80">
        <w:t xml:space="preserve"> </w:t>
      </w:r>
      <w:r w:rsidRPr="00B45CE1">
        <w:t>can</w:t>
      </w:r>
      <w:r w:rsidR="00821C80">
        <w:t xml:space="preserve"> </w:t>
      </w:r>
      <w:r w:rsidRPr="00B45CE1">
        <w:t>navigat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often</w:t>
      </w:r>
      <w:r w:rsidR="00821C80">
        <w:t xml:space="preserve"> </w:t>
      </w:r>
      <w:r w:rsidRPr="00B45CE1">
        <w:t>confusing</w:t>
      </w:r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health</w:t>
      </w:r>
      <w:r w:rsidR="00821C80">
        <w:t xml:space="preserve"> </w:t>
      </w:r>
      <w:r w:rsidRPr="00B45CE1">
        <w:t>insurance</w:t>
      </w:r>
      <w:r w:rsidR="00821C80">
        <w:t xml:space="preserve"> </w:t>
      </w:r>
      <w:r w:rsidRPr="00B45CE1">
        <w:t>with</w:t>
      </w:r>
      <w:r w:rsidR="00821C80">
        <w:t xml:space="preserve"> </w:t>
      </w:r>
      <w:r w:rsidRPr="00B45CE1">
        <w:t>less</w:t>
      </w:r>
      <w:r w:rsidR="00821C80">
        <w:t xml:space="preserve"> </w:t>
      </w:r>
      <w:r w:rsidRPr="00B45CE1">
        <w:t>difficulty.</w:t>
      </w:r>
    </w:p>
    <w:p w14:paraId="4AD3EF2A" w14:textId="3BDBF53E" w:rsidR="00206DEB" w:rsidRDefault="00B45CE1" w:rsidP="00FD5EED">
      <w:r w:rsidRPr="00FD5EED">
        <w:t>How</w:t>
      </w:r>
      <w:r w:rsidR="00821C80">
        <w:t xml:space="preserve"> </w:t>
      </w:r>
      <w:r w:rsidRPr="00FD5EED">
        <w:t>interested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merican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al</w:t>
      </w:r>
      <w:r w:rsidR="00821C80">
        <w:t xml:space="preserve"> </w:t>
      </w:r>
      <w:r w:rsidRPr="00FD5EED">
        <w:t>affairs?</w:t>
      </w:r>
      <w:r w:rsidR="00821C80">
        <w:t xml:space="preserve"> </w:t>
      </w:r>
      <w:r w:rsidRPr="00FD5EED">
        <w:t>What</w:t>
      </w:r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citizen</w:t>
      </w:r>
      <w:r w:rsidR="00821C80">
        <w:t xml:space="preserve"> </w:t>
      </w:r>
      <w:r w:rsidRPr="00FD5EED">
        <w:t>participation</w:t>
      </w:r>
      <w:r w:rsidR="00821C80">
        <w:t xml:space="preserve"> </w:t>
      </w:r>
      <w:r w:rsidRPr="00FD5EED">
        <w:t>—</w:t>
      </w:r>
      <w:r w:rsidR="00821C80">
        <w:t xml:space="preserve"> </w:t>
      </w:r>
      <w:r w:rsidRPr="00FD5EED">
        <w:t>voting,</w:t>
      </w:r>
      <w:r w:rsidR="00821C80">
        <w:t xml:space="preserve"> </w:t>
      </w:r>
      <w:r w:rsidRPr="00FD5EED">
        <w:t>attending</w:t>
      </w:r>
      <w:r w:rsidR="00821C80">
        <w:t xml:space="preserve"> </w:t>
      </w:r>
      <w:r w:rsidRPr="00FD5EED">
        <w:t>meetings,</w:t>
      </w:r>
      <w:r w:rsidR="00821C80">
        <w:t xml:space="preserve"> </w:t>
      </w:r>
      <w:r w:rsidRPr="00FD5EED">
        <w:t>phoning</w:t>
      </w:r>
      <w:r w:rsidR="00821C80">
        <w:t xml:space="preserve"> </w:t>
      </w:r>
      <w:r w:rsidRPr="00FD5EED">
        <w:t>officials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keeping</w:t>
      </w:r>
      <w:r w:rsidR="00821C80">
        <w:t xml:space="preserve"> </w:t>
      </w:r>
      <w:r w:rsidRPr="00FD5EED">
        <w:t>up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s?</w:t>
      </w:r>
      <w:r w:rsidR="00821C80">
        <w:t xml:space="preserve"> </w:t>
      </w:r>
      <w:r w:rsidRPr="00FD5EED">
        <w:t>Citizens</w:t>
      </w:r>
      <w:r w:rsidR="00821C80">
        <w:t xml:space="preserve"> </w:t>
      </w:r>
      <w:r w:rsidRPr="00FD5EED">
        <w:t>generally</w:t>
      </w:r>
      <w:r w:rsidR="00821C80">
        <w:t xml:space="preserve"> </w:t>
      </w:r>
      <w:r w:rsidRPr="00FD5EED">
        <w:t>take</w:t>
      </w:r>
      <w:r w:rsidR="00821C80">
        <w:t xml:space="preserve"> </w:t>
      </w:r>
      <w:r w:rsidRPr="00FD5EED">
        <w:t>less</w:t>
      </w:r>
      <w:r w:rsidR="00821C80">
        <w:t xml:space="preserve"> </w:t>
      </w:r>
      <w:r w:rsidRPr="00FD5EED">
        <w:t>interest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less</w:t>
      </w:r>
      <w:r w:rsidR="00821C80">
        <w:t xml:space="preserve"> </w:t>
      </w:r>
      <w:r w:rsidRPr="00FD5EED">
        <w:t>informed</w:t>
      </w:r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than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bout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national</w:t>
      </w:r>
      <w:r w:rsidR="00821C80">
        <w:t xml:space="preserve"> </w:t>
      </w:r>
      <w:r w:rsidRPr="00FD5EED">
        <w:t>government.</w:t>
      </w:r>
      <w:r w:rsidR="00821C80">
        <w:t xml:space="preserve"> </w:t>
      </w:r>
      <w:r w:rsidRPr="00FD5EED">
        <w:t>Percentage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eligible</w:t>
      </w:r>
      <w:r w:rsidR="00821C80">
        <w:t xml:space="preserve"> </w:t>
      </w:r>
      <w:r w:rsidRPr="00FD5EED">
        <w:t>voters</w:t>
      </w:r>
      <w:r w:rsidR="00821C80">
        <w:t xml:space="preserve"> </w:t>
      </w:r>
      <w:r w:rsidRPr="00FD5EED">
        <w:t>who</w:t>
      </w:r>
      <w:r w:rsidR="00821C80">
        <w:t xml:space="preserve"> </w:t>
      </w:r>
      <w:r w:rsidRPr="00FD5EED">
        <w:t>actually</w:t>
      </w:r>
      <w:r w:rsidR="00821C80">
        <w:t xml:space="preserve"> </w:t>
      </w:r>
      <w:r w:rsidRPr="00FD5EED">
        <w:t>vote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presidential</w:t>
      </w:r>
      <w:r w:rsidR="00821C80">
        <w:t xml:space="preserve"> </w:t>
      </w:r>
      <w:r w:rsidRPr="00FD5EED">
        <w:t>elections</w:t>
      </w:r>
      <w:r w:rsidR="00821C80">
        <w:t xml:space="preserve"> </w:t>
      </w:r>
      <w:r w:rsidRPr="00FD5EED">
        <w:t>have</w:t>
      </w:r>
      <w:r w:rsidR="00821C80">
        <w:t xml:space="preserve"> </w:t>
      </w:r>
      <w:r w:rsidRPr="00FD5EED">
        <w:t>been</w:t>
      </w:r>
      <w:r w:rsidR="00821C80">
        <w:t xml:space="preserve"> </w:t>
      </w:r>
      <w:r w:rsidRPr="00FD5EED">
        <w:t>hovering</w:t>
      </w:r>
      <w:r w:rsidR="00821C80">
        <w:t xml:space="preserve"> </w:t>
      </w:r>
      <w:r w:rsidRPr="00FD5EED">
        <w:t>around</w:t>
      </w:r>
      <w:r w:rsidR="00821C80">
        <w:t xml:space="preserve"> </w:t>
      </w:r>
      <w:r w:rsidRPr="00FD5EED">
        <w:t>50</w:t>
      </w:r>
      <w:r w:rsidR="00821C80">
        <w:t xml:space="preserve"> </w:t>
      </w:r>
      <w:r w:rsidRPr="00FD5EED">
        <w:t>-60%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ast</w:t>
      </w:r>
      <w:r w:rsidR="00821C80">
        <w:t xml:space="preserve"> </w:t>
      </w:r>
      <w:r w:rsidRPr="00FD5EED">
        <w:t>few</w:t>
      </w:r>
      <w:r w:rsidR="00821C80">
        <w:t xml:space="preserve"> </w:t>
      </w:r>
      <w:r w:rsidRPr="00FD5EED">
        <w:t>elections.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elections</w:t>
      </w:r>
      <w:r w:rsidR="00821C80">
        <w:t xml:space="preserve"> </w:t>
      </w:r>
      <w:r w:rsidRPr="00FD5EED">
        <w:t>draw</w:t>
      </w:r>
      <w:r w:rsidR="00821C80">
        <w:t xml:space="preserve"> </w:t>
      </w:r>
      <w:r w:rsidRPr="00FD5EED">
        <w:t>far</w:t>
      </w:r>
      <w:r w:rsidR="00821C80">
        <w:t xml:space="preserve"> </w:t>
      </w:r>
      <w:r w:rsidRPr="00FD5EED">
        <w:t>fewer</w:t>
      </w:r>
      <w:r w:rsidR="00821C80">
        <w:t xml:space="preserve"> </w:t>
      </w:r>
      <w:r w:rsidRPr="00FD5EED">
        <w:t>voters,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some</w:t>
      </w:r>
      <w:r w:rsidR="00821C80">
        <w:t xml:space="preserve"> </w:t>
      </w:r>
      <w:r w:rsidRPr="00FD5EED">
        <w:t>school</w:t>
      </w:r>
      <w:r w:rsidR="00821C80">
        <w:t xml:space="preserve"> </w:t>
      </w:r>
      <w:r w:rsidRPr="00FD5EED">
        <w:t>board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city</w:t>
      </w:r>
      <w:r w:rsidR="00821C80">
        <w:t xml:space="preserve"> </w:t>
      </w:r>
      <w:r w:rsidRPr="00FD5EED">
        <w:t>council</w:t>
      </w:r>
      <w:r w:rsidR="00821C80">
        <w:t xml:space="preserve"> </w:t>
      </w:r>
      <w:r w:rsidRPr="00FD5EED">
        <w:t>members</w:t>
      </w:r>
      <w:r w:rsidR="00821C80">
        <w:t xml:space="preserve"> </w:t>
      </w:r>
      <w:r w:rsidRPr="00FD5EED">
        <w:t>elected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10-15</w:t>
      </w:r>
      <w:r w:rsidR="00821C80">
        <w:t xml:space="preserve"> </w:t>
      </w:r>
      <w:r w:rsidRPr="00FD5EED">
        <w:t>percent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eligible</w:t>
      </w:r>
      <w:r w:rsidR="00821C80">
        <w:t xml:space="preserve"> </w:t>
      </w:r>
      <w:r w:rsidRPr="00FD5EED">
        <w:t>voters.</w:t>
      </w:r>
    </w:p>
    <w:p w14:paraId="3F8B049C" w14:textId="1C4FC099" w:rsidR="00B45CE1" w:rsidRPr="00FD5EED" w:rsidRDefault="00B45CE1" w:rsidP="00FD5EED">
      <w:r w:rsidRPr="00FD5EED">
        <w:t>Why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dramatic</w:t>
      </w:r>
      <w:r w:rsidR="00821C80">
        <w:t xml:space="preserve"> </w:t>
      </w:r>
      <w:r w:rsidRPr="00FD5EED">
        <w:t>difference,</w:t>
      </w:r>
      <w:r w:rsidR="00821C80">
        <w:t xml:space="preserve"> </w:t>
      </w:r>
      <w:r w:rsidRPr="00FD5EED">
        <w:t>if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so</w:t>
      </w:r>
      <w:r w:rsidR="00821C80">
        <w:t xml:space="preserve"> </w:t>
      </w:r>
      <w:r w:rsidRPr="00FD5EED">
        <w:t>close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eople?</w:t>
      </w:r>
    </w:p>
    <w:p w14:paraId="533CB328" w14:textId="794A7D7E" w:rsidR="00B45CE1" w:rsidRPr="00FD5EED" w:rsidRDefault="00B45CE1" w:rsidP="00FD5EED">
      <w:r w:rsidRPr="00FD5EED">
        <w:t>Some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reasons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understandable.</w:t>
      </w:r>
      <w:r w:rsidR="00821C80">
        <w:t xml:space="preserve"> </w:t>
      </w:r>
      <w:r w:rsidRPr="00FD5EED">
        <w:t>After</w:t>
      </w:r>
      <w:r w:rsidR="00821C80">
        <w:t xml:space="preserve"> </w:t>
      </w:r>
      <w:r w:rsidRPr="00FD5EED">
        <w:t>all,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particular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preoccupied</w:t>
      </w:r>
      <w:r w:rsidR="00821C80">
        <w:t xml:space="preserve"> </w:t>
      </w:r>
      <w:r w:rsidRPr="00FD5EED">
        <w:t>with</w:t>
      </w:r>
      <w:r w:rsidR="00821C80">
        <w:t xml:space="preserve"> </w:t>
      </w:r>
      <w:r w:rsidRPr="00FD5EED">
        <w:t>relatively</w:t>
      </w:r>
      <w:r w:rsidR="00821C80">
        <w:t xml:space="preserve"> </w:t>
      </w:r>
      <w:r w:rsidRPr="00FD5EED">
        <w:t>non-controversial</w:t>
      </w:r>
      <w:r w:rsidR="00821C80">
        <w:t xml:space="preserve"> </w:t>
      </w:r>
      <w:r w:rsidRPr="00FD5EED">
        <w:t>routines,</w:t>
      </w:r>
      <w:r w:rsidR="00821C80">
        <w:t xml:space="preserve"> </w:t>
      </w:r>
      <w:r w:rsidRPr="00FD5EED">
        <w:t>such</w:t>
      </w:r>
      <w:r w:rsidR="00821C80">
        <w:t xml:space="preserve"> </w:t>
      </w:r>
      <w:r w:rsidRPr="00FD5EED">
        <w:t>as</w:t>
      </w:r>
      <w:r w:rsidR="00821C80">
        <w:t xml:space="preserve"> </w:t>
      </w:r>
      <w:r w:rsidRPr="00FD5EED">
        <w:t>providing</w:t>
      </w:r>
      <w:r w:rsidR="00821C80">
        <w:t xml:space="preserve"> </w:t>
      </w:r>
      <w:r w:rsidRPr="00FD5EED">
        <w:t>fir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olice</w:t>
      </w:r>
      <w:r w:rsidR="00821C80">
        <w:t xml:space="preserve"> </w:t>
      </w:r>
      <w:r w:rsidRPr="00FD5EED">
        <w:t>service,</w:t>
      </w:r>
      <w:r w:rsidR="00821C80">
        <w:t xml:space="preserve"> </w:t>
      </w:r>
      <w:r w:rsidRPr="00FD5EED">
        <w:t>attracting</w:t>
      </w:r>
      <w:r w:rsidR="00821C80">
        <w:t xml:space="preserve"> </w:t>
      </w:r>
      <w:r w:rsidRPr="00FD5EED">
        <w:t>businesses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can</w:t>
      </w:r>
      <w:r w:rsidR="00821C80">
        <w:t xml:space="preserve"> </w:t>
      </w:r>
      <w:r w:rsidRPr="00FD5EED">
        <w:t>create</w:t>
      </w:r>
      <w:r w:rsidR="00821C80">
        <w:t xml:space="preserve"> </w:t>
      </w:r>
      <w:r w:rsidRPr="00FD5EED">
        <w:t>more</w:t>
      </w:r>
      <w:r w:rsidR="00821C80">
        <w:t xml:space="preserve"> </w:t>
      </w:r>
      <w:r w:rsidRPr="00FD5EED">
        <w:t>jobs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keeping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roads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shape.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tend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let</w:t>
      </w:r>
      <w:r w:rsidR="00821C80">
        <w:t xml:space="preserve"> </w:t>
      </w:r>
      <w:r w:rsidRPr="00FD5EED">
        <w:t>them</w:t>
      </w:r>
      <w:r w:rsidR="00821C80">
        <w:t xml:space="preserve"> </w:t>
      </w:r>
      <w:r w:rsidRPr="00FD5EED">
        <w:t>do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jobs</w:t>
      </w:r>
      <w:r w:rsidR="00821C80">
        <w:t xml:space="preserve"> </w:t>
      </w:r>
      <w:r w:rsidRPr="00FD5EED">
        <w:t>until</w:t>
      </w:r>
      <w:r w:rsidR="00821C80">
        <w:t xml:space="preserve"> </w:t>
      </w:r>
      <w:r w:rsidRPr="00FD5EED">
        <w:t>something</w:t>
      </w:r>
      <w:r w:rsidR="00821C80">
        <w:t xml:space="preserve"> </w:t>
      </w:r>
      <w:r w:rsidRPr="00FD5EED">
        <w:t>happens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directly</w:t>
      </w:r>
      <w:r w:rsidR="00821C80">
        <w:t xml:space="preserve"> </w:t>
      </w:r>
      <w:r w:rsidRPr="00FD5EED">
        <w:t>affects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lives.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example,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often</w:t>
      </w:r>
      <w:r w:rsidR="00821C80">
        <w:t xml:space="preserve"> </w:t>
      </w:r>
      <w:r w:rsidRPr="00FD5EED">
        <w:t>get</w:t>
      </w:r>
      <w:r w:rsidR="00821C80">
        <w:t xml:space="preserve"> </w:t>
      </w:r>
      <w:r w:rsidRPr="00FD5EED">
        <w:t>involved</w:t>
      </w:r>
      <w:r w:rsidR="00821C80">
        <w:t xml:space="preserve"> </w:t>
      </w:r>
      <w:r w:rsidRPr="00FD5EED">
        <w:t>when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landfill</w:t>
      </w:r>
      <w:r w:rsidR="00821C80">
        <w:t xml:space="preserve"> </w:t>
      </w:r>
      <w:r w:rsidRPr="00FD5EED">
        <w:t>company</w:t>
      </w:r>
      <w:r w:rsidR="00821C80">
        <w:t xml:space="preserve"> </w:t>
      </w:r>
      <w:r w:rsidRPr="00FD5EED">
        <w:t>or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drug</w:t>
      </w:r>
      <w:r w:rsidR="00821C80">
        <w:t xml:space="preserve"> </w:t>
      </w:r>
      <w:r w:rsidRPr="00FD5EED">
        <w:t>rehabilitation</w:t>
      </w:r>
      <w:r w:rsidR="00821C80">
        <w:t xml:space="preserve"> </w:t>
      </w:r>
      <w:r w:rsidRPr="00FD5EED">
        <w:t>center</w:t>
      </w:r>
      <w:r w:rsidR="00821C80">
        <w:t xml:space="preserve"> </w:t>
      </w:r>
      <w:r w:rsidRPr="00FD5EED">
        <w:t>buys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roperty</w:t>
      </w:r>
      <w:r w:rsidR="00821C80">
        <w:t xml:space="preserve"> </w:t>
      </w:r>
      <w:r w:rsidRPr="00FD5EED">
        <w:t>next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theirs,</w:t>
      </w:r>
      <w:r w:rsidR="00821C80">
        <w:t xml:space="preserve"> </w:t>
      </w:r>
      <w:r w:rsidRPr="00FD5EED">
        <w:t>or</w:t>
      </w:r>
      <w:r w:rsidR="00821C80">
        <w:t xml:space="preserve"> </w:t>
      </w:r>
      <w:r w:rsidRPr="00FD5EED">
        <w:t>when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house</w:t>
      </w:r>
      <w:r w:rsidR="00821C80">
        <w:t xml:space="preserve"> </w:t>
      </w:r>
      <w:r w:rsidRPr="00FD5EED">
        <w:t>down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street</w:t>
      </w:r>
      <w:r w:rsidR="00821C80">
        <w:t xml:space="preserve"> </w:t>
      </w:r>
      <w:r w:rsidRPr="00FD5EED">
        <w:t>is</w:t>
      </w:r>
      <w:r w:rsidR="00821C80">
        <w:t xml:space="preserve"> </w:t>
      </w:r>
      <w:r w:rsidRPr="00FD5EED">
        <w:t>robbed.</w:t>
      </w:r>
    </w:p>
    <w:p w14:paraId="5AB1E13E" w14:textId="7E77B3A1" w:rsidR="00B45CE1" w:rsidRDefault="00B45CE1" w:rsidP="00FD5EED">
      <w:r w:rsidRPr="00FD5EED">
        <w:t>But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participation</w:t>
      </w:r>
      <w:r w:rsidR="00821C80">
        <w:t xml:space="preserve"> </w:t>
      </w:r>
      <w:r w:rsidRPr="00FD5EED">
        <w:t>rates</w:t>
      </w:r>
      <w:r w:rsidR="00821C80">
        <w:t xml:space="preserve"> </w:t>
      </w:r>
      <w:r w:rsidRPr="00FD5EED">
        <w:t>tend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bear</w:t>
      </w:r>
      <w:r w:rsidR="00821C80">
        <w:t xml:space="preserve"> </w:t>
      </w:r>
      <w:r w:rsidRPr="00FD5EED">
        <w:t>out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fact</w:t>
      </w:r>
      <w:r w:rsidR="00821C80">
        <w:t xml:space="preserve"> </w:t>
      </w:r>
      <w:r w:rsidRPr="00FD5EED">
        <w:t>that</w:t>
      </w:r>
      <w:r w:rsidR="00821C80">
        <w:t xml:space="preserve"> </w:t>
      </w:r>
      <w:r w:rsidRPr="00FD5EED">
        <w:t>most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have</w:t>
      </w:r>
      <w:r w:rsidR="00821C80">
        <w:t xml:space="preserve"> </w:t>
      </w:r>
      <w:r w:rsidRPr="00FD5EED">
        <w:t>very</w:t>
      </w:r>
      <w:r w:rsidR="00821C80">
        <w:t xml:space="preserve"> </w:t>
      </w:r>
      <w:r w:rsidRPr="00FD5EED">
        <w:t>little</w:t>
      </w:r>
      <w:r w:rsidR="00821C80">
        <w:t xml:space="preserve"> </w:t>
      </w:r>
      <w:r w:rsidRPr="00FD5EED">
        <w:t>interest</w:t>
      </w:r>
      <w:r w:rsidR="00821C80">
        <w:t xml:space="preserve"> </w:t>
      </w:r>
      <w:r w:rsidRPr="00FD5EED">
        <w:t>in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politics.</w:t>
      </w:r>
      <w:r w:rsidR="00821C80">
        <w:t xml:space="preserve"> </w:t>
      </w:r>
      <w:r w:rsidRPr="00FD5EED">
        <w:t>Still,</w:t>
      </w:r>
      <w:r w:rsidR="00821C80">
        <w:t xml:space="preserve"> </w:t>
      </w:r>
      <w:r w:rsidRPr="00FD5EED">
        <w:t>many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burning</w:t>
      </w:r>
      <w:r w:rsidR="00821C80">
        <w:t xml:space="preserve"> </w:t>
      </w:r>
      <w:r w:rsidRPr="00FD5EED">
        <w:t>issue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modern</w:t>
      </w:r>
      <w:r w:rsidR="00821C80">
        <w:t xml:space="preserve"> </w:t>
      </w:r>
      <w:r w:rsidRPr="00FD5EED">
        <w:t>times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also</w:t>
      </w:r>
      <w:r w:rsidR="00821C80">
        <w:t xml:space="preserve"> </w:t>
      </w:r>
      <w:r w:rsidRPr="00FD5EED">
        <w:t>stat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concerns.</w:t>
      </w:r>
      <w:r w:rsidR="00821C80">
        <w:t xml:space="preserve"> </w:t>
      </w:r>
      <w:r w:rsidRPr="00FD5EED">
        <w:t>People</w:t>
      </w:r>
      <w:r w:rsidR="00821C80">
        <w:t xml:space="preserve"> </w:t>
      </w:r>
      <w:r w:rsidRPr="00FD5EED">
        <w:t>need</w:t>
      </w:r>
      <w:r w:rsidR="00821C80">
        <w:t xml:space="preserve"> </w:t>
      </w:r>
      <w:r w:rsidRPr="00FD5EED">
        <w:t>protection</w:t>
      </w:r>
      <w:r w:rsidR="00821C80">
        <w:t xml:space="preserve"> </w:t>
      </w:r>
      <w:r w:rsidRPr="00FD5EED">
        <w:t>from</w:t>
      </w:r>
      <w:r w:rsidR="00821C80">
        <w:t xml:space="preserve"> </w:t>
      </w:r>
      <w:r w:rsidRPr="00FD5EED">
        <w:t>crim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violence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they</w:t>
      </w:r>
      <w:r w:rsidR="00821C80">
        <w:t xml:space="preserve"> </w:t>
      </w:r>
      <w:r w:rsidRPr="00FD5EED">
        <w:t>depend</w:t>
      </w:r>
      <w:r w:rsidR="00821C80">
        <w:t xml:space="preserve"> </w:t>
      </w:r>
      <w:r w:rsidRPr="00FD5EED">
        <w:t>on</w:t>
      </w:r>
      <w:r w:rsidR="00821C80">
        <w:t xml:space="preserve"> </w:t>
      </w:r>
      <w:r w:rsidRPr="00FD5EED">
        <w:t>state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local</w:t>
      </w:r>
      <w:r w:rsidR="00821C80">
        <w:t xml:space="preserve"> </w:t>
      </w:r>
      <w:r w:rsidRPr="00FD5EED">
        <w:t>officials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that.</w:t>
      </w:r>
      <w:r w:rsidR="00821C80">
        <w:t xml:space="preserve"> </w:t>
      </w:r>
      <w:r w:rsidRPr="00FD5EED">
        <w:t>Drugs,</w:t>
      </w:r>
      <w:r w:rsidR="00821C80">
        <w:t xml:space="preserve"> </w:t>
      </w:r>
      <w:r w:rsidRPr="00FD5EED">
        <w:t>gangs,</w:t>
      </w:r>
      <w:r w:rsidR="00821C80">
        <w:t xml:space="preserve"> </w:t>
      </w:r>
      <w:r w:rsidRPr="00FD5EED">
        <w:t>racism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overty</w:t>
      </w:r>
      <w:r w:rsidR="00821C80">
        <w:t xml:space="preserve"> </w:t>
      </w:r>
      <w:r w:rsidRPr="00FD5EED">
        <w:t>confront</w:t>
      </w:r>
      <w:r w:rsidR="00821C80">
        <w:t xml:space="preserve"> </w:t>
      </w:r>
      <w:r w:rsidRPr="00FD5EED">
        <w:t>governments</w:t>
      </w:r>
      <w:r w:rsidR="00821C80">
        <w:t xml:space="preserve"> </w:t>
      </w:r>
      <w:r w:rsidRPr="00FD5EED">
        <w:t>on</w:t>
      </w:r>
      <w:r w:rsidR="00821C80">
        <w:t xml:space="preserve"> </w:t>
      </w:r>
      <w:r w:rsidRPr="00FD5EED">
        <w:t>every</w:t>
      </w:r>
      <w:r w:rsidR="00821C80">
        <w:t xml:space="preserve"> </w:t>
      </w:r>
      <w:r w:rsidRPr="00FD5EED">
        <w:t>level.</w:t>
      </w:r>
      <w:r w:rsidR="00821C80">
        <w:t xml:space="preserve"> </w:t>
      </w:r>
      <w:r w:rsidRPr="00FD5EED">
        <w:t>Education,</w:t>
      </w:r>
      <w:r w:rsidR="00821C80">
        <w:t xml:space="preserve"> </w:t>
      </w:r>
      <w:r w:rsidRPr="00FD5EED">
        <w:t>preservation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protection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environment,</w:t>
      </w:r>
      <w:r w:rsidR="00821C80">
        <w:t xml:space="preserve"> </w:t>
      </w:r>
      <w:r w:rsidRPr="00FD5EED">
        <w:t>and</w:t>
      </w:r>
      <w:r w:rsidR="00821C80">
        <w:t xml:space="preserve"> </w:t>
      </w:r>
      <w:r w:rsidRPr="00FD5EED">
        <w:t>health</w:t>
      </w:r>
      <w:r w:rsidR="00821C80">
        <w:t xml:space="preserve"> </w:t>
      </w:r>
      <w:r w:rsidRPr="00FD5EED">
        <w:t>care</w:t>
      </w:r>
      <w:r w:rsidR="00821C80">
        <w:t xml:space="preserve"> </w:t>
      </w:r>
      <w:r w:rsidRPr="00FD5EED">
        <w:t>delivery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cry</w:t>
      </w:r>
      <w:r w:rsidR="00821C80">
        <w:t xml:space="preserve"> </w:t>
      </w:r>
      <w:r w:rsidRPr="00FD5EED">
        <w:t>out</w:t>
      </w:r>
      <w:r w:rsidR="00821C80">
        <w:t xml:space="preserve"> </w:t>
      </w:r>
      <w:r w:rsidRPr="00FD5EED">
        <w:t>for</w:t>
      </w:r>
      <w:r w:rsidR="00821C80">
        <w:t xml:space="preserve"> </w:t>
      </w:r>
      <w:r w:rsidRPr="00FD5EED">
        <w:t>active</w:t>
      </w:r>
      <w:r w:rsidR="00821C80">
        <w:t xml:space="preserve"> </w:t>
      </w:r>
      <w:r w:rsidRPr="00FD5EED">
        <w:t>participants</w:t>
      </w:r>
      <w:r w:rsidR="00821C80">
        <w:t xml:space="preserve"> </w:t>
      </w:r>
      <w:r w:rsidRPr="00FD5EED">
        <w:t>to</w:t>
      </w:r>
      <w:r w:rsidR="00821C80">
        <w:t xml:space="preserve"> </w:t>
      </w:r>
      <w:r w:rsidRPr="00FD5EED">
        <w:t>solve</w:t>
      </w:r>
      <w:r w:rsidR="00821C80">
        <w:t xml:space="preserve"> </w:t>
      </w:r>
      <w:r w:rsidRPr="00FD5EED">
        <w:t>their</w:t>
      </w:r>
      <w:r w:rsidR="00821C80">
        <w:t xml:space="preserve"> </w:t>
      </w:r>
      <w:r w:rsidRPr="00FD5EED">
        <w:t>problems.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across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United</w:t>
      </w:r>
      <w:r w:rsidR="00821C80">
        <w:t xml:space="preserve"> </w:t>
      </w:r>
      <w:r w:rsidRPr="00FD5EED">
        <w:t>States,</w:t>
      </w:r>
      <w:r w:rsidR="00821C80">
        <w:t xml:space="preserve"> </w:t>
      </w:r>
      <w:r w:rsidRPr="00FD5EED">
        <w:t>thousands</w:t>
      </w:r>
      <w:r w:rsidR="00821C80">
        <w:t xml:space="preserve"> </w:t>
      </w:r>
      <w:r w:rsidRPr="00FD5EED">
        <w:t>of</w:t>
      </w:r>
      <w:r w:rsidR="00821C80">
        <w:t xml:space="preserve"> </w:t>
      </w:r>
      <w:r w:rsidRPr="00FD5EED">
        <w:t>political</w:t>
      </w:r>
      <w:r w:rsidR="00821C80">
        <w:t xml:space="preserve"> </w:t>
      </w:r>
      <w:r w:rsidRPr="00FD5EED">
        <w:t>activists</w:t>
      </w:r>
      <w:r w:rsidR="00821C80">
        <w:t xml:space="preserve"> </w:t>
      </w:r>
      <w:r w:rsidRPr="00FD5EED">
        <w:t>are</w:t>
      </w:r>
      <w:r w:rsidR="00821C80">
        <w:t xml:space="preserve"> </w:t>
      </w:r>
      <w:r w:rsidRPr="00FD5EED">
        <w:t>making</w:t>
      </w:r>
      <w:r w:rsidR="00821C80">
        <w:t xml:space="preserve"> </w:t>
      </w:r>
      <w:r w:rsidRPr="00FD5EED">
        <w:t>the</w:t>
      </w:r>
      <w:r w:rsidR="00821C80">
        <w:t xml:space="preserve"> </w:t>
      </w:r>
      <w:r w:rsidRPr="00FD5EED">
        <w:t>attempt,</w:t>
      </w:r>
      <w:r w:rsidR="00821C80">
        <w:t xml:space="preserve"> </w:t>
      </w:r>
      <w:r w:rsidRPr="00FD5EED">
        <w:t>but</w:t>
      </w:r>
      <w:r w:rsidR="00821C80">
        <w:t xml:space="preserve"> </w:t>
      </w:r>
      <w:r w:rsidRPr="00FD5EED">
        <w:t>a</w:t>
      </w:r>
      <w:r w:rsidR="00821C80">
        <w:t xml:space="preserve"> </w:t>
      </w:r>
      <w:r w:rsidRPr="00FD5EED">
        <w:t>democracy</w:t>
      </w:r>
      <w:r w:rsidR="00821C80">
        <w:t xml:space="preserve"> </w:t>
      </w:r>
      <w:r w:rsidRPr="00FD5EED">
        <w:t>needs</w:t>
      </w:r>
      <w:r w:rsidR="00821C80">
        <w:t xml:space="preserve"> </w:t>
      </w:r>
      <w:r w:rsidRPr="00FD5EED">
        <w:t>all</w:t>
      </w:r>
      <w:r w:rsidR="00821C80">
        <w:t xml:space="preserve"> </w:t>
      </w:r>
      <w:r w:rsidRPr="00FD5EED">
        <w:t>its</w:t>
      </w:r>
      <w:r w:rsidR="00821C80">
        <w:t xml:space="preserve"> </w:t>
      </w:r>
      <w:r w:rsidRPr="00FD5EED">
        <w:t>citizens</w:t>
      </w:r>
      <w:r>
        <w:t>.</w:t>
      </w:r>
      <w:r>
        <w:br w:type="page"/>
      </w:r>
    </w:p>
    <w:p w14:paraId="751AEDF3" w14:textId="14030737" w:rsidR="00B45CE1" w:rsidRPr="00B45CE1" w:rsidRDefault="00B45CE1" w:rsidP="00C64458">
      <w:pPr>
        <w:pStyle w:val="Heading2"/>
        <w:rPr>
          <w:rFonts w:eastAsia="Times New Roman"/>
        </w:rPr>
      </w:pPr>
      <w:bookmarkStart w:id="123" w:name="_Toc522527841"/>
      <w:bookmarkStart w:id="124" w:name="_Toc526364950"/>
      <w:r w:rsidRPr="00B45CE1">
        <w:rPr>
          <w:rFonts w:eastAsia="Times New Roman"/>
        </w:rPr>
        <w:lastRenderedPageBreak/>
        <w:t>12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Financ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tate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nd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Local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</w:t>
      </w:r>
      <w:bookmarkEnd w:id="123"/>
      <w:bookmarkEnd w:id="124"/>
    </w:p>
    <w:p w14:paraId="252768BB" w14:textId="7712EB5B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59968" behindDoc="0" locked="0" layoutInCell="1" allowOverlap="1" wp14:anchorId="6586FCEF" wp14:editId="06A244E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238250" cy="2400300"/>
            <wp:effectExtent l="0" t="0" r="0" b="0"/>
            <wp:wrapSquare wrapText="bothSides"/>
            <wp:docPr id="237" name="Picture 237" descr="After the Big D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After the Big Dig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Boston's</w:t>
      </w:r>
      <w:r w:rsidR="00821C80">
        <w:t xml:space="preserve"> </w:t>
      </w:r>
      <w:r w:rsidRPr="00B45CE1">
        <w:t>Central</w:t>
      </w:r>
      <w:r w:rsidR="00821C80">
        <w:t xml:space="preserve"> </w:t>
      </w:r>
      <w:r w:rsidRPr="00B45CE1">
        <w:t>Artery/Tunnel</w:t>
      </w:r>
      <w:r w:rsidR="00821C80">
        <w:t xml:space="preserve"> </w:t>
      </w:r>
      <w:r w:rsidRPr="00B45CE1">
        <w:t>Project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.k.a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"Big</w:t>
      </w:r>
      <w:r w:rsidR="00821C80">
        <w:t xml:space="preserve"> </w:t>
      </w:r>
      <w:r w:rsidRPr="00B45CE1">
        <w:t>Dig"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argest,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complex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most</w:t>
      </w:r>
      <w:r w:rsidR="00821C80">
        <w:t xml:space="preserve"> </w:t>
      </w:r>
      <w:r w:rsidRPr="00B45CE1">
        <w:t>technologically</w:t>
      </w:r>
      <w:r w:rsidR="00821C80">
        <w:t xml:space="preserve"> </w:t>
      </w:r>
      <w:r w:rsidRPr="00B45CE1">
        <w:t>challenging</w:t>
      </w:r>
      <w:r w:rsidR="00821C80">
        <w:t xml:space="preserve"> </w:t>
      </w:r>
      <w:r w:rsidRPr="00B45CE1">
        <w:t>highway</w:t>
      </w:r>
      <w:r w:rsidR="00821C80">
        <w:t xml:space="preserve"> </w:t>
      </w:r>
      <w:r w:rsidRPr="00B45CE1">
        <w:t>project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.S.</w:t>
      </w:r>
      <w:r w:rsidR="00821C80">
        <w:t xml:space="preserve"> </w:t>
      </w:r>
      <w:r w:rsidRPr="00B45CE1">
        <w:t>Financing</w:t>
      </w:r>
      <w:r w:rsidR="00821C80">
        <w:t xml:space="preserve"> </w:t>
      </w:r>
      <w:r w:rsidRPr="00B45CE1">
        <w:t>comes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combin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federal,</w:t>
      </w:r>
      <w:r w:rsidR="00821C80">
        <w:t xml:space="preserve"> </w:t>
      </w:r>
      <w:r w:rsidRPr="00B45CE1">
        <w:t>state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funds.</w:t>
      </w:r>
    </w:p>
    <w:p w14:paraId="73E9A5AC" w14:textId="7D4CC259" w:rsidR="00B45CE1" w:rsidRPr="00206DEB" w:rsidRDefault="00B45CE1" w:rsidP="00206DEB">
      <w:r w:rsidRPr="00206DEB">
        <w:t>Paying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surely</w:t>
      </w:r>
      <w:r w:rsidR="00821C80">
        <w:t xml:space="preserve"> </w:t>
      </w:r>
      <w:r w:rsidRPr="00206DEB">
        <w:t>everyone's</w:t>
      </w:r>
      <w:r w:rsidR="00821C80">
        <w:t xml:space="preserve"> </w:t>
      </w:r>
      <w:r w:rsidRPr="00206DEB">
        <w:t>least</w:t>
      </w:r>
      <w:r w:rsidR="00821C80">
        <w:t xml:space="preserve"> </w:t>
      </w:r>
      <w:r w:rsidRPr="00206DEB">
        <w:t>favorite</w:t>
      </w:r>
      <w:r w:rsidR="00821C80">
        <w:t xml:space="preserve"> </w:t>
      </w:r>
      <w:r w:rsidRPr="00206DEB">
        <w:t>government-related</w:t>
      </w:r>
      <w:r w:rsidR="00821C80">
        <w:t xml:space="preserve"> </w:t>
      </w:r>
      <w:r w:rsidRPr="00206DEB">
        <w:t>activity.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taxing</w:t>
      </w:r>
      <w:r w:rsidR="00821C80">
        <w:t xml:space="preserve"> </w:t>
      </w:r>
      <w:r w:rsidRPr="00206DEB">
        <w:t>citizen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on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concurrent</w:t>
      </w:r>
      <w:r w:rsidR="00821C80">
        <w:t xml:space="preserve"> </w:t>
      </w:r>
      <w:r w:rsidRPr="00206DEB">
        <w:t>power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government.</w:t>
      </w:r>
      <w:r w:rsidR="00821C80">
        <w:t xml:space="preserve"> </w:t>
      </w:r>
      <w:r w:rsidRPr="00206DEB">
        <w:t>Federal,</w:t>
      </w:r>
      <w:r w:rsidR="00821C80">
        <w:t xml:space="preserve"> </w:t>
      </w:r>
      <w:r w:rsidRPr="00206DEB">
        <w:t>stat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levels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power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tax.</w:t>
      </w:r>
    </w:p>
    <w:p w14:paraId="6585AC38" w14:textId="48F6BA2D" w:rsidR="00B45CE1" w:rsidRPr="00206DEB" w:rsidRDefault="00B45CE1" w:rsidP="00206DEB">
      <w:r w:rsidRPr="00206DEB">
        <w:t>Of</w:t>
      </w:r>
      <w:r w:rsidR="00821C80">
        <w:t xml:space="preserve"> </w:t>
      </w:r>
      <w:r w:rsidRPr="00206DEB">
        <w:t>course,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expec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rovid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police</w:t>
      </w:r>
      <w:r w:rsidR="00821C80">
        <w:t xml:space="preserve"> </w:t>
      </w:r>
      <w:r w:rsidRPr="00206DEB">
        <w:t>protection,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highway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aintenance,</w:t>
      </w:r>
      <w:r w:rsidR="00821C80">
        <w:t xml:space="preserve"> </w:t>
      </w:r>
      <w:r w:rsidRPr="00206DEB">
        <w:t>welfare</w:t>
      </w:r>
      <w:r w:rsidR="00821C80">
        <w:t xml:space="preserve"> </w:t>
      </w:r>
      <w:r w:rsidRPr="00206DEB">
        <w:t>program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hospit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health</w:t>
      </w:r>
      <w:r w:rsidR="00821C80">
        <w:t xml:space="preserve"> </w:t>
      </w:r>
      <w:r w:rsidRPr="00206DEB">
        <w:t>care.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major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any</w:t>
      </w:r>
      <w:r w:rsidR="00821C80">
        <w:t xml:space="preserve"> </w:t>
      </w:r>
      <w:r w:rsidRPr="00206DEB">
        <w:t>other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hit</w:t>
      </w:r>
      <w:r w:rsidR="00821C80">
        <w:t xml:space="preserve"> </w:t>
      </w:r>
      <w:r w:rsidRPr="00206DEB">
        <w:t>close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ome.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,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pay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very</w:t>
      </w:r>
      <w:r w:rsidR="00821C80">
        <w:t xml:space="preserve"> </w:t>
      </w:r>
      <w:r w:rsidRPr="00206DEB">
        <w:t>visibl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tak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granted,</w:t>
      </w:r>
      <w:r w:rsidR="00821C80">
        <w:t xml:space="preserve"> </w:t>
      </w:r>
      <w:r w:rsidRPr="00206DEB">
        <w:t>except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something</w:t>
      </w:r>
      <w:r w:rsidR="00821C80">
        <w:t xml:space="preserve"> </w:t>
      </w:r>
      <w:r w:rsidRPr="00206DEB">
        <w:t>goes</w:t>
      </w:r>
      <w:r w:rsidR="00821C80">
        <w:t xml:space="preserve"> </w:t>
      </w:r>
      <w:r w:rsidRPr="00206DEB">
        <w:t>wrong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garbage</w:t>
      </w:r>
      <w:r w:rsidR="00821C80">
        <w:t xml:space="preserve"> </w:t>
      </w:r>
      <w:r w:rsidRPr="00206DEB">
        <w:t>collection,</w:t>
      </w:r>
      <w:r w:rsidR="00821C80">
        <w:t xml:space="preserve"> </w:t>
      </w:r>
      <w:r w:rsidRPr="00206DEB">
        <w:t>traffic</w:t>
      </w:r>
      <w:r w:rsidR="00821C80">
        <w:t xml:space="preserve"> </w:t>
      </w:r>
      <w:r w:rsidRPr="00206DEB">
        <w:t>lights,</w:t>
      </w:r>
      <w:r w:rsidR="00821C80">
        <w:t xml:space="preserve"> </w:t>
      </w:r>
      <w:r w:rsidRPr="00206DEB">
        <w:t>or</w:t>
      </w:r>
      <w:r w:rsidR="00821C80">
        <w:t xml:space="preserve"> </w:t>
      </w:r>
      <w:r w:rsidRPr="00206DEB">
        <w:t>snow</w:t>
      </w:r>
      <w:r w:rsidR="00821C80">
        <w:t xml:space="preserve"> </w:t>
      </w:r>
      <w:r w:rsidRPr="00206DEB">
        <w:t>removal.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likely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involved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basic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wrong.</w:t>
      </w:r>
    </w:p>
    <w:p w14:paraId="542CE08C" w14:textId="77777777" w:rsidR="00B45CE1" w:rsidRPr="00B45CE1" w:rsidRDefault="00B45CE1" w:rsidP="00F342EE">
      <w:pPr>
        <w:pStyle w:val="GreenBold"/>
      </w:pPr>
      <w:r w:rsidRPr="00B45CE1">
        <w:t>Expenses</w:t>
      </w:r>
    </w:p>
    <w:p w14:paraId="58AF2C88" w14:textId="2238E6C0" w:rsidR="00B45CE1" w:rsidRPr="00206DEB" w:rsidRDefault="00B45CE1" w:rsidP="00206DEB">
      <w:r w:rsidRPr="00206DEB">
        <w:t>The</w:t>
      </w:r>
      <w:r w:rsidR="00821C80">
        <w:t xml:space="preserve"> </w:t>
      </w:r>
      <w:r w:rsidRPr="00206DEB">
        <w:t>single</w:t>
      </w:r>
      <w:r w:rsidR="00821C80">
        <w:t xml:space="preserve"> </w:t>
      </w:r>
      <w:r w:rsidRPr="00206DEB">
        <w:t>biggest</w:t>
      </w:r>
      <w:r w:rsidR="00821C80">
        <w:t xml:space="preserve"> </w:t>
      </w:r>
      <w:r w:rsidRPr="00206DEB">
        <w:t>expenditure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average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ocalities</w:t>
      </w:r>
      <w:r w:rsidR="00821C80">
        <w:t xml:space="preserve"> </w:t>
      </w:r>
      <w:r w:rsidRPr="00206DEB">
        <w:t>within</w:t>
      </w:r>
      <w:r w:rsidR="00821C80">
        <w:t xml:space="preserve"> </w:t>
      </w:r>
      <w:r w:rsidRPr="00206DEB">
        <w:t>it</w:t>
      </w:r>
      <w:r w:rsidR="00821C80">
        <w:t xml:space="preserve"> </w:t>
      </w:r>
      <w:r w:rsidRPr="00206DEB">
        <w:t>spending</w:t>
      </w:r>
      <w:r w:rsidR="00821C80">
        <w:t xml:space="preserve"> </w:t>
      </w:r>
      <w:r w:rsidRPr="00206DEB">
        <w:t>just</w:t>
      </w:r>
      <w:r w:rsidR="00821C80">
        <w:t xml:space="preserve"> </w:t>
      </w:r>
      <w:r w:rsidRPr="00206DEB">
        <w:t>less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one-quarter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ts</w:t>
      </w:r>
      <w:r w:rsidR="00821C80">
        <w:t xml:space="preserve"> </w:t>
      </w:r>
      <w:r w:rsidRPr="00206DEB">
        <w:t>budget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public</w:t>
      </w:r>
      <w:r w:rsidR="00821C80">
        <w:t xml:space="preserve"> </w:t>
      </w:r>
      <w:r w:rsidRPr="00206DEB">
        <w:t>schools.</w:t>
      </w:r>
      <w:r w:rsidR="00821C80">
        <w:t xml:space="preserve"> </w:t>
      </w:r>
      <w:r w:rsidRPr="00206DEB">
        <w:t>Funding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education</w:t>
      </w:r>
      <w:r w:rsidR="00821C80">
        <w:t xml:space="preserve"> </w:t>
      </w:r>
      <w:r w:rsidRPr="00206DEB">
        <w:t>comes</w:t>
      </w:r>
      <w:r w:rsidR="00821C80">
        <w:t xml:space="preserve"> </w:t>
      </w:r>
      <w:r w:rsidRPr="00206DEB">
        <w:t>primarily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school</w:t>
      </w:r>
      <w:r w:rsidR="00821C80">
        <w:t xml:space="preserve"> </w:t>
      </w:r>
      <w:r w:rsidRPr="00206DEB">
        <w:t>district</w:t>
      </w:r>
      <w:r w:rsidR="00821C80">
        <w:t xml:space="preserve"> </w:t>
      </w:r>
      <w:r w:rsidRPr="00206DEB">
        <w:t>budget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giv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reat</w:t>
      </w:r>
      <w:r w:rsidR="00821C80">
        <w:t xml:space="preserve"> </w:t>
      </w:r>
      <w:r w:rsidRPr="00206DEB">
        <w:t>deal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financi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administrative</w:t>
      </w:r>
      <w:r w:rsidR="00821C80">
        <w:t xml:space="preserve"> </w:t>
      </w:r>
      <w:r w:rsidRPr="00206DEB">
        <w:t>support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schools.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big</w:t>
      </w:r>
      <w:r w:rsidR="00821C80">
        <w:t xml:space="preserve"> </w:t>
      </w:r>
      <w:r w:rsidRPr="00206DEB">
        <w:t>budget</w:t>
      </w:r>
      <w:r w:rsidR="00821C80">
        <w:t xml:space="preserve"> </w:t>
      </w:r>
      <w:r w:rsidRPr="00206DEB">
        <w:t>item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following:</w:t>
      </w:r>
    </w:p>
    <w:p w14:paraId="534C36CB" w14:textId="6D1FDB04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0992" behindDoc="0" locked="0" layoutInCell="1" allowOverlap="1" wp14:anchorId="1A3A10DC" wp14:editId="40A59194">
            <wp:simplePos x="0" y="0"/>
            <wp:positionH relativeFrom="column">
              <wp:posOffset>11430</wp:posOffset>
            </wp:positionH>
            <wp:positionV relativeFrom="paragraph">
              <wp:posOffset>183515</wp:posOffset>
            </wp:positionV>
            <wp:extent cx="1905000" cy="2438400"/>
            <wp:effectExtent l="0" t="0" r="0" b="0"/>
            <wp:wrapSquare wrapText="bothSides"/>
            <wp:docPr id="238" name="Picture 238" descr="Paying the excise 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Paying the excise man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at</w:t>
      </w:r>
      <w:r w:rsidR="00821C80">
        <w:t xml:space="preserve"> </w:t>
      </w:r>
      <w:r w:rsidRPr="00B45CE1">
        <w:t>would</w:t>
      </w:r>
      <w:r w:rsidR="00821C80">
        <w:t xml:space="preserve"> </w:t>
      </w:r>
      <w:r w:rsidRPr="00B45CE1">
        <w:t>you</w:t>
      </w:r>
      <w:r w:rsidR="00821C80">
        <w:t xml:space="preserve"> </w:t>
      </w:r>
      <w:r w:rsidRPr="00B45CE1">
        <w:t>do</w:t>
      </w:r>
      <w:r w:rsidR="00821C80">
        <w:t xml:space="preserve"> </w:t>
      </w:r>
      <w:r w:rsidRPr="00B45CE1">
        <w:t>if</w:t>
      </w:r>
      <w:r w:rsidR="00821C80">
        <w:t xml:space="preserve"> </w:t>
      </w:r>
      <w:r w:rsidRPr="00B45CE1">
        <w:t>there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tax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didn't</w:t>
      </w:r>
      <w:r w:rsidR="00821C80">
        <w:t xml:space="preserve"> </w:t>
      </w:r>
      <w:r w:rsidRPr="00B45CE1">
        <w:t>provide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basic</w:t>
      </w:r>
      <w:r w:rsidR="00821C80">
        <w:t xml:space="preserve"> </w:t>
      </w:r>
      <w:r w:rsidRPr="00B45CE1">
        <w:t>need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ervic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your</w:t>
      </w:r>
      <w:r w:rsidR="00821C80">
        <w:t xml:space="preserve"> </w:t>
      </w:r>
      <w:r w:rsidRPr="00B45CE1">
        <w:t>local</w:t>
      </w:r>
      <w:r w:rsidR="00821C80">
        <w:t xml:space="preserve"> </w:t>
      </w:r>
      <w:r w:rsidRPr="00B45CE1">
        <w:t>area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instead</w:t>
      </w:r>
      <w:r w:rsidR="00821C80">
        <w:t xml:space="preserve"> </w:t>
      </w:r>
      <w:r w:rsidRPr="00B45CE1">
        <w:t>went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ome</w:t>
      </w:r>
      <w:r w:rsidR="00821C80">
        <w:t xml:space="preserve"> </w:t>
      </w:r>
      <w:r w:rsidRPr="00B45CE1">
        <w:t>monarch</w:t>
      </w:r>
      <w:r w:rsidR="00821C80">
        <w:t xml:space="preserve"> </w:t>
      </w:r>
      <w:r w:rsidRPr="00B45CE1">
        <w:t>on</w:t>
      </w:r>
      <w:r w:rsidR="00821C80">
        <w:t xml:space="preserve"> </w:t>
      </w:r>
      <w:r w:rsidRPr="00B45CE1">
        <w:t>another</w:t>
      </w:r>
      <w:r w:rsidR="00821C80">
        <w:t xml:space="preserve"> </w:t>
      </w:r>
      <w:r w:rsidRPr="00B45CE1">
        <w:t>continent?</w:t>
      </w:r>
      <w:r w:rsidR="00821C80">
        <w:t xml:space="preserve"> </w:t>
      </w:r>
      <w:r w:rsidRPr="00B45CE1">
        <w:t>Early</w:t>
      </w:r>
      <w:r w:rsidR="00821C80">
        <w:t xml:space="preserve"> </w:t>
      </w:r>
      <w:r w:rsidRPr="00B45CE1">
        <w:t>American</w:t>
      </w:r>
      <w:r w:rsidR="00821C80">
        <w:t xml:space="preserve"> </w:t>
      </w:r>
      <w:r w:rsidRPr="00B45CE1">
        <w:t>colonists</w:t>
      </w:r>
      <w:r w:rsidR="00821C80">
        <w:t xml:space="preserve"> </w:t>
      </w:r>
      <w:r w:rsidRPr="00B45CE1">
        <w:t>had</w:t>
      </w:r>
      <w:r w:rsidR="00821C80">
        <w:t xml:space="preserve"> </w:t>
      </w:r>
      <w:r w:rsidRPr="00B45CE1">
        <w:t>an</w:t>
      </w:r>
      <w:r w:rsidR="00821C80">
        <w:t xml:space="preserve"> </w:t>
      </w:r>
      <w:r w:rsidRPr="00B45CE1">
        <w:t>answer.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cartoon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1774</w:t>
      </w:r>
      <w:r w:rsidR="00821C80">
        <w:t xml:space="preserve"> </w:t>
      </w:r>
      <w:r w:rsidRPr="00B45CE1">
        <w:t>reads:</w:t>
      </w:r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Bostonians</w:t>
      </w:r>
      <w:r w:rsidR="00821C80">
        <w:t xml:space="preserve"> </w:t>
      </w:r>
      <w:r w:rsidRPr="00B45CE1">
        <w:t>paying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xcise-man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tarring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feathering."</w:t>
      </w:r>
    </w:p>
    <w:p w14:paraId="2DDEFE56" w14:textId="096D9E94" w:rsidR="00B45CE1" w:rsidRPr="00206DEB" w:rsidRDefault="00B45CE1" w:rsidP="00206DEB">
      <w:pPr>
        <w:pStyle w:val="ListParagraph"/>
      </w:pPr>
      <w:r w:rsidRPr="00206DEB">
        <w:t>Public</w:t>
      </w:r>
      <w:r w:rsidR="00821C80">
        <w:t xml:space="preserve"> </w:t>
      </w:r>
      <w:r w:rsidRPr="00206DEB">
        <w:t>welfare</w:t>
      </w:r>
    </w:p>
    <w:p w14:paraId="5ECFF4FE" w14:textId="5A82EB55" w:rsidR="00B45CE1" w:rsidRPr="00206DEB" w:rsidRDefault="00B45CE1" w:rsidP="00206DEB">
      <w:pPr>
        <w:pStyle w:val="ListParagraph"/>
      </w:pPr>
      <w:r w:rsidRPr="00206DEB">
        <w:t>Health</w:t>
      </w:r>
      <w:r w:rsidR="00821C80">
        <w:t xml:space="preserve"> </w:t>
      </w:r>
      <w:r w:rsidRPr="00206DEB">
        <w:t>care</w:t>
      </w:r>
    </w:p>
    <w:p w14:paraId="6AF6A69D" w14:textId="77777777" w:rsidR="00B45CE1" w:rsidRPr="00206DEB" w:rsidRDefault="00B45CE1" w:rsidP="00206DEB">
      <w:pPr>
        <w:pStyle w:val="ListParagraph"/>
      </w:pPr>
      <w:r w:rsidRPr="00206DEB">
        <w:t>Highways</w:t>
      </w:r>
    </w:p>
    <w:p w14:paraId="1362B5EC" w14:textId="5B998A07" w:rsidR="00B45CE1" w:rsidRPr="00206DEB" w:rsidRDefault="00B45CE1" w:rsidP="00206DEB">
      <w:pPr>
        <w:pStyle w:val="ListParagraph"/>
      </w:pPr>
      <w:r w:rsidRPr="00206DEB">
        <w:t>Polic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ire</w:t>
      </w:r>
      <w:r w:rsidR="00821C80">
        <w:t xml:space="preserve"> </w:t>
      </w:r>
      <w:r w:rsidRPr="00206DEB">
        <w:t>protection</w:t>
      </w:r>
    </w:p>
    <w:p w14:paraId="4CE9CCF7" w14:textId="13928688" w:rsidR="00B45CE1" w:rsidRPr="00206DEB" w:rsidRDefault="00B45CE1" w:rsidP="00206DEB">
      <w:pPr>
        <w:pStyle w:val="ListParagraph"/>
      </w:pPr>
      <w:r w:rsidRPr="00206DEB">
        <w:t>Interest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debt</w:t>
      </w:r>
    </w:p>
    <w:p w14:paraId="4068FC58" w14:textId="1CF6EB1C" w:rsidR="00B45CE1" w:rsidRPr="00206DEB" w:rsidRDefault="00B45CE1" w:rsidP="00206DEB">
      <w:pPr>
        <w:pStyle w:val="ListParagraph"/>
      </w:pPr>
      <w:r w:rsidRPr="00206DEB">
        <w:t>Utiliti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iquor</w:t>
      </w:r>
      <w:r w:rsidR="00821C80">
        <w:t xml:space="preserve"> </w:t>
      </w:r>
      <w:r w:rsidRPr="00206DEB">
        <w:t>stores</w:t>
      </w:r>
    </w:p>
    <w:p w14:paraId="16A582EE" w14:textId="46E7D34C" w:rsidR="00B45CE1" w:rsidRPr="00B45CE1" w:rsidRDefault="00B45CE1" w:rsidP="00B45CE1">
      <w:pPr>
        <w:spacing w:after="150"/>
        <w:rPr>
          <w:rFonts w:ascii="Verdana" w:eastAsia="Times New Roman" w:hAnsi="Verdana" w:cs="Times New Roman"/>
          <w:color w:val="333333"/>
          <w:sz w:val="21"/>
          <w:szCs w:val="21"/>
        </w:rPr>
      </w:pPr>
      <w:r w:rsidRPr="00206DEB">
        <w:lastRenderedPageBreak/>
        <w:t>Each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se</w:t>
      </w:r>
      <w:r w:rsidR="00821C80">
        <w:t xml:space="preserve"> </w:t>
      </w:r>
      <w:r w:rsidRPr="00206DEB">
        <w:t>items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less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10%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expenditures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together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make</w:t>
      </w:r>
      <w:r w:rsidR="00821C80">
        <w:t xml:space="preserve"> </w:t>
      </w:r>
      <w:r w:rsidRPr="00206DEB">
        <w:t>up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ood</w:t>
      </w:r>
      <w:r w:rsidR="00821C80">
        <w:t xml:space="preserve"> </w:t>
      </w:r>
      <w:r w:rsidRPr="00206DEB">
        <w:t>portion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expenses</w:t>
      </w:r>
      <w:r w:rsidRPr="00B45CE1">
        <w:rPr>
          <w:rFonts w:ascii="Verdana" w:eastAsia="Times New Roman" w:hAnsi="Verdana" w:cs="Times New Roman"/>
          <w:color w:val="333333"/>
          <w:sz w:val="21"/>
          <w:szCs w:val="21"/>
        </w:rPr>
        <w:t>.</w:t>
      </w:r>
    </w:p>
    <w:p w14:paraId="669C9876" w14:textId="77777777" w:rsidR="00B45CE1" w:rsidRPr="00B45CE1" w:rsidRDefault="00B45CE1" w:rsidP="00F342EE">
      <w:pPr>
        <w:pStyle w:val="GreenBold"/>
      </w:pPr>
      <w:r w:rsidRPr="00B45CE1">
        <w:t>Income</w:t>
      </w:r>
    </w:p>
    <w:p w14:paraId="2091C2F5" w14:textId="7B00B8D8" w:rsidR="00B45CE1" w:rsidRPr="00206DEB" w:rsidRDefault="00B45CE1" w:rsidP="00206DEB">
      <w:r w:rsidRPr="00206DEB">
        <w:t>Counties,</w:t>
      </w:r>
      <w:r w:rsidR="00821C80">
        <w:t xml:space="preserve"> </w:t>
      </w:r>
      <w:r w:rsidRPr="00206DEB">
        <w:t>townships,</w:t>
      </w:r>
      <w:r w:rsidR="00821C80">
        <w:t xml:space="preserve"> </w:t>
      </w:r>
      <w:r w:rsidRPr="00206DEB">
        <w:t>citi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collect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licens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e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tate-operated</w:t>
      </w:r>
      <w:r w:rsidR="00821C80">
        <w:t xml:space="preserve"> </w:t>
      </w:r>
      <w:r w:rsidRPr="00206DEB">
        <w:t>business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half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revenue</w:t>
      </w:r>
      <w:r w:rsidR="00821C80">
        <w:t xml:space="preserve"> </w:t>
      </w:r>
      <w:r w:rsidRPr="00206DEB">
        <w:t>come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axes.</w:t>
      </w:r>
      <w:r w:rsidR="00821C80">
        <w:t xml:space="preserve"> </w:t>
      </w:r>
      <w:r w:rsidRPr="00206DEB">
        <w:t>Two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sourc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overnment</w:t>
      </w:r>
      <w:r w:rsidR="00821C80">
        <w:t xml:space="preserve"> </w:t>
      </w:r>
      <w:r w:rsidRPr="00206DEB">
        <w:t>and,</w:t>
      </w:r>
      <w:r w:rsidR="00821C80">
        <w:t xml:space="preserve"> </w:t>
      </w:r>
      <w:r w:rsidRPr="00206DEB">
        <w:t>in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states,</w:t>
      </w:r>
      <w:r w:rsidR="00821C80">
        <w:t xml:space="preserve"> </w:t>
      </w:r>
      <w:r w:rsidRPr="00206DEB">
        <w:t>lotteries.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ities</w:t>
      </w:r>
      <w:r w:rsidR="00821C80">
        <w:t xml:space="preserve"> </w:t>
      </w:r>
      <w:r w:rsidRPr="00206DEB">
        <w:t>levy</w:t>
      </w:r>
      <w:r w:rsidR="00821C80">
        <w:t xml:space="preserve"> </w:t>
      </w:r>
      <w:r w:rsidRPr="00206DEB">
        <w:t>three</w:t>
      </w:r>
      <w:r w:rsidR="00821C80">
        <w:t xml:space="preserve"> </w:t>
      </w:r>
      <w:r w:rsidRPr="00206DEB">
        <w:t>typ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axes:</w:t>
      </w:r>
    </w:p>
    <w:p w14:paraId="12F0ED8D" w14:textId="41D09E33" w:rsidR="00B45CE1" w:rsidRPr="00206DEB" w:rsidRDefault="00B45CE1" w:rsidP="00206DEB">
      <w:pPr>
        <w:pStyle w:val="ListParagraph"/>
      </w:pPr>
      <w:r w:rsidRPr="00206DEB">
        <w:t>Sales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important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revenu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states.</w:t>
      </w:r>
      <w:r w:rsidR="00821C80">
        <w:t xml:space="preserve"> </w:t>
      </w:r>
      <w:r w:rsidRPr="00206DEB">
        <w:t>It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placed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various</w:t>
      </w:r>
      <w:r w:rsidR="00821C80">
        <w:t xml:space="preserve"> </w:t>
      </w:r>
      <w:r w:rsidRPr="00206DEB">
        <w:t>product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ustomers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buy</w:t>
      </w:r>
      <w:r w:rsidR="00821C80">
        <w:t xml:space="preserve"> </w:t>
      </w:r>
      <w:r w:rsidRPr="00206DEB">
        <w:t>them.</w:t>
      </w:r>
      <w:r w:rsidR="00821C80">
        <w:t xml:space="preserve"> </w:t>
      </w:r>
      <w:r w:rsidRPr="00206DEB">
        <w:t>Today</w:t>
      </w:r>
      <w:r w:rsidR="00821C80">
        <w:t xml:space="preserve"> </w:t>
      </w:r>
      <w:r w:rsidRPr="00206DEB">
        <w:t>45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general</w:t>
      </w:r>
      <w:r w:rsidR="00821C80">
        <w:t xml:space="preserve"> </w:t>
      </w:r>
      <w:r w:rsidRPr="00206DEB">
        <w:t>sales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applie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goods,</w:t>
      </w:r>
      <w:r w:rsidR="00821C80">
        <w:t xml:space="preserve"> </w:t>
      </w:r>
      <w:r w:rsidRPr="00206DEB">
        <w:t>although</w:t>
      </w:r>
      <w:r w:rsidR="00821C80">
        <w:t xml:space="preserve"> </w:t>
      </w:r>
      <w:r w:rsidRPr="00206DEB">
        <w:t>food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usually</w:t>
      </w:r>
      <w:r w:rsidR="00821C80">
        <w:t xml:space="preserve"> </w:t>
      </w:r>
      <w:r w:rsidRPr="00206DEB">
        <w:t>excluded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sometimes</w:t>
      </w:r>
      <w:r w:rsidR="00821C80">
        <w:t xml:space="preserve"> </w:t>
      </w:r>
      <w:r w:rsidRPr="00206DEB">
        <w:t>clothing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exempt.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cities</w:t>
      </w:r>
      <w:r w:rsidR="00821C80">
        <w:t xml:space="preserve"> </w:t>
      </w:r>
      <w:r w:rsidRPr="00206DEB">
        <w:t>also</w:t>
      </w:r>
      <w:r w:rsidR="00821C80">
        <w:t xml:space="preserve"> </w:t>
      </w:r>
      <w:r w:rsidRPr="00206DEB">
        <w:t>collect</w:t>
      </w:r>
      <w:r w:rsidR="00821C80">
        <w:t xml:space="preserve"> </w:t>
      </w:r>
      <w:r w:rsidRPr="00206DEB">
        <w:t>sales</w:t>
      </w:r>
      <w:r w:rsidR="00821C80">
        <w:t xml:space="preserve"> </w:t>
      </w:r>
      <w:r w:rsidRPr="00206DEB">
        <w:t>tax.</w:t>
      </w:r>
    </w:p>
    <w:p w14:paraId="3FD5E4B5" w14:textId="3CBC07B5" w:rsidR="00B45CE1" w:rsidRPr="00206DEB" w:rsidRDefault="00B45CE1" w:rsidP="00206DEB">
      <w:pPr>
        <w:pStyle w:val="ListParagraph"/>
      </w:pPr>
      <w:r w:rsidRPr="00206DEB">
        <w:t>Incom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imposed</w:t>
      </w:r>
      <w:r w:rsidR="00821C80">
        <w:t xml:space="preserve"> </w:t>
      </w:r>
      <w:r w:rsidRPr="00206DEB">
        <w:t>by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handful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orporate</w:t>
      </w:r>
      <w:r w:rsidR="00821C80">
        <w:t xml:space="preserve"> </w:t>
      </w:r>
      <w:r w:rsidRPr="00206DEB">
        <w:t>incomes.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progressive;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is,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graduated</w:t>
      </w:r>
      <w:r w:rsidR="00821C80">
        <w:t xml:space="preserve"> </w:t>
      </w:r>
      <w:r w:rsidRPr="00206DEB">
        <w:t>so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rate</w:t>
      </w:r>
      <w:r w:rsidR="00821C80">
        <w:t xml:space="preserve"> </w:t>
      </w:r>
      <w:r w:rsidRPr="00206DEB">
        <w:t>goes</w:t>
      </w:r>
      <w:r w:rsidR="00821C80">
        <w:t xml:space="preserve"> </w:t>
      </w:r>
      <w:r w:rsidRPr="00206DEB">
        <w:t>up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siz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income.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allow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levy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taxes,</w:t>
      </w:r>
      <w:r w:rsidR="00821C80">
        <w:t xml:space="preserve"> </w:t>
      </w:r>
      <w:r w:rsidRPr="00206DEB">
        <w:t>but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municipalities</w:t>
      </w:r>
      <w:r w:rsidR="00821C80">
        <w:t xml:space="preserve"> </w:t>
      </w:r>
      <w:r w:rsidRPr="00206DEB">
        <w:t>impose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payroll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work</w:t>
      </w:r>
      <w:r w:rsidR="00821C80">
        <w:t xml:space="preserve"> </w:t>
      </w:r>
      <w:r w:rsidRPr="00206DEB">
        <w:t>within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borders.</w:t>
      </w:r>
    </w:p>
    <w:p w14:paraId="0BB3CD39" w14:textId="25779C0E" w:rsidR="00B45CE1" w:rsidRPr="00206DEB" w:rsidRDefault="00B45CE1" w:rsidP="00206DEB">
      <w:pPr>
        <w:pStyle w:val="ListParagraph"/>
      </w:pPr>
      <w:r w:rsidRPr="00206DEB">
        <w:t>Property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provid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chief</w:t>
      </w:r>
      <w:r w:rsidR="00821C80">
        <w:t xml:space="preserve"> </w:t>
      </w:r>
      <w:r w:rsidRPr="00206DEB">
        <w:t>sourc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governments</w:t>
      </w:r>
      <w:r w:rsidR="00821C80">
        <w:t xml:space="preserve"> </w:t>
      </w:r>
      <w:r w:rsidRPr="00206DEB">
        <w:t>today.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levied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land,</w:t>
      </w:r>
      <w:r w:rsidR="00821C80">
        <w:t xml:space="preserve"> </w:t>
      </w:r>
      <w:r w:rsidRPr="00206DEB">
        <w:t>building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dwellings.</w:t>
      </w:r>
      <w:r w:rsidR="00821C80">
        <w:t xml:space="preserve"> </w:t>
      </w:r>
      <w:r w:rsidRPr="00206DEB">
        <w:t>Property</w:t>
      </w:r>
      <w:r w:rsidR="00821C80">
        <w:t xml:space="preserve"> </w:t>
      </w:r>
      <w:r w:rsidRPr="00206DEB">
        <w:t>must</w:t>
      </w:r>
      <w:r w:rsidR="00821C80">
        <w:t xml:space="preserve"> </w:t>
      </w:r>
      <w:r w:rsidRPr="00206DEB">
        <w:t>be</w:t>
      </w:r>
      <w:r w:rsidR="00821C80">
        <w:t xml:space="preserve"> </w:t>
      </w:r>
      <w:r w:rsidRPr="00206DEB">
        <w:t>assessed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its</w:t>
      </w:r>
      <w:r w:rsidR="00821C80">
        <w:t xml:space="preserve"> </w:t>
      </w:r>
      <w:r w:rsidRPr="00206DEB">
        <w:t>valu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cities</w:t>
      </w:r>
      <w:r w:rsidR="00821C80">
        <w:t xml:space="preserve"> </w:t>
      </w:r>
      <w:r w:rsidRPr="00206DEB">
        <w:t>employ</w:t>
      </w:r>
      <w:r w:rsidR="00821C80">
        <w:t xml:space="preserve"> </w:t>
      </w:r>
      <w:r w:rsidRPr="00206DEB">
        <w:t>tax</w:t>
      </w:r>
      <w:r w:rsidR="00821C80">
        <w:t xml:space="preserve"> </w:t>
      </w:r>
      <w:r w:rsidRPr="00206DEB">
        <w:t>assessors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job.</w:t>
      </w:r>
      <w:r w:rsidR="00821C80">
        <w:t xml:space="preserve"> </w:t>
      </w:r>
      <w:r w:rsidRPr="00206DEB">
        <w:t>Property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controversial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other</w:t>
      </w:r>
      <w:r w:rsidR="00821C80">
        <w:t xml:space="preserve"> </w:t>
      </w:r>
      <w:r w:rsidRPr="00206DEB">
        <w:t>type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property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stocks,</w:t>
      </w:r>
      <w:r w:rsidR="00821C80">
        <w:t xml:space="preserve"> </w:t>
      </w:r>
      <w:r w:rsidRPr="00206DEB">
        <w:t>bond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bank</w:t>
      </w:r>
      <w:r w:rsidR="00821C80">
        <w:t xml:space="preserve"> </w:t>
      </w:r>
      <w:r w:rsidRPr="00206DEB">
        <w:t>accounts,</w:t>
      </w:r>
      <w:r w:rsidR="00821C80">
        <w:t xml:space="preserve"> </w:t>
      </w:r>
      <w:r w:rsidRPr="00206DEB">
        <w:t>generally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taxed.</w:t>
      </w:r>
      <w:r w:rsidR="00821C80">
        <w:t xml:space="preserve"> </w:t>
      </w:r>
      <w:r w:rsidRPr="00206DEB">
        <w:t>Those</w:t>
      </w:r>
      <w:r w:rsidR="00821C80">
        <w:t xml:space="preserve"> </w:t>
      </w:r>
      <w:r w:rsidRPr="00206DEB">
        <w:t>who</w:t>
      </w:r>
      <w:r w:rsidR="00821C80">
        <w:t xml:space="preserve"> </w:t>
      </w:r>
      <w:r w:rsidRPr="00206DEB">
        <w:t>hold</w:t>
      </w:r>
      <w:r w:rsidR="00821C80">
        <w:t xml:space="preserve"> </w:t>
      </w:r>
      <w:r w:rsidRPr="00206DEB">
        <w:t>"real"</w:t>
      </w:r>
      <w:r w:rsidR="00821C80">
        <w:t xml:space="preserve"> </w:t>
      </w:r>
      <w:r w:rsidRPr="00206DEB">
        <w:t>property,</w:t>
      </w:r>
      <w:r w:rsidR="00821C80">
        <w:t xml:space="preserve"> </w:t>
      </w:r>
      <w:r w:rsidRPr="00206DEB">
        <w:t>then,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disproportionate</w:t>
      </w:r>
      <w:r w:rsidR="00821C80">
        <w:t xml:space="preserve"> </w:t>
      </w:r>
      <w:r w:rsidRPr="00206DEB">
        <w:t>share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axes.</w:t>
      </w:r>
    </w:p>
    <w:p w14:paraId="0BD4B28A" w14:textId="77777777" w:rsidR="00206DEB" w:rsidRDefault="00B45CE1" w:rsidP="00206DEB">
      <w:pPr>
        <w:spacing w:beforeAutospacing="1" w:after="0" w:afterAutospacing="1" w:line="220" w:lineRule="atLeast"/>
        <w:ind w:left="720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drawing>
          <wp:inline distT="0" distB="0" distL="0" distR="0" wp14:anchorId="5A46925C" wp14:editId="6069B833">
            <wp:extent cx="3562350" cy="2501900"/>
            <wp:effectExtent l="0" t="0" r="0" b="0"/>
            <wp:docPr id="239" name="Picture 239" descr="What can happen to a person's esta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What can happen to a person's estate?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21FC3" w14:textId="4A1F093E" w:rsidR="00B45CE1" w:rsidRPr="00B45CE1" w:rsidRDefault="00B45CE1" w:rsidP="00206DEB">
      <w:pPr>
        <w:pStyle w:val="IntenseQuote"/>
        <w:spacing w:before="120"/>
      </w:pPr>
      <w:r w:rsidRPr="00B45CE1">
        <w:t>You've</w:t>
      </w:r>
      <w:r w:rsidR="00821C80">
        <w:t xml:space="preserve"> </w:t>
      </w:r>
      <w:r w:rsidRPr="00B45CE1">
        <w:t>heard</w:t>
      </w:r>
      <w:r w:rsidR="00821C80">
        <w:t xml:space="preserve"> </w:t>
      </w:r>
      <w:r w:rsidRPr="00B45CE1">
        <w:t>about</w:t>
      </w:r>
      <w:r w:rsidR="00821C80">
        <w:t xml:space="preserve"> </w:t>
      </w:r>
      <w:r w:rsidRPr="00B45CE1">
        <w:t>"death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axes"</w:t>
      </w:r>
      <w:r w:rsidR="00821C80">
        <w:t xml:space="preserve"> </w:t>
      </w:r>
      <w:r w:rsidRPr="00B45CE1">
        <w:t>but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double</w:t>
      </w:r>
      <w:r w:rsidR="00821C80">
        <w:t xml:space="preserve"> </w:t>
      </w:r>
      <w:r w:rsidRPr="00B45CE1">
        <w:t>whammy:</w:t>
      </w:r>
      <w:r w:rsidR="00821C80">
        <w:t xml:space="preserve"> </w:t>
      </w:r>
      <w:r w:rsidRPr="00B45CE1">
        <w:t>if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person</w:t>
      </w:r>
      <w:r w:rsidR="00821C80">
        <w:t xml:space="preserve"> </w:t>
      </w:r>
      <w:r w:rsidRPr="00B45CE1">
        <w:t>dies</w:t>
      </w:r>
      <w:r w:rsidR="00821C80">
        <w:t xml:space="preserve"> </w:t>
      </w:r>
      <w:r w:rsidRPr="00B45CE1">
        <w:t>"intestate"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without</w:t>
      </w:r>
      <w:r w:rsidR="00821C80">
        <w:t xml:space="preserve"> </w:t>
      </w:r>
      <w:r w:rsidRPr="00B45CE1">
        <w:t>having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will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trust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his</w:t>
      </w:r>
      <w:r w:rsidR="00821C80">
        <w:t xml:space="preserve"> </w:t>
      </w:r>
      <w:r w:rsidRPr="00B45CE1">
        <w:t>or</w:t>
      </w:r>
      <w:r w:rsidR="00821C80">
        <w:t xml:space="preserve"> </w:t>
      </w:r>
      <w:r w:rsidRPr="00B45CE1">
        <w:t>her</w:t>
      </w:r>
      <w:r w:rsidR="00821C80">
        <w:t xml:space="preserve"> </w:t>
      </w:r>
      <w:r w:rsidRPr="00B45CE1">
        <w:t>heirs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both</w:t>
      </w:r>
      <w:r w:rsidR="00821C80">
        <w:t xml:space="preserve"> </w:t>
      </w:r>
      <w:r w:rsidRPr="00B45CE1">
        <w:t>federal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government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poise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tak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hefty</w:t>
      </w:r>
      <w:r w:rsidR="00821C80">
        <w:t xml:space="preserve"> </w:t>
      </w:r>
      <w:r w:rsidRPr="00B45CE1">
        <w:t>chunk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person's</w:t>
      </w:r>
      <w:r w:rsidR="00821C80">
        <w:t xml:space="preserve"> </w:t>
      </w:r>
      <w:r w:rsidRPr="00B45CE1">
        <w:t>estat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imposing</w:t>
      </w:r>
      <w:r w:rsidR="00821C80">
        <w:t xml:space="preserve"> </w:t>
      </w:r>
      <w:r w:rsidRPr="00B45CE1">
        <w:t>inheritanc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estate</w:t>
      </w:r>
      <w:r w:rsidR="00821C80">
        <w:t xml:space="preserve"> </w:t>
      </w:r>
      <w:r w:rsidRPr="00B45CE1">
        <w:t>taxes.</w:t>
      </w:r>
    </w:p>
    <w:p w14:paraId="0D196E8F" w14:textId="31099A7D" w:rsidR="00B45CE1" w:rsidRPr="00206DEB" w:rsidRDefault="00B45CE1" w:rsidP="00206DEB">
      <w:r w:rsidRPr="00206DEB">
        <w:lastRenderedPageBreak/>
        <w:t>Other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nclude</w:t>
      </w:r>
      <w:r w:rsidR="00821C80">
        <w:t xml:space="preserve"> </w:t>
      </w:r>
      <w:r w:rsidRPr="00206DEB">
        <w:t>inheritanc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estat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imposed</w:t>
      </w:r>
      <w:r w:rsidR="00821C80">
        <w:t xml:space="preserve"> </w:t>
      </w:r>
      <w:r w:rsidRPr="00206DEB">
        <w:t>when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person</w:t>
      </w:r>
      <w:r w:rsidR="00821C80">
        <w:t xml:space="preserve"> </w:t>
      </w:r>
      <w:r w:rsidRPr="00206DEB">
        <w:t>di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wills</w:t>
      </w:r>
      <w:r w:rsidR="00821C80">
        <w:t xml:space="preserve"> </w:t>
      </w:r>
      <w:r w:rsidRPr="00206DEB">
        <w:t>property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eirs.</w:t>
      </w:r>
      <w:r w:rsidR="00821C80">
        <w:t xml:space="preserve"> </w:t>
      </w:r>
      <w:r w:rsidRPr="00206DEB">
        <w:t>Severa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severance</w:t>
      </w:r>
      <w:r w:rsidR="00821C80">
        <w:t xml:space="preserve"> </w:t>
      </w:r>
      <w:r w:rsidRPr="00206DEB">
        <w:t>taxes,</w:t>
      </w:r>
      <w:r w:rsidR="00821C80">
        <w:t xml:space="preserve"> </w:t>
      </w:r>
      <w:r w:rsidRPr="00206DEB">
        <w:t>levied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thos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extract</w:t>
      </w:r>
      <w:r w:rsidR="00821C80">
        <w:t xml:space="preserve"> </w:t>
      </w:r>
      <w:r w:rsidRPr="00206DEB">
        <w:t>natural</w:t>
      </w:r>
      <w:r w:rsidR="00821C80">
        <w:t xml:space="preserve"> </w:t>
      </w:r>
      <w:r w:rsidRPr="00206DEB">
        <w:t>resources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coal,</w:t>
      </w:r>
      <w:r w:rsidR="00821C80">
        <w:t xml:space="preserve"> </w:t>
      </w:r>
      <w:r w:rsidRPr="00206DEB">
        <w:t>oil,</w:t>
      </w:r>
      <w:r w:rsidR="00821C80">
        <w:t xml:space="preserve"> </w:t>
      </w:r>
      <w:r w:rsidRPr="00206DEB">
        <w:t>timber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gas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land.</w:t>
      </w:r>
      <w:r w:rsidR="00821C80">
        <w:t xml:space="preserve"> </w:t>
      </w:r>
      <w:r w:rsidRPr="00206DEB">
        <w:t>Almost</w:t>
      </w:r>
      <w:r w:rsidR="00821C80">
        <w:t xml:space="preserve"> </w:t>
      </w:r>
      <w:r w:rsidRPr="00206DEB">
        <w:t>all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place</w:t>
      </w:r>
      <w:r w:rsidR="00821C80">
        <w:t xml:space="preserve"> </w:t>
      </w:r>
      <w:r w:rsidRPr="00206DEB">
        <w:t>special</w:t>
      </w:r>
      <w:r w:rsidR="00821C80">
        <w:t xml:space="preserve"> </w:t>
      </w:r>
      <w:r w:rsidRPr="00206DEB">
        <w:t>excise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gasoline,</w:t>
      </w:r>
      <w:r w:rsidR="00821C80">
        <w:t xml:space="preserve"> </w:t>
      </w:r>
      <w:r w:rsidRPr="00206DEB">
        <w:t>liquor,</w:t>
      </w:r>
      <w:r w:rsidR="00821C80">
        <w:t xml:space="preserve"> </w:t>
      </w:r>
      <w:r w:rsidRPr="00206DEB">
        <w:t>automobil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cigarettes.</w:t>
      </w:r>
    </w:p>
    <w:p w14:paraId="23B31B06" w14:textId="0D5AD72E" w:rsidR="00B45CE1" w:rsidRPr="00206DEB" w:rsidRDefault="00B45CE1" w:rsidP="00206DEB">
      <w:r w:rsidRPr="00206DEB">
        <w:t>Most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a</w:t>
      </w:r>
      <w:r w:rsidR="00821C80">
        <w:t xml:space="preserve"> </w:t>
      </w:r>
      <w:r w:rsidRPr="00206DEB">
        <w:t>quarter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income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usually</w:t>
      </w:r>
      <w:r w:rsidR="00821C80">
        <w:t xml:space="preserve"> </w:t>
      </w:r>
      <w:r w:rsidRPr="00206DEB">
        <w:t>come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restrictions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how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can</w:t>
      </w:r>
      <w:r w:rsidR="00821C80">
        <w:t xml:space="preserve"> </w:t>
      </w:r>
      <w:r w:rsidRPr="00206DEB">
        <w:t>be</w:t>
      </w:r>
      <w:r w:rsidR="00821C80">
        <w:t xml:space="preserve"> </w:t>
      </w:r>
      <w:r w:rsidRPr="00206DEB">
        <w:t>used.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</w:t>
      </w:r>
      <w:r w:rsidR="00821C80">
        <w:t xml:space="preserve"> </w:t>
      </w:r>
      <w:r w:rsidRPr="00206DEB">
        <w:t>often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projects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roads,</w:t>
      </w:r>
      <w:r w:rsidR="00821C80">
        <w:t xml:space="preserve"> </w:t>
      </w:r>
      <w:r w:rsidRPr="00206DEB">
        <w:t>bridg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dam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health</w:t>
      </w:r>
      <w:r w:rsidR="00821C80">
        <w:t xml:space="preserve"> </w:t>
      </w:r>
      <w:r w:rsidRPr="00206DEB">
        <w:t>care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welfare.</w:t>
      </w:r>
    </w:p>
    <w:p w14:paraId="29207C10" w14:textId="3BB4AD10" w:rsidR="00B45CE1" w:rsidRPr="00B45CE1" w:rsidRDefault="00B45CE1" w:rsidP="00206DEB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2016" behindDoc="0" locked="0" layoutInCell="1" allowOverlap="1" wp14:anchorId="38BF76BE" wp14:editId="243B22EE">
            <wp:simplePos x="0" y="0"/>
            <wp:positionH relativeFrom="column">
              <wp:posOffset>1905</wp:posOffset>
            </wp:positionH>
            <wp:positionV relativeFrom="paragraph">
              <wp:posOffset>147320</wp:posOffset>
            </wp:positionV>
            <wp:extent cx="1905000" cy="1720850"/>
            <wp:effectExtent l="0" t="0" r="0" b="0"/>
            <wp:wrapSquare wrapText="bothSides"/>
            <wp:docPr id="240" name="Picture 240" descr="The first lottery ticket is s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he first lottery ticket is sold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In</w:t>
      </w:r>
      <w:r w:rsidR="00821C80">
        <w:t xml:space="preserve"> </w:t>
      </w:r>
      <w:r w:rsidRPr="00B45CE1">
        <w:t>1964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ew</w:t>
      </w:r>
      <w:r w:rsidR="00821C80">
        <w:t xml:space="preserve"> </w:t>
      </w:r>
      <w:r w:rsidRPr="00B45CE1">
        <w:t>Hampshire</w:t>
      </w:r>
      <w:r w:rsidR="00821C80">
        <w:t xml:space="preserve"> </w:t>
      </w:r>
      <w:r w:rsidRPr="00B45CE1">
        <w:t>Legislature</w:t>
      </w:r>
      <w:r w:rsidR="00821C80">
        <w:t xml:space="preserve"> </w:t>
      </w:r>
      <w:r w:rsidRPr="00B45CE1">
        <w:t>creat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legal</w:t>
      </w:r>
      <w:r w:rsidR="00821C80">
        <w:t xml:space="preserve"> </w:t>
      </w:r>
      <w:r w:rsidRPr="00B45CE1">
        <w:t>state</w:t>
      </w:r>
      <w:r w:rsidR="00821C80">
        <w:t xml:space="preserve"> </w:t>
      </w:r>
      <w:r w:rsidRPr="00B45CE1">
        <w:t>lottery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20th</w:t>
      </w:r>
      <w:r w:rsidR="00821C80">
        <w:t xml:space="preserve"> </w:t>
      </w:r>
      <w:r w:rsidRPr="00B45CE1">
        <w:t>century.</w:t>
      </w:r>
      <w:r w:rsidR="00821C80">
        <w:t xml:space="preserve"> </w:t>
      </w:r>
      <w:r w:rsidRPr="00B45CE1">
        <w:t>Her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irst</w:t>
      </w:r>
      <w:r w:rsidR="00821C80">
        <w:t xml:space="preserve"> </w:t>
      </w:r>
      <w:r w:rsidRPr="00B45CE1">
        <w:t>ticket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sold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Governor</w:t>
      </w:r>
      <w:r w:rsidR="00821C80">
        <w:t xml:space="preserve"> </w:t>
      </w:r>
      <w:r w:rsidRPr="00B45CE1">
        <w:t>John</w:t>
      </w:r>
      <w:r w:rsidR="00821C80">
        <w:t xml:space="preserve"> </w:t>
      </w:r>
      <w:r w:rsidRPr="00B45CE1">
        <w:t>W.</w:t>
      </w:r>
      <w:r w:rsidR="00821C80">
        <w:t xml:space="preserve"> </w:t>
      </w:r>
      <w:r w:rsidRPr="00B45CE1">
        <w:t>King.</w:t>
      </w:r>
    </w:p>
    <w:p w14:paraId="5E444535" w14:textId="247E64EF" w:rsidR="00B45CE1" w:rsidRPr="00206DEB" w:rsidRDefault="00B45CE1" w:rsidP="00206DEB">
      <w:r w:rsidRPr="00206DEB">
        <w:t>In</w:t>
      </w:r>
      <w:r w:rsidR="00821C80">
        <w:t xml:space="preserve"> </w:t>
      </w:r>
      <w:r w:rsidRPr="00206DEB">
        <w:t>recent</w:t>
      </w:r>
      <w:r w:rsidR="00821C80">
        <w:t xml:space="preserve"> </w:t>
      </w:r>
      <w:r w:rsidRPr="00206DEB">
        <w:t>years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have</w:t>
      </w:r>
      <w:r w:rsidR="00821C80">
        <w:t xml:space="preserve"> </w:t>
      </w:r>
      <w:r w:rsidRPr="00206DEB">
        <w:t>turned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pay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expenses.</w:t>
      </w:r>
      <w:r w:rsidR="00821C80">
        <w:t xml:space="preserve"> </w:t>
      </w:r>
      <w:r w:rsidRPr="00206DEB">
        <w:t>Billions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dollars</w:t>
      </w:r>
      <w:r w:rsidR="00821C80">
        <w:t xml:space="preserve"> </w:t>
      </w:r>
      <w:r w:rsidRPr="00206DEB">
        <w:t>now</w:t>
      </w:r>
      <w:r w:rsidR="00821C80">
        <w:t xml:space="preserve"> </w:t>
      </w:r>
      <w:r w:rsidRPr="00206DEB">
        <w:t>come</w:t>
      </w:r>
      <w:r w:rsidR="00821C80">
        <w:t xml:space="preserve"> </w:t>
      </w:r>
      <w:r w:rsidRPr="00206DEB">
        <w:t>from</w:t>
      </w:r>
      <w:r w:rsidR="00821C80">
        <w:t xml:space="preserve"> </w:t>
      </w:r>
      <w:r w:rsidRPr="00206DEB">
        <w:t>lotteries,</w:t>
      </w:r>
      <w:r w:rsidR="00821C80">
        <w:t xml:space="preserve"> </w:t>
      </w:r>
      <w:r w:rsidRPr="00206DEB">
        <w:t>with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retaining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one-third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proceeds.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states</w:t>
      </w:r>
      <w:r w:rsidR="00821C80">
        <w:t xml:space="preserve"> </w:t>
      </w:r>
      <w:r w:rsidRPr="00206DEB">
        <w:t>designat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money</w:t>
      </w:r>
      <w:r w:rsidR="00821C80">
        <w:t xml:space="preserve"> </w:t>
      </w:r>
      <w:r w:rsidRPr="00206DEB">
        <w:t>be</w:t>
      </w:r>
      <w:r w:rsidR="00821C80">
        <w:t xml:space="preserve"> </w:t>
      </w:r>
      <w:r w:rsidRPr="00206DEB">
        <w:t>spent</w:t>
      </w:r>
      <w:r w:rsidR="00821C80">
        <w:t xml:space="preserve"> </w:t>
      </w:r>
      <w:r w:rsidRPr="00206DEB">
        <w:t>on</w:t>
      </w:r>
      <w:r w:rsidR="00821C80">
        <w:t xml:space="preserve"> </w:t>
      </w:r>
      <w:r w:rsidRPr="00206DEB">
        <w:t>something</w:t>
      </w:r>
      <w:r w:rsidR="00821C80">
        <w:t xml:space="preserve"> </w:t>
      </w:r>
      <w:r w:rsidRPr="00206DEB">
        <w:t>special,</w:t>
      </w:r>
      <w:r w:rsidR="00821C80">
        <w:t xml:space="preserve"> </w:t>
      </w:r>
      <w:r w:rsidRPr="00206DEB">
        <w:t>such</w:t>
      </w:r>
      <w:r w:rsidR="00821C80">
        <w:t xml:space="preserve"> </w:t>
      </w:r>
      <w:r w:rsidRPr="00206DEB">
        <w:t>as</w:t>
      </w:r>
      <w:r w:rsidR="00821C80">
        <w:t xml:space="preserve"> </w:t>
      </w:r>
      <w:r w:rsidRPr="00206DEB">
        <w:t>education,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arts,</w:t>
      </w:r>
      <w:r w:rsidR="00821C80">
        <w:t xml:space="preserve"> </w:t>
      </w:r>
      <w:r w:rsidRPr="00206DEB">
        <w:t>or</w:t>
      </w:r>
      <w:r w:rsidR="00821C80">
        <w:t xml:space="preserve"> </w:t>
      </w:r>
      <w:r w:rsidRPr="00206DEB">
        <w:t>building</w:t>
      </w:r>
      <w:r w:rsidR="00821C80">
        <w:t xml:space="preserve"> </w:t>
      </w:r>
      <w:r w:rsidRPr="00206DEB">
        <w:t>projects.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are</w:t>
      </w:r>
      <w:r w:rsidR="00821C80">
        <w:t xml:space="preserve"> </w:t>
      </w:r>
      <w:r w:rsidRPr="00206DEB">
        <w:t>controversial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some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believe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hurt</w:t>
      </w:r>
      <w:r w:rsidR="00821C80">
        <w:t xml:space="preserve"> </w:t>
      </w:r>
      <w:r w:rsidRPr="00206DEB">
        <w:t>lower-income</w:t>
      </w:r>
      <w:r w:rsidR="00821C80">
        <w:t xml:space="preserve"> </w:t>
      </w:r>
      <w:r w:rsidRPr="00206DEB">
        <w:t>people,</w:t>
      </w:r>
      <w:r w:rsidR="00821C80">
        <w:t xml:space="preserve"> </w:t>
      </w:r>
      <w:r w:rsidRPr="00206DEB">
        <w:t>who</w:t>
      </w:r>
      <w:r w:rsidR="00821C80">
        <w:t xml:space="preserve"> </w:t>
      </w:r>
      <w:r w:rsidRPr="00206DEB">
        <w:t>buy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of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tickets.</w:t>
      </w:r>
    </w:p>
    <w:p w14:paraId="7C1FE275" w14:textId="31EB522D" w:rsidR="00B45CE1" w:rsidRPr="00206DEB" w:rsidRDefault="00B45CE1" w:rsidP="00206DEB">
      <w:r w:rsidRPr="00206DEB">
        <w:t>Taxes,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grants,</w:t>
      </w:r>
      <w:r w:rsidR="00821C80">
        <w:t xml:space="preserve"> </w:t>
      </w:r>
      <w:r w:rsidRPr="00206DEB">
        <w:t>fees,</w:t>
      </w:r>
      <w:r w:rsidR="00821C80">
        <w:t xml:space="preserve"> </w:t>
      </w:r>
      <w:r w:rsidRPr="00206DEB">
        <w:t>licenses,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tteries</w:t>
      </w:r>
      <w:r w:rsidR="00821C80">
        <w:t xml:space="preserve"> </w:t>
      </w:r>
      <w:r w:rsidRPr="00206DEB">
        <w:t>support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budgets.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understand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where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fees</w:t>
      </w:r>
      <w:r w:rsidR="00821C80">
        <w:t xml:space="preserve"> </w:t>
      </w:r>
      <w:r w:rsidRPr="00206DEB">
        <w:t>go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about</w:t>
      </w:r>
      <w:r w:rsidR="00821C80">
        <w:t xml:space="preserve"> </w:t>
      </w:r>
      <w:r w:rsidRPr="00206DEB">
        <w:t>federal</w:t>
      </w:r>
      <w:r w:rsidR="00821C80">
        <w:t xml:space="preserve"> </w:t>
      </w:r>
      <w:r w:rsidRPr="00206DEB">
        <w:t>expenditures.</w:t>
      </w:r>
      <w:r w:rsidR="00821C80">
        <w:t xml:space="preserve"> </w:t>
      </w:r>
      <w:r w:rsidRPr="00206DEB">
        <w:t>Perhaps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because</w:t>
      </w:r>
      <w:r w:rsidR="00821C80">
        <w:t xml:space="preserve"> </w:t>
      </w:r>
      <w:r w:rsidRPr="00206DEB">
        <w:t>state</w:t>
      </w:r>
      <w:r w:rsidR="00821C80">
        <w:t xml:space="preserve"> </w:t>
      </w:r>
      <w:r w:rsidRPr="00206DEB">
        <w:t>and</w:t>
      </w:r>
      <w:r w:rsidR="00821C80">
        <w:t xml:space="preserve"> </w:t>
      </w:r>
      <w:r w:rsidRPr="00206DEB">
        <w:t>local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tend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affect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personal</w:t>
      </w:r>
      <w:r w:rsidR="00821C80">
        <w:t xml:space="preserve"> </w:t>
      </w:r>
      <w:r w:rsidRPr="00206DEB">
        <w:t>lives</w:t>
      </w:r>
      <w:r w:rsidR="00821C80">
        <w:t xml:space="preserve"> </w:t>
      </w:r>
      <w:r w:rsidRPr="00206DEB">
        <w:t>more</w:t>
      </w:r>
      <w:r w:rsidR="00821C80">
        <w:t xml:space="preserve"> </w:t>
      </w:r>
      <w:r w:rsidRPr="00206DEB">
        <w:t>directly.</w:t>
      </w:r>
      <w:r w:rsidR="00821C80">
        <w:t xml:space="preserve"> </w:t>
      </w:r>
      <w:r w:rsidRPr="00206DEB">
        <w:t>Still,</w:t>
      </w:r>
      <w:r w:rsidR="00821C80">
        <w:t xml:space="preserve"> </w:t>
      </w:r>
      <w:r w:rsidRPr="00206DEB">
        <w:t>many</w:t>
      </w:r>
      <w:r w:rsidR="00821C80">
        <w:t xml:space="preserve"> </w:t>
      </w:r>
      <w:r w:rsidRPr="00206DEB">
        <w:t>complain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hey</w:t>
      </w:r>
      <w:r w:rsidR="00821C80">
        <w:t xml:space="preserve"> </w:t>
      </w:r>
      <w:r w:rsidRPr="00206DEB">
        <w:t>do</w:t>
      </w:r>
      <w:r w:rsidR="00821C80">
        <w:t xml:space="preserve"> </w:t>
      </w:r>
      <w:r w:rsidRPr="00206DEB">
        <w:t>not</w:t>
      </w:r>
      <w:r w:rsidR="00821C80">
        <w:t xml:space="preserve"> </w:t>
      </w:r>
      <w:r w:rsidRPr="00206DEB">
        <w:t>get</w:t>
      </w:r>
      <w:r w:rsidR="00821C80">
        <w:t xml:space="preserve"> </w:t>
      </w:r>
      <w:r w:rsidRPr="00206DEB">
        <w:t>their</w:t>
      </w:r>
      <w:r w:rsidR="00821C80">
        <w:t xml:space="preserve"> </w:t>
      </w:r>
      <w:r w:rsidRPr="00206DEB">
        <w:t>money's</w:t>
      </w:r>
      <w:r w:rsidR="00821C80">
        <w:t xml:space="preserve"> </w:t>
      </w:r>
      <w:r w:rsidRPr="00206DEB">
        <w:t>worth.</w:t>
      </w:r>
      <w:r w:rsidR="00821C80">
        <w:t xml:space="preserve"> </w:t>
      </w:r>
      <w:r w:rsidRPr="00206DEB">
        <w:t>It</w:t>
      </w:r>
      <w:r w:rsidR="00821C80">
        <w:t xml:space="preserve"> </w:t>
      </w:r>
      <w:r w:rsidRPr="00206DEB">
        <w:t>is</w:t>
      </w:r>
      <w:r w:rsidR="00821C80">
        <w:t xml:space="preserve"> </w:t>
      </w:r>
      <w:r w:rsidRPr="00206DEB">
        <w:t>always</w:t>
      </w:r>
      <w:r w:rsidR="00821C80">
        <w:t xml:space="preserve"> </w:t>
      </w:r>
      <w:r w:rsidRPr="00206DEB">
        <w:t>easier</w:t>
      </w:r>
      <w:r w:rsidR="00821C80">
        <w:t xml:space="preserve"> </w:t>
      </w:r>
      <w:r w:rsidRPr="00206DEB">
        <w:t>to</w:t>
      </w:r>
      <w:r w:rsidR="00821C80">
        <w:t xml:space="preserve"> </w:t>
      </w:r>
      <w:r w:rsidRPr="00206DEB">
        <w:t>recognize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pinch</w:t>
      </w:r>
      <w:r w:rsidR="00821C80">
        <w:t xml:space="preserve"> </w:t>
      </w:r>
      <w:r w:rsidRPr="00206DEB">
        <w:t>that</w:t>
      </w:r>
      <w:r w:rsidR="00821C80">
        <w:t xml:space="preserve"> </w:t>
      </w:r>
      <w:r w:rsidRPr="00206DEB">
        <w:t>taxes</w:t>
      </w:r>
      <w:r w:rsidR="00821C80">
        <w:t xml:space="preserve"> </w:t>
      </w:r>
      <w:r w:rsidRPr="00206DEB">
        <w:t>bring</w:t>
      </w:r>
      <w:r w:rsidR="00821C80">
        <w:t xml:space="preserve"> </w:t>
      </w:r>
      <w:r w:rsidRPr="00206DEB">
        <w:t>than</w:t>
      </w:r>
      <w:r w:rsidR="00821C80">
        <w:t xml:space="preserve"> </w:t>
      </w:r>
      <w:r w:rsidRPr="00206DEB">
        <w:t>the</w:t>
      </w:r>
      <w:r w:rsidR="00821C80">
        <w:t xml:space="preserve"> </w:t>
      </w:r>
      <w:r w:rsidRPr="00206DEB">
        <w:t>services</w:t>
      </w:r>
      <w:r w:rsidR="00821C80">
        <w:t xml:space="preserve"> </w:t>
      </w:r>
      <w:r w:rsidRPr="00206DEB">
        <w:t>most</w:t>
      </w:r>
      <w:r w:rsidR="00821C80">
        <w:t xml:space="preserve"> </w:t>
      </w:r>
      <w:r w:rsidRPr="00206DEB">
        <w:t>people</w:t>
      </w:r>
      <w:r w:rsidR="00821C80">
        <w:t xml:space="preserve"> </w:t>
      </w:r>
      <w:r w:rsidRPr="00206DEB">
        <w:t>take</w:t>
      </w:r>
      <w:r w:rsidR="00821C80">
        <w:t xml:space="preserve"> </w:t>
      </w:r>
      <w:r w:rsidRPr="00206DEB">
        <w:t>for</w:t>
      </w:r>
      <w:r w:rsidR="00821C80">
        <w:t xml:space="preserve"> </w:t>
      </w:r>
      <w:r w:rsidRPr="00206DEB">
        <w:t>granted.</w:t>
      </w:r>
      <w:r w:rsidRPr="00206DEB">
        <w:br w:type="page"/>
      </w:r>
    </w:p>
    <w:p w14:paraId="6E3FAB65" w14:textId="140303F1" w:rsidR="00B45CE1" w:rsidRPr="00B45CE1" w:rsidRDefault="00B45CE1" w:rsidP="00C64458">
      <w:pPr>
        <w:pStyle w:val="Heading2"/>
        <w:rPr>
          <w:rFonts w:eastAsia="Times New Roman"/>
        </w:rPr>
      </w:pPr>
      <w:bookmarkStart w:id="125" w:name="_Toc522527842"/>
      <w:bookmarkStart w:id="126" w:name="_Toc526364951"/>
      <w:r w:rsidRPr="00B45CE1">
        <w:rPr>
          <w:rFonts w:eastAsia="Times New Roman"/>
        </w:rPr>
        <w:lastRenderedPageBreak/>
        <w:t>12c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ho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Pays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for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ducation?</w:t>
      </w:r>
      <w:bookmarkEnd w:id="125"/>
      <w:bookmarkEnd w:id="126"/>
    </w:p>
    <w:p w14:paraId="1B9F3C80" w14:textId="67F2E491" w:rsidR="00B45CE1" w:rsidRPr="00B45CE1" w:rsidRDefault="00B45CE1" w:rsidP="001A2DD3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3040" behindDoc="0" locked="0" layoutInCell="1" allowOverlap="1" wp14:anchorId="0BB7B804" wp14:editId="221B23BB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885950"/>
            <wp:effectExtent l="0" t="0" r="0" b="0"/>
            <wp:wrapSquare wrapText="bothSides"/>
            <wp:docPr id="241" name="Picture 241" descr="Computing in the 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mputing in the classroom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increasing</w:t>
      </w:r>
      <w:r w:rsidR="00821C80">
        <w:t xml:space="preserve"> </w:t>
      </w:r>
      <w:r w:rsidRPr="00B45CE1">
        <w:t>need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technology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lassroom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further</w:t>
      </w:r>
      <w:r w:rsidR="00821C80">
        <w:t xml:space="preserve"> </w:t>
      </w:r>
      <w:r w:rsidRPr="00B45CE1">
        <w:t>complicate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already</w:t>
      </w:r>
      <w:r w:rsidR="00821C80">
        <w:t xml:space="preserve"> </w:t>
      </w:r>
      <w:r w:rsidRPr="00B45CE1">
        <w:t>heated</w:t>
      </w:r>
      <w:r w:rsidR="00821C80">
        <w:t xml:space="preserve"> </w:t>
      </w:r>
      <w:r w:rsidRPr="00B45CE1">
        <w:t>debate</w:t>
      </w:r>
      <w:r w:rsidR="00821C80">
        <w:t xml:space="preserve"> </w:t>
      </w:r>
      <w:r w:rsidRPr="00B45CE1">
        <w:t>over</w:t>
      </w:r>
      <w:r w:rsidR="00821C80">
        <w:t xml:space="preserve"> </w:t>
      </w:r>
      <w:r w:rsidRPr="00B45CE1">
        <w:t>school</w:t>
      </w:r>
      <w:r w:rsidR="00821C80">
        <w:t xml:space="preserve"> </w:t>
      </w:r>
      <w:r w:rsidRPr="00B45CE1">
        <w:t>funding.</w:t>
      </w:r>
      <w:r w:rsidR="00821C80">
        <w:t xml:space="preserve"> </w:t>
      </w:r>
      <w:r w:rsidRPr="00B45CE1">
        <w:t>How</w:t>
      </w:r>
      <w:r w:rsidR="00821C80">
        <w:t xml:space="preserve"> </w:t>
      </w:r>
      <w:r w:rsidRPr="00B45CE1">
        <w:t>much</w:t>
      </w:r>
      <w:r w:rsidR="00821C80">
        <w:t xml:space="preserve"> </w:t>
      </w:r>
      <w:r w:rsidRPr="00B45CE1">
        <w:t>technology</w:t>
      </w:r>
      <w:r w:rsidR="00821C80">
        <w:t xml:space="preserve"> </w:t>
      </w:r>
      <w:r w:rsidRPr="00B45CE1">
        <w:t>do</w:t>
      </w:r>
      <w:r w:rsidR="00821C80">
        <w:t xml:space="preserve"> </w:t>
      </w:r>
      <w:r w:rsidRPr="00B45CE1">
        <w:t>students</w:t>
      </w:r>
      <w:r w:rsidR="00821C80">
        <w:t xml:space="preserve"> </w:t>
      </w:r>
      <w:r w:rsidRPr="00B45CE1">
        <w:t>need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who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goin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pay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it?</w:t>
      </w:r>
    </w:p>
    <w:p w14:paraId="46E0C940" w14:textId="2CFCB8B5" w:rsidR="00B45CE1" w:rsidRPr="001A2DD3" w:rsidRDefault="00B45CE1" w:rsidP="001A2DD3">
      <w:r w:rsidRPr="001A2DD3">
        <w:t>Democracy</w:t>
      </w:r>
      <w:r w:rsidR="00821C80">
        <w:t xml:space="preserve"> </w:t>
      </w:r>
      <w:r w:rsidRPr="001A2DD3">
        <w:t>depends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educated</w:t>
      </w:r>
      <w:r w:rsidR="00821C80">
        <w:t xml:space="preserve"> </w:t>
      </w:r>
      <w:r w:rsidRPr="001A2DD3">
        <w:t>citizenry.</w:t>
      </w:r>
    </w:p>
    <w:p w14:paraId="3895726B" w14:textId="3B5A4904" w:rsidR="00B45CE1" w:rsidRPr="001A2DD3" w:rsidRDefault="00B45CE1" w:rsidP="001A2DD3">
      <w:r w:rsidRPr="001A2DD3">
        <w:t>If</w:t>
      </w:r>
      <w:r w:rsidR="00821C80">
        <w:t xml:space="preserve"> </w:t>
      </w:r>
      <w:r w:rsidRPr="001A2DD3">
        <w:t>individual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rticipat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government,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abl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ad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write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should</w:t>
      </w:r>
      <w:r w:rsidR="00821C80">
        <w:t xml:space="preserve"> </w:t>
      </w:r>
      <w:r w:rsidRPr="001A2DD3">
        <w:t>also</w:t>
      </w:r>
      <w:r w:rsidR="00821C80">
        <w:t xml:space="preserve"> </w:t>
      </w:r>
      <w:r w:rsidRPr="001A2DD3">
        <w:t>know</w:t>
      </w:r>
      <w:r w:rsidR="00821C80">
        <w:t xml:space="preserve"> </w:t>
      </w:r>
      <w:r w:rsidRPr="001A2DD3">
        <w:t>something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ountry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people,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history,</w:t>
      </w:r>
      <w:r w:rsidR="00821C80">
        <w:t xml:space="preserve"> </w:t>
      </w:r>
      <w:r w:rsidRPr="001A2DD3">
        <w:t>its</w:t>
      </w:r>
      <w:r w:rsidR="00821C80">
        <w:t xml:space="preserve"> </w:t>
      </w:r>
      <w:r w:rsidRPr="001A2DD3">
        <w:t>geography.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ingle</w:t>
      </w:r>
      <w:r w:rsidR="00821C80">
        <w:t xml:space="preserve"> </w:t>
      </w:r>
      <w:r w:rsidRPr="001A2DD3">
        <w:t>largest</w:t>
      </w:r>
      <w:r w:rsidR="00821C80">
        <w:t xml:space="preserve"> </w:t>
      </w:r>
      <w:r w:rsidRPr="001A2DD3">
        <w:t>expenditure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acros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nation.</w:t>
      </w:r>
      <w:r w:rsidR="00821C80">
        <w:t xml:space="preserve"> </w:t>
      </w:r>
      <w:r w:rsidRPr="001A2DD3">
        <w:t>Yet</w:t>
      </w:r>
      <w:r w:rsidR="00821C80">
        <w:t xml:space="preserve"> </w:t>
      </w:r>
      <w:r w:rsidRPr="001A2DD3">
        <w:t>it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arguabl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criticized.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people</w:t>
      </w:r>
      <w:r w:rsidR="00821C80">
        <w:t xml:space="preserve"> </w:t>
      </w:r>
      <w:r w:rsidRPr="001A2DD3">
        <w:t>charg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faltering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American</w:t>
      </w:r>
      <w:r w:rsidR="00821C80">
        <w:t xml:space="preserve"> </w:t>
      </w:r>
      <w:r w:rsidRPr="001A2DD3">
        <w:t>academic</w:t>
      </w:r>
      <w:r w:rsidR="00821C80">
        <w:t xml:space="preserve"> </w:t>
      </w:r>
      <w:r w:rsidRPr="001A2DD3">
        <w:t>achievement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far</w:t>
      </w:r>
      <w:r w:rsidR="00821C80">
        <w:t xml:space="preserve"> </w:t>
      </w:r>
      <w:r w:rsidRPr="001A2DD3">
        <w:t>behind</w:t>
      </w:r>
      <w:r w:rsidR="00821C80">
        <w:t xml:space="preserve"> </w:t>
      </w:r>
      <w:r w:rsidRPr="001A2DD3">
        <w:t>thos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other</w:t>
      </w:r>
      <w:r w:rsidR="00821C80">
        <w:t xml:space="preserve"> </w:t>
      </w:r>
      <w:r w:rsidRPr="001A2DD3">
        <w:t>countries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recent</w:t>
      </w:r>
      <w:r w:rsidR="00821C80">
        <w:t xml:space="preserve"> </w:t>
      </w:r>
      <w:r w:rsidRPr="001A2DD3">
        <w:t>years,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itie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experimented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improving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.</w:t>
      </w:r>
    </w:p>
    <w:p w14:paraId="5853485D" w14:textId="211877E4" w:rsidR="00B45CE1" w:rsidRPr="00B45CE1" w:rsidRDefault="00B45CE1" w:rsidP="001A2DD3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64064" behindDoc="0" locked="0" layoutInCell="1" allowOverlap="1" wp14:anchorId="06369235" wp14:editId="7693A37D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1905000" cy="2120900"/>
            <wp:effectExtent l="0" t="0" r="0" b="0"/>
            <wp:wrapSquare wrapText="bothSides"/>
            <wp:docPr id="242" name="Picture 242" descr="What's wro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What's wrong?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prevailing</w:t>
      </w:r>
      <w:r w:rsidR="00821C80">
        <w:t xml:space="preserve"> </w:t>
      </w:r>
      <w:r w:rsidRPr="00B45CE1">
        <w:t>view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public</w:t>
      </w:r>
      <w:r w:rsidR="00821C80">
        <w:t xml:space="preserve"> </w:t>
      </w:r>
      <w:r w:rsidRPr="00B45CE1">
        <w:t>school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crisis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significant</w:t>
      </w:r>
      <w:r w:rsidR="00821C80">
        <w:t xml:space="preserve"> </w:t>
      </w:r>
      <w:r w:rsidRPr="00B45CE1">
        <w:t>reform</w:t>
      </w:r>
      <w:r w:rsidR="00821C80">
        <w:t xml:space="preserve"> </w:t>
      </w:r>
      <w:r w:rsidRPr="00B45CE1">
        <w:t>measures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needed</w:t>
      </w:r>
      <w:r w:rsidR="00821C80">
        <w:t xml:space="preserve"> </w:t>
      </w:r>
      <w:r w:rsidRPr="00B45CE1">
        <w:t>urgently.</w:t>
      </w:r>
      <w:r w:rsidR="00821C80">
        <w:t xml:space="preserve"> </w:t>
      </w:r>
      <w:r w:rsidRPr="00B45CE1">
        <w:t>But</w:t>
      </w:r>
      <w:r w:rsidR="00821C80">
        <w:t xml:space="preserve"> </w:t>
      </w:r>
      <w:r w:rsidRPr="00B45CE1">
        <w:t>does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grim</w:t>
      </w:r>
      <w:r w:rsidR="00821C80">
        <w:t xml:space="preserve"> </w:t>
      </w:r>
      <w:r w:rsidRPr="00B45CE1">
        <w:t>view</w:t>
      </w:r>
      <w:r w:rsidR="00821C80">
        <w:t xml:space="preserve"> </w:t>
      </w:r>
      <w:r w:rsidRPr="00B45CE1">
        <w:t>reflect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hole</w:t>
      </w:r>
      <w:r w:rsidR="00821C80">
        <w:t xml:space="preserve"> </w:t>
      </w:r>
      <w:r w:rsidRPr="00B45CE1">
        <w:t>picture?</w:t>
      </w:r>
    </w:p>
    <w:p w14:paraId="0E0BFB4B" w14:textId="37BAB3B9" w:rsidR="00B45CE1" w:rsidRPr="001A2DD3" w:rsidRDefault="00B45CE1" w:rsidP="001A2DD3">
      <w:r w:rsidRPr="001A2DD3">
        <w:t>Unlik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practice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other</w:t>
      </w:r>
      <w:r w:rsidR="00821C80">
        <w:t xml:space="preserve"> </w:t>
      </w:r>
      <w:r w:rsidRPr="001A2DD3">
        <w:t>countries,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United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funding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Par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reas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raditional</w:t>
      </w:r>
      <w:r w:rsidR="00821C80">
        <w:t xml:space="preserve"> </w:t>
      </w:r>
      <w:r w:rsidRPr="001A2DD3">
        <w:t>belief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take</w:t>
      </w:r>
      <w:r w:rsidR="00821C80">
        <w:t xml:space="preserve"> </w:t>
      </w:r>
      <w:r w:rsidRPr="001A2DD3">
        <w:t>care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own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assum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federal</w:t>
      </w:r>
      <w:r w:rsidR="00821C80">
        <w:t xml:space="preserve"> </w:t>
      </w:r>
      <w:r w:rsidRPr="001A2DD3">
        <w:t>government</w:t>
      </w:r>
      <w:r w:rsidR="00821C80">
        <w:t xml:space="preserve"> </w:t>
      </w:r>
      <w:r w:rsidRPr="001A2DD3">
        <w:t>cannot</w:t>
      </w:r>
      <w:r w:rsidR="00821C80">
        <w:t xml:space="preserve"> </w:t>
      </w:r>
      <w:r w:rsidRPr="001A2DD3">
        <w:t>understan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educational</w:t>
      </w:r>
      <w:r w:rsidR="00821C80">
        <w:t xml:space="preserve"> </w:t>
      </w:r>
      <w:r w:rsidRPr="001A2DD3">
        <w:t>needs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community's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well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officials.</w:t>
      </w:r>
      <w:r w:rsidR="00821C80">
        <w:t xml:space="preserve"> </w:t>
      </w:r>
      <w:r w:rsidRPr="001A2DD3">
        <w:t>States</w:t>
      </w:r>
      <w:r w:rsidR="00821C80">
        <w:t xml:space="preserve"> </w:t>
      </w:r>
      <w:r w:rsidRPr="001A2DD3">
        <w:t>vary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great</w:t>
      </w:r>
      <w:r w:rsidR="00821C80">
        <w:t xml:space="preserve"> </w:t>
      </w:r>
      <w:r w:rsidRPr="001A2DD3">
        <w:t>deal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extent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funded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governments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governments.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example,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Hawaii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pays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90%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al</w:t>
      </w:r>
      <w:r w:rsidR="00821C80">
        <w:t xml:space="preserve"> </w:t>
      </w:r>
      <w:r w:rsidRPr="001A2DD3">
        <w:t>expenses,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compare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New</w:t>
      </w:r>
      <w:r w:rsidR="00821C80">
        <w:t xml:space="preserve"> </w:t>
      </w:r>
      <w:r w:rsidRPr="001A2DD3">
        <w:t>Hampshire,</w:t>
      </w:r>
      <w:r w:rsidR="00821C80">
        <w:t xml:space="preserve"> </w:t>
      </w:r>
      <w:r w:rsidRPr="001A2DD3">
        <w:t>where</w:t>
      </w:r>
      <w:r w:rsidR="00821C80">
        <w:t xml:space="preserve"> </w:t>
      </w:r>
      <w:r w:rsidRPr="001A2DD3">
        <w:t>90%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paid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.</w:t>
      </w:r>
    </w:p>
    <w:p w14:paraId="7CB4281C" w14:textId="1367245B" w:rsidR="00B45CE1" w:rsidRPr="001A2DD3" w:rsidRDefault="00B45CE1" w:rsidP="001A2DD3">
      <w:r w:rsidRPr="001A2DD3">
        <w:t>One</w:t>
      </w:r>
      <w:r w:rsidR="00821C80">
        <w:t xml:space="preserve"> </w:t>
      </w:r>
      <w:r w:rsidRPr="001A2DD3">
        <w:t>resul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stat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funding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great</w:t>
      </w:r>
      <w:r w:rsidR="00821C80">
        <w:t xml:space="preserve"> </w:t>
      </w:r>
      <w:r w:rsidRPr="001A2DD3">
        <w:t>deal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inequality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amoun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pend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Because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funded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property</w:t>
      </w:r>
      <w:r w:rsidR="00821C80">
        <w:t xml:space="preserve"> </w:t>
      </w:r>
      <w:r w:rsidRPr="001A2DD3">
        <w:t>taxes,</w:t>
      </w:r>
      <w:r w:rsidR="00821C80">
        <w:t xml:space="preserve"> </w:t>
      </w:r>
      <w:r w:rsidRPr="001A2DD3">
        <w:t>many</w:t>
      </w:r>
      <w:r w:rsidR="00821C80">
        <w:t xml:space="preserve"> </w:t>
      </w:r>
      <w:r w:rsidRPr="001A2DD3">
        <w:t>prosperous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abl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collect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taxes</w:t>
      </w:r>
      <w:r w:rsidR="00821C80">
        <w:t xml:space="preserve"> </w:t>
      </w:r>
      <w:r w:rsidRPr="001A2DD3">
        <w:t>than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communities,</w:t>
      </w:r>
      <w:r w:rsidR="00821C80">
        <w:t xml:space="preserve"> </w:t>
      </w:r>
      <w:r w:rsidRPr="001A2DD3">
        <w:t>where</w:t>
      </w:r>
      <w:r w:rsidR="00821C80">
        <w:t xml:space="preserve"> </w:t>
      </w:r>
      <w:r w:rsidRPr="001A2DD3">
        <w:t>property</w:t>
      </w:r>
      <w:r w:rsidR="00821C80">
        <w:t xml:space="preserve"> </w:t>
      </w:r>
      <w:r w:rsidRPr="001A2DD3">
        <w:t>value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much</w:t>
      </w:r>
      <w:r w:rsidR="00821C80">
        <w:t xml:space="preserve"> </w:t>
      </w:r>
      <w:r w:rsidRPr="001A2DD3">
        <w:t>lower.</w:t>
      </w:r>
      <w:r w:rsidR="00821C80">
        <w:t xml:space="preserve"> </w:t>
      </w:r>
      <w:r w:rsidRPr="001A2DD3">
        <w:t>Critics</w:t>
      </w:r>
      <w:r w:rsidR="00821C80">
        <w:t xml:space="preserve"> </w:t>
      </w:r>
      <w:r w:rsidRPr="001A2DD3">
        <w:t>maintain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situation</w:t>
      </w:r>
      <w:r w:rsidR="00821C80">
        <w:t xml:space="preserve"> </w:t>
      </w:r>
      <w:r w:rsidRPr="001A2DD3">
        <w:t>creates</w:t>
      </w:r>
      <w:r w:rsidR="00821C80">
        <w:t xml:space="preserve"> </w:t>
      </w:r>
      <w:r w:rsidRPr="001A2DD3">
        <w:t>inequitie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schools,</w:t>
      </w:r>
      <w:r w:rsidR="00821C80">
        <w:t xml:space="preserve"> </w:t>
      </w:r>
      <w:r w:rsidRPr="001A2DD3">
        <w:t>resulting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inadequate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number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programs</w:t>
      </w:r>
      <w:r w:rsidR="00821C80">
        <w:t xml:space="preserve"> </w:t>
      </w:r>
      <w:r w:rsidRPr="001A2DD3">
        <w:t>currently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attempting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,</w:t>
      </w:r>
      <w:r w:rsidR="00821C80">
        <w:t xml:space="preserve"> </w:t>
      </w:r>
      <w:r w:rsidRPr="001A2DD3">
        <w:t>particularly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:</w:t>
      </w:r>
    </w:p>
    <w:p w14:paraId="2673BF65" w14:textId="77777777" w:rsidR="00B45CE1" w:rsidRPr="00B45CE1" w:rsidRDefault="00B45CE1" w:rsidP="00B45CE1">
      <w:pPr>
        <w:spacing w:after="150" w:line="220" w:lineRule="atLeast"/>
        <w:ind w:left="945"/>
        <w:rPr>
          <w:rFonts w:ascii="Verdana" w:eastAsia="Times New Roman" w:hAnsi="Verdana" w:cs="Times New Roman"/>
          <w:color w:val="333333"/>
          <w:sz w:val="16"/>
          <w:szCs w:val="16"/>
        </w:rPr>
      </w:pPr>
    </w:p>
    <w:p w14:paraId="41825E08" w14:textId="70007489" w:rsidR="00B45CE1" w:rsidRPr="00B45CE1" w:rsidRDefault="00B45CE1" w:rsidP="00B45CE1">
      <w:pPr>
        <w:spacing w:after="150" w:line="220" w:lineRule="atLeast"/>
        <w:ind w:left="945"/>
        <w:jc w:val="right"/>
        <w:rPr>
          <w:rFonts w:ascii="Times New Roman" w:eastAsia="Times New Roman" w:hAnsi="Times New Roman" w:cs="Times New Roman"/>
          <w:color w:val="333333"/>
          <w:sz w:val="16"/>
          <w:szCs w:val="16"/>
        </w:rPr>
      </w:pP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Courtesy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of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Corpwatch,</w:t>
      </w:r>
      <w:r w:rsidR="00821C80">
        <w:rPr>
          <w:rFonts w:ascii="Times New Roman" w:eastAsia="Times New Roman" w:hAnsi="Times New Roman" w:cs="Times New Roman"/>
          <w:color w:val="333333"/>
          <w:sz w:val="16"/>
          <w:szCs w:val="16"/>
        </w:rPr>
        <w:t xml:space="preserve"> </w:t>
      </w:r>
      <w:r w:rsidRPr="00B45CE1">
        <w:rPr>
          <w:rFonts w:ascii="Times New Roman" w:eastAsia="Times New Roman" w:hAnsi="Times New Roman" w:cs="Times New Roman"/>
          <w:color w:val="333333"/>
          <w:sz w:val="16"/>
          <w:szCs w:val="16"/>
        </w:rPr>
        <w:t>www.corpwatch.org</w:t>
      </w:r>
    </w:p>
    <w:p w14:paraId="415E38AA" w14:textId="41E8F3E6" w:rsidR="00B45CE1" w:rsidRPr="00B45CE1" w:rsidRDefault="001A2DD3" w:rsidP="001A2DD3">
      <w:pPr>
        <w:pStyle w:val="IntenseQuote"/>
        <w:spacing w:after="720"/>
      </w:pPr>
      <w:r w:rsidRPr="00B45CE1">
        <w:rPr>
          <w:noProof/>
        </w:rPr>
        <w:lastRenderedPageBreak/>
        <w:drawing>
          <wp:anchor distT="0" distB="0" distL="114300" distR="114300" simplePos="0" relativeHeight="251866112" behindDoc="0" locked="0" layoutInCell="1" allowOverlap="1" wp14:anchorId="6A94D828" wp14:editId="6B357156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2381250" cy="1390650"/>
            <wp:effectExtent l="0" t="0" r="0" b="0"/>
            <wp:wrapSquare wrapText="bothSides"/>
            <wp:docPr id="243" name="Picture 243" descr="School vou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chool vouchers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5CE1" w:rsidRPr="00B45CE1">
        <w:t>Are</w:t>
      </w:r>
      <w:r w:rsidR="00821C80">
        <w:t xml:space="preserve"> </w:t>
      </w:r>
      <w:r w:rsidR="00B45CE1" w:rsidRPr="00B45CE1">
        <w:t>school</w:t>
      </w:r>
      <w:r w:rsidR="00821C80">
        <w:t xml:space="preserve"> </w:t>
      </w:r>
      <w:r w:rsidR="00B45CE1" w:rsidRPr="00B45CE1">
        <w:t>vouchers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viable</w:t>
      </w:r>
      <w:r w:rsidR="00821C80">
        <w:t xml:space="preserve"> </w:t>
      </w:r>
      <w:r w:rsidR="00B45CE1" w:rsidRPr="00B45CE1">
        <w:t>way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ay</w:t>
      </w:r>
      <w:r w:rsidR="00821C80">
        <w:t xml:space="preserve"> </w:t>
      </w:r>
      <w:r w:rsidR="00B45CE1" w:rsidRPr="00B45CE1">
        <w:t>for</w:t>
      </w:r>
      <w:r w:rsidR="00821C80">
        <w:t xml:space="preserve"> </w:t>
      </w:r>
      <w:r w:rsidR="00B45CE1" w:rsidRPr="00B45CE1">
        <w:t>education?</w:t>
      </w:r>
      <w:r w:rsidR="00821C80">
        <w:t xml:space="preserve"> </w:t>
      </w:r>
      <w:r w:rsidR="00B45CE1" w:rsidRPr="00B45CE1">
        <w:t>Some</w:t>
      </w:r>
      <w:r w:rsidR="00821C80">
        <w:t xml:space="preserve"> </w:t>
      </w:r>
      <w:r w:rsidR="00B45CE1" w:rsidRPr="00B45CE1">
        <w:t>argue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vouchers</w:t>
      </w:r>
      <w:r w:rsidR="00821C80">
        <w:t xml:space="preserve"> </w:t>
      </w:r>
      <w:r w:rsidR="00B45CE1" w:rsidRPr="00B45CE1">
        <w:t>offer</w:t>
      </w:r>
      <w:r w:rsidR="00821C80">
        <w:t xml:space="preserve"> </w:t>
      </w:r>
      <w:r w:rsidR="00B45CE1" w:rsidRPr="00B45CE1">
        <w:t>more</w:t>
      </w:r>
      <w:r w:rsidR="00821C80">
        <w:t xml:space="preserve"> </w:t>
      </w:r>
      <w:r w:rsidR="00B45CE1" w:rsidRPr="00B45CE1">
        <w:t>choice</w:t>
      </w:r>
      <w:r w:rsidR="00821C80">
        <w:t xml:space="preserve"> </w:t>
      </w:r>
      <w:r w:rsidR="00B45CE1" w:rsidRPr="00B45CE1">
        <w:t>and</w:t>
      </w:r>
      <w:r w:rsidR="00821C80">
        <w:t xml:space="preserve"> </w:t>
      </w:r>
      <w:r w:rsidR="00B45CE1" w:rsidRPr="00B45CE1">
        <w:t>therefore</w:t>
      </w:r>
      <w:r w:rsidR="00821C80">
        <w:t xml:space="preserve"> </w:t>
      </w:r>
      <w:r w:rsidR="00B45CE1" w:rsidRPr="00B45CE1">
        <w:t>higher</w:t>
      </w:r>
      <w:r w:rsidR="00821C80">
        <w:t xml:space="preserve"> </w:t>
      </w:r>
      <w:r w:rsidR="00B45CE1" w:rsidRPr="00B45CE1">
        <w:t>quality;</w:t>
      </w:r>
      <w:r w:rsidR="00821C80">
        <w:t xml:space="preserve"> </w:t>
      </w:r>
      <w:r w:rsidR="00B45CE1" w:rsidRPr="00B45CE1">
        <w:t>others</w:t>
      </w:r>
      <w:r w:rsidR="00821C80">
        <w:t xml:space="preserve"> </w:t>
      </w:r>
      <w:r w:rsidR="00B45CE1" w:rsidRPr="00B45CE1">
        <w:t>insist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they</w:t>
      </w:r>
      <w:r w:rsidR="00821C80">
        <w:t xml:space="preserve"> </w:t>
      </w:r>
      <w:r w:rsidR="00B45CE1" w:rsidRPr="00B45CE1">
        <w:t>actually</w:t>
      </w:r>
      <w:r w:rsidR="00821C80">
        <w:t xml:space="preserve"> </w:t>
      </w:r>
      <w:r w:rsidR="00B45CE1" w:rsidRPr="00B45CE1">
        <w:t>deepen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economic</w:t>
      </w:r>
      <w:r w:rsidR="00821C80">
        <w:t xml:space="preserve"> </w:t>
      </w:r>
      <w:r w:rsidR="00B45CE1" w:rsidRPr="00B45CE1">
        <w:t>and</w:t>
      </w:r>
      <w:r w:rsidR="00821C80">
        <w:t xml:space="preserve"> </w:t>
      </w:r>
      <w:r w:rsidR="00B45CE1" w:rsidRPr="00B45CE1">
        <w:t>social</w:t>
      </w:r>
      <w:r w:rsidR="00821C80">
        <w:t xml:space="preserve"> </w:t>
      </w:r>
      <w:r w:rsidR="00B45CE1" w:rsidRPr="00B45CE1">
        <w:t>problem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educational</w:t>
      </w:r>
      <w:r w:rsidR="00821C80">
        <w:t xml:space="preserve"> </w:t>
      </w:r>
      <w:r w:rsidR="00B45CE1" w:rsidRPr="00B45CE1">
        <w:t>system.</w:t>
      </w:r>
      <w:r w:rsidR="00821C80">
        <w:t xml:space="preserve"> </w:t>
      </w:r>
      <w:r w:rsidR="00B45CE1" w:rsidRPr="00B45CE1">
        <w:t>Who's</w:t>
      </w:r>
      <w:r w:rsidR="00821C80">
        <w:t xml:space="preserve"> </w:t>
      </w:r>
      <w:r w:rsidR="00B45CE1" w:rsidRPr="00B45CE1">
        <w:t>right?</w:t>
      </w:r>
      <w:r w:rsidR="00821C80">
        <w:t xml:space="preserve"> </w:t>
      </w:r>
      <w:r w:rsidR="00B45CE1" w:rsidRPr="00B45CE1">
        <w:t>It</w:t>
      </w:r>
      <w:r w:rsidR="00821C80">
        <w:t xml:space="preserve"> </w:t>
      </w:r>
      <w:r w:rsidR="00B45CE1" w:rsidRPr="00B45CE1">
        <w:t>depends</w:t>
      </w:r>
      <w:r w:rsidR="00821C80">
        <w:t xml:space="preserve"> </w:t>
      </w:r>
      <w:r w:rsidR="00B45CE1" w:rsidRPr="00B45CE1">
        <w:t>on</w:t>
      </w:r>
      <w:r w:rsidR="00821C80">
        <w:t xml:space="preserve"> </w:t>
      </w:r>
      <w:r w:rsidR="00B45CE1" w:rsidRPr="00B45CE1">
        <w:t>your</w:t>
      </w:r>
      <w:r w:rsidR="00821C80">
        <w:t xml:space="preserve"> </w:t>
      </w:r>
      <w:r w:rsidR="00B45CE1" w:rsidRPr="00B45CE1">
        <w:t>priorities.</w:t>
      </w:r>
    </w:p>
    <w:p w14:paraId="56B0B0D7" w14:textId="3800AB1A" w:rsidR="00B45CE1" w:rsidRPr="001A2DD3" w:rsidRDefault="00B45CE1" w:rsidP="001A2DD3">
      <w:pPr>
        <w:pStyle w:val="ListParagraph"/>
        <w:spacing w:after="120"/>
      </w:pPr>
      <w:r w:rsidRPr="001A2DD3">
        <w:t>Vouchers.</w:t>
      </w:r>
      <w:r w:rsidR="00821C80">
        <w:t xml:space="preserve"> </w:t>
      </w:r>
      <w:r w:rsidRPr="001A2DD3">
        <w:t>Some</w:t>
      </w:r>
      <w:r w:rsidR="00821C80">
        <w:t xml:space="preserve"> </w:t>
      </w:r>
      <w:r w:rsidRPr="001A2DD3">
        <w:t>people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oor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results</w:t>
      </w:r>
      <w:r w:rsidR="00821C80">
        <w:t xml:space="preserve"> </w:t>
      </w:r>
      <w:r w:rsidRPr="001A2DD3">
        <w:t>from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lack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competition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ffect,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argue,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monopolie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ducating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area.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attempt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medy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situation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providing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set</w:t>
      </w:r>
      <w:r w:rsidR="00821C80">
        <w:t xml:space="preserve"> </w:t>
      </w:r>
      <w:r w:rsidRPr="001A2DD3">
        <w:t>amount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y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's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private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oice.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plan</w:t>
      </w:r>
      <w:r w:rsidR="00821C80">
        <w:t xml:space="preserve"> </w:t>
      </w:r>
      <w:r w:rsidRPr="001A2DD3">
        <w:t>assum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choose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best</w:t>
      </w:r>
      <w:r w:rsidR="00821C80">
        <w:t xml:space="preserve"> </w:t>
      </w:r>
      <w:r w:rsidRPr="001A2DD3">
        <w:t>available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.</w:t>
      </w:r>
      <w:r w:rsidR="00821C80">
        <w:t xml:space="preserve"> </w:t>
      </w:r>
      <w:r w:rsidRPr="001A2DD3">
        <w:t>Failing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either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qualit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find</w:t>
      </w:r>
      <w:r w:rsidR="00821C80">
        <w:t xml:space="preserve"> </w:t>
      </w:r>
      <w:r w:rsidRPr="001A2DD3">
        <w:t>themselves</w:t>
      </w:r>
      <w:r w:rsidR="00821C80">
        <w:t xml:space="preserve"> </w:t>
      </w:r>
      <w:r w:rsidRPr="001A2DD3">
        <w:t>without</w:t>
      </w:r>
      <w:r w:rsidR="00821C80">
        <w:t xml:space="preserve"> </w:t>
      </w:r>
      <w:r w:rsidRPr="001A2DD3">
        <w:t>students.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either</w:t>
      </w:r>
      <w:r w:rsidR="00821C80">
        <w:t xml:space="preserve"> </w:t>
      </w:r>
      <w:r w:rsidRPr="001A2DD3">
        <w:t>case,</w:t>
      </w:r>
      <w:r w:rsidR="00821C80">
        <w:t xml:space="preserve"> </w:t>
      </w:r>
      <w:r w:rsidRPr="001A2DD3">
        <w:t>supporters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ompetition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Opponents</w:t>
      </w:r>
      <w:r w:rsidR="00821C80">
        <w:t xml:space="preserve"> </w:t>
      </w:r>
      <w:r w:rsidRPr="001A2DD3">
        <w:t>criticize</w:t>
      </w:r>
      <w:r w:rsidR="00821C80">
        <w:t xml:space="preserve"> </w:t>
      </w:r>
      <w:r w:rsidRPr="001A2DD3">
        <w:t>vouchers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draining</w:t>
      </w:r>
      <w:r w:rsidR="00821C80">
        <w:t xml:space="preserve"> </w:t>
      </w:r>
      <w:r w:rsidRPr="001A2DD3">
        <w:t>additional</w:t>
      </w:r>
      <w:r w:rsidR="00821C80">
        <w:t xml:space="preserve"> </w:t>
      </w:r>
      <w:r w:rsidRPr="001A2DD3">
        <w:t>funds</w:t>
      </w:r>
      <w:r w:rsidR="00821C80">
        <w:t xml:space="preserve"> </w:t>
      </w:r>
      <w:r w:rsidRPr="001A2DD3">
        <w:t>from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need</w:t>
      </w:r>
      <w:r w:rsidR="00821C80">
        <w:t xml:space="preserve"> </w:t>
      </w:r>
      <w:r w:rsidRPr="001A2DD3">
        <w:t>them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allowing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use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end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ligious</w:t>
      </w:r>
      <w:r w:rsidR="00821C80">
        <w:t xml:space="preserve"> </w:t>
      </w:r>
      <w:r w:rsidRPr="001A2DD3">
        <w:t>schools.</w:t>
      </w:r>
    </w:p>
    <w:p w14:paraId="537D1533" w14:textId="5329A626" w:rsidR="00B45CE1" w:rsidRPr="001A2DD3" w:rsidRDefault="00B45CE1" w:rsidP="001A2DD3">
      <w:pPr>
        <w:pStyle w:val="ListParagraph"/>
        <w:spacing w:after="120"/>
      </w:pPr>
      <w:r w:rsidRPr="001A2DD3">
        <w:t>Charter</w:t>
      </w:r>
      <w:r w:rsidR="00821C80">
        <w:t xml:space="preserve"> </w:t>
      </w:r>
      <w:r w:rsidRPr="001A2DD3">
        <w:t>schools.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reform</w:t>
      </w:r>
      <w:r w:rsidR="00821C80">
        <w:t xml:space="preserve"> </w:t>
      </w:r>
      <w:r w:rsidRPr="001A2DD3">
        <w:t>does</w:t>
      </w:r>
      <w:r w:rsidR="00821C80">
        <w:t xml:space="preserve"> </w:t>
      </w:r>
      <w:r w:rsidRPr="001A2DD3">
        <w:t>not</w:t>
      </w:r>
      <w:r w:rsidR="00821C80">
        <w:t xml:space="preserve"> </w:t>
      </w:r>
      <w:r w:rsidRPr="001A2DD3">
        <w:t>go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far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but</w:t>
      </w:r>
      <w:r w:rsidR="00821C80">
        <w:t xml:space="preserve"> </w:t>
      </w:r>
      <w:r w:rsidRPr="001A2DD3">
        <w:t>it</w:t>
      </w:r>
      <w:r w:rsidR="00821C80">
        <w:t xml:space="preserve"> </w:t>
      </w:r>
      <w:r w:rsidRPr="001A2DD3">
        <w:t>still</w:t>
      </w:r>
      <w:r w:rsidR="00821C80">
        <w:t xml:space="preserve"> </w:t>
      </w:r>
      <w:r w:rsidRPr="001A2DD3">
        <w:t>provides</w:t>
      </w:r>
      <w:r w:rsidR="00821C80">
        <w:t xml:space="preserve"> </w:t>
      </w:r>
      <w:r w:rsidRPr="001A2DD3">
        <w:t>publicly</w:t>
      </w:r>
      <w:r w:rsidR="00821C80">
        <w:t xml:space="preserve"> </w:t>
      </w:r>
      <w:r w:rsidRPr="001A2DD3">
        <w:t>funded</w:t>
      </w:r>
      <w:r w:rsidR="00821C80">
        <w:t xml:space="preserve"> </w:t>
      </w:r>
      <w:r w:rsidRPr="001A2DD3">
        <w:t>alternative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standard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schools.</w:t>
      </w:r>
      <w:r w:rsidR="00821C80">
        <w:t xml:space="preserve"> </w:t>
      </w:r>
      <w:r w:rsidRPr="001A2DD3">
        <w:t>Individuals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group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communities</w:t>
      </w:r>
      <w:r w:rsidR="00821C80">
        <w:t xml:space="preserve"> </w:t>
      </w:r>
      <w:r w:rsidRPr="001A2DD3">
        <w:t>may</w:t>
      </w:r>
      <w:r w:rsidR="00821C80">
        <w:t xml:space="preserve"> </w:t>
      </w:r>
      <w:r w:rsidRPr="001A2DD3">
        <w:t>start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schools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better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must</w:t>
      </w:r>
      <w:r w:rsidR="00821C80">
        <w:t xml:space="preserve"> </w:t>
      </w:r>
      <w:r w:rsidRPr="001A2DD3">
        <w:t>work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local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board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rovide</w:t>
      </w:r>
      <w:r w:rsidR="00821C80">
        <w:t xml:space="preserve"> </w:t>
      </w:r>
      <w:r w:rsidRPr="001A2DD3">
        <w:t>funding.</w:t>
      </w:r>
      <w:r w:rsidR="00821C80">
        <w:t xml:space="preserve"> </w:t>
      </w:r>
      <w:r w:rsidRPr="001A2DD3">
        <w:t>No</w:t>
      </w:r>
      <w:r w:rsidR="00821C80">
        <w:t xml:space="preserve"> </w:t>
      </w:r>
      <w:r w:rsidRPr="001A2DD3">
        <w:t>money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given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as</w:t>
      </w:r>
      <w:r w:rsidR="00821C80">
        <w:t xml:space="preserve"> </w:t>
      </w:r>
      <w:r w:rsidRPr="001A2DD3">
        <w:t>with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but</w:t>
      </w:r>
      <w:r w:rsidR="00821C80">
        <w:t xml:space="preserve"> </w:t>
      </w:r>
      <w:r w:rsidRPr="001A2DD3">
        <w:t>parents</w:t>
      </w:r>
      <w:r w:rsidR="00821C80">
        <w:t xml:space="preserve"> </w:t>
      </w:r>
      <w:r w:rsidRPr="001A2DD3">
        <w:t>may</w:t>
      </w:r>
      <w:r w:rsidR="00821C80">
        <w:t xml:space="preserve"> </w:t>
      </w:r>
      <w:r w:rsidRPr="001A2DD3">
        <w:t>choose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standard</w:t>
      </w:r>
      <w:r w:rsidR="00821C80">
        <w:t xml:space="preserve"> </w:t>
      </w:r>
      <w:r w:rsidRPr="001A2DD3">
        <w:t>or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—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children</w:t>
      </w:r>
      <w:r w:rsidR="00821C80">
        <w:t xml:space="preserve"> </w:t>
      </w:r>
      <w:r w:rsidRPr="001A2DD3">
        <w:t>attend.</w:t>
      </w:r>
    </w:p>
    <w:p w14:paraId="00A3315A" w14:textId="02B082A9" w:rsidR="00B45CE1" w:rsidRPr="001A2DD3" w:rsidRDefault="00B45CE1" w:rsidP="001A2DD3">
      <w:pPr>
        <w:pStyle w:val="ListParagraph"/>
        <w:spacing w:after="120"/>
      </w:pPr>
      <w:r w:rsidRPr="001A2DD3">
        <w:t>National</w:t>
      </w:r>
      <w:r w:rsidR="00821C80">
        <w:t xml:space="preserve"> </w:t>
      </w:r>
      <w:r w:rsidRPr="001A2DD3">
        <w:t>student</w:t>
      </w:r>
      <w:r w:rsidR="00821C80">
        <w:t xml:space="preserve"> </w:t>
      </w:r>
      <w:r w:rsidRPr="001A2DD3">
        <w:t>testing.</w:t>
      </w:r>
      <w:r w:rsidR="00821C80">
        <w:t xml:space="preserve"> </w:t>
      </w:r>
      <w:r w:rsidRPr="001A2DD3">
        <w:t>This</w:t>
      </w:r>
      <w:r w:rsidR="00821C80">
        <w:t xml:space="preserve"> </w:t>
      </w:r>
      <w:r w:rsidRPr="001A2DD3">
        <w:t>reform</w:t>
      </w:r>
      <w:r w:rsidR="00821C80">
        <w:t xml:space="preserve"> </w:t>
      </w:r>
      <w:r w:rsidRPr="001A2DD3">
        <w:t>advocates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tudents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given</w:t>
      </w:r>
      <w:r w:rsidR="00821C80">
        <w:t xml:space="preserve"> </w:t>
      </w:r>
      <w:r w:rsidRPr="001A2DD3">
        <w:t>national</w:t>
      </w:r>
      <w:r w:rsidR="00821C80">
        <w:t xml:space="preserve"> </w:t>
      </w:r>
      <w:r w:rsidRPr="001A2DD3">
        <w:t>exams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various</w:t>
      </w:r>
      <w:r w:rsidR="00821C80">
        <w:t xml:space="preserve"> </w:t>
      </w:r>
      <w:r w:rsidRPr="001A2DD3">
        <w:t>subject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measur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accomplishments</w:t>
      </w:r>
      <w:r w:rsidR="00821C80">
        <w:t xml:space="preserve"> </w:t>
      </w:r>
      <w:r w:rsidRPr="001A2DD3">
        <w:t>by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objective</w:t>
      </w:r>
      <w:r w:rsidR="00821C80">
        <w:t xml:space="preserve"> </w:t>
      </w:r>
      <w:r w:rsidRPr="001A2DD3">
        <w:t>standard.</w:t>
      </w:r>
      <w:r w:rsidR="00821C80">
        <w:t xml:space="preserve"> </w:t>
      </w:r>
      <w:r w:rsidRPr="001A2DD3">
        <w:t>Support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weak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exposed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s</w:t>
      </w:r>
      <w:r w:rsidR="00821C80">
        <w:t xml:space="preserve"> </w:t>
      </w:r>
      <w:r w:rsidRPr="001A2DD3">
        <w:t>will</w:t>
      </w:r>
      <w:r w:rsidR="00821C80">
        <w:t xml:space="preserve"> </w:t>
      </w:r>
      <w:r w:rsidRPr="001A2DD3">
        <w:t>give</w:t>
      </w:r>
      <w:r w:rsidR="00821C80">
        <w:t xml:space="preserve"> </w:t>
      </w:r>
      <w:r w:rsidRPr="001A2DD3">
        <w:t>them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incentive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improve</w:t>
      </w:r>
      <w:r w:rsidR="00821C80">
        <w:t xml:space="preserve"> </w:t>
      </w:r>
      <w:r w:rsidRPr="001A2DD3">
        <w:t>their</w:t>
      </w:r>
      <w:r w:rsidR="00821C80">
        <w:t xml:space="preserve"> </w:t>
      </w:r>
      <w:r w:rsidRPr="001A2DD3">
        <w:t>delivery</w:t>
      </w:r>
      <w:r w:rsidR="00821C80">
        <w:t xml:space="preserve"> </w:t>
      </w:r>
      <w:r w:rsidRPr="001A2DD3">
        <w:t>of</w:t>
      </w:r>
      <w:r w:rsidR="00821C80">
        <w:t xml:space="preserve"> </w:t>
      </w:r>
      <w:r w:rsidRPr="001A2DD3">
        <w:t>education.</w:t>
      </w:r>
      <w:r w:rsidR="00821C80">
        <w:t xml:space="preserve"> </w:t>
      </w:r>
      <w:r w:rsidRPr="001A2DD3">
        <w:t>Critics</w:t>
      </w:r>
      <w:r w:rsidR="00821C80">
        <w:t xml:space="preserve"> </w:t>
      </w:r>
      <w:r w:rsidRPr="001A2DD3">
        <w:t>say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standardized</w:t>
      </w:r>
      <w:r w:rsidR="00821C80">
        <w:t xml:space="preserve"> </w:t>
      </w:r>
      <w:r w:rsidRPr="001A2DD3">
        <w:t>testing</w:t>
      </w:r>
      <w:r w:rsidR="00821C80">
        <w:t xml:space="preserve"> </w:t>
      </w:r>
      <w:r w:rsidRPr="001A2DD3">
        <w:t>causes</w:t>
      </w:r>
      <w:r w:rsidR="00821C80">
        <w:t xml:space="preserve"> </w:t>
      </w:r>
      <w:r w:rsidRPr="001A2DD3">
        <w:t>teachers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"teach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,"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creativity</w:t>
      </w:r>
      <w:r w:rsidR="00821C80">
        <w:t xml:space="preserve"> </w:t>
      </w:r>
      <w:r w:rsidRPr="001A2DD3">
        <w:t>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lassroom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inhibited.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believe</w:t>
      </w:r>
      <w:r w:rsidR="00821C80">
        <w:t xml:space="preserve"> </w:t>
      </w:r>
      <w:r w:rsidRPr="001A2DD3">
        <w:t>that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tests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unfair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minorities</w:t>
      </w:r>
      <w:r w:rsidR="00821C80">
        <w:t xml:space="preserve"> </w:t>
      </w:r>
      <w:r w:rsidRPr="001A2DD3">
        <w:t>because</w:t>
      </w:r>
      <w:r w:rsidR="00821C80">
        <w:t xml:space="preserve"> </w:t>
      </w:r>
      <w:r w:rsidRPr="001A2DD3">
        <w:t>they</w:t>
      </w:r>
      <w:r w:rsidR="00821C80">
        <w:t xml:space="preserve"> </w:t>
      </w:r>
      <w:r w:rsidRPr="001A2DD3">
        <w:t>are</w:t>
      </w:r>
      <w:r w:rsidR="00821C80">
        <w:t xml:space="preserve"> </w:t>
      </w:r>
      <w:r w:rsidRPr="001A2DD3">
        <w:t>culturally</w:t>
      </w:r>
      <w:r w:rsidR="00821C80">
        <w:t xml:space="preserve"> </w:t>
      </w:r>
      <w:r w:rsidRPr="001A2DD3">
        <w:t>biased</w:t>
      </w:r>
      <w:r w:rsidR="00821C80">
        <w:t xml:space="preserve"> </w:t>
      </w:r>
      <w:r w:rsidRPr="001A2DD3">
        <w:t>towar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majority.</w:t>
      </w:r>
    </w:p>
    <w:p w14:paraId="0FA90BC9" w14:textId="64572F72" w:rsidR="00B45CE1" w:rsidRPr="001A2DD3" w:rsidRDefault="00B45CE1" w:rsidP="001A2DD3">
      <w:pPr>
        <w:sectPr w:rsidR="00B45CE1" w:rsidRPr="001A2DD3" w:rsidSect="0090755C">
          <w:headerReference w:type="default" r:id="rId281"/>
          <w:headerReference w:type="first" r:id="rId282"/>
          <w:pgSz w:w="12240" w:h="15840" w:code="1"/>
          <w:pgMar w:top="2160" w:right="1152" w:bottom="1152" w:left="1152" w:header="432" w:footer="432" w:gutter="0"/>
          <w:cols w:space="720"/>
          <w:titlePg/>
          <w:docGrid w:linePitch="360"/>
        </w:sectPr>
      </w:pPr>
      <w:r w:rsidRPr="001A2DD3">
        <w:t>Education</w:t>
      </w:r>
      <w:r w:rsidR="00821C80">
        <w:t xml:space="preserve"> </w:t>
      </w:r>
      <w:r w:rsidRPr="001A2DD3">
        <w:t>has</w:t>
      </w:r>
      <w:r w:rsidR="00821C80">
        <w:t xml:space="preserve"> </w:t>
      </w:r>
      <w:r w:rsidRPr="001A2DD3">
        <w:t>ranked</w:t>
      </w:r>
      <w:r w:rsidR="00821C80">
        <w:t xml:space="preserve"> </w:t>
      </w:r>
      <w:r w:rsidRPr="001A2DD3">
        <w:t>among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issues</w:t>
      </w:r>
      <w:r w:rsidR="00821C80">
        <w:t xml:space="preserve"> </w:t>
      </w:r>
      <w:r w:rsidRPr="001A2DD3">
        <w:t>about</w:t>
      </w:r>
      <w:r w:rsidR="00821C80">
        <w:t xml:space="preserve"> </w:t>
      </w:r>
      <w:r w:rsidRPr="001A2DD3">
        <w:t>which</w:t>
      </w:r>
      <w:r w:rsidR="00821C80">
        <w:t xml:space="preserve"> </w:t>
      </w:r>
      <w:r w:rsidRPr="001A2DD3">
        <w:t>Americans</w:t>
      </w:r>
      <w:r w:rsidR="00821C80">
        <w:t xml:space="preserve"> </w:t>
      </w:r>
      <w:r w:rsidRPr="001A2DD3">
        <w:t>feel</w:t>
      </w:r>
      <w:r w:rsidR="00821C80">
        <w:t xml:space="preserve"> </w:t>
      </w:r>
      <w:r w:rsidRPr="001A2DD3">
        <w:t>most</w:t>
      </w:r>
      <w:r w:rsidR="00821C80">
        <w:t xml:space="preserve"> </w:t>
      </w:r>
      <w:r w:rsidRPr="001A2DD3">
        <w:t>strongly,</w:t>
      </w:r>
      <w:r w:rsidR="00821C80">
        <w:t xml:space="preserve"> </w:t>
      </w:r>
      <w:r w:rsidRPr="001A2DD3">
        <w:t>according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recent</w:t>
      </w:r>
      <w:r w:rsidR="00821C80">
        <w:t xml:space="preserve"> </w:t>
      </w:r>
      <w:r w:rsidRPr="001A2DD3">
        <w:t>public</w:t>
      </w:r>
      <w:r w:rsidR="00821C80">
        <w:t xml:space="preserve"> </w:t>
      </w:r>
      <w:r w:rsidRPr="001A2DD3">
        <w:t>opinion</w:t>
      </w:r>
      <w:r w:rsidR="00821C80">
        <w:t xml:space="preserve"> </w:t>
      </w:r>
      <w:r w:rsidRPr="001A2DD3">
        <w:t>polls.</w:t>
      </w:r>
      <w:r w:rsidR="00821C80">
        <w:t xml:space="preserve"> </w:t>
      </w:r>
      <w:r w:rsidRPr="001A2DD3">
        <w:t>Inequalities</w:t>
      </w:r>
      <w:r w:rsidR="00821C80">
        <w:t xml:space="preserve"> </w:t>
      </w:r>
      <w:r w:rsidRPr="001A2DD3">
        <w:t>between</w:t>
      </w:r>
      <w:r w:rsidR="00821C80">
        <w:t xml:space="preserve"> </w:t>
      </w:r>
      <w:r w:rsidRPr="001A2DD3">
        <w:t>affluent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needy</w:t>
      </w:r>
      <w:r w:rsidR="00821C80">
        <w:t xml:space="preserve"> </w:t>
      </w:r>
      <w:r w:rsidRPr="001A2DD3">
        <w:t>area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created</w:t>
      </w:r>
      <w:r w:rsidR="00821C80">
        <w:t xml:space="preserve"> </w:t>
      </w:r>
      <w:r w:rsidRPr="001A2DD3">
        <w:t>an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gap</w:t>
      </w:r>
      <w:r w:rsidR="00821C80">
        <w:t xml:space="preserve"> </w:t>
      </w:r>
      <w:r w:rsidRPr="001A2DD3">
        <w:t>across</w:t>
      </w:r>
      <w:r w:rsidR="00821C80">
        <w:t xml:space="preserve"> </w:t>
      </w:r>
      <w:r w:rsidRPr="001A2DD3">
        <w:t>America.</w:t>
      </w:r>
      <w:r w:rsidR="00821C80">
        <w:t xml:space="preserve"> </w:t>
      </w:r>
      <w:r w:rsidRPr="001A2DD3">
        <w:t>While</w:t>
      </w:r>
      <w:r w:rsidR="00821C80">
        <w:t xml:space="preserve"> </w:t>
      </w:r>
      <w:r w:rsidRPr="001A2DD3">
        <w:t>some</w:t>
      </w:r>
      <w:r w:rsidR="00821C80">
        <w:t xml:space="preserve"> </w:t>
      </w:r>
      <w:r w:rsidRPr="001A2DD3">
        <w:t>turn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vouchers,</w:t>
      </w:r>
      <w:r w:rsidR="00821C80">
        <w:t xml:space="preserve"> </w:t>
      </w:r>
      <w:r w:rsidRPr="001A2DD3">
        <w:t>charter</w:t>
      </w:r>
      <w:r w:rsidR="00821C80">
        <w:t xml:space="preserve"> </w:t>
      </w:r>
      <w:r w:rsidRPr="001A2DD3">
        <w:t>schools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national</w:t>
      </w:r>
      <w:r w:rsidR="00821C80">
        <w:t xml:space="preserve"> </w:t>
      </w:r>
      <w:r w:rsidRPr="001A2DD3">
        <w:t>testing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answers,</w:t>
      </w:r>
      <w:r w:rsidR="00821C80">
        <w:t xml:space="preserve"> </w:t>
      </w:r>
      <w:r w:rsidRPr="001A2DD3">
        <w:t>others</w:t>
      </w:r>
      <w:r w:rsidR="00821C80">
        <w:t xml:space="preserve"> </w:t>
      </w:r>
      <w:r w:rsidRPr="001A2DD3">
        <w:t>see</w:t>
      </w:r>
      <w:r w:rsidR="00821C80">
        <w:t xml:space="preserve"> </w:t>
      </w:r>
      <w:r w:rsidRPr="001A2DD3">
        <w:t>solutions</w:t>
      </w:r>
      <w:r w:rsidR="00821C80">
        <w:t xml:space="preserve"> </w:t>
      </w:r>
      <w:r w:rsidRPr="001A2DD3">
        <w:t>within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urrent</w:t>
      </w:r>
      <w:r w:rsidR="00821C80">
        <w:t xml:space="preserve"> </w:t>
      </w:r>
      <w:r w:rsidRPr="001A2DD3">
        <w:t>framework.</w:t>
      </w:r>
      <w:r w:rsidR="00821C80">
        <w:t xml:space="preserve"> </w:t>
      </w:r>
      <w:r w:rsidRPr="001A2DD3">
        <w:t>Class</w:t>
      </w:r>
      <w:r w:rsidR="00821C80">
        <w:t xml:space="preserve"> </w:t>
      </w:r>
      <w:r w:rsidRPr="001A2DD3">
        <w:t>size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been</w:t>
      </w:r>
      <w:r w:rsidR="00821C80">
        <w:t xml:space="preserve"> </w:t>
      </w:r>
      <w:r w:rsidRPr="001A2DD3">
        <w:t>mushrooming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the</w:t>
      </w:r>
      <w:r w:rsidR="00821C80">
        <w:t xml:space="preserve"> </w:t>
      </w:r>
      <w:r w:rsidRPr="001A2DD3">
        <w:t>courts</w:t>
      </w:r>
      <w:r w:rsidR="00821C80">
        <w:t xml:space="preserve"> </w:t>
      </w:r>
      <w:r w:rsidRPr="001A2DD3">
        <w:t>have</w:t>
      </w:r>
      <w:r w:rsidR="00821C80">
        <w:t xml:space="preserve"> </w:t>
      </w:r>
      <w:r w:rsidRPr="001A2DD3">
        <w:t>imposed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more</w:t>
      </w:r>
      <w:r w:rsidR="00821C80">
        <w:t xml:space="preserve"> </w:t>
      </w:r>
      <w:r w:rsidRPr="001A2DD3">
        <w:t>spending</w:t>
      </w:r>
      <w:r w:rsidR="00821C80">
        <w:t xml:space="preserve"> </w:t>
      </w:r>
      <w:r w:rsidRPr="001A2DD3">
        <w:t>mandates</w:t>
      </w:r>
      <w:r w:rsidR="00821C80">
        <w:t xml:space="preserve"> </w:t>
      </w:r>
      <w:r w:rsidRPr="001A2DD3">
        <w:t>on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districts</w:t>
      </w:r>
      <w:r w:rsidR="00821C80">
        <w:t xml:space="preserve"> </w:t>
      </w:r>
      <w:r w:rsidRPr="001A2DD3">
        <w:t>since</w:t>
      </w:r>
      <w:r w:rsidR="00821C80">
        <w:t xml:space="preserve"> </w:t>
      </w:r>
      <w:r w:rsidRPr="001A2DD3">
        <w:t>1975.</w:t>
      </w:r>
      <w:r w:rsidR="00821C80">
        <w:t xml:space="preserve"> </w:t>
      </w:r>
      <w:r w:rsidRPr="001A2DD3">
        <w:t>Until</w:t>
      </w:r>
      <w:r w:rsidR="00821C80">
        <w:t xml:space="preserve"> </w:t>
      </w:r>
      <w:r w:rsidRPr="001A2DD3">
        <w:t>progress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made,</w:t>
      </w:r>
      <w:r w:rsidR="00821C80">
        <w:t xml:space="preserve"> </w:t>
      </w:r>
      <w:r w:rsidRPr="001A2DD3">
        <w:t>education</w:t>
      </w:r>
      <w:r w:rsidR="00821C80">
        <w:t xml:space="preserve"> </w:t>
      </w:r>
      <w:r w:rsidRPr="001A2DD3">
        <w:t>is</w:t>
      </w:r>
      <w:r w:rsidR="00821C80">
        <w:t xml:space="preserve"> </w:t>
      </w:r>
      <w:r w:rsidRPr="001A2DD3">
        <w:t>likely</w:t>
      </w:r>
      <w:r w:rsidR="00821C80">
        <w:t xml:space="preserve"> </w:t>
      </w:r>
      <w:r w:rsidRPr="001A2DD3">
        <w:t>to</w:t>
      </w:r>
      <w:r w:rsidR="00821C80">
        <w:t xml:space="preserve"> </w:t>
      </w:r>
      <w:r w:rsidRPr="001A2DD3">
        <w:t>be</w:t>
      </w:r>
      <w:r w:rsidR="00821C80">
        <w:t xml:space="preserve"> </w:t>
      </w:r>
      <w:r w:rsidRPr="001A2DD3">
        <w:t>a</w:t>
      </w:r>
      <w:r w:rsidR="00821C80">
        <w:t xml:space="preserve"> </w:t>
      </w:r>
      <w:r w:rsidRPr="001A2DD3">
        <w:t>top</w:t>
      </w:r>
      <w:r w:rsidR="00821C80">
        <w:t xml:space="preserve"> </w:t>
      </w:r>
      <w:r w:rsidRPr="001A2DD3">
        <w:t>priority</w:t>
      </w:r>
      <w:r w:rsidR="00821C80">
        <w:t xml:space="preserve"> </w:t>
      </w:r>
      <w:r w:rsidRPr="001A2DD3">
        <w:t>for</w:t>
      </w:r>
      <w:r w:rsidR="00821C80">
        <w:t xml:space="preserve"> </w:t>
      </w:r>
      <w:r w:rsidRPr="001A2DD3">
        <w:t>Presidents,</w:t>
      </w:r>
      <w:r w:rsidR="00821C80">
        <w:t xml:space="preserve"> </w:t>
      </w:r>
      <w:r w:rsidRPr="001A2DD3">
        <w:t>Governors,</w:t>
      </w:r>
      <w:r w:rsidR="00821C80">
        <w:t xml:space="preserve"> </w:t>
      </w:r>
      <w:r w:rsidRPr="001A2DD3">
        <w:t>and</w:t>
      </w:r>
      <w:r w:rsidR="00821C80">
        <w:t xml:space="preserve"> </w:t>
      </w:r>
      <w:r w:rsidRPr="001A2DD3">
        <w:t>school</w:t>
      </w:r>
      <w:r w:rsidR="00821C80">
        <w:t xml:space="preserve"> </w:t>
      </w:r>
      <w:r w:rsidRPr="001A2DD3">
        <w:t>board</w:t>
      </w:r>
      <w:r w:rsidR="00821C80">
        <w:t xml:space="preserve"> </w:t>
      </w:r>
      <w:r w:rsidRPr="001A2DD3">
        <w:t>members</w:t>
      </w:r>
      <w:r w:rsidR="00821C80">
        <w:t xml:space="preserve"> </w:t>
      </w:r>
      <w:r w:rsidRPr="001A2DD3">
        <w:t>alike.</w:t>
      </w:r>
    </w:p>
    <w:p w14:paraId="6335D970" w14:textId="34EB9155" w:rsidR="00B45CE1" w:rsidRPr="00C64458" w:rsidRDefault="001A3F33" w:rsidP="00C64458">
      <w:pPr>
        <w:pStyle w:val="Heading1"/>
      </w:pPr>
      <w:bookmarkStart w:id="127" w:name="_Toc522527843"/>
      <w:bookmarkStart w:id="128" w:name="_Toc526364952"/>
      <w:r>
        <w:rPr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68F12A3B" wp14:editId="06EE143F">
            <wp:simplePos x="0" y="0"/>
            <wp:positionH relativeFrom="column">
              <wp:posOffset>1905</wp:posOffset>
            </wp:positionH>
            <wp:positionV relativeFrom="paragraph">
              <wp:posOffset>581025</wp:posOffset>
            </wp:positionV>
            <wp:extent cx="1620520" cy="1123950"/>
            <wp:effectExtent l="0" t="0" r="0" b="0"/>
            <wp:wrapSquare wrapText="bothSides"/>
            <wp:docPr id="250" name="Picture 250" descr="The Shak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he Shakers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CE1" w:rsidRPr="00C64458">
        <w:t>13.</w:t>
      </w:r>
      <w:r w:rsidR="00821C80">
        <w:t xml:space="preserve"> </w:t>
      </w:r>
      <w:r w:rsidR="00B45CE1" w:rsidRPr="00C64458">
        <w:t>Comparative</w:t>
      </w:r>
      <w:r w:rsidR="00821C80">
        <w:t xml:space="preserve"> </w:t>
      </w:r>
      <w:r w:rsidR="00B45CE1" w:rsidRPr="00C64458">
        <w:t>Political</w:t>
      </w:r>
      <w:r w:rsidR="00821C80">
        <w:t xml:space="preserve"> </w:t>
      </w:r>
      <w:r w:rsidR="00B45CE1" w:rsidRPr="00C64458">
        <w:t>and</w:t>
      </w:r>
      <w:r w:rsidR="00821C80">
        <w:t xml:space="preserve"> </w:t>
      </w:r>
      <w:r w:rsidR="00B45CE1" w:rsidRPr="00C64458">
        <w:t>Economic</w:t>
      </w:r>
      <w:r w:rsidR="00821C80">
        <w:t xml:space="preserve"> </w:t>
      </w:r>
      <w:r w:rsidR="00B45CE1" w:rsidRPr="00C64458">
        <w:t>Systems</w:t>
      </w:r>
      <w:bookmarkEnd w:id="127"/>
      <w:bookmarkEnd w:id="128"/>
    </w:p>
    <w:p w14:paraId="23E3849B" w14:textId="31ACBD10" w:rsidR="00B45CE1" w:rsidRDefault="00B45CE1" w:rsidP="001A3F33">
      <w:pPr>
        <w:pStyle w:val="IntenseQuote"/>
      </w:pPr>
      <w:r>
        <w:t>Is</w:t>
      </w:r>
      <w:r w:rsidR="00821C80">
        <w:t xml:space="preserve"> </w:t>
      </w:r>
      <w:r>
        <w:t>there</w:t>
      </w:r>
      <w:r w:rsidR="00821C80">
        <w:t xml:space="preserve"> </w:t>
      </w:r>
      <w:r>
        <w:t>such</w:t>
      </w:r>
      <w:r w:rsidR="00821C80">
        <w:t xml:space="preserve"> </w:t>
      </w:r>
      <w:r>
        <w:t>a</w:t>
      </w:r>
      <w:r w:rsidR="00821C80">
        <w:t xml:space="preserve"> </w:t>
      </w:r>
      <w:r>
        <w:t>thing</w:t>
      </w:r>
      <w:r w:rsidR="00821C80">
        <w:t xml:space="preserve"> </w:t>
      </w:r>
      <w:r>
        <w:t>as</w:t>
      </w:r>
      <w:r w:rsidR="00821C80">
        <w:t xml:space="preserve"> </w:t>
      </w:r>
      <w:r>
        <w:t>a</w:t>
      </w:r>
      <w:r w:rsidR="00821C80">
        <w:t xml:space="preserve"> </w:t>
      </w:r>
      <w:r>
        <w:t>perfect</w:t>
      </w:r>
      <w:r w:rsidR="00821C80">
        <w:t xml:space="preserve"> </w:t>
      </w:r>
      <w:r>
        <w:t>government?</w:t>
      </w:r>
      <w:r w:rsidR="00821C80">
        <w:t xml:space="preserve"> </w:t>
      </w:r>
      <w:r>
        <w:t>One</w:t>
      </w:r>
      <w:r w:rsidR="00821C80">
        <w:t xml:space="preserve"> </w:t>
      </w:r>
      <w:r>
        <w:t>"answer"</w:t>
      </w:r>
      <w:r w:rsidR="00821C80">
        <w:t xml:space="preserve"> </w:t>
      </w:r>
      <w:r>
        <w:t>was</w:t>
      </w:r>
      <w:r w:rsidR="00821C80">
        <w:t xml:space="preserve"> </w:t>
      </w:r>
      <w:r>
        <w:t>the</w:t>
      </w:r>
      <w:r w:rsidR="00821C80">
        <w:t xml:space="preserve"> </w:t>
      </w:r>
      <w:r>
        <w:t>utopian</w:t>
      </w:r>
      <w:r w:rsidR="00821C80">
        <w:t xml:space="preserve"> </w:t>
      </w:r>
      <w:r>
        <w:t>society</w:t>
      </w:r>
      <w:r w:rsidR="00821C80">
        <w:t xml:space="preserve"> </w:t>
      </w:r>
      <w:r>
        <w:t>established</w:t>
      </w:r>
      <w:r w:rsidR="00821C80">
        <w:t xml:space="preserve"> </w:t>
      </w:r>
      <w:r>
        <w:t>by</w:t>
      </w:r>
      <w:r w:rsidR="00821C80">
        <w:t xml:space="preserve"> </w:t>
      </w:r>
      <w:r>
        <w:t>the</w:t>
      </w:r>
      <w:r w:rsidR="00821C80">
        <w:t xml:space="preserve"> </w:t>
      </w:r>
      <w:r>
        <w:t>Shakers.</w:t>
      </w:r>
      <w:r w:rsidR="00821C80">
        <w:t xml:space="preserve"> </w:t>
      </w:r>
      <w:r>
        <w:t>In</w:t>
      </w:r>
      <w:r w:rsidR="00821C80">
        <w:t xml:space="preserve"> </w:t>
      </w:r>
      <w:r>
        <w:t>order</w:t>
      </w:r>
      <w:r w:rsidR="00821C80">
        <w:t xml:space="preserve"> </w:t>
      </w:r>
      <w:r>
        <w:t>to</w:t>
      </w:r>
      <w:r w:rsidR="00821C80">
        <w:t xml:space="preserve"> </w:t>
      </w:r>
      <w:r>
        <w:t>make</w:t>
      </w:r>
      <w:r w:rsidR="00821C80">
        <w:t xml:space="preserve"> </w:t>
      </w:r>
      <w:r>
        <w:t>their</w:t>
      </w:r>
      <w:r w:rsidR="00821C80">
        <w:t xml:space="preserve"> </w:t>
      </w:r>
      <w:r>
        <w:t>society</w:t>
      </w:r>
      <w:r w:rsidR="00821C80">
        <w:t xml:space="preserve"> </w:t>
      </w:r>
      <w:r>
        <w:t>perfect,</w:t>
      </w:r>
      <w:r w:rsidR="00821C80">
        <w:t xml:space="preserve"> </w:t>
      </w:r>
      <w:r>
        <w:t>the</w:t>
      </w:r>
      <w:r w:rsidR="00821C80">
        <w:t xml:space="preserve"> </w:t>
      </w:r>
      <w:r>
        <w:t>Shakers</w:t>
      </w:r>
      <w:r w:rsidR="00821C80">
        <w:t xml:space="preserve"> </w:t>
      </w:r>
      <w:r>
        <w:t>adhered</w:t>
      </w:r>
      <w:r w:rsidR="00821C80">
        <w:t xml:space="preserve"> </w:t>
      </w:r>
      <w:r>
        <w:t>to</w:t>
      </w:r>
      <w:r w:rsidR="00821C80">
        <w:t xml:space="preserve"> </w:t>
      </w:r>
      <w:r>
        <w:t>a</w:t>
      </w:r>
      <w:r w:rsidR="00821C80">
        <w:t xml:space="preserve"> </w:t>
      </w:r>
      <w:r>
        <w:t>strict</w:t>
      </w:r>
      <w:r w:rsidR="00821C80">
        <w:t xml:space="preserve"> </w:t>
      </w:r>
      <w:r>
        <w:t>policy</w:t>
      </w:r>
      <w:r w:rsidR="00821C80">
        <w:t xml:space="preserve"> </w:t>
      </w:r>
      <w:r>
        <w:t>of</w:t>
      </w:r>
      <w:r w:rsidR="00821C80">
        <w:t xml:space="preserve"> </w:t>
      </w:r>
      <w:r>
        <w:t>communal</w:t>
      </w:r>
      <w:r w:rsidR="00821C80">
        <w:t xml:space="preserve"> </w:t>
      </w:r>
      <w:r>
        <w:t>living,</w:t>
      </w:r>
      <w:r w:rsidR="00821C80">
        <w:t xml:space="preserve"> </w:t>
      </w:r>
      <w:r>
        <w:t>religious</w:t>
      </w:r>
      <w:r w:rsidR="00821C80">
        <w:t xml:space="preserve"> </w:t>
      </w:r>
      <w:r>
        <w:t>devotion,</w:t>
      </w:r>
      <w:r w:rsidR="00821C80">
        <w:t xml:space="preserve"> </w:t>
      </w:r>
      <w:r>
        <w:t>(pictured</w:t>
      </w:r>
      <w:r w:rsidR="00821C80">
        <w:t xml:space="preserve"> </w:t>
      </w:r>
      <w:r>
        <w:t>above</w:t>
      </w:r>
      <w:r w:rsidR="00821C80">
        <w:t xml:space="preserve"> </w:t>
      </w:r>
      <w:r>
        <w:t>in</w:t>
      </w:r>
      <w:r w:rsidR="00821C80">
        <w:t xml:space="preserve"> </w:t>
      </w:r>
      <w:r>
        <w:t>their</w:t>
      </w:r>
      <w:r w:rsidR="00821C80">
        <w:t xml:space="preserve"> </w:t>
      </w:r>
      <w:r>
        <w:t>distinctively</w:t>
      </w:r>
      <w:r w:rsidR="00821C80">
        <w:t xml:space="preserve"> </w:t>
      </w:r>
      <w:r>
        <w:t>animated</w:t>
      </w:r>
      <w:r w:rsidR="00821C80">
        <w:t xml:space="preserve"> </w:t>
      </w:r>
      <w:r>
        <w:t>form</w:t>
      </w:r>
      <w:r w:rsidR="00821C80">
        <w:t xml:space="preserve"> </w:t>
      </w:r>
      <w:r>
        <w:t>of</w:t>
      </w:r>
      <w:r w:rsidR="00821C80">
        <w:t xml:space="preserve"> </w:t>
      </w:r>
      <w:r>
        <w:t>worship)</w:t>
      </w:r>
      <w:r w:rsidR="00821C80">
        <w:t xml:space="preserve"> </w:t>
      </w:r>
      <w:r>
        <w:t>celibacy,</w:t>
      </w:r>
      <w:r w:rsidR="00821C80">
        <w:t xml:space="preserve"> </w:t>
      </w:r>
      <w:r>
        <w:t>rigorous</w:t>
      </w:r>
      <w:r w:rsidR="00821C80">
        <w:t xml:space="preserve"> </w:t>
      </w:r>
      <w:r>
        <w:t>labor,</w:t>
      </w:r>
      <w:r w:rsidR="00821C80">
        <w:t xml:space="preserve"> </w:t>
      </w:r>
      <w:r>
        <w:t>and</w:t>
      </w:r>
      <w:r w:rsidR="00821C80">
        <w:t xml:space="preserve"> </w:t>
      </w:r>
      <w:r>
        <w:t>equality.</w:t>
      </w:r>
    </w:p>
    <w:p w14:paraId="6A62E11C" w14:textId="2C114774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last</w:t>
      </w:r>
      <w:r w:rsidR="00821C80">
        <w:t xml:space="preserve"> </w:t>
      </w:r>
      <w:r w:rsidRPr="001A3F33">
        <w:t>two</w:t>
      </w:r>
      <w:r w:rsidR="00821C80">
        <w:t xml:space="preserve"> </w:t>
      </w:r>
      <w:r w:rsidRPr="001A3F33">
        <w:t>decade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20th</w:t>
      </w:r>
      <w:r w:rsidR="00821C80">
        <w:t xml:space="preserve"> </w:t>
      </w:r>
      <w:r w:rsidRPr="001A3F33">
        <w:t>century</w:t>
      </w:r>
      <w:r w:rsidR="00821C80">
        <w:t xml:space="preserve"> </w:t>
      </w:r>
      <w:r w:rsidRPr="001A3F33">
        <w:t>were</w:t>
      </w:r>
      <w:r w:rsidR="00821C80">
        <w:t xml:space="preserve"> </w:t>
      </w:r>
      <w:r w:rsidRPr="001A3F33">
        <w:t>great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democratic</w:t>
      </w:r>
      <w:r w:rsidR="00821C80">
        <w:t xml:space="preserve"> </w:t>
      </w:r>
      <w:r w:rsidRPr="001A3F33">
        <w:t>governments.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ld</w:t>
      </w:r>
      <w:r w:rsidR="00821C80">
        <w:t xml:space="preserve"> </w:t>
      </w:r>
      <w:r w:rsidRPr="001A3F33">
        <w:t>War</w:t>
      </w:r>
      <w:r w:rsidR="00821C80">
        <w:t xml:space="preserve"> </w:t>
      </w:r>
      <w:r w:rsidRPr="001A3F33">
        <w:t>ended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llapse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ommunist</w:t>
      </w:r>
      <w:r w:rsidR="00821C80">
        <w:t xml:space="preserve"> </w:t>
      </w:r>
      <w:r w:rsidRPr="001A3F33">
        <w:t>dictatorships</w:t>
      </w:r>
      <w:r w:rsidR="00821C80">
        <w:t xml:space="preserve"> </w:t>
      </w:r>
      <w:r w:rsidRPr="001A3F33">
        <w:t>throughout</w:t>
      </w:r>
      <w:r w:rsidR="00821C80">
        <w:t xml:space="preserve"> </w:t>
      </w:r>
      <w:r w:rsidRPr="001A3F33">
        <w:t>Eastern</w:t>
      </w:r>
      <w:r w:rsidR="00821C80">
        <w:t xml:space="preserve"> </w:t>
      </w:r>
      <w:r w:rsidRPr="001A3F33">
        <w:t>Europe,</w:t>
      </w:r>
      <w:r w:rsidR="00821C80">
        <w:t xml:space="preserve"> </w:t>
      </w:r>
      <w:r w:rsidRPr="001A3F33">
        <w:t>includi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Soviet</w:t>
      </w:r>
      <w:r w:rsidR="00821C80">
        <w:t xml:space="preserve"> </w:t>
      </w:r>
      <w:r w:rsidRPr="001A3F33">
        <w:t>Union</w:t>
      </w:r>
      <w:r w:rsidR="00821C80">
        <w:t xml:space="preserve"> </w:t>
      </w:r>
      <w:r w:rsidRPr="001A3F33">
        <w:t>itself.</w:t>
      </w:r>
      <w:r w:rsidR="00821C80">
        <w:t xml:space="preserve"> </w:t>
      </w:r>
      <w:r w:rsidRPr="001A3F33">
        <w:t>South</w:t>
      </w:r>
      <w:r w:rsidR="00821C80">
        <w:t xml:space="preserve"> </w:t>
      </w:r>
      <w:r w:rsidRPr="001A3F33">
        <w:t>Korea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Taiwan</w:t>
      </w:r>
      <w:r w:rsidR="00821C80">
        <w:t xml:space="preserve"> </w:t>
      </w:r>
      <w:r w:rsidRPr="001A3F33">
        <w:t>moved</w:t>
      </w:r>
      <w:r w:rsidR="00821C80">
        <w:t xml:space="preserve"> </w:t>
      </w:r>
      <w:r w:rsidRPr="001A3F33">
        <w:t>out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authoritarian</w:t>
      </w:r>
      <w:r w:rsidR="00821C80">
        <w:t xml:space="preserve"> </w:t>
      </w:r>
      <w:r w:rsidRPr="001A3F33">
        <w:t>pasts</w:t>
      </w:r>
      <w:r w:rsidR="00821C80">
        <w:t xml:space="preserve"> </w:t>
      </w:r>
      <w:r w:rsidRPr="001A3F33">
        <w:t>toward</w:t>
      </w:r>
      <w:r w:rsidR="00821C80">
        <w:t xml:space="preserve"> </w:t>
      </w:r>
      <w:r w:rsidRPr="001A3F33">
        <w:t>greater</w:t>
      </w:r>
      <w:r w:rsidR="00821C80">
        <w:t xml:space="preserve"> </w:t>
      </w:r>
      <w:r w:rsidRPr="001A3F33">
        <w:t>democracy.</w:t>
      </w:r>
      <w:r w:rsidR="00821C80">
        <w:t xml:space="preserve"> </w:t>
      </w:r>
      <w:r w:rsidRPr="001A3F33">
        <w:t>Apartheid</w:t>
      </w:r>
      <w:r w:rsidR="00821C80">
        <w:t xml:space="preserve"> </w:t>
      </w:r>
      <w:r w:rsidRPr="001A3F33">
        <w:t>was</w:t>
      </w:r>
      <w:r w:rsidR="00821C80">
        <w:t xml:space="preserve"> </w:t>
      </w:r>
      <w:r w:rsidRPr="001A3F33">
        <w:t>ended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South</w:t>
      </w:r>
      <w:r w:rsidR="00821C80">
        <w:t xml:space="preserve"> </w:t>
      </w:r>
      <w:r w:rsidRPr="001A3F33">
        <w:t>Africa.</w:t>
      </w:r>
    </w:p>
    <w:p w14:paraId="6E62CEDA" w14:textId="35FE7556" w:rsidR="00B45CE1" w:rsidRPr="001A3F33" w:rsidRDefault="00B45CE1" w:rsidP="001A3F33">
      <w:r w:rsidRPr="001A3F33">
        <w:t>But</w:t>
      </w:r>
      <w:r w:rsidR="00821C80">
        <w:t xml:space="preserve"> </w:t>
      </w:r>
      <w:r w:rsidRPr="001A3F33">
        <w:t>democracy</w:t>
      </w:r>
      <w:r w:rsidR="00821C80">
        <w:t xml:space="preserve"> </w:t>
      </w:r>
      <w:r w:rsidRPr="001A3F33">
        <w:t>is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no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only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today.</w:t>
      </w:r>
      <w:r w:rsidR="00821C80">
        <w:t xml:space="preserve"> </w:t>
      </w:r>
      <w:r w:rsidRPr="001A3F33">
        <w:t>Despite</w:t>
      </w:r>
      <w:r w:rsidR="00821C80">
        <w:t xml:space="preserve"> </w:t>
      </w:r>
      <w:r w:rsidRPr="001A3F33">
        <w:t>difference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function,</w:t>
      </w:r>
      <w:r w:rsidR="00821C80">
        <w:t xml:space="preserve"> </w:t>
      </w:r>
      <w:r w:rsidRPr="001A3F33">
        <w:t>most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's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try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fulfill</w:t>
      </w:r>
      <w:r w:rsidR="00821C80">
        <w:t xml:space="preserve"> </w:t>
      </w:r>
      <w:r w:rsidRPr="001A3F33">
        <w:t>similar</w:t>
      </w:r>
      <w:r w:rsidR="00821C80">
        <w:t xml:space="preserve"> </w:t>
      </w:r>
      <w:r w:rsidRPr="001A3F33">
        <w:t>primary</w:t>
      </w:r>
      <w:r w:rsidR="00821C80">
        <w:t xml:space="preserve"> </w:t>
      </w:r>
      <w:r w:rsidRPr="001A3F33">
        <w:t>objectives.</w:t>
      </w:r>
    </w:p>
    <w:p w14:paraId="5FA67FAC" w14:textId="2A6C868E" w:rsidR="00B45CE1" w:rsidRPr="00C64458" w:rsidRDefault="00B45CE1" w:rsidP="00F342EE">
      <w:pPr>
        <w:pStyle w:val="GreenBold"/>
      </w:pPr>
      <w:r w:rsidRPr="00C64458">
        <w:t>Purposes</w:t>
      </w:r>
      <w:r w:rsidR="00821C80">
        <w:t xml:space="preserve"> </w:t>
      </w:r>
      <w:r w:rsidRPr="00C64458">
        <w:t>of</w:t>
      </w:r>
      <w:r w:rsidR="00821C80">
        <w:t xml:space="preserve"> </w:t>
      </w:r>
      <w:r w:rsidRPr="00C64458">
        <w:t>Political</w:t>
      </w:r>
      <w:r w:rsidR="00821C80">
        <w:t xml:space="preserve"> </w:t>
      </w:r>
      <w:r w:rsidRPr="00C64458">
        <w:t>Systems</w:t>
      </w:r>
    </w:p>
    <w:p w14:paraId="117CDAB4" w14:textId="6DCD6411" w:rsidR="00B45CE1" w:rsidRDefault="00B45CE1" w:rsidP="001A3F33">
      <w:pPr>
        <w:pStyle w:val="IntenseQuote"/>
      </w:pPr>
      <w:r>
        <w:rPr>
          <w:noProof/>
        </w:rPr>
        <w:drawing>
          <wp:anchor distT="0" distB="0" distL="114300" distR="114300" simplePos="0" relativeHeight="251868160" behindDoc="0" locked="0" layoutInCell="1" allowOverlap="1" wp14:anchorId="768B5D32" wp14:editId="5B833CBA">
            <wp:simplePos x="0" y="0"/>
            <wp:positionH relativeFrom="column">
              <wp:posOffset>1905</wp:posOffset>
            </wp:positionH>
            <wp:positionV relativeFrom="paragraph">
              <wp:posOffset>237490</wp:posOffset>
            </wp:positionV>
            <wp:extent cx="1905000" cy="2540000"/>
            <wp:effectExtent l="0" t="0" r="0" b="0"/>
            <wp:wrapSquare wrapText="bothSides"/>
            <wp:docPr id="249" name="Picture 249" descr="The Axis threatens the United St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he Axis threatens the United States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</w:t>
      </w:r>
      <w:r w:rsidR="00821C80">
        <w:t xml:space="preserve"> </w:t>
      </w:r>
      <w:r>
        <w:t>government</w:t>
      </w:r>
      <w:r w:rsidR="00821C80">
        <w:t xml:space="preserve"> </w:t>
      </w:r>
      <w:r>
        <w:t>can</w:t>
      </w:r>
      <w:r w:rsidR="00821C80">
        <w:t xml:space="preserve"> </w:t>
      </w:r>
      <w:r>
        <w:t>use</w:t>
      </w:r>
      <w:r w:rsidR="00821C80">
        <w:t xml:space="preserve"> </w:t>
      </w:r>
      <w:r>
        <w:t>propaganda</w:t>
      </w:r>
      <w:r w:rsidR="00821C80">
        <w:t xml:space="preserve"> </w:t>
      </w:r>
      <w:r>
        <w:t>to</w:t>
      </w:r>
      <w:r w:rsidR="00821C80">
        <w:t xml:space="preserve"> </w:t>
      </w:r>
      <w:r>
        <w:t>reinforce</w:t>
      </w:r>
      <w:r w:rsidR="00821C80">
        <w:t xml:space="preserve"> </w:t>
      </w:r>
      <w:r>
        <w:t>its</w:t>
      </w:r>
      <w:r w:rsidR="00821C80">
        <w:t xml:space="preserve"> </w:t>
      </w:r>
      <w:r>
        <w:t>image</w:t>
      </w:r>
      <w:r w:rsidR="00821C80">
        <w:t xml:space="preserve"> </w:t>
      </w:r>
      <w:r>
        <w:t>as</w:t>
      </w:r>
      <w:r w:rsidR="00821C80">
        <w:t xml:space="preserve"> </w:t>
      </w:r>
      <w:r>
        <w:t>defender</w:t>
      </w:r>
      <w:r w:rsidR="00821C80">
        <w:t xml:space="preserve"> </w:t>
      </w:r>
      <w:r>
        <w:t>of</w:t>
      </w:r>
      <w:r w:rsidR="00821C80">
        <w:t xml:space="preserve"> </w:t>
      </w:r>
      <w:r>
        <w:t>the</w:t>
      </w:r>
      <w:r w:rsidR="00821C80">
        <w:t xml:space="preserve"> </w:t>
      </w:r>
      <w:r>
        <w:t>nation.</w:t>
      </w:r>
      <w:r w:rsidR="00821C80">
        <w:t xml:space="preserve"> </w:t>
      </w:r>
      <w:r>
        <w:t>This</w:t>
      </w:r>
      <w:r w:rsidR="00821C80">
        <w:t xml:space="preserve"> </w:t>
      </w:r>
      <w:r>
        <w:t>American</w:t>
      </w:r>
      <w:r w:rsidR="00821C80">
        <w:t xml:space="preserve"> </w:t>
      </w:r>
      <w:r>
        <w:t>poster</w:t>
      </w:r>
      <w:r w:rsidR="00821C80">
        <w:t xml:space="preserve"> </w:t>
      </w:r>
      <w:r>
        <w:t>from</w:t>
      </w:r>
      <w:r w:rsidR="00821C80">
        <w:t xml:space="preserve"> </w:t>
      </w:r>
      <w:r>
        <w:t>World</w:t>
      </w:r>
      <w:r w:rsidR="00821C80">
        <w:t xml:space="preserve"> </w:t>
      </w:r>
      <w:r>
        <w:t>War</w:t>
      </w:r>
      <w:r w:rsidR="00821C80">
        <w:t xml:space="preserve"> </w:t>
      </w:r>
      <w:r>
        <w:t>II</w:t>
      </w:r>
      <w:r w:rsidR="00821C80">
        <w:t xml:space="preserve"> </w:t>
      </w:r>
      <w:r>
        <w:t>shows</w:t>
      </w:r>
      <w:r w:rsidR="00821C80">
        <w:t xml:space="preserve"> </w:t>
      </w:r>
      <w:r>
        <w:t>how</w:t>
      </w:r>
      <w:r w:rsidR="00821C80">
        <w:t xml:space="preserve"> </w:t>
      </w:r>
      <w:r>
        <w:t>scare</w:t>
      </w:r>
      <w:r w:rsidR="00821C80">
        <w:t xml:space="preserve"> </w:t>
      </w:r>
      <w:r>
        <w:t>tactics</w:t>
      </w:r>
      <w:r w:rsidR="00821C80">
        <w:t xml:space="preserve"> </w:t>
      </w:r>
      <w:r>
        <w:t>can</w:t>
      </w:r>
      <w:r w:rsidR="00821C80">
        <w:t xml:space="preserve"> </w:t>
      </w:r>
      <w:r>
        <w:t>drum</w:t>
      </w:r>
      <w:r w:rsidR="00821C80">
        <w:t xml:space="preserve"> </w:t>
      </w:r>
      <w:r>
        <w:t>up</w:t>
      </w:r>
      <w:r w:rsidR="00821C80">
        <w:t xml:space="preserve"> </w:t>
      </w:r>
      <w:r>
        <w:t>support</w:t>
      </w:r>
      <w:r w:rsidR="00821C80">
        <w:t xml:space="preserve"> </w:t>
      </w:r>
      <w:r>
        <w:t>(as</w:t>
      </w:r>
      <w:r w:rsidR="00821C80">
        <w:t xml:space="preserve"> </w:t>
      </w:r>
      <w:r>
        <w:t>well</w:t>
      </w:r>
      <w:r w:rsidR="00821C80">
        <w:t xml:space="preserve"> </w:t>
      </w:r>
      <w:r>
        <w:t>as</w:t>
      </w:r>
      <w:r w:rsidR="00821C80">
        <w:t xml:space="preserve"> </w:t>
      </w:r>
      <w:r>
        <w:t>fresh</w:t>
      </w:r>
      <w:r w:rsidR="00821C80">
        <w:t xml:space="preserve"> </w:t>
      </w:r>
      <w:r>
        <w:t>recruits)</w:t>
      </w:r>
      <w:r w:rsidR="00821C80">
        <w:t xml:space="preserve"> </w:t>
      </w:r>
      <w:r>
        <w:t>for</w:t>
      </w:r>
      <w:r w:rsidR="00821C80">
        <w:t xml:space="preserve"> </w:t>
      </w:r>
      <w:r>
        <w:t>the</w:t>
      </w:r>
      <w:r w:rsidR="00821C80">
        <w:t xml:space="preserve"> </w:t>
      </w:r>
      <w:r>
        <w:t>military.</w:t>
      </w:r>
    </w:p>
    <w:p w14:paraId="7DDEF079" w14:textId="44A398B7" w:rsidR="00B45CE1" w:rsidRPr="001A3F33" w:rsidRDefault="00B45CE1" w:rsidP="001A3F33">
      <w:r w:rsidRPr="001A3F33">
        <w:t>Most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designed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inhabitants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two</w:t>
      </w:r>
      <w:r w:rsidR="00821C80">
        <w:t xml:space="preserve"> </w:t>
      </w:r>
      <w:r w:rsidRPr="001A3F33">
        <w:t>important</w:t>
      </w:r>
      <w:r w:rsidR="00821C80">
        <w:t xml:space="preserve"> </w:t>
      </w:r>
      <w:r w:rsidRPr="001A3F33">
        <w:t>services: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utside</w:t>
      </w:r>
      <w:r w:rsidR="00821C80">
        <w:t xml:space="preserve"> </w:t>
      </w:r>
      <w:r w:rsidRPr="001A3F33">
        <w:t>invasion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another.</w:t>
      </w:r>
      <w:r w:rsidR="00821C80">
        <w:t xml:space="preserve"> </w:t>
      </w:r>
      <w:r w:rsidRPr="001A3F33">
        <w:t>How</w:t>
      </w:r>
      <w:r w:rsidR="00821C80">
        <w:t xml:space="preserve"> </w:t>
      </w:r>
      <w:r w:rsidRPr="001A3F33">
        <w:t>many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protect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invasions?</w:t>
      </w:r>
      <w:r w:rsidR="00821C80">
        <w:t xml:space="preserve"> </w:t>
      </w:r>
      <w:r w:rsidRPr="001A3F33">
        <w:t>They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form</w:t>
      </w:r>
      <w:r w:rsidR="00821C80">
        <w:t xml:space="preserve"> </w:t>
      </w:r>
      <w:r w:rsidRPr="001A3F33">
        <w:t>large</w:t>
      </w:r>
      <w:r w:rsidR="00821C80">
        <w:t xml:space="preserve"> </w:t>
      </w:r>
      <w:r w:rsidRPr="001A3F33">
        <w:t>armi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navies,</w:t>
      </w:r>
      <w:r w:rsidR="00821C80">
        <w:t xml:space="preserve"> </w:t>
      </w:r>
      <w:r w:rsidRPr="001A3F33">
        <w:t>build</w:t>
      </w:r>
      <w:r w:rsidR="00821C80">
        <w:t xml:space="preserve"> </w:t>
      </w:r>
      <w:r w:rsidRPr="001A3F33">
        <w:t>fortified</w:t>
      </w:r>
      <w:r w:rsidR="00821C80">
        <w:t xml:space="preserve"> </w:t>
      </w:r>
      <w:r w:rsidRPr="001A3F33">
        <w:t>cities,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border</w:t>
      </w:r>
      <w:r w:rsidR="00821C80">
        <w:t xml:space="preserve"> </w:t>
      </w:r>
      <w:r w:rsidRPr="001A3F33">
        <w:t>patrols,</w:t>
      </w:r>
      <w:r w:rsidR="00821C80">
        <w:t xml:space="preserve"> </w:t>
      </w:r>
      <w:r w:rsidRPr="001A3F33">
        <w:t>negotiate</w:t>
      </w:r>
      <w:r w:rsidR="00821C80">
        <w:t xml:space="preserve"> </w:t>
      </w:r>
      <w:r w:rsidRPr="001A3F33">
        <w:t>with</w:t>
      </w:r>
      <w:r w:rsidR="00821C80">
        <w:t xml:space="preserve"> </w:t>
      </w:r>
      <w:r w:rsidRPr="001A3F33">
        <w:t>potential</w:t>
      </w:r>
      <w:r w:rsidR="00821C80">
        <w:t xml:space="preserve"> </w:t>
      </w:r>
      <w:r w:rsidRPr="001A3F33">
        <w:t>enemies,</w:t>
      </w:r>
      <w:r w:rsidR="00821C80">
        <w:t xml:space="preserve"> </w:t>
      </w:r>
      <w:r w:rsidRPr="001A3F33">
        <w:t>threaten</w:t>
      </w:r>
      <w:r w:rsidR="00821C80">
        <w:t xml:space="preserve"> </w:t>
      </w:r>
      <w:r w:rsidRPr="001A3F33">
        <w:t>or</w:t>
      </w:r>
      <w:r w:rsidR="00821C80">
        <w:t xml:space="preserve"> </w:t>
      </w:r>
      <w:r w:rsidRPr="001A3F33">
        <w:t>punish</w:t>
      </w:r>
      <w:r w:rsidR="00821C80">
        <w:t xml:space="preserve"> </w:t>
      </w:r>
      <w:r w:rsidRPr="001A3F33">
        <w:t>"rogue"</w:t>
      </w:r>
      <w:r w:rsidR="00821C80">
        <w:t xml:space="preserve"> </w:t>
      </w:r>
      <w:r w:rsidRPr="001A3F33">
        <w:t>states,</w:t>
      </w:r>
      <w:r w:rsidR="00821C80">
        <w:t xml:space="preserve"> </w:t>
      </w:r>
      <w:r w:rsidRPr="001A3F33">
        <w:t>or</w:t>
      </w:r>
      <w:r w:rsidR="00821C80">
        <w:t xml:space="preserve"> </w:t>
      </w:r>
      <w:r w:rsidRPr="001A3F33">
        <w:t>join</w:t>
      </w:r>
      <w:r w:rsidR="00821C80">
        <w:t xml:space="preserve"> </w:t>
      </w:r>
      <w:r w:rsidRPr="001A3F33">
        <w:t>international</w:t>
      </w:r>
      <w:r w:rsidR="00821C80">
        <w:t xml:space="preserve"> </w:t>
      </w:r>
      <w:r w:rsidRPr="001A3F33">
        <w:t>organizations.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list</w:t>
      </w:r>
      <w:r w:rsidR="00821C80">
        <w:t xml:space="preserve"> </w:t>
      </w:r>
      <w:r w:rsidRPr="001A3F33">
        <w:t>goes</w:t>
      </w:r>
      <w:r w:rsidR="00821C80">
        <w:t xml:space="preserve"> </w:t>
      </w:r>
      <w:r w:rsidRPr="001A3F33">
        <w:t>on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on.</w:t>
      </w:r>
      <w:r w:rsidR="00821C80">
        <w:t xml:space="preserve"> </w:t>
      </w:r>
      <w:r w:rsidRPr="001A3F33">
        <w:t>It</w:t>
      </w:r>
      <w:r w:rsidR="00821C80">
        <w:t xml:space="preserve"> </w:t>
      </w:r>
      <w:r w:rsidRPr="001A3F33">
        <w:t>makes</w:t>
      </w:r>
      <w:r w:rsidR="00821C80">
        <w:t xml:space="preserve"> </w:t>
      </w:r>
      <w:r w:rsidRPr="001A3F33">
        <w:t>sense,</w:t>
      </w:r>
      <w:r w:rsidR="00821C80">
        <w:t xml:space="preserve"> </w:t>
      </w:r>
      <w:r w:rsidRPr="001A3F33">
        <w:t>then,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every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s</w:t>
      </w:r>
      <w:r w:rsidR="00821C80">
        <w:t xml:space="preserve"> </w:t>
      </w:r>
      <w:r w:rsidRPr="001A3F33">
        <w:t>its</w:t>
      </w:r>
      <w:r w:rsidR="00821C80">
        <w:t xml:space="preserve"> </w:t>
      </w:r>
      <w:r w:rsidRPr="001A3F33">
        <w:t>own</w:t>
      </w:r>
      <w:r w:rsidR="00821C80">
        <w:t xml:space="preserve"> </w:t>
      </w:r>
      <w:r w:rsidRPr="001A3F33">
        <w:t>way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accomplishing</w:t>
      </w:r>
      <w:r w:rsidR="00821C80">
        <w:t xml:space="preserve"> </w:t>
      </w:r>
      <w:r w:rsidRPr="001A3F33">
        <w:t>these</w:t>
      </w:r>
      <w:r w:rsidR="00821C80">
        <w:t xml:space="preserve"> </w:t>
      </w:r>
      <w:r w:rsidRPr="001A3F33">
        <w:t>basic</w:t>
      </w:r>
      <w:r w:rsidR="00821C80">
        <w:t xml:space="preserve"> </w:t>
      </w:r>
      <w:r w:rsidRPr="001A3F33">
        <w:t>needs.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course,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successful</w:t>
      </w:r>
      <w:r w:rsidR="00821C80">
        <w:t xml:space="preserve"> </w:t>
      </w:r>
      <w:r w:rsidRPr="001A3F33">
        <w:t>than</w:t>
      </w:r>
      <w:r w:rsidR="00821C80">
        <w:t xml:space="preserve"> </w:t>
      </w:r>
      <w:r w:rsidRPr="001A3F33">
        <w:t>others.</w:t>
      </w:r>
      <w:r w:rsidR="00821C80">
        <w:t xml:space="preserve"> </w:t>
      </w:r>
      <w:r w:rsidRPr="001A3F33">
        <w:t>But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similarities</w:t>
      </w:r>
      <w:r w:rsidR="00821C80">
        <w:t xml:space="preserve"> </w:t>
      </w:r>
      <w:r w:rsidRPr="001A3F33">
        <w:t>between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surely</w:t>
      </w:r>
      <w:r w:rsidR="00821C80">
        <w:t xml:space="preserve"> </w:t>
      </w:r>
      <w:r w:rsidRPr="001A3F33">
        <w:t>exist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well.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example,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than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s</w:t>
      </w:r>
      <w:r w:rsidR="00821C80">
        <w:t xml:space="preserve"> </w:t>
      </w:r>
      <w:r w:rsidRPr="001A3F33">
        <w:t>thought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build</w:t>
      </w:r>
      <w:r w:rsidR="00821C80">
        <w:t xml:space="preserve"> </w:t>
      </w:r>
      <w:r w:rsidRPr="001A3F33">
        <w:t>strong</w:t>
      </w:r>
      <w:r w:rsidR="00821C80">
        <w:t xml:space="preserve"> </w:t>
      </w:r>
      <w:r w:rsidRPr="001A3F33">
        <w:t>armi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navies.</w:t>
      </w:r>
    </w:p>
    <w:p w14:paraId="6CBC3DED" w14:textId="06149562" w:rsidR="00B45CE1" w:rsidRPr="001A3F33" w:rsidRDefault="00B45CE1" w:rsidP="001A3F33">
      <w:r w:rsidRPr="001A3F33">
        <w:t>Likewise,</w:t>
      </w:r>
      <w:r w:rsidR="00821C80">
        <w:t xml:space="preserve"> </w:t>
      </w:r>
      <w:r w:rsidRPr="001A3F33">
        <w:t>try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think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countries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protect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one</w:t>
      </w:r>
      <w:r w:rsidR="00821C80">
        <w:t xml:space="preserve"> </w:t>
      </w:r>
      <w:r w:rsidRPr="001A3F33">
        <w:t>another.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commonaltie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surely</w:t>
      </w:r>
      <w:r w:rsidR="00821C80">
        <w:t xml:space="preserve"> </w:t>
      </w:r>
      <w:r w:rsidRPr="001A3F33">
        <w:t>appear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police</w:t>
      </w:r>
      <w:r w:rsidR="00821C80">
        <w:t xml:space="preserve"> </w:t>
      </w:r>
      <w:r w:rsidRPr="001A3F33">
        <w:t>forces,</w:t>
      </w:r>
      <w:r w:rsidR="00821C80">
        <w:t xml:space="preserve"> </w:t>
      </w:r>
      <w:r w:rsidRPr="001A3F33">
        <w:t>crime</w:t>
      </w:r>
      <w:r w:rsidR="00821C80">
        <w:t xml:space="preserve"> </w:t>
      </w:r>
      <w:r w:rsidRPr="001A3F33">
        <w:t>prevention,</w:t>
      </w:r>
      <w:r w:rsidR="00821C80">
        <w:t xml:space="preserve"> </w:t>
      </w:r>
      <w:r w:rsidRPr="001A3F33">
        <w:t>putting</w:t>
      </w:r>
      <w:r w:rsidR="00821C80">
        <w:t xml:space="preserve"> </w:t>
      </w:r>
      <w:r w:rsidRPr="001A3F33">
        <w:t>criminal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jail,</w:t>
      </w:r>
      <w:r w:rsidR="00821C80">
        <w:t xml:space="preserve"> </w:t>
      </w:r>
      <w:r w:rsidRPr="001A3F33">
        <w:t>passing</w:t>
      </w:r>
      <w:r w:rsidR="00821C80">
        <w:t xml:space="preserve"> </w:t>
      </w:r>
      <w:r w:rsidRPr="001A3F33">
        <w:t>laws</w:t>
      </w:r>
      <w:r w:rsidR="00821C80">
        <w:t xml:space="preserve"> </w:t>
      </w:r>
      <w:r w:rsidRPr="001A3F33">
        <w:t>that</w:t>
      </w:r>
      <w:r w:rsidR="00821C80">
        <w:t xml:space="preserve"> </w:t>
      </w:r>
      <w:r w:rsidRPr="001A3F33">
        <w:t>define</w:t>
      </w:r>
      <w:r w:rsidR="00821C80">
        <w:t xml:space="preserve"> </w:t>
      </w:r>
      <w:r w:rsidRPr="001A3F33">
        <w:t>what</w:t>
      </w:r>
      <w:r w:rsidR="00821C80">
        <w:t xml:space="preserve"> </w:t>
      </w:r>
      <w:r w:rsidRPr="001A3F33">
        <w:t>is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crime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what</w:t>
      </w:r>
      <w:r w:rsidR="00821C80">
        <w:t xml:space="preserve"> </w:t>
      </w:r>
      <w:r w:rsidRPr="001A3F33">
        <w:t>is</w:t>
      </w:r>
      <w:r w:rsidR="00821C80">
        <w:t xml:space="preserve"> </w:t>
      </w:r>
      <w:r w:rsidRPr="001A3F33">
        <w:t>not.</w:t>
      </w:r>
      <w:r w:rsidR="00821C80">
        <w:t xml:space="preserve"> </w:t>
      </w:r>
      <w:r w:rsidRPr="001A3F33">
        <w:t>Again,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accomplish</w:t>
      </w:r>
      <w:r w:rsidR="00821C80">
        <w:t xml:space="preserve"> </w:t>
      </w:r>
      <w:r w:rsidRPr="001A3F33">
        <w:t>this</w:t>
      </w:r>
      <w:r w:rsidR="00821C80">
        <w:t xml:space="preserve"> </w:t>
      </w:r>
      <w:r w:rsidRPr="001A3F33">
        <w:t>end.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allow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individual</w:t>
      </w:r>
      <w:r w:rsidR="00821C80">
        <w:t xml:space="preserve"> </w:t>
      </w:r>
      <w:r w:rsidRPr="001A3F33">
        <w:t>freedoms</w:t>
      </w:r>
      <w:r w:rsidR="00821C80">
        <w:t xml:space="preserve"> </w:t>
      </w:r>
      <w:r w:rsidRPr="001A3F33">
        <w:t>than</w:t>
      </w:r>
      <w:r w:rsidR="00821C80">
        <w:t xml:space="preserve"> </w:t>
      </w:r>
      <w:r w:rsidRPr="001A3F33">
        <w:t>others,</w:t>
      </w:r>
      <w:r w:rsidR="00821C80">
        <w:t xml:space="preserve"> </w:t>
      </w:r>
      <w:r w:rsidRPr="001A3F33">
        <w:t>some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national</w:t>
      </w:r>
      <w:r w:rsidR="00821C80">
        <w:t xml:space="preserve"> </w:t>
      </w:r>
      <w:r w:rsidRPr="001A3F33">
        <w:t>police</w:t>
      </w:r>
      <w:r w:rsidR="00821C80">
        <w:t xml:space="preserve"> </w:t>
      </w:r>
      <w:r w:rsidRPr="001A3F33">
        <w:lastRenderedPageBreak/>
        <w:t>forces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others</w:t>
      </w:r>
      <w:r w:rsidR="00821C80">
        <w:t xml:space="preserve"> </w:t>
      </w:r>
      <w:r w:rsidRPr="001A3F33">
        <w:t>will</w:t>
      </w:r>
      <w:r w:rsidR="00821C80">
        <w:t xml:space="preserve"> </w:t>
      </w:r>
      <w:r w:rsidRPr="001A3F33">
        <w:t>organize</w:t>
      </w:r>
      <w:r w:rsidR="00821C80">
        <w:t xml:space="preserve"> </w:t>
      </w:r>
      <w:r w:rsidRPr="001A3F33">
        <w:t>protection</w:t>
      </w:r>
      <w:r w:rsidR="00821C80">
        <w:t xml:space="preserve"> </w:t>
      </w:r>
      <w:r w:rsidRPr="001A3F33">
        <w:t>on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local</w:t>
      </w:r>
      <w:r w:rsidR="00821C80">
        <w:t xml:space="preserve"> </w:t>
      </w:r>
      <w:r w:rsidRPr="001A3F33">
        <w:t>level.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modern</w:t>
      </w:r>
      <w:r w:rsidR="00821C80">
        <w:t xml:space="preserve"> </w:t>
      </w:r>
      <w:r w:rsidRPr="001A3F33">
        <w:t>governments</w:t>
      </w:r>
      <w:r w:rsidR="00821C80">
        <w:t xml:space="preserve"> </w:t>
      </w:r>
      <w:r w:rsidRPr="001A3F33">
        <w:t>have</w:t>
      </w:r>
      <w:r w:rsidR="00821C80">
        <w:t xml:space="preserve"> </w:t>
      </w:r>
      <w:r w:rsidRPr="001A3F33">
        <w:t>taken</w:t>
      </w:r>
      <w:r w:rsidR="00821C80">
        <w:t xml:space="preserve"> </w:t>
      </w:r>
      <w:r w:rsidRPr="001A3F33">
        <w:t>on</w:t>
      </w:r>
      <w:r w:rsidR="00821C80">
        <w:t xml:space="preserve"> </w:t>
      </w:r>
      <w:r w:rsidRPr="001A3F33">
        <w:t>more</w:t>
      </w:r>
      <w:r w:rsidR="00821C80">
        <w:t xml:space="preserve"> </w:t>
      </w:r>
      <w:r w:rsidRPr="001A3F33">
        <w:t>responsibilities,</w:t>
      </w:r>
      <w:r w:rsidR="00821C80">
        <w:t xml:space="preserve"> </w:t>
      </w:r>
      <w:r w:rsidRPr="001A3F33">
        <w:t>such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regulati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providing</w:t>
      </w:r>
      <w:r w:rsidR="00821C80">
        <w:t xml:space="preserve"> </w:t>
      </w:r>
      <w:r w:rsidRPr="001A3F33">
        <w:t>social</w:t>
      </w:r>
      <w:r w:rsidR="00821C80">
        <w:t xml:space="preserve"> </w:t>
      </w:r>
      <w:r w:rsidRPr="001A3F33">
        <w:t>services,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possibilities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structure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functions</w:t>
      </w:r>
      <w:r w:rsidR="00821C80">
        <w:t xml:space="preserve"> </w:t>
      </w:r>
      <w:r w:rsidRPr="001A3F33">
        <w:t>increase.</w:t>
      </w:r>
    </w:p>
    <w:p w14:paraId="0CA0A390" w14:textId="21675778" w:rsidR="00B45CE1" w:rsidRPr="00C64458" w:rsidRDefault="00B45CE1" w:rsidP="00F342EE">
      <w:pPr>
        <w:pStyle w:val="GreenBold"/>
      </w:pPr>
      <w:r w:rsidRPr="00C64458">
        <w:t>Purposes</w:t>
      </w:r>
      <w:r w:rsidR="00821C80">
        <w:t xml:space="preserve"> </w:t>
      </w:r>
      <w:r w:rsidRPr="00C64458">
        <w:t>of</w:t>
      </w:r>
      <w:r w:rsidR="00821C80">
        <w:t xml:space="preserve"> </w:t>
      </w:r>
      <w:r w:rsidRPr="00C64458">
        <w:t>Economic</w:t>
      </w:r>
      <w:r w:rsidR="00821C80">
        <w:t xml:space="preserve"> </w:t>
      </w:r>
      <w:r w:rsidRPr="00C64458">
        <w:t>Systems</w:t>
      </w:r>
    </w:p>
    <w:p w14:paraId="09AF8589" w14:textId="752510F3" w:rsidR="00B45CE1" w:rsidRPr="001A3F33" w:rsidRDefault="00B45CE1" w:rsidP="001A3F33">
      <w:r w:rsidRPr="001A3F33">
        <w:t>Economic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provide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citizens</w:t>
      </w:r>
      <w:r w:rsidR="00821C80">
        <w:t xml:space="preserve"> </w:t>
      </w:r>
      <w:r w:rsidRPr="001A3F33">
        <w:t>by</w:t>
      </w:r>
      <w:r w:rsidR="00821C80">
        <w:t xml:space="preserve"> </w:t>
      </w:r>
      <w:r w:rsidRPr="001A3F33">
        <w:t>answering</w:t>
      </w:r>
      <w:r w:rsidR="00821C80">
        <w:t xml:space="preserve"> </w:t>
      </w:r>
      <w:r w:rsidRPr="001A3F33">
        <w:t>several</w:t>
      </w:r>
      <w:r w:rsidR="00821C80">
        <w:t xml:space="preserve"> </w:t>
      </w:r>
      <w:r w:rsidRPr="001A3F33">
        <w:t>questions:</w:t>
      </w:r>
    </w:p>
    <w:p w14:paraId="2DA2916B" w14:textId="6509ACBE" w:rsidR="00B45CE1" w:rsidRPr="001A3F33" w:rsidRDefault="00B45CE1" w:rsidP="001A3F33">
      <w:pPr>
        <w:pStyle w:val="ListParagraph"/>
      </w:pPr>
      <w:r w:rsidRPr="001A3F33">
        <w:t>What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does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country</w:t>
      </w:r>
      <w:r w:rsidR="00821C80">
        <w:t xml:space="preserve"> </w:t>
      </w:r>
      <w:r w:rsidRPr="001A3F33">
        <w:t>have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what</w:t>
      </w:r>
      <w:r w:rsidR="00821C80">
        <w:t xml:space="preserve"> </w:t>
      </w:r>
      <w:r w:rsidRPr="001A3F33">
        <w:t>can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produced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them?</w:t>
      </w:r>
    </w:p>
    <w:p w14:paraId="50B175A2" w14:textId="7A0A77CE" w:rsidR="00B45CE1" w:rsidRPr="001A3F33" w:rsidRDefault="00B45CE1" w:rsidP="001A3F33">
      <w:pPr>
        <w:pStyle w:val="ListParagraph"/>
      </w:pPr>
      <w:r w:rsidRPr="001A3F33">
        <w:t>How</w:t>
      </w:r>
      <w:r w:rsidR="00821C80">
        <w:t xml:space="preserve"> </w:t>
      </w:r>
      <w:r w:rsidRPr="001A3F33">
        <w:t>should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produced</w:t>
      </w:r>
      <w:r w:rsidR="00821C80">
        <w:t xml:space="preserve"> </w:t>
      </w:r>
      <w:r w:rsidRPr="001A3F33">
        <w:t>from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available</w:t>
      </w:r>
      <w:r w:rsidR="00821C80">
        <w:t xml:space="preserve"> </w:t>
      </w:r>
      <w:r w:rsidRPr="001A3F33">
        <w:t>resources?</w:t>
      </w:r>
    </w:p>
    <w:p w14:paraId="42FAB7CB" w14:textId="15F05F18" w:rsidR="00B45CE1" w:rsidRPr="001A3F33" w:rsidRDefault="00B45CE1" w:rsidP="001A3F33">
      <w:pPr>
        <w:pStyle w:val="ListParagraph"/>
        <w:spacing w:after="120"/>
      </w:pPr>
      <w:r w:rsidRPr="001A3F33">
        <w:t>How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</w:t>
      </w:r>
      <w:r w:rsidR="00821C80">
        <w:t xml:space="preserve"> </w:t>
      </w:r>
      <w:r w:rsidRPr="001A3F33">
        <w:t>distributed</w:t>
      </w:r>
      <w:r w:rsidR="00821C80">
        <w:t xml:space="preserve"> </w:t>
      </w:r>
      <w:r w:rsidRPr="001A3F33">
        <w:t>among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inhabitants?</w:t>
      </w:r>
    </w:p>
    <w:p w14:paraId="2769CED3" w14:textId="337FBE2A" w:rsidR="00B45CE1" w:rsidRPr="001A3F33" w:rsidRDefault="00B45CE1" w:rsidP="001A3F33">
      <w:r w:rsidRPr="001A3F33">
        <w:t>Different</w:t>
      </w:r>
      <w:r w:rsidR="00821C80">
        <w:t xml:space="preserve"> </w:t>
      </w:r>
      <w:r w:rsidRPr="001A3F33">
        <w:t>economic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around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answer</w:t>
      </w:r>
      <w:r w:rsidR="00821C80">
        <w:t xml:space="preserve"> </w:t>
      </w:r>
      <w:r w:rsidRPr="001A3F33">
        <w:t>these</w:t>
      </w:r>
      <w:r w:rsidR="00821C80">
        <w:t xml:space="preserve"> </w:t>
      </w:r>
      <w:r w:rsidRPr="001A3F33">
        <w:t>questions</w:t>
      </w:r>
      <w:r w:rsidR="00821C80">
        <w:t xml:space="preserve"> </w:t>
      </w:r>
      <w:r w:rsidRPr="001A3F33">
        <w:t>in</w:t>
      </w:r>
      <w:r w:rsidR="00821C80">
        <w:t xml:space="preserve"> </w:t>
      </w:r>
      <w:r w:rsidRPr="001A3F33">
        <w:t>different</w:t>
      </w:r>
      <w:r w:rsidR="00821C80">
        <w:t xml:space="preserve"> </w:t>
      </w:r>
      <w:r w:rsidRPr="001A3F33">
        <w:t>ways.</w:t>
      </w:r>
    </w:p>
    <w:p w14:paraId="21303398" w14:textId="0D71B8F4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an</w:t>
      </w:r>
      <w:r w:rsidR="00821C80">
        <w:t xml:space="preserve"> </w:t>
      </w:r>
      <w:r w:rsidRPr="001A3F33">
        <w:t>economic</w:t>
      </w:r>
      <w:r w:rsidR="00821C80">
        <w:t xml:space="preserve"> </w:t>
      </w:r>
      <w:r w:rsidRPr="001A3F33">
        <w:t>system</w:t>
      </w:r>
      <w:r w:rsidR="00821C80">
        <w:t xml:space="preserve"> </w:t>
      </w:r>
      <w:r w:rsidRPr="001A3F33">
        <w:t>are</w:t>
      </w:r>
      <w:r w:rsidR="00821C80">
        <w:t xml:space="preserve"> </w:t>
      </w:r>
      <w:r w:rsidRPr="001A3F33">
        <w:t>called</w:t>
      </w:r>
      <w:r w:rsidR="00821C80">
        <w:t xml:space="preserve"> </w:t>
      </w:r>
      <w:r w:rsidRPr="001A3F33">
        <w:t>factor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production</w:t>
      </w:r>
      <w:r w:rsidR="00821C80">
        <w:t xml:space="preserve"> </w:t>
      </w:r>
      <w:r w:rsidRPr="001A3F33">
        <w:t>because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them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.</w:t>
      </w:r>
      <w:r w:rsidR="00821C80">
        <w:t xml:space="preserve"> </w:t>
      </w:r>
      <w:r w:rsidRPr="001A3F33">
        <w:t>They</w:t>
      </w:r>
      <w:r w:rsidR="00821C80">
        <w:t xml:space="preserve"> </w:t>
      </w:r>
      <w:r w:rsidRPr="001A3F33">
        <w:t>may</w:t>
      </w:r>
      <w:r w:rsidR="00821C80">
        <w:t xml:space="preserve"> </w:t>
      </w:r>
      <w:r w:rsidRPr="001A3F33">
        <w:t>be</w:t>
      </w:r>
      <w:r w:rsidR="00821C80">
        <w:t xml:space="preserve"> </w:t>
      </w:r>
      <w:r w:rsidRPr="001A3F33">
        <w:t>grouped</w:t>
      </w:r>
      <w:r w:rsidR="00821C80">
        <w:t xml:space="preserve"> </w:t>
      </w:r>
      <w:r w:rsidRPr="001A3F33">
        <w:t>into</w:t>
      </w:r>
      <w:r w:rsidR="00821C80">
        <w:t xml:space="preserve"> </w:t>
      </w:r>
      <w:r w:rsidRPr="001A3F33">
        <w:t>four</w:t>
      </w:r>
      <w:r w:rsidR="00821C80">
        <w:t xml:space="preserve"> </w:t>
      </w:r>
      <w:r w:rsidRPr="001A3F33">
        <w:t>categories:</w:t>
      </w:r>
    </w:p>
    <w:p w14:paraId="513817DF" w14:textId="79D53B81" w:rsidR="00B45CE1" w:rsidRDefault="00B45CE1" w:rsidP="001A3F33">
      <w:pPr>
        <w:pStyle w:val="IntenseQuote"/>
        <w:spacing w:after="840"/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577FCFAC" wp14:editId="5D4ED45F">
            <wp:simplePos x="0" y="0"/>
            <wp:positionH relativeFrom="column">
              <wp:posOffset>1905</wp:posOffset>
            </wp:positionH>
            <wp:positionV relativeFrom="paragraph">
              <wp:posOffset>100330</wp:posOffset>
            </wp:positionV>
            <wp:extent cx="2857500" cy="1898650"/>
            <wp:effectExtent l="0" t="0" r="0" b="6350"/>
            <wp:wrapSquare wrapText="bothSides"/>
            <wp:docPr id="248" name="Picture 248" descr="Disappearing fo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isappearing forests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Governments</w:t>
      </w:r>
      <w:r w:rsidR="00821C80">
        <w:t xml:space="preserve"> </w:t>
      </w:r>
      <w:r>
        <w:t>must</w:t>
      </w:r>
      <w:r w:rsidR="00821C80">
        <w:t xml:space="preserve"> </w:t>
      </w:r>
      <w:r>
        <w:t>consider</w:t>
      </w:r>
      <w:r w:rsidR="00821C80">
        <w:t xml:space="preserve"> </w:t>
      </w:r>
      <w:r>
        <w:t>how</w:t>
      </w:r>
      <w:r w:rsidR="00821C80">
        <w:t xml:space="preserve"> </w:t>
      </w:r>
      <w:r>
        <w:t>their</w:t>
      </w:r>
      <w:r w:rsidR="00821C80">
        <w:t xml:space="preserve"> </w:t>
      </w:r>
      <w:r>
        <w:t>citizens</w:t>
      </w:r>
      <w:r w:rsidR="00821C80">
        <w:t xml:space="preserve"> </w:t>
      </w:r>
      <w:r>
        <w:t>use</w:t>
      </w:r>
      <w:r w:rsidR="00821C80">
        <w:t xml:space="preserve"> </w:t>
      </w:r>
      <w:r>
        <w:t>(and</w:t>
      </w:r>
      <w:r w:rsidR="00821C80">
        <w:t xml:space="preserve"> </w:t>
      </w:r>
      <w:r>
        <w:t>replenish)</w:t>
      </w:r>
      <w:r w:rsidR="00821C80">
        <w:t xml:space="preserve"> </w:t>
      </w:r>
      <w:r>
        <w:t>natural</w:t>
      </w:r>
      <w:r w:rsidR="00821C80">
        <w:t xml:space="preserve"> </w:t>
      </w:r>
      <w:r>
        <w:t>resources.</w:t>
      </w:r>
      <w:r w:rsidR="00821C80">
        <w:t xml:space="preserve"> </w:t>
      </w:r>
      <w:r>
        <w:t>Forests,</w:t>
      </w:r>
      <w:r w:rsidR="00821C80">
        <w:t xml:space="preserve"> </w:t>
      </w:r>
      <w:r>
        <w:t>for</w:t>
      </w:r>
      <w:r w:rsidR="00821C80">
        <w:t xml:space="preserve"> </w:t>
      </w:r>
      <w:r>
        <w:t>example,</w:t>
      </w:r>
      <w:r w:rsidR="00821C80">
        <w:t xml:space="preserve"> </w:t>
      </w:r>
      <w:r>
        <w:t>are</w:t>
      </w:r>
      <w:r w:rsidR="00821C80">
        <w:t xml:space="preserve"> </w:t>
      </w:r>
      <w:r>
        <w:t>being</w:t>
      </w:r>
      <w:r w:rsidR="00821C80">
        <w:t xml:space="preserve"> </w:t>
      </w:r>
      <w:r>
        <w:t>depleted</w:t>
      </w:r>
      <w:r w:rsidR="00821C80">
        <w:t xml:space="preserve"> </w:t>
      </w:r>
      <w:r>
        <w:t>at</w:t>
      </w:r>
      <w:r w:rsidR="00821C80">
        <w:t xml:space="preserve"> </w:t>
      </w:r>
      <w:r>
        <w:t>an</w:t>
      </w:r>
      <w:r w:rsidR="00821C80">
        <w:t xml:space="preserve"> </w:t>
      </w:r>
      <w:r>
        <w:t>alarming</w:t>
      </w:r>
      <w:r w:rsidR="00821C80">
        <w:t xml:space="preserve"> </w:t>
      </w:r>
      <w:r>
        <w:t>rate</w:t>
      </w:r>
      <w:r w:rsidR="00821C80">
        <w:t xml:space="preserve"> </w:t>
      </w:r>
      <w:r>
        <w:t>because</w:t>
      </w:r>
      <w:r w:rsidR="00821C80">
        <w:t xml:space="preserve"> </w:t>
      </w:r>
      <w:r>
        <w:t>of</w:t>
      </w:r>
      <w:r w:rsidR="00821C80">
        <w:t xml:space="preserve"> </w:t>
      </w:r>
      <w:r>
        <w:t>human</w:t>
      </w:r>
      <w:r w:rsidR="00821C80">
        <w:t xml:space="preserve"> </w:t>
      </w:r>
      <w:r>
        <w:t>activities</w:t>
      </w:r>
      <w:r w:rsidR="00821C80">
        <w:t xml:space="preserve"> </w:t>
      </w:r>
      <w:r>
        <w:t>like</w:t>
      </w:r>
      <w:r w:rsidR="00821C80">
        <w:t xml:space="preserve"> </w:t>
      </w:r>
      <w:r>
        <w:t>logging.</w:t>
      </w:r>
      <w:r w:rsidR="00821C80">
        <w:t xml:space="preserve"> </w:t>
      </w:r>
      <w:r>
        <w:t>But</w:t>
      </w:r>
      <w:r w:rsidR="00821C80">
        <w:t xml:space="preserve"> </w:t>
      </w:r>
      <w:r>
        <w:t>which</w:t>
      </w:r>
      <w:r w:rsidR="00821C80">
        <w:t xml:space="preserve"> </w:t>
      </w:r>
      <w:r>
        <w:t>is</w:t>
      </w:r>
      <w:r w:rsidR="00821C80">
        <w:t xml:space="preserve"> </w:t>
      </w:r>
      <w:r>
        <w:t>more</w:t>
      </w:r>
      <w:r w:rsidR="00821C80">
        <w:t xml:space="preserve"> </w:t>
      </w:r>
      <w:r>
        <w:t>important:</w:t>
      </w:r>
      <w:r w:rsidR="00821C80">
        <w:t xml:space="preserve"> </w:t>
      </w:r>
      <w:r>
        <w:t>wildlife,</w:t>
      </w:r>
      <w:r w:rsidR="00821C80">
        <w:t xml:space="preserve"> </w:t>
      </w:r>
      <w:r>
        <w:t>or</w:t>
      </w:r>
      <w:r w:rsidR="00821C80">
        <w:t xml:space="preserve"> </w:t>
      </w:r>
      <w:r>
        <w:t>the</w:t>
      </w:r>
      <w:r w:rsidR="00821C80">
        <w:t xml:space="preserve"> </w:t>
      </w:r>
      <w:r>
        <w:t>thousands</w:t>
      </w:r>
      <w:r w:rsidR="00821C80">
        <w:t xml:space="preserve"> </w:t>
      </w:r>
      <w:r>
        <w:t>of</w:t>
      </w:r>
      <w:r w:rsidR="00821C80">
        <w:t xml:space="preserve"> </w:t>
      </w:r>
      <w:r>
        <w:t>families</w:t>
      </w:r>
      <w:r w:rsidR="00821C80">
        <w:t xml:space="preserve"> </w:t>
      </w:r>
      <w:r>
        <w:t>that</w:t>
      </w:r>
      <w:r w:rsidR="00821C80">
        <w:t xml:space="preserve"> </w:t>
      </w:r>
      <w:r>
        <w:t>depend</w:t>
      </w:r>
      <w:r w:rsidR="00821C80">
        <w:t xml:space="preserve"> </w:t>
      </w:r>
      <w:r>
        <w:t>on</w:t>
      </w:r>
      <w:r w:rsidR="00821C80">
        <w:t xml:space="preserve"> </w:t>
      </w:r>
      <w:r>
        <w:t>the</w:t>
      </w:r>
      <w:r w:rsidR="00821C80">
        <w:t xml:space="preserve"> </w:t>
      </w:r>
      <w:r>
        <w:t>income</w:t>
      </w:r>
      <w:r w:rsidR="00821C80">
        <w:t xml:space="preserve"> </w:t>
      </w:r>
      <w:r>
        <w:t>that</w:t>
      </w:r>
      <w:r w:rsidR="00821C80">
        <w:t xml:space="preserve"> </w:t>
      </w:r>
      <w:r>
        <w:t>the</w:t>
      </w:r>
      <w:r w:rsidR="00821C80">
        <w:t xml:space="preserve"> </w:t>
      </w:r>
      <w:r>
        <w:t>logging</w:t>
      </w:r>
      <w:r w:rsidR="00821C80">
        <w:t xml:space="preserve"> </w:t>
      </w:r>
      <w:r>
        <w:t>industry</w:t>
      </w:r>
      <w:r w:rsidR="00821C80">
        <w:t xml:space="preserve"> </w:t>
      </w:r>
      <w:r>
        <w:t>provides?</w:t>
      </w:r>
    </w:p>
    <w:p w14:paraId="6FF8B50E" w14:textId="66F0EEE2" w:rsidR="00B45CE1" w:rsidRPr="001A3F33" w:rsidRDefault="00B45CE1" w:rsidP="001A3F33">
      <w:pPr>
        <w:pStyle w:val="ListParagraph"/>
      </w:pPr>
      <w:r w:rsidRPr="001A3F33">
        <w:t>Land.</w:t>
      </w:r>
      <w:r w:rsidR="00821C80">
        <w:t xml:space="preserve"> </w:t>
      </w:r>
      <w:r w:rsidRPr="001A3F33">
        <w:t>This</w:t>
      </w:r>
      <w:r w:rsidR="00821C80">
        <w:t xml:space="preserve"> </w:t>
      </w:r>
      <w:r w:rsidRPr="001A3F33">
        <w:t>category</w:t>
      </w:r>
      <w:r w:rsidR="00821C80">
        <w:t xml:space="preserve"> </w:t>
      </w:r>
      <w:r w:rsidRPr="001A3F33">
        <w:t>includes</w:t>
      </w:r>
      <w:r w:rsidR="00821C80">
        <w:t xml:space="preserve"> </w:t>
      </w:r>
      <w:r w:rsidRPr="001A3F33">
        <w:t>all</w:t>
      </w:r>
      <w:r w:rsidR="00821C80">
        <w:t xml:space="preserve"> </w:t>
      </w:r>
      <w:r w:rsidRPr="001A3F33">
        <w:t>natural</w:t>
      </w:r>
      <w:r w:rsidR="00821C80">
        <w:t xml:space="preserve"> </w:t>
      </w:r>
      <w:r w:rsidRPr="001A3F33">
        <w:t>resources,</w:t>
      </w:r>
      <w:r w:rsidR="00821C80">
        <w:t xml:space="preserve"> </w:t>
      </w:r>
      <w:r w:rsidRPr="001A3F33">
        <w:t>such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soil,</w:t>
      </w:r>
      <w:r w:rsidR="00821C80">
        <w:t xml:space="preserve"> </w:t>
      </w:r>
      <w:r w:rsidRPr="001A3F33">
        <w:t>water,</w:t>
      </w:r>
      <w:r w:rsidR="00821C80">
        <w:t xml:space="preserve"> </w:t>
      </w:r>
      <w:r w:rsidRPr="001A3F33">
        <w:t>air,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minerals.</w:t>
      </w:r>
    </w:p>
    <w:p w14:paraId="3346BB45" w14:textId="492F8E76" w:rsidR="00B45CE1" w:rsidRPr="001A3F33" w:rsidRDefault="00B45CE1" w:rsidP="001A3F33">
      <w:pPr>
        <w:pStyle w:val="ListParagraph"/>
      </w:pPr>
      <w:r w:rsidRPr="001A3F33">
        <w:t>Labor.</w:t>
      </w:r>
      <w:r w:rsidR="00821C80">
        <w:t xml:space="preserve"> </w:t>
      </w:r>
      <w:r w:rsidRPr="001A3F33">
        <w:t>Every</w:t>
      </w:r>
      <w:r w:rsidR="00821C80">
        <w:t xml:space="preserve"> </w:t>
      </w:r>
      <w:r w:rsidRPr="001A3F33">
        <w:t>economy</w:t>
      </w:r>
      <w:r w:rsidR="00821C80">
        <w:t xml:space="preserve"> </w:t>
      </w:r>
      <w:r w:rsidRPr="001A3F33">
        <w:t>needs</w:t>
      </w:r>
      <w:r w:rsidR="00821C80">
        <w:t xml:space="preserve"> </w:t>
      </w:r>
      <w:r w:rsidRPr="001A3F33">
        <w:t>human</w:t>
      </w:r>
      <w:r w:rsidR="00821C80">
        <w:t xml:space="preserve"> </w:t>
      </w:r>
      <w:r w:rsidRPr="001A3F33">
        <w:t>resources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people</w:t>
      </w:r>
      <w:r w:rsidR="00821C80">
        <w:t xml:space="preserve"> </w:t>
      </w:r>
      <w:r w:rsidRPr="001A3F33">
        <w:t>wh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good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services.</w:t>
      </w:r>
    </w:p>
    <w:p w14:paraId="3B8B102C" w14:textId="234E2342" w:rsidR="00B45CE1" w:rsidRPr="001A3F33" w:rsidRDefault="00B45CE1" w:rsidP="001A3F33">
      <w:pPr>
        <w:pStyle w:val="ListParagraph"/>
      </w:pPr>
      <w:r w:rsidRPr="001A3F33">
        <w:t>Capital.</w:t>
      </w:r>
      <w:r w:rsidR="00821C80">
        <w:t xml:space="preserve"> </w:t>
      </w:r>
      <w:r w:rsidRPr="001A3F33">
        <w:t>Capital</w:t>
      </w:r>
      <w:r w:rsidR="00821C80">
        <w:t xml:space="preserve"> </w:t>
      </w:r>
      <w:r w:rsidRPr="001A3F33">
        <w:t>includes</w:t>
      </w:r>
      <w:r w:rsidR="00821C80">
        <w:t xml:space="preserve"> </w:t>
      </w:r>
      <w:r w:rsidRPr="001A3F33">
        <w:t>money,</w:t>
      </w:r>
      <w:r w:rsidR="00821C80">
        <w:t xml:space="preserve"> </w:t>
      </w:r>
      <w:r w:rsidRPr="001A3F33">
        <w:t>factories,</w:t>
      </w:r>
      <w:r w:rsidR="00821C80">
        <w:t xml:space="preserve"> </w:t>
      </w:r>
      <w:r w:rsidRPr="001A3F33">
        <w:t>heavy</w:t>
      </w:r>
      <w:r w:rsidR="00821C80">
        <w:t xml:space="preserve"> </w:t>
      </w:r>
      <w:r w:rsidRPr="001A3F33">
        <w:t>machinery</w:t>
      </w:r>
      <w:r w:rsidR="00821C80">
        <w:t xml:space="preserve"> </w:t>
      </w:r>
      <w:r w:rsidRPr="001A3F33">
        <w:t>—</w:t>
      </w:r>
      <w:r w:rsidR="00821C80">
        <w:t xml:space="preserve"> </w:t>
      </w:r>
      <w:r w:rsidRPr="001A3F33">
        <w:t>anything</w:t>
      </w:r>
      <w:r w:rsidR="00821C80">
        <w:t xml:space="preserve"> </w:t>
      </w:r>
      <w:r w:rsidRPr="001A3F33">
        <w:t>used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produce</w:t>
      </w:r>
      <w:r w:rsidR="00821C80">
        <w:t xml:space="preserve"> </w:t>
      </w:r>
      <w:r w:rsidRPr="001A3F33">
        <w:t>product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goods.</w:t>
      </w:r>
    </w:p>
    <w:p w14:paraId="60F8341C" w14:textId="147D5B05" w:rsidR="00B45CE1" w:rsidRPr="001A3F33" w:rsidRDefault="00B45CE1" w:rsidP="001A3F33">
      <w:pPr>
        <w:pStyle w:val="ListParagraph"/>
        <w:spacing w:after="120"/>
      </w:pPr>
      <w:r w:rsidRPr="001A3F33">
        <w:t>Management.</w:t>
      </w:r>
      <w:r w:rsidR="00821C80">
        <w:t xml:space="preserve"> </w:t>
      </w:r>
      <w:r w:rsidRPr="001A3F33">
        <w:t>Managers</w:t>
      </w:r>
      <w:r w:rsidR="00821C80">
        <w:t xml:space="preserve"> </w:t>
      </w:r>
      <w:r w:rsidRPr="001A3F33">
        <w:t>organize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direc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other</w:t>
      </w:r>
      <w:r w:rsidR="00821C80">
        <w:t xml:space="preserve"> </w:t>
      </w:r>
      <w:r w:rsidRPr="001A3F33">
        <w:t>three</w:t>
      </w:r>
      <w:r w:rsidR="00821C80">
        <w:t xml:space="preserve"> </w:t>
      </w:r>
      <w:r w:rsidRPr="001A3F33">
        <w:t>factors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production.</w:t>
      </w:r>
    </w:p>
    <w:p w14:paraId="2CF404FE" w14:textId="74FEBE19" w:rsidR="00B45CE1" w:rsidRPr="001A3F33" w:rsidRDefault="00B45CE1" w:rsidP="001A3F33"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a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turn</w:t>
      </w:r>
      <w:r w:rsidR="00821C80">
        <w:t xml:space="preserve"> </w:t>
      </w:r>
      <w:r w:rsidRPr="001A3F33">
        <w:t>of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21st</w:t>
      </w:r>
      <w:r w:rsidR="00821C80">
        <w:t xml:space="preserve"> </w:t>
      </w:r>
      <w:r w:rsidRPr="001A3F33">
        <w:t>century</w:t>
      </w:r>
      <w:r w:rsidR="00821C80">
        <w:t xml:space="preserve"> </w:t>
      </w:r>
      <w:r w:rsidRPr="001A3F33">
        <w:t>was</w:t>
      </w:r>
      <w:r w:rsidR="00821C80">
        <w:t xml:space="preserve"> </w:t>
      </w:r>
      <w:r w:rsidRPr="001A3F33">
        <w:t>becoming</w:t>
      </w:r>
      <w:r w:rsidR="00821C80">
        <w:t xml:space="preserve"> </w:t>
      </w:r>
      <w:r w:rsidRPr="001A3F33">
        <w:t>smaller,</w:t>
      </w:r>
      <w:r w:rsidR="00821C80">
        <w:t xml:space="preserve"> </w:t>
      </w:r>
      <w:r w:rsidRPr="001A3F33">
        <w:t>as</w:t>
      </w:r>
      <w:r w:rsidR="00821C80">
        <w:t xml:space="preserve"> </w:t>
      </w:r>
      <w:r w:rsidRPr="001A3F33">
        <w:t>global</w:t>
      </w:r>
      <w:r w:rsidR="00821C80">
        <w:t xml:space="preserve"> </w:t>
      </w:r>
      <w:r w:rsidRPr="001A3F33">
        <w:t>interconnections</w:t>
      </w:r>
      <w:r w:rsidR="00821C80">
        <w:t xml:space="preserve"> </w:t>
      </w:r>
      <w:r w:rsidRPr="001A3F33">
        <w:t>made</w:t>
      </w:r>
      <w:r w:rsidR="00821C80">
        <w:t xml:space="preserve"> </w:t>
      </w:r>
      <w:r w:rsidRPr="001A3F33">
        <w:t>distant</w:t>
      </w:r>
      <w:r w:rsidR="00821C80">
        <w:t xml:space="preserve"> </w:t>
      </w:r>
      <w:r w:rsidRPr="001A3F33">
        <w:t>places</w:t>
      </w:r>
      <w:r w:rsidR="00821C80">
        <w:t xml:space="preserve"> </w:t>
      </w:r>
      <w:r w:rsidRPr="001A3F33">
        <w:t>seem</w:t>
      </w:r>
      <w:r w:rsidR="00821C80">
        <w:t xml:space="preserve"> </w:t>
      </w:r>
      <w:r w:rsidRPr="001A3F33">
        <w:t>close.</w:t>
      </w:r>
      <w:r w:rsidR="00821C80">
        <w:t xml:space="preserve"> </w:t>
      </w:r>
      <w:r w:rsidRPr="001A3F33">
        <w:t>At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same</w:t>
      </w:r>
      <w:r w:rsidR="00821C80">
        <w:t xml:space="preserve"> </w:t>
      </w:r>
      <w:r w:rsidRPr="001A3F33">
        <w:t>time,</w:t>
      </w:r>
      <w:r w:rsidR="00821C80">
        <w:t xml:space="preserve"> </w:t>
      </w:r>
      <w:r w:rsidRPr="001A3F33">
        <w:t>bloody</w:t>
      </w:r>
      <w:r w:rsidR="00821C80">
        <w:t xml:space="preserve"> </w:t>
      </w:r>
      <w:r w:rsidRPr="001A3F33">
        <w:t>nationalist</w:t>
      </w:r>
      <w:r w:rsidR="00821C80">
        <w:t xml:space="preserve"> </w:t>
      </w:r>
      <w:r w:rsidRPr="001A3F33">
        <w:t>conflicts</w:t>
      </w:r>
      <w:r w:rsidR="00821C80">
        <w:t xml:space="preserve"> </w:t>
      </w:r>
      <w:r w:rsidRPr="001A3F33">
        <w:t>turning</w:t>
      </w:r>
      <w:r w:rsidR="00821C80">
        <w:t xml:space="preserve"> </w:t>
      </w:r>
      <w:r w:rsidRPr="001A3F33">
        <w:t>neighbor</w:t>
      </w:r>
      <w:r w:rsidR="00821C80">
        <w:t xml:space="preserve"> </w:t>
      </w:r>
      <w:r w:rsidRPr="001A3F33">
        <w:t>against</w:t>
      </w:r>
      <w:r w:rsidR="00821C80">
        <w:t xml:space="preserve"> </w:t>
      </w:r>
      <w:r w:rsidRPr="001A3F33">
        <w:t>neighbor</w:t>
      </w:r>
      <w:r w:rsidR="00821C80">
        <w:t xml:space="preserve"> </w:t>
      </w:r>
      <w:r w:rsidRPr="001A3F33">
        <w:t>still</w:t>
      </w:r>
      <w:r w:rsidR="00821C80">
        <w:t xml:space="preserve"> </w:t>
      </w:r>
      <w:r w:rsidRPr="001A3F33">
        <w:t>raged.</w:t>
      </w:r>
      <w:r w:rsidR="00821C80">
        <w:t xml:space="preserve"> </w:t>
      </w:r>
      <w:r w:rsidRPr="001A3F33">
        <w:t>Government</w:t>
      </w:r>
      <w:r w:rsidR="00821C80">
        <w:t xml:space="preserve"> </w:t>
      </w:r>
      <w:r w:rsidRPr="001A3F33">
        <w:t>leaders</w:t>
      </w:r>
      <w:r w:rsidR="00821C80">
        <w:t xml:space="preserve"> </w:t>
      </w:r>
      <w:r w:rsidRPr="001A3F33">
        <w:t>around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world</w:t>
      </w:r>
      <w:r w:rsidR="00821C80">
        <w:t xml:space="preserve"> </w:t>
      </w:r>
      <w:r w:rsidRPr="001A3F33">
        <w:t>examined</w:t>
      </w:r>
      <w:r w:rsidR="00821C80">
        <w:t xml:space="preserve"> </w:t>
      </w:r>
      <w:r w:rsidRPr="001A3F33">
        <w:t>their</w:t>
      </w:r>
      <w:r w:rsidR="00821C80">
        <w:t xml:space="preserve"> </w:t>
      </w:r>
      <w:r w:rsidRPr="001A3F33">
        <w:t>own</w:t>
      </w:r>
      <w:r w:rsidR="00821C80">
        <w:t xml:space="preserve"> </w:t>
      </w:r>
      <w:r w:rsidRPr="001A3F33">
        <w:t>systems</w:t>
      </w:r>
      <w:r w:rsidR="00821C80">
        <w:t xml:space="preserve"> </w:t>
      </w:r>
      <w:r w:rsidRPr="001A3F33">
        <w:t>and</w:t>
      </w:r>
      <w:r w:rsidR="00821C80">
        <w:t xml:space="preserve"> </w:t>
      </w:r>
      <w:r w:rsidRPr="001A3F33">
        <w:t>each</w:t>
      </w:r>
      <w:r w:rsidR="00821C80">
        <w:t xml:space="preserve"> </w:t>
      </w:r>
      <w:r w:rsidRPr="001A3F33">
        <w:t>others</w:t>
      </w:r>
      <w:r w:rsidR="00821C80">
        <w:t xml:space="preserve"> </w:t>
      </w:r>
      <w:r w:rsidRPr="001A3F33">
        <w:t>to</w:t>
      </w:r>
      <w:r w:rsidR="00821C80">
        <w:t xml:space="preserve"> </w:t>
      </w:r>
      <w:r w:rsidRPr="001A3F33">
        <w:t>chart</w:t>
      </w:r>
      <w:r w:rsidR="00821C80">
        <w:t xml:space="preserve"> </w:t>
      </w:r>
      <w:r w:rsidRPr="001A3F33">
        <w:t>a</w:t>
      </w:r>
      <w:r w:rsidR="00821C80">
        <w:t xml:space="preserve"> </w:t>
      </w:r>
      <w:r w:rsidRPr="001A3F33">
        <w:t>course</w:t>
      </w:r>
      <w:r w:rsidR="00821C80">
        <w:t xml:space="preserve"> </w:t>
      </w:r>
      <w:r w:rsidRPr="001A3F33">
        <w:t>for</w:t>
      </w:r>
      <w:r w:rsidR="00821C80">
        <w:t xml:space="preserve"> </w:t>
      </w:r>
      <w:r w:rsidRPr="001A3F33">
        <w:t>the</w:t>
      </w:r>
      <w:r w:rsidR="00821C80">
        <w:t xml:space="preserve"> </w:t>
      </w:r>
      <w:r w:rsidRPr="001A3F33">
        <w:t>new</w:t>
      </w:r>
      <w:r w:rsidR="00821C80">
        <w:t xml:space="preserve"> </w:t>
      </w:r>
      <w:r w:rsidRPr="001A3F33">
        <w:t>millennium.</w:t>
      </w:r>
      <w:r w:rsidRPr="001A3F33">
        <w:br w:type="page"/>
      </w:r>
    </w:p>
    <w:p w14:paraId="2870508D" w14:textId="1D2E765A" w:rsidR="00B45CE1" w:rsidRPr="00B45CE1" w:rsidRDefault="00B45CE1" w:rsidP="00C64458">
      <w:pPr>
        <w:pStyle w:val="Heading2"/>
        <w:rPr>
          <w:rFonts w:eastAsia="Times New Roman"/>
        </w:rPr>
      </w:pPr>
      <w:bookmarkStart w:id="129" w:name="_Toc522527844"/>
      <w:bookmarkStart w:id="130" w:name="_Toc526364953"/>
      <w:r w:rsidRPr="00B45CE1">
        <w:rPr>
          <w:rFonts w:eastAsia="Times New Roman"/>
        </w:rPr>
        <w:lastRenderedPageBreak/>
        <w:t>13a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Compar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Governments</w:t>
      </w:r>
      <w:bookmarkEnd w:id="129"/>
      <w:bookmarkEnd w:id="130"/>
    </w:p>
    <w:p w14:paraId="77CF079D" w14:textId="33F78B4C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0208" behindDoc="0" locked="0" layoutInCell="1" allowOverlap="1" wp14:anchorId="34362704" wp14:editId="1C838A83">
            <wp:simplePos x="0" y="0"/>
            <wp:positionH relativeFrom="column">
              <wp:posOffset>1905</wp:posOffset>
            </wp:positionH>
            <wp:positionV relativeFrom="paragraph">
              <wp:posOffset>135255</wp:posOffset>
            </wp:positionV>
            <wp:extent cx="2381250" cy="1790700"/>
            <wp:effectExtent l="0" t="0" r="0" b="0"/>
            <wp:wrapSquare wrapText="bothSides"/>
            <wp:docPr id="251" name="Picture 251" descr="The Statue of Libe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The Statue of Liberty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The</w:t>
      </w:r>
      <w:r w:rsidR="00821C80">
        <w:t xml:space="preserve"> </w:t>
      </w:r>
      <w:r w:rsidRPr="00B45CE1">
        <w:t>Statue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Liberty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symbol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freedo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democracy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people</w:t>
      </w:r>
      <w:r w:rsidR="00821C80">
        <w:t xml:space="preserve"> </w:t>
      </w:r>
      <w:r w:rsidRPr="00B45CE1">
        <w:t>arou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.</w:t>
      </w:r>
    </w:p>
    <w:p w14:paraId="5C63FC6F" w14:textId="32C5D921" w:rsidR="00B45CE1" w:rsidRPr="00AE15C4" w:rsidRDefault="00B45CE1" w:rsidP="00AE15C4">
      <w:r w:rsidRPr="00AE15C4">
        <w:t>No</w:t>
      </w:r>
      <w:r w:rsidR="00821C80">
        <w:t xml:space="preserve"> </w:t>
      </w:r>
      <w:r w:rsidRPr="00AE15C4">
        <w:t>two</w:t>
      </w:r>
      <w:r w:rsidR="00821C80">
        <w:t xml:space="preserve"> </w:t>
      </w:r>
      <w:r w:rsidRPr="00AE15C4">
        <w:t>governments,</w:t>
      </w:r>
      <w:r w:rsidR="00821C80">
        <w:t xml:space="preserve"> </w:t>
      </w:r>
      <w:r w:rsidRPr="00AE15C4">
        <w:t>past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resent,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exactl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ame.</w:t>
      </w:r>
    </w:p>
    <w:p w14:paraId="02D80578" w14:textId="7F90B508" w:rsidR="00B45CE1" w:rsidRPr="00AE15C4" w:rsidRDefault="00B45CE1" w:rsidP="00AE15C4">
      <w:r w:rsidRPr="00AE15C4">
        <w:t>However,</w:t>
      </w:r>
      <w:r w:rsidR="00821C80">
        <w:t xml:space="preserve"> </w:t>
      </w:r>
      <w:r w:rsidRPr="00AE15C4">
        <w:t>it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possibl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examine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imilaritie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differences</w:t>
      </w:r>
      <w:r w:rsidR="00821C80">
        <w:t xml:space="preserve"> </w:t>
      </w:r>
      <w:r w:rsidRPr="00AE15C4">
        <w:t>among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economic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for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government.</w:t>
      </w:r>
      <w:r w:rsidR="00821C80">
        <w:t xml:space="preserve"> </w:t>
      </w:r>
      <w:r w:rsidRPr="00AE15C4">
        <w:t>One</w:t>
      </w:r>
      <w:r w:rsidR="00821C80">
        <w:t xml:space="preserve"> </w:t>
      </w:r>
      <w:r w:rsidRPr="00AE15C4">
        <w:t>simple</w:t>
      </w:r>
      <w:r w:rsidR="00821C80">
        <w:t xml:space="preserve"> </w:t>
      </w:r>
      <w:r w:rsidRPr="00AE15C4">
        <w:t>wa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divide</w:t>
      </w:r>
      <w:r w:rsidR="00821C80">
        <w:t xml:space="preserve"> </w:t>
      </w:r>
      <w:r w:rsidRPr="00AE15C4">
        <w:t>them</w:t>
      </w:r>
      <w:r w:rsidR="00821C80">
        <w:t xml:space="preserve"> </w:t>
      </w:r>
      <w:r w:rsidRPr="00AE15C4">
        <w:t>into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systems.</w:t>
      </w:r>
    </w:p>
    <w:p w14:paraId="34568996" w14:textId="77777777" w:rsidR="00B45CE1" w:rsidRPr="00B45CE1" w:rsidRDefault="00B45CE1" w:rsidP="00F342EE">
      <w:pPr>
        <w:pStyle w:val="GreenBold"/>
      </w:pPr>
      <w:r w:rsidRPr="00B45CE1">
        <w:t>Democracies</w:t>
      </w:r>
    </w:p>
    <w:p w14:paraId="76E913C9" w14:textId="50BAEF82" w:rsidR="00B45CE1" w:rsidRPr="00AE15C4" w:rsidRDefault="00B45CE1" w:rsidP="00AE15C4">
      <w:r w:rsidRPr="00AE15C4">
        <w:t>Many</w:t>
      </w:r>
      <w:r w:rsidR="00821C80">
        <w:t xml:space="preserve"> </w:t>
      </w:r>
      <w:r w:rsidRPr="00AE15C4">
        <w:t>countries</w:t>
      </w:r>
      <w:r w:rsidR="00821C80">
        <w:t xml:space="preserve"> </w:t>
      </w:r>
      <w:r w:rsidRPr="00AE15C4">
        <w:t>today</w:t>
      </w:r>
      <w:r w:rsidR="00821C80">
        <w:t xml:space="preserve"> </w:t>
      </w:r>
      <w:r w:rsidRPr="00AE15C4">
        <w:t>claim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democracies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involved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politics,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name</w:t>
      </w:r>
      <w:r w:rsidR="00821C80">
        <w:t xml:space="preserve"> </w:t>
      </w:r>
      <w:r w:rsidRPr="00AE15C4">
        <w:t>only.</w:t>
      </w:r>
      <w:r w:rsidR="00821C80">
        <w:t xml:space="preserve"> </w:t>
      </w:r>
      <w:r w:rsidRPr="00AE15C4">
        <w:t>Some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more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than</w:t>
      </w:r>
      <w:r w:rsidR="00821C80">
        <w:t xml:space="preserve"> </w:t>
      </w:r>
      <w:r w:rsidRPr="00AE15C4">
        <w:t>others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considered</w:t>
      </w:r>
      <w:r w:rsidR="00821C80">
        <w:t xml:space="preserve"> </w:t>
      </w:r>
      <w:r w:rsidRPr="00AE15C4">
        <w:t>truly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unless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eet</w:t>
      </w:r>
      <w:r w:rsidR="00821C80">
        <w:t xml:space="preserve"> </w:t>
      </w:r>
      <w:r w:rsidRPr="00AE15C4">
        <w:t>certain</w:t>
      </w:r>
      <w:r w:rsidR="00821C80">
        <w:t xml:space="preserve"> </w:t>
      </w:r>
      <w:r w:rsidRPr="00AE15C4">
        <w:t>criteria:</w:t>
      </w:r>
    </w:p>
    <w:p w14:paraId="66A9041F" w14:textId="37EFBF3C" w:rsidR="00B45CE1" w:rsidRPr="00B45CE1" w:rsidRDefault="00B45CE1" w:rsidP="00AE15C4">
      <w:pPr>
        <w:pStyle w:val="IntenseQuote"/>
        <w:spacing w:before="1560" w:after="1560"/>
      </w:pPr>
      <w:r w:rsidRPr="00B45CE1">
        <w:rPr>
          <w:noProof/>
        </w:rPr>
        <w:drawing>
          <wp:anchor distT="0" distB="0" distL="114300" distR="114300" simplePos="0" relativeHeight="251871232" behindDoc="0" locked="0" layoutInCell="1" allowOverlap="1" wp14:anchorId="7D65970E" wp14:editId="3D6101A0">
            <wp:simplePos x="0" y="0"/>
            <wp:positionH relativeFrom="column">
              <wp:posOffset>20955</wp:posOffset>
            </wp:positionH>
            <wp:positionV relativeFrom="paragraph">
              <wp:posOffset>48260</wp:posOffset>
            </wp:positionV>
            <wp:extent cx="1905000" cy="2406650"/>
            <wp:effectExtent l="0" t="0" r="0" b="0"/>
            <wp:wrapSquare wrapText="bothSides"/>
            <wp:docPr id="252" name="Picture 252" descr="An appeal to President Woodrow Wilson for women's suffrag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An appeal to President Woodrow Wilson for women's suffrage.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Whither</w:t>
      </w:r>
      <w:r w:rsidR="00821C80">
        <w:t xml:space="preserve"> </w:t>
      </w:r>
      <w:r w:rsidRPr="00B45CE1">
        <w:t>democracy?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was</w:t>
      </w:r>
      <w:r w:rsidR="00821C80">
        <w:t xml:space="preserve"> </w:t>
      </w:r>
      <w:r w:rsidRPr="00B45CE1">
        <w:t>not</w:t>
      </w:r>
      <w:r w:rsidR="00821C80">
        <w:t xml:space="preserve"> </w:t>
      </w:r>
      <w:r w:rsidRPr="00B45CE1">
        <w:t>until</w:t>
      </w:r>
      <w:r w:rsidR="00821C80">
        <w:t xml:space="preserve"> </w:t>
      </w:r>
      <w:r w:rsidRPr="00B45CE1">
        <w:t>1920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after</w:t>
      </w:r>
      <w:r w:rsidR="00821C80">
        <w:t xml:space="preserve"> </w:t>
      </w:r>
      <w:r w:rsidRPr="00B45CE1">
        <w:t>decad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ireless</w:t>
      </w:r>
      <w:r w:rsidR="00821C80">
        <w:t xml:space="preserve"> </w:t>
      </w:r>
      <w:r w:rsidRPr="00B45CE1">
        <w:t>protest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ampaigning</w:t>
      </w:r>
      <w:r w:rsidR="00821C80">
        <w:t xml:space="preserve"> </w:t>
      </w:r>
      <w:r w:rsidRPr="00B45CE1">
        <w:t>—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women</w:t>
      </w:r>
      <w:r w:rsidR="00821C80">
        <w:t xml:space="preserve"> </w:t>
      </w:r>
      <w:r w:rsidRPr="00B45CE1">
        <w:t>were</w:t>
      </w:r>
      <w:r w:rsidR="00821C80">
        <w:t xml:space="preserve"> </w:t>
      </w:r>
      <w:r w:rsidRPr="00B45CE1">
        <w:t>granted</w:t>
      </w:r>
      <w:r w:rsidR="00821C80">
        <w:t xml:space="preserve"> </w:t>
      </w:r>
      <w:r w:rsidRPr="00B45CE1">
        <w:t>suffrage</w:t>
      </w:r>
      <w:r w:rsidR="00821C80">
        <w:t xml:space="preserve"> </w:t>
      </w:r>
      <w:r w:rsidRPr="00B45CE1">
        <w:t>by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ratifica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19th</w:t>
      </w:r>
      <w:r w:rsidR="00821C80">
        <w:t xml:space="preserve"> </w:t>
      </w:r>
      <w:r w:rsidRPr="00B45CE1">
        <w:t>Amendment.</w:t>
      </w:r>
    </w:p>
    <w:p w14:paraId="7D100E12" w14:textId="00944847" w:rsidR="00B45CE1" w:rsidRPr="00AE15C4" w:rsidRDefault="00B45CE1" w:rsidP="00AE15C4">
      <w:pPr>
        <w:pStyle w:val="ListParagraph"/>
      </w:pPr>
      <w:r w:rsidRPr="00AE15C4">
        <w:t>Freedom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peech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res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religion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eneral</w:t>
      </w:r>
      <w:r w:rsidR="00821C80">
        <w:t xml:space="preserve"> </w:t>
      </w:r>
      <w:r w:rsidRPr="00AE15C4">
        <w:t>respect</w:t>
      </w:r>
      <w:r w:rsidR="00821C80">
        <w:t xml:space="preserve"> </w:t>
      </w:r>
      <w:r w:rsidRPr="00AE15C4">
        <w:t>these</w:t>
      </w:r>
      <w:r w:rsidR="00821C80">
        <w:t xml:space="preserve"> </w:t>
      </w:r>
      <w:r w:rsidRPr="00AE15C4">
        <w:t>basic</w:t>
      </w:r>
      <w:r w:rsidR="00821C80">
        <w:t xml:space="preserve"> </w:t>
      </w:r>
      <w:r w:rsidRPr="00AE15C4">
        <w:t>individual</w:t>
      </w:r>
      <w:r w:rsidR="00821C80">
        <w:t xml:space="preserve"> </w:t>
      </w:r>
      <w:r w:rsidRPr="00AE15C4">
        <w:t>liberties.</w:t>
      </w:r>
      <w:r w:rsidR="00821C80">
        <w:t xml:space="preserve"> </w:t>
      </w:r>
      <w:r w:rsidRPr="00AE15C4">
        <w:t>No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allows</w:t>
      </w:r>
      <w:r w:rsidR="00821C80">
        <w:t xml:space="preserve"> </w:t>
      </w:r>
      <w:r w:rsidRPr="00AE15C4">
        <w:t>absolute</w:t>
      </w:r>
      <w:r w:rsidR="00821C80">
        <w:t xml:space="preserve"> </w:t>
      </w:r>
      <w:r w:rsidRPr="00AE15C4">
        <w:t>freedom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heavily</w:t>
      </w:r>
      <w:r w:rsidR="00821C80">
        <w:t xml:space="preserve"> </w:t>
      </w:r>
      <w:r w:rsidRPr="00AE15C4">
        <w:t>censor</w:t>
      </w:r>
      <w:r w:rsidR="00821C80">
        <w:t xml:space="preserve"> </w:t>
      </w:r>
      <w:r w:rsidRPr="00AE15C4">
        <w:t>newspaper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public</w:t>
      </w:r>
      <w:r w:rsidR="00821C80">
        <w:t xml:space="preserve"> </w:t>
      </w:r>
      <w:r w:rsidRPr="00AE15C4">
        <w:t>expression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opinions.</w:t>
      </w:r>
    </w:p>
    <w:p w14:paraId="6BF8CF8F" w14:textId="277F589B" w:rsidR="00B45CE1" w:rsidRPr="00AE15C4" w:rsidRDefault="00B45CE1" w:rsidP="00AE15C4">
      <w:pPr>
        <w:pStyle w:val="ListParagraph"/>
      </w:pPr>
      <w:r w:rsidRPr="00AE15C4">
        <w:t>Majorit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with</w:t>
      </w:r>
      <w:r w:rsidR="00821C80">
        <w:t xml:space="preserve"> </w:t>
      </w:r>
      <w:r w:rsidRPr="00AE15C4">
        <w:t>minority</w:t>
      </w:r>
      <w:r w:rsidR="00821C80">
        <w:t xml:space="preserve"> </w:t>
      </w:r>
      <w:r w:rsidRPr="00AE15C4">
        <w:t>rights.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democracies,</w:t>
      </w:r>
      <w:r w:rsidR="00821C80">
        <w:t xml:space="preserve"> </w:t>
      </w:r>
      <w:r w:rsidRPr="00AE15C4">
        <w:t>people</w:t>
      </w:r>
      <w:r w:rsidR="00821C80">
        <w:t xml:space="preserve"> </w:t>
      </w:r>
      <w:r w:rsidRPr="00AE15C4">
        <w:t>usually</w:t>
      </w:r>
      <w:r w:rsidR="00821C80">
        <w:t xml:space="preserve"> </w:t>
      </w:r>
      <w:r w:rsidRPr="00AE15C4">
        <w:t>accept</w:t>
      </w:r>
      <w:r w:rsidR="00821C80">
        <w:t xml:space="preserve"> </w:t>
      </w:r>
      <w:r w:rsidRPr="00AE15C4">
        <w:t>decisions</w:t>
      </w:r>
      <w:r w:rsidR="00821C80">
        <w:t xml:space="preserve"> </w:t>
      </w:r>
      <w:r w:rsidRPr="00AE15C4">
        <w:t>made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ajority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voter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free</w:t>
      </w:r>
      <w:r w:rsidR="00821C80">
        <w:t xml:space="preserve"> </w:t>
      </w:r>
      <w:r w:rsidRPr="00AE15C4">
        <w:t>election.</w:t>
      </w:r>
      <w:r w:rsidR="00821C80">
        <w:t xml:space="preserve"> </w:t>
      </w:r>
      <w:r w:rsidRPr="00AE15C4">
        <w:t>However,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tr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avoi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"tyranny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ajority"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providing</w:t>
      </w:r>
      <w:r w:rsidR="00821C80">
        <w:t xml:space="preserve"> </w:t>
      </w:r>
      <w:r w:rsidRPr="00AE15C4">
        <w:t>ways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minorities</w:t>
      </w:r>
      <w:r w:rsidR="00821C80">
        <w:t xml:space="preserve"> </w:t>
      </w:r>
      <w:r w:rsidRPr="00AE15C4">
        <w:t>all</w:t>
      </w:r>
      <w:r w:rsidR="00821C80">
        <w:t xml:space="preserve"> </w:t>
      </w:r>
      <w:r w:rsidRPr="00AE15C4">
        <w:t>kind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voices</w:t>
      </w:r>
      <w:r w:rsidR="00821C80">
        <w:t xml:space="preserve"> </w:t>
      </w:r>
      <w:r w:rsidRPr="00AE15C4">
        <w:t>heard</w:t>
      </w:r>
      <w:r w:rsidR="00821C80">
        <w:t xml:space="preserve"> </w:t>
      </w:r>
      <w:r w:rsidRPr="00AE15C4">
        <w:t>as</w:t>
      </w:r>
      <w:r w:rsidR="00821C80">
        <w:t xml:space="preserve"> </w:t>
      </w:r>
      <w:r w:rsidRPr="00AE15C4">
        <w:t>well.</w:t>
      </w:r>
    </w:p>
    <w:p w14:paraId="433F8714" w14:textId="142DA941" w:rsidR="00B45CE1" w:rsidRPr="00AE15C4" w:rsidRDefault="00B45CE1" w:rsidP="00AE15C4">
      <w:pPr>
        <w:pStyle w:val="ListParagraph"/>
      </w:pPr>
      <w:r w:rsidRPr="00AE15C4">
        <w:t>Varied</w:t>
      </w:r>
      <w:r w:rsidR="00821C80">
        <w:t xml:space="preserve"> </w:t>
      </w:r>
      <w:r w:rsidRPr="00AE15C4">
        <w:t>personal</w:t>
      </w:r>
      <w:r w:rsidR="00821C80">
        <w:t xml:space="preserve"> </w:t>
      </w:r>
      <w:r w:rsidRPr="00AE15C4">
        <w:t>background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leaders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usually</w:t>
      </w:r>
      <w:r w:rsidR="00821C80">
        <w:t xml:space="preserve"> </w:t>
      </w:r>
      <w:r w:rsidRPr="00AE15C4">
        <w:t>leave</w:t>
      </w:r>
      <w:r w:rsidR="00821C80">
        <w:t xml:space="preserve"> </w:t>
      </w:r>
      <w:r w:rsidRPr="00AE15C4">
        <w:t>room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many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typ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ompete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leadership</w:t>
      </w:r>
      <w:r w:rsidR="00821C80">
        <w:t xml:space="preserve"> </w:t>
      </w:r>
      <w:r w:rsidRPr="00AE15C4">
        <w:t>positions.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other</w:t>
      </w:r>
      <w:r w:rsidR="00821C80">
        <w:t xml:space="preserve"> </w:t>
      </w:r>
      <w:r w:rsidRPr="00AE15C4">
        <w:t>words,</w:t>
      </w:r>
      <w:r w:rsidR="00821C80">
        <w:t xml:space="preserve"> </w:t>
      </w:r>
      <w:r w:rsidRPr="00AE15C4">
        <w:t>president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lastRenderedPageBreak/>
        <w:t>legislator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ll</w:t>
      </w:r>
      <w:r w:rsidR="00821C80">
        <w:t xml:space="preserve"> </w:t>
      </w:r>
      <w:r w:rsidRPr="00AE15C4">
        <w:t>come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few</w:t>
      </w:r>
      <w:r w:rsidR="00821C80">
        <w:t xml:space="preserve"> </w:t>
      </w:r>
      <w:r w:rsidRPr="00AE15C4">
        <w:t>elite</w:t>
      </w:r>
      <w:r w:rsidR="00821C80">
        <w:t xml:space="preserve"> </w:t>
      </w:r>
      <w:r w:rsidRPr="00AE15C4">
        <w:t>families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ame</w:t>
      </w:r>
      <w:r w:rsidR="00821C80">
        <w:t xml:space="preserve"> </w:t>
      </w:r>
      <w:r w:rsidRPr="00AE15C4">
        <w:t>part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ountry,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same</w:t>
      </w:r>
      <w:r w:rsidR="00821C80">
        <w:t xml:space="preserve"> </w:t>
      </w:r>
      <w:r w:rsidRPr="00AE15C4">
        <w:t>social</w:t>
      </w:r>
      <w:r w:rsidR="00821C80">
        <w:t xml:space="preserve"> </w:t>
      </w:r>
      <w:r w:rsidRPr="00AE15C4">
        <w:t>class.</w:t>
      </w:r>
    </w:p>
    <w:p w14:paraId="772DD3EB" w14:textId="77ABD558" w:rsidR="00B45CE1" w:rsidRPr="00AE15C4" w:rsidRDefault="00B45CE1" w:rsidP="00AE15C4">
      <w:pPr>
        <w:pStyle w:val="ListParagraph"/>
      </w:pPr>
      <w:r w:rsidRPr="00AE15C4">
        <w:t>Free,</w:t>
      </w:r>
      <w:r w:rsidR="00821C80">
        <w:t xml:space="preserve"> </w:t>
      </w:r>
      <w:r w:rsidRPr="00AE15C4">
        <w:t>competitive</w:t>
      </w:r>
      <w:r w:rsidR="00821C80">
        <w:t xml:space="preserve"> </w:t>
      </w:r>
      <w:r w:rsidRPr="00AE15C4">
        <w:t>elections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resenc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alone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enough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ll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country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democracy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fair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ompetitive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control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esults.</w:t>
      </w:r>
      <w:r w:rsidR="00821C80">
        <w:t xml:space="preserve"> </w:t>
      </w:r>
      <w:r w:rsidRPr="00AE15C4">
        <w:t>Voter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real</w:t>
      </w:r>
      <w:r w:rsidR="00821C80">
        <w:t xml:space="preserve"> </w:t>
      </w:r>
      <w:r w:rsidRPr="00AE15C4">
        <w:t>choices</w:t>
      </w:r>
      <w:r w:rsidR="00821C80">
        <w:t xml:space="preserve"> </w:t>
      </w:r>
      <w:r w:rsidRPr="00AE15C4">
        <w:t>among</w:t>
      </w:r>
      <w:r w:rsidR="00821C80">
        <w:t xml:space="preserve"> </w:t>
      </w:r>
      <w:r w:rsidRPr="00AE15C4">
        <w:t>candidates</w:t>
      </w:r>
      <w:r w:rsidR="00821C80">
        <w:t xml:space="preserve"> </w:t>
      </w:r>
      <w:r w:rsidRPr="00AE15C4">
        <w:t>who</w:t>
      </w:r>
      <w:r w:rsidR="00821C80">
        <w:t xml:space="preserve"> </w:t>
      </w:r>
      <w:r w:rsidRPr="00AE15C4">
        <w:t>run</w:t>
      </w:r>
      <w:r w:rsidR="00821C80">
        <w:t xml:space="preserve"> </w:t>
      </w:r>
      <w:r w:rsidRPr="00AE15C4">
        <w:t>for</w:t>
      </w:r>
      <w:r w:rsidR="00821C80">
        <w:t xml:space="preserve"> </w:t>
      </w:r>
      <w:r w:rsidRPr="00AE15C4">
        <w:t>public</w:t>
      </w:r>
      <w:r w:rsidR="00821C80">
        <w:t xml:space="preserve"> </w:t>
      </w:r>
      <w:r w:rsidRPr="00AE15C4">
        <w:t>office.</w:t>
      </w:r>
    </w:p>
    <w:p w14:paraId="3427CD6A" w14:textId="653CC9EE" w:rsidR="00B45CE1" w:rsidRPr="00AE15C4" w:rsidRDefault="00B45CE1" w:rsidP="00AE15C4">
      <w:pPr>
        <w:pStyle w:val="ListParagraph"/>
      </w:pPr>
      <w:r w:rsidRPr="00AE15C4">
        <w:t>Rule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law.</w:t>
      </w:r>
      <w:r w:rsidR="00821C80">
        <w:t xml:space="preserve"> </w:t>
      </w:r>
      <w:r w:rsidRPr="00AE15C4">
        <w:t>Democracies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controlled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whi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leader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governed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laws</w:t>
      </w:r>
      <w:r w:rsidR="00821C80">
        <w:t xml:space="preserve"> </w:t>
      </w:r>
      <w:r w:rsidRPr="00AE15C4">
        <w:t>that</w:t>
      </w:r>
      <w:r w:rsidR="00821C80">
        <w:t xml:space="preserve"> </w:t>
      </w:r>
      <w:r w:rsidRPr="00AE15C4">
        <w:t>appl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equally.</w:t>
      </w:r>
    </w:p>
    <w:p w14:paraId="76003CD6" w14:textId="156CA245" w:rsidR="00B45CE1" w:rsidRPr="00AE15C4" w:rsidRDefault="00B45CE1" w:rsidP="00AE15C4">
      <w:pPr>
        <w:pStyle w:val="ListParagraph"/>
        <w:spacing w:after="120"/>
      </w:pPr>
      <w:r w:rsidRPr="00AE15C4">
        <w:t>Meaningful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participation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citizens.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itself,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citizen's</w:t>
      </w:r>
      <w:r w:rsidR="00821C80">
        <w:t xml:space="preserve"> </w:t>
      </w:r>
      <w:r w:rsidRPr="00AE15C4">
        <w:t>right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vote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good</w:t>
      </w:r>
      <w:r w:rsidR="00821C80">
        <w:t xml:space="preserve"> </w:t>
      </w:r>
      <w:r w:rsidRPr="00AE15C4">
        <w:t>measur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democracy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respond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some</w:t>
      </w:r>
      <w:r w:rsidR="00821C80">
        <w:t xml:space="preserve"> </w:t>
      </w:r>
      <w:r w:rsidRPr="00AE15C4">
        <w:t>way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itizen</w:t>
      </w:r>
      <w:r w:rsidR="00821C80">
        <w:t xml:space="preserve"> </w:t>
      </w:r>
      <w:r w:rsidRPr="00AE15C4">
        <w:t>demands.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vote,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candidate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choose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actually</w:t>
      </w:r>
      <w:r w:rsidR="00821C80">
        <w:t xml:space="preserve"> </w:t>
      </w:r>
      <w:r w:rsidRPr="00AE15C4">
        <w:t>take</w:t>
      </w:r>
      <w:r w:rsidR="00821C80">
        <w:t xml:space="preserve"> </w:t>
      </w:r>
      <w:r w:rsidRPr="00AE15C4">
        <w:t>office.</w:t>
      </w:r>
      <w:r w:rsidR="00821C80">
        <w:t xml:space="preserve"> </w:t>
      </w:r>
      <w:r w:rsidRPr="00AE15C4">
        <w:t>If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contact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other</w:t>
      </w:r>
      <w:r w:rsidR="00821C80">
        <w:t xml:space="preserve"> </w:t>
      </w:r>
      <w:r w:rsidRPr="00AE15C4">
        <w:t>ways</w:t>
      </w:r>
      <w:r w:rsidR="00821C80">
        <w:t xml:space="preserve"> </w:t>
      </w:r>
      <w:r w:rsidRPr="00AE15C4">
        <w:t>—</w:t>
      </w:r>
      <w:r w:rsidR="00821C80">
        <w:t xml:space="preserve"> </w:t>
      </w:r>
      <w:r w:rsidRPr="00AE15C4">
        <w:t>writing,</w:t>
      </w:r>
      <w:r w:rsidR="00821C80">
        <w:t xml:space="preserve"> </w:t>
      </w:r>
      <w:r w:rsidRPr="00AE15C4">
        <w:t>protesting,</w:t>
      </w:r>
      <w:r w:rsidR="00821C80">
        <w:t xml:space="preserve"> </w:t>
      </w:r>
      <w:r w:rsidRPr="00AE15C4">
        <w:t>phoning</w:t>
      </w:r>
      <w:r w:rsidR="00821C80">
        <w:t xml:space="preserve"> </w:t>
      </w:r>
      <w:r w:rsidRPr="00AE15C4">
        <w:t>—</w:t>
      </w:r>
      <w:r w:rsidR="00821C80">
        <w:t xml:space="preserve"> </w:t>
      </w:r>
      <w:r w:rsidRPr="00AE15C4">
        <w:t>officials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respond.</w:t>
      </w:r>
    </w:p>
    <w:p w14:paraId="022ADC13" w14:textId="396C40DF" w:rsidR="00B45CE1" w:rsidRPr="00AE15C4" w:rsidRDefault="00B45CE1" w:rsidP="00AE15C4">
      <w:r w:rsidRPr="00AE15C4">
        <w:t>The</w:t>
      </w:r>
      <w:r w:rsidR="00821C80">
        <w:t xml:space="preserve"> </w:t>
      </w:r>
      <w:r w:rsidRPr="00AE15C4">
        <w:t>degre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fulfills</w:t>
      </w:r>
      <w:r w:rsidR="00821C80">
        <w:t xml:space="preserve"> </w:t>
      </w:r>
      <w:r w:rsidRPr="00AE15C4">
        <w:t>these</w:t>
      </w:r>
      <w:r w:rsidR="00821C80">
        <w:t xml:space="preserve"> </w:t>
      </w:r>
      <w:r w:rsidRPr="00AE15C4">
        <w:t>criteria</w:t>
      </w:r>
      <w:r w:rsidR="00821C80">
        <w:t xml:space="preserve"> </w:t>
      </w:r>
      <w:r w:rsidRPr="00AE15C4">
        <w:t>is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degree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it</w:t>
      </w:r>
      <w:r w:rsidR="00821C80">
        <w:t xml:space="preserve"> </w:t>
      </w:r>
      <w:r w:rsidRPr="00AE15C4">
        <w:t>can</w:t>
      </w:r>
      <w:r w:rsidR="00821C80">
        <w:t xml:space="preserve"> </w:t>
      </w:r>
      <w:r w:rsidRPr="00AE15C4">
        <w:t>be</w:t>
      </w:r>
      <w:r w:rsidR="00821C80">
        <w:t xml:space="preserve"> </w:t>
      </w:r>
      <w:r w:rsidRPr="00AE15C4">
        <w:t>considered</w:t>
      </w:r>
      <w:r w:rsidR="00821C80">
        <w:t xml:space="preserve"> </w:t>
      </w:r>
      <w:r w:rsidRPr="00AE15C4">
        <w:t>democratic.</w:t>
      </w:r>
      <w:r w:rsidR="00821C80">
        <w:t xml:space="preserve"> </w:t>
      </w:r>
      <w:r w:rsidRPr="00AE15C4">
        <w:t>Exampl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include</w:t>
      </w:r>
      <w:r w:rsidR="00821C80">
        <w:t xml:space="preserve"> </w:t>
      </w:r>
      <w:r w:rsidRPr="00AE15C4">
        <w:t>Great</w:t>
      </w:r>
      <w:r w:rsidR="00821C80">
        <w:t xml:space="preserve"> </w:t>
      </w:r>
      <w:r w:rsidRPr="00AE15C4">
        <w:t>Britain,</w:t>
      </w:r>
      <w:r w:rsidR="00821C80">
        <w:t xml:space="preserve"> </w:t>
      </w:r>
      <w:r w:rsidRPr="00AE15C4">
        <w:t>France,</w:t>
      </w:r>
      <w:r w:rsidR="00821C80">
        <w:t xml:space="preserve"> </w:t>
      </w:r>
      <w:r w:rsidRPr="00AE15C4">
        <w:t>Japan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United</w:t>
      </w:r>
      <w:r w:rsidR="00821C80">
        <w:t xml:space="preserve"> </w:t>
      </w:r>
      <w:r w:rsidRPr="00AE15C4">
        <w:t>States.</w:t>
      </w:r>
    </w:p>
    <w:p w14:paraId="414981F8" w14:textId="165E9E65" w:rsidR="00B45CE1" w:rsidRPr="00B45CE1" w:rsidRDefault="00B45CE1" w:rsidP="00F342EE">
      <w:pPr>
        <w:pStyle w:val="GreenBold"/>
      </w:pPr>
      <w:r w:rsidRPr="00B45CE1">
        <w:t>Authoritarian</w:t>
      </w:r>
      <w:r w:rsidR="00821C80">
        <w:t xml:space="preserve"> </w:t>
      </w:r>
      <w:r w:rsidRPr="00B45CE1">
        <w:t>Regimes</w:t>
      </w:r>
    </w:p>
    <w:p w14:paraId="3C0BE25C" w14:textId="28782201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2256" behindDoc="0" locked="0" layoutInCell="1" allowOverlap="1" wp14:anchorId="4D88359C" wp14:editId="7D7D7D61">
            <wp:simplePos x="0" y="0"/>
            <wp:positionH relativeFrom="column">
              <wp:posOffset>11430</wp:posOffset>
            </wp:positionH>
            <wp:positionV relativeFrom="paragraph">
              <wp:posOffset>170180</wp:posOffset>
            </wp:positionV>
            <wp:extent cx="2409825" cy="1750695"/>
            <wp:effectExtent l="0" t="0" r="9525" b="1905"/>
            <wp:wrapSquare wrapText="bothSides"/>
            <wp:docPr id="253" name="Picture 253" descr="Mao Zedong and the Cultural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Mao Zedong and the Cultural Revolution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5CE1">
        <w:t>Mao</w:t>
      </w:r>
      <w:r w:rsidR="00821C80">
        <w:t xml:space="preserve"> </w:t>
      </w:r>
      <w:r w:rsidRPr="00B45CE1">
        <w:t>Zedong's</w:t>
      </w:r>
      <w:r w:rsidR="00821C80">
        <w:t xml:space="preserve"> </w:t>
      </w:r>
      <w:r w:rsidRPr="00B45CE1">
        <w:t>positio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authoritarian</w:t>
      </w:r>
      <w:r w:rsidR="00821C80">
        <w:t xml:space="preserve"> </w:t>
      </w:r>
      <w:r w:rsidRPr="00B45CE1">
        <w:t>rul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eople's</w:t>
      </w:r>
      <w:r w:rsidR="00821C80">
        <w:t xml:space="preserve"> </w:t>
      </w:r>
      <w:r w:rsidRPr="00B45CE1">
        <w:t>Republic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China</w:t>
      </w:r>
      <w:r w:rsidR="00821C80">
        <w:t xml:space="preserve"> </w:t>
      </w:r>
      <w:r w:rsidRPr="00B45CE1">
        <w:t>is</w:t>
      </w:r>
      <w:r w:rsidR="00821C80">
        <w:t xml:space="preserve"> </w:t>
      </w:r>
      <w:r w:rsidRPr="00B45CE1">
        <w:t>glorified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is</w:t>
      </w:r>
      <w:r w:rsidR="00821C80">
        <w:t xml:space="preserve"> </w:t>
      </w:r>
      <w:r w:rsidRPr="00B45CE1">
        <w:t>propaganda</w:t>
      </w:r>
      <w:r w:rsidR="00821C80">
        <w:t xml:space="preserve"> </w:t>
      </w:r>
      <w:r w:rsidRPr="00B45CE1">
        <w:t>poster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ultural</w:t>
      </w:r>
      <w:r w:rsidR="00821C80">
        <w:t xml:space="preserve"> </w:t>
      </w:r>
      <w:r w:rsidRPr="00B45CE1">
        <w:t>Revolution.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ster</w:t>
      </w:r>
      <w:r w:rsidR="00821C80">
        <w:t xml:space="preserve"> </w:t>
      </w:r>
      <w:r w:rsidRPr="00B45CE1">
        <w:t>reads:</w:t>
      </w:r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light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Mao</w:t>
      </w:r>
      <w:r w:rsidR="00821C80">
        <w:t xml:space="preserve"> </w:t>
      </w:r>
      <w:r w:rsidRPr="00B45CE1">
        <w:t>Zedong</w:t>
      </w:r>
      <w:r w:rsidR="00821C80">
        <w:t xml:space="preserve"> </w:t>
      </w:r>
      <w:r w:rsidRPr="00B45CE1">
        <w:t>Thought</w:t>
      </w:r>
      <w:r w:rsidR="00821C80">
        <w:t xml:space="preserve"> </w:t>
      </w:r>
      <w:r w:rsidRPr="00B45CE1">
        <w:t>illuminate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ath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reat</w:t>
      </w:r>
      <w:r w:rsidR="00821C80">
        <w:t xml:space="preserve"> </w:t>
      </w:r>
      <w:r w:rsidRPr="00B45CE1">
        <w:t>Cultural</w:t>
      </w:r>
      <w:r w:rsidR="00821C80">
        <w:t xml:space="preserve"> </w:t>
      </w:r>
      <w:r w:rsidRPr="00B45CE1">
        <w:t>Revolution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oletariat."</w:t>
      </w:r>
    </w:p>
    <w:p w14:paraId="2EF7B70B" w14:textId="3C9018CC" w:rsidR="00B45CE1" w:rsidRPr="00AE15C4" w:rsidRDefault="00B45CE1" w:rsidP="00AE15C4">
      <w:r w:rsidRPr="00AE15C4">
        <w:t>One</w:t>
      </w:r>
      <w:r w:rsidR="00821C80">
        <w:t xml:space="preserve"> </w:t>
      </w:r>
      <w:r w:rsidRPr="00AE15C4">
        <w:t>ruler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eal</w:t>
      </w:r>
      <w:r w:rsidR="00821C80">
        <w:t xml:space="preserve"> </w:t>
      </w:r>
      <w:r w:rsidRPr="00AE15C4">
        <w:t>power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political</w:t>
      </w:r>
      <w:r w:rsidR="00821C80">
        <w:t xml:space="preserve"> </w:t>
      </w:r>
      <w:r w:rsidRPr="00AE15C4">
        <w:t>systems.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hold</w:t>
      </w:r>
      <w:r w:rsidR="00821C80">
        <w:t xml:space="preserve"> </w:t>
      </w:r>
      <w:r w:rsidRPr="00AE15C4">
        <w:t>elections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contact</w:t>
      </w:r>
      <w:r w:rsidR="00821C80">
        <w:t xml:space="preserve"> </w:t>
      </w:r>
      <w:r w:rsidRPr="00AE15C4">
        <w:t>with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citizens,</w:t>
      </w:r>
      <w:r w:rsidR="00821C80">
        <w:t xml:space="preserve"> </w:t>
      </w:r>
      <w:r w:rsidRPr="00AE15C4">
        <w:t>but</w:t>
      </w:r>
      <w:r w:rsidR="00821C80">
        <w:t xml:space="preserve"> </w:t>
      </w:r>
      <w:r w:rsidRPr="00AE15C4">
        <w:t>citizen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have</w:t>
      </w:r>
      <w:r w:rsidR="00821C80">
        <w:t xml:space="preserve"> </w:t>
      </w:r>
      <w:r w:rsidRPr="00AE15C4">
        <w:t>any</w:t>
      </w:r>
      <w:r w:rsidR="00821C80">
        <w:t xml:space="preserve"> </w:t>
      </w:r>
      <w:r w:rsidRPr="00AE15C4">
        <w:t>voice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how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ruled.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give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subjects</w:t>
      </w:r>
      <w:r w:rsidR="00821C80">
        <w:t xml:space="preserve"> </w:t>
      </w:r>
      <w:r w:rsidRPr="00AE15C4">
        <w:t>free</w:t>
      </w:r>
      <w:r w:rsidR="00821C80">
        <w:t xml:space="preserve"> </w:t>
      </w:r>
      <w:r w:rsidRPr="00AE15C4">
        <w:t>choice.</w:t>
      </w:r>
      <w:r w:rsidR="00821C80">
        <w:t xml:space="preserve"> </w:t>
      </w:r>
      <w:r w:rsidRPr="00AE15C4">
        <w:t>Instead,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decide</w:t>
      </w:r>
      <w:r w:rsidR="00821C80">
        <w:t xml:space="preserve"> </w:t>
      </w:r>
      <w:r w:rsidRPr="00AE15C4">
        <w:t>what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people</w:t>
      </w:r>
      <w:r w:rsidR="00821C80">
        <w:t xml:space="preserve"> </w:t>
      </w:r>
      <w:r w:rsidRPr="00AE15C4">
        <w:t>can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cannot</w:t>
      </w:r>
      <w:r w:rsidR="00821C80">
        <w:t xml:space="preserve"> </w:t>
      </w:r>
      <w:r w:rsidRPr="00AE15C4">
        <w:t>have.</w:t>
      </w:r>
      <w:r w:rsidR="00821C80">
        <w:t xml:space="preserve"> </w:t>
      </w:r>
      <w:r w:rsidRPr="00AE15C4">
        <w:t>Citizens,</w:t>
      </w:r>
      <w:r w:rsidR="00821C80">
        <w:t xml:space="preserve"> </w:t>
      </w:r>
      <w:r w:rsidRPr="00AE15C4">
        <w:t>then,</w:t>
      </w:r>
      <w:r w:rsidR="00821C80">
        <w:t xml:space="preserve"> </w:t>
      </w:r>
      <w:r w:rsidRPr="00AE15C4">
        <w:t>are</w:t>
      </w:r>
      <w:r w:rsidR="00821C80">
        <w:t xml:space="preserve"> </w:t>
      </w:r>
      <w:r w:rsidRPr="00AE15C4">
        <w:t>subjects</w:t>
      </w:r>
      <w:r w:rsidR="00821C80">
        <w:t xml:space="preserve"> </w:t>
      </w:r>
      <w:r w:rsidRPr="00AE15C4">
        <w:t>who</w:t>
      </w:r>
      <w:r w:rsidR="00821C80">
        <w:t xml:space="preserve"> </w:t>
      </w:r>
      <w:r w:rsidRPr="00AE15C4">
        <w:t>must</w:t>
      </w:r>
      <w:r w:rsidR="00821C80">
        <w:t xml:space="preserve"> </w:t>
      </w:r>
      <w:r w:rsidRPr="00AE15C4">
        <w:t>obey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participants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government</w:t>
      </w:r>
      <w:r w:rsidR="00821C80">
        <w:t xml:space="preserve"> </w:t>
      </w:r>
      <w:r w:rsidRPr="00AE15C4">
        <w:t>decisions.</w:t>
      </w:r>
      <w:r w:rsidR="00821C80">
        <w:t xml:space="preserve"> </w:t>
      </w:r>
      <w:r w:rsidRPr="00AE15C4">
        <w:t>Kings,</w:t>
      </w:r>
      <w:r w:rsidR="00821C80">
        <w:t xml:space="preserve"> </w:t>
      </w:r>
      <w:r w:rsidRPr="00AE15C4">
        <w:t>military</w:t>
      </w:r>
      <w:r w:rsidR="00821C80">
        <w:t xml:space="preserve"> </w:t>
      </w:r>
      <w:r w:rsidRPr="00AE15C4">
        <w:t>leaders,</w:t>
      </w:r>
      <w:r w:rsidR="00821C80">
        <w:t xml:space="preserve"> </w:t>
      </w:r>
      <w:r w:rsidRPr="00AE15C4">
        <w:t>emperors,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ristocrats,</w:t>
      </w:r>
      <w:r w:rsidR="00821C80">
        <w:t xml:space="preserve"> </w:t>
      </w:r>
      <w:r w:rsidRPr="00AE15C4">
        <w:t>dictator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even</w:t>
      </w:r>
      <w:r w:rsidR="00821C80">
        <w:t xml:space="preserve"> </w:t>
      </w:r>
      <w:r w:rsidRPr="00AE15C4">
        <w:t>presidents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prime</w:t>
      </w:r>
      <w:r w:rsidR="00821C80">
        <w:t xml:space="preserve"> </w:t>
      </w:r>
      <w:r w:rsidRPr="00AE15C4">
        <w:t>ministers</w:t>
      </w:r>
      <w:r w:rsidR="00821C80">
        <w:t xml:space="preserve"> </w:t>
      </w:r>
      <w:r w:rsidRPr="00AE15C4">
        <w:t>ma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leader's</w:t>
      </w:r>
      <w:r w:rsidR="00821C80">
        <w:t xml:space="preserve"> </w:t>
      </w:r>
      <w:r w:rsidRPr="00AE15C4">
        <w:t>title</w:t>
      </w:r>
      <w:r w:rsidR="00821C80">
        <w:t xml:space="preserve"> </w:t>
      </w:r>
      <w:r w:rsidRPr="00AE15C4">
        <w:t>does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utomatically</w:t>
      </w:r>
      <w:r w:rsidR="00821C80">
        <w:t xml:space="preserve"> </w:t>
      </w:r>
      <w:r w:rsidRPr="00AE15C4">
        <w:t>indicate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particular</w:t>
      </w:r>
      <w:r w:rsidR="00821C80">
        <w:t xml:space="preserve"> </w:t>
      </w:r>
      <w:r w:rsidRPr="00AE15C4">
        <w:t>type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government.</w:t>
      </w:r>
    </w:p>
    <w:p w14:paraId="7035EFBE" w14:textId="24F0C4D1" w:rsidR="00B45CE1" w:rsidRPr="00AE15C4" w:rsidRDefault="00B45CE1" w:rsidP="00AE15C4">
      <w:r w:rsidRPr="00AE15C4">
        <w:t>Authoritarian</w:t>
      </w:r>
      <w:r w:rsidR="00821C80">
        <w:t xml:space="preserve"> </w:t>
      </w:r>
      <w:r w:rsidRPr="00AE15C4">
        <w:t>systems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allow</w:t>
      </w:r>
      <w:r w:rsidR="00821C80">
        <w:t xml:space="preserve"> </w:t>
      </w:r>
      <w:r w:rsidRPr="00AE15C4">
        <w:t>freedom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peech,</w:t>
      </w:r>
      <w:r w:rsidR="00821C80">
        <w:t xml:space="preserve"> </w:t>
      </w:r>
      <w:r w:rsidRPr="00AE15C4">
        <w:t>press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religion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do</w:t>
      </w:r>
      <w:r w:rsidR="00821C80">
        <w:t xml:space="preserve"> </w:t>
      </w:r>
      <w:r w:rsidRPr="00AE15C4">
        <w:t>not</w:t>
      </w:r>
      <w:r w:rsidR="00821C80">
        <w:t xml:space="preserve"> </w:t>
      </w:r>
      <w:r w:rsidRPr="00AE15C4">
        <w:t>follow</w:t>
      </w:r>
      <w:r w:rsidR="00821C80">
        <w:t xml:space="preserve"> </w:t>
      </w:r>
      <w:r w:rsidRPr="00AE15C4">
        <w:t>majority</w:t>
      </w:r>
      <w:r w:rsidR="00821C80">
        <w:t xml:space="preserve"> </w:t>
      </w:r>
      <w:r w:rsidRPr="00AE15C4">
        <w:t>rule</w:t>
      </w:r>
      <w:r w:rsidR="00821C80">
        <w:t xml:space="preserve"> </w:t>
      </w:r>
      <w:r w:rsidRPr="00AE15C4">
        <w:t>nor</w:t>
      </w:r>
      <w:r w:rsidR="00821C80">
        <w:t xml:space="preserve"> </w:t>
      </w:r>
      <w:r w:rsidRPr="00AE15C4">
        <w:t>protect</w:t>
      </w:r>
      <w:r w:rsidR="00821C80">
        <w:t xml:space="preserve"> </w:t>
      </w:r>
      <w:r w:rsidRPr="00AE15C4">
        <w:t>minority</w:t>
      </w:r>
      <w:r w:rsidR="00821C80">
        <w:t xml:space="preserve"> </w:t>
      </w:r>
      <w:r w:rsidRPr="00AE15C4">
        <w:t>rights.</w:t>
      </w:r>
      <w:r w:rsidR="00821C80">
        <w:t xml:space="preserve"> </w:t>
      </w:r>
      <w:r w:rsidRPr="00AE15C4">
        <w:t>Their</w:t>
      </w:r>
      <w:r w:rsidR="00821C80">
        <w:t xml:space="preserve"> </w:t>
      </w:r>
      <w:r w:rsidRPr="00AE15C4">
        <w:t>leaders</w:t>
      </w:r>
      <w:r w:rsidR="00821C80">
        <w:t xml:space="preserve"> </w:t>
      </w:r>
      <w:r w:rsidRPr="00AE15C4">
        <w:t>often</w:t>
      </w:r>
      <w:r w:rsidR="00821C80">
        <w:t xml:space="preserve"> </w:t>
      </w:r>
      <w:r w:rsidRPr="00AE15C4">
        <w:t>come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one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,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as</w:t>
      </w:r>
      <w:r w:rsidR="00821C80">
        <w:t xml:space="preserve"> </w:t>
      </w:r>
      <w:r w:rsidRPr="00AE15C4">
        <w:t>top</w:t>
      </w:r>
      <w:r w:rsidR="00821C80">
        <w:t xml:space="preserve"> </w:t>
      </w:r>
      <w:r w:rsidRPr="00AE15C4">
        <w:t>military</w:t>
      </w:r>
      <w:r w:rsidR="00821C80">
        <w:t xml:space="preserve"> </w:t>
      </w:r>
      <w:r w:rsidRPr="00AE15C4">
        <w:t>officials,</w:t>
      </w:r>
      <w:r w:rsidR="00821C80">
        <w:t xml:space="preserve"> </w:t>
      </w:r>
      <w:r w:rsidRPr="00AE15C4">
        <w:t>or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small</w:t>
      </w:r>
      <w:r w:rsidR="00821C80">
        <w:t xml:space="preserve"> </w:t>
      </w:r>
      <w:r w:rsidRPr="00AE15C4">
        <w:t>group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aristocratic</w:t>
      </w:r>
      <w:r w:rsidR="00821C80">
        <w:t xml:space="preserve"> </w:t>
      </w:r>
      <w:r w:rsidRPr="00AE15C4">
        <w:t>families.</w:t>
      </w:r>
      <w:r w:rsidR="00821C80">
        <w:t xml:space="preserve"> </w:t>
      </w:r>
      <w:r w:rsidRPr="00AE15C4">
        <w:t>Examples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such</w:t>
      </w:r>
      <w:r w:rsidR="00821C80">
        <w:t xml:space="preserve"> </w:t>
      </w:r>
      <w:r w:rsidRPr="00AE15C4">
        <w:t>regimes</w:t>
      </w:r>
      <w:r w:rsidR="00821C80">
        <w:t xml:space="preserve"> </w:t>
      </w:r>
      <w:r w:rsidRPr="00AE15C4">
        <w:t>include</w:t>
      </w:r>
      <w:r w:rsidR="00821C80">
        <w:t xml:space="preserve"> </w:t>
      </w:r>
      <w:r w:rsidRPr="00AE15C4">
        <w:t>China,</w:t>
      </w:r>
      <w:r w:rsidR="00821C80">
        <w:t xml:space="preserve"> </w:t>
      </w:r>
      <w:r w:rsidRPr="00AE15C4">
        <w:t>Myanmar,</w:t>
      </w:r>
      <w:r w:rsidR="00821C80">
        <w:t xml:space="preserve"> </w:t>
      </w:r>
      <w:r w:rsidRPr="00AE15C4">
        <w:t>Cuba,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Iran.</w:t>
      </w:r>
    </w:p>
    <w:p w14:paraId="603B488D" w14:textId="58F39685" w:rsidR="00B45CE1" w:rsidRDefault="00B45CE1" w:rsidP="00AE15C4">
      <w:r w:rsidRPr="00AE15C4">
        <w:t>No</w:t>
      </w:r>
      <w:r w:rsidR="00821C80">
        <w:t xml:space="preserve"> </w:t>
      </w:r>
      <w:r w:rsidRPr="00AE15C4">
        <w:t>nation</w:t>
      </w:r>
      <w:r w:rsidR="00821C80">
        <w:t xml:space="preserve"> </w:t>
      </w:r>
      <w:r w:rsidRPr="00AE15C4">
        <w:t>falls</w:t>
      </w:r>
      <w:r w:rsidR="00821C80">
        <w:t xml:space="preserve"> </w:t>
      </w:r>
      <w:r w:rsidRPr="00AE15C4">
        <w:t>entirely</w:t>
      </w:r>
      <w:r w:rsidR="00821C80">
        <w:t xml:space="preserve"> </w:t>
      </w:r>
      <w:r w:rsidRPr="00AE15C4">
        <w:t>into</w:t>
      </w:r>
      <w:r w:rsidR="00821C80">
        <w:t xml:space="preserve"> </w:t>
      </w:r>
      <w:r w:rsidRPr="00AE15C4">
        <w:t>either</w:t>
      </w:r>
      <w:r w:rsidR="00821C80">
        <w:t xml:space="preserve"> </w:t>
      </w:r>
      <w:r w:rsidRPr="00AE15C4">
        <w:t>category.</w:t>
      </w:r>
      <w:r w:rsidR="00821C80">
        <w:t xml:space="preserve"> </w:t>
      </w:r>
      <w:r w:rsidRPr="00AE15C4">
        <w:t>It</w:t>
      </w:r>
      <w:r w:rsidR="00821C80">
        <w:t xml:space="preserve"> </w:t>
      </w:r>
      <w:r w:rsidRPr="00AE15C4">
        <w:t>also</w:t>
      </w:r>
      <w:r w:rsidR="00821C80">
        <w:t xml:space="preserve"> </w:t>
      </w:r>
      <w:r w:rsidRPr="00AE15C4">
        <w:t>dangerous</w:t>
      </w:r>
      <w:r w:rsidR="00821C80">
        <w:t xml:space="preserve"> </w:t>
      </w:r>
      <w:r w:rsidRPr="00AE15C4">
        <w:t>to</w:t>
      </w:r>
      <w:r w:rsidR="00821C80">
        <w:t xml:space="preserve"> </w:t>
      </w:r>
      <w:r w:rsidRPr="00AE15C4">
        <w:t>categorize</w:t>
      </w:r>
      <w:r w:rsidR="00821C80">
        <w:t xml:space="preserve"> </w:t>
      </w:r>
      <w:r w:rsidRPr="00AE15C4">
        <w:t>a</w:t>
      </w:r>
      <w:r w:rsidR="00821C80">
        <w:t xml:space="preserve"> </w:t>
      </w:r>
      <w:r w:rsidRPr="00AE15C4">
        <w:t>nation</w:t>
      </w:r>
      <w:r w:rsidR="00821C80">
        <w:t xml:space="preserve"> </w:t>
      </w:r>
      <w:r w:rsidRPr="00AE15C4">
        <w:t>simply</w:t>
      </w:r>
      <w:r w:rsidR="00821C80">
        <w:t xml:space="preserve"> </w:t>
      </w:r>
      <w:r w:rsidRPr="00AE15C4">
        <w:t>by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moment</w:t>
      </w:r>
      <w:r w:rsidR="00821C80">
        <w:t xml:space="preserve"> </w:t>
      </w:r>
      <w:r w:rsidRPr="00AE15C4">
        <w:t>in</w:t>
      </w:r>
      <w:r w:rsidR="00821C80">
        <w:t xml:space="preserve"> </w:t>
      </w:r>
      <w:r w:rsidRPr="00AE15C4">
        <w:t>time</w:t>
      </w:r>
      <w:r w:rsidR="00821C80">
        <w:t xml:space="preserve"> </w:t>
      </w:r>
      <w:r w:rsidRPr="00AE15C4">
        <w:t>during</w:t>
      </w:r>
      <w:r w:rsidR="00821C80">
        <w:t xml:space="preserve"> </w:t>
      </w:r>
      <w:r w:rsidRPr="00AE15C4">
        <w:t>which</w:t>
      </w:r>
      <w:r w:rsidR="00821C80">
        <w:t xml:space="preserve"> </w:t>
      </w:r>
      <w:r w:rsidRPr="00AE15C4">
        <w:t>they</w:t>
      </w:r>
      <w:r w:rsidR="00821C80">
        <w:t xml:space="preserve"> </w:t>
      </w:r>
      <w:r w:rsidRPr="00AE15C4">
        <w:t>were</w:t>
      </w:r>
      <w:r w:rsidR="00821C80">
        <w:t xml:space="preserve"> </w:t>
      </w:r>
      <w:r w:rsidRPr="00AE15C4">
        <w:t>examined.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ussia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1992</w:t>
      </w:r>
      <w:r w:rsidR="00821C80">
        <w:t xml:space="preserve"> </w:t>
      </w:r>
      <w:r w:rsidRPr="00AE15C4">
        <w:t>was</w:t>
      </w:r>
      <w:r w:rsidR="00821C80">
        <w:t xml:space="preserve"> </w:t>
      </w:r>
      <w:r w:rsidRPr="00AE15C4">
        <w:t>very</w:t>
      </w:r>
      <w:r w:rsidR="00821C80">
        <w:t xml:space="preserve"> </w:t>
      </w:r>
      <w:r w:rsidRPr="00AE15C4">
        <w:t>different</w:t>
      </w:r>
      <w:r w:rsidR="00821C80">
        <w:t xml:space="preserve"> </w:t>
      </w:r>
      <w:r w:rsidRPr="00AE15C4">
        <w:t>from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Russia</w:t>
      </w:r>
      <w:r w:rsidR="00821C80">
        <w:t xml:space="preserve"> </w:t>
      </w:r>
      <w:r w:rsidRPr="00AE15C4">
        <w:t>of</w:t>
      </w:r>
      <w:r w:rsidR="00821C80">
        <w:t xml:space="preserve"> </w:t>
      </w:r>
      <w:r w:rsidRPr="00AE15C4">
        <w:t>1990.</w:t>
      </w:r>
      <w:r w:rsidR="00821C80">
        <w:t xml:space="preserve"> </w:t>
      </w:r>
      <w:r w:rsidRPr="00AE15C4">
        <w:t>Both</w:t>
      </w:r>
      <w:r w:rsidR="00821C80">
        <w:t xml:space="preserve"> </w:t>
      </w:r>
      <w:r w:rsidRPr="00AE15C4">
        <w:t>democratic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authoritarian</w:t>
      </w:r>
      <w:r w:rsidR="00821C80">
        <w:t xml:space="preserve"> </w:t>
      </w:r>
      <w:r w:rsidRPr="00AE15C4">
        <w:t>governments</w:t>
      </w:r>
      <w:r w:rsidR="00821C80">
        <w:t xml:space="preserve"> </w:t>
      </w:r>
      <w:r w:rsidRPr="00AE15C4">
        <w:t>change</w:t>
      </w:r>
      <w:r w:rsidR="00821C80">
        <w:t xml:space="preserve"> </w:t>
      </w:r>
      <w:r w:rsidRPr="00AE15C4">
        <w:t>over</w:t>
      </w:r>
      <w:r w:rsidR="00821C80">
        <w:t xml:space="preserve"> </w:t>
      </w:r>
      <w:r w:rsidRPr="00AE15C4">
        <w:t>time,</w:t>
      </w:r>
      <w:r w:rsidR="00821C80">
        <w:t xml:space="preserve"> </w:t>
      </w:r>
      <w:r w:rsidRPr="00AE15C4">
        <w:t>rendering</w:t>
      </w:r>
      <w:r w:rsidR="00821C80">
        <w:t xml:space="preserve"> </w:t>
      </w:r>
      <w:r w:rsidRPr="00AE15C4">
        <w:t>the</w:t>
      </w:r>
      <w:r w:rsidR="00821C80">
        <w:t xml:space="preserve"> </w:t>
      </w:r>
      <w:r w:rsidRPr="00AE15C4">
        <w:t>global</w:t>
      </w:r>
      <w:r w:rsidR="00821C80">
        <w:t xml:space="preserve"> </w:t>
      </w:r>
      <w:r w:rsidRPr="00AE15C4">
        <w:t>mosaic</w:t>
      </w:r>
      <w:r w:rsidR="00821C80">
        <w:t xml:space="preserve"> </w:t>
      </w:r>
      <w:r w:rsidRPr="00AE15C4">
        <w:t>uncertain</w:t>
      </w:r>
      <w:r w:rsidR="00821C80">
        <w:t xml:space="preserve"> </w:t>
      </w:r>
      <w:r w:rsidRPr="00AE15C4">
        <w:t>and</w:t>
      </w:r>
      <w:r w:rsidR="00821C80">
        <w:t xml:space="preserve"> </w:t>
      </w:r>
      <w:r w:rsidRPr="00AE15C4">
        <w:t>complex.</w:t>
      </w:r>
      <w:r>
        <w:br w:type="page"/>
      </w:r>
    </w:p>
    <w:p w14:paraId="5D5B453A" w14:textId="1F759FAD" w:rsidR="00B45CE1" w:rsidRPr="00B45CE1" w:rsidRDefault="00B45CE1" w:rsidP="00C64458">
      <w:pPr>
        <w:pStyle w:val="Heading2"/>
        <w:rPr>
          <w:rFonts w:eastAsia="Times New Roman"/>
        </w:rPr>
      </w:pPr>
      <w:bookmarkStart w:id="131" w:name="_Toc522527845"/>
      <w:bookmarkStart w:id="132" w:name="_Toc526364954"/>
      <w:r w:rsidRPr="00B45CE1">
        <w:rPr>
          <w:rFonts w:eastAsia="Times New Roman"/>
        </w:rPr>
        <w:lastRenderedPageBreak/>
        <w:t>13b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Comparing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Economic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ystems</w:t>
      </w:r>
      <w:bookmarkEnd w:id="131"/>
      <w:bookmarkEnd w:id="132"/>
    </w:p>
    <w:p w14:paraId="117BB384" w14:textId="342CC5F7" w:rsidR="00B45CE1" w:rsidRPr="00B45CE1" w:rsidRDefault="00B45CE1" w:rsidP="00AE15C4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3280" behindDoc="0" locked="0" layoutInCell="1" allowOverlap="1" wp14:anchorId="523FFF07" wp14:editId="7C27951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381250" cy="1898650"/>
            <wp:effectExtent l="0" t="0" r="0" b="6350"/>
            <wp:wrapSquare wrapText="bothSides"/>
            <wp:docPr id="254" name="Picture 254" descr="Karl Marx, co-author of the &lt;i&gt;Communist Manifesto&lt;/i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Karl Marx, co-author of the &lt;i&gt;Communist Manifesto&lt;/i&gt;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Karl</w:t>
      </w:r>
      <w:r w:rsidR="00821C80">
        <w:t xml:space="preserve"> </w:t>
      </w:r>
      <w:r w:rsidRPr="00B45CE1">
        <w:t>Marx,</w:t>
      </w:r>
      <w:r w:rsidR="00821C80">
        <w:t xml:space="preserve"> </w:t>
      </w:r>
      <w:r w:rsidRPr="00B45CE1">
        <w:t>German</w:t>
      </w:r>
      <w:r w:rsidR="00821C80">
        <w:t xml:space="preserve"> </w:t>
      </w:r>
      <w:r w:rsidRPr="00B45CE1">
        <w:t>philosopher,</w:t>
      </w:r>
      <w:r w:rsidR="00821C80">
        <w:t xml:space="preserve"> </w:t>
      </w:r>
      <w:r w:rsidRPr="00B45CE1">
        <w:t>economist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revolutionary,</w:t>
      </w:r>
      <w:r w:rsidR="00821C80">
        <w:t xml:space="preserve"> </w:t>
      </w:r>
      <w:r w:rsidRPr="00B45CE1">
        <w:t>lai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ideological</w:t>
      </w:r>
      <w:r w:rsidR="00821C80">
        <w:t xml:space="preserve"> </w:t>
      </w:r>
      <w:r w:rsidRPr="00B45CE1">
        <w:t>groundwork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modern</w:t>
      </w:r>
      <w:r w:rsidR="00821C80">
        <w:t xml:space="preserve"> </w:t>
      </w:r>
      <w:r w:rsidRPr="00B45CE1">
        <w:t>socialism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ommunism.</w:t>
      </w:r>
    </w:p>
    <w:p w14:paraId="51A28294" w14:textId="472F6C61" w:rsidR="00B45CE1" w:rsidRPr="00D651DF" w:rsidRDefault="00B45CE1" w:rsidP="00D651DF">
      <w:r w:rsidRPr="00D651DF">
        <w:t>Karl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Friedrich</w:t>
      </w:r>
      <w:r w:rsidR="00821C80">
        <w:t xml:space="preserve"> </w:t>
      </w:r>
      <w:r w:rsidRPr="00D651DF">
        <w:t>Engels</w:t>
      </w:r>
      <w:r w:rsidR="00821C80">
        <w:t xml:space="preserve"> </w:t>
      </w:r>
      <w:r w:rsidRPr="00D651DF">
        <w:t>turne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upside</w:t>
      </w:r>
      <w:r w:rsidR="00821C80">
        <w:t xml:space="preserve"> </w:t>
      </w:r>
      <w:r w:rsidRPr="00D651DF">
        <w:t>down.</w:t>
      </w:r>
    </w:p>
    <w:p w14:paraId="6278475F" w14:textId="05C293E8" w:rsidR="00B45CE1" w:rsidRPr="00D651DF" w:rsidRDefault="00B45CE1" w:rsidP="00D651DF">
      <w:r w:rsidRPr="00D651DF">
        <w:t>Until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ublication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1848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Manifesto,</w:t>
      </w:r>
      <w:r w:rsidR="00821C80">
        <w:t xml:space="preserve"> </w:t>
      </w:r>
      <w:r w:rsidRPr="00D651DF">
        <w:t>much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estern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followe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ourse</w:t>
      </w:r>
      <w:r w:rsidR="00821C80">
        <w:t xml:space="preserve"> </w:t>
      </w:r>
      <w:r w:rsidRPr="00D651DF">
        <w:t>where</w:t>
      </w:r>
      <w:r w:rsidR="00821C80">
        <w:t xml:space="preserve"> </w:t>
      </w:r>
      <w:r w:rsidRPr="00D651DF">
        <w:t>individuals</w:t>
      </w:r>
      <w:r w:rsidR="00821C80">
        <w:t xml:space="preserve"> </w:t>
      </w:r>
      <w:r w:rsidRPr="00D651DF">
        <w:t>owned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property,</w:t>
      </w:r>
      <w:r w:rsidR="00821C80">
        <w:t xml:space="preserve"> </w:t>
      </w:r>
      <w:r w:rsidRPr="00D651DF">
        <w:t>business</w:t>
      </w:r>
      <w:r w:rsidR="00821C80">
        <w:t xml:space="preserve"> </w:t>
      </w:r>
      <w:r w:rsidRPr="00D651DF">
        <w:t>enterprises,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fit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resulted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wise</w:t>
      </w:r>
      <w:r w:rsidR="00821C80">
        <w:t xml:space="preserve"> </w:t>
      </w:r>
      <w:r w:rsidRPr="00D651DF">
        <w:t>investments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Engels</w:t>
      </w:r>
      <w:r w:rsidR="00821C80">
        <w:t xml:space="preserve"> </w:t>
      </w:r>
      <w:r w:rsidRPr="00D651DF">
        <w:t>pointed</w:t>
      </w:r>
      <w:r w:rsidR="00821C80">
        <w:t xml:space="preserve"> </w:t>
      </w:r>
      <w:r w:rsidRPr="00D651DF">
        <w:t>ou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uneven</w:t>
      </w:r>
      <w:r w:rsidR="00821C80">
        <w:t xml:space="preserve"> </w:t>
      </w:r>
      <w:r w:rsidRPr="00D651DF">
        <w:t>distribution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redicte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worldwide</w:t>
      </w:r>
      <w:r w:rsidR="00821C80">
        <w:t xml:space="preserve"> </w:t>
      </w:r>
      <w:r w:rsidRPr="00D651DF">
        <w:t>popular</w:t>
      </w:r>
      <w:r w:rsidR="00821C80">
        <w:t xml:space="preserve"> </w:t>
      </w:r>
      <w:r w:rsidRPr="00D651DF">
        <w:t>uprising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distribute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evenly.</w:t>
      </w:r>
      <w:r w:rsidR="00821C80">
        <w:t xml:space="preserve"> </w:t>
      </w:r>
      <w:r w:rsidRPr="00D651DF">
        <w:t>Ever</w:t>
      </w:r>
      <w:r w:rsidR="00821C80">
        <w:t xml:space="preserve"> </w:t>
      </w:r>
      <w:r w:rsidRPr="00D651DF">
        <w:t>since,</w:t>
      </w:r>
      <w:r w:rsidR="00821C80">
        <w:t xml:space="preserve"> </w:t>
      </w:r>
      <w:r w:rsidRPr="00D651DF">
        <w:t>nations</w:t>
      </w:r>
      <w:r w:rsidR="00821C80">
        <w:t xml:space="preserve"> </w:t>
      </w:r>
      <w:r w:rsidRPr="00D651DF">
        <w:t>have</w:t>
      </w:r>
      <w:r w:rsidR="00821C80">
        <w:t xml:space="preserve"> </w:t>
      </w:r>
      <w:r w:rsidRPr="00D651DF">
        <w:t>wrestled</w:t>
      </w:r>
      <w:r w:rsidR="00821C80">
        <w:t xml:space="preserve"> </w:t>
      </w:r>
      <w:r w:rsidRPr="00D651DF">
        <w:t>with</w:t>
      </w:r>
      <w:r w:rsidR="00821C80">
        <w:t xml:space="preserve"> </w:t>
      </w:r>
      <w:r w:rsidRPr="00D651DF">
        <w:t>which</w:t>
      </w:r>
      <w:r w:rsidR="00821C80">
        <w:t xml:space="preserve"> </w:t>
      </w:r>
      <w:r w:rsidRPr="00D651DF">
        <w:t>direction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turn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economies.</w:t>
      </w:r>
    </w:p>
    <w:p w14:paraId="3B56FF06" w14:textId="77777777" w:rsidR="00B45CE1" w:rsidRPr="00B45CE1" w:rsidRDefault="00B45CE1" w:rsidP="00F342EE">
      <w:pPr>
        <w:pStyle w:val="GreenBold"/>
      </w:pPr>
      <w:r w:rsidRPr="00B45CE1">
        <w:t>Capitalism</w:t>
      </w:r>
    </w:p>
    <w:p w14:paraId="13825828" w14:textId="3F12CDE6" w:rsidR="00B45CE1" w:rsidRPr="00D651DF" w:rsidRDefault="00B45CE1" w:rsidP="00D651DF">
      <w:pPr>
        <w:pStyle w:val="ListParagraph"/>
      </w:pPr>
      <w:r w:rsidRPr="00D651DF">
        <w:t>Capital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based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individual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freedom.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,</w:t>
      </w:r>
      <w:r w:rsidR="00821C80">
        <w:t xml:space="preserve"> </w:t>
      </w:r>
      <w:r w:rsidRPr="00D651DF">
        <w:t>such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factorie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businesses,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own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individual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.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</w:t>
      </w:r>
      <w:r w:rsidR="00821C80">
        <w:t xml:space="preserve"> </w:t>
      </w:r>
      <w:r w:rsidRPr="00D651DF">
        <w:t>make</w:t>
      </w:r>
      <w:r w:rsidR="00821C80">
        <w:t xml:space="preserve"> </w:t>
      </w:r>
      <w:r w:rsidRPr="00D651DF">
        <w:t>decisions</w:t>
      </w:r>
      <w:r w:rsidR="00821C80">
        <w:t xml:space="preserve"> </w:t>
      </w:r>
      <w:r w:rsidRPr="00D651DF">
        <w:t>about</w:t>
      </w:r>
      <w:r w:rsidR="00821C80">
        <w:t xml:space="preserve"> </w:t>
      </w:r>
      <w:r w:rsidRPr="00D651DF">
        <w:t>what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when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produce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uch</w:t>
      </w:r>
      <w:r w:rsidR="00821C80">
        <w:t xml:space="preserve"> </w:t>
      </w:r>
      <w:r w:rsidRPr="00D651DF">
        <w:t>products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cost.</w:t>
      </w:r>
      <w:r w:rsidR="00821C80">
        <w:t xml:space="preserve"> </w:t>
      </w:r>
      <w:r w:rsidRPr="00D651DF">
        <w:t>Other</w:t>
      </w:r>
      <w:r w:rsidR="00821C80">
        <w:t xml:space="preserve"> </w:t>
      </w:r>
      <w:r w:rsidRPr="00D651DF">
        <w:t>characteristic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includ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following:</w:t>
      </w:r>
    </w:p>
    <w:p w14:paraId="0A7CBB3E" w14:textId="36F0733B" w:rsidR="00B45CE1" w:rsidRPr="00D651DF" w:rsidRDefault="00B45CE1" w:rsidP="00D651DF">
      <w:pPr>
        <w:pStyle w:val="ListParagraph"/>
      </w:pPr>
      <w:r w:rsidRPr="00D651DF">
        <w:t>Free</w:t>
      </w:r>
      <w:r w:rsidR="00821C80">
        <w:t xml:space="preserve"> </w:t>
      </w:r>
      <w:r w:rsidRPr="00D651DF">
        <w:t>competition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basic</w:t>
      </w:r>
      <w:r w:rsidR="00821C80">
        <w:t xml:space="preserve"> </w:t>
      </w:r>
      <w:r w:rsidRPr="00D651DF">
        <w:t>rul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compete</w:t>
      </w:r>
      <w:r w:rsidR="00821C80">
        <w:t xml:space="preserve"> </w:t>
      </w:r>
      <w:r w:rsidRPr="00D651DF">
        <w:t>freely</w:t>
      </w:r>
      <w:r w:rsidR="00821C80">
        <w:t xml:space="preserve"> </w:t>
      </w:r>
      <w:r w:rsidRPr="00D651DF">
        <w:t>without</w:t>
      </w:r>
      <w:r w:rsidR="00821C80">
        <w:t xml:space="preserve"> </w:t>
      </w:r>
      <w:r w:rsidRPr="00D651DF">
        <w:t>interference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government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any</w:t>
      </w:r>
      <w:r w:rsidR="00821C80">
        <w:t xml:space="preserve"> </w:t>
      </w:r>
      <w:r w:rsidRPr="00D651DF">
        <w:t>other</w:t>
      </w:r>
      <w:r w:rsidR="00821C80">
        <w:t xml:space="preserve"> </w:t>
      </w:r>
      <w:r w:rsidRPr="00D651DF">
        <w:t>outside</w:t>
      </w:r>
      <w:r w:rsidR="00821C80">
        <w:t xml:space="preserve"> </w:t>
      </w:r>
      <w:r w:rsidRPr="00D651DF">
        <w:t>force.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ssume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deserving</w:t>
      </w:r>
      <w:r w:rsidR="00821C80">
        <w:t xml:space="preserve"> </w:t>
      </w:r>
      <w:r w:rsidRPr="00D651DF">
        <w:t>person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usually</w:t>
      </w:r>
      <w:r w:rsidR="00821C80">
        <w:t xml:space="preserve"> </w:t>
      </w:r>
      <w:r w:rsidRPr="00D651DF">
        <w:t>win.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ory,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kept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low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possible</w:t>
      </w:r>
      <w:r w:rsidR="00821C80">
        <w:t xml:space="preserve"> </w:t>
      </w:r>
      <w:r w:rsidRPr="00D651DF">
        <w:t>because</w:t>
      </w:r>
      <w:r w:rsidR="00821C80">
        <w:t xml:space="preserve"> </w:t>
      </w:r>
      <w:r w:rsidRPr="00D651DF">
        <w:t>consumer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seek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best</w:t>
      </w:r>
      <w:r w:rsidR="00821C80">
        <w:t xml:space="preserve"> </w:t>
      </w:r>
      <w:r w:rsidRPr="00D651DF">
        <w:t>product</w:t>
      </w:r>
      <w:r w:rsidR="00821C80">
        <w:t xml:space="preserve"> </w:t>
      </w:r>
      <w:r w:rsidRPr="00D651DF">
        <w:t>for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least</w:t>
      </w:r>
      <w:r w:rsidR="00821C80">
        <w:t xml:space="preserve"> </w:t>
      </w:r>
      <w:r w:rsidRPr="00D651DF">
        <w:t>amount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money.</w:t>
      </w:r>
    </w:p>
    <w:p w14:paraId="6E2802A7" w14:textId="481465AE" w:rsidR="00B45CE1" w:rsidRPr="00B45CE1" w:rsidRDefault="00D651DF" w:rsidP="00D651DF">
      <w:pPr>
        <w:pStyle w:val="IntenseQuo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742B06F5" wp14:editId="0399B94B">
                <wp:simplePos x="0" y="0"/>
                <wp:positionH relativeFrom="column">
                  <wp:posOffset>497205</wp:posOffset>
                </wp:positionH>
                <wp:positionV relativeFrom="paragraph">
                  <wp:posOffset>151765</wp:posOffset>
                </wp:positionV>
                <wp:extent cx="1905000" cy="2014855"/>
                <wp:effectExtent l="0" t="0" r="0" b="4445"/>
                <wp:wrapSquare wrapText="bothSides"/>
                <wp:docPr id="472" name="Group 472" descr="decorative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2014855"/>
                          <a:chOff x="0" y="0"/>
                          <a:chExt cx="1905000" cy="2014855"/>
                        </a:xfrm>
                      </wpg:grpSpPr>
                      <pic:pic xmlns:pic="http://schemas.openxmlformats.org/drawingml/2006/picture">
                        <pic:nvPicPr>
                          <pic:cNvPr id="255" name="Picture 255" descr="Does capitalism allow for government interference?"/>
                          <pic:cNvPicPr>
                            <a:picLocks noChangeAspect="1"/>
                          </pic:cNvPicPr>
                        </pic:nvPicPr>
                        <pic:blipFill>
                          <a:blip r:embed="rId2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71" name="Text Box 471"/>
                        <wps:cNvSpPr txBox="1"/>
                        <wps:spPr>
                          <a:xfrm>
                            <a:off x="0" y="1609725"/>
                            <a:ext cx="1905000" cy="4051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71C64" w14:textId="77777777" w:rsidR="007F6472" w:rsidRPr="00B37329" w:rsidRDefault="007F6472" w:rsidP="00D651DF">
                              <w:pPr>
                                <w:pStyle w:val="Caption"/>
                                <w:rPr>
                                  <w:rFonts w:ascii="Verdana" w:eastAsia="Times New Roman" w:hAnsi="Verdana" w:cs="Times New Roman"/>
                                  <w:noProof/>
                                  <w:color w:val="333333"/>
                                  <w:szCs w:val="16"/>
                                </w:rPr>
                              </w:pPr>
                              <w:r w:rsidRPr="00A26220">
                                <w:t>Image from Capitalism Magazine (http://www.CapitalismMagazine.com). Used with per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B06F5" id="Group 472" o:spid="_x0000_s1033" alt="decorative&#10;" style="position:absolute;left:0;text-align:left;margin-left:39.15pt;margin-top:11.95pt;width:150pt;height:158.65pt;z-index:251877376" coordsize="19050,201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">
                <v:shape id="Picture 255" o:spid="_x0000_s1034" type="#_x0000_t75" alt="Does capitalism allow for government interference?" style="position:absolute;width:19050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">
                  <v:imagedata r:id="rId291" o:title="Does capitalism allow for government interference?"/>
                  <v:path arrowok="t"/>
                </v:shape>
                <v:shape id="Text Box 471" o:spid="_x0000_s1035" type="#_x0000_t202" style="position:absolute;top:16097;width:19050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" stroked="f">
                  <v:textbox style="mso-fit-shape-to-text:t" inset="0,0,0,0">
                    <w:txbxContent>
                      <w:p w14:paraId="06871C64" w14:textId="77777777" w:rsidR="007F6472" w:rsidRPr="00B37329" w:rsidRDefault="007F6472" w:rsidP="00D651DF">
                        <w:pPr>
                          <w:pStyle w:val="Caption"/>
                          <w:rPr>
                            <w:rFonts w:ascii="Verdana" w:eastAsia="Times New Roman" w:hAnsi="Verdana" w:cs="Times New Roman"/>
                            <w:noProof/>
                            <w:color w:val="333333"/>
                            <w:szCs w:val="16"/>
                          </w:rPr>
                        </w:pPr>
                        <w:r w:rsidRPr="00A26220">
                          <w:t>Image from Capitalism Magazine (http://www.CapitalismMagazine.com). Used with permission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45CE1" w:rsidRPr="00B45CE1">
        <w:t>The</w:t>
      </w:r>
      <w:r w:rsidR="00821C80">
        <w:t xml:space="preserve"> </w:t>
      </w:r>
      <w:r w:rsidR="00B45CE1" w:rsidRPr="00B45CE1">
        <w:t>antitrust</w:t>
      </w:r>
      <w:r w:rsidR="00821C80">
        <w:t xml:space="preserve"> </w:t>
      </w:r>
      <w:r w:rsidR="00B45CE1" w:rsidRPr="00B45CE1">
        <w:t>lawsuit</w:t>
      </w:r>
      <w:r w:rsidR="00821C80">
        <w:t xml:space="preserve"> </w:t>
      </w:r>
      <w:r w:rsidR="00B45CE1" w:rsidRPr="00B45CE1">
        <w:t>against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one</w:t>
      </w:r>
      <w:r w:rsidR="00821C80">
        <w:t xml:space="preserve"> </w:t>
      </w:r>
      <w:r w:rsidR="00B45CE1" w:rsidRPr="00B45CE1">
        <w:t>way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the</w:t>
      </w:r>
      <w:r w:rsidR="00821C80">
        <w:t xml:space="preserve"> </w:t>
      </w:r>
      <w:r w:rsidR="00B45CE1" w:rsidRPr="00B45CE1">
        <w:t>government</w:t>
      </w:r>
      <w:r w:rsidR="00821C80">
        <w:t xml:space="preserve"> </w:t>
      </w:r>
      <w:r w:rsidR="00B45CE1" w:rsidRPr="00B45CE1">
        <w:t>has</w:t>
      </w:r>
      <w:r w:rsidR="00821C80">
        <w:t xml:space="preserve"> </w:t>
      </w:r>
      <w:r w:rsidR="00B45CE1" w:rsidRPr="00B45CE1">
        <w:t>tried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promote</w:t>
      </w:r>
      <w:r w:rsidR="00821C80">
        <w:t xml:space="preserve"> </w:t>
      </w:r>
      <w:r w:rsidR="00B45CE1" w:rsidRPr="00B45CE1">
        <w:t>competition.</w:t>
      </w:r>
      <w:r w:rsidR="00821C80">
        <w:t xml:space="preserve"> </w:t>
      </w:r>
      <w:r w:rsidR="00B45CE1" w:rsidRPr="00B45CE1">
        <w:t>Supporters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say</w:t>
      </w:r>
      <w:r w:rsidR="00821C80">
        <w:t xml:space="preserve"> </w:t>
      </w:r>
      <w:r w:rsidR="00B45CE1" w:rsidRPr="00B45CE1">
        <w:t>that</w:t>
      </w:r>
      <w:r w:rsidR="00821C80">
        <w:t xml:space="preserve"> </w:t>
      </w:r>
      <w:r w:rsidR="00B45CE1" w:rsidRPr="00B45CE1">
        <w:t>forcing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allow</w:t>
      </w:r>
      <w:r w:rsidR="00821C80">
        <w:t xml:space="preserve"> </w:t>
      </w:r>
      <w:r w:rsidR="00B45CE1" w:rsidRPr="00B45CE1">
        <w:t>companies</w:t>
      </w:r>
      <w:r w:rsidR="00821C80">
        <w:t xml:space="preserve"> </w:t>
      </w:r>
      <w:r w:rsidR="00B45CE1" w:rsidRPr="00B45CE1">
        <w:t>to</w:t>
      </w:r>
      <w:r w:rsidR="00821C80">
        <w:t xml:space="preserve"> </w:t>
      </w:r>
      <w:r w:rsidR="00B45CE1" w:rsidRPr="00B45CE1">
        <w:t>bundle</w:t>
      </w:r>
      <w:r w:rsidR="00821C80">
        <w:t xml:space="preserve"> </w:t>
      </w:r>
      <w:r w:rsidR="00B45CE1" w:rsidRPr="00B45CE1">
        <w:t>arch-rival</w:t>
      </w:r>
      <w:r w:rsidR="00821C80">
        <w:t xml:space="preserve"> </w:t>
      </w:r>
      <w:r w:rsidR="00B45CE1" w:rsidRPr="00B45CE1">
        <w:t>Netscape's</w:t>
      </w:r>
      <w:r w:rsidR="00821C80">
        <w:t xml:space="preserve"> </w:t>
      </w:r>
      <w:r w:rsidR="00B45CE1" w:rsidRPr="00B45CE1">
        <w:t>web</w:t>
      </w:r>
      <w:r w:rsidR="00821C80">
        <w:t xml:space="preserve"> </w:t>
      </w:r>
      <w:r w:rsidR="00B45CE1" w:rsidRPr="00B45CE1">
        <w:t>browser</w:t>
      </w:r>
      <w:r w:rsidR="00821C80">
        <w:t xml:space="preserve"> </w:t>
      </w:r>
      <w:r w:rsidR="00B45CE1" w:rsidRPr="00B45CE1">
        <w:t>with</w:t>
      </w:r>
      <w:r w:rsidR="00821C80">
        <w:t xml:space="preserve"> </w:t>
      </w:r>
      <w:r w:rsidR="00B45CE1" w:rsidRPr="00B45CE1">
        <w:t>Microsoft</w:t>
      </w:r>
      <w:r w:rsidR="00821C80">
        <w:t xml:space="preserve"> </w:t>
      </w:r>
      <w:r w:rsidR="00B45CE1" w:rsidRPr="00B45CE1">
        <w:t>Windows</w:t>
      </w:r>
      <w:r w:rsidR="00821C80">
        <w:t xml:space="preserve"> </w:t>
      </w:r>
      <w:r w:rsidR="00B45CE1" w:rsidRPr="00B45CE1">
        <w:t>is</w:t>
      </w:r>
      <w:r w:rsidR="00821C80">
        <w:t xml:space="preserve"> </w:t>
      </w:r>
      <w:r w:rsidR="00B45CE1" w:rsidRPr="00B45CE1">
        <w:t>not</w:t>
      </w:r>
      <w:r w:rsidR="00821C80">
        <w:t xml:space="preserve"> </w:t>
      </w:r>
      <w:r w:rsidR="00B45CE1" w:rsidRPr="00B45CE1">
        <w:t>unlike</w:t>
      </w:r>
      <w:r w:rsidR="00821C80">
        <w:t xml:space="preserve"> </w:t>
      </w:r>
      <w:r w:rsidR="00B45CE1" w:rsidRPr="00B45CE1">
        <w:t>making</w:t>
      </w:r>
      <w:r w:rsidR="00821C80">
        <w:t xml:space="preserve"> </w:t>
      </w:r>
      <w:r w:rsidR="00B45CE1" w:rsidRPr="00B45CE1">
        <w:t>Coca-Cola</w:t>
      </w:r>
      <w:r w:rsidR="00821C80">
        <w:t xml:space="preserve"> </w:t>
      </w:r>
      <w:r w:rsidR="00B45CE1" w:rsidRPr="00B45CE1">
        <w:t>include</w:t>
      </w:r>
      <w:r w:rsidR="00821C80">
        <w:t xml:space="preserve"> </w:t>
      </w:r>
      <w:r w:rsidR="00B45CE1" w:rsidRPr="00B45CE1">
        <w:t>a</w:t>
      </w:r>
      <w:r w:rsidR="00821C80">
        <w:t xml:space="preserve"> </w:t>
      </w:r>
      <w:r w:rsidR="00B45CE1" w:rsidRPr="00B45CE1">
        <w:t>can</w:t>
      </w:r>
      <w:r w:rsidR="00821C80">
        <w:t xml:space="preserve"> </w:t>
      </w:r>
      <w:r w:rsidR="00B45CE1" w:rsidRPr="00B45CE1">
        <w:t>of</w:t>
      </w:r>
      <w:r w:rsidR="00821C80">
        <w:t xml:space="preserve"> </w:t>
      </w:r>
      <w:r w:rsidR="00B45CE1" w:rsidRPr="00B45CE1">
        <w:t>Pepsi</w:t>
      </w:r>
      <w:r w:rsidR="00821C80">
        <w:t xml:space="preserve"> </w:t>
      </w:r>
      <w:r w:rsidR="00B45CE1" w:rsidRPr="00B45CE1">
        <w:t>in</w:t>
      </w:r>
      <w:r w:rsidR="00821C80">
        <w:t xml:space="preserve"> </w:t>
      </w:r>
      <w:r w:rsidR="00B45CE1" w:rsidRPr="00B45CE1">
        <w:t>each</w:t>
      </w:r>
      <w:r w:rsidR="00821C80">
        <w:t xml:space="preserve"> </w:t>
      </w:r>
      <w:r w:rsidR="00B45CE1" w:rsidRPr="00B45CE1">
        <w:t>six-pack</w:t>
      </w:r>
      <w:r w:rsidR="00821C80">
        <w:t xml:space="preserve"> </w:t>
      </w:r>
      <w:r w:rsidR="00B45CE1" w:rsidRPr="00B45CE1">
        <w:t>it</w:t>
      </w:r>
      <w:r w:rsidR="00821C80">
        <w:t xml:space="preserve"> </w:t>
      </w:r>
      <w:r w:rsidR="00B45CE1" w:rsidRPr="00B45CE1">
        <w:t>sells.</w:t>
      </w:r>
    </w:p>
    <w:p w14:paraId="0FFAA54D" w14:textId="77777777" w:rsidR="00D651DF" w:rsidRDefault="00D651DF" w:rsidP="00D651DF">
      <w:pPr>
        <w:numPr>
          <w:ilvl w:val="0"/>
          <w:numId w:val="43"/>
        </w:numPr>
        <w:spacing w:before="100" w:beforeAutospacing="1" w:after="100" w:afterAutospacing="1"/>
        <w:rPr>
          <w:rFonts w:ascii="Verdana" w:eastAsia="Times New Roman" w:hAnsi="Verdana" w:cs="Times New Roman"/>
          <w:color w:val="333333"/>
          <w:sz w:val="21"/>
          <w:szCs w:val="21"/>
        </w:rPr>
      </w:pPr>
      <w:r>
        <w:rPr>
          <w:rFonts w:ascii="Verdana" w:eastAsia="Times New Roman" w:hAnsi="Verdana" w:cs="Times New Roman"/>
          <w:color w:val="333333"/>
          <w:sz w:val="21"/>
          <w:szCs w:val="21"/>
        </w:rPr>
        <w:br w:type="page"/>
      </w:r>
    </w:p>
    <w:p w14:paraId="1DA42C5A" w14:textId="4230B47D" w:rsidR="00B45CE1" w:rsidRPr="00D651DF" w:rsidRDefault="00B45CE1" w:rsidP="00D651DF">
      <w:pPr>
        <w:pStyle w:val="ListParagraph"/>
      </w:pPr>
      <w:r w:rsidRPr="00D651DF">
        <w:lastRenderedPageBreak/>
        <w:t>Supp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demand.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determin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any</w:t>
      </w:r>
      <w:r w:rsidR="00821C80">
        <w:t xml:space="preserve"> </w:t>
      </w:r>
      <w:r w:rsidRPr="00D651DF">
        <w:t>products</w:t>
      </w:r>
      <w:r w:rsidR="00821C80">
        <w:t xml:space="preserve"> </w:t>
      </w:r>
      <w:r w:rsidRPr="00D651DF">
        <w:t>there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how</w:t>
      </w:r>
      <w:r w:rsidR="00821C80">
        <w:t xml:space="preserve"> </w:t>
      </w:r>
      <w:r w:rsidRPr="00D651DF">
        <w:t>many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want</w:t>
      </w:r>
      <w:r w:rsidR="00821C80">
        <w:t xml:space="preserve"> </w:t>
      </w:r>
      <w:r w:rsidRPr="00D651DF">
        <w:t>them.</w:t>
      </w:r>
      <w:r w:rsidR="00821C80">
        <w:t xml:space="preserve"> </w:t>
      </w:r>
      <w:r w:rsidRPr="00D651DF">
        <w:t>When</w:t>
      </w:r>
      <w:r w:rsidR="00821C80">
        <w:t xml:space="preserve"> </w:t>
      </w:r>
      <w:r w:rsidRPr="00D651DF">
        <w:t>supplies</w:t>
      </w:r>
      <w:r w:rsidR="00821C80">
        <w:t xml:space="preserve"> </w:t>
      </w:r>
      <w:r w:rsidRPr="00D651DF">
        <w:t>increase,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tend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drop.</w:t>
      </w:r>
      <w:r w:rsidR="00821C80">
        <w:t xml:space="preserve"> </w:t>
      </w:r>
      <w:r w:rsidRPr="00D651DF">
        <w:t>If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drop,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usually</w:t>
      </w:r>
      <w:r w:rsidR="00821C80">
        <w:t xml:space="preserve"> </w:t>
      </w:r>
      <w:r w:rsidRPr="00D651DF">
        <w:t>increases</w:t>
      </w:r>
      <w:r w:rsidR="00821C80">
        <w:t xml:space="preserve"> </w:t>
      </w:r>
      <w:r w:rsidRPr="00D651DF">
        <w:t>until</w:t>
      </w:r>
      <w:r w:rsidR="00821C80">
        <w:t xml:space="preserve"> </w:t>
      </w:r>
      <w:r w:rsidRPr="00D651DF">
        <w:t>supplies</w:t>
      </w:r>
      <w:r w:rsidR="00821C80">
        <w:t xml:space="preserve"> </w:t>
      </w:r>
      <w:r w:rsidRPr="00D651DF">
        <w:t>run</w:t>
      </w:r>
      <w:r w:rsidR="00821C80">
        <w:t xml:space="preserve"> </w:t>
      </w:r>
      <w:r w:rsidRPr="00D651DF">
        <w:t>out.</w:t>
      </w:r>
      <w:r w:rsidR="00821C80">
        <w:t xml:space="preserve"> </w:t>
      </w:r>
      <w:r w:rsidRPr="00D651DF">
        <w:t>Then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rise</w:t>
      </w:r>
      <w:r w:rsidR="00821C80">
        <w:t xml:space="preserve"> </w:t>
      </w:r>
      <w:r w:rsidRPr="00D651DF">
        <w:t>once</w:t>
      </w:r>
      <w:r w:rsidR="00821C80">
        <w:t xml:space="preserve"> </w:t>
      </w:r>
      <w:r w:rsidRPr="00D651DF">
        <w:t>more,</w:t>
      </w:r>
      <w:r w:rsidR="00821C80">
        <w:t xml:space="preserve"> </w:t>
      </w:r>
      <w:r w:rsidRPr="00D651DF">
        <w:t>but</w:t>
      </w:r>
      <w:r w:rsidR="00821C80">
        <w:t xml:space="preserve"> </w:t>
      </w:r>
      <w:r w:rsidRPr="00D651DF">
        <w:t>only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long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high.</w:t>
      </w:r>
      <w:r w:rsidR="00821C80">
        <w:t xml:space="preserve"> </w:t>
      </w:r>
      <w:r w:rsidRPr="00D651DF">
        <w:t>These</w:t>
      </w:r>
      <w:r w:rsidR="00821C80">
        <w:t xml:space="preserve"> </w:t>
      </w:r>
      <w:r w:rsidRPr="00D651DF">
        <w:t>law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supp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demand</w:t>
      </w:r>
      <w:r w:rsidR="00821C80">
        <w:t xml:space="preserve"> </w:t>
      </w:r>
      <w:r w:rsidRPr="00D651DF">
        <w:t>work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cycl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prices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keep</w:t>
      </w:r>
      <w:r w:rsidR="00821C80">
        <w:t xml:space="preserve"> </w:t>
      </w:r>
      <w:r w:rsidRPr="00D651DF">
        <w:t>them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getting</w:t>
      </w:r>
      <w:r w:rsidR="00821C80">
        <w:t xml:space="preserve"> </w:t>
      </w:r>
      <w:r w:rsidRPr="00D651DF">
        <w:t>too</w:t>
      </w:r>
      <w:r w:rsidR="00821C80">
        <w:t xml:space="preserve"> </w:t>
      </w:r>
      <w:r w:rsidRPr="00D651DF">
        <w:t>high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too</w:t>
      </w:r>
      <w:r w:rsidR="00821C80">
        <w:t xml:space="preserve"> </w:t>
      </w:r>
      <w:r w:rsidRPr="00D651DF">
        <w:t>low.</w:t>
      </w:r>
    </w:p>
    <w:p w14:paraId="3E464712" w14:textId="77777777" w:rsidR="00B45CE1" w:rsidRPr="00B45CE1" w:rsidRDefault="00B45CE1" w:rsidP="00F342EE">
      <w:pPr>
        <w:pStyle w:val="GreenBold"/>
      </w:pPr>
      <w:r w:rsidRPr="00B45CE1">
        <w:t>Communism</w:t>
      </w:r>
    </w:p>
    <w:p w14:paraId="2921573B" w14:textId="4937A524" w:rsidR="00B45CE1" w:rsidRPr="00D651DF" w:rsidRDefault="00B45CE1" w:rsidP="00D651DF">
      <w:r w:rsidRPr="00D651DF">
        <w:t>Karl</w:t>
      </w:r>
      <w:r w:rsidR="00821C80">
        <w:t xml:space="preserve"> </w:t>
      </w:r>
      <w:r w:rsidRPr="00D651DF">
        <w:t>Marx,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19th</w:t>
      </w:r>
      <w:r w:rsidR="00821C80">
        <w:t xml:space="preserve"> </w:t>
      </w:r>
      <w:r w:rsidRPr="00D651DF">
        <w:t>century</w:t>
      </w:r>
      <w:r w:rsidR="00821C80">
        <w:t xml:space="preserve"> </w:t>
      </w:r>
      <w:r w:rsidRPr="00D651DF">
        <w:t>father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,</w:t>
      </w:r>
      <w:r w:rsidR="00821C80">
        <w:t xml:space="preserve"> </w:t>
      </w:r>
      <w:r w:rsidRPr="00D651DF">
        <w:t>was</w:t>
      </w:r>
      <w:r w:rsidR="00821C80">
        <w:t xml:space="preserve"> </w:t>
      </w:r>
      <w:r w:rsidRPr="00D651DF">
        <w:t>outrag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rowing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oor.</w:t>
      </w:r>
      <w:r w:rsidR="00821C80">
        <w:t xml:space="preserve"> </w:t>
      </w:r>
      <w:r w:rsidRPr="00D651DF">
        <w:t>He</w:t>
      </w:r>
      <w:r w:rsidR="00821C80">
        <w:t xml:space="preserve"> </w:t>
      </w:r>
      <w:r w:rsidRPr="00D651DF">
        <w:t>saw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s</w:t>
      </w:r>
      <w:r w:rsidR="00821C80">
        <w:t xml:space="preserve"> </w:t>
      </w:r>
      <w:r w:rsidRPr="00D651DF">
        <w:t>an</w:t>
      </w:r>
      <w:r w:rsidR="00821C80">
        <w:t xml:space="preserve"> </w:t>
      </w:r>
      <w:r w:rsidRPr="00D651DF">
        <w:t>outmoded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exploited</w:t>
      </w:r>
      <w:r w:rsidR="00821C80">
        <w:t xml:space="preserve"> </w:t>
      </w:r>
      <w:r w:rsidRPr="00D651DF">
        <w:t>workers,</w:t>
      </w:r>
      <w:r w:rsidR="00821C80">
        <w:t xml:space="preserve"> </w:t>
      </w:r>
      <w:r w:rsidRPr="00D651DF">
        <w:t>which</w:t>
      </w:r>
      <w:r w:rsidR="00821C80">
        <w:t xml:space="preserve"> </w:t>
      </w:r>
      <w:r w:rsidRPr="00D651DF">
        <w:t>would</w:t>
      </w:r>
      <w:r w:rsidR="00821C80">
        <w:t xml:space="preserve"> </w:t>
      </w:r>
      <w:r w:rsidRPr="00D651DF">
        <w:t>eventually</w:t>
      </w:r>
      <w:r w:rsidR="00821C80">
        <w:t xml:space="preserve"> </w:t>
      </w:r>
      <w:r w:rsidRPr="00D651DF">
        <w:t>rise</w:t>
      </w:r>
      <w:r w:rsidR="00821C80">
        <w:t xml:space="preserve"> </w:t>
      </w:r>
      <w:r w:rsidRPr="00D651DF">
        <w:t>agains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becaus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oor</w:t>
      </w:r>
      <w:r w:rsidR="00821C80">
        <w:t xml:space="preserve"> </w:t>
      </w:r>
      <w:r w:rsidRPr="00D651DF">
        <w:t>were</w:t>
      </w:r>
      <w:r w:rsidR="00821C80">
        <w:t xml:space="preserve"> </w:t>
      </w:r>
      <w:r w:rsidRPr="00D651DF">
        <w:t>so</w:t>
      </w:r>
      <w:r w:rsidR="00821C80">
        <w:t xml:space="preserve"> </w:t>
      </w:r>
      <w:r w:rsidRPr="00D651DF">
        <w:t>unfairly</w:t>
      </w:r>
      <w:r w:rsidR="00821C80">
        <w:t xml:space="preserve"> </w:t>
      </w:r>
      <w:r w:rsidRPr="00D651DF">
        <w:t>treated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thought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would</w:t>
      </w:r>
      <w:r w:rsidR="00821C80">
        <w:t xml:space="preserve"> </w:t>
      </w:r>
      <w:r w:rsidRPr="00D651DF">
        <w:t>replace</w:t>
      </w:r>
      <w:r w:rsidR="00821C80">
        <w:t xml:space="preserve"> </w:t>
      </w:r>
      <w:r w:rsidRPr="00D651DF">
        <w:t>capitalism.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based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principles</w:t>
      </w:r>
      <w:r w:rsidR="00821C80">
        <w:t xml:space="preserve"> </w:t>
      </w:r>
      <w:r w:rsidRPr="00D651DF">
        <w:t>meant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correc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blems</w:t>
      </w:r>
      <w:r w:rsidR="00821C80">
        <w:t xml:space="preserve"> </w:t>
      </w:r>
      <w:r w:rsidRPr="00D651DF">
        <w:t>caused</w:t>
      </w:r>
      <w:r w:rsidR="00821C80">
        <w:t xml:space="preserve"> </w:t>
      </w:r>
      <w:r w:rsidRPr="00D651DF">
        <w:t>by</w:t>
      </w:r>
      <w:r w:rsidR="00821C80">
        <w:t xml:space="preserve"> </w:t>
      </w:r>
      <w:r w:rsidRPr="00D651DF">
        <w:t>capitalism.</w:t>
      </w:r>
    </w:p>
    <w:p w14:paraId="7F1C362A" w14:textId="54F0C0F8" w:rsidR="00B45CE1" w:rsidRPr="00D651DF" w:rsidRDefault="00B45CE1" w:rsidP="00D651DF">
      <w:r w:rsidRPr="00D651DF">
        <w:t>The</w:t>
      </w:r>
      <w:r w:rsidR="00821C80">
        <w:t xml:space="preserve"> </w:t>
      </w:r>
      <w:r w:rsidRPr="00D651DF">
        <w:t>most</w:t>
      </w:r>
      <w:r w:rsidR="00821C80">
        <w:t xml:space="preserve"> </w:t>
      </w:r>
      <w:r w:rsidRPr="00D651DF">
        <w:t>important</w:t>
      </w:r>
      <w:r w:rsidR="00821C80">
        <w:t xml:space="preserve"> </w:t>
      </w:r>
      <w:r w:rsidRPr="00D651DF">
        <w:t>principl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communism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perty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allowed.</w:t>
      </w:r>
      <w:r w:rsidR="00821C80">
        <w:t xml:space="preserve"> </w:t>
      </w:r>
      <w:r w:rsidRPr="00D651DF">
        <w:t>Marx</w:t>
      </w:r>
      <w:r w:rsidR="00821C80">
        <w:t xml:space="preserve"> </w:t>
      </w:r>
      <w:r w:rsidRPr="00D651DF">
        <w:t>believed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ownership</w:t>
      </w:r>
      <w:r w:rsidR="00821C80">
        <w:t xml:space="preserve"> </w:t>
      </w:r>
      <w:r w:rsidRPr="00D651DF">
        <w:t>encouraged</w:t>
      </w:r>
      <w:r w:rsidR="00821C80">
        <w:t xml:space="preserve"> </w:t>
      </w:r>
      <w:r w:rsidRPr="00D651DF">
        <w:t>greed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motivated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knock</w:t>
      </w:r>
      <w:r w:rsidR="00821C80">
        <w:t xml:space="preserve"> </w:t>
      </w:r>
      <w:r w:rsidRPr="00D651DF">
        <w:t>ou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mpetition,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matter</w:t>
      </w:r>
      <w:r w:rsidR="00821C80">
        <w:t xml:space="preserve"> </w:t>
      </w:r>
      <w:r w:rsidRPr="00D651DF">
        <w:t>w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nsequences.</w:t>
      </w:r>
      <w:r w:rsidR="00821C80">
        <w:t xml:space="preserve"> </w:t>
      </w:r>
      <w:r w:rsidRPr="00D651DF">
        <w:t>Property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shared,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ultimately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economy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exercis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ontrol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nam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,</w:t>
      </w:r>
      <w:r w:rsidR="00821C80">
        <w:t xml:space="preserve"> </w:t>
      </w:r>
      <w:r w:rsidRPr="00D651DF">
        <w:t>at</w:t>
      </w:r>
      <w:r w:rsidR="00821C80">
        <w:t xml:space="preserve"> </w:t>
      </w:r>
      <w:r w:rsidRPr="00D651DF">
        <w:t>least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transition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capitalism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communism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al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eliminate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poor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bring</w:t>
      </w:r>
      <w:r w:rsidR="00821C80">
        <w:t xml:space="preserve"> </w:t>
      </w:r>
      <w:r w:rsidRPr="00D651DF">
        <w:t>about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equality.</w:t>
      </w:r>
    </w:p>
    <w:p w14:paraId="7856F140" w14:textId="77777777" w:rsidR="00B45CE1" w:rsidRPr="00B45CE1" w:rsidRDefault="00B45CE1" w:rsidP="00F342EE">
      <w:pPr>
        <w:pStyle w:val="GreenBold"/>
      </w:pPr>
      <w:r w:rsidRPr="00B45CE1">
        <w:t>Socialism</w:t>
      </w:r>
    </w:p>
    <w:p w14:paraId="3A72182A" w14:textId="4DCD8E5F" w:rsidR="00B45CE1" w:rsidRPr="00D651DF" w:rsidRDefault="00B45CE1" w:rsidP="00D651DF">
      <w:r w:rsidRPr="00D651DF">
        <w:t>Socialism,</w:t>
      </w:r>
      <w:r w:rsidR="00821C80">
        <w:t xml:space="preserve"> </w:t>
      </w:r>
      <w:r w:rsidRPr="00D651DF">
        <w:t>like</w:t>
      </w:r>
      <w:r w:rsidR="00821C80">
        <w:t xml:space="preserve"> </w:t>
      </w:r>
      <w:r w:rsidRPr="00D651DF">
        <w:t>communism,</w:t>
      </w:r>
      <w:r w:rsidR="00821C80">
        <w:t xml:space="preserve"> </w:t>
      </w:r>
      <w:r w:rsidRPr="00D651DF">
        <w:t>calls</w:t>
      </w:r>
      <w:r w:rsidR="00821C80">
        <w:t xml:space="preserve"> </w:t>
      </w:r>
      <w:r w:rsidRPr="00D651DF">
        <w:t>for</w:t>
      </w:r>
      <w:r w:rsidR="00821C80">
        <w:t xml:space="preserve"> </w:t>
      </w:r>
      <w:r w:rsidRPr="00D651DF">
        <w:t>putting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major</w:t>
      </w:r>
      <w:r w:rsidR="00821C80">
        <w:t xml:space="preserve"> </w:t>
      </w:r>
      <w:r w:rsidRPr="00D651DF">
        <w:t>mean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production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hands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eople,</w:t>
      </w:r>
      <w:r w:rsidR="00821C80">
        <w:t xml:space="preserve"> </w:t>
      </w:r>
      <w:r w:rsidRPr="00D651DF">
        <w:t>either</w:t>
      </w:r>
      <w:r w:rsidR="00821C80">
        <w:t xml:space="preserve"> </w:t>
      </w:r>
      <w:r w:rsidRPr="00D651DF">
        <w:t>directly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through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.</w:t>
      </w:r>
      <w:r w:rsidR="00821C80">
        <w:t xml:space="preserve"> </w:t>
      </w:r>
      <w:r w:rsidRPr="00D651DF">
        <w:t>Socialism</w:t>
      </w:r>
      <w:r w:rsidR="00821C80">
        <w:t xml:space="preserve"> </w:t>
      </w:r>
      <w:r w:rsidRPr="00D651DF">
        <w:t>also</w:t>
      </w:r>
      <w:r w:rsidR="00821C80">
        <w:t xml:space="preserve"> </w:t>
      </w:r>
      <w:r w:rsidRPr="00D651DF">
        <w:t>believes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income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shared</w:t>
      </w:r>
      <w:r w:rsidR="00821C80">
        <w:t xml:space="preserve"> </w:t>
      </w:r>
      <w:r w:rsidRPr="00D651DF">
        <w:t>more</w:t>
      </w:r>
      <w:r w:rsidR="00821C80">
        <w:t xml:space="preserve"> </w:t>
      </w:r>
      <w:r w:rsidRPr="00D651DF">
        <w:t>equally</w:t>
      </w:r>
      <w:r w:rsidR="00821C80">
        <w:t xml:space="preserve"> </w:t>
      </w:r>
      <w:r w:rsidRPr="00D651DF">
        <w:t>among</w:t>
      </w:r>
      <w:r w:rsidR="00821C80">
        <w:t xml:space="preserve"> </w:t>
      </w:r>
      <w:r w:rsidRPr="00D651DF">
        <w:t>people.</w:t>
      </w:r>
      <w:r w:rsidR="00821C80">
        <w:t xml:space="preserve"> </w:t>
      </w:r>
      <w:r w:rsidRPr="00D651DF">
        <w:t>Socialists</w:t>
      </w:r>
      <w:r w:rsidR="00821C80">
        <w:t xml:space="preserve"> </w:t>
      </w:r>
      <w:r w:rsidRPr="00D651DF">
        <w:t>differ</w:t>
      </w:r>
      <w:r w:rsidR="00821C80">
        <w:t xml:space="preserve"> </w:t>
      </w:r>
      <w:r w:rsidRPr="00D651DF">
        <w:t>from</w:t>
      </w:r>
      <w:r w:rsidR="00821C80">
        <w:t xml:space="preserve"> </w:t>
      </w:r>
      <w:r w:rsidRPr="00D651DF">
        <w:t>communists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do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believe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kers</w:t>
      </w:r>
      <w:r w:rsidR="00821C80">
        <w:t xml:space="preserve"> </w:t>
      </w:r>
      <w:r w:rsidRPr="00D651DF">
        <w:t>will</w:t>
      </w:r>
      <w:r w:rsidR="00821C80">
        <w:t xml:space="preserve"> </w:t>
      </w:r>
      <w:r w:rsidRPr="00D651DF">
        <w:t>overthrow</w:t>
      </w:r>
      <w:r w:rsidR="00821C80">
        <w:t xml:space="preserve"> </w:t>
      </w:r>
      <w:r w:rsidRPr="00D651DF">
        <w:t>capitalists</w:t>
      </w:r>
      <w:r w:rsidR="00821C80">
        <w:t xml:space="preserve"> </w:t>
      </w:r>
      <w:r w:rsidRPr="00D651DF">
        <w:t>suddenly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violently.</w:t>
      </w:r>
      <w:r w:rsidR="00821C80">
        <w:t xml:space="preserve"> </w:t>
      </w:r>
      <w:r w:rsidRPr="00D651DF">
        <w:t>Nor</w:t>
      </w:r>
      <w:r w:rsidR="00821C80">
        <w:t xml:space="preserve"> </w:t>
      </w:r>
      <w:r w:rsidRPr="00D651DF">
        <w:t>do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believe</w:t>
      </w:r>
      <w:r w:rsidR="00821C80">
        <w:t xml:space="preserve"> </w:t>
      </w:r>
      <w:r w:rsidRPr="00D651DF">
        <w:t>that</w:t>
      </w:r>
      <w:r w:rsidR="00821C80">
        <w:t xml:space="preserve"> </w:t>
      </w:r>
      <w:r w:rsidRPr="00D651DF">
        <w:t>all</w:t>
      </w:r>
      <w:r w:rsidR="00821C80">
        <w:t xml:space="preserve"> </w:t>
      </w:r>
      <w:r w:rsidRPr="00D651DF">
        <w:t>private</w:t>
      </w:r>
      <w:r w:rsidR="00821C80">
        <w:t xml:space="preserve"> </w:t>
      </w:r>
      <w:r w:rsidRPr="00D651DF">
        <w:t>property</w:t>
      </w:r>
      <w:r w:rsidR="00821C80">
        <w:t xml:space="preserve"> </w:t>
      </w:r>
      <w:r w:rsidRPr="00D651DF">
        <w:t>should</w:t>
      </w:r>
      <w:r w:rsidR="00821C80">
        <w:t xml:space="preserve"> </w:t>
      </w:r>
      <w:r w:rsidRPr="00D651DF">
        <w:t>be</w:t>
      </w:r>
      <w:r w:rsidR="00821C80">
        <w:t xml:space="preserve"> </w:t>
      </w:r>
      <w:r w:rsidRPr="00D651DF">
        <w:t>eliminated.</w:t>
      </w:r>
      <w:r w:rsidR="00821C80">
        <w:t xml:space="preserve"> </w:t>
      </w:r>
      <w:r w:rsidRPr="00D651DF">
        <w:t>Their</w:t>
      </w:r>
      <w:r w:rsidR="00821C80">
        <w:t xml:space="preserve"> </w:t>
      </w:r>
      <w:r w:rsidRPr="00D651DF">
        <w:t>main</w:t>
      </w:r>
      <w:r w:rsidR="00821C80">
        <w:t xml:space="preserve"> </w:t>
      </w:r>
      <w:r w:rsidRPr="00D651DF">
        <w:t>goal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narrow,</w:t>
      </w:r>
      <w:r w:rsidR="00821C80">
        <w:t xml:space="preserve"> </w:t>
      </w:r>
      <w:r w:rsidRPr="00D651DF">
        <w:t>not</w:t>
      </w:r>
      <w:r w:rsidR="00821C80">
        <w:t xml:space="preserve"> </w:t>
      </w:r>
      <w:r w:rsidRPr="00D651DF">
        <w:t>totally</w:t>
      </w:r>
      <w:r w:rsidR="00821C80">
        <w:t xml:space="preserve"> </w:t>
      </w:r>
      <w:r w:rsidRPr="00D651DF">
        <w:t>eliminate,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ap</w:t>
      </w:r>
      <w:r w:rsidR="00821C80">
        <w:t xml:space="preserve"> </w:t>
      </w:r>
      <w:r w:rsidRPr="00D651DF">
        <w:t>betwee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rich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oor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government,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say,</w:t>
      </w:r>
      <w:r w:rsidR="00821C80">
        <w:t xml:space="preserve"> </w:t>
      </w:r>
      <w:r w:rsidRPr="00D651DF">
        <w:t>has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responsibility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redistribute</w:t>
      </w:r>
      <w:r w:rsidR="00821C80">
        <w:t xml:space="preserve"> </w:t>
      </w:r>
      <w:r w:rsidRPr="00D651DF">
        <w:t>wealth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make</w:t>
      </w:r>
      <w:r w:rsidR="00821C80">
        <w:t xml:space="preserve"> </w:t>
      </w:r>
      <w:r w:rsidRPr="00D651DF">
        <w:t>society</w:t>
      </w:r>
      <w:r w:rsidR="00821C80">
        <w:t xml:space="preserve"> </w:t>
      </w:r>
      <w:r w:rsidRPr="00D651DF">
        <w:t>more</w:t>
      </w:r>
      <w:r w:rsidR="00821C80">
        <w:t xml:space="preserve"> </w:t>
      </w:r>
      <w:r w:rsidRPr="00D651DF">
        <w:t>fair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just.</w:t>
      </w:r>
    </w:p>
    <w:p w14:paraId="4615DD19" w14:textId="3DD1B136" w:rsidR="00B45CE1" w:rsidRPr="00D651DF" w:rsidRDefault="00B45CE1" w:rsidP="00D651DF">
      <w:r w:rsidRPr="00D651DF">
        <w:t>There</w:t>
      </w:r>
      <w:r w:rsidR="00821C80">
        <w:t xml:space="preserve"> </w:t>
      </w:r>
      <w:r w:rsidRPr="00D651DF">
        <w:t>is</w:t>
      </w:r>
      <w:r w:rsidR="00821C80">
        <w:t xml:space="preserve"> </w:t>
      </w:r>
      <w:r w:rsidRPr="00D651DF">
        <w:t>no</w:t>
      </w:r>
      <w:r w:rsidR="00821C80">
        <w:t xml:space="preserve"> </w:t>
      </w:r>
      <w:r w:rsidRPr="00D651DF">
        <w:t>purely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or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economy</w:t>
      </w:r>
      <w:r w:rsidR="00821C80">
        <w:t xml:space="preserve"> </w:t>
      </w:r>
      <w:r w:rsidRPr="00D651DF">
        <w:t>in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world</w:t>
      </w:r>
      <w:r w:rsidR="00821C80">
        <w:t xml:space="preserve"> </w:t>
      </w:r>
      <w:r w:rsidRPr="00D651DF">
        <w:t>today.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capitalist</w:t>
      </w:r>
      <w:r w:rsidR="00821C80">
        <w:t xml:space="preserve"> </w:t>
      </w:r>
      <w:r w:rsidRPr="00D651DF">
        <w:t>United</w:t>
      </w:r>
      <w:r w:rsidR="00821C80">
        <w:t xml:space="preserve"> </w:t>
      </w:r>
      <w:r w:rsidRPr="00D651DF">
        <w:t>States</w:t>
      </w:r>
      <w:r w:rsidR="00821C80">
        <w:t xml:space="preserve"> </w:t>
      </w:r>
      <w:r w:rsidRPr="00D651DF">
        <w:t>has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Social</w:t>
      </w:r>
      <w:r w:rsidR="00821C80">
        <w:t xml:space="preserve"> </w:t>
      </w:r>
      <w:r w:rsidRPr="00D651DF">
        <w:t>Security</w:t>
      </w:r>
      <w:r w:rsidR="00821C80">
        <w:t xml:space="preserve"> </w:t>
      </w:r>
      <w:r w:rsidRPr="00D651DF">
        <w:t>system</w:t>
      </w:r>
      <w:r w:rsidR="00821C80">
        <w:t xml:space="preserve"> </w:t>
      </w:r>
      <w:r w:rsidRPr="00D651DF">
        <w:t>and</w:t>
      </w:r>
      <w:r w:rsidR="00821C80">
        <w:t xml:space="preserve"> </w:t>
      </w:r>
      <w:r w:rsidRPr="00D651DF">
        <w:t>a</w:t>
      </w:r>
      <w:r w:rsidR="00821C80">
        <w:t xml:space="preserve"> </w:t>
      </w:r>
      <w:r w:rsidRPr="00D651DF">
        <w:t>government-owned</w:t>
      </w:r>
      <w:r w:rsidR="00821C80">
        <w:t xml:space="preserve"> </w:t>
      </w:r>
      <w:r w:rsidRPr="00D651DF">
        <w:t>postal</w:t>
      </w:r>
      <w:r w:rsidR="00821C80">
        <w:t xml:space="preserve"> </w:t>
      </w:r>
      <w:r w:rsidRPr="00D651DF">
        <w:t>service.</w:t>
      </w:r>
      <w:r w:rsidR="00821C80">
        <w:t xml:space="preserve"> </w:t>
      </w:r>
      <w:r w:rsidRPr="00D651DF">
        <w:t>Communist</w:t>
      </w:r>
      <w:r w:rsidR="00821C80">
        <w:t xml:space="preserve"> </w:t>
      </w:r>
      <w:r w:rsidRPr="00D651DF">
        <w:t>China</w:t>
      </w:r>
      <w:r w:rsidR="00821C80">
        <w:t xml:space="preserve"> </w:t>
      </w:r>
      <w:r w:rsidRPr="00D651DF">
        <w:t>now</w:t>
      </w:r>
      <w:r w:rsidR="00821C80">
        <w:t xml:space="preserve"> </w:t>
      </w:r>
      <w:r w:rsidRPr="00D651DF">
        <w:t>allows</w:t>
      </w:r>
      <w:r w:rsidR="00821C80">
        <w:t xml:space="preserve"> </w:t>
      </w:r>
      <w:r w:rsidRPr="00D651DF">
        <w:t>its</w:t>
      </w:r>
      <w:r w:rsidR="00821C80">
        <w:t xml:space="preserve"> </w:t>
      </w:r>
      <w:r w:rsidRPr="00D651DF">
        <w:t>citizens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keep</w:t>
      </w:r>
      <w:r w:rsidR="00821C80">
        <w:t xml:space="preserve"> </w:t>
      </w:r>
      <w:r w:rsidRPr="00D651DF">
        <w:t>some</w:t>
      </w:r>
      <w:r w:rsidR="00821C80">
        <w:t xml:space="preserve"> </w:t>
      </w:r>
      <w:r w:rsidRPr="00D651DF">
        <w:t>of</w:t>
      </w:r>
      <w:r w:rsidR="00821C80">
        <w:t xml:space="preserve"> </w:t>
      </w:r>
      <w:r w:rsidRPr="00D651DF">
        <w:t>the</w:t>
      </w:r>
      <w:r w:rsidR="00821C80">
        <w:t xml:space="preserve"> </w:t>
      </w:r>
      <w:r w:rsidRPr="00D651DF">
        <w:t>profits</w:t>
      </w:r>
      <w:r w:rsidR="00821C80">
        <w:t xml:space="preserve"> </w:t>
      </w:r>
      <w:r w:rsidRPr="00D651DF">
        <w:t>they</w:t>
      </w:r>
      <w:r w:rsidR="00821C80">
        <w:t xml:space="preserve"> </w:t>
      </w:r>
      <w:r w:rsidRPr="00D651DF">
        <w:t>earn.</w:t>
      </w:r>
      <w:r w:rsidR="00821C80">
        <w:t xml:space="preserve"> </w:t>
      </w:r>
      <w:r w:rsidRPr="00D651DF">
        <w:t>These</w:t>
      </w:r>
      <w:r w:rsidR="00821C80">
        <w:t xml:space="preserve"> </w:t>
      </w:r>
      <w:r w:rsidRPr="00D651DF">
        <w:t>categories</w:t>
      </w:r>
      <w:r w:rsidR="00821C80">
        <w:t xml:space="preserve"> </w:t>
      </w:r>
      <w:r w:rsidRPr="00D651DF">
        <w:t>are</w:t>
      </w:r>
      <w:r w:rsidR="00821C80">
        <w:t xml:space="preserve"> </w:t>
      </w:r>
      <w:r w:rsidRPr="00D651DF">
        <w:t>models</w:t>
      </w:r>
      <w:r w:rsidR="00821C80">
        <w:t xml:space="preserve"> </w:t>
      </w:r>
      <w:r w:rsidRPr="00D651DF">
        <w:t>designed</w:t>
      </w:r>
      <w:r w:rsidR="00821C80">
        <w:t xml:space="preserve"> </w:t>
      </w:r>
      <w:r w:rsidRPr="00D651DF">
        <w:t>to</w:t>
      </w:r>
      <w:r w:rsidR="00821C80">
        <w:t xml:space="preserve"> </w:t>
      </w:r>
      <w:r w:rsidRPr="00D651DF">
        <w:t>shed</w:t>
      </w:r>
      <w:r w:rsidR="00821C80">
        <w:t xml:space="preserve"> </w:t>
      </w:r>
      <w:r w:rsidRPr="00D651DF">
        <w:t>greater</w:t>
      </w:r>
      <w:r w:rsidR="00821C80">
        <w:t xml:space="preserve"> </w:t>
      </w:r>
      <w:r w:rsidRPr="00D651DF">
        <w:t>light</w:t>
      </w:r>
      <w:r w:rsidR="00821C80">
        <w:t xml:space="preserve"> </w:t>
      </w:r>
      <w:r w:rsidRPr="00D651DF">
        <w:t>on</w:t>
      </w:r>
      <w:r w:rsidR="00821C80">
        <w:t xml:space="preserve"> </w:t>
      </w:r>
      <w:r w:rsidRPr="00D651DF">
        <w:t>differing</w:t>
      </w:r>
      <w:r w:rsidR="00821C80">
        <w:t xml:space="preserve"> </w:t>
      </w:r>
      <w:r w:rsidRPr="00D651DF">
        <w:t>economic</w:t>
      </w:r>
      <w:r w:rsidR="00821C80">
        <w:t xml:space="preserve"> </w:t>
      </w:r>
      <w:r w:rsidRPr="00D651DF">
        <w:t>systems.</w:t>
      </w:r>
      <w:r w:rsidRPr="00D651DF">
        <w:br w:type="page"/>
      </w:r>
    </w:p>
    <w:p w14:paraId="4FCFD9C1" w14:textId="15F17BAD" w:rsidR="00B45CE1" w:rsidRPr="00B45CE1" w:rsidRDefault="00B45CE1" w:rsidP="00C64458">
      <w:pPr>
        <w:pStyle w:val="Heading2"/>
        <w:rPr>
          <w:rFonts w:eastAsia="Times New Roman"/>
        </w:rPr>
      </w:pPr>
      <w:bookmarkStart w:id="133" w:name="_Toc522527846"/>
      <w:bookmarkStart w:id="134" w:name="_Toc526364955"/>
      <w:r w:rsidRPr="00B45CE1">
        <w:rPr>
          <w:rFonts w:eastAsia="Times New Roman"/>
        </w:rPr>
        <w:lastRenderedPageBreak/>
        <w:t>13c.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A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mall,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Small,</w:t>
      </w:r>
      <w:r w:rsidR="00821C80">
        <w:rPr>
          <w:rFonts w:eastAsia="Times New Roman"/>
        </w:rPr>
        <w:t xml:space="preserve"> </w:t>
      </w:r>
      <w:r w:rsidRPr="00B45CE1">
        <w:rPr>
          <w:rFonts w:eastAsia="Times New Roman"/>
        </w:rPr>
        <w:t>World?</w:t>
      </w:r>
      <w:bookmarkEnd w:id="133"/>
      <w:bookmarkEnd w:id="134"/>
    </w:p>
    <w:p w14:paraId="73E19A80" w14:textId="54376290" w:rsidR="00B45CE1" w:rsidRPr="00B45CE1" w:rsidRDefault="00B45CE1" w:rsidP="001602E6">
      <w:pPr>
        <w:pStyle w:val="IntenseQuote"/>
        <w:spacing w:before="1200" w:after="1200"/>
        <w:ind w:left="0"/>
      </w:pPr>
      <w:r w:rsidRPr="00B45CE1">
        <w:rPr>
          <w:noProof/>
        </w:rPr>
        <w:drawing>
          <wp:anchor distT="0" distB="0" distL="114300" distR="114300" simplePos="0" relativeHeight="251878400" behindDoc="0" locked="0" layoutInCell="1" allowOverlap="1" wp14:anchorId="570F0B51" wp14:editId="77320D0C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1905000"/>
            <wp:effectExtent l="0" t="0" r="0" b="0"/>
            <wp:wrapSquare wrapText="bothSides"/>
            <wp:docPr id="256" name="Picture 256" descr="Opening session of the UN General Assemb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Opening session of the UN General Assembly.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5CE1">
        <w:t>Delegates</w:t>
      </w:r>
      <w:r w:rsidR="00821C80">
        <w:t xml:space="preserve"> </w:t>
      </w:r>
      <w:r w:rsidRPr="00B45CE1">
        <w:t>from</w:t>
      </w:r>
      <w:r w:rsidR="00821C80">
        <w:t xml:space="preserve"> </w:t>
      </w:r>
      <w:r w:rsidRPr="00B45CE1">
        <w:t>the</w:t>
      </w:r>
      <w:r w:rsidR="00821C80">
        <w:t xml:space="preserve"> </w:t>
      </w:r>
      <w:r w:rsidR="00EC031F" w:rsidRPr="00B45CE1">
        <w:t>185-member</w:t>
      </w:r>
      <w:r w:rsidR="00821C80">
        <w:t xml:space="preserve"> </w:t>
      </w:r>
      <w:r w:rsidRPr="00B45CE1">
        <w:t>stat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United</w:t>
      </w:r>
      <w:r w:rsidR="00821C80">
        <w:t xml:space="preserve"> </w:t>
      </w:r>
      <w:r w:rsidRPr="00B45CE1">
        <w:t>Nations</w:t>
      </w:r>
      <w:r w:rsidR="00821C80">
        <w:t xml:space="preserve"> </w:t>
      </w:r>
      <w:r w:rsidRPr="00B45CE1">
        <w:t>convene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General</w:t>
      </w:r>
      <w:r w:rsidR="00821C80">
        <w:t xml:space="preserve"> </w:t>
      </w:r>
      <w:r w:rsidRPr="00B45CE1">
        <w:t>Assembly</w:t>
      </w:r>
      <w:r w:rsidR="00821C80">
        <w:t xml:space="preserve"> </w:t>
      </w:r>
      <w:r w:rsidRPr="00B45CE1">
        <w:t>Hall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discuss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ressing</w:t>
      </w:r>
      <w:r w:rsidR="00821C80">
        <w:t xml:space="preserve"> </w:t>
      </w:r>
      <w:r w:rsidRPr="00B45CE1">
        <w:t>global</w:t>
      </w:r>
      <w:r w:rsidR="00821C80">
        <w:t xml:space="preserve"> </w:t>
      </w:r>
      <w:r w:rsidRPr="00B45CE1">
        <w:t>issues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time.</w:t>
      </w:r>
    </w:p>
    <w:p w14:paraId="30F11517" w14:textId="7F1A10A9" w:rsidR="00B45CE1" w:rsidRPr="00B45CE1" w:rsidRDefault="00B45CE1" w:rsidP="001602E6">
      <w:pPr>
        <w:pStyle w:val="Quote"/>
      </w:pPr>
      <w:r w:rsidRPr="00B45CE1">
        <w:t>"What</w:t>
      </w:r>
      <w:r w:rsidR="00821C80">
        <w:t xml:space="preserve"> </w:t>
      </w:r>
      <w:r w:rsidRPr="00B45CE1">
        <w:t>happen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farthest</w:t>
      </w:r>
      <w:r w:rsidR="00821C80">
        <w:t xml:space="preserve"> </w:t>
      </w:r>
      <w:r w:rsidRPr="00B45CE1">
        <w:t>corn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now</w:t>
      </w:r>
      <w:r w:rsidR="00821C80">
        <w:t xml:space="preserve"> </w:t>
      </w:r>
      <w:r w:rsidRPr="00B45CE1">
        <w:t>touches</w:t>
      </w:r>
      <w:r w:rsidR="00821C80">
        <w:t xml:space="preserve"> </w:t>
      </w:r>
      <w:r w:rsidRPr="00B45CE1">
        <w:t>us</w:t>
      </w:r>
      <w:r w:rsidR="00821C80">
        <w:t xml:space="preserve"> </w:t>
      </w:r>
      <w:r w:rsidRPr="00B45CE1">
        <w:t>almost</w:t>
      </w:r>
      <w:r w:rsidR="00821C80">
        <w:t xml:space="preserve"> </w:t>
      </w:r>
      <w:r w:rsidRPr="00B45CE1">
        <w:t>instantly...The</w:t>
      </w:r>
      <w:r w:rsidR="00821C80">
        <w:t xml:space="preserve"> </w:t>
      </w:r>
      <w:r w:rsidRPr="00B45CE1">
        <w:t>world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becom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crowded,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interconnected,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volatil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unstable</w:t>
      </w:r>
      <w:r w:rsidR="00821C80">
        <w:t xml:space="preserve"> </w:t>
      </w:r>
      <w:r w:rsidRPr="00B45CE1">
        <w:t>place."</w:t>
      </w:r>
      <w:r w:rsidR="00821C80">
        <w:t xml:space="preserve"> </w:t>
      </w:r>
      <w:r w:rsidRPr="00B45CE1">
        <w:t>-Ernest</w:t>
      </w:r>
      <w:r w:rsidR="00821C80">
        <w:t xml:space="preserve"> </w:t>
      </w:r>
      <w:r w:rsidRPr="00B45CE1">
        <w:t>Boyer,</w:t>
      </w:r>
      <w:r w:rsidR="00821C80">
        <w:t xml:space="preserve"> </w:t>
      </w:r>
      <w:r w:rsidRPr="00B45CE1">
        <w:t>"The</w:t>
      </w:r>
      <w:r w:rsidR="00821C80">
        <w:t xml:space="preserve"> </w:t>
      </w:r>
      <w:r w:rsidRPr="00B45CE1">
        <w:t>Glob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Nation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our</w:t>
      </w:r>
      <w:r w:rsidR="00821C80">
        <w:t xml:space="preserve"> </w:t>
      </w:r>
      <w:r w:rsidRPr="00B45CE1">
        <w:t>Schools,"</w:t>
      </w:r>
      <w:r w:rsidR="00821C80">
        <w:t xml:space="preserve"> </w:t>
      </w:r>
      <w:r w:rsidRPr="00B45CE1">
        <w:t>Kettering</w:t>
      </w:r>
      <w:r w:rsidR="00821C80">
        <w:t xml:space="preserve"> </w:t>
      </w:r>
      <w:r w:rsidRPr="00B45CE1">
        <w:t>Review,</w:t>
      </w:r>
      <w:r w:rsidR="00821C80">
        <w:t xml:space="preserve"> </w:t>
      </w:r>
      <w:r w:rsidRPr="00B45CE1">
        <w:t>1984</w:t>
      </w:r>
    </w:p>
    <w:p w14:paraId="2BC2DF1C" w14:textId="57226DB1" w:rsidR="00B45CE1" w:rsidRPr="001602E6" w:rsidRDefault="00B45CE1" w:rsidP="001602E6">
      <w:r w:rsidRPr="001602E6">
        <w:t>The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separated</w:t>
      </w:r>
      <w:r w:rsidR="00821C80">
        <w:t xml:space="preserve"> </w:t>
      </w:r>
      <w:r w:rsidRPr="001602E6">
        <w:t>politically</w:t>
      </w:r>
      <w:r w:rsidR="00821C80">
        <w:t xml:space="preserve"> </w:t>
      </w:r>
      <w:r w:rsidRPr="001602E6">
        <w:t>into</w:t>
      </w:r>
      <w:r w:rsidR="00821C80">
        <w:t xml:space="preserve"> </w:t>
      </w:r>
      <w:r w:rsidRPr="001602E6">
        <w:t>countries.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alway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be?</w:t>
      </w:r>
      <w:r w:rsidR="00821C80">
        <w:t xml:space="preserve"> </w:t>
      </w:r>
      <w:r w:rsidRPr="001602E6">
        <w:t>Checking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map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ew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ago</w:t>
      </w:r>
      <w:r w:rsidR="00821C80">
        <w:t xml:space="preserve"> </w:t>
      </w:r>
      <w:r w:rsidRPr="001602E6">
        <w:t>reveals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change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political</w:t>
      </w:r>
      <w:r w:rsidR="00821C80">
        <w:t xml:space="preserve"> </w:t>
      </w:r>
      <w:r w:rsidRPr="001602E6">
        <w:t>boundaries.</w:t>
      </w:r>
      <w:r w:rsidR="00821C80">
        <w:t xml:space="preserve"> </w:t>
      </w:r>
      <w:r w:rsidRPr="001602E6">
        <w:t>Looking</w:t>
      </w:r>
      <w:r w:rsidR="00821C80">
        <w:t xml:space="preserve"> </w:t>
      </w:r>
      <w:r w:rsidRPr="001602E6">
        <w:t>at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map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100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ago</w:t>
      </w:r>
      <w:r w:rsidR="00821C80">
        <w:t xml:space="preserve"> </w:t>
      </w:r>
      <w:r w:rsidRPr="001602E6">
        <w:t>shows</w:t>
      </w:r>
      <w:r w:rsidR="00821C80">
        <w:t xml:space="preserve"> </w:t>
      </w:r>
      <w:r w:rsidRPr="001602E6">
        <w:t>almost</w:t>
      </w:r>
      <w:r w:rsidR="00821C80">
        <w:t xml:space="preserve"> </w:t>
      </w:r>
      <w:r w:rsidRPr="001602E6">
        <w:t>total</w:t>
      </w:r>
      <w:r w:rsidR="00821C80">
        <w:t xml:space="preserve"> </w:t>
      </w:r>
      <w:r w:rsidRPr="001602E6">
        <w:t>change.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fact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har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Americans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realize</w:t>
      </w:r>
      <w:r w:rsidR="00821C80">
        <w:t xml:space="preserve"> </w:t>
      </w:r>
      <w:r w:rsidRPr="001602E6">
        <w:t>becaus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border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changed</w:t>
      </w:r>
      <w:r w:rsidR="00821C80">
        <w:t xml:space="preserve"> </w:t>
      </w:r>
      <w:r w:rsidRPr="001602E6">
        <w:t>only</w:t>
      </w:r>
      <w:r w:rsidR="00821C80">
        <w:t xml:space="preserve"> </w:t>
      </w:r>
      <w:r w:rsidRPr="001602E6">
        <w:t>twice</w:t>
      </w:r>
      <w:r w:rsidR="00821C80">
        <w:t xml:space="preserve"> </w:t>
      </w:r>
      <w:r w:rsidRPr="001602E6">
        <w:t>o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past</w:t>
      </w:r>
      <w:r w:rsidR="00821C80">
        <w:t xml:space="preserve"> </w:t>
      </w:r>
      <w:r w:rsidRPr="001602E6">
        <w:t>150</w:t>
      </w:r>
      <w:r w:rsidR="00821C80">
        <w:t xml:space="preserve"> </w:t>
      </w:r>
      <w:r w:rsidRPr="001602E6">
        <w:t>years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includ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w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Hawaii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Alaska.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possible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ar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borderlines</w:t>
      </w:r>
      <w:r w:rsidR="00821C80">
        <w:t xml:space="preserve"> </w:t>
      </w:r>
      <w:r w:rsidRPr="001602E6">
        <w:t>between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little</w:t>
      </w:r>
      <w:r w:rsidR="00821C80">
        <w:t xml:space="preserve"> </w:t>
      </w:r>
      <w:r w:rsidRPr="001602E6">
        <w:t>meaning?</w:t>
      </w:r>
    </w:p>
    <w:p w14:paraId="6DF60126" w14:textId="77777777" w:rsidR="00B45CE1" w:rsidRPr="00B45CE1" w:rsidRDefault="00B45CE1" w:rsidP="00F342EE">
      <w:pPr>
        <w:pStyle w:val="GreenBold"/>
      </w:pPr>
      <w:r w:rsidRPr="00B45CE1">
        <w:t>Globalization</w:t>
      </w:r>
    </w:p>
    <w:p w14:paraId="1196EFB1" w14:textId="52CB855F" w:rsidR="00B45CE1" w:rsidRPr="001602E6" w:rsidRDefault="00B45CE1" w:rsidP="001602E6">
      <w:r w:rsidRPr="001602E6">
        <w:t>Ernest</w:t>
      </w:r>
      <w:r w:rsidR="00821C80">
        <w:t xml:space="preserve"> </w:t>
      </w:r>
      <w:r w:rsidRPr="001602E6">
        <w:t>Boyer's</w:t>
      </w:r>
      <w:r w:rsidR="00821C80">
        <w:t xml:space="preserve"> </w:t>
      </w:r>
      <w:r w:rsidRPr="001602E6">
        <w:t>quote</w:t>
      </w:r>
      <w:r w:rsidR="00821C80">
        <w:t xml:space="preserve"> </w:t>
      </w:r>
      <w:r w:rsidRPr="001602E6">
        <w:t>above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omment</w:t>
      </w:r>
      <w:r w:rsidR="00821C80">
        <w:t xml:space="preserve"> </w:t>
      </w:r>
      <w:r w:rsidRPr="001602E6">
        <w:t>on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increasing</w:t>
      </w:r>
      <w:r w:rsidR="00821C80">
        <w:t xml:space="preserve"> </w:t>
      </w:r>
      <w:r w:rsidRPr="001602E6">
        <w:t>tendency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interest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issues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be</w:t>
      </w:r>
      <w:r w:rsidR="00821C80">
        <w:t xml:space="preserve"> </w:t>
      </w:r>
      <w:r w:rsidRPr="001602E6">
        <w:t>shared</w:t>
      </w:r>
      <w:r w:rsidR="00821C80">
        <w:t xml:space="preserve"> </w:t>
      </w:r>
      <w:r w:rsidRPr="001602E6">
        <w:t>by</w:t>
      </w:r>
      <w:r w:rsidR="00821C80">
        <w:t xml:space="preserve"> </w:t>
      </w:r>
      <w:r w:rsidRPr="001602E6">
        <w:t>nations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globalists</w:t>
      </w:r>
      <w:r w:rsidR="00821C80">
        <w:t xml:space="preserve"> </w:t>
      </w:r>
      <w:r w:rsidRPr="001602E6">
        <w:t>warn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very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arth</w:t>
      </w:r>
      <w:r w:rsidR="00821C80">
        <w:t xml:space="preserve"> </w:t>
      </w:r>
      <w:r w:rsidRPr="001602E6">
        <w:t>depends</w:t>
      </w:r>
      <w:r w:rsidR="00821C80">
        <w:t xml:space="preserve"> </w:t>
      </w:r>
      <w:r w:rsidRPr="001602E6">
        <w:t>on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cooperat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major</w:t>
      </w:r>
      <w:r w:rsidR="00821C80">
        <w:t xml:space="preserve"> </w:t>
      </w:r>
      <w:r w:rsidRPr="001602E6">
        <w:t>problems</w:t>
      </w:r>
      <w:r w:rsidR="00821C80">
        <w:t xml:space="preserve"> </w:t>
      </w:r>
      <w:r w:rsidRPr="001602E6">
        <w:t>like</w:t>
      </w:r>
      <w:r w:rsidR="00821C80">
        <w:t xml:space="preserve"> </w:t>
      </w:r>
      <w:r w:rsidRPr="001602E6">
        <w:t>instability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economy,</w:t>
      </w:r>
      <w:r w:rsidR="00821C80">
        <w:t xml:space="preserve"> </w:t>
      </w:r>
      <w:r w:rsidRPr="001602E6">
        <w:t>pollution,</w:t>
      </w:r>
      <w:r w:rsidR="00821C80">
        <w:t xml:space="preserve"> </w:t>
      </w:r>
      <w:r w:rsidRPr="001602E6">
        <w:t>overpopulation,</w:t>
      </w:r>
      <w:r w:rsidR="00821C80">
        <w:t xml:space="preserve"> </w:t>
      </w:r>
      <w:r w:rsidRPr="001602E6">
        <w:t>los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ural</w:t>
      </w:r>
      <w:r w:rsidR="00821C80">
        <w:t xml:space="preserve"> </w:t>
      </w:r>
      <w:r w:rsidRPr="001602E6">
        <w:t>resources,</w:t>
      </w:r>
      <w:r w:rsidR="00821C80">
        <w:t xml:space="preserve"> </w:t>
      </w:r>
      <w:r w:rsidRPr="001602E6">
        <w:t>hunger,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conflict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climate</w:t>
      </w:r>
      <w:r w:rsidR="00821C80">
        <w:t xml:space="preserve"> </w:t>
      </w:r>
      <w:r w:rsidRPr="001602E6">
        <w:t>changes.</w:t>
      </w:r>
    </w:p>
    <w:p w14:paraId="66760788" w14:textId="77777777" w:rsidR="001602E6" w:rsidRDefault="00B45CE1" w:rsidP="001602E6">
      <w:pPr>
        <w:spacing w:line="220" w:lineRule="atLeast"/>
        <w:jc w:val="center"/>
        <w:rPr>
          <w:rFonts w:ascii="Verdana" w:eastAsia="Times New Roman" w:hAnsi="Verdana" w:cs="Times New Roman"/>
          <w:color w:val="333333"/>
          <w:sz w:val="16"/>
          <w:szCs w:val="16"/>
        </w:rPr>
      </w:pPr>
      <w:r w:rsidRPr="00B45CE1">
        <w:rPr>
          <w:rFonts w:ascii="Verdana" w:eastAsia="Times New Roman" w:hAnsi="Verdana" w:cs="Times New Roman"/>
          <w:noProof/>
          <w:color w:val="333333"/>
          <w:sz w:val="16"/>
          <w:szCs w:val="16"/>
        </w:rPr>
        <w:lastRenderedPageBreak/>
        <w:drawing>
          <wp:inline distT="0" distB="0" distL="0" distR="0" wp14:anchorId="1ED3622F" wp14:editId="2E6A59FA">
            <wp:extent cx="3810000" cy="3371850"/>
            <wp:effectExtent l="0" t="0" r="0" b="0"/>
            <wp:docPr id="257" name="Picture 257" descr="The European Parliament complex in Strasbourg, Fr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he European Parliament complex in Strasbourg, France.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BC904" w14:textId="76993693" w:rsidR="00B45CE1" w:rsidRPr="00B45CE1" w:rsidRDefault="00B45CE1" w:rsidP="001602E6">
      <w:pPr>
        <w:pStyle w:val="IntenseQuote"/>
        <w:jc w:val="center"/>
      </w:pPr>
      <w:r w:rsidRPr="00B45CE1">
        <w:t>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Parliament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legislative</w:t>
      </w:r>
      <w:r w:rsidR="00821C80">
        <w:t xml:space="preserve"> </w:t>
      </w:r>
      <w:r w:rsidRPr="00B45CE1">
        <w:t>branch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Union,</w:t>
      </w:r>
      <w:r w:rsidR="00821C80">
        <w:t xml:space="preserve"> </w:t>
      </w:r>
      <w:r w:rsidRPr="00B45CE1">
        <w:t>holds</w:t>
      </w:r>
      <w:r w:rsidR="00821C80">
        <w:t xml:space="preserve"> </w:t>
      </w:r>
      <w:r w:rsidRPr="00B45CE1">
        <w:t>plenary</w:t>
      </w:r>
      <w:r w:rsidR="00821C80">
        <w:t xml:space="preserve"> </w:t>
      </w:r>
      <w:r w:rsidRPr="00B45CE1">
        <w:t>sessions</w:t>
      </w:r>
      <w:r w:rsidR="00821C80">
        <w:t xml:space="preserve"> </w:t>
      </w:r>
      <w:r w:rsidRPr="00B45CE1">
        <w:t>once</w:t>
      </w:r>
      <w:r w:rsidR="00821C80">
        <w:t xml:space="preserve"> </w:t>
      </w:r>
      <w:r w:rsidRPr="00B45CE1">
        <w:t>a</w:t>
      </w:r>
      <w:r w:rsidR="00821C80">
        <w:t xml:space="preserve"> </w:t>
      </w:r>
      <w:r w:rsidRPr="00B45CE1">
        <w:t>month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Strasbourg,</w:t>
      </w:r>
      <w:r w:rsidR="00821C80">
        <w:t xml:space="preserve"> </w:t>
      </w:r>
      <w:r w:rsidRPr="00B45CE1">
        <w:t>France.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also</w:t>
      </w:r>
      <w:r w:rsidR="00821C80">
        <w:t xml:space="preserve"> </w:t>
      </w:r>
      <w:r w:rsidRPr="00B45CE1">
        <w:t>meets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Brussel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Luxembourg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exercise</w:t>
      </w:r>
      <w:r w:rsidR="00821C80">
        <w:t xml:space="preserve"> </w:t>
      </w:r>
      <w:r w:rsidRPr="00B45CE1">
        <w:t>its</w:t>
      </w:r>
      <w:r w:rsidR="00821C80">
        <w:t xml:space="preserve"> </w:t>
      </w:r>
      <w:r w:rsidRPr="00B45CE1">
        <w:t>three</w:t>
      </w:r>
      <w:r w:rsidR="00821C80">
        <w:t xml:space="preserve"> </w:t>
      </w:r>
      <w:r w:rsidRPr="00B45CE1">
        <w:t>fundamental</w:t>
      </w:r>
      <w:r w:rsidR="00821C80">
        <w:t xml:space="preserve"> </w:t>
      </w:r>
      <w:r w:rsidRPr="00B45CE1">
        <w:t>powers: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legislate,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of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urse,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power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supervis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executive</w:t>
      </w:r>
      <w:r w:rsidR="00821C80">
        <w:t xml:space="preserve"> </w:t>
      </w:r>
      <w:r w:rsidRPr="00B45CE1">
        <w:t>branch</w:t>
      </w:r>
      <w:r w:rsidR="00821C80">
        <w:t xml:space="preserve"> </w:t>
      </w:r>
      <w:r w:rsidRPr="00B45CE1">
        <w:t>(the</w:t>
      </w:r>
      <w:r w:rsidR="00821C80">
        <w:t xml:space="preserve"> </w:t>
      </w:r>
      <w:r w:rsidRPr="00B45CE1">
        <w:t>European</w:t>
      </w:r>
      <w:r w:rsidR="00821C80">
        <w:t xml:space="preserve"> </w:t>
      </w:r>
      <w:r w:rsidRPr="00B45CE1">
        <w:t>Council).</w:t>
      </w:r>
    </w:p>
    <w:p w14:paraId="342B8BC6" w14:textId="7BF941C4" w:rsidR="00B45CE1" w:rsidRPr="001602E6" w:rsidRDefault="00B45CE1" w:rsidP="001602E6">
      <w:r w:rsidRPr="001602E6">
        <w:t>Revolution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communications,</w:t>
      </w:r>
      <w:r w:rsidR="00821C80">
        <w:t xml:space="preserve"> </w:t>
      </w:r>
      <w:r w:rsidRPr="001602E6">
        <w:t>travel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echnology</w:t>
      </w:r>
      <w:r w:rsidR="00821C80">
        <w:t xml:space="preserve"> </w:t>
      </w:r>
      <w:r w:rsidRPr="001602E6">
        <w:t>make</w:t>
      </w:r>
      <w:r w:rsidR="00821C80">
        <w:t xml:space="preserve"> </w:t>
      </w:r>
      <w:r w:rsidRPr="001602E6">
        <w:t>instant</w:t>
      </w:r>
      <w:r w:rsidR="00821C80">
        <w:t xml:space="preserve"> </w:t>
      </w:r>
      <w:r w:rsidRPr="001602E6">
        <w:t>contact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possible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treatie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agreements</w:t>
      </w:r>
      <w:r w:rsidR="00821C80">
        <w:t xml:space="preserve"> </w:t>
      </w:r>
      <w:r w:rsidRPr="001602E6">
        <w:t>now</w:t>
      </w:r>
      <w:r w:rsidR="00821C80">
        <w:t xml:space="preserve"> </w:t>
      </w:r>
      <w:r w:rsidRPr="001602E6">
        <w:t>bind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together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ddress</w:t>
      </w:r>
      <w:r w:rsidR="00821C80">
        <w:t xml:space="preserve"> </w:t>
      </w:r>
      <w:r w:rsidRPr="001602E6">
        <w:t>concerns</w:t>
      </w:r>
      <w:r w:rsidR="00821C80">
        <w:t xml:space="preserve"> </w:t>
      </w:r>
      <w:r w:rsidRPr="001602E6">
        <w:t>o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conomy,</w:t>
      </w:r>
      <w:r w:rsidR="00821C80">
        <w:t xml:space="preserve"> </w:t>
      </w:r>
      <w:r w:rsidRPr="001602E6">
        <w:t>security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nvironment.</w:t>
      </w:r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this</w:t>
      </w:r>
      <w:r w:rsidR="00821C80">
        <w:t xml:space="preserve"> </w:t>
      </w:r>
      <w:r w:rsidRPr="001602E6">
        <w:t>all</w:t>
      </w:r>
      <w:r w:rsidR="00821C80">
        <w:t xml:space="preserve"> </w:t>
      </w:r>
      <w:r w:rsidRPr="001602E6">
        <w:t>mean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as</w:t>
      </w:r>
      <w:r w:rsidR="00821C80">
        <w:t xml:space="preserve"> </w:t>
      </w:r>
      <w:r w:rsidRPr="001602E6">
        <w:t>we</w:t>
      </w:r>
      <w:r w:rsidR="00821C80">
        <w:t xml:space="preserve"> </w:t>
      </w:r>
      <w:r w:rsidRPr="001602E6">
        <w:t>know</w:t>
      </w:r>
      <w:r w:rsidR="00821C80">
        <w:t xml:space="preserve"> </w:t>
      </w:r>
      <w:r w:rsidRPr="001602E6">
        <w:t>them</w:t>
      </w:r>
      <w:r w:rsidR="00821C80">
        <w:t xml:space="preserve"> </w:t>
      </w:r>
      <w:r w:rsidRPr="001602E6">
        <w:t>today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disappear?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observers</w:t>
      </w:r>
      <w:r w:rsidR="00821C80">
        <w:t xml:space="preserve"> </w:t>
      </w:r>
      <w:r w:rsidRPr="001602E6">
        <w:t>think</w:t>
      </w:r>
      <w:r w:rsidR="00821C80">
        <w:t xml:space="preserve"> </w:t>
      </w:r>
      <w:r w:rsidRPr="001602E6">
        <w:t>so.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early</w:t>
      </w:r>
      <w:r w:rsidR="00821C80">
        <w:t xml:space="preserve"> </w:t>
      </w:r>
      <w:r w:rsidRPr="001602E6">
        <w:t>signs</w:t>
      </w:r>
      <w:r w:rsidR="00821C80">
        <w:t xml:space="preserve"> </w:t>
      </w:r>
      <w:r w:rsidRPr="001602E6">
        <w:t>includ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following:</w:t>
      </w:r>
    </w:p>
    <w:p w14:paraId="059E054C" w14:textId="486DDA1D" w:rsidR="00B45CE1" w:rsidRPr="001602E6" w:rsidRDefault="00B45CE1" w:rsidP="001602E6">
      <w:pPr>
        <w:pStyle w:val="ListParagraph"/>
      </w:pPr>
      <w:r w:rsidRPr="001602E6">
        <w:t>International</w:t>
      </w:r>
      <w:r w:rsidR="00821C80">
        <w:t xml:space="preserve"> </w:t>
      </w:r>
      <w:r w:rsidRPr="001602E6">
        <w:t>organizations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20th</w:t>
      </w:r>
      <w:r w:rsidR="00821C80">
        <w:t xml:space="preserve"> </w:t>
      </w:r>
      <w:r w:rsidRPr="001602E6">
        <w:t>century</w:t>
      </w:r>
      <w:r w:rsidR="00821C80">
        <w:t xml:space="preserve"> </w:t>
      </w:r>
      <w:r w:rsidRPr="001602E6">
        <w:t>saw</w:t>
      </w:r>
      <w:r w:rsidR="00821C80">
        <w:t xml:space="preserve"> </w:t>
      </w:r>
      <w:r w:rsidRPr="001602E6">
        <w:t>new</w:t>
      </w:r>
      <w:r w:rsidR="00821C80">
        <w:t xml:space="preserve"> </w:t>
      </w:r>
      <w:r w:rsidRPr="001602E6">
        <w:t>experiments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peace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designed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disputes</w:t>
      </w:r>
      <w:r w:rsidR="00821C80">
        <w:t xml:space="preserve"> </w:t>
      </w:r>
      <w:r w:rsidRPr="001602E6">
        <w:t>diplomatically</w:t>
      </w:r>
      <w:r w:rsidR="00821C80">
        <w:t xml:space="preserve"> </w:t>
      </w:r>
      <w:r w:rsidRPr="001602E6">
        <w:t>rather</w:t>
      </w:r>
      <w:r w:rsidR="00821C80">
        <w:t xml:space="preserve"> </w:t>
      </w:r>
      <w:r w:rsidRPr="001602E6">
        <w:t>than</w:t>
      </w:r>
      <w:r w:rsidR="00821C80">
        <w:t xml:space="preserve"> </w:t>
      </w:r>
      <w:r w:rsidRPr="001602E6">
        <w:t>through</w:t>
      </w:r>
      <w:r w:rsidR="00821C80">
        <w:t xml:space="preserve"> </w:t>
      </w:r>
      <w:r w:rsidRPr="001602E6">
        <w:t>war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League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s,</w:t>
      </w:r>
      <w:r w:rsidR="00821C80">
        <w:t xml:space="preserve"> </w:t>
      </w:r>
      <w:r w:rsidRPr="001602E6">
        <w:t>established</w:t>
      </w:r>
      <w:r w:rsidR="00821C80">
        <w:t xml:space="preserve"> </w:t>
      </w:r>
      <w:r w:rsidRPr="001602E6">
        <w:t>just</w:t>
      </w:r>
      <w:r w:rsidR="00821C80">
        <w:t xml:space="preserve"> </w:t>
      </w:r>
      <w:r w:rsidRPr="001602E6">
        <w:t>after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I,</w:t>
      </w:r>
      <w:r w:rsidR="00821C80">
        <w:t xml:space="preserve"> </w:t>
      </w:r>
      <w:r w:rsidRPr="001602E6">
        <w:t>was</w:t>
      </w:r>
      <w:r w:rsidR="00821C80">
        <w:t xml:space="preserve"> </w:t>
      </w:r>
      <w:r w:rsidRPr="001602E6">
        <w:t>generally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ailure</w:t>
      </w:r>
      <w:r w:rsidR="00821C80">
        <w:t xml:space="preserve"> </w:t>
      </w:r>
      <w:r w:rsidRPr="001602E6">
        <w:t>since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not</w:t>
      </w:r>
      <w:r w:rsidR="00821C80">
        <w:t xml:space="preserve"> </w:t>
      </w:r>
      <w:r w:rsidRPr="001602E6">
        <w:t>preven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dven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II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replace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League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has</w:t>
      </w:r>
      <w:r w:rsidR="00821C80">
        <w:t xml:space="preserve"> </w:t>
      </w:r>
      <w:r w:rsidRPr="001602E6">
        <w:t>had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very</w:t>
      </w:r>
      <w:r w:rsidR="00821C80">
        <w:t xml:space="preserve"> </w:t>
      </w:r>
      <w:r w:rsidRPr="001602E6">
        <w:t>mixed</w:t>
      </w:r>
      <w:r w:rsidR="00821C80">
        <w:t xml:space="preserve"> </w:t>
      </w:r>
      <w:r w:rsidRPr="001602E6">
        <w:t>record</w:t>
      </w:r>
      <w:r w:rsidR="00821C80">
        <w:t xml:space="preserve"> </w:t>
      </w:r>
      <w:r w:rsidRPr="001602E6">
        <w:t>a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referee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conflicts.</w:t>
      </w:r>
      <w:r w:rsidR="00821C80">
        <w:t xml:space="preserve"> </w:t>
      </w:r>
      <w:r w:rsidRPr="001602E6">
        <w:t>However,</w:t>
      </w:r>
      <w:r w:rsidR="00821C80">
        <w:t xml:space="preserve"> </w:t>
      </w:r>
      <w:r w:rsidRPr="001602E6">
        <w:t>about</w:t>
      </w:r>
      <w:r w:rsidR="00821C80">
        <w:t xml:space="preserve"> </w:t>
      </w:r>
      <w:r w:rsidRPr="001602E6">
        <w:t>160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belo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organization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alive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well</w:t>
      </w:r>
      <w:r w:rsidR="00821C80">
        <w:t xml:space="preserve"> </w:t>
      </w:r>
      <w:r w:rsidRPr="001602E6">
        <w:t>after</w:t>
      </w:r>
      <w:r w:rsidR="00821C80">
        <w:t xml:space="preserve"> </w:t>
      </w:r>
      <w:r w:rsidRPr="001602E6">
        <w:t>more</w:t>
      </w:r>
      <w:r w:rsidR="00821C80">
        <w:t xml:space="preserve"> </w:t>
      </w:r>
      <w:r w:rsidRPr="001602E6">
        <w:t>than</w:t>
      </w:r>
      <w:r w:rsidR="00821C80">
        <w:t xml:space="preserve"> </w:t>
      </w:r>
      <w:r w:rsidRPr="001602E6">
        <w:t>half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entury.</w:t>
      </w:r>
    </w:p>
    <w:p w14:paraId="1A3DEA56" w14:textId="5E344323" w:rsidR="00B45CE1" w:rsidRPr="001602E6" w:rsidRDefault="00B45CE1" w:rsidP="001602E6">
      <w:pPr>
        <w:pStyle w:val="ListParagraph"/>
      </w:pPr>
      <w:r w:rsidRPr="001602E6">
        <w:t>Regional</w:t>
      </w:r>
      <w:r w:rsidR="00821C80">
        <w:t xml:space="preserve"> </w:t>
      </w:r>
      <w:r w:rsidRPr="001602E6">
        <w:t>organizations.</w:t>
      </w:r>
      <w:r w:rsidR="00821C80">
        <w:t xml:space="preserve"> </w:t>
      </w:r>
      <w:r w:rsidRPr="001602E6">
        <w:t>Regional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existe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years,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some</w:t>
      </w:r>
      <w:r w:rsidR="00821C80">
        <w:t xml:space="preserve"> </w:t>
      </w:r>
      <w:r w:rsidRPr="001602E6">
        <w:t>expert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seeing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blurring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al</w:t>
      </w:r>
      <w:r w:rsidR="00821C80">
        <w:t xml:space="preserve"> </w:t>
      </w:r>
      <w:r w:rsidRPr="001602E6">
        <w:t>borderlines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recent</w:t>
      </w:r>
      <w:r w:rsidR="00821C80">
        <w:t xml:space="preserve"> </w:t>
      </w:r>
      <w:r w:rsidRPr="001602E6">
        <w:t>ones.</w:t>
      </w:r>
      <w:r w:rsidR="00821C80">
        <w:t xml:space="preserve"> </w:t>
      </w:r>
      <w:r w:rsidRPr="001602E6">
        <w:t>An</w:t>
      </w:r>
      <w:r w:rsidR="00821C80">
        <w:t xml:space="preserve"> </w:t>
      </w:r>
      <w:r w:rsidRPr="001602E6">
        <w:t>example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Union,</w:t>
      </w:r>
      <w:r w:rsidR="00821C80">
        <w:t xml:space="preserve"> </w:t>
      </w:r>
      <w:r w:rsidRPr="001602E6">
        <w:t>which</w:t>
      </w:r>
      <w:r w:rsidR="00821C80">
        <w:t xml:space="preserve"> </w:t>
      </w:r>
      <w:r w:rsidRPr="001602E6">
        <w:t>started</w:t>
      </w:r>
      <w:r w:rsidR="00821C80">
        <w:t xml:space="preserve"> </w:t>
      </w:r>
      <w:r w:rsidRPr="001602E6">
        <w:t>as</w:t>
      </w:r>
      <w:r w:rsidR="00821C80">
        <w:t xml:space="preserve"> </w:t>
      </w:r>
      <w:r w:rsidR="00EC031F" w:rsidRPr="001602E6">
        <w:t>an</w:t>
      </w:r>
      <w:r w:rsidR="00821C80">
        <w:t xml:space="preserve"> </w:t>
      </w:r>
      <w:r w:rsidRPr="001602E6">
        <w:t>effor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reate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common</w:t>
      </w:r>
      <w:r w:rsidR="00821C80">
        <w:t xml:space="preserve"> </w:t>
      </w:r>
      <w:r w:rsidRPr="001602E6">
        <w:t>marketplace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t>restrictions</w:t>
      </w:r>
      <w:r w:rsidR="00821C80">
        <w:t xml:space="preserve"> </w:t>
      </w:r>
      <w:r w:rsidRPr="001602E6">
        <w:t>totally</w:t>
      </w:r>
      <w:r w:rsidR="00821C80">
        <w:t xml:space="preserve"> </w:t>
      </w:r>
      <w:r w:rsidRPr="001602E6">
        <w:t>removed.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now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electing</w:t>
      </w:r>
      <w:r w:rsidR="00821C80">
        <w:t xml:space="preserve"> </w:t>
      </w:r>
      <w:r w:rsidRPr="001602E6">
        <w:t>representatives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European</w:t>
      </w:r>
      <w:r w:rsidR="00821C80">
        <w:t xml:space="preserve"> </w:t>
      </w:r>
      <w:r w:rsidRPr="001602E6">
        <w:t>Parliament.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shared</w:t>
      </w:r>
      <w:r w:rsidR="00821C80">
        <w:t xml:space="preserve"> </w:t>
      </w:r>
      <w:r w:rsidRPr="001602E6">
        <w:t>political</w:t>
      </w:r>
      <w:r w:rsidR="00821C80">
        <w:t xml:space="preserve"> </w:t>
      </w:r>
      <w:r w:rsidRPr="001602E6">
        <w:t>powers</w:t>
      </w:r>
      <w:r w:rsidR="00821C80">
        <w:t xml:space="preserve"> </w:t>
      </w:r>
      <w:r w:rsidRPr="001602E6">
        <w:t>follow?</w:t>
      </w:r>
      <w:r w:rsidR="00821C80">
        <w:t xml:space="preserve"> </w:t>
      </w:r>
      <w:r w:rsidRPr="001602E6">
        <w:t>NAFTA</w:t>
      </w:r>
      <w:r w:rsidR="00821C80">
        <w:t xml:space="preserve"> </w:t>
      </w:r>
      <w:r w:rsidRPr="001602E6">
        <w:t>(North</w:t>
      </w:r>
      <w:r w:rsidR="00821C80">
        <w:t xml:space="preserve"> </w:t>
      </w:r>
      <w:r w:rsidRPr="001602E6">
        <w:t>American</w:t>
      </w:r>
      <w:r w:rsidR="00821C80">
        <w:t xml:space="preserve"> </w:t>
      </w:r>
      <w:r w:rsidRPr="001602E6">
        <w:t>Free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lastRenderedPageBreak/>
        <w:t>Agreement)</w:t>
      </w:r>
      <w:r w:rsidR="00821C80">
        <w:t xml:space="preserve"> </w:t>
      </w:r>
      <w:r w:rsidRPr="001602E6">
        <w:t>binds</w:t>
      </w:r>
      <w:r w:rsidR="00821C80">
        <w:t xml:space="preserve"> </w:t>
      </w:r>
      <w:r w:rsidRPr="001602E6">
        <w:t>Canada,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Mexico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free</w:t>
      </w:r>
      <w:r w:rsidR="00821C80">
        <w:t xml:space="preserve"> </w:t>
      </w:r>
      <w:r w:rsidRPr="001602E6">
        <w:t>trade</w:t>
      </w:r>
      <w:r w:rsidR="00821C80">
        <w:t xml:space="preserve"> </w:t>
      </w:r>
      <w:r w:rsidRPr="001602E6">
        <w:t>zone.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other</w:t>
      </w:r>
      <w:r w:rsidR="00821C80">
        <w:t xml:space="preserve"> </w:t>
      </w:r>
      <w:r w:rsidRPr="001602E6">
        <w:t>regional</w:t>
      </w:r>
      <w:r w:rsidR="00821C80">
        <w:t xml:space="preserve"> </w:t>
      </w:r>
      <w:r w:rsidRPr="001602E6">
        <w:t>organizations</w:t>
      </w:r>
      <w:r w:rsidR="00821C80">
        <w:t xml:space="preserve"> </w:t>
      </w:r>
      <w:r w:rsidRPr="001602E6">
        <w:t>exist</w:t>
      </w:r>
      <w:r w:rsidR="00821C80">
        <w:t xml:space="preserve"> </w:t>
      </w:r>
      <w:r w:rsidRPr="001602E6">
        <w:t>aroun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.</w:t>
      </w:r>
    </w:p>
    <w:p w14:paraId="5453A1C9" w14:textId="191B2D7F" w:rsidR="00B45CE1" w:rsidRPr="00B45CE1" w:rsidRDefault="00B45CE1" w:rsidP="00F342EE">
      <w:pPr>
        <w:pStyle w:val="GreenBold"/>
      </w:pPr>
      <w:r w:rsidRPr="00B45CE1">
        <w:t>A</w:t>
      </w:r>
      <w:r w:rsidR="00821C80">
        <w:t xml:space="preserve"> </w:t>
      </w:r>
      <w:r w:rsidRPr="00B45CE1">
        <w:t>Case</w:t>
      </w:r>
      <w:r w:rsidR="00821C80">
        <w:t xml:space="preserve"> </w:t>
      </w:r>
      <w:r w:rsidRPr="00B45CE1">
        <w:t>for</w:t>
      </w:r>
      <w:r w:rsidR="00821C80">
        <w:t xml:space="preserve"> </w:t>
      </w:r>
      <w:r w:rsidRPr="00B45CE1">
        <w:t>Independent</w:t>
      </w:r>
      <w:r w:rsidR="00821C80">
        <w:t xml:space="preserve"> </w:t>
      </w:r>
      <w:r w:rsidRPr="00B45CE1">
        <w:t>Governments</w:t>
      </w:r>
    </w:p>
    <w:p w14:paraId="27726CDE" w14:textId="4D8A9CAB" w:rsidR="00B45CE1" w:rsidRPr="00B45CE1" w:rsidRDefault="00B45CE1" w:rsidP="001602E6">
      <w:pPr>
        <w:pStyle w:val="IntenseQuote"/>
      </w:pPr>
      <w:r w:rsidRPr="00B45CE1">
        <w:rPr>
          <w:noProof/>
        </w:rPr>
        <w:drawing>
          <wp:anchor distT="0" distB="0" distL="114300" distR="114300" simplePos="0" relativeHeight="251879424" behindDoc="0" locked="0" layoutInCell="1" allowOverlap="1" wp14:anchorId="562B7168" wp14:editId="5BAA79EC">
            <wp:simplePos x="0" y="0"/>
            <wp:positionH relativeFrom="column">
              <wp:posOffset>1905</wp:posOffset>
            </wp:positionH>
            <wp:positionV relativeFrom="paragraph">
              <wp:posOffset>208915</wp:posOffset>
            </wp:positionV>
            <wp:extent cx="1924050" cy="2686050"/>
            <wp:effectExtent l="0" t="0" r="0" b="0"/>
            <wp:wrapSquare wrapText="bothSides"/>
            <wp:docPr id="258" name="Picture 258" descr="Garment sweat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Garment sweatshop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5CE1">
        <w:t>While</w:t>
      </w:r>
      <w:r w:rsidR="00821C80">
        <w:t xml:space="preserve"> </w:t>
      </w:r>
      <w:r w:rsidRPr="00B45CE1">
        <w:t>you're</w:t>
      </w:r>
      <w:r w:rsidR="00821C80">
        <w:t xml:space="preserve"> </w:t>
      </w:r>
      <w:r w:rsidRPr="00B45CE1">
        <w:t>at</w:t>
      </w:r>
      <w:r w:rsidR="00821C80">
        <w:t xml:space="preserve"> </w:t>
      </w:r>
      <w:r w:rsidRPr="00B45CE1">
        <w:t>school,</w:t>
      </w:r>
      <w:r w:rsidR="00821C80">
        <w:t xml:space="preserve"> </w:t>
      </w:r>
      <w:r w:rsidRPr="00B45CE1">
        <w:t>children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young</w:t>
      </w:r>
      <w:r w:rsidR="00821C80">
        <w:t xml:space="preserve"> </w:t>
      </w:r>
      <w:r w:rsidRPr="00B45CE1">
        <w:t>as</w:t>
      </w:r>
      <w:r w:rsidR="00821C80">
        <w:t xml:space="preserve"> </w:t>
      </w:r>
      <w:r w:rsidRPr="00B45CE1">
        <w:t>five</w:t>
      </w:r>
      <w:r w:rsidR="00821C80">
        <w:t xml:space="preserve"> </w:t>
      </w:r>
      <w:r w:rsidRPr="00B45CE1">
        <w:t>years</w:t>
      </w:r>
      <w:r w:rsidR="00821C80">
        <w:t xml:space="preserve"> </w:t>
      </w:r>
      <w:r w:rsidRPr="00B45CE1">
        <w:t>old</w:t>
      </w:r>
      <w:r w:rsidR="00821C80">
        <w:t xml:space="preserve"> </w:t>
      </w:r>
      <w:r w:rsidRPr="00B45CE1">
        <w:t>are</w:t>
      </w:r>
      <w:r w:rsidR="00821C80">
        <w:t xml:space="preserve"> </w:t>
      </w:r>
      <w:r w:rsidRPr="00B45CE1">
        <w:t>working</w:t>
      </w:r>
      <w:r w:rsidR="00821C80">
        <w:t xml:space="preserve"> </w:t>
      </w:r>
      <w:r w:rsidRPr="00B45CE1">
        <w:t>in</w:t>
      </w:r>
      <w:r w:rsidR="00821C80">
        <w:t xml:space="preserve"> </w:t>
      </w:r>
      <w:r w:rsidRPr="00B45CE1">
        <w:t>factories</w:t>
      </w:r>
      <w:r w:rsidR="00821C80">
        <w:t xml:space="preserve"> </w:t>
      </w:r>
      <w:r w:rsidRPr="00B45CE1">
        <w:t>to</w:t>
      </w:r>
      <w:r w:rsidR="00821C80">
        <w:t xml:space="preserve"> </w:t>
      </w:r>
      <w:r w:rsidRPr="00B45CE1">
        <w:t>make</w:t>
      </w:r>
      <w:r w:rsidR="00821C80">
        <w:t xml:space="preserve"> </w:t>
      </w:r>
      <w:r w:rsidRPr="00B45CE1">
        <w:t>the</w:t>
      </w:r>
      <w:r w:rsidR="00821C80">
        <w:t xml:space="preserve"> </w:t>
      </w:r>
      <w:r w:rsidRPr="00B45CE1">
        <w:t>clothe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shoes</w:t>
      </w:r>
      <w:r w:rsidR="00821C80">
        <w:t xml:space="preserve"> </w:t>
      </w:r>
      <w:r w:rsidRPr="00B45CE1">
        <w:t>that</w:t>
      </w:r>
      <w:r w:rsidR="00821C80">
        <w:t xml:space="preserve"> </w:t>
      </w:r>
      <w:r w:rsidRPr="00B45CE1">
        <w:t>you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your</w:t>
      </w:r>
      <w:r w:rsidR="00821C80">
        <w:t xml:space="preserve"> </w:t>
      </w:r>
      <w:r w:rsidRPr="00B45CE1">
        <w:t>classmates</w:t>
      </w:r>
      <w:r w:rsidR="00821C80">
        <w:t xml:space="preserve"> </w:t>
      </w:r>
      <w:r w:rsidRPr="00B45CE1">
        <w:t>wear</w:t>
      </w:r>
      <w:r w:rsidR="00821C80">
        <w:t xml:space="preserve"> </w:t>
      </w:r>
      <w:r w:rsidRPr="00B45CE1">
        <w:t>every</w:t>
      </w:r>
      <w:r w:rsidR="00821C80">
        <w:t xml:space="preserve"> </w:t>
      </w:r>
      <w:r w:rsidRPr="00B45CE1">
        <w:t>day.</w:t>
      </w:r>
      <w:r w:rsidR="00821C80">
        <w:t xml:space="preserve"> </w:t>
      </w:r>
      <w:r w:rsidRPr="00B45CE1">
        <w:t>Although</w:t>
      </w:r>
      <w:r w:rsidR="00821C80">
        <w:t xml:space="preserve"> </w:t>
      </w:r>
      <w:r w:rsidRPr="00B45CE1">
        <w:t>globalization</w:t>
      </w:r>
      <w:r w:rsidR="00821C80">
        <w:t xml:space="preserve"> </w:t>
      </w:r>
      <w:r w:rsidRPr="00B45CE1">
        <w:t>might</w:t>
      </w:r>
      <w:r w:rsidR="00821C80">
        <w:t xml:space="preserve"> </w:t>
      </w:r>
      <w:r w:rsidRPr="00B45CE1">
        <w:t>mean</w:t>
      </w:r>
      <w:r w:rsidR="00821C80">
        <w:t xml:space="preserve"> </w:t>
      </w:r>
      <w:r w:rsidRPr="00B45CE1">
        <w:t>freer</w:t>
      </w:r>
      <w:r w:rsidR="00821C80">
        <w:t xml:space="preserve"> </w:t>
      </w:r>
      <w:r w:rsidRPr="00B45CE1">
        <w:t>trade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more</w:t>
      </w:r>
      <w:r w:rsidR="00821C80">
        <w:t xml:space="preserve"> </w:t>
      </w:r>
      <w:r w:rsidRPr="00B45CE1">
        <w:t>rapid</w:t>
      </w:r>
      <w:r w:rsidR="00821C80">
        <w:t xml:space="preserve"> </w:t>
      </w:r>
      <w:r w:rsidRPr="00B45CE1">
        <w:t>economic</w:t>
      </w:r>
      <w:r w:rsidR="00821C80">
        <w:t xml:space="preserve"> </w:t>
      </w:r>
      <w:r w:rsidRPr="00B45CE1">
        <w:t>development,</w:t>
      </w:r>
      <w:r w:rsidR="00821C80">
        <w:t xml:space="preserve"> </w:t>
      </w:r>
      <w:r w:rsidRPr="00B45CE1">
        <w:t>it</w:t>
      </w:r>
      <w:r w:rsidR="00821C80">
        <w:t xml:space="preserve"> </w:t>
      </w:r>
      <w:r w:rsidRPr="00B45CE1">
        <w:t>has</w:t>
      </w:r>
      <w:r w:rsidR="00821C80">
        <w:t xml:space="preserve"> </w:t>
      </w:r>
      <w:r w:rsidRPr="00B45CE1">
        <w:t>caused</w:t>
      </w:r>
      <w:r w:rsidR="00821C80">
        <w:t xml:space="preserve"> </w:t>
      </w:r>
      <w:r w:rsidRPr="00B45CE1">
        <w:t>serious</w:t>
      </w:r>
      <w:r w:rsidR="00821C80">
        <w:t xml:space="preserve"> </w:t>
      </w:r>
      <w:r w:rsidRPr="00B45CE1">
        <w:t>problems</w:t>
      </w:r>
      <w:r w:rsidR="00821C80">
        <w:t xml:space="preserve"> </w:t>
      </w:r>
      <w:r w:rsidRPr="00B45CE1">
        <w:t>like</w:t>
      </w:r>
      <w:r w:rsidR="00821C80">
        <w:t xml:space="preserve"> </w:t>
      </w:r>
      <w:r w:rsidRPr="00B45CE1">
        <w:t>sweatshops</w:t>
      </w:r>
      <w:r w:rsidR="00821C80">
        <w:t xml:space="preserve"> </w:t>
      </w:r>
      <w:r w:rsidRPr="00B45CE1">
        <w:t>and</w:t>
      </w:r>
      <w:r w:rsidR="00821C80">
        <w:t xml:space="preserve"> </w:t>
      </w:r>
      <w:r w:rsidRPr="00B45CE1">
        <w:t>child</w:t>
      </w:r>
      <w:r w:rsidR="00821C80">
        <w:t xml:space="preserve"> </w:t>
      </w:r>
      <w:r w:rsidRPr="00B45CE1">
        <w:t>labor.</w:t>
      </w:r>
    </w:p>
    <w:p w14:paraId="6BC75A1C" w14:textId="2B2A3018" w:rsidR="00B45CE1" w:rsidRPr="001602E6" w:rsidRDefault="00B45CE1" w:rsidP="001602E6">
      <w:r w:rsidRPr="001602E6">
        <w:t>Most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cannot</w:t>
      </w:r>
      <w:r w:rsidR="00821C80">
        <w:t xml:space="preserve"> </w:t>
      </w:r>
      <w:r w:rsidRPr="001602E6">
        <w:t>imagine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ever</w:t>
      </w:r>
      <w:r w:rsidR="00821C80">
        <w:t xml:space="preserve"> </w:t>
      </w:r>
      <w:r w:rsidRPr="001602E6">
        <w:t>entirely</w:t>
      </w:r>
      <w:r w:rsidR="00821C80">
        <w:t xml:space="preserve"> </w:t>
      </w:r>
      <w:r w:rsidRPr="001602E6">
        <w:t>disappearing,</w:t>
      </w:r>
      <w:r w:rsidR="00821C80">
        <w:t xml:space="preserve"> </w:t>
      </w:r>
      <w:r w:rsidRPr="001602E6">
        <w:t>even</w:t>
      </w:r>
      <w:r w:rsidR="00821C80">
        <w:t xml:space="preserve"> </w:t>
      </w:r>
      <w:r w:rsidRPr="001602E6">
        <w:t>though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ation-state</w:t>
      </w:r>
      <w:r w:rsidR="00821C80">
        <w:t xml:space="preserve"> </w:t>
      </w:r>
      <w:r w:rsidRPr="001602E6">
        <w:t>did</w:t>
      </w:r>
      <w:r w:rsidR="00821C80">
        <w:t xml:space="preserve"> </w:t>
      </w:r>
      <w:r w:rsidRPr="001602E6">
        <w:t>not</w:t>
      </w:r>
      <w:r w:rsidR="00821C80">
        <w:t xml:space="preserve"> </w:t>
      </w:r>
      <w:r w:rsidRPr="001602E6">
        <w:t>emerge</w:t>
      </w:r>
      <w:r w:rsidR="00821C80">
        <w:t xml:space="preserve"> </w:t>
      </w:r>
      <w:r w:rsidRPr="001602E6">
        <w:t>in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history</w:t>
      </w:r>
      <w:r w:rsidR="00821C80">
        <w:t xml:space="preserve"> </w:t>
      </w:r>
      <w:r w:rsidRPr="001602E6">
        <w:t>until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18th</w:t>
      </w:r>
      <w:r w:rsidR="00821C80">
        <w:t xml:space="preserve"> </w:t>
      </w:r>
      <w:r w:rsidRPr="001602E6">
        <w:t>century.</w:t>
      </w:r>
      <w:r w:rsidR="00821C80">
        <w:t xml:space="preserve"> </w:t>
      </w:r>
      <w:r w:rsidRPr="001602E6">
        <w:t>There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many</w:t>
      </w:r>
      <w:r w:rsidR="00821C80">
        <w:t xml:space="preserve"> </w:t>
      </w:r>
      <w:r w:rsidRPr="001602E6">
        <w:t>reasons</w:t>
      </w:r>
      <w:r w:rsidR="00821C80">
        <w:t xml:space="preserve"> </w:t>
      </w:r>
      <w:r w:rsidRPr="001602E6">
        <w:t>why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individual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exist.</w:t>
      </w:r>
      <w:r w:rsidR="00821C80">
        <w:t xml:space="preserve"> </w:t>
      </w:r>
      <w:r w:rsidRPr="001602E6">
        <w:t>Different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different</w:t>
      </w:r>
      <w:r w:rsidR="00821C80">
        <w:t xml:space="preserve"> </w:t>
      </w:r>
      <w:r w:rsidRPr="001602E6">
        <w:t>needs.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must</w:t>
      </w:r>
      <w:r w:rsidR="00821C80">
        <w:t xml:space="preserve"> </w:t>
      </w:r>
      <w:r w:rsidRPr="001602E6">
        <w:t>vary</w:t>
      </w:r>
      <w:r w:rsidR="00821C80">
        <w:t xml:space="preserve"> </w:t>
      </w:r>
      <w:r w:rsidRPr="001602E6">
        <w:t>accord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ed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they</w:t>
      </w:r>
      <w:r w:rsidR="00821C80">
        <w:t xml:space="preserve"> </w:t>
      </w:r>
      <w:r w:rsidRPr="001602E6">
        <w:t>serve.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</w:t>
      </w:r>
      <w:r w:rsidR="00821C80">
        <w:t xml:space="preserve"> </w:t>
      </w:r>
      <w:r w:rsidRPr="001602E6">
        <w:t>function</w:t>
      </w:r>
      <w:r w:rsidR="00821C80">
        <w:t xml:space="preserve"> </w:t>
      </w:r>
      <w:r w:rsidRPr="001602E6">
        <w:t>under</w:t>
      </w:r>
      <w:r w:rsidR="00821C80">
        <w:t xml:space="preserve"> </w:t>
      </w:r>
      <w:r w:rsidRPr="001602E6">
        <w:t>one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government,</w:t>
      </w:r>
      <w:r w:rsidR="00821C80">
        <w:t xml:space="preserve"> </w:t>
      </w:r>
      <w:r w:rsidRPr="001602E6">
        <w:t>or</w:t>
      </w:r>
      <w:r w:rsidR="00821C80">
        <w:t xml:space="preserve"> </w:t>
      </w:r>
      <w:r w:rsidRPr="001602E6">
        <w:t>even</w:t>
      </w:r>
      <w:r w:rsidR="00821C80">
        <w:t xml:space="preserve"> </w:t>
      </w:r>
      <w:r w:rsidRPr="001602E6">
        <w:t>under</w:t>
      </w:r>
      <w:r w:rsidR="00821C80">
        <w:t xml:space="preserve"> </w:t>
      </w:r>
      <w:r w:rsidRPr="001602E6">
        <w:t>tough</w:t>
      </w:r>
      <w:r w:rsidR="00821C80">
        <w:t xml:space="preserve"> </w:t>
      </w:r>
      <w:r w:rsidRPr="001602E6">
        <w:t>restrictions</w:t>
      </w:r>
      <w:r w:rsidR="00821C80">
        <w:t xml:space="preserve"> </w:t>
      </w:r>
      <w:r w:rsidRPr="001602E6">
        <w:t>from</w:t>
      </w:r>
      <w:r w:rsidR="00821C80">
        <w:t xml:space="preserve"> </w:t>
      </w:r>
      <w:r w:rsidRPr="001602E6">
        <w:t>an</w:t>
      </w:r>
      <w:r w:rsidR="00821C80">
        <w:t xml:space="preserve"> </w:t>
      </w:r>
      <w:r w:rsidRPr="001602E6">
        <w:t>international</w:t>
      </w:r>
      <w:r w:rsidR="00821C80">
        <w:t xml:space="preserve"> </w:t>
      </w:r>
      <w:r w:rsidRPr="001602E6">
        <w:t>peace</w:t>
      </w:r>
      <w:r w:rsidR="00821C80">
        <w:t xml:space="preserve"> </w:t>
      </w:r>
      <w:r w:rsidRPr="001602E6">
        <w:t>organization?</w:t>
      </w:r>
      <w:r w:rsidR="00821C80">
        <w:t xml:space="preserve"> </w:t>
      </w:r>
      <w:r w:rsidRPr="001602E6">
        <w:t>People</w:t>
      </w:r>
      <w:r w:rsidR="00821C80">
        <w:t xml:space="preserve"> </w:t>
      </w:r>
      <w:r w:rsidRPr="001602E6">
        <w:t>acros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lobe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plenty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differences.</w:t>
      </w:r>
      <w:r w:rsidR="00821C80">
        <w:t xml:space="preserve"> </w:t>
      </w:r>
      <w:r w:rsidRPr="001602E6">
        <w:t>According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is</w:t>
      </w:r>
      <w:r w:rsidR="00821C80">
        <w:t xml:space="preserve"> </w:t>
      </w:r>
      <w:r w:rsidRPr="001602E6">
        <w:t>poin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view,</w:t>
      </w:r>
      <w:r w:rsidR="00821C80">
        <w:t xml:space="preserve"> </w:t>
      </w:r>
      <w:r w:rsidRPr="001602E6">
        <w:t>independent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that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adapted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citizens</w:t>
      </w:r>
      <w:r w:rsidR="00821C80">
        <w:t xml:space="preserve"> </w:t>
      </w:r>
      <w:r w:rsidRPr="001602E6">
        <w:t>still</w:t>
      </w:r>
      <w:r w:rsidR="00821C80">
        <w:t xml:space="preserve"> </w:t>
      </w:r>
      <w:r w:rsidRPr="001602E6">
        <w:t>mak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most</w:t>
      </w:r>
      <w:r w:rsidR="00821C80">
        <w:t xml:space="preserve"> </w:t>
      </w:r>
      <w:r w:rsidRPr="001602E6">
        <w:t>sense.</w:t>
      </w:r>
    </w:p>
    <w:p w14:paraId="59D8DFBA" w14:textId="33BB1FF1" w:rsidR="00B45CE1" w:rsidRPr="001602E6" w:rsidRDefault="00B45CE1" w:rsidP="001602E6">
      <w:r w:rsidRPr="001602E6">
        <w:t>Competition</w:t>
      </w:r>
      <w:r w:rsidR="00821C80">
        <w:t xml:space="preserve"> </w:t>
      </w:r>
      <w:r w:rsidRPr="001602E6">
        <w:t>among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is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well-established</w:t>
      </w:r>
      <w:r w:rsidR="00821C80">
        <w:t xml:space="preserve"> </w:t>
      </w:r>
      <w:r w:rsidRPr="001602E6">
        <w:t>pattern.</w:t>
      </w:r>
      <w:r w:rsidR="00821C80">
        <w:t xml:space="preserve"> </w:t>
      </w:r>
      <w:r w:rsidRPr="001602E6">
        <w:t>How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ountrie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Europe</w:t>
      </w:r>
      <w:r w:rsidR="00821C80">
        <w:t xml:space="preserve"> </w:t>
      </w:r>
      <w:r w:rsidRPr="001602E6">
        <w:t>who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been</w:t>
      </w:r>
      <w:r w:rsidR="00821C80">
        <w:t xml:space="preserve"> </w:t>
      </w:r>
      <w:r w:rsidRPr="001602E6">
        <w:t>at</w:t>
      </w:r>
      <w:r w:rsidR="00821C80">
        <w:t xml:space="preserve"> </w:t>
      </w:r>
      <w:r w:rsidRPr="001602E6">
        <w:t>war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centuries</w:t>
      </w:r>
      <w:r w:rsidR="00821C80">
        <w:t xml:space="preserve"> </w:t>
      </w:r>
      <w:r w:rsidRPr="001602E6">
        <w:t>agree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ubmi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single</w:t>
      </w:r>
      <w:r w:rsidR="00821C80">
        <w:t xml:space="preserve"> </w:t>
      </w:r>
      <w:r w:rsidRPr="001602E6">
        <w:t>government?</w:t>
      </w:r>
      <w:r w:rsidR="00821C80">
        <w:t xml:space="preserve"> </w:t>
      </w:r>
      <w:r w:rsidRPr="001602E6">
        <w:t>How</w:t>
      </w:r>
      <w:r w:rsidR="00821C80">
        <w:t xml:space="preserve"> </w:t>
      </w:r>
      <w:r w:rsidRPr="001602E6">
        <w:t>could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why</w:t>
      </w:r>
      <w:r w:rsidR="00821C80">
        <w:t xml:space="preserve"> </w:t>
      </w:r>
      <w:r w:rsidRPr="001602E6">
        <w:t>should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United</w:t>
      </w:r>
      <w:r w:rsidR="00821C80">
        <w:t xml:space="preserve"> </w:t>
      </w:r>
      <w:r w:rsidRPr="001602E6">
        <w:t>States</w:t>
      </w:r>
      <w:r w:rsidR="00821C80">
        <w:t xml:space="preserve"> </w:t>
      </w:r>
      <w:r w:rsidRPr="001602E6">
        <w:t>compromise</w:t>
      </w:r>
      <w:r w:rsidR="00821C80">
        <w:t xml:space="preserve"> </w:t>
      </w:r>
      <w:r w:rsidRPr="001602E6">
        <w:t>with</w:t>
      </w:r>
      <w:r w:rsidR="00821C80">
        <w:t xml:space="preserve"> </w:t>
      </w:r>
      <w:r w:rsidRPr="001602E6">
        <w:t>other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if</w:t>
      </w:r>
      <w:r w:rsidR="00821C80">
        <w:t xml:space="preserve"> </w:t>
      </w:r>
      <w:r w:rsidRPr="001602E6">
        <w:t>it</w:t>
      </w:r>
      <w:r w:rsidR="00821C80">
        <w:t xml:space="preserve"> </w:t>
      </w:r>
      <w:r w:rsidRPr="001602E6">
        <w:t>remains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world's</w:t>
      </w:r>
      <w:r w:rsidR="00821C80">
        <w:t xml:space="preserve"> </w:t>
      </w:r>
      <w:r w:rsidRPr="001602E6">
        <w:t>largest</w:t>
      </w:r>
      <w:r w:rsidR="00821C80">
        <w:t xml:space="preserve"> </w:t>
      </w:r>
      <w:r w:rsidRPr="001602E6">
        <w:t>military</w:t>
      </w:r>
      <w:r w:rsidR="00821C80">
        <w:t xml:space="preserve"> </w:t>
      </w:r>
      <w:r w:rsidRPr="001602E6">
        <w:t>superpower?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itizen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se</w:t>
      </w:r>
      <w:r w:rsidR="00821C80">
        <w:t xml:space="preserve"> </w:t>
      </w:r>
      <w:r w:rsidRPr="001602E6">
        <w:t>nations</w:t>
      </w:r>
      <w:r w:rsidR="00821C80">
        <w:t xml:space="preserve"> </w:t>
      </w:r>
      <w:r w:rsidRPr="001602E6">
        <w:t>have</w:t>
      </w:r>
      <w:r w:rsidR="00821C80">
        <w:t xml:space="preserve"> </w:t>
      </w:r>
      <w:r w:rsidRPr="001602E6">
        <w:t>difficulty</w:t>
      </w:r>
      <w:r w:rsidR="00821C80">
        <w:t xml:space="preserve"> </w:t>
      </w:r>
      <w:r w:rsidRPr="001602E6">
        <w:t>yielding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sovereignty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righ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determine</w:t>
      </w:r>
      <w:r w:rsidR="00821C80">
        <w:t xml:space="preserve"> </w:t>
      </w:r>
      <w:r w:rsidRPr="001602E6">
        <w:t>their</w:t>
      </w:r>
      <w:r w:rsidR="00821C80">
        <w:t xml:space="preserve"> </w:t>
      </w:r>
      <w:r w:rsidRPr="001602E6">
        <w:t>own</w:t>
      </w:r>
      <w:r w:rsidR="00821C80">
        <w:t xml:space="preserve"> </w:t>
      </w:r>
      <w:r w:rsidRPr="001602E6">
        <w:t>affairs</w:t>
      </w:r>
      <w:r w:rsidR="00821C80">
        <w:t xml:space="preserve"> </w:t>
      </w:r>
      <w:r w:rsidRPr="001602E6">
        <w:t>—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supranational</w:t>
      </w:r>
      <w:r w:rsidR="00821C80">
        <w:t xml:space="preserve"> </w:t>
      </w:r>
      <w:r w:rsidRPr="001602E6">
        <w:t>organizations.</w:t>
      </w:r>
    </w:p>
    <w:p w14:paraId="700BD0A3" w14:textId="3921446F" w:rsidR="00F45F68" w:rsidRPr="001602E6" w:rsidRDefault="00B45CE1" w:rsidP="001602E6">
      <w:r w:rsidRPr="001602E6">
        <w:t>Will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b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nswer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urrent</w:t>
      </w:r>
      <w:r w:rsidR="00821C80">
        <w:t xml:space="preserve"> </w:t>
      </w:r>
      <w:r w:rsidRPr="001602E6">
        <w:t>world</w:t>
      </w:r>
      <w:r w:rsidR="00821C80">
        <w:t xml:space="preserve"> </w:t>
      </w:r>
      <w:r w:rsidRPr="001602E6">
        <w:t>dilemmas?</w:t>
      </w:r>
      <w:r w:rsidR="00821C80">
        <w:t xml:space="preserve"> </w:t>
      </w:r>
      <w:r w:rsidRPr="001602E6">
        <w:t>Or</w:t>
      </w:r>
      <w:r w:rsidR="00821C80">
        <w:t xml:space="preserve"> </w:t>
      </w:r>
      <w:r w:rsidRPr="001602E6">
        <w:t>does</w:t>
      </w:r>
      <w:r w:rsidR="00821C80">
        <w:t xml:space="preserve"> </w:t>
      </w:r>
      <w:r w:rsidRPr="001602E6">
        <w:t>globalization</w:t>
      </w:r>
      <w:r w:rsidR="00821C80">
        <w:t xml:space="preserve"> </w:t>
      </w:r>
      <w:r w:rsidRPr="001602E6">
        <w:t>ignore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need</w:t>
      </w:r>
      <w:r w:rsidR="00821C80">
        <w:t xml:space="preserve"> </w:t>
      </w:r>
      <w:r w:rsidRPr="001602E6">
        <w:t>fo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continuation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nation-states?</w:t>
      </w:r>
      <w:r w:rsidR="00821C80">
        <w:t xml:space="preserve"> </w:t>
      </w:r>
      <w:r w:rsidRPr="001602E6">
        <w:t>Whatever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future</w:t>
      </w:r>
      <w:r w:rsidR="00821C80">
        <w:t xml:space="preserve"> </w:t>
      </w:r>
      <w:r w:rsidRPr="001602E6">
        <w:t>holds,</w:t>
      </w:r>
      <w:r w:rsidR="00821C80">
        <w:t xml:space="preserve"> </w:t>
      </w:r>
      <w:r w:rsidRPr="001602E6">
        <w:t>governments</w:t>
      </w:r>
      <w:r w:rsidR="00821C80">
        <w:t xml:space="preserve"> </w:t>
      </w:r>
      <w:r w:rsidRPr="001602E6">
        <w:t>will</w:t>
      </w:r>
      <w:r w:rsidR="00821C80">
        <w:t xml:space="preserve"> </w:t>
      </w:r>
      <w:r w:rsidRPr="001602E6">
        <w:t>be</w:t>
      </w:r>
      <w:r w:rsidR="00821C80">
        <w:t xml:space="preserve"> </w:t>
      </w:r>
      <w:r w:rsidRPr="001602E6">
        <w:t>a</w:t>
      </w:r>
      <w:r w:rsidR="00821C80">
        <w:t xml:space="preserve"> </w:t>
      </w:r>
      <w:r w:rsidRPr="001602E6">
        <w:t>part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attempt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address</w:t>
      </w:r>
      <w:r w:rsidR="00821C80">
        <w:t xml:space="preserve"> </w:t>
      </w:r>
      <w:r w:rsidRPr="001602E6">
        <w:t>issues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solve</w:t>
      </w:r>
      <w:r w:rsidR="00821C80">
        <w:t xml:space="preserve"> </w:t>
      </w:r>
      <w:r w:rsidRPr="001602E6">
        <w:t>problems.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systems</w:t>
      </w:r>
      <w:r w:rsidR="00821C80">
        <w:t xml:space="preserve"> </w:t>
      </w:r>
      <w:r w:rsidRPr="001602E6">
        <w:t>may</w:t>
      </w:r>
      <w:r w:rsidR="00821C80">
        <w:t xml:space="preserve"> </w:t>
      </w:r>
      <w:r w:rsidRPr="001602E6">
        <w:t>change,</w:t>
      </w:r>
      <w:r w:rsidR="00821C80">
        <w:t xml:space="preserve"> </w:t>
      </w:r>
      <w:r w:rsidRPr="001602E6">
        <w:t>but</w:t>
      </w:r>
      <w:r w:rsidR="00821C80">
        <w:t xml:space="preserve"> </w:t>
      </w:r>
      <w:r w:rsidRPr="001602E6">
        <w:t>the</w:t>
      </w:r>
      <w:r w:rsidR="00821C80">
        <w:t xml:space="preserve"> </w:t>
      </w:r>
      <w:r w:rsidRPr="001602E6">
        <w:t>goals</w:t>
      </w:r>
      <w:r w:rsidR="00821C80">
        <w:t xml:space="preserve"> </w:t>
      </w:r>
      <w:r w:rsidRPr="001602E6">
        <w:t>of</w:t>
      </w:r>
      <w:r w:rsidR="00821C80">
        <w:t xml:space="preserve"> </w:t>
      </w:r>
      <w:r w:rsidRPr="001602E6">
        <w:t>maintaining</w:t>
      </w:r>
      <w:r w:rsidR="00821C80">
        <w:t xml:space="preserve"> </w:t>
      </w:r>
      <w:r w:rsidRPr="001602E6">
        <w:t>order,</w:t>
      </w:r>
      <w:r w:rsidR="00821C80">
        <w:t xml:space="preserve"> </w:t>
      </w:r>
      <w:r w:rsidRPr="001602E6">
        <w:t>creating</w:t>
      </w:r>
      <w:r w:rsidR="00821C80">
        <w:t xml:space="preserve"> </w:t>
      </w:r>
      <w:r w:rsidRPr="001602E6">
        <w:t>prosperity,</w:t>
      </w:r>
      <w:r w:rsidR="00821C80">
        <w:t xml:space="preserve"> </w:t>
      </w:r>
      <w:r w:rsidRPr="001602E6">
        <w:t>and</w:t>
      </w:r>
      <w:r w:rsidR="00821C80">
        <w:t xml:space="preserve"> </w:t>
      </w:r>
      <w:r w:rsidRPr="001602E6">
        <w:t>protecting</w:t>
      </w:r>
      <w:r w:rsidR="00821C80">
        <w:t xml:space="preserve"> </w:t>
      </w:r>
      <w:r w:rsidRPr="001602E6">
        <w:t>rights</w:t>
      </w:r>
      <w:r w:rsidR="00821C80">
        <w:t xml:space="preserve"> </w:t>
      </w:r>
      <w:r w:rsidRPr="001602E6">
        <w:t>are</w:t>
      </w:r>
      <w:r w:rsidR="00821C80">
        <w:t xml:space="preserve"> </w:t>
      </w:r>
      <w:r w:rsidRPr="001602E6">
        <w:t>unlikely</w:t>
      </w:r>
      <w:r w:rsidR="00821C80">
        <w:t xml:space="preserve"> </w:t>
      </w:r>
      <w:r w:rsidRPr="001602E6">
        <w:t>to</w:t>
      </w:r>
      <w:r w:rsidR="00821C80">
        <w:t xml:space="preserve"> </w:t>
      </w:r>
      <w:r w:rsidRPr="001602E6">
        <w:t>change.</w:t>
      </w:r>
    </w:p>
    <w:sectPr w:rsidR="00F45F68" w:rsidRPr="001602E6" w:rsidSect="0090755C">
      <w:headerReference w:type="default" r:id="rId295"/>
      <w:headerReference w:type="first" r:id="rId296"/>
      <w:pgSz w:w="12240" w:h="15840" w:code="1"/>
      <w:pgMar w:top="2160" w:right="1152" w:bottom="1152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BE8A7" w14:textId="77777777" w:rsidR="004B5F6F" w:rsidRDefault="004B5F6F" w:rsidP="009B319A">
      <w:pPr>
        <w:spacing w:after="0"/>
      </w:pPr>
      <w:r>
        <w:separator/>
      </w:r>
    </w:p>
  </w:endnote>
  <w:endnote w:type="continuationSeparator" w:id="0">
    <w:p w14:paraId="2454B2B4" w14:textId="77777777" w:rsidR="004B5F6F" w:rsidRDefault="004B5F6F" w:rsidP="009B31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F5AB1" w14:textId="28C9FD9D" w:rsidR="007F6472" w:rsidRPr="006C6D5D" w:rsidRDefault="007F6472" w:rsidP="006C6D5D">
    <w:pPr>
      <w:pStyle w:val="Footer"/>
      <w:pBdr>
        <w:top w:val="single" w:sz="8" w:space="6" w:color="848382" w:themeColor="accent2"/>
      </w:pBdr>
      <w:tabs>
        <w:tab w:val="clear" w:pos="4680"/>
        <w:tab w:val="clear" w:pos="9360"/>
        <w:tab w:val="center" w:pos="3150"/>
        <w:tab w:val="right" w:pos="6840"/>
        <w:tab w:val="left" w:pos="9810"/>
      </w:tabs>
      <w:ind w:left="-360" w:right="-504"/>
      <w:rPr>
        <w:color w:val="848382" w:themeColor="accent2"/>
        <w:sz w:val="18"/>
        <w:szCs w:val="18"/>
      </w:rPr>
    </w:pPr>
    <w:r w:rsidRPr="001C3EB7">
      <w:rPr>
        <w:color w:val="848382" w:themeColor="accent2"/>
        <w:sz w:val="18"/>
        <w:szCs w:val="18"/>
      </w:rPr>
      <w:t>American Government</w:t>
    </w:r>
    <w:r w:rsidRPr="001C3EB7">
      <w:rPr>
        <w:color w:val="848382" w:themeColor="accent2"/>
        <w:sz w:val="18"/>
        <w:szCs w:val="18"/>
      </w:rPr>
      <w:tab/>
      <w:t>US History.org</w:t>
    </w:r>
    <w:r w:rsidRPr="001C3EB7">
      <w:rPr>
        <w:color w:val="848382" w:themeColor="accent2"/>
        <w:sz w:val="18"/>
        <w:szCs w:val="18"/>
      </w:rPr>
      <w:tab/>
      <w:t>Independence Hall Association</w:t>
    </w:r>
    <w:r>
      <w:rPr>
        <w:color w:val="848382" w:themeColor="accent2"/>
        <w:sz w:val="18"/>
        <w:szCs w:val="18"/>
      </w:rPr>
      <w:tab/>
    </w:r>
    <w:r w:rsidRPr="001C3EB7">
      <w:fldChar w:fldCharType="begin"/>
    </w:r>
    <w:r w:rsidRPr="001C3EB7">
      <w:instrText xml:space="preserve"> PAGE   \* MERGEFORMAT </w:instrText>
    </w:r>
    <w:r w:rsidRPr="001C3EB7">
      <w:fldChar w:fldCharType="separate"/>
    </w:r>
    <w:r w:rsidR="00062A54">
      <w:rPr>
        <w:noProof/>
      </w:rPr>
      <w:t>3</w:t>
    </w:r>
    <w:r w:rsidRPr="001C3EB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1F7B" w14:textId="467ECE20" w:rsidR="007F6472" w:rsidRPr="001C3EB7" w:rsidRDefault="007F6472" w:rsidP="001C3EB7">
    <w:pPr>
      <w:pStyle w:val="Footer"/>
      <w:pBdr>
        <w:top w:val="single" w:sz="8" w:space="6" w:color="848382" w:themeColor="accent2"/>
      </w:pBdr>
      <w:tabs>
        <w:tab w:val="clear" w:pos="4680"/>
        <w:tab w:val="clear" w:pos="9360"/>
        <w:tab w:val="center" w:pos="3150"/>
        <w:tab w:val="right" w:pos="6840"/>
        <w:tab w:val="left" w:pos="9810"/>
      </w:tabs>
      <w:ind w:left="-360" w:right="-504"/>
      <w:rPr>
        <w:color w:val="848382" w:themeColor="accent2"/>
        <w:sz w:val="18"/>
        <w:szCs w:val="18"/>
      </w:rPr>
    </w:pPr>
    <w:r w:rsidRPr="001C3EB7">
      <w:rPr>
        <w:color w:val="848382" w:themeColor="accent2"/>
        <w:sz w:val="18"/>
        <w:szCs w:val="18"/>
      </w:rPr>
      <w:t>American Government</w:t>
    </w:r>
    <w:r w:rsidRPr="001C3EB7">
      <w:rPr>
        <w:color w:val="848382" w:themeColor="accent2"/>
        <w:sz w:val="18"/>
        <w:szCs w:val="18"/>
      </w:rPr>
      <w:tab/>
      <w:t>US History.org</w:t>
    </w:r>
    <w:r w:rsidRPr="001C3EB7">
      <w:rPr>
        <w:color w:val="848382" w:themeColor="accent2"/>
        <w:sz w:val="18"/>
        <w:szCs w:val="18"/>
      </w:rPr>
      <w:tab/>
      <w:t>Independence Hall Association</w:t>
    </w:r>
    <w:r>
      <w:rPr>
        <w:color w:val="848382" w:themeColor="accent2"/>
        <w:sz w:val="18"/>
        <w:szCs w:val="18"/>
      </w:rPr>
      <w:tab/>
    </w:r>
    <w:r w:rsidRPr="001C3EB7">
      <w:fldChar w:fldCharType="begin"/>
    </w:r>
    <w:r w:rsidRPr="001C3EB7">
      <w:instrText xml:space="preserve"> PAGE   \* MERGEFORMAT </w:instrText>
    </w:r>
    <w:r w:rsidRPr="001C3EB7">
      <w:fldChar w:fldCharType="separate"/>
    </w:r>
    <w:r w:rsidR="00062A54">
      <w:rPr>
        <w:noProof/>
      </w:rPr>
      <w:t>4</w:t>
    </w:r>
    <w:r w:rsidRPr="001C3EB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309CC" w14:textId="77777777" w:rsidR="004B5F6F" w:rsidRDefault="004B5F6F" w:rsidP="009B319A">
      <w:pPr>
        <w:spacing w:after="0"/>
      </w:pPr>
      <w:r>
        <w:separator/>
      </w:r>
    </w:p>
  </w:footnote>
  <w:footnote w:type="continuationSeparator" w:id="0">
    <w:p w14:paraId="263EE080" w14:textId="77777777" w:rsidR="004B5F6F" w:rsidRDefault="004B5F6F" w:rsidP="009B31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6C9B9" w14:textId="6868F8EA" w:rsidR="007F6472" w:rsidRPr="0090755C" w:rsidRDefault="0090755C" w:rsidP="0090755C">
    <w:pPr>
      <w:pStyle w:val="Header"/>
    </w:pPr>
    <w:r>
      <w:rPr>
        <w:noProof/>
      </w:rPr>
      <w:drawing>
        <wp:inline distT="0" distB="0" distL="0" distR="0" wp14:anchorId="1E2226AA" wp14:editId="6930133C">
          <wp:extent cx="6309360" cy="547370"/>
          <wp:effectExtent l="0" t="0" r="0" b="5080"/>
          <wp:docPr id="464" name="Picture 464" descr="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A5FA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46E5DEC1" wp14:editId="7B9F5C84">
          <wp:extent cx="4521835" cy="713105"/>
          <wp:effectExtent l="0" t="0" r="0" b="0"/>
          <wp:docPr id="461" name="Picture 461" descr="American Political Attitudes and Particip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American Political Attitudes and Particip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E7786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3849F68F" wp14:editId="088490D0">
          <wp:extent cx="4521835" cy="713105"/>
          <wp:effectExtent l="0" t="0" r="0" b="0"/>
          <wp:docPr id="4" name="Picture 4" descr="How Do Citizens Connect With Their Government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w Do Citizens Connect With Their Government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99E9C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60B42C44" wp14:editId="7B130916">
          <wp:extent cx="4521835" cy="713105"/>
          <wp:effectExtent l="0" t="0" r="0" b="0"/>
          <wp:docPr id="462" name="Picture 462" descr="How Do Citizens Connect With Their Government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ow Do Citizens Connect With Their Government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3D6AE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21D5FA96" wp14:editId="28FB00F2">
          <wp:extent cx="4521835" cy="713105"/>
          <wp:effectExtent l="0" t="0" r="0" b="0"/>
          <wp:docPr id="446" name="Picture 446" descr="Congress: The People's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ngress: The People's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EF2F7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405FFD16" wp14:editId="3D7CFF2C">
          <wp:extent cx="4521835" cy="713105"/>
          <wp:effectExtent l="0" t="0" r="0" b="0"/>
          <wp:docPr id="447" name="Picture 447" descr="Congress: The People's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 descr="Congress: The People's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0849B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2F507CC0" wp14:editId="3DCEAAD7">
          <wp:extent cx="4521835" cy="713105"/>
          <wp:effectExtent l="0" t="0" r="0" b="0"/>
          <wp:docPr id="448" name="Picture 448" descr="The Presidency: The Leadership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The Presidency: The Leadership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C0D28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3C7CD2D2" wp14:editId="1BB09E87">
          <wp:extent cx="4521835" cy="713105"/>
          <wp:effectExtent l="0" t="0" r="0" b="0"/>
          <wp:docPr id="449" name="Picture 449" descr="The Presidency: The Leadership Branch?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The Presidency: The Leadership Branch?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901B5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3EBB18A3" wp14:editId="2AACFC48">
          <wp:extent cx="4521835" cy="713105"/>
          <wp:effectExtent l="0" t="0" r="0" b="0"/>
          <wp:docPr id="450" name="Picture 450" descr="The Bureaucracy: The Real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The Bureaucracy: The Real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0E245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4957328B" wp14:editId="313AD6EA">
          <wp:extent cx="4521835" cy="713105"/>
          <wp:effectExtent l="0" t="0" r="0" b="0"/>
          <wp:docPr id="451" name="Picture 451" descr="The Bureaucracy: The Real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The Bureaucracy: The Real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1ABA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200C99B8" wp14:editId="1E71ED61">
          <wp:extent cx="4521835" cy="713105"/>
          <wp:effectExtent l="0" t="0" r="0" b="0"/>
          <wp:docPr id="452" name="Picture 452" descr="The Judicial Bra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 descr="The Judicial Bra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B4C89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1DB3E653" wp14:editId="1997BF6B">
          <wp:extent cx="6309360" cy="547656"/>
          <wp:effectExtent l="0" t="0" r="0" b="5080"/>
          <wp:docPr id="436" name="Picture 436" descr="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547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3BFF5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13AC6B4C" wp14:editId="589CF9E8">
          <wp:extent cx="4521835" cy="713105"/>
          <wp:effectExtent l="0" t="0" r="0" b="0"/>
          <wp:docPr id="453" name="Picture 453" descr="The Judicial Bra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The Judicial Bra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17E62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28926D67" wp14:editId="147BC5B6">
          <wp:extent cx="4521200" cy="711200"/>
          <wp:effectExtent l="0" t="0" r="0" b="0"/>
          <wp:docPr id="454" name="Picture 454" descr="Civil Liberties and Civil Rig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vil Liberties and Civil Rig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C3377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6B5CA0EB" wp14:editId="5B96545A">
          <wp:extent cx="4521200" cy="711200"/>
          <wp:effectExtent l="0" t="0" r="0" b="0"/>
          <wp:docPr id="455" name="Picture 455" descr="Civil Liberties and Civil Rig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ivil Liberties and Civil Rig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CB137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3F9A9EFD" wp14:editId="29D228DA">
          <wp:extent cx="4521200" cy="711200"/>
          <wp:effectExtent l="0" t="0" r="0" b="0"/>
          <wp:docPr id="456" name="Picture 456" descr="Policy Making: Political Intera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olicy Making: Political Intera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9026E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7E75FDF8" wp14:editId="0F9D1DF0">
          <wp:extent cx="4521200" cy="711200"/>
          <wp:effectExtent l="0" t="0" r="0" b="0"/>
          <wp:docPr id="457" name="Picture 457" descr="Policy Making: Political Interac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olicy Making: Political Interac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EA85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44F49673" wp14:editId="763C8394">
          <wp:extent cx="4521200" cy="711200"/>
          <wp:effectExtent l="0" t="0" r="0" b="0"/>
          <wp:docPr id="458" name="Picture 458" descr="State and Local Govern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tate and Local Govern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8F9F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0A90C1C0" wp14:editId="6E659553">
          <wp:extent cx="4521200" cy="711200"/>
          <wp:effectExtent l="0" t="0" r="0" b="0"/>
          <wp:docPr id="459" name="Picture 459" descr="State and Local Govern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tate and Local Governme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CE9E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17530ABD" wp14:editId="67CFB698">
          <wp:extent cx="4521200" cy="711200"/>
          <wp:effectExtent l="0" t="0" r="0" b="0"/>
          <wp:docPr id="247" name="Picture 247" descr="Comparative Political and Economic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omparative Political and Economic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5E54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269CDF6E" wp14:editId="6B343C40">
          <wp:extent cx="4521200" cy="711200"/>
          <wp:effectExtent l="0" t="0" r="0" b="0"/>
          <wp:docPr id="245" name="Picture 245" descr="Comparative Political and Economic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omparative Political and Economic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D0928" w14:textId="77777777" w:rsidR="007F6472" w:rsidRDefault="007F6472" w:rsidP="00485522">
    <w:pPr>
      <w:pStyle w:val="Header"/>
      <w:jc w:val="center"/>
    </w:pPr>
    <w:r w:rsidRPr="00CC2417">
      <w:rPr>
        <w:rFonts w:ascii="Verdana" w:eastAsia="Times New Roman" w:hAnsi="Verdana" w:cs="Times New Roman"/>
        <w:noProof/>
        <w:color w:val="333333"/>
        <w:sz w:val="21"/>
        <w:szCs w:val="21"/>
      </w:rPr>
      <w:drawing>
        <wp:inline distT="0" distB="0" distL="0" distR="0" wp14:anchorId="6D97275D" wp14:editId="5ACDFD2A">
          <wp:extent cx="4521835" cy="713105"/>
          <wp:effectExtent l="0" t="0" r="0" b="0"/>
          <wp:docPr id="437" name="Picture 437" descr="The Nature of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ure of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BF16B" w14:textId="77777777" w:rsidR="007F6472" w:rsidRDefault="007F6472" w:rsidP="009B319A">
    <w:pPr>
      <w:pStyle w:val="Header"/>
      <w:jc w:val="center"/>
    </w:pPr>
    <w:r w:rsidRPr="00CC2417">
      <w:rPr>
        <w:rFonts w:ascii="Verdana" w:eastAsia="Times New Roman" w:hAnsi="Verdana" w:cs="Times New Roman"/>
        <w:noProof/>
        <w:color w:val="333333"/>
        <w:sz w:val="21"/>
        <w:szCs w:val="21"/>
      </w:rPr>
      <w:drawing>
        <wp:inline distT="0" distB="0" distL="0" distR="0" wp14:anchorId="2B762121" wp14:editId="6DE1C5E7">
          <wp:extent cx="4521835" cy="713105"/>
          <wp:effectExtent l="0" t="0" r="0" b="0"/>
          <wp:docPr id="438" name="Picture 438" descr="The Nature of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Nature of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74167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097223BC" wp14:editId="7AD19DAA">
          <wp:extent cx="4521835" cy="713105"/>
          <wp:effectExtent l="0" t="0" r="0" b="0"/>
          <wp:docPr id="439" name="Picture 439" descr="Foundations of 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undations of 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DB1E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569A6FB4" wp14:editId="7DBC2A6C">
          <wp:extent cx="4521835" cy="713105"/>
          <wp:effectExtent l="0" t="0" r="0" b="0"/>
          <wp:docPr id="440" name="Picture 440" descr="Foundations of American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Foundations of American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1474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36B46FDD" wp14:editId="43344A3A">
          <wp:extent cx="4521835" cy="713105"/>
          <wp:effectExtent l="0" t="0" r="0" b="0"/>
          <wp:docPr id="27" name="Picture 27" descr="Federal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ederali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88018" w14:textId="77777777" w:rsidR="007F6472" w:rsidRDefault="007F6472" w:rsidP="009B319A">
    <w:pPr>
      <w:pStyle w:val="Header"/>
      <w:jc w:val="center"/>
    </w:pPr>
    <w:r>
      <w:rPr>
        <w:noProof/>
      </w:rPr>
      <w:drawing>
        <wp:inline distT="0" distB="0" distL="0" distR="0" wp14:anchorId="48105DD9" wp14:editId="36ED3250">
          <wp:extent cx="4521835" cy="713105"/>
          <wp:effectExtent l="0" t="0" r="0" b="0"/>
          <wp:docPr id="441" name="Picture 441" descr="Federali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ederali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48D5" w14:textId="77777777" w:rsidR="007F6472" w:rsidRDefault="007F6472" w:rsidP="00485522">
    <w:pPr>
      <w:pStyle w:val="Header"/>
      <w:jc w:val="center"/>
    </w:pPr>
    <w:r>
      <w:rPr>
        <w:noProof/>
      </w:rPr>
      <w:drawing>
        <wp:inline distT="0" distB="0" distL="0" distR="0" wp14:anchorId="44AFF0CB" wp14:editId="2CB56B65">
          <wp:extent cx="4521835" cy="713105"/>
          <wp:effectExtent l="0" t="0" r="0" b="0"/>
          <wp:docPr id="460" name="Picture 460" descr="American Political Attitudes and Particip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American Political Attitudes and Particip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83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AA"/>
    <w:multiLevelType w:val="multilevel"/>
    <w:tmpl w:val="DE94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07707"/>
    <w:multiLevelType w:val="hybridMultilevel"/>
    <w:tmpl w:val="2374674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27FE2"/>
    <w:multiLevelType w:val="hybridMultilevel"/>
    <w:tmpl w:val="F5AE94E4"/>
    <w:lvl w:ilvl="0" w:tplc="57E8C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A08B2"/>
    <w:multiLevelType w:val="multilevel"/>
    <w:tmpl w:val="83A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C1EAE"/>
    <w:multiLevelType w:val="multilevel"/>
    <w:tmpl w:val="6044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202CD"/>
    <w:multiLevelType w:val="multilevel"/>
    <w:tmpl w:val="581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81F55"/>
    <w:multiLevelType w:val="multilevel"/>
    <w:tmpl w:val="5A96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EF2067"/>
    <w:multiLevelType w:val="multilevel"/>
    <w:tmpl w:val="78E6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3D7B"/>
    <w:multiLevelType w:val="multilevel"/>
    <w:tmpl w:val="C3C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17337"/>
    <w:multiLevelType w:val="multilevel"/>
    <w:tmpl w:val="88A2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A2FA1"/>
    <w:multiLevelType w:val="multilevel"/>
    <w:tmpl w:val="E2BE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0339A"/>
    <w:multiLevelType w:val="multilevel"/>
    <w:tmpl w:val="92A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86142B"/>
    <w:multiLevelType w:val="multilevel"/>
    <w:tmpl w:val="DB3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6325DD"/>
    <w:multiLevelType w:val="multilevel"/>
    <w:tmpl w:val="B4CE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05124"/>
    <w:multiLevelType w:val="multilevel"/>
    <w:tmpl w:val="11F6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81C9D"/>
    <w:multiLevelType w:val="hybridMultilevel"/>
    <w:tmpl w:val="C3867E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291C7F"/>
    <w:multiLevelType w:val="multilevel"/>
    <w:tmpl w:val="CB6A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E7BC5"/>
    <w:multiLevelType w:val="multilevel"/>
    <w:tmpl w:val="FD1A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A1534"/>
    <w:multiLevelType w:val="multilevel"/>
    <w:tmpl w:val="2F12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B351DC"/>
    <w:multiLevelType w:val="multilevel"/>
    <w:tmpl w:val="6A2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72A9A"/>
    <w:multiLevelType w:val="multilevel"/>
    <w:tmpl w:val="2BF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9788E"/>
    <w:multiLevelType w:val="multilevel"/>
    <w:tmpl w:val="784E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C55F2"/>
    <w:multiLevelType w:val="multilevel"/>
    <w:tmpl w:val="EAAE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3B0274"/>
    <w:multiLevelType w:val="hybridMultilevel"/>
    <w:tmpl w:val="721E450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DE64A1"/>
    <w:multiLevelType w:val="multilevel"/>
    <w:tmpl w:val="7F22E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434C1F"/>
    <w:multiLevelType w:val="hybridMultilevel"/>
    <w:tmpl w:val="263AF9F6"/>
    <w:lvl w:ilvl="0" w:tplc="E49239F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FA1645"/>
    <w:multiLevelType w:val="multilevel"/>
    <w:tmpl w:val="FD0A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8669A"/>
    <w:multiLevelType w:val="multilevel"/>
    <w:tmpl w:val="CC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C8711E"/>
    <w:multiLevelType w:val="multilevel"/>
    <w:tmpl w:val="BA76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922E8"/>
    <w:multiLevelType w:val="multilevel"/>
    <w:tmpl w:val="A656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C5062"/>
    <w:multiLevelType w:val="multilevel"/>
    <w:tmpl w:val="F64E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B547B"/>
    <w:multiLevelType w:val="multilevel"/>
    <w:tmpl w:val="9A6ED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F4230"/>
    <w:multiLevelType w:val="multilevel"/>
    <w:tmpl w:val="F8488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217F1D"/>
    <w:multiLevelType w:val="multilevel"/>
    <w:tmpl w:val="AFB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8101F2"/>
    <w:multiLevelType w:val="multilevel"/>
    <w:tmpl w:val="A8C2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FA4A16"/>
    <w:multiLevelType w:val="multilevel"/>
    <w:tmpl w:val="FC42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D80B3D"/>
    <w:multiLevelType w:val="multilevel"/>
    <w:tmpl w:val="9F9E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E5EAC"/>
    <w:multiLevelType w:val="multilevel"/>
    <w:tmpl w:val="76A0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ED08C3"/>
    <w:multiLevelType w:val="multilevel"/>
    <w:tmpl w:val="7E76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1673FB"/>
    <w:multiLevelType w:val="multilevel"/>
    <w:tmpl w:val="8BA6C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47DF0"/>
    <w:multiLevelType w:val="multilevel"/>
    <w:tmpl w:val="83AA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843E7E"/>
    <w:multiLevelType w:val="multilevel"/>
    <w:tmpl w:val="2C58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B06201"/>
    <w:multiLevelType w:val="multilevel"/>
    <w:tmpl w:val="137A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97EC5"/>
    <w:multiLevelType w:val="multilevel"/>
    <w:tmpl w:val="5694F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C48E2"/>
    <w:multiLevelType w:val="multilevel"/>
    <w:tmpl w:val="B1F6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6592F"/>
    <w:multiLevelType w:val="multilevel"/>
    <w:tmpl w:val="5748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734AD0"/>
    <w:multiLevelType w:val="multilevel"/>
    <w:tmpl w:val="9390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15568"/>
    <w:multiLevelType w:val="multilevel"/>
    <w:tmpl w:val="58C6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A011D"/>
    <w:multiLevelType w:val="hybridMultilevel"/>
    <w:tmpl w:val="E09C55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8"/>
  </w:num>
  <w:num w:numId="4">
    <w:abstractNumId w:val="33"/>
  </w:num>
  <w:num w:numId="5">
    <w:abstractNumId w:val="46"/>
  </w:num>
  <w:num w:numId="6">
    <w:abstractNumId w:val="41"/>
  </w:num>
  <w:num w:numId="7">
    <w:abstractNumId w:val="18"/>
  </w:num>
  <w:num w:numId="8">
    <w:abstractNumId w:val="19"/>
  </w:num>
  <w:num w:numId="9">
    <w:abstractNumId w:val="0"/>
  </w:num>
  <w:num w:numId="10">
    <w:abstractNumId w:val="4"/>
  </w:num>
  <w:num w:numId="11">
    <w:abstractNumId w:val="7"/>
  </w:num>
  <w:num w:numId="12">
    <w:abstractNumId w:val="21"/>
  </w:num>
  <w:num w:numId="13">
    <w:abstractNumId w:val="27"/>
  </w:num>
  <w:num w:numId="14">
    <w:abstractNumId w:val="12"/>
  </w:num>
  <w:num w:numId="15">
    <w:abstractNumId w:val="30"/>
  </w:num>
  <w:num w:numId="16">
    <w:abstractNumId w:val="24"/>
  </w:num>
  <w:num w:numId="17">
    <w:abstractNumId w:val="43"/>
  </w:num>
  <w:num w:numId="18">
    <w:abstractNumId w:val="29"/>
  </w:num>
  <w:num w:numId="19">
    <w:abstractNumId w:val="32"/>
  </w:num>
  <w:num w:numId="20">
    <w:abstractNumId w:val="42"/>
  </w:num>
  <w:num w:numId="21">
    <w:abstractNumId w:val="40"/>
  </w:num>
  <w:num w:numId="22">
    <w:abstractNumId w:val="16"/>
  </w:num>
  <w:num w:numId="23">
    <w:abstractNumId w:val="39"/>
  </w:num>
  <w:num w:numId="24">
    <w:abstractNumId w:val="20"/>
  </w:num>
  <w:num w:numId="25">
    <w:abstractNumId w:val="35"/>
  </w:num>
  <w:num w:numId="26">
    <w:abstractNumId w:val="17"/>
  </w:num>
  <w:num w:numId="27">
    <w:abstractNumId w:val="8"/>
  </w:num>
  <w:num w:numId="28">
    <w:abstractNumId w:val="11"/>
  </w:num>
  <w:num w:numId="29">
    <w:abstractNumId w:val="45"/>
  </w:num>
  <w:num w:numId="30">
    <w:abstractNumId w:val="13"/>
  </w:num>
  <w:num w:numId="31">
    <w:abstractNumId w:val="3"/>
  </w:num>
  <w:num w:numId="32">
    <w:abstractNumId w:val="31"/>
  </w:num>
  <w:num w:numId="33">
    <w:abstractNumId w:val="10"/>
  </w:num>
  <w:num w:numId="34">
    <w:abstractNumId w:val="9"/>
  </w:num>
  <w:num w:numId="35">
    <w:abstractNumId w:val="37"/>
  </w:num>
  <w:num w:numId="36">
    <w:abstractNumId w:val="5"/>
  </w:num>
  <w:num w:numId="37">
    <w:abstractNumId w:val="38"/>
  </w:num>
  <w:num w:numId="38">
    <w:abstractNumId w:val="6"/>
  </w:num>
  <w:num w:numId="39">
    <w:abstractNumId w:val="34"/>
  </w:num>
  <w:num w:numId="40">
    <w:abstractNumId w:val="14"/>
  </w:num>
  <w:num w:numId="41">
    <w:abstractNumId w:val="22"/>
  </w:num>
  <w:num w:numId="42">
    <w:abstractNumId w:val="36"/>
  </w:num>
  <w:num w:numId="43">
    <w:abstractNumId w:val="44"/>
  </w:num>
  <w:num w:numId="44">
    <w:abstractNumId w:val="47"/>
  </w:num>
  <w:num w:numId="45">
    <w:abstractNumId w:val="26"/>
  </w:num>
  <w:num w:numId="46">
    <w:abstractNumId w:val="2"/>
  </w:num>
  <w:num w:numId="47">
    <w:abstractNumId w:val="23"/>
  </w:num>
  <w:num w:numId="48">
    <w:abstractNumId w:val="1"/>
  </w:num>
  <w:num w:numId="49">
    <w:abstractNumId w:val="15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17"/>
    <w:rsid w:val="00012AAD"/>
    <w:rsid w:val="000379A8"/>
    <w:rsid w:val="00040ADC"/>
    <w:rsid w:val="000548FF"/>
    <w:rsid w:val="00055E23"/>
    <w:rsid w:val="00062A54"/>
    <w:rsid w:val="000758D1"/>
    <w:rsid w:val="000A3C40"/>
    <w:rsid w:val="000F6272"/>
    <w:rsid w:val="00112580"/>
    <w:rsid w:val="0011436E"/>
    <w:rsid w:val="00117A8D"/>
    <w:rsid w:val="00132002"/>
    <w:rsid w:val="00151393"/>
    <w:rsid w:val="001602E6"/>
    <w:rsid w:val="00170370"/>
    <w:rsid w:val="00177723"/>
    <w:rsid w:val="00181E01"/>
    <w:rsid w:val="001938C5"/>
    <w:rsid w:val="001A2DD3"/>
    <w:rsid w:val="001A3F33"/>
    <w:rsid w:val="001A5F7D"/>
    <w:rsid w:val="001C3EB7"/>
    <w:rsid w:val="001C799B"/>
    <w:rsid w:val="001D2B60"/>
    <w:rsid w:val="001D51D3"/>
    <w:rsid w:val="001D56C2"/>
    <w:rsid w:val="001F52E1"/>
    <w:rsid w:val="00206DEB"/>
    <w:rsid w:val="002145D3"/>
    <w:rsid w:val="00224283"/>
    <w:rsid w:val="00254338"/>
    <w:rsid w:val="002550B2"/>
    <w:rsid w:val="0026796B"/>
    <w:rsid w:val="00277E89"/>
    <w:rsid w:val="002A429C"/>
    <w:rsid w:val="002E114B"/>
    <w:rsid w:val="002F04A0"/>
    <w:rsid w:val="00317E0B"/>
    <w:rsid w:val="00325196"/>
    <w:rsid w:val="0034077C"/>
    <w:rsid w:val="00366120"/>
    <w:rsid w:val="003667DC"/>
    <w:rsid w:val="00381D38"/>
    <w:rsid w:val="00390DBF"/>
    <w:rsid w:val="003A138D"/>
    <w:rsid w:val="003B77BE"/>
    <w:rsid w:val="003C0362"/>
    <w:rsid w:val="003E4F97"/>
    <w:rsid w:val="00444E9F"/>
    <w:rsid w:val="00445858"/>
    <w:rsid w:val="004465B6"/>
    <w:rsid w:val="00451789"/>
    <w:rsid w:val="00485522"/>
    <w:rsid w:val="004977C5"/>
    <w:rsid w:val="004B5F6F"/>
    <w:rsid w:val="004B72D5"/>
    <w:rsid w:val="004D784C"/>
    <w:rsid w:val="004F5EA7"/>
    <w:rsid w:val="005167A8"/>
    <w:rsid w:val="00530ABE"/>
    <w:rsid w:val="00551493"/>
    <w:rsid w:val="00556F35"/>
    <w:rsid w:val="00563B05"/>
    <w:rsid w:val="00563DC7"/>
    <w:rsid w:val="00577AC0"/>
    <w:rsid w:val="0059445C"/>
    <w:rsid w:val="005A101F"/>
    <w:rsid w:val="005E155A"/>
    <w:rsid w:val="005F04A4"/>
    <w:rsid w:val="006113A4"/>
    <w:rsid w:val="00644DBE"/>
    <w:rsid w:val="0065123E"/>
    <w:rsid w:val="006706F6"/>
    <w:rsid w:val="006928EA"/>
    <w:rsid w:val="006929AC"/>
    <w:rsid w:val="006C6D5D"/>
    <w:rsid w:val="006C7436"/>
    <w:rsid w:val="006D1C4D"/>
    <w:rsid w:val="006F5880"/>
    <w:rsid w:val="0072178F"/>
    <w:rsid w:val="00755ACA"/>
    <w:rsid w:val="00774709"/>
    <w:rsid w:val="00775E2A"/>
    <w:rsid w:val="007922D8"/>
    <w:rsid w:val="007C112E"/>
    <w:rsid w:val="007C536D"/>
    <w:rsid w:val="007C7FEC"/>
    <w:rsid w:val="007E2B40"/>
    <w:rsid w:val="007F1B81"/>
    <w:rsid w:val="007F6472"/>
    <w:rsid w:val="0081089D"/>
    <w:rsid w:val="00810EAB"/>
    <w:rsid w:val="00821C80"/>
    <w:rsid w:val="00821E7A"/>
    <w:rsid w:val="008318D0"/>
    <w:rsid w:val="008353CE"/>
    <w:rsid w:val="0083749B"/>
    <w:rsid w:val="00845730"/>
    <w:rsid w:val="00871D3A"/>
    <w:rsid w:val="00892A75"/>
    <w:rsid w:val="00893ED0"/>
    <w:rsid w:val="008A3A82"/>
    <w:rsid w:val="008A6457"/>
    <w:rsid w:val="008B36C5"/>
    <w:rsid w:val="008D4403"/>
    <w:rsid w:val="008E3768"/>
    <w:rsid w:val="008F0C22"/>
    <w:rsid w:val="0090755C"/>
    <w:rsid w:val="00935D16"/>
    <w:rsid w:val="00950258"/>
    <w:rsid w:val="0095519E"/>
    <w:rsid w:val="00961BC6"/>
    <w:rsid w:val="00996046"/>
    <w:rsid w:val="009A39A7"/>
    <w:rsid w:val="009A4C4C"/>
    <w:rsid w:val="009B319A"/>
    <w:rsid w:val="009B6F6A"/>
    <w:rsid w:val="009C6769"/>
    <w:rsid w:val="009F071D"/>
    <w:rsid w:val="00A01777"/>
    <w:rsid w:val="00A25B04"/>
    <w:rsid w:val="00A32327"/>
    <w:rsid w:val="00A621FC"/>
    <w:rsid w:val="00A64831"/>
    <w:rsid w:val="00A727A3"/>
    <w:rsid w:val="00A7468A"/>
    <w:rsid w:val="00A8276A"/>
    <w:rsid w:val="00A93A8E"/>
    <w:rsid w:val="00AA1AFE"/>
    <w:rsid w:val="00AA4106"/>
    <w:rsid w:val="00AA6A30"/>
    <w:rsid w:val="00AB1DC6"/>
    <w:rsid w:val="00AC5B44"/>
    <w:rsid w:val="00AE15C4"/>
    <w:rsid w:val="00B26E5E"/>
    <w:rsid w:val="00B45CE1"/>
    <w:rsid w:val="00B5054F"/>
    <w:rsid w:val="00B51AD9"/>
    <w:rsid w:val="00B769A2"/>
    <w:rsid w:val="00B81793"/>
    <w:rsid w:val="00B850E8"/>
    <w:rsid w:val="00BA21CB"/>
    <w:rsid w:val="00BA5F9D"/>
    <w:rsid w:val="00BB309D"/>
    <w:rsid w:val="00BF09A3"/>
    <w:rsid w:val="00BF3CCA"/>
    <w:rsid w:val="00BF7DB5"/>
    <w:rsid w:val="00C138EB"/>
    <w:rsid w:val="00C174EF"/>
    <w:rsid w:val="00C17D8C"/>
    <w:rsid w:val="00C22EEB"/>
    <w:rsid w:val="00C64458"/>
    <w:rsid w:val="00CC2417"/>
    <w:rsid w:val="00CE2053"/>
    <w:rsid w:val="00CF3DA2"/>
    <w:rsid w:val="00D0426B"/>
    <w:rsid w:val="00D047BE"/>
    <w:rsid w:val="00D06698"/>
    <w:rsid w:val="00D07A69"/>
    <w:rsid w:val="00D3098A"/>
    <w:rsid w:val="00D5040A"/>
    <w:rsid w:val="00D651DF"/>
    <w:rsid w:val="00DB728F"/>
    <w:rsid w:val="00DD082E"/>
    <w:rsid w:val="00DE0E78"/>
    <w:rsid w:val="00DF23B8"/>
    <w:rsid w:val="00DF46A7"/>
    <w:rsid w:val="00DF4934"/>
    <w:rsid w:val="00E05181"/>
    <w:rsid w:val="00E067E6"/>
    <w:rsid w:val="00E243FF"/>
    <w:rsid w:val="00E2576C"/>
    <w:rsid w:val="00E876A5"/>
    <w:rsid w:val="00EC031F"/>
    <w:rsid w:val="00EC71F6"/>
    <w:rsid w:val="00ED391F"/>
    <w:rsid w:val="00EF70FD"/>
    <w:rsid w:val="00F342EE"/>
    <w:rsid w:val="00F400FD"/>
    <w:rsid w:val="00F45F68"/>
    <w:rsid w:val="00F641B2"/>
    <w:rsid w:val="00F66524"/>
    <w:rsid w:val="00F80A64"/>
    <w:rsid w:val="00FB3957"/>
    <w:rsid w:val="00FB67EB"/>
    <w:rsid w:val="00FD5EED"/>
    <w:rsid w:val="00FE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3657"/>
  <w15:chartTrackingRefBased/>
  <w15:docId w15:val="{A194D8FA-C884-40BD-A863-D4964B6E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12E"/>
    <w:pPr>
      <w:spacing w:after="12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1F"/>
    <w:pPr>
      <w:keepNext/>
      <w:keepLines/>
      <w:pBdr>
        <w:bottom w:val="single" w:sz="12" w:space="1" w:color="3C85C6" w:themeColor="accent1"/>
      </w:pBdr>
      <w:spacing w:before="240" w:after="360"/>
      <w:outlineLvl w:val="0"/>
    </w:pPr>
    <w:rPr>
      <w:rFonts w:ascii="Verdana" w:eastAsiaTheme="majorEastAsia" w:hAnsi="Verdana" w:cstheme="majorBidi"/>
      <w:b/>
      <w:color w:val="214CA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DBF"/>
    <w:pPr>
      <w:keepNext/>
      <w:keepLines/>
      <w:spacing w:before="120" w:after="240"/>
      <w:outlineLvl w:val="1"/>
    </w:pPr>
    <w:rPr>
      <w:rFonts w:eastAsiaTheme="majorEastAsia" w:cstheme="majorBidi"/>
      <w:b/>
      <w:color w:val="244A5F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12E"/>
    <w:pPr>
      <w:keepNext/>
      <w:keepLines/>
      <w:spacing w:before="360" w:after="0"/>
      <w:outlineLvl w:val="2"/>
    </w:pPr>
    <w:rPr>
      <w:rFonts w:eastAsiaTheme="majorEastAsia" w:cstheme="majorBidi"/>
      <w:b/>
      <w:color w:val="06997E" w:themeColor="background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12E"/>
    <w:pPr>
      <w:keepNext/>
      <w:keepLines/>
      <w:spacing w:before="240" w:after="40"/>
      <w:outlineLvl w:val="3"/>
    </w:pPr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0DBF"/>
    <w:rPr>
      <w:rFonts w:ascii="Segoe UI" w:eastAsiaTheme="majorEastAsia" w:hAnsi="Segoe UI" w:cstheme="majorBidi"/>
      <w:b/>
      <w:color w:val="244A5F" w:themeColor="accent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112E"/>
    <w:rPr>
      <w:rFonts w:ascii="Segoe UI" w:eastAsiaTheme="majorEastAsia" w:hAnsi="Segoe UI" w:cstheme="majorBidi"/>
      <w:b/>
      <w:color w:val="06997E" w:themeColor="background2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01F"/>
    <w:rPr>
      <w:rFonts w:ascii="Verdana" w:eastAsiaTheme="majorEastAsia" w:hAnsi="Verdana" w:cstheme="majorBidi"/>
      <w:b/>
      <w:color w:val="214CA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112E"/>
    <w:rPr>
      <w:rFonts w:ascii="Segoe UI Semibold" w:eastAsiaTheme="majorEastAsia" w:hAnsi="Segoe UI Semibold" w:cs="Segoe UI Semibold"/>
      <w:iCs/>
      <w:color w:val="49473B" w:themeColor="accent3"/>
      <w:sz w:val="24"/>
    </w:rPr>
  </w:style>
  <w:style w:type="paragraph" w:styleId="NoSpacing">
    <w:name w:val="No Spacing"/>
    <w:uiPriority w:val="1"/>
    <w:qFormat/>
    <w:rsid w:val="007C112E"/>
    <w:pPr>
      <w:spacing w:after="0" w:line="240" w:lineRule="auto"/>
    </w:pPr>
    <w:rPr>
      <w:rFonts w:ascii="Segoe UI" w:hAnsi="Segoe UI"/>
    </w:rPr>
  </w:style>
  <w:style w:type="paragraph" w:styleId="Title">
    <w:name w:val="Title"/>
    <w:basedOn w:val="Normal"/>
    <w:next w:val="Normal"/>
    <w:link w:val="TitleChar"/>
    <w:uiPriority w:val="10"/>
    <w:qFormat/>
    <w:rsid w:val="007C112E"/>
    <w:pPr>
      <w:spacing w:before="480" w:after="480"/>
      <w:contextualSpacing/>
    </w:pPr>
    <w:rPr>
      <w:rFonts w:eastAsiaTheme="majorEastAsia" w:cstheme="majorBidi"/>
      <w:b/>
      <w:color w:val="244A5F" w:themeColor="accent6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12E"/>
    <w:rPr>
      <w:rFonts w:ascii="Segoe UI" w:eastAsiaTheme="majorEastAsia" w:hAnsi="Segoe UI" w:cstheme="majorBidi"/>
      <w:b/>
      <w:color w:val="244A5F" w:themeColor="accent6"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A7468A"/>
    <w:pPr>
      <w:numPr>
        <w:numId w:val="2"/>
      </w:numPr>
      <w:spacing w:after="40"/>
      <w:ind w:left="720"/>
    </w:pPr>
    <w:rPr>
      <w:rFonts w:eastAsiaTheme="minorEastAsi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C241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C241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C241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C2417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C2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rm">
    <w:name w:val="term"/>
    <w:basedOn w:val="DefaultParagraphFont"/>
    <w:rsid w:val="00CC2417"/>
  </w:style>
  <w:style w:type="paragraph" w:styleId="Caption">
    <w:name w:val="caption"/>
    <w:basedOn w:val="Normal"/>
    <w:next w:val="Normal"/>
    <w:uiPriority w:val="35"/>
    <w:unhideWhenUsed/>
    <w:qFormat/>
    <w:rsid w:val="007C112E"/>
    <w:pPr>
      <w:spacing w:after="0"/>
    </w:pPr>
    <w:rPr>
      <w:i/>
      <w:iCs/>
      <w:color w:val="244A5F" w:themeColor="text2"/>
      <w:sz w:val="16"/>
      <w:szCs w:val="18"/>
    </w:rPr>
  </w:style>
  <w:style w:type="paragraph" w:styleId="BodyText">
    <w:name w:val="Body Text"/>
    <w:basedOn w:val="Normal"/>
    <w:link w:val="BodyTextChar"/>
    <w:uiPriority w:val="1"/>
    <w:qFormat/>
    <w:rsid w:val="007C112E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C112E"/>
    <w:rPr>
      <w:rFonts w:ascii="Arial" w:eastAsia="Arial" w:hAnsi="Arial" w:cs="Arial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7C112E"/>
    <w:rPr>
      <w:rFonts w:ascii="Segoe UI" w:hAnsi="Segoe UI"/>
      <w:b/>
      <w:bCs/>
      <w:color w:val="49473B" w:themeColor="accent3"/>
      <w:sz w:val="24"/>
    </w:rPr>
  </w:style>
  <w:style w:type="character" w:styleId="Emphasis">
    <w:name w:val="Emphasis"/>
    <w:uiPriority w:val="20"/>
    <w:qFormat/>
    <w:rsid w:val="00366120"/>
    <w:rPr>
      <w:rFonts w:ascii="Segoe UI Semilight" w:hAnsi="Segoe UI Semilight" w:cs="Segoe UI Semilight"/>
      <w:i/>
    </w:rPr>
  </w:style>
  <w:style w:type="character" w:styleId="IntenseEmphasis">
    <w:name w:val="Intense Emphasis"/>
    <w:basedOn w:val="DefaultParagraphFont"/>
    <w:uiPriority w:val="21"/>
    <w:qFormat/>
    <w:rsid w:val="007C112E"/>
    <w:rPr>
      <w:rFonts w:ascii="Segoe UI Semilight" w:hAnsi="Segoe UI Semilight"/>
      <w:b/>
      <w:i/>
      <w:iCs/>
      <w:color w:val="848382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7C11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12E"/>
    <w:rPr>
      <w:rFonts w:ascii="Segoe UI" w:hAnsi="Segoe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2B40"/>
    <w:pPr>
      <w:pBdr>
        <w:top w:val="single" w:sz="4" w:space="10" w:color="3C85C6" w:themeColor="accent1"/>
        <w:bottom w:val="single" w:sz="4" w:space="10" w:color="3C85C6" w:themeColor="accent1"/>
      </w:pBdr>
      <w:spacing w:before="360" w:after="360"/>
      <w:ind w:left="864" w:right="864"/>
    </w:pPr>
    <w:rPr>
      <w:rFonts w:ascii="Segoe UI Semilight" w:hAnsi="Segoe UI Semilight"/>
      <w:i/>
      <w:iCs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2B40"/>
    <w:rPr>
      <w:rFonts w:ascii="Segoe UI Semilight" w:hAnsi="Segoe UI Semilight"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9B31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319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9B31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319A"/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961BC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7E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7E6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45730"/>
    <w:rPr>
      <w:color w:val="3C85C6" w:themeColor="followedHyperlink"/>
      <w:u w:val="single"/>
    </w:rPr>
  </w:style>
  <w:style w:type="table" w:styleId="TableGrid">
    <w:name w:val="Table Grid"/>
    <w:basedOn w:val="TableNormal"/>
    <w:uiPriority w:val="39"/>
    <w:rsid w:val="0032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1">
    <w:name w:val="para1"/>
    <w:basedOn w:val="Normal"/>
    <w:rsid w:val="00F665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977C5"/>
    <w:p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/>
      <w:b w:val="0"/>
      <w:color w:val="2B639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977C5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12580"/>
    <w:pPr>
      <w:tabs>
        <w:tab w:val="right" w:pos="9926"/>
      </w:tabs>
      <w:spacing w:after="0"/>
      <w:ind w:left="216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977C5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977C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977C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977C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977C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977C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977C5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AmendmentBar">
    <w:name w:val="Amendment Bar"/>
    <w:basedOn w:val="Normal"/>
    <w:link w:val="AmendmentBarChar"/>
    <w:qFormat/>
    <w:rsid w:val="00F342EE"/>
    <w:pPr>
      <w:shd w:val="clear" w:color="auto" w:fill="244A5F" w:themeFill="accent6"/>
      <w:jc w:val="center"/>
    </w:pPr>
    <w:rPr>
      <w:rFonts w:eastAsia="Times New Roman"/>
      <w:b/>
      <w:color w:val="FFFFFF" w:themeColor="background1"/>
      <w:sz w:val="24"/>
    </w:rPr>
  </w:style>
  <w:style w:type="character" w:customStyle="1" w:styleId="AmendmentBarChar">
    <w:name w:val="Amendment Bar Char"/>
    <w:basedOn w:val="Heading3Char"/>
    <w:link w:val="AmendmentBar"/>
    <w:rsid w:val="00F342EE"/>
    <w:rPr>
      <w:rFonts w:ascii="Segoe UI" w:eastAsia="Times New Roman" w:hAnsi="Segoe UI" w:cstheme="majorBidi"/>
      <w:b/>
      <w:color w:val="FFFFFF" w:themeColor="background1"/>
      <w:sz w:val="24"/>
      <w:szCs w:val="24"/>
      <w:shd w:val="clear" w:color="auto" w:fill="244A5F" w:themeFill="accent6"/>
    </w:rPr>
  </w:style>
  <w:style w:type="character" w:styleId="PlaceholderText">
    <w:name w:val="Placeholder Text"/>
    <w:basedOn w:val="DefaultParagraphFont"/>
    <w:uiPriority w:val="99"/>
    <w:semiHidden/>
    <w:rsid w:val="00451789"/>
    <w:rPr>
      <w:color w:val="808080"/>
    </w:rPr>
  </w:style>
  <w:style w:type="paragraph" w:customStyle="1" w:styleId="GreenBold">
    <w:name w:val="Green Bold"/>
    <w:basedOn w:val="Normal"/>
    <w:link w:val="GreenBoldChar"/>
    <w:qFormat/>
    <w:rsid w:val="007F6472"/>
    <w:pPr>
      <w:spacing w:before="360" w:after="0"/>
    </w:pPr>
    <w:rPr>
      <w:b/>
      <w:color w:val="06997E" w:themeColor="background2"/>
      <w:sz w:val="26"/>
    </w:rPr>
  </w:style>
  <w:style w:type="character" w:customStyle="1" w:styleId="GreenBoldChar">
    <w:name w:val="Green Bold Char"/>
    <w:basedOn w:val="DefaultParagraphFont"/>
    <w:link w:val="GreenBold"/>
    <w:rsid w:val="007F6472"/>
    <w:rPr>
      <w:rFonts w:ascii="Segoe UI" w:hAnsi="Segoe UI"/>
      <w:b/>
      <w:color w:val="06997E" w:themeColor="background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211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1861780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40950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6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388088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2666570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563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389861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769950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0591630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60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116333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923866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525138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3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28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029611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1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97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229775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433945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7449621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35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64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45853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708257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3300393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46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90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748683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449292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96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34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165974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729758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514619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326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485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6177043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560511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9627295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33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4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0679824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7372217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65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3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2875015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9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403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4782230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392998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396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12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3190889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6167148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454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14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71475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6964568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7395609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372076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28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806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5539742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510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30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  <w:div w:id="198516393">
                  <w:marLeft w:val="0"/>
                  <w:marRight w:val="225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  <w:div w:id="1318345266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415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8700047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8185598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0907607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42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5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022981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4487476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4887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32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949937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9284434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09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7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4227812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421309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6833072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10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22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897691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2420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50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7561881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310205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40072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561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357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7864833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724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7050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20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19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  <w:div w:id="196781435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46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98528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34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65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9712210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11068790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208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65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60648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7397329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7691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481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86769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22115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786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852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7288705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310439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44044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871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78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7686942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4666370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937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9416704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2152272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959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4712651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9505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23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614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9046468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1087250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91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619656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0617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087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61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012939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5197531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4532582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580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074502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560940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068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06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400500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9083906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71107234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180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22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6679243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301542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65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19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819134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5495392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64048352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906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0527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46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139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985403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400625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635540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18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5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1101129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9374562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5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03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1315025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147955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684362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26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3279863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8038968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43786890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3561609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90569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597926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373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0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9792836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862794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38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851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075324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8491883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09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04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557695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5263655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29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36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853376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9354078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3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1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3544461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5500125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490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78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2008509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38318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18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4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835414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864318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31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76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30290105">
          <w:marLeft w:val="120"/>
          <w:marRight w:val="120"/>
          <w:marTop w:val="120"/>
          <w:marBottom w:val="120"/>
          <w:divBdr>
            <w:top w:val="single" w:sz="6" w:space="5" w:color="000000"/>
            <w:left w:val="single" w:sz="6" w:space="5" w:color="000000"/>
            <w:bottom w:val="single" w:sz="6" w:space="5" w:color="000000"/>
            <w:right w:val="single" w:sz="6" w:space="5" w:color="000000"/>
          </w:divBdr>
        </w:div>
        <w:div w:id="1909119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5083758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2934133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583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0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4391100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442040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2918864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29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09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881714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390887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64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01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3594769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232055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3446454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68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7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7690396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85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419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2235203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448730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686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954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2912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335193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71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96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12828387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434279259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606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1505">
                  <w:marLeft w:val="225"/>
                  <w:marRight w:val="0"/>
                  <w:marTop w:val="7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100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107849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0936207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991091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00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01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16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3380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0215131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40882033">
          <w:marLeft w:val="0"/>
          <w:marRight w:val="0"/>
          <w:marTop w:val="225"/>
          <w:marBottom w:val="225"/>
          <w:divBdr>
            <w:top w:val="single" w:sz="12" w:space="0" w:color="214CA4"/>
            <w:left w:val="single" w:sz="12" w:space="0" w:color="214CA4"/>
            <w:bottom w:val="single" w:sz="12" w:space="0" w:color="214CA4"/>
            <w:right w:val="single" w:sz="12" w:space="0" w:color="214CA4"/>
          </w:divBdr>
          <w:divsChild>
            <w:div w:id="179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120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3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73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5284970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3547536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25705849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8363105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4152625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881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719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82359588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2848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60642646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78981839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0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862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6563412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0526537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874464141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1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9210473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00371023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59836248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1943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76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73631768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4601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472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846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318071076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92926807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2100062055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09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095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448399130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  <w:divsChild>
            <w:div w:id="136277970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2499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6528181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1265990594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  <w:div w:id="2140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4489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502551552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676659708"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  <w:div w:id="712314147">
          <w:marLeft w:val="225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single" w:sz="6" w:space="3" w:color="AAAAAA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jpeg"/><Relationship Id="rId21" Type="http://schemas.openxmlformats.org/officeDocument/2006/relationships/image" Target="media/image6.jpeg"/><Relationship Id="rId42" Type="http://schemas.openxmlformats.org/officeDocument/2006/relationships/hyperlink" Target="http://www.ushistory.org/paine/" TargetMode="External"/><Relationship Id="rId63" Type="http://schemas.openxmlformats.org/officeDocument/2006/relationships/image" Target="media/image32.jpeg"/><Relationship Id="rId84" Type="http://schemas.openxmlformats.org/officeDocument/2006/relationships/header" Target="header7.xml"/><Relationship Id="rId138" Type="http://schemas.openxmlformats.org/officeDocument/2006/relationships/image" Target="media/image99.jpeg"/><Relationship Id="rId159" Type="http://schemas.openxmlformats.org/officeDocument/2006/relationships/hyperlink" Target="http://www.ushistory.org/us/32d.asp" TargetMode="External"/><Relationship Id="rId170" Type="http://schemas.openxmlformats.org/officeDocument/2006/relationships/image" Target="media/image114.jpeg"/><Relationship Id="rId191" Type="http://schemas.openxmlformats.org/officeDocument/2006/relationships/image" Target="media/image134.jpeg"/><Relationship Id="rId205" Type="http://schemas.openxmlformats.org/officeDocument/2006/relationships/image" Target="media/image147.jpeg"/><Relationship Id="rId226" Type="http://schemas.openxmlformats.org/officeDocument/2006/relationships/image" Target="media/image168.jpeg"/><Relationship Id="rId247" Type="http://schemas.openxmlformats.org/officeDocument/2006/relationships/image" Target="media/image186.jpeg"/><Relationship Id="rId107" Type="http://schemas.openxmlformats.org/officeDocument/2006/relationships/image" Target="media/image70.jpeg"/><Relationship Id="rId268" Type="http://schemas.openxmlformats.org/officeDocument/2006/relationships/image" Target="media/image206.jpeg"/><Relationship Id="rId289" Type="http://schemas.openxmlformats.org/officeDocument/2006/relationships/image" Target="media/image226.jpeg"/><Relationship Id="rId11" Type="http://schemas.openxmlformats.org/officeDocument/2006/relationships/hyperlink" Target="http://www.ushistory.org/gov/index.asp" TargetMode="External"/><Relationship Id="rId32" Type="http://schemas.openxmlformats.org/officeDocument/2006/relationships/image" Target="media/image17.jpeg"/><Relationship Id="rId53" Type="http://schemas.openxmlformats.org/officeDocument/2006/relationships/image" Target="media/image29.jpeg"/><Relationship Id="rId74" Type="http://schemas.openxmlformats.org/officeDocument/2006/relationships/image" Target="media/image40.jpeg"/><Relationship Id="rId128" Type="http://schemas.openxmlformats.org/officeDocument/2006/relationships/image" Target="media/image90.jpeg"/><Relationship Id="rId149" Type="http://schemas.openxmlformats.org/officeDocument/2006/relationships/header" Target="header13.xml"/><Relationship Id="rId5" Type="http://schemas.openxmlformats.org/officeDocument/2006/relationships/webSettings" Target="webSettings.xml"/><Relationship Id="rId95" Type="http://schemas.openxmlformats.org/officeDocument/2006/relationships/image" Target="media/image59.jpeg"/><Relationship Id="rId160" Type="http://schemas.openxmlformats.org/officeDocument/2006/relationships/hyperlink" Target="http://www.ushistory.org/us/17.asp" TargetMode="External"/><Relationship Id="rId181" Type="http://schemas.openxmlformats.org/officeDocument/2006/relationships/image" Target="media/image125.jpeg"/><Relationship Id="rId216" Type="http://schemas.openxmlformats.org/officeDocument/2006/relationships/image" Target="media/image158.jpeg"/><Relationship Id="rId237" Type="http://schemas.openxmlformats.org/officeDocument/2006/relationships/image" Target="media/image177.jpeg"/><Relationship Id="rId258" Type="http://schemas.openxmlformats.org/officeDocument/2006/relationships/image" Target="media/image197.jpeg"/><Relationship Id="rId279" Type="http://schemas.openxmlformats.org/officeDocument/2006/relationships/image" Target="media/image217.jpeg"/><Relationship Id="rId22" Type="http://schemas.openxmlformats.org/officeDocument/2006/relationships/image" Target="media/image7.jpeg"/><Relationship Id="rId43" Type="http://schemas.openxmlformats.org/officeDocument/2006/relationships/hyperlink" Target="http://www.ushistory.org/declaration/signers/adams_s.html" TargetMode="External"/><Relationship Id="rId64" Type="http://schemas.openxmlformats.org/officeDocument/2006/relationships/hyperlink" Target="http://www.ushistory.org/documents/constitution.htm" TargetMode="External"/><Relationship Id="rId118" Type="http://schemas.openxmlformats.org/officeDocument/2006/relationships/image" Target="media/image81.jpeg"/><Relationship Id="rId139" Type="http://schemas.openxmlformats.org/officeDocument/2006/relationships/hyperlink" Target="http://www.ushistory.org/declaration/signers/gerry.html" TargetMode="External"/><Relationship Id="rId290" Type="http://schemas.openxmlformats.org/officeDocument/2006/relationships/image" Target="media/image227.jpeg"/><Relationship Id="rId85" Type="http://schemas.openxmlformats.org/officeDocument/2006/relationships/header" Target="header8.xml"/><Relationship Id="rId150" Type="http://schemas.openxmlformats.org/officeDocument/2006/relationships/header" Target="header14.xml"/><Relationship Id="rId171" Type="http://schemas.openxmlformats.org/officeDocument/2006/relationships/image" Target="media/image115.jpeg"/><Relationship Id="rId192" Type="http://schemas.openxmlformats.org/officeDocument/2006/relationships/image" Target="media/image135.jpeg"/><Relationship Id="rId206" Type="http://schemas.openxmlformats.org/officeDocument/2006/relationships/image" Target="media/image148.jpeg"/><Relationship Id="rId227" Type="http://schemas.openxmlformats.org/officeDocument/2006/relationships/image" Target="media/image169.gif"/><Relationship Id="rId248" Type="http://schemas.openxmlformats.org/officeDocument/2006/relationships/image" Target="media/image187.jpeg"/><Relationship Id="rId269" Type="http://schemas.openxmlformats.org/officeDocument/2006/relationships/image" Target="media/image207.jpeg"/><Relationship Id="rId12" Type="http://schemas.openxmlformats.org/officeDocument/2006/relationships/hyperlink" Target="http://creativecommons.org/licenses/by/4.0/" TargetMode="External"/><Relationship Id="rId33" Type="http://schemas.openxmlformats.org/officeDocument/2006/relationships/header" Target="header3.xml"/><Relationship Id="rId108" Type="http://schemas.openxmlformats.org/officeDocument/2006/relationships/image" Target="media/image71.jpeg"/><Relationship Id="rId129" Type="http://schemas.openxmlformats.org/officeDocument/2006/relationships/image" Target="media/image91.jpeg"/><Relationship Id="rId280" Type="http://schemas.openxmlformats.org/officeDocument/2006/relationships/image" Target="media/image218.jpeg"/><Relationship Id="rId54" Type="http://schemas.openxmlformats.org/officeDocument/2006/relationships/hyperlink" Target="http://www.ushistory.org/philadelphia/" TargetMode="External"/><Relationship Id="rId75" Type="http://schemas.openxmlformats.org/officeDocument/2006/relationships/image" Target="media/image41.jpeg"/><Relationship Id="rId96" Type="http://schemas.openxmlformats.org/officeDocument/2006/relationships/image" Target="media/image60.jpeg"/><Relationship Id="rId140" Type="http://schemas.openxmlformats.org/officeDocument/2006/relationships/image" Target="media/image100.jpeg"/><Relationship Id="rId161" Type="http://schemas.openxmlformats.org/officeDocument/2006/relationships/hyperlink" Target="http://www.ushistory.org/us/19f.asp" TargetMode="External"/><Relationship Id="rId182" Type="http://schemas.openxmlformats.org/officeDocument/2006/relationships/header" Target="header15.xml"/><Relationship Id="rId217" Type="http://schemas.openxmlformats.org/officeDocument/2006/relationships/image" Target="media/image159.jpeg"/><Relationship Id="rId6" Type="http://schemas.openxmlformats.org/officeDocument/2006/relationships/footnotes" Target="footnotes.xml"/><Relationship Id="rId238" Type="http://schemas.openxmlformats.org/officeDocument/2006/relationships/image" Target="media/image178.jpeg"/><Relationship Id="rId259" Type="http://schemas.openxmlformats.org/officeDocument/2006/relationships/image" Target="media/image198.jpeg"/><Relationship Id="rId23" Type="http://schemas.openxmlformats.org/officeDocument/2006/relationships/image" Target="media/image8.jpeg"/><Relationship Id="rId119" Type="http://schemas.openxmlformats.org/officeDocument/2006/relationships/image" Target="media/image82.jpeg"/><Relationship Id="rId270" Type="http://schemas.openxmlformats.org/officeDocument/2006/relationships/image" Target="media/image208.jpeg"/><Relationship Id="rId291" Type="http://schemas.openxmlformats.org/officeDocument/2006/relationships/image" Target="media/image228.jpeg"/><Relationship Id="rId44" Type="http://schemas.openxmlformats.org/officeDocument/2006/relationships/hyperlink" Target="http://www.ushistory.org/declaration/related/henry.html" TargetMode="External"/><Relationship Id="rId65" Type="http://schemas.openxmlformats.org/officeDocument/2006/relationships/hyperlink" Target="http://www.ushistory.org/documents/amendments.htm" TargetMode="External"/><Relationship Id="rId86" Type="http://schemas.openxmlformats.org/officeDocument/2006/relationships/image" Target="media/image50.jpeg"/><Relationship Id="rId130" Type="http://schemas.openxmlformats.org/officeDocument/2006/relationships/image" Target="media/image92.jpeg"/><Relationship Id="rId151" Type="http://schemas.openxmlformats.org/officeDocument/2006/relationships/image" Target="media/image110.jpeg"/><Relationship Id="rId172" Type="http://schemas.openxmlformats.org/officeDocument/2006/relationships/image" Target="media/image116.jpeg"/><Relationship Id="rId193" Type="http://schemas.openxmlformats.org/officeDocument/2006/relationships/image" Target="media/image136.jpeg"/><Relationship Id="rId207" Type="http://schemas.openxmlformats.org/officeDocument/2006/relationships/image" Target="media/image149.jpeg"/><Relationship Id="rId228" Type="http://schemas.openxmlformats.org/officeDocument/2006/relationships/header" Target="header19.xml"/><Relationship Id="rId249" Type="http://schemas.openxmlformats.org/officeDocument/2006/relationships/image" Target="media/image188.jpeg"/><Relationship Id="rId13" Type="http://schemas.openxmlformats.org/officeDocument/2006/relationships/hyperlink" Target="http://www.ushistory.org/" TargetMode="External"/><Relationship Id="rId109" Type="http://schemas.openxmlformats.org/officeDocument/2006/relationships/image" Target="media/image72.gif"/><Relationship Id="rId260" Type="http://schemas.openxmlformats.org/officeDocument/2006/relationships/image" Target="media/image199.jpeg"/><Relationship Id="rId281" Type="http://schemas.openxmlformats.org/officeDocument/2006/relationships/header" Target="header25.xml"/><Relationship Id="rId34" Type="http://schemas.openxmlformats.org/officeDocument/2006/relationships/header" Target="header4.xml"/><Relationship Id="rId55" Type="http://schemas.openxmlformats.org/officeDocument/2006/relationships/hyperlink" Target="http://www.ushistory.org/documents/confederation.htm" TargetMode="External"/><Relationship Id="rId76" Type="http://schemas.openxmlformats.org/officeDocument/2006/relationships/image" Target="media/image42.jpeg"/><Relationship Id="rId97" Type="http://schemas.openxmlformats.org/officeDocument/2006/relationships/image" Target="media/image61.jpeg"/><Relationship Id="rId120" Type="http://schemas.openxmlformats.org/officeDocument/2006/relationships/image" Target="media/image83.jpeg"/><Relationship Id="rId141" Type="http://schemas.openxmlformats.org/officeDocument/2006/relationships/image" Target="media/image101.jpeg"/><Relationship Id="rId7" Type="http://schemas.openxmlformats.org/officeDocument/2006/relationships/endnotes" Target="endnotes.xml"/><Relationship Id="rId71" Type="http://schemas.openxmlformats.org/officeDocument/2006/relationships/image" Target="media/image37.jpeg"/><Relationship Id="rId92" Type="http://schemas.openxmlformats.org/officeDocument/2006/relationships/image" Target="media/image56.jpeg"/><Relationship Id="rId162" Type="http://schemas.openxmlformats.org/officeDocument/2006/relationships/hyperlink" Target="http://www.ushistory.org/declaration/signers/jefferson.htm" TargetMode="External"/><Relationship Id="rId183" Type="http://schemas.openxmlformats.org/officeDocument/2006/relationships/header" Target="header16.xml"/><Relationship Id="rId213" Type="http://schemas.openxmlformats.org/officeDocument/2006/relationships/image" Target="media/image155.jpeg"/><Relationship Id="rId218" Type="http://schemas.openxmlformats.org/officeDocument/2006/relationships/image" Target="media/image160.jpeg"/><Relationship Id="rId234" Type="http://schemas.openxmlformats.org/officeDocument/2006/relationships/image" Target="media/image175.jpeg"/><Relationship Id="rId239" Type="http://schemas.openxmlformats.org/officeDocument/2006/relationships/image" Target="media/image179.jpeg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50" Type="http://schemas.openxmlformats.org/officeDocument/2006/relationships/image" Target="media/image189.jpeg"/><Relationship Id="rId255" Type="http://schemas.openxmlformats.org/officeDocument/2006/relationships/image" Target="media/image194.jpeg"/><Relationship Id="rId271" Type="http://schemas.openxmlformats.org/officeDocument/2006/relationships/image" Target="media/image209.jpeg"/><Relationship Id="rId276" Type="http://schemas.openxmlformats.org/officeDocument/2006/relationships/image" Target="media/image214.jpeg"/><Relationship Id="rId292" Type="http://schemas.openxmlformats.org/officeDocument/2006/relationships/image" Target="media/image229.jpeg"/><Relationship Id="rId297" Type="http://schemas.openxmlformats.org/officeDocument/2006/relationships/fontTable" Target="fontTable.xml"/><Relationship Id="rId24" Type="http://schemas.openxmlformats.org/officeDocument/2006/relationships/image" Target="media/image9.jpeg"/><Relationship Id="rId40" Type="http://schemas.openxmlformats.org/officeDocument/2006/relationships/image" Target="media/image24.jpeg"/><Relationship Id="rId45" Type="http://schemas.openxmlformats.org/officeDocument/2006/relationships/hyperlink" Target="http://www.ushistory.org/declaration/signers/adams_j.html" TargetMode="External"/><Relationship Id="rId66" Type="http://schemas.openxmlformats.org/officeDocument/2006/relationships/image" Target="media/image33.jpeg"/><Relationship Id="rId87" Type="http://schemas.openxmlformats.org/officeDocument/2006/relationships/image" Target="media/image51.jpeg"/><Relationship Id="rId110" Type="http://schemas.openxmlformats.org/officeDocument/2006/relationships/image" Target="media/image73.jpeg"/><Relationship Id="rId115" Type="http://schemas.openxmlformats.org/officeDocument/2006/relationships/image" Target="media/image78.jpeg"/><Relationship Id="rId131" Type="http://schemas.openxmlformats.org/officeDocument/2006/relationships/image" Target="media/image93.jpeg"/><Relationship Id="rId136" Type="http://schemas.openxmlformats.org/officeDocument/2006/relationships/image" Target="media/image98.jpeg"/><Relationship Id="rId157" Type="http://schemas.openxmlformats.org/officeDocument/2006/relationships/image" Target="media/image113.jpeg"/><Relationship Id="rId178" Type="http://schemas.openxmlformats.org/officeDocument/2006/relationships/image" Target="media/image122.jpeg"/><Relationship Id="rId61" Type="http://schemas.openxmlformats.org/officeDocument/2006/relationships/hyperlink" Target="http://www.ushistory.org/valleyforge/served/hamilton.html" TargetMode="External"/><Relationship Id="rId82" Type="http://schemas.openxmlformats.org/officeDocument/2006/relationships/image" Target="media/image48.jpeg"/><Relationship Id="rId152" Type="http://schemas.openxmlformats.org/officeDocument/2006/relationships/hyperlink" Target="http://www.ushistory.org/gov/6.asp" TargetMode="External"/><Relationship Id="rId173" Type="http://schemas.openxmlformats.org/officeDocument/2006/relationships/image" Target="media/image117.jpeg"/><Relationship Id="rId194" Type="http://schemas.openxmlformats.org/officeDocument/2006/relationships/image" Target="media/image137.jpeg"/><Relationship Id="rId199" Type="http://schemas.openxmlformats.org/officeDocument/2006/relationships/image" Target="media/image142.jpeg"/><Relationship Id="rId203" Type="http://schemas.openxmlformats.org/officeDocument/2006/relationships/image" Target="media/image145.jpeg"/><Relationship Id="rId208" Type="http://schemas.openxmlformats.org/officeDocument/2006/relationships/image" Target="media/image150.jpeg"/><Relationship Id="rId229" Type="http://schemas.openxmlformats.org/officeDocument/2006/relationships/header" Target="header20.xml"/><Relationship Id="rId19" Type="http://schemas.openxmlformats.org/officeDocument/2006/relationships/image" Target="media/image4.jpeg"/><Relationship Id="rId224" Type="http://schemas.openxmlformats.org/officeDocument/2006/relationships/image" Target="media/image166.jpeg"/><Relationship Id="rId240" Type="http://schemas.openxmlformats.org/officeDocument/2006/relationships/image" Target="media/image180.jpeg"/><Relationship Id="rId245" Type="http://schemas.openxmlformats.org/officeDocument/2006/relationships/header" Target="header21.xml"/><Relationship Id="rId261" Type="http://schemas.openxmlformats.org/officeDocument/2006/relationships/image" Target="media/image200.jpeg"/><Relationship Id="rId266" Type="http://schemas.openxmlformats.org/officeDocument/2006/relationships/header" Target="header23.xml"/><Relationship Id="rId287" Type="http://schemas.openxmlformats.org/officeDocument/2006/relationships/image" Target="media/image224.jpeg"/><Relationship Id="rId14" Type="http://schemas.openxmlformats.org/officeDocument/2006/relationships/header" Target="header1.xml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56" Type="http://schemas.openxmlformats.org/officeDocument/2006/relationships/image" Target="media/image30.jpeg"/><Relationship Id="rId77" Type="http://schemas.openxmlformats.org/officeDocument/2006/relationships/image" Target="media/image43.jpeg"/><Relationship Id="rId100" Type="http://schemas.openxmlformats.org/officeDocument/2006/relationships/image" Target="media/image64.jpeg"/><Relationship Id="rId105" Type="http://schemas.openxmlformats.org/officeDocument/2006/relationships/header" Target="header10.xml"/><Relationship Id="rId126" Type="http://schemas.openxmlformats.org/officeDocument/2006/relationships/header" Target="header11.xml"/><Relationship Id="rId147" Type="http://schemas.openxmlformats.org/officeDocument/2006/relationships/image" Target="media/image107.jpeg"/><Relationship Id="rId168" Type="http://schemas.openxmlformats.org/officeDocument/2006/relationships/hyperlink" Target="http://www.ushistory.org/us/48.asp" TargetMode="External"/><Relationship Id="rId282" Type="http://schemas.openxmlformats.org/officeDocument/2006/relationships/header" Target="header26.xml"/><Relationship Id="rId8" Type="http://schemas.openxmlformats.org/officeDocument/2006/relationships/hyperlink" Target="file:///C:\Users\barbara.soots\Desktop\Civics%20for%20Teachers%20-%20Updated%207.1.16\UShistory.org" TargetMode="External"/><Relationship Id="rId51" Type="http://schemas.openxmlformats.org/officeDocument/2006/relationships/image" Target="media/image28.jpeg"/><Relationship Id="rId72" Type="http://schemas.openxmlformats.org/officeDocument/2006/relationships/image" Target="media/image38.jpeg"/><Relationship Id="rId93" Type="http://schemas.openxmlformats.org/officeDocument/2006/relationships/image" Target="media/image57.jpeg"/><Relationship Id="rId98" Type="http://schemas.openxmlformats.org/officeDocument/2006/relationships/image" Target="media/image62.jpeg"/><Relationship Id="rId121" Type="http://schemas.openxmlformats.org/officeDocument/2006/relationships/image" Target="media/image84.jpeg"/><Relationship Id="rId142" Type="http://schemas.openxmlformats.org/officeDocument/2006/relationships/image" Target="media/image102.jpeg"/><Relationship Id="rId163" Type="http://schemas.openxmlformats.org/officeDocument/2006/relationships/hyperlink" Target="http://www.ushistory.org/gov/6.asp" TargetMode="External"/><Relationship Id="rId184" Type="http://schemas.openxmlformats.org/officeDocument/2006/relationships/image" Target="media/image127.jpeg"/><Relationship Id="rId189" Type="http://schemas.openxmlformats.org/officeDocument/2006/relationships/image" Target="media/image132.jpeg"/><Relationship Id="rId219" Type="http://schemas.openxmlformats.org/officeDocument/2006/relationships/image" Target="media/image161.jpeg"/><Relationship Id="rId3" Type="http://schemas.openxmlformats.org/officeDocument/2006/relationships/styles" Target="styles.xml"/><Relationship Id="rId214" Type="http://schemas.openxmlformats.org/officeDocument/2006/relationships/image" Target="media/image156.jpeg"/><Relationship Id="rId230" Type="http://schemas.openxmlformats.org/officeDocument/2006/relationships/image" Target="media/image171.jpeg"/><Relationship Id="rId235" Type="http://schemas.openxmlformats.org/officeDocument/2006/relationships/image" Target="media/image176.jpeg"/><Relationship Id="rId251" Type="http://schemas.openxmlformats.org/officeDocument/2006/relationships/image" Target="media/image190.jpeg"/><Relationship Id="rId256" Type="http://schemas.openxmlformats.org/officeDocument/2006/relationships/image" Target="media/image195.jpeg"/><Relationship Id="rId277" Type="http://schemas.openxmlformats.org/officeDocument/2006/relationships/image" Target="media/image215.jpeg"/><Relationship Id="rId298" Type="http://schemas.openxmlformats.org/officeDocument/2006/relationships/theme" Target="theme/theme1.xml"/><Relationship Id="rId25" Type="http://schemas.openxmlformats.org/officeDocument/2006/relationships/image" Target="media/image10.jpeg"/><Relationship Id="rId46" Type="http://schemas.openxmlformats.org/officeDocument/2006/relationships/hyperlink" Target="http://www.ushistory.org/declaration/signers/jefferson.html" TargetMode="External"/><Relationship Id="rId67" Type="http://schemas.openxmlformats.org/officeDocument/2006/relationships/image" Target="media/image34.jpeg"/><Relationship Id="rId116" Type="http://schemas.openxmlformats.org/officeDocument/2006/relationships/image" Target="media/image79.jpeg"/><Relationship Id="rId137" Type="http://schemas.openxmlformats.org/officeDocument/2006/relationships/hyperlink" Target="http://www.ushistory.org/declaration/signers/gerry.html" TargetMode="External"/><Relationship Id="rId158" Type="http://schemas.openxmlformats.org/officeDocument/2006/relationships/hyperlink" Target="http://www.ushistory.org/us/43a.asp" TargetMode="External"/><Relationship Id="rId272" Type="http://schemas.openxmlformats.org/officeDocument/2006/relationships/image" Target="media/image210.jpeg"/><Relationship Id="rId293" Type="http://schemas.openxmlformats.org/officeDocument/2006/relationships/image" Target="media/image230.jpeg"/><Relationship Id="rId20" Type="http://schemas.openxmlformats.org/officeDocument/2006/relationships/image" Target="media/image5.jpeg"/><Relationship Id="rId41" Type="http://schemas.openxmlformats.org/officeDocument/2006/relationships/image" Target="media/image25.jpeg"/><Relationship Id="rId62" Type="http://schemas.openxmlformats.org/officeDocument/2006/relationships/hyperlink" Target="http://www.ushistory.org/documents/constitution.htm" TargetMode="External"/><Relationship Id="rId83" Type="http://schemas.openxmlformats.org/officeDocument/2006/relationships/hyperlink" Target="http://www.ushistory.org/gov/3c.asp" TargetMode="External"/><Relationship Id="rId88" Type="http://schemas.openxmlformats.org/officeDocument/2006/relationships/image" Target="media/image52.jpeg"/><Relationship Id="rId111" Type="http://schemas.openxmlformats.org/officeDocument/2006/relationships/image" Target="media/image74.jpeg"/><Relationship Id="rId132" Type="http://schemas.openxmlformats.org/officeDocument/2006/relationships/image" Target="media/image94.jpeg"/><Relationship Id="rId153" Type="http://schemas.openxmlformats.org/officeDocument/2006/relationships/image" Target="media/image111.jpeg"/><Relationship Id="rId174" Type="http://schemas.openxmlformats.org/officeDocument/2006/relationships/image" Target="media/image118.jpeg"/><Relationship Id="rId179" Type="http://schemas.openxmlformats.org/officeDocument/2006/relationships/image" Target="media/image123.jpeg"/><Relationship Id="rId195" Type="http://schemas.openxmlformats.org/officeDocument/2006/relationships/image" Target="media/image138.jpeg"/><Relationship Id="rId209" Type="http://schemas.openxmlformats.org/officeDocument/2006/relationships/image" Target="media/image151.gif"/><Relationship Id="rId190" Type="http://schemas.openxmlformats.org/officeDocument/2006/relationships/image" Target="media/image133.jpeg"/><Relationship Id="rId204" Type="http://schemas.openxmlformats.org/officeDocument/2006/relationships/image" Target="media/image146.jpeg"/><Relationship Id="rId220" Type="http://schemas.openxmlformats.org/officeDocument/2006/relationships/image" Target="media/image162.jpeg"/><Relationship Id="rId225" Type="http://schemas.openxmlformats.org/officeDocument/2006/relationships/image" Target="media/image167.gif"/><Relationship Id="rId241" Type="http://schemas.openxmlformats.org/officeDocument/2006/relationships/image" Target="media/image181.jpeg"/><Relationship Id="rId246" Type="http://schemas.openxmlformats.org/officeDocument/2006/relationships/header" Target="header22.xml"/><Relationship Id="rId267" Type="http://schemas.openxmlformats.org/officeDocument/2006/relationships/header" Target="header24.xml"/><Relationship Id="rId288" Type="http://schemas.openxmlformats.org/officeDocument/2006/relationships/image" Target="media/image225.jpeg"/><Relationship Id="rId15" Type="http://schemas.openxmlformats.org/officeDocument/2006/relationships/footer" Target="footer1.xml"/><Relationship Id="rId36" Type="http://schemas.openxmlformats.org/officeDocument/2006/relationships/image" Target="media/image20.jpeg"/><Relationship Id="rId57" Type="http://schemas.openxmlformats.org/officeDocument/2006/relationships/hyperlink" Target="http://www.ushistory.org/documents/constitution.htm" TargetMode="External"/><Relationship Id="rId106" Type="http://schemas.openxmlformats.org/officeDocument/2006/relationships/image" Target="media/image69.jpeg"/><Relationship Id="rId127" Type="http://schemas.openxmlformats.org/officeDocument/2006/relationships/header" Target="header12.xml"/><Relationship Id="rId262" Type="http://schemas.openxmlformats.org/officeDocument/2006/relationships/image" Target="media/image201.jpeg"/><Relationship Id="rId283" Type="http://schemas.openxmlformats.org/officeDocument/2006/relationships/image" Target="media/image220.jpeg"/><Relationship Id="rId10" Type="http://schemas.openxmlformats.org/officeDocument/2006/relationships/image" Target="media/image1.png"/><Relationship Id="rId31" Type="http://schemas.openxmlformats.org/officeDocument/2006/relationships/image" Target="media/image16.jpeg"/><Relationship Id="rId52" Type="http://schemas.openxmlformats.org/officeDocument/2006/relationships/hyperlink" Target="http://www.ushistory.org/documents/constitution.htm" TargetMode="External"/><Relationship Id="rId73" Type="http://schemas.openxmlformats.org/officeDocument/2006/relationships/image" Target="media/image39.jpeg"/><Relationship Id="rId78" Type="http://schemas.openxmlformats.org/officeDocument/2006/relationships/image" Target="media/image44.jpeg"/><Relationship Id="rId94" Type="http://schemas.openxmlformats.org/officeDocument/2006/relationships/image" Target="media/image58.jpeg"/><Relationship Id="rId99" Type="http://schemas.openxmlformats.org/officeDocument/2006/relationships/image" Target="media/image63.jpeg"/><Relationship Id="rId101" Type="http://schemas.openxmlformats.org/officeDocument/2006/relationships/image" Target="media/image65.jpeg"/><Relationship Id="rId122" Type="http://schemas.openxmlformats.org/officeDocument/2006/relationships/image" Target="media/image85.jpeg"/><Relationship Id="rId143" Type="http://schemas.openxmlformats.org/officeDocument/2006/relationships/image" Target="media/image103.jpeg"/><Relationship Id="rId148" Type="http://schemas.openxmlformats.org/officeDocument/2006/relationships/image" Target="media/image108.jpeg"/><Relationship Id="rId164" Type="http://schemas.openxmlformats.org/officeDocument/2006/relationships/hyperlink" Target="http://www.ushistory.org/documents/constitution.htm" TargetMode="External"/><Relationship Id="rId169" Type="http://schemas.openxmlformats.org/officeDocument/2006/relationships/hyperlink" Target="http://www.ushistory.org/us/51.asp" TargetMode="External"/><Relationship Id="rId185" Type="http://schemas.openxmlformats.org/officeDocument/2006/relationships/image" Target="media/image128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80" Type="http://schemas.openxmlformats.org/officeDocument/2006/relationships/image" Target="media/image124.jpeg"/><Relationship Id="rId210" Type="http://schemas.openxmlformats.org/officeDocument/2006/relationships/image" Target="media/image152.gif"/><Relationship Id="rId215" Type="http://schemas.openxmlformats.org/officeDocument/2006/relationships/image" Target="media/image157.jpeg"/><Relationship Id="rId236" Type="http://schemas.openxmlformats.org/officeDocument/2006/relationships/hyperlink" Target="http://www.ushistory.org/documents/amendments.htm" TargetMode="External"/><Relationship Id="rId257" Type="http://schemas.openxmlformats.org/officeDocument/2006/relationships/image" Target="media/image196.jpeg"/><Relationship Id="rId278" Type="http://schemas.openxmlformats.org/officeDocument/2006/relationships/image" Target="media/image216.jpeg"/><Relationship Id="rId26" Type="http://schemas.openxmlformats.org/officeDocument/2006/relationships/image" Target="media/image11.jpeg"/><Relationship Id="rId231" Type="http://schemas.openxmlformats.org/officeDocument/2006/relationships/image" Target="media/image172.jpeg"/><Relationship Id="rId252" Type="http://schemas.openxmlformats.org/officeDocument/2006/relationships/image" Target="media/image191.jpeg"/><Relationship Id="rId273" Type="http://schemas.openxmlformats.org/officeDocument/2006/relationships/image" Target="media/image211.jpeg"/><Relationship Id="rId294" Type="http://schemas.openxmlformats.org/officeDocument/2006/relationships/image" Target="media/image231.jpeg"/><Relationship Id="rId47" Type="http://schemas.openxmlformats.org/officeDocument/2006/relationships/hyperlink" Target="http://www.ushistory.org/declaration/" TargetMode="External"/><Relationship Id="rId68" Type="http://schemas.openxmlformats.org/officeDocument/2006/relationships/image" Target="media/image35.jpeg"/><Relationship Id="rId89" Type="http://schemas.openxmlformats.org/officeDocument/2006/relationships/image" Target="media/image53.jpeg"/><Relationship Id="rId112" Type="http://schemas.openxmlformats.org/officeDocument/2006/relationships/image" Target="media/image75.jpeg"/><Relationship Id="rId133" Type="http://schemas.openxmlformats.org/officeDocument/2006/relationships/image" Target="media/image95.jpeg"/><Relationship Id="rId154" Type="http://schemas.openxmlformats.org/officeDocument/2006/relationships/hyperlink" Target="http://www.ushistory.org/us/17.asp" TargetMode="External"/><Relationship Id="rId175" Type="http://schemas.openxmlformats.org/officeDocument/2006/relationships/image" Target="media/image119.jpeg"/><Relationship Id="rId196" Type="http://schemas.openxmlformats.org/officeDocument/2006/relationships/image" Target="media/image139.jpeg"/><Relationship Id="rId200" Type="http://schemas.openxmlformats.org/officeDocument/2006/relationships/header" Target="header17.xml"/><Relationship Id="rId16" Type="http://schemas.openxmlformats.org/officeDocument/2006/relationships/header" Target="header2.xml"/><Relationship Id="rId221" Type="http://schemas.openxmlformats.org/officeDocument/2006/relationships/image" Target="media/image163.jpeg"/><Relationship Id="rId242" Type="http://schemas.openxmlformats.org/officeDocument/2006/relationships/image" Target="media/image182.jpeg"/><Relationship Id="rId263" Type="http://schemas.openxmlformats.org/officeDocument/2006/relationships/image" Target="media/image202.jpeg"/><Relationship Id="rId284" Type="http://schemas.openxmlformats.org/officeDocument/2006/relationships/image" Target="media/image221.jpeg"/><Relationship Id="rId37" Type="http://schemas.openxmlformats.org/officeDocument/2006/relationships/image" Target="media/image21.jpeg"/><Relationship Id="rId58" Type="http://schemas.openxmlformats.org/officeDocument/2006/relationships/hyperlink" Target="http://www.ushistory.org/documents/constitution.htm" TargetMode="External"/><Relationship Id="rId79" Type="http://schemas.openxmlformats.org/officeDocument/2006/relationships/image" Target="media/image45.jpeg"/><Relationship Id="rId102" Type="http://schemas.openxmlformats.org/officeDocument/2006/relationships/image" Target="media/image66.jpeg"/><Relationship Id="rId123" Type="http://schemas.openxmlformats.org/officeDocument/2006/relationships/image" Target="media/image86.jpeg"/><Relationship Id="rId144" Type="http://schemas.openxmlformats.org/officeDocument/2006/relationships/image" Target="media/image104.jpeg"/><Relationship Id="rId90" Type="http://schemas.openxmlformats.org/officeDocument/2006/relationships/image" Target="media/image54.jpeg"/><Relationship Id="rId165" Type="http://schemas.openxmlformats.org/officeDocument/2006/relationships/hyperlink" Target="http://www.ushistory.org/us/24.asp" TargetMode="External"/><Relationship Id="rId186" Type="http://schemas.openxmlformats.org/officeDocument/2006/relationships/image" Target="media/image129.jpeg"/><Relationship Id="rId211" Type="http://schemas.openxmlformats.org/officeDocument/2006/relationships/image" Target="media/image153.gif"/><Relationship Id="rId232" Type="http://schemas.openxmlformats.org/officeDocument/2006/relationships/image" Target="media/image173.jpeg"/><Relationship Id="rId253" Type="http://schemas.openxmlformats.org/officeDocument/2006/relationships/image" Target="media/image192.jpeg"/><Relationship Id="rId274" Type="http://schemas.openxmlformats.org/officeDocument/2006/relationships/image" Target="media/image212.gif"/><Relationship Id="rId295" Type="http://schemas.openxmlformats.org/officeDocument/2006/relationships/header" Target="header27.xml"/><Relationship Id="rId27" Type="http://schemas.openxmlformats.org/officeDocument/2006/relationships/image" Target="media/image12.jpeg"/><Relationship Id="rId48" Type="http://schemas.openxmlformats.org/officeDocument/2006/relationships/hyperlink" Target="http://www.ushistory.org/documents/confederation.htm" TargetMode="External"/><Relationship Id="rId69" Type="http://schemas.openxmlformats.org/officeDocument/2006/relationships/header" Target="header5.xml"/><Relationship Id="rId113" Type="http://schemas.openxmlformats.org/officeDocument/2006/relationships/image" Target="media/image76.jpeg"/><Relationship Id="rId134" Type="http://schemas.openxmlformats.org/officeDocument/2006/relationships/image" Target="media/image96.jpeg"/><Relationship Id="rId80" Type="http://schemas.openxmlformats.org/officeDocument/2006/relationships/image" Target="media/image46.jpeg"/><Relationship Id="rId155" Type="http://schemas.openxmlformats.org/officeDocument/2006/relationships/image" Target="media/image112.jpeg"/><Relationship Id="rId176" Type="http://schemas.openxmlformats.org/officeDocument/2006/relationships/image" Target="media/image120.jpeg"/><Relationship Id="rId197" Type="http://schemas.openxmlformats.org/officeDocument/2006/relationships/image" Target="media/image140.jpeg"/><Relationship Id="rId201" Type="http://schemas.openxmlformats.org/officeDocument/2006/relationships/header" Target="header18.xml"/><Relationship Id="rId222" Type="http://schemas.openxmlformats.org/officeDocument/2006/relationships/image" Target="media/image164.jpeg"/><Relationship Id="rId243" Type="http://schemas.openxmlformats.org/officeDocument/2006/relationships/image" Target="media/image183.jpeg"/><Relationship Id="rId264" Type="http://schemas.openxmlformats.org/officeDocument/2006/relationships/image" Target="media/image203.jpeg"/><Relationship Id="rId285" Type="http://schemas.openxmlformats.org/officeDocument/2006/relationships/image" Target="media/image222.jpeg"/><Relationship Id="rId17" Type="http://schemas.openxmlformats.org/officeDocument/2006/relationships/footer" Target="footer2.xml"/><Relationship Id="rId38" Type="http://schemas.openxmlformats.org/officeDocument/2006/relationships/image" Target="media/image22.jpeg"/><Relationship Id="rId59" Type="http://schemas.openxmlformats.org/officeDocument/2006/relationships/hyperlink" Target="http://www.ushistory.org/documents/constitution.htm" TargetMode="External"/><Relationship Id="rId103" Type="http://schemas.openxmlformats.org/officeDocument/2006/relationships/image" Target="media/image67.jpeg"/><Relationship Id="rId124" Type="http://schemas.openxmlformats.org/officeDocument/2006/relationships/image" Target="media/image87.jpeg"/><Relationship Id="rId70" Type="http://schemas.openxmlformats.org/officeDocument/2006/relationships/header" Target="header6.xml"/><Relationship Id="rId91" Type="http://schemas.openxmlformats.org/officeDocument/2006/relationships/image" Target="media/image55.jpeg"/><Relationship Id="rId145" Type="http://schemas.openxmlformats.org/officeDocument/2006/relationships/image" Target="media/image105.jpeg"/><Relationship Id="rId166" Type="http://schemas.openxmlformats.org/officeDocument/2006/relationships/hyperlink" Target="http://www.ushistory.org/us/43g.asp" TargetMode="External"/><Relationship Id="rId187" Type="http://schemas.openxmlformats.org/officeDocument/2006/relationships/image" Target="media/image130.jpeg"/><Relationship Id="rId1" Type="http://schemas.openxmlformats.org/officeDocument/2006/relationships/customXml" Target="../customXml/item1.xml"/><Relationship Id="rId212" Type="http://schemas.openxmlformats.org/officeDocument/2006/relationships/image" Target="media/image154.jpeg"/><Relationship Id="rId233" Type="http://schemas.openxmlformats.org/officeDocument/2006/relationships/image" Target="media/image174.jpeg"/><Relationship Id="rId254" Type="http://schemas.openxmlformats.org/officeDocument/2006/relationships/image" Target="media/image193.jpeg"/><Relationship Id="rId28" Type="http://schemas.openxmlformats.org/officeDocument/2006/relationships/image" Target="media/image13.jpeg"/><Relationship Id="rId49" Type="http://schemas.openxmlformats.org/officeDocument/2006/relationships/image" Target="media/image26.jpeg"/><Relationship Id="rId114" Type="http://schemas.openxmlformats.org/officeDocument/2006/relationships/image" Target="media/image77.jpeg"/><Relationship Id="rId275" Type="http://schemas.openxmlformats.org/officeDocument/2006/relationships/image" Target="media/image213.jpeg"/><Relationship Id="rId296" Type="http://schemas.openxmlformats.org/officeDocument/2006/relationships/header" Target="header28.xml"/><Relationship Id="rId60" Type="http://schemas.openxmlformats.org/officeDocument/2006/relationships/image" Target="media/image31.jpeg"/><Relationship Id="rId81" Type="http://schemas.openxmlformats.org/officeDocument/2006/relationships/image" Target="media/image47.jpeg"/><Relationship Id="rId135" Type="http://schemas.openxmlformats.org/officeDocument/2006/relationships/image" Target="media/image97.jpeg"/><Relationship Id="rId156" Type="http://schemas.openxmlformats.org/officeDocument/2006/relationships/hyperlink" Target="http://store.ushistory.org/showitem.asp?iid=194&amp;cid=42" TargetMode="External"/><Relationship Id="rId177" Type="http://schemas.openxmlformats.org/officeDocument/2006/relationships/image" Target="media/image121.jpeg"/><Relationship Id="rId198" Type="http://schemas.openxmlformats.org/officeDocument/2006/relationships/image" Target="media/image141.gif"/><Relationship Id="rId202" Type="http://schemas.openxmlformats.org/officeDocument/2006/relationships/image" Target="media/image144.jpeg"/><Relationship Id="rId223" Type="http://schemas.openxmlformats.org/officeDocument/2006/relationships/image" Target="media/image165.jpeg"/><Relationship Id="rId244" Type="http://schemas.openxmlformats.org/officeDocument/2006/relationships/image" Target="media/image184.jpeg"/><Relationship Id="rId18" Type="http://schemas.openxmlformats.org/officeDocument/2006/relationships/image" Target="media/image3.jpeg"/><Relationship Id="rId39" Type="http://schemas.openxmlformats.org/officeDocument/2006/relationships/image" Target="media/image23.jpeg"/><Relationship Id="rId265" Type="http://schemas.openxmlformats.org/officeDocument/2006/relationships/image" Target="media/image204.jpeg"/><Relationship Id="rId286" Type="http://schemas.openxmlformats.org/officeDocument/2006/relationships/image" Target="media/image223.jpeg"/><Relationship Id="rId50" Type="http://schemas.openxmlformats.org/officeDocument/2006/relationships/image" Target="media/image27.jpeg"/><Relationship Id="rId104" Type="http://schemas.openxmlformats.org/officeDocument/2006/relationships/header" Target="header9.xml"/><Relationship Id="rId125" Type="http://schemas.openxmlformats.org/officeDocument/2006/relationships/image" Target="media/image88.jpeg"/><Relationship Id="rId146" Type="http://schemas.openxmlformats.org/officeDocument/2006/relationships/image" Target="media/image106.jpeg"/><Relationship Id="rId167" Type="http://schemas.openxmlformats.org/officeDocument/2006/relationships/hyperlink" Target="http://www.ushistory.org/us/45.asp" TargetMode="External"/><Relationship Id="rId188" Type="http://schemas.openxmlformats.org/officeDocument/2006/relationships/image" Target="media/image1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8.gif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89.gif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89.gif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09.gif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09.gif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26.gif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26.gif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43.gif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43.gif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70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70.gif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85.gif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85.gif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205.gif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05.gif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19.gif"/></Relationships>
</file>

<file path=word/_rels/header26.xml.rels><?xml version="1.0" encoding="UTF-8" standalone="yes"?>
<Relationships xmlns="http://schemas.openxmlformats.org/package/2006/relationships"><Relationship Id="rId1" Type="http://schemas.openxmlformats.org/officeDocument/2006/relationships/image" Target="media/image219.gif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32.gif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3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6.g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9.g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68.gif"/></Relationships>
</file>

<file path=word/theme/theme1.xml><?xml version="1.0" encoding="utf-8"?>
<a:theme xmlns:a="http://schemas.openxmlformats.org/drawingml/2006/main" name="Office Theme">
  <a:themeElements>
    <a:clrScheme name="OSPI">
      <a:dk1>
        <a:sysClr val="windowText" lastClr="000000"/>
      </a:dk1>
      <a:lt1>
        <a:sysClr val="window" lastClr="FFFFFF"/>
      </a:lt1>
      <a:dk2>
        <a:srgbClr val="244A5F"/>
      </a:dk2>
      <a:lt2>
        <a:srgbClr val="06997E"/>
      </a:lt2>
      <a:accent1>
        <a:srgbClr val="3C85C6"/>
      </a:accent1>
      <a:accent2>
        <a:srgbClr val="848382"/>
      </a:accent2>
      <a:accent3>
        <a:srgbClr val="49473B"/>
      </a:accent3>
      <a:accent4>
        <a:srgbClr val="F2C660"/>
      </a:accent4>
      <a:accent5>
        <a:srgbClr val="EF4759"/>
      </a:accent5>
      <a:accent6>
        <a:srgbClr val="244A5F"/>
      </a:accent6>
      <a:hlink>
        <a:srgbClr val="3C85C6"/>
      </a:hlink>
      <a:folHlink>
        <a:srgbClr val="3C85C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DF64-F42E-4E2C-8893-64379B78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7</Pages>
  <Words>53555</Words>
  <Characters>305266</Characters>
  <Application>Microsoft Office Word</Application>
  <DocSecurity>0</DocSecurity>
  <Lines>2543</Lines>
  <Paragraphs>7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Government</vt:lpstr>
    </vt:vector>
  </TitlesOfParts>
  <Company/>
  <LinksUpToDate>false</LinksUpToDate>
  <CharactersWithSpaces>35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Government</dc:title>
  <dc:subject/>
  <dc:creator>Barbara Soots</dc:creator>
  <cp:keywords/>
  <dc:description/>
  <cp:lastModifiedBy>Barbara Soots</cp:lastModifiedBy>
  <cp:revision>2</cp:revision>
  <cp:lastPrinted>2018-08-20T05:22:00Z</cp:lastPrinted>
  <dcterms:created xsi:type="dcterms:W3CDTF">2018-10-04T04:20:00Z</dcterms:created>
  <dcterms:modified xsi:type="dcterms:W3CDTF">2018-10-04T04:20:00Z</dcterms:modified>
</cp:coreProperties>
</file>